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F51D7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037341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B696FC2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6F15C16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66A670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0BE6A4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9BCDCA" w14:textId="77777777" w:rsidR="00762457" w:rsidRPr="000878B7" w:rsidRDefault="00762457" w:rsidP="00486A0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432784D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3E0B78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4AF134" w14:textId="77777777" w:rsidR="00762457" w:rsidRDefault="00762457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8144655" w14:textId="77777777" w:rsidR="00762457" w:rsidRPr="000878B7" w:rsidRDefault="00762457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CDB210B" w14:textId="77777777" w:rsidR="00762457" w:rsidRPr="000878B7" w:rsidRDefault="00762457" w:rsidP="00486A0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D8F67A2" w14:textId="77777777" w:rsidR="00762457" w:rsidRPr="00B754D9" w:rsidRDefault="00762457" w:rsidP="00486A08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>
        <w:rPr>
          <w:rFonts w:asciiTheme="majorHAnsi" w:hAnsiTheme="majorHAnsi"/>
          <w:noProof/>
          <w:sz w:val="100"/>
          <w:szCs w:val="100"/>
        </w:rPr>
        <w:t>Day per page</w:t>
      </w:r>
    </w:p>
    <w:p w14:paraId="21877404" w14:textId="77777777" w:rsidR="00762457" w:rsidRPr="001635DD" w:rsidRDefault="00762457" w:rsidP="00486A08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744DA8">
        <w:rPr>
          <w:noProof/>
          <w:color w:val="FF0000"/>
          <w:sz w:val="96"/>
          <w:szCs w:val="2"/>
        </w:rPr>
        <w:t>2022</w:t>
      </w:r>
    </w:p>
    <w:p w14:paraId="647A7FD6" w14:textId="77777777" w:rsidR="00762457" w:rsidRPr="00FB2849" w:rsidRDefault="00762457" w:rsidP="00486A08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4A873266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A53DFC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47B899" w14:textId="77777777" w:rsidR="00762457" w:rsidRDefault="0076245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781AD6E" w14:textId="77777777" w:rsidR="00762457" w:rsidRDefault="0076245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4E74BB9" w14:textId="77777777" w:rsidR="00762457" w:rsidRDefault="0076245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850CE4C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072E7F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18FA5C3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D70BB2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E88E0B" w14:textId="77777777" w:rsidR="00762457" w:rsidRDefault="0076245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69E28CB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8FC3B2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53563B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201C15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E214D7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465354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F7721D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E1B001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29FEBE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1E737A" w14:textId="77777777" w:rsidR="00762457" w:rsidRDefault="00762457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40C87D" w14:textId="77777777" w:rsidR="00762457" w:rsidRDefault="00762457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95853F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998AE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586824B" w14:textId="77777777" w:rsidTr="001255F4">
        <w:tc>
          <w:tcPr>
            <w:tcW w:w="4445" w:type="dxa"/>
            <w:shd w:val="clear" w:color="auto" w:fill="auto"/>
          </w:tcPr>
          <w:p w14:paraId="2971F8B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14602F39" w14:textId="77777777" w:rsidR="00762457" w:rsidRDefault="00762457"/>
        </w:tc>
        <w:tc>
          <w:tcPr>
            <w:tcW w:w="2722" w:type="dxa"/>
            <w:shd w:val="clear" w:color="auto" w:fill="auto"/>
          </w:tcPr>
          <w:p w14:paraId="490058E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E6998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5C6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44CA29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CE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26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C8D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35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BE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50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A8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4A84E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C2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AC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C3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59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43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59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88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44527D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39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0F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55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AD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4B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F6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E7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05733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F0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28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F1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A5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A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C4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F1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B8499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4A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1F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B6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B5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95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3D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0C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62A32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D7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AB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52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33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BA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46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91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66FD1A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DB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CE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5B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FB3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8A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FC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04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E49F6E" w14:textId="77777777" w:rsidR="00762457" w:rsidRDefault="00762457"/>
        </w:tc>
        <w:tc>
          <w:tcPr>
            <w:tcW w:w="2949" w:type="dxa"/>
            <w:shd w:val="clear" w:color="auto" w:fill="auto"/>
          </w:tcPr>
          <w:p w14:paraId="5BC50FC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7D5BB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51A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08ED0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47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14C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1A0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F1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2A3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71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F0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F74F6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37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76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9C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0E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02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F0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35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BEC6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6E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5D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C2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99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E1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E6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88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E72EF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8B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4D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A1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1E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7A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F4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34F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F75FA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EC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57F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65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4B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876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C2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B4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EB916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A78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8E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67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B7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06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02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1E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EFC96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03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42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6C6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B6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F10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BB5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CC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2FF68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8EF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459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AF5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3FC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899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269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6CA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B527605" w14:textId="77777777" w:rsidR="00762457" w:rsidRDefault="00762457"/>
        </w:tc>
      </w:tr>
    </w:tbl>
    <w:p w14:paraId="7441675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23798A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2644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54E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AE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E7A22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441DC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FDF5F6" w14:textId="77777777" w:rsidTr="004E3978">
        <w:trPr>
          <w:trHeight w:val="393"/>
        </w:trPr>
        <w:tc>
          <w:tcPr>
            <w:tcW w:w="859" w:type="dxa"/>
            <w:vMerge/>
          </w:tcPr>
          <w:p w14:paraId="79E77F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AAD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9E2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777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A9B2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F449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D1C8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E9F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FD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26C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685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136760" w14:textId="77777777" w:rsidTr="004E3978">
        <w:trPr>
          <w:trHeight w:val="393"/>
        </w:trPr>
        <w:tc>
          <w:tcPr>
            <w:tcW w:w="859" w:type="dxa"/>
            <w:vMerge/>
          </w:tcPr>
          <w:p w14:paraId="70BBFC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05F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C5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0BC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55D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05D6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71AF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E3C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1D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D1E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394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415671" w14:textId="77777777" w:rsidTr="004E3978">
        <w:trPr>
          <w:trHeight w:val="393"/>
        </w:trPr>
        <w:tc>
          <w:tcPr>
            <w:tcW w:w="859" w:type="dxa"/>
            <w:vMerge/>
          </w:tcPr>
          <w:p w14:paraId="2B0C89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550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9D5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00D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D41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9C2F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9DF5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BC7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3FA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A0F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DDA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99120C" w14:textId="77777777" w:rsidTr="004E3978">
        <w:trPr>
          <w:trHeight w:val="393"/>
        </w:trPr>
        <w:tc>
          <w:tcPr>
            <w:tcW w:w="859" w:type="dxa"/>
            <w:vMerge/>
          </w:tcPr>
          <w:p w14:paraId="73D3D1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11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C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8F5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344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FD58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55FB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AA0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FEA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E06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A1E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A747C0" w14:textId="77777777" w:rsidTr="004E3978">
        <w:trPr>
          <w:trHeight w:val="393"/>
        </w:trPr>
        <w:tc>
          <w:tcPr>
            <w:tcW w:w="859" w:type="dxa"/>
            <w:vMerge/>
          </w:tcPr>
          <w:p w14:paraId="693D81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79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11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825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7528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DEB8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7859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731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7A7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FC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8CA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CE76D6" w14:textId="77777777" w:rsidTr="004E3978">
        <w:trPr>
          <w:trHeight w:val="393"/>
        </w:trPr>
        <w:tc>
          <w:tcPr>
            <w:tcW w:w="859" w:type="dxa"/>
            <w:vMerge/>
          </w:tcPr>
          <w:p w14:paraId="1F6BFD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B5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C9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0D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2043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B9C7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1CE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442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E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C30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03E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290372" w14:textId="77777777" w:rsidTr="004E3978">
        <w:trPr>
          <w:trHeight w:val="393"/>
        </w:trPr>
        <w:tc>
          <w:tcPr>
            <w:tcW w:w="859" w:type="dxa"/>
            <w:vMerge/>
          </w:tcPr>
          <w:p w14:paraId="7E20C8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2EC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A0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CC4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A482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DD12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75FC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64D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128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FA49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EB3F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7C1A67" w14:textId="77777777" w:rsidTr="00D4103F">
        <w:trPr>
          <w:trHeight w:val="393"/>
        </w:trPr>
        <w:tc>
          <w:tcPr>
            <w:tcW w:w="859" w:type="dxa"/>
            <w:vMerge/>
          </w:tcPr>
          <w:p w14:paraId="302661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4F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53C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89EF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B471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8925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0DCA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B8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5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49E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0BA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DC05A5" w14:textId="77777777" w:rsidTr="00D4103F">
        <w:trPr>
          <w:trHeight w:val="393"/>
        </w:trPr>
        <w:tc>
          <w:tcPr>
            <w:tcW w:w="859" w:type="dxa"/>
            <w:vMerge/>
          </w:tcPr>
          <w:p w14:paraId="7F7611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667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9E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E16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FF0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B2F3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D154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CFA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D1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D68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005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F95C5C" w14:textId="77777777" w:rsidTr="00D4103F">
        <w:trPr>
          <w:trHeight w:val="393"/>
        </w:trPr>
        <w:tc>
          <w:tcPr>
            <w:tcW w:w="859" w:type="dxa"/>
            <w:vMerge/>
          </w:tcPr>
          <w:p w14:paraId="364772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BA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CC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BB9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2D4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5BAE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592A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47F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F9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E39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0CB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775D73" w14:textId="77777777" w:rsidTr="00D4103F">
        <w:trPr>
          <w:trHeight w:val="393"/>
        </w:trPr>
        <w:tc>
          <w:tcPr>
            <w:tcW w:w="859" w:type="dxa"/>
            <w:vMerge/>
          </w:tcPr>
          <w:p w14:paraId="7350EE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087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2F3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029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2CF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8627A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48C0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07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1E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563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244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466CB3" w14:textId="77777777" w:rsidTr="00457C10">
        <w:trPr>
          <w:trHeight w:val="393"/>
        </w:trPr>
        <w:tc>
          <w:tcPr>
            <w:tcW w:w="859" w:type="dxa"/>
            <w:vMerge/>
          </w:tcPr>
          <w:p w14:paraId="5CAC91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164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BCC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E70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E97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D83BAF" w14:textId="77777777" w:rsidTr="00457C10">
        <w:trPr>
          <w:trHeight w:val="393"/>
        </w:trPr>
        <w:tc>
          <w:tcPr>
            <w:tcW w:w="859" w:type="dxa"/>
          </w:tcPr>
          <w:p w14:paraId="25C4DC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4B3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E46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277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F74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D1201D" w14:textId="77777777" w:rsidTr="00D4103F">
        <w:trPr>
          <w:trHeight w:val="393"/>
        </w:trPr>
        <w:tc>
          <w:tcPr>
            <w:tcW w:w="859" w:type="dxa"/>
          </w:tcPr>
          <w:p w14:paraId="59768C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85C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11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A74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334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17233D" w14:textId="77777777" w:rsidTr="00D4103F">
        <w:trPr>
          <w:trHeight w:val="393"/>
        </w:trPr>
        <w:tc>
          <w:tcPr>
            <w:tcW w:w="859" w:type="dxa"/>
          </w:tcPr>
          <w:p w14:paraId="3AC9DA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091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03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D9C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456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09ED2F" w14:textId="77777777" w:rsidTr="00D4103F">
        <w:trPr>
          <w:trHeight w:val="393"/>
        </w:trPr>
        <w:tc>
          <w:tcPr>
            <w:tcW w:w="859" w:type="dxa"/>
          </w:tcPr>
          <w:p w14:paraId="35AFE3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B82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2D1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50C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1AB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8968B2" w14:textId="77777777" w:rsidTr="00D4103F">
        <w:trPr>
          <w:trHeight w:val="393"/>
        </w:trPr>
        <w:tc>
          <w:tcPr>
            <w:tcW w:w="859" w:type="dxa"/>
          </w:tcPr>
          <w:p w14:paraId="0ADCD8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FEC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99C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96B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196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054C33" w14:textId="77777777" w:rsidTr="00D4103F">
        <w:trPr>
          <w:trHeight w:val="393"/>
        </w:trPr>
        <w:tc>
          <w:tcPr>
            <w:tcW w:w="859" w:type="dxa"/>
          </w:tcPr>
          <w:p w14:paraId="568266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F73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C20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550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14C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14C29E" w14:textId="77777777" w:rsidTr="00D4103F">
        <w:trPr>
          <w:trHeight w:val="393"/>
        </w:trPr>
        <w:tc>
          <w:tcPr>
            <w:tcW w:w="859" w:type="dxa"/>
          </w:tcPr>
          <w:p w14:paraId="7148E3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8B7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686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FDB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706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FAAADB" w14:textId="77777777" w:rsidTr="00457C10">
        <w:trPr>
          <w:trHeight w:val="393"/>
        </w:trPr>
        <w:tc>
          <w:tcPr>
            <w:tcW w:w="859" w:type="dxa"/>
          </w:tcPr>
          <w:p w14:paraId="467B19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18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9FD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4BB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707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B2FFE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7949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1151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5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7D3E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CB0CB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E0F0DD7" w14:textId="77777777" w:rsidR="00762457" w:rsidRPr="003E35B0" w:rsidRDefault="00762457" w:rsidP="003E35B0">
      <w:pPr>
        <w:spacing w:after="0"/>
        <w:rPr>
          <w:sz w:val="2"/>
        </w:rPr>
      </w:pPr>
    </w:p>
    <w:p w14:paraId="43CE3F9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6AE9A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B6A599B" w14:textId="77777777" w:rsidTr="001255F4">
        <w:tc>
          <w:tcPr>
            <w:tcW w:w="4445" w:type="dxa"/>
            <w:shd w:val="clear" w:color="auto" w:fill="auto"/>
          </w:tcPr>
          <w:p w14:paraId="5292D5C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61F3363" w14:textId="77777777" w:rsidR="00762457" w:rsidRDefault="00762457"/>
        </w:tc>
        <w:tc>
          <w:tcPr>
            <w:tcW w:w="2722" w:type="dxa"/>
            <w:shd w:val="clear" w:color="auto" w:fill="auto"/>
          </w:tcPr>
          <w:p w14:paraId="56035AD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9CFA0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F04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2B5D2B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EF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97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AF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CC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26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90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6B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D4319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F8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05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A3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75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37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56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65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4D0E70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CD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AB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27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C8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3A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A8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C3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0594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2E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2D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8F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4B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8F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9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2E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08DE0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DF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76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93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2F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9D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4D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BC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004C93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6C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26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CB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FF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CA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62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1B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7A741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6D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7C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C5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5F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AF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51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CE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83717C" w14:textId="77777777" w:rsidR="00762457" w:rsidRDefault="00762457"/>
        </w:tc>
        <w:tc>
          <w:tcPr>
            <w:tcW w:w="2949" w:type="dxa"/>
            <w:shd w:val="clear" w:color="auto" w:fill="auto"/>
          </w:tcPr>
          <w:p w14:paraId="2BA5A70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30789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3AB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09E87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DD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AC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BBA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2D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17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58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E25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30F6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F6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9D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93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72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62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6B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F4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65189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A4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8E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6F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33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70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7A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AD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B1A33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4A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0D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06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93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8B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B4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AC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723E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D7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B54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15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6C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C272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A9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61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1A354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001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88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C9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7C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E0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0B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CC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FCB8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9C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0A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6B1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66E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C1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A79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50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016E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EB6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4B7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63F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48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6E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8C4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6C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9AC8B57" w14:textId="77777777" w:rsidR="00762457" w:rsidRDefault="00762457"/>
        </w:tc>
      </w:tr>
    </w:tbl>
    <w:p w14:paraId="09FC505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FD1B9D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A333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33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46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7DF99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DCB32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FB5853" w14:textId="77777777" w:rsidTr="004E3978">
        <w:trPr>
          <w:trHeight w:val="393"/>
        </w:trPr>
        <w:tc>
          <w:tcPr>
            <w:tcW w:w="859" w:type="dxa"/>
            <w:vMerge/>
          </w:tcPr>
          <w:p w14:paraId="2BD2F2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F96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C8E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472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B092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91B0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829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DC8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01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E64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153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B7706B" w14:textId="77777777" w:rsidTr="004E3978">
        <w:trPr>
          <w:trHeight w:val="393"/>
        </w:trPr>
        <w:tc>
          <w:tcPr>
            <w:tcW w:w="859" w:type="dxa"/>
            <w:vMerge/>
          </w:tcPr>
          <w:p w14:paraId="7A20E8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324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70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6D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E44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CE22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0B2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76A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04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CC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7B1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567675" w14:textId="77777777" w:rsidTr="004E3978">
        <w:trPr>
          <w:trHeight w:val="393"/>
        </w:trPr>
        <w:tc>
          <w:tcPr>
            <w:tcW w:w="859" w:type="dxa"/>
            <w:vMerge/>
          </w:tcPr>
          <w:p w14:paraId="2A1AC1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C3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7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AC8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46D4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67B2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0B29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66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54B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2F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77E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0737B8" w14:textId="77777777" w:rsidTr="004E3978">
        <w:trPr>
          <w:trHeight w:val="393"/>
        </w:trPr>
        <w:tc>
          <w:tcPr>
            <w:tcW w:w="859" w:type="dxa"/>
            <w:vMerge/>
          </w:tcPr>
          <w:p w14:paraId="1F4A81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0AD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BE9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706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0C8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40EC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F173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582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49D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548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066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F4938E" w14:textId="77777777" w:rsidTr="004E3978">
        <w:trPr>
          <w:trHeight w:val="393"/>
        </w:trPr>
        <w:tc>
          <w:tcPr>
            <w:tcW w:w="859" w:type="dxa"/>
            <w:vMerge/>
          </w:tcPr>
          <w:p w14:paraId="36CCAF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BAF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2C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87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36E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C2D2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D65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A6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373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0A0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80B5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E0730B" w14:textId="77777777" w:rsidTr="004E3978">
        <w:trPr>
          <w:trHeight w:val="393"/>
        </w:trPr>
        <w:tc>
          <w:tcPr>
            <w:tcW w:w="859" w:type="dxa"/>
            <w:vMerge/>
          </w:tcPr>
          <w:p w14:paraId="7A00E3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B9B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B8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D52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6D8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D6FB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AA6A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01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594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698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85E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5E4372" w14:textId="77777777" w:rsidTr="004E3978">
        <w:trPr>
          <w:trHeight w:val="393"/>
        </w:trPr>
        <w:tc>
          <w:tcPr>
            <w:tcW w:w="859" w:type="dxa"/>
            <w:vMerge/>
          </w:tcPr>
          <w:p w14:paraId="457E60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D02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A6C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04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EA2A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8C40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4E4D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CB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7E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FE95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AB87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B4D44D" w14:textId="77777777" w:rsidTr="00D4103F">
        <w:trPr>
          <w:trHeight w:val="393"/>
        </w:trPr>
        <w:tc>
          <w:tcPr>
            <w:tcW w:w="859" w:type="dxa"/>
            <w:vMerge/>
          </w:tcPr>
          <w:p w14:paraId="459D42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CCA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95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DE1D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71319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7F9D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4159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1C0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AA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C7D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524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79A526" w14:textId="77777777" w:rsidTr="00D4103F">
        <w:trPr>
          <w:trHeight w:val="393"/>
        </w:trPr>
        <w:tc>
          <w:tcPr>
            <w:tcW w:w="859" w:type="dxa"/>
            <w:vMerge/>
          </w:tcPr>
          <w:p w14:paraId="79D7DF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415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BD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694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8BA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243B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C149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3B0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07A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5A7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055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FBA7D2" w14:textId="77777777" w:rsidTr="00D4103F">
        <w:trPr>
          <w:trHeight w:val="393"/>
        </w:trPr>
        <w:tc>
          <w:tcPr>
            <w:tcW w:w="859" w:type="dxa"/>
            <w:vMerge/>
          </w:tcPr>
          <w:p w14:paraId="011C5A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4F0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96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346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753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5B50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621E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213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DE6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ABF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0EE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F843AB" w14:textId="77777777" w:rsidTr="00D4103F">
        <w:trPr>
          <w:trHeight w:val="393"/>
        </w:trPr>
        <w:tc>
          <w:tcPr>
            <w:tcW w:w="859" w:type="dxa"/>
            <w:vMerge/>
          </w:tcPr>
          <w:p w14:paraId="261D14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75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976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85C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D76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22AA6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48E5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73B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63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3BC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D39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0236B7" w14:textId="77777777" w:rsidTr="00457C10">
        <w:trPr>
          <w:trHeight w:val="393"/>
        </w:trPr>
        <w:tc>
          <w:tcPr>
            <w:tcW w:w="859" w:type="dxa"/>
            <w:vMerge/>
          </w:tcPr>
          <w:p w14:paraId="78EF58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6A9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87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A3F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A61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A78D9E" w14:textId="77777777" w:rsidTr="00457C10">
        <w:trPr>
          <w:trHeight w:val="393"/>
        </w:trPr>
        <w:tc>
          <w:tcPr>
            <w:tcW w:w="859" w:type="dxa"/>
          </w:tcPr>
          <w:p w14:paraId="61F9D0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21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A28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20B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69A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6CC4D0" w14:textId="77777777" w:rsidTr="00D4103F">
        <w:trPr>
          <w:trHeight w:val="393"/>
        </w:trPr>
        <w:tc>
          <w:tcPr>
            <w:tcW w:w="859" w:type="dxa"/>
          </w:tcPr>
          <w:p w14:paraId="4FF0CB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AE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71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50D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44D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4421F7" w14:textId="77777777" w:rsidTr="00D4103F">
        <w:trPr>
          <w:trHeight w:val="393"/>
        </w:trPr>
        <w:tc>
          <w:tcPr>
            <w:tcW w:w="859" w:type="dxa"/>
          </w:tcPr>
          <w:p w14:paraId="78C738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6D8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A75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8FF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C68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145431" w14:textId="77777777" w:rsidTr="00D4103F">
        <w:trPr>
          <w:trHeight w:val="393"/>
        </w:trPr>
        <w:tc>
          <w:tcPr>
            <w:tcW w:w="859" w:type="dxa"/>
          </w:tcPr>
          <w:p w14:paraId="0CD7E8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9CC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E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C9F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59A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E57021" w14:textId="77777777" w:rsidTr="00D4103F">
        <w:trPr>
          <w:trHeight w:val="393"/>
        </w:trPr>
        <w:tc>
          <w:tcPr>
            <w:tcW w:w="859" w:type="dxa"/>
          </w:tcPr>
          <w:p w14:paraId="61EEC9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D83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0F9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548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95C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B1BD12" w14:textId="77777777" w:rsidTr="00D4103F">
        <w:trPr>
          <w:trHeight w:val="393"/>
        </w:trPr>
        <w:tc>
          <w:tcPr>
            <w:tcW w:w="859" w:type="dxa"/>
          </w:tcPr>
          <w:p w14:paraId="600B71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35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80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5AB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448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5EC1FF" w14:textId="77777777" w:rsidTr="00D4103F">
        <w:trPr>
          <w:trHeight w:val="393"/>
        </w:trPr>
        <w:tc>
          <w:tcPr>
            <w:tcW w:w="859" w:type="dxa"/>
          </w:tcPr>
          <w:p w14:paraId="43AF2A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A4E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4C0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7E1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24A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D6A3A2" w14:textId="77777777" w:rsidTr="00457C10">
        <w:trPr>
          <w:trHeight w:val="393"/>
        </w:trPr>
        <w:tc>
          <w:tcPr>
            <w:tcW w:w="859" w:type="dxa"/>
          </w:tcPr>
          <w:p w14:paraId="604538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63F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39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85E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B3C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873C2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5070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03E7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064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8E01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E6924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C1ACBFA" w14:textId="77777777" w:rsidR="00762457" w:rsidRPr="003E35B0" w:rsidRDefault="00762457" w:rsidP="003E35B0">
      <w:pPr>
        <w:spacing w:after="0"/>
        <w:rPr>
          <w:sz w:val="2"/>
        </w:rPr>
      </w:pPr>
    </w:p>
    <w:p w14:paraId="636935B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3DAC3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B5BC7F6" w14:textId="77777777" w:rsidTr="001255F4">
        <w:tc>
          <w:tcPr>
            <w:tcW w:w="4445" w:type="dxa"/>
            <w:shd w:val="clear" w:color="auto" w:fill="auto"/>
          </w:tcPr>
          <w:p w14:paraId="1705209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3AC0DDF5" w14:textId="77777777" w:rsidR="00762457" w:rsidRDefault="00762457"/>
        </w:tc>
        <w:tc>
          <w:tcPr>
            <w:tcW w:w="2722" w:type="dxa"/>
            <w:shd w:val="clear" w:color="auto" w:fill="auto"/>
          </w:tcPr>
          <w:p w14:paraId="140FDF5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C5741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DBB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0BE4CE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1B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7A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36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03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53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63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84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C3038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F4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8C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73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C1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56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7A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2B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2036CD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9BB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FC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F3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5F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B7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4B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42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7D202A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0A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32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8B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5A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48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D6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E4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78899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75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B3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7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E5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36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87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16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7B90E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DA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87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25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14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8C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4B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B2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0D9311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92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F2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C2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30F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3E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40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0E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013E64" w14:textId="77777777" w:rsidR="00762457" w:rsidRDefault="00762457"/>
        </w:tc>
        <w:tc>
          <w:tcPr>
            <w:tcW w:w="2949" w:type="dxa"/>
            <w:shd w:val="clear" w:color="auto" w:fill="auto"/>
          </w:tcPr>
          <w:p w14:paraId="70C35E0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A3900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8C1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03E4E6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55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4D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75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475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3D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FF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E8C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95447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7F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D5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66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D4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CE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53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1D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14E4DF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76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45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20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78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E1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14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96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512B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D2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26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23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8F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86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F0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D6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E66F1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1C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482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ED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75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10F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76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4B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653D2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299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0B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B9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E9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4A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C0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81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9B5D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21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DA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0AC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57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15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29C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91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10F78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47C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6D2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D63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2D1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8B4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D3D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311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98340DB" w14:textId="77777777" w:rsidR="00762457" w:rsidRDefault="00762457"/>
        </w:tc>
      </w:tr>
    </w:tbl>
    <w:p w14:paraId="5B12D6E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274C6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CB07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254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9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B90B9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FFD460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18FB45" w14:textId="77777777" w:rsidTr="004E3978">
        <w:trPr>
          <w:trHeight w:val="393"/>
        </w:trPr>
        <w:tc>
          <w:tcPr>
            <w:tcW w:w="859" w:type="dxa"/>
            <w:vMerge/>
          </w:tcPr>
          <w:p w14:paraId="54EA37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2C3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09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6D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8D3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87C2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6C75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874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9A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954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6BF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003286" w14:textId="77777777" w:rsidTr="004E3978">
        <w:trPr>
          <w:trHeight w:val="393"/>
        </w:trPr>
        <w:tc>
          <w:tcPr>
            <w:tcW w:w="859" w:type="dxa"/>
            <w:vMerge/>
          </w:tcPr>
          <w:p w14:paraId="692E61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151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1C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B53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EE4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F4E3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9F0A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1B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E29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727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278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403E5E" w14:textId="77777777" w:rsidTr="004E3978">
        <w:trPr>
          <w:trHeight w:val="393"/>
        </w:trPr>
        <w:tc>
          <w:tcPr>
            <w:tcW w:w="859" w:type="dxa"/>
            <w:vMerge/>
          </w:tcPr>
          <w:p w14:paraId="7DBC9F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CE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D5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CB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9B27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0BA4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A584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E64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9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0B8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6245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22B232" w14:textId="77777777" w:rsidTr="004E3978">
        <w:trPr>
          <w:trHeight w:val="393"/>
        </w:trPr>
        <w:tc>
          <w:tcPr>
            <w:tcW w:w="859" w:type="dxa"/>
            <w:vMerge/>
          </w:tcPr>
          <w:p w14:paraId="57B0BB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E45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EFE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7EB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D3E5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BEFF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B1D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943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77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7E0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C34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E9468E" w14:textId="77777777" w:rsidTr="004E3978">
        <w:trPr>
          <w:trHeight w:val="393"/>
        </w:trPr>
        <w:tc>
          <w:tcPr>
            <w:tcW w:w="859" w:type="dxa"/>
            <w:vMerge/>
          </w:tcPr>
          <w:p w14:paraId="6E5A05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4EC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D7E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8D0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422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3B7D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4495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99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9F2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66A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2E81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D6523A" w14:textId="77777777" w:rsidTr="004E3978">
        <w:trPr>
          <w:trHeight w:val="393"/>
        </w:trPr>
        <w:tc>
          <w:tcPr>
            <w:tcW w:w="859" w:type="dxa"/>
            <w:vMerge/>
          </w:tcPr>
          <w:p w14:paraId="2F3DE8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EAA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5D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DAE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8CE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14CD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1D33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ED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B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FA0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4F4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61D1F1" w14:textId="77777777" w:rsidTr="004E3978">
        <w:trPr>
          <w:trHeight w:val="393"/>
        </w:trPr>
        <w:tc>
          <w:tcPr>
            <w:tcW w:w="859" w:type="dxa"/>
            <w:vMerge/>
          </w:tcPr>
          <w:p w14:paraId="412C1D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E67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9EC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4E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267B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CFF5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FC7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5B4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CF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3B32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FF78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126CB0" w14:textId="77777777" w:rsidTr="00D4103F">
        <w:trPr>
          <w:trHeight w:val="393"/>
        </w:trPr>
        <w:tc>
          <w:tcPr>
            <w:tcW w:w="859" w:type="dxa"/>
            <w:vMerge/>
          </w:tcPr>
          <w:p w14:paraId="7404F0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DEB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6C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5BE2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0872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5AAA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E08B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1D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B7B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E8B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AA8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188B02" w14:textId="77777777" w:rsidTr="00D4103F">
        <w:trPr>
          <w:trHeight w:val="393"/>
        </w:trPr>
        <w:tc>
          <w:tcPr>
            <w:tcW w:w="859" w:type="dxa"/>
            <w:vMerge/>
          </w:tcPr>
          <w:p w14:paraId="754025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476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32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7B4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563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9185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9991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DE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542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BE7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E2D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A9D12C" w14:textId="77777777" w:rsidTr="00D4103F">
        <w:trPr>
          <w:trHeight w:val="393"/>
        </w:trPr>
        <w:tc>
          <w:tcPr>
            <w:tcW w:w="859" w:type="dxa"/>
            <w:vMerge/>
          </w:tcPr>
          <w:p w14:paraId="3AC5A9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C43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F8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12A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33F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359D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CA73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692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52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A56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D55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718F6A" w14:textId="77777777" w:rsidTr="00D4103F">
        <w:trPr>
          <w:trHeight w:val="393"/>
        </w:trPr>
        <w:tc>
          <w:tcPr>
            <w:tcW w:w="859" w:type="dxa"/>
            <w:vMerge/>
          </w:tcPr>
          <w:p w14:paraId="30E3E5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F5B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40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744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99F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82F07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9796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D1C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D51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A1A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6AB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90A526" w14:textId="77777777" w:rsidTr="00457C10">
        <w:trPr>
          <w:trHeight w:val="393"/>
        </w:trPr>
        <w:tc>
          <w:tcPr>
            <w:tcW w:w="859" w:type="dxa"/>
            <w:vMerge/>
          </w:tcPr>
          <w:p w14:paraId="6C4FD8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D56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44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FB3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47B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C15ACE" w14:textId="77777777" w:rsidTr="00457C10">
        <w:trPr>
          <w:trHeight w:val="393"/>
        </w:trPr>
        <w:tc>
          <w:tcPr>
            <w:tcW w:w="859" w:type="dxa"/>
          </w:tcPr>
          <w:p w14:paraId="531C69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3D8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ED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F0E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43E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59E3AA" w14:textId="77777777" w:rsidTr="00D4103F">
        <w:trPr>
          <w:trHeight w:val="393"/>
        </w:trPr>
        <w:tc>
          <w:tcPr>
            <w:tcW w:w="859" w:type="dxa"/>
          </w:tcPr>
          <w:p w14:paraId="1CC55C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0B8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A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7E3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EAE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B41F07" w14:textId="77777777" w:rsidTr="00D4103F">
        <w:trPr>
          <w:trHeight w:val="393"/>
        </w:trPr>
        <w:tc>
          <w:tcPr>
            <w:tcW w:w="859" w:type="dxa"/>
          </w:tcPr>
          <w:p w14:paraId="417FA6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9FF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DF7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AC6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43E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56DA7F" w14:textId="77777777" w:rsidTr="00D4103F">
        <w:trPr>
          <w:trHeight w:val="393"/>
        </w:trPr>
        <w:tc>
          <w:tcPr>
            <w:tcW w:w="859" w:type="dxa"/>
          </w:tcPr>
          <w:p w14:paraId="651716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147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54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407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DD5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9DC5EF" w14:textId="77777777" w:rsidTr="00D4103F">
        <w:trPr>
          <w:trHeight w:val="393"/>
        </w:trPr>
        <w:tc>
          <w:tcPr>
            <w:tcW w:w="859" w:type="dxa"/>
          </w:tcPr>
          <w:p w14:paraId="56090B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E3D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C7A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0D8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8FA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EB10F3" w14:textId="77777777" w:rsidTr="00D4103F">
        <w:trPr>
          <w:trHeight w:val="393"/>
        </w:trPr>
        <w:tc>
          <w:tcPr>
            <w:tcW w:w="859" w:type="dxa"/>
          </w:tcPr>
          <w:p w14:paraId="32BF0A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D4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BB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E10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BD9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85EE3C" w14:textId="77777777" w:rsidTr="00D4103F">
        <w:trPr>
          <w:trHeight w:val="393"/>
        </w:trPr>
        <w:tc>
          <w:tcPr>
            <w:tcW w:w="859" w:type="dxa"/>
          </w:tcPr>
          <w:p w14:paraId="1CF616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F1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A1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5D5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A5B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74BABB" w14:textId="77777777" w:rsidTr="00457C10">
        <w:trPr>
          <w:trHeight w:val="393"/>
        </w:trPr>
        <w:tc>
          <w:tcPr>
            <w:tcW w:w="859" w:type="dxa"/>
          </w:tcPr>
          <w:p w14:paraId="421143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26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2D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D2C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E04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496CB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2C4F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DFC6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322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CEC6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9D802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4DCBD11" w14:textId="77777777" w:rsidR="00762457" w:rsidRPr="003E35B0" w:rsidRDefault="00762457" w:rsidP="003E35B0">
      <w:pPr>
        <w:spacing w:after="0"/>
        <w:rPr>
          <w:sz w:val="2"/>
        </w:rPr>
      </w:pPr>
    </w:p>
    <w:p w14:paraId="0FFFB38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97763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2E3B03C" w14:textId="77777777" w:rsidTr="001255F4">
        <w:tc>
          <w:tcPr>
            <w:tcW w:w="4445" w:type="dxa"/>
            <w:shd w:val="clear" w:color="auto" w:fill="auto"/>
          </w:tcPr>
          <w:p w14:paraId="50A022C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lastRenderedPageBreak/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2A642376" w14:textId="77777777" w:rsidR="00762457" w:rsidRDefault="00762457"/>
        </w:tc>
        <w:tc>
          <w:tcPr>
            <w:tcW w:w="2722" w:type="dxa"/>
            <w:shd w:val="clear" w:color="auto" w:fill="auto"/>
          </w:tcPr>
          <w:p w14:paraId="5EB12B8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C15EE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973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66991E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9B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D6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8D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67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8D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15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EC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3B0A2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D0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59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70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BA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40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FF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D3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6BEA2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3F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2F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86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FD4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C2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33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B9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82577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55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5A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86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CD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2D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08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E3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6449E9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59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65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2D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72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F2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28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37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D32EC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E4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91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6A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DD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F0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70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18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607810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84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18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2A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FF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DB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94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ED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1ECF26" w14:textId="77777777" w:rsidR="00762457" w:rsidRDefault="00762457"/>
        </w:tc>
        <w:tc>
          <w:tcPr>
            <w:tcW w:w="2949" w:type="dxa"/>
            <w:shd w:val="clear" w:color="auto" w:fill="auto"/>
          </w:tcPr>
          <w:p w14:paraId="2DFDE94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86B69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280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6B2FA7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20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12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21B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17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04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5C9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DA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5037C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10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40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AE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1B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F6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E3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3F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C5BA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E6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45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22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88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17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00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0E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C5573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CE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C3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45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47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C5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00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2B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80240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74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3F7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66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19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231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8F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CF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79B47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F15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4B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1C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20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CF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42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04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40D83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CD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4C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73B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E4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1A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87B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1FE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DEE07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54E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811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870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12E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AE3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577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588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F956F81" w14:textId="77777777" w:rsidR="00762457" w:rsidRDefault="00762457"/>
        </w:tc>
      </w:tr>
    </w:tbl>
    <w:p w14:paraId="13ECB7C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1F3269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5225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DF2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0E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A6656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8D7CA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8CD2E9" w14:textId="77777777" w:rsidTr="004E3978">
        <w:trPr>
          <w:trHeight w:val="393"/>
        </w:trPr>
        <w:tc>
          <w:tcPr>
            <w:tcW w:w="859" w:type="dxa"/>
            <w:vMerge/>
          </w:tcPr>
          <w:p w14:paraId="581D7E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8CF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02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2DD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4405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D146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8410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459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9CF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D18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378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941423" w14:textId="77777777" w:rsidTr="004E3978">
        <w:trPr>
          <w:trHeight w:val="393"/>
        </w:trPr>
        <w:tc>
          <w:tcPr>
            <w:tcW w:w="859" w:type="dxa"/>
            <w:vMerge/>
          </w:tcPr>
          <w:p w14:paraId="0890CD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BD3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7D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2F5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975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6085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D555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131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C9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7D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3D1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66C49A" w14:textId="77777777" w:rsidTr="004E3978">
        <w:trPr>
          <w:trHeight w:val="393"/>
        </w:trPr>
        <w:tc>
          <w:tcPr>
            <w:tcW w:w="859" w:type="dxa"/>
            <w:vMerge/>
          </w:tcPr>
          <w:p w14:paraId="40E80E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AEC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1D5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3B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9D3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921A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9139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1C4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4D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CED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2CC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494EE1" w14:textId="77777777" w:rsidTr="004E3978">
        <w:trPr>
          <w:trHeight w:val="393"/>
        </w:trPr>
        <w:tc>
          <w:tcPr>
            <w:tcW w:w="859" w:type="dxa"/>
            <w:vMerge/>
          </w:tcPr>
          <w:p w14:paraId="041185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9A7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5B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D1D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7CFE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A5B5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63E0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E37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51A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1AD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158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AC077E" w14:textId="77777777" w:rsidTr="004E3978">
        <w:trPr>
          <w:trHeight w:val="393"/>
        </w:trPr>
        <w:tc>
          <w:tcPr>
            <w:tcW w:w="859" w:type="dxa"/>
            <w:vMerge/>
          </w:tcPr>
          <w:p w14:paraId="2A4210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5C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F81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B7C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3C19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78D8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830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B6D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D0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007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4F90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DC2CD0" w14:textId="77777777" w:rsidTr="004E3978">
        <w:trPr>
          <w:trHeight w:val="393"/>
        </w:trPr>
        <w:tc>
          <w:tcPr>
            <w:tcW w:w="859" w:type="dxa"/>
            <w:vMerge/>
          </w:tcPr>
          <w:p w14:paraId="1E22FD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64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4DA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0C2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4C5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BF3C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B000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A5F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DE7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E57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2A1D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10212B" w14:textId="77777777" w:rsidTr="004E3978">
        <w:trPr>
          <w:trHeight w:val="393"/>
        </w:trPr>
        <w:tc>
          <w:tcPr>
            <w:tcW w:w="859" w:type="dxa"/>
            <w:vMerge/>
          </w:tcPr>
          <w:p w14:paraId="158759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39F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7DC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26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CE15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F6CC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527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18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0CD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F3CD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12B6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D66B3C" w14:textId="77777777" w:rsidTr="00D4103F">
        <w:trPr>
          <w:trHeight w:val="393"/>
        </w:trPr>
        <w:tc>
          <w:tcPr>
            <w:tcW w:w="859" w:type="dxa"/>
            <w:vMerge/>
          </w:tcPr>
          <w:p w14:paraId="3109CF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F9C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761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B667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ABFB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E132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DCB7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571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60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B24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2A2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4AD3BF" w14:textId="77777777" w:rsidTr="00D4103F">
        <w:trPr>
          <w:trHeight w:val="393"/>
        </w:trPr>
        <w:tc>
          <w:tcPr>
            <w:tcW w:w="859" w:type="dxa"/>
            <w:vMerge/>
          </w:tcPr>
          <w:p w14:paraId="3D628C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4B3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E5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9A5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AB2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BB4E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A9F5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6EC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12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7F8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19C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11415D" w14:textId="77777777" w:rsidTr="00D4103F">
        <w:trPr>
          <w:trHeight w:val="393"/>
        </w:trPr>
        <w:tc>
          <w:tcPr>
            <w:tcW w:w="859" w:type="dxa"/>
            <w:vMerge/>
          </w:tcPr>
          <w:p w14:paraId="7CB045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40F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F31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A71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409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7F30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057F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DAF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DE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BFF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B68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98B88A" w14:textId="77777777" w:rsidTr="00D4103F">
        <w:trPr>
          <w:trHeight w:val="393"/>
        </w:trPr>
        <w:tc>
          <w:tcPr>
            <w:tcW w:w="859" w:type="dxa"/>
            <w:vMerge/>
          </w:tcPr>
          <w:p w14:paraId="3A7240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287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DBC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E6C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E4C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103F1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EC66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C1A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7B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0B4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F56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51E504" w14:textId="77777777" w:rsidTr="00457C10">
        <w:trPr>
          <w:trHeight w:val="393"/>
        </w:trPr>
        <w:tc>
          <w:tcPr>
            <w:tcW w:w="859" w:type="dxa"/>
            <w:vMerge/>
          </w:tcPr>
          <w:p w14:paraId="285073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32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31F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67B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B03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57ADEE" w14:textId="77777777" w:rsidTr="00457C10">
        <w:trPr>
          <w:trHeight w:val="393"/>
        </w:trPr>
        <w:tc>
          <w:tcPr>
            <w:tcW w:w="859" w:type="dxa"/>
          </w:tcPr>
          <w:p w14:paraId="1FCBA0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0A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51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3FF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73B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5ABDA8" w14:textId="77777777" w:rsidTr="00D4103F">
        <w:trPr>
          <w:trHeight w:val="393"/>
        </w:trPr>
        <w:tc>
          <w:tcPr>
            <w:tcW w:w="859" w:type="dxa"/>
          </w:tcPr>
          <w:p w14:paraId="4AB874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B3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C1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1BE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392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8FD80B" w14:textId="77777777" w:rsidTr="00D4103F">
        <w:trPr>
          <w:trHeight w:val="393"/>
        </w:trPr>
        <w:tc>
          <w:tcPr>
            <w:tcW w:w="859" w:type="dxa"/>
          </w:tcPr>
          <w:p w14:paraId="6C2AA7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ABE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95C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1FC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9A4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8DA5D7" w14:textId="77777777" w:rsidTr="00D4103F">
        <w:trPr>
          <w:trHeight w:val="393"/>
        </w:trPr>
        <w:tc>
          <w:tcPr>
            <w:tcW w:w="859" w:type="dxa"/>
          </w:tcPr>
          <w:p w14:paraId="265FEB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0B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A4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9A0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9768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A5C9FB" w14:textId="77777777" w:rsidTr="00D4103F">
        <w:trPr>
          <w:trHeight w:val="393"/>
        </w:trPr>
        <w:tc>
          <w:tcPr>
            <w:tcW w:w="859" w:type="dxa"/>
          </w:tcPr>
          <w:p w14:paraId="692002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110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163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538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DAA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344576" w14:textId="77777777" w:rsidTr="00D4103F">
        <w:trPr>
          <w:trHeight w:val="393"/>
        </w:trPr>
        <w:tc>
          <w:tcPr>
            <w:tcW w:w="859" w:type="dxa"/>
          </w:tcPr>
          <w:p w14:paraId="034270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C5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D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F8F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134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2F4565" w14:textId="77777777" w:rsidTr="00D4103F">
        <w:trPr>
          <w:trHeight w:val="393"/>
        </w:trPr>
        <w:tc>
          <w:tcPr>
            <w:tcW w:w="859" w:type="dxa"/>
          </w:tcPr>
          <w:p w14:paraId="1B5984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B6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CDF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28B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8BE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F9C584" w14:textId="77777777" w:rsidTr="00457C10">
        <w:trPr>
          <w:trHeight w:val="393"/>
        </w:trPr>
        <w:tc>
          <w:tcPr>
            <w:tcW w:w="859" w:type="dxa"/>
          </w:tcPr>
          <w:p w14:paraId="6F8623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1E5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E9A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90A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5AA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C1A1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1B1F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192C8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95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CBFD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BF663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24D4638" w14:textId="77777777" w:rsidR="00762457" w:rsidRPr="003E35B0" w:rsidRDefault="00762457" w:rsidP="003E35B0">
      <w:pPr>
        <w:spacing w:after="0"/>
        <w:rPr>
          <w:sz w:val="2"/>
        </w:rPr>
      </w:pPr>
    </w:p>
    <w:p w14:paraId="1FF7463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4CE0E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A378CC1" w14:textId="77777777" w:rsidTr="001255F4">
        <w:tc>
          <w:tcPr>
            <w:tcW w:w="4445" w:type="dxa"/>
            <w:shd w:val="clear" w:color="auto" w:fill="auto"/>
          </w:tcPr>
          <w:p w14:paraId="5C5CD79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lastRenderedPageBreak/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70C83F7B" w14:textId="77777777" w:rsidR="00762457" w:rsidRDefault="00762457"/>
        </w:tc>
        <w:tc>
          <w:tcPr>
            <w:tcW w:w="2722" w:type="dxa"/>
            <w:shd w:val="clear" w:color="auto" w:fill="auto"/>
          </w:tcPr>
          <w:p w14:paraId="4D383A4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23A23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CBE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7DDDEF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7D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88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F0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2F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84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11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52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0135A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7C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2C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C1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8D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24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D6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31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0146C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69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0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C3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69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17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22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C8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A4400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53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6A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6B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6F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F3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CD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FC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5D9BF6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DB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87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43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BF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6C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2E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74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7D81B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D65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70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F9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45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47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C2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44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379301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EC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70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0C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A09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DF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9D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6D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A69037" w14:textId="77777777" w:rsidR="00762457" w:rsidRDefault="00762457"/>
        </w:tc>
        <w:tc>
          <w:tcPr>
            <w:tcW w:w="2949" w:type="dxa"/>
            <w:shd w:val="clear" w:color="auto" w:fill="auto"/>
          </w:tcPr>
          <w:p w14:paraId="19F7574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D9FB0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718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46055F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15E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A2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88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E99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37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DE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31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D7427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1E5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97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49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52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D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1F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CB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17EB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3C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F9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83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E4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24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B2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7A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B2380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E33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F3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04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40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1A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F0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49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FCDD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02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E13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31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AE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549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19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95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167EF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50E2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8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F8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0F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03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8C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8C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B19C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49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AA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709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96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E3F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CC3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513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1971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D05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82E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F98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F55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7B5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D08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BFD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C15C51C" w14:textId="77777777" w:rsidR="00762457" w:rsidRDefault="00762457"/>
        </w:tc>
      </w:tr>
    </w:tbl>
    <w:p w14:paraId="001F89D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F668E4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F748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6A8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13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A9B54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9B570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D34542" w14:textId="77777777" w:rsidTr="004E3978">
        <w:trPr>
          <w:trHeight w:val="393"/>
        </w:trPr>
        <w:tc>
          <w:tcPr>
            <w:tcW w:w="859" w:type="dxa"/>
            <w:vMerge/>
          </w:tcPr>
          <w:p w14:paraId="3C6CC8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2A2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E35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311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6A8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85B7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14B8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80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2E7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8A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855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FC2B6D" w14:textId="77777777" w:rsidTr="004E3978">
        <w:trPr>
          <w:trHeight w:val="393"/>
        </w:trPr>
        <w:tc>
          <w:tcPr>
            <w:tcW w:w="859" w:type="dxa"/>
            <w:vMerge/>
          </w:tcPr>
          <w:p w14:paraId="1DEA9B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9F7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631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764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E28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87FE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1ACA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BD6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3A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6C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3B00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2EB327" w14:textId="77777777" w:rsidTr="004E3978">
        <w:trPr>
          <w:trHeight w:val="393"/>
        </w:trPr>
        <w:tc>
          <w:tcPr>
            <w:tcW w:w="859" w:type="dxa"/>
            <w:vMerge/>
          </w:tcPr>
          <w:p w14:paraId="3239E9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B19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B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A35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F42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96CD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BCF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54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14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7D4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E55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DE0B3B" w14:textId="77777777" w:rsidTr="004E3978">
        <w:trPr>
          <w:trHeight w:val="393"/>
        </w:trPr>
        <w:tc>
          <w:tcPr>
            <w:tcW w:w="859" w:type="dxa"/>
            <w:vMerge/>
          </w:tcPr>
          <w:p w14:paraId="4B4D27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E3C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29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F7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AA3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3D1B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61D2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4A4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7E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C7C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B56D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13D392" w14:textId="77777777" w:rsidTr="004E3978">
        <w:trPr>
          <w:trHeight w:val="393"/>
        </w:trPr>
        <w:tc>
          <w:tcPr>
            <w:tcW w:w="859" w:type="dxa"/>
            <w:vMerge/>
          </w:tcPr>
          <w:p w14:paraId="564F2A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061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3E1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FFC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470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06E6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A84D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0A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48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2D4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3DD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00E7D2" w14:textId="77777777" w:rsidTr="004E3978">
        <w:trPr>
          <w:trHeight w:val="393"/>
        </w:trPr>
        <w:tc>
          <w:tcPr>
            <w:tcW w:w="859" w:type="dxa"/>
            <w:vMerge/>
          </w:tcPr>
          <w:p w14:paraId="1FB76F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DE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B9E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C0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11E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5299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A3B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2EF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4FB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DB0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944C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C82C21" w14:textId="77777777" w:rsidTr="004E3978">
        <w:trPr>
          <w:trHeight w:val="393"/>
        </w:trPr>
        <w:tc>
          <w:tcPr>
            <w:tcW w:w="859" w:type="dxa"/>
            <w:vMerge/>
          </w:tcPr>
          <w:p w14:paraId="7DE345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D26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B1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EC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4CFE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2203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51B3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98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71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BBCC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A027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2C5C17" w14:textId="77777777" w:rsidTr="00D4103F">
        <w:trPr>
          <w:trHeight w:val="393"/>
        </w:trPr>
        <w:tc>
          <w:tcPr>
            <w:tcW w:w="859" w:type="dxa"/>
            <w:vMerge/>
          </w:tcPr>
          <w:p w14:paraId="01E2F2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7CD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E0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C98F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8054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C7EC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D58D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352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53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EBF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810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07E60D" w14:textId="77777777" w:rsidTr="00D4103F">
        <w:trPr>
          <w:trHeight w:val="393"/>
        </w:trPr>
        <w:tc>
          <w:tcPr>
            <w:tcW w:w="859" w:type="dxa"/>
            <w:vMerge/>
          </w:tcPr>
          <w:p w14:paraId="60B90C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D30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E1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8FF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1F3A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8D62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117D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31B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0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FBF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A95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3BCF2C" w14:textId="77777777" w:rsidTr="00D4103F">
        <w:trPr>
          <w:trHeight w:val="393"/>
        </w:trPr>
        <w:tc>
          <w:tcPr>
            <w:tcW w:w="859" w:type="dxa"/>
            <w:vMerge/>
          </w:tcPr>
          <w:p w14:paraId="0F02A8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685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C1D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674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068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9A19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8792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224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28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399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500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D880DE" w14:textId="77777777" w:rsidTr="00D4103F">
        <w:trPr>
          <w:trHeight w:val="393"/>
        </w:trPr>
        <w:tc>
          <w:tcPr>
            <w:tcW w:w="859" w:type="dxa"/>
            <w:vMerge/>
          </w:tcPr>
          <w:p w14:paraId="0ECEBA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20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84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B12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479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7AA89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D4AB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99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97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A3E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D02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DDE392" w14:textId="77777777" w:rsidTr="00457C10">
        <w:trPr>
          <w:trHeight w:val="393"/>
        </w:trPr>
        <w:tc>
          <w:tcPr>
            <w:tcW w:w="859" w:type="dxa"/>
            <w:vMerge/>
          </w:tcPr>
          <w:p w14:paraId="5BA180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B36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611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1A8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FDE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A49772" w14:textId="77777777" w:rsidTr="00457C10">
        <w:trPr>
          <w:trHeight w:val="393"/>
        </w:trPr>
        <w:tc>
          <w:tcPr>
            <w:tcW w:w="859" w:type="dxa"/>
          </w:tcPr>
          <w:p w14:paraId="66701A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FBF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FF1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E9D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944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6200F7" w14:textId="77777777" w:rsidTr="00D4103F">
        <w:trPr>
          <w:trHeight w:val="393"/>
        </w:trPr>
        <w:tc>
          <w:tcPr>
            <w:tcW w:w="859" w:type="dxa"/>
          </w:tcPr>
          <w:p w14:paraId="0552C0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BC1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38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17D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194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22F6EB" w14:textId="77777777" w:rsidTr="00D4103F">
        <w:trPr>
          <w:trHeight w:val="393"/>
        </w:trPr>
        <w:tc>
          <w:tcPr>
            <w:tcW w:w="859" w:type="dxa"/>
          </w:tcPr>
          <w:p w14:paraId="40CC05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DB7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59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474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833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F78293" w14:textId="77777777" w:rsidTr="00D4103F">
        <w:trPr>
          <w:trHeight w:val="393"/>
        </w:trPr>
        <w:tc>
          <w:tcPr>
            <w:tcW w:w="859" w:type="dxa"/>
          </w:tcPr>
          <w:p w14:paraId="426780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47E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7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A56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57B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297B0A" w14:textId="77777777" w:rsidTr="00D4103F">
        <w:trPr>
          <w:trHeight w:val="393"/>
        </w:trPr>
        <w:tc>
          <w:tcPr>
            <w:tcW w:w="859" w:type="dxa"/>
          </w:tcPr>
          <w:p w14:paraId="1E5920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A6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DD7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281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2B3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A416E3" w14:textId="77777777" w:rsidTr="00D4103F">
        <w:trPr>
          <w:trHeight w:val="393"/>
        </w:trPr>
        <w:tc>
          <w:tcPr>
            <w:tcW w:w="859" w:type="dxa"/>
          </w:tcPr>
          <w:p w14:paraId="49621B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17A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C40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9C2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EF5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2DEBB1" w14:textId="77777777" w:rsidTr="00D4103F">
        <w:trPr>
          <w:trHeight w:val="393"/>
        </w:trPr>
        <w:tc>
          <w:tcPr>
            <w:tcW w:w="859" w:type="dxa"/>
          </w:tcPr>
          <w:p w14:paraId="5B0ED3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47C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8C8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B62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B53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22D875" w14:textId="77777777" w:rsidTr="00457C10">
        <w:trPr>
          <w:trHeight w:val="393"/>
        </w:trPr>
        <w:tc>
          <w:tcPr>
            <w:tcW w:w="859" w:type="dxa"/>
          </w:tcPr>
          <w:p w14:paraId="66B7DA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8AA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177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52B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F10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4809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D6EE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7CF1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9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7B45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14E95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890AAF1" w14:textId="77777777" w:rsidR="00762457" w:rsidRPr="003E35B0" w:rsidRDefault="00762457" w:rsidP="003E35B0">
      <w:pPr>
        <w:spacing w:after="0"/>
        <w:rPr>
          <w:sz w:val="2"/>
        </w:rPr>
      </w:pPr>
    </w:p>
    <w:p w14:paraId="3B625D2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9B627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1E987C0" w14:textId="77777777" w:rsidTr="001255F4">
        <w:tc>
          <w:tcPr>
            <w:tcW w:w="4445" w:type="dxa"/>
            <w:shd w:val="clear" w:color="auto" w:fill="auto"/>
          </w:tcPr>
          <w:p w14:paraId="2F1DB19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2132F4CE" w14:textId="77777777" w:rsidR="00762457" w:rsidRDefault="00762457"/>
        </w:tc>
        <w:tc>
          <w:tcPr>
            <w:tcW w:w="2722" w:type="dxa"/>
            <w:shd w:val="clear" w:color="auto" w:fill="auto"/>
          </w:tcPr>
          <w:p w14:paraId="3AE63B7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958CC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C3D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0AF47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69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E2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05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20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ED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5C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76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3EAB4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C7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03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B5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92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C6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C1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AB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C223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8A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F2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A4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5C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F3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E7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8D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72B9E9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A7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08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48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CE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BD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96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2A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0F7ED6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87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CB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4A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7C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3B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51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17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7EF4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42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6A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21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92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B9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9B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4B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3649A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22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60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1D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EF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D6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62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50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768950" w14:textId="77777777" w:rsidR="00762457" w:rsidRDefault="00762457"/>
        </w:tc>
        <w:tc>
          <w:tcPr>
            <w:tcW w:w="2949" w:type="dxa"/>
            <w:shd w:val="clear" w:color="auto" w:fill="auto"/>
          </w:tcPr>
          <w:p w14:paraId="357EAA4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87EEB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A5C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14384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3E6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0E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1B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0F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F1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11E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F7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1145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0D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7F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C1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CD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71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22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27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CEF23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1F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04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91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B3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83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69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CC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49A30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54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D6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3B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96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31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1A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29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3C3EF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C0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EB7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EB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2F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38E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EF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5F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F8976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F12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0C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9F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34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31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4E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D1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DB23A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14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0B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9D5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49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08C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F2F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A43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954A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CC1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51D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C49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FD3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2CC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9E0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20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0CB4A2E" w14:textId="77777777" w:rsidR="00762457" w:rsidRDefault="00762457"/>
        </w:tc>
      </w:tr>
    </w:tbl>
    <w:p w14:paraId="47099DB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EE1F8E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F3D6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00F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9B3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4983B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74DCDE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A547D6" w14:textId="77777777" w:rsidTr="004E3978">
        <w:trPr>
          <w:trHeight w:val="393"/>
        </w:trPr>
        <w:tc>
          <w:tcPr>
            <w:tcW w:w="859" w:type="dxa"/>
            <w:vMerge/>
          </w:tcPr>
          <w:p w14:paraId="5E15AC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ED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BDA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C72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5CA1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7F37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C1CB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B1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7BA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6A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8B4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8CE990" w14:textId="77777777" w:rsidTr="004E3978">
        <w:trPr>
          <w:trHeight w:val="393"/>
        </w:trPr>
        <w:tc>
          <w:tcPr>
            <w:tcW w:w="859" w:type="dxa"/>
            <w:vMerge/>
          </w:tcPr>
          <w:p w14:paraId="0B73C6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DCA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E2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AF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C4A2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B605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E912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23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150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882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D6D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3550AD" w14:textId="77777777" w:rsidTr="004E3978">
        <w:trPr>
          <w:trHeight w:val="393"/>
        </w:trPr>
        <w:tc>
          <w:tcPr>
            <w:tcW w:w="859" w:type="dxa"/>
            <w:vMerge/>
          </w:tcPr>
          <w:p w14:paraId="1100D6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C47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84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092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E95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8C87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64DD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B2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BE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460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1779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4D469C" w14:textId="77777777" w:rsidTr="004E3978">
        <w:trPr>
          <w:trHeight w:val="393"/>
        </w:trPr>
        <w:tc>
          <w:tcPr>
            <w:tcW w:w="859" w:type="dxa"/>
            <w:vMerge/>
          </w:tcPr>
          <w:p w14:paraId="44298D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798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6AA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8BD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317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A8FF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9ABC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C18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579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39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0C6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1D6E26" w14:textId="77777777" w:rsidTr="004E3978">
        <w:trPr>
          <w:trHeight w:val="393"/>
        </w:trPr>
        <w:tc>
          <w:tcPr>
            <w:tcW w:w="859" w:type="dxa"/>
            <w:vMerge/>
          </w:tcPr>
          <w:p w14:paraId="164DD5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30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100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2FD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779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A9A5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79F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7B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F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6BC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BAF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DC48D7" w14:textId="77777777" w:rsidTr="004E3978">
        <w:trPr>
          <w:trHeight w:val="393"/>
        </w:trPr>
        <w:tc>
          <w:tcPr>
            <w:tcW w:w="859" w:type="dxa"/>
            <w:vMerge/>
          </w:tcPr>
          <w:p w14:paraId="1A46FE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F38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6FD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9E6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CC4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6381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31A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001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354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397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0246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511A8C" w14:textId="77777777" w:rsidTr="004E3978">
        <w:trPr>
          <w:trHeight w:val="393"/>
        </w:trPr>
        <w:tc>
          <w:tcPr>
            <w:tcW w:w="859" w:type="dxa"/>
            <w:vMerge/>
          </w:tcPr>
          <w:p w14:paraId="20740F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F34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C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4A6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7B5A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983F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7445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C5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3C53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4BA2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841774" w14:textId="77777777" w:rsidTr="00D4103F">
        <w:trPr>
          <w:trHeight w:val="393"/>
        </w:trPr>
        <w:tc>
          <w:tcPr>
            <w:tcW w:w="859" w:type="dxa"/>
            <w:vMerge/>
          </w:tcPr>
          <w:p w14:paraId="6ECEDE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E7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C49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3FE5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438C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E149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84A5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453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47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6AE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772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A798F8" w14:textId="77777777" w:rsidTr="00D4103F">
        <w:trPr>
          <w:trHeight w:val="393"/>
        </w:trPr>
        <w:tc>
          <w:tcPr>
            <w:tcW w:w="859" w:type="dxa"/>
            <w:vMerge/>
          </w:tcPr>
          <w:p w14:paraId="38BEB4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ED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0C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379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3E0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C7FB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A42B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96D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E2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5D3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EFF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0C6218" w14:textId="77777777" w:rsidTr="00D4103F">
        <w:trPr>
          <w:trHeight w:val="393"/>
        </w:trPr>
        <w:tc>
          <w:tcPr>
            <w:tcW w:w="859" w:type="dxa"/>
            <w:vMerge/>
          </w:tcPr>
          <w:p w14:paraId="360E70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E97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44D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4CA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5E41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75FA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1C37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251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21D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111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8FD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D6A0EC" w14:textId="77777777" w:rsidTr="00D4103F">
        <w:trPr>
          <w:trHeight w:val="393"/>
        </w:trPr>
        <w:tc>
          <w:tcPr>
            <w:tcW w:w="859" w:type="dxa"/>
            <w:vMerge/>
          </w:tcPr>
          <w:p w14:paraId="5E260E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729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30A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356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C3E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DB7C9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E851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02A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C79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971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45F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82C6AB" w14:textId="77777777" w:rsidTr="00457C10">
        <w:trPr>
          <w:trHeight w:val="393"/>
        </w:trPr>
        <w:tc>
          <w:tcPr>
            <w:tcW w:w="859" w:type="dxa"/>
            <w:vMerge/>
          </w:tcPr>
          <w:p w14:paraId="4A4715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E9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B3C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CA9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EA9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A40010" w14:textId="77777777" w:rsidTr="00457C10">
        <w:trPr>
          <w:trHeight w:val="393"/>
        </w:trPr>
        <w:tc>
          <w:tcPr>
            <w:tcW w:w="859" w:type="dxa"/>
          </w:tcPr>
          <w:p w14:paraId="710C6F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E2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16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A16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F7E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E7BF48" w14:textId="77777777" w:rsidTr="00D4103F">
        <w:trPr>
          <w:trHeight w:val="393"/>
        </w:trPr>
        <w:tc>
          <w:tcPr>
            <w:tcW w:w="859" w:type="dxa"/>
          </w:tcPr>
          <w:p w14:paraId="08A335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10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3BD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9B5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63E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EC3880" w14:textId="77777777" w:rsidTr="00D4103F">
        <w:trPr>
          <w:trHeight w:val="393"/>
        </w:trPr>
        <w:tc>
          <w:tcPr>
            <w:tcW w:w="859" w:type="dxa"/>
          </w:tcPr>
          <w:p w14:paraId="65A214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2DF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CEE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B5A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25D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6C9DD6" w14:textId="77777777" w:rsidTr="00D4103F">
        <w:trPr>
          <w:trHeight w:val="393"/>
        </w:trPr>
        <w:tc>
          <w:tcPr>
            <w:tcW w:w="859" w:type="dxa"/>
          </w:tcPr>
          <w:p w14:paraId="294062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01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6B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D2B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E5C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841AFF" w14:textId="77777777" w:rsidTr="00D4103F">
        <w:trPr>
          <w:trHeight w:val="393"/>
        </w:trPr>
        <w:tc>
          <w:tcPr>
            <w:tcW w:w="859" w:type="dxa"/>
          </w:tcPr>
          <w:p w14:paraId="53EFE5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984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5CB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430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678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58840B" w14:textId="77777777" w:rsidTr="00D4103F">
        <w:trPr>
          <w:trHeight w:val="393"/>
        </w:trPr>
        <w:tc>
          <w:tcPr>
            <w:tcW w:w="859" w:type="dxa"/>
          </w:tcPr>
          <w:p w14:paraId="010C85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80F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B20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BCA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E51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4F8D0E" w14:textId="77777777" w:rsidTr="00D4103F">
        <w:trPr>
          <w:trHeight w:val="393"/>
        </w:trPr>
        <w:tc>
          <w:tcPr>
            <w:tcW w:w="859" w:type="dxa"/>
          </w:tcPr>
          <w:p w14:paraId="42CE5A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036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E44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87A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ED3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6FFDF6" w14:textId="77777777" w:rsidTr="00457C10">
        <w:trPr>
          <w:trHeight w:val="393"/>
        </w:trPr>
        <w:tc>
          <w:tcPr>
            <w:tcW w:w="859" w:type="dxa"/>
          </w:tcPr>
          <w:p w14:paraId="11E30D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8A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09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42B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CEA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0814E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6EA2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669E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C8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516B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97078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81642AD" w14:textId="77777777" w:rsidR="00762457" w:rsidRPr="003E35B0" w:rsidRDefault="00762457" w:rsidP="003E35B0">
      <w:pPr>
        <w:spacing w:after="0"/>
        <w:rPr>
          <w:sz w:val="2"/>
        </w:rPr>
      </w:pPr>
    </w:p>
    <w:p w14:paraId="5B8DC2E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7A2EC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577C41E" w14:textId="77777777" w:rsidTr="001255F4">
        <w:tc>
          <w:tcPr>
            <w:tcW w:w="4445" w:type="dxa"/>
            <w:shd w:val="clear" w:color="auto" w:fill="auto"/>
          </w:tcPr>
          <w:p w14:paraId="326201A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74E650B0" w14:textId="77777777" w:rsidR="00762457" w:rsidRDefault="00762457"/>
        </w:tc>
        <w:tc>
          <w:tcPr>
            <w:tcW w:w="2722" w:type="dxa"/>
            <w:shd w:val="clear" w:color="auto" w:fill="auto"/>
          </w:tcPr>
          <w:p w14:paraId="42B254C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535F2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B61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4D2727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06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E6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80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C9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6F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60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B8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D6730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F5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21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93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FC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83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05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4E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2B8507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73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05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04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D9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B9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7D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AB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78CD1F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2B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0B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2C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3D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EE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7D0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75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77CA8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AA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5C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0A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A5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57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0F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B3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5D820D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54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75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04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9D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38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CE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5D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27B621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4F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CF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F7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C3A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35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68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5D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31A3FF" w14:textId="77777777" w:rsidR="00762457" w:rsidRDefault="00762457"/>
        </w:tc>
        <w:tc>
          <w:tcPr>
            <w:tcW w:w="2949" w:type="dxa"/>
            <w:shd w:val="clear" w:color="auto" w:fill="auto"/>
          </w:tcPr>
          <w:p w14:paraId="386D209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6AC10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081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64B9B7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57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1ED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F46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FC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6D8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9E7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63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CE163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A7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E4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10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03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08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E5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E2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2F9D5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15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81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B0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49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44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2C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A8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75031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AC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7C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12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BF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27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6A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8A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74B9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9C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92A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4F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9A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14D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1D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AF8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64BF0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CFD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FD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45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41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A1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3E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93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FC0AA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1F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A76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302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F28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478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3385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C0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6A5D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3F0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D15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F2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E2B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BB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7E5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48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2B2190D" w14:textId="77777777" w:rsidR="00762457" w:rsidRDefault="00762457"/>
        </w:tc>
      </w:tr>
    </w:tbl>
    <w:p w14:paraId="7EAB75C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850A77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D367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603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9C5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E0D11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C2129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FC6D43" w14:textId="77777777" w:rsidTr="004E3978">
        <w:trPr>
          <w:trHeight w:val="393"/>
        </w:trPr>
        <w:tc>
          <w:tcPr>
            <w:tcW w:w="859" w:type="dxa"/>
            <w:vMerge/>
          </w:tcPr>
          <w:p w14:paraId="193459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811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6DB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F0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EAE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DCAB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F862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34C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A32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515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795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452411" w14:textId="77777777" w:rsidTr="004E3978">
        <w:trPr>
          <w:trHeight w:val="393"/>
        </w:trPr>
        <w:tc>
          <w:tcPr>
            <w:tcW w:w="859" w:type="dxa"/>
            <w:vMerge/>
          </w:tcPr>
          <w:p w14:paraId="53B86A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33C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218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BB6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E063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A5E8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85966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82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1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27A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0360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01A52C" w14:textId="77777777" w:rsidTr="004E3978">
        <w:trPr>
          <w:trHeight w:val="393"/>
        </w:trPr>
        <w:tc>
          <w:tcPr>
            <w:tcW w:w="859" w:type="dxa"/>
            <w:vMerge/>
          </w:tcPr>
          <w:p w14:paraId="0DCBAD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F6D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1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10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8E7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49F9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2A72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80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799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33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4522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5FA21C" w14:textId="77777777" w:rsidTr="004E3978">
        <w:trPr>
          <w:trHeight w:val="393"/>
        </w:trPr>
        <w:tc>
          <w:tcPr>
            <w:tcW w:w="859" w:type="dxa"/>
            <w:vMerge/>
          </w:tcPr>
          <w:p w14:paraId="25FA10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B1F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488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79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3DF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F719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DAE6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6D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05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F11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54C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89D207" w14:textId="77777777" w:rsidTr="004E3978">
        <w:trPr>
          <w:trHeight w:val="393"/>
        </w:trPr>
        <w:tc>
          <w:tcPr>
            <w:tcW w:w="859" w:type="dxa"/>
            <w:vMerge/>
          </w:tcPr>
          <w:p w14:paraId="68A4EE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FF8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D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9D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4CB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0617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B0F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FAA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3C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CA3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B94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22D473" w14:textId="77777777" w:rsidTr="004E3978">
        <w:trPr>
          <w:trHeight w:val="393"/>
        </w:trPr>
        <w:tc>
          <w:tcPr>
            <w:tcW w:w="859" w:type="dxa"/>
            <w:vMerge/>
          </w:tcPr>
          <w:p w14:paraId="69B36D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A5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096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34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9877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591D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3CF4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23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8E8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BD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C6BD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F706B6" w14:textId="77777777" w:rsidTr="004E3978">
        <w:trPr>
          <w:trHeight w:val="393"/>
        </w:trPr>
        <w:tc>
          <w:tcPr>
            <w:tcW w:w="859" w:type="dxa"/>
            <w:vMerge/>
          </w:tcPr>
          <w:p w14:paraId="02D6FC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EA7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BC9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DA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4EBE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48CC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94F9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FBE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8B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810D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FD08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E173BE" w14:textId="77777777" w:rsidTr="00D4103F">
        <w:trPr>
          <w:trHeight w:val="393"/>
        </w:trPr>
        <w:tc>
          <w:tcPr>
            <w:tcW w:w="859" w:type="dxa"/>
            <w:vMerge/>
          </w:tcPr>
          <w:p w14:paraId="5DE438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B0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443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DD6F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1579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0910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220B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A9D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4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87E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52D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4A472A" w14:textId="77777777" w:rsidTr="00D4103F">
        <w:trPr>
          <w:trHeight w:val="393"/>
        </w:trPr>
        <w:tc>
          <w:tcPr>
            <w:tcW w:w="859" w:type="dxa"/>
            <w:vMerge/>
          </w:tcPr>
          <w:p w14:paraId="48BF01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482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E9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B6E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BA0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3AF8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98F4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DD9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34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DAF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8A7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620A69" w14:textId="77777777" w:rsidTr="00D4103F">
        <w:trPr>
          <w:trHeight w:val="393"/>
        </w:trPr>
        <w:tc>
          <w:tcPr>
            <w:tcW w:w="859" w:type="dxa"/>
            <w:vMerge/>
          </w:tcPr>
          <w:p w14:paraId="584913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1B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53B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657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59F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562F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365A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CF3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878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335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932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27A72B" w14:textId="77777777" w:rsidTr="00D4103F">
        <w:trPr>
          <w:trHeight w:val="393"/>
        </w:trPr>
        <w:tc>
          <w:tcPr>
            <w:tcW w:w="859" w:type="dxa"/>
            <w:vMerge/>
          </w:tcPr>
          <w:p w14:paraId="3764BF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55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51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49F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F01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D718D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4510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DF1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0D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04C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DC2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D3EA67" w14:textId="77777777" w:rsidTr="00457C10">
        <w:trPr>
          <w:trHeight w:val="393"/>
        </w:trPr>
        <w:tc>
          <w:tcPr>
            <w:tcW w:w="859" w:type="dxa"/>
            <w:vMerge/>
          </w:tcPr>
          <w:p w14:paraId="73E1F2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9FA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52E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410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449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D8312A" w14:textId="77777777" w:rsidTr="00457C10">
        <w:trPr>
          <w:trHeight w:val="393"/>
        </w:trPr>
        <w:tc>
          <w:tcPr>
            <w:tcW w:w="859" w:type="dxa"/>
          </w:tcPr>
          <w:p w14:paraId="2AD42F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BE3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F9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999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964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AA21FA" w14:textId="77777777" w:rsidTr="00D4103F">
        <w:trPr>
          <w:trHeight w:val="393"/>
        </w:trPr>
        <w:tc>
          <w:tcPr>
            <w:tcW w:w="859" w:type="dxa"/>
          </w:tcPr>
          <w:p w14:paraId="6DE2FC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988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3D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E2A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2BB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EC9AB2" w14:textId="77777777" w:rsidTr="00D4103F">
        <w:trPr>
          <w:trHeight w:val="393"/>
        </w:trPr>
        <w:tc>
          <w:tcPr>
            <w:tcW w:w="859" w:type="dxa"/>
          </w:tcPr>
          <w:p w14:paraId="45E62A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15B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0F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FE8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B9E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BFDA2E" w14:textId="77777777" w:rsidTr="00D4103F">
        <w:trPr>
          <w:trHeight w:val="393"/>
        </w:trPr>
        <w:tc>
          <w:tcPr>
            <w:tcW w:w="859" w:type="dxa"/>
          </w:tcPr>
          <w:p w14:paraId="34F784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B49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DD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16F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2B8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6E47B5" w14:textId="77777777" w:rsidTr="00D4103F">
        <w:trPr>
          <w:trHeight w:val="393"/>
        </w:trPr>
        <w:tc>
          <w:tcPr>
            <w:tcW w:w="859" w:type="dxa"/>
          </w:tcPr>
          <w:p w14:paraId="2F21F6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7F9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B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EF5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FD6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6CAEE4" w14:textId="77777777" w:rsidTr="00D4103F">
        <w:trPr>
          <w:trHeight w:val="393"/>
        </w:trPr>
        <w:tc>
          <w:tcPr>
            <w:tcW w:w="859" w:type="dxa"/>
          </w:tcPr>
          <w:p w14:paraId="47C1E1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CBB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C8C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0D0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12D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83419E" w14:textId="77777777" w:rsidTr="00D4103F">
        <w:trPr>
          <w:trHeight w:val="393"/>
        </w:trPr>
        <w:tc>
          <w:tcPr>
            <w:tcW w:w="859" w:type="dxa"/>
          </w:tcPr>
          <w:p w14:paraId="047E36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3E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B7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47D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11E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F89CF1" w14:textId="77777777" w:rsidTr="00457C10">
        <w:trPr>
          <w:trHeight w:val="393"/>
        </w:trPr>
        <w:tc>
          <w:tcPr>
            <w:tcW w:w="859" w:type="dxa"/>
          </w:tcPr>
          <w:p w14:paraId="13790A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A9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81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0E2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B82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7FCE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A9AC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4F95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78A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3A15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5769B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1119002" w14:textId="77777777" w:rsidR="00762457" w:rsidRPr="003E35B0" w:rsidRDefault="00762457" w:rsidP="003E35B0">
      <w:pPr>
        <w:spacing w:after="0"/>
        <w:rPr>
          <w:sz w:val="2"/>
        </w:rPr>
      </w:pPr>
    </w:p>
    <w:p w14:paraId="72FD4F7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DDBAF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7A378B2" w14:textId="77777777" w:rsidTr="001255F4">
        <w:tc>
          <w:tcPr>
            <w:tcW w:w="4445" w:type="dxa"/>
            <w:shd w:val="clear" w:color="auto" w:fill="auto"/>
          </w:tcPr>
          <w:p w14:paraId="275AFEA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68E94EC5" w14:textId="77777777" w:rsidR="00762457" w:rsidRDefault="00762457"/>
        </w:tc>
        <w:tc>
          <w:tcPr>
            <w:tcW w:w="2722" w:type="dxa"/>
            <w:shd w:val="clear" w:color="auto" w:fill="auto"/>
          </w:tcPr>
          <w:p w14:paraId="597FDB8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6A04D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46A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4A0E62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7D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77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4D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4E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F8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81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36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6611E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31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2D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FA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13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EE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D1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B5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5AFBC5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C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8C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A3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69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4C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F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3E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E298E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BA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C1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766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64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AC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83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06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16D066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D9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DE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20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FA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CC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F0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6A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33DA9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34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2E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A8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98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DC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EF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96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777AA5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B1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31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8F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BC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CB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DD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4A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37D5E2" w14:textId="77777777" w:rsidR="00762457" w:rsidRDefault="00762457"/>
        </w:tc>
        <w:tc>
          <w:tcPr>
            <w:tcW w:w="2949" w:type="dxa"/>
            <w:shd w:val="clear" w:color="auto" w:fill="auto"/>
          </w:tcPr>
          <w:p w14:paraId="7415174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90F5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6A1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37A5AE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1B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20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48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C46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BB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0C6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07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E2DF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70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88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D4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F6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A6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9E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6F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E79AC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6C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E3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46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EED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5B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FF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8E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52317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D1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BD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9A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B1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E6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84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24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0F4D8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0B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F5C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9B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A0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73B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1E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D6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666D80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C0D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23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90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DE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1C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0A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D3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BF38F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88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92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AFA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ABD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B2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45B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A59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F965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E5F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641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BB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212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90A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85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E9B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53544F6" w14:textId="77777777" w:rsidR="00762457" w:rsidRDefault="00762457"/>
        </w:tc>
      </w:tr>
    </w:tbl>
    <w:p w14:paraId="755A0AB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F4958C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5A2E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D8A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AA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7BD76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028F8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512B23" w14:textId="77777777" w:rsidTr="004E3978">
        <w:trPr>
          <w:trHeight w:val="393"/>
        </w:trPr>
        <w:tc>
          <w:tcPr>
            <w:tcW w:w="859" w:type="dxa"/>
            <w:vMerge/>
          </w:tcPr>
          <w:p w14:paraId="5BE0AF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A51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4E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C4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87C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420E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F08E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BD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63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CB8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352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400906" w14:textId="77777777" w:rsidTr="004E3978">
        <w:trPr>
          <w:trHeight w:val="393"/>
        </w:trPr>
        <w:tc>
          <w:tcPr>
            <w:tcW w:w="859" w:type="dxa"/>
            <w:vMerge/>
          </w:tcPr>
          <w:p w14:paraId="152186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95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CA1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F0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ECB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0E53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A6EA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00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3C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E36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FA6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C2AE7B" w14:textId="77777777" w:rsidTr="004E3978">
        <w:trPr>
          <w:trHeight w:val="393"/>
        </w:trPr>
        <w:tc>
          <w:tcPr>
            <w:tcW w:w="859" w:type="dxa"/>
            <w:vMerge/>
          </w:tcPr>
          <w:p w14:paraId="269A60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6D0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9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C6B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4C9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4AC2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AC78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497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8D5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72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652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109C51" w14:textId="77777777" w:rsidTr="004E3978">
        <w:trPr>
          <w:trHeight w:val="393"/>
        </w:trPr>
        <w:tc>
          <w:tcPr>
            <w:tcW w:w="859" w:type="dxa"/>
            <w:vMerge/>
          </w:tcPr>
          <w:p w14:paraId="7808F5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E24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B4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A0E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F8C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F8BB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49BB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287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4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225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D20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81133B" w14:textId="77777777" w:rsidTr="004E3978">
        <w:trPr>
          <w:trHeight w:val="393"/>
        </w:trPr>
        <w:tc>
          <w:tcPr>
            <w:tcW w:w="859" w:type="dxa"/>
            <w:vMerge/>
          </w:tcPr>
          <w:p w14:paraId="4336B8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BF7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817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5BD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897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6CCB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CBB0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97C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BCB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A0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1ED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A3C4B5" w14:textId="77777777" w:rsidTr="004E3978">
        <w:trPr>
          <w:trHeight w:val="393"/>
        </w:trPr>
        <w:tc>
          <w:tcPr>
            <w:tcW w:w="859" w:type="dxa"/>
            <w:vMerge/>
          </w:tcPr>
          <w:p w14:paraId="2CBA96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6E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43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EE6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EA61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5A46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BDFF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781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F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142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A7C5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314E7E" w14:textId="77777777" w:rsidTr="004E3978">
        <w:trPr>
          <w:trHeight w:val="393"/>
        </w:trPr>
        <w:tc>
          <w:tcPr>
            <w:tcW w:w="859" w:type="dxa"/>
            <w:vMerge/>
          </w:tcPr>
          <w:p w14:paraId="77511C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460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2F2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EF9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C61C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041E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CF5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4D5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CA8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68A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EF6B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9502E0" w14:textId="77777777" w:rsidTr="00D4103F">
        <w:trPr>
          <w:trHeight w:val="393"/>
        </w:trPr>
        <w:tc>
          <w:tcPr>
            <w:tcW w:w="859" w:type="dxa"/>
            <w:vMerge/>
          </w:tcPr>
          <w:p w14:paraId="102157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CB1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7E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3EBB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9D17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EC06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9C33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FE7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72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F55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CB5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5D1B7D" w14:textId="77777777" w:rsidTr="00D4103F">
        <w:trPr>
          <w:trHeight w:val="393"/>
        </w:trPr>
        <w:tc>
          <w:tcPr>
            <w:tcW w:w="859" w:type="dxa"/>
            <w:vMerge/>
          </w:tcPr>
          <w:p w14:paraId="15C578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B98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384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AB5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9E8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E08C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F43F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4FD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D5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9CC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17F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9048E7" w14:textId="77777777" w:rsidTr="00D4103F">
        <w:trPr>
          <w:trHeight w:val="393"/>
        </w:trPr>
        <w:tc>
          <w:tcPr>
            <w:tcW w:w="859" w:type="dxa"/>
            <w:vMerge/>
          </w:tcPr>
          <w:p w14:paraId="607CD6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DF4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CD7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1DC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C63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9E1B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49B0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C4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91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822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13B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605764" w14:textId="77777777" w:rsidTr="00D4103F">
        <w:trPr>
          <w:trHeight w:val="393"/>
        </w:trPr>
        <w:tc>
          <w:tcPr>
            <w:tcW w:w="859" w:type="dxa"/>
            <w:vMerge/>
          </w:tcPr>
          <w:p w14:paraId="2B9991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ED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2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69C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C67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AE64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0571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630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9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F59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496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A1E042" w14:textId="77777777" w:rsidTr="00457C10">
        <w:trPr>
          <w:trHeight w:val="393"/>
        </w:trPr>
        <w:tc>
          <w:tcPr>
            <w:tcW w:w="859" w:type="dxa"/>
            <w:vMerge/>
          </w:tcPr>
          <w:p w14:paraId="585266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016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A4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66B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AF9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E4EA19" w14:textId="77777777" w:rsidTr="00457C10">
        <w:trPr>
          <w:trHeight w:val="393"/>
        </w:trPr>
        <w:tc>
          <w:tcPr>
            <w:tcW w:w="859" w:type="dxa"/>
          </w:tcPr>
          <w:p w14:paraId="102531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86B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B90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19C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EB2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EF8213" w14:textId="77777777" w:rsidTr="00D4103F">
        <w:trPr>
          <w:trHeight w:val="393"/>
        </w:trPr>
        <w:tc>
          <w:tcPr>
            <w:tcW w:w="859" w:type="dxa"/>
          </w:tcPr>
          <w:p w14:paraId="75F5B3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9B6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6C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E4E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7F7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E082D" w14:textId="77777777" w:rsidTr="00D4103F">
        <w:trPr>
          <w:trHeight w:val="393"/>
        </w:trPr>
        <w:tc>
          <w:tcPr>
            <w:tcW w:w="859" w:type="dxa"/>
          </w:tcPr>
          <w:p w14:paraId="465E06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579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4FB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ED5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F95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AAEFEB" w14:textId="77777777" w:rsidTr="00D4103F">
        <w:trPr>
          <w:trHeight w:val="393"/>
        </w:trPr>
        <w:tc>
          <w:tcPr>
            <w:tcW w:w="859" w:type="dxa"/>
          </w:tcPr>
          <w:p w14:paraId="27FC82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C1F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5CD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DB2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2FC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383DDB" w14:textId="77777777" w:rsidTr="00D4103F">
        <w:trPr>
          <w:trHeight w:val="393"/>
        </w:trPr>
        <w:tc>
          <w:tcPr>
            <w:tcW w:w="859" w:type="dxa"/>
          </w:tcPr>
          <w:p w14:paraId="0FC2D1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CB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1F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3FC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BD1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90F429" w14:textId="77777777" w:rsidTr="00D4103F">
        <w:trPr>
          <w:trHeight w:val="393"/>
        </w:trPr>
        <w:tc>
          <w:tcPr>
            <w:tcW w:w="859" w:type="dxa"/>
          </w:tcPr>
          <w:p w14:paraId="0DA9CA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F30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D5D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576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D55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BA84F1" w14:textId="77777777" w:rsidTr="00D4103F">
        <w:trPr>
          <w:trHeight w:val="393"/>
        </w:trPr>
        <w:tc>
          <w:tcPr>
            <w:tcW w:w="859" w:type="dxa"/>
          </w:tcPr>
          <w:p w14:paraId="3BF391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636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B54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4F9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0F1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6B8FA7" w14:textId="77777777" w:rsidTr="00457C10">
        <w:trPr>
          <w:trHeight w:val="393"/>
        </w:trPr>
        <w:tc>
          <w:tcPr>
            <w:tcW w:w="859" w:type="dxa"/>
          </w:tcPr>
          <w:p w14:paraId="558B08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07A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8F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5ED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672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DC9CE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72C3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1D02E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2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8172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1C75B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57C6FAA" w14:textId="77777777" w:rsidR="00762457" w:rsidRPr="003E35B0" w:rsidRDefault="00762457" w:rsidP="003E35B0">
      <w:pPr>
        <w:spacing w:after="0"/>
        <w:rPr>
          <w:sz w:val="2"/>
        </w:rPr>
      </w:pPr>
    </w:p>
    <w:p w14:paraId="2F11DD7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68DBC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F295F17" w14:textId="77777777" w:rsidTr="001255F4">
        <w:tc>
          <w:tcPr>
            <w:tcW w:w="4445" w:type="dxa"/>
            <w:shd w:val="clear" w:color="auto" w:fill="auto"/>
          </w:tcPr>
          <w:p w14:paraId="60C4C6D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780E47D4" w14:textId="77777777" w:rsidR="00762457" w:rsidRDefault="00762457"/>
        </w:tc>
        <w:tc>
          <w:tcPr>
            <w:tcW w:w="2722" w:type="dxa"/>
            <w:shd w:val="clear" w:color="auto" w:fill="auto"/>
          </w:tcPr>
          <w:p w14:paraId="56E682A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35A02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3D9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15C344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EB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EF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F9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47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87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98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39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F310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47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D6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6E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C0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F7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AC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09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FCA11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AF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24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19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DE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BB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58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04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F8AC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A6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0F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5D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AB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66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02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E4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77B558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A1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B9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9C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EF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1D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16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06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19D2C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26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D7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8B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2A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34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B8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807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6AB2BB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10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73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AA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2F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B1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34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7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C1DCB1" w14:textId="77777777" w:rsidR="00762457" w:rsidRDefault="00762457"/>
        </w:tc>
        <w:tc>
          <w:tcPr>
            <w:tcW w:w="2949" w:type="dxa"/>
            <w:shd w:val="clear" w:color="auto" w:fill="auto"/>
          </w:tcPr>
          <w:p w14:paraId="593C6E3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C651D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B7E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1A669D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564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BD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ACB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87E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7A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06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B9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10D2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A1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88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92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AB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9B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6F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FC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047C4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DC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5A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A3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31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79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BE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D5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3ECBA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83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3B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72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87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4E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70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8A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13539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88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DF1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36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54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0E4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18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14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67D8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000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42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69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94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87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3E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E0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AD1F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FD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52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6A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26F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F9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D0B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90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94CD1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3FA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E30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275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C78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FD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BC5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68B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2FD0158" w14:textId="77777777" w:rsidR="00762457" w:rsidRDefault="00762457"/>
        </w:tc>
      </w:tr>
    </w:tbl>
    <w:p w14:paraId="0131D23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97579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597D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6B0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EB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7AC73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3A0F9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856A75" w14:textId="77777777" w:rsidTr="004E3978">
        <w:trPr>
          <w:trHeight w:val="393"/>
        </w:trPr>
        <w:tc>
          <w:tcPr>
            <w:tcW w:w="859" w:type="dxa"/>
            <w:vMerge/>
          </w:tcPr>
          <w:p w14:paraId="2ACC05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0A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75A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7C1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F42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5625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1F7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494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E1B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FF5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758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9F9E8F" w14:textId="77777777" w:rsidTr="004E3978">
        <w:trPr>
          <w:trHeight w:val="393"/>
        </w:trPr>
        <w:tc>
          <w:tcPr>
            <w:tcW w:w="859" w:type="dxa"/>
            <w:vMerge/>
          </w:tcPr>
          <w:p w14:paraId="37E6BC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BA9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051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F59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5D5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459E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276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6EE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5F0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CC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7CD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C239FD" w14:textId="77777777" w:rsidTr="004E3978">
        <w:trPr>
          <w:trHeight w:val="393"/>
        </w:trPr>
        <w:tc>
          <w:tcPr>
            <w:tcW w:w="859" w:type="dxa"/>
            <w:vMerge/>
          </w:tcPr>
          <w:p w14:paraId="3DE1EF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7A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886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2A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D77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1035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3778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D4F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1B1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F27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DB95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10F855" w14:textId="77777777" w:rsidTr="004E3978">
        <w:trPr>
          <w:trHeight w:val="393"/>
        </w:trPr>
        <w:tc>
          <w:tcPr>
            <w:tcW w:w="859" w:type="dxa"/>
            <w:vMerge/>
          </w:tcPr>
          <w:p w14:paraId="7AF23A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7C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DD2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1CA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1B5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8B05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13C56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993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BA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A06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FEE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E579B8" w14:textId="77777777" w:rsidTr="004E3978">
        <w:trPr>
          <w:trHeight w:val="393"/>
        </w:trPr>
        <w:tc>
          <w:tcPr>
            <w:tcW w:w="859" w:type="dxa"/>
            <w:vMerge/>
          </w:tcPr>
          <w:p w14:paraId="274C44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C23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34D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13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FB6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DADF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7B63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5E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4E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DCF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C73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97A79E" w14:textId="77777777" w:rsidTr="004E3978">
        <w:trPr>
          <w:trHeight w:val="393"/>
        </w:trPr>
        <w:tc>
          <w:tcPr>
            <w:tcW w:w="859" w:type="dxa"/>
            <w:vMerge/>
          </w:tcPr>
          <w:p w14:paraId="3CB305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E07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E9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21C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F13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D9A0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0633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E7D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2B7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57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B88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9D65C1" w14:textId="77777777" w:rsidTr="004E3978">
        <w:trPr>
          <w:trHeight w:val="393"/>
        </w:trPr>
        <w:tc>
          <w:tcPr>
            <w:tcW w:w="859" w:type="dxa"/>
            <w:vMerge/>
          </w:tcPr>
          <w:p w14:paraId="4EEAAD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89F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885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61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60DA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F528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556C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912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E59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8EB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3F21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FB5110" w14:textId="77777777" w:rsidTr="00D4103F">
        <w:trPr>
          <w:trHeight w:val="393"/>
        </w:trPr>
        <w:tc>
          <w:tcPr>
            <w:tcW w:w="859" w:type="dxa"/>
            <w:vMerge/>
          </w:tcPr>
          <w:p w14:paraId="0A1350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650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4FC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0ADE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FF52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9BC3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61B7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8E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E5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C9F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E64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3703C5" w14:textId="77777777" w:rsidTr="00D4103F">
        <w:trPr>
          <w:trHeight w:val="393"/>
        </w:trPr>
        <w:tc>
          <w:tcPr>
            <w:tcW w:w="859" w:type="dxa"/>
            <w:vMerge/>
          </w:tcPr>
          <w:p w14:paraId="0CB1A9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A98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DA7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97F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B7A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B51C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9860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62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EB0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CB0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97B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C2451B" w14:textId="77777777" w:rsidTr="00D4103F">
        <w:trPr>
          <w:trHeight w:val="393"/>
        </w:trPr>
        <w:tc>
          <w:tcPr>
            <w:tcW w:w="859" w:type="dxa"/>
            <w:vMerge/>
          </w:tcPr>
          <w:p w14:paraId="3D1E6A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B64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D13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911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585B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580C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E1F2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95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DC5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091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AAA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039B54" w14:textId="77777777" w:rsidTr="00D4103F">
        <w:trPr>
          <w:trHeight w:val="393"/>
        </w:trPr>
        <w:tc>
          <w:tcPr>
            <w:tcW w:w="859" w:type="dxa"/>
            <w:vMerge/>
          </w:tcPr>
          <w:p w14:paraId="06D575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975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F9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E1C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5F7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72A51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6AB3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5A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A9F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990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338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C19C87" w14:textId="77777777" w:rsidTr="00457C10">
        <w:trPr>
          <w:trHeight w:val="393"/>
        </w:trPr>
        <w:tc>
          <w:tcPr>
            <w:tcW w:w="859" w:type="dxa"/>
            <w:vMerge/>
          </w:tcPr>
          <w:p w14:paraId="5B34EF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8A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B60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D70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C7C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43D1FD" w14:textId="77777777" w:rsidTr="00457C10">
        <w:trPr>
          <w:trHeight w:val="393"/>
        </w:trPr>
        <w:tc>
          <w:tcPr>
            <w:tcW w:w="859" w:type="dxa"/>
          </w:tcPr>
          <w:p w14:paraId="689ED1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6F2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EB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8AE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9AD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4B3508" w14:textId="77777777" w:rsidTr="00D4103F">
        <w:trPr>
          <w:trHeight w:val="393"/>
        </w:trPr>
        <w:tc>
          <w:tcPr>
            <w:tcW w:w="859" w:type="dxa"/>
          </w:tcPr>
          <w:p w14:paraId="50DBE1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213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286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502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ED9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1104F3" w14:textId="77777777" w:rsidTr="00D4103F">
        <w:trPr>
          <w:trHeight w:val="393"/>
        </w:trPr>
        <w:tc>
          <w:tcPr>
            <w:tcW w:w="859" w:type="dxa"/>
          </w:tcPr>
          <w:p w14:paraId="6C3E6F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E50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3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EB6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0B8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EF28AC" w14:textId="77777777" w:rsidTr="00D4103F">
        <w:trPr>
          <w:trHeight w:val="393"/>
        </w:trPr>
        <w:tc>
          <w:tcPr>
            <w:tcW w:w="859" w:type="dxa"/>
          </w:tcPr>
          <w:p w14:paraId="75F7B2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932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32B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1F3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F37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0D6326" w14:textId="77777777" w:rsidTr="00D4103F">
        <w:trPr>
          <w:trHeight w:val="393"/>
        </w:trPr>
        <w:tc>
          <w:tcPr>
            <w:tcW w:w="859" w:type="dxa"/>
          </w:tcPr>
          <w:p w14:paraId="1CF805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A05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E8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E7F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324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4D22EE" w14:textId="77777777" w:rsidTr="00D4103F">
        <w:trPr>
          <w:trHeight w:val="393"/>
        </w:trPr>
        <w:tc>
          <w:tcPr>
            <w:tcW w:w="859" w:type="dxa"/>
          </w:tcPr>
          <w:p w14:paraId="25A170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484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E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E70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8F7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416C35" w14:textId="77777777" w:rsidTr="00D4103F">
        <w:trPr>
          <w:trHeight w:val="393"/>
        </w:trPr>
        <w:tc>
          <w:tcPr>
            <w:tcW w:w="859" w:type="dxa"/>
          </w:tcPr>
          <w:p w14:paraId="7C41F5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DB9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56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AAA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982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882BA1" w14:textId="77777777" w:rsidTr="00457C10">
        <w:trPr>
          <w:trHeight w:val="393"/>
        </w:trPr>
        <w:tc>
          <w:tcPr>
            <w:tcW w:w="859" w:type="dxa"/>
          </w:tcPr>
          <w:p w14:paraId="2FE115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1DC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A21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7AF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398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8CBAA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FE9A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6F7B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6E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BF9C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EA60B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BE1434E" w14:textId="77777777" w:rsidR="00762457" w:rsidRPr="003E35B0" w:rsidRDefault="00762457" w:rsidP="003E35B0">
      <w:pPr>
        <w:spacing w:after="0"/>
        <w:rPr>
          <w:sz w:val="2"/>
        </w:rPr>
      </w:pPr>
    </w:p>
    <w:p w14:paraId="3316D7D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62A86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6A06733" w14:textId="77777777" w:rsidTr="001255F4">
        <w:tc>
          <w:tcPr>
            <w:tcW w:w="4445" w:type="dxa"/>
            <w:shd w:val="clear" w:color="auto" w:fill="auto"/>
          </w:tcPr>
          <w:p w14:paraId="79E3165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7DDC84D" w14:textId="77777777" w:rsidR="00762457" w:rsidRDefault="00762457"/>
        </w:tc>
        <w:tc>
          <w:tcPr>
            <w:tcW w:w="2722" w:type="dxa"/>
            <w:shd w:val="clear" w:color="auto" w:fill="auto"/>
          </w:tcPr>
          <w:p w14:paraId="3259F5A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05F3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228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5CE9A9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3A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9E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48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01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64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9FE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2C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D9F32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F2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E3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91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AD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34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3B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8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31859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CF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0B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C6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1C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24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DD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43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B151D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F9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74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96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EF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41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E1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C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175119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86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B1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36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8C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AA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E3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48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C5EC3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BA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2C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D8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63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54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8D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099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E8721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88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11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A7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7BA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92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3A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BF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136C97" w14:textId="77777777" w:rsidR="00762457" w:rsidRDefault="00762457"/>
        </w:tc>
        <w:tc>
          <w:tcPr>
            <w:tcW w:w="2949" w:type="dxa"/>
            <w:shd w:val="clear" w:color="auto" w:fill="auto"/>
          </w:tcPr>
          <w:p w14:paraId="5139BC9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88F15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B21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570F2D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9D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8A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758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8B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48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64C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01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C3138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A9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885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1D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11A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BE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55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72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4EAA6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A4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B1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DA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FD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A9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D3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FA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B47C3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FB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20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3A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95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A5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32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67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D7FA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98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1A6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0C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D7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2A8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F0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BD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C3301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1A0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2E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88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FC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C7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F0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2B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290EE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81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E4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C26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9F1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2B1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CC8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49F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6EF97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D52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98F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9E2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7F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552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D91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529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0981D14" w14:textId="77777777" w:rsidR="00762457" w:rsidRDefault="00762457"/>
        </w:tc>
      </w:tr>
    </w:tbl>
    <w:p w14:paraId="12A3EEB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40E3D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08A3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A8B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678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6661A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BC978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B3CBEE" w14:textId="77777777" w:rsidTr="004E3978">
        <w:trPr>
          <w:trHeight w:val="393"/>
        </w:trPr>
        <w:tc>
          <w:tcPr>
            <w:tcW w:w="859" w:type="dxa"/>
            <w:vMerge/>
          </w:tcPr>
          <w:p w14:paraId="614C1D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234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5B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2DB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CC5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08B4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A347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D8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4D1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68F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22F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015E2D" w14:textId="77777777" w:rsidTr="004E3978">
        <w:trPr>
          <w:trHeight w:val="393"/>
        </w:trPr>
        <w:tc>
          <w:tcPr>
            <w:tcW w:w="859" w:type="dxa"/>
            <w:vMerge/>
          </w:tcPr>
          <w:p w14:paraId="4812F3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6F6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AF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844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B6E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0677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869E6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83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EE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F9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62F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F7421F" w14:textId="77777777" w:rsidTr="004E3978">
        <w:trPr>
          <w:trHeight w:val="393"/>
        </w:trPr>
        <w:tc>
          <w:tcPr>
            <w:tcW w:w="859" w:type="dxa"/>
            <w:vMerge/>
          </w:tcPr>
          <w:p w14:paraId="731739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E99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96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EB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01E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F5EF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B091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D01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327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1EC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7F1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5845B1" w14:textId="77777777" w:rsidTr="004E3978">
        <w:trPr>
          <w:trHeight w:val="393"/>
        </w:trPr>
        <w:tc>
          <w:tcPr>
            <w:tcW w:w="859" w:type="dxa"/>
            <w:vMerge/>
          </w:tcPr>
          <w:p w14:paraId="52DF2F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D65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F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E8C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10E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011A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766B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8E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C6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BF3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21C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3C6EA9" w14:textId="77777777" w:rsidTr="004E3978">
        <w:trPr>
          <w:trHeight w:val="393"/>
        </w:trPr>
        <w:tc>
          <w:tcPr>
            <w:tcW w:w="859" w:type="dxa"/>
            <w:vMerge/>
          </w:tcPr>
          <w:p w14:paraId="536D8A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7F5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85C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ED6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5E1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D3D1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6E38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F62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54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684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7C6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27D99F" w14:textId="77777777" w:rsidTr="004E3978">
        <w:trPr>
          <w:trHeight w:val="393"/>
        </w:trPr>
        <w:tc>
          <w:tcPr>
            <w:tcW w:w="859" w:type="dxa"/>
            <w:vMerge/>
          </w:tcPr>
          <w:p w14:paraId="511364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DB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0E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CCE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DEC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9FEA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D46E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0C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9E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622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D6D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D96094" w14:textId="77777777" w:rsidTr="004E3978">
        <w:trPr>
          <w:trHeight w:val="393"/>
        </w:trPr>
        <w:tc>
          <w:tcPr>
            <w:tcW w:w="859" w:type="dxa"/>
            <w:vMerge/>
          </w:tcPr>
          <w:p w14:paraId="38F9BF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362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C45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17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73DC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EFCC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5B0B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679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9C4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38C3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B5D6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3E0B97" w14:textId="77777777" w:rsidTr="00D4103F">
        <w:trPr>
          <w:trHeight w:val="393"/>
        </w:trPr>
        <w:tc>
          <w:tcPr>
            <w:tcW w:w="859" w:type="dxa"/>
            <w:vMerge/>
          </w:tcPr>
          <w:p w14:paraId="5D810C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540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1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F09F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1C14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23DA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4F57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F4E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4D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73E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971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D95D90" w14:textId="77777777" w:rsidTr="00D4103F">
        <w:trPr>
          <w:trHeight w:val="393"/>
        </w:trPr>
        <w:tc>
          <w:tcPr>
            <w:tcW w:w="859" w:type="dxa"/>
            <w:vMerge/>
          </w:tcPr>
          <w:p w14:paraId="609283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B91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316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189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C9A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1169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E717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A7C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03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A60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201D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8128F6" w14:textId="77777777" w:rsidTr="00D4103F">
        <w:trPr>
          <w:trHeight w:val="393"/>
        </w:trPr>
        <w:tc>
          <w:tcPr>
            <w:tcW w:w="859" w:type="dxa"/>
            <w:vMerge/>
          </w:tcPr>
          <w:p w14:paraId="1EFD62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AAE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C6C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1DD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9CA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63C2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0D2D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3C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057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730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00E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30E37B" w14:textId="77777777" w:rsidTr="00D4103F">
        <w:trPr>
          <w:trHeight w:val="393"/>
        </w:trPr>
        <w:tc>
          <w:tcPr>
            <w:tcW w:w="859" w:type="dxa"/>
            <w:vMerge/>
          </w:tcPr>
          <w:p w14:paraId="763420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301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0FB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35B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0DD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237AF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93B6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A39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5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6DF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7BD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54FC6C" w14:textId="77777777" w:rsidTr="00457C10">
        <w:trPr>
          <w:trHeight w:val="393"/>
        </w:trPr>
        <w:tc>
          <w:tcPr>
            <w:tcW w:w="859" w:type="dxa"/>
            <w:vMerge/>
          </w:tcPr>
          <w:p w14:paraId="403048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274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47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1F8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FE3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169939" w14:textId="77777777" w:rsidTr="00457C10">
        <w:trPr>
          <w:trHeight w:val="393"/>
        </w:trPr>
        <w:tc>
          <w:tcPr>
            <w:tcW w:w="859" w:type="dxa"/>
          </w:tcPr>
          <w:p w14:paraId="2964B1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1DA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81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A14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A57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181881" w14:textId="77777777" w:rsidTr="00D4103F">
        <w:trPr>
          <w:trHeight w:val="393"/>
        </w:trPr>
        <w:tc>
          <w:tcPr>
            <w:tcW w:w="859" w:type="dxa"/>
          </w:tcPr>
          <w:p w14:paraId="780105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A0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2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A4A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E7F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C98EC0" w14:textId="77777777" w:rsidTr="00D4103F">
        <w:trPr>
          <w:trHeight w:val="393"/>
        </w:trPr>
        <w:tc>
          <w:tcPr>
            <w:tcW w:w="859" w:type="dxa"/>
          </w:tcPr>
          <w:p w14:paraId="7A70D5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B76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EC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9EF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374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A01318" w14:textId="77777777" w:rsidTr="00D4103F">
        <w:trPr>
          <w:trHeight w:val="393"/>
        </w:trPr>
        <w:tc>
          <w:tcPr>
            <w:tcW w:w="859" w:type="dxa"/>
          </w:tcPr>
          <w:p w14:paraId="5F762F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27D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9D7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ECF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431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AD106D" w14:textId="77777777" w:rsidTr="00D4103F">
        <w:trPr>
          <w:trHeight w:val="393"/>
        </w:trPr>
        <w:tc>
          <w:tcPr>
            <w:tcW w:w="859" w:type="dxa"/>
          </w:tcPr>
          <w:p w14:paraId="350967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57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ADC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CDA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07C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7C6EF0" w14:textId="77777777" w:rsidTr="00D4103F">
        <w:trPr>
          <w:trHeight w:val="393"/>
        </w:trPr>
        <w:tc>
          <w:tcPr>
            <w:tcW w:w="859" w:type="dxa"/>
          </w:tcPr>
          <w:p w14:paraId="3D5C14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95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18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A52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684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2D6746" w14:textId="77777777" w:rsidTr="00D4103F">
        <w:trPr>
          <w:trHeight w:val="393"/>
        </w:trPr>
        <w:tc>
          <w:tcPr>
            <w:tcW w:w="859" w:type="dxa"/>
          </w:tcPr>
          <w:p w14:paraId="5FB8A6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2E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A4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2FE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3CF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50908C" w14:textId="77777777" w:rsidTr="00457C10">
        <w:trPr>
          <w:trHeight w:val="393"/>
        </w:trPr>
        <w:tc>
          <w:tcPr>
            <w:tcW w:w="859" w:type="dxa"/>
          </w:tcPr>
          <w:p w14:paraId="01DFE4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127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857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EEC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B67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AC1D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C61C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38C7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3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DDB4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5E108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FE8FC6D" w14:textId="77777777" w:rsidR="00762457" w:rsidRPr="003E35B0" w:rsidRDefault="00762457" w:rsidP="003E35B0">
      <w:pPr>
        <w:spacing w:after="0"/>
        <w:rPr>
          <w:sz w:val="2"/>
        </w:rPr>
      </w:pPr>
    </w:p>
    <w:p w14:paraId="7F3557A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7012D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2CB0327" w14:textId="77777777" w:rsidTr="001255F4">
        <w:tc>
          <w:tcPr>
            <w:tcW w:w="4445" w:type="dxa"/>
            <w:shd w:val="clear" w:color="auto" w:fill="auto"/>
          </w:tcPr>
          <w:p w14:paraId="328F50B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F18666E" w14:textId="77777777" w:rsidR="00762457" w:rsidRDefault="00762457"/>
        </w:tc>
        <w:tc>
          <w:tcPr>
            <w:tcW w:w="2722" w:type="dxa"/>
            <w:shd w:val="clear" w:color="auto" w:fill="auto"/>
          </w:tcPr>
          <w:p w14:paraId="261E5DA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C456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CBB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67CBD2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A6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27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E1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1A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F3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91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59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E1DE5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03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A3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E1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4C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02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EB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47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B044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E4F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03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7F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5F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ED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01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6C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6E4055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4E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70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69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CA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0E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A6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8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58667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9FF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87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5D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4A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A7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B9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C3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66632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7E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90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6B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DE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C9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2B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75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1327BE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0B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1D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5B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A0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F7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4B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BD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CEDC63" w14:textId="77777777" w:rsidR="00762457" w:rsidRDefault="00762457"/>
        </w:tc>
        <w:tc>
          <w:tcPr>
            <w:tcW w:w="2949" w:type="dxa"/>
            <w:shd w:val="clear" w:color="auto" w:fill="auto"/>
          </w:tcPr>
          <w:p w14:paraId="78E9CB1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18DB8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CE0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774D9D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9A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E48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63A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9E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85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156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30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25EF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6F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2D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82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EE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C4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CC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E4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1708B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2E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83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11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09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E2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A3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32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D9352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A9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53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43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00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0F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9E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76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F698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C5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A02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03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F3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AC9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BA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49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058A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84FE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D0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48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B3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2A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75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65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5B8CD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1D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45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4A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1F9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9D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45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6F0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64BB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B63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FFC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083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9D9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768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2C1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90E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23D3FF2" w14:textId="77777777" w:rsidR="00762457" w:rsidRDefault="00762457"/>
        </w:tc>
      </w:tr>
    </w:tbl>
    <w:p w14:paraId="1144B9A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54869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92DD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80D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7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CFC0A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1FF00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74AD9E" w14:textId="77777777" w:rsidTr="004E3978">
        <w:trPr>
          <w:trHeight w:val="393"/>
        </w:trPr>
        <w:tc>
          <w:tcPr>
            <w:tcW w:w="859" w:type="dxa"/>
            <w:vMerge/>
          </w:tcPr>
          <w:p w14:paraId="360ECF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4DA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0ED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85C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068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B3FC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3561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C5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1C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287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A83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1F430C" w14:textId="77777777" w:rsidTr="004E3978">
        <w:trPr>
          <w:trHeight w:val="393"/>
        </w:trPr>
        <w:tc>
          <w:tcPr>
            <w:tcW w:w="859" w:type="dxa"/>
            <w:vMerge/>
          </w:tcPr>
          <w:p w14:paraId="1CE500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000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F88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F20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1D6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F5ED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5C14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877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E3B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B24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F256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1C38B4" w14:textId="77777777" w:rsidTr="004E3978">
        <w:trPr>
          <w:trHeight w:val="393"/>
        </w:trPr>
        <w:tc>
          <w:tcPr>
            <w:tcW w:w="859" w:type="dxa"/>
            <w:vMerge/>
          </w:tcPr>
          <w:p w14:paraId="099A5A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B12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7D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C2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D9D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B393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B84B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ED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071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38D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DC5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747894" w14:textId="77777777" w:rsidTr="004E3978">
        <w:trPr>
          <w:trHeight w:val="393"/>
        </w:trPr>
        <w:tc>
          <w:tcPr>
            <w:tcW w:w="859" w:type="dxa"/>
            <w:vMerge/>
          </w:tcPr>
          <w:p w14:paraId="322A36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AD7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7FD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D04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6B8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5D0E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42A4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266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C03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56F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856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BDBE02" w14:textId="77777777" w:rsidTr="004E3978">
        <w:trPr>
          <w:trHeight w:val="393"/>
        </w:trPr>
        <w:tc>
          <w:tcPr>
            <w:tcW w:w="859" w:type="dxa"/>
            <w:vMerge/>
          </w:tcPr>
          <w:p w14:paraId="28F7D8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25B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1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9CF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F2D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F5B5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2F42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683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54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B4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77A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09E15C" w14:textId="77777777" w:rsidTr="004E3978">
        <w:trPr>
          <w:trHeight w:val="393"/>
        </w:trPr>
        <w:tc>
          <w:tcPr>
            <w:tcW w:w="859" w:type="dxa"/>
            <w:vMerge/>
          </w:tcPr>
          <w:p w14:paraId="4F3C9E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271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EC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26B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2FE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A379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178B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E12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87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33A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902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37B76A" w14:textId="77777777" w:rsidTr="004E3978">
        <w:trPr>
          <w:trHeight w:val="393"/>
        </w:trPr>
        <w:tc>
          <w:tcPr>
            <w:tcW w:w="859" w:type="dxa"/>
            <w:vMerge/>
          </w:tcPr>
          <w:p w14:paraId="037701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91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4F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C98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C56E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F8F9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841F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16C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E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AD27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C2A9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888433" w14:textId="77777777" w:rsidTr="00D4103F">
        <w:trPr>
          <w:trHeight w:val="393"/>
        </w:trPr>
        <w:tc>
          <w:tcPr>
            <w:tcW w:w="859" w:type="dxa"/>
            <w:vMerge/>
          </w:tcPr>
          <w:p w14:paraId="749085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207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96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3532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E670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887F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449B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CCA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C5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2E1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7E2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C247B6" w14:textId="77777777" w:rsidTr="00D4103F">
        <w:trPr>
          <w:trHeight w:val="393"/>
        </w:trPr>
        <w:tc>
          <w:tcPr>
            <w:tcW w:w="859" w:type="dxa"/>
            <w:vMerge/>
          </w:tcPr>
          <w:p w14:paraId="1A92AB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988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CF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161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FD7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C339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45DC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D4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C6B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262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9261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20610A" w14:textId="77777777" w:rsidTr="00D4103F">
        <w:trPr>
          <w:trHeight w:val="393"/>
        </w:trPr>
        <w:tc>
          <w:tcPr>
            <w:tcW w:w="859" w:type="dxa"/>
            <w:vMerge/>
          </w:tcPr>
          <w:p w14:paraId="2182E2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AA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7A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6B0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EE2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FE50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3792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79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DC2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15A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79D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002D4A" w14:textId="77777777" w:rsidTr="00D4103F">
        <w:trPr>
          <w:trHeight w:val="393"/>
        </w:trPr>
        <w:tc>
          <w:tcPr>
            <w:tcW w:w="859" w:type="dxa"/>
            <w:vMerge/>
          </w:tcPr>
          <w:p w14:paraId="256742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EC3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F82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B82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48D4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04131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D66E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A7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DC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ADB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5A0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4F0EE1" w14:textId="77777777" w:rsidTr="00457C10">
        <w:trPr>
          <w:trHeight w:val="393"/>
        </w:trPr>
        <w:tc>
          <w:tcPr>
            <w:tcW w:w="859" w:type="dxa"/>
            <w:vMerge/>
          </w:tcPr>
          <w:p w14:paraId="465C9C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E7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052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425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D71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FDAE74" w14:textId="77777777" w:rsidTr="00457C10">
        <w:trPr>
          <w:trHeight w:val="393"/>
        </w:trPr>
        <w:tc>
          <w:tcPr>
            <w:tcW w:w="859" w:type="dxa"/>
          </w:tcPr>
          <w:p w14:paraId="3BFAB2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C77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5E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38E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DA7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54C57C" w14:textId="77777777" w:rsidTr="00D4103F">
        <w:trPr>
          <w:trHeight w:val="393"/>
        </w:trPr>
        <w:tc>
          <w:tcPr>
            <w:tcW w:w="859" w:type="dxa"/>
          </w:tcPr>
          <w:p w14:paraId="661A7C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78A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F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9AC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18C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679179" w14:textId="77777777" w:rsidTr="00D4103F">
        <w:trPr>
          <w:trHeight w:val="393"/>
        </w:trPr>
        <w:tc>
          <w:tcPr>
            <w:tcW w:w="859" w:type="dxa"/>
          </w:tcPr>
          <w:p w14:paraId="5528F4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5A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C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0A4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0D4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615246" w14:textId="77777777" w:rsidTr="00D4103F">
        <w:trPr>
          <w:trHeight w:val="393"/>
        </w:trPr>
        <w:tc>
          <w:tcPr>
            <w:tcW w:w="859" w:type="dxa"/>
          </w:tcPr>
          <w:p w14:paraId="12449D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5DE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0E3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5D9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645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952987" w14:textId="77777777" w:rsidTr="00D4103F">
        <w:trPr>
          <w:trHeight w:val="393"/>
        </w:trPr>
        <w:tc>
          <w:tcPr>
            <w:tcW w:w="859" w:type="dxa"/>
          </w:tcPr>
          <w:p w14:paraId="479DF7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C6D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349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3DA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FD7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F21A45" w14:textId="77777777" w:rsidTr="00D4103F">
        <w:trPr>
          <w:trHeight w:val="393"/>
        </w:trPr>
        <w:tc>
          <w:tcPr>
            <w:tcW w:w="859" w:type="dxa"/>
          </w:tcPr>
          <w:p w14:paraId="056702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055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D68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BA4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383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A4529C" w14:textId="77777777" w:rsidTr="00D4103F">
        <w:trPr>
          <w:trHeight w:val="393"/>
        </w:trPr>
        <w:tc>
          <w:tcPr>
            <w:tcW w:w="859" w:type="dxa"/>
          </w:tcPr>
          <w:p w14:paraId="03E681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F8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4D7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B9F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298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285A10" w14:textId="77777777" w:rsidTr="00457C10">
        <w:trPr>
          <w:trHeight w:val="393"/>
        </w:trPr>
        <w:tc>
          <w:tcPr>
            <w:tcW w:w="859" w:type="dxa"/>
          </w:tcPr>
          <w:p w14:paraId="0B01EB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231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DB8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397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5EA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A4289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13F6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D9D4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84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A644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9B1C9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EB605FE" w14:textId="77777777" w:rsidR="00762457" w:rsidRPr="003E35B0" w:rsidRDefault="00762457" w:rsidP="003E35B0">
      <w:pPr>
        <w:spacing w:after="0"/>
        <w:rPr>
          <w:sz w:val="2"/>
        </w:rPr>
      </w:pPr>
    </w:p>
    <w:p w14:paraId="63A247D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AA21F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164E9C3" w14:textId="77777777" w:rsidTr="001255F4">
        <w:tc>
          <w:tcPr>
            <w:tcW w:w="4445" w:type="dxa"/>
            <w:shd w:val="clear" w:color="auto" w:fill="auto"/>
          </w:tcPr>
          <w:p w14:paraId="10E7244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E66ABAE" w14:textId="77777777" w:rsidR="00762457" w:rsidRDefault="00762457"/>
        </w:tc>
        <w:tc>
          <w:tcPr>
            <w:tcW w:w="2722" w:type="dxa"/>
            <w:shd w:val="clear" w:color="auto" w:fill="auto"/>
          </w:tcPr>
          <w:p w14:paraId="13D4F26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A225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0C9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1F452F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7A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87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B0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60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4E1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FE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D4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ED86E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BE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4B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34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49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C3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61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15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3967A8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DB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A3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67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6B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BE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AA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99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4FCD2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A9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EE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58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A4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E3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E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B9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2A83B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B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8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B9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FC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44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C3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44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2EFAC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FB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CC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17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92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58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98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E3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6413F9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03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23A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91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452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7A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59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A6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6A93DC" w14:textId="77777777" w:rsidR="00762457" w:rsidRDefault="00762457"/>
        </w:tc>
        <w:tc>
          <w:tcPr>
            <w:tcW w:w="2949" w:type="dxa"/>
            <w:shd w:val="clear" w:color="auto" w:fill="auto"/>
          </w:tcPr>
          <w:p w14:paraId="2CB7522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590DA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D6D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5E49D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B7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ED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FD8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08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4B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EFA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53A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A9197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6D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99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28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57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2A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14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41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E5CA3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A2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46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D7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CC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A7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5D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B9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3A308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70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79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11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B7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E8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73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80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4E384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42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7A5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EE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14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714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2F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DE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72B13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DDA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72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6D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D8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2C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C3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26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ED50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86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4C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E1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602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4B0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491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EE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CF944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DC4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311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FF2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CB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52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8E5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65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1C3D8E7" w14:textId="77777777" w:rsidR="00762457" w:rsidRDefault="00762457"/>
        </w:tc>
      </w:tr>
    </w:tbl>
    <w:p w14:paraId="5768C17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B4EAC7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D3EE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26A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FC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C77B1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CA05D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50C1FE" w14:textId="77777777" w:rsidTr="004E3978">
        <w:trPr>
          <w:trHeight w:val="393"/>
        </w:trPr>
        <w:tc>
          <w:tcPr>
            <w:tcW w:w="859" w:type="dxa"/>
            <w:vMerge/>
          </w:tcPr>
          <w:p w14:paraId="743B6D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8B0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2F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D16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AE99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8298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2F14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19D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387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E16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2A4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409C4D" w14:textId="77777777" w:rsidTr="004E3978">
        <w:trPr>
          <w:trHeight w:val="393"/>
        </w:trPr>
        <w:tc>
          <w:tcPr>
            <w:tcW w:w="859" w:type="dxa"/>
            <w:vMerge/>
          </w:tcPr>
          <w:p w14:paraId="182C49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86E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513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E6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E9B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BE8C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B921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C91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4F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79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F21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E5B037" w14:textId="77777777" w:rsidTr="004E3978">
        <w:trPr>
          <w:trHeight w:val="393"/>
        </w:trPr>
        <w:tc>
          <w:tcPr>
            <w:tcW w:w="859" w:type="dxa"/>
            <w:vMerge/>
          </w:tcPr>
          <w:p w14:paraId="711938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26D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2DA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C6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9AA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0B17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633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16A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65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E37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B9B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AA7710" w14:textId="77777777" w:rsidTr="004E3978">
        <w:trPr>
          <w:trHeight w:val="393"/>
        </w:trPr>
        <w:tc>
          <w:tcPr>
            <w:tcW w:w="859" w:type="dxa"/>
            <w:vMerge/>
          </w:tcPr>
          <w:p w14:paraId="5089EE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9B0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88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F61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582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5E7B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A650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413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97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816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C4E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19AA1A" w14:textId="77777777" w:rsidTr="004E3978">
        <w:trPr>
          <w:trHeight w:val="393"/>
        </w:trPr>
        <w:tc>
          <w:tcPr>
            <w:tcW w:w="859" w:type="dxa"/>
            <w:vMerge/>
          </w:tcPr>
          <w:p w14:paraId="29B39B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920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E17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CAD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CAB3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9F80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1A1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456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786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B098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ACE1C7" w14:textId="77777777" w:rsidTr="004E3978">
        <w:trPr>
          <w:trHeight w:val="393"/>
        </w:trPr>
        <w:tc>
          <w:tcPr>
            <w:tcW w:w="859" w:type="dxa"/>
            <w:vMerge/>
          </w:tcPr>
          <w:p w14:paraId="2C54A4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D06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CC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95F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3D8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FF7B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5E5B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46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B9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E15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F11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157A61" w14:textId="77777777" w:rsidTr="004E3978">
        <w:trPr>
          <w:trHeight w:val="393"/>
        </w:trPr>
        <w:tc>
          <w:tcPr>
            <w:tcW w:w="859" w:type="dxa"/>
            <w:vMerge/>
          </w:tcPr>
          <w:p w14:paraId="264024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2AF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B79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233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CD4D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5137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04B1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3D8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CF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50B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1D1F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E9D960" w14:textId="77777777" w:rsidTr="00D4103F">
        <w:trPr>
          <w:trHeight w:val="393"/>
        </w:trPr>
        <w:tc>
          <w:tcPr>
            <w:tcW w:w="859" w:type="dxa"/>
            <w:vMerge/>
          </w:tcPr>
          <w:p w14:paraId="3ABF6F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46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A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DCAF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4C29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B649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452E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3FA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4E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0F8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667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373350" w14:textId="77777777" w:rsidTr="00D4103F">
        <w:trPr>
          <w:trHeight w:val="393"/>
        </w:trPr>
        <w:tc>
          <w:tcPr>
            <w:tcW w:w="859" w:type="dxa"/>
            <w:vMerge/>
          </w:tcPr>
          <w:p w14:paraId="5C3A01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00F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94E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214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B30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116F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B875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DD0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93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952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563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5C8526" w14:textId="77777777" w:rsidTr="00D4103F">
        <w:trPr>
          <w:trHeight w:val="393"/>
        </w:trPr>
        <w:tc>
          <w:tcPr>
            <w:tcW w:w="859" w:type="dxa"/>
            <w:vMerge/>
          </w:tcPr>
          <w:p w14:paraId="4DFCD7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90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94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809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8CB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04B4C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6CCF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DED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5E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3E0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AF8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ECEEDB" w14:textId="77777777" w:rsidTr="00D4103F">
        <w:trPr>
          <w:trHeight w:val="393"/>
        </w:trPr>
        <w:tc>
          <w:tcPr>
            <w:tcW w:w="859" w:type="dxa"/>
            <w:vMerge/>
          </w:tcPr>
          <w:p w14:paraId="3E974A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F8F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2AA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9C4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6CC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57F6C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0941B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F01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66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ED2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6E6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FBDB8A" w14:textId="77777777" w:rsidTr="00457C10">
        <w:trPr>
          <w:trHeight w:val="393"/>
        </w:trPr>
        <w:tc>
          <w:tcPr>
            <w:tcW w:w="859" w:type="dxa"/>
            <w:vMerge/>
          </w:tcPr>
          <w:p w14:paraId="62A23F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D8A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7D1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D1C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4D8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EA987C" w14:textId="77777777" w:rsidTr="00457C10">
        <w:trPr>
          <w:trHeight w:val="393"/>
        </w:trPr>
        <w:tc>
          <w:tcPr>
            <w:tcW w:w="859" w:type="dxa"/>
          </w:tcPr>
          <w:p w14:paraId="2E2232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570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74A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9C1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314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32CD29" w14:textId="77777777" w:rsidTr="00D4103F">
        <w:trPr>
          <w:trHeight w:val="393"/>
        </w:trPr>
        <w:tc>
          <w:tcPr>
            <w:tcW w:w="859" w:type="dxa"/>
          </w:tcPr>
          <w:p w14:paraId="06E88A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755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356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A88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6D5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A0617B" w14:textId="77777777" w:rsidTr="00D4103F">
        <w:trPr>
          <w:trHeight w:val="393"/>
        </w:trPr>
        <w:tc>
          <w:tcPr>
            <w:tcW w:w="859" w:type="dxa"/>
          </w:tcPr>
          <w:p w14:paraId="58F568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8F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9DF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DBA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1F7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938205" w14:textId="77777777" w:rsidTr="00D4103F">
        <w:trPr>
          <w:trHeight w:val="393"/>
        </w:trPr>
        <w:tc>
          <w:tcPr>
            <w:tcW w:w="859" w:type="dxa"/>
          </w:tcPr>
          <w:p w14:paraId="1AC89B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5F1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0D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111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55C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956D25" w14:textId="77777777" w:rsidTr="00D4103F">
        <w:trPr>
          <w:trHeight w:val="393"/>
        </w:trPr>
        <w:tc>
          <w:tcPr>
            <w:tcW w:w="859" w:type="dxa"/>
          </w:tcPr>
          <w:p w14:paraId="4EEFDE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9B2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F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FC0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05B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86CB8D" w14:textId="77777777" w:rsidTr="00D4103F">
        <w:trPr>
          <w:trHeight w:val="393"/>
        </w:trPr>
        <w:tc>
          <w:tcPr>
            <w:tcW w:w="859" w:type="dxa"/>
          </w:tcPr>
          <w:p w14:paraId="3D8910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5E1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78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BD5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AAB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19A120" w14:textId="77777777" w:rsidTr="00D4103F">
        <w:trPr>
          <w:trHeight w:val="393"/>
        </w:trPr>
        <w:tc>
          <w:tcPr>
            <w:tcW w:w="859" w:type="dxa"/>
          </w:tcPr>
          <w:p w14:paraId="393BC3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51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27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787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CCE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9ADC53" w14:textId="77777777" w:rsidTr="00457C10">
        <w:trPr>
          <w:trHeight w:val="393"/>
        </w:trPr>
        <w:tc>
          <w:tcPr>
            <w:tcW w:w="859" w:type="dxa"/>
          </w:tcPr>
          <w:p w14:paraId="4D4707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8D0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7D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485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241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0002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031D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8F2D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735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4B47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F97B6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0763B8C" w14:textId="77777777" w:rsidR="00762457" w:rsidRPr="003E35B0" w:rsidRDefault="00762457" w:rsidP="003E35B0">
      <w:pPr>
        <w:spacing w:after="0"/>
        <w:rPr>
          <w:sz w:val="2"/>
        </w:rPr>
      </w:pPr>
    </w:p>
    <w:p w14:paraId="3148410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F3260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3806A95" w14:textId="77777777" w:rsidTr="001255F4">
        <w:tc>
          <w:tcPr>
            <w:tcW w:w="4445" w:type="dxa"/>
            <w:shd w:val="clear" w:color="auto" w:fill="auto"/>
          </w:tcPr>
          <w:p w14:paraId="7A06796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656CAB0D" w14:textId="77777777" w:rsidR="00762457" w:rsidRDefault="00762457"/>
        </w:tc>
        <w:tc>
          <w:tcPr>
            <w:tcW w:w="2722" w:type="dxa"/>
            <w:shd w:val="clear" w:color="auto" w:fill="auto"/>
          </w:tcPr>
          <w:p w14:paraId="14EAFFF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D7153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A1D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4C74AD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8C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63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DF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33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6B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66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7B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7A82F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1B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B1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23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3B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F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CB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60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44DBF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2F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00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9A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5F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30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66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4E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32294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38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78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5A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26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DB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05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1A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21D1F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BF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EE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CE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BE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DF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3A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42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23D242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37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4E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26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75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41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83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9A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AFA5A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0E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DB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ED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23E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B8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8C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FD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70C14C" w14:textId="77777777" w:rsidR="00762457" w:rsidRDefault="00762457"/>
        </w:tc>
        <w:tc>
          <w:tcPr>
            <w:tcW w:w="2949" w:type="dxa"/>
            <w:shd w:val="clear" w:color="auto" w:fill="auto"/>
          </w:tcPr>
          <w:p w14:paraId="5DB42D9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341BF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ECE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19AF55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FA9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C6D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87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686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75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D5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6F1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B0AD2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58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C3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13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E8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09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FB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93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61DD3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B2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4E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DF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99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01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EC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04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0EBE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B4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E4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B5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E5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57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84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DA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30E11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D8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EAE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7A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F7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948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DF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62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1CF883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CE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D2A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7E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F3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98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36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43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0053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D6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9A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24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28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DF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EE0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5A6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C7270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8E8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DE2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995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7FA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2C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03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84A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D5A7D28" w14:textId="77777777" w:rsidR="00762457" w:rsidRDefault="00762457"/>
        </w:tc>
      </w:tr>
    </w:tbl>
    <w:p w14:paraId="3085A42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CE41F1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F663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873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1EB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00D3D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CCB26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DD0478" w14:textId="77777777" w:rsidTr="004E3978">
        <w:trPr>
          <w:trHeight w:val="393"/>
        </w:trPr>
        <w:tc>
          <w:tcPr>
            <w:tcW w:w="859" w:type="dxa"/>
            <w:vMerge/>
          </w:tcPr>
          <w:p w14:paraId="76886A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9DB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04D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2D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D3E3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FB5C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160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19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FE9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02C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165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F8A43A" w14:textId="77777777" w:rsidTr="004E3978">
        <w:trPr>
          <w:trHeight w:val="393"/>
        </w:trPr>
        <w:tc>
          <w:tcPr>
            <w:tcW w:w="859" w:type="dxa"/>
            <w:vMerge/>
          </w:tcPr>
          <w:p w14:paraId="6E2257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34E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24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6A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428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BBB8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C10DD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C3F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8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22F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B4D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2532A4" w14:textId="77777777" w:rsidTr="004E3978">
        <w:trPr>
          <w:trHeight w:val="393"/>
        </w:trPr>
        <w:tc>
          <w:tcPr>
            <w:tcW w:w="859" w:type="dxa"/>
            <w:vMerge/>
          </w:tcPr>
          <w:p w14:paraId="389FE8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820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1A3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501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86A9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626B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1492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87E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7A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2DA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516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ED80E3" w14:textId="77777777" w:rsidTr="004E3978">
        <w:trPr>
          <w:trHeight w:val="393"/>
        </w:trPr>
        <w:tc>
          <w:tcPr>
            <w:tcW w:w="859" w:type="dxa"/>
            <w:vMerge/>
          </w:tcPr>
          <w:p w14:paraId="4DC736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16C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E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3D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D1CE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1107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66E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7EB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9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81F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BE4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501F7D" w14:textId="77777777" w:rsidTr="004E3978">
        <w:trPr>
          <w:trHeight w:val="393"/>
        </w:trPr>
        <w:tc>
          <w:tcPr>
            <w:tcW w:w="859" w:type="dxa"/>
            <w:vMerge/>
          </w:tcPr>
          <w:p w14:paraId="0D5EA7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F69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284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F21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69A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451C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D4DE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A56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455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1C5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145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40ED24" w14:textId="77777777" w:rsidTr="004E3978">
        <w:trPr>
          <w:trHeight w:val="393"/>
        </w:trPr>
        <w:tc>
          <w:tcPr>
            <w:tcW w:w="859" w:type="dxa"/>
            <w:vMerge/>
          </w:tcPr>
          <w:p w14:paraId="365F33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668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82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103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10D1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4B5D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664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1EE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53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01C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2DC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D42908" w14:textId="77777777" w:rsidTr="004E3978">
        <w:trPr>
          <w:trHeight w:val="393"/>
        </w:trPr>
        <w:tc>
          <w:tcPr>
            <w:tcW w:w="859" w:type="dxa"/>
            <w:vMerge/>
          </w:tcPr>
          <w:p w14:paraId="0B483F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79F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34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E41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018E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B4C9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6FB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34C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862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2FD7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6368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9DF872" w14:textId="77777777" w:rsidTr="00D4103F">
        <w:trPr>
          <w:trHeight w:val="393"/>
        </w:trPr>
        <w:tc>
          <w:tcPr>
            <w:tcW w:w="859" w:type="dxa"/>
            <w:vMerge/>
          </w:tcPr>
          <w:p w14:paraId="159EA8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0C9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C58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2202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BA13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66CC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5133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A4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53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EC8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15F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464698" w14:textId="77777777" w:rsidTr="00D4103F">
        <w:trPr>
          <w:trHeight w:val="393"/>
        </w:trPr>
        <w:tc>
          <w:tcPr>
            <w:tcW w:w="859" w:type="dxa"/>
            <w:vMerge/>
          </w:tcPr>
          <w:p w14:paraId="60BC95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513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B61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BB1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743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4E22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0F31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BC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CB8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95C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1A0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0522D4" w14:textId="77777777" w:rsidTr="00D4103F">
        <w:trPr>
          <w:trHeight w:val="393"/>
        </w:trPr>
        <w:tc>
          <w:tcPr>
            <w:tcW w:w="859" w:type="dxa"/>
            <w:vMerge/>
          </w:tcPr>
          <w:p w14:paraId="399BF7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CC3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EA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86B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3F4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FE32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1616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6E8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287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FEE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242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200F26" w14:textId="77777777" w:rsidTr="00D4103F">
        <w:trPr>
          <w:trHeight w:val="393"/>
        </w:trPr>
        <w:tc>
          <w:tcPr>
            <w:tcW w:w="859" w:type="dxa"/>
            <w:vMerge/>
          </w:tcPr>
          <w:p w14:paraId="22D355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84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4DF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C3C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A15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A8E9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F21F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AF9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30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C05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EFA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46EBBF" w14:textId="77777777" w:rsidTr="00457C10">
        <w:trPr>
          <w:trHeight w:val="393"/>
        </w:trPr>
        <w:tc>
          <w:tcPr>
            <w:tcW w:w="859" w:type="dxa"/>
            <w:vMerge/>
          </w:tcPr>
          <w:p w14:paraId="291E5A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FAD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8E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FDE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62A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D893D0" w14:textId="77777777" w:rsidTr="00457C10">
        <w:trPr>
          <w:trHeight w:val="393"/>
        </w:trPr>
        <w:tc>
          <w:tcPr>
            <w:tcW w:w="859" w:type="dxa"/>
          </w:tcPr>
          <w:p w14:paraId="53CEF6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62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A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DA6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6E4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C3A73A" w14:textId="77777777" w:rsidTr="00D4103F">
        <w:trPr>
          <w:trHeight w:val="393"/>
        </w:trPr>
        <w:tc>
          <w:tcPr>
            <w:tcW w:w="859" w:type="dxa"/>
          </w:tcPr>
          <w:p w14:paraId="30AB44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E62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33D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8D5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4D8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3B681D" w14:textId="77777777" w:rsidTr="00D4103F">
        <w:trPr>
          <w:trHeight w:val="393"/>
        </w:trPr>
        <w:tc>
          <w:tcPr>
            <w:tcW w:w="859" w:type="dxa"/>
          </w:tcPr>
          <w:p w14:paraId="57F33C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3B2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BD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801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90D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B8E81A" w14:textId="77777777" w:rsidTr="00D4103F">
        <w:trPr>
          <w:trHeight w:val="393"/>
        </w:trPr>
        <w:tc>
          <w:tcPr>
            <w:tcW w:w="859" w:type="dxa"/>
          </w:tcPr>
          <w:p w14:paraId="791608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52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99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9A6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22F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C8FD83" w14:textId="77777777" w:rsidTr="00D4103F">
        <w:trPr>
          <w:trHeight w:val="393"/>
        </w:trPr>
        <w:tc>
          <w:tcPr>
            <w:tcW w:w="859" w:type="dxa"/>
          </w:tcPr>
          <w:p w14:paraId="47AD18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3A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C8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457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C2B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96B2C8" w14:textId="77777777" w:rsidTr="00D4103F">
        <w:trPr>
          <w:trHeight w:val="393"/>
        </w:trPr>
        <w:tc>
          <w:tcPr>
            <w:tcW w:w="859" w:type="dxa"/>
          </w:tcPr>
          <w:p w14:paraId="2DB232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4B7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6C9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1BB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3A0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6B2C4D" w14:textId="77777777" w:rsidTr="00D4103F">
        <w:trPr>
          <w:trHeight w:val="393"/>
        </w:trPr>
        <w:tc>
          <w:tcPr>
            <w:tcW w:w="859" w:type="dxa"/>
          </w:tcPr>
          <w:p w14:paraId="21555C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06D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4F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402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D4E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2EE286" w14:textId="77777777" w:rsidTr="00457C10">
        <w:trPr>
          <w:trHeight w:val="393"/>
        </w:trPr>
        <w:tc>
          <w:tcPr>
            <w:tcW w:w="859" w:type="dxa"/>
          </w:tcPr>
          <w:p w14:paraId="0B8F66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2B5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E9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78C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691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A8579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B4F0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885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B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CA4E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26CD8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D350CB3" w14:textId="77777777" w:rsidR="00762457" w:rsidRPr="003E35B0" w:rsidRDefault="00762457" w:rsidP="003E35B0">
      <w:pPr>
        <w:spacing w:after="0"/>
        <w:rPr>
          <w:sz w:val="2"/>
        </w:rPr>
      </w:pPr>
    </w:p>
    <w:p w14:paraId="3E563CB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63698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4F741FE" w14:textId="77777777" w:rsidTr="001255F4">
        <w:tc>
          <w:tcPr>
            <w:tcW w:w="4445" w:type="dxa"/>
            <w:shd w:val="clear" w:color="auto" w:fill="auto"/>
          </w:tcPr>
          <w:p w14:paraId="39D368D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7E698D97" w14:textId="77777777" w:rsidR="00762457" w:rsidRDefault="00762457"/>
        </w:tc>
        <w:tc>
          <w:tcPr>
            <w:tcW w:w="2722" w:type="dxa"/>
            <w:shd w:val="clear" w:color="auto" w:fill="auto"/>
          </w:tcPr>
          <w:p w14:paraId="3269CE5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A392E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D76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768387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C0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70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EA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AE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11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34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01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03DD0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5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19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E2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4C2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DA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2A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45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5C80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D2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D9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C2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83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CB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E4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85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F6909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9C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F4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32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12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FE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7B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0A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9DF32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C3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A4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09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0D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B0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D8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D4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198FCA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40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84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A4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33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AE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5E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07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07B6E4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81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19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08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ED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92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53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AE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684B35" w14:textId="77777777" w:rsidR="00762457" w:rsidRDefault="00762457"/>
        </w:tc>
        <w:tc>
          <w:tcPr>
            <w:tcW w:w="2949" w:type="dxa"/>
            <w:shd w:val="clear" w:color="auto" w:fill="auto"/>
          </w:tcPr>
          <w:p w14:paraId="5219E1C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5A7A8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91F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053D29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A0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97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851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B17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00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6E4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CAA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DFA4E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2C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C9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9F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68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66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E3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58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156C5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B3D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F1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24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ED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C5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46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FB4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6E0D7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7B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CDB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31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30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BB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F4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C9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5A951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96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4EF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20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74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B85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F4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6D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BB89F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83B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AB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19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46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28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94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D6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B27EB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7E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98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B8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C86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B2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35C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66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A3F36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4B6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804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454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05E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BA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015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A68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62BAF77" w14:textId="77777777" w:rsidR="00762457" w:rsidRDefault="00762457"/>
        </w:tc>
      </w:tr>
    </w:tbl>
    <w:p w14:paraId="7CAB9E5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F8F59D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E64D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945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A6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9F14C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EC5BE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5C444B" w14:textId="77777777" w:rsidTr="004E3978">
        <w:trPr>
          <w:trHeight w:val="393"/>
        </w:trPr>
        <w:tc>
          <w:tcPr>
            <w:tcW w:w="859" w:type="dxa"/>
            <w:vMerge/>
          </w:tcPr>
          <w:p w14:paraId="097605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ACB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1F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A47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76A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CE3C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B4ED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5A0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40C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82B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6A1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142BC1" w14:textId="77777777" w:rsidTr="004E3978">
        <w:trPr>
          <w:trHeight w:val="393"/>
        </w:trPr>
        <w:tc>
          <w:tcPr>
            <w:tcW w:w="859" w:type="dxa"/>
            <w:vMerge/>
          </w:tcPr>
          <w:p w14:paraId="20ED47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EC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F3C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C10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D98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736D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DF35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3E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CA4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8A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010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73B8A9" w14:textId="77777777" w:rsidTr="004E3978">
        <w:trPr>
          <w:trHeight w:val="393"/>
        </w:trPr>
        <w:tc>
          <w:tcPr>
            <w:tcW w:w="859" w:type="dxa"/>
            <w:vMerge/>
          </w:tcPr>
          <w:p w14:paraId="3C40E1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8A2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AF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74B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803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52C1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7FE6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694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E05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10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E28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D9D546" w14:textId="77777777" w:rsidTr="004E3978">
        <w:trPr>
          <w:trHeight w:val="393"/>
        </w:trPr>
        <w:tc>
          <w:tcPr>
            <w:tcW w:w="859" w:type="dxa"/>
            <w:vMerge/>
          </w:tcPr>
          <w:p w14:paraId="10DA6C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B2A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F7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761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556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C1D0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D7AE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09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EE1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1E3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D30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78E0FB" w14:textId="77777777" w:rsidTr="004E3978">
        <w:trPr>
          <w:trHeight w:val="393"/>
        </w:trPr>
        <w:tc>
          <w:tcPr>
            <w:tcW w:w="859" w:type="dxa"/>
            <w:vMerge/>
          </w:tcPr>
          <w:p w14:paraId="636803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7D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9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C3B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041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0D6A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5BE69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AB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FD7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E0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E15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2FA429" w14:textId="77777777" w:rsidTr="004E3978">
        <w:trPr>
          <w:trHeight w:val="393"/>
        </w:trPr>
        <w:tc>
          <w:tcPr>
            <w:tcW w:w="859" w:type="dxa"/>
            <w:vMerge/>
          </w:tcPr>
          <w:p w14:paraId="52BBB6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CB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45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95F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B4B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12E2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996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342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95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A62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4571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5FA53B" w14:textId="77777777" w:rsidTr="004E3978">
        <w:trPr>
          <w:trHeight w:val="393"/>
        </w:trPr>
        <w:tc>
          <w:tcPr>
            <w:tcW w:w="859" w:type="dxa"/>
            <w:vMerge/>
          </w:tcPr>
          <w:p w14:paraId="699483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8B7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847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E2F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493A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2805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5274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A3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F05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550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2C6B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EDFCDD" w14:textId="77777777" w:rsidTr="00D4103F">
        <w:trPr>
          <w:trHeight w:val="393"/>
        </w:trPr>
        <w:tc>
          <w:tcPr>
            <w:tcW w:w="859" w:type="dxa"/>
            <w:vMerge/>
          </w:tcPr>
          <w:p w14:paraId="7C6404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A0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39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C9B4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2DB1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9D0C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0A8C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D82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3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DE6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146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5F96C1" w14:textId="77777777" w:rsidTr="00D4103F">
        <w:trPr>
          <w:trHeight w:val="393"/>
        </w:trPr>
        <w:tc>
          <w:tcPr>
            <w:tcW w:w="859" w:type="dxa"/>
            <w:vMerge/>
          </w:tcPr>
          <w:p w14:paraId="47E800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E8B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45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3B7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11C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1024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2717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6C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7FF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357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C79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06E263" w14:textId="77777777" w:rsidTr="00D4103F">
        <w:trPr>
          <w:trHeight w:val="393"/>
        </w:trPr>
        <w:tc>
          <w:tcPr>
            <w:tcW w:w="859" w:type="dxa"/>
            <w:vMerge/>
          </w:tcPr>
          <w:p w14:paraId="2A62CA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DAB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6BE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F8F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861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5AB9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27DB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D56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12F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AED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069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A4ACB3" w14:textId="77777777" w:rsidTr="00D4103F">
        <w:trPr>
          <w:trHeight w:val="393"/>
        </w:trPr>
        <w:tc>
          <w:tcPr>
            <w:tcW w:w="859" w:type="dxa"/>
            <w:vMerge/>
          </w:tcPr>
          <w:p w14:paraId="079D12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C9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FC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439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D6A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3CF25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8239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F0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789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A24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EE6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41D02F" w14:textId="77777777" w:rsidTr="00457C10">
        <w:trPr>
          <w:trHeight w:val="393"/>
        </w:trPr>
        <w:tc>
          <w:tcPr>
            <w:tcW w:w="859" w:type="dxa"/>
            <w:vMerge/>
          </w:tcPr>
          <w:p w14:paraId="2E2A36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F2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EC3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D2B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B10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FBABCA" w14:textId="77777777" w:rsidTr="00457C10">
        <w:trPr>
          <w:trHeight w:val="393"/>
        </w:trPr>
        <w:tc>
          <w:tcPr>
            <w:tcW w:w="859" w:type="dxa"/>
          </w:tcPr>
          <w:p w14:paraId="3EDC91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C9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E55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52A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439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562552" w14:textId="77777777" w:rsidTr="00D4103F">
        <w:trPr>
          <w:trHeight w:val="393"/>
        </w:trPr>
        <w:tc>
          <w:tcPr>
            <w:tcW w:w="859" w:type="dxa"/>
          </w:tcPr>
          <w:p w14:paraId="28FA50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3C3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C2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32B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3F2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BAB8CE" w14:textId="77777777" w:rsidTr="00D4103F">
        <w:trPr>
          <w:trHeight w:val="393"/>
        </w:trPr>
        <w:tc>
          <w:tcPr>
            <w:tcW w:w="859" w:type="dxa"/>
          </w:tcPr>
          <w:p w14:paraId="21E290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CF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46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340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25C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4563D8" w14:textId="77777777" w:rsidTr="00D4103F">
        <w:trPr>
          <w:trHeight w:val="393"/>
        </w:trPr>
        <w:tc>
          <w:tcPr>
            <w:tcW w:w="859" w:type="dxa"/>
          </w:tcPr>
          <w:p w14:paraId="0D50B4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AB1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28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E67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3B4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608E54" w14:textId="77777777" w:rsidTr="00D4103F">
        <w:trPr>
          <w:trHeight w:val="393"/>
        </w:trPr>
        <w:tc>
          <w:tcPr>
            <w:tcW w:w="859" w:type="dxa"/>
          </w:tcPr>
          <w:p w14:paraId="641422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67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675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2AD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62C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8CA5CA" w14:textId="77777777" w:rsidTr="00D4103F">
        <w:trPr>
          <w:trHeight w:val="393"/>
        </w:trPr>
        <w:tc>
          <w:tcPr>
            <w:tcW w:w="859" w:type="dxa"/>
          </w:tcPr>
          <w:p w14:paraId="3340FC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C74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D4B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878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860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3FCA74" w14:textId="77777777" w:rsidTr="00D4103F">
        <w:trPr>
          <w:trHeight w:val="393"/>
        </w:trPr>
        <w:tc>
          <w:tcPr>
            <w:tcW w:w="859" w:type="dxa"/>
          </w:tcPr>
          <w:p w14:paraId="66C102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74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42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06F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EB0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A78C0B" w14:textId="77777777" w:rsidTr="00457C10">
        <w:trPr>
          <w:trHeight w:val="393"/>
        </w:trPr>
        <w:tc>
          <w:tcPr>
            <w:tcW w:w="859" w:type="dxa"/>
          </w:tcPr>
          <w:p w14:paraId="76469D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918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DD4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0B8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D7A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3866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B47C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137A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A0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7A98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3FD0C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ECFE629" w14:textId="77777777" w:rsidR="00762457" w:rsidRPr="003E35B0" w:rsidRDefault="00762457" w:rsidP="003E35B0">
      <w:pPr>
        <w:spacing w:after="0"/>
        <w:rPr>
          <w:sz w:val="2"/>
        </w:rPr>
      </w:pPr>
    </w:p>
    <w:p w14:paraId="1A2EC11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B2189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138E8D9" w14:textId="77777777" w:rsidTr="001255F4">
        <w:tc>
          <w:tcPr>
            <w:tcW w:w="4445" w:type="dxa"/>
            <w:shd w:val="clear" w:color="auto" w:fill="auto"/>
          </w:tcPr>
          <w:p w14:paraId="61657FF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0DEBFCC8" w14:textId="77777777" w:rsidR="00762457" w:rsidRDefault="00762457"/>
        </w:tc>
        <w:tc>
          <w:tcPr>
            <w:tcW w:w="2722" w:type="dxa"/>
            <w:shd w:val="clear" w:color="auto" w:fill="auto"/>
          </w:tcPr>
          <w:p w14:paraId="314D3F6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1F2D8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157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745BAA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48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2A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12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92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7A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5A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E7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9873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31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07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44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04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37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B4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CC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5F6862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4C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7F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58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98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05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0A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C2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4E140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CF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FD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42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5C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86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F0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5B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7E086C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D4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59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9D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5D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BC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75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DC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2CF19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65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86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1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3E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BE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14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09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54254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81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12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6F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833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8E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32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B3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513609" w14:textId="77777777" w:rsidR="00762457" w:rsidRDefault="00762457"/>
        </w:tc>
        <w:tc>
          <w:tcPr>
            <w:tcW w:w="2949" w:type="dxa"/>
            <w:shd w:val="clear" w:color="auto" w:fill="auto"/>
          </w:tcPr>
          <w:p w14:paraId="0792C40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A3E04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E77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3B7782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5D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10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5F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D8F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C3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90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1B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08168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F7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7B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C2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71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3B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B1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B5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95232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B4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2A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0A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2B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42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45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51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CC2A7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92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53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25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88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3A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5F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5F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57C669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7C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DDF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5F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55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EAB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3C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91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7EE4A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DD1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C3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3A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7E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8E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D6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50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6D7C8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E0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DB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695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2E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67F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2CA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AB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9F58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AE9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1FA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8EC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4AB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BB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1F7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52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C66DCFE" w14:textId="77777777" w:rsidR="00762457" w:rsidRDefault="00762457"/>
        </w:tc>
      </w:tr>
    </w:tbl>
    <w:p w14:paraId="4F4987F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9904FB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2F15B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3CE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F6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6BA7D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126A9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7D00EB" w14:textId="77777777" w:rsidTr="004E3978">
        <w:trPr>
          <w:trHeight w:val="393"/>
        </w:trPr>
        <w:tc>
          <w:tcPr>
            <w:tcW w:w="859" w:type="dxa"/>
            <w:vMerge/>
          </w:tcPr>
          <w:p w14:paraId="404EFB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1AD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5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15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1322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C8A7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904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063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7F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ECB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4E16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C06086" w14:textId="77777777" w:rsidTr="004E3978">
        <w:trPr>
          <w:trHeight w:val="393"/>
        </w:trPr>
        <w:tc>
          <w:tcPr>
            <w:tcW w:w="859" w:type="dxa"/>
            <w:vMerge/>
          </w:tcPr>
          <w:p w14:paraId="4FC1D8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DF2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23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43B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852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41C3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43C5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C0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52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F2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6AC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F1444B" w14:textId="77777777" w:rsidTr="004E3978">
        <w:trPr>
          <w:trHeight w:val="393"/>
        </w:trPr>
        <w:tc>
          <w:tcPr>
            <w:tcW w:w="859" w:type="dxa"/>
            <w:vMerge/>
          </w:tcPr>
          <w:p w14:paraId="7104F1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07B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A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628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8AC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A5F9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D5B0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7CA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22A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D3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AA7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921DBE" w14:textId="77777777" w:rsidTr="004E3978">
        <w:trPr>
          <w:trHeight w:val="393"/>
        </w:trPr>
        <w:tc>
          <w:tcPr>
            <w:tcW w:w="859" w:type="dxa"/>
            <w:vMerge/>
          </w:tcPr>
          <w:p w14:paraId="4E6B56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AA5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CF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E5C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AAD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A112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8C02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9BC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9A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C4C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1CF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AD5BCD" w14:textId="77777777" w:rsidTr="004E3978">
        <w:trPr>
          <w:trHeight w:val="393"/>
        </w:trPr>
        <w:tc>
          <w:tcPr>
            <w:tcW w:w="859" w:type="dxa"/>
            <w:vMerge/>
          </w:tcPr>
          <w:p w14:paraId="13584C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D95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75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9CD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C939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E677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A780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384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444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00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6E6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108652" w14:textId="77777777" w:rsidTr="004E3978">
        <w:trPr>
          <w:trHeight w:val="393"/>
        </w:trPr>
        <w:tc>
          <w:tcPr>
            <w:tcW w:w="859" w:type="dxa"/>
            <w:vMerge/>
          </w:tcPr>
          <w:p w14:paraId="7C74D5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7BA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03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FC7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880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A4E1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FDA4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1ED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57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540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668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B3DBBA" w14:textId="77777777" w:rsidTr="004E3978">
        <w:trPr>
          <w:trHeight w:val="393"/>
        </w:trPr>
        <w:tc>
          <w:tcPr>
            <w:tcW w:w="859" w:type="dxa"/>
            <w:vMerge/>
          </w:tcPr>
          <w:p w14:paraId="467573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7B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59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8AA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11B7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D7C3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0134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57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8F6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82E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2718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111B00" w14:textId="77777777" w:rsidTr="00D4103F">
        <w:trPr>
          <w:trHeight w:val="393"/>
        </w:trPr>
        <w:tc>
          <w:tcPr>
            <w:tcW w:w="859" w:type="dxa"/>
            <w:vMerge/>
          </w:tcPr>
          <w:p w14:paraId="7B76CB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AF2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9C4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F28A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A557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6445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45A6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956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BC8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3D8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50C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AC32CB" w14:textId="77777777" w:rsidTr="00D4103F">
        <w:trPr>
          <w:trHeight w:val="393"/>
        </w:trPr>
        <w:tc>
          <w:tcPr>
            <w:tcW w:w="859" w:type="dxa"/>
            <w:vMerge/>
          </w:tcPr>
          <w:p w14:paraId="1FC38F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2D2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26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E1C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610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2DF0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2568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FC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6C8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D35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827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877ABF" w14:textId="77777777" w:rsidTr="00D4103F">
        <w:trPr>
          <w:trHeight w:val="393"/>
        </w:trPr>
        <w:tc>
          <w:tcPr>
            <w:tcW w:w="859" w:type="dxa"/>
            <w:vMerge/>
          </w:tcPr>
          <w:p w14:paraId="737C68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D6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326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FF3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C32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1B04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7CF3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7BC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58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77A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B7B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C287A2" w14:textId="77777777" w:rsidTr="00D4103F">
        <w:trPr>
          <w:trHeight w:val="393"/>
        </w:trPr>
        <w:tc>
          <w:tcPr>
            <w:tcW w:w="859" w:type="dxa"/>
            <w:vMerge/>
          </w:tcPr>
          <w:p w14:paraId="338C97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8B0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3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90E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693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B296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DA14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73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A1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74E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EDE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DB0AF0" w14:textId="77777777" w:rsidTr="00457C10">
        <w:trPr>
          <w:trHeight w:val="393"/>
        </w:trPr>
        <w:tc>
          <w:tcPr>
            <w:tcW w:w="859" w:type="dxa"/>
            <w:vMerge/>
          </w:tcPr>
          <w:p w14:paraId="593CEB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3C8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A40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670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4EC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67681D" w14:textId="77777777" w:rsidTr="00457C10">
        <w:trPr>
          <w:trHeight w:val="393"/>
        </w:trPr>
        <w:tc>
          <w:tcPr>
            <w:tcW w:w="859" w:type="dxa"/>
          </w:tcPr>
          <w:p w14:paraId="533F6A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21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976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4EB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849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05C52C" w14:textId="77777777" w:rsidTr="00D4103F">
        <w:trPr>
          <w:trHeight w:val="393"/>
        </w:trPr>
        <w:tc>
          <w:tcPr>
            <w:tcW w:w="859" w:type="dxa"/>
          </w:tcPr>
          <w:p w14:paraId="55120C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568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80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279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132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9EB616" w14:textId="77777777" w:rsidTr="00D4103F">
        <w:trPr>
          <w:trHeight w:val="393"/>
        </w:trPr>
        <w:tc>
          <w:tcPr>
            <w:tcW w:w="859" w:type="dxa"/>
          </w:tcPr>
          <w:p w14:paraId="6969E3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86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429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84B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ECD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A7C6A1" w14:textId="77777777" w:rsidTr="00D4103F">
        <w:trPr>
          <w:trHeight w:val="393"/>
        </w:trPr>
        <w:tc>
          <w:tcPr>
            <w:tcW w:w="859" w:type="dxa"/>
          </w:tcPr>
          <w:p w14:paraId="5ABC5D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18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9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62B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F94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736AB3" w14:textId="77777777" w:rsidTr="00D4103F">
        <w:trPr>
          <w:trHeight w:val="393"/>
        </w:trPr>
        <w:tc>
          <w:tcPr>
            <w:tcW w:w="859" w:type="dxa"/>
          </w:tcPr>
          <w:p w14:paraId="757BEC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F4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713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D3F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818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D50031" w14:textId="77777777" w:rsidTr="00D4103F">
        <w:trPr>
          <w:trHeight w:val="393"/>
        </w:trPr>
        <w:tc>
          <w:tcPr>
            <w:tcW w:w="859" w:type="dxa"/>
          </w:tcPr>
          <w:p w14:paraId="02D125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6D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C9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514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467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76F981" w14:textId="77777777" w:rsidTr="00D4103F">
        <w:trPr>
          <w:trHeight w:val="393"/>
        </w:trPr>
        <w:tc>
          <w:tcPr>
            <w:tcW w:w="859" w:type="dxa"/>
          </w:tcPr>
          <w:p w14:paraId="6C7517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8BF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91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D7D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D4E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8FBF70" w14:textId="77777777" w:rsidTr="00457C10">
        <w:trPr>
          <w:trHeight w:val="393"/>
        </w:trPr>
        <w:tc>
          <w:tcPr>
            <w:tcW w:w="859" w:type="dxa"/>
          </w:tcPr>
          <w:p w14:paraId="274E83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5BA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EA0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E75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693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901A0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B001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35A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3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1AE4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B4B4F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243BA16" w14:textId="77777777" w:rsidR="00762457" w:rsidRPr="003E35B0" w:rsidRDefault="00762457" w:rsidP="003E35B0">
      <w:pPr>
        <w:spacing w:after="0"/>
        <w:rPr>
          <w:sz w:val="2"/>
        </w:rPr>
      </w:pPr>
    </w:p>
    <w:p w14:paraId="46C18D1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F77D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BD263D6" w14:textId="77777777" w:rsidTr="001255F4">
        <w:tc>
          <w:tcPr>
            <w:tcW w:w="4445" w:type="dxa"/>
            <w:shd w:val="clear" w:color="auto" w:fill="auto"/>
          </w:tcPr>
          <w:p w14:paraId="25B43E1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0EBE651A" w14:textId="77777777" w:rsidR="00762457" w:rsidRDefault="00762457"/>
        </w:tc>
        <w:tc>
          <w:tcPr>
            <w:tcW w:w="2722" w:type="dxa"/>
            <w:shd w:val="clear" w:color="auto" w:fill="auto"/>
          </w:tcPr>
          <w:p w14:paraId="3939562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4C3F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3F5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4AC02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1E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BD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4E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59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0C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1C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0E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8A386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CF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9B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AE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B4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F9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F9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52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6AF61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93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B5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5D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E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47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F7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ED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69AD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1F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FA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0E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FA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F2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C1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41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690894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41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00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241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58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AD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E5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7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0272B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AA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C1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F0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04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C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34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13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282510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86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F5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E1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79F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1B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14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6A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ED4DAE" w14:textId="77777777" w:rsidR="00762457" w:rsidRDefault="00762457"/>
        </w:tc>
        <w:tc>
          <w:tcPr>
            <w:tcW w:w="2949" w:type="dxa"/>
            <w:shd w:val="clear" w:color="auto" w:fill="auto"/>
          </w:tcPr>
          <w:p w14:paraId="1AC9CB4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B31B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209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3D8EB5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09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C03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2D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187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C9C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5E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8B8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6FD1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D6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E3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9E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AA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74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11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9F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C99EB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64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168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1D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26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67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F6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EC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73ED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0F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46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17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840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B2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61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4D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67574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25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B78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A7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1A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AAE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4A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B5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1370AA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E5B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53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54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25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FB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1F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28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5A25C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27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B3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E9F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EE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6B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0B1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525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FF675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D23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523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E81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56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3F4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60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92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D04CA52" w14:textId="77777777" w:rsidR="00762457" w:rsidRDefault="00762457"/>
        </w:tc>
      </w:tr>
    </w:tbl>
    <w:p w14:paraId="314CDD7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7E6E8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D9C8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154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BC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ACE83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54A91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44834B" w14:textId="77777777" w:rsidTr="004E3978">
        <w:trPr>
          <w:trHeight w:val="393"/>
        </w:trPr>
        <w:tc>
          <w:tcPr>
            <w:tcW w:w="859" w:type="dxa"/>
            <w:vMerge/>
          </w:tcPr>
          <w:p w14:paraId="606DF7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A17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A5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25F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097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178C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6DCE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05C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B37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9F3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2059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1244B0" w14:textId="77777777" w:rsidTr="004E3978">
        <w:trPr>
          <w:trHeight w:val="393"/>
        </w:trPr>
        <w:tc>
          <w:tcPr>
            <w:tcW w:w="859" w:type="dxa"/>
            <w:vMerge/>
          </w:tcPr>
          <w:p w14:paraId="756499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D27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7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B02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D2A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8362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E1FD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622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C6A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5A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A6E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0F8BC9" w14:textId="77777777" w:rsidTr="004E3978">
        <w:trPr>
          <w:trHeight w:val="393"/>
        </w:trPr>
        <w:tc>
          <w:tcPr>
            <w:tcW w:w="859" w:type="dxa"/>
            <w:vMerge/>
          </w:tcPr>
          <w:p w14:paraId="3A6753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BA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702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E6D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070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8FCF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7288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987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5F9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C9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0A6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07157B" w14:textId="77777777" w:rsidTr="004E3978">
        <w:trPr>
          <w:trHeight w:val="393"/>
        </w:trPr>
        <w:tc>
          <w:tcPr>
            <w:tcW w:w="859" w:type="dxa"/>
            <w:vMerge/>
          </w:tcPr>
          <w:p w14:paraId="521B9F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40F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2A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979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0BA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37E9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CFC1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CB0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A0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657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5C5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0E9AA3" w14:textId="77777777" w:rsidTr="004E3978">
        <w:trPr>
          <w:trHeight w:val="393"/>
        </w:trPr>
        <w:tc>
          <w:tcPr>
            <w:tcW w:w="859" w:type="dxa"/>
            <w:vMerge/>
          </w:tcPr>
          <w:p w14:paraId="47006A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449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B7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99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165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8587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4F1C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0F0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7B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42C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95B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568BF7" w14:textId="77777777" w:rsidTr="004E3978">
        <w:trPr>
          <w:trHeight w:val="393"/>
        </w:trPr>
        <w:tc>
          <w:tcPr>
            <w:tcW w:w="859" w:type="dxa"/>
            <w:vMerge/>
          </w:tcPr>
          <w:p w14:paraId="74A200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585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10C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A41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4252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8250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446E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D7F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D2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DF5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1F5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5DE0AB" w14:textId="77777777" w:rsidTr="004E3978">
        <w:trPr>
          <w:trHeight w:val="393"/>
        </w:trPr>
        <w:tc>
          <w:tcPr>
            <w:tcW w:w="859" w:type="dxa"/>
            <w:vMerge/>
          </w:tcPr>
          <w:p w14:paraId="6C56BB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41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65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46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6E3E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59D9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0F0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05C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0B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5AEB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F7FA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3E2389" w14:textId="77777777" w:rsidTr="00D4103F">
        <w:trPr>
          <w:trHeight w:val="393"/>
        </w:trPr>
        <w:tc>
          <w:tcPr>
            <w:tcW w:w="859" w:type="dxa"/>
            <w:vMerge/>
          </w:tcPr>
          <w:p w14:paraId="58F260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811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1FE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66AC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F8E3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F689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E629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06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9A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233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D67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0C6653" w14:textId="77777777" w:rsidTr="00D4103F">
        <w:trPr>
          <w:trHeight w:val="393"/>
        </w:trPr>
        <w:tc>
          <w:tcPr>
            <w:tcW w:w="859" w:type="dxa"/>
            <w:vMerge/>
          </w:tcPr>
          <w:p w14:paraId="2A1691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144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874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0E4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C9B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FC4C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BE5E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DD0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A1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686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F94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43A8BB" w14:textId="77777777" w:rsidTr="00D4103F">
        <w:trPr>
          <w:trHeight w:val="393"/>
        </w:trPr>
        <w:tc>
          <w:tcPr>
            <w:tcW w:w="859" w:type="dxa"/>
            <w:vMerge/>
          </w:tcPr>
          <w:p w14:paraId="10210A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087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132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8AF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45B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0140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ACE2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3D1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FFE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975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6B93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98684E" w14:textId="77777777" w:rsidTr="00D4103F">
        <w:trPr>
          <w:trHeight w:val="393"/>
        </w:trPr>
        <w:tc>
          <w:tcPr>
            <w:tcW w:w="859" w:type="dxa"/>
            <w:vMerge/>
          </w:tcPr>
          <w:p w14:paraId="4A0EE0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CB7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9F9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E0C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E5B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9DB13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E664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8BA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918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9D9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716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67156C" w14:textId="77777777" w:rsidTr="00457C10">
        <w:trPr>
          <w:trHeight w:val="393"/>
        </w:trPr>
        <w:tc>
          <w:tcPr>
            <w:tcW w:w="859" w:type="dxa"/>
            <w:vMerge/>
          </w:tcPr>
          <w:p w14:paraId="43A407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65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A1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9F6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058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975EBE" w14:textId="77777777" w:rsidTr="00457C10">
        <w:trPr>
          <w:trHeight w:val="393"/>
        </w:trPr>
        <w:tc>
          <w:tcPr>
            <w:tcW w:w="859" w:type="dxa"/>
          </w:tcPr>
          <w:p w14:paraId="11ADBF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B67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D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750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B40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94CE0F" w14:textId="77777777" w:rsidTr="00D4103F">
        <w:trPr>
          <w:trHeight w:val="393"/>
        </w:trPr>
        <w:tc>
          <w:tcPr>
            <w:tcW w:w="859" w:type="dxa"/>
          </w:tcPr>
          <w:p w14:paraId="7C1A80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0BA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9CC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D34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7B5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F1328B" w14:textId="77777777" w:rsidTr="00D4103F">
        <w:trPr>
          <w:trHeight w:val="393"/>
        </w:trPr>
        <w:tc>
          <w:tcPr>
            <w:tcW w:w="859" w:type="dxa"/>
          </w:tcPr>
          <w:p w14:paraId="3DB1F5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730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CE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109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8FA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179596" w14:textId="77777777" w:rsidTr="00D4103F">
        <w:trPr>
          <w:trHeight w:val="393"/>
        </w:trPr>
        <w:tc>
          <w:tcPr>
            <w:tcW w:w="859" w:type="dxa"/>
          </w:tcPr>
          <w:p w14:paraId="742CE3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639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5B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8D3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3D9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3482F7" w14:textId="77777777" w:rsidTr="00D4103F">
        <w:trPr>
          <w:trHeight w:val="393"/>
        </w:trPr>
        <w:tc>
          <w:tcPr>
            <w:tcW w:w="859" w:type="dxa"/>
          </w:tcPr>
          <w:p w14:paraId="03D287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69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F1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30F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7BA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34E5FC" w14:textId="77777777" w:rsidTr="00D4103F">
        <w:trPr>
          <w:trHeight w:val="393"/>
        </w:trPr>
        <w:tc>
          <w:tcPr>
            <w:tcW w:w="859" w:type="dxa"/>
          </w:tcPr>
          <w:p w14:paraId="1090F3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A2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17E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8A7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B92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54B5E4" w14:textId="77777777" w:rsidTr="00D4103F">
        <w:trPr>
          <w:trHeight w:val="393"/>
        </w:trPr>
        <w:tc>
          <w:tcPr>
            <w:tcW w:w="859" w:type="dxa"/>
          </w:tcPr>
          <w:p w14:paraId="1267B0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D71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90F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5EA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ECD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E89B9F" w14:textId="77777777" w:rsidTr="00457C10">
        <w:trPr>
          <w:trHeight w:val="393"/>
        </w:trPr>
        <w:tc>
          <w:tcPr>
            <w:tcW w:w="859" w:type="dxa"/>
          </w:tcPr>
          <w:p w14:paraId="12D2E2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5D1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7B5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867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EDA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663D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A72E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9E9C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73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BBAA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820E2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5467C22" w14:textId="77777777" w:rsidR="00762457" w:rsidRPr="003E35B0" w:rsidRDefault="00762457" w:rsidP="003E35B0">
      <w:pPr>
        <w:spacing w:after="0"/>
        <w:rPr>
          <w:sz w:val="2"/>
        </w:rPr>
      </w:pPr>
    </w:p>
    <w:p w14:paraId="1C4BB0C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C92B7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AA8F7D8" w14:textId="77777777" w:rsidTr="001255F4">
        <w:tc>
          <w:tcPr>
            <w:tcW w:w="4445" w:type="dxa"/>
            <w:shd w:val="clear" w:color="auto" w:fill="auto"/>
          </w:tcPr>
          <w:p w14:paraId="2694588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24152204" w14:textId="77777777" w:rsidR="00762457" w:rsidRDefault="00762457"/>
        </w:tc>
        <w:tc>
          <w:tcPr>
            <w:tcW w:w="2722" w:type="dxa"/>
            <w:shd w:val="clear" w:color="auto" w:fill="auto"/>
          </w:tcPr>
          <w:p w14:paraId="59C6A74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4FD65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297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42E269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FF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8D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95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76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B1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0D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25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278AF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94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7C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BC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6F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E4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2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98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42D13A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ED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8C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E1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D7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22D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95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18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4116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EB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55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2B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27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E6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47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56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566717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98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33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92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6E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EA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4E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05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08DC42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8E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9F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14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63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FC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2E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91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1A352C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AB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2D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001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90B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DD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3E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7B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E71590" w14:textId="77777777" w:rsidR="00762457" w:rsidRDefault="00762457"/>
        </w:tc>
        <w:tc>
          <w:tcPr>
            <w:tcW w:w="2949" w:type="dxa"/>
            <w:shd w:val="clear" w:color="auto" w:fill="auto"/>
          </w:tcPr>
          <w:p w14:paraId="3032E2F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EC32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292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20C76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27B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02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6D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57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EBF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973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A2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60A6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8F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74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7C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CD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88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33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0F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8C162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24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3D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29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29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5E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9A2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61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47CF8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E7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C5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74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4C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A7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65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78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94B99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3BA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FCF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39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AB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D8E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98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73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C2CD8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942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A1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17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CF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F4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C0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D3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3DD5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B9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5D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44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F73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02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E1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C6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C0A79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217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4F0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E0E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14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F60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774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B73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8D3A68A" w14:textId="77777777" w:rsidR="00762457" w:rsidRDefault="00762457"/>
        </w:tc>
      </w:tr>
    </w:tbl>
    <w:p w14:paraId="5F38C8A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8FEE3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7758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C8D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E7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990A3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2A836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6B44C7" w14:textId="77777777" w:rsidTr="004E3978">
        <w:trPr>
          <w:trHeight w:val="393"/>
        </w:trPr>
        <w:tc>
          <w:tcPr>
            <w:tcW w:w="859" w:type="dxa"/>
            <w:vMerge/>
          </w:tcPr>
          <w:p w14:paraId="355A2A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2AE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F8F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A3E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05ED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EF28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3A7D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357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2F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B94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A27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935753" w14:textId="77777777" w:rsidTr="004E3978">
        <w:trPr>
          <w:trHeight w:val="393"/>
        </w:trPr>
        <w:tc>
          <w:tcPr>
            <w:tcW w:w="859" w:type="dxa"/>
            <w:vMerge/>
          </w:tcPr>
          <w:p w14:paraId="58DE32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AF8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B71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F2C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978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E860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8A0E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9EF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86A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13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98A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F336CE" w14:textId="77777777" w:rsidTr="004E3978">
        <w:trPr>
          <w:trHeight w:val="393"/>
        </w:trPr>
        <w:tc>
          <w:tcPr>
            <w:tcW w:w="859" w:type="dxa"/>
            <w:vMerge/>
          </w:tcPr>
          <w:p w14:paraId="05B8FD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1D0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97D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EC9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226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AA60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8A3B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88B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B2D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95B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349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68D5B5" w14:textId="77777777" w:rsidTr="004E3978">
        <w:trPr>
          <w:trHeight w:val="393"/>
        </w:trPr>
        <w:tc>
          <w:tcPr>
            <w:tcW w:w="859" w:type="dxa"/>
            <w:vMerge/>
          </w:tcPr>
          <w:p w14:paraId="533697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E79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2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24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E39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2F65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DB4B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7C5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2EE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127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1A4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88C81F" w14:textId="77777777" w:rsidTr="004E3978">
        <w:trPr>
          <w:trHeight w:val="393"/>
        </w:trPr>
        <w:tc>
          <w:tcPr>
            <w:tcW w:w="859" w:type="dxa"/>
            <w:vMerge/>
          </w:tcPr>
          <w:p w14:paraId="785E01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564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CC5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38C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890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8861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71FC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6AC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4D8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4DA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AD4D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2ABB15" w14:textId="77777777" w:rsidTr="004E3978">
        <w:trPr>
          <w:trHeight w:val="393"/>
        </w:trPr>
        <w:tc>
          <w:tcPr>
            <w:tcW w:w="859" w:type="dxa"/>
            <w:vMerge/>
          </w:tcPr>
          <w:p w14:paraId="102450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48E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557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356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01EE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E086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57FA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FFD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C45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3B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1AA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57915D" w14:textId="77777777" w:rsidTr="004E3978">
        <w:trPr>
          <w:trHeight w:val="393"/>
        </w:trPr>
        <w:tc>
          <w:tcPr>
            <w:tcW w:w="859" w:type="dxa"/>
            <w:vMerge/>
          </w:tcPr>
          <w:p w14:paraId="0FA30C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0D9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7B4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500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5635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81B0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7055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EC3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EB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AC82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0784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DAEB48" w14:textId="77777777" w:rsidTr="00D4103F">
        <w:trPr>
          <w:trHeight w:val="393"/>
        </w:trPr>
        <w:tc>
          <w:tcPr>
            <w:tcW w:w="859" w:type="dxa"/>
            <w:vMerge/>
          </w:tcPr>
          <w:p w14:paraId="3E4C27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53A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1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8DEA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737E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7FF5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80CD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99D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4F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8B3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8B8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7DE078" w14:textId="77777777" w:rsidTr="00D4103F">
        <w:trPr>
          <w:trHeight w:val="393"/>
        </w:trPr>
        <w:tc>
          <w:tcPr>
            <w:tcW w:w="859" w:type="dxa"/>
            <w:vMerge/>
          </w:tcPr>
          <w:p w14:paraId="65F315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D9F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D19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053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D18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707F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192D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5E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205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A19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041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0D3F15" w14:textId="77777777" w:rsidTr="00D4103F">
        <w:trPr>
          <w:trHeight w:val="393"/>
        </w:trPr>
        <w:tc>
          <w:tcPr>
            <w:tcW w:w="859" w:type="dxa"/>
            <w:vMerge/>
          </w:tcPr>
          <w:p w14:paraId="3ADB9F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0E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C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575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B10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EF2A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39D3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4A1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29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82E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804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857887" w14:textId="77777777" w:rsidTr="00D4103F">
        <w:trPr>
          <w:trHeight w:val="393"/>
        </w:trPr>
        <w:tc>
          <w:tcPr>
            <w:tcW w:w="859" w:type="dxa"/>
            <w:vMerge/>
          </w:tcPr>
          <w:p w14:paraId="3435C6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550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6D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E6B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ACF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399D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6D96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B52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B4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B6F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45B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1BF5EA" w14:textId="77777777" w:rsidTr="00457C10">
        <w:trPr>
          <w:trHeight w:val="393"/>
        </w:trPr>
        <w:tc>
          <w:tcPr>
            <w:tcW w:w="859" w:type="dxa"/>
            <w:vMerge/>
          </w:tcPr>
          <w:p w14:paraId="3C6C5C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EE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4E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C22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C7E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8550E3" w14:textId="77777777" w:rsidTr="00457C10">
        <w:trPr>
          <w:trHeight w:val="393"/>
        </w:trPr>
        <w:tc>
          <w:tcPr>
            <w:tcW w:w="859" w:type="dxa"/>
          </w:tcPr>
          <w:p w14:paraId="7DB600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4D1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E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677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80A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4DACCF" w14:textId="77777777" w:rsidTr="00D4103F">
        <w:trPr>
          <w:trHeight w:val="393"/>
        </w:trPr>
        <w:tc>
          <w:tcPr>
            <w:tcW w:w="859" w:type="dxa"/>
          </w:tcPr>
          <w:p w14:paraId="5E7D0B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A45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5B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E61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D89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09A3BA" w14:textId="77777777" w:rsidTr="00D4103F">
        <w:trPr>
          <w:trHeight w:val="393"/>
        </w:trPr>
        <w:tc>
          <w:tcPr>
            <w:tcW w:w="859" w:type="dxa"/>
          </w:tcPr>
          <w:p w14:paraId="6CEB39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CB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F00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089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E10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B0915A" w14:textId="77777777" w:rsidTr="00D4103F">
        <w:trPr>
          <w:trHeight w:val="393"/>
        </w:trPr>
        <w:tc>
          <w:tcPr>
            <w:tcW w:w="859" w:type="dxa"/>
          </w:tcPr>
          <w:p w14:paraId="4CDADF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C1B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5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227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EB2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8C1570" w14:textId="77777777" w:rsidTr="00D4103F">
        <w:trPr>
          <w:trHeight w:val="393"/>
        </w:trPr>
        <w:tc>
          <w:tcPr>
            <w:tcW w:w="859" w:type="dxa"/>
          </w:tcPr>
          <w:p w14:paraId="7AC52F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FA4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590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5D6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C97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C0434B" w14:textId="77777777" w:rsidTr="00D4103F">
        <w:trPr>
          <w:trHeight w:val="393"/>
        </w:trPr>
        <w:tc>
          <w:tcPr>
            <w:tcW w:w="859" w:type="dxa"/>
          </w:tcPr>
          <w:p w14:paraId="441F35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A9B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B7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A0F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A1D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D6775F" w14:textId="77777777" w:rsidTr="00D4103F">
        <w:trPr>
          <w:trHeight w:val="393"/>
        </w:trPr>
        <w:tc>
          <w:tcPr>
            <w:tcW w:w="859" w:type="dxa"/>
          </w:tcPr>
          <w:p w14:paraId="70E273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369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B13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391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239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E420D7" w14:textId="77777777" w:rsidTr="00457C10">
        <w:trPr>
          <w:trHeight w:val="393"/>
        </w:trPr>
        <w:tc>
          <w:tcPr>
            <w:tcW w:w="859" w:type="dxa"/>
          </w:tcPr>
          <w:p w14:paraId="70AE4B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945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06F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F12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CD2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25183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CCBD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7CCF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F25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C623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4675E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81E1FBE" w14:textId="77777777" w:rsidR="00762457" w:rsidRPr="003E35B0" w:rsidRDefault="00762457" w:rsidP="003E35B0">
      <w:pPr>
        <w:spacing w:after="0"/>
        <w:rPr>
          <w:sz w:val="2"/>
        </w:rPr>
      </w:pPr>
    </w:p>
    <w:p w14:paraId="52C4979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F7881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B6EFB06" w14:textId="77777777" w:rsidTr="001255F4">
        <w:tc>
          <w:tcPr>
            <w:tcW w:w="4445" w:type="dxa"/>
            <w:shd w:val="clear" w:color="auto" w:fill="auto"/>
          </w:tcPr>
          <w:p w14:paraId="652CC23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01233BA8" w14:textId="77777777" w:rsidR="00762457" w:rsidRDefault="00762457"/>
        </w:tc>
        <w:tc>
          <w:tcPr>
            <w:tcW w:w="2722" w:type="dxa"/>
            <w:shd w:val="clear" w:color="auto" w:fill="auto"/>
          </w:tcPr>
          <w:p w14:paraId="3FB44BB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D10E6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668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10B3C2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2B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FE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1B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D7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88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CB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10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848E4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C8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B8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CB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E8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76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2D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196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5D5156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AA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36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0A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4D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E7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84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8C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0696DA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59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5D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53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84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B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EA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F9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1025F6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4A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03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EF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32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5A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0E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98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7210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38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3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CB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51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77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B0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E4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5D239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75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5A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26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EE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21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17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13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8BB9CF9" w14:textId="77777777" w:rsidR="00762457" w:rsidRDefault="00762457"/>
        </w:tc>
        <w:tc>
          <w:tcPr>
            <w:tcW w:w="2949" w:type="dxa"/>
            <w:shd w:val="clear" w:color="auto" w:fill="auto"/>
          </w:tcPr>
          <w:p w14:paraId="1081C87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4CD64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2B3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1D5301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D5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337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CF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D9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3ED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99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53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34E5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8C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51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73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A9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8F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46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B9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175B81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8D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09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A7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AC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E8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40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55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03546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DF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0F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42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4A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75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0B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82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70D7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99D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64F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A0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60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5F3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5E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6A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0A837B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0D3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F2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00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9D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C9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A7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AC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5CFB9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03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93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ADC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9EB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28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40C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05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48807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842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8D9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7C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EA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6C6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0DE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F4A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18F8F08" w14:textId="77777777" w:rsidR="00762457" w:rsidRDefault="00762457"/>
        </w:tc>
      </w:tr>
    </w:tbl>
    <w:p w14:paraId="1BA0FC3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101CDD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F84D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D95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A5C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E2D5E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35BF8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C24E7A" w14:textId="77777777" w:rsidTr="004E3978">
        <w:trPr>
          <w:trHeight w:val="393"/>
        </w:trPr>
        <w:tc>
          <w:tcPr>
            <w:tcW w:w="859" w:type="dxa"/>
            <w:vMerge/>
          </w:tcPr>
          <w:p w14:paraId="2D41F6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7F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E7B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810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BAE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3382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4987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973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13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F30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3342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3D1746" w14:textId="77777777" w:rsidTr="004E3978">
        <w:trPr>
          <w:trHeight w:val="393"/>
        </w:trPr>
        <w:tc>
          <w:tcPr>
            <w:tcW w:w="859" w:type="dxa"/>
            <w:vMerge/>
          </w:tcPr>
          <w:p w14:paraId="043077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CE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D51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C6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09C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2361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B2BB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0A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D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409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E22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B7CE49" w14:textId="77777777" w:rsidTr="004E3978">
        <w:trPr>
          <w:trHeight w:val="393"/>
        </w:trPr>
        <w:tc>
          <w:tcPr>
            <w:tcW w:w="859" w:type="dxa"/>
            <w:vMerge/>
          </w:tcPr>
          <w:p w14:paraId="206C63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A22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35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D88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F48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C632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71B8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0F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80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36D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E57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B69B82" w14:textId="77777777" w:rsidTr="004E3978">
        <w:trPr>
          <w:trHeight w:val="393"/>
        </w:trPr>
        <w:tc>
          <w:tcPr>
            <w:tcW w:w="859" w:type="dxa"/>
            <w:vMerge/>
          </w:tcPr>
          <w:p w14:paraId="0A7D20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D87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69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812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BBF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6B99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7875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32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488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40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FB3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5F85FF" w14:textId="77777777" w:rsidTr="004E3978">
        <w:trPr>
          <w:trHeight w:val="393"/>
        </w:trPr>
        <w:tc>
          <w:tcPr>
            <w:tcW w:w="859" w:type="dxa"/>
            <w:vMerge/>
          </w:tcPr>
          <w:p w14:paraId="73E43E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15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BA7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560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C591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650F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484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21A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21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9D1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654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70726F" w14:textId="77777777" w:rsidTr="004E3978">
        <w:trPr>
          <w:trHeight w:val="393"/>
        </w:trPr>
        <w:tc>
          <w:tcPr>
            <w:tcW w:w="859" w:type="dxa"/>
            <w:vMerge/>
          </w:tcPr>
          <w:p w14:paraId="6411F4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A3E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86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963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3B7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BAC8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E2FA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847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B9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86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680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BEB113" w14:textId="77777777" w:rsidTr="004E3978">
        <w:trPr>
          <w:trHeight w:val="393"/>
        </w:trPr>
        <w:tc>
          <w:tcPr>
            <w:tcW w:w="859" w:type="dxa"/>
            <w:vMerge/>
          </w:tcPr>
          <w:p w14:paraId="0C9806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841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003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B84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3740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C91D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9BF8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F7A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041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D05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8169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954015" w14:textId="77777777" w:rsidTr="00D4103F">
        <w:trPr>
          <w:trHeight w:val="393"/>
        </w:trPr>
        <w:tc>
          <w:tcPr>
            <w:tcW w:w="859" w:type="dxa"/>
            <w:vMerge/>
          </w:tcPr>
          <w:p w14:paraId="0E7452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83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327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F124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21C5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97F7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C85A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281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E2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AC1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7F8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4340A8" w14:textId="77777777" w:rsidTr="00D4103F">
        <w:trPr>
          <w:trHeight w:val="393"/>
        </w:trPr>
        <w:tc>
          <w:tcPr>
            <w:tcW w:w="859" w:type="dxa"/>
            <w:vMerge/>
          </w:tcPr>
          <w:p w14:paraId="0906F1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BF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2D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837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2DD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E734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1468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010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61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F21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14F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0DEB2F" w14:textId="77777777" w:rsidTr="00D4103F">
        <w:trPr>
          <w:trHeight w:val="393"/>
        </w:trPr>
        <w:tc>
          <w:tcPr>
            <w:tcW w:w="859" w:type="dxa"/>
            <w:vMerge/>
          </w:tcPr>
          <w:p w14:paraId="36D269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34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5B5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614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CFD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137F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0421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F74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B03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082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346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0249A7" w14:textId="77777777" w:rsidTr="00D4103F">
        <w:trPr>
          <w:trHeight w:val="393"/>
        </w:trPr>
        <w:tc>
          <w:tcPr>
            <w:tcW w:w="859" w:type="dxa"/>
            <w:vMerge/>
          </w:tcPr>
          <w:p w14:paraId="3A0A63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95A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3E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10C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9FB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286D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D059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5D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A90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6C5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5B4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6E737D" w14:textId="77777777" w:rsidTr="00457C10">
        <w:trPr>
          <w:trHeight w:val="393"/>
        </w:trPr>
        <w:tc>
          <w:tcPr>
            <w:tcW w:w="859" w:type="dxa"/>
            <w:vMerge/>
          </w:tcPr>
          <w:p w14:paraId="1A0E08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20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A95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73D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8A6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1005B8" w14:textId="77777777" w:rsidTr="00457C10">
        <w:trPr>
          <w:trHeight w:val="393"/>
        </w:trPr>
        <w:tc>
          <w:tcPr>
            <w:tcW w:w="859" w:type="dxa"/>
          </w:tcPr>
          <w:p w14:paraId="255149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E35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DD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FB6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C0C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6905B8" w14:textId="77777777" w:rsidTr="00D4103F">
        <w:trPr>
          <w:trHeight w:val="393"/>
        </w:trPr>
        <w:tc>
          <w:tcPr>
            <w:tcW w:w="859" w:type="dxa"/>
          </w:tcPr>
          <w:p w14:paraId="26B843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C20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22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A84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866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31824E" w14:textId="77777777" w:rsidTr="00D4103F">
        <w:trPr>
          <w:trHeight w:val="393"/>
        </w:trPr>
        <w:tc>
          <w:tcPr>
            <w:tcW w:w="859" w:type="dxa"/>
          </w:tcPr>
          <w:p w14:paraId="6A0D47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E63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D4C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CA1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7F14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F0F0A5" w14:textId="77777777" w:rsidTr="00D4103F">
        <w:trPr>
          <w:trHeight w:val="393"/>
        </w:trPr>
        <w:tc>
          <w:tcPr>
            <w:tcW w:w="859" w:type="dxa"/>
          </w:tcPr>
          <w:p w14:paraId="5D60B1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CC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A2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9D6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2C6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562C7D" w14:textId="77777777" w:rsidTr="00D4103F">
        <w:trPr>
          <w:trHeight w:val="393"/>
        </w:trPr>
        <w:tc>
          <w:tcPr>
            <w:tcW w:w="859" w:type="dxa"/>
          </w:tcPr>
          <w:p w14:paraId="5E4CC4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6A0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03C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BD0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CC57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EFC1F3" w14:textId="77777777" w:rsidTr="00D4103F">
        <w:trPr>
          <w:trHeight w:val="393"/>
        </w:trPr>
        <w:tc>
          <w:tcPr>
            <w:tcW w:w="859" w:type="dxa"/>
          </w:tcPr>
          <w:p w14:paraId="2FF587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AC6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23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FE8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77A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FC9CF0" w14:textId="77777777" w:rsidTr="00D4103F">
        <w:trPr>
          <w:trHeight w:val="393"/>
        </w:trPr>
        <w:tc>
          <w:tcPr>
            <w:tcW w:w="859" w:type="dxa"/>
          </w:tcPr>
          <w:p w14:paraId="3DF064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068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CE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169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928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4B4A9F" w14:textId="77777777" w:rsidTr="00457C10">
        <w:trPr>
          <w:trHeight w:val="393"/>
        </w:trPr>
        <w:tc>
          <w:tcPr>
            <w:tcW w:w="859" w:type="dxa"/>
          </w:tcPr>
          <w:p w14:paraId="1A1DAA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5F8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3F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80A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6C2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48EC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7A99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4E08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1D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3FD3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9481E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0B0C1BE" w14:textId="77777777" w:rsidR="00762457" w:rsidRPr="003E35B0" w:rsidRDefault="00762457" w:rsidP="003E35B0">
      <w:pPr>
        <w:spacing w:after="0"/>
        <w:rPr>
          <w:sz w:val="2"/>
        </w:rPr>
      </w:pPr>
    </w:p>
    <w:p w14:paraId="198C1EF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8C468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8EC0004" w14:textId="77777777" w:rsidTr="001255F4">
        <w:tc>
          <w:tcPr>
            <w:tcW w:w="4445" w:type="dxa"/>
            <w:shd w:val="clear" w:color="auto" w:fill="auto"/>
          </w:tcPr>
          <w:p w14:paraId="337A018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A9A88FD" w14:textId="77777777" w:rsidR="00762457" w:rsidRDefault="00762457"/>
        </w:tc>
        <w:tc>
          <w:tcPr>
            <w:tcW w:w="2722" w:type="dxa"/>
            <w:shd w:val="clear" w:color="auto" w:fill="auto"/>
          </w:tcPr>
          <w:p w14:paraId="45863B0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ED608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9C0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43AB68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FF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E5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C6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6D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90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1A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AC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BE279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90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5D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B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9B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C1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A9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39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321256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6A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5A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89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2C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E7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4F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86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4C9E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29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3E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6C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74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49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A4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BD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5A8FAB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2B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C2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99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4A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3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7D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06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63701E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7F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EB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8D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EA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9C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23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74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71AC03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24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F6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1D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B3A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35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77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FC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0A0FC0" w14:textId="77777777" w:rsidR="00762457" w:rsidRDefault="00762457"/>
        </w:tc>
        <w:tc>
          <w:tcPr>
            <w:tcW w:w="2949" w:type="dxa"/>
            <w:shd w:val="clear" w:color="auto" w:fill="auto"/>
          </w:tcPr>
          <w:p w14:paraId="700B3A7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73F8E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37C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478D56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864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675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8A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AF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D2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F1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931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08667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FD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EE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8F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5A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A3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3B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41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88109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0D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4C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FD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8B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D0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E1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99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D491C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C0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F6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F7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4E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D3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82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91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744CA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DE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E32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94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69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722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4C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9D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50D09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9F1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6F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B5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97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38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6A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D8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7F262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FA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A0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FD92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2F8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E6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4B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06A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00C40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327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F2D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06A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2C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C9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7F7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FF2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10DC930" w14:textId="77777777" w:rsidR="00762457" w:rsidRDefault="00762457"/>
        </w:tc>
      </w:tr>
    </w:tbl>
    <w:p w14:paraId="70C9818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21C920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7AFD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608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39A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7153F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AFB76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DDFAD5" w14:textId="77777777" w:rsidTr="004E3978">
        <w:trPr>
          <w:trHeight w:val="393"/>
        </w:trPr>
        <w:tc>
          <w:tcPr>
            <w:tcW w:w="859" w:type="dxa"/>
            <w:vMerge/>
          </w:tcPr>
          <w:p w14:paraId="2D1A46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036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5E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C4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6CB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78CB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EC83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3D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9AA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A36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10F4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B8CF11" w14:textId="77777777" w:rsidTr="004E3978">
        <w:trPr>
          <w:trHeight w:val="393"/>
        </w:trPr>
        <w:tc>
          <w:tcPr>
            <w:tcW w:w="859" w:type="dxa"/>
            <w:vMerge/>
          </w:tcPr>
          <w:p w14:paraId="2320B0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EDB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5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24C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E49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2428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EC91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4A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4DE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7B4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8DE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D887C1" w14:textId="77777777" w:rsidTr="004E3978">
        <w:trPr>
          <w:trHeight w:val="393"/>
        </w:trPr>
        <w:tc>
          <w:tcPr>
            <w:tcW w:w="859" w:type="dxa"/>
            <w:vMerge/>
          </w:tcPr>
          <w:p w14:paraId="66256A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1B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B6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3BF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ABB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20AA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DCDF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0D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0B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A8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AF4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E04A2A" w14:textId="77777777" w:rsidTr="004E3978">
        <w:trPr>
          <w:trHeight w:val="393"/>
        </w:trPr>
        <w:tc>
          <w:tcPr>
            <w:tcW w:w="859" w:type="dxa"/>
            <w:vMerge/>
          </w:tcPr>
          <w:p w14:paraId="363856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17F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89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B58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9AE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A129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89FB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A2F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9B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648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F49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F7B41C" w14:textId="77777777" w:rsidTr="004E3978">
        <w:trPr>
          <w:trHeight w:val="393"/>
        </w:trPr>
        <w:tc>
          <w:tcPr>
            <w:tcW w:w="859" w:type="dxa"/>
            <w:vMerge/>
          </w:tcPr>
          <w:p w14:paraId="20BCF2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4C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1C1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2A5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466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F02D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C564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DE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F1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DF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9032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0A236A" w14:textId="77777777" w:rsidTr="004E3978">
        <w:trPr>
          <w:trHeight w:val="393"/>
        </w:trPr>
        <w:tc>
          <w:tcPr>
            <w:tcW w:w="859" w:type="dxa"/>
            <w:vMerge/>
          </w:tcPr>
          <w:p w14:paraId="540F79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33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BB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17B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B9D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F195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FD5F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25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C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DA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881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4D36F8" w14:textId="77777777" w:rsidTr="004E3978">
        <w:trPr>
          <w:trHeight w:val="393"/>
        </w:trPr>
        <w:tc>
          <w:tcPr>
            <w:tcW w:w="859" w:type="dxa"/>
            <w:vMerge/>
          </w:tcPr>
          <w:p w14:paraId="5BF8F2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96D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08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372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E4A9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35A7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42B6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2D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E5F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BE2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D3D2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B10FBD" w14:textId="77777777" w:rsidTr="00D4103F">
        <w:trPr>
          <w:trHeight w:val="393"/>
        </w:trPr>
        <w:tc>
          <w:tcPr>
            <w:tcW w:w="859" w:type="dxa"/>
            <w:vMerge/>
          </w:tcPr>
          <w:p w14:paraId="6B7194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6B5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006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C220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5AE9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7533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B580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758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447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095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E41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22C230" w14:textId="77777777" w:rsidTr="00D4103F">
        <w:trPr>
          <w:trHeight w:val="393"/>
        </w:trPr>
        <w:tc>
          <w:tcPr>
            <w:tcW w:w="859" w:type="dxa"/>
            <w:vMerge/>
          </w:tcPr>
          <w:p w14:paraId="21571C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42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E4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CC2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0F1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41AC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80AB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725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51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3F8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3D7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31697B" w14:textId="77777777" w:rsidTr="00D4103F">
        <w:trPr>
          <w:trHeight w:val="393"/>
        </w:trPr>
        <w:tc>
          <w:tcPr>
            <w:tcW w:w="859" w:type="dxa"/>
            <w:vMerge/>
          </w:tcPr>
          <w:p w14:paraId="1B71D0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0FD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F3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650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D39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253E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A866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D6B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2D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B2B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D20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DD005F" w14:textId="77777777" w:rsidTr="00D4103F">
        <w:trPr>
          <w:trHeight w:val="393"/>
        </w:trPr>
        <w:tc>
          <w:tcPr>
            <w:tcW w:w="859" w:type="dxa"/>
            <w:vMerge/>
          </w:tcPr>
          <w:p w14:paraId="6BCE23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29A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50F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D74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001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97661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63E3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7A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74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6B1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985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160F7E" w14:textId="77777777" w:rsidTr="00457C10">
        <w:trPr>
          <w:trHeight w:val="393"/>
        </w:trPr>
        <w:tc>
          <w:tcPr>
            <w:tcW w:w="859" w:type="dxa"/>
            <w:vMerge/>
          </w:tcPr>
          <w:p w14:paraId="253470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D9B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B8B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56A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6C3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6B2F10" w14:textId="77777777" w:rsidTr="00457C10">
        <w:trPr>
          <w:trHeight w:val="393"/>
        </w:trPr>
        <w:tc>
          <w:tcPr>
            <w:tcW w:w="859" w:type="dxa"/>
          </w:tcPr>
          <w:p w14:paraId="515D05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6B6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37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EEC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B5D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08278E" w14:textId="77777777" w:rsidTr="00D4103F">
        <w:trPr>
          <w:trHeight w:val="393"/>
        </w:trPr>
        <w:tc>
          <w:tcPr>
            <w:tcW w:w="859" w:type="dxa"/>
          </w:tcPr>
          <w:p w14:paraId="57F930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D3D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4E1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F83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FD3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562DDD" w14:textId="77777777" w:rsidTr="00D4103F">
        <w:trPr>
          <w:trHeight w:val="393"/>
        </w:trPr>
        <w:tc>
          <w:tcPr>
            <w:tcW w:w="859" w:type="dxa"/>
          </w:tcPr>
          <w:p w14:paraId="2CE243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A7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3A2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43A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220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9BBBFC" w14:textId="77777777" w:rsidTr="00D4103F">
        <w:trPr>
          <w:trHeight w:val="393"/>
        </w:trPr>
        <w:tc>
          <w:tcPr>
            <w:tcW w:w="859" w:type="dxa"/>
          </w:tcPr>
          <w:p w14:paraId="3C2A3C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C0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8C6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8EA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06C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A55AE7" w14:textId="77777777" w:rsidTr="00D4103F">
        <w:trPr>
          <w:trHeight w:val="393"/>
        </w:trPr>
        <w:tc>
          <w:tcPr>
            <w:tcW w:w="859" w:type="dxa"/>
          </w:tcPr>
          <w:p w14:paraId="48878A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C86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F0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1CC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58F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CD66C9" w14:textId="77777777" w:rsidTr="00D4103F">
        <w:trPr>
          <w:trHeight w:val="393"/>
        </w:trPr>
        <w:tc>
          <w:tcPr>
            <w:tcW w:w="859" w:type="dxa"/>
          </w:tcPr>
          <w:p w14:paraId="2C9D2A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90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30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E7D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580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4BBA8" w14:textId="77777777" w:rsidTr="00D4103F">
        <w:trPr>
          <w:trHeight w:val="393"/>
        </w:trPr>
        <w:tc>
          <w:tcPr>
            <w:tcW w:w="859" w:type="dxa"/>
          </w:tcPr>
          <w:p w14:paraId="41ED10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E26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1A8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6A2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677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232EEB" w14:textId="77777777" w:rsidTr="00457C10">
        <w:trPr>
          <w:trHeight w:val="393"/>
        </w:trPr>
        <w:tc>
          <w:tcPr>
            <w:tcW w:w="859" w:type="dxa"/>
          </w:tcPr>
          <w:p w14:paraId="47200B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5B9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A4B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CEA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6D8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243CB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CBF0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D8EC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80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1FA9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B55FA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D3A6CFB" w14:textId="77777777" w:rsidR="00762457" w:rsidRPr="003E35B0" w:rsidRDefault="00762457" w:rsidP="003E35B0">
      <w:pPr>
        <w:spacing w:after="0"/>
        <w:rPr>
          <w:sz w:val="2"/>
        </w:rPr>
      </w:pPr>
    </w:p>
    <w:p w14:paraId="75F1F8F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E8BC9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7344AF9" w14:textId="77777777" w:rsidTr="001255F4">
        <w:tc>
          <w:tcPr>
            <w:tcW w:w="4445" w:type="dxa"/>
            <w:shd w:val="clear" w:color="auto" w:fill="auto"/>
          </w:tcPr>
          <w:p w14:paraId="2199161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08F0A97A" w14:textId="77777777" w:rsidR="00762457" w:rsidRDefault="00762457"/>
        </w:tc>
        <w:tc>
          <w:tcPr>
            <w:tcW w:w="2722" w:type="dxa"/>
            <w:shd w:val="clear" w:color="auto" w:fill="auto"/>
          </w:tcPr>
          <w:p w14:paraId="13A2673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1A4BB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78A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047E89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71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C2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DB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C9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29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F7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69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DF198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06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A3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60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8A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73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16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76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AA9A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45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1D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83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24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61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52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22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FA66B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C3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A7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6D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A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D98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D2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03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7B6408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A7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F1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46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F0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EA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83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11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696D37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8B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EE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BC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66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15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F1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B8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6DD50B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9A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2B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E8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B6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8A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EB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F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1A5B79" w14:textId="77777777" w:rsidR="00762457" w:rsidRDefault="00762457"/>
        </w:tc>
        <w:tc>
          <w:tcPr>
            <w:tcW w:w="2949" w:type="dxa"/>
            <w:shd w:val="clear" w:color="auto" w:fill="auto"/>
          </w:tcPr>
          <w:p w14:paraId="0B33E55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56D1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C67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081185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2C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8EC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16A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88F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46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DBC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5C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1DF91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F4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12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8F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97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DA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2A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01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16A7C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AE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CC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1C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1F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9D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2B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68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095F8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94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E6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B4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81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BE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ED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CA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546D83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1F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30A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75C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0E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3E6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72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68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C3F2C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ACA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B7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7C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E6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A0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9D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16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0CB8E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3D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7A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8C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5E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45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C10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9D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34234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FE0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FD6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2E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66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1A4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E6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759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DDECB90" w14:textId="77777777" w:rsidR="00762457" w:rsidRDefault="00762457"/>
        </w:tc>
      </w:tr>
    </w:tbl>
    <w:p w14:paraId="5C2D0F7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B1A822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B64B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8AF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301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F1423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87216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FACE90" w14:textId="77777777" w:rsidTr="004E3978">
        <w:trPr>
          <w:trHeight w:val="393"/>
        </w:trPr>
        <w:tc>
          <w:tcPr>
            <w:tcW w:w="859" w:type="dxa"/>
            <w:vMerge/>
          </w:tcPr>
          <w:p w14:paraId="730002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953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3C1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5C7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3360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CA87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D353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A83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80F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992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7F1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C01F76" w14:textId="77777777" w:rsidTr="004E3978">
        <w:trPr>
          <w:trHeight w:val="393"/>
        </w:trPr>
        <w:tc>
          <w:tcPr>
            <w:tcW w:w="859" w:type="dxa"/>
            <w:vMerge/>
          </w:tcPr>
          <w:p w14:paraId="2EC9FF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9F3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98A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BC5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5DF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C533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83F0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FB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F05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B4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89E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1EA1DF" w14:textId="77777777" w:rsidTr="004E3978">
        <w:trPr>
          <w:trHeight w:val="393"/>
        </w:trPr>
        <w:tc>
          <w:tcPr>
            <w:tcW w:w="859" w:type="dxa"/>
            <w:vMerge/>
          </w:tcPr>
          <w:p w14:paraId="0B4F74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017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5F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C9B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243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2BBE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34E8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736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4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76E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4200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FFE1CE" w14:textId="77777777" w:rsidTr="004E3978">
        <w:trPr>
          <w:trHeight w:val="393"/>
        </w:trPr>
        <w:tc>
          <w:tcPr>
            <w:tcW w:w="859" w:type="dxa"/>
            <w:vMerge/>
          </w:tcPr>
          <w:p w14:paraId="1525D2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C36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8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D0B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5B34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7EDB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866E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94B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2F5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59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238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7E5DE5" w14:textId="77777777" w:rsidTr="004E3978">
        <w:trPr>
          <w:trHeight w:val="393"/>
        </w:trPr>
        <w:tc>
          <w:tcPr>
            <w:tcW w:w="859" w:type="dxa"/>
            <w:vMerge/>
          </w:tcPr>
          <w:p w14:paraId="2FAA07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75E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91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6D4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365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6EFF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E50A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101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10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8A6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7742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D7D4B1" w14:textId="77777777" w:rsidTr="004E3978">
        <w:trPr>
          <w:trHeight w:val="393"/>
        </w:trPr>
        <w:tc>
          <w:tcPr>
            <w:tcW w:w="859" w:type="dxa"/>
            <w:vMerge/>
          </w:tcPr>
          <w:p w14:paraId="5E54CE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A0F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3F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6C1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F714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74D9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0779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FA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0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BEA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D827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49115F" w14:textId="77777777" w:rsidTr="004E3978">
        <w:trPr>
          <w:trHeight w:val="393"/>
        </w:trPr>
        <w:tc>
          <w:tcPr>
            <w:tcW w:w="859" w:type="dxa"/>
            <w:vMerge/>
          </w:tcPr>
          <w:p w14:paraId="2CCBBB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5B0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BD9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A0A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76F9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06C8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2C1F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102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B3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D6AC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A293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069E9A" w14:textId="77777777" w:rsidTr="00D4103F">
        <w:trPr>
          <w:trHeight w:val="393"/>
        </w:trPr>
        <w:tc>
          <w:tcPr>
            <w:tcW w:w="859" w:type="dxa"/>
            <w:vMerge/>
          </w:tcPr>
          <w:p w14:paraId="234F72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0C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31A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3B89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9166A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9AFC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FF3F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79B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BFA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29E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F84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0E079C" w14:textId="77777777" w:rsidTr="00D4103F">
        <w:trPr>
          <w:trHeight w:val="393"/>
        </w:trPr>
        <w:tc>
          <w:tcPr>
            <w:tcW w:w="859" w:type="dxa"/>
            <w:vMerge/>
          </w:tcPr>
          <w:p w14:paraId="12E543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D6C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36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45C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074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F524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46C0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08D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037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121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A1C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8BFB0" w14:textId="77777777" w:rsidTr="00D4103F">
        <w:trPr>
          <w:trHeight w:val="393"/>
        </w:trPr>
        <w:tc>
          <w:tcPr>
            <w:tcW w:w="859" w:type="dxa"/>
            <w:vMerge/>
          </w:tcPr>
          <w:p w14:paraId="269222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406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300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36B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A1F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3F0E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AE99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414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1D8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2DB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666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3C590F" w14:textId="77777777" w:rsidTr="00D4103F">
        <w:trPr>
          <w:trHeight w:val="393"/>
        </w:trPr>
        <w:tc>
          <w:tcPr>
            <w:tcW w:w="859" w:type="dxa"/>
            <w:vMerge/>
          </w:tcPr>
          <w:p w14:paraId="122035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FD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28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10C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B0A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BC13C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315D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45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6E1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115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026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E6C706" w14:textId="77777777" w:rsidTr="00457C10">
        <w:trPr>
          <w:trHeight w:val="393"/>
        </w:trPr>
        <w:tc>
          <w:tcPr>
            <w:tcW w:w="859" w:type="dxa"/>
            <w:vMerge/>
          </w:tcPr>
          <w:p w14:paraId="454E8A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0B9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CC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4CE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1D8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89FF5B" w14:textId="77777777" w:rsidTr="00457C10">
        <w:trPr>
          <w:trHeight w:val="393"/>
        </w:trPr>
        <w:tc>
          <w:tcPr>
            <w:tcW w:w="859" w:type="dxa"/>
          </w:tcPr>
          <w:p w14:paraId="036E24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94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99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670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C8F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9533D7" w14:textId="77777777" w:rsidTr="00D4103F">
        <w:trPr>
          <w:trHeight w:val="393"/>
        </w:trPr>
        <w:tc>
          <w:tcPr>
            <w:tcW w:w="859" w:type="dxa"/>
          </w:tcPr>
          <w:p w14:paraId="7F1621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08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04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44E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42D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89CFA0" w14:textId="77777777" w:rsidTr="00D4103F">
        <w:trPr>
          <w:trHeight w:val="393"/>
        </w:trPr>
        <w:tc>
          <w:tcPr>
            <w:tcW w:w="859" w:type="dxa"/>
          </w:tcPr>
          <w:p w14:paraId="27F2B6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019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CC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A99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D0D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529550" w14:textId="77777777" w:rsidTr="00D4103F">
        <w:trPr>
          <w:trHeight w:val="393"/>
        </w:trPr>
        <w:tc>
          <w:tcPr>
            <w:tcW w:w="859" w:type="dxa"/>
          </w:tcPr>
          <w:p w14:paraId="4CEED5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D58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F07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0D1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E88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9AA9DA" w14:textId="77777777" w:rsidTr="00D4103F">
        <w:trPr>
          <w:trHeight w:val="393"/>
        </w:trPr>
        <w:tc>
          <w:tcPr>
            <w:tcW w:w="859" w:type="dxa"/>
          </w:tcPr>
          <w:p w14:paraId="1136CF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291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44D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ACC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823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42DEB2" w14:textId="77777777" w:rsidTr="00D4103F">
        <w:trPr>
          <w:trHeight w:val="393"/>
        </w:trPr>
        <w:tc>
          <w:tcPr>
            <w:tcW w:w="859" w:type="dxa"/>
          </w:tcPr>
          <w:p w14:paraId="5B72D9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3A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15C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539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56C1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9B1E18" w14:textId="77777777" w:rsidTr="00D4103F">
        <w:trPr>
          <w:trHeight w:val="393"/>
        </w:trPr>
        <w:tc>
          <w:tcPr>
            <w:tcW w:w="859" w:type="dxa"/>
          </w:tcPr>
          <w:p w14:paraId="5E663B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989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0CD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149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B6F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D1D365" w14:textId="77777777" w:rsidTr="00457C10">
        <w:trPr>
          <w:trHeight w:val="393"/>
        </w:trPr>
        <w:tc>
          <w:tcPr>
            <w:tcW w:w="859" w:type="dxa"/>
          </w:tcPr>
          <w:p w14:paraId="0EDE4F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E0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289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234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22F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69002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A794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E664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7B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98D3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EE636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8378A72" w14:textId="77777777" w:rsidR="00762457" w:rsidRPr="003E35B0" w:rsidRDefault="00762457" w:rsidP="003E35B0">
      <w:pPr>
        <w:spacing w:after="0"/>
        <w:rPr>
          <w:sz w:val="2"/>
        </w:rPr>
      </w:pPr>
    </w:p>
    <w:p w14:paraId="2041440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DC447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10E0521" w14:textId="77777777" w:rsidTr="001255F4">
        <w:tc>
          <w:tcPr>
            <w:tcW w:w="4445" w:type="dxa"/>
            <w:shd w:val="clear" w:color="auto" w:fill="auto"/>
          </w:tcPr>
          <w:p w14:paraId="573B8DB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22B811A1" w14:textId="77777777" w:rsidR="00762457" w:rsidRDefault="00762457"/>
        </w:tc>
        <w:tc>
          <w:tcPr>
            <w:tcW w:w="2722" w:type="dxa"/>
            <w:shd w:val="clear" w:color="auto" w:fill="auto"/>
          </w:tcPr>
          <w:p w14:paraId="0A8912C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1DC1B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2F69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5023E4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C8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B3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71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75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3E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6B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8E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E05DB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F5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54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EB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88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B6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90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EF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9D6C2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82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38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D0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6E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21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63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31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80CDA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59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52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25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14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5F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67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DA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51C910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7C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F3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91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6D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8B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1D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692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BC91C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43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BA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8D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BF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CF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00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3F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5F73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EB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B5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26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D7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79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A9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3D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58EEFB" w14:textId="77777777" w:rsidR="00762457" w:rsidRDefault="00762457"/>
        </w:tc>
        <w:tc>
          <w:tcPr>
            <w:tcW w:w="2949" w:type="dxa"/>
            <w:shd w:val="clear" w:color="auto" w:fill="auto"/>
          </w:tcPr>
          <w:p w14:paraId="69D4D98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6F689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727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1761A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18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7E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D7E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E5A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D8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81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F5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6CA06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FA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68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90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72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BB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95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42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31102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0E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2C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C5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76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B1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6D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14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4D64B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FC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82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55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CB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A4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52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AE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4B373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CF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CFD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1B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17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846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07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5A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842F1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7D3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73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1B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4C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36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B5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9B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A8AA0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BEF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57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85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77D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46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22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1A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9926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2DD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860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6E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FCC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1CA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779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501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1ADBBE5" w14:textId="77777777" w:rsidR="00762457" w:rsidRDefault="00762457"/>
        </w:tc>
      </w:tr>
    </w:tbl>
    <w:p w14:paraId="31E77AA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80B528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597D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695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0F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85038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E4A7F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72FF5C" w14:textId="77777777" w:rsidTr="004E3978">
        <w:trPr>
          <w:trHeight w:val="393"/>
        </w:trPr>
        <w:tc>
          <w:tcPr>
            <w:tcW w:w="859" w:type="dxa"/>
            <w:vMerge/>
          </w:tcPr>
          <w:p w14:paraId="156971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1F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B8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94E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821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3BC3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BB4B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F60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8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D31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95B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DA89EF" w14:textId="77777777" w:rsidTr="004E3978">
        <w:trPr>
          <w:trHeight w:val="393"/>
        </w:trPr>
        <w:tc>
          <w:tcPr>
            <w:tcW w:w="859" w:type="dxa"/>
            <w:vMerge/>
          </w:tcPr>
          <w:p w14:paraId="0EC39F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49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93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E2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A7B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A4DF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EA62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255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3D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785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E98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3C52EA" w14:textId="77777777" w:rsidTr="004E3978">
        <w:trPr>
          <w:trHeight w:val="393"/>
        </w:trPr>
        <w:tc>
          <w:tcPr>
            <w:tcW w:w="859" w:type="dxa"/>
            <w:vMerge/>
          </w:tcPr>
          <w:p w14:paraId="7E1833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B89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DF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D18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B1FC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DF33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4599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FC8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C41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9DE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CA09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71D00A" w14:textId="77777777" w:rsidTr="004E3978">
        <w:trPr>
          <w:trHeight w:val="393"/>
        </w:trPr>
        <w:tc>
          <w:tcPr>
            <w:tcW w:w="859" w:type="dxa"/>
            <w:vMerge/>
          </w:tcPr>
          <w:p w14:paraId="2DD458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29C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DA4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76A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F3D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436E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46D3D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8DE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9A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AC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577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CA0018" w14:textId="77777777" w:rsidTr="004E3978">
        <w:trPr>
          <w:trHeight w:val="393"/>
        </w:trPr>
        <w:tc>
          <w:tcPr>
            <w:tcW w:w="859" w:type="dxa"/>
            <w:vMerge/>
          </w:tcPr>
          <w:p w14:paraId="6AE238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B7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346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237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DD7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B936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7266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5BE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2E3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40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B4C3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CB3F50" w14:textId="77777777" w:rsidTr="004E3978">
        <w:trPr>
          <w:trHeight w:val="393"/>
        </w:trPr>
        <w:tc>
          <w:tcPr>
            <w:tcW w:w="859" w:type="dxa"/>
            <w:vMerge/>
          </w:tcPr>
          <w:p w14:paraId="076A2F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AEA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792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78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97D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0295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48E2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B36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0F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BD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8D0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008851" w14:textId="77777777" w:rsidTr="004E3978">
        <w:trPr>
          <w:trHeight w:val="393"/>
        </w:trPr>
        <w:tc>
          <w:tcPr>
            <w:tcW w:w="859" w:type="dxa"/>
            <w:vMerge/>
          </w:tcPr>
          <w:p w14:paraId="1C39EF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98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E5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28E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9512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171A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7A46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E4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42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3592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4592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FAA1B5" w14:textId="77777777" w:rsidTr="00D4103F">
        <w:trPr>
          <w:trHeight w:val="393"/>
        </w:trPr>
        <w:tc>
          <w:tcPr>
            <w:tcW w:w="859" w:type="dxa"/>
            <w:vMerge/>
          </w:tcPr>
          <w:p w14:paraId="5F5816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C28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5BC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7322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FB3A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3C43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1A5E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260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A58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4AC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AC1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273C80" w14:textId="77777777" w:rsidTr="00D4103F">
        <w:trPr>
          <w:trHeight w:val="393"/>
        </w:trPr>
        <w:tc>
          <w:tcPr>
            <w:tcW w:w="859" w:type="dxa"/>
            <w:vMerge/>
          </w:tcPr>
          <w:p w14:paraId="2AF56B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C02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26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47D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7A7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09EC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48F2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92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C4C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E69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5D0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D0F296" w14:textId="77777777" w:rsidTr="00D4103F">
        <w:trPr>
          <w:trHeight w:val="393"/>
        </w:trPr>
        <w:tc>
          <w:tcPr>
            <w:tcW w:w="859" w:type="dxa"/>
            <w:vMerge/>
          </w:tcPr>
          <w:p w14:paraId="38C591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658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07F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FCE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CE8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A231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F755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A2C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878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BFA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731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A27F64" w14:textId="77777777" w:rsidTr="00D4103F">
        <w:trPr>
          <w:trHeight w:val="393"/>
        </w:trPr>
        <w:tc>
          <w:tcPr>
            <w:tcW w:w="859" w:type="dxa"/>
            <w:vMerge/>
          </w:tcPr>
          <w:p w14:paraId="615956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3C7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68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96E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F66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A0650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FDE6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3D8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5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FFF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C64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2916B2" w14:textId="77777777" w:rsidTr="00457C10">
        <w:trPr>
          <w:trHeight w:val="393"/>
        </w:trPr>
        <w:tc>
          <w:tcPr>
            <w:tcW w:w="859" w:type="dxa"/>
            <w:vMerge/>
          </w:tcPr>
          <w:p w14:paraId="405027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01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F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611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DC3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41B358" w14:textId="77777777" w:rsidTr="00457C10">
        <w:trPr>
          <w:trHeight w:val="393"/>
        </w:trPr>
        <w:tc>
          <w:tcPr>
            <w:tcW w:w="859" w:type="dxa"/>
          </w:tcPr>
          <w:p w14:paraId="6B5889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951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7C7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D88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346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84F0B6" w14:textId="77777777" w:rsidTr="00D4103F">
        <w:trPr>
          <w:trHeight w:val="393"/>
        </w:trPr>
        <w:tc>
          <w:tcPr>
            <w:tcW w:w="859" w:type="dxa"/>
          </w:tcPr>
          <w:p w14:paraId="5F8A1F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56C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EB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940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869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2F145E" w14:textId="77777777" w:rsidTr="00D4103F">
        <w:trPr>
          <w:trHeight w:val="393"/>
        </w:trPr>
        <w:tc>
          <w:tcPr>
            <w:tcW w:w="859" w:type="dxa"/>
          </w:tcPr>
          <w:p w14:paraId="6F1325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E85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643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7FF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322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4ACDA7" w14:textId="77777777" w:rsidTr="00D4103F">
        <w:trPr>
          <w:trHeight w:val="393"/>
        </w:trPr>
        <w:tc>
          <w:tcPr>
            <w:tcW w:w="859" w:type="dxa"/>
          </w:tcPr>
          <w:p w14:paraId="732D3E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73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F6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442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5C9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E1F9AC" w14:textId="77777777" w:rsidTr="00D4103F">
        <w:trPr>
          <w:trHeight w:val="393"/>
        </w:trPr>
        <w:tc>
          <w:tcPr>
            <w:tcW w:w="859" w:type="dxa"/>
          </w:tcPr>
          <w:p w14:paraId="10C043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F47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0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70F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B08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FE887F" w14:textId="77777777" w:rsidTr="00D4103F">
        <w:trPr>
          <w:trHeight w:val="393"/>
        </w:trPr>
        <w:tc>
          <w:tcPr>
            <w:tcW w:w="859" w:type="dxa"/>
          </w:tcPr>
          <w:p w14:paraId="4C3438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56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4A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FFE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CE1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36F1BB" w14:textId="77777777" w:rsidTr="00D4103F">
        <w:trPr>
          <w:trHeight w:val="393"/>
        </w:trPr>
        <w:tc>
          <w:tcPr>
            <w:tcW w:w="859" w:type="dxa"/>
          </w:tcPr>
          <w:p w14:paraId="0AC756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0B7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B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F9F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89F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02A727" w14:textId="77777777" w:rsidTr="00457C10">
        <w:trPr>
          <w:trHeight w:val="393"/>
        </w:trPr>
        <w:tc>
          <w:tcPr>
            <w:tcW w:w="859" w:type="dxa"/>
          </w:tcPr>
          <w:p w14:paraId="11E47B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6E0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E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C7D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7A9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8F6F9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D369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72B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9A5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9C0D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BC3D7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CB836B6" w14:textId="77777777" w:rsidR="00762457" w:rsidRPr="003E35B0" w:rsidRDefault="00762457" w:rsidP="003E35B0">
      <w:pPr>
        <w:spacing w:after="0"/>
        <w:rPr>
          <w:sz w:val="2"/>
        </w:rPr>
      </w:pPr>
    </w:p>
    <w:p w14:paraId="085CFDF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87078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B08BA77" w14:textId="77777777" w:rsidTr="001255F4">
        <w:tc>
          <w:tcPr>
            <w:tcW w:w="4445" w:type="dxa"/>
            <w:shd w:val="clear" w:color="auto" w:fill="auto"/>
          </w:tcPr>
          <w:p w14:paraId="4137AA7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0F947A52" w14:textId="77777777" w:rsidR="00762457" w:rsidRDefault="00762457"/>
        </w:tc>
        <w:tc>
          <w:tcPr>
            <w:tcW w:w="2722" w:type="dxa"/>
            <w:shd w:val="clear" w:color="auto" w:fill="auto"/>
          </w:tcPr>
          <w:p w14:paraId="4E25476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97F8E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E2F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679398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02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0B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B5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9F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0D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94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CD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AC47C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26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E9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FB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B0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9C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E4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EE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4DAA14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81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8E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DC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65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CD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55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74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11315E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4A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48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C9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FD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BF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98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39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F0B7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0E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B1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13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2F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A7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13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64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23423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CE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9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25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B5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44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C6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6C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214022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E8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33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E9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27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57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4B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E4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7D0A26" w14:textId="77777777" w:rsidR="00762457" w:rsidRDefault="00762457"/>
        </w:tc>
        <w:tc>
          <w:tcPr>
            <w:tcW w:w="2949" w:type="dxa"/>
            <w:shd w:val="clear" w:color="auto" w:fill="auto"/>
          </w:tcPr>
          <w:p w14:paraId="3BFB2C3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69F58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471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023CA7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13F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F9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4B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B45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519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7A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AC3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A45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A8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A1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D6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92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DA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6E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14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0BCD3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61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5F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14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5C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E3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15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F9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8777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89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4E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0B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21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CB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41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67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15F86E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F2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4F8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E9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7A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8BC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22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37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FECE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7D2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80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5E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CD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68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5D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33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AABDE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15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83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968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94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56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E5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1F7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C174F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F6B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447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34D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111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CE0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327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DB5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542B439" w14:textId="77777777" w:rsidR="00762457" w:rsidRDefault="00762457"/>
        </w:tc>
      </w:tr>
    </w:tbl>
    <w:p w14:paraId="68E60CD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A08D75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879B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FA0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233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D34C3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1F40E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198B98" w14:textId="77777777" w:rsidTr="004E3978">
        <w:trPr>
          <w:trHeight w:val="393"/>
        </w:trPr>
        <w:tc>
          <w:tcPr>
            <w:tcW w:w="859" w:type="dxa"/>
            <w:vMerge/>
          </w:tcPr>
          <w:p w14:paraId="103A42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537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513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ABB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C8CA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6082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0D0D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650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1DE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0E2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111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B7BA0E" w14:textId="77777777" w:rsidTr="004E3978">
        <w:trPr>
          <w:trHeight w:val="393"/>
        </w:trPr>
        <w:tc>
          <w:tcPr>
            <w:tcW w:w="859" w:type="dxa"/>
            <w:vMerge/>
          </w:tcPr>
          <w:p w14:paraId="4F6CE2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424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E0F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559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4A4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A87E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6991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5F3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35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A3E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433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E6FFB7" w14:textId="77777777" w:rsidTr="004E3978">
        <w:trPr>
          <w:trHeight w:val="393"/>
        </w:trPr>
        <w:tc>
          <w:tcPr>
            <w:tcW w:w="859" w:type="dxa"/>
            <w:vMerge/>
          </w:tcPr>
          <w:p w14:paraId="380D0D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C76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4A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E60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46E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18AB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ED07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90C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4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3B5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4563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64D79D" w14:textId="77777777" w:rsidTr="004E3978">
        <w:trPr>
          <w:trHeight w:val="393"/>
        </w:trPr>
        <w:tc>
          <w:tcPr>
            <w:tcW w:w="859" w:type="dxa"/>
            <w:vMerge/>
          </w:tcPr>
          <w:p w14:paraId="73787D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69C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8F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E9A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462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C194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B07D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DEF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737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7FA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EDD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EE1B66" w14:textId="77777777" w:rsidTr="004E3978">
        <w:trPr>
          <w:trHeight w:val="393"/>
        </w:trPr>
        <w:tc>
          <w:tcPr>
            <w:tcW w:w="859" w:type="dxa"/>
            <w:vMerge/>
          </w:tcPr>
          <w:p w14:paraId="0775E3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1D2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23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31F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1CA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F039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DCC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C8F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E9E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669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B2C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AD9F08" w14:textId="77777777" w:rsidTr="004E3978">
        <w:trPr>
          <w:trHeight w:val="393"/>
        </w:trPr>
        <w:tc>
          <w:tcPr>
            <w:tcW w:w="859" w:type="dxa"/>
            <w:vMerge/>
          </w:tcPr>
          <w:p w14:paraId="38CCAB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AAD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93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BA3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D78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AD9A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BAF4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F8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2C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96A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6D2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89A853" w14:textId="77777777" w:rsidTr="004E3978">
        <w:trPr>
          <w:trHeight w:val="393"/>
        </w:trPr>
        <w:tc>
          <w:tcPr>
            <w:tcW w:w="859" w:type="dxa"/>
            <w:vMerge/>
          </w:tcPr>
          <w:p w14:paraId="6E0394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AE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AD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067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0B2B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888B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0B79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30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FB9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7CFA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9E5D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5FA036" w14:textId="77777777" w:rsidTr="00D4103F">
        <w:trPr>
          <w:trHeight w:val="393"/>
        </w:trPr>
        <w:tc>
          <w:tcPr>
            <w:tcW w:w="859" w:type="dxa"/>
            <w:vMerge/>
          </w:tcPr>
          <w:p w14:paraId="1655EC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D6B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50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04A9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EE91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7A6D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91FC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0EA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54C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C23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41F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002F55" w14:textId="77777777" w:rsidTr="00D4103F">
        <w:trPr>
          <w:trHeight w:val="393"/>
        </w:trPr>
        <w:tc>
          <w:tcPr>
            <w:tcW w:w="859" w:type="dxa"/>
            <w:vMerge/>
          </w:tcPr>
          <w:p w14:paraId="1CD922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7A2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82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478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13F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47ED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248E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AB7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A91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C23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197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5C9E3C" w14:textId="77777777" w:rsidTr="00D4103F">
        <w:trPr>
          <w:trHeight w:val="393"/>
        </w:trPr>
        <w:tc>
          <w:tcPr>
            <w:tcW w:w="859" w:type="dxa"/>
            <w:vMerge/>
          </w:tcPr>
          <w:p w14:paraId="1075FD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9A0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D0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E5B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2C7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4EFA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2F5E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00E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6B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FF1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537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0FD9C5" w14:textId="77777777" w:rsidTr="00D4103F">
        <w:trPr>
          <w:trHeight w:val="393"/>
        </w:trPr>
        <w:tc>
          <w:tcPr>
            <w:tcW w:w="859" w:type="dxa"/>
            <w:vMerge/>
          </w:tcPr>
          <w:p w14:paraId="3FF281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66B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E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C72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19F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D8F1F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223B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6D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01E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4E3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9E8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656FE9" w14:textId="77777777" w:rsidTr="00457C10">
        <w:trPr>
          <w:trHeight w:val="393"/>
        </w:trPr>
        <w:tc>
          <w:tcPr>
            <w:tcW w:w="859" w:type="dxa"/>
            <w:vMerge/>
          </w:tcPr>
          <w:p w14:paraId="41C7CB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90C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9D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811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509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6A39E8" w14:textId="77777777" w:rsidTr="00457C10">
        <w:trPr>
          <w:trHeight w:val="393"/>
        </w:trPr>
        <w:tc>
          <w:tcPr>
            <w:tcW w:w="859" w:type="dxa"/>
          </w:tcPr>
          <w:p w14:paraId="22831C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DD9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098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14D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25F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D8B23D" w14:textId="77777777" w:rsidTr="00D4103F">
        <w:trPr>
          <w:trHeight w:val="393"/>
        </w:trPr>
        <w:tc>
          <w:tcPr>
            <w:tcW w:w="859" w:type="dxa"/>
          </w:tcPr>
          <w:p w14:paraId="5B3C5D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EC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20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A0E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65F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C90480" w14:textId="77777777" w:rsidTr="00D4103F">
        <w:trPr>
          <w:trHeight w:val="393"/>
        </w:trPr>
        <w:tc>
          <w:tcPr>
            <w:tcW w:w="859" w:type="dxa"/>
          </w:tcPr>
          <w:p w14:paraId="683ACA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47D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0C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031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6A9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620FE2" w14:textId="77777777" w:rsidTr="00D4103F">
        <w:trPr>
          <w:trHeight w:val="393"/>
        </w:trPr>
        <w:tc>
          <w:tcPr>
            <w:tcW w:w="859" w:type="dxa"/>
          </w:tcPr>
          <w:p w14:paraId="5ABE78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10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BD4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0C5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EDE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2D49A0" w14:textId="77777777" w:rsidTr="00D4103F">
        <w:trPr>
          <w:trHeight w:val="393"/>
        </w:trPr>
        <w:tc>
          <w:tcPr>
            <w:tcW w:w="859" w:type="dxa"/>
          </w:tcPr>
          <w:p w14:paraId="530813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1B8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034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12C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9CD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C06DD7" w14:textId="77777777" w:rsidTr="00D4103F">
        <w:trPr>
          <w:trHeight w:val="393"/>
        </w:trPr>
        <w:tc>
          <w:tcPr>
            <w:tcW w:w="859" w:type="dxa"/>
          </w:tcPr>
          <w:p w14:paraId="326E3A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161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70F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8AE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6347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D1A8D3" w14:textId="77777777" w:rsidTr="00D4103F">
        <w:trPr>
          <w:trHeight w:val="393"/>
        </w:trPr>
        <w:tc>
          <w:tcPr>
            <w:tcW w:w="859" w:type="dxa"/>
          </w:tcPr>
          <w:p w14:paraId="0D42B6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9C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4E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D41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91C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F0A6A1" w14:textId="77777777" w:rsidTr="00457C10">
        <w:trPr>
          <w:trHeight w:val="393"/>
        </w:trPr>
        <w:tc>
          <w:tcPr>
            <w:tcW w:w="859" w:type="dxa"/>
          </w:tcPr>
          <w:p w14:paraId="5E4671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78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7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2E5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BF7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98A9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3535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4791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8E0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F161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3D600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EA2FB5B" w14:textId="77777777" w:rsidR="00762457" w:rsidRPr="003E35B0" w:rsidRDefault="00762457" w:rsidP="003E35B0">
      <w:pPr>
        <w:spacing w:after="0"/>
        <w:rPr>
          <w:sz w:val="2"/>
        </w:rPr>
      </w:pPr>
    </w:p>
    <w:p w14:paraId="5CAC97F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4F9BC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F2F25E2" w14:textId="77777777" w:rsidTr="001255F4">
        <w:tc>
          <w:tcPr>
            <w:tcW w:w="4445" w:type="dxa"/>
            <w:shd w:val="clear" w:color="auto" w:fill="auto"/>
          </w:tcPr>
          <w:p w14:paraId="5D17029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56CB65FF" w14:textId="77777777" w:rsidR="00762457" w:rsidRDefault="00762457"/>
        </w:tc>
        <w:tc>
          <w:tcPr>
            <w:tcW w:w="2722" w:type="dxa"/>
            <w:shd w:val="clear" w:color="auto" w:fill="auto"/>
          </w:tcPr>
          <w:p w14:paraId="5414CD3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A2C78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82B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1C0453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82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6E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B3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E5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BF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50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83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7B9EF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810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BB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C1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20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3A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98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DA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3BC42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F0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29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D4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5D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96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A1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E5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4F89A6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FD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2F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71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26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A8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FD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88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2168E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B6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29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48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2E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82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B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DF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66209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96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3F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01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94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57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4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19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5A110A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E0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92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4B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20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F7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48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FC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CA6AF7" w14:textId="77777777" w:rsidR="00762457" w:rsidRDefault="00762457"/>
        </w:tc>
        <w:tc>
          <w:tcPr>
            <w:tcW w:w="2949" w:type="dxa"/>
            <w:shd w:val="clear" w:color="auto" w:fill="auto"/>
          </w:tcPr>
          <w:p w14:paraId="22765E5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CDBC2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37C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05628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26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9CF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78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FB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439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B27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E7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70C3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44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FA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DE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F2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C0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D2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D7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26A41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74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09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84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81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6D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5F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F9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5260C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1A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DC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7A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A5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07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95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BE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F1434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D9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280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92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00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503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92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DD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61B5D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196E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7F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B0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D8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E7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09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78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503C5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2C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80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D4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FC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5B8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4F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E0F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A14A5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EAE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09A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9A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93C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7D0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341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299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50F835C" w14:textId="77777777" w:rsidR="00762457" w:rsidRDefault="00762457"/>
        </w:tc>
      </w:tr>
    </w:tbl>
    <w:p w14:paraId="3ECD113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7A2E6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1940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17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F00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C1027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88FEC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7D96A7" w14:textId="77777777" w:rsidTr="004E3978">
        <w:trPr>
          <w:trHeight w:val="393"/>
        </w:trPr>
        <w:tc>
          <w:tcPr>
            <w:tcW w:w="859" w:type="dxa"/>
            <w:vMerge/>
          </w:tcPr>
          <w:p w14:paraId="6F7DC7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D4E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93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E61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5E73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0202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0937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4B6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A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F66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700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9E3038" w14:textId="77777777" w:rsidTr="004E3978">
        <w:trPr>
          <w:trHeight w:val="393"/>
        </w:trPr>
        <w:tc>
          <w:tcPr>
            <w:tcW w:w="859" w:type="dxa"/>
            <w:vMerge/>
          </w:tcPr>
          <w:p w14:paraId="7738F5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4AC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963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7DE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F66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B551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ACB6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51B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3CE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26D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A5D3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05E5BC" w14:textId="77777777" w:rsidTr="004E3978">
        <w:trPr>
          <w:trHeight w:val="393"/>
        </w:trPr>
        <w:tc>
          <w:tcPr>
            <w:tcW w:w="859" w:type="dxa"/>
            <w:vMerge/>
          </w:tcPr>
          <w:p w14:paraId="3F10C4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18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48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F41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6D81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726C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B4A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33A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9A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78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A30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130176" w14:textId="77777777" w:rsidTr="004E3978">
        <w:trPr>
          <w:trHeight w:val="393"/>
        </w:trPr>
        <w:tc>
          <w:tcPr>
            <w:tcW w:w="859" w:type="dxa"/>
            <w:vMerge/>
          </w:tcPr>
          <w:p w14:paraId="78B943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E5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1F4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AA8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1EE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D8D2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2C00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774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BAA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5F2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4E3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6DCF5C" w14:textId="77777777" w:rsidTr="004E3978">
        <w:trPr>
          <w:trHeight w:val="393"/>
        </w:trPr>
        <w:tc>
          <w:tcPr>
            <w:tcW w:w="859" w:type="dxa"/>
            <w:vMerge/>
          </w:tcPr>
          <w:p w14:paraId="561D50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55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C1E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F2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A05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111C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B8CB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CEC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D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105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55C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ADE4EF" w14:textId="77777777" w:rsidTr="004E3978">
        <w:trPr>
          <w:trHeight w:val="393"/>
        </w:trPr>
        <w:tc>
          <w:tcPr>
            <w:tcW w:w="859" w:type="dxa"/>
            <w:vMerge/>
          </w:tcPr>
          <w:p w14:paraId="677CA2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06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68C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00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9D2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E66C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344A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E4B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C08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8C8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D6C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7D4B28" w14:textId="77777777" w:rsidTr="004E3978">
        <w:trPr>
          <w:trHeight w:val="393"/>
        </w:trPr>
        <w:tc>
          <w:tcPr>
            <w:tcW w:w="859" w:type="dxa"/>
            <w:vMerge/>
          </w:tcPr>
          <w:p w14:paraId="51D9DB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69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9B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7D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8899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F5EA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923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B74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5CE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BFB8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1D5F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2F7265" w14:textId="77777777" w:rsidTr="00D4103F">
        <w:trPr>
          <w:trHeight w:val="393"/>
        </w:trPr>
        <w:tc>
          <w:tcPr>
            <w:tcW w:w="859" w:type="dxa"/>
            <w:vMerge/>
          </w:tcPr>
          <w:p w14:paraId="3721D9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1CF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45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3825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0955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6828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4483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98E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BF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F0A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326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943B33" w14:textId="77777777" w:rsidTr="00D4103F">
        <w:trPr>
          <w:trHeight w:val="393"/>
        </w:trPr>
        <w:tc>
          <w:tcPr>
            <w:tcW w:w="859" w:type="dxa"/>
            <w:vMerge/>
          </w:tcPr>
          <w:p w14:paraId="71EDA7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90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59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F98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CA4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3847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B00B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FC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BC5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59F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66E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542200" w14:textId="77777777" w:rsidTr="00D4103F">
        <w:trPr>
          <w:trHeight w:val="393"/>
        </w:trPr>
        <w:tc>
          <w:tcPr>
            <w:tcW w:w="859" w:type="dxa"/>
            <w:vMerge/>
          </w:tcPr>
          <w:p w14:paraId="2922B4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343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B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F61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D35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B4ED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A941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778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1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9DC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DEE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5F1861" w14:textId="77777777" w:rsidTr="00D4103F">
        <w:trPr>
          <w:trHeight w:val="393"/>
        </w:trPr>
        <w:tc>
          <w:tcPr>
            <w:tcW w:w="859" w:type="dxa"/>
            <w:vMerge/>
          </w:tcPr>
          <w:p w14:paraId="1814E4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AD0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C5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4E4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32A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A0201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3703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A4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7D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162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C9D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2B98FD" w14:textId="77777777" w:rsidTr="00457C10">
        <w:trPr>
          <w:trHeight w:val="393"/>
        </w:trPr>
        <w:tc>
          <w:tcPr>
            <w:tcW w:w="859" w:type="dxa"/>
            <w:vMerge/>
          </w:tcPr>
          <w:p w14:paraId="28FBBC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71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03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607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F84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82CE0E" w14:textId="77777777" w:rsidTr="00457C10">
        <w:trPr>
          <w:trHeight w:val="393"/>
        </w:trPr>
        <w:tc>
          <w:tcPr>
            <w:tcW w:w="859" w:type="dxa"/>
          </w:tcPr>
          <w:p w14:paraId="2C98D6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D0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1C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CC1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5AF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1DCE88" w14:textId="77777777" w:rsidTr="00D4103F">
        <w:trPr>
          <w:trHeight w:val="393"/>
        </w:trPr>
        <w:tc>
          <w:tcPr>
            <w:tcW w:w="859" w:type="dxa"/>
          </w:tcPr>
          <w:p w14:paraId="2927A1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EE1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1F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3D5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D06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03BB50" w14:textId="77777777" w:rsidTr="00D4103F">
        <w:trPr>
          <w:trHeight w:val="393"/>
        </w:trPr>
        <w:tc>
          <w:tcPr>
            <w:tcW w:w="859" w:type="dxa"/>
          </w:tcPr>
          <w:p w14:paraId="598926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20B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1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78C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54A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917AEF" w14:textId="77777777" w:rsidTr="00D4103F">
        <w:trPr>
          <w:trHeight w:val="393"/>
        </w:trPr>
        <w:tc>
          <w:tcPr>
            <w:tcW w:w="859" w:type="dxa"/>
          </w:tcPr>
          <w:p w14:paraId="4F35D5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A4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94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A4C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E02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8A0B76" w14:textId="77777777" w:rsidTr="00D4103F">
        <w:trPr>
          <w:trHeight w:val="393"/>
        </w:trPr>
        <w:tc>
          <w:tcPr>
            <w:tcW w:w="859" w:type="dxa"/>
          </w:tcPr>
          <w:p w14:paraId="6625EC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692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155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F3F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CC9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C0702C" w14:textId="77777777" w:rsidTr="00D4103F">
        <w:trPr>
          <w:trHeight w:val="393"/>
        </w:trPr>
        <w:tc>
          <w:tcPr>
            <w:tcW w:w="859" w:type="dxa"/>
          </w:tcPr>
          <w:p w14:paraId="56E6B3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85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B48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B05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F22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6A425B" w14:textId="77777777" w:rsidTr="00D4103F">
        <w:trPr>
          <w:trHeight w:val="393"/>
        </w:trPr>
        <w:tc>
          <w:tcPr>
            <w:tcW w:w="859" w:type="dxa"/>
          </w:tcPr>
          <w:p w14:paraId="039C19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6DB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2A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A37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DCC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8B730D" w14:textId="77777777" w:rsidTr="00457C10">
        <w:trPr>
          <w:trHeight w:val="393"/>
        </w:trPr>
        <w:tc>
          <w:tcPr>
            <w:tcW w:w="859" w:type="dxa"/>
          </w:tcPr>
          <w:p w14:paraId="268075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1C9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D05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2A9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A3F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59493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C981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6E8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761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0CDB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5699D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15B8B8B" w14:textId="77777777" w:rsidR="00762457" w:rsidRPr="003E35B0" w:rsidRDefault="00762457" w:rsidP="003E35B0">
      <w:pPr>
        <w:spacing w:after="0"/>
        <w:rPr>
          <w:sz w:val="2"/>
        </w:rPr>
      </w:pPr>
    </w:p>
    <w:p w14:paraId="7EC08F6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4A81B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FCD3365" w14:textId="77777777" w:rsidTr="001255F4">
        <w:tc>
          <w:tcPr>
            <w:tcW w:w="4445" w:type="dxa"/>
            <w:shd w:val="clear" w:color="auto" w:fill="auto"/>
          </w:tcPr>
          <w:p w14:paraId="115F29E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AD7C715" w14:textId="77777777" w:rsidR="00762457" w:rsidRDefault="00762457"/>
        </w:tc>
        <w:tc>
          <w:tcPr>
            <w:tcW w:w="2722" w:type="dxa"/>
            <w:shd w:val="clear" w:color="auto" w:fill="auto"/>
          </w:tcPr>
          <w:p w14:paraId="12FD38A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0C02B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8E0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21B9FE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DF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28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D2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2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8D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36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D8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5806C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E5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1F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B3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8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5C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A9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BC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2AA00E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C6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EB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9B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04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08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99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23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695E34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CB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86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3E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B1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1E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49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97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67820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5D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6A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49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05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76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B5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61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CBF0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37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FB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55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66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1C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52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AA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22E75C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32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63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47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E0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13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C4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FA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DE674E" w14:textId="77777777" w:rsidR="00762457" w:rsidRDefault="00762457"/>
        </w:tc>
        <w:tc>
          <w:tcPr>
            <w:tcW w:w="2949" w:type="dxa"/>
            <w:shd w:val="clear" w:color="auto" w:fill="auto"/>
          </w:tcPr>
          <w:p w14:paraId="0F2DD33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9E5E5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6B9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04587B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41A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794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97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83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2E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4B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D0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7E790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F5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B2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10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6C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BB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10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A0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5947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53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6A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D5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06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C8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DE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A9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A8F1A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B8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3A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D7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EB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02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28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7A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52E328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41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ED8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3F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50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037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9A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F8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7A3B98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BE2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9F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80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E5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32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9A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3B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91FAA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05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814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62B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F0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657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5DE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2E0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79964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5AA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155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351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C40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AA2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1B1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621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2B11DB4" w14:textId="77777777" w:rsidR="00762457" w:rsidRDefault="00762457"/>
        </w:tc>
      </w:tr>
    </w:tbl>
    <w:p w14:paraId="6E397B9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5ECA41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4717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862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DD7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79B3BC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50A59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107106" w14:textId="77777777" w:rsidTr="004E3978">
        <w:trPr>
          <w:trHeight w:val="393"/>
        </w:trPr>
        <w:tc>
          <w:tcPr>
            <w:tcW w:w="859" w:type="dxa"/>
            <w:vMerge/>
          </w:tcPr>
          <w:p w14:paraId="225FB5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098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6C9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CAA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322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954B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CCDFE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669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973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71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8B3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25502F" w14:textId="77777777" w:rsidTr="004E3978">
        <w:trPr>
          <w:trHeight w:val="393"/>
        </w:trPr>
        <w:tc>
          <w:tcPr>
            <w:tcW w:w="859" w:type="dxa"/>
            <w:vMerge/>
          </w:tcPr>
          <w:p w14:paraId="167024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62C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F7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E87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2901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1293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81CB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92D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58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C75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8B38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AD053C" w14:textId="77777777" w:rsidTr="004E3978">
        <w:trPr>
          <w:trHeight w:val="393"/>
        </w:trPr>
        <w:tc>
          <w:tcPr>
            <w:tcW w:w="859" w:type="dxa"/>
            <w:vMerge/>
          </w:tcPr>
          <w:p w14:paraId="35BD7E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EFD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F7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2C6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C4E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8602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AEA3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4C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02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99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C5B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2E8255" w14:textId="77777777" w:rsidTr="004E3978">
        <w:trPr>
          <w:trHeight w:val="393"/>
        </w:trPr>
        <w:tc>
          <w:tcPr>
            <w:tcW w:w="859" w:type="dxa"/>
            <w:vMerge/>
          </w:tcPr>
          <w:p w14:paraId="2111E5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461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50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623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D8A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8CC2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4AEE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CC1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6A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5D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C85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F3AA64" w14:textId="77777777" w:rsidTr="004E3978">
        <w:trPr>
          <w:trHeight w:val="393"/>
        </w:trPr>
        <w:tc>
          <w:tcPr>
            <w:tcW w:w="859" w:type="dxa"/>
            <w:vMerge/>
          </w:tcPr>
          <w:p w14:paraId="7C1526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CDE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B28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C98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1D8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B3D8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C83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E5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11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235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2B1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1D7BDC" w14:textId="77777777" w:rsidTr="004E3978">
        <w:trPr>
          <w:trHeight w:val="393"/>
        </w:trPr>
        <w:tc>
          <w:tcPr>
            <w:tcW w:w="859" w:type="dxa"/>
            <w:vMerge/>
          </w:tcPr>
          <w:p w14:paraId="76780A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ED6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61C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2A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F89F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DD5E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2552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ABB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E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2E9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A83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10B341" w14:textId="77777777" w:rsidTr="004E3978">
        <w:trPr>
          <w:trHeight w:val="393"/>
        </w:trPr>
        <w:tc>
          <w:tcPr>
            <w:tcW w:w="859" w:type="dxa"/>
            <w:vMerge/>
          </w:tcPr>
          <w:p w14:paraId="56830B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BC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990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5E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35B2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9EA7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B996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188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1B0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1D2D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67B5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79DF7E" w14:textId="77777777" w:rsidTr="00D4103F">
        <w:trPr>
          <w:trHeight w:val="393"/>
        </w:trPr>
        <w:tc>
          <w:tcPr>
            <w:tcW w:w="859" w:type="dxa"/>
            <w:vMerge/>
          </w:tcPr>
          <w:p w14:paraId="238F10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5AD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2D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AD6A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E926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C577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7FDB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44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F9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8EF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1A9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4B4930" w14:textId="77777777" w:rsidTr="00D4103F">
        <w:trPr>
          <w:trHeight w:val="393"/>
        </w:trPr>
        <w:tc>
          <w:tcPr>
            <w:tcW w:w="859" w:type="dxa"/>
            <w:vMerge/>
          </w:tcPr>
          <w:p w14:paraId="528481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A9A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A99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0D3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F0D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182E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436C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7A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B08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C8C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A95B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0BF43B" w14:textId="77777777" w:rsidTr="00D4103F">
        <w:trPr>
          <w:trHeight w:val="393"/>
        </w:trPr>
        <w:tc>
          <w:tcPr>
            <w:tcW w:w="859" w:type="dxa"/>
            <w:vMerge/>
          </w:tcPr>
          <w:p w14:paraId="27C10B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DF4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AA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34F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F98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4FBE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A52D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63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24D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949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CD7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7FB06C" w14:textId="77777777" w:rsidTr="00D4103F">
        <w:trPr>
          <w:trHeight w:val="393"/>
        </w:trPr>
        <w:tc>
          <w:tcPr>
            <w:tcW w:w="859" w:type="dxa"/>
            <w:vMerge/>
          </w:tcPr>
          <w:p w14:paraId="035669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E11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9F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66B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55D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C5126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9FD1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6A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B38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167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0E25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F0BC7C" w14:textId="77777777" w:rsidTr="00457C10">
        <w:trPr>
          <w:trHeight w:val="393"/>
        </w:trPr>
        <w:tc>
          <w:tcPr>
            <w:tcW w:w="859" w:type="dxa"/>
            <w:vMerge/>
          </w:tcPr>
          <w:p w14:paraId="3560FA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5DF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DE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04A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1FF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8F2DBD" w14:textId="77777777" w:rsidTr="00457C10">
        <w:trPr>
          <w:trHeight w:val="393"/>
        </w:trPr>
        <w:tc>
          <w:tcPr>
            <w:tcW w:w="859" w:type="dxa"/>
          </w:tcPr>
          <w:p w14:paraId="627BAA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50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E0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D4D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021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FA9D5C" w14:textId="77777777" w:rsidTr="00D4103F">
        <w:trPr>
          <w:trHeight w:val="393"/>
        </w:trPr>
        <w:tc>
          <w:tcPr>
            <w:tcW w:w="859" w:type="dxa"/>
          </w:tcPr>
          <w:p w14:paraId="07DA96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9F3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059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CA4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FED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DD059B" w14:textId="77777777" w:rsidTr="00D4103F">
        <w:trPr>
          <w:trHeight w:val="393"/>
        </w:trPr>
        <w:tc>
          <w:tcPr>
            <w:tcW w:w="859" w:type="dxa"/>
          </w:tcPr>
          <w:p w14:paraId="0073B4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649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013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0EAB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48886F" w14:textId="77777777" w:rsidTr="00D4103F">
        <w:trPr>
          <w:trHeight w:val="393"/>
        </w:trPr>
        <w:tc>
          <w:tcPr>
            <w:tcW w:w="859" w:type="dxa"/>
          </w:tcPr>
          <w:p w14:paraId="6E2CEB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409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AE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EE6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B98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807049" w14:textId="77777777" w:rsidTr="00D4103F">
        <w:trPr>
          <w:trHeight w:val="393"/>
        </w:trPr>
        <w:tc>
          <w:tcPr>
            <w:tcW w:w="859" w:type="dxa"/>
          </w:tcPr>
          <w:p w14:paraId="21A6ED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060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1FE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559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89CC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7EDCCC" w14:textId="77777777" w:rsidTr="00D4103F">
        <w:trPr>
          <w:trHeight w:val="393"/>
        </w:trPr>
        <w:tc>
          <w:tcPr>
            <w:tcW w:w="859" w:type="dxa"/>
          </w:tcPr>
          <w:p w14:paraId="2E6091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984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6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5DF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B61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84FBD8" w14:textId="77777777" w:rsidTr="00D4103F">
        <w:trPr>
          <w:trHeight w:val="393"/>
        </w:trPr>
        <w:tc>
          <w:tcPr>
            <w:tcW w:w="859" w:type="dxa"/>
          </w:tcPr>
          <w:p w14:paraId="6FE96B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6B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61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6CA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8B4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4391F6" w14:textId="77777777" w:rsidTr="00457C10">
        <w:trPr>
          <w:trHeight w:val="393"/>
        </w:trPr>
        <w:tc>
          <w:tcPr>
            <w:tcW w:w="859" w:type="dxa"/>
          </w:tcPr>
          <w:p w14:paraId="42BE52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DB8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C9A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176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97E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7F68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4369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2E6E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E6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0B16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6DC73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1E0D3BB" w14:textId="77777777" w:rsidR="00762457" w:rsidRPr="003E35B0" w:rsidRDefault="00762457" w:rsidP="003E35B0">
      <w:pPr>
        <w:spacing w:after="0"/>
        <w:rPr>
          <w:sz w:val="2"/>
        </w:rPr>
      </w:pPr>
    </w:p>
    <w:p w14:paraId="6531DEC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3BABA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3465E64" w14:textId="77777777" w:rsidTr="001255F4">
        <w:tc>
          <w:tcPr>
            <w:tcW w:w="4445" w:type="dxa"/>
            <w:shd w:val="clear" w:color="auto" w:fill="auto"/>
          </w:tcPr>
          <w:p w14:paraId="1D34936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05070A85" w14:textId="77777777" w:rsidR="00762457" w:rsidRDefault="00762457"/>
        </w:tc>
        <w:tc>
          <w:tcPr>
            <w:tcW w:w="2722" w:type="dxa"/>
            <w:shd w:val="clear" w:color="auto" w:fill="auto"/>
          </w:tcPr>
          <w:p w14:paraId="7A2B43B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0083C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B48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586D56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B6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E6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D9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AE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F8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89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D7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CE335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3B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D7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80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7E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64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C9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04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ACBFB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0A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27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09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3C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86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8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02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70EAAD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15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0C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D9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28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BC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4A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2D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208709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A3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A1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178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6F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0C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8E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58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BFDBE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74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27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21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80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20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85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0C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185616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7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F0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85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973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88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5D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96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B0F8D6" w14:textId="77777777" w:rsidR="00762457" w:rsidRDefault="00762457"/>
        </w:tc>
        <w:tc>
          <w:tcPr>
            <w:tcW w:w="2949" w:type="dxa"/>
            <w:shd w:val="clear" w:color="auto" w:fill="auto"/>
          </w:tcPr>
          <w:p w14:paraId="55470B9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D4A0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CEF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451865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3B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32D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A8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C25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BA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C97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03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11A0B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B3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C4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32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54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8B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9D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B4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A8CAD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73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DA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48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70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B0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22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0C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81553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CC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CA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3B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9B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45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E9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E1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01B3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18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C63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85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9D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0FE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D3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4E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02B93D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01B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DB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71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B8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CEA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62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DA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ABDE5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69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58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BD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05C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8D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0F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29B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82251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6EC4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455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F32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F38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96B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F30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44F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79ED460" w14:textId="77777777" w:rsidR="00762457" w:rsidRDefault="00762457"/>
        </w:tc>
      </w:tr>
    </w:tbl>
    <w:p w14:paraId="3D9FCAF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65099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3944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C9E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63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EEBDC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F4759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EA4126" w14:textId="77777777" w:rsidTr="004E3978">
        <w:trPr>
          <w:trHeight w:val="393"/>
        </w:trPr>
        <w:tc>
          <w:tcPr>
            <w:tcW w:w="859" w:type="dxa"/>
            <w:vMerge/>
          </w:tcPr>
          <w:p w14:paraId="5D0EFD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4A1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70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CF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DCB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233C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1F0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23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924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A4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E24F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60E8AD" w14:textId="77777777" w:rsidTr="004E3978">
        <w:trPr>
          <w:trHeight w:val="393"/>
        </w:trPr>
        <w:tc>
          <w:tcPr>
            <w:tcW w:w="859" w:type="dxa"/>
            <w:vMerge/>
          </w:tcPr>
          <w:p w14:paraId="54D03A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450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C7F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025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84C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1EE0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CAF8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B2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A1A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767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60A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FE94F9" w14:textId="77777777" w:rsidTr="004E3978">
        <w:trPr>
          <w:trHeight w:val="393"/>
        </w:trPr>
        <w:tc>
          <w:tcPr>
            <w:tcW w:w="859" w:type="dxa"/>
            <w:vMerge/>
          </w:tcPr>
          <w:p w14:paraId="398BC8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2B3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C6A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1C9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A61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6B55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A5F2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5E3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C67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5AF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097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9C6002" w14:textId="77777777" w:rsidTr="004E3978">
        <w:trPr>
          <w:trHeight w:val="393"/>
        </w:trPr>
        <w:tc>
          <w:tcPr>
            <w:tcW w:w="859" w:type="dxa"/>
            <w:vMerge/>
          </w:tcPr>
          <w:p w14:paraId="0CB46B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AAF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318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CD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9D46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2DCB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1C22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F2A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37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8BF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889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62DE7D" w14:textId="77777777" w:rsidTr="004E3978">
        <w:trPr>
          <w:trHeight w:val="393"/>
        </w:trPr>
        <w:tc>
          <w:tcPr>
            <w:tcW w:w="859" w:type="dxa"/>
            <w:vMerge/>
          </w:tcPr>
          <w:p w14:paraId="41EDCD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15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40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7A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3C82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3BE6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E49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4C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B6E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80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439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4DD241" w14:textId="77777777" w:rsidTr="004E3978">
        <w:trPr>
          <w:trHeight w:val="393"/>
        </w:trPr>
        <w:tc>
          <w:tcPr>
            <w:tcW w:w="859" w:type="dxa"/>
            <w:vMerge/>
          </w:tcPr>
          <w:p w14:paraId="3CF504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A8B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22E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E68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197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DFA8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87EF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5F8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C36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31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9B9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966373" w14:textId="77777777" w:rsidTr="004E3978">
        <w:trPr>
          <w:trHeight w:val="393"/>
        </w:trPr>
        <w:tc>
          <w:tcPr>
            <w:tcW w:w="859" w:type="dxa"/>
            <w:vMerge/>
          </w:tcPr>
          <w:p w14:paraId="504C14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C8C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8C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CBC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E5B6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7362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7219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F0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1F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A1EE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5838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409762" w14:textId="77777777" w:rsidTr="00D4103F">
        <w:trPr>
          <w:trHeight w:val="393"/>
        </w:trPr>
        <w:tc>
          <w:tcPr>
            <w:tcW w:w="859" w:type="dxa"/>
            <w:vMerge/>
          </w:tcPr>
          <w:p w14:paraId="71A3BF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C3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2C0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20C0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7E59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E5EC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FC38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760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4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543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D4A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F8C259" w14:textId="77777777" w:rsidTr="00D4103F">
        <w:trPr>
          <w:trHeight w:val="393"/>
        </w:trPr>
        <w:tc>
          <w:tcPr>
            <w:tcW w:w="859" w:type="dxa"/>
            <w:vMerge/>
          </w:tcPr>
          <w:p w14:paraId="5CB4FB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D5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B8D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E5C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E80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72B1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44B5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618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6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3D7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D8A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9B5D6B" w14:textId="77777777" w:rsidTr="00D4103F">
        <w:trPr>
          <w:trHeight w:val="393"/>
        </w:trPr>
        <w:tc>
          <w:tcPr>
            <w:tcW w:w="859" w:type="dxa"/>
            <w:vMerge/>
          </w:tcPr>
          <w:p w14:paraId="300098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F6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7C8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187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A66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2EBA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5B9C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711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487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753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6E2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CCAE24" w14:textId="77777777" w:rsidTr="00D4103F">
        <w:trPr>
          <w:trHeight w:val="393"/>
        </w:trPr>
        <w:tc>
          <w:tcPr>
            <w:tcW w:w="859" w:type="dxa"/>
            <w:vMerge/>
          </w:tcPr>
          <w:p w14:paraId="09AA3B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A6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10D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772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6611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2341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415A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59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6B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634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57E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D84496" w14:textId="77777777" w:rsidTr="00457C10">
        <w:trPr>
          <w:trHeight w:val="393"/>
        </w:trPr>
        <w:tc>
          <w:tcPr>
            <w:tcW w:w="859" w:type="dxa"/>
            <w:vMerge/>
          </w:tcPr>
          <w:p w14:paraId="029E8C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C9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51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921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6F7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D7505F" w14:textId="77777777" w:rsidTr="00457C10">
        <w:trPr>
          <w:trHeight w:val="393"/>
        </w:trPr>
        <w:tc>
          <w:tcPr>
            <w:tcW w:w="859" w:type="dxa"/>
          </w:tcPr>
          <w:p w14:paraId="4ACC35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668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A6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712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B70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28AE1C" w14:textId="77777777" w:rsidTr="00D4103F">
        <w:trPr>
          <w:trHeight w:val="393"/>
        </w:trPr>
        <w:tc>
          <w:tcPr>
            <w:tcW w:w="859" w:type="dxa"/>
          </w:tcPr>
          <w:p w14:paraId="743309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F2E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6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5AB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24C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5945C8" w14:textId="77777777" w:rsidTr="00D4103F">
        <w:trPr>
          <w:trHeight w:val="393"/>
        </w:trPr>
        <w:tc>
          <w:tcPr>
            <w:tcW w:w="859" w:type="dxa"/>
          </w:tcPr>
          <w:p w14:paraId="42AC42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D3E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98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5DD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568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82D0AD" w14:textId="77777777" w:rsidTr="00D4103F">
        <w:trPr>
          <w:trHeight w:val="393"/>
        </w:trPr>
        <w:tc>
          <w:tcPr>
            <w:tcW w:w="859" w:type="dxa"/>
          </w:tcPr>
          <w:p w14:paraId="53D6EA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08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DD0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D58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E16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3A7354" w14:textId="77777777" w:rsidTr="00D4103F">
        <w:trPr>
          <w:trHeight w:val="393"/>
        </w:trPr>
        <w:tc>
          <w:tcPr>
            <w:tcW w:w="859" w:type="dxa"/>
          </w:tcPr>
          <w:p w14:paraId="0E8C4E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75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CA3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DA6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A82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1568B8" w14:textId="77777777" w:rsidTr="00D4103F">
        <w:trPr>
          <w:trHeight w:val="393"/>
        </w:trPr>
        <w:tc>
          <w:tcPr>
            <w:tcW w:w="859" w:type="dxa"/>
          </w:tcPr>
          <w:p w14:paraId="09672E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79F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25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F7F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851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C1B56C" w14:textId="77777777" w:rsidTr="00D4103F">
        <w:trPr>
          <w:trHeight w:val="393"/>
        </w:trPr>
        <w:tc>
          <w:tcPr>
            <w:tcW w:w="859" w:type="dxa"/>
          </w:tcPr>
          <w:p w14:paraId="0D5F4D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0E4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5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96D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3D4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8E1C65" w14:textId="77777777" w:rsidTr="00457C10">
        <w:trPr>
          <w:trHeight w:val="393"/>
        </w:trPr>
        <w:tc>
          <w:tcPr>
            <w:tcW w:w="859" w:type="dxa"/>
          </w:tcPr>
          <w:p w14:paraId="5F59CF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762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1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A25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0B4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ADF6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E3FF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E0A1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0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1EC8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00FB1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AD769F7" w14:textId="77777777" w:rsidR="00762457" w:rsidRPr="003E35B0" w:rsidRDefault="00762457" w:rsidP="003E35B0">
      <w:pPr>
        <w:spacing w:after="0"/>
        <w:rPr>
          <w:sz w:val="2"/>
        </w:rPr>
      </w:pPr>
    </w:p>
    <w:p w14:paraId="26B1616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F2A1C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D4880B8" w14:textId="77777777" w:rsidTr="001255F4">
        <w:tc>
          <w:tcPr>
            <w:tcW w:w="4445" w:type="dxa"/>
            <w:shd w:val="clear" w:color="auto" w:fill="auto"/>
          </w:tcPr>
          <w:p w14:paraId="6034542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528E7EA4" w14:textId="77777777" w:rsidR="00762457" w:rsidRDefault="00762457"/>
        </w:tc>
        <w:tc>
          <w:tcPr>
            <w:tcW w:w="2722" w:type="dxa"/>
            <w:shd w:val="clear" w:color="auto" w:fill="auto"/>
          </w:tcPr>
          <w:p w14:paraId="3F9D452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23CF2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A2E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7AFD59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14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B8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E2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80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20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44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4D4AF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EA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92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E7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B9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FB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3E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22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49CF36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D9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AE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AE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22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14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76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5A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67A839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C8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BB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21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18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B7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0F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DC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677A20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EB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45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14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94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B8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E7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C3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13F1B3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F7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0D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1A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41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38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1E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5B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7D6402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E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AA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A3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77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AE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A4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A9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AFC129" w14:textId="77777777" w:rsidR="00762457" w:rsidRDefault="00762457"/>
        </w:tc>
        <w:tc>
          <w:tcPr>
            <w:tcW w:w="2949" w:type="dxa"/>
            <w:shd w:val="clear" w:color="auto" w:fill="auto"/>
          </w:tcPr>
          <w:p w14:paraId="7191EEE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4CED0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DA5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20B900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F91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33A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A73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303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872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76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81D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BEB21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86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E0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01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0D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DF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73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C9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FC911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05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15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72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CC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3E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98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9C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09D7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BB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72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55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F8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28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52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CA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5A3DC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89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FDA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CD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2B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029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15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58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6C8625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1D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EC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2B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0C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60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49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AE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ED0CB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FB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32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E7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2BF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8A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20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1AA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396B5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718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209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A8E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94C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9C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CCF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386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7AEF061" w14:textId="77777777" w:rsidR="00762457" w:rsidRDefault="00762457"/>
        </w:tc>
      </w:tr>
    </w:tbl>
    <w:p w14:paraId="417EF79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E49CB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EE74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2F9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350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48C67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F1BF6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6E13D8" w14:textId="77777777" w:rsidTr="004E3978">
        <w:trPr>
          <w:trHeight w:val="393"/>
        </w:trPr>
        <w:tc>
          <w:tcPr>
            <w:tcW w:w="859" w:type="dxa"/>
            <w:vMerge/>
          </w:tcPr>
          <w:p w14:paraId="001AA1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FA5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042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38F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DFE5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C3A6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FC2C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575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030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622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283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60D855" w14:textId="77777777" w:rsidTr="004E3978">
        <w:trPr>
          <w:trHeight w:val="393"/>
        </w:trPr>
        <w:tc>
          <w:tcPr>
            <w:tcW w:w="859" w:type="dxa"/>
            <w:vMerge/>
          </w:tcPr>
          <w:p w14:paraId="37CF61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D75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3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8CA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519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A4F3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57FF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68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9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0E9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9BC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EC10EA" w14:textId="77777777" w:rsidTr="004E3978">
        <w:trPr>
          <w:trHeight w:val="393"/>
        </w:trPr>
        <w:tc>
          <w:tcPr>
            <w:tcW w:w="859" w:type="dxa"/>
            <w:vMerge/>
          </w:tcPr>
          <w:p w14:paraId="0D29DE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BDA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14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50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158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F717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51B6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7B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BD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EF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6FF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B42E0B" w14:textId="77777777" w:rsidTr="004E3978">
        <w:trPr>
          <w:trHeight w:val="393"/>
        </w:trPr>
        <w:tc>
          <w:tcPr>
            <w:tcW w:w="859" w:type="dxa"/>
            <w:vMerge/>
          </w:tcPr>
          <w:p w14:paraId="60550D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19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B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EE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ED5A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BF43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5739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D5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DD6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8E2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D9EF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BFCC98" w14:textId="77777777" w:rsidTr="004E3978">
        <w:trPr>
          <w:trHeight w:val="393"/>
        </w:trPr>
        <w:tc>
          <w:tcPr>
            <w:tcW w:w="859" w:type="dxa"/>
            <w:vMerge/>
          </w:tcPr>
          <w:p w14:paraId="26906B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2DC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E9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66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0EC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5CD0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18CF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29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CA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757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C854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6B0DEE" w14:textId="77777777" w:rsidTr="004E3978">
        <w:trPr>
          <w:trHeight w:val="393"/>
        </w:trPr>
        <w:tc>
          <w:tcPr>
            <w:tcW w:w="859" w:type="dxa"/>
            <w:vMerge/>
          </w:tcPr>
          <w:p w14:paraId="1BBED5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ED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6D0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D0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0B3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2732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0241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5D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2C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2B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5A7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1CE593" w14:textId="77777777" w:rsidTr="004E3978">
        <w:trPr>
          <w:trHeight w:val="393"/>
        </w:trPr>
        <w:tc>
          <w:tcPr>
            <w:tcW w:w="859" w:type="dxa"/>
            <w:vMerge/>
          </w:tcPr>
          <w:p w14:paraId="63CC5E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62C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C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788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4B5C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B841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9FF2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77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D3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C59F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913C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EFFB7B" w14:textId="77777777" w:rsidTr="00D4103F">
        <w:trPr>
          <w:trHeight w:val="393"/>
        </w:trPr>
        <w:tc>
          <w:tcPr>
            <w:tcW w:w="859" w:type="dxa"/>
            <w:vMerge/>
          </w:tcPr>
          <w:p w14:paraId="78B72E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E06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76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F344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A5E2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2E52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8F7E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475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5CA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664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A0A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47765F" w14:textId="77777777" w:rsidTr="00D4103F">
        <w:trPr>
          <w:trHeight w:val="393"/>
        </w:trPr>
        <w:tc>
          <w:tcPr>
            <w:tcW w:w="859" w:type="dxa"/>
            <w:vMerge/>
          </w:tcPr>
          <w:p w14:paraId="3A1A62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927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37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E89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6D8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8F6C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950D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D66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8D2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559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5D4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65C001" w14:textId="77777777" w:rsidTr="00D4103F">
        <w:trPr>
          <w:trHeight w:val="393"/>
        </w:trPr>
        <w:tc>
          <w:tcPr>
            <w:tcW w:w="859" w:type="dxa"/>
            <w:vMerge/>
          </w:tcPr>
          <w:p w14:paraId="653A48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E36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F2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DBF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E6A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5681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83B0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89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6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722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951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AB5FA9" w14:textId="77777777" w:rsidTr="00D4103F">
        <w:trPr>
          <w:trHeight w:val="393"/>
        </w:trPr>
        <w:tc>
          <w:tcPr>
            <w:tcW w:w="859" w:type="dxa"/>
            <w:vMerge/>
          </w:tcPr>
          <w:p w14:paraId="71A769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B4E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9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A0C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DC7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46509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818F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4D8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A1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B03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C00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85A54D" w14:textId="77777777" w:rsidTr="00457C10">
        <w:trPr>
          <w:trHeight w:val="393"/>
        </w:trPr>
        <w:tc>
          <w:tcPr>
            <w:tcW w:w="859" w:type="dxa"/>
            <w:vMerge/>
          </w:tcPr>
          <w:p w14:paraId="6B8DC4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A37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19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A11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E7A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C25D9D" w14:textId="77777777" w:rsidTr="00457C10">
        <w:trPr>
          <w:trHeight w:val="393"/>
        </w:trPr>
        <w:tc>
          <w:tcPr>
            <w:tcW w:w="859" w:type="dxa"/>
          </w:tcPr>
          <w:p w14:paraId="1E2334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B38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AA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A4C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42A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BFBAA" w14:textId="77777777" w:rsidTr="00D4103F">
        <w:trPr>
          <w:trHeight w:val="393"/>
        </w:trPr>
        <w:tc>
          <w:tcPr>
            <w:tcW w:w="859" w:type="dxa"/>
          </w:tcPr>
          <w:p w14:paraId="5B8E0E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D37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26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062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C95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5174EB" w14:textId="77777777" w:rsidTr="00D4103F">
        <w:trPr>
          <w:trHeight w:val="393"/>
        </w:trPr>
        <w:tc>
          <w:tcPr>
            <w:tcW w:w="859" w:type="dxa"/>
          </w:tcPr>
          <w:p w14:paraId="6BC276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A2E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73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0BF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B74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04E6DC" w14:textId="77777777" w:rsidTr="00D4103F">
        <w:trPr>
          <w:trHeight w:val="393"/>
        </w:trPr>
        <w:tc>
          <w:tcPr>
            <w:tcW w:w="859" w:type="dxa"/>
          </w:tcPr>
          <w:p w14:paraId="1FFF17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C9D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939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A05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C02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D0C8EA" w14:textId="77777777" w:rsidTr="00D4103F">
        <w:trPr>
          <w:trHeight w:val="393"/>
        </w:trPr>
        <w:tc>
          <w:tcPr>
            <w:tcW w:w="859" w:type="dxa"/>
          </w:tcPr>
          <w:p w14:paraId="66195D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B11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1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CAC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E43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520B42" w14:textId="77777777" w:rsidTr="00D4103F">
        <w:trPr>
          <w:trHeight w:val="393"/>
        </w:trPr>
        <w:tc>
          <w:tcPr>
            <w:tcW w:w="859" w:type="dxa"/>
          </w:tcPr>
          <w:p w14:paraId="61B888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87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57E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F84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33B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BF6E90" w14:textId="77777777" w:rsidTr="00D4103F">
        <w:trPr>
          <w:trHeight w:val="393"/>
        </w:trPr>
        <w:tc>
          <w:tcPr>
            <w:tcW w:w="859" w:type="dxa"/>
          </w:tcPr>
          <w:p w14:paraId="2C86E9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4C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1F6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070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59BD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DC0258" w14:textId="77777777" w:rsidTr="00457C10">
        <w:trPr>
          <w:trHeight w:val="393"/>
        </w:trPr>
        <w:tc>
          <w:tcPr>
            <w:tcW w:w="859" w:type="dxa"/>
          </w:tcPr>
          <w:p w14:paraId="45016A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A93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4F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5A9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897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35224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52CC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8D5E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F94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BFFF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B516B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771CA2D" w14:textId="77777777" w:rsidR="00762457" w:rsidRPr="003E35B0" w:rsidRDefault="00762457" w:rsidP="003E35B0">
      <w:pPr>
        <w:spacing w:after="0"/>
        <w:rPr>
          <w:sz w:val="2"/>
        </w:rPr>
      </w:pPr>
    </w:p>
    <w:p w14:paraId="08D7652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50221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EA13A38" w14:textId="77777777" w:rsidTr="001255F4">
        <w:tc>
          <w:tcPr>
            <w:tcW w:w="4445" w:type="dxa"/>
            <w:shd w:val="clear" w:color="auto" w:fill="auto"/>
          </w:tcPr>
          <w:p w14:paraId="7F39C56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66568E21" w14:textId="77777777" w:rsidR="00762457" w:rsidRDefault="00762457"/>
        </w:tc>
        <w:tc>
          <w:tcPr>
            <w:tcW w:w="2722" w:type="dxa"/>
            <w:shd w:val="clear" w:color="auto" w:fill="auto"/>
          </w:tcPr>
          <w:p w14:paraId="21976B1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4312A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543A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3CBC06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9D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CA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9E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C8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CC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C9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DB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A09B7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96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07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C5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7E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6A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EE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E7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8FF0B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81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9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F6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D6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87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00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53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363C3C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32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35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94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A7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87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9D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78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2C9AF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C6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C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6E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16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8E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40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B6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1A6EE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F4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79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EA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0E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1A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11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06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0D4D30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C3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8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9B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3A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9E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A4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00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495697" w14:textId="77777777" w:rsidR="00762457" w:rsidRDefault="00762457"/>
        </w:tc>
        <w:tc>
          <w:tcPr>
            <w:tcW w:w="2949" w:type="dxa"/>
            <w:shd w:val="clear" w:color="auto" w:fill="auto"/>
          </w:tcPr>
          <w:p w14:paraId="498BC76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09B0D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BCF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124327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4ED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9A5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E3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CF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A6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0C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C0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5A69F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9D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02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AD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48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96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A9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18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0E1FB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7B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0D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5E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92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C8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AB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7C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C5556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C0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04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A8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1E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B2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9D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5C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FE965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E4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6DF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35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86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34B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81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20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0F8329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465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6F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86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AE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18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2B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23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68286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FF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B3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F3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4F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803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41B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59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C79D3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49B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1C2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6EE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0A4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4EF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09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47D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8BF515E" w14:textId="77777777" w:rsidR="00762457" w:rsidRDefault="00762457"/>
        </w:tc>
      </w:tr>
    </w:tbl>
    <w:p w14:paraId="0A43639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0C1FA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506B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51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17C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3E330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39140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C71351" w14:textId="77777777" w:rsidTr="004E3978">
        <w:trPr>
          <w:trHeight w:val="393"/>
        </w:trPr>
        <w:tc>
          <w:tcPr>
            <w:tcW w:w="859" w:type="dxa"/>
            <w:vMerge/>
          </w:tcPr>
          <w:p w14:paraId="7CB9B5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AB1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0E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E70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678E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6629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3CED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53D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26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2F6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F5D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150EE0" w14:textId="77777777" w:rsidTr="004E3978">
        <w:trPr>
          <w:trHeight w:val="393"/>
        </w:trPr>
        <w:tc>
          <w:tcPr>
            <w:tcW w:w="859" w:type="dxa"/>
            <w:vMerge/>
          </w:tcPr>
          <w:p w14:paraId="1B5782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02B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897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96C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B865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AE57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E897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325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B1D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A06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A5E7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247A51" w14:textId="77777777" w:rsidTr="004E3978">
        <w:trPr>
          <w:trHeight w:val="393"/>
        </w:trPr>
        <w:tc>
          <w:tcPr>
            <w:tcW w:w="859" w:type="dxa"/>
            <w:vMerge/>
          </w:tcPr>
          <w:p w14:paraId="605C4F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F10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FE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A42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340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9601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54F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A3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A4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7E8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E92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631E71" w14:textId="77777777" w:rsidTr="004E3978">
        <w:trPr>
          <w:trHeight w:val="393"/>
        </w:trPr>
        <w:tc>
          <w:tcPr>
            <w:tcW w:w="859" w:type="dxa"/>
            <w:vMerge/>
          </w:tcPr>
          <w:p w14:paraId="03BF9C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04E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3C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27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7B7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BC42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3A7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0B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523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0F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F66C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DC4D45" w14:textId="77777777" w:rsidTr="004E3978">
        <w:trPr>
          <w:trHeight w:val="393"/>
        </w:trPr>
        <w:tc>
          <w:tcPr>
            <w:tcW w:w="859" w:type="dxa"/>
            <w:vMerge/>
          </w:tcPr>
          <w:p w14:paraId="685A2E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A27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D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175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AB8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0E43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8D2A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BDA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CD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1DE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9D1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F818BF" w14:textId="77777777" w:rsidTr="004E3978">
        <w:trPr>
          <w:trHeight w:val="393"/>
        </w:trPr>
        <w:tc>
          <w:tcPr>
            <w:tcW w:w="859" w:type="dxa"/>
            <w:vMerge/>
          </w:tcPr>
          <w:p w14:paraId="7D3118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5B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3DE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3F7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FE3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151F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A37D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C44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76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F13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EDD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5EDC6A" w14:textId="77777777" w:rsidTr="004E3978">
        <w:trPr>
          <w:trHeight w:val="393"/>
        </w:trPr>
        <w:tc>
          <w:tcPr>
            <w:tcW w:w="859" w:type="dxa"/>
            <w:vMerge/>
          </w:tcPr>
          <w:p w14:paraId="116504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A8E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5A8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F1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F502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C23C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3AAC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8E9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1E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1AB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FD9E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5CFEF8" w14:textId="77777777" w:rsidTr="00D4103F">
        <w:trPr>
          <w:trHeight w:val="393"/>
        </w:trPr>
        <w:tc>
          <w:tcPr>
            <w:tcW w:w="859" w:type="dxa"/>
            <w:vMerge/>
          </w:tcPr>
          <w:p w14:paraId="0CA050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339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F9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384F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6114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4D9C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AE42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BD3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E94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B42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F96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C6592B" w14:textId="77777777" w:rsidTr="00D4103F">
        <w:trPr>
          <w:trHeight w:val="393"/>
        </w:trPr>
        <w:tc>
          <w:tcPr>
            <w:tcW w:w="859" w:type="dxa"/>
            <w:vMerge/>
          </w:tcPr>
          <w:p w14:paraId="308BA2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B2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7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A0E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3E5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3FF8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57AA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D6E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152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879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10A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295920" w14:textId="77777777" w:rsidTr="00D4103F">
        <w:trPr>
          <w:trHeight w:val="393"/>
        </w:trPr>
        <w:tc>
          <w:tcPr>
            <w:tcW w:w="859" w:type="dxa"/>
            <w:vMerge/>
          </w:tcPr>
          <w:p w14:paraId="482A68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84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4F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2A3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FBB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C469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4CCD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4C6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FE0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41E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9E5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FBD531" w14:textId="77777777" w:rsidTr="00D4103F">
        <w:trPr>
          <w:trHeight w:val="393"/>
        </w:trPr>
        <w:tc>
          <w:tcPr>
            <w:tcW w:w="859" w:type="dxa"/>
            <w:vMerge/>
          </w:tcPr>
          <w:p w14:paraId="0D08D1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E28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1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10B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45E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75AC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2E79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21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6F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A35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2CB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737ECD" w14:textId="77777777" w:rsidTr="00457C10">
        <w:trPr>
          <w:trHeight w:val="393"/>
        </w:trPr>
        <w:tc>
          <w:tcPr>
            <w:tcW w:w="859" w:type="dxa"/>
            <w:vMerge/>
          </w:tcPr>
          <w:p w14:paraId="1C5B72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0C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902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6A4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405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9704E0" w14:textId="77777777" w:rsidTr="00457C10">
        <w:trPr>
          <w:trHeight w:val="393"/>
        </w:trPr>
        <w:tc>
          <w:tcPr>
            <w:tcW w:w="859" w:type="dxa"/>
          </w:tcPr>
          <w:p w14:paraId="00D42A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4F6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89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CD3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B00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11C3EF" w14:textId="77777777" w:rsidTr="00D4103F">
        <w:trPr>
          <w:trHeight w:val="393"/>
        </w:trPr>
        <w:tc>
          <w:tcPr>
            <w:tcW w:w="859" w:type="dxa"/>
          </w:tcPr>
          <w:p w14:paraId="33A2F8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46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B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B92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2FA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9A40FD" w14:textId="77777777" w:rsidTr="00D4103F">
        <w:trPr>
          <w:trHeight w:val="393"/>
        </w:trPr>
        <w:tc>
          <w:tcPr>
            <w:tcW w:w="859" w:type="dxa"/>
          </w:tcPr>
          <w:p w14:paraId="769697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922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4E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BDF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E28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22CFFD" w14:textId="77777777" w:rsidTr="00D4103F">
        <w:trPr>
          <w:trHeight w:val="393"/>
        </w:trPr>
        <w:tc>
          <w:tcPr>
            <w:tcW w:w="859" w:type="dxa"/>
          </w:tcPr>
          <w:p w14:paraId="3ABC16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2C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54E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EE1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B4E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A9A40E" w14:textId="77777777" w:rsidTr="00D4103F">
        <w:trPr>
          <w:trHeight w:val="393"/>
        </w:trPr>
        <w:tc>
          <w:tcPr>
            <w:tcW w:w="859" w:type="dxa"/>
          </w:tcPr>
          <w:p w14:paraId="3C920D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24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200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174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EB4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9FE3CE" w14:textId="77777777" w:rsidTr="00D4103F">
        <w:trPr>
          <w:trHeight w:val="393"/>
        </w:trPr>
        <w:tc>
          <w:tcPr>
            <w:tcW w:w="859" w:type="dxa"/>
          </w:tcPr>
          <w:p w14:paraId="650792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21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BAB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328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03A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C42EFE" w14:textId="77777777" w:rsidTr="00D4103F">
        <w:trPr>
          <w:trHeight w:val="393"/>
        </w:trPr>
        <w:tc>
          <w:tcPr>
            <w:tcW w:w="859" w:type="dxa"/>
          </w:tcPr>
          <w:p w14:paraId="4CF342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B90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B02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FD6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A50B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F84DD2" w14:textId="77777777" w:rsidTr="00457C10">
        <w:trPr>
          <w:trHeight w:val="393"/>
        </w:trPr>
        <w:tc>
          <w:tcPr>
            <w:tcW w:w="859" w:type="dxa"/>
          </w:tcPr>
          <w:p w14:paraId="654B91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263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E41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8DD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C2A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4651A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CE1D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4B9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95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425F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58BC8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EB65040" w14:textId="77777777" w:rsidR="00762457" w:rsidRPr="003E35B0" w:rsidRDefault="00762457" w:rsidP="003E35B0">
      <w:pPr>
        <w:spacing w:after="0"/>
        <w:rPr>
          <w:sz w:val="2"/>
        </w:rPr>
      </w:pPr>
    </w:p>
    <w:p w14:paraId="2C494B8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E261C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DD4C5B5" w14:textId="77777777" w:rsidTr="001255F4">
        <w:tc>
          <w:tcPr>
            <w:tcW w:w="4445" w:type="dxa"/>
            <w:shd w:val="clear" w:color="auto" w:fill="auto"/>
          </w:tcPr>
          <w:p w14:paraId="11CE58A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342ACE96" w14:textId="77777777" w:rsidR="00762457" w:rsidRDefault="00762457"/>
        </w:tc>
        <w:tc>
          <w:tcPr>
            <w:tcW w:w="2722" w:type="dxa"/>
            <w:shd w:val="clear" w:color="auto" w:fill="auto"/>
          </w:tcPr>
          <w:p w14:paraId="69442FE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E6026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86F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06A1C1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A6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32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32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5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6F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F3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6D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32F8A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44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7F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A4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C1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477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A8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42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4BB215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2D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14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7F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CA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8B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36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84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34612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C6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D0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9B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2D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D5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E6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39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679975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E0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44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2B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E9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B2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8A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13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69FD03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3D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46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DA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5DE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8E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31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1A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E7039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45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A7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F5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4C8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67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99E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EB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560F76" w14:textId="77777777" w:rsidR="00762457" w:rsidRDefault="00762457"/>
        </w:tc>
        <w:tc>
          <w:tcPr>
            <w:tcW w:w="2949" w:type="dxa"/>
            <w:shd w:val="clear" w:color="auto" w:fill="auto"/>
          </w:tcPr>
          <w:p w14:paraId="7A9BF7C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1DF4C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A72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23DAE2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03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B5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F0D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53A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14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9C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44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A2FD0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08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EC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33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C6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2D1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C7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8A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43A60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8A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41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FD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7D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15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95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2A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D9B66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FE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31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D9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64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1F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A5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7B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8202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64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8E9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E9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92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AC5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34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D5B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5645E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F83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92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52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10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35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21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20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7053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29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6F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B3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71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A6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126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10D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86764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27D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728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DF0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960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FC4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28E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392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1776E72" w14:textId="77777777" w:rsidR="00762457" w:rsidRDefault="00762457"/>
        </w:tc>
      </w:tr>
    </w:tbl>
    <w:p w14:paraId="46B196B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CFCA6C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F071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B64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3BA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6DD59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A7F20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C06C17" w14:textId="77777777" w:rsidTr="004E3978">
        <w:trPr>
          <w:trHeight w:val="393"/>
        </w:trPr>
        <w:tc>
          <w:tcPr>
            <w:tcW w:w="859" w:type="dxa"/>
            <w:vMerge/>
          </w:tcPr>
          <w:p w14:paraId="2397B9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2F2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DFC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EF2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59CA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23ED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FF9F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E10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BAC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EDD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3CB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6F9336" w14:textId="77777777" w:rsidTr="004E3978">
        <w:trPr>
          <w:trHeight w:val="393"/>
        </w:trPr>
        <w:tc>
          <w:tcPr>
            <w:tcW w:w="859" w:type="dxa"/>
            <w:vMerge/>
          </w:tcPr>
          <w:p w14:paraId="5765C7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D16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4E8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19C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85F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6E95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6F2D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37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5D9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EB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597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39205E" w14:textId="77777777" w:rsidTr="004E3978">
        <w:trPr>
          <w:trHeight w:val="393"/>
        </w:trPr>
        <w:tc>
          <w:tcPr>
            <w:tcW w:w="859" w:type="dxa"/>
            <w:vMerge/>
          </w:tcPr>
          <w:p w14:paraId="076524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68A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26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71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37F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73D2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BA8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5E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DD1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D85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AD1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93E1A1" w14:textId="77777777" w:rsidTr="004E3978">
        <w:trPr>
          <w:trHeight w:val="393"/>
        </w:trPr>
        <w:tc>
          <w:tcPr>
            <w:tcW w:w="859" w:type="dxa"/>
            <w:vMerge/>
          </w:tcPr>
          <w:p w14:paraId="65633A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A46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F0C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4F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5D9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0CCE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4390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1A5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71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D03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E79A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B2F4BB" w14:textId="77777777" w:rsidTr="004E3978">
        <w:trPr>
          <w:trHeight w:val="393"/>
        </w:trPr>
        <w:tc>
          <w:tcPr>
            <w:tcW w:w="859" w:type="dxa"/>
            <w:vMerge/>
          </w:tcPr>
          <w:p w14:paraId="444C2A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A20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19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D23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0A71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4229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6380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2F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00F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34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6BD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530D98" w14:textId="77777777" w:rsidTr="004E3978">
        <w:trPr>
          <w:trHeight w:val="393"/>
        </w:trPr>
        <w:tc>
          <w:tcPr>
            <w:tcW w:w="859" w:type="dxa"/>
            <w:vMerge/>
          </w:tcPr>
          <w:p w14:paraId="4D5080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0B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B1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915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6B9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FE63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3D60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918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F7E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F5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420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201016" w14:textId="77777777" w:rsidTr="004E3978">
        <w:trPr>
          <w:trHeight w:val="393"/>
        </w:trPr>
        <w:tc>
          <w:tcPr>
            <w:tcW w:w="859" w:type="dxa"/>
            <w:vMerge/>
          </w:tcPr>
          <w:p w14:paraId="0F4471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94A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8E2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59A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5D5F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AA6C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15D0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4AD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5C6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1E0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7FE6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7EDA1F" w14:textId="77777777" w:rsidTr="00D4103F">
        <w:trPr>
          <w:trHeight w:val="393"/>
        </w:trPr>
        <w:tc>
          <w:tcPr>
            <w:tcW w:w="859" w:type="dxa"/>
            <w:vMerge/>
          </w:tcPr>
          <w:p w14:paraId="2402DF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6E6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528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7F56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346E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0D34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8299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D4C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54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6F1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108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C88E1C" w14:textId="77777777" w:rsidTr="00D4103F">
        <w:trPr>
          <w:trHeight w:val="393"/>
        </w:trPr>
        <w:tc>
          <w:tcPr>
            <w:tcW w:w="859" w:type="dxa"/>
            <w:vMerge/>
          </w:tcPr>
          <w:p w14:paraId="06A443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22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B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8EC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E4F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8BE7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00BF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94B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F2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41E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5C5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28A1BD" w14:textId="77777777" w:rsidTr="00D4103F">
        <w:trPr>
          <w:trHeight w:val="393"/>
        </w:trPr>
        <w:tc>
          <w:tcPr>
            <w:tcW w:w="859" w:type="dxa"/>
            <w:vMerge/>
          </w:tcPr>
          <w:p w14:paraId="684247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B8F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E8E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C50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79E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6318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D1B8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242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BE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D80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257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AC8E4D" w14:textId="77777777" w:rsidTr="00D4103F">
        <w:trPr>
          <w:trHeight w:val="393"/>
        </w:trPr>
        <w:tc>
          <w:tcPr>
            <w:tcW w:w="859" w:type="dxa"/>
            <w:vMerge/>
          </w:tcPr>
          <w:p w14:paraId="36BE01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3A1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D6D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1F7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7D15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8B6A9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DC22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A0B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AF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A5B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871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85BC7A" w14:textId="77777777" w:rsidTr="00457C10">
        <w:trPr>
          <w:trHeight w:val="393"/>
        </w:trPr>
        <w:tc>
          <w:tcPr>
            <w:tcW w:w="859" w:type="dxa"/>
            <w:vMerge/>
          </w:tcPr>
          <w:p w14:paraId="408481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1FE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F98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91E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DAD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B4B0A7" w14:textId="77777777" w:rsidTr="00457C10">
        <w:trPr>
          <w:trHeight w:val="393"/>
        </w:trPr>
        <w:tc>
          <w:tcPr>
            <w:tcW w:w="859" w:type="dxa"/>
          </w:tcPr>
          <w:p w14:paraId="2E9C57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812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E0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9AE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3B7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540BBC" w14:textId="77777777" w:rsidTr="00D4103F">
        <w:trPr>
          <w:trHeight w:val="393"/>
        </w:trPr>
        <w:tc>
          <w:tcPr>
            <w:tcW w:w="859" w:type="dxa"/>
          </w:tcPr>
          <w:p w14:paraId="69E9EC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3E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8C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D73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2CB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1C2AE5" w14:textId="77777777" w:rsidTr="00D4103F">
        <w:trPr>
          <w:trHeight w:val="393"/>
        </w:trPr>
        <w:tc>
          <w:tcPr>
            <w:tcW w:w="859" w:type="dxa"/>
          </w:tcPr>
          <w:p w14:paraId="015301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1C7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F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5FF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CD7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EBBD91" w14:textId="77777777" w:rsidTr="00D4103F">
        <w:trPr>
          <w:trHeight w:val="393"/>
        </w:trPr>
        <w:tc>
          <w:tcPr>
            <w:tcW w:w="859" w:type="dxa"/>
          </w:tcPr>
          <w:p w14:paraId="0CA654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468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F5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F49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964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2C86B9" w14:textId="77777777" w:rsidTr="00D4103F">
        <w:trPr>
          <w:trHeight w:val="393"/>
        </w:trPr>
        <w:tc>
          <w:tcPr>
            <w:tcW w:w="859" w:type="dxa"/>
          </w:tcPr>
          <w:p w14:paraId="0BD43A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8A7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52B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D57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9D4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97A459" w14:textId="77777777" w:rsidTr="00D4103F">
        <w:trPr>
          <w:trHeight w:val="393"/>
        </w:trPr>
        <w:tc>
          <w:tcPr>
            <w:tcW w:w="859" w:type="dxa"/>
          </w:tcPr>
          <w:p w14:paraId="19396E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DED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D89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344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353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5C4D74" w14:textId="77777777" w:rsidTr="00D4103F">
        <w:trPr>
          <w:trHeight w:val="393"/>
        </w:trPr>
        <w:tc>
          <w:tcPr>
            <w:tcW w:w="859" w:type="dxa"/>
          </w:tcPr>
          <w:p w14:paraId="4388C2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741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10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A5A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31C4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568BB6" w14:textId="77777777" w:rsidTr="00457C10">
        <w:trPr>
          <w:trHeight w:val="393"/>
        </w:trPr>
        <w:tc>
          <w:tcPr>
            <w:tcW w:w="859" w:type="dxa"/>
          </w:tcPr>
          <w:p w14:paraId="6D142C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B42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93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0F4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6D9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68AC6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3AA9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8ED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C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5DDB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BDCCD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7AB9449" w14:textId="77777777" w:rsidR="00762457" w:rsidRPr="003E35B0" w:rsidRDefault="00762457" w:rsidP="003E35B0">
      <w:pPr>
        <w:spacing w:after="0"/>
        <w:rPr>
          <w:sz w:val="2"/>
        </w:rPr>
      </w:pPr>
    </w:p>
    <w:p w14:paraId="46C2079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AA462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65649D6" w14:textId="77777777" w:rsidTr="001255F4">
        <w:tc>
          <w:tcPr>
            <w:tcW w:w="4445" w:type="dxa"/>
            <w:shd w:val="clear" w:color="auto" w:fill="auto"/>
          </w:tcPr>
          <w:p w14:paraId="4B51601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0BE1299B" w14:textId="77777777" w:rsidR="00762457" w:rsidRDefault="00762457"/>
        </w:tc>
        <w:tc>
          <w:tcPr>
            <w:tcW w:w="2722" w:type="dxa"/>
            <w:shd w:val="clear" w:color="auto" w:fill="auto"/>
          </w:tcPr>
          <w:p w14:paraId="5805D67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B76B6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145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6B66E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BB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3C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57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55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846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6E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3C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5F2B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41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4E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EE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BD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2C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C4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3A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255B5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97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4F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99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0F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D5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77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2D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0E83E6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14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9C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D0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26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F3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4F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DB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99E13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5B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AF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7E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4B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89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01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EC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4DEB4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D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ED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D6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D5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E7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0B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BF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7D627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B2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B5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E3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2EE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EB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2F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EC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AA15E7" w14:textId="77777777" w:rsidR="00762457" w:rsidRDefault="00762457"/>
        </w:tc>
        <w:tc>
          <w:tcPr>
            <w:tcW w:w="2949" w:type="dxa"/>
            <w:shd w:val="clear" w:color="auto" w:fill="auto"/>
          </w:tcPr>
          <w:p w14:paraId="01174B5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AB2B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E50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7FC343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9F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BDA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248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40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C9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93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22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CDFA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88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C7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54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BD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13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8F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96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72FA4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04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C5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C2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60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23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E9C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0A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DA20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F3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37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80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6A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B9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ED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32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29B5C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CC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D8F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A1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2A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8F3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20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4D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507A2D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505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12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B9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72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7F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DA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35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ED3D6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46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2F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D6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E3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432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32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FBE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DF170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38C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B26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4B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9E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130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84F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7D8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284A90D" w14:textId="77777777" w:rsidR="00762457" w:rsidRDefault="00762457"/>
        </w:tc>
      </w:tr>
    </w:tbl>
    <w:p w14:paraId="175B892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B3949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A9AB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09E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099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7B1C5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FC544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BDD569" w14:textId="77777777" w:rsidTr="004E3978">
        <w:trPr>
          <w:trHeight w:val="393"/>
        </w:trPr>
        <w:tc>
          <w:tcPr>
            <w:tcW w:w="859" w:type="dxa"/>
            <w:vMerge/>
          </w:tcPr>
          <w:p w14:paraId="4FC3F3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DB7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1C1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3F0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007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09AF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B0F8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21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608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623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20AF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C034DD" w14:textId="77777777" w:rsidTr="004E3978">
        <w:trPr>
          <w:trHeight w:val="393"/>
        </w:trPr>
        <w:tc>
          <w:tcPr>
            <w:tcW w:w="859" w:type="dxa"/>
            <w:vMerge/>
          </w:tcPr>
          <w:p w14:paraId="7F912A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79D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C8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C3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8A82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F316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B8FE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A2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59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316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E81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57C4FB" w14:textId="77777777" w:rsidTr="004E3978">
        <w:trPr>
          <w:trHeight w:val="393"/>
        </w:trPr>
        <w:tc>
          <w:tcPr>
            <w:tcW w:w="859" w:type="dxa"/>
            <w:vMerge/>
          </w:tcPr>
          <w:p w14:paraId="57AC66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77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A5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2E6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985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66EA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2CAF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50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98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42D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8DD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245D21" w14:textId="77777777" w:rsidTr="004E3978">
        <w:trPr>
          <w:trHeight w:val="393"/>
        </w:trPr>
        <w:tc>
          <w:tcPr>
            <w:tcW w:w="859" w:type="dxa"/>
            <w:vMerge/>
          </w:tcPr>
          <w:p w14:paraId="424BAF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2F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9E1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BB6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5C0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BB4C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5B0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EC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B11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07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57E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29AE2E" w14:textId="77777777" w:rsidTr="004E3978">
        <w:trPr>
          <w:trHeight w:val="393"/>
        </w:trPr>
        <w:tc>
          <w:tcPr>
            <w:tcW w:w="859" w:type="dxa"/>
            <w:vMerge/>
          </w:tcPr>
          <w:p w14:paraId="006B49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D01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E1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CDC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B03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14F8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0C10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EE6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67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91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A0F6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93A5F6" w14:textId="77777777" w:rsidTr="004E3978">
        <w:trPr>
          <w:trHeight w:val="393"/>
        </w:trPr>
        <w:tc>
          <w:tcPr>
            <w:tcW w:w="859" w:type="dxa"/>
            <w:vMerge/>
          </w:tcPr>
          <w:p w14:paraId="7E7EF6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EC7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922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C5C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3FC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42E2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52B5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6FE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D3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93A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201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782391" w14:textId="77777777" w:rsidTr="004E3978">
        <w:trPr>
          <w:trHeight w:val="393"/>
        </w:trPr>
        <w:tc>
          <w:tcPr>
            <w:tcW w:w="859" w:type="dxa"/>
            <w:vMerge/>
          </w:tcPr>
          <w:p w14:paraId="10F81E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C1C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9F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9A4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8B13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9489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934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21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B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4612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3AC4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1E2E3C" w14:textId="77777777" w:rsidTr="00D4103F">
        <w:trPr>
          <w:trHeight w:val="393"/>
        </w:trPr>
        <w:tc>
          <w:tcPr>
            <w:tcW w:w="859" w:type="dxa"/>
            <w:vMerge/>
          </w:tcPr>
          <w:p w14:paraId="4D72B4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BA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95A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2D43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9423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DD89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E080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10F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A4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7F3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D22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2612F" w14:textId="77777777" w:rsidTr="00D4103F">
        <w:trPr>
          <w:trHeight w:val="393"/>
        </w:trPr>
        <w:tc>
          <w:tcPr>
            <w:tcW w:w="859" w:type="dxa"/>
            <w:vMerge/>
          </w:tcPr>
          <w:p w14:paraId="39027A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77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F83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F7C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35E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6E61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D735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C5D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60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83B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32E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8143C7" w14:textId="77777777" w:rsidTr="00D4103F">
        <w:trPr>
          <w:trHeight w:val="393"/>
        </w:trPr>
        <w:tc>
          <w:tcPr>
            <w:tcW w:w="859" w:type="dxa"/>
            <w:vMerge/>
          </w:tcPr>
          <w:p w14:paraId="17AD31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DC5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2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B0A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E48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2EF6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11EF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F22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D38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FA7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42C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555143" w14:textId="77777777" w:rsidTr="00D4103F">
        <w:trPr>
          <w:trHeight w:val="393"/>
        </w:trPr>
        <w:tc>
          <w:tcPr>
            <w:tcW w:w="859" w:type="dxa"/>
            <w:vMerge/>
          </w:tcPr>
          <w:p w14:paraId="3CC40B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D96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9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4E7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24C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11E7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1B2F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6F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2E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737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B21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DFE81B" w14:textId="77777777" w:rsidTr="00457C10">
        <w:trPr>
          <w:trHeight w:val="393"/>
        </w:trPr>
        <w:tc>
          <w:tcPr>
            <w:tcW w:w="859" w:type="dxa"/>
            <w:vMerge/>
          </w:tcPr>
          <w:p w14:paraId="06E828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774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BC2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825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31D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CF1C9B" w14:textId="77777777" w:rsidTr="00457C10">
        <w:trPr>
          <w:trHeight w:val="393"/>
        </w:trPr>
        <w:tc>
          <w:tcPr>
            <w:tcW w:w="859" w:type="dxa"/>
          </w:tcPr>
          <w:p w14:paraId="50D832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6E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ED5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22D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60C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3C942B" w14:textId="77777777" w:rsidTr="00D4103F">
        <w:trPr>
          <w:trHeight w:val="393"/>
        </w:trPr>
        <w:tc>
          <w:tcPr>
            <w:tcW w:w="859" w:type="dxa"/>
          </w:tcPr>
          <w:p w14:paraId="758927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D0E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FE2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AF9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299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9995F0" w14:textId="77777777" w:rsidTr="00D4103F">
        <w:trPr>
          <w:trHeight w:val="393"/>
        </w:trPr>
        <w:tc>
          <w:tcPr>
            <w:tcW w:w="859" w:type="dxa"/>
          </w:tcPr>
          <w:p w14:paraId="1F0D10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F3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98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11B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C22F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B663D8" w14:textId="77777777" w:rsidTr="00D4103F">
        <w:trPr>
          <w:trHeight w:val="393"/>
        </w:trPr>
        <w:tc>
          <w:tcPr>
            <w:tcW w:w="859" w:type="dxa"/>
          </w:tcPr>
          <w:p w14:paraId="1C19EC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351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79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41F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A82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B52128" w14:textId="77777777" w:rsidTr="00D4103F">
        <w:trPr>
          <w:trHeight w:val="393"/>
        </w:trPr>
        <w:tc>
          <w:tcPr>
            <w:tcW w:w="859" w:type="dxa"/>
          </w:tcPr>
          <w:p w14:paraId="1F2150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742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6B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EC3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D4E0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CF2636" w14:textId="77777777" w:rsidTr="00D4103F">
        <w:trPr>
          <w:trHeight w:val="393"/>
        </w:trPr>
        <w:tc>
          <w:tcPr>
            <w:tcW w:w="859" w:type="dxa"/>
          </w:tcPr>
          <w:p w14:paraId="7EC5DE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7C0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F9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D26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992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BFFDAD" w14:textId="77777777" w:rsidTr="00D4103F">
        <w:trPr>
          <w:trHeight w:val="393"/>
        </w:trPr>
        <w:tc>
          <w:tcPr>
            <w:tcW w:w="859" w:type="dxa"/>
          </w:tcPr>
          <w:p w14:paraId="1FF9B7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34A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EE3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10C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D8F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42D1C7" w14:textId="77777777" w:rsidTr="00457C10">
        <w:trPr>
          <w:trHeight w:val="393"/>
        </w:trPr>
        <w:tc>
          <w:tcPr>
            <w:tcW w:w="859" w:type="dxa"/>
          </w:tcPr>
          <w:p w14:paraId="5673BB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27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D01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FD3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46C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2EB89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7675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73FD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83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77C7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2E819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86BD21F" w14:textId="77777777" w:rsidR="00762457" w:rsidRPr="003E35B0" w:rsidRDefault="00762457" w:rsidP="003E35B0">
      <w:pPr>
        <w:spacing w:after="0"/>
        <w:rPr>
          <w:sz w:val="2"/>
        </w:rPr>
      </w:pPr>
    </w:p>
    <w:p w14:paraId="08C1F82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58B70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245FBA9" w14:textId="77777777" w:rsidTr="001255F4">
        <w:tc>
          <w:tcPr>
            <w:tcW w:w="4445" w:type="dxa"/>
            <w:shd w:val="clear" w:color="auto" w:fill="auto"/>
          </w:tcPr>
          <w:p w14:paraId="2A721B0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768397B5" w14:textId="77777777" w:rsidR="00762457" w:rsidRDefault="00762457"/>
        </w:tc>
        <w:tc>
          <w:tcPr>
            <w:tcW w:w="2722" w:type="dxa"/>
            <w:shd w:val="clear" w:color="auto" w:fill="auto"/>
          </w:tcPr>
          <w:p w14:paraId="315FF57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A3405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844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6F5EEE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7F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FA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D0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54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9A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EF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1C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20E85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F1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0B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08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53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9C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C4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F7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04D4C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0B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13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C7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80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1F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E6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7F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0DD7E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56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86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5D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AD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78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8A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21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E3E9C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24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4A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BE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80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9B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84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AF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2807DE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D3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F7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AE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DB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63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C8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DE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3559A6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2C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F7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9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1A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BD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3C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B5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4A533D" w14:textId="77777777" w:rsidR="00762457" w:rsidRDefault="00762457"/>
        </w:tc>
        <w:tc>
          <w:tcPr>
            <w:tcW w:w="2949" w:type="dxa"/>
            <w:shd w:val="clear" w:color="auto" w:fill="auto"/>
          </w:tcPr>
          <w:p w14:paraId="7D681B0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05596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1F3E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75DA31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298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09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D21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6F1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77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9D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095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91187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06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D8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D2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DE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8B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08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73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2F13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99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85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B6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E5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06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44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B0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A12B2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8C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85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54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18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B1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AB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31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11FE16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B5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A27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04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0D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913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62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A7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8E343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5A8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F5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F3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66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70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DF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21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E719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26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56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1C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10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46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0A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1C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DD61D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A74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CD4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E46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CF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E43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F6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9C4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A2ED8F5" w14:textId="77777777" w:rsidR="00762457" w:rsidRDefault="00762457"/>
        </w:tc>
      </w:tr>
    </w:tbl>
    <w:p w14:paraId="21D42EE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FA86C6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1829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504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C5E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B32C57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CD4A4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95EEFD" w14:textId="77777777" w:rsidTr="004E3978">
        <w:trPr>
          <w:trHeight w:val="393"/>
        </w:trPr>
        <w:tc>
          <w:tcPr>
            <w:tcW w:w="859" w:type="dxa"/>
            <w:vMerge/>
          </w:tcPr>
          <w:p w14:paraId="5B536B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AB2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344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5E0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39E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D7B6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FE57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119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7A9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39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3CD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E04979" w14:textId="77777777" w:rsidTr="004E3978">
        <w:trPr>
          <w:trHeight w:val="393"/>
        </w:trPr>
        <w:tc>
          <w:tcPr>
            <w:tcW w:w="859" w:type="dxa"/>
            <w:vMerge/>
          </w:tcPr>
          <w:p w14:paraId="327F2B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2B4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6A3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887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3651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FD43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FA1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08A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7B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44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18A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A229C1" w14:textId="77777777" w:rsidTr="004E3978">
        <w:trPr>
          <w:trHeight w:val="393"/>
        </w:trPr>
        <w:tc>
          <w:tcPr>
            <w:tcW w:w="859" w:type="dxa"/>
            <w:vMerge/>
          </w:tcPr>
          <w:p w14:paraId="0D1760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595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AC1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095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3516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EDB9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888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BD6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786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06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213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6A6473" w14:textId="77777777" w:rsidTr="004E3978">
        <w:trPr>
          <w:trHeight w:val="393"/>
        </w:trPr>
        <w:tc>
          <w:tcPr>
            <w:tcW w:w="859" w:type="dxa"/>
            <w:vMerge/>
          </w:tcPr>
          <w:p w14:paraId="65E3AF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4A2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95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F44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133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12AC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C6F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299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37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1CB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868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B2C49C" w14:textId="77777777" w:rsidTr="004E3978">
        <w:trPr>
          <w:trHeight w:val="393"/>
        </w:trPr>
        <w:tc>
          <w:tcPr>
            <w:tcW w:w="859" w:type="dxa"/>
            <w:vMerge/>
          </w:tcPr>
          <w:p w14:paraId="597BC5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2A3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50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D9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A47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4512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2D66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31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4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41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D44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05E01D" w14:textId="77777777" w:rsidTr="004E3978">
        <w:trPr>
          <w:trHeight w:val="393"/>
        </w:trPr>
        <w:tc>
          <w:tcPr>
            <w:tcW w:w="859" w:type="dxa"/>
            <w:vMerge/>
          </w:tcPr>
          <w:p w14:paraId="3AEC73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571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23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46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B1DA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456C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737A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B67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FD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5D6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639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92E51F" w14:textId="77777777" w:rsidTr="004E3978">
        <w:trPr>
          <w:trHeight w:val="393"/>
        </w:trPr>
        <w:tc>
          <w:tcPr>
            <w:tcW w:w="859" w:type="dxa"/>
            <w:vMerge/>
          </w:tcPr>
          <w:p w14:paraId="356C9A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FA4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FC1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87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6E6E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81F0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6CA9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0F1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18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DD4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A86D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AAE218" w14:textId="77777777" w:rsidTr="00D4103F">
        <w:trPr>
          <w:trHeight w:val="393"/>
        </w:trPr>
        <w:tc>
          <w:tcPr>
            <w:tcW w:w="859" w:type="dxa"/>
            <w:vMerge/>
          </w:tcPr>
          <w:p w14:paraId="1DF488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A8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D6B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E241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064C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B390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B099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42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BD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A65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11B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C1D9D1" w14:textId="77777777" w:rsidTr="00D4103F">
        <w:trPr>
          <w:trHeight w:val="393"/>
        </w:trPr>
        <w:tc>
          <w:tcPr>
            <w:tcW w:w="859" w:type="dxa"/>
            <w:vMerge/>
          </w:tcPr>
          <w:p w14:paraId="5CAC74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A25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E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212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719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750F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CDE7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01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1B3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7BB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8CD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073A9D" w14:textId="77777777" w:rsidTr="00D4103F">
        <w:trPr>
          <w:trHeight w:val="393"/>
        </w:trPr>
        <w:tc>
          <w:tcPr>
            <w:tcW w:w="859" w:type="dxa"/>
            <w:vMerge/>
          </w:tcPr>
          <w:p w14:paraId="55DE7B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D7D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03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BDD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506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7FCF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6051E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305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81E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4A0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80D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B809DF" w14:textId="77777777" w:rsidTr="00D4103F">
        <w:trPr>
          <w:trHeight w:val="393"/>
        </w:trPr>
        <w:tc>
          <w:tcPr>
            <w:tcW w:w="859" w:type="dxa"/>
            <w:vMerge/>
          </w:tcPr>
          <w:p w14:paraId="5949FC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B83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0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3FA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C0E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60633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5F74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DA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1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AF2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538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5BFD76" w14:textId="77777777" w:rsidTr="00457C10">
        <w:trPr>
          <w:trHeight w:val="393"/>
        </w:trPr>
        <w:tc>
          <w:tcPr>
            <w:tcW w:w="859" w:type="dxa"/>
            <w:vMerge/>
          </w:tcPr>
          <w:p w14:paraId="0FCB19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DCC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71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CF3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148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1ADD4D" w14:textId="77777777" w:rsidTr="00457C10">
        <w:trPr>
          <w:trHeight w:val="393"/>
        </w:trPr>
        <w:tc>
          <w:tcPr>
            <w:tcW w:w="859" w:type="dxa"/>
          </w:tcPr>
          <w:p w14:paraId="691781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C11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4A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DA2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8FD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11308D" w14:textId="77777777" w:rsidTr="00D4103F">
        <w:trPr>
          <w:trHeight w:val="393"/>
        </w:trPr>
        <w:tc>
          <w:tcPr>
            <w:tcW w:w="859" w:type="dxa"/>
          </w:tcPr>
          <w:p w14:paraId="75A8C2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094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41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CB5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1B0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F675CF" w14:textId="77777777" w:rsidTr="00D4103F">
        <w:trPr>
          <w:trHeight w:val="393"/>
        </w:trPr>
        <w:tc>
          <w:tcPr>
            <w:tcW w:w="859" w:type="dxa"/>
          </w:tcPr>
          <w:p w14:paraId="1B8068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C1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2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9CC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43A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FFBC67" w14:textId="77777777" w:rsidTr="00D4103F">
        <w:trPr>
          <w:trHeight w:val="393"/>
        </w:trPr>
        <w:tc>
          <w:tcPr>
            <w:tcW w:w="859" w:type="dxa"/>
          </w:tcPr>
          <w:p w14:paraId="2F1277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D48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DF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A8C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724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1A8BC3" w14:textId="77777777" w:rsidTr="00D4103F">
        <w:trPr>
          <w:trHeight w:val="393"/>
        </w:trPr>
        <w:tc>
          <w:tcPr>
            <w:tcW w:w="859" w:type="dxa"/>
          </w:tcPr>
          <w:p w14:paraId="76EB8A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EC9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5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AC8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4D3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578C26" w14:textId="77777777" w:rsidTr="00D4103F">
        <w:trPr>
          <w:trHeight w:val="393"/>
        </w:trPr>
        <w:tc>
          <w:tcPr>
            <w:tcW w:w="859" w:type="dxa"/>
          </w:tcPr>
          <w:p w14:paraId="1B709C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DDE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0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4B2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599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667FC5" w14:textId="77777777" w:rsidTr="00D4103F">
        <w:trPr>
          <w:trHeight w:val="393"/>
        </w:trPr>
        <w:tc>
          <w:tcPr>
            <w:tcW w:w="859" w:type="dxa"/>
          </w:tcPr>
          <w:p w14:paraId="4AA879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078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0F2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CC9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4A03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2722C1" w14:textId="77777777" w:rsidTr="00457C10">
        <w:trPr>
          <w:trHeight w:val="393"/>
        </w:trPr>
        <w:tc>
          <w:tcPr>
            <w:tcW w:w="859" w:type="dxa"/>
          </w:tcPr>
          <w:p w14:paraId="1B409B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05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B1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E9B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220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513DF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6D38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1B9B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09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DBED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39AA9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0C2B9FF" w14:textId="77777777" w:rsidR="00762457" w:rsidRPr="003E35B0" w:rsidRDefault="00762457" w:rsidP="003E35B0">
      <w:pPr>
        <w:spacing w:after="0"/>
        <w:rPr>
          <w:sz w:val="2"/>
        </w:rPr>
      </w:pPr>
    </w:p>
    <w:p w14:paraId="6EA1C33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CC48B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452C52A" w14:textId="77777777" w:rsidTr="001255F4">
        <w:tc>
          <w:tcPr>
            <w:tcW w:w="4445" w:type="dxa"/>
            <w:shd w:val="clear" w:color="auto" w:fill="auto"/>
          </w:tcPr>
          <w:p w14:paraId="0E0D6B1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33D150EE" w14:textId="77777777" w:rsidR="00762457" w:rsidRDefault="00762457"/>
        </w:tc>
        <w:tc>
          <w:tcPr>
            <w:tcW w:w="2722" w:type="dxa"/>
            <w:shd w:val="clear" w:color="auto" w:fill="auto"/>
          </w:tcPr>
          <w:p w14:paraId="001A879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5E084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75A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33077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15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87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C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90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BA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E5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30F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F6AC4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E7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24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4F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92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CA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E0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39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2431B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53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B7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F5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4B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A9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EC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1B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41CA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2A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90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AE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A6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6B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77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1D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62D9C4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95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B4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FF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37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7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F1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8E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08D4BA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8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92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2C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A1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2A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53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E4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795EF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3B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D7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B0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1B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EB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C7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C0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F9CB95" w14:textId="77777777" w:rsidR="00762457" w:rsidRDefault="00762457"/>
        </w:tc>
        <w:tc>
          <w:tcPr>
            <w:tcW w:w="2949" w:type="dxa"/>
            <w:shd w:val="clear" w:color="auto" w:fill="auto"/>
          </w:tcPr>
          <w:p w14:paraId="6C03F88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64066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63D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502EA2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DB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FBD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20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543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D7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2C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B9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D375C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CC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DD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F9D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94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49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91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58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26419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96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C6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F3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12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73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21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96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59EE9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60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2D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2E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4C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53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8F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0E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3A62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403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503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E0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70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6B4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90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0A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0B4C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D7F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E7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28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B7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D7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1F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3B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CFC2F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8B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69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C3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B58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11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2FC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64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99E04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E71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90B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504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187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C1E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D27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177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E2A357C" w14:textId="77777777" w:rsidR="00762457" w:rsidRDefault="00762457"/>
        </w:tc>
      </w:tr>
    </w:tbl>
    <w:p w14:paraId="3662C46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AE37E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15B6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5F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928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CFB79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C2D14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446444" w14:textId="77777777" w:rsidTr="004E3978">
        <w:trPr>
          <w:trHeight w:val="393"/>
        </w:trPr>
        <w:tc>
          <w:tcPr>
            <w:tcW w:w="859" w:type="dxa"/>
            <w:vMerge/>
          </w:tcPr>
          <w:p w14:paraId="546CD8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4D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A5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11E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95BB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351F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787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2A5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310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D1F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A97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674331" w14:textId="77777777" w:rsidTr="004E3978">
        <w:trPr>
          <w:trHeight w:val="393"/>
        </w:trPr>
        <w:tc>
          <w:tcPr>
            <w:tcW w:w="859" w:type="dxa"/>
            <w:vMerge/>
          </w:tcPr>
          <w:p w14:paraId="180FB8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AD4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4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82F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FEE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FD74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8982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5D7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CD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FF6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3A2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8C7511" w14:textId="77777777" w:rsidTr="004E3978">
        <w:trPr>
          <w:trHeight w:val="393"/>
        </w:trPr>
        <w:tc>
          <w:tcPr>
            <w:tcW w:w="859" w:type="dxa"/>
            <w:vMerge/>
          </w:tcPr>
          <w:p w14:paraId="496F90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12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28A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5C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6A1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002E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73D9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86C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616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0BB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D553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C14109" w14:textId="77777777" w:rsidTr="004E3978">
        <w:trPr>
          <w:trHeight w:val="393"/>
        </w:trPr>
        <w:tc>
          <w:tcPr>
            <w:tcW w:w="859" w:type="dxa"/>
            <w:vMerge/>
          </w:tcPr>
          <w:p w14:paraId="0FF40C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651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B4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4AE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853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A228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8E4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DF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A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00E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5FB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69902D" w14:textId="77777777" w:rsidTr="004E3978">
        <w:trPr>
          <w:trHeight w:val="393"/>
        </w:trPr>
        <w:tc>
          <w:tcPr>
            <w:tcW w:w="859" w:type="dxa"/>
            <w:vMerge/>
          </w:tcPr>
          <w:p w14:paraId="7BF788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D12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0B3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8C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966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D359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CC86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18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2E8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E6E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479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7EADCF" w14:textId="77777777" w:rsidTr="004E3978">
        <w:trPr>
          <w:trHeight w:val="393"/>
        </w:trPr>
        <w:tc>
          <w:tcPr>
            <w:tcW w:w="859" w:type="dxa"/>
            <w:vMerge/>
          </w:tcPr>
          <w:p w14:paraId="060E73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FA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4B0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D8A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8B8B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37EB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DEA7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BE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F04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B6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AA8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8117AE" w14:textId="77777777" w:rsidTr="004E3978">
        <w:trPr>
          <w:trHeight w:val="393"/>
        </w:trPr>
        <w:tc>
          <w:tcPr>
            <w:tcW w:w="859" w:type="dxa"/>
            <w:vMerge/>
          </w:tcPr>
          <w:p w14:paraId="08633F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814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91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29C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4A6E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35F2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7647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40C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14E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317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6184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0301F5" w14:textId="77777777" w:rsidTr="00D4103F">
        <w:trPr>
          <w:trHeight w:val="393"/>
        </w:trPr>
        <w:tc>
          <w:tcPr>
            <w:tcW w:w="859" w:type="dxa"/>
            <w:vMerge/>
          </w:tcPr>
          <w:p w14:paraId="489CA1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D40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F8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E8F1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74FC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6F76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6F03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044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3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B5E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077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4957A2" w14:textId="77777777" w:rsidTr="00D4103F">
        <w:trPr>
          <w:trHeight w:val="393"/>
        </w:trPr>
        <w:tc>
          <w:tcPr>
            <w:tcW w:w="859" w:type="dxa"/>
            <w:vMerge/>
          </w:tcPr>
          <w:p w14:paraId="202FB4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BB5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93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CBF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F42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8B46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B3EC0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253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C63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B40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362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3AD750" w14:textId="77777777" w:rsidTr="00D4103F">
        <w:trPr>
          <w:trHeight w:val="393"/>
        </w:trPr>
        <w:tc>
          <w:tcPr>
            <w:tcW w:w="859" w:type="dxa"/>
            <w:vMerge/>
          </w:tcPr>
          <w:p w14:paraId="351D50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8E1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EE2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414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42A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B035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62CD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4DB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69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989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F9E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23890C" w14:textId="77777777" w:rsidTr="00D4103F">
        <w:trPr>
          <w:trHeight w:val="393"/>
        </w:trPr>
        <w:tc>
          <w:tcPr>
            <w:tcW w:w="859" w:type="dxa"/>
            <w:vMerge/>
          </w:tcPr>
          <w:p w14:paraId="25F773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339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A0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255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8D8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B3D91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4D5C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48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3A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112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A88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A48460" w14:textId="77777777" w:rsidTr="00457C10">
        <w:trPr>
          <w:trHeight w:val="393"/>
        </w:trPr>
        <w:tc>
          <w:tcPr>
            <w:tcW w:w="859" w:type="dxa"/>
            <w:vMerge/>
          </w:tcPr>
          <w:p w14:paraId="119D38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70A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3CD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3D6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95C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8C787C" w14:textId="77777777" w:rsidTr="00457C10">
        <w:trPr>
          <w:trHeight w:val="393"/>
        </w:trPr>
        <w:tc>
          <w:tcPr>
            <w:tcW w:w="859" w:type="dxa"/>
          </w:tcPr>
          <w:p w14:paraId="257726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F6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194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CFA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616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8BA5FD" w14:textId="77777777" w:rsidTr="00D4103F">
        <w:trPr>
          <w:trHeight w:val="393"/>
        </w:trPr>
        <w:tc>
          <w:tcPr>
            <w:tcW w:w="859" w:type="dxa"/>
          </w:tcPr>
          <w:p w14:paraId="72F70E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9B7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15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169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38B5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EB1C40" w14:textId="77777777" w:rsidTr="00D4103F">
        <w:trPr>
          <w:trHeight w:val="393"/>
        </w:trPr>
        <w:tc>
          <w:tcPr>
            <w:tcW w:w="859" w:type="dxa"/>
          </w:tcPr>
          <w:p w14:paraId="316BB3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3FD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99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8C0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EA9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D6DDC4" w14:textId="77777777" w:rsidTr="00D4103F">
        <w:trPr>
          <w:trHeight w:val="393"/>
        </w:trPr>
        <w:tc>
          <w:tcPr>
            <w:tcW w:w="859" w:type="dxa"/>
          </w:tcPr>
          <w:p w14:paraId="38A7AC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27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B14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ACE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D1D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C09BC4" w14:textId="77777777" w:rsidTr="00D4103F">
        <w:trPr>
          <w:trHeight w:val="393"/>
        </w:trPr>
        <w:tc>
          <w:tcPr>
            <w:tcW w:w="859" w:type="dxa"/>
          </w:tcPr>
          <w:p w14:paraId="3C0683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5AF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E64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C61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45C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8CAF73" w14:textId="77777777" w:rsidTr="00D4103F">
        <w:trPr>
          <w:trHeight w:val="393"/>
        </w:trPr>
        <w:tc>
          <w:tcPr>
            <w:tcW w:w="859" w:type="dxa"/>
          </w:tcPr>
          <w:p w14:paraId="57248D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E55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2CC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BB5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00C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DD6158" w14:textId="77777777" w:rsidTr="00D4103F">
        <w:trPr>
          <w:trHeight w:val="393"/>
        </w:trPr>
        <w:tc>
          <w:tcPr>
            <w:tcW w:w="859" w:type="dxa"/>
          </w:tcPr>
          <w:p w14:paraId="21338F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6E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6F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2E0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7EF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9C07B1" w14:textId="77777777" w:rsidTr="00457C10">
        <w:trPr>
          <w:trHeight w:val="393"/>
        </w:trPr>
        <w:tc>
          <w:tcPr>
            <w:tcW w:w="859" w:type="dxa"/>
          </w:tcPr>
          <w:p w14:paraId="09EC29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2F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2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D45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A40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A6B2A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DFE5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6C5F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7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AC83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3D244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01FB2B7" w14:textId="77777777" w:rsidR="00762457" w:rsidRPr="003E35B0" w:rsidRDefault="00762457" w:rsidP="003E35B0">
      <w:pPr>
        <w:spacing w:after="0"/>
        <w:rPr>
          <w:sz w:val="2"/>
        </w:rPr>
      </w:pPr>
    </w:p>
    <w:p w14:paraId="4E7A01D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A5382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B833EBD" w14:textId="77777777" w:rsidTr="001255F4">
        <w:tc>
          <w:tcPr>
            <w:tcW w:w="4445" w:type="dxa"/>
            <w:shd w:val="clear" w:color="auto" w:fill="auto"/>
          </w:tcPr>
          <w:p w14:paraId="1268CA2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591EF4CE" w14:textId="77777777" w:rsidR="00762457" w:rsidRDefault="00762457"/>
        </w:tc>
        <w:tc>
          <w:tcPr>
            <w:tcW w:w="2722" w:type="dxa"/>
            <w:shd w:val="clear" w:color="auto" w:fill="auto"/>
          </w:tcPr>
          <w:p w14:paraId="13A2721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7856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458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054BD4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CC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2E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8C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51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5A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BF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BD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C1F24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01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F6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9F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F6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1D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55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A8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9DE60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2B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C8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3B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ED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5C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9C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1D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FB148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79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B7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90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29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59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CF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42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01BDA4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3A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CF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A6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3A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2B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52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6F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A23F8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12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FE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10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1F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B5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ED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64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DFAA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34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D6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D2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0F0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A4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6E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E5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593B6F" w14:textId="77777777" w:rsidR="00762457" w:rsidRDefault="00762457"/>
        </w:tc>
        <w:tc>
          <w:tcPr>
            <w:tcW w:w="2949" w:type="dxa"/>
            <w:shd w:val="clear" w:color="auto" w:fill="auto"/>
          </w:tcPr>
          <w:p w14:paraId="4E4A055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CD08EB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AEC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3632B4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FA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CD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991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7F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7C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38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1D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B010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17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EB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AFE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D2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B4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07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8E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A831C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BD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2D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48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1F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E0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C3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3B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9F7B1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F1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1D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6A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8C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42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B0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A6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49309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65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C22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B2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F2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A44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B3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4E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07E1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898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37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82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EE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11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09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93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EA2D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18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AC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8E4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60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EF4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FA6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692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AA43D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779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A1E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617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6C7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228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29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E37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9E5AF4E" w14:textId="77777777" w:rsidR="00762457" w:rsidRDefault="00762457"/>
        </w:tc>
      </w:tr>
    </w:tbl>
    <w:p w14:paraId="750ADF2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2BCED1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1FDD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49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ABA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E9AB3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E5A215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14E09C" w14:textId="77777777" w:rsidTr="004E3978">
        <w:trPr>
          <w:trHeight w:val="393"/>
        </w:trPr>
        <w:tc>
          <w:tcPr>
            <w:tcW w:w="859" w:type="dxa"/>
            <w:vMerge/>
          </w:tcPr>
          <w:p w14:paraId="04DFEB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F53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E85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63B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46D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D4E9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F98E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33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3A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318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E13C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B4013A" w14:textId="77777777" w:rsidTr="004E3978">
        <w:trPr>
          <w:trHeight w:val="393"/>
        </w:trPr>
        <w:tc>
          <w:tcPr>
            <w:tcW w:w="859" w:type="dxa"/>
            <w:vMerge/>
          </w:tcPr>
          <w:p w14:paraId="5EFDF6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B8D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8A4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55B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514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598F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A011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BF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CF8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75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157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D97C42" w14:textId="77777777" w:rsidTr="004E3978">
        <w:trPr>
          <w:trHeight w:val="393"/>
        </w:trPr>
        <w:tc>
          <w:tcPr>
            <w:tcW w:w="859" w:type="dxa"/>
            <w:vMerge/>
          </w:tcPr>
          <w:p w14:paraId="67E1C4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922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0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AD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538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5F43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0C3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F73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363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DC4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A0C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2BCB58" w14:textId="77777777" w:rsidTr="004E3978">
        <w:trPr>
          <w:trHeight w:val="393"/>
        </w:trPr>
        <w:tc>
          <w:tcPr>
            <w:tcW w:w="859" w:type="dxa"/>
            <w:vMerge/>
          </w:tcPr>
          <w:p w14:paraId="159C51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3A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B0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D38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BC9E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E980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249F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2E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5B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286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E5B8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55D35F" w14:textId="77777777" w:rsidTr="004E3978">
        <w:trPr>
          <w:trHeight w:val="393"/>
        </w:trPr>
        <w:tc>
          <w:tcPr>
            <w:tcW w:w="859" w:type="dxa"/>
            <w:vMerge/>
          </w:tcPr>
          <w:p w14:paraId="25EC45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50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FB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C02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EC61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DF27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AD4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2AE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22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D4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BF6D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8AEBAA" w14:textId="77777777" w:rsidTr="004E3978">
        <w:trPr>
          <w:trHeight w:val="393"/>
        </w:trPr>
        <w:tc>
          <w:tcPr>
            <w:tcW w:w="859" w:type="dxa"/>
            <w:vMerge/>
          </w:tcPr>
          <w:p w14:paraId="48E996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AE8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EC0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53A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0F35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2B51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7FAD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EB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F20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F11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926B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F60D64" w14:textId="77777777" w:rsidTr="004E3978">
        <w:trPr>
          <w:trHeight w:val="393"/>
        </w:trPr>
        <w:tc>
          <w:tcPr>
            <w:tcW w:w="859" w:type="dxa"/>
            <w:vMerge/>
          </w:tcPr>
          <w:p w14:paraId="7FE53D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F0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1C1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305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17DF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F493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6C99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8A5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4E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EFFA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5E8A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445D57" w14:textId="77777777" w:rsidTr="00D4103F">
        <w:trPr>
          <w:trHeight w:val="393"/>
        </w:trPr>
        <w:tc>
          <w:tcPr>
            <w:tcW w:w="859" w:type="dxa"/>
            <w:vMerge/>
          </w:tcPr>
          <w:p w14:paraId="24CA07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B5A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693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9033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1499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F3FF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BD82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20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78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1A9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655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AEF95E" w14:textId="77777777" w:rsidTr="00D4103F">
        <w:trPr>
          <w:trHeight w:val="393"/>
        </w:trPr>
        <w:tc>
          <w:tcPr>
            <w:tcW w:w="859" w:type="dxa"/>
            <w:vMerge/>
          </w:tcPr>
          <w:p w14:paraId="3BA028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42F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C35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987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C1E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9938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A174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F14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3F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5B6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7B1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1F9084" w14:textId="77777777" w:rsidTr="00D4103F">
        <w:trPr>
          <w:trHeight w:val="393"/>
        </w:trPr>
        <w:tc>
          <w:tcPr>
            <w:tcW w:w="859" w:type="dxa"/>
            <w:vMerge/>
          </w:tcPr>
          <w:p w14:paraId="53223E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0AC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6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275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396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1B90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F7E9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659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148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835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7CB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B2D3C6" w14:textId="77777777" w:rsidTr="00D4103F">
        <w:trPr>
          <w:trHeight w:val="393"/>
        </w:trPr>
        <w:tc>
          <w:tcPr>
            <w:tcW w:w="859" w:type="dxa"/>
            <w:vMerge/>
          </w:tcPr>
          <w:p w14:paraId="4F8E83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00C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4D0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8E6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E82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4B218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733E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155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A71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F36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A15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371BDC" w14:textId="77777777" w:rsidTr="00457C10">
        <w:trPr>
          <w:trHeight w:val="393"/>
        </w:trPr>
        <w:tc>
          <w:tcPr>
            <w:tcW w:w="859" w:type="dxa"/>
            <w:vMerge/>
          </w:tcPr>
          <w:p w14:paraId="3B5160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22E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99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34A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D30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3A49A3" w14:textId="77777777" w:rsidTr="00457C10">
        <w:trPr>
          <w:trHeight w:val="393"/>
        </w:trPr>
        <w:tc>
          <w:tcPr>
            <w:tcW w:w="859" w:type="dxa"/>
          </w:tcPr>
          <w:p w14:paraId="7634C0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813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74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DF0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CEA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78AB41" w14:textId="77777777" w:rsidTr="00D4103F">
        <w:trPr>
          <w:trHeight w:val="393"/>
        </w:trPr>
        <w:tc>
          <w:tcPr>
            <w:tcW w:w="859" w:type="dxa"/>
          </w:tcPr>
          <w:p w14:paraId="3627DD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268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897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981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3E63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D3AB21" w14:textId="77777777" w:rsidTr="00D4103F">
        <w:trPr>
          <w:trHeight w:val="393"/>
        </w:trPr>
        <w:tc>
          <w:tcPr>
            <w:tcW w:w="859" w:type="dxa"/>
          </w:tcPr>
          <w:p w14:paraId="364EBC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466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F6E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CAD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920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490789" w14:textId="77777777" w:rsidTr="00D4103F">
        <w:trPr>
          <w:trHeight w:val="393"/>
        </w:trPr>
        <w:tc>
          <w:tcPr>
            <w:tcW w:w="859" w:type="dxa"/>
          </w:tcPr>
          <w:p w14:paraId="6A58D0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305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5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70B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71B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F09D43" w14:textId="77777777" w:rsidTr="00D4103F">
        <w:trPr>
          <w:trHeight w:val="393"/>
        </w:trPr>
        <w:tc>
          <w:tcPr>
            <w:tcW w:w="859" w:type="dxa"/>
          </w:tcPr>
          <w:p w14:paraId="66B2D1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3FC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0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542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1F8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45299F" w14:textId="77777777" w:rsidTr="00D4103F">
        <w:trPr>
          <w:trHeight w:val="393"/>
        </w:trPr>
        <w:tc>
          <w:tcPr>
            <w:tcW w:w="859" w:type="dxa"/>
          </w:tcPr>
          <w:p w14:paraId="3ECDD8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D3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365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AF6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CD0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5D5B07" w14:textId="77777777" w:rsidTr="00D4103F">
        <w:trPr>
          <w:trHeight w:val="393"/>
        </w:trPr>
        <w:tc>
          <w:tcPr>
            <w:tcW w:w="859" w:type="dxa"/>
          </w:tcPr>
          <w:p w14:paraId="485A73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98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758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3A5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82F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A58436" w14:textId="77777777" w:rsidTr="00457C10">
        <w:trPr>
          <w:trHeight w:val="393"/>
        </w:trPr>
        <w:tc>
          <w:tcPr>
            <w:tcW w:w="859" w:type="dxa"/>
          </w:tcPr>
          <w:p w14:paraId="1B79F9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11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F8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012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1B4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BCC20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CDE7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4766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3BD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BB75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A0392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B6BE62D" w14:textId="77777777" w:rsidR="00762457" w:rsidRPr="003E35B0" w:rsidRDefault="00762457" w:rsidP="003E35B0">
      <w:pPr>
        <w:spacing w:after="0"/>
        <w:rPr>
          <w:sz w:val="2"/>
        </w:rPr>
      </w:pPr>
    </w:p>
    <w:p w14:paraId="1195F02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2AB2C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D446567" w14:textId="77777777" w:rsidTr="001255F4">
        <w:tc>
          <w:tcPr>
            <w:tcW w:w="4445" w:type="dxa"/>
            <w:shd w:val="clear" w:color="auto" w:fill="auto"/>
          </w:tcPr>
          <w:p w14:paraId="411A49E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2890E354" w14:textId="77777777" w:rsidR="00762457" w:rsidRDefault="00762457"/>
        </w:tc>
        <w:tc>
          <w:tcPr>
            <w:tcW w:w="2722" w:type="dxa"/>
            <w:shd w:val="clear" w:color="auto" w:fill="auto"/>
          </w:tcPr>
          <w:p w14:paraId="596DD5E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BC01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39DD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213F65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D9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C8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1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AC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B9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4F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89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E364F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54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02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25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939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3B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8E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D6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1284D0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F3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2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A6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50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63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A7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32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BAA1E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19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4D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C2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DC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03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8A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E0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7E643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64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10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1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85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06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76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62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2E4BA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EE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3E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62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7E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5C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2B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7C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F22F7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35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ED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90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7F3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B3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76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DB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8679E1" w14:textId="77777777" w:rsidR="00762457" w:rsidRDefault="00762457"/>
        </w:tc>
        <w:tc>
          <w:tcPr>
            <w:tcW w:w="2949" w:type="dxa"/>
            <w:shd w:val="clear" w:color="auto" w:fill="auto"/>
          </w:tcPr>
          <w:p w14:paraId="00FE886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A0D68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AA5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140C1C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0C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B6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CB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5F8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B11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19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880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B969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D9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85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05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D7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5C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25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CB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125CC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C7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12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BE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9E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2E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D2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07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5C60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DB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0D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42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E4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9B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19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4B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F7670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32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665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80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DD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EAB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F5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B8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72A6D4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DA7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54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79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15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D3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8E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E9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8898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E3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E5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2C1F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599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1A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965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3C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169C2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C32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ED4B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DAA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44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1A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25C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2A3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15BE3F2" w14:textId="77777777" w:rsidR="00762457" w:rsidRDefault="00762457"/>
        </w:tc>
      </w:tr>
    </w:tbl>
    <w:p w14:paraId="13F2D38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54508D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A96A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7EB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B6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D03AC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6CFD7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6C2A76" w14:textId="77777777" w:rsidTr="004E3978">
        <w:trPr>
          <w:trHeight w:val="393"/>
        </w:trPr>
        <w:tc>
          <w:tcPr>
            <w:tcW w:w="859" w:type="dxa"/>
            <w:vMerge/>
          </w:tcPr>
          <w:p w14:paraId="1470D9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7C2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C5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5D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54B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C720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A5CE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84D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73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B62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5B4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4B137E" w14:textId="77777777" w:rsidTr="004E3978">
        <w:trPr>
          <w:trHeight w:val="393"/>
        </w:trPr>
        <w:tc>
          <w:tcPr>
            <w:tcW w:w="859" w:type="dxa"/>
            <w:vMerge/>
          </w:tcPr>
          <w:p w14:paraId="0E31EA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572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FD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F37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F66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0E18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379A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A0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2A3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A9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30B1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2FD4C3" w14:textId="77777777" w:rsidTr="004E3978">
        <w:trPr>
          <w:trHeight w:val="393"/>
        </w:trPr>
        <w:tc>
          <w:tcPr>
            <w:tcW w:w="859" w:type="dxa"/>
            <w:vMerge/>
          </w:tcPr>
          <w:p w14:paraId="25BFB4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AD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91C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01E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699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106D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01DD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026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19D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D38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2FB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716057" w14:textId="77777777" w:rsidTr="004E3978">
        <w:trPr>
          <w:trHeight w:val="393"/>
        </w:trPr>
        <w:tc>
          <w:tcPr>
            <w:tcW w:w="859" w:type="dxa"/>
            <w:vMerge/>
          </w:tcPr>
          <w:p w14:paraId="5A506F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9B1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DE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918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CB47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22A3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89C0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303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AC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FF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4C67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779BCD" w14:textId="77777777" w:rsidTr="004E3978">
        <w:trPr>
          <w:trHeight w:val="393"/>
        </w:trPr>
        <w:tc>
          <w:tcPr>
            <w:tcW w:w="859" w:type="dxa"/>
            <w:vMerge/>
          </w:tcPr>
          <w:p w14:paraId="76E637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B04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2B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AA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CC3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3E89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0C7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698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A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1E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09EF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84BD86" w14:textId="77777777" w:rsidTr="004E3978">
        <w:trPr>
          <w:trHeight w:val="393"/>
        </w:trPr>
        <w:tc>
          <w:tcPr>
            <w:tcW w:w="859" w:type="dxa"/>
            <w:vMerge/>
          </w:tcPr>
          <w:p w14:paraId="3F278F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A5A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2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0B1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136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AD62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6783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FFD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AE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6C3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DBD2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5A5479" w14:textId="77777777" w:rsidTr="004E3978">
        <w:trPr>
          <w:trHeight w:val="393"/>
        </w:trPr>
        <w:tc>
          <w:tcPr>
            <w:tcW w:w="859" w:type="dxa"/>
            <w:vMerge/>
          </w:tcPr>
          <w:p w14:paraId="6F963B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7F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8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491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20E7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40A1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67A2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02B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88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6C27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25A5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D68FBD" w14:textId="77777777" w:rsidTr="00D4103F">
        <w:trPr>
          <w:trHeight w:val="393"/>
        </w:trPr>
        <w:tc>
          <w:tcPr>
            <w:tcW w:w="859" w:type="dxa"/>
            <w:vMerge/>
          </w:tcPr>
          <w:p w14:paraId="6F816A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B80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DF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DD6A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3964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CC35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552D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72B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E4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C7E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A52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67533A" w14:textId="77777777" w:rsidTr="00D4103F">
        <w:trPr>
          <w:trHeight w:val="393"/>
        </w:trPr>
        <w:tc>
          <w:tcPr>
            <w:tcW w:w="859" w:type="dxa"/>
            <w:vMerge/>
          </w:tcPr>
          <w:p w14:paraId="792538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88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CB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DAD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BAF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AEAA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F0C0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970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34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D8E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141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38FC04" w14:textId="77777777" w:rsidTr="00D4103F">
        <w:trPr>
          <w:trHeight w:val="393"/>
        </w:trPr>
        <w:tc>
          <w:tcPr>
            <w:tcW w:w="859" w:type="dxa"/>
            <w:vMerge/>
          </w:tcPr>
          <w:p w14:paraId="7AD0B9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C80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63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C5E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623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C561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28FF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6B1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45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DD0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3E7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2C718F" w14:textId="77777777" w:rsidTr="00D4103F">
        <w:trPr>
          <w:trHeight w:val="393"/>
        </w:trPr>
        <w:tc>
          <w:tcPr>
            <w:tcW w:w="859" w:type="dxa"/>
            <w:vMerge/>
          </w:tcPr>
          <w:p w14:paraId="5337E6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543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07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6EE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C81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996BB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0D5D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66B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4E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D9C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999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9421F1" w14:textId="77777777" w:rsidTr="00457C10">
        <w:trPr>
          <w:trHeight w:val="393"/>
        </w:trPr>
        <w:tc>
          <w:tcPr>
            <w:tcW w:w="859" w:type="dxa"/>
            <w:vMerge/>
          </w:tcPr>
          <w:p w14:paraId="2CC542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B33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A2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A50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BE1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E285C4" w14:textId="77777777" w:rsidTr="00457C10">
        <w:trPr>
          <w:trHeight w:val="393"/>
        </w:trPr>
        <w:tc>
          <w:tcPr>
            <w:tcW w:w="859" w:type="dxa"/>
          </w:tcPr>
          <w:p w14:paraId="64E6BA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B36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00A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213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6CA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D47F0B" w14:textId="77777777" w:rsidTr="00D4103F">
        <w:trPr>
          <w:trHeight w:val="393"/>
        </w:trPr>
        <w:tc>
          <w:tcPr>
            <w:tcW w:w="859" w:type="dxa"/>
          </w:tcPr>
          <w:p w14:paraId="0B326A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E10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D9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60F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B0B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463E5C" w14:textId="77777777" w:rsidTr="00D4103F">
        <w:trPr>
          <w:trHeight w:val="393"/>
        </w:trPr>
        <w:tc>
          <w:tcPr>
            <w:tcW w:w="859" w:type="dxa"/>
          </w:tcPr>
          <w:p w14:paraId="7F1AB1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92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57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24B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EF7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01AFD5" w14:textId="77777777" w:rsidTr="00D4103F">
        <w:trPr>
          <w:trHeight w:val="393"/>
        </w:trPr>
        <w:tc>
          <w:tcPr>
            <w:tcW w:w="859" w:type="dxa"/>
          </w:tcPr>
          <w:p w14:paraId="65D307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AFA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A1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607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CED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F1D970" w14:textId="77777777" w:rsidTr="00D4103F">
        <w:trPr>
          <w:trHeight w:val="393"/>
        </w:trPr>
        <w:tc>
          <w:tcPr>
            <w:tcW w:w="859" w:type="dxa"/>
          </w:tcPr>
          <w:p w14:paraId="21C38A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07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D1C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601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E5A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435CDB" w14:textId="77777777" w:rsidTr="00D4103F">
        <w:trPr>
          <w:trHeight w:val="393"/>
        </w:trPr>
        <w:tc>
          <w:tcPr>
            <w:tcW w:w="859" w:type="dxa"/>
          </w:tcPr>
          <w:p w14:paraId="3D2F5F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761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41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31F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F41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8C72F8" w14:textId="77777777" w:rsidTr="00D4103F">
        <w:trPr>
          <w:trHeight w:val="393"/>
        </w:trPr>
        <w:tc>
          <w:tcPr>
            <w:tcW w:w="859" w:type="dxa"/>
          </w:tcPr>
          <w:p w14:paraId="5E4DFE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BC1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4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7CC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83EF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B61DD1" w14:textId="77777777" w:rsidTr="00457C10">
        <w:trPr>
          <w:trHeight w:val="393"/>
        </w:trPr>
        <w:tc>
          <w:tcPr>
            <w:tcW w:w="859" w:type="dxa"/>
          </w:tcPr>
          <w:p w14:paraId="3E233D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0CF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77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A75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962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8B0D1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A2E3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1083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0A5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368C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C97B4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581EB1F" w14:textId="77777777" w:rsidR="00762457" w:rsidRPr="003E35B0" w:rsidRDefault="00762457" w:rsidP="003E35B0">
      <w:pPr>
        <w:spacing w:after="0"/>
        <w:rPr>
          <w:sz w:val="2"/>
        </w:rPr>
      </w:pPr>
    </w:p>
    <w:p w14:paraId="5956992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F5F0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04477B3" w14:textId="77777777" w:rsidTr="001255F4">
        <w:tc>
          <w:tcPr>
            <w:tcW w:w="4445" w:type="dxa"/>
            <w:shd w:val="clear" w:color="auto" w:fill="auto"/>
          </w:tcPr>
          <w:p w14:paraId="1C2CE61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018488DB" w14:textId="77777777" w:rsidR="00762457" w:rsidRDefault="00762457"/>
        </w:tc>
        <w:tc>
          <w:tcPr>
            <w:tcW w:w="2722" w:type="dxa"/>
            <w:shd w:val="clear" w:color="auto" w:fill="auto"/>
          </w:tcPr>
          <w:p w14:paraId="5482F46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74BE2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F74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0ADB7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64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2D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8E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C4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95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3E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0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88765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E6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EB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22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87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0B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DD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C4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2EB356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2A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95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E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76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303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C8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C6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CD82A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6D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4E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75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F7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DA0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72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A5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2A68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ED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14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10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9C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6E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F2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C1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3C60F5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F5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BD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26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76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83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BA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8C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BF68B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3A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3E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80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D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FC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00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96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49AD0E" w14:textId="77777777" w:rsidR="00762457" w:rsidRDefault="00762457"/>
        </w:tc>
        <w:tc>
          <w:tcPr>
            <w:tcW w:w="2949" w:type="dxa"/>
            <w:shd w:val="clear" w:color="auto" w:fill="auto"/>
          </w:tcPr>
          <w:p w14:paraId="3180EDD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3EF03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3A3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499D65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4B1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40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30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88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09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9EE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72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402EF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18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28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35D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5A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B6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66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80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BF092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55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95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D7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0A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92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DD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84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052F96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E4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E0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C3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8B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25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60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D8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318FD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63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9D0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BB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33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6CC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81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83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201D3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2DD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6A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FD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BF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446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F9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14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D14B2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B5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85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2B4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F23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4D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83F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080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C3373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81F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9CA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323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64B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6A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05C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934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CD130A8" w14:textId="77777777" w:rsidR="00762457" w:rsidRDefault="00762457"/>
        </w:tc>
      </w:tr>
    </w:tbl>
    <w:p w14:paraId="2DB0B94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3BB3CC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C011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638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54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03854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1D7FC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D1F4EA" w14:textId="77777777" w:rsidTr="004E3978">
        <w:trPr>
          <w:trHeight w:val="393"/>
        </w:trPr>
        <w:tc>
          <w:tcPr>
            <w:tcW w:w="859" w:type="dxa"/>
            <w:vMerge/>
          </w:tcPr>
          <w:p w14:paraId="311839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67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0FB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40F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F43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0D8C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AD7D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169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0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D4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6AD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1B9592" w14:textId="77777777" w:rsidTr="004E3978">
        <w:trPr>
          <w:trHeight w:val="393"/>
        </w:trPr>
        <w:tc>
          <w:tcPr>
            <w:tcW w:w="859" w:type="dxa"/>
            <w:vMerge/>
          </w:tcPr>
          <w:p w14:paraId="6BCDBF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1C9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EA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009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4AA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888A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4609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049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A52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B74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386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7BFD0C" w14:textId="77777777" w:rsidTr="004E3978">
        <w:trPr>
          <w:trHeight w:val="393"/>
        </w:trPr>
        <w:tc>
          <w:tcPr>
            <w:tcW w:w="859" w:type="dxa"/>
            <w:vMerge/>
          </w:tcPr>
          <w:p w14:paraId="3932F2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3C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502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5A1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DED6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778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1E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F5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A32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231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0D64DC" w14:textId="77777777" w:rsidTr="004E3978">
        <w:trPr>
          <w:trHeight w:val="393"/>
        </w:trPr>
        <w:tc>
          <w:tcPr>
            <w:tcW w:w="859" w:type="dxa"/>
            <w:vMerge/>
          </w:tcPr>
          <w:p w14:paraId="11CC06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0B1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975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EB6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997A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20EF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E31D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D69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340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F8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1FF5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013AC8" w14:textId="77777777" w:rsidTr="004E3978">
        <w:trPr>
          <w:trHeight w:val="393"/>
        </w:trPr>
        <w:tc>
          <w:tcPr>
            <w:tcW w:w="859" w:type="dxa"/>
            <w:vMerge/>
          </w:tcPr>
          <w:p w14:paraId="279877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F2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1EE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064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9A3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5E93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8FD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88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DB2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32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09F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E33786" w14:textId="77777777" w:rsidTr="004E3978">
        <w:trPr>
          <w:trHeight w:val="393"/>
        </w:trPr>
        <w:tc>
          <w:tcPr>
            <w:tcW w:w="859" w:type="dxa"/>
            <w:vMerge/>
          </w:tcPr>
          <w:p w14:paraId="783FBC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6D2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F10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10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8E4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D9B8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D609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62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DC8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10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7E6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C7C5AD" w14:textId="77777777" w:rsidTr="004E3978">
        <w:trPr>
          <w:trHeight w:val="393"/>
        </w:trPr>
        <w:tc>
          <w:tcPr>
            <w:tcW w:w="859" w:type="dxa"/>
            <w:vMerge/>
          </w:tcPr>
          <w:p w14:paraId="149028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02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BA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860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AA63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1B2C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744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D8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B60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C5A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8F22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493BC2" w14:textId="77777777" w:rsidTr="00D4103F">
        <w:trPr>
          <w:trHeight w:val="393"/>
        </w:trPr>
        <w:tc>
          <w:tcPr>
            <w:tcW w:w="859" w:type="dxa"/>
            <w:vMerge/>
          </w:tcPr>
          <w:p w14:paraId="5C81B0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E61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F20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6D2D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7E53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283F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8689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375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3D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4D1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FF2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DCC4A6" w14:textId="77777777" w:rsidTr="00D4103F">
        <w:trPr>
          <w:trHeight w:val="393"/>
        </w:trPr>
        <w:tc>
          <w:tcPr>
            <w:tcW w:w="859" w:type="dxa"/>
            <w:vMerge/>
          </w:tcPr>
          <w:p w14:paraId="5316A4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F49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928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4A5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FAA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D36F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70C7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336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57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E90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214E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64EF66" w14:textId="77777777" w:rsidTr="00D4103F">
        <w:trPr>
          <w:trHeight w:val="393"/>
        </w:trPr>
        <w:tc>
          <w:tcPr>
            <w:tcW w:w="859" w:type="dxa"/>
            <w:vMerge/>
          </w:tcPr>
          <w:p w14:paraId="1F5649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A34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D15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C71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9F2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BC33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4114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F6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AA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0EC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C62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779C30" w14:textId="77777777" w:rsidTr="00D4103F">
        <w:trPr>
          <w:trHeight w:val="393"/>
        </w:trPr>
        <w:tc>
          <w:tcPr>
            <w:tcW w:w="859" w:type="dxa"/>
            <w:vMerge/>
          </w:tcPr>
          <w:p w14:paraId="00139C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7A9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5F4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901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8A8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B965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AFA3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E71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6BD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E03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305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B6C44A" w14:textId="77777777" w:rsidTr="00457C10">
        <w:trPr>
          <w:trHeight w:val="393"/>
        </w:trPr>
        <w:tc>
          <w:tcPr>
            <w:tcW w:w="859" w:type="dxa"/>
            <w:vMerge/>
          </w:tcPr>
          <w:p w14:paraId="1F6B0D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36F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1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032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C05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7B8EBE" w14:textId="77777777" w:rsidTr="00457C10">
        <w:trPr>
          <w:trHeight w:val="393"/>
        </w:trPr>
        <w:tc>
          <w:tcPr>
            <w:tcW w:w="859" w:type="dxa"/>
          </w:tcPr>
          <w:p w14:paraId="4294F5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A0F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97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2AC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CFEB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65B9E0" w14:textId="77777777" w:rsidTr="00D4103F">
        <w:trPr>
          <w:trHeight w:val="393"/>
        </w:trPr>
        <w:tc>
          <w:tcPr>
            <w:tcW w:w="859" w:type="dxa"/>
          </w:tcPr>
          <w:p w14:paraId="601FEA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4A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8EE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866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A0F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2A4399" w14:textId="77777777" w:rsidTr="00D4103F">
        <w:trPr>
          <w:trHeight w:val="393"/>
        </w:trPr>
        <w:tc>
          <w:tcPr>
            <w:tcW w:w="859" w:type="dxa"/>
          </w:tcPr>
          <w:p w14:paraId="5D9896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2B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0A8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17B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CEA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6AFD44" w14:textId="77777777" w:rsidTr="00D4103F">
        <w:trPr>
          <w:trHeight w:val="393"/>
        </w:trPr>
        <w:tc>
          <w:tcPr>
            <w:tcW w:w="859" w:type="dxa"/>
          </w:tcPr>
          <w:p w14:paraId="44702A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4F2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1F0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C03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05C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E93EB8" w14:textId="77777777" w:rsidTr="00D4103F">
        <w:trPr>
          <w:trHeight w:val="393"/>
        </w:trPr>
        <w:tc>
          <w:tcPr>
            <w:tcW w:w="859" w:type="dxa"/>
          </w:tcPr>
          <w:p w14:paraId="4382D9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F3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60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6FD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116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634671" w14:textId="77777777" w:rsidTr="00D4103F">
        <w:trPr>
          <w:trHeight w:val="393"/>
        </w:trPr>
        <w:tc>
          <w:tcPr>
            <w:tcW w:w="859" w:type="dxa"/>
          </w:tcPr>
          <w:p w14:paraId="3D17CA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89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D5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DD3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064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83FCA7" w14:textId="77777777" w:rsidTr="00D4103F">
        <w:trPr>
          <w:trHeight w:val="393"/>
        </w:trPr>
        <w:tc>
          <w:tcPr>
            <w:tcW w:w="859" w:type="dxa"/>
          </w:tcPr>
          <w:p w14:paraId="7C9258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A01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F7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4EB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C95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D774B2" w14:textId="77777777" w:rsidTr="00457C10">
        <w:trPr>
          <w:trHeight w:val="393"/>
        </w:trPr>
        <w:tc>
          <w:tcPr>
            <w:tcW w:w="859" w:type="dxa"/>
          </w:tcPr>
          <w:p w14:paraId="6B8065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57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B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E88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26B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4372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A4CA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07B0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159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B3AF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68D86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F79C1B7" w14:textId="77777777" w:rsidR="00762457" w:rsidRPr="003E35B0" w:rsidRDefault="00762457" w:rsidP="003E35B0">
      <w:pPr>
        <w:spacing w:after="0"/>
        <w:rPr>
          <w:sz w:val="2"/>
        </w:rPr>
      </w:pPr>
    </w:p>
    <w:p w14:paraId="71A0742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949B4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F5088C1" w14:textId="77777777" w:rsidTr="001255F4">
        <w:tc>
          <w:tcPr>
            <w:tcW w:w="4445" w:type="dxa"/>
            <w:shd w:val="clear" w:color="auto" w:fill="auto"/>
          </w:tcPr>
          <w:p w14:paraId="671541D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358CA409" w14:textId="77777777" w:rsidR="00762457" w:rsidRDefault="00762457"/>
        </w:tc>
        <w:tc>
          <w:tcPr>
            <w:tcW w:w="2722" w:type="dxa"/>
            <w:shd w:val="clear" w:color="auto" w:fill="auto"/>
          </w:tcPr>
          <w:p w14:paraId="6F7DC48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01F7D9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933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0307B7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58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86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F7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B4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2F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17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05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42C35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A1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C1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B3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E6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61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1C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64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50F5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4E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F5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85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19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F4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0B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9B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3D3E2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73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48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76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AF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94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A3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68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51633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DE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45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1E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CB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29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27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A9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9B518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50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4A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C8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58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54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4A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D51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705A8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D4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E0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6D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97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C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BB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6A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15110A" w14:textId="77777777" w:rsidR="00762457" w:rsidRDefault="00762457"/>
        </w:tc>
        <w:tc>
          <w:tcPr>
            <w:tcW w:w="2949" w:type="dxa"/>
            <w:shd w:val="clear" w:color="auto" w:fill="auto"/>
          </w:tcPr>
          <w:p w14:paraId="663BB2C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B3AC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755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69CC6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5F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99F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73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9B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423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4A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AE5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3D50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DA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7C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9B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2C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99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D7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E6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9CC5D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91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79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DC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DE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F8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A5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04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0D232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B3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BF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97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5E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1F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9F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B3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14FF32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2C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B53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42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C4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8E6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F2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3E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49BC6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9FD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CE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04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6C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32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14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E7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DA872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3D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4E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01C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726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D9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FAF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26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01772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74F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6F5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32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A35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C4E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ACD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FB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E835494" w14:textId="77777777" w:rsidR="00762457" w:rsidRDefault="00762457"/>
        </w:tc>
      </w:tr>
    </w:tbl>
    <w:p w14:paraId="7F9B4FE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96DA2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54E0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E25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48D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E582F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DD64B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44CAEF" w14:textId="77777777" w:rsidTr="004E3978">
        <w:trPr>
          <w:trHeight w:val="393"/>
        </w:trPr>
        <w:tc>
          <w:tcPr>
            <w:tcW w:w="859" w:type="dxa"/>
            <w:vMerge/>
          </w:tcPr>
          <w:p w14:paraId="5DFC7F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3E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925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12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844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663F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2A17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0F4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3A2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FD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E4E6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C814CD" w14:textId="77777777" w:rsidTr="004E3978">
        <w:trPr>
          <w:trHeight w:val="393"/>
        </w:trPr>
        <w:tc>
          <w:tcPr>
            <w:tcW w:w="859" w:type="dxa"/>
            <w:vMerge/>
          </w:tcPr>
          <w:p w14:paraId="06B00F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5C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4B1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633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29E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C1DA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D2CF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4B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D11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209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496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12178D" w14:textId="77777777" w:rsidTr="004E3978">
        <w:trPr>
          <w:trHeight w:val="393"/>
        </w:trPr>
        <w:tc>
          <w:tcPr>
            <w:tcW w:w="859" w:type="dxa"/>
            <w:vMerge/>
          </w:tcPr>
          <w:p w14:paraId="34E428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B53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B2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663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130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CAB4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1E30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B36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1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4C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45D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3FA108" w14:textId="77777777" w:rsidTr="004E3978">
        <w:trPr>
          <w:trHeight w:val="393"/>
        </w:trPr>
        <w:tc>
          <w:tcPr>
            <w:tcW w:w="859" w:type="dxa"/>
            <w:vMerge/>
          </w:tcPr>
          <w:p w14:paraId="1D7F22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E6F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91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C7C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BF0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9BCC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173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B5C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4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268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B77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9BD8D8" w14:textId="77777777" w:rsidTr="004E3978">
        <w:trPr>
          <w:trHeight w:val="393"/>
        </w:trPr>
        <w:tc>
          <w:tcPr>
            <w:tcW w:w="859" w:type="dxa"/>
            <w:vMerge/>
          </w:tcPr>
          <w:p w14:paraId="08FDCE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351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F1C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D52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DDA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79A4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DAA4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18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89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794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844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77FA52" w14:textId="77777777" w:rsidTr="004E3978">
        <w:trPr>
          <w:trHeight w:val="393"/>
        </w:trPr>
        <w:tc>
          <w:tcPr>
            <w:tcW w:w="859" w:type="dxa"/>
            <w:vMerge/>
          </w:tcPr>
          <w:p w14:paraId="579617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C9E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94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65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450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7ACD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CB0F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92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A1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626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039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FEA2A0" w14:textId="77777777" w:rsidTr="004E3978">
        <w:trPr>
          <w:trHeight w:val="393"/>
        </w:trPr>
        <w:tc>
          <w:tcPr>
            <w:tcW w:w="859" w:type="dxa"/>
            <w:vMerge/>
          </w:tcPr>
          <w:p w14:paraId="6E26CA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1C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D5E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37E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E89D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B881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B1A9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7D5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E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25BD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F1C2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9E61D7" w14:textId="77777777" w:rsidTr="00D4103F">
        <w:trPr>
          <w:trHeight w:val="393"/>
        </w:trPr>
        <w:tc>
          <w:tcPr>
            <w:tcW w:w="859" w:type="dxa"/>
            <w:vMerge/>
          </w:tcPr>
          <w:p w14:paraId="2839EC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52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16A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1767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DE48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D13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1C2B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C28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B9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0F7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73B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B36CB0" w14:textId="77777777" w:rsidTr="00D4103F">
        <w:trPr>
          <w:trHeight w:val="393"/>
        </w:trPr>
        <w:tc>
          <w:tcPr>
            <w:tcW w:w="859" w:type="dxa"/>
            <w:vMerge/>
          </w:tcPr>
          <w:p w14:paraId="34C7C4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3BB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C01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41C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D56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7596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5D72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22B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F1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9F6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C25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30EEE3" w14:textId="77777777" w:rsidTr="00D4103F">
        <w:trPr>
          <w:trHeight w:val="393"/>
        </w:trPr>
        <w:tc>
          <w:tcPr>
            <w:tcW w:w="859" w:type="dxa"/>
            <w:vMerge/>
          </w:tcPr>
          <w:p w14:paraId="5F2431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2D3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5A8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5A8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BCE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04E4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4934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CBC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19A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4FB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901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B63653" w14:textId="77777777" w:rsidTr="00D4103F">
        <w:trPr>
          <w:trHeight w:val="393"/>
        </w:trPr>
        <w:tc>
          <w:tcPr>
            <w:tcW w:w="859" w:type="dxa"/>
            <w:vMerge/>
          </w:tcPr>
          <w:p w14:paraId="43C7C5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C06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715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60E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871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83868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4EDA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FC3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ED6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560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3AD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264173" w14:textId="77777777" w:rsidTr="00457C10">
        <w:trPr>
          <w:trHeight w:val="393"/>
        </w:trPr>
        <w:tc>
          <w:tcPr>
            <w:tcW w:w="859" w:type="dxa"/>
            <w:vMerge/>
          </w:tcPr>
          <w:p w14:paraId="61CCB5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C41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C4E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9F4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D8B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3F31A3" w14:textId="77777777" w:rsidTr="00457C10">
        <w:trPr>
          <w:trHeight w:val="393"/>
        </w:trPr>
        <w:tc>
          <w:tcPr>
            <w:tcW w:w="859" w:type="dxa"/>
          </w:tcPr>
          <w:p w14:paraId="77A993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B9E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CD9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AB5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3C6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612C00" w14:textId="77777777" w:rsidTr="00D4103F">
        <w:trPr>
          <w:trHeight w:val="393"/>
        </w:trPr>
        <w:tc>
          <w:tcPr>
            <w:tcW w:w="859" w:type="dxa"/>
          </w:tcPr>
          <w:p w14:paraId="51601A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FA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F60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CE0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FDA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6677D2" w14:textId="77777777" w:rsidTr="00D4103F">
        <w:trPr>
          <w:trHeight w:val="393"/>
        </w:trPr>
        <w:tc>
          <w:tcPr>
            <w:tcW w:w="859" w:type="dxa"/>
          </w:tcPr>
          <w:p w14:paraId="27E1BA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7B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2DB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E47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DB0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7BC2BF" w14:textId="77777777" w:rsidTr="00D4103F">
        <w:trPr>
          <w:trHeight w:val="393"/>
        </w:trPr>
        <w:tc>
          <w:tcPr>
            <w:tcW w:w="859" w:type="dxa"/>
          </w:tcPr>
          <w:p w14:paraId="6B0FA2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94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3F3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F55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57A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A145FC" w14:textId="77777777" w:rsidTr="00D4103F">
        <w:trPr>
          <w:trHeight w:val="393"/>
        </w:trPr>
        <w:tc>
          <w:tcPr>
            <w:tcW w:w="859" w:type="dxa"/>
          </w:tcPr>
          <w:p w14:paraId="08EAE3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4E5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BFF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39F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B7F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BFCC5B" w14:textId="77777777" w:rsidTr="00D4103F">
        <w:trPr>
          <w:trHeight w:val="393"/>
        </w:trPr>
        <w:tc>
          <w:tcPr>
            <w:tcW w:w="859" w:type="dxa"/>
          </w:tcPr>
          <w:p w14:paraId="2C06A7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18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1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BD8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445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D56627" w14:textId="77777777" w:rsidTr="00D4103F">
        <w:trPr>
          <w:trHeight w:val="393"/>
        </w:trPr>
        <w:tc>
          <w:tcPr>
            <w:tcW w:w="859" w:type="dxa"/>
          </w:tcPr>
          <w:p w14:paraId="2D0FB1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B36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D7D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3FA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974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32601F" w14:textId="77777777" w:rsidTr="00457C10">
        <w:trPr>
          <w:trHeight w:val="393"/>
        </w:trPr>
        <w:tc>
          <w:tcPr>
            <w:tcW w:w="859" w:type="dxa"/>
          </w:tcPr>
          <w:p w14:paraId="23BCC9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BED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50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055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8B6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4F9A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9E7B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0028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79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BB18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A7896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CD69A53" w14:textId="77777777" w:rsidR="00762457" w:rsidRPr="003E35B0" w:rsidRDefault="00762457" w:rsidP="003E35B0">
      <w:pPr>
        <w:spacing w:after="0"/>
        <w:rPr>
          <w:sz w:val="2"/>
        </w:rPr>
      </w:pPr>
    </w:p>
    <w:p w14:paraId="0182AD5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40371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FC820B2" w14:textId="77777777" w:rsidTr="001255F4">
        <w:tc>
          <w:tcPr>
            <w:tcW w:w="4445" w:type="dxa"/>
            <w:shd w:val="clear" w:color="auto" w:fill="auto"/>
          </w:tcPr>
          <w:p w14:paraId="738D994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1A3E7281" w14:textId="77777777" w:rsidR="00762457" w:rsidRDefault="00762457"/>
        </w:tc>
        <w:tc>
          <w:tcPr>
            <w:tcW w:w="2722" w:type="dxa"/>
            <w:shd w:val="clear" w:color="auto" w:fill="auto"/>
          </w:tcPr>
          <w:p w14:paraId="68BB8D2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CCCA3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56F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7A8112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97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B6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AD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EA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F1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FD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3D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792FF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96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9A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79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E0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08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7F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8B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5BBC99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98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61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65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8D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A7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58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5B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EFD25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7F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A4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D2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1E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BC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2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A5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2FBEA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57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D7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F9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5E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08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75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01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FB9A5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85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83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DE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8E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13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B8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0F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AC4D3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91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1D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DC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54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EE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3A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8C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F71AFB" w14:textId="77777777" w:rsidR="00762457" w:rsidRDefault="00762457"/>
        </w:tc>
        <w:tc>
          <w:tcPr>
            <w:tcW w:w="2949" w:type="dxa"/>
            <w:shd w:val="clear" w:color="auto" w:fill="auto"/>
          </w:tcPr>
          <w:p w14:paraId="31D2ED1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CB46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95D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69BA56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63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648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34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32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9E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ADA4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CE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110F1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3A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5C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F5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6A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CE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F0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84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FCCF2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7C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8C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C0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B6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39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41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CB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FEBA0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26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77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8E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A6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B8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1B6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EE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1D85D2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8A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C7D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4F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37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A1D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C9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6D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33D5A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986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4C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2D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BC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22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71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93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22585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42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01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0BA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7E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85E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A0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913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F81C5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6B1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040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CF9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E9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CAD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8C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2BB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07ABD97" w14:textId="77777777" w:rsidR="00762457" w:rsidRDefault="00762457"/>
        </w:tc>
      </w:tr>
    </w:tbl>
    <w:p w14:paraId="1B9B3A8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8EC041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2072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27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46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DD448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9B1E7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8DCC34" w14:textId="77777777" w:rsidTr="004E3978">
        <w:trPr>
          <w:trHeight w:val="393"/>
        </w:trPr>
        <w:tc>
          <w:tcPr>
            <w:tcW w:w="859" w:type="dxa"/>
            <w:vMerge/>
          </w:tcPr>
          <w:p w14:paraId="31657F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77F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FC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85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2376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3D19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DFC78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72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99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279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EF3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C6EE8F" w14:textId="77777777" w:rsidTr="004E3978">
        <w:trPr>
          <w:trHeight w:val="393"/>
        </w:trPr>
        <w:tc>
          <w:tcPr>
            <w:tcW w:w="859" w:type="dxa"/>
            <w:vMerge/>
          </w:tcPr>
          <w:p w14:paraId="37F8FB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281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165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93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B80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DF6D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BAA7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585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080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EF5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F07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8E4D95" w14:textId="77777777" w:rsidTr="004E3978">
        <w:trPr>
          <w:trHeight w:val="393"/>
        </w:trPr>
        <w:tc>
          <w:tcPr>
            <w:tcW w:w="859" w:type="dxa"/>
            <w:vMerge/>
          </w:tcPr>
          <w:p w14:paraId="5375C3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22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58D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9E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D01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7507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4351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8A0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58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935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AA89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37EA18" w14:textId="77777777" w:rsidTr="004E3978">
        <w:trPr>
          <w:trHeight w:val="393"/>
        </w:trPr>
        <w:tc>
          <w:tcPr>
            <w:tcW w:w="859" w:type="dxa"/>
            <w:vMerge/>
          </w:tcPr>
          <w:p w14:paraId="21A573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A67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D7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F48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D69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9A45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1C9D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37D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6B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DB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C23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E12065" w14:textId="77777777" w:rsidTr="004E3978">
        <w:trPr>
          <w:trHeight w:val="393"/>
        </w:trPr>
        <w:tc>
          <w:tcPr>
            <w:tcW w:w="859" w:type="dxa"/>
            <w:vMerge/>
          </w:tcPr>
          <w:p w14:paraId="2373AD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E4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1A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917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68F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4B91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4C6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836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C7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7C0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516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5852A5" w14:textId="77777777" w:rsidTr="004E3978">
        <w:trPr>
          <w:trHeight w:val="393"/>
        </w:trPr>
        <w:tc>
          <w:tcPr>
            <w:tcW w:w="859" w:type="dxa"/>
            <w:vMerge/>
          </w:tcPr>
          <w:p w14:paraId="1C2BEE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1C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AF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3FE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0EE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E419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673E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5AA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8DF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5C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F79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BB4ACA" w14:textId="77777777" w:rsidTr="004E3978">
        <w:trPr>
          <w:trHeight w:val="393"/>
        </w:trPr>
        <w:tc>
          <w:tcPr>
            <w:tcW w:w="859" w:type="dxa"/>
            <w:vMerge/>
          </w:tcPr>
          <w:p w14:paraId="62BC2F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4DC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8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BD6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8E28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D3AE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310E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FC2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BA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CC5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4681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8F57F7" w14:textId="77777777" w:rsidTr="00D4103F">
        <w:trPr>
          <w:trHeight w:val="393"/>
        </w:trPr>
        <w:tc>
          <w:tcPr>
            <w:tcW w:w="859" w:type="dxa"/>
            <w:vMerge/>
          </w:tcPr>
          <w:p w14:paraId="31D42F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CD6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DB1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496F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388D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6B59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2E93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7B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0E7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033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17F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BAD0EA" w14:textId="77777777" w:rsidTr="00D4103F">
        <w:trPr>
          <w:trHeight w:val="393"/>
        </w:trPr>
        <w:tc>
          <w:tcPr>
            <w:tcW w:w="859" w:type="dxa"/>
            <w:vMerge/>
          </w:tcPr>
          <w:p w14:paraId="03666C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BB2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44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35A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94A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5356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ED43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128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90D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FC2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026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7DBAA8" w14:textId="77777777" w:rsidTr="00D4103F">
        <w:trPr>
          <w:trHeight w:val="393"/>
        </w:trPr>
        <w:tc>
          <w:tcPr>
            <w:tcW w:w="859" w:type="dxa"/>
            <w:vMerge/>
          </w:tcPr>
          <w:p w14:paraId="0B33E4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2D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CF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2C9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D29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DD01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6EA9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6B8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1A0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2AC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AC2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95FBB2" w14:textId="77777777" w:rsidTr="00D4103F">
        <w:trPr>
          <w:trHeight w:val="393"/>
        </w:trPr>
        <w:tc>
          <w:tcPr>
            <w:tcW w:w="859" w:type="dxa"/>
            <w:vMerge/>
          </w:tcPr>
          <w:p w14:paraId="0A9A08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7D0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71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7E6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781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CFE4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E5CA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8A3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987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078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A14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EDC66D" w14:textId="77777777" w:rsidTr="00457C10">
        <w:trPr>
          <w:trHeight w:val="393"/>
        </w:trPr>
        <w:tc>
          <w:tcPr>
            <w:tcW w:w="859" w:type="dxa"/>
            <w:vMerge/>
          </w:tcPr>
          <w:p w14:paraId="4373A4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6C9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302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F6B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575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2F2605" w14:textId="77777777" w:rsidTr="00457C10">
        <w:trPr>
          <w:trHeight w:val="393"/>
        </w:trPr>
        <w:tc>
          <w:tcPr>
            <w:tcW w:w="859" w:type="dxa"/>
          </w:tcPr>
          <w:p w14:paraId="0CE1ED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4F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6F8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D8C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89D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14945E" w14:textId="77777777" w:rsidTr="00D4103F">
        <w:trPr>
          <w:trHeight w:val="393"/>
        </w:trPr>
        <w:tc>
          <w:tcPr>
            <w:tcW w:w="859" w:type="dxa"/>
          </w:tcPr>
          <w:p w14:paraId="10D264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98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002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3A9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D08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787AC5" w14:textId="77777777" w:rsidTr="00D4103F">
        <w:trPr>
          <w:trHeight w:val="393"/>
        </w:trPr>
        <w:tc>
          <w:tcPr>
            <w:tcW w:w="859" w:type="dxa"/>
          </w:tcPr>
          <w:p w14:paraId="488CE1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FB4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431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DAC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82D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9D91ED" w14:textId="77777777" w:rsidTr="00D4103F">
        <w:trPr>
          <w:trHeight w:val="393"/>
        </w:trPr>
        <w:tc>
          <w:tcPr>
            <w:tcW w:w="859" w:type="dxa"/>
          </w:tcPr>
          <w:p w14:paraId="440AB6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26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EC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0A0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783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BE4079" w14:textId="77777777" w:rsidTr="00D4103F">
        <w:trPr>
          <w:trHeight w:val="393"/>
        </w:trPr>
        <w:tc>
          <w:tcPr>
            <w:tcW w:w="859" w:type="dxa"/>
          </w:tcPr>
          <w:p w14:paraId="23F419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972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54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CC9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87C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A066DA" w14:textId="77777777" w:rsidTr="00D4103F">
        <w:trPr>
          <w:trHeight w:val="393"/>
        </w:trPr>
        <w:tc>
          <w:tcPr>
            <w:tcW w:w="859" w:type="dxa"/>
          </w:tcPr>
          <w:p w14:paraId="3ABC37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6DB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EA3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1B9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5A5C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D6879B" w14:textId="77777777" w:rsidTr="00D4103F">
        <w:trPr>
          <w:trHeight w:val="393"/>
        </w:trPr>
        <w:tc>
          <w:tcPr>
            <w:tcW w:w="859" w:type="dxa"/>
          </w:tcPr>
          <w:p w14:paraId="349695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9CE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30C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988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435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44F654" w14:textId="77777777" w:rsidTr="00457C10">
        <w:trPr>
          <w:trHeight w:val="393"/>
        </w:trPr>
        <w:tc>
          <w:tcPr>
            <w:tcW w:w="859" w:type="dxa"/>
          </w:tcPr>
          <w:p w14:paraId="221D18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6B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13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745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9D5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93A62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AAA5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9F91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BC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90ED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E3BB4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D59CB1C" w14:textId="77777777" w:rsidR="00762457" w:rsidRPr="003E35B0" w:rsidRDefault="00762457" w:rsidP="003E35B0">
      <w:pPr>
        <w:spacing w:after="0"/>
        <w:rPr>
          <w:sz w:val="2"/>
        </w:rPr>
      </w:pPr>
    </w:p>
    <w:p w14:paraId="40CE01A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219C7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5439A32" w14:textId="77777777" w:rsidTr="001255F4">
        <w:tc>
          <w:tcPr>
            <w:tcW w:w="4445" w:type="dxa"/>
            <w:shd w:val="clear" w:color="auto" w:fill="auto"/>
          </w:tcPr>
          <w:p w14:paraId="367D2BD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7B06EAE8" w14:textId="77777777" w:rsidR="00762457" w:rsidRDefault="00762457"/>
        </w:tc>
        <w:tc>
          <w:tcPr>
            <w:tcW w:w="2722" w:type="dxa"/>
            <w:shd w:val="clear" w:color="auto" w:fill="auto"/>
          </w:tcPr>
          <w:p w14:paraId="536EBB6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229984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E7E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3346B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07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0B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EF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56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81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0B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8E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AE699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4D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36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51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40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E9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10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E8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A35B2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D3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4F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B9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BE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42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E8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2E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439EE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3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52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EF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9D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69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7B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1A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E55AA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82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2D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C5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5D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7A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EE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0F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C839B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D9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F8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0B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7E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E7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24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5E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EEB19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03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B2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C2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162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DE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FD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80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4815D8" w14:textId="77777777" w:rsidR="00762457" w:rsidRDefault="00762457"/>
        </w:tc>
        <w:tc>
          <w:tcPr>
            <w:tcW w:w="2949" w:type="dxa"/>
            <w:shd w:val="clear" w:color="auto" w:fill="auto"/>
          </w:tcPr>
          <w:p w14:paraId="247AEEA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0D61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B88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0640C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7BF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45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A37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73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5D4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E7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29F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96976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43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3C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F3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B8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41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1C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87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AA539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81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4D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A6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9E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8E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7E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55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5267E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2B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02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E3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37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03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BB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1B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13951C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18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783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C9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B7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6C4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D3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86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5A9E40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63C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72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3B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06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AB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2F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5F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2747F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71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E9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F85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EF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44F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BC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EF2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199D3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136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CD9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6FF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68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21D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49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E65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54AE517" w14:textId="77777777" w:rsidR="00762457" w:rsidRDefault="00762457"/>
        </w:tc>
      </w:tr>
    </w:tbl>
    <w:p w14:paraId="0D7F26C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FCE49C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FFD6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0FC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36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5AB91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7B5DE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C5BA87" w14:textId="77777777" w:rsidTr="004E3978">
        <w:trPr>
          <w:trHeight w:val="393"/>
        </w:trPr>
        <w:tc>
          <w:tcPr>
            <w:tcW w:w="859" w:type="dxa"/>
            <w:vMerge/>
          </w:tcPr>
          <w:p w14:paraId="17F014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721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E11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67F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B74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7C70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17A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36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25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645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F99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AF4B15" w14:textId="77777777" w:rsidTr="004E3978">
        <w:trPr>
          <w:trHeight w:val="393"/>
        </w:trPr>
        <w:tc>
          <w:tcPr>
            <w:tcW w:w="859" w:type="dxa"/>
            <w:vMerge/>
          </w:tcPr>
          <w:p w14:paraId="6DFCD8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30C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51A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73A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E80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8CC6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E010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A22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17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C44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C02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655E97" w14:textId="77777777" w:rsidTr="004E3978">
        <w:trPr>
          <w:trHeight w:val="393"/>
        </w:trPr>
        <w:tc>
          <w:tcPr>
            <w:tcW w:w="859" w:type="dxa"/>
            <w:vMerge/>
          </w:tcPr>
          <w:p w14:paraId="769E64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D3D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1A0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19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8EF5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996B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EABB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9EF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92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BE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7A8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481B91" w14:textId="77777777" w:rsidTr="004E3978">
        <w:trPr>
          <w:trHeight w:val="393"/>
        </w:trPr>
        <w:tc>
          <w:tcPr>
            <w:tcW w:w="859" w:type="dxa"/>
            <w:vMerge/>
          </w:tcPr>
          <w:p w14:paraId="43AED4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4EA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86F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21E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684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8C3C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567D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FC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B7F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1A3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AB45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9B196F" w14:textId="77777777" w:rsidTr="004E3978">
        <w:trPr>
          <w:trHeight w:val="393"/>
        </w:trPr>
        <w:tc>
          <w:tcPr>
            <w:tcW w:w="859" w:type="dxa"/>
            <w:vMerge/>
          </w:tcPr>
          <w:p w14:paraId="6BFC0D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D4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0FE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93C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B05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D72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B97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E3F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64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849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6DB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3A8B83" w14:textId="77777777" w:rsidTr="004E3978">
        <w:trPr>
          <w:trHeight w:val="393"/>
        </w:trPr>
        <w:tc>
          <w:tcPr>
            <w:tcW w:w="859" w:type="dxa"/>
            <w:vMerge/>
          </w:tcPr>
          <w:p w14:paraId="022B90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60F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2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4C4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4BF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6D97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070B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EA2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0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80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09D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C6DC48" w14:textId="77777777" w:rsidTr="004E3978">
        <w:trPr>
          <w:trHeight w:val="393"/>
        </w:trPr>
        <w:tc>
          <w:tcPr>
            <w:tcW w:w="859" w:type="dxa"/>
            <w:vMerge/>
          </w:tcPr>
          <w:p w14:paraId="2453C5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A80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83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207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C5F1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C3E2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FD90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3DA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498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7C1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4E09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EFD657" w14:textId="77777777" w:rsidTr="00D4103F">
        <w:trPr>
          <w:trHeight w:val="393"/>
        </w:trPr>
        <w:tc>
          <w:tcPr>
            <w:tcW w:w="859" w:type="dxa"/>
            <w:vMerge/>
          </w:tcPr>
          <w:p w14:paraId="24CB09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CA2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D9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EEF6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75B0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89EA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FE85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71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9A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8E7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205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8E14F5" w14:textId="77777777" w:rsidTr="00D4103F">
        <w:trPr>
          <w:trHeight w:val="393"/>
        </w:trPr>
        <w:tc>
          <w:tcPr>
            <w:tcW w:w="859" w:type="dxa"/>
            <w:vMerge/>
          </w:tcPr>
          <w:p w14:paraId="64F312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4BC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E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08F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BA5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6A2D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C6DD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98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83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129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0D18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38247A" w14:textId="77777777" w:rsidTr="00D4103F">
        <w:trPr>
          <w:trHeight w:val="393"/>
        </w:trPr>
        <w:tc>
          <w:tcPr>
            <w:tcW w:w="859" w:type="dxa"/>
            <w:vMerge/>
          </w:tcPr>
          <w:p w14:paraId="2568CD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9CF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927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EC4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CEB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E659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DC16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84B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54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F3B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EF3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42E7C" w14:textId="77777777" w:rsidTr="00D4103F">
        <w:trPr>
          <w:trHeight w:val="393"/>
        </w:trPr>
        <w:tc>
          <w:tcPr>
            <w:tcW w:w="859" w:type="dxa"/>
            <w:vMerge/>
          </w:tcPr>
          <w:p w14:paraId="52F160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22A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3A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643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D9E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E0A0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7830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7D5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448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26C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85C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DE0DD0" w14:textId="77777777" w:rsidTr="00457C10">
        <w:trPr>
          <w:trHeight w:val="393"/>
        </w:trPr>
        <w:tc>
          <w:tcPr>
            <w:tcW w:w="859" w:type="dxa"/>
            <w:vMerge/>
          </w:tcPr>
          <w:p w14:paraId="106E2B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954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41E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FEB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065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EB8CB8" w14:textId="77777777" w:rsidTr="00457C10">
        <w:trPr>
          <w:trHeight w:val="393"/>
        </w:trPr>
        <w:tc>
          <w:tcPr>
            <w:tcW w:w="859" w:type="dxa"/>
          </w:tcPr>
          <w:p w14:paraId="66C4C2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62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5B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5C5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86A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0E56D1" w14:textId="77777777" w:rsidTr="00D4103F">
        <w:trPr>
          <w:trHeight w:val="393"/>
        </w:trPr>
        <w:tc>
          <w:tcPr>
            <w:tcW w:w="859" w:type="dxa"/>
          </w:tcPr>
          <w:p w14:paraId="0C8261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86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18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2B2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840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8B1B60" w14:textId="77777777" w:rsidTr="00D4103F">
        <w:trPr>
          <w:trHeight w:val="393"/>
        </w:trPr>
        <w:tc>
          <w:tcPr>
            <w:tcW w:w="859" w:type="dxa"/>
          </w:tcPr>
          <w:p w14:paraId="552561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6A3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E73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C36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456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AA3D0C" w14:textId="77777777" w:rsidTr="00D4103F">
        <w:trPr>
          <w:trHeight w:val="393"/>
        </w:trPr>
        <w:tc>
          <w:tcPr>
            <w:tcW w:w="859" w:type="dxa"/>
          </w:tcPr>
          <w:p w14:paraId="0EA60C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7B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C82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8AE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DDD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BF4C41" w14:textId="77777777" w:rsidTr="00D4103F">
        <w:trPr>
          <w:trHeight w:val="393"/>
        </w:trPr>
        <w:tc>
          <w:tcPr>
            <w:tcW w:w="859" w:type="dxa"/>
          </w:tcPr>
          <w:p w14:paraId="59F4DD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10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D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1F1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030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43A6B6" w14:textId="77777777" w:rsidTr="00D4103F">
        <w:trPr>
          <w:trHeight w:val="393"/>
        </w:trPr>
        <w:tc>
          <w:tcPr>
            <w:tcW w:w="859" w:type="dxa"/>
          </w:tcPr>
          <w:p w14:paraId="2ADD15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DE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522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08B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158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2BC636" w14:textId="77777777" w:rsidTr="00D4103F">
        <w:trPr>
          <w:trHeight w:val="393"/>
        </w:trPr>
        <w:tc>
          <w:tcPr>
            <w:tcW w:w="859" w:type="dxa"/>
          </w:tcPr>
          <w:p w14:paraId="735F60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8D8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34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176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F85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0FEF2A" w14:textId="77777777" w:rsidTr="00457C10">
        <w:trPr>
          <w:trHeight w:val="393"/>
        </w:trPr>
        <w:tc>
          <w:tcPr>
            <w:tcW w:w="859" w:type="dxa"/>
          </w:tcPr>
          <w:p w14:paraId="2F5FD1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134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01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DFB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8B3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FD48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5702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FCB7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0A4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CE7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987CE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FD3E79E" w14:textId="77777777" w:rsidR="00762457" w:rsidRPr="003E35B0" w:rsidRDefault="00762457" w:rsidP="003E35B0">
      <w:pPr>
        <w:spacing w:after="0"/>
        <w:rPr>
          <w:sz w:val="2"/>
        </w:rPr>
      </w:pPr>
    </w:p>
    <w:p w14:paraId="1606884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5B17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ECBCD10" w14:textId="77777777" w:rsidTr="001255F4">
        <w:tc>
          <w:tcPr>
            <w:tcW w:w="4445" w:type="dxa"/>
            <w:shd w:val="clear" w:color="auto" w:fill="auto"/>
          </w:tcPr>
          <w:p w14:paraId="56957D7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3FFA2AC6" w14:textId="77777777" w:rsidR="00762457" w:rsidRDefault="00762457"/>
        </w:tc>
        <w:tc>
          <w:tcPr>
            <w:tcW w:w="2722" w:type="dxa"/>
            <w:shd w:val="clear" w:color="auto" w:fill="auto"/>
          </w:tcPr>
          <w:p w14:paraId="7B47B5C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2A491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C14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4CCF67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99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94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79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2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C3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B0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3F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8CAE5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BE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AB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60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A1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D3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6C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9D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2CB4A4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47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B18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33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DC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90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DD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04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766C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F5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65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EB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E0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58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5D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F4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78883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51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CC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A0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82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EE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62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FF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E4CD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41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A4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31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A5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14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05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F2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06CBE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DA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0B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6D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46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4B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23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07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CD80D1" w14:textId="77777777" w:rsidR="00762457" w:rsidRDefault="00762457"/>
        </w:tc>
        <w:tc>
          <w:tcPr>
            <w:tcW w:w="2949" w:type="dxa"/>
            <w:shd w:val="clear" w:color="auto" w:fill="auto"/>
          </w:tcPr>
          <w:p w14:paraId="34D39A8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DCEFA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2D9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49E753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A7C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E6F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8C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3EA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04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63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63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94920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BD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BC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A1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D9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B2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A0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51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4CF8C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8B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30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A3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7C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FA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E8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51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9ED75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59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2E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38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34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AC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BB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1A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6CA6A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BB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D30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A0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39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BB6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31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53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27BC7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DDA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70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F8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C2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BA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FD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0C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FF92B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00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24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30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3A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12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841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9BA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AA11E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661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F93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AF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04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DCD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448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C4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225CA39" w14:textId="77777777" w:rsidR="00762457" w:rsidRDefault="00762457"/>
        </w:tc>
      </w:tr>
    </w:tbl>
    <w:p w14:paraId="4B86CF4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7434F1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CAC9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8BD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EC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BA5179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D4796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4BAF11" w14:textId="77777777" w:rsidTr="004E3978">
        <w:trPr>
          <w:trHeight w:val="393"/>
        </w:trPr>
        <w:tc>
          <w:tcPr>
            <w:tcW w:w="859" w:type="dxa"/>
            <w:vMerge/>
          </w:tcPr>
          <w:p w14:paraId="2C3D44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434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2B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CC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1A6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A284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8813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3B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ED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D01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613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ED6564" w14:textId="77777777" w:rsidTr="004E3978">
        <w:trPr>
          <w:trHeight w:val="393"/>
        </w:trPr>
        <w:tc>
          <w:tcPr>
            <w:tcW w:w="859" w:type="dxa"/>
            <w:vMerge/>
          </w:tcPr>
          <w:p w14:paraId="2FAFD1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B03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0FE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34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D60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6601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7AF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B29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A77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5E7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C6C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0712B7" w14:textId="77777777" w:rsidTr="004E3978">
        <w:trPr>
          <w:trHeight w:val="393"/>
        </w:trPr>
        <w:tc>
          <w:tcPr>
            <w:tcW w:w="859" w:type="dxa"/>
            <w:vMerge/>
          </w:tcPr>
          <w:p w14:paraId="644BE4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219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3A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96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4EC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3494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65C6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5B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AB5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843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8B0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CB642A" w14:textId="77777777" w:rsidTr="004E3978">
        <w:trPr>
          <w:trHeight w:val="393"/>
        </w:trPr>
        <w:tc>
          <w:tcPr>
            <w:tcW w:w="859" w:type="dxa"/>
            <w:vMerge/>
          </w:tcPr>
          <w:p w14:paraId="7240EC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D1C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F1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EC9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9CB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DC50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E75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D4C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5C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336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0CD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048BC4" w14:textId="77777777" w:rsidTr="004E3978">
        <w:trPr>
          <w:trHeight w:val="393"/>
        </w:trPr>
        <w:tc>
          <w:tcPr>
            <w:tcW w:w="859" w:type="dxa"/>
            <w:vMerge/>
          </w:tcPr>
          <w:p w14:paraId="050083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6C3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6DC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D03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4ED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DAD0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72C8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F9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47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60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578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FCFC92" w14:textId="77777777" w:rsidTr="004E3978">
        <w:trPr>
          <w:trHeight w:val="393"/>
        </w:trPr>
        <w:tc>
          <w:tcPr>
            <w:tcW w:w="859" w:type="dxa"/>
            <w:vMerge/>
          </w:tcPr>
          <w:p w14:paraId="4377F9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6A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01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748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699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1555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263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8A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90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004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8A6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837FDE" w14:textId="77777777" w:rsidTr="004E3978">
        <w:trPr>
          <w:trHeight w:val="393"/>
        </w:trPr>
        <w:tc>
          <w:tcPr>
            <w:tcW w:w="859" w:type="dxa"/>
            <w:vMerge/>
          </w:tcPr>
          <w:p w14:paraId="2B7C2A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EA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D0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90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C389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C003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CD18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A70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47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ED88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ABB1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6BD67C" w14:textId="77777777" w:rsidTr="00D4103F">
        <w:trPr>
          <w:trHeight w:val="393"/>
        </w:trPr>
        <w:tc>
          <w:tcPr>
            <w:tcW w:w="859" w:type="dxa"/>
            <w:vMerge/>
          </w:tcPr>
          <w:p w14:paraId="3653CA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6F6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6C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0AA0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B1C1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E38F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1029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71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7B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0C9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118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B57999" w14:textId="77777777" w:rsidTr="00D4103F">
        <w:trPr>
          <w:trHeight w:val="393"/>
        </w:trPr>
        <w:tc>
          <w:tcPr>
            <w:tcW w:w="859" w:type="dxa"/>
            <w:vMerge/>
          </w:tcPr>
          <w:p w14:paraId="020DA2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EFA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E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2EE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3EF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4EE5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06E9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5A0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1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286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0C7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8707A8" w14:textId="77777777" w:rsidTr="00D4103F">
        <w:trPr>
          <w:trHeight w:val="393"/>
        </w:trPr>
        <w:tc>
          <w:tcPr>
            <w:tcW w:w="859" w:type="dxa"/>
            <w:vMerge/>
          </w:tcPr>
          <w:p w14:paraId="42B650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E3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41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ED0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166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A6A2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3D76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B98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027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243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6E4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BABD78" w14:textId="77777777" w:rsidTr="00D4103F">
        <w:trPr>
          <w:trHeight w:val="393"/>
        </w:trPr>
        <w:tc>
          <w:tcPr>
            <w:tcW w:w="859" w:type="dxa"/>
            <w:vMerge/>
          </w:tcPr>
          <w:p w14:paraId="5AB53E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71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ACB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FA3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C8E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4AB1A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0354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3E2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0E4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0E9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9F5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3A9D40" w14:textId="77777777" w:rsidTr="00457C10">
        <w:trPr>
          <w:trHeight w:val="393"/>
        </w:trPr>
        <w:tc>
          <w:tcPr>
            <w:tcW w:w="859" w:type="dxa"/>
            <w:vMerge/>
          </w:tcPr>
          <w:p w14:paraId="338DD1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AC4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50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6F6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6DAA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65456E" w14:textId="77777777" w:rsidTr="00457C10">
        <w:trPr>
          <w:trHeight w:val="393"/>
        </w:trPr>
        <w:tc>
          <w:tcPr>
            <w:tcW w:w="859" w:type="dxa"/>
          </w:tcPr>
          <w:p w14:paraId="0EAF5C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389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EC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CE5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0A47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28B732" w14:textId="77777777" w:rsidTr="00D4103F">
        <w:trPr>
          <w:trHeight w:val="393"/>
        </w:trPr>
        <w:tc>
          <w:tcPr>
            <w:tcW w:w="859" w:type="dxa"/>
          </w:tcPr>
          <w:p w14:paraId="192537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44A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1F4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474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37F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BF879F" w14:textId="77777777" w:rsidTr="00D4103F">
        <w:trPr>
          <w:trHeight w:val="393"/>
        </w:trPr>
        <w:tc>
          <w:tcPr>
            <w:tcW w:w="859" w:type="dxa"/>
          </w:tcPr>
          <w:p w14:paraId="7C0900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8F1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21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5C0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85D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037AB0" w14:textId="77777777" w:rsidTr="00D4103F">
        <w:trPr>
          <w:trHeight w:val="393"/>
        </w:trPr>
        <w:tc>
          <w:tcPr>
            <w:tcW w:w="859" w:type="dxa"/>
          </w:tcPr>
          <w:p w14:paraId="15C2D8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F06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18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DA7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D1C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BD9640" w14:textId="77777777" w:rsidTr="00D4103F">
        <w:trPr>
          <w:trHeight w:val="393"/>
        </w:trPr>
        <w:tc>
          <w:tcPr>
            <w:tcW w:w="859" w:type="dxa"/>
          </w:tcPr>
          <w:p w14:paraId="378654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C6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948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EA1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021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88410A" w14:textId="77777777" w:rsidTr="00D4103F">
        <w:trPr>
          <w:trHeight w:val="393"/>
        </w:trPr>
        <w:tc>
          <w:tcPr>
            <w:tcW w:w="859" w:type="dxa"/>
          </w:tcPr>
          <w:p w14:paraId="2E39F3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CCF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23E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80A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39B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3B1BAF" w14:textId="77777777" w:rsidTr="00D4103F">
        <w:trPr>
          <w:trHeight w:val="393"/>
        </w:trPr>
        <w:tc>
          <w:tcPr>
            <w:tcW w:w="859" w:type="dxa"/>
          </w:tcPr>
          <w:p w14:paraId="643405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23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500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FA6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FC8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B60148" w14:textId="77777777" w:rsidTr="00457C10">
        <w:trPr>
          <w:trHeight w:val="393"/>
        </w:trPr>
        <w:tc>
          <w:tcPr>
            <w:tcW w:w="859" w:type="dxa"/>
          </w:tcPr>
          <w:p w14:paraId="16A1CB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974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97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97A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A6A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AA3FC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5BF6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0FE3B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9D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B40B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1DBB6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D5E3A7E" w14:textId="77777777" w:rsidR="00762457" w:rsidRPr="003E35B0" w:rsidRDefault="00762457" w:rsidP="003E35B0">
      <w:pPr>
        <w:spacing w:after="0"/>
        <w:rPr>
          <w:sz w:val="2"/>
        </w:rPr>
      </w:pPr>
    </w:p>
    <w:p w14:paraId="4265C44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26EAC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E684F63" w14:textId="77777777" w:rsidTr="001255F4">
        <w:tc>
          <w:tcPr>
            <w:tcW w:w="4445" w:type="dxa"/>
            <w:shd w:val="clear" w:color="auto" w:fill="auto"/>
          </w:tcPr>
          <w:p w14:paraId="51097CC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403D53F" w14:textId="77777777" w:rsidR="00762457" w:rsidRDefault="00762457"/>
        </w:tc>
        <w:tc>
          <w:tcPr>
            <w:tcW w:w="2722" w:type="dxa"/>
            <w:shd w:val="clear" w:color="auto" w:fill="auto"/>
          </w:tcPr>
          <w:p w14:paraId="5218C99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3867E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BCC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40F29A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BA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A4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7E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F0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AE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37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1B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B4D02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02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A4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978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03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6D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2F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BCB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C1126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64F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BF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DD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D0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42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03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3A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54CD3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10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22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0E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33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C9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9E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DD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5F37E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76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39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8F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04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C7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10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07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3A04E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54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67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66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48F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8C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73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96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132B4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6B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B9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83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082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06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D4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8B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32641C" w14:textId="77777777" w:rsidR="00762457" w:rsidRDefault="00762457"/>
        </w:tc>
        <w:tc>
          <w:tcPr>
            <w:tcW w:w="2949" w:type="dxa"/>
            <w:shd w:val="clear" w:color="auto" w:fill="auto"/>
          </w:tcPr>
          <w:p w14:paraId="65377D0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5E039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92B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59E41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B2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79F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30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54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63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12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1A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B58C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6A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1D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AB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FA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8F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B8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91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581F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ED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94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94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DA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6D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53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D1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05AED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5F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AC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2C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74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BB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0D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5A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BC24C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80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DD1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52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64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A4D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80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A1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3F59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5F1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D6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95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BF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9C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3B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49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588E5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7D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8F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B80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2C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C9F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F1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2C5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D591F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451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1E6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1F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9E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25C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4FB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E1D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F0D5AFC" w14:textId="77777777" w:rsidR="00762457" w:rsidRDefault="00762457"/>
        </w:tc>
      </w:tr>
    </w:tbl>
    <w:p w14:paraId="22BA5AA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3C4A7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33F8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52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F3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8427B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F518C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5D4E0C" w14:textId="77777777" w:rsidTr="004E3978">
        <w:trPr>
          <w:trHeight w:val="393"/>
        </w:trPr>
        <w:tc>
          <w:tcPr>
            <w:tcW w:w="859" w:type="dxa"/>
            <w:vMerge/>
          </w:tcPr>
          <w:p w14:paraId="2A5789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1B7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516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73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E12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7CFC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817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C32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D32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45A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A8A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3E890A" w14:textId="77777777" w:rsidTr="004E3978">
        <w:trPr>
          <w:trHeight w:val="393"/>
        </w:trPr>
        <w:tc>
          <w:tcPr>
            <w:tcW w:w="859" w:type="dxa"/>
            <w:vMerge/>
          </w:tcPr>
          <w:p w14:paraId="5BF81B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32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69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60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025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5374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1C49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D0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97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F7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E020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393ADD" w14:textId="77777777" w:rsidTr="004E3978">
        <w:trPr>
          <w:trHeight w:val="393"/>
        </w:trPr>
        <w:tc>
          <w:tcPr>
            <w:tcW w:w="859" w:type="dxa"/>
            <w:vMerge/>
          </w:tcPr>
          <w:p w14:paraId="2B9AEE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E8B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956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C37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219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6052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93F1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DCA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3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EBB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CFB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C3C5F7" w14:textId="77777777" w:rsidTr="004E3978">
        <w:trPr>
          <w:trHeight w:val="393"/>
        </w:trPr>
        <w:tc>
          <w:tcPr>
            <w:tcW w:w="859" w:type="dxa"/>
            <w:vMerge/>
          </w:tcPr>
          <w:p w14:paraId="064D92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04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303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8E4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3BC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025A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8E3D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9DD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03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C3F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D247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3B6462" w14:textId="77777777" w:rsidTr="004E3978">
        <w:trPr>
          <w:trHeight w:val="393"/>
        </w:trPr>
        <w:tc>
          <w:tcPr>
            <w:tcW w:w="859" w:type="dxa"/>
            <w:vMerge/>
          </w:tcPr>
          <w:p w14:paraId="1954CF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2D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48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3AA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B20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7AB1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86BC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662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6D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CA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148D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9D5315" w14:textId="77777777" w:rsidTr="004E3978">
        <w:trPr>
          <w:trHeight w:val="393"/>
        </w:trPr>
        <w:tc>
          <w:tcPr>
            <w:tcW w:w="859" w:type="dxa"/>
            <w:vMerge/>
          </w:tcPr>
          <w:p w14:paraId="07E633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227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24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CFD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693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1A33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88ED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B5C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80D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033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192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FB3213" w14:textId="77777777" w:rsidTr="004E3978">
        <w:trPr>
          <w:trHeight w:val="393"/>
        </w:trPr>
        <w:tc>
          <w:tcPr>
            <w:tcW w:w="859" w:type="dxa"/>
            <w:vMerge/>
          </w:tcPr>
          <w:p w14:paraId="1F3735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60F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1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54A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C8D0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BED2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BCF4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DA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7E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C200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9D54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B4BB82" w14:textId="77777777" w:rsidTr="00D4103F">
        <w:trPr>
          <w:trHeight w:val="393"/>
        </w:trPr>
        <w:tc>
          <w:tcPr>
            <w:tcW w:w="859" w:type="dxa"/>
            <w:vMerge/>
          </w:tcPr>
          <w:p w14:paraId="009658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9E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60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8405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C110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6F18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8A33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C8E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6F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83B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A079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993940" w14:textId="77777777" w:rsidTr="00D4103F">
        <w:trPr>
          <w:trHeight w:val="393"/>
        </w:trPr>
        <w:tc>
          <w:tcPr>
            <w:tcW w:w="859" w:type="dxa"/>
            <w:vMerge/>
          </w:tcPr>
          <w:p w14:paraId="23FC85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C63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2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4FF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4F4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C32E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361C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5E2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851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378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2A7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36D049" w14:textId="77777777" w:rsidTr="00D4103F">
        <w:trPr>
          <w:trHeight w:val="393"/>
        </w:trPr>
        <w:tc>
          <w:tcPr>
            <w:tcW w:w="859" w:type="dxa"/>
            <w:vMerge/>
          </w:tcPr>
          <w:p w14:paraId="02CEBC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1B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E56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BE0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BAB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5CA1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E16D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9F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CEF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0DC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57D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EC68EA" w14:textId="77777777" w:rsidTr="00D4103F">
        <w:trPr>
          <w:trHeight w:val="393"/>
        </w:trPr>
        <w:tc>
          <w:tcPr>
            <w:tcW w:w="859" w:type="dxa"/>
            <w:vMerge/>
          </w:tcPr>
          <w:p w14:paraId="79B417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85B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0E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B2A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07C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9F687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81D8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43F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4DF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D51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D95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27635C" w14:textId="77777777" w:rsidTr="00457C10">
        <w:trPr>
          <w:trHeight w:val="393"/>
        </w:trPr>
        <w:tc>
          <w:tcPr>
            <w:tcW w:w="859" w:type="dxa"/>
            <w:vMerge/>
          </w:tcPr>
          <w:p w14:paraId="13785F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74D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D6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EC4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744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5C5D60" w14:textId="77777777" w:rsidTr="00457C10">
        <w:trPr>
          <w:trHeight w:val="393"/>
        </w:trPr>
        <w:tc>
          <w:tcPr>
            <w:tcW w:w="859" w:type="dxa"/>
          </w:tcPr>
          <w:p w14:paraId="381B7F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EA0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3C8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481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57FB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812D05" w14:textId="77777777" w:rsidTr="00D4103F">
        <w:trPr>
          <w:trHeight w:val="393"/>
        </w:trPr>
        <w:tc>
          <w:tcPr>
            <w:tcW w:w="859" w:type="dxa"/>
          </w:tcPr>
          <w:p w14:paraId="6476ED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719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E2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1DD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980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F92D0E" w14:textId="77777777" w:rsidTr="00D4103F">
        <w:trPr>
          <w:trHeight w:val="393"/>
        </w:trPr>
        <w:tc>
          <w:tcPr>
            <w:tcW w:w="859" w:type="dxa"/>
          </w:tcPr>
          <w:p w14:paraId="44A8D4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13C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D3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B97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F2A6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7D3D69" w14:textId="77777777" w:rsidTr="00D4103F">
        <w:trPr>
          <w:trHeight w:val="393"/>
        </w:trPr>
        <w:tc>
          <w:tcPr>
            <w:tcW w:w="859" w:type="dxa"/>
          </w:tcPr>
          <w:p w14:paraId="4B423C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00F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D2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D46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5DE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0E3812" w14:textId="77777777" w:rsidTr="00D4103F">
        <w:trPr>
          <w:trHeight w:val="393"/>
        </w:trPr>
        <w:tc>
          <w:tcPr>
            <w:tcW w:w="859" w:type="dxa"/>
          </w:tcPr>
          <w:p w14:paraId="17A9A3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06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74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5FA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6D1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B91319" w14:textId="77777777" w:rsidTr="00D4103F">
        <w:trPr>
          <w:trHeight w:val="393"/>
        </w:trPr>
        <w:tc>
          <w:tcPr>
            <w:tcW w:w="859" w:type="dxa"/>
          </w:tcPr>
          <w:p w14:paraId="0889DF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1F7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285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F8B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FE5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119601" w14:textId="77777777" w:rsidTr="00D4103F">
        <w:trPr>
          <w:trHeight w:val="393"/>
        </w:trPr>
        <w:tc>
          <w:tcPr>
            <w:tcW w:w="859" w:type="dxa"/>
          </w:tcPr>
          <w:p w14:paraId="321E6E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930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1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A0C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133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0B5CDC" w14:textId="77777777" w:rsidTr="00457C10">
        <w:trPr>
          <w:trHeight w:val="393"/>
        </w:trPr>
        <w:tc>
          <w:tcPr>
            <w:tcW w:w="859" w:type="dxa"/>
          </w:tcPr>
          <w:p w14:paraId="49B4A2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523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0C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79F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D1F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1058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F629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A6F6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BD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C861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5A4B8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7324DFB" w14:textId="77777777" w:rsidR="00762457" w:rsidRPr="003E35B0" w:rsidRDefault="00762457" w:rsidP="003E35B0">
      <w:pPr>
        <w:spacing w:after="0"/>
        <w:rPr>
          <w:sz w:val="2"/>
        </w:rPr>
      </w:pPr>
    </w:p>
    <w:p w14:paraId="54987C8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EEC11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CF0456B" w14:textId="77777777" w:rsidTr="001255F4">
        <w:tc>
          <w:tcPr>
            <w:tcW w:w="4445" w:type="dxa"/>
            <w:shd w:val="clear" w:color="auto" w:fill="auto"/>
          </w:tcPr>
          <w:p w14:paraId="7A71FB4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1C19290" w14:textId="77777777" w:rsidR="00762457" w:rsidRDefault="00762457"/>
        </w:tc>
        <w:tc>
          <w:tcPr>
            <w:tcW w:w="2722" w:type="dxa"/>
            <w:shd w:val="clear" w:color="auto" w:fill="auto"/>
          </w:tcPr>
          <w:p w14:paraId="7A20419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1E3A5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9FF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1EBEC2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50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109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26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99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AD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67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9A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57EC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43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31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47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72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B8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FB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FD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3CAE9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31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9D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8E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B9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C0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6B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35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33F08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21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36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28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39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3E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90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94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EF9B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8E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6F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55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E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32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09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DD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7B10B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4A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B6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0C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33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5E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6E0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13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A2C0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7B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05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F0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3F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1E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B6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CF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F063F5" w14:textId="77777777" w:rsidR="00762457" w:rsidRDefault="00762457"/>
        </w:tc>
        <w:tc>
          <w:tcPr>
            <w:tcW w:w="2949" w:type="dxa"/>
            <w:shd w:val="clear" w:color="auto" w:fill="auto"/>
          </w:tcPr>
          <w:p w14:paraId="62377BE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724E8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2FB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12B7C2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D2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5A5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C9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73C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93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B9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E98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6B3F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BC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E5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A8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92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D9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30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4A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BDFDE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9A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B7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B2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9D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97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BE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01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CBD43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1F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24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9D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04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22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AB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2B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A9BFB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9A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FBA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D5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49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6C4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02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D6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03867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EEF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3A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CA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9B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1E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AC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D8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73575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6C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F6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203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D3B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CE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AF7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AE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7D849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187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582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C2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D0F8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319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4F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956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F7BD6E8" w14:textId="77777777" w:rsidR="00762457" w:rsidRDefault="00762457"/>
        </w:tc>
      </w:tr>
    </w:tbl>
    <w:p w14:paraId="68A3EA1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853F1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596F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152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11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93B0E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F7325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075826" w14:textId="77777777" w:rsidTr="004E3978">
        <w:trPr>
          <w:trHeight w:val="393"/>
        </w:trPr>
        <w:tc>
          <w:tcPr>
            <w:tcW w:w="859" w:type="dxa"/>
            <w:vMerge/>
          </w:tcPr>
          <w:p w14:paraId="0762B6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1F6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0E7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B2E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2B4B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C696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CDAC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D1B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1A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36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F30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D6D703" w14:textId="77777777" w:rsidTr="004E3978">
        <w:trPr>
          <w:trHeight w:val="393"/>
        </w:trPr>
        <w:tc>
          <w:tcPr>
            <w:tcW w:w="859" w:type="dxa"/>
            <w:vMerge/>
          </w:tcPr>
          <w:p w14:paraId="2B94CA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AF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8C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076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574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53CD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0360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8B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2FB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4C0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0B5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AE2CB9" w14:textId="77777777" w:rsidTr="004E3978">
        <w:trPr>
          <w:trHeight w:val="393"/>
        </w:trPr>
        <w:tc>
          <w:tcPr>
            <w:tcW w:w="859" w:type="dxa"/>
            <w:vMerge/>
          </w:tcPr>
          <w:p w14:paraId="27ED50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97E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7D3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70F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4D3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E786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F699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A1F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BF7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2A6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E0E6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577D7B" w14:textId="77777777" w:rsidTr="004E3978">
        <w:trPr>
          <w:trHeight w:val="393"/>
        </w:trPr>
        <w:tc>
          <w:tcPr>
            <w:tcW w:w="859" w:type="dxa"/>
            <w:vMerge/>
          </w:tcPr>
          <w:p w14:paraId="681152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7AE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A0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7A3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0E30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6EC7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5A8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E0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B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CE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D26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6853F5" w14:textId="77777777" w:rsidTr="004E3978">
        <w:trPr>
          <w:trHeight w:val="393"/>
        </w:trPr>
        <w:tc>
          <w:tcPr>
            <w:tcW w:w="859" w:type="dxa"/>
            <w:vMerge/>
          </w:tcPr>
          <w:p w14:paraId="0EF5AA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8FB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55F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0EF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589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C8CB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69A5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9EA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EAD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F11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308E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D6300D" w14:textId="77777777" w:rsidTr="004E3978">
        <w:trPr>
          <w:trHeight w:val="393"/>
        </w:trPr>
        <w:tc>
          <w:tcPr>
            <w:tcW w:w="859" w:type="dxa"/>
            <w:vMerge/>
          </w:tcPr>
          <w:p w14:paraId="733497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61F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94E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4BA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B159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3209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FE47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41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3FA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7C7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47A9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C9AB29" w14:textId="77777777" w:rsidTr="004E3978">
        <w:trPr>
          <w:trHeight w:val="393"/>
        </w:trPr>
        <w:tc>
          <w:tcPr>
            <w:tcW w:w="859" w:type="dxa"/>
            <w:vMerge/>
          </w:tcPr>
          <w:p w14:paraId="719C97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FC9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F6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D7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2F5B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9724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B807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B2D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9A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86B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9ED6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82086A" w14:textId="77777777" w:rsidTr="00D4103F">
        <w:trPr>
          <w:trHeight w:val="393"/>
        </w:trPr>
        <w:tc>
          <w:tcPr>
            <w:tcW w:w="859" w:type="dxa"/>
            <w:vMerge/>
          </w:tcPr>
          <w:p w14:paraId="345181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8F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ACC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2CDA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D4A3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2A0A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89C0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9EA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EE4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156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3D1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EFE518" w14:textId="77777777" w:rsidTr="00D4103F">
        <w:trPr>
          <w:trHeight w:val="393"/>
        </w:trPr>
        <w:tc>
          <w:tcPr>
            <w:tcW w:w="859" w:type="dxa"/>
            <w:vMerge/>
          </w:tcPr>
          <w:p w14:paraId="60EB5F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67B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39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ABD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BA5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7018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349E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A3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996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B37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17B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7556D5" w14:textId="77777777" w:rsidTr="00D4103F">
        <w:trPr>
          <w:trHeight w:val="393"/>
        </w:trPr>
        <w:tc>
          <w:tcPr>
            <w:tcW w:w="859" w:type="dxa"/>
            <w:vMerge/>
          </w:tcPr>
          <w:p w14:paraId="4479A6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17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67E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1FC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E10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286F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910D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05A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92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ED8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BC5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BAF299" w14:textId="77777777" w:rsidTr="00D4103F">
        <w:trPr>
          <w:trHeight w:val="393"/>
        </w:trPr>
        <w:tc>
          <w:tcPr>
            <w:tcW w:w="859" w:type="dxa"/>
            <w:vMerge/>
          </w:tcPr>
          <w:p w14:paraId="1E492E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551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167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55F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203C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4C542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F9989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0D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6A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53F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08E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468B98" w14:textId="77777777" w:rsidTr="00457C10">
        <w:trPr>
          <w:trHeight w:val="393"/>
        </w:trPr>
        <w:tc>
          <w:tcPr>
            <w:tcW w:w="859" w:type="dxa"/>
            <w:vMerge/>
          </w:tcPr>
          <w:p w14:paraId="374580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DB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A1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461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8F73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9C5544" w14:textId="77777777" w:rsidTr="00457C10">
        <w:trPr>
          <w:trHeight w:val="393"/>
        </w:trPr>
        <w:tc>
          <w:tcPr>
            <w:tcW w:w="859" w:type="dxa"/>
          </w:tcPr>
          <w:p w14:paraId="2D65F2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3C0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DE1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41E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562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18D524" w14:textId="77777777" w:rsidTr="00D4103F">
        <w:trPr>
          <w:trHeight w:val="393"/>
        </w:trPr>
        <w:tc>
          <w:tcPr>
            <w:tcW w:w="859" w:type="dxa"/>
          </w:tcPr>
          <w:p w14:paraId="758001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EDE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98B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4E9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E61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677826" w14:textId="77777777" w:rsidTr="00D4103F">
        <w:trPr>
          <w:trHeight w:val="393"/>
        </w:trPr>
        <w:tc>
          <w:tcPr>
            <w:tcW w:w="859" w:type="dxa"/>
          </w:tcPr>
          <w:p w14:paraId="71B5A9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37C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12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82B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A0D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97F206" w14:textId="77777777" w:rsidTr="00D4103F">
        <w:trPr>
          <w:trHeight w:val="393"/>
        </w:trPr>
        <w:tc>
          <w:tcPr>
            <w:tcW w:w="859" w:type="dxa"/>
          </w:tcPr>
          <w:p w14:paraId="597929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839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B22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964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E5D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B931EE" w14:textId="77777777" w:rsidTr="00D4103F">
        <w:trPr>
          <w:trHeight w:val="393"/>
        </w:trPr>
        <w:tc>
          <w:tcPr>
            <w:tcW w:w="859" w:type="dxa"/>
          </w:tcPr>
          <w:p w14:paraId="742C9E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8A7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B08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736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470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7AF003" w14:textId="77777777" w:rsidTr="00D4103F">
        <w:trPr>
          <w:trHeight w:val="393"/>
        </w:trPr>
        <w:tc>
          <w:tcPr>
            <w:tcW w:w="859" w:type="dxa"/>
          </w:tcPr>
          <w:p w14:paraId="17BD6B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47C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EF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310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BE7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EE50F1" w14:textId="77777777" w:rsidTr="00D4103F">
        <w:trPr>
          <w:trHeight w:val="393"/>
        </w:trPr>
        <w:tc>
          <w:tcPr>
            <w:tcW w:w="859" w:type="dxa"/>
          </w:tcPr>
          <w:p w14:paraId="47567E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EA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A8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A4F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0AD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D3A0AA" w14:textId="77777777" w:rsidTr="00457C10">
        <w:trPr>
          <w:trHeight w:val="393"/>
        </w:trPr>
        <w:tc>
          <w:tcPr>
            <w:tcW w:w="859" w:type="dxa"/>
          </w:tcPr>
          <w:p w14:paraId="2EA3DD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3E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1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068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67D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E7CC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C771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62A9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CED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0930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97356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0AFDE67" w14:textId="77777777" w:rsidR="00762457" w:rsidRPr="003E35B0" w:rsidRDefault="00762457" w:rsidP="003E35B0">
      <w:pPr>
        <w:spacing w:after="0"/>
        <w:rPr>
          <w:sz w:val="2"/>
        </w:rPr>
      </w:pPr>
    </w:p>
    <w:p w14:paraId="5768889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CF6B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B3284EB" w14:textId="77777777" w:rsidTr="001255F4">
        <w:tc>
          <w:tcPr>
            <w:tcW w:w="4445" w:type="dxa"/>
            <w:shd w:val="clear" w:color="auto" w:fill="auto"/>
          </w:tcPr>
          <w:p w14:paraId="03A115C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55CE6570" w14:textId="77777777" w:rsidR="00762457" w:rsidRDefault="00762457"/>
        </w:tc>
        <w:tc>
          <w:tcPr>
            <w:tcW w:w="2722" w:type="dxa"/>
            <w:shd w:val="clear" w:color="auto" w:fill="auto"/>
          </w:tcPr>
          <w:p w14:paraId="6A165F3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A853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9F8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58969C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34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EE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9C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48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E7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7F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9F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D4BCD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F9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05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32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18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09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6A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28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3FC3E0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1A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62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28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F1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A9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92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91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1D1C3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0F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09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16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16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64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0B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B0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0539F7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39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26A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EF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9A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3E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F9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F4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C66E6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38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91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11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9E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35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65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E1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E47A0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A8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A1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66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AA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96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6B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8F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DA1294" w14:textId="77777777" w:rsidR="00762457" w:rsidRDefault="00762457"/>
        </w:tc>
        <w:tc>
          <w:tcPr>
            <w:tcW w:w="2949" w:type="dxa"/>
            <w:shd w:val="clear" w:color="auto" w:fill="auto"/>
          </w:tcPr>
          <w:p w14:paraId="5507A53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4FD8D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D72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06D54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AAA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46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E6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DB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61C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05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9EB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FCA0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EE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45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57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69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2C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78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F9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54D8A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90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D0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87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82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AD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A8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26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4FD74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DA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16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2F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A4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0E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19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50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2D73F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DC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714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DC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A6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69D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73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84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6509DB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8E6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B3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64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C3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40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4B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B3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61D9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39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5B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FD0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43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EB8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B12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3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FCDF8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F36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28B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9E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4A3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298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A67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D4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BCCCF1D" w14:textId="77777777" w:rsidR="00762457" w:rsidRDefault="00762457"/>
        </w:tc>
      </w:tr>
    </w:tbl>
    <w:p w14:paraId="3C220F1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97E321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AA29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C1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E0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E2620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BD79BB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986040" w14:textId="77777777" w:rsidTr="004E3978">
        <w:trPr>
          <w:trHeight w:val="393"/>
        </w:trPr>
        <w:tc>
          <w:tcPr>
            <w:tcW w:w="859" w:type="dxa"/>
            <w:vMerge/>
          </w:tcPr>
          <w:p w14:paraId="3953AD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3A7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E9E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F2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E2A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B244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B140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70E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B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3FB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C81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1BBCF9" w14:textId="77777777" w:rsidTr="004E3978">
        <w:trPr>
          <w:trHeight w:val="393"/>
        </w:trPr>
        <w:tc>
          <w:tcPr>
            <w:tcW w:w="859" w:type="dxa"/>
            <w:vMerge/>
          </w:tcPr>
          <w:p w14:paraId="75F450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C1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C90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2B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FE5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908F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2D78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510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7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76F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EA7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132FB1" w14:textId="77777777" w:rsidTr="004E3978">
        <w:trPr>
          <w:trHeight w:val="393"/>
        </w:trPr>
        <w:tc>
          <w:tcPr>
            <w:tcW w:w="859" w:type="dxa"/>
            <w:vMerge/>
          </w:tcPr>
          <w:p w14:paraId="6ECF59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48B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3D5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D63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834C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A910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196D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E4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2EC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D6C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7369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E1E24D" w14:textId="77777777" w:rsidTr="004E3978">
        <w:trPr>
          <w:trHeight w:val="393"/>
        </w:trPr>
        <w:tc>
          <w:tcPr>
            <w:tcW w:w="859" w:type="dxa"/>
            <w:vMerge/>
          </w:tcPr>
          <w:p w14:paraId="5ADD4B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A7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BAD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34C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3CA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6B60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B36C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7A3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1D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6B3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1F6B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C8BA07" w14:textId="77777777" w:rsidTr="004E3978">
        <w:trPr>
          <w:trHeight w:val="393"/>
        </w:trPr>
        <w:tc>
          <w:tcPr>
            <w:tcW w:w="859" w:type="dxa"/>
            <w:vMerge/>
          </w:tcPr>
          <w:p w14:paraId="2E666E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5B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E6B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78C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D1A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51CB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957C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1B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8D3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1A1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CA7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193724" w14:textId="77777777" w:rsidTr="004E3978">
        <w:trPr>
          <w:trHeight w:val="393"/>
        </w:trPr>
        <w:tc>
          <w:tcPr>
            <w:tcW w:w="859" w:type="dxa"/>
            <w:vMerge/>
          </w:tcPr>
          <w:p w14:paraId="59EDB3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905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F8A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EBC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DD0B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D21E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6551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9B5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E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A38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468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0E7F48" w14:textId="77777777" w:rsidTr="004E3978">
        <w:trPr>
          <w:trHeight w:val="393"/>
        </w:trPr>
        <w:tc>
          <w:tcPr>
            <w:tcW w:w="859" w:type="dxa"/>
            <w:vMerge/>
          </w:tcPr>
          <w:p w14:paraId="7EDD96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206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FF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A37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0940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952D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3593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7E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C7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5462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5A63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9155C8" w14:textId="77777777" w:rsidTr="00D4103F">
        <w:trPr>
          <w:trHeight w:val="393"/>
        </w:trPr>
        <w:tc>
          <w:tcPr>
            <w:tcW w:w="859" w:type="dxa"/>
            <w:vMerge/>
          </w:tcPr>
          <w:p w14:paraId="760339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855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E2E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C85E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CDBB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85DD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949D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127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A65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3E8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B915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80B078" w14:textId="77777777" w:rsidTr="00D4103F">
        <w:trPr>
          <w:trHeight w:val="393"/>
        </w:trPr>
        <w:tc>
          <w:tcPr>
            <w:tcW w:w="859" w:type="dxa"/>
            <w:vMerge/>
          </w:tcPr>
          <w:p w14:paraId="0289EE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E94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371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3CC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396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FC22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FE98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DF3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944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944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62D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2B47F3" w14:textId="77777777" w:rsidTr="00D4103F">
        <w:trPr>
          <w:trHeight w:val="393"/>
        </w:trPr>
        <w:tc>
          <w:tcPr>
            <w:tcW w:w="859" w:type="dxa"/>
            <w:vMerge/>
          </w:tcPr>
          <w:p w14:paraId="0EBF62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7F6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83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168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949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3FAB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7400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40C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2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F08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D80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5E2834" w14:textId="77777777" w:rsidTr="00D4103F">
        <w:trPr>
          <w:trHeight w:val="393"/>
        </w:trPr>
        <w:tc>
          <w:tcPr>
            <w:tcW w:w="859" w:type="dxa"/>
            <w:vMerge/>
          </w:tcPr>
          <w:p w14:paraId="53A26D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BC6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A81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642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868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0A0A5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3911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9C2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856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389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ED27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1D59AB" w14:textId="77777777" w:rsidTr="00457C10">
        <w:trPr>
          <w:trHeight w:val="393"/>
        </w:trPr>
        <w:tc>
          <w:tcPr>
            <w:tcW w:w="859" w:type="dxa"/>
            <w:vMerge/>
          </w:tcPr>
          <w:p w14:paraId="7D3C9D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55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24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89D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7B8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0E4FA1" w14:textId="77777777" w:rsidTr="00457C10">
        <w:trPr>
          <w:trHeight w:val="393"/>
        </w:trPr>
        <w:tc>
          <w:tcPr>
            <w:tcW w:w="859" w:type="dxa"/>
          </w:tcPr>
          <w:p w14:paraId="0C05A1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DD3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E2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DFB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7BF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FEDB30" w14:textId="77777777" w:rsidTr="00D4103F">
        <w:trPr>
          <w:trHeight w:val="393"/>
        </w:trPr>
        <w:tc>
          <w:tcPr>
            <w:tcW w:w="859" w:type="dxa"/>
          </w:tcPr>
          <w:p w14:paraId="4D11C0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320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56B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1DC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34A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5E3E2D" w14:textId="77777777" w:rsidTr="00D4103F">
        <w:trPr>
          <w:trHeight w:val="393"/>
        </w:trPr>
        <w:tc>
          <w:tcPr>
            <w:tcW w:w="859" w:type="dxa"/>
          </w:tcPr>
          <w:p w14:paraId="692B9F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209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E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47F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ADB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D5233D" w14:textId="77777777" w:rsidTr="00D4103F">
        <w:trPr>
          <w:trHeight w:val="393"/>
        </w:trPr>
        <w:tc>
          <w:tcPr>
            <w:tcW w:w="859" w:type="dxa"/>
          </w:tcPr>
          <w:p w14:paraId="6D8411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E3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5F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A10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A1F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D4765A" w14:textId="77777777" w:rsidTr="00D4103F">
        <w:trPr>
          <w:trHeight w:val="393"/>
        </w:trPr>
        <w:tc>
          <w:tcPr>
            <w:tcW w:w="859" w:type="dxa"/>
          </w:tcPr>
          <w:p w14:paraId="6CB5B0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F79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FE9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F69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838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4C3B87" w14:textId="77777777" w:rsidTr="00D4103F">
        <w:trPr>
          <w:trHeight w:val="393"/>
        </w:trPr>
        <w:tc>
          <w:tcPr>
            <w:tcW w:w="859" w:type="dxa"/>
          </w:tcPr>
          <w:p w14:paraId="0ACD44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B22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BD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CDE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05E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F63CBE" w14:textId="77777777" w:rsidTr="00D4103F">
        <w:trPr>
          <w:trHeight w:val="393"/>
        </w:trPr>
        <w:tc>
          <w:tcPr>
            <w:tcW w:w="859" w:type="dxa"/>
          </w:tcPr>
          <w:p w14:paraId="3B947D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EB2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44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1DC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759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DEE125" w14:textId="77777777" w:rsidTr="00457C10">
        <w:trPr>
          <w:trHeight w:val="393"/>
        </w:trPr>
        <w:tc>
          <w:tcPr>
            <w:tcW w:w="859" w:type="dxa"/>
          </w:tcPr>
          <w:p w14:paraId="04853B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F44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4B5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53A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C44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C5038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7016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16EA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D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1856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C57FC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22588CB" w14:textId="77777777" w:rsidR="00762457" w:rsidRPr="003E35B0" w:rsidRDefault="00762457" w:rsidP="003E35B0">
      <w:pPr>
        <w:spacing w:after="0"/>
        <w:rPr>
          <w:sz w:val="2"/>
        </w:rPr>
      </w:pPr>
    </w:p>
    <w:p w14:paraId="2318C3B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1A227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1573CAD" w14:textId="77777777" w:rsidTr="001255F4">
        <w:tc>
          <w:tcPr>
            <w:tcW w:w="4445" w:type="dxa"/>
            <w:shd w:val="clear" w:color="auto" w:fill="auto"/>
          </w:tcPr>
          <w:p w14:paraId="6DA841C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6AEFA137" w14:textId="77777777" w:rsidR="00762457" w:rsidRDefault="00762457"/>
        </w:tc>
        <w:tc>
          <w:tcPr>
            <w:tcW w:w="2722" w:type="dxa"/>
            <w:shd w:val="clear" w:color="auto" w:fill="auto"/>
          </w:tcPr>
          <w:p w14:paraId="0608B0F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28CD6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DD6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2B9B3B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69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EF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26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05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32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A5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15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038E4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10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75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60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C8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37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80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07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31F55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19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DB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27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46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24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09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0D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59D01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BF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42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A7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F4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AB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A5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6F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9120D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5C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02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73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04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02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A1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9D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9EBC7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54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64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1F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3A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FA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B4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37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3E85A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4E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66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36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3F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BC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6C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12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E8DBBA" w14:textId="77777777" w:rsidR="00762457" w:rsidRDefault="00762457"/>
        </w:tc>
        <w:tc>
          <w:tcPr>
            <w:tcW w:w="2949" w:type="dxa"/>
            <w:shd w:val="clear" w:color="auto" w:fill="auto"/>
          </w:tcPr>
          <w:p w14:paraId="77424C3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3B304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4F3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1E74F0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87D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FD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BEA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89C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52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E69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84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FA96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87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56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AA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BE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40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64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FB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C5FD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29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2B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70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EC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94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4A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83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DF35C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62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B08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BA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9E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45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5A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4D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4D4B1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B4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E74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6D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12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250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6E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8E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9F26B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B99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40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11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E7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6D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94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01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22BD7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74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22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161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ED9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77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DB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08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9EE1B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603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F80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01C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DB3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446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A82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31A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EAC4170" w14:textId="77777777" w:rsidR="00762457" w:rsidRDefault="00762457"/>
        </w:tc>
      </w:tr>
    </w:tbl>
    <w:p w14:paraId="3ABFB4A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0DF616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8161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409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E84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5CFA8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04668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EEB07D" w14:textId="77777777" w:rsidTr="004E3978">
        <w:trPr>
          <w:trHeight w:val="393"/>
        </w:trPr>
        <w:tc>
          <w:tcPr>
            <w:tcW w:w="859" w:type="dxa"/>
            <w:vMerge/>
          </w:tcPr>
          <w:p w14:paraId="24A884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2E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1B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8A5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9CA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95D7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F57A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7C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ED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5C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A17F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FA1BE8" w14:textId="77777777" w:rsidTr="004E3978">
        <w:trPr>
          <w:trHeight w:val="393"/>
        </w:trPr>
        <w:tc>
          <w:tcPr>
            <w:tcW w:w="859" w:type="dxa"/>
            <w:vMerge/>
          </w:tcPr>
          <w:p w14:paraId="25874E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E9E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F22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87B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63BA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85C4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D77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13E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8A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F90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C299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BF3497" w14:textId="77777777" w:rsidTr="004E3978">
        <w:trPr>
          <w:trHeight w:val="393"/>
        </w:trPr>
        <w:tc>
          <w:tcPr>
            <w:tcW w:w="859" w:type="dxa"/>
            <w:vMerge/>
          </w:tcPr>
          <w:p w14:paraId="60C374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B35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5EC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B84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30C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B15E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518B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EB7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44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C2E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327B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37BE78" w14:textId="77777777" w:rsidTr="004E3978">
        <w:trPr>
          <w:trHeight w:val="393"/>
        </w:trPr>
        <w:tc>
          <w:tcPr>
            <w:tcW w:w="859" w:type="dxa"/>
            <w:vMerge/>
          </w:tcPr>
          <w:p w14:paraId="2C9403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70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D1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96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F57F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95DE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92D2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D32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CBD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554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DD51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CAD4EE" w14:textId="77777777" w:rsidTr="004E3978">
        <w:trPr>
          <w:trHeight w:val="393"/>
        </w:trPr>
        <w:tc>
          <w:tcPr>
            <w:tcW w:w="859" w:type="dxa"/>
            <w:vMerge/>
          </w:tcPr>
          <w:p w14:paraId="25973D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703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BA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4F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156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9919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5770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86C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B4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30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7B7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401048" w14:textId="77777777" w:rsidTr="004E3978">
        <w:trPr>
          <w:trHeight w:val="393"/>
        </w:trPr>
        <w:tc>
          <w:tcPr>
            <w:tcW w:w="859" w:type="dxa"/>
            <w:vMerge/>
          </w:tcPr>
          <w:p w14:paraId="448496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DF4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486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55B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4885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9202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BD8B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9E6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06C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858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A02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B4DBCA" w14:textId="77777777" w:rsidTr="004E3978">
        <w:trPr>
          <w:trHeight w:val="393"/>
        </w:trPr>
        <w:tc>
          <w:tcPr>
            <w:tcW w:w="859" w:type="dxa"/>
            <w:vMerge/>
          </w:tcPr>
          <w:p w14:paraId="5866F7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21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04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002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09A2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A1BD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60B7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B61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FC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9C95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0DC0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632188" w14:textId="77777777" w:rsidTr="00D4103F">
        <w:trPr>
          <w:trHeight w:val="393"/>
        </w:trPr>
        <w:tc>
          <w:tcPr>
            <w:tcW w:w="859" w:type="dxa"/>
            <w:vMerge/>
          </w:tcPr>
          <w:p w14:paraId="26EF48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ADD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EE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C60E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9244B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FEC5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0A31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9E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FF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A5A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1DB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869AE7" w14:textId="77777777" w:rsidTr="00D4103F">
        <w:trPr>
          <w:trHeight w:val="393"/>
        </w:trPr>
        <w:tc>
          <w:tcPr>
            <w:tcW w:w="859" w:type="dxa"/>
            <w:vMerge/>
          </w:tcPr>
          <w:p w14:paraId="47F528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F70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B82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050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2DF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070F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F166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EC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BC9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373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5201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E45FCC" w14:textId="77777777" w:rsidTr="00D4103F">
        <w:trPr>
          <w:trHeight w:val="393"/>
        </w:trPr>
        <w:tc>
          <w:tcPr>
            <w:tcW w:w="859" w:type="dxa"/>
            <w:vMerge/>
          </w:tcPr>
          <w:p w14:paraId="28F328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EB0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8AB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EC7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096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3FEF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3BFD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998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4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426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E1D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153BAD" w14:textId="77777777" w:rsidTr="00D4103F">
        <w:trPr>
          <w:trHeight w:val="393"/>
        </w:trPr>
        <w:tc>
          <w:tcPr>
            <w:tcW w:w="859" w:type="dxa"/>
            <w:vMerge/>
          </w:tcPr>
          <w:p w14:paraId="3BD5EB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43A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75E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F22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7F7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8626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9F25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02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3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98B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F06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A43553" w14:textId="77777777" w:rsidTr="00457C10">
        <w:trPr>
          <w:trHeight w:val="393"/>
        </w:trPr>
        <w:tc>
          <w:tcPr>
            <w:tcW w:w="859" w:type="dxa"/>
            <w:vMerge/>
          </w:tcPr>
          <w:p w14:paraId="228464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B7C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C10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8D6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361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F8E019" w14:textId="77777777" w:rsidTr="00457C10">
        <w:trPr>
          <w:trHeight w:val="393"/>
        </w:trPr>
        <w:tc>
          <w:tcPr>
            <w:tcW w:w="859" w:type="dxa"/>
          </w:tcPr>
          <w:p w14:paraId="6F9E5E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011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D9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309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8E3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FD97E7" w14:textId="77777777" w:rsidTr="00D4103F">
        <w:trPr>
          <w:trHeight w:val="393"/>
        </w:trPr>
        <w:tc>
          <w:tcPr>
            <w:tcW w:w="859" w:type="dxa"/>
          </w:tcPr>
          <w:p w14:paraId="7EBA1E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806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93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2A8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A37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D179FF" w14:textId="77777777" w:rsidTr="00D4103F">
        <w:trPr>
          <w:trHeight w:val="393"/>
        </w:trPr>
        <w:tc>
          <w:tcPr>
            <w:tcW w:w="859" w:type="dxa"/>
          </w:tcPr>
          <w:p w14:paraId="28B97F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9E1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F27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A8C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F464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E38515" w14:textId="77777777" w:rsidTr="00D4103F">
        <w:trPr>
          <w:trHeight w:val="393"/>
        </w:trPr>
        <w:tc>
          <w:tcPr>
            <w:tcW w:w="859" w:type="dxa"/>
          </w:tcPr>
          <w:p w14:paraId="2B41FC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2DA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0B2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35E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AC0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D2DF7" w14:textId="77777777" w:rsidTr="00D4103F">
        <w:trPr>
          <w:trHeight w:val="393"/>
        </w:trPr>
        <w:tc>
          <w:tcPr>
            <w:tcW w:w="859" w:type="dxa"/>
          </w:tcPr>
          <w:p w14:paraId="63755E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1E4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13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A38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498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86FA4F" w14:textId="77777777" w:rsidTr="00D4103F">
        <w:trPr>
          <w:trHeight w:val="393"/>
        </w:trPr>
        <w:tc>
          <w:tcPr>
            <w:tcW w:w="859" w:type="dxa"/>
          </w:tcPr>
          <w:p w14:paraId="074947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053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6D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D39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A35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390233" w14:textId="77777777" w:rsidTr="00D4103F">
        <w:trPr>
          <w:trHeight w:val="393"/>
        </w:trPr>
        <w:tc>
          <w:tcPr>
            <w:tcW w:w="859" w:type="dxa"/>
          </w:tcPr>
          <w:p w14:paraId="473D5E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057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F73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1C7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1CB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FF5C56" w14:textId="77777777" w:rsidTr="00457C10">
        <w:trPr>
          <w:trHeight w:val="393"/>
        </w:trPr>
        <w:tc>
          <w:tcPr>
            <w:tcW w:w="859" w:type="dxa"/>
          </w:tcPr>
          <w:p w14:paraId="05165E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E9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FAA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F70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94D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B628F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85FD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5CC7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C1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73E3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EE5EC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A4D980A" w14:textId="77777777" w:rsidR="00762457" w:rsidRPr="003E35B0" w:rsidRDefault="00762457" w:rsidP="003E35B0">
      <w:pPr>
        <w:spacing w:after="0"/>
        <w:rPr>
          <w:sz w:val="2"/>
        </w:rPr>
      </w:pPr>
    </w:p>
    <w:p w14:paraId="1BD47C6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B5EB4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7CEF469" w14:textId="77777777" w:rsidTr="001255F4">
        <w:tc>
          <w:tcPr>
            <w:tcW w:w="4445" w:type="dxa"/>
            <w:shd w:val="clear" w:color="auto" w:fill="auto"/>
          </w:tcPr>
          <w:p w14:paraId="7B0F53B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160C50CE" w14:textId="77777777" w:rsidR="00762457" w:rsidRDefault="00762457"/>
        </w:tc>
        <w:tc>
          <w:tcPr>
            <w:tcW w:w="2722" w:type="dxa"/>
            <w:shd w:val="clear" w:color="auto" w:fill="auto"/>
          </w:tcPr>
          <w:p w14:paraId="7184ABE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FB1FF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982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2C021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C0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85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0D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A4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29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BF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AC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54B03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7A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5E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80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11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AD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AA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D0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571CD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78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18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C2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06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7A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7A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9F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5CE547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12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40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AE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9E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17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A6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E7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91141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3E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D4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7A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17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A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72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E2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32B6BB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72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AE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40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9A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72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8D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14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9D8DE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28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DE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2F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378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0E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44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D7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DF5F3B" w14:textId="77777777" w:rsidR="00762457" w:rsidRDefault="00762457"/>
        </w:tc>
        <w:tc>
          <w:tcPr>
            <w:tcW w:w="2949" w:type="dxa"/>
            <w:shd w:val="clear" w:color="auto" w:fill="auto"/>
          </w:tcPr>
          <w:p w14:paraId="27552C4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1E03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A0F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16EED1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6B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21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CAD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B2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AA3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11F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443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B5B6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B9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6C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A0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F1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E7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8B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E4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CD0AC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94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95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89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A7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D3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D8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09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9FF90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C4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F8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DC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BF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48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00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E0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2467C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49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431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9A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3B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023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DA8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BD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55FE5B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55F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C1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79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25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02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7A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E2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D7AA9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C7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7E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4F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B2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A8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68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9EC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0FD9D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A89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743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CB3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5B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DD1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95F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2F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C9FC17F" w14:textId="77777777" w:rsidR="00762457" w:rsidRDefault="00762457"/>
        </w:tc>
      </w:tr>
    </w:tbl>
    <w:p w14:paraId="398340B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1444FF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56FE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159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26F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D9A08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EFA2C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8F11E5" w14:textId="77777777" w:rsidTr="004E3978">
        <w:trPr>
          <w:trHeight w:val="393"/>
        </w:trPr>
        <w:tc>
          <w:tcPr>
            <w:tcW w:w="859" w:type="dxa"/>
            <w:vMerge/>
          </w:tcPr>
          <w:p w14:paraId="54BC55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9E8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DE7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D3E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9A25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EE20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E4C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4CF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B87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C35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D733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727EEB" w14:textId="77777777" w:rsidTr="004E3978">
        <w:trPr>
          <w:trHeight w:val="393"/>
        </w:trPr>
        <w:tc>
          <w:tcPr>
            <w:tcW w:w="859" w:type="dxa"/>
            <w:vMerge/>
          </w:tcPr>
          <w:p w14:paraId="095F89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88B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03B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241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ED7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A5F1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7BCA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91A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7E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7FD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3865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3049D2" w14:textId="77777777" w:rsidTr="004E3978">
        <w:trPr>
          <w:trHeight w:val="393"/>
        </w:trPr>
        <w:tc>
          <w:tcPr>
            <w:tcW w:w="859" w:type="dxa"/>
            <w:vMerge/>
          </w:tcPr>
          <w:p w14:paraId="3536DE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3AF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072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0F3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247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5CA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8CBB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E4E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6C7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64C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6F1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57B09F" w14:textId="77777777" w:rsidTr="004E3978">
        <w:trPr>
          <w:trHeight w:val="393"/>
        </w:trPr>
        <w:tc>
          <w:tcPr>
            <w:tcW w:w="859" w:type="dxa"/>
            <w:vMerge/>
          </w:tcPr>
          <w:p w14:paraId="4B8621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914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6C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C6F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015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D6A7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1FB9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57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D0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58A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435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357000" w14:textId="77777777" w:rsidTr="004E3978">
        <w:trPr>
          <w:trHeight w:val="393"/>
        </w:trPr>
        <w:tc>
          <w:tcPr>
            <w:tcW w:w="859" w:type="dxa"/>
            <w:vMerge/>
          </w:tcPr>
          <w:p w14:paraId="10F645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28E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4F3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D4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AC1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9FF0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1674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14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205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106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08D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6D6375" w14:textId="77777777" w:rsidTr="004E3978">
        <w:trPr>
          <w:trHeight w:val="393"/>
        </w:trPr>
        <w:tc>
          <w:tcPr>
            <w:tcW w:w="859" w:type="dxa"/>
            <w:vMerge/>
          </w:tcPr>
          <w:p w14:paraId="09D8BD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360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EA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E3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C4B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DA73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8D2C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E5B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E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C2C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3DB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181503" w14:textId="77777777" w:rsidTr="004E3978">
        <w:trPr>
          <w:trHeight w:val="393"/>
        </w:trPr>
        <w:tc>
          <w:tcPr>
            <w:tcW w:w="859" w:type="dxa"/>
            <w:vMerge/>
          </w:tcPr>
          <w:p w14:paraId="2F8860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16E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B8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C8C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E855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3E4F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AC5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51B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3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0CC2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8FF8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BDC8EE" w14:textId="77777777" w:rsidTr="00D4103F">
        <w:trPr>
          <w:trHeight w:val="393"/>
        </w:trPr>
        <w:tc>
          <w:tcPr>
            <w:tcW w:w="859" w:type="dxa"/>
            <w:vMerge/>
          </w:tcPr>
          <w:p w14:paraId="7A79D0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35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71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0F76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30C9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0B64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D226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D0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35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721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CAD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ABAF08" w14:textId="77777777" w:rsidTr="00D4103F">
        <w:trPr>
          <w:trHeight w:val="393"/>
        </w:trPr>
        <w:tc>
          <w:tcPr>
            <w:tcW w:w="859" w:type="dxa"/>
            <w:vMerge/>
          </w:tcPr>
          <w:p w14:paraId="7D1B1F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56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E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A7D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B9F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7F6B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66A0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99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90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623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6C7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50FDB1" w14:textId="77777777" w:rsidTr="00D4103F">
        <w:trPr>
          <w:trHeight w:val="393"/>
        </w:trPr>
        <w:tc>
          <w:tcPr>
            <w:tcW w:w="859" w:type="dxa"/>
            <w:vMerge/>
          </w:tcPr>
          <w:p w14:paraId="594692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599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E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3BB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5DA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7D40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2152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14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6E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E52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5FB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EEF3C9" w14:textId="77777777" w:rsidTr="00D4103F">
        <w:trPr>
          <w:trHeight w:val="393"/>
        </w:trPr>
        <w:tc>
          <w:tcPr>
            <w:tcW w:w="859" w:type="dxa"/>
            <w:vMerge/>
          </w:tcPr>
          <w:p w14:paraId="6E2CBF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55E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68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689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9A4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86D3D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0B12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0FA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AE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161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C2F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CC75AD" w14:textId="77777777" w:rsidTr="00457C10">
        <w:trPr>
          <w:trHeight w:val="393"/>
        </w:trPr>
        <w:tc>
          <w:tcPr>
            <w:tcW w:w="859" w:type="dxa"/>
            <w:vMerge/>
          </w:tcPr>
          <w:p w14:paraId="6C78A8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40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0F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3E5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894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B8ECA3" w14:textId="77777777" w:rsidTr="00457C10">
        <w:trPr>
          <w:trHeight w:val="393"/>
        </w:trPr>
        <w:tc>
          <w:tcPr>
            <w:tcW w:w="859" w:type="dxa"/>
          </w:tcPr>
          <w:p w14:paraId="15CB55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DC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F4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D17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D48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34236E" w14:textId="77777777" w:rsidTr="00D4103F">
        <w:trPr>
          <w:trHeight w:val="393"/>
        </w:trPr>
        <w:tc>
          <w:tcPr>
            <w:tcW w:w="859" w:type="dxa"/>
          </w:tcPr>
          <w:p w14:paraId="675AE5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055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6A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799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AB14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E17E22" w14:textId="77777777" w:rsidTr="00D4103F">
        <w:trPr>
          <w:trHeight w:val="393"/>
        </w:trPr>
        <w:tc>
          <w:tcPr>
            <w:tcW w:w="859" w:type="dxa"/>
          </w:tcPr>
          <w:p w14:paraId="174000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07B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1C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142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B44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7BFBF3" w14:textId="77777777" w:rsidTr="00D4103F">
        <w:trPr>
          <w:trHeight w:val="393"/>
        </w:trPr>
        <w:tc>
          <w:tcPr>
            <w:tcW w:w="859" w:type="dxa"/>
          </w:tcPr>
          <w:p w14:paraId="24B0BE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9B5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19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E4E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21C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251BFD" w14:textId="77777777" w:rsidTr="00D4103F">
        <w:trPr>
          <w:trHeight w:val="393"/>
        </w:trPr>
        <w:tc>
          <w:tcPr>
            <w:tcW w:w="859" w:type="dxa"/>
          </w:tcPr>
          <w:p w14:paraId="597D62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933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9B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63F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AA4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259E0B" w14:textId="77777777" w:rsidTr="00D4103F">
        <w:trPr>
          <w:trHeight w:val="393"/>
        </w:trPr>
        <w:tc>
          <w:tcPr>
            <w:tcW w:w="859" w:type="dxa"/>
          </w:tcPr>
          <w:p w14:paraId="33AF84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6F9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D95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ED3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CC2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7779C2" w14:textId="77777777" w:rsidTr="00D4103F">
        <w:trPr>
          <w:trHeight w:val="393"/>
        </w:trPr>
        <w:tc>
          <w:tcPr>
            <w:tcW w:w="859" w:type="dxa"/>
          </w:tcPr>
          <w:p w14:paraId="332D10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DA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5B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D2C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3BD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46817E" w14:textId="77777777" w:rsidTr="00457C10">
        <w:trPr>
          <w:trHeight w:val="393"/>
        </w:trPr>
        <w:tc>
          <w:tcPr>
            <w:tcW w:w="859" w:type="dxa"/>
          </w:tcPr>
          <w:p w14:paraId="1586DB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FBB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57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35B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026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0B0AE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E288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8D2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4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A6F2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A0FCB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0AF5D99" w14:textId="77777777" w:rsidR="00762457" w:rsidRPr="003E35B0" w:rsidRDefault="00762457" w:rsidP="003E35B0">
      <w:pPr>
        <w:spacing w:after="0"/>
        <w:rPr>
          <w:sz w:val="2"/>
        </w:rPr>
      </w:pPr>
    </w:p>
    <w:p w14:paraId="7A10BBA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FB58D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957882A" w14:textId="77777777" w:rsidTr="001255F4">
        <w:tc>
          <w:tcPr>
            <w:tcW w:w="4445" w:type="dxa"/>
            <w:shd w:val="clear" w:color="auto" w:fill="auto"/>
          </w:tcPr>
          <w:p w14:paraId="3B8B4CD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A0F2114" w14:textId="77777777" w:rsidR="00762457" w:rsidRDefault="00762457"/>
        </w:tc>
        <w:tc>
          <w:tcPr>
            <w:tcW w:w="2722" w:type="dxa"/>
            <w:shd w:val="clear" w:color="auto" w:fill="auto"/>
          </w:tcPr>
          <w:p w14:paraId="6174E1B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669B4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276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65E9A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11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5D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82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38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C5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56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B5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A1A75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12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DF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AE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E4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F0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04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A1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177ACF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AF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35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45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B4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D9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08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28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4F38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C1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78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C9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8A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E1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F1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AE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382F3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5F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B2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39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11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42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3B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A3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1AC581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2B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13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5F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9B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6C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EF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AE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6AC4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0C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10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C8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D48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2B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27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EF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B30815" w14:textId="77777777" w:rsidR="00762457" w:rsidRDefault="00762457"/>
        </w:tc>
        <w:tc>
          <w:tcPr>
            <w:tcW w:w="2949" w:type="dxa"/>
            <w:shd w:val="clear" w:color="auto" w:fill="auto"/>
          </w:tcPr>
          <w:p w14:paraId="714A09E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CD27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FCC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56342D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5D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613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387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18C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70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E2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C8B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9F3FB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3D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C0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79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EB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DE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21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5E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59353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D8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FD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D0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CB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9A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62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09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7B2C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F4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C3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CD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3DF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02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C0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3B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087E9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C5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20D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1A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A8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E76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0A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81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C539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4FF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EE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46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58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49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53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86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08343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3F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6C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E5F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698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6B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EEC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EA9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5BD52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F29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500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760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DCC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CB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F02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C3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B25EF3A" w14:textId="77777777" w:rsidR="00762457" w:rsidRDefault="00762457"/>
        </w:tc>
      </w:tr>
    </w:tbl>
    <w:p w14:paraId="2E0FBC7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9E30D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BD78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515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EF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4CB909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76D55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EDA717" w14:textId="77777777" w:rsidTr="004E3978">
        <w:trPr>
          <w:trHeight w:val="393"/>
        </w:trPr>
        <w:tc>
          <w:tcPr>
            <w:tcW w:w="859" w:type="dxa"/>
            <w:vMerge/>
          </w:tcPr>
          <w:p w14:paraId="369BD9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4B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4DE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570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A09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CF5E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2FE5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A69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EC2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0D0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D60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8C4F56" w14:textId="77777777" w:rsidTr="004E3978">
        <w:trPr>
          <w:trHeight w:val="393"/>
        </w:trPr>
        <w:tc>
          <w:tcPr>
            <w:tcW w:w="859" w:type="dxa"/>
            <w:vMerge/>
          </w:tcPr>
          <w:p w14:paraId="125D27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3D2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F5E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CD0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4C8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9264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CC75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25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5B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781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BC9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257C7B" w14:textId="77777777" w:rsidTr="004E3978">
        <w:trPr>
          <w:trHeight w:val="393"/>
        </w:trPr>
        <w:tc>
          <w:tcPr>
            <w:tcW w:w="859" w:type="dxa"/>
            <w:vMerge/>
          </w:tcPr>
          <w:p w14:paraId="1B2074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CD8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B88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015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C67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B3AB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254F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912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9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37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CE8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A43F46" w14:textId="77777777" w:rsidTr="004E3978">
        <w:trPr>
          <w:trHeight w:val="393"/>
        </w:trPr>
        <w:tc>
          <w:tcPr>
            <w:tcW w:w="859" w:type="dxa"/>
            <w:vMerge/>
          </w:tcPr>
          <w:p w14:paraId="77D15F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C21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FA4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6C1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2C9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C739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C21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56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692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E44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A86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91F759" w14:textId="77777777" w:rsidTr="004E3978">
        <w:trPr>
          <w:trHeight w:val="393"/>
        </w:trPr>
        <w:tc>
          <w:tcPr>
            <w:tcW w:w="859" w:type="dxa"/>
            <w:vMerge/>
          </w:tcPr>
          <w:p w14:paraId="6DFE18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197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437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304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674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1581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CAFF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966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4B5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D89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CC9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022A79" w14:textId="77777777" w:rsidTr="004E3978">
        <w:trPr>
          <w:trHeight w:val="393"/>
        </w:trPr>
        <w:tc>
          <w:tcPr>
            <w:tcW w:w="859" w:type="dxa"/>
            <w:vMerge/>
          </w:tcPr>
          <w:p w14:paraId="602368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1B9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B7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22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F4F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72AF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243B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03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2AF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8C6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73C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BAC671" w14:textId="77777777" w:rsidTr="004E3978">
        <w:trPr>
          <w:trHeight w:val="393"/>
        </w:trPr>
        <w:tc>
          <w:tcPr>
            <w:tcW w:w="859" w:type="dxa"/>
            <w:vMerge/>
          </w:tcPr>
          <w:p w14:paraId="6CD0FB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553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DB6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64F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D68B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7A99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5BCA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538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D9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E00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E9A5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8B6D19" w14:textId="77777777" w:rsidTr="00D4103F">
        <w:trPr>
          <w:trHeight w:val="393"/>
        </w:trPr>
        <w:tc>
          <w:tcPr>
            <w:tcW w:w="859" w:type="dxa"/>
            <w:vMerge/>
          </w:tcPr>
          <w:p w14:paraId="205E1D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25B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69B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5206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D87E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48F1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E527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20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FBA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0F9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59A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939B4F" w14:textId="77777777" w:rsidTr="00D4103F">
        <w:trPr>
          <w:trHeight w:val="393"/>
        </w:trPr>
        <w:tc>
          <w:tcPr>
            <w:tcW w:w="859" w:type="dxa"/>
            <w:vMerge/>
          </w:tcPr>
          <w:p w14:paraId="5F5A93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13C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035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B34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07F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0047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BA1C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870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58F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A97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4DF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66094A" w14:textId="77777777" w:rsidTr="00D4103F">
        <w:trPr>
          <w:trHeight w:val="393"/>
        </w:trPr>
        <w:tc>
          <w:tcPr>
            <w:tcW w:w="859" w:type="dxa"/>
            <w:vMerge/>
          </w:tcPr>
          <w:p w14:paraId="14C258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FCF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73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9F3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42DE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E268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7F1F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152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8A2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B23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10E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5813BB" w14:textId="77777777" w:rsidTr="00D4103F">
        <w:trPr>
          <w:trHeight w:val="393"/>
        </w:trPr>
        <w:tc>
          <w:tcPr>
            <w:tcW w:w="859" w:type="dxa"/>
            <w:vMerge/>
          </w:tcPr>
          <w:p w14:paraId="05C629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4B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40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C95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DF9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94C94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F9A6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002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92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106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205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037D7F" w14:textId="77777777" w:rsidTr="00457C10">
        <w:trPr>
          <w:trHeight w:val="393"/>
        </w:trPr>
        <w:tc>
          <w:tcPr>
            <w:tcW w:w="859" w:type="dxa"/>
            <w:vMerge/>
          </w:tcPr>
          <w:p w14:paraId="56F9CF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F2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A8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DE4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E4E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2E7FD0" w14:textId="77777777" w:rsidTr="00457C10">
        <w:trPr>
          <w:trHeight w:val="393"/>
        </w:trPr>
        <w:tc>
          <w:tcPr>
            <w:tcW w:w="859" w:type="dxa"/>
          </w:tcPr>
          <w:p w14:paraId="11F239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429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521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B22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509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59ECCE" w14:textId="77777777" w:rsidTr="00D4103F">
        <w:trPr>
          <w:trHeight w:val="393"/>
        </w:trPr>
        <w:tc>
          <w:tcPr>
            <w:tcW w:w="859" w:type="dxa"/>
          </w:tcPr>
          <w:p w14:paraId="0CEA15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10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E51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B7B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F40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559627" w14:textId="77777777" w:rsidTr="00D4103F">
        <w:trPr>
          <w:trHeight w:val="393"/>
        </w:trPr>
        <w:tc>
          <w:tcPr>
            <w:tcW w:w="859" w:type="dxa"/>
          </w:tcPr>
          <w:p w14:paraId="09DE83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AE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F1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2D7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335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5E729E" w14:textId="77777777" w:rsidTr="00D4103F">
        <w:trPr>
          <w:trHeight w:val="393"/>
        </w:trPr>
        <w:tc>
          <w:tcPr>
            <w:tcW w:w="859" w:type="dxa"/>
          </w:tcPr>
          <w:p w14:paraId="076E4B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66A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D7C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123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475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F67238" w14:textId="77777777" w:rsidTr="00D4103F">
        <w:trPr>
          <w:trHeight w:val="393"/>
        </w:trPr>
        <w:tc>
          <w:tcPr>
            <w:tcW w:w="859" w:type="dxa"/>
          </w:tcPr>
          <w:p w14:paraId="396013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3A7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2AE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807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BA1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A4C459" w14:textId="77777777" w:rsidTr="00D4103F">
        <w:trPr>
          <w:trHeight w:val="393"/>
        </w:trPr>
        <w:tc>
          <w:tcPr>
            <w:tcW w:w="859" w:type="dxa"/>
          </w:tcPr>
          <w:p w14:paraId="3D8898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780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C9B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7D1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E2B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090F32" w14:textId="77777777" w:rsidTr="00D4103F">
        <w:trPr>
          <w:trHeight w:val="393"/>
        </w:trPr>
        <w:tc>
          <w:tcPr>
            <w:tcW w:w="859" w:type="dxa"/>
          </w:tcPr>
          <w:p w14:paraId="1E0D84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14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C4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A70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37E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3A68F4" w14:textId="77777777" w:rsidTr="00457C10">
        <w:trPr>
          <w:trHeight w:val="393"/>
        </w:trPr>
        <w:tc>
          <w:tcPr>
            <w:tcW w:w="859" w:type="dxa"/>
          </w:tcPr>
          <w:p w14:paraId="1E98DF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034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1E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CA0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011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666A2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D914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FA5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E5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979F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CA0D2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80338B9" w14:textId="77777777" w:rsidR="00762457" w:rsidRPr="003E35B0" w:rsidRDefault="00762457" w:rsidP="003E35B0">
      <w:pPr>
        <w:spacing w:after="0"/>
        <w:rPr>
          <w:sz w:val="2"/>
        </w:rPr>
      </w:pPr>
    </w:p>
    <w:p w14:paraId="688FEBA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F6C4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4040C34" w14:textId="77777777" w:rsidTr="001255F4">
        <w:tc>
          <w:tcPr>
            <w:tcW w:w="4445" w:type="dxa"/>
            <w:shd w:val="clear" w:color="auto" w:fill="auto"/>
          </w:tcPr>
          <w:p w14:paraId="25F9FC7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2575A3E" w14:textId="77777777" w:rsidR="00762457" w:rsidRDefault="00762457"/>
        </w:tc>
        <w:tc>
          <w:tcPr>
            <w:tcW w:w="2722" w:type="dxa"/>
            <w:shd w:val="clear" w:color="auto" w:fill="auto"/>
          </w:tcPr>
          <w:p w14:paraId="6C2DBD6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BDFDE4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4A8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2FE8CB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38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92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9B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AD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63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40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22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89B44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6E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D5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90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BF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7C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C5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7C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5C7339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A7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99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D4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CE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AD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3E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02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56E437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39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E2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FB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6B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59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7CD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95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6228F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83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D2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2A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83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77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7F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58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11473D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21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5B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88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CA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BE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64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1D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F70B4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0D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2F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07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822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4B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EF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7E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D91334" w14:textId="77777777" w:rsidR="00762457" w:rsidRDefault="00762457"/>
        </w:tc>
        <w:tc>
          <w:tcPr>
            <w:tcW w:w="2949" w:type="dxa"/>
            <w:shd w:val="clear" w:color="auto" w:fill="auto"/>
          </w:tcPr>
          <w:p w14:paraId="3FC2937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C96EC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694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1E62C2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532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465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90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ED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CBB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4C1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2C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A4D87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F0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FC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09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AF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E0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24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C6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20034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DB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33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4C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07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57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C0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BD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8E7D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1D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1C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4C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B1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C2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A6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F3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3DF0A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41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C68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30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1B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07B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BF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27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22156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9B6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98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13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537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49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D6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6D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3AD6A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27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79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216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69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3FF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F0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A66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F075B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247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D5C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FAE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868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6D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20A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1B4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8529AA9" w14:textId="77777777" w:rsidR="00762457" w:rsidRDefault="00762457"/>
        </w:tc>
      </w:tr>
    </w:tbl>
    <w:p w14:paraId="1A54F35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45CAED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074E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524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D42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6E8D5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302DE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C7F598" w14:textId="77777777" w:rsidTr="004E3978">
        <w:trPr>
          <w:trHeight w:val="393"/>
        </w:trPr>
        <w:tc>
          <w:tcPr>
            <w:tcW w:w="859" w:type="dxa"/>
            <w:vMerge/>
          </w:tcPr>
          <w:p w14:paraId="12AD08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C54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7BE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2DC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F83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D1E8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25BB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3B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28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DE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30C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9CEDF0" w14:textId="77777777" w:rsidTr="004E3978">
        <w:trPr>
          <w:trHeight w:val="393"/>
        </w:trPr>
        <w:tc>
          <w:tcPr>
            <w:tcW w:w="859" w:type="dxa"/>
            <w:vMerge/>
          </w:tcPr>
          <w:p w14:paraId="1CD957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BEF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F1E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B4F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B0E0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BF60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60DD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01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3DE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DE0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8F69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6422FA" w14:textId="77777777" w:rsidTr="004E3978">
        <w:trPr>
          <w:trHeight w:val="393"/>
        </w:trPr>
        <w:tc>
          <w:tcPr>
            <w:tcW w:w="859" w:type="dxa"/>
            <w:vMerge/>
          </w:tcPr>
          <w:p w14:paraId="49EDF9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16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54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D74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BB38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16B6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9E89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B4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E97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CED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DE4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4F9952" w14:textId="77777777" w:rsidTr="004E3978">
        <w:trPr>
          <w:trHeight w:val="393"/>
        </w:trPr>
        <w:tc>
          <w:tcPr>
            <w:tcW w:w="859" w:type="dxa"/>
            <w:vMerge/>
          </w:tcPr>
          <w:p w14:paraId="1162FD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009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A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D5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E99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ECCE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B9D2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23D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E8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F55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0BE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335B25" w14:textId="77777777" w:rsidTr="004E3978">
        <w:trPr>
          <w:trHeight w:val="393"/>
        </w:trPr>
        <w:tc>
          <w:tcPr>
            <w:tcW w:w="859" w:type="dxa"/>
            <w:vMerge/>
          </w:tcPr>
          <w:p w14:paraId="02BE55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565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43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65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4F5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5C0C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C81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0E8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49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CC5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152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5A5485" w14:textId="77777777" w:rsidTr="004E3978">
        <w:trPr>
          <w:trHeight w:val="393"/>
        </w:trPr>
        <w:tc>
          <w:tcPr>
            <w:tcW w:w="859" w:type="dxa"/>
            <w:vMerge/>
          </w:tcPr>
          <w:p w14:paraId="2D5D7F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CDF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E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FA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62AB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B0EC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6958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D1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1E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DB9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7DD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3793DC" w14:textId="77777777" w:rsidTr="004E3978">
        <w:trPr>
          <w:trHeight w:val="393"/>
        </w:trPr>
        <w:tc>
          <w:tcPr>
            <w:tcW w:w="859" w:type="dxa"/>
            <w:vMerge/>
          </w:tcPr>
          <w:p w14:paraId="4B727C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D2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E9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CAD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0887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0AE8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301A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DB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36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A60E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77BF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08F338" w14:textId="77777777" w:rsidTr="00D4103F">
        <w:trPr>
          <w:trHeight w:val="393"/>
        </w:trPr>
        <w:tc>
          <w:tcPr>
            <w:tcW w:w="859" w:type="dxa"/>
            <w:vMerge/>
          </w:tcPr>
          <w:p w14:paraId="657505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E04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74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FFD9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4617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363B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676B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4DA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8DF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F87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C0E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D9FB89" w14:textId="77777777" w:rsidTr="00D4103F">
        <w:trPr>
          <w:trHeight w:val="393"/>
        </w:trPr>
        <w:tc>
          <w:tcPr>
            <w:tcW w:w="859" w:type="dxa"/>
            <w:vMerge/>
          </w:tcPr>
          <w:p w14:paraId="27A754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961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1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E0F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F36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3812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9372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916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F91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AAC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918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7159A6" w14:textId="77777777" w:rsidTr="00D4103F">
        <w:trPr>
          <w:trHeight w:val="393"/>
        </w:trPr>
        <w:tc>
          <w:tcPr>
            <w:tcW w:w="859" w:type="dxa"/>
            <w:vMerge/>
          </w:tcPr>
          <w:p w14:paraId="3D1C69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DF6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055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681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131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9D1B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8901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16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4D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60A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A20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674597" w14:textId="77777777" w:rsidTr="00D4103F">
        <w:trPr>
          <w:trHeight w:val="393"/>
        </w:trPr>
        <w:tc>
          <w:tcPr>
            <w:tcW w:w="859" w:type="dxa"/>
            <w:vMerge/>
          </w:tcPr>
          <w:p w14:paraId="122577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540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FEF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3EC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180A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78432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E58D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1FA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993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9A1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6A2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65CDEF" w14:textId="77777777" w:rsidTr="00457C10">
        <w:trPr>
          <w:trHeight w:val="393"/>
        </w:trPr>
        <w:tc>
          <w:tcPr>
            <w:tcW w:w="859" w:type="dxa"/>
            <w:vMerge/>
          </w:tcPr>
          <w:p w14:paraId="46B43E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7E1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83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A84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CCA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5DEE55" w14:textId="77777777" w:rsidTr="00457C10">
        <w:trPr>
          <w:trHeight w:val="393"/>
        </w:trPr>
        <w:tc>
          <w:tcPr>
            <w:tcW w:w="859" w:type="dxa"/>
          </w:tcPr>
          <w:p w14:paraId="6A9A27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23B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F65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3A8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240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BE776C" w14:textId="77777777" w:rsidTr="00D4103F">
        <w:trPr>
          <w:trHeight w:val="393"/>
        </w:trPr>
        <w:tc>
          <w:tcPr>
            <w:tcW w:w="859" w:type="dxa"/>
          </w:tcPr>
          <w:p w14:paraId="478D2C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50A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7FB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03A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760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A99434" w14:textId="77777777" w:rsidTr="00D4103F">
        <w:trPr>
          <w:trHeight w:val="393"/>
        </w:trPr>
        <w:tc>
          <w:tcPr>
            <w:tcW w:w="859" w:type="dxa"/>
          </w:tcPr>
          <w:p w14:paraId="34F849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B7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B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B27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9FD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BEBB2A" w14:textId="77777777" w:rsidTr="00D4103F">
        <w:trPr>
          <w:trHeight w:val="393"/>
        </w:trPr>
        <w:tc>
          <w:tcPr>
            <w:tcW w:w="859" w:type="dxa"/>
          </w:tcPr>
          <w:p w14:paraId="0CA76A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5F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86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7F3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5B7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66633E" w14:textId="77777777" w:rsidTr="00D4103F">
        <w:trPr>
          <w:trHeight w:val="393"/>
        </w:trPr>
        <w:tc>
          <w:tcPr>
            <w:tcW w:w="859" w:type="dxa"/>
          </w:tcPr>
          <w:p w14:paraId="731EF5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6A9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343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F25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B77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FEDCA7" w14:textId="77777777" w:rsidTr="00D4103F">
        <w:trPr>
          <w:trHeight w:val="393"/>
        </w:trPr>
        <w:tc>
          <w:tcPr>
            <w:tcW w:w="859" w:type="dxa"/>
          </w:tcPr>
          <w:p w14:paraId="55FA27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FFB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87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ACD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3E9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372CD4" w14:textId="77777777" w:rsidTr="00D4103F">
        <w:trPr>
          <w:trHeight w:val="393"/>
        </w:trPr>
        <w:tc>
          <w:tcPr>
            <w:tcW w:w="859" w:type="dxa"/>
          </w:tcPr>
          <w:p w14:paraId="7763AD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1BD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EB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287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4E6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F89DB" w14:textId="77777777" w:rsidTr="00457C10">
        <w:trPr>
          <w:trHeight w:val="393"/>
        </w:trPr>
        <w:tc>
          <w:tcPr>
            <w:tcW w:w="859" w:type="dxa"/>
          </w:tcPr>
          <w:p w14:paraId="24BF79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70F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7AF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25E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544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C9553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A852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637E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AFF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EA8B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FD3AE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CD7A3CE" w14:textId="77777777" w:rsidR="00762457" w:rsidRPr="003E35B0" w:rsidRDefault="00762457" w:rsidP="003E35B0">
      <w:pPr>
        <w:spacing w:after="0"/>
        <w:rPr>
          <w:sz w:val="2"/>
        </w:rPr>
      </w:pPr>
    </w:p>
    <w:p w14:paraId="1EAADE4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1D166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75B7DF5" w14:textId="77777777" w:rsidTr="001255F4">
        <w:tc>
          <w:tcPr>
            <w:tcW w:w="4445" w:type="dxa"/>
            <w:shd w:val="clear" w:color="auto" w:fill="auto"/>
          </w:tcPr>
          <w:p w14:paraId="22F1C03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2F66EFEB" w14:textId="77777777" w:rsidR="00762457" w:rsidRDefault="00762457"/>
        </w:tc>
        <w:tc>
          <w:tcPr>
            <w:tcW w:w="2722" w:type="dxa"/>
            <w:shd w:val="clear" w:color="auto" w:fill="auto"/>
          </w:tcPr>
          <w:p w14:paraId="1B0ED53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E48DF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D72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12509D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38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16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9D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12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77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52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13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4C6E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E9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6A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D9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BE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C6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EA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DF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41184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24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56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5B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EA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75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C1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8C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17708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CC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ED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E0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4C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DE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A1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52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FED4B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9E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48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A3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06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4A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24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F3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9A207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CE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96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41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82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ED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60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F7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A4798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B9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A9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B7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D0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4B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AB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DC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B71C4D" w14:textId="77777777" w:rsidR="00762457" w:rsidRDefault="00762457"/>
        </w:tc>
        <w:tc>
          <w:tcPr>
            <w:tcW w:w="2949" w:type="dxa"/>
            <w:shd w:val="clear" w:color="auto" w:fill="auto"/>
          </w:tcPr>
          <w:p w14:paraId="36C5784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BF125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58D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2218CE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2AF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3DA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C8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42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798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29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17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84D66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8E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B4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E3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11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B7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99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EF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02C8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09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91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F7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2C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8A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B7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47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03E1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83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49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40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81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4F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86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6D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BCA51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D4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693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08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36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EC6C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62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62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56C2B6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3C4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93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17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7C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2F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A4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CC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7C84E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1E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C0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45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4BB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9B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3F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B4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BB74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417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292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9C7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CFF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C97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9D7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CF4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23932B8" w14:textId="77777777" w:rsidR="00762457" w:rsidRDefault="00762457"/>
        </w:tc>
      </w:tr>
    </w:tbl>
    <w:p w14:paraId="6BFBF3E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ADF798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C98F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D82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F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3523C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AA8C9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2FBA22" w14:textId="77777777" w:rsidTr="004E3978">
        <w:trPr>
          <w:trHeight w:val="393"/>
        </w:trPr>
        <w:tc>
          <w:tcPr>
            <w:tcW w:w="859" w:type="dxa"/>
            <w:vMerge/>
          </w:tcPr>
          <w:p w14:paraId="1A453A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2FB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8E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60E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DCC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19BC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04A2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D88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85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1DB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0DB6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78CED5" w14:textId="77777777" w:rsidTr="004E3978">
        <w:trPr>
          <w:trHeight w:val="393"/>
        </w:trPr>
        <w:tc>
          <w:tcPr>
            <w:tcW w:w="859" w:type="dxa"/>
            <w:vMerge/>
          </w:tcPr>
          <w:p w14:paraId="107140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4C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2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C3F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FEB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0765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A387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CC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626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BFD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A9E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0B41BF" w14:textId="77777777" w:rsidTr="004E3978">
        <w:trPr>
          <w:trHeight w:val="393"/>
        </w:trPr>
        <w:tc>
          <w:tcPr>
            <w:tcW w:w="859" w:type="dxa"/>
            <w:vMerge/>
          </w:tcPr>
          <w:p w14:paraId="6ECE31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497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811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5D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F32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59B0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605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9F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3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E5E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C597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BE60E4" w14:textId="77777777" w:rsidTr="004E3978">
        <w:trPr>
          <w:trHeight w:val="393"/>
        </w:trPr>
        <w:tc>
          <w:tcPr>
            <w:tcW w:w="859" w:type="dxa"/>
            <w:vMerge/>
          </w:tcPr>
          <w:p w14:paraId="6BD13B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EE7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1D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36F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1FD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DC35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7F2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8AD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6F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C9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A144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ECF1B9" w14:textId="77777777" w:rsidTr="004E3978">
        <w:trPr>
          <w:trHeight w:val="393"/>
        </w:trPr>
        <w:tc>
          <w:tcPr>
            <w:tcW w:w="859" w:type="dxa"/>
            <w:vMerge/>
          </w:tcPr>
          <w:p w14:paraId="0CEDAC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E72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D4A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E9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78F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56EE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01F3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5EA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475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6D3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0BB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EC74C2" w14:textId="77777777" w:rsidTr="004E3978">
        <w:trPr>
          <w:trHeight w:val="393"/>
        </w:trPr>
        <w:tc>
          <w:tcPr>
            <w:tcW w:w="859" w:type="dxa"/>
            <w:vMerge/>
          </w:tcPr>
          <w:p w14:paraId="6F134D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1A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2E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3A9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1AB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8223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47F8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92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2F8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AF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B53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D6B3BF" w14:textId="77777777" w:rsidTr="004E3978">
        <w:trPr>
          <w:trHeight w:val="393"/>
        </w:trPr>
        <w:tc>
          <w:tcPr>
            <w:tcW w:w="859" w:type="dxa"/>
            <w:vMerge/>
          </w:tcPr>
          <w:p w14:paraId="31A692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3A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303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EB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5A6B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CA66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BA66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4A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F69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728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D04A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4853A1" w14:textId="77777777" w:rsidTr="00D4103F">
        <w:trPr>
          <w:trHeight w:val="393"/>
        </w:trPr>
        <w:tc>
          <w:tcPr>
            <w:tcW w:w="859" w:type="dxa"/>
            <w:vMerge/>
          </w:tcPr>
          <w:p w14:paraId="55CB79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CEE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25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63CF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199A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F34F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BCED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DFF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E1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3F0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133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090958" w14:textId="77777777" w:rsidTr="00D4103F">
        <w:trPr>
          <w:trHeight w:val="393"/>
        </w:trPr>
        <w:tc>
          <w:tcPr>
            <w:tcW w:w="859" w:type="dxa"/>
            <w:vMerge/>
          </w:tcPr>
          <w:p w14:paraId="7C412A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87C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89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778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764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E953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B880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60E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BD6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09A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032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931383" w14:textId="77777777" w:rsidTr="00D4103F">
        <w:trPr>
          <w:trHeight w:val="393"/>
        </w:trPr>
        <w:tc>
          <w:tcPr>
            <w:tcW w:w="859" w:type="dxa"/>
            <w:vMerge/>
          </w:tcPr>
          <w:p w14:paraId="192C10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08C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D2C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FC0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FA0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37E0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6049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B32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0F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C05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A24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B2D8C7" w14:textId="77777777" w:rsidTr="00D4103F">
        <w:trPr>
          <w:trHeight w:val="393"/>
        </w:trPr>
        <w:tc>
          <w:tcPr>
            <w:tcW w:w="859" w:type="dxa"/>
            <w:vMerge/>
          </w:tcPr>
          <w:p w14:paraId="5BB112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5D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692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C3C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D88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F7CA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3305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4B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7E9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EEE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A9B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461E16" w14:textId="77777777" w:rsidTr="00457C10">
        <w:trPr>
          <w:trHeight w:val="393"/>
        </w:trPr>
        <w:tc>
          <w:tcPr>
            <w:tcW w:w="859" w:type="dxa"/>
            <w:vMerge/>
          </w:tcPr>
          <w:p w14:paraId="3A17F1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BBD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88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279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0EC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58B760" w14:textId="77777777" w:rsidTr="00457C10">
        <w:trPr>
          <w:trHeight w:val="393"/>
        </w:trPr>
        <w:tc>
          <w:tcPr>
            <w:tcW w:w="859" w:type="dxa"/>
          </w:tcPr>
          <w:p w14:paraId="05FD23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C9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0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407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075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877C48" w14:textId="77777777" w:rsidTr="00D4103F">
        <w:trPr>
          <w:trHeight w:val="393"/>
        </w:trPr>
        <w:tc>
          <w:tcPr>
            <w:tcW w:w="859" w:type="dxa"/>
          </w:tcPr>
          <w:p w14:paraId="067FB3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861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FA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8AD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09A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B365C1" w14:textId="77777777" w:rsidTr="00D4103F">
        <w:trPr>
          <w:trHeight w:val="393"/>
        </w:trPr>
        <w:tc>
          <w:tcPr>
            <w:tcW w:w="859" w:type="dxa"/>
          </w:tcPr>
          <w:p w14:paraId="05B79F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C57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495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EA6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0AA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1ECD17" w14:textId="77777777" w:rsidTr="00D4103F">
        <w:trPr>
          <w:trHeight w:val="393"/>
        </w:trPr>
        <w:tc>
          <w:tcPr>
            <w:tcW w:w="859" w:type="dxa"/>
          </w:tcPr>
          <w:p w14:paraId="5C5386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90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43A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427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DB1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76FF6A" w14:textId="77777777" w:rsidTr="00D4103F">
        <w:trPr>
          <w:trHeight w:val="393"/>
        </w:trPr>
        <w:tc>
          <w:tcPr>
            <w:tcW w:w="859" w:type="dxa"/>
          </w:tcPr>
          <w:p w14:paraId="60AEC5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D1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D59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0D1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DC1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A66EFE" w14:textId="77777777" w:rsidTr="00D4103F">
        <w:trPr>
          <w:trHeight w:val="393"/>
        </w:trPr>
        <w:tc>
          <w:tcPr>
            <w:tcW w:w="859" w:type="dxa"/>
          </w:tcPr>
          <w:p w14:paraId="1C313A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C2B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21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89B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CFF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98F64A" w14:textId="77777777" w:rsidTr="00D4103F">
        <w:trPr>
          <w:trHeight w:val="393"/>
        </w:trPr>
        <w:tc>
          <w:tcPr>
            <w:tcW w:w="859" w:type="dxa"/>
          </w:tcPr>
          <w:p w14:paraId="10FCDB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B13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4CC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5F6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9BC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0E94FF" w14:textId="77777777" w:rsidTr="00457C10">
        <w:trPr>
          <w:trHeight w:val="393"/>
        </w:trPr>
        <w:tc>
          <w:tcPr>
            <w:tcW w:w="859" w:type="dxa"/>
          </w:tcPr>
          <w:p w14:paraId="242D50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3FD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07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681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115C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8D1A4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76B5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2793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FD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43E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7BEF0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B3728D5" w14:textId="77777777" w:rsidR="00762457" w:rsidRPr="003E35B0" w:rsidRDefault="00762457" w:rsidP="003E35B0">
      <w:pPr>
        <w:spacing w:after="0"/>
        <w:rPr>
          <w:sz w:val="2"/>
        </w:rPr>
      </w:pPr>
    </w:p>
    <w:p w14:paraId="4EAF4C0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05096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61BE67E" w14:textId="77777777" w:rsidTr="001255F4">
        <w:tc>
          <w:tcPr>
            <w:tcW w:w="4445" w:type="dxa"/>
            <w:shd w:val="clear" w:color="auto" w:fill="auto"/>
          </w:tcPr>
          <w:p w14:paraId="7A46923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064A4CC" w14:textId="77777777" w:rsidR="00762457" w:rsidRDefault="00762457"/>
        </w:tc>
        <w:tc>
          <w:tcPr>
            <w:tcW w:w="2722" w:type="dxa"/>
            <w:shd w:val="clear" w:color="auto" w:fill="auto"/>
          </w:tcPr>
          <w:p w14:paraId="3012E4F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DFE0F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0D8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70211D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31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9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6D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C6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2B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BA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B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6251F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AB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74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46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2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BF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D4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D0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3CDAC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E8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8E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F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24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5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5D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89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B9E5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C0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76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F0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25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0F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A9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2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BF2F6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CE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3E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12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BF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8A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F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A0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BA24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A8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9FF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53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0B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B9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89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91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3DE55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7E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76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FD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382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F9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03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9F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784147" w14:textId="77777777" w:rsidR="00762457" w:rsidRDefault="00762457"/>
        </w:tc>
        <w:tc>
          <w:tcPr>
            <w:tcW w:w="2949" w:type="dxa"/>
            <w:shd w:val="clear" w:color="auto" w:fill="auto"/>
          </w:tcPr>
          <w:p w14:paraId="576D04E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4421B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F00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7EB309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75F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41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CA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95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76F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E2F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E3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705E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5E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D7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CB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87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6D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F6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5D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14731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54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96A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49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68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14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6B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32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6EF12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96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99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58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F0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44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68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CA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B14B4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C6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156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F8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DF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CBE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E5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F4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BEB5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F9D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BA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04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2F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95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A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C5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F0B3E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34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A7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715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0A8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6A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725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046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E9C11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39F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592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260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8DC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61C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1DB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743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464479B" w14:textId="77777777" w:rsidR="00762457" w:rsidRDefault="00762457"/>
        </w:tc>
      </w:tr>
    </w:tbl>
    <w:p w14:paraId="176639C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91667F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C458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6FB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038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03100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8A421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C49A40" w14:textId="77777777" w:rsidTr="004E3978">
        <w:trPr>
          <w:trHeight w:val="393"/>
        </w:trPr>
        <w:tc>
          <w:tcPr>
            <w:tcW w:w="859" w:type="dxa"/>
            <w:vMerge/>
          </w:tcPr>
          <w:p w14:paraId="6BA023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F2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D5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67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122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46BA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5E6C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DCB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3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EAB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8EF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BB3CB3" w14:textId="77777777" w:rsidTr="004E3978">
        <w:trPr>
          <w:trHeight w:val="393"/>
        </w:trPr>
        <w:tc>
          <w:tcPr>
            <w:tcW w:w="859" w:type="dxa"/>
            <w:vMerge/>
          </w:tcPr>
          <w:p w14:paraId="5978B8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A7C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E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29D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C88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962B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1475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7D3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E63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22F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9CF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C1B9B4" w14:textId="77777777" w:rsidTr="004E3978">
        <w:trPr>
          <w:trHeight w:val="393"/>
        </w:trPr>
        <w:tc>
          <w:tcPr>
            <w:tcW w:w="859" w:type="dxa"/>
            <w:vMerge/>
          </w:tcPr>
          <w:p w14:paraId="570A6F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AC7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C94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A23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77E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697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FE11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A61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99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74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4F9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F2B229" w14:textId="77777777" w:rsidTr="004E3978">
        <w:trPr>
          <w:trHeight w:val="393"/>
        </w:trPr>
        <w:tc>
          <w:tcPr>
            <w:tcW w:w="859" w:type="dxa"/>
            <w:vMerge/>
          </w:tcPr>
          <w:p w14:paraId="72F543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8AE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4A5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D8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ADD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6579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A9AF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EF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69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BC4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E31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D80E76" w14:textId="77777777" w:rsidTr="004E3978">
        <w:trPr>
          <w:trHeight w:val="393"/>
        </w:trPr>
        <w:tc>
          <w:tcPr>
            <w:tcW w:w="859" w:type="dxa"/>
            <w:vMerge/>
          </w:tcPr>
          <w:p w14:paraId="08F86B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8E4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31C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298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E06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871B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FA7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70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D40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5F5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936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870904" w14:textId="77777777" w:rsidTr="004E3978">
        <w:trPr>
          <w:trHeight w:val="393"/>
        </w:trPr>
        <w:tc>
          <w:tcPr>
            <w:tcW w:w="859" w:type="dxa"/>
            <w:vMerge/>
          </w:tcPr>
          <w:p w14:paraId="10257A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B4D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F12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57D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5149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61F2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71B6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48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89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C57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F98B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75F7CE" w14:textId="77777777" w:rsidTr="004E3978">
        <w:trPr>
          <w:trHeight w:val="393"/>
        </w:trPr>
        <w:tc>
          <w:tcPr>
            <w:tcW w:w="859" w:type="dxa"/>
            <w:vMerge/>
          </w:tcPr>
          <w:p w14:paraId="5F8E9C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929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CC2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AF2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059D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5595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068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4F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FB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6116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AAF3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7C760C" w14:textId="77777777" w:rsidTr="00D4103F">
        <w:trPr>
          <w:trHeight w:val="393"/>
        </w:trPr>
        <w:tc>
          <w:tcPr>
            <w:tcW w:w="859" w:type="dxa"/>
            <w:vMerge/>
          </w:tcPr>
          <w:p w14:paraId="305B8C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E5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359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0FBA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710F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C4CB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C995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20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3AA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561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AED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CD857A" w14:textId="77777777" w:rsidTr="00D4103F">
        <w:trPr>
          <w:trHeight w:val="393"/>
        </w:trPr>
        <w:tc>
          <w:tcPr>
            <w:tcW w:w="859" w:type="dxa"/>
            <w:vMerge/>
          </w:tcPr>
          <w:p w14:paraId="71CD08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96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F4A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D85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D04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B908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8698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FB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C2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F12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6DF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4F0E1A" w14:textId="77777777" w:rsidTr="00D4103F">
        <w:trPr>
          <w:trHeight w:val="393"/>
        </w:trPr>
        <w:tc>
          <w:tcPr>
            <w:tcW w:w="859" w:type="dxa"/>
            <w:vMerge/>
          </w:tcPr>
          <w:p w14:paraId="078A7F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961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3D4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771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9AD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F7A7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DCD6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481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94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980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9C9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1F30DC" w14:textId="77777777" w:rsidTr="00D4103F">
        <w:trPr>
          <w:trHeight w:val="393"/>
        </w:trPr>
        <w:tc>
          <w:tcPr>
            <w:tcW w:w="859" w:type="dxa"/>
            <w:vMerge/>
          </w:tcPr>
          <w:p w14:paraId="3EE278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64E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4C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568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0F0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60AD5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A251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7A3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CA7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403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49E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E36C6A" w14:textId="77777777" w:rsidTr="00457C10">
        <w:trPr>
          <w:trHeight w:val="393"/>
        </w:trPr>
        <w:tc>
          <w:tcPr>
            <w:tcW w:w="859" w:type="dxa"/>
            <w:vMerge/>
          </w:tcPr>
          <w:p w14:paraId="4EE740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9AE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4B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2EF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2E4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E84ACE" w14:textId="77777777" w:rsidTr="00457C10">
        <w:trPr>
          <w:trHeight w:val="393"/>
        </w:trPr>
        <w:tc>
          <w:tcPr>
            <w:tcW w:w="859" w:type="dxa"/>
          </w:tcPr>
          <w:p w14:paraId="2EC2DF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80A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5D1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ACB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B73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B71AE3" w14:textId="77777777" w:rsidTr="00D4103F">
        <w:trPr>
          <w:trHeight w:val="393"/>
        </w:trPr>
        <w:tc>
          <w:tcPr>
            <w:tcW w:w="859" w:type="dxa"/>
          </w:tcPr>
          <w:p w14:paraId="578AA6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B7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550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ED9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563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C7D5F9" w14:textId="77777777" w:rsidTr="00D4103F">
        <w:trPr>
          <w:trHeight w:val="393"/>
        </w:trPr>
        <w:tc>
          <w:tcPr>
            <w:tcW w:w="859" w:type="dxa"/>
          </w:tcPr>
          <w:p w14:paraId="7C8F3A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27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E3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F23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3A4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76D741" w14:textId="77777777" w:rsidTr="00D4103F">
        <w:trPr>
          <w:trHeight w:val="393"/>
        </w:trPr>
        <w:tc>
          <w:tcPr>
            <w:tcW w:w="859" w:type="dxa"/>
          </w:tcPr>
          <w:p w14:paraId="266893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6A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3B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8D4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425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1C6C0A" w14:textId="77777777" w:rsidTr="00D4103F">
        <w:trPr>
          <w:trHeight w:val="393"/>
        </w:trPr>
        <w:tc>
          <w:tcPr>
            <w:tcW w:w="859" w:type="dxa"/>
          </w:tcPr>
          <w:p w14:paraId="6D2CCD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2EE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B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E02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574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D2AD88" w14:textId="77777777" w:rsidTr="00D4103F">
        <w:trPr>
          <w:trHeight w:val="393"/>
        </w:trPr>
        <w:tc>
          <w:tcPr>
            <w:tcW w:w="859" w:type="dxa"/>
          </w:tcPr>
          <w:p w14:paraId="4769BE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6AE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3A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56D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585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B83EA6" w14:textId="77777777" w:rsidTr="00D4103F">
        <w:trPr>
          <w:trHeight w:val="393"/>
        </w:trPr>
        <w:tc>
          <w:tcPr>
            <w:tcW w:w="859" w:type="dxa"/>
          </w:tcPr>
          <w:p w14:paraId="0B5841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2D8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21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196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61B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8C79C8" w14:textId="77777777" w:rsidTr="00457C10">
        <w:trPr>
          <w:trHeight w:val="393"/>
        </w:trPr>
        <w:tc>
          <w:tcPr>
            <w:tcW w:w="859" w:type="dxa"/>
          </w:tcPr>
          <w:p w14:paraId="0B4855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F18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C4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F0D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DA5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562C7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28C7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7D0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95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CDA9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E41DB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6F573E0" w14:textId="77777777" w:rsidR="00762457" w:rsidRPr="003E35B0" w:rsidRDefault="00762457" w:rsidP="003E35B0">
      <w:pPr>
        <w:spacing w:after="0"/>
        <w:rPr>
          <w:sz w:val="2"/>
        </w:rPr>
      </w:pPr>
    </w:p>
    <w:p w14:paraId="2BD092D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9EAC4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87FA88A" w14:textId="77777777" w:rsidTr="001255F4">
        <w:tc>
          <w:tcPr>
            <w:tcW w:w="4445" w:type="dxa"/>
            <w:shd w:val="clear" w:color="auto" w:fill="auto"/>
          </w:tcPr>
          <w:p w14:paraId="11432B8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58E8D14C" w14:textId="77777777" w:rsidR="00762457" w:rsidRDefault="00762457"/>
        </w:tc>
        <w:tc>
          <w:tcPr>
            <w:tcW w:w="2722" w:type="dxa"/>
            <w:shd w:val="clear" w:color="auto" w:fill="auto"/>
          </w:tcPr>
          <w:p w14:paraId="76B23DD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D18E9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CDF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549CA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EC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8A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B6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DC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5B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BC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E2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F396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8A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90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CD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53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2A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80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B3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5A9DE3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00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32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24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9C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AC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41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EB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AFA5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7E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B7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6E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68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54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EA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06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30754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3F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EB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35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9E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FF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41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B7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E2029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1F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21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C6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21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0E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09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27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C02E8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42E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5F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A2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3E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8A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D4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D8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9FA290" w14:textId="77777777" w:rsidR="00762457" w:rsidRDefault="00762457"/>
        </w:tc>
        <w:tc>
          <w:tcPr>
            <w:tcW w:w="2949" w:type="dxa"/>
            <w:shd w:val="clear" w:color="auto" w:fill="auto"/>
          </w:tcPr>
          <w:p w14:paraId="452C638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95BF8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02A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4EEE38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765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F9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C9F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BC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AE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B13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211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0A275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36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91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42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4B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C4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BC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26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04A7F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2B3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39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DE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60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EE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03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74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386BA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8A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76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E2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FD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9A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FA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61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0CCA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77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D14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39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D5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BFF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81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03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0CD02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66B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95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8F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BE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31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37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5A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D21B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64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CA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1D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793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F0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D6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20D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8CD6B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F16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C69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AE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0D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60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5E5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78F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BA79EB0" w14:textId="77777777" w:rsidR="00762457" w:rsidRDefault="00762457"/>
        </w:tc>
      </w:tr>
    </w:tbl>
    <w:p w14:paraId="5471B7D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60D66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A650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75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7A9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23E89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9DDBF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5B00FA" w14:textId="77777777" w:rsidTr="004E3978">
        <w:trPr>
          <w:trHeight w:val="393"/>
        </w:trPr>
        <w:tc>
          <w:tcPr>
            <w:tcW w:w="859" w:type="dxa"/>
            <w:vMerge/>
          </w:tcPr>
          <w:p w14:paraId="2B233F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25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EF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A8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0C7E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CB97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4147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EA4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BC6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84D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3AD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E98811" w14:textId="77777777" w:rsidTr="004E3978">
        <w:trPr>
          <w:trHeight w:val="393"/>
        </w:trPr>
        <w:tc>
          <w:tcPr>
            <w:tcW w:w="859" w:type="dxa"/>
            <w:vMerge/>
          </w:tcPr>
          <w:p w14:paraId="7391E5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ABC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17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0E0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D7B2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B2AB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15BA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1E2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B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7EC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A60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CC0F71" w14:textId="77777777" w:rsidTr="004E3978">
        <w:trPr>
          <w:trHeight w:val="393"/>
        </w:trPr>
        <w:tc>
          <w:tcPr>
            <w:tcW w:w="859" w:type="dxa"/>
            <w:vMerge/>
          </w:tcPr>
          <w:p w14:paraId="7D583E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1A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51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6A1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C30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EA4C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7924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A93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D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FC7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074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47CC9F" w14:textId="77777777" w:rsidTr="004E3978">
        <w:trPr>
          <w:trHeight w:val="393"/>
        </w:trPr>
        <w:tc>
          <w:tcPr>
            <w:tcW w:w="859" w:type="dxa"/>
            <w:vMerge/>
          </w:tcPr>
          <w:p w14:paraId="697FD1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91C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0E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B9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810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1662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1C2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496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41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B58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389E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322C08" w14:textId="77777777" w:rsidTr="004E3978">
        <w:trPr>
          <w:trHeight w:val="393"/>
        </w:trPr>
        <w:tc>
          <w:tcPr>
            <w:tcW w:w="859" w:type="dxa"/>
            <w:vMerge/>
          </w:tcPr>
          <w:p w14:paraId="52C509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D4B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578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A0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AF4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BA08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D012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F28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CC9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409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1CD2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C73AAE" w14:textId="77777777" w:rsidTr="004E3978">
        <w:trPr>
          <w:trHeight w:val="393"/>
        </w:trPr>
        <w:tc>
          <w:tcPr>
            <w:tcW w:w="859" w:type="dxa"/>
            <w:vMerge/>
          </w:tcPr>
          <w:p w14:paraId="03EEE6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CD9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A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75B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FBF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D302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230A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CF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084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9EE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729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0DEA38" w14:textId="77777777" w:rsidTr="004E3978">
        <w:trPr>
          <w:trHeight w:val="393"/>
        </w:trPr>
        <w:tc>
          <w:tcPr>
            <w:tcW w:w="859" w:type="dxa"/>
            <w:vMerge/>
          </w:tcPr>
          <w:p w14:paraId="041042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E1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51D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EA6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FDC2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D5EC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F4B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16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09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3864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6EB3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0FC61B" w14:textId="77777777" w:rsidTr="00D4103F">
        <w:trPr>
          <w:trHeight w:val="393"/>
        </w:trPr>
        <w:tc>
          <w:tcPr>
            <w:tcW w:w="859" w:type="dxa"/>
            <w:vMerge/>
          </w:tcPr>
          <w:p w14:paraId="4FEB55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BF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9B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4DFA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86D1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5A50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2FCB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E07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232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9E7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C30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8150B0" w14:textId="77777777" w:rsidTr="00D4103F">
        <w:trPr>
          <w:trHeight w:val="393"/>
        </w:trPr>
        <w:tc>
          <w:tcPr>
            <w:tcW w:w="859" w:type="dxa"/>
            <w:vMerge/>
          </w:tcPr>
          <w:p w14:paraId="57DDC2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023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17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F2D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085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2439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0173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A80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905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D5A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2E0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9319BF" w14:textId="77777777" w:rsidTr="00D4103F">
        <w:trPr>
          <w:trHeight w:val="393"/>
        </w:trPr>
        <w:tc>
          <w:tcPr>
            <w:tcW w:w="859" w:type="dxa"/>
            <w:vMerge/>
          </w:tcPr>
          <w:p w14:paraId="6AB709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26F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5C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6FE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EC9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BACB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4F94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FED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CDA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114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20B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DC6173" w14:textId="77777777" w:rsidTr="00D4103F">
        <w:trPr>
          <w:trHeight w:val="393"/>
        </w:trPr>
        <w:tc>
          <w:tcPr>
            <w:tcW w:w="859" w:type="dxa"/>
            <w:vMerge/>
          </w:tcPr>
          <w:p w14:paraId="3420B1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41F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C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0FA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C85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5447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9330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7C3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EE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E4D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09F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E3561F" w14:textId="77777777" w:rsidTr="00457C10">
        <w:trPr>
          <w:trHeight w:val="393"/>
        </w:trPr>
        <w:tc>
          <w:tcPr>
            <w:tcW w:w="859" w:type="dxa"/>
            <w:vMerge/>
          </w:tcPr>
          <w:p w14:paraId="713F04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A7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5C5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91E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A37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1C4A76" w14:textId="77777777" w:rsidTr="00457C10">
        <w:trPr>
          <w:trHeight w:val="393"/>
        </w:trPr>
        <w:tc>
          <w:tcPr>
            <w:tcW w:w="859" w:type="dxa"/>
          </w:tcPr>
          <w:p w14:paraId="766BB3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270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46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FE2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04B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476674" w14:textId="77777777" w:rsidTr="00D4103F">
        <w:trPr>
          <w:trHeight w:val="393"/>
        </w:trPr>
        <w:tc>
          <w:tcPr>
            <w:tcW w:w="859" w:type="dxa"/>
          </w:tcPr>
          <w:p w14:paraId="3F613A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7C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B3B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837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0D3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BE1375" w14:textId="77777777" w:rsidTr="00D4103F">
        <w:trPr>
          <w:trHeight w:val="393"/>
        </w:trPr>
        <w:tc>
          <w:tcPr>
            <w:tcW w:w="859" w:type="dxa"/>
          </w:tcPr>
          <w:p w14:paraId="7B3221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B7A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619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2B6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B5A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712BCA" w14:textId="77777777" w:rsidTr="00D4103F">
        <w:trPr>
          <w:trHeight w:val="393"/>
        </w:trPr>
        <w:tc>
          <w:tcPr>
            <w:tcW w:w="859" w:type="dxa"/>
          </w:tcPr>
          <w:p w14:paraId="00FD5D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5E4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D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ED6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69A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3613D3" w14:textId="77777777" w:rsidTr="00D4103F">
        <w:trPr>
          <w:trHeight w:val="393"/>
        </w:trPr>
        <w:tc>
          <w:tcPr>
            <w:tcW w:w="859" w:type="dxa"/>
          </w:tcPr>
          <w:p w14:paraId="4CA9D4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ABC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5A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75F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382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196684" w14:textId="77777777" w:rsidTr="00D4103F">
        <w:trPr>
          <w:trHeight w:val="393"/>
        </w:trPr>
        <w:tc>
          <w:tcPr>
            <w:tcW w:w="859" w:type="dxa"/>
          </w:tcPr>
          <w:p w14:paraId="7EA35B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65C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24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A0E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5E27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59D6A6" w14:textId="77777777" w:rsidTr="00D4103F">
        <w:trPr>
          <w:trHeight w:val="393"/>
        </w:trPr>
        <w:tc>
          <w:tcPr>
            <w:tcW w:w="859" w:type="dxa"/>
          </w:tcPr>
          <w:p w14:paraId="437EAB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B7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336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F26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92E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3988BA" w14:textId="77777777" w:rsidTr="00457C10">
        <w:trPr>
          <w:trHeight w:val="393"/>
        </w:trPr>
        <w:tc>
          <w:tcPr>
            <w:tcW w:w="859" w:type="dxa"/>
          </w:tcPr>
          <w:p w14:paraId="768C59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809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AD9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6D9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956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F4F3D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3F1A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E916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93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A117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226E7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93A8D4B" w14:textId="77777777" w:rsidR="00762457" w:rsidRPr="003E35B0" w:rsidRDefault="00762457" w:rsidP="003E35B0">
      <w:pPr>
        <w:spacing w:after="0"/>
        <w:rPr>
          <w:sz w:val="2"/>
        </w:rPr>
      </w:pPr>
    </w:p>
    <w:p w14:paraId="2D0DCA1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0D813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982F1B2" w14:textId="77777777" w:rsidTr="001255F4">
        <w:tc>
          <w:tcPr>
            <w:tcW w:w="4445" w:type="dxa"/>
            <w:shd w:val="clear" w:color="auto" w:fill="auto"/>
          </w:tcPr>
          <w:p w14:paraId="7222AD5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3760A957" w14:textId="77777777" w:rsidR="00762457" w:rsidRDefault="00762457"/>
        </w:tc>
        <w:tc>
          <w:tcPr>
            <w:tcW w:w="2722" w:type="dxa"/>
            <w:shd w:val="clear" w:color="auto" w:fill="auto"/>
          </w:tcPr>
          <w:p w14:paraId="124D341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F3C16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324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153E85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7E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7D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A7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91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91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5B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23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E4067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FA5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F0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6D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64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0C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AF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8B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DF386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07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D2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F4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83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30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D6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61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CA1A3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17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E7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6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37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19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21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80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303A8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C6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65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16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8B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DB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30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AA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307E7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0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F5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81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0F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4C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5E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C4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C2AB9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63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E6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B8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7FF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10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17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7A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1BBDFE" w14:textId="77777777" w:rsidR="00762457" w:rsidRDefault="00762457"/>
        </w:tc>
        <w:tc>
          <w:tcPr>
            <w:tcW w:w="2949" w:type="dxa"/>
            <w:shd w:val="clear" w:color="auto" w:fill="auto"/>
          </w:tcPr>
          <w:p w14:paraId="1954863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2C527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277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45B05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E0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60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7EF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DB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03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5C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500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09D44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E1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FD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1A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49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8B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E5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16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6A9BE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DB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57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0B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ED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A9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22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32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716F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DC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AB0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AF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69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0B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B5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EA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F6FE0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56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A5E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01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03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E99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86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50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0A8E72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DF0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FF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07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F3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D3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63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67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F3A34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BC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0F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75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858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059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A6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DF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2CFC6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5D0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687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14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48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0D5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E52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D5A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7F83E83" w14:textId="77777777" w:rsidR="00762457" w:rsidRDefault="00762457"/>
        </w:tc>
      </w:tr>
    </w:tbl>
    <w:p w14:paraId="1F7F05C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144639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0E05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A6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1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922D7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E7EB8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E8FECB" w14:textId="77777777" w:rsidTr="004E3978">
        <w:trPr>
          <w:trHeight w:val="393"/>
        </w:trPr>
        <w:tc>
          <w:tcPr>
            <w:tcW w:w="859" w:type="dxa"/>
            <w:vMerge/>
          </w:tcPr>
          <w:p w14:paraId="67ACF9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B9B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27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F8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AE97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64C8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838C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FA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1E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F78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0EB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236892" w14:textId="77777777" w:rsidTr="004E3978">
        <w:trPr>
          <w:trHeight w:val="393"/>
        </w:trPr>
        <w:tc>
          <w:tcPr>
            <w:tcW w:w="859" w:type="dxa"/>
            <w:vMerge/>
          </w:tcPr>
          <w:p w14:paraId="04644C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866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60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52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FD6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A5F4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6FA4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8A8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60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CF2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E18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CBFD5E" w14:textId="77777777" w:rsidTr="004E3978">
        <w:trPr>
          <w:trHeight w:val="393"/>
        </w:trPr>
        <w:tc>
          <w:tcPr>
            <w:tcW w:w="859" w:type="dxa"/>
            <w:vMerge/>
          </w:tcPr>
          <w:p w14:paraId="72A0AC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211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51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61C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C02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BC60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C3DF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24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DB1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C62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F71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D6D9BA" w14:textId="77777777" w:rsidTr="004E3978">
        <w:trPr>
          <w:trHeight w:val="393"/>
        </w:trPr>
        <w:tc>
          <w:tcPr>
            <w:tcW w:w="859" w:type="dxa"/>
            <w:vMerge/>
          </w:tcPr>
          <w:p w14:paraId="75BF16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AD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CC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9DD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11B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52F6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6B7A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966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45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7E5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D74A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7A6CF8" w14:textId="77777777" w:rsidTr="004E3978">
        <w:trPr>
          <w:trHeight w:val="393"/>
        </w:trPr>
        <w:tc>
          <w:tcPr>
            <w:tcW w:w="859" w:type="dxa"/>
            <w:vMerge/>
          </w:tcPr>
          <w:p w14:paraId="53BC2E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185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CC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D3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F01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E0B8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B327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24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C4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B61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33E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0A41A6" w14:textId="77777777" w:rsidTr="004E3978">
        <w:trPr>
          <w:trHeight w:val="393"/>
        </w:trPr>
        <w:tc>
          <w:tcPr>
            <w:tcW w:w="859" w:type="dxa"/>
            <w:vMerge/>
          </w:tcPr>
          <w:p w14:paraId="2A1984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8A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EE5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4DD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061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9D68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57B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0BA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0B5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B82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6E2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FF7879" w14:textId="77777777" w:rsidTr="004E3978">
        <w:trPr>
          <w:trHeight w:val="393"/>
        </w:trPr>
        <w:tc>
          <w:tcPr>
            <w:tcW w:w="859" w:type="dxa"/>
            <w:vMerge/>
          </w:tcPr>
          <w:p w14:paraId="06CEFF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3FC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E16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AD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83BD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6AA1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BD6C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ACD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F0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123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A022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130941" w14:textId="77777777" w:rsidTr="00D4103F">
        <w:trPr>
          <w:trHeight w:val="393"/>
        </w:trPr>
        <w:tc>
          <w:tcPr>
            <w:tcW w:w="859" w:type="dxa"/>
            <w:vMerge/>
          </w:tcPr>
          <w:p w14:paraId="7AB7B7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232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1F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8C81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426B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0CDA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56C9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A00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837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E96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B45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849DB0" w14:textId="77777777" w:rsidTr="00D4103F">
        <w:trPr>
          <w:trHeight w:val="393"/>
        </w:trPr>
        <w:tc>
          <w:tcPr>
            <w:tcW w:w="859" w:type="dxa"/>
            <w:vMerge/>
          </w:tcPr>
          <w:p w14:paraId="471D08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0E6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98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4CF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9C5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43F1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A226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16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54D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884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F3A6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B0A895" w14:textId="77777777" w:rsidTr="00D4103F">
        <w:trPr>
          <w:trHeight w:val="393"/>
        </w:trPr>
        <w:tc>
          <w:tcPr>
            <w:tcW w:w="859" w:type="dxa"/>
            <w:vMerge/>
          </w:tcPr>
          <w:p w14:paraId="59A4B4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089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3D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84E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7B1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43A5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4048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4B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8D7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2AC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A4F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14E2B3" w14:textId="77777777" w:rsidTr="00D4103F">
        <w:trPr>
          <w:trHeight w:val="393"/>
        </w:trPr>
        <w:tc>
          <w:tcPr>
            <w:tcW w:w="859" w:type="dxa"/>
            <w:vMerge/>
          </w:tcPr>
          <w:p w14:paraId="0B2234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AAE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4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D6A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C1A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F915F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49C9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B0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2D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554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ABB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3EEE8A" w14:textId="77777777" w:rsidTr="00457C10">
        <w:trPr>
          <w:trHeight w:val="393"/>
        </w:trPr>
        <w:tc>
          <w:tcPr>
            <w:tcW w:w="859" w:type="dxa"/>
            <w:vMerge/>
          </w:tcPr>
          <w:p w14:paraId="50CB87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E22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05F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B28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F81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59DEBD" w14:textId="77777777" w:rsidTr="00457C10">
        <w:trPr>
          <w:trHeight w:val="393"/>
        </w:trPr>
        <w:tc>
          <w:tcPr>
            <w:tcW w:w="859" w:type="dxa"/>
          </w:tcPr>
          <w:p w14:paraId="255207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33A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4E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C33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DD6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7DF950" w14:textId="77777777" w:rsidTr="00D4103F">
        <w:trPr>
          <w:trHeight w:val="393"/>
        </w:trPr>
        <w:tc>
          <w:tcPr>
            <w:tcW w:w="859" w:type="dxa"/>
          </w:tcPr>
          <w:p w14:paraId="61C2B9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0F6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FB0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4D3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59F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D5BFFA" w14:textId="77777777" w:rsidTr="00D4103F">
        <w:trPr>
          <w:trHeight w:val="393"/>
        </w:trPr>
        <w:tc>
          <w:tcPr>
            <w:tcW w:w="859" w:type="dxa"/>
          </w:tcPr>
          <w:p w14:paraId="67D262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F48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F8B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8EB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39D0DA" w14:textId="77777777" w:rsidTr="00D4103F">
        <w:trPr>
          <w:trHeight w:val="393"/>
        </w:trPr>
        <w:tc>
          <w:tcPr>
            <w:tcW w:w="859" w:type="dxa"/>
          </w:tcPr>
          <w:p w14:paraId="7632CF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BFB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CC8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0DB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107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C1B023" w14:textId="77777777" w:rsidTr="00D4103F">
        <w:trPr>
          <w:trHeight w:val="393"/>
        </w:trPr>
        <w:tc>
          <w:tcPr>
            <w:tcW w:w="859" w:type="dxa"/>
          </w:tcPr>
          <w:p w14:paraId="010E38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B0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E2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6C1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95F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2CE5B6" w14:textId="77777777" w:rsidTr="00D4103F">
        <w:trPr>
          <w:trHeight w:val="393"/>
        </w:trPr>
        <w:tc>
          <w:tcPr>
            <w:tcW w:w="859" w:type="dxa"/>
          </w:tcPr>
          <w:p w14:paraId="558F08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52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EB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506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A95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48A8DE" w14:textId="77777777" w:rsidTr="00D4103F">
        <w:trPr>
          <w:trHeight w:val="393"/>
        </w:trPr>
        <w:tc>
          <w:tcPr>
            <w:tcW w:w="859" w:type="dxa"/>
          </w:tcPr>
          <w:p w14:paraId="5C753D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CD9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B0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9B4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55C3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784A43" w14:textId="77777777" w:rsidTr="00457C10">
        <w:trPr>
          <w:trHeight w:val="393"/>
        </w:trPr>
        <w:tc>
          <w:tcPr>
            <w:tcW w:w="859" w:type="dxa"/>
          </w:tcPr>
          <w:p w14:paraId="408318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ED3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BB4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70E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5C2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65E99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C5D2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280F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DD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F1D5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9DE4F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4C01EFA" w14:textId="77777777" w:rsidR="00762457" w:rsidRPr="003E35B0" w:rsidRDefault="00762457" w:rsidP="003E35B0">
      <w:pPr>
        <w:spacing w:after="0"/>
        <w:rPr>
          <w:sz w:val="2"/>
        </w:rPr>
      </w:pPr>
    </w:p>
    <w:p w14:paraId="25341B1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014CE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099EC30" w14:textId="77777777" w:rsidTr="001255F4">
        <w:tc>
          <w:tcPr>
            <w:tcW w:w="4445" w:type="dxa"/>
            <w:shd w:val="clear" w:color="auto" w:fill="auto"/>
          </w:tcPr>
          <w:p w14:paraId="5BF00F2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2383730A" w14:textId="77777777" w:rsidR="00762457" w:rsidRDefault="00762457"/>
        </w:tc>
        <w:tc>
          <w:tcPr>
            <w:tcW w:w="2722" w:type="dxa"/>
            <w:shd w:val="clear" w:color="auto" w:fill="auto"/>
          </w:tcPr>
          <w:p w14:paraId="04E10ED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C342C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120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5981C3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C6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CC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76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1F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71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56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54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583D2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8A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CD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4B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1D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87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BA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F9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80B93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C0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97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71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2B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B3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FF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59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9ADFF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93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D8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2B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A3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EA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B16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A4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3CCA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84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6A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448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04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1C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81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AE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FAF5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29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E9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C1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C6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4A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37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28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236F0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F9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CA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55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973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79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26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15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A9F387" w14:textId="77777777" w:rsidR="00762457" w:rsidRDefault="00762457"/>
        </w:tc>
        <w:tc>
          <w:tcPr>
            <w:tcW w:w="2949" w:type="dxa"/>
            <w:shd w:val="clear" w:color="auto" w:fill="auto"/>
          </w:tcPr>
          <w:p w14:paraId="32F0467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D563E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A3C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3C9520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FD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A4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3D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F52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45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633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5C1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C9703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13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1B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EF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65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C9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BC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03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4AD69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30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50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E6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CC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8C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31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37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0941C1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AC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09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B2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D5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E1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79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AA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38CAE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7D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267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B5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EB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293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E6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82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D61AB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7DD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A4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D9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47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959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A6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00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B812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E81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73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0B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97D4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04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98E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14B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CA9C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B62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DAC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9B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E8D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B8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C7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ABD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9385176" w14:textId="77777777" w:rsidR="00762457" w:rsidRDefault="00762457"/>
        </w:tc>
      </w:tr>
    </w:tbl>
    <w:p w14:paraId="5C06E2D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C83A9E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3990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A86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D4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EC78A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DD9AA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D80A5F" w14:textId="77777777" w:rsidTr="004E3978">
        <w:trPr>
          <w:trHeight w:val="393"/>
        </w:trPr>
        <w:tc>
          <w:tcPr>
            <w:tcW w:w="859" w:type="dxa"/>
            <w:vMerge/>
          </w:tcPr>
          <w:p w14:paraId="621AC3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B02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7E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D9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2A03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704B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2D4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E55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355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282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98D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ADCC3D" w14:textId="77777777" w:rsidTr="004E3978">
        <w:trPr>
          <w:trHeight w:val="393"/>
        </w:trPr>
        <w:tc>
          <w:tcPr>
            <w:tcW w:w="859" w:type="dxa"/>
            <w:vMerge/>
          </w:tcPr>
          <w:p w14:paraId="341423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16E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8A6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519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9CD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2F32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8114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32C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C9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B5F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E17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36FA1A" w14:textId="77777777" w:rsidTr="004E3978">
        <w:trPr>
          <w:trHeight w:val="393"/>
        </w:trPr>
        <w:tc>
          <w:tcPr>
            <w:tcW w:w="859" w:type="dxa"/>
            <w:vMerge/>
          </w:tcPr>
          <w:p w14:paraId="22BA6E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B7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5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6BE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73D8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1C92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256D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42D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51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D77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D1B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77F058" w14:textId="77777777" w:rsidTr="004E3978">
        <w:trPr>
          <w:trHeight w:val="393"/>
        </w:trPr>
        <w:tc>
          <w:tcPr>
            <w:tcW w:w="859" w:type="dxa"/>
            <w:vMerge/>
          </w:tcPr>
          <w:p w14:paraId="113B3D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7B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F45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E07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37E5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C3A1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4C38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D8E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D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98F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078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B1E173" w14:textId="77777777" w:rsidTr="004E3978">
        <w:trPr>
          <w:trHeight w:val="393"/>
        </w:trPr>
        <w:tc>
          <w:tcPr>
            <w:tcW w:w="859" w:type="dxa"/>
            <w:vMerge/>
          </w:tcPr>
          <w:p w14:paraId="352229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06D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7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80B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DD2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BC16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22EE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E59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9C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CB3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9FA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FCDF28" w14:textId="77777777" w:rsidTr="004E3978">
        <w:trPr>
          <w:trHeight w:val="393"/>
        </w:trPr>
        <w:tc>
          <w:tcPr>
            <w:tcW w:w="859" w:type="dxa"/>
            <w:vMerge/>
          </w:tcPr>
          <w:p w14:paraId="63BA03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2FB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EED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944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3B8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A390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9CF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6F1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3A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57D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4211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52FA60" w14:textId="77777777" w:rsidTr="004E3978">
        <w:trPr>
          <w:trHeight w:val="393"/>
        </w:trPr>
        <w:tc>
          <w:tcPr>
            <w:tcW w:w="859" w:type="dxa"/>
            <w:vMerge/>
          </w:tcPr>
          <w:p w14:paraId="09E8EC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9E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6F6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BB0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D429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90E7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5C1B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D5E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14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15D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6C3D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552B8F" w14:textId="77777777" w:rsidTr="00D4103F">
        <w:trPr>
          <w:trHeight w:val="393"/>
        </w:trPr>
        <w:tc>
          <w:tcPr>
            <w:tcW w:w="859" w:type="dxa"/>
            <w:vMerge/>
          </w:tcPr>
          <w:p w14:paraId="55FD71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82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E26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4D07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2700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EABE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74C3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E0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08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6BF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F36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EF647E" w14:textId="77777777" w:rsidTr="00D4103F">
        <w:trPr>
          <w:trHeight w:val="393"/>
        </w:trPr>
        <w:tc>
          <w:tcPr>
            <w:tcW w:w="859" w:type="dxa"/>
            <w:vMerge/>
          </w:tcPr>
          <w:p w14:paraId="5BA381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C9B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BB1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A39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FEB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7ED8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EF09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C5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A4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A62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848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3A9F4C" w14:textId="77777777" w:rsidTr="00D4103F">
        <w:trPr>
          <w:trHeight w:val="393"/>
        </w:trPr>
        <w:tc>
          <w:tcPr>
            <w:tcW w:w="859" w:type="dxa"/>
            <w:vMerge/>
          </w:tcPr>
          <w:p w14:paraId="644312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692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3B5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2E2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89C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ACCFC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FE12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D4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D6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C55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854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E9CCC" w14:textId="77777777" w:rsidTr="00D4103F">
        <w:trPr>
          <w:trHeight w:val="393"/>
        </w:trPr>
        <w:tc>
          <w:tcPr>
            <w:tcW w:w="859" w:type="dxa"/>
            <w:vMerge/>
          </w:tcPr>
          <w:p w14:paraId="4AAB34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213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1C1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6D8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E06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AFB6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C212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8E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A2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75C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E76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C82F21" w14:textId="77777777" w:rsidTr="00457C10">
        <w:trPr>
          <w:trHeight w:val="393"/>
        </w:trPr>
        <w:tc>
          <w:tcPr>
            <w:tcW w:w="859" w:type="dxa"/>
            <w:vMerge/>
          </w:tcPr>
          <w:p w14:paraId="08ED3F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C53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97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343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61B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79CEF9" w14:textId="77777777" w:rsidTr="00457C10">
        <w:trPr>
          <w:trHeight w:val="393"/>
        </w:trPr>
        <w:tc>
          <w:tcPr>
            <w:tcW w:w="859" w:type="dxa"/>
          </w:tcPr>
          <w:p w14:paraId="00C4B4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8A5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7F8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B7F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6CB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CB6F49" w14:textId="77777777" w:rsidTr="00D4103F">
        <w:trPr>
          <w:trHeight w:val="393"/>
        </w:trPr>
        <w:tc>
          <w:tcPr>
            <w:tcW w:w="859" w:type="dxa"/>
          </w:tcPr>
          <w:p w14:paraId="6A060B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11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DE1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BEE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FE6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1EE172" w14:textId="77777777" w:rsidTr="00D4103F">
        <w:trPr>
          <w:trHeight w:val="393"/>
        </w:trPr>
        <w:tc>
          <w:tcPr>
            <w:tcW w:w="859" w:type="dxa"/>
          </w:tcPr>
          <w:p w14:paraId="5F7925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31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8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F43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CC9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4F4612" w14:textId="77777777" w:rsidTr="00D4103F">
        <w:trPr>
          <w:trHeight w:val="393"/>
        </w:trPr>
        <w:tc>
          <w:tcPr>
            <w:tcW w:w="859" w:type="dxa"/>
          </w:tcPr>
          <w:p w14:paraId="77BBB6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2F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4E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146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21A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1C3A7B" w14:textId="77777777" w:rsidTr="00D4103F">
        <w:trPr>
          <w:trHeight w:val="393"/>
        </w:trPr>
        <w:tc>
          <w:tcPr>
            <w:tcW w:w="859" w:type="dxa"/>
          </w:tcPr>
          <w:p w14:paraId="583FE9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9E9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F56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AAA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2D2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D4B342" w14:textId="77777777" w:rsidTr="00D4103F">
        <w:trPr>
          <w:trHeight w:val="393"/>
        </w:trPr>
        <w:tc>
          <w:tcPr>
            <w:tcW w:w="859" w:type="dxa"/>
          </w:tcPr>
          <w:p w14:paraId="64FC69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B5E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FB2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0A8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F39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8CD666" w14:textId="77777777" w:rsidTr="00D4103F">
        <w:trPr>
          <w:trHeight w:val="393"/>
        </w:trPr>
        <w:tc>
          <w:tcPr>
            <w:tcW w:w="859" w:type="dxa"/>
          </w:tcPr>
          <w:p w14:paraId="04ED9E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499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D99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7F3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357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56161D" w14:textId="77777777" w:rsidTr="00457C10">
        <w:trPr>
          <w:trHeight w:val="393"/>
        </w:trPr>
        <w:tc>
          <w:tcPr>
            <w:tcW w:w="859" w:type="dxa"/>
          </w:tcPr>
          <w:p w14:paraId="7A09C1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3F8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14B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593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164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DCC72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9B4E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0DF1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35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31FD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0DA46D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0CFFDBB" w14:textId="77777777" w:rsidR="00762457" w:rsidRPr="003E35B0" w:rsidRDefault="00762457" w:rsidP="003E35B0">
      <w:pPr>
        <w:spacing w:after="0"/>
        <w:rPr>
          <w:sz w:val="2"/>
        </w:rPr>
      </w:pPr>
    </w:p>
    <w:p w14:paraId="18186BF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F259D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AAB0975" w14:textId="77777777" w:rsidTr="001255F4">
        <w:tc>
          <w:tcPr>
            <w:tcW w:w="4445" w:type="dxa"/>
            <w:shd w:val="clear" w:color="auto" w:fill="auto"/>
          </w:tcPr>
          <w:p w14:paraId="1B6C692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290B399D" w14:textId="77777777" w:rsidR="00762457" w:rsidRDefault="00762457"/>
        </w:tc>
        <w:tc>
          <w:tcPr>
            <w:tcW w:w="2722" w:type="dxa"/>
            <w:shd w:val="clear" w:color="auto" w:fill="auto"/>
          </w:tcPr>
          <w:p w14:paraId="2EAE0F3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E4F49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2F8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3CF3F2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C6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6A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72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25D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FA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A2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EC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BAEF1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F7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5F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80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DD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97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A1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67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C2E12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71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1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BB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A1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A1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3F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C5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3E692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CA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D1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15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99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5B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B3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58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B8468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4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21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6A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F6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89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03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40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03B1F4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56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E2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A9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41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230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60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E6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DB18A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45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E9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85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544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4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6D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EB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12F534" w14:textId="77777777" w:rsidR="00762457" w:rsidRDefault="00762457"/>
        </w:tc>
        <w:tc>
          <w:tcPr>
            <w:tcW w:w="2949" w:type="dxa"/>
            <w:shd w:val="clear" w:color="auto" w:fill="auto"/>
          </w:tcPr>
          <w:p w14:paraId="655587D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F34B1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DC3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225E55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8F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2D2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6F7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A9E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F6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9D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77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01A43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34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8D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F6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BC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58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94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E9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1E7FD6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93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F2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D0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5F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9F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7E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5C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B3BAB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FF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A0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8C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39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26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5B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7D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311E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42D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38D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BB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ED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EA4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1B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94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532F1D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B39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D9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54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3D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29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76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E5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756E2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5D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9E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3BA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852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23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1DA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AA5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B145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297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BA6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DFE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7CA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12E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807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06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7426F0D" w14:textId="77777777" w:rsidR="00762457" w:rsidRDefault="00762457"/>
        </w:tc>
      </w:tr>
    </w:tbl>
    <w:p w14:paraId="3E96AF2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1A6EF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C99F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CED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3D5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FED3E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14AFB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FCA22C" w14:textId="77777777" w:rsidTr="004E3978">
        <w:trPr>
          <w:trHeight w:val="393"/>
        </w:trPr>
        <w:tc>
          <w:tcPr>
            <w:tcW w:w="859" w:type="dxa"/>
            <w:vMerge/>
          </w:tcPr>
          <w:p w14:paraId="3C4E4F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47D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3C5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EEE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AEB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3C15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E653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722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19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84C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A8C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203E86" w14:textId="77777777" w:rsidTr="004E3978">
        <w:trPr>
          <w:trHeight w:val="393"/>
        </w:trPr>
        <w:tc>
          <w:tcPr>
            <w:tcW w:w="859" w:type="dxa"/>
            <w:vMerge/>
          </w:tcPr>
          <w:p w14:paraId="270C32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ECF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EEC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06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43E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3219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B87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363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E0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00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31B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37B435" w14:textId="77777777" w:rsidTr="004E3978">
        <w:trPr>
          <w:trHeight w:val="393"/>
        </w:trPr>
        <w:tc>
          <w:tcPr>
            <w:tcW w:w="859" w:type="dxa"/>
            <w:vMerge/>
          </w:tcPr>
          <w:p w14:paraId="5C0EE0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453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19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DAC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098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B72C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0935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AA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22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F7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50B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7A02C7" w14:textId="77777777" w:rsidTr="004E3978">
        <w:trPr>
          <w:trHeight w:val="393"/>
        </w:trPr>
        <w:tc>
          <w:tcPr>
            <w:tcW w:w="859" w:type="dxa"/>
            <w:vMerge/>
          </w:tcPr>
          <w:p w14:paraId="3620C4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74E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D9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827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568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B4CD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C986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53F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30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B22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3FF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9F6D78" w14:textId="77777777" w:rsidTr="004E3978">
        <w:trPr>
          <w:trHeight w:val="393"/>
        </w:trPr>
        <w:tc>
          <w:tcPr>
            <w:tcW w:w="859" w:type="dxa"/>
            <w:vMerge/>
          </w:tcPr>
          <w:p w14:paraId="484967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1B4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53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382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757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3CB1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750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C5D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94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16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554B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7F2A1F" w14:textId="77777777" w:rsidTr="004E3978">
        <w:trPr>
          <w:trHeight w:val="393"/>
        </w:trPr>
        <w:tc>
          <w:tcPr>
            <w:tcW w:w="859" w:type="dxa"/>
            <w:vMerge/>
          </w:tcPr>
          <w:p w14:paraId="3B5F43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1A6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E9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E43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692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87EF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7FBE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E1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4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3A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5D0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DBBD52" w14:textId="77777777" w:rsidTr="004E3978">
        <w:trPr>
          <w:trHeight w:val="393"/>
        </w:trPr>
        <w:tc>
          <w:tcPr>
            <w:tcW w:w="859" w:type="dxa"/>
            <w:vMerge/>
          </w:tcPr>
          <w:p w14:paraId="5EF27E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D1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4A0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3E6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F35A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5FB3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FAD6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5BC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2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C73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BE3E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829F67" w14:textId="77777777" w:rsidTr="00D4103F">
        <w:trPr>
          <w:trHeight w:val="393"/>
        </w:trPr>
        <w:tc>
          <w:tcPr>
            <w:tcW w:w="859" w:type="dxa"/>
            <w:vMerge/>
          </w:tcPr>
          <w:p w14:paraId="666869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BDD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A2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3B10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0406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EC54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2A15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84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95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C6A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4674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011FFF" w14:textId="77777777" w:rsidTr="00D4103F">
        <w:trPr>
          <w:trHeight w:val="393"/>
        </w:trPr>
        <w:tc>
          <w:tcPr>
            <w:tcW w:w="859" w:type="dxa"/>
            <w:vMerge/>
          </w:tcPr>
          <w:p w14:paraId="1C6B19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652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9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6E9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508B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9DB1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3566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4A0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66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C20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78C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195E03" w14:textId="77777777" w:rsidTr="00D4103F">
        <w:trPr>
          <w:trHeight w:val="393"/>
        </w:trPr>
        <w:tc>
          <w:tcPr>
            <w:tcW w:w="859" w:type="dxa"/>
            <w:vMerge/>
          </w:tcPr>
          <w:p w14:paraId="21AA76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0E5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69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3CF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AF3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9A37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3862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86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5AD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611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F660E4" w14:textId="77777777" w:rsidTr="00D4103F">
        <w:trPr>
          <w:trHeight w:val="393"/>
        </w:trPr>
        <w:tc>
          <w:tcPr>
            <w:tcW w:w="859" w:type="dxa"/>
            <w:vMerge/>
          </w:tcPr>
          <w:p w14:paraId="663E17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661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E6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3ED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429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D420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EFFC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EF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11D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3DC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CD8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8E180F" w14:textId="77777777" w:rsidTr="00457C10">
        <w:trPr>
          <w:trHeight w:val="393"/>
        </w:trPr>
        <w:tc>
          <w:tcPr>
            <w:tcW w:w="859" w:type="dxa"/>
            <w:vMerge/>
          </w:tcPr>
          <w:p w14:paraId="45E73E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688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901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AE8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100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FCB45B" w14:textId="77777777" w:rsidTr="00457C10">
        <w:trPr>
          <w:trHeight w:val="393"/>
        </w:trPr>
        <w:tc>
          <w:tcPr>
            <w:tcW w:w="859" w:type="dxa"/>
          </w:tcPr>
          <w:p w14:paraId="553DD0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8F6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DC8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350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95F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87D531" w14:textId="77777777" w:rsidTr="00D4103F">
        <w:trPr>
          <w:trHeight w:val="393"/>
        </w:trPr>
        <w:tc>
          <w:tcPr>
            <w:tcW w:w="859" w:type="dxa"/>
          </w:tcPr>
          <w:p w14:paraId="189FD7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B1A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7B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545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93F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C3AA07" w14:textId="77777777" w:rsidTr="00D4103F">
        <w:trPr>
          <w:trHeight w:val="393"/>
        </w:trPr>
        <w:tc>
          <w:tcPr>
            <w:tcW w:w="859" w:type="dxa"/>
          </w:tcPr>
          <w:p w14:paraId="1E0A8A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F1D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5AD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012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A4F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6B1179" w14:textId="77777777" w:rsidTr="00D4103F">
        <w:trPr>
          <w:trHeight w:val="393"/>
        </w:trPr>
        <w:tc>
          <w:tcPr>
            <w:tcW w:w="859" w:type="dxa"/>
          </w:tcPr>
          <w:p w14:paraId="295EC9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23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185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F3E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E36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F5A46E" w14:textId="77777777" w:rsidTr="00D4103F">
        <w:trPr>
          <w:trHeight w:val="393"/>
        </w:trPr>
        <w:tc>
          <w:tcPr>
            <w:tcW w:w="859" w:type="dxa"/>
          </w:tcPr>
          <w:p w14:paraId="388A1D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B1E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36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9FA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FB4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921E08" w14:textId="77777777" w:rsidTr="00D4103F">
        <w:trPr>
          <w:trHeight w:val="393"/>
        </w:trPr>
        <w:tc>
          <w:tcPr>
            <w:tcW w:w="859" w:type="dxa"/>
          </w:tcPr>
          <w:p w14:paraId="7DB1ED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B88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64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56F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8AA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33E758" w14:textId="77777777" w:rsidTr="00D4103F">
        <w:trPr>
          <w:trHeight w:val="393"/>
        </w:trPr>
        <w:tc>
          <w:tcPr>
            <w:tcW w:w="859" w:type="dxa"/>
          </w:tcPr>
          <w:p w14:paraId="55970C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3AE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919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F37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01A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387085" w14:textId="77777777" w:rsidTr="00457C10">
        <w:trPr>
          <w:trHeight w:val="393"/>
        </w:trPr>
        <w:tc>
          <w:tcPr>
            <w:tcW w:w="859" w:type="dxa"/>
          </w:tcPr>
          <w:p w14:paraId="4E3F02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083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48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410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369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29C63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6417C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5DA0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711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C740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13A83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5A6CDBB" w14:textId="77777777" w:rsidR="00762457" w:rsidRPr="003E35B0" w:rsidRDefault="00762457" w:rsidP="003E35B0">
      <w:pPr>
        <w:spacing w:after="0"/>
        <w:rPr>
          <w:sz w:val="2"/>
        </w:rPr>
      </w:pPr>
    </w:p>
    <w:p w14:paraId="2F00BD0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6145A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ED27128" w14:textId="77777777" w:rsidTr="001255F4">
        <w:tc>
          <w:tcPr>
            <w:tcW w:w="4445" w:type="dxa"/>
            <w:shd w:val="clear" w:color="auto" w:fill="auto"/>
          </w:tcPr>
          <w:p w14:paraId="10BB19A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74D2DACD" w14:textId="77777777" w:rsidR="00762457" w:rsidRDefault="00762457"/>
        </w:tc>
        <w:tc>
          <w:tcPr>
            <w:tcW w:w="2722" w:type="dxa"/>
            <w:shd w:val="clear" w:color="auto" w:fill="auto"/>
          </w:tcPr>
          <w:p w14:paraId="5820D5D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C8D69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A48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42FD51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4A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F0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72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1B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C8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74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5C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ECF53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AE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C6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22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17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A0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00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B2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3223B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87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DC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B6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AC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83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AD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CF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0A3A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BA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57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2E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3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8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97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26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3287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2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48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22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3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52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2E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74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286B5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7E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2B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BE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32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50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17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BC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F7BB1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C0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DD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68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C6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6F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CD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81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43A91A" w14:textId="77777777" w:rsidR="00762457" w:rsidRDefault="00762457"/>
        </w:tc>
        <w:tc>
          <w:tcPr>
            <w:tcW w:w="2949" w:type="dxa"/>
            <w:shd w:val="clear" w:color="auto" w:fill="auto"/>
          </w:tcPr>
          <w:p w14:paraId="49BAF41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828F7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895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08D9A0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86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5B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1B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40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38B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68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1E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8E82E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9A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75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E3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71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85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18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A0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D3DF6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73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80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72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40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ED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D7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11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827C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5E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E0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C2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52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64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31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E2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5242A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63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A5A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E2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21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AAB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D1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A8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60DA52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149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BC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4E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16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74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E2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AE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B29E4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47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1D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3C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68A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A7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35C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EF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5A5BA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4B4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990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DBD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63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259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34D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5F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200ABFA" w14:textId="77777777" w:rsidR="00762457" w:rsidRDefault="00762457"/>
        </w:tc>
      </w:tr>
    </w:tbl>
    <w:p w14:paraId="6A4BF57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A0D8FD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1543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C75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1D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A70AD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56A53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BA6B49" w14:textId="77777777" w:rsidTr="004E3978">
        <w:trPr>
          <w:trHeight w:val="393"/>
        </w:trPr>
        <w:tc>
          <w:tcPr>
            <w:tcW w:w="859" w:type="dxa"/>
            <w:vMerge/>
          </w:tcPr>
          <w:p w14:paraId="755408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6E2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50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3DE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CB6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DAED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B2C3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05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4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1DB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B6B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62F088" w14:textId="77777777" w:rsidTr="004E3978">
        <w:trPr>
          <w:trHeight w:val="393"/>
        </w:trPr>
        <w:tc>
          <w:tcPr>
            <w:tcW w:w="859" w:type="dxa"/>
            <w:vMerge/>
          </w:tcPr>
          <w:p w14:paraId="22E06B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0F6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D7B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E0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53A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3EC8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B259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740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5FE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45B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A4D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9BD44F" w14:textId="77777777" w:rsidTr="004E3978">
        <w:trPr>
          <w:trHeight w:val="393"/>
        </w:trPr>
        <w:tc>
          <w:tcPr>
            <w:tcW w:w="859" w:type="dxa"/>
            <w:vMerge/>
          </w:tcPr>
          <w:p w14:paraId="3AA98C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94D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CEF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F6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2A3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57D5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2CD3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72E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7A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E0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E25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DB84F2" w14:textId="77777777" w:rsidTr="004E3978">
        <w:trPr>
          <w:trHeight w:val="393"/>
        </w:trPr>
        <w:tc>
          <w:tcPr>
            <w:tcW w:w="859" w:type="dxa"/>
            <w:vMerge/>
          </w:tcPr>
          <w:p w14:paraId="59A4B6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CEF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91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2A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C20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E072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87F8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675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A10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BA9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EBC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5862C3" w14:textId="77777777" w:rsidTr="004E3978">
        <w:trPr>
          <w:trHeight w:val="393"/>
        </w:trPr>
        <w:tc>
          <w:tcPr>
            <w:tcW w:w="859" w:type="dxa"/>
            <w:vMerge/>
          </w:tcPr>
          <w:p w14:paraId="3492C1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14A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2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CB7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5CA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8A2A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D176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1DE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35C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9A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BDB9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10DCF5" w14:textId="77777777" w:rsidTr="004E3978">
        <w:trPr>
          <w:trHeight w:val="393"/>
        </w:trPr>
        <w:tc>
          <w:tcPr>
            <w:tcW w:w="859" w:type="dxa"/>
            <w:vMerge/>
          </w:tcPr>
          <w:p w14:paraId="6F8F15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704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5F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8F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8504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2201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945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81B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0F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041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B49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8FB927" w14:textId="77777777" w:rsidTr="004E3978">
        <w:trPr>
          <w:trHeight w:val="393"/>
        </w:trPr>
        <w:tc>
          <w:tcPr>
            <w:tcW w:w="859" w:type="dxa"/>
            <w:vMerge/>
          </w:tcPr>
          <w:p w14:paraId="789DD5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27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3DD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14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BA4F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DF9C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BED9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02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64B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DA9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C8C9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47B035" w14:textId="77777777" w:rsidTr="00D4103F">
        <w:trPr>
          <w:trHeight w:val="393"/>
        </w:trPr>
        <w:tc>
          <w:tcPr>
            <w:tcW w:w="859" w:type="dxa"/>
            <w:vMerge/>
          </w:tcPr>
          <w:p w14:paraId="42956B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F4C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D4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2E19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8EA4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DDE6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3FD8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8C6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8D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E63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F04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C774F4" w14:textId="77777777" w:rsidTr="00D4103F">
        <w:trPr>
          <w:trHeight w:val="393"/>
        </w:trPr>
        <w:tc>
          <w:tcPr>
            <w:tcW w:w="859" w:type="dxa"/>
            <w:vMerge/>
          </w:tcPr>
          <w:p w14:paraId="61D2B4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30F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B1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5B2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0C5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57D8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DE99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504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9D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20E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890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D30D0E" w14:textId="77777777" w:rsidTr="00D4103F">
        <w:trPr>
          <w:trHeight w:val="393"/>
        </w:trPr>
        <w:tc>
          <w:tcPr>
            <w:tcW w:w="859" w:type="dxa"/>
            <w:vMerge/>
          </w:tcPr>
          <w:p w14:paraId="290AFA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20C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8B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FD7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7AD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CE14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A890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984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2B5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9C4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605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EE0F21" w14:textId="77777777" w:rsidTr="00D4103F">
        <w:trPr>
          <w:trHeight w:val="393"/>
        </w:trPr>
        <w:tc>
          <w:tcPr>
            <w:tcW w:w="859" w:type="dxa"/>
            <w:vMerge/>
          </w:tcPr>
          <w:p w14:paraId="6CFC49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CE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1F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11B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8B7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C039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8C718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C9F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C9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A0D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57A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CF8C3" w14:textId="77777777" w:rsidTr="00457C10">
        <w:trPr>
          <w:trHeight w:val="393"/>
        </w:trPr>
        <w:tc>
          <w:tcPr>
            <w:tcW w:w="859" w:type="dxa"/>
            <w:vMerge/>
          </w:tcPr>
          <w:p w14:paraId="4B5B6F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B2E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7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DDB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016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B20609" w14:textId="77777777" w:rsidTr="00457C10">
        <w:trPr>
          <w:trHeight w:val="393"/>
        </w:trPr>
        <w:tc>
          <w:tcPr>
            <w:tcW w:w="859" w:type="dxa"/>
          </w:tcPr>
          <w:p w14:paraId="30D029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8A9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A3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9BC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255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141D0C" w14:textId="77777777" w:rsidTr="00D4103F">
        <w:trPr>
          <w:trHeight w:val="393"/>
        </w:trPr>
        <w:tc>
          <w:tcPr>
            <w:tcW w:w="859" w:type="dxa"/>
          </w:tcPr>
          <w:p w14:paraId="499E70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C47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8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62D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3E5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031B86" w14:textId="77777777" w:rsidTr="00D4103F">
        <w:trPr>
          <w:trHeight w:val="393"/>
        </w:trPr>
        <w:tc>
          <w:tcPr>
            <w:tcW w:w="859" w:type="dxa"/>
          </w:tcPr>
          <w:p w14:paraId="0CAB28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194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D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26D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953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68B9B3" w14:textId="77777777" w:rsidTr="00D4103F">
        <w:trPr>
          <w:trHeight w:val="393"/>
        </w:trPr>
        <w:tc>
          <w:tcPr>
            <w:tcW w:w="859" w:type="dxa"/>
          </w:tcPr>
          <w:p w14:paraId="5943E6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EC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48D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B09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75A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5EB33A" w14:textId="77777777" w:rsidTr="00D4103F">
        <w:trPr>
          <w:trHeight w:val="393"/>
        </w:trPr>
        <w:tc>
          <w:tcPr>
            <w:tcW w:w="859" w:type="dxa"/>
          </w:tcPr>
          <w:p w14:paraId="6DA8B4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2C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88A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26A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0156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F413F0" w14:textId="77777777" w:rsidTr="00D4103F">
        <w:trPr>
          <w:trHeight w:val="393"/>
        </w:trPr>
        <w:tc>
          <w:tcPr>
            <w:tcW w:w="859" w:type="dxa"/>
          </w:tcPr>
          <w:p w14:paraId="030E81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9A6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210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CB6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35B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17DA6C" w14:textId="77777777" w:rsidTr="00D4103F">
        <w:trPr>
          <w:trHeight w:val="393"/>
        </w:trPr>
        <w:tc>
          <w:tcPr>
            <w:tcW w:w="859" w:type="dxa"/>
          </w:tcPr>
          <w:p w14:paraId="6CADB7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CF7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12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129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9F3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F4D443" w14:textId="77777777" w:rsidTr="00457C10">
        <w:trPr>
          <w:trHeight w:val="393"/>
        </w:trPr>
        <w:tc>
          <w:tcPr>
            <w:tcW w:w="859" w:type="dxa"/>
          </w:tcPr>
          <w:p w14:paraId="4F232F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DAD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F6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C5B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8F0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8CA8B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8004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47EC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63B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26B2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8D94A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930D9A8" w14:textId="77777777" w:rsidR="00762457" w:rsidRPr="003E35B0" w:rsidRDefault="00762457" w:rsidP="003E35B0">
      <w:pPr>
        <w:spacing w:after="0"/>
        <w:rPr>
          <w:sz w:val="2"/>
        </w:rPr>
      </w:pPr>
    </w:p>
    <w:p w14:paraId="0B498D7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C6077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5DD1DDA" w14:textId="77777777" w:rsidTr="001255F4">
        <w:tc>
          <w:tcPr>
            <w:tcW w:w="4445" w:type="dxa"/>
            <w:shd w:val="clear" w:color="auto" w:fill="auto"/>
          </w:tcPr>
          <w:p w14:paraId="0B1A5C1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0D4CC198" w14:textId="77777777" w:rsidR="00762457" w:rsidRDefault="00762457"/>
        </w:tc>
        <w:tc>
          <w:tcPr>
            <w:tcW w:w="2722" w:type="dxa"/>
            <w:shd w:val="clear" w:color="auto" w:fill="auto"/>
          </w:tcPr>
          <w:p w14:paraId="54AB9DC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BA292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2ED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23D0A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A2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E9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48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45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43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D0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7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B5B73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8F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5F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90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9B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E2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7C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A8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59224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8D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91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3A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82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91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3A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1F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8EF9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A4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2D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68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24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01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8A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EB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56B66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F9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CA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B0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B8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3D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2B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22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595BB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EC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C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59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B1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E0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77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B2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78F5B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04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2F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69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1C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C1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B1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BA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C0030A" w14:textId="77777777" w:rsidR="00762457" w:rsidRDefault="00762457"/>
        </w:tc>
        <w:tc>
          <w:tcPr>
            <w:tcW w:w="2949" w:type="dxa"/>
            <w:shd w:val="clear" w:color="auto" w:fill="auto"/>
          </w:tcPr>
          <w:p w14:paraId="5E414DC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F643C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638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0B18E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BB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86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F9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DAF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39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1C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AE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7206C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ED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43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D8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75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7F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39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8D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C565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8D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67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80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30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02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D3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85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02A7A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74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07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C2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1B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BD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B9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44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77FC1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12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2CB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6F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81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3D1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A5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1C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505D03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899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C7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30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08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8F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498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A2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055B1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93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33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B8A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C94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07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0C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93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6B272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C86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CF8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BCD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90E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86A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3F8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2B3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6D35E80" w14:textId="77777777" w:rsidR="00762457" w:rsidRDefault="00762457"/>
        </w:tc>
      </w:tr>
    </w:tbl>
    <w:p w14:paraId="6ECF2DB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60A0FD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1A2A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32E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5EF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AEAA0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BD6CF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4CD667" w14:textId="77777777" w:rsidTr="004E3978">
        <w:trPr>
          <w:trHeight w:val="393"/>
        </w:trPr>
        <w:tc>
          <w:tcPr>
            <w:tcW w:w="859" w:type="dxa"/>
            <w:vMerge/>
          </w:tcPr>
          <w:p w14:paraId="1B0E18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284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57A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BDF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BB6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F8CF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CA24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36E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CE1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6C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70C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58562E" w14:textId="77777777" w:rsidTr="004E3978">
        <w:trPr>
          <w:trHeight w:val="393"/>
        </w:trPr>
        <w:tc>
          <w:tcPr>
            <w:tcW w:w="859" w:type="dxa"/>
            <w:vMerge/>
          </w:tcPr>
          <w:p w14:paraId="674559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1E6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34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6C4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A2A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1627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EEEA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86A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6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0BE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E05B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EF9534" w14:textId="77777777" w:rsidTr="004E3978">
        <w:trPr>
          <w:trHeight w:val="393"/>
        </w:trPr>
        <w:tc>
          <w:tcPr>
            <w:tcW w:w="859" w:type="dxa"/>
            <w:vMerge/>
          </w:tcPr>
          <w:p w14:paraId="7CFF2A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EA9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1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01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16C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CA04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BB6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783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CD2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7C5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FB0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840523" w14:textId="77777777" w:rsidTr="004E3978">
        <w:trPr>
          <w:trHeight w:val="393"/>
        </w:trPr>
        <w:tc>
          <w:tcPr>
            <w:tcW w:w="859" w:type="dxa"/>
            <w:vMerge/>
          </w:tcPr>
          <w:p w14:paraId="322A26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CF7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F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BE0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10C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BF6D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C5D7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D7D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56C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2F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200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CE7C5A" w14:textId="77777777" w:rsidTr="004E3978">
        <w:trPr>
          <w:trHeight w:val="393"/>
        </w:trPr>
        <w:tc>
          <w:tcPr>
            <w:tcW w:w="859" w:type="dxa"/>
            <w:vMerge/>
          </w:tcPr>
          <w:p w14:paraId="76D451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EA9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88A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FDE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41B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2F1E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852D3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34F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8D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F1F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AC0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538255" w14:textId="77777777" w:rsidTr="004E3978">
        <w:trPr>
          <w:trHeight w:val="393"/>
        </w:trPr>
        <w:tc>
          <w:tcPr>
            <w:tcW w:w="859" w:type="dxa"/>
            <w:vMerge/>
          </w:tcPr>
          <w:p w14:paraId="66ABD9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44F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C1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A91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608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8B81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BBB9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F3C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3C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1F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C6A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81BC8C" w14:textId="77777777" w:rsidTr="004E3978">
        <w:trPr>
          <w:trHeight w:val="393"/>
        </w:trPr>
        <w:tc>
          <w:tcPr>
            <w:tcW w:w="859" w:type="dxa"/>
            <w:vMerge/>
          </w:tcPr>
          <w:p w14:paraId="1EF8F9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987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DBB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7CD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E392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3C2F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2B16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6D5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C6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05C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A2F9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96223D" w14:textId="77777777" w:rsidTr="00D4103F">
        <w:trPr>
          <w:trHeight w:val="393"/>
        </w:trPr>
        <w:tc>
          <w:tcPr>
            <w:tcW w:w="859" w:type="dxa"/>
            <w:vMerge/>
          </w:tcPr>
          <w:p w14:paraId="1BE695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BE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D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3325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2E98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E917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AC24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962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43C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AC7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BAA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55B8DD" w14:textId="77777777" w:rsidTr="00D4103F">
        <w:trPr>
          <w:trHeight w:val="393"/>
        </w:trPr>
        <w:tc>
          <w:tcPr>
            <w:tcW w:w="859" w:type="dxa"/>
            <w:vMerge/>
          </w:tcPr>
          <w:p w14:paraId="443C95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49A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5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BBE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8E7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B3D7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A1E4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669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929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4F4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B8B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8961B2" w14:textId="77777777" w:rsidTr="00D4103F">
        <w:trPr>
          <w:trHeight w:val="393"/>
        </w:trPr>
        <w:tc>
          <w:tcPr>
            <w:tcW w:w="859" w:type="dxa"/>
            <w:vMerge/>
          </w:tcPr>
          <w:p w14:paraId="7C71FD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2E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F5E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B98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8E9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E53C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759F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63B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9BE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373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E00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0C1FB5" w14:textId="77777777" w:rsidTr="00D4103F">
        <w:trPr>
          <w:trHeight w:val="393"/>
        </w:trPr>
        <w:tc>
          <w:tcPr>
            <w:tcW w:w="859" w:type="dxa"/>
            <w:vMerge/>
          </w:tcPr>
          <w:p w14:paraId="5948A5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9C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B1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EFE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50A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A9C3E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2936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4EF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E99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599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8F7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3A0D4A" w14:textId="77777777" w:rsidTr="00457C10">
        <w:trPr>
          <w:trHeight w:val="393"/>
        </w:trPr>
        <w:tc>
          <w:tcPr>
            <w:tcW w:w="859" w:type="dxa"/>
            <w:vMerge/>
          </w:tcPr>
          <w:p w14:paraId="69CC65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DA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67C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82C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1B1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89ABC1" w14:textId="77777777" w:rsidTr="00457C10">
        <w:trPr>
          <w:trHeight w:val="393"/>
        </w:trPr>
        <w:tc>
          <w:tcPr>
            <w:tcW w:w="859" w:type="dxa"/>
          </w:tcPr>
          <w:p w14:paraId="301CA1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5F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C10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CFD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614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1B785D" w14:textId="77777777" w:rsidTr="00D4103F">
        <w:trPr>
          <w:trHeight w:val="393"/>
        </w:trPr>
        <w:tc>
          <w:tcPr>
            <w:tcW w:w="859" w:type="dxa"/>
          </w:tcPr>
          <w:p w14:paraId="688EDA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44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EE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537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240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77E04C" w14:textId="77777777" w:rsidTr="00D4103F">
        <w:trPr>
          <w:trHeight w:val="393"/>
        </w:trPr>
        <w:tc>
          <w:tcPr>
            <w:tcW w:w="859" w:type="dxa"/>
          </w:tcPr>
          <w:p w14:paraId="22E58D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EFC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C3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465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D0E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DF11AC" w14:textId="77777777" w:rsidTr="00D4103F">
        <w:trPr>
          <w:trHeight w:val="393"/>
        </w:trPr>
        <w:tc>
          <w:tcPr>
            <w:tcW w:w="859" w:type="dxa"/>
          </w:tcPr>
          <w:p w14:paraId="1DE4AE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6D8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57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426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623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0010C4" w14:textId="77777777" w:rsidTr="00D4103F">
        <w:trPr>
          <w:trHeight w:val="393"/>
        </w:trPr>
        <w:tc>
          <w:tcPr>
            <w:tcW w:w="859" w:type="dxa"/>
          </w:tcPr>
          <w:p w14:paraId="4DB5BC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BF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F8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998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00A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FEF3B2" w14:textId="77777777" w:rsidTr="00D4103F">
        <w:trPr>
          <w:trHeight w:val="393"/>
        </w:trPr>
        <w:tc>
          <w:tcPr>
            <w:tcW w:w="859" w:type="dxa"/>
          </w:tcPr>
          <w:p w14:paraId="0A900C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1B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0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E0A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77F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39598A" w14:textId="77777777" w:rsidTr="00D4103F">
        <w:trPr>
          <w:trHeight w:val="393"/>
        </w:trPr>
        <w:tc>
          <w:tcPr>
            <w:tcW w:w="859" w:type="dxa"/>
          </w:tcPr>
          <w:p w14:paraId="45D7E1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BB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2B2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707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171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2398D0" w14:textId="77777777" w:rsidTr="00457C10">
        <w:trPr>
          <w:trHeight w:val="393"/>
        </w:trPr>
        <w:tc>
          <w:tcPr>
            <w:tcW w:w="859" w:type="dxa"/>
          </w:tcPr>
          <w:p w14:paraId="7D2CD6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C10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D5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28E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4B5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15793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AA56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BF9F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8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A23A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9D06A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9D7AABD" w14:textId="77777777" w:rsidR="00762457" w:rsidRPr="003E35B0" w:rsidRDefault="00762457" w:rsidP="003E35B0">
      <w:pPr>
        <w:spacing w:after="0"/>
        <w:rPr>
          <w:sz w:val="2"/>
        </w:rPr>
      </w:pPr>
    </w:p>
    <w:p w14:paraId="7E9034E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49724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F487E51" w14:textId="77777777" w:rsidTr="001255F4">
        <w:tc>
          <w:tcPr>
            <w:tcW w:w="4445" w:type="dxa"/>
            <w:shd w:val="clear" w:color="auto" w:fill="auto"/>
          </w:tcPr>
          <w:p w14:paraId="05B2063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19A4CED6" w14:textId="77777777" w:rsidR="00762457" w:rsidRDefault="00762457"/>
        </w:tc>
        <w:tc>
          <w:tcPr>
            <w:tcW w:w="2722" w:type="dxa"/>
            <w:shd w:val="clear" w:color="auto" w:fill="auto"/>
          </w:tcPr>
          <w:p w14:paraId="629FA85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3A826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8E6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4DC9F4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D7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C8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84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0B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66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B9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26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8DFEA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40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2C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C1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86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78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F8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9B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763A5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C7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C6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99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95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0A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63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0D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565472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E5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62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51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23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D3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8F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EE7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713E7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E6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9B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3C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5D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F6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0B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8F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2CC74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40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8B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A2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7A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DA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06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35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1FEC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6B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64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6A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F0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BB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65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DB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1B4DA8" w14:textId="77777777" w:rsidR="00762457" w:rsidRDefault="00762457"/>
        </w:tc>
        <w:tc>
          <w:tcPr>
            <w:tcW w:w="2949" w:type="dxa"/>
            <w:shd w:val="clear" w:color="auto" w:fill="auto"/>
          </w:tcPr>
          <w:p w14:paraId="037EEBB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9D6D1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A27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022A05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2C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9E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4C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57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D3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7D1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6B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7824A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4A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56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65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BC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8D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3B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AB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A5766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88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BB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78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32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26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58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6E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F1040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CB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CF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98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F7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EE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E9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9E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55CFC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54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7C4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95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0F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601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D0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49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774C71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7D8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78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17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B0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BB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73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FF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4DCC4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B9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75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F2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34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56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2F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4D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B78DC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0BD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1E9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C7D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D2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70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CAF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259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6AABE03" w14:textId="77777777" w:rsidR="00762457" w:rsidRDefault="00762457"/>
        </w:tc>
      </w:tr>
    </w:tbl>
    <w:p w14:paraId="6B229B6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5E28A3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B09E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103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33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1358D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4400E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7A40C3" w14:textId="77777777" w:rsidTr="004E3978">
        <w:trPr>
          <w:trHeight w:val="393"/>
        </w:trPr>
        <w:tc>
          <w:tcPr>
            <w:tcW w:w="859" w:type="dxa"/>
            <w:vMerge/>
          </w:tcPr>
          <w:p w14:paraId="7EDDF9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A94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AF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022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E38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407B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36F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77D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EA3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E80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E2E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C72355" w14:textId="77777777" w:rsidTr="004E3978">
        <w:trPr>
          <w:trHeight w:val="393"/>
        </w:trPr>
        <w:tc>
          <w:tcPr>
            <w:tcW w:w="859" w:type="dxa"/>
            <w:vMerge/>
          </w:tcPr>
          <w:p w14:paraId="65CFF9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1CA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AF3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E9F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3CAD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CDC1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A377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8D4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CC0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BF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0E7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0064C4" w14:textId="77777777" w:rsidTr="004E3978">
        <w:trPr>
          <w:trHeight w:val="393"/>
        </w:trPr>
        <w:tc>
          <w:tcPr>
            <w:tcW w:w="859" w:type="dxa"/>
            <w:vMerge/>
          </w:tcPr>
          <w:p w14:paraId="7A7CF8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C88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2A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0DF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BF4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A11B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269B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FD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4E0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98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909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FF8A3A" w14:textId="77777777" w:rsidTr="004E3978">
        <w:trPr>
          <w:trHeight w:val="393"/>
        </w:trPr>
        <w:tc>
          <w:tcPr>
            <w:tcW w:w="859" w:type="dxa"/>
            <w:vMerge/>
          </w:tcPr>
          <w:p w14:paraId="0DB39E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73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FF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763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D470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E99E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66B7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225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4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32B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EAD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7BF2EC" w14:textId="77777777" w:rsidTr="004E3978">
        <w:trPr>
          <w:trHeight w:val="393"/>
        </w:trPr>
        <w:tc>
          <w:tcPr>
            <w:tcW w:w="859" w:type="dxa"/>
            <w:vMerge/>
          </w:tcPr>
          <w:p w14:paraId="777694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E4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40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0E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DA8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A4B2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2322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F9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3E2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E5F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401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9F887A" w14:textId="77777777" w:rsidTr="004E3978">
        <w:trPr>
          <w:trHeight w:val="393"/>
        </w:trPr>
        <w:tc>
          <w:tcPr>
            <w:tcW w:w="859" w:type="dxa"/>
            <w:vMerge/>
          </w:tcPr>
          <w:p w14:paraId="725D42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874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A12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021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E8E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C35C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4375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47C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5F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C1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8816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38BD58" w14:textId="77777777" w:rsidTr="004E3978">
        <w:trPr>
          <w:trHeight w:val="393"/>
        </w:trPr>
        <w:tc>
          <w:tcPr>
            <w:tcW w:w="859" w:type="dxa"/>
            <w:vMerge/>
          </w:tcPr>
          <w:p w14:paraId="43C42B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614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A4B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348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DE9C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FBC2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4BE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72C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7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3BB0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FD21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388321" w14:textId="77777777" w:rsidTr="00D4103F">
        <w:trPr>
          <w:trHeight w:val="393"/>
        </w:trPr>
        <w:tc>
          <w:tcPr>
            <w:tcW w:w="859" w:type="dxa"/>
            <w:vMerge/>
          </w:tcPr>
          <w:p w14:paraId="6A5746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EBF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71D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B28C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D6A9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A2C6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0B59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240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606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231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E55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D479EC" w14:textId="77777777" w:rsidTr="00D4103F">
        <w:trPr>
          <w:trHeight w:val="393"/>
        </w:trPr>
        <w:tc>
          <w:tcPr>
            <w:tcW w:w="859" w:type="dxa"/>
            <w:vMerge/>
          </w:tcPr>
          <w:p w14:paraId="2DA5DC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5A6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14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F9D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C57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43F5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5611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284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83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BA8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B51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31E6F7" w14:textId="77777777" w:rsidTr="00D4103F">
        <w:trPr>
          <w:trHeight w:val="393"/>
        </w:trPr>
        <w:tc>
          <w:tcPr>
            <w:tcW w:w="859" w:type="dxa"/>
            <w:vMerge/>
          </w:tcPr>
          <w:p w14:paraId="402703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8BF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D6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D0A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CC5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6E51C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766A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8B3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AC4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C12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B91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F4BF43" w14:textId="77777777" w:rsidTr="00D4103F">
        <w:trPr>
          <w:trHeight w:val="393"/>
        </w:trPr>
        <w:tc>
          <w:tcPr>
            <w:tcW w:w="859" w:type="dxa"/>
            <w:vMerge/>
          </w:tcPr>
          <w:p w14:paraId="764366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E92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E58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FD6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E80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06C67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5A5B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47E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F7E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256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654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266EAD" w14:textId="77777777" w:rsidTr="00457C10">
        <w:trPr>
          <w:trHeight w:val="393"/>
        </w:trPr>
        <w:tc>
          <w:tcPr>
            <w:tcW w:w="859" w:type="dxa"/>
            <w:vMerge/>
          </w:tcPr>
          <w:p w14:paraId="72F79D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346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72F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BE8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1C7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F1421E" w14:textId="77777777" w:rsidTr="00457C10">
        <w:trPr>
          <w:trHeight w:val="393"/>
        </w:trPr>
        <w:tc>
          <w:tcPr>
            <w:tcW w:w="859" w:type="dxa"/>
          </w:tcPr>
          <w:p w14:paraId="08709E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EB2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DDF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A98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1EB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424F15" w14:textId="77777777" w:rsidTr="00D4103F">
        <w:trPr>
          <w:trHeight w:val="393"/>
        </w:trPr>
        <w:tc>
          <w:tcPr>
            <w:tcW w:w="859" w:type="dxa"/>
          </w:tcPr>
          <w:p w14:paraId="368236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E5F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7B1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514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5E4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A9C7A9" w14:textId="77777777" w:rsidTr="00D4103F">
        <w:trPr>
          <w:trHeight w:val="393"/>
        </w:trPr>
        <w:tc>
          <w:tcPr>
            <w:tcW w:w="859" w:type="dxa"/>
          </w:tcPr>
          <w:p w14:paraId="19E0C6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C95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A4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08D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0B5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537FF9" w14:textId="77777777" w:rsidTr="00D4103F">
        <w:trPr>
          <w:trHeight w:val="393"/>
        </w:trPr>
        <w:tc>
          <w:tcPr>
            <w:tcW w:w="859" w:type="dxa"/>
          </w:tcPr>
          <w:p w14:paraId="135D7E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33C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C1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8D5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7C0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38E2B9" w14:textId="77777777" w:rsidTr="00D4103F">
        <w:trPr>
          <w:trHeight w:val="393"/>
        </w:trPr>
        <w:tc>
          <w:tcPr>
            <w:tcW w:w="859" w:type="dxa"/>
          </w:tcPr>
          <w:p w14:paraId="3A6152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B45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6B7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55C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F9B8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BE30DC" w14:textId="77777777" w:rsidTr="00D4103F">
        <w:trPr>
          <w:trHeight w:val="393"/>
        </w:trPr>
        <w:tc>
          <w:tcPr>
            <w:tcW w:w="859" w:type="dxa"/>
          </w:tcPr>
          <w:p w14:paraId="495E9F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EEE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43C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FE8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8D2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9C5E4B" w14:textId="77777777" w:rsidTr="00D4103F">
        <w:trPr>
          <w:trHeight w:val="393"/>
        </w:trPr>
        <w:tc>
          <w:tcPr>
            <w:tcW w:w="859" w:type="dxa"/>
          </w:tcPr>
          <w:p w14:paraId="2A6552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52A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F0B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BFA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36C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F0788F" w14:textId="77777777" w:rsidTr="00457C10">
        <w:trPr>
          <w:trHeight w:val="393"/>
        </w:trPr>
        <w:tc>
          <w:tcPr>
            <w:tcW w:w="859" w:type="dxa"/>
          </w:tcPr>
          <w:p w14:paraId="46DA47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014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6C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288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749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9BADF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4DB4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1484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2B9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05A5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ACDCB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E6EE9D9" w14:textId="77777777" w:rsidR="00762457" w:rsidRPr="003E35B0" w:rsidRDefault="00762457" w:rsidP="003E35B0">
      <w:pPr>
        <w:spacing w:after="0"/>
        <w:rPr>
          <w:sz w:val="2"/>
        </w:rPr>
      </w:pPr>
    </w:p>
    <w:p w14:paraId="18AF011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CAAC0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8A43C02" w14:textId="77777777" w:rsidTr="001255F4">
        <w:tc>
          <w:tcPr>
            <w:tcW w:w="4445" w:type="dxa"/>
            <w:shd w:val="clear" w:color="auto" w:fill="auto"/>
          </w:tcPr>
          <w:p w14:paraId="5635362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526B017B" w14:textId="77777777" w:rsidR="00762457" w:rsidRDefault="00762457"/>
        </w:tc>
        <w:tc>
          <w:tcPr>
            <w:tcW w:w="2722" w:type="dxa"/>
            <w:shd w:val="clear" w:color="auto" w:fill="auto"/>
          </w:tcPr>
          <w:p w14:paraId="6E24B5E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0507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5B0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05A36A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A3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0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26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4B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4C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43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50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0C06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6E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B5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8A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ED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57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66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CC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093D5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DF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76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53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5D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07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0C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11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7DE6E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CA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E9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2A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9E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09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1A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CA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1EEA5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22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6FD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CD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67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2B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E5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93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C5561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4E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77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76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C3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BE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CB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B1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BD438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38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0A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BE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7E1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61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AA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CF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8E5ECC" w14:textId="77777777" w:rsidR="00762457" w:rsidRDefault="00762457"/>
        </w:tc>
        <w:tc>
          <w:tcPr>
            <w:tcW w:w="2949" w:type="dxa"/>
            <w:shd w:val="clear" w:color="auto" w:fill="auto"/>
          </w:tcPr>
          <w:p w14:paraId="4BD782F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520D1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02D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54C247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44C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F9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41A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9A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0A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0EA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214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C3B6D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3D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B4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11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A7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62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A8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68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BDFC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FF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2E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F7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3C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35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E9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3B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04986B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08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D7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2D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46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3D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6B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B7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B1D33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48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154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9C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25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FC4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23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2B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E0013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EC7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3D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71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3E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88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24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BAB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E18C5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CC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FF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CA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19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DE8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FA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D4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F20A4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87D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885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684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AE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AE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481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0D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2497F44" w14:textId="77777777" w:rsidR="00762457" w:rsidRDefault="00762457"/>
        </w:tc>
      </w:tr>
    </w:tbl>
    <w:p w14:paraId="1F9EC63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8C72CF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26C2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02E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C8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5EA3A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B848A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E2F27A" w14:textId="77777777" w:rsidTr="004E3978">
        <w:trPr>
          <w:trHeight w:val="393"/>
        </w:trPr>
        <w:tc>
          <w:tcPr>
            <w:tcW w:w="859" w:type="dxa"/>
            <w:vMerge/>
          </w:tcPr>
          <w:p w14:paraId="6C14EF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141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0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177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6D3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D544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7CFC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0CC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66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5E7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4F3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84B4BF" w14:textId="77777777" w:rsidTr="004E3978">
        <w:trPr>
          <w:trHeight w:val="393"/>
        </w:trPr>
        <w:tc>
          <w:tcPr>
            <w:tcW w:w="859" w:type="dxa"/>
            <w:vMerge/>
          </w:tcPr>
          <w:p w14:paraId="15C328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4B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C9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D7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89E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F2FF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6B1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8D7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5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48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7A0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7C8648" w14:textId="77777777" w:rsidTr="004E3978">
        <w:trPr>
          <w:trHeight w:val="393"/>
        </w:trPr>
        <w:tc>
          <w:tcPr>
            <w:tcW w:w="859" w:type="dxa"/>
            <w:vMerge/>
          </w:tcPr>
          <w:p w14:paraId="7D529C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122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66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E2A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BE9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79A0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3887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E58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0E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269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1534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839503" w14:textId="77777777" w:rsidTr="004E3978">
        <w:trPr>
          <w:trHeight w:val="393"/>
        </w:trPr>
        <w:tc>
          <w:tcPr>
            <w:tcW w:w="859" w:type="dxa"/>
            <w:vMerge/>
          </w:tcPr>
          <w:p w14:paraId="4D066B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857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A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72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968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1928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F866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741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7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8ED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F35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5DF148" w14:textId="77777777" w:rsidTr="004E3978">
        <w:trPr>
          <w:trHeight w:val="393"/>
        </w:trPr>
        <w:tc>
          <w:tcPr>
            <w:tcW w:w="859" w:type="dxa"/>
            <w:vMerge/>
          </w:tcPr>
          <w:p w14:paraId="123615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9F2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C45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486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917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A570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FE42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F9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C4A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EE1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EC5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B13883" w14:textId="77777777" w:rsidTr="004E3978">
        <w:trPr>
          <w:trHeight w:val="393"/>
        </w:trPr>
        <w:tc>
          <w:tcPr>
            <w:tcW w:w="859" w:type="dxa"/>
            <w:vMerge/>
          </w:tcPr>
          <w:p w14:paraId="75CA52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F26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D66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452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A69B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3C9E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D1F0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162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FD7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B8B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8C1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B75A09" w14:textId="77777777" w:rsidTr="004E3978">
        <w:trPr>
          <w:trHeight w:val="393"/>
        </w:trPr>
        <w:tc>
          <w:tcPr>
            <w:tcW w:w="859" w:type="dxa"/>
            <w:vMerge/>
          </w:tcPr>
          <w:p w14:paraId="2D9E89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7E0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BFD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53FA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ECE6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05C5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76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0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5A40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74A5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70206A" w14:textId="77777777" w:rsidTr="00D4103F">
        <w:trPr>
          <w:trHeight w:val="393"/>
        </w:trPr>
        <w:tc>
          <w:tcPr>
            <w:tcW w:w="859" w:type="dxa"/>
            <w:vMerge/>
          </w:tcPr>
          <w:p w14:paraId="6660E7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69C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60F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0F8D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AB734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BB955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985A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216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7D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14D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EAE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88ED39" w14:textId="77777777" w:rsidTr="00D4103F">
        <w:trPr>
          <w:trHeight w:val="393"/>
        </w:trPr>
        <w:tc>
          <w:tcPr>
            <w:tcW w:w="859" w:type="dxa"/>
            <w:vMerge/>
          </w:tcPr>
          <w:p w14:paraId="7B5D39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C1F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301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B5F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1BEA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019C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04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69A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E2D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7BD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5D0DC1" w14:textId="77777777" w:rsidTr="00D4103F">
        <w:trPr>
          <w:trHeight w:val="393"/>
        </w:trPr>
        <w:tc>
          <w:tcPr>
            <w:tcW w:w="859" w:type="dxa"/>
            <w:vMerge/>
          </w:tcPr>
          <w:p w14:paraId="3DF177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864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0FE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F97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90A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4C09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E580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085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20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5EA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6CA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07A134" w14:textId="77777777" w:rsidTr="00D4103F">
        <w:trPr>
          <w:trHeight w:val="393"/>
        </w:trPr>
        <w:tc>
          <w:tcPr>
            <w:tcW w:w="859" w:type="dxa"/>
            <w:vMerge/>
          </w:tcPr>
          <w:p w14:paraId="3F20DB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663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12D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83A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106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6166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C017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2A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C5B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47F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A9E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6520B3" w14:textId="77777777" w:rsidTr="00457C10">
        <w:trPr>
          <w:trHeight w:val="393"/>
        </w:trPr>
        <w:tc>
          <w:tcPr>
            <w:tcW w:w="859" w:type="dxa"/>
            <w:vMerge/>
          </w:tcPr>
          <w:p w14:paraId="57A2AD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9B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42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9D3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E92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1C7C64" w14:textId="77777777" w:rsidTr="00457C10">
        <w:trPr>
          <w:trHeight w:val="393"/>
        </w:trPr>
        <w:tc>
          <w:tcPr>
            <w:tcW w:w="859" w:type="dxa"/>
          </w:tcPr>
          <w:p w14:paraId="34A422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D9B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F18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D29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290E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1B023D" w14:textId="77777777" w:rsidTr="00D4103F">
        <w:trPr>
          <w:trHeight w:val="393"/>
        </w:trPr>
        <w:tc>
          <w:tcPr>
            <w:tcW w:w="859" w:type="dxa"/>
          </w:tcPr>
          <w:p w14:paraId="00DCD2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D37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7AA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7C0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42E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E4B5A3" w14:textId="77777777" w:rsidTr="00D4103F">
        <w:trPr>
          <w:trHeight w:val="393"/>
        </w:trPr>
        <w:tc>
          <w:tcPr>
            <w:tcW w:w="859" w:type="dxa"/>
          </w:tcPr>
          <w:p w14:paraId="6431BA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42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CE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11A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1CF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4144A9" w14:textId="77777777" w:rsidTr="00D4103F">
        <w:trPr>
          <w:trHeight w:val="393"/>
        </w:trPr>
        <w:tc>
          <w:tcPr>
            <w:tcW w:w="859" w:type="dxa"/>
          </w:tcPr>
          <w:p w14:paraId="411905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09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FCD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DED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B26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5305A8" w14:textId="77777777" w:rsidTr="00D4103F">
        <w:trPr>
          <w:trHeight w:val="393"/>
        </w:trPr>
        <w:tc>
          <w:tcPr>
            <w:tcW w:w="859" w:type="dxa"/>
          </w:tcPr>
          <w:p w14:paraId="4BF3FD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4B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FA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C5D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821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EAD05E" w14:textId="77777777" w:rsidTr="00D4103F">
        <w:trPr>
          <w:trHeight w:val="393"/>
        </w:trPr>
        <w:tc>
          <w:tcPr>
            <w:tcW w:w="859" w:type="dxa"/>
          </w:tcPr>
          <w:p w14:paraId="670CC0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A1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CDD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3DC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74F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C78CBF" w14:textId="77777777" w:rsidTr="00D4103F">
        <w:trPr>
          <w:trHeight w:val="393"/>
        </w:trPr>
        <w:tc>
          <w:tcPr>
            <w:tcW w:w="859" w:type="dxa"/>
          </w:tcPr>
          <w:p w14:paraId="76485D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FF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50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A35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47D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C7AE63" w14:textId="77777777" w:rsidTr="00457C10">
        <w:trPr>
          <w:trHeight w:val="393"/>
        </w:trPr>
        <w:tc>
          <w:tcPr>
            <w:tcW w:w="859" w:type="dxa"/>
          </w:tcPr>
          <w:p w14:paraId="276F67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E43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6DE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AE8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6BC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E77F3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79F1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2F6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72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1638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71341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508314D" w14:textId="77777777" w:rsidR="00762457" w:rsidRPr="003E35B0" w:rsidRDefault="00762457" w:rsidP="003E35B0">
      <w:pPr>
        <w:spacing w:after="0"/>
        <w:rPr>
          <w:sz w:val="2"/>
        </w:rPr>
      </w:pPr>
    </w:p>
    <w:p w14:paraId="04773DA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84A7F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84FFB61" w14:textId="77777777" w:rsidTr="001255F4">
        <w:tc>
          <w:tcPr>
            <w:tcW w:w="4445" w:type="dxa"/>
            <w:shd w:val="clear" w:color="auto" w:fill="auto"/>
          </w:tcPr>
          <w:p w14:paraId="152BFA4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532D704D" w14:textId="77777777" w:rsidR="00762457" w:rsidRDefault="00762457"/>
        </w:tc>
        <w:tc>
          <w:tcPr>
            <w:tcW w:w="2722" w:type="dxa"/>
            <w:shd w:val="clear" w:color="auto" w:fill="auto"/>
          </w:tcPr>
          <w:p w14:paraId="113A132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4C4F2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056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13D800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4C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99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B2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4D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6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A2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77F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3EB18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40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23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13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9E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C6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CE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58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10DF8C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91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D3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C6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63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E2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5E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CC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39EAB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93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50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2D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1B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6D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09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7D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0219A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65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5F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94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0E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3F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3D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AF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09E4D9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3A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25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DB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B8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29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26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1A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4F3D5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41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22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DC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263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56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58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21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4156ED" w14:textId="77777777" w:rsidR="00762457" w:rsidRDefault="00762457"/>
        </w:tc>
        <w:tc>
          <w:tcPr>
            <w:tcW w:w="2949" w:type="dxa"/>
            <w:shd w:val="clear" w:color="auto" w:fill="auto"/>
          </w:tcPr>
          <w:p w14:paraId="2AB0779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A488F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F69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6BF14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FD4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27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D09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537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4C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64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E67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80C3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21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80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2E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B3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9B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44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1A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6BAF8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BA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E58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F5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16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15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59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A6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F6B88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B5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6A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19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B0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9B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47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12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1A759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85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96F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99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90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BFA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08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43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9F69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F08B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F6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31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B6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1C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33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9C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0A921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23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8C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38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B6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E75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9F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A76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407E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F0D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C46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316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218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065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30B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BE2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E074787" w14:textId="77777777" w:rsidR="00762457" w:rsidRDefault="00762457"/>
        </w:tc>
      </w:tr>
    </w:tbl>
    <w:p w14:paraId="2F6BA37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B9CF2F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6ABD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1D9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CE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7C1AD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1E5B2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D93818" w14:textId="77777777" w:rsidTr="004E3978">
        <w:trPr>
          <w:trHeight w:val="393"/>
        </w:trPr>
        <w:tc>
          <w:tcPr>
            <w:tcW w:w="859" w:type="dxa"/>
            <w:vMerge/>
          </w:tcPr>
          <w:p w14:paraId="2F20CB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671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BC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FA6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436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8B4F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499D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FEF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FB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4AE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644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F66A03" w14:textId="77777777" w:rsidTr="004E3978">
        <w:trPr>
          <w:trHeight w:val="393"/>
        </w:trPr>
        <w:tc>
          <w:tcPr>
            <w:tcW w:w="859" w:type="dxa"/>
            <w:vMerge/>
          </w:tcPr>
          <w:p w14:paraId="788652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F2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1BA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E0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0320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FD83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4DE5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B2B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0B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95C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2156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05E4AB" w14:textId="77777777" w:rsidTr="004E3978">
        <w:trPr>
          <w:trHeight w:val="393"/>
        </w:trPr>
        <w:tc>
          <w:tcPr>
            <w:tcW w:w="859" w:type="dxa"/>
            <w:vMerge/>
          </w:tcPr>
          <w:p w14:paraId="0C980E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24A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19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501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3CA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DD24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2241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59D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D4D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A9F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76F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287E21" w14:textId="77777777" w:rsidTr="004E3978">
        <w:trPr>
          <w:trHeight w:val="393"/>
        </w:trPr>
        <w:tc>
          <w:tcPr>
            <w:tcW w:w="859" w:type="dxa"/>
            <w:vMerge/>
          </w:tcPr>
          <w:p w14:paraId="75C92B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5AE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73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AF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D20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44D6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B64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991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761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4BB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9E3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27CCA2" w14:textId="77777777" w:rsidTr="004E3978">
        <w:trPr>
          <w:trHeight w:val="393"/>
        </w:trPr>
        <w:tc>
          <w:tcPr>
            <w:tcW w:w="859" w:type="dxa"/>
            <w:vMerge/>
          </w:tcPr>
          <w:p w14:paraId="4CE229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645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5C4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F2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5BB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A7FC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E223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4CE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28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36F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897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698FB5" w14:textId="77777777" w:rsidTr="004E3978">
        <w:trPr>
          <w:trHeight w:val="393"/>
        </w:trPr>
        <w:tc>
          <w:tcPr>
            <w:tcW w:w="859" w:type="dxa"/>
            <w:vMerge/>
          </w:tcPr>
          <w:p w14:paraId="348B20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874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D13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D12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AD2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9F6F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BAD79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E79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8B6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AE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50F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A39C4E" w14:textId="77777777" w:rsidTr="004E3978">
        <w:trPr>
          <w:trHeight w:val="393"/>
        </w:trPr>
        <w:tc>
          <w:tcPr>
            <w:tcW w:w="859" w:type="dxa"/>
            <w:vMerge/>
          </w:tcPr>
          <w:p w14:paraId="149577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35B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7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E75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F943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0E14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B00D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81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88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C5D4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7BEB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49DDBB" w14:textId="77777777" w:rsidTr="00D4103F">
        <w:trPr>
          <w:trHeight w:val="393"/>
        </w:trPr>
        <w:tc>
          <w:tcPr>
            <w:tcW w:w="859" w:type="dxa"/>
            <w:vMerge/>
          </w:tcPr>
          <w:p w14:paraId="5934A6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261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42A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CA1E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506E9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1D57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CC09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DBB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F04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322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7EB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A0A0B8" w14:textId="77777777" w:rsidTr="00D4103F">
        <w:trPr>
          <w:trHeight w:val="393"/>
        </w:trPr>
        <w:tc>
          <w:tcPr>
            <w:tcW w:w="859" w:type="dxa"/>
            <w:vMerge/>
          </w:tcPr>
          <w:p w14:paraId="7EB6A2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CE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7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A55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5EF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4DBB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4269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F2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F9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193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350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C04631" w14:textId="77777777" w:rsidTr="00D4103F">
        <w:trPr>
          <w:trHeight w:val="393"/>
        </w:trPr>
        <w:tc>
          <w:tcPr>
            <w:tcW w:w="859" w:type="dxa"/>
            <w:vMerge/>
          </w:tcPr>
          <w:p w14:paraId="54182E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E0B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364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4CD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84C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6C52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51A0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8A6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FEF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D3C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CB8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90A1DD" w14:textId="77777777" w:rsidTr="00D4103F">
        <w:trPr>
          <w:trHeight w:val="393"/>
        </w:trPr>
        <w:tc>
          <w:tcPr>
            <w:tcW w:w="859" w:type="dxa"/>
            <w:vMerge/>
          </w:tcPr>
          <w:p w14:paraId="6BADE1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1F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50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C3D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E9D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DAF13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9E5E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D4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CB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9C9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BA8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667F1D" w14:textId="77777777" w:rsidTr="00457C10">
        <w:trPr>
          <w:trHeight w:val="393"/>
        </w:trPr>
        <w:tc>
          <w:tcPr>
            <w:tcW w:w="859" w:type="dxa"/>
            <w:vMerge/>
          </w:tcPr>
          <w:p w14:paraId="01649A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58F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F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8E4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8B4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5F5528" w14:textId="77777777" w:rsidTr="00457C10">
        <w:trPr>
          <w:trHeight w:val="393"/>
        </w:trPr>
        <w:tc>
          <w:tcPr>
            <w:tcW w:w="859" w:type="dxa"/>
          </w:tcPr>
          <w:p w14:paraId="562773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E0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33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2BB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2EE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D6DE35" w14:textId="77777777" w:rsidTr="00D4103F">
        <w:trPr>
          <w:trHeight w:val="393"/>
        </w:trPr>
        <w:tc>
          <w:tcPr>
            <w:tcW w:w="859" w:type="dxa"/>
          </w:tcPr>
          <w:p w14:paraId="3A52CB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72E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29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D0E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F70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FEB3B5" w14:textId="77777777" w:rsidTr="00D4103F">
        <w:trPr>
          <w:trHeight w:val="393"/>
        </w:trPr>
        <w:tc>
          <w:tcPr>
            <w:tcW w:w="859" w:type="dxa"/>
          </w:tcPr>
          <w:p w14:paraId="181775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40F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D78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BAD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9EE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F1F189" w14:textId="77777777" w:rsidTr="00D4103F">
        <w:trPr>
          <w:trHeight w:val="393"/>
        </w:trPr>
        <w:tc>
          <w:tcPr>
            <w:tcW w:w="859" w:type="dxa"/>
          </w:tcPr>
          <w:p w14:paraId="5140DC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FB6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1A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6ED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FF9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FECA59" w14:textId="77777777" w:rsidTr="00D4103F">
        <w:trPr>
          <w:trHeight w:val="393"/>
        </w:trPr>
        <w:tc>
          <w:tcPr>
            <w:tcW w:w="859" w:type="dxa"/>
          </w:tcPr>
          <w:p w14:paraId="0ECC0D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F93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26A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A47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947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7A2C07" w14:textId="77777777" w:rsidTr="00D4103F">
        <w:trPr>
          <w:trHeight w:val="393"/>
        </w:trPr>
        <w:tc>
          <w:tcPr>
            <w:tcW w:w="859" w:type="dxa"/>
          </w:tcPr>
          <w:p w14:paraId="44A594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8CF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CC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48C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8BE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D0EDEA" w14:textId="77777777" w:rsidTr="00D4103F">
        <w:trPr>
          <w:trHeight w:val="393"/>
        </w:trPr>
        <w:tc>
          <w:tcPr>
            <w:tcW w:w="859" w:type="dxa"/>
          </w:tcPr>
          <w:p w14:paraId="58F7D3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75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DA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AFD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D18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392768" w14:textId="77777777" w:rsidTr="00457C10">
        <w:trPr>
          <w:trHeight w:val="393"/>
        </w:trPr>
        <w:tc>
          <w:tcPr>
            <w:tcW w:w="859" w:type="dxa"/>
          </w:tcPr>
          <w:p w14:paraId="6943E4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484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CF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551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9A4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07FB4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A997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1C3D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B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EC5F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1BA7F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F3FF4B6" w14:textId="77777777" w:rsidR="00762457" w:rsidRPr="003E35B0" w:rsidRDefault="00762457" w:rsidP="003E35B0">
      <w:pPr>
        <w:spacing w:after="0"/>
        <w:rPr>
          <w:sz w:val="2"/>
        </w:rPr>
      </w:pPr>
    </w:p>
    <w:p w14:paraId="1CBE9CE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958DD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E8AA695" w14:textId="77777777" w:rsidTr="001255F4">
        <w:tc>
          <w:tcPr>
            <w:tcW w:w="4445" w:type="dxa"/>
            <w:shd w:val="clear" w:color="auto" w:fill="auto"/>
          </w:tcPr>
          <w:p w14:paraId="1F6EBDE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76792AF9" w14:textId="77777777" w:rsidR="00762457" w:rsidRDefault="00762457"/>
        </w:tc>
        <w:tc>
          <w:tcPr>
            <w:tcW w:w="2722" w:type="dxa"/>
            <w:shd w:val="clear" w:color="auto" w:fill="auto"/>
          </w:tcPr>
          <w:p w14:paraId="217298A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E2B6F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24C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1D177A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9B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A7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97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FA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26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15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15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3459C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A3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66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4C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E32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43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C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A3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2D981C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0B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A6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A2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9D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D6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C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97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0DC12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CE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F3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46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FD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81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B9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16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5C1F6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C6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89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25D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5F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C8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B3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9C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39AC6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19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55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DF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AF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96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A6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51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37D5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A1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5D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BA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66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84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68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AA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566886" w14:textId="77777777" w:rsidR="00762457" w:rsidRDefault="00762457"/>
        </w:tc>
        <w:tc>
          <w:tcPr>
            <w:tcW w:w="2949" w:type="dxa"/>
            <w:shd w:val="clear" w:color="auto" w:fill="auto"/>
          </w:tcPr>
          <w:p w14:paraId="1FF4A71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149D6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B8A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27E8C7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2A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86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C3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4B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0B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DB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2E1B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529F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D4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27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44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C9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56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6F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39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046EC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FD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47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8D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CC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9F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AC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92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FF3ED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88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C4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F8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B3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C1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AB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5A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5962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6C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E36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8C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8E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79B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A1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B3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362D0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84B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EF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74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E0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B99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D2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A4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154A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AD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C4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0D9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1E1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70C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67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48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CE092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0C2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97C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407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4EF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B1A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000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FA7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E6908FD" w14:textId="77777777" w:rsidR="00762457" w:rsidRDefault="00762457"/>
        </w:tc>
      </w:tr>
    </w:tbl>
    <w:p w14:paraId="78255F5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B16E8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C79C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EF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AB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CDED3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12035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A04883" w14:textId="77777777" w:rsidTr="004E3978">
        <w:trPr>
          <w:trHeight w:val="393"/>
        </w:trPr>
        <w:tc>
          <w:tcPr>
            <w:tcW w:w="859" w:type="dxa"/>
            <w:vMerge/>
          </w:tcPr>
          <w:p w14:paraId="78E0D8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014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3F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39B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7138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D01B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0AA0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F49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55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675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A505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8735B2" w14:textId="77777777" w:rsidTr="004E3978">
        <w:trPr>
          <w:trHeight w:val="393"/>
        </w:trPr>
        <w:tc>
          <w:tcPr>
            <w:tcW w:w="859" w:type="dxa"/>
            <w:vMerge/>
          </w:tcPr>
          <w:p w14:paraId="41B7D8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ADC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440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317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286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ECDC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23A7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2B4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4DE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957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3AF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1F6A9D" w14:textId="77777777" w:rsidTr="004E3978">
        <w:trPr>
          <w:trHeight w:val="393"/>
        </w:trPr>
        <w:tc>
          <w:tcPr>
            <w:tcW w:w="859" w:type="dxa"/>
            <w:vMerge/>
          </w:tcPr>
          <w:p w14:paraId="2FC7C1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1CC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AC8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1D7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DA13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C2D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49CF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47E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394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9C6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820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1F2C90" w14:textId="77777777" w:rsidTr="004E3978">
        <w:trPr>
          <w:trHeight w:val="393"/>
        </w:trPr>
        <w:tc>
          <w:tcPr>
            <w:tcW w:w="859" w:type="dxa"/>
            <w:vMerge/>
          </w:tcPr>
          <w:p w14:paraId="5B14C8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5AA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4C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342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EF0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CA3F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FD53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872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D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ABA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3CC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6A08C2" w14:textId="77777777" w:rsidTr="004E3978">
        <w:trPr>
          <w:trHeight w:val="393"/>
        </w:trPr>
        <w:tc>
          <w:tcPr>
            <w:tcW w:w="859" w:type="dxa"/>
            <w:vMerge/>
          </w:tcPr>
          <w:p w14:paraId="1F0228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C4D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3D5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F1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C97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900E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DEDC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E8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99E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1B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CFB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06BD8B" w14:textId="77777777" w:rsidTr="004E3978">
        <w:trPr>
          <w:trHeight w:val="393"/>
        </w:trPr>
        <w:tc>
          <w:tcPr>
            <w:tcW w:w="859" w:type="dxa"/>
            <w:vMerge/>
          </w:tcPr>
          <w:p w14:paraId="0D7EE5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74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DE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3F2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A3E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18ED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A25D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065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A4A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5C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A15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13D97A" w14:textId="77777777" w:rsidTr="004E3978">
        <w:trPr>
          <w:trHeight w:val="393"/>
        </w:trPr>
        <w:tc>
          <w:tcPr>
            <w:tcW w:w="859" w:type="dxa"/>
            <w:vMerge/>
          </w:tcPr>
          <w:p w14:paraId="2E5C73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7EB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63B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4A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CB5F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EFF7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AE24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6B5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37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9BAE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8EDE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7EA7C3" w14:textId="77777777" w:rsidTr="00D4103F">
        <w:trPr>
          <w:trHeight w:val="393"/>
        </w:trPr>
        <w:tc>
          <w:tcPr>
            <w:tcW w:w="859" w:type="dxa"/>
            <w:vMerge/>
          </w:tcPr>
          <w:p w14:paraId="07E610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6A5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5B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7B083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A094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6E03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F69E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A23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FA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D58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4E5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028C5F" w14:textId="77777777" w:rsidTr="00D4103F">
        <w:trPr>
          <w:trHeight w:val="393"/>
        </w:trPr>
        <w:tc>
          <w:tcPr>
            <w:tcW w:w="859" w:type="dxa"/>
            <w:vMerge/>
          </w:tcPr>
          <w:p w14:paraId="5D8E21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9B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9DF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D29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054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F6AD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CFDE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D3A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7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AE2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E1E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539DEB" w14:textId="77777777" w:rsidTr="00D4103F">
        <w:trPr>
          <w:trHeight w:val="393"/>
        </w:trPr>
        <w:tc>
          <w:tcPr>
            <w:tcW w:w="859" w:type="dxa"/>
            <w:vMerge/>
          </w:tcPr>
          <w:p w14:paraId="2C7B6A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E2E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80A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C09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8AF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678D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DE0F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0C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80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062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E7E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CE04DA" w14:textId="77777777" w:rsidTr="00D4103F">
        <w:trPr>
          <w:trHeight w:val="393"/>
        </w:trPr>
        <w:tc>
          <w:tcPr>
            <w:tcW w:w="859" w:type="dxa"/>
            <w:vMerge/>
          </w:tcPr>
          <w:p w14:paraId="679922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EF9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74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77B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FB0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550F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9CFE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DC1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AA3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ECE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600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1040DB" w14:textId="77777777" w:rsidTr="00457C10">
        <w:trPr>
          <w:trHeight w:val="393"/>
        </w:trPr>
        <w:tc>
          <w:tcPr>
            <w:tcW w:w="859" w:type="dxa"/>
            <w:vMerge/>
          </w:tcPr>
          <w:p w14:paraId="693480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523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741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949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EEE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3D4B7B" w14:textId="77777777" w:rsidTr="00457C10">
        <w:trPr>
          <w:trHeight w:val="393"/>
        </w:trPr>
        <w:tc>
          <w:tcPr>
            <w:tcW w:w="859" w:type="dxa"/>
          </w:tcPr>
          <w:p w14:paraId="1194CD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52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E1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374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160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F24174" w14:textId="77777777" w:rsidTr="00D4103F">
        <w:trPr>
          <w:trHeight w:val="393"/>
        </w:trPr>
        <w:tc>
          <w:tcPr>
            <w:tcW w:w="859" w:type="dxa"/>
          </w:tcPr>
          <w:p w14:paraId="1285A8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C79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67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B89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BFB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CB2EC8" w14:textId="77777777" w:rsidTr="00D4103F">
        <w:trPr>
          <w:trHeight w:val="393"/>
        </w:trPr>
        <w:tc>
          <w:tcPr>
            <w:tcW w:w="859" w:type="dxa"/>
          </w:tcPr>
          <w:p w14:paraId="52C5E7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9C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83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221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547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EAB975" w14:textId="77777777" w:rsidTr="00D4103F">
        <w:trPr>
          <w:trHeight w:val="393"/>
        </w:trPr>
        <w:tc>
          <w:tcPr>
            <w:tcW w:w="859" w:type="dxa"/>
          </w:tcPr>
          <w:p w14:paraId="57CE89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9C0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7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9E0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6EF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0400BC" w14:textId="77777777" w:rsidTr="00D4103F">
        <w:trPr>
          <w:trHeight w:val="393"/>
        </w:trPr>
        <w:tc>
          <w:tcPr>
            <w:tcW w:w="859" w:type="dxa"/>
          </w:tcPr>
          <w:p w14:paraId="70D98E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26B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5D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358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882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A69E5B" w14:textId="77777777" w:rsidTr="00D4103F">
        <w:trPr>
          <w:trHeight w:val="393"/>
        </w:trPr>
        <w:tc>
          <w:tcPr>
            <w:tcW w:w="859" w:type="dxa"/>
          </w:tcPr>
          <w:p w14:paraId="049CEC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FF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C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0AB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273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30D38E" w14:textId="77777777" w:rsidTr="00D4103F">
        <w:trPr>
          <w:trHeight w:val="393"/>
        </w:trPr>
        <w:tc>
          <w:tcPr>
            <w:tcW w:w="859" w:type="dxa"/>
          </w:tcPr>
          <w:p w14:paraId="3A15FB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60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A94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B89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7F5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3477DF" w14:textId="77777777" w:rsidTr="00457C10">
        <w:trPr>
          <w:trHeight w:val="393"/>
        </w:trPr>
        <w:tc>
          <w:tcPr>
            <w:tcW w:w="859" w:type="dxa"/>
          </w:tcPr>
          <w:p w14:paraId="7030D4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A5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2CF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73E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B55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66EB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E75B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B15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AD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FB68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ED371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F5659C7" w14:textId="77777777" w:rsidR="00762457" w:rsidRPr="003E35B0" w:rsidRDefault="00762457" w:rsidP="003E35B0">
      <w:pPr>
        <w:spacing w:after="0"/>
        <w:rPr>
          <w:sz w:val="2"/>
        </w:rPr>
      </w:pPr>
    </w:p>
    <w:p w14:paraId="40A9A66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609C0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9D158B2" w14:textId="77777777" w:rsidTr="001255F4">
        <w:tc>
          <w:tcPr>
            <w:tcW w:w="4445" w:type="dxa"/>
            <w:shd w:val="clear" w:color="auto" w:fill="auto"/>
          </w:tcPr>
          <w:p w14:paraId="604E624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3A1D1E4D" w14:textId="77777777" w:rsidR="00762457" w:rsidRDefault="00762457"/>
        </w:tc>
        <w:tc>
          <w:tcPr>
            <w:tcW w:w="2722" w:type="dxa"/>
            <w:shd w:val="clear" w:color="auto" w:fill="auto"/>
          </w:tcPr>
          <w:p w14:paraId="0A20480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B4323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855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00A1A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A7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10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C4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39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35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25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B3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869F5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4E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D4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C4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F5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98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A0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53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67101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0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FD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CE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4A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14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D0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4A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3AF96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D1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D0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1E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2A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AC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7F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DE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75930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5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05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02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43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0D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5B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BC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361199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75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32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EA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5A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21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69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D5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EBC9A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FF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CE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A2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596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07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94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00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703667" w14:textId="77777777" w:rsidR="00762457" w:rsidRDefault="00762457"/>
        </w:tc>
        <w:tc>
          <w:tcPr>
            <w:tcW w:w="2949" w:type="dxa"/>
            <w:shd w:val="clear" w:color="auto" w:fill="auto"/>
          </w:tcPr>
          <w:p w14:paraId="4FE3E34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12AED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478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65FBE3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B52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13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AB3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35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8A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F2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C97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1CB57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70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3F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4B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94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0E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0B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C8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66514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0C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45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8B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E2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59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ED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0F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D498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5F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1E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F9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6B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B9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46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57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00D24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8A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82E9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3D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72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1FA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FC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06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267FF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341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D0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EA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67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A7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14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E5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C8F04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D7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24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1F3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D6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612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EFA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AA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36DFF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835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F79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A11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9FC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E27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15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7E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DE3DE3C" w14:textId="77777777" w:rsidR="00762457" w:rsidRDefault="00762457"/>
        </w:tc>
      </w:tr>
    </w:tbl>
    <w:p w14:paraId="7F4487A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BA5C2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149C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E9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B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6C370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88295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B4A863" w14:textId="77777777" w:rsidTr="004E3978">
        <w:trPr>
          <w:trHeight w:val="393"/>
        </w:trPr>
        <w:tc>
          <w:tcPr>
            <w:tcW w:w="859" w:type="dxa"/>
            <w:vMerge/>
          </w:tcPr>
          <w:p w14:paraId="1114F3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BF5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5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27A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51F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9F62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CAB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B81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3A2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280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3E1B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1213EF" w14:textId="77777777" w:rsidTr="004E3978">
        <w:trPr>
          <w:trHeight w:val="393"/>
        </w:trPr>
        <w:tc>
          <w:tcPr>
            <w:tcW w:w="859" w:type="dxa"/>
            <w:vMerge/>
          </w:tcPr>
          <w:p w14:paraId="049311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BD5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3D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F5B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39CA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064A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9381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274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5D7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147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1162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DD12BB" w14:textId="77777777" w:rsidTr="004E3978">
        <w:trPr>
          <w:trHeight w:val="393"/>
        </w:trPr>
        <w:tc>
          <w:tcPr>
            <w:tcW w:w="859" w:type="dxa"/>
            <w:vMerge/>
          </w:tcPr>
          <w:p w14:paraId="5F6E69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1F8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5F1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C25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253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B166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2472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C9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FA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17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7DC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8227B9" w14:textId="77777777" w:rsidTr="004E3978">
        <w:trPr>
          <w:trHeight w:val="393"/>
        </w:trPr>
        <w:tc>
          <w:tcPr>
            <w:tcW w:w="859" w:type="dxa"/>
            <w:vMerge/>
          </w:tcPr>
          <w:p w14:paraId="43AA90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15C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A90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BE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C67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910D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3AAF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77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09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CCB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072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1894CD" w14:textId="77777777" w:rsidTr="004E3978">
        <w:trPr>
          <w:trHeight w:val="393"/>
        </w:trPr>
        <w:tc>
          <w:tcPr>
            <w:tcW w:w="859" w:type="dxa"/>
            <w:vMerge/>
          </w:tcPr>
          <w:p w14:paraId="32CEBA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521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DC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67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2492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90D6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1176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D15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31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78C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AC06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8C6F8F" w14:textId="77777777" w:rsidTr="004E3978">
        <w:trPr>
          <w:trHeight w:val="393"/>
        </w:trPr>
        <w:tc>
          <w:tcPr>
            <w:tcW w:w="859" w:type="dxa"/>
            <w:vMerge/>
          </w:tcPr>
          <w:p w14:paraId="467C3B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7DA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41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152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64B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C8B7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A0A9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CAF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776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0D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E009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3A95E4" w14:textId="77777777" w:rsidTr="004E3978">
        <w:trPr>
          <w:trHeight w:val="393"/>
        </w:trPr>
        <w:tc>
          <w:tcPr>
            <w:tcW w:w="859" w:type="dxa"/>
            <w:vMerge/>
          </w:tcPr>
          <w:p w14:paraId="383E34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318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F5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58D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59A5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E501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9545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E4B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5FE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BF56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6716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1B28D9" w14:textId="77777777" w:rsidTr="00D4103F">
        <w:trPr>
          <w:trHeight w:val="393"/>
        </w:trPr>
        <w:tc>
          <w:tcPr>
            <w:tcW w:w="859" w:type="dxa"/>
            <w:vMerge/>
          </w:tcPr>
          <w:p w14:paraId="5077E7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E4B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EA9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C7FE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8B0A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84A0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FAEA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CF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EA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976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30E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B4AD7E" w14:textId="77777777" w:rsidTr="00D4103F">
        <w:trPr>
          <w:trHeight w:val="393"/>
        </w:trPr>
        <w:tc>
          <w:tcPr>
            <w:tcW w:w="859" w:type="dxa"/>
            <w:vMerge/>
          </w:tcPr>
          <w:p w14:paraId="071416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446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0B2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A0D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DD5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BF41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70A8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61A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AE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503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EB0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15647A" w14:textId="77777777" w:rsidTr="00D4103F">
        <w:trPr>
          <w:trHeight w:val="393"/>
        </w:trPr>
        <w:tc>
          <w:tcPr>
            <w:tcW w:w="859" w:type="dxa"/>
            <w:vMerge/>
          </w:tcPr>
          <w:p w14:paraId="32400A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FD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78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84A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227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30E4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BC7D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A7E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E03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A92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59C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4BE44B" w14:textId="77777777" w:rsidTr="00D4103F">
        <w:trPr>
          <w:trHeight w:val="393"/>
        </w:trPr>
        <w:tc>
          <w:tcPr>
            <w:tcW w:w="859" w:type="dxa"/>
            <w:vMerge/>
          </w:tcPr>
          <w:p w14:paraId="4EC427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BFC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503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208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6BB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10FAB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81E5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105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3E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CB5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1E0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7475F4" w14:textId="77777777" w:rsidTr="00457C10">
        <w:trPr>
          <w:trHeight w:val="393"/>
        </w:trPr>
        <w:tc>
          <w:tcPr>
            <w:tcW w:w="859" w:type="dxa"/>
            <w:vMerge/>
          </w:tcPr>
          <w:p w14:paraId="646FD2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A51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32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2DE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EF4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8E9492" w14:textId="77777777" w:rsidTr="00457C10">
        <w:trPr>
          <w:trHeight w:val="393"/>
        </w:trPr>
        <w:tc>
          <w:tcPr>
            <w:tcW w:w="859" w:type="dxa"/>
          </w:tcPr>
          <w:p w14:paraId="60DE08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66C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44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D26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623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530A60" w14:textId="77777777" w:rsidTr="00D4103F">
        <w:trPr>
          <w:trHeight w:val="393"/>
        </w:trPr>
        <w:tc>
          <w:tcPr>
            <w:tcW w:w="859" w:type="dxa"/>
          </w:tcPr>
          <w:p w14:paraId="0BE676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4FD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E32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257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2B8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B90419" w14:textId="77777777" w:rsidTr="00D4103F">
        <w:trPr>
          <w:trHeight w:val="393"/>
        </w:trPr>
        <w:tc>
          <w:tcPr>
            <w:tcW w:w="859" w:type="dxa"/>
          </w:tcPr>
          <w:p w14:paraId="59C1D5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FB4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A67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B13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FA2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FCF31A" w14:textId="77777777" w:rsidTr="00D4103F">
        <w:trPr>
          <w:trHeight w:val="393"/>
        </w:trPr>
        <w:tc>
          <w:tcPr>
            <w:tcW w:w="859" w:type="dxa"/>
          </w:tcPr>
          <w:p w14:paraId="6CDF34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E8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7A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D72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4C8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32BA5D" w14:textId="77777777" w:rsidTr="00D4103F">
        <w:trPr>
          <w:trHeight w:val="393"/>
        </w:trPr>
        <w:tc>
          <w:tcPr>
            <w:tcW w:w="859" w:type="dxa"/>
          </w:tcPr>
          <w:p w14:paraId="5B06F8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6C8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C9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0DC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7F7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E1BCB2" w14:textId="77777777" w:rsidTr="00D4103F">
        <w:trPr>
          <w:trHeight w:val="393"/>
        </w:trPr>
        <w:tc>
          <w:tcPr>
            <w:tcW w:w="859" w:type="dxa"/>
          </w:tcPr>
          <w:p w14:paraId="5B2458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1E1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1C2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8FB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81A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987267" w14:textId="77777777" w:rsidTr="00D4103F">
        <w:trPr>
          <w:trHeight w:val="393"/>
        </w:trPr>
        <w:tc>
          <w:tcPr>
            <w:tcW w:w="859" w:type="dxa"/>
          </w:tcPr>
          <w:p w14:paraId="2310D3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80F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89D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092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B52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040435" w14:textId="77777777" w:rsidTr="00457C10">
        <w:trPr>
          <w:trHeight w:val="393"/>
        </w:trPr>
        <w:tc>
          <w:tcPr>
            <w:tcW w:w="859" w:type="dxa"/>
          </w:tcPr>
          <w:p w14:paraId="3669A8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68F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49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ACF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7BF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0D00D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2247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1A5F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CB8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01FD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69DB4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5E602BC" w14:textId="77777777" w:rsidR="00762457" w:rsidRPr="003E35B0" w:rsidRDefault="00762457" w:rsidP="003E35B0">
      <w:pPr>
        <w:spacing w:after="0"/>
        <w:rPr>
          <w:sz w:val="2"/>
        </w:rPr>
      </w:pPr>
    </w:p>
    <w:p w14:paraId="3E70561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A30C2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7C48AD2" w14:textId="77777777" w:rsidTr="001255F4">
        <w:tc>
          <w:tcPr>
            <w:tcW w:w="4445" w:type="dxa"/>
            <w:shd w:val="clear" w:color="auto" w:fill="auto"/>
          </w:tcPr>
          <w:p w14:paraId="68168B5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43ED3C09" w14:textId="77777777" w:rsidR="00762457" w:rsidRDefault="00762457"/>
        </w:tc>
        <w:tc>
          <w:tcPr>
            <w:tcW w:w="2722" w:type="dxa"/>
            <w:shd w:val="clear" w:color="auto" w:fill="auto"/>
          </w:tcPr>
          <w:p w14:paraId="7F25098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C5804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34D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14:paraId="7ED5BA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8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32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56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DE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E5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5B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38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E8F23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B9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65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AD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92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88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FD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E6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232429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7C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A3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E2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5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E6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C4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EC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D1F55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FD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81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F2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D6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C0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A0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B9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83C1D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F7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FE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1C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D4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1C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4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6C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03E1B3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9B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E0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50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DA2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39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C9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F2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8CCCD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D6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C8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82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30A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73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3F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8F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F4FF86" w14:textId="77777777" w:rsidR="00762457" w:rsidRDefault="00762457"/>
        </w:tc>
        <w:tc>
          <w:tcPr>
            <w:tcW w:w="2949" w:type="dxa"/>
            <w:shd w:val="clear" w:color="auto" w:fill="auto"/>
          </w:tcPr>
          <w:p w14:paraId="68FB5E7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FB44F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E51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:rsidRPr="00A4098F" w14:paraId="579CBD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A11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B4F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5D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25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27A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34D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4AC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C3927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93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49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CC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F10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FA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C1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E7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E129B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92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4D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43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E4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DC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16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4C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031303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11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F0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0F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B2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7F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41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8A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5E4D2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3A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8AA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B0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D9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481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BA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F9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0D01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0FB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49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97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41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50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E9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DB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A61CD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B3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5E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3A8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88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F56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A59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9A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6567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261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1A6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3B5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E16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3A5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A9E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6A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ED04A70" w14:textId="77777777" w:rsidR="00762457" w:rsidRDefault="00762457"/>
        </w:tc>
      </w:tr>
    </w:tbl>
    <w:p w14:paraId="2A0E75D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5998A0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7CC04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C9B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7C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EDBE2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A3B66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13F420" w14:textId="77777777" w:rsidTr="004E3978">
        <w:trPr>
          <w:trHeight w:val="393"/>
        </w:trPr>
        <w:tc>
          <w:tcPr>
            <w:tcW w:w="859" w:type="dxa"/>
            <w:vMerge/>
          </w:tcPr>
          <w:p w14:paraId="5E5088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665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3C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2CB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130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B34C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891C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1D0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8C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20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A1E3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78DA71" w14:textId="77777777" w:rsidTr="004E3978">
        <w:trPr>
          <w:trHeight w:val="393"/>
        </w:trPr>
        <w:tc>
          <w:tcPr>
            <w:tcW w:w="859" w:type="dxa"/>
            <w:vMerge/>
          </w:tcPr>
          <w:p w14:paraId="239544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4B8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55D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B9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D49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AB90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0EB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2C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03E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B6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E4B9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CF41A1" w14:textId="77777777" w:rsidTr="004E3978">
        <w:trPr>
          <w:trHeight w:val="393"/>
        </w:trPr>
        <w:tc>
          <w:tcPr>
            <w:tcW w:w="859" w:type="dxa"/>
            <w:vMerge/>
          </w:tcPr>
          <w:p w14:paraId="19D168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44B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1D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1DF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BA6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8C80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159A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C9D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DFE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8E9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D81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C1540B" w14:textId="77777777" w:rsidTr="004E3978">
        <w:trPr>
          <w:trHeight w:val="393"/>
        </w:trPr>
        <w:tc>
          <w:tcPr>
            <w:tcW w:w="859" w:type="dxa"/>
            <w:vMerge/>
          </w:tcPr>
          <w:p w14:paraId="592CD6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CC8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F7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4C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6E5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95AC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C20C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90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077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F45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C1EC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FBB948" w14:textId="77777777" w:rsidTr="004E3978">
        <w:trPr>
          <w:trHeight w:val="393"/>
        </w:trPr>
        <w:tc>
          <w:tcPr>
            <w:tcW w:w="859" w:type="dxa"/>
            <w:vMerge/>
          </w:tcPr>
          <w:p w14:paraId="591099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582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961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0E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3457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E43E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FFBD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10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09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AF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D1AC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49065C" w14:textId="77777777" w:rsidTr="004E3978">
        <w:trPr>
          <w:trHeight w:val="393"/>
        </w:trPr>
        <w:tc>
          <w:tcPr>
            <w:tcW w:w="859" w:type="dxa"/>
            <w:vMerge/>
          </w:tcPr>
          <w:p w14:paraId="3D2CF1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97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8C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CC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2631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0A01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85BA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190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381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2D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226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1BF84A" w14:textId="77777777" w:rsidTr="004E3978">
        <w:trPr>
          <w:trHeight w:val="393"/>
        </w:trPr>
        <w:tc>
          <w:tcPr>
            <w:tcW w:w="859" w:type="dxa"/>
            <w:vMerge/>
          </w:tcPr>
          <w:p w14:paraId="55F461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E9B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3F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528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5759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9432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1116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0B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4D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C2A3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1722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57DF64" w14:textId="77777777" w:rsidTr="00D4103F">
        <w:trPr>
          <w:trHeight w:val="393"/>
        </w:trPr>
        <w:tc>
          <w:tcPr>
            <w:tcW w:w="859" w:type="dxa"/>
            <w:vMerge/>
          </w:tcPr>
          <w:p w14:paraId="285C0E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C3E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CD2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B801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0D67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2F2C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21A4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1F3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4F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901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01A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D72C0C" w14:textId="77777777" w:rsidTr="00D4103F">
        <w:trPr>
          <w:trHeight w:val="393"/>
        </w:trPr>
        <w:tc>
          <w:tcPr>
            <w:tcW w:w="859" w:type="dxa"/>
            <w:vMerge/>
          </w:tcPr>
          <w:p w14:paraId="42CC4E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3F5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DE8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E97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F14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CA35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C18D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793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2A1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4CE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790B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AE261F" w14:textId="77777777" w:rsidTr="00D4103F">
        <w:trPr>
          <w:trHeight w:val="393"/>
        </w:trPr>
        <w:tc>
          <w:tcPr>
            <w:tcW w:w="859" w:type="dxa"/>
            <w:vMerge/>
          </w:tcPr>
          <w:p w14:paraId="606793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B1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8FB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731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7BB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38AC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F970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7F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40C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197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E7A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ABD222" w14:textId="77777777" w:rsidTr="00D4103F">
        <w:trPr>
          <w:trHeight w:val="393"/>
        </w:trPr>
        <w:tc>
          <w:tcPr>
            <w:tcW w:w="859" w:type="dxa"/>
            <w:vMerge/>
          </w:tcPr>
          <w:p w14:paraId="3B4E3C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8C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26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B82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8E3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C1A8A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A94B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71A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011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684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631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112E46" w14:textId="77777777" w:rsidTr="00457C10">
        <w:trPr>
          <w:trHeight w:val="393"/>
        </w:trPr>
        <w:tc>
          <w:tcPr>
            <w:tcW w:w="859" w:type="dxa"/>
            <w:vMerge/>
          </w:tcPr>
          <w:p w14:paraId="237073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D65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4E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3ED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1CF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F11915" w14:textId="77777777" w:rsidTr="00457C10">
        <w:trPr>
          <w:trHeight w:val="393"/>
        </w:trPr>
        <w:tc>
          <w:tcPr>
            <w:tcW w:w="859" w:type="dxa"/>
          </w:tcPr>
          <w:p w14:paraId="6628FA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601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054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9B3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E43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879E03" w14:textId="77777777" w:rsidTr="00D4103F">
        <w:trPr>
          <w:trHeight w:val="393"/>
        </w:trPr>
        <w:tc>
          <w:tcPr>
            <w:tcW w:w="859" w:type="dxa"/>
          </w:tcPr>
          <w:p w14:paraId="255C3D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70A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F96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A1B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851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17011A" w14:textId="77777777" w:rsidTr="00D4103F">
        <w:trPr>
          <w:trHeight w:val="393"/>
        </w:trPr>
        <w:tc>
          <w:tcPr>
            <w:tcW w:w="859" w:type="dxa"/>
          </w:tcPr>
          <w:p w14:paraId="1BC59F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40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CAF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616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E375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DE1EF7" w14:textId="77777777" w:rsidTr="00D4103F">
        <w:trPr>
          <w:trHeight w:val="393"/>
        </w:trPr>
        <w:tc>
          <w:tcPr>
            <w:tcW w:w="859" w:type="dxa"/>
          </w:tcPr>
          <w:p w14:paraId="02923A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1BA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DFB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FA3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E11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7DC0BF" w14:textId="77777777" w:rsidTr="00D4103F">
        <w:trPr>
          <w:trHeight w:val="393"/>
        </w:trPr>
        <w:tc>
          <w:tcPr>
            <w:tcW w:w="859" w:type="dxa"/>
          </w:tcPr>
          <w:p w14:paraId="0E56CA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C3E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1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34F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56E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B8E401" w14:textId="77777777" w:rsidTr="00D4103F">
        <w:trPr>
          <w:trHeight w:val="393"/>
        </w:trPr>
        <w:tc>
          <w:tcPr>
            <w:tcW w:w="859" w:type="dxa"/>
          </w:tcPr>
          <w:p w14:paraId="49584F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B1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9B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665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A62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6ACCA5" w14:textId="77777777" w:rsidTr="00D4103F">
        <w:trPr>
          <w:trHeight w:val="393"/>
        </w:trPr>
        <w:tc>
          <w:tcPr>
            <w:tcW w:w="859" w:type="dxa"/>
          </w:tcPr>
          <w:p w14:paraId="470FEC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5B6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366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F22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3BB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90284B" w14:textId="77777777" w:rsidTr="00457C10">
        <w:trPr>
          <w:trHeight w:val="393"/>
        </w:trPr>
        <w:tc>
          <w:tcPr>
            <w:tcW w:w="859" w:type="dxa"/>
          </w:tcPr>
          <w:p w14:paraId="6439B3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ED6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BBB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A35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208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92EF1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66BA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197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C9E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2BDB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A1A06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0EC78F4" w14:textId="77777777" w:rsidR="00762457" w:rsidRPr="003E35B0" w:rsidRDefault="00762457" w:rsidP="003E35B0">
      <w:pPr>
        <w:spacing w:after="0"/>
        <w:rPr>
          <w:sz w:val="2"/>
        </w:rPr>
      </w:pPr>
    </w:p>
    <w:p w14:paraId="45031D8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0CC3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F55C4F6" w14:textId="77777777" w:rsidTr="001255F4">
        <w:tc>
          <w:tcPr>
            <w:tcW w:w="4445" w:type="dxa"/>
            <w:shd w:val="clear" w:color="auto" w:fill="auto"/>
          </w:tcPr>
          <w:p w14:paraId="04F628D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289FDBF" w14:textId="77777777" w:rsidR="00762457" w:rsidRDefault="00762457"/>
        </w:tc>
        <w:tc>
          <w:tcPr>
            <w:tcW w:w="2722" w:type="dxa"/>
            <w:shd w:val="clear" w:color="auto" w:fill="auto"/>
          </w:tcPr>
          <w:p w14:paraId="32D87E5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6AF5B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0C6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05A717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C6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F1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E0D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29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40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2A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99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13F89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D7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B1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85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14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30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71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C5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A1586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6E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5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FD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38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AF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6F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52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D5707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D1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8D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6A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3C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5F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DE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21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B8ACA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A3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18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FE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59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C2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B1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E1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C28CC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1C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59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DE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1B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2F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46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F1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61DED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30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49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59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87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C7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BB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7C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2458BE" w14:textId="77777777" w:rsidR="00762457" w:rsidRDefault="00762457"/>
        </w:tc>
        <w:tc>
          <w:tcPr>
            <w:tcW w:w="2949" w:type="dxa"/>
            <w:shd w:val="clear" w:color="auto" w:fill="auto"/>
          </w:tcPr>
          <w:p w14:paraId="6E6D415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0DDF5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C26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44B23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701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CA0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18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BBC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D5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54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17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E4AF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D7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66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47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5C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A7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43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90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0EA3B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07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5A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11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85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A7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18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AF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3BC27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38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97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2D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ED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20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BA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C0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CDE9E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E9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CAF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B7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A0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AD2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49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6C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69A22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014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47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2E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FF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A6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AF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8E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D38BB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3A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70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3B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393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FA2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51B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23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858E4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A2B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B5E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395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150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41E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E42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C24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53FE58A" w14:textId="77777777" w:rsidR="00762457" w:rsidRDefault="00762457"/>
        </w:tc>
      </w:tr>
    </w:tbl>
    <w:p w14:paraId="0871E58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26E04A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7EAB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FEA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6C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57B7E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C37C42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F1E9D4" w14:textId="77777777" w:rsidTr="004E3978">
        <w:trPr>
          <w:trHeight w:val="393"/>
        </w:trPr>
        <w:tc>
          <w:tcPr>
            <w:tcW w:w="859" w:type="dxa"/>
            <w:vMerge/>
          </w:tcPr>
          <w:p w14:paraId="01B67D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D30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F1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9B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8C5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2CDB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43B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FC8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02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C3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8046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495392" w14:textId="77777777" w:rsidTr="004E3978">
        <w:trPr>
          <w:trHeight w:val="393"/>
        </w:trPr>
        <w:tc>
          <w:tcPr>
            <w:tcW w:w="859" w:type="dxa"/>
            <w:vMerge/>
          </w:tcPr>
          <w:p w14:paraId="6BDC07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E05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55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DEC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F95B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26BA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17B6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C7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F2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74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741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262EF5" w14:textId="77777777" w:rsidTr="004E3978">
        <w:trPr>
          <w:trHeight w:val="393"/>
        </w:trPr>
        <w:tc>
          <w:tcPr>
            <w:tcW w:w="859" w:type="dxa"/>
            <w:vMerge/>
          </w:tcPr>
          <w:p w14:paraId="64D758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2B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3E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FB5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EB2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DF3A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E4609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B7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6CE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86D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72E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480331" w14:textId="77777777" w:rsidTr="004E3978">
        <w:trPr>
          <w:trHeight w:val="393"/>
        </w:trPr>
        <w:tc>
          <w:tcPr>
            <w:tcW w:w="859" w:type="dxa"/>
            <w:vMerge/>
          </w:tcPr>
          <w:p w14:paraId="68CEC2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20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C9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48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FBAD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DAFC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AF47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A4F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7DF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96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CD1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1B8510" w14:textId="77777777" w:rsidTr="004E3978">
        <w:trPr>
          <w:trHeight w:val="393"/>
        </w:trPr>
        <w:tc>
          <w:tcPr>
            <w:tcW w:w="859" w:type="dxa"/>
            <w:vMerge/>
          </w:tcPr>
          <w:p w14:paraId="470ABD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6B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D92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DD5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33D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CF71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CC9A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05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E89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300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398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E93676" w14:textId="77777777" w:rsidTr="004E3978">
        <w:trPr>
          <w:trHeight w:val="393"/>
        </w:trPr>
        <w:tc>
          <w:tcPr>
            <w:tcW w:w="859" w:type="dxa"/>
            <w:vMerge/>
          </w:tcPr>
          <w:p w14:paraId="524E6C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2B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BF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FC2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6F3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BB98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DB3D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158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D5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6C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C6F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B956B6" w14:textId="77777777" w:rsidTr="004E3978">
        <w:trPr>
          <w:trHeight w:val="393"/>
        </w:trPr>
        <w:tc>
          <w:tcPr>
            <w:tcW w:w="859" w:type="dxa"/>
            <w:vMerge/>
          </w:tcPr>
          <w:p w14:paraId="5ADD8D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B8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A33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522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CDF1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A9BE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407A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6DF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DD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D667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5353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51633A" w14:textId="77777777" w:rsidTr="00D4103F">
        <w:trPr>
          <w:trHeight w:val="393"/>
        </w:trPr>
        <w:tc>
          <w:tcPr>
            <w:tcW w:w="859" w:type="dxa"/>
            <w:vMerge/>
          </w:tcPr>
          <w:p w14:paraId="270600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939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C11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06FC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1D97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E0A1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5880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8D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F1F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329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BF8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391D51" w14:textId="77777777" w:rsidTr="00D4103F">
        <w:trPr>
          <w:trHeight w:val="393"/>
        </w:trPr>
        <w:tc>
          <w:tcPr>
            <w:tcW w:w="859" w:type="dxa"/>
            <w:vMerge/>
          </w:tcPr>
          <w:p w14:paraId="269C85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F93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9E7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6BA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C7C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1989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267E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47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1FB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706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778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1A23E1" w14:textId="77777777" w:rsidTr="00D4103F">
        <w:trPr>
          <w:trHeight w:val="393"/>
        </w:trPr>
        <w:tc>
          <w:tcPr>
            <w:tcW w:w="859" w:type="dxa"/>
            <w:vMerge/>
          </w:tcPr>
          <w:p w14:paraId="3BBFB5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290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1BF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BF2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48C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A621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DF42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5B1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E5D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177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239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1E03EF" w14:textId="77777777" w:rsidTr="00D4103F">
        <w:trPr>
          <w:trHeight w:val="393"/>
        </w:trPr>
        <w:tc>
          <w:tcPr>
            <w:tcW w:w="859" w:type="dxa"/>
            <w:vMerge/>
          </w:tcPr>
          <w:p w14:paraId="5D63B2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2F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35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77C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64A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6922C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89C8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FDC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C2B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5A6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436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82C7DA" w14:textId="77777777" w:rsidTr="00457C10">
        <w:trPr>
          <w:trHeight w:val="393"/>
        </w:trPr>
        <w:tc>
          <w:tcPr>
            <w:tcW w:w="859" w:type="dxa"/>
            <w:vMerge/>
          </w:tcPr>
          <w:p w14:paraId="306820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2A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195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A50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C14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9C63B3" w14:textId="77777777" w:rsidTr="00457C10">
        <w:trPr>
          <w:trHeight w:val="393"/>
        </w:trPr>
        <w:tc>
          <w:tcPr>
            <w:tcW w:w="859" w:type="dxa"/>
          </w:tcPr>
          <w:p w14:paraId="6939CA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B43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26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B05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18F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AD6613" w14:textId="77777777" w:rsidTr="00D4103F">
        <w:trPr>
          <w:trHeight w:val="393"/>
        </w:trPr>
        <w:tc>
          <w:tcPr>
            <w:tcW w:w="859" w:type="dxa"/>
          </w:tcPr>
          <w:p w14:paraId="7AA99E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71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227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EF0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685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523799" w14:textId="77777777" w:rsidTr="00D4103F">
        <w:trPr>
          <w:trHeight w:val="393"/>
        </w:trPr>
        <w:tc>
          <w:tcPr>
            <w:tcW w:w="859" w:type="dxa"/>
          </w:tcPr>
          <w:p w14:paraId="5E31DE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2D8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82D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5A8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534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EA0919" w14:textId="77777777" w:rsidTr="00D4103F">
        <w:trPr>
          <w:trHeight w:val="393"/>
        </w:trPr>
        <w:tc>
          <w:tcPr>
            <w:tcW w:w="859" w:type="dxa"/>
          </w:tcPr>
          <w:p w14:paraId="162BBA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80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943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E91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CA1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B3E2B2" w14:textId="77777777" w:rsidTr="00D4103F">
        <w:trPr>
          <w:trHeight w:val="393"/>
        </w:trPr>
        <w:tc>
          <w:tcPr>
            <w:tcW w:w="859" w:type="dxa"/>
          </w:tcPr>
          <w:p w14:paraId="096BB4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98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63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620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900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D0EB6E" w14:textId="77777777" w:rsidTr="00D4103F">
        <w:trPr>
          <w:trHeight w:val="393"/>
        </w:trPr>
        <w:tc>
          <w:tcPr>
            <w:tcW w:w="859" w:type="dxa"/>
          </w:tcPr>
          <w:p w14:paraId="500C9E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A4A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F9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A1F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C53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2F5ED8" w14:textId="77777777" w:rsidTr="00D4103F">
        <w:trPr>
          <w:trHeight w:val="393"/>
        </w:trPr>
        <w:tc>
          <w:tcPr>
            <w:tcW w:w="859" w:type="dxa"/>
          </w:tcPr>
          <w:p w14:paraId="0BE47F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B8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D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6BC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872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2699FD" w14:textId="77777777" w:rsidTr="00457C10">
        <w:trPr>
          <w:trHeight w:val="393"/>
        </w:trPr>
        <w:tc>
          <w:tcPr>
            <w:tcW w:w="859" w:type="dxa"/>
          </w:tcPr>
          <w:p w14:paraId="035653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361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0B4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96D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C93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E75ED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EE57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9052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0E2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DC12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CD815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92D2F98" w14:textId="77777777" w:rsidR="00762457" w:rsidRPr="003E35B0" w:rsidRDefault="00762457" w:rsidP="003E35B0">
      <w:pPr>
        <w:spacing w:after="0"/>
        <w:rPr>
          <w:sz w:val="2"/>
        </w:rPr>
      </w:pPr>
    </w:p>
    <w:p w14:paraId="5796D5C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93D7B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C644770" w14:textId="77777777" w:rsidTr="001255F4">
        <w:tc>
          <w:tcPr>
            <w:tcW w:w="4445" w:type="dxa"/>
            <w:shd w:val="clear" w:color="auto" w:fill="auto"/>
          </w:tcPr>
          <w:p w14:paraId="52C71F3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3C060A87" w14:textId="77777777" w:rsidR="00762457" w:rsidRDefault="00762457"/>
        </w:tc>
        <w:tc>
          <w:tcPr>
            <w:tcW w:w="2722" w:type="dxa"/>
            <w:shd w:val="clear" w:color="auto" w:fill="auto"/>
          </w:tcPr>
          <w:p w14:paraId="4ECEACB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A5CBD3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DF5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0053CD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C2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21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B1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4F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78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B4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07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5ADE1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5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90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9B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8A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9D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48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F2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744C4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18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58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BD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98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51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4E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55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0A951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9B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F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17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20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AF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A2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ED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123DC7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28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86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65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74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AB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F1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5F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32EB0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A1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E3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A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61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EE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B5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19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C775A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68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BF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90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B7D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A9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BF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AB6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CBCBF6" w14:textId="77777777" w:rsidR="00762457" w:rsidRDefault="00762457"/>
        </w:tc>
        <w:tc>
          <w:tcPr>
            <w:tcW w:w="2949" w:type="dxa"/>
            <w:shd w:val="clear" w:color="auto" w:fill="auto"/>
          </w:tcPr>
          <w:p w14:paraId="4A5C851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EF9CD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A73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469AF0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4AF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8D7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325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7A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81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46A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944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6A6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CA7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85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9D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78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F2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C7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D5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9B863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EF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C6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7D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1A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F8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5E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53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604D91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18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6C8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05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1B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6F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16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9F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6D04E0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7A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08E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8A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5FC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A11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6F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F5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20551D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1B6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86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E8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BE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E5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E2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B2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C3F6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DA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F3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B8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B307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38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1B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DED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93547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F3D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CCF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C56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5BA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023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99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98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BF68BF7" w14:textId="77777777" w:rsidR="00762457" w:rsidRDefault="00762457"/>
        </w:tc>
      </w:tr>
    </w:tbl>
    <w:p w14:paraId="2E15832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278572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5660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AC1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561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D72C8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D506F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3A83E5" w14:textId="77777777" w:rsidTr="004E3978">
        <w:trPr>
          <w:trHeight w:val="393"/>
        </w:trPr>
        <w:tc>
          <w:tcPr>
            <w:tcW w:w="859" w:type="dxa"/>
            <w:vMerge/>
          </w:tcPr>
          <w:p w14:paraId="5DB3E9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36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83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72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288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1695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2C5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75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1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77F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9592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FC6AE5" w14:textId="77777777" w:rsidTr="004E3978">
        <w:trPr>
          <w:trHeight w:val="393"/>
        </w:trPr>
        <w:tc>
          <w:tcPr>
            <w:tcW w:w="859" w:type="dxa"/>
            <w:vMerge/>
          </w:tcPr>
          <w:p w14:paraId="2D6019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0EC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527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C0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FB7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AFD8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DCA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C4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23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1EF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AFE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04B84F" w14:textId="77777777" w:rsidTr="004E3978">
        <w:trPr>
          <w:trHeight w:val="393"/>
        </w:trPr>
        <w:tc>
          <w:tcPr>
            <w:tcW w:w="859" w:type="dxa"/>
            <w:vMerge/>
          </w:tcPr>
          <w:p w14:paraId="00226F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0C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A14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087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CCE8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9305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1F90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3BA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C1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19B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AA3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877488" w14:textId="77777777" w:rsidTr="004E3978">
        <w:trPr>
          <w:trHeight w:val="393"/>
        </w:trPr>
        <w:tc>
          <w:tcPr>
            <w:tcW w:w="859" w:type="dxa"/>
            <w:vMerge/>
          </w:tcPr>
          <w:p w14:paraId="0A52B7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333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92B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110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18B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41F1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8E69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FB3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819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5EB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4D4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F5F180" w14:textId="77777777" w:rsidTr="004E3978">
        <w:trPr>
          <w:trHeight w:val="393"/>
        </w:trPr>
        <w:tc>
          <w:tcPr>
            <w:tcW w:w="859" w:type="dxa"/>
            <w:vMerge/>
          </w:tcPr>
          <w:p w14:paraId="33DE9A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64C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2E7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9DF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351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D5A1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3E67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F0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010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EC1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1DAF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38EF6C" w14:textId="77777777" w:rsidTr="004E3978">
        <w:trPr>
          <w:trHeight w:val="393"/>
        </w:trPr>
        <w:tc>
          <w:tcPr>
            <w:tcW w:w="859" w:type="dxa"/>
            <w:vMerge/>
          </w:tcPr>
          <w:p w14:paraId="6FB46E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F87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7F0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F3C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05A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916D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45B9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A32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233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C11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657D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33DFBC" w14:textId="77777777" w:rsidTr="004E3978">
        <w:trPr>
          <w:trHeight w:val="393"/>
        </w:trPr>
        <w:tc>
          <w:tcPr>
            <w:tcW w:w="859" w:type="dxa"/>
            <w:vMerge/>
          </w:tcPr>
          <w:p w14:paraId="7E120E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E53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A86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D70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32FD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22E5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1AE6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010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4A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90A4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F0DB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B37077" w14:textId="77777777" w:rsidTr="00D4103F">
        <w:trPr>
          <w:trHeight w:val="393"/>
        </w:trPr>
        <w:tc>
          <w:tcPr>
            <w:tcW w:w="859" w:type="dxa"/>
            <w:vMerge/>
          </w:tcPr>
          <w:p w14:paraId="4DC915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F0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20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8C28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EA54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D145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EE68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1F6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6E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F00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8AD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B0DFE1" w14:textId="77777777" w:rsidTr="00D4103F">
        <w:trPr>
          <w:trHeight w:val="393"/>
        </w:trPr>
        <w:tc>
          <w:tcPr>
            <w:tcW w:w="859" w:type="dxa"/>
            <w:vMerge/>
          </w:tcPr>
          <w:p w14:paraId="4A54B3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78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05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771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8FB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0AD6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89B6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D28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D14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D63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8EE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400179" w14:textId="77777777" w:rsidTr="00D4103F">
        <w:trPr>
          <w:trHeight w:val="393"/>
        </w:trPr>
        <w:tc>
          <w:tcPr>
            <w:tcW w:w="859" w:type="dxa"/>
            <w:vMerge/>
          </w:tcPr>
          <w:p w14:paraId="73DFD7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79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7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40A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B30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0988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855E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872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13F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595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79C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165A5C" w14:textId="77777777" w:rsidTr="00D4103F">
        <w:trPr>
          <w:trHeight w:val="393"/>
        </w:trPr>
        <w:tc>
          <w:tcPr>
            <w:tcW w:w="859" w:type="dxa"/>
            <w:vMerge/>
          </w:tcPr>
          <w:p w14:paraId="51BBBF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05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37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D86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C09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E1683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9566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13F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DA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872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7E50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855DFD" w14:textId="77777777" w:rsidTr="00457C10">
        <w:trPr>
          <w:trHeight w:val="393"/>
        </w:trPr>
        <w:tc>
          <w:tcPr>
            <w:tcW w:w="859" w:type="dxa"/>
            <w:vMerge/>
          </w:tcPr>
          <w:p w14:paraId="09685D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87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2E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27D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E28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EA4D48" w14:textId="77777777" w:rsidTr="00457C10">
        <w:trPr>
          <w:trHeight w:val="393"/>
        </w:trPr>
        <w:tc>
          <w:tcPr>
            <w:tcW w:w="859" w:type="dxa"/>
          </w:tcPr>
          <w:p w14:paraId="7C7386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E7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369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F29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122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3EF5EE" w14:textId="77777777" w:rsidTr="00D4103F">
        <w:trPr>
          <w:trHeight w:val="393"/>
        </w:trPr>
        <w:tc>
          <w:tcPr>
            <w:tcW w:w="859" w:type="dxa"/>
          </w:tcPr>
          <w:p w14:paraId="16A3B8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3E5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90E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1DE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525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93F4EB" w14:textId="77777777" w:rsidTr="00D4103F">
        <w:trPr>
          <w:trHeight w:val="393"/>
        </w:trPr>
        <w:tc>
          <w:tcPr>
            <w:tcW w:w="859" w:type="dxa"/>
          </w:tcPr>
          <w:p w14:paraId="126D85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B2C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8B6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D3E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37B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E5037D" w14:textId="77777777" w:rsidTr="00D4103F">
        <w:trPr>
          <w:trHeight w:val="393"/>
        </w:trPr>
        <w:tc>
          <w:tcPr>
            <w:tcW w:w="859" w:type="dxa"/>
          </w:tcPr>
          <w:p w14:paraId="7E279D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D9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D29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C55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C72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0EE700" w14:textId="77777777" w:rsidTr="00D4103F">
        <w:trPr>
          <w:trHeight w:val="393"/>
        </w:trPr>
        <w:tc>
          <w:tcPr>
            <w:tcW w:w="859" w:type="dxa"/>
          </w:tcPr>
          <w:p w14:paraId="66C3BD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D87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86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066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2B0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3EA819" w14:textId="77777777" w:rsidTr="00D4103F">
        <w:trPr>
          <w:trHeight w:val="393"/>
        </w:trPr>
        <w:tc>
          <w:tcPr>
            <w:tcW w:w="859" w:type="dxa"/>
          </w:tcPr>
          <w:p w14:paraId="59C0CD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C8E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939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EB3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9F1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A8E449" w14:textId="77777777" w:rsidTr="00D4103F">
        <w:trPr>
          <w:trHeight w:val="393"/>
        </w:trPr>
        <w:tc>
          <w:tcPr>
            <w:tcW w:w="859" w:type="dxa"/>
          </w:tcPr>
          <w:p w14:paraId="67C3C3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8B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BD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C61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46A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66181A" w14:textId="77777777" w:rsidTr="00457C10">
        <w:trPr>
          <w:trHeight w:val="393"/>
        </w:trPr>
        <w:tc>
          <w:tcPr>
            <w:tcW w:w="859" w:type="dxa"/>
          </w:tcPr>
          <w:p w14:paraId="2A4A8C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9C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577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571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87E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B764B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B759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EFF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079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79E7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AF1B4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49F911B" w14:textId="77777777" w:rsidR="00762457" w:rsidRPr="003E35B0" w:rsidRDefault="00762457" w:rsidP="003E35B0">
      <w:pPr>
        <w:spacing w:after="0"/>
        <w:rPr>
          <w:sz w:val="2"/>
        </w:rPr>
      </w:pPr>
    </w:p>
    <w:p w14:paraId="1D6C60B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C6C64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7FAEDCB" w14:textId="77777777" w:rsidTr="001255F4">
        <w:tc>
          <w:tcPr>
            <w:tcW w:w="4445" w:type="dxa"/>
            <w:shd w:val="clear" w:color="auto" w:fill="auto"/>
          </w:tcPr>
          <w:p w14:paraId="21B0CF4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170BE56E" w14:textId="77777777" w:rsidR="00762457" w:rsidRDefault="00762457"/>
        </w:tc>
        <w:tc>
          <w:tcPr>
            <w:tcW w:w="2722" w:type="dxa"/>
            <w:shd w:val="clear" w:color="auto" w:fill="auto"/>
          </w:tcPr>
          <w:p w14:paraId="3E6D674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07F98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0E9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06DF8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20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A8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25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2B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6E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71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DD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E5026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68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65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7F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29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67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93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2F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35D8C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03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6D7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BE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7B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D5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66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9B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CC688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BD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91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E6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A8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7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DC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9C6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85FAE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D9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87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8E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A6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A8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AD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B5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56C8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6A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C6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29B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1FC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C8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1B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26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D4ABD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4D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21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75C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57C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D4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21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34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53E204" w14:textId="77777777" w:rsidR="00762457" w:rsidRDefault="00762457"/>
        </w:tc>
        <w:tc>
          <w:tcPr>
            <w:tcW w:w="2949" w:type="dxa"/>
            <w:shd w:val="clear" w:color="auto" w:fill="auto"/>
          </w:tcPr>
          <w:p w14:paraId="58126E1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E3EC9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7DB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6D367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41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DC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1E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845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E99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5C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157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C265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39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17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45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F6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D0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EE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511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F87D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D3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49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BD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F8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F3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C7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1F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8D305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99D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AC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12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A1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70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47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F3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1537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4B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5F4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31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3D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D79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BF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BD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43871E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61D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DF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D2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72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CC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03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2E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416D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E5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33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36D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E0E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6D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7B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1B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806D8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718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EC1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EFB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8683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084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87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AF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9A3B246" w14:textId="77777777" w:rsidR="00762457" w:rsidRDefault="00762457"/>
        </w:tc>
      </w:tr>
    </w:tbl>
    <w:p w14:paraId="4081275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A7FF3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CFF1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FB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5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B4DA3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240FD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EECB17" w14:textId="77777777" w:rsidTr="004E3978">
        <w:trPr>
          <w:trHeight w:val="393"/>
        </w:trPr>
        <w:tc>
          <w:tcPr>
            <w:tcW w:w="859" w:type="dxa"/>
            <w:vMerge/>
          </w:tcPr>
          <w:p w14:paraId="499F45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0A9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39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912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1E8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9A2A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F1E7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36C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1F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552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0400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B9AD3D" w14:textId="77777777" w:rsidTr="004E3978">
        <w:trPr>
          <w:trHeight w:val="393"/>
        </w:trPr>
        <w:tc>
          <w:tcPr>
            <w:tcW w:w="859" w:type="dxa"/>
            <w:vMerge/>
          </w:tcPr>
          <w:p w14:paraId="4358ED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7A5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716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668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E9F7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D1AB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37BC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DBA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5BC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E22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47B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7264BB" w14:textId="77777777" w:rsidTr="004E3978">
        <w:trPr>
          <w:trHeight w:val="393"/>
        </w:trPr>
        <w:tc>
          <w:tcPr>
            <w:tcW w:w="859" w:type="dxa"/>
            <w:vMerge/>
          </w:tcPr>
          <w:p w14:paraId="63B5C6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FE4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A1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765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4FE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EA51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F1C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2CD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641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E9E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78D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DF4A19" w14:textId="77777777" w:rsidTr="004E3978">
        <w:trPr>
          <w:trHeight w:val="393"/>
        </w:trPr>
        <w:tc>
          <w:tcPr>
            <w:tcW w:w="859" w:type="dxa"/>
            <w:vMerge/>
          </w:tcPr>
          <w:p w14:paraId="4F527D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49D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718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06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589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6FD3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2A5F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E70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7E8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358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0694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0ACF58" w14:textId="77777777" w:rsidTr="004E3978">
        <w:trPr>
          <w:trHeight w:val="393"/>
        </w:trPr>
        <w:tc>
          <w:tcPr>
            <w:tcW w:w="859" w:type="dxa"/>
            <w:vMerge/>
          </w:tcPr>
          <w:p w14:paraId="731660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2B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EB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5C3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A90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7151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C11C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15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6C6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98B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F6F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7E11C0" w14:textId="77777777" w:rsidTr="004E3978">
        <w:trPr>
          <w:trHeight w:val="393"/>
        </w:trPr>
        <w:tc>
          <w:tcPr>
            <w:tcW w:w="859" w:type="dxa"/>
            <w:vMerge/>
          </w:tcPr>
          <w:p w14:paraId="204DE5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148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D1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94E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53D0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4C57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7BE5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92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40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8FF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906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93D5E1" w14:textId="77777777" w:rsidTr="004E3978">
        <w:trPr>
          <w:trHeight w:val="393"/>
        </w:trPr>
        <w:tc>
          <w:tcPr>
            <w:tcW w:w="859" w:type="dxa"/>
            <w:vMerge/>
          </w:tcPr>
          <w:p w14:paraId="20BDA8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437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4BD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A5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5212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D5E0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80F9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C7D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EB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521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E074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AA2480" w14:textId="77777777" w:rsidTr="00D4103F">
        <w:trPr>
          <w:trHeight w:val="393"/>
        </w:trPr>
        <w:tc>
          <w:tcPr>
            <w:tcW w:w="859" w:type="dxa"/>
            <w:vMerge/>
          </w:tcPr>
          <w:p w14:paraId="640DB0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44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A6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DFA3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9267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67E4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4712D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9F7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080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DF7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5E9A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101C89" w14:textId="77777777" w:rsidTr="00D4103F">
        <w:trPr>
          <w:trHeight w:val="393"/>
        </w:trPr>
        <w:tc>
          <w:tcPr>
            <w:tcW w:w="859" w:type="dxa"/>
            <w:vMerge/>
          </w:tcPr>
          <w:p w14:paraId="1FB329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07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C68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9B2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42F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1B91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23AC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B76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DB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27B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68F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56EEB6" w14:textId="77777777" w:rsidTr="00D4103F">
        <w:trPr>
          <w:trHeight w:val="393"/>
        </w:trPr>
        <w:tc>
          <w:tcPr>
            <w:tcW w:w="859" w:type="dxa"/>
            <w:vMerge/>
          </w:tcPr>
          <w:p w14:paraId="18B59E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EEE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292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648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E68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2A8A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10BA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D8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45B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FF7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6A3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06EF5D" w14:textId="77777777" w:rsidTr="00D4103F">
        <w:trPr>
          <w:trHeight w:val="393"/>
        </w:trPr>
        <w:tc>
          <w:tcPr>
            <w:tcW w:w="859" w:type="dxa"/>
            <w:vMerge/>
          </w:tcPr>
          <w:p w14:paraId="062117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145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74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AE6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149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A5E1C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1980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349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0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6ED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105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E96A82" w14:textId="77777777" w:rsidTr="00457C10">
        <w:trPr>
          <w:trHeight w:val="393"/>
        </w:trPr>
        <w:tc>
          <w:tcPr>
            <w:tcW w:w="859" w:type="dxa"/>
            <w:vMerge/>
          </w:tcPr>
          <w:p w14:paraId="56D359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DEA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1A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BCD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5C8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F9A3B1" w14:textId="77777777" w:rsidTr="00457C10">
        <w:trPr>
          <w:trHeight w:val="393"/>
        </w:trPr>
        <w:tc>
          <w:tcPr>
            <w:tcW w:w="859" w:type="dxa"/>
          </w:tcPr>
          <w:p w14:paraId="42A7C3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29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1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C83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B5C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F027C5" w14:textId="77777777" w:rsidTr="00D4103F">
        <w:trPr>
          <w:trHeight w:val="393"/>
        </w:trPr>
        <w:tc>
          <w:tcPr>
            <w:tcW w:w="859" w:type="dxa"/>
          </w:tcPr>
          <w:p w14:paraId="4009B1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BE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245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200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CA1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D29071" w14:textId="77777777" w:rsidTr="00D4103F">
        <w:trPr>
          <w:trHeight w:val="393"/>
        </w:trPr>
        <w:tc>
          <w:tcPr>
            <w:tcW w:w="859" w:type="dxa"/>
          </w:tcPr>
          <w:p w14:paraId="723284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034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D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F6E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60D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0858A2" w14:textId="77777777" w:rsidTr="00D4103F">
        <w:trPr>
          <w:trHeight w:val="393"/>
        </w:trPr>
        <w:tc>
          <w:tcPr>
            <w:tcW w:w="859" w:type="dxa"/>
          </w:tcPr>
          <w:p w14:paraId="53FC16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D78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03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671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F1F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E56AA1" w14:textId="77777777" w:rsidTr="00D4103F">
        <w:trPr>
          <w:trHeight w:val="393"/>
        </w:trPr>
        <w:tc>
          <w:tcPr>
            <w:tcW w:w="859" w:type="dxa"/>
          </w:tcPr>
          <w:p w14:paraId="423D05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EF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8C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46B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EFE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790096" w14:textId="77777777" w:rsidTr="00D4103F">
        <w:trPr>
          <w:trHeight w:val="393"/>
        </w:trPr>
        <w:tc>
          <w:tcPr>
            <w:tcW w:w="859" w:type="dxa"/>
          </w:tcPr>
          <w:p w14:paraId="09389A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44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C82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904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46F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3E4637" w14:textId="77777777" w:rsidTr="00D4103F">
        <w:trPr>
          <w:trHeight w:val="393"/>
        </w:trPr>
        <w:tc>
          <w:tcPr>
            <w:tcW w:w="859" w:type="dxa"/>
          </w:tcPr>
          <w:p w14:paraId="061857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F8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68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390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084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019AD7" w14:textId="77777777" w:rsidTr="00457C10">
        <w:trPr>
          <w:trHeight w:val="393"/>
        </w:trPr>
        <w:tc>
          <w:tcPr>
            <w:tcW w:w="859" w:type="dxa"/>
          </w:tcPr>
          <w:p w14:paraId="6718AA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D5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983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2CB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B99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0D63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9DE5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6701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7B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0FB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B071E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1B60B17" w14:textId="77777777" w:rsidR="00762457" w:rsidRPr="003E35B0" w:rsidRDefault="00762457" w:rsidP="003E35B0">
      <w:pPr>
        <w:spacing w:after="0"/>
        <w:rPr>
          <w:sz w:val="2"/>
        </w:rPr>
      </w:pPr>
    </w:p>
    <w:p w14:paraId="0E752D6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5C0E0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77B82B1" w14:textId="77777777" w:rsidTr="001255F4">
        <w:tc>
          <w:tcPr>
            <w:tcW w:w="4445" w:type="dxa"/>
            <w:shd w:val="clear" w:color="auto" w:fill="auto"/>
          </w:tcPr>
          <w:p w14:paraId="269215A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4D567B78" w14:textId="77777777" w:rsidR="00762457" w:rsidRDefault="00762457"/>
        </w:tc>
        <w:tc>
          <w:tcPr>
            <w:tcW w:w="2722" w:type="dxa"/>
            <w:shd w:val="clear" w:color="auto" w:fill="auto"/>
          </w:tcPr>
          <w:p w14:paraId="09CB7A7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6A177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193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2B6DCB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DE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32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31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BC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C5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E0A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58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64C72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49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21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2D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30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63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35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5B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773F8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4C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4D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95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E6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75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D6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3E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FEF84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1E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9B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C2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3B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D2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8D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6F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91108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E0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4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3B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CF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F6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E6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3A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747D1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6E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EC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96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8F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1C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E8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0C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686AA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51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5D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98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A7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3A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B4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AB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567945" w14:textId="77777777" w:rsidR="00762457" w:rsidRDefault="00762457"/>
        </w:tc>
        <w:tc>
          <w:tcPr>
            <w:tcW w:w="2949" w:type="dxa"/>
            <w:shd w:val="clear" w:color="auto" w:fill="auto"/>
          </w:tcPr>
          <w:p w14:paraId="3B77058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A2E7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3ED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0C99B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E18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29B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85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F9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12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92A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89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5E8A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36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CE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F4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B0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13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BE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DA1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62562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77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93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A8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EF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65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78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A9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561252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6C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49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5E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E0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79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7B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C9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838E2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2C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5BB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89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62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D77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DF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1A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06812B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344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81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85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C1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6E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E3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85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F6187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A9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C4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C8C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9B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B3A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022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D0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F5C6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0E0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D18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FD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DA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30A8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FD3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F4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6B48C6A" w14:textId="77777777" w:rsidR="00762457" w:rsidRDefault="00762457"/>
        </w:tc>
      </w:tr>
    </w:tbl>
    <w:p w14:paraId="3851A56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BE4ECE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4255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132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5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B5D37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7D4C4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3E96BB" w14:textId="77777777" w:rsidTr="004E3978">
        <w:trPr>
          <w:trHeight w:val="393"/>
        </w:trPr>
        <w:tc>
          <w:tcPr>
            <w:tcW w:w="859" w:type="dxa"/>
            <w:vMerge/>
          </w:tcPr>
          <w:p w14:paraId="786240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DB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1C7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4B6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8F5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3F94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2948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EEB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6E2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D8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26E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06FFFC" w14:textId="77777777" w:rsidTr="004E3978">
        <w:trPr>
          <w:trHeight w:val="393"/>
        </w:trPr>
        <w:tc>
          <w:tcPr>
            <w:tcW w:w="859" w:type="dxa"/>
            <w:vMerge/>
          </w:tcPr>
          <w:p w14:paraId="732893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DA8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5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EF1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074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FEFF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9722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5DB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391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324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88DF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95B83B" w14:textId="77777777" w:rsidTr="004E3978">
        <w:trPr>
          <w:trHeight w:val="393"/>
        </w:trPr>
        <w:tc>
          <w:tcPr>
            <w:tcW w:w="859" w:type="dxa"/>
            <w:vMerge/>
          </w:tcPr>
          <w:p w14:paraId="2CA1D8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0C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D3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92D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7CC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8C63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99E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FEE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03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E3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CE5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407C9F" w14:textId="77777777" w:rsidTr="004E3978">
        <w:trPr>
          <w:trHeight w:val="393"/>
        </w:trPr>
        <w:tc>
          <w:tcPr>
            <w:tcW w:w="859" w:type="dxa"/>
            <w:vMerge/>
          </w:tcPr>
          <w:p w14:paraId="1FC51F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AD6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A8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809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5D8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D0AF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F9C7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A01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6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E1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026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CCCAA1" w14:textId="77777777" w:rsidTr="004E3978">
        <w:trPr>
          <w:trHeight w:val="393"/>
        </w:trPr>
        <w:tc>
          <w:tcPr>
            <w:tcW w:w="859" w:type="dxa"/>
            <w:vMerge/>
          </w:tcPr>
          <w:p w14:paraId="64D9F4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78D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97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8F1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068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0752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660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36D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27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EA3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663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634D7C" w14:textId="77777777" w:rsidTr="004E3978">
        <w:trPr>
          <w:trHeight w:val="393"/>
        </w:trPr>
        <w:tc>
          <w:tcPr>
            <w:tcW w:w="859" w:type="dxa"/>
            <w:vMerge/>
          </w:tcPr>
          <w:p w14:paraId="5402FE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52F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28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FE9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40F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0512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A059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659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64A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57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6CD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4DABF3" w14:textId="77777777" w:rsidTr="004E3978">
        <w:trPr>
          <w:trHeight w:val="393"/>
        </w:trPr>
        <w:tc>
          <w:tcPr>
            <w:tcW w:w="859" w:type="dxa"/>
            <w:vMerge/>
          </w:tcPr>
          <w:p w14:paraId="1D90D0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9C6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F5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88B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0023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CA74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CA57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31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62A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311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EB5F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00D090" w14:textId="77777777" w:rsidTr="00D4103F">
        <w:trPr>
          <w:trHeight w:val="393"/>
        </w:trPr>
        <w:tc>
          <w:tcPr>
            <w:tcW w:w="859" w:type="dxa"/>
            <w:vMerge/>
          </w:tcPr>
          <w:p w14:paraId="3AE67D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3D7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C96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EC57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DA7D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9D27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4DD43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238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541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CF8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832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E2BB45" w14:textId="77777777" w:rsidTr="00D4103F">
        <w:trPr>
          <w:trHeight w:val="393"/>
        </w:trPr>
        <w:tc>
          <w:tcPr>
            <w:tcW w:w="859" w:type="dxa"/>
            <w:vMerge/>
          </w:tcPr>
          <w:p w14:paraId="6710E2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650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A54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7A5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EA5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9FFC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3710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43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004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C50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B07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75B369" w14:textId="77777777" w:rsidTr="00D4103F">
        <w:trPr>
          <w:trHeight w:val="393"/>
        </w:trPr>
        <w:tc>
          <w:tcPr>
            <w:tcW w:w="859" w:type="dxa"/>
            <w:vMerge/>
          </w:tcPr>
          <w:p w14:paraId="33A6E5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8F3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6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5C4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FD8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66C8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709B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263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D2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7D9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F8F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8EA485" w14:textId="77777777" w:rsidTr="00D4103F">
        <w:trPr>
          <w:trHeight w:val="393"/>
        </w:trPr>
        <w:tc>
          <w:tcPr>
            <w:tcW w:w="859" w:type="dxa"/>
            <w:vMerge/>
          </w:tcPr>
          <w:p w14:paraId="6E30C4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66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087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0AA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F13B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D5D14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4A65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E2B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042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6CC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5A2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2A4BBF" w14:textId="77777777" w:rsidTr="00457C10">
        <w:trPr>
          <w:trHeight w:val="393"/>
        </w:trPr>
        <w:tc>
          <w:tcPr>
            <w:tcW w:w="859" w:type="dxa"/>
            <w:vMerge/>
          </w:tcPr>
          <w:p w14:paraId="11CB48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19B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BE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679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A1C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0B634D" w14:textId="77777777" w:rsidTr="00457C10">
        <w:trPr>
          <w:trHeight w:val="393"/>
        </w:trPr>
        <w:tc>
          <w:tcPr>
            <w:tcW w:w="859" w:type="dxa"/>
          </w:tcPr>
          <w:p w14:paraId="69A8BB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774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375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36DE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996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07CFA6" w14:textId="77777777" w:rsidTr="00D4103F">
        <w:trPr>
          <w:trHeight w:val="393"/>
        </w:trPr>
        <w:tc>
          <w:tcPr>
            <w:tcW w:w="859" w:type="dxa"/>
          </w:tcPr>
          <w:p w14:paraId="19ED6D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1E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C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B43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33F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C67B0C" w14:textId="77777777" w:rsidTr="00D4103F">
        <w:trPr>
          <w:trHeight w:val="393"/>
        </w:trPr>
        <w:tc>
          <w:tcPr>
            <w:tcW w:w="859" w:type="dxa"/>
          </w:tcPr>
          <w:p w14:paraId="46B5CC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F4E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85B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505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470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51D793" w14:textId="77777777" w:rsidTr="00D4103F">
        <w:trPr>
          <w:trHeight w:val="393"/>
        </w:trPr>
        <w:tc>
          <w:tcPr>
            <w:tcW w:w="859" w:type="dxa"/>
          </w:tcPr>
          <w:p w14:paraId="306B5A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C6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7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8FB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81D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E9EA1F" w14:textId="77777777" w:rsidTr="00D4103F">
        <w:trPr>
          <w:trHeight w:val="393"/>
        </w:trPr>
        <w:tc>
          <w:tcPr>
            <w:tcW w:w="859" w:type="dxa"/>
          </w:tcPr>
          <w:p w14:paraId="25C815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1DD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1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3EC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E55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B8B5E2" w14:textId="77777777" w:rsidTr="00D4103F">
        <w:trPr>
          <w:trHeight w:val="393"/>
        </w:trPr>
        <w:tc>
          <w:tcPr>
            <w:tcW w:w="859" w:type="dxa"/>
          </w:tcPr>
          <w:p w14:paraId="55C767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F40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A79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28C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821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D65BB2" w14:textId="77777777" w:rsidTr="00D4103F">
        <w:trPr>
          <w:trHeight w:val="393"/>
        </w:trPr>
        <w:tc>
          <w:tcPr>
            <w:tcW w:w="859" w:type="dxa"/>
          </w:tcPr>
          <w:p w14:paraId="78268F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32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C92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B86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650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A003BE" w14:textId="77777777" w:rsidTr="00457C10">
        <w:trPr>
          <w:trHeight w:val="393"/>
        </w:trPr>
        <w:tc>
          <w:tcPr>
            <w:tcW w:w="859" w:type="dxa"/>
          </w:tcPr>
          <w:p w14:paraId="2388C0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59D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51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BA6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644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4EBE5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BC8F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EA5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BD4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6C85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5656D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8E7EA17" w14:textId="77777777" w:rsidR="00762457" w:rsidRPr="003E35B0" w:rsidRDefault="00762457" w:rsidP="003E35B0">
      <w:pPr>
        <w:spacing w:after="0"/>
        <w:rPr>
          <w:sz w:val="2"/>
        </w:rPr>
      </w:pPr>
    </w:p>
    <w:p w14:paraId="65B9560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2527C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AEB2B75" w14:textId="77777777" w:rsidTr="001255F4">
        <w:tc>
          <w:tcPr>
            <w:tcW w:w="4445" w:type="dxa"/>
            <w:shd w:val="clear" w:color="auto" w:fill="auto"/>
          </w:tcPr>
          <w:p w14:paraId="3674A93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348D1A65" w14:textId="77777777" w:rsidR="00762457" w:rsidRDefault="00762457"/>
        </w:tc>
        <w:tc>
          <w:tcPr>
            <w:tcW w:w="2722" w:type="dxa"/>
            <w:shd w:val="clear" w:color="auto" w:fill="auto"/>
          </w:tcPr>
          <w:p w14:paraId="243A65F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F6C96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77D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598C82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ED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3B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A7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7C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5C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CD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01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83FDA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41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EB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DF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97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7F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76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4A6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2DF093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78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FF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58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AE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DF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BE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80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19C73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54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9F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FE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70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95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BB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B8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8D77E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84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C0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0C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70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CE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F5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4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0300F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3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B1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23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5F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9B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5F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FB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5A989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19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F7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D5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F7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C8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5C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26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010493" w14:textId="77777777" w:rsidR="00762457" w:rsidRDefault="00762457"/>
        </w:tc>
        <w:tc>
          <w:tcPr>
            <w:tcW w:w="2949" w:type="dxa"/>
            <w:shd w:val="clear" w:color="auto" w:fill="auto"/>
          </w:tcPr>
          <w:p w14:paraId="46196B3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98072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374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7585FA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21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57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FAF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A8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37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B3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CB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1E49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11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78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51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EC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D2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AA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65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C8DB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BB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50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07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E4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CC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35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06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6BE2BB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55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C6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4B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8F9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5E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06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13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43FB94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53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C5E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60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2E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485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90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59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1419F1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88C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BF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BF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E0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CB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74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C2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A3BC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60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91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61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A3D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D46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AC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43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6F658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DC0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75C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11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39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11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C0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10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3A137EB" w14:textId="77777777" w:rsidR="00762457" w:rsidRDefault="00762457"/>
        </w:tc>
      </w:tr>
    </w:tbl>
    <w:p w14:paraId="7AEEEF5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AC733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617D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F4D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79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C1BAC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26BA5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9F9874" w14:textId="77777777" w:rsidTr="004E3978">
        <w:trPr>
          <w:trHeight w:val="393"/>
        </w:trPr>
        <w:tc>
          <w:tcPr>
            <w:tcW w:w="859" w:type="dxa"/>
            <w:vMerge/>
          </w:tcPr>
          <w:p w14:paraId="270FD9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6ED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E4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7B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3969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125E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A891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FE3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57A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BB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F9B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25ED86" w14:textId="77777777" w:rsidTr="004E3978">
        <w:trPr>
          <w:trHeight w:val="393"/>
        </w:trPr>
        <w:tc>
          <w:tcPr>
            <w:tcW w:w="859" w:type="dxa"/>
            <w:vMerge/>
          </w:tcPr>
          <w:p w14:paraId="70C448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C9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43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4C4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42B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2564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15E1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84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00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503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0A2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BF834F" w14:textId="77777777" w:rsidTr="004E3978">
        <w:trPr>
          <w:trHeight w:val="393"/>
        </w:trPr>
        <w:tc>
          <w:tcPr>
            <w:tcW w:w="859" w:type="dxa"/>
            <w:vMerge/>
          </w:tcPr>
          <w:p w14:paraId="3C7E06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3B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018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B01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1716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481A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D20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1CE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AF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5E7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D15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54D8D4" w14:textId="77777777" w:rsidTr="004E3978">
        <w:trPr>
          <w:trHeight w:val="393"/>
        </w:trPr>
        <w:tc>
          <w:tcPr>
            <w:tcW w:w="859" w:type="dxa"/>
            <w:vMerge/>
          </w:tcPr>
          <w:p w14:paraId="7A3154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407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9F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90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6F7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516B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F1D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3D6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C0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7B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06E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A28349" w14:textId="77777777" w:rsidTr="004E3978">
        <w:trPr>
          <w:trHeight w:val="393"/>
        </w:trPr>
        <w:tc>
          <w:tcPr>
            <w:tcW w:w="859" w:type="dxa"/>
            <w:vMerge/>
          </w:tcPr>
          <w:p w14:paraId="559DC0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EB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91E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E36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D72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AFB4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937E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62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C47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20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EC6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4A7F21" w14:textId="77777777" w:rsidTr="004E3978">
        <w:trPr>
          <w:trHeight w:val="393"/>
        </w:trPr>
        <w:tc>
          <w:tcPr>
            <w:tcW w:w="859" w:type="dxa"/>
            <w:vMerge/>
          </w:tcPr>
          <w:p w14:paraId="2AA65E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36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74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1C0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AD3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C198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FBFC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6F4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091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A95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671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CC91A0" w14:textId="77777777" w:rsidTr="004E3978">
        <w:trPr>
          <w:trHeight w:val="393"/>
        </w:trPr>
        <w:tc>
          <w:tcPr>
            <w:tcW w:w="859" w:type="dxa"/>
            <w:vMerge/>
          </w:tcPr>
          <w:p w14:paraId="13F912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9E6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43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5D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5D27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F0EB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FBA3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E1A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8C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5B94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6B99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255AF1" w14:textId="77777777" w:rsidTr="00D4103F">
        <w:trPr>
          <w:trHeight w:val="393"/>
        </w:trPr>
        <w:tc>
          <w:tcPr>
            <w:tcW w:w="859" w:type="dxa"/>
            <w:vMerge/>
          </w:tcPr>
          <w:p w14:paraId="7E7496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FBF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C6F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7E8E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22B2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381E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1EB5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81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7D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D4C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912B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F58F90" w14:textId="77777777" w:rsidTr="00D4103F">
        <w:trPr>
          <w:trHeight w:val="393"/>
        </w:trPr>
        <w:tc>
          <w:tcPr>
            <w:tcW w:w="859" w:type="dxa"/>
            <w:vMerge/>
          </w:tcPr>
          <w:p w14:paraId="3904EC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375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24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9E3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AF08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17E4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9154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8DC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8B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747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ED1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3866F2" w14:textId="77777777" w:rsidTr="00D4103F">
        <w:trPr>
          <w:trHeight w:val="393"/>
        </w:trPr>
        <w:tc>
          <w:tcPr>
            <w:tcW w:w="859" w:type="dxa"/>
            <w:vMerge/>
          </w:tcPr>
          <w:p w14:paraId="12AEDB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E60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6DD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489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518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52B3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D251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6BB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ED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C68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E40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3A53FE" w14:textId="77777777" w:rsidTr="00D4103F">
        <w:trPr>
          <w:trHeight w:val="393"/>
        </w:trPr>
        <w:tc>
          <w:tcPr>
            <w:tcW w:w="859" w:type="dxa"/>
            <w:vMerge/>
          </w:tcPr>
          <w:p w14:paraId="70B109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98E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B56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077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A08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F90C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B51E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CC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38A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21C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AA5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F6066B" w14:textId="77777777" w:rsidTr="00457C10">
        <w:trPr>
          <w:trHeight w:val="393"/>
        </w:trPr>
        <w:tc>
          <w:tcPr>
            <w:tcW w:w="859" w:type="dxa"/>
            <w:vMerge/>
          </w:tcPr>
          <w:p w14:paraId="036E3E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120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B5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E20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3E6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4BBBCD" w14:textId="77777777" w:rsidTr="00457C10">
        <w:trPr>
          <w:trHeight w:val="393"/>
        </w:trPr>
        <w:tc>
          <w:tcPr>
            <w:tcW w:w="859" w:type="dxa"/>
          </w:tcPr>
          <w:p w14:paraId="5B6102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71F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84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CC9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08A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2C561C" w14:textId="77777777" w:rsidTr="00D4103F">
        <w:trPr>
          <w:trHeight w:val="393"/>
        </w:trPr>
        <w:tc>
          <w:tcPr>
            <w:tcW w:w="859" w:type="dxa"/>
          </w:tcPr>
          <w:p w14:paraId="3A70AD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D9F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10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D83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1BC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C96309" w14:textId="77777777" w:rsidTr="00D4103F">
        <w:trPr>
          <w:trHeight w:val="393"/>
        </w:trPr>
        <w:tc>
          <w:tcPr>
            <w:tcW w:w="859" w:type="dxa"/>
          </w:tcPr>
          <w:p w14:paraId="18F030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411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B8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961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EF2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15F6D0" w14:textId="77777777" w:rsidTr="00D4103F">
        <w:trPr>
          <w:trHeight w:val="393"/>
        </w:trPr>
        <w:tc>
          <w:tcPr>
            <w:tcW w:w="859" w:type="dxa"/>
          </w:tcPr>
          <w:p w14:paraId="19E8FE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990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30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079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C5F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9D46A6" w14:textId="77777777" w:rsidTr="00D4103F">
        <w:trPr>
          <w:trHeight w:val="393"/>
        </w:trPr>
        <w:tc>
          <w:tcPr>
            <w:tcW w:w="859" w:type="dxa"/>
          </w:tcPr>
          <w:p w14:paraId="67AA8C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A32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D4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072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5E0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9DF311" w14:textId="77777777" w:rsidTr="00D4103F">
        <w:trPr>
          <w:trHeight w:val="393"/>
        </w:trPr>
        <w:tc>
          <w:tcPr>
            <w:tcW w:w="859" w:type="dxa"/>
          </w:tcPr>
          <w:p w14:paraId="0AAC41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73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296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459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B96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3F3734" w14:textId="77777777" w:rsidTr="00D4103F">
        <w:trPr>
          <w:trHeight w:val="393"/>
        </w:trPr>
        <w:tc>
          <w:tcPr>
            <w:tcW w:w="859" w:type="dxa"/>
          </w:tcPr>
          <w:p w14:paraId="5782B6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5D4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B39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C45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67A5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43EF3C" w14:textId="77777777" w:rsidTr="00457C10">
        <w:trPr>
          <w:trHeight w:val="393"/>
        </w:trPr>
        <w:tc>
          <w:tcPr>
            <w:tcW w:w="859" w:type="dxa"/>
          </w:tcPr>
          <w:p w14:paraId="1A3597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728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C59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29C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517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2AFA5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3D80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8409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C2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258F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0FBF4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2D3A0A4" w14:textId="77777777" w:rsidR="00762457" w:rsidRPr="003E35B0" w:rsidRDefault="00762457" w:rsidP="003E35B0">
      <w:pPr>
        <w:spacing w:after="0"/>
        <w:rPr>
          <w:sz w:val="2"/>
        </w:rPr>
      </w:pPr>
    </w:p>
    <w:p w14:paraId="40AC942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BD435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47A28C3" w14:textId="77777777" w:rsidTr="001255F4">
        <w:tc>
          <w:tcPr>
            <w:tcW w:w="4445" w:type="dxa"/>
            <w:shd w:val="clear" w:color="auto" w:fill="auto"/>
          </w:tcPr>
          <w:p w14:paraId="72CC1A0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1B100ADD" w14:textId="77777777" w:rsidR="00762457" w:rsidRDefault="00762457"/>
        </w:tc>
        <w:tc>
          <w:tcPr>
            <w:tcW w:w="2722" w:type="dxa"/>
            <w:shd w:val="clear" w:color="auto" w:fill="auto"/>
          </w:tcPr>
          <w:p w14:paraId="517D854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9A5326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734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49D7B1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25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22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7C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75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B5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70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79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DEEE9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7C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EC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EB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1E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9E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D1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ED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B9CE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64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28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F1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6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2C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D6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ED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1CC5E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66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9E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90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48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CA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45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C4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2BCA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6F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D9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02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0F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96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90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44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3B5B7D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37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841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37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9A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1D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4F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CF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7F9AB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63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76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6F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46BF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09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B9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70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2D85F6" w14:textId="77777777" w:rsidR="00762457" w:rsidRDefault="00762457"/>
        </w:tc>
        <w:tc>
          <w:tcPr>
            <w:tcW w:w="2949" w:type="dxa"/>
            <w:shd w:val="clear" w:color="auto" w:fill="auto"/>
          </w:tcPr>
          <w:p w14:paraId="5D78F1C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3872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319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0AA5C2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20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C9B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34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E1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8C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17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C3F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872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95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B1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ED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F9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10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AF2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84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FF0E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BB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16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74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7AD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78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B3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2E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FEB38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78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17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0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9A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A6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76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DF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3251C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A8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DA4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FD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65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679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6C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20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735AB7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EF6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B9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AB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5C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DE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BC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BE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7AFA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F7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11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2BD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355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411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09A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569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B7BE5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4CB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40C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F2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616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C70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ADA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17B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B2062C6" w14:textId="77777777" w:rsidR="00762457" w:rsidRDefault="00762457"/>
        </w:tc>
      </w:tr>
    </w:tbl>
    <w:p w14:paraId="4D7A8AB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69BA25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2892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65A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575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95672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4A3450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98B8E0" w14:textId="77777777" w:rsidTr="004E3978">
        <w:trPr>
          <w:trHeight w:val="393"/>
        </w:trPr>
        <w:tc>
          <w:tcPr>
            <w:tcW w:w="859" w:type="dxa"/>
            <w:vMerge/>
          </w:tcPr>
          <w:p w14:paraId="4BAFAF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BA8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EEA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D41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1A0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3549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94D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3F4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42C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FE3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32A0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D3C6BF" w14:textId="77777777" w:rsidTr="004E3978">
        <w:trPr>
          <w:trHeight w:val="393"/>
        </w:trPr>
        <w:tc>
          <w:tcPr>
            <w:tcW w:w="859" w:type="dxa"/>
            <w:vMerge/>
          </w:tcPr>
          <w:p w14:paraId="0A4A2E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0CD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DC2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403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3C6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B2AF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C53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B4F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B3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5B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3DD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6526EA" w14:textId="77777777" w:rsidTr="004E3978">
        <w:trPr>
          <w:trHeight w:val="393"/>
        </w:trPr>
        <w:tc>
          <w:tcPr>
            <w:tcW w:w="859" w:type="dxa"/>
            <w:vMerge/>
          </w:tcPr>
          <w:p w14:paraId="0B10A3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B2C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73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D4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782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C625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92C0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AE0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EBC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895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5B3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7A4157" w14:textId="77777777" w:rsidTr="004E3978">
        <w:trPr>
          <w:trHeight w:val="393"/>
        </w:trPr>
        <w:tc>
          <w:tcPr>
            <w:tcW w:w="859" w:type="dxa"/>
            <w:vMerge/>
          </w:tcPr>
          <w:p w14:paraId="3DABF5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1E8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043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919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1F1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E53D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29AD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E1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9E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E31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91F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0157EE" w14:textId="77777777" w:rsidTr="004E3978">
        <w:trPr>
          <w:trHeight w:val="393"/>
        </w:trPr>
        <w:tc>
          <w:tcPr>
            <w:tcW w:w="859" w:type="dxa"/>
            <w:vMerge/>
          </w:tcPr>
          <w:p w14:paraId="247FD2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CEE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6BF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CB3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238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6543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739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510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FD0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F38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777F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ED3C69" w14:textId="77777777" w:rsidTr="004E3978">
        <w:trPr>
          <w:trHeight w:val="393"/>
        </w:trPr>
        <w:tc>
          <w:tcPr>
            <w:tcW w:w="859" w:type="dxa"/>
            <w:vMerge/>
          </w:tcPr>
          <w:p w14:paraId="63CB1D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B4D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616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9E2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41BC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6CC0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3341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7CA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E5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DD8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BC71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823A02" w14:textId="77777777" w:rsidTr="004E3978">
        <w:trPr>
          <w:trHeight w:val="393"/>
        </w:trPr>
        <w:tc>
          <w:tcPr>
            <w:tcW w:w="859" w:type="dxa"/>
            <w:vMerge/>
          </w:tcPr>
          <w:p w14:paraId="6625FD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CE0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6E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96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FDFA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D54E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F834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0C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A43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5563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D44E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5D1E17" w14:textId="77777777" w:rsidTr="00D4103F">
        <w:trPr>
          <w:trHeight w:val="393"/>
        </w:trPr>
        <w:tc>
          <w:tcPr>
            <w:tcW w:w="859" w:type="dxa"/>
            <w:vMerge/>
          </w:tcPr>
          <w:p w14:paraId="263682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A61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CC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F455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7158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8FBE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5807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54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95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294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CEB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3D0974" w14:textId="77777777" w:rsidTr="00D4103F">
        <w:trPr>
          <w:trHeight w:val="393"/>
        </w:trPr>
        <w:tc>
          <w:tcPr>
            <w:tcW w:w="859" w:type="dxa"/>
            <w:vMerge/>
          </w:tcPr>
          <w:p w14:paraId="537B38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680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13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CAB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6EE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70AC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A069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5D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3E6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BB9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DCC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AEDA2B" w14:textId="77777777" w:rsidTr="00D4103F">
        <w:trPr>
          <w:trHeight w:val="393"/>
        </w:trPr>
        <w:tc>
          <w:tcPr>
            <w:tcW w:w="859" w:type="dxa"/>
            <w:vMerge/>
          </w:tcPr>
          <w:p w14:paraId="3391E0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CD0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64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1BB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38A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3AB2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F465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7B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BE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80D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7CB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2147F6" w14:textId="77777777" w:rsidTr="00D4103F">
        <w:trPr>
          <w:trHeight w:val="393"/>
        </w:trPr>
        <w:tc>
          <w:tcPr>
            <w:tcW w:w="859" w:type="dxa"/>
            <w:vMerge/>
          </w:tcPr>
          <w:p w14:paraId="08DFA0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BAA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056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B53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683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0AEFB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D26C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6C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506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CE4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42A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E9D868" w14:textId="77777777" w:rsidTr="00457C10">
        <w:trPr>
          <w:trHeight w:val="393"/>
        </w:trPr>
        <w:tc>
          <w:tcPr>
            <w:tcW w:w="859" w:type="dxa"/>
            <w:vMerge/>
          </w:tcPr>
          <w:p w14:paraId="7E9BE3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FB3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8B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E9C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2754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E1874B" w14:textId="77777777" w:rsidTr="00457C10">
        <w:trPr>
          <w:trHeight w:val="393"/>
        </w:trPr>
        <w:tc>
          <w:tcPr>
            <w:tcW w:w="859" w:type="dxa"/>
          </w:tcPr>
          <w:p w14:paraId="431FE5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6B4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F25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7A3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59D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6EAB23" w14:textId="77777777" w:rsidTr="00D4103F">
        <w:trPr>
          <w:trHeight w:val="393"/>
        </w:trPr>
        <w:tc>
          <w:tcPr>
            <w:tcW w:w="859" w:type="dxa"/>
          </w:tcPr>
          <w:p w14:paraId="521028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56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F4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CA7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105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F26057" w14:textId="77777777" w:rsidTr="00D4103F">
        <w:trPr>
          <w:trHeight w:val="393"/>
        </w:trPr>
        <w:tc>
          <w:tcPr>
            <w:tcW w:w="859" w:type="dxa"/>
          </w:tcPr>
          <w:p w14:paraId="57A849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B34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7C2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C53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5A0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740EB9" w14:textId="77777777" w:rsidTr="00D4103F">
        <w:trPr>
          <w:trHeight w:val="393"/>
        </w:trPr>
        <w:tc>
          <w:tcPr>
            <w:tcW w:w="859" w:type="dxa"/>
          </w:tcPr>
          <w:p w14:paraId="3666CB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290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E99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302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512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2A460C" w14:textId="77777777" w:rsidTr="00D4103F">
        <w:trPr>
          <w:trHeight w:val="393"/>
        </w:trPr>
        <w:tc>
          <w:tcPr>
            <w:tcW w:w="859" w:type="dxa"/>
          </w:tcPr>
          <w:p w14:paraId="58658E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F30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689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0A1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AF03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D79669" w14:textId="77777777" w:rsidTr="00D4103F">
        <w:trPr>
          <w:trHeight w:val="393"/>
        </w:trPr>
        <w:tc>
          <w:tcPr>
            <w:tcW w:w="859" w:type="dxa"/>
          </w:tcPr>
          <w:p w14:paraId="0DCE14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3F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C3C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BD8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1A2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3B3517" w14:textId="77777777" w:rsidTr="00D4103F">
        <w:trPr>
          <w:trHeight w:val="393"/>
        </w:trPr>
        <w:tc>
          <w:tcPr>
            <w:tcW w:w="859" w:type="dxa"/>
          </w:tcPr>
          <w:p w14:paraId="21B1F0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438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1B4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5E0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74A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9E024A" w14:textId="77777777" w:rsidTr="00457C10">
        <w:trPr>
          <w:trHeight w:val="393"/>
        </w:trPr>
        <w:tc>
          <w:tcPr>
            <w:tcW w:w="859" w:type="dxa"/>
          </w:tcPr>
          <w:p w14:paraId="567073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E75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DDC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1E8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6FA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8352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CABD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CD2C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A1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3235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371DE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906B6CC" w14:textId="77777777" w:rsidR="00762457" w:rsidRPr="003E35B0" w:rsidRDefault="00762457" w:rsidP="003E35B0">
      <w:pPr>
        <w:spacing w:after="0"/>
        <w:rPr>
          <w:sz w:val="2"/>
        </w:rPr>
      </w:pPr>
    </w:p>
    <w:p w14:paraId="5E0C3D0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8D816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68895B7" w14:textId="77777777" w:rsidTr="001255F4">
        <w:tc>
          <w:tcPr>
            <w:tcW w:w="4445" w:type="dxa"/>
            <w:shd w:val="clear" w:color="auto" w:fill="auto"/>
          </w:tcPr>
          <w:p w14:paraId="4DA9D4C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755F03B" w14:textId="77777777" w:rsidR="00762457" w:rsidRDefault="00762457"/>
        </w:tc>
        <w:tc>
          <w:tcPr>
            <w:tcW w:w="2722" w:type="dxa"/>
            <w:shd w:val="clear" w:color="auto" w:fill="auto"/>
          </w:tcPr>
          <w:p w14:paraId="06EDB18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EF9E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FE7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3CEA69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C0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7C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4F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2F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4A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8B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5B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99613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4A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E5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B3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79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15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25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CE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6F7C7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79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2F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8A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55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C4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EF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C1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4A568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5E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31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77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8F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D3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85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C7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561AA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71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D6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5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77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BF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99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59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3FCEDA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47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10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EC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0B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D9F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E7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3E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0834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26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4B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CB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BE3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07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BA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15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C013B4" w14:textId="77777777" w:rsidR="00762457" w:rsidRDefault="00762457"/>
        </w:tc>
        <w:tc>
          <w:tcPr>
            <w:tcW w:w="2949" w:type="dxa"/>
            <w:shd w:val="clear" w:color="auto" w:fill="auto"/>
          </w:tcPr>
          <w:p w14:paraId="41C0DAC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C0BB8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C30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2F32E4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58A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843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F6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EDB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65C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8D1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865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73511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A4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DD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48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93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6A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4E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D3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1D25CE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BB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42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10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DA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0F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65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92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4FDB88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ED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5C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55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91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63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A5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DF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6B0F74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B2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6CE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70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FE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89D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89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D9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757B48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EC4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95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E7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505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B1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0B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E6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88EE2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5C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E9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0A9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B6F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19F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C71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67B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7614F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52D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23D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28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DED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A3C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A51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95F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B3976A0" w14:textId="77777777" w:rsidR="00762457" w:rsidRDefault="00762457"/>
        </w:tc>
      </w:tr>
    </w:tbl>
    <w:p w14:paraId="50E4732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27C57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22B2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490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AD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E392F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891F2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EA5115" w14:textId="77777777" w:rsidTr="004E3978">
        <w:trPr>
          <w:trHeight w:val="393"/>
        </w:trPr>
        <w:tc>
          <w:tcPr>
            <w:tcW w:w="859" w:type="dxa"/>
            <w:vMerge/>
          </w:tcPr>
          <w:p w14:paraId="173BAE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4C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AA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570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768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83DE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56D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8B7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EDE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D6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C2F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F0B772" w14:textId="77777777" w:rsidTr="004E3978">
        <w:trPr>
          <w:trHeight w:val="393"/>
        </w:trPr>
        <w:tc>
          <w:tcPr>
            <w:tcW w:w="859" w:type="dxa"/>
            <w:vMerge/>
          </w:tcPr>
          <w:p w14:paraId="1C00C0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A70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8B9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90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397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25B6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BA8A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DDA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38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256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639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554979" w14:textId="77777777" w:rsidTr="004E3978">
        <w:trPr>
          <w:trHeight w:val="393"/>
        </w:trPr>
        <w:tc>
          <w:tcPr>
            <w:tcW w:w="859" w:type="dxa"/>
            <w:vMerge/>
          </w:tcPr>
          <w:p w14:paraId="6BE5BC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01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B6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03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A33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0D2F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F0A0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26C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5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6FF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23C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0EB2A6" w14:textId="77777777" w:rsidTr="004E3978">
        <w:trPr>
          <w:trHeight w:val="393"/>
        </w:trPr>
        <w:tc>
          <w:tcPr>
            <w:tcW w:w="859" w:type="dxa"/>
            <w:vMerge/>
          </w:tcPr>
          <w:p w14:paraId="67DF60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433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9F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980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D6B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F0B3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86E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EDE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43B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795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06A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FDB099" w14:textId="77777777" w:rsidTr="004E3978">
        <w:trPr>
          <w:trHeight w:val="393"/>
        </w:trPr>
        <w:tc>
          <w:tcPr>
            <w:tcW w:w="859" w:type="dxa"/>
            <w:vMerge/>
          </w:tcPr>
          <w:p w14:paraId="7E2B49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25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71D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C24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A05C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6294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6CAD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A0C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0B3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3D5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7375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30AC29" w14:textId="77777777" w:rsidTr="004E3978">
        <w:trPr>
          <w:trHeight w:val="393"/>
        </w:trPr>
        <w:tc>
          <w:tcPr>
            <w:tcW w:w="859" w:type="dxa"/>
            <w:vMerge/>
          </w:tcPr>
          <w:p w14:paraId="25E19D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06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C2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A95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C25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F13A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494D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0FD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B6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50F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C8D7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F2B02A" w14:textId="77777777" w:rsidTr="004E3978">
        <w:trPr>
          <w:trHeight w:val="393"/>
        </w:trPr>
        <w:tc>
          <w:tcPr>
            <w:tcW w:w="859" w:type="dxa"/>
            <w:vMerge/>
          </w:tcPr>
          <w:p w14:paraId="23666D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D2E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BB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49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5C03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214F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5CF4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9EA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83A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1C9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83AA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2DAE52" w14:textId="77777777" w:rsidTr="00D4103F">
        <w:trPr>
          <w:trHeight w:val="393"/>
        </w:trPr>
        <w:tc>
          <w:tcPr>
            <w:tcW w:w="859" w:type="dxa"/>
            <w:vMerge/>
          </w:tcPr>
          <w:p w14:paraId="000074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3F4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20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A808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5CAB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EDE2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8523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0E4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C24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691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45B9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85098E" w14:textId="77777777" w:rsidTr="00D4103F">
        <w:trPr>
          <w:trHeight w:val="393"/>
        </w:trPr>
        <w:tc>
          <w:tcPr>
            <w:tcW w:w="859" w:type="dxa"/>
            <w:vMerge/>
          </w:tcPr>
          <w:p w14:paraId="7316F9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45B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23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EA1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5F1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9C60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CC56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551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1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3B7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410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250BBB" w14:textId="77777777" w:rsidTr="00D4103F">
        <w:trPr>
          <w:trHeight w:val="393"/>
        </w:trPr>
        <w:tc>
          <w:tcPr>
            <w:tcW w:w="859" w:type="dxa"/>
            <w:vMerge/>
          </w:tcPr>
          <w:p w14:paraId="592357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CB9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92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860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DEE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90C6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3FD1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41B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F2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BF0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0E3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E0C41D" w14:textId="77777777" w:rsidTr="00D4103F">
        <w:trPr>
          <w:trHeight w:val="393"/>
        </w:trPr>
        <w:tc>
          <w:tcPr>
            <w:tcW w:w="859" w:type="dxa"/>
            <w:vMerge/>
          </w:tcPr>
          <w:p w14:paraId="6D194D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AD0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113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890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786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E102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D049F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2D3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09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F7E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F69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A6AA7B" w14:textId="77777777" w:rsidTr="00457C10">
        <w:trPr>
          <w:trHeight w:val="393"/>
        </w:trPr>
        <w:tc>
          <w:tcPr>
            <w:tcW w:w="859" w:type="dxa"/>
            <w:vMerge/>
          </w:tcPr>
          <w:p w14:paraId="0C1B2D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FC0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6E1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769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5D4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80CE9E" w14:textId="77777777" w:rsidTr="00457C10">
        <w:trPr>
          <w:trHeight w:val="393"/>
        </w:trPr>
        <w:tc>
          <w:tcPr>
            <w:tcW w:w="859" w:type="dxa"/>
          </w:tcPr>
          <w:p w14:paraId="50E723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CDC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24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C0F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A29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A34399" w14:textId="77777777" w:rsidTr="00D4103F">
        <w:trPr>
          <w:trHeight w:val="393"/>
        </w:trPr>
        <w:tc>
          <w:tcPr>
            <w:tcW w:w="859" w:type="dxa"/>
          </w:tcPr>
          <w:p w14:paraId="4A8366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9CE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052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87F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1D0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E41B77" w14:textId="77777777" w:rsidTr="00D4103F">
        <w:trPr>
          <w:trHeight w:val="393"/>
        </w:trPr>
        <w:tc>
          <w:tcPr>
            <w:tcW w:w="859" w:type="dxa"/>
          </w:tcPr>
          <w:p w14:paraId="4A6506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36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EE0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883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697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A9EA89" w14:textId="77777777" w:rsidTr="00D4103F">
        <w:trPr>
          <w:trHeight w:val="393"/>
        </w:trPr>
        <w:tc>
          <w:tcPr>
            <w:tcW w:w="859" w:type="dxa"/>
          </w:tcPr>
          <w:p w14:paraId="03FE50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539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B5B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FD1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5DF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F29A94" w14:textId="77777777" w:rsidTr="00D4103F">
        <w:trPr>
          <w:trHeight w:val="393"/>
        </w:trPr>
        <w:tc>
          <w:tcPr>
            <w:tcW w:w="859" w:type="dxa"/>
          </w:tcPr>
          <w:p w14:paraId="159766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824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79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495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4EB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FAA762" w14:textId="77777777" w:rsidTr="00D4103F">
        <w:trPr>
          <w:trHeight w:val="393"/>
        </w:trPr>
        <w:tc>
          <w:tcPr>
            <w:tcW w:w="859" w:type="dxa"/>
          </w:tcPr>
          <w:p w14:paraId="1720D8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C59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34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F4B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DCE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6554E8" w14:textId="77777777" w:rsidTr="00D4103F">
        <w:trPr>
          <w:trHeight w:val="393"/>
        </w:trPr>
        <w:tc>
          <w:tcPr>
            <w:tcW w:w="859" w:type="dxa"/>
          </w:tcPr>
          <w:p w14:paraId="4FF454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C2C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AB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D81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C93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F2FC2C" w14:textId="77777777" w:rsidTr="00457C10">
        <w:trPr>
          <w:trHeight w:val="393"/>
        </w:trPr>
        <w:tc>
          <w:tcPr>
            <w:tcW w:w="859" w:type="dxa"/>
          </w:tcPr>
          <w:p w14:paraId="5C770A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B5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EE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F6E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8A1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934ED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C11C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73C4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5F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3C7F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FC3BE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B441E85" w14:textId="77777777" w:rsidR="00762457" w:rsidRPr="003E35B0" w:rsidRDefault="00762457" w:rsidP="003E35B0">
      <w:pPr>
        <w:spacing w:after="0"/>
        <w:rPr>
          <w:sz w:val="2"/>
        </w:rPr>
      </w:pPr>
    </w:p>
    <w:p w14:paraId="74BAEF5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7C490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68ECEE7" w14:textId="77777777" w:rsidTr="001255F4">
        <w:tc>
          <w:tcPr>
            <w:tcW w:w="4445" w:type="dxa"/>
            <w:shd w:val="clear" w:color="auto" w:fill="auto"/>
          </w:tcPr>
          <w:p w14:paraId="350B41F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0BEEEDE3" w14:textId="77777777" w:rsidR="00762457" w:rsidRDefault="00762457"/>
        </w:tc>
        <w:tc>
          <w:tcPr>
            <w:tcW w:w="2722" w:type="dxa"/>
            <w:shd w:val="clear" w:color="auto" w:fill="auto"/>
          </w:tcPr>
          <w:p w14:paraId="6828DDA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3B3D8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293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4BC94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DA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F6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46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D6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B3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63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77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23189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B8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4C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5F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47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8B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87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09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132A8D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22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AB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E0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85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22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05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71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3B51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1C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A1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36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FF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97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F9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CA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5D57F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48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21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28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E8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E1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0F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8D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BA96C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84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08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FC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13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D4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3D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D6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4DEC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61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69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0F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0B0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3D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7A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32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1FD58A" w14:textId="77777777" w:rsidR="00762457" w:rsidRDefault="00762457"/>
        </w:tc>
        <w:tc>
          <w:tcPr>
            <w:tcW w:w="2949" w:type="dxa"/>
            <w:shd w:val="clear" w:color="auto" w:fill="auto"/>
          </w:tcPr>
          <w:p w14:paraId="5D4FD9F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05693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83F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36077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A7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6F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3A3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F9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084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B9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B0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3F3D4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B6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5B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38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3E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33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3E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47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2919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5C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25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8F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2C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0A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AA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DA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8028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22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B5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BB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7D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37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92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C4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372115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D5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BF8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61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AE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B6B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F7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6A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445603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FB3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56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16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14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43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75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D7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7615F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E9D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F2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B4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463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66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8A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9B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438E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3F2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8EF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6A0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440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27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3ED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E3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72BCE1B" w14:textId="77777777" w:rsidR="00762457" w:rsidRDefault="00762457"/>
        </w:tc>
      </w:tr>
    </w:tbl>
    <w:p w14:paraId="6FA45FB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D18E7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F9BE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F1A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940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57949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EB834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85DF53" w14:textId="77777777" w:rsidTr="004E3978">
        <w:trPr>
          <w:trHeight w:val="393"/>
        </w:trPr>
        <w:tc>
          <w:tcPr>
            <w:tcW w:w="859" w:type="dxa"/>
            <w:vMerge/>
          </w:tcPr>
          <w:p w14:paraId="1F80B0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FF9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50E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D12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9685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3E16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D55D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400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2B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2FE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B05F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8C4791" w14:textId="77777777" w:rsidTr="004E3978">
        <w:trPr>
          <w:trHeight w:val="393"/>
        </w:trPr>
        <w:tc>
          <w:tcPr>
            <w:tcW w:w="859" w:type="dxa"/>
            <w:vMerge/>
          </w:tcPr>
          <w:p w14:paraId="21FFAD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7F9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85E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585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164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6D4E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A27B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EAC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70B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02F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178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4738D6" w14:textId="77777777" w:rsidTr="004E3978">
        <w:trPr>
          <w:trHeight w:val="393"/>
        </w:trPr>
        <w:tc>
          <w:tcPr>
            <w:tcW w:w="859" w:type="dxa"/>
            <w:vMerge/>
          </w:tcPr>
          <w:p w14:paraId="6E7744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744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CB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A07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F78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3269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C25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D51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018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DF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A1F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8A3DF1" w14:textId="77777777" w:rsidTr="004E3978">
        <w:trPr>
          <w:trHeight w:val="393"/>
        </w:trPr>
        <w:tc>
          <w:tcPr>
            <w:tcW w:w="859" w:type="dxa"/>
            <w:vMerge/>
          </w:tcPr>
          <w:p w14:paraId="20F48A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664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131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7FC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A88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C335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772B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A9B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46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5E4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1C3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C54EC9" w14:textId="77777777" w:rsidTr="004E3978">
        <w:trPr>
          <w:trHeight w:val="393"/>
        </w:trPr>
        <w:tc>
          <w:tcPr>
            <w:tcW w:w="859" w:type="dxa"/>
            <w:vMerge/>
          </w:tcPr>
          <w:p w14:paraId="5FE9B4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7AD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67E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F19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A6B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8383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6C4E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A1F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E3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AB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DAC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6E6115" w14:textId="77777777" w:rsidTr="004E3978">
        <w:trPr>
          <w:trHeight w:val="393"/>
        </w:trPr>
        <w:tc>
          <w:tcPr>
            <w:tcW w:w="859" w:type="dxa"/>
            <w:vMerge/>
          </w:tcPr>
          <w:p w14:paraId="2549A9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AC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039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9E5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56D6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E886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8F31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A4B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4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9DD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8BF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26BB70" w14:textId="77777777" w:rsidTr="004E3978">
        <w:trPr>
          <w:trHeight w:val="393"/>
        </w:trPr>
        <w:tc>
          <w:tcPr>
            <w:tcW w:w="859" w:type="dxa"/>
            <w:vMerge/>
          </w:tcPr>
          <w:p w14:paraId="387C71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D30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73A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E29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1DDF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9B19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F178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9E4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C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14C8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657D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1540E0" w14:textId="77777777" w:rsidTr="00D4103F">
        <w:trPr>
          <w:trHeight w:val="393"/>
        </w:trPr>
        <w:tc>
          <w:tcPr>
            <w:tcW w:w="859" w:type="dxa"/>
            <w:vMerge/>
          </w:tcPr>
          <w:p w14:paraId="4C34BB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437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9C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E98F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3916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FF66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669A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22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5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CAE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35C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95BD59" w14:textId="77777777" w:rsidTr="00D4103F">
        <w:trPr>
          <w:trHeight w:val="393"/>
        </w:trPr>
        <w:tc>
          <w:tcPr>
            <w:tcW w:w="859" w:type="dxa"/>
            <w:vMerge/>
          </w:tcPr>
          <w:p w14:paraId="710EAE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C3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232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AD8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7F4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7C0C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8DD7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C41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39F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954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F1E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9F84FD" w14:textId="77777777" w:rsidTr="00D4103F">
        <w:trPr>
          <w:trHeight w:val="393"/>
        </w:trPr>
        <w:tc>
          <w:tcPr>
            <w:tcW w:w="859" w:type="dxa"/>
            <w:vMerge/>
          </w:tcPr>
          <w:p w14:paraId="230AF9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F5B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ED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C53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8A9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0E02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BDA4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DF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233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5BD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8C07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514F15" w14:textId="77777777" w:rsidTr="00D4103F">
        <w:trPr>
          <w:trHeight w:val="393"/>
        </w:trPr>
        <w:tc>
          <w:tcPr>
            <w:tcW w:w="859" w:type="dxa"/>
            <w:vMerge/>
          </w:tcPr>
          <w:p w14:paraId="627B61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731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10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E37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E03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CB27E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553BD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7C5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E97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DA4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DE9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24106E" w14:textId="77777777" w:rsidTr="00457C10">
        <w:trPr>
          <w:trHeight w:val="393"/>
        </w:trPr>
        <w:tc>
          <w:tcPr>
            <w:tcW w:w="859" w:type="dxa"/>
            <w:vMerge/>
          </w:tcPr>
          <w:p w14:paraId="04C6CB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317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D3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B58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76B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6A1FEF" w14:textId="77777777" w:rsidTr="00457C10">
        <w:trPr>
          <w:trHeight w:val="393"/>
        </w:trPr>
        <w:tc>
          <w:tcPr>
            <w:tcW w:w="859" w:type="dxa"/>
          </w:tcPr>
          <w:p w14:paraId="2B9721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3E2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D3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AE5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160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1ABB6F" w14:textId="77777777" w:rsidTr="00D4103F">
        <w:trPr>
          <w:trHeight w:val="393"/>
        </w:trPr>
        <w:tc>
          <w:tcPr>
            <w:tcW w:w="859" w:type="dxa"/>
          </w:tcPr>
          <w:p w14:paraId="4A5800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54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48D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FE3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41A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C43BE3" w14:textId="77777777" w:rsidTr="00D4103F">
        <w:trPr>
          <w:trHeight w:val="393"/>
        </w:trPr>
        <w:tc>
          <w:tcPr>
            <w:tcW w:w="859" w:type="dxa"/>
          </w:tcPr>
          <w:p w14:paraId="659585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B0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7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4CA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9525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94D563" w14:textId="77777777" w:rsidTr="00D4103F">
        <w:trPr>
          <w:trHeight w:val="393"/>
        </w:trPr>
        <w:tc>
          <w:tcPr>
            <w:tcW w:w="859" w:type="dxa"/>
          </w:tcPr>
          <w:p w14:paraId="463A29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AF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75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0AC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24D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415F0F" w14:textId="77777777" w:rsidTr="00D4103F">
        <w:trPr>
          <w:trHeight w:val="393"/>
        </w:trPr>
        <w:tc>
          <w:tcPr>
            <w:tcW w:w="859" w:type="dxa"/>
          </w:tcPr>
          <w:p w14:paraId="7ACB0A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66B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D8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31D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D21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D214FF" w14:textId="77777777" w:rsidTr="00D4103F">
        <w:trPr>
          <w:trHeight w:val="393"/>
        </w:trPr>
        <w:tc>
          <w:tcPr>
            <w:tcW w:w="859" w:type="dxa"/>
          </w:tcPr>
          <w:p w14:paraId="3CE896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A9E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EC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708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A5F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CE3538" w14:textId="77777777" w:rsidTr="00D4103F">
        <w:trPr>
          <w:trHeight w:val="393"/>
        </w:trPr>
        <w:tc>
          <w:tcPr>
            <w:tcW w:w="859" w:type="dxa"/>
          </w:tcPr>
          <w:p w14:paraId="517C76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F2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FF5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397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940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F140C2" w14:textId="77777777" w:rsidTr="00457C10">
        <w:trPr>
          <w:trHeight w:val="393"/>
        </w:trPr>
        <w:tc>
          <w:tcPr>
            <w:tcW w:w="859" w:type="dxa"/>
          </w:tcPr>
          <w:p w14:paraId="63DC70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77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873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457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000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00C0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4E45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D565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01E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B169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30E65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0D32655" w14:textId="77777777" w:rsidR="00762457" w:rsidRPr="003E35B0" w:rsidRDefault="00762457" w:rsidP="003E35B0">
      <w:pPr>
        <w:spacing w:after="0"/>
        <w:rPr>
          <w:sz w:val="2"/>
        </w:rPr>
      </w:pPr>
    </w:p>
    <w:p w14:paraId="3EEB626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2B74C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038B6E2" w14:textId="77777777" w:rsidTr="001255F4">
        <w:tc>
          <w:tcPr>
            <w:tcW w:w="4445" w:type="dxa"/>
            <w:shd w:val="clear" w:color="auto" w:fill="auto"/>
          </w:tcPr>
          <w:p w14:paraId="092B718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2ADFD5C" w14:textId="77777777" w:rsidR="00762457" w:rsidRDefault="00762457"/>
        </w:tc>
        <w:tc>
          <w:tcPr>
            <w:tcW w:w="2722" w:type="dxa"/>
            <w:shd w:val="clear" w:color="auto" w:fill="auto"/>
          </w:tcPr>
          <w:p w14:paraId="47DDA5A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F905D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2C2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377F38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85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F8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9C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5E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2C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70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ED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D2EC7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21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8C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53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1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BD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9F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B2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52E963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5E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E3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57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D1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46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63E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E5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BE52C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B6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B7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17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74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1C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DD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3E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6593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2E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4F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C2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7F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F7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16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63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EA705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1E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2E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D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BE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13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8D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B1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A2779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66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43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16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6D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D3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80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E6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6C18A8" w14:textId="77777777" w:rsidR="00762457" w:rsidRDefault="00762457"/>
        </w:tc>
        <w:tc>
          <w:tcPr>
            <w:tcW w:w="2949" w:type="dxa"/>
            <w:shd w:val="clear" w:color="auto" w:fill="auto"/>
          </w:tcPr>
          <w:p w14:paraId="08FACEF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228BB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470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7FE89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5D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5C8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4D1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C3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617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4F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755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6021D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C3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9D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D8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AB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B8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0E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AC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7D399D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1A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F6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CD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C1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18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EA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F7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6D0DFB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24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2B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0E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36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E1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04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05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5457A9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0D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7CD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AB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C9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90B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91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5B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79E2BD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B96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0D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DE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3B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80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070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CE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211C9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EA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26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24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D3C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7F2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DEB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3EB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527E3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A32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47F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797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D22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E8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0BC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2C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64BAD00" w14:textId="77777777" w:rsidR="00762457" w:rsidRDefault="00762457"/>
        </w:tc>
      </w:tr>
    </w:tbl>
    <w:p w14:paraId="7ACCECC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436834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A508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E9C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1F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29F0E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A0B07C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30563B" w14:textId="77777777" w:rsidTr="004E3978">
        <w:trPr>
          <w:trHeight w:val="393"/>
        </w:trPr>
        <w:tc>
          <w:tcPr>
            <w:tcW w:w="859" w:type="dxa"/>
            <w:vMerge/>
          </w:tcPr>
          <w:p w14:paraId="6A5661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C3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8ED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992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820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AC4B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6900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3A3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C4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83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AA84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83A007" w14:textId="77777777" w:rsidTr="004E3978">
        <w:trPr>
          <w:trHeight w:val="393"/>
        </w:trPr>
        <w:tc>
          <w:tcPr>
            <w:tcW w:w="859" w:type="dxa"/>
            <w:vMerge/>
          </w:tcPr>
          <w:p w14:paraId="4AE5AA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625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94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36D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F94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FA7C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9EF8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0E7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264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4F6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E4F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92C1B1" w14:textId="77777777" w:rsidTr="004E3978">
        <w:trPr>
          <w:trHeight w:val="393"/>
        </w:trPr>
        <w:tc>
          <w:tcPr>
            <w:tcW w:w="859" w:type="dxa"/>
            <w:vMerge/>
          </w:tcPr>
          <w:p w14:paraId="11756B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FFA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067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DDE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09C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794B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1D76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52A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0A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67C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A4A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562CB7" w14:textId="77777777" w:rsidTr="004E3978">
        <w:trPr>
          <w:trHeight w:val="393"/>
        </w:trPr>
        <w:tc>
          <w:tcPr>
            <w:tcW w:w="859" w:type="dxa"/>
            <w:vMerge/>
          </w:tcPr>
          <w:p w14:paraId="3F4673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A8F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44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757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D44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1801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FE4F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BBF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7A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7D9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676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C07F9E" w14:textId="77777777" w:rsidTr="004E3978">
        <w:trPr>
          <w:trHeight w:val="393"/>
        </w:trPr>
        <w:tc>
          <w:tcPr>
            <w:tcW w:w="859" w:type="dxa"/>
            <w:vMerge/>
          </w:tcPr>
          <w:p w14:paraId="6BEBBC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BC1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A4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6EF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3643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754C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ECB5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804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E1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DE5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72F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5A09A4" w14:textId="77777777" w:rsidTr="004E3978">
        <w:trPr>
          <w:trHeight w:val="393"/>
        </w:trPr>
        <w:tc>
          <w:tcPr>
            <w:tcW w:w="859" w:type="dxa"/>
            <w:vMerge/>
          </w:tcPr>
          <w:p w14:paraId="7F060F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29C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0C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18F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AE3C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0980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30C8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B1F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296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82A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2FE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007BD2" w14:textId="77777777" w:rsidTr="004E3978">
        <w:trPr>
          <w:trHeight w:val="393"/>
        </w:trPr>
        <w:tc>
          <w:tcPr>
            <w:tcW w:w="859" w:type="dxa"/>
            <w:vMerge/>
          </w:tcPr>
          <w:p w14:paraId="3AA411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FB8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49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B9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AADD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E6C7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9B1F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4E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241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865A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4505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60DDEC" w14:textId="77777777" w:rsidTr="00D4103F">
        <w:trPr>
          <w:trHeight w:val="393"/>
        </w:trPr>
        <w:tc>
          <w:tcPr>
            <w:tcW w:w="859" w:type="dxa"/>
            <w:vMerge/>
          </w:tcPr>
          <w:p w14:paraId="257512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50F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71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41A3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1B0A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E0E9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2E6E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718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B0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8D4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84E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DF0EDE" w14:textId="77777777" w:rsidTr="00D4103F">
        <w:trPr>
          <w:trHeight w:val="393"/>
        </w:trPr>
        <w:tc>
          <w:tcPr>
            <w:tcW w:w="859" w:type="dxa"/>
            <w:vMerge/>
          </w:tcPr>
          <w:p w14:paraId="545820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D9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BC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0B3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561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725C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4A290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4A4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C2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CFB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6BC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80A175" w14:textId="77777777" w:rsidTr="00D4103F">
        <w:trPr>
          <w:trHeight w:val="393"/>
        </w:trPr>
        <w:tc>
          <w:tcPr>
            <w:tcW w:w="859" w:type="dxa"/>
            <w:vMerge/>
          </w:tcPr>
          <w:p w14:paraId="4A47A0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A69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D2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A61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6F4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795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BEF6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D7C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EDD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086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753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97476A" w14:textId="77777777" w:rsidTr="00D4103F">
        <w:trPr>
          <w:trHeight w:val="393"/>
        </w:trPr>
        <w:tc>
          <w:tcPr>
            <w:tcW w:w="859" w:type="dxa"/>
            <w:vMerge/>
          </w:tcPr>
          <w:p w14:paraId="5C88C7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10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0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BD8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12A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F6B0B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9B9E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C6B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5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F16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CFC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524221" w14:textId="77777777" w:rsidTr="00457C10">
        <w:trPr>
          <w:trHeight w:val="393"/>
        </w:trPr>
        <w:tc>
          <w:tcPr>
            <w:tcW w:w="859" w:type="dxa"/>
            <w:vMerge/>
          </w:tcPr>
          <w:p w14:paraId="78E557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8BA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1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27E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371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EFA6B1" w14:textId="77777777" w:rsidTr="00457C10">
        <w:trPr>
          <w:trHeight w:val="393"/>
        </w:trPr>
        <w:tc>
          <w:tcPr>
            <w:tcW w:w="859" w:type="dxa"/>
          </w:tcPr>
          <w:p w14:paraId="66BFD8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98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0A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4AB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11D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06F2F2" w14:textId="77777777" w:rsidTr="00D4103F">
        <w:trPr>
          <w:trHeight w:val="393"/>
        </w:trPr>
        <w:tc>
          <w:tcPr>
            <w:tcW w:w="859" w:type="dxa"/>
          </w:tcPr>
          <w:p w14:paraId="64DAC0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60C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743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114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F48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8853DF" w14:textId="77777777" w:rsidTr="00D4103F">
        <w:trPr>
          <w:trHeight w:val="393"/>
        </w:trPr>
        <w:tc>
          <w:tcPr>
            <w:tcW w:w="859" w:type="dxa"/>
          </w:tcPr>
          <w:p w14:paraId="0DA2F0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C7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D12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C6B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5CF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50D9FF" w14:textId="77777777" w:rsidTr="00D4103F">
        <w:trPr>
          <w:trHeight w:val="393"/>
        </w:trPr>
        <w:tc>
          <w:tcPr>
            <w:tcW w:w="859" w:type="dxa"/>
          </w:tcPr>
          <w:p w14:paraId="490669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99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E6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D81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132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4BECA3" w14:textId="77777777" w:rsidTr="00D4103F">
        <w:trPr>
          <w:trHeight w:val="393"/>
        </w:trPr>
        <w:tc>
          <w:tcPr>
            <w:tcW w:w="859" w:type="dxa"/>
          </w:tcPr>
          <w:p w14:paraId="21C800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61C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094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139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5EA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ADFF14" w14:textId="77777777" w:rsidTr="00D4103F">
        <w:trPr>
          <w:trHeight w:val="393"/>
        </w:trPr>
        <w:tc>
          <w:tcPr>
            <w:tcW w:w="859" w:type="dxa"/>
          </w:tcPr>
          <w:p w14:paraId="30C20B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69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DA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C42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42E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E262C9" w14:textId="77777777" w:rsidTr="00D4103F">
        <w:trPr>
          <w:trHeight w:val="393"/>
        </w:trPr>
        <w:tc>
          <w:tcPr>
            <w:tcW w:w="859" w:type="dxa"/>
          </w:tcPr>
          <w:p w14:paraId="081F70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2BD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C92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740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291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826420" w14:textId="77777777" w:rsidTr="00457C10">
        <w:trPr>
          <w:trHeight w:val="393"/>
        </w:trPr>
        <w:tc>
          <w:tcPr>
            <w:tcW w:w="859" w:type="dxa"/>
          </w:tcPr>
          <w:p w14:paraId="12F47E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4F6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BC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EC2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1E3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1A3AE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47F5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AA6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C97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768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6BC96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D536D03" w14:textId="77777777" w:rsidR="00762457" w:rsidRPr="003E35B0" w:rsidRDefault="00762457" w:rsidP="003E35B0">
      <w:pPr>
        <w:spacing w:after="0"/>
        <w:rPr>
          <w:sz w:val="2"/>
        </w:rPr>
      </w:pPr>
    </w:p>
    <w:p w14:paraId="2D517EA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4934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DB2D912" w14:textId="77777777" w:rsidTr="001255F4">
        <w:tc>
          <w:tcPr>
            <w:tcW w:w="4445" w:type="dxa"/>
            <w:shd w:val="clear" w:color="auto" w:fill="auto"/>
          </w:tcPr>
          <w:p w14:paraId="5541DC2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5AA6F50B" w14:textId="77777777" w:rsidR="00762457" w:rsidRDefault="00762457"/>
        </w:tc>
        <w:tc>
          <w:tcPr>
            <w:tcW w:w="2722" w:type="dxa"/>
            <w:shd w:val="clear" w:color="auto" w:fill="auto"/>
          </w:tcPr>
          <w:p w14:paraId="5213880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55468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56F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36428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03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5A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7A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8B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A1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87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FA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67984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DC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E5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D8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34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A8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86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F5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176BFE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BC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72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00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1F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D8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B2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B5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032BF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E3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43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39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D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3D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1D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B2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EB6AD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56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61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7E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EC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BA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FE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5D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0B48F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61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BA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6C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3F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E1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04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75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38C0B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F6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8F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C1A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71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86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C7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4C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996EFF" w14:textId="77777777" w:rsidR="00762457" w:rsidRDefault="00762457"/>
        </w:tc>
        <w:tc>
          <w:tcPr>
            <w:tcW w:w="2949" w:type="dxa"/>
            <w:shd w:val="clear" w:color="auto" w:fill="auto"/>
          </w:tcPr>
          <w:p w14:paraId="6F43FC0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1D035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B9F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380195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FF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27E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88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2B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23E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119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6C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7865F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D6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46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0C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3D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1E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AD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A4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30AEF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0A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C9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76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1B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C0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2E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30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463C50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B1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92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76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F8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D8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E7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DF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32740B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D3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32E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78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07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860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95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FC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2C021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801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82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B1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18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F4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C5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48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E2B9C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6C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DD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0B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AC4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2AF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B23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589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671DD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064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380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DF1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ABC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BD0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41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61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93DAA15" w14:textId="77777777" w:rsidR="00762457" w:rsidRDefault="00762457"/>
        </w:tc>
      </w:tr>
    </w:tbl>
    <w:p w14:paraId="413E618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397DB0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3057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F72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48A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5184A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59DD9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9B475A" w14:textId="77777777" w:rsidTr="004E3978">
        <w:trPr>
          <w:trHeight w:val="393"/>
        </w:trPr>
        <w:tc>
          <w:tcPr>
            <w:tcW w:w="859" w:type="dxa"/>
            <w:vMerge/>
          </w:tcPr>
          <w:p w14:paraId="43BA73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585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E7B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350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103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B60B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0D1A7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E22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224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77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BB9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C0B6F3" w14:textId="77777777" w:rsidTr="004E3978">
        <w:trPr>
          <w:trHeight w:val="393"/>
        </w:trPr>
        <w:tc>
          <w:tcPr>
            <w:tcW w:w="859" w:type="dxa"/>
            <w:vMerge/>
          </w:tcPr>
          <w:p w14:paraId="34EBEF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21F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96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FCF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EAB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0E19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3749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D1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B10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CD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B18A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172EAF" w14:textId="77777777" w:rsidTr="004E3978">
        <w:trPr>
          <w:trHeight w:val="393"/>
        </w:trPr>
        <w:tc>
          <w:tcPr>
            <w:tcW w:w="859" w:type="dxa"/>
            <w:vMerge/>
          </w:tcPr>
          <w:p w14:paraId="56F6AA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636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15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43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8A13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AF21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66C8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73A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4FC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43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FE4B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CFE3AE" w14:textId="77777777" w:rsidTr="004E3978">
        <w:trPr>
          <w:trHeight w:val="393"/>
        </w:trPr>
        <w:tc>
          <w:tcPr>
            <w:tcW w:w="859" w:type="dxa"/>
            <w:vMerge/>
          </w:tcPr>
          <w:p w14:paraId="559BD1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00D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CEE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EA8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507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DD17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5E46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917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4F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8B5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545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85CC5D" w14:textId="77777777" w:rsidTr="004E3978">
        <w:trPr>
          <w:trHeight w:val="393"/>
        </w:trPr>
        <w:tc>
          <w:tcPr>
            <w:tcW w:w="859" w:type="dxa"/>
            <w:vMerge/>
          </w:tcPr>
          <w:p w14:paraId="6FD452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DA4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34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2D5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95C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B937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FDF2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7A6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748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4FA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F2B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014727" w14:textId="77777777" w:rsidTr="004E3978">
        <w:trPr>
          <w:trHeight w:val="393"/>
        </w:trPr>
        <w:tc>
          <w:tcPr>
            <w:tcW w:w="859" w:type="dxa"/>
            <w:vMerge/>
          </w:tcPr>
          <w:p w14:paraId="26A4EE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B15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64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60E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740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E4EE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39C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530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FF8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F62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476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C6A2FF" w14:textId="77777777" w:rsidTr="004E3978">
        <w:trPr>
          <w:trHeight w:val="393"/>
        </w:trPr>
        <w:tc>
          <w:tcPr>
            <w:tcW w:w="859" w:type="dxa"/>
            <w:vMerge/>
          </w:tcPr>
          <w:p w14:paraId="1FA7E9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11F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EF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7C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ED54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5FCD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67F8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30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D23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2E46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6359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868BF0" w14:textId="77777777" w:rsidTr="00D4103F">
        <w:trPr>
          <w:trHeight w:val="393"/>
        </w:trPr>
        <w:tc>
          <w:tcPr>
            <w:tcW w:w="859" w:type="dxa"/>
            <w:vMerge/>
          </w:tcPr>
          <w:p w14:paraId="436E2B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3C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284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AB9D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C9E5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8BF7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B364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16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CFE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FE9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C14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4A0913" w14:textId="77777777" w:rsidTr="00D4103F">
        <w:trPr>
          <w:trHeight w:val="393"/>
        </w:trPr>
        <w:tc>
          <w:tcPr>
            <w:tcW w:w="859" w:type="dxa"/>
            <w:vMerge/>
          </w:tcPr>
          <w:p w14:paraId="69A2F2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141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8AC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BD3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B97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B8DB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4AEC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739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50D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E93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54B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E80245" w14:textId="77777777" w:rsidTr="00D4103F">
        <w:trPr>
          <w:trHeight w:val="393"/>
        </w:trPr>
        <w:tc>
          <w:tcPr>
            <w:tcW w:w="859" w:type="dxa"/>
            <w:vMerge/>
          </w:tcPr>
          <w:p w14:paraId="0BBEC2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BC8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8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EE7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C0F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E996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ABEB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83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882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B02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4F4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FD32D6" w14:textId="77777777" w:rsidTr="00D4103F">
        <w:trPr>
          <w:trHeight w:val="393"/>
        </w:trPr>
        <w:tc>
          <w:tcPr>
            <w:tcW w:w="859" w:type="dxa"/>
            <w:vMerge/>
          </w:tcPr>
          <w:p w14:paraId="3F3FB9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711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BF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52D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AE7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B48E1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93FF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E0C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5F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964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F08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681528" w14:textId="77777777" w:rsidTr="00457C10">
        <w:trPr>
          <w:trHeight w:val="393"/>
        </w:trPr>
        <w:tc>
          <w:tcPr>
            <w:tcW w:w="859" w:type="dxa"/>
            <w:vMerge/>
          </w:tcPr>
          <w:p w14:paraId="7CBB6E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3D1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066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6A1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8B6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83B373" w14:textId="77777777" w:rsidTr="00457C10">
        <w:trPr>
          <w:trHeight w:val="393"/>
        </w:trPr>
        <w:tc>
          <w:tcPr>
            <w:tcW w:w="859" w:type="dxa"/>
          </w:tcPr>
          <w:p w14:paraId="6E0042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3A2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2C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4F4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726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5C68BC" w14:textId="77777777" w:rsidTr="00D4103F">
        <w:trPr>
          <w:trHeight w:val="393"/>
        </w:trPr>
        <w:tc>
          <w:tcPr>
            <w:tcW w:w="859" w:type="dxa"/>
          </w:tcPr>
          <w:p w14:paraId="36883E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671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D9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DFF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C73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4A7753" w14:textId="77777777" w:rsidTr="00D4103F">
        <w:trPr>
          <w:trHeight w:val="393"/>
        </w:trPr>
        <w:tc>
          <w:tcPr>
            <w:tcW w:w="859" w:type="dxa"/>
          </w:tcPr>
          <w:p w14:paraId="092ABB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2A6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9E6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ED8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890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5EF4AE" w14:textId="77777777" w:rsidTr="00D4103F">
        <w:trPr>
          <w:trHeight w:val="393"/>
        </w:trPr>
        <w:tc>
          <w:tcPr>
            <w:tcW w:w="859" w:type="dxa"/>
          </w:tcPr>
          <w:p w14:paraId="09D0B3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F65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03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013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0E1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A17387" w14:textId="77777777" w:rsidTr="00D4103F">
        <w:trPr>
          <w:trHeight w:val="393"/>
        </w:trPr>
        <w:tc>
          <w:tcPr>
            <w:tcW w:w="859" w:type="dxa"/>
          </w:tcPr>
          <w:p w14:paraId="0ADD9C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D1D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BC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278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864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71F391" w14:textId="77777777" w:rsidTr="00D4103F">
        <w:trPr>
          <w:trHeight w:val="393"/>
        </w:trPr>
        <w:tc>
          <w:tcPr>
            <w:tcW w:w="859" w:type="dxa"/>
          </w:tcPr>
          <w:p w14:paraId="06D9AA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EF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9A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103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7E3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7CCCB1" w14:textId="77777777" w:rsidTr="00D4103F">
        <w:trPr>
          <w:trHeight w:val="393"/>
        </w:trPr>
        <w:tc>
          <w:tcPr>
            <w:tcW w:w="859" w:type="dxa"/>
          </w:tcPr>
          <w:p w14:paraId="5E99E4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A59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60A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D06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237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8FEE2F" w14:textId="77777777" w:rsidTr="00457C10">
        <w:trPr>
          <w:trHeight w:val="393"/>
        </w:trPr>
        <w:tc>
          <w:tcPr>
            <w:tcW w:w="859" w:type="dxa"/>
          </w:tcPr>
          <w:p w14:paraId="2AC54D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834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6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FB8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FF8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1C23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B146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EE97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F9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BFEB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AFB0B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19D9F51" w14:textId="77777777" w:rsidR="00762457" w:rsidRPr="003E35B0" w:rsidRDefault="00762457" w:rsidP="003E35B0">
      <w:pPr>
        <w:spacing w:after="0"/>
        <w:rPr>
          <w:sz w:val="2"/>
        </w:rPr>
      </w:pPr>
    </w:p>
    <w:p w14:paraId="6996682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25F9B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AF6F7DC" w14:textId="77777777" w:rsidTr="001255F4">
        <w:tc>
          <w:tcPr>
            <w:tcW w:w="4445" w:type="dxa"/>
            <w:shd w:val="clear" w:color="auto" w:fill="auto"/>
          </w:tcPr>
          <w:p w14:paraId="2DE8DDE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5995E89E" w14:textId="77777777" w:rsidR="00762457" w:rsidRDefault="00762457"/>
        </w:tc>
        <w:tc>
          <w:tcPr>
            <w:tcW w:w="2722" w:type="dxa"/>
            <w:shd w:val="clear" w:color="auto" w:fill="auto"/>
          </w:tcPr>
          <w:p w14:paraId="6709DF5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72E3B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2D0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4BEA58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4B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F6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99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5F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9F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D4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39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D9028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EE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BE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5D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E8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7E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92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C7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61045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C2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36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92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0E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9C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76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AC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678C5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A2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F9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0D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98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28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35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3F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4DCAE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BD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77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02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49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E0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21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0C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9CAA4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06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1C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1C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24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1B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B4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ED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8AEC4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54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12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7A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B7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51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FE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F2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C5413D" w14:textId="77777777" w:rsidR="00762457" w:rsidRDefault="00762457"/>
        </w:tc>
        <w:tc>
          <w:tcPr>
            <w:tcW w:w="2949" w:type="dxa"/>
            <w:shd w:val="clear" w:color="auto" w:fill="auto"/>
          </w:tcPr>
          <w:p w14:paraId="0164A12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BCF2A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D61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6A93B1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FEB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121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60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3EF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A0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21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26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A4D5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F0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CA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9E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DD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85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A3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9E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51164D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3C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44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E7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5B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0C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58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C0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567A82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39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56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5D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89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5C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47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DB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3992B4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63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256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C0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FD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6FB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1F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C8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3C2DEE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B58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0D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76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B6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85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F6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35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398BC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94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15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B7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8B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FD0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F3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3E4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D42DC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A99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886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DE1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1B6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32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1F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561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9166394" w14:textId="77777777" w:rsidR="00762457" w:rsidRDefault="00762457"/>
        </w:tc>
      </w:tr>
    </w:tbl>
    <w:p w14:paraId="6F8F9D9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FAF41A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9EA9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61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1B0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AF42A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9E019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730368" w14:textId="77777777" w:rsidTr="004E3978">
        <w:trPr>
          <w:trHeight w:val="393"/>
        </w:trPr>
        <w:tc>
          <w:tcPr>
            <w:tcW w:w="859" w:type="dxa"/>
            <w:vMerge/>
          </w:tcPr>
          <w:p w14:paraId="3177DC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938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4C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7C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222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BFE9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567C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49B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FBF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3A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9D7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0BA84B" w14:textId="77777777" w:rsidTr="004E3978">
        <w:trPr>
          <w:trHeight w:val="393"/>
        </w:trPr>
        <w:tc>
          <w:tcPr>
            <w:tcW w:w="859" w:type="dxa"/>
            <w:vMerge/>
          </w:tcPr>
          <w:p w14:paraId="2C6FC6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09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29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702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07CB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2C9E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43F8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87A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630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A59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6AB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6155FF" w14:textId="77777777" w:rsidTr="004E3978">
        <w:trPr>
          <w:trHeight w:val="393"/>
        </w:trPr>
        <w:tc>
          <w:tcPr>
            <w:tcW w:w="859" w:type="dxa"/>
            <w:vMerge/>
          </w:tcPr>
          <w:p w14:paraId="30DBA4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3A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A3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303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C9B6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07E2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CD9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3B0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D5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339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095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664EEC" w14:textId="77777777" w:rsidTr="004E3978">
        <w:trPr>
          <w:trHeight w:val="393"/>
        </w:trPr>
        <w:tc>
          <w:tcPr>
            <w:tcW w:w="859" w:type="dxa"/>
            <w:vMerge/>
          </w:tcPr>
          <w:p w14:paraId="4391D2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E55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55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C9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994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502D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EEA6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327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F1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7F9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E4B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4CEC9F" w14:textId="77777777" w:rsidTr="004E3978">
        <w:trPr>
          <w:trHeight w:val="393"/>
        </w:trPr>
        <w:tc>
          <w:tcPr>
            <w:tcW w:w="859" w:type="dxa"/>
            <w:vMerge/>
          </w:tcPr>
          <w:p w14:paraId="7FF1FD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85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78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5E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61C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F9D1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1E48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543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C28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9C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351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64E0C1" w14:textId="77777777" w:rsidTr="004E3978">
        <w:trPr>
          <w:trHeight w:val="393"/>
        </w:trPr>
        <w:tc>
          <w:tcPr>
            <w:tcW w:w="859" w:type="dxa"/>
            <w:vMerge/>
          </w:tcPr>
          <w:p w14:paraId="3DF034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42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427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1E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8CE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07EC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0F10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54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14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3BE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DBF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9C65EB" w14:textId="77777777" w:rsidTr="004E3978">
        <w:trPr>
          <w:trHeight w:val="393"/>
        </w:trPr>
        <w:tc>
          <w:tcPr>
            <w:tcW w:w="859" w:type="dxa"/>
            <w:vMerge/>
          </w:tcPr>
          <w:p w14:paraId="020397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1B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FB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7B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75D5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42CA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FEE8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D2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D8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4CE8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78ED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7D9FE2" w14:textId="77777777" w:rsidTr="00D4103F">
        <w:trPr>
          <w:trHeight w:val="393"/>
        </w:trPr>
        <w:tc>
          <w:tcPr>
            <w:tcW w:w="859" w:type="dxa"/>
            <w:vMerge/>
          </w:tcPr>
          <w:p w14:paraId="006199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A78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BF8D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AC7E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00CF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6B81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255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F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80B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A3F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13C069" w14:textId="77777777" w:rsidTr="00D4103F">
        <w:trPr>
          <w:trHeight w:val="393"/>
        </w:trPr>
        <w:tc>
          <w:tcPr>
            <w:tcW w:w="859" w:type="dxa"/>
            <w:vMerge/>
          </w:tcPr>
          <w:p w14:paraId="3718FE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BC0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BE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69B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7CE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3092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C970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CC9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00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9D0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0A9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CC4512" w14:textId="77777777" w:rsidTr="00D4103F">
        <w:trPr>
          <w:trHeight w:val="393"/>
        </w:trPr>
        <w:tc>
          <w:tcPr>
            <w:tcW w:w="859" w:type="dxa"/>
            <w:vMerge/>
          </w:tcPr>
          <w:p w14:paraId="157A63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1D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7AD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186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470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A2AF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8297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A8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89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E37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B68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86F223" w14:textId="77777777" w:rsidTr="00D4103F">
        <w:trPr>
          <w:trHeight w:val="393"/>
        </w:trPr>
        <w:tc>
          <w:tcPr>
            <w:tcW w:w="859" w:type="dxa"/>
            <w:vMerge/>
          </w:tcPr>
          <w:p w14:paraId="1333D5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C06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E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AB9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A149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5A7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03DB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09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A5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60E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8B1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4D69A0" w14:textId="77777777" w:rsidTr="00457C10">
        <w:trPr>
          <w:trHeight w:val="393"/>
        </w:trPr>
        <w:tc>
          <w:tcPr>
            <w:tcW w:w="859" w:type="dxa"/>
            <w:vMerge/>
          </w:tcPr>
          <w:p w14:paraId="669757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841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D1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B5A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AF1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6F8FAF" w14:textId="77777777" w:rsidTr="00457C10">
        <w:trPr>
          <w:trHeight w:val="393"/>
        </w:trPr>
        <w:tc>
          <w:tcPr>
            <w:tcW w:w="859" w:type="dxa"/>
          </w:tcPr>
          <w:p w14:paraId="14D9FD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8E5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D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91D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9C8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091F5C" w14:textId="77777777" w:rsidTr="00D4103F">
        <w:trPr>
          <w:trHeight w:val="393"/>
        </w:trPr>
        <w:tc>
          <w:tcPr>
            <w:tcW w:w="859" w:type="dxa"/>
          </w:tcPr>
          <w:p w14:paraId="40E812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10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3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FAB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B1D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4F6480" w14:textId="77777777" w:rsidTr="00D4103F">
        <w:trPr>
          <w:trHeight w:val="393"/>
        </w:trPr>
        <w:tc>
          <w:tcPr>
            <w:tcW w:w="859" w:type="dxa"/>
          </w:tcPr>
          <w:p w14:paraId="4F04D9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13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B7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1DC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BE3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516D09" w14:textId="77777777" w:rsidTr="00D4103F">
        <w:trPr>
          <w:trHeight w:val="393"/>
        </w:trPr>
        <w:tc>
          <w:tcPr>
            <w:tcW w:w="859" w:type="dxa"/>
          </w:tcPr>
          <w:p w14:paraId="08CF56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051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30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9F1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265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CE875D" w14:textId="77777777" w:rsidTr="00D4103F">
        <w:trPr>
          <w:trHeight w:val="393"/>
        </w:trPr>
        <w:tc>
          <w:tcPr>
            <w:tcW w:w="859" w:type="dxa"/>
          </w:tcPr>
          <w:p w14:paraId="59D0B0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B8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46F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F2D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2EF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7CBA02" w14:textId="77777777" w:rsidTr="00D4103F">
        <w:trPr>
          <w:trHeight w:val="393"/>
        </w:trPr>
        <w:tc>
          <w:tcPr>
            <w:tcW w:w="859" w:type="dxa"/>
          </w:tcPr>
          <w:p w14:paraId="6A2BB1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4AC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89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673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FEB5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15ACF9" w14:textId="77777777" w:rsidTr="00D4103F">
        <w:trPr>
          <w:trHeight w:val="393"/>
        </w:trPr>
        <w:tc>
          <w:tcPr>
            <w:tcW w:w="859" w:type="dxa"/>
          </w:tcPr>
          <w:p w14:paraId="20F8C3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E31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17D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68B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5F67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BAA172" w14:textId="77777777" w:rsidTr="00457C10">
        <w:trPr>
          <w:trHeight w:val="393"/>
        </w:trPr>
        <w:tc>
          <w:tcPr>
            <w:tcW w:w="859" w:type="dxa"/>
          </w:tcPr>
          <w:p w14:paraId="5E99B1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130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9E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298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87A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F6FA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D070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6584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537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4CCB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14E73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6F4F251" w14:textId="77777777" w:rsidR="00762457" w:rsidRPr="003E35B0" w:rsidRDefault="00762457" w:rsidP="003E35B0">
      <w:pPr>
        <w:spacing w:after="0"/>
        <w:rPr>
          <w:sz w:val="2"/>
        </w:rPr>
      </w:pPr>
    </w:p>
    <w:p w14:paraId="3336731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E9223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C38EC65" w14:textId="77777777" w:rsidTr="001255F4">
        <w:tc>
          <w:tcPr>
            <w:tcW w:w="4445" w:type="dxa"/>
            <w:shd w:val="clear" w:color="auto" w:fill="auto"/>
          </w:tcPr>
          <w:p w14:paraId="6CD2D6B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6F8548C2" w14:textId="77777777" w:rsidR="00762457" w:rsidRDefault="00762457"/>
        </w:tc>
        <w:tc>
          <w:tcPr>
            <w:tcW w:w="2722" w:type="dxa"/>
            <w:shd w:val="clear" w:color="auto" w:fill="auto"/>
          </w:tcPr>
          <w:p w14:paraId="67451F8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5C538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65C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63EC4D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51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FD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4B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AE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C9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9F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5D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7562F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77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95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30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23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17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74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71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D7CFB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2D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AE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2D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61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8F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52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75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A6CB6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19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C7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25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AE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C0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58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AC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E361F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55A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7F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92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72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4F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3F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69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EB998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9A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42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37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68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218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4E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84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A449B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3D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EE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65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F45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6E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B7D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D6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1FF893" w14:textId="77777777" w:rsidR="00762457" w:rsidRDefault="00762457"/>
        </w:tc>
        <w:tc>
          <w:tcPr>
            <w:tcW w:w="2949" w:type="dxa"/>
            <w:shd w:val="clear" w:color="auto" w:fill="auto"/>
          </w:tcPr>
          <w:p w14:paraId="368FC87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14BD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456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068308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95C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0F1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17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1A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04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76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DE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C7B86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E9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11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25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66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B8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A9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DB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C06F1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67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CEB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D5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8A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FF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9FF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FF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FA40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C6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95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F6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24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94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A2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03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296250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58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170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67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02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693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FF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86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39CF2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29A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BF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6E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A9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2B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B4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60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3858B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96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6C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4B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A0D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86E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8FE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7DE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64697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77B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49F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B80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F30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4C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2AF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C20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D1FE8F5" w14:textId="77777777" w:rsidR="00762457" w:rsidRDefault="00762457"/>
        </w:tc>
      </w:tr>
    </w:tbl>
    <w:p w14:paraId="2ED1E66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8E62EF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803C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ADC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3C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99DBC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90750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7CD645" w14:textId="77777777" w:rsidTr="004E3978">
        <w:trPr>
          <w:trHeight w:val="393"/>
        </w:trPr>
        <w:tc>
          <w:tcPr>
            <w:tcW w:w="859" w:type="dxa"/>
            <w:vMerge/>
          </w:tcPr>
          <w:p w14:paraId="61A46D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F9B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FE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DA6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9B6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449F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34FD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BB2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A7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7E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90C7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AF7868" w14:textId="77777777" w:rsidTr="004E3978">
        <w:trPr>
          <w:trHeight w:val="393"/>
        </w:trPr>
        <w:tc>
          <w:tcPr>
            <w:tcW w:w="859" w:type="dxa"/>
            <w:vMerge/>
          </w:tcPr>
          <w:p w14:paraId="04AE8A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014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5CC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01F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525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BCFA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AB26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63A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2A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F4D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2CB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0AB5D9" w14:textId="77777777" w:rsidTr="004E3978">
        <w:trPr>
          <w:trHeight w:val="393"/>
        </w:trPr>
        <w:tc>
          <w:tcPr>
            <w:tcW w:w="859" w:type="dxa"/>
            <w:vMerge/>
          </w:tcPr>
          <w:p w14:paraId="7CE1B6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B8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57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6E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6FC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F04B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EF1A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5A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7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D4B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D07A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3C2D74" w14:textId="77777777" w:rsidTr="004E3978">
        <w:trPr>
          <w:trHeight w:val="393"/>
        </w:trPr>
        <w:tc>
          <w:tcPr>
            <w:tcW w:w="859" w:type="dxa"/>
            <w:vMerge/>
          </w:tcPr>
          <w:p w14:paraId="7A9855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A91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10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E5A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49C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D300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A896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2E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A96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D6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CCC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36AF5C" w14:textId="77777777" w:rsidTr="004E3978">
        <w:trPr>
          <w:trHeight w:val="393"/>
        </w:trPr>
        <w:tc>
          <w:tcPr>
            <w:tcW w:w="859" w:type="dxa"/>
            <w:vMerge/>
          </w:tcPr>
          <w:p w14:paraId="77D808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56A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695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59F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E84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B7CB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223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6FA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3CB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30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466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781066" w14:textId="77777777" w:rsidTr="004E3978">
        <w:trPr>
          <w:trHeight w:val="393"/>
        </w:trPr>
        <w:tc>
          <w:tcPr>
            <w:tcW w:w="859" w:type="dxa"/>
            <w:vMerge/>
          </w:tcPr>
          <w:p w14:paraId="46075E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EC2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D1D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A2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CE0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5177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1A1E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6C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6C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E42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55E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F477BD" w14:textId="77777777" w:rsidTr="004E3978">
        <w:trPr>
          <w:trHeight w:val="393"/>
        </w:trPr>
        <w:tc>
          <w:tcPr>
            <w:tcW w:w="859" w:type="dxa"/>
            <w:vMerge/>
          </w:tcPr>
          <w:p w14:paraId="086B6D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D00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A5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041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CE21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59B6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270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53B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5D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CA09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DB83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586533" w14:textId="77777777" w:rsidTr="00D4103F">
        <w:trPr>
          <w:trHeight w:val="393"/>
        </w:trPr>
        <w:tc>
          <w:tcPr>
            <w:tcW w:w="859" w:type="dxa"/>
            <w:vMerge/>
          </w:tcPr>
          <w:p w14:paraId="7FB6CD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22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3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57F0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AD09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5B35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2F0F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491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BD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D53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84C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A19AFF" w14:textId="77777777" w:rsidTr="00D4103F">
        <w:trPr>
          <w:trHeight w:val="393"/>
        </w:trPr>
        <w:tc>
          <w:tcPr>
            <w:tcW w:w="859" w:type="dxa"/>
            <w:vMerge/>
          </w:tcPr>
          <w:p w14:paraId="0B10F1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15B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19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8DD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E04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8A79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C421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49F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D54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E6A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F0A8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10A052" w14:textId="77777777" w:rsidTr="00D4103F">
        <w:trPr>
          <w:trHeight w:val="393"/>
        </w:trPr>
        <w:tc>
          <w:tcPr>
            <w:tcW w:w="859" w:type="dxa"/>
            <w:vMerge/>
          </w:tcPr>
          <w:p w14:paraId="616EA5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3A0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F80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7DC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AD7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7F53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E33D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F14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F0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364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BF2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4282B4" w14:textId="77777777" w:rsidTr="00D4103F">
        <w:trPr>
          <w:trHeight w:val="393"/>
        </w:trPr>
        <w:tc>
          <w:tcPr>
            <w:tcW w:w="859" w:type="dxa"/>
            <w:vMerge/>
          </w:tcPr>
          <w:p w14:paraId="48A3E5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F51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D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8AB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044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4D084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9D17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CD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18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EF0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DE5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9A5BC2" w14:textId="77777777" w:rsidTr="00457C10">
        <w:trPr>
          <w:trHeight w:val="393"/>
        </w:trPr>
        <w:tc>
          <w:tcPr>
            <w:tcW w:w="859" w:type="dxa"/>
            <w:vMerge/>
          </w:tcPr>
          <w:p w14:paraId="2E4357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CA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35B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741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E9D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7A99C8" w14:textId="77777777" w:rsidTr="00457C10">
        <w:trPr>
          <w:trHeight w:val="393"/>
        </w:trPr>
        <w:tc>
          <w:tcPr>
            <w:tcW w:w="859" w:type="dxa"/>
          </w:tcPr>
          <w:p w14:paraId="7EBEF7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22A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DD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922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464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E25895" w14:textId="77777777" w:rsidTr="00D4103F">
        <w:trPr>
          <w:trHeight w:val="393"/>
        </w:trPr>
        <w:tc>
          <w:tcPr>
            <w:tcW w:w="859" w:type="dxa"/>
          </w:tcPr>
          <w:p w14:paraId="526A5A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5BA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0D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FE6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70A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AC84BB" w14:textId="77777777" w:rsidTr="00D4103F">
        <w:trPr>
          <w:trHeight w:val="393"/>
        </w:trPr>
        <w:tc>
          <w:tcPr>
            <w:tcW w:w="859" w:type="dxa"/>
          </w:tcPr>
          <w:p w14:paraId="6E6CF9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259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8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C90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740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F29C81" w14:textId="77777777" w:rsidTr="00D4103F">
        <w:trPr>
          <w:trHeight w:val="393"/>
        </w:trPr>
        <w:tc>
          <w:tcPr>
            <w:tcW w:w="859" w:type="dxa"/>
          </w:tcPr>
          <w:p w14:paraId="7C6CD8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A3C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1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CAB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027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235081" w14:textId="77777777" w:rsidTr="00D4103F">
        <w:trPr>
          <w:trHeight w:val="393"/>
        </w:trPr>
        <w:tc>
          <w:tcPr>
            <w:tcW w:w="859" w:type="dxa"/>
          </w:tcPr>
          <w:p w14:paraId="606B07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D2F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DE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FC5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7BA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9AC001" w14:textId="77777777" w:rsidTr="00D4103F">
        <w:trPr>
          <w:trHeight w:val="393"/>
        </w:trPr>
        <w:tc>
          <w:tcPr>
            <w:tcW w:w="859" w:type="dxa"/>
          </w:tcPr>
          <w:p w14:paraId="24D444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267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80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553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F1A6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EB4F9E" w14:textId="77777777" w:rsidTr="00D4103F">
        <w:trPr>
          <w:trHeight w:val="393"/>
        </w:trPr>
        <w:tc>
          <w:tcPr>
            <w:tcW w:w="859" w:type="dxa"/>
          </w:tcPr>
          <w:p w14:paraId="5DC4B2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EB3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C39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9D8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F465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78468B" w14:textId="77777777" w:rsidTr="00457C10">
        <w:trPr>
          <w:trHeight w:val="393"/>
        </w:trPr>
        <w:tc>
          <w:tcPr>
            <w:tcW w:w="859" w:type="dxa"/>
          </w:tcPr>
          <w:p w14:paraId="435A25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CCB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B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43E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35C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09389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371D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667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5D7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8D6B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624BF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9CCEE6B" w14:textId="77777777" w:rsidR="00762457" w:rsidRPr="003E35B0" w:rsidRDefault="00762457" w:rsidP="003E35B0">
      <w:pPr>
        <w:spacing w:after="0"/>
        <w:rPr>
          <w:sz w:val="2"/>
        </w:rPr>
      </w:pPr>
    </w:p>
    <w:p w14:paraId="6DC6702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A541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4DA297C" w14:textId="77777777" w:rsidTr="001255F4">
        <w:tc>
          <w:tcPr>
            <w:tcW w:w="4445" w:type="dxa"/>
            <w:shd w:val="clear" w:color="auto" w:fill="auto"/>
          </w:tcPr>
          <w:p w14:paraId="1D0936B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05842EFF" w14:textId="77777777" w:rsidR="00762457" w:rsidRDefault="00762457"/>
        </w:tc>
        <w:tc>
          <w:tcPr>
            <w:tcW w:w="2722" w:type="dxa"/>
            <w:shd w:val="clear" w:color="auto" w:fill="auto"/>
          </w:tcPr>
          <w:p w14:paraId="3B0BA86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5596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5BD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68DF15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CA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13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7E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8C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3D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92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63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E46A9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50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06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0F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F4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9DD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3E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AC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25110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1D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C9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4F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12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37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EF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96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1D4561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6C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40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B3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F6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72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58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E8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8A558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05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75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EE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3B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6D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A1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13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F165D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2D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86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BB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DB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93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C2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6E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5163A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4F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6E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B5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9F8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C4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65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DC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DCF7FE" w14:textId="77777777" w:rsidR="00762457" w:rsidRDefault="00762457"/>
        </w:tc>
        <w:tc>
          <w:tcPr>
            <w:tcW w:w="2949" w:type="dxa"/>
            <w:shd w:val="clear" w:color="auto" w:fill="auto"/>
          </w:tcPr>
          <w:p w14:paraId="58229E9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A39D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067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45A19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DB8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95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5FF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6AA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E7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FB5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8E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885A8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5F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A2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E3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3F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E5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AC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E6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13C2D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74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A2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68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D1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51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EEE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7E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6EB564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13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46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E9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96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E1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DA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1C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2676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60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419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13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7B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881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B0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DA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5DD882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4A6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F0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5F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FF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CA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A5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89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0875F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10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E9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FFD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872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28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8DA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686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1C22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813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B58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FB3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4A3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38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33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64B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0298B84" w14:textId="77777777" w:rsidR="00762457" w:rsidRDefault="00762457"/>
        </w:tc>
      </w:tr>
    </w:tbl>
    <w:p w14:paraId="30764E6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B8DDE2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AB26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3CF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C5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B1B61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A33DF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2D53E6" w14:textId="77777777" w:rsidTr="004E3978">
        <w:trPr>
          <w:trHeight w:val="393"/>
        </w:trPr>
        <w:tc>
          <w:tcPr>
            <w:tcW w:w="859" w:type="dxa"/>
            <w:vMerge/>
          </w:tcPr>
          <w:p w14:paraId="3C8FCC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A87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A3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634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8A3C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EC91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F86E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E5D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3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38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E80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221897" w14:textId="77777777" w:rsidTr="004E3978">
        <w:trPr>
          <w:trHeight w:val="393"/>
        </w:trPr>
        <w:tc>
          <w:tcPr>
            <w:tcW w:w="859" w:type="dxa"/>
            <w:vMerge/>
          </w:tcPr>
          <w:p w14:paraId="298825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B1E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CBB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7E5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237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651C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1628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839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F2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3EE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A43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D30EF1" w14:textId="77777777" w:rsidTr="004E3978">
        <w:trPr>
          <w:trHeight w:val="393"/>
        </w:trPr>
        <w:tc>
          <w:tcPr>
            <w:tcW w:w="859" w:type="dxa"/>
            <w:vMerge/>
          </w:tcPr>
          <w:p w14:paraId="15F587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21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259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F56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327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EA73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F10E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3C5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0A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101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F40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1FE13F" w14:textId="77777777" w:rsidTr="004E3978">
        <w:trPr>
          <w:trHeight w:val="393"/>
        </w:trPr>
        <w:tc>
          <w:tcPr>
            <w:tcW w:w="859" w:type="dxa"/>
            <w:vMerge/>
          </w:tcPr>
          <w:p w14:paraId="1E5519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397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92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66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692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4268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1102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905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CFB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BC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C8F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C66307" w14:textId="77777777" w:rsidTr="004E3978">
        <w:trPr>
          <w:trHeight w:val="393"/>
        </w:trPr>
        <w:tc>
          <w:tcPr>
            <w:tcW w:w="859" w:type="dxa"/>
            <w:vMerge/>
          </w:tcPr>
          <w:p w14:paraId="4EB95E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EE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BA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9A1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AAD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9F73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D1C3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43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9A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CB8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964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1590BE" w14:textId="77777777" w:rsidTr="004E3978">
        <w:trPr>
          <w:trHeight w:val="393"/>
        </w:trPr>
        <w:tc>
          <w:tcPr>
            <w:tcW w:w="859" w:type="dxa"/>
            <w:vMerge/>
          </w:tcPr>
          <w:p w14:paraId="410F91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8DD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519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D41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4D1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2619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5E8C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6B1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A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37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01E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598679" w14:textId="77777777" w:rsidTr="004E3978">
        <w:trPr>
          <w:trHeight w:val="393"/>
        </w:trPr>
        <w:tc>
          <w:tcPr>
            <w:tcW w:w="859" w:type="dxa"/>
            <w:vMerge/>
          </w:tcPr>
          <w:p w14:paraId="62BAD1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7B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79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ADB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B0DE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3EBF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88D4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E7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29B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A1AB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2F50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894D7C" w14:textId="77777777" w:rsidTr="00D4103F">
        <w:trPr>
          <w:trHeight w:val="393"/>
        </w:trPr>
        <w:tc>
          <w:tcPr>
            <w:tcW w:w="859" w:type="dxa"/>
            <w:vMerge/>
          </w:tcPr>
          <w:p w14:paraId="4E4748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D22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B54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4948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60C5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5AD4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6E4B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E51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98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E1F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7F8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8FDE75" w14:textId="77777777" w:rsidTr="00D4103F">
        <w:trPr>
          <w:trHeight w:val="393"/>
        </w:trPr>
        <w:tc>
          <w:tcPr>
            <w:tcW w:w="859" w:type="dxa"/>
            <w:vMerge/>
          </w:tcPr>
          <w:p w14:paraId="598D3A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9EA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900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27E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B44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18F5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562E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AA7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8B9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EF7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793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8BEB64" w14:textId="77777777" w:rsidTr="00D4103F">
        <w:trPr>
          <w:trHeight w:val="393"/>
        </w:trPr>
        <w:tc>
          <w:tcPr>
            <w:tcW w:w="859" w:type="dxa"/>
            <w:vMerge/>
          </w:tcPr>
          <w:p w14:paraId="639FEA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09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389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280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60E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72D4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D217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D76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0B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0AE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2DE9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EB61FC" w14:textId="77777777" w:rsidTr="00D4103F">
        <w:trPr>
          <w:trHeight w:val="393"/>
        </w:trPr>
        <w:tc>
          <w:tcPr>
            <w:tcW w:w="859" w:type="dxa"/>
            <w:vMerge/>
          </w:tcPr>
          <w:p w14:paraId="514A4D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BC8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B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428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794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04FC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1AE3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A69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FC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460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45E8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886EB3" w14:textId="77777777" w:rsidTr="00457C10">
        <w:trPr>
          <w:trHeight w:val="393"/>
        </w:trPr>
        <w:tc>
          <w:tcPr>
            <w:tcW w:w="859" w:type="dxa"/>
            <w:vMerge/>
          </w:tcPr>
          <w:p w14:paraId="744A1E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0B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0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4DD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D04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352373" w14:textId="77777777" w:rsidTr="00457C10">
        <w:trPr>
          <w:trHeight w:val="393"/>
        </w:trPr>
        <w:tc>
          <w:tcPr>
            <w:tcW w:w="859" w:type="dxa"/>
          </w:tcPr>
          <w:p w14:paraId="050BC1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5D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A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25C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1FF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AFFF91" w14:textId="77777777" w:rsidTr="00D4103F">
        <w:trPr>
          <w:trHeight w:val="393"/>
        </w:trPr>
        <w:tc>
          <w:tcPr>
            <w:tcW w:w="859" w:type="dxa"/>
          </w:tcPr>
          <w:p w14:paraId="519DCE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2F7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D9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CC0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453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1B7291" w14:textId="77777777" w:rsidTr="00D4103F">
        <w:trPr>
          <w:trHeight w:val="393"/>
        </w:trPr>
        <w:tc>
          <w:tcPr>
            <w:tcW w:w="859" w:type="dxa"/>
          </w:tcPr>
          <w:p w14:paraId="01EC28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D4F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CB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94E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9BF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26F52B" w14:textId="77777777" w:rsidTr="00D4103F">
        <w:trPr>
          <w:trHeight w:val="393"/>
        </w:trPr>
        <w:tc>
          <w:tcPr>
            <w:tcW w:w="859" w:type="dxa"/>
          </w:tcPr>
          <w:p w14:paraId="1206D6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FE4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4F4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407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FF5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140903" w14:textId="77777777" w:rsidTr="00D4103F">
        <w:trPr>
          <w:trHeight w:val="393"/>
        </w:trPr>
        <w:tc>
          <w:tcPr>
            <w:tcW w:w="859" w:type="dxa"/>
          </w:tcPr>
          <w:p w14:paraId="4A9850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B1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CDD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675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D51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E70C2D" w14:textId="77777777" w:rsidTr="00D4103F">
        <w:trPr>
          <w:trHeight w:val="393"/>
        </w:trPr>
        <w:tc>
          <w:tcPr>
            <w:tcW w:w="859" w:type="dxa"/>
          </w:tcPr>
          <w:p w14:paraId="60AA68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4B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AF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874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A21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D73AFB" w14:textId="77777777" w:rsidTr="00D4103F">
        <w:trPr>
          <w:trHeight w:val="393"/>
        </w:trPr>
        <w:tc>
          <w:tcPr>
            <w:tcW w:w="859" w:type="dxa"/>
          </w:tcPr>
          <w:p w14:paraId="50CAD2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A6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60F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E66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F72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CA6529" w14:textId="77777777" w:rsidTr="00457C10">
        <w:trPr>
          <w:trHeight w:val="393"/>
        </w:trPr>
        <w:tc>
          <w:tcPr>
            <w:tcW w:w="859" w:type="dxa"/>
          </w:tcPr>
          <w:p w14:paraId="1AFE9C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11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84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D6D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CA3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DCB5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97C5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84EB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1B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73C5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61E6B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E2CB49D" w14:textId="77777777" w:rsidR="00762457" w:rsidRPr="003E35B0" w:rsidRDefault="00762457" w:rsidP="003E35B0">
      <w:pPr>
        <w:spacing w:after="0"/>
        <w:rPr>
          <w:sz w:val="2"/>
        </w:rPr>
      </w:pPr>
    </w:p>
    <w:p w14:paraId="7C6EADD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10DEF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EAF2D58" w14:textId="77777777" w:rsidTr="001255F4">
        <w:tc>
          <w:tcPr>
            <w:tcW w:w="4445" w:type="dxa"/>
            <w:shd w:val="clear" w:color="auto" w:fill="auto"/>
          </w:tcPr>
          <w:p w14:paraId="4B47525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A2FE4C6" w14:textId="77777777" w:rsidR="00762457" w:rsidRDefault="00762457"/>
        </w:tc>
        <w:tc>
          <w:tcPr>
            <w:tcW w:w="2722" w:type="dxa"/>
            <w:shd w:val="clear" w:color="auto" w:fill="auto"/>
          </w:tcPr>
          <w:p w14:paraId="6A6846B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52769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8D1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49ABCC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50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E2B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5A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35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C3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70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41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279B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ED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0C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7F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37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F1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41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517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C3CCC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71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2C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F2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F6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46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6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A0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236CC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0CA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DE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BF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91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D3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A9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B6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006478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9F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A6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DB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33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20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9C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5D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DC088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39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CD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27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D5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2E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6E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BC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2F9D1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E8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60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FB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674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CB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CD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07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E94220" w14:textId="77777777" w:rsidR="00762457" w:rsidRDefault="00762457"/>
        </w:tc>
        <w:tc>
          <w:tcPr>
            <w:tcW w:w="2949" w:type="dxa"/>
            <w:shd w:val="clear" w:color="auto" w:fill="auto"/>
          </w:tcPr>
          <w:p w14:paraId="139AA40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586D7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C20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41B1ED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6D4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B16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FCB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7E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7FC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EF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3F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578B8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69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7D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80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54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A6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A7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1F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70DB21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C8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5A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D0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B2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4D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6C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61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5D00F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B3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90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91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BB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15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54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9D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87A41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31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5C4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C1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68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812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A9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64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44E7B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9D3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A1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C5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D5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97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C6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4E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4CA42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7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3F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101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4FD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BC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9E4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7F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8AC30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116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83E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E25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8CE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789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91D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E6C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0D4CC52" w14:textId="77777777" w:rsidR="00762457" w:rsidRDefault="00762457"/>
        </w:tc>
      </w:tr>
    </w:tbl>
    <w:p w14:paraId="516B74B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24EC9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6972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B9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95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E2F44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C2980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101FE8" w14:textId="77777777" w:rsidTr="004E3978">
        <w:trPr>
          <w:trHeight w:val="393"/>
        </w:trPr>
        <w:tc>
          <w:tcPr>
            <w:tcW w:w="859" w:type="dxa"/>
            <w:vMerge/>
          </w:tcPr>
          <w:p w14:paraId="43891A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93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00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1A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C73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EB1B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4B4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92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940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BD0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D52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CCD76C" w14:textId="77777777" w:rsidTr="004E3978">
        <w:trPr>
          <w:trHeight w:val="393"/>
        </w:trPr>
        <w:tc>
          <w:tcPr>
            <w:tcW w:w="859" w:type="dxa"/>
            <w:vMerge/>
          </w:tcPr>
          <w:p w14:paraId="648D18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0F2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19B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BD0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9D7C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4E23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7124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5DD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CC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0F9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C4A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2234EC" w14:textId="77777777" w:rsidTr="004E3978">
        <w:trPr>
          <w:trHeight w:val="393"/>
        </w:trPr>
        <w:tc>
          <w:tcPr>
            <w:tcW w:w="859" w:type="dxa"/>
            <w:vMerge/>
          </w:tcPr>
          <w:p w14:paraId="06A4FE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48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065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D80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C52B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39BB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52B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C8C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2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4B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9FE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795E00" w14:textId="77777777" w:rsidTr="004E3978">
        <w:trPr>
          <w:trHeight w:val="393"/>
        </w:trPr>
        <w:tc>
          <w:tcPr>
            <w:tcW w:w="859" w:type="dxa"/>
            <w:vMerge/>
          </w:tcPr>
          <w:p w14:paraId="4FD18D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C75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1B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E7F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2F09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5E54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822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A30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C8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A9B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008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F63147" w14:textId="77777777" w:rsidTr="004E3978">
        <w:trPr>
          <w:trHeight w:val="393"/>
        </w:trPr>
        <w:tc>
          <w:tcPr>
            <w:tcW w:w="859" w:type="dxa"/>
            <w:vMerge/>
          </w:tcPr>
          <w:p w14:paraId="56E8BF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909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90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204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020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E0E4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CD52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18D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3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744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8B4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64D96E" w14:textId="77777777" w:rsidTr="004E3978">
        <w:trPr>
          <w:trHeight w:val="393"/>
        </w:trPr>
        <w:tc>
          <w:tcPr>
            <w:tcW w:w="859" w:type="dxa"/>
            <w:vMerge/>
          </w:tcPr>
          <w:p w14:paraId="72B34C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6F6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66B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741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D8A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B92B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F63C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0ED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1D2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C33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A45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D6B047" w14:textId="77777777" w:rsidTr="004E3978">
        <w:trPr>
          <w:trHeight w:val="393"/>
        </w:trPr>
        <w:tc>
          <w:tcPr>
            <w:tcW w:w="859" w:type="dxa"/>
            <w:vMerge/>
          </w:tcPr>
          <w:p w14:paraId="38D5AD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E77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F8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EF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91BB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C55C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3569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D9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57B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0294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0722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6225CA" w14:textId="77777777" w:rsidTr="00D4103F">
        <w:trPr>
          <w:trHeight w:val="393"/>
        </w:trPr>
        <w:tc>
          <w:tcPr>
            <w:tcW w:w="859" w:type="dxa"/>
            <w:vMerge/>
          </w:tcPr>
          <w:p w14:paraId="0A73EB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F45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C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99CB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22CE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1ACF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509D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DD5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2D7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617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35E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0B1BCB" w14:textId="77777777" w:rsidTr="00D4103F">
        <w:trPr>
          <w:trHeight w:val="393"/>
        </w:trPr>
        <w:tc>
          <w:tcPr>
            <w:tcW w:w="859" w:type="dxa"/>
            <w:vMerge/>
          </w:tcPr>
          <w:p w14:paraId="5E9708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521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C1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E93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30C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D7D7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361B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904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58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564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DB0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450132" w14:textId="77777777" w:rsidTr="00D4103F">
        <w:trPr>
          <w:trHeight w:val="393"/>
        </w:trPr>
        <w:tc>
          <w:tcPr>
            <w:tcW w:w="859" w:type="dxa"/>
            <w:vMerge/>
          </w:tcPr>
          <w:p w14:paraId="627C87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F3C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AAC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F1E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029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12CE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4BB2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8BE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5D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704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4D4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9E4ACF" w14:textId="77777777" w:rsidTr="00D4103F">
        <w:trPr>
          <w:trHeight w:val="393"/>
        </w:trPr>
        <w:tc>
          <w:tcPr>
            <w:tcW w:w="859" w:type="dxa"/>
            <w:vMerge/>
          </w:tcPr>
          <w:p w14:paraId="308F7F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E50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58A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15B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293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70E1C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A898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23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722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DA3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EA2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FDBA5D" w14:textId="77777777" w:rsidTr="00457C10">
        <w:trPr>
          <w:trHeight w:val="393"/>
        </w:trPr>
        <w:tc>
          <w:tcPr>
            <w:tcW w:w="859" w:type="dxa"/>
            <w:vMerge/>
          </w:tcPr>
          <w:p w14:paraId="7D92AE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956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1E0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D35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A16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CA3A1E" w14:textId="77777777" w:rsidTr="00457C10">
        <w:trPr>
          <w:trHeight w:val="393"/>
        </w:trPr>
        <w:tc>
          <w:tcPr>
            <w:tcW w:w="859" w:type="dxa"/>
          </w:tcPr>
          <w:p w14:paraId="3FE34C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755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6A5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F6C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4B4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3964CF" w14:textId="77777777" w:rsidTr="00D4103F">
        <w:trPr>
          <w:trHeight w:val="393"/>
        </w:trPr>
        <w:tc>
          <w:tcPr>
            <w:tcW w:w="859" w:type="dxa"/>
          </w:tcPr>
          <w:p w14:paraId="24249B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EF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1EA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AC1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BDCB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429318" w14:textId="77777777" w:rsidTr="00D4103F">
        <w:trPr>
          <w:trHeight w:val="393"/>
        </w:trPr>
        <w:tc>
          <w:tcPr>
            <w:tcW w:w="859" w:type="dxa"/>
          </w:tcPr>
          <w:p w14:paraId="68DD2F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37F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15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070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769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36A8A5" w14:textId="77777777" w:rsidTr="00D4103F">
        <w:trPr>
          <w:trHeight w:val="393"/>
        </w:trPr>
        <w:tc>
          <w:tcPr>
            <w:tcW w:w="859" w:type="dxa"/>
          </w:tcPr>
          <w:p w14:paraId="1211C5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2F6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79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11E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30A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6C527C" w14:textId="77777777" w:rsidTr="00D4103F">
        <w:trPr>
          <w:trHeight w:val="393"/>
        </w:trPr>
        <w:tc>
          <w:tcPr>
            <w:tcW w:w="859" w:type="dxa"/>
          </w:tcPr>
          <w:p w14:paraId="50F0A2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7C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ABF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0B8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FCAC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66A1E8" w14:textId="77777777" w:rsidTr="00D4103F">
        <w:trPr>
          <w:trHeight w:val="393"/>
        </w:trPr>
        <w:tc>
          <w:tcPr>
            <w:tcW w:w="859" w:type="dxa"/>
          </w:tcPr>
          <w:p w14:paraId="02A520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0D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CC9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C45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CF9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D85E4B" w14:textId="77777777" w:rsidTr="00D4103F">
        <w:trPr>
          <w:trHeight w:val="393"/>
        </w:trPr>
        <w:tc>
          <w:tcPr>
            <w:tcW w:w="859" w:type="dxa"/>
          </w:tcPr>
          <w:p w14:paraId="4C5E02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75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D7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688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ED2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340BB1" w14:textId="77777777" w:rsidTr="00457C10">
        <w:trPr>
          <w:trHeight w:val="393"/>
        </w:trPr>
        <w:tc>
          <w:tcPr>
            <w:tcW w:w="859" w:type="dxa"/>
          </w:tcPr>
          <w:p w14:paraId="2AA66B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116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32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B9F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4C7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2FED1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B16F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089D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B2C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07E3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A02EC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3A8B420" w14:textId="77777777" w:rsidR="00762457" w:rsidRPr="003E35B0" w:rsidRDefault="00762457" w:rsidP="003E35B0">
      <w:pPr>
        <w:spacing w:after="0"/>
        <w:rPr>
          <w:sz w:val="2"/>
        </w:rPr>
      </w:pPr>
    </w:p>
    <w:p w14:paraId="75C6BE4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7E19D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AC9C3E0" w14:textId="77777777" w:rsidTr="001255F4">
        <w:tc>
          <w:tcPr>
            <w:tcW w:w="4445" w:type="dxa"/>
            <w:shd w:val="clear" w:color="auto" w:fill="auto"/>
          </w:tcPr>
          <w:p w14:paraId="54B1E63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47D95353" w14:textId="77777777" w:rsidR="00762457" w:rsidRDefault="00762457"/>
        </w:tc>
        <w:tc>
          <w:tcPr>
            <w:tcW w:w="2722" w:type="dxa"/>
            <w:shd w:val="clear" w:color="auto" w:fill="auto"/>
          </w:tcPr>
          <w:p w14:paraId="775E695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BDA99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5F2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4D0AF3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EB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D0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D9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31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C5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D7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98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EAC16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521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F2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6C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52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0A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D3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AB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F57DF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64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19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BE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BC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10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C4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DD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FB49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A4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25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F5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70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F8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33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AF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CF1AE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25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03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0C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4E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2E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0B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49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C204F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BD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3F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46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8E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32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08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C5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4A16A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4C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05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BF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589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8A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7E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35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7D54B4" w14:textId="77777777" w:rsidR="00762457" w:rsidRDefault="00762457"/>
        </w:tc>
        <w:tc>
          <w:tcPr>
            <w:tcW w:w="2949" w:type="dxa"/>
            <w:shd w:val="clear" w:color="auto" w:fill="auto"/>
          </w:tcPr>
          <w:p w14:paraId="66276D8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01ADC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DD9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3460AE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64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F6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EC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92B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D55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E84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FA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2D7C1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48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25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FD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29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CC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87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42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16D2E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EE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E1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44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A0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48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9E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2F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527B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05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88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CC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41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99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CC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44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6C2D3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80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946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12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05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665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0B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0D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78C721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3E0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E3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EF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81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C3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04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53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693CE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C7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88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036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95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B9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046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FE1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6E18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AB3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5D2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7F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05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40A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9F3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B23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4473504" w14:textId="77777777" w:rsidR="00762457" w:rsidRDefault="00762457"/>
        </w:tc>
      </w:tr>
    </w:tbl>
    <w:p w14:paraId="296C580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128226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7984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042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67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27EF6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17627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C7AB87" w14:textId="77777777" w:rsidTr="004E3978">
        <w:trPr>
          <w:trHeight w:val="393"/>
        </w:trPr>
        <w:tc>
          <w:tcPr>
            <w:tcW w:w="859" w:type="dxa"/>
            <w:vMerge/>
          </w:tcPr>
          <w:p w14:paraId="5BBBA5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66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8B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26E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7EB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6E6A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0C0F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47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48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FEC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00C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41CD8F" w14:textId="77777777" w:rsidTr="004E3978">
        <w:trPr>
          <w:trHeight w:val="393"/>
        </w:trPr>
        <w:tc>
          <w:tcPr>
            <w:tcW w:w="859" w:type="dxa"/>
            <w:vMerge/>
          </w:tcPr>
          <w:p w14:paraId="57076D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18A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CE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07B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EBD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A431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77AE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CD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31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0EF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0E8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9756ED" w14:textId="77777777" w:rsidTr="004E3978">
        <w:trPr>
          <w:trHeight w:val="393"/>
        </w:trPr>
        <w:tc>
          <w:tcPr>
            <w:tcW w:w="859" w:type="dxa"/>
            <w:vMerge/>
          </w:tcPr>
          <w:p w14:paraId="160200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B4A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39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0C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9F1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3F02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EE92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B68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66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90D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4AF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A2445B" w14:textId="77777777" w:rsidTr="004E3978">
        <w:trPr>
          <w:trHeight w:val="393"/>
        </w:trPr>
        <w:tc>
          <w:tcPr>
            <w:tcW w:w="859" w:type="dxa"/>
            <w:vMerge/>
          </w:tcPr>
          <w:p w14:paraId="12460A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4DB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C3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9D2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2341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1C71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2509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25C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16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506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5C6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B1B5A8" w14:textId="77777777" w:rsidTr="004E3978">
        <w:trPr>
          <w:trHeight w:val="393"/>
        </w:trPr>
        <w:tc>
          <w:tcPr>
            <w:tcW w:w="859" w:type="dxa"/>
            <w:vMerge/>
          </w:tcPr>
          <w:p w14:paraId="14491D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DE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D1C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708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7D4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D5B4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2FB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70E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1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23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D7DA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8FDC42" w14:textId="77777777" w:rsidTr="004E3978">
        <w:trPr>
          <w:trHeight w:val="393"/>
        </w:trPr>
        <w:tc>
          <w:tcPr>
            <w:tcW w:w="859" w:type="dxa"/>
            <w:vMerge/>
          </w:tcPr>
          <w:p w14:paraId="408B31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B85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41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3C2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582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F29F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019E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93C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23E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6A4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EF4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77C2B0" w14:textId="77777777" w:rsidTr="004E3978">
        <w:trPr>
          <w:trHeight w:val="393"/>
        </w:trPr>
        <w:tc>
          <w:tcPr>
            <w:tcW w:w="859" w:type="dxa"/>
            <w:vMerge/>
          </w:tcPr>
          <w:p w14:paraId="7FD195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D8D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EFA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3D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6428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AD86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74D3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334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185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882B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EFCD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83BF9E" w14:textId="77777777" w:rsidTr="00D4103F">
        <w:trPr>
          <w:trHeight w:val="393"/>
        </w:trPr>
        <w:tc>
          <w:tcPr>
            <w:tcW w:w="859" w:type="dxa"/>
            <w:vMerge/>
          </w:tcPr>
          <w:p w14:paraId="3E1BDB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E5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8D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A8CB7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6EA3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12F0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5AE0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1A7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6CB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74D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2EC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977C04" w14:textId="77777777" w:rsidTr="00D4103F">
        <w:trPr>
          <w:trHeight w:val="393"/>
        </w:trPr>
        <w:tc>
          <w:tcPr>
            <w:tcW w:w="859" w:type="dxa"/>
            <w:vMerge/>
          </w:tcPr>
          <w:p w14:paraId="4694A4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6C8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58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315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ACF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A555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7D48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CC0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C77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DF3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A87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582235" w14:textId="77777777" w:rsidTr="00D4103F">
        <w:trPr>
          <w:trHeight w:val="393"/>
        </w:trPr>
        <w:tc>
          <w:tcPr>
            <w:tcW w:w="859" w:type="dxa"/>
            <w:vMerge/>
          </w:tcPr>
          <w:p w14:paraId="62D440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CED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00D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47C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79E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3690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2554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E29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7CD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179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317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691698" w14:textId="77777777" w:rsidTr="00D4103F">
        <w:trPr>
          <w:trHeight w:val="393"/>
        </w:trPr>
        <w:tc>
          <w:tcPr>
            <w:tcW w:w="859" w:type="dxa"/>
            <w:vMerge/>
          </w:tcPr>
          <w:p w14:paraId="09544F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A0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B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DAE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AC0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66C43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94A2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54E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EB5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897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DEA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26B0A1" w14:textId="77777777" w:rsidTr="00457C10">
        <w:trPr>
          <w:trHeight w:val="393"/>
        </w:trPr>
        <w:tc>
          <w:tcPr>
            <w:tcW w:w="859" w:type="dxa"/>
            <w:vMerge/>
          </w:tcPr>
          <w:p w14:paraId="6F8286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2C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E57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5B4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E59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A92320" w14:textId="77777777" w:rsidTr="00457C10">
        <w:trPr>
          <w:trHeight w:val="393"/>
        </w:trPr>
        <w:tc>
          <w:tcPr>
            <w:tcW w:w="859" w:type="dxa"/>
          </w:tcPr>
          <w:p w14:paraId="3B52EF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081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E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3AD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924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10FB05" w14:textId="77777777" w:rsidTr="00D4103F">
        <w:trPr>
          <w:trHeight w:val="393"/>
        </w:trPr>
        <w:tc>
          <w:tcPr>
            <w:tcW w:w="859" w:type="dxa"/>
          </w:tcPr>
          <w:p w14:paraId="25B575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64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BE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E55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0D2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20DF1B" w14:textId="77777777" w:rsidTr="00D4103F">
        <w:trPr>
          <w:trHeight w:val="393"/>
        </w:trPr>
        <w:tc>
          <w:tcPr>
            <w:tcW w:w="859" w:type="dxa"/>
          </w:tcPr>
          <w:p w14:paraId="2D7AB3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04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A7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56D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ECB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4225A2" w14:textId="77777777" w:rsidTr="00D4103F">
        <w:trPr>
          <w:trHeight w:val="393"/>
        </w:trPr>
        <w:tc>
          <w:tcPr>
            <w:tcW w:w="859" w:type="dxa"/>
          </w:tcPr>
          <w:p w14:paraId="741BF4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064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9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597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1B4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AEFC1F" w14:textId="77777777" w:rsidTr="00D4103F">
        <w:trPr>
          <w:trHeight w:val="393"/>
        </w:trPr>
        <w:tc>
          <w:tcPr>
            <w:tcW w:w="859" w:type="dxa"/>
          </w:tcPr>
          <w:p w14:paraId="3FAAB8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DA1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1E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695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9C6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D5B362" w14:textId="77777777" w:rsidTr="00D4103F">
        <w:trPr>
          <w:trHeight w:val="393"/>
        </w:trPr>
        <w:tc>
          <w:tcPr>
            <w:tcW w:w="859" w:type="dxa"/>
          </w:tcPr>
          <w:p w14:paraId="340B23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AAC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669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6B3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C33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A50C6" w14:textId="77777777" w:rsidTr="00D4103F">
        <w:trPr>
          <w:trHeight w:val="393"/>
        </w:trPr>
        <w:tc>
          <w:tcPr>
            <w:tcW w:w="859" w:type="dxa"/>
          </w:tcPr>
          <w:p w14:paraId="154F6E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A6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A9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DAA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CF5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CBA78B" w14:textId="77777777" w:rsidTr="00457C10">
        <w:trPr>
          <w:trHeight w:val="393"/>
        </w:trPr>
        <w:tc>
          <w:tcPr>
            <w:tcW w:w="859" w:type="dxa"/>
          </w:tcPr>
          <w:p w14:paraId="1D49AD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86E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688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601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636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9D88F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E729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3C9B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F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089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9357D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19CCFA9" w14:textId="77777777" w:rsidR="00762457" w:rsidRPr="003E35B0" w:rsidRDefault="00762457" w:rsidP="003E35B0">
      <w:pPr>
        <w:spacing w:after="0"/>
        <w:rPr>
          <w:sz w:val="2"/>
        </w:rPr>
      </w:pPr>
    </w:p>
    <w:p w14:paraId="7FBE4AF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500D2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A6D3478" w14:textId="77777777" w:rsidTr="001255F4">
        <w:tc>
          <w:tcPr>
            <w:tcW w:w="4445" w:type="dxa"/>
            <w:shd w:val="clear" w:color="auto" w:fill="auto"/>
          </w:tcPr>
          <w:p w14:paraId="1415560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1192219D" w14:textId="77777777" w:rsidR="00762457" w:rsidRDefault="00762457"/>
        </w:tc>
        <w:tc>
          <w:tcPr>
            <w:tcW w:w="2722" w:type="dxa"/>
            <w:shd w:val="clear" w:color="auto" w:fill="auto"/>
          </w:tcPr>
          <w:p w14:paraId="2E203A0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532EA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29D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224EBB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50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F0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2F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3D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B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69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E5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AFF37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08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F5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64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3B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3F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1C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C8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FF664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DC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D9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06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CD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62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9C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5F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D2E35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3F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11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03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86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28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C7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6F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1E8F6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19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C8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20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6F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65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96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F2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A9493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CD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7A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33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79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44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E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9C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EE8A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3E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B3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D3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D76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8B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2B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25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A6AEF8" w14:textId="77777777" w:rsidR="00762457" w:rsidRDefault="00762457"/>
        </w:tc>
        <w:tc>
          <w:tcPr>
            <w:tcW w:w="2949" w:type="dxa"/>
            <w:shd w:val="clear" w:color="auto" w:fill="auto"/>
          </w:tcPr>
          <w:p w14:paraId="7893471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7EC496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40B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3C592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F8B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A8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BB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8A6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81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A8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4B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69A9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40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41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3F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24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88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10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17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3BA40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4E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B0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D0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5B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60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E0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F0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0287C4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C8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2F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49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D8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2F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9B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60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A9B2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31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098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8A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8A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9E2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EB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63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672084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2B3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FD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68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24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87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59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CB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5D59C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23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8F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07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0F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15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17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81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85DFD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ACC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EEE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54D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251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B395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028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680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8D04ED7" w14:textId="77777777" w:rsidR="00762457" w:rsidRDefault="00762457"/>
        </w:tc>
      </w:tr>
    </w:tbl>
    <w:p w14:paraId="0A82B97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3EC541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10A8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01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692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095B5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0124C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D50CD7" w14:textId="77777777" w:rsidTr="004E3978">
        <w:trPr>
          <w:trHeight w:val="393"/>
        </w:trPr>
        <w:tc>
          <w:tcPr>
            <w:tcW w:w="859" w:type="dxa"/>
            <w:vMerge/>
          </w:tcPr>
          <w:p w14:paraId="0C62A4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E0B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1C7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DB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9ED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6190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5A63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7E1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8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303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A72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C4BEA2" w14:textId="77777777" w:rsidTr="004E3978">
        <w:trPr>
          <w:trHeight w:val="393"/>
        </w:trPr>
        <w:tc>
          <w:tcPr>
            <w:tcW w:w="859" w:type="dxa"/>
            <w:vMerge/>
          </w:tcPr>
          <w:p w14:paraId="4DFB4E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4C2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91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69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E35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3BDC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D221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B8F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39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9C6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FDC3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E13B07" w14:textId="77777777" w:rsidTr="004E3978">
        <w:trPr>
          <w:trHeight w:val="393"/>
        </w:trPr>
        <w:tc>
          <w:tcPr>
            <w:tcW w:w="859" w:type="dxa"/>
            <w:vMerge/>
          </w:tcPr>
          <w:p w14:paraId="1F885E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44E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5B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096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C83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8878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A258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0D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B24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13F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B75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3F0AA1" w14:textId="77777777" w:rsidTr="004E3978">
        <w:trPr>
          <w:trHeight w:val="393"/>
        </w:trPr>
        <w:tc>
          <w:tcPr>
            <w:tcW w:w="859" w:type="dxa"/>
            <w:vMerge/>
          </w:tcPr>
          <w:p w14:paraId="598AE5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28E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2F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231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ADE5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01A4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879D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A72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7AF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0FB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BAB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A1758A" w14:textId="77777777" w:rsidTr="004E3978">
        <w:trPr>
          <w:trHeight w:val="393"/>
        </w:trPr>
        <w:tc>
          <w:tcPr>
            <w:tcW w:w="859" w:type="dxa"/>
            <w:vMerge/>
          </w:tcPr>
          <w:p w14:paraId="1D0DB8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604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77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32E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66A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8A5F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707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0CC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453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F0C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9C4E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518D6F" w14:textId="77777777" w:rsidTr="004E3978">
        <w:trPr>
          <w:trHeight w:val="393"/>
        </w:trPr>
        <w:tc>
          <w:tcPr>
            <w:tcW w:w="859" w:type="dxa"/>
            <w:vMerge/>
          </w:tcPr>
          <w:p w14:paraId="6A81B5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FE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C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0FB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98AD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9529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BB8F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477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2E5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56F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86D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A4FFD1" w14:textId="77777777" w:rsidTr="004E3978">
        <w:trPr>
          <w:trHeight w:val="393"/>
        </w:trPr>
        <w:tc>
          <w:tcPr>
            <w:tcW w:w="859" w:type="dxa"/>
            <w:vMerge/>
          </w:tcPr>
          <w:p w14:paraId="395EF8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3B5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A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E2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8F18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CBAC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6E2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3A4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C7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A625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F011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475914" w14:textId="77777777" w:rsidTr="00D4103F">
        <w:trPr>
          <w:trHeight w:val="393"/>
        </w:trPr>
        <w:tc>
          <w:tcPr>
            <w:tcW w:w="859" w:type="dxa"/>
            <w:vMerge/>
          </w:tcPr>
          <w:p w14:paraId="08B665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C0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2A0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9106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CB86D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2ED6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3130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02F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DDA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88F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4F0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67582F" w14:textId="77777777" w:rsidTr="00D4103F">
        <w:trPr>
          <w:trHeight w:val="393"/>
        </w:trPr>
        <w:tc>
          <w:tcPr>
            <w:tcW w:w="859" w:type="dxa"/>
            <w:vMerge/>
          </w:tcPr>
          <w:p w14:paraId="6DEE94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0CA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388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91D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4FD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002B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AEEE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011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B7B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01A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977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3E7CD2" w14:textId="77777777" w:rsidTr="00D4103F">
        <w:trPr>
          <w:trHeight w:val="393"/>
        </w:trPr>
        <w:tc>
          <w:tcPr>
            <w:tcW w:w="859" w:type="dxa"/>
            <w:vMerge/>
          </w:tcPr>
          <w:p w14:paraId="3C869E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A31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B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70B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CA3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D239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4790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172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732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DB2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D9D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B928EF" w14:textId="77777777" w:rsidTr="00D4103F">
        <w:trPr>
          <w:trHeight w:val="393"/>
        </w:trPr>
        <w:tc>
          <w:tcPr>
            <w:tcW w:w="859" w:type="dxa"/>
            <w:vMerge/>
          </w:tcPr>
          <w:p w14:paraId="16F831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F8E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057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6BE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80D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48F53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643B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BA6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A5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200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A36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400528" w14:textId="77777777" w:rsidTr="00457C10">
        <w:trPr>
          <w:trHeight w:val="393"/>
        </w:trPr>
        <w:tc>
          <w:tcPr>
            <w:tcW w:w="859" w:type="dxa"/>
            <w:vMerge/>
          </w:tcPr>
          <w:p w14:paraId="03F4FD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55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040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301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E24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F8A00D" w14:textId="77777777" w:rsidTr="00457C10">
        <w:trPr>
          <w:trHeight w:val="393"/>
        </w:trPr>
        <w:tc>
          <w:tcPr>
            <w:tcW w:w="859" w:type="dxa"/>
          </w:tcPr>
          <w:p w14:paraId="0A12AB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18F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E7E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778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FE2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B8B0DD" w14:textId="77777777" w:rsidTr="00D4103F">
        <w:trPr>
          <w:trHeight w:val="393"/>
        </w:trPr>
        <w:tc>
          <w:tcPr>
            <w:tcW w:w="859" w:type="dxa"/>
          </w:tcPr>
          <w:p w14:paraId="6B2107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533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CAE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A83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36E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2EFEA6" w14:textId="77777777" w:rsidTr="00D4103F">
        <w:trPr>
          <w:trHeight w:val="393"/>
        </w:trPr>
        <w:tc>
          <w:tcPr>
            <w:tcW w:w="859" w:type="dxa"/>
          </w:tcPr>
          <w:p w14:paraId="2B65E9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062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B3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A08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F64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6F9A15" w14:textId="77777777" w:rsidTr="00D4103F">
        <w:trPr>
          <w:trHeight w:val="393"/>
        </w:trPr>
        <w:tc>
          <w:tcPr>
            <w:tcW w:w="859" w:type="dxa"/>
          </w:tcPr>
          <w:p w14:paraId="6EEC06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871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4F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745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1CA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E6097F" w14:textId="77777777" w:rsidTr="00D4103F">
        <w:trPr>
          <w:trHeight w:val="393"/>
        </w:trPr>
        <w:tc>
          <w:tcPr>
            <w:tcW w:w="859" w:type="dxa"/>
          </w:tcPr>
          <w:p w14:paraId="1C76FA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ECA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0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48C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F0B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4844C7" w14:textId="77777777" w:rsidTr="00D4103F">
        <w:trPr>
          <w:trHeight w:val="393"/>
        </w:trPr>
        <w:tc>
          <w:tcPr>
            <w:tcW w:w="859" w:type="dxa"/>
          </w:tcPr>
          <w:p w14:paraId="490730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DC6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D2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087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059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2FE0A" w14:textId="77777777" w:rsidTr="00D4103F">
        <w:trPr>
          <w:trHeight w:val="393"/>
        </w:trPr>
        <w:tc>
          <w:tcPr>
            <w:tcW w:w="859" w:type="dxa"/>
          </w:tcPr>
          <w:p w14:paraId="19835D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E8E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E69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AC4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380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588C35" w14:textId="77777777" w:rsidTr="00457C10">
        <w:trPr>
          <w:trHeight w:val="393"/>
        </w:trPr>
        <w:tc>
          <w:tcPr>
            <w:tcW w:w="859" w:type="dxa"/>
          </w:tcPr>
          <w:p w14:paraId="2C5885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DE3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CD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E1B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6C8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94C5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07B5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DB3B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5D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AC47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34F48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6674BF4" w14:textId="77777777" w:rsidR="00762457" w:rsidRPr="003E35B0" w:rsidRDefault="00762457" w:rsidP="003E35B0">
      <w:pPr>
        <w:spacing w:after="0"/>
        <w:rPr>
          <w:sz w:val="2"/>
        </w:rPr>
      </w:pPr>
    </w:p>
    <w:p w14:paraId="304A853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E5D75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CB05946" w14:textId="77777777" w:rsidTr="001255F4">
        <w:tc>
          <w:tcPr>
            <w:tcW w:w="4445" w:type="dxa"/>
            <w:shd w:val="clear" w:color="auto" w:fill="auto"/>
          </w:tcPr>
          <w:p w14:paraId="4D82F33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33B9007C" w14:textId="77777777" w:rsidR="00762457" w:rsidRDefault="00762457"/>
        </w:tc>
        <w:tc>
          <w:tcPr>
            <w:tcW w:w="2722" w:type="dxa"/>
            <w:shd w:val="clear" w:color="auto" w:fill="auto"/>
          </w:tcPr>
          <w:p w14:paraId="5B5472C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A7B66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456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09BF33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08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EA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E8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54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47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B6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CA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B4F2E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71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EB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B0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EC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06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E4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6E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149D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07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E1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B9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E9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D6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E2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74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B9A1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17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6C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22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F8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99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2B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77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493B1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2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74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6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32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550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F0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A7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0BE869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CF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D2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21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F3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96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F6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DE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B2F28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CE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46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1F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4BE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CE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13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00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3D9533" w14:textId="77777777" w:rsidR="00762457" w:rsidRDefault="00762457"/>
        </w:tc>
        <w:tc>
          <w:tcPr>
            <w:tcW w:w="2949" w:type="dxa"/>
            <w:shd w:val="clear" w:color="auto" w:fill="auto"/>
          </w:tcPr>
          <w:p w14:paraId="54916CB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0575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823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14DCD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FF5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87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DA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90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A21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7F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04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27944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FB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E1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26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A9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25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32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C1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BEB48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78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F8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C3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0A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5C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18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3F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5C7D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AE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9E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D7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B3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9B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BF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FB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41EB2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0E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385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C5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07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B7F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BA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9B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15D61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AA6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67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74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C8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6E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22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74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15CE5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4C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AD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B8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E894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33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F21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60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2DA62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B2F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959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6B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867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0C4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98A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03D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EFCA0C5" w14:textId="77777777" w:rsidR="00762457" w:rsidRDefault="00762457"/>
        </w:tc>
      </w:tr>
    </w:tbl>
    <w:p w14:paraId="645D834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A0BF6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824B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67D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22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9746E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88FAD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6CD1F5" w14:textId="77777777" w:rsidTr="004E3978">
        <w:trPr>
          <w:trHeight w:val="393"/>
        </w:trPr>
        <w:tc>
          <w:tcPr>
            <w:tcW w:w="859" w:type="dxa"/>
            <w:vMerge/>
          </w:tcPr>
          <w:p w14:paraId="580BCB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8D6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02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49D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FD3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9D7A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F73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A6A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66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175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E18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3460DA" w14:textId="77777777" w:rsidTr="004E3978">
        <w:trPr>
          <w:trHeight w:val="393"/>
        </w:trPr>
        <w:tc>
          <w:tcPr>
            <w:tcW w:w="859" w:type="dxa"/>
            <w:vMerge/>
          </w:tcPr>
          <w:p w14:paraId="156D8D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77B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523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6BF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106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1B6E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7476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15E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6B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85A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062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5FE422" w14:textId="77777777" w:rsidTr="004E3978">
        <w:trPr>
          <w:trHeight w:val="393"/>
        </w:trPr>
        <w:tc>
          <w:tcPr>
            <w:tcW w:w="859" w:type="dxa"/>
            <w:vMerge/>
          </w:tcPr>
          <w:p w14:paraId="616158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D67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74B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C0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4B8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9530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BFAC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7F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C39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04B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A24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1EDFBB" w14:textId="77777777" w:rsidTr="004E3978">
        <w:trPr>
          <w:trHeight w:val="393"/>
        </w:trPr>
        <w:tc>
          <w:tcPr>
            <w:tcW w:w="859" w:type="dxa"/>
            <w:vMerge/>
          </w:tcPr>
          <w:p w14:paraId="247D35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5C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2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4EC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B37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F141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79FC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64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2D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0ED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8F9F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6F4EB3" w14:textId="77777777" w:rsidTr="004E3978">
        <w:trPr>
          <w:trHeight w:val="393"/>
        </w:trPr>
        <w:tc>
          <w:tcPr>
            <w:tcW w:w="859" w:type="dxa"/>
            <w:vMerge/>
          </w:tcPr>
          <w:p w14:paraId="6A706B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9D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ACC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80E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30B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3E26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2B15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45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036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BDB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566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F49B50" w14:textId="77777777" w:rsidTr="004E3978">
        <w:trPr>
          <w:trHeight w:val="393"/>
        </w:trPr>
        <w:tc>
          <w:tcPr>
            <w:tcW w:w="859" w:type="dxa"/>
            <w:vMerge/>
          </w:tcPr>
          <w:p w14:paraId="076315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B0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F02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FA2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36E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16A9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F736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88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6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EBD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197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F0C1FA" w14:textId="77777777" w:rsidTr="004E3978">
        <w:trPr>
          <w:trHeight w:val="393"/>
        </w:trPr>
        <w:tc>
          <w:tcPr>
            <w:tcW w:w="859" w:type="dxa"/>
            <w:vMerge/>
          </w:tcPr>
          <w:p w14:paraId="2B700D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1D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32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61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DDE6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A50C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4E70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659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5E5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1E3E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5EB0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C2525C" w14:textId="77777777" w:rsidTr="00D4103F">
        <w:trPr>
          <w:trHeight w:val="393"/>
        </w:trPr>
        <w:tc>
          <w:tcPr>
            <w:tcW w:w="859" w:type="dxa"/>
            <w:vMerge/>
          </w:tcPr>
          <w:p w14:paraId="5BD92A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13A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7E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A5D9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9FC1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5A18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DE4E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DA9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70A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AE3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D18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080397" w14:textId="77777777" w:rsidTr="00D4103F">
        <w:trPr>
          <w:trHeight w:val="393"/>
        </w:trPr>
        <w:tc>
          <w:tcPr>
            <w:tcW w:w="859" w:type="dxa"/>
            <w:vMerge/>
          </w:tcPr>
          <w:p w14:paraId="725B34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C0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109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434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CF0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BF5A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7E8D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5F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5B6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3B7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3B6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3D40A7" w14:textId="77777777" w:rsidTr="00D4103F">
        <w:trPr>
          <w:trHeight w:val="393"/>
        </w:trPr>
        <w:tc>
          <w:tcPr>
            <w:tcW w:w="859" w:type="dxa"/>
            <w:vMerge/>
          </w:tcPr>
          <w:p w14:paraId="7D0638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297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13E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B5A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901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75B0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E635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1A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C48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E57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ED7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F32071" w14:textId="77777777" w:rsidTr="00D4103F">
        <w:trPr>
          <w:trHeight w:val="393"/>
        </w:trPr>
        <w:tc>
          <w:tcPr>
            <w:tcW w:w="859" w:type="dxa"/>
            <w:vMerge/>
          </w:tcPr>
          <w:p w14:paraId="45F3E7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4D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826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742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B4B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8D8D9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3034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89F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9B0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21A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0C6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634E38" w14:textId="77777777" w:rsidTr="00457C10">
        <w:trPr>
          <w:trHeight w:val="393"/>
        </w:trPr>
        <w:tc>
          <w:tcPr>
            <w:tcW w:w="859" w:type="dxa"/>
            <w:vMerge/>
          </w:tcPr>
          <w:p w14:paraId="1F7D1A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A4D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CC1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1CF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75C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B57AF3" w14:textId="77777777" w:rsidTr="00457C10">
        <w:trPr>
          <w:trHeight w:val="393"/>
        </w:trPr>
        <w:tc>
          <w:tcPr>
            <w:tcW w:w="859" w:type="dxa"/>
          </w:tcPr>
          <w:p w14:paraId="64BC78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BD0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61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A8D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29A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A5E665" w14:textId="77777777" w:rsidTr="00D4103F">
        <w:trPr>
          <w:trHeight w:val="393"/>
        </w:trPr>
        <w:tc>
          <w:tcPr>
            <w:tcW w:w="859" w:type="dxa"/>
          </w:tcPr>
          <w:p w14:paraId="3D3A77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A42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48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DA8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CBC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EBF7E7" w14:textId="77777777" w:rsidTr="00D4103F">
        <w:trPr>
          <w:trHeight w:val="393"/>
        </w:trPr>
        <w:tc>
          <w:tcPr>
            <w:tcW w:w="859" w:type="dxa"/>
          </w:tcPr>
          <w:p w14:paraId="5F8453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43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A2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E5A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A72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67CC51" w14:textId="77777777" w:rsidTr="00D4103F">
        <w:trPr>
          <w:trHeight w:val="393"/>
        </w:trPr>
        <w:tc>
          <w:tcPr>
            <w:tcW w:w="859" w:type="dxa"/>
          </w:tcPr>
          <w:p w14:paraId="329257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CCF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5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516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2A9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ABAB18" w14:textId="77777777" w:rsidTr="00D4103F">
        <w:trPr>
          <w:trHeight w:val="393"/>
        </w:trPr>
        <w:tc>
          <w:tcPr>
            <w:tcW w:w="859" w:type="dxa"/>
          </w:tcPr>
          <w:p w14:paraId="44162B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E97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81A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4FB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5B9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A0E333" w14:textId="77777777" w:rsidTr="00D4103F">
        <w:trPr>
          <w:trHeight w:val="393"/>
        </w:trPr>
        <w:tc>
          <w:tcPr>
            <w:tcW w:w="859" w:type="dxa"/>
          </w:tcPr>
          <w:p w14:paraId="59CF8F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9B0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500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E65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170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A68280" w14:textId="77777777" w:rsidTr="00D4103F">
        <w:trPr>
          <w:trHeight w:val="393"/>
        </w:trPr>
        <w:tc>
          <w:tcPr>
            <w:tcW w:w="859" w:type="dxa"/>
          </w:tcPr>
          <w:p w14:paraId="3E38EA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BFB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A09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859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44D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50A63F" w14:textId="77777777" w:rsidTr="00457C10">
        <w:trPr>
          <w:trHeight w:val="393"/>
        </w:trPr>
        <w:tc>
          <w:tcPr>
            <w:tcW w:w="859" w:type="dxa"/>
          </w:tcPr>
          <w:p w14:paraId="2CE948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30B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121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4EF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617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2677E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06BE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D22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C9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A318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E743F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8D29C5B" w14:textId="77777777" w:rsidR="00762457" w:rsidRPr="003E35B0" w:rsidRDefault="00762457" w:rsidP="003E35B0">
      <w:pPr>
        <w:spacing w:after="0"/>
        <w:rPr>
          <w:sz w:val="2"/>
        </w:rPr>
      </w:pPr>
    </w:p>
    <w:p w14:paraId="2DBC73E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B69CC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3BC289E" w14:textId="77777777" w:rsidTr="001255F4">
        <w:tc>
          <w:tcPr>
            <w:tcW w:w="4445" w:type="dxa"/>
            <w:shd w:val="clear" w:color="auto" w:fill="auto"/>
          </w:tcPr>
          <w:p w14:paraId="45A8C1C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761DC594" w14:textId="77777777" w:rsidR="00762457" w:rsidRDefault="00762457"/>
        </w:tc>
        <w:tc>
          <w:tcPr>
            <w:tcW w:w="2722" w:type="dxa"/>
            <w:shd w:val="clear" w:color="auto" w:fill="auto"/>
          </w:tcPr>
          <w:p w14:paraId="6F31AF0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0583A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BD7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24A2F6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AE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D8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F4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7E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A2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67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BB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5D9DF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82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2E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42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1C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1E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81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41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4C2CF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9F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36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05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4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4B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2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18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F3F3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5A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5B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69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DF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9E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36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AC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56618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2E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99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33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7B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05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0E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B0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E75C9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79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3E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73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CB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7D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D7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A1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34CB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FC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AF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BB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209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D7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AA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28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861217" w14:textId="77777777" w:rsidR="00762457" w:rsidRDefault="00762457"/>
        </w:tc>
        <w:tc>
          <w:tcPr>
            <w:tcW w:w="2949" w:type="dxa"/>
            <w:shd w:val="clear" w:color="auto" w:fill="auto"/>
          </w:tcPr>
          <w:p w14:paraId="6F70D76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14442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0BC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3CDBF7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3D9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95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C8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44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82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86F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BC8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18A4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0C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65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86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44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5E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53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7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06FD00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7B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4D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09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A5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BF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45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4D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438B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BB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BC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80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A2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40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49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CA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0D8C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30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3E6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73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ED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482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44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53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05DE75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C1F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20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1D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28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71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5D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23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E68A0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5F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71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56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C1A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FFB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4BE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96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1B93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250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EA3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1E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3C8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8DE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FEF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13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AC2F19E" w14:textId="77777777" w:rsidR="00762457" w:rsidRDefault="00762457"/>
        </w:tc>
      </w:tr>
    </w:tbl>
    <w:p w14:paraId="746F16A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D653BD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C4FC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580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D13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BAFDE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AC0C6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B05614" w14:textId="77777777" w:rsidTr="004E3978">
        <w:trPr>
          <w:trHeight w:val="393"/>
        </w:trPr>
        <w:tc>
          <w:tcPr>
            <w:tcW w:w="859" w:type="dxa"/>
            <w:vMerge/>
          </w:tcPr>
          <w:p w14:paraId="5FB662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56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3B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7C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07C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6C39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E331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B2B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0CF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F9E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B3BD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FE8617" w14:textId="77777777" w:rsidTr="004E3978">
        <w:trPr>
          <w:trHeight w:val="393"/>
        </w:trPr>
        <w:tc>
          <w:tcPr>
            <w:tcW w:w="859" w:type="dxa"/>
            <w:vMerge/>
          </w:tcPr>
          <w:p w14:paraId="65E187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6C2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1E7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EAC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254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EEFB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6AF8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CA5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53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868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D21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0B64F0" w14:textId="77777777" w:rsidTr="004E3978">
        <w:trPr>
          <w:trHeight w:val="393"/>
        </w:trPr>
        <w:tc>
          <w:tcPr>
            <w:tcW w:w="859" w:type="dxa"/>
            <w:vMerge/>
          </w:tcPr>
          <w:p w14:paraId="494312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537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0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A3B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FF3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44C4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2BFC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AD4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4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BDF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FBD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85DDAC" w14:textId="77777777" w:rsidTr="004E3978">
        <w:trPr>
          <w:trHeight w:val="393"/>
        </w:trPr>
        <w:tc>
          <w:tcPr>
            <w:tcW w:w="859" w:type="dxa"/>
            <w:vMerge/>
          </w:tcPr>
          <w:p w14:paraId="143F82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AF7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006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9D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312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BA26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95EA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8B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5F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9B0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37C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B996F1" w14:textId="77777777" w:rsidTr="004E3978">
        <w:trPr>
          <w:trHeight w:val="393"/>
        </w:trPr>
        <w:tc>
          <w:tcPr>
            <w:tcW w:w="859" w:type="dxa"/>
            <w:vMerge/>
          </w:tcPr>
          <w:p w14:paraId="7E50F2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734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563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20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44F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51E9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E077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A8B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7F5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30C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89E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144816" w14:textId="77777777" w:rsidTr="004E3978">
        <w:trPr>
          <w:trHeight w:val="393"/>
        </w:trPr>
        <w:tc>
          <w:tcPr>
            <w:tcW w:w="859" w:type="dxa"/>
            <w:vMerge/>
          </w:tcPr>
          <w:p w14:paraId="268243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9EE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E6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8FC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8AA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6963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1E32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1E4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C01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71F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363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F270C3" w14:textId="77777777" w:rsidTr="004E3978">
        <w:trPr>
          <w:trHeight w:val="393"/>
        </w:trPr>
        <w:tc>
          <w:tcPr>
            <w:tcW w:w="859" w:type="dxa"/>
            <w:vMerge/>
          </w:tcPr>
          <w:p w14:paraId="7B0E79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37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F0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73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47FE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FF98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CBE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745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D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99BD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14FB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0CC80E" w14:textId="77777777" w:rsidTr="00D4103F">
        <w:trPr>
          <w:trHeight w:val="393"/>
        </w:trPr>
        <w:tc>
          <w:tcPr>
            <w:tcW w:w="859" w:type="dxa"/>
            <w:vMerge/>
          </w:tcPr>
          <w:p w14:paraId="1B8022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1B0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A4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41C5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422E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B83D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6366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202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A16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C4C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F40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A24E08" w14:textId="77777777" w:rsidTr="00D4103F">
        <w:trPr>
          <w:trHeight w:val="393"/>
        </w:trPr>
        <w:tc>
          <w:tcPr>
            <w:tcW w:w="859" w:type="dxa"/>
            <w:vMerge/>
          </w:tcPr>
          <w:p w14:paraId="3F144C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2C8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0F2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90D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F73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ABDA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9843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B00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D9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FAD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E5A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CF8A9B" w14:textId="77777777" w:rsidTr="00D4103F">
        <w:trPr>
          <w:trHeight w:val="393"/>
        </w:trPr>
        <w:tc>
          <w:tcPr>
            <w:tcW w:w="859" w:type="dxa"/>
            <w:vMerge/>
          </w:tcPr>
          <w:p w14:paraId="70E86D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069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3A9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FE7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33E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265F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054B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B7C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77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93D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074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267FEE" w14:textId="77777777" w:rsidTr="00D4103F">
        <w:trPr>
          <w:trHeight w:val="393"/>
        </w:trPr>
        <w:tc>
          <w:tcPr>
            <w:tcW w:w="859" w:type="dxa"/>
            <w:vMerge/>
          </w:tcPr>
          <w:p w14:paraId="1C1E78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23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3D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5BE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C02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0F033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06AB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0DF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255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A63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4C1D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A8764D" w14:textId="77777777" w:rsidTr="00457C10">
        <w:trPr>
          <w:trHeight w:val="393"/>
        </w:trPr>
        <w:tc>
          <w:tcPr>
            <w:tcW w:w="859" w:type="dxa"/>
            <w:vMerge/>
          </w:tcPr>
          <w:p w14:paraId="23FA9E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E18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AC1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960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BEA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C57473" w14:textId="77777777" w:rsidTr="00457C10">
        <w:trPr>
          <w:trHeight w:val="393"/>
        </w:trPr>
        <w:tc>
          <w:tcPr>
            <w:tcW w:w="859" w:type="dxa"/>
          </w:tcPr>
          <w:p w14:paraId="59CF11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A0D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B0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6FE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09F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C60495" w14:textId="77777777" w:rsidTr="00D4103F">
        <w:trPr>
          <w:trHeight w:val="393"/>
        </w:trPr>
        <w:tc>
          <w:tcPr>
            <w:tcW w:w="859" w:type="dxa"/>
          </w:tcPr>
          <w:p w14:paraId="12115A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E9B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C5E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D13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0E0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FEEE33" w14:textId="77777777" w:rsidTr="00D4103F">
        <w:trPr>
          <w:trHeight w:val="393"/>
        </w:trPr>
        <w:tc>
          <w:tcPr>
            <w:tcW w:w="859" w:type="dxa"/>
          </w:tcPr>
          <w:p w14:paraId="69AA8B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47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C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3B9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524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27AFC0" w14:textId="77777777" w:rsidTr="00D4103F">
        <w:trPr>
          <w:trHeight w:val="393"/>
        </w:trPr>
        <w:tc>
          <w:tcPr>
            <w:tcW w:w="859" w:type="dxa"/>
          </w:tcPr>
          <w:p w14:paraId="1204EB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ABA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F13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A0A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290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CC3D72" w14:textId="77777777" w:rsidTr="00D4103F">
        <w:trPr>
          <w:trHeight w:val="393"/>
        </w:trPr>
        <w:tc>
          <w:tcPr>
            <w:tcW w:w="859" w:type="dxa"/>
          </w:tcPr>
          <w:p w14:paraId="7D8E33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59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5E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9F3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0A6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4DF00C" w14:textId="77777777" w:rsidTr="00D4103F">
        <w:trPr>
          <w:trHeight w:val="393"/>
        </w:trPr>
        <w:tc>
          <w:tcPr>
            <w:tcW w:w="859" w:type="dxa"/>
          </w:tcPr>
          <w:p w14:paraId="2F5E2D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6E1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8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C57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BC3B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DB5C1" w14:textId="77777777" w:rsidTr="00D4103F">
        <w:trPr>
          <w:trHeight w:val="393"/>
        </w:trPr>
        <w:tc>
          <w:tcPr>
            <w:tcW w:w="859" w:type="dxa"/>
          </w:tcPr>
          <w:p w14:paraId="12FEE3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61D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42E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F66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3C4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BA4640" w14:textId="77777777" w:rsidTr="00457C10">
        <w:trPr>
          <w:trHeight w:val="393"/>
        </w:trPr>
        <w:tc>
          <w:tcPr>
            <w:tcW w:w="859" w:type="dxa"/>
          </w:tcPr>
          <w:p w14:paraId="1F8289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02B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8C8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4B6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3177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5653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25BC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ADE3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A85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F340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F8D02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2E0F95C" w14:textId="77777777" w:rsidR="00762457" w:rsidRPr="003E35B0" w:rsidRDefault="00762457" w:rsidP="003E35B0">
      <w:pPr>
        <w:spacing w:after="0"/>
        <w:rPr>
          <w:sz w:val="2"/>
        </w:rPr>
      </w:pPr>
    </w:p>
    <w:p w14:paraId="3A9F464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58E8E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1DEB853" w14:textId="77777777" w:rsidTr="001255F4">
        <w:tc>
          <w:tcPr>
            <w:tcW w:w="4445" w:type="dxa"/>
            <w:shd w:val="clear" w:color="auto" w:fill="auto"/>
          </w:tcPr>
          <w:p w14:paraId="6CEB426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185F3F83" w14:textId="77777777" w:rsidR="00762457" w:rsidRDefault="00762457"/>
        </w:tc>
        <w:tc>
          <w:tcPr>
            <w:tcW w:w="2722" w:type="dxa"/>
            <w:shd w:val="clear" w:color="auto" w:fill="auto"/>
          </w:tcPr>
          <w:p w14:paraId="1914533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D59DB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470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36DA4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05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77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F4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09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8B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51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F1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38E7C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9D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29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C3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FC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52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05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A3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33A04D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FA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AC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38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E2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FD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FD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3F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DE01A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3B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75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9C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CE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5C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E4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E2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5B18E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E6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90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53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5A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25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97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E6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3A3C3D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DC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9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35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6C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4D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2A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69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82FF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2B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02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49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E8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7E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68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A9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D66C8C" w14:textId="77777777" w:rsidR="00762457" w:rsidRDefault="00762457"/>
        </w:tc>
        <w:tc>
          <w:tcPr>
            <w:tcW w:w="2949" w:type="dxa"/>
            <w:shd w:val="clear" w:color="auto" w:fill="auto"/>
          </w:tcPr>
          <w:p w14:paraId="470EFA2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BBF4F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3BA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04D9D0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1A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BBC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33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2B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773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1B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38D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EFEC5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C9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6C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52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5D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C4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53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41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6116B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90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37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01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DE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A1E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73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1F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B451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39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AC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92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71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F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C3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60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F4D4C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24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E43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9E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94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703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79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1B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4A944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5FD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FF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5B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6A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49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61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BF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6DC8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90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E99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5F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EC5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841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533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88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2D0B8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9B6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992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460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64F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02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972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79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C4D05A7" w14:textId="77777777" w:rsidR="00762457" w:rsidRDefault="00762457"/>
        </w:tc>
      </w:tr>
    </w:tbl>
    <w:p w14:paraId="38522E4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1B7D38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C649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799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3B6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D9399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82D1C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DE048B" w14:textId="77777777" w:rsidTr="004E3978">
        <w:trPr>
          <w:trHeight w:val="393"/>
        </w:trPr>
        <w:tc>
          <w:tcPr>
            <w:tcW w:w="859" w:type="dxa"/>
            <w:vMerge/>
          </w:tcPr>
          <w:p w14:paraId="143AE0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E7F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5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E0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954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AB45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60F6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05A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70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120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6A1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444A7F" w14:textId="77777777" w:rsidTr="004E3978">
        <w:trPr>
          <w:trHeight w:val="393"/>
        </w:trPr>
        <w:tc>
          <w:tcPr>
            <w:tcW w:w="859" w:type="dxa"/>
            <w:vMerge/>
          </w:tcPr>
          <w:p w14:paraId="558CE8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E0D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3B2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6B3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EF6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D9B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ABF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0A7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2C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993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849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443B73" w14:textId="77777777" w:rsidTr="004E3978">
        <w:trPr>
          <w:trHeight w:val="393"/>
        </w:trPr>
        <w:tc>
          <w:tcPr>
            <w:tcW w:w="859" w:type="dxa"/>
            <w:vMerge/>
          </w:tcPr>
          <w:p w14:paraId="7F4C92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0B6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5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E29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134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5D6C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A978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FC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5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781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CDB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2EE2CB" w14:textId="77777777" w:rsidTr="004E3978">
        <w:trPr>
          <w:trHeight w:val="393"/>
        </w:trPr>
        <w:tc>
          <w:tcPr>
            <w:tcW w:w="859" w:type="dxa"/>
            <w:vMerge/>
          </w:tcPr>
          <w:p w14:paraId="4E15C2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962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10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480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E56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2667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BF39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FD0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EB2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403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05E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59DAA7" w14:textId="77777777" w:rsidTr="004E3978">
        <w:trPr>
          <w:trHeight w:val="393"/>
        </w:trPr>
        <w:tc>
          <w:tcPr>
            <w:tcW w:w="859" w:type="dxa"/>
            <w:vMerge/>
          </w:tcPr>
          <w:p w14:paraId="086A70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537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D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01A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F38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003D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2612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277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0FD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9A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69FC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BF83A3" w14:textId="77777777" w:rsidTr="004E3978">
        <w:trPr>
          <w:trHeight w:val="393"/>
        </w:trPr>
        <w:tc>
          <w:tcPr>
            <w:tcW w:w="859" w:type="dxa"/>
            <w:vMerge/>
          </w:tcPr>
          <w:p w14:paraId="2C3DC4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01F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A27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0D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42D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A400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2A0A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6E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1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EBE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076B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3D8729" w14:textId="77777777" w:rsidTr="004E3978">
        <w:trPr>
          <w:trHeight w:val="393"/>
        </w:trPr>
        <w:tc>
          <w:tcPr>
            <w:tcW w:w="859" w:type="dxa"/>
            <w:vMerge/>
          </w:tcPr>
          <w:p w14:paraId="53A239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E20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2A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81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F620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D687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7712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91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70A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2134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F3B0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4DCBD5" w14:textId="77777777" w:rsidTr="00D4103F">
        <w:trPr>
          <w:trHeight w:val="393"/>
        </w:trPr>
        <w:tc>
          <w:tcPr>
            <w:tcW w:w="859" w:type="dxa"/>
            <w:vMerge/>
          </w:tcPr>
          <w:p w14:paraId="461CF8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A09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F8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639D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AD8E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0B70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91A2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935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984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62C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5A8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C0E792" w14:textId="77777777" w:rsidTr="00D4103F">
        <w:trPr>
          <w:trHeight w:val="393"/>
        </w:trPr>
        <w:tc>
          <w:tcPr>
            <w:tcW w:w="859" w:type="dxa"/>
            <w:vMerge/>
          </w:tcPr>
          <w:p w14:paraId="13E333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B2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E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A01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B28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8C07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80A7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95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9E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C94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D4F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73B5A4" w14:textId="77777777" w:rsidTr="00D4103F">
        <w:trPr>
          <w:trHeight w:val="393"/>
        </w:trPr>
        <w:tc>
          <w:tcPr>
            <w:tcW w:w="859" w:type="dxa"/>
            <w:vMerge/>
          </w:tcPr>
          <w:p w14:paraId="45086E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A6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9B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A00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1E9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3DF3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0C2F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E6E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C0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00F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18E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31C06A" w14:textId="77777777" w:rsidTr="00D4103F">
        <w:trPr>
          <w:trHeight w:val="393"/>
        </w:trPr>
        <w:tc>
          <w:tcPr>
            <w:tcW w:w="859" w:type="dxa"/>
            <w:vMerge/>
          </w:tcPr>
          <w:p w14:paraId="73B243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D7C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C80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4FA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938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C9A48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6AF66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099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DE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856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CA9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C8D99C" w14:textId="77777777" w:rsidTr="00457C10">
        <w:trPr>
          <w:trHeight w:val="393"/>
        </w:trPr>
        <w:tc>
          <w:tcPr>
            <w:tcW w:w="859" w:type="dxa"/>
            <w:vMerge/>
          </w:tcPr>
          <w:p w14:paraId="70B9D0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2F4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BF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E02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FC6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4CC495" w14:textId="77777777" w:rsidTr="00457C10">
        <w:trPr>
          <w:trHeight w:val="393"/>
        </w:trPr>
        <w:tc>
          <w:tcPr>
            <w:tcW w:w="859" w:type="dxa"/>
          </w:tcPr>
          <w:p w14:paraId="585125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B3F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16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E47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860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531E58" w14:textId="77777777" w:rsidTr="00D4103F">
        <w:trPr>
          <w:trHeight w:val="393"/>
        </w:trPr>
        <w:tc>
          <w:tcPr>
            <w:tcW w:w="859" w:type="dxa"/>
          </w:tcPr>
          <w:p w14:paraId="201E6D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34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406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A34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C1A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01CDD7" w14:textId="77777777" w:rsidTr="00D4103F">
        <w:trPr>
          <w:trHeight w:val="393"/>
        </w:trPr>
        <w:tc>
          <w:tcPr>
            <w:tcW w:w="859" w:type="dxa"/>
          </w:tcPr>
          <w:p w14:paraId="0BBFDA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ACE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0D8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BE9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7D0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262A68" w14:textId="77777777" w:rsidTr="00D4103F">
        <w:trPr>
          <w:trHeight w:val="393"/>
        </w:trPr>
        <w:tc>
          <w:tcPr>
            <w:tcW w:w="859" w:type="dxa"/>
          </w:tcPr>
          <w:p w14:paraId="304278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057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B9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F50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E84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DE9DD3" w14:textId="77777777" w:rsidTr="00D4103F">
        <w:trPr>
          <w:trHeight w:val="393"/>
        </w:trPr>
        <w:tc>
          <w:tcPr>
            <w:tcW w:w="859" w:type="dxa"/>
          </w:tcPr>
          <w:p w14:paraId="1535A6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565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197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8DD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59F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566EFD" w14:textId="77777777" w:rsidTr="00D4103F">
        <w:trPr>
          <w:trHeight w:val="393"/>
        </w:trPr>
        <w:tc>
          <w:tcPr>
            <w:tcW w:w="859" w:type="dxa"/>
          </w:tcPr>
          <w:p w14:paraId="1B59A3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3D5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064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7BA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006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E25B75" w14:textId="77777777" w:rsidTr="00D4103F">
        <w:trPr>
          <w:trHeight w:val="393"/>
        </w:trPr>
        <w:tc>
          <w:tcPr>
            <w:tcW w:w="859" w:type="dxa"/>
          </w:tcPr>
          <w:p w14:paraId="30EC97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D27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21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FAF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3BC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56A259" w14:textId="77777777" w:rsidTr="00457C10">
        <w:trPr>
          <w:trHeight w:val="393"/>
        </w:trPr>
        <w:tc>
          <w:tcPr>
            <w:tcW w:w="859" w:type="dxa"/>
          </w:tcPr>
          <w:p w14:paraId="00DB6F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4B2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C8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627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885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E546A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9F14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E879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BEE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3AAA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B9184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5D3DC51" w14:textId="77777777" w:rsidR="00762457" w:rsidRPr="003E35B0" w:rsidRDefault="00762457" w:rsidP="003E35B0">
      <w:pPr>
        <w:spacing w:after="0"/>
        <w:rPr>
          <w:sz w:val="2"/>
        </w:rPr>
      </w:pPr>
    </w:p>
    <w:p w14:paraId="694EA97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C7490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2045FA7" w14:textId="77777777" w:rsidTr="001255F4">
        <w:tc>
          <w:tcPr>
            <w:tcW w:w="4445" w:type="dxa"/>
            <w:shd w:val="clear" w:color="auto" w:fill="auto"/>
          </w:tcPr>
          <w:p w14:paraId="3D48E6A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30C6A550" w14:textId="77777777" w:rsidR="00762457" w:rsidRDefault="00762457"/>
        </w:tc>
        <w:tc>
          <w:tcPr>
            <w:tcW w:w="2722" w:type="dxa"/>
            <w:shd w:val="clear" w:color="auto" w:fill="auto"/>
          </w:tcPr>
          <w:p w14:paraId="4FC0AA7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6077D3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0D6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34C9EA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7B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D3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F3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41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65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9E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31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A116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57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68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6E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08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B5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0C7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8C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5494E6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F1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7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93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10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44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E4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B8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AB92D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84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78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8C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AB2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F7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EE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D0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CB8B9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1A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E4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E6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83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08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ED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EA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2794A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62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42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3E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CD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84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85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B0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08F81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5C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3B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D1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BB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F0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38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48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70913E" w14:textId="77777777" w:rsidR="00762457" w:rsidRDefault="00762457"/>
        </w:tc>
        <w:tc>
          <w:tcPr>
            <w:tcW w:w="2949" w:type="dxa"/>
            <w:shd w:val="clear" w:color="auto" w:fill="auto"/>
          </w:tcPr>
          <w:p w14:paraId="7580B4B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ADB95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9FD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20CDA0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4C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47A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3D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4F5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046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01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A97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8F990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55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93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6C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2F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0E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BF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94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4D3DA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3D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DB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D7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9F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E6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7F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51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6D22EA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BA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9F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C2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A0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91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30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EE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44A853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0F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BCC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44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84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68A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C31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22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5247FB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5535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ADB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5A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27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80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33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D7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78314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88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4D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DDA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3D5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C99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367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85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32D9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E8A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120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559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D95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147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A0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7A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832DAE5" w14:textId="77777777" w:rsidR="00762457" w:rsidRDefault="00762457"/>
        </w:tc>
      </w:tr>
    </w:tbl>
    <w:p w14:paraId="5CD6690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C25EB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88FA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843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FEC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231B2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D4E36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7DD749" w14:textId="77777777" w:rsidTr="004E3978">
        <w:trPr>
          <w:trHeight w:val="393"/>
        </w:trPr>
        <w:tc>
          <w:tcPr>
            <w:tcW w:w="859" w:type="dxa"/>
            <w:vMerge/>
          </w:tcPr>
          <w:p w14:paraId="65C371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176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13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E3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1BC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CFCF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B8D5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0C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9EE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8BC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16D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DD737C" w14:textId="77777777" w:rsidTr="004E3978">
        <w:trPr>
          <w:trHeight w:val="393"/>
        </w:trPr>
        <w:tc>
          <w:tcPr>
            <w:tcW w:w="859" w:type="dxa"/>
            <w:vMerge/>
          </w:tcPr>
          <w:p w14:paraId="744CAE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671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A3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13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B30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1E7B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42B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768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35E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165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E89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E56A9F" w14:textId="77777777" w:rsidTr="004E3978">
        <w:trPr>
          <w:trHeight w:val="393"/>
        </w:trPr>
        <w:tc>
          <w:tcPr>
            <w:tcW w:w="859" w:type="dxa"/>
            <w:vMerge/>
          </w:tcPr>
          <w:p w14:paraId="726705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CD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BA0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3E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D6F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96E0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384D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C25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ED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CDA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81E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188C4E" w14:textId="77777777" w:rsidTr="004E3978">
        <w:trPr>
          <w:trHeight w:val="393"/>
        </w:trPr>
        <w:tc>
          <w:tcPr>
            <w:tcW w:w="859" w:type="dxa"/>
            <w:vMerge/>
          </w:tcPr>
          <w:p w14:paraId="092CCB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BC5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C1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7EF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7A6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065B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B630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2B5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7AF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941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3602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C3638A" w14:textId="77777777" w:rsidTr="004E3978">
        <w:trPr>
          <w:trHeight w:val="393"/>
        </w:trPr>
        <w:tc>
          <w:tcPr>
            <w:tcW w:w="859" w:type="dxa"/>
            <w:vMerge/>
          </w:tcPr>
          <w:p w14:paraId="73FF2D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6A5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60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267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76B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D069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CE89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7D5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6A3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05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1C2B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3D0C08" w14:textId="77777777" w:rsidTr="004E3978">
        <w:trPr>
          <w:trHeight w:val="393"/>
        </w:trPr>
        <w:tc>
          <w:tcPr>
            <w:tcW w:w="859" w:type="dxa"/>
            <w:vMerge/>
          </w:tcPr>
          <w:p w14:paraId="717D25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18B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3C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3D0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BE1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1797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0337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74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1FA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919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79D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6B3197" w14:textId="77777777" w:rsidTr="004E3978">
        <w:trPr>
          <w:trHeight w:val="393"/>
        </w:trPr>
        <w:tc>
          <w:tcPr>
            <w:tcW w:w="859" w:type="dxa"/>
            <w:vMerge/>
          </w:tcPr>
          <w:p w14:paraId="4D21DC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262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D1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0D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2611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F625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5A66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D94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A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7AD4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23F8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647E0D" w14:textId="77777777" w:rsidTr="00D4103F">
        <w:trPr>
          <w:trHeight w:val="393"/>
        </w:trPr>
        <w:tc>
          <w:tcPr>
            <w:tcW w:w="859" w:type="dxa"/>
            <w:vMerge/>
          </w:tcPr>
          <w:p w14:paraId="35000F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3D0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60E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3838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CD98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838F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4489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5DF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0F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CEF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6D5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49C802" w14:textId="77777777" w:rsidTr="00D4103F">
        <w:trPr>
          <w:trHeight w:val="393"/>
        </w:trPr>
        <w:tc>
          <w:tcPr>
            <w:tcW w:w="859" w:type="dxa"/>
            <w:vMerge/>
          </w:tcPr>
          <w:p w14:paraId="0312DC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8D0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C8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3EA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556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57D8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8AE5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43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1D7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F0B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F698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89153F" w14:textId="77777777" w:rsidTr="00D4103F">
        <w:trPr>
          <w:trHeight w:val="393"/>
        </w:trPr>
        <w:tc>
          <w:tcPr>
            <w:tcW w:w="859" w:type="dxa"/>
            <w:vMerge/>
          </w:tcPr>
          <w:p w14:paraId="2817E3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924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96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6D7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BEC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CEF2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00ED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F4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90D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80A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1F9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47D631" w14:textId="77777777" w:rsidTr="00D4103F">
        <w:trPr>
          <w:trHeight w:val="393"/>
        </w:trPr>
        <w:tc>
          <w:tcPr>
            <w:tcW w:w="859" w:type="dxa"/>
            <w:vMerge/>
          </w:tcPr>
          <w:p w14:paraId="432DC0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871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897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FDF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B61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A469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F100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87A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81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CA8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A00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332C2F" w14:textId="77777777" w:rsidTr="00457C10">
        <w:trPr>
          <w:trHeight w:val="393"/>
        </w:trPr>
        <w:tc>
          <w:tcPr>
            <w:tcW w:w="859" w:type="dxa"/>
            <w:vMerge/>
          </w:tcPr>
          <w:p w14:paraId="40746A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364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2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64D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9C5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ACA2B4" w14:textId="77777777" w:rsidTr="00457C10">
        <w:trPr>
          <w:trHeight w:val="393"/>
        </w:trPr>
        <w:tc>
          <w:tcPr>
            <w:tcW w:w="859" w:type="dxa"/>
          </w:tcPr>
          <w:p w14:paraId="5732E1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80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A0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B92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47D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D3C057" w14:textId="77777777" w:rsidTr="00D4103F">
        <w:trPr>
          <w:trHeight w:val="393"/>
        </w:trPr>
        <w:tc>
          <w:tcPr>
            <w:tcW w:w="859" w:type="dxa"/>
          </w:tcPr>
          <w:p w14:paraId="26EAA0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19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AA1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513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122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AD0818" w14:textId="77777777" w:rsidTr="00D4103F">
        <w:trPr>
          <w:trHeight w:val="393"/>
        </w:trPr>
        <w:tc>
          <w:tcPr>
            <w:tcW w:w="859" w:type="dxa"/>
          </w:tcPr>
          <w:p w14:paraId="6386C9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C1D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9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12C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540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F69769" w14:textId="77777777" w:rsidTr="00D4103F">
        <w:trPr>
          <w:trHeight w:val="393"/>
        </w:trPr>
        <w:tc>
          <w:tcPr>
            <w:tcW w:w="859" w:type="dxa"/>
          </w:tcPr>
          <w:p w14:paraId="2E1C6E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A6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4AA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F5E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A65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2826BB" w14:textId="77777777" w:rsidTr="00D4103F">
        <w:trPr>
          <w:trHeight w:val="393"/>
        </w:trPr>
        <w:tc>
          <w:tcPr>
            <w:tcW w:w="859" w:type="dxa"/>
          </w:tcPr>
          <w:p w14:paraId="151B79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F16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30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EB7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001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CA409F" w14:textId="77777777" w:rsidTr="00D4103F">
        <w:trPr>
          <w:trHeight w:val="393"/>
        </w:trPr>
        <w:tc>
          <w:tcPr>
            <w:tcW w:w="859" w:type="dxa"/>
          </w:tcPr>
          <w:p w14:paraId="5E62A2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98A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EE2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361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E1F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07696E" w14:textId="77777777" w:rsidTr="00D4103F">
        <w:trPr>
          <w:trHeight w:val="393"/>
        </w:trPr>
        <w:tc>
          <w:tcPr>
            <w:tcW w:w="859" w:type="dxa"/>
          </w:tcPr>
          <w:p w14:paraId="111E08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A2F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9C6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F89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F51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60A16C" w14:textId="77777777" w:rsidTr="00457C10">
        <w:trPr>
          <w:trHeight w:val="393"/>
        </w:trPr>
        <w:tc>
          <w:tcPr>
            <w:tcW w:w="859" w:type="dxa"/>
          </w:tcPr>
          <w:p w14:paraId="4E6454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0BD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4DD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1CA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CB0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7993E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1D88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F81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99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E8D7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9648F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02BE7E6" w14:textId="77777777" w:rsidR="00762457" w:rsidRPr="003E35B0" w:rsidRDefault="00762457" w:rsidP="003E35B0">
      <w:pPr>
        <w:spacing w:after="0"/>
        <w:rPr>
          <w:sz w:val="2"/>
        </w:rPr>
      </w:pPr>
    </w:p>
    <w:p w14:paraId="260823D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545E3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30BF36A" w14:textId="77777777" w:rsidTr="001255F4">
        <w:tc>
          <w:tcPr>
            <w:tcW w:w="4445" w:type="dxa"/>
            <w:shd w:val="clear" w:color="auto" w:fill="auto"/>
          </w:tcPr>
          <w:p w14:paraId="3CAEBBF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66DF316" w14:textId="77777777" w:rsidR="00762457" w:rsidRDefault="00762457"/>
        </w:tc>
        <w:tc>
          <w:tcPr>
            <w:tcW w:w="2722" w:type="dxa"/>
            <w:shd w:val="clear" w:color="auto" w:fill="auto"/>
          </w:tcPr>
          <w:p w14:paraId="13134C3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1B352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914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536749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7B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E6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71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35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00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74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5D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0DC87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70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13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EA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79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F3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AE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5A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54BCFB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C8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E3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92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3A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56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2E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01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BB0B3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02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C6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B1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12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39E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54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47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1E7F0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E2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CC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C7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AD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6F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97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59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3BB24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34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CA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0E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79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C5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07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6F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AA481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EC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E6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70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12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07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60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3D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17BFCD" w14:textId="77777777" w:rsidR="00762457" w:rsidRDefault="00762457"/>
        </w:tc>
        <w:tc>
          <w:tcPr>
            <w:tcW w:w="2949" w:type="dxa"/>
            <w:shd w:val="clear" w:color="auto" w:fill="auto"/>
          </w:tcPr>
          <w:p w14:paraId="5E25E93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425A0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048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208B4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158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529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BC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24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3C5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06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E4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76772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24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2C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AE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CD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25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D3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F6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B19F4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5E2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E1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8E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A7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1A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B0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F9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062AF7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48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4B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52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3F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35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50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3F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97FF9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D2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559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F9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3C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135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E1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88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02DE8F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D61E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31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11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EB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13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A0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5A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8AAFE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7E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55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F71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D9E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9EF2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41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69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7E677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433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0E7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A65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8A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FA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B1D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831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F7127AD" w14:textId="77777777" w:rsidR="00762457" w:rsidRDefault="00762457"/>
        </w:tc>
      </w:tr>
    </w:tbl>
    <w:p w14:paraId="1C85DBA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FE8DA1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47C3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5A8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C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B7F7C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A9E5F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53B803" w14:textId="77777777" w:rsidTr="004E3978">
        <w:trPr>
          <w:trHeight w:val="393"/>
        </w:trPr>
        <w:tc>
          <w:tcPr>
            <w:tcW w:w="859" w:type="dxa"/>
            <w:vMerge/>
          </w:tcPr>
          <w:p w14:paraId="1302E9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336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7B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1E0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E80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36DF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708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F21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77D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A27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65E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BA8A9A" w14:textId="77777777" w:rsidTr="004E3978">
        <w:trPr>
          <w:trHeight w:val="393"/>
        </w:trPr>
        <w:tc>
          <w:tcPr>
            <w:tcW w:w="859" w:type="dxa"/>
            <w:vMerge/>
          </w:tcPr>
          <w:p w14:paraId="6E3488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6A5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79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DD4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3DE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DE60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63EB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0C2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312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C5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C3AD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0E3C2A" w14:textId="77777777" w:rsidTr="004E3978">
        <w:trPr>
          <w:trHeight w:val="393"/>
        </w:trPr>
        <w:tc>
          <w:tcPr>
            <w:tcW w:w="859" w:type="dxa"/>
            <w:vMerge/>
          </w:tcPr>
          <w:p w14:paraId="7735D7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61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EC0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F1D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8D62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6B10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26DC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5A1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A8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C5F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0BF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FA35E7" w14:textId="77777777" w:rsidTr="004E3978">
        <w:trPr>
          <w:trHeight w:val="393"/>
        </w:trPr>
        <w:tc>
          <w:tcPr>
            <w:tcW w:w="859" w:type="dxa"/>
            <w:vMerge/>
          </w:tcPr>
          <w:p w14:paraId="4373A0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370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DD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F5C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E7FD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E5A5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290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4E1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58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CCA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11C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931CA6" w14:textId="77777777" w:rsidTr="004E3978">
        <w:trPr>
          <w:trHeight w:val="393"/>
        </w:trPr>
        <w:tc>
          <w:tcPr>
            <w:tcW w:w="859" w:type="dxa"/>
            <w:vMerge/>
          </w:tcPr>
          <w:p w14:paraId="151120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AD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268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369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236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DB7E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BF00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21C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D3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F7A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36C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D123F9" w14:textId="77777777" w:rsidTr="004E3978">
        <w:trPr>
          <w:trHeight w:val="393"/>
        </w:trPr>
        <w:tc>
          <w:tcPr>
            <w:tcW w:w="859" w:type="dxa"/>
            <w:vMerge/>
          </w:tcPr>
          <w:p w14:paraId="019E89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A9F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7E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2B1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85A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2F41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5DE0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1F3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03E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78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816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9BBCCD" w14:textId="77777777" w:rsidTr="004E3978">
        <w:trPr>
          <w:trHeight w:val="393"/>
        </w:trPr>
        <w:tc>
          <w:tcPr>
            <w:tcW w:w="859" w:type="dxa"/>
            <w:vMerge/>
          </w:tcPr>
          <w:p w14:paraId="4DE1C7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CB5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266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012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850E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8DC0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A6B84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736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009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9EEC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D69E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2787D0" w14:textId="77777777" w:rsidTr="00D4103F">
        <w:trPr>
          <w:trHeight w:val="393"/>
        </w:trPr>
        <w:tc>
          <w:tcPr>
            <w:tcW w:w="859" w:type="dxa"/>
            <w:vMerge/>
          </w:tcPr>
          <w:p w14:paraId="50226F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FF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813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DEA0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B5CA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0801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9230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019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35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226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334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15E69D" w14:textId="77777777" w:rsidTr="00D4103F">
        <w:trPr>
          <w:trHeight w:val="393"/>
        </w:trPr>
        <w:tc>
          <w:tcPr>
            <w:tcW w:w="859" w:type="dxa"/>
            <w:vMerge/>
          </w:tcPr>
          <w:p w14:paraId="7A2E57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483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6A7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BB9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A781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BC2D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3CEC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E9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71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B7F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916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C8ABCA" w14:textId="77777777" w:rsidTr="00D4103F">
        <w:trPr>
          <w:trHeight w:val="393"/>
        </w:trPr>
        <w:tc>
          <w:tcPr>
            <w:tcW w:w="859" w:type="dxa"/>
            <w:vMerge/>
          </w:tcPr>
          <w:p w14:paraId="631A27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179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54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6C2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0E3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AE83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733ED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DE1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CB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77C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9C5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6C0721" w14:textId="77777777" w:rsidTr="00D4103F">
        <w:trPr>
          <w:trHeight w:val="393"/>
        </w:trPr>
        <w:tc>
          <w:tcPr>
            <w:tcW w:w="859" w:type="dxa"/>
            <w:vMerge/>
          </w:tcPr>
          <w:p w14:paraId="51E56D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546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2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6F2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AB3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94595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5A45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B73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9F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89D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DF2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FD2EE1" w14:textId="77777777" w:rsidTr="00457C10">
        <w:trPr>
          <w:trHeight w:val="393"/>
        </w:trPr>
        <w:tc>
          <w:tcPr>
            <w:tcW w:w="859" w:type="dxa"/>
            <w:vMerge/>
          </w:tcPr>
          <w:p w14:paraId="75349E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14E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E67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41A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8F6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767090" w14:textId="77777777" w:rsidTr="00457C10">
        <w:trPr>
          <w:trHeight w:val="393"/>
        </w:trPr>
        <w:tc>
          <w:tcPr>
            <w:tcW w:w="859" w:type="dxa"/>
          </w:tcPr>
          <w:p w14:paraId="7CFC37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725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A2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876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97E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4E78C9" w14:textId="77777777" w:rsidTr="00D4103F">
        <w:trPr>
          <w:trHeight w:val="393"/>
        </w:trPr>
        <w:tc>
          <w:tcPr>
            <w:tcW w:w="859" w:type="dxa"/>
          </w:tcPr>
          <w:p w14:paraId="06C8F5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DB6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E69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02C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ECC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1D15A3" w14:textId="77777777" w:rsidTr="00D4103F">
        <w:trPr>
          <w:trHeight w:val="393"/>
        </w:trPr>
        <w:tc>
          <w:tcPr>
            <w:tcW w:w="859" w:type="dxa"/>
          </w:tcPr>
          <w:p w14:paraId="597C80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A36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C0E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5C2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2A3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4CEFD3" w14:textId="77777777" w:rsidTr="00D4103F">
        <w:trPr>
          <w:trHeight w:val="393"/>
        </w:trPr>
        <w:tc>
          <w:tcPr>
            <w:tcW w:w="859" w:type="dxa"/>
          </w:tcPr>
          <w:p w14:paraId="7ED3CB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4A4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6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4C5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DA7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1DF301" w14:textId="77777777" w:rsidTr="00D4103F">
        <w:trPr>
          <w:trHeight w:val="393"/>
        </w:trPr>
        <w:tc>
          <w:tcPr>
            <w:tcW w:w="859" w:type="dxa"/>
          </w:tcPr>
          <w:p w14:paraId="399929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46C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8CD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DA2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10A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3DFBBF" w14:textId="77777777" w:rsidTr="00D4103F">
        <w:trPr>
          <w:trHeight w:val="393"/>
        </w:trPr>
        <w:tc>
          <w:tcPr>
            <w:tcW w:w="859" w:type="dxa"/>
          </w:tcPr>
          <w:p w14:paraId="120048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38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A0D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3F2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0FA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811D7F" w14:textId="77777777" w:rsidTr="00D4103F">
        <w:trPr>
          <w:trHeight w:val="393"/>
        </w:trPr>
        <w:tc>
          <w:tcPr>
            <w:tcW w:w="859" w:type="dxa"/>
          </w:tcPr>
          <w:p w14:paraId="4BEF7E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A32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0E3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4F4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912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07392" w14:textId="77777777" w:rsidTr="00457C10">
        <w:trPr>
          <w:trHeight w:val="393"/>
        </w:trPr>
        <w:tc>
          <w:tcPr>
            <w:tcW w:w="859" w:type="dxa"/>
          </w:tcPr>
          <w:p w14:paraId="05556A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34C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926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5E0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122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567A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FE98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38FE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536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486B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3F4D4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0E7367B" w14:textId="77777777" w:rsidR="00762457" w:rsidRPr="003E35B0" w:rsidRDefault="00762457" w:rsidP="003E35B0">
      <w:pPr>
        <w:spacing w:after="0"/>
        <w:rPr>
          <w:sz w:val="2"/>
        </w:rPr>
      </w:pPr>
    </w:p>
    <w:p w14:paraId="2EF3F91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6C10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9AF5298" w14:textId="77777777" w:rsidTr="001255F4">
        <w:tc>
          <w:tcPr>
            <w:tcW w:w="4445" w:type="dxa"/>
            <w:shd w:val="clear" w:color="auto" w:fill="auto"/>
          </w:tcPr>
          <w:p w14:paraId="784786F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6B12EEF4" w14:textId="77777777" w:rsidR="00762457" w:rsidRDefault="00762457"/>
        </w:tc>
        <w:tc>
          <w:tcPr>
            <w:tcW w:w="2722" w:type="dxa"/>
            <w:shd w:val="clear" w:color="auto" w:fill="auto"/>
          </w:tcPr>
          <w:p w14:paraId="5065EC7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B56AA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8BB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75B0A5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40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BB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76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4A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5F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63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6D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D078F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1A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53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DF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06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01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EE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06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CBECE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0E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98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49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79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18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2C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0D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7C5DD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FD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E7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4A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CB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23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40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E9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A5BEB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AF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98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DE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20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13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E3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4D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C107D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A2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2B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F6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6D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F0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20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CE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78986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E6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E6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48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164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868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CE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BD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E72471" w14:textId="77777777" w:rsidR="00762457" w:rsidRDefault="00762457"/>
        </w:tc>
        <w:tc>
          <w:tcPr>
            <w:tcW w:w="2949" w:type="dxa"/>
            <w:shd w:val="clear" w:color="auto" w:fill="auto"/>
          </w:tcPr>
          <w:p w14:paraId="0B6DC67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109A2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6F2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2FC65B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FF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D58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BF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6C5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B01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AA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BD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CEB2F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B2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76A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54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2C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D3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74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BF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FB649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FB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C2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25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3E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18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FF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CC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17CC38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53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01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D5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07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B8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24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F2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70DF58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B0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39C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8B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FE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237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E9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E8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7F1785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396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38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1C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59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F6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27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F9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DB864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12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AF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7E6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9D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F3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360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22A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040FA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50C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77A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EC3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4D8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1EE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A53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37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7D2B67A" w14:textId="77777777" w:rsidR="00762457" w:rsidRDefault="00762457"/>
        </w:tc>
      </w:tr>
    </w:tbl>
    <w:p w14:paraId="6600652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03D608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34DA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901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34A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7C48C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01704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5A2FD6" w14:textId="77777777" w:rsidTr="004E3978">
        <w:trPr>
          <w:trHeight w:val="393"/>
        </w:trPr>
        <w:tc>
          <w:tcPr>
            <w:tcW w:w="859" w:type="dxa"/>
            <w:vMerge/>
          </w:tcPr>
          <w:p w14:paraId="1DAC39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ED6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469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DF9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C81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3964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E9E0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D8A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6A2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E69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723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A07174" w14:textId="77777777" w:rsidTr="004E3978">
        <w:trPr>
          <w:trHeight w:val="393"/>
        </w:trPr>
        <w:tc>
          <w:tcPr>
            <w:tcW w:w="859" w:type="dxa"/>
            <w:vMerge/>
          </w:tcPr>
          <w:p w14:paraId="0AD9D8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E22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9BE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6B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ADF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A983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2D3A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C7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342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EB8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62D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F2A564" w14:textId="77777777" w:rsidTr="004E3978">
        <w:trPr>
          <w:trHeight w:val="393"/>
        </w:trPr>
        <w:tc>
          <w:tcPr>
            <w:tcW w:w="859" w:type="dxa"/>
            <w:vMerge/>
          </w:tcPr>
          <w:p w14:paraId="3F31CA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DB7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8F9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D99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E310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6655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BFAD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CFA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FDD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4D2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BDB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0959EB" w14:textId="77777777" w:rsidTr="004E3978">
        <w:trPr>
          <w:trHeight w:val="393"/>
        </w:trPr>
        <w:tc>
          <w:tcPr>
            <w:tcW w:w="859" w:type="dxa"/>
            <w:vMerge/>
          </w:tcPr>
          <w:p w14:paraId="26DE8B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81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9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5A9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FC8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8A5A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B56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15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4CE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8A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1CF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827A55" w14:textId="77777777" w:rsidTr="004E3978">
        <w:trPr>
          <w:trHeight w:val="393"/>
        </w:trPr>
        <w:tc>
          <w:tcPr>
            <w:tcW w:w="859" w:type="dxa"/>
            <w:vMerge/>
          </w:tcPr>
          <w:p w14:paraId="3EC722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4C9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16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468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278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0BFA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C0A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93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F2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BEC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4639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5A67BA" w14:textId="77777777" w:rsidTr="004E3978">
        <w:trPr>
          <w:trHeight w:val="393"/>
        </w:trPr>
        <w:tc>
          <w:tcPr>
            <w:tcW w:w="859" w:type="dxa"/>
            <w:vMerge/>
          </w:tcPr>
          <w:p w14:paraId="119A4A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DC4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F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E8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AA7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D9DD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49F1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29A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5C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36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58D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767B2E" w14:textId="77777777" w:rsidTr="004E3978">
        <w:trPr>
          <w:trHeight w:val="393"/>
        </w:trPr>
        <w:tc>
          <w:tcPr>
            <w:tcW w:w="859" w:type="dxa"/>
            <w:vMerge/>
          </w:tcPr>
          <w:p w14:paraId="2516F3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283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BB0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F5F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809F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E7CC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6077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49B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F1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4524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A4F2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53A7B7" w14:textId="77777777" w:rsidTr="00D4103F">
        <w:trPr>
          <w:trHeight w:val="393"/>
        </w:trPr>
        <w:tc>
          <w:tcPr>
            <w:tcW w:w="859" w:type="dxa"/>
            <w:vMerge/>
          </w:tcPr>
          <w:p w14:paraId="4C9924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7F6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EB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5F9A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AE71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A751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5615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CA9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76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FAE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B7E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B8507C" w14:textId="77777777" w:rsidTr="00D4103F">
        <w:trPr>
          <w:trHeight w:val="393"/>
        </w:trPr>
        <w:tc>
          <w:tcPr>
            <w:tcW w:w="859" w:type="dxa"/>
            <w:vMerge/>
          </w:tcPr>
          <w:p w14:paraId="29F890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F0A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FCF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E08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5E3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D0A3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F443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14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5B1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79A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D44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A4DF2B" w14:textId="77777777" w:rsidTr="00D4103F">
        <w:trPr>
          <w:trHeight w:val="393"/>
        </w:trPr>
        <w:tc>
          <w:tcPr>
            <w:tcW w:w="859" w:type="dxa"/>
            <w:vMerge/>
          </w:tcPr>
          <w:p w14:paraId="5C259A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69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CD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8ED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3B6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F9C9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1275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9D3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868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A86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E5A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7ABC3C" w14:textId="77777777" w:rsidTr="00D4103F">
        <w:trPr>
          <w:trHeight w:val="393"/>
        </w:trPr>
        <w:tc>
          <w:tcPr>
            <w:tcW w:w="859" w:type="dxa"/>
            <w:vMerge/>
          </w:tcPr>
          <w:p w14:paraId="6EAE7C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9F0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514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305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E46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A304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8940B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01F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81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E04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EC5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CC485E" w14:textId="77777777" w:rsidTr="00457C10">
        <w:trPr>
          <w:trHeight w:val="393"/>
        </w:trPr>
        <w:tc>
          <w:tcPr>
            <w:tcW w:w="859" w:type="dxa"/>
            <w:vMerge/>
          </w:tcPr>
          <w:p w14:paraId="6CFDC1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E4A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B2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7D9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7AB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F71F09" w14:textId="77777777" w:rsidTr="00457C10">
        <w:trPr>
          <w:trHeight w:val="393"/>
        </w:trPr>
        <w:tc>
          <w:tcPr>
            <w:tcW w:w="859" w:type="dxa"/>
          </w:tcPr>
          <w:p w14:paraId="300115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BD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C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5F5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672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DE3A7A" w14:textId="77777777" w:rsidTr="00D4103F">
        <w:trPr>
          <w:trHeight w:val="393"/>
        </w:trPr>
        <w:tc>
          <w:tcPr>
            <w:tcW w:w="859" w:type="dxa"/>
          </w:tcPr>
          <w:p w14:paraId="656E6B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7F4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64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24C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EDA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31B429" w14:textId="77777777" w:rsidTr="00D4103F">
        <w:trPr>
          <w:trHeight w:val="393"/>
        </w:trPr>
        <w:tc>
          <w:tcPr>
            <w:tcW w:w="859" w:type="dxa"/>
          </w:tcPr>
          <w:p w14:paraId="44761A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7A6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1B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073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299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45CE0E" w14:textId="77777777" w:rsidTr="00D4103F">
        <w:trPr>
          <w:trHeight w:val="393"/>
        </w:trPr>
        <w:tc>
          <w:tcPr>
            <w:tcW w:w="859" w:type="dxa"/>
          </w:tcPr>
          <w:p w14:paraId="76D978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DF3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C37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54C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0935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A2A81C" w14:textId="77777777" w:rsidTr="00D4103F">
        <w:trPr>
          <w:trHeight w:val="393"/>
        </w:trPr>
        <w:tc>
          <w:tcPr>
            <w:tcW w:w="859" w:type="dxa"/>
          </w:tcPr>
          <w:p w14:paraId="5CFEB2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C24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D8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A94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4AD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429EB2" w14:textId="77777777" w:rsidTr="00D4103F">
        <w:trPr>
          <w:trHeight w:val="393"/>
        </w:trPr>
        <w:tc>
          <w:tcPr>
            <w:tcW w:w="859" w:type="dxa"/>
          </w:tcPr>
          <w:p w14:paraId="331809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7DA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A65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DBB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5C1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B2F3A3" w14:textId="77777777" w:rsidTr="00D4103F">
        <w:trPr>
          <w:trHeight w:val="393"/>
        </w:trPr>
        <w:tc>
          <w:tcPr>
            <w:tcW w:w="859" w:type="dxa"/>
          </w:tcPr>
          <w:p w14:paraId="29CEE2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B53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4B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297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D21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97B2E2" w14:textId="77777777" w:rsidTr="00457C10">
        <w:trPr>
          <w:trHeight w:val="393"/>
        </w:trPr>
        <w:tc>
          <w:tcPr>
            <w:tcW w:w="859" w:type="dxa"/>
          </w:tcPr>
          <w:p w14:paraId="5539B9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475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F08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6B1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EDB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46243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B664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3707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90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BAC4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FE0D0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DE798E3" w14:textId="77777777" w:rsidR="00762457" w:rsidRPr="003E35B0" w:rsidRDefault="00762457" w:rsidP="003E35B0">
      <w:pPr>
        <w:spacing w:after="0"/>
        <w:rPr>
          <w:sz w:val="2"/>
        </w:rPr>
      </w:pPr>
    </w:p>
    <w:p w14:paraId="6BC5DB2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75C91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CD9BF0B" w14:textId="77777777" w:rsidTr="001255F4">
        <w:tc>
          <w:tcPr>
            <w:tcW w:w="4445" w:type="dxa"/>
            <w:shd w:val="clear" w:color="auto" w:fill="auto"/>
          </w:tcPr>
          <w:p w14:paraId="61AFD09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30E31AC3" w14:textId="77777777" w:rsidR="00762457" w:rsidRDefault="00762457"/>
        </w:tc>
        <w:tc>
          <w:tcPr>
            <w:tcW w:w="2722" w:type="dxa"/>
            <w:shd w:val="clear" w:color="auto" w:fill="auto"/>
          </w:tcPr>
          <w:p w14:paraId="13866AC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30E11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45A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3CAA94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5C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8D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24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A7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0A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6F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11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4E151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FA2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7C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DB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C4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F1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25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72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C01F4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6D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A7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55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F8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FB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16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23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70F45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28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7F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35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6F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52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E1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49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0C2D30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D0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03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1D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71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AB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E3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F8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076676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45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4BC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A6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C9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CE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52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0D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5B85A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0B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5E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39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E10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7E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6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6B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84F616" w14:textId="77777777" w:rsidR="00762457" w:rsidRDefault="00762457"/>
        </w:tc>
        <w:tc>
          <w:tcPr>
            <w:tcW w:w="2949" w:type="dxa"/>
            <w:shd w:val="clear" w:color="auto" w:fill="auto"/>
          </w:tcPr>
          <w:p w14:paraId="23E1887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A31F5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8C0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08B9E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A3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CB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A1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81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9A1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0CF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A70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A702C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32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25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97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65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09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73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4D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B992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F1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AF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C7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F6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88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46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51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E4CF5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0C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5C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8C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C0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82C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00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29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36FF86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5B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3B8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93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4A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E1E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9A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32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2809EC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C1E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3A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24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051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6E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CA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00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7B1C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9D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9C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99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1F6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00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9CAF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6A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8914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5AC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6A0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61A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4E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A72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6E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69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7943C4A" w14:textId="77777777" w:rsidR="00762457" w:rsidRDefault="00762457"/>
        </w:tc>
      </w:tr>
    </w:tbl>
    <w:p w14:paraId="7882F2D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C76CA9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2AC21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A09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2E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3A5C7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FA32A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423AF8" w14:textId="77777777" w:rsidTr="004E3978">
        <w:trPr>
          <w:trHeight w:val="393"/>
        </w:trPr>
        <w:tc>
          <w:tcPr>
            <w:tcW w:w="859" w:type="dxa"/>
            <w:vMerge/>
          </w:tcPr>
          <w:p w14:paraId="544823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F5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8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A3E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ED43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2E6F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DD16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781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70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AC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226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E9E5E8" w14:textId="77777777" w:rsidTr="004E3978">
        <w:trPr>
          <w:trHeight w:val="393"/>
        </w:trPr>
        <w:tc>
          <w:tcPr>
            <w:tcW w:w="859" w:type="dxa"/>
            <w:vMerge/>
          </w:tcPr>
          <w:p w14:paraId="6F89DE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33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5A8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B6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CBF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998C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5D8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0A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87E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260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E8C3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785327" w14:textId="77777777" w:rsidTr="004E3978">
        <w:trPr>
          <w:trHeight w:val="393"/>
        </w:trPr>
        <w:tc>
          <w:tcPr>
            <w:tcW w:w="859" w:type="dxa"/>
            <w:vMerge/>
          </w:tcPr>
          <w:p w14:paraId="73C081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782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BA9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31E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444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39B1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1AF3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C4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55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00F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6EB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25F70C" w14:textId="77777777" w:rsidTr="004E3978">
        <w:trPr>
          <w:trHeight w:val="393"/>
        </w:trPr>
        <w:tc>
          <w:tcPr>
            <w:tcW w:w="859" w:type="dxa"/>
            <w:vMerge/>
          </w:tcPr>
          <w:p w14:paraId="714F5F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B81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93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B10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647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11DB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837D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7C2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D1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A8F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922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F446AB" w14:textId="77777777" w:rsidTr="004E3978">
        <w:trPr>
          <w:trHeight w:val="393"/>
        </w:trPr>
        <w:tc>
          <w:tcPr>
            <w:tcW w:w="859" w:type="dxa"/>
            <w:vMerge/>
          </w:tcPr>
          <w:p w14:paraId="3A203C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6DE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3E4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91C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D57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8787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47E0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98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FF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D30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CBC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6A4EC4" w14:textId="77777777" w:rsidTr="004E3978">
        <w:trPr>
          <w:trHeight w:val="393"/>
        </w:trPr>
        <w:tc>
          <w:tcPr>
            <w:tcW w:w="859" w:type="dxa"/>
            <w:vMerge/>
          </w:tcPr>
          <w:p w14:paraId="636B40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9F2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7EF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5C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51E9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0696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5C87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BD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08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A9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F3A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7F6E88" w14:textId="77777777" w:rsidTr="004E3978">
        <w:trPr>
          <w:trHeight w:val="393"/>
        </w:trPr>
        <w:tc>
          <w:tcPr>
            <w:tcW w:w="859" w:type="dxa"/>
            <w:vMerge/>
          </w:tcPr>
          <w:p w14:paraId="63C6A1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C6E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82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7A1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0DFB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B19E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C02E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DF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98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B431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EC0C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E28B15" w14:textId="77777777" w:rsidTr="00D4103F">
        <w:trPr>
          <w:trHeight w:val="393"/>
        </w:trPr>
        <w:tc>
          <w:tcPr>
            <w:tcW w:w="859" w:type="dxa"/>
            <w:vMerge/>
          </w:tcPr>
          <w:p w14:paraId="4A2CC1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35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E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ACA1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CBBB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5B61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FE84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AE8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99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215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359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045146" w14:textId="77777777" w:rsidTr="00D4103F">
        <w:trPr>
          <w:trHeight w:val="393"/>
        </w:trPr>
        <w:tc>
          <w:tcPr>
            <w:tcW w:w="859" w:type="dxa"/>
            <w:vMerge/>
          </w:tcPr>
          <w:p w14:paraId="4DAAAF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BFF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39A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90D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640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918F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AEAB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207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D44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3F5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2FF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7810E0" w14:textId="77777777" w:rsidTr="00D4103F">
        <w:trPr>
          <w:trHeight w:val="393"/>
        </w:trPr>
        <w:tc>
          <w:tcPr>
            <w:tcW w:w="859" w:type="dxa"/>
            <w:vMerge/>
          </w:tcPr>
          <w:p w14:paraId="4B4C0F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90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3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F94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18A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996C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2C593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64A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F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616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09B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8E65F9" w14:textId="77777777" w:rsidTr="00D4103F">
        <w:trPr>
          <w:trHeight w:val="393"/>
        </w:trPr>
        <w:tc>
          <w:tcPr>
            <w:tcW w:w="859" w:type="dxa"/>
            <w:vMerge/>
          </w:tcPr>
          <w:p w14:paraId="35ED6B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64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8FD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F8D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348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14730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EADC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40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FA2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746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8B2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953324" w14:textId="77777777" w:rsidTr="00457C10">
        <w:trPr>
          <w:trHeight w:val="393"/>
        </w:trPr>
        <w:tc>
          <w:tcPr>
            <w:tcW w:w="859" w:type="dxa"/>
            <w:vMerge/>
          </w:tcPr>
          <w:p w14:paraId="158EB4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C13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4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021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B8F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ADE7C7" w14:textId="77777777" w:rsidTr="00457C10">
        <w:trPr>
          <w:trHeight w:val="393"/>
        </w:trPr>
        <w:tc>
          <w:tcPr>
            <w:tcW w:w="859" w:type="dxa"/>
          </w:tcPr>
          <w:p w14:paraId="48D7F8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062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B0C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A3E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24C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754FE7" w14:textId="77777777" w:rsidTr="00D4103F">
        <w:trPr>
          <w:trHeight w:val="393"/>
        </w:trPr>
        <w:tc>
          <w:tcPr>
            <w:tcW w:w="859" w:type="dxa"/>
          </w:tcPr>
          <w:p w14:paraId="35A17A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415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5F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BA2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235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EC137B" w14:textId="77777777" w:rsidTr="00D4103F">
        <w:trPr>
          <w:trHeight w:val="393"/>
        </w:trPr>
        <w:tc>
          <w:tcPr>
            <w:tcW w:w="859" w:type="dxa"/>
          </w:tcPr>
          <w:p w14:paraId="0E8730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C3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77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5B3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C60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4862B9" w14:textId="77777777" w:rsidTr="00D4103F">
        <w:trPr>
          <w:trHeight w:val="393"/>
        </w:trPr>
        <w:tc>
          <w:tcPr>
            <w:tcW w:w="859" w:type="dxa"/>
          </w:tcPr>
          <w:p w14:paraId="72B446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CB1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1F3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346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3506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B70954" w14:textId="77777777" w:rsidTr="00D4103F">
        <w:trPr>
          <w:trHeight w:val="393"/>
        </w:trPr>
        <w:tc>
          <w:tcPr>
            <w:tcW w:w="859" w:type="dxa"/>
          </w:tcPr>
          <w:p w14:paraId="690052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5B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20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7CC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D3B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0E799B" w14:textId="77777777" w:rsidTr="00D4103F">
        <w:trPr>
          <w:trHeight w:val="393"/>
        </w:trPr>
        <w:tc>
          <w:tcPr>
            <w:tcW w:w="859" w:type="dxa"/>
          </w:tcPr>
          <w:p w14:paraId="21EDBF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BC4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F0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BBC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3D0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C60409" w14:textId="77777777" w:rsidTr="00D4103F">
        <w:trPr>
          <w:trHeight w:val="393"/>
        </w:trPr>
        <w:tc>
          <w:tcPr>
            <w:tcW w:w="859" w:type="dxa"/>
          </w:tcPr>
          <w:p w14:paraId="565C00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A57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CE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CC1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479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E3FE63" w14:textId="77777777" w:rsidTr="00457C10">
        <w:trPr>
          <w:trHeight w:val="393"/>
        </w:trPr>
        <w:tc>
          <w:tcPr>
            <w:tcW w:w="859" w:type="dxa"/>
          </w:tcPr>
          <w:p w14:paraId="2595BB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B0C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228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5BF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187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8785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A30D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576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D6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DF89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B8AB1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E17FB5A" w14:textId="77777777" w:rsidR="00762457" w:rsidRPr="003E35B0" w:rsidRDefault="00762457" w:rsidP="003E35B0">
      <w:pPr>
        <w:spacing w:after="0"/>
        <w:rPr>
          <w:sz w:val="2"/>
        </w:rPr>
      </w:pPr>
    </w:p>
    <w:p w14:paraId="72D3D5E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C18F2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39ED3CB" w14:textId="77777777" w:rsidTr="001255F4">
        <w:tc>
          <w:tcPr>
            <w:tcW w:w="4445" w:type="dxa"/>
            <w:shd w:val="clear" w:color="auto" w:fill="auto"/>
          </w:tcPr>
          <w:p w14:paraId="739E9B3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26B5A66F" w14:textId="77777777" w:rsidR="00762457" w:rsidRDefault="00762457"/>
        </w:tc>
        <w:tc>
          <w:tcPr>
            <w:tcW w:w="2722" w:type="dxa"/>
            <w:shd w:val="clear" w:color="auto" w:fill="auto"/>
          </w:tcPr>
          <w:p w14:paraId="21BECA2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3849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7EE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5CBA1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FE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40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F5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E6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B8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58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FB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AB57C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97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F4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98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12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27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6D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DD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16F4A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81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51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C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CB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58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8F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C2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A4EDE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F7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95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7B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00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D1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87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5A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0D19A2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72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E0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5C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6F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FC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61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76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DBC27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210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68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8B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CB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EE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6B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93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2CE22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0D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40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F3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A4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08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71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58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1A1BF8" w14:textId="77777777" w:rsidR="00762457" w:rsidRDefault="00762457"/>
        </w:tc>
        <w:tc>
          <w:tcPr>
            <w:tcW w:w="2949" w:type="dxa"/>
            <w:shd w:val="clear" w:color="auto" w:fill="auto"/>
          </w:tcPr>
          <w:p w14:paraId="69AFB87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BD49A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3A2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2413F0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7AB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B39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7E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DB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CA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361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478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FF7D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9B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CA5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2D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FA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0A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37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62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59688A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91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B8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D2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FD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CC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82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E3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36EFB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73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FE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9F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D4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1F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0A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BF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3EF1D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BA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912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F4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1F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1D1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70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6E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5DDD34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B2C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C4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89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BC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54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D6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1D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5A545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5E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10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82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54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ADF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C6F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546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9A1CC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58B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C19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BEE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3B5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667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1C2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C3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F3D0968" w14:textId="77777777" w:rsidR="00762457" w:rsidRDefault="00762457"/>
        </w:tc>
      </w:tr>
    </w:tbl>
    <w:p w14:paraId="4F2FD3B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E0C1FD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D9B3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8B8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0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D0608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13C8D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23D33B" w14:textId="77777777" w:rsidTr="004E3978">
        <w:trPr>
          <w:trHeight w:val="393"/>
        </w:trPr>
        <w:tc>
          <w:tcPr>
            <w:tcW w:w="859" w:type="dxa"/>
            <w:vMerge/>
          </w:tcPr>
          <w:p w14:paraId="222D74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F5C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7C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5F5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7E37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3E42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6B85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8B9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A6B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9A8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24E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EE7978" w14:textId="77777777" w:rsidTr="004E3978">
        <w:trPr>
          <w:trHeight w:val="393"/>
        </w:trPr>
        <w:tc>
          <w:tcPr>
            <w:tcW w:w="859" w:type="dxa"/>
            <w:vMerge/>
          </w:tcPr>
          <w:p w14:paraId="3197A6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D69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67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FB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00B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71B8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B6D2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468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B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86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C40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EB5215" w14:textId="77777777" w:rsidTr="004E3978">
        <w:trPr>
          <w:trHeight w:val="393"/>
        </w:trPr>
        <w:tc>
          <w:tcPr>
            <w:tcW w:w="859" w:type="dxa"/>
            <w:vMerge/>
          </w:tcPr>
          <w:p w14:paraId="09C4B7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660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73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36F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851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CEFD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B8A6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8AD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3A4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A7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C3C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13171A" w14:textId="77777777" w:rsidTr="004E3978">
        <w:trPr>
          <w:trHeight w:val="393"/>
        </w:trPr>
        <w:tc>
          <w:tcPr>
            <w:tcW w:w="859" w:type="dxa"/>
            <w:vMerge/>
          </w:tcPr>
          <w:p w14:paraId="35D097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6A6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B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70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84D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9FC0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69F8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D2D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59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00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2CC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3B3532" w14:textId="77777777" w:rsidTr="004E3978">
        <w:trPr>
          <w:trHeight w:val="393"/>
        </w:trPr>
        <w:tc>
          <w:tcPr>
            <w:tcW w:w="859" w:type="dxa"/>
            <w:vMerge/>
          </w:tcPr>
          <w:p w14:paraId="049D74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27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1C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206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0DF9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C87B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74AF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A0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31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1AD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02A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E6FD90" w14:textId="77777777" w:rsidTr="004E3978">
        <w:trPr>
          <w:trHeight w:val="393"/>
        </w:trPr>
        <w:tc>
          <w:tcPr>
            <w:tcW w:w="859" w:type="dxa"/>
            <w:vMerge/>
          </w:tcPr>
          <w:p w14:paraId="704837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701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3B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B54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95D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A55F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9A4A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B5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4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7C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38D0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8583B0" w14:textId="77777777" w:rsidTr="004E3978">
        <w:trPr>
          <w:trHeight w:val="393"/>
        </w:trPr>
        <w:tc>
          <w:tcPr>
            <w:tcW w:w="859" w:type="dxa"/>
            <w:vMerge/>
          </w:tcPr>
          <w:p w14:paraId="715A21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4E1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CAD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8DA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20A5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27D8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19DC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D40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D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D216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A6DA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BE264B" w14:textId="77777777" w:rsidTr="00D4103F">
        <w:trPr>
          <w:trHeight w:val="393"/>
        </w:trPr>
        <w:tc>
          <w:tcPr>
            <w:tcW w:w="859" w:type="dxa"/>
            <w:vMerge/>
          </w:tcPr>
          <w:p w14:paraId="099A73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D96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2CE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B4C3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C578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0B00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CFFC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806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22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5F4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182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B52E09" w14:textId="77777777" w:rsidTr="00D4103F">
        <w:trPr>
          <w:trHeight w:val="393"/>
        </w:trPr>
        <w:tc>
          <w:tcPr>
            <w:tcW w:w="859" w:type="dxa"/>
            <w:vMerge/>
          </w:tcPr>
          <w:p w14:paraId="730F37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A2F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5E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821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A5F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ED41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B406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3B6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91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4D8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87FC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3A3A35" w14:textId="77777777" w:rsidTr="00D4103F">
        <w:trPr>
          <w:trHeight w:val="393"/>
        </w:trPr>
        <w:tc>
          <w:tcPr>
            <w:tcW w:w="859" w:type="dxa"/>
            <w:vMerge/>
          </w:tcPr>
          <w:p w14:paraId="38F448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360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14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D48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D13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DF2F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D7DE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4D1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411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000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115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F37387" w14:textId="77777777" w:rsidTr="00D4103F">
        <w:trPr>
          <w:trHeight w:val="393"/>
        </w:trPr>
        <w:tc>
          <w:tcPr>
            <w:tcW w:w="859" w:type="dxa"/>
            <w:vMerge/>
          </w:tcPr>
          <w:p w14:paraId="393A61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AD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28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484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CF8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F9D8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A3BB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056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C4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40F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828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D99946" w14:textId="77777777" w:rsidTr="00457C10">
        <w:trPr>
          <w:trHeight w:val="393"/>
        </w:trPr>
        <w:tc>
          <w:tcPr>
            <w:tcW w:w="859" w:type="dxa"/>
            <w:vMerge/>
          </w:tcPr>
          <w:p w14:paraId="66F59E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7D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9DA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7A1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D26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69D789" w14:textId="77777777" w:rsidTr="00457C10">
        <w:trPr>
          <w:trHeight w:val="393"/>
        </w:trPr>
        <w:tc>
          <w:tcPr>
            <w:tcW w:w="859" w:type="dxa"/>
          </w:tcPr>
          <w:p w14:paraId="7AD9DE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A3B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5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3FC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9836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A9BDDB" w14:textId="77777777" w:rsidTr="00D4103F">
        <w:trPr>
          <w:trHeight w:val="393"/>
        </w:trPr>
        <w:tc>
          <w:tcPr>
            <w:tcW w:w="859" w:type="dxa"/>
          </w:tcPr>
          <w:p w14:paraId="627E8F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39D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CB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27D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ECF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1C69E9" w14:textId="77777777" w:rsidTr="00D4103F">
        <w:trPr>
          <w:trHeight w:val="393"/>
        </w:trPr>
        <w:tc>
          <w:tcPr>
            <w:tcW w:w="859" w:type="dxa"/>
          </w:tcPr>
          <w:p w14:paraId="44E51A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882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E2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A2D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AC3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F5351D" w14:textId="77777777" w:rsidTr="00D4103F">
        <w:trPr>
          <w:trHeight w:val="393"/>
        </w:trPr>
        <w:tc>
          <w:tcPr>
            <w:tcW w:w="859" w:type="dxa"/>
          </w:tcPr>
          <w:p w14:paraId="2417F5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85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5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EDA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EE5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79B60F" w14:textId="77777777" w:rsidTr="00D4103F">
        <w:trPr>
          <w:trHeight w:val="393"/>
        </w:trPr>
        <w:tc>
          <w:tcPr>
            <w:tcW w:w="859" w:type="dxa"/>
          </w:tcPr>
          <w:p w14:paraId="39037B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BC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1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E61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8975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8AD481" w14:textId="77777777" w:rsidTr="00D4103F">
        <w:trPr>
          <w:trHeight w:val="393"/>
        </w:trPr>
        <w:tc>
          <w:tcPr>
            <w:tcW w:w="859" w:type="dxa"/>
          </w:tcPr>
          <w:p w14:paraId="774A1C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131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99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868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A88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11AD53" w14:textId="77777777" w:rsidTr="00D4103F">
        <w:trPr>
          <w:trHeight w:val="393"/>
        </w:trPr>
        <w:tc>
          <w:tcPr>
            <w:tcW w:w="859" w:type="dxa"/>
          </w:tcPr>
          <w:p w14:paraId="110729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C85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F5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2FF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2CD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8BCE6D" w14:textId="77777777" w:rsidTr="00457C10">
        <w:trPr>
          <w:trHeight w:val="393"/>
        </w:trPr>
        <w:tc>
          <w:tcPr>
            <w:tcW w:w="859" w:type="dxa"/>
          </w:tcPr>
          <w:p w14:paraId="583308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B89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9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53B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015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98684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7B22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F338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486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4510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89E81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3E47988" w14:textId="77777777" w:rsidR="00762457" w:rsidRPr="003E35B0" w:rsidRDefault="00762457" w:rsidP="003E35B0">
      <w:pPr>
        <w:spacing w:after="0"/>
        <w:rPr>
          <w:sz w:val="2"/>
        </w:rPr>
      </w:pPr>
    </w:p>
    <w:p w14:paraId="01E014E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8EBF6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CF36763" w14:textId="77777777" w:rsidTr="001255F4">
        <w:tc>
          <w:tcPr>
            <w:tcW w:w="4445" w:type="dxa"/>
            <w:shd w:val="clear" w:color="auto" w:fill="auto"/>
          </w:tcPr>
          <w:p w14:paraId="5B52ACD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0DBC8DD5" w14:textId="77777777" w:rsidR="00762457" w:rsidRDefault="00762457"/>
        </w:tc>
        <w:tc>
          <w:tcPr>
            <w:tcW w:w="2722" w:type="dxa"/>
            <w:shd w:val="clear" w:color="auto" w:fill="auto"/>
          </w:tcPr>
          <w:p w14:paraId="1599EC9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5914A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FA6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68D1A3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53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AE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03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F7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93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B2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D6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AB11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82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07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39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B6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B8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FD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5F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1B41E9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64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68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96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D2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49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C1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45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A25E5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EE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A0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41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11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16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88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88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0DD23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C4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E9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8F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C4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3D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7C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2D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88685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D3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72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93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26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82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AD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86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0F7C9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49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4F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87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752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B4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85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AA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F744B3" w14:textId="77777777" w:rsidR="00762457" w:rsidRDefault="00762457"/>
        </w:tc>
        <w:tc>
          <w:tcPr>
            <w:tcW w:w="2949" w:type="dxa"/>
            <w:shd w:val="clear" w:color="auto" w:fill="auto"/>
          </w:tcPr>
          <w:p w14:paraId="2513424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BF8BDC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2B1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043369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BD4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574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72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EF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C0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6F5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9F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8450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FC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13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6F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74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82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BA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6F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04FC89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AC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89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C9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D1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44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88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C5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C89B9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4C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E3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91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AF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C3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A2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8C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7EDE1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F7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138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24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7F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18F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A8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92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4E5454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BB9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5E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AF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95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69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8E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96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F601E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B6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01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8B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2AF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3BF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64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FC1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055E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A82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A2F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7E5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108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740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868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43F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B231BEE" w14:textId="77777777" w:rsidR="00762457" w:rsidRDefault="00762457"/>
        </w:tc>
      </w:tr>
    </w:tbl>
    <w:p w14:paraId="70D1EE7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86A59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B56F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2C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F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FFDC3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AFF58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DC4752" w14:textId="77777777" w:rsidTr="004E3978">
        <w:trPr>
          <w:trHeight w:val="393"/>
        </w:trPr>
        <w:tc>
          <w:tcPr>
            <w:tcW w:w="859" w:type="dxa"/>
            <w:vMerge/>
          </w:tcPr>
          <w:p w14:paraId="52FE95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F8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3B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DCB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BCAA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8EA5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A8E8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D6A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84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C67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BCE4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FF4E0F" w14:textId="77777777" w:rsidTr="004E3978">
        <w:trPr>
          <w:trHeight w:val="393"/>
        </w:trPr>
        <w:tc>
          <w:tcPr>
            <w:tcW w:w="859" w:type="dxa"/>
            <w:vMerge/>
          </w:tcPr>
          <w:p w14:paraId="3971F4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48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4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B5F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9137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5E69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267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C28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8F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4F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149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514F5F" w14:textId="77777777" w:rsidTr="004E3978">
        <w:trPr>
          <w:trHeight w:val="393"/>
        </w:trPr>
        <w:tc>
          <w:tcPr>
            <w:tcW w:w="859" w:type="dxa"/>
            <w:vMerge/>
          </w:tcPr>
          <w:p w14:paraId="09F4B6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C9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2BC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156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D5E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0422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EA4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BF2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F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5A6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CD5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2844BA" w14:textId="77777777" w:rsidTr="004E3978">
        <w:trPr>
          <w:trHeight w:val="393"/>
        </w:trPr>
        <w:tc>
          <w:tcPr>
            <w:tcW w:w="859" w:type="dxa"/>
            <w:vMerge/>
          </w:tcPr>
          <w:p w14:paraId="44A346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8CE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897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0E8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898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D045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E18B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E93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C1B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5FA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8CF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9FC8DB" w14:textId="77777777" w:rsidTr="004E3978">
        <w:trPr>
          <w:trHeight w:val="393"/>
        </w:trPr>
        <w:tc>
          <w:tcPr>
            <w:tcW w:w="859" w:type="dxa"/>
            <w:vMerge/>
          </w:tcPr>
          <w:p w14:paraId="291A0A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ADE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817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864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DC4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9C6B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E97D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DD9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162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42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0AE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6B0C49" w14:textId="77777777" w:rsidTr="004E3978">
        <w:trPr>
          <w:trHeight w:val="393"/>
        </w:trPr>
        <w:tc>
          <w:tcPr>
            <w:tcW w:w="859" w:type="dxa"/>
            <w:vMerge/>
          </w:tcPr>
          <w:p w14:paraId="3AC34B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18A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ADF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221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8B0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A5A1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C323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D8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CA1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2E2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198F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919925" w14:textId="77777777" w:rsidTr="004E3978">
        <w:trPr>
          <w:trHeight w:val="393"/>
        </w:trPr>
        <w:tc>
          <w:tcPr>
            <w:tcW w:w="859" w:type="dxa"/>
            <w:vMerge/>
          </w:tcPr>
          <w:p w14:paraId="172978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2B1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FC6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F74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4142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C06E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ACCE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179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F7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F009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95FA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C1791B" w14:textId="77777777" w:rsidTr="00D4103F">
        <w:trPr>
          <w:trHeight w:val="393"/>
        </w:trPr>
        <w:tc>
          <w:tcPr>
            <w:tcW w:w="859" w:type="dxa"/>
            <w:vMerge/>
          </w:tcPr>
          <w:p w14:paraId="4D4D1F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9C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7D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946D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2BF0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9F82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4FE7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10E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5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29C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691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E0F305" w14:textId="77777777" w:rsidTr="00D4103F">
        <w:trPr>
          <w:trHeight w:val="393"/>
        </w:trPr>
        <w:tc>
          <w:tcPr>
            <w:tcW w:w="859" w:type="dxa"/>
            <w:vMerge/>
          </w:tcPr>
          <w:p w14:paraId="565F1F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538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206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424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70E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AA69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D7B9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BA1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E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CF5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0D7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B1EE05" w14:textId="77777777" w:rsidTr="00D4103F">
        <w:trPr>
          <w:trHeight w:val="393"/>
        </w:trPr>
        <w:tc>
          <w:tcPr>
            <w:tcW w:w="859" w:type="dxa"/>
            <w:vMerge/>
          </w:tcPr>
          <w:p w14:paraId="199228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233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4E7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1D9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D6C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AC7C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0521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E12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4F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D9B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126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6B961D" w14:textId="77777777" w:rsidTr="00D4103F">
        <w:trPr>
          <w:trHeight w:val="393"/>
        </w:trPr>
        <w:tc>
          <w:tcPr>
            <w:tcW w:w="859" w:type="dxa"/>
            <w:vMerge/>
          </w:tcPr>
          <w:p w14:paraId="4D3C05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47C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544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315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DD6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5F830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6AC2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A84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CD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A1E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233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EBB262" w14:textId="77777777" w:rsidTr="00457C10">
        <w:trPr>
          <w:trHeight w:val="393"/>
        </w:trPr>
        <w:tc>
          <w:tcPr>
            <w:tcW w:w="859" w:type="dxa"/>
            <w:vMerge/>
          </w:tcPr>
          <w:p w14:paraId="523367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F16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FB7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E57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197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AB9293" w14:textId="77777777" w:rsidTr="00457C10">
        <w:trPr>
          <w:trHeight w:val="393"/>
        </w:trPr>
        <w:tc>
          <w:tcPr>
            <w:tcW w:w="859" w:type="dxa"/>
          </w:tcPr>
          <w:p w14:paraId="54271C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EEE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4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688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E42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083074" w14:textId="77777777" w:rsidTr="00D4103F">
        <w:trPr>
          <w:trHeight w:val="393"/>
        </w:trPr>
        <w:tc>
          <w:tcPr>
            <w:tcW w:w="859" w:type="dxa"/>
          </w:tcPr>
          <w:p w14:paraId="4A2300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977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B6E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9AC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706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076D24" w14:textId="77777777" w:rsidTr="00D4103F">
        <w:trPr>
          <w:trHeight w:val="393"/>
        </w:trPr>
        <w:tc>
          <w:tcPr>
            <w:tcW w:w="859" w:type="dxa"/>
          </w:tcPr>
          <w:p w14:paraId="0B378C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7E4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218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F89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427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3A5FCA" w14:textId="77777777" w:rsidTr="00D4103F">
        <w:trPr>
          <w:trHeight w:val="393"/>
        </w:trPr>
        <w:tc>
          <w:tcPr>
            <w:tcW w:w="859" w:type="dxa"/>
          </w:tcPr>
          <w:p w14:paraId="07F2C2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DA9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335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CE0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152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A599FE" w14:textId="77777777" w:rsidTr="00D4103F">
        <w:trPr>
          <w:trHeight w:val="393"/>
        </w:trPr>
        <w:tc>
          <w:tcPr>
            <w:tcW w:w="859" w:type="dxa"/>
          </w:tcPr>
          <w:p w14:paraId="4A79A1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BD8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A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4DC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BBE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E7431E" w14:textId="77777777" w:rsidTr="00D4103F">
        <w:trPr>
          <w:trHeight w:val="393"/>
        </w:trPr>
        <w:tc>
          <w:tcPr>
            <w:tcW w:w="859" w:type="dxa"/>
          </w:tcPr>
          <w:p w14:paraId="39116D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E4B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336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E00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529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F384A3" w14:textId="77777777" w:rsidTr="00D4103F">
        <w:trPr>
          <w:trHeight w:val="393"/>
        </w:trPr>
        <w:tc>
          <w:tcPr>
            <w:tcW w:w="859" w:type="dxa"/>
          </w:tcPr>
          <w:p w14:paraId="0106A8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843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03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48B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EF9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8A5A25" w14:textId="77777777" w:rsidTr="00457C10">
        <w:trPr>
          <w:trHeight w:val="393"/>
        </w:trPr>
        <w:tc>
          <w:tcPr>
            <w:tcW w:w="859" w:type="dxa"/>
          </w:tcPr>
          <w:p w14:paraId="613442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82C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AF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C38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37C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9A6DE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B0FC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E324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663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4268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ADDA3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F7696D9" w14:textId="77777777" w:rsidR="00762457" w:rsidRPr="003E35B0" w:rsidRDefault="00762457" w:rsidP="003E35B0">
      <w:pPr>
        <w:spacing w:after="0"/>
        <w:rPr>
          <w:sz w:val="2"/>
        </w:rPr>
      </w:pPr>
    </w:p>
    <w:p w14:paraId="22EAF31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C657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48FE835" w14:textId="77777777" w:rsidTr="001255F4">
        <w:tc>
          <w:tcPr>
            <w:tcW w:w="4445" w:type="dxa"/>
            <w:shd w:val="clear" w:color="auto" w:fill="auto"/>
          </w:tcPr>
          <w:p w14:paraId="014E45B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32D5B7D4" w14:textId="77777777" w:rsidR="00762457" w:rsidRDefault="00762457"/>
        </w:tc>
        <w:tc>
          <w:tcPr>
            <w:tcW w:w="2722" w:type="dxa"/>
            <w:shd w:val="clear" w:color="auto" w:fill="auto"/>
          </w:tcPr>
          <w:p w14:paraId="4BFA0FE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AD2C1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74E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4AED85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18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EF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21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89D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73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A6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45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B44A9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99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FA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7F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A2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DE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25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74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254EA9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4E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46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C6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21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A2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AA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6E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76714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5B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60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7C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EE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85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CE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EF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E6909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53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74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21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D4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B7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39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05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703E5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0C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E7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C9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86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06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EF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E2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BA0C8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B9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2C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9E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6F4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9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C7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03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41350E" w14:textId="77777777" w:rsidR="00762457" w:rsidRDefault="00762457"/>
        </w:tc>
        <w:tc>
          <w:tcPr>
            <w:tcW w:w="2949" w:type="dxa"/>
            <w:shd w:val="clear" w:color="auto" w:fill="auto"/>
          </w:tcPr>
          <w:p w14:paraId="1A9D176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A9FC99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AE0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1F1BAA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82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83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AE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F5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73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D2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75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B73B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0B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CB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79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4F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C7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C4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4F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555E1A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11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87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5C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2D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F7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44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68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90AE2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2F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9F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B1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67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C13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D5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B5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A9DFE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9D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F66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C6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84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EF6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20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14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5FD3EF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96EC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D9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64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63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8B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8A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61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C4CE6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1F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17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8D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F5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71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9AD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D34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00C0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D75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406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BB4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7E2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F64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3C7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3A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8CDA717" w14:textId="77777777" w:rsidR="00762457" w:rsidRDefault="00762457"/>
        </w:tc>
      </w:tr>
    </w:tbl>
    <w:p w14:paraId="5FCC24B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DC8C9E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A8D3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37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F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44410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7EAD3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894CA0" w14:textId="77777777" w:rsidTr="004E3978">
        <w:trPr>
          <w:trHeight w:val="393"/>
        </w:trPr>
        <w:tc>
          <w:tcPr>
            <w:tcW w:w="859" w:type="dxa"/>
            <w:vMerge/>
          </w:tcPr>
          <w:p w14:paraId="7AF5E3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DF9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69B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F5B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417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A230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4D49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D6A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008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DFB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A5B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97449C" w14:textId="77777777" w:rsidTr="004E3978">
        <w:trPr>
          <w:trHeight w:val="393"/>
        </w:trPr>
        <w:tc>
          <w:tcPr>
            <w:tcW w:w="859" w:type="dxa"/>
            <w:vMerge/>
          </w:tcPr>
          <w:p w14:paraId="7F2E58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DBD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9FE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CB4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3A9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97A7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2FE5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078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28D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7E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B25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4922B3" w14:textId="77777777" w:rsidTr="004E3978">
        <w:trPr>
          <w:trHeight w:val="393"/>
        </w:trPr>
        <w:tc>
          <w:tcPr>
            <w:tcW w:w="859" w:type="dxa"/>
            <w:vMerge/>
          </w:tcPr>
          <w:p w14:paraId="72F3B1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48F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E00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A4B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4A5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DE78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C50A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3B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0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15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E413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31FE59" w14:textId="77777777" w:rsidTr="004E3978">
        <w:trPr>
          <w:trHeight w:val="393"/>
        </w:trPr>
        <w:tc>
          <w:tcPr>
            <w:tcW w:w="859" w:type="dxa"/>
            <w:vMerge/>
          </w:tcPr>
          <w:p w14:paraId="24CDC9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67E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E65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6FD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4ED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D8F8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F772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20E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87B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FFF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7CEE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D9AA60" w14:textId="77777777" w:rsidTr="004E3978">
        <w:trPr>
          <w:trHeight w:val="393"/>
        </w:trPr>
        <w:tc>
          <w:tcPr>
            <w:tcW w:w="859" w:type="dxa"/>
            <w:vMerge/>
          </w:tcPr>
          <w:p w14:paraId="4EC91A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6D0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FF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8C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96D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4C7C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6A02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01D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ABD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72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3CA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90FEE2" w14:textId="77777777" w:rsidTr="004E3978">
        <w:trPr>
          <w:trHeight w:val="393"/>
        </w:trPr>
        <w:tc>
          <w:tcPr>
            <w:tcW w:w="859" w:type="dxa"/>
            <w:vMerge/>
          </w:tcPr>
          <w:p w14:paraId="7E56E0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ED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8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F68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80B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B5F8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8F27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390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B0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2D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00B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5FD5EB" w14:textId="77777777" w:rsidTr="004E3978">
        <w:trPr>
          <w:trHeight w:val="393"/>
        </w:trPr>
        <w:tc>
          <w:tcPr>
            <w:tcW w:w="859" w:type="dxa"/>
            <w:vMerge/>
          </w:tcPr>
          <w:p w14:paraId="500FDD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BAD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084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9B7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2047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EA65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9E65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1E9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8F2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BBC3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5293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1E20CC" w14:textId="77777777" w:rsidTr="00D4103F">
        <w:trPr>
          <w:trHeight w:val="393"/>
        </w:trPr>
        <w:tc>
          <w:tcPr>
            <w:tcW w:w="859" w:type="dxa"/>
            <w:vMerge/>
          </w:tcPr>
          <w:p w14:paraId="6334F4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60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9C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70C7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99A3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08E9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DD1A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B01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82A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5C6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BC33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91F4B5" w14:textId="77777777" w:rsidTr="00D4103F">
        <w:trPr>
          <w:trHeight w:val="393"/>
        </w:trPr>
        <w:tc>
          <w:tcPr>
            <w:tcW w:w="859" w:type="dxa"/>
            <w:vMerge/>
          </w:tcPr>
          <w:p w14:paraId="680280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383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88F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B9A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2F4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C060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6585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B2B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6E6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9BD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8CD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00D552" w14:textId="77777777" w:rsidTr="00D4103F">
        <w:trPr>
          <w:trHeight w:val="393"/>
        </w:trPr>
        <w:tc>
          <w:tcPr>
            <w:tcW w:w="859" w:type="dxa"/>
            <w:vMerge/>
          </w:tcPr>
          <w:p w14:paraId="263551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71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1F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337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BCE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FEC6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04659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ADB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B4D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AE6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512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F1B7A4" w14:textId="77777777" w:rsidTr="00D4103F">
        <w:trPr>
          <w:trHeight w:val="393"/>
        </w:trPr>
        <w:tc>
          <w:tcPr>
            <w:tcW w:w="859" w:type="dxa"/>
            <w:vMerge/>
          </w:tcPr>
          <w:p w14:paraId="0F1D0C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317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45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F6C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3CE3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D1AB8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1EE3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0CB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A7D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ABF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90E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BFC3D5" w14:textId="77777777" w:rsidTr="00457C10">
        <w:trPr>
          <w:trHeight w:val="393"/>
        </w:trPr>
        <w:tc>
          <w:tcPr>
            <w:tcW w:w="859" w:type="dxa"/>
            <w:vMerge/>
          </w:tcPr>
          <w:p w14:paraId="74ADE0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B87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4B1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C8C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009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39D0C1" w14:textId="77777777" w:rsidTr="00457C10">
        <w:trPr>
          <w:trHeight w:val="393"/>
        </w:trPr>
        <w:tc>
          <w:tcPr>
            <w:tcW w:w="859" w:type="dxa"/>
          </w:tcPr>
          <w:p w14:paraId="22C88C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7FC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83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ADE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77A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6F8BE4" w14:textId="77777777" w:rsidTr="00D4103F">
        <w:trPr>
          <w:trHeight w:val="393"/>
        </w:trPr>
        <w:tc>
          <w:tcPr>
            <w:tcW w:w="859" w:type="dxa"/>
          </w:tcPr>
          <w:p w14:paraId="170A65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EC8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234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677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3CA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F4E3C6" w14:textId="77777777" w:rsidTr="00D4103F">
        <w:trPr>
          <w:trHeight w:val="393"/>
        </w:trPr>
        <w:tc>
          <w:tcPr>
            <w:tcW w:w="859" w:type="dxa"/>
          </w:tcPr>
          <w:p w14:paraId="6C5693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48D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7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560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787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E76E7D" w14:textId="77777777" w:rsidTr="00D4103F">
        <w:trPr>
          <w:trHeight w:val="393"/>
        </w:trPr>
        <w:tc>
          <w:tcPr>
            <w:tcW w:w="859" w:type="dxa"/>
          </w:tcPr>
          <w:p w14:paraId="2FD30B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C89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02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C5C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1DF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BE54E9" w14:textId="77777777" w:rsidTr="00D4103F">
        <w:trPr>
          <w:trHeight w:val="393"/>
        </w:trPr>
        <w:tc>
          <w:tcPr>
            <w:tcW w:w="859" w:type="dxa"/>
          </w:tcPr>
          <w:p w14:paraId="318666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E27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4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F10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831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B1B0C7" w14:textId="77777777" w:rsidTr="00D4103F">
        <w:trPr>
          <w:trHeight w:val="393"/>
        </w:trPr>
        <w:tc>
          <w:tcPr>
            <w:tcW w:w="859" w:type="dxa"/>
          </w:tcPr>
          <w:p w14:paraId="0BCC56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0B7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04A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08A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E7D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981103" w14:textId="77777777" w:rsidTr="00D4103F">
        <w:trPr>
          <w:trHeight w:val="393"/>
        </w:trPr>
        <w:tc>
          <w:tcPr>
            <w:tcW w:w="859" w:type="dxa"/>
          </w:tcPr>
          <w:p w14:paraId="46D778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553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59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EB7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C00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C37A27" w14:textId="77777777" w:rsidTr="00457C10">
        <w:trPr>
          <w:trHeight w:val="393"/>
        </w:trPr>
        <w:tc>
          <w:tcPr>
            <w:tcW w:w="859" w:type="dxa"/>
          </w:tcPr>
          <w:p w14:paraId="20D19E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8F2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3D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5F8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96C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85C8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B3209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B3A8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7D9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7B9F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A8D87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F6858A5" w14:textId="77777777" w:rsidR="00762457" w:rsidRPr="003E35B0" w:rsidRDefault="00762457" w:rsidP="003E35B0">
      <w:pPr>
        <w:spacing w:after="0"/>
        <w:rPr>
          <w:sz w:val="2"/>
        </w:rPr>
      </w:pPr>
    </w:p>
    <w:p w14:paraId="633DE3B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55933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2D66CFB" w14:textId="77777777" w:rsidTr="001255F4">
        <w:tc>
          <w:tcPr>
            <w:tcW w:w="4445" w:type="dxa"/>
            <w:shd w:val="clear" w:color="auto" w:fill="auto"/>
          </w:tcPr>
          <w:p w14:paraId="65FD589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433D11EB" w14:textId="77777777" w:rsidR="00762457" w:rsidRDefault="00762457"/>
        </w:tc>
        <w:tc>
          <w:tcPr>
            <w:tcW w:w="2722" w:type="dxa"/>
            <w:shd w:val="clear" w:color="auto" w:fill="auto"/>
          </w:tcPr>
          <w:p w14:paraId="18E5358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12247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FE4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651576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4B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3B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E3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E9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96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33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67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F3E7C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C2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49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E3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C9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AA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A3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7D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21715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38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E0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9A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7C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76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37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00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5E78A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1B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0B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48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4A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8E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78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69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8ECA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08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32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30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2F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82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81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8F1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386C0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FA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D5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75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7F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79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33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78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3EDF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AD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18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E9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C28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0D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25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D3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37F95D" w14:textId="77777777" w:rsidR="00762457" w:rsidRDefault="00762457"/>
        </w:tc>
        <w:tc>
          <w:tcPr>
            <w:tcW w:w="2949" w:type="dxa"/>
            <w:shd w:val="clear" w:color="auto" w:fill="auto"/>
          </w:tcPr>
          <w:p w14:paraId="3D66364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02FEE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402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28C142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AE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6D5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6C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D4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B6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83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40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F80CD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BE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CE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48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EB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83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E2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93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02D3C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FA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D4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A8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04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9D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1B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A4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C20A5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D0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15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71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D8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EA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1F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5D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D045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04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E5C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E5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E5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1EF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52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B2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56260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D0E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69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AD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E8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F2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FB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92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4D32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13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18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1F8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885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5D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01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6AD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F1D8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2A1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F0E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9B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DE2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AD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7C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64F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9D5316F" w14:textId="77777777" w:rsidR="00762457" w:rsidRDefault="00762457"/>
        </w:tc>
      </w:tr>
    </w:tbl>
    <w:p w14:paraId="671FA41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C5D051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E7B8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13A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812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F5762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C3172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CD2CD8" w14:textId="77777777" w:rsidTr="004E3978">
        <w:trPr>
          <w:trHeight w:val="393"/>
        </w:trPr>
        <w:tc>
          <w:tcPr>
            <w:tcW w:w="859" w:type="dxa"/>
            <w:vMerge/>
          </w:tcPr>
          <w:p w14:paraId="37994B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6C9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5C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83A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8CF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C301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3E60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ABF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C58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01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4A84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0CF9DF" w14:textId="77777777" w:rsidTr="004E3978">
        <w:trPr>
          <w:trHeight w:val="393"/>
        </w:trPr>
        <w:tc>
          <w:tcPr>
            <w:tcW w:w="859" w:type="dxa"/>
            <w:vMerge/>
          </w:tcPr>
          <w:p w14:paraId="2A26F2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22F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F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6B8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1CC0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FD9A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DA8F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F5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3B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F2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5A9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DECFF9" w14:textId="77777777" w:rsidTr="004E3978">
        <w:trPr>
          <w:trHeight w:val="393"/>
        </w:trPr>
        <w:tc>
          <w:tcPr>
            <w:tcW w:w="859" w:type="dxa"/>
            <w:vMerge/>
          </w:tcPr>
          <w:p w14:paraId="2816DD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C19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0B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5D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87F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5927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DD51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932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2A0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B7F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F656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DFA013" w14:textId="77777777" w:rsidTr="004E3978">
        <w:trPr>
          <w:trHeight w:val="393"/>
        </w:trPr>
        <w:tc>
          <w:tcPr>
            <w:tcW w:w="859" w:type="dxa"/>
            <w:vMerge/>
          </w:tcPr>
          <w:p w14:paraId="11540D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506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B2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1CA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F1AF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3005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0CD7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46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C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6F1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BC7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FC7C4E" w14:textId="77777777" w:rsidTr="004E3978">
        <w:trPr>
          <w:trHeight w:val="393"/>
        </w:trPr>
        <w:tc>
          <w:tcPr>
            <w:tcW w:w="859" w:type="dxa"/>
            <w:vMerge/>
          </w:tcPr>
          <w:p w14:paraId="7B59C2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5B5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20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2D2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3EDE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11E0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3984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26C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0E4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603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F28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67FAC6" w14:textId="77777777" w:rsidTr="004E3978">
        <w:trPr>
          <w:trHeight w:val="393"/>
        </w:trPr>
        <w:tc>
          <w:tcPr>
            <w:tcW w:w="859" w:type="dxa"/>
            <w:vMerge/>
          </w:tcPr>
          <w:p w14:paraId="0CE37E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3BB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72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E5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D81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1BE7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0C24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A6A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3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A80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B4F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DD40C3" w14:textId="77777777" w:rsidTr="004E3978">
        <w:trPr>
          <w:trHeight w:val="393"/>
        </w:trPr>
        <w:tc>
          <w:tcPr>
            <w:tcW w:w="859" w:type="dxa"/>
            <w:vMerge/>
          </w:tcPr>
          <w:p w14:paraId="4E7D81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62A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9E3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638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6384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F7CA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0A64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D2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27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2EA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723F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3DC098" w14:textId="77777777" w:rsidTr="00D4103F">
        <w:trPr>
          <w:trHeight w:val="393"/>
        </w:trPr>
        <w:tc>
          <w:tcPr>
            <w:tcW w:w="859" w:type="dxa"/>
            <w:vMerge/>
          </w:tcPr>
          <w:p w14:paraId="401AE0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DCB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B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DD1B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67DA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88ED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1270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55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74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EB2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0BA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DC8831" w14:textId="77777777" w:rsidTr="00D4103F">
        <w:trPr>
          <w:trHeight w:val="393"/>
        </w:trPr>
        <w:tc>
          <w:tcPr>
            <w:tcW w:w="859" w:type="dxa"/>
            <w:vMerge/>
          </w:tcPr>
          <w:p w14:paraId="310D12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29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47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7F7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B4F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494F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61AB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65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9E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34B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A44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ACEB01" w14:textId="77777777" w:rsidTr="00D4103F">
        <w:trPr>
          <w:trHeight w:val="393"/>
        </w:trPr>
        <w:tc>
          <w:tcPr>
            <w:tcW w:w="859" w:type="dxa"/>
            <w:vMerge/>
          </w:tcPr>
          <w:p w14:paraId="56856D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ECD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69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C39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808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19C5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C060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D7C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60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E4B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19E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FFAC37" w14:textId="77777777" w:rsidTr="00D4103F">
        <w:trPr>
          <w:trHeight w:val="393"/>
        </w:trPr>
        <w:tc>
          <w:tcPr>
            <w:tcW w:w="859" w:type="dxa"/>
            <w:vMerge/>
          </w:tcPr>
          <w:p w14:paraId="1BAE57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238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1D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44A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7A0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CEB5A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7E7D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2B8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51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541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592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F72BDD" w14:textId="77777777" w:rsidTr="00457C10">
        <w:trPr>
          <w:trHeight w:val="393"/>
        </w:trPr>
        <w:tc>
          <w:tcPr>
            <w:tcW w:w="859" w:type="dxa"/>
            <w:vMerge/>
          </w:tcPr>
          <w:p w14:paraId="2E1B12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EC0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A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CDA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8F9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9EF829" w14:textId="77777777" w:rsidTr="00457C10">
        <w:trPr>
          <w:trHeight w:val="393"/>
        </w:trPr>
        <w:tc>
          <w:tcPr>
            <w:tcW w:w="859" w:type="dxa"/>
          </w:tcPr>
          <w:p w14:paraId="7E5A8A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A2D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95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65D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609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45278B" w14:textId="77777777" w:rsidTr="00D4103F">
        <w:trPr>
          <w:trHeight w:val="393"/>
        </w:trPr>
        <w:tc>
          <w:tcPr>
            <w:tcW w:w="859" w:type="dxa"/>
          </w:tcPr>
          <w:p w14:paraId="56A32F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091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9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95A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172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91C872" w14:textId="77777777" w:rsidTr="00D4103F">
        <w:trPr>
          <w:trHeight w:val="393"/>
        </w:trPr>
        <w:tc>
          <w:tcPr>
            <w:tcW w:w="859" w:type="dxa"/>
          </w:tcPr>
          <w:p w14:paraId="350AF6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EB7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696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689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8A5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70686F" w14:textId="77777777" w:rsidTr="00D4103F">
        <w:trPr>
          <w:trHeight w:val="393"/>
        </w:trPr>
        <w:tc>
          <w:tcPr>
            <w:tcW w:w="859" w:type="dxa"/>
          </w:tcPr>
          <w:p w14:paraId="0AC367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33D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DEA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335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028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55E26D" w14:textId="77777777" w:rsidTr="00D4103F">
        <w:trPr>
          <w:trHeight w:val="393"/>
        </w:trPr>
        <w:tc>
          <w:tcPr>
            <w:tcW w:w="859" w:type="dxa"/>
          </w:tcPr>
          <w:p w14:paraId="64633A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9A2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2A6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A65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B1F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DA1AE9" w14:textId="77777777" w:rsidTr="00D4103F">
        <w:trPr>
          <w:trHeight w:val="393"/>
        </w:trPr>
        <w:tc>
          <w:tcPr>
            <w:tcW w:w="859" w:type="dxa"/>
          </w:tcPr>
          <w:p w14:paraId="15DC3B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93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5C9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085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D87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CD4E2A" w14:textId="77777777" w:rsidTr="00D4103F">
        <w:trPr>
          <w:trHeight w:val="393"/>
        </w:trPr>
        <w:tc>
          <w:tcPr>
            <w:tcW w:w="859" w:type="dxa"/>
          </w:tcPr>
          <w:p w14:paraId="3A4717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779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49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DB8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AC0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0CD515" w14:textId="77777777" w:rsidTr="00457C10">
        <w:trPr>
          <w:trHeight w:val="393"/>
        </w:trPr>
        <w:tc>
          <w:tcPr>
            <w:tcW w:w="859" w:type="dxa"/>
          </w:tcPr>
          <w:p w14:paraId="383C5B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CF7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09F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C14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6AB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F9DA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576B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6CEB9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58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2B2C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59616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4524B49" w14:textId="77777777" w:rsidR="00762457" w:rsidRPr="003E35B0" w:rsidRDefault="00762457" w:rsidP="003E35B0">
      <w:pPr>
        <w:spacing w:after="0"/>
        <w:rPr>
          <w:sz w:val="2"/>
        </w:rPr>
      </w:pPr>
    </w:p>
    <w:p w14:paraId="78E73B5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DD4B0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AA5BEB0" w14:textId="77777777" w:rsidTr="001255F4">
        <w:tc>
          <w:tcPr>
            <w:tcW w:w="4445" w:type="dxa"/>
            <w:shd w:val="clear" w:color="auto" w:fill="auto"/>
          </w:tcPr>
          <w:p w14:paraId="1995440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E60C37A" w14:textId="77777777" w:rsidR="00762457" w:rsidRDefault="00762457"/>
        </w:tc>
        <w:tc>
          <w:tcPr>
            <w:tcW w:w="2722" w:type="dxa"/>
            <w:shd w:val="clear" w:color="auto" w:fill="auto"/>
          </w:tcPr>
          <w:p w14:paraId="3137D27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A6403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2E4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69F317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78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1D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E0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5D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B8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DF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30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9BEC8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E1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B1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04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C5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8B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9C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B1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3BB5A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C6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E8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EA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85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79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A3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4B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8A205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2D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36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55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86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E6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37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BE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605D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80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E2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79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A9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23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C1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A8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CA85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6C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7A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93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87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28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66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5F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90D35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04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D7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98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C7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FB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8C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9C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BF60EA" w14:textId="77777777" w:rsidR="00762457" w:rsidRDefault="00762457"/>
        </w:tc>
        <w:tc>
          <w:tcPr>
            <w:tcW w:w="2949" w:type="dxa"/>
            <w:shd w:val="clear" w:color="auto" w:fill="auto"/>
          </w:tcPr>
          <w:p w14:paraId="3AF5B3F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95DD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FFF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4776F3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2BF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A1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659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F8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96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46F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4A5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09023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0E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C2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48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F4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07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9F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1E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587D56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4F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60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26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DA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7E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9C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B2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E4697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99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C3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8A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0C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E3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82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7E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29784F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A4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28A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76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23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153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00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66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5FE2CB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C93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26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06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18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64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CE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00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81CEE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4E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E7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A5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0E1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88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877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C20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A07CE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2BD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A84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4E5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2F0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342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B6F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37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88392DC" w14:textId="77777777" w:rsidR="00762457" w:rsidRDefault="00762457"/>
        </w:tc>
      </w:tr>
    </w:tbl>
    <w:p w14:paraId="03914BB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11A4B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1192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A4F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1C2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D834D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6FB25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C9BF9E" w14:textId="77777777" w:rsidTr="004E3978">
        <w:trPr>
          <w:trHeight w:val="393"/>
        </w:trPr>
        <w:tc>
          <w:tcPr>
            <w:tcW w:w="859" w:type="dxa"/>
            <w:vMerge/>
          </w:tcPr>
          <w:p w14:paraId="58C538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582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9A0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CA0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3A1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C595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C8F3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4A7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845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131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773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313069" w14:textId="77777777" w:rsidTr="004E3978">
        <w:trPr>
          <w:trHeight w:val="393"/>
        </w:trPr>
        <w:tc>
          <w:tcPr>
            <w:tcW w:w="859" w:type="dxa"/>
            <w:vMerge/>
          </w:tcPr>
          <w:p w14:paraId="3BFE0C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A0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B3E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9C2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AE77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8D20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B17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34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71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6D4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2CE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9839EB" w14:textId="77777777" w:rsidTr="004E3978">
        <w:trPr>
          <w:trHeight w:val="393"/>
        </w:trPr>
        <w:tc>
          <w:tcPr>
            <w:tcW w:w="859" w:type="dxa"/>
            <w:vMerge/>
          </w:tcPr>
          <w:p w14:paraId="5119C5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74C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94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E78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0631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3701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F2F8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960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E6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623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E0A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EA04FD" w14:textId="77777777" w:rsidTr="004E3978">
        <w:trPr>
          <w:trHeight w:val="393"/>
        </w:trPr>
        <w:tc>
          <w:tcPr>
            <w:tcW w:w="859" w:type="dxa"/>
            <w:vMerge/>
          </w:tcPr>
          <w:p w14:paraId="742F6B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D92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B84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1C8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9681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7E68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CE3E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A87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E5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44E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B46B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0F1DC3" w14:textId="77777777" w:rsidTr="004E3978">
        <w:trPr>
          <w:trHeight w:val="393"/>
        </w:trPr>
        <w:tc>
          <w:tcPr>
            <w:tcW w:w="859" w:type="dxa"/>
            <w:vMerge/>
          </w:tcPr>
          <w:p w14:paraId="188ACA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731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A3F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19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E6E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23A4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F5B6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EA5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215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66D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611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1F2A66" w14:textId="77777777" w:rsidTr="004E3978">
        <w:trPr>
          <w:trHeight w:val="393"/>
        </w:trPr>
        <w:tc>
          <w:tcPr>
            <w:tcW w:w="859" w:type="dxa"/>
            <w:vMerge/>
          </w:tcPr>
          <w:p w14:paraId="007913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D70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2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140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288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B4F6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AA7C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9CE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36A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C8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EF9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39B095" w14:textId="77777777" w:rsidTr="004E3978">
        <w:trPr>
          <w:trHeight w:val="393"/>
        </w:trPr>
        <w:tc>
          <w:tcPr>
            <w:tcW w:w="859" w:type="dxa"/>
            <w:vMerge/>
          </w:tcPr>
          <w:p w14:paraId="666D66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B5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DC5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DDC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81B6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E336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381D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5C6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C09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1C6F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EB24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5B8013" w14:textId="77777777" w:rsidTr="00D4103F">
        <w:trPr>
          <w:trHeight w:val="393"/>
        </w:trPr>
        <w:tc>
          <w:tcPr>
            <w:tcW w:w="859" w:type="dxa"/>
            <w:vMerge/>
          </w:tcPr>
          <w:p w14:paraId="00AFF3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D69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5E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6245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160F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9C2E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4D35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64F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09F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681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7AB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D3A8F8" w14:textId="77777777" w:rsidTr="00D4103F">
        <w:trPr>
          <w:trHeight w:val="393"/>
        </w:trPr>
        <w:tc>
          <w:tcPr>
            <w:tcW w:w="859" w:type="dxa"/>
            <w:vMerge/>
          </w:tcPr>
          <w:p w14:paraId="66A023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0AA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6CB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EAA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0B6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1D59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0613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5B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AA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CF2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121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9D133F" w14:textId="77777777" w:rsidTr="00D4103F">
        <w:trPr>
          <w:trHeight w:val="393"/>
        </w:trPr>
        <w:tc>
          <w:tcPr>
            <w:tcW w:w="859" w:type="dxa"/>
            <w:vMerge/>
          </w:tcPr>
          <w:p w14:paraId="64FAB1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F14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A3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DF1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81F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91F2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F83D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901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E9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240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493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BD07D5" w14:textId="77777777" w:rsidTr="00D4103F">
        <w:trPr>
          <w:trHeight w:val="393"/>
        </w:trPr>
        <w:tc>
          <w:tcPr>
            <w:tcW w:w="859" w:type="dxa"/>
            <w:vMerge/>
          </w:tcPr>
          <w:p w14:paraId="73012F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AB9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E2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AE7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096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D23C9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E238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A2F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F57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0EC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2CD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D6908D" w14:textId="77777777" w:rsidTr="00457C10">
        <w:trPr>
          <w:trHeight w:val="393"/>
        </w:trPr>
        <w:tc>
          <w:tcPr>
            <w:tcW w:w="859" w:type="dxa"/>
            <w:vMerge/>
          </w:tcPr>
          <w:p w14:paraId="516BAC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93C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03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0C0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12C9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A8208F" w14:textId="77777777" w:rsidTr="00457C10">
        <w:trPr>
          <w:trHeight w:val="393"/>
        </w:trPr>
        <w:tc>
          <w:tcPr>
            <w:tcW w:w="859" w:type="dxa"/>
          </w:tcPr>
          <w:p w14:paraId="397461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48F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F37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DD0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718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5001B8" w14:textId="77777777" w:rsidTr="00D4103F">
        <w:trPr>
          <w:trHeight w:val="393"/>
        </w:trPr>
        <w:tc>
          <w:tcPr>
            <w:tcW w:w="859" w:type="dxa"/>
          </w:tcPr>
          <w:p w14:paraId="36F60B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24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70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A1C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594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6DEA7F" w14:textId="77777777" w:rsidTr="00D4103F">
        <w:trPr>
          <w:trHeight w:val="393"/>
        </w:trPr>
        <w:tc>
          <w:tcPr>
            <w:tcW w:w="859" w:type="dxa"/>
          </w:tcPr>
          <w:p w14:paraId="4B5EC1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A1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9C6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1CD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E26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4F32ED" w14:textId="77777777" w:rsidTr="00D4103F">
        <w:trPr>
          <w:trHeight w:val="393"/>
        </w:trPr>
        <w:tc>
          <w:tcPr>
            <w:tcW w:w="859" w:type="dxa"/>
          </w:tcPr>
          <w:p w14:paraId="6EC9D9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812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BA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241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630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AC9AF6" w14:textId="77777777" w:rsidTr="00D4103F">
        <w:trPr>
          <w:trHeight w:val="393"/>
        </w:trPr>
        <w:tc>
          <w:tcPr>
            <w:tcW w:w="859" w:type="dxa"/>
          </w:tcPr>
          <w:p w14:paraId="5A6188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B52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6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C25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2D1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31418D" w14:textId="77777777" w:rsidTr="00D4103F">
        <w:trPr>
          <w:trHeight w:val="393"/>
        </w:trPr>
        <w:tc>
          <w:tcPr>
            <w:tcW w:w="859" w:type="dxa"/>
          </w:tcPr>
          <w:p w14:paraId="65C1A0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336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B34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2DA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58C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2AD94B" w14:textId="77777777" w:rsidTr="00D4103F">
        <w:trPr>
          <w:trHeight w:val="393"/>
        </w:trPr>
        <w:tc>
          <w:tcPr>
            <w:tcW w:w="859" w:type="dxa"/>
          </w:tcPr>
          <w:p w14:paraId="40AC8D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482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31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B96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1BE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B33FFA" w14:textId="77777777" w:rsidTr="00457C10">
        <w:trPr>
          <w:trHeight w:val="393"/>
        </w:trPr>
        <w:tc>
          <w:tcPr>
            <w:tcW w:w="859" w:type="dxa"/>
          </w:tcPr>
          <w:p w14:paraId="3CDECB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45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2A3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B10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2C8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6942B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AA33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812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83A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F605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030FD1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B31B356" w14:textId="77777777" w:rsidR="00762457" w:rsidRPr="003E35B0" w:rsidRDefault="00762457" w:rsidP="003E35B0">
      <w:pPr>
        <w:spacing w:after="0"/>
        <w:rPr>
          <w:sz w:val="2"/>
        </w:rPr>
      </w:pPr>
    </w:p>
    <w:p w14:paraId="6B5F856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8E747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B719D21" w14:textId="77777777" w:rsidTr="001255F4">
        <w:tc>
          <w:tcPr>
            <w:tcW w:w="4445" w:type="dxa"/>
            <w:shd w:val="clear" w:color="auto" w:fill="auto"/>
          </w:tcPr>
          <w:p w14:paraId="56162F2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2C1AC62D" w14:textId="77777777" w:rsidR="00762457" w:rsidRDefault="00762457"/>
        </w:tc>
        <w:tc>
          <w:tcPr>
            <w:tcW w:w="2722" w:type="dxa"/>
            <w:shd w:val="clear" w:color="auto" w:fill="auto"/>
          </w:tcPr>
          <w:p w14:paraId="1A31873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C7223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EF4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09B16F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6BD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D2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82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F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4B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7C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48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AE27D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A0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B39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AC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6C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E2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65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69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CB37C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61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6F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74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A3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D4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5D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94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A1B1D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B6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30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AD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FA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9C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7C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50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404D6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88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A1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A9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5F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81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3F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BB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FEC5D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E2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43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B6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F0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ED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26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9A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DFEE5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52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0B8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C5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81D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96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EA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96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BB2D8B" w14:textId="77777777" w:rsidR="00762457" w:rsidRDefault="00762457"/>
        </w:tc>
        <w:tc>
          <w:tcPr>
            <w:tcW w:w="2949" w:type="dxa"/>
            <w:shd w:val="clear" w:color="auto" w:fill="auto"/>
          </w:tcPr>
          <w:p w14:paraId="65CF1D3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D4695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9A2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2E2574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0B7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8D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38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CCC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8F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0E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34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3250F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A5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02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6E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20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56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10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D9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1C61D7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38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08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BF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68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33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E5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0F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2AE52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4C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D8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AD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25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F3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C2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BC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465520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8B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89E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9E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82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66C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6D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1F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6723C9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D00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5C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72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78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F9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9B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2E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4B157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D1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2C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4E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71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7D0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137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558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C3739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416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83F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ED5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602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40D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147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B2E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DB59DBF" w14:textId="77777777" w:rsidR="00762457" w:rsidRDefault="00762457"/>
        </w:tc>
      </w:tr>
    </w:tbl>
    <w:p w14:paraId="70A5AE5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B6B418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1D1D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48F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2FB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E7F01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F3575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D54DAF" w14:textId="77777777" w:rsidTr="004E3978">
        <w:trPr>
          <w:trHeight w:val="393"/>
        </w:trPr>
        <w:tc>
          <w:tcPr>
            <w:tcW w:w="859" w:type="dxa"/>
            <w:vMerge/>
          </w:tcPr>
          <w:p w14:paraId="6CBEDC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719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93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6FC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496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23FE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1D6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F0D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C2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B9E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E25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6A97F6" w14:textId="77777777" w:rsidTr="004E3978">
        <w:trPr>
          <w:trHeight w:val="393"/>
        </w:trPr>
        <w:tc>
          <w:tcPr>
            <w:tcW w:w="859" w:type="dxa"/>
            <w:vMerge/>
          </w:tcPr>
          <w:p w14:paraId="7ADF54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3D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F7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15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C2F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F053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5485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6E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FB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7DC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5A8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E2F673" w14:textId="77777777" w:rsidTr="004E3978">
        <w:trPr>
          <w:trHeight w:val="393"/>
        </w:trPr>
        <w:tc>
          <w:tcPr>
            <w:tcW w:w="859" w:type="dxa"/>
            <w:vMerge/>
          </w:tcPr>
          <w:p w14:paraId="6ACB45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50B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A1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200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128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C851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1586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466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BB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AFF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B39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B5073B" w14:textId="77777777" w:rsidTr="004E3978">
        <w:trPr>
          <w:trHeight w:val="393"/>
        </w:trPr>
        <w:tc>
          <w:tcPr>
            <w:tcW w:w="859" w:type="dxa"/>
            <w:vMerge/>
          </w:tcPr>
          <w:p w14:paraId="52E258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096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89D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E15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638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1A39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E365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354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619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831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7204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31C657" w14:textId="77777777" w:rsidTr="004E3978">
        <w:trPr>
          <w:trHeight w:val="393"/>
        </w:trPr>
        <w:tc>
          <w:tcPr>
            <w:tcW w:w="859" w:type="dxa"/>
            <w:vMerge/>
          </w:tcPr>
          <w:p w14:paraId="1A2C62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0A3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052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CED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3C9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92B4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92B6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663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03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CA9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4C7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3E60A9" w14:textId="77777777" w:rsidTr="004E3978">
        <w:trPr>
          <w:trHeight w:val="393"/>
        </w:trPr>
        <w:tc>
          <w:tcPr>
            <w:tcW w:w="859" w:type="dxa"/>
            <w:vMerge/>
          </w:tcPr>
          <w:p w14:paraId="5C23A4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356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0D4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558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8B33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705C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0F00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47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DA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88A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3C6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CAE619" w14:textId="77777777" w:rsidTr="004E3978">
        <w:trPr>
          <w:trHeight w:val="393"/>
        </w:trPr>
        <w:tc>
          <w:tcPr>
            <w:tcW w:w="859" w:type="dxa"/>
            <w:vMerge/>
          </w:tcPr>
          <w:p w14:paraId="41A158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C4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426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02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052E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8544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EA19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035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AD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8948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B1D0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6F4C5A" w14:textId="77777777" w:rsidTr="00D4103F">
        <w:trPr>
          <w:trHeight w:val="393"/>
        </w:trPr>
        <w:tc>
          <w:tcPr>
            <w:tcW w:w="859" w:type="dxa"/>
            <w:vMerge/>
          </w:tcPr>
          <w:p w14:paraId="62916F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0E8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5E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8D36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6727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C16B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D0E0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EE1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F8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E10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8E4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008856" w14:textId="77777777" w:rsidTr="00D4103F">
        <w:trPr>
          <w:trHeight w:val="393"/>
        </w:trPr>
        <w:tc>
          <w:tcPr>
            <w:tcW w:w="859" w:type="dxa"/>
            <w:vMerge/>
          </w:tcPr>
          <w:p w14:paraId="4258C3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239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C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5C0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7DC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CB63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7B2F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296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C7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A23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618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74772E" w14:textId="77777777" w:rsidTr="00D4103F">
        <w:trPr>
          <w:trHeight w:val="393"/>
        </w:trPr>
        <w:tc>
          <w:tcPr>
            <w:tcW w:w="859" w:type="dxa"/>
            <w:vMerge/>
          </w:tcPr>
          <w:p w14:paraId="50B9B7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978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BB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47A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28D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1898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0D12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15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E6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50B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BFA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63329F" w14:textId="77777777" w:rsidTr="00D4103F">
        <w:trPr>
          <w:trHeight w:val="393"/>
        </w:trPr>
        <w:tc>
          <w:tcPr>
            <w:tcW w:w="859" w:type="dxa"/>
            <w:vMerge/>
          </w:tcPr>
          <w:p w14:paraId="08A790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1A1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444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2C5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6E8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F311F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99E4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80A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9A9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468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823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31B304" w14:textId="77777777" w:rsidTr="00457C10">
        <w:trPr>
          <w:trHeight w:val="393"/>
        </w:trPr>
        <w:tc>
          <w:tcPr>
            <w:tcW w:w="859" w:type="dxa"/>
            <w:vMerge/>
          </w:tcPr>
          <w:p w14:paraId="630417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818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BC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89D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558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E77593" w14:textId="77777777" w:rsidTr="00457C10">
        <w:trPr>
          <w:trHeight w:val="393"/>
        </w:trPr>
        <w:tc>
          <w:tcPr>
            <w:tcW w:w="859" w:type="dxa"/>
          </w:tcPr>
          <w:p w14:paraId="21AD64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7C6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3FC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95C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559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23C32F" w14:textId="77777777" w:rsidTr="00D4103F">
        <w:trPr>
          <w:trHeight w:val="393"/>
        </w:trPr>
        <w:tc>
          <w:tcPr>
            <w:tcW w:w="859" w:type="dxa"/>
          </w:tcPr>
          <w:p w14:paraId="48963C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676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AA4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AF1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CD0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793E81" w14:textId="77777777" w:rsidTr="00D4103F">
        <w:trPr>
          <w:trHeight w:val="393"/>
        </w:trPr>
        <w:tc>
          <w:tcPr>
            <w:tcW w:w="859" w:type="dxa"/>
          </w:tcPr>
          <w:p w14:paraId="0003B3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9A0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0A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FCD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AF1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58C0DF" w14:textId="77777777" w:rsidTr="00D4103F">
        <w:trPr>
          <w:trHeight w:val="393"/>
        </w:trPr>
        <w:tc>
          <w:tcPr>
            <w:tcW w:w="859" w:type="dxa"/>
          </w:tcPr>
          <w:p w14:paraId="325FBD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1A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4D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8BA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CD8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5CF687" w14:textId="77777777" w:rsidTr="00D4103F">
        <w:trPr>
          <w:trHeight w:val="393"/>
        </w:trPr>
        <w:tc>
          <w:tcPr>
            <w:tcW w:w="859" w:type="dxa"/>
          </w:tcPr>
          <w:p w14:paraId="70EBDF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E5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BB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CCE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C46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EEC2A7" w14:textId="77777777" w:rsidTr="00D4103F">
        <w:trPr>
          <w:trHeight w:val="393"/>
        </w:trPr>
        <w:tc>
          <w:tcPr>
            <w:tcW w:w="859" w:type="dxa"/>
          </w:tcPr>
          <w:p w14:paraId="476A6C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365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660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3D7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94F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74FD76" w14:textId="77777777" w:rsidTr="00D4103F">
        <w:trPr>
          <w:trHeight w:val="393"/>
        </w:trPr>
        <w:tc>
          <w:tcPr>
            <w:tcW w:w="859" w:type="dxa"/>
          </w:tcPr>
          <w:p w14:paraId="24AE52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C8C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EA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EBA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BA4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A81FDF" w14:textId="77777777" w:rsidTr="00457C10">
        <w:trPr>
          <w:trHeight w:val="393"/>
        </w:trPr>
        <w:tc>
          <w:tcPr>
            <w:tcW w:w="859" w:type="dxa"/>
          </w:tcPr>
          <w:p w14:paraId="1B2C6E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EC4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06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972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643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4644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DBAB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5B49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B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5D94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0ABEC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2CEB6AC" w14:textId="77777777" w:rsidR="00762457" w:rsidRPr="003E35B0" w:rsidRDefault="00762457" w:rsidP="003E35B0">
      <w:pPr>
        <w:spacing w:after="0"/>
        <w:rPr>
          <w:sz w:val="2"/>
        </w:rPr>
      </w:pPr>
    </w:p>
    <w:p w14:paraId="21B6E35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3CE83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ED004C2" w14:textId="77777777" w:rsidTr="001255F4">
        <w:tc>
          <w:tcPr>
            <w:tcW w:w="4445" w:type="dxa"/>
            <w:shd w:val="clear" w:color="auto" w:fill="auto"/>
          </w:tcPr>
          <w:p w14:paraId="3BA5246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49725384" w14:textId="77777777" w:rsidR="00762457" w:rsidRDefault="00762457"/>
        </w:tc>
        <w:tc>
          <w:tcPr>
            <w:tcW w:w="2722" w:type="dxa"/>
            <w:shd w:val="clear" w:color="auto" w:fill="auto"/>
          </w:tcPr>
          <w:p w14:paraId="41FADDD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BB94E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A11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55FD09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C8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50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5D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7F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1A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91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59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C26BE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BB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1F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41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7A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32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2A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66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E5680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98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35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D2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23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49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C7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37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93CA1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83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A3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C0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84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05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8B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86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02A94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C1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E1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12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E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8D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CD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3E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31F11C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8C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02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47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B7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2B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58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75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CC7B7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D0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67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51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DD7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E5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21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E7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DB91D8" w14:textId="77777777" w:rsidR="00762457" w:rsidRDefault="00762457"/>
        </w:tc>
        <w:tc>
          <w:tcPr>
            <w:tcW w:w="2949" w:type="dxa"/>
            <w:shd w:val="clear" w:color="auto" w:fill="auto"/>
          </w:tcPr>
          <w:p w14:paraId="2676F1D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15FBE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E3E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71666F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93C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6C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974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7CA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8C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2F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FD4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49E47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237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00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A0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98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F2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CC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F9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789F14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E0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DB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F5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F6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47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07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03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1B5291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E4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0A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A9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68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23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11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2E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5CA251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B9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CBE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9E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0F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811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4E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75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261295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3D5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F8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66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FA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52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81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1C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EAAC3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0F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AF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822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ED4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DE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C0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3F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3EEBE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67A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26C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0B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016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373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034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CEB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90ACFBA" w14:textId="77777777" w:rsidR="00762457" w:rsidRDefault="00762457"/>
        </w:tc>
      </w:tr>
    </w:tbl>
    <w:p w14:paraId="6D537FC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89B2FC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5A1E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BB3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9BA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34B29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B4011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F443B0" w14:textId="77777777" w:rsidTr="004E3978">
        <w:trPr>
          <w:trHeight w:val="393"/>
        </w:trPr>
        <w:tc>
          <w:tcPr>
            <w:tcW w:w="859" w:type="dxa"/>
            <w:vMerge/>
          </w:tcPr>
          <w:p w14:paraId="64844C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A3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45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281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4B4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5C6B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566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C5D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DC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B4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0E1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F11796" w14:textId="77777777" w:rsidTr="004E3978">
        <w:trPr>
          <w:trHeight w:val="393"/>
        </w:trPr>
        <w:tc>
          <w:tcPr>
            <w:tcW w:w="859" w:type="dxa"/>
            <w:vMerge/>
          </w:tcPr>
          <w:p w14:paraId="5593C3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B1D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6F6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FB3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FBC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8C92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22B6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9B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7E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714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3EF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555C0B" w14:textId="77777777" w:rsidTr="004E3978">
        <w:trPr>
          <w:trHeight w:val="393"/>
        </w:trPr>
        <w:tc>
          <w:tcPr>
            <w:tcW w:w="859" w:type="dxa"/>
            <w:vMerge/>
          </w:tcPr>
          <w:p w14:paraId="1CDA86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3A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49E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F7C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E4F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E280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B903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139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068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FCB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4F1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46115F" w14:textId="77777777" w:rsidTr="004E3978">
        <w:trPr>
          <w:trHeight w:val="393"/>
        </w:trPr>
        <w:tc>
          <w:tcPr>
            <w:tcW w:w="859" w:type="dxa"/>
            <w:vMerge/>
          </w:tcPr>
          <w:p w14:paraId="5C55E7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48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59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02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BA9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806D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154B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1EE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D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F4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A3A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B3CB25" w14:textId="77777777" w:rsidTr="004E3978">
        <w:trPr>
          <w:trHeight w:val="393"/>
        </w:trPr>
        <w:tc>
          <w:tcPr>
            <w:tcW w:w="859" w:type="dxa"/>
            <w:vMerge/>
          </w:tcPr>
          <w:p w14:paraId="25EE89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636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F2D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517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0CD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4623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851A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9A1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5A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8E5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E52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5E4813" w14:textId="77777777" w:rsidTr="004E3978">
        <w:trPr>
          <w:trHeight w:val="393"/>
        </w:trPr>
        <w:tc>
          <w:tcPr>
            <w:tcW w:w="859" w:type="dxa"/>
            <w:vMerge/>
          </w:tcPr>
          <w:p w14:paraId="55C4BE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A2E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E27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AF7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B94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E8BB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FFE7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E86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F4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5C4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B8F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57D977" w14:textId="77777777" w:rsidTr="004E3978">
        <w:trPr>
          <w:trHeight w:val="393"/>
        </w:trPr>
        <w:tc>
          <w:tcPr>
            <w:tcW w:w="859" w:type="dxa"/>
            <w:vMerge/>
          </w:tcPr>
          <w:p w14:paraId="666F36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73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FC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4A6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5E2F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10AA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3E66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22A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0B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611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87C8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C1E3B2" w14:textId="77777777" w:rsidTr="00D4103F">
        <w:trPr>
          <w:trHeight w:val="393"/>
        </w:trPr>
        <w:tc>
          <w:tcPr>
            <w:tcW w:w="859" w:type="dxa"/>
            <w:vMerge/>
          </w:tcPr>
          <w:p w14:paraId="4B6500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D00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3A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52F2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3E51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E693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48EC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B4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7C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779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CE1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41A8D1" w14:textId="77777777" w:rsidTr="00D4103F">
        <w:trPr>
          <w:trHeight w:val="393"/>
        </w:trPr>
        <w:tc>
          <w:tcPr>
            <w:tcW w:w="859" w:type="dxa"/>
            <w:vMerge/>
          </w:tcPr>
          <w:p w14:paraId="7DB4B7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0C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A12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5DD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1E7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FB54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F62B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365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C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B38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CBA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2F7530" w14:textId="77777777" w:rsidTr="00D4103F">
        <w:trPr>
          <w:trHeight w:val="393"/>
        </w:trPr>
        <w:tc>
          <w:tcPr>
            <w:tcW w:w="859" w:type="dxa"/>
            <w:vMerge/>
          </w:tcPr>
          <w:p w14:paraId="7CEB85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F4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4DA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ACB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DF6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559A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AFA4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B8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78A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94E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27C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08A798" w14:textId="77777777" w:rsidTr="00D4103F">
        <w:trPr>
          <w:trHeight w:val="393"/>
        </w:trPr>
        <w:tc>
          <w:tcPr>
            <w:tcW w:w="859" w:type="dxa"/>
            <w:vMerge/>
          </w:tcPr>
          <w:p w14:paraId="11149C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8AF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E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329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13E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32E70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1229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F88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DA8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502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A9A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762F21" w14:textId="77777777" w:rsidTr="00457C10">
        <w:trPr>
          <w:trHeight w:val="393"/>
        </w:trPr>
        <w:tc>
          <w:tcPr>
            <w:tcW w:w="859" w:type="dxa"/>
            <w:vMerge/>
          </w:tcPr>
          <w:p w14:paraId="15D59E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EA6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67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C28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772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A3E4E8" w14:textId="77777777" w:rsidTr="00457C10">
        <w:trPr>
          <w:trHeight w:val="393"/>
        </w:trPr>
        <w:tc>
          <w:tcPr>
            <w:tcW w:w="859" w:type="dxa"/>
          </w:tcPr>
          <w:p w14:paraId="61FADB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041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79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8AD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2CBE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7FB51A" w14:textId="77777777" w:rsidTr="00D4103F">
        <w:trPr>
          <w:trHeight w:val="393"/>
        </w:trPr>
        <w:tc>
          <w:tcPr>
            <w:tcW w:w="859" w:type="dxa"/>
          </w:tcPr>
          <w:p w14:paraId="0E9154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5B3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22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3CF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5B0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B6DE69" w14:textId="77777777" w:rsidTr="00D4103F">
        <w:trPr>
          <w:trHeight w:val="393"/>
        </w:trPr>
        <w:tc>
          <w:tcPr>
            <w:tcW w:w="859" w:type="dxa"/>
          </w:tcPr>
          <w:p w14:paraId="3C5361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457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B8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CC0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0047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A0A63C" w14:textId="77777777" w:rsidTr="00D4103F">
        <w:trPr>
          <w:trHeight w:val="393"/>
        </w:trPr>
        <w:tc>
          <w:tcPr>
            <w:tcW w:w="859" w:type="dxa"/>
          </w:tcPr>
          <w:p w14:paraId="337F5F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6E7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84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1D7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2EA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86187A" w14:textId="77777777" w:rsidTr="00D4103F">
        <w:trPr>
          <w:trHeight w:val="393"/>
        </w:trPr>
        <w:tc>
          <w:tcPr>
            <w:tcW w:w="859" w:type="dxa"/>
          </w:tcPr>
          <w:p w14:paraId="01162C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A03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E8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57E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3A7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BEB860" w14:textId="77777777" w:rsidTr="00D4103F">
        <w:trPr>
          <w:trHeight w:val="393"/>
        </w:trPr>
        <w:tc>
          <w:tcPr>
            <w:tcW w:w="859" w:type="dxa"/>
          </w:tcPr>
          <w:p w14:paraId="6665E2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11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26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89D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302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904FC2" w14:textId="77777777" w:rsidTr="00D4103F">
        <w:trPr>
          <w:trHeight w:val="393"/>
        </w:trPr>
        <w:tc>
          <w:tcPr>
            <w:tcW w:w="859" w:type="dxa"/>
          </w:tcPr>
          <w:p w14:paraId="4CB407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A3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75C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368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D4E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6C4339" w14:textId="77777777" w:rsidTr="00457C10">
        <w:trPr>
          <w:trHeight w:val="393"/>
        </w:trPr>
        <w:tc>
          <w:tcPr>
            <w:tcW w:w="859" w:type="dxa"/>
          </w:tcPr>
          <w:p w14:paraId="6450A3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F51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88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E9A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ADE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DC032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5BAF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5991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C7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6543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DE218B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4717F48" w14:textId="77777777" w:rsidR="00762457" w:rsidRPr="003E35B0" w:rsidRDefault="00762457" w:rsidP="003E35B0">
      <w:pPr>
        <w:spacing w:after="0"/>
        <w:rPr>
          <w:sz w:val="2"/>
        </w:rPr>
      </w:pPr>
    </w:p>
    <w:p w14:paraId="1868D50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C1711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37FD3BE" w14:textId="77777777" w:rsidTr="001255F4">
        <w:tc>
          <w:tcPr>
            <w:tcW w:w="4445" w:type="dxa"/>
            <w:shd w:val="clear" w:color="auto" w:fill="auto"/>
          </w:tcPr>
          <w:p w14:paraId="001D643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029B57EC" w14:textId="77777777" w:rsidR="00762457" w:rsidRDefault="00762457"/>
        </w:tc>
        <w:tc>
          <w:tcPr>
            <w:tcW w:w="2722" w:type="dxa"/>
            <w:shd w:val="clear" w:color="auto" w:fill="auto"/>
          </w:tcPr>
          <w:p w14:paraId="1C88B17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FA09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AA9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762457" w14:paraId="7C5CFA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38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62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53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A6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BD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7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D6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DC12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0C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9B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C0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50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4F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87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C8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0B8D3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8C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6E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82B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D7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BB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E9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96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1723C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98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73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C9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3F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BE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BD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4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BDDC1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43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57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7D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E9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44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EB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00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52629B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FD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AF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3E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A1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1F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4B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08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E14A7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A5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44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DC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AA3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0F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82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D2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659ECF" w14:textId="77777777" w:rsidR="00762457" w:rsidRDefault="00762457"/>
        </w:tc>
        <w:tc>
          <w:tcPr>
            <w:tcW w:w="2949" w:type="dxa"/>
            <w:shd w:val="clear" w:color="auto" w:fill="auto"/>
          </w:tcPr>
          <w:p w14:paraId="5A8A46F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8F9E4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1EF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:rsidRPr="00A4098F" w14:paraId="5E092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8A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917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02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6A3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7D3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F6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BEE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78852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AE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C9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C2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AF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0D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47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ED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7EFAE0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1B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DF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72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019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56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9E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18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2079B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EE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67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24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ED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F9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B8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B9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4AF0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FE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CD2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FB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AF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4F1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1C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1F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61ACA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87F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2B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00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68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F7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70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CF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28524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4A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34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1F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7C2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B75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76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CA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9FF6F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085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1D7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387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61A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52D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79D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41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765B28E" w14:textId="77777777" w:rsidR="00762457" w:rsidRDefault="00762457"/>
        </w:tc>
      </w:tr>
    </w:tbl>
    <w:p w14:paraId="69EAF7E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DD08AC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35A8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723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F9F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7F376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7D311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BAF01D" w14:textId="77777777" w:rsidTr="004E3978">
        <w:trPr>
          <w:trHeight w:val="393"/>
        </w:trPr>
        <w:tc>
          <w:tcPr>
            <w:tcW w:w="859" w:type="dxa"/>
            <w:vMerge/>
          </w:tcPr>
          <w:p w14:paraId="2467FA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8F8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04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2FF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AA1A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7F14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9A52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FEA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51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87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3D87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775AE8" w14:textId="77777777" w:rsidTr="004E3978">
        <w:trPr>
          <w:trHeight w:val="393"/>
        </w:trPr>
        <w:tc>
          <w:tcPr>
            <w:tcW w:w="859" w:type="dxa"/>
            <w:vMerge/>
          </w:tcPr>
          <w:p w14:paraId="643282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BF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1BE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4D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3B6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A104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769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DBA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56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DD9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811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8A5605" w14:textId="77777777" w:rsidTr="004E3978">
        <w:trPr>
          <w:trHeight w:val="393"/>
        </w:trPr>
        <w:tc>
          <w:tcPr>
            <w:tcW w:w="859" w:type="dxa"/>
            <w:vMerge/>
          </w:tcPr>
          <w:p w14:paraId="5041FF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4A7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368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F39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5E23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8DAF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12D9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BD7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59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C5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A1B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803EB3" w14:textId="77777777" w:rsidTr="004E3978">
        <w:trPr>
          <w:trHeight w:val="393"/>
        </w:trPr>
        <w:tc>
          <w:tcPr>
            <w:tcW w:w="859" w:type="dxa"/>
            <w:vMerge/>
          </w:tcPr>
          <w:p w14:paraId="77A2FA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94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69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D79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B25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C637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F23A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5B3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FC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EF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B48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CA10FA" w14:textId="77777777" w:rsidTr="004E3978">
        <w:trPr>
          <w:trHeight w:val="393"/>
        </w:trPr>
        <w:tc>
          <w:tcPr>
            <w:tcW w:w="859" w:type="dxa"/>
            <w:vMerge/>
          </w:tcPr>
          <w:p w14:paraId="303F6F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62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CA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37B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355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CA76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FA1E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D8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8D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D8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73BA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12AD81" w14:textId="77777777" w:rsidTr="004E3978">
        <w:trPr>
          <w:trHeight w:val="393"/>
        </w:trPr>
        <w:tc>
          <w:tcPr>
            <w:tcW w:w="859" w:type="dxa"/>
            <w:vMerge/>
          </w:tcPr>
          <w:p w14:paraId="2C2804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2BE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60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821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FFA9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B62B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72C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3F5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910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8B6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D23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B80AEC" w14:textId="77777777" w:rsidTr="004E3978">
        <w:trPr>
          <w:trHeight w:val="393"/>
        </w:trPr>
        <w:tc>
          <w:tcPr>
            <w:tcW w:w="859" w:type="dxa"/>
            <w:vMerge/>
          </w:tcPr>
          <w:p w14:paraId="69A215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311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49E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3EF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751B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1306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87C0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3D8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53C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319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9603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1C5CB4" w14:textId="77777777" w:rsidTr="00D4103F">
        <w:trPr>
          <w:trHeight w:val="393"/>
        </w:trPr>
        <w:tc>
          <w:tcPr>
            <w:tcW w:w="859" w:type="dxa"/>
            <w:vMerge/>
          </w:tcPr>
          <w:p w14:paraId="76F3D5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4A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977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AD7D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B635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531F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1D2A1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4F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E1C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636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86C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669469" w14:textId="77777777" w:rsidTr="00D4103F">
        <w:trPr>
          <w:trHeight w:val="393"/>
        </w:trPr>
        <w:tc>
          <w:tcPr>
            <w:tcW w:w="859" w:type="dxa"/>
            <w:vMerge/>
          </w:tcPr>
          <w:p w14:paraId="54D979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515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72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AFE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F2F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D745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5848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A88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CA1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3AD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072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9C4237" w14:textId="77777777" w:rsidTr="00D4103F">
        <w:trPr>
          <w:trHeight w:val="393"/>
        </w:trPr>
        <w:tc>
          <w:tcPr>
            <w:tcW w:w="859" w:type="dxa"/>
            <w:vMerge/>
          </w:tcPr>
          <w:p w14:paraId="2F9D1C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D6F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C83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928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A75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F0FE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A527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27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64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96E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B35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EC57B2" w14:textId="77777777" w:rsidTr="00D4103F">
        <w:trPr>
          <w:trHeight w:val="393"/>
        </w:trPr>
        <w:tc>
          <w:tcPr>
            <w:tcW w:w="859" w:type="dxa"/>
            <w:vMerge/>
          </w:tcPr>
          <w:p w14:paraId="006AA9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3A8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301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DA9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D08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9EC14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ED1B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9A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459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45A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40E5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237F58" w14:textId="77777777" w:rsidTr="00457C10">
        <w:trPr>
          <w:trHeight w:val="393"/>
        </w:trPr>
        <w:tc>
          <w:tcPr>
            <w:tcW w:w="859" w:type="dxa"/>
            <w:vMerge/>
          </w:tcPr>
          <w:p w14:paraId="3D6A10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5FE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F47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830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247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3A3B4F" w14:textId="77777777" w:rsidTr="00457C10">
        <w:trPr>
          <w:trHeight w:val="393"/>
        </w:trPr>
        <w:tc>
          <w:tcPr>
            <w:tcW w:w="859" w:type="dxa"/>
          </w:tcPr>
          <w:p w14:paraId="14D935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1C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031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F6C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100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8BBE23" w14:textId="77777777" w:rsidTr="00D4103F">
        <w:trPr>
          <w:trHeight w:val="393"/>
        </w:trPr>
        <w:tc>
          <w:tcPr>
            <w:tcW w:w="859" w:type="dxa"/>
          </w:tcPr>
          <w:p w14:paraId="1A01FB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EA1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795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5B6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88E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57B16C" w14:textId="77777777" w:rsidTr="00D4103F">
        <w:trPr>
          <w:trHeight w:val="393"/>
        </w:trPr>
        <w:tc>
          <w:tcPr>
            <w:tcW w:w="859" w:type="dxa"/>
          </w:tcPr>
          <w:p w14:paraId="1C0A31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5B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AE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548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A98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77CA6A" w14:textId="77777777" w:rsidTr="00D4103F">
        <w:trPr>
          <w:trHeight w:val="393"/>
        </w:trPr>
        <w:tc>
          <w:tcPr>
            <w:tcW w:w="859" w:type="dxa"/>
          </w:tcPr>
          <w:p w14:paraId="393E4B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F1A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07D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5D6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A6F7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88FB9E" w14:textId="77777777" w:rsidTr="00D4103F">
        <w:trPr>
          <w:trHeight w:val="393"/>
        </w:trPr>
        <w:tc>
          <w:tcPr>
            <w:tcW w:w="859" w:type="dxa"/>
          </w:tcPr>
          <w:p w14:paraId="669D0B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C6F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95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687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6D7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B086D6" w14:textId="77777777" w:rsidTr="00D4103F">
        <w:trPr>
          <w:trHeight w:val="393"/>
        </w:trPr>
        <w:tc>
          <w:tcPr>
            <w:tcW w:w="859" w:type="dxa"/>
          </w:tcPr>
          <w:p w14:paraId="7F2986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B45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3B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84E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6C4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ABB5A9" w14:textId="77777777" w:rsidTr="00D4103F">
        <w:trPr>
          <w:trHeight w:val="393"/>
        </w:trPr>
        <w:tc>
          <w:tcPr>
            <w:tcW w:w="859" w:type="dxa"/>
          </w:tcPr>
          <w:p w14:paraId="6B3179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11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B09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FDB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7C7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6C30E0" w14:textId="77777777" w:rsidTr="00457C10">
        <w:trPr>
          <w:trHeight w:val="393"/>
        </w:trPr>
        <w:tc>
          <w:tcPr>
            <w:tcW w:w="859" w:type="dxa"/>
          </w:tcPr>
          <w:p w14:paraId="4F64EC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988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324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89D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1F1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72F9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9BD8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C583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24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3043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A4984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8DB245A" w14:textId="77777777" w:rsidR="00762457" w:rsidRPr="003E35B0" w:rsidRDefault="00762457" w:rsidP="003E35B0">
      <w:pPr>
        <w:spacing w:after="0"/>
        <w:rPr>
          <w:sz w:val="2"/>
        </w:rPr>
      </w:pPr>
    </w:p>
    <w:p w14:paraId="49EB2F7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88FA4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2677ECC" w14:textId="77777777" w:rsidTr="001255F4">
        <w:tc>
          <w:tcPr>
            <w:tcW w:w="4445" w:type="dxa"/>
            <w:shd w:val="clear" w:color="auto" w:fill="auto"/>
          </w:tcPr>
          <w:p w14:paraId="47F5DD3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3E347101" w14:textId="77777777" w:rsidR="00762457" w:rsidRDefault="00762457"/>
        </w:tc>
        <w:tc>
          <w:tcPr>
            <w:tcW w:w="2722" w:type="dxa"/>
            <w:shd w:val="clear" w:color="auto" w:fill="auto"/>
          </w:tcPr>
          <w:p w14:paraId="7CE00E0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50DB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F42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0B82CA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6F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AD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8E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AB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FF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92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1D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23498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22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2F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5F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7B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53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B2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0A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71FBC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71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8F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07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AA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DC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A7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CE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F8895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E9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CC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10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B6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29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F9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EA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FC9C8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EC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7F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E6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33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D1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8E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17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7E032C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C1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BD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68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F6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BE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FA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B0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37638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1C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BC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E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E0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37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26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A3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6AA4D6" w14:textId="77777777" w:rsidR="00762457" w:rsidRDefault="00762457"/>
        </w:tc>
        <w:tc>
          <w:tcPr>
            <w:tcW w:w="2949" w:type="dxa"/>
            <w:shd w:val="clear" w:color="auto" w:fill="auto"/>
          </w:tcPr>
          <w:p w14:paraId="0B42963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57A84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61D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0365DD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28A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CC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23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C91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18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A4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501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C3B38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36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91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B1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65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8E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E3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94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19A3DD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A8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3B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50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7D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0C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13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4A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77419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FC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29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BF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AA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E5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BD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D5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BF2D9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D6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2A4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F4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86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60B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FC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30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4DF69A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1B5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11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CC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61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99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D0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94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2A0540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E1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E2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EF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4A6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90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659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2D8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51BC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976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2FC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75B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71D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C0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05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3DB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6338AFB" w14:textId="77777777" w:rsidR="00762457" w:rsidRDefault="00762457"/>
        </w:tc>
      </w:tr>
    </w:tbl>
    <w:p w14:paraId="07783A1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E3A29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5A5A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C41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3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E98E4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0523C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BA2068" w14:textId="77777777" w:rsidTr="004E3978">
        <w:trPr>
          <w:trHeight w:val="393"/>
        </w:trPr>
        <w:tc>
          <w:tcPr>
            <w:tcW w:w="859" w:type="dxa"/>
            <w:vMerge/>
          </w:tcPr>
          <w:p w14:paraId="6862E3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00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E10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E56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CC4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FB81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7A0F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F1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0E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E40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A02D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E00C45" w14:textId="77777777" w:rsidTr="004E3978">
        <w:trPr>
          <w:trHeight w:val="393"/>
        </w:trPr>
        <w:tc>
          <w:tcPr>
            <w:tcW w:w="859" w:type="dxa"/>
            <w:vMerge/>
          </w:tcPr>
          <w:p w14:paraId="6EB10D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8F6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893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96D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38F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DC0F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43AE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378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D2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66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AF36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7B1A50" w14:textId="77777777" w:rsidTr="004E3978">
        <w:trPr>
          <w:trHeight w:val="393"/>
        </w:trPr>
        <w:tc>
          <w:tcPr>
            <w:tcW w:w="859" w:type="dxa"/>
            <w:vMerge/>
          </w:tcPr>
          <w:p w14:paraId="3D43BC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6A8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0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D46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DEB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80A2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AD4C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C9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22F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829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A26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8FB0AF" w14:textId="77777777" w:rsidTr="004E3978">
        <w:trPr>
          <w:trHeight w:val="393"/>
        </w:trPr>
        <w:tc>
          <w:tcPr>
            <w:tcW w:w="859" w:type="dxa"/>
            <w:vMerge/>
          </w:tcPr>
          <w:p w14:paraId="40E1EC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E3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15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41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6E8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4A78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79F2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B08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96B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87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79DE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DDFD71" w14:textId="77777777" w:rsidTr="004E3978">
        <w:trPr>
          <w:trHeight w:val="393"/>
        </w:trPr>
        <w:tc>
          <w:tcPr>
            <w:tcW w:w="859" w:type="dxa"/>
            <w:vMerge/>
          </w:tcPr>
          <w:p w14:paraId="5BFC52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5DC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331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590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1C9D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87AD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508E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D07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A8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1B4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37D2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DCC270" w14:textId="77777777" w:rsidTr="004E3978">
        <w:trPr>
          <w:trHeight w:val="393"/>
        </w:trPr>
        <w:tc>
          <w:tcPr>
            <w:tcW w:w="859" w:type="dxa"/>
            <w:vMerge/>
          </w:tcPr>
          <w:p w14:paraId="6A1F3D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50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0D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136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E471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C518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1C26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D87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A1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DED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78D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94D2A7" w14:textId="77777777" w:rsidTr="004E3978">
        <w:trPr>
          <w:trHeight w:val="393"/>
        </w:trPr>
        <w:tc>
          <w:tcPr>
            <w:tcW w:w="859" w:type="dxa"/>
            <w:vMerge/>
          </w:tcPr>
          <w:p w14:paraId="0D42F6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2B2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98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026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33BA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0B5D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6242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1E6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29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A6A0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5D29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DA6435" w14:textId="77777777" w:rsidTr="00D4103F">
        <w:trPr>
          <w:trHeight w:val="393"/>
        </w:trPr>
        <w:tc>
          <w:tcPr>
            <w:tcW w:w="859" w:type="dxa"/>
            <w:vMerge/>
          </w:tcPr>
          <w:p w14:paraId="4719FF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AFB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FAC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494C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13AC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136E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4336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344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29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9F6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B83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9877D9" w14:textId="77777777" w:rsidTr="00D4103F">
        <w:trPr>
          <w:trHeight w:val="393"/>
        </w:trPr>
        <w:tc>
          <w:tcPr>
            <w:tcW w:w="859" w:type="dxa"/>
            <w:vMerge/>
          </w:tcPr>
          <w:p w14:paraId="7B9042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43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6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150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76D3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FFE6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3A95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53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807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310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0DB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5B4680" w14:textId="77777777" w:rsidTr="00D4103F">
        <w:trPr>
          <w:trHeight w:val="393"/>
        </w:trPr>
        <w:tc>
          <w:tcPr>
            <w:tcW w:w="859" w:type="dxa"/>
            <w:vMerge/>
          </w:tcPr>
          <w:p w14:paraId="283CA1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652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AFF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5EA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7638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0294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AC9C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A3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82D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3F5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AA8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A66136" w14:textId="77777777" w:rsidTr="00D4103F">
        <w:trPr>
          <w:trHeight w:val="393"/>
        </w:trPr>
        <w:tc>
          <w:tcPr>
            <w:tcW w:w="859" w:type="dxa"/>
            <w:vMerge/>
          </w:tcPr>
          <w:p w14:paraId="781459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8AE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EA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517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755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561DE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EC22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EA4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3E0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3AC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411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AD6BD3" w14:textId="77777777" w:rsidTr="00457C10">
        <w:trPr>
          <w:trHeight w:val="393"/>
        </w:trPr>
        <w:tc>
          <w:tcPr>
            <w:tcW w:w="859" w:type="dxa"/>
            <w:vMerge/>
          </w:tcPr>
          <w:p w14:paraId="66C6A0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B30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A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110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130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D7AAA9" w14:textId="77777777" w:rsidTr="00457C10">
        <w:trPr>
          <w:trHeight w:val="393"/>
        </w:trPr>
        <w:tc>
          <w:tcPr>
            <w:tcW w:w="859" w:type="dxa"/>
          </w:tcPr>
          <w:p w14:paraId="1D0E65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797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2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E15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5B4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486E57" w14:textId="77777777" w:rsidTr="00D4103F">
        <w:trPr>
          <w:trHeight w:val="393"/>
        </w:trPr>
        <w:tc>
          <w:tcPr>
            <w:tcW w:w="859" w:type="dxa"/>
          </w:tcPr>
          <w:p w14:paraId="79BB19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539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BBB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D69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122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0DEE6D" w14:textId="77777777" w:rsidTr="00D4103F">
        <w:trPr>
          <w:trHeight w:val="393"/>
        </w:trPr>
        <w:tc>
          <w:tcPr>
            <w:tcW w:w="859" w:type="dxa"/>
          </w:tcPr>
          <w:p w14:paraId="4ABDF2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FEF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67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060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5453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7212E7" w14:textId="77777777" w:rsidTr="00D4103F">
        <w:trPr>
          <w:trHeight w:val="393"/>
        </w:trPr>
        <w:tc>
          <w:tcPr>
            <w:tcW w:w="859" w:type="dxa"/>
          </w:tcPr>
          <w:p w14:paraId="028079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317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BD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076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0E9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CD3D69" w14:textId="77777777" w:rsidTr="00D4103F">
        <w:trPr>
          <w:trHeight w:val="393"/>
        </w:trPr>
        <w:tc>
          <w:tcPr>
            <w:tcW w:w="859" w:type="dxa"/>
          </w:tcPr>
          <w:p w14:paraId="494BCD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E7B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2AE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117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3DA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E0F2B1" w14:textId="77777777" w:rsidTr="00D4103F">
        <w:trPr>
          <w:trHeight w:val="393"/>
        </w:trPr>
        <w:tc>
          <w:tcPr>
            <w:tcW w:w="859" w:type="dxa"/>
          </w:tcPr>
          <w:p w14:paraId="78B9C9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A69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E37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0A2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A49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3709B8" w14:textId="77777777" w:rsidTr="00D4103F">
        <w:trPr>
          <w:trHeight w:val="393"/>
        </w:trPr>
        <w:tc>
          <w:tcPr>
            <w:tcW w:w="859" w:type="dxa"/>
          </w:tcPr>
          <w:p w14:paraId="4ECB1B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66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83B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A4F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35B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932FFF" w14:textId="77777777" w:rsidTr="00457C10">
        <w:trPr>
          <w:trHeight w:val="393"/>
        </w:trPr>
        <w:tc>
          <w:tcPr>
            <w:tcW w:w="859" w:type="dxa"/>
          </w:tcPr>
          <w:p w14:paraId="3F7C9D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9D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D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2C5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E28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2CFE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A529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2667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57F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07BC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CB73F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23CEAD2" w14:textId="77777777" w:rsidR="00762457" w:rsidRPr="003E35B0" w:rsidRDefault="00762457" w:rsidP="003E35B0">
      <w:pPr>
        <w:spacing w:after="0"/>
        <w:rPr>
          <w:sz w:val="2"/>
        </w:rPr>
      </w:pPr>
    </w:p>
    <w:p w14:paraId="6CBCC0E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404F1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27D3E11" w14:textId="77777777" w:rsidTr="001255F4">
        <w:tc>
          <w:tcPr>
            <w:tcW w:w="4445" w:type="dxa"/>
            <w:shd w:val="clear" w:color="auto" w:fill="auto"/>
          </w:tcPr>
          <w:p w14:paraId="5E2790D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2EECF76E" w14:textId="77777777" w:rsidR="00762457" w:rsidRDefault="00762457"/>
        </w:tc>
        <w:tc>
          <w:tcPr>
            <w:tcW w:w="2722" w:type="dxa"/>
            <w:shd w:val="clear" w:color="auto" w:fill="auto"/>
          </w:tcPr>
          <w:p w14:paraId="53DCF09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37B39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51C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45BA45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00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C0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AD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79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5C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50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CC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66336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91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C9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45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CC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BE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2A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DC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59FB57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2A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50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20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7A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79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22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B5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7ED94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7B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D9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2E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75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A2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6C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95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52E07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0F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1A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C8A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FD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15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5A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F3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6440D9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87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14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12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FF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EC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67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2B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9CAE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60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6B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12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7D0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98A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15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7F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C7C56C" w14:textId="77777777" w:rsidR="00762457" w:rsidRDefault="00762457"/>
        </w:tc>
        <w:tc>
          <w:tcPr>
            <w:tcW w:w="2949" w:type="dxa"/>
            <w:shd w:val="clear" w:color="auto" w:fill="auto"/>
          </w:tcPr>
          <w:p w14:paraId="72ED79E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45019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740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117E42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8E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3DC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BD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59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E8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0E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E7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376C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F5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A2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96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B7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B8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32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66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564B1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B6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5B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E5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C8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8D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3C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35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5B7D63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6B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CB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B3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4B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BD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71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62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31F91C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C7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A90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A70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C05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B67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BF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4F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4EA873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322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FA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1B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82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1F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CD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85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632956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E1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6C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4B9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F5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52E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2B5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E1B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DF16E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E2E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D4E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1D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BD63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5A1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26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89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231FB29" w14:textId="77777777" w:rsidR="00762457" w:rsidRDefault="00762457"/>
        </w:tc>
      </w:tr>
    </w:tbl>
    <w:p w14:paraId="79C2FAC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B4C0A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1B6D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A4C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8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F8BF8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D9317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9E9A35" w14:textId="77777777" w:rsidTr="004E3978">
        <w:trPr>
          <w:trHeight w:val="393"/>
        </w:trPr>
        <w:tc>
          <w:tcPr>
            <w:tcW w:w="859" w:type="dxa"/>
            <w:vMerge/>
          </w:tcPr>
          <w:p w14:paraId="2F391A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A29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3B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B1C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83C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488E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8ED8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80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8A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0A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617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33970A" w14:textId="77777777" w:rsidTr="004E3978">
        <w:trPr>
          <w:trHeight w:val="393"/>
        </w:trPr>
        <w:tc>
          <w:tcPr>
            <w:tcW w:w="859" w:type="dxa"/>
            <w:vMerge/>
          </w:tcPr>
          <w:p w14:paraId="699E78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8FF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160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90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EFA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FF70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362C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725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03C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C94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8A7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71020E" w14:textId="77777777" w:rsidTr="004E3978">
        <w:trPr>
          <w:trHeight w:val="393"/>
        </w:trPr>
        <w:tc>
          <w:tcPr>
            <w:tcW w:w="859" w:type="dxa"/>
            <w:vMerge/>
          </w:tcPr>
          <w:p w14:paraId="3992BB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ED8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364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AA7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C512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CBE6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68AD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A5C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52F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283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469B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B81504" w14:textId="77777777" w:rsidTr="004E3978">
        <w:trPr>
          <w:trHeight w:val="393"/>
        </w:trPr>
        <w:tc>
          <w:tcPr>
            <w:tcW w:w="859" w:type="dxa"/>
            <w:vMerge/>
          </w:tcPr>
          <w:p w14:paraId="394412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4AE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A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898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F31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C745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AFB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03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5B6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B2A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BB9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7C4C02" w14:textId="77777777" w:rsidTr="004E3978">
        <w:trPr>
          <w:trHeight w:val="393"/>
        </w:trPr>
        <w:tc>
          <w:tcPr>
            <w:tcW w:w="859" w:type="dxa"/>
            <w:vMerge/>
          </w:tcPr>
          <w:p w14:paraId="26B6D2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7A6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17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279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153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2F46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7CB6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ADA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3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7D0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291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61236E" w14:textId="77777777" w:rsidTr="004E3978">
        <w:trPr>
          <w:trHeight w:val="393"/>
        </w:trPr>
        <w:tc>
          <w:tcPr>
            <w:tcW w:w="859" w:type="dxa"/>
            <w:vMerge/>
          </w:tcPr>
          <w:p w14:paraId="479E40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A2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EB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4B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6C8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103E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9902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4B8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736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D26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6C6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A9E2D2" w14:textId="77777777" w:rsidTr="004E3978">
        <w:trPr>
          <w:trHeight w:val="393"/>
        </w:trPr>
        <w:tc>
          <w:tcPr>
            <w:tcW w:w="859" w:type="dxa"/>
            <w:vMerge/>
          </w:tcPr>
          <w:p w14:paraId="2C2A42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F92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52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6E1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CFA2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230B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F6D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33C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E9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9604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3F5E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376476" w14:textId="77777777" w:rsidTr="00D4103F">
        <w:trPr>
          <w:trHeight w:val="393"/>
        </w:trPr>
        <w:tc>
          <w:tcPr>
            <w:tcW w:w="859" w:type="dxa"/>
            <w:vMerge/>
          </w:tcPr>
          <w:p w14:paraId="757FCA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181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AAD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6C02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A84A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C179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15B9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41A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83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8D3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A0F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8DED9C" w14:textId="77777777" w:rsidTr="00D4103F">
        <w:trPr>
          <w:trHeight w:val="393"/>
        </w:trPr>
        <w:tc>
          <w:tcPr>
            <w:tcW w:w="859" w:type="dxa"/>
            <w:vMerge/>
          </w:tcPr>
          <w:p w14:paraId="44510B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CD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19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BEA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330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993F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E11E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035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3C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606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41F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786FFA" w14:textId="77777777" w:rsidTr="00D4103F">
        <w:trPr>
          <w:trHeight w:val="393"/>
        </w:trPr>
        <w:tc>
          <w:tcPr>
            <w:tcW w:w="859" w:type="dxa"/>
            <w:vMerge/>
          </w:tcPr>
          <w:p w14:paraId="4D166D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97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E2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B09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899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231C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6CA7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C3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616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1AF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16D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3CF898" w14:textId="77777777" w:rsidTr="00D4103F">
        <w:trPr>
          <w:trHeight w:val="393"/>
        </w:trPr>
        <w:tc>
          <w:tcPr>
            <w:tcW w:w="859" w:type="dxa"/>
            <w:vMerge/>
          </w:tcPr>
          <w:p w14:paraId="631B42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1F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48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026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472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6B7B5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19CD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3C2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BA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B98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731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4B7D9C" w14:textId="77777777" w:rsidTr="00457C10">
        <w:trPr>
          <w:trHeight w:val="393"/>
        </w:trPr>
        <w:tc>
          <w:tcPr>
            <w:tcW w:w="859" w:type="dxa"/>
            <w:vMerge/>
          </w:tcPr>
          <w:p w14:paraId="42688C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501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649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656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341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374DA7" w14:textId="77777777" w:rsidTr="00457C10">
        <w:trPr>
          <w:trHeight w:val="393"/>
        </w:trPr>
        <w:tc>
          <w:tcPr>
            <w:tcW w:w="859" w:type="dxa"/>
          </w:tcPr>
          <w:p w14:paraId="611EBB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9E0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C1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F97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8AC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EC45FE" w14:textId="77777777" w:rsidTr="00D4103F">
        <w:trPr>
          <w:trHeight w:val="393"/>
        </w:trPr>
        <w:tc>
          <w:tcPr>
            <w:tcW w:w="859" w:type="dxa"/>
          </w:tcPr>
          <w:p w14:paraId="2BAB02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13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63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F0A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10D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456C51" w14:textId="77777777" w:rsidTr="00D4103F">
        <w:trPr>
          <w:trHeight w:val="393"/>
        </w:trPr>
        <w:tc>
          <w:tcPr>
            <w:tcW w:w="859" w:type="dxa"/>
          </w:tcPr>
          <w:p w14:paraId="4C45FA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0F9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E0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33A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AC7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EC72BE" w14:textId="77777777" w:rsidTr="00D4103F">
        <w:trPr>
          <w:trHeight w:val="393"/>
        </w:trPr>
        <w:tc>
          <w:tcPr>
            <w:tcW w:w="859" w:type="dxa"/>
          </w:tcPr>
          <w:p w14:paraId="25595D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D59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A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72B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0D3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5BBB62" w14:textId="77777777" w:rsidTr="00D4103F">
        <w:trPr>
          <w:trHeight w:val="393"/>
        </w:trPr>
        <w:tc>
          <w:tcPr>
            <w:tcW w:w="859" w:type="dxa"/>
          </w:tcPr>
          <w:p w14:paraId="08FA8A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37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572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05B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0E9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D8D28E" w14:textId="77777777" w:rsidTr="00D4103F">
        <w:trPr>
          <w:trHeight w:val="393"/>
        </w:trPr>
        <w:tc>
          <w:tcPr>
            <w:tcW w:w="859" w:type="dxa"/>
          </w:tcPr>
          <w:p w14:paraId="653062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39F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CB1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1D1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23D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F9BABE" w14:textId="77777777" w:rsidTr="00D4103F">
        <w:trPr>
          <w:trHeight w:val="393"/>
        </w:trPr>
        <w:tc>
          <w:tcPr>
            <w:tcW w:w="859" w:type="dxa"/>
          </w:tcPr>
          <w:p w14:paraId="43126D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503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74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501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B0E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4F8F7B" w14:textId="77777777" w:rsidTr="00457C10">
        <w:trPr>
          <w:trHeight w:val="393"/>
        </w:trPr>
        <w:tc>
          <w:tcPr>
            <w:tcW w:w="859" w:type="dxa"/>
          </w:tcPr>
          <w:p w14:paraId="657DF9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840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0E7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D57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10D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C561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404C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B0B8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37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F601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B3C62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8352A84" w14:textId="77777777" w:rsidR="00762457" w:rsidRPr="003E35B0" w:rsidRDefault="00762457" w:rsidP="003E35B0">
      <w:pPr>
        <w:spacing w:after="0"/>
        <w:rPr>
          <w:sz w:val="2"/>
        </w:rPr>
      </w:pPr>
    </w:p>
    <w:p w14:paraId="047B022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0D6DD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D287404" w14:textId="77777777" w:rsidTr="001255F4">
        <w:tc>
          <w:tcPr>
            <w:tcW w:w="4445" w:type="dxa"/>
            <w:shd w:val="clear" w:color="auto" w:fill="auto"/>
          </w:tcPr>
          <w:p w14:paraId="643C111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F67C776" w14:textId="77777777" w:rsidR="00762457" w:rsidRDefault="00762457"/>
        </w:tc>
        <w:tc>
          <w:tcPr>
            <w:tcW w:w="2722" w:type="dxa"/>
            <w:shd w:val="clear" w:color="auto" w:fill="auto"/>
          </w:tcPr>
          <w:p w14:paraId="7B5BF79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F0B48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7AA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3DE912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8A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FC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0E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8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01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6E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63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28675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F4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AE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4E5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71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A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2A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71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253DD2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4C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C3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48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91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2C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457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06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BFE06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1D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14A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CF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8D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13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A5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023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230C8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5E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6F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0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F8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AC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E7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9D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3AA577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68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D5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24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DD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AF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35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33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0E3A2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E4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AD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38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02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86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05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2B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CB6CEA" w14:textId="77777777" w:rsidR="00762457" w:rsidRDefault="00762457"/>
        </w:tc>
        <w:tc>
          <w:tcPr>
            <w:tcW w:w="2949" w:type="dxa"/>
            <w:shd w:val="clear" w:color="auto" w:fill="auto"/>
          </w:tcPr>
          <w:p w14:paraId="421E115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A258B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29A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5DC943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9BA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E1F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45C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B7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57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14C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38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18704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54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04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B4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39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80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A6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12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5F7435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3E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C9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F6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FD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4C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74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B8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58872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4D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AF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B7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24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21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AD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6E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89CCA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B3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E86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94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77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A72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04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BF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5CA472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8DD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E2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11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D7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8C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C7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C6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3EBDB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80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D07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72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198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D72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23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A2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99D51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A6D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32A8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14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19FD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CA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82B2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3E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33B1885" w14:textId="77777777" w:rsidR="00762457" w:rsidRDefault="00762457"/>
        </w:tc>
      </w:tr>
    </w:tbl>
    <w:p w14:paraId="73F7A52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3D0C2B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E87B1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43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F9D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BAECF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212D3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23B5FB" w14:textId="77777777" w:rsidTr="004E3978">
        <w:trPr>
          <w:trHeight w:val="393"/>
        </w:trPr>
        <w:tc>
          <w:tcPr>
            <w:tcW w:w="859" w:type="dxa"/>
            <w:vMerge/>
          </w:tcPr>
          <w:p w14:paraId="7ACACC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84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ED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22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31B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FCB0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0938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28F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19F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34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ABB2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C3797D" w14:textId="77777777" w:rsidTr="004E3978">
        <w:trPr>
          <w:trHeight w:val="393"/>
        </w:trPr>
        <w:tc>
          <w:tcPr>
            <w:tcW w:w="859" w:type="dxa"/>
            <w:vMerge/>
          </w:tcPr>
          <w:p w14:paraId="73FBB1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B2A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A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B11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C72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3BBF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1882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2D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5CF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33B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D5A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B0D34F" w14:textId="77777777" w:rsidTr="004E3978">
        <w:trPr>
          <w:trHeight w:val="393"/>
        </w:trPr>
        <w:tc>
          <w:tcPr>
            <w:tcW w:w="859" w:type="dxa"/>
            <w:vMerge/>
          </w:tcPr>
          <w:p w14:paraId="132749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DE9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60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04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659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558A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740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26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B2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5B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3F9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4E2F35" w14:textId="77777777" w:rsidTr="004E3978">
        <w:trPr>
          <w:trHeight w:val="393"/>
        </w:trPr>
        <w:tc>
          <w:tcPr>
            <w:tcW w:w="859" w:type="dxa"/>
            <w:vMerge/>
          </w:tcPr>
          <w:p w14:paraId="07A384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33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55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D01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3BA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487A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75D7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36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7A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82E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8333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8E95CA" w14:textId="77777777" w:rsidTr="004E3978">
        <w:trPr>
          <w:trHeight w:val="393"/>
        </w:trPr>
        <w:tc>
          <w:tcPr>
            <w:tcW w:w="859" w:type="dxa"/>
            <w:vMerge/>
          </w:tcPr>
          <w:p w14:paraId="5C8EFD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1C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3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19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40A1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224A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565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37B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D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D6E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477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EC5744" w14:textId="77777777" w:rsidTr="004E3978">
        <w:trPr>
          <w:trHeight w:val="393"/>
        </w:trPr>
        <w:tc>
          <w:tcPr>
            <w:tcW w:w="859" w:type="dxa"/>
            <w:vMerge/>
          </w:tcPr>
          <w:p w14:paraId="118A1B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29D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D5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8C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B08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2479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DC74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84B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EA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B29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3B2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39380D" w14:textId="77777777" w:rsidTr="004E3978">
        <w:trPr>
          <w:trHeight w:val="393"/>
        </w:trPr>
        <w:tc>
          <w:tcPr>
            <w:tcW w:w="859" w:type="dxa"/>
            <w:vMerge/>
          </w:tcPr>
          <w:p w14:paraId="1E616D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2C7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BF4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C2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CAD4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C082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2835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49C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D94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0CEA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9DE7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20CE6B" w14:textId="77777777" w:rsidTr="00D4103F">
        <w:trPr>
          <w:trHeight w:val="393"/>
        </w:trPr>
        <w:tc>
          <w:tcPr>
            <w:tcW w:w="859" w:type="dxa"/>
            <w:vMerge/>
          </w:tcPr>
          <w:p w14:paraId="174E80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099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AF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0704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39E5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8A5A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9BAA1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96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49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6EF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908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B66F4E" w14:textId="77777777" w:rsidTr="00D4103F">
        <w:trPr>
          <w:trHeight w:val="393"/>
        </w:trPr>
        <w:tc>
          <w:tcPr>
            <w:tcW w:w="859" w:type="dxa"/>
            <w:vMerge/>
          </w:tcPr>
          <w:p w14:paraId="19BA9E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3C5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3D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898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E1D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63E5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D8F1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335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98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22D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62D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94FD6C" w14:textId="77777777" w:rsidTr="00D4103F">
        <w:trPr>
          <w:trHeight w:val="393"/>
        </w:trPr>
        <w:tc>
          <w:tcPr>
            <w:tcW w:w="859" w:type="dxa"/>
            <w:vMerge/>
          </w:tcPr>
          <w:p w14:paraId="5C755C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1A3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89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C7E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BAE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4A9D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CAE6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9A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F76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9AD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5DA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BE1C22" w14:textId="77777777" w:rsidTr="00D4103F">
        <w:trPr>
          <w:trHeight w:val="393"/>
        </w:trPr>
        <w:tc>
          <w:tcPr>
            <w:tcW w:w="859" w:type="dxa"/>
            <w:vMerge/>
          </w:tcPr>
          <w:p w14:paraId="2C8753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EA9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AD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7C4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8A9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227BE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84A12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303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6F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5CB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DA2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7D2A2F" w14:textId="77777777" w:rsidTr="00457C10">
        <w:trPr>
          <w:trHeight w:val="393"/>
        </w:trPr>
        <w:tc>
          <w:tcPr>
            <w:tcW w:w="859" w:type="dxa"/>
            <w:vMerge/>
          </w:tcPr>
          <w:p w14:paraId="57F75A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63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B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315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2DE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AB231A" w14:textId="77777777" w:rsidTr="00457C10">
        <w:trPr>
          <w:trHeight w:val="393"/>
        </w:trPr>
        <w:tc>
          <w:tcPr>
            <w:tcW w:w="859" w:type="dxa"/>
          </w:tcPr>
          <w:p w14:paraId="65C80C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43D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A54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A17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04C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3D3813" w14:textId="77777777" w:rsidTr="00D4103F">
        <w:trPr>
          <w:trHeight w:val="393"/>
        </w:trPr>
        <w:tc>
          <w:tcPr>
            <w:tcW w:w="859" w:type="dxa"/>
          </w:tcPr>
          <w:p w14:paraId="166E7F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E30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F3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41B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01B9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0B98EC" w14:textId="77777777" w:rsidTr="00D4103F">
        <w:trPr>
          <w:trHeight w:val="393"/>
        </w:trPr>
        <w:tc>
          <w:tcPr>
            <w:tcW w:w="859" w:type="dxa"/>
          </w:tcPr>
          <w:p w14:paraId="5F9D38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87D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42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7AC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CDD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C1FBC4" w14:textId="77777777" w:rsidTr="00D4103F">
        <w:trPr>
          <w:trHeight w:val="393"/>
        </w:trPr>
        <w:tc>
          <w:tcPr>
            <w:tcW w:w="859" w:type="dxa"/>
          </w:tcPr>
          <w:p w14:paraId="63F692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D0F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4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5A4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E69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AABB0B" w14:textId="77777777" w:rsidTr="00D4103F">
        <w:trPr>
          <w:trHeight w:val="393"/>
        </w:trPr>
        <w:tc>
          <w:tcPr>
            <w:tcW w:w="859" w:type="dxa"/>
          </w:tcPr>
          <w:p w14:paraId="48E46C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658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01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216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7F1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F63663" w14:textId="77777777" w:rsidTr="00D4103F">
        <w:trPr>
          <w:trHeight w:val="393"/>
        </w:trPr>
        <w:tc>
          <w:tcPr>
            <w:tcW w:w="859" w:type="dxa"/>
          </w:tcPr>
          <w:p w14:paraId="21D669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642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D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D98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487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945205" w14:textId="77777777" w:rsidTr="00D4103F">
        <w:trPr>
          <w:trHeight w:val="393"/>
        </w:trPr>
        <w:tc>
          <w:tcPr>
            <w:tcW w:w="859" w:type="dxa"/>
          </w:tcPr>
          <w:p w14:paraId="1A9170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10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E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CFF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B97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1CE37E" w14:textId="77777777" w:rsidTr="00457C10">
        <w:trPr>
          <w:trHeight w:val="393"/>
        </w:trPr>
        <w:tc>
          <w:tcPr>
            <w:tcW w:w="859" w:type="dxa"/>
          </w:tcPr>
          <w:p w14:paraId="6E1B89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694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B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684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886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A112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5029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429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84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87C6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E1FC8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344C602" w14:textId="77777777" w:rsidR="00762457" w:rsidRPr="003E35B0" w:rsidRDefault="00762457" w:rsidP="003E35B0">
      <w:pPr>
        <w:spacing w:after="0"/>
        <w:rPr>
          <w:sz w:val="2"/>
        </w:rPr>
      </w:pPr>
    </w:p>
    <w:p w14:paraId="66B76E0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04A68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B750D49" w14:textId="77777777" w:rsidTr="001255F4">
        <w:tc>
          <w:tcPr>
            <w:tcW w:w="4445" w:type="dxa"/>
            <w:shd w:val="clear" w:color="auto" w:fill="auto"/>
          </w:tcPr>
          <w:p w14:paraId="1B74AA4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65B4886E" w14:textId="77777777" w:rsidR="00762457" w:rsidRDefault="00762457"/>
        </w:tc>
        <w:tc>
          <w:tcPr>
            <w:tcW w:w="2722" w:type="dxa"/>
            <w:shd w:val="clear" w:color="auto" w:fill="auto"/>
          </w:tcPr>
          <w:p w14:paraId="59E2D7B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71A09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C66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64A22E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7E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B3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EF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90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E1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AA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63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F724E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CB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7E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5B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B5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E2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53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38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04038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6E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0B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0D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02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5F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AC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E9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8F63A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4B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14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45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38A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54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B1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A6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59E8A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EA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26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CF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27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B39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4D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6F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240A80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A0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43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08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2A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6C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EC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EE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70F0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98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46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E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30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2B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B4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CC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86F07F" w14:textId="77777777" w:rsidR="00762457" w:rsidRDefault="00762457"/>
        </w:tc>
        <w:tc>
          <w:tcPr>
            <w:tcW w:w="2949" w:type="dxa"/>
            <w:shd w:val="clear" w:color="auto" w:fill="auto"/>
          </w:tcPr>
          <w:p w14:paraId="3EC52D0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9A68E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26C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5BF91B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CFEA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46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8AA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E16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A6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CF6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B7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DD884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F4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78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8E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A2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97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4A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D5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2F8D6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8E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7E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9B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34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60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D6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AB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1DEE92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0B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C8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9BC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E8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6B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F4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94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44CC17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F9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45D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47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49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987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39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20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C314B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0E6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4B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1B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63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11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7B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0C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1893D7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FA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FF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1F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F7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BA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928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6B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6844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B85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F4D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D94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DFC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48C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EDA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21E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AEFC568" w14:textId="77777777" w:rsidR="00762457" w:rsidRDefault="00762457"/>
        </w:tc>
      </w:tr>
    </w:tbl>
    <w:p w14:paraId="748B6F9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361F5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4454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069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DB6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434B5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AD820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C0FA64" w14:textId="77777777" w:rsidTr="004E3978">
        <w:trPr>
          <w:trHeight w:val="393"/>
        </w:trPr>
        <w:tc>
          <w:tcPr>
            <w:tcW w:w="859" w:type="dxa"/>
            <w:vMerge/>
          </w:tcPr>
          <w:p w14:paraId="10262A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835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1A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C01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FFA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1577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52C0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1C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F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5A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7FE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EDD4B4" w14:textId="77777777" w:rsidTr="004E3978">
        <w:trPr>
          <w:trHeight w:val="393"/>
        </w:trPr>
        <w:tc>
          <w:tcPr>
            <w:tcW w:w="859" w:type="dxa"/>
            <w:vMerge/>
          </w:tcPr>
          <w:p w14:paraId="648B85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A9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B4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14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254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8FD1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05E7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FC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21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B1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8C68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BB5486" w14:textId="77777777" w:rsidTr="004E3978">
        <w:trPr>
          <w:trHeight w:val="393"/>
        </w:trPr>
        <w:tc>
          <w:tcPr>
            <w:tcW w:w="859" w:type="dxa"/>
            <w:vMerge/>
          </w:tcPr>
          <w:p w14:paraId="796CBC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D6F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42F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2C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B96D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EEF0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A665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A4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2DB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D3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A1F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D4AAD0" w14:textId="77777777" w:rsidTr="004E3978">
        <w:trPr>
          <w:trHeight w:val="393"/>
        </w:trPr>
        <w:tc>
          <w:tcPr>
            <w:tcW w:w="859" w:type="dxa"/>
            <w:vMerge/>
          </w:tcPr>
          <w:p w14:paraId="6E8AC6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B4C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70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C5E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86B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11E0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A9C5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790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4EB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75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FF52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84AF24" w14:textId="77777777" w:rsidTr="004E3978">
        <w:trPr>
          <w:trHeight w:val="393"/>
        </w:trPr>
        <w:tc>
          <w:tcPr>
            <w:tcW w:w="859" w:type="dxa"/>
            <w:vMerge/>
          </w:tcPr>
          <w:p w14:paraId="2AE9EB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AE5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313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FB7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1A20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FE3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738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C96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38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B4D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812504" w14:textId="77777777" w:rsidTr="004E3978">
        <w:trPr>
          <w:trHeight w:val="393"/>
        </w:trPr>
        <w:tc>
          <w:tcPr>
            <w:tcW w:w="859" w:type="dxa"/>
            <w:vMerge/>
          </w:tcPr>
          <w:p w14:paraId="2557AB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0D9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18F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438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8835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AD14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5D0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EA5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7E6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602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B8E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AF814D" w14:textId="77777777" w:rsidTr="004E3978">
        <w:trPr>
          <w:trHeight w:val="393"/>
        </w:trPr>
        <w:tc>
          <w:tcPr>
            <w:tcW w:w="859" w:type="dxa"/>
            <w:vMerge/>
          </w:tcPr>
          <w:p w14:paraId="550219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32C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C8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028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111D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9614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061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5A5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CAE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7A1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837E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7E5FED" w14:textId="77777777" w:rsidTr="00D4103F">
        <w:trPr>
          <w:trHeight w:val="393"/>
        </w:trPr>
        <w:tc>
          <w:tcPr>
            <w:tcW w:w="859" w:type="dxa"/>
            <w:vMerge/>
          </w:tcPr>
          <w:p w14:paraId="18A165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204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E6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98F4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F3BB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BD42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32CA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530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104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432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F99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7F69E2" w14:textId="77777777" w:rsidTr="00D4103F">
        <w:trPr>
          <w:trHeight w:val="393"/>
        </w:trPr>
        <w:tc>
          <w:tcPr>
            <w:tcW w:w="859" w:type="dxa"/>
            <w:vMerge/>
          </w:tcPr>
          <w:p w14:paraId="2DAE90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BE5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28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9F6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FDB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CB7D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0E08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230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B31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80D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A61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139836" w14:textId="77777777" w:rsidTr="00D4103F">
        <w:trPr>
          <w:trHeight w:val="393"/>
        </w:trPr>
        <w:tc>
          <w:tcPr>
            <w:tcW w:w="859" w:type="dxa"/>
            <w:vMerge/>
          </w:tcPr>
          <w:p w14:paraId="4CA1A2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1BF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323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ABF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2BA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FC68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C32C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EDA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6F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E69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4AC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375146" w14:textId="77777777" w:rsidTr="00D4103F">
        <w:trPr>
          <w:trHeight w:val="393"/>
        </w:trPr>
        <w:tc>
          <w:tcPr>
            <w:tcW w:w="859" w:type="dxa"/>
            <w:vMerge/>
          </w:tcPr>
          <w:p w14:paraId="37306A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533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6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74F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75D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7EB2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35B2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C7A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DA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649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E20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BB4EB9" w14:textId="77777777" w:rsidTr="00457C10">
        <w:trPr>
          <w:trHeight w:val="393"/>
        </w:trPr>
        <w:tc>
          <w:tcPr>
            <w:tcW w:w="859" w:type="dxa"/>
            <w:vMerge/>
          </w:tcPr>
          <w:p w14:paraId="48961F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5DB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2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DD4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DA0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E88DB0" w14:textId="77777777" w:rsidTr="00457C10">
        <w:trPr>
          <w:trHeight w:val="393"/>
        </w:trPr>
        <w:tc>
          <w:tcPr>
            <w:tcW w:w="859" w:type="dxa"/>
          </w:tcPr>
          <w:p w14:paraId="14C7B2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C2D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D7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D52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91A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F81398" w14:textId="77777777" w:rsidTr="00D4103F">
        <w:trPr>
          <w:trHeight w:val="393"/>
        </w:trPr>
        <w:tc>
          <w:tcPr>
            <w:tcW w:w="859" w:type="dxa"/>
          </w:tcPr>
          <w:p w14:paraId="7F905F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02F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AB2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57D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589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3806D8" w14:textId="77777777" w:rsidTr="00D4103F">
        <w:trPr>
          <w:trHeight w:val="393"/>
        </w:trPr>
        <w:tc>
          <w:tcPr>
            <w:tcW w:w="859" w:type="dxa"/>
          </w:tcPr>
          <w:p w14:paraId="2C1474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49A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D8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C67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E0D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E7594C" w14:textId="77777777" w:rsidTr="00D4103F">
        <w:trPr>
          <w:trHeight w:val="393"/>
        </w:trPr>
        <w:tc>
          <w:tcPr>
            <w:tcW w:w="859" w:type="dxa"/>
          </w:tcPr>
          <w:p w14:paraId="376B5A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F0B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231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632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454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EB9460" w14:textId="77777777" w:rsidTr="00D4103F">
        <w:trPr>
          <w:trHeight w:val="393"/>
        </w:trPr>
        <w:tc>
          <w:tcPr>
            <w:tcW w:w="859" w:type="dxa"/>
          </w:tcPr>
          <w:p w14:paraId="10599C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68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658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BCC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6EB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125533" w14:textId="77777777" w:rsidTr="00D4103F">
        <w:trPr>
          <w:trHeight w:val="393"/>
        </w:trPr>
        <w:tc>
          <w:tcPr>
            <w:tcW w:w="859" w:type="dxa"/>
          </w:tcPr>
          <w:p w14:paraId="14A7DB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2F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6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C91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1E0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8C89ED" w14:textId="77777777" w:rsidTr="00D4103F">
        <w:trPr>
          <w:trHeight w:val="393"/>
        </w:trPr>
        <w:tc>
          <w:tcPr>
            <w:tcW w:w="859" w:type="dxa"/>
          </w:tcPr>
          <w:p w14:paraId="7F5B7C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2F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BCC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4F8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A53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64757A" w14:textId="77777777" w:rsidTr="00457C10">
        <w:trPr>
          <w:trHeight w:val="393"/>
        </w:trPr>
        <w:tc>
          <w:tcPr>
            <w:tcW w:w="859" w:type="dxa"/>
          </w:tcPr>
          <w:p w14:paraId="2C942F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00D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4A8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20C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0BA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940D5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FB8B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2896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0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013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C1D84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FD096C1" w14:textId="77777777" w:rsidR="00762457" w:rsidRPr="003E35B0" w:rsidRDefault="00762457" w:rsidP="003E35B0">
      <w:pPr>
        <w:spacing w:after="0"/>
        <w:rPr>
          <w:sz w:val="2"/>
        </w:rPr>
      </w:pPr>
    </w:p>
    <w:p w14:paraId="7A461CB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C78A6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856397F" w14:textId="77777777" w:rsidTr="001255F4">
        <w:tc>
          <w:tcPr>
            <w:tcW w:w="4445" w:type="dxa"/>
            <w:shd w:val="clear" w:color="auto" w:fill="auto"/>
          </w:tcPr>
          <w:p w14:paraId="7815F5B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D80A5BA" w14:textId="77777777" w:rsidR="00762457" w:rsidRDefault="00762457"/>
        </w:tc>
        <w:tc>
          <w:tcPr>
            <w:tcW w:w="2722" w:type="dxa"/>
            <w:shd w:val="clear" w:color="auto" w:fill="auto"/>
          </w:tcPr>
          <w:p w14:paraId="4B62C39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BE0B9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247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4B165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45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A9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7C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73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25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3B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77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D3795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D2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E5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8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9C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BE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AD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48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3580F2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52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64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6A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62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22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27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1E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21FA21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A4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35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2A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06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6F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89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34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1E37B6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B2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F8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3D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74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DD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A8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27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65A594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88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92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9F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75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10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BA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3B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2A338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B3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9A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E1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9C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C8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8C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AD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BFCB61" w14:textId="77777777" w:rsidR="00762457" w:rsidRDefault="00762457"/>
        </w:tc>
        <w:tc>
          <w:tcPr>
            <w:tcW w:w="2949" w:type="dxa"/>
            <w:shd w:val="clear" w:color="auto" w:fill="auto"/>
          </w:tcPr>
          <w:p w14:paraId="0AEA3B1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39C3A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3FB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380BE1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29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2A6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3C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23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61C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923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25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AD80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AD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41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36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68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C2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4D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EC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3C8C63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6C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E0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F6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04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4F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5F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6E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54BE32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39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09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B1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B6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CF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BE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98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79880E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26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E2D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A7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BF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CDA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A5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1E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08C3E8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D92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D6E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D3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E2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56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11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93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99DBB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C3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33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8C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B7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CAD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E0D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97A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39398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D96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5EF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05D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71C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058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BFF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62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053C26A" w14:textId="77777777" w:rsidR="00762457" w:rsidRDefault="00762457"/>
        </w:tc>
      </w:tr>
    </w:tbl>
    <w:p w14:paraId="5EE8809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1DA78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994D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1FB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7D1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5A9B7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0B2D6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F17A48" w14:textId="77777777" w:rsidTr="004E3978">
        <w:trPr>
          <w:trHeight w:val="393"/>
        </w:trPr>
        <w:tc>
          <w:tcPr>
            <w:tcW w:w="859" w:type="dxa"/>
            <w:vMerge/>
          </w:tcPr>
          <w:p w14:paraId="454CBD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E42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AAA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F90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8D9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296F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D0D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DE0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731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4EC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C43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CAC336" w14:textId="77777777" w:rsidTr="004E3978">
        <w:trPr>
          <w:trHeight w:val="393"/>
        </w:trPr>
        <w:tc>
          <w:tcPr>
            <w:tcW w:w="859" w:type="dxa"/>
            <w:vMerge/>
          </w:tcPr>
          <w:p w14:paraId="02A7B2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6F3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68E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36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DA4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C34C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AFD5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3E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F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41B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E6A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5F1AD9" w14:textId="77777777" w:rsidTr="004E3978">
        <w:trPr>
          <w:trHeight w:val="393"/>
        </w:trPr>
        <w:tc>
          <w:tcPr>
            <w:tcW w:w="859" w:type="dxa"/>
            <w:vMerge/>
          </w:tcPr>
          <w:p w14:paraId="0E5009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35C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AF7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5FB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3D2F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400F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95AE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D0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EF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AC3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BC4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19DB7C" w14:textId="77777777" w:rsidTr="004E3978">
        <w:trPr>
          <w:trHeight w:val="393"/>
        </w:trPr>
        <w:tc>
          <w:tcPr>
            <w:tcW w:w="859" w:type="dxa"/>
            <w:vMerge/>
          </w:tcPr>
          <w:p w14:paraId="0FA423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261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D7E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E8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CA5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0795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061C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BAA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9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DDF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93B1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D70418" w14:textId="77777777" w:rsidTr="004E3978">
        <w:trPr>
          <w:trHeight w:val="393"/>
        </w:trPr>
        <w:tc>
          <w:tcPr>
            <w:tcW w:w="859" w:type="dxa"/>
            <w:vMerge/>
          </w:tcPr>
          <w:p w14:paraId="7602E8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E2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2F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35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EC4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11E4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C512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C82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A96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FD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FB2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655A1B" w14:textId="77777777" w:rsidTr="004E3978">
        <w:trPr>
          <w:trHeight w:val="393"/>
        </w:trPr>
        <w:tc>
          <w:tcPr>
            <w:tcW w:w="859" w:type="dxa"/>
            <w:vMerge/>
          </w:tcPr>
          <w:p w14:paraId="666959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753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1BD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07C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A27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D1B8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3EA2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E9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1A1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530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0EF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D0AA28" w14:textId="77777777" w:rsidTr="004E3978">
        <w:trPr>
          <w:trHeight w:val="393"/>
        </w:trPr>
        <w:tc>
          <w:tcPr>
            <w:tcW w:w="859" w:type="dxa"/>
            <w:vMerge/>
          </w:tcPr>
          <w:p w14:paraId="31A20E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0B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429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CDC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BC67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6BC9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1CA0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576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A5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B46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ED5F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ADF6FE" w14:textId="77777777" w:rsidTr="00D4103F">
        <w:trPr>
          <w:trHeight w:val="393"/>
        </w:trPr>
        <w:tc>
          <w:tcPr>
            <w:tcW w:w="859" w:type="dxa"/>
            <w:vMerge/>
          </w:tcPr>
          <w:p w14:paraId="112211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0A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55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CED4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B1A2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97E1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E92C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A01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04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742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99F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29F70E" w14:textId="77777777" w:rsidTr="00D4103F">
        <w:trPr>
          <w:trHeight w:val="393"/>
        </w:trPr>
        <w:tc>
          <w:tcPr>
            <w:tcW w:w="859" w:type="dxa"/>
            <w:vMerge/>
          </w:tcPr>
          <w:p w14:paraId="22C26A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A2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7D8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005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AD7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DFB8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F7BE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C11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69C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B40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2D4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090A27" w14:textId="77777777" w:rsidTr="00D4103F">
        <w:trPr>
          <w:trHeight w:val="393"/>
        </w:trPr>
        <w:tc>
          <w:tcPr>
            <w:tcW w:w="859" w:type="dxa"/>
            <w:vMerge/>
          </w:tcPr>
          <w:p w14:paraId="56A3D1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FE6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19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176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02B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6C0F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D766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301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938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862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0B3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150998" w14:textId="77777777" w:rsidTr="00D4103F">
        <w:trPr>
          <w:trHeight w:val="393"/>
        </w:trPr>
        <w:tc>
          <w:tcPr>
            <w:tcW w:w="859" w:type="dxa"/>
            <w:vMerge/>
          </w:tcPr>
          <w:p w14:paraId="679303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4E8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C7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6D1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E43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260A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1DCE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EC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73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F72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382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0CBAEA" w14:textId="77777777" w:rsidTr="00457C10">
        <w:trPr>
          <w:trHeight w:val="393"/>
        </w:trPr>
        <w:tc>
          <w:tcPr>
            <w:tcW w:w="859" w:type="dxa"/>
            <w:vMerge/>
          </w:tcPr>
          <w:p w14:paraId="026D2E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473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D8B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3CE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6AD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FC1FBE" w14:textId="77777777" w:rsidTr="00457C10">
        <w:trPr>
          <w:trHeight w:val="393"/>
        </w:trPr>
        <w:tc>
          <w:tcPr>
            <w:tcW w:w="859" w:type="dxa"/>
          </w:tcPr>
          <w:p w14:paraId="1C6B89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E8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851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D9F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882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DE50AB" w14:textId="77777777" w:rsidTr="00D4103F">
        <w:trPr>
          <w:trHeight w:val="393"/>
        </w:trPr>
        <w:tc>
          <w:tcPr>
            <w:tcW w:w="859" w:type="dxa"/>
          </w:tcPr>
          <w:p w14:paraId="285A7C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9BB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A0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5CD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D44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8AED3F" w14:textId="77777777" w:rsidTr="00D4103F">
        <w:trPr>
          <w:trHeight w:val="393"/>
        </w:trPr>
        <w:tc>
          <w:tcPr>
            <w:tcW w:w="859" w:type="dxa"/>
          </w:tcPr>
          <w:p w14:paraId="12C97F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A6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A5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8D2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E57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165167" w14:textId="77777777" w:rsidTr="00D4103F">
        <w:trPr>
          <w:trHeight w:val="393"/>
        </w:trPr>
        <w:tc>
          <w:tcPr>
            <w:tcW w:w="859" w:type="dxa"/>
          </w:tcPr>
          <w:p w14:paraId="7CBC76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38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5F0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F06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90CADD" w14:textId="77777777" w:rsidTr="00D4103F">
        <w:trPr>
          <w:trHeight w:val="393"/>
        </w:trPr>
        <w:tc>
          <w:tcPr>
            <w:tcW w:w="859" w:type="dxa"/>
          </w:tcPr>
          <w:p w14:paraId="3C3DBA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6CC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C8A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CE6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9C5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859207" w14:textId="77777777" w:rsidTr="00D4103F">
        <w:trPr>
          <w:trHeight w:val="393"/>
        </w:trPr>
        <w:tc>
          <w:tcPr>
            <w:tcW w:w="859" w:type="dxa"/>
          </w:tcPr>
          <w:p w14:paraId="66C37D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C52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938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8A7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B7A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39DC47" w14:textId="77777777" w:rsidTr="00D4103F">
        <w:trPr>
          <w:trHeight w:val="393"/>
        </w:trPr>
        <w:tc>
          <w:tcPr>
            <w:tcW w:w="859" w:type="dxa"/>
          </w:tcPr>
          <w:p w14:paraId="013FE0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2AC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F04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AAF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A13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474135" w14:textId="77777777" w:rsidTr="00457C10">
        <w:trPr>
          <w:trHeight w:val="393"/>
        </w:trPr>
        <w:tc>
          <w:tcPr>
            <w:tcW w:w="859" w:type="dxa"/>
          </w:tcPr>
          <w:p w14:paraId="6DC469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E3E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2C8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319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4D2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9ECC5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9D86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3B5E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285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15E6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2CAAB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B11B125" w14:textId="77777777" w:rsidR="00762457" w:rsidRPr="003E35B0" w:rsidRDefault="00762457" w:rsidP="003E35B0">
      <w:pPr>
        <w:spacing w:after="0"/>
        <w:rPr>
          <w:sz w:val="2"/>
        </w:rPr>
      </w:pPr>
    </w:p>
    <w:p w14:paraId="4B2D07A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8AE4F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5FD3F0C" w14:textId="77777777" w:rsidTr="001255F4">
        <w:tc>
          <w:tcPr>
            <w:tcW w:w="4445" w:type="dxa"/>
            <w:shd w:val="clear" w:color="auto" w:fill="auto"/>
          </w:tcPr>
          <w:p w14:paraId="007D942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CAA0C50" w14:textId="77777777" w:rsidR="00762457" w:rsidRDefault="00762457"/>
        </w:tc>
        <w:tc>
          <w:tcPr>
            <w:tcW w:w="2722" w:type="dxa"/>
            <w:shd w:val="clear" w:color="auto" w:fill="auto"/>
          </w:tcPr>
          <w:p w14:paraId="52A738F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F0B3C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7AA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52CC52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BC5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32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73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BC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D1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D5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97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1559A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F6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20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F9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3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54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E5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0B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097D95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E3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28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63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75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54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F3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26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2FB11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C0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FA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6F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F2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15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2E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07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591ED7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4D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62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1B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D4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7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E4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5C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36E738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82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D5D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F0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5A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95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24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E9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66ACE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AD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B4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6E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69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04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02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8E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733296" w14:textId="77777777" w:rsidR="00762457" w:rsidRDefault="00762457"/>
        </w:tc>
        <w:tc>
          <w:tcPr>
            <w:tcW w:w="2949" w:type="dxa"/>
            <w:shd w:val="clear" w:color="auto" w:fill="auto"/>
          </w:tcPr>
          <w:p w14:paraId="106899D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E814C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451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461F3B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15A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65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405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E7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8C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C9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EE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08B37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6A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05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99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61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BB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60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76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6C0DA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28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CD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63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15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57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B2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EC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39E12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E2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8F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11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90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19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F1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58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871EE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D3A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1BB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9E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89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DA17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75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1C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4BE3A3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C89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44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7D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23C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05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01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D6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5B6698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10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DA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AA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92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00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DEB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DC7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98258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56D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031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8D4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980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6B4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C8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8A0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8865F27" w14:textId="77777777" w:rsidR="00762457" w:rsidRDefault="00762457"/>
        </w:tc>
      </w:tr>
    </w:tbl>
    <w:p w14:paraId="3F688E1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845A84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1F12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0CF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1E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96855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856A2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3B398F" w14:textId="77777777" w:rsidTr="004E3978">
        <w:trPr>
          <w:trHeight w:val="393"/>
        </w:trPr>
        <w:tc>
          <w:tcPr>
            <w:tcW w:w="859" w:type="dxa"/>
            <w:vMerge/>
          </w:tcPr>
          <w:p w14:paraId="235513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32E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F39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F9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825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F23F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C0D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326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7F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A6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53D3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53B979" w14:textId="77777777" w:rsidTr="004E3978">
        <w:trPr>
          <w:trHeight w:val="393"/>
        </w:trPr>
        <w:tc>
          <w:tcPr>
            <w:tcW w:w="859" w:type="dxa"/>
            <w:vMerge/>
          </w:tcPr>
          <w:p w14:paraId="0271BF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0AE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11F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08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8ED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6BF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FF3A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FC3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44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B13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AF8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E32DDE" w14:textId="77777777" w:rsidTr="004E3978">
        <w:trPr>
          <w:trHeight w:val="393"/>
        </w:trPr>
        <w:tc>
          <w:tcPr>
            <w:tcW w:w="859" w:type="dxa"/>
            <w:vMerge/>
          </w:tcPr>
          <w:p w14:paraId="6008CD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DC1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294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6D9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B3D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A441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634B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5B3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954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013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CA7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89745B" w14:textId="77777777" w:rsidTr="004E3978">
        <w:trPr>
          <w:trHeight w:val="393"/>
        </w:trPr>
        <w:tc>
          <w:tcPr>
            <w:tcW w:w="859" w:type="dxa"/>
            <w:vMerge/>
          </w:tcPr>
          <w:p w14:paraId="576551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C33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4DC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E41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F686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37C5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41B3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DA8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655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65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FCC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782F74" w14:textId="77777777" w:rsidTr="004E3978">
        <w:trPr>
          <w:trHeight w:val="393"/>
        </w:trPr>
        <w:tc>
          <w:tcPr>
            <w:tcW w:w="859" w:type="dxa"/>
            <w:vMerge/>
          </w:tcPr>
          <w:p w14:paraId="638F26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8EE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4A5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70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B6EB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6B60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179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4FB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09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2DA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CDC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6E60D9" w14:textId="77777777" w:rsidTr="004E3978">
        <w:trPr>
          <w:trHeight w:val="393"/>
        </w:trPr>
        <w:tc>
          <w:tcPr>
            <w:tcW w:w="859" w:type="dxa"/>
            <w:vMerge/>
          </w:tcPr>
          <w:p w14:paraId="2E5170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FF0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92E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FBC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5567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2206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8635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ECD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658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90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8A8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CE4890" w14:textId="77777777" w:rsidTr="004E3978">
        <w:trPr>
          <w:trHeight w:val="393"/>
        </w:trPr>
        <w:tc>
          <w:tcPr>
            <w:tcW w:w="859" w:type="dxa"/>
            <w:vMerge/>
          </w:tcPr>
          <w:p w14:paraId="085BEC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6A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508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047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357B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2043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C2AF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CFC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E17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DD50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6191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0B0E9D" w14:textId="77777777" w:rsidTr="00D4103F">
        <w:trPr>
          <w:trHeight w:val="393"/>
        </w:trPr>
        <w:tc>
          <w:tcPr>
            <w:tcW w:w="859" w:type="dxa"/>
            <w:vMerge/>
          </w:tcPr>
          <w:p w14:paraId="7CB8D8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43E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E23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9EC6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418E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37F4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3C64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340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117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92B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5AF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956C83" w14:textId="77777777" w:rsidTr="00D4103F">
        <w:trPr>
          <w:trHeight w:val="393"/>
        </w:trPr>
        <w:tc>
          <w:tcPr>
            <w:tcW w:w="859" w:type="dxa"/>
            <w:vMerge/>
          </w:tcPr>
          <w:p w14:paraId="13AB3D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535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C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716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BCC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EED8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70A9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1E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35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C99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5E1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96C5F1" w14:textId="77777777" w:rsidTr="00D4103F">
        <w:trPr>
          <w:trHeight w:val="393"/>
        </w:trPr>
        <w:tc>
          <w:tcPr>
            <w:tcW w:w="859" w:type="dxa"/>
            <w:vMerge/>
          </w:tcPr>
          <w:p w14:paraId="3CEAF0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C5C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E8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215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8FC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B48C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348A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2F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B8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0AC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47E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39A2FF" w14:textId="77777777" w:rsidTr="00D4103F">
        <w:trPr>
          <w:trHeight w:val="393"/>
        </w:trPr>
        <w:tc>
          <w:tcPr>
            <w:tcW w:w="859" w:type="dxa"/>
            <w:vMerge/>
          </w:tcPr>
          <w:p w14:paraId="797B1F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B31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370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335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4CD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152B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2EEE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01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09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429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134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023BBB" w14:textId="77777777" w:rsidTr="00457C10">
        <w:trPr>
          <w:trHeight w:val="393"/>
        </w:trPr>
        <w:tc>
          <w:tcPr>
            <w:tcW w:w="859" w:type="dxa"/>
            <w:vMerge/>
          </w:tcPr>
          <w:p w14:paraId="253115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57B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21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A02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045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11D8CA" w14:textId="77777777" w:rsidTr="00457C10">
        <w:trPr>
          <w:trHeight w:val="393"/>
        </w:trPr>
        <w:tc>
          <w:tcPr>
            <w:tcW w:w="859" w:type="dxa"/>
          </w:tcPr>
          <w:p w14:paraId="09BA56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96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F47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D4D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C32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166C63" w14:textId="77777777" w:rsidTr="00D4103F">
        <w:trPr>
          <w:trHeight w:val="393"/>
        </w:trPr>
        <w:tc>
          <w:tcPr>
            <w:tcW w:w="859" w:type="dxa"/>
          </w:tcPr>
          <w:p w14:paraId="5DB66E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11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F96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83A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690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115B3A" w14:textId="77777777" w:rsidTr="00D4103F">
        <w:trPr>
          <w:trHeight w:val="393"/>
        </w:trPr>
        <w:tc>
          <w:tcPr>
            <w:tcW w:w="859" w:type="dxa"/>
          </w:tcPr>
          <w:p w14:paraId="0F4909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79C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0A0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6A0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47B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ABCA6F" w14:textId="77777777" w:rsidTr="00D4103F">
        <w:trPr>
          <w:trHeight w:val="393"/>
        </w:trPr>
        <w:tc>
          <w:tcPr>
            <w:tcW w:w="859" w:type="dxa"/>
          </w:tcPr>
          <w:p w14:paraId="49E56F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4FB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43A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B61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36C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18CC01" w14:textId="77777777" w:rsidTr="00D4103F">
        <w:trPr>
          <w:trHeight w:val="393"/>
        </w:trPr>
        <w:tc>
          <w:tcPr>
            <w:tcW w:w="859" w:type="dxa"/>
          </w:tcPr>
          <w:p w14:paraId="4981C4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22F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DF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0FC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A7F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B75F7D" w14:textId="77777777" w:rsidTr="00D4103F">
        <w:trPr>
          <w:trHeight w:val="393"/>
        </w:trPr>
        <w:tc>
          <w:tcPr>
            <w:tcW w:w="859" w:type="dxa"/>
          </w:tcPr>
          <w:p w14:paraId="4456F8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F4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0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8E8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C7C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F049D9" w14:textId="77777777" w:rsidTr="00D4103F">
        <w:trPr>
          <w:trHeight w:val="393"/>
        </w:trPr>
        <w:tc>
          <w:tcPr>
            <w:tcW w:w="859" w:type="dxa"/>
          </w:tcPr>
          <w:p w14:paraId="51D740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35C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C4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FCA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CBB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65AD61" w14:textId="77777777" w:rsidTr="00457C10">
        <w:trPr>
          <w:trHeight w:val="393"/>
        </w:trPr>
        <w:tc>
          <w:tcPr>
            <w:tcW w:w="859" w:type="dxa"/>
          </w:tcPr>
          <w:p w14:paraId="164DFB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BE5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AA7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94E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298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0A24E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B915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747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7A3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190F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67754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83623FC" w14:textId="77777777" w:rsidR="00762457" w:rsidRPr="003E35B0" w:rsidRDefault="00762457" w:rsidP="003E35B0">
      <w:pPr>
        <w:spacing w:after="0"/>
        <w:rPr>
          <w:sz w:val="2"/>
        </w:rPr>
      </w:pPr>
    </w:p>
    <w:p w14:paraId="02A19FA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759D9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8D762FA" w14:textId="77777777" w:rsidTr="001255F4">
        <w:tc>
          <w:tcPr>
            <w:tcW w:w="4445" w:type="dxa"/>
            <w:shd w:val="clear" w:color="auto" w:fill="auto"/>
          </w:tcPr>
          <w:p w14:paraId="742A480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1519ED31" w14:textId="77777777" w:rsidR="00762457" w:rsidRDefault="00762457"/>
        </w:tc>
        <w:tc>
          <w:tcPr>
            <w:tcW w:w="2722" w:type="dxa"/>
            <w:shd w:val="clear" w:color="auto" w:fill="auto"/>
          </w:tcPr>
          <w:p w14:paraId="1EAD309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8A349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F44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7E3342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CA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56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F5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AC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AE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F6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F1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16E85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E4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64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A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30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91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31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FE4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8BFE6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81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26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DE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71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4E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1D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25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0B92B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70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63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0E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77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19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D6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B6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32D8AD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C5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EE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15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76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AC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9D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07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2E26AF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6B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6B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7D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B7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57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A5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C4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D72A3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1D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C6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B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4CD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50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DA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49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01B127" w14:textId="77777777" w:rsidR="00762457" w:rsidRDefault="00762457"/>
        </w:tc>
        <w:tc>
          <w:tcPr>
            <w:tcW w:w="2949" w:type="dxa"/>
            <w:shd w:val="clear" w:color="auto" w:fill="auto"/>
          </w:tcPr>
          <w:p w14:paraId="25F6174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DA440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177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2ED41B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486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C0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99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11B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69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EE1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92D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45621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85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16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F46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48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3D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A2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C5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2A5975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C7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D5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19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BF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CE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A8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CD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3F537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EE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9A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51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C8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CF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F2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A4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0D634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CE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869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0E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64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ED0D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1F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59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54B3CA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238F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0A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5E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BB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92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5C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F8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706DE2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BF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1D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9E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14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02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E35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6B1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00610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B23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F59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D3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FB9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15A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08F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401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3AAC1BE" w14:textId="77777777" w:rsidR="00762457" w:rsidRDefault="00762457"/>
        </w:tc>
      </w:tr>
    </w:tbl>
    <w:p w14:paraId="49FCD93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4195EC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2565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830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D9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75DCB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BA06A4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D3EAD1" w14:textId="77777777" w:rsidTr="004E3978">
        <w:trPr>
          <w:trHeight w:val="393"/>
        </w:trPr>
        <w:tc>
          <w:tcPr>
            <w:tcW w:w="859" w:type="dxa"/>
            <w:vMerge/>
          </w:tcPr>
          <w:p w14:paraId="0C5531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CC9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06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05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DC6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64F3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E424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0B9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A23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037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825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68D9C5" w14:textId="77777777" w:rsidTr="004E3978">
        <w:trPr>
          <w:trHeight w:val="393"/>
        </w:trPr>
        <w:tc>
          <w:tcPr>
            <w:tcW w:w="859" w:type="dxa"/>
            <w:vMerge/>
          </w:tcPr>
          <w:p w14:paraId="03F0C5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4F1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90F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D14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2F0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12E0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7705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51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9B7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5C2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BA9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CCC4E6" w14:textId="77777777" w:rsidTr="004E3978">
        <w:trPr>
          <w:trHeight w:val="393"/>
        </w:trPr>
        <w:tc>
          <w:tcPr>
            <w:tcW w:w="859" w:type="dxa"/>
            <w:vMerge/>
          </w:tcPr>
          <w:p w14:paraId="063B8D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06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103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103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A51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D693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AA7DF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FB2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2E7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4BA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94F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413356" w14:textId="77777777" w:rsidTr="004E3978">
        <w:trPr>
          <w:trHeight w:val="393"/>
        </w:trPr>
        <w:tc>
          <w:tcPr>
            <w:tcW w:w="859" w:type="dxa"/>
            <w:vMerge/>
          </w:tcPr>
          <w:p w14:paraId="73E770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919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288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8B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B538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A245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5B50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716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58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859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54F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03017E" w14:textId="77777777" w:rsidTr="004E3978">
        <w:trPr>
          <w:trHeight w:val="393"/>
        </w:trPr>
        <w:tc>
          <w:tcPr>
            <w:tcW w:w="859" w:type="dxa"/>
            <w:vMerge/>
          </w:tcPr>
          <w:p w14:paraId="4441D7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A05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284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108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F2B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1A0A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5D1E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366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9A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47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D59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179B64" w14:textId="77777777" w:rsidTr="004E3978">
        <w:trPr>
          <w:trHeight w:val="393"/>
        </w:trPr>
        <w:tc>
          <w:tcPr>
            <w:tcW w:w="859" w:type="dxa"/>
            <w:vMerge/>
          </w:tcPr>
          <w:p w14:paraId="68FF35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EF8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2A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254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EDEF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CE93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B14E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42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481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987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656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1A8657" w14:textId="77777777" w:rsidTr="004E3978">
        <w:trPr>
          <w:trHeight w:val="393"/>
        </w:trPr>
        <w:tc>
          <w:tcPr>
            <w:tcW w:w="859" w:type="dxa"/>
            <w:vMerge/>
          </w:tcPr>
          <w:p w14:paraId="69F7B1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176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65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D67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15C4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E92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A082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24D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66C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304A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B098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08E79D" w14:textId="77777777" w:rsidTr="00D4103F">
        <w:trPr>
          <w:trHeight w:val="393"/>
        </w:trPr>
        <w:tc>
          <w:tcPr>
            <w:tcW w:w="859" w:type="dxa"/>
            <w:vMerge/>
          </w:tcPr>
          <w:p w14:paraId="0E90D5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47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857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325C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1790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FCA0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AA70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C82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39F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7C70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36661E" w14:textId="77777777" w:rsidTr="00D4103F">
        <w:trPr>
          <w:trHeight w:val="393"/>
        </w:trPr>
        <w:tc>
          <w:tcPr>
            <w:tcW w:w="859" w:type="dxa"/>
            <w:vMerge/>
          </w:tcPr>
          <w:p w14:paraId="75ACED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7B4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A0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88E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450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6DC7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F84B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F6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4D7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11C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75D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6B8986" w14:textId="77777777" w:rsidTr="00D4103F">
        <w:trPr>
          <w:trHeight w:val="393"/>
        </w:trPr>
        <w:tc>
          <w:tcPr>
            <w:tcW w:w="859" w:type="dxa"/>
            <w:vMerge/>
          </w:tcPr>
          <w:p w14:paraId="089169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9C1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4B2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02B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DAB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E1FE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87C6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185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4FF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F29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097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1B371E" w14:textId="77777777" w:rsidTr="00D4103F">
        <w:trPr>
          <w:trHeight w:val="393"/>
        </w:trPr>
        <w:tc>
          <w:tcPr>
            <w:tcW w:w="859" w:type="dxa"/>
            <w:vMerge/>
          </w:tcPr>
          <w:p w14:paraId="46DD87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48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95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73A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785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CE12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1E19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70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8F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B36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903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D54DD6" w14:textId="77777777" w:rsidTr="00457C10">
        <w:trPr>
          <w:trHeight w:val="393"/>
        </w:trPr>
        <w:tc>
          <w:tcPr>
            <w:tcW w:w="859" w:type="dxa"/>
            <w:vMerge/>
          </w:tcPr>
          <w:p w14:paraId="279C59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2FC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C93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87D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F72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C0A856" w14:textId="77777777" w:rsidTr="00457C10">
        <w:trPr>
          <w:trHeight w:val="393"/>
        </w:trPr>
        <w:tc>
          <w:tcPr>
            <w:tcW w:w="859" w:type="dxa"/>
          </w:tcPr>
          <w:p w14:paraId="1D17D1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A5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09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1C7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B8D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1D1C77" w14:textId="77777777" w:rsidTr="00D4103F">
        <w:trPr>
          <w:trHeight w:val="393"/>
        </w:trPr>
        <w:tc>
          <w:tcPr>
            <w:tcW w:w="859" w:type="dxa"/>
          </w:tcPr>
          <w:p w14:paraId="3806C4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109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D4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2BA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F6F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2FFAB8" w14:textId="77777777" w:rsidTr="00D4103F">
        <w:trPr>
          <w:trHeight w:val="393"/>
        </w:trPr>
        <w:tc>
          <w:tcPr>
            <w:tcW w:w="859" w:type="dxa"/>
          </w:tcPr>
          <w:p w14:paraId="02D9A5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76F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555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B99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FDF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1A8C7B" w14:textId="77777777" w:rsidTr="00D4103F">
        <w:trPr>
          <w:trHeight w:val="393"/>
        </w:trPr>
        <w:tc>
          <w:tcPr>
            <w:tcW w:w="859" w:type="dxa"/>
          </w:tcPr>
          <w:p w14:paraId="43B245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405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0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AFF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F4A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9E97BB" w14:textId="77777777" w:rsidTr="00D4103F">
        <w:trPr>
          <w:trHeight w:val="393"/>
        </w:trPr>
        <w:tc>
          <w:tcPr>
            <w:tcW w:w="859" w:type="dxa"/>
          </w:tcPr>
          <w:p w14:paraId="5B8C45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FE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37D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EFF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9FD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C047F4" w14:textId="77777777" w:rsidTr="00D4103F">
        <w:trPr>
          <w:trHeight w:val="393"/>
        </w:trPr>
        <w:tc>
          <w:tcPr>
            <w:tcW w:w="859" w:type="dxa"/>
          </w:tcPr>
          <w:p w14:paraId="5D2F99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1AC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AC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80B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99C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E35087" w14:textId="77777777" w:rsidTr="00D4103F">
        <w:trPr>
          <w:trHeight w:val="393"/>
        </w:trPr>
        <w:tc>
          <w:tcPr>
            <w:tcW w:w="859" w:type="dxa"/>
          </w:tcPr>
          <w:p w14:paraId="2594FD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F81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BE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EB1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B0D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875524" w14:textId="77777777" w:rsidTr="00457C10">
        <w:trPr>
          <w:trHeight w:val="393"/>
        </w:trPr>
        <w:tc>
          <w:tcPr>
            <w:tcW w:w="859" w:type="dxa"/>
          </w:tcPr>
          <w:p w14:paraId="0F9524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7A3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C6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9D4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F30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795F5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BDA02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9D9E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48C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E953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354A8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44B1992" w14:textId="77777777" w:rsidR="00762457" w:rsidRPr="003E35B0" w:rsidRDefault="00762457" w:rsidP="003E35B0">
      <w:pPr>
        <w:spacing w:after="0"/>
        <w:rPr>
          <w:sz w:val="2"/>
        </w:rPr>
      </w:pPr>
    </w:p>
    <w:p w14:paraId="1283C29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CBDBC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D08BE04" w14:textId="77777777" w:rsidTr="001255F4">
        <w:tc>
          <w:tcPr>
            <w:tcW w:w="4445" w:type="dxa"/>
            <w:shd w:val="clear" w:color="auto" w:fill="auto"/>
          </w:tcPr>
          <w:p w14:paraId="1EBBA72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20095E8A" w14:textId="77777777" w:rsidR="00762457" w:rsidRDefault="00762457"/>
        </w:tc>
        <w:tc>
          <w:tcPr>
            <w:tcW w:w="2722" w:type="dxa"/>
            <w:shd w:val="clear" w:color="auto" w:fill="auto"/>
          </w:tcPr>
          <w:p w14:paraId="227C8AE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73765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B7A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4AE22D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8A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3CD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90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ED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93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3C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FB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BD4DB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89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6C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59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22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78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5A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DD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38BC6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FF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C7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05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77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F5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36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15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994F9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55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BB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C7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D3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49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E2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AC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03CFA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2E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42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A4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23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1D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BA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6F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6E206F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10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13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6A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DA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3C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36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79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98967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87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9C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40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1FD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A3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D2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EA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58A4C3" w14:textId="77777777" w:rsidR="00762457" w:rsidRDefault="00762457"/>
        </w:tc>
        <w:tc>
          <w:tcPr>
            <w:tcW w:w="2949" w:type="dxa"/>
            <w:shd w:val="clear" w:color="auto" w:fill="auto"/>
          </w:tcPr>
          <w:p w14:paraId="0EB5A5A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7B170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F4B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06DCF4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0A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9D9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63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2D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16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D6B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D8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46D31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02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C7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E4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11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6B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4A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91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4BD2B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F6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CF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60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98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B2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C6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A4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183892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02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97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EA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08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8C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28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B6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0C02DB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5C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D87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51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E0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000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EC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4B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4A739C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906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F4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E6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43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CC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65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CA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124A4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9A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DD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160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F85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18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A32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1C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97367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EC2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6EA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FE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CB8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76A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BDE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2DD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B537DA9" w14:textId="77777777" w:rsidR="00762457" w:rsidRDefault="00762457"/>
        </w:tc>
      </w:tr>
    </w:tbl>
    <w:p w14:paraId="536EA8F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C1475B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5431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51A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DC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15E0D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5E634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649A4A" w14:textId="77777777" w:rsidTr="004E3978">
        <w:trPr>
          <w:trHeight w:val="393"/>
        </w:trPr>
        <w:tc>
          <w:tcPr>
            <w:tcW w:w="859" w:type="dxa"/>
            <w:vMerge/>
          </w:tcPr>
          <w:p w14:paraId="67F4B7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C61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AF6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E56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8EE1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0D17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FBF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A0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D7E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801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6E9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E223E4" w14:textId="77777777" w:rsidTr="004E3978">
        <w:trPr>
          <w:trHeight w:val="393"/>
        </w:trPr>
        <w:tc>
          <w:tcPr>
            <w:tcW w:w="859" w:type="dxa"/>
            <w:vMerge/>
          </w:tcPr>
          <w:p w14:paraId="614C73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E5C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0DC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414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56F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FCDD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87C6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9CE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B0D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E5A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C19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5D6C7B" w14:textId="77777777" w:rsidTr="004E3978">
        <w:trPr>
          <w:trHeight w:val="393"/>
        </w:trPr>
        <w:tc>
          <w:tcPr>
            <w:tcW w:w="859" w:type="dxa"/>
            <w:vMerge/>
          </w:tcPr>
          <w:p w14:paraId="24BF61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EE8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0BE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F5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F41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F1F4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179E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0AD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AD2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94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AD1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55D1DC" w14:textId="77777777" w:rsidTr="004E3978">
        <w:trPr>
          <w:trHeight w:val="393"/>
        </w:trPr>
        <w:tc>
          <w:tcPr>
            <w:tcW w:w="859" w:type="dxa"/>
            <w:vMerge/>
          </w:tcPr>
          <w:p w14:paraId="7C4C0E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3C3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0F7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65D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371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F4CA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60B3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2A4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4C4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16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D4E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EECA7A" w14:textId="77777777" w:rsidTr="004E3978">
        <w:trPr>
          <w:trHeight w:val="393"/>
        </w:trPr>
        <w:tc>
          <w:tcPr>
            <w:tcW w:w="859" w:type="dxa"/>
            <w:vMerge/>
          </w:tcPr>
          <w:p w14:paraId="7F034A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C8F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F4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084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8FA6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81DE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DA92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392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65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58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F7E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4D564B" w14:textId="77777777" w:rsidTr="004E3978">
        <w:trPr>
          <w:trHeight w:val="393"/>
        </w:trPr>
        <w:tc>
          <w:tcPr>
            <w:tcW w:w="859" w:type="dxa"/>
            <w:vMerge/>
          </w:tcPr>
          <w:p w14:paraId="1B521F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E0F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1D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BA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8E2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579F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F464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884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50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E81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D07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080A4D" w14:textId="77777777" w:rsidTr="004E3978">
        <w:trPr>
          <w:trHeight w:val="393"/>
        </w:trPr>
        <w:tc>
          <w:tcPr>
            <w:tcW w:w="859" w:type="dxa"/>
            <w:vMerge/>
          </w:tcPr>
          <w:p w14:paraId="39801C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77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4D3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430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BE2E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1BD6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800B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1C3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A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C75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BF5B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1DDCF4" w14:textId="77777777" w:rsidTr="00D4103F">
        <w:trPr>
          <w:trHeight w:val="393"/>
        </w:trPr>
        <w:tc>
          <w:tcPr>
            <w:tcW w:w="859" w:type="dxa"/>
            <w:vMerge/>
          </w:tcPr>
          <w:p w14:paraId="68FEE8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6A1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D68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1177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11BA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BF68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B23E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648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D3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832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6FB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AAC853" w14:textId="77777777" w:rsidTr="00D4103F">
        <w:trPr>
          <w:trHeight w:val="393"/>
        </w:trPr>
        <w:tc>
          <w:tcPr>
            <w:tcW w:w="859" w:type="dxa"/>
            <w:vMerge/>
          </w:tcPr>
          <w:p w14:paraId="4D1637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786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D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BAE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40B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7155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D3F6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246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8F6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9C2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67F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A7847" w14:textId="77777777" w:rsidTr="00D4103F">
        <w:trPr>
          <w:trHeight w:val="393"/>
        </w:trPr>
        <w:tc>
          <w:tcPr>
            <w:tcW w:w="859" w:type="dxa"/>
            <w:vMerge/>
          </w:tcPr>
          <w:p w14:paraId="5BF774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CFF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3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CB8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3E99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BE1B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352C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9B1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3C7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8A6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4C9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C2137F" w14:textId="77777777" w:rsidTr="00D4103F">
        <w:trPr>
          <w:trHeight w:val="393"/>
        </w:trPr>
        <w:tc>
          <w:tcPr>
            <w:tcW w:w="859" w:type="dxa"/>
            <w:vMerge/>
          </w:tcPr>
          <w:p w14:paraId="073E7E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89E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EC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0E7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EEB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7A717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72B5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23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A9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FF4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EC2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619E99" w14:textId="77777777" w:rsidTr="00457C10">
        <w:trPr>
          <w:trHeight w:val="393"/>
        </w:trPr>
        <w:tc>
          <w:tcPr>
            <w:tcW w:w="859" w:type="dxa"/>
            <w:vMerge/>
          </w:tcPr>
          <w:p w14:paraId="4360E0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336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567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4A0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66C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0E9DAC" w14:textId="77777777" w:rsidTr="00457C10">
        <w:trPr>
          <w:trHeight w:val="393"/>
        </w:trPr>
        <w:tc>
          <w:tcPr>
            <w:tcW w:w="859" w:type="dxa"/>
          </w:tcPr>
          <w:p w14:paraId="6F0E2C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D9C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8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6DB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EB3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937040" w14:textId="77777777" w:rsidTr="00D4103F">
        <w:trPr>
          <w:trHeight w:val="393"/>
        </w:trPr>
        <w:tc>
          <w:tcPr>
            <w:tcW w:w="859" w:type="dxa"/>
          </w:tcPr>
          <w:p w14:paraId="0AC3B5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41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4C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241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52E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78D2D7" w14:textId="77777777" w:rsidTr="00D4103F">
        <w:trPr>
          <w:trHeight w:val="393"/>
        </w:trPr>
        <w:tc>
          <w:tcPr>
            <w:tcW w:w="859" w:type="dxa"/>
          </w:tcPr>
          <w:p w14:paraId="4F4619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B0E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D52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2E4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FC3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B6FA50" w14:textId="77777777" w:rsidTr="00D4103F">
        <w:trPr>
          <w:trHeight w:val="393"/>
        </w:trPr>
        <w:tc>
          <w:tcPr>
            <w:tcW w:w="859" w:type="dxa"/>
          </w:tcPr>
          <w:p w14:paraId="5F3D63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817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C6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BAC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23B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A123E6" w14:textId="77777777" w:rsidTr="00D4103F">
        <w:trPr>
          <w:trHeight w:val="393"/>
        </w:trPr>
        <w:tc>
          <w:tcPr>
            <w:tcW w:w="859" w:type="dxa"/>
          </w:tcPr>
          <w:p w14:paraId="70ADB2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6A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802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645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399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3627BC" w14:textId="77777777" w:rsidTr="00D4103F">
        <w:trPr>
          <w:trHeight w:val="393"/>
        </w:trPr>
        <w:tc>
          <w:tcPr>
            <w:tcW w:w="859" w:type="dxa"/>
          </w:tcPr>
          <w:p w14:paraId="55EAE5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DD8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9B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98F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21F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E9F85F" w14:textId="77777777" w:rsidTr="00D4103F">
        <w:trPr>
          <w:trHeight w:val="393"/>
        </w:trPr>
        <w:tc>
          <w:tcPr>
            <w:tcW w:w="859" w:type="dxa"/>
          </w:tcPr>
          <w:p w14:paraId="3F9F22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4F6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68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962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EFA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39597F" w14:textId="77777777" w:rsidTr="00457C10">
        <w:trPr>
          <w:trHeight w:val="393"/>
        </w:trPr>
        <w:tc>
          <w:tcPr>
            <w:tcW w:w="859" w:type="dxa"/>
          </w:tcPr>
          <w:p w14:paraId="55EA27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75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D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DBF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7EA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0F34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2B1F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738E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E2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3620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77A92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3A15716" w14:textId="77777777" w:rsidR="00762457" w:rsidRPr="003E35B0" w:rsidRDefault="00762457" w:rsidP="003E35B0">
      <w:pPr>
        <w:spacing w:after="0"/>
        <w:rPr>
          <w:sz w:val="2"/>
        </w:rPr>
      </w:pPr>
    </w:p>
    <w:p w14:paraId="16C0CDE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A89A5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518A81F" w14:textId="77777777" w:rsidTr="001255F4">
        <w:tc>
          <w:tcPr>
            <w:tcW w:w="4445" w:type="dxa"/>
            <w:shd w:val="clear" w:color="auto" w:fill="auto"/>
          </w:tcPr>
          <w:p w14:paraId="48350F7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369FDDD7" w14:textId="77777777" w:rsidR="00762457" w:rsidRDefault="00762457"/>
        </w:tc>
        <w:tc>
          <w:tcPr>
            <w:tcW w:w="2722" w:type="dxa"/>
            <w:shd w:val="clear" w:color="auto" w:fill="auto"/>
          </w:tcPr>
          <w:p w14:paraId="2E0E5A1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FC612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290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408995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A0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6B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B2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52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E2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A4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66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156DC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C8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3E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B3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91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A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F9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54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2F93C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1D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EC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0A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3F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BF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C25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0F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2395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99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7B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07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20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4B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06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4C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02658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E4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91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7D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0C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A0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69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7D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21E0C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8B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C5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89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B2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66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95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82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60EA0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B2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65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F5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17D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0F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12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6E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379557" w14:textId="77777777" w:rsidR="00762457" w:rsidRDefault="00762457"/>
        </w:tc>
        <w:tc>
          <w:tcPr>
            <w:tcW w:w="2949" w:type="dxa"/>
            <w:shd w:val="clear" w:color="auto" w:fill="auto"/>
          </w:tcPr>
          <w:p w14:paraId="4169322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86A65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CC4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1EA0BB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E76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4D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0EF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8F83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57C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9E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FE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C4FCB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EA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8A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09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AE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6B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4E1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14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4D824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64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61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1F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37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52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C0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99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9BE83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69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42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78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7E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C3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87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20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53FB74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2A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768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F5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4E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AB7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DD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59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FBC56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56D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6B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BF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98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8A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9E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39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30EC6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5F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74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37F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633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B53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A0B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E8E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BFA6E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64A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5CA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31E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50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5D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8D4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BEF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164DA54" w14:textId="77777777" w:rsidR="00762457" w:rsidRDefault="00762457"/>
        </w:tc>
      </w:tr>
    </w:tbl>
    <w:p w14:paraId="4DF6A4C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9F343C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1C0E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77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AA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4D875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4D564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8D03F0" w14:textId="77777777" w:rsidTr="004E3978">
        <w:trPr>
          <w:trHeight w:val="393"/>
        </w:trPr>
        <w:tc>
          <w:tcPr>
            <w:tcW w:w="859" w:type="dxa"/>
            <w:vMerge/>
          </w:tcPr>
          <w:p w14:paraId="247AD6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1A8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31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C9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577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628A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CCA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A38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12A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9BC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55B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4F49E9" w14:textId="77777777" w:rsidTr="004E3978">
        <w:trPr>
          <w:trHeight w:val="393"/>
        </w:trPr>
        <w:tc>
          <w:tcPr>
            <w:tcW w:w="859" w:type="dxa"/>
            <w:vMerge/>
          </w:tcPr>
          <w:p w14:paraId="697584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9F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23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0FA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783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E5CB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D321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650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F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8CF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726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D25789" w14:textId="77777777" w:rsidTr="004E3978">
        <w:trPr>
          <w:trHeight w:val="393"/>
        </w:trPr>
        <w:tc>
          <w:tcPr>
            <w:tcW w:w="859" w:type="dxa"/>
            <w:vMerge/>
          </w:tcPr>
          <w:p w14:paraId="6CB4E3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E24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C0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02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B80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4F57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74D3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2E4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774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5E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07C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4AABE7" w14:textId="77777777" w:rsidTr="004E3978">
        <w:trPr>
          <w:trHeight w:val="393"/>
        </w:trPr>
        <w:tc>
          <w:tcPr>
            <w:tcW w:w="859" w:type="dxa"/>
            <w:vMerge/>
          </w:tcPr>
          <w:p w14:paraId="76D029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FF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F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19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E9D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2E20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B18B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0F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69E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1D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3541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F86450" w14:textId="77777777" w:rsidTr="004E3978">
        <w:trPr>
          <w:trHeight w:val="393"/>
        </w:trPr>
        <w:tc>
          <w:tcPr>
            <w:tcW w:w="859" w:type="dxa"/>
            <w:vMerge/>
          </w:tcPr>
          <w:p w14:paraId="289CB4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BF0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76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EBF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826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115F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2D359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EBF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A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62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4834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4B9A1F" w14:textId="77777777" w:rsidTr="004E3978">
        <w:trPr>
          <w:trHeight w:val="393"/>
        </w:trPr>
        <w:tc>
          <w:tcPr>
            <w:tcW w:w="859" w:type="dxa"/>
            <w:vMerge/>
          </w:tcPr>
          <w:p w14:paraId="207EC4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D13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85E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37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179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6BFA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645D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446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71B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61A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557B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B70BBE" w14:textId="77777777" w:rsidTr="004E3978">
        <w:trPr>
          <w:trHeight w:val="393"/>
        </w:trPr>
        <w:tc>
          <w:tcPr>
            <w:tcW w:w="859" w:type="dxa"/>
            <w:vMerge/>
          </w:tcPr>
          <w:p w14:paraId="1464CA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B2B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F5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604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B256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1ABB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4A6B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8D0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84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2D33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14FC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BBFB9A" w14:textId="77777777" w:rsidTr="00D4103F">
        <w:trPr>
          <w:trHeight w:val="393"/>
        </w:trPr>
        <w:tc>
          <w:tcPr>
            <w:tcW w:w="859" w:type="dxa"/>
            <w:vMerge/>
          </w:tcPr>
          <w:p w14:paraId="3A8FCC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B2F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A3E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BEAD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12A7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7FBD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B009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BF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22C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BBE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443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449E47" w14:textId="77777777" w:rsidTr="00D4103F">
        <w:trPr>
          <w:trHeight w:val="393"/>
        </w:trPr>
        <w:tc>
          <w:tcPr>
            <w:tcW w:w="859" w:type="dxa"/>
            <w:vMerge/>
          </w:tcPr>
          <w:p w14:paraId="54997F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99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447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376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CCC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F764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78E1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C92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1F3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EB8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823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7D0026" w14:textId="77777777" w:rsidTr="00D4103F">
        <w:trPr>
          <w:trHeight w:val="393"/>
        </w:trPr>
        <w:tc>
          <w:tcPr>
            <w:tcW w:w="859" w:type="dxa"/>
            <w:vMerge/>
          </w:tcPr>
          <w:p w14:paraId="6BCCDF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1A1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12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87F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B16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14D9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7B9D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66B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8CF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1B9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009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CE9736" w14:textId="77777777" w:rsidTr="00D4103F">
        <w:trPr>
          <w:trHeight w:val="393"/>
        </w:trPr>
        <w:tc>
          <w:tcPr>
            <w:tcW w:w="859" w:type="dxa"/>
            <w:vMerge/>
          </w:tcPr>
          <w:p w14:paraId="3DD8C4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1C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50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7C6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12C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EB943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68BE6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06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665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16C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938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9FAFA1" w14:textId="77777777" w:rsidTr="00457C10">
        <w:trPr>
          <w:trHeight w:val="393"/>
        </w:trPr>
        <w:tc>
          <w:tcPr>
            <w:tcW w:w="859" w:type="dxa"/>
            <w:vMerge/>
          </w:tcPr>
          <w:p w14:paraId="2CA20B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7A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47E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4C8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3D7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84C870" w14:textId="77777777" w:rsidTr="00457C10">
        <w:trPr>
          <w:trHeight w:val="393"/>
        </w:trPr>
        <w:tc>
          <w:tcPr>
            <w:tcW w:w="859" w:type="dxa"/>
          </w:tcPr>
          <w:p w14:paraId="4F21C2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DA5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CC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4BE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9F4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07B26F" w14:textId="77777777" w:rsidTr="00D4103F">
        <w:trPr>
          <w:trHeight w:val="393"/>
        </w:trPr>
        <w:tc>
          <w:tcPr>
            <w:tcW w:w="859" w:type="dxa"/>
          </w:tcPr>
          <w:p w14:paraId="660A42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79B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F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383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A27F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4DB8B0" w14:textId="77777777" w:rsidTr="00D4103F">
        <w:trPr>
          <w:trHeight w:val="393"/>
        </w:trPr>
        <w:tc>
          <w:tcPr>
            <w:tcW w:w="859" w:type="dxa"/>
          </w:tcPr>
          <w:p w14:paraId="3C552F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8BA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E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A34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FE3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BE5CAE" w14:textId="77777777" w:rsidTr="00D4103F">
        <w:trPr>
          <w:trHeight w:val="393"/>
        </w:trPr>
        <w:tc>
          <w:tcPr>
            <w:tcW w:w="859" w:type="dxa"/>
          </w:tcPr>
          <w:p w14:paraId="7EB320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5B8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D8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6F3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B3D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D44FFA" w14:textId="77777777" w:rsidTr="00D4103F">
        <w:trPr>
          <w:trHeight w:val="393"/>
        </w:trPr>
        <w:tc>
          <w:tcPr>
            <w:tcW w:w="859" w:type="dxa"/>
          </w:tcPr>
          <w:p w14:paraId="36F641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B42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B4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1DF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A07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225B46" w14:textId="77777777" w:rsidTr="00D4103F">
        <w:trPr>
          <w:trHeight w:val="393"/>
        </w:trPr>
        <w:tc>
          <w:tcPr>
            <w:tcW w:w="859" w:type="dxa"/>
          </w:tcPr>
          <w:p w14:paraId="780D19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85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45E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039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0A0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80D3FF" w14:textId="77777777" w:rsidTr="00D4103F">
        <w:trPr>
          <w:trHeight w:val="393"/>
        </w:trPr>
        <w:tc>
          <w:tcPr>
            <w:tcW w:w="859" w:type="dxa"/>
          </w:tcPr>
          <w:p w14:paraId="5B147A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0D4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D0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378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158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FB5F8D" w14:textId="77777777" w:rsidTr="00457C10">
        <w:trPr>
          <w:trHeight w:val="393"/>
        </w:trPr>
        <w:tc>
          <w:tcPr>
            <w:tcW w:w="859" w:type="dxa"/>
          </w:tcPr>
          <w:p w14:paraId="2551C9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035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A7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55B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516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FB2AB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8D65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7568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9D7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3DCF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3B09F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5A1A4D7" w14:textId="77777777" w:rsidR="00762457" w:rsidRPr="003E35B0" w:rsidRDefault="00762457" w:rsidP="003E35B0">
      <w:pPr>
        <w:spacing w:after="0"/>
        <w:rPr>
          <w:sz w:val="2"/>
        </w:rPr>
      </w:pPr>
    </w:p>
    <w:p w14:paraId="5534533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68CDA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7F8059A" w14:textId="77777777" w:rsidTr="001255F4">
        <w:tc>
          <w:tcPr>
            <w:tcW w:w="4445" w:type="dxa"/>
            <w:shd w:val="clear" w:color="auto" w:fill="auto"/>
          </w:tcPr>
          <w:p w14:paraId="76A7533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0C3152DC" w14:textId="77777777" w:rsidR="00762457" w:rsidRDefault="00762457"/>
        </w:tc>
        <w:tc>
          <w:tcPr>
            <w:tcW w:w="2722" w:type="dxa"/>
            <w:shd w:val="clear" w:color="auto" w:fill="auto"/>
          </w:tcPr>
          <w:p w14:paraId="5B44739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7C11A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9ED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7C2D09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B1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DF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B0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AB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C9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AB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66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C0765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17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F4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76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5F3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95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56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46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D0F8E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2B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CB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71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2D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03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B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46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120762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EC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38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BB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A2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18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B7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34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11BCE9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B6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44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EC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FA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F3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71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39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503FC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C2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10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0B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0E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E5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DE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37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80FB4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2F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01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E1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B3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78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57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E0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89FDB0" w14:textId="77777777" w:rsidR="00762457" w:rsidRDefault="00762457"/>
        </w:tc>
        <w:tc>
          <w:tcPr>
            <w:tcW w:w="2949" w:type="dxa"/>
            <w:shd w:val="clear" w:color="auto" w:fill="auto"/>
          </w:tcPr>
          <w:p w14:paraId="21D609F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F10DC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88C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5B5433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AE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4D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C9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AA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DB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7A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DD8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0C78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C2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2B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AD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08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64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7B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F2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1B0CF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F7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71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3B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BE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E9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127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4E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3D14D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1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93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96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7F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C9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98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80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737BC6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7A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9B9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D4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37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36D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4D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33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26B00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800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69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8A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B5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BD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49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18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251E89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21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DE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10B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22A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3E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78D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E7E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18F48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551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302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7D9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1A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30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4D6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ED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0DE3730" w14:textId="77777777" w:rsidR="00762457" w:rsidRDefault="00762457"/>
        </w:tc>
      </w:tr>
    </w:tbl>
    <w:p w14:paraId="10FBC4A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A2B85E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B32C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30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06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3F8E9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4D93C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6B7331" w14:textId="77777777" w:rsidTr="004E3978">
        <w:trPr>
          <w:trHeight w:val="393"/>
        </w:trPr>
        <w:tc>
          <w:tcPr>
            <w:tcW w:w="859" w:type="dxa"/>
            <w:vMerge/>
          </w:tcPr>
          <w:p w14:paraId="62BD8A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65D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D21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A74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E08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EA25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2F13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A8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AEE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C5F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2476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0FE6A4" w14:textId="77777777" w:rsidTr="004E3978">
        <w:trPr>
          <w:trHeight w:val="393"/>
        </w:trPr>
        <w:tc>
          <w:tcPr>
            <w:tcW w:w="859" w:type="dxa"/>
            <w:vMerge/>
          </w:tcPr>
          <w:p w14:paraId="0DA747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101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D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B0E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96A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137B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0FCC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11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A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EDE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D56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FF7179" w14:textId="77777777" w:rsidTr="004E3978">
        <w:trPr>
          <w:trHeight w:val="393"/>
        </w:trPr>
        <w:tc>
          <w:tcPr>
            <w:tcW w:w="859" w:type="dxa"/>
            <w:vMerge/>
          </w:tcPr>
          <w:p w14:paraId="5F6559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EB6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4D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F2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D7C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9608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B122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F7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1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C9C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572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260E06" w14:textId="77777777" w:rsidTr="004E3978">
        <w:trPr>
          <w:trHeight w:val="393"/>
        </w:trPr>
        <w:tc>
          <w:tcPr>
            <w:tcW w:w="859" w:type="dxa"/>
            <w:vMerge/>
          </w:tcPr>
          <w:p w14:paraId="07E298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E3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78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41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F19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6235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F4D7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42D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A4F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9A5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159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907777" w14:textId="77777777" w:rsidTr="004E3978">
        <w:trPr>
          <w:trHeight w:val="393"/>
        </w:trPr>
        <w:tc>
          <w:tcPr>
            <w:tcW w:w="859" w:type="dxa"/>
            <w:vMerge/>
          </w:tcPr>
          <w:p w14:paraId="4099C1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BC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D8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D61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6BA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2498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43FE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FA3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B2D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ABE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985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63E71F" w14:textId="77777777" w:rsidTr="004E3978">
        <w:trPr>
          <w:trHeight w:val="393"/>
        </w:trPr>
        <w:tc>
          <w:tcPr>
            <w:tcW w:w="859" w:type="dxa"/>
            <w:vMerge/>
          </w:tcPr>
          <w:p w14:paraId="0EEA27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7B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44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761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437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51EC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A66C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E7F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491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8CF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D4A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BA8B4F" w14:textId="77777777" w:rsidTr="004E3978">
        <w:trPr>
          <w:trHeight w:val="393"/>
        </w:trPr>
        <w:tc>
          <w:tcPr>
            <w:tcW w:w="859" w:type="dxa"/>
            <w:vMerge/>
          </w:tcPr>
          <w:p w14:paraId="77FD07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F6A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BE4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62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4E52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1E21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7F21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7AB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057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4ED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E91D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78BD46" w14:textId="77777777" w:rsidTr="00D4103F">
        <w:trPr>
          <w:trHeight w:val="393"/>
        </w:trPr>
        <w:tc>
          <w:tcPr>
            <w:tcW w:w="859" w:type="dxa"/>
            <w:vMerge/>
          </w:tcPr>
          <w:p w14:paraId="2300AF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8F8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1C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071F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5DE7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5AF9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01E9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A2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5F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942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B2D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1AC469" w14:textId="77777777" w:rsidTr="00D4103F">
        <w:trPr>
          <w:trHeight w:val="393"/>
        </w:trPr>
        <w:tc>
          <w:tcPr>
            <w:tcW w:w="859" w:type="dxa"/>
            <w:vMerge/>
          </w:tcPr>
          <w:p w14:paraId="50257F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8F3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A7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919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D29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F310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EDE8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C85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348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363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9A1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E63595" w14:textId="77777777" w:rsidTr="00D4103F">
        <w:trPr>
          <w:trHeight w:val="393"/>
        </w:trPr>
        <w:tc>
          <w:tcPr>
            <w:tcW w:w="859" w:type="dxa"/>
            <w:vMerge/>
          </w:tcPr>
          <w:p w14:paraId="37DE86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BE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5DD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449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DD1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93DF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A270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58E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FF0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F9B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8D66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AC07DD" w14:textId="77777777" w:rsidTr="00D4103F">
        <w:trPr>
          <w:trHeight w:val="393"/>
        </w:trPr>
        <w:tc>
          <w:tcPr>
            <w:tcW w:w="859" w:type="dxa"/>
            <w:vMerge/>
          </w:tcPr>
          <w:p w14:paraId="43E1A2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90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1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020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57E2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1586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B657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0DF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EA2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565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021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8C968D" w14:textId="77777777" w:rsidTr="00457C10">
        <w:trPr>
          <w:trHeight w:val="393"/>
        </w:trPr>
        <w:tc>
          <w:tcPr>
            <w:tcW w:w="859" w:type="dxa"/>
            <w:vMerge/>
          </w:tcPr>
          <w:p w14:paraId="27E13D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E94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C8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A9E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14B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886DF6" w14:textId="77777777" w:rsidTr="00457C10">
        <w:trPr>
          <w:trHeight w:val="393"/>
        </w:trPr>
        <w:tc>
          <w:tcPr>
            <w:tcW w:w="859" w:type="dxa"/>
          </w:tcPr>
          <w:p w14:paraId="5F788C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62B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FE4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FFC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B1B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234291" w14:textId="77777777" w:rsidTr="00D4103F">
        <w:trPr>
          <w:trHeight w:val="393"/>
        </w:trPr>
        <w:tc>
          <w:tcPr>
            <w:tcW w:w="859" w:type="dxa"/>
          </w:tcPr>
          <w:p w14:paraId="1FEF42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B4B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D4D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39E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CCA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05C38D" w14:textId="77777777" w:rsidTr="00D4103F">
        <w:trPr>
          <w:trHeight w:val="393"/>
        </w:trPr>
        <w:tc>
          <w:tcPr>
            <w:tcW w:w="859" w:type="dxa"/>
          </w:tcPr>
          <w:p w14:paraId="3ABD90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ECC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A1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099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E37B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BC29E1" w14:textId="77777777" w:rsidTr="00D4103F">
        <w:trPr>
          <w:trHeight w:val="393"/>
        </w:trPr>
        <w:tc>
          <w:tcPr>
            <w:tcW w:w="859" w:type="dxa"/>
          </w:tcPr>
          <w:p w14:paraId="102BE1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0E7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18D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B29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CEC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E350FD" w14:textId="77777777" w:rsidTr="00D4103F">
        <w:trPr>
          <w:trHeight w:val="393"/>
        </w:trPr>
        <w:tc>
          <w:tcPr>
            <w:tcW w:w="859" w:type="dxa"/>
          </w:tcPr>
          <w:p w14:paraId="209F8E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F9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AB1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ABD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7B6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A5E995" w14:textId="77777777" w:rsidTr="00D4103F">
        <w:trPr>
          <w:trHeight w:val="393"/>
        </w:trPr>
        <w:tc>
          <w:tcPr>
            <w:tcW w:w="859" w:type="dxa"/>
          </w:tcPr>
          <w:p w14:paraId="4BA6CE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46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5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A7F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C04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6B5836" w14:textId="77777777" w:rsidTr="00D4103F">
        <w:trPr>
          <w:trHeight w:val="393"/>
        </w:trPr>
        <w:tc>
          <w:tcPr>
            <w:tcW w:w="859" w:type="dxa"/>
          </w:tcPr>
          <w:p w14:paraId="04FEEA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25C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BB2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324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82A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A62C19" w14:textId="77777777" w:rsidTr="00457C10">
        <w:trPr>
          <w:trHeight w:val="393"/>
        </w:trPr>
        <w:tc>
          <w:tcPr>
            <w:tcW w:w="859" w:type="dxa"/>
          </w:tcPr>
          <w:p w14:paraId="1B2416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F91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BD3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B7C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D96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CE875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F679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AB6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F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F11A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9E4BC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C2B9B62" w14:textId="77777777" w:rsidR="00762457" w:rsidRPr="003E35B0" w:rsidRDefault="00762457" w:rsidP="003E35B0">
      <w:pPr>
        <w:spacing w:after="0"/>
        <w:rPr>
          <w:sz w:val="2"/>
        </w:rPr>
      </w:pPr>
    </w:p>
    <w:p w14:paraId="79749A0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4607D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B4A09AC" w14:textId="77777777" w:rsidTr="001255F4">
        <w:tc>
          <w:tcPr>
            <w:tcW w:w="4445" w:type="dxa"/>
            <w:shd w:val="clear" w:color="auto" w:fill="auto"/>
          </w:tcPr>
          <w:p w14:paraId="5EA6876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35A5A09C" w14:textId="77777777" w:rsidR="00762457" w:rsidRDefault="00762457"/>
        </w:tc>
        <w:tc>
          <w:tcPr>
            <w:tcW w:w="2722" w:type="dxa"/>
            <w:shd w:val="clear" w:color="auto" w:fill="auto"/>
          </w:tcPr>
          <w:p w14:paraId="2E0F55D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764AF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ED4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38351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EB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3BF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C0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C5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25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91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C9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AA466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A9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97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CB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81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B8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38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16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1AA3D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9A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07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BC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87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9F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B7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60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247196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AA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DF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5E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C1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96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9F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39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77A26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04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A0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21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EF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66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2A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D8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4615C4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9A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F0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C9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D3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1D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F9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5F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734FA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85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5E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77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6E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57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59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77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8215F7" w14:textId="77777777" w:rsidR="00762457" w:rsidRDefault="00762457"/>
        </w:tc>
        <w:tc>
          <w:tcPr>
            <w:tcW w:w="2949" w:type="dxa"/>
            <w:shd w:val="clear" w:color="auto" w:fill="auto"/>
          </w:tcPr>
          <w:p w14:paraId="0791917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7C0F3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D81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78C015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B7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42C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A0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7B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AD5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06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D9E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ABFF2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C6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84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39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C0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55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2B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5A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003C2B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13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56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A0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0A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B4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07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D5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1AFA2E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97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8A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01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72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B0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07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1A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4C5567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53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E5A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FE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D4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0EF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FB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F2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102CF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77A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C8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91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61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18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EA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D5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48FC1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E2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A0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9FE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125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E2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F0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289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ACC2E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0CB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98C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E5E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012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AD7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F9C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41C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62602E6" w14:textId="77777777" w:rsidR="00762457" w:rsidRDefault="00762457"/>
        </w:tc>
      </w:tr>
    </w:tbl>
    <w:p w14:paraId="2261D65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19EBE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688C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A2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E5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BCAAA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EBF18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6A84DA" w14:textId="77777777" w:rsidTr="004E3978">
        <w:trPr>
          <w:trHeight w:val="393"/>
        </w:trPr>
        <w:tc>
          <w:tcPr>
            <w:tcW w:w="859" w:type="dxa"/>
            <w:vMerge/>
          </w:tcPr>
          <w:p w14:paraId="31FD81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45D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441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EE9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E41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0DCD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776D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F3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0B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A80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A23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927168" w14:textId="77777777" w:rsidTr="004E3978">
        <w:trPr>
          <w:trHeight w:val="393"/>
        </w:trPr>
        <w:tc>
          <w:tcPr>
            <w:tcW w:w="859" w:type="dxa"/>
            <w:vMerge/>
          </w:tcPr>
          <w:p w14:paraId="0B8A11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ACE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1BB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B6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429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8F83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587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13E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9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3F0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EB0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DB3F3F" w14:textId="77777777" w:rsidTr="004E3978">
        <w:trPr>
          <w:trHeight w:val="393"/>
        </w:trPr>
        <w:tc>
          <w:tcPr>
            <w:tcW w:w="859" w:type="dxa"/>
            <w:vMerge/>
          </w:tcPr>
          <w:p w14:paraId="1DB2BA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BA3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C8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8B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F98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5E99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1623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57C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47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3E4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089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BA4DEC" w14:textId="77777777" w:rsidTr="004E3978">
        <w:trPr>
          <w:trHeight w:val="393"/>
        </w:trPr>
        <w:tc>
          <w:tcPr>
            <w:tcW w:w="859" w:type="dxa"/>
            <w:vMerge/>
          </w:tcPr>
          <w:p w14:paraId="543CF6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722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3E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0A1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3685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A479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4C1A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1E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C20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80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6B9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3B3571" w14:textId="77777777" w:rsidTr="004E3978">
        <w:trPr>
          <w:trHeight w:val="393"/>
        </w:trPr>
        <w:tc>
          <w:tcPr>
            <w:tcW w:w="859" w:type="dxa"/>
            <w:vMerge/>
          </w:tcPr>
          <w:p w14:paraId="40C908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EE1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F18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E8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FBB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9BFF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7DF7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841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379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82A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8551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526BEF" w14:textId="77777777" w:rsidTr="004E3978">
        <w:trPr>
          <w:trHeight w:val="393"/>
        </w:trPr>
        <w:tc>
          <w:tcPr>
            <w:tcW w:w="859" w:type="dxa"/>
            <w:vMerge/>
          </w:tcPr>
          <w:p w14:paraId="5A99E4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C4D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1C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498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AEC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86DD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03BA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E9C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698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10F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9D16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66641C" w14:textId="77777777" w:rsidTr="004E3978">
        <w:trPr>
          <w:trHeight w:val="393"/>
        </w:trPr>
        <w:tc>
          <w:tcPr>
            <w:tcW w:w="859" w:type="dxa"/>
            <w:vMerge/>
          </w:tcPr>
          <w:p w14:paraId="53F2BE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36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AD3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DD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3F2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71A8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1B64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B9D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2F7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144B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9A9C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CF6C40" w14:textId="77777777" w:rsidTr="00D4103F">
        <w:trPr>
          <w:trHeight w:val="393"/>
        </w:trPr>
        <w:tc>
          <w:tcPr>
            <w:tcW w:w="859" w:type="dxa"/>
            <w:vMerge/>
          </w:tcPr>
          <w:p w14:paraId="15532D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3C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714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8743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41F1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EC0C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789F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FB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FA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F30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671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CAA6CF" w14:textId="77777777" w:rsidTr="00D4103F">
        <w:trPr>
          <w:trHeight w:val="393"/>
        </w:trPr>
        <w:tc>
          <w:tcPr>
            <w:tcW w:w="859" w:type="dxa"/>
            <w:vMerge/>
          </w:tcPr>
          <w:p w14:paraId="599A83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AE3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B54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825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48D9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ED92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6E2D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58A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B5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11C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D5B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3CA8F6" w14:textId="77777777" w:rsidTr="00D4103F">
        <w:trPr>
          <w:trHeight w:val="393"/>
        </w:trPr>
        <w:tc>
          <w:tcPr>
            <w:tcW w:w="859" w:type="dxa"/>
            <w:vMerge/>
          </w:tcPr>
          <w:p w14:paraId="081525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5E5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0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825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0D0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01C6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2A9F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4F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5B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0F8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FD2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7BEFDC" w14:textId="77777777" w:rsidTr="00D4103F">
        <w:trPr>
          <w:trHeight w:val="393"/>
        </w:trPr>
        <w:tc>
          <w:tcPr>
            <w:tcW w:w="859" w:type="dxa"/>
            <w:vMerge/>
          </w:tcPr>
          <w:p w14:paraId="011DC2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14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80F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2DD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542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783F3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ADBD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993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072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FBF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C1B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0915D1" w14:textId="77777777" w:rsidTr="00457C10">
        <w:trPr>
          <w:trHeight w:val="393"/>
        </w:trPr>
        <w:tc>
          <w:tcPr>
            <w:tcW w:w="859" w:type="dxa"/>
            <w:vMerge/>
          </w:tcPr>
          <w:p w14:paraId="0E1D03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A2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FA1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D23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A70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31DF52" w14:textId="77777777" w:rsidTr="00457C10">
        <w:trPr>
          <w:trHeight w:val="393"/>
        </w:trPr>
        <w:tc>
          <w:tcPr>
            <w:tcW w:w="859" w:type="dxa"/>
          </w:tcPr>
          <w:p w14:paraId="1A96F3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6FA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1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F61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D04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FC5776" w14:textId="77777777" w:rsidTr="00D4103F">
        <w:trPr>
          <w:trHeight w:val="393"/>
        </w:trPr>
        <w:tc>
          <w:tcPr>
            <w:tcW w:w="859" w:type="dxa"/>
          </w:tcPr>
          <w:p w14:paraId="545118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D1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CE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17F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324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9FB6AF" w14:textId="77777777" w:rsidTr="00D4103F">
        <w:trPr>
          <w:trHeight w:val="393"/>
        </w:trPr>
        <w:tc>
          <w:tcPr>
            <w:tcW w:w="859" w:type="dxa"/>
          </w:tcPr>
          <w:p w14:paraId="47B401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063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5F1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638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04A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BCBDBA" w14:textId="77777777" w:rsidTr="00D4103F">
        <w:trPr>
          <w:trHeight w:val="393"/>
        </w:trPr>
        <w:tc>
          <w:tcPr>
            <w:tcW w:w="859" w:type="dxa"/>
          </w:tcPr>
          <w:p w14:paraId="29302D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7A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25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BA8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513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E41F38" w14:textId="77777777" w:rsidTr="00D4103F">
        <w:trPr>
          <w:trHeight w:val="393"/>
        </w:trPr>
        <w:tc>
          <w:tcPr>
            <w:tcW w:w="859" w:type="dxa"/>
          </w:tcPr>
          <w:p w14:paraId="6EC734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3D7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D4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C22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46D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EF9A69" w14:textId="77777777" w:rsidTr="00D4103F">
        <w:trPr>
          <w:trHeight w:val="393"/>
        </w:trPr>
        <w:tc>
          <w:tcPr>
            <w:tcW w:w="859" w:type="dxa"/>
          </w:tcPr>
          <w:p w14:paraId="388E7C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9A1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49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7BC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0AE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BE494F" w14:textId="77777777" w:rsidTr="00D4103F">
        <w:trPr>
          <w:trHeight w:val="393"/>
        </w:trPr>
        <w:tc>
          <w:tcPr>
            <w:tcW w:w="859" w:type="dxa"/>
          </w:tcPr>
          <w:p w14:paraId="42038C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2B9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41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4FE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AFC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F76A70" w14:textId="77777777" w:rsidTr="00457C10">
        <w:trPr>
          <w:trHeight w:val="393"/>
        </w:trPr>
        <w:tc>
          <w:tcPr>
            <w:tcW w:w="859" w:type="dxa"/>
          </w:tcPr>
          <w:p w14:paraId="640F18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EF3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53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047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FC1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FBA9E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BB26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B45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FF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324E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01F40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2B2CCD4" w14:textId="77777777" w:rsidR="00762457" w:rsidRPr="003E35B0" w:rsidRDefault="00762457" w:rsidP="003E35B0">
      <w:pPr>
        <w:spacing w:after="0"/>
        <w:rPr>
          <w:sz w:val="2"/>
        </w:rPr>
      </w:pPr>
    </w:p>
    <w:p w14:paraId="2B7964E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1FE50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FCDDE9F" w14:textId="77777777" w:rsidTr="001255F4">
        <w:tc>
          <w:tcPr>
            <w:tcW w:w="4445" w:type="dxa"/>
            <w:shd w:val="clear" w:color="auto" w:fill="auto"/>
          </w:tcPr>
          <w:p w14:paraId="41A3115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27DD2CEB" w14:textId="77777777" w:rsidR="00762457" w:rsidRDefault="00762457"/>
        </w:tc>
        <w:tc>
          <w:tcPr>
            <w:tcW w:w="2722" w:type="dxa"/>
            <w:shd w:val="clear" w:color="auto" w:fill="auto"/>
          </w:tcPr>
          <w:p w14:paraId="6B1105F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D94AA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CED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6E8A67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29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A0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CE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1A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14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A1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E2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21923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DB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CD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E4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0A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6F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0A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98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3C3E0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55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179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98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3F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12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48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E6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68B551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8F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AB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3D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7B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D18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56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0E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63A568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DE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C8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74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D2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64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69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B7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74309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42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F7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FC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D9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BD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77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43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F9334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C3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AF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6D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28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F6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BB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DA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4ED77E" w14:textId="77777777" w:rsidR="00762457" w:rsidRDefault="00762457"/>
        </w:tc>
        <w:tc>
          <w:tcPr>
            <w:tcW w:w="2949" w:type="dxa"/>
            <w:shd w:val="clear" w:color="auto" w:fill="auto"/>
          </w:tcPr>
          <w:p w14:paraId="04ADE8D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C33A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976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70546D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09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BE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21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78E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DF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AF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3A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B194E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51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0D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3F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1C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C1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3E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DC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4915F8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BA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2C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D9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BD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1E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9C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69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0CE5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5F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E8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69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C4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7A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B6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04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540B9D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1D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829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D6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E7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A0F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0F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63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7228C1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13C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9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20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DF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36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C8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3C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64F74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2F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8E1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23F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C1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E2E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31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F77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EEF75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BFA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778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440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7D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CA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4BC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DA9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37D0FA4" w14:textId="77777777" w:rsidR="00762457" w:rsidRDefault="00762457"/>
        </w:tc>
      </w:tr>
    </w:tbl>
    <w:p w14:paraId="07E23DA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D1C650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63D2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FB0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62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E7064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EE9DEF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2A1244" w14:textId="77777777" w:rsidTr="004E3978">
        <w:trPr>
          <w:trHeight w:val="393"/>
        </w:trPr>
        <w:tc>
          <w:tcPr>
            <w:tcW w:w="859" w:type="dxa"/>
            <w:vMerge/>
          </w:tcPr>
          <w:p w14:paraId="655CA4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245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8F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DE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A864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E748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0B8C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C78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D79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1A3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E47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3C3047" w14:textId="77777777" w:rsidTr="004E3978">
        <w:trPr>
          <w:trHeight w:val="393"/>
        </w:trPr>
        <w:tc>
          <w:tcPr>
            <w:tcW w:w="859" w:type="dxa"/>
            <w:vMerge/>
          </w:tcPr>
          <w:p w14:paraId="2DC868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E9A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9CE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E5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088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B05E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14DB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73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90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10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6B1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688B24" w14:textId="77777777" w:rsidTr="004E3978">
        <w:trPr>
          <w:trHeight w:val="393"/>
        </w:trPr>
        <w:tc>
          <w:tcPr>
            <w:tcW w:w="859" w:type="dxa"/>
            <w:vMerge/>
          </w:tcPr>
          <w:p w14:paraId="501676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CD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AEE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F17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748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C15F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AE9E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A0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AC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8E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4817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49915A" w14:textId="77777777" w:rsidTr="004E3978">
        <w:trPr>
          <w:trHeight w:val="393"/>
        </w:trPr>
        <w:tc>
          <w:tcPr>
            <w:tcW w:w="859" w:type="dxa"/>
            <w:vMerge/>
          </w:tcPr>
          <w:p w14:paraId="027C83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B79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595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1ED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8C95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A4D8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5A21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CDC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EA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C6A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8FA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FB4957" w14:textId="77777777" w:rsidTr="004E3978">
        <w:trPr>
          <w:trHeight w:val="393"/>
        </w:trPr>
        <w:tc>
          <w:tcPr>
            <w:tcW w:w="859" w:type="dxa"/>
            <w:vMerge/>
          </w:tcPr>
          <w:p w14:paraId="7C20B4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356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71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D25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C2A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3EF7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3937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683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07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F11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D3ED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712A09" w14:textId="77777777" w:rsidTr="004E3978">
        <w:trPr>
          <w:trHeight w:val="393"/>
        </w:trPr>
        <w:tc>
          <w:tcPr>
            <w:tcW w:w="859" w:type="dxa"/>
            <w:vMerge/>
          </w:tcPr>
          <w:p w14:paraId="42AE56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DC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11A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065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3C1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AACF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663A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42A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19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A61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FCDC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D8337E" w14:textId="77777777" w:rsidTr="004E3978">
        <w:trPr>
          <w:trHeight w:val="393"/>
        </w:trPr>
        <w:tc>
          <w:tcPr>
            <w:tcW w:w="859" w:type="dxa"/>
            <w:vMerge/>
          </w:tcPr>
          <w:p w14:paraId="01EB69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272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D2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9D3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DFFC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23D1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3C10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E6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CA0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1248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8032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3FF87A" w14:textId="77777777" w:rsidTr="00D4103F">
        <w:trPr>
          <w:trHeight w:val="393"/>
        </w:trPr>
        <w:tc>
          <w:tcPr>
            <w:tcW w:w="859" w:type="dxa"/>
            <w:vMerge/>
          </w:tcPr>
          <w:p w14:paraId="541732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984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8B4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A55EC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6AB2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94D9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2C10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650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DE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F31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918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7F19B9" w14:textId="77777777" w:rsidTr="00D4103F">
        <w:trPr>
          <w:trHeight w:val="393"/>
        </w:trPr>
        <w:tc>
          <w:tcPr>
            <w:tcW w:w="859" w:type="dxa"/>
            <w:vMerge/>
          </w:tcPr>
          <w:p w14:paraId="5E65FA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AD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F7A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9C2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94D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5C47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0A90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70E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978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584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C2A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29A3DE" w14:textId="77777777" w:rsidTr="00D4103F">
        <w:trPr>
          <w:trHeight w:val="393"/>
        </w:trPr>
        <w:tc>
          <w:tcPr>
            <w:tcW w:w="859" w:type="dxa"/>
            <w:vMerge/>
          </w:tcPr>
          <w:p w14:paraId="742F80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19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B7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A75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3743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0793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8060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5DA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2C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DED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BE7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09A85F" w14:textId="77777777" w:rsidTr="00D4103F">
        <w:trPr>
          <w:trHeight w:val="393"/>
        </w:trPr>
        <w:tc>
          <w:tcPr>
            <w:tcW w:w="859" w:type="dxa"/>
            <w:vMerge/>
          </w:tcPr>
          <w:p w14:paraId="5BC108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8B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BDA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B81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377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2542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8D2F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617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F5A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29A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258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F6A230" w14:textId="77777777" w:rsidTr="00457C10">
        <w:trPr>
          <w:trHeight w:val="393"/>
        </w:trPr>
        <w:tc>
          <w:tcPr>
            <w:tcW w:w="859" w:type="dxa"/>
            <w:vMerge/>
          </w:tcPr>
          <w:p w14:paraId="02876B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16D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2ED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C6D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20A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15CE91" w14:textId="77777777" w:rsidTr="00457C10">
        <w:trPr>
          <w:trHeight w:val="393"/>
        </w:trPr>
        <w:tc>
          <w:tcPr>
            <w:tcW w:w="859" w:type="dxa"/>
          </w:tcPr>
          <w:p w14:paraId="4FB8DB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F77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8F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C32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66A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55C93A" w14:textId="77777777" w:rsidTr="00D4103F">
        <w:trPr>
          <w:trHeight w:val="393"/>
        </w:trPr>
        <w:tc>
          <w:tcPr>
            <w:tcW w:w="859" w:type="dxa"/>
          </w:tcPr>
          <w:p w14:paraId="32A283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B8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D9B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778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E32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C9E4FF" w14:textId="77777777" w:rsidTr="00D4103F">
        <w:trPr>
          <w:trHeight w:val="393"/>
        </w:trPr>
        <w:tc>
          <w:tcPr>
            <w:tcW w:w="859" w:type="dxa"/>
          </w:tcPr>
          <w:p w14:paraId="2815A9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D23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C8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047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2BD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3E9D5D" w14:textId="77777777" w:rsidTr="00D4103F">
        <w:trPr>
          <w:trHeight w:val="393"/>
        </w:trPr>
        <w:tc>
          <w:tcPr>
            <w:tcW w:w="859" w:type="dxa"/>
          </w:tcPr>
          <w:p w14:paraId="0762DA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FD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2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AB6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219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2C509E" w14:textId="77777777" w:rsidTr="00D4103F">
        <w:trPr>
          <w:trHeight w:val="393"/>
        </w:trPr>
        <w:tc>
          <w:tcPr>
            <w:tcW w:w="859" w:type="dxa"/>
          </w:tcPr>
          <w:p w14:paraId="4827C3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C0F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BC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F00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E38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C7DB43" w14:textId="77777777" w:rsidTr="00D4103F">
        <w:trPr>
          <w:trHeight w:val="393"/>
        </w:trPr>
        <w:tc>
          <w:tcPr>
            <w:tcW w:w="859" w:type="dxa"/>
          </w:tcPr>
          <w:p w14:paraId="411DA5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0B9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70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97D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11E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31D88B" w14:textId="77777777" w:rsidTr="00D4103F">
        <w:trPr>
          <w:trHeight w:val="393"/>
        </w:trPr>
        <w:tc>
          <w:tcPr>
            <w:tcW w:w="859" w:type="dxa"/>
          </w:tcPr>
          <w:p w14:paraId="383379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DB2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C8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75C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532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C223F3" w14:textId="77777777" w:rsidTr="00457C10">
        <w:trPr>
          <w:trHeight w:val="393"/>
        </w:trPr>
        <w:tc>
          <w:tcPr>
            <w:tcW w:w="859" w:type="dxa"/>
          </w:tcPr>
          <w:p w14:paraId="4E4D35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7E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16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7FC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E80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C9C44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EA04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B22F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5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06CC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CCE71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57AD13A" w14:textId="77777777" w:rsidR="00762457" w:rsidRPr="003E35B0" w:rsidRDefault="00762457" w:rsidP="003E35B0">
      <w:pPr>
        <w:spacing w:after="0"/>
        <w:rPr>
          <w:sz w:val="2"/>
        </w:rPr>
      </w:pPr>
    </w:p>
    <w:p w14:paraId="162CC88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15F47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3030586" w14:textId="77777777" w:rsidTr="001255F4">
        <w:tc>
          <w:tcPr>
            <w:tcW w:w="4445" w:type="dxa"/>
            <w:shd w:val="clear" w:color="auto" w:fill="auto"/>
          </w:tcPr>
          <w:p w14:paraId="1850DBD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710D9F30" w14:textId="77777777" w:rsidR="00762457" w:rsidRDefault="00762457"/>
        </w:tc>
        <w:tc>
          <w:tcPr>
            <w:tcW w:w="2722" w:type="dxa"/>
            <w:shd w:val="clear" w:color="auto" w:fill="auto"/>
          </w:tcPr>
          <w:p w14:paraId="32A0F27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73976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AD2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3D25D1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E0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3F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FB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ED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C4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51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CA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15B3A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56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49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F9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49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4F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4F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D2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846BC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7E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AE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6C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00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73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9D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1B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563B7E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48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9B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F3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A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DF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4C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60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54D82E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03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CB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3D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1D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E8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93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D1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4797E8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89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48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FD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D0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87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3D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50A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E77E8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5B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7C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43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EB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6C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F6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8B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1CA72B" w14:textId="77777777" w:rsidR="00762457" w:rsidRDefault="00762457"/>
        </w:tc>
        <w:tc>
          <w:tcPr>
            <w:tcW w:w="2949" w:type="dxa"/>
            <w:shd w:val="clear" w:color="auto" w:fill="auto"/>
          </w:tcPr>
          <w:p w14:paraId="2B45E2F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73EA1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802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7272AC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C7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43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D4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D1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EED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C4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B1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B419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C3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A3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3D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B0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08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8B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16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29BEB8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D3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A9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93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A7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A9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11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30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09E07D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91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2B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8E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AB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41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C9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0E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77D2F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8E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BF5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52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527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1DF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6F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EA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CAF2E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F0F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47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C2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B0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F6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67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B8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5F406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F5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73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31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30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872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0B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00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CEE83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EFF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E9B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264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8EA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8DDA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58D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266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531CFF0" w14:textId="77777777" w:rsidR="00762457" w:rsidRDefault="00762457"/>
        </w:tc>
      </w:tr>
    </w:tbl>
    <w:p w14:paraId="55F7CFA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7F3B34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E527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2CB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1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73AE0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E7CEC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4CF31D" w14:textId="77777777" w:rsidTr="004E3978">
        <w:trPr>
          <w:trHeight w:val="393"/>
        </w:trPr>
        <w:tc>
          <w:tcPr>
            <w:tcW w:w="859" w:type="dxa"/>
            <w:vMerge/>
          </w:tcPr>
          <w:p w14:paraId="6B30A9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3C7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756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B7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DCD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EBC8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1757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4E4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BC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7FE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7C3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462E05" w14:textId="77777777" w:rsidTr="004E3978">
        <w:trPr>
          <w:trHeight w:val="393"/>
        </w:trPr>
        <w:tc>
          <w:tcPr>
            <w:tcW w:w="859" w:type="dxa"/>
            <w:vMerge/>
          </w:tcPr>
          <w:p w14:paraId="4E6B15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56D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8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2D8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908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2C10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6054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789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02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267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D89D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F53332" w14:textId="77777777" w:rsidTr="004E3978">
        <w:trPr>
          <w:trHeight w:val="393"/>
        </w:trPr>
        <w:tc>
          <w:tcPr>
            <w:tcW w:w="859" w:type="dxa"/>
            <w:vMerge/>
          </w:tcPr>
          <w:p w14:paraId="7C8019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67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6B5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798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912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ED66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B9DD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80C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55B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24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4BB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AA9CF4" w14:textId="77777777" w:rsidTr="004E3978">
        <w:trPr>
          <w:trHeight w:val="393"/>
        </w:trPr>
        <w:tc>
          <w:tcPr>
            <w:tcW w:w="859" w:type="dxa"/>
            <w:vMerge/>
          </w:tcPr>
          <w:p w14:paraId="2B6FC9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8AE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02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4FE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198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35D0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53FD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348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6D7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AC9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408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02DB26" w14:textId="77777777" w:rsidTr="004E3978">
        <w:trPr>
          <w:trHeight w:val="393"/>
        </w:trPr>
        <w:tc>
          <w:tcPr>
            <w:tcW w:w="859" w:type="dxa"/>
            <w:vMerge/>
          </w:tcPr>
          <w:p w14:paraId="6994FE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254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9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986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5027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6FB7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E1B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C1B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E7D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C5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D10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5A1FF5" w14:textId="77777777" w:rsidTr="004E3978">
        <w:trPr>
          <w:trHeight w:val="393"/>
        </w:trPr>
        <w:tc>
          <w:tcPr>
            <w:tcW w:w="859" w:type="dxa"/>
            <w:vMerge/>
          </w:tcPr>
          <w:p w14:paraId="29D9F4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C69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33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B4A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C10E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97F0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88D7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F71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22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397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956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11B33D" w14:textId="77777777" w:rsidTr="004E3978">
        <w:trPr>
          <w:trHeight w:val="393"/>
        </w:trPr>
        <w:tc>
          <w:tcPr>
            <w:tcW w:w="859" w:type="dxa"/>
            <w:vMerge/>
          </w:tcPr>
          <w:p w14:paraId="1A037F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E21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F5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826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C9FD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35B8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1605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D21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C70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1717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DB7C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301C77" w14:textId="77777777" w:rsidTr="00D4103F">
        <w:trPr>
          <w:trHeight w:val="393"/>
        </w:trPr>
        <w:tc>
          <w:tcPr>
            <w:tcW w:w="859" w:type="dxa"/>
            <w:vMerge/>
          </w:tcPr>
          <w:p w14:paraId="0B0566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C1B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2FF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C532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38C6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E07E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C0C1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43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C8D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1CD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CDF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779697" w14:textId="77777777" w:rsidTr="00D4103F">
        <w:trPr>
          <w:trHeight w:val="393"/>
        </w:trPr>
        <w:tc>
          <w:tcPr>
            <w:tcW w:w="859" w:type="dxa"/>
            <w:vMerge/>
          </w:tcPr>
          <w:p w14:paraId="176B28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00D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59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849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025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8E8F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D905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9A0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84E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378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374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0EA70F" w14:textId="77777777" w:rsidTr="00D4103F">
        <w:trPr>
          <w:trHeight w:val="393"/>
        </w:trPr>
        <w:tc>
          <w:tcPr>
            <w:tcW w:w="859" w:type="dxa"/>
            <w:vMerge/>
          </w:tcPr>
          <w:p w14:paraId="56174B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550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14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1D6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151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27F2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2BDC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69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FA7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5E6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771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3DE722" w14:textId="77777777" w:rsidTr="00D4103F">
        <w:trPr>
          <w:trHeight w:val="393"/>
        </w:trPr>
        <w:tc>
          <w:tcPr>
            <w:tcW w:w="859" w:type="dxa"/>
            <w:vMerge/>
          </w:tcPr>
          <w:p w14:paraId="1B9AEB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C7A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B77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D66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94A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8DF1F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D8D1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A06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DD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9F5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C5D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8FFA15" w14:textId="77777777" w:rsidTr="00457C10">
        <w:trPr>
          <w:trHeight w:val="393"/>
        </w:trPr>
        <w:tc>
          <w:tcPr>
            <w:tcW w:w="859" w:type="dxa"/>
            <w:vMerge/>
          </w:tcPr>
          <w:p w14:paraId="018859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F11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C2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1DE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116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66F002" w14:textId="77777777" w:rsidTr="00457C10">
        <w:trPr>
          <w:trHeight w:val="393"/>
        </w:trPr>
        <w:tc>
          <w:tcPr>
            <w:tcW w:w="859" w:type="dxa"/>
          </w:tcPr>
          <w:p w14:paraId="0979C7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90C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87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8D6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B80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8A2BEA" w14:textId="77777777" w:rsidTr="00D4103F">
        <w:trPr>
          <w:trHeight w:val="393"/>
        </w:trPr>
        <w:tc>
          <w:tcPr>
            <w:tcW w:w="859" w:type="dxa"/>
          </w:tcPr>
          <w:p w14:paraId="2D1267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F2C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E0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4A2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122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4C75B8" w14:textId="77777777" w:rsidTr="00D4103F">
        <w:trPr>
          <w:trHeight w:val="393"/>
        </w:trPr>
        <w:tc>
          <w:tcPr>
            <w:tcW w:w="859" w:type="dxa"/>
          </w:tcPr>
          <w:p w14:paraId="1CC36F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E0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337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5CD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7B4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655DD3" w14:textId="77777777" w:rsidTr="00D4103F">
        <w:trPr>
          <w:trHeight w:val="393"/>
        </w:trPr>
        <w:tc>
          <w:tcPr>
            <w:tcW w:w="859" w:type="dxa"/>
          </w:tcPr>
          <w:p w14:paraId="1E4CF8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C72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B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3C4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A62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7F8749" w14:textId="77777777" w:rsidTr="00D4103F">
        <w:trPr>
          <w:trHeight w:val="393"/>
        </w:trPr>
        <w:tc>
          <w:tcPr>
            <w:tcW w:w="859" w:type="dxa"/>
          </w:tcPr>
          <w:p w14:paraId="5CCD44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DC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E2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F3A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EC1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B3F3BA" w14:textId="77777777" w:rsidTr="00D4103F">
        <w:trPr>
          <w:trHeight w:val="393"/>
        </w:trPr>
        <w:tc>
          <w:tcPr>
            <w:tcW w:w="859" w:type="dxa"/>
          </w:tcPr>
          <w:p w14:paraId="3E75D3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0BF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195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CE0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645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6979DF" w14:textId="77777777" w:rsidTr="00D4103F">
        <w:trPr>
          <w:trHeight w:val="393"/>
        </w:trPr>
        <w:tc>
          <w:tcPr>
            <w:tcW w:w="859" w:type="dxa"/>
          </w:tcPr>
          <w:p w14:paraId="1B99ED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46E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654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4B2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613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46D4BD" w14:textId="77777777" w:rsidTr="00457C10">
        <w:trPr>
          <w:trHeight w:val="393"/>
        </w:trPr>
        <w:tc>
          <w:tcPr>
            <w:tcW w:w="859" w:type="dxa"/>
          </w:tcPr>
          <w:p w14:paraId="45750B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5E1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8E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1BF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A67E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EF5E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5C2E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811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E71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1B99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E9BC7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4080180" w14:textId="77777777" w:rsidR="00762457" w:rsidRPr="003E35B0" w:rsidRDefault="00762457" w:rsidP="003E35B0">
      <w:pPr>
        <w:spacing w:after="0"/>
        <w:rPr>
          <w:sz w:val="2"/>
        </w:rPr>
      </w:pPr>
    </w:p>
    <w:p w14:paraId="6BD26B2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63D3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F4AA47F" w14:textId="77777777" w:rsidTr="001255F4">
        <w:tc>
          <w:tcPr>
            <w:tcW w:w="4445" w:type="dxa"/>
            <w:shd w:val="clear" w:color="auto" w:fill="auto"/>
          </w:tcPr>
          <w:p w14:paraId="2746624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52354A0F" w14:textId="77777777" w:rsidR="00762457" w:rsidRDefault="00762457"/>
        </w:tc>
        <w:tc>
          <w:tcPr>
            <w:tcW w:w="2722" w:type="dxa"/>
            <w:shd w:val="clear" w:color="auto" w:fill="auto"/>
          </w:tcPr>
          <w:p w14:paraId="6167137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84316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8DC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378E4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25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F8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5B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E4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82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38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F4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AD09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1F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56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70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71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F4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8B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6B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228765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3B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7F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A8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CA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01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20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87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51CDA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E1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07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95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06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E4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16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4F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51CDB7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A1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3A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D1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06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4B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05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95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5EE83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16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EF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57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45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A2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BC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5C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E8A5B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CB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2C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4D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10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40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5A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4F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D37F53" w14:textId="77777777" w:rsidR="00762457" w:rsidRDefault="00762457"/>
        </w:tc>
        <w:tc>
          <w:tcPr>
            <w:tcW w:w="2949" w:type="dxa"/>
            <w:shd w:val="clear" w:color="auto" w:fill="auto"/>
          </w:tcPr>
          <w:p w14:paraId="08C8743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5963B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119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5CD2E6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49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8FB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528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5EC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19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39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C3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09B9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14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39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BF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43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94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51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5A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2E5EA5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68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CB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F6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24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91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E7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D2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A53E3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98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F1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AC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36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0E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69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8D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58119F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27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08E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AD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5A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FDC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BE9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54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35821C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13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4E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A9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15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52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59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A6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1161ED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E5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32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3C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555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2F7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E27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80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CAD3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F8A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6C1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975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5D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0B0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B5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A17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BD4D70C" w14:textId="77777777" w:rsidR="00762457" w:rsidRDefault="00762457"/>
        </w:tc>
      </w:tr>
    </w:tbl>
    <w:p w14:paraId="6D95A4B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050FC4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DD78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2B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EA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B0E64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7FC26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B14663" w14:textId="77777777" w:rsidTr="004E3978">
        <w:trPr>
          <w:trHeight w:val="393"/>
        </w:trPr>
        <w:tc>
          <w:tcPr>
            <w:tcW w:w="859" w:type="dxa"/>
            <w:vMerge/>
          </w:tcPr>
          <w:p w14:paraId="3DE9E4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1F8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78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1B8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2774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E501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E602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A47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68A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A4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280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DD71F7" w14:textId="77777777" w:rsidTr="004E3978">
        <w:trPr>
          <w:trHeight w:val="393"/>
        </w:trPr>
        <w:tc>
          <w:tcPr>
            <w:tcW w:w="859" w:type="dxa"/>
            <w:vMerge/>
          </w:tcPr>
          <w:p w14:paraId="286FD9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7B2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D1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847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36DD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284C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69D6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7F8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9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83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E4C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8E6CE3" w14:textId="77777777" w:rsidTr="004E3978">
        <w:trPr>
          <w:trHeight w:val="393"/>
        </w:trPr>
        <w:tc>
          <w:tcPr>
            <w:tcW w:w="859" w:type="dxa"/>
            <w:vMerge/>
          </w:tcPr>
          <w:p w14:paraId="781B7D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254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B0B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676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ACB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63C0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F40A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1C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19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025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5DC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A65282" w14:textId="77777777" w:rsidTr="004E3978">
        <w:trPr>
          <w:trHeight w:val="393"/>
        </w:trPr>
        <w:tc>
          <w:tcPr>
            <w:tcW w:w="859" w:type="dxa"/>
            <w:vMerge/>
          </w:tcPr>
          <w:p w14:paraId="3DDC5A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741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114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F5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04CF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EB3C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B812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E3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59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853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747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D0752C" w14:textId="77777777" w:rsidTr="004E3978">
        <w:trPr>
          <w:trHeight w:val="393"/>
        </w:trPr>
        <w:tc>
          <w:tcPr>
            <w:tcW w:w="859" w:type="dxa"/>
            <w:vMerge/>
          </w:tcPr>
          <w:p w14:paraId="6273F4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B10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D7D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7A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9BE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BF66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2BE9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389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0E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7C9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910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858201" w14:textId="77777777" w:rsidTr="004E3978">
        <w:trPr>
          <w:trHeight w:val="393"/>
        </w:trPr>
        <w:tc>
          <w:tcPr>
            <w:tcW w:w="859" w:type="dxa"/>
            <w:vMerge/>
          </w:tcPr>
          <w:p w14:paraId="2FDA33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7B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7A5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E35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800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E9EE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D95E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B2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132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7EB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04A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053748" w14:textId="77777777" w:rsidTr="004E3978">
        <w:trPr>
          <w:trHeight w:val="393"/>
        </w:trPr>
        <w:tc>
          <w:tcPr>
            <w:tcW w:w="859" w:type="dxa"/>
            <w:vMerge/>
          </w:tcPr>
          <w:p w14:paraId="617605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DBC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C4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CE6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FFAF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D589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268E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D6B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468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8C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8E72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906947" w14:textId="77777777" w:rsidTr="00D4103F">
        <w:trPr>
          <w:trHeight w:val="393"/>
        </w:trPr>
        <w:tc>
          <w:tcPr>
            <w:tcW w:w="859" w:type="dxa"/>
            <w:vMerge/>
          </w:tcPr>
          <w:p w14:paraId="6AFFDB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765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F3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1950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395C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29D0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23BC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CE6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78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042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472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71A09A" w14:textId="77777777" w:rsidTr="00D4103F">
        <w:trPr>
          <w:trHeight w:val="393"/>
        </w:trPr>
        <w:tc>
          <w:tcPr>
            <w:tcW w:w="859" w:type="dxa"/>
            <w:vMerge/>
          </w:tcPr>
          <w:p w14:paraId="213584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6B3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5F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3B0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49F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105D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2AFF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C22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1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370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261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DC5B67" w14:textId="77777777" w:rsidTr="00D4103F">
        <w:trPr>
          <w:trHeight w:val="393"/>
        </w:trPr>
        <w:tc>
          <w:tcPr>
            <w:tcW w:w="859" w:type="dxa"/>
            <w:vMerge/>
          </w:tcPr>
          <w:p w14:paraId="46D952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89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FD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9A7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9CF1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EA21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AB70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344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7A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2D0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51F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9C4FD7" w14:textId="77777777" w:rsidTr="00D4103F">
        <w:trPr>
          <w:trHeight w:val="393"/>
        </w:trPr>
        <w:tc>
          <w:tcPr>
            <w:tcW w:w="859" w:type="dxa"/>
            <w:vMerge/>
          </w:tcPr>
          <w:p w14:paraId="4F0E3B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70A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FAD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9B3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58A4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F4F3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AFAF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ECF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07A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FF9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CA5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98F101" w14:textId="77777777" w:rsidTr="00457C10">
        <w:trPr>
          <w:trHeight w:val="393"/>
        </w:trPr>
        <w:tc>
          <w:tcPr>
            <w:tcW w:w="859" w:type="dxa"/>
            <w:vMerge/>
          </w:tcPr>
          <w:p w14:paraId="1B2576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07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A99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DC0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E9B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E9528A" w14:textId="77777777" w:rsidTr="00457C10">
        <w:trPr>
          <w:trHeight w:val="393"/>
        </w:trPr>
        <w:tc>
          <w:tcPr>
            <w:tcW w:w="859" w:type="dxa"/>
          </w:tcPr>
          <w:p w14:paraId="2F627B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7D3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741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A3E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CEB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54832C" w14:textId="77777777" w:rsidTr="00D4103F">
        <w:trPr>
          <w:trHeight w:val="393"/>
        </w:trPr>
        <w:tc>
          <w:tcPr>
            <w:tcW w:w="859" w:type="dxa"/>
          </w:tcPr>
          <w:p w14:paraId="22104F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574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9C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425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C19A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2D741E" w14:textId="77777777" w:rsidTr="00D4103F">
        <w:trPr>
          <w:trHeight w:val="393"/>
        </w:trPr>
        <w:tc>
          <w:tcPr>
            <w:tcW w:w="859" w:type="dxa"/>
          </w:tcPr>
          <w:p w14:paraId="043913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F65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6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90C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9B5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7A1F65" w14:textId="77777777" w:rsidTr="00D4103F">
        <w:trPr>
          <w:trHeight w:val="393"/>
        </w:trPr>
        <w:tc>
          <w:tcPr>
            <w:tcW w:w="859" w:type="dxa"/>
          </w:tcPr>
          <w:p w14:paraId="66CC6A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56F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356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ED2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2B70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68B0DF" w14:textId="77777777" w:rsidTr="00D4103F">
        <w:trPr>
          <w:trHeight w:val="393"/>
        </w:trPr>
        <w:tc>
          <w:tcPr>
            <w:tcW w:w="859" w:type="dxa"/>
          </w:tcPr>
          <w:p w14:paraId="55134B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F4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631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139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FD1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70A3FC" w14:textId="77777777" w:rsidTr="00D4103F">
        <w:trPr>
          <w:trHeight w:val="393"/>
        </w:trPr>
        <w:tc>
          <w:tcPr>
            <w:tcW w:w="859" w:type="dxa"/>
          </w:tcPr>
          <w:p w14:paraId="535628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4B5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FB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9D3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0E0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8E9949" w14:textId="77777777" w:rsidTr="00D4103F">
        <w:trPr>
          <w:trHeight w:val="393"/>
        </w:trPr>
        <w:tc>
          <w:tcPr>
            <w:tcW w:w="859" w:type="dxa"/>
          </w:tcPr>
          <w:p w14:paraId="244FC4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F97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74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37A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2DE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43ED67" w14:textId="77777777" w:rsidTr="00457C10">
        <w:trPr>
          <w:trHeight w:val="393"/>
        </w:trPr>
        <w:tc>
          <w:tcPr>
            <w:tcW w:w="859" w:type="dxa"/>
          </w:tcPr>
          <w:p w14:paraId="669B55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085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E0A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A3A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7BC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CF6C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F760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4AB2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F9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81C3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24189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E90FDD4" w14:textId="77777777" w:rsidR="00762457" w:rsidRPr="003E35B0" w:rsidRDefault="00762457" w:rsidP="003E35B0">
      <w:pPr>
        <w:spacing w:after="0"/>
        <w:rPr>
          <w:sz w:val="2"/>
        </w:rPr>
      </w:pPr>
    </w:p>
    <w:p w14:paraId="4BDA9BD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861D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C57C7DF" w14:textId="77777777" w:rsidTr="001255F4">
        <w:tc>
          <w:tcPr>
            <w:tcW w:w="4445" w:type="dxa"/>
            <w:shd w:val="clear" w:color="auto" w:fill="auto"/>
          </w:tcPr>
          <w:p w14:paraId="1CED4DF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56D3E72C" w14:textId="77777777" w:rsidR="00762457" w:rsidRDefault="00762457"/>
        </w:tc>
        <w:tc>
          <w:tcPr>
            <w:tcW w:w="2722" w:type="dxa"/>
            <w:shd w:val="clear" w:color="auto" w:fill="auto"/>
          </w:tcPr>
          <w:p w14:paraId="1A586DE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8E084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3ED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6700EB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51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CC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6F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AC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EA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D7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0C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55EB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23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9F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2B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94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20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00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1A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6FFB5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71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9B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7C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B9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3F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12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F2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18DFB0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E8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B9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9E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E5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8C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47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4E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8A90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75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67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26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EA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07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D3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9A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5528B9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9F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AC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6A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D8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E7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B9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15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71C09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DA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81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E1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78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62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0A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E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9CE22E" w14:textId="77777777" w:rsidR="00762457" w:rsidRDefault="00762457"/>
        </w:tc>
        <w:tc>
          <w:tcPr>
            <w:tcW w:w="2949" w:type="dxa"/>
            <w:shd w:val="clear" w:color="auto" w:fill="auto"/>
          </w:tcPr>
          <w:p w14:paraId="629DBC1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E517E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1C0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526ED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914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24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AB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835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C53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D1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44D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6C61D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12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B1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1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C5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30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38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5E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35DA3A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90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21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BA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E6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7E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C6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3A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5B2B52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8C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17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E0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65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E1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A8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37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5EBBDF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BB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CAC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F9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4A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529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DE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A2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43953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AE1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CF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43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0A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09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F8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3D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4F1FC0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10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46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326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8C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CB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4B1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3A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CEAB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97E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6CE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E10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1D0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C02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88D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40F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2E5937C" w14:textId="77777777" w:rsidR="00762457" w:rsidRDefault="00762457"/>
        </w:tc>
      </w:tr>
    </w:tbl>
    <w:p w14:paraId="4E9BAF5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898B85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A1B9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B0A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159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A31CD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96D5E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949021" w14:textId="77777777" w:rsidTr="004E3978">
        <w:trPr>
          <w:trHeight w:val="393"/>
        </w:trPr>
        <w:tc>
          <w:tcPr>
            <w:tcW w:w="859" w:type="dxa"/>
            <w:vMerge/>
          </w:tcPr>
          <w:p w14:paraId="45E3B4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2D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35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70C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FEE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23F6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6A0B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F22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280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B09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3D0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21AE5A" w14:textId="77777777" w:rsidTr="004E3978">
        <w:trPr>
          <w:trHeight w:val="393"/>
        </w:trPr>
        <w:tc>
          <w:tcPr>
            <w:tcW w:w="859" w:type="dxa"/>
            <w:vMerge/>
          </w:tcPr>
          <w:p w14:paraId="52A6F5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8D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783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FF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7C00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AF2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2A81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94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62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863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C49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67D31C" w14:textId="77777777" w:rsidTr="004E3978">
        <w:trPr>
          <w:trHeight w:val="393"/>
        </w:trPr>
        <w:tc>
          <w:tcPr>
            <w:tcW w:w="859" w:type="dxa"/>
            <w:vMerge/>
          </w:tcPr>
          <w:p w14:paraId="1A04FA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30F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00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6ED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E620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0974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1AAA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8F9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3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7EC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AF5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BEF9DC" w14:textId="77777777" w:rsidTr="004E3978">
        <w:trPr>
          <w:trHeight w:val="393"/>
        </w:trPr>
        <w:tc>
          <w:tcPr>
            <w:tcW w:w="859" w:type="dxa"/>
            <w:vMerge/>
          </w:tcPr>
          <w:p w14:paraId="23C209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19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930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DF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1FD8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225C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8437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2B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E9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95A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11E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FB7FB4" w14:textId="77777777" w:rsidTr="004E3978">
        <w:trPr>
          <w:trHeight w:val="393"/>
        </w:trPr>
        <w:tc>
          <w:tcPr>
            <w:tcW w:w="859" w:type="dxa"/>
            <w:vMerge/>
          </w:tcPr>
          <w:p w14:paraId="543B58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A3E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F1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767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48A5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9478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5EDD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EB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1C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F1F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35C3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D5A794" w14:textId="77777777" w:rsidTr="004E3978">
        <w:trPr>
          <w:trHeight w:val="393"/>
        </w:trPr>
        <w:tc>
          <w:tcPr>
            <w:tcW w:w="859" w:type="dxa"/>
            <w:vMerge/>
          </w:tcPr>
          <w:p w14:paraId="14E6D0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25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E79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DE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798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DC89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8A99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441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DFE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E9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F4A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9E8D32" w14:textId="77777777" w:rsidTr="004E3978">
        <w:trPr>
          <w:trHeight w:val="393"/>
        </w:trPr>
        <w:tc>
          <w:tcPr>
            <w:tcW w:w="859" w:type="dxa"/>
            <w:vMerge/>
          </w:tcPr>
          <w:p w14:paraId="3388F5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CBA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E7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C38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54F7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17CE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9B98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338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116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D5D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8061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574E1B" w14:textId="77777777" w:rsidTr="00D4103F">
        <w:trPr>
          <w:trHeight w:val="393"/>
        </w:trPr>
        <w:tc>
          <w:tcPr>
            <w:tcW w:w="859" w:type="dxa"/>
            <w:vMerge/>
          </w:tcPr>
          <w:p w14:paraId="6B6050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240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FAC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FAAD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CF8C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082C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5C50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6FD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72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B4D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59F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58CAB7" w14:textId="77777777" w:rsidTr="00D4103F">
        <w:trPr>
          <w:trHeight w:val="393"/>
        </w:trPr>
        <w:tc>
          <w:tcPr>
            <w:tcW w:w="859" w:type="dxa"/>
            <w:vMerge/>
          </w:tcPr>
          <w:p w14:paraId="1695E5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107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A80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D46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4E5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052C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65A7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304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B5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963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5D4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E8A680" w14:textId="77777777" w:rsidTr="00D4103F">
        <w:trPr>
          <w:trHeight w:val="393"/>
        </w:trPr>
        <w:tc>
          <w:tcPr>
            <w:tcW w:w="859" w:type="dxa"/>
            <w:vMerge/>
          </w:tcPr>
          <w:p w14:paraId="348BD7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A8F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C47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271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21B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B75A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485D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4ED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262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AA5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116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6864CB" w14:textId="77777777" w:rsidTr="00D4103F">
        <w:trPr>
          <w:trHeight w:val="393"/>
        </w:trPr>
        <w:tc>
          <w:tcPr>
            <w:tcW w:w="859" w:type="dxa"/>
            <w:vMerge/>
          </w:tcPr>
          <w:p w14:paraId="6917AB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3E6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E6D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BBF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863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D0160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8EF8C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297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C52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838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CA81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136882" w14:textId="77777777" w:rsidTr="00457C10">
        <w:trPr>
          <w:trHeight w:val="393"/>
        </w:trPr>
        <w:tc>
          <w:tcPr>
            <w:tcW w:w="859" w:type="dxa"/>
            <w:vMerge/>
          </w:tcPr>
          <w:p w14:paraId="6DEB0D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814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E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BCE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5F6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A82416" w14:textId="77777777" w:rsidTr="00457C10">
        <w:trPr>
          <w:trHeight w:val="393"/>
        </w:trPr>
        <w:tc>
          <w:tcPr>
            <w:tcW w:w="859" w:type="dxa"/>
          </w:tcPr>
          <w:p w14:paraId="619D44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323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88A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1A9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006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120537" w14:textId="77777777" w:rsidTr="00D4103F">
        <w:trPr>
          <w:trHeight w:val="393"/>
        </w:trPr>
        <w:tc>
          <w:tcPr>
            <w:tcW w:w="859" w:type="dxa"/>
          </w:tcPr>
          <w:p w14:paraId="387D42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68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F6F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60C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955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D00B67" w14:textId="77777777" w:rsidTr="00D4103F">
        <w:trPr>
          <w:trHeight w:val="393"/>
        </w:trPr>
        <w:tc>
          <w:tcPr>
            <w:tcW w:w="859" w:type="dxa"/>
          </w:tcPr>
          <w:p w14:paraId="6D5ED0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4DC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4D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1A4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E81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5364B0" w14:textId="77777777" w:rsidTr="00D4103F">
        <w:trPr>
          <w:trHeight w:val="393"/>
        </w:trPr>
        <w:tc>
          <w:tcPr>
            <w:tcW w:w="859" w:type="dxa"/>
          </w:tcPr>
          <w:p w14:paraId="1D5249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31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CD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E97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281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23B6E9" w14:textId="77777777" w:rsidTr="00D4103F">
        <w:trPr>
          <w:trHeight w:val="393"/>
        </w:trPr>
        <w:tc>
          <w:tcPr>
            <w:tcW w:w="859" w:type="dxa"/>
          </w:tcPr>
          <w:p w14:paraId="444A89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8C5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BA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2BB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DDE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5DF500" w14:textId="77777777" w:rsidTr="00D4103F">
        <w:trPr>
          <w:trHeight w:val="393"/>
        </w:trPr>
        <w:tc>
          <w:tcPr>
            <w:tcW w:w="859" w:type="dxa"/>
          </w:tcPr>
          <w:p w14:paraId="632CE7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46F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F47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3E1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3F7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792B97" w14:textId="77777777" w:rsidTr="00D4103F">
        <w:trPr>
          <w:trHeight w:val="393"/>
        </w:trPr>
        <w:tc>
          <w:tcPr>
            <w:tcW w:w="859" w:type="dxa"/>
          </w:tcPr>
          <w:p w14:paraId="608CEC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61C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960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5AA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961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E67F67" w14:textId="77777777" w:rsidTr="00457C10">
        <w:trPr>
          <w:trHeight w:val="393"/>
        </w:trPr>
        <w:tc>
          <w:tcPr>
            <w:tcW w:w="859" w:type="dxa"/>
          </w:tcPr>
          <w:p w14:paraId="748A3C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897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3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189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173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20E24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B28B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0AFDB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4F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842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29BC1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F9541D6" w14:textId="77777777" w:rsidR="00762457" w:rsidRPr="003E35B0" w:rsidRDefault="00762457" w:rsidP="003E35B0">
      <w:pPr>
        <w:spacing w:after="0"/>
        <w:rPr>
          <w:sz w:val="2"/>
        </w:rPr>
      </w:pPr>
    </w:p>
    <w:p w14:paraId="6629984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C3099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4661310" w14:textId="77777777" w:rsidTr="001255F4">
        <w:tc>
          <w:tcPr>
            <w:tcW w:w="4445" w:type="dxa"/>
            <w:shd w:val="clear" w:color="auto" w:fill="auto"/>
          </w:tcPr>
          <w:p w14:paraId="2954027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16EF0E1C" w14:textId="77777777" w:rsidR="00762457" w:rsidRDefault="00762457"/>
        </w:tc>
        <w:tc>
          <w:tcPr>
            <w:tcW w:w="2722" w:type="dxa"/>
            <w:shd w:val="clear" w:color="auto" w:fill="auto"/>
          </w:tcPr>
          <w:p w14:paraId="6BFD063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0E202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2EB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0E79FF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E2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94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FF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28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8D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69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10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74600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FA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E3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48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D0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04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8E7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45D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26EE5C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62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96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44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C6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B2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6B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5D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1E320B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EF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A6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50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6A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A2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091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62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765445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9C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AD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B0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68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24E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BA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BD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F3413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47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15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62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4E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E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09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E3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A4B8C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90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87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4A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9D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F1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3D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25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48D9B7" w14:textId="77777777" w:rsidR="00762457" w:rsidRDefault="00762457"/>
        </w:tc>
        <w:tc>
          <w:tcPr>
            <w:tcW w:w="2949" w:type="dxa"/>
            <w:shd w:val="clear" w:color="auto" w:fill="auto"/>
          </w:tcPr>
          <w:p w14:paraId="38D5192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8868B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8E3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59EF0F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BE5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34F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E3C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4E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F62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BB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C0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2F217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80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AD7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C1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4C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90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CDB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8A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C2C8E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62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51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9B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A5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C8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47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2E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C7707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2A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9F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CF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E9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C9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AE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43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375AE1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20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D7C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75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42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4FF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91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E0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0E3A7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71E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61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975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89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73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6C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CA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668F08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7F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6A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A1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115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06E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ED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12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7B286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966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7DD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FF6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5CD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A92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13F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C4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6D7EB2D" w14:textId="77777777" w:rsidR="00762457" w:rsidRDefault="00762457"/>
        </w:tc>
      </w:tr>
    </w:tbl>
    <w:p w14:paraId="5AF60E0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85C8B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83F0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D1A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6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8245A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8B6656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F7F4DD" w14:textId="77777777" w:rsidTr="004E3978">
        <w:trPr>
          <w:trHeight w:val="393"/>
        </w:trPr>
        <w:tc>
          <w:tcPr>
            <w:tcW w:w="859" w:type="dxa"/>
            <w:vMerge/>
          </w:tcPr>
          <w:p w14:paraId="6169A6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1A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593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447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E09D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D5B6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9BD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DD0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75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20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438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2FA178" w14:textId="77777777" w:rsidTr="004E3978">
        <w:trPr>
          <w:trHeight w:val="393"/>
        </w:trPr>
        <w:tc>
          <w:tcPr>
            <w:tcW w:w="859" w:type="dxa"/>
            <w:vMerge/>
          </w:tcPr>
          <w:p w14:paraId="17BFF2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B98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F5D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19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237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16EE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524A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F4C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E5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979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B8EA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599F91" w14:textId="77777777" w:rsidTr="004E3978">
        <w:trPr>
          <w:trHeight w:val="393"/>
        </w:trPr>
        <w:tc>
          <w:tcPr>
            <w:tcW w:w="859" w:type="dxa"/>
            <w:vMerge/>
          </w:tcPr>
          <w:p w14:paraId="54BA84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941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6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F17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80A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AD9F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4B3E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91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690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06D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3E0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196D77" w14:textId="77777777" w:rsidTr="004E3978">
        <w:trPr>
          <w:trHeight w:val="393"/>
        </w:trPr>
        <w:tc>
          <w:tcPr>
            <w:tcW w:w="859" w:type="dxa"/>
            <w:vMerge/>
          </w:tcPr>
          <w:p w14:paraId="3ACB20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C7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45D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5A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FE5B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12EC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8923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52A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E0D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0B2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1E3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82D91A" w14:textId="77777777" w:rsidTr="004E3978">
        <w:trPr>
          <w:trHeight w:val="393"/>
        </w:trPr>
        <w:tc>
          <w:tcPr>
            <w:tcW w:w="859" w:type="dxa"/>
            <w:vMerge/>
          </w:tcPr>
          <w:p w14:paraId="6111E7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D0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99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038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5D5B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E2F1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CFAA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880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4E4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F94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DEB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DC4527" w14:textId="77777777" w:rsidTr="004E3978">
        <w:trPr>
          <w:trHeight w:val="393"/>
        </w:trPr>
        <w:tc>
          <w:tcPr>
            <w:tcW w:w="859" w:type="dxa"/>
            <w:vMerge/>
          </w:tcPr>
          <w:p w14:paraId="306A40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A22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26C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0B4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11B8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8861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5594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C45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25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89D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AF5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C44301" w14:textId="77777777" w:rsidTr="004E3978">
        <w:trPr>
          <w:trHeight w:val="393"/>
        </w:trPr>
        <w:tc>
          <w:tcPr>
            <w:tcW w:w="859" w:type="dxa"/>
            <w:vMerge/>
          </w:tcPr>
          <w:p w14:paraId="320CA4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F89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36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E7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9CAD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26AF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4B33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C55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947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D87E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7972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45731A" w14:textId="77777777" w:rsidTr="00D4103F">
        <w:trPr>
          <w:trHeight w:val="393"/>
        </w:trPr>
        <w:tc>
          <w:tcPr>
            <w:tcW w:w="859" w:type="dxa"/>
            <w:vMerge/>
          </w:tcPr>
          <w:p w14:paraId="7D3942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2D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283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AA11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634B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42E3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5D5E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7B4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37A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F77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A1C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5E1F20" w14:textId="77777777" w:rsidTr="00D4103F">
        <w:trPr>
          <w:trHeight w:val="393"/>
        </w:trPr>
        <w:tc>
          <w:tcPr>
            <w:tcW w:w="859" w:type="dxa"/>
            <w:vMerge/>
          </w:tcPr>
          <w:p w14:paraId="363123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811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0DB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183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716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2327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DCE9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CEC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68B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4C1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64E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15CC6C" w14:textId="77777777" w:rsidTr="00D4103F">
        <w:trPr>
          <w:trHeight w:val="393"/>
        </w:trPr>
        <w:tc>
          <w:tcPr>
            <w:tcW w:w="859" w:type="dxa"/>
            <w:vMerge/>
          </w:tcPr>
          <w:p w14:paraId="1DB1BE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79E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0FE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106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4D5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3DFC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503A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2D7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E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4B5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008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B2DE4C" w14:textId="77777777" w:rsidTr="00D4103F">
        <w:trPr>
          <w:trHeight w:val="393"/>
        </w:trPr>
        <w:tc>
          <w:tcPr>
            <w:tcW w:w="859" w:type="dxa"/>
            <w:vMerge/>
          </w:tcPr>
          <w:p w14:paraId="7E0CD9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F27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4FA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11F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7DB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C54BD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06DE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D0D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E8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537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E0F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AEB5C0" w14:textId="77777777" w:rsidTr="00457C10">
        <w:trPr>
          <w:trHeight w:val="393"/>
        </w:trPr>
        <w:tc>
          <w:tcPr>
            <w:tcW w:w="859" w:type="dxa"/>
            <w:vMerge/>
          </w:tcPr>
          <w:p w14:paraId="40FB1C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86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AFB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8A1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915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787A10" w14:textId="77777777" w:rsidTr="00457C10">
        <w:trPr>
          <w:trHeight w:val="393"/>
        </w:trPr>
        <w:tc>
          <w:tcPr>
            <w:tcW w:w="859" w:type="dxa"/>
          </w:tcPr>
          <w:p w14:paraId="247F43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B24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0F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F37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27A8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656AAE" w14:textId="77777777" w:rsidTr="00D4103F">
        <w:trPr>
          <w:trHeight w:val="393"/>
        </w:trPr>
        <w:tc>
          <w:tcPr>
            <w:tcW w:w="859" w:type="dxa"/>
          </w:tcPr>
          <w:p w14:paraId="24EF94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C3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C93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FB4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7BE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47ACD0" w14:textId="77777777" w:rsidTr="00D4103F">
        <w:trPr>
          <w:trHeight w:val="393"/>
        </w:trPr>
        <w:tc>
          <w:tcPr>
            <w:tcW w:w="859" w:type="dxa"/>
          </w:tcPr>
          <w:p w14:paraId="5EBA78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C07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9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027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C27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E68F31" w14:textId="77777777" w:rsidTr="00D4103F">
        <w:trPr>
          <w:trHeight w:val="393"/>
        </w:trPr>
        <w:tc>
          <w:tcPr>
            <w:tcW w:w="859" w:type="dxa"/>
          </w:tcPr>
          <w:p w14:paraId="25BD83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95B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4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D1F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0C6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681F04" w14:textId="77777777" w:rsidTr="00D4103F">
        <w:trPr>
          <w:trHeight w:val="393"/>
        </w:trPr>
        <w:tc>
          <w:tcPr>
            <w:tcW w:w="859" w:type="dxa"/>
          </w:tcPr>
          <w:p w14:paraId="3A102E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447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91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0FE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376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D8CF86" w14:textId="77777777" w:rsidTr="00D4103F">
        <w:trPr>
          <w:trHeight w:val="393"/>
        </w:trPr>
        <w:tc>
          <w:tcPr>
            <w:tcW w:w="859" w:type="dxa"/>
          </w:tcPr>
          <w:p w14:paraId="0C7AB1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555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729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E05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49F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A46A7A" w14:textId="77777777" w:rsidTr="00D4103F">
        <w:trPr>
          <w:trHeight w:val="393"/>
        </w:trPr>
        <w:tc>
          <w:tcPr>
            <w:tcW w:w="859" w:type="dxa"/>
          </w:tcPr>
          <w:p w14:paraId="509DFB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A3E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9C2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C44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07E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8969ED" w14:textId="77777777" w:rsidTr="00457C10">
        <w:trPr>
          <w:trHeight w:val="393"/>
        </w:trPr>
        <w:tc>
          <w:tcPr>
            <w:tcW w:w="859" w:type="dxa"/>
          </w:tcPr>
          <w:p w14:paraId="259590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52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4DB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082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D3C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F2CD0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B187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971B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4B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2585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7D09E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2B11A2E" w14:textId="77777777" w:rsidR="00762457" w:rsidRPr="003E35B0" w:rsidRDefault="00762457" w:rsidP="003E35B0">
      <w:pPr>
        <w:spacing w:after="0"/>
        <w:rPr>
          <w:sz w:val="2"/>
        </w:rPr>
      </w:pPr>
    </w:p>
    <w:p w14:paraId="608DFC3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12B20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A346BD5" w14:textId="77777777" w:rsidTr="001255F4">
        <w:tc>
          <w:tcPr>
            <w:tcW w:w="4445" w:type="dxa"/>
            <w:shd w:val="clear" w:color="auto" w:fill="auto"/>
          </w:tcPr>
          <w:p w14:paraId="6243EE9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325C87C" w14:textId="77777777" w:rsidR="00762457" w:rsidRDefault="00762457"/>
        </w:tc>
        <w:tc>
          <w:tcPr>
            <w:tcW w:w="2722" w:type="dxa"/>
            <w:shd w:val="clear" w:color="auto" w:fill="auto"/>
          </w:tcPr>
          <w:p w14:paraId="3B8939E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72D470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37B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456B95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54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34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C6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A6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DE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9C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F8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CA4CA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46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D0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4A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41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D0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B4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47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3738B7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5F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B9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C3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E3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80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C5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6F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540E2B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B9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EAC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6C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61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9F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5D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32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051737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7C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46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56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E0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47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74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46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7FD256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D7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40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92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5E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61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E9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94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EAE7C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03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AD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3A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0EB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4F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83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4D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E4FA03" w14:textId="77777777" w:rsidR="00762457" w:rsidRDefault="00762457"/>
        </w:tc>
        <w:tc>
          <w:tcPr>
            <w:tcW w:w="2949" w:type="dxa"/>
            <w:shd w:val="clear" w:color="auto" w:fill="auto"/>
          </w:tcPr>
          <w:p w14:paraId="695807D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7B525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09F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57BC7B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47D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13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4A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8E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F3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D14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7C9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51D1B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25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11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73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5E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17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89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BC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3BF32F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AF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65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C9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4F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C6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42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5C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43FC9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95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7A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70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32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EF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C7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DA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3405AA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8D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28E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66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D6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7C1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2B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54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540CB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2CF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11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20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69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4E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CF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D4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335F5D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3F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88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3F6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9A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F3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E5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D35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8ABA6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1C6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DE0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7B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803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469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312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694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C2ECB28" w14:textId="77777777" w:rsidR="00762457" w:rsidRDefault="00762457"/>
        </w:tc>
      </w:tr>
    </w:tbl>
    <w:p w14:paraId="4819D45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F4F778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F337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442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8B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FE538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D6BE4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139131" w14:textId="77777777" w:rsidTr="004E3978">
        <w:trPr>
          <w:trHeight w:val="393"/>
        </w:trPr>
        <w:tc>
          <w:tcPr>
            <w:tcW w:w="859" w:type="dxa"/>
            <w:vMerge/>
          </w:tcPr>
          <w:p w14:paraId="56A92A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2E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50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CB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5BCE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35AE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B5EB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0D5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757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7A7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13B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131E94" w14:textId="77777777" w:rsidTr="004E3978">
        <w:trPr>
          <w:trHeight w:val="393"/>
        </w:trPr>
        <w:tc>
          <w:tcPr>
            <w:tcW w:w="859" w:type="dxa"/>
            <w:vMerge/>
          </w:tcPr>
          <w:p w14:paraId="3B61E0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C14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44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FB7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7E1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BBF5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8F2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25C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2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76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BD0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7D2D6D" w14:textId="77777777" w:rsidTr="004E3978">
        <w:trPr>
          <w:trHeight w:val="393"/>
        </w:trPr>
        <w:tc>
          <w:tcPr>
            <w:tcW w:w="859" w:type="dxa"/>
            <w:vMerge/>
          </w:tcPr>
          <w:p w14:paraId="1BCDB5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A61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A2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2E6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CE6E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13DC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4473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3E6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75F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C4D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82E1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E0E4B4" w14:textId="77777777" w:rsidTr="004E3978">
        <w:trPr>
          <w:trHeight w:val="393"/>
        </w:trPr>
        <w:tc>
          <w:tcPr>
            <w:tcW w:w="859" w:type="dxa"/>
            <w:vMerge/>
          </w:tcPr>
          <w:p w14:paraId="5C06B0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426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466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DD1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B39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13A8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B2C90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6B9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7B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FB6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B9E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14CB4D" w14:textId="77777777" w:rsidTr="004E3978">
        <w:trPr>
          <w:trHeight w:val="393"/>
        </w:trPr>
        <w:tc>
          <w:tcPr>
            <w:tcW w:w="859" w:type="dxa"/>
            <w:vMerge/>
          </w:tcPr>
          <w:p w14:paraId="6A2758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A3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AF4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8D6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1AA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C2E4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C80D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ABC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7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58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671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910740" w14:textId="77777777" w:rsidTr="004E3978">
        <w:trPr>
          <w:trHeight w:val="393"/>
        </w:trPr>
        <w:tc>
          <w:tcPr>
            <w:tcW w:w="859" w:type="dxa"/>
            <w:vMerge/>
          </w:tcPr>
          <w:p w14:paraId="0CC295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FF5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D86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1B8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3AE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288B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00B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13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3D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409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19FD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1C6146" w14:textId="77777777" w:rsidTr="004E3978">
        <w:trPr>
          <w:trHeight w:val="393"/>
        </w:trPr>
        <w:tc>
          <w:tcPr>
            <w:tcW w:w="859" w:type="dxa"/>
            <w:vMerge/>
          </w:tcPr>
          <w:p w14:paraId="0B7176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E80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EB4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FE1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489F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2588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CC77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11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812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68BB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DE10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3994F1" w14:textId="77777777" w:rsidTr="00D4103F">
        <w:trPr>
          <w:trHeight w:val="393"/>
        </w:trPr>
        <w:tc>
          <w:tcPr>
            <w:tcW w:w="859" w:type="dxa"/>
            <w:vMerge/>
          </w:tcPr>
          <w:p w14:paraId="74FE57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63F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A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8553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F37E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3B14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13D8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88B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38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0BC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E4E5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DE21E1" w14:textId="77777777" w:rsidTr="00D4103F">
        <w:trPr>
          <w:trHeight w:val="393"/>
        </w:trPr>
        <w:tc>
          <w:tcPr>
            <w:tcW w:w="859" w:type="dxa"/>
            <w:vMerge/>
          </w:tcPr>
          <w:p w14:paraId="307C13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A8B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1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CA4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502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2ABD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C69E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B9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62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27E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A66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767F33" w14:textId="77777777" w:rsidTr="00D4103F">
        <w:trPr>
          <w:trHeight w:val="393"/>
        </w:trPr>
        <w:tc>
          <w:tcPr>
            <w:tcW w:w="859" w:type="dxa"/>
            <w:vMerge/>
          </w:tcPr>
          <w:p w14:paraId="5CBA94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65E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91F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029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4F9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72A8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FA8D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DE7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134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90C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4A8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DE964A" w14:textId="77777777" w:rsidTr="00D4103F">
        <w:trPr>
          <w:trHeight w:val="393"/>
        </w:trPr>
        <w:tc>
          <w:tcPr>
            <w:tcW w:w="859" w:type="dxa"/>
            <w:vMerge/>
          </w:tcPr>
          <w:p w14:paraId="2CC86C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0F4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5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6DF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446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779D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386D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8C3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59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549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43FE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FCC761" w14:textId="77777777" w:rsidTr="00457C10">
        <w:trPr>
          <w:trHeight w:val="393"/>
        </w:trPr>
        <w:tc>
          <w:tcPr>
            <w:tcW w:w="859" w:type="dxa"/>
            <w:vMerge/>
          </w:tcPr>
          <w:p w14:paraId="3BF3A5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230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56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8DC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E0D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EAA348" w14:textId="77777777" w:rsidTr="00457C10">
        <w:trPr>
          <w:trHeight w:val="393"/>
        </w:trPr>
        <w:tc>
          <w:tcPr>
            <w:tcW w:w="859" w:type="dxa"/>
          </w:tcPr>
          <w:p w14:paraId="0179A6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2D4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0CD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158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8E5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3EDA44" w14:textId="77777777" w:rsidTr="00D4103F">
        <w:trPr>
          <w:trHeight w:val="393"/>
        </w:trPr>
        <w:tc>
          <w:tcPr>
            <w:tcW w:w="859" w:type="dxa"/>
          </w:tcPr>
          <w:p w14:paraId="3E86CF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46E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078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7CB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8FA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7B4A96" w14:textId="77777777" w:rsidTr="00D4103F">
        <w:trPr>
          <w:trHeight w:val="393"/>
        </w:trPr>
        <w:tc>
          <w:tcPr>
            <w:tcW w:w="859" w:type="dxa"/>
          </w:tcPr>
          <w:p w14:paraId="32482D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2C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27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CB9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FB8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728A5A" w14:textId="77777777" w:rsidTr="00D4103F">
        <w:trPr>
          <w:trHeight w:val="393"/>
        </w:trPr>
        <w:tc>
          <w:tcPr>
            <w:tcW w:w="859" w:type="dxa"/>
          </w:tcPr>
          <w:p w14:paraId="5FE942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D97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3C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014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FD5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AA4A8E" w14:textId="77777777" w:rsidTr="00D4103F">
        <w:trPr>
          <w:trHeight w:val="393"/>
        </w:trPr>
        <w:tc>
          <w:tcPr>
            <w:tcW w:w="859" w:type="dxa"/>
          </w:tcPr>
          <w:p w14:paraId="553280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664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AB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EF2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7BF6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135E09" w14:textId="77777777" w:rsidTr="00D4103F">
        <w:trPr>
          <w:trHeight w:val="393"/>
        </w:trPr>
        <w:tc>
          <w:tcPr>
            <w:tcW w:w="859" w:type="dxa"/>
          </w:tcPr>
          <w:p w14:paraId="5EFB0C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C4D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33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43E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DCD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F428B3" w14:textId="77777777" w:rsidTr="00D4103F">
        <w:trPr>
          <w:trHeight w:val="393"/>
        </w:trPr>
        <w:tc>
          <w:tcPr>
            <w:tcW w:w="859" w:type="dxa"/>
          </w:tcPr>
          <w:p w14:paraId="180B41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CE1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E4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129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968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DF888D" w14:textId="77777777" w:rsidTr="00457C10">
        <w:trPr>
          <w:trHeight w:val="393"/>
        </w:trPr>
        <w:tc>
          <w:tcPr>
            <w:tcW w:w="859" w:type="dxa"/>
          </w:tcPr>
          <w:p w14:paraId="24CA07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E47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9C6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BBA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8E4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4D5FD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8685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BA93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0C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C52B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27CF6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E6198E3" w14:textId="77777777" w:rsidR="00762457" w:rsidRPr="003E35B0" w:rsidRDefault="00762457" w:rsidP="003E35B0">
      <w:pPr>
        <w:spacing w:after="0"/>
        <w:rPr>
          <w:sz w:val="2"/>
        </w:rPr>
      </w:pPr>
    </w:p>
    <w:p w14:paraId="3E78B0B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1F4A3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600A224" w14:textId="77777777" w:rsidTr="001255F4">
        <w:tc>
          <w:tcPr>
            <w:tcW w:w="4445" w:type="dxa"/>
            <w:shd w:val="clear" w:color="auto" w:fill="auto"/>
          </w:tcPr>
          <w:p w14:paraId="466F30F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32B65FC7" w14:textId="77777777" w:rsidR="00762457" w:rsidRDefault="00762457"/>
        </w:tc>
        <w:tc>
          <w:tcPr>
            <w:tcW w:w="2722" w:type="dxa"/>
            <w:shd w:val="clear" w:color="auto" w:fill="auto"/>
          </w:tcPr>
          <w:p w14:paraId="19852C4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91CF0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C1F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3891AF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CF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7F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A1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BC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DE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FC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2E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0CDBF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77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14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BE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F4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22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83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F8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3528AB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D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95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B4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69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61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96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7F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4D51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91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37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27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02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77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BF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D9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3B425B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D8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0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76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B0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04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6E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F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03CA44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0E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40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2E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59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93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97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71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237E9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9D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D2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AB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C12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5E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BA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30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0E20BF" w14:textId="77777777" w:rsidR="00762457" w:rsidRDefault="00762457"/>
        </w:tc>
        <w:tc>
          <w:tcPr>
            <w:tcW w:w="2949" w:type="dxa"/>
            <w:shd w:val="clear" w:color="auto" w:fill="auto"/>
          </w:tcPr>
          <w:p w14:paraId="070AFE4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06C44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C64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195D8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40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603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D1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B67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F8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6AA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8A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6DE9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CC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CA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51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46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5E9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E6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9A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30E0E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2B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9F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86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7D9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BA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23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11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8CF6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51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EB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E2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63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1C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D4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C3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B4673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7B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288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66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9F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AC1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04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AF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422B0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E81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32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3C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C9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27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D6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A6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6CFE69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C1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88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FD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90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F2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857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8D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CAD77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3722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45E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484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819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67B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3DB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9361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5C8DE2F" w14:textId="77777777" w:rsidR="00762457" w:rsidRDefault="00762457"/>
        </w:tc>
      </w:tr>
    </w:tbl>
    <w:p w14:paraId="51591CA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1E9EEE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AD7A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44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FA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62440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D7ABE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720735" w14:textId="77777777" w:rsidTr="004E3978">
        <w:trPr>
          <w:trHeight w:val="393"/>
        </w:trPr>
        <w:tc>
          <w:tcPr>
            <w:tcW w:w="859" w:type="dxa"/>
            <w:vMerge/>
          </w:tcPr>
          <w:p w14:paraId="467F83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19A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1F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4F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290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1874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8B55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E89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5F8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A78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535C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41939A" w14:textId="77777777" w:rsidTr="004E3978">
        <w:trPr>
          <w:trHeight w:val="393"/>
        </w:trPr>
        <w:tc>
          <w:tcPr>
            <w:tcW w:w="859" w:type="dxa"/>
            <w:vMerge/>
          </w:tcPr>
          <w:p w14:paraId="3C48AF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1EA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DE0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B0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AF3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7D8D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C837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A0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92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20B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B60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15BD22" w14:textId="77777777" w:rsidTr="004E3978">
        <w:trPr>
          <w:trHeight w:val="393"/>
        </w:trPr>
        <w:tc>
          <w:tcPr>
            <w:tcW w:w="859" w:type="dxa"/>
            <w:vMerge/>
          </w:tcPr>
          <w:p w14:paraId="639C4A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072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71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A00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8D9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D0F9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05B0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E33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1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116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19A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1DF5FD" w14:textId="77777777" w:rsidTr="004E3978">
        <w:trPr>
          <w:trHeight w:val="393"/>
        </w:trPr>
        <w:tc>
          <w:tcPr>
            <w:tcW w:w="859" w:type="dxa"/>
            <w:vMerge/>
          </w:tcPr>
          <w:p w14:paraId="00F18D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DE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A7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69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615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7A14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72D9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C27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D1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DF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4B1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F387AC" w14:textId="77777777" w:rsidTr="004E3978">
        <w:trPr>
          <w:trHeight w:val="393"/>
        </w:trPr>
        <w:tc>
          <w:tcPr>
            <w:tcW w:w="859" w:type="dxa"/>
            <w:vMerge/>
          </w:tcPr>
          <w:p w14:paraId="1869AC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CC0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1EE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FBF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FFF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E127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A8B5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FAF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15B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01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6676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09053B" w14:textId="77777777" w:rsidTr="004E3978">
        <w:trPr>
          <w:trHeight w:val="393"/>
        </w:trPr>
        <w:tc>
          <w:tcPr>
            <w:tcW w:w="859" w:type="dxa"/>
            <w:vMerge/>
          </w:tcPr>
          <w:p w14:paraId="54AC71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5F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C6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BC2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E36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86C7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1A69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EB4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188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6F2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4FB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0C2F2F" w14:textId="77777777" w:rsidTr="004E3978">
        <w:trPr>
          <w:trHeight w:val="393"/>
        </w:trPr>
        <w:tc>
          <w:tcPr>
            <w:tcW w:w="859" w:type="dxa"/>
            <w:vMerge/>
          </w:tcPr>
          <w:p w14:paraId="20A61B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A0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4E4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5C75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92EA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B0A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71D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8C8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F386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6B04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19E0CF" w14:textId="77777777" w:rsidTr="00D4103F">
        <w:trPr>
          <w:trHeight w:val="393"/>
        </w:trPr>
        <w:tc>
          <w:tcPr>
            <w:tcW w:w="859" w:type="dxa"/>
            <w:vMerge/>
          </w:tcPr>
          <w:p w14:paraId="442DC4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645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6D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6BCD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AE5C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5296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D21F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38B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A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520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140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BFE83B" w14:textId="77777777" w:rsidTr="00D4103F">
        <w:trPr>
          <w:trHeight w:val="393"/>
        </w:trPr>
        <w:tc>
          <w:tcPr>
            <w:tcW w:w="859" w:type="dxa"/>
            <w:vMerge/>
          </w:tcPr>
          <w:p w14:paraId="36524E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03A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A3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F50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407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E936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3D0B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F83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3F1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8CC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875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650FF9" w14:textId="77777777" w:rsidTr="00D4103F">
        <w:trPr>
          <w:trHeight w:val="393"/>
        </w:trPr>
        <w:tc>
          <w:tcPr>
            <w:tcW w:w="859" w:type="dxa"/>
            <w:vMerge/>
          </w:tcPr>
          <w:p w14:paraId="39DD26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C6B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81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17E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C48D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C9AE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227B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BE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DD7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CE1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54A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60A715" w14:textId="77777777" w:rsidTr="00D4103F">
        <w:trPr>
          <w:trHeight w:val="393"/>
        </w:trPr>
        <w:tc>
          <w:tcPr>
            <w:tcW w:w="859" w:type="dxa"/>
            <w:vMerge/>
          </w:tcPr>
          <w:p w14:paraId="7844F0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2B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89F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56F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0D5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D3956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F694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F3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235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8D4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61A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F51AE4" w14:textId="77777777" w:rsidTr="00457C10">
        <w:trPr>
          <w:trHeight w:val="393"/>
        </w:trPr>
        <w:tc>
          <w:tcPr>
            <w:tcW w:w="859" w:type="dxa"/>
            <w:vMerge/>
          </w:tcPr>
          <w:p w14:paraId="5A180C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DBF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6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585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E4F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3C4674" w14:textId="77777777" w:rsidTr="00457C10">
        <w:trPr>
          <w:trHeight w:val="393"/>
        </w:trPr>
        <w:tc>
          <w:tcPr>
            <w:tcW w:w="859" w:type="dxa"/>
          </w:tcPr>
          <w:p w14:paraId="3B1556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527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08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CBD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014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9275F5" w14:textId="77777777" w:rsidTr="00D4103F">
        <w:trPr>
          <w:trHeight w:val="393"/>
        </w:trPr>
        <w:tc>
          <w:tcPr>
            <w:tcW w:w="859" w:type="dxa"/>
          </w:tcPr>
          <w:p w14:paraId="0A678C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CE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96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226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120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F7A57B" w14:textId="77777777" w:rsidTr="00D4103F">
        <w:trPr>
          <w:trHeight w:val="393"/>
        </w:trPr>
        <w:tc>
          <w:tcPr>
            <w:tcW w:w="859" w:type="dxa"/>
          </w:tcPr>
          <w:p w14:paraId="40C415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756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E2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95E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D29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C22ECD" w14:textId="77777777" w:rsidTr="00D4103F">
        <w:trPr>
          <w:trHeight w:val="393"/>
        </w:trPr>
        <w:tc>
          <w:tcPr>
            <w:tcW w:w="859" w:type="dxa"/>
          </w:tcPr>
          <w:p w14:paraId="46944D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7B8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B5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1A1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F54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0799DC" w14:textId="77777777" w:rsidTr="00D4103F">
        <w:trPr>
          <w:trHeight w:val="393"/>
        </w:trPr>
        <w:tc>
          <w:tcPr>
            <w:tcW w:w="859" w:type="dxa"/>
          </w:tcPr>
          <w:p w14:paraId="798A30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1A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C5F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F63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DC8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E37651" w14:textId="77777777" w:rsidTr="00D4103F">
        <w:trPr>
          <w:trHeight w:val="393"/>
        </w:trPr>
        <w:tc>
          <w:tcPr>
            <w:tcW w:w="859" w:type="dxa"/>
          </w:tcPr>
          <w:p w14:paraId="7DA674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4E0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B8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76A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B95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D2A943" w14:textId="77777777" w:rsidTr="00D4103F">
        <w:trPr>
          <w:trHeight w:val="393"/>
        </w:trPr>
        <w:tc>
          <w:tcPr>
            <w:tcW w:w="859" w:type="dxa"/>
          </w:tcPr>
          <w:p w14:paraId="6B3EA1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EF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5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560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EF8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6EC8D5" w14:textId="77777777" w:rsidTr="00457C10">
        <w:trPr>
          <w:trHeight w:val="393"/>
        </w:trPr>
        <w:tc>
          <w:tcPr>
            <w:tcW w:w="859" w:type="dxa"/>
          </w:tcPr>
          <w:p w14:paraId="0CB458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3E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DD5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264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91A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7F0B6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1B7E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CC11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45E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75DC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8AA8E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AE6162A" w14:textId="77777777" w:rsidR="00762457" w:rsidRPr="003E35B0" w:rsidRDefault="00762457" w:rsidP="003E35B0">
      <w:pPr>
        <w:spacing w:after="0"/>
        <w:rPr>
          <w:sz w:val="2"/>
        </w:rPr>
      </w:pPr>
    </w:p>
    <w:p w14:paraId="294C8E1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48BF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0E8E9D5" w14:textId="77777777" w:rsidTr="001255F4">
        <w:tc>
          <w:tcPr>
            <w:tcW w:w="4445" w:type="dxa"/>
            <w:shd w:val="clear" w:color="auto" w:fill="auto"/>
          </w:tcPr>
          <w:p w14:paraId="58AB04C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3E35C60" w14:textId="77777777" w:rsidR="00762457" w:rsidRDefault="00762457"/>
        </w:tc>
        <w:tc>
          <w:tcPr>
            <w:tcW w:w="2722" w:type="dxa"/>
            <w:shd w:val="clear" w:color="auto" w:fill="auto"/>
          </w:tcPr>
          <w:p w14:paraId="345BA20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A694F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71A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334231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9D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CD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47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24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33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03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D6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4C654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A6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05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82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0D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1B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64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CA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090F89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97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76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C7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2E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F40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D8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B3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69D269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F8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53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4F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A4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39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F8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DB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7D8344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BE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F6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EE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7A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C0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09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74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2D4D74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AF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FF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E4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1A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39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22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BD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F511D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24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41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43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C6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A1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3A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0F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D290EC" w14:textId="77777777" w:rsidR="00762457" w:rsidRDefault="00762457"/>
        </w:tc>
        <w:tc>
          <w:tcPr>
            <w:tcW w:w="2949" w:type="dxa"/>
            <w:shd w:val="clear" w:color="auto" w:fill="auto"/>
          </w:tcPr>
          <w:p w14:paraId="4A0E746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497A2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052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309EB0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85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C43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84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6D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27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93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2D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59C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93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9B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08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27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DB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31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99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5949EE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C2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6F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2C7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A6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D5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04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6B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87374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E9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66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EA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FC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28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6B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08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076BED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81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BEE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06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E1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553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71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0B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7411F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598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9F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C2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4B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C5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694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8A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25E3B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A4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31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FF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57A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C0F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A40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F09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915F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C93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071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B55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DF1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7C0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AF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05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B7B368F" w14:textId="77777777" w:rsidR="00762457" w:rsidRDefault="00762457"/>
        </w:tc>
      </w:tr>
    </w:tbl>
    <w:p w14:paraId="325F812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20443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EA50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FBD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56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844D9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A21B7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FBFFD7" w14:textId="77777777" w:rsidTr="004E3978">
        <w:trPr>
          <w:trHeight w:val="393"/>
        </w:trPr>
        <w:tc>
          <w:tcPr>
            <w:tcW w:w="859" w:type="dxa"/>
            <w:vMerge/>
          </w:tcPr>
          <w:p w14:paraId="38A8EE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F04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C0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9F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E8E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5528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928C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CDF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29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C77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A0B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27C96E" w14:textId="77777777" w:rsidTr="004E3978">
        <w:trPr>
          <w:trHeight w:val="393"/>
        </w:trPr>
        <w:tc>
          <w:tcPr>
            <w:tcW w:w="859" w:type="dxa"/>
            <w:vMerge/>
          </w:tcPr>
          <w:p w14:paraId="72FF18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43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377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620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869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1256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6759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9B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6EB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2E5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D17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4934E6" w14:textId="77777777" w:rsidTr="004E3978">
        <w:trPr>
          <w:trHeight w:val="393"/>
        </w:trPr>
        <w:tc>
          <w:tcPr>
            <w:tcW w:w="859" w:type="dxa"/>
            <w:vMerge/>
          </w:tcPr>
          <w:p w14:paraId="37937E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F9C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36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DB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6CD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A6EF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7F2C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465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F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D46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4BD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644D8A" w14:textId="77777777" w:rsidTr="004E3978">
        <w:trPr>
          <w:trHeight w:val="393"/>
        </w:trPr>
        <w:tc>
          <w:tcPr>
            <w:tcW w:w="859" w:type="dxa"/>
            <w:vMerge/>
          </w:tcPr>
          <w:p w14:paraId="0B4B7C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3DD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35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F0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2D5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6A30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F8C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B6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4EE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44E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03F8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2F7E20" w14:textId="77777777" w:rsidTr="004E3978">
        <w:trPr>
          <w:trHeight w:val="393"/>
        </w:trPr>
        <w:tc>
          <w:tcPr>
            <w:tcW w:w="859" w:type="dxa"/>
            <w:vMerge/>
          </w:tcPr>
          <w:p w14:paraId="00DBD6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9A2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1DC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7AD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4F9C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DCD2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0644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909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AD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BC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AA5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47A6F0" w14:textId="77777777" w:rsidTr="004E3978">
        <w:trPr>
          <w:trHeight w:val="393"/>
        </w:trPr>
        <w:tc>
          <w:tcPr>
            <w:tcW w:w="859" w:type="dxa"/>
            <w:vMerge/>
          </w:tcPr>
          <w:p w14:paraId="7293B6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AF4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972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525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1ED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2A2F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DC14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133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E8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F31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C4F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E4A6AD" w14:textId="77777777" w:rsidTr="004E3978">
        <w:trPr>
          <w:trHeight w:val="393"/>
        </w:trPr>
        <w:tc>
          <w:tcPr>
            <w:tcW w:w="859" w:type="dxa"/>
            <w:vMerge/>
          </w:tcPr>
          <w:p w14:paraId="697EA9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09D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5E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F9E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A598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088C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B2B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C6E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50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0110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E1EB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6822D4" w14:textId="77777777" w:rsidTr="00D4103F">
        <w:trPr>
          <w:trHeight w:val="393"/>
        </w:trPr>
        <w:tc>
          <w:tcPr>
            <w:tcW w:w="859" w:type="dxa"/>
            <w:vMerge/>
          </w:tcPr>
          <w:p w14:paraId="44067C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BBB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1A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6342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0907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EED0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0CED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34F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A18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950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B38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E3B44E" w14:textId="77777777" w:rsidTr="00D4103F">
        <w:trPr>
          <w:trHeight w:val="393"/>
        </w:trPr>
        <w:tc>
          <w:tcPr>
            <w:tcW w:w="859" w:type="dxa"/>
            <w:vMerge/>
          </w:tcPr>
          <w:p w14:paraId="1BB77D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FA3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94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305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AAD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2E3B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8904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73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C48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137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680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A54F7D" w14:textId="77777777" w:rsidTr="00D4103F">
        <w:trPr>
          <w:trHeight w:val="393"/>
        </w:trPr>
        <w:tc>
          <w:tcPr>
            <w:tcW w:w="859" w:type="dxa"/>
            <w:vMerge/>
          </w:tcPr>
          <w:p w14:paraId="1BAB74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E8F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FA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896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C16D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BC3B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E73A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4E8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A97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15F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B90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8BD97B" w14:textId="77777777" w:rsidTr="00D4103F">
        <w:trPr>
          <w:trHeight w:val="393"/>
        </w:trPr>
        <w:tc>
          <w:tcPr>
            <w:tcW w:w="859" w:type="dxa"/>
            <w:vMerge/>
          </w:tcPr>
          <w:p w14:paraId="604979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136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3E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00B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8E1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E6E3E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2313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6A1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DFE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893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D11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7FE542" w14:textId="77777777" w:rsidTr="00457C10">
        <w:trPr>
          <w:trHeight w:val="393"/>
        </w:trPr>
        <w:tc>
          <w:tcPr>
            <w:tcW w:w="859" w:type="dxa"/>
            <w:vMerge/>
          </w:tcPr>
          <w:p w14:paraId="56C0F5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A6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86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CE1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5F6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DB03D9" w14:textId="77777777" w:rsidTr="00457C10">
        <w:trPr>
          <w:trHeight w:val="393"/>
        </w:trPr>
        <w:tc>
          <w:tcPr>
            <w:tcW w:w="859" w:type="dxa"/>
          </w:tcPr>
          <w:p w14:paraId="5A8ACD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21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88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7B4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385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91E0C2" w14:textId="77777777" w:rsidTr="00D4103F">
        <w:trPr>
          <w:trHeight w:val="393"/>
        </w:trPr>
        <w:tc>
          <w:tcPr>
            <w:tcW w:w="859" w:type="dxa"/>
          </w:tcPr>
          <w:p w14:paraId="022F66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7B3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8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D15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26D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2A804A" w14:textId="77777777" w:rsidTr="00D4103F">
        <w:trPr>
          <w:trHeight w:val="393"/>
        </w:trPr>
        <w:tc>
          <w:tcPr>
            <w:tcW w:w="859" w:type="dxa"/>
          </w:tcPr>
          <w:p w14:paraId="046854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962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403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868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E44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427735" w14:textId="77777777" w:rsidTr="00D4103F">
        <w:trPr>
          <w:trHeight w:val="393"/>
        </w:trPr>
        <w:tc>
          <w:tcPr>
            <w:tcW w:w="859" w:type="dxa"/>
          </w:tcPr>
          <w:p w14:paraId="4C8887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313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541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89E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FED5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B181B7" w14:textId="77777777" w:rsidTr="00D4103F">
        <w:trPr>
          <w:trHeight w:val="393"/>
        </w:trPr>
        <w:tc>
          <w:tcPr>
            <w:tcW w:w="859" w:type="dxa"/>
          </w:tcPr>
          <w:p w14:paraId="6DE3CC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C9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75B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B79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8BD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6419D9" w14:textId="77777777" w:rsidTr="00D4103F">
        <w:trPr>
          <w:trHeight w:val="393"/>
        </w:trPr>
        <w:tc>
          <w:tcPr>
            <w:tcW w:w="859" w:type="dxa"/>
          </w:tcPr>
          <w:p w14:paraId="30CA23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412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EFE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55B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8F74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970B1F" w14:textId="77777777" w:rsidTr="00D4103F">
        <w:trPr>
          <w:trHeight w:val="393"/>
        </w:trPr>
        <w:tc>
          <w:tcPr>
            <w:tcW w:w="859" w:type="dxa"/>
          </w:tcPr>
          <w:p w14:paraId="44406E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A6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E1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DD1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9FA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1F4CA4" w14:textId="77777777" w:rsidTr="00457C10">
        <w:trPr>
          <w:trHeight w:val="393"/>
        </w:trPr>
        <w:tc>
          <w:tcPr>
            <w:tcW w:w="859" w:type="dxa"/>
          </w:tcPr>
          <w:p w14:paraId="1A925A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15A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7E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3CD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25B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E6D19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CC24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973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905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6E2B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7F3A2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0029AFF" w14:textId="77777777" w:rsidR="00762457" w:rsidRPr="003E35B0" w:rsidRDefault="00762457" w:rsidP="003E35B0">
      <w:pPr>
        <w:spacing w:after="0"/>
        <w:rPr>
          <w:sz w:val="2"/>
        </w:rPr>
      </w:pPr>
    </w:p>
    <w:p w14:paraId="5C6B545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8F75F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F9594D2" w14:textId="77777777" w:rsidTr="001255F4">
        <w:tc>
          <w:tcPr>
            <w:tcW w:w="4445" w:type="dxa"/>
            <w:shd w:val="clear" w:color="auto" w:fill="auto"/>
          </w:tcPr>
          <w:p w14:paraId="46ADF8F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1B362E2C" w14:textId="77777777" w:rsidR="00762457" w:rsidRDefault="00762457"/>
        </w:tc>
        <w:tc>
          <w:tcPr>
            <w:tcW w:w="2722" w:type="dxa"/>
            <w:shd w:val="clear" w:color="auto" w:fill="auto"/>
          </w:tcPr>
          <w:p w14:paraId="0896182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D1125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D65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72CA16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60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EE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F4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C4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50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F3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1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FF0B0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83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27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B3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0C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40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0B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F64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03DAAB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9C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C5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09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4A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9D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B9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9B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6F0272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85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9E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8F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C1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B7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53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D0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A3157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38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ACE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1F9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38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7B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79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0C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79945E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B6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BB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D7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A4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79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9D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36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6E4E8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EB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45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A5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22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5A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20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2C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C83E9D" w14:textId="77777777" w:rsidR="00762457" w:rsidRDefault="00762457"/>
        </w:tc>
        <w:tc>
          <w:tcPr>
            <w:tcW w:w="2949" w:type="dxa"/>
            <w:shd w:val="clear" w:color="auto" w:fill="auto"/>
          </w:tcPr>
          <w:p w14:paraId="1B16CC3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77F1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9F1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302D24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35C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6C3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27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3D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2F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B7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8E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45A28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49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F6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C9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02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9D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5E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6F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671302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DE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DD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CA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3A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FA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77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A7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0F0E85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8A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0D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04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9C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6C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04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BDF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0A3B03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E1D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71E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CD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54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9B1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D2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99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3D013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A4C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01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B5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72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F3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D7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31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66AE4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AB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C6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974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A37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AF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F6D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81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8DD38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128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32A5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3EE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F25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BA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C06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A8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9C682D2" w14:textId="77777777" w:rsidR="00762457" w:rsidRDefault="00762457"/>
        </w:tc>
      </w:tr>
    </w:tbl>
    <w:p w14:paraId="187B10A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40D36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3AEB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A17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93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7B3CB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D4996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842C23" w14:textId="77777777" w:rsidTr="004E3978">
        <w:trPr>
          <w:trHeight w:val="393"/>
        </w:trPr>
        <w:tc>
          <w:tcPr>
            <w:tcW w:w="859" w:type="dxa"/>
            <w:vMerge/>
          </w:tcPr>
          <w:p w14:paraId="49E4DD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AF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6C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44F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4DD8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175F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9DFC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CA6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6BF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C01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BA2B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29CBB3" w14:textId="77777777" w:rsidTr="004E3978">
        <w:trPr>
          <w:trHeight w:val="393"/>
        </w:trPr>
        <w:tc>
          <w:tcPr>
            <w:tcW w:w="859" w:type="dxa"/>
            <w:vMerge/>
          </w:tcPr>
          <w:p w14:paraId="1EB778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ABA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5C6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D99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D9F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2EA5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7867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CBD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87E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B5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688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1F3CA8" w14:textId="77777777" w:rsidTr="004E3978">
        <w:trPr>
          <w:trHeight w:val="393"/>
        </w:trPr>
        <w:tc>
          <w:tcPr>
            <w:tcW w:w="859" w:type="dxa"/>
            <w:vMerge/>
          </w:tcPr>
          <w:p w14:paraId="568967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EA7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43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54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E94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C088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66D6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9FF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D43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ADC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9EE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804673" w14:textId="77777777" w:rsidTr="004E3978">
        <w:trPr>
          <w:trHeight w:val="393"/>
        </w:trPr>
        <w:tc>
          <w:tcPr>
            <w:tcW w:w="859" w:type="dxa"/>
            <w:vMerge/>
          </w:tcPr>
          <w:p w14:paraId="5344D8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16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18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8A6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BD9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286B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1B78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E89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DBC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22F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3A9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A1418C" w14:textId="77777777" w:rsidTr="004E3978">
        <w:trPr>
          <w:trHeight w:val="393"/>
        </w:trPr>
        <w:tc>
          <w:tcPr>
            <w:tcW w:w="859" w:type="dxa"/>
            <w:vMerge/>
          </w:tcPr>
          <w:p w14:paraId="349EEB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F6F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E6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6FE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F24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9FB6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5C7E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87B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3E0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93E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A54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F6F6C4" w14:textId="77777777" w:rsidTr="004E3978">
        <w:trPr>
          <w:trHeight w:val="393"/>
        </w:trPr>
        <w:tc>
          <w:tcPr>
            <w:tcW w:w="859" w:type="dxa"/>
            <w:vMerge/>
          </w:tcPr>
          <w:p w14:paraId="1433D6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13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D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560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D58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60CD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657F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9B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26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067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1E1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D08B53" w14:textId="77777777" w:rsidTr="004E3978">
        <w:trPr>
          <w:trHeight w:val="393"/>
        </w:trPr>
        <w:tc>
          <w:tcPr>
            <w:tcW w:w="859" w:type="dxa"/>
            <w:vMerge/>
          </w:tcPr>
          <w:p w14:paraId="0FBB07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7DC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12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7CF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3A83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491E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7D8E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CA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77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9D66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66FE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2B28B2" w14:textId="77777777" w:rsidTr="00D4103F">
        <w:trPr>
          <w:trHeight w:val="393"/>
        </w:trPr>
        <w:tc>
          <w:tcPr>
            <w:tcW w:w="859" w:type="dxa"/>
            <w:vMerge/>
          </w:tcPr>
          <w:p w14:paraId="1F1DC7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3CF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B5D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3E06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27F49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637E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C510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36F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A78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CFE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94F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DC9C16" w14:textId="77777777" w:rsidTr="00D4103F">
        <w:trPr>
          <w:trHeight w:val="393"/>
        </w:trPr>
        <w:tc>
          <w:tcPr>
            <w:tcW w:w="859" w:type="dxa"/>
            <w:vMerge/>
          </w:tcPr>
          <w:p w14:paraId="3404C3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C8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DCE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9C2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CFE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D303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5CC8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ED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81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8D4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284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C4F0F8" w14:textId="77777777" w:rsidTr="00D4103F">
        <w:trPr>
          <w:trHeight w:val="393"/>
        </w:trPr>
        <w:tc>
          <w:tcPr>
            <w:tcW w:w="859" w:type="dxa"/>
            <w:vMerge/>
          </w:tcPr>
          <w:p w14:paraId="3C3AC3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843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1F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D56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2A0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864A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5D26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16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B8F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B83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BF5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B5290B" w14:textId="77777777" w:rsidTr="00D4103F">
        <w:trPr>
          <w:trHeight w:val="393"/>
        </w:trPr>
        <w:tc>
          <w:tcPr>
            <w:tcW w:w="859" w:type="dxa"/>
            <w:vMerge/>
          </w:tcPr>
          <w:p w14:paraId="41F72E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27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ED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4E6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D70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E650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F483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963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3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745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173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FB7A91" w14:textId="77777777" w:rsidTr="00457C10">
        <w:trPr>
          <w:trHeight w:val="393"/>
        </w:trPr>
        <w:tc>
          <w:tcPr>
            <w:tcW w:w="859" w:type="dxa"/>
            <w:vMerge/>
          </w:tcPr>
          <w:p w14:paraId="3CA0BF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9EE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6B5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B6D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874F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82A271" w14:textId="77777777" w:rsidTr="00457C10">
        <w:trPr>
          <w:trHeight w:val="393"/>
        </w:trPr>
        <w:tc>
          <w:tcPr>
            <w:tcW w:w="859" w:type="dxa"/>
          </w:tcPr>
          <w:p w14:paraId="4B9A15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BF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770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5DE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31B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89D2B3" w14:textId="77777777" w:rsidTr="00D4103F">
        <w:trPr>
          <w:trHeight w:val="393"/>
        </w:trPr>
        <w:tc>
          <w:tcPr>
            <w:tcW w:w="859" w:type="dxa"/>
          </w:tcPr>
          <w:p w14:paraId="2A9E91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3D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739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82B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EB0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E9CD54" w14:textId="77777777" w:rsidTr="00D4103F">
        <w:trPr>
          <w:trHeight w:val="393"/>
        </w:trPr>
        <w:tc>
          <w:tcPr>
            <w:tcW w:w="859" w:type="dxa"/>
          </w:tcPr>
          <w:p w14:paraId="7A64CC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5B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A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3CC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8AE1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5CD2B8" w14:textId="77777777" w:rsidTr="00D4103F">
        <w:trPr>
          <w:trHeight w:val="393"/>
        </w:trPr>
        <w:tc>
          <w:tcPr>
            <w:tcW w:w="859" w:type="dxa"/>
          </w:tcPr>
          <w:p w14:paraId="2176DC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930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627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8BE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85E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9F208E" w14:textId="77777777" w:rsidTr="00D4103F">
        <w:trPr>
          <w:trHeight w:val="393"/>
        </w:trPr>
        <w:tc>
          <w:tcPr>
            <w:tcW w:w="859" w:type="dxa"/>
          </w:tcPr>
          <w:p w14:paraId="300CA6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D84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52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8BA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810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BEF8D1" w14:textId="77777777" w:rsidTr="00D4103F">
        <w:trPr>
          <w:trHeight w:val="393"/>
        </w:trPr>
        <w:tc>
          <w:tcPr>
            <w:tcW w:w="859" w:type="dxa"/>
          </w:tcPr>
          <w:p w14:paraId="1AB0BF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028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61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774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AFF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40766C" w14:textId="77777777" w:rsidTr="00D4103F">
        <w:trPr>
          <w:trHeight w:val="393"/>
        </w:trPr>
        <w:tc>
          <w:tcPr>
            <w:tcW w:w="859" w:type="dxa"/>
          </w:tcPr>
          <w:p w14:paraId="565C37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ABD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D8E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6BC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D50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C87C5E" w14:textId="77777777" w:rsidTr="00457C10">
        <w:trPr>
          <w:trHeight w:val="393"/>
        </w:trPr>
        <w:tc>
          <w:tcPr>
            <w:tcW w:w="859" w:type="dxa"/>
          </w:tcPr>
          <w:p w14:paraId="360BCC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EE4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AF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B7D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4E6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AC869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5811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9E2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A1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3F19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BB976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4B31FF9" w14:textId="77777777" w:rsidR="00762457" w:rsidRPr="003E35B0" w:rsidRDefault="00762457" w:rsidP="003E35B0">
      <w:pPr>
        <w:spacing w:after="0"/>
        <w:rPr>
          <w:sz w:val="2"/>
        </w:rPr>
      </w:pPr>
    </w:p>
    <w:p w14:paraId="5E5E8AE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043AB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3293078" w14:textId="77777777" w:rsidTr="001255F4">
        <w:tc>
          <w:tcPr>
            <w:tcW w:w="4445" w:type="dxa"/>
            <w:shd w:val="clear" w:color="auto" w:fill="auto"/>
          </w:tcPr>
          <w:p w14:paraId="794CE35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15BAFD7E" w14:textId="77777777" w:rsidR="00762457" w:rsidRDefault="00762457"/>
        </w:tc>
        <w:tc>
          <w:tcPr>
            <w:tcW w:w="2722" w:type="dxa"/>
            <w:shd w:val="clear" w:color="auto" w:fill="auto"/>
          </w:tcPr>
          <w:p w14:paraId="419B7FB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46032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AC5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62BA83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F6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F4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10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5F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CB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35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6B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0E7E2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0E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71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01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C4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BA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6D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59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3B6992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8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73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DB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81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F3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86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B8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0FDB4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63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8A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39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A5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B9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B0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4F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0CFF7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1C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24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FD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5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FA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E4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7E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E6590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14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74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87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71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0B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57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83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3CFDF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7D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CB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1D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55E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EB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18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8E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AE6020" w14:textId="77777777" w:rsidR="00762457" w:rsidRDefault="00762457"/>
        </w:tc>
        <w:tc>
          <w:tcPr>
            <w:tcW w:w="2949" w:type="dxa"/>
            <w:shd w:val="clear" w:color="auto" w:fill="auto"/>
          </w:tcPr>
          <w:p w14:paraId="04AAA59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708A5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206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23F825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35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0F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07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C3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A1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338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CFB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23FA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07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A3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AB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2F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C4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20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D7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0E1828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95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3F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70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42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68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EB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F7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6DB4A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C1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2C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A4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81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DE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18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23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124669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04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91D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75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BF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D1F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C5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23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213F9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86E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5E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33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F5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02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C1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E6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433FE3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FF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E1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24E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24F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BAA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649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35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8FB03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474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4A0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DE1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09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2A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C4F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223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0AEF63D" w14:textId="77777777" w:rsidR="00762457" w:rsidRDefault="00762457"/>
        </w:tc>
      </w:tr>
    </w:tbl>
    <w:p w14:paraId="7E3528C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52824F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6B76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A0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3A1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20485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84EA9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06A8FF" w14:textId="77777777" w:rsidTr="004E3978">
        <w:trPr>
          <w:trHeight w:val="393"/>
        </w:trPr>
        <w:tc>
          <w:tcPr>
            <w:tcW w:w="859" w:type="dxa"/>
            <w:vMerge/>
          </w:tcPr>
          <w:p w14:paraId="101E98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7F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D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8C3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464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CEB9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DFC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DA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8D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02A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1593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4D0FA5" w14:textId="77777777" w:rsidTr="004E3978">
        <w:trPr>
          <w:trHeight w:val="393"/>
        </w:trPr>
        <w:tc>
          <w:tcPr>
            <w:tcW w:w="859" w:type="dxa"/>
            <w:vMerge/>
          </w:tcPr>
          <w:p w14:paraId="04BC92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EE1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E4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5C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673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A665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5DF1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F3C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74C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674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F33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86A694" w14:textId="77777777" w:rsidTr="004E3978">
        <w:trPr>
          <w:trHeight w:val="393"/>
        </w:trPr>
        <w:tc>
          <w:tcPr>
            <w:tcW w:w="859" w:type="dxa"/>
            <w:vMerge/>
          </w:tcPr>
          <w:p w14:paraId="7C926D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0B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08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A3F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A34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CEF1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B16D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484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9F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6C9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109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8A271F" w14:textId="77777777" w:rsidTr="004E3978">
        <w:trPr>
          <w:trHeight w:val="393"/>
        </w:trPr>
        <w:tc>
          <w:tcPr>
            <w:tcW w:w="859" w:type="dxa"/>
            <w:vMerge/>
          </w:tcPr>
          <w:p w14:paraId="1A1347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8C1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56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42C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4382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F051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0BC7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465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D17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7B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8B0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B5922E" w14:textId="77777777" w:rsidTr="004E3978">
        <w:trPr>
          <w:trHeight w:val="393"/>
        </w:trPr>
        <w:tc>
          <w:tcPr>
            <w:tcW w:w="859" w:type="dxa"/>
            <w:vMerge/>
          </w:tcPr>
          <w:p w14:paraId="0E6A68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CDA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6B7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4D0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3169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BE72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5AF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CC5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70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88B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9D3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2F6E3E" w14:textId="77777777" w:rsidTr="004E3978">
        <w:trPr>
          <w:trHeight w:val="393"/>
        </w:trPr>
        <w:tc>
          <w:tcPr>
            <w:tcW w:w="859" w:type="dxa"/>
            <w:vMerge/>
          </w:tcPr>
          <w:p w14:paraId="7830FB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795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64F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F47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113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ECEA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A4EA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745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0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686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0182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1797D0" w14:textId="77777777" w:rsidTr="004E3978">
        <w:trPr>
          <w:trHeight w:val="393"/>
        </w:trPr>
        <w:tc>
          <w:tcPr>
            <w:tcW w:w="859" w:type="dxa"/>
            <w:vMerge/>
          </w:tcPr>
          <w:p w14:paraId="31FB28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39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DE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CA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8C01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FC98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27D1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F7A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2E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240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2560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1F1DEC" w14:textId="77777777" w:rsidTr="00D4103F">
        <w:trPr>
          <w:trHeight w:val="393"/>
        </w:trPr>
        <w:tc>
          <w:tcPr>
            <w:tcW w:w="859" w:type="dxa"/>
            <w:vMerge/>
          </w:tcPr>
          <w:p w14:paraId="448203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5A0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11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80E8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7142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E046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CBAB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59D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AD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86D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CF3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EC0214" w14:textId="77777777" w:rsidTr="00D4103F">
        <w:trPr>
          <w:trHeight w:val="393"/>
        </w:trPr>
        <w:tc>
          <w:tcPr>
            <w:tcW w:w="859" w:type="dxa"/>
            <w:vMerge/>
          </w:tcPr>
          <w:p w14:paraId="1AF1DB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EE0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7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7CB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2CF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6332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189A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29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7C3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1D7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EFC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AB87E5" w14:textId="77777777" w:rsidTr="00D4103F">
        <w:trPr>
          <w:trHeight w:val="393"/>
        </w:trPr>
        <w:tc>
          <w:tcPr>
            <w:tcW w:w="859" w:type="dxa"/>
            <w:vMerge/>
          </w:tcPr>
          <w:p w14:paraId="098EC5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A7B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43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05D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3B9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0700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8924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860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F28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5CB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5FB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4EBCDA" w14:textId="77777777" w:rsidTr="00D4103F">
        <w:trPr>
          <w:trHeight w:val="393"/>
        </w:trPr>
        <w:tc>
          <w:tcPr>
            <w:tcW w:w="859" w:type="dxa"/>
            <w:vMerge/>
          </w:tcPr>
          <w:p w14:paraId="58B7EB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864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AEF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C8D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56D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4D101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AFD9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928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58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FA0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CB3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2B8C94" w14:textId="77777777" w:rsidTr="00457C10">
        <w:trPr>
          <w:trHeight w:val="393"/>
        </w:trPr>
        <w:tc>
          <w:tcPr>
            <w:tcW w:w="859" w:type="dxa"/>
            <w:vMerge/>
          </w:tcPr>
          <w:p w14:paraId="616E7E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3CC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D93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C85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7AE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1D78A3" w14:textId="77777777" w:rsidTr="00457C10">
        <w:trPr>
          <w:trHeight w:val="393"/>
        </w:trPr>
        <w:tc>
          <w:tcPr>
            <w:tcW w:w="859" w:type="dxa"/>
          </w:tcPr>
          <w:p w14:paraId="5EBD01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110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0A9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335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8F4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3A30C1" w14:textId="77777777" w:rsidTr="00D4103F">
        <w:trPr>
          <w:trHeight w:val="393"/>
        </w:trPr>
        <w:tc>
          <w:tcPr>
            <w:tcW w:w="859" w:type="dxa"/>
          </w:tcPr>
          <w:p w14:paraId="16A9EF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BD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D5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F32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7C2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53D6E7" w14:textId="77777777" w:rsidTr="00D4103F">
        <w:trPr>
          <w:trHeight w:val="393"/>
        </w:trPr>
        <w:tc>
          <w:tcPr>
            <w:tcW w:w="859" w:type="dxa"/>
          </w:tcPr>
          <w:p w14:paraId="4B6D51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EB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C0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F15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D2A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86322B" w14:textId="77777777" w:rsidTr="00D4103F">
        <w:trPr>
          <w:trHeight w:val="393"/>
        </w:trPr>
        <w:tc>
          <w:tcPr>
            <w:tcW w:w="859" w:type="dxa"/>
          </w:tcPr>
          <w:p w14:paraId="0D6846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287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B4B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346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BF0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C51066" w14:textId="77777777" w:rsidTr="00D4103F">
        <w:trPr>
          <w:trHeight w:val="393"/>
        </w:trPr>
        <w:tc>
          <w:tcPr>
            <w:tcW w:w="859" w:type="dxa"/>
          </w:tcPr>
          <w:p w14:paraId="4E3F5B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A4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3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8A0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36F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8A117C" w14:textId="77777777" w:rsidTr="00D4103F">
        <w:trPr>
          <w:trHeight w:val="393"/>
        </w:trPr>
        <w:tc>
          <w:tcPr>
            <w:tcW w:w="859" w:type="dxa"/>
          </w:tcPr>
          <w:p w14:paraId="7D12D5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07F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45A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A72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B47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3F915E" w14:textId="77777777" w:rsidTr="00D4103F">
        <w:trPr>
          <w:trHeight w:val="393"/>
        </w:trPr>
        <w:tc>
          <w:tcPr>
            <w:tcW w:w="859" w:type="dxa"/>
          </w:tcPr>
          <w:p w14:paraId="08CD9F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79E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0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3E9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4A7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8502E8" w14:textId="77777777" w:rsidTr="00457C10">
        <w:trPr>
          <w:trHeight w:val="393"/>
        </w:trPr>
        <w:tc>
          <w:tcPr>
            <w:tcW w:w="859" w:type="dxa"/>
          </w:tcPr>
          <w:p w14:paraId="77B899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E8D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753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C7A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654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2B592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2CD4C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0E22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FE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2A94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A2D75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7080A62" w14:textId="77777777" w:rsidR="00762457" w:rsidRPr="003E35B0" w:rsidRDefault="00762457" w:rsidP="003E35B0">
      <w:pPr>
        <w:spacing w:after="0"/>
        <w:rPr>
          <w:sz w:val="2"/>
        </w:rPr>
      </w:pPr>
    </w:p>
    <w:p w14:paraId="7F2D248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DF07C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44E7094" w14:textId="77777777" w:rsidTr="001255F4">
        <w:tc>
          <w:tcPr>
            <w:tcW w:w="4445" w:type="dxa"/>
            <w:shd w:val="clear" w:color="auto" w:fill="auto"/>
          </w:tcPr>
          <w:p w14:paraId="6439B10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14488C86" w14:textId="77777777" w:rsidR="00762457" w:rsidRDefault="00762457"/>
        </w:tc>
        <w:tc>
          <w:tcPr>
            <w:tcW w:w="2722" w:type="dxa"/>
            <w:shd w:val="clear" w:color="auto" w:fill="auto"/>
          </w:tcPr>
          <w:p w14:paraId="3E439F4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B1915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8C9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31FEBE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5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BC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30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30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64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40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94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D70B3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CC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6E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4F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BE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81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A5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EC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217997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D3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12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13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D5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4E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46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27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517B20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8F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5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3E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82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60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24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9F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5489A8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C8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D7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31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D8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D6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12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D7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D0E9C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97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D4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92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F1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80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53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1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EA29F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B2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E1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83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9B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B1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35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D8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D90D74" w14:textId="77777777" w:rsidR="00762457" w:rsidRDefault="00762457"/>
        </w:tc>
        <w:tc>
          <w:tcPr>
            <w:tcW w:w="2949" w:type="dxa"/>
            <w:shd w:val="clear" w:color="auto" w:fill="auto"/>
          </w:tcPr>
          <w:p w14:paraId="54E60BC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21F3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EB8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72C267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5A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0CC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88F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13D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D35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549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6C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98AA1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42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DD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43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08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50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FA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9C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27E19B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AA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10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D2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FB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95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91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9E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619B2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D1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3F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66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1D5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33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EC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5C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34D957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E5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5D4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94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B9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CFD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CA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42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1EDD52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1F1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05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10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38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F2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F4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51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D54C2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E3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6D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75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E2C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33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BB5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B60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E770E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2DD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AAF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22E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73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BAD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9CE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18B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8670C45" w14:textId="77777777" w:rsidR="00762457" w:rsidRDefault="00762457"/>
        </w:tc>
      </w:tr>
    </w:tbl>
    <w:p w14:paraId="0041E2D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1F4267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A81C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4CF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BD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67E45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AEFB8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52D917" w14:textId="77777777" w:rsidTr="004E3978">
        <w:trPr>
          <w:trHeight w:val="393"/>
        </w:trPr>
        <w:tc>
          <w:tcPr>
            <w:tcW w:w="859" w:type="dxa"/>
            <w:vMerge/>
          </w:tcPr>
          <w:p w14:paraId="6E7370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39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AF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C16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0BF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40B4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5F4C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801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F7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B52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6E5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C2DB76" w14:textId="77777777" w:rsidTr="004E3978">
        <w:trPr>
          <w:trHeight w:val="393"/>
        </w:trPr>
        <w:tc>
          <w:tcPr>
            <w:tcW w:w="859" w:type="dxa"/>
            <w:vMerge/>
          </w:tcPr>
          <w:p w14:paraId="196523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53E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B41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E15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F890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38A9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A33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6BC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4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C5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39A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7348B8" w14:textId="77777777" w:rsidTr="004E3978">
        <w:trPr>
          <w:trHeight w:val="393"/>
        </w:trPr>
        <w:tc>
          <w:tcPr>
            <w:tcW w:w="859" w:type="dxa"/>
            <w:vMerge/>
          </w:tcPr>
          <w:p w14:paraId="19D44C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8E5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623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C61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AEC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F390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9BA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3CD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A5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3EC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8E2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AB05FF" w14:textId="77777777" w:rsidTr="004E3978">
        <w:trPr>
          <w:trHeight w:val="393"/>
        </w:trPr>
        <w:tc>
          <w:tcPr>
            <w:tcW w:w="859" w:type="dxa"/>
            <w:vMerge/>
          </w:tcPr>
          <w:p w14:paraId="260C86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A2C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E2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3EA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681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B36B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11C2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94C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610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38D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57B4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B97B1C" w14:textId="77777777" w:rsidTr="004E3978">
        <w:trPr>
          <w:trHeight w:val="393"/>
        </w:trPr>
        <w:tc>
          <w:tcPr>
            <w:tcW w:w="859" w:type="dxa"/>
            <w:vMerge/>
          </w:tcPr>
          <w:p w14:paraId="4A2C72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A7D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0A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2FE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7F7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87A8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B4B0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94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E08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B1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60C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BA2928" w14:textId="77777777" w:rsidTr="004E3978">
        <w:trPr>
          <w:trHeight w:val="393"/>
        </w:trPr>
        <w:tc>
          <w:tcPr>
            <w:tcW w:w="859" w:type="dxa"/>
            <w:vMerge/>
          </w:tcPr>
          <w:p w14:paraId="615185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17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6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290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34E1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CDEC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9D3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B50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1A2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282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D3D6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D477A2" w14:textId="77777777" w:rsidTr="004E3978">
        <w:trPr>
          <w:trHeight w:val="393"/>
        </w:trPr>
        <w:tc>
          <w:tcPr>
            <w:tcW w:w="859" w:type="dxa"/>
            <w:vMerge/>
          </w:tcPr>
          <w:p w14:paraId="28E664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C52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84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139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50BF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641A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FE23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007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AB0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0342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297B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B21E97" w14:textId="77777777" w:rsidTr="00D4103F">
        <w:trPr>
          <w:trHeight w:val="393"/>
        </w:trPr>
        <w:tc>
          <w:tcPr>
            <w:tcW w:w="859" w:type="dxa"/>
            <w:vMerge/>
          </w:tcPr>
          <w:p w14:paraId="796868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568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6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EB47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2D30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AC03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4C5F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860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744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72B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968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91CE00" w14:textId="77777777" w:rsidTr="00D4103F">
        <w:trPr>
          <w:trHeight w:val="393"/>
        </w:trPr>
        <w:tc>
          <w:tcPr>
            <w:tcW w:w="859" w:type="dxa"/>
            <w:vMerge/>
          </w:tcPr>
          <w:p w14:paraId="230717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03B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67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C73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A59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23E2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98B9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30C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F82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AE5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000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E12D83" w14:textId="77777777" w:rsidTr="00D4103F">
        <w:trPr>
          <w:trHeight w:val="393"/>
        </w:trPr>
        <w:tc>
          <w:tcPr>
            <w:tcW w:w="859" w:type="dxa"/>
            <w:vMerge/>
          </w:tcPr>
          <w:p w14:paraId="4DC13A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675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7E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19D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808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0ED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9BC6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D89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307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25C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95B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5DF2C6" w14:textId="77777777" w:rsidTr="00D4103F">
        <w:trPr>
          <w:trHeight w:val="393"/>
        </w:trPr>
        <w:tc>
          <w:tcPr>
            <w:tcW w:w="859" w:type="dxa"/>
            <w:vMerge/>
          </w:tcPr>
          <w:p w14:paraId="3511B4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EE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4F4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FDD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B5A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C87A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377A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2B7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FE5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41F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71F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FDEE90" w14:textId="77777777" w:rsidTr="00457C10">
        <w:trPr>
          <w:trHeight w:val="393"/>
        </w:trPr>
        <w:tc>
          <w:tcPr>
            <w:tcW w:w="859" w:type="dxa"/>
            <w:vMerge/>
          </w:tcPr>
          <w:p w14:paraId="30FD58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BBB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A4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B17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EF0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0EF34B" w14:textId="77777777" w:rsidTr="00457C10">
        <w:trPr>
          <w:trHeight w:val="393"/>
        </w:trPr>
        <w:tc>
          <w:tcPr>
            <w:tcW w:w="859" w:type="dxa"/>
          </w:tcPr>
          <w:p w14:paraId="08B5F8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7DA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8A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4A0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775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B65772" w14:textId="77777777" w:rsidTr="00D4103F">
        <w:trPr>
          <w:trHeight w:val="393"/>
        </w:trPr>
        <w:tc>
          <w:tcPr>
            <w:tcW w:w="859" w:type="dxa"/>
          </w:tcPr>
          <w:p w14:paraId="1D982A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A5C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6E9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B57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5B9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DA3CB5" w14:textId="77777777" w:rsidTr="00D4103F">
        <w:trPr>
          <w:trHeight w:val="393"/>
        </w:trPr>
        <w:tc>
          <w:tcPr>
            <w:tcW w:w="859" w:type="dxa"/>
          </w:tcPr>
          <w:p w14:paraId="77457E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825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CF9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D07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E58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23D4F5" w14:textId="77777777" w:rsidTr="00D4103F">
        <w:trPr>
          <w:trHeight w:val="393"/>
        </w:trPr>
        <w:tc>
          <w:tcPr>
            <w:tcW w:w="859" w:type="dxa"/>
          </w:tcPr>
          <w:p w14:paraId="4F578B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62D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A37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477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AA0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1F2959" w14:textId="77777777" w:rsidTr="00D4103F">
        <w:trPr>
          <w:trHeight w:val="393"/>
        </w:trPr>
        <w:tc>
          <w:tcPr>
            <w:tcW w:w="859" w:type="dxa"/>
          </w:tcPr>
          <w:p w14:paraId="57ADA4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6F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F41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391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480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0F1142" w14:textId="77777777" w:rsidTr="00D4103F">
        <w:trPr>
          <w:trHeight w:val="393"/>
        </w:trPr>
        <w:tc>
          <w:tcPr>
            <w:tcW w:w="859" w:type="dxa"/>
          </w:tcPr>
          <w:p w14:paraId="4F81F7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25E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0CA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C64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AF0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0EC67C" w14:textId="77777777" w:rsidTr="00D4103F">
        <w:trPr>
          <w:trHeight w:val="393"/>
        </w:trPr>
        <w:tc>
          <w:tcPr>
            <w:tcW w:w="859" w:type="dxa"/>
          </w:tcPr>
          <w:p w14:paraId="6515DB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69F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F4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D80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C852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05FB27" w14:textId="77777777" w:rsidTr="00457C10">
        <w:trPr>
          <w:trHeight w:val="393"/>
        </w:trPr>
        <w:tc>
          <w:tcPr>
            <w:tcW w:w="859" w:type="dxa"/>
          </w:tcPr>
          <w:p w14:paraId="4AE167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4D0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90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DF0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569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47D04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80DF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19B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17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A87D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E730C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00D5F1F" w14:textId="77777777" w:rsidR="00762457" w:rsidRPr="003E35B0" w:rsidRDefault="00762457" w:rsidP="003E35B0">
      <w:pPr>
        <w:spacing w:after="0"/>
        <w:rPr>
          <w:sz w:val="2"/>
        </w:rPr>
      </w:pPr>
    </w:p>
    <w:p w14:paraId="38327FB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A678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0DC9274" w14:textId="77777777" w:rsidTr="001255F4">
        <w:tc>
          <w:tcPr>
            <w:tcW w:w="4445" w:type="dxa"/>
            <w:shd w:val="clear" w:color="auto" w:fill="auto"/>
          </w:tcPr>
          <w:p w14:paraId="1B42439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5826DAE1" w14:textId="77777777" w:rsidR="00762457" w:rsidRDefault="00762457"/>
        </w:tc>
        <w:tc>
          <w:tcPr>
            <w:tcW w:w="2722" w:type="dxa"/>
            <w:shd w:val="clear" w:color="auto" w:fill="auto"/>
          </w:tcPr>
          <w:p w14:paraId="65A7D55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88D68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17C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07EA08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ED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A8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79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E6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AA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E8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60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4BC5D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C1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E7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77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C7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E6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87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7E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1F13F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70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C9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45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9D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24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D5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DE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6191ED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2C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4D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531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D4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A8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7B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8E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0F883C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C9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FA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EC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4E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3E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397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5D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393AB5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C6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49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FB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B52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8D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5B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36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B9FE6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9B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F1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EF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57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9C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F0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63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601053" w14:textId="77777777" w:rsidR="00762457" w:rsidRDefault="00762457"/>
        </w:tc>
        <w:tc>
          <w:tcPr>
            <w:tcW w:w="2949" w:type="dxa"/>
            <w:shd w:val="clear" w:color="auto" w:fill="auto"/>
          </w:tcPr>
          <w:p w14:paraId="505F057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9D525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5A6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1816D9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56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361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B08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27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E8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DA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C07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06A77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9F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68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56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DA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1F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5C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06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38CCB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73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A4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E5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47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34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AA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D3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056C08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D7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41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18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01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C0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AC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F3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4D3F67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32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983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09E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8F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87F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09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47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5B8702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C58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F6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D4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33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04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EF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48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572683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65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08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BE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0B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A44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E77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14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47696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467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E91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270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79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DA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BE8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8D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476E930" w14:textId="77777777" w:rsidR="00762457" w:rsidRDefault="00762457"/>
        </w:tc>
      </w:tr>
    </w:tbl>
    <w:p w14:paraId="08EB58F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691B4D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BFBF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47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F4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6545F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3A31B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2D087C" w14:textId="77777777" w:rsidTr="004E3978">
        <w:trPr>
          <w:trHeight w:val="393"/>
        </w:trPr>
        <w:tc>
          <w:tcPr>
            <w:tcW w:w="859" w:type="dxa"/>
            <w:vMerge/>
          </w:tcPr>
          <w:p w14:paraId="0ED345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FAA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E9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736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C7E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2CAE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AB49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02B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40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C6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D9A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F7095E" w14:textId="77777777" w:rsidTr="004E3978">
        <w:trPr>
          <w:trHeight w:val="393"/>
        </w:trPr>
        <w:tc>
          <w:tcPr>
            <w:tcW w:w="859" w:type="dxa"/>
            <w:vMerge/>
          </w:tcPr>
          <w:p w14:paraId="192552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BE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35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4A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B36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7D81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2F1C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36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33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47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180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671D7B" w14:textId="77777777" w:rsidTr="004E3978">
        <w:trPr>
          <w:trHeight w:val="393"/>
        </w:trPr>
        <w:tc>
          <w:tcPr>
            <w:tcW w:w="859" w:type="dxa"/>
            <w:vMerge/>
          </w:tcPr>
          <w:p w14:paraId="75DCF9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CC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F67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B92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503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12B3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E2D3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8CF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39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809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932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398F1B" w14:textId="77777777" w:rsidTr="004E3978">
        <w:trPr>
          <w:trHeight w:val="393"/>
        </w:trPr>
        <w:tc>
          <w:tcPr>
            <w:tcW w:w="859" w:type="dxa"/>
            <w:vMerge/>
          </w:tcPr>
          <w:p w14:paraId="186C63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95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F33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82C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D4DD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95B3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3406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49B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6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1AC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077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DC2137" w14:textId="77777777" w:rsidTr="004E3978">
        <w:trPr>
          <w:trHeight w:val="393"/>
        </w:trPr>
        <w:tc>
          <w:tcPr>
            <w:tcW w:w="859" w:type="dxa"/>
            <w:vMerge/>
          </w:tcPr>
          <w:p w14:paraId="6705F1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7CC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BFE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748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46A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D204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F315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3CD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6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094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DD8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10B39B" w14:textId="77777777" w:rsidTr="004E3978">
        <w:trPr>
          <w:trHeight w:val="393"/>
        </w:trPr>
        <w:tc>
          <w:tcPr>
            <w:tcW w:w="859" w:type="dxa"/>
            <w:vMerge/>
          </w:tcPr>
          <w:p w14:paraId="121131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BBE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B6F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8F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E41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6D10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C71E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90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E9A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01D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7D3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C096C5" w14:textId="77777777" w:rsidTr="004E3978">
        <w:trPr>
          <w:trHeight w:val="393"/>
        </w:trPr>
        <w:tc>
          <w:tcPr>
            <w:tcW w:w="859" w:type="dxa"/>
            <w:vMerge/>
          </w:tcPr>
          <w:p w14:paraId="3221F6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F31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883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23D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B0FC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4338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4C6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958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C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0650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41AA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8F9DFA" w14:textId="77777777" w:rsidTr="00D4103F">
        <w:trPr>
          <w:trHeight w:val="393"/>
        </w:trPr>
        <w:tc>
          <w:tcPr>
            <w:tcW w:w="859" w:type="dxa"/>
            <w:vMerge/>
          </w:tcPr>
          <w:p w14:paraId="69EE48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E3A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94B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7BC2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D2C9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E7E2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AC7F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418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9A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C3A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B19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4FFBE2" w14:textId="77777777" w:rsidTr="00D4103F">
        <w:trPr>
          <w:trHeight w:val="393"/>
        </w:trPr>
        <w:tc>
          <w:tcPr>
            <w:tcW w:w="859" w:type="dxa"/>
            <w:vMerge/>
          </w:tcPr>
          <w:p w14:paraId="11DB87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C2F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9F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34F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EC7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3CA9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7EE8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99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701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FB9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66E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3E0B41" w14:textId="77777777" w:rsidTr="00D4103F">
        <w:trPr>
          <w:trHeight w:val="393"/>
        </w:trPr>
        <w:tc>
          <w:tcPr>
            <w:tcW w:w="859" w:type="dxa"/>
            <w:vMerge/>
          </w:tcPr>
          <w:p w14:paraId="404D67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573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71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1DA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CD83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1131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4276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749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B2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9E5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8FE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7BA756" w14:textId="77777777" w:rsidTr="00D4103F">
        <w:trPr>
          <w:trHeight w:val="393"/>
        </w:trPr>
        <w:tc>
          <w:tcPr>
            <w:tcW w:w="859" w:type="dxa"/>
            <w:vMerge/>
          </w:tcPr>
          <w:p w14:paraId="2C935D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8B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D6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D0F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71E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08AF8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CF75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9A7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BE2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368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5FF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FED09E" w14:textId="77777777" w:rsidTr="00457C10">
        <w:trPr>
          <w:trHeight w:val="393"/>
        </w:trPr>
        <w:tc>
          <w:tcPr>
            <w:tcW w:w="859" w:type="dxa"/>
            <w:vMerge/>
          </w:tcPr>
          <w:p w14:paraId="1F42F6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51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30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B48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203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0DA9D2" w14:textId="77777777" w:rsidTr="00457C10">
        <w:trPr>
          <w:trHeight w:val="393"/>
        </w:trPr>
        <w:tc>
          <w:tcPr>
            <w:tcW w:w="859" w:type="dxa"/>
          </w:tcPr>
          <w:p w14:paraId="719630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0A5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928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81A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AF4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8CCBD1" w14:textId="77777777" w:rsidTr="00D4103F">
        <w:trPr>
          <w:trHeight w:val="393"/>
        </w:trPr>
        <w:tc>
          <w:tcPr>
            <w:tcW w:w="859" w:type="dxa"/>
          </w:tcPr>
          <w:p w14:paraId="1138BF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CB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63E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5D7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743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715563" w14:textId="77777777" w:rsidTr="00D4103F">
        <w:trPr>
          <w:trHeight w:val="393"/>
        </w:trPr>
        <w:tc>
          <w:tcPr>
            <w:tcW w:w="859" w:type="dxa"/>
          </w:tcPr>
          <w:p w14:paraId="14740E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C15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36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D80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813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36BA52" w14:textId="77777777" w:rsidTr="00D4103F">
        <w:trPr>
          <w:trHeight w:val="393"/>
        </w:trPr>
        <w:tc>
          <w:tcPr>
            <w:tcW w:w="859" w:type="dxa"/>
          </w:tcPr>
          <w:p w14:paraId="74E5BE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C12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594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06A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5CD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9A72AA" w14:textId="77777777" w:rsidTr="00D4103F">
        <w:trPr>
          <w:trHeight w:val="393"/>
        </w:trPr>
        <w:tc>
          <w:tcPr>
            <w:tcW w:w="859" w:type="dxa"/>
          </w:tcPr>
          <w:p w14:paraId="659681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68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9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EBA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674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EF0538" w14:textId="77777777" w:rsidTr="00D4103F">
        <w:trPr>
          <w:trHeight w:val="393"/>
        </w:trPr>
        <w:tc>
          <w:tcPr>
            <w:tcW w:w="859" w:type="dxa"/>
          </w:tcPr>
          <w:p w14:paraId="082DD9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138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96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FC2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A3F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32EA39" w14:textId="77777777" w:rsidTr="00D4103F">
        <w:trPr>
          <w:trHeight w:val="393"/>
        </w:trPr>
        <w:tc>
          <w:tcPr>
            <w:tcW w:w="859" w:type="dxa"/>
          </w:tcPr>
          <w:p w14:paraId="7CA815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B85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36F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FAF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63B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A569B6" w14:textId="77777777" w:rsidTr="00457C10">
        <w:trPr>
          <w:trHeight w:val="393"/>
        </w:trPr>
        <w:tc>
          <w:tcPr>
            <w:tcW w:w="859" w:type="dxa"/>
          </w:tcPr>
          <w:p w14:paraId="3C503F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F9D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10B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6DA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A8B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8451B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D553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5E844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53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A2A6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E97D9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43EB790" w14:textId="77777777" w:rsidR="00762457" w:rsidRPr="003E35B0" w:rsidRDefault="00762457" w:rsidP="003E35B0">
      <w:pPr>
        <w:spacing w:after="0"/>
        <w:rPr>
          <w:sz w:val="2"/>
        </w:rPr>
      </w:pPr>
    </w:p>
    <w:p w14:paraId="3B3C11A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7D22F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7308E43" w14:textId="77777777" w:rsidTr="001255F4">
        <w:tc>
          <w:tcPr>
            <w:tcW w:w="4445" w:type="dxa"/>
            <w:shd w:val="clear" w:color="auto" w:fill="auto"/>
          </w:tcPr>
          <w:p w14:paraId="7DB3DAA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77D9742A" w14:textId="77777777" w:rsidR="00762457" w:rsidRDefault="00762457"/>
        </w:tc>
        <w:tc>
          <w:tcPr>
            <w:tcW w:w="2722" w:type="dxa"/>
            <w:shd w:val="clear" w:color="auto" w:fill="auto"/>
          </w:tcPr>
          <w:p w14:paraId="6C4A748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2512F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4AD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67F407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30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97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24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3F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85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27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A74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CD051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F6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27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7E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9CE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9E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81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93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6E280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B7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68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B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069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7A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3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44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5952BE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01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1A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85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85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D4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B3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58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CC8D7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1D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C7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64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36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1E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2B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71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62AE4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63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72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1D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2B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4C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F9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32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0D8BA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26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84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F8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CBB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9A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6A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E2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87D929" w14:textId="77777777" w:rsidR="00762457" w:rsidRDefault="00762457"/>
        </w:tc>
        <w:tc>
          <w:tcPr>
            <w:tcW w:w="2949" w:type="dxa"/>
            <w:shd w:val="clear" w:color="auto" w:fill="auto"/>
          </w:tcPr>
          <w:p w14:paraId="67A2C32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D792D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618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385497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017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E2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47B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938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27B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96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22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7C6FD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71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E5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E3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F5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AB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80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DB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1377FF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5E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8B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EF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61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18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11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EA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718B13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D3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94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6E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A9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60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21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5E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007C4E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B7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3E7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A0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85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AEB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63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73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22AEF0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24D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48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3C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A4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54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91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43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BAE70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4C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8D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F9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08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F7A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BD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27B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5277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0F7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B90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F9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10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3E8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8DE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582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57F7ECE" w14:textId="77777777" w:rsidR="00762457" w:rsidRDefault="00762457"/>
        </w:tc>
      </w:tr>
    </w:tbl>
    <w:p w14:paraId="5CCE69B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CE8CEC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B9A4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57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A1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985B0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E8A40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5ABA1D" w14:textId="77777777" w:rsidTr="004E3978">
        <w:trPr>
          <w:trHeight w:val="393"/>
        </w:trPr>
        <w:tc>
          <w:tcPr>
            <w:tcW w:w="859" w:type="dxa"/>
            <w:vMerge/>
          </w:tcPr>
          <w:p w14:paraId="1A523B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EC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9BF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81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BB9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3414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A29B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8AE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A97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BA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F98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3988A1" w14:textId="77777777" w:rsidTr="004E3978">
        <w:trPr>
          <w:trHeight w:val="393"/>
        </w:trPr>
        <w:tc>
          <w:tcPr>
            <w:tcW w:w="859" w:type="dxa"/>
            <w:vMerge/>
          </w:tcPr>
          <w:p w14:paraId="2B0DE1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473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F2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EB4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FD2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ABA6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3B7D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E53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A34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C3A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DEB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4340F7" w14:textId="77777777" w:rsidTr="004E3978">
        <w:trPr>
          <w:trHeight w:val="393"/>
        </w:trPr>
        <w:tc>
          <w:tcPr>
            <w:tcW w:w="859" w:type="dxa"/>
            <w:vMerge/>
          </w:tcPr>
          <w:p w14:paraId="300F5D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8AA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B50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B2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38D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10CA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201A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9E1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DF1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3C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C55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0C240D" w14:textId="77777777" w:rsidTr="004E3978">
        <w:trPr>
          <w:trHeight w:val="393"/>
        </w:trPr>
        <w:tc>
          <w:tcPr>
            <w:tcW w:w="859" w:type="dxa"/>
            <w:vMerge/>
          </w:tcPr>
          <w:p w14:paraId="5630C4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142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28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E8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A5C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BF3E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FB0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019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24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21B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36D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702293" w14:textId="77777777" w:rsidTr="004E3978">
        <w:trPr>
          <w:trHeight w:val="393"/>
        </w:trPr>
        <w:tc>
          <w:tcPr>
            <w:tcW w:w="859" w:type="dxa"/>
            <w:vMerge/>
          </w:tcPr>
          <w:p w14:paraId="0EDE92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C5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AD1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6E6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5C9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8556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EB31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81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8C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0FA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102C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529FC5" w14:textId="77777777" w:rsidTr="004E3978">
        <w:trPr>
          <w:trHeight w:val="393"/>
        </w:trPr>
        <w:tc>
          <w:tcPr>
            <w:tcW w:w="859" w:type="dxa"/>
            <w:vMerge/>
          </w:tcPr>
          <w:p w14:paraId="09636E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D40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4A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EC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B01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6976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814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A3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A4E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5F3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010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22EE89" w14:textId="77777777" w:rsidTr="004E3978">
        <w:trPr>
          <w:trHeight w:val="393"/>
        </w:trPr>
        <w:tc>
          <w:tcPr>
            <w:tcW w:w="859" w:type="dxa"/>
            <w:vMerge/>
          </w:tcPr>
          <w:p w14:paraId="460634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7D1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C8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98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1E01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B7DB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25C2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172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E1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61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86CE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7ADB69" w14:textId="77777777" w:rsidTr="00D4103F">
        <w:trPr>
          <w:trHeight w:val="393"/>
        </w:trPr>
        <w:tc>
          <w:tcPr>
            <w:tcW w:w="859" w:type="dxa"/>
            <w:vMerge/>
          </w:tcPr>
          <w:p w14:paraId="5B67AA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737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4B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A3D3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EF5A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B48A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4037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928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33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64B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FAE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2A2E99" w14:textId="77777777" w:rsidTr="00D4103F">
        <w:trPr>
          <w:trHeight w:val="393"/>
        </w:trPr>
        <w:tc>
          <w:tcPr>
            <w:tcW w:w="859" w:type="dxa"/>
            <w:vMerge/>
          </w:tcPr>
          <w:p w14:paraId="293451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506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5B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E86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495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92A7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4A85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C5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C16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525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961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C48B3D" w14:textId="77777777" w:rsidTr="00D4103F">
        <w:trPr>
          <w:trHeight w:val="393"/>
        </w:trPr>
        <w:tc>
          <w:tcPr>
            <w:tcW w:w="859" w:type="dxa"/>
            <w:vMerge/>
          </w:tcPr>
          <w:p w14:paraId="173119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C7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4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327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530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94FA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1E61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6AA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8A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1C1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C15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C19434" w14:textId="77777777" w:rsidTr="00D4103F">
        <w:trPr>
          <w:trHeight w:val="393"/>
        </w:trPr>
        <w:tc>
          <w:tcPr>
            <w:tcW w:w="859" w:type="dxa"/>
            <w:vMerge/>
          </w:tcPr>
          <w:p w14:paraId="575F84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B80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E20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23F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13B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0C279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5F54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3C2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54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828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738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8D5428" w14:textId="77777777" w:rsidTr="00457C10">
        <w:trPr>
          <w:trHeight w:val="393"/>
        </w:trPr>
        <w:tc>
          <w:tcPr>
            <w:tcW w:w="859" w:type="dxa"/>
            <w:vMerge/>
          </w:tcPr>
          <w:p w14:paraId="0F5708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DCA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17D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BBC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A46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220F3F" w14:textId="77777777" w:rsidTr="00457C10">
        <w:trPr>
          <w:trHeight w:val="393"/>
        </w:trPr>
        <w:tc>
          <w:tcPr>
            <w:tcW w:w="859" w:type="dxa"/>
          </w:tcPr>
          <w:p w14:paraId="3FE265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2EA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D80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71A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722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049339" w14:textId="77777777" w:rsidTr="00D4103F">
        <w:trPr>
          <w:trHeight w:val="393"/>
        </w:trPr>
        <w:tc>
          <w:tcPr>
            <w:tcW w:w="859" w:type="dxa"/>
          </w:tcPr>
          <w:p w14:paraId="26AFA0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BA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396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EA2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024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9D24FE" w14:textId="77777777" w:rsidTr="00D4103F">
        <w:trPr>
          <w:trHeight w:val="393"/>
        </w:trPr>
        <w:tc>
          <w:tcPr>
            <w:tcW w:w="859" w:type="dxa"/>
          </w:tcPr>
          <w:p w14:paraId="6C90B4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6F4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0D8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035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A7A6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5EA4F6" w14:textId="77777777" w:rsidTr="00D4103F">
        <w:trPr>
          <w:trHeight w:val="393"/>
        </w:trPr>
        <w:tc>
          <w:tcPr>
            <w:tcW w:w="859" w:type="dxa"/>
          </w:tcPr>
          <w:p w14:paraId="43A0F8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6FA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30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80A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17F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660A31" w14:textId="77777777" w:rsidTr="00D4103F">
        <w:trPr>
          <w:trHeight w:val="393"/>
        </w:trPr>
        <w:tc>
          <w:tcPr>
            <w:tcW w:w="859" w:type="dxa"/>
          </w:tcPr>
          <w:p w14:paraId="2BEB5D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8A2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3D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9EC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D7F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1E0254" w14:textId="77777777" w:rsidTr="00D4103F">
        <w:trPr>
          <w:trHeight w:val="393"/>
        </w:trPr>
        <w:tc>
          <w:tcPr>
            <w:tcW w:w="859" w:type="dxa"/>
          </w:tcPr>
          <w:p w14:paraId="3CA1CF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152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F1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2D3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F03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4F0E32" w14:textId="77777777" w:rsidTr="00D4103F">
        <w:trPr>
          <w:trHeight w:val="393"/>
        </w:trPr>
        <w:tc>
          <w:tcPr>
            <w:tcW w:w="859" w:type="dxa"/>
          </w:tcPr>
          <w:p w14:paraId="0A4C1F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56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05B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779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D026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98BF70" w14:textId="77777777" w:rsidTr="00457C10">
        <w:trPr>
          <w:trHeight w:val="393"/>
        </w:trPr>
        <w:tc>
          <w:tcPr>
            <w:tcW w:w="859" w:type="dxa"/>
          </w:tcPr>
          <w:p w14:paraId="71E044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21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F6F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2E8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0A7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38A28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F4D7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F72D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C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EBD2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F3C77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EBF337C" w14:textId="77777777" w:rsidR="00762457" w:rsidRPr="003E35B0" w:rsidRDefault="00762457" w:rsidP="003E35B0">
      <w:pPr>
        <w:spacing w:after="0"/>
        <w:rPr>
          <w:sz w:val="2"/>
        </w:rPr>
      </w:pPr>
    </w:p>
    <w:p w14:paraId="4C9975D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4ACAC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C2DB310" w14:textId="77777777" w:rsidTr="001255F4">
        <w:tc>
          <w:tcPr>
            <w:tcW w:w="4445" w:type="dxa"/>
            <w:shd w:val="clear" w:color="auto" w:fill="auto"/>
          </w:tcPr>
          <w:p w14:paraId="6E519F3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4C56BF6D" w14:textId="77777777" w:rsidR="00762457" w:rsidRDefault="00762457"/>
        </w:tc>
        <w:tc>
          <w:tcPr>
            <w:tcW w:w="2722" w:type="dxa"/>
            <w:shd w:val="clear" w:color="auto" w:fill="auto"/>
          </w:tcPr>
          <w:p w14:paraId="36FA918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F140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25E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36E7C1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D5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D3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A3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3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0F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E7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97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9B76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3D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FA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83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23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BD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8B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2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1144E0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05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41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07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A4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AC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C9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F4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6101F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9B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B5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50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CD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97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FB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68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7EDEF6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C6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2C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43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71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81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76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E6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09B6F2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1B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5A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49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26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92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B8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A8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4050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88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A0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88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186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09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C4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1C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F910B2" w14:textId="77777777" w:rsidR="00762457" w:rsidRDefault="00762457"/>
        </w:tc>
        <w:tc>
          <w:tcPr>
            <w:tcW w:w="2949" w:type="dxa"/>
            <w:shd w:val="clear" w:color="auto" w:fill="auto"/>
          </w:tcPr>
          <w:p w14:paraId="31024B3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E3E3F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B581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114A2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658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CC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4F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F3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159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78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6DC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900A6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70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AE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D3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9B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EC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11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2D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66A4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6F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8C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83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9F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E0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71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F6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C75FB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A1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75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6C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F6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20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87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AC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38DA8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D2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19A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F7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B1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C7E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00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39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09F7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F51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69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DD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3C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0F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F7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3D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56E3D4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D0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AD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BD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34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B71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8BB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67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0999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5F36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BD6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9E0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B10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8FB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22B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DD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E7651D2" w14:textId="77777777" w:rsidR="00762457" w:rsidRDefault="00762457"/>
        </w:tc>
      </w:tr>
    </w:tbl>
    <w:p w14:paraId="603B5B7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C50497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3162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84E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2D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300E9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ADA99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4E71CD" w14:textId="77777777" w:rsidTr="004E3978">
        <w:trPr>
          <w:trHeight w:val="393"/>
        </w:trPr>
        <w:tc>
          <w:tcPr>
            <w:tcW w:w="859" w:type="dxa"/>
            <w:vMerge/>
          </w:tcPr>
          <w:p w14:paraId="1F204A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FA7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08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E72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99CC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DEE9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7094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184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8C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60B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8741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5E0CF7" w14:textId="77777777" w:rsidTr="004E3978">
        <w:trPr>
          <w:trHeight w:val="393"/>
        </w:trPr>
        <w:tc>
          <w:tcPr>
            <w:tcW w:w="859" w:type="dxa"/>
            <w:vMerge/>
          </w:tcPr>
          <w:p w14:paraId="4AAEB9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653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46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EAD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117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336E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241E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215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949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2E3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58D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C9C682" w14:textId="77777777" w:rsidTr="004E3978">
        <w:trPr>
          <w:trHeight w:val="393"/>
        </w:trPr>
        <w:tc>
          <w:tcPr>
            <w:tcW w:w="859" w:type="dxa"/>
            <w:vMerge/>
          </w:tcPr>
          <w:p w14:paraId="212210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07B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899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AC7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CB7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EAE5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D124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1E9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BFE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C00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0A8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351E5D" w14:textId="77777777" w:rsidTr="004E3978">
        <w:trPr>
          <w:trHeight w:val="393"/>
        </w:trPr>
        <w:tc>
          <w:tcPr>
            <w:tcW w:w="859" w:type="dxa"/>
            <w:vMerge/>
          </w:tcPr>
          <w:p w14:paraId="3B8325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154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70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B4A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315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9D75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AA5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DF0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FA8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BC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148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399D10" w14:textId="77777777" w:rsidTr="004E3978">
        <w:trPr>
          <w:trHeight w:val="393"/>
        </w:trPr>
        <w:tc>
          <w:tcPr>
            <w:tcW w:w="859" w:type="dxa"/>
            <w:vMerge/>
          </w:tcPr>
          <w:p w14:paraId="60A719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06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48C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943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586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D451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4B1D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74A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EA1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8A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813B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99D78E" w14:textId="77777777" w:rsidTr="004E3978">
        <w:trPr>
          <w:trHeight w:val="393"/>
        </w:trPr>
        <w:tc>
          <w:tcPr>
            <w:tcW w:w="859" w:type="dxa"/>
            <w:vMerge/>
          </w:tcPr>
          <w:p w14:paraId="184777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958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725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D84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C07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5EF8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F32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844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8B1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4D7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720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0A0ADC" w14:textId="77777777" w:rsidTr="004E3978">
        <w:trPr>
          <w:trHeight w:val="393"/>
        </w:trPr>
        <w:tc>
          <w:tcPr>
            <w:tcW w:w="859" w:type="dxa"/>
            <w:vMerge/>
          </w:tcPr>
          <w:p w14:paraId="3A5FEA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FF5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40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0B8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C357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513E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4F77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74B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9B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019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4D2A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2839D0" w14:textId="77777777" w:rsidTr="00D4103F">
        <w:trPr>
          <w:trHeight w:val="393"/>
        </w:trPr>
        <w:tc>
          <w:tcPr>
            <w:tcW w:w="859" w:type="dxa"/>
            <w:vMerge/>
          </w:tcPr>
          <w:p w14:paraId="53D01D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069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D9B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AF5B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6538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9E84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3EAD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1C8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CDF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405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D6F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CF2D42" w14:textId="77777777" w:rsidTr="00D4103F">
        <w:trPr>
          <w:trHeight w:val="393"/>
        </w:trPr>
        <w:tc>
          <w:tcPr>
            <w:tcW w:w="859" w:type="dxa"/>
            <w:vMerge/>
          </w:tcPr>
          <w:p w14:paraId="406092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172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9FE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71D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674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F583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07ED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4C9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3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A15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A1C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E292EF" w14:textId="77777777" w:rsidTr="00D4103F">
        <w:trPr>
          <w:trHeight w:val="393"/>
        </w:trPr>
        <w:tc>
          <w:tcPr>
            <w:tcW w:w="859" w:type="dxa"/>
            <w:vMerge/>
          </w:tcPr>
          <w:p w14:paraId="2DBF7C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8A7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444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444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313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5FA4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2BDD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BA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74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54C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CE38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E44F5B" w14:textId="77777777" w:rsidTr="00D4103F">
        <w:trPr>
          <w:trHeight w:val="393"/>
        </w:trPr>
        <w:tc>
          <w:tcPr>
            <w:tcW w:w="859" w:type="dxa"/>
            <w:vMerge/>
          </w:tcPr>
          <w:p w14:paraId="262EE4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8B9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635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EAF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088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FA83B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C534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7D4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C8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D67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541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1C1995" w14:textId="77777777" w:rsidTr="00457C10">
        <w:trPr>
          <w:trHeight w:val="393"/>
        </w:trPr>
        <w:tc>
          <w:tcPr>
            <w:tcW w:w="859" w:type="dxa"/>
            <w:vMerge/>
          </w:tcPr>
          <w:p w14:paraId="099C4D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E22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50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C8E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DEA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DD3E1A" w14:textId="77777777" w:rsidTr="00457C10">
        <w:trPr>
          <w:trHeight w:val="393"/>
        </w:trPr>
        <w:tc>
          <w:tcPr>
            <w:tcW w:w="859" w:type="dxa"/>
          </w:tcPr>
          <w:p w14:paraId="410E2C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EDB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29D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A2E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36C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4E85EB" w14:textId="77777777" w:rsidTr="00D4103F">
        <w:trPr>
          <w:trHeight w:val="393"/>
        </w:trPr>
        <w:tc>
          <w:tcPr>
            <w:tcW w:w="859" w:type="dxa"/>
          </w:tcPr>
          <w:p w14:paraId="2DA465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59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C3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374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5F2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09CA51" w14:textId="77777777" w:rsidTr="00D4103F">
        <w:trPr>
          <w:trHeight w:val="393"/>
        </w:trPr>
        <w:tc>
          <w:tcPr>
            <w:tcW w:w="859" w:type="dxa"/>
          </w:tcPr>
          <w:p w14:paraId="1E745D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1CA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9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52A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E4B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29A08E" w14:textId="77777777" w:rsidTr="00D4103F">
        <w:trPr>
          <w:trHeight w:val="393"/>
        </w:trPr>
        <w:tc>
          <w:tcPr>
            <w:tcW w:w="859" w:type="dxa"/>
          </w:tcPr>
          <w:p w14:paraId="63A346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E8F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4B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CC5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657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78C570" w14:textId="77777777" w:rsidTr="00D4103F">
        <w:trPr>
          <w:trHeight w:val="393"/>
        </w:trPr>
        <w:tc>
          <w:tcPr>
            <w:tcW w:w="859" w:type="dxa"/>
          </w:tcPr>
          <w:p w14:paraId="1B0123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718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586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E09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C38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26EEE1" w14:textId="77777777" w:rsidTr="00D4103F">
        <w:trPr>
          <w:trHeight w:val="393"/>
        </w:trPr>
        <w:tc>
          <w:tcPr>
            <w:tcW w:w="859" w:type="dxa"/>
          </w:tcPr>
          <w:p w14:paraId="623AFD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D50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9E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7B4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B2C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F24A37" w14:textId="77777777" w:rsidTr="00D4103F">
        <w:trPr>
          <w:trHeight w:val="393"/>
        </w:trPr>
        <w:tc>
          <w:tcPr>
            <w:tcW w:w="859" w:type="dxa"/>
          </w:tcPr>
          <w:p w14:paraId="73A712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CF8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AC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99D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385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29EF30" w14:textId="77777777" w:rsidTr="00457C10">
        <w:trPr>
          <w:trHeight w:val="393"/>
        </w:trPr>
        <w:tc>
          <w:tcPr>
            <w:tcW w:w="859" w:type="dxa"/>
          </w:tcPr>
          <w:p w14:paraId="6D161A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A6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CD7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3B4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B71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B8BE5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C9C7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0882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03A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75AE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B6A3D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D6B92EF" w14:textId="77777777" w:rsidR="00762457" w:rsidRPr="003E35B0" w:rsidRDefault="00762457" w:rsidP="003E35B0">
      <w:pPr>
        <w:spacing w:after="0"/>
        <w:rPr>
          <w:sz w:val="2"/>
        </w:rPr>
      </w:pPr>
    </w:p>
    <w:p w14:paraId="5558A61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E7857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EA977EC" w14:textId="77777777" w:rsidTr="001255F4">
        <w:tc>
          <w:tcPr>
            <w:tcW w:w="4445" w:type="dxa"/>
            <w:shd w:val="clear" w:color="auto" w:fill="auto"/>
          </w:tcPr>
          <w:p w14:paraId="00F8BF7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61D4F9E9" w14:textId="77777777" w:rsidR="00762457" w:rsidRDefault="00762457"/>
        </w:tc>
        <w:tc>
          <w:tcPr>
            <w:tcW w:w="2722" w:type="dxa"/>
            <w:shd w:val="clear" w:color="auto" w:fill="auto"/>
          </w:tcPr>
          <w:p w14:paraId="428451C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0700C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7D4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78696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05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A3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A1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94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DB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0BB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827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ED6D9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B3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27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3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55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00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96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59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15A3A1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48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96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C0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CE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B5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44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C8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696BF8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00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27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DF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FD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90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F3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AF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0D2E47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8BD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86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EE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38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1B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154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AB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3D1305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8C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0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C8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7A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D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B1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63C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5FF5C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D5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C3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DF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910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A9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08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0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9CBD33" w14:textId="77777777" w:rsidR="00762457" w:rsidRDefault="00762457"/>
        </w:tc>
        <w:tc>
          <w:tcPr>
            <w:tcW w:w="2949" w:type="dxa"/>
            <w:shd w:val="clear" w:color="auto" w:fill="auto"/>
          </w:tcPr>
          <w:p w14:paraId="381323D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7236A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F8E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655413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B6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BA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06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63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FA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7D6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162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0E818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9C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E5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D3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D6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9E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95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E0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6063C2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23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B7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4B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DE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A5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A1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5F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60770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32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41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FB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48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2F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E2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9C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1D9A82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03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2E5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BA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89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2BC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58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71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38FD4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F7F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99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C9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DA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18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2E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C6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83245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D3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FC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B4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95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B27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3111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757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F5DCA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F61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CAC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799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069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E6C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4550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ED9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C27670E" w14:textId="77777777" w:rsidR="00762457" w:rsidRDefault="00762457"/>
        </w:tc>
      </w:tr>
    </w:tbl>
    <w:p w14:paraId="766A91E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DE3D3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6BCD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7CF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8F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6A3FE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22CB7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DB69AA" w14:textId="77777777" w:rsidTr="004E3978">
        <w:trPr>
          <w:trHeight w:val="393"/>
        </w:trPr>
        <w:tc>
          <w:tcPr>
            <w:tcW w:w="859" w:type="dxa"/>
            <w:vMerge/>
          </w:tcPr>
          <w:p w14:paraId="183B24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DC2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5C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585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E6D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55C6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7198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F2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B93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BF4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8207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A5BAFC" w14:textId="77777777" w:rsidTr="004E3978">
        <w:trPr>
          <w:trHeight w:val="393"/>
        </w:trPr>
        <w:tc>
          <w:tcPr>
            <w:tcW w:w="859" w:type="dxa"/>
            <w:vMerge/>
          </w:tcPr>
          <w:p w14:paraId="67BF60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CB0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64E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EB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8A67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4C92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033C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32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04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3E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641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EB8894" w14:textId="77777777" w:rsidTr="004E3978">
        <w:trPr>
          <w:trHeight w:val="393"/>
        </w:trPr>
        <w:tc>
          <w:tcPr>
            <w:tcW w:w="859" w:type="dxa"/>
            <w:vMerge/>
          </w:tcPr>
          <w:p w14:paraId="18A934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DF3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81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4A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0F7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5872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E386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D0E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A7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95C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F66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33B409" w14:textId="77777777" w:rsidTr="004E3978">
        <w:trPr>
          <w:trHeight w:val="393"/>
        </w:trPr>
        <w:tc>
          <w:tcPr>
            <w:tcW w:w="859" w:type="dxa"/>
            <w:vMerge/>
          </w:tcPr>
          <w:p w14:paraId="421FE6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F6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0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C66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3EF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AFBD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E75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018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38E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BB4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3EB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3EE656" w14:textId="77777777" w:rsidTr="004E3978">
        <w:trPr>
          <w:trHeight w:val="393"/>
        </w:trPr>
        <w:tc>
          <w:tcPr>
            <w:tcW w:w="859" w:type="dxa"/>
            <w:vMerge/>
          </w:tcPr>
          <w:p w14:paraId="6D0E94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67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78A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C88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A92D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DEFD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1753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E46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33A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263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22A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FF25F0" w14:textId="77777777" w:rsidTr="004E3978">
        <w:trPr>
          <w:trHeight w:val="393"/>
        </w:trPr>
        <w:tc>
          <w:tcPr>
            <w:tcW w:w="859" w:type="dxa"/>
            <w:vMerge/>
          </w:tcPr>
          <w:p w14:paraId="24A8BF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112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CF0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1D2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01C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C44A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5F45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491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83D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BA7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417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9C4D85" w14:textId="77777777" w:rsidTr="004E3978">
        <w:trPr>
          <w:trHeight w:val="393"/>
        </w:trPr>
        <w:tc>
          <w:tcPr>
            <w:tcW w:w="859" w:type="dxa"/>
            <w:vMerge/>
          </w:tcPr>
          <w:p w14:paraId="3676B2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087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D14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0A9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917E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8254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56E1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576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D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022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D1CB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8F2382" w14:textId="77777777" w:rsidTr="00D4103F">
        <w:trPr>
          <w:trHeight w:val="393"/>
        </w:trPr>
        <w:tc>
          <w:tcPr>
            <w:tcW w:w="859" w:type="dxa"/>
            <w:vMerge/>
          </w:tcPr>
          <w:p w14:paraId="36F829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392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11B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8F8C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0CC2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D2D6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521F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FD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8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5BD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CFF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564C67" w14:textId="77777777" w:rsidTr="00D4103F">
        <w:trPr>
          <w:trHeight w:val="393"/>
        </w:trPr>
        <w:tc>
          <w:tcPr>
            <w:tcW w:w="859" w:type="dxa"/>
            <w:vMerge/>
          </w:tcPr>
          <w:p w14:paraId="6275F0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6BC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60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517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47C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D844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BDCE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42E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1F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B97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FD9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7726C1" w14:textId="77777777" w:rsidTr="00D4103F">
        <w:trPr>
          <w:trHeight w:val="393"/>
        </w:trPr>
        <w:tc>
          <w:tcPr>
            <w:tcW w:w="859" w:type="dxa"/>
            <w:vMerge/>
          </w:tcPr>
          <w:p w14:paraId="2AD8D3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301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E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E5D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A16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7386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1688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4BC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65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D70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B3C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8107A2" w14:textId="77777777" w:rsidTr="00D4103F">
        <w:trPr>
          <w:trHeight w:val="393"/>
        </w:trPr>
        <w:tc>
          <w:tcPr>
            <w:tcW w:w="859" w:type="dxa"/>
            <w:vMerge/>
          </w:tcPr>
          <w:p w14:paraId="3A0ACD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FED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CF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A19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1D6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99014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0EA2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EC6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B91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DA5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C0E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B84D98" w14:textId="77777777" w:rsidTr="00457C10">
        <w:trPr>
          <w:trHeight w:val="393"/>
        </w:trPr>
        <w:tc>
          <w:tcPr>
            <w:tcW w:w="859" w:type="dxa"/>
            <w:vMerge/>
          </w:tcPr>
          <w:p w14:paraId="43D309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779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873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B39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C9E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BB665B" w14:textId="77777777" w:rsidTr="00457C10">
        <w:trPr>
          <w:trHeight w:val="393"/>
        </w:trPr>
        <w:tc>
          <w:tcPr>
            <w:tcW w:w="859" w:type="dxa"/>
          </w:tcPr>
          <w:p w14:paraId="0285A6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FEE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AC4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42D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C31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06A7E7" w14:textId="77777777" w:rsidTr="00D4103F">
        <w:trPr>
          <w:trHeight w:val="393"/>
        </w:trPr>
        <w:tc>
          <w:tcPr>
            <w:tcW w:w="859" w:type="dxa"/>
          </w:tcPr>
          <w:p w14:paraId="575296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697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B75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6A0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86F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C8BE2F" w14:textId="77777777" w:rsidTr="00D4103F">
        <w:trPr>
          <w:trHeight w:val="393"/>
        </w:trPr>
        <w:tc>
          <w:tcPr>
            <w:tcW w:w="859" w:type="dxa"/>
          </w:tcPr>
          <w:p w14:paraId="53640F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1D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AD4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086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CBC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2AD32E" w14:textId="77777777" w:rsidTr="00D4103F">
        <w:trPr>
          <w:trHeight w:val="393"/>
        </w:trPr>
        <w:tc>
          <w:tcPr>
            <w:tcW w:w="859" w:type="dxa"/>
          </w:tcPr>
          <w:p w14:paraId="2B34E6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2AC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1B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F35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815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C379B7" w14:textId="77777777" w:rsidTr="00D4103F">
        <w:trPr>
          <w:trHeight w:val="393"/>
        </w:trPr>
        <w:tc>
          <w:tcPr>
            <w:tcW w:w="859" w:type="dxa"/>
          </w:tcPr>
          <w:p w14:paraId="73F463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267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3F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EF9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DC0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98F9E7" w14:textId="77777777" w:rsidTr="00D4103F">
        <w:trPr>
          <w:trHeight w:val="393"/>
        </w:trPr>
        <w:tc>
          <w:tcPr>
            <w:tcW w:w="859" w:type="dxa"/>
          </w:tcPr>
          <w:p w14:paraId="2B2107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58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904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C57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CB7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5D7BA6" w14:textId="77777777" w:rsidTr="00D4103F">
        <w:trPr>
          <w:trHeight w:val="393"/>
        </w:trPr>
        <w:tc>
          <w:tcPr>
            <w:tcW w:w="859" w:type="dxa"/>
          </w:tcPr>
          <w:p w14:paraId="5CB807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611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D1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824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00A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E75F8F" w14:textId="77777777" w:rsidTr="00457C10">
        <w:trPr>
          <w:trHeight w:val="393"/>
        </w:trPr>
        <w:tc>
          <w:tcPr>
            <w:tcW w:w="859" w:type="dxa"/>
          </w:tcPr>
          <w:p w14:paraId="495D3F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0AA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633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10F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EC1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20245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49C6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51A0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53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8C25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9A2F9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01F2D2C" w14:textId="77777777" w:rsidR="00762457" w:rsidRPr="003E35B0" w:rsidRDefault="00762457" w:rsidP="003E35B0">
      <w:pPr>
        <w:spacing w:after="0"/>
        <w:rPr>
          <w:sz w:val="2"/>
        </w:rPr>
      </w:pPr>
    </w:p>
    <w:p w14:paraId="1E1892F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CBC23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4C1D749" w14:textId="77777777" w:rsidTr="001255F4">
        <w:tc>
          <w:tcPr>
            <w:tcW w:w="4445" w:type="dxa"/>
            <w:shd w:val="clear" w:color="auto" w:fill="auto"/>
          </w:tcPr>
          <w:p w14:paraId="36E6645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3FA42576" w14:textId="77777777" w:rsidR="00762457" w:rsidRDefault="00762457"/>
        </w:tc>
        <w:tc>
          <w:tcPr>
            <w:tcW w:w="2722" w:type="dxa"/>
            <w:shd w:val="clear" w:color="auto" w:fill="auto"/>
          </w:tcPr>
          <w:p w14:paraId="173E012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31E30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F99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0868F0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88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48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ED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CA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63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65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CD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14F6D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1B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0D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EC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CD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6C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FE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4E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54BC25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20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04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A6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64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AD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88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23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077175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43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63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D6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47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32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FB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B6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0E0C86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78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14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7D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6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4C7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AD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F9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ED275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A5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F9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9A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21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5F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AE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5E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DF3E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13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36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4C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65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F3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EE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5D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4F3C5D" w14:textId="77777777" w:rsidR="00762457" w:rsidRDefault="00762457"/>
        </w:tc>
        <w:tc>
          <w:tcPr>
            <w:tcW w:w="2949" w:type="dxa"/>
            <w:shd w:val="clear" w:color="auto" w:fill="auto"/>
          </w:tcPr>
          <w:p w14:paraId="17CB8B2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6023EC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7EE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70258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4B6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EE8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CD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DF7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19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75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51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3999B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C0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70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31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B3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DB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80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35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428E34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68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8B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03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44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C2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E7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51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89D3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81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C6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F8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5F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96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B1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8F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5B913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1E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18C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D9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ED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644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E8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FE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0F961C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D13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8A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30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8F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E9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B1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35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4F41D3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B1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C8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8C11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64B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B66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435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18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2CE69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39E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83F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C9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641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172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FC5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B41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3BA7FB4" w14:textId="77777777" w:rsidR="00762457" w:rsidRDefault="00762457"/>
        </w:tc>
      </w:tr>
    </w:tbl>
    <w:p w14:paraId="3B6CDC8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D986FC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549B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8BF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49E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E04D6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06C3F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E43CB6" w14:textId="77777777" w:rsidTr="004E3978">
        <w:trPr>
          <w:trHeight w:val="393"/>
        </w:trPr>
        <w:tc>
          <w:tcPr>
            <w:tcW w:w="859" w:type="dxa"/>
            <w:vMerge/>
          </w:tcPr>
          <w:p w14:paraId="2C054D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86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938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22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DE6C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4749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9F3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179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BF3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AC5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789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5AA3FC" w14:textId="77777777" w:rsidTr="004E3978">
        <w:trPr>
          <w:trHeight w:val="393"/>
        </w:trPr>
        <w:tc>
          <w:tcPr>
            <w:tcW w:w="859" w:type="dxa"/>
            <w:vMerge/>
          </w:tcPr>
          <w:p w14:paraId="56E773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14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937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834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F9FC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00F4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51D0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B12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74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8BF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BA0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E3FE62" w14:textId="77777777" w:rsidTr="004E3978">
        <w:trPr>
          <w:trHeight w:val="393"/>
        </w:trPr>
        <w:tc>
          <w:tcPr>
            <w:tcW w:w="859" w:type="dxa"/>
            <w:vMerge/>
          </w:tcPr>
          <w:p w14:paraId="30ADEE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493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48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164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B7C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12C7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A2E5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E8E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2C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16B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A19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01BFB1" w14:textId="77777777" w:rsidTr="004E3978">
        <w:trPr>
          <w:trHeight w:val="393"/>
        </w:trPr>
        <w:tc>
          <w:tcPr>
            <w:tcW w:w="859" w:type="dxa"/>
            <w:vMerge/>
          </w:tcPr>
          <w:p w14:paraId="1D7BC7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0F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BE3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158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576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80C7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23BA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01C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804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D14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2BE1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07E005" w14:textId="77777777" w:rsidTr="004E3978">
        <w:trPr>
          <w:trHeight w:val="393"/>
        </w:trPr>
        <w:tc>
          <w:tcPr>
            <w:tcW w:w="859" w:type="dxa"/>
            <w:vMerge/>
          </w:tcPr>
          <w:p w14:paraId="777E45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BA3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E54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488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28F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EEC6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29FB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BF0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62E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B2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A347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84C584" w14:textId="77777777" w:rsidTr="004E3978">
        <w:trPr>
          <w:trHeight w:val="393"/>
        </w:trPr>
        <w:tc>
          <w:tcPr>
            <w:tcW w:w="859" w:type="dxa"/>
            <w:vMerge/>
          </w:tcPr>
          <w:p w14:paraId="7551ED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36A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7A9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B59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32E4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B00F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9A30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681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D8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949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770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5388E9" w14:textId="77777777" w:rsidTr="004E3978">
        <w:trPr>
          <w:trHeight w:val="393"/>
        </w:trPr>
        <w:tc>
          <w:tcPr>
            <w:tcW w:w="859" w:type="dxa"/>
            <w:vMerge/>
          </w:tcPr>
          <w:p w14:paraId="2E4E26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D36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D2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712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66AE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78BE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80F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E5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5B4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78CA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0E81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AA6D06" w14:textId="77777777" w:rsidTr="00D4103F">
        <w:trPr>
          <w:trHeight w:val="393"/>
        </w:trPr>
        <w:tc>
          <w:tcPr>
            <w:tcW w:w="859" w:type="dxa"/>
            <w:vMerge/>
          </w:tcPr>
          <w:p w14:paraId="753460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8D5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8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9548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F95E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43B0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255E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7FC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D0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FA0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574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EF1899" w14:textId="77777777" w:rsidTr="00D4103F">
        <w:trPr>
          <w:trHeight w:val="393"/>
        </w:trPr>
        <w:tc>
          <w:tcPr>
            <w:tcW w:w="859" w:type="dxa"/>
            <w:vMerge/>
          </w:tcPr>
          <w:p w14:paraId="49D2D5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C36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83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28C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18A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B86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8F72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E3A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8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3F5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E98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2D96BC" w14:textId="77777777" w:rsidTr="00D4103F">
        <w:trPr>
          <w:trHeight w:val="393"/>
        </w:trPr>
        <w:tc>
          <w:tcPr>
            <w:tcW w:w="859" w:type="dxa"/>
            <w:vMerge/>
          </w:tcPr>
          <w:p w14:paraId="47C8D8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E3A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2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A1B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C2E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4FB2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FC70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34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2D5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3A4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E0E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20D708" w14:textId="77777777" w:rsidTr="00D4103F">
        <w:trPr>
          <w:trHeight w:val="393"/>
        </w:trPr>
        <w:tc>
          <w:tcPr>
            <w:tcW w:w="859" w:type="dxa"/>
            <w:vMerge/>
          </w:tcPr>
          <w:p w14:paraId="3078E1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D88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36B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508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F6C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AB156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5E643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CEC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78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12F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DE0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7AA230" w14:textId="77777777" w:rsidTr="00457C10">
        <w:trPr>
          <w:trHeight w:val="393"/>
        </w:trPr>
        <w:tc>
          <w:tcPr>
            <w:tcW w:w="859" w:type="dxa"/>
            <w:vMerge/>
          </w:tcPr>
          <w:p w14:paraId="6C6096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16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785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30B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B71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085699" w14:textId="77777777" w:rsidTr="00457C10">
        <w:trPr>
          <w:trHeight w:val="393"/>
        </w:trPr>
        <w:tc>
          <w:tcPr>
            <w:tcW w:w="859" w:type="dxa"/>
          </w:tcPr>
          <w:p w14:paraId="5CACF2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FCE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244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332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70B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680CA8" w14:textId="77777777" w:rsidTr="00D4103F">
        <w:trPr>
          <w:trHeight w:val="393"/>
        </w:trPr>
        <w:tc>
          <w:tcPr>
            <w:tcW w:w="859" w:type="dxa"/>
          </w:tcPr>
          <w:p w14:paraId="68EF08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5A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80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18F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8AE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4BF1FE" w14:textId="77777777" w:rsidTr="00D4103F">
        <w:trPr>
          <w:trHeight w:val="393"/>
        </w:trPr>
        <w:tc>
          <w:tcPr>
            <w:tcW w:w="859" w:type="dxa"/>
          </w:tcPr>
          <w:p w14:paraId="38BA52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32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DC2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1C8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D63F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F3A9AC" w14:textId="77777777" w:rsidTr="00D4103F">
        <w:trPr>
          <w:trHeight w:val="393"/>
        </w:trPr>
        <w:tc>
          <w:tcPr>
            <w:tcW w:w="859" w:type="dxa"/>
          </w:tcPr>
          <w:p w14:paraId="158F7C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29C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04F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48F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86C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F5B9A9" w14:textId="77777777" w:rsidTr="00D4103F">
        <w:trPr>
          <w:trHeight w:val="393"/>
        </w:trPr>
        <w:tc>
          <w:tcPr>
            <w:tcW w:w="859" w:type="dxa"/>
          </w:tcPr>
          <w:p w14:paraId="45C107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7CE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712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6D5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AA7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34B580" w14:textId="77777777" w:rsidTr="00D4103F">
        <w:trPr>
          <w:trHeight w:val="393"/>
        </w:trPr>
        <w:tc>
          <w:tcPr>
            <w:tcW w:w="859" w:type="dxa"/>
          </w:tcPr>
          <w:p w14:paraId="10E082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F31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18A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FC8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265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6E4B08" w14:textId="77777777" w:rsidTr="00D4103F">
        <w:trPr>
          <w:trHeight w:val="393"/>
        </w:trPr>
        <w:tc>
          <w:tcPr>
            <w:tcW w:w="859" w:type="dxa"/>
          </w:tcPr>
          <w:p w14:paraId="7623E5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14F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061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B92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EB92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C993A9" w14:textId="77777777" w:rsidTr="00457C10">
        <w:trPr>
          <w:trHeight w:val="393"/>
        </w:trPr>
        <w:tc>
          <w:tcPr>
            <w:tcW w:w="859" w:type="dxa"/>
          </w:tcPr>
          <w:p w14:paraId="064139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64F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1B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17C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2FB8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8071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3278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4043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D5C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8875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0D624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98558DA" w14:textId="77777777" w:rsidR="00762457" w:rsidRPr="003E35B0" w:rsidRDefault="00762457" w:rsidP="003E35B0">
      <w:pPr>
        <w:spacing w:after="0"/>
        <w:rPr>
          <w:sz w:val="2"/>
        </w:rPr>
      </w:pPr>
    </w:p>
    <w:p w14:paraId="7D36B40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A4C90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0A8B591" w14:textId="77777777" w:rsidTr="001255F4">
        <w:tc>
          <w:tcPr>
            <w:tcW w:w="4445" w:type="dxa"/>
            <w:shd w:val="clear" w:color="auto" w:fill="auto"/>
          </w:tcPr>
          <w:p w14:paraId="6AC2029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2FE93E68" w14:textId="77777777" w:rsidR="00762457" w:rsidRDefault="00762457"/>
        </w:tc>
        <w:tc>
          <w:tcPr>
            <w:tcW w:w="2722" w:type="dxa"/>
            <w:shd w:val="clear" w:color="auto" w:fill="auto"/>
          </w:tcPr>
          <w:p w14:paraId="220BEB6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CC788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B80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2237F0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A4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64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9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FF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F0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A1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E2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CE8E8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B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71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D1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7D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91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D0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DF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089953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41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70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29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21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EF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AE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86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192BFB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91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2D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EE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F4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3A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90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947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9585D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EC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C0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5E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9E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BA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A6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10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58C93C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81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3B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DB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30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6C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0B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29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8FDF7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3D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FF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42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A36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9B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46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5E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FD7BA2" w14:textId="77777777" w:rsidR="00762457" w:rsidRDefault="00762457"/>
        </w:tc>
        <w:tc>
          <w:tcPr>
            <w:tcW w:w="2949" w:type="dxa"/>
            <w:shd w:val="clear" w:color="auto" w:fill="auto"/>
          </w:tcPr>
          <w:p w14:paraId="547CD1D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9324A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E73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4C8649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A7F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7A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CC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E51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4C9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2CC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50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B15BE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0D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46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95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C0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BE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DC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AB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25C84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9C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DB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B4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AB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39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A3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EEB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73A7DD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AB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4A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66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F0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0B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81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02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28447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97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762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98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3F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D61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02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BF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381078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89E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EF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74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17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8B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CE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86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5D76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FC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8D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19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B4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250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29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4AC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8E0E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559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2A7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024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337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40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80FA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BB2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62626BC" w14:textId="77777777" w:rsidR="00762457" w:rsidRDefault="00762457"/>
        </w:tc>
      </w:tr>
    </w:tbl>
    <w:p w14:paraId="034A492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148F6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E52F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DE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C6C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B3E3E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39ED1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DFA6C5" w14:textId="77777777" w:rsidTr="004E3978">
        <w:trPr>
          <w:trHeight w:val="393"/>
        </w:trPr>
        <w:tc>
          <w:tcPr>
            <w:tcW w:w="859" w:type="dxa"/>
            <w:vMerge/>
          </w:tcPr>
          <w:p w14:paraId="0734BF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80C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41B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0AB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AA6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8BF5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D99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E42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8B2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C79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C36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4CDF84" w14:textId="77777777" w:rsidTr="004E3978">
        <w:trPr>
          <w:trHeight w:val="393"/>
        </w:trPr>
        <w:tc>
          <w:tcPr>
            <w:tcW w:w="859" w:type="dxa"/>
            <w:vMerge/>
          </w:tcPr>
          <w:p w14:paraId="315CAF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C66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F6D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07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8E3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8B52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27B5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C13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088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6C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C02D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D31A29" w14:textId="77777777" w:rsidTr="004E3978">
        <w:trPr>
          <w:trHeight w:val="393"/>
        </w:trPr>
        <w:tc>
          <w:tcPr>
            <w:tcW w:w="859" w:type="dxa"/>
            <w:vMerge/>
          </w:tcPr>
          <w:p w14:paraId="20E45D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D56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17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F7F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0D1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854F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F62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0F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2CF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C5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A387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060BB7" w14:textId="77777777" w:rsidTr="004E3978">
        <w:trPr>
          <w:trHeight w:val="393"/>
        </w:trPr>
        <w:tc>
          <w:tcPr>
            <w:tcW w:w="859" w:type="dxa"/>
            <w:vMerge/>
          </w:tcPr>
          <w:p w14:paraId="464D2A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CE9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599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CD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25DF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ED32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C37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A0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FED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51F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FEC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062570" w14:textId="77777777" w:rsidTr="004E3978">
        <w:trPr>
          <w:trHeight w:val="393"/>
        </w:trPr>
        <w:tc>
          <w:tcPr>
            <w:tcW w:w="859" w:type="dxa"/>
            <w:vMerge/>
          </w:tcPr>
          <w:p w14:paraId="02BA98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5A7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970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038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A0E1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4DB7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D73C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66D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4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08D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7E38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6C8319" w14:textId="77777777" w:rsidTr="004E3978">
        <w:trPr>
          <w:trHeight w:val="393"/>
        </w:trPr>
        <w:tc>
          <w:tcPr>
            <w:tcW w:w="859" w:type="dxa"/>
            <w:vMerge/>
          </w:tcPr>
          <w:p w14:paraId="337CB7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F0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8B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F06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B14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B582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EE2A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3EC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8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46B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09A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77A2D0" w14:textId="77777777" w:rsidTr="004E3978">
        <w:trPr>
          <w:trHeight w:val="393"/>
        </w:trPr>
        <w:tc>
          <w:tcPr>
            <w:tcW w:w="859" w:type="dxa"/>
            <w:vMerge/>
          </w:tcPr>
          <w:p w14:paraId="3B63AA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CE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E9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75A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85F0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D033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ADD7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83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6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4BCB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D93B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91133B" w14:textId="77777777" w:rsidTr="00D4103F">
        <w:trPr>
          <w:trHeight w:val="393"/>
        </w:trPr>
        <w:tc>
          <w:tcPr>
            <w:tcW w:w="859" w:type="dxa"/>
            <w:vMerge/>
          </w:tcPr>
          <w:p w14:paraId="135D23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A1F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64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17E7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1C3E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80D2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9BA7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3CD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44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99C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585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ED7AF8" w14:textId="77777777" w:rsidTr="00D4103F">
        <w:trPr>
          <w:trHeight w:val="393"/>
        </w:trPr>
        <w:tc>
          <w:tcPr>
            <w:tcW w:w="859" w:type="dxa"/>
            <w:vMerge/>
          </w:tcPr>
          <w:p w14:paraId="3E13A5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157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6E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798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2AF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D7BE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935F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75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0D4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20B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D26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E89607" w14:textId="77777777" w:rsidTr="00D4103F">
        <w:trPr>
          <w:trHeight w:val="393"/>
        </w:trPr>
        <w:tc>
          <w:tcPr>
            <w:tcW w:w="859" w:type="dxa"/>
            <w:vMerge/>
          </w:tcPr>
          <w:p w14:paraId="72A870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11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C43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F1B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1AA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3F6E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D043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84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E33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1C9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C92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01EC08" w14:textId="77777777" w:rsidTr="00D4103F">
        <w:trPr>
          <w:trHeight w:val="393"/>
        </w:trPr>
        <w:tc>
          <w:tcPr>
            <w:tcW w:w="859" w:type="dxa"/>
            <w:vMerge/>
          </w:tcPr>
          <w:p w14:paraId="1B78B2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F7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101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EE2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8A3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8AE83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C8DD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794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73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808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321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73EB7B" w14:textId="77777777" w:rsidTr="00457C10">
        <w:trPr>
          <w:trHeight w:val="393"/>
        </w:trPr>
        <w:tc>
          <w:tcPr>
            <w:tcW w:w="859" w:type="dxa"/>
            <w:vMerge/>
          </w:tcPr>
          <w:p w14:paraId="44FBA8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1CF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E0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8AF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CC1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36E317" w14:textId="77777777" w:rsidTr="00457C10">
        <w:trPr>
          <w:trHeight w:val="393"/>
        </w:trPr>
        <w:tc>
          <w:tcPr>
            <w:tcW w:w="859" w:type="dxa"/>
          </w:tcPr>
          <w:p w14:paraId="191D99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568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5BA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32C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57DF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038841" w14:textId="77777777" w:rsidTr="00D4103F">
        <w:trPr>
          <w:trHeight w:val="393"/>
        </w:trPr>
        <w:tc>
          <w:tcPr>
            <w:tcW w:w="859" w:type="dxa"/>
          </w:tcPr>
          <w:p w14:paraId="07B2BF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EC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5C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380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231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D199B5" w14:textId="77777777" w:rsidTr="00D4103F">
        <w:trPr>
          <w:trHeight w:val="393"/>
        </w:trPr>
        <w:tc>
          <w:tcPr>
            <w:tcW w:w="859" w:type="dxa"/>
          </w:tcPr>
          <w:p w14:paraId="708EEF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7D1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23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4DE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2CD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9EC0C3" w14:textId="77777777" w:rsidTr="00D4103F">
        <w:trPr>
          <w:trHeight w:val="393"/>
        </w:trPr>
        <w:tc>
          <w:tcPr>
            <w:tcW w:w="859" w:type="dxa"/>
          </w:tcPr>
          <w:p w14:paraId="5E0285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1F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FEB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BCC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69B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143BF6" w14:textId="77777777" w:rsidTr="00D4103F">
        <w:trPr>
          <w:trHeight w:val="393"/>
        </w:trPr>
        <w:tc>
          <w:tcPr>
            <w:tcW w:w="859" w:type="dxa"/>
          </w:tcPr>
          <w:p w14:paraId="6755E2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D1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CC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FF4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F08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A9FD64" w14:textId="77777777" w:rsidTr="00D4103F">
        <w:trPr>
          <w:trHeight w:val="393"/>
        </w:trPr>
        <w:tc>
          <w:tcPr>
            <w:tcW w:w="859" w:type="dxa"/>
          </w:tcPr>
          <w:p w14:paraId="744CFC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E78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48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FC1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1A4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811C96" w14:textId="77777777" w:rsidTr="00D4103F">
        <w:trPr>
          <w:trHeight w:val="393"/>
        </w:trPr>
        <w:tc>
          <w:tcPr>
            <w:tcW w:w="859" w:type="dxa"/>
          </w:tcPr>
          <w:p w14:paraId="066A94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F6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1A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CDD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A31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2E3885" w14:textId="77777777" w:rsidTr="00457C10">
        <w:trPr>
          <w:trHeight w:val="393"/>
        </w:trPr>
        <w:tc>
          <w:tcPr>
            <w:tcW w:w="859" w:type="dxa"/>
          </w:tcPr>
          <w:p w14:paraId="73324C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72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200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9B8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C4C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17524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3B05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50FE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17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98E4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7EFF5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FBB3552" w14:textId="77777777" w:rsidR="00762457" w:rsidRPr="003E35B0" w:rsidRDefault="00762457" w:rsidP="003E35B0">
      <w:pPr>
        <w:spacing w:after="0"/>
        <w:rPr>
          <w:sz w:val="2"/>
        </w:rPr>
      </w:pPr>
    </w:p>
    <w:p w14:paraId="0871135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003B6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F255B6D" w14:textId="77777777" w:rsidTr="001255F4">
        <w:tc>
          <w:tcPr>
            <w:tcW w:w="4445" w:type="dxa"/>
            <w:shd w:val="clear" w:color="auto" w:fill="auto"/>
          </w:tcPr>
          <w:p w14:paraId="24F5061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66F66DA6" w14:textId="77777777" w:rsidR="00762457" w:rsidRDefault="00762457"/>
        </w:tc>
        <w:tc>
          <w:tcPr>
            <w:tcW w:w="2722" w:type="dxa"/>
            <w:shd w:val="clear" w:color="auto" w:fill="auto"/>
          </w:tcPr>
          <w:p w14:paraId="16D9715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34CD7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EFF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0C8561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05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1C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6D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B5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A2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07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C9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33B8A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DD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E2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A8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25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60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09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B9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39FD48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1C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AC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61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87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37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B51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D0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BDB48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AF3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A3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F7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8A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CE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CF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75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516290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31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AF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EB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0C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39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4D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C2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3F3850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67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EA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01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BC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0F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41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F5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9F321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5C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0D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A0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76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DE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D7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6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4FB6D8" w14:textId="77777777" w:rsidR="00762457" w:rsidRDefault="00762457"/>
        </w:tc>
        <w:tc>
          <w:tcPr>
            <w:tcW w:w="2949" w:type="dxa"/>
            <w:shd w:val="clear" w:color="auto" w:fill="auto"/>
          </w:tcPr>
          <w:p w14:paraId="60265C7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286EC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9BD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31E52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BD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DA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25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35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9A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5C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488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7B94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2D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5F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4C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6A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BC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CF5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0B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2852C2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28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59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CC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E3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961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AA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4A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623105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48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A2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E9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6D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E5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5E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19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AE348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BA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84A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E7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90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074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35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F3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1C268F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501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7F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9F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6C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5B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FA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1F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1AF7EE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B15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D4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B58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D1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97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D32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6E3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57B0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F88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320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DC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CA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C52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41C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77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B831765" w14:textId="77777777" w:rsidR="00762457" w:rsidRDefault="00762457"/>
        </w:tc>
      </w:tr>
    </w:tbl>
    <w:p w14:paraId="6731475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932739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8B30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27B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43B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6B750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7761C9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D18045" w14:textId="77777777" w:rsidTr="004E3978">
        <w:trPr>
          <w:trHeight w:val="393"/>
        </w:trPr>
        <w:tc>
          <w:tcPr>
            <w:tcW w:w="859" w:type="dxa"/>
            <w:vMerge/>
          </w:tcPr>
          <w:p w14:paraId="0F883E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05A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85D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896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596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A6ED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32B6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87C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28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E7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20A6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2916F8" w14:textId="77777777" w:rsidTr="004E3978">
        <w:trPr>
          <w:trHeight w:val="393"/>
        </w:trPr>
        <w:tc>
          <w:tcPr>
            <w:tcW w:w="859" w:type="dxa"/>
            <w:vMerge/>
          </w:tcPr>
          <w:p w14:paraId="02E0DA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8EA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20F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D36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C076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6318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0D9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D4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F23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561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6146D0" w14:textId="77777777" w:rsidTr="004E3978">
        <w:trPr>
          <w:trHeight w:val="393"/>
        </w:trPr>
        <w:tc>
          <w:tcPr>
            <w:tcW w:w="859" w:type="dxa"/>
            <w:vMerge/>
          </w:tcPr>
          <w:p w14:paraId="069FD9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CC8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104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28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37A9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C0C9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E666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5F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2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2A2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5A78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843A75" w14:textId="77777777" w:rsidTr="004E3978">
        <w:trPr>
          <w:trHeight w:val="393"/>
        </w:trPr>
        <w:tc>
          <w:tcPr>
            <w:tcW w:w="859" w:type="dxa"/>
            <w:vMerge/>
          </w:tcPr>
          <w:p w14:paraId="7E11A3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A9F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D5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75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2BE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A184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36D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071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A3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70F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29FB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C85941" w14:textId="77777777" w:rsidTr="004E3978">
        <w:trPr>
          <w:trHeight w:val="393"/>
        </w:trPr>
        <w:tc>
          <w:tcPr>
            <w:tcW w:w="859" w:type="dxa"/>
            <w:vMerge/>
          </w:tcPr>
          <w:p w14:paraId="3B6A2A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5B5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21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106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CA0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93E9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14F2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A65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747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44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BF5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82060C" w14:textId="77777777" w:rsidTr="004E3978">
        <w:trPr>
          <w:trHeight w:val="393"/>
        </w:trPr>
        <w:tc>
          <w:tcPr>
            <w:tcW w:w="859" w:type="dxa"/>
            <w:vMerge/>
          </w:tcPr>
          <w:p w14:paraId="1B696B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C74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A65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FFD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A7D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FC7B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2EA0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493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CBF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6C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837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774D1C" w14:textId="77777777" w:rsidTr="004E3978">
        <w:trPr>
          <w:trHeight w:val="393"/>
        </w:trPr>
        <w:tc>
          <w:tcPr>
            <w:tcW w:w="859" w:type="dxa"/>
            <w:vMerge/>
          </w:tcPr>
          <w:p w14:paraId="730D46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48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028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831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EC2C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4AB4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D604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897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B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30AA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F836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43249A" w14:textId="77777777" w:rsidTr="00D4103F">
        <w:trPr>
          <w:trHeight w:val="393"/>
        </w:trPr>
        <w:tc>
          <w:tcPr>
            <w:tcW w:w="859" w:type="dxa"/>
            <w:vMerge/>
          </w:tcPr>
          <w:p w14:paraId="3CEFF2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BC5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E7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E013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567E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097F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DFCE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EA5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13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842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518F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FBB355" w14:textId="77777777" w:rsidTr="00D4103F">
        <w:trPr>
          <w:trHeight w:val="393"/>
        </w:trPr>
        <w:tc>
          <w:tcPr>
            <w:tcW w:w="859" w:type="dxa"/>
            <w:vMerge/>
          </w:tcPr>
          <w:p w14:paraId="5977FB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07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E25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813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E08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5CA9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1BA4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CA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71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C83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42E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9D22D8" w14:textId="77777777" w:rsidTr="00D4103F">
        <w:trPr>
          <w:trHeight w:val="393"/>
        </w:trPr>
        <w:tc>
          <w:tcPr>
            <w:tcW w:w="859" w:type="dxa"/>
            <w:vMerge/>
          </w:tcPr>
          <w:p w14:paraId="4EE17D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164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96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CAC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751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3EEE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4E86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AC6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BE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130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7B5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5D2D50" w14:textId="77777777" w:rsidTr="00D4103F">
        <w:trPr>
          <w:trHeight w:val="393"/>
        </w:trPr>
        <w:tc>
          <w:tcPr>
            <w:tcW w:w="859" w:type="dxa"/>
            <w:vMerge/>
          </w:tcPr>
          <w:p w14:paraId="065258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F2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D4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FCE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DCA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52249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6A060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12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9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110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ED2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DAA355" w14:textId="77777777" w:rsidTr="00457C10">
        <w:trPr>
          <w:trHeight w:val="393"/>
        </w:trPr>
        <w:tc>
          <w:tcPr>
            <w:tcW w:w="859" w:type="dxa"/>
            <w:vMerge/>
          </w:tcPr>
          <w:p w14:paraId="44530C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EDA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826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E5A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CC4E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7BE209" w14:textId="77777777" w:rsidTr="00457C10">
        <w:trPr>
          <w:trHeight w:val="393"/>
        </w:trPr>
        <w:tc>
          <w:tcPr>
            <w:tcW w:w="859" w:type="dxa"/>
          </w:tcPr>
          <w:p w14:paraId="0FB8DB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CA5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970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EF5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4ED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AED4EA" w14:textId="77777777" w:rsidTr="00D4103F">
        <w:trPr>
          <w:trHeight w:val="393"/>
        </w:trPr>
        <w:tc>
          <w:tcPr>
            <w:tcW w:w="859" w:type="dxa"/>
          </w:tcPr>
          <w:p w14:paraId="4E9B7B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BAC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BF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185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DCD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91DB60" w14:textId="77777777" w:rsidTr="00D4103F">
        <w:trPr>
          <w:trHeight w:val="393"/>
        </w:trPr>
        <w:tc>
          <w:tcPr>
            <w:tcW w:w="859" w:type="dxa"/>
          </w:tcPr>
          <w:p w14:paraId="322AF3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364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1B1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EE9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C3F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F17F16" w14:textId="77777777" w:rsidTr="00D4103F">
        <w:trPr>
          <w:trHeight w:val="393"/>
        </w:trPr>
        <w:tc>
          <w:tcPr>
            <w:tcW w:w="859" w:type="dxa"/>
          </w:tcPr>
          <w:p w14:paraId="5499F4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7A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16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853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53E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CFDD9A" w14:textId="77777777" w:rsidTr="00D4103F">
        <w:trPr>
          <w:trHeight w:val="393"/>
        </w:trPr>
        <w:tc>
          <w:tcPr>
            <w:tcW w:w="859" w:type="dxa"/>
          </w:tcPr>
          <w:p w14:paraId="30A530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1AF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8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B3D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10C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095D07" w14:textId="77777777" w:rsidTr="00D4103F">
        <w:trPr>
          <w:trHeight w:val="393"/>
        </w:trPr>
        <w:tc>
          <w:tcPr>
            <w:tcW w:w="859" w:type="dxa"/>
          </w:tcPr>
          <w:p w14:paraId="087542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259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8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DC6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85A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0338AF" w14:textId="77777777" w:rsidTr="00D4103F">
        <w:trPr>
          <w:trHeight w:val="393"/>
        </w:trPr>
        <w:tc>
          <w:tcPr>
            <w:tcW w:w="859" w:type="dxa"/>
          </w:tcPr>
          <w:p w14:paraId="46428A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453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FC0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C55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B76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C6C95B" w14:textId="77777777" w:rsidTr="00457C10">
        <w:trPr>
          <w:trHeight w:val="393"/>
        </w:trPr>
        <w:tc>
          <w:tcPr>
            <w:tcW w:w="859" w:type="dxa"/>
          </w:tcPr>
          <w:p w14:paraId="0BA279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D3A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43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D55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52C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92E40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2786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5E7E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19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2F91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F1F6B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2420188" w14:textId="77777777" w:rsidR="00762457" w:rsidRPr="003E35B0" w:rsidRDefault="00762457" w:rsidP="003E35B0">
      <w:pPr>
        <w:spacing w:after="0"/>
        <w:rPr>
          <w:sz w:val="2"/>
        </w:rPr>
      </w:pPr>
    </w:p>
    <w:p w14:paraId="1862CDA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776B2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59A8790" w14:textId="77777777" w:rsidTr="001255F4">
        <w:tc>
          <w:tcPr>
            <w:tcW w:w="4445" w:type="dxa"/>
            <w:shd w:val="clear" w:color="auto" w:fill="auto"/>
          </w:tcPr>
          <w:p w14:paraId="7D56DD4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087407C0" w14:textId="77777777" w:rsidR="00762457" w:rsidRDefault="00762457"/>
        </w:tc>
        <w:tc>
          <w:tcPr>
            <w:tcW w:w="2722" w:type="dxa"/>
            <w:shd w:val="clear" w:color="auto" w:fill="auto"/>
          </w:tcPr>
          <w:p w14:paraId="6659F62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530EC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8F0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762457" w14:paraId="40B2FA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BA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EE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54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54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D8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EB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82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2D815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26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EB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17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DC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FC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A7E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F5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0A8F39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7B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7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DE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D3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43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01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6E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65B5E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BD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A2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D2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D9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83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79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39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3FC1FF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A4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5A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8C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29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D5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1D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A4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03CDD9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2D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C7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F7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17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DD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2D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C3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70347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39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4B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AA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FD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FF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E0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895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D8C2D6" w14:textId="77777777" w:rsidR="00762457" w:rsidRDefault="00762457"/>
        </w:tc>
        <w:tc>
          <w:tcPr>
            <w:tcW w:w="2949" w:type="dxa"/>
            <w:shd w:val="clear" w:color="auto" w:fill="auto"/>
          </w:tcPr>
          <w:p w14:paraId="7DB7427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CFD513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B37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:rsidRPr="00A4098F" w14:paraId="681AE6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90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EA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92E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22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CAF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E63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388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18267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B9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E0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A5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E6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F3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85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DB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54293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38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26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C5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7D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9D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93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A1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7870CA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3F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1A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30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29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BD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80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F4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0717D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80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48F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00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EC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FFD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69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3B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7A6FD7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E92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E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50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39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DE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4F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0A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7B0F35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08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09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8D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E0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4A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57C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C5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76FDF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B9B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14D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7B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0FD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1ED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19D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CFE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9EF8A54" w14:textId="77777777" w:rsidR="00762457" w:rsidRDefault="00762457"/>
        </w:tc>
      </w:tr>
    </w:tbl>
    <w:p w14:paraId="744F915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117D64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8815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D12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222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8B0E9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BC7D1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2CFE44" w14:textId="77777777" w:rsidTr="004E3978">
        <w:trPr>
          <w:trHeight w:val="393"/>
        </w:trPr>
        <w:tc>
          <w:tcPr>
            <w:tcW w:w="859" w:type="dxa"/>
            <w:vMerge/>
          </w:tcPr>
          <w:p w14:paraId="3A8597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88E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B4F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A33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AF1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DC92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2372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8F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3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F6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B990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9504DA" w14:textId="77777777" w:rsidTr="004E3978">
        <w:trPr>
          <w:trHeight w:val="393"/>
        </w:trPr>
        <w:tc>
          <w:tcPr>
            <w:tcW w:w="859" w:type="dxa"/>
            <w:vMerge/>
          </w:tcPr>
          <w:p w14:paraId="09F75E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2BF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E1D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A1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A038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49F8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E7FD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1F9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DA6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BBB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5D4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9C0169" w14:textId="77777777" w:rsidTr="004E3978">
        <w:trPr>
          <w:trHeight w:val="393"/>
        </w:trPr>
        <w:tc>
          <w:tcPr>
            <w:tcW w:w="859" w:type="dxa"/>
            <w:vMerge/>
          </w:tcPr>
          <w:p w14:paraId="6BCA72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02F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04E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44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472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AF8E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EED8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D2D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E1F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712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8D66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AE69C6" w14:textId="77777777" w:rsidTr="004E3978">
        <w:trPr>
          <w:trHeight w:val="393"/>
        </w:trPr>
        <w:tc>
          <w:tcPr>
            <w:tcW w:w="859" w:type="dxa"/>
            <w:vMerge/>
          </w:tcPr>
          <w:p w14:paraId="17E7FA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5E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5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B9A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C2D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A2CA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1CC2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6B0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F4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FD9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D926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CF0AE1" w14:textId="77777777" w:rsidTr="004E3978">
        <w:trPr>
          <w:trHeight w:val="393"/>
        </w:trPr>
        <w:tc>
          <w:tcPr>
            <w:tcW w:w="859" w:type="dxa"/>
            <w:vMerge/>
          </w:tcPr>
          <w:p w14:paraId="022C75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714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73E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293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3F8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8B88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E136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EE1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9E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274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F2E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5C63DF" w14:textId="77777777" w:rsidTr="004E3978">
        <w:trPr>
          <w:trHeight w:val="393"/>
        </w:trPr>
        <w:tc>
          <w:tcPr>
            <w:tcW w:w="859" w:type="dxa"/>
            <w:vMerge/>
          </w:tcPr>
          <w:p w14:paraId="080E13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C40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491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72D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53B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7C12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704E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24C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4A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192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E377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5CE248" w14:textId="77777777" w:rsidTr="004E3978">
        <w:trPr>
          <w:trHeight w:val="393"/>
        </w:trPr>
        <w:tc>
          <w:tcPr>
            <w:tcW w:w="859" w:type="dxa"/>
            <w:vMerge/>
          </w:tcPr>
          <w:p w14:paraId="3AD969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2E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50C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EC7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B867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D103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619F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54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CF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046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FEAA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46C549" w14:textId="77777777" w:rsidTr="00D4103F">
        <w:trPr>
          <w:trHeight w:val="393"/>
        </w:trPr>
        <w:tc>
          <w:tcPr>
            <w:tcW w:w="859" w:type="dxa"/>
            <w:vMerge/>
          </w:tcPr>
          <w:p w14:paraId="1A891E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21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93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0AE7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6845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5C42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0B52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979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165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CEC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8A3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35CB5D" w14:textId="77777777" w:rsidTr="00D4103F">
        <w:trPr>
          <w:trHeight w:val="393"/>
        </w:trPr>
        <w:tc>
          <w:tcPr>
            <w:tcW w:w="859" w:type="dxa"/>
            <w:vMerge/>
          </w:tcPr>
          <w:p w14:paraId="116522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65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1CD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2BA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B20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95E0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C76A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DA7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AAA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9F5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106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3D4101" w14:textId="77777777" w:rsidTr="00D4103F">
        <w:trPr>
          <w:trHeight w:val="393"/>
        </w:trPr>
        <w:tc>
          <w:tcPr>
            <w:tcW w:w="859" w:type="dxa"/>
            <w:vMerge/>
          </w:tcPr>
          <w:p w14:paraId="39DBA1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A37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DD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3F3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86F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0226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F3CC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874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1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271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30C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47B5FF" w14:textId="77777777" w:rsidTr="00D4103F">
        <w:trPr>
          <w:trHeight w:val="393"/>
        </w:trPr>
        <w:tc>
          <w:tcPr>
            <w:tcW w:w="859" w:type="dxa"/>
            <w:vMerge/>
          </w:tcPr>
          <w:p w14:paraId="239433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829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1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A05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3DD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2EDD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1DE4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426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27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F36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A19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E8B692" w14:textId="77777777" w:rsidTr="00457C10">
        <w:trPr>
          <w:trHeight w:val="393"/>
        </w:trPr>
        <w:tc>
          <w:tcPr>
            <w:tcW w:w="859" w:type="dxa"/>
            <w:vMerge/>
          </w:tcPr>
          <w:p w14:paraId="41E844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494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072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0EE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753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ED7F5A" w14:textId="77777777" w:rsidTr="00457C10">
        <w:trPr>
          <w:trHeight w:val="393"/>
        </w:trPr>
        <w:tc>
          <w:tcPr>
            <w:tcW w:w="859" w:type="dxa"/>
          </w:tcPr>
          <w:p w14:paraId="4FB0D2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5CC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45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14E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F8B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97FD96" w14:textId="77777777" w:rsidTr="00D4103F">
        <w:trPr>
          <w:trHeight w:val="393"/>
        </w:trPr>
        <w:tc>
          <w:tcPr>
            <w:tcW w:w="859" w:type="dxa"/>
          </w:tcPr>
          <w:p w14:paraId="443B78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B4F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4CF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221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1EB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D5749D" w14:textId="77777777" w:rsidTr="00D4103F">
        <w:trPr>
          <w:trHeight w:val="393"/>
        </w:trPr>
        <w:tc>
          <w:tcPr>
            <w:tcW w:w="859" w:type="dxa"/>
          </w:tcPr>
          <w:p w14:paraId="1FE835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505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79D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6A0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266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1F8401" w14:textId="77777777" w:rsidTr="00D4103F">
        <w:trPr>
          <w:trHeight w:val="393"/>
        </w:trPr>
        <w:tc>
          <w:tcPr>
            <w:tcW w:w="859" w:type="dxa"/>
          </w:tcPr>
          <w:p w14:paraId="1DE785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CD6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EE8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314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147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B5ECFF" w14:textId="77777777" w:rsidTr="00D4103F">
        <w:trPr>
          <w:trHeight w:val="393"/>
        </w:trPr>
        <w:tc>
          <w:tcPr>
            <w:tcW w:w="859" w:type="dxa"/>
          </w:tcPr>
          <w:p w14:paraId="281802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DE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5EC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E67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6CE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DDDA6A" w14:textId="77777777" w:rsidTr="00D4103F">
        <w:trPr>
          <w:trHeight w:val="393"/>
        </w:trPr>
        <w:tc>
          <w:tcPr>
            <w:tcW w:w="859" w:type="dxa"/>
          </w:tcPr>
          <w:p w14:paraId="2151BF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44C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15D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C66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D43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2D181C" w14:textId="77777777" w:rsidTr="00D4103F">
        <w:trPr>
          <w:trHeight w:val="393"/>
        </w:trPr>
        <w:tc>
          <w:tcPr>
            <w:tcW w:w="859" w:type="dxa"/>
          </w:tcPr>
          <w:p w14:paraId="381105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E76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F04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813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E84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A40645" w14:textId="77777777" w:rsidTr="00457C10">
        <w:trPr>
          <w:trHeight w:val="393"/>
        </w:trPr>
        <w:tc>
          <w:tcPr>
            <w:tcW w:w="859" w:type="dxa"/>
          </w:tcPr>
          <w:p w14:paraId="1F02B1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4F9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D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3C4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060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52065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9135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C8A2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043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BC36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8AAE6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6CA8F79" w14:textId="77777777" w:rsidR="00762457" w:rsidRPr="003E35B0" w:rsidRDefault="00762457" w:rsidP="003E35B0">
      <w:pPr>
        <w:spacing w:after="0"/>
        <w:rPr>
          <w:sz w:val="2"/>
        </w:rPr>
      </w:pPr>
    </w:p>
    <w:p w14:paraId="0212055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6401C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01F138C" w14:textId="77777777" w:rsidTr="001255F4">
        <w:tc>
          <w:tcPr>
            <w:tcW w:w="4445" w:type="dxa"/>
            <w:shd w:val="clear" w:color="auto" w:fill="auto"/>
          </w:tcPr>
          <w:p w14:paraId="7FA4C59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F3E5A89" w14:textId="77777777" w:rsidR="00762457" w:rsidRDefault="00762457"/>
        </w:tc>
        <w:tc>
          <w:tcPr>
            <w:tcW w:w="2722" w:type="dxa"/>
            <w:shd w:val="clear" w:color="auto" w:fill="auto"/>
          </w:tcPr>
          <w:p w14:paraId="46243F8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53762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8DA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71FF1B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7E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563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AA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CF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62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B5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36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8C86A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94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64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4E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47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20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91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E8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593A7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D3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F4D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DA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52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46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07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67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5B6BCA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0C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7E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C8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7C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64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FD3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79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622041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C4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06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68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B2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F7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4D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A8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0C37C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E2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72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29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4C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5BB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4D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5D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24D45F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BE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BF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83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A55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92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1C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D58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6BF7F2" w14:textId="77777777" w:rsidR="00762457" w:rsidRDefault="00762457"/>
        </w:tc>
        <w:tc>
          <w:tcPr>
            <w:tcW w:w="2949" w:type="dxa"/>
            <w:shd w:val="clear" w:color="auto" w:fill="auto"/>
          </w:tcPr>
          <w:p w14:paraId="0313A26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7056D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338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4B8228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66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089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15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BCE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7AB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19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2E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F6256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ED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D5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EF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82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5C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6D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16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102E4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91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28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94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77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6D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57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B3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25868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4A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11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65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4D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FB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2CD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D5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269FDB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6F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719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7B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38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736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82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DA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609E25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AD7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43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42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DA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8B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3A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C0D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C97C7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87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C5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D0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739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93E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93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B2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7AD73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2D0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25A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B6D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C4D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C7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C0A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BE3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4363F17" w14:textId="77777777" w:rsidR="00762457" w:rsidRDefault="00762457"/>
        </w:tc>
      </w:tr>
    </w:tbl>
    <w:p w14:paraId="533DB28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D8C832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F7E3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E9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08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78F94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00175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68AF6B" w14:textId="77777777" w:rsidTr="004E3978">
        <w:trPr>
          <w:trHeight w:val="393"/>
        </w:trPr>
        <w:tc>
          <w:tcPr>
            <w:tcW w:w="859" w:type="dxa"/>
            <w:vMerge/>
          </w:tcPr>
          <w:p w14:paraId="729056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30C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4CD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C5C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3F9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46B7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1E93F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FE4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25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2B4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493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751E6F" w14:textId="77777777" w:rsidTr="004E3978">
        <w:trPr>
          <w:trHeight w:val="393"/>
        </w:trPr>
        <w:tc>
          <w:tcPr>
            <w:tcW w:w="859" w:type="dxa"/>
            <w:vMerge/>
          </w:tcPr>
          <w:p w14:paraId="4502F2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2A3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20C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F3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5B1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BFDC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1D4E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338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88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9D1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674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FA292C" w14:textId="77777777" w:rsidTr="004E3978">
        <w:trPr>
          <w:trHeight w:val="393"/>
        </w:trPr>
        <w:tc>
          <w:tcPr>
            <w:tcW w:w="859" w:type="dxa"/>
            <w:vMerge/>
          </w:tcPr>
          <w:p w14:paraId="0F8DC0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48D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4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49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01F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33C5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0A53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47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5C7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AD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6FD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300C75" w14:textId="77777777" w:rsidTr="004E3978">
        <w:trPr>
          <w:trHeight w:val="393"/>
        </w:trPr>
        <w:tc>
          <w:tcPr>
            <w:tcW w:w="859" w:type="dxa"/>
            <w:vMerge/>
          </w:tcPr>
          <w:p w14:paraId="5537BD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196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8D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D6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03A7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BE13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5AD2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764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9D2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3A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09E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680EE0" w14:textId="77777777" w:rsidTr="004E3978">
        <w:trPr>
          <w:trHeight w:val="393"/>
        </w:trPr>
        <w:tc>
          <w:tcPr>
            <w:tcW w:w="859" w:type="dxa"/>
            <w:vMerge/>
          </w:tcPr>
          <w:p w14:paraId="6E0236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D46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696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51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E6B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C058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F59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3B1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B8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C0D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D3D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CB514A" w14:textId="77777777" w:rsidTr="004E3978">
        <w:trPr>
          <w:trHeight w:val="393"/>
        </w:trPr>
        <w:tc>
          <w:tcPr>
            <w:tcW w:w="859" w:type="dxa"/>
            <w:vMerge/>
          </w:tcPr>
          <w:p w14:paraId="561354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61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90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23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A0C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947E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A7D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5B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5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13E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9DE6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F28B6A" w14:textId="77777777" w:rsidTr="004E3978">
        <w:trPr>
          <w:trHeight w:val="393"/>
        </w:trPr>
        <w:tc>
          <w:tcPr>
            <w:tcW w:w="859" w:type="dxa"/>
            <w:vMerge/>
          </w:tcPr>
          <w:p w14:paraId="6DC6D8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765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AD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30C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F340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EB96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B45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02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59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D7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2581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35D9A1" w14:textId="77777777" w:rsidTr="00D4103F">
        <w:trPr>
          <w:trHeight w:val="393"/>
        </w:trPr>
        <w:tc>
          <w:tcPr>
            <w:tcW w:w="859" w:type="dxa"/>
            <w:vMerge/>
          </w:tcPr>
          <w:p w14:paraId="58FB39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C3A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895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93DB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69F7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1C2E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EA97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1DC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DB5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99F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A90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404DB7" w14:textId="77777777" w:rsidTr="00D4103F">
        <w:trPr>
          <w:trHeight w:val="393"/>
        </w:trPr>
        <w:tc>
          <w:tcPr>
            <w:tcW w:w="859" w:type="dxa"/>
            <w:vMerge/>
          </w:tcPr>
          <w:p w14:paraId="6D403D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E22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9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E24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46E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43ED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F25A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A4F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5E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892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638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4A8FC4" w14:textId="77777777" w:rsidTr="00D4103F">
        <w:trPr>
          <w:trHeight w:val="393"/>
        </w:trPr>
        <w:tc>
          <w:tcPr>
            <w:tcW w:w="859" w:type="dxa"/>
            <w:vMerge/>
          </w:tcPr>
          <w:p w14:paraId="57090F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38D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A8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CAC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CA7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F77C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7A10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7E2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88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046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D05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6A67D0" w14:textId="77777777" w:rsidTr="00D4103F">
        <w:trPr>
          <w:trHeight w:val="393"/>
        </w:trPr>
        <w:tc>
          <w:tcPr>
            <w:tcW w:w="859" w:type="dxa"/>
            <w:vMerge/>
          </w:tcPr>
          <w:p w14:paraId="6A7C47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FD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6E6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13D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E5D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1F634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1D5A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21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FB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BAB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439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6D8B9C" w14:textId="77777777" w:rsidTr="00457C10">
        <w:trPr>
          <w:trHeight w:val="393"/>
        </w:trPr>
        <w:tc>
          <w:tcPr>
            <w:tcW w:w="859" w:type="dxa"/>
            <w:vMerge/>
          </w:tcPr>
          <w:p w14:paraId="233185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7A5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D7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256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C08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389171" w14:textId="77777777" w:rsidTr="00457C10">
        <w:trPr>
          <w:trHeight w:val="393"/>
        </w:trPr>
        <w:tc>
          <w:tcPr>
            <w:tcW w:w="859" w:type="dxa"/>
          </w:tcPr>
          <w:p w14:paraId="789192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12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4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42A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00B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507790" w14:textId="77777777" w:rsidTr="00D4103F">
        <w:trPr>
          <w:trHeight w:val="393"/>
        </w:trPr>
        <w:tc>
          <w:tcPr>
            <w:tcW w:w="859" w:type="dxa"/>
          </w:tcPr>
          <w:p w14:paraId="7E30A6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10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8E4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FDC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BB2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F6BCB0" w14:textId="77777777" w:rsidTr="00D4103F">
        <w:trPr>
          <w:trHeight w:val="393"/>
        </w:trPr>
        <w:tc>
          <w:tcPr>
            <w:tcW w:w="859" w:type="dxa"/>
          </w:tcPr>
          <w:p w14:paraId="5C07C7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EDB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9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C52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49C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E2C9E6" w14:textId="77777777" w:rsidTr="00D4103F">
        <w:trPr>
          <w:trHeight w:val="393"/>
        </w:trPr>
        <w:tc>
          <w:tcPr>
            <w:tcW w:w="859" w:type="dxa"/>
          </w:tcPr>
          <w:p w14:paraId="27B17A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247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B1D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792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AC3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BE1CFA" w14:textId="77777777" w:rsidTr="00D4103F">
        <w:trPr>
          <w:trHeight w:val="393"/>
        </w:trPr>
        <w:tc>
          <w:tcPr>
            <w:tcW w:w="859" w:type="dxa"/>
          </w:tcPr>
          <w:p w14:paraId="2B6849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D4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B2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DAF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169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DDBD55" w14:textId="77777777" w:rsidTr="00D4103F">
        <w:trPr>
          <w:trHeight w:val="393"/>
        </w:trPr>
        <w:tc>
          <w:tcPr>
            <w:tcW w:w="859" w:type="dxa"/>
          </w:tcPr>
          <w:p w14:paraId="6F6A6D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74B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A29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548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9EA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859BD" w14:textId="77777777" w:rsidTr="00D4103F">
        <w:trPr>
          <w:trHeight w:val="393"/>
        </w:trPr>
        <w:tc>
          <w:tcPr>
            <w:tcW w:w="859" w:type="dxa"/>
          </w:tcPr>
          <w:p w14:paraId="0EB513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494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8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DC2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E51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FC2520" w14:textId="77777777" w:rsidTr="00457C10">
        <w:trPr>
          <w:trHeight w:val="393"/>
        </w:trPr>
        <w:tc>
          <w:tcPr>
            <w:tcW w:w="859" w:type="dxa"/>
          </w:tcPr>
          <w:p w14:paraId="79E765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84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FAE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2D8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841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3903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28F4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3C5F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314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DF08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4D441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146A40D" w14:textId="77777777" w:rsidR="00762457" w:rsidRPr="003E35B0" w:rsidRDefault="00762457" w:rsidP="003E35B0">
      <w:pPr>
        <w:spacing w:after="0"/>
        <w:rPr>
          <w:sz w:val="2"/>
        </w:rPr>
      </w:pPr>
    </w:p>
    <w:p w14:paraId="772F90A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CCEDE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9F14A69" w14:textId="77777777" w:rsidTr="001255F4">
        <w:tc>
          <w:tcPr>
            <w:tcW w:w="4445" w:type="dxa"/>
            <w:shd w:val="clear" w:color="auto" w:fill="auto"/>
          </w:tcPr>
          <w:p w14:paraId="2ECF500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623DA3F6" w14:textId="77777777" w:rsidR="00762457" w:rsidRDefault="00762457"/>
        </w:tc>
        <w:tc>
          <w:tcPr>
            <w:tcW w:w="2722" w:type="dxa"/>
            <w:shd w:val="clear" w:color="auto" w:fill="auto"/>
          </w:tcPr>
          <w:p w14:paraId="71C7ED8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8BCFC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5A1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19C944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58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F2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5E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51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B6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1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B9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7DA92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08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06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67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4E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F2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70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C5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502959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BF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D8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3B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96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98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5E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EB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377520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DE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54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D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92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C6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30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E9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46CB52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D1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3C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36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DC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ED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A7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BD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7EC01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0E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317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19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B9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6D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3C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98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08F5E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FE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75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4E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50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3D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4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E2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CED6CC" w14:textId="77777777" w:rsidR="00762457" w:rsidRDefault="00762457"/>
        </w:tc>
        <w:tc>
          <w:tcPr>
            <w:tcW w:w="2949" w:type="dxa"/>
            <w:shd w:val="clear" w:color="auto" w:fill="auto"/>
          </w:tcPr>
          <w:p w14:paraId="291330B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BE71D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D54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283346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17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0A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C4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1EE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66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F8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BA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4E7B1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7E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6A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16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00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FA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C1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30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3BDAF4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F4D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9BA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42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64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A8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C0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A3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58AEBC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ED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49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46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E1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BD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FD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1F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6874E4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3F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A4B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48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0E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E7C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64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96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154626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212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B26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DC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72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A6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88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4D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3E8E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20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98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E05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E37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29D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31F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8DC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89D0F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67F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873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14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828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24D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48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E54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C650157" w14:textId="77777777" w:rsidR="00762457" w:rsidRDefault="00762457"/>
        </w:tc>
      </w:tr>
    </w:tbl>
    <w:p w14:paraId="28C075E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B0ECB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7753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838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AD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A7F8F9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0731C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51FC5F" w14:textId="77777777" w:rsidTr="004E3978">
        <w:trPr>
          <w:trHeight w:val="393"/>
        </w:trPr>
        <w:tc>
          <w:tcPr>
            <w:tcW w:w="859" w:type="dxa"/>
            <w:vMerge/>
          </w:tcPr>
          <w:p w14:paraId="41AAB6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1B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1C1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346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ECE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6E43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4B9B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C34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C2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DA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54C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6EB16C" w14:textId="77777777" w:rsidTr="004E3978">
        <w:trPr>
          <w:trHeight w:val="393"/>
        </w:trPr>
        <w:tc>
          <w:tcPr>
            <w:tcW w:w="859" w:type="dxa"/>
            <w:vMerge/>
          </w:tcPr>
          <w:p w14:paraId="5D18F4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D6C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82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9C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3F3F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33ED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993F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6AF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A7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974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E7FF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58A099" w14:textId="77777777" w:rsidTr="004E3978">
        <w:trPr>
          <w:trHeight w:val="393"/>
        </w:trPr>
        <w:tc>
          <w:tcPr>
            <w:tcW w:w="859" w:type="dxa"/>
            <w:vMerge/>
          </w:tcPr>
          <w:p w14:paraId="0634F1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5C8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AB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A38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3FA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E640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15F4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2F5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85F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5F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5EB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E9E07B" w14:textId="77777777" w:rsidTr="004E3978">
        <w:trPr>
          <w:trHeight w:val="393"/>
        </w:trPr>
        <w:tc>
          <w:tcPr>
            <w:tcW w:w="859" w:type="dxa"/>
            <w:vMerge/>
          </w:tcPr>
          <w:p w14:paraId="6049BC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DB2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8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D3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492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966F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55B7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674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0C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7CF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5B96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179791" w14:textId="77777777" w:rsidTr="004E3978">
        <w:trPr>
          <w:trHeight w:val="393"/>
        </w:trPr>
        <w:tc>
          <w:tcPr>
            <w:tcW w:w="859" w:type="dxa"/>
            <w:vMerge/>
          </w:tcPr>
          <w:p w14:paraId="732FBC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685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445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B2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FE6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E1D2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1E82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D4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DA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5FD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E3E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06C529" w14:textId="77777777" w:rsidTr="004E3978">
        <w:trPr>
          <w:trHeight w:val="393"/>
        </w:trPr>
        <w:tc>
          <w:tcPr>
            <w:tcW w:w="859" w:type="dxa"/>
            <w:vMerge/>
          </w:tcPr>
          <w:p w14:paraId="3955A4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4B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74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770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8C00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122B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67A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2F5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FCB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181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993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1B6E02" w14:textId="77777777" w:rsidTr="004E3978">
        <w:trPr>
          <w:trHeight w:val="393"/>
        </w:trPr>
        <w:tc>
          <w:tcPr>
            <w:tcW w:w="859" w:type="dxa"/>
            <w:vMerge/>
          </w:tcPr>
          <w:p w14:paraId="300E66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F86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58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24A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2DB2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4C58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7FD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F4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D0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354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2833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FC70B9" w14:textId="77777777" w:rsidTr="00D4103F">
        <w:trPr>
          <w:trHeight w:val="393"/>
        </w:trPr>
        <w:tc>
          <w:tcPr>
            <w:tcW w:w="859" w:type="dxa"/>
            <w:vMerge/>
          </w:tcPr>
          <w:p w14:paraId="03EE8C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CF5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FC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9A5B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A45F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4B22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7D51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DFB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5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74E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116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77F54A" w14:textId="77777777" w:rsidTr="00D4103F">
        <w:trPr>
          <w:trHeight w:val="393"/>
        </w:trPr>
        <w:tc>
          <w:tcPr>
            <w:tcW w:w="859" w:type="dxa"/>
            <w:vMerge/>
          </w:tcPr>
          <w:p w14:paraId="0981A2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784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4AD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DFB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0B8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68DF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09F3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01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9D9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A01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846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278DB4" w14:textId="77777777" w:rsidTr="00D4103F">
        <w:trPr>
          <w:trHeight w:val="393"/>
        </w:trPr>
        <w:tc>
          <w:tcPr>
            <w:tcW w:w="859" w:type="dxa"/>
            <w:vMerge/>
          </w:tcPr>
          <w:p w14:paraId="3440F7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14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6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D5F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262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886E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740E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D80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59A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BD8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F31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F09E19" w14:textId="77777777" w:rsidTr="00D4103F">
        <w:trPr>
          <w:trHeight w:val="393"/>
        </w:trPr>
        <w:tc>
          <w:tcPr>
            <w:tcW w:w="859" w:type="dxa"/>
            <w:vMerge/>
          </w:tcPr>
          <w:p w14:paraId="2DF67F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08B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1D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1D6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881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BA2E2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EDFD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2D7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014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5A2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265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2BF3D6" w14:textId="77777777" w:rsidTr="00457C10">
        <w:trPr>
          <w:trHeight w:val="393"/>
        </w:trPr>
        <w:tc>
          <w:tcPr>
            <w:tcW w:w="859" w:type="dxa"/>
            <w:vMerge/>
          </w:tcPr>
          <w:p w14:paraId="7988D4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365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00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FC3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CD6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FBEC2C" w14:textId="77777777" w:rsidTr="00457C10">
        <w:trPr>
          <w:trHeight w:val="393"/>
        </w:trPr>
        <w:tc>
          <w:tcPr>
            <w:tcW w:w="859" w:type="dxa"/>
          </w:tcPr>
          <w:p w14:paraId="41362E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136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48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A65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F48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DED902" w14:textId="77777777" w:rsidTr="00D4103F">
        <w:trPr>
          <w:trHeight w:val="393"/>
        </w:trPr>
        <w:tc>
          <w:tcPr>
            <w:tcW w:w="859" w:type="dxa"/>
          </w:tcPr>
          <w:p w14:paraId="28A018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78E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66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EAE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9D8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39044C" w14:textId="77777777" w:rsidTr="00D4103F">
        <w:trPr>
          <w:trHeight w:val="393"/>
        </w:trPr>
        <w:tc>
          <w:tcPr>
            <w:tcW w:w="859" w:type="dxa"/>
          </w:tcPr>
          <w:p w14:paraId="353805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48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0C9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859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348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F953B3" w14:textId="77777777" w:rsidTr="00D4103F">
        <w:trPr>
          <w:trHeight w:val="393"/>
        </w:trPr>
        <w:tc>
          <w:tcPr>
            <w:tcW w:w="859" w:type="dxa"/>
          </w:tcPr>
          <w:p w14:paraId="6566A8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969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2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3F2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B7E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80B3E7" w14:textId="77777777" w:rsidTr="00D4103F">
        <w:trPr>
          <w:trHeight w:val="393"/>
        </w:trPr>
        <w:tc>
          <w:tcPr>
            <w:tcW w:w="859" w:type="dxa"/>
          </w:tcPr>
          <w:p w14:paraId="260CB9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62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8AE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868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883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95AEF5" w14:textId="77777777" w:rsidTr="00D4103F">
        <w:trPr>
          <w:trHeight w:val="393"/>
        </w:trPr>
        <w:tc>
          <w:tcPr>
            <w:tcW w:w="859" w:type="dxa"/>
          </w:tcPr>
          <w:p w14:paraId="6F8263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F59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B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AFB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B52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C14AA7" w14:textId="77777777" w:rsidTr="00D4103F">
        <w:trPr>
          <w:trHeight w:val="393"/>
        </w:trPr>
        <w:tc>
          <w:tcPr>
            <w:tcW w:w="859" w:type="dxa"/>
          </w:tcPr>
          <w:p w14:paraId="1865CF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5EE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31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CC6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258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71A7D4" w14:textId="77777777" w:rsidTr="00457C10">
        <w:trPr>
          <w:trHeight w:val="393"/>
        </w:trPr>
        <w:tc>
          <w:tcPr>
            <w:tcW w:w="859" w:type="dxa"/>
          </w:tcPr>
          <w:p w14:paraId="5A59C6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EE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3AF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C51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5F3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4A2E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4058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860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C83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2555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558E8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9D98F31" w14:textId="77777777" w:rsidR="00762457" w:rsidRPr="003E35B0" w:rsidRDefault="00762457" w:rsidP="003E35B0">
      <w:pPr>
        <w:spacing w:after="0"/>
        <w:rPr>
          <w:sz w:val="2"/>
        </w:rPr>
      </w:pPr>
    </w:p>
    <w:p w14:paraId="50A9054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3BADA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6601F39" w14:textId="77777777" w:rsidTr="001255F4">
        <w:tc>
          <w:tcPr>
            <w:tcW w:w="4445" w:type="dxa"/>
            <w:shd w:val="clear" w:color="auto" w:fill="auto"/>
          </w:tcPr>
          <w:p w14:paraId="2F83045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50496713" w14:textId="77777777" w:rsidR="00762457" w:rsidRDefault="00762457"/>
        </w:tc>
        <w:tc>
          <w:tcPr>
            <w:tcW w:w="2722" w:type="dxa"/>
            <w:shd w:val="clear" w:color="auto" w:fill="auto"/>
          </w:tcPr>
          <w:p w14:paraId="2B0420F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29AF6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6E2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79FECB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B9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35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42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96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4B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62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02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588D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C2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C0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1E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FF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7D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47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4D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6C2A75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6D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13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D8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78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44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58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57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2A65A9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96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50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9C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63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07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45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99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16E9C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58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8E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95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39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75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7D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19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3198F3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E9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48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D4C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1C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37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81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42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434F8D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26C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09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4F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46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AE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8E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84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0365E7" w14:textId="77777777" w:rsidR="00762457" w:rsidRDefault="00762457"/>
        </w:tc>
        <w:tc>
          <w:tcPr>
            <w:tcW w:w="2949" w:type="dxa"/>
            <w:shd w:val="clear" w:color="auto" w:fill="auto"/>
          </w:tcPr>
          <w:p w14:paraId="4369355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77044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566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7FE590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39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F9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10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BD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9E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98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A5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4A205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B7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CF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44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D1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B5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FF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11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61EFCD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23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7D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367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4D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F8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B5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9C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4F744E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BF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8F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62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D2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D2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1D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1C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61F35F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50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6FA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18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87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852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1A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AD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1B9E93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08E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D7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72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62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69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EC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12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79868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DD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7E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3D7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BB6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33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75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0B2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015EA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27E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F67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477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9E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B73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1F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40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3C2771C" w14:textId="77777777" w:rsidR="00762457" w:rsidRDefault="00762457"/>
        </w:tc>
      </w:tr>
    </w:tbl>
    <w:p w14:paraId="409AB46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0BC3F7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08E1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79A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1C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911F7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70D58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CBB966" w14:textId="77777777" w:rsidTr="004E3978">
        <w:trPr>
          <w:trHeight w:val="393"/>
        </w:trPr>
        <w:tc>
          <w:tcPr>
            <w:tcW w:w="859" w:type="dxa"/>
            <w:vMerge/>
          </w:tcPr>
          <w:p w14:paraId="00DC4E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2A8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EA5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BB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A8D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CDD5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447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879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685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E1F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1A02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A97AFA" w14:textId="77777777" w:rsidTr="004E3978">
        <w:trPr>
          <w:trHeight w:val="393"/>
        </w:trPr>
        <w:tc>
          <w:tcPr>
            <w:tcW w:w="859" w:type="dxa"/>
            <w:vMerge/>
          </w:tcPr>
          <w:p w14:paraId="3F748C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FE1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1A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115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8E5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24D9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DF9E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32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EC3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F16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0E0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5B5403" w14:textId="77777777" w:rsidTr="004E3978">
        <w:trPr>
          <w:trHeight w:val="393"/>
        </w:trPr>
        <w:tc>
          <w:tcPr>
            <w:tcW w:w="859" w:type="dxa"/>
            <w:vMerge/>
          </w:tcPr>
          <w:p w14:paraId="0DA773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A93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7A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5F6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D23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B5FB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B2DB9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FA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CF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6B0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25C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1076AA" w14:textId="77777777" w:rsidTr="004E3978">
        <w:trPr>
          <w:trHeight w:val="393"/>
        </w:trPr>
        <w:tc>
          <w:tcPr>
            <w:tcW w:w="859" w:type="dxa"/>
            <w:vMerge/>
          </w:tcPr>
          <w:p w14:paraId="508AA4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9E4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E1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92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89A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ABBE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A50C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EE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D2E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F68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D162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F301CC" w14:textId="77777777" w:rsidTr="004E3978">
        <w:trPr>
          <w:trHeight w:val="393"/>
        </w:trPr>
        <w:tc>
          <w:tcPr>
            <w:tcW w:w="859" w:type="dxa"/>
            <w:vMerge/>
          </w:tcPr>
          <w:p w14:paraId="61BBFC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069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ADA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37C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8BF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76DB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98B7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281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C6B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892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A51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A00B4A" w14:textId="77777777" w:rsidTr="004E3978">
        <w:trPr>
          <w:trHeight w:val="393"/>
        </w:trPr>
        <w:tc>
          <w:tcPr>
            <w:tcW w:w="859" w:type="dxa"/>
            <w:vMerge/>
          </w:tcPr>
          <w:p w14:paraId="34CAD4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C0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D3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876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FF5D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B646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DDEF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9B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51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461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C57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DB5D05" w14:textId="77777777" w:rsidTr="004E3978">
        <w:trPr>
          <w:trHeight w:val="393"/>
        </w:trPr>
        <w:tc>
          <w:tcPr>
            <w:tcW w:w="859" w:type="dxa"/>
            <w:vMerge/>
          </w:tcPr>
          <w:p w14:paraId="71C558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62A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1AE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741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5EE7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DD93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8C54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531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647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6B8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8448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AEDC5C" w14:textId="77777777" w:rsidTr="00D4103F">
        <w:trPr>
          <w:trHeight w:val="393"/>
        </w:trPr>
        <w:tc>
          <w:tcPr>
            <w:tcW w:w="859" w:type="dxa"/>
            <w:vMerge/>
          </w:tcPr>
          <w:p w14:paraId="3973D9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869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7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B9A2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9E79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2C7F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4868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33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FE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E26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EEA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5E3FA9" w14:textId="77777777" w:rsidTr="00D4103F">
        <w:trPr>
          <w:trHeight w:val="393"/>
        </w:trPr>
        <w:tc>
          <w:tcPr>
            <w:tcW w:w="859" w:type="dxa"/>
            <w:vMerge/>
          </w:tcPr>
          <w:p w14:paraId="5829CF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EFE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90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02F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F42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240D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BD14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A18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41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1B7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552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154A51" w14:textId="77777777" w:rsidTr="00D4103F">
        <w:trPr>
          <w:trHeight w:val="393"/>
        </w:trPr>
        <w:tc>
          <w:tcPr>
            <w:tcW w:w="859" w:type="dxa"/>
            <w:vMerge/>
          </w:tcPr>
          <w:p w14:paraId="2C29B6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4FD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8A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12A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5A8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F8B6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D0F2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944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BB3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5FB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23C9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8C6153" w14:textId="77777777" w:rsidTr="00D4103F">
        <w:trPr>
          <w:trHeight w:val="393"/>
        </w:trPr>
        <w:tc>
          <w:tcPr>
            <w:tcW w:w="859" w:type="dxa"/>
            <w:vMerge/>
          </w:tcPr>
          <w:p w14:paraId="3575FC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65F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A9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0CD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B60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CD721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7E4D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3B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74F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0CB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D45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92CBFD" w14:textId="77777777" w:rsidTr="00457C10">
        <w:trPr>
          <w:trHeight w:val="393"/>
        </w:trPr>
        <w:tc>
          <w:tcPr>
            <w:tcW w:w="859" w:type="dxa"/>
            <w:vMerge/>
          </w:tcPr>
          <w:p w14:paraId="689DE7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473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CD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599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F04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B24428" w14:textId="77777777" w:rsidTr="00457C10">
        <w:trPr>
          <w:trHeight w:val="393"/>
        </w:trPr>
        <w:tc>
          <w:tcPr>
            <w:tcW w:w="859" w:type="dxa"/>
          </w:tcPr>
          <w:p w14:paraId="7BA880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0D5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DB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982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435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E37366" w14:textId="77777777" w:rsidTr="00D4103F">
        <w:trPr>
          <w:trHeight w:val="393"/>
        </w:trPr>
        <w:tc>
          <w:tcPr>
            <w:tcW w:w="859" w:type="dxa"/>
          </w:tcPr>
          <w:p w14:paraId="41ED76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30F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3C5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DF7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2BD6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251958" w14:textId="77777777" w:rsidTr="00D4103F">
        <w:trPr>
          <w:trHeight w:val="393"/>
        </w:trPr>
        <w:tc>
          <w:tcPr>
            <w:tcW w:w="859" w:type="dxa"/>
          </w:tcPr>
          <w:p w14:paraId="49CEFD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3F6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15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E00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77F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14AE14" w14:textId="77777777" w:rsidTr="00D4103F">
        <w:trPr>
          <w:trHeight w:val="393"/>
        </w:trPr>
        <w:tc>
          <w:tcPr>
            <w:tcW w:w="859" w:type="dxa"/>
          </w:tcPr>
          <w:p w14:paraId="274A05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6E8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B95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549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8212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BFE960" w14:textId="77777777" w:rsidTr="00D4103F">
        <w:trPr>
          <w:trHeight w:val="393"/>
        </w:trPr>
        <w:tc>
          <w:tcPr>
            <w:tcW w:w="859" w:type="dxa"/>
          </w:tcPr>
          <w:p w14:paraId="256706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95E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0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B88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027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C0A584" w14:textId="77777777" w:rsidTr="00D4103F">
        <w:trPr>
          <w:trHeight w:val="393"/>
        </w:trPr>
        <w:tc>
          <w:tcPr>
            <w:tcW w:w="859" w:type="dxa"/>
          </w:tcPr>
          <w:p w14:paraId="1668B0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2EF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C5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D07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FDA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C6EE46" w14:textId="77777777" w:rsidTr="00D4103F">
        <w:trPr>
          <w:trHeight w:val="393"/>
        </w:trPr>
        <w:tc>
          <w:tcPr>
            <w:tcW w:w="859" w:type="dxa"/>
          </w:tcPr>
          <w:p w14:paraId="379A9E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8F3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260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9F0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762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E5C1AC" w14:textId="77777777" w:rsidTr="00457C10">
        <w:trPr>
          <w:trHeight w:val="393"/>
        </w:trPr>
        <w:tc>
          <w:tcPr>
            <w:tcW w:w="859" w:type="dxa"/>
          </w:tcPr>
          <w:p w14:paraId="1FAFB9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74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01D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7B1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6EB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A48E7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43C8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5DF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CA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7293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86923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8FA4B70" w14:textId="77777777" w:rsidR="00762457" w:rsidRPr="003E35B0" w:rsidRDefault="00762457" w:rsidP="003E35B0">
      <w:pPr>
        <w:spacing w:after="0"/>
        <w:rPr>
          <w:sz w:val="2"/>
        </w:rPr>
      </w:pPr>
    </w:p>
    <w:p w14:paraId="77223AB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33462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7ED7731" w14:textId="77777777" w:rsidTr="001255F4">
        <w:tc>
          <w:tcPr>
            <w:tcW w:w="4445" w:type="dxa"/>
            <w:shd w:val="clear" w:color="auto" w:fill="auto"/>
          </w:tcPr>
          <w:p w14:paraId="051872D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15FA35AA" w14:textId="77777777" w:rsidR="00762457" w:rsidRDefault="00762457"/>
        </w:tc>
        <w:tc>
          <w:tcPr>
            <w:tcW w:w="2722" w:type="dxa"/>
            <w:shd w:val="clear" w:color="auto" w:fill="auto"/>
          </w:tcPr>
          <w:p w14:paraId="3AE97DE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FBED9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8A7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72901F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BD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45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B2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6C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E9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53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B7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181C5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19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A7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C9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89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AC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B77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FD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0ED463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45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21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7D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FF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6B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D4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44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45605F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58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5B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6E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FD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A8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651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3D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3739A4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7A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FC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FD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D4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7F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A7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C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45AF01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7B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1E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BB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F0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A9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97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08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68E557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5D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FD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B0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C1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01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9B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A1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604EDA" w14:textId="77777777" w:rsidR="00762457" w:rsidRDefault="00762457"/>
        </w:tc>
        <w:tc>
          <w:tcPr>
            <w:tcW w:w="2949" w:type="dxa"/>
            <w:shd w:val="clear" w:color="auto" w:fill="auto"/>
          </w:tcPr>
          <w:p w14:paraId="26BDC8F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4087C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3F91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C6CE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09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00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5B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D6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21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C7C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217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ABA07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C9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26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BE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6C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B1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B5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2F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2E0768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1E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76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5B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54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29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F7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C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3B6DE7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6C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5B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FD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DA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AA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E1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E5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327786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74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D26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75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0D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A6B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5B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C2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474055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D64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A5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D0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AE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94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6E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35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FD92E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8A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07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A3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D6F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21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7B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2BD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B2C6C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CCF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FBB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83F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49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41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F2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A1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246F9E4" w14:textId="77777777" w:rsidR="00762457" w:rsidRDefault="00762457"/>
        </w:tc>
      </w:tr>
    </w:tbl>
    <w:p w14:paraId="1C028B1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471A2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89DAC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8D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CAD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9A8C6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0914D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C6ABAA" w14:textId="77777777" w:rsidTr="004E3978">
        <w:trPr>
          <w:trHeight w:val="393"/>
        </w:trPr>
        <w:tc>
          <w:tcPr>
            <w:tcW w:w="859" w:type="dxa"/>
            <w:vMerge/>
          </w:tcPr>
          <w:p w14:paraId="0685F1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3E9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0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0AE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6E9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3BFE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B44D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2C9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14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5AB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DD9F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70E74B" w14:textId="77777777" w:rsidTr="004E3978">
        <w:trPr>
          <w:trHeight w:val="393"/>
        </w:trPr>
        <w:tc>
          <w:tcPr>
            <w:tcW w:w="859" w:type="dxa"/>
            <w:vMerge/>
          </w:tcPr>
          <w:p w14:paraId="3C98FC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F9A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E4B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B4A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C30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24BB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603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FD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A5B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5FA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9ED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FA3826" w14:textId="77777777" w:rsidTr="004E3978">
        <w:trPr>
          <w:trHeight w:val="393"/>
        </w:trPr>
        <w:tc>
          <w:tcPr>
            <w:tcW w:w="859" w:type="dxa"/>
            <w:vMerge/>
          </w:tcPr>
          <w:p w14:paraId="6C2770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C30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67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F34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B76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5C72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48C5D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A0D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4F2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0C1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94E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60464A" w14:textId="77777777" w:rsidTr="004E3978">
        <w:trPr>
          <w:trHeight w:val="393"/>
        </w:trPr>
        <w:tc>
          <w:tcPr>
            <w:tcW w:w="859" w:type="dxa"/>
            <w:vMerge/>
          </w:tcPr>
          <w:p w14:paraId="12A0A9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49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03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5CF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503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8E8C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7544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D1D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662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F37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014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EBE99D" w14:textId="77777777" w:rsidTr="004E3978">
        <w:trPr>
          <w:trHeight w:val="393"/>
        </w:trPr>
        <w:tc>
          <w:tcPr>
            <w:tcW w:w="859" w:type="dxa"/>
            <w:vMerge/>
          </w:tcPr>
          <w:p w14:paraId="5EC1DF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360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288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A9D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5BA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FB5F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6E05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E7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B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1B8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28B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782A2B" w14:textId="77777777" w:rsidTr="004E3978">
        <w:trPr>
          <w:trHeight w:val="393"/>
        </w:trPr>
        <w:tc>
          <w:tcPr>
            <w:tcW w:w="859" w:type="dxa"/>
            <w:vMerge/>
          </w:tcPr>
          <w:p w14:paraId="4A8E1A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76E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7AA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C9A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F0A1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88CF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F67A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1F9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B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D0C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D35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2B1BE2" w14:textId="77777777" w:rsidTr="004E3978">
        <w:trPr>
          <w:trHeight w:val="393"/>
        </w:trPr>
        <w:tc>
          <w:tcPr>
            <w:tcW w:w="859" w:type="dxa"/>
            <w:vMerge/>
          </w:tcPr>
          <w:p w14:paraId="5996A9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843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8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74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85A5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2D18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D974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D3C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7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BFB4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892A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561E10" w14:textId="77777777" w:rsidTr="00D4103F">
        <w:trPr>
          <w:trHeight w:val="393"/>
        </w:trPr>
        <w:tc>
          <w:tcPr>
            <w:tcW w:w="859" w:type="dxa"/>
            <w:vMerge/>
          </w:tcPr>
          <w:p w14:paraId="0622E0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BC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F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106C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19A8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B83F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CC49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9AB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2F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195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434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AE7BE6" w14:textId="77777777" w:rsidTr="00D4103F">
        <w:trPr>
          <w:trHeight w:val="393"/>
        </w:trPr>
        <w:tc>
          <w:tcPr>
            <w:tcW w:w="859" w:type="dxa"/>
            <w:vMerge/>
          </w:tcPr>
          <w:p w14:paraId="4456DF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6D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FB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E21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DD8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103C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D42D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3A5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CCA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40A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D14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7337A6" w14:textId="77777777" w:rsidTr="00D4103F">
        <w:trPr>
          <w:trHeight w:val="393"/>
        </w:trPr>
        <w:tc>
          <w:tcPr>
            <w:tcW w:w="859" w:type="dxa"/>
            <w:vMerge/>
          </w:tcPr>
          <w:p w14:paraId="6100C3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5B1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91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455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23A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1C1B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2ACB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B16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6C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99A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2FD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3A7FBA" w14:textId="77777777" w:rsidTr="00D4103F">
        <w:trPr>
          <w:trHeight w:val="393"/>
        </w:trPr>
        <w:tc>
          <w:tcPr>
            <w:tcW w:w="859" w:type="dxa"/>
            <w:vMerge/>
          </w:tcPr>
          <w:p w14:paraId="7B67AF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61C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31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CC9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71E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A279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42F8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A29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611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AAE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B69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4D8984" w14:textId="77777777" w:rsidTr="00457C10">
        <w:trPr>
          <w:trHeight w:val="393"/>
        </w:trPr>
        <w:tc>
          <w:tcPr>
            <w:tcW w:w="859" w:type="dxa"/>
            <w:vMerge/>
          </w:tcPr>
          <w:p w14:paraId="0C2479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7FF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BE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EEB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289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30768C" w14:textId="77777777" w:rsidTr="00457C10">
        <w:trPr>
          <w:trHeight w:val="393"/>
        </w:trPr>
        <w:tc>
          <w:tcPr>
            <w:tcW w:w="859" w:type="dxa"/>
          </w:tcPr>
          <w:p w14:paraId="21A153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D4D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058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D70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7A5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EF0827" w14:textId="77777777" w:rsidTr="00D4103F">
        <w:trPr>
          <w:trHeight w:val="393"/>
        </w:trPr>
        <w:tc>
          <w:tcPr>
            <w:tcW w:w="859" w:type="dxa"/>
          </w:tcPr>
          <w:p w14:paraId="514099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E7A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107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C4C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D18B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37BCDC" w14:textId="77777777" w:rsidTr="00D4103F">
        <w:trPr>
          <w:trHeight w:val="393"/>
        </w:trPr>
        <w:tc>
          <w:tcPr>
            <w:tcW w:w="859" w:type="dxa"/>
          </w:tcPr>
          <w:p w14:paraId="1C18B7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11D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27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AE8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BFD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F60DD8" w14:textId="77777777" w:rsidTr="00D4103F">
        <w:trPr>
          <w:trHeight w:val="393"/>
        </w:trPr>
        <w:tc>
          <w:tcPr>
            <w:tcW w:w="859" w:type="dxa"/>
          </w:tcPr>
          <w:p w14:paraId="13551C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B55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517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3C5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F48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997718" w14:textId="77777777" w:rsidTr="00D4103F">
        <w:trPr>
          <w:trHeight w:val="393"/>
        </w:trPr>
        <w:tc>
          <w:tcPr>
            <w:tcW w:w="859" w:type="dxa"/>
          </w:tcPr>
          <w:p w14:paraId="567DDE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F56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572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576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C5BA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C195D4" w14:textId="77777777" w:rsidTr="00D4103F">
        <w:trPr>
          <w:trHeight w:val="393"/>
        </w:trPr>
        <w:tc>
          <w:tcPr>
            <w:tcW w:w="859" w:type="dxa"/>
          </w:tcPr>
          <w:p w14:paraId="2F7AA1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F84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DDB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D92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C6D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0A5D82" w14:textId="77777777" w:rsidTr="00D4103F">
        <w:trPr>
          <w:trHeight w:val="393"/>
        </w:trPr>
        <w:tc>
          <w:tcPr>
            <w:tcW w:w="859" w:type="dxa"/>
          </w:tcPr>
          <w:p w14:paraId="0A9DCE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68D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C87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72A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31A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95AFBE" w14:textId="77777777" w:rsidTr="00457C10">
        <w:trPr>
          <w:trHeight w:val="393"/>
        </w:trPr>
        <w:tc>
          <w:tcPr>
            <w:tcW w:w="859" w:type="dxa"/>
          </w:tcPr>
          <w:p w14:paraId="52B212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637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73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4CB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8A8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5CF5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783DA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6134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C5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3281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ABD6D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338A218" w14:textId="77777777" w:rsidR="00762457" w:rsidRPr="003E35B0" w:rsidRDefault="00762457" w:rsidP="003E35B0">
      <w:pPr>
        <w:spacing w:after="0"/>
        <w:rPr>
          <w:sz w:val="2"/>
        </w:rPr>
      </w:pPr>
    </w:p>
    <w:p w14:paraId="0DC6DB7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DDD22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FC9ED75" w14:textId="77777777" w:rsidTr="001255F4">
        <w:tc>
          <w:tcPr>
            <w:tcW w:w="4445" w:type="dxa"/>
            <w:shd w:val="clear" w:color="auto" w:fill="auto"/>
          </w:tcPr>
          <w:p w14:paraId="78D4C47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1580F074" w14:textId="77777777" w:rsidR="00762457" w:rsidRDefault="00762457"/>
        </w:tc>
        <w:tc>
          <w:tcPr>
            <w:tcW w:w="2722" w:type="dxa"/>
            <w:shd w:val="clear" w:color="auto" w:fill="auto"/>
          </w:tcPr>
          <w:p w14:paraId="0E955E0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FAB4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A5E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324EAB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29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F9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63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BA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7A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2D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0B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2AC1B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E4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7D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A6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5B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9D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0B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95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47C713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C8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EB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9A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43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63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9B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92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747CCD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4D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F5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84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49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94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F3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D6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16F478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64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78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68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46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F6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7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9F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E18B1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C1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B3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29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49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8C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5C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4A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2F1530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E0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64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0F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6A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18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1A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6B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FDEDA1" w14:textId="77777777" w:rsidR="00762457" w:rsidRDefault="00762457"/>
        </w:tc>
        <w:tc>
          <w:tcPr>
            <w:tcW w:w="2949" w:type="dxa"/>
            <w:shd w:val="clear" w:color="auto" w:fill="auto"/>
          </w:tcPr>
          <w:p w14:paraId="5A922C6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89B4F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43D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39844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30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B6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317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9F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D8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EC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88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FCFA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06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38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E1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E0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39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DE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53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08AF0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A4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38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0A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EC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15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57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77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479279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02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66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95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0D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88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29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15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21ED30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53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F3E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251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47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3AE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CD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FA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61AFD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674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A4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96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65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3E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D7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81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6520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AD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75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A95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9A4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01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48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D33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6EB38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247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43E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56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0F8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72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30A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0C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8DC2025" w14:textId="77777777" w:rsidR="00762457" w:rsidRDefault="00762457"/>
        </w:tc>
      </w:tr>
    </w:tbl>
    <w:p w14:paraId="20A755F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9F170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9951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BF5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70F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72C9C7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7C3B0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2F3730" w14:textId="77777777" w:rsidTr="004E3978">
        <w:trPr>
          <w:trHeight w:val="393"/>
        </w:trPr>
        <w:tc>
          <w:tcPr>
            <w:tcW w:w="859" w:type="dxa"/>
            <w:vMerge/>
          </w:tcPr>
          <w:p w14:paraId="2E7BB3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681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080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7AC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F1A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526E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650C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1B9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92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F93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5775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F51599" w14:textId="77777777" w:rsidTr="004E3978">
        <w:trPr>
          <w:trHeight w:val="393"/>
        </w:trPr>
        <w:tc>
          <w:tcPr>
            <w:tcW w:w="859" w:type="dxa"/>
            <w:vMerge/>
          </w:tcPr>
          <w:p w14:paraId="045B0B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C47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A6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3E9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D7A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63FB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A7C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726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32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D9C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879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814FFD" w14:textId="77777777" w:rsidTr="004E3978">
        <w:trPr>
          <w:trHeight w:val="393"/>
        </w:trPr>
        <w:tc>
          <w:tcPr>
            <w:tcW w:w="859" w:type="dxa"/>
            <w:vMerge/>
          </w:tcPr>
          <w:p w14:paraId="2AC424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D19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22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180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7D0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54B6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E673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39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7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801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508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301914" w14:textId="77777777" w:rsidTr="004E3978">
        <w:trPr>
          <w:trHeight w:val="393"/>
        </w:trPr>
        <w:tc>
          <w:tcPr>
            <w:tcW w:w="859" w:type="dxa"/>
            <w:vMerge/>
          </w:tcPr>
          <w:p w14:paraId="2BF4D7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C95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5EA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7F1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784D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A15D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3EE0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ED6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A0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A64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2B9F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525E02" w14:textId="77777777" w:rsidTr="004E3978">
        <w:trPr>
          <w:trHeight w:val="393"/>
        </w:trPr>
        <w:tc>
          <w:tcPr>
            <w:tcW w:w="859" w:type="dxa"/>
            <w:vMerge/>
          </w:tcPr>
          <w:p w14:paraId="3D9DD3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EE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6A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B1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A9D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2BD9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ED38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E0A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58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9ED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1BD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BBDE2F" w14:textId="77777777" w:rsidTr="004E3978">
        <w:trPr>
          <w:trHeight w:val="393"/>
        </w:trPr>
        <w:tc>
          <w:tcPr>
            <w:tcW w:w="859" w:type="dxa"/>
            <w:vMerge/>
          </w:tcPr>
          <w:p w14:paraId="554DA9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D3A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1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A8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303D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8B1C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4788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E4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9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79C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DDE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E53824" w14:textId="77777777" w:rsidTr="004E3978">
        <w:trPr>
          <w:trHeight w:val="393"/>
        </w:trPr>
        <w:tc>
          <w:tcPr>
            <w:tcW w:w="859" w:type="dxa"/>
            <w:vMerge/>
          </w:tcPr>
          <w:p w14:paraId="4CE2FD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70C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AC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A5B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4241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B782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A77E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7F0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5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0EE4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730C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919C3B" w14:textId="77777777" w:rsidTr="00D4103F">
        <w:trPr>
          <w:trHeight w:val="393"/>
        </w:trPr>
        <w:tc>
          <w:tcPr>
            <w:tcW w:w="859" w:type="dxa"/>
            <w:vMerge/>
          </w:tcPr>
          <w:p w14:paraId="271953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E4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077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17D6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9022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52D7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2348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79B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BB6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496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344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A4566C" w14:textId="77777777" w:rsidTr="00D4103F">
        <w:trPr>
          <w:trHeight w:val="393"/>
        </w:trPr>
        <w:tc>
          <w:tcPr>
            <w:tcW w:w="859" w:type="dxa"/>
            <w:vMerge/>
          </w:tcPr>
          <w:p w14:paraId="7F2399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8AC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6A3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CA8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BCB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5824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9446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636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E6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895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5EE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C2EA31" w14:textId="77777777" w:rsidTr="00D4103F">
        <w:trPr>
          <w:trHeight w:val="393"/>
        </w:trPr>
        <w:tc>
          <w:tcPr>
            <w:tcW w:w="859" w:type="dxa"/>
            <w:vMerge/>
          </w:tcPr>
          <w:p w14:paraId="596FE8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AD1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1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286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F64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0910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9F44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20E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34F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D6C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5F2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630E93" w14:textId="77777777" w:rsidTr="00D4103F">
        <w:trPr>
          <w:trHeight w:val="393"/>
        </w:trPr>
        <w:tc>
          <w:tcPr>
            <w:tcW w:w="859" w:type="dxa"/>
            <w:vMerge/>
          </w:tcPr>
          <w:p w14:paraId="16B9CA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2C2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96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EC7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42B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596F7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3301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36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F1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0EB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854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F39CC8" w14:textId="77777777" w:rsidTr="00457C10">
        <w:trPr>
          <w:trHeight w:val="393"/>
        </w:trPr>
        <w:tc>
          <w:tcPr>
            <w:tcW w:w="859" w:type="dxa"/>
            <w:vMerge/>
          </w:tcPr>
          <w:p w14:paraId="72170A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496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E5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731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1BD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091E3C" w14:textId="77777777" w:rsidTr="00457C10">
        <w:trPr>
          <w:trHeight w:val="393"/>
        </w:trPr>
        <w:tc>
          <w:tcPr>
            <w:tcW w:w="859" w:type="dxa"/>
          </w:tcPr>
          <w:p w14:paraId="61D264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06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45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095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D11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A17CFC" w14:textId="77777777" w:rsidTr="00D4103F">
        <w:trPr>
          <w:trHeight w:val="393"/>
        </w:trPr>
        <w:tc>
          <w:tcPr>
            <w:tcW w:w="859" w:type="dxa"/>
          </w:tcPr>
          <w:p w14:paraId="60D99C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F00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932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0BE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362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90D294" w14:textId="77777777" w:rsidTr="00D4103F">
        <w:trPr>
          <w:trHeight w:val="393"/>
        </w:trPr>
        <w:tc>
          <w:tcPr>
            <w:tcW w:w="859" w:type="dxa"/>
          </w:tcPr>
          <w:p w14:paraId="644479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07F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7E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E10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E2A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95085E" w14:textId="77777777" w:rsidTr="00D4103F">
        <w:trPr>
          <w:trHeight w:val="393"/>
        </w:trPr>
        <w:tc>
          <w:tcPr>
            <w:tcW w:w="859" w:type="dxa"/>
          </w:tcPr>
          <w:p w14:paraId="63EB29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A5D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196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4EF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6E3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5B59F2" w14:textId="77777777" w:rsidTr="00D4103F">
        <w:trPr>
          <w:trHeight w:val="393"/>
        </w:trPr>
        <w:tc>
          <w:tcPr>
            <w:tcW w:w="859" w:type="dxa"/>
          </w:tcPr>
          <w:p w14:paraId="476EDE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9A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6C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17B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DAB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D95C03" w14:textId="77777777" w:rsidTr="00D4103F">
        <w:trPr>
          <w:trHeight w:val="393"/>
        </w:trPr>
        <w:tc>
          <w:tcPr>
            <w:tcW w:w="859" w:type="dxa"/>
          </w:tcPr>
          <w:p w14:paraId="379678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8D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0E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8F2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8A1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FCDF73" w14:textId="77777777" w:rsidTr="00D4103F">
        <w:trPr>
          <w:trHeight w:val="393"/>
        </w:trPr>
        <w:tc>
          <w:tcPr>
            <w:tcW w:w="859" w:type="dxa"/>
          </w:tcPr>
          <w:p w14:paraId="2DAB99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689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66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2B0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88F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EC2705" w14:textId="77777777" w:rsidTr="00457C10">
        <w:trPr>
          <w:trHeight w:val="393"/>
        </w:trPr>
        <w:tc>
          <w:tcPr>
            <w:tcW w:w="859" w:type="dxa"/>
          </w:tcPr>
          <w:p w14:paraId="241525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9C1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201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28D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D76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16DF5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A1AF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E5F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F69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DE8A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7C6AB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E823BC2" w14:textId="77777777" w:rsidR="00762457" w:rsidRPr="003E35B0" w:rsidRDefault="00762457" w:rsidP="003E35B0">
      <w:pPr>
        <w:spacing w:after="0"/>
        <w:rPr>
          <w:sz w:val="2"/>
        </w:rPr>
      </w:pPr>
    </w:p>
    <w:p w14:paraId="6139637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A91DE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A2E64FE" w14:textId="77777777" w:rsidTr="001255F4">
        <w:tc>
          <w:tcPr>
            <w:tcW w:w="4445" w:type="dxa"/>
            <w:shd w:val="clear" w:color="auto" w:fill="auto"/>
          </w:tcPr>
          <w:p w14:paraId="7FEDDD3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634BA7BF" w14:textId="77777777" w:rsidR="00762457" w:rsidRDefault="00762457"/>
        </w:tc>
        <w:tc>
          <w:tcPr>
            <w:tcW w:w="2722" w:type="dxa"/>
            <w:shd w:val="clear" w:color="auto" w:fill="auto"/>
          </w:tcPr>
          <w:p w14:paraId="686F297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35DC4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CDB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62168B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2E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1B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62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3C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54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52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5E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2A3EF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79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F4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3B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22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B0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70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08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0E7512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6E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04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B0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97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B3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9B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BD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6681F5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2C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6F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BE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76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F7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D7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20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408750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2F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E5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64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1D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74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85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5F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17FD9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59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54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68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83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6C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68B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1C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63529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25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1D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70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B7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AA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CD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5E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593443" w14:textId="77777777" w:rsidR="00762457" w:rsidRDefault="00762457"/>
        </w:tc>
        <w:tc>
          <w:tcPr>
            <w:tcW w:w="2949" w:type="dxa"/>
            <w:shd w:val="clear" w:color="auto" w:fill="auto"/>
          </w:tcPr>
          <w:p w14:paraId="6336D35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CEF50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AB1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22F2B4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C2B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98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00A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CB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50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A3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B6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34C5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23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6A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47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E5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B0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D0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20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2A43BD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4C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BE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CA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4C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55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49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43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14D718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BA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4C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86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79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11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58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7D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3879BB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5C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800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FD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6A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974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B4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32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17125F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E91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FD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8D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A7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97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23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9D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CA80E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9D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3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400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60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716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2B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3D1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96A2F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87B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6EF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D5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BCF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FDF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A30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1E0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9A6AC58" w14:textId="77777777" w:rsidR="00762457" w:rsidRDefault="00762457"/>
        </w:tc>
      </w:tr>
    </w:tbl>
    <w:p w14:paraId="50E5208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4D255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1D43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B57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55A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6D6C1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D8521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851507" w14:textId="77777777" w:rsidTr="004E3978">
        <w:trPr>
          <w:trHeight w:val="393"/>
        </w:trPr>
        <w:tc>
          <w:tcPr>
            <w:tcW w:w="859" w:type="dxa"/>
            <w:vMerge/>
          </w:tcPr>
          <w:p w14:paraId="041BC1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AC2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35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A1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505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85EB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8481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5D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96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F41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C102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E92972" w14:textId="77777777" w:rsidTr="004E3978">
        <w:trPr>
          <w:trHeight w:val="393"/>
        </w:trPr>
        <w:tc>
          <w:tcPr>
            <w:tcW w:w="859" w:type="dxa"/>
            <w:vMerge/>
          </w:tcPr>
          <w:p w14:paraId="6DAE55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E8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2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94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65F1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D68C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E7B7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244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02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8D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BE2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0F803A" w14:textId="77777777" w:rsidTr="004E3978">
        <w:trPr>
          <w:trHeight w:val="393"/>
        </w:trPr>
        <w:tc>
          <w:tcPr>
            <w:tcW w:w="859" w:type="dxa"/>
            <w:vMerge/>
          </w:tcPr>
          <w:p w14:paraId="28E292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E9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0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0CB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73C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32E6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B6F9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3F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84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78A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44A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2D10F3" w14:textId="77777777" w:rsidTr="004E3978">
        <w:trPr>
          <w:trHeight w:val="393"/>
        </w:trPr>
        <w:tc>
          <w:tcPr>
            <w:tcW w:w="859" w:type="dxa"/>
            <w:vMerge/>
          </w:tcPr>
          <w:p w14:paraId="42C894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F67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0A3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040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38E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CD77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F011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BF9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004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019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F5B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AAC440" w14:textId="77777777" w:rsidTr="004E3978">
        <w:trPr>
          <w:trHeight w:val="393"/>
        </w:trPr>
        <w:tc>
          <w:tcPr>
            <w:tcW w:w="859" w:type="dxa"/>
            <w:vMerge/>
          </w:tcPr>
          <w:p w14:paraId="4A5D19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551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1B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352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291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574F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37A5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53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027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82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B2B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2A8DA1" w14:textId="77777777" w:rsidTr="004E3978">
        <w:trPr>
          <w:trHeight w:val="393"/>
        </w:trPr>
        <w:tc>
          <w:tcPr>
            <w:tcW w:w="859" w:type="dxa"/>
            <w:vMerge/>
          </w:tcPr>
          <w:p w14:paraId="619986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F57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D80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BF2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CA1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D842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814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47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33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965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0E1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CA6CC9" w14:textId="77777777" w:rsidTr="004E3978">
        <w:trPr>
          <w:trHeight w:val="393"/>
        </w:trPr>
        <w:tc>
          <w:tcPr>
            <w:tcW w:w="859" w:type="dxa"/>
            <w:vMerge/>
          </w:tcPr>
          <w:p w14:paraId="798DD1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C98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E5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8D9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A76B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A605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C42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FD6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3C1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BB2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1917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CA5AF7" w14:textId="77777777" w:rsidTr="00D4103F">
        <w:trPr>
          <w:trHeight w:val="393"/>
        </w:trPr>
        <w:tc>
          <w:tcPr>
            <w:tcW w:w="859" w:type="dxa"/>
            <w:vMerge/>
          </w:tcPr>
          <w:p w14:paraId="16338D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557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01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1E22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2314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C83D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1094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5B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BDF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4AA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0AE3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4C0EA9" w14:textId="77777777" w:rsidTr="00D4103F">
        <w:trPr>
          <w:trHeight w:val="393"/>
        </w:trPr>
        <w:tc>
          <w:tcPr>
            <w:tcW w:w="859" w:type="dxa"/>
            <w:vMerge/>
          </w:tcPr>
          <w:p w14:paraId="70D97D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F10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626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D1C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6AD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FF41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DB29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53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BD0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85F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3CC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00878B" w14:textId="77777777" w:rsidTr="00D4103F">
        <w:trPr>
          <w:trHeight w:val="393"/>
        </w:trPr>
        <w:tc>
          <w:tcPr>
            <w:tcW w:w="859" w:type="dxa"/>
            <w:vMerge/>
          </w:tcPr>
          <w:p w14:paraId="6B8E7E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8E4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5D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028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4FBC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15FC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5CCD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2E8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D18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D43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F1A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F04828" w14:textId="77777777" w:rsidTr="00D4103F">
        <w:trPr>
          <w:trHeight w:val="393"/>
        </w:trPr>
        <w:tc>
          <w:tcPr>
            <w:tcW w:w="859" w:type="dxa"/>
            <w:vMerge/>
          </w:tcPr>
          <w:p w14:paraId="3F8959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D62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229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103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4BA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FBED6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0D0B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C3B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FB6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9F2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F4B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B75CDF" w14:textId="77777777" w:rsidTr="00457C10">
        <w:trPr>
          <w:trHeight w:val="393"/>
        </w:trPr>
        <w:tc>
          <w:tcPr>
            <w:tcW w:w="859" w:type="dxa"/>
            <w:vMerge/>
          </w:tcPr>
          <w:p w14:paraId="23CFAB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911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4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CDC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25D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DA95B6" w14:textId="77777777" w:rsidTr="00457C10">
        <w:trPr>
          <w:trHeight w:val="393"/>
        </w:trPr>
        <w:tc>
          <w:tcPr>
            <w:tcW w:w="859" w:type="dxa"/>
          </w:tcPr>
          <w:p w14:paraId="1B72A7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A5D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9D1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736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38E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C9D992" w14:textId="77777777" w:rsidTr="00D4103F">
        <w:trPr>
          <w:trHeight w:val="393"/>
        </w:trPr>
        <w:tc>
          <w:tcPr>
            <w:tcW w:w="859" w:type="dxa"/>
          </w:tcPr>
          <w:p w14:paraId="13AE19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52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7ED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3AE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39A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DA62EE" w14:textId="77777777" w:rsidTr="00D4103F">
        <w:trPr>
          <w:trHeight w:val="393"/>
        </w:trPr>
        <w:tc>
          <w:tcPr>
            <w:tcW w:w="859" w:type="dxa"/>
          </w:tcPr>
          <w:p w14:paraId="2AAC5F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02F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DA9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960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C5A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4F24CC" w14:textId="77777777" w:rsidTr="00D4103F">
        <w:trPr>
          <w:trHeight w:val="393"/>
        </w:trPr>
        <w:tc>
          <w:tcPr>
            <w:tcW w:w="859" w:type="dxa"/>
          </w:tcPr>
          <w:p w14:paraId="74120E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45D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D8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D0F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4A02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1FFDB3" w14:textId="77777777" w:rsidTr="00D4103F">
        <w:trPr>
          <w:trHeight w:val="393"/>
        </w:trPr>
        <w:tc>
          <w:tcPr>
            <w:tcW w:w="859" w:type="dxa"/>
          </w:tcPr>
          <w:p w14:paraId="0B436B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9E2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3A9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36B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32E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200CA8" w14:textId="77777777" w:rsidTr="00D4103F">
        <w:trPr>
          <w:trHeight w:val="393"/>
        </w:trPr>
        <w:tc>
          <w:tcPr>
            <w:tcW w:w="859" w:type="dxa"/>
          </w:tcPr>
          <w:p w14:paraId="03548C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EE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69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086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84A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09B5B7" w14:textId="77777777" w:rsidTr="00D4103F">
        <w:trPr>
          <w:trHeight w:val="393"/>
        </w:trPr>
        <w:tc>
          <w:tcPr>
            <w:tcW w:w="859" w:type="dxa"/>
          </w:tcPr>
          <w:p w14:paraId="589265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AD1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5C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0EA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066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FAEDC1" w14:textId="77777777" w:rsidTr="00457C10">
        <w:trPr>
          <w:trHeight w:val="393"/>
        </w:trPr>
        <w:tc>
          <w:tcPr>
            <w:tcW w:w="859" w:type="dxa"/>
          </w:tcPr>
          <w:p w14:paraId="0F8CE6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81F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21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5D6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598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D01DC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7FF0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4AE9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6E4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C8D0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03B8A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714761F" w14:textId="77777777" w:rsidR="00762457" w:rsidRPr="003E35B0" w:rsidRDefault="00762457" w:rsidP="003E35B0">
      <w:pPr>
        <w:spacing w:after="0"/>
        <w:rPr>
          <w:sz w:val="2"/>
        </w:rPr>
      </w:pPr>
    </w:p>
    <w:p w14:paraId="22D5622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23F9E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8E268F8" w14:textId="77777777" w:rsidTr="001255F4">
        <w:tc>
          <w:tcPr>
            <w:tcW w:w="4445" w:type="dxa"/>
            <w:shd w:val="clear" w:color="auto" w:fill="auto"/>
          </w:tcPr>
          <w:p w14:paraId="52376E3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338CC0C0" w14:textId="77777777" w:rsidR="00762457" w:rsidRDefault="00762457"/>
        </w:tc>
        <w:tc>
          <w:tcPr>
            <w:tcW w:w="2722" w:type="dxa"/>
            <w:shd w:val="clear" w:color="auto" w:fill="auto"/>
          </w:tcPr>
          <w:p w14:paraId="39CB4E2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2A7B4E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33A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5BF7E9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12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15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72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2A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46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5F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0C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EF152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B9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9F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0F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B6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6E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23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BE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2DF428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A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B6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33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4A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7F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25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50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615D7E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52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55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B0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9E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9E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DA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49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36A5B8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D3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E6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89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6C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1F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C4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2D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53D6C4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11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5D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35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EC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7D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BA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21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4D3220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EB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74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78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4DE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0A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8A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BE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0D19BD" w14:textId="77777777" w:rsidR="00762457" w:rsidRDefault="00762457"/>
        </w:tc>
        <w:tc>
          <w:tcPr>
            <w:tcW w:w="2949" w:type="dxa"/>
            <w:shd w:val="clear" w:color="auto" w:fill="auto"/>
          </w:tcPr>
          <w:p w14:paraId="6CA1283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19B15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E8C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67390C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CE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0E9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3F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A1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841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8E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09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41758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5F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A5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53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DD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36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24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CB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11BADB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F0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DB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0E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A6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E6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F9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7E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315C1E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11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3B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0E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27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36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2E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52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701586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24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432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6C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11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6B2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95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303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2DE901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0D4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88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29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15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B9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48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45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C083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8F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2D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46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89E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614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4AF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F18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680AB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412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7BE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CA0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385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84F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37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2A3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1446BA4" w14:textId="77777777" w:rsidR="00762457" w:rsidRDefault="00762457"/>
        </w:tc>
      </w:tr>
    </w:tbl>
    <w:p w14:paraId="40E1A54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8E9D30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8E24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0A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44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E6DB6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7C698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B98B07" w14:textId="77777777" w:rsidTr="004E3978">
        <w:trPr>
          <w:trHeight w:val="393"/>
        </w:trPr>
        <w:tc>
          <w:tcPr>
            <w:tcW w:w="859" w:type="dxa"/>
            <w:vMerge/>
          </w:tcPr>
          <w:p w14:paraId="4D51DC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251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A4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E14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2B7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9089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1759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E8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EC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487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B6F2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880D07" w14:textId="77777777" w:rsidTr="004E3978">
        <w:trPr>
          <w:trHeight w:val="393"/>
        </w:trPr>
        <w:tc>
          <w:tcPr>
            <w:tcW w:w="859" w:type="dxa"/>
            <w:vMerge/>
          </w:tcPr>
          <w:p w14:paraId="5BE9F7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6B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ED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06E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0AB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17BB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6882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496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CA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E4A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3AF6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88E472" w14:textId="77777777" w:rsidTr="004E3978">
        <w:trPr>
          <w:trHeight w:val="393"/>
        </w:trPr>
        <w:tc>
          <w:tcPr>
            <w:tcW w:w="859" w:type="dxa"/>
            <w:vMerge/>
          </w:tcPr>
          <w:p w14:paraId="3D8887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429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B4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4EE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48D7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AAB7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B0B6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85C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175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400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DFA4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58C86D" w14:textId="77777777" w:rsidTr="004E3978">
        <w:trPr>
          <w:trHeight w:val="393"/>
        </w:trPr>
        <w:tc>
          <w:tcPr>
            <w:tcW w:w="859" w:type="dxa"/>
            <w:vMerge/>
          </w:tcPr>
          <w:p w14:paraId="6E508E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A0B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C51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95C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EA5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C4E8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0DD9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4F1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0CC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35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B5E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3533DB" w14:textId="77777777" w:rsidTr="004E3978">
        <w:trPr>
          <w:trHeight w:val="393"/>
        </w:trPr>
        <w:tc>
          <w:tcPr>
            <w:tcW w:w="859" w:type="dxa"/>
            <w:vMerge/>
          </w:tcPr>
          <w:p w14:paraId="3F22E7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584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EF2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1B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412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F86E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324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05C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51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542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CB2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977F41" w14:textId="77777777" w:rsidTr="004E3978">
        <w:trPr>
          <w:trHeight w:val="393"/>
        </w:trPr>
        <w:tc>
          <w:tcPr>
            <w:tcW w:w="859" w:type="dxa"/>
            <w:vMerge/>
          </w:tcPr>
          <w:p w14:paraId="75BC97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5C9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716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470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5BD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1D61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F9D7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57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0D5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91D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E18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A1AD44" w14:textId="77777777" w:rsidTr="004E3978">
        <w:trPr>
          <w:trHeight w:val="393"/>
        </w:trPr>
        <w:tc>
          <w:tcPr>
            <w:tcW w:w="859" w:type="dxa"/>
            <w:vMerge/>
          </w:tcPr>
          <w:p w14:paraId="0A2D79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954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47F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DC2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25BB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EE73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80D9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D8E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1A4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FA3A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ACCA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0DDAD4" w14:textId="77777777" w:rsidTr="00D4103F">
        <w:trPr>
          <w:trHeight w:val="393"/>
        </w:trPr>
        <w:tc>
          <w:tcPr>
            <w:tcW w:w="859" w:type="dxa"/>
            <w:vMerge/>
          </w:tcPr>
          <w:p w14:paraId="21E2DC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53F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08F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E755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BF04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866D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90A8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A99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7C9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989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5B8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0E2B45" w14:textId="77777777" w:rsidTr="00D4103F">
        <w:trPr>
          <w:trHeight w:val="393"/>
        </w:trPr>
        <w:tc>
          <w:tcPr>
            <w:tcW w:w="859" w:type="dxa"/>
            <w:vMerge/>
          </w:tcPr>
          <w:p w14:paraId="533071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FB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61B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1C5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DC3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3EFC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9EE2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968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25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947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0105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9AE72E" w14:textId="77777777" w:rsidTr="00D4103F">
        <w:trPr>
          <w:trHeight w:val="393"/>
        </w:trPr>
        <w:tc>
          <w:tcPr>
            <w:tcW w:w="859" w:type="dxa"/>
            <w:vMerge/>
          </w:tcPr>
          <w:p w14:paraId="3D797F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326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66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42C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0BE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7AE6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A3CA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5EF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F0C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163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1BD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A3F557" w14:textId="77777777" w:rsidTr="00D4103F">
        <w:trPr>
          <w:trHeight w:val="393"/>
        </w:trPr>
        <w:tc>
          <w:tcPr>
            <w:tcW w:w="859" w:type="dxa"/>
            <w:vMerge/>
          </w:tcPr>
          <w:p w14:paraId="74FA8F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A6D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1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C81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CBF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C092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07FA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21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12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1BE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C10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DB9528" w14:textId="77777777" w:rsidTr="00457C10">
        <w:trPr>
          <w:trHeight w:val="393"/>
        </w:trPr>
        <w:tc>
          <w:tcPr>
            <w:tcW w:w="859" w:type="dxa"/>
            <w:vMerge/>
          </w:tcPr>
          <w:p w14:paraId="63C03C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635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E7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A5D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6C7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9DD051" w14:textId="77777777" w:rsidTr="00457C10">
        <w:trPr>
          <w:trHeight w:val="393"/>
        </w:trPr>
        <w:tc>
          <w:tcPr>
            <w:tcW w:w="859" w:type="dxa"/>
          </w:tcPr>
          <w:p w14:paraId="59F5F4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90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D5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504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0E9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276181" w14:textId="77777777" w:rsidTr="00D4103F">
        <w:trPr>
          <w:trHeight w:val="393"/>
        </w:trPr>
        <w:tc>
          <w:tcPr>
            <w:tcW w:w="859" w:type="dxa"/>
          </w:tcPr>
          <w:p w14:paraId="604D88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804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B6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C2F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01B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1C21C7" w14:textId="77777777" w:rsidTr="00D4103F">
        <w:trPr>
          <w:trHeight w:val="393"/>
        </w:trPr>
        <w:tc>
          <w:tcPr>
            <w:tcW w:w="859" w:type="dxa"/>
          </w:tcPr>
          <w:p w14:paraId="02D489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B77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06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546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E39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7AF1AE" w14:textId="77777777" w:rsidTr="00D4103F">
        <w:trPr>
          <w:trHeight w:val="393"/>
        </w:trPr>
        <w:tc>
          <w:tcPr>
            <w:tcW w:w="859" w:type="dxa"/>
          </w:tcPr>
          <w:p w14:paraId="23487A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15F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2A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63B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7C9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4397EC" w14:textId="77777777" w:rsidTr="00D4103F">
        <w:trPr>
          <w:trHeight w:val="393"/>
        </w:trPr>
        <w:tc>
          <w:tcPr>
            <w:tcW w:w="859" w:type="dxa"/>
          </w:tcPr>
          <w:p w14:paraId="11964C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165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D7C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04A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9AD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1A54B3" w14:textId="77777777" w:rsidTr="00D4103F">
        <w:trPr>
          <w:trHeight w:val="393"/>
        </w:trPr>
        <w:tc>
          <w:tcPr>
            <w:tcW w:w="859" w:type="dxa"/>
          </w:tcPr>
          <w:p w14:paraId="1A2825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782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99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F6D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69D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091365" w14:textId="77777777" w:rsidTr="00D4103F">
        <w:trPr>
          <w:trHeight w:val="393"/>
        </w:trPr>
        <w:tc>
          <w:tcPr>
            <w:tcW w:w="859" w:type="dxa"/>
          </w:tcPr>
          <w:p w14:paraId="7A3032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763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12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C54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0F8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DF7AEB" w14:textId="77777777" w:rsidTr="00457C10">
        <w:trPr>
          <w:trHeight w:val="393"/>
        </w:trPr>
        <w:tc>
          <w:tcPr>
            <w:tcW w:w="859" w:type="dxa"/>
          </w:tcPr>
          <w:p w14:paraId="1939C9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6D7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0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AA5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FAA6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803E7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7B6A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D9F74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5F4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BADE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E7965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FE9E693" w14:textId="77777777" w:rsidR="00762457" w:rsidRPr="003E35B0" w:rsidRDefault="00762457" w:rsidP="003E35B0">
      <w:pPr>
        <w:spacing w:after="0"/>
        <w:rPr>
          <w:sz w:val="2"/>
        </w:rPr>
      </w:pPr>
    </w:p>
    <w:p w14:paraId="0C25747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F2C16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E0EC6D8" w14:textId="77777777" w:rsidTr="001255F4">
        <w:tc>
          <w:tcPr>
            <w:tcW w:w="4445" w:type="dxa"/>
            <w:shd w:val="clear" w:color="auto" w:fill="auto"/>
          </w:tcPr>
          <w:p w14:paraId="62F2EFD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1CE75635" w14:textId="77777777" w:rsidR="00762457" w:rsidRDefault="00762457"/>
        </w:tc>
        <w:tc>
          <w:tcPr>
            <w:tcW w:w="2722" w:type="dxa"/>
            <w:shd w:val="clear" w:color="auto" w:fill="auto"/>
          </w:tcPr>
          <w:p w14:paraId="71E2FFF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226F2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FF2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2AD80F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F0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C0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1D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B8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55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89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4A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FD6FE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3B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4F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14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1A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E8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B6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8D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3F80E2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77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BB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AF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41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D2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AF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71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46BDD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8D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49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5F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7D4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19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55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01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1E5EA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CC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87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DA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05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E1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D2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E4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80ED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57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AE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81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73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5E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1F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7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36C72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2B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36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EA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DBF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BE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A1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1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610D94" w14:textId="77777777" w:rsidR="00762457" w:rsidRDefault="00762457"/>
        </w:tc>
        <w:tc>
          <w:tcPr>
            <w:tcW w:w="2949" w:type="dxa"/>
            <w:shd w:val="clear" w:color="auto" w:fill="auto"/>
          </w:tcPr>
          <w:p w14:paraId="53529BD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3981D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6B7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FF3B5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43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D8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C5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3B8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25E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EF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3A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58A22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C4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D0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2B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C1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CB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4B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18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2C2818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B5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E9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B8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C3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3C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1F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AA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7DED0D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37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59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43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21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53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8D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95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239E43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03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E47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5B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7F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8EFD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61F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84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42871C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230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FB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28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2B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BC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32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1D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BCD67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02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C4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7F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5C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E63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AC1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2B02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751A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43A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285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7BE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29A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135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51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F9F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232485C" w14:textId="77777777" w:rsidR="00762457" w:rsidRDefault="00762457"/>
        </w:tc>
      </w:tr>
    </w:tbl>
    <w:p w14:paraId="37EF02A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1C3AC7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4533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60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E92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4BEA8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7208A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724CE4" w14:textId="77777777" w:rsidTr="004E3978">
        <w:trPr>
          <w:trHeight w:val="393"/>
        </w:trPr>
        <w:tc>
          <w:tcPr>
            <w:tcW w:w="859" w:type="dxa"/>
            <w:vMerge/>
          </w:tcPr>
          <w:p w14:paraId="7ABB2B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03C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BF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85F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B60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B3B8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FCB5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44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2D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6FF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A4AD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3C3DF6" w14:textId="77777777" w:rsidTr="004E3978">
        <w:trPr>
          <w:trHeight w:val="393"/>
        </w:trPr>
        <w:tc>
          <w:tcPr>
            <w:tcW w:w="859" w:type="dxa"/>
            <w:vMerge/>
          </w:tcPr>
          <w:p w14:paraId="5CA794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2EF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D14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795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0D5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E10D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21AF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577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07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3F7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9AC7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D11CEA" w14:textId="77777777" w:rsidTr="004E3978">
        <w:trPr>
          <w:trHeight w:val="393"/>
        </w:trPr>
        <w:tc>
          <w:tcPr>
            <w:tcW w:w="859" w:type="dxa"/>
            <w:vMerge/>
          </w:tcPr>
          <w:p w14:paraId="64D528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1C5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539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6C8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112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9D6A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4EFC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FE2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DB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CDD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5E6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315AAB" w14:textId="77777777" w:rsidTr="004E3978">
        <w:trPr>
          <w:trHeight w:val="393"/>
        </w:trPr>
        <w:tc>
          <w:tcPr>
            <w:tcW w:w="859" w:type="dxa"/>
            <w:vMerge/>
          </w:tcPr>
          <w:p w14:paraId="390603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12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134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9E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050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3E64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7017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152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84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CDE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D74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CECAAA" w14:textId="77777777" w:rsidTr="004E3978">
        <w:trPr>
          <w:trHeight w:val="393"/>
        </w:trPr>
        <w:tc>
          <w:tcPr>
            <w:tcW w:w="859" w:type="dxa"/>
            <w:vMerge/>
          </w:tcPr>
          <w:p w14:paraId="5DAFC8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21C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D2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6BD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6FB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067E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41AA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433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975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5A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0CC5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D95922" w14:textId="77777777" w:rsidTr="004E3978">
        <w:trPr>
          <w:trHeight w:val="393"/>
        </w:trPr>
        <w:tc>
          <w:tcPr>
            <w:tcW w:w="859" w:type="dxa"/>
            <w:vMerge/>
          </w:tcPr>
          <w:p w14:paraId="7D333D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EA4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5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EB5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29D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B6BB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3D5D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98D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6E2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643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AD8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89E969" w14:textId="77777777" w:rsidTr="004E3978">
        <w:trPr>
          <w:trHeight w:val="393"/>
        </w:trPr>
        <w:tc>
          <w:tcPr>
            <w:tcW w:w="859" w:type="dxa"/>
            <w:vMerge/>
          </w:tcPr>
          <w:p w14:paraId="6B4659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4D8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EB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9EC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E349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94E2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C41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F7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9B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7B24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36BA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3C2336" w14:textId="77777777" w:rsidTr="00D4103F">
        <w:trPr>
          <w:trHeight w:val="393"/>
        </w:trPr>
        <w:tc>
          <w:tcPr>
            <w:tcW w:w="859" w:type="dxa"/>
            <w:vMerge/>
          </w:tcPr>
          <w:p w14:paraId="72D458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7E6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860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1DB7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250B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D9EF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1FB4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B8C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BB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859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BE0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1D51AB" w14:textId="77777777" w:rsidTr="00D4103F">
        <w:trPr>
          <w:trHeight w:val="393"/>
        </w:trPr>
        <w:tc>
          <w:tcPr>
            <w:tcW w:w="859" w:type="dxa"/>
            <w:vMerge/>
          </w:tcPr>
          <w:p w14:paraId="0DB3D2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60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C8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26D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C64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1D39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D2F6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7E2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90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537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9C8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2C985D" w14:textId="77777777" w:rsidTr="00D4103F">
        <w:trPr>
          <w:trHeight w:val="393"/>
        </w:trPr>
        <w:tc>
          <w:tcPr>
            <w:tcW w:w="859" w:type="dxa"/>
            <w:vMerge/>
          </w:tcPr>
          <w:p w14:paraId="374115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17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3C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2EC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013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14EA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DDFA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8B4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E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B71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D9C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35B649" w14:textId="77777777" w:rsidTr="00D4103F">
        <w:trPr>
          <w:trHeight w:val="393"/>
        </w:trPr>
        <w:tc>
          <w:tcPr>
            <w:tcW w:w="859" w:type="dxa"/>
            <w:vMerge/>
          </w:tcPr>
          <w:p w14:paraId="527E22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48A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63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EA4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8D8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62660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9EFA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6C4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C2F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495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6A2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F3177C" w14:textId="77777777" w:rsidTr="00457C10">
        <w:trPr>
          <w:trHeight w:val="393"/>
        </w:trPr>
        <w:tc>
          <w:tcPr>
            <w:tcW w:w="859" w:type="dxa"/>
            <w:vMerge/>
          </w:tcPr>
          <w:p w14:paraId="5CF09D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D1B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BB8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435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CD6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E08C9D" w14:textId="77777777" w:rsidTr="00457C10">
        <w:trPr>
          <w:trHeight w:val="393"/>
        </w:trPr>
        <w:tc>
          <w:tcPr>
            <w:tcW w:w="859" w:type="dxa"/>
          </w:tcPr>
          <w:p w14:paraId="5BD8DB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A9B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56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305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635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E5C7D4" w14:textId="77777777" w:rsidTr="00D4103F">
        <w:trPr>
          <w:trHeight w:val="393"/>
        </w:trPr>
        <w:tc>
          <w:tcPr>
            <w:tcW w:w="859" w:type="dxa"/>
          </w:tcPr>
          <w:p w14:paraId="6D7F14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794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70E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5C6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6B38D4" w14:textId="77777777" w:rsidTr="00D4103F">
        <w:trPr>
          <w:trHeight w:val="393"/>
        </w:trPr>
        <w:tc>
          <w:tcPr>
            <w:tcW w:w="859" w:type="dxa"/>
          </w:tcPr>
          <w:p w14:paraId="372FBE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DD2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C4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3CF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314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29179F" w14:textId="77777777" w:rsidTr="00D4103F">
        <w:trPr>
          <w:trHeight w:val="393"/>
        </w:trPr>
        <w:tc>
          <w:tcPr>
            <w:tcW w:w="859" w:type="dxa"/>
          </w:tcPr>
          <w:p w14:paraId="1B6FF5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483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C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2E1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E21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84B7A8" w14:textId="77777777" w:rsidTr="00D4103F">
        <w:trPr>
          <w:trHeight w:val="393"/>
        </w:trPr>
        <w:tc>
          <w:tcPr>
            <w:tcW w:w="859" w:type="dxa"/>
          </w:tcPr>
          <w:p w14:paraId="787C10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37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ED8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8EC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E677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F4E29C" w14:textId="77777777" w:rsidTr="00D4103F">
        <w:trPr>
          <w:trHeight w:val="393"/>
        </w:trPr>
        <w:tc>
          <w:tcPr>
            <w:tcW w:w="859" w:type="dxa"/>
          </w:tcPr>
          <w:p w14:paraId="5D868F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201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223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10C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C2A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5943DE" w14:textId="77777777" w:rsidTr="00D4103F">
        <w:trPr>
          <w:trHeight w:val="393"/>
        </w:trPr>
        <w:tc>
          <w:tcPr>
            <w:tcW w:w="859" w:type="dxa"/>
          </w:tcPr>
          <w:p w14:paraId="03A646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88F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8D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154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E1D9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8592E1" w14:textId="77777777" w:rsidTr="00457C10">
        <w:trPr>
          <w:trHeight w:val="393"/>
        </w:trPr>
        <w:tc>
          <w:tcPr>
            <w:tcW w:w="859" w:type="dxa"/>
          </w:tcPr>
          <w:p w14:paraId="148D9C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68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90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0A1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340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0A3E7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609C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4E8D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73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61C6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10EAB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B0AFAA0" w14:textId="77777777" w:rsidR="00762457" w:rsidRPr="003E35B0" w:rsidRDefault="00762457" w:rsidP="003E35B0">
      <w:pPr>
        <w:spacing w:after="0"/>
        <w:rPr>
          <w:sz w:val="2"/>
        </w:rPr>
      </w:pPr>
    </w:p>
    <w:p w14:paraId="7BB2DF4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2CF6D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BC0F3CD" w14:textId="77777777" w:rsidTr="001255F4">
        <w:tc>
          <w:tcPr>
            <w:tcW w:w="4445" w:type="dxa"/>
            <w:shd w:val="clear" w:color="auto" w:fill="auto"/>
          </w:tcPr>
          <w:p w14:paraId="10078C8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CA6BD69" w14:textId="77777777" w:rsidR="00762457" w:rsidRDefault="00762457"/>
        </w:tc>
        <w:tc>
          <w:tcPr>
            <w:tcW w:w="2722" w:type="dxa"/>
            <w:shd w:val="clear" w:color="auto" w:fill="auto"/>
          </w:tcPr>
          <w:p w14:paraId="73BD189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1B44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5D6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0A2419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AE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35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24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4E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C9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FF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94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99D99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06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429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1B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BC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80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F1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6B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47C6AC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B9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9B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9F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7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DD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2E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9E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7773FA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D0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F0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1F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D4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CF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B0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A0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7E0D1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9C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F2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CA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A4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C8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1E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54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D25A5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EBD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02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1F3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CD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04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D6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E3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13C247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29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C7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D9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D67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AD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A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0D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2DF3FB" w14:textId="77777777" w:rsidR="00762457" w:rsidRDefault="00762457"/>
        </w:tc>
        <w:tc>
          <w:tcPr>
            <w:tcW w:w="2949" w:type="dxa"/>
            <w:shd w:val="clear" w:color="auto" w:fill="auto"/>
          </w:tcPr>
          <w:p w14:paraId="40F5A79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C4D80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448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7AB62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F5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504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23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08A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A5E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F0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BB5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E7D19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F2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05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22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BB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5B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91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D9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6D6DC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C4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7C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BA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17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8C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9D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BF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3E446A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B6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A6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E8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03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E5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12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9C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319AE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A3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B62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8E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BE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E57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9B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DA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52D594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B23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DD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37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FC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D1F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74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6A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FF34F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73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AB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1F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241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06B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50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172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3F79F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4B6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756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E45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6AA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06A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C5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C0F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DB09E97" w14:textId="77777777" w:rsidR="00762457" w:rsidRDefault="00762457"/>
        </w:tc>
      </w:tr>
    </w:tbl>
    <w:p w14:paraId="1455DD5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5B6C96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19DC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692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E5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C756E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5F010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6C415D" w14:textId="77777777" w:rsidTr="004E3978">
        <w:trPr>
          <w:trHeight w:val="393"/>
        </w:trPr>
        <w:tc>
          <w:tcPr>
            <w:tcW w:w="859" w:type="dxa"/>
            <w:vMerge/>
          </w:tcPr>
          <w:p w14:paraId="50592A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C68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12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522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BD3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3AAE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1443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38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C32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6C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AA6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C80D80" w14:textId="77777777" w:rsidTr="004E3978">
        <w:trPr>
          <w:trHeight w:val="393"/>
        </w:trPr>
        <w:tc>
          <w:tcPr>
            <w:tcW w:w="859" w:type="dxa"/>
            <w:vMerge/>
          </w:tcPr>
          <w:p w14:paraId="1645CF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686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2B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1F9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C73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C67C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BAC0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E19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2D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528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E95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70AE13" w14:textId="77777777" w:rsidTr="004E3978">
        <w:trPr>
          <w:trHeight w:val="393"/>
        </w:trPr>
        <w:tc>
          <w:tcPr>
            <w:tcW w:w="859" w:type="dxa"/>
            <w:vMerge/>
          </w:tcPr>
          <w:p w14:paraId="329ED8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ECE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AAF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D33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C0B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D137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D2BA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E8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4BD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935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070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67FC7B" w14:textId="77777777" w:rsidTr="004E3978">
        <w:trPr>
          <w:trHeight w:val="393"/>
        </w:trPr>
        <w:tc>
          <w:tcPr>
            <w:tcW w:w="859" w:type="dxa"/>
            <w:vMerge/>
          </w:tcPr>
          <w:p w14:paraId="174869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3F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45B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379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154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D6D2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4DAE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4EC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A63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54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3AB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FC9CEA" w14:textId="77777777" w:rsidTr="004E3978">
        <w:trPr>
          <w:trHeight w:val="393"/>
        </w:trPr>
        <w:tc>
          <w:tcPr>
            <w:tcW w:w="859" w:type="dxa"/>
            <w:vMerge/>
          </w:tcPr>
          <w:p w14:paraId="3E60DA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D7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AF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F4F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F56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ABCE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C78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048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9EA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AC4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6AA0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16AB69" w14:textId="77777777" w:rsidTr="004E3978">
        <w:trPr>
          <w:trHeight w:val="393"/>
        </w:trPr>
        <w:tc>
          <w:tcPr>
            <w:tcW w:w="859" w:type="dxa"/>
            <w:vMerge/>
          </w:tcPr>
          <w:p w14:paraId="2F24C0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42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67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2EB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37E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F5BB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BA9E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0DF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16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78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C1D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F9E3DD" w14:textId="77777777" w:rsidTr="004E3978">
        <w:trPr>
          <w:trHeight w:val="393"/>
        </w:trPr>
        <w:tc>
          <w:tcPr>
            <w:tcW w:w="859" w:type="dxa"/>
            <w:vMerge/>
          </w:tcPr>
          <w:p w14:paraId="1D32C7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A3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A2E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BE9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F6D2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7EAC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A77C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17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737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8C4F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CB1F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9E3DB4" w14:textId="77777777" w:rsidTr="00D4103F">
        <w:trPr>
          <w:trHeight w:val="393"/>
        </w:trPr>
        <w:tc>
          <w:tcPr>
            <w:tcW w:w="859" w:type="dxa"/>
            <w:vMerge/>
          </w:tcPr>
          <w:p w14:paraId="31AC2D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2E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86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0A9E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7ED4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F0C6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B1F23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506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4B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445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E3C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34E85D" w14:textId="77777777" w:rsidTr="00D4103F">
        <w:trPr>
          <w:trHeight w:val="393"/>
        </w:trPr>
        <w:tc>
          <w:tcPr>
            <w:tcW w:w="859" w:type="dxa"/>
            <w:vMerge/>
          </w:tcPr>
          <w:p w14:paraId="17EF05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B8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EE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57D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729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636E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C319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D2B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EB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988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2E1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6925D6" w14:textId="77777777" w:rsidTr="00D4103F">
        <w:trPr>
          <w:trHeight w:val="393"/>
        </w:trPr>
        <w:tc>
          <w:tcPr>
            <w:tcW w:w="859" w:type="dxa"/>
            <w:vMerge/>
          </w:tcPr>
          <w:p w14:paraId="419650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FE5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B69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868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5DC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E03F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DD67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93E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FA2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930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7AB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85D436" w14:textId="77777777" w:rsidTr="00D4103F">
        <w:trPr>
          <w:trHeight w:val="393"/>
        </w:trPr>
        <w:tc>
          <w:tcPr>
            <w:tcW w:w="859" w:type="dxa"/>
            <w:vMerge/>
          </w:tcPr>
          <w:p w14:paraId="2FE8B9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B5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7C4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E9E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075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634E3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2ACF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79D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DE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607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A09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68E131" w14:textId="77777777" w:rsidTr="00457C10">
        <w:trPr>
          <w:trHeight w:val="393"/>
        </w:trPr>
        <w:tc>
          <w:tcPr>
            <w:tcW w:w="859" w:type="dxa"/>
            <w:vMerge/>
          </w:tcPr>
          <w:p w14:paraId="43BCC1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B92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2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A1D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253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D8226A" w14:textId="77777777" w:rsidTr="00457C10">
        <w:trPr>
          <w:trHeight w:val="393"/>
        </w:trPr>
        <w:tc>
          <w:tcPr>
            <w:tcW w:w="859" w:type="dxa"/>
          </w:tcPr>
          <w:p w14:paraId="1593D1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2ED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44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E85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52D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4A29DF" w14:textId="77777777" w:rsidTr="00D4103F">
        <w:trPr>
          <w:trHeight w:val="393"/>
        </w:trPr>
        <w:tc>
          <w:tcPr>
            <w:tcW w:w="859" w:type="dxa"/>
          </w:tcPr>
          <w:p w14:paraId="27AD19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63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3E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1EC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8E6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6733CB" w14:textId="77777777" w:rsidTr="00D4103F">
        <w:trPr>
          <w:trHeight w:val="393"/>
        </w:trPr>
        <w:tc>
          <w:tcPr>
            <w:tcW w:w="859" w:type="dxa"/>
          </w:tcPr>
          <w:p w14:paraId="3D3538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58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0F2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AE3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207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578D77" w14:textId="77777777" w:rsidTr="00D4103F">
        <w:trPr>
          <w:trHeight w:val="393"/>
        </w:trPr>
        <w:tc>
          <w:tcPr>
            <w:tcW w:w="859" w:type="dxa"/>
          </w:tcPr>
          <w:p w14:paraId="043AAF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1E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F72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74C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4ABD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AD78B5" w14:textId="77777777" w:rsidTr="00D4103F">
        <w:trPr>
          <w:trHeight w:val="393"/>
        </w:trPr>
        <w:tc>
          <w:tcPr>
            <w:tcW w:w="859" w:type="dxa"/>
          </w:tcPr>
          <w:p w14:paraId="33DAD8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5A6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D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F4A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095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48BD34" w14:textId="77777777" w:rsidTr="00D4103F">
        <w:trPr>
          <w:trHeight w:val="393"/>
        </w:trPr>
        <w:tc>
          <w:tcPr>
            <w:tcW w:w="859" w:type="dxa"/>
          </w:tcPr>
          <w:p w14:paraId="68FC6C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88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AE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76E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A0C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78294F" w14:textId="77777777" w:rsidTr="00D4103F">
        <w:trPr>
          <w:trHeight w:val="393"/>
        </w:trPr>
        <w:tc>
          <w:tcPr>
            <w:tcW w:w="859" w:type="dxa"/>
          </w:tcPr>
          <w:p w14:paraId="6E8F53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D66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1A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337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E83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867705" w14:textId="77777777" w:rsidTr="00457C10">
        <w:trPr>
          <w:trHeight w:val="393"/>
        </w:trPr>
        <w:tc>
          <w:tcPr>
            <w:tcW w:w="859" w:type="dxa"/>
          </w:tcPr>
          <w:p w14:paraId="62D5B2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C2E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61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24F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EF7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5683C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90C1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528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66B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677E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679F4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E09E4A6" w14:textId="77777777" w:rsidR="00762457" w:rsidRPr="003E35B0" w:rsidRDefault="00762457" w:rsidP="003E35B0">
      <w:pPr>
        <w:spacing w:after="0"/>
        <w:rPr>
          <w:sz w:val="2"/>
        </w:rPr>
      </w:pPr>
    </w:p>
    <w:p w14:paraId="3EFF842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7EDF8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A5B7DAF" w14:textId="77777777" w:rsidTr="001255F4">
        <w:tc>
          <w:tcPr>
            <w:tcW w:w="4445" w:type="dxa"/>
            <w:shd w:val="clear" w:color="auto" w:fill="auto"/>
          </w:tcPr>
          <w:p w14:paraId="7D514F4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35C0521" w14:textId="77777777" w:rsidR="00762457" w:rsidRDefault="00762457"/>
        </w:tc>
        <w:tc>
          <w:tcPr>
            <w:tcW w:w="2722" w:type="dxa"/>
            <w:shd w:val="clear" w:color="auto" w:fill="auto"/>
          </w:tcPr>
          <w:p w14:paraId="6C3D99D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A28A7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47D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778E4C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23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D0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01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41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0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6A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4C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1B6A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44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67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D3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AE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CD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CB1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71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538FD9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A5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02E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17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8B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0D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D5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D0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60BC63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44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0E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5F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75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2B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42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016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22B27B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C8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BC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5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E3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1A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D7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8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06CE1E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54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B6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FD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C4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88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33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18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08A48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34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8E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06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1FA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A5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A3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B2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C3C4F4" w14:textId="77777777" w:rsidR="00762457" w:rsidRDefault="00762457"/>
        </w:tc>
        <w:tc>
          <w:tcPr>
            <w:tcW w:w="2949" w:type="dxa"/>
            <w:shd w:val="clear" w:color="auto" w:fill="auto"/>
          </w:tcPr>
          <w:p w14:paraId="3367815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5F6E2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78A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42998C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8D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EB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56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76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5F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08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09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4EF67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2F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CC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12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DC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36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13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7C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3C5F19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0D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80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33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77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EB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59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15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542CC4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4E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66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0A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BC0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40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8A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E7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4466A8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46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88B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1B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D4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B16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BB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93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3C77E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101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55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F2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E1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CF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4A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C4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0131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D5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71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08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86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6EF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52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B5F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29FA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93E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B53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580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80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C9B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FB2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A4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1468B51" w14:textId="77777777" w:rsidR="00762457" w:rsidRDefault="00762457"/>
        </w:tc>
      </w:tr>
    </w:tbl>
    <w:p w14:paraId="22F1ABE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F5A73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5D2E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49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A84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6B376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38853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A36B10" w14:textId="77777777" w:rsidTr="004E3978">
        <w:trPr>
          <w:trHeight w:val="393"/>
        </w:trPr>
        <w:tc>
          <w:tcPr>
            <w:tcW w:w="859" w:type="dxa"/>
            <w:vMerge/>
          </w:tcPr>
          <w:p w14:paraId="4C0DF9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4A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9F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F02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DE8B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F422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4F0E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7FA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E26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05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4AF7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476CCE" w14:textId="77777777" w:rsidTr="004E3978">
        <w:trPr>
          <w:trHeight w:val="393"/>
        </w:trPr>
        <w:tc>
          <w:tcPr>
            <w:tcW w:w="859" w:type="dxa"/>
            <w:vMerge/>
          </w:tcPr>
          <w:p w14:paraId="3CE73E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5F6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E0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CCD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200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B0EE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25E3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900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1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1BC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A2DA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C9CB05" w14:textId="77777777" w:rsidTr="004E3978">
        <w:trPr>
          <w:trHeight w:val="393"/>
        </w:trPr>
        <w:tc>
          <w:tcPr>
            <w:tcW w:w="859" w:type="dxa"/>
            <w:vMerge/>
          </w:tcPr>
          <w:p w14:paraId="3ABA59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8A0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3F3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A68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7197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C63A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7E43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71A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05F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87E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3AB8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8714B0" w14:textId="77777777" w:rsidTr="004E3978">
        <w:trPr>
          <w:trHeight w:val="393"/>
        </w:trPr>
        <w:tc>
          <w:tcPr>
            <w:tcW w:w="859" w:type="dxa"/>
            <w:vMerge/>
          </w:tcPr>
          <w:p w14:paraId="0CC805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428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AEE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3B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36A5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67F8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317D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1CD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BD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347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202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E08E9E" w14:textId="77777777" w:rsidTr="004E3978">
        <w:trPr>
          <w:trHeight w:val="393"/>
        </w:trPr>
        <w:tc>
          <w:tcPr>
            <w:tcW w:w="859" w:type="dxa"/>
            <w:vMerge/>
          </w:tcPr>
          <w:p w14:paraId="7EC07F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1D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C63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2DB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D484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0FA4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CC01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1A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503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2A9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F65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31C44A" w14:textId="77777777" w:rsidTr="004E3978">
        <w:trPr>
          <w:trHeight w:val="393"/>
        </w:trPr>
        <w:tc>
          <w:tcPr>
            <w:tcW w:w="859" w:type="dxa"/>
            <w:vMerge/>
          </w:tcPr>
          <w:p w14:paraId="422CB1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F67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C4A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1C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8BB1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4FAF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446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204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83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EC6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824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48231B" w14:textId="77777777" w:rsidTr="004E3978">
        <w:trPr>
          <w:trHeight w:val="393"/>
        </w:trPr>
        <w:tc>
          <w:tcPr>
            <w:tcW w:w="859" w:type="dxa"/>
            <w:vMerge/>
          </w:tcPr>
          <w:p w14:paraId="3EFC73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9E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CB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E55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C583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5898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77B7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0B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3A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1CE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BF8B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11A2E4" w14:textId="77777777" w:rsidTr="00D4103F">
        <w:trPr>
          <w:trHeight w:val="393"/>
        </w:trPr>
        <w:tc>
          <w:tcPr>
            <w:tcW w:w="859" w:type="dxa"/>
            <w:vMerge/>
          </w:tcPr>
          <w:p w14:paraId="12E04E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A28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21B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5921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5709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93C6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A2EE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81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E3F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706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10A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AF83BE" w14:textId="77777777" w:rsidTr="00D4103F">
        <w:trPr>
          <w:trHeight w:val="393"/>
        </w:trPr>
        <w:tc>
          <w:tcPr>
            <w:tcW w:w="859" w:type="dxa"/>
            <w:vMerge/>
          </w:tcPr>
          <w:p w14:paraId="594416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00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9E6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DEC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9E8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9B5D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5DD5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558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BC0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BAC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F1D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43CE31" w14:textId="77777777" w:rsidTr="00D4103F">
        <w:trPr>
          <w:trHeight w:val="393"/>
        </w:trPr>
        <w:tc>
          <w:tcPr>
            <w:tcW w:w="859" w:type="dxa"/>
            <w:vMerge/>
          </w:tcPr>
          <w:p w14:paraId="505F84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97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DAA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F7E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36E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11BB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49FA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CE6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23D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8AE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44E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22D3BC" w14:textId="77777777" w:rsidTr="00D4103F">
        <w:trPr>
          <w:trHeight w:val="393"/>
        </w:trPr>
        <w:tc>
          <w:tcPr>
            <w:tcW w:w="859" w:type="dxa"/>
            <w:vMerge/>
          </w:tcPr>
          <w:p w14:paraId="7647AC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73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D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B88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DAA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74C99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21AF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225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BD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35B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4FA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A0313D" w14:textId="77777777" w:rsidTr="00457C10">
        <w:trPr>
          <w:trHeight w:val="393"/>
        </w:trPr>
        <w:tc>
          <w:tcPr>
            <w:tcW w:w="859" w:type="dxa"/>
            <w:vMerge/>
          </w:tcPr>
          <w:p w14:paraId="7A66E5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77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EFD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8E6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AAF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FB6EFD" w14:textId="77777777" w:rsidTr="00457C10">
        <w:trPr>
          <w:trHeight w:val="393"/>
        </w:trPr>
        <w:tc>
          <w:tcPr>
            <w:tcW w:w="859" w:type="dxa"/>
          </w:tcPr>
          <w:p w14:paraId="348DE0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C2C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B7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0F5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3D97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9F96D3" w14:textId="77777777" w:rsidTr="00D4103F">
        <w:trPr>
          <w:trHeight w:val="393"/>
        </w:trPr>
        <w:tc>
          <w:tcPr>
            <w:tcW w:w="859" w:type="dxa"/>
          </w:tcPr>
          <w:p w14:paraId="56DDC9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010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3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E97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866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8DD4AF" w14:textId="77777777" w:rsidTr="00D4103F">
        <w:trPr>
          <w:trHeight w:val="393"/>
        </w:trPr>
        <w:tc>
          <w:tcPr>
            <w:tcW w:w="859" w:type="dxa"/>
          </w:tcPr>
          <w:p w14:paraId="376A0C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D8A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1C9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D28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EC8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13A76D" w14:textId="77777777" w:rsidTr="00D4103F">
        <w:trPr>
          <w:trHeight w:val="393"/>
        </w:trPr>
        <w:tc>
          <w:tcPr>
            <w:tcW w:w="859" w:type="dxa"/>
          </w:tcPr>
          <w:p w14:paraId="6624E8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13F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77F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852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BF3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9CCF2A" w14:textId="77777777" w:rsidTr="00D4103F">
        <w:trPr>
          <w:trHeight w:val="393"/>
        </w:trPr>
        <w:tc>
          <w:tcPr>
            <w:tcW w:w="859" w:type="dxa"/>
          </w:tcPr>
          <w:p w14:paraId="630AD1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EF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B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917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DE8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EB8676" w14:textId="77777777" w:rsidTr="00D4103F">
        <w:trPr>
          <w:trHeight w:val="393"/>
        </w:trPr>
        <w:tc>
          <w:tcPr>
            <w:tcW w:w="859" w:type="dxa"/>
          </w:tcPr>
          <w:p w14:paraId="38C44A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0C0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CA7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B86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6A6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74268D" w14:textId="77777777" w:rsidTr="00D4103F">
        <w:trPr>
          <w:trHeight w:val="393"/>
        </w:trPr>
        <w:tc>
          <w:tcPr>
            <w:tcW w:w="859" w:type="dxa"/>
          </w:tcPr>
          <w:p w14:paraId="7D9216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72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A33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B4C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E3F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8D7A21" w14:textId="77777777" w:rsidTr="00457C10">
        <w:trPr>
          <w:trHeight w:val="393"/>
        </w:trPr>
        <w:tc>
          <w:tcPr>
            <w:tcW w:w="859" w:type="dxa"/>
          </w:tcPr>
          <w:p w14:paraId="45F7A3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A5C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B7A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994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475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CC8E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931E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003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561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2CA2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55EF5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9936F76" w14:textId="77777777" w:rsidR="00762457" w:rsidRPr="003E35B0" w:rsidRDefault="00762457" w:rsidP="003E35B0">
      <w:pPr>
        <w:spacing w:after="0"/>
        <w:rPr>
          <w:sz w:val="2"/>
        </w:rPr>
      </w:pPr>
    </w:p>
    <w:p w14:paraId="1FDBF5C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70588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CFF8D57" w14:textId="77777777" w:rsidTr="001255F4">
        <w:tc>
          <w:tcPr>
            <w:tcW w:w="4445" w:type="dxa"/>
            <w:shd w:val="clear" w:color="auto" w:fill="auto"/>
          </w:tcPr>
          <w:p w14:paraId="7501750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53F39802" w14:textId="77777777" w:rsidR="00762457" w:rsidRDefault="00762457"/>
        </w:tc>
        <w:tc>
          <w:tcPr>
            <w:tcW w:w="2722" w:type="dxa"/>
            <w:shd w:val="clear" w:color="auto" w:fill="auto"/>
          </w:tcPr>
          <w:p w14:paraId="431B785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CF024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85D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5B04A1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22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41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E5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49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0B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3F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C6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0AE8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4D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2A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1A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9F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53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BD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6A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1904AF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EA7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B9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07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7A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36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30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CA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2C30D1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01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A4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EE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23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BE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A6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F5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10FBC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0C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53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B4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AE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9C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4E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1E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195F75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A4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B2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DC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5F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EF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6A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C5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58B748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5E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C6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02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5A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FB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6B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B4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572356" w14:textId="77777777" w:rsidR="00762457" w:rsidRDefault="00762457"/>
        </w:tc>
        <w:tc>
          <w:tcPr>
            <w:tcW w:w="2949" w:type="dxa"/>
            <w:shd w:val="clear" w:color="auto" w:fill="auto"/>
          </w:tcPr>
          <w:p w14:paraId="4BF34BB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B183F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C10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1097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0A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12F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F9E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DB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18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A89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F6B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AC592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E3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D2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FA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0B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A4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47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D6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108AA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C0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20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C6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FD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0F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E0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ED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24DC6C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37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D9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BC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27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23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EF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FA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16F6D3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E0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D4A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90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97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E39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84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48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1F44C5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9C0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F8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DB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61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BB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64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E2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A3E62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14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51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45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336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21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B40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B6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080A5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F60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EEA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C93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64E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B98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22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3EC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24B476A" w14:textId="77777777" w:rsidR="00762457" w:rsidRDefault="00762457"/>
        </w:tc>
      </w:tr>
    </w:tbl>
    <w:p w14:paraId="52DE28A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810C88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CA9E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C78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9EA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4C486E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789C4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E96113" w14:textId="77777777" w:rsidTr="004E3978">
        <w:trPr>
          <w:trHeight w:val="393"/>
        </w:trPr>
        <w:tc>
          <w:tcPr>
            <w:tcW w:w="859" w:type="dxa"/>
            <w:vMerge/>
          </w:tcPr>
          <w:p w14:paraId="76EACB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329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19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497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EA0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0D6F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3DF6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012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75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4EC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6483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83A7BB" w14:textId="77777777" w:rsidTr="004E3978">
        <w:trPr>
          <w:trHeight w:val="393"/>
        </w:trPr>
        <w:tc>
          <w:tcPr>
            <w:tcW w:w="859" w:type="dxa"/>
            <w:vMerge/>
          </w:tcPr>
          <w:p w14:paraId="6681DF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3E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3D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D7E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292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8720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692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612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9E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33F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81F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29DD55" w14:textId="77777777" w:rsidTr="004E3978">
        <w:trPr>
          <w:trHeight w:val="393"/>
        </w:trPr>
        <w:tc>
          <w:tcPr>
            <w:tcW w:w="859" w:type="dxa"/>
            <w:vMerge/>
          </w:tcPr>
          <w:p w14:paraId="11FA7F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DA2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F9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0F0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9E1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56FB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CD2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E1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D7D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B27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871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7B1D0E" w14:textId="77777777" w:rsidTr="004E3978">
        <w:trPr>
          <w:trHeight w:val="393"/>
        </w:trPr>
        <w:tc>
          <w:tcPr>
            <w:tcW w:w="859" w:type="dxa"/>
            <w:vMerge/>
          </w:tcPr>
          <w:p w14:paraId="5EFC86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073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76C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BA3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38F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8F9A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1692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3FD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9E7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590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A35F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E2C35C" w14:textId="77777777" w:rsidTr="004E3978">
        <w:trPr>
          <w:trHeight w:val="393"/>
        </w:trPr>
        <w:tc>
          <w:tcPr>
            <w:tcW w:w="859" w:type="dxa"/>
            <w:vMerge/>
          </w:tcPr>
          <w:p w14:paraId="3832A7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DA7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CC2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A3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CA8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2513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6D6B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947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748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F4E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DD2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38C094" w14:textId="77777777" w:rsidTr="004E3978">
        <w:trPr>
          <w:trHeight w:val="393"/>
        </w:trPr>
        <w:tc>
          <w:tcPr>
            <w:tcW w:w="859" w:type="dxa"/>
            <w:vMerge/>
          </w:tcPr>
          <w:p w14:paraId="3D7349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6C9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4A8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410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280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B141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40DF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9AD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B9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8BB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734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60688C" w14:textId="77777777" w:rsidTr="004E3978">
        <w:trPr>
          <w:trHeight w:val="393"/>
        </w:trPr>
        <w:tc>
          <w:tcPr>
            <w:tcW w:w="859" w:type="dxa"/>
            <w:vMerge/>
          </w:tcPr>
          <w:p w14:paraId="1C1EA8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03D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8E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B9D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B1F0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FB1D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97A77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13E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4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0540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8066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55470F" w14:textId="77777777" w:rsidTr="00D4103F">
        <w:trPr>
          <w:trHeight w:val="393"/>
        </w:trPr>
        <w:tc>
          <w:tcPr>
            <w:tcW w:w="859" w:type="dxa"/>
            <w:vMerge/>
          </w:tcPr>
          <w:p w14:paraId="6C9DDC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24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4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A60E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91D2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84E6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93BB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CC3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BE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431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CC0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F57B8D" w14:textId="77777777" w:rsidTr="00D4103F">
        <w:trPr>
          <w:trHeight w:val="393"/>
        </w:trPr>
        <w:tc>
          <w:tcPr>
            <w:tcW w:w="859" w:type="dxa"/>
            <w:vMerge/>
          </w:tcPr>
          <w:p w14:paraId="3B9D9E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73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012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56F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CF1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8C15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9192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F62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0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7AE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46B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E25A0B" w14:textId="77777777" w:rsidTr="00D4103F">
        <w:trPr>
          <w:trHeight w:val="393"/>
        </w:trPr>
        <w:tc>
          <w:tcPr>
            <w:tcW w:w="859" w:type="dxa"/>
            <w:vMerge/>
          </w:tcPr>
          <w:p w14:paraId="2E15F3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3F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25B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F11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40F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7DAF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A51D9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D93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9FD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BCE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BF2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53AF82" w14:textId="77777777" w:rsidTr="00D4103F">
        <w:trPr>
          <w:trHeight w:val="393"/>
        </w:trPr>
        <w:tc>
          <w:tcPr>
            <w:tcW w:w="859" w:type="dxa"/>
            <w:vMerge/>
          </w:tcPr>
          <w:p w14:paraId="2DBE1C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5E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74E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F11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DDD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8578A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80EF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039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94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7EF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0A4E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475F44" w14:textId="77777777" w:rsidTr="00457C10">
        <w:trPr>
          <w:trHeight w:val="393"/>
        </w:trPr>
        <w:tc>
          <w:tcPr>
            <w:tcW w:w="859" w:type="dxa"/>
            <w:vMerge/>
          </w:tcPr>
          <w:p w14:paraId="2173A8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C57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281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D1D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5F7C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5AA61F" w14:textId="77777777" w:rsidTr="00457C10">
        <w:trPr>
          <w:trHeight w:val="393"/>
        </w:trPr>
        <w:tc>
          <w:tcPr>
            <w:tcW w:w="859" w:type="dxa"/>
          </w:tcPr>
          <w:p w14:paraId="141E9A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BC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EAB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6A3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830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886B58" w14:textId="77777777" w:rsidTr="00D4103F">
        <w:trPr>
          <w:trHeight w:val="393"/>
        </w:trPr>
        <w:tc>
          <w:tcPr>
            <w:tcW w:w="859" w:type="dxa"/>
          </w:tcPr>
          <w:p w14:paraId="57A3C8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F98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511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18F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BD9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0C00C3" w14:textId="77777777" w:rsidTr="00D4103F">
        <w:trPr>
          <w:trHeight w:val="393"/>
        </w:trPr>
        <w:tc>
          <w:tcPr>
            <w:tcW w:w="859" w:type="dxa"/>
          </w:tcPr>
          <w:p w14:paraId="618AE5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3A4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F7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4B6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2A4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EE7220" w14:textId="77777777" w:rsidTr="00D4103F">
        <w:trPr>
          <w:trHeight w:val="393"/>
        </w:trPr>
        <w:tc>
          <w:tcPr>
            <w:tcW w:w="859" w:type="dxa"/>
          </w:tcPr>
          <w:p w14:paraId="4F85ED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12E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22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365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FA7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3C4867" w14:textId="77777777" w:rsidTr="00D4103F">
        <w:trPr>
          <w:trHeight w:val="393"/>
        </w:trPr>
        <w:tc>
          <w:tcPr>
            <w:tcW w:w="859" w:type="dxa"/>
          </w:tcPr>
          <w:p w14:paraId="2F9CEF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311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AF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9C9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D0F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36C804" w14:textId="77777777" w:rsidTr="00D4103F">
        <w:trPr>
          <w:trHeight w:val="393"/>
        </w:trPr>
        <w:tc>
          <w:tcPr>
            <w:tcW w:w="859" w:type="dxa"/>
          </w:tcPr>
          <w:p w14:paraId="0EB278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3B6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E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915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7F6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F05C26" w14:textId="77777777" w:rsidTr="00D4103F">
        <w:trPr>
          <w:trHeight w:val="393"/>
        </w:trPr>
        <w:tc>
          <w:tcPr>
            <w:tcW w:w="859" w:type="dxa"/>
          </w:tcPr>
          <w:p w14:paraId="31A416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885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21E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63F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672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2B560A" w14:textId="77777777" w:rsidTr="00457C10">
        <w:trPr>
          <w:trHeight w:val="393"/>
        </w:trPr>
        <w:tc>
          <w:tcPr>
            <w:tcW w:w="859" w:type="dxa"/>
          </w:tcPr>
          <w:p w14:paraId="790BD9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65B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774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057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CE2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7051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909F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51C0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523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74CF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4FE0D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FF5345D" w14:textId="77777777" w:rsidR="00762457" w:rsidRPr="003E35B0" w:rsidRDefault="00762457" w:rsidP="003E35B0">
      <w:pPr>
        <w:spacing w:after="0"/>
        <w:rPr>
          <w:sz w:val="2"/>
        </w:rPr>
      </w:pPr>
    </w:p>
    <w:p w14:paraId="757DA8E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4980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4F484FE" w14:textId="77777777" w:rsidTr="001255F4">
        <w:tc>
          <w:tcPr>
            <w:tcW w:w="4445" w:type="dxa"/>
            <w:shd w:val="clear" w:color="auto" w:fill="auto"/>
          </w:tcPr>
          <w:p w14:paraId="4108374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733E7630" w14:textId="77777777" w:rsidR="00762457" w:rsidRDefault="00762457"/>
        </w:tc>
        <w:tc>
          <w:tcPr>
            <w:tcW w:w="2722" w:type="dxa"/>
            <w:shd w:val="clear" w:color="auto" w:fill="auto"/>
          </w:tcPr>
          <w:p w14:paraId="3E48FAE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AEF14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9C3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1B1C62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B5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A6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29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75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42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F7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D2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3AD95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73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EF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6D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CA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19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52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2F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11F1E2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63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41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70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44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40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7F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49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45CACE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6E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89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DF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98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C4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66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66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4EEE3A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44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27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15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96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CF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6C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C4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595A9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F0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15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7A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86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0F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EB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F4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075524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A5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C0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5E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0A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72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55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2C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5CDFD3" w14:textId="77777777" w:rsidR="00762457" w:rsidRDefault="00762457"/>
        </w:tc>
        <w:tc>
          <w:tcPr>
            <w:tcW w:w="2949" w:type="dxa"/>
            <w:shd w:val="clear" w:color="auto" w:fill="auto"/>
          </w:tcPr>
          <w:p w14:paraId="4E03986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7EA32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F08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759B2C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036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6ED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1C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83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C4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7F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81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213F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FC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A8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D4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27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04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9D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B6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210BA8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5F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3E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755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8F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CE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26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46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648A15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3F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2A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C1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66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4C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19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A5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10D757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25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E25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B3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B5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015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AF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E1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1A2132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A5C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9E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4B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98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1A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B2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7D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364D7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6B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33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DF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013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5CE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BD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572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8F28A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B8E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34F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AB8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B5B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B6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F7D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BE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BBEE217" w14:textId="77777777" w:rsidR="00762457" w:rsidRDefault="00762457"/>
        </w:tc>
      </w:tr>
    </w:tbl>
    <w:p w14:paraId="039EC8D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4266D6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8B74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1E1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C40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019427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417125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DA889A" w14:textId="77777777" w:rsidTr="004E3978">
        <w:trPr>
          <w:trHeight w:val="393"/>
        </w:trPr>
        <w:tc>
          <w:tcPr>
            <w:tcW w:w="859" w:type="dxa"/>
            <w:vMerge/>
          </w:tcPr>
          <w:p w14:paraId="214059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940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EE9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2DA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4F4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5265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B737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985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3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35E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5155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144039" w14:textId="77777777" w:rsidTr="004E3978">
        <w:trPr>
          <w:trHeight w:val="393"/>
        </w:trPr>
        <w:tc>
          <w:tcPr>
            <w:tcW w:w="859" w:type="dxa"/>
            <w:vMerge/>
          </w:tcPr>
          <w:p w14:paraId="261B7A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65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FA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6D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92CE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29EB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F0BB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643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B4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5A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A03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32EE83" w14:textId="77777777" w:rsidTr="004E3978">
        <w:trPr>
          <w:trHeight w:val="393"/>
        </w:trPr>
        <w:tc>
          <w:tcPr>
            <w:tcW w:w="859" w:type="dxa"/>
            <w:vMerge/>
          </w:tcPr>
          <w:p w14:paraId="5E3ED6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592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DB5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98E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CCE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32D8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F4D4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38C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DD4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454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A40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61C325" w14:textId="77777777" w:rsidTr="004E3978">
        <w:trPr>
          <w:trHeight w:val="393"/>
        </w:trPr>
        <w:tc>
          <w:tcPr>
            <w:tcW w:w="859" w:type="dxa"/>
            <w:vMerge/>
          </w:tcPr>
          <w:p w14:paraId="379AC0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6D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D21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99E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2D4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9A1C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8868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C1C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79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409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61D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D8EAC9" w14:textId="77777777" w:rsidTr="004E3978">
        <w:trPr>
          <w:trHeight w:val="393"/>
        </w:trPr>
        <w:tc>
          <w:tcPr>
            <w:tcW w:w="859" w:type="dxa"/>
            <w:vMerge/>
          </w:tcPr>
          <w:p w14:paraId="1D4008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E92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1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AB3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13D4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E473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B401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A3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144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F02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873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3CD1F1" w14:textId="77777777" w:rsidTr="004E3978">
        <w:trPr>
          <w:trHeight w:val="393"/>
        </w:trPr>
        <w:tc>
          <w:tcPr>
            <w:tcW w:w="859" w:type="dxa"/>
            <w:vMerge/>
          </w:tcPr>
          <w:p w14:paraId="623F94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2B6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AA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9B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9DE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B847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4F06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FE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589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5D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69AA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600DC3" w14:textId="77777777" w:rsidTr="004E3978">
        <w:trPr>
          <w:trHeight w:val="393"/>
        </w:trPr>
        <w:tc>
          <w:tcPr>
            <w:tcW w:w="859" w:type="dxa"/>
            <w:vMerge/>
          </w:tcPr>
          <w:p w14:paraId="5F89FB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06F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4C7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039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F789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629B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FCD2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9F7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66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6048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D7D7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E11801" w14:textId="77777777" w:rsidTr="00D4103F">
        <w:trPr>
          <w:trHeight w:val="393"/>
        </w:trPr>
        <w:tc>
          <w:tcPr>
            <w:tcW w:w="859" w:type="dxa"/>
            <w:vMerge/>
          </w:tcPr>
          <w:p w14:paraId="35F01A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966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28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5060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A054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EF22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62C3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94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DA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B63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A6B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E91F2C" w14:textId="77777777" w:rsidTr="00D4103F">
        <w:trPr>
          <w:trHeight w:val="393"/>
        </w:trPr>
        <w:tc>
          <w:tcPr>
            <w:tcW w:w="859" w:type="dxa"/>
            <w:vMerge/>
          </w:tcPr>
          <w:p w14:paraId="5AFD19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3D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FA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300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925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DDE8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5DA3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E32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8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E4C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0F7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87B49B" w14:textId="77777777" w:rsidTr="00D4103F">
        <w:trPr>
          <w:trHeight w:val="393"/>
        </w:trPr>
        <w:tc>
          <w:tcPr>
            <w:tcW w:w="859" w:type="dxa"/>
            <w:vMerge/>
          </w:tcPr>
          <w:p w14:paraId="4E1C30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81A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A77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25D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F26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4D65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2883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DE7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E3A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613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CD1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B6B2C0" w14:textId="77777777" w:rsidTr="00D4103F">
        <w:trPr>
          <w:trHeight w:val="393"/>
        </w:trPr>
        <w:tc>
          <w:tcPr>
            <w:tcW w:w="859" w:type="dxa"/>
            <w:vMerge/>
          </w:tcPr>
          <w:p w14:paraId="4E2B52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A5E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7B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670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89C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8536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F453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086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FF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2AE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E59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0597BC" w14:textId="77777777" w:rsidTr="00457C10">
        <w:trPr>
          <w:trHeight w:val="393"/>
        </w:trPr>
        <w:tc>
          <w:tcPr>
            <w:tcW w:w="859" w:type="dxa"/>
            <w:vMerge/>
          </w:tcPr>
          <w:p w14:paraId="3B8A3C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54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D0B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E8D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E5A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55814F" w14:textId="77777777" w:rsidTr="00457C10">
        <w:trPr>
          <w:trHeight w:val="393"/>
        </w:trPr>
        <w:tc>
          <w:tcPr>
            <w:tcW w:w="859" w:type="dxa"/>
          </w:tcPr>
          <w:p w14:paraId="2C9AFB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CC0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417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EC4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B1C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6DF9B1" w14:textId="77777777" w:rsidTr="00D4103F">
        <w:trPr>
          <w:trHeight w:val="393"/>
        </w:trPr>
        <w:tc>
          <w:tcPr>
            <w:tcW w:w="859" w:type="dxa"/>
          </w:tcPr>
          <w:p w14:paraId="0B4E70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8E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7B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F81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554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7D12AF" w14:textId="77777777" w:rsidTr="00D4103F">
        <w:trPr>
          <w:trHeight w:val="393"/>
        </w:trPr>
        <w:tc>
          <w:tcPr>
            <w:tcW w:w="859" w:type="dxa"/>
          </w:tcPr>
          <w:p w14:paraId="7B10BF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1BC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59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D0A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E56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E52B21" w14:textId="77777777" w:rsidTr="00D4103F">
        <w:trPr>
          <w:trHeight w:val="393"/>
        </w:trPr>
        <w:tc>
          <w:tcPr>
            <w:tcW w:w="859" w:type="dxa"/>
          </w:tcPr>
          <w:p w14:paraId="5F429B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1C1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22A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918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18C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F5A785" w14:textId="77777777" w:rsidTr="00D4103F">
        <w:trPr>
          <w:trHeight w:val="393"/>
        </w:trPr>
        <w:tc>
          <w:tcPr>
            <w:tcW w:w="859" w:type="dxa"/>
          </w:tcPr>
          <w:p w14:paraId="76B482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52F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E7A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092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659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059AF9" w14:textId="77777777" w:rsidTr="00D4103F">
        <w:trPr>
          <w:trHeight w:val="393"/>
        </w:trPr>
        <w:tc>
          <w:tcPr>
            <w:tcW w:w="859" w:type="dxa"/>
          </w:tcPr>
          <w:p w14:paraId="2E2868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D3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783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0DB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66E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DD3E86" w14:textId="77777777" w:rsidTr="00D4103F">
        <w:trPr>
          <w:trHeight w:val="393"/>
        </w:trPr>
        <w:tc>
          <w:tcPr>
            <w:tcW w:w="859" w:type="dxa"/>
          </w:tcPr>
          <w:p w14:paraId="4216F6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CA2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167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242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CFA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0F2078" w14:textId="77777777" w:rsidTr="00457C10">
        <w:trPr>
          <w:trHeight w:val="393"/>
        </w:trPr>
        <w:tc>
          <w:tcPr>
            <w:tcW w:w="859" w:type="dxa"/>
          </w:tcPr>
          <w:p w14:paraId="59B43D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482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B46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DB6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5AE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1D3E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5D98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AD5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DE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728D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A9B8A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DE33837" w14:textId="77777777" w:rsidR="00762457" w:rsidRPr="003E35B0" w:rsidRDefault="00762457" w:rsidP="003E35B0">
      <w:pPr>
        <w:spacing w:after="0"/>
        <w:rPr>
          <w:sz w:val="2"/>
        </w:rPr>
      </w:pPr>
    </w:p>
    <w:p w14:paraId="55F57AD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75960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CC26CF6" w14:textId="77777777" w:rsidTr="001255F4">
        <w:tc>
          <w:tcPr>
            <w:tcW w:w="4445" w:type="dxa"/>
            <w:shd w:val="clear" w:color="auto" w:fill="auto"/>
          </w:tcPr>
          <w:p w14:paraId="4B09EFF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57480457" w14:textId="77777777" w:rsidR="00762457" w:rsidRDefault="00762457"/>
        </w:tc>
        <w:tc>
          <w:tcPr>
            <w:tcW w:w="2722" w:type="dxa"/>
            <w:shd w:val="clear" w:color="auto" w:fill="auto"/>
          </w:tcPr>
          <w:p w14:paraId="00DB522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42201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6B4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1C7BB5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CD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81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C6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26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21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77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99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0F89A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BC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8B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8F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4D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71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B8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D8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76D8EF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7E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9E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A7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20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42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5B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C6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51445B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71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AF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29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22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E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3F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66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38E5C0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5A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80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82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6C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55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BE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E0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9032A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E5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BF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26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2C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C0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6CE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D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4BF262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F9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84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D4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68C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9A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46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27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AEA8AE" w14:textId="77777777" w:rsidR="00762457" w:rsidRDefault="00762457"/>
        </w:tc>
        <w:tc>
          <w:tcPr>
            <w:tcW w:w="2949" w:type="dxa"/>
            <w:shd w:val="clear" w:color="auto" w:fill="auto"/>
          </w:tcPr>
          <w:p w14:paraId="4389E6B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63A8B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BE1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F3CBC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56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E9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72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29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46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663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25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56918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F9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87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F2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19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58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AE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8F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3C1D7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5B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536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C3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E7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EF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2C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68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295EF2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63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82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A6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85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2B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58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0B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69A880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13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7BF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AD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DB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0B1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63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2B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3A3072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79E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38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3C0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50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FA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DD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E25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B30CE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74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72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47A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668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030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3A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9A6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FA0B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7F8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19B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3EE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956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A1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92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40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3B6F42F" w14:textId="77777777" w:rsidR="00762457" w:rsidRDefault="00762457"/>
        </w:tc>
      </w:tr>
    </w:tbl>
    <w:p w14:paraId="79DB1AE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E58A4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A485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0B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BB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9FCBA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53B52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B960C6" w14:textId="77777777" w:rsidTr="004E3978">
        <w:trPr>
          <w:trHeight w:val="393"/>
        </w:trPr>
        <w:tc>
          <w:tcPr>
            <w:tcW w:w="859" w:type="dxa"/>
            <w:vMerge/>
          </w:tcPr>
          <w:p w14:paraId="19A8E9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3EE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04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195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E67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A8D8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258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D1E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B18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2FC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796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0EA738" w14:textId="77777777" w:rsidTr="004E3978">
        <w:trPr>
          <w:trHeight w:val="393"/>
        </w:trPr>
        <w:tc>
          <w:tcPr>
            <w:tcW w:w="859" w:type="dxa"/>
            <w:vMerge/>
          </w:tcPr>
          <w:p w14:paraId="2F93ED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36F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CE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7D4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F026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8679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321A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EEC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C61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FF0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1E1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6369D9" w14:textId="77777777" w:rsidTr="004E3978">
        <w:trPr>
          <w:trHeight w:val="393"/>
        </w:trPr>
        <w:tc>
          <w:tcPr>
            <w:tcW w:w="859" w:type="dxa"/>
            <w:vMerge/>
          </w:tcPr>
          <w:p w14:paraId="71F0FD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909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FD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82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36D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C8CD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E080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81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C9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1F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EF2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965B36" w14:textId="77777777" w:rsidTr="004E3978">
        <w:trPr>
          <w:trHeight w:val="393"/>
        </w:trPr>
        <w:tc>
          <w:tcPr>
            <w:tcW w:w="859" w:type="dxa"/>
            <w:vMerge/>
          </w:tcPr>
          <w:p w14:paraId="2B86FE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B65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37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E19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281A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0678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361A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C0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0F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DB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BFF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278AE0" w14:textId="77777777" w:rsidTr="004E3978">
        <w:trPr>
          <w:trHeight w:val="393"/>
        </w:trPr>
        <w:tc>
          <w:tcPr>
            <w:tcW w:w="859" w:type="dxa"/>
            <w:vMerge/>
          </w:tcPr>
          <w:p w14:paraId="2A3819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53C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8F7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E5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550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6562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0784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237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51E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70F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8C1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41AB8F" w14:textId="77777777" w:rsidTr="004E3978">
        <w:trPr>
          <w:trHeight w:val="393"/>
        </w:trPr>
        <w:tc>
          <w:tcPr>
            <w:tcW w:w="859" w:type="dxa"/>
            <w:vMerge/>
          </w:tcPr>
          <w:p w14:paraId="4E8108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D0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18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5F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8B9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5A36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F66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A7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7B8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BE7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E44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BB8BAD" w14:textId="77777777" w:rsidTr="004E3978">
        <w:trPr>
          <w:trHeight w:val="393"/>
        </w:trPr>
        <w:tc>
          <w:tcPr>
            <w:tcW w:w="859" w:type="dxa"/>
            <w:vMerge/>
          </w:tcPr>
          <w:p w14:paraId="7ADF65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29C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E6D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D5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7D29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6F01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EA52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A2B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10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B94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ECE0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A2E36E" w14:textId="77777777" w:rsidTr="00D4103F">
        <w:trPr>
          <w:trHeight w:val="393"/>
        </w:trPr>
        <w:tc>
          <w:tcPr>
            <w:tcW w:w="859" w:type="dxa"/>
            <w:vMerge/>
          </w:tcPr>
          <w:p w14:paraId="26A2E0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0C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831A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A41A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91F0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FBEF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40A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E8E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330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F23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EF9357" w14:textId="77777777" w:rsidTr="00D4103F">
        <w:trPr>
          <w:trHeight w:val="393"/>
        </w:trPr>
        <w:tc>
          <w:tcPr>
            <w:tcW w:w="859" w:type="dxa"/>
            <w:vMerge/>
          </w:tcPr>
          <w:p w14:paraId="21CC89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858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39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08E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FE6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89EF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F45D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768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93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812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B46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EE693B" w14:textId="77777777" w:rsidTr="00D4103F">
        <w:trPr>
          <w:trHeight w:val="393"/>
        </w:trPr>
        <w:tc>
          <w:tcPr>
            <w:tcW w:w="859" w:type="dxa"/>
            <w:vMerge/>
          </w:tcPr>
          <w:p w14:paraId="20AB73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8BF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47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6E4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0F7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9487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47D1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935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69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F9D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039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71E3B7" w14:textId="77777777" w:rsidTr="00D4103F">
        <w:trPr>
          <w:trHeight w:val="393"/>
        </w:trPr>
        <w:tc>
          <w:tcPr>
            <w:tcW w:w="859" w:type="dxa"/>
            <w:vMerge/>
          </w:tcPr>
          <w:p w14:paraId="041ADE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3E4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A4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083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45B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1246E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39B0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AF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1D4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B0B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5AF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F3B7E5" w14:textId="77777777" w:rsidTr="00457C10">
        <w:trPr>
          <w:trHeight w:val="393"/>
        </w:trPr>
        <w:tc>
          <w:tcPr>
            <w:tcW w:w="859" w:type="dxa"/>
            <w:vMerge/>
          </w:tcPr>
          <w:p w14:paraId="67360A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CAE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EF1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628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D8B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2C86DB" w14:textId="77777777" w:rsidTr="00457C10">
        <w:trPr>
          <w:trHeight w:val="393"/>
        </w:trPr>
        <w:tc>
          <w:tcPr>
            <w:tcW w:w="859" w:type="dxa"/>
          </w:tcPr>
          <w:p w14:paraId="70E295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BC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4E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07B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284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A70A36" w14:textId="77777777" w:rsidTr="00D4103F">
        <w:trPr>
          <w:trHeight w:val="393"/>
        </w:trPr>
        <w:tc>
          <w:tcPr>
            <w:tcW w:w="859" w:type="dxa"/>
          </w:tcPr>
          <w:p w14:paraId="5E3E33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431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0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1FB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8F1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B1D9D0" w14:textId="77777777" w:rsidTr="00D4103F">
        <w:trPr>
          <w:trHeight w:val="393"/>
        </w:trPr>
        <w:tc>
          <w:tcPr>
            <w:tcW w:w="859" w:type="dxa"/>
          </w:tcPr>
          <w:p w14:paraId="783F9B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B14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F7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C09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6B26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24FDA1" w14:textId="77777777" w:rsidTr="00D4103F">
        <w:trPr>
          <w:trHeight w:val="393"/>
        </w:trPr>
        <w:tc>
          <w:tcPr>
            <w:tcW w:w="859" w:type="dxa"/>
          </w:tcPr>
          <w:p w14:paraId="5BFDF9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67D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B51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1AB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F58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7905AC" w14:textId="77777777" w:rsidTr="00D4103F">
        <w:trPr>
          <w:trHeight w:val="393"/>
        </w:trPr>
        <w:tc>
          <w:tcPr>
            <w:tcW w:w="859" w:type="dxa"/>
          </w:tcPr>
          <w:p w14:paraId="0022CC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28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2A7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0DC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B7B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123E4F" w14:textId="77777777" w:rsidTr="00D4103F">
        <w:trPr>
          <w:trHeight w:val="393"/>
        </w:trPr>
        <w:tc>
          <w:tcPr>
            <w:tcW w:w="859" w:type="dxa"/>
          </w:tcPr>
          <w:p w14:paraId="76DB52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FA3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8A0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F07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28C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07F6A1" w14:textId="77777777" w:rsidTr="00D4103F">
        <w:trPr>
          <w:trHeight w:val="393"/>
        </w:trPr>
        <w:tc>
          <w:tcPr>
            <w:tcW w:w="859" w:type="dxa"/>
          </w:tcPr>
          <w:p w14:paraId="79ED61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41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28E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E3A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4FB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307DDA" w14:textId="77777777" w:rsidTr="00457C10">
        <w:trPr>
          <w:trHeight w:val="393"/>
        </w:trPr>
        <w:tc>
          <w:tcPr>
            <w:tcW w:w="859" w:type="dxa"/>
          </w:tcPr>
          <w:p w14:paraId="658D6E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0B9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E1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1FC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1A9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ED034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58FA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7F6C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A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4A5A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7BB57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9A386FF" w14:textId="77777777" w:rsidR="00762457" w:rsidRPr="003E35B0" w:rsidRDefault="00762457" w:rsidP="003E35B0">
      <w:pPr>
        <w:spacing w:after="0"/>
        <w:rPr>
          <w:sz w:val="2"/>
        </w:rPr>
      </w:pPr>
    </w:p>
    <w:p w14:paraId="04CE91F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C2ADD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FFD49E9" w14:textId="77777777" w:rsidTr="001255F4">
        <w:tc>
          <w:tcPr>
            <w:tcW w:w="4445" w:type="dxa"/>
            <w:shd w:val="clear" w:color="auto" w:fill="auto"/>
          </w:tcPr>
          <w:p w14:paraId="5E94B7C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0A5BF603" w14:textId="77777777" w:rsidR="00762457" w:rsidRDefault="00762457"/>
        </w:tc>
        <w:tc>
          <w:tcPr>
            <w:tcW w:w="2722" w:type="dxa"/>
            <w:shd w:val="clear" w:color="auto" w:fill="auto"/>
          </w:tcPr>
          <w:p w14:paraId="04F98FF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B9A8F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6CB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3515AA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B9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A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4E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32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2F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99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A0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ECB5B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20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6F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7B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04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00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66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88B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0B81C8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8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F3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5A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B8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A9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D5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5E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788A2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59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D8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5B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0B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87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AC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58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01BF1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D9A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85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24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79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7C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6E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80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3E5CD3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F0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E1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B5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56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8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BD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10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191D3B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5F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C4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78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11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4F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23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D2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734893" w14:textId="77777777" w:rsidR="00762457" w:rsidRDefault="00762457"/>
        </w:tc>
        <w:tc>
          <w:tcPr>
            <w:tcW w:w="2949" w:type="dxa"/>
            <w:shd w:val="clear" w:color="auto" w:fill="auto"/>
          </w:tcPr>
          <w:p w14:paraId="0EB3D71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941DB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57B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1527D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42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FA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933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27F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2BF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5D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2D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E770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EA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4B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38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C9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F2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89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8B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51AC93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1E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B0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20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70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DC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20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D43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0E34D9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3C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29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97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D5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94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80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50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0A789C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AF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0DD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60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2E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D9D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63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CD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1F027A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166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5F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76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87B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A2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23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BB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7C33A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55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77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62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4AC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B76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39F2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E3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1FD96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07A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121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2C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72F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37C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F90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419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889F809" w14:textId="77777777" w:rsidR="00762457" w:rsidRDefault="00762457"/>
        </w:tc>
      </w:tr>
    </w:tbl>
    <w:p w14:paraId="530944E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CEA2BE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A593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C8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6E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A6DF6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D61B8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F7057E" w14:textId="77777777" w:rsidTr="004E3978">
        <w:trPr>
          <w:trHeight w:val="393"/>
        </w:trPr>
        <w:tc>
          <w:tcPr>
            <w:tcW w:w="859" w:type="dxa"/>
            <w:vMerge/>
          </w:tcPr>
          <w:p w14:paraId="3EA444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BD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FF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D57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796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934A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9A91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4A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8F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D7A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EAD9D1" w14:textId="77777777" w:rsidTr="004E3978">
        <w:trPr>
          <w:trHeight w:val="393"/>
        </w:trPr>
        <w:tc>
          <w:tcPr>
            <w:tcW w:w="859" w:type="dxa"/>
            <w:vMerge/>
          </w:tcPr>
          <w:p w14:paraId="10B0D6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D14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E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5CC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039E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2F8A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B2FC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317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1A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F04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EEF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E5CFB5" w14:textId="77777777" w:rsidTr="004E3978">
        <w:trPr>
          <w:trHeight w:val="393"/>
        </w:trPr>
        <w:tc>
          <w:tcPr>
            <w:tcW w:w="859" w:type="dxa"/>
            <w:vMerge/>
          </w:tcPr>
          <w:p w14:paraId="26ECEA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3D5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70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CD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D6D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630D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5E13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BC0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ECC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996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D32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7E52B8" w14:textId="77777777" w:rsidTr="004E3978">
        <w:trPr>
          <w:trHeight w:val="393"/>
        </w:trPr>
        <w:tc>
          <w:tcPr>
            <w:tcW w:w="859" w:type="dxa"/>
            <w:vMerge/>
          </w:tcPr>
          <w:p w14:paraId="23FCAF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9C7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F7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FFB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30B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CE7F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3827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342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E9C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45D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14C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EE45FB" w14:textId="77777777" w:rsidTr="004E3978">
        <w:trPr>
          <w:trHeight w:val="393"/>
        </w:trPr>
        <w:tc>
          <w:tcPr>
            <w:tcW w:w="859" w:type="dxa"/>
            <w:vMerge/>
          </w:tcPr>
          <w:p w14:paraId="76081F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8CB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C4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E06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E36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E36E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FF93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70C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BA6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132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F85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18BC3D" w14:textId="77777777" w:rsidTr="004E3978">
        <w:trPr>
          <w:trHeight w:val="393"/>
        </w:trPr>
        <w:tc>
          <w:tcPr>
            <w:tcW w:w="859" w:type="dxa"/>
            <w:vMerge/>
          </w:tcPr>
          <w:p w14:paraId="220898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FB3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91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F78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AC4D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284F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A5F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46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31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A18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A44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825E84" w14:textId="77777777" w:rsidTr="004E3978">
        <w:trPr>
          <w:trHeight w:val="393"/>
        </w:trPr>
        <w:tc>
          <w:tcPr>
            <w:tcW w:w="859" w:type="dxa"/>
            <w:vMerge/>
          </w:tcPr>
          <w:p w14:paraId="597206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6B9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77A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5F8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DE05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456F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70D1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EB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B7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AB5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DDB3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9EEAF2" w14:textId="77777777" w:rsidTr="00D4103F">
        <w:trPr>
          <w:trHeight w:val="393"/>
        </w:trPr>
        <w:tc>
          <w:tcPr>
            <w:tcW w:w="859" w:type="dxa"/>
            <w:vMerge/>
          </w:tcPr>
          <w:p w14:paraId="4BCB5F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D91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53E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EB32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0331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BB15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A839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B3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05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E77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BC3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8AEB6F" w14:textId="77777777" w:rsidTr="00D4103F">
        <w:trPr>
          <w:trHeight w:val="393"/>
        </w:trPr>
        <w:tc>
          <w:tcPr>
            <w:tcW w:w="859" w:type="dxa"/>
            <w:vMerge/>
          </w:tcPr>
          <w:p w14:paraId="663A50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4FE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98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90E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ED3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9EB6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76C9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DE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0F3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ED2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062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DB10D5" w14:textId="77777777" w:rsidTr="00D4103F">
        <w:trPr>
          <w:trHeight w:val="393"/>
        </w:trPr>
        <w:tc>
          <w:tcPr>
            <w:tcW w:w="859" w:type="dxa"/>
            <w:vMerge/>
          </w:tcPr>
          <w:p w14:paraId="17C9AA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053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BB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AC9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542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A2E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2181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3F9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E33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CEF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732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16AB28" w14:textId="77777777" w:rsidTr="00D4103F">
        <w:trPr>
          <w:trHeight w:val="393"/>
        </w:trPr>
        <w:tc>
          <w:tcPr>
            <w:tcW w:w="859" w:type="dxa"/>
            <w:vMerge/>
          </w:tcPr>
          <w:p w14:paraId="26B6F1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4AB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84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B61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C79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F075A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B107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A6E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EA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17C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277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84297F" w14:textId="77777777" w:rsidTr="00457C10">
        <w:trPr>
          <w:trHeight w:val="393"/>
        </w:trPr>
        <w:tc>
          <w:tcPr>
            <w:tcW w:w="859" w:type="dxa"/>
            <w:vMerge/>
          </w:tcPr>
          <w:p w14:paraId="29DF43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B63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9AD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727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07D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105EFD" w14:textId="77777777" w:rsidTr="00457C10">
        <w:trPr>
          <w:trHeight w:val="393"/>
        </w:trPr>
        <w:tc>
          <w:tcPr>
            <w:tcW w:w="859" w:type="dxa"/>
          </w:tcPr>
          <w:p w14:paraId="3038D9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397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52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D49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6ED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41782F" w14:textId="77777777" w:rsidTr="00D4103F">
        <w:trPr>
          <w:trHeight w:val="393"/>
        </w:trPr>
        <w:tc>
          <w:tcPr>
            <w:tcW w:w="859" w:type="dxa"/>
          </w:tcPr>
          <w:p w14:paraId="3318FF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817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0D5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870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5FE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2EF377" w14:textId="77777777" w:rsidTr="00D4103F">
        <w:trPr>
          <w:trHeight w:val="393"/>
        </w:trPr>
        <w:tc>
          <w:tcPr>
            <w:tcW w:w="859" w:type="dxa"/>
          </w:tcPr>
          <w:p w14:paraId="17AC4B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7C4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86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1B6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D30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6DB9EE" w14:textId="77777777" w:rsidTr="00D4103F">
        <w:trPr>
          <w:trHeight w:val="393"/>
        </w:trPr>
        <w:tc>
          <w:tcPr>
            <w:tcW w:w="859" w:type="dxa"/>
          </w:tcPr>
          <w:p w14:paraId="2D3ED5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F3B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0A1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5F0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96F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B187F1" w14:textId="77777777" w:rsidTr="00D4103F">
        <w:trPr>
          <w:trHeight w:val="393"/>
        </w:trPr>
        <w:tc>
          <w:tcPr>
            <w:tcW w:w="859" w:type="dxa"/>
          </w:tcPr>
          <w:p w14:paraId="6782AB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BE7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342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63E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5D1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4CE1E5" w14:textId="77777777" w:rsidTr="00D4103F">
        <w:trPr>
          <w:trHeight w:val="393"/>
        </w:trPr>
        <w:tc>
          <w:tcPr>
            <w:tcW w:w="859" w:type="dxa"/>
          </w:tcPr>
          <w:p w14:paraId="0AB915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1E7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7D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35A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C5F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42296D" w14:textId="77777777" w:rsidTr="00D4103F">
        <w:trPr>
          <w:trHeight w:val="393"/>
        </w:trPr>
        <w:tc>
          <w:tcPr>
            <w:tcW w:w="859" w:type="dxa"/>
          </w:tcPr>
          <w:p w14:paraId="2382FB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94B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1D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DE7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57C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71E155" w14:textId="77777777" w:rsidTr="00457C10">
        <w:trPr>
          <w:trHeight w:val="393"/>
        </w:trPr>
        <w:tc>
          <w:tcPr>
            <w:tcW w:w="859" w:type="dxa"/>
          </w:tcPr>
          <w:p w14:paraId="743C02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13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2F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D50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E76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74902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DE61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5AF3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C3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5EE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F0297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9CA1528" w14:textId="77777777" w:rsidR="00762457" w:rsidRPr="003E35B0" w:rsidRDefault="00762457" w:rsidP="003E35B0">
      <w:pPr>
        <w:spacing w:after="0"/>
        <w:rPr>
          <w:sz w:val="2"/>
        </w:rPr>
      </w:pPr>
    </w:p>
    <w:p w14:paraId="3CC11A2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14649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AE864EE" w14:textId="77777777" w:rsidTr="001255F4">
        <w:tc>
          <w:tcPr>
            <w:tcW w:w="4445" w:type="dxa"/>
            <w:shd w:val="clear" w:color="auto" w:fill="auto"/>
          </w:tcPr>
          <w:p w14:paraId="4462DCD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1FBE75CD" w14:textId="77777777" w:rsidR="00762457" w:rsidRDefault="00762457"/>
        </w:tc>
        <w:tc>
          <w:tcPr>
            <w:tcW w:w="2722" w:type="dxa"/>
            <w:shd w:val="clear" w:color="auto" w:fill="auto"/>
          </w:tcPr>
          <w:p w14:paraId="68BA099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91E00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068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30B6F3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61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E5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9C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56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A2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B8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6C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31544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C2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F7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B0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F6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C1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1A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49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476ADB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ED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0C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75E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F0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C2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D4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5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7DF63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D6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18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65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D8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0E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CF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46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6EC188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DC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74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BE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C1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EB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40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52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F9ABF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89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D4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2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3C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AB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89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50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14D14C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58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2B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8D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3A8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E5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4E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00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722519" w14:textId="77777777" w:rsidR="00762457" w:rsidRDefault="00762457"/>
        </w:tc>
        <w:tc>
          <w:tcPr>
            <w:tcW w:w="2949" w:type="dxa"/>
            <w:shd w:val="clear" w:color="auto" w:fill="auto"/>
          </w:tcPr>
          <w:p w14:paraId="020602B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37018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10E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138799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DD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CD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A42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A1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C9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95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9B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3B38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FF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6A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CD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C2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91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F2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4E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18512D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D0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E0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1E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7F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8C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CA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57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59825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D5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C6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49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70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7B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58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66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7D0330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F9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181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3C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E2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777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39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DC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46BFC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521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E6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E5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53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58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FF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AC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C3E95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B7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A3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6C6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98F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2AB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15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501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0B360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92C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1E41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3ED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9AF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EB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0F8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2CB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C77CC61" w14:textId="77777777" w:rsidR="00762457" w:rsidRDefault="00762457"/>
        </w:tc>
      </w:tr>
    </w:tbl>
    <w:p w14:paraId="0074C11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AF9EA1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1FBB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200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F8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D4504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18C99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A52C41" w14:textId="77777777" w:rsidTr="004E3978">
        <w:trPr>
          <w:trHeight w:val="393"/>
        </w:trPr>
        <w:tc>
          <w:tcPr>
            <w:tcW w:w="859" w:type="dxa"/>
            <w:vMerge/>
          </w:tcPr>
          <w:p w14:paraId="409543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F31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25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721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EF8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D218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9F857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F1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89D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E06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874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629D90" w14:textId="77777777" w:rsidTr="004E3978">
        <w:trPr>
          <w:trHeight w:val="393"/>
        </w:trPr>
        <w:tc>
          <w:tcPr>
            <w:tcW w:w="859" w:type="dxa"/>
            <w:vMerge/>
          </w:tcPr>
          <w:p w14:paraId="63F329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B0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44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384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8DA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0AAC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4359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F7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882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A4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CF7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2B98DF" w14:textId="77777777" w:rsidTr="004E3978">
        <w:trPr>
          <w:trHeight w:val="393"/>
        </w:trPr>
        <w:tc>
          <w:tcPr>
            <w:tcW w:w="859" w:type="dxa"/>
            <w:vMerge/>
          </w:tcPr>
          <w:p w14:paraId="7777DE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E2B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09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A0A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D43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3940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469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C69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075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468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442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253E45" w14:textId="77777777" w:rsidTr="004E3978">
        <w:trPr>
          <w:trHeight w:val="393"/>
        </w:trPr>
        <w:tc>
          <w:tcPr>
            <w:tcW w:w="859" w:type="dxa"/>
            <w:vMerge/>
          </w:tcPr>
          <w:p w14:paraId="336FB2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81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338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9D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B1E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9279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D2D2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BC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5B4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C02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99D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38E27C" w14:textId="77777777" w:rsidTr="004E3978">
        <w:trPr>
          <w:trHeight w:val="393"/>
        </w:trPr>
        <w:tc>
          <w:tcPr>
            <w:tcW w:w="859" w:type="dxa"/>
            <w:vMerge/>
          </w:tcPr>
          <w:p w14:paraId="283D37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F03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08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E4C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07A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ED2F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5582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449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37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7A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D268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7CAAA0" w14:textId="77777777" w:rsidTr="004E3978">
        <w:trPr>
          <w:trHeight w:val="393"/>
        </w:trPr>
        <w:tc>
          <w:tcPr>
            <w:tcW w:w="859" w:type="dxa"/>
            <w:vMerge/>
          </w:tcPr>
          <w:p w14:paraId="2C4812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AF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21C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9A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3028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BEEC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AA8F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821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9D6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83F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43E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0122B8" w14:textId="77777777" w:rsidTr="004E3978">
        <w:trPr>
          <w:trHeight w:val="393"/>
        </w:trPr>
        <w:tc>
          <w:tcPr>
            <w:tcW w:w="859" w:type="dxa"/>
            <w:vMerge/>
          </w:tcPr>
          <w:p w14:paraId="34708F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575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502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370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6327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0774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9DCD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46D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3CD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4A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4152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2BD5BD" w14:textId="77777777" w:rsidTr="00D4103F">
        <w:trPr>
          <w:trHeight w:val="393"/>
        </w:trPr>
        <w:tc>
          <w:tcPr>
            <w:tcW w:w="859" w:type="dxa"/>
            <w:vMerge/>
          </w:tcPr>
          <w:p w14:paraId="3909AD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39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203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EDE4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25D2A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DFCC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B375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AA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F5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E1D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A6F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6E7DE0" w14:textId="77777777" w:rsidTr="00D4103F">
        <w:trPr>
          <w:trHeight w:val="393"/>
        </w:trPr>
        <w:tc>
          <w:tcPr>
            <w:tcW w:w="859" w:type="dxa"/>
            <w:vMerge/>
          </w:tcPr>
          <w:p w14:paraId="56BA3F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31F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91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7B9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5FE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DFD6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DFCA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764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601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B9E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552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0B590F" w14:textId="77777777" w:rsidTr="00D4103F">
        <w:trPr>
          <w:trHeight w:val="393"/>
        </w:trPr>
        <w:tc>
          <w:tcPr>
            <w:tcW w:w="859" w:type="dxa"/>
            <w:vMerge/>
          </w:tcPr>
          <w:p w14:paraId="2524DD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3B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FF1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8C5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657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46B7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644B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69B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83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E53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53A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679284" w14:textId="77777777" w:rsidTr="00D4103F">
        <w:trPr>
          <w:trHeight w:val="393"/>
        </w:trPr>
        <w:tc>
          <w:tcPr>
            <w:tcW w:w="859" w:type="dxa"/>
            <w:vMerge/>
          </w:tcPr>
          <w:p w14:paraId="3B0253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A75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1F7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FAA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FD9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9D404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6CA7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C23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F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B4F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59A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24987F" w14:textId="77777777" w:rsidTr="00457C10">
        <w:trPr>
          <w:trHeight w:val="393"/>
        </w:trPr>
        <w:tc>
          <w:tcPr>
            <w:tcW w:w="859" w:type="dxa"/>
            <w:vMerge/>
          </w:tcPr>
          <w:p w14:paraId="21B725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02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9A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174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905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983095" w14:textId="77777777" w:rsidTr="00457C10">
        <w:trPr>
          <w:trHeight w:val="393"/>
        </w:trPr>
        <w:tc>
          <w:tcPr>
            <w:tcW w:w="859" w:type="dxa"/>
          </w:tcPr>
          <w:p w14:paraId="3EFB1D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5D6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06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E58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3D8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E906FC" w14:textId="77777777" w:rsidTr="00D4103F">
        <w:trPr>
          <w:trHeight w:val="393"/>
        </w:trPr>
        <w:tc>
          <w:tcPr>
            <w:tcW w:w="859" w:type="dxa"/>
          </w:tcPr>
          <w:p w14:paraId="0E8CB9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C9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B8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9FC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754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EC37FE" w14:textId="77777777" w:rsidTr="00D4103F">
        <w:trPr>
          <w:trHeight w:val="393"/>
        </w:trPr>
        <w:tc>
          <w:tcPr>
            <w:tcW w:w="859" w:type="dxa"/>
          </w:tcPr>
          <w:p w14:paraId="6DBDAE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09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F7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DFE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5F5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C56AAB" w14:textId="77777777" w:rsidTr="00D4103F">
        <w:trPr>
          <w:trHeight w:val="393"/>
        </w:trPr>
        <w:tc>
          <w:tcPr>
            <w:tcW w:w="859" w:type="dxa"/>
          </w:tcPr>
          <w:p w14:paraId="152CC8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E8C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F03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B0F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9D8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3A766B" w14:textId="77777777" w:rsidTr="00D4103F">
        <w:trPr>
          <w:trHeight w:val="393"/>
        </w:trPr>
        <w:tc>
          <w:tcPr>
            <w:tcW w:w="859" w:type="dxa"/>
          </w:tcPr>
          <w:p w14:paraId="3F9A0D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340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04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0C5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ACC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DE120D" w14:textId="77777777" w:rsidTr="00D4103F">
        <w:trPr>
          <w:trHeight w:val="393"/>
        </w:trPr>
        <w:tc>
          <w:tcPr>
            <w:tcW w:w="859" w:type="dxa"/>
          </w:tcPr>
          <w:p w14:paraId="0BDDA6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E84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47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528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318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C51C9E" w14:textId="77777777" w:rsidTr="00D4103F">
        <w:trPr>
          <w:trHeight w:val="393"/>
        </w:trPr>
        <w:tc>
          <w:tcPr>
            <w:tcW w:w="859" w:type="dxa"/>
          </w:tcPr>
          <w:p w14:paraId="576784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A15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B05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FF1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369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1BE5B0" w14:textId="77777777" w:rsidTr="00457C10">
        <w:trPr>
          <w:trHeight w:val="393"/>
        </w:trPr>
        <w:tc>
          <w:tcPr>
            <w:tcW w:w="859" w:type="dxa"/>
          </w:tcPr>
          <w:p w14:paraId="73E79D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262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35C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F88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735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94744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474C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463A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2F4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AF46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42250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33CF094" w14:textId="77777777" w:rsidR="00762457" w:rsidRPr="003E35B0" w:rsidRDefault="00762457" w:rsidP="003E35B0">
      <w:pPr>
        <w:spacing w:after="0"/>
        <w:rPr>
          <w:sz w:val="2"/>
        </w:rPr>
      </w:pPr>
    </w:p>
    <w:p w14:paraId="6F77A36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C5A4A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9C798DA" w14:textId="77777777" w:rsidTr="001255F4">
        <w:tc>
          <w:tcPr>
            <w:tcW w:w="4445" w:type="dxa"/>
            <w:shd w:val="clear" w:color="auto" w:fill="auto"/>
          </w:tcPr>
          <w:p w14:paraId="48497D1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4650DBEF" w14:textId="77777777" w:rsidR="00762457" w:rsidRDefault="00762457"/>
        </w:tc>
        <w:tc>
          <w:tcPr>
            <w:tcW w:w="2722" w:type="dxa"/>
            <w:shd w:val="clear" w:color="auto" w:fill="auto"/>
          </w:tcPr>
          <w:p w14:paraId="27122DF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CA3CE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949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5A8EBF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4C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6A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D3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01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D5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B2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92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FB029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5F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07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60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AE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0D1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26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03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7556EB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75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F0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60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B3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5B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AF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6E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53DEB7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B2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51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AF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76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6D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A8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9C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3F4AB4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BA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44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00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D4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36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5A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2E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70489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15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4A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0F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1A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DB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5C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9E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3879F5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D8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18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F7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31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87C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E8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D3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CD43F7" w14:textId="77777777" w:rsidR="00762457" w:rsidRDefault="00762457"/>
        </w:tc>
        <w:tc>
          <w:tcPr>
            <w:tcW w:w="2949" w:type="dxa"/>
            <w:shd w:val="clear" w:color="auto" w:fill="auto"/>
          </w:tcPr>
          <w:p w14:paraId="12B5213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DE1E5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F81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1CCCBD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7E2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EAB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6A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22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45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E6C6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9D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B992D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AE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D6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1F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C0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48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31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D6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3CEC9E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99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39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86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4D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2B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4E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8B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597DDD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77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41E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62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74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E6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10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6F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3A465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38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7FA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46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30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123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F2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95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293614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0A0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76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28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4C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F4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54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33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676B8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D0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E4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9DF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76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C20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46B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276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C2351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E33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72B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CA5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38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14C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3EE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583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1EF060B" w14:textId="77777777" w:rsidR="00762457" w:rsidRDefault="00762457"/>
        </w:tc>
      </w:tr>
    </w:tbl>
    <w:p w14:paraId="293FE0A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DD1577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9936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D1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EC5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7BDE5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0CB6E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6687D6" w14:textId="77777777" w:rsidTr="004E3978">
        <w:trPr>
          <w:trHeight w:val="393"/>
        </w:trPr>
        <w:tc>
          <w:tcPr>
            <w:tcW w:w="859" w:type="dxa"/>
            <w:vMerge/>
          </w:tcPr>
          <w:p w14:paraId="231650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FA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5F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584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6E2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A5C5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7601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9B1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8E5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2F1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007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DA5D6C" w14:textId="77777777" w:rsidTr="004E3978">
        <w:trPr>
          <w:trHeight w:val="393"/>
        </w:trPr>
        <w:tc>
          <w:tcPr>
            <w:tcW w:w="859" w:type="dxa"/>
            <w:vMerge/>
          </w:tcPr>
          <w:p w14:paraId="709CD9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9C6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E03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9AD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0EB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9425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3EAC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F76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F38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8A7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9C4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909872" w14:textId="77777777" w:rsidTr="004E3978">
        <w:trPr>
          <w:trHeight w:val="393"/>
        </w:trPr>
        <w:tc>
          <w:tcPr>
            <w:tcW w:w="859" w:type="dxa"/>
            <w:vMerge/>
          </w:tcPr>
          <w:p w14:paraId="41802D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F7A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9B4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50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9C70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55C6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551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D91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4A3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73E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FA24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047C92" w14:textId="77777777" w:rsidTr="004E3978">
        <w:trPr>
          <w:trHeight w:val="393"/>
        </w:trPr>
        <w:tc>
          <w:tcPr>
            <w:tcW w:w="859" w:type="dxa"/>
            <w:vMerge/>
          </w:tcPr>
          <w:p w14:paraId="2DB634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74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74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E0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193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64CE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2BD5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B9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47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4D6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25B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8C782E" w14:textId="77777777" w:rsidTr="004E3978">
        <w:trPr>
          <w:trHeight w:val="393"/>
        </w:trPr>
        <w:tc>
          <w:tcPr>
            <w:tcW w:w="859" w:type="dxa"/>
            <w:vMerge/>
          </w:tcPr>
          <w:p w14:paraId="736224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E04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EA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09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5B5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A977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B36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788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B7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76C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C6C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3F02F0" w14:textId="77777777" w:rsidTr="004E3978">
        <w:trPr>
          <w:trHeight w:val="393"/>
        </w:trPr>
        <w:tc>
          <w:tcPr>
            <w:tcW w:w="859" w:type="dxa"/>
            <w:vMerge/>
          </w:tcPr>
          <w:p w14:paraId="744EC8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D2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01D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A0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305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7CC5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6099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2E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89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38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9AD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2981BE" w14:textId="77777777" w:rsidTr="004E3978">
        <w:trPr>
          <w:trHeight w:val="393"/>
        </w:trPr>
        <w:tc>
          <w:tcPr>
            <w:tcW w:w="859" w:type="dxa"/>
            <w:vMerge/>
          </w:tcPr>
          <w:p w14:paraId="75AD69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04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AC6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CAE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8BB1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CCE8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328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AD0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019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40DE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9A7D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60CF15" w14:textId="77777777" w:rsidTr="00D4103F">
        <w:trPr>
          <w:trHeight w:val="393"/>
        </w:trPr>
        <w:tc>
          <w:tcPr>
            <w:tcW w:w="859" w:type="dxa"/>
            <w:vMerge/>
          </w:tcPr>
          <w:p w14:paraId="78F2B5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967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FC7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A932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1010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C61C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F506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502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08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EA2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2A09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C08E27" w14:textId="77777777" w:rsidTr="00D4103F">
        <w:trPr>
          <w:trHeight w:val="393"/>
        </w:trPr>
        <w:tc>
          <w:tcPr>
            <w:tcW w:w="859" w:type="dxa"/>
            <w:vMerge/>
          </w:tcPr>
          <w:p w14:paraId="3F43AC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AE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93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ACB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CBF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6D4E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1A3A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6BD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86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C1F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B4F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952416" w14:textId="77777777" w:rsidTr="00D4103F">
        <w:trPr>
          <w:trHeight w:val="393"/>
        </w:trPr>
        <w:tc>
          <w:tcPr>
            <w:tcW w:w="859" w:type="dxa"/>
            <w:vMerge/>
          </w:tcPr>
          <w:p w14:paraId="706D63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2B1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07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9BB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56E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539E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964E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00D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DB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A1D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B76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AC558B" w14:textId="77777777" w:rsidTr="00D4103F">
        <w:trPr>
          <w:trHeight w:val="393"/>
        </w:trPr>
        <w:tc>
          <w:tcPr>
            <w:tcW w:w="859" w:type="dxa"/>
            <w:vMerge/>
          </w:tcPr>
          <w:p w14:paraId="600349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68D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F4E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61F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A40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6E931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5A7E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424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FF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69B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6B0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803C4D" w14:textId="77777777" w:rsidTr="00457C10">
        <w:trPr>
          <w:trHeight w:val="393"/>
        </w:trPr>
        <w:tc>
          <w:tcPr>
            <w:tcW w:w="859" w:type="dxa"/>
            <w:vMerge/>
          </w:tcPr>
          <w:p w14:paraId="110E85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08B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CE3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B75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992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3DF66B" w14:textId="77777777" w:rsidTr="00457C10">
        <w:trPr>
          <w:trHeight w:val="393"/>
        </w:trPr>
        <w:tc>
          <w:tcPr>
            <w:tcW w:w="859" w:type="dxa"/>
          </w:tcPr>
          <w:p w14:paraId="65961A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C15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BF0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8C0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C94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5F8557" w14:textId="77777777" w:rsidTr="00D4103F">
        <w:trPr>
          <w:trHeight w:val="393"/>
        </w:trPr>
        <w:tc>
          <w:tcPr>
            <w:tcW w:w="859" w:type="dxa"/>
          </w:tcPr>
          <w:p w14:paraId="392347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34C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20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940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F65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2003BB" w14:textId="77777777" w:rsidTr="00D4103F">
        <w:trPr>
          <w:trHeight w:val="393"/>
        </w:trPr>
        <w:tc>
          <w:tcPr>
            <w:tcW w:w="859" w:type="dxa"/>
          </w:tcPr>
          <w:p w14:paraId="5A8B27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68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155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21E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272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4C5DB9" w14:textId="77777777" w:rsidTr="00D4103F">
        <w:trPr>
          <w:trHeight w:val="393"/>
        </w:trPr>
        <w:tc>
          <w:tcPr>
            <w:tcW w:w="859" w:type="dxa"/>
          </w:tcPr>
          <w:p w14:paraId="083BEC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2CD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A5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772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69D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97F9BC" w14:textId="77777777" w:rsidTr="00D4103F">
        <w:trPr>
          <w:trHeight w:val="393"/>
        </w:trPr>
        <w:tc>
          <w:tcPr>
            <w:tcW w:w="859" w:type="dxa"/>
          </w:tcPr>
          <w:p w14:paraId="4DB44D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003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D5E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E0F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4DE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769539" w14:textId="77777777" w:rsidTr="00D4103F">
        <w:trPr>
          <w:trHeight w:val="393"/>
        </w:trPr>
        <w:tc>
          <w:tcPr>
            <w:tcW w:w="859" w:type="dxa"/>
          </w:tcPr>
          <w:p w14:paraId="025466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402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82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E8B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797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18F79A" w14:textId="77777777" w:rsidTr="00D4103F">
        <w:trPr>
          <w:trHeight w:val="393"/>
        </w:trPr>
        <w:tc>
          <w:tcPr>
            <w:tcW w:w="859" w:type="dxa"/>
          </w:tcPr>
          <w:p w14:paraId="0C475C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C84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15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578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929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0766AD" w14:textId="77777777" w:rsidTr="00457C10">
        <w:trPr>
          <w:trHeight w:val="393"/>
        </w:trPr>
        <w:tc>
          <w:tcPr>
            <w:tcW w:w="859" w:type="dxa"/>
          </w:tcPr>
          <w:p w14:paraId="65DFBE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53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A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B5A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C78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21E55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FAC1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CFF7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185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7F1E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B32F1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668E51F" w14:textId="77777777" w:rsidR="00762457" w:rsidRPr="003E35B0" w:rsidRDefault="00762457" w:rsidP="003E35B0">
      <w:pPr>
        <w:spacing w:after="0"/>
        <w:rPr>
          <w:sz w:val="2"/>
        </w:rPr>
      </w:pPr>
    </w:p>
    <w:p w14:paraId="6BB8BDE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59368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4BE7A96" w14:textId="77777777" w:rsidTr="001255F4">
        <w:tc>
          <w:tcPr>
            <w:tcW w:w="4445" w:type="dxa"/>
            <w:shd w:val="clear" w:color="auto" w:fill="auto"/>
          </w:tcPr>
          <w:p w14:paraId="5E8DD87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02B758DB" w14:textId="77777777" w:rsidR="00762457" w:rsidRDefault="00762457"/>
        </w:tc>
        <w:tc>
          <w:tcPr>
            <w:tcW w:w="2722" w:type="dxa"/>
            <w:shd w:val="clear" w:color="auto" w:fill="auto"/>
          </w:tcPr>
          <w:p w14:paraId="4ED87F6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1A2B1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8FC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7C48D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E33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EA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DD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D9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0F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28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A8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B05E4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60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B1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3F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DC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B8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B6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EB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01949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9A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B7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65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7D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B9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7B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8B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5619F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5C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FC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36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7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5FE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B9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CE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44FBBC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7F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F9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A2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17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A3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92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C7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DC857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63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7C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32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D1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2C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E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69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3EE916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32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2B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46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150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45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F7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BF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19D9E1" w14:textId="77777777" w:rsidR="00762457" w:rsidRDefault="00762457"/>
        </w:tc>
        <w:tc>
          <w:tcPr>
            <w:tcW w:w="2949" w:type="dxa"/>
            <w:shd w:val="clear" w:color="auto" w:fill="auto"/>
          </w:tcPr>
          <w:p w14:paraId="6DC84D5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DA2F6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590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4ED894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28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080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D8C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30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E35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65C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CB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6A2FF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E3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B8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EA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A4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E4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A4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0E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467B9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01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46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18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CE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91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E9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A0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43CF8F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1E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D5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72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5D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7E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94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C4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036B0C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F3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48E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C4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01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803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E9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18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40BF35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486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03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E0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66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68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E9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B3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A29F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96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5B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94C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C9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7F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66C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BA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9DAA5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3EB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A05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09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19D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E70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F20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B5E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3FE7AED" w14:textId="77777777" w:rsidR="00762457" w:rsidRDefault="00762457"/>
        </w:tc>
      </w:tr>
    </w:tbl>
    <w:p w14:paraId="2A71B7F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A46BAD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AA5E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B1A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82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CF00C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5EC8B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93AE08" w14:textId="77777777" w:rsidTr="004E3978">
        <w:trPr>
          <w:trHeight w:val="393"/>
        </w:trPr>
        <w:tc>
          <w:tcPr>
            <w:tcW w:w="859" w:type="dxa"/>
            <w:vMerge/>
          </w:tcPr>
          <w:p w14:paraId="167ACA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00A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B7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DE7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5C22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E3E3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884A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1FE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3EB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BC5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0EF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BE3892" w14:textId="77777777" w:rsidTr="004E3978">
        <w:trPr>
          <w:trHeight w:val="393"/>
        </w:trPr>
        <w:tc>
          <w:tcPr>
            <w:tcW w:w="859" w:type="dxa"/>
            <w:vMerge/>
          </w:tcPr>
          <w:p w14:paraId="7D9E0C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677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1C4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046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BCD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ADEC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8D00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83D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7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D3F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E39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B9C0B7" w14:textId="77777777" w:rsidTr="004E3978">
        <w:trPr>
          <w:trHeight w:val="393"/>
        </w:trPr>
        <w:tc>
          <w:tcPr>
            <w:tcW w:w="859" w:type="dxa"/>
            <w:vMerge/>
          </w:tcPr>
          <w:p w14:paraId="3D623D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22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D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D66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292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598D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22EC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836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4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CC4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102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176C5B" w14:textId="77777777" w:rsidTr="004E3978">
        <w:trPr>
          <w:trHeight w:val="393"/>
        </w:trPr>
        <w:tc>
          <w:tcPr>
            <w:tcW w:w="859" w:type="dxa"/>
            <w:vMerge/>
          </w:tcPr>
          <w:p w14:paraId="1F9C90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4A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4C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FA9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197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C513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A49D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BB1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A1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24C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BAE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46A5E2" w14:textId="77777777" w:rsidTr="004E3978">
        <w:trPr>
          <w:trHeight w:val="393"/>
        </w:trPr>
        <w:tc>
          <w:tcPr>
            <w:tcW w:w="859" w:type="dxa"/>
            <w:vMerge/>
          </w:tcPr>
          <w:p w14:paraId="578F7D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AB7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16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DD8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DB75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8F9C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56CB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9C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27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8FD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D369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3B75D1" w14:textId="77777777" w:rsidTr="004E3978">
        <w:trPr>
          <w:trHeight w:val="393"/>
        </w:trPr>
        <w:tc>
          <w:tcPr>
            <w:tcW w:w="859" w:type="dxa"/>
            <w:vMerge/>
          </w:tcPr>
          <w:p w14:paraId="676BBE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89C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7B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0F2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1BC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8AA9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23B1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84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098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D5FE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0BCA77" w14:textId="77777777" w:rsidTr="004E3978">
        <w:trPr>
          <w:trHeight w:val="393"/>
        </w:trPr>
        <w:tc>
          <w:tcPr>
            <w:tcW w:w="859" w:type="dxa"/>
            <w:vMerge/>
          </w:tcPr>
          <w:p w14:paraId="159149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41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84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8E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B22A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B765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6322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63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872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5640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F930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7AA09B" w14:textId="77777777" w:rsidTr="00D4103F">
        <w:trPr>
          <w:trHeight w:val="393"/>
        </w:trPr>
        <w:tc>
          <w:tcPr>
            <w:tcW w:w="859" w:type="dxa"/>
            <w:vMerge/>
          </w:tcPr>
          <w:p w14:paraId="7DC4B7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8DE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8A3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ADEE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955F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AED0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7023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0E4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A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2D2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B32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42F3D3" w14:textId="77777777" w:rsidTr="00D4103F">
        <w:trPr>
          <w:trHeight w:val="393"/>
        </w:trPr>
        <w:tc>
          <w:tcPr>
            <w:tcW w:w="859" w:type="dxa"/>
            <w:vMerge/>
          </w:tcPr>
          <w:p w14:paraId="127E9C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5D8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DC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A0B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0D4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98CC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90B3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1EB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42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967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38F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5DA86B" w14:textId="77777777" w:rsidTr="00D4103F">
        <w:trPr>
          <w:trHeight w:val="393"/>
        </w:trPr>
        <w:tc>
          <w:tcPr>
            <w:tcW w:w="859" w:type="dxa"/>
            <w:vMerge/>
          </w:tcPr>
          <w:p w14:paraId="03D9D2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15A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32D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31E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B3C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8505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12D3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AE1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63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F32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132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22278C" w14:textId="77777777" w:rsidTr="00D4103F">
        <w:trPr>
          <w:trHeight w:val="393"/>
        </w:trPr>
        <w:tc>
          <w:tcPr>
            <w:tcW w:w="859" w:type="dxa"/>
            <w:vMerge/>
          </w:tcPr>
          <w:p w14:paraId="1A284E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C2F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F68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173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AA2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F318C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953D5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491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185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C1E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E1B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3C9DB8" w14:textId="77777777" w:rsidTr="00457C10">
        <w:trPr>
          <w:trHeight w:val="393"/>
        </w:trPr>
        <w:tc>
          <w:tcPr>
            <w:tcW w:w="859" w:type="dxa"/>
            <w:vMerge/>
          </w:tcPr>
          <w:p w14:paraId="3E0969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86F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6B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8D9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91D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61A1F1" w14:textId="77777777" w:rsidTr="00457C10">
        <w:trPr>
          <w:trHeight w:val="393"/>
        </w:trPr>
        <w:tc>
          <w:tcPr>
            <w:tcW w:w="859" w:type="dxa"/>
          </w:tcPr>
          <w:p w14:paraId="1E7B6A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F5F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51A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D41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D7A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37F30F" w14:textId="77777777" w:rsidTr="00D4103F">
        <w:trPr>
          <w:trHeight w:val="393"/>
        </w:trPr>
        <w:tc>
          <w:tcPr>
            <w:tcW w:w="859" w:type="dxa"/>
          </w:tcPr>
          <w:p w14:paraId="728E6F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35A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A0C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983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39C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D59605" w14:textId="77777777" w:rsidTr="00D4103F">
        <w:trPr>
          <w:trHeight w:val="393"/>
        </w:trPr>
        <w:tc>
          <w:tcPr>
            <w:tcW w:w="859" w:type="dxa"/>
          </w:tcPr>
          <w:p w14:paraId="127433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696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EF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DB2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88E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EB463A" w14:textId="77777777" w:rsidTr="00D4103F">
        <w:trPr>
          <w:trHeight w:val="393"/>
        </w:trPr>
        <w:tc>
          <w:tcPr>
            <w:tcW w:w="859" w:type="dxa"/>
          </w:tcPr>
          <w:p w14:paraId="20E932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CAB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26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D7A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0B6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0122F4" w14:textId="77777777" w:rsidTr="00D4103F">
        <w:trPr>
          <w:trHeight w:val="393"/>
        </w:trPr>
        <w:tc>
          <w:tcPr>
            <w:tcW w:w="859" w:type="dxa"/>
          </w:tcPr>
          <w:p w14:paraId="18F20E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86E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2D4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164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68D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955EEA" w14:textId="77777777" w:rsidTr="00D4103F">
        <w:trPr>
          <w:trHeight w:val="393"/>
        </w:trPr>
        <w:tc>
          <w:tcPr>
            <w:tcW w:w="859" w:type="dxa"/>
          </w:tcPr>
          <w:p w14:paraId="68A696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023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9E5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CBE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62D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F7A060" w14:textId="77777777" w:rsidTr="00D4103F">
        <w:trPr>
          <w:trHeight w:val="393"/>
        </w:trPr>
        <w:tc>
          <w:tcPr>
            <w:tcW w:w="859" w:type="dxa"/>
          </w:tcPr>
          <w:p w14:paraId="2766FF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C14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F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DA0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B16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0990E5" w14:textId="77777777" w:rsidTr="00457C10">
        <w:trPr>
          <w:trHeight w:val="393"/>
        </w:trPr>
        <w:tc>
          <w:tcPr>
            <w:tcW w:w="859" w:type="dxa"/>
          </w:tcPr>
          <w:p w14:paraId="30D069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ED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21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F04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948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A7EBB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085F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E4E6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8B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97B9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B4A84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20B333C" w14:textId="77777777" w:rsidR="00762457" w:rsidRPr="003E35B0" w:rsidRDefault="00762457" w:rsidP="003E35B0">
      <w:pPr>
        <w:spacing w:after="0"/>
        <w:rPr>
          <w:sz w:val="2"/>
        </w:rPr>
      </w:pPr>
    </w:p>
    <w:p w14:paraId="4B5F512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B9E65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D94274F" w14:textId="77777777" w:rsidTr="001255F4">
        <w:tc>
          <w:tcPr>
            <w:tcW w:w="4445" w:type="dxa"/>
            <w:shd w:val="clear" w:color="auto" w:fill="auto"/>
          </w:tcPr>
          <w:p w14:paraId="50C5896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4534A49C" w14:textId="77777777" w:rsidR="00762457" w:rsidRDefault="00762457"/>
        </w:tc>
        <w:tc>
          <w:tcPr>
            <w:tcW w:w="2722" w:type="dxa"/>
            <w:shd w:val="clear" w:color="auto" w:fill="auto"/>
          </w:tcPr>
          <w:p w14:paraId="0F9BC20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16E54F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3ED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58DA47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4A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1E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B2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49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BC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44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8F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EF103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49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EF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1A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96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31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43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CD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74EC99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57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0F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9A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71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F62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165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35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6E1BAE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59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33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BF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5D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32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E2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40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109FAE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7D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1D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0E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FE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D5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6D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88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5FC2CC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FB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F1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45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D6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66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70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43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18C3B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ED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55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8C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314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A1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9D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3E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7BD7FB" w14:textId="77777777" w:rsidR="00762457" w:rsidRDefault="00762457"/>
        </w:tc>
        <w:tc>
          <w:tcPr>
            <w:tcW w:w="2949" w:type="dxa"/>
            <w:shd w:val="clear" w:color="auto" w:fill="auto"/>
          </w:tcPr>
          <w:p w14:paraId="551973A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2CB1B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963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315D1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E3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37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B37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2C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70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1E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B53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C8760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CE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1E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8B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85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CC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F4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32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36277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BC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606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B1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A7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57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ED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5C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34F8B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C3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B7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5C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1A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6F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14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6A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7C004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7B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88D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D6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E4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687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12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8C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7553B7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CB5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C2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44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A9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19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AB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18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E0322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A4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5B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87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DF3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3E8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DE4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F3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DDEC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670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FC1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07A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0FC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107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802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0B7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71C8E84" w14:textId="77777777" w:rsidR="00762457" w:rsidRDefault="00762457"/>
        </w:tc>
      </w:tr>
    </w:tbl>
    <w:p w14:paraId="77B4D4D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76CD9B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573A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4FE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253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EE7A4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D6119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6FA006" w14:textId="77777777" w:rsidTr="004E3978">
        <w:trPr>
          <w:trHeight w:val="393"/>
        </w:trPr>
        <w:tc>
          <w:tcPr>
            <w:tcW w:w="859" w:type="dxa"/>
            <w:vMerge/>
          </w:tcPr>
          <w:p w14:paraId="45E92C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A8C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54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A2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E676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E79A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5AF7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1C9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2F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E0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5D64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4AAD53" w14:textId="77777777" w:rsidTr="004E3978">
        <w:trPr>
          <w:trHeight w:val="393"/>
        </w:trPr>
        <w:tc>
          <w:tcPr>
            <w:tcW w:w="859" w:type="dxa"/>
            <w:vMerge/>
          </w:tcPr>
          <w:p w14:paraId="6B2DE7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B09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54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18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6CE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D3EE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E807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BAB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A8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A6F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35CB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BCB454" w14:textId="77777777" w:rsidTr="004E3978">
        <w:trPr>
          <w:trHeight w:val="393"/>
        </w:trPr>
        <w:tc>
          <w:tcPr>
            <w:tcW w:w="859" w:type="dxa"/>
            <w:vMerge/>
          </w:tcPr>
          <w:p w14:paraId="0E71ED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DE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77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FD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1549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FE2C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5EF4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981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B5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E30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CEA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7991BA" w14:textId="77777777" w:rsidTr="004E3978">
        <w:trPr>
          <w:trHeight w:val="393"/>
        </w:trPr>
        <w:tc>
          <w:tcPr>
            <w:tcW w:w="859" w:type="dxa"/>
            <w:vMerge/>
          </w:tcPr>
          <w:p w14:paraId="0C0DC7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4FA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E5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141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1F2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E40C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D863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AA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EE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D7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F56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AE1FEF" w14:textId="77777777" w:rsidTr="004E3978">
        <w:trPr>
          <w:trHeight w:val="393"/>
        </w:trPr>
        <w:tc>
          <w:tcPr>
            <w:tcW w:w="859" w:type="dxa"/>
            <w:vMerge/>
          </w:tcPr>
          <w:p w14:paraId="7EBB01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47B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25D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6D4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33AE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F87D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0BEC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A27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8F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4CB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11A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AD140D" w14:textId="77777777" w:rsidTr="004E3978">
        <w:trPr>
          <w:trHeight w:val="393"/>
        </w:trPr>
        <w:tc>
          <w:tcPr>
            <w:tcW w:w="859" w:type="dxa"/>
            <w:vMerge/>
          </w:tcPr>
          <w:p w14:paraId="47F2EA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6F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D0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F2D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82B0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B8E5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E6F3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AC8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CA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3CF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D30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77CF90" w14:textId="77777777" w:rsidTr="004E3978">
        <w:trPr>
          <w:trHeight w:val="393"/>
        </w:trPr>
        <w:tc>
          <w:tcPr>
            <w:tcW w:w="859" w:type="dxa"/>
            <w:vMerge/>
          </w:tcPr>
          <w:p w14:paraId="014A2A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E8F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64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0D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BB74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FCE8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2A2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0E4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51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837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6295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B1905D" w14:textId="77777777" w:rsidTr="00D4103F">
        <w:trPr>
          <w:trHeight w:val="393"/>
        </w:trPr>
        <w:tc>
          <w:tcPr>
            <w:tcW w:w="859" w:type="dxa"/>
            <w:vMerge/>
          </w:tcPr>
          <w:p w14:paraId="3C6948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D6E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871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6C4D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E357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77F0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FC3B7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326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2C2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217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DB0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046B34" w14:textId="77777777" w:rsidTr="00D4103F">
        <w:trPr>
          <w:trHeight w:val="393"/>
        </w:trPr>
        <w:tc>
          <w:tcPr>
            <w:tcW w:w="859" w:type="dxa"/>
            <w:vMerge/>
          </w:tcPr>
          <w:p w14:paraId="15487D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07E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7F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8A2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0BF0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1486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916C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AB6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6E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458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07F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8FBD1F" w14:textId="77777777" w:rsidTr="00D4103F">
        <w:trPr>
          <w:trHeight w:val="393"/>
        </w:trPr>
        <w:tc>
          <w:tcPr>
            <w:tcW w:w="859" w:type="dxa"/>
            <w:vMerge/>
          </w:tcPr>
          <w:p w14:paraId="7284A6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67E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3D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1A0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AB8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0B49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5739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F61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75E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362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000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F6E5F8" w14:textId="77777777" w:rsidTr="00D4103F">
        <w:trPr>
          <w:trHeight w:val="393"/>
        </w:trPr>
        <w:tc>
          <w:tcPr>
            <w:tcW w:w="859" w:type="dxa"/>
            <w:vMerge/>
          </w:tcPr>
          <w:p w14:paraId="3911B6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BD9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6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40E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842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9E655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E149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A82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9F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664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766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596D01" w14:textId="77777777" w:rsidTr="00457C10">
        <w:trPr>
          <w:trHeight w:val="393"/>
        </w:trPr>
        <w:tc>
          <w:tcPr>
            <w:tcW w:w="859" w:type="dxa"/>
            <w:vMerge/>
          </w:tcPr>
          <w:p w14:paraId="6CA18E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1A6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74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699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F92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E94C3A" w14:textId="77777777" w:rsidTr="00457C10">
        <w:trPr>
          <w:trHeight w:val="393"/>
        </w:trPr>
        <w:tc>
          <w:tcPr>
            <w:tcW w:w="859" w:type="dxa"/>
          </w:tcPr>
          <w:p w14:paraId="5BB787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6D0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99C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5E9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5C3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B59D12" w14:textId="77777777" w:rsidTr="00D4103F">
        <w:trPr>
          <w:trHeight w:val="393"/>
        </w:trPr>
        <w:tc>
          <w:tcPr>
            <w:tcW w:w="859" w:type="dxa"/>
          </w:tcPr>
          <w:p w14:paraId="5E1E19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36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62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682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76F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C928FA" w14:textId="77777777" w:rsidTr="00D4103F">
        <w:trPr>
          <w:trHeight w:val="393"/>
        </w:trPr>
        <w:tc>
          <w:tcPr>
            <w:tcW w:w="859" w:type="dxa"/>
          </w:tcPr>
          <w:p w14:paraId="175769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A26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EF4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089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82F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35E2AC" w14:textId="77777777" w:rsidTr="00D4103F">
        <w:trPr>
          <w:trHeight w:val="393"/>
        </w:trPr>
        <w:tc>
          <w:tcPr>
            <w:tcW w:w="859" w:type="dxa"/>
          </w:tcPr>
          <w:p w14:paraId="2435D5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44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D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F65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054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C2D67B" w14:textId="77777777" w:rsidTr="00D4103F">
        <w:trPr>
          <w:trHeight w:val="393"/>
        </w:trPr>
        <w:tc>
          <w:tcPr>
            <w:tcW w:w="859" w:type="dxa"/>
          </w:tcPr>
          <w:p w14:paraId="0E45B9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89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9A3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9D6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3C5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5729AD" w14:textId="77777777" w:rsidTr="00D4103F">
        <w:trPr>
          <w:trHeight w:val="393"/>
        </w:trPr>
        <w:tc>
          <w:tcPr>
            <w:tcW w:w="859" w:type="dxa"/>
          </w:tcPr>
          <w:p w14:paraId="46AB09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06F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E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6A3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3AC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A80535" w14:textId="77777777" w:rsidTr="00D4103F">
        <w:trPr>
          <w:trHeight w:val="393"/>
        </w:trPr>
        <w:tc>
          <w:tcPr>
            <w:tcW w:w="859" w:type="dxa"/>
          </w:tcPr>
          <w:p w14:paraId="00E6A9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67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A3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9CA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7C2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CE6235" w14:textId="77777777" w:rsidTr="00457C10">
        <w:trPr>
          <w:trHeight w:val="393"/>
        </w:trPr>
        <w:tc>
          <w:tcPr>
            <w:tcW w:w="859" w:type="dxa"/>
          </w:tcPr>
          <w:p w14:paraId="7CDCAE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036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A94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C19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C5B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EC065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9A6C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14499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1CE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D892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7D8F3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5BB73CC" w14:textId="77777777" w:rsidR="00762457" w:rsidRPr="003E35B0" w:rsidRDefault="00762457" w:rsidP="003E35B0">
      <w:pPr>
        <w:spacing w:after="0"/>
        <w:rPr>
          <w:sz w:val="2"/>
        </w:rPr>
      </w:pPr>
    </w:p>
    <w:p w14:paraId="4AB9FF4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83E23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1A79068" w14:textId="77777777" w:rsidTr="001255F4">
        <w:tc>
          <w:tcPr>
            <w:tcW w:w="4445" w:type="dxa"/>
            <w:shd w:val="clear" w:color="auto" w:fill="auto"/>
          </w:tcPr>
          <w:p w14:paraId="4A8B6A5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617B9B8A" w14:textId="77777777" w:rsidR="00762457" w:rsidRDefault="00762457"/>
        </w:tc>
        <w:tc>
          <w:tcPr>
            <w:tcW w:w="2722" w:type="dxa"/>
            <w:shd w:val="clear" w:color="auto" w:fill="auto"/>
          </w:tcPr>
          <w:p w14:paraId="5E0AFAB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70779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027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66A8A9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67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49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7F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60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DB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3C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2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150F3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A0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58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79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87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67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AD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D1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218ECE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D8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CF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9C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53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ED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49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11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0B5FE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C9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8F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5A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10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89A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FA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E7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12A2D8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2B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8D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2C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8D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94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52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35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6D2B1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21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23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3C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31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0C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0D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DB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4E1160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0A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10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5D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09C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6C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01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B7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AD7E69" w14:textId="77777777" w:rsidR="00762457" w:rsidRDefault="00762457"/>
        </w:tc>
        <w:tc>
          <w:tcPr>
            <w:tcW w:w="2949" w:type="dxa"/>
            <w:shd w:val="clear" w:color="auto" w:fill="auto"/>
          </w:tcPr>
          <w:p w14:paraId="19D72DD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6A05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F3E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1B69BA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EAB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70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98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B4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3BD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8D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9A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8BC95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E4D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ED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64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09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72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CB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4D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68AD68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E1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A5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39F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BE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1F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BC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D2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166105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67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A4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37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81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36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B0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8C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190A17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5A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135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EB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B6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671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5D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EC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23465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808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97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E9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62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26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8F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9C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28623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B2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3D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44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C9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7512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8DD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C22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E4E09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C28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B01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C3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2C0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C62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123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F94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2E12079" w14:textId="77777777" w:rsidR="00762457" w:rsidRDefault="00762457"/>
        </w:tc>
      </w:tr>
    </w:tbl>
    <w:p w14:paraId="745BC67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06264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D89C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F0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94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2A90D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03A1C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FD772C" w14:textId="77777777" w:rsidTr="004E3978">
        <w:trPr>
          <w:trHeight w:val="393"/>
        </w:trPr>
        <w:tc>
          <w:tcPr>
            <w:tcW w:w="859" w:type="dxa"/>
            <w:vMerge/>
          </w:tcPr>
          <w:p w14:paraId="79B568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A8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8B9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1BD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269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4873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D1BD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3CF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6AD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9A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A7BE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054549" w14:textId="77777777" w:rsidTr="004E3978">
        <w:trPr>
          <w:trHeight w:val="393"/>
        </w:trPr>
        <w:tc>
          <w:tcPr>
            <w:tcW w:w="859" w:type="dxa"/>
            <w:vMerge/>
          </w:tcPr>
          <w:p w14:paraId="1A7F7B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FC6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16F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75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31A7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63F3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3FCE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F1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FA0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812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4BEA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B5CFAA" w14:textId="77777777" w:rsidTr="004E3978">
        <w:trPr>
          <w:trHeight w:val="393"/>
        </w:trPr>
        <w:tc>
          <w:tcPr>
            <w:tcW w:w="859" w:type="dxa"/>
            <w:vMerge/>
          </w:tcPr>
          <w:p w14:paraId="638CDA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4C1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71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CAD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D87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FDAF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EC83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8D2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C66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CEB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193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AA588E" w14:textId="77777777" w:rsidTr="004E3978">
        <w:trPr>
          <w:trHeight w:val="393"/>
        </w:trPr>
        <w:tc>
          <w:tcPr>
            <w:tcW w:w="859" w:type="dxa"/>
            <w:vMerge/>
          </w:tcPr>
          <w:p w14:paraId="664936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E6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8A9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B6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A67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3F00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1447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38C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CC6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8A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94D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4A854E" w14:textId="77777777" w:rsidTr="004E3978">
        <w:trPr>
          <w:trHeight w:val="393"/>
        </w:trPr>
        <w:tc>
          <w:tcPr>
            <w:tcW w:w="859" w:type="dxa"/>
            <w:vMerge/>
          </w:tcPr>
          <w:p w14:paraId="3E0C39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26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2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3F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3FB6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FC2D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E8CB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739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5D3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041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9C30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24E6FC" w14:textId="77777777" w:rsidTr="004E3978">
        <w:trPr>
          <w:trHeight w:val="393"/>
        </w:trPr>
        <w:tc>
          <w:tcPr>
            <w:tcW w:w="859" w:type="dxa"/>
            <w:vMerge/>
          </w:tcPr>
          <w:p w14:paraId="5D6B8E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D10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E5E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C48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A78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B611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BE0C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D3C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A84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09F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A08F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442E4F" w14:textId="77777777" w:rsidTr="004E3978">
        <w:trPr>
          <w:trHeight w:val="393"/>
        </w:trPr>
        <w:tc>
          <w:tcPr>
            <w:tcW w:w="859" w:type="dxa"/>
            <w:vMerge/>
          </w:tcPr>
          <w:p w14:paraId="60BA35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2F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62D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553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60E5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0706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B173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5F7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9F6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0A59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078F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F98903" w14:textId="77777777" w:rsidTr="00D4103F">
        <w:trPr>
          <w:trHeight w:val="393"/>
        </w:trPr>
        <w:tc>
          <w:tcPr>
            <w:tcW w:w="859" w:type="dxa"/>
            <w:vMerge/>
          </w:tcPr>
          <w:p w14:paraId="487FA0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193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BF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79BCB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E937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3E02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0A0E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C0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43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78A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8CC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E3847A" w14:textId="77777777" w:rsidTr="00D4103F">
        <w:trPr>
          <w:trHeight w:val="393"/>
        </w:trPr>
        <w:tc>
          <w:tcPr>
            <w:tcW w:w="859" w:type="dxa"/>
            <w:vMerge/>
          </w:tcPr>
          <w:p w14:paraId="4DE3E0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F84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37D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AF9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FAB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EC8F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5E05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6D1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64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125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421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D27A87" w14:textId="77777777" w:rsidTr="00D4103F">
        <w:trPr>
          <w:trHeight w:val="393"/>
        </w:trPr>
        <w:tc>
          <w:tcPr>
            <w:tcW w:w="859" w:type="dxa"/>
            <w:vMerge/>
          </w:tcPr>
          <w:p w14:paraId="3E52EB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E7D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04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B1C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4D4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F8E7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B37B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509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A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5E3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525E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20BE03" w14:textId="77777777" w:rsidTr="00D4103F">
        <w:trPr>
          <w:trHeight w:val="393"/>
        </w:trPr>
        <w:tc>
          <w:tcPr>
            <w:tcW w:w="859" w:type="dxa"/>
            <w:vMerge/>
          </w:tcPr>
          <w:p w14:paraId="57C961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EB4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0C9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7BF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1EF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B711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2651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76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57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F76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D77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F438F" w14:textId="77777777" w:rsidTr="00457C10">
        <w:trPr>
          <w:trHeight w:val="393"/>
        </w:trPr>
        <w:tc>
          <w:tcPr>
            <w:tcW w:w="859" w:type="dxa"/>
            <w:vMerge/>
          </w:tcPr>
          <w:p w14:paraId="6B37BE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1F1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079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66E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0B9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A8E574" w14:textId="77777777" w:rsidTr="00457C10">
        <w:trPr>
          <w:trHeight w:val="393"/>
        </w:trPr>
        <w:tc>
          <w:tcPr>
            <w:tcW w:w="859" w:type="dxa"/>
          </w:tcPr>
          <w:p w14:paraId="699F9C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401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27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BDE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9EE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C97547" w14:textId="77777777" w:rsidTr="00D4103F">
        <w:trPr>
          <w:trHeight w:val="393"/>
        </w:trPr>
        <w:tc>
          <w:tcPr>
            <w:tcW w:w="859" w:type="dxa"/>
          </w:tcPr>
          <w:p w14:paraId="557784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AA2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10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CE3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2E8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B60E4C" w14:textId="77777777" w:rsidTr="00D4103F">
        <w:trPr>
          <w:trHeight w:val="393"/>
        </w:trPr>
        <w:tc>
          <w:tcPr>
            <w:tcW w:w="859" w:type="dxa"/>
          </w:tcPr>
          <w:p w14:paraId="35A50C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8A6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841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1FB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A5F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87E6BB" w14:textId="77777777" w:rsidTr="00D4103F">
        <w:trPr>
          <w:trHeight w:val="393"/>
        </w:trPr>
        <w:tc>
          <w:tcPr>
            <w:tcW w:w="859" w:type="dxa"/>
          </w:tcPr>
          <w:p w14:paraId="384F63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FB9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F40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ACF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C37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637156" w14:textId="77777777" w:rsidTr="00D4103F">
        <w:trPr>
          <w:trHeight w:val="393"/>
        </w:trPr>
        <w:tc>
          <w:tcPr>
            <w:tcW w:w="859" w:type="dxa"/>
          </w:tcPr>
          <w:p w14:paraId="13AB77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F06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D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32A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F46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461577" w14:textId="77777777" w:rsidTr="00D4103F">
        <w:trPr>
          <w:trHeight w:val="393"/>
        </w:trPr>
        <w:tc>
          <w:tcPr>
            <w:tcW w:w="859" w:type="dxa"/>
          </w:tcPr>
          <w:p w14:paraId="3AFFB4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6B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2C4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8BB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5A3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D0A974" w14:textId="77777777" w:rsidTr="00D4103F">
        <w:trPr>
          <w:trHeight w:val="393"/>
        </w:trPr>
        <w:tc>
          <w:tcPr>
            <w:tcW w:w="859" w:type="dxa"/>
          </w:tcPr>
          <w:p w14:paraId="11B277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A0F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ACE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151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91D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9ECF1C" w14:textId="77777777" w:rsidTr="00457C10">
        <w:trPr>
          <w:trHeight w:val="393"/>
        </w:trPr>
        <w:tc>
          <w:tcPr>
            <w:tcW w:w="859" w:type="dxa"/>
          </w:tcPr>
          <w:p w14:paraId="52018E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F0E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3B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A57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149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CF18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7C4B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5EB2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9A9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E4DF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67164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BECF8B7" w14:textId="77777777" w:rsidR="00762457" w:rsidRPr="003E35B0" w:rsidRDefault="00762457" w:rsidP="003E35B0">
      <w:pPr>
        <w:spacing w:after="0"/>
        <w:rPr>
          <w:sz w:val="2"/>
        </w:rPr>
      </w:pPr>
    </w:p>
    <w:p w14:paraId="6B8A3E5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8712A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4CBF064" w14:textId="77777777" w:rsidTr="001255F4">
        <w:tc>
          <w:tcPr>
            <w:tcW w:w="4445" w:type="dxa"/>
            <w:shd w:val="clear" w:color="auto" w:fill="auto"/>
          </w:tcPr>
          <w:p w14:paraId="25E2A82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03595E60" w14:textId="77777777" w:rsidR="00762457" w:rsidRDefault="00762457"/>
        </w:tc>
        <w:tc>
          <w:tcPr>
            <w:tcW w:w="2722" w:type="dxa"/>
            <w:shd w:val="clear" w:color="auto" w:fill="auto"/>
          </w:tcPr>
          <w:p w14:paraId="16862E9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65245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322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10C52F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14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FE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D5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F0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5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5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E5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126BC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AD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28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60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9B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69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AC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4A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420298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3D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86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41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9B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6A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79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C5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592E0A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54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5A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C5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38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81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BE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D4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2BB58C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50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E6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38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EB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EB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B7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3D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6DAF72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D8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7F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F1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E6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AD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55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A0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78B1BF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A9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47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23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9B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50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EB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4B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131A66" w14:textId="77777777" w:rsidR="00762457" w:rsidRDefault="00762457"/>
        </w:tc>
        <w:tc>
          <w:tcPr>
            <w:tcW w:w="2949" w:type="dxa"/>
            <w:shd w:val="clear" w:color="auto" w:fill="auto"/>
          </w:tcPr>
          <w:p w14:paraId="35E8B11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A50C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B63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7A0224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D8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53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3D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6DCD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CA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F83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F3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E067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FC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A8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09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68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38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2D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BD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12AE55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67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2C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38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DB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4C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7B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BE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14BAB8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E0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DB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23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33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33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58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E2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3D0A87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3D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C24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16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9D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A7B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B5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75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1B6EE9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C60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01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1D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0E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DF0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AA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3C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8E00D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DC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6B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002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A6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D61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1C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D1C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8BE08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30D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630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EE1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CD7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F6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FBB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151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D64F305" w14:textId="77777777" w:rsidR="00762457" w:rsidRDefault="00762457"/>
        </w:tc>
      </w:tr>
    </w:tbl>
    <w:p w14:paraId="2ED2039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F7DC0D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E1B5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413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4B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CA0A6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FE1BC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70B436" w14:textId="77777777" w:rsidTr="004E3978">
        <w:trPr>
          <w:trHeight w:val="393"/>
        </w:trPr>
        <w:tc>
          <w:tcPr>
            <w:tcW w:w="859" w:type="dxa"/>
            <w:vMerge/>
          </w:tcPr>
          <w:p w14:paraId="765C06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52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6E8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6F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388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F77E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BE44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8D7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06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26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111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EEAA89" w14:textId="77777777" w:rsidTr="004E3978">
        <w:trPr>
          <w:trHeight w:val="393"/>
        </w:trPr>
        <w:tc>
          <w:tcPr>
            <w:tcW w:w="859" w:type="dxa"/>
            <w:vMerge/>
          </w:tcPr>
          <w:p w14:paraId="21CC4E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3A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0BF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EC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29E9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4EF0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1132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D2E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79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507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29B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F5AF3B" w14:textId="77777777" w:rsidTr="004E3978">
        <w:trPr>
          <w:trHeight w:val="393"/>
        </w:trPr>
        <w:tc>
          <w:tcPr>
            <w:tcW w:w="859" w:type="dxa"/>
            <w:vMerge/>
          </w:tcPr>
          <w:p w14:paraId="415E8C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F06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185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4C2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750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BD70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503C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A30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A6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D3B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6249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7FBC10" w14:textId="77777777" w:rsidTr="004E3978">
        <w:trPr>
          <w:trHeight w:val="393"/>
        </w:trPr>
        <w:tc>
          <w:tcPr>
            <w:tcW w:w="859" w:type="dxa"/>
            <w:vMerge/>
          </w:tcPr>
          <w:p w14:paraId="71A17A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638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0C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5DD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592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8444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EB0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B1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38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4BA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FB5F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B8020E" w14:textId="77777777" w:rsidTr="004E3978">
        <w:trPr>
          <w:trHeight w:val="393"/>
        </w:trPr>
        <w:tc>
          <w:tcPr>
            <w:tcW w:w="859" w:type="dxa"/>
            <w:vMerge/>
          </w:tcPr>
          <w:p w14:paraId="113DE9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08D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F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82E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782F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DD31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3D2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83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73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CE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444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0C8C15" w14:textId="77777777" w:rsidTr="004E3978">
        <w:trPr>
          <w:trHeight w:val="393"/>
        </w:trPr>
        <w:tc>
          <w:tcPr>
            <w:tcW w:w="859" w:type="dxa"/>
            <w:vMerge/>
          </w:tcPr>
          <w:p w14:paraId="5CBF8E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21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C4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ED9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8046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2867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66EB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CE1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57C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313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B50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1629B5" w14:textId="77777777" w:rsidTr="004E3978">
        <w:trPr>
          <w:trHeight w:val="393"/>
        </w:trPr>
        <w:tc>
          <w:tcPr>
            <w:tcW w:w="859" w:type="dxa"/>
            <w:vMerge/>
          </w:tcPr>
          <w:p w14:paraId="000FC0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02C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13F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A0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9CA9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504C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4AF1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73D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04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D638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39B7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98D780" w14:textId="77777777" w:rsidTr="00D4103F">
        <w:trPr>
          <w:trHeight w:val="393"/>
        </w:trPr>
        <w:tc>
          <w:tcPr>
            <w:tcW w:w="859" w:type="dxa"/>
            <w:vMerge/>
          </w:tcPr>
          <w:p w14:paraId="6BA1AC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29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1E8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52D1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4EF1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71E7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9028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D48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23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E13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76B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E4CCC6" w14:textId="77777777" w:rsidTr="00D4103F">
        <w:trPr>
          <w:trHeight w:val="393"/>
        </w:trPr>
        <w:tc>
          <w:tcPr>
            <w:tcW w:w="859" w:type="dxa"/>
            <w:vMerge/>
          </w:tcPr>
          <w:p w14:paraId="15CFB7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2E8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B3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7C3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969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ACA2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9091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F9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397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00F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4B6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FB10B4" w14:textId="77777777" w:rsidTr="00D4103F">
        <w:trPr>
          <w:trHeight w:val="393"/>
        </w:trPr>
        <w:tc>
          <w:tcPr>
            <w:tcW w:w="859" w:type="dxa"/>
            <w:vMerge/>
          </w:tcPr>
          <w:p w14:paraId="5DD202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0F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958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1C4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7CD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6444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BCC9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BB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5A3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A7B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69E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CEF97A" w14:textId="77777777" w:rsidTr="00D4103F">
        <w:trPr>
          <w:trHeight w:val="393"/>
        </w:trPr>
        <w:tc>
          <w:tcPr>
            <w:tcW w:w="859" w:type="dxa"/>
            <w:vMerge/>
          </w:tcPr>
          <w:p w14:paraId="7C924F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93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A7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AE4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6CE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78CAE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45A1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040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1A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59D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D0F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E1BC6D" w14:textId="77777777" w:rsidTr="00457C10">
        <w:trPr>
          <w:trHeight w:val="393"/>
        </w:trPr>
        <w:tc>
          <w:tcPr>
            <w:tcW w:w="859" w:type="dxa"/>
            <w:vMerge/>
          </w:tcPr>
          <w:p w14:paraId="7A0C1E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11C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EE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BA1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0DD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9DAD1A" w14:textId="77777777" w:rsidTr="00457C10">
        <w:trPr>
          <w:trHeight w:val="393"/>
        </w:trPr>
        <w:tc>
          <w:tcPr>
            <w:tcW w:w="859" w:type="dxa"/>
          </w:tcPr>
          <w:p w14:paraId="430681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189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C8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55F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D6D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284DF7" w14:textId="77777777" w:rsidTr="00D4103F">
        <w:trPr>
          <w:trHeight w:val="393"/>
        </w:trPr>
        <w:tc>
          <w:tcPr>
            <w:tcW w:w="859" w:type="dxa"/>
          </w:tcPr>
          <w:p w14:paraId="7B06A0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AC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871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202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AC0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B617B2" w14:textId="77777777" w:rsidTr="00D4103F">
        <w:trPr>
          <w:trHeight w:val="393"/>
        </w:trPr>
        <w:tc>
          <w:tcPr>
            <w:tcW w:w="859" w:type="dxa"/>
          </w:tcPr>
          <w:p w14:paraId="5743DE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D6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E23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B93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973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8969BF" w14:textId="77777777" w:rsidTr="00D4103F">
        <w:trPr>
          <w:trHeight w:val="393"/>
        </w:trPr>
        <w:tc>
          <w:tcPr>
            <w:tcW w:w="859" w:type="dxa"/>
          </w:tcPr>
          <w:p w14:paraId="7AB7AD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37C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6F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43F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CB3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6C59B0" w14:textId="77777777" w:rsidTr="00D4103F">
        <w:trPr>
          <w:trHeight w:val="393"/>
        </w:trPr>
        <w:tc>
          <w:tcPr>
            <w:tcW w:w="859" w:type="dxa"/>
          </w:tcPr>
          <w:p w14:paraId="36AAAD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F4E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F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D8C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471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F6EC9D" w14:textId="77777777" w:rsidTr="00D4103F">
        <w:trPr>
          <w:trHeight w:val="393"/>
        </w:trPr>
        <w:tc>
          <w:tcPr>
            <w:tcW w:w="859" w:type="dxa"/>
          </w:tcPr>
          <w:p w14:paraId="23B99B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744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A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5CF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06E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64C558" w14:textId="77777777" w:rsidTr="00D4103F">
        <w:trPr>
          <w:trHeight w:val="393"/>
        </w:trPr>
        <w:tc>
          <w:tcPr>
            <w:tcW w:w="859" w:type="dxa"/>
          </w:tcPr>
          <w:p w14:paraId="78E003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21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76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10F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DCB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91C44F" w14:textId="77777777" w:rsidTr="00457C10">
        <w:trPr>
          <w:trHeight w:val="393"/>
        </w:trPr>
        <w:tc>
          <w:tcPr>
            <w:tcW w:w="859" w:type="dxa"/>
          </w:tcPr>
          <w:p w14:paraId="07F3AC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1A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C2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D12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E78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6DAAE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24BD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7B37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4B6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AF07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CCBCA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04168A3" w14:textId="77777777" w:rsidR="00762457" w:rsidRPr="003E35B0" w:rsidRDefault="00762457" w:rsidP="003E35B0">
      <w:pPr>
        <w:spacing w:after="0"/>
        <w:rPr>
          <w:sz w:val="2"/>
        </w:rPr>
      </w:pPr>
    </w:p>
    <w:p w14:paraId="0E89AB5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7F94D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738C40F" w14:textId="77777777" w:rsidTr="001255F4">
        <w:tc>
          <w:tcPr>
            <w:tcW w:w="4445" w:type="dxa"/>
            <w:shd w:val="clear" w:color="auto" w:fill="auto"/>
          </w:tcPr>
          <w:p w14:paraId="037E646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22DDE0BD" w14:textId="77777777" w:rsidR="00762457" w:rsidRDefault="00762457"/>
        </w:tc>
        <w:tc>
          <w:tcPr>
            <w:tcW w:w="2722" w:type="dxa"/>
            <w:shd w:val="clear" w:color="auto" w:fill="auto"/>
          </w:tcPr>
          <w:p w14:paraId="3503840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AC39F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0AC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2897A7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93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72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7F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AF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B3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52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5C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3F4E0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FFD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96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7A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32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92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01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34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1F993D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50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EA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B8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EF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E8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26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BB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61FB19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F0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41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6D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3A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32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11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EE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6BD13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BD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FA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DA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BD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E0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48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9D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50F2AA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CC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5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9A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A8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6E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DC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F0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523BC8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DE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96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BD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DA7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AD6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9A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F8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83FBBF" w14:textId="77777777" w:rsidR="00762457" w:rsidRDefault="00762457"/>
        </w:tc>
        <w:tc>
          <w:tcPr>
            <w:tcW w:w="2949" w:type="dxa"/>
            <w:shd w:val="clear" w:color="auto" w:fill="auto"/>
          </w:tcPr>
          <w:p w14:paraId="145DB08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E5E5E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9C6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73D100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9B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5E1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2D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50F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2AE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DBB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3E9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CB2E1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58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1E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AA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3C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96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C1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4E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513A33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C4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69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2A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3E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C6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5B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9C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5018ED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DE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50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65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CC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8C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0D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B0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6CD908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54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8B6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B80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D9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82A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0E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D3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15112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797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60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0D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14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07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9C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C2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AD74F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DA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13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E1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FAC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139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597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AF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4F5D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166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7F1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004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623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96F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CB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1A6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5569FAF" w14:textId="77777777" w:rsidR="00762457" w:rsidRDefault="00762457"/>
        </w:tc>
      </w:tr>
    </w:tbl>
    <w:p w14:paraId="27C631D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65995E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73D0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179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1E3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A1250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F157C9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F02EFC" w14:textId="77777777" w:rsidTr="004E3978">
        <w:trPr>
          <w:trHeight w:val="393"/>
        </w:trPr>
        <w:tc>
          <w:tcPr>
            <w:tcW w:w="859" w:type="dxa"/>
            <w:vMerge/>
          </w:tcPr>
          <w:p w14:paraId="75D8B2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4B0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86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7AB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3B6D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010A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4747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AE3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FE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E1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759C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9A39F6" w14:textId="77777777" w:rsidTr="004E3978">
        <w:trPr>
          <w:trHeight w:val="393"/>
        </w:trPr>
        <w:tc>
          <w:tcPr>
            <w:tcW w:w="859" w:type="dxa"/>
            <w:vMerge/>
          </w:tcPr>
          <w:p w14:paraId="100464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2C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D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32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2F0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35C9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AE47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4F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89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D7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B1B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4C8FAB" w14:textId="77777777" w:rsidTr="004E3978">
        <w:trPr>
          <w:trHeight w:val="393"/>
        </w:trPr>
        <w:tc>
          <w:tcPr>
            <w:tcW w:w="859" w:type="dxa"/>
            <w:vMerge/>
          </w:tcPr>
          <w:p w14:paraId="0377B2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9C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F6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5F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A82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A67D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304B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02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FB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7B3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213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FBB14F" w14:textId="77777777" w:rsidTr="004E3978">
        <w:trPr>
          <w:trHeight w:val="393"/>
        </w:trPr>
        <w:tc>
          <w:tcPr>
            <w:tcW w:w="859" w:type="dxa"/>
            <w:vMerge/>
          </w:tcPr>
          <w:p w14:paraId="653948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7D1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9E4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027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C83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5811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CDF0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5FF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65B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F1C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21E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95DD9F" w14:textId="77777777" w:rsidTr="004E3978">
        <w:trPr>
          <w:trHeight w:val="393"/>
        </w:trPr>
        <w:tc>
          <w:tcPr>
            <w:tcW w:w="859" w:type="dxa"/>
            <w:vMerge/>
          </w:tcPr>
          <w:p w14:paraId="77B1D0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B6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342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DA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D59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CCC0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63C9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2F1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71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672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D4C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FFFB4B" w14:textId="77777777" w:rsidTr="004E3978">
        <w:trPr>
          <w:trHeight w:val="393"/>
        </w:trPr>
        <w:tc>
          <w:tcPr>
            <w:tcW w:w="859" w:type="dxa"/>
            <w:vMerge/>
          </w:tcPr>
          <w:p w14:paraId="2314A0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09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383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C8B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34F7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D551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5860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C3E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D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741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67C3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E17D97" w14:textId="77777777" w:rsidTr="004E3978">
        <w:trPr>
          <w:trHeight w:val="393"/>
        </w:trPr>
        <w:tc>
          <w:tcPr>
            <w:tcW w:w="859" w:type="dxa"/>
            <w:vMerge/>
          </w:tcPr>
          <w:p w14:paraId="379C62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B0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B5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8C3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C30D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92CC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9BDC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5C2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48C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69E0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D279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945F86" w14:textId="77777777" w:rsidTr="00D4103F">
        <w:trPr>
          <w:trHeight w:val="393"/>
        </w:trPr>
        <w:tc>
          <w:tcPr>
            <w:tcW w:w="859" w:type="dxa"/>
            <w:vMerge/>
          </w:tcPr>
          <w:p w14:paraId="23C683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129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3D4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E329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BC8D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2205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214F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848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76D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BDE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D30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B8CF56" w14:textId="77777777" w:rsidTr="00D4103F">
        <w:trPr>
          <w:trHeight w:val="393"/>
        </w:trPr>
        <w:tc>
          <w:tcPr>
            <w:tcW w:w="859" w:type="dxa"/>
            <w:vMerge/>
          </w:tcPr>
          <w:p w14:paraId="654C67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B29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41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4E8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6DC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2391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F711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CED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DB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218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BF8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9EB7C5" w14:textId="77777777" w:rsidTr="00D4103F">
        <w:trPr>
          <w:trHeight w:val="393"/>
        </w:trPr>
        <w:tc>
          <w:tcPr>
            <w:tcW w:w="859" w:type="dxa"/>
            <w:vMerge/>
          </w:tcPr>
          <w:p w14:paraId="3DA112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BC3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188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1AF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48D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8F6B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FCE3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3EA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135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A47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B4D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1C7301" w14:textId="77777777" w:rsidTr="00D4103F">
        <w:trPr>
          <w:trHeight w:val="393"/>
        </w:trPr>
        <w:tc>
          <w:tcPr>
            <w:tcW w:w="859" w:type="dxa"/>
            <w:vMerge/>
          </w:tcPr>
          <w:p w14:paraId="452065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AE4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5F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FB1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46D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C704E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974BD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3F9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A17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724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E71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2406B8" w14:textId="77777777" w:rsidTr="00457C10">
        <w:trPr>
          <w:trHeight w:val="393"/>
        </w:trPr>
        <w:tc>
          <w:tcPr>
            <w:tcW w:w="859" w:type="dxa"/>
            <w:vMerge/>
          </w:tcPr>
          <w:p w14:paraId="0512A7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9B3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9D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1D8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812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67449D" w14:textId="77777777" w:rsidTr="00457C10">
        <w:trPr>
          <w:trHeight w:val="393"/>
        </w:trPr>
        <w:tc>
          <w:tcPr>
            <w:tcW w:w="859" w:type="dxa"/>
          </w:tcPr>
          <w:p w14:paraId="212291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08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E8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91F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8AE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17155C" w14:textId="77777777" w:rsidTr="00D4103F">
        <w:trPr>
          <w:trHeight w:val="393"/>
        </w:trPr>
        <w:tc>
          <w:tcPr>
            <w:tcW w:w="859" w:type="dxa"/>
          </w:tcPr>
          <w:p w14:paraId="38C040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0DC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91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8C3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FBB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7CB9C0" w14:textId="77777777" w:rsidTr="00D4103F">
        <w:trPr>
          <w:trHeight w:val="393"/>
        </w:trPr>
        <w:tc>
          <w:tcPr>
            <w:tcW w:w="859" w:type="dxa"/>
          </w:tcPr>
          <w:p w14:paraId="319B18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7DB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0C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BF2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2AE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55FBD0" w14:textId="77777777" w:rsidTr="00D4103F">
        <w:trPr>
          <w:trHeight w:val="393"/>
        </w:trPr>
        <w:tc>
          <w:tcPr>
            <w:tcW w:w="859" w:type="dxa"/>
          </w:tcPr>
          <w:p w14:paraId="3EEEA8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442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AB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A23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9F2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918BA0" w14:textId="77777777" w:rsidTr="00D4103F">
        <w:trPr>
          <w:trHeight w:val="393"/>
        </w:trPr>
        <w:tc>
          <w:tcPr>
            <w:tcW w:w="859" w:type="dxa"/>
          </w:tcPr>
          <w:p w14:paraId="70AA20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10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0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922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B62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B7A2D2" w14:textId="77777777" w:rsidTr="00D4103F">
        <w:trPr>
          <w:trHeight w:val="393"/>
        </w:trPr>
        <w:tc>
          <w:tcPr>
            <w:tcW w:w="859" w:type="dxa"/>
          </w:tcPr>
          <w:p w14:paraId="74A62C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9E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A7F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C58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95FA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1D5E2E" w14:textId="77777777" w:rsidTr="00D4103F">
        <w:trPr>
          <w:trHeight w:val="393"/>
        </w:trPr>
        <w:tc>
          <w:tcPr>
            <w:tcW w:w="859" w:type="dxa"/>
          </w:tcPr>
          <w:p w14:paraId="64EE0D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F74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624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FCC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D00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DC8410" w14:textId="77777777" w:rsidTr="00457C10">
        <w:trPr>
          <w:trHeight w:val="393"/>
        </w:trPr>
        <w:tc>
          <w:tcPr>
            <w:tcW w:w="859" w:type="dxa"/>
          </w:tcPr>
          <w:p w14:paraId="2EB2C7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418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3D8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C3C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1BB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87248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C32A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4B4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82D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836D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1B4DD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F911195" w14:textId="77777777" w:rsidR="00762457" w:rsidRPr="003E35B0" w:rsidRDefault="00762457" w:rsidP="003E35B0">
      <w:pPr>
        <w:spacing w:after="0"/>
        <w:rPr>
          <w:sz w:val="2"/>
        </w:rPr>
      </w:pPr>
    </w:p>
    <w:p w14:paraId="3D0FDC5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8428F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381C507" w14:textId="77777777" w:rsidTr="001255F4">
        <w:tc>
          <w:tcPr>
            <w:tcW w:w="4445" w:type="dxa"/>
            <w:shd w:val="clear" w:color="auto" w:fill="auto"/>
          </w:tcPr>
          <w:p w14:paraId="7D23F97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8257E53" w14:textId="77777777" w:rsidR="00762457" w:rsidRDefault="00762457"/>
        </w:tc>
        <w:tc>
          <w:tcPr>
            <w:tcW w:w="2722" w:type="dxa"/>
            <w:shd w:val="clear" w:color="auto" w:fill="auto"/>
          </w:tcPr>
          <w:p w14:paraId="016C365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CD169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12B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2B258B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6E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88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99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AE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79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52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61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65793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A9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27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3E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30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EF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A9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89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65CCC7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03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F1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1A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21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EC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7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2C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0175AD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9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2D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B9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46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F7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53C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6C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40DBFF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AD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A3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58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AF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8E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94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67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0F6CD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3F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5B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69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AC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0C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1E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64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0093CB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FD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8C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1F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92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3D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16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D5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F44CD1" w14:textId="77777777" w:rsidR="00762457" w:rsidRDefault="00762457"/>
        </w:tc>
        <w:tc>
          <w:tcPr>
            <w:tcW w:w="2949" w:type="dxa"/>
            <w:shd w:val="clear" w:color="auto" w:fill="auto"/>
          </w:tcPr>
          <w:p w14:paraId="7733C60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09862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6A5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89F7B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57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D74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8A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838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5A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7A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37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E9FB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22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87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0A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D3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32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04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78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685090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FA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50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1A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D7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A9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6F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47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3AA791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3D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1E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65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25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38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15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56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43989D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A5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532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1D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36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FA8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CE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42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21A073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06A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1E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E7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31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2E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F7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00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5E03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02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FB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22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007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38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649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71A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350E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846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393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CBB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6D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97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1D8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11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2593637" w14:textId="77777777" w:rsidR="00762457" w:rsidRDefault="00762457"/>
        </w:tc>
      </w:tr>
    </w:tbl>
    <w:p w14:paraId="547090B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38447E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6C50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E51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26E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16DEA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67A07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A23A8C" w14:textId="77777777" w:rsidTr="004E3978">
        <w:trPr>
          <w:trHeight w:val="393"/>
        </w:trPr>
        <w:tc>
          <w:tcPr>
            <w:tcW w:w="859" w:type="dxa"/>
            <w:vMerge/>
          </w:tcPr>
          <w:p w14:paraId="74C846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99D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1AE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358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9044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37F0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ACF3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99C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FB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87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F5F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7522D2" w14:textId="77777777" w:rsidTr="004E3978">
        <w:trPr>
          <w:trHeight w:val="393"/>
        </w:trPr>
        <w:tc>
          <w:tcPr>
            <w:tcW w:w="859" w:type="dxa"/>
            <w:vMerge/>
          </w:tcPr>
          <w:p w14:paraId="031725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331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FFB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BFA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85A7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3752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C58F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C5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3A3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A62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4E6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965B88" w14:textId="77777777" w:rsidTr="004E3978">
        <w:trPr>
          <w:trHeight w:val="393"/>
        </w:trPr>
        <w:tc>
          <w:tcPr>
            <w:tcW w:w="859" w:type="dxa"/>
            <w:vMerge/>
          </w:tcPr>
          <w:p w14:paraId="125B96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E15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5E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151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4CE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CBEF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4239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D8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8E0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819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423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2C6836" w14:textId="77777777" w:rsidTr="004E3978">
        <w:trPr>
          <w:trHeight w:val="393"/>
        </w:trPr>
        <w:tc>
          <w:tcPr>
            <w:tcW w:w="859" w:type="dxa"/>
            <w:vMerge/>
          </w:tcPr>
          <w:p w14:paraId="6EC211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A1B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A1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A54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814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2A51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A6C6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879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AE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C4E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0970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B4B6B8" w14:textId="77777777" w:rsidTr="004E3978">
        <w:trPr>
          <w:trHeight w:val="393"/>
        </w:trPr>
        <w:tc>
          <w:tcPr>
            <w:tcW w:w="859" w:type="dxa"/>
            <w:vMerge/>
          </w:tcPr>
          <w:p w14:paraId="4A9791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6BA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399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670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5A0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8660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282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5DB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C8D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182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E83D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E00C11" w14:textId="77777777" w:rsidTr="004E3978">
        <w:trPr>
          <w:trHeight w:val="393"/>
        </w:trPr>
        <w:tc>
          <w:tcPr>
            <w:tcW w:w="859" w:type="dxa"/>
            <w:vMerge/>
          </w:tcPr>
          <w:p w14:paraId="0E25F2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4EE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0CC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2E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D63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6FCD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3B90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E5A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13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D5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496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B378F2" w14:textId="77777777" w:rsidTr="004E3978">
        <w:trPr>
          <w:trHeight w:val="393"/>
        </w:trPr>
        <w:tc>
          <w:tcPr>
            <w:tcW w:w="859" w:type="dxa"/>
            <w:vMerge/>
          </w:tcPr>
          <w:p w14:paraId="5724D4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85D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08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45B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B4C3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60DF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3397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2B2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74A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043F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FEB4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D809D8" w14:textId="77777777" w:rsidTr="00D4103F">
        <w:trPr>
          <w:trHeight w:val="393"/>
        </w:trPr>
        <w:tc>
          <w:tcPr>
            <w:tcW w:w="859" w:type="dxa"/>
            <w:vMerge/>
          </w:tcPr>
          <w:p w14:paraId="556976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C9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F0D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19A5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E9A1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4343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FE71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6C5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52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E16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5BA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B74A96" w14:textId="77777777" w:rsidTr="00D4103F">
        <w:trPr>
          <w:trHeight w:val="393"/>
        </w:trPr>
        <w:tc>
          <w:tcPr>
            <w:tcW w:w="859" w:type="dxa"/>
            <w:vMerge/>
          </w:tcPr>
          <w:p w14:paraId="297253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B75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15D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189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43F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522D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B544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454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6D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2A3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E05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0DDFEC" w14:textId="77777777" w:rsidTr="00D4103F">
        <w:trPr>
          <w:trHeight w:val="393"/>
        </w:trPr>
        <w:tc>
          <w:tcPr>
            <w:tcW w:w="859" w:type="dxa"/>
            <w:vMerge/>
          </w:tcPr>
          <w:p w14:paraId="42A046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8F4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E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1FC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91E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C9C5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5445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5D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DA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B55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26A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752B2D" w14:textId="77777777" w:rsidTr="00D4103F">
        <w:trPr>
          <w:trHeight w:val="393"/>
        </w:trPr>
        <w:tc>
          <w:tcPr>
            <w:tcW w:w="859" w:type="dxa"/>
            <w:vMerge/>
          </w:tcPr>
          <w:p w14:paraId="03AF46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D9D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E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A3A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5CA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BCD8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0626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EF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1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FF2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5D1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B42D18" w14:textId="77777777" w:rsidTr="00457C10">
        <w:trPr>
          <w:trHeight w:val="393"/>
        </w:trPr>
        <w:tc>
          <w:tcPr>
            <w:tcW w:w="859" w:type="dxa"/>
            <w:vMerge/>
          </w:tcPr>
          <w:p w14:paraId="6BBAA9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491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452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109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098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F50CFC" w14:textId="77777777" w:rsidTr="00457C10">
        <w:trPr>
          <w:trHeight w:val="393"/>
        </w:trPr>
        <w:tc>
          <w:tcPr>
            <w:tcW w:w="859" w:type="dxa"/>
          </w:tcPr>
          <w:p w14:paraId="6D32EC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306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FF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A6F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63D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C8BDF8" w14:textId="77777777" w:rsidTr="00D4103F">
        <w:trPr>
          <w:trHeight w:val="393"/>
        </w:trPr>
        <w:tc>
          <w:tcPr>
            <w:tcW w:w="859" w:type="dxa"/>
          </w:tcPr>
          <w:p w14:paraId="34FFF7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8E0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09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A0C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C80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031666" w14:textId="77777777" w:rsidTr="00D4103F">
        <w:trPr>
          <w:trHeight w:val="393"/>
        </w:trPr>
        <w:tc>
          <w:tcPr>
            <w:tcW w:w="859" w:type="dxa"/>
          </w:tcPr>
          <w:p w14:paraId="5D2C8A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5FA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917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7E6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DD1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25EFA2" w14:textId="77777777" w:rsidTr="00D4103F">
        <w:trPr>
          <w:trHeight w:val="393"/>
        </w:trPr>
        <w:tc>
          <w:tcPr>
            <w:tcW w:w="859" w:type="dxa"/>
          </w:tcPr>
          <w:p w14:paraId="397F14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DB8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5D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276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DCE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9A2444" w14:textId="77777777" w:rsidTr="00D4103F">
        <w:trPr>
          <w:trHeight w:val="393"/>
        </w:trPr>
        <w:tc>
          <w:tcPr>
            <w:tcW w:w="859" w:type="dxa"/>
          </w:tcPr>
          <w:p w14:paraId="5C66F4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D9C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92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A49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DCE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7F19CE" w14:textId="77777777" w:rsidTr="00D4103F">
        <w:trPr>
          <w:trHeight w:val="393"/>
        </w:trPr>
        <w:tc>
          <w:tcPr>
            <w:tcW w:w="859" w:type="dxa"/>
          </w:tcPr>
          <w:p w14:paraId="336DF7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170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FE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0F1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B7E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0AF527" w14:textId="77777777" w:rsidTr="00D4103F">
        <w:trPr>
          <w:trHeight w:val="393"/>
        </w:trPr>
        <w:tc>
          <w:tcPr>
            <w:tcW w:w="859" w:type="dxa"/>
          </w:tcPr>
          <w:p w14:paraId="630DE2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2D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A47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F2B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362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01B48F" w14:textId="77777777" w:rsidTr="00457C10">
        <w:trPr>
          <w:trHeight w:val="393"/>
        </w:trPr>
        <w:tc>
          <w:tcPr>
            <w:tcW w:w="859" w:type="dxa"/>
          </w:tcPr>
          <w:p w14:paraId="236B9C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3AC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CE6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59E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175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EA87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789F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88EB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50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0F94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D26E9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B62ECDA" w14:textId="77777777" w:rsidR="00762457" w:rsidRPr="003E35B0" w:rsidRDefault="00762457" w:rsidP="003E35B0">
      <w:pPr>
        <w:spacing w:after="0"/>
        <w:rPr>
          <w:sz w:val="2"/>
        </w:rPr>
      </w:pPr>
    </w:p>
    <w:p w14:paraId="2F4FE1F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9D08C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56C2FEE" w14:textId="77777777" w:rsidTr="001255F4">
        <w:tc>
          <w:tcPr>
            <w:tcW w:w="4445" w:type="dxa"/>
            <w:shd w:val="clear" w:color="auto" w:fill="auto"/>
          </w:tcPr>
          <w:p w14:paraId="7167067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87028AD" w14:textId="77777777" w:rsidR="00762457" w:rsidRDefault="00762457"/>
        </w:tc>
        <w:tc>
          <w:tcPr>
            <w:tcW w:w="2722" w:type="dxa"/>
            <w:shd w:val="clear" w:color="auto" w:fill="auto"/>
          </w:tcPr>
          <w:p w14:paraId="21D52AB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2B0B9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4C5B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3F0ABE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E3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8B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9A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6D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B6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E2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DC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2C590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CA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64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E8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87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B6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49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B7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7269B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28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D5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B0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94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7B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45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37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101614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08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97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C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BA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4C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73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5E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79313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89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A9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569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82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C9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DE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3E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74F429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A29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E0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678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17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14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17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BB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2DF493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D6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A5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7B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5B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A5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CC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A0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D1D546" w14:textId="77777777" w:rsidR="00762457" w:rsidRDefault="00762457"/>
        </w:tc>
        <w:tc>
          <w:tcPr>
            <w:tcW w:w="2949" w:type="dxa"/>
            <w:shd w:val="clear" w:color="auto" w:fill="auto"/>
          </w:tcPr>
          <w:p w14:paraId="7EEFA33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47F0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451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7AA56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93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853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186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02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173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8B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89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1E21E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4C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7B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32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11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F5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B78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7B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06CE5F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75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CC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4A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9C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4A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AD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21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76F5AD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DB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BB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FA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89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DA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B3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0D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08C691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E4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C7D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BD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35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7E82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BB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82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69C07C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89C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F1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7A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61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6B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1B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50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E748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58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AF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CA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27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AE7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566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D1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BBC19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A79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D79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FC5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881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C97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E92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C66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A212A9A" w14:textId="77777777" w:rsidR="00762457" w:rsidRDefault="00762457"/>
        </w:tc>
      </w:tr>
    </w:tbl>
    <w:p w14:paraId="5277C36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874E3A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914A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2D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2DF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0653F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D0630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A77DB1" w14:textId="77777777" w:rsidTr="004E3978">
        <w:trPr>
          <w:trHeight w:val="393"/>
        </w:trPr>
        <w:tc>
          <w:tcPr>
            <w:tcW w:w="859" w:type="dxa"/>
            <w:vMerge/>
          </w:tcPr>
          <w:p w14:paraId="374D85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F52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ED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1B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7C4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05EF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DC6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FE0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C0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AB1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43E0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C17FDC" w14:textId="77777777" w:rsidTr="004E3978">
        <w:trPr>
          <w:trHeight w:val="393"/>
        </w:trPr>
        <w:tc>
          <w:tcPr>
            <w:tcW w:w="859" w:type="dxa"/>
            <w:vMerge/>
          </w:tcPr>
          <w:p w14:paraId="67D2E6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C9F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1CD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CE0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13F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87C3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530C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E2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1B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0DF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EA38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6775C9" w14:textId="77777777" w:rsidTr="004E3978">
        <w:trPr>
          <w:trHeight w:val="393"/>
        </w:trPr>
        <w:tc>
          <w:tcPr>
            <w:tcW w:w="859" w:type="dxa"/>
            <w:vMerge/>
          </w:tcPr>
          <w:p w14:paraId="0D6F55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9B5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57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305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CFC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5833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1E65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C62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37C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704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51D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E25BA4" w14:textId="77777777" w:rsidTr="004E3978">
        <w:trPr>
          <w:trHeight w:val="393"/>
        </w:trPr>
        <w:tc>
          <w:tcPr>
            <w:tcW w:w="859" w:type="dxa"/>
            <w:vMerge/>
          </w:tcPr>
          <w:p w14:paraId="08BF64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DEB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E01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329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1A3E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01D4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E28D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10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B5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E50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C6D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229ECB" w14:textId="77777777" w:rsidTr="004E3978">
        <w:trPr>
          <w:trHeight w:val="393"/>
        </w:trPr>
        <w:tc>
          <w:tcPr>
            <w:tcW w:w="859" w:type="dxa"/>
            <w:vMerge/>
          </w:tcPr>
          <w:p w14:paraId="4143C2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EC3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C1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752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BDB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E50A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3273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18C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AD5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00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D45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B6DBE1" w14:textId="77777777" w:rsidTr="004E3978">
        <w:trPr>
          <w:trHeight w:val="393"/>
        </w:trPr>
        <w:tc>
          <w:tcPr>
            <w:tcW w:w="859" w:type="dxa"/>
            <w:vMerge/>
          </w:tcPr>
          <w:p w14:paraId="53C3F0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114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00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25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31EF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C8F6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1E1E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E63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4F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218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F36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283D4C" w14:textId="77777777" w:rsidTr="004E3978">
        <w:trPr>
          <w:trHeight w:val="393"/>
        </w:trPr>
        <w:tc>
          <w:tcPr>
            <w:tcW w:w="859" w:type="dxa"/>
            <w:vMerge/>
          </w:tcPr>
          <w:p w14:paraId="59B1F2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041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B3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626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C6B5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E3F2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C473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6A5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19F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CFA6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3413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070C3A" w14:textId="77777777" w:rsidTr="00D4103F">
        <w:trPr>
          <w:trHeight w:val="393"/>
        </w:trPr>
        <w:tc>
          <w:tcPr>
            <w:tcW w:w="859" w:type="dxa"/>
            <w:vMerge/>
          </w:tcPr>
          <w:p w14:paraId="2FD9D3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293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8BA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DB38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04ED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191E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6CD4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A6A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4A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6D3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0D9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40980F" w14:textId="77777777" w:rsidTr="00D4103F">
        <w:trPr>
          <w:trHeight w:val="393"/>
        </w:trPr>
        <w:tc>
          <w:tcPr>
            <w:tcW w:w="859" w:type="dxa"/>
            <w:vMerge/>
          </w:tcPr>
          <w:p w14:paraId="09B869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234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AB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BEC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343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0F38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1658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029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221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9E5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976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707BB2" w14:textId="77777777" w:rsidTr="00D4103F">
        <w:trPr>
          <w:trHeight w:val="393"/>
        </w:trPr>
        <w:tc>
          <w:tcPr>
            <w:tcW w:w="859" w:type="dxa"/>
            <w:vMerge/>
          </w:tcPr>
          <w:p w14:paraId="1CFCBE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176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3D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095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67C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4F5F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4638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403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446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B06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A55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3DF01B" w14:textId="77777777" w:rsidTr="00D4103F">
        <w:trPr>
          <w:trHeight w:val="393"/>
        </w:trPr>
        <w:tc>
          <w:tcPr>
            <w:tcW w:w="859" w:type="dxa"/>
            <w:vMerge/>
          </w:tcPr>
          <w:p w14:paraId="5B0257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A0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AD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301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D5DA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FFE8A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30F3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84E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10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59A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818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23D6FB" w14:textId="77777777" w:rsidTr="00457C10">
        <w:trPr>
          <w:trHeight w:val="393"/>
        </w:trPr>
        <w:tc>
          <w:tcPr>
            <w:tcW w:w="859" w:type="dxa"/>
            <w:vMerge/>
          </w:tcPr>
          <w:p w14:paraId="6A8D11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3BC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4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A62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CED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E32F47" w14:textId="77777777" w:rsidTr="00457C10">
        <w:trPr>
          <w:trHeight w:val="393"/>
        </w:trPr>
        <w:tc>
          <w:tcPr>
            <w:tcW w:w="859" w:type="dxa"/>
          </w:tcPr>
          <w:p w14:paraId="7DFB31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B5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984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2DA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B84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71822D" w14:textId="77777777" w:rsidTr="00D4103F">
        <w:trPr>
          <w:trHeight w:val="393"/>
        </w:trPr>
        <w:tc>
          <w:tcPr>
            <w:tcW w:w="859" w:type="dxa"/>
          </w:tcPr>
          <w:p w14:paraId="469979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7D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D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73F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C67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D61898" w14:textId="77777777" w:rsidTr="00D4103F">
        <w:trPr>
          <w:trHeight w:val="393"/>
        </w:trPr>
        <w:tc>
          <w:tcPr>
            <w:tcW w:w="859" w:type="dxa"/>
          </w:tcPr>
          <w:p w14:paraId="779BCB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00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EC8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181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9B0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B2F4D5" w14:textId="77777777" w:rsidTr="00D4103F">
        <w:trPr>
          <w:trHeight w:val="393"/>
        </w:trPr>
        <w:tc>
          <w:tcPr>
            <w:tcW w:w="859" w:type="dxa"/>
          </w:tcPr>
          <w:p w14:paraId="247A21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E0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84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27B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20E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45B90A" w14:textId="77777777" w:rsidTr="00D4103F">
        <w:trPr>
          <w:trHeight w:val="393"/>
        </w:trPr>
        <w:tc>
          <w:tcPr>
            <w:tcW w:w="859" w:type="dxa"/>
          </w:tcPr>
          <w:p w14:paraId="0E6748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572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03A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302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C25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418CFF" w14:textId="77777777" w:rsidTr="00D4103F">
        <w:trPr>
          <w:trHeight w:val="393"/>
        </w:trPr>
        <w:tc>
          <w:tcPr>
            <w:tcW w:w="859" w:type="dxa"/>
          </w:tcPr>
          <w:p w14:paraId="19D8B6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C45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005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D60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BD1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2A2946" w14:textId="77777777" w:rsidTr="00D4103F">
        <w:trPr>
          <w:trHeight w:val="393"/>
        </w:trPr>
        <w:tc>
          <w:tcPr>
            <w:tcW w:w="859" w:type="dxa"/>
          </w:tcPr>
          <w:p w14:paraId="39CAD6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77B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382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5AE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ECC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AEAE57" w14:textId="77777777" w:rsidTr="00457C10">
        <w:trPr>
          <w:trHeight w:val="393"/>
        </w:trPr>
        <w:tc>
          <w:tcPr>
            <w:tcW w:w="859" w:type="dxa"/>
          </w:tcPr>
          <w:p w14:paraId="607E13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DF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450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501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3491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6223D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6326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B6E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2F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086C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4648C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6053E54" w14:textId="77777777" w:rsidR="00762457" w:rsidRPr="003E35B0" w:rsidRDefault="00762457" w:rsidP="003E35B0">
      <w:pPr>
        <w:spacing w:after="0"/>
        <w:rPr>
          <w:sz w:val="2"/>
        </w:rPr>
      </w:pPr>
    </w:p>
    <w:p w14:paraId="336EC32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41A13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1C9283C" w14:textId="77777777" w:rsidTr="001255F4">
        <w:tc>
          <w:tcPr>
            <w:tcW w:w="4445" w:type="dxa"/>
            <w:shd w:val="clear" w:color="auto" w:fill="auto"/>
          </w:tcPr>
          <w:p w14:paraId="5FD259A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23C53421" w14:textId="77777777" w:rsidR="00762457" w:rsidRDefault="00762457"/>
        </w:tc>
        <w:tc>
          <w:tcPr>
            <w:tcW w:w="2722" w:type="dxa"/>
            <w:shd w:val="clear" w:color="auto" w:fill="auto"/>
          </w:tcPr>
          <w:p w14:paraId="5F6DAA2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407AE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B38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7A69E7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7B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36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8F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68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6F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D3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FB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1F5D5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1A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D6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FA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A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C0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19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87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65BC57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A6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FA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EF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34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1F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BB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32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07E4B9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D6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B5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89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2B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7B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96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B9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7A8D3E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8C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59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F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D0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F7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E6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2D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0F272E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67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63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B9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3B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85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A0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90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3A2F5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B6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CE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9F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86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77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74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D6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9E2C1E" w14:textId="77777777" w:rsidR="00762457" w:rsidRDefault="00762457"/>
        </w:tc>
        <w:tc>
          <w:tcPr>
            <w:tcW w:w="2949" w:type="dxa"/>
            <w:shd w:val="clear" w:color="auto" w:fill="auto"/>
          </w:tcPr>
          <w:p w14:paraId="030F551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FD0AF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07A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17B7A6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336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15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E8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1D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F2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83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FAC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F0AC5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EA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0C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6F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21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3D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9D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9E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3A3E5A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2C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B9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E1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34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F3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E1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EF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5FD410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20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F1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5E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2A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EF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0E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8F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2B12B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20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7B6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E9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ED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46D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D1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AB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4F028D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67A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46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1A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7D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CC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8F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DC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B31F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659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0F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23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63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E01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AB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A6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5E6C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A21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9AC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D49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120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948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6C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88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1F72813" w14:textId="77777777" w:rsidR="00762457" w:rsidRDefault="00762457"/>
        </w:tc>
      </w:tr>
    </w:tbl>
    <w:p w14:paraId="3D195CA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972C8F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03C7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86F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FE9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44510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E4BEA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7C41DE" w14:textId="77777777" w:rsidTr="004E3978">
        <w:trPr>
          <w:trHeight w:val="393"/>
        </w:trPr>
        <w:tc>
          <w:tcPr>
            <w:tcW w:w="859" w:type="dxa"/>
            <w:vMerge/>
          </w:tcPr>
          <w:p w14:paraId="63954D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88A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D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555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0199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8D04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F7B0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56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FE4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69F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91C7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9C5D5E" w14:textId="77777777" w:rsidTr="004E3978">
        <w:trPr>
          <w:trHeight w:val="393"/>
        </w:trPr>
        <w:tc>
          <w:tcPr>
            <w:tcW w:w="859" w:type="dxa"/>
            <w:vMerge/>
          </w:tcPr>
          <w:p w14:paraId="6AE13C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B6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3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B13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686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CC91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B6CD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86F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566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8F9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8783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266A8C" w14:textId="77777777" w:rsidTr="004E3978">
        <w:trPr>
          <w:trHeight w:val="393"/>
        </w:trPr>
        <w:tc>
          <w:tcPr>
            <w:tcW w:w="859" w:type="dxa"/>
            <w:vMerge/>
          </w:tcPr>
          <w:p w14:paraId="47EA56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DB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19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F6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1F7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5681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D26E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5BA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AD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F84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876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D121EE" w14:textId="77777777" w:rsidTr="004E3978">
        <w:trPr>
          <w:trHeight w:val="393"/>
        </w:trPr>
        <w:tc>
          <w:tcPr>
            <w:tcW w:w="859" w:type="dxa"/>
            <w:vMerge/>
          </w:tcPr>
          <w:p w14:paraId="24AADA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A6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7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A2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5AA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970F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0F88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FA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E28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BA8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34A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963436" w14:textId="77777777" w:rsidTr="004E3978">
        <w:trPr>
          <w:trHeight w:val="393"/>
        </w:trPr>
        <w:tc>
          <w:tcPr>
            <w:tcW w:w="859" w:type="dxa"/>
            <w:vMerge/>
          </w:tcPr>
          <w:p w14:paraId="182DF5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D28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355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43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2BB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88BB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DD2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16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2E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AB5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BCA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1C014A" w14:textId="77777777" w:rsidTr="004E3978">
        <w:trPr>
          <w:trHeight w:val="393"/>
        </w:trPr>
        <w:tc>
          <w:tcPr>
            <w:tcW w:w="859" w:type="dxa"/>
            <w:vMerge/>
          </w:tcPr>
          <w:p w14:paraId="3A94E9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D39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9F6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2C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BC7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8C43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A71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42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CE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478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11F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D46614" w14:textId="77777777" w:rsidTr="004E3978">
        <w:trPr>
          <w:trHeight w:val="393"/>
        </w:trPr>
        <w:tc>
          <w:tcPr>
            <w:tcW w:w="859" w:type="dxa"/>
            <w:vMerge/>
          </w:tcPr>
          <w:p w14:paraId="471562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775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02B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22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CFFA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54DF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CF9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DE8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691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6752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E41D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2D351B" w14:textId="77777777" w:rsidTr="00D4103F">
        <w:trPr>
          <w:trHeight w:val="393"/>
        </w:trPr>
        <w:tc>
          <w:tcPr>
            <w:tcW w:w="859" w:type="dxa"/>
            <w:vMerge/>
          </w:tcPr>
          <w:p w14:paraId="6E0972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842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4CD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FBE7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FBC1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0A22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5B1B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8F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656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41D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940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605F2A" w14:textId="77777777" w:rsidTr="00D4103F">
        <w:trPr>
          <w:trHeight w:val="393"/>
        </w:trPr>
        <w:tc>
          <w:tcPr>
            <w:tcW w:w="859" w:type="dxa"/>
            <w:vMerge/>
          </w:tcPr>
          <w:p w14:paraId="12CE56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9D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00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FF6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ED2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5F58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2FBD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F53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87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096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1BB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FDE3BB" w14:textId="77777777" w:rsidTr="00D4103F">
        <w:trPr>
          <w:trHeight w:val="393"/>
        </w:trPr>
        <w:tc>
          <w:tcPr>
            <w:tcW w:w="859" w:type="dxa"/>
            <w:vMerge/>
          </w:tcPr>
          <w:p w14:paraId="21C1F9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D9F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2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E30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975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A0D7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1666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A40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223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FB8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C53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0475E9" w14:textId="77777777" w:rsidTr="00D4103F">
        <w:trPr>
          <w:trHeight w:val="393"/>
        </w:trPr>
        <w:tc>
          <w:tcPr>
            <w:tcW w:w="859" w:type="dxa"/>
            <w:vMerge/>
          </w:tcPr>
          <w:p w14:paraId="417AC2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7EC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C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7CB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D30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3BC2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2C52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C60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7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E9A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4DD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9A1FE9" w14:textId="77777777" w:rsidTr="00457C10">
        <w:trPr>
          <w:trHeight w:val="393"/>
        </w:trPr>
        <w:tc>
          <w:tcPr>
            <w:tcW w:w="859" w:type="dxa"/>
            <w:vMerge/>
          </w:tcPr>
          <w:p w14:paraId="1996FC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ADE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356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336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D5C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0B4451" w14:textId="77777777" w:rsidTr="00457C10">
        <w:trPr>
          <w:trHeight w:val="393"/>
        </w:trPr>
        <w:tc>
          <w:tcPr>
            <w:tcW w:w="859" w:type="dxa"/>
          </w:tcPr>
          <w:p w14:paraId="30C702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AD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C9A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302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893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29BBAC" w14:textId="77777777" w:rsidTr="00D4103F">
        <w:trPr>
          <w:trHeight w:val="393"/>
        </w:trPr>
        <w:tc>
          <w:tcPr>
            <w:tcW w:w="859" w:type="dxa"/>
          </w:tcPr>
          <w:p w14:paraId="2448A2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669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035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329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721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0B3C89" w14:textId="77777777" w:rsidTr="00D4103F">
        <w:trPr>
          <w:trHeight w:val="393"/>
        </w:trPr>
        <w:tc>
          <w:tcPr>
            <w:tcW w:w="859" w:type="dxa"/>
          </w:tcPr>
          <w:p w14:paraId="671179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15B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EC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A24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BB1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D954CD" w14:textId="77777777" w:rsidTr="00D4103F">
        <w:trPr>
          <w:trHeight w:val="393"/>
        </w:trPr>
        <w:tc>
          <w:tcPr>
            <w:tcW w:w="859" w:type="dxa"/>
          </w:tcPr>
          <w:p w14:paraId="4B1E49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B9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81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D95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843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C4FED7" w14:textId="77777777" w:rsidTr="00D4103F">
        <w:trPr>
          <w:trHeight w:val="393"/>
        </w:trPr>
        <w:tc>
          <w:tcPr>
            <w:tcW w:w="859" w:type="dxa"/>
          </w:tcPr>
          <w:p w14:paraId="219739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B50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DC2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F93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C10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B9DBC4" w14:textId="77777777" w:rsidTr="00D4103F">
        <w:trPr>
          <w:trHeight w:val="393"/>
        </w:trPr>
        <w:tc>
          <w:tcPr>
            <w:tcW w:w="859" w:type="dxa"/>
          </w:tcPr>
          <w:p w14:paraId="617140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538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D47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AD5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D32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D95DD5" w14:textId="77777777" w:rsidTr="00D4103F">
        <w:trPr>
          <w:trHeight w:val="393"/>
        </w:trPr>
        <w:tc>
          <w:tcPr>
            <w:tcW w:w="859" w:type="dxa"/>
          </w:tcPr>
          <w:p w14:paraId="3630CF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69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819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A10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82D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590B90" w14:textId="77777777" w:rsidTr="00457C10">
        <w:trPr>
          <w:trHeight w:val="393"/>
        </w:trPr>
        <w:tc>
          <w:tcPr>
            <w:tcW w:w="859" w:type="dxa"/>
          </w:tcPr>
          <w:p w14:paraId="5EF190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B8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E9F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B69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216C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C93C0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1D41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59EE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93D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2FEE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D746F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C10C664" w14:textId="77777777" w:rsidR="00762457" w:rsidRPr="003E35B0" w:rsidRDefault="00762457" w:rsidP="003E35B0">
      <w:pPr>
        <w:spacing w:after="0"/>
        <w:rPr>
          <w:sz w:val="2"/>
        </w:rPr>
      </w:pPr>
    </w:p>
    <w:p w14:paraId="373166A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3AEDA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8378610" w14:textId="77777777" w:rsidTr="001255F4">
        <w:tc>
          <w:tcPr>
            <w:tcW w:w="4445" w:type="dxa"/>
            <w:shd w:val="clear" w:color="auto" w:fill="auto"/>
          </w:tcPr>
          <w:p w14:paraId="58BBFE3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3F14D9E7" w14:textId="77777777" w:rsidR="00762457" w:rsidRDefault="00762457"/>
        </w:tc>
        <w:tc>
          <w:tcPr>
            <w:tcW w:w="2722" w:type="dxa"/>
            <w:shd w:val="clear" w:color="auto" w:fill="auto"/>
          </w:tcPr>
          <w:p w14:paraId="1DF83CC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C9BF0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3BB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76E57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90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D5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B1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B0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C6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5E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21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CFEBD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5F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5A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4D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36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4F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62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E1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5641D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9B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28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31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69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66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7E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76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6C01D9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94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25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6C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7B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65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F3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12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255DEB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B3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DD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13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70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6E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86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A5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1ACBCB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6F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F0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C0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DC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CE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84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94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7EB7EF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B71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C2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1B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420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AB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1C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4A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5D401E" w14:textId="77777777" w:rsidR="00762457" w:rsidRDefault="00762457"/>
        </w:tc>
        <w:tc>
          <w:tcPr>
            <w:tcW w:w="2949" w:type="dxa"/>
            <w:shd w:val="clear" w:color="auto" w:fill="auto"/>
          </w:tcPr>
          <w:p w14:paraId="2171A03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F503F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CF7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2DF9BF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9D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7D1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21F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D5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B343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25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368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98A2A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7D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05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F8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26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CA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A3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51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4924F0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0D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8B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52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DE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2D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A0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5A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0757D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6E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EE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68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FD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04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A0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6C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734CAB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67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2EE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A2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54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146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A3B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3C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0A85D1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D02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1B1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91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04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4F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5E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B0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17B10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FF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34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D4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96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4FD5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F32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66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134C8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774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DC0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D9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BED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CB5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FAF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422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10642A6" w14:textId="77777777" w:rsidR="00762457" w:rsidRDefault="00762457"/>
        </w:tc>
      </w:tr>
    </w:tbl>
    <w:p w14:paraId="351EF0A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FA790D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02F7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2C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929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55DA9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AE9C1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53580F" w14:textId="77777777" w:rsidTr="004E3978">
        <w:trPr>
          <w:trHeight w:val="393"/>
        </w:trPr>
        <w:tc>
          <w:tcPr>
            <w:tcW w:w="859" w:type="dxa"/>
            <w:vMerge/>
          </w:tcPr>
          <w:p w14:paraId="2A6BC0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0E9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751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2C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E2EA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BD9B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5E8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09C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3E9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85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D1DA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EBE239" w14:textId="77777777" w:rsidTr="004E3978">
        <w:trPr>
          <w:trHeight w:val="393"/>
        </w:trPr>
        <w:tc>
          <w:tcPr>
            <w:tcW w:w="859" w:type="dxa"/>
            <w:vMerge/>
          </w:tcPr>
          <w:p w14:paraId="6B0704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69E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F6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259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29E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656C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5281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C0C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577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8DD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BCF7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3CE332" w14:textId="77777777" w:rsidTr="004E3978">
        <w:trPr>
          <w:trHeight w:val="393"/>
        </w:trPr>
        <w:tc>
          <w:tcPr>
            <w:tcW w:w="859" w:type="dxa"/>
            <w:vMerge/>
          </w:tcPr>
          <w:p w14:paraId="7E002A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37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8D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DAD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E1C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F65C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E4AA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D0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E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A9A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BF4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6BA55C" w14:textId="77777777" w:rsidTr="004E3978">
        <w:trPr>
          <w:trHeight w:val="393"/>
        </w:trPr>
        <w:tc>
          <w:tcPr>
            <w:tcW w:w="859" w:type="dxa"/>
            <w:vMerge/>
          </w:tcPr>
          <w:p w14:paraId="78344C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92E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969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C3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12A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DA87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B3B0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46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4D3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8A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FFF1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65B235" w14:textId="77777777" w:rsidTr="004E3978">
        <w:trPr>
          <w:trHeight w:val="393"/>
        </w:trPr>
        <w:tc>
          <w:tcPr>
            <w:tcW w:w="859" w:type="dxa"/>
            <w:vMerge/>
          </w:tcPr>
          <w:p w14:paraId="68826F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6BF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FBB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7B9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53A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A3F7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7257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AD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494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794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3BA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3EAF7B" w14:textId="77777777" w:rsidTr="004E3978">
        <w:trPr>
          <w:trHeight w:val="393"/>
        </w:trPr>
        <w:tc>
          <w:tcPr>
            <w:tcW w:w="859" w:type="dxa"/>
            <w:vMerge/>
          </w:tcPr>
          <w:p w14:paraId="5F5C19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DC2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9B5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8B3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2BB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07B7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EEE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FB4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17D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578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D49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67BCFD" w14:textId="77777777" w:rsidTr="004E3978">
        <w:trPr>
          <w:trHeight w:val="393"/>
        </w:trPr>
        <w:tc>
          <w:tcPr>
            <w:tcW w:w="859" w:type="dxa"/>
            <w:vMerge/>
          </w:tcPr>
          <w:p w14:paraId="2E133F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46E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FE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229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BA7D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FF87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CA00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F04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5A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5B31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9A00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F0E67C" w14:textId="77777777" w:rsidTr="00D4103F">
        <w:trPr>
          <w:trHeight w:val="393"/>
        </w:trPr>
        <w:tc>
          <w:tcPr>
            <w:tcW w:w="859" w:type="dxa"/>
            <w:vMerge/>
          </w:tcPr>
          <w:p w14:paraId="37F933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04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7CA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12E6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2B30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27A8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C6F5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84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17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63F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17D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89549B" w14:textId="77777777" w:rsidTr="00D4103F">
        <w:trPr>
          <w:trHeight w:val="393"/>
        </w:trPr>
        <w:tc>
          <w:tcPr>
            <w:tcW w:w="859" w:type="dxa"/>
            <w:vMerge/>
          </w:tcPr>
          <w:p w14:paraId="066523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A54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A99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E4F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564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3369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7F9E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B50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65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8E5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CA3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F6602C" w14:textId="77777777" w:rsidTr="00D4103F">
        <w:trPr>
          <w:trHeight w:val="393"/>
        </w:trPr>
        <w:tc>
          <w:tcPr>
            <w:tcW w:w="859" w:type="dxa"/>
            <w:vMerge/>
          </w:tcPr>
          <w:p w14:paraId="356010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073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E05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77A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A9F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FA70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D47B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AB5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58B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8A1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5E8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0D2235" w14:textId="77777777" w:rsidTr="00D4103F">
        <w:trPr>
          <w:trHeight w:val="393"/>
        </w:trPr>
        <w:tc>
          <w:tcPr>
            <w:tcW w:w="859" w:type="dxa"/>
            <w:vMerge/>
          </w:tcPr>
          <w:p w14:paraId="2AC592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F19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064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DDA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316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078D4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E656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5E5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E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9CB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156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F28308" w14:textId="77777777" w:rsidTr="00457C10">
        <w:trPr>
          <w:trHeight w:val="393"/>
        </w:trPr>
        <w:tc>
          <w:tcPr>
            <w:tcW w:w="859" w:type="dxa"/>
            <w:vMerge/>
          </w:tcPr>
          <w:p w14:paraId="78C2B7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96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68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334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A94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FA0E63" w14:textId="77777777" w:rsidTr="00457C10">
        <w:trPr>
          <w:trHeight w:val="393"/>
        </w:trPr>
        <w:tc>
          <w:tcPr>
            <w:tcW w:w="859" w:type="dxa"/>
          </w:tcPr>
          <w:p w14:paraId="2C998A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5D3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03C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0DA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B27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3FE33B" w14:textId="77777777" w:rsidTr="00D4103F">
        <w:trPr>
          <w:trHeight w:val="393"/>
        </w:trPr>
        <w:tc>
          <w:tcPr>
            <w:tcW w:w="859" w:type="dxa"/>
          </w:tcPr>
          <w:p w14:paraId="7806B2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E23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092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7F3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543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401AFF" w14:textId="77777777" w:rsidTr="00D4103F">
        <w:trPr>
          <w:trHeight w:val="393"/>
        </w:trPr>
        <w:tc>
          <w:tcPr>
            <w:tcW w:w="859" w:type="dxa"/>
          </w:tcPr>
          <w:p w14:paraId="59FD10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DF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DC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5F5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FDE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CE33DA" w14:textId="77777777" w:rsidTr="00D4103F">
        <w:trPr>
          <w:trHeight w:val="393"/>
        </w:trPr>
        <w:tc>
          <w:tcPr>
            <w:tcW w:w="859" w:type="dxa"/>
          </w:tcPr>
          <w:p w14:paraId="5958A6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75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F7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BC4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B17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79360E" w14:textId="77777777" w:rsidTr="00D4103F">
        <w:trPr>
          <w:trHeight w:val="393"/>
        </w:trPr>
        <w:tc>
          <w:tcPr>
            <w:tcW w:w="859" w:type="dxa"/>
          </w:tcPr>
          <w:p w14:paraId="42A7F4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D90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1B1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F8F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162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22445E" w14:textId="77777777" w:rsidTr="00D4103F">
        <w:trPr>
          <w:trHeight w:val="393"/>
        </w:trPr>
        <w:tc>
          <w:tcPr>
            <w:tcW w:w="859" w:type="dxa"/>
          </w:tcPr>
          <w:p w14:paraId="341B7D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3C6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16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704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D9C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752B17" w14:textId="77777777" w:rsidTr="00D4103F">
        <w:trPr>
          <w:trHeight w:val="393"/>
        </w:trPr>
        <w:tc>
          <w:tcPr>
            <w:tcW w:w="859" w:type="dxa"/>
          </w:tcPr>
          <w:p w14:paraId="3AA598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507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E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BF7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640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2390F4" w14:textId="77777777" w:rsidTr="00457C10">
        <w:trPr>
          <w:trHeight w:val="393"/>
        </w:trPr>
        <w:tc>
          <w:tcPr>
            <w:tcW w:w="859" w:type="dxa"/>
          </w:tcPr>
          <w:p w14:paraId="6002D3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677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00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193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CC0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1255D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7CAF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58C5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C5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AAA9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31017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D7540D3" w14:textId="77777777" w:rsidR="00762457" w:rsidRPr="003E35B0" w:rsidRDefault="00762457" w:rsidP="003E35B0">
      <w:pPr>
        <w:spacing w:after="0"/>
        <w:rPr>
          <w:sz w:val="2"/>
        </w:rPr>
      </w:pPr>
    </w:p>
    <w:p w14:paraId="466C1FA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0811E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CD861C9" w14:textId="77777777" w:rsidTr="001255F4">
        <w:tc>
          <w:tcPr>
            <w:tcW w:w="4445" w:type="dxa"/>
            <w:shd w:val="clear" w:color="auto" w:fill="auto"/>
          </w:tcPr>
          <w:p w14:paraId="79A4A86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3CDC9809" w14:textId="77777777" w:rsidR="00762457" w:rsidRDefault="00762457"/>
        </w:tc>
        <w:tc>
          <w:tcPr>
            <w:tcW w:w="2722" w:type="dxa"/>
            <w:shd w:val="clear" w:color="auto" w:fill="auto"/>
          </w:tcPr>
          <w:p w14:paraId="75C1626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4C156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71D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403D72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9B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41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FD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DA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DC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99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F0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D95EB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A8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9A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E5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79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C5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E0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B3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7189CF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0B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C2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7D6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53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4C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47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E0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37A590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58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63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99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D1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79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714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25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772E8B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49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E7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C8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1F9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B8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72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1C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38C31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B4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F5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4F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26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C1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37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1A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386AC8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97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D7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EC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61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EF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8A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C5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9330AC" w14:textId="77777777" w:rsidR="00762457" w:rsidRDefault="00762457"/>
        </w:tc>
        <w:tc>
          <w:tcPr>
            <w:tcW w:w="2949" w:type="dxa"/>
            <w:shd w:val="clear" w:color="auto" w:fill="auto"/>
          </w:tcPr>
          <w:p w14:paraId="70BF3C9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C66DA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E58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28766C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40C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24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E4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590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F1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F0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DA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1BFB9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07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AF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DC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EA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EC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5D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29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407B51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1D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993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4E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0E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1D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54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68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6931F1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95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86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91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A1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8D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FF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6B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72EA75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C5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395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CA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CE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20D1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0D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CD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5D76BE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2FE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A4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99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D7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FE7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BA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0F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E2C9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C5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FD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27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26D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E90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5E8E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18A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63082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0CA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738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F9F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A4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EEF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83A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46A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E040FA0" w14:textId="77777777" w:rsidR="00762457" w:rsidRDefault="00762457"/>
        </w:tc>
      </w:tr>
    </w:tbl>
    <w:p w14:paraId="142C552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B7B0E3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CC94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E0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87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83C3C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F977F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B7A618" w14:textId="77777777" w:rsidTr="004E3978">
        <w:trPr>
          <w:trHeight w:val="393"/>
        </w:trPr>
        <w:tc>
          <w:tcPr>
            <w:tcW w:w="859" w:type="dxa"/>
            <w:vMerge/>
          </w:tcPr>
          <w:p w14:paraId="5ADCA1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CF4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4E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446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9387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1D1D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BC1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69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DC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C2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F4D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F21157" w14:textId="77777777" w:rsidTr="004E3978">
        <w:trPr>
          <w:trHeight w:val="393"/>
        </w:trPr>
        <w:tc>
          <w:tcPr>
            <w:tcW w:w="859" w:type="dxa"/>
            <w:vMerge/>
          </w:tcPr>
          <w:p w14:paraId="610207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C73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A5E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020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56D9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A636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006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E0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DA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BE3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51B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4C28AD" w14:textId="77777777" w:rsidTr="004E3978">
        <w:trPr>
          <w:trHeight w:val="393"/>
        </w:trPr>
        <w:tc>
          <w:tcPr>
            <w:tcW w:w="859" w:type="dxa"/>
            <w:vMerge/>
          </w:tcPr>
          <w:p w14:paraId="568469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C0C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494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3A3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63CA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7082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C12C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D22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377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0D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E84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EB5476" w14:textId="77777777" w:rsidTr="004E3978">
        <w:trPr>
          <w:trHeight w:val="393"/>
        </w:trPr>
        <w:tc>
          <w:tcPr>
            <w:tcW w:w="859" w:type="dxa"/>
            <w:vMerge/>
          </w:tcPr>
          <w:p w14:paraId="293C8A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43C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DF8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3AA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93EC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6EAC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13DB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4E2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2FB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7B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5F0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E145C0" w14:textId="77777777" w:rsidTr="004E3978">
        <w:trPr>
          <w:trHeight w:val="393"/>
        </w:trPr>
        <w:tc>
          <w:tcPr>
            <w:tcW w:w="859" w:type="dxa"/>
            <w:vMerge/>
          </w:tcPr>
          <w:p w14:paraId="33CE70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69B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5D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77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698A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2FA2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3D9F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740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98B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C97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F9B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C17501" w14:textId="77777777" w:rsidTr="004E3978">
        <w:trPr>
          <w:trHeight w:val="393"/>
        </w:trPr>
        <w:tc>
          <w:tcPr>
            <w:tcW w:w="859" w:type="dxa"/>
            <w:vMerge/>
          </w:tcPr>
          <w:p w14:paraId="186EA3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9BD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0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F41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25C3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A62E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B264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C4A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FCA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30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B2E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31D5FC" w14:textId="77777777" w:rsidTr="004E3978">
        <w:trPr>
          <w:trHeight w:val="393"/>
        </w:trPr>
        <w:tc>
          <w:tcPr>
            <w:tcW w:w="859" w:type="dxa"/>
            <w:vMerge/>
          </w:tcPr>
          <w:p w14:paraId="075DEB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F7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3E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AF9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F32D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7B95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EB18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EE0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34E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495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87BD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01AFF9" w14:textId="77777777" w:rsidTr="00D4103F">
        <w:trPr>
          <w:trHeight w:val="393"/>
        </w:trPr>
        <w:tc>
          <w:tcPr>
            <w:tcW w:w="859" w:type="dxa"/>
            <w:vMerge/>
          </w:tcPr>
          <w:p w14:paraId="7F254B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F3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775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0F2D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4346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E2B3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C8C5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4CF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49D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364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186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9258E2" w14:textId="77777777" w:rsidTr="00D4103F">
        <w:trPr>
          <w:trHeight w:val="393"/>
        </w:trPr>
        <w:tc>
          <w:tcPr>
            <w:tcW w:w="859" w:type="dxa"/>
            <w:vMerge/>
          </w:tcPr>
          <w:p w14:paraId="1717A6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EA7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8BD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A18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EBC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4842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6895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D7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289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7CA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8BB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64DC99" w14:textId="77777777" w:rsidTr="00D4103F">
        <w:trPr>
          <w:trHeight w:val="393"/>
        </w:trPr>
        <w:tc>
          <w:tcPr>
            <w:tcW w:w="859" w:type="dxa"/>
            <w:vMerge/>
          </w:tcPr>
          <w:p w14:paraId="5C304F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628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467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E63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EBF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C00D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6FD0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415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87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E4B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E57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7CC19E" w14:textId="77777777" w:rsidTr="00D4103F">
        <w:trPr>
          <w:trHeight w:val="393"/>
        </w:trPr>
        <w:tc>
          <w:tcPr>
            <w:tcW w:w="859" w:type="dxa"/>
            <w:vMerge/>
          </w:tcPr>
          <w:p w14:paraId="75C8DD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249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17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B17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67E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0B10D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1C97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E8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326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845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7B5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25DABE" w14:textId="77777777" w:rsidTr="00457C10">
        <w:trPr>
          <w:trHeight w:val="393"/>
        </w:trPr>
        <w:tc>
          <w:tcPr>
            <w:tcW w:w="859" w:type="dxa"/>
            <w:vMerge/>
          </w:tcPr>
          <w:p w14:paraId="209247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423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BE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283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00C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CB4DB3" w14:textId="77777777" w:rsidTr="00457C10">
        <w:trPr>
          <w:trHeight w:val="393"/>
        </w:trPr>
        <w:tc>
          <w:tcPr>
            <w:tcW w:w="859" w:type="dxa"/>
          </w:tcPr>
          <w:p w14:paraId="644577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87A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E2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699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9FE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28659D" w14:textId="77777777" w:rsidTr="00D4103F">
        <w:trPr>
          <w:trHeight w:val="393"/>
        </w:trPr>
        <w:tc>
          <w:tcPr>
            <w:tcW w:w="859" w:type="dxa"/>
          </w:tcPr>
          <w:p w14:paraId="637077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C17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866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50A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FA3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911F94" w14:textId="77777777" w:rsidTr="00D4103F">
        <w:trPr>
          <w:trHeight w:val="393"/>
        </w:trPr>
        <w:tc>
          <w:tcPr>
            <w:tcW w:w="859" w:type="dxa"/>
          </w:tcPr>
          <w:p w14:paraId="73CF0B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81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6CA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5CE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77A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E6B6B1" w14:textId="77777777" w:rsidTr="00D4103F">
        <w:trPr>
          <w:trHeight w:val="393"/>
        </w:trPr>
        <w:tc>
          <w:tcPr>
            <w:tcW w:w="859" w:type="dxa"/>
          </w:tcPr>
          <w:p w14:paraId="227564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D42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A32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C4D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989D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596CB3" w14:textId="77777777" w:rsidTr="00D4103F">
        <w:trPr>
          <w:trHeight w:val="393"/>
        </w:trPr>
        <w:tc>
          <w:tcPr>
            <w:tcW w:w="859" w:type="dxa"/>
          </w:tcPr>
          <w:p w14:paraId="13FB75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6CA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5AB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45B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A3B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9D0CCA" w14:textId="77777777" w:rsidTr="00D4103F">
        <w:trPr>
          <w:trHeight w:val="393"/>
        </w:trPr>
        <w:tc>
          <w:tcPr>
            <w:tcW w:w="859" w:type="dxa"/>
          </w:tcPr>
          <w:p w14:paraId="4BABE8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B9E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F75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797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D0F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5086BC" w14:textId="77777777" w:rsidTr="00D4103F">
        <w:trPr>
          <w:trHeight w:val="393"/>
        </w:trPr>
        <w:tc>
          <w:tcPr>
            <w:tcW w:w="859" w:type="dxa"/>
          </w:tcPr>
          <w:p w14:paraId="2A0085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DD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40C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617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5D8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392DDA" w14:textId="77777777" w:rsidTr="00457C10">
        <w:trPr>
          <w:trHeight w:val="393"/>
        </w:trPr>
        <w:tc>
          <w:tcPr>
            <w:tcW w:w="859" w:type="dxa"/>
          </w:tcPr>
          <w:p w14:paraId="7F4DD6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619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4DB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424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555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251C5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A0ED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C8B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C90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3A83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DB039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1BDB5DC" w14:textId="77777777" w:rsidR="00762457" w:rsidRPr="003E35B0" w:rsidRDefault="00762457" w:rsidP="003E35B0">
      <w:pPr>
        <w:spacing w:after="0"/>
        <w:rPr>
          <w:sz w:val="2"/>
        </w:rPr>
      </w:pPr>
    </w:p>
    <w:p w14:paraId="309F869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FC4B0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B22776A" w14:textId="77777777" w:rsidTr="001255F4">
        <w:tc>
          <w:tcPr>
            <w:tcW w:w="4445" w:type="dxa"/>
            <w:shd w:val="clear" w:color="auto" w:fill="auto"/>
          </w:tcPr>
          <w:p w14:paraId="53D7B13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14B5C107" w14:textId="77777777" w:rsidR="00762457" w:rsidRDefault="00762457"/>
        </w:tc>
        <w:tc>
          <w:tcPr>
            <w:tcW w:w="2722" w:type="dxa"/>
            <w:shd w:val="clear" w:color="auto" w:fill="auto"/>
          </w:tcPr>
          <w:p w14:paraId="1BBAF8A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3F268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8AC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6F74BF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0F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BF1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82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47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C9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BD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53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DC0A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65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BF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AD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85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CE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CF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C2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2EA701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56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F7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4D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CA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39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6B8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9C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2DB7B6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12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FE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88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2D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07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C7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FE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5413B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6D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DC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13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15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7C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62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89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1D4089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8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43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48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B8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96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5F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C6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710B2B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9E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10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66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692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2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63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D3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923309" w14:textId="77777777" w:rsidR="00762457" w:rsidRDefault="00762457"/>
        </w:tc>
        <w:tc>
          <w:tcPr>
            <w:tcW w:w="2949" w:type="dxa"/>
            <w:shd w:val="clear" w:color="auto" w:fill="auto"/>
          </w:tcPr>
          <w:p w14:paraId="07BCBB5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B3F7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93C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5EE2BB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C17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D9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695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47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BBD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0FC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3C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CFCE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A2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BF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74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78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B1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B5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33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12D7B4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56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2E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D0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D8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DB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68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56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18C9B8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42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0B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E2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F0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22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8A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B7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2EEA1F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A8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FFFB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89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A6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006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36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D41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0BF81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2B3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8A7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E8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F8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19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C9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8D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16FF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0D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2E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74F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56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A3E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8B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3D0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510BB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7AF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4D8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6BE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C0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05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BAA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B67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DF640D9" w14:textId="77777777" w:rsidR="00762457" w:rsidRDefault="00762457"/>
        </w:tc>
      </w:tr>
    </w:tbl>
    <w:p w14:paraId="444BC1E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0A851E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5B5F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08A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637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86374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02F61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4363B6" w14:textId="77777777" w:rsidTr="004E3978">
        <w:trPr>
          <w:trHeight w:val="393"/>
        </w:trPr>
        <w:tc>
          <w:tcPr>
            <w:tcW w:w="859" w:type="dxa"/>
            <w:vMerge/>
          </w:tcPr>
          <w:p w14:paraId="445A30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2AF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C2E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77B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2AFD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12D1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550B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99A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9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577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AB9F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765013" w14:textId="77777777" w:rsidTr="004E3978">
        <w:trPr>
          <w:trHeight w:val="393"/>
        </w:trPr>
        <w:tc>
          <w:tcPr>
            <w:tcW w:w="859" w:type="dxa"/>
            <w:vMerge/>
          </w:tcPr>
          <w:p w14:paraId="1D0C8E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2D5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7D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32D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7B8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6B04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EAAB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58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E9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4AA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F3C8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CCBC6" w14:textId="77777777" w:rsidTr="004E3978">
        <w:trPr>
          <w:trHeight w:val="393"/>
        </w:trPr>
        <w:tc>
          <w:tcPr>
            <w:tcW w:w="859" w:type="dxa"/>
            <w:vMerge/>
          </w:tcPr>
          <w:p w14:paraId="55A47D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F0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2E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C6C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D15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F513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25A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50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6C2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EBB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EA84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50396E" w14:textId="77777777" w:rsidTr="004E3978">
        <w:trPr>
          <w:trHeight w:val="393"/>
        </w:trPr>
        <w:tc>
          <w:tcPr>
            <w:tcW w:w="859" w:type="dxa"/>
            <w:vMerge/>
          </w:tcPr>
          <w:p w14:paraId="18FAC2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261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764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84C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B3A8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36C6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B80B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88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C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CAC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388A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0ED808" w14:textId="77777777" w:rsidTr="004E3978">
        <w:trPr>
          <w:trHeight w:val="393"/>
        </w:trPr>
        <w:tc>
          <w:tcPr>
            <w:tcW w:w="859" w:type="dxa"/>
            <w:vMerge/>
          </w:tcPr>
          <w:p w14:paraId="2967D2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66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40A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3F7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895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DB43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25C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C6A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FF3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5FB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716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5D9435" w14:textId="77777777" w:rsidTr="004E3978">
        <w:trPr>
          <w:trHeight w:val="393"/>
        </w:trPr>
        <w:tc>
          <w:tcPr>
            <w:tcW w:w="859" w:type="dxa"/>
            <w:vMerge/>
          </w:tcPr>
          <w:p w14:paraId="39C2F7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BAE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BAC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857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C4AE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A725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0B8F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45C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ED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C48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D84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70545B" w14:textId="77777777" w:rsidTr="004E3978">
        <w:trPr>
          <w:trHeight w:val="393"/>
        </w:trPr>
        <w:tc>
          <w:tcPr>
            <w:tcW w:w="859" w:type="dxa"/>
            <w:vMerge/>
          </w:tcPr>
          <w:p w14:paraId="2E5582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8B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B30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FD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0F8B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085D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6121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EE1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27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03B4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2211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C3A0DE" w14:textId="77777777" w:rsidTr="00D4103F">
        <w:trPr>
          <w:trHeight w:val="393"/>
        </w:trPr>
        <w:tc>
          <w:tcPr>
            <w:tcW w:w="859" w:type="dxa"/>
            <w:vMerge/>
          </w:tcPr>
          <w:p w14:paraId="630882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338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7C5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D856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6AB5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3F4D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FF12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2DF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6AE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FA4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8C4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DEA64F" w14:textId="77777777" w:rsidTr="00D4103F">
        <w:trPr>
          <w:trHeight w:val="393"/>
        </w:trPr>
        <w:tc>
          <w:tcPr>
            <w:tcW w:w="859" w:type="dxa"/>
            <w:vMerge/>
          </w:tcPr>
          <w:p w14:paraId="769BDA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CD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DC6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491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229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C936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9EEE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1E0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640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699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97A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2B8268" w14:textId="77777777" w:rsidTr="00D4103F">
        <w:trPr>
          <w:trHeight w:val="393"/>
        </w:trPr>
        <w:tc>
          <w:tcPr>
            <w:tcW w:w="859" w:type="dxa"/>
            <w:vMerge/>
          </w:tcPr>
          <w:p w14:paraId="4B4472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E14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263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A9C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E6C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3AF1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36C9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A7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2D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3DC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CE2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AF8A7F" w14:textId="77777777" w:rsidTr="00D4103F">
        <w:trPr>
          <w:trHeight w:val="393"/>
        </w:trPr>
        <w:tc>
          <w:tcPr>
            <w:tcW w:w="859" w:type="dxa"/>
            <w:vMerge/>
          </w:tcPr>
          <w:p w14:paraId="0358CF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5AF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10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406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B1C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38D9A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60DB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36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573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ECB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1E1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2FADEB" w14:textId="77777777" w:rsidTr="00457C10">
        <w:trPr>
          <w:trHeight w:val="393"/>
        </w:trPr>
        <w:tc>
          <w:tcPr>
            <w:tcW w:w="859" w:type="dxa"/>
            <w:vMerge/>
          </w:tcPr>
          <w:p w14:paraId="5D02FF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20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4B5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3DF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0FC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806AAD" w14:textId="77777777" w:rsidTr="00457C10">
        <w:trPr>
          <w:trHeight w:val="393"/>
        </w:trPr>
        <w:tc>
          <w:tcPr>
            <w:tcW w:w="859" w:type="dxa"/>
          </w:tcPr>
          <w:p w14:paraId="5D2FFA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B8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D7B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54A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5A5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74CE79" w14:textId="77777777" w:rsidTr="00D4103F">
        <w:trPr>
          <w:trHeight w:val="393"/>
        </w:trPr>
        <w:tc>
          <w:tcPr>
            <w:tcW w:w="859" w:type="dxa"/>
          </w:tcPr>
          <w:p w14:paraId="398949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4B8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2B8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BAB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AED4E5" w14:textId="77777777" w:rsidTr="00D4103F">
        <w:trPr>
          <w:trHeight w:val="393"/>
        </w:trPr>
        <w:tc>
          <w:tcPr>
            <w:tcW w:w="859" w:type="dxa"/>
          </w:tcPr>
          <w:p w14:paraId="4021E2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FD4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C37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724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048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39C757" w14:textId="77777777" w:rsidTr="00D4103F">
        <w:trPr>
          <w:trHeight w:val="393"/>
        </w:trPr>
        <w:tc>
          <w:tcPr>
            <w:tcW w:w="859" w:type="dxa"/>
          </w:tcPr>
          <w:p w14:paraId="5E2A45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97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87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463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D4E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5702B0" w14:textId="77777777" w:rsidTr="00D4103F">
        <w:trPr>
          <w:trHeight w:val="393"/>
        </w:trPr>
        <w:tc>
          <w:tcPr>
            <w:tcW w:w="859" w:type="dxa"/>
          </w:tcPr>
          <w:p w14:paraId="2FA14E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82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663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FAA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17A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49B0FD" w14:textId="77777777" w:rsidTr="00D4103F">
        <w:trPr>
          <w:trHeight w:val="393"/>
        </w:trPr>
        <w:tc>
          <w:tcPr>
            <w:tcW w:w="859" w:type="dxa"/>
          </w:tcPr>
          <w:p w14:paraId="120EF3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3EB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8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DF4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7AA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F69951" w14:textId="77777777" w:rsidTr="00D4103F">
        <w:trPr>
          <w:trHeight w:val="393"/>
        </w:trPr>
        <w:tc>
          <w:tcPr>
            <w:tcW w:w="859" w:type="dxa"/>
          </w:tcPr>
          <w:p w14:paraId="771785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72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9C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821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864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C199E0" w14:textId="77777777" w:rsidTr="00457C10">
        <w:trPr>
          <w:trHeight w:val="393"/>
        </w:trPr>
        <w:tc>
          <w:tcPr>
            <w:tcW w:w="859" w:type="dxa"/>
          </w:tcPr>
          <w:p w14:paraId="2E648A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B5A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BBF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C01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FE7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29BDB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3900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D5A6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72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6C71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5B286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85F6467" w14:textId="77777777" w:rsidR="00762457" w:rsidRPr="003E35B0" w:rsidRDefault="00762457" w:rsidP="003E35B0">
      <w:pPr>
        <w:spacing w:after="0"/>
        <w:rPr>
          <w:sz w:val="2"/>
        </w:rPr>
      </w:pPr>
    </w:p>
    <w:p w14:paraId="13121CF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EE204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011A936" w14:textId="77777777" w:rsidTr="001255F4">
        <w:tc>
          <w:tcPr>
            <w:tcW w:w="4445" w:type="dxa"/>
            <w:shd w:val="clear" w:color="auto" w:fill="auto"/>
          </w:tcPr>
          <w:p w14:paraId="2258F08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49102F61" w14:textId="77777777" w:rsidR="00762457" w:rsidRDefault="00762457"/>
        </w:tc>
        <w:tc>
          <w:tcPr>
            <w:tcW w:w="2722" w:type="dxa"/>
            <w:shd w:val="clear" w:color="auto" w:fill="auto"/>
          </w:tcPr>
          <w:p w14:paraId="0CF668E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50739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C5B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24EF82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206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B0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F5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B5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E6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9E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53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114A5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95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61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D1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78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29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B8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A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208FF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9B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67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EF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32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E2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28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A1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5FD9F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4A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D9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AE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AC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44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EB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AC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155393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2C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DB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0C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A3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00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74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A2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30604D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D32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DF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48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11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24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80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D9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53F172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50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98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EC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DA5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6E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A8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51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BBCF0A" w14:textId="77777777" w:rsidR="00762457" w:rsidRDefault="00762457"/>
        </w:tc>
        <w:tc>
          <w:tcPr>
            <w:tcW w:w="2949" w:type="dxa"/>
            <w:shd w:val="clear" w:color="auto" w:fill="auto"/>
          </w:tcPr>
          <w:p w14:paraId="70029A4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77028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B7E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8FE6E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71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32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1B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46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573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CC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4DF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D7548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23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56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E3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E3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1B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A6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41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47015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7F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CC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F0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E8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2A9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CC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F8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20F7A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19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E5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F5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35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D6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B8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EA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2D2DAC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D1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BFE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9C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BC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C21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F3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D0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44E00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747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BD8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3C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1F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D4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16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D4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5F33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E36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45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B9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43B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81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39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9C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45BAC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7F7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357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1C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276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081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146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44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BE5F5C0" w14:textId="77777777" w:rsidR="00762457" w:rsidRDefault="00762457"/>
        </w:tc>
      </w:tr>
    </w:tbl>
    <w:p w14:paraId="409523A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4D4BE1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85AF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86B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12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3DDB2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0CBDA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BF025F" w14:textId="77777777" w:rsidTr="004E3978">
        <w:trPr>
          <w:trHeight w:val="393"/>
        </w:trPr>
        <w:tc>
          <w:tcPr>
            <w:tcW w:w="859" w:type="dxa"/>
            <w:vMerge/>
          </w:tcPr>
          <w:p w14:paraId="608DF7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DD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B69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A74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232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9B8D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AC3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B15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B5E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429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C7B5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AE3220" w14:textId="77777777" w:rsidTr="004E3978">
        <w:trPr>
          <w:trHeight w:val="393"/>
        </w:trPr>
        <w:tc>
          <w:tcPr>
            <w:tcW w:w="859" w:type="dxa"/>
            <w:vMerge/>
          </w:tcPr>
          <w:p w14:paraId="399A0F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4CB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B2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763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C63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858D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C5D0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758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542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80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5A8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062A94" w14:textId="77777777" w:rsidTr="004E3978">
        <w:trPr>
          <w:trHeight w:val="393"/>
        </w:trPr>
        <w:tc>
          <w:tcPr>
            <w:tcW w:w="859" w:type="dxa"/>
            <w:vMerge/>
          </w:tcPr>
          <w:p w14:paraId="6C80FC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1C5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53F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C3F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9206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E97B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9C30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F3C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22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23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E99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E658CA" w14:textId="77777777" w:rsidTr="004E3978">
        <w:trPr>
          <w:trHeight w:val="393"/>
        </w:trPr>
        <w:tc>
          <w:tcPr>
            <w:tcW w:w="859" w:type="dxa"/>
            <w:vMerge/>
          </w:tcPr>
          <w:p w14:paraId="682844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845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22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E6A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65F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A114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E938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A3D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E0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87C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581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1672E7" w14:textId="77777777" w:rsidTr="004E3978">
        <w:trPr>
          <w:trHeight w:val="393"/>
        </w:trPr>
        <w:tc>
          <w:tcPr>
            <w:tcW w:w="859" w:type="dxa"/>
            <w:vMerge/>
          </w:tcPr>
          <w:p w14:paraId="19955C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BF0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E8F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2AB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32D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23AD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42E0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C6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4EE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24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3129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4514C8" w14:textId="77777777" w:rsidTr="004E3978">
        <w:trPr>
          <w:trHeight w:val="393"/>
        </w:trPr>
        <w:tc>
          <w:tcPr>
            <w:tcW w:w="859" w:type="dxa"/>
            <w:vMerge/>
          </w:tcPr>
          <w:p w14:paraId="51CA30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EB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F8F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A97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FB3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AC76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3AFED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E80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44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1E4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74EC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173074" w14:textId="77777777" w:rsidTr="004E3978">
        <w:trPr>
          <w:trHeight w:val="393"/>
        </w:trPr>
        <w:tc>
          <w:tcPr>
            <w:tcW w:w="859" w:type="dxa"/>
            <w:vMerge/>
          </w:tcPr>
          <w:p w14:paraId="3B3D39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0C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A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85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4033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C03E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AA86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2CE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5BA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EA0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A840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3D050F" w14:textId="77777777" w:rsidTr="00D4103F">
        <w:trPr>
          <w:trHeight w:val="393"/>
        </w:trPr>
        <w:tc>
          <w:tcPr>
            <w:tcW w:w="859" w:type="dxa"/>
            <w:vMerge/>
          </w:tcPr>
          <w:p w14:paraId="3A3AF9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8DA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A8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AA0A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51EE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8833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F7F7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DD3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2EF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3C2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26C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A2FBB2" w14:textId="77777777" w:rsidTr="00D4103F">
        <w:trPr>
          <w:trHeight w:val="393"/>
        </w:trPr>
        <w:tc>
          <w:tcPr>
            <w:tcW w:w="859" w:type="dxa"/>
            <w:vMerge/>
          </w:tcPr>
          <w:p w14:paraId="061B24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FD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5D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ADE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581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1A18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9ED0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1F8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E9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7A3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CD9D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465A0C" w14:textId="77777777" w:rsidTr="00D4103F">
        <w:trPr>
          <w:trHeight w:val="393"/>
        </w:trPr>
        <w:tc>
          <w:tcPr>
            <w:tcW w:w="859" w:type="dxa"/>
            <w:vMerge/>
          </w:tcPr>
          <w:p w14:paraId="7C27F7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22A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9D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E0B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6FC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96CB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F942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D93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E53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292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F8B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BFB059" w14:textId="77777777" w:rsidTr="00D4103F">
        <w:trPr>
          <w:trHeight w:val="393"/>
        </w:trPr>
        <w:tc>
          <w:tcPr>
            <w:tcW w:w="859" w:type="dxa"/>
            <w:vMerge/>
          </w:tcPr>
          <w:p w14:paraId="0DFCE8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99C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EBE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7A4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4BE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601F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DD28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E7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ED7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D7C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472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14884B" w14:textId="77777777" w:rsidTr="00457C10">
        <w:trPr>
          <w:trHeight w:val="393"/>
        </w:trPr>
        <w:tc>
          <w:tcPr>
            <w:tcW w:w="859" w:type="dxa"/>
            <w:vMerge/>
          </w:tcPr>
          <w:p w14:paraId="759240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5F8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29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E63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245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A90A20" w14:textId="77777777" w:rsidTr="00457C10">
        <w:trPr>
          <w:trHeight w:val="393"/>
        </w:trPr>
        <w:tc>
          <w:tcPr>
            <w:tcW w:w="859" w:type="dxa"/>
          </w:tcPr>
          <w:p w14:paraId="29BD80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63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80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36B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F1A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0DEA84" w14:textId="77777777" w:rsidTr="00D4103F">
        <w:trPr>
          <w:trHeight w:val="393"/>
        </w:trPr>
        <w:tc>
          <w:tcPr>
            <w:tcW w:w="859" w:type="dxa"/>
          </w:tcPr>
          <w:p w14:paraId="4EF655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B9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A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E07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AF5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ED0914" w14:textId="77777777" w:rsidTr="00D4103F">
        <w:trPr>
          <w:trHeight w:val="393"/>
        </w:trPr>
        <w:tc>
          <w:tcPr>
            <w:tcW w:w="859" w:type="dxa"/>
          </w:tcPr>
          <w:p w14:paraId="39EA91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B7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42A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B26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762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A151A9" w14:textId="77777777" w:rsidTr="00D4103F">
        <w:trPr>
          <w:trHeight w:val="393"/>
        </w:trPr>
        <w:tc>
          <w:tcPr>
            <w:tcW w:w="859" w:type="dxa"/>
          </w:tcPr>
          <w:p w14:paraId="738232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A80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0B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251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7D5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8D4258" w14:textId="77777777" w:rsidTr="00D4103F">
        <w:trPr>
          <w:trHeight w:val="393"/>
        </w:trPr>
        <w:tc>
          <w:tcPr>
            <w:tcW w:w="859" w:type="dxa"/>
          </w:tcPr>
          <w:p w14:paraId="1BC6AA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4A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F4A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4CA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C15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EED871" w14:textId="77777777" w:rsidTr="00D4103F">
        <w:trPr>
          <w:trHeight w:val="393"/>
        </w:trPr>
        <w:tc>
          <w:tcPr>
            <w:tcW w:w="859" w:type="dxa"/>
          </w:tcPr>
          <w:p w14:paraId="0A36F9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D3F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248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3CA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57A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A0AD7C" w14:textId="77777777" w:rsidTr="00D4103F">
        <w:trPr>
          <w:trHeight w:val="393"/>
        </w:trPr>
        <w:tc>
          <w:tcPr>
            <w:tcW w:w="859" w:type="dxa"/>
          </w:tcPr>
          <w:p w14:paraId="76F252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DFE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434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E7F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173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973978" w14:textId="77777777" w:rsidTr="00457C10">
        <w:trPr>
          <w:trHeight w:val="393"/>
        </w:trPr>
        <w:tc>
          <w:tcPr>
            <w:tcW w:w="859" w:type="dxa"/>
          </w:tcPr>
          <w:p w14:paraId="112C59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08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BD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82B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41C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B3AF0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845C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E065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0B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7EB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191E7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84E5E8E" w14:textId="77777777" w:rsidR="00762457" w:rsidRPr="003E35B0" w:rsidRDefault="00762457" w:rsidP="003E35B0">
      <w:pPr>
        <w:spacing w:after="0"/>
        <w:rPr>
          <w:sz w:val="2"/>
        </w:rPr>
      </w:pPr>
    </w:p>
    <w:p w14:paraId="6EB51FF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9801E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EE33DA0" w14:textId="77777777" w:rsidTr="001255F4">
        <w:tc>
          <w:tcPr>
            <w:tcW w:w="4445" w:type="dxa"/>
            <w:shd w:val="clear" w:color="auto" w:fill="auto"/>
          </w:tcPr>
          <w:p w14:paraId="238EA7C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32C67BF8" w14:textId="77777777" w:rsidR="00762457" w:rsidRDefault="00762457"/>
        </w:tc>
        <w:tc>
          <w:tcPr>
            <w:tcW w:w="2722" w:type="dxa"/>
            <w:shd w:val="clear" w:color="auto" w:fill="auto"/>
          </w:tcPr>
          <w:p w14:paraId="038E9F4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3A1E2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2E6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3E5E74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5D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22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A6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09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A2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C5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56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7E6A4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C3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34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48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4B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66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91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51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1F3189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E3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11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F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CD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4E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4E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AD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2388B7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8D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22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00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9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C4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5C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A2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4A7D0A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F0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07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92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40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3F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F8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29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44DA0C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2E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56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DD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A1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C2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0B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3C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202BD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42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2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D5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003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83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65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77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F6D1CB" w14:textId="77777777" w:rsidR="00762457" w:rsidRDefault="00762457"/>
        </w:tc>
        <w:tc>
          <w:tcPr>
            <w:tcW w:w="2949" w:type="dxa"/>
            <w:shd w:val="clear" w:color="auto" w:fill="auto"/>
          </w:tcPr>
          <w:p w14:paraId="56DB39D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0E022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499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31B4FD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CC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8F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4BC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A7F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03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A1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E23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4BA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37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23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2B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67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22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09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16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49E8DE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16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BC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45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D6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5B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85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D7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642A9C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DA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E3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14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31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75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03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75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643C91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2D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413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EB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28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5AA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B7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90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132286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787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5A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6E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CB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BA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3E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89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289BD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5E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16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F8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6AB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B3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672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35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3A9A4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85B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C88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C7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A2E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4A1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649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C1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E1320EF" w14:textId="77777777" w:rsidR="00762457" w:rsidRDefault="00762457"/>
        </w:tc>
      </w:tr>
    </w:tbl>
    <w:p w14:paraId="7EC003E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799121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63B5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1F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2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EDDC8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33282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A3EFC3" w14:textId="77777777" w:rsidTr="004E3978">
        <w:trPr>
          <w:trHeight w:val="393"/>
        </w:trPr>
        <w:tc>
          <w:tcPr>
            <w:tcW w:w="859" w:type="dxa"/>
            <w:vMerge/>
          </w:tcPr>
          <w:p w14:paraId="16583B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C7F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576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CB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8DF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CCEF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320D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410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63A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FF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BB12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2C064B" w14:textId="77777777" w:rsidTr="004E3978">
        <w:trPr>
          <w:trHeight w:val="393"/>
        </w:trPr>
        <w:tc>
          <w:tcPr>
            <w:tcW w:w="859" w:type="dxa"/>
            <w:vMerge/>
          </w:tcPr>
          <w:p w14:paraId="5CFEA8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B6B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3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7BA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6A2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016A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FA22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08A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9B1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E16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B5D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7AC69B" w14:textId="77777777" w:rsidTr="004E3978">
        <w:trPr>
          <w:trHeight w:val="393"/>
        </w:trPr>
        <w:tc>
          <w:tcPr>
            <w:tcW w:w="859" w:type="dxa"/>
            <w:vMerge/>
          </w:tcPr>
          <w:p w14:paraId="1A6914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4A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97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CE9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E4E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CA84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2225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45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B98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86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6A4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F4A663" w14:textId="77777777" w:rsidTr="004E3978">
        <w:trPr>
          <w:trHeight w:val="393"/>
        </w:trPr>
        <w:tc>
          <w:tcPr>
            <w:tcW w:w="859" w:type="dxa"/>
            <w:vMerge/>
          </w:tcPr>
          <w:p w14:paraId="6E4C27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C2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2C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000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DA1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C733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9FD4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8C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FF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F8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0D9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387683" w14:textId="77777777" w:rsidTr="004E3978">
        <w:trPr>
          <w:trHeight w:val="393"/>
        </w:trPr>
        <w:tc>
          <w:tcPr>
            <w:tcW w:w="859" w:type="dxa"/>
            <w:vMerge/>
          </w:tcPr>
          <w:p w14:paraId="74069C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560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A9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75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3EC5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6E36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275C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BD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5B2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DD2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F8B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D1D096" w14:textId="77777777" w:rsidTr="004E3978">
        <w:trPr>
          <w:trHeight w:val="393"/>
        </w:trPr>
        <w:tc>
          <w:tcPr>
            <w:tcW w:w="859" w:type="dxa"/>
            <w:vMerge/>
          </w:tcPr>
          <w:p w14:paraId="4F1E5D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90A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E3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8C0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683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E5F6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3BB7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ACF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D62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6C9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1605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426B72" w14:textId="77777777" w:rsidTr="004E3978">
        <w:trPr>
          <w:trHeight w:val="393"/>
        </w:trPr>
        <w:tc>
          <w:tcPr>
            <w:tcW w:w="859" w:type="dxa"/>
            <w:vMerge/>
          </w:tcPr>
          <w:p w14:paraId="502B8F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2D0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37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E03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DF07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B50B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20DB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08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A2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0E7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5E46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DA5EB3" w14:textId="77777777" w:rsidTr="00D4103F">
        <w:trPr>
          <w:trHeight w:val="393"/>
        </w:trPr>
        <w:tc>
          <w:tcPr>
            <w:tcW w:w="859" w:type="dxa"/>
            <w:vMerge/>
          </w:tcPr>
          <w:p w14:paraId="7B87DB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0D7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5F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C7C6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1B13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63D8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6FBC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68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9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70D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DC2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5DA1D5" w14:textId="77777777" w:rsidTr="00D4103F">
        <w:trPr>
          <w:trHeight w:val="393"/>
        </w:trPr>
        <w:tc>
          <w:tcPr>
            <w:tcW w:w="859" w:type="dxa"/>
            <w:vMerge/>
          </w:tcPr>
          <w:p w14:paraId="1C6DB2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574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4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285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80DA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099D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1629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CDA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88F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843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D97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255843" w14:textId="77777777" w:rsidTr="00D4103F">
        <w:trPr>
          <w:trHeight w:val="393"/>
        </w:trPr>
        <w:tc>
          <w:tcPr>
            <w:tcW w:w="859" w:type="dxa"/>
            <w:vMerge/>
          </w:tcPr>
          <w:p w14:paraId="27FEAC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50B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3F4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993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E70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FEB4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B804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2B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DA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574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ABB9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9F8C86" w14:textId="77777777" w:rsidTr="00D4103F">
        <w:trPr>
          <w:trHeight w:val="393"/>
        </w:trPr>
        <w:tc>
          <w:tcPr>
            <w:tcW w:w="859" w:type="dxa"/>
            <w:vMerge/>
          </w:tcPr>
          <w:p w14:paraId="48655B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8F9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66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2E3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ED3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4456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DEED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BC4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6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128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4A5F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9EE305" w14:textId="77777777" w:rsidTr="00457C10">
        <w:trPr>
          <w:trHeight w:val="393"/>
        </w:trPr>
        <w:tc>
          <w:tcPr>
            <w:tcW w:w="859" w:type="dxa"/>
            <w:vMerge/>
          </w:tcPr>
          <w:p w14:paraId="2BC479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58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57E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3B6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760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18222D" w14:textId="77777777" w:rsidTr="00457C10">
        <w:trPr>
          <w:trHeight w:val="393"/>
        </w:trPr>
        <w:tc>
          <w:tcPr>
            <w:tcW w:w="859" w:type="dxa"/>
          </w:tcPr>
          <w:p w14:paraId="597810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586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00F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43A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059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DA42A2" w14:textId="77777777" w:rsidTr="00D4103F">
        <w:trPr>
          <w:trHeight w:val="393"/>
        </w:trPr>
        <w:tc>
          <w:tcPr>
            <w:tcW w:w="859" w:type="dxa"/>
          </w:tcPr>
          <w:p w14:paraId="6BE3F4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529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B8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7DC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794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3E230C" w14:textId="77777777" w:rsidTr="00D4103F">
        <w:trPr>
          <w:trHeight w:val="393"/>
        </w:trPr>
        <w:tc>
          <w:tcPr>
            <w:tcW w:w="859" w:type="dxa"/>
          </w:tcPr>
          <w:p w14:paraId="693B33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61F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62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076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5EE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033D32" w14:textId="77777777" w:rsidTr="00D4103F">
        <w:trPr>
          <w:trHeight w:val="393"/>
        </w:trPr>
        <w:tc>
          <w:tcPr>
            <w:tcW w:w="859" w:type="dxa"/>
          </w:tcPr>
          <w:p w14:paraId="37D353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B4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F6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ECB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73B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98C1ED" w14:textId="77777777" w:rsidTr="00D4103F">
        <w:trPr>
          <w:trHeight w:val="393"/>
        </w:trPr>
        <w:tc>
          <w:tcPr>
            <w:tcW w:w="859" w:type="dxa"/>
          </w:tcPr>
          <w:p w14:paraId="604F7E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8D9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057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C82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91B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7B5CF5" w14:textId="77777777" w:rsidTr="00D4103F">
        <w:trPr>
          <w:trHeight w:val="393"/>
        </w:trPr>
        <w:tc>
          <w:tcPr>
            <w:tcW w:w="859" w:type="dxa"/>
          </w:tcPr>
          <w:p w14:paraId="1B546C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F73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00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A5A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007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A9A095" w14:textId="77777777" w:rsidTr="00D4103F">
        <w:trPr>
          <w:trHeight w:val="393"/>
        </w:trPr>
        <w:tc>
          <w:tcPr>
            <w:tcW w:w="859" w:type="dxa"/>
          </w:tcPr>
          <w:p w14:paraId="55A9F7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F65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0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E4D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C96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E98956" w14:textId="77777777" w:rsidTr="00457C10">
        <w:trPr>
          <w:trHeight w:val="393"/>
        </w:trPr>
        <w:tc>
          <w:tcPr>
            <w:tcW w:w="859" w:type="dxa"/>
          </w:tcPr>
          <w:p w14:paraId="76822E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EAB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622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CAC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31A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65960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46A3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F29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6D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8BF7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AFA54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C3850CB" w14:textId="77777777" w:rsidR="00762457" w:rsidRPr="003E35B0" w:rsidRDefault="00762457" w:rsidP="003E35B0">
      <w:pPr>
        <w:spacing w:after="0"/>
        <w:rPr>
          <w:sz w:val="2"/>
        </w:rPr>
      </w:pPr>
    </w:p>
    <w:p w14:paraId="15795DF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1677D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0D85A96" w14:textId="77777777" w:rsidTr="001255F4">
        <w:tc>
          <w:tcPr>
            <w:tcW w:w="4445" w:type="dxa"/>
            <w:shd w:val="clear" w:color="auto" w:fill="auto"/>
          </w:tcPr>
          <w:p w14:paraId="34FF516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41E303E2" w14:textId="77777777" w:rsidR="00762457" w:rsidRDefault="00762457"/>
        </w:tc>
        <w:tc>
          <w:tcPr>
            <w:tcW w:w="2722" w:type="dxa"/>
            <w:shd w:val="clear" w:color="auto" w:fill="auto"/>
          </w:tcPr>
          <w:p w14:paraId="3D18CDA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738EC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E76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0A8EDC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3A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EB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14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4B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EA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69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34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2DB8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2B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28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12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20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06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1D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D2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02154C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61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83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14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1C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2D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D3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03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642289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E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40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4F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AA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17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2D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2B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4BC696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03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A3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8A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6B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8D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D1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06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06D18F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1D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20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CA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44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90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FB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FA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11472A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8F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71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34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9B4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CE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4B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87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316336" w14:textId="77777777" w:rsidR="00762457" w:rsidRDefault="00762457"/>
        </w:tc>
        <w:tc>
          <w:tcPr>
            <w:tcW w:w="2949" w:type="dxa"/>
            <w:shd w:val="clear" w:color="auto" w:fill="auto"/>
          </w:tcPr>
          <w:p w14:paraId="6BB8139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69492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57C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34F1A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EC7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77D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C7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3E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70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26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F2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D3BC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E7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66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07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09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C6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BD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F5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238642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23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02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D2F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80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0C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08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C5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1CA4D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1F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72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23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BB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DC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BA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F9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436F1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9E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9F7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C5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58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A62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8A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68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04AE4B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CE8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59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AD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B6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57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89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4E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6FA2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77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75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503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86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8B5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95E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483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94094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732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824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5D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EF9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5CC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F7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212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D819FB3" w14:textId="77777777" w:rsidR="00762457" w:rsidRDefault="00762457"/>
        </w:tc>
      </w:tr>
    </w:tbl>
    <w:p w14:paraId="67180E0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DD306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DFCF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DE1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B08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54541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2B290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51CE4F" w14:textId="77777777" w:rsidTr="004E3978">
        <w:trPr>
          <w:trHeight w:val="393"/>
        </w:trPr>
        <w:tc>
          <w:tcPr>
            <w:tcW w:w="859" w:type="dxa"/>
            <w:vMerge/>
          </w:tcPr>
          <w:p w14:paraId="33AB80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BED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229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162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634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AB60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6480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2F8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7E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AB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F51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0839A8" w14:textId="77777777" w:rsidTr="004E3978">
        <w:trPr>
          <w:trHeight w:val="393"/>
        </w:trPr>
        <w:tc>
          <w:tcPr>
            <w:tcW w:w="859" w:type="dxa"/>
            <w:vMerge/>
          </w:tcPr>
          <w:p w14:paraId="6CADBE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FB5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F7E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68E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D64B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FFE8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98C9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8F4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3E8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F92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151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42BF7B" w14:textId="77777777" w:rsidTr="004E3978">
        <w:trPr>
          <w:trHeight w:val="393"/>
        </w:trPr>
        <w:tc>
          <w:tcPr>
            <w:tcW w:w="859" w:type="dxa"/>
            <w:vMerge/>
          </w:tcPr>
          <w:p w14:paraId="0D966C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7F7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4B5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8A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1E30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8498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B87C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D77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35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8F4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26B8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8D8AD0" w14:textId="77777777" w:rsidTr="004E3978">
        <w:trPr>
          <w:trHeight w:val="393"/>
        </w:trPr>
        <w:tc>
          <w:tcPr>
            <w:tcW w:w="859" w:type="dxa"/>
            <w:vMerge/>
          </w:tcPr>
          <w:p w14:paraId="7BCDF0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E55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A5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D4F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F82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CE7D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30F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F14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3D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778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812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B69225" w14:textId="77777777" w:rsidTr="004E3978">
        <w:trPr>
          <w:trHeight w:val="393"/>
        </w:trPr>
        <w:tc>
          <w:tcPr>
            <w:tcW w:w="859" w:type="dxa"/>
            <w:vMerge/>
          </w:tcPr>
          <w:p w14:paraId="699E40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82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53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DA3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57A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B7C5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17A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61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9F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A10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E0A2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73EC47" w14:textId="77777777" w:rsidTr="004E3978">
        <w:trPr>
          <w:trHeight w:val="393"/>
        </w:trPr>
        <w:tc>
          <w:tcPr>
            <w:tcW w:w="859" w:type="dxa"/>
            <w:vMerge/>
          </w:tcPr>
          <w:p w14:paraId="2C2EAA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5E9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DA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962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31FA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9CEB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C30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2DD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C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153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A95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EA5995" w14:textId="77777777" w:rsidTr="004E3978">
        <w:trPr>
          <w:trHeight w:val="393"/>
        </w:trPr>
        <w:tc>
          <w:tcPr>
            <w:tcW w:w="859" w:type="dxa"/>
            <w:vMerge/>
          </w:tcPr>
          <w:p w14:paraId="0AF836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0D6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1FB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CCF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2CDB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1D25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B8E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401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CC2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EC79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027A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762E34" w14:textId="77777777" w:rsidTr="00D4103F">
        <w:trPr>
          <w:trHeight w:val="393"/>
        </w:trPr>
        <w:tc>
          <w:tcPr>
            <w:tcW w:w="859" w:type="dxa"/>
            <w:vMerge/>
          </w:tcPr>
          <w:p w14:paraId="1C23CA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C7B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3F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5F3C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ACF6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7BD3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D757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D8E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4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891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4F7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272CD7" w14:textId="77777777" w:rsidTr="00D4103F">
        <w:trPr>
          <w:trHeight w:val="393"/>
        </w:trPr>
        <w:tc>
          <w:tcPr>
            <w:tcW w:w="859" w:type="dxa"/>
            <w:vMerge/>
          </w:tcPr>
          <w:p w14:paraId="687EAE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DB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0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68E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F5D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C9A9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F020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F8E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628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293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D8A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1D057A" w14:textId="77777777" w:rsidTr="00D4103F">
        <w:trPr>
          <w:trHeight w:val="393"/>
        </w:trPr>
        <w:tc>
          <w:tcPr>
            <w:tcW w:w="859" w:type="dxa"/>
            <w:vMerge/>
          </w:tcPr>
          <w:p w14:paraId="6881EB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E32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53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CB6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74B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CE76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67F6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F57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2D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ABC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EDC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8A2130" w14:textId="77777777" w:rsidTr="00D4103F">
        <w:trPr>
          <w:trHeight w:val="393"/>
        </w:trPr>
        <w:tc>
          <w:tcPr>
            <w:tcW w:w="859" w:type="dxa"/>
            <w:vMerge/>
          </w:tcPr>
          <w:p w14:paraId="58A75E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186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479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DF2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B48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B75C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280D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9F3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7D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D5C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6BA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F0BD9C" w14:textId="77777777" w:rsidTr="00457C10">
        <w:trPr>
          <w:trHeight w:val="393"/>
        </w:trPr>
        <w:tc>
          <w:tcPr>
            <w:tcW w:w="859" w:type="dxa"/>
            <w:vMerge/>
          </w:tcPr>
          <w:p w14:paraId="6F6CD2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E6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3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94E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392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EA260E" w14:textId="77777777" w:rsidTr="00457C10">
        <w:trPr>
          <w:trHeight w:val="393"/>
        </w:trPr>
        <w:tc>
          <w:tcPr>
            <w:tcW w:w="859" w:type="dxa"/>
          </w:tcPr>
          <w:p w14:paraId="0FA6EC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BDA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388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C9D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2B5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3C1C1A" w14:textId="77777777" w:rsidTr="00D4103F">
        <w:trPr>
          <w:trHeight w:val="393"/>
        </w:trPr>
        <w:tc>
          <w:tcPr>
            <w:tcW w:w="859" w:type="dxa"/>
          </w:tcPr>
          <w:p w14:paraId="14C2C2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F52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D19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A0C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5AD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D7536E" w14:textId="77777777" w:rsidTr="00D4103F">
        <w:trPr>
          <w:trHeight w:val="393"/>
        </w:trPr>
        <w:tc>
          <w:tcPr>
            <w:tcW w:w="859" w:type="dxa"/>
          </w:tcPr>
          <w:p w14:paraId="770EC6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4A0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7F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258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089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AF61CF" w14:textId="77777777" w:rsidTr="00D4103F">
        <w:trPr>
          <w:trHeight w:val="393"/>
        </w:trPr>
        <w:tc>
          <w:tcPr>
            <w:tcW w:w="859" w:type="dxa"/>
          </w:tcPr>
          <w:p w14:paraId="3EA886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40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5C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E98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409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478ADF" w14:textId="77777777" w:rsidTr="00D4103F">
        <w:trPr>
          <w:trHeight w:val="393"/>
        </w:trPr>
        <w:tc>
          <w:tcPr>
            <w:tcW w:w="859" w:type="dxa"/>
          </w:tcPr>
          <w:p w14:paraId="21481F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F97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96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E51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2C3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7EE8FD" w14:textId="77777777" w:rsidTr="00D4103F">
        <w:trPr>
          <w:trHeight w:val="393"/>
        </w:trPr>
        <w:tc>
          <w:tcPr>
            <w:tcW w:w="859" w:type="dxa"/>
          </w:tcPr>
          <w:p w14:paraId="24A743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4C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603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6AE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3E6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2DA2B" w14:textId="77777777" w:rsidTr="00D4103F">
        <w:trPr>
          <w:trHeight w:val="393"/>
        </w:trPr>
        <w:tc>
          <w:tcPr>
            <w:tcW w:w="859" w:type="dxa"/>
          </w:tcPr>
          <w:p w14:paraId="7CBCEA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20F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CBE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4A8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FE0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30EE32" w14:textId="77777777" w:rsidTr="00457C10">
        <w:trPr>
          <w:trHeight w:val="393"/>
        </w:trPr>
        <w:tc>
          <w:tcPr>
            <w:tcW w:w="859" w:type="dxa"/>
          </w:tcPr>
          <w:p w14:paraId="7B1892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9A5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367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4C7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2E6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B3CAD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2EFB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729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4D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5CE8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14A97F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D78C50F" w14:textId="77777777" w:rsidR="00762457" w:rsidRPr="003E35B0" w:rsidRDefault="00762457" w:rsidP="003E35B0">
      <w:pPr>
        <w:spacing w:after="0"/>
        <w:rPr>
          <w:sz w:val="2"/>
        </w:rPr>
      </w:pPr>
    </w:p>
    <w:p w14:paraId="3A5ED31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D4562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5FB1B6E" w14:textId="77777777" w:rsidTr="001255F4">
        <w:tc>
          <w:tcPr>
            <w:tcW w:w="4445" w:type="dxa"/>
            <w:shd w:val="clear" w:color="auto" w:fill="auto"/>
          </w:tcPr>
          <w:p w14:paraId="06F9A5E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25E6E4E" w14:textId="77777777" w:rsidR="00762457" w:rsidRDefault="00762457"/>
        </w:tc>
        <w:tc>
          <w:tcPr>
            <w:tcW w:w="2722" w:type="dxa"/>
            <w:shd w:val="clear" w:color="auto" w:fill="auto"/>
          </w:tcPr>
          <w:p w14:paraId="6BBA629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7D206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A31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762457" w14:paraId="6BD0A5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04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29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7E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4A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A6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35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55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21DD1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8E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52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DC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12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51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E2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1F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432FED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E6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62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0D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0F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DA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68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D8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7DA0AE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68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08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6A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2C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ED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286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5A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3F667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5D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61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F9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51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6C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22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66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CAAA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85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06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D1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0A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5B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11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C0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4EDED1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98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41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38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A2B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620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21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07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1DACC3" w14:textId="77777777" w:rsidR="00762457" w:rsidRDefault="00762457"/>
        </w:tc>
        <w:tc>
          <w:tcPr>
            <w:tcW w:w="2949" w:type="dxa"/>
            <w:shd w:val="clear" w:color="auto" w:fill="auto"/>
          </w:tcPr>
          <w:p w14:paraId="6E799E6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130E6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1FB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:rsidRPr="00A4098F" w14:paraId="0709AA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BF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78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B6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D7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D76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21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C2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9CDED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C1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97B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F1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F9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79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3B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A7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00EF7E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A33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A7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D0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8B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E6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85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6F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5375F4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18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C3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EC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EE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32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40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B5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615099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E4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1BE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5D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E4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197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36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0C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442955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B08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C0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79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69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7B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D0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5A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FF4BA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F5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84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15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C0C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88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1A7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C7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B2BB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FE0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6FD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42A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0AE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82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0C4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6F9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8364B80" w14:textId="77777777" w:rsidR="00762457" w:rsidRDefault="00762457"/>
        </w:tc>
      </w:tr>
    </w:tbl>
    <w:p w14:paraId="3D58321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1C7AC1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8567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701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08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737D1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93A90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383C71" w14:textId="77777777" w:rsidTr="004E3978">
        <w:trPr>
          <w:trHeight w:val="393"/>
        </w:trPr>
        <w:tc>
          <w:tcPr>
            <w:tcW w:w="859" w:type="dxa"/>
            <w:vMerge/>
          </w:tcPr>
          <w:p w14:paraId="442193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9B3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35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1B5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8213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9105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7387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27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3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B10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70E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BDB04A" w14:textId="77777777" w:rsidTr="004E3978">
        <w:trPr>
          <w:trHeight w:val="393"/>
        </w:trPr>
        <w:tc>
          <w:tcPr>
            <w:tcW w:w="859" w:type="dxa"/>
            <w:vMerge/>
          </w:tcPr>
          <w:p w14:paraId="2A83F7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5E4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87C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83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CA2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8729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20D8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AD9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CA9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94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F3C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E1E3D5" w14:textId="77777777" w:rsidTr="004E3978">
        <w:trPr>
          <w:trHeight w:val="393"/>
        </w:trPr>
        <w:tc>
          <w:tcPr>
            <w:tcW w:w="859" w:type="dxa"/>
            <w:vMerge/>
          </w:tcPr>
          <w:p w14:paraId="725DD0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5FC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24D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4A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D33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AE67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E15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C8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B41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C9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6D9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0A49B8" w14:textId="77777777" w:rsidTr="004E3978">
        <w:trPr>
          <w:trHeight w:val="393"/>
        </w:trPr>
        <w:tc>
          <w:tcPr>
            <w:tcW w:w="859" w:type="dxa"/>
            <w:vMerge/>
          </w:tcPr>
          <w:p w14:paraId="4FCC99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9CC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951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C0B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1288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FFA1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BB07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69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F88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4F7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F9F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310FCA" w14:textId="77777777" w:rsidTr="004E3978">
        <w:trPr>
          <w:trHeight w:val="393"/>
        </w:trPr>
        <w:tc>
          <w:tcPr>
            <w:tcW w:w="859" w:type="dxa"/>
            <w:vMerge/>
          </w:tcPr>
          <w:p w14:paraId="3FE817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188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0F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38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29FF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F4C9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3789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B55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637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156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941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A68C6E" w14:textId="77777777" w:rsidTr="004E3978">
        <w:trPr>
          <w:trHeight w:val="393"/>
        </w:trPr>
        <w:tc>
          <w:tcPr>
            <w:tcW w:w="859" w:type="dxa"/>
            <w:vMerge/>
          </w:tcPr>
          <w:p w14:paraId="5CE557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360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D5D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949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819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D12D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61E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BB8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4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288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D364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12F91F" w14:textId="77777777" w:rsidTr="004E3978">
        <w:trPr>
          <w:trHeight w:val="393"/>
        </w:trPr>
        <w:tc>
          <w:tcPr>
            <w:tcW w:w="859" w:type="dxa"/>
            <w:vMerge/>
          </w:tcPr>
          <w:p w14:paraId="11DBCD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44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76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14B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CB9B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2DC9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EC14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8E4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9C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E8C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1650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22F3D8" w14:textId="77777777" w:rsidTr="00D4103F">
        <w:trPr>
          <w:trHeight w:val="393"/>
        </w:trPr>
        <w:tc>
          <w:tcPr>
            <w:tcW w:w="859" w:type="dxa"/>
            <w:vMerge/>
          </w:tcPr>
          <w:p w14:paraId="438910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5D2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E1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B8F8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16A0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00B9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F181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127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9D3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F65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4D6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28B583" w14:textId="77777777" w:rsidTr="00D4103F">
        <w:trPr>
          <w:trHeight w:val="393"/>
        </w:trPr>
        <w:tc>
          <w:tcPr>
            <w:tcW w:w="859" w:type="dxa"/>
            <w:vMerge/>
          </w:tcPr>
          <w:p w14:paraId="13DE42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5D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85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479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868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0ECA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C85A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22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724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D8C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376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161037" w14:textId="77777777" w:rsidTr="00D4103F">
        <w:trPr>
          <w:trHeight w:val="393"/>
        </w:trPr>
        <w:tc>
          <w:tcPr>
            <w:tcW w:w="859" w:type="dxa"/>
            <w:vMerge/>
          </w:tcPr>
          <w:p w14:paraId="0D8BED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5B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457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646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5E9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E413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78E4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C5A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FA5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2FA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C91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366491" w14:textId="77777777" w:rsidTr="00D4103F">
        <w:trPr>
          <w:trHeight w:val="393"/>
        </w:trPr>
        <w:tc>
          <w:tcPr>
            <w:tcW w:w="859" w:type="dxa"/>
            <w:vMerge/>
          </w:tcPr>
          <w:p w14:paraId="23C385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24D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F1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E76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D74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6CED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BCD9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D7A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37D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37E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65A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ED2223" w14:textId="77777777" w:rsidTr="00457C10">
        <w:trPr>
          <w:trHeight w:val="393"/>
        </w:trPr>
        <w:tc>
          <w:tcPr>
            <w:tcW w:w="859" w:type="dxa"/>
            <w:vMerge/>
          </w:tcPr>
          <w:p w14:paraId="6AE1DE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F97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C6F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DB0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6AF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ADB666" w14:textId="77777777" w:rsidTr="00457C10">
        <w:trPr>
          <w:trHeight w:val="393"/>
        </w:trPr>
        <w:tc>
          <w:tcPr>
            <w:tcW w:w="859" w:type="dxa"/>
          </w:tcPr>
          <w:p w14:paraId="204360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40E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10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FC5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02F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188751" w14:textId="77777777" w:rsidTr="00D4103F">
        <w:trPr>
          <w:trHeight w:val="393"/>
        </w:trPr>
        <w:tc>
          <w:tcPr>
            <w:tcW w:w="859" w:type="dxa"/>
          </w:tcPr>
          <w:p w14:paraId="1E3B28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20C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08D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1E6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FD9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3CD005" w14:textId="77777777" w:rsidTr="00D4103F">
        <w:trPr>
          <w:trHeight w:val="393"/>
        </w:trPr>
        <w:tc>
          <w:tcPr>
            <w:tcW w:w="859" w:type="dxa"/>
          </w:tcPr>
          <w:p w14:paraId="310C3C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C5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CD5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39C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1F1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EA61A3" w14:textId="77777777" w:rsidTr="00D4103F">
        <w:trPr>
          <w:trHeight w:val="393"/>
        </w:trPr>
        <w:tc>
          <w:tcPr>
            <w:tcW w:w="859" w:type="dxa"/>
          </w:tcPr>
          <w:p w14:paraId="170545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C13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39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B27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7B5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F56057" w14:textId="77777777" w:rsidTr="00D4103F">
        <w:trPr>
          <w:trHeight w:val="393"/>
        </w:trPr>
        <w:tc>
          <w:tcPr>
            <w:tcW w:w="859" w:type="dxa"/>
          </w:tcPr>
          <w:p w14:paraId="76B093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144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BD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DF3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2F9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CEBF28" w14:textId="77777777" w:rsidTr="00D4103F">
        <w:trPr>
          <w:trHeight w:val="393"/>
        </w:trPr>
        <w:tc>
          <w:tcPr>
            <w:tcW w:w="859" w:type="dxa"/>
          </w:tcPr>
          <w:p w14:paraId="587DD7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4FB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6F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963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BCA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C1E6C4" w14:textId="77777777" w:rsidTr="00D4103F">
        <w:trPr>
          <w:trHeight w:val="393"/>
        </w:trPr>
        <w:tc>
          <w:tcPr>
            <w:tcW w:w="859" w:type="dxa"/>
          </w:tcPr>
          <w:p w14:paraId="3C8848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BC6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6DC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7CF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818B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397310" w14:textId="77777777" w:rsidTr="00457C10">
        <w:trPr>
          <w:trHeight w:val="393"/>
        </w:trPr>
        <w:tc>
          <w:tcPr>
            <w:tcW w:w="859" w:type="dxa"/>
          </w:tcPr>
          <w:p w14:paraId="7EBEDF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738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8E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4C8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341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CFC4B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0001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512E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B2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A477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903F0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9B99485" w14:textId="77777777" w:rsidR="00762457" w:rsidRPr="003E35B0" w:rsidRDefault="00762457" w:rsidP="003E35B0">
      <w:pPr>
        <w:spacing w:after="0"/>
        <w:rPr>
          <w:sz w:val="2"/>
        </w:rPr>
      </w:pPr>
    </w:p>
    <w:p w14:paraId="5D24829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B2D15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2FA7387" w14:textId="77777777" w:rsidTr="001255F4">
        <w:tc>
          <w:tcPr>
            <w:tcW w:w="4445" w:type="dxa"/>
            <w:shd w:val="clear" w:color="auto" w:fill="auto"/>
          </w:tcPr>
          <w:p w14:paraId="5314F0E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56BD8DD" w14:textId="77777777" w:rsidR="00762457" w:rsidRDefault="00762457"/>
        </w:tc>
        <w:tc>
          <w:tcPr>
            <w:tcW w:w="2722" w:type="dxa"/>
            <w:shd w:val="clear" w:color="auto" w:fill="auto"/>
          </w:tcPr>
          <w:p w14:paraId="756B808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713CC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D0F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17247E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E8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60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CF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34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71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9E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B8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458C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CE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86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75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E9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E9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D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F0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182555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00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AA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B0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BB8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E0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3B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EC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7FEADD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2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93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9F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AA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50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5B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83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3E3183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8A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6D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AC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396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02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50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BF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57D982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07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12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9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75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BB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2B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32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A1177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64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57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67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62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12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D7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0D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193A74" w14:textId="77777777" w:rsidR="00762457" w:rsidRDefault="00762457"/>
        </w:tc>
        <w:tc>
          <w:tcPr>
            <w:tcW w:w="2949" w:type="dxa"/>
            <w:shd w:val="clear" w:color="auto" w:fill="auto"/>
          </w:tcPr>
          <w:p w14:paraId="01E44A5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972D1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8E3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164CDD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96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34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A8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FC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35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8D7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BC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56884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CD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E8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90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6B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07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B1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C4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3B378A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B9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D5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7B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96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E4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65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92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D0438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AE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18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91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B4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1B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C4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BF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262F3D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5B6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517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C9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A4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197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45E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68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48C441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0C4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59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AA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4C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00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79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0E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7D296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F5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F9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A7A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CCB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9B6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ECD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15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DD5E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F4F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4E5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68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254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88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648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5D2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1DFD4FC" w14:textId="77777777" w:rsidR="00762457" w:rsidRDefault="00762457"/>
        </w:tc>
      </w:tr>
    </w:tbl>
    <w:p w14:paraId="6D2EF3C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1F4810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4B35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0FE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0E7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0088C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8D2C9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7981BE" w14:textId="77777777" w:rsidTr="004E3978">
        <w:trPr>
          <w:trHeight w:val="393"/>
        </w:trPr>
        <w:tc>
          <w:tcPr>
            <w:tcW w:w="859" w:type="dxa"/>
            <w:vMerge/>
          </w:tcPr>
          <w:p w14:paraId="3C070A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D1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E42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B3D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858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795F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31F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5FE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B5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177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B6C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454A15" w14:textId="77777777" w:rsidTr="004E3978">
        <w:trPr>
          <w:trHeight w:val="393"/>
        </w:trPr>
        <w:tc>
          <w:tcPr>
            <w:tcW w:w="859" w:type="dxa"/>
            <w:vMerge/>
          </w:tcPr>
          <w:p w14:paraId="1459E3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E13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57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E31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68F3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4BCD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37C7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EF7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70D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DFC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A73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EDB64C" w14:textId="77777777" w:rsidTr="004E3978">
        <w:trPr>
          <w:trHeight w:val="393"/>
        </w:trPr>
        <w:tc>
          <w:tcPr>
            <w:tcW w:w="859" w:type="dxa"/>
            <w:vMerge/>
          </w:tcPr>
          <w:p w14:paraId="0A1233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2A0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C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CFF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0A5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8639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773A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2C1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C3F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691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D33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74580A" w14:textId="77777777" w:rsidTr="004E3978">
        <w:trPr>
          <w:trHeight w:val="393"/>
        </w:trPr>
        <w:tc>
          <w:tcPr>
            <w:tcW w:w="859" w:type="dxa"/>
            <w:vMerge/>
          </w:tcPr>
          <w:p w14:paraId="5E49D8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3B9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B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1D7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634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2457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6260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F6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379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F3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EA6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F26563" w14:textId="77777777" w:rsidTr="004E3978">
        <w:trPr>
          <w:trHeight w:val="393"/>
        </w:trPr>
        <w:tc>
          <w:tcPr>
            <w:tcW w:w="859" w:type="dxa"/>
            <w:vMerge/>
          </w:tcPr>
          <w:p w14:paraId="2243AD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206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CE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D4B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A988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3A16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2847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C3B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150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A0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66EA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50F6C1" w14:textId="77777777" w:rsidTr="004E3978">
        <w:trPr>
          <w:trHeight w:val="393"/>
        </w:trPr>
        <w:tc>
          <w:tcPr>
            <w:tcW w:w="859" w:type="dxa"/>
            <w:vMerge/>
          </w:tcPr>
          <w:p w14:paraId="3888A9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12D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24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BC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62D9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CE67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1727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3D3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4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8B7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932A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25DF19" w14:textId="77777777" w:rsidTr="004E3978">
        <w:trPr>
          <w:trHeight w:val="393"/>
        </w:trPr>
        <w:tc>
          <w:tcPr>
            <w:tcW w:w="859" w:type="dxa"/>
            <w:vMerge/>
          </w:tcPr>
          <w:p w14:paraId="237751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0E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26C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04B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126E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958E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EC77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5FD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586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0F23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DF53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AEA64D" w14:textId="77777777" w:rsidTr="00D4103F">
        <w:trPr>
          <w:trHeight w:val="393"/>
        </w:trPr>
        <w:tc>
          <w:tcPr>
            <w:tcW w:w="859" w:type="dxa"/>
            <w:vMerge/>
          </w:tcPr>
          <w:p w14:paraId="108236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5C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6FA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EF9F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D9F5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19E4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2E9D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30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74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0EE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BDB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C9E003" w14:textId="77777777" w:rsidTr="00D4103F">
        <w:trPr>
          <w:trHeight w:val="393"/>
        </w:trPr>
        <w:tc>
          <w:tcPr>
            <w:tcW w:w="859" w:type="dxa"/>
            <w:vMerge/>
          </w:tcPr>
          <w:p w14:paraId="5963E5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78F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38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6DA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82B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B2CE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A3C6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DAB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9B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BAD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3B9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225FF8" w14:textId="77777777" w:rsidTr="00D4103F">
        <w:trPr>
          <w:trHeight w:val="393"/>
        </w:trPr>
        <w:tc>
          <w:tcPr>
            <w:tcW w:w="859" w:type="dxa"/>
            <w:vMerge/>
          </w:tcPr>
          <w:p w14:paraId="7698F6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E74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67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800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039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63A1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C854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627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653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18D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B9F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EA6977" w14:textId="77777777" w:rsidTr="00D4103F">
        <w:trPr>
          <w:trHeight w:val="393"/>
        </w:trPr>
        <w:tc>
          <w:tcPr>
            <w:tcW w:w="859" w:type="dxa"/>
            <w:vMerge/>
          </w:tcPr>
          <w:p w14:paraId="213E66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C0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CF3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3F4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300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5771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DCBC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9F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77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710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885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B6327C" w14:textId="77777777" w:rsidTr="00457C10">
        <w:trPr>
          <w:trHeight w:val="393"/>
        </w:trPr>
        <w:tc>
          <w:tcPr>
            <w:tcW w:w="859" w:type="dxa"/>
            <w:vMerge/>
          </w:tcPr>
          <w:p w14:paraId="4A9B8D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B70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C7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A9B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E73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650781" w14:textId="77777777" w:rsidTr="00457C10">
        <w:trPr>
          <w:trHeight w:val="393"/>
        </w:trPr>
        <w:tc>
          <w:tcPr>
            <w:tcW w:w="859" w:type="dxa"/>
          </w:tcPr>
          <w:p w14:paraId="04BB99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92D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13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7C1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558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F71B0C" w14:textId="77777777" w:rsidTr="00D4103F">
        <w:trPr>
          <w:trHeight w:val="393"/>
        </w:trPr>
        <w:tc>
          <w:tcPr>
            <w:tcW w:w="859" w:type="dxa"/>
          </w:tcPr>
          <w:p w14:paraId="3DDDA7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25F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25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EAB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79F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D4FA4E" w14:textId="77777777" w:rsidTr="00D4103F">
        <w:trPr>
          <w:trHeight w:val="393"/>
        </w:trPr>
        <w:tc>
          <w:tcPr>
            <w:tcW w:w="859" w:type="dxa"/>
          </w:tcPr>
          <w:p w14:paraId="5FD57F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AA5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4D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499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49B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3B89E0" w14:textId="77777777" w:rsidTr="00D4103F">
        <w:trPr>
          <w:trHeight w:val="393"/>
        </w:trPr>
        <w:tc>
          <w:tcPr>
            <w:tcW w:w="859" w:type="dxa"/>
          </w:tcPr>
          <w:p w14:paraId="57937F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0BF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4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27A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210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433685" w14:textId="77777777" w:rsidTr="00D4103F">
        <w:trPr>
          <w:trHeight w:val="393"/>
        </w:trPr>
        <w:tc>
          <w:tcPr>
            <w:tcW w:w="859" w:type="dxa"/>
          </w:tcPr>
          <w:p w14:paraId="6A2524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713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7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645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38F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717702" w14:textId="77777777" w:rsidTr="00D4103F">
        <w:trPr>
          <w:trHeight w:val="393"/>
        </w:trPr>
        <w:tc>
          <w:tcPr>
            <w:tcW w:w="859" w:type="dxa"/>
          </w:tcPr>
          <w:p w14:paraId="208F55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67A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C4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C8D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7B8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A4B4E1" w14:textId="77777777" w:rsidTr="00D4103F">
        <w:trPr>
          <w:trHeight w:val="393"/>
        </w:trPr>
        <w:tc>
          <w:tcPr>
            <w:tcW w:w="859" w:type="dxa"/>
          </w:tcPr>
          <w:p w14:paraId="0BEF47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0B6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A6E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0C4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0B9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7AD910" w14:textId="77777777" w:rsidTr="00457C10">
        <w:trPr>
          <w:trHeight w:val="393"/>
        </w:trPr>
        <w:tc>
          <w:tcPr>
            <w:tcW w:w="859" w:type="dxa"/>
          </w:tcPr>
          <w:p w14:paraId="4EBBF9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159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8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D42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2EF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4D238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E60B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62CB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4A9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9273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57EDD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559EA7C" w14:textId="77777777" w:rsidR="00762457" w:rsidRPr="003E35B0" w:rsidRDefault="00762457" w:rsidP="003E35B0">
      <w:pPr>
        <w:spacing w:after="0"/>
        <w:rPr>
          <w:sz w:val="2"/>
        </w:rPr>
      </w:pPr>
    </w:p>
    <w:p w14:paraId="78C4A31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B21E9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2159538" w14:textId="77777777" w:rsidTr="001255F4">
        <w:tc>
          <w:tcPr>
            <w:tcW w:w="4445" w:type="dxa"/>
            <w:shd w:val="clear" w:color="auto" w:fill="auto"/>
          </w:tcPr>
          <w:p w14:paraId="0E4C9AB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2BD73A3D" w14:textId="77777777" w:rsidR="00762457" w:rsidRDefault="00762457"/>
        </w:tc>
        <w:tc>
          <w:tcPr>
            <w:tcW w:w="2722" w:type="dxa"/>
            <w:shd w:val="clear" w:color="auto" w:fill="auto"/>
          </w:tcPr>
          <w:p w14:paraId="7AE20A0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12205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AC0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079D71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3B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E4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7C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46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3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52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4E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798F5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93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F5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35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75B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17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EF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6F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4FDE6E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644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C3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D1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50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FB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25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D0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3FC7AF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9A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3C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9C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9C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17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C3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4E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2AA4AD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9F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91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03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91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6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B9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AE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293408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BA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B2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53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F1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56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34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5F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F60C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52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83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A0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A74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C6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49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AC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CF73B8" w14:textId="77777777" w:rsidR="00762457" w:rsidRDefault="00762457"/>
        </w:tc>
        <w:tc>
          <w:tcPr>
            <w:tcW w:w="2949" w:type="dxa"/>
            <w:shd w:val="clear" w:color="auto" w:fill="auto"/>
          </w:tcPr>
          <w:p w14:paraId="44971D2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37AD3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592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363EF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A8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AF8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A7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55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19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BC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0E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AF0F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7C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7E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B2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09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85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0FC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71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578EA7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E5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D9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2C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F1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61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C9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30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8E931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09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A2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C2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41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9A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0D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CA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7233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EE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D79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97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96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9EB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E7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D0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6F1736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BA6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CD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7B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37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A0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F5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26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6FED7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F8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76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13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BEB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37E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ACA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48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DBF60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E45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539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D49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C38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C76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2D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362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1DB388F" w14:textId="77777777" w:rsidR="00762457" w:rsidRDefault="00762457"/>
        </w:tc>
      </w:tr>
    </w:tbl>
    <w:p w14:paraId="410A8C4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1C9A3B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B4D1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7D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5D3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4FEB16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E8C49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1C3B78" w14:textId="77777777" w:rsidTr="004E3978">
        <w:trPr>
          <w:trHeight w:val="393"/>
        </w:trPr>
        <w:tc>
          <w:tcPr>
            <w:tcW w:w="859" w:type="dxa"/>
            <w:vMerge/>
          </w:tcPr>
          <w:p w14:paraId="7F9AE1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B58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372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6CC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0E7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B828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21B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22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0A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A92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2154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B7EE5F" w14:textId="77777777" w:rsidTr="004E3978">
        <w:trPr>
          <w:trHeight w:val="393"/>
        </w:trPr>
        <w:tc>
          <w:tcPr>
            <w:tcW w:w="859" w:type="dxa"/>
            <w:vMerge/>
          </w:tcPr>
          <w:p w14:paraId="190641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035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02C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82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4A7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8EDA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4069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DC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755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07C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2B3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E4AC50" w14:textId="77777777" w:rsidTr="004E3978">
        <w:trPr>
          <w:trHeight w:val="393"/>
        </w:trPr>
        <w:tc>
          <w:tcPr>
            <w:tcW w:w="859" w:type="dxa"/>
            <w:vMerge/>
          </w:tcPr>
          <w:p w14:paraId="484FF6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4F9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E3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47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5E5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7CE2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B333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74F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886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14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8CC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CDF113" w14:textId="77777777" w:rsidTr="004E3978">
        <w:trPr>
          <w:trHeight w:val="393"/>
        </w:trPr>
        <w:tc>
          <w:tcPr>
            <w:tcW w:w="859" w:type="dxa"/>
            <w:vMerge/>
          </w:tcPr>
          <w:p w14:paraId="341150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1F0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B49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37E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C47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D8FE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A620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3C3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E8E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BA5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34B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04BC14" w14:textId="77777777" w:rsidTr="004E3978">
        <w:trPr>
          <w:trHeight w:val="393"/>
        </w:trPr>
        <w:tc>
          <w:tcPr>
            <w:tcW w:w="859" w:type="dxa"/>
            <w:vMerge/>
          </w:tcPr>
          <w:p w14:paraId="739921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703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30D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17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086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A640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B02D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D0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76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542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C83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4092AF" w14:textId="77777777" w:rsidTr="004E3978">
        <w:trPr>
          <w:trHeight w:val="393"/>
        </w:trPr>
        <w:tc>
          <w:tcPr>
            <w:tcW w:w="859" w:type="dxa"/>
            <w:vMerge/>
          </w:tcPr>
          <w:p w14:paraId="2A1778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4FE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14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8E5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75AB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D4AD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4806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C04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666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731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7328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4B41A7" w14:textId="77777777" w:rsidTr="004E3978">
        <w:trPr>
          <w:trHeight w:val="393"/>
        </w:trPr>
        <w:tc>
          <w:tcPr>
            <w:tcW w:w="859" w:type="dxa"/>
            <w:vMerge/>
          </w:tcPr>
          <w:p w14:paraId="6010F0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63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B43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9E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1038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E214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2258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AF5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637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45C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A187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81F6A5" w14:textId="77777777" w:rsidTr="00D4103F">
        <w:trPr>
          <w:trHeight w:val="393"/>
        </w:trPr>
        <w:tc>
          <w:tcPr>
            <w:tcW w:w="859" w:type="dxa"/>
            <w:vMerge/>
          </w:tcPr>
          <w:p w14:paraId="03297E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45E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9A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33F3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123B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FAE2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DFF1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2B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ECD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443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DA4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25694E" w14:textId="77777777" w:rsidTr="00D4103F">
        <w:trPr>
          <w:trHeight w:val="393"/>
        </w:trPr>
        <w:tc>
          <w:tcPr>
            <w:tcW w:w="859" w:type="dxa"/>
            <w:vMerge/>
          </w:tcPr>
          <w:p w14:paraId="21CDE4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CB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3E1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ABD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442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2B63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45B3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1F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E4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C8A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9CB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AE73D2" w14:textId="77777777" w:rsidTr="00D4103F">
        <w:trPr>
          <w:trHeight w:val="393"/>
        </w:trPr>
        <w:tc>
          <w:tcPr>
            <w:tcW w:w="859" w:type="dxa"/>
            <w:vMerge/>
          </w:tcPr>
          <w:p w14:paraId="719653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A32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D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C89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066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0ABA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9E14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EE0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82B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474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D42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FE0245" w14:textId="77777777" w:rsidTr="00D4103F">
        <w:trPr>
          <w:trHeight w:val="393"/>
        </w:trPr>
        <w:tc>
          <w:tcPr>
            <w:tcW w:w="859" w:type="dxa"/>
            <w:vMerge/>
          </w:tcPr>
          <w:p w14:paraId="70A342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E31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C0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96B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F12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092BB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A9D2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DC1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E8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7D1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338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2A9919" w14:textId="77777777" w:rsidTr="00457C10">
        <w:trPr>
          <w:trHeight w:val="393"/>
        </w:trPr>
        <w:tc>
          <w:tcPr>
            <w:tcW w:w="859" w:type="dxa"/>
            <w:vMerge/>
          </w:tcPr>
          <w:p w14:paraId="75DF47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5E3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401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82F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F9A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5B64DB" w14:textId="77777777" w:rsidTr="00457C10">
        <w:trPr>
          <w:trHeight w:val="393"/>
        </w:trPr>
        <w:tc>
          <w:tcPr>
            <w:tcW w:w="859" w:type="dxa"/>
          </w:tcPr>
          <w:p w14:paraId="754042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224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2D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058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A43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27238B" w14:textId="77777777" w:rsidTr="00D4103F">
        <w:trPr>
          <w:trHeight w:val="393"/>
        </w:trPr>
        <w:tc>
          <w:tcPr>
            <w:tcW w:w="859" w:type="dxa"/>
          </w:tcPr>
          <w:p w14:paraId="6C38EE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6DA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0BA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37A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2F3C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9F7A91" w14:textId="77777777" w:rsidTr="00D4103F">
        <w:trPr>
          <w:trHeight w:val="393"/>
        </w:trPr>
        <w:tc>
          <w:tcPr>
            <w:tcW w:w="859" w:type="dxa"/>
          </w:tcPr>
          <w:p w14:paraId="3C8B39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B7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98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28E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748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16EB84" w14:textId="77777777" w:rsidTr="00D4103F">
        <w:trPr>
          <w:trHeight w:val="393"/>
        </w:trPr>
        <w:tc>
          <w:tcPr>
            <w:tcW w:w="859" w:type="dxa"/>
          </w:tcPr>
          <w:p w14:paraId="382DC6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D1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421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724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2DB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835A29" w14:textId="77777777" w:rsidTr="00D4103F">
        <w:trPr>
          <w:trHeight w:val="393"/>
        </w:trPr>
        <w:tc>
          <w:tcPr>
            <w:tcW w:w="859" w:type="dxa"/>
          </w:tcPr>
          <w:p w14:paraId="2955E8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8C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70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1A6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CCE5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15B24F" w14:textId="77777777" w:rsidTr="00D4103F">
        <w:trPr>
          <w:trHeight w:val="393"/>
        </w:trPr>
        <w:tc>
          <w:tcPr>
            <w:tcW w:w="859" w:type="dxa"/>
          </w:tcPr>
          <w:p w14:paraId="78269A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5B4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99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E22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24B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6F1804" w14:textId="77777777" w:rsidTr="00D4103F">
        <w:trPr>
          <w:trHeight w:val="393"/>
        </w:trPr>
        <w:tc>
          <w:tcPr>
            <w:tcW w:w="859" w:type="dxa"/>
          </w:tcPr>
          <w:p w14:paraId="4B665A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1C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768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D77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B11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DD3029" w14:textId="77777777" w:rsidTr="00457C10">
        <w:trPr>
          <w:trHeight w:val="393"/>
        </w:trPr>
        <w:tc>
          <w:tcPr>
            <w:tcW w:w="859" w:type="dxa"/>
          </w:tcPr>
          <w:p w14:paraId="04F907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0AB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93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0EB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9B1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70A0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8D68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F7FE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33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8E35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960CA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0CB8C40" w14:textId="77777777" w:rsidR="00762457" w:rsidRPr="003E35B0" w:rsidRDefault="00762457" w:rsidP="003E35B0">
      <w:pPr>
        <w:spacing w:after="0"/>
        <w:rPr>
          <w:sz w:val="2"/>
        </w:rPr>
      </w:pPr>
    </w:p>
    <w:p w14:paraId="4EC038D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51207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FFBD928" w14:textId="77777777" w:rsidTr="001255F4">
        <w:tc>
          <w:tcPr>
            <w:tcW w:w="4445" w:type="dxa"/>
            <w:shd w:val="clear" w:color="auto" w:fill="auto"/>
          </w:tcPr>
          <w:p w14:paraId="2656597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59B29F24" w14:textId="77777777" w:rsidR="00762457" w:rsidRDefault="00762457"/>
        </w:tc>
        <w:tc>
          <w:tcPr>
            <w:tcW w:w="2722" w:type="dxa"/>
            <w:shd w:val="clear" w:color="auto" w:fill="auto"/>
          </w:tcPr>
          <w:p w14:paraId="3490066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265E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DE4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6E1701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A9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E6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FD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31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62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1D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B8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244F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EA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59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50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84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7F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70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9F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1794B2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1F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38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4B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B6E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C4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882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99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5EF499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BA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81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B3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DE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C6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E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43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3E1520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FB9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45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44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9C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0D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98D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14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226140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07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44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E7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D4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5F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70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5D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28A9F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53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1F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09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AD4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30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D3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C1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154811" w14:textId="77777777" w:rsidR="00762457" w:rsidRDefault="00762457"/>
        </w:tc>
        <w:tc>
          <w:tcPr>
            <w:tcW w:w="2949" w:type="dxa"/>
            <w:shd w:val="clear" w:color="auto" w:fill="auto"/>
          </w:tcPr>
          <w:p w14:paraId="3A7A7CD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E649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BEB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4B2C77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634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534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85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43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60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E53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23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9EED5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3C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88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FE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6A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37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95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D9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662AC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38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EB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AE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9D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A2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17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12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40D9E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71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2D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8B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66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61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06C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FB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66798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16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125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F7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C3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FC5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BB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51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4F788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60C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2F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C5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D6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B4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E0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DF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30F7EA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F8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ED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FB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068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60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F6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B72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6B68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D11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F79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1C3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6B4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7CC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D32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B9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356B21C" w14:textId="77777777" w:rsidR="00762457" w:rsidRDefault="00762457"/>
        </w:tc>
      </w:tr>
    </w:tbl>
    <w:p w14:paraId="4BC6861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6F8D59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13AA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21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AC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703CE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DD46F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A1A604" w14:textId="77777777" w:rsidTr="004E3978">
        <w:trPr>
          <w:trHeight w:val="393"/>
        </w:trPr>
        <w:tc>
          <w:tcPr>
            <w:tcW w:w="859" w:type="dxa"/>
            <w:vMerge/>
          </w:tcPr>
          <w:p w14:paraId="2326C3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697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D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F6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C28C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E150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6AAA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4F2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52E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C4D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40F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E4110A" w14:textId="77777777" w:rsidTr="004E3978">
        <w:trPr>
          <w:trHeight w:val="393"/>
        </w:trPr>
        <w:tc>
          <w:tcPr>
            <w:tcW w:w="859" w:type="dxa"/>
            <w:vMerge/>
          </w:tcPr>
          <w:p w14:paraId="00DDEA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9DB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6B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CDE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6E8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45A9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6E87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38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42F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E35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258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F3C9B3" w14:textId="77777777" w:rsidTr="004E3978">
        <w:trPr>
          <w:trHeight w:val="393"/>
        </w:trPr>
        <w:tc>
          <w:tcPr>
            <w:tcW w:w="859" w:type="dxa"/>
            <w:vMerge/>
          </w:tcPr>
          <w:p w14:paraId="53783B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DA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882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B0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36E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64B1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8D82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C15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F71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634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5C9F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CFB96F" w14:textId="77777777" w:rsidTr="004E3978">
        <w:trPr>
          <w:trHeight w:val="393"/>
        </w:trPr>
        <w:tc>
          <w:tcPr>
            <w:tcW w:w="859" w:type="dxa"/>
            <w:vMerge/>
          </w:tcPr>
          <w:p w14:paraId="300B24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158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AEF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FCC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0931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1B76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09C1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58E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20D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5F6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631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A92BFC" w14:textId="77777777" w:rsidTr="004E3978">
        <w:trPr>
          <w:trHeight w:val="393"/>
        </w:trPr>
        <w:tc>
          <w:tcPr>
            <w:tcW w:w="859" w:type="dxa"/>
            <w:vMerge/>
          </w:tcPr>
          <w:p w14:paraId="768EC3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34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3C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8D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4C7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C1FE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0956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106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22B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627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D86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E767B4" w14:textId="77777777" w:rsidTr="004E3978">
        <w:trPr>
          <w:trHeight w:val="393"/>
        </w:trPr>
        <w:tc>
          <w:tcPr>
            <w:tcW w:w="859" w:type="dxa"/>
            <w:vMerge/>
          </w:tcPr>
          <w:p w14:paraId="014513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465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6DC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F00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520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514F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8256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AA5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B52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06F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1A0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25C4BD" w14:textId="77777777" w:rsidTr="004E3978">
        <w:trPr>
          <w:trHeight w:val="393"/>
        </w:trPr>
        <w:tc>
          <w:tcPr>
            <w:tcW w:w="859" w:type="dxa"/>
            <w:vMerge/>
          </w:tcPr>
          <w:p w14:paraId="525DDB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A6E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2BA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F35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097D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9807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F937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527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B7D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632E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EF33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FAAF06" w14:textId="77777777" w:rsidTr="00D4103F">
        <w:trPr>
          <w:trHeight w:val="393"/>
        </w:trPr>
        <w:tc>
          <w:tcPr>
            <w:tcW w:w="859" w:type="dxa"/>
            <w:vMerge/>
          </w:tcPr>
          <w:p w14:paraId="5359FF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624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94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5E64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33B6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695C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194D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56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93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2A3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751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81907F" w14:textId="77777777" w:rsidTr="00D4103F">
        <w:trPr>
          <w:trHeight w:val="393"/>
        </w:trPr>
        <w:tc>
          <w:tcPr>
            <w:tcW w:w="859" w:type="dxa"/>
            <w:vMerge/>
          </w:tcPr>
          <w:p w14:paraId="721B7E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DF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3F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ECD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F51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4D73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9111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659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398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B35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2DA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CDF4B" w14:textId="77777777" w:rsidTr="00D4103F">
        <w:trPr>
          <w:trHeight w:val="393"/>
        </w:trPr>
        <w:tc>
          <w:tcPr>
            <w:tcW w:w="859" w:type="dxa"/>
            <w:vMerge/>
          </w:tcPr>
          <w:p w14:paraId="1266FA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69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79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BBC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168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ADD1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DF2C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E8F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C71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D50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740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8152CD" w14:textId="77777777" w:rsidTr="00D4103F">
        <w:trPr>
          <w:trHeight w:val="393"/>
        </w:trPr>
        <w:tc>
          <w:tcPr>
            <w:tcW w:w="859" w:type="dxa"/>
            <w:vMerge/>
          </w:tcPr>
          <w:p w14:paraId="2241DA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CD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ADE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BBB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397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7B1E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5269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AA4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53C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D6C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68F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F4BD7B" w14:textId="77777777" w:rsidTr="00457C10">
        <w:trPr>
          <w:trHeight w:val="393"/>
        </w:trPr>
        <w:tc>
          <w:tcPr>
            <w:tcW w:w="859" w:type="dxa"/>
            <w:vMerge/>
          </w:tcPr>
          <w:p w14:paraId="156026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69E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4B7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249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AE4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97A4C5" w14:textId="77777777" w:rsidTr="00457C10">
        <w:trPr>
          <w:trHeight w:val="393"/>
        </w:trPr>
        <w:tc>
          <w:tcPr>
            <w:tcW w:w="859" w:type="dxa"/>
          </w:tcPr>
          <w:p w14:paraId="1D160D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84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A3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36F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6A99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9291E1" w14:textId="77777777" w:rsidTr="00D4103F">
        <w:trPr>
          <w:trHeight w:val="393"/>
        </w:trPr>
        <w:tc>
          <w:tcPr>
            <w:tcW w:w="859" w:type="dxa"/>
          </w:tcPr>
          <w:p w14:paraId="639908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F09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EA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436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0D6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1035CD" w14:textId="77777777" w:rsidTr="00D4103F">
        <w:trPr>
          <w:trHeight w:val="393"/>
        </w:trPr>
        <w:tc>
          <w:tcPr>
            <w:tcW w:w="859" w:type="dxa"/>
          </w:tcPr>
          <w:p w14:paraId="61F30C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BBC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6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6DC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370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86B6DB" w14:textId="77777777" w:rsidTr="00D4103F">
        <w:trPr>
          <w:trHeight w:val="393"/>
        </w:trPr>
        <w:tc>
          <w:tcPr>
            <w:tcW w:w="859" w:type="dxa"/>
          </w:tcPr>
          <w:p w14:paraId="36ECBD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DBC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AD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ACF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826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C1B6AF" w14:textId="77777777" w:rsidTr="00D4103F">
        <w:trPr>
          <w:trHeight w:val="393"/>
        </w:trPr>
        <w:tc>
          <w:tcPr>
            <w:tcW w:w="859" w:type="dxa"/>
          </w:tcPr>
          <w:p w14:paraId="3221BD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394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8F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8C9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8A3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919A61" w14:textId="77777777" w:rsidTr="00D4103F">
        <w:trPr>
          <w:trHeight w:val="393"/>
        </w:trPr>
        <w:tc>
          <w:tcPr>
            <w:tcW w:w="859" w:type="dxa"/>
          </w:tcPr>
          <w:p w14:paraId="108A3A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112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2C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109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90B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90CD5C" w14:textId="77777777" w:rsidTr="00D4103F">
        <w:trPr>
          <w:trHeight w:val="393"/>
        </w:trPr>
        <w:tc>
          <w:tcPr>
            <w:tcW w:w="859" w:type="dxa"/>
          </w:tcPr>
          <w:p w14:paraId="7FDC4D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09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82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D1F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092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F0B009" w14:textId="77777777" w:rsidTr="00457C10">
        <w:trPr>
          <w:trHeight w:val="393"/>
        </w:trPr>
        <w:tc>
          <w:tcPr>
            <w:tcW w:w="859" w:type="dxa"/>
          </w:tcPr>
          <w:p w14:paraId="52231E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C03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0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427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842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CBB38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9E3F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FFC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2AB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EBE2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5CEBB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BB433F7" w14:textId="77777777" w:rsidR="00762457" w:rsidRPr="003E35B0" w:rsidRDefault="00762457" w:rsidP="003E35B0">
      <w:pPr>
        <w:spacing w:after="0"/>
        <w:rPr>
          <w:sz w:val="2"/>
        </w:rPr>
      </w:pPr>
    </w:p>
    <w:p w14:paraId="38CF769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066D0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26BCAC7" w14:textId="77777777" w:rsidTr="001255F4">
        <w:tc>
          <w:tcPr>
            <w:tcW w:w="4445" w:type="dxa"/>
            <w:shd w:val="clear" w:color="auto" w:fill="auto"/>
          </w:tcPr>
          <w:p w14:paraId="3391996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73B61765" w14:textId="77777777" w:rsidR="00762457" w:rsidRDefault="00762457"/>
        </w:tc>
        <w:tc>
          <w:tcPr>
            <w:tcW w:w="2722" w:type="dxa"/>
            <w:shd w:val="clear" w:color="auto" w:fill="auto"/>
          </w:tcPr>
          <w:p w14:paraId="2BAC72E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DA1A8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FEE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725F30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8B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8E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42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0C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E0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35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5B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CAC9A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22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4F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00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EA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1E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22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799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607A2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5F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8C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65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1B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D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A6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2C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298491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F8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CE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E5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58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8C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B3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0B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5F238E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4A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91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6B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C2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E1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BA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D7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2C65BC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A4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84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05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B6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6F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C0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6D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9D6D5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BD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FE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69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644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59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3B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EF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DA7623" w14:textId="77777777" w:rsidR="00762457" w:rsidRDefault="00762457"/>
        </w:tc>
        <w:tc>
          <w:tcPr>
            <w:tcW w:w="2949" w:type="dxa"/>
            <w:shd w:val="clear" w:color="auto" w:fill="auto"/>
          </w:tcPr>
          <w:p w14:paraId="44F2F2A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C43760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FDF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34352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B1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FB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8E75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741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19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F6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7F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F2DC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9B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76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13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8A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64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E2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FF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16E3DD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568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9A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BF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01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8D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6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44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C7DE8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FA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44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64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43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D0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80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46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94E69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86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D83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C41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A4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6F4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F6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AD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07A762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B95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92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50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9F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92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DC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7C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37CF2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88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8E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7EE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B2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43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89A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BC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DCC22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66A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197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D8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CE4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F85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634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FC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B52614E" w14:textId="77777777" w:rsidR="00762457" w:rsidRDefault="00762457"/>
        </w:tc>
      </w:tr>
    </w:tbl>
    <w:p w14:paraId="7C4ED4C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226B3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4702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968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FD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9ECD8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408B2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2D18EC" w14:textId="77777777" w:rsidTr="004E3978">
        <w:trPr>
          <w:trHeight w:val="393"/>
        </w:trPr>
        <w:tc>
          <w:tcPr>
            <w:tcW w:w="859" w:type="dxa"/>
            <w:vMerge/>
          </w:tcPr>
          <w:p w14:paraId="71C6E3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C7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9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BA7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B56D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248F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20C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35A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B6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F5F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0FB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29307B" w14:textId="77777777" w:rsidTr="004E3978">
        <w:trPr>
          <w:trHeight w:val="393"/>
        </w:trPr>
        <w:tc>
          <w:tcPr>
            <w:tcW w:w="859" w:type="dxa"/>
            <w:vMerge/>
          </w:tcPr>
          <w:p w14:paraId="7295E7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923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216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A7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49B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3F9C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35BC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E56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1C3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B02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F80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A48E71" w14:textId="77777777" w:rsidTr="004E3978">
        <w:trPr>
          <w:trHeight w:val="393"/>
        </w:trPr>
        <w:tc>
          <w:tcPr>
            <w:tcW w:w="859" w:type="dxa"/>
            <w:vMerge/>
          </w:tcPr>
          <w:p w14:paraId="2D6536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684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3D6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31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8AF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68FC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F930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C9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52B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CE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170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8D3C88" w14:textId="77777777" w:rsidTr="004E3978">
        <w:trPr>
          <w:trHeight w:val="393"/>
        </w:trPr>
        <w:tc>
          <w:tcPr>
            <w:tcW w:w="859" w:type="dxa"/>
            <w:vMerge/>
          </w:tcPr>
          <w:p w14:paraId="26B76D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86C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462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18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CF4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D0EB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5800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0B8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EC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F36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CAA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503C55" w14:textId="77777777" w:rsidTr="004E3978">
        <w:trPr>
          <w:trHeight w:val="393"/>
        </w:trPr>
        <w:tc>
          <w:tcPr>
            <w:tcW w:w="859" w:type="dxa"/>
            <w:vMerge/>
          </w:tcPr>
          <w:p w14:paraId="6AE9C7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88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465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11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46CD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BD28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274C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BA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1F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E6D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E47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9D6F02" w14:textId="77777777" w:rsidTr="004E3978">
        <w:trPr>
          <w:trHeight w:val="393"/>
        </w:trPr>
        <w:tc>
          <w:tcPr>
            <w:tcW w:w="859" w:type="dxa"/>
            <w:vMerge/>
          </w:tcPr>
          <w:p w14:paraId="49CDFF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690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9D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22E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279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8A54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863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DC6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82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D58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5C3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BF15BA" w14:textId="77777777" w:rsidTr="004E3978">
        <w:trPr>
          <w:trHeight w:val="393"/>
        </w:trPr>
        <w:tc>
          <w:tcPr>
            <w:tcW w:w="859" w:type="dxa"/>
            <w:vMerge/>
          </w:tcPr>
          <w:p w14:paraId="1BCB34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5BE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BB0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E40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750E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39EB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B12E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02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CB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9F01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1694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689B77" w14:textId="77777777" w:rsidTr="00D4103F">
        <w:trPr>
          <w:trHeight w:val="393"/>
        </w:trPr>
        <w:tc>
          <w:tcPr>
            <w:tcW w:w="859" w:type="dxa"/>
            <w:vMerge/>
          </w:tcPr>
          <w:p w14:paraId="010F12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F8A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8A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D1CD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B9D6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B59D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20FF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94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D98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C86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DCC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12DC0B" w14:textId="77777777" w:rsidTr="00D4103F">
        <w:trPr>
          <w:trHeight w:val="393"/>
        </w:trPr>
        <w:tc>
          <w:tcPr>
            <w:tcW w:w="859" w:type="dxa"/>
            <w:vMerge/>
          </w:tcPr>
          <w:p w14:paraId="7F737B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615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DB1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70C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98A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9D39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9044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DC6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A3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3BC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4EE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48B051" w14:textId="77777777" w:rsidTr="00D4103F">
        <w:trPr>
          <w:trHeight w:val="393"/>
        </w:trPr>
        <w:tc>
          <w:tcPr>
            <w:tcW w:w="859" w:type="dxa"/>
            <w:vMerge/>
          </w:tcPr>
          <w:p w14:paraId="53A372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362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2AB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A6F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446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DDAC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A100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25A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CB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641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137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C5879A" w14:textId="77777777" w:rsidTr="00D4103F">
        <w:trPr>
          <w:trHeight w:val="393"/>
        </w:trPr>
        <w:tc>
          <w:tcPr>
            <w:tcW w:w="859" w:type="dxa"/>
            <w:vMerge/>
          </w:tcPr>
          <w:p w14:paraId="1E275A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98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477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7A3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B1E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1FAD3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EFD1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2E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1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4A5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1D9D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731FD5" w14:textId="77777777" w:rsidTr="00457C10">
        <w:trPr>
          <w:trHeight w:val="393"/>
        </w:trPr>
        <w:tc>
          <w:tcPr>
            <w:tcW w:w="859" w:type="dxa"/>
            <w:vMerge/>
          </w:tcPr>
          <w:p w14:paraId="634492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FFC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D8E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2D1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198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A2B179" w14:textId="77777777" w:rsidTr="00457C10">
        <w:trPr>
          <w:trHeight w:val="393"/>
        </w:trPr>
        <w:tc>
          <w:tcPr>
            <w:tcW w:w="859" w:type="dxa"/>
          </w:tcPr>
          <w:p w14:paraId="73992A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002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49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2E6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571A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9DFBD3" w14:textId="77777777" w:rsidTr="00D4103F">
        <w:trPr>
          <w:trHeight w:val="393"/>
        </w:trPr>
        <w:tc>
          <w:tcPr>
            <w:tcW w:w="859" w:type="dxa"/>
          </w:tcPr>
          <w:p w14:paraId="637F3A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0A4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E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0E0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74A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06974A" w14:textId="77777777" w:rsidTr="00D4103F">
        <w:trPr>
          <w:trHeight w:val="393"/>
        </w:trPr>
        <w:tc>
          <w:tcPr>
            <w:tcW w:w="859" w:type="dxa"/>
          </w:tcPr>
          <w:p w14:paraId="60D2C6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668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63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F0E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B59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03DCEA" w14:textId="77777777" w:rsidTr="00D4103F">
        <w:trPr>
          <w:trHeight w:val="393"/>
        </w:trPr>
        <w:tc>
          <w:tcPr>
            <w:tcW w:w="859" w:type="dxa"/>
          </w:tcPr>
          <w:p w14:paraId="08E6C6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633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B7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87F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C54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36A516" w14:textId="77777777" w:rsidTr="00D4103F">
        <w:trPr>
          <w:trHeight w:val="393"/>
        </w:trPr>
        <w:tc>
          <w:tcPr>
            <w:tcW w:w="859" w:type="dxa"/>
          </w:tcPr>
          <w:p w14:paraId="303EF2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405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F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FC4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625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6D8FF6" w14:textId="77777777" w:rsidTr="00D4103F">
        <w:trPr>
          <w:trHeight w:val="393"/>
        </w:trPr>
        <w:tc>
          <w:tcPr>
            <w:tcW w:w="859" w:type="dxa"/>
          </w:tcPr>
          <w:p w14:paraId="0567F2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BB9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7CB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CEF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2A3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F487C2" w14:textId="77777777" w:rsidTr="00D4103F">
        <w:trPr>
          <w:trHeight w:val="393"/>
        </w:trPr>
        <w:tc>
          <w:tcPr>
            <w:tcW w:w="859" w:type="dxa"/>
          </w:tcPr>
          <w:p w14:paraId="5C38B5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E5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9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CE5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34E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D254FA" w14:textId="77777777" w:rsidTr="00457C10">
        <w:trPr>
          <w:trHeight w:val="393"/>
        </w:trPr>
        <w:tc>
          <w:tcPr>
            <w:tcW w:w="859" w:type="dxa"/>
          </w:tcPr>
          <w:p w14:paraId="740907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BD4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0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F63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BD7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E0F4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12AB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523F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43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8FC4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64F39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5237CA8" w14:textId="77777777" w:rsidR="00762457" w:rsidRPr="003E35B0" w:rsidRDefault="00762457" w:rsidP="003E35B0">
      <w:pPr>
        <w:spacing w:after="0"/>
        <w:rPr>
          <w:sz w:val="2"/>
        </w:rPr>
      </w:pPr>
    </w:p>
    <w:p w14:paraId="79372A1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57AAE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68E1E23" w14:textId="77777777" w:rsidTr="001255F4">
        <w:tc>
          <w:tcPr>
            <w:tcW w:w="4445" w:type="dxa"/>
            <w:shd w:val="clear" w:color="auto" w:fill="auto"/>
          </w:tcPr>
          <w:p w14:paraId="4244FA7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B49CC85" w14:textId="77777777" w:rsidR="00762457" w:rsidRDefault="00762457"/>
        </w:tc>
        <w:tc>
          <w:tcPr>
            <w:tcW w:w="2722" w:type="dxa"/>
            <w:shd w:val="clear" w:color="auto" w:fill="auto"/>
          </w:tcPr>
          <w:p w14:paraId="0937FEF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E7B2D0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B5F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378C1B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82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29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F5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CA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CF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0A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54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5CA1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D5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DB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8C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F0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4D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98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97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0F51A9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BA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B7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B9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5D3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AE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EE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5E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3F2B88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C1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E3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E6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39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D1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3C9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01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7C7954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4D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F4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1F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69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0D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A5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8A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2A200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3B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46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30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C4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78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0D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B5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4C7B9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D8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53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F4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CF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10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73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D7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237F3F" w14:textId="77777777" w:rsidR="00762457" w:rsidRDefault="00762457"/>
        </w:tc>
        <w:tc>
          <w:tcPr>
            <w:tcW w:w="2949" w:type="dxa"/>
            <w:shd w:val="clear" w:color="auto" w:fill="auto"/>
          </w:tcPr>
          <w:p w14:paraId="35D56C6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B3C93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8C9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6693C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0C9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95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2D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309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CB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10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1E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3B4C6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85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23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82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8A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48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E1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77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10654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58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E1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4C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62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FD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CD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4E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F5C0F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D5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28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20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40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C4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3C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C5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6F947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F4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731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13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AF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B18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98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AD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7F3DEE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D9E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E8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6F3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C0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BB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C5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8C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0075AD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2FB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85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8D7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DA1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6A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F7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2CC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326BD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08D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07C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5E2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C7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6C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4D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E2E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050CB25" w14:textId="77777777" w:rsidR="00762457" w:rsidRDefault="00762457"/>
        </w:tc>
      </w:tr>
    </w:tbl>
    <w:p w14:paraId="3526FA6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1C5FB9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6246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280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E9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C6FD5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F1869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4FC2AC" w14:textId="77777777" w:rsidTr="004E3978">
        <w:trPr>
          <w:trHeight w:val="393"/>
        </w:trPr>
        <w:tc>
          <w:tcPr>
            <w:tcW w:w="859" w:type="dxa"/>
            <w:vMerge/>
          </w:tcPr>
          <w:p w14:paraId="2352BA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14C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18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CD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C0B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6F75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EC32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6B4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A8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352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C3A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546B1D" w14:textId="77777777" w:rsidTr="004E3978">
        <w:trPr>
          <w:trHeight w:val="393"/>
        </w:trPr>
        <w:tc>
          <w:tcPr>
            <w:tcW w:w="859" w:type="dxa"/>
            <w:vMerge/>
          </w:tcPr>
          <w:p w14:paraId="630379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AAC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03B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0FD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2C5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1221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DDE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91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ADD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F1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640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114D12" w14:textId="77777777" w:rsidTr="004E3978">
        <w:trPr>
          <w:trHeight w:val="393"/>
        </w:trPr>
        <w:tc>
          <w:tcPr>
            <w:tcW w:w="859" w:type="dxa"/>
            <w:vMerge/>
          </w:tcPr>
          <w:p w14:paraId="688A12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F4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AC8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1A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2DC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4803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67D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27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CB2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CA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B6A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E65703" w14:textId="77777777" w:rsidTr="004E3978">
        <w:trPr>
          <w:trHeight w:val="393"/>
        </w:trPr>
        <w:tc>
          <w:tcPr>
            <w:tcW w:w="859" w:type="dxa"/>
            <w:vMerge/>
          </w:tcPr>
          <w:p w14:paraId="57B54E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32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3EF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69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D9B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EB2F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4CB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997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FD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BE7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CA17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2B73C4" w14:textId="77777777" w:rsidTr="004E3978">
        <w:trPr>
          <w:trHeight w:val="393"/>
        </w:trPr>
        <w:tc>
          <w:tcPr>
            <w:tcW w:w="859" w:type="dxa"/>
            <w:vMerge/>
          </w:tcPr>
          <w:p w14:paraId="288DB4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A1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A3D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F68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B8DE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C669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04CD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C6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1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4B4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BEF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A278EC" w14:textId="77777777" w:rsidTr="004E3978">
        <w:trPr>
          <w:trHeight w:val="393"/>
        </w:trPr>
        <w:tc>
          <w:tcPr>
            <w:tcW w:w="859" w:type="dxa"/>
            <w:vMerge/>
          </w:tcPr>
          <w:p w14:paraId="00B818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7EA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9FC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5F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3F7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B084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05C1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F84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1B4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26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002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F932BD" w14:textId="77777777" w:rsidTr="004E3978">
        <w:trPr>
          <w:trHeight w:val="393"/>
        </w:trPr>
        <w:tc>
          <w:tcPr>
            <w:tcW w:w="859" w:type="dxa"/>
            <w:vMerge/>
          </w:tcPr>
          <w:p w14:paraId="4CE338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B83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A3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64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30D8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9C65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1C84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FAE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77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4EF3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D8A7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113DEA" w14:textId="77777777" w:rsidTr="00D4103F">
        <w:trPr>
          <w:trHeight w:val="393"/>
        </w:trPr>
        <w:tc>
          <w:tcPr>
            <w:tcW w:w="859" w:type="dxa"/>
            <w:vMerge/>
          </w:tcPr>
          <w:p w14:paraId="5FDD9D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3D8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200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1564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CFC6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68F5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80EC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861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75A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60B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676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221684" w14:textId="77777777" w:rsidTr="00D4103F">
        <w:trPr>
          <w:trHeight w:val="393"/>
        </w:trPr>
        <w:tc>
          <w:tcPr>
            <w:tcW w:w="859" w:type="dxa"/>
            <w:vMerge/>
          </w:tcPr>
          <w:p w14:paraId="2293B7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1C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B4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6EF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F2F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B9F8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C68B3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683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222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BCA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016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884941" w14:textId="77777777" w:rsidTr="00D4103F">
        <w:trPr>
          <w:trHeight w:val="393"/>
        </w:trPr>
        <w:tc>
          <w:tcPr>
            <w:tcW w:w="859" w:type="dxa"/>
            <w:vMerge/>
          </w:tcPr>
          <w:p w14:paraId="508092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07C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88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D7F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F89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A6A1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6F2B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66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27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443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B5A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2E4473" w14:textId="77777777" w:rsidTr="00D4103F">
        <w:trPr>
          <w:trHeight w:val="393"/>
        </w:trPr>
        <w:tc>
          <w:tcPr>
            <w:tcW w:w="859" w:type="dxa"/>
            <w:vMerge/>
          </w:tcPr>
          <w:p w14:paraId="50911B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DD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798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BFE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14A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5BF5E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804BC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EDA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02E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559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C76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61AB19" w14:textId="77777777" w:rsidTr="00457C10">
        <w:trPr>
          <w:trHeight w:val="393"/>
        </w:trPr>
        <w:tc>
          <w:tcPr>
            <w:tcW w:w="859" w:type="dxa"/>
            <w:vMerge/>
          </w:tcPr>
          <w:p w14:paraId="1FF652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C44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9F5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B53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B5B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F0DC2D" w14:textId="77777777" w:rsidTr="00457C10">
        <w:trPr>
          <w:trHeight w:val="393"/>
        </w:trPr>
        <w:tc>
          <w:tcPr>
            <w:tcW w:w="859" w:type="dxa"/>
          </w:tcPr>
          <w:p w14:paraId="4EEDB3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932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65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367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4F0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816C2F" w14:textId="77777777" w:rsidTr="00D4103F">
        <w:trPr>
          <w:trHeight w:val="393"/>
        </w:trPr>
        <w:tc>
          <w:tcPr>
            <w:tcW w:w="859" w:type="dxa"/>
          </w:tcPr>
          <w:p w14:paraId="4B3B94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BF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2C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301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CEC5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21FE45" w14:textId="77777777" w:rsidTr="00D4103F">
        <w:trPr>
          <w:trHeight w:val="393"/>
        </w:trPr>
        <w:tc>
          <w:tcPr>
            <w:tcW w:w="859" w:type="dxa"/>
          </w:tcPr>
          <w:p w14:paraId="032043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A47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DC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1A3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F10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AA3B8C" w14:textId="77777777" w:rsidTr="00D4103F">
        <w:trPr>
          <w:trHeight w:val="393"/>
        </w:trPr>
        <w:tc>
          <w:tcPr>
            <w:tcW w:w="859" w:type="dxa"/>
          </w:tcPr>
          <w:p w14:paraId="152466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B4F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AC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5C2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CB1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49C268" w14:textId="77777777" w:rsidTr="00D4103F">
        <w:trPr>
          <w:trHeight w:val="393"/>
        </w:trPr>
        <w:tc>
          <w:tcPr>
            <w:tcW w:w="859" w:type="dxa"/>
          </w:tcPr>
          <w:p w14:paraId="7CBB57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D99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C2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705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61B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14D92B" w14:textId="77777777" w:rsidTr="00D4103F">
        <w:trPr>
          <w:trHeight w:val="393"/>
        </w:trPr>
        <w:tc>
          <w:tcPr>
            <w:tcW w:w="859" w:type="dxa"/>
          </w:tcPr>
          <w:p w14:paraId="03B3D8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5A8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593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0B4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9026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546040" w14:textId="77777777" w:rsidTr="00D4103F">
        <w:trPr>
          <w:trHeight w:val="393"/>
        </w:trPr>
        <w:tc>
          <w:tcPr>
            <w:tcW w:w="859" w:type="dxa"/>
          </w:tcPr>
          <w:p w14:paraId="48DC44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CC2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1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ABF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EF1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B39CCF" w14:textId="77777777" w:rsidTr="00457C10">
        <w:trPr>
          <w:trHeight w:val="393"/>
        </w:trPr>
        <w:tc>
          <w:tcPr>
            <w:tcW w:w="859" w:type="dxa"/>
          </w:tcPr>
          <w:p w14:paraId="4AFD1E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A0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6E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9BF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A90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41F9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938A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3E50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72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81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767A6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412BB9B" w14:textId="77777777" w:rsidR="00762457" w:rsidRPr="003E35B0" w:rsidRDefault="00762457" w:rsidP="003E35B0">
      <w:pPr>
        <w:spacing w:after="0"/>
        <w:rPr>
          <w:sz w:val="2"/>
        </w:rPr>
      </w:pPr>
    </w:p>
    <w:p w14:paraId="6C2C0E8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35F6A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E1E95FC" w14:textId="77777777" w:rsidTr="001255F4">
        <w:tc>
          <w:tcPr>
            <w:tcW w:w="4445" w:type="dxa"/>
            <w:shd w:val="clear" w:color="auto" w:fill="auto"/>
          </w:tcPr>
          <w:p w14:paraId="3E446C1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61F28457" w14:textId="77777777" w:rsidR="00762457" w:rsidRDefault="00762457"/>
        </w:tc>
        <w:tc>
          <w:tcPr>
            <w:tcW w:w="2722" w:type="dxa"/>
            <w:shd w:val="clear" w:color="auto" w:fill="auto"/>
          </w:tcPr>
          <w:p w14:paraId="2FCBF85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DBD75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E95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129240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09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63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BD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DA0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E1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5B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1E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F5B90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EB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DB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7B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25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62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B3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48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03E5B7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B5E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57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EC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77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0C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B5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67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2DACBC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3D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91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8A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8B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D9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20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C1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5D66C2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B3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04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8C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1E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08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AA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AA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201836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F8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0A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B3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27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98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3B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17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A0F9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BE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F8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13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D6F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7C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BD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90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E13B24" w14:textId="77777777" w:rsidR="00762457" w:rsidRDefault="00762457"/>
        </w:tc>
        <w:tc>
          <w:tcPr>
            <w:tcW w:w="2949" w:type="dxa"/>
            <w:shd w:val="clear" w:color="auto" w:fill="auto"/>
          </w:tcPr>
          <w:p w14:paraId="55A6BCC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7E47FB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086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1908E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41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4B7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4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E3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CB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D5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FE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1AA10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AE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CC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61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E2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FF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85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F7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C19CC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2E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E4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69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FE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48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85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86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0310E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26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A9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DC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F51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51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E2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8D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38E26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A7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366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EE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33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CCD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53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F3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3C45BD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4CB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36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63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31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BC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B8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12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744ABF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A0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90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CF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D21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C75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790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BC6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95681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ED9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2BF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986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54D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FF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7A8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89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6BFFB75" w14:textId="77777777" w:rsidR="00762457" w:rsidRDefault="00762457"/>
        </w:tc>
      </w:tr>
    </w:tbl>
    <w:p w14:paraId="766CE69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9B8FA3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D848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63E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A68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3FC19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F1939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1CF4EB" w14:textId="77777777" w:rsidTr="004E3978">
        <w:trPr>
          <w:trHeight w:val="393"/>
        </w:trPr>
        <w:tc>
          <w:tcPr>
            <w:tcW w:w="859" w:type="dxa"/>
            <w:vMerge/>
          </w:tcPr>
          <w:p w14:paraId="686457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FD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2AB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FF4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520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7326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EC9F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0B0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AC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089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4CC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BC1AC3" w14:textId="77777777" w:rsidTr="004E3978">
        <w:trPr>
          <w:trHeight w:val="393"/>
        </w:trPr>
        <w:tc>
          <w:tcPr>
            <w:tcW w:w="859" w:type="dxa"/>
            <w:vMerge/>
          </w:tcPr>
          <w:p w14:paraId="1097AD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53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50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EB0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755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CBA6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5B83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2B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5FB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00F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C104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85357A" w14:textId="77777777" w:rsidTr="004E3978">
        <w:trPr>
          <w:trHeight w:val="393"/>
        </w:trPr>
        <w:tc>
          <w:tcPr>
            <w:tcW w:w="859" w:type="dxa"/>
            <w:vMerge/>
          </w:tcPr>
          <w:p w14:paraId="20BF1A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89F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E4E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B46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449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1923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6172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4D3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A67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5DB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403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532ABB" w14:textId="77777777" w:rsidTr="004E3978">
        <w:trPr>
          <w:trHeight w:val="393"/>
        </w:trPr>
        <w:tc>
          <w:tcPr>
            <w:tcW w:w="859" w:type="dxa"/>
            <w:vMerge/>
          </w:tcPr>
          <w:p w14:paraId="176A26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60F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940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6D6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2A6A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C821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B1E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D00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0C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BCB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C87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AF92D2" w14:textId="77777777" w:rsidTr="004E3978">
        <w:trPr>
          <w:trHeight w:val="393"/>
        </w:trPr>
        <w:tc>
          <w:tcPr>
            <w:tcW w:w="859" w:type="dxa"/>
            <w:vMerge/>
          </w:tcPr>
          <w:p w14:paraId="07B72D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A13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66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EDD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179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A8E9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A062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6E5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2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D80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75C8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A71335" w14:textId="77777777" w:rsidTr="004E3978">
        <w:trPr>
          <w:trHeight w:val="393"/>
        </w:trPr>
        <w:tc>
          <w:tcPr>
            <w:tcW w:w="859" w:type="dxa"/>
            <w:vMerge/>
          </w:tcPr>
          <w:p w14:paraId="302164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B4E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2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167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6E9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F0D8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98DA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28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6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A99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1B8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59209C" w14:textId="77777777" w:rsidTr="004E3978">
        <w:trPr>
          <w:trHeight w:val="393"/>
        </w:trPr>
        <w:tc>
          <w:tcPr>
            <w:tcW w:w="859" w:type="dxa"/>
            <w:vMerge/>
          </w:tcPr>
          <w:p w14:paraId="5AB44E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BB5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BD5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17B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1EA9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97C7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44F8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61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C86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5719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8872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DFB425" w14:textId="77777777" w:rsidTr="00D4103F">
        <w:trPr>
          <w:trHeight w:val="393"/>
        </w:trPr>
        <w:tc>
          <w:tcPr>
            <w:tcW w:w="859" w:type="dxa"/>
            <w:vMerge/>
          </w:tcPr>
          <w:p w14:paraId="1ED04D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1BF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F7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5EB2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E861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8DF4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0EBE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EB3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72E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24C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EC55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7718E8" w14:textId="77777777" w:rsidTr="00D4103F">
        <w:trPr>
          <w:trHeight w:val="393"/>
        </w:trPr>
        <w:tc>
          <w:tcPr>
            <w:tcW w:w="859" w:type="dxa"/>
            <w:vMerge/>
          </w:tcPr>
          <w:p w14:paraId="5FD778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B61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88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F3F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254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4851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0347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FAE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BD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0C9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CAC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5A599E" w14:textId="77777777" w:rsidTr="00D4103F">
        <w:trPr>
          <w:trHeight w:val="393"/>
        </w:trPr>
        <w:tc>
          <w:tcPr>
            <w:tcW w:w="859" w:type="dxa"/>
            <w:vMerge/>
          </w:tcPr>
          <w:p w14:paraId="105FAC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6B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F4B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11A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39A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76DF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2CE2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11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114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722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901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9959DF" w14:textId="77777777" w:rsidTr="00D4103F">
        <w:trPr>
          <w:trHeight w:val="393"/>
        </w:trPr>
        <w:tc>
          <w:tcPr>
            <w:tcW w:w="859" w:type="dxa"/>
            <w:vMerge/>
          </w:tcPr>
          <w:p w14:paraId="285C7B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788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D7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4ED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D7C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238CD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19A8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378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63D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15E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2D4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6918EC" w14:textId="77777777" w:rsidTr="00457C10">
        <w:trPr>
          <w:trHeight w:val="393"/>
        </w:trPr>
        <w:tc>
          <w:tcPr>
            <w:tcW w:w="859" w:type="dxa"/>
            <w:vMerge/>
          </w:tcPr>
          <w:p w14:paraId="27DF8F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937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1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B57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945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6D463C" w14:textId="77777777" w:rsidTr="00457C10">
        <w:trPr>
          <w:trHeight w:val="393"/>
        </w:trPr>
        <w:tc>
          <w:tcPr>
            <w:tcW w:w="859" w:type="dxa"/>
          </w:tcPr>
          <w:p w14:paraId="1AEDDC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70D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76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DED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FFD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96B8BE" w14:textId="77777777" w:rsidTr="00D4103F">
        <w:trPr>
          <w:trHeight w:val="393"/>
        </w:trPr>
        <w:tc>
          <w:tcPr>
            <w:tcW w:w="859" w:type="dxa"/>
          </w:tcPr>
          <w:p w14:paraId="302C35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6EB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E0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884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B63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8B75A5" w14:textId="77777777" w:rsidTr="00D4103F">
        <w:trPr>
          <w:trHeight w:val="393"/>
        </w:trPr>
        <w:tc>
          <w:tcPr>
            <w:tcW w:w="859" w:type="dxa"/>
          </w:tcPr>
          <w:p w14:paraId="7D3A24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3FD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0CA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0C8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7DE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3FA25F" w14:textId="77777777" w:rsidTr="00D4103F">
        <w:trPr>
          <w:trHeight w:val="393"/>
        </w:trPr>
        <w:tc>
          <w:tcPr>
            <w:tcW w:w="859" w:type="dxa"/>
          </w:tcPr>
          <w:p w14:paraId="312D3A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BC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CDE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733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310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851FB0" w14:textId="77777777" w:rsidTr="00D4103F">
        <w:trPr>
          <w:trHeight w:val="393"/>
        </w:trPr>
        <w:tc>
          <w:tcPr>
            <w:tcW w:w="859" w:type="dxa"/>
          </w:tcPr>
          <w:p w14:paraId="5F4520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DCB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6C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483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C10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E15DF4" w14:textId="77777777" w:rsidTr="00D4103F">
        <w:trPr>
          <w:trHeight w:val="393"/>
        </w:trPr>
        <w:tc>
          <w:tcPr>
            <w:tcW w:w="859" w:type="dxa"/>
          </w:tcPr>
          <w:p w14:paraId="501D6A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10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56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D52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FA6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A48EEB" w14:textId="77777777" w:rsidTr="00D4103F">
        <w:trPr>
          <w:trHeight w:val="393"/>
        </w:trPr>
        <w:tc>
          <w:tcPr>
            <w:tcW w:w="859" w:type="dxa"/>
          </w:tcPr>
          <w:p w14:paraId="01DE22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1C5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3A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10D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2F5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3228DA" w14:textId="77777777" w:rsidTr="00457C10">
        <w:trPr>
          <w:trHeight w:val="393"/>
        </w:trPr>
        <w:tc>
          <w:tcPr>
            <w:tcW w:w="859" w:type="dxa"/>
          </w:tcPr>
          <w:p w14:paraId="0C0BC9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A98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AC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46D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338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9F80C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55E3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0F0B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D8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34E5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4405C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41B72EA" w14:textId="77777777" w:rsidR="00762457" w:rsidRPr="003E35B0" w:rsidRDefault="00762457" w:rsidP="003E35B0">
      <w:pPr>
        <w:spacing w:after="0"/>
        <w:rPr>
          <w:sz w:val="2"/>
        </w:rPr>
      </w:pPr>
    </w:p>
    <w:p w14:paraId="2BF7CBD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54331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1FF0245" w14:textId="77777777" w:rsidTr="001255F4">
        <w:tc>
          <w:tcPr>
            <w:tcW w:w="4445" w:type="dxa"/>
            <w:shd w:val="clear" w:color="auto" w:fill="auto"/>
          </w:tcPr>
          <w:p w14:paraId="25393C2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1FC621A7" w14:textId="77777777" w:rsidR="00762457" w:rsidRDefault="00762457"/>
        </w:tc>
        <w:tc>
          <w:tcPr>
            <w:tcW w:w="2722" w:type="dxa"/>
            <w:shd w:val="clear" w:color="auto" w:fill="auto"/>
          </w:tcPr>
          <w:p w14:paraId="0F05C9F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62C7C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57A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13298C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5A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E0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47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61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2A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79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35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E4B7F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0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7E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4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46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F4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FE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52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312F72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FD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54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68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FD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32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08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82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564D3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91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1A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6E6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B9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73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EF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B78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31CC57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98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F1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EB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BD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C5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73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1B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312D1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F5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57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4E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60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33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DB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83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8651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D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8F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F4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D31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0A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4E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E0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CB4B03" w14:textId="77777777" w:rsidR="00762457" w:rsidRDefault="00762457"/>
        </w:tc>
        <w:tc>
          <w:tcPr>
            <w:tcW w:w="2949" w:type="dxa"/>
            <w:shd w:val="clear" w:color="auto" w:fill="auto"/>
          </w:tcPr>
          <w:p w14:paraId="6709A00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6EAFB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587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3B817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CDD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A4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BD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8C1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F8B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69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C77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976B5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DD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30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B3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A6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20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FF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A3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3DC3F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B3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18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D8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E5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34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CC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E3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121557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93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D2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7B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2F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5A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A8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34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63CA71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50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D8C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02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FE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098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19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EE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2E7B4E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499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99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11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5A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95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D8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6E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112D9F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13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2A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FF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967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BBF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86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078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A54E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AD1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4D4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758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923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1D3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353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A3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53F8C87" w14:textId="77777777" w:rsidR="00762457" w:rsidRDefault="00762457"/>
        </w:tc>
      </w:tr>
    </w:tbl>
    <w:p w14:paraId="2F06C1C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C46AA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447E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746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8B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008CF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2C806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27100E" w14:textId="77777777" w:rsidTr="004E3978">
        <w:trPr>
          <w:trHeight w:val="393"/>
        </w:trPr>
        <w:tc>
          <w:tcPr>
            <w:tcW w:w="859" w:type="dxa"/>
            <w:vMerge/>
          </w:tcPr>
          <w:p w14:paraId="4E036F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9E0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A6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D8F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911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5481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9FC1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21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D1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E8E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0A8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44A8E5" w14:textId="77777777" w:rsidTr="004E3978">
        <w:trPr>
          <w:trHeight w:val="393"/>
        </w:trPr>
        <w:tc>
          <w:tcPr>
            <w:tcW w:w="859" w:type="dxa"/>
            <w:vMerge/>
          </w:tcPr>
          <w:p w14:paraId="1108D2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72F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2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53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CB6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4727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031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76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151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BC7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A991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02A79F" w14:textId="77777777" w:rsidTr="004E3978">
        <w:trPr>
          <w:trHeight w:val="393"/>
        </w:trPr>
        <w:tc>
          <w:tcPr>
            <w:tcW w:w="859" w:type="dxa"/>
            <w:vMerge/>
          </w:tcPr>
          <w:p w14:paraId="2FCF41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8B3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25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B04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769A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99D4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E53F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048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4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EE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1FA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35DD11" w14:textId="77777777" w:rsidTr="004E3978">
        <w:trPr>
          <w:trHeight w:val="393"/>
        </w:trPr>
        <w:tc>
          <w:tcPr>
            <w:tcW w:w="859" w:type="dxa"/>
            <w:vMerge/>
          </w:tcPr>
          <w:p w14:paraId="0E7AFC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979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F8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F4A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456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83F9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6E9B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340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4E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1A0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346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7061D8" w14:textId="77777777" w:rsidTr="004E3978">
        <w:trPr>
          <w:trHeight w:val="393"/>
        </w:trPr>
        <w:tc>
          <w:tcPr>
            <w:tcW w:w="859" w:type="dxa"/>
            <w:vMerge/>
          </w:tcPr>
          <w:p w14:paraId="630F4E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307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3F5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F96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BF2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3C97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6694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393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80A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457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BBC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868AC5" w14:textId="77777777" w:rsidTr="004E3978">
        <w:trPr>
          <w:trHeight w:val="393"/>
        </w:trPr>
        <w:tc>
          <w:tcPr>
            <w:tcW w:w="859" w:type="dxa"/>
            <w:vMerge/>
          </w:tcPr>
          <w:p w14:paraId="0B9113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B37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D0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62A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98B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9176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868D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F4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6C3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428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9EB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FE9FFC" w14:textId="77777777" w:rsidTr="004E3978">
        <w:trPr>
          <w:trHeight w:val="393"/>
        </w:trPr>
        <w:tc>
          <w:tcPr>
            <w:tcW w:w="859" w:type="dxa"/>
            <w:vMerge/>
          </w:tcPr>
          <w:p w14:paraId="22780B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B3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D4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126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88BE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4644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4C63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062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94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D2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5FD3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1119D1" w14:textId="77777777" w:rsidTr="00D4103F">
        <w:trPr>
          <w:trHeight w:val="393"/>
        </w:trPr>
        <w:tc>
          <w:tcPr>
            <w:tcW w:w="859" w:type="dxa"/>
            <w:vMerge/>
          </w:tcPr>
          <w:p w14:paraId="73B5C5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27F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6E6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14CF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76CF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70DA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183A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C7C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7B4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00D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602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DC87C3" w14:textId="77777777" w:rsidTr="00D4103F">
        <w:trPr>
          <w:trHeight w:val="393"/>
        </w:trPr>
        <w:tc>
          <w:tcPr>
            <w:tcW w:w="859" w:type="dxa"/>
            <w:vMerge/>
          </w:tcPr>
          <w:p w14:paraId="60828D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688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E1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80A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94E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E572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5104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218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EFC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4BC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73D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12F873" w14:textId="77777777" w:rsidTr="00D4103F">
        <w:trPr>
          <w:trHeight w:val="393"/>
        </w:trPr>
        <w:tc>
          <w:tcPr>
            <w:tcW w:w="859" w:type="dxa"/>
            <w:vMerge/>
          </w:tcPr>
          <w:p w14:paraId="51591A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C23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B2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6F1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161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8C8F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D21E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B12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D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A96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D05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C3E526" w14:textId="77777777" w:rsidTr="00D4103F">
        <w:trPr>
          <w:trHeight w:val="393"/>
        </w:trPr>
        <w:tc>
          <w:tcPr>
            <w:tcW w:w="859" w:type="dxa"/>
            <w:vMerge/>
          </w:tcPr>
          <w:p w14:paraId="2B7B67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F3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3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A5E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2C6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80CAD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3ACC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67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A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F1F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61A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643274" w14:textId="77777777" w:rsidTr="00457C10">
        <w:trPr>
          <w:trHeight w:val="393"/>
        </w:trPr>
        <w:tc>
          <w:tcPr>
            <w:tcW w:w="859" w:type="dxa"/>
            <w:vMerge/>
          </w:tcPr>
          <w:p w14:paraId="79F34B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949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39F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785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2C2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2DB0B8" w14:textId="77777777" w:rsidTr="00457C10">
        <w:trPr>
          <w:trHeight w:val="393"/>
        </w:trPr>
        <w:tc>
          <w:tcPr>
            <w:tcW w:w="859" w:type="dxa"/>
          </w:tcPr>
          <w:p w14:paraId="79F04E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D49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91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DD0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F2B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F9DEF1" w14:textId="77777777" w:rsidTr="00D4103F">
        <w:trPr>
          <w:trHeight w:val="393"/>
        </w:trPr>
        <w:tc>
          <w:tcPr>
            <w:tcW w:w="859" w:type="dxa"/>
          </w:tcPr>
          <w:p w14:paraId="19E16B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55E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F0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5EA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FC9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9CD718" w14:textId="77777777" w:rsidTr="00D4103F">
        <w:trPr>
          <w:trHeight w:val="393"/>
        </w:trPr>
        <w:tc>
          <w:tcPr>
            <w:tcW w:w="859" w:type="dxa"/>
          </w:tcPr>
          <w:p w14:paraId="3BEAB3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951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12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06D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F7A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06A025" w14:textId="77777777" w:rsidTr="00D4103F">
        <w:trPr>
          <w:trHeight w:val="393"/>
        </w:trPr>
        <w:tc>
          <w:tcPr>
            <w:tcW w:w="859" w:type="dxa"/>
          </w:tcPr>
          <w:p w14:paraId="13F499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C0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0B1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FC8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98A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8A5084" w14:textId="77777777" w:rsidTr="00D4103F">
        <w:trPr>
          <w:trHeight w:val="393"/>
        </w:trPr>
        <w:tc>
          <w:tcPr>
            <w:tcW w:w="859" w:type="dxa"/>
          </w:tcPr>
          <w:p w14:paraId="2F3A64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A05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5C4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C8D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F83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558812" w14:textId="77777777" w:rsidTr="00D4103F">
        <w:trPr>
          <w:trHeight w:val="393"/>
        </w:trPr>
        <w:tc>
          <w:tcPr>
            <w:tcW w:w="859" w:type="dxa"/>
          </w:tcPr>
          <w:p w14:paraId="693FA8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E79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CB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A04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905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EF39CE" w14:textId="77777777" w:rsidTr="00D4103F">
        <w:trPr>
          <w:trHeight w:val="393"/>
        </w:trPr>
        <w:tc>
          <w:tcPr>
            <w:tcW w:w="859" w:type="dxa"/>
          </w:tcPr>
          <w:p w14:paraId="1F5202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E0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0B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5A0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088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145099" w14:textId="77777777" w:rsidTr="00457C10">
        <w:trPr>
          <w:trHeight w:val="393"/>
        </w:trPr>
        <w:tc>
          <w:tcPr>
            <w:tcW w:w="859" w:type="dxa"/>
          </w:tcPr>
          <w:p w14:paraId="56897D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73C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6B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3B2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950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508C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64BE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EBE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8AF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317D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9C7C1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F18483F" w14:textId="77777777" w:rsidR="00762457" w:rsidRPr="003E35B0" w:rsidRDefault="00762457" w:rsidP="003E35B0">
      <w:pPr>
        <w:spacing w:after="0"/>
        <w:rPr>
          <w:sz w:val="2"/>
        </w:rPr>
      </w:pPr>
    </w:p>
    <w:p w14:paraId="148F4C0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64ED0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74FC485" w14:textId="77777777" w:rsidTr="001255F4">
        <w:tc>
          <w:tcPr>
            <w:tcW w:w="4445" w:type="dxa"/>
            <w:shd w:val="clear" w:color="auto" w:fill="auto"/>
          </w:tcPr>
          <w:p w14:paraId="32E5233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1B85E03C" w14:textId="77777777" w:rsidR="00762457" w:rsidRDefault="00762457"/>
        </w:tc>
        <w:tc>
          <w:tcPr>
            <w:tcW w:w="2722" w:type="dxa"/>
            <w:shd w:val="clear" w:color="auto" w:fill="auto"/>
          </w:tcPr>
          <w:p w14:paraId="79F8280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33289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54C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187A1D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3F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26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2E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29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1B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D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8F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76B11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66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D7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C1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EC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A1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41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21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51288D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BF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A0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1A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CB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E4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A4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EC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50C4DE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8B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31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E8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C5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B0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58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9B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53AF49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02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FC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FD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A6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45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1A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18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3B95A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52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B1B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70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58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4F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2F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2F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66958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C3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3BF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39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DAF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81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9B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A8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6951CE" w14:textId="77777777" w:rsidR="00762457" w:rsidRDefault="00762457"/>
        </w:tc>
        <w:tc>
          <w:tcPr>
            <w:tcW w:w="2949" w:type="dxa"/>
            <w:shd w:val="clear" w:color="auto" w:fill="auto"/>
          </w:tcPr>
          <w:p w14:paraId="1D7404E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4B72F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080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7DAC1A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AF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044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9A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5CB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54E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46B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4B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B8D1D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CC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5A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11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AC9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7B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C5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39F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1801A7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BB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87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60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B8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3E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D7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CC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6C5ABD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0A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45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BC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42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C7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70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ED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78B209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96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C21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8CA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FC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E01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2B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6A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169DE1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6C3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AD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D5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C3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E2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A5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D0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229D8A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55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02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97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0D3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001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82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28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BA16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762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5E1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DE7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38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6FB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B6C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83B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AACEEBE" w14:textId="77777777" w:rsidR="00762457" w:rsidRDefault="00762457"/>
        </w:tc>
      </w:tr>
    </w:tbl>
    <w:p w14:paraId="6A32DF7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46AACF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B36D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5A4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76A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5C60D0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EEACD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B814AF" w14:textId="77777777" w:rsidTr="004E3978">
        <w:trPr>
          <w:trHeight w:val="393"/>
        </w:trPr>
        <w:tc>
          <w:tcPr>
            <w:tcW w:w="859" w:type="dxa"/>
            <w:vMerge/>
          </w:tcPr>
          <w:p w14:paraId="7B7B7F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94D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4A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48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154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D544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FE24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C8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39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506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CA16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525F86" w14:textId="77777777" w:rsidTr="004E3978">
        <w:trPr>
          <w:trHeight w:val="393"/>
        </w:trPr>
        <w:tc>
          <w:tcPr>
            <w:tcW w:w="859" w:type="dxa"/>
            <w:vMerge/>
          </w:tcPr>
          <w:p w14:paraId="1CB808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648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EF7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B56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9AD7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9925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275B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092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AD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98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E00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9A080B" w14:textId="77777777" w:rsidTr="004E3978">
        <w:trPr>
          <w:trHeight w:val="393"/>
        </w:trPr>
        <w:tc>
          <w:tcPr>
            <w:tcW w:w="859" w:type="dxa"/>
            <w:vMerge/>
          </w:tcPr>
          <w:p w14:paraId="6B4240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39D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69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B3F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757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2A73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363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116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66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406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1E5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A00B69" w14:textId="77777777" w:rsidTr="004E3978">
        <w:trPr>
          <w:trHeight w:val="393"/>
        </w:trPr>
        <w:tc>
          <w:tcPr>
            <w:tcW w:w="859" w:type="dxa"/>
            <w:vMerge/>
          </w:tcPr>
          <w:p w14:paraId="4CA9D2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7B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3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A52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922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99D3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E27B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625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286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C2F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273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75017E" w14:textId="77777777" w:rsidTr="004E3978">
        <w:trPr>
          <w:trHeight w:val="393"/>
        </w:trPr>
        <w:tc>
          <w:tcPr>
            <w:tcW w:w="859" w:type="dxa"/>
            <w:vMerge/>
          </w:tcPr>
          <w:p w14:paraId="784860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1B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67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FA5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8E2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FC7F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C707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42D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2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C3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A1F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3B3832" w14:textId="77777777" w:rsidTr="004E3978">
        <w:trPr>
          <w:trHeight w:val="393"/>
        </w:trPr>
        <w:tc>
          <w:tcPr>
            <w:tcW w:w="859" w:type="dxa"/>
            <w:vMerge/>
          </w:tcPr>
          <w:p w14:paraId="76ACDD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C1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78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D06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20B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6445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793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81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EA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F25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A858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002409" w14:textId="77777777" w:rsidTr="004E3978">
        <w:trPr>
          <w:trHeight w:val="393"/>
        </w:trPr>
        <w:tc>
          <w:tcPr>
            <w:tcW w:w="859" w:type="dxa"/>
            <w:vMerge/>
          </w:tcPr>
          <w:p w14:paraId="22D8CD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E8A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47A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E9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9A3C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497D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333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7D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44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A919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505E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E0D0E1" w14:textId="77777777" w:rsidTr="00D4103F">
        <w:trPr>
          <w:trHeight w:val="393"/>
        </w:trPr>
        <w:tc>
          <w:tcPr>
            <w:tcW w:w="859" w:type="dxa"/>
            <w:vMerge/>
          </w:tcPr>
          <w:p w14:paraId="4F5CBB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850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6DF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6BDF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5F58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8400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BA23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BF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1B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F08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075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74095B" w14:textId="77777777" w:rsidTr="00D4103F">
        <w:trPr>
          <w:trHeight w:val="393"/>
        </w:trPr>
        <w:tc>
          <w:tcPr>
            <w:tcW w:w="859" w:type="dxa"/>
            <w:vMerge/>
          </w:tcPr>
          <w:p w14:paraId="371E93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9D0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84D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7C5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AE4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F4C7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97C4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DE1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37C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CFC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B6E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C3FB04" w14:textId="77777777" w:rsidTr="00D4103F">
        <w:trPr>
          <w:trHeight w:val="393"/>
        </w:trPr>
        <w:tc>
          <w:tcPr>
            <w:tcW w:w="859" w:type="dxa"/>
            <w:vMerge/>
          </w:tcPr>
          <w:p w14:paraId="4198DD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D60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1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353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7A8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74F0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8197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DFB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C8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3E1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CEC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A9EC0F" w14:textId="77777777" w:rsidTr="00D4103F">
        <w:trPr>
          <w:trHeight w:val="393"/>
        </w:trPr>
        <w:tc>
          <w:tcPr>
            <w:tcW w:w="859" w:type="dxa"/>
            <w:vMerge/>
          </w:tcPr>
          <w:p w14:paraId="692FC7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89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C4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AC6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FF2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CDD8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D1E2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D1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1D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9AA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EDE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B0A9AA" w14:textId="77777777" w:rsidTr="00457C10">
        <w:trPr>
          <w:trHeight w:val="393"/>
        </w:trPr>
        <w:tc>
          <w:tcPr>
            <w:tcW w:w="859" w:type="dxa"/>
            <w:vMerge/>
          </w:tcPr>
          <w:p w14:paraId="0E0078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0C0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9BF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74A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8E8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AE23A3" w14:textId="77777777" w:rsidTr="00457C10">
        <w:trPr>
          <w:trHeight w:val="393"/>
        </w:trPr>
        <w:tc>
          <w:tcPr>
            <w:tcW w:w="859" w:type="dxa"/>
          </w:tcPr>
          <w:p w14:paraId="4F69E7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D4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B6D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A47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2D9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E02BA7" w14:textId="77777777" w:rsidTr="00D4103F">
        <w:trPr>
          <w:trHeight w:val="393"/>
        </w:trPr>
        <w:tc>
          <w:tcPr>
            <w:tcW w:w="859" w:type="dxa"/>
          </w:tcPr>
          <w:p w14:paraId="719A02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DC9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9C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D7D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C66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64BF4E" w14:textId="77777777" w:rsidTr="00D4103F">
        <w:trPr>
          <w:trHeight w:val="393"/>
        </w:trPr>
        <w:tc>
          <w:tcPr>
            <w:tcW w:w="859" w:type="dxa"/>
          </w:tcPr>
          <w:p w14:paraId="6BF758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B7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B11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97E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631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A26379" w14:textId="77777777" w:rsidTr="00D4103F">
        <w:trPr>
          <w:trHeight w:val="393"/>
        </w:trPr>
        <w:tc>
          <w:tcPr>
            <w:tcW w:w="859" w:type="dxa"/>
          </w:tcPr>
          <w:p w14:paraId="1D0C1E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A1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E0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794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3EC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44CDD4" w14:textId="77777777" w:rsidTr="00D4103F">
        <w:trPr>
          <w:trHeight w:val="393"/>
        </w:trPr>
        <w:tc>
          <w:tcPr>
            <w:tcW w:w="859" w:type="dxa"/>
          </w:tcPr>
          <w:p w14:paraId="6ACEEA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AB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439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632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E45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67D3D3" w14:textId="77777777" w:rsidTr="00D4103F">
        <w:trPr>
          <w:trHeight w:val="393"/>
        </w:trPr>
        <w:tc>
          <w:tcPr>
            <w:tcW w:w="859" w:type="dxa"/>
          </w:tcPr>
          <w:p w14:paraId="2F9903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2A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31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AD4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86E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7B2004" w14:textId="77777777" w:rsidTr="00D4103F">
        <w:trPr>
          <w:trHeight w:val="393"/>
        </w:trPr>
        <w:tc>
          <w:tcPr>
            <w:tcW w:w="859" w:type="dxa"/>
          </w:tcPr>
          <w:p w14:paraId="443623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2AF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F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7F3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CA6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14A288" w14:textId="77777777" w:rsidTr="00457C10">
        <w:trPr>
          <w:trHeight w:val="393"/>
        </w:trPr>
        <w:tc>
          <w:tcPr>
            <w:tcW w:w="859" w:type="dxa"/>
          </w:tcPr>
          <w:p w14:paraId="208813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616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8A7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CE3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E64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0E2FC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AC1A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811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B2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EDCC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FB8E3F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24BD636" w14:textId="77777777" w:rsidR="00762457" w:rsidRPr="003E35B0" w:rsidRDefault="00762457" w:rsidP="003E35B0">
      <w:pPr>
        <w:spacing w:after="0"/>
        <w:rPr>
          <w:sz w:val="2"/>
        </w:rPr>
      </w:pPr>
    </w:p>
    <w:p w14:paraId="507F35E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437E0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8BAAA6B" w14:textId="77777777" w:rsidTr="001255F4">
        <w:tc>
          <w:tcPr>
            <w:tcW w:w="4445" w:type="dxa"/>
            <w:shd w:val="clear" w:color="auto" w:fill="auto"/>
          </w:tcPr>
          <w:p w14:paraId="2746218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48818CEA" w14:textId="77777777" w:rsidR="00762457" w:rsidRDefault="00762457"/>
        </w:tc>
        <w:tc>
          <w:tcPr>
            <w:tcW w:w="2722" w:type="dxa"/>
            <w:shd w:val="clear" w:color="auto" w:fill="auto"/>
          </w:tcPr>
          <w:p w14:paraId="2D07C86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36B91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A1C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243AC2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3A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9F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E4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86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A3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84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DE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C5BC1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B6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5D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CE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0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33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09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3D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3C7CB3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67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2A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F4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6F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54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F2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06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03AA48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E5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D0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8E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99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85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DC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B0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6287F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7F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63D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12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E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2B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86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3D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36D457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D7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CD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84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5A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7B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8E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30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4F6F3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A0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D4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93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6C6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EA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F1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93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E67F3B" w14:textId="77777777" w:rsidR="00762457" w:rsidRDefault="00762457"/>
        </w:tc>
        <w:tc>
          <w:tcPr>
            <w:tcW w:w="2949" w:type="dxa"/>
            <w:shd w:val="clear" w:color="auto" w:fill="auto"/>
          </w:tcPr>
          <w:p w14:paraId="05ABEF5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FB38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046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1DC7E2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2A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7A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3B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49A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EA5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AB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7C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78020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A9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A8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48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98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01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8D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A6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327D8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AB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2E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0E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B1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C5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88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95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4A0316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96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D8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CB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FB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28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58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1C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2A372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9A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068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34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08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79D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27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24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2FA47D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224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28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88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49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2B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1FA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D0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5F399A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08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C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58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48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88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70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16D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CAB3E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1A1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7A4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513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05B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5F8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53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3C07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095AA7F" w14:textId="77777777" w:rsidR="00762457" w:rsidRDefault="00762457"/>
        </w:tc>
      </w:tr>
    </w:tbl>
    <w:p w14:paraId="5C28B45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81DDE4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9C70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EB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1D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D7D56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22B8F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52E7C0" w14:textId="77777777" w:rsidTr="004E3978">
        <w:trPr>
          <w:trHeight w:val="393"/>
        </w:trPr>
        <w:tc>
          <w:tcPr>
            <w:tcW w:w="859" w:type="dxa"/>
            <w:vMerge/>
          </w:tcPr>
          <w:p w14:paraId="3CE607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186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6C0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345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866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0A61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9178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13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EB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377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BEE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13D638" w14:textId="77777777" w:rsidTr="004E3978">
        <w:trPr>
          <w:trHeight w:val="393"/>
        </w:trPr>
        <w:tc>
          <w:tcPr>
            <w:tcW w:w="859" w:type="dxa"/>
            <w:vMerge/>
          </w:tcPr>
          <w:p w14:paraId="15501B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45F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1A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C0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591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1EB3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DF2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7D9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711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7D5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7E4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C17695" w14:textId="77777777" w:rsidTr="004E3978">
        <w:trPr>
          <w:trHeight w:val="393"/>
        </w:trPr>
        <w:tc>
          <w:tcPr>
            <w:tcW w:w="859" w:type="dxa"/>
            <w:vMerge/>
          </w:tcPr>
          <w:p w14:paraId="2FE384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2E1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B6E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9B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1CB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3D35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EF06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EE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BAC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2D8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B6A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70935E" w14:textId="77777777" w:rsidTr="004E3978">
        <w:trPr>
          <w:trHeight w:val="393"/>
        </w:trPr>
        <w:tc>
          <w:tcPr>
            <w:tcW w:w="859" w:type="dxa"/>
            <w:vMerge/>
          </w:tcPr>
          <w:p w14:paraId="332EF9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825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AAA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F67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8F3E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B2E2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24D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D2A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B46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40C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6701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05EF78" w14:textId="77777777" w:rsidTr="004E3978">
        <w:trPr>
          <w:trHeight w:val="393"/>
        </w:trPr>
        <w:tc>
          <w:tcPr>
            <w:tcW w:w="859" w:type="dxa"/>
            <w:vMerge/>
          </w:tcPr>
          <w:p w14:paraId="62A81A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982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E5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5A9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02B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EEA3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C082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63D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99E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516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71A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2F2B94" w14:textId="77777777" w:rsidTr="004E3978">
        <w:trPr>
          <w:trHeight w:val="393"/>
        </w:trPr>
        <w:tc>
          <w:tcPr>
            <w:tcW w:w="859" w:type="dxa"/>
            <w:vMerge/>
          </w:tcPr>
          <w:p w14:paraId="6DFE3C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384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9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170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39CB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D723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A7AA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A9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621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67F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91E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2C5FE3" w14:textId="77777777" w:rsidTr="004E3978">
        <w:trPr>
          <w:trHeight w:val="393"/>
        </w:trPr>
        <w:tc>
          <w:tcPr>
            <w:tcW w:w="859" w:type="dxa"/>
            <w:vMerge/>
          </w:tcPr>
          <w:p w14:paraId="1D77C5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926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8CC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CD8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6887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6D07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6755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693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32E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6792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5C35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0C1D7F" w14:textId="77777777" w:rsidTr="00D4103F">
        <w:trPr>
          <w:trHeight w:val="393"/>
        </w:trPr>
        <w:tc>
          <w:tcPr>
            <w:tcW w:w="859" w:type="dxa"/>
            <w:vMerge/>
          </w:tcPr>
          <w:p w14:paraId="08B250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580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F2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90F4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064E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8585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D467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91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C6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CF8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02A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9DACFE" w14:textId="77777777" w:rsidTr="00D4103F">
        <w:trPr>
          <w:trHeight w:val="393"/>
        </w:trPr>
        <w:tc>
          <w:tcPr>
            <w:tcW w:w="859" w:type="dxa"/>
            <w:vMerge/>
          </w:tcPr>
          <w:p w14:paraId="415112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05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CF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17A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367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E6E5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0247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C8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DF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ABF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741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32C1C8" w14:textId="77777777" w:rsidTr="00D4103F">
        <w:trPr>
          <w:trHeight w:val="393"/>
        </w:trPr>
        <w:tc>
          <w:tcPr>
            <w:tcW w:w="859" w:type="dxa"/>
            <w:vMerge/>
          </w:tcPr>
          <w:p w14:paraId="53F091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A3B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51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0BA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B80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9CD2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40DC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96D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B4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EDD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F16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536075" w14:textId="77777777" w:rsidTr="00D4103F">
        <w:trPr>
          <w:trHeight w:val="393"/>
        </w:trPr>
        <w:tc>
          <w:tcPr>
            <w:tcW w:w="859" w:type="dxa"/>
            <w:vMerge/>
          </w:tcPr>
          <w:p w14:paraId="6B3AB4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E1E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C70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579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A86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36F6C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A83B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F28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57C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BC3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8AF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B0EE96" w14:textId="77777777" w:rsidTr="00457C10">
        <w:trPr>
          <w:trHeight w:val="393"/>
        </w:trPr>
        <w:tc>
          <w:tcPr>
            <w:tcW w:w="859" w:type="dxa"/>
            <w:vMerge/>
          </w:tcPr>
          <w:p w14:paraId="0FA50B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C8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06B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A2C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835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03A8EB" w14:textId="77777777" w:rsidTr="00457C10">
        <w:trPr>
          <w:trHeight w:val="393"/>
        </w:trPr>
        <w:tc>
          <w:tcPr>
            <w:tcW w:w="859" w:type="dxa"/>
          </w:tcPr>
          <w:p w14:paraId="31BDCB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E8E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06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D8B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EAD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D3D9AA" w14:textId="77777777" w:rsidTr="00D4103F">
        <w:trPr>
          <w:trHeight w:val="393"/>
        </w:trPr>
        <w:tc>
          <w:tcPr>
            <w:tcW w:w="859" w:type="dxa"/>
          </w:tcPr>
          <w:p w14:paraId="38741D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BD6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CA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3C5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191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6F753D" w14:textId="77777777" w:rsidTr="00D4103F">
        <w:trPr>
          <w:trHeight w:val="393"/>
        </w:trPr>
        <w:tc>
          <w:tcPr>
            <w:tcW w:w="859" w:type="dxa"/>
          </w:tcPr>
          <w:p w14:paraId="0C5227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B69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959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93B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EB5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CC2646" w14:textId="77777777" w:rsidTr="00D4103F">
        <w:trPr>
          <w:trHeight w:val="393"/>
        </w:trPr>
        <w:tc>
          <w:tcPr>
            <w:tcW w:w="859" w:type="dxa"/>
          </w:tcPr>
          <w:p w14:paraId="77F18C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A3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D22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44B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4AD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62B954" w14:textId="77777777" w:rsidTr="00D4103F">
        <w:trPr>
          <w:trHeight w:val="393"/>
        </w:trPr>
        <w:tc>
          <w:tcPr>
            <w:tcW w:w="859" w:type="dxa"/>
          </w:tcPr>
          <w:p w14:paraId="20E522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C1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6DC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896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835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D19C6A" w14:textId="77777777" w:rsidTr="00D4103F">
        <w:trPr>
          <w:trHeight w:val="393"/>
        </w:trPr>
        <w:tc>
          <w:tcPr>
            <w:tcW w:w="859" w:type="dxa"/>
          </w:tcPr>
          <w:p w14:paraId="1A6C96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EB6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4E4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292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A00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162EC5" w14:textId="77777777" w:rsidTr="00D4103F">
        <w:trPr>
          <w:trHeight w:val="393"/>
        </w:trPr>
        <w:tc>
          <w:tcPr>
            <w:tcW w:w="859" w:type="dxa"/>
          </w:tcPr>
          <w:p w14:paraId="226A5B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AE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ECC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6F9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C14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CCECE5" w14:textId="77777777" w:rsidTr="00457C10">
        <w:trPr>
          <w:trHeight w:val="393"/>
        </w:trPr>
        <w:tc>
          <w:tcPr>
            <w:tcW w:w="859" w:type="dxa"/>
          </w:tcPr>
          <w:p w14:paraId="7C0D2D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6FE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16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D38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924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CF8E9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A8E9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0A2B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B42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8164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06614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A9E9CAA" w14:textId="77777777" w:rsidR="00762457" w:rsidRPr="003E35B0" w:rsidRDefault="00762457" w:rsidP="003E35B0">
      <w:pPr>
        <w:spacing w:after="0"/>
        <w:rPr>
          <w:sz w:val="2"/>
        </w:rPr>
      </w:pPr>
    </w:p>
    <w:p w14:paraId="06DDBE6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DDD9D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BA33BFA" w14:textId="77777777" w:rsidTr="001255F4">
        <w:tc>
          <w:tcPr>
            <w:tcW w:w="4445" w:type="dxa"/>
            <w:shd w:val="clear" w:color="auto" w:fill="auto"/>
          </w:tcPr>
          <w:p w14:paraId="70FB134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6B205706" w14:textId="77777777" w:rsidR="00762457" w:rsidRDefault="00762457"/>
        </w:tc>
        <w:tc>
          <w:tcPr>
            <w:tcW w:w="2722" w:type="dxa"/>
            <w:shd w:val="clear" w:color="auto" w:fill="auto"/>
          </w:tcPr>
          <w:p w14:paraId="52B76A4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7D7F6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062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4A2AAF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3D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90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0C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75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34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E2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2D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437B5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4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65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26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D6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48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FF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C2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3BA36E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60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B4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7E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2E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B8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C9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57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5A8561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C3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2C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0E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C8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5E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1B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53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722944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E0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9F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ED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C9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70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85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6B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2CEA8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D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40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73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32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81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F4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7E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2998A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C0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56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6A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AC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A9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AD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1B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7391C4" w14:textId="77777777" w:rsidR="00762457" w:rsidRDefault="00762457"/>
        </w:tc>
        <w:tc>
          <w:tcPr>
            <w:tcW w:w="2949" w:type="dxa"/>
            <w:shd w:val="clear" w:color="auto" w:fill="auto"/>
          </w:tcPr>
          <w:p w14:paraId="27AC0D1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B24CB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A24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6BB6E5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8B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D9E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82B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7FD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3E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D0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63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62335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D5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2D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06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F4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88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7B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C4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77CD3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F6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D3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6A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69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32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53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49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A2A29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39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29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2D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BE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B3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86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B2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2F1F7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E8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CD1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62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8A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19AB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DB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7A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4EA0FB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CE3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13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D9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530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42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D0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72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26416E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B4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7E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59B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64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CF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690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940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C23B2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EAF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F18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DCE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20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0EC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4FF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A9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0782152" w14:textId="77777777" w:rsidR="00762457" w:rsidRDefault="00762457"/>
        </w:tc>
      </w:tr>
    </w:tbl>
    <w:p w14:paraId="5040C2F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43FF67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8402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C0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5C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792CAE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7F006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3834CC" w14:textId="77777777" w:rsidTr="004E3978">
        <w:trPr>
          <w:trHeight w:val="393"/>
        </w:trPr>
        <w:tc>
          <w:tcPr>
            <w:tcW w:w="859" w:type="dxa"/>
            <w:vMerge/>
          </w:tcPr>
          <w:p w14:paraId="24E00F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51E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F8E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1B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77E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C892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4E44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4E3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8F5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DD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E55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7F48EA" w14:textId="77777777" w:rsidTr="004E3978">
        <w:trPr>
          <w:trHeight w:val="393"/>
        </w:trPr>
        <w:tc>
          <w:tcPr>
            <w:tcW w:w="859" w:type="dxa"/>
            <w:vMerge/>
          </w:tcPr>
          <w:p w14:paraId="1FA8F8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A51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897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6D3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9E0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5F89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D10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B4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C63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6A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509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248FBF" w14:textId="77777777" w:rsidTr="004E3978">
        <w:trPr>
          <w:trHeight w:val="393"/>
        </w:trPr>
        <w:tc>
          <w:tcPr>
            <w:tcW w:w="859" w:type="dxa"/>
            <w:vMerge/>
          </w:tcPr>
          <w:p w14:paraId="281F8B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E22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0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F50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00F7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5A71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AB51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18C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7A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5D0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C6A9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44C273" w14:textId="77777777" w:rsidTr="004E3978">
        <w:trPr>
          <w:trHeight w:val="393"/>
        </w:trPr>
        <w:tc>
          <w:tcPr>
            <w:tcW w:w="859" w:type="dxa"/>
            <w:vMerge/>
          </w:tcPr>
          <w:p w14:paraId="1CB1C2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CAE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EB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AC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2374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5B6F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E497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FC3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E0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F9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1D3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682EA3" w14:textId="77777777" w:rsidTr="004E3978">
        <w:trPr>
          <w:trHeight w:val="393"/>
        </w:trPr>
        <w:tc>
          <w:tcPr>
            <w:tcW w:w="859" w:type="dxa"/>
            <w:vMerge/>
          </w:tcPr>
          <w:p w14:paraId="4BC13F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E57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3E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E5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212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CA0B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D218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323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E52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F1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9E5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7E8A13" w14:textId="77777777" w:rsidTr="004E3978">
        <w:trPr>
          <w:trHeight w:val="393"/>
        </w:trPr>
        <w:tc>
          <w:tcPr>
            <w:tcW w:w="859" w:type="dxa"/>
            <w:vMerge/>
          </w:tcPr>
          <w:p w14:paraId="6E3497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737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C4D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761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B3A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ED91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83C0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ED2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1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4AB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615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29ACB6" w14:textId="77777777" w:rsidTr="004E3978">
        <w:trPr>
          <w:trHeight w:val="393"/>
        </w:trPr>
        <w:tc>
          <w:tcPr>
            <w:tcW w:w="859" w:type="dxa"/>
            <w:vMerge/>
          </w:tcPr>
          <w:p w14:paraId="29F8C4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361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4F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E1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3A71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74E4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D388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BF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BAE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68B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A4EF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198DE4" w14:textId="77777777" w:rsidTr="00D4103F">
        <w:trPr>
          <w:trHeight w:val="393"/>
        </w:trPr>
        <w:tc>
          <w:tcPr>
            <w:tcW w:w="859" w:type="dxa"/>
            <w:vMerge/>
          </w:tcPr>
          <w:p w14:paraId="365BB9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52F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C6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6747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21D5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F1D8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6529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C1D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C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E61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AD4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0B7143" w14:textId="77777777" w:rsidTr="00D4103F">
        <w:trPr>
          <w:trHeight w:val="393"/>
        </w:trPr>
        <w:tc>
          <w:tcPr>
            <w:tcW w:w="859" w:type="dxa"/>
            <w:vMerge/>
          </w:tcPr>
          <w:p w14:paraId="3D0394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F86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492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206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DE9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C4A7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04ED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A0A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89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2F6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949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63EBB6" w14:textId="77777777" w:rsidTr="00D4103F">
        <w:trPr>
          <w:trHeight w:val="393"/>
        </w:trPr>
        <w:tc>
          <w:tcPr>
            <w:tcW w:w="859" w:type="dxa"/>
            <w:vMerge/>
          </w:tcPr>
          <w:p w14:paraId="495641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F4E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78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4CC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3D9A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E311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5691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A2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D9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03A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37B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AD0B52" w14:textId="77777777" w:rsidTr="00D4103F">
        <w:trPr>
          <w:trHeight w:val="393"/>
        </w:trPr>
        <w:tc>
          <w:tcPr>
            <w:tcW w:w="859" w:type="dxa"/>
            <w:vMerge/>
          </w:tcPr>
          <w:p w14:paraId="2735E7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A77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A9F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DC6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1F2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78975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9821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D0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DCF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A4D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B93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B3C541" w14:textId="77777777" w:rsidTr="00457C10">
        <w:trPr>
          <w:trHeight w:val="393"/>
        </w:trPr>
        <w:tc>
          <w:tcPr>
            <w:tcW w:w="859" w:type="dxa"/>
            <w:vMerge/>
          </w:tcPr>
          <w:p w14:paraId="4153B7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F3E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4D2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CA6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173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658FD9" w14:textId="77777777" w:rsidTr="00457C10">
        <w:trPr>
          <w:trHeight w:val="393"/>
        </w:trPr>
        <w:tc>
          <w:tcPr>
            <w:tcW w:w="859" w:type="dxa"/>
          </w:tcPr>
          <w:p w14:paraId="1EA323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D64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E69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207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4F4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E9D9A8" w14:textId="77777777" w:rsidTr="00D4103F">
        <w:trPr>
          <w:trHeight w:val="393"/>
        </w:trPr>
        <w:tc>
          <w:tcPr>
            <w:tcW w:w="859" w:type="dxa"/>
          </w:tcPr>
          <w:p w14:paraId="024C70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4AF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325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BEF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079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66AE31" w14:textId="77777777" w:rsidTr="00D4103F">
        <w:trPr>
          <w:trHeight w:val="393"/>
        </w:trPr>
        <w:tc>
          <w:tcPr>
            <w:tcW w:w="859" w:type="dxa"/>
          </w:tcPr>
          <w:p w14:paraId="574FF0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1E7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3CF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ED7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769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625FA1" w14:textId="77777777" w:rsidTr="00D4103F">
        <w:trPr>
          <w:trHeight w:val="393"/>
        </w:trPr>
        <w:tc>
          <w:tcPr>
            <w:tcW w:w="859" w:type="dxa"/>
          </w:tcPr>
          <w:p w14:paraId="09352F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570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6E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AAA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D4E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0EAD44" w14:textId="77777777" w:rsidTr="00D4103F">
        <w:trPr>
          <w:trHeight w:val="393"/>
        </w:trPr>
        <w:tc>
          <w:tcPr>
            <w:tcW w:w="859" w:type="dxa"/>
          </w:tcPr>
          <w:p w14:paraId="53FB74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F61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1AD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575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CFA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BE6EF3" w14:textId="77777777" w:rsidTr="00D4103F">
        <w:trPr>
          <w:trHeight w:val="393"/>
        </w:trPr>
        <w:tc>
          <w:tcPr>
            <w:tcW w:w="859" w:type="dxa"/>
          </w:tcPr>
          <w:p w14:paraId="2719C2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77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6A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E1B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0FE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2652BB" w14:textId="77777777" w:rsidTr="00D4103F">
        <w:trPr>
          <w:trHeight w:val="393"/>
        </w:trPr>
        <w:tc>
          <w:tcPr>
            <w:tcW w:w="859" w:type="dxa"/>
          </w:tcPr>
          <w:p w14:paraId="7AB32C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6D9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4A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599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8A6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DBC472" w14:textId="77777777" w:rsidTr="00457C10">
        <w:trPr>
          <w:trHeight w:val="393"/>
        </w:trPr>
        <w:tc>
          <w:tcPr>
            <w:tcW w:w="859" w:type="dxa"/>
          </w:tcPr>
          <w:p w14:paraId="574090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38D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B3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D39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644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9F3CC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0C29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973B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34F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60C4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4F8B4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4EB35D1" w14:textId="77777777" w:rsidR="00762457" w:rsidRPr="003E35B0" w:rsidRDefault="00762457" w:rsidP="003E35B0">
      <w:pPr>
        <w:spacing w:after="0"/>
        <w:rPr>
          <w:sz w:val="2"/>
        </w:rPr>
      </w:pPr>
    </w:p>
    <w:p w14:paraId="0C58E86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D8C0C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6B76A23" w14:textId="77777777" w:rsidTr="001255F4">
        <w:tc>
          <w:tcPr>
            <w:tcW w:w="4445" w:type="dxa"/>
            <w:shd w:val="clear" w:color="auto" w:fill="auto"/>
          </w:tcPr>
          <w:p w14:paraId="1B67D0A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78BC925F" w14:textId="77777777" w:rsidR="00762457" w:rsidRDefault="00762457"/>
        </w:tc>
        <w:tc>
          <w:tcPr>
            <w:tcW w:w="2722" w:type="dxa"/>
            <w:shd w:val="clear" w:color="auto" w:fill="auto"/>
          </w:tcPr>
          <w:p w14:paraId="7548427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FAA599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D3A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50CB1A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6D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A1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53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84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8D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D7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35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B4FAF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0D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97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A4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C7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5C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5F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65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5CDDC4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BC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DF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DA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16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6C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14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5D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470265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30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D1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D1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4E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26D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52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15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54F6A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C3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FB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7B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A9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0D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CB0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89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7EE10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E1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51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A3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56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49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C8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25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254AA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5A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C8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73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39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A5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CC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B9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2231A4" w14:textId="77777777" w:rsidR="00762457" w:rsidRDefault="00762457"/>
        </w:tc>
        <w:tc>
          <w:tcPr>
            <w:tcW w:w="2949" w:type="dxa"/>
            <w:shd w:val="clear" w:color="auto" w:fill="auto"/>
          </w:tcPr>
          <w:p w14:paraId="0BD7039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E2BE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E23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1F900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D2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3B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47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39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7BC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E7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46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E7026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F0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52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1D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10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1C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DD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E0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783D62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0F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E6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2B5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A6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E5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A4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FE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66DC5F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81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D7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48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43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85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18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D1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6F98F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A8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B87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0C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68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A4B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7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5B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5EEAD7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6CD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38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F9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EB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CC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0A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05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40AEF0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61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FE8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0E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93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CD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0EB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741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2209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E33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379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F67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412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296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3F8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CEB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71BF5F3" w14:textId="77777777" w:rsidR="00762457" w:rsidRDefault="00762457"/>
        </w:tc>
      </w:tr>
    </w:tbl>
    <w:p w14:paraId="456F61C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5A18B0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D062D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433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B6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22ECE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E8376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BE0310" w14:textId="77777777" w:rsidTr="004E3978">
        <w:trPr>
          <w:trHeight w:val="393"/>
        </w:trPr>
        <w:tc>
          <w:tcPr>
            <w:tcW w:w="859" w:type="dxa"/>
            <w:vMerge/>
          </w:tcPr>
          <w:p w14:paraId="415FB7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844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B16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115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D14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F0F8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8838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4EA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5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38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B85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F3E974" w14:textId="77777777" w:rsidTr="004E3978">
        <w:trPr>
          <w:trHeight w:val="393"/>
        </w:trPr>
        <w:tc>
          <w:tcPr>
            <w:tcW w:w="859" w:type="dxa"/>
            <w:vMerge/>
          </w:tcPr>
          <w:p w14:paraId="267FEF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D14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63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7FE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810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2D5A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4FDA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279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5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B17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876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9E08A9" w14:textId="77777777" w:rsidTr="004E3978">
        <w:trPr>
          <w:trHeight w:val="393"/>
        </w:trPr>
        <w:tc>
          <w:tcPr>
            <w:tcW w:w="859" w:type="dxa"/>
            <w:vMerge/>
          </w:tcPr>
          <w:p w14:paraId="05EF23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6AC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5B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25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045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6E98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BF15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28F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A6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9B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C5AC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16C1D1" w14:textId="77777777" w:rsidTr="004E3978">
        <w:trPr>
          <w:trHeight w:val="393"/>
        </w:trPr>
        <w:tc>
          <w:tcPr>
            <w:tcW w:w="859" w:type="dxa"/>
            <w:vMerge/>
          </w:tcPr>
          <w:p w14:paraId="45EF74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F90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8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107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AE2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44D5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1646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A7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80B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E00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872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875133" w14:textId="77777777" w:rsidTr="004E3978">
        <w:trPr>
          <w:trHeight w:val="393"/>
        </w:trPr>
        <w:tc>
          <w:tcPr>
            <w:tcW w:w="859" w:type="dxa"/>
            <w:vMerge/>
          </w:tcPr>
          <w:p w14:paraId="20C644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B8A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58D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361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7F87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396E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42EE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64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99A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64E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1AA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AFAAAC" w14:textId="77777777" w:rsidTr="004E3978">
        <w:trPr>
          <w:trHeight w:val="393"/>
        </w:trPr>
        <w:tc>
          <w:tcPr>
            <w:tcW w:w="859" w:type="dxa"/>
            <w:vMerge/>
          </w:tcPr>
          <w:p w14:paraId="66526B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5AA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E4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A72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ED4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7E33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334E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BDD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3D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199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9B7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24B80E" w14:textId="77777777" w:rsidTr="004E3978">
        <w:trPr>
          <w:trHeight w:val="393"/>
        </w:trPr>
        <w:tc>
          <w:tcPr>
            <w:tcW w:w="859" w:type="dxa"/>
            <w:vMerge/>
          </w:tcPr>
          <w:p w14:paraId="3B88A9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434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C8D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88E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92F7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F169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B5CE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0B1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B4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E96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ACB6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7CED94" w14:textId="77777777" w:rsidTr="00D4103F">
        <w:trPr>
          <w:trHeight w:val="393"/>
        </w:trPr>
        <w:tc>
          <w:tcPr>
            <w:tcW w:w="859" w:type="dxa"/>
            <w:vMerge/>
          </w:tcPr>
          <w:p w14:paraId="137970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962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771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8479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2B2D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327A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B300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CE3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E4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F9F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7BA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AAB449" w14:textId="77777777" w:rsidTr="00D4103F">
        <w:trPr>
          <w:trHeight w:val="393"/>
        </w:trPr>
        <w:tc>
          <w:tcPr>
            <w:tcW w:w="859" w:type="dxa"/>
            <w:vMerge/>
          </w:tcPr>
          <w:p w14:paraId="329E34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197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0F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24B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3FC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3D72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D34A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C40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6F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27F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FA7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165892" w14:textId="77777777" w:rsidTr="00D4103F">
        <w:trPr>
          <w:trHeight w:val="393"/>
        </w:trPr>
        <w:tc>
          <w:tcPr>
            <w:tcW w:w="859" w:type="dxa"/>
            <w:vMerge/>
          </w:tcPr>
          <w:p w14:paraId="114EC9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7A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2A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F1D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A03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DEC8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50A3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F2D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3C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129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774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735ABB" w14:textId="77777777" w:rsidTr="00D4103F">
        <w:trPr>
          <w:trHeight w:val="393"/>
        </w:trPr>
        <w:tc>
          <w:tcPr>
            <w:tcW w:w="859" w:type="dxa"/>
            <w:vMerge/>
          </w:tcPr>
          <w:p w14:paraId="64CEF1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2DD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B7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A51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60B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1087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6CB2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952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EF1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5AD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D9F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3047D6" w14:textId="77777777" w:rsidTr="00457C10">
        <w:trPr>
          <w:trHeight w:val="393"/>
        </w:trPr>
        <w:tc>
          <w:tcPr>
            <w:tcW w:w="859" w:type="dxa"/>
            <w:vMerge/>
          </w:tcPr>
          <w:p w14:paraId="102828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677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393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A67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5FC5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F6602D" w14:textId="77777777" w:rsidTr="00457C10">
        <w:trPr>
          <w:trHeight w:val="393"/>
        </w:trPr>
        <w:tc>
          <w:tcPr>
            <w:tcW w:w="859" w:type="dxa"/>
          </w:tcPr>
          <w:p w14:paraId="77408E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909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38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0C6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5F0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67F392" w14:textId="77777777" w:rsidTr="00D4103F">
        <w:trPr>
          <w:trHeight w:val="393"/>
        </w:trPr>
        <w:tc>
          <w:tcPr>
            <w:tcW w:w="859" w:type="dxa"/>
          </w:tcPr>
          <w:p w14:paraId="28D444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9F4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5C5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189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5CF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8FA218" w14:textId="77777777" w:rsidTr="00D4103F">
        <w:trPr>
          <w:trHeight w:val="393"/>
        </w:trPr>
        <w:tc>
          <w:tcPr>
            <w:tcW w:w="859" w:type="dxa"/>
          </w:tcPr>
          <w:p w14:paraId="24F814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145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33F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569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FAF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2A3A94" w14:textId="77777777" w:rsidTr="00D4103F">
        <w:trPr>
          <w:trHeight w:val="393"/>
        </w:trPr>
        <w:tc>
          <w:tcPr>
            <w:tcW w:w="859" w:type="dxa"/>
          </w:tcPr>
          <w:p w14:paraId="004A71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FBC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A6C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6E7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494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6A5DED" w14:textId="77777777" w:rsidTr="00D4103F">
        <w:trPr>
          <w:trHeight w:val="393"/>
        </w:trPr>
        <w:tc>
          <w:tcPr>
            <w:tcW w:w="859" w:type="dxa"/>
          </w:tcPr>
          <w:p w14:paraId="7A15EA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592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F41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E63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E74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053C49" w14:textId="77777777" w:rsidTr="00D4103F">
        <w:trPr>
          <w:trHeight w:val="393"/>
        </w:trPr>
        <w:tc>
          <w:tcPr>
            <w:tcW w:w="859" w:type="dxa"/>
          </w:tcPr>
          <w:p w14:paraId="0EA22D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ACA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F31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8F1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29D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F785A8" w14:textId="77777777" w:rsidTr="00D4103F">
        <w:trPr>
          <w:trHeight w:val="393"/>
        </w:trPr>
        <w:tc>
          <w:tcPr>
            <w:tcW w:w="859" w:type="dxa"/>
          </w:tcPr>
          <w:p w14:paraId="08E6B4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3C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265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3AC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56E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9A42E0" w14:textId="77777777" w:rsidTr="00457C10">
        <w:trPr>
          <w:trHeight w:val="393"/>
        </w:trPr>
        <w:tc>
          <w:tcPr>
            <w:tcW w:w="859" w:type="dxa"/>
          </w:tcPr>
          <w:p w14:paraId="1DCF75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EC5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CE9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BAA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EB6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F116A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0449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815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2A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12F2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EBF3B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CFE2151" w14:textId="77777777" w:rsidR="00762457" w:rsidRPr="003E35B0" w:rsidRDefault="00762457" w:rsidP="003E35B0">
      <w:pPr>
        <w:spacing w:after="0"/>
        <w:rPr>
          <w:sz w:val="2"/>
        </w:rPr>
      </w:pPr>
    </w:p>
    <w:p w14:paraId="14B2CD0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0142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E556A9B" w14:textId="77777777" w:rsidTr="001255F4">
        <w:tc>
          <w:tcPr>
            <w:tcW w:w="4445" w:type="dxa"/>
            <w:shd w:val="clear" w:color="auto" w:fill="auto"/>
          </w:tcPr>
          <w:p w14:paraId="28C2061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36718098" w14:textId="77777777" w:rsidR="00762457" w:rsidRDefault="00762457"/>
        </w:tc>
        <w:tc>
          <w:tcPr>
            <w:tcW w:w="2722" w:type="dxa"/>
            <w:shd w:val="clear" w:color="auto" w:fill="auto"/>
          </w:tcPr>
          <w:p w14:paraId="3B5F1CF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2FDD4A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F53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6BFDB7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5D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0F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13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94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AE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AF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B5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4578B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3B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57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8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E0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86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D9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52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5CA539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F9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69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CA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D3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C4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E0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CE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6E55AD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39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85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79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AA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CA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AE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F5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3A802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30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00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58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A1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0B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0B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08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4C6B2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37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5F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E1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2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64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B2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E4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9B10B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E3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9D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E1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92D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2D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E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82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0856BC" w14:textId="77777777" w:rsidR="00762457" w:rsidRDefault="00762457"/>
        </w:tc>
        <w:tc>
          <w:tcPr>
            <w:tcW w:w="2949" w:type="dxa"/>
            <w:shd w:val="clear" w:color="auto" w:fill="auto"/>
          </w:tcPr>
          <w:p w14:paraId="62F439A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486FA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567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69C78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0B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3C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268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0A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BFD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2E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99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97521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CD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F4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779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57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C4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88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C7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165F8A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F5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98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01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99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42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CA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B2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05F71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E2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51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16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07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16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0F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D0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64B03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24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724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81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73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4D8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DE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21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1CE6B3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C91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7E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CE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76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06C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B0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F6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6D0F81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EF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D8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B9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077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41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89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24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44FAC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B8D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06C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42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C16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F68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E47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D5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F9BFD68" w14:textId="77777777" w:rsidR="00762457" w:rsidRDefault="00762457"/>
        </w:tc>
      </w:tr>
    </w:tbl>
    <w:p w14:paraId="4DE77E7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D90612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EBAA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2C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DA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05551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9F47B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C76D67" w14:textId="77777777" w:rsidTr="004E3978">
        <w:trPr>
          <w:trHeight w:val="393"/>
        </w:trPr>
        <w:tc>
          <w:tcPr>
            <w:tcW w:w="859" w:type="dxa"/>
            <w:vMerge/>
          </w:tcPr>
          <w:p w14:paraId="36EBC4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A9A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ACE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414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298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D4E5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BCD2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F6B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B3B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4CB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21A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377E7A" w14:textId="77777777" w:rsidTr="004E3978">
        <w:trPr>
          <w:trHeight w:val="393"/>
        </w:trPr>
        <w:tc>
          <w:tcPr>
            <w:tcW w:w="859" w:type="dxa"/>
            <w:vMerge/>
          </w:tcPr>
          <w:p w14:paraId="7E81F0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99E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1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77A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860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B55A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FC09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3C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3C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8C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FEB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B6A6E5" w14:textId="77777777" w:rsidTr="004E3978">
        <w:trPr>
          <w:trHeight w:val="393"/>
        </w:trPr>
        <w:tc>
          <w:tcPr>
            <w:tcW w:w="859" w:type="dxa"/>
            <w:vMerge/>
          </w:tcPr>
          <w:p w14:paraId="2D619D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577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FD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3FC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863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87A8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D6E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B0C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E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9BB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010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05405C" w14:textId="77777777" w:rsidTr="004E3978">
        <w:trPr>
          <w:trHeight w:val="393"/>
        </w:trPr>
        <w:tc>
          <w:tcPr>
            <w:tcW w:w="859" w:type="dxa"/>
            <w:vMerge/>
          </w:tcPr>
          <w:p w14:paraId="426293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425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62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5BD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2C3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9C4F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82C3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42A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F00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E9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6E4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AF06E3" w14:textId="77777777" w:rsidTr="004E3978">
        <w:trPr>
          <w:trHeight w:val="393"/>
        </w:trPr>
        <w:tc>
          <w:tcPr>
            <w:tcW w:w="859" w:type="dxa"/>
            <w:vMerge/>
          </w:tcPr>
          <w:p w14:paraId="199111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607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F9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8AF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DE92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61C8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A82A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7CA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CD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D6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E968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8AAF23" w14:textId="77777777" w:rsidTr="004E3978">
        <w:trPr>
          <w:trHeight w:val="393"/>
        </w:trPr>
        <w:tc>
          <w:tcPr>
            <w:tcW w:w="859" w:type="dxa"/>
            <w:vMerge/>
          </w:tcPr>
          <w:p w14:paraId="305F83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016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552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E9B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ADA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588C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6DB1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5AE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185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01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F043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9205EF" w14:textId="77777777" w:rsidTr="004E3978">
        <w:trPr>
          <w:trHeight w:val="393"/>
        </w:trPr>
        <w:tc>
          <w:tcPr>
            <w:tcW w:w="859" w:type="dxa"/>
            <w:vMerge/>
          </w:tcPr>
          <w:p w14:paraId="191CE3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3EE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31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176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BEAA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25DF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FAA0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D3A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5A9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7699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F294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3DB92D" w14:textId="77777777" w:rsidTr="00D4103F">
        <w:trPr>
          <w:trHeight w:val="393"/>
        </w:trPr>
        <w:tc>
          <w:tcPr>
            <w:tcW w:w="859" w:type="dxa"/>
            <w:vMerge/>
          </w:tcPr>
          <w:p w14:paraId="44F967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C88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E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B577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C7B3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5506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F5A3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B24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437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35B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57E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BE9C99" w14:textId="77777777" w:rsidTr="00D4103F">
        <w:trPr>
          <w:trHeight w:val="393"/>
        </w:trPr>
        <w:tc>
          <w:tcPr>
            <w:tcW w:w="859" w:type="dxa"/>
            <w:vMerge/>
          </w:tcPr>
          <w:p w14:paraId="58D87A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28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3F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D3C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BB0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BBC0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8A6F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CAF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328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CA1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EB8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558D83" w14:textId="77777777" w:rsidTr="00D4103F">
        <w:trPr>
          <w:trHeight w:val="393"/>
        </w:trPr>
        <w:tc>
          <w:tcPr>
            <w:tcW w:w="859" w:type="dxa"/>
            <w:vMerge/>
          </w:tcPr>
          <w:p w14:paraId="13C6C5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BD2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1C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BE2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406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36CE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22A66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729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13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C1B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49A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66FF10" w14:textId="77777777" w:rsidTr="00D4103F">
        <w:trPr>
          <w:trHeight w:val="393"/>
        </w:trPr>
        <w:tc>
          <w:tcPr>
            <w:tcW w:w="859" w:type="dxa"/>
            <w:vMerge/>
          </w:tcPr>
          <w:p w14:paraId="379D15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2A2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52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BDF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2A6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CB7F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53DF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DB7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C1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439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192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7CF86F" w14:textId="77777777" w:rsidTr="00457C10">
        <w:trPr>
          <w:trHeight w:val="393"/>
        </w:trPr>
        <w:tc>
          <w:tcPr>
            <w:tcW w:w="859" w:type="dxa"/>
            <w:vMerge/>
          </w:tcPr>
          <w:p w14:paraId="38DA54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FA3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E1B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3CE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890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AEA701" w14:textId="77777777" w:rsidTr="00457C10">
        <w:trPr>
          <w:trHeight w:val="393"/>
        </w:trPr>
        <w:tc>
          <w:tcPr>
            <w:tcW w:w="859" w:type="dxa"/>
          </w:tcPr>
          <w:p w14:paraId="3A537C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149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F02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390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2501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DAD7A5" w14:textId="77777777" w:rsidTr="00D4103F">
        <w:trPr>
          <w:trHeight w:val="393"/>
        </w:trPr>
        <w:tc>
          <w:tcPr>
            <w:tcW w:w="859" w:type="dxa"/>
          </w:tcPr>
          <w:p w14:paraId="1D49C3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2D1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835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855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D42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38B127" w14:textId="77777777" w:rsidTr="00D4103F">
        <w:trPr>
          <w:trHeight w:val="393"/>
        </w:trPr>
        <w:tc>
          <w:tcPr>
            <w:tcW w:w="859" w:type="dxa"/>
          </w:tcPr>
          <w:p w14:paraId="018FB2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67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3F2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03B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95C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1883FD" w14:textId="77777777" w:rsidTr="00D4103F">
        <w:trPr>
          <w:trHeight w:val="393"/>
        </w:trPr>
        <w:tc>
          <w:tcPr>
            <w:tcW w:w="859" w:type="dxa"/>
          </w:tcPr>
          <w:p w14:paraId="71F0F1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B7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661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FF1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C71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54FFD0" w14:textId="77777777" w:rsidTr="00D4103F">
        <w:trPr>
          <w:trHeight w:val="393"/>
        </w:trPr>
        <w:tc>
          <w:tcPr>
            <w:tcW w:w="859" w:type="dxa"/>
          </w:tcPr>
          <w:p w14:paraId="308C8B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D76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CF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12D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57BF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59D7B5" w14:textId="77777777" w:rsidTr="00D4103F">
        <w:trPr>
          <w:trHeight w:val="393"/>
        </w:trPr>
        <w:tc>
          <w:tcPr>
            <w:tcW w:w="859" w:type="dxa"/>
          </w:tcPr>
          <w:p w14:paraId="6FE6D5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B5B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0C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DE6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1E4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F80E1F" w14:textId="77777777" w:rsidTr="00D4103F">
        <w:trPr>
          <w:trHeight w:val="393"/>
        </w:trPr>
        <w:tc>
          <w:tcPr>
            <w:tcW w:w="859" w:type="dxa"/>
          </w:tcPr>
          <w:p w14:paraId="21B51D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84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93A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C3B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B98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2D628D" w14:textId="77777777" w:rsidTr="00457C10">
        <w:trPr>
          <w:trHeight w:val="393"/>
        </w:trPr>
        <w:tc>
          <w:tcPr>
            <w:tcW w:w="859" w:type="dxa"/>
          </w:tcPr>
          <w:p w14:paraId="08429E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8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44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2AD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701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4817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2A9A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858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4A9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E714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130F8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FBB22DC" w14:textId="77777777" w:rsidR="00762457" w:rsidRPr="003E35B0" w:rsidRDefault="00762457" w:rsidP="003E35B0">
      <w:pPr>
        <w:spacing w:after="0"/>
        <w:rPr>
          <w:sz w:val="2"/>
        </w:rPr>
      </w:pPr>
    </w:p>
    <w:p w14:paraId="327607B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12EA9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80A13C3" w14:textId="77777777" w:rsidTr="001255F4">
        <w:tc>
          <w:tcPr>
            <w:tcW w:w="4445" w:type="dxa"/>
            <w:shd w:val="clear" w:color="auto" w:fill="auto"/>
          </w:tcPr>
          <w:p w14:paraId="71BDBCE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703D57D" w14:textId="77777777" w:rsidR="00762457" w:rsidRDefault="00762457"/>
        </w:tc>
        <w:tc>
          <w:tcPr>
            <w:tcW w:w="2722" w:type="dxa"/>
            <w:shd w:val="clear" w:color="auto" w:fill="auto"/>
          </w:tcPr>
          <w:p w14:paraId="0921D67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96CC3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FDC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2C544D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34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044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87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23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90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4B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A8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A49A8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61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B9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DA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4C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FA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CE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B5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3E63DF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7D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DF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A7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EE9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8F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FD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BD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7BAF3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11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51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A29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CD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E3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E7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C3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7E267C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AC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23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C3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66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CC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64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BD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02B1B6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B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93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BB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6F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38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FB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1C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199EB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FB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EF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C7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29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D4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BA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19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FEAE75" w14:textId="77777777" w:rsidR="00762457" w:rsidRDefault="00762457"/>
        </w:tc>
        <w:tc>
          <w:tcPr>
            <w:tcW w:w="2949" w:type="dxa"/>
            <w:shd w:val="clear" w:color="auto" w:fill="auto"/>
          </w:tcPr>
          <w:p w14:paraId="0D77BA2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BE8AE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9F5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54021C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40C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81F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7D4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EE8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78F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AA9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32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4E1C1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E2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FE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03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80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D3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CB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57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3AB190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47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2D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B4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62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9A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6D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6F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56233F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B3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87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89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38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3C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50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1B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2770A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72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6F1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F4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58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036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1E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C7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336ED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9AF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AC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7C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E57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35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1E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FB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66DCAF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04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22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4B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46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1B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BDF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CBC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E5C43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2CF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9C7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175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08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6A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9B7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147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4980BD1" w14:textId="77777777" w:rsidR="00762457" w:rsidRDefault="00762457"/>
        </w:tc>
      </w:tr>
    </w:tbl>
    <w:p w14:paraId="25A4FA9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82BCC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2DD8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103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3CE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C3402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8205F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BA513A" w14:textId="77777777" w:rsidTr="004E3978">
        <w:trPr>
          <w:trHeight w:val="393"/>
        </w:trPr>
        <w:tc>
          <w:tcPr>
            <w:tcW w:w="859" w:type="dxa"/>
            <w:vMerge/>
          </w:tcPr>
          <w:p w14:paraId="134175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F60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324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60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EC3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43BB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CB1A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6BA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BA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623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D7B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47B4B8" w14:textId="77777777" w:rsidTr="004E3978">
        <w:trPr>
          <w:trHeight w:val="393"/>
        </w:trPr>
        <w:tc>
          <w:tcPr>
            <w:tcW w:w="859" w:type="dxa"/>
            <w:vMerge/>
          </w:tcPr>
          <w:p w14:paraId="727519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44A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20C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04D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E11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98EC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CBF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DF9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1B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F1A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37EEFB" w14:textId="77777777" w:rsidTr="004E3978">
        <w:trPr>
          <w:trHeight w:val="393"/>
        </w:trPr>
        <w:tc>
          <w:tcPr>
            <w:tcW w:w="859" w:type="dxa"/>
            <w:vMerge/>
          </w:tcPr>
          <w:p w14:paraId="34C145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014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0E0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8FB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910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3E27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D7FC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E96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E38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E85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913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B77A0C" w14:textId="77777777" w:rsidTr="004E3978">
        <w:trPr>
          <w:trHeight w:val="393"/>
        </w:trPr>
        <w:tc>
          <w:tcPr>
            <w:tcW w:w="859" w:type="dxa"/>
            <w:vMerge/>
          </w:tcPr>
          <w:p w14:paraId="00854D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8C0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78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96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632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2D67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D1EA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905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F09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BD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5DE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104813" w14:textId="77777777" w:rsidTr="004E3978">
        <w:trPr>
          <w:trHeight w:val="393"/>
        </w:trPr>
        <w:tc>
          <w:tcPr>
            <w:tcW w:w="859" w:type="dxa"/>
            <w:vMerge/>
          </w:tcPr>
          <w:p w14:paraId="22FA59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B5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94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64C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2F20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700A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A9B8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69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0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7E3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CD1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9CBB63" w14:textId="77777777" w:rsidTr="004E3978">
        <w:trPr>
          <w:trHeight w:val="393"/>
        </w:trPr>
        <w:tc>
          <w:tcPr>
            <w:tcW w:w="859" w:type="dxa"/>
            <w:vMerge/>
          </w:tcPr>
          <w:p w14:paraId="585D65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560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B86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C3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A22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C00E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D85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962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ED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6B1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C53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AE9222" w14:textId="77777777" w:rsidTr="004E3978">
        <w:trPr>
          <w:trHeight w:val="393"/>
        </w:trPr>
        <w:tc>
          <w:tcPr>
            <w:tcW w:w="859" w:type="dxa"/>
            <w:vMerge/>
          </w:tcPr>
          <w:p w14:paraId="46EA60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973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DC9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745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838C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9539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28D6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E57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05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4379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9DCB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7ADA20" w14:textId="77777777" w:rsidTr="00D4103F">
        <w:trPr>
          <w:trHeight w:val="393"/>
        </w:trPr>
        <w:tc>
          <w:tcPr>
            <w:tcW w:w="859" w:type="dxa"/>
            <w:vMerge/>
          </w:tcPr>
          <w:p w14:paraId="5BB8C2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AC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5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7B48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98DD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F501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0EF4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0AF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90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F9B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B13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286E7E" w14:textId="77777777" w:rsidTr="00D4103F">
        <w:trPr>
          <w:trHeight w:val="393"/>
        </w:trPr>
        <w:tc>
          <w:tcPr>
            <w:tcW w:w="859" w:type="dxa"/>
            <w:vMerge/>
          </w:tcPr>
          <w:p w14:paraId="7F489C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673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2C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DB7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5E3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BEF4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23CD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A75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A71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F27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ACD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4FC556" w14:textId="77777777" w:rsidTr="00D4103F">
        <w:trPr>
          <w:trHeight w:val="393"/>
        </w:trPr>
        <w:tc>
          <w:tcPr>
            <w:tcW w:w="859" w:type="dxa"/>
            <w:vMerge/>
          </w:tcPr>
          <w:p w14:paraId="54AA2A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32D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74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499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1E5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CB29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5244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5D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911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150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83D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9A1352" w14:textId="77777777" w:rsidTr="00D4103F">
        <w:trPr>
          <w:trHeight w:val="393"/>
        </w:trPr>
        <w:tc>
          <w:tcPr>
            <w:tcW w:w="859" w:type="dxa"/>
            <w:vMerge/>
          </w:tcPr>
          <w:p w14:paraId="33F910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D74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ECF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D10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F21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44ADA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E4108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BA9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36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EF8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A39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E217AF" w14:textId="77777777" w:rsidTr="00457C10">
        <w:trPr>
          <w:trHeight w:val="393"/>
        </w:trPr>
        <w:tc>
          <w:tcPr>
            <w:tcW w:w="859" w:type="dxa"/>
            <w:vMerge/>
          </w:tcPr>
          <w:p w14:paraId="2AC72E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318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135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636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2F1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BF3F08" w14:textId="77777777" w:rsidTr="00457C10">
        <w:trPr>
          <w:trHeight w:val="393"/>
        </w:trPr>
        <w:tc>
          <w:tcPr>
            <w:tcW w:w="859" w:type="dxa"/>
          </w:tcPr>
          <w:p w14:paraId="5DB376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61C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52C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109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8F5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E254EF" w14:textId="77777777" w:rsidTr="00D4103F">
        <w:trPr>
          <w:trHeight w:val="393"/>
        </w:trPr>
        <w:tc>
          <w:tcPr>
            <w:tcW w:w="859" w:type="dxa"/>
          </w:tcPr>
          <w:p w14:paraId="5DE201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7E5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79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271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3BE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468B32" w14:textId="77777777" w:rsidTr="00D4103F">
        <w:trPr>
          <w:trHeight w:val="393"/>
        </w:trPr>
        <w:tc>
          <w:tcPr>
            <w:tcW w:w="859" w:type="dxa"/>
          </w:tcPr>
          <w:p w14:paraId="2CE146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8D9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C0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7B4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848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CFAAE8" w14:textId="77777777" w:rsidTr="00D4103F">
        <w:trPr>
          <w:trHeight w:val="393"/>
        </w:trPr>
        <w:tc>
          <w:tcPr>
            <w:tcW w:w="859" w:type="dxa"/>
          </w:tcPr>
          <w:p w14:paraId="3B56E7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A37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A9E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642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F46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A40E8C" w14:textId="77777777" w:rsidTr="00D4103F">
        <w:trPr>
          <w:trHeight w:val="393"/>
        </w:trPr>
        <w:tc>
          <w:tcPr>
            <w:tcW w:w="859" w:type="dxa"/>
          </w:tcPr>
          <w:p w14:paraId="68DC78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3AD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4CC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C3F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DE4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9E3B52" w14:textId="77777777" w:rsidTr="00D4103F">
        <w:trPr>
          <w:trHeight w:val="393"/>
        </w:trPr>
        <w:tc>
          <w:tcPr>
            <w:tcW w:w="859" w:type="dxa"/>
          </w:tcPr>
          <w:p w14:paraId="30CEB0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AEA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74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F18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C6F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96A63C" w14:textId="77777777" w:rsidTr="00D4103F">
        <w:trPr>
          <w:trHeight w:val="393"/>
        </w:trPr>
        <w:tc>
          <w:tcPr>
            <w:tcW w:w="859" w:type="dxa"/>
          </w:tcPr>
          <w:p w14:paraId="7F565F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01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DC9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FF5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FAC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32E9DE" w14:textId="77777777" w:rsidTr="00457C10">
        <w:trPr>
          <w:trHeight w:val="393"/>
        </w:trPr>
        <w:tc>
          <w:tcPr>
            <w:tcW w:w="859" w:type="dxa"/>
          </w:tcPr>
          <w:p w14:paraId="1A7440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88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E0A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097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69F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0FE28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42AB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C32D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533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BC64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7282C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D727E3C" w14:textId="77777777" w:rsidR="00762457" w:rsidRPr="003E35B0" w:rsidRDefault="00762457" w:rsidP="003E35B0">
      <w:pPr>
        <w:spacing w:after="0"/>
        <w:rPr>
          <w:sz w:val="2"/>
        </w:rPr>
      </w:pPr>
    </w:p>
    <w:p w14:paraId="52FE408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FE7CB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644C614" w14:textId="77777777" w:rsidTr="001255F4">
        <w:tc>
          <w:tcPr>
            <w:tcW w:w="4445" w:type="dxa"/>
            <w:shd w:val="clear" w:color="auto" w:fill="auto"/>
          </w:tcPr>
          <w:p w14:paraId="04046EF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9221A4D" w14:textId="77777777" w:rsidR="00762457" w:rsidRDefault="00762457"/>
        </w:tc>
        <w:tc>
          <w:tcPr>
            <w:tcW w:w="2722" w:type="dxa"/>
            <w:shd w:val="clear" w:color="auto" w:fill="auto"/>
          </w:tcPr>
          <w:p w14:paraId="6C57DFA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3DE2C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ED4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11A44E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D3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43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AB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11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D5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5A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C6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6288C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B2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DF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67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41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C7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B9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D0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6E2E8E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20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89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2F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3D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54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E8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34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337CB1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82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87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97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16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C6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FD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F8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6D59AE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EA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C8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90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58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62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7B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E9C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0BC329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FD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26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95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A9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9F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23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39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E142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60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9D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EA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8C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A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6A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C9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39E321" w14:textId="77777777" w:rsidR="00762457" w:rsidRDefault="00762457"/>
        </w:tc>
        <w:tc>
          <w:tcPr>
            <w:tcW w:w="2949" w:type="dxa"/>
            <w:shd w:val="clear" w:color="auto" w:fill="auto"/>
          </w:tcPr>
          <w:p w14:paraId="62CB459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81BD7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EBE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36BCCD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C13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4A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2EC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94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12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E24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63C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F702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D8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3F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D6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9A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26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2F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12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0EC99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30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9A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96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6F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BC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FF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A9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5C607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37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0A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09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C5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CC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D2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78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3FA4D3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9E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286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5B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54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E83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47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30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1F929B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745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9F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6C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C2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8B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03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8C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505B80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24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79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49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43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3D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A93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67F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3B949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748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41E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F84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B33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805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A17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F30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6326476" w14:textId="77777777" w:rsidR="00762457" w:rsidRDefault="00762457"/>
        </w:tc>
      </w:tr>
    </w:tbl>
    <w:p w14:paraId="576FC47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2BF3D2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D18D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B55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B4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9A069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FAE21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9C8F11" w14:textId="77777777" w:rsidTr="004E3978">
        <w:trPr>
          <w:trHeight w:val="393"/>
        </w:trPr>
        <w:tc>
          <w:tcPr>
            <w:tcW w:w="859" w:type="dxa"/>
            <w:vMerge/>
          </w:tcPr>
          <w:p w14:paraId="6D9ADE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60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66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1E0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5B2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C10E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2939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736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7E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82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6EE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807650" w14:textId="77777777" w:rsidTr="004E3978">
        <w:trPr>
          <w:trHeight w:val="393"/>
        </w:trPr>
        <w:tc>
          <w:tcPr>
            <w:tcW w:w="859" w:type="dxa"/>
            <w:vMerge/>
          </w:tcPr>
          <w:p w14:paraId="4D6239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45C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E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14C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044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F804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47B9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32B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5C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C58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B41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AC9E4B" w14:textId="77777777" w:rsidTr="004E3978">
        <w:trPr>
          <w:trHeight w:val="393"/>
        </w:trPr>
        <w:tc>
          <w:tcPr>
            <w:tcW w:w="859" w:type="dxa"/>
            <w:vMerge/>
          </w:tcPr>
          <w:p w14:paraId="76C42C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181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833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A6A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E61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6201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4182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D3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D9D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F0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5D89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815C3A" w14:textId="77777777" w:rsidTr="004E3978">
        <w:trPr>
          <w:trHeight w:val="393"/>
        </w:trPr>
        <w:tc>
          <w:tcPr>
            <w:tcW w:w="859" w:type="dxa"/>
            <w:vMerge/>
          </w:tcPr>
          <w:p w14:paraId="1DD47E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9D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9FA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B83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905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497F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BBD8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18F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4D7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1A3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7B4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B18206" w14:textId="77777777" w:rsidTr="004E3978">
        <w:trPr>
          <w:trHeight w:val="393"/>
        </w:trPr>
        <w:tc>
          <w:tcPr>
            <w:tcW w:w="859" w:type="dxa"/>
            <w:vMerge/>
          </w:tcPr>
          <w:p w14:paraId="1B9CB5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263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E9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DC1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62E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B50E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D5E5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4A6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F9F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F5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E2D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C90028" w14:textId="77777777" w:rsidTr="004E3978">
        <w:trPr>
          <w:trHeight w:val="393"/>
        </w:trPr>
        <w:tc>
          <w:tcPr>
            <w:tcW w:w="859" w:type="dxa"/>
            <w:vMerge/>
          </w:tcPr>
          <w:p w14:paraId="79F570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9D5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EB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C60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B13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BFF9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17B7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3B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69E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9A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DD4C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128717" w14:textId="77777777" w:rsidTr="004E3978">
        <w:trPr>
          <w:trHeight w:val="393"/>
        </w:trPr>
        <w:tc>
          <w:tcPr>
            <w:tcW w:w="859" w:type="dxa"/>
            <w:vMerge/>
          </w:tcPr>
          <w:p w14:paraId="3FC5CD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704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E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74B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7993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D6D5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D567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D0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C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DA8C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5340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A19436" w14:textId="77777777" w:rsidTr="00D4103F">
        <w:trPr>
          <w:trHeight w:val="393"/>
        </w:trPr>
        <w:tc>
          <w:tcPr>
            <w:tcW w:w="859" w:type="dxa"/>
            <w:vMerge/>
          </w:tcPr>
          <w:p w14:paraId="06C61E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18E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6B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D7C6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D95B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D4AA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BFD6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382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55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A77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792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287C85" w14:textId="77777777" w:rsidTr="00D4103F">
        <w:trPr>
          <w:trHeight w:val="393"/>
        </w:trPr>
        <w:tc>
          <w:tcPr>
            <w:tcW w:w="859" w:type="dxa"/>
            <w:vMerge/>
          </w:tcPr>
          <w:p w14:paraId="60AEDF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0E1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FF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A90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80F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C851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3DF0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80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40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CFD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B22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DE7DEC" w14:textId="77777777" w:rsidTr="00D4103F">
        <w:trPr>
          <w:trHeight w:val="393"/>
        </w:trPr>
        <w:tc>
          <w:tcPr>
            <w:tcW w:w="859" w:type="dxa"/>
            <w:vMerge/>
          </w:tcPr>
          <w:p w14:paraId="0EE73B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228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5C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A4D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D95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1DBB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9176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601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5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A65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E1B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4D9680" w14:textId="77777777" w:rsidTr="00D4103F">
        <w:trPr>
          <w:trHeight w:val="393"/>
        </w:trPr>
        <w:tc>
          <w:tcPr>
            <w:tcW w:w="859" w:type="dxa"/>
            <w:vMerge/>
          </w:tcPr>
          <w:p w14:paraId="60AA30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B35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3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B2A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1B1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59B5C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9366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11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0F2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08E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17D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396B24" w14:textId="77777777" w:rsidTr="00457C10">
        <w:trPr>
          <w:trHeight w:val="393"/>
        </w:trPr>
        <w:tc>
          <w:tcPr>
            <w:tcW w:w="859" w:type="dxa"/>
            <w:vMerge/>
          </w:tcPr>
          <w:p w14:paraId="679E56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70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8B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7E9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74B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9F04BF" w14:textId="77777777" w:rsidTr="00457C10">
        <w:trPr>
          <w:trHeight w:val="393"/>
        </w:trPr>
        <w:tc>
          <w:tcPr>
            <w:tcW w:w="859" w:type="dxa"/>
          </w:tcPr>
          <w:p w14:paraId="30D010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748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FA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C36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4BD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9ACDB3" w14:textId="77777777" w:rsidTr="00D4103F">
        <w:trPr>
          <w:trHeight w:val="393"/>
        </w:trPr>
        <w:tc>
          <w:tcPr>
            <w:tcW w:w="859" w:type="dxa"/>
          </w:tcPr>
          <w:p w14:paraId="2A8609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92A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0DB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304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7A2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50958B" w14:textId="77777777" w:rsidTr="00D4103F">
        <w:trPr>
          <w:trHeight w:val="393"/>
        </w:trPr>
        <w:tc>
          <w:tcPr>
            <w:tcW w:w="859" w:type="dxa"/>
          </w:tcPr>
          <w:p w14:paraId="1FD250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B9E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2E2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46B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CDE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FFB583" w14:textId="77777777" w:rsidTr="00D4103F">
        <w:trPr>
          <w:trHeight w:val="393"/>
        </w:trPr>
        <w:tc>
          <w:tcPr>
            <w:tcW w:w="859" w:type="dxa"/>
          </w:tcPr>
          <w:p w14:paraId="2D859C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1C0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E8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12D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19D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686D92" w14:textId="77777777" w:rsidTr="00D4103F">
        <w:trPr>
          <w:trHeight w:val="393"/>
        </w:trPr>
        <w:tc>
          <w:tcPr>
            <w:tcW w:w="859" w:type="dxa"/>
          </w:tcPr>
          <w:p w14:paraId="3DE30E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489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8FE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00C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1D3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0D7046" w14:textId="77777777" w:rsidTr="00D4103F">
        <w:trPr>
          <w:trHeight w:val="393"/>
        </w:trPr>
        <w:tc>
          <w:tcPr>
            <w:tcW w:w="859" w:type="dxa"/>
          </w:tcPr>
          <w:p w14:paraId="40402F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24E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8BC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E55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C7B8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EC4F80" w14:textId="77777777" w:rsidTr="00D4103F">
        <w:trPr>
          <w:trHeight w:val="393"/>
        </w:trPr>
        <w:tc>
          <w:tcPr>
            <w:tcW w:w="859" w:type="dxa"/>
          </w:tcPr>
          <w:p w14:paraId="64991F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ACA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E9C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952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7D8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168B38" w14:textId="77777777" w:rsidTr="00457C10">
        <w:trPr>
          <w:trHeight w:val="393"/>
        </w:trPr>
        <w:tc>
          <w:tcPr>
            <w:tcW w:w="859" w:type="dxa"/>
          </w:tcPr>
          <w:p w14:paraId="43B2C2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99E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CAF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3BE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A21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53C15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E7D1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5C82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EE2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096C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8E11F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D2DF310" w14:textId="77777777" w:rsidR="00762457" w:rsidRPr="003E35B0" w:rsidRDefault="00762457" w:rsidP="003E35B0">
      <w:pPr>
        <w:spacing w:after="0"/>
        <w:rPr>
          <w:sz w:val="2"/>
        </w:rPr>
      </w:pPr>
    </w:p>
    <w:p w14:paraId="752B6A5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9BBE6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F70299D" w14:textId="77777777" w:rsidTr="001255F4">
        <w:tc>
          <w:tcPr>
            <w:tcW w:w="4445" w:type="dxa"/>
            <w:shd w:val="clear" w:color="auto" w:fill="auto"/>
          </w:tcPr>
          <w:p w14:paraId="7AE39EB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94D1958" w14:textId="77777777" w:rsidR="00762457" w:rsidRDefault="00762457"/>
        </w:tc>
        <w:tc>
          <w:tcPr>
            <w:tcW w:w="2722" w:type="dxa"/>
            <w:shd w:val="clear" w:color="auto" w:fill="auto"/>
          </w:tcPr>
          <w:p w14:paraId="6DD1FB7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2B54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F9E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0908FB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6D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7C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C3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A0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47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9C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5A1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BBF28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C9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A9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82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AD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4F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E3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CF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61A921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F5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68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5E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71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D9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0E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95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2B675D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A0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A8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09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04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DC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0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49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5E7BF3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54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4EB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76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78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5A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48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F6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307CD4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86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7F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3B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2C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CC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BF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A7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DE319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5A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3F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FD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F3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92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6F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5A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5697A0" w14:textId="77777777" w:rsidR="00762457" w:rsidRDefault="00762457"/>
        </w:tc>
        <w:tc>
          <w:tcPr>
            <w:tcW w:w="2949" w:type="dxa"/>
            <w:shd w:val="clear" w:color="auto" w:fill="auto"/>
          </w:tcPr>
          <w:p w14:paraId="7103914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2427B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BE9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372EA0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4D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35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752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3FF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C8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3E2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78D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5704C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D1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AE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2B8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90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56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3C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C7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33F443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3A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E1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64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87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B1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9E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74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ED140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16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E7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33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40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BE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F5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16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C5590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62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D5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00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5A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723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6C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8C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3E910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F9E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D0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91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A8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BD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48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C6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32F86E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6E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C73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01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BC0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7A3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957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1D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84AF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7E0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FD6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77A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A7E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C37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E2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EC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F049FB7" w14:textId="77777777" w:rsidR="00762457" w:rsidRDefault="00762457"/>
        </w:tc>
      </w:tr>
    </w:tbl>
    <w:p w14:paraId="1CF948B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7F234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67AF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681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680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D372B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E5D39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1E95B4" w14:textId="77777777" w:rsidTr="004E3978">
        <w:trPr>
          <w:trHeight w:val="393"/>
        </w:trPr>
        <w:tc>
          <w:tcPr>
            <w:tcW w:w="859" w:type="dxa"/>
            <w:vMerge/>
          </w:tcPr>
          <w:p w14:paraId="21DF54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08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F52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D4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1678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95F9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61CC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A11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D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52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DB3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CB6D0B" w14:textId="77777777" w:rsidTr="004E3978">
        <w:trPr>
          <w:trHeight w:val="393"/>
        </w:trPr>
        <w:tc>
          <w:tcPr>
            <w:tcW w:w="859" w:type="dxa"/>
            <w:vMerge/>
          </w:tcPr>
          <w:p w14:paraId="659D2E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09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19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90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B14C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6E03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230F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96A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E3B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8EF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66A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A24AC4" w14:textId="77777777" w:rsidTr="004E3978">
        <w:trPr>
          <w:trHeight w:val="393"/>
        </w:trPr>
        <w:tc>
          <w:tcPr>
            <w:tcW w:w="859" w:type="dxa"/>
            <w:vMerge/>
          </w:tcPr>
          <w:p w14:paraId="449896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A2C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7B5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ECA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A16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EAA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B097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5C5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B3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8BB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11B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F87763" w14:textId="77777777" w:rsidTr="004E3978">
        <w:trPr>
          <w:trHeight w:val="393"/>
        </w:trPr>
        <w:tc>
          <w:tcPr>
            <w:tcW w:w="859" w:type="dxa"/>
            <w:vMerge/>
          </w:tcPr>
          <w:p w14:paraId="351C38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E0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41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D5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21E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C6B6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08C0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0BA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3B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5B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4BC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CDDF1A" w14:textId="77777777" w:rsidTr="004E3978">
        <w:trPr>
          <w:trHeight w:val="393"/>
        </w:trPr>
        <w:tc>
          <w:tcPr>
            <w:tcW w:w="859" w:type="dxa"/>
            <w:vMerge/>
          </w:tcPr>
          <w:p w14:paraId="3E654E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68C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3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82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8BF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1CC5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F4D5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CDB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65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F61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49D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43AC38" w14:textId="77777777" w:rsidTr="004E3978">
        <w:trPr>
          <w:trHeight w:val="393"/>
        </w:trPr>
        <w:tc>
          <w:tcPr>
            <w:tcW w:w="859" w:type="dxa"/>
            <w:vMerge/>
          </w:tcPr>
          <w:p w14:paraId="3AC5F7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783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FF5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539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F31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9C0A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32B8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2B2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7AD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C7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B158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2B86E4" w14:textId="77777777" w:rsidTr="004E3978">
        <w:trPr>
          <w:trHeight w:val="393"/>
        </w:trPr>
        <w:tc>
          <w:tcPr>
            <w:tcW w:w="859" w:type="dxa"/>
            <w:vMerge/>
          </w:tcPr>
          <w:p w14:paraId="0E5CE2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664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12D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161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DD3A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024D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E2DA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097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2E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65C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752B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B3AE02" w14:textId="77777777" w:rsidTr="00D4103F">
        <w:trPr>
          <w:trHeight w:val="393"/>
        </w:trPr>
        <w:tc>
          <w:tcPr>
            <w:tcW w:w="859" w:type="dxa"/>
            <w:vMerge/>
          </w:tcPr>
          <w:p w14:paraId="06547F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45B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D7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E854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EEB5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EA89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2743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88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40E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81D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805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B572E7" w14:textId="77777777" w:rsidTr="00D4103F">
        <w:trPr>
          <w:trHeight w:val="393"/>
        </w:trPr>
        <w:tc>
          <w:tcPr>
            <w:tcW w:w="859" w:type="dxa"/>
            <w:vMerge/>
          </w:tcPr>
          <w:p w14:paraId="13BB6E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C6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44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A94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C2F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6EB4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05C9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3CB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5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971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2BB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104AA2" w14:textId="77777777" w:rsidTr="00D4103F">
        <w:trPr>
          <w:trHeight w:val="393"/>
        </w:trPr>
        <w:tc>
          <w:tcPr>
            <w:tcW w:w="859" w:type="dxa"/>
            <w:vMerge/>
          </w:tcPr>
          <w:p w14:paraId="200A61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76B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15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19B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442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415A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0BE7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6E1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95C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B16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B10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5AB52F" w14:textId="77777777" w:rsidTr="00D4103F">
        <w:trPr>
          <w:trHeight w:val="393"/>
        </w:trPr>
        <w:tc>
          <w:tcPr>
            <w:tcW w:w="859" w:type="dxa"/>
            <w:vMerge/>
          </w:tcPr>
          <w:p w14:paraId="522EFA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37A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4B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580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1F5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5A225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E57C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81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33F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959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185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A4F533" w14:textId="77777777" w:rsidTr="00457C10">
        <w:trPr>
          <w:trHeight w:val="393"/>
        </w:trPr>
        <w:tc>
          <w:tcPr>
            <w:tcW w:w="859" w:type="dxa"/>
            <w:vMerge/>
          </w:tcPr>
          <w:p w14:paraId="20E4E6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38B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C5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138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FCD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BC3CB8" w14:textId="77777777" w:rsidTr="00457C10">
        <w:trPr>
          <w:trHeight w:val="393"/>
        </w:trPr>
        <w:tc>
          <w:tcPr>
            <w:tcW w:w="859" w:type="dxa"/>
          </w:tcPr>
          <w:p w14:paraId="305F45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24F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6D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897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52B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1D0DF" w14:textId="77777777" w:rsidTr="00D4103F">
        <w:trPr>
          <w:trHeight w:val="393"/>
        </w:trPr>
        <w:tc>
          <w:tcPr>
            <w:tcW w:w="859" w:type="dxa"/>
          </w:tcPr>
          <w:p w14:paraId="2C721B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FD5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19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D20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E42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A898C9" w14:textId="77777777" w:rsidTr="00D4103F">
        <w:trPr>
          <w:trHeight w:val="393"/>
        </w:trPr>
        <w:tc>
          <w:tcPr>
            <w:tcW w:w="859" w:type="dxa"/>
          </w:tcPr>
          <w:p w14:paraId="7F36D9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2B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A4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320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2D3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8FE940" w14:textId="77777777" w:rsidTr="00D4103F">
        <w:trPr>
          <w:trHeight w:val="393"/>
        </w:trPr>
        <w:tc>
          <w:tcPr>
            <w:tcW w:w="859" w:type="dxa"/>
          </w:tcPr>
          <w:p w14:paraId="32FA35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7F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53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A3B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F81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D26022" w14:textId="77777777" w:rsidTr="00D4103F">
        <w:trPr>
          <w:trHeight w:val="393"/>
        </w:trPr>
        <w:tc>
          <w:tcPr>
            <w:tcW w:w="859" w:type="dxa"/>
          </w:tcPr>
          <w:p w14:paraId="02F416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74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2F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B3A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6CB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E62B70" w14:textId="77777777" w:rsidTr="00D4103F">
        <w:trPr>
          <w:trHeight w:val="393"/>
        </w:trPr>
        <w:tc>
          <w:tcPr>
            <w:tcW w:w="859" w:type="dxa"/>
          </w:tcPr>
          <w:p w14:paraId="62BECF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677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78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698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4B3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FA7471" w14:textId="77777777" w:rsidTr="00D4103F">
        <w:trPr>
          <w:trHeight w:val="393"/>
        </w:trPr>
        <w:tc>
          <w:tcPr>
            <w:tcW w:w="859" w:type="dxa"/>
          </w:tcPr>
          <w:p w14:paraId="381D39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556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EE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A56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F26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AF0589" w14:textId="77777777" w:rsidTr="00457C10">
        <w:trPr>
          <w:trHeight w:val="393"/>
        </w:trPr>
        <w:tc>
          <w:tcPr>
            <w:tcW w:w="859" w:type="dxa"/>
          </w:tcPr>
          <w:p w14:paraId="7F51C7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0F9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767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CD5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E22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7F232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741B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53E4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78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0BEA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2C1DC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6744A11" w14:textId="77777777" w:rsidR="00762457" w:rsidRPr="003E35B0" w:rsidRDefault="00762457" w:rsidP="003E35B0">
      <w:pPr>
        <w:spacing w:after="0"/>
        <w:rPr>
          <w:sz w:val="2"/>
        </w:rPr>
      </w:pPr>
    </w:p>
    <w:p w14:paraId="53AC645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9248A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7C934B1" w14:textId="77777777" w:rsidTr="001255F4">
        <w:tc>
          <w:tcPr>
            <w:tcW w:w="4445" w:type="dxa"/>
            <w:shd w:val="clear" w:color="auto" w:fill="auto"/>
          </w:tcPr>
          <w:p w14:paraId="61FB045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75E2623B" w14:textId="77777777" w:rsidR="00762457" w:rsidRDefault="00762457"/>
        </w:tc>
        <w:tc>
          <w:tcPr>
            <w:tcW w:w="2722" w:type="dxa"/>
            <w:shd w:val="clear" w:color="auto" w:fill="auto"/>
          </w:tcPr>
          <w:p w14:paraId="08DF6F7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DD2DD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EFC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426859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89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A4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CB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F2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65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B2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33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B5C74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C8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03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4E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7B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6D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10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41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0446C9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7F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30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AC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D3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2D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65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22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6E4E0E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24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4D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ED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42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F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66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31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6D8BF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3C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CA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AE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57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4D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48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CD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2F5597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68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76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1E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38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A6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E8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52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03820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CD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21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7C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D1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24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E1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2E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3E4942" w14:textId="77777777" w:rsidR="00762457" w:rsidRDefault="00762457"/>
        </w:tc>
        <w:tc>
          <w:tcPr>
            <w:tcW w:w="2949" w:type="dxa"/>
            <w:shd w:val="clear" w:color="auto" w:fill="auto"/>
          </w:tcPr>
          <w:p w14:paraId="548D28B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A495E0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CA9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6D976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CB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2D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59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28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166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A0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81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4423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3B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21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30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6E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B4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75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9A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321941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27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E3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21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E2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46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99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42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19B91D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56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79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80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9E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4C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EF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75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D1A84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66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973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68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E2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AB9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B3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06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7F7263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C1A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F6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9B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1F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47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EB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57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43FC93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D6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9E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9A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111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D1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86A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0AA2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66882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0CA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0ED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CDE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1C0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634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7F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0FB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2635539" w14:textId="77777777" w:rsidR="00762457" w:rsidRDefault="00762457"/>
        </w:tc>
      </w:tr>
    </w:tbl>
    <w:p w14:paraId="4CF71AA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3221A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C572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279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41F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0B59A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7BB02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31B519" w14:textId="77777777" w:rsidTr="004E3978">
        <w:trPr>
          <w:trHeight w:val="393"/>
        </w:trPr>
        <w:tc>
          <w:tcPr>
            <w:tcW w:w="859" w:type="dxa"/>
            <w:vMerge/>
          </w:tcPr>
          <w:p w14:paraId="5E53A9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892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9E4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A1C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076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7781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FD65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750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AC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04C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F963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AA7000" w14:textId="77777777" w:rsidTr="004E3978">
        <w:trPr>
          <w:trHeight w:val="393"/>
        </w:trPr>
        <w:tc>
          <w:tcPr>
            <w:tcW w:w="859" w:type="dxa"/>
            <w:vMerge/>
          </w:tcPr>
          <w:p w14:paraId="5CA367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6BB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C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89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862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A8DA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979E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C0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15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AA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A61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CE3B66" w14:textId="77777777" w:rsidTr="004E3978">
        <w:trPr>
          <w:trHeight w:val="393"/>
        </w:trPr>
        <w:tc>
          <w:tcPr>
            <w:tcW w:w="859" w:type="dxa"/>
            <w:vMerge/>
          </w:tcPr>
          <w:p w14:paraId="6FC519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DF0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982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86A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281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4EAD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C9B1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19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B6C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23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E52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777D5E" w14:textId="77777777" w:rsidTr="004E3978">
        <w:trPr>
          <w:trHeight w:val="393"/>
        </w:trPr>
        <w:tc>
          <w:tcPr>
            <w:tcW w:w="859" w:type="dxa"/>
            <w:vMerge/>
          </w:tcPr>
          <w:p w14:paraId="42627C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E86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4FF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6B5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132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01F5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118B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59D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537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0F2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BB9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16FF6A" w14:textId="77777777" w:rsidTr="004E3978">
        <w:trPr>
          <w:trHeight w:val="393"/>
        </w:trPr>
        <w:tc>
          <w:tcPr>
            <w:tcW w:w="859" w:type="dxa"/>
            <w:vMerge/>
          </w:tcPr>
          <w:p w14:paraId="2A3EDD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A2F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2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04F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470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744D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5173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187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4A1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797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19D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5FA589" w14:textId="77777777" w:rsidTr="004E3978">
        <w:trPr>
          <w:trHeight w:val="393"/>
        </w:trPr>
        <w:tc>
          <w:tcPr>
            <w:tcW w:w="859" w:type="dxa"/>
            <w:vMerge/>
          </w:tcPr>
          <w:p w14:paraId="3EC880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DB7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97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256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53E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060C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5E61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B82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04C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605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7C56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8151CB" w14:textId="77777777" w:rsidTr="004E3978">
        <w:trPr>
          <w:trHeight w:val="393"/>
        </w:trPr>
        <w:tc>
          <w:tcPr>
            <w:tcW w:w="859" w:type="dxa"/>
            <w:vMerge/>
          </w:tcPr>
          <w:p w14:paraId="4D1596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8F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AA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1E7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2953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8C8B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B9C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79B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5BA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236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28AD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55A7D7" w14:textId="77777777" w:rsidTr="00D4103F">
        <w:trPr>
          <w:trHeight w:val="393"/>
        </w:trPr>
        <w:tc>
          <w:tcPr>
            <w:tcW w:w="859" w:type="dxa"/>
            <w:vMerge/>
          </w:tcPr>
          <w:p w14:paraId="43C07B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1CE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022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8683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7291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6FDD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149C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37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9FA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A73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69B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4274C8" w14:textId="77777777" w:rsidTr="00D4103F">
        <w:trPr>
          <w:trHeight w:val="393"/>
        </w:trPr>
        <w:tc>
          <w:tcPr>
            <w:tcW w:w="859" w:type="dxa"/>
            <w:vMerge/>
          </w:tcPr>
          <w:p w14:paraId="6A8298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0D2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B77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575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97E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6BE2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8715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422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E82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648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DC7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A8D394" w14:textId="77777777" w:rsidTr="00D4103F">
        <w:trPr>
          <w:trHeight w:val="393"/>
        </w:trPr>
        <w:tc>
          <w:tcPr>
            <w:tcW w:w="859" w:type="dxa"/>
            <w:vMerge/>
          </w:tcPr>
          <w:p w14:paraId="6FE6CA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CE9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678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871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4A5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A5D5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C992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EF2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A3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8F0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016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AE52D1" w14:textId="77777777" w:rsidTr="00D4103F">
        <w:trPr>
          <w:trHeight w:val="393"/>
        </w:trPr>
        <w:tc>
          <w:tcPr>
            <w:tcW w:w="859" w:type="dxa"/>
            <w:vMerge/>
          </w:tcPr>
          <w:p w14:paraId="62075A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BDD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5A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4FE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499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4CD17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ABF0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89B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531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AA9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AB7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9C2C28" w14:textId="77777777" w:rsidTr="00457C10">
        <w:trPr>
          <w:trHeight w:val="393"/>
        </w:trPr>
        <w:tc>
          <w:tcPr>
            <w:tcW w:w="859" w:type="dxa"/>
            <w:vMerge/>
          </w:tcPr>
          <w:p w14:paraId="410CFC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E0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3AB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B87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638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330E54" w14:textId="77777777" w:rsidTr="00457C10">
        <w:trPr>
          <w:trHeight w:val="393"/>
        </w:trPr>
        <w:tc>
          <w:tcPr>
            <w:tcW w:w="859" w:type="dxa"/>
          </w:tcPr>
          <w:p w14:paraId="2756F0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40D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957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55E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153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9F37CF" w14:textId="77777777" w:rsidTr="00D4103F">
        <w:trPr>
          <w:trHeight w:val="393"/>
        </w:trPr>
        <w:tc>
          <w:tcPr>
            <w:tcW w:w="859" w:type="dxa"/>
          </w:tcPr>
          <w:p w14:paraId="29B96C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BCF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D47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7EC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4D7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F2C518" w14:textId="77777777" w:rsidTr="00D4103F">
        <w:trPr>
          <w:trHeight w:val="393"/>
        </w:trPr>
        <w:tc>
          <w:tcPr>
            <w:tcW w:w="859" w:type="dxa"/>
          </w:tcPr>
          <w:p w14:paraId="7D2CE1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F3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FAA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A01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EC9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4A15E3" w14:textId="77777777" w:rsidTr="00D4103F">
        <w:trPr>
          <w:trHeight w:val="393"/>
        </w:trPr>
        <w:tc>
          <w:tcPr>
            <w:tcW w:w="859" w:type="dxa"/>
          </w:tcPr>
          <w:p w14:paraId="338002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758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24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D02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849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9AEEF2" w14:textId="77777777" w:rsidTr="00D4103F">
        <w:trPr>
          <w:trHeight w:val="393"/>
        </w:trPr>
        <w:tc>
          <w:tcPr>
            <w:tcW w:w="859" w:type="dxa"/>
          </w:tcPr>
          <w:p w14:paraId="52368E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ECA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64C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531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7ED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A95CBE" w14:textId="77777777" w:rsidTr="00D4103F">
        <w:trPr>
          <w:trHeight w:val="393"/>
        </w:trPr>
        <w:tc>
          <w:tcPr>
            <w:tcW w:w="859" w:type="dxa"/>
          </w:tcPr>
          <w:p w14:paraId="50CD76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ED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98E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957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90B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012EC2" w14:textId="77777777" w:rsidTr="00D4103F">
        <w:trPr>
          <w:trHeight w:val="393"/>
        </w:trPr>
        <w:tc>
          <w:tcPr>
            <w:tcW w:w="859" w:type="dxa"/>
          </w:tcPr>
          <w:p w14:paraId="0D57C4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0EC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35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E2C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17E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BDC4EE" w14:textId="77777777" w:rsidTr="00457C10">
        <w:trPr>
          <w:trHeight w:val="393"/>
        </w:trPr>
        <w:tc>
          <w:tcPr>
            <w:tcW w:w="859" w:type="dxa"/>
          </w:tcPr>
          <w:p w14:paraId="2A6B97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282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029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F00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50F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AB3AD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38DB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3BD7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77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59B6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CB9F4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6FC48B4" w14:textId="77777777" w:rsidR="00762457" w:rsidRPr="003E35B0" w:rsidRDefault="00762457" w:rsidP="003E35B0">
      <w:pPr>
        <w:spacing w:after="0"/>
        <w:rPr>
          <w:sz w:val="2"/>
        </w:rPr>
      </w:pPr>
    </w:p>
    <w:p w14:paraId="48DF23C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6D4E0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A878307" w14:textId="77777777" w:rsidTr="001255F4">
        <w:tc>
          <w:tcPr>
            <w:tcW w:w="4445" w:type="dxa"/>
            <w:shd w:val="clear" w:color="auto" w:fill="auto"/>
          </w:tcPr>
          <w:p w14:paraId="03576B9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4BC73BCC" w14:textId="77777777" w:rsidR="00762457" w:rsidRDefault="00762457"/>
        </w:tc>
        <w:tc>
          <w:tcPr>
            <w:tcW w:w="2722" w:type="dxa"/>
            <w:shd w:val="clear" w:color="auto" w:fill="auto"/>
          </w:tcPr>
          <w:p w14:paraId="354DE6F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0EA0B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594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55C662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7A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6F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ED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F2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34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1E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51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F0981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24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EE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18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1A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F6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48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4E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23672E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87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FD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50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F5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C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65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37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613A00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32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95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EF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CC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09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BA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E9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3AB06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BC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69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0B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05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1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90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DA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396F33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E2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AF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B3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B0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62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A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D0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8857A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57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A6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E9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F6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B6B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AA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4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B9C2A3" w14:textId="77777777" w:rsidR="00762457" w:rsidRDefault="00762457"/>
        </w:tc>
        <w:tc>
          <w:tcPr>
            <w:tcW w:w="2949" w:type="dxa"/>
            <w:shd w:val="clear" w:color="auto" w:fill="auto"/>
          </w:tcPr>
          <w:p w14:paraId="386CD94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00ED1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7E2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1C4FA9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F6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E9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107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3A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04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48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B1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7BFDF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F0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92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02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B8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A7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49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C3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0851C0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B2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1D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C0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85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7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9A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99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3217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A4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2B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DF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42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13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B0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14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5A5CF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E0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84B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54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D9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165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31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5F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60C028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2AB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3B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2F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A4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28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0E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B4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430C7B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AF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53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62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E28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01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33E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60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53DB1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F403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E2A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2F3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9DC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05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99E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22A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ACB0B91" w14:textId="77777777" w:rsidR="00762457" w:rsidRDefault="00762457"/>
        </w:tc>
      </w:tr>
    </w:tbl>
    <w:p w14:paraId="3BBA9D1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222DC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28D3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F10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98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A3A2B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7A5791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F335EB" w14:textId="77777777" w:rsidTr="004E3978">
        <w:trPr>
          <w:trHeight w:val="393"/>
        </w:trPr>
        <w:tc>
          <w:tcPr>
            <w:tcW w:w="859" w:type="dxa"/>
            <w:vMerge/>
          </w:tcPr>
          <w:p w14:paraId="1E661B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D12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C40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999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3BA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0E4C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6868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0ED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029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AD2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9A5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A8A91D" w14:textId="77777777" w:rsidTr="004E3978">
        <w:trPr>
          <w:trHeight w:val="393"/>
        </w:trPr>
        <w:tc>
          <w:tcPr>
            <w:tcW w:w="859" w:type="dxa"/>
            <w:vMerge/>
          </w:tcPr>
          <w:p w14:paraId="499CDC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E80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0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190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4B23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7BB7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6CA8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ED2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C5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48D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737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4B5916" w14:textId="77777777" w:rsidTr="004E3978">
        <w:trPr>
          <w:trHeight w:val="393"/>
        </w:trPr>
        <w:tc>
          <w:tcPr>
            <w:tcW w:w="859" w:type="dxa"/>
            <w:vMerge/>
          </w:tcPr>
          <w:p w14:paraId="4D298A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C76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9B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3A2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BA1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7F63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A580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F46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D33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BF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42D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85CF58" w14:textId="77777777" w:rsidTr="004E3978">
        <w:trPr>
          <w:trHeight w:val="393"/>
        </w:trPr>
        <w:tc>
          <w:tcPr>
            <w:tcW w:w="859" w:type="dxa"/>
            <w:vMerge/>
          </w:tcPr>
          <w:p w14:paraId="0C1EA1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444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492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AAF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D31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4F3F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7045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154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45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8DA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D33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C5B67B" w14:textId="77777777" w:rsidTr="004E3978">
        <w:trPr>
          <w:trHeight w:val="393"/>
        </w:trPr>
        <w:tc>
          <w:tcPr>
            <w:tcW w:w="859" w:type="dxa"/>
            <w:vMerge/>
          </w:tcPr>
          <w:p w14:paraId="063842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EB9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164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DC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ED9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FB6C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F66A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18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061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148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8D8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26A99E" w14:textId="77777777" w:rsidTr="004E3978">
        <w:trPr>
          <w:trHeight w:val="393"/>
        </w:trPr>
        <w:tc>
          <w:tcPr>
            <w:tcW w:w="859" w:type="dxa"/>
            <w:vMerge/>
          </w:tcPr>
          <w:p w14:paraId="3B835C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0C5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2B1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8D1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7777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B2C1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45E4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3FF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F39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84B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FD8A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06838A" w14:textId="77777777" w:rsidTr="004E3978">
        <w:trPr>
          <w:trHeight w:val="393"/>
        </w:trPr>
        <w:tc>
          <w:tcPr>
            <w:tcW w:w="859" w:type="dxa"/>
            <w:vMerge/>
          </w:tcPr>
          <w:p w14:paraId="25B219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5C7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A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33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843C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8B61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F107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BF1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2A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84BD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793F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AD8125" w14:textId="77777777" w:rsidTr="00D4103F">
        <w:trPr>
          <w:trHeight w:val="393"/>
        </w:trPr>
        <w:tc>
          <w:tcPr>
            <w:tcW w:w="859" w:type="dxa"/>
            <w:vMerge/>
          </w:tcPr>
          <w:p w14:paraId="3A228D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42B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33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4A24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650C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2764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401F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43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FE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AF9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34A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A62372" w14:textId="77777777" w:rsidTr="00D4103F">
        <w:trPr>
          <w:trHeight w:val="393"/>
        </w:trPr>
        <w:tc>
          <w:tcPr>
            <w:tcW w:w="859" w:type="dxa"/>
            <w:vMerge/>
          </w:tcPr>
          <w:p w14:paraId="043C82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CA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AE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F13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55E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4978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AA9D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9C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629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17C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CCE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E82B5C" w14:textId="77777777" w:rsidTr="00D4103F">
        <w:trPr>
          <w:trHeight w:val="393"/>
        </w:trPr>
        <w:tc>
          <w:tcPr>
            <w:tcW w:w="859" w:type="dxa"/>
            <w:vMerge/>
          </w:tcPr>
          <w:p w14:paraId="599E2D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E35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3E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21E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26A7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41E6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D443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434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6B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FF1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24C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C8711B" w14:textId="77777777" w:rsidTr="00D4103F">
        <w:trPr>
          <w:trHeight w:val="393"/>
        </w:trPr>
        <w:tc>
          <w:tcPr>
            <w:tcW w:w="859" w:type="dxa"/>
            <w:vMerge/>
          </w:tcPr>
          <w:p w14:paraId="3240B2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811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3A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4D9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B96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F19B4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A7E7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3C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EA5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F3B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835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858856" w14:textId="77777777" w:rsidTr="00457C10">
        <w:trPr>
          <w:trHeight w:val="393"/>
        </w:trPr>
        <w:tc>
          <w:tcPr>
            <w:tcW w:w="859" w:type="dxa"/>
            <w:vMerge/>
          </w:tcPr>
          <w:p w14:paraId="5FDDC4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75D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E46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58E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3F9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A7D15C" w14:textId="77777777" w:rsidTr="00457C10">
        <w:trPr>
          <w:trHeight w:val="393"/>
        </w:trPr>
        <w:tc>
          <w:tcPr>
            <w:tcW w:w="859" w:type="dxa"/>
          </w:tcPr>
          <w:p w14:paraId="4FCC42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6D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E8E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11D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656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F453A2" w14:textId="77777777" w:rsidTr="00D4103F">
        <w:trPr>
          <w:trHeight w:val="393"/>
        </w:trPr>
        <w:tc>
          <w:tcPr>
            <w:tcW w:w="859" w:type="dxa"/>
          </w:tcPr>
          <w:p w14:paraId="2C179E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CD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C38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2AA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885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25220D" w14:textId="77777777" w:rsidTr="00D4103F">
        <w:trPr>
          <w:trHeight w:val="393"/>
        </w:trPr>
        <w:tc>
          <w:tcPr>
            <w:tcW w:w="859" w:type="dxa"/>
          </w:tcPr>
          <w:p w14:paraId="63392B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75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FC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B1D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3BA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6C9343" w14:textId="77777777" w:rsidTr="00D4103F">
        <w:trPr>
          <w:trHeight w:val="393"/>
        </w:trPr>
        <w:tc>
          <w:tcPr>
            <w:tcW w:w="859" w:type="dxa"/>
          </w:tcPr>
          <w:p w14:paraId="6E9816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DAF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DD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341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4A1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E1BD1B" w14:textId="77777777" w:rsidTr="00D4103F">
        <w:trPr>
          <w:trHeight w:val="393"/>
        </w:trPr>
        <w:tc>
          <w:tcPr>
            <w:tcW w:w="859" w:type="dxa"/>
          </w:tcPr>
          <w:p w14:paraId="755A43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C83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7DD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A8D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D29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A385B0" w14:textId="77777777" w:rsidTr="00D4103F">
        <w:trPr>
          <w:trHeight w:val="393"/>
        </w:trPr>
        <w:tc>
          <w:tcPr>
            <w:tcW w:w="859" w:type="dxa"/>
          </w:tcPr>
          <w:p w14:paraId="56205D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B1C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96A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770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909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F9487C" w14:textId="77777777" w:rsidTr="00D4103F">
        <w:trPr>
          <w:trHeight w:val="393"/>
        </w:trPr>
        <w:tc>
          <w:tcPr>
            <w:tcW w:w="859" w:type="dxa"/>
          </w:tcPr>
          <w:p w14:paraId="744C71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4B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4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BC5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EAE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759F38" w14:textId="77777777" w:rsidTr="00457C10">
        <w:trPr>
          <w:trHeight w:val="393"/>
        </w:trPr>
        <w:tc>
          <w:tcPr>
            <w:tcW w:w="859" w:type="dxa"/>
          </w:tcPr>
          <w:p w14:paraId="505E92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75C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23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C79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CFB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71B70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6A0A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1DC9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50E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9382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00A97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D86A8E9" w14:textId="77777777" w:rsidR="00762457" w:rsidRPr="003E35B0" w:rsidRDefault="00762457" w:rsidP="003E35B0">
      <w:pPr>
        <w:spacing w:after="0"/>
        <w:rPr>
          <w:sz w:val="2"/>
        </w:rPr>
      </w:pPr>
    </w:p>
    <w:p w14:paraId="00F4FE0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C15F4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E34CA63" w14:textId="77777777" w:rsidTr="001255F4">
        <w:tc>
          <w:tcPr>
            <w:tcW w:w="4445" w:type="dxa"/>
            <w:shd w:val="clear" w:color="auto" w:fill="auto"/>
          </w:tcPr>
          <w:p w14:paraId="0271FF3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6A59AC89" w14:textId="77777777" w:rsidR="00762457" w:rsidRDefault="00762457"/>
        </w:tc>
        <w:tc>
          <w:tcPr>
            <w:tcW w:w="2722" w:type="dxa"/>
            <w:shd w:val="clear" w:color="auto" w:fill="auto"/>
          </w:tcPr>
          <w:p w14:paraId="0D3CFAC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210182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C00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0CDA06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4B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4F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0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F5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89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54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06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9C993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D0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A8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8E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70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E4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C2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35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039D2E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EF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B9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A4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B0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21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5C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3C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5311AF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3E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3B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01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C0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23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10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44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1403FE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75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53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0D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01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F2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20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A6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7C31AF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D2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96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2C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CE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E1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72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AB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E64F1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0C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52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E3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C9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47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25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7D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98570F" w14:textId="77777777" w:rsidR="00762457" w:rsidRDefault="00762457"/>
        </w:tc>
        <w:tc>
          <w:tcPr>
            <w:tcW w:w="2949" w:type="dxa"/>
            <w:shd w:val="clear" w:color="auto" w:fill="auto"/>
          </w:tcPr>
          <w:p w14:paraId="3C50B2C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0277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CF2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687D0B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4D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519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65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10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024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4F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63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C42DC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8E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F8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CD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B9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CB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1E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27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7FDBF7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82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6C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7F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06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3E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3D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B5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521F0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63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C6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26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E0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0A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0D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04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47AA4A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92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69A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32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AA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A3F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5B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35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6B42B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BEE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CA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A8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7E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60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59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9C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3634B7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0A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79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A2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D8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D3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8B3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56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BB869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534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9B8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B61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F8E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957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4D5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15E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CC289FE" w14:textId="77777777" w:rsidR="00762457" w:rsidRDefault="00762457"/>
        </w:tc>
      </w:tr>
    </w:tbl>
    <w:p w14:paraId="5A450E3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F2B1DF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3EE3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2C2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7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79582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382D3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397C12" w14:textId="77777777" w:rsidTr="004E3978">
        <w:trPr>
          <w:trHeight w:val="393"/>
        </w:trPr>
        <w:tc>
          <w:tcPr>
            <w:tcW w:w="859" w:type="dxa"/>
            <w:vMerge/>
          </w:tcPr>
          <w:p w14:paraId="6428C9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690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74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02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9B8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F6B7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5994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D99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7F3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CF3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05B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06E621" w14:textId="77777777" w:rsidTr="004E3978">
        <w:trPr>
          <w:trHeight w:val="393"/>
        </w:trPr>
        <w:tc>
          <w:tcPr>
            <w:tcW w:w="859" w:type="dxa"/>
            <w:vMerge/>
          </w:tcPr>
          <w:p w14:paraId="7DE592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59A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6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C88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65A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1586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B749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CE8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15A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1B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D55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BB0571" w14:textId="77777777" w:rsidTr="004E3978">
        <w:trPr>
          <w:trHeight w:val="393"/>
        </w:trPr>
        <w:tc>
          <w:tcPr>
            <w:tcW w:w="859" w:type="dxa"/>
            <w:vMerge/>
          </w:tcPr>
          <w:p w14:paraId="6FC7AB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B55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CF5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2D3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740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74E8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CAB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4B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C06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B5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D37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22E379" w14:textId="77777777" w:rsidTr="004E3978">
        <w:trPr>
          <w:trHeight w:val="393"/>
        </w:trPr>
        <w:tc>
          <w:tcPr>
            <w:tcW w:w="859" w:type="dxa"/>
            <w:vMerge/>
          </w:tcPr>
          <w:p w14:paraId="3AFC37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DAC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13D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5D8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021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844C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7D6A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D9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6C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96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5290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985DEF" w14:textId="77777777" w:rsidTr="004E3978">
        <w:trPr>
          <w:trHeight w:val="393"/>
        </w:trPr>
        <w:tc>
          <w:tcPr>
            <w:tcW w:w="859" w:type="dxa"/>
            <w:vMerge/>
          </w:tcPr>
          <w:p w14:paraId="316A6D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B3E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D5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AA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EC5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0986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5886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9F1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C3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841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86B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337C99" w14:textId="77777777" w:rsidTr="004E3978">
        <w:trPr>
          <w:trHeight w:val="393"/>
        </w:trPr>
        <w:tc>
          <w:tcPr>
            <w:tcW w:w="859" w:type="dxa"/>
            <w:vMerge/>
          </w:tcPr>
          <w:p w14:paraId="5B6C79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792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617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AF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829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68CF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3FFF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BBB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EA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14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FE2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FCB534" w14:textId="77777777" w:rsidTr="004E3978">
        <w:trPr>
          <w:trHeight w:val="393"/>
        </w:trPr>
        <w:tc>
          <w:tcPr>
            <w:tcW w:w="859" w:type="dxa"/>
            <w:vMerge/>
          </w:tcPr>
          <w:p w14:paraId="6BF6F2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805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B69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627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68C2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49FB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C049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B58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C32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5974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DBCC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123FF1" w14:textId="77777777" w:rsidTr="00D4103F">
        <w:trPr>
          <w:trHeight w:val="393"/>
        </w:trPr>
        <w:tc>
          <w:tcPr>
            <w:tcW w:w="859" w:type="dxa"/>
            <w:vMerge/>
          </w:tcPr>
          <w:p w14:paraId="672FED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926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F1E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CB6B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F5AD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917B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2BED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5DE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B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2D3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734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79E106" w14:textId="77777777" w:rsidTr="00D4103F">
        <w:trPr>
          <w:trHeight w:val="393"/>
        </w:trPr>
        <w:tc>
          <w:tcPr>
            <w:tcW w:w="859" w:type="dxa"/>
            <w:vMerge/>
          </w:tcPr>
          <w:p w14:paraId="2C40C3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AD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D4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BD1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A5CB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23F5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BA87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D68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A4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871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72A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8B6C91" w14:textId="77777777" w:rsidTr="00D4103F">
        <w:trPr>
          <w:trHeight w:val="393"/>
        </w:trPr>
        <w:tc>
          <w:tcPr>
            <w:tcW w:w="859" w:type="dxa"/>
            <w:vMerge/>
          </w:tcPr>
          <w:p w14:paraId="488F63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38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A48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32A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8FD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9055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D0CA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49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4B2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8EE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48D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F4E492" w14:textId="77777777" w:rsidTr="00D4103F">
        <w:trPr>
          <w:trHeight w:val="393"/>
        </w:trPr>
        <w:tc>
          <w:tcPr>
            <w:tcW w:w="859" w:type="dxa"/>
            <w:vMerge/>
          </w:tcPr>
          <w:p w14:paraId="022259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25B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B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688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902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E8ECF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F16A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85E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EFD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EEB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BEF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261A0B" w14:textId="77777777" w:rsidTr="00457C10">
        <w:trPr>
          <w:trHeight w:val="393"/>
        </w:trPr>
        <w:tc>
          <w:tcPr>
            <w:tcW w:w="859" w:type="dxa"/>
            <w:vMerge/>
          </w:tcPr>
          <w:p w14:paraId="2ED780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6B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6A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3E8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CCD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5768C2" w14:textId="77777777" w:rsidTr="00457C10">
        <w:trPr>
          <w:trHeight w:val="393"/>
        </w:trPr>
        <w:tc>
          <w:tcPr>
            <w:tcW w:w="859" w:type="dxa"/>
          </w:tcPr>
          <w:p w14:paraId="63C1F4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EEB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74F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36C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621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4CB8B4" w14:textId="77777777" w:rsidTr="00D4103F">
        <w:trPr>
          <w:trHeight w:val="393"/>
        </w:trPr>
        <w:tc>
          <w:tcPr>
            <w:tcW w:w="859" w:type="dxa"/>
          </w:tcPr>
          <w:p w14:paraId="795A8B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E5F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C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33B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621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706BB1" w14:textId="77777777" w:rsidTr="00D4103F">
        <w:trPr>
          <w:trHeight w:val="393"/>
        </w:trPr>
        <w:tc>
          <w:tcPr>
            <w:tcW w:w="859" w:type="dxa"/>
          </w:tcPr>
          <w:p w14:paraId="5C56AB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086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B0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0CD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340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B0F10E" w14:textId="77777777" w:rsidTr="00D4103F">
        <w:trPr>
          <w:trHeight w:val="393"/>
        </w:trPr>
        <w:tc>
          <w:tcPr>
            <w:tcW w:w="859" w:type="dxa"/>
          </w:tcPr>
          <w:p w14:paraId="63E032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02F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36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9F5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201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420240" w14:textId="77777777" w:rsidTr="00D4103F">
        <w:trPr>
          <w:trHeight w:val="393"/>
        </w:trPr>
        <w:tc>
          <w:tcPr>
            <w:tcW w:w="859" w:type="dxa"/>
          </w:tcPr>
          <w:p w14:paraId="581C58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7FC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0C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859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9F3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18C7FE" w14:textId="77777777" w:rsidTr="00D4103F">
        <w:trPr>
          <w:trHeight w:val="393"/>
        </w:trPr>
        <w:tc>
          <w:tcPr>
            <w:tcW w:w="859" w:type="dxa"/>
          </w:tcPr>
          <w:p w14:paraId="485D45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A3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9E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D93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63C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5BED6F" w14:textId="77777777" w:rsidTr="00D4103F">
        <w:trPr>
          <w:trHeight w:val="393"/>
        </w:trPr>
        <w:tc>
          <w:tcPr>
            <w:tcW w:w="859" w:type="dxa"/>
          </w:tcPr>
          <w:p w14:paraId="4FBD24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307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9A9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000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241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7A5FA2" w14:textId="77777777" w:rsidTr="00457C10">
        <w:trPr>
          <w:trHeight w:val="393"/>
        </w:trPr>
        <w:tc>
          <w:tcPr>
            <w:tcW w:w="859" w:type="dxa"/>
          </w:tcPr>
          <w:p w14:paraId="1EB0A6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0E0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928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5C3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2FD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7AC39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B3AC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EBDF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25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555D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01573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4ADB0E6" w14:textId="77777777" w:rsidR="00762457" w:rsidRPr="003E35B0" w:rsidRDefault="00762457" w:rsidP="003E35B0">
      <w:pPr>
        <w:spacing w:after="0"/>
        <w:rPr>
          <w:sz w:val="2"/>
        </w:rPr>
      </w:pPr>
    </w:p>
    <w:p w14:paraId="088D724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6590F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CB95E5A" w14:textId="77777777" w:rsidTr="001255F4">
        <w:tc>
          <w:tcPr>
            <w:tcW w:w="4445" w:type="dxa"/>
            <w:shd w:val="clear" w:color="auto" w:fill="auto"/>
          </w:tcPr>
          <w:p w14:paraId="1476392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167B7193" w14:textId="77777777" w:rsidR="00762457" w:rsidRDefault="00762457"/>
        </w:tc>
        <w:tc>
          <w:tcPr>
            <w:tcW w:w="2722" w:type="dxa"/>
            <w:shd w:val="clear" w:color="auto" w:fill="auto"/>
          </w:tcPr>
          <w:p w14:paraId="18C0D72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EBDFB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3A0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42F2C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D4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A3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8D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7C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CE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E6F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76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52F43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26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67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71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AD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F3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D4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372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68A9C1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6A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096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4B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B8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5D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EC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BE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532B14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19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7B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DF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32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E4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2C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3B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3DA33A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E3D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D3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5F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24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3B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20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C9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582F1C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FB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084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6E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F4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39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34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EE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D49F6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77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7C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FB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DFB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43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63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4E5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93C195" w14:textId="77777777" w:rsidR="00762457" w:rsidRDefault="00762457"/>
        </w:tc>
        <w:tc>
          <w:tcPr>
            <w:tcW w:w="2949" w:type="dxa"/>
            <w:shd w:val="clear" w:color="auto" w:fill="auto"/>
          </w:tcPr>
          <w:p w14:paraId="3476744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CAA2B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B6A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17E25E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E5F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77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0C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F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DCE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F63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58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96B0C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B5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D8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AE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04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AC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D5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7B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557E3D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9E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18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4F1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2C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75C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7F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FD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663B31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0D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A6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CD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69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75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99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BF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5834D0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F20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48E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EB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A4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CF8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F7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2B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33CBB6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DE8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C7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25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00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2A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AD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78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0DE6A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17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7C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2D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161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86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49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483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F89EF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643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7E1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635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C7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535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6D6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982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9B7D6D4" w14:textId="77777777" w:rsidR="00762457" w:rsidRDefault="00762457"/>
        </w:tc>
      </w:tr>
    </w:tbl>
    <w:p w14:paraId="6E658CA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DF61FE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D169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427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5C1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DE042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530BB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24EFE1" w14:textId="77777777" w:rsidTr="004E3978">
        <w:trPr>
          <w:trHeight w:val="393"/>
        </w:trPr>
        <w:tc>
          <w:tcPr>
            <w:tcW w:w="859" w:type="dxa"/>
            <w:vMerge/>
          </w:tcPr>
          <w:p w14:paraId="263213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817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85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BEC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9B8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B796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136B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767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D14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F95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0E3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26B988" w14:textId="77777777" w:rsidTr="004E3978">
        <w:trPr>
          <w:trHeight w:val="393"/>
        </w:trPr>
        <w:tc>
          <w:tcPr>
            <w:tcW w:w="859" w:type="dxa"/>
            <w:vMerge/>
          </w:tcPr>
          <w:p w14:paraId="610769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24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2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B32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3CE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9845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A889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707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53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CB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8698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86A8A1" w14:textId="77777777" w:rsidTr="004E3978">
        <w:trPr>
          <w:trHeight w:val="393"/>
        </w:trPr>
        <w:tc>
          <w:tcPr>
            <w:tcW w:w="859" w:type="dxa"/>
            <w:vMerge/>
          </w:tcPr>
          <w:p w14:paraId="23AD24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D3B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23D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1B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7B5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049F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FE0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75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C6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C0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661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450C8F" w14:textId="77777777" w:rsidTr="004E3978">
        <w:trPr>
          <w:trHeight w:val="393"/>
        </w:trPr>
        <w:tc>
          <w:tcPr>
            <w:tcW w:w="859" w:type="dxa"/>
            <w:vMerge/>
          </w:tcPr>
          <w:p w14:paraId="3E653C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C4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C7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91E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4370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D3F4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FFA0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29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0E9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A1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BF7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73064B" w14:textId="77777777" w:rsidTr="004E3978">
        <w:trPr>
          <w:trHeight w:val="393"/>
        </w:trPr>
        <w:tc>
          <w:tcPr>
            <w:tcW w:w="859" w:type="dxa"/>
            <w:vMerge/>
          </w:tcPr>
          <w:p w14:paraId="4268A0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194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82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FB2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99C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E2CE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C55F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921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E3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4BC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4DA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E62FC4" w14:textId="77777777" w:rsidTr="004E3978">
        <w:trPr>
          <w:trHeight w:val="393"/>
        </w:trPr>
        <w:tc>
          <w:tcPr>
            <w:tcW w:w="859" w:type="dxa"/>
            <w:vMerge/>
          </w:tcPr>
          <w:p w14:paraId="271A1D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EB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D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57B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78C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1F64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32A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CCD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4B9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C3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848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F6E912" w14:textId="77777777" w:rsidTr="004E3978">
        <w:trPr>
          <w:trHeight w:val="393"/>
        </w:trPr>
        <w:tc>
          <w:tcPr>
            <w:tcW w:w="859" w:type="dxa"/>
            <w:vMerge/>
          </w:tcPr>
          <w:p w14:paraId="796820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CE5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B51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35A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658D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FB89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584F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8F4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C63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AA4B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2329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BBDA9A" w14:textId="77777777" w:rsidTr="00D4103F">
        <w:trPr>
          <w:trHeight w:val="393"/>
        </w:trPr>
        <w:tc>
          <w:tcPr>
            <w:tcW w:w="859" w:type="dxa"/>
            <w:vMerge/>
          </w:tcPr>
          <w:p w14:paraId="63D260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B36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51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091D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C4C4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4720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BE27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5A6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B43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336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A41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700FF1" w14:textId="77777777" w:rsidTr="00D4103F">
        <w:trPr>
          <w:trHeight w:val="393"/>
        </w:trPr>
        <w:tc>
          <w:tcPr>
            <w:tcW w:w="859" w:type="dxa"/>
            <w:vMerge/>
          </w:tcPr>
          <w:p w14:paraId="10BF82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D1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5F1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AB1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292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C276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2068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813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F80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809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309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F97A5C" w14:textId="77777777" w:rsidTr="00D4103F">
        <w:trPr>
          <w:trHeight w:val="393"/>
        </w:trPr>
        <w:tc>
          <w:tcPr>
            <w:tcW w:w="859" w:type="dxa"/>
            <w:vMerge/>
          </w:tcPr>
          <w:p w14:paraId="59408E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ACF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5E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09F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95E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7654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D804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7C3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92F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F70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611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DA3266" w14:textId="77777777" w:rsidTr="00D4103F">
        <w:trPr>
          <w:trHeight w:val="393"/>
        </w:trPr>
        <w:tc>
          <w:tcPr>
            <w:tcW w:w="859" w:type="dxa"/>
            <w:vMerge/>
          </w:tcPr>
          <w:p w14:paraId="2F9BCD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DB1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29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2D3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7A9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10ED5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CC61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25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A53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A7B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5BB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482862" w14:textId="77777777" w:rsidTr="00457C10">
        <w:trPr>
          <w:trHeight w:val="393"/>
        </w:trPr>
        <w:tc>
          <w:tcPr>
            <w:tcW w:w="859" w:type="dxa"/>
            <w:vMerge/>
          </w:tcPr>
          <w:p w14:paraId="566F44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43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4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FB2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977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F234BC" w14:textId="77777777" w:rsidTr="00457C10">
        <w:trPr>
          <w:trHeight w:val="393"/>
        </w:trPr>
        <w:tc>
          <w:tcPr>
            <w:tcW w:w="859" w:type="dxa"/>
          </w:tcPr>
          <w:p w14:paraId="3C41F4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E5F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801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9EC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446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B88F38" w14:textId="77777777" w:rsidTr="00D4103F">
        <w:trPr>
          <w:trHeight w:val="393"/>
        </w:trPr>
        <w:tc>
          <w:tcPr>
            <w:tcW w:w="859" w:type="dxa"/>
          </w:tcPr>
          <w:p w14:paraId="42DDD0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ABE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9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CA1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680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5D1F27" w14:textId="77777777" w:rsidTr="00D4103F">
        <w:trPr>
          <w:trHeight w:val="393"/>
        </w:trPr>
        <w:tc>
          <w:tcPr>
            <w:tcW w:w="859" w:type="dxa"/>
          </w:tcPr>
          <w:p w14:paraId="125B21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385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259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3DE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D56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435A31" w14:textId="77777777" w:rsidTr="00D4103F">
        <w:trPr>
          <w:trHeight w:val="393"/>
        </w:trPr>
        <w:tc>
          <w:tcPr>
            <w:tcW w:w="859" w:type="dxa"/>
          </w:tcPr>
          <w:p w14:paraId="2E80F0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046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7D1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3B9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02F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5DF780" w14:textId="77777777" w:rsidTr="00D4103F">
        <w:trPr>
          <w:trHeight w:val="393"/>
        </w:trPr>
        <w:tc>
          <w:tcPr>
            <w:tcW w:w="859" w:type="dxa"/>
          </w:tcPr>
          <w:p w14:paraId="77E7CC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263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160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77F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047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C40DCA" w14:textId="77777777" w:rsidTr="00D4103F">
        <w:trPr>
          <w:trHeight w:val="393"/>
        </w:trPr>
        <w:tc>
          <w:tcPr>
            <w:tcW w:w="859" w:type="dxa"/>
          </w:tcPr>
          <w:p w14:paraId="07ECBF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DB9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FD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C78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8AD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034A29" w14:textId="77777777" w:rsidTr="00D4103F">
        <w:trPr>
          <w:trHeight w:val="393"/>
        </w:trPr>
        <w:tc>
          <w:tcPr>
            <w:tcW w:w="859" w:type="dxa"/>
          </w:tcPr>
          <w:p w14:paraId="3451C3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63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FC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DA3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786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46B591" w14:textId="77777777" w:rsidTr="00457C10">
        <w:trPr>
          <w:trHeight w:val="393"/>
        </w:trPr>
        <w:tc>
          <w:tcPr>
            <w:tcW w:w="859" w:type="dxa"/>
          </w:tcPr>
          <w:p w14:paraId="7440CA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C0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FB5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042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ABD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CD366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B04A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382C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D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31DA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9B9C7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7ACCC5C" w14:textId="77777777" w:rsidR="00762457" w:rsidRPr="003E35B0" w:rsidRDefault="00762457" w:rsidP="003E35B0">
      <w:pPr>
        <w:spacing w:after="0"/>
        <w:rPr>
          <w:sz w:val="2"/>
        </w:rPr>
      </w:pPr>
    </w:p>
    <w:p w14:paraId="52D15AF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9AD71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15DA395" w14:textId="77777777" w:rsidTr="001255F4">
        <w:tc>
          <w:tcPr>
            <w:tcW w:w="4445" w:type="dxa"/>
            <w:shd w:val="clear" w:color="auto" w:fill="auto"/>
          </w:tcPr>
          <w:p w14:paraId="033AA41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7BB6B1B1" w14:textId="77777777" w:rsidR="00762457" w:rsidRDefault="00762457"/>
        </w:tc>
        <w:tc>
          <w:tcPr>
            <w:tcW w:w="2722" w:type="dxa"/>
            <w:shd w:val="clear" w:color="auto" w:fill="auto"/>
          </w:tcPr>
          <w:p w14:paraId="2ACBC63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208FB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1B8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0C2C32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17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78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71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9B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F2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F8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92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C5237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F4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3D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16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9AD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FF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0C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C4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69B88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6D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0D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EB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CB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83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84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0F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0211BC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C44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E9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87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6C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85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0B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05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7CD375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E5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F0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27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A4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AF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0E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5D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06C5EF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08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2D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C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45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17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03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F5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55A4D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CF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8D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A2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A2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BF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6A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3D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574680" w14:textId="77777777" w:rsidR="00762457" w:rsidRDefault="00762457"/>
        </w:tc>
        <w:tc>
          <w:tcPr>
            <w:tcW w:w="2949" w:type="dxa"/>
            <w:shd w:val="clear" w:color="auto" w:fill="auto"/>
          </w:tcPr>
          <w:p w14:paraId="4338624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8B9D7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5BE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3A6D7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8CF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75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5CB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FD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1E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578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78D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9D0C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92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DC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78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7C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8D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EC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8F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04DDB0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A1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81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7D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89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C6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CE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93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5FB91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58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77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DC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E4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7D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6D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AD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2DFBFB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77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D62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0F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DA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150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DC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B3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7E788E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8C1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72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37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C3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2E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62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3D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434214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56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1F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29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20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6A7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259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850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7C5C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51E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E4F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9DF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9B5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E68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79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A59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9857EC8" w14:textId="77777777" w:rsidR="00762457" w:rsidRDefault="00762457"/>
        </w:tc>
      </w:tr>
    </w:tbl>
    <w:p w14:paraId="30597EA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BA1FFA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5D43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58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23D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40E74E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A6B60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03CC17" w14:textId="77777777" w:rsidTr="004E3978">
        <w:trPr>
          <w:trHeight w:val="393"/>
        </w:trPr>
        <w:tc>
          <w:tcPr>
            <w:tcW w:w="859" w:type="dxa"/>
            <w:vMerge/>
          </w:tcPr>
          <w:p w14:paraId="30D9DD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048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224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850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384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3F0D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B939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D68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2A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5D6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187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31429A" w14:textId="77777777" w:rsidTr="004E3978">
        <w:trPr>
          <w:trHeight w:val="393"/>
        </w:trPr>
        <w:tc>
          <w:tcPr>
            <w:tcW w:w="859" w:type="dxa"/>
            <w:vMerge/>
          </w:tcPr>
          <w:p w14:paraId="08FC74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7A7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15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77C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D89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7B77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D4E9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D58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83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E90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EF7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709659" w14:textId="77777777" w:rsidTr="004E3978">
        <w:trPr>
          <w:trHeight w:val="393"/>
        </w:trPr>
        <w:tc>
          <w:tcPr>
            <w:tcW w:w="859" w:type="dxa"/>
            <w:vMerge/>
          </w:tcPr>
          <w:p w14:paraId="22A5DF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E6B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EFE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D5E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6FD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8EC5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449C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9FD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EF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9B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838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E37524" w14:textId="77777777" w:rsidTr="004E3978">
        <w:trPr>
          <w:trHeight w:val="393"/>
        </w:trPr>
        <w:tc>
          <w:tcPr>
            <w:tcW w:w="859" w:type="dxa"/>
            <w:vMerge/>
          </w:tcPr>
          <w:p w14:paraId="393C76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ED2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A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15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62D0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42F0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11A3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39C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E34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0C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D37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49A1D6" w14:textId="77777777" w:rsidTr="004E3978">
        <w:trPr>
          <w:trHeight w:val="393"/>
        </w:trPr>
        <w:tc>
          <w:tcPr>
            <w:tcW w:w="859" w:type="dxa"/>
            <w:vMerge/>
          </w:tcPr>
          <w:p w14:paraId="7A1A7C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875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43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13F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459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9FDA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285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B5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17E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6C0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397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1CEB38" w14:textId="77777777" w:rsidTr="004E3978">
        <w:trPr>
          <w:trHeight w:val="393"/>
        </w:trPr>
        <w:tc>
          <w:tcPr>
            <w:tcW w:w="859" w:type="dxa"/>
            <w:vMerge/>
          </w:tcPr>
          <w:p w14:paraId="7084F0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654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85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725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A89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0E77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8B0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403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509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C1A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6F5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98A15F" w14:textId="77777777" w:rsidTr="004E3978">
        <w:trPr>
          <w:trHeight w:val="393"/>
        </w:trPr>
        <w:tc>
          <w:tcPr>
            <w:tcW w:w="859" w:type="dxa"/>
            <w:vMerge/>
          </w:tcPr>
          <w:p w14:paraId="6DFB1A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7F7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BC6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2F8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7124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643B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7366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1C2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6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EA8B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F2B7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919C82" w14:textId="77777777" w:rsidTr="00D4103F">
        <w:trPr>
          <w:trHeight w:val="393"/>
        </w:trPr>
        <w:tc>
          <w:tcPr>
            <w:tcW w:w="859" w:type="dxa"/>
            <w:vMerge/>
          </w:tcPr>
          <w:p w14:paraId="57475F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4A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ADB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2BB5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E393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9B68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2DF0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D97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C1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DFB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640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6AC9C8" w14:textId="77777777" w:rsidTr="00D4103F">
        <w:trPr>
          <w:trHeight w:val="393"/>
        </w:trPr>
        <w:tc>
          <w:tcPr>
            <w:tcW w:w="859" w:type="dxa"/>
            <w:vMerge/>
          </w:tcPr>
          <w:p w14:paraId="750550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28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8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C60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282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8F5D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CBC7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10F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7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F7E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2459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BF63CB" w14:textId="77777777" w:rsidTr="00D4103F">
        <w:trPr>
          <w:trHeight w:val="393"/>
        </w:trPr>
        <w:tc>
          <w:tcPr>
            <w:tcW w:w="859" w:type="dxa"/>
            <w:vMerge/>
          </w:tcPr>
          <w:p w14:paraId="49F123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C8B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CB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8D2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BE9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9DC0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6418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D37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6B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D07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62A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99FFA3" w14:textId="77777777" w:rsidTr="00D4103F">
        <w:trPr>
          <w:trHeight w:val="393"/>
        </w:trPr>
        <w:tc>
          <w:tcPr>
            <w:tcW w:w="859" w:type="dxa"/>
            <w:vMerge/>
          </w:tcPr>
          <w:p w14:paraId="6AE3E8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E0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336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ECE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465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3291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F0E9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60D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0EE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7EC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773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06AFAA" w14:textId="77777777" w:rsidTr="00457C10">
        <w:trPr>
          <w:trHeight w:val="393"/>
        </w:trPr>
        <w:tc>
          <w:tcPr>
            <w:tcW w:w="859" w:type="dxa"/>
            <w:vMerge/>
          </w:tcPr>
          <w:p w14:paraId="531082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37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CFC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B77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D9B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3C2939" w14:textId="77777777" w:rsidTr="00457C10">
        <w:trPr>
          <w:trHeight w:val="393"/>
        </w:trPr>
        <w:tc>
          <w:tcPr>
            <w:tcW w:w="859" w:type="dxa"/>
          </w:tcPr>
          <w:p w14:paraId="298DED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E00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19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BF8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792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AB36F9" w14:textId="77777777" w:rsidTr="00D4103F">
        <w:trPr>
          <w:trHeight w:val="393"/>
        </w:trPr>
        <w:tc>
          <w:tcPr>
            <w:tcW w:w="859" w:type="dxa"/>
          </w:tcPr>
          <w:p w14:paraId="3A064B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F5E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77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BDD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AF8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1E3B3C" w14:textId="77777777" w:rsidTr="00D4103F">
        <w:trPr>
          <w:trHeight w:val="393"/>
        </w:trPr>
        <w:tc>
          <w:tcPr>
            <w:tcW w:w="859" w:type="dxa"/>
          </w:tcPr>
          <w:p w14:paraId="716890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87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5A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6CD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2CF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AE1022" w14:textId="77777777" w:rsidTr="00D4103F">
        <w:trPr>
          <w:trHeight w:val="393"/>
        </w:trPr>
        <w:tc>
          <w:tcPr>
            <w:tcW w:w="859" w:type="dxa"/>
          </w:tcPr>
          <w:p w14:paraId="56D344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09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387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83E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A291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265ADF" w14:textId="77777777" w:rsidTr="00D4103F">
        <w:trPr>
          <w:trHeight w:val="393"/>
        </w:trPr>
        <w:tc>
          <w:tcPr>
            <w:tcW w:w="859" w:type="dxa"/>
          </w:tcPr>
          <w:p w14:paraId="2FADA4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EC6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69A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566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4D5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489E8F" w14:textId="77777777" w:rsidTr="00D4103F">
        <w:trPr>
          <w:trHeight w:val="393"/>
        </w:trPr>
        <w:tc>
          <w:tcPr>
            <w:tcW w:w="859" w:type="dxa"/>
          </w:tcPr>
          <w:p w14:paraId="4A78F1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693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3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D48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3A6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307510" w14:textId="77777777" w:rsidTr="00D4103F">
        <w:trPr>
          <w:trHeight w:val="393"/>
        </w:trPr>
        <w:tc>
          <w:tcPr>
            <w:tcW w:w="859" w:type="dxa"/>
          </w:tcPr>
          <w:p w14:paraId="36F785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A16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59E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BCA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DA1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5071CB" w14:textId="77777777" w:rsidTr="00457C10">
        <w:trPr>
          <w:trHeight w:val="393"/>
        </w:trPr>
        <w:tc>
          <w:tcPr>
            <w:tcW w:w="859" w:type="dxa"/>
          </w:tcPr>
          <w:p w14:paraId="6B07D3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53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563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B13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0D4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68AF4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2A49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5065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AB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C9CF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35722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319660D" w14:textId="77777777" w:rsidR="00762457" w:rsidRPr="003E35B0" w:rsidRDefault="00762457" w:rsidP="003E35B0">
      <w:pPr>
        <w:spacing w:after="0"/>
        <w:rPr>
          <w:sz w:val="2"/>
        </w:rPr>
      </w:pPr>
    </w:p>
    <w:p w14:paraId="1A37C16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0445F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20506B2" w14:textId="77777777" w:rsidTr="001255F4">
        <w:tc>
          <w:tcPr>
            <w:tcW w:w="4445" w:type="dxa"/>
            <w:shd w:val="clear" w:color="auto" w:fill="auto"/>
          </w:tcPr>
          <w:p w14:paraId="06FE017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598BAE37" w14:textId="77777777" w:rsidR="00762457" w:rsidRDefault="00762457"/>
        </w:tc>
        <w:tc>
          <w:tcPr>
            <w:tcW w:w="2722" w:type="dxa"/>
            <w:shd w:val="clear" w:color="auto" w:fill="auto"/>
          </w:tcPr>
          <w:p w14:paraId="5EA7485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33E7E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6C6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3A9150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F1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EB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24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36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E2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BE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38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FCC22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47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39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C5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87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89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046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B6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4B20C5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2B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6F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DB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AD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9F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1BA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5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1218B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A0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7A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33E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91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FC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D1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4E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7B7DCD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91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19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FC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41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FF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AA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CF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5A88B9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B0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47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E7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7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13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2A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2F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08375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E2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E5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61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1DD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9F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66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59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4D304B" w14:textId="77777777" w:rsidR="00762457" w:rsidRDefault="00762457"/>
        </w:tc>
        <w:tc>
          <w:tcPr>
            <w:tcW w:w="2949" w:type="dxa"/>
            <w:shd w:val="clear" w:color="auto" w:fill="auto"/>
          </w:tcPr>
          <w:p w14:paraId="5242900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3F114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394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6814F4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57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8E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463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6BC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6E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1B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66F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674D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28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53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02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FF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8B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01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47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019D1C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B7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49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8F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40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F3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99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F0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26B13D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0E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00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72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61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06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A7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49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2A08A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10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927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01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F6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428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76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72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19B4D9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3FA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EE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B9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B2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62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A5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39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7C7989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2C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B2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3FC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FC2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41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9F3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421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9FC44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631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493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9C7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50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ABC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960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CAC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DDC285B" w14:textId="77777777" w:rsidR="00762457" w:rsidRDefault="00762457"/>
        </w:tc>
      </w:tr>
    </w:tbl>
    <w:p w14:paraId="75DEBA1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D41EC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9720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389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CE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CDF57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4E208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67F436" w14:textId="77777777" w:rsidTr="004E3978">
        <w:trPr>
          <w:trHeight w:val="393"/>
        </w:trPr>
        <w:tc>
          <w:tcPr>
            <w:tcW w:w="859" w:type="dxa"/>
            <w:vMerge/>
          </w:tcPr>
          <w:p w14:paraId="75078E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277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D6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16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CB2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A236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10CB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C9E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F50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94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712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E0946E" w14:textId="77777777" w:rsidTr="004E3978">
        <w:trPr>
          <w:trHeight w:val="393"/>
        </w:trPr>
        <w:tc>
          <w:tcPr>
            <w:tcW w:w="859" w:type="dxa"/>
            <w:vMerge/>
          </w:tcPr>
          <w:p w14:paraId="111962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7F0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DF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891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3F63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94C3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AB28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BC6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09E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DD5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202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C1E392" w14:textId="77777777" w:rsidTr="004E3978">
        <w:trPr>
          <w:trHeight w:val="393"/>
        </w:trPr>
        <w:tc>
          <w:tcPr>
            <w:tcW w:w="859" w:type="dxa"/>
            <w:vMerge/>
          </w:tcPr>
          <w:p w14:paraId="741367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2F5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30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F9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312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0E90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440E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383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82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254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C25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3494B4" w14:textId="77777777" w:rsidTr="004E3978">
        <w:trPr>
          <w:trHeight w:val="393"/>
        </w:trPr>
        <w:tc>
          <w:tcPr>
            <w:tcW w:w="859" w:type="dxa"/>
            <w:vMerge/>
          </w:tcPr>
          <w:p w14:paraId="7BCE10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86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4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E3E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4AD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B0E1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3992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4CB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3D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A1B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A0B7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0D05DA" w14:textId="77777777" w:rsidTr="004E3978">
        <w:trPr>
          <w:trHeight w:val="393"/>
        </w:trPr>
        <w:tc>
          <w:tcPr>
            <w:tcW w:w="859" w:type="dxa"/>
            <w:vMerge/>
          </w:tcPr>
          <w:p w14:paraId="22D5E7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6A7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19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23E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502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D4A9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A63C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C74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52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1FD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456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D84B5E" w14:textId="77777777" w:rsidTr="004E3978">
        <w:trPr>
          <w:trHeight w:val="393"/>
        </w:trPr>
        <w:tc>
          <w:tcPr>
            <w:tcW w:w="859" w:type="dxa"/>
            <w:vMerge/>
          </w:tcPr>
          <w:p w14:paraId="3D7E4B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EB9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EC1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E1B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ADA6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3897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D046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CC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80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1B6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1E4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107262" w14:textId="77777777" w:rsidTr="004E3978">
        <w:trPr>
          <w:trHeight w:val="393"/>
        </w:trPr>
        <w:tc>
          <w:tcPr>
            <w:tcW w:w="859" w:type="dxa"/>
            <w:vMerge/>
          </w:tcPr>
          <w:p w14:paraId="4623A1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4E7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CA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63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143A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DEF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0D6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839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E47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0D0D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DCEF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C49C95" w14:textId="77777777" w:rsidTr="00D4103F">
        <w:trPr>
          <w:trHeight w:val="393"/>
        </w:trPr>
        <w:tc>
          <w:tcPr>
            <w:tcW w:w="859" w:type="dxa"/>
            <w:vMerge/>
          </w:tcPr>
          <w:p w14:paraId="7ECF91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5C8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2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3753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9DFB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FD51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B7DB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2AE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FD0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790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E57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C4C275" w14:textId="77777777" w:rsidTr="00D4103F">
        <w:trPr>
          <w:trHeight w:val="393"/>
        </w:trPr>
        <w:tc>
          <w:tcPr>
            <w:tcW w:w="859" w:type="dxa"/>
            <w:vMerge/>
          </w:tcPr>
          <w:p w14:paraId="6A1994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312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B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F96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B02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7957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64EC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D1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EA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3BE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3F3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A4C9E0" w14:textId="77777777" w:rsidTr="00D4103F">
        <w:trPr>
          <w:trHeight w:val="393"/>
        </w:trPr>
        <w:tc>
          <w:tcPr>
            <w:tcW w:w="859" w:type="dxa"/>
            <w:vMerge/>
          </w:tcPr>
          <w:p w14:paraId="702AF0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796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C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04F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23E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4FB5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E188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296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E7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F0F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092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13FF0A" w14:textId="77777777" w:rsidTr="00D4103F">
        <w:trPr>
          <w:trHeight w:val="393"/>
        </w:trPr>
        <w:tc>
          <w:tcPr>
            <w:tcW w:w="859" w:type="dxa"/>
            <w:vMerge/>
          </w:tcPr>
          <w:p w14:paraId="77ED21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C42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EAB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F25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7FE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53CF0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2BD1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FA0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27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7DA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364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B8847C" w14:textId="77777777" w:rsidTr="00457C10">
        <w:trPr>
          <w:trHeight w:val="393"/>
        </w:trPr>
        <w:tc>
          <w:tcPr>
            <w:tcW w:w="859" w:type="dxa"/>
            <w:vMerge/>
          </w:tcPr>
          <w:p w14:paraId="343963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1EF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C3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68E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157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D130F3" w14:textId="77777777" w:rsidTr="00457C10">
        <w:trPr>
          <w:trHeight w:val="393"/>
        </w:trPr>
        <w:tc>
          <w:tcPr>
            <w:tcW w:w="859" w:type="dxa"/>
          </w:tcPr>
          <w:p w14:paraId="48BF56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8C6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576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73F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13A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5D2D05" w14:textId="77777777" w:rsidTr="00D4103F">
        <w:trPr>
          <w:trHeight w:val="393"/>
        </w:trPr>
        <w:tc>
          <w:tcPr>
            <w:tcW w:w="859" w:type="dxa"/>
          </w:tcPr>
          <w:p w14:paraId="524FD6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F59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26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85C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EE4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809FAE" w14:textId="77777777" w:rsidTr="00D4103F">
        <w:trPr>
          <w:trHeight w:val="393"/>
        </w:trPr>
        <w:tc>
          <w:tcPr>
            <w:tcW w:w="859" w:type="dxa"/>
          </w:tcPr>
          <w:p w14:paraId="2B9505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AE7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894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51C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688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AFAD8E" w14:textId="77777777" w:rsidTr="00D4103F">
        <w:trPr>
          <w:trHeight w:val="393"/>
        </w:trPr>
        <w:tc>
          <w:tcPr>
            <w:tcW w:w="859" w:type="dxa"/>
          </w:tcPr>
          <w:p w14:paraId="7D7AA2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72C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606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81D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3C5C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872C88" w14:textId="77777777" w:rsidTr="00D4103F">
        <w:trPr>
          <w:trHeight w:val="393"/>
        </w:trPr>
        <w:tc>
          <w:tcPr>
            <w:tcW w:w="859" w:type="dxa"/>
          </w:tcPr>
          <w:p w14:paraId="69A1F7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69E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57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BB0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47C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C0CBAD" w14:textId="77777777" w:rsidTr="00D4103F">
        <w:trPr>
          <w:trHeight w:val="393"/>
        </w:trPr>
        <w:tc>
          <w:tcPr>
            <w:tcW w:w="859" w:type="dxa"/>
          </w:tcPr>
          <w:p w14:paraId="44C406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A30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5A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275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121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71ADBA" w14:textId="77777777" w:rsidTr="00D4103F">
        <w:trPr>
          <w:trHeight w:val="393"/>
        </w:trPr>
        <w:tc>
          <w:tcPr>
            <w:tcW w:w="859" w:type="dxa"/>
          </w:tcPr>
          <w:p w14:paraId="1C5279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95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D1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1D8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857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9985A9" w14:textId="77777777" w:rsidTr="00457C10">
        <w:trPr>
          <w:trHeight w:val="393"/>
        </w:trPr>
        <w:tc>
          <w:tcPr>
            <w:tcW w:w="859" w:type="dxa"/>
          </w:tcPr>
          <w:p w14:paraId="3A227E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9BA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784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1E8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141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C8D14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A97A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CCDB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E47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A7E8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94713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4127441" w14:textId="77777777" w:rsidR="00762457" w:rsidRPr="003E35B0" w:rsidRDefault="00762457" w:rsidP="003E35B0">
      <w:pPr>
        <w:spacing w:after="0"/>
        <w:rPr>
          <w:sz w:val="2"/>
        </w:rPr>
      </w:pPr>
    </w:p>
    <w:p w14:paraId="6929367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1B7F9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667C2D5" w14:textId="77777777" w:rsidTr="001255F4">
        <w:tc>
          <w:tcPr>
            <w:tcW w:w="4445" w:type="dxa"/>
            <w:shd w:val="clear" w:color="auto" w:fill="auto"/>
          </w:tcPr>
          <w:p w14:paraId="52F9E60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57FB2450" w14:textId="77777777" w:rsidR="00762457" w:rsidRDefault="00762457"/>
        </w:tc>
        <w:tc>
          <w:tcPr>
            <w:tcW w:w="2722" w:type="dxa"/>
            <w:shd w:val="clear" w:color="auto" w:fill="auto"/>
          </w:tcPr>
          <w:p w14:paraId="58ACF59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DB3AD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7F1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21DAA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817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54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5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48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0D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EC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81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70EE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15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8D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07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93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EC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CD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70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18CCD0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28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1F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39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05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73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90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AD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4EF5D9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C3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DF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D3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64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EE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4F2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4D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063D8F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84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CB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2A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50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9C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48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55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26ECE8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D7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61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AA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2E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89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98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B8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1EE83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80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3B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E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FC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B5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08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C8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46A58E" w14:textId="77777777" w:rsidR="00762457" w:rsidRDefault="00762457"/>
        </w:tc>
        <w:tc>
          <w:tcPr>
            <w:tcW w:w="2949" w:type="dxa"/>
            <w:shd w:val="clear" w:color="auto" w:fill="auto"/>
          </w:tcPr>
          <w:p w14:paraId="0F4A2FB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47BF87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9ED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745ED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12C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C65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EF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67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F0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A7C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25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E2401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349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C2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1C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7F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78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E0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0E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2D0C1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3D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4AF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7F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0B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3C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EB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55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1A652C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77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4A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0F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01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4B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13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2F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64AFC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A9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105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0A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51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ED6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E4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C8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218B2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52D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3E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1A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7D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D2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5E4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05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27B56C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DB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46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F10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8D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009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50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79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507D5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4EE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734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1F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0CA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E04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BE3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3DE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8920F74" w14:textId="77777777" w:rsidR="00762457" w:rsidRDefault="00762457"/>
        </w:tc>
      </w:tr>
    </w:tbl>
    <w:p w14:paraId="05AA629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229E0E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94DC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AA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681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A0998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2EA2D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6F5C2C" w14:textId="77777777" w:rsidTr="004E3978">
        <w:trPr>
          <w:trHeight w:val="393"/>
        </w:trPr>
        <w:tc>
          <w:tcPr>
            <w:tcW w:w="859" w:type="dxa"/>
            <w:vMerge/>
          </w:tcPr>
          <w:p w14:paraId="5BA6E7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FA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7D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0A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4B0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868A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2FEA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66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0AF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615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3A1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0E14BB" w14:textId="77777777" w:rsidTr="004E3978">
        <w:trPr>
          <w:trHeight w:val="393"/>
        </w:trPr>
        <w:tc>
          <w:tcPr>
            <w:tcW w:w="859" w:type="dxa"/>
            <w:vMerge/>
          </w:tcPr>
          <w:p w14:paraId="1387FF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F1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A94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69B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1176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E048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3E47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5D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C6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B50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8D5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3A98A0" w14:textId="77777777" w:rsidTr="004E3978">
        <w:trPr>
          <w:trHeight w:val="393"/>
        </w:trPr>
        <w:tc>
          <w:tcPr>
            <w:tcW w:w="859" w:type="dxa"/>
            <w:vMerge/>
          </w:tcPr>
          <w:p w14:paraId="4C428D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E39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05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21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848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F250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E06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DB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88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1F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F03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6797ED" w14:textId="77777777" w:rsidTr="004E3978">
        <w:trPr>
          <w:trHeight w:val="393"/>
        </w:trPr>
        <w:tc>
          <w:tcPr>
            <w:tcW w:w="859" w:type="dxa"/>
            <w:vMerge/>
          </w:tcPr>
          <w:p w14:paraId="31FD93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421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BCD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DE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360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CDA8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3C3F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B35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46D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519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08B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0640A4" w14:textId="77777777" w:rsidTr="004E3978">
        <w:trPr>
          <w:trHeight w:val="393"/>
        </w:trPr>
        <w:tc>
          <w:tcPr>
            <w:tcW w:w="859" w:type="dxa"/>
            <w:vMerge/>
          </w:tcPr>
          <w:p w14:paraId="3DB4E5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6A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72B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71F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5B4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81AF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EAAC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655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05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F24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700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93C3B0" w14:textId="77777777" w:rsidTr="004E3978">
        <w:trPr>
          <w:trHeight w:val="393"/>
        </w:trPr>
        <w:tc>
          <w:tcPr>
            <w:tcW w:w="859" w:type="dxa"/>
            <w:vMerge/>
          </w:tcPr>
          <w:p w14:paraId="6A2E25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8A4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F71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C27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D77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2DA3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733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E5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27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615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DE96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F5960D" w14:textId="77777777" w:rsidTr="004E3978">
        <w:trPr>
          <w:trHeight w:val="393"/>
        </w:trPr>
        <w:tc>
          <w:tcPr>
            <w:tcW w:w="859" w:type="dxa"/>
            <w:vMerge/>
          </w:tcPr>
          <w:p w14:paraId="67D5A2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88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536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A00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A131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C735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8A6F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D07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571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F2FE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28B5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F43089" w14:textId="77777777" w:rsidTr="00D4103F">
        <w:trPr>
          <w:trHeight w:val="393"/>
        </w:trPr>
        <w:tc>
          <w:tcPr>
            <w:tcW w:w="859" w:type="dxa"/>
            <w:vMerge/>
          </w:tcPr>
          <w:p w14:paraId="5153DF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E8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A11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534E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FACF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DFBE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F6CA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30B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20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370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B47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DB05C3" w14:textId="77777777" w:rsidTr="00D4103F">
        <w:trPr>
          <w:trHeight w:val="393"/>
        </w:trPr>
        <w:tc>
          <w:tcPr>
            <w:tcW w:w="859" w:type="dxa"/>
            <w:vMerge/>
          </w:tcPr>
          <w:p w14:paraId="2D94F1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D57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2F0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A6C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850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ACD5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78B5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70A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0B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032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F2B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6B2CED" w14:textId="77777777" w:rsidTr="00D4103F">
        <w:trPr>
          <w:trHeight w:val="393"/>
        </w:trPr>
        <w:tc>
          <w:tcPr>
            <w:tcW w:w="859" w:type="dxa"/>
            <w:vMerge/>
          </w:tcPr>
          <w:p w14:paraId="7D7E1C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64C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A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9F8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BAE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4FFF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A756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3AF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DF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FDD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1A0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0FA792" w14:textId="77777777" w:rsidTr="00D4103F">
        <w:trPr>
          <w:trHeight w:val="393"/>
        </w:trPr>
        <w:tc>
          <w:tcPr>
            <w:tcW w:w="859" w:type="dxa"/>
            <w:vMerge/>
          </w:tcPr>
          <w:p w14:paraId="271B9D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70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6E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99D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0CCC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21B3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9C52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5FB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01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D9D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293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F66C6F" w14:textId="77777777" w:rsidTr="00457C10">
        <w:trPr>
          <w:trHeight w:val="393"/>
        </w:trPr>
        <w:tc>
          <w:tcPr>
            <w:tcW w:w="859" w:type="dxa"/>
            <w:vMerge/>
          </w:tcPr>
          <w:p w14:paraId="73E69B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69E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E0E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E2B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A64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1AF01E" w14:textId="77777777" w:rsidTr="00457C10">
        <w:trPr>
          <w:trHeight w:val="393"/>
        </w:trPr>
        <w:tc>
          <w:tcPr>
            <w:tcW w:w="859" w:type="dxa"/>
          </w:tcPr>
          <w:p w14:paraId="75AABA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B51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626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99A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C5E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988BF2" w14:textId="77777777" w:rsidTr="00D4103F">
        <w:trPr>
          <w:trHeight w:val="393"/>
        </w:trPr>
        <w:tc>
          <w:tcPr>
            <w:tcW w:w="859" w:type="dxa"/>
          </w:tcPr>
          <w:p w14:paraId="597A93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BB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7D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38D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02D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07F342" w14:textId="77777777" w:rsidTr="00D4103F">
        <w:trPr>
          <w:trHeight w:val="393"/>
        </w:trPr>
        <w:tc>
          <w:tcPr>
            <w:tcW w:w="859" w:type="dxa"/>
          </w:tcPr>
          <w:p w14:paraId="3C3D89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F0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DE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C20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EEE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4FB24B" w14:textId="77777777" w:rsidTr="00D4103F">
        <w:trPr>
          <w:trHeight w:val="393"/>
        </w:trPr>
        <w:tc>
          <w:tcPr>
            <w:tcW w:w="859" w:type="dxa"/>
          </w:tcPr>
          <w:p w14:paraId="310C00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F5F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FC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42F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02B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5BDA02" w14:textId="77777777" w:rsidTr="00D4103F">
        <w:trPr>
          <w:trHeight w:val="393"/>
        </w:trPr>
        <w:tc>
          <w:tcPr>
            <w:tcW w:w="859" w:type="dxa"/>
          </w:tcPr>
          <w:p w14:paraId="7777C7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D3B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B48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06A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E72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893CF5" w14:textId="77777777" w:rsidTr="00D4103F">
        <w:trPr>
          <w:trHeight w:val="393"/>
        </w:trPr>
        <w:tc>
          <w:tcPr>
            <w:tcW w:w="859" w:type="dxa"/>
          </w:tcPr>
          <w:p w14:paraId="3FC770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13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29B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44D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D46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734285" w14:textId="77777777" w:rsidTr="00D4103F">
        <w:trPr>
          <w:trHeight w:val="393"/>
        </w:trPr>
        <w:tc>
          <w:tcPr>
            <w:tcW w:w="859" w:type="dxa"/>
          </w:tcPr>
          <w:p w14:paraId="69F46E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C7D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830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EFC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8EB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978886" w14:textId="77777777" w:rsidTr="00457C10">
        <w:trPr>
          <w:trHeight w:val="393"/>
        </w:trPr>
        <w:tc>
          <w:tcPr>
            <w:tcW w:w="859" w:type="dxa"/>
          </w:tcPr>
          <w:p w14:paraId="4FCBBE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A5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BAB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03C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387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19F34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5D76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A106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69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ABF5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ED852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696908F" w14:textId="77777777" w:rsidR="00762457" w:rsidRPr="003E35B0" w:rsidRDefault="00762457" w:rsidP="003E35B0">
      <w:pPr>
        <w:spacing w:after="0"/>
        <w:rPr>
          <w:sz w:val="2"/>
        </w:rPr>
      </w:pPr>
    </w:p>
    <w:p w14:paraId="5F15100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15E5D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2AA2CB0" w14:textId="77777777" w:rsidTr="001255F4">
        <w:tc>
          <w:tcPr>
            <w:tcW w:w="4445" w:type="dxa"/>
            <w:shd w:val="clear" w:color="auto" w:fill="auto"/>
          </w:tcPr>
          <w:p w14:paraId="511F538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39D35301" w14:textId="77777777" w:rsidR="00762457" w:rsidRDefault="00762457"/>
        </w:tc>
        <w:tc>
          <w:tcPr>
            <w:tcW w:w="2722" w:type="dxa"/>
            <w:shd w:val="clear" w:color="auto" w:fill="auto"/>
          </w:tcPr>
          <w:p w14:paraId="7B2430B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EE340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D72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2D63C8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49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7D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F1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547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7C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0C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76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7BDAC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FD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1D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FB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61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28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0B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27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4DBB42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5F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B2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D6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31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E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9E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C4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14F76B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8D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90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02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FD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4D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DC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27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565DE0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AB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7B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29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07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3B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A3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BC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55EB54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4E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6E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23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29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5A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D4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B7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EB411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CD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E3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B1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561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79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60E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F8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222A56" w14:textId="77777777" w:rsidR="00762457" w:rsidRDefault="00762457"/>
        </w:tc>
        <w:tc>
          <w:tcPr>
            <w:tcW w:w="2949" w:type="dxa"/>
            <w:shd w:val="clear" w:color="auto" w:fill="auto"/>
          </w:tcPr>
          <w:p w14:paraId="22BF1DE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DA162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054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17BA57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36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66E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A0B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06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B4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31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6C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4BAA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EF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30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BA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5F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77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C8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A4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275C30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A0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A7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57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D7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2E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B1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18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D9670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01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BA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9B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36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15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EB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F3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3D92D8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3B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4B5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89E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04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2CB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E3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79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6EBDC6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B5B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03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A7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DE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0F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A6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02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32BC9E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76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01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15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0FC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AB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945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AF0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F06CF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FBD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00A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048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4E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C25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DFD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4F0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3453FB7" w14:textId="77777777" w:rsidR="00762457" w:rsidRDefault="00762457"/>
        </w:tc>
      </w:tr>
    </w:tbl>
    <w:p w14:paraId="05815AA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813F17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7F25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B13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C4E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3E80F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E72F7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7A9CBB" w14:textId="77777777" w:rsidTr="004E3978">
        <w:trPr>
          <w:trHeight w:val="393"/>
        </w:trPr>
        <w:tc>
          <w:tcPr>
            <w:tcW w:w="859" w:type="dxa"/>
            <w:vMerge/>
          </w:tcPr>
          <w:p w14:paraId="302366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6A7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6A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2A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5DC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7F19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DBA2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354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BF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28E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D83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4B87B2" w14:textId="77777777" w:rsidTr="004E3978">
        <w:trPr>
          <w:trHeight w:val="393"/>
        </w:trPr>
        <w:tc>
          <w:tcPr>
            <w:tcW w:w="859" w:type="dxa"/>
            <w:vMerge/>
          </w:tcPr>
          <w:p w14:paraId="521001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58B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6E2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00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8F73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DBB4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A177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260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980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42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312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33B51C" w14:textId="77777777" w:rsidTr="004E3978">
        <w:trPr>
          <w:trHeight w:val="393"/>
        </w:trPr>
        <w:tc>
          <w:tcPr>
            <w:tcW w:w="859" w:type="dxa"/>
            <w:vMerge/>
          </w:tcPr>
          <w:p w14:paraId="7BB798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88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9A2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6AF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4A30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3272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B7C1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331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A9E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305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5C7C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6181C3" w14:textId="77777777" w:rsidTr="004E3978">
        <w:trPr>
          <w:trHeight w:val="393"/>
        </w:trPr>
        <w:tc>
          <w:tcPr>
            <w:tcW w:w="859" w:type="dxa"/>
            <w:vMerge/>
          </w:tcPr>
          <w:p w14:paraId="6A5725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A38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918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36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156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533C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BC6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C9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81C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ADA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0420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0B9405" w14:textId="77777777" w:rsidTr="004E3978">
        <w:trPr>
          <w:trHeight w:val="393"/>
        </w:trPr>
        <w:tc>
          <w:tcPr>
            <w:tcW w:w="859" w:type="dxa"/>
            <w:vMerge/>
          </w:tcPr>
          <w:p w14:paraId="5B4333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4C5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28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16E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934D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D029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3A56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B34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2A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14B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613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270218" w14:textId="77777777" w:rsidTr="004E3978">
        <w:trPr>
          <w:trHeight w:val="393"/>
        </w:trPr>
        <w:tc>
          <w:tcPr>
            <w:tcW w:w="859" w:type="dxa"/>
            <w:vMerge/>
          </w:tcPr>
          <w:p w14:paraId="43E05E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0D4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08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1BC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EC1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CBA8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8825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407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B3A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D5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F23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C19531" w14:textId="77777777" w:rsidTr="004E3978">
        <w:trPr>
          <w:trHeight w:val="393"/>
        </w:trPr>
        <w:tc>
          <w:tcPr>
            <w:tcW w:w="859" w:type="dxa"/>
            <w:vMerge/>
          </w:tcPr>
          <w:p w14:paraId="540003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A77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211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0E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D69F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B036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857A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82B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1F6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72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B396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85AEE3" w14:textId="77777777" w:rsidTr="00D4103F">
        <w:trPr>
          <w:trHeight w:val="393"/>
        </w:trPr>
        <w:tc>
          <w:tcPr>
            <w:tcW w:w="859" w:type="dxa"/>
            <w:vMerge/>
          </w:tcPr>
          <w:p w14:paraId="6E3A6E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A9E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F4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852F6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C6F3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B28F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9319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C94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D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13A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EF8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E8E073" w14:textId="77777777" w:rsidTr="00D4103F">
        <w:trPr>
          <w:trHeight w:val="393"/>
        </w:trPr>
        <w:tc>
          <w:tcPr>
            <w:tcW w:w="859" w:type="dxa"/>
            <w:vMerge/>
          </w:tcPr>
          <w:p w14:paraId="50312A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1E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9F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9DA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FD1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6946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F776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D5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AEC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00A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8D6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FDBD0D" w14:textId="77777777" w:rsidTr="00D4103F">
        <w:trPr>
          <w:trHeight w:val="393"/>
        </w:trPr>
        <w:tc>
          <w:tcPr>
            <w:tcW w:w="859" w:type="dxa"/>
            <w:vMerge/>
          </w:tcPr>
          <w:p w14:paraId="28B1A6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45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477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8C8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BA8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38C8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4A65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1A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CC1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8CA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14C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780E0D" w14:textId="77777777" w:rsidTr="00D4103F">
        <w:trPr>
          <w:trHeight w:val="393"/>
        </w:trPr>
        <w:tc>
          <w:tcPr>
            <w:tcW w:w="859" w:type="dxa"/>
            <w:vMerge/>
          </w:tcPr>
          <w:p w14:paraId="2D83A1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AF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DD2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7B6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15C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BCA43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BFBC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3C2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F7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CC0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579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0AAFEF" w14:textId="77777777" w:rsidTr="00457C10">
        <w:trPr>
          <w:trHeight w:val="393"/>
        </w:trPr>
        <w:tc>
          <w:tcPr>
            <w:tcW w:w="859" w:type="dxa"/>
            <w:vMerge/>
          </w:tcPr>
          <w:p w14:paraId="3DF4F0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0D2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2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0AF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BEA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F88D25" w14:textId="77777777" w:rsidTr="00457C10">
        <w:trPr>
          <w:trHeight w:val="393"/>
        </w:trPr>
        <w:tc>
          <w:tcPr>
            <w:tcW w:w="859" w:type="dxa"/>
          </w:tcPr>
          <w:p w14:paraId="1C0C1C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E4C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AB7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057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268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035847" w14:textId="77777777" w:rsidTr="00D4103F">
        <w:trPr>
          <w:trHeight w:val="393"/>
        </w:trPr>
        <w:tc>
          <w:tcPr>
            <w:tcW w:w="859" w:type="dxa"/>
          </w:tcPr>
          <w:p w14:paraId="304B94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2D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8E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597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EC4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25A1B9" w14:textId="77777777" w:rsidTr="00D4103F">
        <w:trPr>
          <w:trHeight w:val="393"/>
        </w:trPr>
        <w:tc>
          <w:tcPr>
            <w:tcW w:w="859" w:type="dxa"/>
          </w:tcPr>
          <w:p w14:paraId="025E48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E47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A17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144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092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05E92F" w14:textId="77777777" w:rsidTr="00D4103F">
        <w:trPr>
          <w:trHeight w:val="393"/>
        </w:trPr>
        <w:tc>
          <w:tcPr>
            <w:tcW w:w="859" w:type="dxa"/>
          </w:tcPr>
          <w:p w14:paraId="69BA06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39E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A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881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3B5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410F29" w14:textId="77777777" w:rsidTr="00D4103F">
        <w:trPr>
          <w:trHeight w:val="393"/>
        </w:trPr>
        <w:tc>
          <w:tcPr>
            <w:tcW w:w="859" w:type="dxa"/>
          </w:tcPr>
          <w:p w14:paraId="0CCF85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10F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530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141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F69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BB0275" w14:textId="77777777" w:rsidTr="00D4103F">
        <w:trPr>
          <w:trHeight w:val="393"/>
        </w:trPr>
        <w:tc>
          <w:tcPr>
            <w:tcW w:w="859" w:type="dxa"/>
          </w:tcPr>
          <w:p w14:paraId="4CEF56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8D9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F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D7B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676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ABFF95" w14:textId="77777777" w:rsidTr="00D4103F">
        <w:trPr>
          <w:trHeight w:val="393"/>
        </w:trPr>
        <w:tc>
          <w:tcPr>
            <w:tcW w:w="859" w:type="dxa"/>
          </w:tcPr>
          <w:p w14:paraId="7E59EC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160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78C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2D0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442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A33097" w14:textId="77777777" w:rsidTr="00457C10">
        <w:trPr>
          <w:trHeight w:val="393"/>
        </w:trPr>
        <w:tc>
          <w:tcPr>
            <w:tcW w:w="859" w:type="dxa"/>
          </w:tcPr>
          <w:p w14:paraId="4D78D0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BA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FE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43E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31E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36339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8BEE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5599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3FC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5F1C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CACD6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96625E3" w14:textId="77777777" w:rsidR="00762457" w:rsidRPr="003E35B0" w:rsidRDefault="00762457" w:rsidP="003E35B0">
      <w:pPr>
        <w:spacing w:after="0"/>
        <w:rPr>
          <w:sz w:val="2"/>
        </w:rPr>
      </w:pPr>
    </w:p>
    <w:p w14:paraId="62D9D49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BC79F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07C91E1" w14:textId="77777777" w:rsidTr="001255F4">
        <w:tc>
          <w:tcPr>
            <w:tcW w:w="4445" w:type="dxa"/>
            <w:shd w:val="clear" w:color="auto" w:fill="auto"/>
          </w:tcPr>
          <w:p w14:paraId="2E9F066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25C4FD20" w14:textId="77777777" w:rsidR="00762457" w:rsidRDefault="00762457"/>
        </w:tc>
        <w:tc>
          <w:tcPr>
            <w:tcW w:w="2722" w:type="dxa"/>
            <w:shd w:val="clear" w:color="auto" w:fill="auto"/>
          </w:tcPr>
          <w:p w14:paraId="112F837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BB375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AFE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328B92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EE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D3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D1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4B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4A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D0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22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23873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5D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49A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69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16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D1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E2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2B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72A9F4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14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88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92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1E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02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F2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84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6AF18D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7E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4B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59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9B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37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58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86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76AC4F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1B7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BC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EE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D0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26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6E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07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08066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14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B46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FB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7A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0C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2F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1A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33A77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C8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7C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03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C4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4A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51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D3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F58808" w14:textId="77777777" w:rsidR="00762457" w:rsidRDefault="00762457"/>
        </w:tc>
        <w:tc>
          <w:tcPr>
            <w:tcW w:w="2949" w:type="dxa"/>
            <w:shd w:val="clear" w:color="auto" w:fill="auto"/>
          </w:tcPr>
          <w:p w14:paraId="6A708D1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336A8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CB0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784BD3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8D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A24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12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318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E8D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9AA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D4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B2B59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17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CF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5E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64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7C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B1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F2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1E8B3C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0E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574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82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76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D6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3A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605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00684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91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0A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B2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B2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82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12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9F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458258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59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3FE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30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44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F70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1B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CC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5A2F68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803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E3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3C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2B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2A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85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7A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31286F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3C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51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1A3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621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93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92B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F13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2AE52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400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4BE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487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C0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662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32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11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494EE09" w14:textId="77777777" w:rsidR="00762457" w:rsidRDefault="00762457"/>
        </w:tc>
      </w:tr>
    </w:tbl>
    <w:p w14:paraId="55F550E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38631B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2EC5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54A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D6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280EE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D1AA7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4605ED" w14:textId="77777777" w:rsidTr="004E3978">
        <w:trPr>
          <w:trHeight w:val="393"/>
        </w:trPr>
        <w:tc>
          <w:tcPr>
            <w:tcW w:w="859" w:type="dxa"/>
            <w:vMerge/>
          </w:tcPr>
          <w:p w14:paraId="1E2DE4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1D2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ACE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F6E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E79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CB63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5E2B7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744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90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93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47D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75E592" w14:textId="77777777" w:rsidTr="004E3978">
        <w:trPr>
          <w:trHeight w:val="393"/>
        </w:trPr>
        <w:tc>
          <w:tcPr>
            <w:tcW w:w="859" w:type="dxa"/>
            <w:vMerge/>
          </w:tcPr>
          <w:p w14:paraId="4DAB01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01D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2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BB6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2423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79D4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4CE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BBA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701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28C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7E6F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6D3BC1" w14:textId="77777777" w:rsidTr="004E3978">
        <w:trPr>
          <w:trHeight w:val="393"/>
        </w:trPr>
        <w:tc>
          <w:tcPr>
            <w:tcW w:w="859" w:type="dxa"/>
            <w:vMerge/>
          </w:tcPr>
          <w:p w14:paraId="47E2A8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76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98B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409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2D00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F776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9A40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471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19F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46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CA2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DFC6E7" w14:textId="77777777" w:rsidTr="004E3978">
        <w:trPr>
          <w:trHeight w:val="393"/>
        </w:trPr>
        <w:tc>
          <w:tcPr>
            <w:tcW w:w="859" w:type="dxa"/>
            <w:vMerge/>
          </w:tcPr>
          <w:p w14:paraId="357DEC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0F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A16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01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DD0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A9E8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DE46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6CA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499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87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876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A8AA69" w14:textId="77777777" w:rsidTr="004E3978">
        <w:trPr>
          <w:trHeight w:val="393"/>
        </w:trPr>
        <w:tc>
          <w:tcPr>
            <w:tcW w:w="859" w:type="dxa"/>
            <w:vMerge/>
          </w:tcPr>
          <w:p w14:paraId="664A57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C6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107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AE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18A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9BD8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9E30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8F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C9F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F27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3D7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255810" w14:textId="77777777" w:rsidTr="004E3978">
        <w:trPr>
          <w:trHeight w:val="393"/>
        </w:trPr>
        <w:tc>
          <w:tcPr>
            <w:tcW w:w="859" w:type="dxa"/>
            <w:vMerge/>
          </w:tcPr>
          <w:p w14:paraId="06DF74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3E7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2EB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161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62D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D5B8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B03D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B6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08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949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507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EDB67C" w14:textId="77777777" w:rsidTr="004E3978">
        <w:trPr>
          <w:trHeight w:val="393"/>
        </w:trPr>
        <w:tc>
          <w:tcPr>
            <w:tcW w:w="859" w:type="dxa"/>
            <w:vMerge/>
          </w:tcPr>
          <w:p w14:paraId="6D1773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8F0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8F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97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3720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3474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7E95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8A2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364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95EC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999D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319AB2" w14:textId="77777777" w:rsidTr="00D4103F">
        <w:trPr>
          <w:trHeight w:val="393"/>
        </w:trPr>
        <w:tc>
          <w:tcPr>
            <w:tcW w:w="859" w:type="dxa"/>
            <w:vMerge/>
          </w:tcPr>
          <w:p w14:paraId="73532C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E2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A59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8BA7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B433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7A66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0891F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512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609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9E3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B80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9613BF" w14:textId="77777777" w:rsidTr="00D4103F">
        <w:trPr>
          <w:trHeight w:val="393"/>
        </w:trPr>
        <w:tc>
          <w:tcPr>
            <w:tcW w:w="859" w:type="dxa"/>
            <w:vMerge/>
          </w:tcPr>
          <w:p w14:paraId="3CB96B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71A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903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02F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410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CEEF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8036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74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C87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FEB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59B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77E904" w14:textId="77777777" w:rsidTr="00D4103F">
        <w:trPr>
          <w:trHeight w:val="393"/>
        </w:trPr>
        <w:tc>
          <w:tcPr>
            <w:tcW w:w="859" w:type="dxa"/>
            <w:vMerge/>
          </w:tcPr>
          <w:p w14:paraId="0ACDE1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B0A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312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81F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DE8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0FF8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32FE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95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8C5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A18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41E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920A29" w14:textId="77777777" w:rsidTr="00D4103F">
        <w:trPr>
          <w:trHeight w:val="393"/>
        </w:trPr>
        <w:tc>
          <w:tcPr>
            <w:tcW w:w="859" w:type="dxa"/>
            <w:vMerge/>
          </w:tcPr>
          <w:p w14:paraId="47C1AF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39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F5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7AB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172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74536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9C96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3A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F2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9E4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01F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7F1462" w14:textId="77777777" w:rsidTr="00457C10">
        <w:trPr>
          <w:trHeight w:val="393"/>
        </w:trPr>
        <w:tc>
          <w:tcPr>
            <w:tcW w:w="859" w:type="dxa"/>
            <w:vMerge/>
          </w:tcPr>
          <w:p w14:paraId="3AB066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E36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FF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701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9C7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F5F397" w14:textId="77777777" w:rsidTr="00457C10">
        <w:trPr>
          <w:trHeight w:val="393"/>
        </w:trPr>
        <w:tc>
          <w:tcPr>
            <w:tcW w:w="859" w:type="dxa"/>
          </w:tcPr>
          <w:p w14:paraId="1C3DDD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1DD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53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83C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5535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D4A381" w14:textId="77777777" w:rsidTr="00D4103F">
        <w:trPr>
          <w:trHeight w:val="393"/>
        </w:trPr>
        <w:tc>
          <w:tcPr>
            <w:tcW w:w="859" w:type="dxa"/>
          </w:tcPr>
          <w:p w14:paraId="048ECC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5E8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AD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AC2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228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E4F4DE" w14:textId="77777777" w:rsidTr="00D4103F">
        <w:trPr>
          <w:trHeight w:val="393"/>
        </w:trPr>
        <w:tc>
          <w:tcPr>
            <w:tcW w:w="859" w:type="dxa"/>
          </w:tcPr>
          <w:p w14:paraId="2C9173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9A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1E2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85E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39A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2D67A9" w14:textId="77777777" w:rsidTr="00D4103F">
        <w:trPr>
          <w:trHeight w:val="393"/>
        </w:trPr>
        <w:tc>
          <w:tcPr>
            <w:tcW w:w="859" w:type="dxa"/>
          </w:tcPr>
          <w:p w14:paraId="4892EB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4E1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8E4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EA1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6D3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4053B6" w14:textId="77777777" w:rsidTr="00D4103F">
        <w:trPr>
          <w:trHeight w:val="393"/>
        </w:trPr>
        <w:tc>
          <w:tcPr>
            <w:tcW w:w="859" w:type="dxa"/>
          </w:tcPr>
          <w:p w14:paraId="48EEB0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7FE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53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105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B1A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DBEC6F" w14:textId="77777777" w:rsidTr="00D4103F">
        <w:trPr>
          <w:trHeight w:val="393"/>
        </w:trPr>
        <w:tc>
          <w:tcPr>
            <w:tcW w:w="859" w:type="dxa"/>
          </w:tcPr>
          <w:p w14:paraId="6CD817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5A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97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CF5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302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304BC6" w14:textId="77777777" w:rsidTr="00D4103F">
        <w:trPr>
          <w:trHeight w:val="393"/>
        </w:trPr>
        <w:tc>
          <w:tcPr>
            <w:tcW w:w="859" w:type="dxa"/>
          </w:tcPr>
          <w:p w14:paraId="5A0A3B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7E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1D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CED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A13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371D71" w14:textId="77777777" w:rsidTr="00457C10">
        <w:trPr>
          <w:trHeight w:val="393"/>
        </w:trPr>
        <w:tc>
          <w:tcPr>
            <w:tcW w:w="859" w:type="dxa"/>
          </w:tcPr>
          <w:p w14:paraId="11D7AB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337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F0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4EE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9A29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D6830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7161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7ACAE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1F8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690E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60A63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16C4EC0" w14:textId="77777777" w:rsidR="00762457" w:rsidRPr="003E35B0" w:rsidRDefault="00762457" w:rsidP="003E35B0">
      <w:pPr>
        <w:spacing w:after="0"/>
        <w:rPr>
          <w:sz w:val="2"/>
        </w:rPr>
      </w:pPr>
    </w:p>
    <w:p w14:paraId="778AAC6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05DB8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F73E5A4" w14:textId="77777777" w:rsidTr="001255F4">
        <w:tc>
          <w:tcPr>
            <w:tcW w:w="4445" w:type="dxa"/>
            <w:shd w:val="clear" w:color="auto" w:fill="auto"/>
          </w:tcPr>
          <w:p w14:paraId="61C43D5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4071DDEA" w14:textId="77777777" w:rsidR="00762457" w:rsidRDefault="00762457"/>
        </w:tc>
        <w:tc>
          <w:tcPr>
            <w:tcW w:w="2722" w:type="dxa"/>
            <w:shd w:val="clear" w:color="auto" w:fill="auto"/>
          </w:tcPr>
          <w:p w14:paraId="6B5B336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BF7FB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9E4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73E67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E5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E5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BF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E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57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15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B2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8A8DB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74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14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4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28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33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4D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96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2450D3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D9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C7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44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35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1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D1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04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64766A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37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71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31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11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9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4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90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606729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C4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DF7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94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8D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F8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BC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01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5AFAC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A1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7F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E3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F9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CA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0E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EB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FABD3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23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DC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DE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17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5D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CB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C9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D0D671" w14:textId="77777777" w:rsidR="00762457" w:rsidRDefault="00762457"/>
        </w:tc>
        <w:tc>
          <w:tcPr>
            <w:tcW w:w="2949" w:type="dxa"/>
            <w:shd w:val="clear" w:color="auto" w:fill="auto"/>
          </w:tcPr>
          <w:p w14:paraId="1FBF5AE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72FC1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566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54BDFE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17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55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DC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D9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18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CE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6A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5270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C8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D0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DE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5E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52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D8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FE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6334BA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C8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27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A6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63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05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71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CB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1A5335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7A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EF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43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87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8E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4B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30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6DDDE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7A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473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1E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43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41A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0E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1A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0F7507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258B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03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C7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1F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6C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E0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3E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4E6D0A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B7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AE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58F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D21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B3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9B2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894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F52A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D42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2C9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8F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B75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4A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75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A5C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04202D9" w14:textId="77777777" w:rsidR="00762457" w:rsidRDefault="00762457"/>
        </w:tc>
      </w:tr>
    </w:tbl>
    <w:p w14:paraId="1C3DC83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C7E77A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3746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58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9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5D981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A0663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BEB128" w14:textId="77777777" w:rsidTr="004E3978">
        <w:trPr>
          <w:trHeight w:val="393"/>
        </w:trPr>
        <w:tc>
          <w:tcPr>
            <w:tcW w:w="859" w:type="dxa"/>
            <w:vMerge/>
          </w:tcPr>
          <w:p w14:paraId="4AC0AD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5F9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E5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C2F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536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D8BB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9F3B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979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50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B7A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9A1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F41E0A" w14:textId="77777777" w:rsidTr="004E3978">
        <w:trPr>
          <w:trHeight w:val="393"/>
        </w:trPr>
        <w:tc>
          <w:tcPr>
            <w:tcW w:w="859" w:type="dxa"/>
            <w:vMerge/>
          </w:tcPr>
          <w:p w14:paraId="3BA023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2D6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EC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9E9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4F1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3E8B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313A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67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82D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362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8C3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637C39" w14:textId="77777777" w:rsidTr="004E3978">
        <w:trPr>
          <w:trHeight w:val="393"/>
        </w:trPr>
        <w:tc>
          <w:tcPr>
            <w:tcW w:w="859" w:type="dxa"/>
            <w:vMerge/>
          </w:tcPr>
          <w:p w14:paraId="6A79D7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995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9D3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33C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F977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B46A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A185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B19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17C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A0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C58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24AD78" w14:textId="77777777" w:rsidTr="004E3978">
        <w:trPr>
          <w:trHeight w:val="393"/>
        </w:trPr>
        <w:tc>
          <w:tcPr>
            <w:tcW w:w="859" w:type="dxa"/>
            <w:vMerge/>
          </w:tcPr>
          <w:p w14:paraId="6D60B3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571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24E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A0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6D2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5E9F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1F9B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50A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0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909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E0E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E86D15" w14:textId="77777777" w:rsidTr="004E3978">
        <w:trPr>
          <w:trHeight w:val="393"/>
        </w:trPr>
        <w:tc>
          <w:tcPr>
            <w:tcW w:w="859" w:type="dxa"/>
            <w:vMerge/>
          </w:tcPr>
          <w:p w14:paraId="650C9A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ED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3B6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7B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F847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B2D4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D62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F22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E9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8B0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5B8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6339ED" w14:textId="77777777" w:rsidTr="004E3978">
        <w:trPr>
          <w:trHeight w:val="393"/>
        </w:trPr>
        <w:tc>
          <w:tcPr>
            <w:tcW w:w="859" w:type="dxa"/>
            <w:vMerge/>
          </w:tcPr>
          <w:p w14:paraId="3E8F0C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DB7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0D0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030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105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17C2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B203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E72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E3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AD2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50B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37ED20" w14:textId="77777777" w:rsidTr="004E3978">
        <w:trPr>
          <w:trHeight w:val="393"/>
        </w:trPr>
        <w:tc>
          <w:tcPr>
            <w:tcW w:w="859" w:type="dxa"/>
            <w:vMerge/>
          </w:tcPr>
          <w:p w14:paraId="698F05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299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65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08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07A4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FBB5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0D0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7ED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44A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EBAD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6FCC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6EB226" w14:textId="77777777" w:rsidTr="00D4103F">
        <w:trPr>
          <w:trHeight w:val="393"/>
        </w:trPr>
        <w:tc>
          <w:tcPr>
            <w:tcW w:w="859" w:type="dxa"/>
            <w:vMerge/>
          </w:tcPr>
          <w:p w14:paraId="466537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704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DE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99AD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988D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4C4C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B551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65B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CB6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406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4CF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3EA0F1" w14:textId="77777777" w:rsidTr="00D4103F">
        <w:trPr>
          <w:trHeight w:val="393"/>
        </w:trPr>
        <w:tc>
          <w:tcPr>
            <w:tcW w:w="859" w:type="dxa"/>
            <w:vMerge/>
          </w:tcPr>
          <w:p w14:paraId="6A24BC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7A3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6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233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D92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733C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B125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4B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18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646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955F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837B2E" w14:textId="77777777" w:rsidTr="00D4103F">
        <w:trPr>
          <w:trHeight w:val="393"/>
        </w:trPr>
        <w:tc>
          <w:tcPr>
            <w:tcW w:w="859" w:type="dxa"/>
            <w:vMerge/>
          </w:tcPr>
          <w:p w14:paraId="6BDCC5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88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E56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D74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B72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3A8A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1972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EC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D4E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4F4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182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D27724" w14:textId="77777777" w:rsidTr="00D4103F">
        <w:trPr>
          <w:trHeight w:val="393"/>
        </w:trPr>
        <w:tc>
          <w:tcPr>
            <w:tcW w:w="859" w:type="dxa"/>
            <w:vMerge/>
          </w:tcPr>
          <w:p w14:paraId="73E524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16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28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6B0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BB6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34C63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3189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3A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73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2FF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F1D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3E1257" w14:textId="77777777" w:rsidTr="00457C10">
        <w:trPr>
          <w:trHeight w:val="393"/>
        </w:trPr>
        <w:tc>
          <w:tcPr>
            <w:tcW w:w="859" w:type="dxa"/>
            <w:vMerge/>
          </w:tcPr>
          <w:p w14:paraId="01A4C4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CCB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A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EA2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F80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7A0BBB" w14:textId="77777777" w:rsidTr="00457C10">
        <w:trPr>
          <w:trHeight w:val="393"/>
        </w:trPr>
        <w:tc>
          <w:tcPr>
            <w:tcW w:w="859" w:type="dxa"/>
          </w:tcPr>
          <w:p w14:paraId="04527E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862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9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91D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E94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19923B" w14:textId="77777777" w:rsidTr="00D4103F">
        <w:trPr>
          <w:trHeight w:val="393"/>
        </w:trPr>
        <w:tc>
          <w:tcPr>
            <w:tcW w:w="859" w:type="dxa"/>
          </w:tcPr>
          <w:p w14:paraId="5320CC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EE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4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583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DBA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77453D" w14:textId="77777777" w:rsidTr="00D4103F">
        <w:trPr>
          <w:trHeight w:val="393"/>
        </w:trPr>
        <w:tc>
          <w:tcPr>
            <w:tcW w:w="859" w:type="dxa"/>
          </w:tcPr>
          <w:p w14:paraId="390BC3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10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02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7FA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06D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3E1E4D" w14:textId="77777777" w:rsidTr="00D4103F">
        <w:trPr>
          <w:trHeight w:val="393"/>
        </w:trPr>
        <w:tc>
          <w:tcPr>
            <w:tcW w:w="859" w:type="dxa"/>
          </w:tcPr>
          <w:p w14:paraId="2DA803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F5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C74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DE7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1AD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DEB930" w14:textId="77777777" w:rsidTr="00D4103F">
        <w:trPr>
          <w:trHeight w:val="393"/>
        </w:trPr>
        <w:tc>
          <w:tcPr>
            <w:tcW w:w="859" w:type="dxa"/>
          </w:tcPr>
          <w:p w14:paraId="641D47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505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E7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166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8B3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F80987" w14:textId="77777777" w:rsidTr="00D4103F">
        <w:trPr>
          <w:trHeight w:val="393"/>
        </w:trPr>
        <w:tc>
          <w:tcPr>
            <w:tcW w:w="859" w:type="dxa"/>
          </w:tcPr>
          <w:p w14:paraId="617339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781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8D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481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944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E696CA" w14:textId="77777777" w:rsidTr="00D4103F">
        <w:trPr>
          <w:trHeight w:val="393"/>
        </w:trPr>
        <w:tc>
          <w:tcPr>
            <w:tcW w:w="859" w:type="dxa"/>
          </w:tcPr>
          <w:p w14:paraId="1B9270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8D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4B8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6CA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95E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F00778" w14:textId="77777777" w:rsidTr="00457C10">
        <w:trPr>
          <w:trHeight w:val="393"/>
        </w:trPr>
        <w:tc>
          <w:tcPr>
            <w:tcW w:w="859" w:type="dxa"/>
          </w:tcPr>
          <w:p w14:paraId="39339E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BA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EDE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B38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560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882A0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5B34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0C1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4E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E420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B2C04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4C14980" w14:textId="77777777" w:rsidR="00762457" w:rsidRPr="003E35B0" w:rsidRDefault="00762457" w:rsidP="003E35B0">
      <w:pPr>
        <w:spacing w:after="0"/>
        <w:rPr>
          <w:sz w:val="2"/>
        </w:rPr>
      </w:pPr>
    </w:p>
    <w:p w14:paraId="6D014F5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4E790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2D1853A" w14:textId="77777777" w:rsidTr="001255F4">
        <w:tc>
          <w:tcPr>
            <w:tcW w:w="4445" w:type="dxa"/>
            <w:shd w:val="clear" w:color="auto" w:fill="auto"/>
          </w:tcPr>
          <w:p w14:paraId="6B85DE1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09A58B9F" w14:textId="77777777" w:rsidR="00762457" w:rsidRDefault="00762457"/>
        </w:tc>
        <w:tc>
          <w:tcPr>
            <w:tcW w:w="2722" w:type="dxa"/>
            <w:shd w:val="clear" w:color="auto" w:fill="auto"/>
          </w:tcPr>
          <w:p w14:paraId="2EEA0B0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C4BF4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1B8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5DE651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0F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C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41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3E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BE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7B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20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9D82B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9C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8B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5A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80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A5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E8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60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4D1EF3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06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B3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E8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E3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53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75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18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796F33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67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E7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FD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7D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77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49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A4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4105AB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5A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D2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58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599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A7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EE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FB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5C0DA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8B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355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85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44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21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3D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02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3625D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2B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99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CB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F2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AB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95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F0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A0C4EE" w14:textId="77777777" w:rsidR="00762457" w:rsidRDefault="00762457"/>
        </w:tc>
        <w:tc>
          <w:tcPr>
            <w:tcW w:w="2949" w:type="dxa"/>
            <w:shd w:val="clear" w:color="auto" w:fill="auto"/>
          </w:tcPr>
          <w:p w14:paraId="05AFC66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608BD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9B6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63F023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4D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3A2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1A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F7B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CC6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13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197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6032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6E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F8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54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B0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F9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DC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D1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0410A5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CD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7C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0F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4A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B5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FC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57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8F317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3B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34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36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68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CB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2E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C6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48C537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DA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8D8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0B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F5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DA1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77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80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3F58C1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C1E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5F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A3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4E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93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56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D8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2D716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08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9E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D9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503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E6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E2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BA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FD28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8E6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1DE4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109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B0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10D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EA4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E43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AAE7BD6" w14:textId="77777777" w:rsidR="00762457" w:rsidRDefault="00762457"/>
        </w:tc>
      </w:tr>
    </w:tbl>
    <w:p w14:paraId="4AF0DCA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76F275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4E0A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35E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5B1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5B00C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39048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5CA7FF" w14:textId="77777777" w:rsidTr="004E3978">
        <w:trPr>
          <w:trHeight w:val="393"/>
        </w:trPr>
        <w:tc>
          <w:tcPr>
            <w:tcW w:w="859" w:type="dxa"/>
            <w:vMerge/>
          </w:tcPr>
          <w:p w14:paraId="0E4480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55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90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EA2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AD1D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EC85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A5C4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A7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1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60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8C5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944336" w14:textId="77777777" w:rsidTr="004E3978">
        <w:trPr>
          <w:trHeight w:val="393"/>
        </w:trPr>
        <w:tc>
          <w:tcPr>
            <w:tcW w:w="859" w:type="dxa"/>
            <w:vMerge/>
          </w:tcPr>
          <w:p w14:paraId="4CC48A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0B6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AB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8FA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2C9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CA69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E358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C66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2A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BB9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F40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22C6A0" w14:textId="77777777" w:rsidTr="004E3978">
        <w:trPr>
          <w:trHeight w:val="393"/>
        </w:trPr>
        <w:tc>
          <w:tcPr>
            <w:tcW w:w="859" w:type="dxa"/>
            <w:vMerge/>
          </w:tcPr>
          <w:p w14:paraId="7C322C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18B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02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A3F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378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19EF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2AD9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B0A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76C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A1C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BD6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5BC9C3" w14:textId="77777777" w:rsidTr="004E3978">
        <w:trPr>
          <w:trHeight w:val="393"/>
        </w:trPr>
        <w:tc>
          <w:tcPr>
            <w:tcW w:w="859" w:type="dxa"/>
            <w:vMerge/>
          </w:tcPr>
          <w:p w14:paraId="700F39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F1F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BE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404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CC2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1192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5809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05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7E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5FC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BD9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084222" w14:textId="77777777" w:rsidTr="004E3978">
        <w:trPr>
          <w:trHeight w:val="393"/>
        </w:trPr>
        <w:tc>
          <w:tcPr>
            <w:tcW w:w="859" w:type="dxa"/>
            <w:vMerge/>
          </w:tcPr>
          <w:p w14:paraId="00269B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486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54E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04B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F19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4F6E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DDC7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4A5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EAA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1FC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ED0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EE2749" w14:textId="77777777" w:rsidTr="004E3978">
        <w:trPr>
          <w:trHeight w:val="393"/>
        </w:trPr>
        <w:tc>
          <w:tcPr>
            <w:tcW w:w="859" w:type="dxa"/>
            <w:vMerge/>
          </w:tcPr>
          <w:p w14:paraId="5C46ED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82D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B4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A86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44B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863A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65ED7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4C9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A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201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14D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024AFF" w14:textId="77777777" w:rsidTr="004E3978">
        <w:trPr>
          <w:trHeight w:val="393"/>
        </w:trPr>
        <w:tc>
          <w:tcPr>
            <w:tcW w:w="859" w:type="dxa"/>
            <w:vMerge/>
          </w:tcPr>
          <w:p w14:paraId="026BEE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6C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172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2F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5DFE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3506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03D6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414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E3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74C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C0DE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6CFD9D" w14:textId="77777777" w:rsidTr="00D4103F">
        <w:trPr>
          <w:trHeight w:val="393"/>
        </w:trPr>
        <w:tc>
          <w:tcPr>
            <w:tcW w:w="859" w:type="dxa"/>
            <w:vMerge/>
          </w:tcPr>
          <w:p w14:paraId="5F355C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069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854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5677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3CCC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A560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4A69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3B1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52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2EC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4C3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10D52E" w14:textId="77777777" w:rsidTr="00D4103F">
        <w:trPr>
          <w:trHeight w:val="393"/>
        </w:trPr>
        <w:tc>
          <w:tcPr>
            <w:tcW w:w="859" w:type="dxa"/>
            <w:vMerge/>
          </w:tcPr>
          <w:p w14:paraId="32852D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BD4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558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F39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372E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53C9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CF02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92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D1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3D2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6B1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E04867" w14:textId="77777777" w:rsidTr="00D4103F">
        <w:trPr>
          <w:trHeight w:val="393"/>
        </w:trPr>
        <w:tc>
          <w:tcPr>
            <w:tcW w:w="859" w:type="dxa"/>
            <w:vMerge/>
          </w:tcPr>
          <w:p w14:paraId="7153F0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8D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B7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7B2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954E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2316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465E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AE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9E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70F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483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2C0368" w14:textId="77777777" w:rsidTr="00D4103F">
        <w:trPr>
          <w:trHeight w:val="393"/>
        </w:trPr>
        <w:tc>
          <w:tcPr>
            <w:tcW w:w="859" w:type="dxa"/>
            <w:vMerge/>
          </w:tcPr>
          <w:p w14:paraId="002E20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E40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0E1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AFB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297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5CEBF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8B9E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5E9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D3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CF6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8F4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61A711" w14:textId="77777777" w:rsidTr="00457C10">
        <w:trPr>
          <w:trHeight w:val="393"/>
        </w:trPr>
        <w:tc>
          <w:tcPr>
            <w:tcW w:w="859" w:type="dxa"/>
            <w:vMerge/>
          </w:tcPr>
          <w:p w14:paraId="43D55F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5A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6E4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E69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9CF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326A1F" w14:textId="77777777" w:rsidTr="00457C10">
        <w:trPr>
          <w:trHeight w:val="393"/>
        </w:trPr>
        <w:tc>
          <w:tcPr>
            <w:tcW w:w="859" w:type="dxa"/>
          </w:tcPr>
          <w:p w14:paraId="60533B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B8F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9DB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36D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64A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E5AAAC" w14:textId="77777777" w:rsidTr="00D4103F">
        <w:trPr>
          <w:trHeight w:val="393"/>
        </w:trPr>
        <w:tc>
          <w:tcPr>
            <w:tcW w:w="859" w:type="dxa"/>
          </w:tcPr>
          <w:p w14:paraId="011E0B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DE1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96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70A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953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F682C7" w14:textId="77777777" w:rsidTr="00D4103F">
        <w:trPr>
          <w:trHeight w:val="393"/>
        </w:trPr>
        <w:tc>
          <w:tcPr>
            <w:tcW w:w="859" w:type="dxa"/>
          </w:tcPr>
          <w:p w14:paraId="25D159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2AB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37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107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493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839981" w14:textId="77777777" w:rsidTr="00D4103F">
        <w:trPr>
          <w:trHeight w:val="393"/>
        </w:trPr>
        <w:tc>
          <w:tcPr>
            <w:tcW w:w="859" w:type="dxa"/>
          </w:tcPr>
          <w:p w14:paraId="7E03D0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EDD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63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E6F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9C5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BFC40E" w14:textId="77777777" w:rsidTr="00D4103F">
        <w:trPr>
          <w:trHeight w:val="393"/>
        </w:trPr>
        <w:tc>
          <w:tcPr>
            <w:tcW w:w="859" w:type="dxa"/>
          </w:tcPr>
          <w:p w14:paraId="62A4C4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57F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21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701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3CD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0A78BA" w14:textId="77777777" w:rsidTr="00D4103F">
        <w:trPr>
          <w:trHeight w:val="393"/>
        </w:trPr>
        <w:tc>
          <w:tcPr>
            <w:tcW w:w="859" w:type="dxa"/>
          </w:tcPr>
          <w:p w14:paraId="75D127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342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8FB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C37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D9E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4B9307" w14:textId="77777777" w:rsidTr="00D4103F">
        <w:trPr>
          <w:trHeight w:val="393"/>
        </w:trPr>
        <w:tc>
          <w:tcPr>
            <w:tcW w:w="859" w:type="dxa"/>
          </w:tcPr>
          <w:p w14:paraId="07C637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CA6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75A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755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FFFA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D5D2A9" w14:textId="77777777" w:rsidTr="00457C10">
        <w:trPr>
          <w:trHeight w:val="393"/>
        </w:trPr>
        <w:tc>
          <w:tcPr>
            <w:tcW w:w="859" w:type="dxa"/>
          </w:tcPr>
          <w:p w14:paraId="105416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29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5C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1DB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723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CD1F9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FF46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475E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86D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9A83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CAF1BD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C42AF91" w14:textId="77777777" w:rsidR="00762457" w:rsidRPr="003E35B0" w:rsidRDefault="00762457" w:rsidP="003E35B0">
      <w:pPr>
        <w:spacing w:after="0"/>
        <w:rPr>
          <w:sz w:val="2"/>
        </w:rPr>
      </w:pPr>
    </w:p>
    <w:p w14:paraId="102C1EB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A24E9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99EC080" w14:textId="77777777" w:rsidTr="001255F4">
        <w:tc>
          <w:tcPr>
            <w:tcW w:w="4445" w:type="dxa"/>
            <w:shd w:val="clear" w:color="auto" w:fill="auto"/>
          </w:tcPr>
          <w:p w14:paraId="78AE762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57F6F0C9" w14:textId="77777777" w:rsidR="00762457" w:rsidRDefault="00762457"/>
        </w:tc>
        <w:tc>
          <w:tcPr>
            <w:tcW w:w="2722" w:type="dxa"/>
            <w:shd w:val="clear" w:color="auto" w:fill="auto"/>
          </w:tcPr>
          <w:p w14:paraId="3780215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C41B0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DE8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7D8E1C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93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0D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36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B6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DF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5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08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263AA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8B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7C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26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8B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1D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2B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28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1096FF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87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EF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A5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4A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6E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23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69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19D142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E0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E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9A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A6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88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A4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81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1E4FE9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94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A1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92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B0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72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7F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E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093EDC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3D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97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B5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08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38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D5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8D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71199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FD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08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D4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A5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76E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97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E6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357B78" w14:textId="77777777" w:rsidR="00762457" w:rsidRDefault="00762457"/>
        </w:tc>
        <w:tc>
          <w:tcPr>
            <w:tcW w:w="2949" w:type="dxa"/>
            <w:shd w:val="clear" w:color="auto" w:fill="auto"/>
          </w:tcPr>
          <w:p w14:paraId="43CEA00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C9B2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386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08C4EB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D4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AE1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41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5F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DF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0B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D5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FF917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29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70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BC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27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16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4A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5E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4BF7F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A2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3D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1B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B9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C4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B4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3A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76BE11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71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A3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7D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A6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B3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5C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5D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4A27A9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8A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2DE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F4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F5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0E7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E1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4A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2135C9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D5A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C0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69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30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79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80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BEB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79610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F7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8F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7C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68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52D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C9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E9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EDC8B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EB8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00A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7D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37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372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F2B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3F2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DEA8935" w14:textId="77777777" w:rsidR="00762457" w:rsidRDefault="00762457"/>
        </w:tc>
      </w:tr>
    </w:tbl>
    <w:p w14:paraId="4A4BA6E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B0F63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4F7C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99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D62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7F6A82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9DC15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E81768" w14:textId="77777777" w:rsidTr="004E3978">
        <w:trPr>
          <w:trHeight w:val="393"/>
        </w:trPr>
        <w:tc>
          <w:tcPr>
            <w:tcW w:w="859" w:type="dxa"/>
            <w:vMerge/>
          </w:tcPr>
          <w:p w14:paraId="18719B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021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4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2A7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A3B1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4F3A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D6AA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25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C3B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742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027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4D4629" w14:textId="77777777" w:rsidTr="004E3978">
        <w:trPr>
          <w:trHeight w:val="393"/>
        </w:trPr>
        <w:tc>
          <w:tcPr>
            <w:tcW w:w="859" w:type="dxa"/>
            <w:vMerge/>
          </w:tcPr>
          <w:p w14:paraId="4E9600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2A9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44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886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DE46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09C0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8969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FFE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0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F5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5C0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722C78" w14:textId="77777777" w:rsidTr="004E3978">
        <w:trPr>
          <w:trHeight w:val="393"/>
        </w:trPr>
        <w:tc>
          <w:tcPr>
            <w:tcW w:w="859" w:type="dxa"/>
            <w:vMerge/>
          </w:tcPr>
          <w:p w14:paraId="392EE0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071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8AA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BB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821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8F4C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20B9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8C9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0E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2AB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7AC9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F63212" w14:textId="77777777" w:rsidTr="004E3978">
        <w:trPr>
          <w:trHeight w:val="393"/>
        </w:trPr>
        <w:tc>
          <w:tcPr>
            <w:tcW w:w="859" w:type="dxa"/>
            <w:vMerge/>
          </w:tcPr>
          <w:p w14:paraId="7F68FB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88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4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072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216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5585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EB9B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887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CDD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4FA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D9F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4655F1" w14:textId="77777777" w:rsidTr="004E3978">
        <w:trPr>
          <w:trHeight w:val="393"/>
        </w:trPr>
        <w:tc>
          <w:tcPr>
            <w:tcW w:w="859" w:type="dxa"/>
            <w:vMerge/>
          </w:tcPr>
          <w:p w14:paraId="0DF307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8D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1CE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EE8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240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C04F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5C08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333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E0D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8E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541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6FB561" w14:textId="77777777" w:rsidTr="004E3978">
        <w:trPr>
          <w:trHeight w:val="393"/>
        </w:trPr>
        <w:tc>
          <w:tcPr>
            <w:tcW w:w="859" w:type="dxa"/>
            <w:vMerge/>
          </w:tcPr>
          <w:p w14:paraId="00AD8F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57E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9B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2E6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2D2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695F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8E27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D7E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BD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38A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EB6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7E396D" w14:textId="77777777" w:rsidTr="004E3978">
        <w:trPr>
          <w:trHeight w:val="393"/>
        </w:trPr>
        <w:tc>
          <w:tcPr>
            <w:tcW w:w="859" w:type="dxa"/>
            <w:vMerge/>
          </w:tcPr>
          <w:p w14:paraId="608B16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AC2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1C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78E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49CE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75AC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6DBF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CCE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0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F27D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B2BF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E5A57B" w14:textId="77777777" w:rsidTr="00D4103F">
        <w:trPr>
          <w:trHeight w:val="393"/>
        </w:trPr>
        <w:tc>
          <w:tcPr>
            <w:tcW w:w="859" w:type="dxa"/>
            <w:vMerge/>
          </w:tcPr>
          <w:p w14:paraId="3856B4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5D3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978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804A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B5CF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A269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0A4D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8F9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41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AE9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93B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08A537" w14:textId="77777777" w:rsidTr="00D4103F">
        <w:trPr>
          <w:trHeight w:val="393"/>
        </w:trPr>
        <w:tc>
          <w:tcPr>
            <w:tcW w:w="859" w:type="dxa"/>
            <w:vMerge/>
          </w:tcPr>
          <w:p w14:paraId="31A6F1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79F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112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E8C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146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7F03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B6FE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AA3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04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AEB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A0F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043736" w14:textId="77777777" w:rsidTr="00D4103F">
        <w:trPr>
          <w:trHeight w:val="393"/>
        </w:trPr>
        <w:tc>
          <w:tcPr>
            <w:tcW w:w="859" w:type="dxa"/>
            <w:vMerge/>
          </w:tcPr>
          <w:p w14:paraId="3CB32F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9D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7A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520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C8B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1D49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C6E9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B9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62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C78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968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E63CAB" w14:textId="77777777" w:rsidTr="00D4103F">
        <w:trPr>
          <w:trHeight w:val="393"/>
        </w:trPr>
        <w:tc>
          <w:tcPr>
            <w:tcW w:w="859" w:type="dxa"/>
            <w:vMerge/>
          </w:tcPr>
          <w:p w14:paraId="2D9728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7F5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9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B86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E59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9067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B25A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80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329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859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3A3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9EB631" w14:textId="77777777" w:rsidTr="00457C10">
        <w:trPr>
          <w:trHeight w:val="393"/>
        </w:trPr>
        <w:tc>
          <w:tcPr>
            <w:tcW w:w="859" w:type="dxa"/>
            <w:vMerge/>
          </w:tcPr>
          <w:p w14:paraId="2CCDA3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66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224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1C0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C3A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D5E03E" w14:textId="77777777" w:rsidTr="00457C10">
        <w:trPr>
          <w:trHeight w:val="393"/>
        </w:trPr>
        <w:tc>
          <w:tcPr>
            <w:tcW w:w="859" w:type="dxa"/>
          </w:tcPr>
          <w:p w14:paraId="2EC044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16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F75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AAA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EC0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67B380" w14:textId="77777777" w:rsidTr="00D4103F">
        <w:trPr>
          <w:trHeight w:val="393"/>
        </w:trPr>
        <w:tc>
          <w:tcPr>
            <w:tcW w:w="859" w:type="dxa"/>
          </w:tcPr>
          <w:p w14:paraId="030877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C4B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0FD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1AD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B8E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86AA14" w14:textId="77777777" w:rsidTr="00D4103F">
        <w:trPr>
          <w:trHeight w:val="393"/>
        </w:trPr>
        <w:tc>
          <w:tcPr>
            <w:tcW w:w="859" w:type="dxa"/>
          </w:tcPr>
          <w:p w14:paraId="745E02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22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2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87E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F2E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AB75AB" w14:textId="77777777" w:rsidTr="00D4103F">
        <w:trPr>
          <w:trHeight w:val="393"/>
        </w:trPr>
        <w:tc>
          <w:tcPr>
            <w:tcW w:w="859" w:type="dxa"/>
          </w:tcPr>
          <w:p w14:paraId="72379E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92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5CF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3A2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B047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71DCE6" w14:textId="77777777" w:rsidTr="00D4103F">
        <w:trPr>
          <w:trHeight w:val="393"/>
        </w:trPr>
        <w:tc>
          <w:tcPr>
            <w:tcW w:w="859" w:type="dxa"/>
          </w:tcPr>
          <w:p w14:paraId="62CDD2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CC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280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D65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43D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54B8ED" w14:textId="77777777" w:rsidTr="00D4103F">
        <w:trPr>
          <w:trHeight w:val="393"/>
        </w:trPr>
        <w:tc>
          <w:tcPr>
            <w:tcW w:w="859" w:type="dxa"/>
          </w:tcPr>
          <w:p w14:paraId="643417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59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0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1CF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460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5A35AA" w14:textId="77777777" w:rsidTr="00D4103F">
        <w:trPr>
          <w:trHeight w:val="393"/>
        </w:trPr>
        <w:tc>
          <w:tcPr>
            <w:tcW w:w="859" w:type="dxa"/>
          </w:tcPr>
          <w:p w14:paraId="014728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600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DB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A01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0EA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136C4D" w14:textId="77777777" w:rsidTr="00457C10">
        <w:trPr>
          <w:trHeight w:val="393"/>
        </w:trPr>
        <w:tc>
          <w:tcPr>
            <w:tcW w:w="859" w:type="dxa"/>
          </w:tcPr>
          <w:p w14:paraId="29C987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F9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643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5D3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123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A704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2EBC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058E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B6D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D928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F4853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069DEDF" w14:textId="77777777" w:rsidR="00762457" w:rsidRPr="003E35B0" w:rsidRDefault="00762457" w:rsidP="003E35B0">
      <w:pPr>
        <w:spacing w:after="0"/>
        <w:rPr>
          <w:sz w:val="2"/>
        </w:rPr>
      </w:pPr>
    </w:p>
    <w:p w14:paraId="04DD789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6893C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1CA2FB8" w14:textId="77777777" w:rsidTr="001255F4">
        <w:tc>
          <w:tcPr>
            <w:tcW w:w="4445" w:type="dxa"/>
            <w:shd w:val="clear" w:color="auto" w:fill="auto"/>
          </w:tcPr>
          <w:p w14:paraId="29FAC98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1511563F" w14:textId="77777777" w:rsidR="00762457" w:rsidRDefault="00762457"/>
        </w:tc>
        <w:tc>
          <w:tcPr>
            <w:tcW w:w="2722" w:type="dxa"/>
            <w:shd w:val="clear" w:color="auto" w:fill="auto"/>
          </w:tcPr>
          <w:p w14:paraId="5526767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DB04B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B8C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24B91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C5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7E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5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5C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F9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AA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A3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A4E84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42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49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64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04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62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66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0E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4877EF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56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42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0B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BB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DB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1F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D9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3BCBD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49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42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65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28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0E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31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DA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59B73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49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15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A3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74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E7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11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F3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7C3D63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12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AD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AC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D8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16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5C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6A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DF73B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A3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46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89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9F6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42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474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8B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AA46FF" w14:textId="77777777" w:rsidR="00762457" w:rsidRDefault="00762457"/>
        </w:tc>
        <w:tc>
          <w:tcPr>
            <w:tcW w:w="2949" w:type="dxa"/>
            <w:shd w:val="clear" w:color="auto" w:fill="auto"/>
          </w:tcPr>
          <w:p w14:paraId="3F72788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5653F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CA3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4CDF6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43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30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FE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36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8B65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BF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BC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85FE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2F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4C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E4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C1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67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B5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92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649B01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B2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C2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32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DB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95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AE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EF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0F804E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F9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5F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CD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66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F8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5B7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BA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178368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92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EC3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DA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44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5E9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91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B8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7902A0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C68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DC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2C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3A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31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7C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BC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7D7C4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9B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20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73E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2B6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A5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F1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8C1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C9B78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1D6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FCD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6FF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541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A5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89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BE9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37605D3" w14:textId="77777777" w:rsidR="00762457" w:rsidRDefault="00762457"/>
        </w:tc>
      </w:tr>
    </w:tbl>
    <w:p w14:paraId="349564E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C25C4B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4DFC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955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99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D49ED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DE606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28635E" w14:textId="77777777" w:rsidTr="004E3978">
        <w:trPr>
          <w:trHeight w:val="393"/>
        </w:trPr>
        <w:tc>
          <w:tcPr>
            <w:tcW w:w="859" w:type="dxa"/>
            <w:vMerge/>
          </w:tcPr>
          <w:p w14:paraId="7FF7BE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EC1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4D6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24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D1AE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325E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8F2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2B5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639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746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BEB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644039" w14:textId="77777777" w:rsidTr="004E3978">
        <w:trPr>
          <w:trHeight w:val="393"/>
        </w:trPr>
        <w:tc>
          <w:tcPr>
            <w:tcW w:w="859" w:type="dxa"/>
            <w:vMerge/>
          </w:tcPr>
          <w:p w14:paraId="42653F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652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75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59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01B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BDC4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00B0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00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CD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A1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367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7E903E" w14:textId="77777777" w:rsidTr="004E3978">
        <w:trPr>
          <w:trHeight w:val="393"/>
        </w:trPr>
        <w:tc>
          <w:tcPr>
            <w:tcW w:w="859" w:type="dxa"/>
            <w:vMerge/>
          </w:tcPr>
          <w:p w14:paraId="3718C1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3BE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E0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38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AE4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BB06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7074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864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53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06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9817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390110" w14:textId="77777777" w:rsidTr="004E3978">
        <w:trPr>
          <w:trHeight w:val="393"/>
        </w:trPr>
        <w:tc>
          <w:tcPr>
            <w:tcW w:w="859" w:type="dxa"/>
            <w:vMerge/>
          </w:tcPr>
          <w:p w14:paraId="56FDF5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11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B02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C8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CB0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CDA0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EA8F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E9B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10A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29F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153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AAFEE6" w14:textId="77777777" w:rsidTr="004E3978">
        <w:trPr>
          <w:trHeight w:val="393"/>
        </w:trPr>
        <w:tc>
          <w:tcPr>
            <w:tcW w:w="859" w:type="dxa"/>
            <w:vMerge/>
          </w:tcPr>
          <w:p w14:paraId="7385C9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61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185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41D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A6B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A17B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017F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61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D84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D09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0338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5C0B6E" w14:textId="77777777" w:rsidTr="004E3978">
        <w:trPr>
          <w:trHeight w:val="393"/>
        </w:trPr>
        <w:tc>
          <w:tcPr>
            <w:tcW w:w="859" w:type="dxa"/>
            <w:vMerge/>
          </w:tcPr>
          <w:p w14:paraId="5116F0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F56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03C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33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52F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4503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2F23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EC3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9E4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E95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CA8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F0581D" w14:textId="77777777" w:rsidTr="004E3978">
        <w:trPr>
          <w:trHeight w:val="393"/>
        </w:trPr>
        <w:tc>
          <w:tcPr>
            <w:tcW w:w="859" w:type="dxa"/>
            <w:vMerge/>
          </w:tcPr>
          <w:p w14:paraId="09A7B8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55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BE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751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AF08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0ABB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7135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2A3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C9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9B77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4F08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1B91D3" w14:textId="77777777" w:rsidTr="00D4103F">
        <w:trPr>
          <w:trHeight w:val="393"/>
        </w:trPr>
        <w:tc>
          <w:tcPr>
            <w:tcW w:w="859" w:type="dxa"/>
            <w:vMerge/>
          </w:tcPr>
          <w:p w14:paraId="4ABD05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059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5B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CFBA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38BF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E9C2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B6107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168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DC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C5E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235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116574" w14:textId="77777777" w:rsidTr="00D4103F">
        <w:trPr>
          <w:trHeight w:val="393"/>
        </w:trPr>
        <w:tc>
          <w:tcPr>
            <w:tcW w:w="859" w:type="dxa"/>
            <w:vMerge/>
          </w:tcPr>
          <w:p w14:paraId="2EC7E5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B2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ECB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684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7B9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C160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6E0A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D18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7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347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9316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34754A" w14:textId="77777777" w:rsidTr="00D4103F">
        <w:trPr>
          <w:trHeight w:val="393"/>
        </w:trPr>
        <w:tc>
          <w:tcPr>
            <w:tcW w:w="859" w:type="dxa"/>
            <w:vMerge/>
          </w:tcPr>
          <w:p w14:paraId="5B98BF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25E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27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1AD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7A2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1D1C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8466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3CB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922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B0D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B5DE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969732" w14:textId="77777777" w:rsidTr="00D4103F">
        <w:trPr>
          <w:trHeight w:val="393"/>
        </w:trPr>
        <w:tc>
          <w:tcPr>
            <w:tcW w:w="859" w:type="dxa"/>
            <w:vMerge/>
          </w:tcPr>
          <w:p w14:paraId="66DE9B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A1F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C74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1CF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B130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237A9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332C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CC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06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751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15D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D480D8" w14:textId="77777777" w:rsidTr="00457C10">
        <w:trPr>
          <w:trHeight w:val="393"/>
        </w:trPr>
        <w:tc>
          <w:tcPr>
            <w:tcW w:w="859" w:type="dxa"/>
            <w:vMerge/>
          </w:tcPr>
          <w:p w14:paraId="052346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B47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0F4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0BF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EF6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2C8735" w14:textId="77777777" w:rsidTr="00457C10">
        <w:trPr>
          <w:trHeight w:val="393"/>
        </w:trPr>
        <w:tc>
          <w:tcPr>
            <w:tcW w:w="859" w:type="dxa"/>
          </w:tcPr>
          <w:p w14:paraId="235FE3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A5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7B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E07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E4A8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E62AF7" w14:textId="77777777" w:rsidTr="00D4103F">
        <w:trPr>
          <w:trHeight w:val="393"/>
        </w:trPr>
        <w:tc>
          <w:tcPr>
            <w:tcW w:w="859" w:type="dxa"/>
          </w:tcPr>
          <w:p w14:paraId="664BC1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34B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6D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DF2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D02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0505EA" w14:textId="77777777" w:rsidTr="00D4103F">
        <w:trPr>
          <w:trHeight w:val="393"/>
        </w:trPr>
        <w:tc>
          <w:tcPr>
            <w:tcW w:w="859" w:type="dxa"/>
          </w:tcPr>
          <w:p w14:paraId="1A0B43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698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C6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519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AC0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9C4743" w14:textId="77777777" w:rsidTr="00D4103F">
        <w:trPr>
          <w:trHeight w:val="393"/>
        </w:trPr>
        <w:tc>
          <w:tcPr>
            <w:tcW w:w="859" w:type="dxa"/>
          </w:tcPr>
          <w:p w14:paraId="68C0C6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E5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92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B0F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2E8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966319" w14:textId="77777777" w:rsidTr="00D4103F">
        <w:trPr>
          <w:trHeight w:val="393"/>
        </w:trPr>
        <w:tc>
          <w:tcPr>
            <w:tcW w:w="859" w:type="dxa"/>
          </w:tcPr>
          <w:p w14:paraId="54668C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2A5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B6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6E9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DA2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330AAC" w14:textId="77777777" w:rsidTr="00D4103F">
        <w:trPr>
          <w:trHeight w:val="393"/>
        </w:trPr>
        <w:tc>
          <w:tcPr>
            <w:tcW w:w="859" w:type="dxa"/>
          </w:tcPr>
          <w:p w14:paraId="72647B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2A4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E58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3A4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B8C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90A13A" w14:textId="77777777" w:rsidTr="00D4103F">
        <w:trPr>
          <w:trHeight w:val="393"/>
        </w:trPr>
        <w:tc>
          <w:tcPr>
            <w:tcW w:w="859" w:type="dxa"/>
          </w:tcPr>
          <w:p w14:paraId="0A2D44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6B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57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224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E67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BE473B" w14:textId="77777777" w:rsidTr="00457C10">
        <w:trPr>
          <w:trHeight w:val="393"/>
        </w:trPr>
        <w:tc>
          <w:tcPr>
            <w:tcW w:w="859" w:type="dxa"/>
          </w:tcPr>
          <w:p w14:paraId="7F85F6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525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A4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45C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E04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559C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BF7A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CA5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CE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8BD4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54D3F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161C39F" w14:textId="77777777" w:rsidR="00762457" w:rsidRPr="003E35B0" w:rsidRDefault="00762457" w:rsidP="003E35B0">
      <w:pPr>
        <w:spacing w:after="0"/>
        <w:rPr>
          <w:sz w:val="2"/>
        </w:rPr>
      </w:pPr>
    </w:p>
    <w:p w14:paraId="1DB4C20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84626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051690F" w14:textId="77777777" w:rsidTr="001255F4">
        <w:tc>
          <w:tcPr>
            <w:tcW w:w="4445" w:type="dxa"/>
            <w:shd w:val="clear" w:color="auto" w:fill="auto"/>
          </w:tcPr>
          <w:p w14:paraId="03BFFDC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7777BEDD" w14:textId="77777777" w:rsidR="00762457" w:rsidRDefault="00762457"/>
        </w:tc>
        <w:tc>
          <w:tcPr>
            <w:tcW w:w="2722" w:type="dxa"/>
            <w:shd w:val="clear" w:color="auto" w:fill="auto"/>
          </w:tcPr>
          <w:p w14:paraId="47E222F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81916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23B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1A17C1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BF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E0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25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68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FC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E8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4A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A9C2C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8F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C9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5E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42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38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C5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A8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060F8F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E9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3D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1B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20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AC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4D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6D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344EB6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6B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92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7F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18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E0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3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4E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064CE2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90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8B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06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AD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E2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E5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01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07597D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E3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EA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00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F9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26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7D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8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8DC96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8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CB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EB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28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2F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62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3E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7BD61B" w14:textId="77777777" w:rsidR="00762457" w:rsidRDefault="00762457"/>
        </w:tc>
        <w:tc>
          <w:tcPr>
            <w:tcW w:w="2949" w:type="dxa"/>
            <w:shd w:val="clear" w:color="auto" w:fill="auto"/>
          </w:tcPr>
          <w:p w14:paraId="16D1BC0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C7E06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1EF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4FB5FA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EFB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1E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4E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D5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5C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7C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63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E7563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E8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97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C4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C9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6B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01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77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58BDF7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BD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C5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94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962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85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63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DC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3470EE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B3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6F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EA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51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EB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52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5C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6E9E4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4E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7F7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84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D4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404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D3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7B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1DFB3B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8BF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2A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1B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1B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37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C6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72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2DC231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EA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46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987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5C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85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F3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DBA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C28D8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C54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F46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1BC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DE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6DC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FBD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16B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5FEF032" w14:textId="77777777" w:rsidR="00762457" w:rsidRDefault="00762457"/>
        </w:tc>
      </w:tr>
    </w:tbl>
    <w:p w14:paraId="0E38357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ACEAB3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673D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B47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14B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6BA99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55208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CF4E2D" w14:textId="77777777" w:rsidTr="004E3978">
        <w:trPr>
          <w:trHeight w:val="393"/>
        </w:trPr>
        <w:tc>
          <w:tcPr>
            <w:tcW w:w="859" w:type="dxa"/>
            <w:vMerge/>
          </w:tcPr>
          <w:p w14:paraId="458C6A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074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6E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A0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9B6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2E97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F6BD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1AD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612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70D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173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6A27E0" w14:textId="77777777" w:rsidTr="004E3978">
        <w:trPr>
          <w:trHeight w:val="393"/>
        </w:trPr>
        <w:tc>
          <w:tcPr>
            <w:tcW w:w="859" w:type="dxa"/>
            <w:vMerge/>
          </w:tcPr>
          <w:p w14:paraId="607D50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5FA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589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929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837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87E9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888B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7FF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9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89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7E2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A512CC" w14:textId="77777777" w:rsidTr="004E3978">
        <w:trPr>
          <w:trHeight w:val="393"/>
        </w:trPr>
        <w:tc>
          <w:tcPr>
            <w:tcW w:w="859" w:type="dxa"/>
            <w:vMerge/>
          </w:tcPr>
          <w:p w14:paraId="161DAE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E4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A64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EC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522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0EB2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CEE6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CD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55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47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D84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A2277E" w14:textId="77777777" w:rsidTr="004E3978">
        <w:trPr>
          <w:trHeight w:val="393"/>
        </w:trPr>
        <w:tc>
          <w:tcPr>
            <w:tcW w:w="859" w:type="dxa"/>
            <w:vMerge/>
          </w:tcPr>
          <w:p w14:paraId="67EE5C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53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7A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15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424D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684F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D1EA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017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770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C1A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678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F069D6" w14:textId="77777777" w:rsidTr="004E3978">
        <w:trPr>
          <w:trHeight w:val="393"/>
        </w:trPr>
        <w:tc>
          <w:tcPr>
            <w:tcW w:w="859" w:type="dxa"/>
            <w:vMerge/>
          </w:tcPr>
          <w:p w14:paraId="45B4A1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5BA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0D5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A45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D75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CFE8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1930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67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A8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1D6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97E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DC6A27" w14:textId="77777777" w:rsidTr="004E3978">
        <w:trPr>
          <w:trHeight w:val="393"/>
        </w:trPr>
        <w:tc>
          <w:tcPr>
            <w:tcW w:w="859" w:type="dxa"/>
            <w:vMerge/>
          </w:tcPr>
          <w:p w14:paraId="0015BB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706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EF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A1B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998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09D6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E113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71B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A4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D4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8B3F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17CE7D" w14:textId="77777777" w:rsidTr="004E3978">
        <w:trPr>
          <w:trHeight w:val="393"/>
        </w:trPr>
        <w:tc>
          <w:tcPr>
            <w:tcW w:w="859" w:type="dxa"/>
            <w:vMerge/>
          </w:tcPr>
          <w:p w14:paraId="798738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76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882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254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AF8F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E19C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5960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65A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C7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8936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0278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40921A" w14:textId="77777777" w:rsidTr="00D4103F">
        <w:trPr>
          <w:trHeight w:val="393"/>
        </w:trPr>
        <w:tc>
          <w:tcPr>
            <w:tcW w:w="859" w:type="dxa"/>
            <w:vMerge/>
          </w:tcPr>
          <w:p w14:paraId="2D466B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D74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3F4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92AE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3C02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CC8D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31B9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DE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77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107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E705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4BC208" w14:textId="77777777" w:rsidTr="00D4103F">
        <w:trPr>
          <w:trHeight w:val="393"/>
        </w:trPr>
        <w:tc>
          <w:tcPr>
            <w:tcW w:w="859" w:type="dxa"/>
            <w:vMerge/>
          </w:tcPr>
          <w:p w14:paraId="1F4BE0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6B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654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04A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FD0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4984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5F76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43A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80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969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271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B8ED81" w14:textId="77777777" w:rsidTr="00D4103F">
        <w:trPr>
          <w:trHeight w:val="393"/>
        </w:trPr>
        <w:tc>
          <w:tcPr>
            <w:tcW w:w="859" w:type="dxa"/>
            <w:vMerge/>
          </w:tcPr>
          <w:p w14:paraId="3B5B3F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14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4C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501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DC2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D09B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7C2C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8A5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2EF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447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F84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CCF8EF" w14:textId="77777777" w:rsidTr="00D4103F">
        <w:trPr>
          <w:trHeight w:val="393"/>
        </w:trPr>
        <w:tc>
          <w:tcPr>
            <w:tcW w:w="859" w:type="dxa"/>
            <w:vMerge/>
          </w:tcPr>
          <w:p w14:paraId="4CFCD0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9B4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4C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215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FF6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A7143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7693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C82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C9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1E7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CCC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917589" w14:textId="77777777" w:rsidTr="00457C10">
        <w:trPr>
          <w:trHeight w:val="393"/>
        </w:trPr>
        <w:tc>
          <w:tcPr>
            <w:tcW w:w="859" w:type="dxa"/>
            <w:vMerge/>
          </w:tcPr>
          <w:p w14:paraId="55C080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CE0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DC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1ED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0C6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4D3791" w14:textId="77777777" w:rsidTr="00457C10">
        <w:trPr>
          <w:trHeight w:val="393"/>
        </w:trPr>
        <w:tc>
          <w:tcPr>
            <w:tcW w:w="859" w:type="dxa"/>
          </w:tcPr>
          <w:p w14:paraId="2256FA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6E3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66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E52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48E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8C2D93" w14:textId="77777777" w:rsidTr="00D4103F">
        <w:trPr>
          <w:trHeight w:val="393"/>
        </w:trPr>
        <w:tc>
          <w:tcPr>
            <w:tcW w:w="859" w:type="dxa"/>
          </w:tcPr>
          <w:p w14:paraId="69599C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A96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D2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FD0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C6F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C025F6" w14:textId="77777777" w:rsidTr="00D4103F">
        <w:trPr>
          <w:trHeight w:val="393"/>
        </w:trPr>
        <w:tc>
          <w:tcPr>
            <w:tcW w:w="859" w:type="dxa"/>
          </w:tcPr>
          <w:p w14:paraId="2DBD2C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365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6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65A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AE5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B9CF5B" w14:textId="77777777" w:rsidTr="00D4103F">
        <w:trPr>
          <w:trHeight w:val="393"/>
        </w:trPr>
        <w:tc>
          <w:tcPr>
            <w:tcW w:w="859" w:type="dxa"/>
          </w:tcPr>
          <w:p w14:paraId="737D3C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887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3D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D14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EE8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16EBC6" w14:textId="77777777" w:rsidTr="00D4103F">
        <w:trPr>
          <w:trHeight w:val="393"/>
        </w:trPr>
        <w:tc>
          <w:tcPr>
            <w:tcW w:w="859" w:type="dxa"/>
          </w:tcPr>
          <w:p w14:paraId="7754C7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93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2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B1A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41F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EAEACE" w14:textId="77777777" w:rsidTr="00D4103F">
        <w:trPr>
          <w:trHeight w:val="393"/>
        </w:trPr>
        <w:tc>
          <w:tcPr>
            <w:tcW w:w="859" w:type="dxa"/>
          </w:tcPr>
          <w:p w14:paraId="475FF5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08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29C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A88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26B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68149F" w14:textId="77777777" w:rsidTr="00D4103F">
        <w:trPr>
          <w:trHeight w:val="393"/>
        </w:trPr>
        <w:tc>
          <w:tcPr>
            <w:tcW w:w="859" w:type="dxa"/>
          </w:tcPr>
          <w:p w14:paraId="2A3E91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F57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57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0B9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79B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B00C0A" w14:textId="77777777" w:rsidTr="00457C10">
        <w:trPr>
          <w:trHeight w:val="393"/>
        </w:trPr>
        <w:tc>
          <w:tcPr>
            <w:tcW w:w="859" w:type="dxa"/>
          </w:tcPr>
          <w:p w14:paraId="2CEBFE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368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73A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12F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888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7237E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CAC1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612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E4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AEE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0636D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BD7B7C5" w14:textId="77777777" w:rsidR="00762457" w:rsidRPr="003E35B0" w:rsidRDefault="00762457" w:rsidP="003E35B0">
      <w:pPr>
        <w:spacing w:after="0"/>
        <w:rPr>
          <w:sz w:val="2"/>
        </w:rPr>
      </w:pPr>
    </w:p>
    <w:p w14:paraId="65C7D67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7C942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C34D0FC" w14:textId="77777777" w:rsidTr="001255F4">
        <w:tc>
          <w:tcPr>
            <w:tcW w:w="4445" w:type="dxa"/>
            <w:shd w:val="clear" w:color="auto" w:fill="auto"/>
          </w:tcPr>
          <w:p w14:paraId="4C4BDFE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15DA5F71" w14:textId="77777777" w:rsidR="00762457" w:rsidRDefault="00762457"/>
        </w:tc>
        <w:tc>
          <w:tcPr>
            <w:tcW w:w="2722" w:type="dxa"/>
            <w:shd w:val="clear" w:color="auto" w:fill="auto"/>
          </w:tcPr>
          <w:p w14:paraId="758C2B7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3065C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938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762457" w14:paraId="151B31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0F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22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CC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86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8A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F0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96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8BD2E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39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EE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CB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F4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97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6F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AA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14:paraId="5E4C63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6C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9B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41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70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E5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5C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77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14:paraId="2FE295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2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7F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A3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86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BF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0A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58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14:paraId="3E28C7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37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8F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9B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5E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57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4C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B2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14:paraId="7231C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11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4A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39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84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5E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0F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2F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BE226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C5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60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E5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CB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8E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C9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76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F4306B" w14:textId="77777777" w:rsidR="00762457" w:rsidRDefault="00762457"/>
        </w:tc>
        <w:tc>
          <w:tcPr>
            <w:tcW w:w="2949" w:type="dxa"/>
            <w:shd w:val="clear" w:color="auto" w:fill="auto"/>
          </w:tcPr>
          <w:p w14:paraId="7BF24F1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4BE01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E80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:rsidRPr="00A4098F" w14:paraId="47FF64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BF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81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44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A35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39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A2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34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039CF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1A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ED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7E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3A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99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66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40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:rsidRPr="00A4098F" w14:paraId="61A618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AC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8B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14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A5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07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C3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C0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:rsidRPr="00A4098F" w14:paraId="5170AD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01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1F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54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E0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74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11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2F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:rsidRPr="00A4098F" w14:paraId="02197F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E5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578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8E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42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D25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55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20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:rsidRPr="00A4098F" w14:paraId="40B612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A05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E0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F7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B3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3F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FE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48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:rsidRPr="00A4098F" w14:paraId="2C0476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E8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EB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7D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1C9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482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2F9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B6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704C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0A7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537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C6F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561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629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FC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8C5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D82C10D" w14:textId="77777777" w:rsidR="00762457" w:rsidRDefault="00762457"/>
        </w:tc>
      </w:tr>
    </w:tbl>
    <w:p w14:paraId="4142356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B11BD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0792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D48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D0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50D66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3E536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002A49" w14:textId="77777777" w:rsidTr="004E3978">
        <w:trPr>
          <w:trHeight w:val="393"/>
        </w:trPr>
        <w:tc>
          <w:tcPr>
            <w:tcW w:w="859" w:type="dxa"/>
            <w:vMerge/>
          </w:tcPr>
          <w:p w14:paraId="02991A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9A7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6D8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39C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4B5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90A6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62E2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FBE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F31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A28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6A8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C8B446" w14:textId="77777777" w:rsidTr="004E3978">
        <w:trPr>
          <w:trHeight w:val="393"/>
        </w:trPr>
        <w:tc>
          <w:tcPr>
            <w:tcW w:w="859" w:type="dxa"/>
            <w:vMerge/>
          </w:tcPr>
          <w:p w14:paraId="664787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B6D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86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6BC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7FA4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04FB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B8A7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F7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5C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CF7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7C7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6A2543" w14:textId="77777777" w:rsidTr="004E3978">
        <w:trPr>
          <w:trHeight w:val="393"/>
        </w:trPr>
        <w:tc>
          <w:tcPr>
            <w:tcW w:w="859" w:type="dxa"/>
            <w:vMerge/>
          </w:tcPr>
          <w:p w14:paraId="5F410A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666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E6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A6A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7292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2C48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247E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47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40D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649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B87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8F23C4" w14:textId="77777777" w:rsidTr="004E3978">
        <w:trPr>
          <w:trHeight w:val="393"/>
        </w:trPr>
        <w:tc>
          <w:tcPr>
            <w:tcW w:w="859" w:type="dxa"/>
            <w:vMerge/>
          </w:tcPr>
          <w:p w14:paraId="79F0D4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B0D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8DA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7D5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01A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EBE4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5BFD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58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02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293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C490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77E9D8" w14:textId="77777777" w:rsidTr="004E3978">
        <w:trPr>
          <w:trHeight w:val="393"/>
        </w:trPr>
        <w:tc>
          <w:tcPr>
            <w:tcW w:w="859" w:type="dxa"/>
            <w:vMerge/>
          </w:tcPr>
          <w:p w14:paraId="60BCD2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54C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B38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9B2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30F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336F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52D4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C8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D58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784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EFEB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CEB5DC" w14:textId="77777777" w:rsidTr="004E3978">
        <w:trPr>
          <w:trHeight w:val="393"/>
        </w:trPr>
        <w:tc>
          <w:tcPr>
            <w:tcW w:w="859" w:type="dxa"/>
            <w:vMerge/>
          </w:tcPr>
          <w:p w14:paraId="7E3CF0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239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C8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E90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DD0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E271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39D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8A1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E4C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232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64A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6A42A9" w14:textId="77777777" w:rsidTr="004E3978">
        <w:trPr>
          <w:trHeight w:val="393"/>
        </w:trPr>
        <w:tc>
          <w:tcPr>
            <w:tcW w:w="859" w:type="dxa"/>
            <w:vMerge/>
          </w:tcPr>
          <w:p w14:paraId="523181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573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5A7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1A8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E230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493A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8C29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BB6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4B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2786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6615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577FE3" w14:textId="77777777" w:rsidTr="00D4103F">
        <w:trPr>
          <w:trHeight w:val="393"/>
        </w:trPr>
        <w:tc>
          <w:tcPr>
            <w:tcW w:w="859" w:type="dxa"/>
            <w:vMerge/>
          </w:tcPr>
          <w:p w14:paraId="415122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FE0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C96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9E45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CF28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1A0D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D1EC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CA2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F9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369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4B8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E39B87" w14:textId="77777777" w:rsidTr="00D4103F">
        <w:trPr>
          <w:trHeight w:val="393"/>
        </w:trPr>
        <w:tc>
          <w:tcPr>
            <w:tcW w:w="859" w:type="dxa"/>
            <w:vMerge/>
          </w:tcPr>
          <w:p w14:paraId="36769E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B3F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0C0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508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C94E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DB08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D24D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BCD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63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B02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EC2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02E31B" w14:textId="77777777" w:rsidTr="00D4103F">
        <w:trPr>
          <w:trHeight w:val="393"/>
        </w:trPr>
        <w:tc>
          <w:tcPr>
            <w:tcW w:w="859" w:type="dxa"/>
            <w:vMerge/>
          </w:tcPr>
          <w:p w14:paraId="30F23B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52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A91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8DD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EDE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C069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CF47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1C2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76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4C1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6CF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3CB365" w14:textId="77777777" w:rsidTr="00D4103F">
        <w:trPr>
          <w:trHeight w:val="393"/>
        </w:trPr>
        <w:tc>
          <w:tcPr>
            <w:tcW w:w="859" w:type="dxa"/>
            <w:vMerge/>
          </w:tcPr>
          <w:p w14:paraId="6295A8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C94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37A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D22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162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D33A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BAF5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9C2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E61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FF7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096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43D551" w14:textId="77777777" w:rsidTr="00457C10">
        <w:trPr>
          <w:trHeight w:val="393"/>
        </w:trPr>
        <w:tc>
          <w:tcPr>
            <w:tcW w:w="859" w:type="dxa"/>
            <w:vMerge/>
          </w:tcPr>
          <w:p w14:paraId="117483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B1E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EE0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171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FD1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863BE2" w14:textId="77777777" w:rsidTr="00457C10">
        <w:trPr>
          <w:trHeight w:val="393"/>
        </w:trPr>
        <w:tc>
          <w:tcPr>
            <w:tcW w:w="859" w:type="dxa"/>
          </w:tcPr>
          <w:p w14:paraId="125B4D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565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B2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4B5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C56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6533B8" w14:textId="77777777" w:rsidTr="00D4103F">
        <w:trPr>
          <w:trHeight w:val="393"/>
        </w:trPr>
        <w:tc>
          <w:tcPr>
            <w:tcW w:w="859" w:type="dxa"/>
          </w:tcPr>
          <w:p w14:paraId="1DB404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B39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4C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747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B06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38C155" w14:textId="77777777" w:rsidTr="00D4103F">
        <w:trPr>
          <w:trHeight w:val="393"/>
        </w:trPr>
        <w:tc>
          <w:tcPr>
            <w:tcW w:w="859" w:type="dxa"/>
          </w:tcPr>
          <w:p w14:paraId="2D7DDD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2F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14C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53A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E01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220F3E" w14:textId="77777777" w:rsidTr="00D4103F">
        <w:trPr>
          <w:trHeight w:val="393"/>
        </w:trPr>
        <w:tc>
          <w:tcPr>
            <w:tcW w:w="859" w:type="dxa"/>
          </w:tcPr>
          <w:p w14:paraId="1D5DD7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6E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07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468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E25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D97526" w14:textId="77777777" w:rsidTr="00D4103F">
        <w:trPr>
          <w:trHeight w:val="393"/>
        </w:trPr>
        <w:tc>
          <w:tcPr>
            <w:tcW w:w="859" w:type="dxa"/>
          </w:tcPr>
          <w:p w14:paraId="45AF8B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CF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60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817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EFE2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72BB31" w14:textId="77777777" w:rsidTr="00D4103F">
        <w:trPr>
          <w:trHeight w:val="393"/>
        </w:trPr>
        <w:tc>
          <w:tcPr>
            <w:tcW w:w="859" w:type="dxa"/>
          </w:tcPr>
          <w:p w14:paraId="047017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2B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14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6D0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F00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72282F" w14:textId="77777777" w:rsidTr="00D4103F">
        <w:trPr>
          <w:trHeight w:val="393"/>
        </w:trPr>
        <w:tc>
          <w:tcPr>
            <w:tcW w:w="859" w:type="dxa"/>
          </w:tcPr>
          <w:p w14:paraId="69842A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BF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82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89A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75A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CA4A3B" w14:textId="77777777" w:rsidTr="00457C10">
        <w:trPr>
          <w:trHeight w:val="393"/>
        </w:trPr>
        <w:tc>
          <w:tcPr>
            <w:tcW w:w="859" w:type="dxa"/>
          </w:tcPr>
          <w:p w14:paraId="5C7C6D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3B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10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51C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DE5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19B00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8E75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3CA9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23C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121B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ACDFF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3838C9C" w14:textId="77777777" w:rsidR="00762457" w:rsidRPr="003E35B0" w:rsidRDefault="00762457" w:rsidP="003E35B0">
      <w:pPr>
        <w:spacing w:after="0"/>
        <w:rPr>
          <w:sz w:val="2"/>
        </w:rPr>
      </w:pPr>
    </w:p>
    <w:p w14:paraId="39E12FE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F7E8A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CB64F55" w14:textId="77777777" w:rsidTr="001255F4">
        <w:tc>
          <w:tcPr>
            <w:tcW w:w="4445" w:type="dxa"/>
            <w:shd w:val="clear" w:color="auto" w:fill="auto"/>
          </w:tcPr>
          <w:p w14:paraId="57A4C41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67040231" w14:textId="77777777" w:rsidR="00762457" w:rsidRDefault="00762457"/>
        </w:tc>
        <w:tc>
          <w:tcPr>
            <w:tcW w:w="2722" w:type="dxa"/>
            <w:shd w:val="clear" w:color="auto" w:fill="auto"/>
          </w:tcPr>
          <w:p w14:paraId="1FD50F7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0CF5C6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C66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54112E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B6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CE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38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E8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9F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18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14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AF0C7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C7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40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F7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4D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D0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CDA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23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34E0DD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430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07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85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04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2A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77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F8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22F6FE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7B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83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88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95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2E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75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55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5AFD65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49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76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27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EF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71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4A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76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9A5D2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D0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B6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B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17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9D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6A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E8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5A951D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6BB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3F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60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39B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69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0C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A1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A77C55" w14:textId="77777777" w:rsidR="00762457" w:rsidRDefault="00762457"/>
        </w:tc>
        <w:tc>
          <w:tcPr>
            <w:tcW w:w="2949" w:type="dxa"/>
            <w:shd w:val="clear" w:color="auto" w:fill="auto"/>
          </w:tcPr>
          <w:p w14:paraId="2559829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9FB44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315F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380F88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C2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45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9A7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B69F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86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42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60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193E3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FA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C1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E8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D8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11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92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2C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003AF9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75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E7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E8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D3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A6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BF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07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6FA27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34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12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6A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27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8C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93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EF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6DA592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A2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7B5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D7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20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FA9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A6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05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3E3274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BC8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8A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47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1B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21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73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F9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DF25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E2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E5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BD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EF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E1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BC4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0BE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9BC51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82D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33D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780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AC9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B16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F3F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0BC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89023B2" w14:textId="77777777" w:rsidR="00762457" w:rsidRDefault="00762457"/>
        </w:tc>
      </w:tr>
    </w:tbl>
    <w:p w14:paraId="790E70C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72156C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0886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EC7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685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443F3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398EA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C1E9D4" w14:textId="77777777" w:rsidTr="004E3978">
        <w:trPr>
          <w:trHeight w:val="393"/>
        </w:trPr>
        <w:tc>
          <w:tcPr>
            <w:tcW w:w="859" w:type="dxa"/>
            <w:vMerge/>
          </w:tcPr>
          <w:p w14:paraId="050B1B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B36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211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6D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B8A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CE24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342B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004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A40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C3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9B7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187421" w14:textId="77777777" w:rsidTr="004E3978">
        <w:trPr>
          <w:trHeight w:val="393"/>
        </w:trPr>
        <w:tc>
          <w:tcPr>
            <w:tcW w:w="859" w:type="dxa"/>
            <w:vMerge/>
          </w:tcPr>
          <w:p w14:paraId="3F5526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471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B1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44F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ED4F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470D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2BDC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C8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7A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256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CE8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E73A7F" w14:textId="77777777" w:rsidTr="004E3978">
        <w:trPr>
          <w:trHeight w:val="393"/>
        </w:trPr>
        <w:tc>
          <w:tcPr>
            <w:tcW w:w="859" w:type="dxa"/>
            <w:vMerge/>
          </w:tcPr>
          <w:p w14:paraId="08F046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D81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CC6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2D8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A50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9421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BBC7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49C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53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EF6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8FD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A57AEE" w14:textId="77777777" w:rsidTr="004E3978">
        <w:trPr>
          <w:trHeight w:val="393"/>
        </w:trPr>
        <w:tc>
          <w:tcPr>
            <w:tcW w:w="859" w:type="dxa"/>
            <w:vMerge/>
          </w:tcPr>
          <w:p w14:paraId="6BD21F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766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35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501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5E74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BBC1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699D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0BC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08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D51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CAEB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A12946" w14:textId="77777777" w:rsidTr="004E3978">
        <w:trPr>
          <w:trHeight w:val="393"/>
        </w:trPr>
        <w:tc>
          <w:tcPr>
            <w:tcW w:w="859" w:type="dxa"/>
            <w:vMerge/>
          </w:tcPr>
          <w:p w14:paraId="3CFF76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BB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76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FE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F46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679A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B904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F54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1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CF9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092F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5C5478" w14:textId="77777777" w:rsidTr="004E3978">
        <w:trPr>
          <w:trHeight w:val="393"/>
        </w:trPr>
        <w:tc>
          <w:tcPr>
            <w:tcW w:w="859" w:type="dxa"/>
            <w:vMerge/>
          </w:tcPr>
          <w:p w14:paraId="3AAE36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961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16A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C3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5F1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2308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213F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F74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15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AE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D8C5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F9A67A" w14:textId="77777777" w:rsidTr="004E3978">
        <w:trPr>
          <w:trHeight w:val="393"/>
        </w:trPr>
        <w:tc>
          <w:tcPr>
            <w:tcW w:w="859" w:type="dxa"/>
            <w:vMerge/>
          </w:tcPr>
          <w:p w14:paraId="061C6E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0A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F8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9B0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A4EB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6D6D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744F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49F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B5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4D3B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F3E3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0AE351" w14:textId="77777777" w:rsidTr="00D4103F">
        <w:trPr>
          <w:trHeight w:val="393"/>
        </w:trPr>
        <w:tc>
          <w:tcPr>
            <w:tcW w:w="859" w:type="dxa"/>
            <w:vMerge/>
          </w:tcPr>
          <w:p w14:paraId="5A1F88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82B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B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0498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59ED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40D4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BF51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7A1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98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424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847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6571F2" w14:textId="77777777" w:rsidTr="00D4103F">
        <w:trPr>
          <w:trHeight w:val="393"/>
        </w:trPr>
        <w:tc>
          <w:tcPr>
            <w:tcW w:w="859" w:type="dxa"/>
            <w:vMerge/>
          </w:tcPr>
          <w:p w14:paraId="1A30DC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A5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D23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2A8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949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9D48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D125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728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DB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C7C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52E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293E7F" w14:textId="77777777" w:rsidTr="00D4103F">
        <w:trPr>
          <w:trHeight w:val="393"/>
        </w:trPr>
        <w:tc>
          <w:tcPr>
            <w:tcW w:w="859" w:type="dxa"/>
            <w:vMerge/>
          </w:tcPr>
          <w:p w14:paraId="5FFD3B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F56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C26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EE2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16D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23DC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4F4D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C6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ED0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68C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903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CF3E14" w14:textId="77777777" w:rsidTr="00D4103F">
        <w:trPr>
          <w:trHeight w:val="393"/>
        </w:trPr>
        <w:tc>
          <w:tcPr>
            <w:tcW w:w="859" w:type="dxa"/>
            <w:vMerge/>
          </w:tcPr>
          <w:p w14:paraId="61BC19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AC9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7B7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494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A40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84D66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8D37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8A4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C1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8C4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69D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D12BBC" w14:textId="77777777" w:rsidTr="00457C10">
        <w:trPr>
          <w:trHeight w:val="393"/>
        </w:trPr>
        <w:tc>
          <w:tcPr>
            <w:tcW w:w="859" w:type="dxa"/>
            <w:vMerge/>
          </w:tcPr>
          <w:p w14:paraId="7621F0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DA8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67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111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65A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87F2CE" w14:textId="77777777" w:rsidTr="00457C10">
        <w:trPr>
          <w:trHeight w:val="393"/>
        </w:trPr>
        <w:tc>
          <w:tcPr>
            <w:tcW w:w="859" w:type="dxa"/>
          </w:tcPr>
          <w:p w14:paraId="1987AE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B71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6A6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B87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AD7DC1" w14:textId="77777777" w:rsidTr="00D4103F">
        <w:trPr>
          <w:trHeight w:val="393"/>
        </w:trPr>
        <w:tc>
          <w:tcPr>
            <w:tcW w:w="859" w:type="dxa"/>
          </w:tcPr>
          <w:p w14:paraId="2D7AAB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E48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7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EC9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D5B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FD9E10" w14:textId="77777777" w:rsidTr="00D4103F">
        <w:trPr>
          <w:trHeight w:val="393"/>
        </w:trPr>
        <w:tc>
          <w:tcPr>
            <w:tcW w:w="859" w:type="dxa"/>
          </w:tcPr>
          <w:p w14:paraId="48BE0D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B51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78E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4ED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AA5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5AB504" w14:textId="77777777" w:rsidTr="00D4103F">
        <w:trPr>
          <w:trHeight w:val="393"/>
        </w:trPr>
        <w:tc>
          <w:tcPr>
            <w:tcW w:w="859" w:type="dxa"/>
          </w:tcPr>
          <w:p w14:paraId="15A59A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61D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D34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0B0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52E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2435F0" w14:textId="77777777" w:rsidTr="00D4103F">
        <w:trPr>
          <w:trHeight w:val="393"/>
        </w:trPr>
        <w:tc>
          <w:tcPr>
            <w:tcW w:w="859" w:type="dxa"/>
          </w:tcPr>
          <w:p w14:paraId="78DF4D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74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C7D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8A7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8F0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362394" w14:textId="77777777" w:rsidTr="00D4103F">
        <w:trPr>
          <w:trHeight w:val="393"/>
        </w:trPr>
        <w:tc>
          <w:tcPr>
            <w:tcW w:w="859" w:type="dxa"/>
          </w:tcPr>
          <w:p w14:paraId="663641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126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10C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0C5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2F2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86307A" w14:textId="77777777" w:rsidTr="00D4103F">
        <w:trPr>
          <w:trHeight w:val="393"/>
        </w:trPr>
        <w:tc>
          <w:tcPr>
            <w:tcW w:w="859" w:type="dxa"/>
          </w:tcPr>
          <w:p w14:paraId="7DFFE1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B95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E44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954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A0C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D4DC15" w14:textId="77777777" w:rsidTr="00457C10">
        <w:trPr>
          <w:trHeight w:val="393"/>
        </w:trPr>
        <w:tc>
          <w:tcPr>
            <w:tcW w:w="859" w:type="dxa"/>
          </w:tcPr>
          <w:p w14:paraId="29FE77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06E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26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A36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2E50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1B7BF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50BE7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BFB2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83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C64A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21147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E6F7EEF" w14:textId="77777777" w:rsidR="00762457" w:rsidRPr="003E35B0" w:rsidRDefault="00762457" w:rsidP="003E35B0">
      <w:pPr>
        <w:spacing w:after="0"/>
        <w:rPr>
          <w:sz w:val="2"/>
        </w:rPr>
      </w:pPr>
    </w:p>
    <w:p w14:paraId="1B106D6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2058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FF88AE6" w14:textId="77777777" w:rsidTr="001255F4">
        <w:tc>
          <w:tcPr>
            <w:tcW w:w="4445" w:type="dxa"/>
            <w:shd w:val="clear" w:color="auto" w:fill="auto"/>
          </w:tcPr>
          <w:p w14:paraId="5FDBB2B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0A64BF33" w14:textId="77777777" w:rsidR="00762457" w:rsidRDefault="00762457"/>
        </w:tc>
        <w:tc>
          <w:tcPr>
            <w:tcW w:w="2722" w:type="dxa"/>
            <w:shd w:val="clear" w:color="auto" w:fill="auto"/>
          </w:tcPr>
          <w:p w14:paraId="5607C66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B83FD0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D36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1C4DF9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49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58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03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D2F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AE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EF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E0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C584A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58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1E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A3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E7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6E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DF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A0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593280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A5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85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3D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1D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54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8B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CD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379B3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7D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9D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1C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08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4D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437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B2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724BEE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C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DD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01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08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01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C2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97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40FC7D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BA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BB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7E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1E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02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05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4C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77773A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66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F0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76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AB2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FF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D4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05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FB1ABB" w14:textId="77777777" w:rsidR="00762457" w:rsidRDefault="00762457"/>
        </w:tc>
        <w:tc>
          <w:tcPr>
            <w:tcW w:w="2949" w:type="dxa"/>
            <w:shd w:val="clear" w:color="auto" w:fill="auto"/>
          </w:tcPr>
          <w:p w14:paraId="433D444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D907B0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181E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754474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1FF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4C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063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A8A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4D0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FE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E4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3E1EC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8A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285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8B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46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F3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B2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5D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685B9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B7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6F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06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B4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13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65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3A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36ACF9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27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72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BF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F0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17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3B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5A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081709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A7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741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CF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7B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493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18E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B5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2F7C33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78C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29B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2D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AA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92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A7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22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030D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D9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2B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28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7F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05D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13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BBA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875BB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0DE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F2C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655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F6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DC5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416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35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799BD1C" w14:textId="77777777" w:rsidR="00762457" w:rsidRDefault="00762457"/>
        </w:tc>
      </w:tr>
    </w:tbl>
    <w:p w14:paraId="7CF58E7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7367C7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666C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40A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5D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5E252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C308D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3ACE3D" w14:textId="77777777" w:rsidTr="004E3978">
        <w:trPr>
          <w:trHeight w:val="393"/>
        </w:trPr>
        <w:tc>
          <w:tcPr>
            <w:tcW w:w="859" w:type="dxa"/>
            <w:vMerge/>
          </w:tcPr>
          <w:p w14:paraId="6050C3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D9F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A69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59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34D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030D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06CD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700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D7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9FF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F3D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D87CA6" w14:textId="77777777" w:rsidTr="004E3978">
        <w:trPr>
          <w:trHeight w:val="393"/>
        </w:trPr>
        <w:tc>
          <w:tcPr>
            <w:tcW w:w="859" w:type="dxa"/>
            <w:vMerge/>
          </w:tcPr>
          <w:p w14:paraId="5F2CEF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5DA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162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826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D15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A236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2E8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FAF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C0C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7A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BBC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882456" w14:textId="77777777" w:rsidTr="004E3978">
        <w:trPr>
          <w:trHeight w:val="393"/>
        </w:trPr>
        <w:tc>
          <w:tcPr>
            <w:tcW w:w="859" w:type="dxa"/>
            <w:vMerge/>
          </w:tcPr>
          <w:p w14:paraId="20007E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465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4F8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776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BDD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66BC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E6D9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79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5E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270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45B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AFB804" w14:textId="77777777" w:rsidTr="004E3978">
        <w:trPr>
          <w:trHeight w:val="393"/>
        </w:trPr>
        <w:tc>
          <w:tcPr>
            <w:tcW w:w="859" w:type="dxa"/>
            <w:vMerge/>
          </w:tcPr>
          <w:p w14:paraId="4C6514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FDB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11B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43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78D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AC21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31B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540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08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DBA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280D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F0160D" w14:textId="77777777" w:rsidTr="004E3978">
        <w:trPr>
          <w:trHeight w:val="393"/>
        </w:trPr>
        <w:tc>
          <w:tcPr>
            <w:tcW w:w="859" w:type="dxa"/>
            <w:vMerge/>
          </w:tcPr>
          <w:p w14:paraId="149D9A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C87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7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218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0084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D892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8AEC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EA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28C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08E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A0C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121EDD" w14:textId="77777777" w:rsidTr="004E3978">
        <w:trPr>
          <w:trHeight w:val="393"/>
        </w:trPr>
        <w:tc>
          <w:tcPr>
            <w:tcW w:w="859" w:type="dxa"/>
            <w:vMerge/>
          </w:tcPr>
          <w:p w14:paraId="4B667B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23A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812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8CB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394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11AC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36F4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E7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DC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05D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9505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DA9FEF" w14:textId="77777777" w:rsidTr="004E3978">
        <w:trPr>
          <w:trHeight w:val="393"/>
        </w:trPr>
        <w:tc>
          <w:tcPr>
            <w:tcW w:w="859" w:type="dxa"/>
            <w:vMerge/>
          </w:tcPr>
          <w:p w14:paraId="5208A6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D3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A79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CD1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C1A4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0731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367E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0A7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03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1D8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C6F0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E3F885" w14:textId="77777777" w:rsidTr="00D4103F">
        <w:trPr>
          <w:trHeight w:val="393"/>
        </w:trPr>
        <w:tc>
          <w:tcPr>
            <w:tcW w:w="859" w:type="dxa"/>
            <w:vMerge/>
          </w:tcPr>
          <w:p w14:paraId="23FD4B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AEB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5A3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D565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A527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2EF3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C1E9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74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724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084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7C11AA" w14:textId="77777777" w:rsidTr="00D4103F">
        <w:trPr>
          <w:trHeight w:val="393"/>
        </w:trPr>
        <w:tc>
          <w:tcPr>
            <w:tcW w:w="859" w:type="dxa"/>
            <w:vMerge/>
          </w:tcPr>
          <w:p w14:paraId="3F4FBE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D4A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4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494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252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8F13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BEA9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B59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4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0A4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667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13D9BC" w14:textId="77777777" w:rsidTr="00D4103F">
        <w:trPr>
          <w:trHeight w:val="393"/>
        </w:trPr>
        <w:tc>
          <w:tcPr>
            <w:tcW w:w="859" w:type="dxa"/>
            <w:vMerge/>
          </w:tcPr>
          <w:p w14:paraId="08E4B1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D0D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E6D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098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585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C4B9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94EB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1A3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D60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936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B2B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FAF39F" w14:textId="77777777" w:rsidTr="00D4103F">
        <w:trPr>
          <w:trHeight w:val="393"/>
        </w:trPr>
        <w:tc>
          <w:tcPr>
            <w:tcW w:w="859" w:type="dxa"/>
            <w:vMerge/>
          </w:tcPr>
          <w:p w14:paraId="5F053F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02E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E1B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3D6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B25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E98C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60FD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F1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79D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00D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5C0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C1FA1C" w14:textId="77777777" w:rsidTr="00457C10">
        <w:trPr>
          <w:trHeight w:val="393"/>
        </w:trPr>
        <w:tc>
          <w:tcPr>
            <w:tcW w:w="859" w:type="dxa"/>
            <w:vMerge/>
          </w:tcPr>
          <w:p w14:paraId="4BCC9A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09F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C2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65E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1A0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8A11D8" w14:textId="77777777" w:rsidTr="00457C10">
        <w:trPr>
          <w:trHeight w:val="393"/>
        </w:trPr>
        <w:tc>
          <w:tcPr>
            <w:tcW w:w="859" w:type="dxa"/>
          </w:tcPr>
          <w:p w14:paraId="49A4D4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31B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0B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C7F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43D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B2372B" w14:textId="77777777" w:rsidTr="00D4103F">
        <w:trPr>
          <w:trHeight w:val="393"/>
        </w:trPr>
        <w:tc>
          <w:tcPr>
            <w:tcW w:w="859" w:type="dxa"/>
          </w:tcPr>
          <w:p w14:paraId="0ADB6E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A48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5C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108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07C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170D60" w14:textId="77777777" w:rsidTr="00D4103F">
        <w:trPr>
          <w:trHeight w:val="393"/>
        </w:trPr>
        <w:tc>
          <w:tcPr>
            <w:tcW w:w="859" w:type="dxa"/>
          </w:tcPr>
          <w:p w14:paraId="1DFB30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954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A09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0F1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E56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E337CF" w14:textId="77777777" w:rsidTr="00D4103F">
        <w:trPr>
          <w:trHeight w:val="393"/>
        </w:trPr>
        <w:tc>
          <w:tcPr>
            <w:tcW w:w="859" w:type="dxa"/>
          </w:tcPr>
          <w:p w14:paraId="78691C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97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233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374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FF9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DB668F" w14:textId="77777777" w:rsidTr="00D4103F">
        <w:trPr>
          <w:trHeight w:val="393"/>
        </w:trPr>
        <w:tc>
          <w:tcPr>
            <w:tcW w:w="859" w:type="dxa"/>
          </w:tcPr>
          <w:p w14:paraId="60E0BC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456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CE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EED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259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0B9A27" w14:textId="77777777" w:rsidTr="00D4103F">
        <w:trPr>
          <w:trHeight w:val="393"/>
        </w:trPr>
        <w:tc>
          <w:tcPr>
            <w:tcW w:w="859" w:type="dxa"/>
          </w:tcPr>
          <w:p w14:paraId="32FA35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8CF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97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251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FB5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D21270" w14:textId="77777777" w:rsidTr="00D4103F">
        <w:trPr>
          <w:trHeight w:val="393"/>
        </w:trPr>
        <w:tc>
          <w:tcPr>
            <w:tcW w:w="859" w:type="dxa"/>
          </w:tcPr>
          <w:p w14:paraId="542586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DC4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A11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280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A311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D29A97" w14:textId="77777777" w:rsidTr="00457C10">
        <w:trPr>
          <w:trHeight w:val="393"/>
        </w:trPr>
        <w:tc>
          <w:tcPr>
            <w:tcW w:w="859" w:type="dxa"/>
          </w:tcPr>
          <w:p w14:paraId="491A30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222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79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14B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484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5485C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8158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343C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FD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BDC4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390A7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49CDC63" w14:textId="77777777" w:rsidR="00762457" w:rsidRPr="003E35B0" w:rsidRDefault="00762457" w:rsidP="003E35B0">
      <w:pPr>
        <w:spacing w:after="0"/>
        <w:rPr>
          <w:sz w:val="2"/>
        </w:rPr>
      </w:pPr>
    </w:p>
    <w:p w14:paraId="0424A45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C1D4A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F3ADED9" w14:textId="77777777" w:rsidTr="001255F4">
        <w:tc>
          <w:tcPr>
            <w:tcW w:w="4445" w:type="dxa"/>
            <w:shd w:val="clear" w:color="auto" w:fill="auto"/>
          </w:tcPr>
          <w:p w14:paraId="0308013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5230F5D" w14:textId="77777777" w:rsidR="00762457" w:rsidRDefault="00762457"/>
        </w:tc>
        <w:tc>
          <w:tcPr>
            <w:tcW w:w="2722" w:type="dxa"/>
            <w:shd w:val="clear" w:color="auto" w:fill="auto"/>
          </w:tcPr>
          <w:p w14:paraId="0D115D1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0AD9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56C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7C06E0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0F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82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6F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83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49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35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FC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F0A15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33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BA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7B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0A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A6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38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0A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149B8D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8C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A1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FF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C9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7F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EB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A0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6B0DB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ED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30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11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4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69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F7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AD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6CBA2B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5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D6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BF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7E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EB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8A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5E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40CF24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85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6A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12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E3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61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41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D1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04011A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00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6D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1B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3C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CC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60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86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685727" w14:textId="77777777" w:rsidR="00762457" w:rsidRDefault="00762457"/>
        </w:tc>
        <w:tc>
          <w:tcPr>
            <w:tcW w:w="2949" w:type="dxa"/>
            <w:shd w:val="clear" w:color="auto" w:fill="auto"/>
          </w:tcPr>
          <w:p w14:paraId="72E44EE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B4DD4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F42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44F05D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01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6D7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90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C8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428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13C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C3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407DB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F8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BE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BC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B6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2A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4C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62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270C55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02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E1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A2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B1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C3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C2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6C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6C96FD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A3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67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67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FA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67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78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0C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68A315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0F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54F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5C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BE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AC6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64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EE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1FBB40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9F1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99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54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23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4D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28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AD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04D95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70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C6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4CD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FB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C2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EC3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BE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1FF1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6DC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751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CE5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B0C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2BE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857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53E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19BC0AA" w14:textId="77777777" w:rsidR="00762457" w:rsidRDefault="00762457"/>
        </w:tc>
      </w:tr>
    </w:tbl>
    <w:p w14:paraId="2084014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AC86F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332BD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A63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6E3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D37D8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84053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1551A4" w14:textId="77777777" w:rsidTr="004E3978">
        <w:trPr>
          <w:trHeight w:val="393"/>
        </w:trPr>
        <w:tc>
          <w:tcPr>
            <w:tcW w:w="859" w:type="dxa"/>
            <w:vMerge/>
          </w:tcPr>
          <w:p w14:paraId="765F43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B0F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63E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AC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244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2A89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E9E0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E81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A8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3D2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3A8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23AD7A" w14:textId="77777777" w:rsidTr="004E3978">
        <w:trPr>
          <w:trHeight w:val="393"/>
        </w:trPr>
        <w:tc>
          <w:tcPr>
            <w:tcW w:w="859" w:type="dxa"/>
            <w:vMerge/>
          </w:tcPr>
          <w:p w14:paraId="09EC9C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F9A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7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280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E72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A42E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C2D0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0CF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D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84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63A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A62696" w14:textId="77777777" w:rsidTr="004E3978">
        <w:trPr>
          <w:trHeight w:val="393"/>
        </w:trPr>
        <w:tc>
          <w:tcPr>
            <w:tcW w:w="859" w:type="dxa"/>
            <w:vMerge/>
          </w:tcPr>
          <w:p w14:paraId="058BE7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B6A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48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EBC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40D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831F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2301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CA1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9B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33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E01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C7BFD8" w14:textId="77777777" w:rsidTr="004E3978">
        <w:trPr>
          <w:trHeight w:val="393"/>
        </w:trPr>
        <w:tc>
          <w:tcPr>
            <w:tcW w:w="859" w:type="dxa"/>
            <w:vMerge/>
          </w:tcPr>
          <w:p w14:paraId="38522D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A4F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8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8E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CAF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5FC9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799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75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F4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C08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6E7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9D6884" w14:textId="77777777" w:rsidTr="004E3978">
        <w:trPr>
          <w:trHeight w:val="393"/>
        </w:trPr>
        <w:tc>
          <w:tcPr>
            <w:tcW w:w="859" w:type="dxa"/>
            <w:vMerge/>
          </w:tcPr>
          <w:p w14:paraId="2CD237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59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896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456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E15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8EBE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F3C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23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A6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A69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1B0B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7D3C04" w14:textId="77777777" w:rsidTr="004E3978">
        <w:trPr>
          <w:trHeight w:val="393"/>
        </w:trPr>
        <w:tc>
          <w:tcPr>
            <w:tcW w:w="859" w:type="dxa"/>
            <w:vMerge/>
          </w:tcPr>
          <w:p w14:paraId="2D3C9E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A08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DE7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76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AD2B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6C07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7414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AFC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83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A3B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321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BCEBE1" w14:textId="77777777" w:rsidTr="004E3978">
        <w:trPr>
          <w:trHeight w:val="393"/>
        </w:trPr>
        <w:tc>
          <w:tcPr>
            <w:tcW w:w="859" w:type="dxa"/>
            <w:vMerge/>
          </w:tcPr>
          <w:p w14:paraId="0B569E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CA1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DD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F0B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DB8C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253E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B1D7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2F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A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EFB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A662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C9C38E" w14:textId="77777777" w:rsidTr="00D4103F">
        <w:trPr>
          <w:trHeight w:val="393"/>
        </w:trPr>
        <w:tc>
          <w:tcPr>
            <w:tcW w:w="859" w:type="dxa"/>
            <w:vMerge/>
          </w:tcPr>
          <w:p w14:paraId="44EBD2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53E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D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6D4E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75E4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43EA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5FE5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E7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D14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F3B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07F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1D6432" w14:textId="77777777" w:rsidTr="00D4103F">
        <w:trPr>
          <w:trHeight w:val="393"/>
        </w:trPr>
        <w:tc>
          <w:tcPr>
            <w:tcW w:w="859" w:type="dxa"/>
            <w:vMerge/>
          </w:tcPr>
          <w:p w14:paraId="7F7CF4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9F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75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357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F5D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C449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99C84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42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A47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37C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10C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6B7EB3" w14:textId="77777777" w:rsidTr="00D4103F">
        <w:trPr>
          <w:trHeight w:val="393"/>
        </w:trPr>
        <w:tc>
          <w:tcPr>
            <w:tcW w:w="859" w:type="dxa"/>
            <w:vMerge/>
          </w:tcPr>
          <w:p w14:paraId="3D423E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6E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4B8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C88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537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A17E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E884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A81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7F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DD5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525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84EF22" w14:textId="77777777" w:rsidTr="00D4103F">
        <w:trPr>
          <w:trHeight w:val="393"/>
        </w:trPr>
        <w:tc>
          <w:tcPr>
            <w:tcW w:w="859" w:type="dxa"/>
            <w:vMerge/>
          </w:tcPr>
          <w:p w14:paraId="197844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81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31B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BB8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140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B3747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D6A3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75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D0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F12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C57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733040" w14:textId="77777777" w:rsidTr="00457C10">
        <w:trPr>
          <w:trHeight w:val="393"/>
        </w:trPr>
        <w:tc>
          <w:tcPr>
            <w:tcW w:w="859" w:type="dxa"/>
            <w:vMerge/>
          </w:tcPr>
          <w:p w14:paraId="1988F4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95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36F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EAA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5C0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122F57" w14:textId="77777777" w:rsidTr="00457C10">
        <w:trPr>
          <w:trHeight w:val="393"/>
        </w:trPr>
        <w:tc>
          <w:tcPr>
            <w:tcW w:w="859" w:type="dxa"/>
          </w:tcPr>
          <w:p w14:paraId="4C0ED9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16D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F4F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395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CC9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FCC687" w14:textId="77777777" w:rsidTr="00D4103F">
        <w:trPr>
          <w:trHeight w:val="393"/>
        </w:trPr>
        <w:tc>
          <w:tcPr>
            <w:tcW w:w="859" w:type="dxa"/>
          </w:tcPr>
          <w:p w14:paraId="62AF04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36C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CD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AA2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617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CFF4A5" w14:textId="77777777" w:rsidTr="00D4103F">
        <w:trPr>
          <w:trHeight w:val="393"/>
        </w:trPr>
        <w:tc>
          <w:tcPr>
            <w:tcW w:w="859" w:type="dxa"/>
          </w:tcPr>
          <w:p w14:paraId="235910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711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F99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31F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4511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B49307" w14:textId="77777777" w:rsidTr="00D4103F">
        <w:trPr>
          <w:trHeight w:val="393"/>
        </w:trPr>
        <w:tc>
          <w:tcPr>
            <w:tcW w:w="859" w:type="dxa"/>
          </w:tcPr>
          <w:p w14:paraId="52E940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3D5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339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0DA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F06D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729BCB" w14:textId="77777777" w:rsidTr="00D4103F">
        <w:trPr>
          <w:trHeight w:val="393"/>
        </w:trPr>
        <w:tc>
          <w:tcPr>
            <w:tcW w:w="859" w:type="dxa"/>
          </w:tcPr>
          <w:p w14:paraId="53794D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1DA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E6B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15E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223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304028" w14:textId="77777777" w:rsidTr="00D4103F">
        <w:trPr>
          <w:trHeight w:val="393"/>
        </w:trPr>
        <w:tc>
          <w:tcPr>
            <w:tcW w:w="859" w:type="dxa"/>
          </w:tcPr>
          <w:p w14:paraId="42CF96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76C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6F3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768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D5C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E033F8" w14:textId="77777777" w:rsidTr="00D4103F">
        <w:trPr>
          <w:trHeight w:val="393"/>
        </w:trPr>
        <w:tc>
          <w:tcPr>
            <w:tcW w:w="859" w:type="dxa"/>
          </w:tcPr>
          <w:p w14:paraId="061A2F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83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78E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7EF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B53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82D780" w14:textId="77777777" w:rsidTr="00457C10">
        <w:trPr>
          <w:trHeight w:val="393"/>
        </w:trPr>
        <w:tc>
          <w:tcPr>
            <w:tcW w:w="859" w:type="dxa"/>
          </w:tcPr>
          <w:p w14:paraId="00368E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F5D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22D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9B2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4B3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FEE12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9238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8A4D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C2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1CED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C7907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10F980B" w14:textId="77777777" w:rsidR="00762457" w:rsidRPr="003E35B0" w:rsidRDefault="00762457" w:rsidP="003E35B0">
      <w:pPr>
        <w:spacing w:after="0"/>
        <w:rPr>
          <w:sz w:val="2"/>
        </w:rPr>
      </w:pPr>
    </w:p>
    <w:p w14:paraId="4F0D772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A02C5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5B4B21F" w14:textId="77777777" w:rsidTr="001255F4">
        <w:tc>
          <w:tcPr>
            <w:tcW w:w="4445" w:type="dxa"/>
            <w:shd w:val="clear" w:color="auto" w:fill="auto"/>
          </w:tcPr>
          <w:p w14:paraId="65D2E3E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667DA88C" w14:textId="77777777" w:rsidR="00762457" w:rsidRDefault="00762457"/>
        </w:tc>
        <w:tc>
          <w:tcPr>
            <w:tcW w:w="2722" w:type="dxa"/>
            <w:shd w:val="clear" w:color="auto" w:fill="auto"/>
          </w:tcPr>
          <w:p w14:paraId="7DB7F35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8BEE7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A9A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316898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00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93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A8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B4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83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A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97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BAC74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A9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D3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46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08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67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9F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F5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B1561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DC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0A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21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AE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DE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CC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BB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9FAF1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67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E1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8D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BB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C6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96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3C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4B724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88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75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60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30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85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D7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C8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44C01C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CD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4B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76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73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C1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B6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05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222940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6D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2E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4E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E93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95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FA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07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99E9F2" w14:textId="77777777" w:rsidR="00762457" w:rsidRDefault="00762457"/>
        </w:tc>
        <w:tc>
          <w:tcPr>
            <w:tcW w:w="2949" w:type="dxa"/>
            <w:shd w:val="clear" w:color="auto" w:fill="auto"/>
          </w:tcPr>
          <w:p w14:paraId="62B0B9E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0F024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070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27ED58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D9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AFB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26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4AD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01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2B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C4D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5FB9A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40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14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E6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38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6A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92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F8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6AF033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97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D9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32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89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18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F0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05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696C77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B0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44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F2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19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2A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17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D9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464980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80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BDE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15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C9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B04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08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26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0952BB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1CD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7F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0E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B6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11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2A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66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56C76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9B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DD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129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E4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77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89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D4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1C9C8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A4F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B3F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8D2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FDA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171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25D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E0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5180640" w14:textId="77777777" w:rsidR="00762457" w:rsidRDefault="00762457"/>
        </w:tc>
      </w:tr>
    </w:tbl>
    <w:p w14:paraId="7022264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DFBA5E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2261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14C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E71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F215AE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A92BA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3B5B8B" w14:textId="77777777" w:rsidTr="004E3978">
        <w:trPr>
          <w:trHeight w:val="393"/>
        </w:trPr>
        <w:tc>
          <w:tcPr>
            <w:tcW w:w="859" w:type="dxa"/>
            <w:vMerge/>
          </w:tcPr>
          <w:p w14:paraId="2A18E7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47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17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A9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680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A723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33E8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CB4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AA2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0D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DE3B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4CD08C" w14:textId="77777777" w:rsidTr="004E3978">
        <w:trPr>
          <w:trHeight w:val="393"/>
        </w:trPr>
        <w:tc>
          <w:tcPr>
            <w:tcW w:w="859" w:type="dxa"/>
            <w:vMerge/>
          </w:tcPr>
          <w:p w14:paraId="431224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E2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D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337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30E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89BF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975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E7C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5A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9A7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BC7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7577A0" w14:textId="77777777" w:rsidTr="004E3978">
        <w:trPr>
          <w:trHeight w:val="393"/>
        </w:trPr>
        <w:tc>
          <w:tcPr>
            <w:tcW w:w="859" w:type="dxa"/>
            <w:vMerge/>
          </w:tcPr>
          <w:p w14:paraId="5C7519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DEB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E8E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DF7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D65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145E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7B1F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6CF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4E0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494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2EF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648483" w14:textId="77777777" w:rsidTr="004E3978">
        <w:trPr>
          <w:trHeight w:val="393"/>
        </w:trPr>
        <w:tc>
          <w:tcPr>
            <w:tcW w:w="859" w:type="dxa"/>
            <w:vMerge/>
          </w:tcPr>
          <w:p w14:paraId="6581FC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198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0F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BFA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C89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4A83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3C55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48C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CC9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033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0D1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A1ED1E" w14:textId="77777777" w:rsidTr="004E3978">
        <w:trPr>
          <w:trHeight w:val="393"/>
        </w:trPr>
        <w:tc>
          <w:tcPr>
            <w:tcW w:w="859" w:type="dxa"/>
            <w:vMerge/>
          </w:tcPr>
          <w:p w14:paraId="69B095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73F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789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74C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35D1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6D1C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1242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E03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50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4E8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A4E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59DE63" w14:textId="77777777" w:rsidTr="004E3978">
        <w:trPr>
          <w:trHeight w:val="393"/>
        </w:trPr>
        <w:tc>
          <w:tcPr>
            <w:tcW w:w="859" w:type="dxa"/>
            <w:vMerge/>
          </w:tcPr>
          <w:p w14:paraId="6DEE56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456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96D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D73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85DC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414B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B548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E0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74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425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BCB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C95F5A" w14:textId="77777777" w:rsidTr="004E3978">
        <w:trPr>
          <w:trHeight w:val="393"/>
        </w:trPr>
        <w:tc>
          <w:tcPr>
            <w:tcW w:w="859" w:type="dxa"/>
            <w:vMerge/>
          </w:tcPr>
          <w:p w14:paraId="120A46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88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0C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3A1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D678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361F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BA9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441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49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4420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978E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732C33" w14:textId="77777777" w:rsidTr="00D4103F">
        <w:trPr>
          <w:trHeight w:val="393"/>
        </w:trPr>
        <w:tc>
          <w:tcPr>
            <w:tcW w:w="859" w:type="dxa"/>
            <w:vMerge/>
          </w:tcPr>
          <w:p w14:paraId="345AB2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BF0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4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1DE9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91F5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DA18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735B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FAE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37A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168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363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9D6EC1" w14:textId="77777777" w:rsidTr="00D4103F">
        <w:trPr>
          <w:trHeight w:val="393"/>
        </w:trPr>
        <w:tc>
          <w:tcPr>
            <w:tcW w:w="859" w:type="dxa"/>
            <w:vMerge/>
          </w:tcPr>
          <w:p w14:paraId="07FA8F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931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24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30E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209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8CB6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AED8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34C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0C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EB6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EA7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0B428A" w14:textId="77777777" w:rsidTr="00D4103F">
        <w:trPr>
          <w:trHeight w:val="393"/>
        </w:trPr>
        <w:tc>
          <w:tcPr>
            <w:tcW w:w="859" w:type="dxa"/>
            <w:vMerge/>
          </w:tcPr>
          <w:p w14:paraId="08475C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7CA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B7D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FBD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760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ED53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0475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F75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1B3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FBA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DBD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D92303" w14:textId="77777777" w:rsidTr="00D4103F">
        <w:trPr>
          <w:trHeight w:val="393"/>
        </w:trPr>
        <w:tc>
          <w:tcPr>
            <w:tcW w:w="859" w:type="dxa"/>
            <w:vMerge/>
          </w:tcPr>
          <w:p w14:paraId="68A519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E7C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EF1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550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C41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28159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20EAE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07E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B31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D9B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448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B496C9" w14:textId="77777777" w:rsidTr="00457C10">
        <w:trPr>
          <w:trHeight w:val="393"/>
        </w:trPr>
        <w:tc>
          <w:tcPr>
            <w:tcW w:w="859" w:type="dxa"/>
            <w:vMerge/>
          </w:tcPr>
          <w:p w14:paraId="5ED116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855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3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7C9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AB1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48DC0F" w14:textId="77777777" w:rsidTr="00457C10">
        <w:trPr>
          <w:trHeight w:val="393"/>
        </w:trPr>
        <w:tc>
          <w:tcPr>
            <w:tcW w:w="859" w:type="dxa"/>
          </w:tcPr>
          <w:p w14:paraId="4B0952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83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6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E68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F8A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45B321" w14:textId="77777777" w:rsidTr="00D4103F">
        <w:trPr>
          <w:trHeight w:val="393"/>
        </w:trPr>
        <w:tc>
          <w:tcPr>
            <w:tcW w:w="859" w:type="dxa"/>
          </w:tcPr>
          <w:p w14:paraId="562EEC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624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D6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8C3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C2C6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4C7C32" w14:textId="77777777" w:rsidTr="00D4103F">
        <w:trPr>
          <w:trHeight w:val="393"/>
        </w:trPr>
        <w:tc>
          <w:tcPr>
            <w:tcW w:w="859" w:type="dxa"/>
          </w:tcPr>
          <w:p w14:paraId="35F5CD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12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EFD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CCA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A78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D6C683" w14:textId="77777777" w:rsidTr="00D4103F">
        <w:trPr>
          <w:trHeight w:val="393"/>
        </w:trPr>
        <w:tc>
          <w:tcPr>
            <w:tcW w:w="859" w:type="dxa"/>
          </w:tcPr>
          <w:p w14:paraId="104553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1E8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0CE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70B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E45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156563" w14:textId="77777777" w:rsidTr="00D4103F">
        <w:trPr>
          <w:trHeight w:val="393"/>
        </w:trPr>
        <w:tc>
          <w:tcPr>
            <w:tcW w:w="859" w:type="dxa"/>
          </w:tcPr>
          <w:p w14:paraId="1E8A85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CE1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84E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3F7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E7C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587A40" w14:textId="77777777" w:rsidTr="00D4103F">
        <w:trPr>
          <w:trHeight w:val="393"/>
        </w:trPr>
        <w:tc>
          <w:tcPr>
            <w:tcW w:w="859" w:type="dxa"/>
          </w:tcPr>
          <w:p w14:paraId="42DF39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093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761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AC6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16F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EA0B37" w14:textId="77777777" w:rsidTr="00D4103F">
        <w:trPr>
          <w:trHeight w:val="393"/>
        </w:trPr>
        <w:tc>
          <w:tcPr>
            <w:tcW w:w="859" w:type="dxa"/>
          </w:tcPr>
          <w:p w14:paraId="1956EC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413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14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8BC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2DA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DB4620" w14:textId="77777777" w:rsidTr="00457C10">
        <w:trPr>
          <w:trHeight w:val="393"/>
        </w:trPr>
        <w:tc>
          <w:tcPr>
            <w:tcW w:w="859" w:type="dxa"/>
          </w:tcPr>
          <w:p w14:paraId="09BCE8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DC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3BD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689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E4D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B358F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1E02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5F6A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D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E007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9C4FE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767FC93" w14:textId="77777777" w:rsidR="00762457" w:rsidRPr="003E35B0" w:rsidRDefault="00762457" w:rsidP="003E35B0">
      <w:pPr>
        <w:spacing w:after="0"/>
        <w:rPr>
          <w:sz w:val="2"/>
        </w:rPr>
      </w:pPr>
    </w:p>
    <w:p w14:paraId="1231232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1E2C3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8B41BBE" w14:textId="77777777" w:rsidTr="001255F4">
        <w:tc>
          <w:tcPr>
            <w:tcW w:w="4445" w:type="dxa"/>
            <w:shd w:val="clear" w:color="auto" w:fill="auto"/>
          </w:tcPr>
          <w:p w14:paraId="5A940C4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CA8041E" w14:textId="77777777" w:rsidR="00762457" w:rsidRDefault="00762457"/>
        </w:tc>
        <w:tc>
          <w:tcPr>
            <w:tcW w:w="2722" w:type="dxa"/>
            <w:shd w:val="clear" w:color="auto" w:fill="auto"/>
          </w:tcPr>
          <w:p w14:paraId="54B2DB3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C77AB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075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1C72D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5A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9E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70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7E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A9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9B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6F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BA6DB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A8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F1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0E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7A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DC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E9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0E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19A0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76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AC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B3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DF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BB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E0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6D9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6EFA97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17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05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4A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18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DD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F5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C6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3CFD16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18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A4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69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F4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93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F1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37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77AA7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7D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03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1B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48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8B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05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98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38FC54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4B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ED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66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F4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2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5B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02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4CA883" w14:textId="77777777" w:rsidR="00762457" w:rsidRDefault="00762457"/>
        </w:tc>
        <w:tc>
          <w:tcPr>
            <w:tcW w:w="2949" w:type="dxa"/>
            <w:shd w:val="clear" w:color="auto" w:fill="auto"/>
          </w:tcPr>
          <w:p w14:paraId="6EE9841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C0AD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C37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26A6A3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6E7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D9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814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D6C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3EA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10F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AE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F6DAF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04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8D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DC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7A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4D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CF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6B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56B471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E9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EC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90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B1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3B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CD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E4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23A56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31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56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A1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682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B3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CA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43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3C07C7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48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F3E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28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6D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A04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AF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B09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127B3A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BC0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45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4A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D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1A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30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E8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5413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D6C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A4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45A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E3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59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4B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40A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8974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59D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6FC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2E3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75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A14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BBD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16E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FD926D9" w14:textId="77777777" w:rsidR="00762457" w:rsidRDefault="00762457"/>
        </w:tc>
      </w:tr>
    </w:tbl>
    <w:p w14:paraId="0098F16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D3355D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7120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DAD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7E5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519D9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167FD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2757B0" w14:textId="77777777" w:rsidTr="004E3978">
        <w:trPr>
          <w:trHeight w:val="393"/>
        </w:trPr>
        <w:tc>
          <w:tcPr>
            <w:tcW w:w="859" w:type="dxa"/>
            <w:vMerge/>
          </w:tcPr>
          <w:p w14:paraId="7570E0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D5E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DD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139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7E6C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7767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5BBC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B51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08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359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882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FD8421" w14:textId="77777777" w:rsidTr="004E3978">
        <w:trPr>
          <w:trHeight w:val="393"/>
        </w:trPr>
        <w:tc>
          <w:tcPr>
            <w:tcW w:w="859" w:type="dxa"/>
            <w:vMerge/>
          </w:tcPr>
          <w:p w14:paraId="31CC4D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0EF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7A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238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B37E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B85E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2CD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261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7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F80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F60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580F66" w14:textId="77777777" w:rsidTr="004E3978">
        <w:trPr>
          <w:trHeight w:val="393"/>
        </w:trPr>
        <w:tc>
          <w:tcPr>
            <w:tcW w:w="859" w:type="dxa"/>
            <w:vMerge/>
          </w:tcPr>
          <w:p w14:paraId="1A1800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5B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1A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FB3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E75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4B88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53AD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21A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EA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D51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0E07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80D1FA" w14:textId="77777777" w:rsidTr="004E3978">
        <w:trPr>
          <w:trHeight w:val="393"/>
        </w:trPr>
        <w:tc>
          <w:tcPr>
            <w:tcW w:w="859" w:type="dxa"/>
            <w:vMerge/>
          </w:tcPr>
          <w:p w14:paraId="23AFED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54B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180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51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B66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66A7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0426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8F5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E55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8F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687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8C67DF" w14:textId="77777777" w:rsidTr="004E3978">
        <w:trPr>
          <w:trHeight w:val="393"/>
        </w:trPr>
        <w:tc>
          <w:tcPr>
            <w:tcW w:w="859" w:type="dxa"/>
            <w:vMerge/>
          </w:tcPr>
          <w:p w14:paraId="492C2E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A16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7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666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A99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C1BC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79AB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0D6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F3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50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C027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98FC18" w14:textId="77777777" w:rsidTr="004E3978">
        <w:trPr>
          <w:trHeight w:val="393"/>
        </w:trPr>
        <w:tc>
          <w:tcPr>
            <w:tcW w:w="859" w:type="dxa"/>
            <w:vMerge/>
          </w:tcPr>
          <w:p w14:paraId="2477CC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166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6B3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9E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FE3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B520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C0A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8F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D4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F0D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8176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947D84" w14:textId="77777777" w:rsidTr="004E3978">
        <w:trPr>
          <w:trHeight w:val="393"/>
        </w:trPr>
        <w:tc>
          <w:tcPr>
            <w:tcW w:w="859" w:type="dxa"/>
            <w:vMerge/>
          </w:tcPr>
          <w:p w14:paraId="79ADBC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AC7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0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46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75C1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1C41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9FFF1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A7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15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8C29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318D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AABC03" w14:textId="77777777" w:rsidTr="00D4103F">
        <w:trPr>
          <w:trHeight w:val="393"/>
        </w:trPr>
        <w:tc>
          <w:tcPr>
            <w:tcW w:w="859" w:type="dxa"/>
            <w:vMerge/>
          </w:tcPr>
          <w:p w14:paraId="540AEE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E1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0A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4D28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05DA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62FB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FB83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099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F0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98E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62F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8615E8" w14:textId="77777777" w:rsidTr="00D4103F">
        <w:trPr>
          <w:trHeight w:val="393"/>
        </w:trPr>
        <w:tc>
          <w:tcPr>
            <w:tcW w:w="859" w:type="dxa"/>
            <w:vMerge/>
          </w:tcPr>
          <w:p w14:paraId="6E69FB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2D2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A4A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881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4A75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1A55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032E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C7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2A6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CC3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76C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9BECA9" w14:textId="77777777" w:rsidTr="00D4103F">
        <w:trPr>
          <w:trHeight w:val="393"/>
        </w:trPr>
        <w:tc>
          <w:tcPr>
            <w:tcW w:w="859" w:type="dxa"/>
            <w:vMerge/>
          </w:tcPr>
          <w:p w14:paraId="6F47EF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18A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63B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421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E21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4409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D2CF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DA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4AE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AE4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BA75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EB1ED1" w14:textId="77777777" w:rsidTr="00D4103F">
        <w:trPr>
          <w:trHeight w:val="393"/>
        </w:trPr>
        <w:tc>
          <w:tcPr>
            <w:tcW w:w="859" w:type="dxa"/>
            <w:vMerge/>
          </w:tcPr>
          <w:p w14:paraId="4D3659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675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15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6FA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8B9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A1E2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09F4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611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A67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663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539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513993" w14:textId="77777777" w:rsidTr="00457C10">
        <w:trPr>
          <w:trHeight w:val="393"/>
        </w:trPr>
        <w:tc>
          <w:tcPr>
            <w:tcW w:w="859" w:type="dxa"/>
            <w:vMerge/>
          </w:tcPr>
          <w:p w14:paraId="6586C6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CFE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D9B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52F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32A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E94CF7" w14:textId="77777777" w:rsidTr="00457C10">
        <w:trPr>
          <w:trHeight w:val="393"/>
        </w:trPr>
        <w:tc>
          <w:tcPr>
            <w:tcW w:w="859" w:type="dxa"/>
          </w:tcPr>
          <w:p w14:paraId="2D1A71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AB9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ED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008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234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FE2301" w14:textId="77777777" w:rsidTr="00D4103F">
        <w:trPr>
          <w:trHeight w:val="393"/>
        </w:trPr>
        <w:tc>
          <w:tcPr>
            <w:tcW w:w="859" w:type="dxa"/>
          </w:tcPr>
          <w:p w14:paraId="7F3A89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9AC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C69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965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FDC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F6584D" w14:textId="77777777" w:rsidTr="00D4103F">
        <w:trPr>
          <w:trHeight w:val="393"/>
        </w:trPr>
        <w:tc>
          <w:tcPr>
            <w:tcW w:w="859" w:type="dxa"/>
          </w:tcPr>
          <w:p w14:paraId="2891BE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90A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5CD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304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B2A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41D2CE" w14:textId="77777777" w:rsidTr="00D4103F">
        <w:trPr>
          <w:trHeight w:val="393"/>
        </w:trPr>
        <w:tc>
          <w:tcPr>
            <w:tcW w:w="859" w:type="dxa"/>
          </w:tcPr>
          <w:p w14:paraId="28A68C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F3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3C3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A34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6C8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63499C" w14:textId="77777777" w:rsidTr="00D4103F">
        <w:trPr>
          <w:trHeight w:val="393"/>
        </w:trPr>
        <w:tc>
          <w:tcPr>
            <w:tcW w:w="859" w:type="dxa"/>
          </w:tcPr>
          <w:p w14:paraId="714111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85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BCA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257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973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16D338" w14:textId="77777777" w:rsidTr="00D4103F">
        <w:trPr>
          <w:trHeight w:val="393"/>
        </w:trPr>
        <w:tc>
          <w:tcPr>
            <w:tcW w:w="859" w:type="dxa"/>
          </w:tcPr>
          <w:p w14:paraId="2A0BA7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6FF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A44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B10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C27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8C64C1" w14:textId="77777777" w:rsidTr="00D4103F">
        <w:trPr>
          <w:trHeight w:val="393"/>
        </w:trPr>
        <w:tc>
          <w:tcPr>
            <w:tcW w:w="859" w:type="dxa"/>
          </w:tcPr>
          <w:p w14:paraId="5BB1FA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828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07E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207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6EE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B7B041" w14:textId="77777777" w:rsidTr="00457C10">
        <w:trPr>
          <w:trHeight w:val="393"/>
        </w:trPr>
        <w:tc>
          <w:tcPr>
            <w:tcW w:w="859" w:type="dxa"/>
          </w:tcPr>
          <w:p w14:paraId="310246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4AB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E29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8FE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7A8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DB8F2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F16E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63489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674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406E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CEC80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C108FD5" w14:textId="77777777" w:rsidR="00762457" w:rsidRPr="003E35B0" w:rsidRDefault="00762457" w:rsidP="003E35B0">
      <w:pPr>
        <w:spacing w:after="0"/>
        <w:rPr>
          <w:sz w:val="2"/>
        </w:rPr>
      </w:pPr>
    </w:p>
    <w:p w14:paraId="4371EAC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48E01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3C7FA51" w14:textId="77777777" w:rsidTr="001255F4">
        <w:tc>
          <w:tcPr>
            <w:tcW w:w="4445" w:type="dxa"/>
            <w:shd w:val="clear" w:color="auto" w:fill="auto"/>
          </w:tcPr>
          <w:p w14:paraId="7ACA69C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424844A4" w14:textId="77777777" w:rsidR="00762457" w:rsidRDefault="00762457"/>
        </w:tc>
        <w:tc>
          <w:tcPr>
            <w:tcW w:w="2722" w:type="dxa"/>
            <w:shd w:val="clear" w:color="auto" w:fill="auto"/>
          </w:tcPr>
          <w:p w14:paraId="697E298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41275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499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3B06A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50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7F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B2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4C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E3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02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7C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79B6C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54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7A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1F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595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8F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83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D3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16942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60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9E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23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B5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BE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DC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1E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3D3B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DF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15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CF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4F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C5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14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F2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176B1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F6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0A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B9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32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B3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E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29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1ED53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2E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FD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4B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37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CB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DA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D9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498633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86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DC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5C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993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267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E4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2A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757C2C" w14:textId="77777777" w:rsidR="00762457" w:rsidRDefault="00762457"/>
        </w:tc>
        <w:tc>
          <w:tcPr>
            <w:tcW w:w="2949" w:type="dxa"/>
            <w:shd w:val="clear" w:color="auto" w:fill="auto"/>
          </w:tcPr>
          <w:p w14:paraId="022981C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E4E0A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327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4DCCFC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3A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FBD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3B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B8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AF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BDA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D15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64EE8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E5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F6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1F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D4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7F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4D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C7E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296183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C9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5E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B7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BB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A7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24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35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7A5777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6A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72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89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2D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FC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1B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4B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520C2E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BE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067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8B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FA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4F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2F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82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63C7B7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95E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64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7C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A1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8F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0D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3F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7C93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3C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EC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41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5A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B8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A4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5EA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A87B7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7B1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240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F2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9B0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D7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A4F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765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397DB61" w14:textId="77777777" w:rsidR="00762457" w:rsidRDefault="00762457"/>
        </w:tc>
      </w:tr>
    </w:tbl>
    <w:p w14:paraId="09DAECB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BC7829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B7E2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B0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38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C6813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587D3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D100F0" w14:textId="77777777" w:rsidTr="004E3978">
        <w:trPr>
          <w:trHeight w:val="393"/>
        </w:trPr>
        <w:tc>
          <w:tcPr>
            <w:tcW w:w="859" w:type="dxa"/>
            <w:vMerge/>
          </w:tcPr>
          <w:p w14:paraId="6FE9A0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F04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BA3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1DD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C60C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E42A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DE3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ECB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901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62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5592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2EA3EE" w14:textId="77777777" w:rsidTr="004E3978">
        <w:trPr>
          <w:trHeight w:val="393"/>
        </w:trPr>
        <w:tc>
          <w:tcPr>
            <w:tcW w:w="859" w:type="dxa"/>
            <w:vMerge/>
          </w:tcPr>
          <w:p w14:paraId="6E3A88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353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D9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BB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0F6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B509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53C2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4B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ED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A60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0054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DD9048" w14:textId="77777777" w:rsidTr="004E3978">
        <w:trPr>
          <w:trHeight w:val="393"/>
        </w:trPr>
        <w:tc>
          <w:tcPr>
            <w:tcW w:w="859" w:type="dxa"/>
            <w:vMerge/>
          </w:tcPr>
          <w:p w14:paraId="224AF2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ADA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B4B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160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BF9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D481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F4F4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6AD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C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24A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60A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BEEDB5" w14:textId="77777777" w:rsidTr="004E3978">
        <w:trPr>
          <w:trHeight w:val="393"/>
        </w:trPr>
        <w:tc>
          <w:tcPr>
            <w:tcW w:w="859" w:type="dxa"/>
            <w:vMerge/>
          </w:tcPr>
          <w:p w14:paraId="4486CE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FAA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60B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74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A07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1A56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1E6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D4F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8E8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930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DF71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9CD0D1" w14:textId="77777777" w:rsidTr="004E3978">
        <w:trPr>
          <w:trHeight w:val="393"/>
        </w:trPr>
        <w:tc>
          <w:tcPr>
            <w:tcW w:w="859" w:type="dxa"/>
            <w:vMerge/>
          </w:tcPr>
          <w:p w14:paraId="4362BD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86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A33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69B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8B8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3D27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3A2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8C2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B3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1A1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A6A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C9BFF0" w14:textId="77777777" w:rsidTr="004E3978">
        <w:trPr>
          <w:trHeight w:val="393"/>
        </w:trPr>
        <w:tc>
          <w:tcPr>
            <w:tcW w:w="859" w:type="dxa"/>
            <w:vMerge/>
          </w:tcPr>
          <w:p w14:paraId="4D2BDE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E3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C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8F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36F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4237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D53A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B37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50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C0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944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791C03" w14:textId="77777777" w:rsidTr="004E3978">
        <w:trPr>
          <w:trHeight w:val="393"/>
        </w:trPr>
        <w:tc>
          <w:tcPr>
            <w:tcW w:w="859" w:type="dxa"/>
            <w:vMerge/>
          </w:tcPr>
          <w:p w14:paraId="235CD9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05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0CB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8FC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797B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0D59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3484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BF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64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D012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65B6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D9D2F3" w14:textId="77777777" w:rsidTr="00D4103F">
        <w:trPr>
          <w:trHeight w:val="393"/>
        </w:trPr>
        <w:tc>
          <w:tcPr>
            <w:tcW w:w="859" w:type="dxa"/>
            <w:vMerge/>
          </w:tcPr>
          <w:p w14:paraId="783893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05E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0FA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BEEE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CD858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A33E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7E78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78C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F80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BF6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EBF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0CFA1B" w14:textId="77777777" w:rsidTr="00D4103F">
        <w:trPr>
          <w:trHeight w:val="393"/>
        </w:trPr>
        <w:tc>
          <w:tcPr>
            <w:tcW w:w="859" w:type="dxa"/>
            <w:vMerge/>
          </w:tcPr>
          <w:p w14:paraId="5694FC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524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612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D76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7A3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17E7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E3B4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072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EC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659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DB1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3E5064" w14:textId="77777777" w:rsidTr="00D4103F">
        <w:trPr>
          <w:trHeight w:val="393"/>
        </w:trPr>
        <w:tc>
          <w:tcPr>
            <w:tcW w:w="859" w:type="dxa"/>
            <w:vMerge/>
          </w:tcPr>
          <w:p w14:paraId="311D50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81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80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26E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BE5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685D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9EBE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035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933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897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C7A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7D9FEF" w14:textId="77777777" w:rsidTr="00D4103F">
        <w:trPr>
          <w:trHeight w:val="393"/>
        </w:trPr>
        <w:tc>
          <w:tcPr>
            <w:tcW w:w="859" w:type="dxa"/>
            <w:vMerge/>
          </w:tcPr>
          <w:p w14:paraId="72D060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BFF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F2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898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E01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5DEA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6D6A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D69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545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FE8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BF3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A03B81" w14:textId="77777777" w:rsidTr="00457C10">
        <w:trPr>
          <w:trHeight w:val="393"/>
        </w:trPr>
        <w:tc>
          <w:tcPr>
            <w:tcW w:w="859" w:type="dxa"/>
            <w:vMerge/>
          </w:tcPr>
          <w:p w14:paraId="6603D8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D51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DDB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F0F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51F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B454C9" w14:textId="77777777" w:rsidTr="00457C10">
        <w:trPr>
          <w:trHeight w:val="393"/>
        </w:trPr>
        <w:tc>
          <w:tcPr>
            <w:tcW w:w="859" w:type="dxa"/>
          </w:tcPr>
          <w:p w14:paraId="561770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D21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114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7F6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6B5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DF8DE5" w14:textId="77777777" w:rsidTr="00D4103F">
        <w:trPr>
          <w:trHeight w:val="393"/>
        </w:trPr>
        <w:tc>
          <w:tcPr>
            <w:tcW w:w="859" w:type="dxa"/>
          </w:tcPr>
          <w:p w14:paraId="2A2552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D5F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E3B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DF8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F19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E89DE3" w14:textId="77777777" w:rsidTr="00D4103F">
        <w:trPr>
          <w:trHeight w:val="393"/>
        </w:trPr>
        <w:tc>
          <w:tcPr>
            <w:tcW w:w="859" w:type="dxa"/>
          </w:tcPr>
          <w:p w14:paraId="645371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52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84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265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994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1C2FCD" w14:textId="77777777" w:rsidTr="00D4103F">
        <w:trPr>
          <w:trHeight w:val="393"/>
        </w:trPr>
        <w:tc>
          <w:tcPr>
            <w:tcW w:w="859" w:type="dxa"/>
          </w:tcPr>
          <w:p w14:paraId="09FDCA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B7F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A03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330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596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B63892" w14:textId="77777777" w:rsidTr="00D4103F">
        <w:trPr>
          <w:trHeight w:val="393"/>
        </w:trPr>
        <w:tc>
          <w:tcPr>
            <w:tcW w:w="859" w:type="dxa"/>
          </w:tcPr>
          <w:p w14:paraId="486282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41B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11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347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942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240396" w14:textId="77777777" w:rsidTr="00D4103F">
        <w:trPr>
          <w:trHeight w:val="393"/>
        </w:trPr>
        <w:tc>
          <w:tcPr>
            <w:tcW w:w="859" w:type="dxa"/>
          </w:tcPr>
          <w:p w14:paraId="75A525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253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D3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503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5C6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E91014" w14:textId="77777777" w:rsidTr="00D4103F">
        <w:trPr>
          <w:trHeight w:val="393"/>
        </w:trPr>
        <w:tc>
          <w:tcPr>
            <w:tcW w:w="859" w:type="dxa"/>
          </w:tcPr>
          <w:p w14:paraId="34AA6D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4E9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F28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381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5CB0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80C055" w14:textId="77777777" w:rsidTr="00457C10">
        <w:trPr>
          <w:trHeight w:val="393"/>
        </w:trPr>
        <w:tc>
          <w:tcPr>
            <w:tcW w:w="859" w:type="dxa"/>
          </w:tcPr>
          <w:p w14:paraId="3D1A98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6DF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AF3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932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26A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C128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5F58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D95F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3C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31D2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664028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E4B843C" w14:textId="77777777" w:rsidR="00762457" w:rsidRPr="003E35B0" w:rsidRDefault="00762457" w:rsidP="003E35B0">
      <w:pPr>
        <w:spacing w:after="0"/>
        <w:rPr>
          <w:sz w:val="2"/>
        </w:rPr>
      </w:pPr>
    </w:p>
    <w:p w14:paraId="2F92E4E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63B0E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C569FF3" w14:textId="77777777" w:rsidTr="001255F4">
        <w:tc>
          <w:tcPr>
            <w:tcW w:w="4445" w:type="dxa"/>
            <w:shd w:val="clear" w:color="auto" w:fill="auto"/>
          </w:tcPr>
          <w:p w14:paraId="58858E7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16B74632" w14:textId="77777777" w:rsidR="00762457" w:rsidRDefault="00762457"/>
        </w:tc>
        <w:tc>
          <w:tcPr>
            <w:tcW w:w="2722" w:type="dxa"/>
            <w:shd w:val="clear" w:color="auto" w:fill="auto"/>
          </w:tcPr>
          <w:p w14:paraId="100CB34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D0657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465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0772E8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8E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0A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69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5B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7C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68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72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69680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4E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49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66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B9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F0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5A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F9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025BBA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31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42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7C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F0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6D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2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CE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94213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6D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64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EB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AF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38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75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BA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136D3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CC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99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0C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8B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3C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60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E9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DE58F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BC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93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C6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41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A9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2A9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34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1039B8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2B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D3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AB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0A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F5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CD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A4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57AB1D" w14:textId="77777777" w:rsidR="00762457" w:rsidRDefault="00762457"/>
        </w:tc>
        <w:tc>
          <w:tcPr>
            <w:tcW w:w="2949" w:type="dxa"/>
            <w:shd w:val="clear" w:color="auto" w:fill="auto"/>
          </w:tcPr>
          <w:p w14:paraId="6B4C34D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A8B8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72D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02203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55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40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87B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D72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617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B0F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6C5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DC6F0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FC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00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47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72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C5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1E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FA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7023CA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F6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28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F8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D4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93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6A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D5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3F4C59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BA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D5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56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2F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6A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75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80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2B090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9F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E7C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53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00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963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E5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A1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2ED64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9AB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3C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52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B1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15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BE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84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68D03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39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53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5CB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F09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FF0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35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97E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0712D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B63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9C3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D41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E4E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190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1AB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3A3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0DCA945" w14:textId="77777777" w:rsidR="00762457" w:rsidRDefault="00762457"/>
        </w:tc>
      </w:tr>
    </w:tbl>
    <w:p w14:paraId="7242E59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2254C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6FF5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56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8A4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188C2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C510E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00E581" w14:textId="77777777" w:rsidTr="004E3978">
        <w:trPr>
          <w:trHeight w:val="393"/>
        </w:trPr>
        <w:tc>
          <w:tcPr>
            <w:tcW w:w="859" w:type="dxa"/>
            <w:vMerge/>
          </w:tcPr>
          <w:p w14:paraId="6BF2A0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6A8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5EB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FEE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A85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784D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7147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247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82F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04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257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7D9037" w14:textId="77777777" w:rsidTr="004E3978">
        <w:trPr>
          <w:trHeight w:val="393"/>
        </w:trPr>
        <w:tc>
          <w:tcPr>
            <w:tcW w:w="859" w:type="dxa"/>
            <w:vMerge/>
          </w:tcPr>
          <w:p w14:paraId="073723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5F9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60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851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1E2B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4B7E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1273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4E1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26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251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EC0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32705F" w14:textId="77777777" w:rsidTr="004E3978">
        <w:trPr>
          <w:trHeight w:val="393"/>
        </w:trPr>
        <w:tc>
          <w:tcPr>
            <w:tcW w:w="859" w:type="dxa"/>
            <w:vMerge/>
          </w:tcPr>
          <w:p w14:paraId="5F3C62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BD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E5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F85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25C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CEF8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0DA2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89A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EC6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3B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CCB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1462B2" w14:textId="77777777" w:rsidTr="004E3978">
        <w:trPr>
          <w:trHeight w:val="393"/>
        </w:trPr>
        <w:tc>
          <w:tcPr>
            <w:tcW w:w="859" w:type="dxa"/>
            <w:vMerge/>
          </w:tcPr>
          <w:p w14:paraId="4D197C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35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EA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06D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6D7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080A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1B3A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178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5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73D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6B8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FF69FE" w14:textId="77777777" w:rsidTr="004E3978">
        <w:trPr>
          <w:trHeight w:val="393"/>
        </w:trPr>
        <w:tc>
          <w:tcPr>
            <w:tcW w:w="859" w:type="dxa"/>
            <w:vMerge/>
          </w:tcPr>
          <w:p w14:paraId="6583FB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F1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EC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9BF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3CD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92F5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9202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612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867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8FD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499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31A25D" w14:textId="77777777" w:rsidTr="004E3978">
        <w:trPr>
          <w:trHeight w:val="393"/>
        </w:trPr>
        <w:tc>
          <w:tcPr>
            <w:tcW w:w="859" w:type="dxa"/>
            <w:vMerge/>
          </w:tcPr>
          <w:p w14:paraId="58DC70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9CF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CE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19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E58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9F7B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EA7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1F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0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A77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5A6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0638BB" w14:textId="77777777" w:rsidTr="004E3978">
        <w:trPr>
          <w:trHeight w:val="393"/>
        </w:trPr>
        <w:tc>
          <w:tcPr>
            <w:tcW w:w="859" w:type="dxa"/>
            <w:vMerge/>
          </w:tcPr>
          <w:p w14:paraId="0759EA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8CF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612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267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1C3A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45DC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B30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80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928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CAAE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8960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50713E" w14:textId="77777777" w:rsidTr="00D4103F">
        <w:trPr>
          <w:trHeight w:val="393"/>
        </w:trPr>
        <w:tc>
          <w:tcPr>
            <w:tcW w:w="859" w:type="dxa"/>
            <w:vMerge/>
          </w:tcPr>
          <w:p w14:paraId="322F4B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24E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424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CC40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DF58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0B16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1525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EA2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E18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4FB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B05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62ED5D" w14:textId="77777777" w:rsidTr="00D4103F">
        <w:trPr>
          <w:trHeight w:val="393"/>
        </w:trPr>
        <w:tc>
          <w:tcPr>
            <w:tcW w:w="859" w:type="dxa"/>
            <w:vMerge/>
          </w:tcPr>
          <w:p w14:paraId="5E7AEF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C12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A2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522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91C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99F9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3903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BAC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7C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6EB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22D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F6A7E5" w14:textId="77777777" w:rsidTr="00D4103F">
        <w:trPr>
          <w:trHeight w:val="393"/>
        </w:trPr>
        <w:tc>
          <w:tcPr>
            <w:tcW w:w="859" w:type="dxa"/>
            <w:vMerge/>
          </w:tcPr>
          <w:p w14:paraId="13FA1A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C6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C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E96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A85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B815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93CD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4D1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2D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152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1DD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3F96F3" w14:textId="77777777" w:rsidTr="00D4103F">
        <w:trPr>
          <w:trHeight w:val="393"/>
        </w:trPr>
        <w:tc>
          <w:tcPr>
            <w:tcW w:w="859" w:type="dxa"/>
            <w:vMerge/>
          </w:tcPr>
          <w:p w14:paraId="490BE0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C72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97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C0B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A06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AF835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8EDB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F9F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17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1BA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587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54602F" w14:textId="77777777" w:rsidTr="00457C10">
        <w:trPr>
          <w:trHeight w:val="393"/>
        </w:trPr>
        <w:tc>
          <w:tcPr>
            <w:tcW w:w="859" w:type="dxa"/>
            <w:vMerge/>
          </w:tcPr>
          <w:p w14:paraId="624E91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05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C5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B4D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B15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AA7259" w14:textId="77777777" w:rsidTr="00457C10">
        <w:trPr>
          <w:trHeight w:val="393"/>
        </w:trPr>
        <w:tc>
          <w:tcPr>
            <w:tcW w:w="859" w:type="dxa"/>
          </w:tcPr>
          <w:p w14:paraId="33FA9C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B1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B9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616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13D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A25D35" w14:textId="77777777" w:rsidTr="00D4103F">
        <w:trPr>
          <w:trHeight w:val="393"/>
        </w:trPr>
        <w:tc>
          <w:tcPr>
            <w:tcW w:w="859" w:type="dxa"/>
          </w:tcPr>
          <w:p w14:paraId="2EF18F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66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8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E81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1BB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180999" w14:textId="77777777" w:rsidTr="00D4103F">
        <w:trPr>
          <w:trHeight w:val="393"/>
        </w:trPr>
        <w:tc>
          <w:tcPr>
            <w:tcW w:w="859" w:type="dxa"/>
          </w:tcPr>
          <w:p w14:paraId="7BDEC0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422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F77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B01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3F4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CC513B" w14:textId="77777777" w:rsidTr="00D4103F">
        <w:trPr>
          <w:trHeight w:val="393"/>
        </w:trPr>
        <w:tc>
          <w:tcPr>
            <w:tcW w:w="859" w:type="dxa"/>
          </w:tcPr>
          <w:p w14:paraId="2634F3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14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031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0B7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0A4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5B2F61" w14:textId="77777777" w:rsidTr="00D4103F">
        <w:trPr>
          <w:trHeight w:val="393"/>
        </w:trPr>
        <w:tc>
          <w:tcPr>
            <w:tcW w:w="859" w:type="dxa"/>
          </w:tcPr>
          <w:p w14:paraId="255520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1F1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3C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FA8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60F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7E5E47" w14:textId="77777777" w:rsidTr="00D4103F">
        <w:trPr>
          <w:trHeight w:val="393"/>
        </w:trPr>
        <w:tc>
          <w:tcPr>
            <w:tcW w:w="859" w:type="dxa"/>
          </w:tcPr>
          <w:p w14:paraId="7C3561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AEA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5AD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04D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AC9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AF58DE" w14:textId="77777777" w:rsidTr="00D4103F">
        <w:trPr>
          <w:trHeight w:val="393"/>
        </w:trPr>
        <w:tc>
          <w:tcPr>
            <w:tcW w:w="859" w:type="dxa"/>
          </w:tcPr>
          <w:p w14:paraId="3FF398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D02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0FF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14F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5BA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D57B79" w14:textId="77777777" w:rsidTr="00457C10">
        <w:trPr>
          <w:trHeight w:val="393"/>
        </w:trPr>
        <w:tc>
          <w:tcPr>
            <w:tcW w:w="859" w:type="dxa"/>
          </w:tcPr>
          <w:p w14:paraId="45F115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18C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92E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8D2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D3A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34D7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EEC9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AA31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412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B78D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C7B34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9383787" w14:textId="77777777" w:rsidR="00762457" w:rsidRPr="003E35B0" w:rsidRDefault="00762457" w:rsidP="003E35B0">
      <w:pPr>
        <w:spacing w:after="0"/>
        <w:rPr>
          <w:sz w:val="2"/>
        </w:rPr>
      </w:pPr>
    </w:p>
    <w:p w14:paraId="422ECDB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968BC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8EFFCD3" w14:textId="77777777" w:rsidTr="001255F4">
        <w:tc>
          <w:tcPr>
            <w:tcW w:w="4445" w:type="dxa"/>
            <w:shd w:val="clear" w:color="auto" w:fill="auto"/>
          </w:tcPr>
          <w:p w14:paraId="627CD76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6A61B97A" w14:textId="77777777" w:rsidR="00762457" w:rsidRDefault="00762457"/>
        </w:tc>
        <w:tc>
          <w:tcPr>
            <w:tcW w:w="2722" w:type="dxa"/>
            <w:shd w:val="clear" w:color="auto" w:fill="auto"/>
          </w:tcPr>
          <w:p w14:paraId="42157CB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537C4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B0C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0695FD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EC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72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B2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E8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45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4F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0B6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544C4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8E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97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37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36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75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26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D1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25080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EA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21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10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2E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AE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F0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74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D8F35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E01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ED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51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4D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86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8E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AE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3B520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A8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B9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4D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47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2E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19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41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9A197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25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EC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4B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6F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11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84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20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0AB906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07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F8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2D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22B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C1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07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F4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4DE861" w14:textId="77777777" w:rsidR="00762457" w:rsidRDefault="00762457"/>
        </w:tc>
        <w:tc>
          <w:tcPr>
            <w:tcW w:w="2949" w:type="dxa"/>
            <w:shd w:val="clear" w:color="auto" w:fill="auto"/>
          </w:tcPr>
          <w:p w14:paraId="02D8D49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490AA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685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11D88B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44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E0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A4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43E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9F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51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FB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CF743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07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89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88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F2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B7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88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D7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24CEC9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C9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05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E5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02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59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00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66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4F8A85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AC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46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ED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11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98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CA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EC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156A78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0C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375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EA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9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F14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49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0E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56486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49D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CC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BC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B2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64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C7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DA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6EEAC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AD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C2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AE3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397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1FE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33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64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22D96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597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9081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313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5F1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4AE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4D5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0E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9ED8ABA" w14:textId="77777777" w:rsidR="00762457" w:rsidRDefault="00762457"/>
        </w:tc>
      </w:tr>
    </w:tbl>
    <w:p w14:paraId="09C3232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368419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27D2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547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4E4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511C18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3B6A4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64F73C" w14:textId="77777777" w:rsidTr="004E3978">
        <w:trPr>
          <w:trHeight w:val="393"/>
        </w:trPr>
        <w:tc>
          <w:tcPr>
            <w:tcW w:w="859" w:type="dxa"/>
            <w:vMerge/>
          </w:tcPr>
          <w:p w14:paraId="31AA03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4E2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47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1B0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0CB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BF64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D88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E1A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098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77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7DF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5204F8" w14:textId="77777777" w:rsidTr="004E3978">
        <w:trPr>
          <w:trHeight w:val="393"/>
        </w:trPr>
        <w:tc>
          <w:tcPr>
            <w:tcW w:w="859" w:type="dxa"/>
            <w:vMerge/>
          </w:tcPr>
          <w:p w14:paraId="797D35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8F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B1B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CF8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3F4B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6001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9567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E79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2A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35E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34C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88897E" w14:textId="77777777" w:rsidTr="004E3978">
        <w:trPr>
          <w:trHeight w:val="393"/>
        </w:trPr>
        <w:tc>
          <w:tcPr>
            <w:tcW w:w="859" w:type="dxa"/>
            <w:vMerge/>
          </w:tcPr>
          <w:p w14:paraId="6D33CC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D29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E5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113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3BB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DB7F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0F4B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A14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758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9A6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552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999685" w14:textId="77777777" w:rsidTr="004E3978">
        <w:trPr>
          <w:trHeight w:val="393"/>
        </w:trPr>
        <w:tc>
          <w:tcPr>
            <w:tcW w:w="859" w:type="dxa"/>
            <w:vMerge/>
          </w:tcPr>
          <w:p w14:paraId="18C579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FC8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B2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A2D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A2C6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73C4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3054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68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EA6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F92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D69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9842A3" w14:textId="77777777" w:rsidTr="004E3978">
        <w:trPr>
          <w:trHeight w:val="393"/>
        </w:trPr>
        <w:tc>
          <w:tcPr>
            <w:tcW w:w="859" w:type="dxa"/>
            <w:vMerge/>
          </w:tcPr>
          <w:p w14:paraId="3D4A40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C58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D7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4AF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4B87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B39A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413B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F11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287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8A1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71D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0247A5" w14:textId="77777777" w:rsidTr="004E3978">
        <w:trPr>
          <w:trHeight w:val="393"/>
        </w:trPr>
        <w:tc>
          <w:tcPr>
            <w:tcW w:w="859" w:type="dxa"/>
            <w:vMerge/>
          </w:tcPr>
          <w:p w14:paraId="002AB7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C3F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19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D6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1FA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B2D1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8362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38A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F69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3C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BB54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2D56D8" w14:textId="77777777" w:rsidTr="004E3978">
        <w:trPr>
          <w:trHeight w:val="393"/>
        </w:trPr>
        <w:tc>
          <w:tcPr>
            <w:tcW w:w="859" w:type="dxa"/>
            <w:vMerge/>
          </w:tcPr>
          <w:p w14:paraId="7C0E10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8B7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4B9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09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2360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C8C0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6974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D49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AA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385E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952C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71D515" w14:textId="77777777" w:rsidTr="00D4103F">
        <w:trPr>
          <w:trHeight w:val="393"/>
        </w:trPr>
        <w:tc>
          <w:tcPr>
            <w:tcW w:w="859" w:type="dxa"/>
            <w:vMerge/>
          </w:tcPr>
          <w:p w14:paraId="3F8242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066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C14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C9D6E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B03F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A91A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0884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04F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5D8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F8F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001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F67936" w14:textId="77777777" w:rsidTr="00D4103F">
        <w:trPr>
          <w:trHeight w:val="393"/>
        </w:trPr>
        <w:tc>
          <w:tcPr>
            <w:tcW w:w="859" w:type="dxa"/>
            <w:vMerge/>
          </w:tcPr>
          <w:p w14:paraId="475AFE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BE7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EDE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C30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FD7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74E5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94BF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D6B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8F4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49A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660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0DA717" w14:textId="77777777" w:rsidTr="00D4103F">
        <w:trPr>
          <w:trHeight w:val="393"/>
        </w:trPr>
        <w:tc>
          <w:tcPr>
            <w:tcW w:w="859" w:type="dxa"/>
            <w:vMerge/>
          </w:tcPr>
          <w:p w14:paraId="128841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FA9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80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3A6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1CD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8869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CFE5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5E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86A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210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0BD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08EE4B" w14:textId="77777777" w:rsidTr="00D4103F">
        <w:trPr>
          <w:trHeight w:val="393"/>
        </w:trPr>
        <w:tc>
          <w:tcPr>
            <w:tcW w:w="859" w:type="dxa"/>
            <w:vMerge/>
          </w:tcPr>
          <w:p w14:paraId="2A5036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64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7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1F8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DD0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1947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AAB5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531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7DC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BA9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0B7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9C6B26" w14:textId="77777777" w:rsidTr="00457C10">
        <w:trPr>
          <w:trHeight w:val="393"/>
        </w:trPr>
        <w:tc>
          <w:tcPr>
            <w:tcW w:w="859" w:type="dxa"/>
            <w:vMerge/>
          </w:tcPr>
          <w:p w14:paraId="20D569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106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30F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5DB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740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D91D7E" w14:textId="77777777" w:rsidTr="00457C10">
        <w:trPr>
          <w:trHeight w:val="393"/>
        </w:trPr>
        <w:tc>
          <w:tcPr>
            <w:tcW w:w="859" w:type="dxa"/>
          </w:tcPr>
          <w:p w14:paraId="3BC782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F64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AE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BA2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6AA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43745A" w14:textId="77777777" w:rsidTr="00D4103F">
        <w:trPr>
          <w:trHeight w:val="393"/>
        </w:trPr>
        <w:tc>
          <w:tcPr>
            <w:tcW w:w="859" w:type="dxa"/>
          </w:tcPr>
          <w:p w14:paraId="294D56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46E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3F3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B2A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B08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F72BF1" w14:textId="77777777" w:rsidTr="00D4103F">
        <w:trPr>
          <w:trHeight w:val="393"/>
        </w:trPr>
        <w:tc>
          <w:tcPr>
            <w:tcW w:w="859" w:type="dxa"/>
          </w:tcPr>
          <w:p w14:paraId="34D34F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D1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8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664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9C6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54D38C" w14:textId="77777777" w:rsidTr="00D4103F">
        <w:trPr>
          <w:trHeight w:val="393"/>
        </w:trPr>
        <w:tc>
          <w:tcPr>
            <w:tcW w:w="859" w:type="dxa"/>
          </w:tcPr>
          <w:p w14:paraId="5A5DA1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E7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58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249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C83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B881CE" w14:textId="77777777" w:rsidTr="00D4103F">
        <w:trPr>
          <w:trHeight w:val="393"/>
        </w:trPr>
        <w:tc>
          <w:tcPr>
            <w:tcW w:w="859" w:type="dxa"/>
          </w:tcPr>
          <w:p w14:paraId="79448F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5B2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D5F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7B2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9E0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8D2AEA" w14:textId="77777777" w:rsidTr="00D4103F">
        <w:trPr>
          <w:trHeight w:val="393"/>
        </w:trPr>
        <w:tc>
          <w:tcPr>
            <w:tcW w:w="859" w:type="dxa"/>
          </w:tcPr>
          <w:p w14:paraId="1E5863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2B5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92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F80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E1D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C2825F" w14:textId="77777777" w:rsidTr="00D4103F">
        <w:trPr>
          <w:trHeight w:val="393"/>
        </w:trPr>
        <w:tc>
          <w:tcPr>
            <w:tcW w:w="859" w:type="dxa"/>
          </w:tcPr>
          <w:p w14:paraId="03B415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FDB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AA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FF3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F39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4C0AC7" w14:textId="77777777" w:rsidTr="00457C10">
        <w:trPr>
          <w:trHeight w:val="393"/>
        </w:trPr>
        <w:tc>
          <w:tcPr>
            <w:tcW w:w="859" w:type="dxa"/>
          </w:tcPr>
          <w:p w14:paraId="331048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50B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44E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778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525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5D2C0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4631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E631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2FD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BDA4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6867A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E6F4238" w14:textId="77777777" w:rsidR="00762457" w:rsidRPr="003E35B0" w:rsidRDefault="00762457" w:rsidP="003E35B0">
      <w:pPr>
        <w:spacing w:after="0"/>
        <w:rPr>
          <w:sz w:val="2"/>
        </w:rPr>
      </w:pPr>
    </w:p>
    <w:p w14:paraId="5AF56FB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CBBEA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F46D299" w14:textId="77777777" w:rsidTr="001255F4">
        <w:tc>
          <w:tcPr>
            <w:tcW w:w="4445" w:type="dxa"/>
            <w:shd w:val="clear" w:color="auto" w:fill="auto"/>
          </w:tcPr>
          <w:p w14:paraId="675D300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7D0975CE" w14:textId="77777777" w:rsidR="00762457" w:rsidRDefault="00762457"/>
        </w:tc>
        <w:tc>
          <w:tcPr>
            <w:tcW w:w="2722" w:type="dxa"/>
            <w:shd w:val="clear" w:color="auto" w:fill="auto"/>
          </w:tcPr>
          <w:p w14:paraId="6EF94F2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12105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6E8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75D2C7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21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5D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D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FF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76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3E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19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DBA8E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66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32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94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B2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E0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AE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47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0AB91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AF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1E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20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2D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92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10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34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723C1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BE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1D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67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D7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1E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15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98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4972E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71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7C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91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32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33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9C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0E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3CC6A2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23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8F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26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C8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BD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EC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31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3CBDF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48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91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FF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468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A4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2F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20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8659FD" w14:textId="77777777" w:rsidR="00762457" w:rsidRDefault="00762457"/>
        </w:tc>
        <w:tc>
          <w:tcPr>
            <w:tcW w:w="2949" w:type="dxa"/>
            <w:shd w:val="clear" w:color="auto" w:fill="auto"/>
          </w:tcPr>
          <w:p w14:paraId="633739F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475F9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B62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6610B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81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73F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864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241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6C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25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5B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C1FBA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8B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47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2B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27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97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12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DE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6933F4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AE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DB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D5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C9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E3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D3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EA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1CE8BD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C3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39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E4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F2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30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3F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6B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70B13E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76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36D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33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5F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7BC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99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AC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224166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6D6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3A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71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BA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2F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BC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6A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56889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53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6D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A4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8C2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80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64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291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2F5F5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FE4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5FD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1BC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CAB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4F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9C7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EA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0D17A1F" w14:textId="77777777" w:rsidR="00762457" w:rsidRDefault="00762457"/>
        </w:tc>
      </w:tr>
    </w:tbl>
    <w:p w14:paraId="3B0A218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97FDD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B532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FE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74E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23DC3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C396D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A5287F" w14:textId="77777777" w:rsidTr="004E3978">
        <w:trPr>
          <w:trHeight w:val="393"/>
        </w:trPr>
        <w:tc>
          <w:tcPr>
            <w:tcW w:w="859" w:type="dxa"/>
            <w:vMerge/>
          </w:tcPr>
          <w:p w14:paraId="595109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D2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6A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ADC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57C1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9418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0F9A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81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50A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AEC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2E10B3" w14:textId="77777777" w:rsidTr="004E3978">
        <w:trPr>
          <w:trHeight w:val="393"/>
        </w:trPr>
        <w:tc>
          <w:tcPr>
            <w:tcW w:w="859" w:type="dxa"/>
            <w:vMerge/>
          </w:tcPr>
          <w:p w14:paraId="3E7536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95D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A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AB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13F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F12F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4377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B2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B5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F8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0DF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1A8065" w14:textId="77777777" w:rsidTr="004E3978">
        <w:trPr>
          <w:trHeight w:val="393"/>
        </w:trPr>
        <w:tc>
          <w:tcPr>
            <w:tcW w:w="859" w:type="dxa"/>
            <w:vMerge/>
          </w:tcPr>
          <w:p w14:paraId="4EAADF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A22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B3D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35B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6E0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304B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BC5B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D58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D6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DDF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78A3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DDAE2F" w14:textId="77777777" w:rsidTr="004E3978">
        <w:trPr>
          <w:trHeight w:val="393"/>
        </w:trPr>
        <w:tc>
          <w:tcPr>
            <w:tcW w:w="859" w:type="dxa"/>
            <w:vMerge/>
          </w:tcPr>
          <w:p w14:paraId="05D62C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56B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A9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5DA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F0C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24C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7045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46A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7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4F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6E6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C3EE54" w14:textId="77777777" w:rsidTr="004E3978">
        <w:trPr>
          <w:trHeight w:val="393"/>
        </w:trPr>
        <w:tc>
          <w:tcPr>
            <w:tcW w:w="859" w:type="dxa"/>
            <w:vMerge/>
          </w:tcPr>
          <w:p w14:paraId="6348B8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CE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3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CC2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6871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9301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9B0A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BE3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2C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539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EB51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BD5306" w14:textId="77777777" w:rsidTr="004E3978">
        <w:trPr>
          <w:trHeight w:val="393"/>
        </w:trPr>
        <w:tc>
          <w:tcPr>
            <w:tcW w:w="859" w:type="dxa"/>
            <w:vMerge/>
          </w:tcPr>
          <w:p w14:paraId="0AAA88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69D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E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B9E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212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5122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26F6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6C1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C6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6E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663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A0C089" w14:textId="77777777" w:rsidTr="004E3978">
        <w:trPr>
          <w:trHeight w:val="393"/>
        </w:trPr>
        <w:tc>
          <w:tcPr>
            <w:tcW w:w="859" w:type="dxa"/>
            <w:vMerge/>
          </w:tcPr>
          <w:p w14:paraId="1D9B6F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540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8F0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CA3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7827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FE9D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0710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30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24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F93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B1BF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3B7E78" w14:textId="77777777" w:rsidTr="00D4103F">
        <w:trPr>
          <w:trHeight w:val="393"/>
        </w:trPr>
        <w:tc>
          <w:tcPr>
            <w:tcW w:w="859" w:type="dxa"/>
            <w:vMerge/>
          </w:tcPr>
          <w:p w14:paraId="23E16E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D1E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4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A70C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08FF8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36C3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6F6C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353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89A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ADD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D38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15A8AC" w14:textId="77777777" w:rsidTr="00D4103F">
        <w:trPr>
          <w:trHeight w:val="393"/>
        </w:trPr>
        <w:tc>
          <w:tcPr>
            <w:tcW w:w="859" w:type="dxa"/>
            <w:vMerge/>
          </w:tcPr>
          <w:p w14:paraId="43F085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A5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3F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220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FA2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91CB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F4C0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F4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2A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321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01E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04E691" w14:textId="77777777" w:rsidTr="00D4103F">
        <w:trPr>
          <w:trHeight w:val="393"/>
        </w:trPr>
        <w:tc>
          <w:tcPr>
            <w:tcW w:w="859" w:type="dxa"/>
            <w:vMerge/>
          </w:tcPr>
          <w:p w14:paraId="0B41DF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59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5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464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BE9F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6BF8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0E2E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93E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75A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6B9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C68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26420F" w14:textId="77777777" w:rsidTr="00D4103F">
        <w:trPr>
          <w:trHeight w:val="393"/>
        </w:trPr>
        <w:tc>
          <w:tcPr>
            <w:tcW w:w="859" w:type="dxa"/>
            <w:vMerge/>
          </w:tcPr>
          <w:p w14:paraId="723397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CA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2F2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E87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D63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CB63D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C0F3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68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9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ED6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67D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93D188" w14:textId="77777777" w:rsidTr="00457C10">
        <w:trPr>
          <w:trHeight w:val="393"/>
        </w:trPr>
        <w:tc>
          <w:tcPr>
            <w:tcW w:w="859" w:type="dxa"/>
            <w:vMerge/>
          </w:tcPr>
          <w:p w14:paraId="4EC0C9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2E4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F52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B38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56B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B05D28" w14:textId="77777777" w:rsidTr="00457C10">
        <w:trPr>
          <w:trHeight w:val="393"/>
        </w:trPr>
        <w:tc>
          <w:tcPr>
            <w:tcW w:w="859" w:type="dxa"/>
          </w:tcPr>
          <w:p w14:paraId="42DA49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311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83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FC0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25B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C4C355" w14:textId="77777777" w:rsidTr="00D4103F">
        <w:trPr>
          <w:trHeight w:val="393"/>
        </w:trPr>
        <w:tc>
          <w:tcPr>
            <w:tcW w:w="859" w:type="dxa"/>
          </w:tcPr>
          <w:p w14:paraId="50F2AD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595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77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1EC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3C4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7411B6" w14:textId="77777777" w:rsidTr="00D4103F">
        <w:trPr>
          <w:trHeight w:val="393"/>
        </w:trPr>
        <w:tc>
          <w:tcPr>
            <w:tcW w:w="859" w:type="dxa"/>
          </w:tcPr>
          <w:p w14:paraId="0B8654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069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1BB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B3B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DC8F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921912" w14:textId="77777777" w:rsidTr="00D4103F">
        <w:trPr>
          <w:trHeight w:val="393"/>
        </w:trPr>
        <w:tc>
          <w:tcPr>
            <w:tcW w:w="859" w:type="dxa"/>
          </w:tcPr>
          <w:p w14:paraId="00D85E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945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E2C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E2A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F7B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6AE4B4" w14:textId="77777777" w:rsidTr="00D4103F">
        <w:trPr>
          <w:trHeight w:val="393"/>
        </w:trPr>
        <w:tc>
          <w:tcPr>
            <w:tcW w:w="859" w:type="dxa"/>
          </w:tcPr>
          <w:p w14:paraId="5DD8CF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CE7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DBD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DB8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886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000E4E" w14:textId="77777777" w:rsidTr="00D4103F">
        <w:trPr>
          <w:trHeight w:val="393"/>
        </w:trPr>
        <w:tc>
          <w:tcPr>
            <w:tcW w:w="859" w:type="dxa"/>
          </w:tcPr>
          <w:p w14:paraId="0DD4BA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BB2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AF4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D0C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44E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BE749F" w14:textId="77777777" w:rsidTr="00D4103F">
        <w:trPr>
          <w:trHeight w:val="393"/>
        </w:trPr>
        <w:tc>
          <w:tcPr>
            <w:tcW w:w="859" w:type="dxa"/>
          </w:tcPr>
          <w:p w14:paraId="343175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8B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E3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628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845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9BE2B2" w14:textId="77777777" w:rsidTr="00457C10">
        <w:trPr>
          <w:trHeight w:val="393"/>
        </w:trPr>
        <w:tc>
          <w:tcPr>
            <w:tcW w:w="859" w:type="dxa"/>
          </w:tcPr>
          <w:p w14:paraId="248CAA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CB6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2A8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B29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06B6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612BF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548F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6092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AC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FC17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1DC02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3DFE151" w14:textId="77777777" w:rsidR="00762457" w:rsidRPr="003E35B0" w:rsidRDefault="00762457" w:rsidP="003E35B0">
      <w:pPr>
        <w:spacing w:after="0"/>
        <w:rPr>
          <w:sz w:val="2"/>
        </w:rPr>
      </w:pPr>
    </w:p>
    <w:p w14:paraId="4E13183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94562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F6D4AD1" w14:textId="77777777" w:rsidTr="001255F4">
        <w:tc>
          <w:tcPr>
            <w:tcW w:w="4445" w:type="dxa"/>
            <w:shd w:val="clear" w:color="auto" w:fill="auto"/>
          </w:tcPr>
          <w:p w14:paraId="4EB94EF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36180452" w14:textId="77777777" w:rsidR="00762457" w:rsidRDefault="00762457"/>
        </w:tc>
        <w:tc>
          <w:tcPr>
            <w:tcW w:w="2722" w:type="dxa"/>
            <w:shd w:val="clear" w:color="auto" w:fill="auto"/>
          </w:tcPr>
          <w:p w14:paraId="526A916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2C222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37E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35BFA1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F8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0C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DF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5A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5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EF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A7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E9572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C9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AF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09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AA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95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09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49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268781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0B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16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1C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6FF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5E2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84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DC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D5445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89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B3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F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D0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0F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9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57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27C46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24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F2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63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5E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55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76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DA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2EF5D8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D1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18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9A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B5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11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82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55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220CD6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F1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7B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FA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D0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EE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FE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3E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805A33" w14:textId="77777777" w:rsidR="00762457" w:rsidRDefault="00762457"/>
        </w:tc>
        <w:tc>
          <w:tcPr>
            <w:tcW w:w="2949" w:type="dxa"/>
            <w:shd w:val="clear" w:color="auto" w:fill="auto"/>
          </w:tcPr>
          <w:p w14:paraId="1411540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F17D0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9A4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6F38F1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BE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F0F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95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BB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85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0A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94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508BE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53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B7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AC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EE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7B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E3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88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021ACD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42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21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DB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BE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9B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FF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30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56A10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3E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5B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13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9B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3B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1E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1E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3068C7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4C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CAE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A6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51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A6C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62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62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537E2F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02D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53A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35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1C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A3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70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1D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C9730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9B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04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334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1B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1E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8E5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EB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A469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E22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3B6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73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E37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204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FC5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A1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227E447" w14:textId="77777777" w:rsidR="00762457" w:rsidRDefault="00762457"/>
        </w:tc>
      </w:tr>
    </w:tbl>
    <w:p w14:paraId="6EDBF14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BC8146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C49B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BE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553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D28B4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35F36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0D7DE5" w14:textId="77777777" w:rsidTr="004E3978">
        <w:trPr>
          <w:trHeight w:val="393"/>
        </w:trPr>
        <w:tc>
          <w:tcPr>
            <w:tcW w:w="859" w:type="dxa"/>
            <w:vMerge/>
          </w:tcPr>
          <w:p w14:paraId="45C4A1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531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B02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47D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26A1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C89E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A372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F21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45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73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5C5F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9E41E0" w14:textId="77777777" w:rsidTr="004E3978">
        <w:trPr>
          <w:trHeight w:val="393"/>
        </w:trPr>
        <w:tc>
          <w:tcPr>
            <w:tcW w:w="859" w:type="dxa"/>
            <w:vMerge/>
          </w:tcPr>
          <w:p w14:paraId="277BF8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8FD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438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81B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E74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1E41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1F6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CD5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7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74E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C85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5F4207" w14:textId="77777777" w:rsidTr="004E3978">
        <w:trPr>
          <w:trHeight w:val="393"/>
        </w:trPr>
        <w:tc>
          <w:tcPr>
            <w:tcW w:w="859" w:type="dxa"/>
            <w:vMerge/>
          </w:tcPr>
          <w:p w14:paraId="7DBD32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22D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58E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15A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B6B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AC83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7512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121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DDB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A7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7D15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45973E" w14:textId="77777777" w:rsidTr="004E3978">
        <w:trPr>
          <w:trHeight w:val="393"/>
        </w:trPr>
        <w:tc>
          <w:tcPr>
            <w:tcW w:w="859" w:type="dxa"/>
            <w:vMerge/>
          </w:tcPr>
          <w:p w14:paraId="393E35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15B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AFC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D86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3A6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11ED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C7FC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068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979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89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EC1C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104198" w14:textId="77777777" w:rsidTr="004E3978">
        <w:trPr>
          <w:trHeight w:val="393"/>
        </w:trPr>
        <w:tc>
          <w:tcPr>
            <w:tcW w:w="859" w:type="dxa"/>
            <w:vMerge/>
          </w:tcPr>
          <w:p w14:paraId="68D132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CBB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9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A0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96FA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75D0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11C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911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A36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72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A56D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C787BF" w14:textId="77777777" w:rsidTr="004E3978">
        <w:trPr>
          <w:trHeight w:val="393"/>
        </w:trPr>
        <w:tc>
          <w:tcPr>
            <w:tcW w:w="859" w:type="dxa"/>
            <w:vMerge/>
          </w:tcPr>
          <w:p w14:paraId="49DF82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2EE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82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A1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387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D91E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F95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118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4FA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77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1774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E14958" w14:textId="77777777" w:rsidTr="004E3978">
        <w:trPr>
          <w:trHeight w:val="393"/>
        </w:trPr>
        <w:tc>
          <w:tcPr>
            <w:tcW w:w="859" w:type="dxa"/>
            <w:vMerge/>
          </w:tcPr>
          <w:p w14:paraId="1A7FB6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7FC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4C9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1A6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CF40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4F3D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C78A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F14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C45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12A1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C1DD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6D941E" w14:textId="77777777" w:rsidTr="00D4103F">
        <w:trPr>
          <w:trHeight w:val="393"/>
        </w:trPr>
        <w:tc>
          <w:tcPr>
            <w:tcW w:w="859" w:type="dxa"/>
            <w:vMerge/>
          </w:tcPr>
          <w:p w14:paraId="7CF161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491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7B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221E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FD8F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BCA1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D825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541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FA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389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209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7B855A" w14:textId="77777777" w:rsidTr="00D4103F">
        <w:trPr>
          <w:trHeight w:val="393"/>
        </w:trPr>
        <w:tc>
          <w:tcPr>
            <w:tcW w:w="859" w:type="dxa"/>
            <w:vMerge/>
          </w:tcPr>
          <w:p w14:paraId="508F57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AE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DE1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3AE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D8EC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B7CF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3A0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0C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344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93E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17EE24" w14:textId="77777777" w:rsidTr="00D4103F">
        <w:trPr>
          <w:trHeight w:val="393"/>
        </w:trPr>
        <w:tc>
          <w:tcPr>
            <w:tcW w:w="859" w:type="dxa"/>
            <w:vMerge/>
          </w:tcPr>
          <w:p w14:paraId="17EFC6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886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9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902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0F9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9A50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178A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0D6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6BC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E18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ADE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F4BCC9" w14:textId="77777777" w:rsidTr="00D4103F">
        <w:trPr>
          <w:trHeight w:val="393"/>
        </w:trPr>
        <w:tc>
          <w:tcPr>
            <w:tcW w:w="859" w:type="dxa"/>
            <w:vMerge/>
          </w:tcPr>
          <w:p w14:paraId="631A8B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F30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11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CB8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EBB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B3F3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6FB72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9C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893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D1B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A6AE7D" w14:textId="77777777" w:rsidTr="00457C10">
        <w:trPr>
          <w:trHeight w:val="393"/>
        </w:trPr>
        <w:tc>
          <w:tcPr>
            <w:tcW w:w="859" w:type="dxa"/>
            <w:vMerge/>
          </w:tcPr>
          <w:p w14:paraId="628F7D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632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343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813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14A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808E83" w14:textId="77777777" w:rsidTr="00457C10">
        <w:trPr>
          <w:trHeight w:val="393"/>
        </w:trPr>
        <w:tc>
          <w:tcPr>
            <w:tcW w:w="859" w:type="dxa"/>
          </w:tcPr>
          <w:p w14:paraId="6C80B7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A0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EB3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E9D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DD8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EB874F" w14:textId="77777777" w:rsidTr="00D4103F">
        <w:trPr>
          <w:trHeight w:val="393"/>
        </w:trPr>
        <w:tc>
          <w:tcPr>
            <w:tcW w:w="859" w:type="dxa"/>
          </w:tcPr>
          <w:p w14:paraId="31E837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138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1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454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8D8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0B9DD9" w14:textId="77777777" w:rsidTr="00D4103F">
        <w:trPr>
          <w:trHeight w:val="393"/>
        </w:trPr>
        <w:tc>
          <w:tcPr>
            <w:tcW w:w="859" w:type="dxa"/>
          </w:tcPr>
          <w:p w14:paraId="41B2AD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92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BD0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800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BAA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F84E2E" w14:textId="77777777" w:rsidTr="00D4103F">
        <w:trPr>
          <w:trHeight w:val="393"/>
        </w:trPr>
        <w:tc>
          <w:tcPr>
            <w:tcW w:w="859" w:type="dxa"/>
          </w:tcPr>
          <w:p w14:paraId="2FB35C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0B6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4D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5F3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64CC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451ED0" w14:textId="77777777" w:rsidTr="00D4103F">
        <w:trPr>
          <w:trHeight w:val="393"/>
        </w:trPr>
        <w:tc>
          <w:tcPr>
            <w:tcW w:w="859" w:type="dxa"/>
          </w:tcPr>
          <w:p w14:paraId="61DC11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61C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57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C10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E46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F371BD" w14:textId="77777777" w:rsidTr="00D4103F">
        <w:trPr>
          <w:trHeight w:val="393"/>
        </w:trPr>
        <w:tc>
          <w:tcPr>
            <w:tcW w:w="859" w:type="dxa"/>
          </w:tcPr>
          <w:p w14:paraId="69BBBC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0F0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4F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2CE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8F8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92AFA2" w14:textId="77777777" w:rsidTr="00D4103F">
        <w:trPr>
          <w:trHeight w:val="393"/>
        </w:trPr>
        <w:tc>
          <w:tcPr>
            <w:tcW w:w="859" w:type="dxa"/>
          </w:tcPr>
          <w:p w14:paraId="0C5F54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9C5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7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66F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4F9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85FA42" w14:textId="77777777" w:rsidTr="00457C10">
        <w:trPr>
          <w:trHeight w:val="393"/>
        </w:trPr>
        <w:tc>
          <w:tcPr>
            <w:tcW w:w="859" w:type="dxa"/>
          </w:tcPr>
          <w:p w14:paraId="5F68B8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ED7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321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0D2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DB3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B7EDF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DE6D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2711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FA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CE16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46DDC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1311D89" w14:textId="77777777" w:rsidR="00762457" w:rsidRPr="003E35B0" w:rsidRDefault="00762457" w:rsidP="003E35B0">
      <w:pPr>
        <w:spacing w:after="0"/>
        <w:rPr>
          <w:sz w:val="2"/>
        </w:rPr>
      </w:pPr>
    </w:p>
    <w:p w14:paraId="6B4506A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1D05E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CFAFF04" w14:textId="77777777" w:rsidTr="001255F4">
        <w:tc>
          <w:tcPr>
            <w:tcW w:w="4445" w:type="dxa"/>
            <w:shd w:val="clear" w:color="auto" w:fill="auto"/>
          </w:tcPr>
          <w:p w14:paraId="3E77D1C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5B75985" w14:textId="77777777" w:rsidR="00762457" w:rsidRDefault="00762457"/>
        </w:tc>
        <w:tc>
          <w:tcPr>
            <w:tcW w:w="2722" w:type="dxa"/>
            <w:shd w:val="clear" w:color="auto" w:fill="auto"/>
          </w:tcPr>
          <w:p w14:paraId="35F20CD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155CD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B56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57F0BD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C1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CD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59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BF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A8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0A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9B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0E3E4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9A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B3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A2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94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CB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B2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CE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D9918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E3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FD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EA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7D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19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BC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BE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0D8BFA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AD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4A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E7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BC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03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44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3C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5AB24C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F1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6D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26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DB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D8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63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AD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324B8D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F7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9B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5A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1C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C1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0B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D1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041989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A6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D2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05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1C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63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4D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B4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C8530A" w14:textId="77777777" w:rsidR="00762457" w:rsidRDefault="00762457"/>
        </w:tc>
        <w:tc>
          <w:tcPr>
            <w:tcW w:w="2949" w:type="dxa"/>
            <w:shd w:val="clear" w:color="auto" w:fill="auto"/>
          </w:tcPr>
          <w:p w14:paraId="3A26911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33F949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96E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6A3D1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D3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84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30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96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8E4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3C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F8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1A737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7D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38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D8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68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4B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82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68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7707F5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2E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6E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FB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AD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F5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A1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C3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70BEDB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1A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8A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D8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81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36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5F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4C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276095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B4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A79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CF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29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198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E4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93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10293A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751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DD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6C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BF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99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58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AC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E3133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1C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D7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DC9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E3B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EE6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8FC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AAA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D99F5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E75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A1A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CA6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73C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FA9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A11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827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6595ABD" w14:textId="77777777" w:rsidR="00762457" w:rsidRDefault="00762457"/>
        </w:tc>
      </w:tr>
    </w:tbl>
    <w:p w14:paraId="24162E1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F46D3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F423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DF5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E3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004D4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A140F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F341C0" w14:textId="77777777" w:rsidTr="004E3978">
        <w:trPr>
          <w:trHeight w:val="393"/>
        </w:trPr>
        <w:tc>
          <w:tcPr>
            <w:tcW w:w="859" w:type="dxa"/>
            <w:vMerge/>
          </w:tcPr>
          <w:p w14:paraId="7B1E22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8CB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FA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E9F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1BCF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1641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2E59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B8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C8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66F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437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0A5880" w14:textId="77777777" w:rsidTr="004E3978">
        <w:trPr>
          <w:trHeight w:val="393"/>
        </w:trPr>
        <w:tc>
          <w:tcPr>
            <w:tcW w:w="859" w:type="dxa"/>
            <w:vMerge/>
          </w:tcPr>
          <w:p w14:paraId="5CD1DD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26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262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C17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078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4F01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F1EE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339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41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EE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4BA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6D1C4D" w14:textId="77777777" w:rsidTr="004E3978">
        <w:trPr>
          <w:trHeight w:val="393"/>
        </w:trPr>
        <w:tc>
          <w:tcPr>
            <w:tcW w:w="859" w:type="dxa"/>
            <w:vMerge/>
          </w:tcPr>
          <w:p w14:paraId="0BF71C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0F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56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03F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F0A8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FAA1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374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1F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B39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290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A66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D4317F" w14:textId="77777777" w:rsidTr="004E3978">
        <w:trPr>
          <w:trHeight w:val="393"/>
        </w:trPr>
        <w:tc>
          <w:tcPr>
            <w:tcW w:w="859" w:type="dxa"/>
            <w:vMerge/>
          </w:tcPr>
          <w:p w14:paraId="4814A5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141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A3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4AD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9337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0025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B9E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79A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C28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54A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3F07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D98C9B" w14:textId="77777777" w:rsidTr="004E3978">
        <w:trPr>
          <w:trHeight w:val="393"/>
        </w:trPr>
        <w:tc>
          <w:tcPr>
            <w:tcW w:w="859" w:type="dxa"/>
            <w:vMerge/>
          </w:tcPr>
          <w:p w14:paraId="749A04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A31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02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234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472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4988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F415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DF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D9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3A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15C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F24249" w14:textId="77777777" w:rsidTr="004E3978">
        <w:trPr>
          <w:trHeight w:val="393"/>
        </w:trPr>
        <w:tc>
          <w:tcPr>
            <w:tcW w:w="859" w:type="dxa"/>
            <w:vMerge/>
          </w:tcPr>
          <w:p w14:paraId="76088C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2C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7E2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7CA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C043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7509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E5A1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50B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7B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493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446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5DE56F" w14:textId="77777777" w:rsidTr="004E3978">
        <w:trPr>
          <w:trHeight w:val="393"/>
        </w:trPr>
        <w:tc>
          <w:tcPr>
            <w:tcW w:w="859" w:type="dxa"/>
            <w:vMerge/>
          </w:tcPr>
          <w:p w14:paraId="4FFDAD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840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60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73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D2D5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B74A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37BB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75D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4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355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D2BD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5B8AD5" w14:textId="77777777" w:rsidTr="00D4103F">
        <w:trPr>
          <w:trHeight w:val="393"/>
        </w:trPr>
        <w:tc>
          <w:tcPr>
            <w:tcW w:w="859" w:type="dxa"/>
            <w:vMerge/>
          </w:tcPr>
          <w:p w14:paraId="36BD6A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CD3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34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FB1BD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C122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B404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E9D4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0E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C9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F3C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CC3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F654B6" w14:textId="77777777" w:rsidTr="00D4103F">
        <w:trPr>
          <w:trHeight w:val="393"/>
        </w:trPr>
        <w:tc>
          <w:tcPr>
            <w:tcW w:w="859" w:type="dxa"/>
            <w:vMerge/>
          </w:tcPr>
          <w:p w14:paraId="091E35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C87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53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C66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E52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D982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1CC6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363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8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365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B59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49E5EB" w14:textId="77777777" w:rsidTr="00D4103F">
        <w:trPr>
          <w:trHeight w:val="393"/>
        </w:trPr>
        <w:tc>
          <w:tcPr>
            <w:tcW w:w="859" w:type="dxa"/>
            <w:vMerge/>
          </w:tcPr>
          <w:p w14:paraId="4C73DA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80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011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9C8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3ED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B36B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065B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E58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51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469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A8D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2FEB2C" w14:textId="77777777" w:rsidTr="00D4103F">
        <w:trPr>
          <w:trHeight w:val="393"/>
        </w:trPr>
        <w:tc>
          <w:tcPr>
            <w:tcW w:w="859" w:type="dxa"/>
            <w:vMerge/>
          </w:tcPr>
          <w:p w14:paraId="621DD2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6DB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B17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01A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1CA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6DF9A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5DCA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12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B7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845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5D0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2DD57B" w14:textId="77777777" w:rsidTr="00457C10">
        <w:trPr>
          <w:trHeight w:val="393"/>
        </w:trPr>
        <w:tc>
          <w:tcPr>
            <w:tcW w:w="859" w:type="dxa"/>
            <w:vMerge/>
          </w:tcPr>
          <w:p w14:paraId="44100F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04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3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17D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448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FD70F1" w14:textId="77777777" w:rsidTr="00457C10">
        <w:trPr>
          <w:trHeight w:val="393"/>
        </w:trPr>
        <w:tc>
          <w:tcPr>
            <w:tcW w:w="859" w:type="dxa"/>
          </w:tcPr>
          <w:p w14:paraId="2163AA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DC9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38B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5FD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0B7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0FF1CD" w14:textId="77777777" w:rsidTr="00D4103F">
        <w:trPr>
          <w:trHeight w:val="393"/>
        </w:trPr>
        <w:tc>
          <w:tcPr>
            <w:tcW w:w="859" w:type="dxa"/>
          </w:tcPr>
          <w:p w14:paraId="07E28F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C0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33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36F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877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014028" w14:textId="77777777" w:rsidTr="00D4103F">
        <w:trPr>
          <w:trHeight w:val="393"/>
        </w:trPr>
        <w:tc>
          <w:tcPr>
            <w:tcW w:w="859" w:type="dxa"/>
          </w:tcPr>
          <w:p w14:paraId="74BC2F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896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39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626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67C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33C458" w14:textId="77777777" w:rsidTr="00D4103F">
        <w:trPr>
          <w:trHeight w:val="393"/>
        </w:trPr>
        <w:tc>
          <w:tcPr>
            <w:tcW w:w="859" w:type="dxa"/>
          </w:tcPr>
          <w:p w14:paraId="7D0725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490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1B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BBF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204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F9312C" w14:textId="77777777" w:rsidTr="00D4103F">
        <w:trPr>
          <w:trHeight w:val="393"/>
        </w:trPr>
        <w:tc>
          <w:tcPr>
            <w:tcW w:w="859" w:type="dxa"/>
          </w:tcPr>
          <w:p w14:paraId="4A004A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9E9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B4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C4C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91E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84D6D9" w14:textId="77777777" w:rsidTr="00D4103F">
        <w:trPr>
          <w:trHeight w:val="393"/>
        </w:trPr>
        <w:tc>
          <w:tcPr>
            <w:tcW w:w="859" w:type="dxa"/>
          </w:tcPr>
          <w:p w14:paraId="46E05C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F02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4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0FE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D52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8E7E7D" w14:textId="77777777" w:rsidTr="00D4103F">
        <w:trPr>
          <w:trHeight w:val="393"/>
        </w:trPr>
        <w:tc>
          <w:tcPr>
            <w:tcW w:w="859" w:type="dxa"/>
          </w:tcPr>
          <w:p w14:paraId="49332C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FE9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121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61E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189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73C4E1" w14:textId="77777777" w:rsidTr="00457C10">
        <w:trPr>
          <w:trHeight w:val="393"/>
        </w:trPr>
        <w:tc>
          <w:tcPr>
            <w:tcW w:w="859" w:type="dxa"/>
          </w:tcPr>
          <w:p w14:paraId="219737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955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2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A93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B42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E46A4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54E7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4E35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FA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67F2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D0875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BCDC137" w14:textId="77777777" w:rsidR="00762457" w:rsidRPr="003E35B0" w:rsidRDefault="00762457" w:rsidP="003E35B0">
      <w:pPr>
        <w:spacing w:after="0"/>
        <w:rPr>
          <w:sz w:val="2"/>
        </w:rPr>
      </w:pPr>
    </w:p>
    <w:p w14:paraId="110C4E2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1ED0D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8EEDE3B" w14:textId="77777777" w:rsidTr="001255F4">
        <w:tc>
          <w:tcPr>
            <w:tcW w:w="4445" w:type="dxa"/>
            <w:shd w:val="clear" w:color="auto" w:fill="auto"/>
          </w:tcPr>
          <w:p w14:paraId="593F659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028E0EA" w14:textId="77777777" w:rsidR="00762457" w:rsidRDefault="00762457"/>
        </w:tc>
        <w:tc>
          <w:tcPr>
            <w:tcW w:w="2722" w:type="dxa"/>
            <w:shd w:val="clear" w:color="auto" w:fill="auto"/>
          </w:tcPr>
          <w:p w14:paraId="6B495E6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1537BC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76B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5A5D4A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DE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95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8C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B7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AF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3B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9D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BC4CA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09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97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78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2E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67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4B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0F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174C51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A3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64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73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94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69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8A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FF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A5B39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76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19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5B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21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40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2E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90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3520C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70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80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45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99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5B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88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52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771D99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E1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E0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87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35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24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17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51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3481E1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1C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3F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02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CDD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D7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13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A1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AF1016" w14:textId="77777777" w:rsidR="00762457" w:rsidRDefault="00762457"/>
        </w:tc>
        <w:tc>
          <w:tcPr>
            <w:tcW w:w="2949" w:type="dxa"/>
            <w:shd w:val="clear" w:color="auto" w:fill="auto"/>
          </w:tcPr>
          <w:p w14:paraId="5809066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8103B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017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16C314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ADB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60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8D4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B3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581F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DAD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733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6A2D3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0C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34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A3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4A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5F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4A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83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644F44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08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5E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40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BE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65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BF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DD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06E6E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4D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5A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84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CB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4F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D7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18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759CE2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5F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E38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34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CB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E94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6F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34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06F4D8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7D0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11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65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B7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25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CA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CC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1D46D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5D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37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8D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A61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F0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66B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EF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F7684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B40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644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3CC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667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DA5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610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BF8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0CC4E92" w14:textId="77777777" w:rsidR="00762457" w:rsidRDefault="00762457"/>
        </w:tc>
      </w:tr>
    </w:tbl>
    <w:p w14:paraId="4ED030D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FDD5ED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EE4C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78E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2E7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F9248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6FC15C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C624CC" w14:textId="77777777" w:rsidTr="004E3978">
        <w:trPr>
          <w:trHeight w:val="393"/>
        </w:trPr>
        <w:tc>
          <w:tcPr>
            <w:tcW w:w="859" w:type="dxa"/>
            <w:vMerge/>
          </w:tcPr>
          <w:p w14:paraId="0A8C6A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239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7C1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92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90E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07C3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7E87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91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EF2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B47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ADB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59A490" w14:textId="77777777" w:rsidTr="004E3978">
        <w:trPr>
          <w:trHeight w:val="393"/>
        </w:trPr>
        <w:tc>
          <w:tcPr>
            <w:tcW w:w="859" w:type="dxa"/>
            <w:vMerge/>
          </w:tcPr>
          <w:p w14:paraId="58E640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A1A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2CF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C5C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921C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2BA7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0B2B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59D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694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9D7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817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B502DC" w14:textId="77777777" w:rsidTr="004E3978">
        <w:trPr>
          <w:trHeight w:val="393"/>
        </w:trPr>
        <w:tc>
          <w:tcPr>
            <w:tcW w:w="859" w:type="dxa"/>
            <w:vMerge/>
          </w:tcPr>
          <w:p w14:paraId="24BA85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44D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29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12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085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3581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3B70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A1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9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A94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13A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DC0CF7" w14:textId="77777777" w:rsidTr="004E3978">
        <w:trPr>
          <w:trHeight w:val="393"/>
        </w:trPr>
        <w:tc>
          <w:tcPr>
            <w:tcW w:w="859" w:type="dxa"/>
            <w:vMerge/>
          </w:tcPr>
          <w:p w14:paraId="05AD46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B4D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7D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4CE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D1DB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8C86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EA18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A20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32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7D3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840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55C664" w14:textId="77777777" w:rsidTr="004E3978">
        <w:trPr>
          <w:trHeight w:val="393"/>
        </w:trPr>
        <w:tc>
          <w:tcPr>
            <w:tcW w:w="859" w:type="dxa"/>
            <w:vMerge/>
          </w:tcPr>
          <w:p w14:paraId="44FEE4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EE9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E4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90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3E3A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2CCD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A8B8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8CC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04F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0E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2179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DBB92C" w14:textId="77777777" w:rsidTr="004E3978">
        <w:trPr>
          <w:trHeight w:val="393"/>
        </w:trPr>
        <w:tc>
          <w:tcPr>
            <w:tcW w:w="859" w:type="dxa"/>
            <w:vMerge/>
          </w:tcPr>
          <w:p w14:paraId="66E687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61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00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140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A3E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67AD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B81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E7E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A7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8B0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01C1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A49637" w14:textId="77777777" w:rsidTr="004E3978">
        <w:trPr>
          <w:trHeight w:val="393"/>
        </w:trPr>
        <w:tc>
          <w:tcPr>
            <w:tcW w:w="859" w:type="dxa"/>
            <w:vMerge/>
          </w:tcPr>
          <w:p w14:paraId="186975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23C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E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1B4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9329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D284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237F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491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4C9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47C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F017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49AAF2" w14:textId="77777777" w:rsidTr="00D4103F">
        <w:trPr>
          <w:trHeight w:val="393"/>
        </w:trPr>
        <w:tc>
          <w:tcPr>
            <w:tcW w:w="859" w:type="dxa"/>
            <w:vMerge/>
          </w:tcPr>
          <w:p w14:paraId="2025FB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DB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9C9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7596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296D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6202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2FDF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3A1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D3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830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ABE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287406" w14:textId="77777777" w:rsidTr="00D4103F">
        <w:trPr>
          <w:trHeight w:val="393"/>
        </w:trPr>
        <w:tc>
          <w:tcPr>
            <w:tcW w:w="859" w:type="dxa"/>
            <w:vMerge/>
          </w:tcPr>
          <w:p w14:paraId="040071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C5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00C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196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AD4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FD21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F7EC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3B6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AB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83F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BA7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720CCA" w14:textId="77777777" w:rsidTr="00D4103F">
        <w:trPr>
          <w:trHeight w:val="393"/>
        </w:trPr>
        <w:tc>
          <w:tcPr>
            <w:tcW w:w="859" w:type="dxa"/>
            <w:vMerge/>
          </w:tcPr>
          <w:p w14:paraId="3EF9CF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F23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E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097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F97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0421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617E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CA5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22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5A4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204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DCB63B" w14:textId="77777777" w:rsidTr="00D4103F">
        <w:trPr>
          <w:trHeight w:val="393"/>
        </w:trPr>
        <w:tc>
          <w:tcPr>
            <w:tcW w:w="859" w:type="dxa"/>
            <w:vMerge/>
          </w:tcPr>
          <w:p w14:paraId="2E8FA7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7EB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CF4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FAF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0DE3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8F89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47D9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B9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D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343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B43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CD3C4C" w14:textId="77777777" w:rsidTr="00457C10">
        <w:trPr>
          <w:trHeight w:val="393"/>
        </w:trPr>
        <w:tc>
          <w:tcPr>
            <w:tcW w:w="859" w:type="dxa"/>
            <w:vMerge/>
          </w:tcPr>
          <w:p w14:paraId="568E7A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EF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A5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AEE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AB0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23161E" w14:textId="77777777" w:rsidTr="00457C10">
        <w:trPr>
          <w:trHeight w:val="393"/>
        </w:trPr>
        <w:tc>
          <w:tcPr>
            <w:tcW w:w="859" w:type="dxa"/>
          </w:tcPr>
          <w:p w14:paraId="548F1F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ECC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3D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26D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D1B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F1EC09" w14:textId="77777777" w:rsidTr="00D4103F">
        <w:trPr>
          <w:trHeight w:val="393"/>
        </w:trPr>
        <w:tc>
          <w:tcPr>
            <w:tcW w:w="859" w:type="dxa"/>
          </w:tcPr>
          <w:p w14:paraId="09143B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A1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AA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B8B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2EF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CEF42F" w14:textId="77777777" w:rsidTr="00D4103F">
        <w:trPr>
          <w:trHeight w:val="393"/>
        </w:trPr>
        <w:tc>
          <w:tcPr>
            <w:tcW w:w="859" w:type="dxa"/>
          </w:tcPr>
          <w:p w14:paraId="3FF8D8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5BD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0A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529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5B7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594896" w14:textId="77777777" w:rsidTr="00D4103F">
        <w:trPr>
          <w:trHeight w:val="393"/>
        </w:trPr>
        <w:tc>
          <w:tcPr>
            <w:tcW w:w="859" w:type="dxa"/>
          </w:tcPr>
          <w:p w14:paraId="047A73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76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DA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C7D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1F1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3BDFE0" w14:textId="77777777" w:rsidTr="00D4103F">
        <w:trPr>
          <w:trHeight w:val="393"/>
        </w:trPr>
        <w:tc>
          <w:tcPr>
            <w:tcW w:w="859" w:type="dxa"/>
          </w:tcPr>
          <w:p w14:paraId="4D425A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B1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7C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616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76F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EDC6D1" w14:textId="77777777" w:rsidTr="00D4103F">
        <w:trPr>
          <w:trHeight w:val="393"/>
        </w:trPr>
        <w:tc>
          <w:tcPr>
            <w:tcW w:w="859" w:type="dxa"/>
          </w:tcPr>
          <w:p w14:paraId="360856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DED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76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E3B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2C7E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D72786" w14:textId="77777777" w:rsidTr="00D4103F">
        <w:trPr>
          <w:trHeight w:val="393"/>
        </w:trPr>
        <w:tc>
          <w:tcPr>
            <w:tcW w:w="859" w:type="dxa"/>
          </w:tcPr>
          <w:p w14:paraId="5AF11B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9A2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D7A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4F2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659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086AAE" w14:textId="77777777" w:rsidTr="00457C10">
        <w:trPr>
          <w:trHeight w:val="393"/>
        </w:trPr>
        <w:tc>
          <w:tcPr>
            <w:tcW w:w="859" w:type="dxa"/>
          </w:tcPr>
          <w:p w14:paraId="7D1431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30B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FE6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2D3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2C1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61D0A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F15E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C5B3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57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8A2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051E2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98D4E88" w14:textId="77777777" w:rsidR="00762457" w:rsidRPr="003E35B0" w:rsidRDefault="00762457" w:rsidP="003E35B0">
      <w:pPr>
        <w:spacing w:after="0"/>
        <w:rPr>
          <w:sz w:val="2"/>
        </w:rPr>
      </w:pPr>
    </w:p>
    <w:p w14:paraId="5E44181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5C8D6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C226E79" w14:textId="77777777" w:rsidTr="001255F4">
        <w:tc>
          <w:tcPr>
            <w:tcW w:w="4445" w:type="dxa"/>
            <w:shd w:val="clear" w:color="auto" w:fill="auto"/>
          </w:tcPr>
          <w:p w14:paraId="7AAAB0D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14E2582" w14:textId="77777777" w:rsidR="00762457" w:rsidRDefault="00762457"/>
        </w:tc>
        <w:tc>
          <w:tcPr>
            <w:tcW w:w="2722" w:type="dxa"/>
            <w:shd w:val="clear" w:color="auto" w:fill="auto"/>
          </w:tcPr>
          <w:p w14:paraId="2E01AF2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FF816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B36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0FFE3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C0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E8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EC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13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4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5E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54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1E795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6E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77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FF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D6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D2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E1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C1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1D8E84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5A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EF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00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0B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70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39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B3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557D5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F2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55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FE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F1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2D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4A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FA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7E401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B0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86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07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6C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FB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9F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7E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4A5D11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2E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3E7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7D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0A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F0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CC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4A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3ECF10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73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78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2B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6C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A7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1B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61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C85BC4" w14:textId="77777777" w:rsidR="00762457" w:rsidRDefault="00762457"/>
        </w:tc>
        <w:tc>
          <w:tcPr>
            <w:tcW w:w="2949" w:type="dxa"/>
            <w:shd w:val="clear" w:color="auto" w:fill="auto"/>
          </w:tcPr>
          <w:p w14:paraId="29752C9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7A3D8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8F0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11A54B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919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A3A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138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28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AB5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21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8B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DD0CB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5B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4D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66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65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E1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04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AF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170CD5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16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C7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15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8B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19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54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F7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0A336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FE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74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39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FD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04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4F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92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7CBBAF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30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EEB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27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AF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F78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19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09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7B1706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E85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90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57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67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76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92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9D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4121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4F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91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8C3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15B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D6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FD5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AA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AE16C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082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BD9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4CE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08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191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C8B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1A1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4FA29CE" w14:textId="77777777" w:rsidR="00762457" w:rsidRDefault="00762457"/>
        </w:tc>
      </w:tr>
    </w:tbl>
    <w:p w14:paraId="1FF4D8F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A5BF2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357B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31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5A1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20531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211CD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DC1891" w14:textId="77777777" w:rsidTr="004E3978">
        <w:trPr>
          <w:trHeight w:val="393"/>
        </w:trPr>
        <w:tc>
          <w:tcPr>
            <w:tcW w:w="859" w:type="dxa"/>
            <w:vMerge/>
          </w:tcPr>
          <w:p w14:paraId="146441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040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874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BDD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7A88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7409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A75A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77E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F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98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EB28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FE2CDC" w14:textId="77777777" w:rsidTr="004E3978">
        <w:trPr>
          <w:trHeight w:val="393"/>
        </w:trPr>
        <w:tc>
          <w:tcPr>
            <w:tcW w:w="859" w:type="dxa"/>
            <w:vMerge/>
          </w:tcPr>
          <w:p w14:paraId="63949D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B73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3BC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0A3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0E7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4976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0B9C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6B8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23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06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19B5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480ABA" w14:textId="77777777" w:rsidTr="004E3978">
        <w:trPr>
          <w:trHeight w:val="393"/>
        </w:trPr>
        <w:tc>
          <w:tcPr>
            <w:tcW w:w="859" w:type="dxa"/>
            <w:vMerge/>
          </w:tcPr>
          <w:p w14:paraId="2E5FEB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BCA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EBE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E69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320D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C45D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03D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930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725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1CA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A324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E081AB" w14:textId="77777777" w:rsidTr="004E3978">
        <w:trPr>
          <w:trHeight w:val="393"/>
        </w:trPr>
        <w:tc>
          <w:tcPr>
            <w:tcW w:w="859" w:type="dxa"/>
            <w:vMerge/>
          </w:tcPr>
          <w:p w14:paraId="2353C7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FD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1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16B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056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2C5E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DB50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9D8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B75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8F3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C8E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9900E4" w14:textId="77777777" w:rsidTr="004E3978">
        <w:trPr>
          <w:trHeight w:val="393"/>
        </w:trPr>
        <w:tc>
          <w:tcPr>
            <w:tcW w:w="859" w:type="dxa"/>
            <w:vMerge/>
          </w:tcPr>
          <w:p w14:paraId="002B47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2BB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229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BDB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B5C6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06DC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C3F0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D07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43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535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ED1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74B55E" w14:textId="77777777" w:rsidTr="004E3978">
        <w:trPr>
          <w:trHeight w:val="393"/>
        </w:trPr>
        <w:tc>
          <w:tcPr>
            <w:tcW w:w="859" w:type="dxa"/>
            <w:vMerge/>
          </w:tcPr>
          <w:p w14:paraId="11335B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D79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F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C75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3C2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AEA8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5E9E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2B7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45D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EC4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482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73BAB5" w14:textId="77777777" w:rsidTr="004E3978">
        <w:trPr>
          <w:trHeight w:val="393"/>
        </w:trPr>
        <w:tc>
          <w:tcPr>
            <w:tcW w:w="859" w:type="dxa"/>
            <w:vMerge/>
          </w:tcPr>
          <w:p w14:paraId="088DDB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D89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23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8FC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FD9C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283F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CE91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9CD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54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FE66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A36A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0164C4" w14:textId="77777777" w:rsidTr="00D4103F">
        <w:trPr>
          <w:trHeight w:val="393"/>
        </w:trPr>
        <w:tc>
          <w:tcPr>
            <w:tcW w:w="859" w:type="dxa"/>
            <w:vMerge/>
          </w:tcPr>
          <w:p w14:paraId="7C0A96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15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EB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6DF4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3B03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2917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83A0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96F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4B7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FF8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1881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C0FBFE" w14:textId="77777777" w:rsidTr="00D4103F">
        <w:trPr>
          <w:trHeight w:val="393"/>
        </w:trPr>
        <w:tc>
          <w:tcPr>
            <w:tcW w:w="859" w:type="dxa"/>
            <w:vMerge/>
          </w:tcPr>
          <w:p w14:paraId="427188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D3C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AB0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A55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8C3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C9BE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900F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1F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0AA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DB6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396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A74C58" w14:textId="77777777" w:rsidTr="00D4103F">
        <w:trPr>
          <w:trHeight w:val="393"/>
        </w:trPr>
        <w:tc>
          <w:tcPr>
            <w:tcW w:w="859" w:type="dxa"/>
            <w:vMerge/>
          </w:tcPr>
          <w:p w14:paraId="0E9637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D59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CA4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194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EE0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E864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28B5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7CC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C7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96C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81F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87F4C2" w14:textId="77777777" w:rsidTr="00D4103F">
        <w:trPr>
          <w:trHeight w:val="393"/>
        </w:trPr>
        <w:tc>
          <w:tcPr>
            <w:tcW w:w="859" w:type="dxa"/>
            <w:vMerge/>
          </w:tcPr>
          <w:p w14:paraId="4368F2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1FD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B5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C5A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71C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537E9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C570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E5B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4B1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2CF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BDA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F084DA" w14:textId="77777777" w:rsidTr="00457C10">
        <w:trPr>
          <w:trHeight w:val="393"/>
        </w:trPr>
        <w:tc>
          <w:tcPr>
            <w:tcW w:w="859" w:type="dxa"/>
            <w:vMerge/>
          </w:tcPr>
          <w:p w14:paraId="622B6E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74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82A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207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84D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75596E" w14:textId="77777777" w:rsidTr="00457C10">
        <w:trPr>
          <w:trHeight w:val="393"/>
        </w:trPr>
        <w:tc>
          <w:tcPr>
            <w:tcW w:w="859" w:type="dxa"/>
          </w:tcPr>
          <w:p w14:paraId="7D2588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56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954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43B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859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FC3BB5" w14:textId="77777777" w:rsidTr="00D4103F">
        <w:trPr>
          <w:trHeight w:val="393"/>
        </w:trPr>
        <w:tc>
          <w:tcPr>
            <w:tcW w:w="859" w:type="dxa"/>
          </w:tcPr>
          <w:p w14:paraId="2FF496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D0F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A6D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8F1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331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A3AD19" w14:textId="77777777" w:rsidTr="00D4103F">
        <w:trPr>
          <w:trHeight w:val="393"/>
        </w:trPr>
        <w:tc>
          <w:tcPr>
            <w:tcW w:w="859" w:type="dxa"/>
          </w:tcPr>
          <w:p w14:paraId="108B5B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157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781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A33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6A1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1462CC" w14:textId="77777777" w:rsidTr="00D4103F">
        <w:trPr>
          <w:trHeight w:val="393"/>
        </w:trPr>
        <w:tc>
          <w:tcPr>
            <w:tcW w:w="859" w:type="dxa"/>
          </w:tcPr>
          <w:p w14:paraId="623464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F74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EB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1DF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FA1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CB0D6A" w14:textId="77777777" w:rsidTr="00D4103F">
        <w:trPr>
          <w:trHeight w:val="393"/>
        </w:trPr>
        <w:tc>
          <w:tcPr>
            <w:tcW w:w="859" w:type="dxa"/>
          </w:tcPr>
          <w:p w14:paraId="2D1F0B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442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5E3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7A1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E8E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6CAEF4" w14:textId="77777777" w:rsidTr="00D4103F">
        <w:trPr>
          <w:trHeight w:val="393"/>
        </w:trPr>
        <w:tc>
          <w:tcPr>
            <w:tcW w:w="859" w:type="dxa"/>
          </w:tcPr>
          <w:p w14:paraId="60CE6C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6B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A1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AF7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AB2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BBE0B4" w14:textId="77777777" w:rsidTr="00D4103F">
        <w:trPr>
          <w:trHeight w:val="393"/>
        </w:trPr>
        <w:tc>
          <w:tcPr>
            <w:tcW w:w="859" w:type="dxa"/>
          </w:tcPr>
          <w:p w14:paraId="69809C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107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E7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4DB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C39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76930C" w14:textId="77777777" w:rsidTr="00457C10">
        <w:trPr>
          <w:trHeight w:val="393"/>
        </w:trPr>
        <w:tc>
          <w:tcPr>
            <w:tcW w:w="859" w:type="dxa"/>
          </w:tcPr>
          <w:p w14:paraId="52A846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68F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C9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C46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6DF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25CF3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F41F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79CE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4D9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1712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213CC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18AABBF" w14:textId="77777777" w:rsidR="00762457" w:rsidRPr="003E35B0" w:rsidRDefault="00762457" w:rsidP="003E35B0">
      <w:pPr>
        <w:spacing w:after="0"/>
        <w:rPr>
          <w:sz w:val="2"/>
        </w:rPr>
      </w:pPr>
    </w:p>
    <w:p w14:paraId="1D2D2FE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92A33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747B1AD" w14:textId="77777777" w:rsidTr="001255F4">
        <w:tc>
          <w:tcPr>
            <w:tcW w:w="4445" w:type="dxa"/>
            <w:shd w:val="clear" w:color="auto" w:fill="auto"/>
          </w:tcPr>
          <w:p w14:paraId="398CD5C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6AF1970B" w14:textId="77777777" w:rsidR="00762457" w:rsidRDefault="00762457"/>
        </w:tc>
        <w:tc>
          <w:tcPr>
            <w:tcW w:w="2722" w:type="dxa"/>
            <w:shd w:val="clear" w:color="auto" w:fill="auto"/>
          </w:tcPr>
          <w:p w14:paraId="513C6ED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4680D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130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7D5868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AB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D1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AB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B6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91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B7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BB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38E1E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E3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C6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67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3F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D8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23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08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674249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EC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D3F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5F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7C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9E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67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A0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96A9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26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07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47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5D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17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1B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18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07A19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6D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38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8E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3A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BB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21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CF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6B3133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4B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53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98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A5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95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FF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30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6AB9C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D2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625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34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76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C7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76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6F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85D036" w14:textId="77777777" w:rsidR="00762457" w:rsidRDefault="00762457"/>
        </w:tc>
        <w:tc>
          <w:tcPr>
            <w:tcW w:w="2949" w:type="dxa"/>
            <w:shd w:val="clear" w:color="auto" w:fill="auto"/>
          </w:tcPr>
          <w:p w14:paraId="4C918C6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41CD6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E45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57F0B9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52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364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BA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A1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12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EBB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75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0FA24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1E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3E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CF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DE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9A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EA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94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068977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29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C0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35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DC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D2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88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2D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6B2F5E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86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9C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D1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82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98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52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30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7FDCF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EE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111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0B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22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A55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B0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E2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679BA2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DBD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F8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1F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0D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DC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27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84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93A99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41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D9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485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C5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02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B1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17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4393D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65B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6F4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E7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814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94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864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E16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303E3D2" w14:textId="77777777" w:rsidR="00762457" w:rsidRDefault="00762457"/>
        </w:tc>
      </w:tr>
    </w:tbl>
    <w:p w14:paraId="2478112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FDCAB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3674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D5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573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76FC51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E8D26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7B7B96" w14:textId="77777777" w:rsidTr="004E3978">
        <w:trPr>
          <w:trHeight w:val="393"/>
        </w:trPr>
        <w:tc>
          <w:tcPr>
            <w:tcW w:w="859" w:type="dxa"/>
            <w:vMerge/>
          </w:tcPr>
          <w:p w14:paraId="0FAA92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180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6DD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7D1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72B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5A61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40CD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B01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6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CA3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83B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7319C8" w14:textId="77777777" w:rsidTr="004E3978">
        <w:trPr>
          <w:trHeight w:val="393"/>
        </w:trPr>
        <w:tc>
          <w:tcPr>
            <w:tcW w:w="859" w:type="dxa"/>
            <w:vMerge/>
          </w:tcPr>
          <w:p w14:paraId="3A5409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CF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F3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E61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DB9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7FDC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B0C7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DDB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B1A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173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189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05556D" w14:textId="77777777" w:rsidTr="004E3978">
        <w:trPr>
          <w:trHeight w:val="393"/>
        </w:trPr>
        <w:tc>
          <w:tcPr>
            <w:tcW w:w="859" w:type="dxa"/>
            <w:vMerge/>
          </w:tcPr>
          <w:p w14:paraId="3D28BC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8F1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7A6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F2B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479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98E1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AB06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B7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EE3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172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75F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A7F06A" w14:textId="77777777" w:rsidTr="004E3978">
        <w:trPr>
          <w:trHeight w:val="393"/>
        </w:trPr>
        <w:tc>
          <w:tcPr>
            <w:tcW w:w="859" w:type="dxa"/>
            <w:vMerge/>
          </w:tcPr>
          <w:p w14:paraId="650F6E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DA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0D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412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0652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51BC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BEF3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797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5D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F1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D84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8BA84E" w14:textId="77777777" w:rsidTr="004E3978">
        <w:trPr>
          <w:trHeight w:val="393"/>
        </w:trPr>
        <w:tc>
          <w:tcPr>
            <w:tcW w:w="859" w:type="dxa"/>
            <w:vMerge/>
          </w:tcPr>
          <w:p w14:paraId="2FAEFC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93A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978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3D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AC8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D695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4A1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8B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2C0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6C8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2FEE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38FCD0" w14:textId="77777777" w:rsidTr="004E3978">
        <w:trPr>
          <w:trHeight w:val="393"/>
        </w:trPr>
        <w:tc>
          <w:tcPr>
            <w:tcW w:w="859" w:type="dxa"/>
            <w:vMerge/>
          </w:tcPr>
          <w:p w14:paraId="3629CE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CE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341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30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0F9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4E4A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4759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EA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0C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563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946E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79D0B7" w14:textId="77777777" w:rsidTr="004E3978">
        <w:trPr>
          <w:trHeight w:val="393"/>
        </w:trPr>
        <w:tc>
          <w:tcPr>
            <w:tcW w:w="859" w:type="dxa"/>
            <w:vMerge/>
          </w:tcPr>
          <w:p w14:paraId="5E8B0F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691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D53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481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B2E1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9F5D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48C7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F72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4A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3213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2161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B206E7" w14:textId="77777777" w:rsidTr="00D4103F">
        <w:trPr>
          <w:trHeight w:val="393"/>
        </w:trPr>
        <w:tc>
          <w:tcPr>
            <w:tcW w:w="859" w:type="dxa"/>
            <w:vMerge/>
          </w:tcPr>
          <w:p w14:paraId="28C978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26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DA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745BD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9492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F340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BFC44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8C0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45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48A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217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03DF05" w14:textId="77777777" w:rsidTr="00D4103F">
        <w:trPr>
          <w:trHeight w:val="393"/>
        </w:trPr>
        <w:tc>
          <w:tcPr>
            <w:tcW w:w="859" w:type="dxa"/>
            <w:vMerge/>
          </w:tcPr>
          <w:p w14:paraId="7FFF57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B90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10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869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E6F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493F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8F8A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4E9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CE5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F0A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00C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A2B8FD" w14:textId="77777777" w:rsidTr="00D4103F">
        <w:trPr>
          <w:trHeight w:val="393"/>
        </w:trPr>
        <w:tc>
          <w:tcPr>
            <w:tcW w:w="859" w:type="dxa"/>
            <w:vMerge/>
          </w:tcPr>
          <w:p w14:paraId="042759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A64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E8C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457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ED9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B40D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9F71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00E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5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625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66F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5B9606" w14:textId="77777777" w:rsidTr="00D4103F">
        <w:trPr>
          <w:trHeight w:val="393"/>
        </w:trPr>
        <w:tc>
          <w:tcPr>
            <w:tcW w:w="859" w:type="dxa"/>
            <w:vMerge/>
          </w:tcPr>
          <w:p w14:paraId="6B65A7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D9C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E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6C3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87C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95A5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9750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49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C2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6FC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51D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F1D404" w14:textId="77777777" w:rsidTr="00457C10">
        <w:trPr>
          <w:trHeight w:val="393"/>
        </w:trPr>
        <w:tc>
          <w:tcPr>
            <w:tcW w:w="859" w:type="dxa"/>
            <w:vMerge/>
          </w:tcPr>
          <w:p w14:paraId="27F34D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72E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7E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4BF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A744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DD103D" w14:textId="77777777" w:rsidTr="00457C10">
        <w:trPr>
          <w:trHeight w:val="393"/>
        </w:trPr>
        <w:tc>
          <w:tcPr>
            <w:tcW w:w="859" w:type="dxa"/>
          </w:tcPr>
          <w:p w14:paraId="085F80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319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F1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292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066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CF42EF" w14:textId="77777777" w:rsidTr="00D4103F">
        <w:trPr>
          <w:trHeight w:val="393"/>
        </w:trPr>
        <w:tc>
          <w:tcPr>
            <w:tcW w:w="859" w:type="dxa"/>
          </w:tcPr>
          <w:p w14:paraId="3FC4DC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78E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FB5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168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6E3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E07C0F" w14:textId="77777777" w:rsidTr="00D4103F">
        <w:trPr>
          <w:trHeight w:val="393"/>
        </w:trPr>
        <w:tc>
          <w:tcPr>
            <w:tcW w:w="859" w:type="dxa"/>
          </w:tcPr>
          <w:p w14:paraId="264794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99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2EE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506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836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B12ACD" w14:textId="77777777" w:rsidTr="00D4103F">
        <w:trPr>
          <w:trHeight w:val="393"/>
        </w:trPr>
        <w:tc>
          <w:tcPr>
            <w:tcW w:w="859" w:type="dxa"/>
          </w:tcPr>
          <w:p w14:paraId="62045A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8D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062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D26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F5C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537EFF" w14:textId="77777777" w:rsidTr="00D4103F">
        <w:trPr>
          <w:trHeight w:val="393"/>
        </w:trPr>
        <w:tc>
          <w:tcPr>
            <w:tcW w:w="859" w:type="dxa"/>
          </w:tcPr>
          <w:p w14:paraId="40C3FA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1B0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6D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FCC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759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91360C" w14:textId="77777777" w:rsidTr="00D4103F">
        <w:trPr>
          <w:trHeight w:val="393"/>
        </w:trPr>
        <w:tc>
          <w:tcPr>
            <w:tcW w:w="859" w:type="dxa"/>
          </w:tcPr>
          <w:p w14:paraId="683BD8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8F3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D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372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392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4CD9D2" w14:textId="77777777" w:rsidTr="00D4103F">
        <w:trPr>
          <w:trHeight w:val="393"/>
        </w:trPr>
        <w:tc>
          <w:tcPr>
            <w:tcW w:w="859" w:type="dxa"/>
          </w:tcPr>
          <w:p w14:paraId="04D35E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E5C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6A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A40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BD8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B2EA6C" w14:textId="77777777" w:rsidTr="00457C10">
        <w:trPr>
          <w:trHeight w:val="393"/>
        </w:trPr>
        <w:tc>
          <w:tcPr>
            <w:tcW w:w="859" w:type="dxa"/>
          </w:tcPr>
          <w:p w14:paraId="024D18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CA8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2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A26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C44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1E350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2D7FA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2A9DD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51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62F9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1823B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7E57E25" w14:textId="77777777" w:rsidR="00762457" w:rsidRPr="003E35B0" w:rsidRDefault="00762457" w:rsidP="003E35B0">
      <w:pPr>
        <w:spacing w:after="0"/>
        <w:rPr>
          <w:sz w:val="2"/>
        </w:rPr>
      </w:pPr>
    </w:p>
    <w:p w14:paraId="4574D03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645B5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F2370C9" w14:textId="77777777" w:rsidTr="001255F4">
        <w:tc>
          <w:tcPr>
            <w:tcW w:w="4445" w:type="dxa"/>
            <w:shd w:val="clear" w:color="auto" w:fill="auto"/>
          </w:tcPr>
          <w:p w14:paraId="7E10190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4A9C0864" w14:textId="77777777" w:rsidR="00762457" w:rsidRDefault="00762457"/>
        </w:tc>
        <w:tc>
          <w:tcPr>
            <w:tcW w:w="2722" w:type="dxa"/>
            <w:shd w:val="clear" w:color="auto" w:fill="auto"/>
          </w:tcPr>
          <w:p w14:paraId="5EFAB3A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ACB2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DB6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0A744E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A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15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FF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74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7A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5F9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E5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87656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C2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CF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02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84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69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C0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00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0ED83F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B1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6B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CF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78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F0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1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5C4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88D3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90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75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F4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BE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A3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65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C6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659215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D9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C6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F5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CE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DB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7C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66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50A654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7B0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05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84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2B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7D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C1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0E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0BE63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75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5F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91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C72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A4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B0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8D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77A235" w14:textId="77777777" w:rsidR="00762457" w:rsidRDefault="00762457"/>
        </w:tc>
        <w:tc>
          <w:tcPr>
            <w:tcW w:w="2949" w:type="dxa"/>
            <w:shd w:val="clear" w:color="auto" w:fill="auto"/>
          </w:tcPr>
          <w:p w14:paraId="1D96911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A7673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DDE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381B5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8E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1F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A4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3E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C5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2C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CE5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747E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B8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85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DF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9D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7B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4C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56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4EBC20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98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5D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98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0F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02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B7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2E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0ACC51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D6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2A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47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FB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27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95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33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341263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28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1D2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EB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F5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F8D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4C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25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7FD65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13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4D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4B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B5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40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69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40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D1383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1D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87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99D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A43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2E7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61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7B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5AA2A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9AD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FFF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AD5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0AB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0BF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EC2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A5D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C283FC6" w14:textId="77777777" w:rsidR="00762457" w:rsidRDefault="00762457"/>
        </w:tc>
      </w:tr>
    </w:tbl>
    <w:p w14:paraId="6DAAB18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7A5066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6A42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989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7F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8718E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D2CA3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07AF85" w14:textId="77777777" w:rsidTr="004E3978">
        <w:trPr>
          <w:trHeight w:val="393"/>
        </w:trPr>
        <w:tc>
          <w:tcPr>
            <w:tcW w:w="859" w:type="dxa"/>
            <w:vMerge/>
          </w:tcPr>
          <w:p w14:paraId="40F2CC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637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169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98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540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C109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E52D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A8E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EEC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3D7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ECB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34D188" w14:textId="77777777" w:rsidTr="004E3978">
        <w:trPr>
          <w:trHeight w:val="393"/>
        </w:trPr>
        <w:tc>
          <w:tcPr>
            <w:tcW w:w="859" w:type="dxa"/>
            <w:vMerge/>
          </w:tcPr>
          <w:p w14:paraId="428AD0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84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279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D09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033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B1FB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571E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45B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C0F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5E2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1E76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71E277" w14:textId="77777777" w:rsidTr="004E3978">
        <w:trPr>
          <w:trHeight w:val="393"/>
        </w:trPr>
        <w:tc>
          <w:tcPr>
            <w:tcW w:w="859" w:type="dxa"/>
            <w:vMerge/>
          </w:tcPr>
          <w:p w14:paraId="5F13F1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32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2C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F9F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398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1311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9F3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160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F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CAF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D57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982A26" w14:textId="77777777" w:rsidTr="004E3978">
        <w:trPr>
          <w:trHeight w:val="393"/>
        </w:trPr>
        <w:tc>
          <w:tcPr>
            <w:tcW w:w="859" w:type="dxa"/>
            <w:vMerge/>
          </w:tcPr>
          <w:p w14:paraId="1988D2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809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71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68C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5A5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8E9B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95C7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AA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AB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E66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5D7C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A3C7DC" w14:textId="77777777" w:rsidTr="004E3978">
        <w:trPr>
          <w:trHeight w:val="393"/>
        </w:trPr>
        <w:tc>
          <w:tcPr>
            <w:tcW w:w="859" w:type="dxa"/>
            <w:vMerge/>
          </w:tcPr>
          <w:p w14:paraId="090317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839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14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A56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F6DD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2E6B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3726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585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1C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7CE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5523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AE07FB" w14:textId="77777777" w:rsidTr="004E3978">
        <w:trPr>
          <w:trHeight w:val="393"/>
        </w:trPr>
        <w:tc>
          <w:tcPr>
            <w:tcW w:w="859" w:type="dxa"/>
            <w:vMerge/>
          </w:tcPr>
          <w:p w14:paraId="21F085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6E8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F6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8EF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11C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3425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7508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167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CA8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605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EAD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A01F6A" w14:textId="77777777" w:rsidTr="004E3978">
        <w:trPr>
          <w:trHeight w:val="393"/>
        </w:trPr>
        <w:tc>
          <w:tcPr>
            <w:tcW w:w="859" w:type="dxa"/>
            <w:vMerge/>
          </w:tcPr>
          <w:p w14:paraId="157F27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4F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BD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E68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6A50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ED77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E1ED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62A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A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4BEF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26FE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91676F" w14:textId="77777777" w:rsidTr="00D4103F">
        <w:trPr>
          <w:trHeight w:val="393"/>
        </w:trPr>
        <w:tc>
          <w:tcPr>
            <w:tcW w:w="859" w:type="dxa"/>
            <w:vMerge/>
          </w:tcPr>
          <w:p w14:paraId="23FCA2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51F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38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E090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045D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3342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39F5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CA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6DE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E3F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04B8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815C2B" w14:textId="77777777" w:rsidTr="00D4103F">
        <w:trPr>
          <w:trHeight w:val="393"/>
        </w:trPr>
        <w:tc>
          <w:tcPr>
            <w:tcW w:w="859" w:type="dxa"/>
            <w:vMerge/>
          </w:tcPr>
          <w:p w14:paraId="4D989A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E7D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39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29A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030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F73E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B9A3E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1B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7C1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63B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7FC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A27178" w14:textId="77777777" w:rsidTr="00D4103F">
        <w:trPr>
          <w:trHeight w:val="393"/>
        </w:trPr>
        <w:tc>
          <w:tcPr>
            <w:tcW w:w="859" w:type="dxa"/>
            <w:vMerge/>
          </w:tcPr>
          <w:p w14:paraId="3B2BEA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E5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26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581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ACD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8C76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E7E4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289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F8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266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9C0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86048C" w14:textId="77777777" w:rsidTr="00D4103F">
        <w:trPr>
          <w:trHeight w:val="393"/>
        </w:trPr>
        <w:tc>
          <w:tcPr>
            <w:tcW w:w="859" w:type="dxa"/>
            <w:vMerge/>
          </w:tcPr>
          <w:p w14:paraId="73B55A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B9F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18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85C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1A7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53C2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6942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55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D09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62E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202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4EBF92" w14:textId="77777777" w:rsidTr="00457C10">
        <w:trPr>
          <w:trHeight w:val="393"/>
        </w:trPr>
        <w:tc>
          <w:tcPr>
            <w:tcW w:w="859" w:type="dxa"/>
            <w:vMerge/>
          </w:tcPr>
          <w:p w14:paraId="615C84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DA3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1D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304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2D0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7E3714" w14:textId="77777777" w:rsidTr="00457C10">
        <w:trPr>
          <w:trHeight w:val="393"/>
        </w:trPr>
        <w:tc>
          <w:tcPr>
            <w:tcW w:w="859" w:type="dxa"/>
          </w:tcPr>
          <w:p w14:paraId="621826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80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C2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631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F2E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E54FFB" w14:textId="77777777" w:rsidTr="00D4103F">
        <w:trPr>
          <w:trHeight w:val="393"/>
        </w:trPr>
        <w:tc>
          <w:tcPr>
            <w:tcW w:w="859" w:type="dxa"/>
          </w:tcPr>
          <w:p w14:paraId="5C13D5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C1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01E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55C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0B7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91F240" w14:textId="77777777" w:rsidTr="00D4103F">
        <w:trPr>
          <w:trHeight w:val="393"/>
        </w:trPr>
        <w:tc>
          <w:tcPr>
            <w:tcW w:w="859" w:type="dxa"/>
          </w:tcPr>
          <w:p w14:paraId="133A42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E4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DF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C3F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99B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C568D4" w14:textId="77777777" w:rsidTr="00D4103F">
        <w:trPr>
          <w:trHeight w:val="393"/>
        </w:trPr>
        <w:tc>
          <w:tcPr>
            <w:tcW w:w="859" w:type="dxa"/>
          </w:tcPr>
          <w:p w14:paraId="320735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A14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EC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1D4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08E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A721A8" w14:textId="77777777" w:rsidTr="00D4103F">
        <w:trPr>
          <w:trHeight w:val="393"/>
        </w:trPr>
        <w:tc>
          <w:tcPr>
            <w:tcW w:w="859" w:type="dxa"/>
          </w:tcPr>
          <w:p w14:paraId="72534F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B9A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74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EB5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1E8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959A7D" w14:textId="77777777" w:rsidTr="00D4103F">
        <w:trPr>
          <w:trHeight w:val="393"/>
        </w:trPr>
        <w:tc>
          <w:tcPr>
            <w:tcW w:w="859" w:type="dxa"/>
          </w:tcPr>
          <w:p w14:paraId="48C2D0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E7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5EB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A44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D8E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423CE3" w14:textId="77777777" w:rsidTr="00D4103F">
        <w:trPr>
          <w:trHeight w:val="393"/>
        </w:trPr>
        <w:tc>
          <w:tcPr>
            <w:tcW w:w="859" w:type="dxa"/>
          </w:tcPr>
          <w:p w14:paraId="515484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838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946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9F8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181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F94DB2" w14:textId="77777777" w:rsidTr="00457C10">
        <w:trPr>
          <w:trHeight w:val="393"/>
        </w:trPr>
        <w:tc>
          <w:tcPr>
            <w:tcW w:w="859" w:type="dxa"/>
          </w:tcPr>
          <w:p w14:paraId="4A2697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EC4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07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2DC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790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15FA4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26A3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4E8C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FA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090B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0C11D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52ED859" w14:textId="77777777" w:rsidR="00762457" w:rsidRPr="003E35B0" w:rsidRDefault="00762457" w:rsidP="003E35B0">
      <w:pPr>
        <w:spacing w:after="0"/>
        <w:rPr>
          <w:sz w:val="2"/>
        </w:rPr>
      </w:pPr>
    </w:p>
    <w:p w14:paraId="63C30B0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8A00D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133AD6C" w14:textId="77777777" w:rsidTr="001255F4">
        <w:tc>
          <w:tcPr>
            <w:tcW w:w="4445" w:type="dxa"/>
            <w:shd w:val="clear" w:color="auto" w:fill="auto"/>
          </w:tcPr>
          <w:p w14:paraId="654F7CB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35706A4C" w14:textId="77777777" w:rsidR="00762457" w:rsidRDefault="00762457"/>
        </w:tc>
        <w:tc>
          <w:tcPr>
            <w:tcW w:w="2722" w:type="dxa"/>
            <w:shd w:val="clear" w:color="auto" w:fill="auto"/>
          </w:tcPr>
          <w:p w14:paraId="34AABC1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2A928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164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02BC14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B7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05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C3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CD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49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A6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69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E646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9F9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A02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8E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D5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FC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51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BB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2BA593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39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50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B2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5D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59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CA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06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0BC332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8A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5C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F8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FD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BE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EB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54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9C316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20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9A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CF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A5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7E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C3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21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61AA8A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F2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4B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25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4D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8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75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6D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7901BB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48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6B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56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55D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4A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08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14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84C9D7" w14:textId="77777777" w:rsidR="00762457" w:rsidRDefault="00762457"/>
        </w:tc>
        <w:tc>
          <w:tcPr>
            <w:tcW w:w="2949" w:type="dxa"/>
            <w:shd w:val="clear" w:color="auto" w:fill="auto"/>
          </w:tcPr>
          <w:p w14:paraId="4B40312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8EA00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265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17489E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655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BB4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CE3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EC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8DF9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3C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D7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4B305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D0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4E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30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68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19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D8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17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5D349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5C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AD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87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BC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C4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BD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12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53EF53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CC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C7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2F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78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D4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40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CD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04B3CD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45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F92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0C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56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77D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97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AA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53C532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013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E6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E9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41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F3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87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FE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0EC51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EE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E5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E2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A95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100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B6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851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EAF55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80C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FD4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56D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CC7E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F0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8F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D64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76F3AE8" w14:textId="77777777" w:rsidR="00762457" w:rsidRDefault="00762457"/>
        </w:tc>
      </w:tr>
    </w:tbl>
    <w:p w14:paraId="1690EB9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ED2DFB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AAD4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99C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47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3D5D1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2865B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71759B" w14:textId="77777777" w:rsidTr="004E3978">
        <w:trPr>
          <w:trHeight w:val="393"/>
        </w:trPr>
        <w:tc>
          <w:tcPr>
            <w:tcW w:w="859" w:type="dxa"/>
            <w:vMerge/>
          </w:tcPr>
          <w:p w14:paraId="3ADD5F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9FA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0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935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2D0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F292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B976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9B9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F5C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152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E2F5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36CBB7" w14:textId="77777777" w:rsidTr="004E3978">
        <w:trPr>
          <w:trHeight w:val="393"/>
        </w:trPr>
        <w:tc>
          <w:tcPr>
            <w:tcW w:w="859" w:type="dxa"/>
            <w:vMerge/>
          </w:tcPr>
          <w:p w14:paraId="62E1FA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437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E4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AA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207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860B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3203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54F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919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8F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7ED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6B3ACA" w14:textId="77777777" w:rsidTr="004E3978">
        <w:trPr>
          <w:trHeight w:val="393"/>
        </w:trPr>
        <w:tc>
          <w:tcPr>
            <w:tcW w:w="859" w:type="dxa"/>
            <w:vMerge/>
          </w:tcPr>
          <w:p w14:paraId="6A71E9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7A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31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B0C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79EC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7F3D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BB11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1FF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02F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E10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A4D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7B4919" w14:textId="77777777" w:rsidTr="004E3978">
        <w:trPr>
          <w:trHeight w:val="393"/>
        </w:trPr>
        <w:tc>
          <w:tcPr>
            <w:tcW w:w="859" w:type="dxa"/>
            <w:vMerge/>
          </w:tcPr>
          <w:p w14:paraId="046120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51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FE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6C0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62A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555C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B009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51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F1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459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802D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0BDFFB" w14:textId="77777777" w:rsidTr="004E3978">
        <w:trPr>
          <w:trHeight w:val="393"/>
        </w:trPr>
        <w:tc>
          <w:tcPr>
            <w:tcW w:w="859" w:type="dxa"/>
            <w:vMerge/>
          </w:tcPr>
          <w:p w14:paraId="7CBC09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760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AD8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98E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8B7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80FD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9C7B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A4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A94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EB0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B81E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D07AA8" w14:textId="77777777" w:rsidTr="004E3978">
        <w:trPr>
          <w:trHeight w:val="393"/>
        </w:trPr>
        <w:tc>
          <w:tcPr>
            <w:tcW w:w="859" w:type="dxa"/>
            <w:vMerge/>
          </w:tcPr>
          <w:p w14:paraId="1A8054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97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323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0A8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3E7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6D15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FE79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ABB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AA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BF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608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90E8D5" w14:textId="77777777" w:rsidTr="004E3978">
        <w:trPr>
          <w:trHeight w:val="393"/>
        </w:trPr>
        <w:tc>
          <w:tcPr>
            <w:tcW w:w="859" w:type="dxa"/>
            <w:vMerge/>
          </w:tcPr>
          <w:p w14:paraId="23E114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6B3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03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652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4217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3FFA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411B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716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4DD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91C4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2179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6B3EBA" w14:textId="77777777" w:rsidTr="00D4103F">
        <w:trPr>
          <w:trHeight w:val="393"/>
        </w:trPr>
        <w:tc>
          <w:tcPr>
            <w:tcW w:w="859" w:type="dxa"/>
            <w:vMerge/>
          </w:tcPr>
          <w:p w14:paraId="206970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CE2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5E2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A44CB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39ED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CAFB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5234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84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CF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682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200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A7F8BD" w14:textId="77777777" w:rsidTr="00D4103F">
        <w:trPr>
          <w:trHeight w:val="393"/>
        </w:trPr>
        <w:tc>
          <w:tcPr>
            <w:tcW w:w="859" w:type="dxa"/>
            <w:vMerge/>
          </w:tcPr>
          <w:p w14:paraId="181142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24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DDA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B93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17D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8FCC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FE1A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59C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7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E11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522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F30C22" w14:textId="77777777" w:rsidTr="00D4103F">
        <w:trPr>
          <w:trHeight w:val="393"/>
        </w:trPr>
        <w:tc>
          <w:tcPr>
            <w:tcW w:w="859" w:type="dxa"/>
            <w:vMerge/>
          </w:tcPr>
          <w:p w14:paraId="0BA9A2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40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D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5E2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A3A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F0D5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2548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F8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0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7FA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E6E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CA9ADB" w14:textId="77777777" w:rsidTr="00D4103F">
        <w:trPr>
          <w:trHeight w:val="393"/>
        </w:trPr>
        <w:tc>
          <w:tcPr>
            <w:tcW w:w="859" w:type="dxa"/>
            <w:vMerge/>
          </w:tcPr>
          <w:p w14:paraId="0044BE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B8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1BC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283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CA3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C1E0E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A3A6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8D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E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737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55B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D8EB9A" w14:textId="77777777" w:rsidTr="00457C10">
        <w:trPr>
          <w:trHeight w:val="393"/>
        </w:trPr>
        <w:tc>
          <w:tcPr>
            <w:tcW w:w="859" w:type="dxa"/>
            <w:vMerge/>
          </w:tcPr>
          <w:p w14:paraId="5CDE2A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7D0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97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CF1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EC3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E042B4" w14:textId="77777777" w:rsidTr="00457C10">
        <w:trPr>
          <w:trHeight w:val="393"/>
        </w:trPr>
        <w:tc>
          <w:tcPr>
            <w:tcW w:w="859" w:type="dxa"/>
          </w:tcPr>
          <w:p w14:paraId="04D324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272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574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045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3BB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712EC2" w14:textId="77777777" w:rsidTr="00D4103F">
        <w:trPr>
          <w:trHeight w:val="393"/>
        </w:trPr>
        <w:tc>
          <w:tcPr>
            <w:tcW w:w="859" w:type="dxa"/>
          </w:tcPr>
          <w:p w14:paraId="486BC4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711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706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60D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57B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7EA120" w14:textId="77777777" w:rsidTr="00D4103F">
        <w:trPr>
          <w:trHeight w:val="393"/>
        </w:trPr>
        <w:tc>
          <w:tcPr>
            <w:tcW w:w="859" w:type="dxa"/>
          </w:tcPr>
          <w:p w14:paraId="421BB0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3D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4CC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985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319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8E7B70" w14:textId="77777777" w:rsidTr="00D4103F">
        <w:trPr>
          <w:trHeight w:val="393"/>
        </w:trPr>
        <w:tc>
          <w:tcPr>
            <w:tcW w:w="859" w:type="dxa"/>
          </w:tcPr>
          <w:p w14:paraId="48F80F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D8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8A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53D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8E8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45D4B6" w14:textId="77777777" w:rsidTr="00D4103F">
        <w:trPr>
          <w:trHeight w:val="393"/>
        </w:trPr>
        <w:tc>
          <w:tcPr>
            <w:tcW w:w="859" w:type="dxa"/>
          </w:tcPr>
          <w:p w14:paraId="7D224F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0DD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30F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5B5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5E1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EE54EC" w14:textId="77777777" w:rsidTr="00D4103F">
        <w:trPr>
          <w:trHeight w:val="393"/>
        </w:trPr>
        <w:tc>
          <w:tcPr>
            <w:tcW w:w="859" w:type="dxa"/>
          </w:tcPr>
          <w:p w14:paraId="40FE41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88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55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CD1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672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3586A7" w14:textId="77777777" w:rsidTr="00D4103F">
        <w:trPr>
          <w:trHeight w:val="393"/>
        </w:trPr>
        <w:tc>
          <w:tcPr>
            <w:tcW w:w="859" w:type="dxa"/>
          </w:tcPr>
          <w:p w14:paraId="1F3CBB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7A7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2C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D0D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82D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51B270" w14:textId="77777777" w:rsidTr="00457C10">
        <w:trPr>
          <w:trHeight w:val="393"/>
        </w:trPr>
        <w:tc>
          <w:tcPr>
            <w:tcW w:w="859" w:type="dxa"/>
          </w:tcPr>
          <w:p w14:paraId="187B94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B9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06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1C3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836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71F39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371E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94F8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981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AF35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9DDE9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C9BD248" w14:textId="77777777" w:rsidR="00762457" w:rsidRPr="003E35B0" w:rsidRDefault="00762457" w:rsidP="003E35B0">
      <w:pPr>
        <w:spacing w:after="0"/>
        <w:rPr>
          <w:sz w:val="2"/>
        </w:rPr>
      </w:pPr>
    </w:p>
    <w:p w14:paraId="56C9D9D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B7D5B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55DBCB9" w14:textId="77777777" w:rsidTr="001255F4">
        <w:tc>
          <w:tcPr>
            <w:tcW w:w="4445" w:type="dxa"/>
            <w:shd w:val="clear" w:color="auto" w:fill="auto"/>
          </w:tcPr>
          <w:p w14:paraId="5F8FA76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2516CC6D" w14:textId="77777777" w:rsidR="00762457" w:rsidRDefault="00762457"/>
        </w:tc>
        <w:tc>
          <w:tcPr>
            <w:tcW w:w="2722" w:type="dxa"/>
            <w:shd w:val="clear" w:color="auto" w:fill="auto"/>
          </w:tcPr>
          <w:p w14:paraId="76AD448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BD86A0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654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482807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21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42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0A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56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25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E3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48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54168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50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AD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4F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79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84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95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6E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107E98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AD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F6E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EE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64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9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96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4A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22F594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21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07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A5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D3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0E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00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5C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374DE5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66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E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37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31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99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D8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47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23282B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C8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DC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EB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7A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D6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D1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A5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0CD79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EF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1C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AD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BA2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19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95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53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F7A2FD" w14:textId="77777777" w:rsidR="00762457" w:rsidRDefault="00762457"/>
        </w:tc>
        <w:tc>
          <w:tcPr>
            <w:tcW w:w="2949" w:type="dxa"/>
            <w:shd w:val="clear" w:color="auto" w:fill="auto"/>
          </w:tcPr>
          <w:p w14:paraId="4834AD6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9579BC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656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5D798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CAB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2C9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9F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50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8B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55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1E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A3107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32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AE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78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2C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CD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1D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08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6E7EA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E0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55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E7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78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7D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25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FA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0CFD2B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42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4A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214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F1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BE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99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B7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6E6C66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A6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A2C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81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D9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371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35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38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1C0E4A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008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5E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F4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78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BC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D79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79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4141F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01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76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DC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C3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BD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92C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5E5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15256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DFB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2CA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B1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3C2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BC8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F25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F4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EBDE095" w14:textId="77777777" w:rsidR="00762457" w:rsidRDefault="00762457"/>
        </w:tc>
      </w:tr>
    </w:tbl>
    <w:p w14:paraId="081DE42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202EB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C618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CA9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4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FB1507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6872A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52B415" w14:textId="77777777" w:rsidTr="004E3978">
        <w:trPr>
          <w:trHeight w:val="393"/>
        </w:trPr>
        <w:tc>
          <w:tcPr>
            <w:tcW w:w="859" w:type="dxa"/>
            <w:vMerge/>
          </w:tcPr>
          <w:p w14:paraId="2502F3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578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6E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F7C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B93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8826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33F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6C3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837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BAA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4EE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00BB80" w14:textId="77777777" w:rsidTr="004E3978">
        <w:trPr>
          <w:trHeight w:val="393"/>
        </w:trPr>
        <w:tc>
          <w:tcPr>
            <w:tcW w:w="859" w:type="dxa"/>
            <w:vMerge/>
          </w:tcPr>
          <w:p w14:paraId="583C73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71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551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6F7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8706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9125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260A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FB4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3A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C8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FF8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E15DB5" w14:textId="77777777" w:rsidTr="004E3978">
        <w:trPr>
          <w:trHeight w:val="393"/>
        </w:trPr>
        <w:tc>
          <w:tcPr>
            <w:tcW w:w="859" w:type="dxa"/>
            <w:vMerge/>
          </w:tcPr>
          <w:p w14:paraId="2754CB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10A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E96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0EC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3F6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991F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D4C5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2C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ED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8F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88A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E97872" w14:textId="77777777" w:rsidTr="004E3978">
        <w:trPr>
          <w:trHeight w:val="393"/>
        </w:trPr>
        <w:tc>
          <w:tcPr>
            <w:tcW w:w="859" w:type="dxa"/>
            <w:vMerge/>
          </w:tcPr>
          <w:p w14:paraId="24615F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442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5C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7E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9AA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7383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E6B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E69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1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54D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8D0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E3F1F1" w14:textId="77777777" w:rsidTr="004E3978">
        <w:trPr>
          <w:trHeight w:val="393"/>
        </w:trPr>
        <w:tc>
          <w:tcPr>
            <w:tcW w:w="859" w:type="dxa"/>
            <w:vMerge/>
          </w:tcPr>
          <w:p w14:paraId="5D8215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4C7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208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D6D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D90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BFF8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58C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3D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B3D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9B8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702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BAF7F3" w14:textId="77777777" w:rsidTr="004E3978">
        <w:trPr>
          <w:trHeight w:val="393"/>
        </w:trPr>
        <w:tc>
          <w:tcPr>
            <w:tcW w:w="859" w:type="dxa"/>
            <w:vMerge/>
          </w:tcPr>
          <w:p w14:paraId="53A187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AE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30A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502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ADB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2CD3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C718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BC8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BD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95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6A4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1C002B" w14:textId="77777777" w:rsidTr="004E3978">
        <w:trPr>
          <w:trHeight w:val="393"/>
        </w:trPr>
        <w:tc>
          <w:tcPr>
            <w:tcW w:w="859" w:type="dxa"/>
            <w:vMerge/>
          </w:tcPr>
          <w:p w14:paraId="28C2C8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513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CF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5FB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7C06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04DE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F34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3A7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B0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36C6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5B77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2ADEA2" w14:textId="77777777" w:rsidTr="00D4103F">
        <w:trPr>
          <w:trHeight w:val="393"/>
        </w:trPr>
        <w:tc>
          <w:tcPr>
            <w:tcW w:w="859" w:type="dxa"/>
            <w:vMerge/>
          </w:tcPr>
          <w:p w14:paraId="46CAE7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039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2C7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5162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31E4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42D6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ABB8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1B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092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44D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46E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2EDF51" w14:textId="77777777" w:rsidTr="00D4103F">
        <w:trPr>
          <w:trHeight w:val="393"/>
        </w:trPr>
        <w:tc>
          <w:tcPr>
            <w:tcW w:w="859" w:type="dxa"/>
            <w:vMerge/>
          </w:tcPr>
          <w:p w14:paraId="4E3AFA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A0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9B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7E0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AE6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10A2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3A1A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5E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DB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FFE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5E1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6537FD" w14:textId="77777777" w:rsidTr="00D4103F">
        <w:trPr>
          <w:trHeight w:val="393"/>
        </w:trPr>
        <w:tc>
          <w:tcPr>
            <w:tcW w:w="859" w:type="dxa"/>
            <w:vMerge/>
          </w:tcPr>
          <w:p w14:paraId="1D3077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6A8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489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7B1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6EB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3A3C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2198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18E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AC3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386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58C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F495C3" w14:textId="77777777" w:rsidTr="00D4103F">
        <w:trPr>
          <w:trHeight w:val="393"/>
        </w:trPr>
        <w:tc>
          <w:tcPr>
            <w:tcW w:w="859" w:type="dxa"/>
            <w:vMerge/>
          </w:tcPr>
          <w:p w14:paraId="0D216D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DDA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A39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310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F98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F9CE0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2205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21B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8C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C40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E2C0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43D96C" w14:textId="77777777" w:rsidTr="00457C10">
        <w:trPr>
          <w:trHeight w:val="393"/>
        </w:trPr>
        <w:tc>
          <w:tcPr>
            <w:tcW w:w="859" w:type="dxa"/>
            <w:vMerge/>
          </w:tcPr>
          <w:p w14:paraId="7760D4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CDD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CDA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586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E1B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8CA37A" w14:textId="77777777" w:rsidTr="00457C10">
        <w:trPr>
          <w:trHeight w:val="393"/>
        </w:trPr>
        <w:tc>
          <w:tcPr>
            <w:tcW w:w="859" w:type="dxa"/>
          </w:tcPr>
          <w:p w14:paraId="2AF8DE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ECF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E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52C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559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A5F4FA" w14:textId="77777777" w:rsidTr="00D4103F">
        <w:trPr>
          <w:trHeight w:val="393"/>
        </w:trPr>
        <w:tc>
          <w:tcPr>
            <w:tcW w:w="859" w:type="dxa"/>
          </w:tcPr>
          <w:p w14:paraId="5B6829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E5D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3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CA1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295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41BE09" w14:textId="77777777" w:rsidTr="00D4103F">
        <w:trPr>
          <w:trHeight w:val="393"/>
        </w:trPr>
        <w:tc>
          <w:tcPr>
            <w:tcW w:w="859" w:type="dxa"/>
          </w:tcPr>
          <w:p w14:paraId="7AB40B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8E1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84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273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692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E213BC" w14:textId="77777777" w:rsidTr="00D4103F">
        <w:trPr>
          <w:trHeight w:val="393"/>
        </w:trPr>
        <w:tc>
          <w:tcPr>
            <w:tcW w:w="859" w:type="dxa"/>
          </w:tcPr>
          <w:p w14:paraId="002407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F8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6C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300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6A0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49C556" w14:textId="77777777" w:rsidTr="00D4103F">
        <w:trPr>
          <w:trHeight w:val="393"/>
        </w:trPr>
        <w:tc>
          <w:tcPr>
            <w:tcW w:w="859" w:type="dxa"/>
          </w:tcPr>
          <w:p w14:paraId="481BE4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1F8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CC5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83D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997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6A408D" w14:textId="77777777" w:rsidTr="00D4103F">
        <w:trPr>
          <w:trHeight w:val="393"/>
        </w:trPr>
        <w:tc>
          <w:tcPr>
            <w:tcW w:w="859" w:type="dxa"/>
          </w:tcPr>
          <w:p w14:paraId="46245E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F90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FC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366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22D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A4DD01" w14:textId="77777777" w:rsidTr="00D4103F">
        <w:trPr>
          <w:trHeight w:val="393"/>
        </w:trPr>
        <w:tc>
          <w:tcPr>
            <w:tcW w:w="859" w:type="dxa"/>
          </w:tcPr>
          <w:p w14:paraId="193B3A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FE6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3E8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142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148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28E937" w14:textId="77777777" w:rsidTr="00457C10">
        <w:trPr>
          <w:trHeight w:val="393"/>
        </w:trPr>
        <w:tc>
          <w:tcPr>
            <w:tcW w:w="859" w:type="dxa"/>
          </w:tcPr>
          <w:p w14:paraId="3BBF63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BF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E04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490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B20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123D7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87A4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C5FF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A6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711A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11EF3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FCBB74B" w14:textId="77777777" w:rsidR="00762457" w:rsidRPr="003E35B0" w:rsidRDefault="00762457" w:rsidP="003E35B0">
      <w:pPr>
        <w:spacing w:after="0"/>
        <w:rPr>
          <w:sz w:val="2"/>
        </w:rPr>
      </w:pPr>
    </w:p>
    <w:p w14:paraId="308F566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F2167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A6E70E7" w14:textId="77777777" w:rsidTr="001255F4">
        <w:tc>
          <w:tcPr>
            <w:tcW w:w="4445" w:type="dxa"/>
            <w:shd w:val="clear" w:color="auto" w:fill="auto"/>
          </w:tcPr>
          <w:p w14:paraId="3355A34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7765F43E" w14:textId="77777777" w:rsidR="00762457" w:rsidRDefault="00762457"/>
        </w:tc>
        <w:tc>
          <w:tcPr>
            <w:tcW w:w="2722" w:type="dxa"/>
            <w:shd w:val="clear" w:color="auto" w:fill="auto"/>
          </w:tcPr>
          <w:p w14:paraId="1D57EEB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E72EC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275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390CA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9F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5A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66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BB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E8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84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52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6126E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F6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D6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61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29B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EE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F5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D6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7C036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C9C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F4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66D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F4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C7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8D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B3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6C9E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69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1D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F2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2F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F5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B7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90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7DDDE7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64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61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CA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05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F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EE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B7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093434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1E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9B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85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22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F7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EC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09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6A666C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66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23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4A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23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63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16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F6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5EE84F" w14:textId="77777777" w:rsidR="00762457" w:rsidRDefault="00762457"/>
        </w:tc>
        <w:tc>
          <w:tcPr>
            <w:tcW w:w="2949" w:type="dxa"/>
            <w:shd w:val="clear" w:color="auto" w:fill="auto"/>
          </w:tcPr>
          <w:p w14:paraId="32031A6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0F369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DD6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443B2C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EB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9505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5D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F67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382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ECC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8C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21CAD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49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82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B8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16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0F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67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A1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68D3AB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24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9F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0A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A3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A9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FD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FD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62B74B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D9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BE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50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CA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21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B9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6C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74FD6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47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43C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D3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CC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8AF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D46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B4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2D2382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05A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EE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6A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CA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7E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0F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B0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2318C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9A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86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5AC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E7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837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199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A52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7520B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165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B42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B88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BD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16E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3CA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07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1905DE2" w14:textId="77777777" w:rsidR="00762457" w:rsidRDefault="00762457"/>
        </w:tc>
      </w:tr>
    </w:tbl>
    <w:p w14:paraId="29EE4AE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13092A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BC32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9FC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88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AC622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3DCEB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8814FB" w14:textId="77777777" w:rsidTr="004E3978">
        <w:trPr>
          <w:trHeight w:val="393"/>
        </w:trPr>
        <w:tc>
          <w:tcPr>
            <w:tcW w:w="859" w:type="dxa"/>
            <w:vMerge/>
          </w:tcPr>
          <w:p w14:paraId="3F761B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63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368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13B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40A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3ACA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999B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E7D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AE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F8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99A4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8BBF20" w14:textId="77777777" w:rsidTr="004E3978">
        <w:trPr>
          <w:trHeight w:val="393"/>
        </w:trPr>
        <w:tc>
          <w:tcPr>
            <w:tcW w:w="859" w:type="dxa"/>
            <w:vMerge/>
          </w:tcPr>
          <w:p w14:paraId="4E6A02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241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4A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49F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338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72A4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2FF7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DAB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65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930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6A6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BAB961" w14:textId="77777777" w:rsidTr="004E3978">
        <w:trPr>
          <w:trHeight w:val="393"/>
        </w:trPr>
        <w:tc>
          <w:tcPr>
            <w:tcW w:w="859" w:type="dxa"/>
            <w:vMerge/>
          </w:tcPr>
          <w:p w14:paraId="331249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CB3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C7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0DF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8BA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BF3A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666A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2F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29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DC7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2CD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0C8F80" w14:textId="77777777" w:rsidTr="004E3978">
        <w:trPr>
          <w:trHeight w:val="393"/>
        </w:trPr>
        <w:tc>
          <w:tcPr>
            <w:tcW w:w="859" w:type="dxa"/>
            <w:vMerge/>
          </w:tcPr>
          <w:p w14:paraId="0221C3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C94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A7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F9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3D84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7B75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E9EA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827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7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9EE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20EE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304B37" w14:textId="77777777" w:rsidTr="004E3978">
        <w:trPr>
          <w:trHeight w:val="393"/>
        </w:trPr>
        <w:tc>
          <w:tcPr>
            <w:tcW w:w="859" w:type="dxa"/>
            <w:vMerge/>
          </w:tcPr>
          <w:p w14:paraId="636258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D78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FF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662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4BC7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D3FB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C26A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F26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79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BD2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4BB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E6498E" w14:textId="77777777" w:rsidTr="004E3978">
        <w:trPr>
          <w:trHeight w:val="393"/>
        </w:trPr>
        <w:tc>
          <w:tcPr>
            <w:tcW w:w="859" w:type="dxa"/>
            <w:vMerge/>
          </w:tcPr>
          <w:p w14:paraId="1D5BCA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860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626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97B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31F0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0518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0C2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F45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3C9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65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3F0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2465DE" w14:textId="77777777" w:rsidTr="004E3978">
        <w:trPr>
          <w:trHeight w:val="393"/>
        </w:trPr>
        <w:tc>
          <w:tcPr>
            <w:tcW w:w="859" w:type="dxa"/>
            <w:vMerge/>
          </w:tcPr>
          <w:p w14:paraId="399754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6CB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E69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22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E4C3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2A0D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64BE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7B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78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CC1F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DA9F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37EE31" w14:textId="77777777" w:rsidTr="00D4103F">
        <w:trPr>
          <w:trHeight w:val="393"/>
        </w:trPr>
        <w:tc>
          <w:tcPr>
            <w:tcW w:w="859" w:type="dxa"/>
            <w:vMerge/>
          </w:tcPr>
          <w:p w14:paraId="226090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A96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661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87E7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B5F2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E484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B981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E72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F0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4E9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993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4EC64B" w14:textId="77777777" w:rsidTr="00D4103F">
        <w:trPr>
          <w:trHeight w:val="393"/>
        </w:trPr>
        <w:tc>
          <w:tcPr>
            <w:tcW w:w="859" w:type="dxa"/>
            <w:vMerge/>
          </w:tcPr>
          <w:p w14:paraId="51C898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D0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14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5CF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45C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2EC8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1A1A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F6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4D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72E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C65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8B5643" w14:textId="77777777" w:rsidTr="00D4103F">
        <w:trPr>
          <w:trHeight w:val="393"/>
        </w:trPr>
        <w:tc>
          <w:tcPr>
            <w:tcW w:w="859" w:type="dxa"/>
            <w:vMerge/>
          </w:tcPr>
          <w:p w14:paraId="4ADDD3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88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A90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4EA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6A7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223D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792D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45C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D4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606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38C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47889C" w14:textId="77777777" w:rsidTr="00D4103F">
        <w:trPr>
          <w:trHeight w:val="393"/>
        </w:trPr>
        <w:tc>
          <w:tcPr>
            <w:tcW w:w="859" w:type="dxa"/>
            <w:vMerge/>
          </w:tcPr>
          <w:p w14:paraId="7AA537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AE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387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21B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753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A490E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509B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ED9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C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2ED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E4A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956FAB" w14:textId="77777777" w:rsidTr="00457C10">
        <w:trPr>
          <w:trHeight w:val="393"/>
        </w:trPr>
        <w:tc>
          <w:tcPr>
            <w:tcW w:w="859" w:type="dxa"/>
            <w:vMerge/>
          </w:tcPr>
          <w:p w14:paraId="105748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789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4B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79B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0DD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047671" w14:textId="77777777" w:rsidTr="00457C10">
        <w:trPr>
          <w:trHeight w:val="393"/>
        </w:trPr>
        <w:tc>
          <w:tcPr>
            <w:tcW w:w="859" w:type="dxa"/>
          </w:tcPr>
          <w:p w14:paraId="6AE9DE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AAC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5D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15C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25A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4783D9" w14:textId="77777777" w:rsidTr="00D4103F">
        <w:trPr>
          <w:trHeight w:val="393"/>
        </w:trPr>
        <w:tc>
          <w:tcPr>
            <w:tcW w:w="859" w:type="dxa"/>
          </w:tcPr>
          <w:p w14:paraId="644093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52B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CD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70A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C9B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EEC7E4" w14:textId="77777777" w:rsidTr="00D4103F">
        <w:trPr>
          <w:trHeight w:val="393"/>
        </w:trPr>
        <w:tc>
          <w:tcPr>
            <w:tcW w:w="859" w:type="dxa"/>
          </w:tcPr>
          <w:p w14:paraId="4399ED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0A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1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E51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FF1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BCC105" w14:textId="77777777" w:rsidTr="00D4103F">
        <w:trPr>
          <w:trHeight w:val="393"/>
        </w:trPr>
        <w:tc>
          <w:tcPr>
            <w:tcW w:w="859" w:type="dxa"/>
          </w:tcPr>
          <w:p w14:paraId="63771B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63F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205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43F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0DA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E9CA2E" w14:textId="77777777" w:rsidTr="00D4103F">
        <w:trPr>
          <w:trHeight w:val="393"/>
        </w:trPr>
        <w:tc>
          <w:tcPr>
            <w:tcW w:w="859" w:type="dxa"/>
          </w:tcPr>
          <w:p w14:paraId="6E458A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148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7D8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D46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AD7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8B36D8" w14:textId="77777777" w:rsidTr="00D4103F">
        <w:trPr>
          <w:trHeight w:val="393"/>
        </w:trPr>
        <w:tc>
          <w:tcPr>
            <w:tcW w:w="859" w:type="dxa"/>
          </w:tcPr>
          <w:p w14:paraId="17FDEC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D2D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A7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658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A65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C9612A" w14:textId="77777777" w:rsidTr="00D4103F">
        <w:trPr>
          <w:trHeight w:val="393"/>
        </w:trPr>
        <w:tc>
          <w:tcPr>
            <w:tcW w:w="859" w:type="dxa"/>
          </w:tcPr>
          <w:p w14:paraId="2CC3DA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6D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EA6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B6D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EAD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262314" w14:textId="77777777" w:rsidTr="00457C10">
        <w:trPr>
          <w:trHeight w:val="393"/>
        </w:trPr>
        <w:tc>
          <w:tcPr>
            <w:tcW w:w="859" w:type="dxa"/>
          </w:tcPr>
          <w:p w14:paraId="77A17E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31A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E4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BDD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7F9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3D689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1CA3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BF6B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96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FE9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7C650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1E1F333" w14:textId="77777777" w:rsidR="00762457" w:rsidRPr="003E35B0" w:rsidRDefault="00762457" w:rsidP="003E35B0">
      <w:pPr>
        <w:spacing w:after="0"/>
        <w:rPr>
          <w:sz w:val="2"/>
        </w:rPr>
      </w:pPr>
    </w:p>
    <w:p w14:paraId="0EB176A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2148F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F1DB482" w14:textId="77777777" w:rsidTr="001255F4">
        <w:tc>
          <w:tcPr>
            <w:tcW w:w="4445" w:type="dxa"/>
            <w:shd w:val="clear" w:color="auto" w:fill="auto"/>
          </w:tcPr>
          <w:p w14:paraId="1CF83DD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A681C7E" w14:textId="77777777" w:rsidR="00762457" w:rsidRDefault="00762457"/>
        </w:tc>
        <w:tc>
          <w:tcPr>
            <w:tcW w:w="2722" w:type="dxa"/>
            <w:shd w:val="clear" w:color="auto" w:fill="auto"/>
          </w:tcPr>
          <w:p w14:paraId="0719F60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D1F9B0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2AF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15FA48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FA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67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B2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97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11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EC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C5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A913B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CA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9F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32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4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48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8D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8B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52E188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7A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DE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54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63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6D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38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7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B2D3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BB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32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BE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45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A2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D9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BD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0974B3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13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DE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B5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34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A5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AD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DD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37C043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B1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9E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5B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59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23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0D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49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450045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83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5C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C1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B8C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4D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22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3D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7E62E8" w14:textId="77777777" w:rsidR="00762457" w:rsidRDefault="00762457"/>
        </w:tc>
        <w:tc>
          <w:tcPr>
            <w:tcW w:w="2949" w:type="dxa"/>
            <w:shd w:val="clear" w:color="auto" w:fill="auto"/>
          </w:tcPr>
          <w:p w14:paraId="29A51C5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D120A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5EE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54DB4A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50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37B1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B7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3A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9E5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9AF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DF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0661D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01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C4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DD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BF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0E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76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AC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28AB0B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09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97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42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96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8A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86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0F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1C4B11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8B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2D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38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CE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75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BA0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78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33607E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75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877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57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E7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53B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E7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A2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18CDFF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D7E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7A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57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D0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C8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48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E2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20846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7E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1E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A9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490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8E42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E9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9A3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2BC37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4C8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E8C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258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FEE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4FE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8AB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60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99BF549" w14:textId="77777777" w:rsidR="00762457" w:rsidRDefault="00762457"/>
        </w:tc>
      </w:tr>
    </w:tbl>
    <w:p w14:paraId="71A2B88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B736FF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8E17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1A1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BDD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F1309E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6F288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3C6D6B" w14:textId="77777777" w:rsidTr="004E3978">
        <w:trPr>
          <w:trHeight w:val="393"/>
        </w:trPr>
        <w:tc>
          <w:tcPr>
            <w:tcW w:w="859" w:type="dxa"/>
            <w:vMerge/>
          </w:tcPr>
          <w:p w14:paraId="669ACF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5C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F67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737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F65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4EE3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E9E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CC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626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69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234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8CADB9" w14:textId="77777777" w:rsidTr="004E3978">
        <w:trPr>
          <w:trHeight w:val="393"/>
        </w:trPr>
        <w:tc>
          <w:tcPr>
            <w:tcW w:w="859" w:type="dxa"/>
            <w:vMerge/>
          </w:tcPr>
          <w:p w14:paraId="6E71C4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7A6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75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5AC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703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E834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F13C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6A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C2B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036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C1D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849225" w14:textId="77777777" w:rsidTr="004E3978">
        <w:trPr>
          <w:trHeight w:val="393"/>
        </w:trPr>
        <w:tc>
          <w:tcPr>
            <w:tcW w:w="859" w:type="dxa"/>
            <w:vMerge/>
          </w:tcPr>
          <w:p w14:paraId="3720A1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0A9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470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A9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38B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B997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E768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51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044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2C5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140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AA7E6D" w14:textId="77777777" w:rsidTr="004E3978">
        <w:trPr>
          <w:trHeight w:val="393"/>
        </w:trPr>
        <w:tc>
          <w:tcPr>
            <w:tcW w:w="859" w:type="dxa"/>
            <w:vMerge/>
          </w:tcPr>
          <w:p w14:paraId="350898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34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F06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CA4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82D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63E2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0FC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D0F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E59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6D04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1E9B66" w14:textId="77777777" w:rsidTr="004E3978">
        <w:trPr>
          <w:trHeight w:val="393"/>
        </w:trPr>
        <w:tc>
          <w:tcPr>
            <w:tcW w:w="859" w:type="dxa"/>
            <w:vMerge/>
          </w:tcPr>
          <w:p w14:paraId="17075E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4D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47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2E8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4EF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718D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3C53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6A3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8CE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8A7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829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3E3470" w14:textId="77777777" w:rsidTr="004E3978">
        <w:trPr>
          <w:trHeight w:val="393"/>
        </w:trPr>
        <w:tc>
          <w:tcPr>
            <w:tcW w:w="859" w:type="dxa"/>
            <w:vMerge/>
          </w:tcPr>
          <w:p w14:paraId="254B98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D8F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69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788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76B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DBCB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E9E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951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08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13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F58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96A205" w14:textId="77777777" w:rsidTr="004E3978">
        <w:trPr>
          <w:trHeight w:val="393"/>
        </w:trPr>
        <w:tc>
          <w:tcPr>
            <w:tcW w:w="859" w:type="dxa"/>
            <w:vMerge/>
          </w:tcPr>
          <w:p w14:paraId="2B288D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C6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75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A5D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6891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B5A0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D293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FCE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52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91DE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2363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6DF211" w14:textId="77777777" w:rsidTr="00D4103F">
        <w:trPr>
          <w:trHeight w:val="393"/>
        </w:trPr>
        <w:tc>
          <w:tcPr>
            <w:tcW w:w="859" w:type="dxa"/>
            <w:vMerge/>
          </w:tcPr>
          <w:p w14:paraId="4EE1D8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DB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E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52E7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987F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D259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EC33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3CC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1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54D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F58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22E4C8" w14:textId="77777777" w:rsidTr="00D4103F">
        <w:trPr>
          <w:trHeight w:val="393"/>
        </w:trPr>
        <w:tc>
          <w:tcPr>
            <w:tcW w:w="859" w:type="dxa"/>
            <w:vMerge/>
          </w:tcPr>
          <w:p w14:paraId="33C91D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0E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DE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143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B0D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CAB1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AF9E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0D4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342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2EF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CA6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EDBDF0" w14:textId="77777777" w:rsidTr="00D4103F">
        <w:trPr>
          <w:trHeight w:val="393"/>
        </w:trPr>
        <w:tc>
          <w:tcPr>
            <w:tcW w:w="859" w:type="dxa"/>
            <w:vMerge/>
          </w:tcPr>
          <w:p w14:paraId="0FF9D2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1E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8FB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FC9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B97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06B0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9C64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095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C93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33B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BA6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C2D328" w14:textId="77777777" w:rsidTr="00D4103F">
        <w:trPr>
          <w:trHeight w:val="393"/>
        </w:trPr>
        <w:tc>
          <w:tcPr>
            <w:tcW w:w="859" w:type="dxa"/>
            <w:vMerge/>
          </w:tcPr>
          <w:p w14:paraId="43AE46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D4C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25C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E30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2D5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95624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2B59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692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ECE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E9A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6F4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784202" w14:textId="77777777" w:rsidTr="00457C10">
        <w:trPr>
          <w:trHeight w:val="393"/>
        </w:trPr>
        <w:tc>
          <w:tcPr>
            <w:tcW w:w="859" w:type="dxa"/>
            <w:vMerge/>
          </w:tcPr>
          <w:p w14:paraId="0FE8C2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AED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EBA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EFF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BB4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03357B" w14:textId="77777777" w:rsidTr="00457C10">
        <w:trPr>
          <w:trHeight w:val="393"/>
        </w:trPr>
        <w:tc>
          <w:tcPr>
            <w:tcW w:w="859" w:type="dxa"/>
          </w:tcPr>
          <w:p w14:paraId="638900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F2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4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06F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87B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FB4108" w14:textId="77777777" w:rsidTr="00D4103F">
        <w:trPr>
          <w:trHeight w:val="393"/>
        </w:trPr>
        <w:tc>
          <w:tcPr>
            <w:tcW w:w="859" w:type="dxa"/>
          </w:tcPr>
          <w:p w14:paraId="09275A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A9B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296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70D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60F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A36052" w14:textId="77777777" w:rsidTr="00D4103F">
        <w:trPr>
          <w:trHeight w:val="393"/>
        </w:trPr>
        <w:tc>
          <w:tcPr>
            <w:tcW w:w="859" w:type="dxa"/>
          </w:tcPr>
          <w:p w14:paraId="47FAA0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A66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B8C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5EB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F4A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8B1B6A" w14:textId="77777777" w:rsidTr="00D4103F">
        <w:trPr>
          <w:trHeight w:val="393"/>
        </w:trPr>
        <w:tc>
          <w:tcPr>
            <w:tcW w:w="859" w:type="dxa"/>
          </w:tcPr>
          <w:p w14:paraId="26B308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B1F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A1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F54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BC7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30CD0D" w14:textId="77777777" w:rsidTr="00D4103F">
        <w:trPr>
          <w:trHeight w:val="393"/>
        </w:trPr>
        <w:tc>
          <w:tcPr>
            <w:tcW w:w="859" w:type="dxa"/>
          </w:tcPr>
          <w:p w14:paraId="37A77E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9FE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30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BB8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821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BF9825" w14:textId="77777777" w:rsidTr="00D4103F">
        <w:trPr>
          <w:trHeight w:val="393"/>
        </w:trPr>
        <w:tc>
          <w:tcPr>
            <w:tcW w:w="859" w:type="dxa"/>
          </w:tcPr>
          <w:p w14:paraId="793758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8D6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5B7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ECA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1DE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3B3611" w14:textId="77777777" w:rsidTr="00D4103F">
        <w:trPr>
          <w:trHeight w:val="393"/>
        </w:trPr>
        <w:tc>
          <w:tcPr>
            <w:tcW w:w="859" w:type="dxa"/>
          </w:tcPr>
          <w:p w14:paraId="043CA8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B10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B9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56D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BEC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2FB3FD" w14:textId="77777777" w:rsidTr="00457C10">
        <w:trPr>
          <w:trHeight w:val="393"/>
        </w:trPr>
        <w:tc>
          <w:tcPr>
            <w:tcW w:w="859" w:type="dxa"/>
          </w:tcPr>
          <w:p w14:paraId="6C95FC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FAC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277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27A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562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75BEC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218F0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D578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BAA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6C21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5B165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A24E60F" w14:textId="77777777" w:rsidR="00762457" w:rsidRPr="003E35B0" w:rsidRDefault="00762457" w:rsidP="003E35B0">
      <w:pPr>
        <w:spacing w:after="0"/>
        <w:rPr>
          <w:sz w:val="2"/>
        </w:rPr>
      </w:pPr>
    </w:p>
    <w:p w14:paraId="1A2229C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AA62C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45E5DE5" w14:textId="77777777" w:rsidTr="001255F4">
        <w:tc>
          <w:tcPr>
            <w:tcW w:w="4445" w:type="dxa"/>
            <w:shd w:val="clear" w:color="auto" w:fill="auto"/>
          </w:tcPr>
          <w:p w14:paraId="429C6D2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614F4A6" w14:textId="77777777" w:rsidR="00762457" w:rsidRDefault="00762457"/>
        </w:tc>
        <w:tc>
          <w:tcPr>
            <w:tcW w:w="2722" w:type="dxa"/>
            <w:shd w:val="clear" w:color="auto" w:fill="auto"/>
          </w:tcPr>
          <w:p w14:paraId="6CFA389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B78DC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63E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38EEFF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E4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FB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A9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F3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93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89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9E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228DE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06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7B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02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2A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E7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20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4E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16634F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59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99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AD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49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2E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3B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2C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4AAF8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A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2C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81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DB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25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44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EF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17BB8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3A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0A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86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F8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AB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19A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EA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7A962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15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FB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00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13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A7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3C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60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1C1F61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80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E1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F6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3B6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40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5B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70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F8CAEB" w14:textId="77777777" w:rsidR="00762457" w:rsidRDefault="00762457"/>
        </w:tc>
        <w:tc>
          <w:tcPr>
            <w:tcW w:w="2949" w:type="dxa"/>
            <w:shd w:val="clear" w:color="auto" w:fill="auto"/>
          </w:tcPr>
          <w:p w14:paraId="358D9DD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DBE3C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46B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364C42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EF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C8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DBA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AA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F44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63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963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E0150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30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45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6A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3C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74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01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51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341F09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98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26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01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DA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F1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8C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54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6BE4D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28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71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33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26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D8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78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51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351D2E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EA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392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10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05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0E4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3C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B6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7A8F69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B18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EB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1F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9F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38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F4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65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63A3D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04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3B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C1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10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58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3B9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6B1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2D645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686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656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F1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56E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F59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B6F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E70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1278677" w14:textId="77777777" w:rsidR="00762457" w:rsidRDefault="00762457"/>
        </w:tc>
      </w:tr>
    </w:tbl>
    <w:p w14:paraId="5344EBC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5A27FB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1676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88F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C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5B236C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ECC08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DF2A46" w14:textId="77777777" w:rsidTr="004E3978">
        <w:trPr>
          <w:trHeight w:val="393"/>
        </w:trPr>
        <w:tc>
          <w:tcPr>
            <w:tcW w:w="859" w:type="dxa"/>
            <w:vMerge/>
          </w:tcPr>
          <w:p w14:paraId="760966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A3E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49D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7C8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7093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5886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6576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5B9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B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D64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CC86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32E299" w14:textId="77777777" w:rsidTr="004E3978">
        <w:trPr>
          <w:trHeight w:val="393"/>
        </w:trPr>
        <w:tc>
          <w:tcPr>
            <w:tcW w:w="859" w:type="dxa"/>
            <w:vMerge/>
          </w:tcPr>
          <w:p w14:paraId="053A1C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099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A5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3A5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286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000B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2BB0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FF1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3BE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CC7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A78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A5A0B3" w14:textId="77777777" w:rsidTr="004E3978">
        <w:trPr>
          <w:trHeight w:val="393"/>
        </w:trPr>
        <w:tc>
          <w:tcPr>
            <w:tcW w:w="859" w:type="dxa"/>
            <w:vMerge/>
          </w:tcPr>
          <w:p w14:paraId="52D34E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77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F0B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F4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4FF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B80E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12CD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270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31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F0E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6A9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3255B9" w14:textId="77777777" w:rsidTr="004E3978">
        <w:trPr>
          <w:trHeight w:val="393"/>
        </w:trPr>
        <w:tc>
          <w:tcPr>
            <w:tcW w:w="859" w:type="dxa"/>
            <w:vMerge/>
          </w:tcPr>
          <w:p w14:paraId="5B22BF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79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D2B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BE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86A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FE5A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0F86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821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7C2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6D3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9C1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071BEA" w14:textId="77777777" w:rsidTr="004E3978">
        <w:trPr>
          <w:trHeight w:val="393"/>
        </w:trPr>
        <w:tc>
          <w:tcPr>
            <w:tcW w:w="859" w:type="dxa"/>
            <w:vMerge/>
          </w:tcPr>
          <w:p w14:paraId="04DDDE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63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7F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E4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795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0D28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C6A6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64D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EB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D9F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FCC4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5E12E9" w14:textId="77777777" w:rsidTr="004E3978">
        <w:trPr>
          <w:trHeight w:val="393"/>
        </w:trPr>
        <w:tc>
          <w:tcPr>
            <w:tcW w:w="859" w:type="dxa"/>
            <w:vMerge/>
          </w:tcPr>
          <w:p w14:paraId="30D096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C16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F74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B73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0CC1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7EEA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082E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213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9EC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D5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123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A3B1B9" w14:textId="77777777" w:rsidTr="004E3978">
        <w:trPr>
          <w:trHeight w:val="393"/>
        </w:trPr>
        <w:tc>
          <w:tcPr>
            <w:tcW w:w="859" w:type="dxa"/>
            <w:vMerge/>
          </w:tcPr>
          <w:p w14:paraId="3A0148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CCF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D4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C1E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8B00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1FEA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E5D7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F0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FF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34E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46D3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BCC58D" w14:textId="77777777" w:rsidTr="00D4103F">
        <w:trPr>
          <w:trHeight w:val="393"/>
        </w:trPr>
        <w:tc>
          <w:tcPr>
            <w:tcW w:w="859" w:type="dxa"/>
            <w:vMerge/>
          </w:tcPr>
          <w:p w14:paraId="697798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39B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E42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BE65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40A3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BFB1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F38E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18F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8EA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43D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BA6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F49070" w14:textId="77777777" w:rsidTr="00D4103F">
        <w:trPr>
          <w:trHeight w:val="393"/>
        </w:trPr>
        <w:tc>
          <w:tcPr>
            <w:tcW w:w="859" w:type="dxa"/>
            <w:vMerge/>
          </w:tcPr>
          <w:p w14:paraId="3CFDBA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A84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C7C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D95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B89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A514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55F1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239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331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BCC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488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2D2E27" w14:textId="77777777" w:rsidTr="00D4103F">
        <w:trPr>
          <w:trHeight w:val="393"/>
        </w:trPr>
        <w:tc>
          <w:tcPr>
            <w:tcW w:w="859" w:type="dxa"/>
            <w:vMerge/>
          </w:tcPr>
          <w:p w14:paraId="10022C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B97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A28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219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643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148C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508F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0A2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AF6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2A8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A89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BDAD5E" w14:textId="77777777" w:rsidTr="00D4103F">
        <w:trPr>
          <w:trHeight w:val="393"/>
        </w:trPr>
        <w:tc>
          <w:tcPr>
            <w:tcW w:w="859" w:type="dxa"/>
            <w:vMerge/>
          </w:tcPr>
          <w:p w14:paraId="1B6B64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D9A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E9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73E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C27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AF0B0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B0C6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DDE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D71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257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3A7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7C715A" w14:textId="77777777" w:rsidTr="00457C10">
        <w:trPr>
          <w:trHeight w:val="393"/>
        </w:trPr>
        <w:tc>
          <w:tcPr>
            <w:tcW w:w="859" w:type="dxa"/>
            <w:vMerge/>
          </w:tcPr>
          <w:p w14:paraId="064731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7AF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37A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DBD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E573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745F7" w14:textId="77777777" w:rsidTr="00457C10">
        <w:trPr>
          <w:trHeight w:val="393"/>
        </w:trPr>
        <w:tc>
          <w:tcPr>
            <w:tcW w:w="859" w:type="dxa"/>
          </w:tcPr>
          <w:p w14:paraId="04154E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515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F5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0EB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6EC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BAE15D" w14:textId="77777777" w:rsidTr="00D4103F">
        <w:trPr>
          <w:trHeight w:val="393"/>
        </w:trPr>
        <w:tc>
          <w:tcPr>
            <w:tcW w:w="859" w:type="dxa"/>
          </w:tcPr>
          <w:p w14:paraId="5093F0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A64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B10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A5A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00E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5D334C" w14:textId="77777777" w:rsidTr="00D4103F">
        <w:trPr>
          <w:trHeight w:val="393"/>
        </w:trPr>
        <w:tc>
          <w:tcPr>
            <w:tcW w:w="859" w:type="dxa"/>
          </w:tcPr>
          <w:p w14:paraId="726479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81F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D3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DA2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223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5B2CA7" w14:textId="77777777" w:rsidTr="00D4103F">
        <w:trPr>
          <w:trHeight w:val="393"/>
        </w:trPr>
        <w:tc>
          <w:tcPr>
            <w:tcW w:w="859" w:type="dxa"/>
          </w:tcPr>
          <w:p w14:paraId="4585CE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80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05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3D5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8737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299C3A" w14:textId="77777777" w:rsidTr="00D4103F">
        <w:trPr>
          <w:trHeight w:val="393"/>
        </w:trPr>
        <w:tc>
          <w:tcPr>
            <w:tcW w:w="859" w:type="dxa"/>
          </w:tcPr>
          <w:p w14:paraId="3ACCF4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D4E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561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DA6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B35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479BD5" w14:textId="77777777" w:rsidTr="00D4103F">
        <w:trPr>
          <w:trHeight w:val="393"/>
        </w:trPr>
        <w:tc>
          <w:tcPr>
            <w:tcW w:w="859" w:type="dxa"/>
          </w:tcPr>
          <w:p w14:paraId="095B31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E65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6E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FCC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735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2E7773" w14:textId="77777777" w:rsidTr="00D4103F">
        <w:trPr>
          <w:trHeight w:val="393"/>
        </w:trPr>
        <w:tc>
          <w:tcPr>
            <w:tcW w:w="859" w:type="dxa"/>
          </w:tcPr>
          <w:p w14:paraId="7A3233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1A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49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BA4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E15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FE98AB" w14:textId="77777777" w:rsidTr="00457C10">
        <w:trPr>
          <w:trHeight w:val="393"/>
        </w:trPr>
        <w:tc>
          <w:tcPr>
            <w:tcW w:w="859" w:type="dxa"/>
          </w:tcPr>
          <w:p w14:paraId="06A968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705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8D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743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70E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A7F6C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33A9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F18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E9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B4D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90AF7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FB2A030" w14:textId="77777777" w:rsidR="00762457" w:rsidRPr="003E35B0" w:rsidRDefault="00762457" w:rsidP="003E35B0">
      <w:pPr>
        <w:spacing w:after="0"/>
        <w:rPr>
          <w:sz w:val="2"/>
        </w:rPr>
      </w:pPr>
    </w:p>
    <w:p w14:paraId="0853BA2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19FF8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952691F" w14:textId="77777777" w:rsidTr="001255F4">
        <w:tc>
          <w:tcPr>
            <w:tcW w:w="4445" w:type="dxa"/>
            <w:shd w:val="clear" w:color="auto" w:fill="auto"/>
          </w:tcPr>
          <w:p w14:paraId="736DAEB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51D3C0C6" w14:textId="77777777" w:rsidR="00762457" w:rsidRDefault="00762457"/>
        </w:tc>
        <w:tc>
          <w:tcPr>
            <w:tcW w:w="2722" w:type="dxa"/>
            <w:shd w:val="clear" w:color="auto" w:fill="auto"/>
          </w:tcPr>
          <w:p w14:paraId="43974B2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0E58D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5EE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281A9F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0F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1A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15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18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F59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29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A0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90BDA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A6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0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8A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E6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16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84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53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16910D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70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6FB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6F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FCE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3F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93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8E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90544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A3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62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E5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1B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77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90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F7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704907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0D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48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ED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55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7A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C6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E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15903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8A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66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24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36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FD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1D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0A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0EB539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1D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5B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D3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D5F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82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D9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2C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7790AA" w14:textId="77777777" w:rsidR="00762457" w:rsidRDefault="00762457"/>
        </w:tc>
        <w:tc>
          <w:tcPr>
            <w:tcW w:w="2949" w:type="dxa"/>
            <w:shd w:val="clear" w:color="auto" w:fill="auto"/>
          </w:tcPr>
          <w:p w14:paraId="5AF5BB1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8FED6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88DA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6C83AB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55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97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D64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02B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E9C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9C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DBB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7A771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EA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55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69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6B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A9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CD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17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46076C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D4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D7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2E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E9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BA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AA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28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4960EF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FE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0F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3F2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28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80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18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D5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3DA54A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99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11B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6C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C87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AB4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15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6D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127CB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F81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0B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DC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A1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41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AA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C6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3F90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9E9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79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525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4C2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013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96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CD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E7BD1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0A1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145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E40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06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49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843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C88E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F123A46" w14:textId="77777777" w:rsidR="00762457" w:rsidRDefault="00762457"/>
        </w:tc>
      </w:tr>
    </w:tbl>
    <w:p w14:paraId="29978E0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58FC14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2F51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D91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54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0F901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16DFA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7EEC0B" w14:textId="77777777" w:rsidTr="004E3978">
        <w:trPr>
          <w:trHeight w:val="393"/>
        </w:trPr>
        <w:tc>
          <w:tcPr>
            <w:tcW w:w="859" w:type="dxa"/>
            <w:vMerge/>
          </w:tcPr>
          <w:p w14:paraId="46F745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56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0FF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BDE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A7E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7308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3221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03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7C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3EF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3CF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E8EEA5" w14:textId="77777777" w:rsidTr="004E3978">
        <w:trPr>
          <w:trHeight w:val="393"/>
        </w:trPr>
        <w:tc>
          <w:tcPr>
            <w:tcW w:w="859" w:type="dxa"/>
            <w:vMerge/>
          </w:tcPr>
          <w:p w14:paraId="73280A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7B4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2C8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2C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31B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8412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7F0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63A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9E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86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916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6A7AAF" w14:textId="77777777" w:rsidTr="004E3978">
        <w:trPr>
          <w:trHeight w:val="393"/>
        </w:trPr>
        <w:tc>
          <w:tcPr>
            <w:tcW w:w="859" w:type="dxa"/>
            <w:vMerge/>
          </w:tcPr>
          <w:p w14:paraId="4BCD28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126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5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652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996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39B7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F141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764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6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CC4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CE2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6DF404" w14:textId="77777777" w:rsidTr="004E3978">
        <w:trPr>
          <w:trHeight w:val="393"/>
        </w:trPr>
        <w:tc>
          <w:tcPr>
            <w:tcW w:w="859" w:type="dxa"/>
            <w:vMerge/>
          </w:tcPr>
          <w:p w14:paraId="293110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F1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D13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8A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1D5C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2698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3724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3D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C5A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A2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E33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C0FFE6" w14:textId="77777777" w:rsidTr="004E3978">
        <w:trPr>
          <w:trHeight w:val="393"/>
        </w:trPr>
        <w:tc>
          <w:tcPr>
            <w:tcW w:w="859" w:type="dxa"/>
            <w:vMerge/>
          </w:tcPr>
          <w:p w14:paraId="7AC27E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4E0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97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53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016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4358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25D3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151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B59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DCF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FF0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AF7512" w14:textId="77777777" w:rsidTr="004E3978">
        <w:trPr>
          <w:trHeight w:val="393"/>
        </w:trPr>
        <w:tc>
          <w:tcPr>
            <w:tcW w:w="859" w:type="dxa"/>
            <w:vMerge/>
          </w:tcPr>
          <w:p w14:paraId="6E9891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EE4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3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38A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235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69DA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2AED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1AB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0B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17F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507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CC2FD2" w14:textId="77777777" w:rsidTr="004E3978">
        <w:trPr>
          <w:trHeight w:val="393"/>
        </w:trPr>
        <w:tc>
          <w:tcPr>
            <w:tcW w:w="859" w:type="dxa"/>
            <w:vMerge/>
          </w:tcPr>
          <w:p w14:paraId="2AF50E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017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E92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8A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0625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1A6D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535F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B3E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30D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28D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B886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278D60" w14:textId="77777777" w:rsidTr="00D4103F">
        <w:trPr>
          <w:trHeight w:val="393"/>
        </w:trPr>
        <w:tc>
          <w:tcPr>
            <w:tcW w:w="859" w:type="dxa"/>
            <w:vMerge/>
          </w:tcPr>
          <w:p w14:paraId="68F52C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5F8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C3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1500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C8F9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B142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6764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21C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FB2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9E8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73B21A" w14:textId="77777777" w:rsidTr="00D4103F">
        <w:trPr>
          <w:trHeight w:val="393"/>
        </w:trPr>
        <w:tc>
          <w:tcPr>
            <w:tcW w:w="859" w:type="dxa"/>
            <w:vMerge/>
          </w:tcPr>
          <w:p w14:paraId="335394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9A5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5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9F3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2B4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CEDC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843E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CF0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EFE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5FF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E77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DBF62D" w14:textId="77777777" w:rsidTr="00D4103F">
        <w:trPr>
          <w:trHeight w:val="393"/>
        </w:trPr>
        <w:tc>
          <w:tcPr>
            <w:tcW w:w="859" w:type="dxa"/>
            <w:vMerge/>
          </w:tcPr>
          <w:p w14:paraId="68E59C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AA5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53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286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D7B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0F8A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7FE2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D83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15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FD5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E62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675287" w14:textId="77777777" w:rsidTr="00D4103F">
        <w:trPr>
          <w:trHeight w:val="393"/>
        </w:trPr>
        <w:tc>
          <w:tcPr>
            <w:tcW w:w="859" w:type="dxa"/>
            <w:vMerge/>
          </w:tcPr>
          <w:p w14:paraId="6B2F3A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EB3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60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2CC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121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1A970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D5F8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FEA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335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321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B06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163830" w14:textId="77777777" w:rsidTr="00457C10">
        <w:trPr>
          <w:trHeight w:val="393"/>
        </w:trPr>
        <w:tc>
          <w:tcPr>
            <w:tcW w:w="859" w:type="dxa"/>
            <w:vMerge/>
          </w:tcPr>
          <w:p w14:paraId="11214E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7CA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EC1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41F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B381B1" w14:textId="77777777" w:rsidTr="00457C10">
        <w:trPr>
          <w:trHeight w:val="393"/>
        </w:trPr>
        <w:tc>
          <w:tcPr>
            <w:tcW w:w="859" w:type="dxa"/>
          </w:tcPr>
          <w:p w14:paraId="467666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9E6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71D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F6C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1F0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FCE2D6" w14:textId="77777777" w:rsidTr="00D4103F">
        <w:trPr>
          <w:trHeight w:val="393"/>
        </w:trPr>
        <w:tc>
          <w:tcPr>
            <w:tcW w:w="859" w:type="dxa"/>
          </w:tcPr>
          <w:p w14:paraId="0D8350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15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BAB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0C6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8AE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1A318F" w14:textId="77777777" w:rsidTr="00D4103F">
        <w:trPr>
          <w:trHeight w:val="393"/>
        </w:trPr>
        <w:tc>
          <w:tcPr>
            <w:tcW w:w="859" w:type="dxa"/>
          </w:tcPr>
          <w:p w14:paraId="54970B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10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C9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87F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146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C53B99" w14:textId="77777777" w:rsidTr="00D4103F">
        <w:trPr>
          <w:trHeight w:val="393"/>
        </w:trPr>
        <w:tc>
          <w:tcPr>
            <w:tcW w:w="859" w:type="dxa"/>
          </w:tcPr>
          <w:p w14:paraId="40EBF0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5DA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953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3F0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252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536701" w14:textId="77777777" w:rsidTr="00D4103F">
        <w:trPr>
          <w:trHeight w:val="393"/>
        </w:trPr>
        <w:tc>
          <w:tcPr>
            <w:tcW w:w="859" w:type="dxa"/>
          </w:tcPr>
          <w:p w14:paraId="5F8C38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FDC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1D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190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4B2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9C11F7" w14:textId="77777777" w:rsidTr="00D4103F">
        <w:trPr>
          <w:trHeight w:val="393"/>
        </w:trPr>
        <w:tc>
          <w:tcPr>
            <w:tcW w:w="859" w:type="dxa"/>
          </w:tcPr>
          <w:p w14:paraId="56A37C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B3E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2E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D71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E0A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4F532D" w14:textId="77777777" w:rsidTr="00D4103F">
        <w:trPr>
          <w:trHeight w:val="393"/>
        </w:trPr>
        <w:tc>
          <w:tcPr>
            <w:tcW w:w="859" w:type="dxa"/>
          </w:tcPr>
          <w:p w14:paraId="266A0C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050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FE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186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299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29FA58" w14:textId="77777777" w:rsidTr="00457C10">
        <w:trPr>
          <w:trHeight w:val="393"/>
        </w:trPr>
        <w:tc>
          <w:tcPr>
            <w:tcW w:w="859" w:type="dxa"/>
          </w:tcPr>
          <w:p w14:paraId="4D36B5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BB6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55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BBD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557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3E6B6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75F3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107C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5E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E349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74E33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5AB633B" w14:textId="77777777" w:rsidR="00762457" w:rsidRPr="003E35B0" w:rsidRDefault="00762457" w:rsidP="003E35B0">
      <w:pPr>
        <w:spacing w:after="0"/>
        <w:rPr>
          <w:sz w:val="2"/>
        </w:rPr>
      </w:pPr>
    </w:p>
    <w:p w14:paraId="7BA56AA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F9247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404AE67" w14:textId="77777777" w:rsidTr="001255F4">
        <w:tc>
          <w:tcPr>
            <w:tcW w:w="4445" w:type="dxa"/>
            <w:shd w:val="clear" w:color="auto" w:fill="auto"/>
          </w:tcPr>
          <w:p w14:paraId="57F8D20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7F9F4158" w14:textId="77777777" w:rsidR="00762457" w:rsidRDefault="00762457"/>
        </w:tc>
        <w:tc>
          <w:tcPr>
            <w:tcW w:w="2722" w:type="dxa"/>
            <w:shd w:val="clear" w:color="auto" w:fill="auto"/>
          </w:tcPr>
          <w:p w14:paraId="1B9ABA2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1D2F01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C39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13321C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73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24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AB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6D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C3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99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88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E9B3C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79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93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56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75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0A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88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90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35B23B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F7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9A6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AD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E5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3A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84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C3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3ACA6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B8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95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F5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F6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16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8A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12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070C6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9BA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57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DF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C3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36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02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F9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4800B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95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69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7B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4D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CD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B9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33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25D083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DE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88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AF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E0E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FF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40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0A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4D757C" w14:textId="77777777" w:rsidR="00762457" w:rsidRDefault="00762457"/>
        </w:tc>
        <w:tc>
          <w:tcPr>
            <w:tcW w:w="2949" w:type="dxa"/>
            <w:shd w:val="clear" w:color="auto" w:fill="auto"/>
          </w:tcPr>
          <w:p w14:paraId="75A0EDE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81BB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EC8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7477F1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1D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9C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F2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61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58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D3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39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22776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06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25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2B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49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564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0D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16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0D7060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5F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21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20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09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05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6C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3C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77E9AA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D8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AD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45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5C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29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03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0A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7CACA6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2D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6DD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FF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A0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F79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41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2B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542AD4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37B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00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28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FE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AE3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A1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40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14966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10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BA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8F1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33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ADE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77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4B9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2CFA9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1E2C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0AE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7B3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8AC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BF8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5F6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1B2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3A53590" w14:textId="77777777" w:rsidR="00762457" w:rsidRDefault="00762457"/>
        </w:tc>
      </w:tr>
    </w:tbl>
    <w:p w14:paraId="32A37E2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442D3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2ABA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4FD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94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D6230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0B518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37E6D3" w14:textId="77777777" w:rsidTr="004E3978">
        <w:trPr>
          <w:trHeight w:val="393"/>
        </w:trPr>
        <w:tc>
          <w:tcPr>
            <w:tcW w:w="859" w:type="dxa"/>
            <w:vMerge/>
          </w:tcPr>
          <w:p w14:paraId="42B3D9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E0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A8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255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ECA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28DC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9F0D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29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235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B7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7BF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173880" w14:textId="77777777" w:rsidTr="004E3978">
        <w:trPr>
          <w:trHeight w:val="393"/>
        </w:trPr>
        <w:tc>
          <w:tcPr>
            <w:tcW w:w="859" w:type="dxa"/>
            <w:vMerge/>
          </w:tcPr>
          <w:p w14:paraId="62956D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56A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D0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A1C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821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6E38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DF61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DB9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0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818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26C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4199D2" w14:textId="77777777" w:rsidTr="004E3978">
        <w:trPr>
          <w:trHeight w:val="393"/>
        </w:trPr>
        <w:tc>
          <w:tcPr>
            <w:tcW w:w="859" w:type="dxa"/>
            <w:vMerge/>
          </w:tcPr>
          <w:p w14:paraId="756923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8BC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D1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DCE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1F3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DD8E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B6CB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D7E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A1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3AB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B7B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991584" w14:textId="77777777" w:rsidTr="004E3978">
        <w:trPr>
          <w:trHeight w:val="393"/>
        </w:trPr>
        <w:tc>
          <w:tcPr>
            <w:tcW w:w="859" w:type="dxa"/>
            <w:vMerge/>
          </w:tcPr>
          <w:p w14:paraId="36A9DA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F6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D0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1BD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A29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AFFD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B3D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500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FE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73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1D7F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E10547" w14:textId="77777777" w:rsidTr="004E3978">
        <w:trPr>
          <w:trHeight w:val="393"/>
        </w:trPr>
        <w:tc>
          <w:tcPr>
            <w:tcW w:w="859" w:type="dxa"/>
            <w:vMerge/>
          </w:tcPr>
          <w:p w14:paraId="0F9843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0DB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7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A50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85B7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C1C6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4647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DE8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42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67F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207F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E319DF" w14:textId="77777777" w:rsidTr="004E3978">
        <w:trPr>
          <w:trHeight w:val="393"/>
        </w:trPr>
        <w:tc>
          <w:tcPr>
            <w:tcW w:w="859" w:type="dxa"/>
            <w:vMerge/>
          </w:tcPr>
          <w:p w14:paraId="37F2C3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02F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1F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858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F3D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244D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645A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1BC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90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767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BE1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17ABA7" w14:textId="77777777" w:rsidTr="004E3978">
        <w:trPr>
          <w:trHeight w:val="393"/>
        </w:trPr>
        <w:tc>
          <w:tcPr>
            <w:tcW w:w="859" w:type="dxa"/>
            <w:vMerge/>
          </w:tcPr>
          <w:p w14:paraId="49BBAC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9BE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A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52B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B169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9E4F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210B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89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26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E08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1A7F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05E7B1" w14:textId="77777777" w:rsidTr="00D4103F">
        <w:trPr>
          <w:trHeight w:val="393"/>
        </w:trPr>
        <w:tc>
          <w:tcPr>
            <w:tcW w:w="859" w:type="dxa"/>
            <w:vMerge/>
          </w:tcPr>
          <w:p w14:paraId="3D5134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9AE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F70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6416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B4E0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A253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9625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C1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76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9FC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89B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5DFC9F" w14:textId="77777777" w:rsidTr="00D4103F">
        <w:trPr>
          <w:trHeight w:val="393"/>
        </w:trPr>
        <w:tc>
          <w:tcPr>
            <w:tcW w:w="859" w:type="dxa"/>
            <w:vMerge/>
          </w:tcPr>
          <w:p w14:paraId="666F7A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54B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02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2B3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EC2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9FED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B141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B0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8D5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0FF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484C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C29E22" w14:textId="77777777" w:rsidTr="00D4103F">
        <w:trPr>
          <w:trHeight w:val="393"/>
        </w:trPr>
        <w:tc>
          <w:tcPr>
            <w:tcW w:w="859" w:type="dxa"/>
            <w:vMerge/>
          </w:tcPr>
          <w:p w14:paraId="3C5827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0D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F4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984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F8A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0B2D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395B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A7B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695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F55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CA1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B4FC9D" w14:textId="77777777" w:rsidTr="00D4103F">
        <w:trPr>
          <w:trHeight w:val="393"/>
        </w:trPr>
        <w:tc>
          <w:tcPr>
            <w:tcW w:w="859" w:type="dxa"/>
            <w:vMerge/>
          </w:tcPr>
          <w:p w14:paraId="14CD9C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B70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1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49D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97E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307A0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4BF77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06C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3B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008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570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136662" w14:textId="77777777" w:rsidTr="00457C10">
        <w:trPr>
          <w:trHeight w:val="393"/>
        </w:trPr>
        <w:tc>
          <w:tcPr>
            <w:tcW w:w="859" w:type="dxa"/>
            <w:vMerge/>
          </w:tcPr>
          <w:p w14:paraId="34C769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24A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26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BDF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CD8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18FEEB" w14:textId="77777777" w:rsidTr="00457C10">
        <w:trPr>
          <w:trHeight w:val="393"/>
        </w:trPr>
        <w:tc>
          <w:tcPr>
            <w:tcW w:w="859" w:type="dxa"/>
          </w:tcPr>
          <w:p w14:paraId="724B9F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40D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08D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20E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118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89914E" w14:textId="77777777" w:rsidTr="00D4103F">
        <w:trPr>
          <w:trHeight w:val="393"/>
        </w:trPr>
        <w:tc>
          <w:tcPr>
            <w:tcW w:w="859" w:type="dxa"/>
          </w:tcPr>
          <w:p w14:paraId="73F861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8F2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FCD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CBB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CD7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6CC1ED" w14:textId="77777777" w:rsidTr="00D4103F">
        <w:trPr>
          <w:trHeight w:val="393"/>
        </w:trPr>
        <w:tc>
          <w:tcPr>
            <w:tcW w:w="859" w:type="dxa"/>
          </w:tcPr>
          <w:p w14:paraId="799830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815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C59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3E6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29E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6E3E27" w14:textId="77777777" w:rsidTr="00D4103F">
        <w:trPr>
          <w:trHeight w:val="393"/>
        </w:trPr>
        <w:tc>
          <w:tcPr>
            <w:tcW w:w="859" w:type="dxa"/>
          </w:tcPr>
          <w:p w14:paraId="69589D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B5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68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33F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A3A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3E32A" w14:textId="77777777" w:rsidTr="00D4103F">
        <w:trPr>
          <w:trHeight w:val="393"/>
        </w:trPr>
        <w:tc>
          <w:tcPr>
            <w:tcW w:w="859" w:type="dxa"/>
          </w:tcPr>
          <w:p w14:paraId="215350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2CB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34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350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175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19BFFB" w14:textId="77777777" w:rsidTr="00D4103F">
        <w:trPr>
          <w:trHeight w:val="393"/>
        </w:trPr>
        <w:tc>
          <w:tcPr>
            <w:tcW w:w="859" w:type="dxa"/>
          </w:tcPr>
          <w:p w14:paraId="22CE96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56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E5F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1F1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264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621DBF" w14:textId="77777777" w:rsidTr="00D4103F">
        <w:trPr>
          <w:trHeight w:val="393"/>
        </w:trPr>
        <w:tc>
          <w:tcPr>
            <w:tcW w:w="859" w:type="dxa"/>
          </w:tcPr>
          <w:p w14:paraId="5CE6CB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663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80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516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0AA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7DF837" w14:textId="77777777" w:rsidTr="00457C10">
        <w:trPr>
          <w:trHeight w:val="393"/>
        </w:trPr>
        <w:tc>
          <w:tcPr>
            <w:tcW w:w="859" w:type="dxa"/>
          </w:tcPr>
          <w:p w14:paraId="0A1C1E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9EB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F0F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6B3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A5F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E69F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A7FA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4398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0A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57A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6AAFC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E92A5EE" w14:textId="77777777" w:rsidR="00762457" w:rsidRPr="003E35B0" w:rsidRDefault="00762457" w:rsidP="003E35B0">
      <w:pPr>
        <w:spacing w:after="0"/>
        <w:rPr>
          <w:sz w:val="2"/>
        </w:rPr>
      </w:pPr>
    </w:p>
    <w:p w14:paraId="7629CD4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6581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16C7B07" w14:textId="77777777" w:rsidTr="001255F4">
        <w:tc>
          <w:tcPr>
            <w:tcW w:w="4445" w:type="dxa"/>
            <w:shd w:val="clear" w:color="auto" w:fill="auto"/>
          </w:tcPr>
          <w:p w14:paraId="3A5D747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2E4AEA54" w14:textId="77777777" w:rsidR="00762457" w:rsidRDefault="00762457"/>
        </w:tc>
        <w:tc>
          <w:tcPr>
            <w:tcW w:w="2722" w:type="dxa"/>
            <w:shd w:val="clear" w:color="auto" w:fill="auto"/>
          </w:tcPr>
          <w:p w14:paraId="0B0C693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E5E0EA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2E8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4ED6FC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56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84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2E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E0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F2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80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3B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82D94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12A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77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A5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68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94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14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AA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CDDA5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F2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3A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49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25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71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9E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BA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66EA93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E3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D3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33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AA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C8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88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E8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5BC56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AD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14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C2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5D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F5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3E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3E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391FBF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C6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F86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EE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C9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A9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D6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4F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1DDF0A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20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E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3C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0A5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D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9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15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91A5B6" w14:textId="77777777" w:rsidR="00762457" w:rsidRDefault="00762457"/>
        </w:tc>
        <w:tc>
          <w:tcPr>
            <w:tcW w:w="2949" w:type="dxa"/>
            <w:shd w:val="clear" w:color="auto" w:fill="auto"/>
          </w:tcPr>
          <w:p w14:paraId="3E8EFCC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37B79A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1B7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0AC272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B1D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6B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45F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D6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78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BD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1FB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D7A7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4E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03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5B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CD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7A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34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97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2FAC05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9E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3B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7E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61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3E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9B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A9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77B141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43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25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55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4B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9B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CB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03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6F2926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EE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7FE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02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D43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57F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19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34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3DA24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9AA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A1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24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23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2F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F3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80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A292D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DB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65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EF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F7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8A4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126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956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52772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E06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A94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1AB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0B9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E83C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5BC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F67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5643C5C" w14:textId="77777777" w:rsidR="00762457" w:rsidRDefault="00762457"/>
        </w:tc>
      </w:tr>
    </w:tbl>
    <w:p w14:paraId="29B87AB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34AE7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4850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DEF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32E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B5325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592E1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16F83C" w14:textId="77777777" w:rsidTr="004E3978">
        <w:trPr>
          <w:trHeight w:val="393"/>
        </w:trPr>
        <w:tc>
          <w:tcPr>
            <w:tcW w:w="859" w:type="dxa"/>
            <w:vMerge/>
          </w:tcPr>
          <w:p w14:paraId="2BA79D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A27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FF3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312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33B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680E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3DC8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3D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0A6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965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12CD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6A7539" w14:textId="77777777" w:rsidTr="004E3978">
        <w:trPr>
          <w:trHeight w:val="393"/>
        </w:trPr>
        <w:tc>
          <w:tcPr>
            <w:tcW w:w="859" w:type="dxa"/>
            <w:vMerge/>
          </w:tcPr>
          <w:p w14:paraId="480143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1C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4F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E8F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58C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688B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1FCB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50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0F4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42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B2BF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9714F6" w14:textId="77777777" w:rsidTr="004E3978">
        <w:trPr>
          <w:trHeight w:val="393"/>
        </w:trPr>
        <w:tc>
          <w:tcPr>
            <w:tcW w:w="859" w:type="dxa"/>
            <w:vMerge/>
          </w:tcPr>
          <w:p w14:paraId="3ABABC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61E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AEE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00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DEC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7D8A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0C04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702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923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2D3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2D4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6C5069" w14:textId="77777777" w:rsidTr="004E3978">
        <w:trPr>
          <w:trHeight w:val="393"/>
        </w:trPr>
        <w:tc>
          <w:tcPr>
            <w:tcW w:w="859" w:type="dxa"/>
            <w:vMerge/>
          </w:tcPr>
          <w:p w14:paraId="0647F2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D65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B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ED2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7D9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FC3F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55C7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F8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F6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E1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C06C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08F059" w14:textId="77777777" w:rsidTr="004E3978">
        <w:trPr>
          <w:trHeight w:val="393"/>
        </w:trPr>
        <w:tc>
          <w:tcPr>
            <w:tcW w:w="859" w:type="dxa"/>
            <w:vMerge/>
          </w:tcPr>
          <w:p w14:paraId="481FC2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ED2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21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03C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7A3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84DE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F96F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75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79B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1A8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D91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36FCAD" w14:textId="77777777" w:rsidTr="004E3978">
        <w:trPr>
          <w:trHeight w:val="393"/>
        </w:trPr>
        <w:tc>
          <w:tcPr>
            <w:tcW w:w="859" w:type="dxa"/>
            <w:vMerge/>
          </w:tcPr>
          <w:p w14:paraId="39617A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7E1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833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C6B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EEA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0FD1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88328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7D3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A0C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06A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CB3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45DFCC" w14:textId="77777777" w:rsidTr="004E3978">
        <w:trPr>
          <w:trHeight w:val="393"/>
        </w:trPr>
        <w:tc>
          <w:tcPr>
            <w:tcW w:w="859" w:type="dxa"/>
            <w:vMerge/>
          </w:tcPr>
          <w:p w14:paraId="24DE5F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0BA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9D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DE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E5C8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5ABD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A780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453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782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5BCE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14C1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4AB4C7" w14:textId="77777777" w:rsidTr="00D4103F">
        <w:trPr>
          <w:trHeight w:val="393"/>
        </w:trPr>
        <w:tc>
          <w:tcPr>
            <w:tcW w:w="859" w:type="dxa"/>
            <w:vMerge/>
          </w:tcPr>
          <w:p w14:paraId="572842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CD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37A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DDA2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B4E1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14EE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0625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7B6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17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458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897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DBFF30" w14:textId="77777777" w:rsidTr="00D4103F">
        <w:trPr>
          <w:trHeight w:val="393"/>
        </w:trPr>
        <w:tc>
          <w:tcPr>
            <w:tcW w:w="859" w:type="dxa"/>
            <w:vMerge/>
          </w:tcPr>
          <w:p w14:paraId="520B28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D22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9AB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645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037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849F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D9AF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DA9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6B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F1E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79D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47C4D9" w14:textId="77777777" w:rsidTr="00D4103F">
        <w:trPr>
          <w:trHeight w:val="393"/>
        </w:trPr>
        <w:tc>
          <w:tcPr>
            <w:tcW w:w="859" w:type="dxa"/>
            <w:vMerge/>
          </w:tcPr>
          <w:p w14:paraId="5DE09F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49A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F4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D34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CFD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C169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5783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3BC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F7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490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AD3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111BB5" w14:textId="77777777" w:rsidTr="00D4103F">
        <w:trPr>
          <w:trHeight w:val="393"/>
        </w:trPr>
        <w:tc>
          <w:tcPr>
            <w:tcW w:w="859" w:type="dxa"/>
            <w:vMerge/>
          </w:tcPr>
          <w:p w14:paraId="5AF3AA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FB6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11B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2AD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3F9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A573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60CA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B7E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F5D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ECB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29C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E8FC19" w14:textId="77777777" w:rsidTr="00457C10">
        <w:trPr>
          <w:trHeight w:val="393"/>
        </w:trPr>
        <w:tc>
          <w:tcPr>
            <w:tcW w:w="859" w:type="dxa"/>
            <w:vMerge/>
          </w:tcPr>
          <w:p w14:paraId="054EF2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13D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32E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AD9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72C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F87691" w14:textId="77777777" w:rsidTr="00457C10">
        <w:trPr>
          <w:trHeight w:val="393"/>
        </w:trPr>
        <w:tc>
          <w:tcPr>
            <w:tcW w:w="859" w:type="dxa"/>
          </w:tcPr>
          <w:p w14:paraId="481C20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66B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E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5F7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2B8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D107D6" w14:textId="77777777" w:rsidTr="00D4103F">
        <w:trPr>
          <w:trHeight w:val="393"/>
        </w:trPr>
        <w:tc>
          <w:tcPr>
            <w:tcW w:w="859" w:type="dxa"/>
          </w:tcPr>
          <w:p w14:paraId="12E999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920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AC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D91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0DA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611F8D" w14:textId="77777777" w:rsidTr="00D4103F">
        <w:trPr>
          <w:trHeight w:val="393"/>
        </w:trPr>
        <w:tc>
          <w:tcPr>
            <w:tcW w:w="859" w:type="dxa"/>
          </w:tcPr>
          <w:p w14:paraId="712686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58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B3E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C70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298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CE9896" w14:textId="77777777" w:rsidTr="00D4103F">
        <w:trPr>
          <w:trHeight w:val="393"/>
        </w:trPr>
        <w:tc>
          <w:tcPr>
            <w:tcW w:w="859" w:type="dxa"/>
          </w:tcPr>
          <w:p w14:paraId="250436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FE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A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20C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B14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35CE6E" w14:textId="77777777" w:rsidTr="00D4103F">
        <w:trPr>
          <w:trHeight w:val="393"/>
        </w:trPr>
        <w:tc>
          <w:tcPr>
            <w:tcW w:w="859" w:type="dxa"/>
          </w:tcPr>
          <w:p w14:paraId="2CC091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501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63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A5E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570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0E02D6" w14:textId="77777777" w:rsidTr="00D4103F">
        <w:trPr>
          <w:trHeight w:val="393"/>
        </w:trPr>
        <w:tc>
          <w:tcPr>
            <w:tcW w:w="859" w:type="dxa"/>
          </w:tcPr>
          <w:p w14:paraId="573D16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42D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E2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2D6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9D4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0D7C6A" w14:textId="77777777" w:rsidTr="00D4103F">
        <w:trPr>
          <w:trHeight w:val="393"/>
        </w:trPr>
        <w:tc>
          <w:tcPr>
            <w:tcW w:w="859" w:type="dxa"/>
          </w:tcPr>
          <w:p w14:paraId="4C8FBD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64C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FE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8B1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ADB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6813CF" w14:textId="77777777" w:rsidTr="00457C10">
        <w:trPr>
          <w:trHeight w:val="393"/>
        </w:trPr>
        <w:tc>
          <w:tcPr>
            <w:tcW w:w="859" w:type="dxa"/>
          </w:tcPr>
          <w:p w14:paraId="4E6A9F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495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32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A7F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A42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6F81E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CCE5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9628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064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E4F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7A49D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DD6D813" w14:textId="77777777" w:rsidR="00762457" w:rsidRPr="003E35B0" w:rsidRDefault="00762457" w:rsidP="003E35B0">
      <w:pPr>
        <w:spacing w:after="0"/>
        <w:rPr>
          <w:sz w:val="2"/>
        </w:rPr>
      </w:pPr>
    </w:p>
    <w:p w14:paraId="5A87094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7BE1B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857E51E" w14:textId="77777777" w:rsidTr="001255F4">
        <w:tc>
          <w:tcPr>
            <w:tcW w:w="4445" w:type="dxa"/>
            <w:shd w:val="clear" w:color="auto" w:fill="auto"/>
          </w:tcPr>
          <w:p w14:paraId="708F7CD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4BB5A0B2" w14:textId="77777777" w:rsidR="00762457" w:rsidRDefault="00762457"/>
        </w:tc>
        <w:tc>
          <w:tcPr>
            <w:tcW w:w="2722" w:type="dxa"/>
            <w:shd w:val="clear" w:color="auto" w:fill="auto"/>
          </w:tcPr>
          <w:p w14:paraId="11E29CE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1C093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851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509187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2A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75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62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07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2E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6D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FC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CC246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BE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A3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11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54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B1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A8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9E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7130BA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98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91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6C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5D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5B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68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3B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60AA82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39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CD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29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2E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1A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DF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BC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8BE43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78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45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54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18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70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F8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7D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00F57C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07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5B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E6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7E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75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FA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30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0B958B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7B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63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BA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18C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60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4A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39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1BBDD9" w14:textId="77777777" w:rsidR="00762457" w:rsidRDefault="00762457"/>
        </w:tc>
        <w:tc>
          <w:tcPr>
            <w:tcW w:w="2949" w:type="dxa"/>
            <w:shd w:val="clear" w:color="auto" w:fill="auto"/>
          </w:tcPr>
          <w:p w14:paraId="5A4ECD1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0C82F6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484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660365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3BB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E0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2C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D58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E4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31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F74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D89C3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43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62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90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A6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E7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CC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6D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50934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9C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8D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ED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F7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0B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0D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A5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597C7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0B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C5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03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67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4B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F2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E7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45F486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5C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0E0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FE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43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AA4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4A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62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7642F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92C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4F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9F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B6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68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6D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7C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1E49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6A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2E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31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62C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586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B87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A4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EF2D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847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9FA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A74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3D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96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A7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2A4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632078A" w14:textId="77777777" w:rsidR="00762457" w:rsidRDefault="00762457"/>
        </w:tc>
      </w:tr>
    </w:tbl>
    <w:p w14:paraId="6EFD7B4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9AEE53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6F22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36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F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E0D8A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E5245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305729" w14:textId="77777777" w:rsidTr="004E3978">
        <w:trPr>
          <w:trHeight w:val="393"/>
        </w:trPr>
        <w:tc>
          <w:tcPr>
            <w:tcW w:w="859" w:type="dxa"/>
            <w:vMerge/>
          </w:tcPr>
          <w:p w14:paraId="759BFB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917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97A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7F6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C7D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1C01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8C8C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14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77E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8E9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6EA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9DBF11" w14:textId="77777777" w:rsidTr="004E3978">
        <w:trPr>
          <w:trHeight w:val="393"/>
        </w:trPr>
        <w:tc>
          <w:tcPr>
            <w:tcW w:w="859" w:type="dxa"/>
            <w:vMerge/>
          </w:tcPr>
          <w:p w14:paraId="61663A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4C3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68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FED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7D8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FD70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B7E5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31F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745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D65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2F0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8F34C7" w14:textId="77777777" w:rsidTr="004E3978">
        <w:trPr>
          <w:trHeight w:val="393"/>
        </w:trPr>
        <w:tc>
          <w:tcPr>
            <w:tcW w:w="859" w:type="dxa"/>
            <w:vMerge/>
          </w:tcPr>
          <w:p w14:paraId="15C9DC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AA3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B09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7D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363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FCEA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E890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259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1B6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1AD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ED5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B699B4" w14:textId="77777777" w:rsidTr="004E3978">
        <w:trPr>
          <w:trHeight w:val="393"/>
        </w:trPr>
        <w:tc>
          <w:tcPr>
            <w:tcW w:w="859" w:type="dxa"/>
            <w:vMerge/>
          </w:tcPr>
          <w:p w14:paraId="05CD24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352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165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DE9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AB0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CCD4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3375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97A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55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B10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55C7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79B7E1" w14:textId="77777777" w:rsidTr="004E3978">
        <w:trPr>
          <w:trHeight w:val="393"/>
        </w:trPr>
        <w:tc>
          <w:tcPr>
            <w:tcW w:w="859" w:type="dxa"/>
            <w:vMerge/>
          </w:tcPr>
          <w:p w14:paraId="52FF58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F67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9F0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4B5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7C9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CC11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FEA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516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D6B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CF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B21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3F028A" w14:textId="77777777" w:rsidTr="004E3978">
        <w:trPr>
          <w:trHeight w:val="393"/>
        </w:trPr>
        <w:tc>
          <w:tcPr>
            <w:tcW w:w="859" w:type="dxa"/>
            <w:vMerge/>
          </w:tcPr>
          <w:p w14:paraId="7BB73B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828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A2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4EE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500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A6A8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515A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2F5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19C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ADF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D84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248F0B" w14:textId="77777777" w:rsidTr="004E3978">
        <w:trPr>
          <w:trHeight w:val="393"/>
        </w:trPr>
        <w:tc>
          <w:tcPr>
            <w:tcW w:w="859" w:type="dxa"/>
            <w:vMerge/>
          </w:tcPr>
          <w:p w14:paraId="28AA5C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EA4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C9C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E7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BE0D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3471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9098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3AB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2B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854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5F11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6F37BF" w14:textId="77777777" w:rsidTr="00D4103F">
        <w:trPr>
          <w:trHeight w:val="393"/>
        </w:trPr>
        <w:tc>
          <w:tcPr>
            <w:tcW w:w="859" w:type="dxa"/>
            <w:vMerge/>
          </w:tcPr>
          <w:p w14:paraId="45E7D3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04A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488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B8B8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7BBF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27B8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BA59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77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CF5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0F8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431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78BE49" w14:textId="77777777" w:rsidTr="00D4103F">
        <w:trPr>
          <w:trHeight w:val="393"/>
        </w:trPr>
        <w:tc>
          <w:tcPr>
            <w:tcW w:w="859" w:type="dxa"/>
            <w:vMerge/>
          </w:tcPr>
          <w:p w14:paraId="7DEFF4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9C6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D2E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BA2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C85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E1A2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28B5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1B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339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1F5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0C5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909B4C" w14:textId="77777777" w:rsidTr="00D4103F">
        <w:trPr>
          <w:trHeight w:val="393"/>
        </w:trPr>
        <w:tc>
          <w:tcPr>
            <w:tcW w:w="859" w:type="dxa"/>
            <w:vMerge/>
          </w:tcPr>
          <w:p w14:paraId="491FAA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BBD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60D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CDE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0CE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71FF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A2639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44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B4B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613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0BD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0B9B86" w14:textId="77777777" w:rsidTr="00D4103F">
        <w:trPr>
          <w:trHeight w:val="393"/>
        </w:trPr>
        <w:tc>
          <w:tcPr>
            <w:tcW w:w="859" w:type="dxa"/>
            <w:vMerge/>
          </w:tcPr>
          <w:p w14:paraId="2167DB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AE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489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590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418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12755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5A14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84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D9C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B78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CF5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E1B537" w14:textId="77777777" w:rsidTr="00457C10">
        <w:trPr>
          <w:trHeight w:val="393"/>
        </w:trPr>
        <w:tc>
          <w:tcPr>
            <w:tcW w:w="859" w:type="dxa"/>
            <w:vMerge/>
          </w:tcPr>
          <w:p w14:paraId="362BDD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A64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35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DB4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02E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CA8843" w14:textId="77777777" w:rsidTr="00457C10">
        <w:trPr>
          <w:trHeight w:val="393"/>
        </w:trPr>
        <w:tc>
          <w:tcPr>
            <w:tcW w:w="859" w:type="dxa"/>
          </w:tcPr>
          <w:p w14:paraId="2EF1C0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2CB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AE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897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671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E86B5D" w14:textId="77777777" w:rsidTr="00D4103F">
        <w:trPr>
          <w:trHeight w:val="393"/>
        </w:trPr>
        <w:tc>
          <w:tcPr>
            <w:tcW w:w="859" w:type="dxa"/>
          </w:tcPr>
          <w:p w14:paraId="5FDA63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74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4F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417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8A6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239698" w14:textId="77777777" w:rsidTr="00D4103F">
        <w:trPr>
          <w:trHeight w:val="393"/>
        </w:trPr>
        <w:tc>
          <w:tcPr>
            <w:tcW w:w="859" w:type="dxa"/>
          </w:tcPr>
          <w:p w14:paraId="166BB2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20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57F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681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214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3E22FE" w14:textId="77777777" w:rsidTr="00D4103F">
        <w:trPr>
          <w:trHeight w:val="393"/>
        </w:trPr>
        <w:tc>
          <w:tcPr>
            <w:tcW w:w="859" w:type="dxa"/>
          </w:tcPr>
          <w:p w14:paraId="5D5514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2E6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719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BB2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BEB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68051A" w14:textId="77777777" w:rsidTr="00D4103F">
        <w:trPr>
          <w:trHeight w:val="393"/>
        </w:trPr>
        <w:tc>
          <w:tcPr>
            <w:tcW w:w="859" w:type="dxa"/>
          </w:tcPr>
          <w:p w14:paraId="39D12B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EC9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4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094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B98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E2D476" w14:textId="77777777" w:rsidTr="00D4103F">
        <w:trPr>
          <w:trHeight w:val="393"/>
        </w:trPr>
        <w:tc>
          <w:tcPr>
            <w:tcW w:w="859" w:type="dxa"/>
          </w:tcPr>
          <w:p w14:paraId="42988B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C1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42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808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C81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EC2F74" w14:textId="77777777" w:rsidTr="00D4103F">
        <w:trPr>
          <w:trHeight w:val="393"/>
        </w:trPr>
        <w:tc>
          <w:tcPr>
            <w:tcW w:w="859" w:type="dxa"/>
          </w:tcPr>
          <w:p w14:paraId="01FDB5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026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A9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9AC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B28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077752" w14:textId="77777777" w:rsidTr="00457C10">
        <w:trPr>
          <w:trHeight w:val="393"/>
        </w:trPr>
        <w:tc>
          <w:tcPr>
            <w:tcW w:w="859" w:type="dxa"/>
          </w:tcPr>
          <w:p w14:paraId="3BE56E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3AE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29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238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303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4DC9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7956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F106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CC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1616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D5FF52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435C4D4" w14:textId="77777777" w:rsidR="00762457" w:rsidRPr="003E35B0" w:rsidRDefault="00762457" w:rsidP="003E35B0">
      <w:pPr>
        <w:spacing w:after="0"/>
        <w:rPr>
          <w:sz w:val="2"/>
        </w:rPr>
      </w:pPr>
    </w:p>
    <w:p w14:paraId="4EE87C1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EE788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A806674" w14:textId="77777777" w:rsidTr="001255F4">
        <w:tc>
          <w:tcPr>
            <w:tcW w:w="4445" w:type="dxa"/>
            <w:shd w:val="clear" w:color="auto" w:fill="auto"/>
          </w:tcPr>
          <w:p w14:paraId="2292563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63016167" w14:textId="77777777" w:rsidR="00762457" w:rsidRDefault="00762457"/>
        </w:tc>
        <w:tc>
          <w:tcPr>
            <w:tcW w:w="2722" w:type="dxa"/>
            <w:shd w:val="clear" w:color="auto" w:fill="auto"/>
          </w:tcPr>
          <w:p w14:paraId="470290D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5F5034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B16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5E9507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97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17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91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9A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CC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75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6B1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76995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0A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71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3D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C6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46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78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02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3FAB0F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7B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ED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78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34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9B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14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CC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C4B0A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1C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5F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CA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CA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51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56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F0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0327F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72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D7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63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CB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34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5E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CF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B4AB8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40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27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4A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82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DB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38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10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57ADAD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2E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AA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88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4FF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C1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6D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E5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EFF4E6" w14:textId="77777777" w:rsidR="00762457" w:rsidRDefault="00762457"/>
        </w:tc>
        <w:tc>
          <w:tcPr>
            <w:tcW w:w="2949" w:type="dxa"/>
            <w:shd w:val="clear" w:color="auto" w:fill="auto"/>
          </w:tcPr>
          <w:p w14:paraId="5C92DF7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D26983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BB4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5D0BF1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A23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CA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BB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821D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8F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4E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17B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135EB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27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F2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26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81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20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BE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3C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5CA80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E4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71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F0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99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3A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03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B3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367CB5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D1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0E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F4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2A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BA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93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2D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7745A3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0A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EBBB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56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5C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811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A5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D8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63316C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551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13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1A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F2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2B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5B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A6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007C7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60A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0E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69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D0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F85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E1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E33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148B5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DE1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D8F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3F3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40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3D9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CF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E94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D61C2F1" w14:textId="77777777" w:rsidR="00762457" w:rsidRDefault="00762457"/>
        </w:tc>
      </w:tr>
    </w:tbl>
    <w:p w14:paraId="4AE72DE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ECD21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D804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BD4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54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30365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5A0A45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B1506A" w14:textId="77777777" w:rsidTr="004E3978">
        <w:trPr>
          <w:trHeight w:val="393"/>
        </w:trPr>
        <w:tc>
          <w:tcPr>
            <w:tcW w:w="859" w:type="dxa"/>
            <w:vMerge/>
          </w:tcPr>
          <w:p w14:paraId="1E93B6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B4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F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C16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64E4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DAC9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6ED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3A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EB1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B5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C02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285C60" w14:textId="77777777" w:rsidTr="004E3978">
        <w:trPr>
          <w:trHeight w:val="393"/>
        </w:trPr>
        <w:tc>
          <w:tcPr>
            <w:tcW w:w="859" w:type="dxa"/>
            <w:vMerge/>
          </w:tcPr>
          <w:p w14:paraId="3C6FF7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9D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AE8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61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F8E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76C5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6C89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9FC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65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CEA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A56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B1775D" w14:textId="77777777" w:rsidTr="004E3978">
        <w:trPr>
          <w:trHeight w:val="393"/>
        </w:trPr>
        <w:tc>
          <w:tcPr>
            <w:tcW w:w="859" w:type="dxa"/>
            <w:vMerge/>
          </w:tcPr>
          <w:p w14:paraId="668BF1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889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E1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386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5DB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6C72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CE5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A3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C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F1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E6F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F572FE" w14:textId="77777777" w:rsidTr="004E3978">
        <w:trPr>
          <w:trHeight w:val="393"/>
        </w:trPr>
        <w:tc>
          <w:tcPr>
            <w:tcW w:w="859" w:type="dxa"/>
            <w:vMerge/>
          </w:tcPr>
          <w:p w14:paraId="7C75BA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7E0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EDE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B45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62B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AD2C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4965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790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3F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23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EFB2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61CD42" w14:textId="77777777" w:rsidTr="004E3978">
        <w:trPr>
          <w:trHeight w:val="393"/>
        </w:trPr>
        <w:tc>
          <w:tcPr>
            <w:tcW w:w="859" w:type="dxa"/>
            <w:vMerge/>
          </w:tcPr>
          <w:p w14:paraId="767F43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174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0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4B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C53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485C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0C3A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E3B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1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E5E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036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B832AE" w14:textId="77777777" w:rsidTr="004E3978">
        <w:trPr>
          <w:trHeight w:val="393"/>
        </w:trPr>
        <w:tc>
          <w:tcPr>
            <w:tcW w:w="859" w:type="dxa"/>
            <w:vMerge/>
          </w:tcPr>
          <w:p w14:paraId="5B0FEC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52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BA3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79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50D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65B7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7CED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633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1AC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AF3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AD17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0FFDE3" w14:textId="77777777" w:rsidTr="004E3978">
        <w:trPr>
          <w:trHeight w:val="393"/>
        </w:trPr>
        <w:tc>
          <w:tcPr>
            <w:tcW w:w="859" w:type="dxa"/>
            <w:vMerge/>
          </w:tcPr>
          <w:p w14:paraId="113E9C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A0D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73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7FC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95AC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4A5D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8BCE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380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F28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1DC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F4D9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122CCA" w14:textId="77777777" w:rsidTr="00D4103F">
        <w:trPr>
          <w:trHeight w:val="393"/>
        </w:trPr>
        <w:tc>
          <w:tcPr>
            <w:tcW w:w="859" w:type="dxa"/>
            <w:vMerge/>
          </w:tcPr>
          <w:p w14:paraId="15E06E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8CB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E4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B33C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71F26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2BD8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4D31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5A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6E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CCC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FA2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C2D976" w14:textId="77777777" w:rsidTr="00D4103F">
        <w:trPr>
          <w:trHeight w:val="393"/>
        </w:trPr>
        <w:tc>
          <w:tcPr>
            <w:tcW w:w="859" w:type="dxa"/>
            <w:vMerge/>
          </w:tcPr>
          <w:p w14:paraId="351EF4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278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1B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315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A31E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CED5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1D80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C3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982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E76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C8C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A8395B" w14:textId="77777777" w:rsidTr="00D4103F">
        <w:trPr>
          <w:trHeight w:val="393"/>
        </w:trPr>
        <w:tc>
          <w:tcPr>
            <w:tcW w:w="859" w:type="dxa"/>
            <w:vMerge/>
          </w:tcPr>
          <w:p w14:paraId="6DEF57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D55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0FC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163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7A4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7C65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AD4F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263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03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F5F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70B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F4DE3E" w14:textId="77777777" w:rsidTr="00D4103F">
        <w:trPr>
          <w:trHeight w:val="393"/>
        </w:trPr>
        <w:tc>
          <w:tcPr>
            <w:tcW w:w="859" w:type="dxa"/>
            <w:vMerge/>
          </w:tcPr>
          <w:p w14:paraId="674547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F7C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A5A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F74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E38F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D17B4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FE9A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DD6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F2C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131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B46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305F88" w14:textId="77777777" w:rsidTr="00457C10">
        <w:trPr>
          <w:trHeight w:val="393"/>
        </w:trPr>
        <w:tc>
          <w:tcPr>
            <w:tcW w:w="859" w:type="dxa"/>
            <w:vMerge/>
          </w:tcPr>
          <w:p w14:paraId="44736F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821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28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91F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F5A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5083C4" w14:textId="77777777" w:rsidTr="00457C10">
        <w:trPr>
          <w:trHeight w:val="393"/>
        </w:trPr>
        <w:tc>
          <w:tcPr>
            <w:tcW w:w="859" w:type="dxa"/>
          </w:tcPr>
          <w:p w14:paraId="13CD8D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75C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539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DC7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880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235C80" w14:textId="77777777" w:rsidTr="00D4103F">
        <w:trPr>
          <w:trHeight w:val="393"/>
        </w:trPr>
        <w:tc>
          <w:tcPr>
            <w:tcW w:w="859" w:type="dxa"/>
          </w:tcPr>
          <w:p w14:paraId="39DBE8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7D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FB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8A6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185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383600" w14:textId="77777777" w:rsidTr="00D4103F">
        <w:trPr>
          <w:trHeight w:val="393"/>
        </w:trPr>
        <w:tc>
          <w:tcPr>
            <w:tcW w:w="859" w:type="dxa"/>
          </w:tcPr>
          <w:p w14:paraId="77A07B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132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B5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06D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81A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6F66A8" w14:textId="77777777" w:rsidTr="00D4103F">
        <w:trPr>
          <w:trHeight w:val="393"/>
        </w:trPr>
        <w:tc>
          <w:tcPr>
            <w:tcW w:w="859" w:type="dxa"/>
          </w:tcPr>
          <w:p w14:paraId="087CA4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F7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2C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1AD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4B5E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6A3466" w14:textId="77777777" w:rsidTr="00D4103F">
        <w:trPr>
          <w:trHeight w:val="393"/>
        </w:trPr>
        <w:tc>
          <w:tcPr>
            <w:tcW w:w="859" w:type="dxa"/>
          </w:tcPr>
          <w:p w14:paraId="0CC20B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4B1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53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E71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08B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3DE793" w14:textId="77777777" w:rsidTr="00D4103F">
        <w:trPr>
          <w:trHeight w:val="393"/>
        </w:trPr>
        <w:tc>
          <w:tcPr>
            <w:tcW w:w="859" w:type="dxa"/>
          </w:tcPr>
          <w:p w14:paraId="1068D7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2E1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E18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027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AA6D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CDE015" w14:textId="77777777" w:rsidTr="00D4103F">
        <w:trPr>
          <w:trHeight w:val="393"/>
        </w:trPr>
        <w:tc>
          <w:tcPr>
            <w:tcW w:w="859" w:type="dxa"/>
          </w:tcPr>
          <w:p w14:paraId="33E9E3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98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F44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212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F728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CEE263" w14:textId="77777777" w:rsidTr="00457C10">
        <w:trPr>
          <w:trHeight w:val="393"/>
        </w:trPr>
        <w:tc>
          <w:tcPr>
            <w:tcW w:w="859" w:type="dxa"/>
          </w:tcPr>
          <w:p w14:paraId="5C1A37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F9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2B3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96D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C34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C834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CFD9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DC3A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81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24EB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5A7F0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EA2DB22" w14:textId="77777777" w:rsidR="00762457" w:rsidRPr="003E35B0" w:rsidRDefault="00762457" w:rsidP="003E35B0">
      <w:pPr>
        <w:spacing w:after="0"/>
        <w:rPr>
          <w:sz w:val="2"/>
        </w:rPr>
      </w:pPr>
    </w:p>
    <w:p w14:paraId="1C64E04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FC78E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2735244" w14:textId="77777777" w:rsidTr="001255F4">
        <w:tc>
          <w:tcPr>
            <w:tcW w:w="4445" w:type="dxa"/>
            <w:shd w:val="clear" w:color="auto" w:fill="auto"/>
          </w:tcPr>
          <w:p w14:paraId="44B80F5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64313E04" w14:textId="77777777" w:rsidR="00762457" w:rsidRDefault="00762457"/>
        </w:tc>
        <w:tc>
          <w:tcPr>
            <w:tcW w:w="2722" w:type="dxa"/>
            <w:shd w:val="clear" w:color="auto" w:fill="auto"/>
          </w:tcPr>
          <w:p w14:paraId="50250F3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B74D9B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BE0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53BC9A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7D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81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67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3D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B0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D7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9D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56FC5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0E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B2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CB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59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E0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0F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11F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0A370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D7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04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25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51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64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DC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BF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7D739F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C9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C1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AD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D6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39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64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67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53E51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59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CF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E4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E8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591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82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E9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4365E6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9C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A4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17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C8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E9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A5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2B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677BAC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67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9D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68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7C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CA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6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E7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9873B9" w14:textId="77777777" w:rsidR="00762457" w:rsidRDefault="00762457"/>
        </w:tc>
        <w:tc>
          <w:tcPr>
            <w:tcW w:w="2949" w:type="dxa"/>
            <w:shd w:val="clear" w:color="auto" w:fill="auto"/>
          </w:tcPr>
          <w:p w14:paraId="099C3E6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7877A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9FC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415A52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C3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375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B1A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9A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03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4A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B11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8B698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B85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AA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0F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FE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D3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DC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083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76C1FE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65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53D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9A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2F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2E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0D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BB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3D71B5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4D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F1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0A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6F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95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DF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70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3DA15F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AB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AB1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1C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DC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883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73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5B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08ABEC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256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E0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A6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FB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19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15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0C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E5267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CB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CD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0B5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D56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B1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25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8F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3E34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1BB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321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8AC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AA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042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CA23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AFE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16B74F9" w14:textId="77777777" w:rsidR="00762457" w:rsidRDefault="00762457"/>
        </w:tc>
      </w:tr>
    </w:tbl>
    <w:p w14:paraId="4D27E46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57A875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730E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C9D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AC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BB6BB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1EED1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EFD0B6" w14:textId="77777777" w:rsidTr="004E3978">
        <w:trPr>
          <w:trHeight w:val="393"/>
        </w:trPr>
        <w:tc>
          <w:tcPr>
            <w:tcW w:w="859" w:type="dxa"/>
            <w:vMerge/>
          </w:tcPr>
          <w:p w14:paraId="28A7C5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E89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2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7A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F89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231B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26AD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EC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A4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D7B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668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2DEC3C" w14:textId="77777777" w:rsidTr="004E3978">
        <w:trPr>
          <w:trHeight w:val="393"/>
        </w:trPr>
        <w:tc>
          <w:tcPr>
            <w:tcW w:w="859" w:type="dxa"/>
            <w:vMerge/>
          </w:tcPr>
          <w:p w14:paraId="53DA81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53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5EE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E29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333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B5F7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CC9A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59A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3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DC7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648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FE9FC9" w14:textId="77777777" w:rsidTr="004E3978">
        <w:trPr>
          <w:trHeight w:val="393"/>
        </w:trPr>
        <w:tc>
          <w:tcPr>
            <w:tcW w:w="859" w:type="dxa"/>
            <w:vMerge/>
          </w:tcPr>
          <w:p w14:paraId="39D49F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78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A4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9D6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7F5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44D4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4486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35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2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516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E83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9E419F" w14:textId="77777777" w:rsidTr="004E3978">
        <w:trPr>
          <w:trHeight w:val="393"/>
        </w:trPr>
        <w:tc>
          <w:tcPr>
            <w:tcW w:w="859" w:type="dxa"/>
            <w:vMerge/>
          </w:tcPr>
          <w:p w14:paraId="209832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42F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9E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463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8FED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F9D9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482B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CB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19E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B1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62A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F07CDE" w14:textId="77777777" w:rsidTr="004E3978">
        <w:trPr>
          <w:trHeight w:val="393"/>
        </w:trPr>
        <w:tc>
          <w:tcPr>
            <w:tcW w:w="859" w:type="dxa"/>
            <w:vMerge/>
          </w:tcPr>
          <w:p w14:paraId="561368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828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8D6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DDE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0578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CB16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F331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EC3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698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149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C52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BA9ACA" w14:textId="77777777" w:rsidTr="004E3978">
        <w:trPr>
          <w:trHeight w:val="393"/>
        </w:trPr>
        <w:tc>
          <w:tcPr>
            <w:tcW w:w="859" w:type="dxa"/>
            <w:vMerge/>
          </w:tcPr>
          <w:p w14:paraId="5B2DAB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917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4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26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951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C45A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D107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A19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DD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B4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8FB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3B57FD" w14:textId="77777777" w:rsidTr="004E3978">
        <w:trPr>
          <w:trHeight w:val="393"/>
        </w:trPr>
        <w:tc>
          <w:tcPr>
            <w:tcW w:w="859" w:type="dxa"/>
            <w:vMerge/>
          </w:tcPr>
          <w:p w14:paraId="49CBF3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F6B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062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98A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B559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09CF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AB66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E30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70E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9B6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300A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AEF2B8" w14:textId="77777777" w:rsidTr="00D4103F">
        <w:trPr>
          <w:trHeight w:val="393"/>
        </w:trPr>
        <w:tc>
          <w:tcPr>
            <w:tcW w:w="859" w:type="dxa"/>
            <w:vMerge/>
          </w:tcPr>
          <w:p w14:paraId="126658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BB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D1E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2978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EF0C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4DFE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A251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CB2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9C9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325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E63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C981C6" w14:textId="77777777" w:rsidTr="00D4103F">
        <w:trPr>
          <w:trHeight w:val="393"/>
        </w:trPr>
        <w:tc>
          <w:tcPr>
            <w:tcW w:w="859" w:type="dxa"/>
            <w:vMerge/>
          </w:tcPr>
          <w:p w14:paraId="0B38CD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5F1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77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0EB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2A2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47EC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8450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1D0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618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981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DFA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3F948A" w14:textId="77777777" w:rsidTr="00D4103F">
        <w:trPr>
          <w:trHeight w:val="393"/>
        </w:trPr>
        <w:tc>
          <w:tcPr>
            <w:tcW w:w="859" w:type="dxa"/>
            <w:vMerge/>
          </w:tcPr>
          <w:p w14:paraId="7B36FF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3B9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7D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13E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0F5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9F02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325E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DC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44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D32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984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E0C55E" w14:textId="77777777" w:rsidTr="00D4103F">
        <w:trPr>
          <w:trHeight w:val="393"/>
        </w:trPr>
        <w:tc>
          <w:tcPr>
            <w:tcW w:w="859" w:type="dxa"/>
            <w:vMerge/>
          </w:tcPr>
          <w:p w14:paraId="1440EA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078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9D9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98D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56C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543EE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0070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BB7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B06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6AC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194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4AEAFD" w14:textId="77777777" w:rsidTr="00457C10">
        <w:trPr>
          <w:trHeight w:val="393"/>
        </w:trPr>
        <w:tc>
          <w:tcPr>
            <w:tcW w:w="859" w:type="dxa"/>
            <w:vMerge/>
          </w:tcPr>
          <w:p w14:paraId="62FEA6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629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285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A49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01B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3CDD08" w14:textId="77777777" w:rsidTr="00457C10">
        <w:trPr>
          <w:trHeight w:val="393"/>
        </w:trPr>
        <w:tc>
          <w:tcPr>
            <w:tcW w:w="859" w:type="dxa"/>
          </w:tcPr>
          <w:p w14:paraId="5D25AB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07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6DC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002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8C2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28D1A5" w14:textId="77777777" w:rsidTr="00D4103F">
        <w:trPr>
          <w:trHeight w:val="393"/>
        </w:trPr>
        <w:tc>
          <w:tcPr>
            <w:tcW w:w="859" w:type="dxa"/>
          </w:tcPr>
          <w:p w14:paraId="52F862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F9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471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353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3B3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7C62F0" w14:textId="77777777" w:rsidTr="00D4103F">
        <w:trPr>
          <w:trHeight w:val="393"/>
        </w:trPr>
        <w:tc>
          <w:tcPr>
            <w:tcW w:w="859" w:type="dxa"/>
          </w:tcPr>
          <w:p w14:paraId="78FF72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D02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02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AA9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732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4BDE5E" w14:textId="77777777" w:rsidTr="00D4103F">
        <w:trPr>
          <w:trHeight w:val="393"/>
        </w:trPr>
        <w:tc>
          <w:tcPr>
            <w:tcW w:w="859" w:type="dxa"/>
          </w:tcPr>
          <w:p w14:paraId="08EC66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AC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47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9BD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488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6A9EA7" w14:textId="77777777" w:rsidTr="00D4103F">
        <w:trPr>
          <w:trHeight w:val="393"/>
        </w:trPr>
        <w:tc>
          <w:tcPr>
            <w:tcW w:w="859" w:type="dxa"/>
          </w:tcPr>
          <w:p w14:paraId="0E9E72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49A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A35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5B1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7F9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DC4C0A" w14:textId="77777777" w:rsidTr="00D4103F">
        <w:trPr>
          <w:trHeight w:val="393"/>
        </w:trPr>
        <w:tc>
          <w:tcPr>
            <w:tcW w:w="859" w:type="dxa"/>
          </w:tcPr>
          <w:p w14:paraId="245544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6E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57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4A0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AF3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022B09" w14:textId="77777777" w:rsidTr="00D4103F">
        <w:trPr>
          <w:trHeight w:val="393"/>
        </w:trPr>
        <w:tc>
          <w:tcPr>
            <w:tcW w:w="859" w:type="dxa"/>
          </w:tcPr>
          <w:p w14:paraId="7E5E13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0DF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DF7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AF1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D16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5AF5C3" w14:textId="77777777" w:rsidTr="00457C10">
        <w:trPr>
          <w:trHeight w:val="393"/>
        </w:trPr>
        <w:tc>
          <w:tcPr>
            <w:tcW w:w="859" w:type="dxa"/>
          </w:tcPr>
          <w:p w14:paraId="0639F7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8A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5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55F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448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C7445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9300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7E4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B54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A169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587D2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894EC3B" w14:textId="77777777" w:rsidR="00762457" w:rsidRPr="003E35B0" w:rsidRDefault="00762457" w:rsidP="003E35B0">
      <w:pPr>
        <w:spacing w:after="0"/>
        <w:rPr>
          <w:sz w:val="2"/>
        </w:rPr>
      </w:pPr>
    </w:p>
    <w:p w14:paraId="41A6773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38618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A0FA2A6" w14:textId="77777777" w:rsidTr="001255F4">
        <w:tc>
          <w:tcPr>
            <w:tcW w:w="4445" w:type="dxa"/>
            <w:shd w:val="clear" w:color="auto" w:fill="auto"/>
          </w:tcPr>
          <w:p w14:paraId="50017A9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3C9B053" w14:textId="77777777" w:rsidR="00762457" w:rsidRDefault="00762457"/>
        </w:tc>
        <w:tc>
          <w:tcPr>
            <w:tcW w:w="2722" w:type="dxa"/>
            <w:shd w:val="clear" w:color="auto" w:fill="auto"/>
          </w:tcPr>
          <w:p w14:paraId="4B7E517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B5A13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4E7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130D0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DD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2B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FA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02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BE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83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76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192B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DB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79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EB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04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DF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AD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B7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4D056B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01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C6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A6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74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92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9D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619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DE990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8F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27B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7F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34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20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B4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2C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74C8AB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5A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9A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2A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08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1F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F0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32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F9FBA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29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FE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B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A4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8D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9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8A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62488D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AF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9A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6F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35C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12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1C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43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748E19" w14:textId="77777777" w:rsidR="00762457" w:rsidRDefault="00762457"/>
        </w:tc>
        <w:tc>
          <w:tcPr>
            <w:tcW w:w="2949" w:type="dxa"/>
            <w:shd w:val="clear" w:color="auto" w:fill="auto"/>
          </w:tcPr>
          <w:p w14:paraId="567C176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7AFBE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4E0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7E0BBA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269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476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0E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FD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98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CD3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5C5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635D6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BA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06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D6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7F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C0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4F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4E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6BD1A6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00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D7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AA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BF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16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69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BD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1015C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E6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22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29E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70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64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E1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C0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50279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70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F88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69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1D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779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4B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F7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0455A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B75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45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B8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8A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20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F9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57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CD76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D8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55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F4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CF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5A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80C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D09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70E47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3B9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555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A36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74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64A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AC0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96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9E61065" w14:textId="77777777" w:rsidR="00762457" w:rsidRDefault="00762457"/>
        </w:tc>
      </w:tr>
    </w:tbl>
    <w:p w14:paraId="34DF775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56BA4C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F352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B58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EBA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56F61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2B551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47BEAD" w14:textId="77777777" w:rsidTr="004E3978">
        <w:trPr>
          <w:trHeight w:val="393"/>
        </w:trPr>
        <w:tc>
          <w:tcPr>
            <w:tcW w:w="859" w:type="dxa"/>
            <w:vMerge/>
          </w:tcPr>
          <w:p w14:paraId="1D9C34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677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8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0F7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646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5046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6AC3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81C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3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FC3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FD4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EC6325" w14:textId="77777777" w:rsidTr="004E3978">
        <w:trPr>
          <w:trHeight w:val="393"/>
        </w:trPr>
        <w:tc>
          <w:tcPr>
            <w:tcW w:w="859" w:type="dxa"/>
            <w:vMerge/>
          </w:tcPr>
          <w:p w14:paraId="3BBBC3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46A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E5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146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0F5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D33C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A481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F67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050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071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10B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34BC10" w14:textId="77777777" w:rsidTr="004E3978">
        <w:trPr>
          <w:trHeight w:val="393"/>
        </w:trPr>
        <w:tc>
          <w:tcPr>
            <w:tcW w:w="859" w:type="dxa"/>
            <w:vMerge/>
          </w:tcPr>
          <w:p w14:paraId="76CAE7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322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466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EE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F6D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D6DF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1FBA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F06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179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736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533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206CF2" w14:textId="77777777" w:rsidTr="004E3978">
        <w:trPr>
          <w:trHeight w:val="393"/>
        </w:trPr>
        <w:tc>
          <w:tcPr>
            <w:tcW w:w="859" w:type="dxa"/>
            <w:vMerge/>
          </w:tcPr>
          <w:p w14:paraId="134D89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EB8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80E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A05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C80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678E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0057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6F6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6A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30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E027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9AC3BC" w14:textId="77777777" w:rsidTr="004E3978">
        <w:trPr>
          <w:trHeight w:val="393"/>
        </w:trPr>
        <w:tc>
          <w:tcPr>
            <w:tcW w:w="859" w:type="dxa"/>
            <w:vMerge/>
          </w:tcPr>
          <w:p w14:paraId="75D0C1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078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812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DFF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C1A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7D8F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5405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313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0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75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E96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F7EE07" w14:textId="77777777" w:rsidTr="004E3978">
        <w:trPr>
          <w:trHeight w:val="393"/>
        </w:trPr>
        <w:tc>
          <w:tcPr>
            <w:tcW w:w="859" w:type="dxa"/>
            <w:vMerge/>
          </w:tcPr>
          <w:p w14:paraId="48F764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E94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1BC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965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BA3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E15C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7354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85B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C2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B13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B424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CB49EC" w14:textId="77777777" w:rsidTr="004E3978">
        <w:trPr>
          <w:trHeight w:val="393"/>
        </w:trPr>
        <w:tc>
          <w:tcPr>
            <w:tcW w:w="859" w:type="dxa"/>
            <w:vMerge/>
          </w:tcPr>
          <w:p w14:paraId="07ADA7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E8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821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C40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5E32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9DBE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DFE7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9DA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64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02A1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ED4C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F3F1D9" w14:textId="77777777" w:rsidTr="00D4103F">
        <w:trPr>
          <w:trHeight w:val="393"/>
        </w:trPr>
        <w:tc>
          <w:tcPr>
            <w:tcW w:w="859" w:type="dxa"/>
            <w:vMerge/>
          </w:tcPr>
          <w:p w14:paraId="799FE8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226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D4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7E34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BAB6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DC8B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91CB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12F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5E2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1DE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5C7A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07AE27" w14:textId="77777777" w:rsidTr="00D4103F">
        <w:trPr>
          <w:trHeight w:val="393"/>
        </w:trPr>
        <w:tc>
          <w:tcPr>
            <w:tcW w:w="859" w:type="dxa"/>
            <w:vMerge/>
          </w:tcPr>
          <w:p w14:paraId="15E689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EC7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52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77A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B05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1AF0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B0D2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A0C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68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398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492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B3BA55" w14:textId="77777777" w:rsidTr="00D4103F">
        <w:trPr>
          <w:trHeight w:val="393"/>
        </w:trPr>
        <w:tc>
          <w:tcPr>
            <w:tcW w:w="859" w:type="dxa"/>
            <w:vMerge/>
          </w:tcPr>
          <w:p w14:paraId="318DE2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7A6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BE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A15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DF9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CCF0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0018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72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C9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5CB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8105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70C6EA" w14:textId="77777777" w:rsidTr="00D4103F">
        <w:trPr>
          <w:trHeight w:val="393"/>
        </w:trPr>
        <w:tc>
          <w:tcPr>
            <w:tcW w:w="859" w:type="dxa"/>
            <w:vMerge/>
          </w:tcPr>
          <w:p w14:paraId="07340A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708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9A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D66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BD4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FCB2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8BBA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8E3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EAA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97D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93F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1D5C53" w14:textId="77777777" w:rsidTr="00457C10">
        <w:trPr>
          <w:trHeight w:val="393"/>
        </w:trPr>
        <w:tc>
          <w:tcPr>
            <w:tcW w:w="859" w:type="dxa"/>
            <w:vMerge/>
          </w:tcPr>
          <w:p w14:paraId="576B06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802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AA4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5CC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A355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69DC1A" w14:textId="77777777" w:rsidTr="00457C10">
        <w:trPr>
          <w:trHeight w:val="393"/>
        </w:trPr>
        <w:tc>
          <w:tcPr>
            <w:tcW w:w="859" w:type="dxa"/>
          </w:tcPr>
          <w:p w14:paraId="096BB1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6CB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414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FDC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666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38B9BC" w14:textId="77777777" w:rsidTr="00D4103F">
        <w:trPr>
          <w:trHeight w:val="393"/>
        </w:trPr>
        <w:tc>
          <w:tcPr>
            <w:tcW w:w="859" w:type="dxa"/>
          </w:tcPr>
          <w:p w14:paraId="3E2DCD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0E5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1E7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CC3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880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E8097C" w14:textId="77777777" w:rsidTr="00D4103F">
        <w:trPr>
          <w:trHeight w:val="393"/>
        </w:trPr>
        <w:tc>
          <w:tcPr>
            <w:tcW w:w="859" w:type="dxa"/>
          </w:tcPr>
          <w:p w14:paraId="6A3A1C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99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078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938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344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B1DA8E" w14:textId="77777777" w:rsidTr="00D4103F">
        <w:trPr>
          <w:trHeight w:val="393"/>
        </w:trPr>
        <w:tc>
          <w:tcPr>
            <w:tcW w:w="859" w:type="dxa"/>
          </w:tcPr>
          <w:p w14:paraId="4AC0BF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DC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26F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BA1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A6B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F4A7EE" w14:textId="77777777" w:rsidTr="00D4103F">
        <w:trPr>
          <w:trHeight w:val="393"/>
        </w:trPr>
        <w:tc>
          <w:tcPr>
            <w:tcW w:w="859" w:type="dxa"/>
          </w:tcPr>
          <w:p w14:paraId="191A65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2CF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DBA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2A4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8F9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746E89" w14:textId="77777777" w:rsidTr="00D4103F">
        <w:trPr>
          <w:trHeight w:val="393"/>
        </w:trPr>
        <w:tc>
          <w:tcPr>
            <w:tcW w:w="859" w:type="dxa"/>
          </w:tcPr>
          <w:p w14:paraId="32DB22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B65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92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57C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AAE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784707" w14:textId="77777777" w:rsidTr="00D4103F">
        <w:trPr>
          <w:trHeight w:val="393"/>
        </w:trPr>
        <w:tc>
          <w:tcPr>
            <w:tcW w:w="859" w:type="dxa"/>
          </w:tcPr>
          <w:p w14:paraId="73C145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8EC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13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460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F84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6F2DC4" w14:textId="77777777" w:rsidTr="00457C10">
        <w:trPr>
          <w:trHeight w:val="393"/>
        </w:trPr>
        <w:tc>
          <w:tcPr>
            <w:tcW w:w="859" w:type="dxa"/>
          </w:tcPr>
          <w:p w14:paraId="6B49B4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E49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11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949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7AA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DA87B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3BAF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B9CF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CB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70A6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ABB20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395865E" w14:textId="77777777" w:rsidR="00762457" w:rsidRPr="003E35B0" w:rsidRDefault="00762457" w:rsidP="003E35B0">
      <w:pPr>
        <w:spacing w:after="0"/>
        <w:rPr>
          <w:sz w:val="2"/>
        </w:rPr>
      </w:pPr>
    </w:p>
    <w:p w14:paraId="0405CAD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43B1D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2070712" w14:textId="77777777" w:rsidTr="001255F4">
        <w:tc>
          <w:tcPr>
            <w:tcW w:w="4445" w:type="dxa"/>
            <w:shd w:val="clear" w:color="auto" w:fill="auto"/>
          </w:tcPr>
          <w:p w14:paraId="590A31C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7723E991" w14:textId="77777777" w:rsidR="00762457" w:rsidRDefault="00762457"/>
        </w:tc>
        <w:tc>
          <w:tcPr>
            <w:tcW w:w="2722" w:type="dxa"/>
            <w:shd w:val="clear" w:color="auto" w:fill="auto"/>
          </w:tcPr>
          <w:p w14:paraId="37C456D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869A4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3C3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422107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CE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08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7B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E4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6C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EB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1F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EEA3C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1D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2B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69A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7E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2C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4C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48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094A3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9E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86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BC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C0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A1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BD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A2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228B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47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70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C9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EC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89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7B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25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293EDC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D1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ED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FA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F1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E0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53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169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011EEE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85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1C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A7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E0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FF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1C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14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23122A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D2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86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8B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1DE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10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7E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37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F248AE" w14:textId="77777777" w:rsidR="00762457" w:rsidRDefault="00762457"/>
        </w:tc>
        <w:tc>
          <w:tcPr>
            <w:tcW w:w="2949" w:type="dxa"/>
            <w:shd w:val="clear" w:color="auto" w:fill="auto"/>
          </w:tcPr>
          <w:p w14:paraId="0BDAEDB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2AE847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494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25B14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52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0C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C8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55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1D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56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AD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61F3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81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06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A1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7E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8E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F4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B2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10CD5B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80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32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6D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FD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CC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57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DB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6A23E0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76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25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E1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70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FA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1D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B1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1A9902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F7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59D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FC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21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011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62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6F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342BF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39C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B3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12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FB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C5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CA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79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47BB7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73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A2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E9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DDC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EE3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BD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0B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5DE1A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5FC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3AE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48B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996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E71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8C6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97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4B79620" w14:textId="77777777" w:rsidR="00762457" w:rsidRDefault="00762457"/>
        </w:tc>
      </w:tr>
    </w:tbl>
    <w:p w14:paraId="32A6EEE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2C2CD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287B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028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E4B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8020A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70B45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81F721" w14:textId="77777777" w:rsidTr="004E3978">
        <w:trPr>
          <w:trHeight w:val="393"/>
        </w:trPr>
        <w:tc>
          <w:tcPr>
            <w:tcW w:w="859" w:type="dxa"/>
            <w:vMerge/>
          </w:tcPr>
          <w:p w14:paraId="765104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B69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A6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9C3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DBF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AC21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F260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5C7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651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275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342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BBC711" w14:textId="77777777" w:rsidTr="004E3978">
        <w:trPr>
          <w:trHeight w:val="393"/>
        </w:trPr>
        <w:tc>
          <w:tcPr>
            <w:tcW w:w="859" w:type="dxa"/>
            <w:vMerge/>
          </w:tcPr>
          <w:p w14:paraId="1D8B83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DE0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5B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455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561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D878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0D2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89E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E62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7DB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57C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6FDEAC" w14:textId="77777777" w:rsidTr="004E3978">
        <w:trPr>
          <w:trHeight w:val="393"/>
        </w:trPr>
        <w:tc>
          <w:tcPr>
            <w:tcW w:w="859" w:type="dxa"/>
            <w:vMerge/>
          </w:tcPr>
          <w:p w14:paraId="4F9D80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A2F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8E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B6F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FDB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20CD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BE3C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14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371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518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AF0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555280" w14:textId="77777777" w:rsidTr="004E3978">
        <w:trPr>
          <w:trHeight w:val="393"/>
        </w:trPr>
        <w:tc>
          <w:tcPr>
            <w:tcW w:w="859" w:type="dxa"/>
            <w:vMerge/>
          </w:tcPr>
          <w:p w14:paraId="6489FC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78D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98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4F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DC4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D31B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4AEE9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FD4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8DE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E6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832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8B3F8A" w14:textId="77777777" w:rsidTr="004E3978">
        <w:trPr>
          <w:trHeight w:val="393"/>
        </w:trPr>
        <w:tc>
          <w:tcPr>
            <w:tcW w:w="859" w:type="dxa"/>
            <w:vMerge/>
          </w:tcPr>
          <w:p w14:paraId="2CCA3C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1E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DE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7D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4238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408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1143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247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81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1CC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B6FE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DAB0D9" w14:textId="77777777" w:rsidTr="004E3978">
        <w:trPr>
          <w:trHeight w:val="393"/>
        </w:trPr>
        <w:tc>
          <w:tcPr>
            <w:tcW w:w="859" w:type="dxa"/>
            <w:vMerge/>
          </w:tcPr>
          <w:p w14:paraId="3FD641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C3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C2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B1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798B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BBD1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BF62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0D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74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C23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4C5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D3440E" w14:textId="77777777" w:rsidTr="004E3978">
        <w:trPr>
          <w:trHeight w:val="393"/>
        </w:trPr>
        <w:tc>
          <w:tcPr>
            <w:tcW w:w="859" w:type="dxa"/>
            <w:vMerge/>
          </w:tcPr>
          <w:p w14:paraId="554D9C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9E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3B2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21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38D1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B2DD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E6CB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204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AE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CC79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6903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15349A" w14:textId="77777777" w:rsidTr="00D4103F">
        <w:trPr>
          <w:trHeight w:val="393"/>
        </w:trPr>
        <w:tc>
          <w:tcPr>
            <w:tcW w:w="859" w:type="dxa"/>
            <w:vMerge/>
          </w:tcPr>
          <w:p w14:paraId="4DED31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F5E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80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E8BA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51CC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6B45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8FCC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F4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F2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35E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E15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7E7825" w14:textId="77777777" w:rsidTr="00D4103F">
        <w:trPr>
          <w:trHeight w:val="393"/>
        </w:trPr>
        <w:tc>
          <w:tcPr>
            <w:tcW w:w="859" w:type="dxa"/>
            <w:vMerge/>
          </w:tcPr>
          <w:p w14:paraId="08508A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F28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027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397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9D5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4F50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D3FC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46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FAD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33C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DEA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7DB717" w14:textId="77777777" w:rsidTr="00D4103F">
        <w:trPr>
          <w:trHeight w:val="393"/>
        </w:trPr>
        <w:tc>
          <w:tcPr>
            <w:tcW w:w="859" w:type="dxa"/>
            <w:vMerge/>
          </w:tcPr>
          <w:p w14:paraId="09C663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E0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A04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BBE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674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7447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E5D5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6F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F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281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9B2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4675AC" w14:textId="77777777" w:rsidTr="00D4103F">
        <w:trPr>
          <w:trHeight w:val="393"/>
        </w:trPr>
        <w:tc>
          <w:tcPr>
            <w:tcW w:w="859" w:type="dxa"/>
            <w:vMerge/>
          </w:tcPr>
          <w:p w14:paraId="11E810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EB9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B2C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768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A21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E2A0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1D19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52D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14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9F3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786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0EB1F1" w14:textId="77777777" w:rsidTr="00457C10">
        <w:trPr>
          <w:trHeight w:val="393"/>
        </w:trPr>
        <w:tc>
          <w:tcPr>
            <w:tcW w:w="859" w:type="dxa"/>
            <w:vMerge/>
          </w:tcPr>
          <w:p w14:paraId="6024D2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CD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F5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A7C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3C7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37FD5C" w14:textId="77777777" w:rsidTr="00457C10">
        <w:trPr>
          <w:trHeight w:val="393"/>
        </w:trPr>
        <w:tc>
          <w:tcPr>
            <w:tcW w:w="859" w:type="dxa"/>
          </w:tcPr>
          <w:p w14:paraId="16CD5B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7F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0F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DDF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FA6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69DFA4" w14:textId="77777777" w:rsidTr="00D4103F">
        <w:trPr>
          <w:trHeight w:val="393"/>
        </w:trPr>
        <w:tc>
          <w:tcPr>
            <w:tcW w:w="859" w:type="dxa"/>
          </w:tcPr>
          <w:p w14:paraId="00FFA1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7F3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807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DA6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C56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B77017" w14:textId="77777777" w:rsidTr="00D4103F">
        <w:trPr>
          <w:trHeight w:val="393"/>
        </w:trPr>
        <w:tc>
          <w:tcPr>
            <w:tcW w:w="859" w:type="dxa"/>
          </w:tcPr>
          <w:p w14:paraId="2BB57E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492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381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A5A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A17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6E715C" w14:textId="77777777" w:rsidTr="00D4103F">
        <w:trPr>
          <w:trHeight w:val="393"/>
        </w:trPr>
        <w:tc>
          <w:tcPr>
            <w:tcW w:w="859" w:type="dxa"/>
          </w:tcPr>
          <w:p w14:paraId="03540E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4D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A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FB1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F96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AABF77" w14:textId="77777777" w:rsidTr="00D4103F">
        <w:trPr>
          <w:trHeight w:val="393"/>
        </w:trPr>
        <w:tc>
          <w:tcPr>
            <w:tcW w:w="859" w:type="dxa"/>
          </w:tcPr>
          <w:p w14:paraId="2BFFB1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20A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E3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567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A9F1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536252" w14:textId="77777777" w:rsidTr="00D4103F">
        <w:trPr>
          <w:trHeight w:val="393"/>
        </w:trPr>
        <w:tc>
          <w:tcPr>
            <w:tcW w:w="859" w:type="dxa"/>
          </w:tcPr>
          <w:p w14:paraId="458004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265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266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1E1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28D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A89B7B" w14:textId="77777777" w:rsidTr="00D4103F">
        <w:trPr>
          <w:trHeight w:val="393"/>
        </w:trPr>
        <w:tc>
          <w:tcPr>
            <w:tcW w:w="859" w:type="dxa"/>
          </w:tcPr>
          <w:p w14:paraId="2AEFD0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EF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89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3AA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DE7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672A92" w14:textId="77777777" w:rsidTr="00457C10">
        <w:trPr>
          <w:trHeight w:val="393"/>
        </w:trPr>
        <w:tc>
          <w:tcPr>
            <w:tcW w:w="859" w:type="dxa"/>
          </w:tcPr>
          <w:p w14:paraId="206183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DA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C13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DCC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B82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A97D9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D922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1B7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AC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1C9E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FC71E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F449E58" w14:textId="77777777" w:rsidR="00762457" w:rsidRPr="003E35B0" w:rsidRDefault="00762457" w:rsidP="003E35B0">
      <w:pPr>
        <w:spacing w:after="0"/>
        <w:rPr>
          <w:sz w:val="2"/>
        </w:rPr>
      </w:pPr>
    </w:p>
    <w:p w14:paraId="54331B4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AA272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0C3EEAA" w14:textId="77777777" w:rsidTr="001255F4">
        <w:tc>
          <w:tcPr>
            <w:tcW w:w="4445" w:type="dxa"/>
            <w:shd w:val="clear" w:color="auto" w:fill="auto"/>
          </w:tcPr>
          <w:p w14:paraId="65AD752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4A7580BD" w14:textId="77777777" w:rsidR="00762457" w:rsidRDefault="00762457"/>
        </w:tc>
        <w:tc>
          <w:tcPr>
            <w:tcW w:w="2722" w:type="dxa"/>
            <w:shd w:val="clear" w:color="auto" w:fill="auto"/>
          </w:tcPr>
          <w:p w14:paraId="18D8A56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6AD31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687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1FD25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D6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B7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D3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92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88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64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FE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A825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97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3C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43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6C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77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0F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1C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55E598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F8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64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C2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53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94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F0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AA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4F6008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61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5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A6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66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13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EE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26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0872A4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0D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4C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AC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4B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A6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3C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4E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7CAF2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79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81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63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F1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E4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25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31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72C9FF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73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06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85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04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38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FF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B7E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5BF166" w14:textId="77777777" w:rsidR="00762457" w:rsidRDefault="00762457"/>
        </w:tc>
        <w:tc>
          <w:tcPr>
            <w:tcW w:w="2949" w:type="dxa"/>
            <w:shd w:val="clear" w:color="auto" w:fill="auto"/>
          </w:tcPr>
          <w:p w14:paraId="4448A18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CCE4D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CEB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19DF0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6C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F84D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C9F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27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94F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42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D43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B3036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F1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D7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50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AB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46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A2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56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47C0E9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8F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A7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44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7F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2E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C0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CC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10E01D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5A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D4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1F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EC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A4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2F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D9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444D1A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1D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F1E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0A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D3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F0D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27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9A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66E735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97A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D1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DB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D1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A6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E9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34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1D8C1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C3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09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29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D93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D22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32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F2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4DF03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0F4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9D5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FE6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84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820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846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6E9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A8F913F" w14:textId="77777777" w:rsidR="00762457" w:rsidRDefault="00762457"/>
        </w:tc>
      </w:tr>
    </w:tbl>
    <w:p w14:paraId="47A79BE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00D29F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1453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679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97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CB448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71086B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89430D" w14:textId="77777777" w:rsidTr="004E3978">
        <w:trPr>
          <w:trHeight w:val="393"/>
        </w:trPr>
        <w:tc>
          <w:tcPr>
            <w:tcW w:w="859" w:type="dxa"/>
            <w:vMerge/>
          </w:tcPr>
          <w:p w14:paraId="740FE2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F14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462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1FF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CBE7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711C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DE02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096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F5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9F3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A6E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322114" w14:textId="77777777" w:rsidTr="004E3978">
        <w:trPr>
          <w:trHeight w:val="393"/>
        </w:trPr>
        <w:tc>
          <w:tcPr>
            <w:tcW w:w="859" w:type="dxa"/>
            <w:vMerge/>
          </w:tcPr>
          <w:p w14:paraId="7965BD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1F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BD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9E7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6B8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D9E4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2BCF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EE7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55C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A4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9A20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BD45C1" w14:textId="77777777" w:rsidTr="004E3978">
        <w:trPr>
          <w:trHeight w:val="393"/>
        </w:trPr>
        <w:tc>
          <w:tcPr>
            <w:tcW w:w="859" w:type="dxa"/>
            <w:vMerge/>
          </w:tcPr>
          <w:p w14:paraId="611E62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5F2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C4C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F7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0A5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C8E2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29BC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16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473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E76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FFE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94A288" w14:textId="77777777" w:rsidTr="004E3978">
        <w:trPr>
          <w:trHeight w:val="393"/>
        </w:trPr>
        <w:tc>
          <w:tcPr>
            <w:tcW w:w="859" w:type="dxa"/>
            <w:vMerge/>
          </w:tcPr>
          <w:p w14:paraId="0AB64F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989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A5F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08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92D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7E94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2BEB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9AB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3C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1AD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EA3E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C4C635" w14:textId="77777777" w:rsidTr="004E3978">
        <w:trPr>
          <w:trHeight w:val="393"/>
        </w:trPr>
        <w:tc>
          <w:tcPr>
            <w:tcW w:w="859" w:type="dxa"/>
            <w:vMerge/>
          </w:tcPr>
          <w:p w14:paraId="3510D5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735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181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7DB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BC2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97B2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F4D0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5D7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6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467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C08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97BB27" w14:textId="77777777" w:rsidTr="004E3978">
        <w:trPr>
          <w:trHeight w:val="393"/>
        </w:trPr>
        <w:tc>
          <w:tcPr>
            <w:tcW w:w="859" w:type="dxa"/>
            <w:vMerge/>
          </w:tcPr>
          <w:p w14:paraId="38A08B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D7D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CC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8C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F83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E870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3A0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91B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0C9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DAF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F31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4E5F2F" w14:textId="77777777" w:rsidTr="004E3978">
        <w:trPr>
          <w:trHeight w:val="393"/>
        </w:trPr>
        <w:tc>
          <w:tcPr>
            <w:tcW w:w="859" w:type="dxa"/>
            <w:vMerge/>
          </w:tcPr>
          <w:p w14:paraId="322660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30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7F3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C91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0985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A6D9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A667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C0E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36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B032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7C1E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2BE7DA" w14:textId="77777777" w:rsidTr="00D4103F">
        <w:trPr>
          <w:trHeight w:val="393"/>
        </w:trPr>
        <w:tc>
          <w:tcPr>
            <w:tcW w:w="859" w:type="dxa"/>
            <w:vMerge/>
          </w:tcPr>
          <w:p w14:paraId="22E31D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AB3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26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8DF7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585E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AE4A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6A55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508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28F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52C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543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DD1F8D" w14:textId="77777777" w:rsidTr="00D4103F">
        <w:trPr>
          <w:trHeight w:val="393"/>
        </w:trPr>
        <w:tc>
          <w:tcPr>
            <w:tcW w:w="859" w:type="dxa"/>
            <w:vMerge/>
          </w:tcPr>
          <w:p w14:paraId="346412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61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A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EDA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A5F6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9907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1029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061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ED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479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737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CD5018" w14:textId="77777777" w:rsidTr="00D4103F">
        <w:trPr>
          <w:trHeight w:val="393"/>
        </w:trPr>
        <w:tc>
          <w:tcPr>
            <w:tcW w:w="859" w:type="dxa"/>
            <w:vMerge/>
          </w:tcPr>
          <w:p w14:paraId="20C6ED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5C5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8C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DAF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9F9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5C8D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86A3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C40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E81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AC3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AE9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F6289E" w14:textId="77777777" w:rsidTr="00D4103F">
        <w:trPr>
          <w:trHeight w:val="393"/>
        </w:trPr>
        <w:tc>
          <w:tcPr>
            <w:tcW w:w="859" w:type="dxa"/>
            <w:vMerge/>
          </w:tcPr>
          <w:p w14:paraId="1BABE8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54A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03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096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61B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0E3E3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8133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D29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94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07C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A26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4A1A27" w14:textId="77777777" w:rsidTr="00457C10">
        <w:trPr>
          <w:trHeight w:val="393"/>
        </w:trPr>
        <w:tc>
          <w:tcPr>
            <w:tcW w:w="859" w:type="dxa"/>
            <w:vMerge/>
          </w:tcPr>
          <w:p w14:paraId="2D74A3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0A3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8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8AB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EE9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E01804" w14:textId="77777777" w:rsidTr="00457C10">
        <w:trPr>
          <w:trHeight w:val="393"/>
        </w:trPr>
        <w:tc>
          <w:tcPr>
            <w:tcW w:w="859" w:type="dxa"/>
          </w:tcPr>
          <w:p w14:paraId="34DA0D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2F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3CB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D32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B48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B4740D" w14:textId="77777777" w:rsidTr="00D4103F">
        <w:trPr>
          <w:trHeight w:val="393"/>
        </w:trPr>
        <w:tc>
          <w:tcPr>
            <w:tcW w:w="859" w:type="dxa"/>
          </w:tcPr>
          <w:p w14:paraId="28063E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64D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B52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5FE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B26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AD4965" w14:textId="77777777" w:rsidTr="00D4103F">
        <w:trPr>
          <w:trHeight w:val="393"/>
        </w:trPr>
        <w:tc>
          <w:tcPr>
            <w:tcW w:w="859" w:type="dxa"/>
          </w:tcPr>
          <w:p w14:paraId="0BD4D9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CBE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EB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4AF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F309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55957E" w14:textId="77777777" w:rsidTr="00D4103F">
        <w:trPr>
          <w:trHeight w:val="393"/>
        </w:trPr>
        <w:tc>
          <w:tcPr>
            <w:tcW w:w="859" w:type="dxa"/>
          </w:tcPr>
          <w:p w14:paraId="13E5A6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A70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380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DAA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C39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D43843" w14:textId="77777777" w:rsidTr="00D4103F">
        <w:trPr>
          <w:trHeight w:val="393"/>
        </w:trPr>
        <w:tc>
          <w:tcPr>
            <w:tcW w:w="859" w:type="dxa"/>
          </w:tcPr>
          <w:p w14:paraId="6A54E0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89D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C9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3CD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C2C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0E2726" w14:textId="77777777" w:rsidTr="00D4103F">
        <w:trPr>
          <w:trHeight w:val="393"/>
        </w:trPr>
        <w:tc>
          <w:tcPr>
            <w:tcW w:w="859" w:type="dxa"/>
          </w:tcPr>
          <w:p w14:paraId="247F55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5D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245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847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154B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0768E0" w14:textId="77777777" w:rsidTr="00D4103F">
        <w:trPr>
          <w:trHeight w:val="393"/>
        </w:trPr>
        <w:tc>
          <w:tcPr>
            <w:tcW w:w="859" w:type="dxa"/>
          </w:tcPr>
          <w:p w14:paraId="4900C0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8B9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54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C7E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0A6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6839A4" w14:textId="77777777" w:rsidTr="00457C10">
        <w:trPr>
          <w:trHeight w:val="393"/>
        </w:trPr>
        <w:tc>
          <w:tcPr>
            <w:tcW w:w="859" w:type="dxa"/>
          </w:tcPr>
          <w:p w14:paraId="504F42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5BD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2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DA5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AB22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664A0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7803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3E29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9A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934D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0BE53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33395FB" w14:textId="77777777" w:rsidR="00762457" w:rsidRPr="003E35B0" w:rsidRDefault="00762457" w:rsidP="003E35B0">
      <w:pPr>
        <w:spacing w:after="0"/>
        <w:rPr>
          <w:sz w:val="2"/>
        </w:rPr>
      </w:pPr>
    </w:p>
    <w:p w14:paraId="34813FF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7F21A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1DE64DE" w14:textId="77777777" w:rsidTr="001255F4">
        <w:tc>
          <w:tcPr>
            <w:tcW w:w="4445" w:type="dxa"/>
            <w:shd w:val="clear" w:color="auto" w:fill="auto"/>
          </w:tcPr>
          <w:p w14:paraId="713AA50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71D93768" w14:textId="77777777" w:rsidR="00762457" w:rsidRDefault="00762457"/>
        </w:tc>
        <w:tc>
          <w:tcPr>
            <w:tcW w:w="2722" w:type="dxa"/>
            <w:shd w:val="clear" w:color="auto" w:fill="auto"/>
          </w:tcPr>
          <w:p w14:paraId="352F906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C0AFF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E65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0DCB14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D8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65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D2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D2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DD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97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C2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695F1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29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6F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8C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2E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19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13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B8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562230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46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B3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57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3C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BBA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35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33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335A6D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C9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E2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B3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31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4F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C3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177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11B19C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07A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2F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2C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41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1D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E0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BC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1BE6D0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E6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56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EA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B7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EB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A8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D7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15714C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225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D0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D1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9D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94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BC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89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946299" w14:textId="77777777" w:rsidR="00762457" w:rsidRDefault="00762457"/>
        </w:tc>
        <w:tc>
          <w:tcPr>
            <w:tcW w:w="2949" w:type="dxa"/>
            <w:shd w:val="clear" w:color="auto" w:fill="auto"/>
          </w:tcPr>
          <w:p w14:paraId="7597595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27C1A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CBE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58F0D6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6C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43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DC8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E9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116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B7A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DC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D320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17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2D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06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AB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E9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AE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45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319FD8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E0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C9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8D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12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37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13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C5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3E59A5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AF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7B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F7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BA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BD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93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9F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32AA6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69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A12F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F1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CF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BCB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8A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B8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4944B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A7F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23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C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72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BA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5F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A8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88DC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61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90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460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DB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8FC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1C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AEB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5ADEF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BE3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BBF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E1F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300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1C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82F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D0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CBDA135" w14:textId="77777777" w:rsidR="00762457" w:rsidRDefault="00762457"/>
        </w:tc>
      </w:tr>
    </w:tbl>
    <w:p w14:paraId="1BD060C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003A2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1E95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E1B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E30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6B86A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1A10D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9F5CCE" w14:textId="77777777" w:rsidTr="004E3978">
        <w:trPr>
          <w:trHeight w:val="393"/>
        </w:trPr>
        <w:tc>
          <w:tcPr>
            <w:tcW w:w="859" w:type="dxa"/>
            <w:vMerge/>
          </w:tcPr>
          <w:p w14:paraId="066ABA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D70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6B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62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6CE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F4BC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B813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8F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1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B6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B8D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6875D3" w14:textId="77777777" w:rsidTr="004E3978">
        <w:trPr>
          <w:trHeight w:val="393"/>
        </w:trPr>
        <w:tc>
          <w:tcPr>
            <w:tcW w:w="859" w:type="dxa"/>
            <w:vMerge/>
          </w:tcPr>
          <w:p w14:paraId="19FA59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B93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1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421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6B7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1B4B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CDF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C75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3C2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A75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B72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E688C1" w14:textId="77777777" w:rsidTr="004E3978">
        <w:trPr>
          <w:trHeight w:val="393"/>
        </w:trPr>
        <w:tc>
          <w:tcPr>
            <w:tcW w:w="859" w:type="dxa"/>
            <w:vMerge/>
          </w:tcPr>
          <w:p w14:paraId="133CD0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15C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B6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6B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61D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709D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1924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A5A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F5D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535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0C7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9F1963" w14:textId="77777777" w:rsidTr="004E3978">
        <w:trPr>
          <w:trHeight w:val="393"/>
        </w:trPr>
        <w:tc>
          <w:tcPr>
            <w:tcW w:w="859" w:type="dxa"/>
            <w:vMerge/>
          </w:tcPr>
          <w:p w14:paraId="335173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8B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836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758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840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08A3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DD6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00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89A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F93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916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CFC8A3" w14:textId="77777777" w:rsidTr="004E3978">
        <w:trPr>
          <w:trHeight w:val="393"/>
        </w:trPr>
        <w:tc>
          <w:tcPr>
            <w:tcW w:w="859" w:type="dxa"/>
            <w:vMerge/>
          </w:tcPr>
          <w:p w14:paraId="1F7345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FA8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CFD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3D6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54C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59FC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50D4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AA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78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6A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8ED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F4F2D1" w14:textId="77777777" w:rsidTr="004E3978">
        <w:trPr>
          <w:trHeight w:val="393"/>
        </w:trPr>
        <w:tc>
          <w:tcPr>
            <w:tcW w:w="859" w:type="dxa"/>
            <w:vMerge/>
          </w:tcPr>
          <w:p w14:paraId="0F39E9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3B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E0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E43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76C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47D9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41D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34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486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220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652D02" w14:textId="77777777" w:rsidTr="004E3978">
        <w:trPr>
          <w:trHeight w:val="393"/>
        </w:trPr>
        <w:tc>
          <w:tcPr>
            <w:tcW w:w="859" w:type="dxa"/>
            <w:vMerge/>
          </w:tcPr>
          <w:p w14:paraId="0D665B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36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CB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79B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32F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4C5E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7C7B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CB5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E8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7EB7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503D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1B69B1" w14:textId="77777777" w:rsidTr="00D4103F">
        <w:trPr>
          <w:trHeight w:val="393"/>
        </w:trPr>
        <w:tc>
          <w:tcPr>
            <w:tcW w:w="859" w:type="dxa"/>
            <w:vMerge/>
          </w:tcPr>
          <w:p w14:paraId="7AE0C8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91D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6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573F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24DC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A0FD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B28C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B9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DB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88C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2C9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CBA266" w14:textId="77777777" w:rsidTr="00D4103F">
        <w:trPr>
          <w:trHeight w:val="393"/>
        </w:trPr>
        <w:tc>
          <w:tcPr>
            <w:tcW w:w="859" w:type="dxa"/>
            <w:vMerge/>
          </w:tcPr>
          <w:p w14:paraId="763BBD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790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006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9C4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B56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3061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21E1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C3D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C07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35A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285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7329BF" w14:textId="77777777" w:rsidTr="00D4103F">
        <w:trPr>
          <w:trHeight w:val="393"/>
        </w:trPr>
        <w:tc>
          <w:tcPr>
            <w:tcW w:w="859" w:type="dxa"/>
            <w:vMerge/>
          </w:tcPr>
          <w:p w14:paraId="132B52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A6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2F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AD7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A3C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3558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153B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B03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F52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836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F1A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C405F2" w14:textId="77777777" w:rsidTr="00D4103F">
        <w:trPr>
          <w:trHeight w:val="393"/>
        </w:trPr>
        <w:tc>
          <w:tcPr>
            <w:tcW w:w="859" w:type="dxa"/>
            <w:vMerge/>
          </w:tcPr>
          <w:p w14:paraId="708F55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91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BD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0A1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484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C1AA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24E7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FB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7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2F1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FF3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02F5A3" w14:textId="77777777" w:rsidTr="00457C10">
        <w:trPr>
          <w:trHeight w:val="393"/>
        </w:trPr>
        <w:tc>
          <w:tcPr>
            <w:tcW w:w="859" w:type="dxa"/>
            <w:vMerge/>
          </w:tcPr>
          <w:p w14:paraId="0BBF49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853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6D4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5C4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BA5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7DDF97" w14:textId="77777777" w:rsidTr="00457C10">
        <w:trPr>
          <w:trHeight w:val="393"/>
        </w:trPr>
        <w:tc>
          <w:tcPr>
            <w:tcW w:w="859" w:type="dxa"/>
          </w:tcPr>
          <w:p w14:paraId="6B9651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CC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C1B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B97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2E7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B8B156" w14:textId="77777777" w:rsidTr="00D4103F">
        <w:trPr>
          <w:trHeight w:val="393"/>
        </w:trPr>
        <w:tc>
          <w:tcPr>
            <w:tcW w:w="859" w:type="dxa"/>
          </w:tcPr>
          <w:p w14:paraId="16F769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D2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B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A38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EDF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C4D01D" w14:textId="77777777" w:rsidTr="00D4103F">
        <w:trPr>
          <w:trHeight w:val="393"/>
        </w:trPr>
        <w:tc>
          <w:tcPr>
            <w:tcW w:w="859" w:type="dxa"/>
          </w:tcPr>
          <w:p w14:paraId="647804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00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FF2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956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9A3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6C6D30" w14:textId="77777777" w:rsidTr="00D4103F">
        <w:trPr>
          <w:trHeight w:val="393"/>
        </w:trPr>
        <w:tc>
          <w:tcPr>
            <w:tcW w:w="859" w:type="dxa"/>
          </w:tcPr>
          <w:p w14:paraId="6270D3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BD1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DD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994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262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06CFD0" w14:textId="77777777" w:rsidTr="00D4103F">
        <w:trPr>
          <w:trHeight w:val="393"/>
        </w:trPr>
        <w:tc>
          <w:tcPr>
            <w:tcW w:w="859" w:type="dxa"/>
          </w:tcPr>
          <w:p w14:paraId="1EA585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A1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9A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266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196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081D3E" w14:textId="77777777" w:rsidTr="00D4103F">
        <w:trPr>
          <w:trHeight w:val="393"/>
        </w:trPr>
        <w:tc>
          <w:tcPr>
            <w:tcW w:w="859" w:type="dxa"/>
          </w:tcPr>
          <w:p w14:paraId="7E5F44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CA4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665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451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799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990952" w14:textId="77777777" w:rsidTr="00D4103F">
        <w:trPr>
          <w:trHeight w:val="393"/>
        </w:trPr>
        <w:tc>
          <w:tcPr>
            <w:tcW w:w="859" w:type="dxa"/>
          </w:tcPr>
          <w:p w14:paraId="2856A3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2C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7F8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1DC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BBC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373F2D" w14:textId="77777777" w:rsidTr="00457C10">
        <w:trPr>
          <w:trHeight w:val="393"/>
        </w:trPr>
        <w:tc>
          <w:tcPr>
            <w:tcW w:w="859" w:type="dxa"/>
          </w:tcPr>
          <w:p w14:paraId="310772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2C9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218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ED8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E459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79B5C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7F6F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D407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FB3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2D62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2FF29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A40C02E" w14:textId="77777777" w:rsidR="00762457" w:rsidRPr="003E35B0" w:rsidRDefault="00762457" w:rsidP="003E35B0">
      <w:pPr>
        <w:spacing w:after="0"/>
        <w:rPr>
          <w:sz w:val="2"/>
        </w:rPr>
      </w:pPr>
    </w:p>
    <w:p w14:paraId="4E2F09D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9892C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ED5D47B" w14:textId="77777777" w:rsidTr="001255F4">
        <w:tc>
          <w:tcPr>
            <w:tcW w:w="4445" w:type="dxa"/>
            <w:shd w:val="clear" w:color="auto" w:fill="auto"/>
          </w:tcPr>
          <w:p w14:paraId="6143F1A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0699616B" w14:textId="77777777" w:rsidR="00762457" w:rsidRDefault="00762457"/>
        </w:tc>
        <w:tc>
          <w:tcPr>
            <w:tcW w:w="2722" w:type="dxa"/>
            <w:shd w:val="clear" w:color="auto" w:fill="auto"/>
          </w:tcPr>
          <w:p w14:paraId="453AF4A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E4BF9A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852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762457" w14:paraId="69DC42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E5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C6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29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64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78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3A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77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5CD89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21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83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E0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5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C35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CCB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17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762457" w14:paraId="69235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4B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72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5F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A5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25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1C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56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762457" w14:paraId="59B1D1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1C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F2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FB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F9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DC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09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F9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762457" w14:paraId="4F32E8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9A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8C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B6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8F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78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64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13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762457" w14:paraId="66497E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E4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FB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6A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78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B2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7D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0D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762457" w14:paraId="358DDE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F8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19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37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147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9F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A1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B4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8F5090" w14:textId="77777777" w:rsidR="00762457" w:rsidRDefault="00762457"/>
        </w:tc>
        <w:tc>
          <w:tcPr>
            <w:tcW w:w="2949" w:type="dxa"/>
            <w:shd w:val="clear" w:color="auto" w:fill="auto"/>
          </w:tcPr>
          <w:p w14:paraId="7B125D1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48FA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C8E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:rsidRPr="00A4098F" w14:paraId="3E0B7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E0D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65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71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DD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EF6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E6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85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4EBC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65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19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DD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EE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64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7B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18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:rsidRPr="00A4098F" w14:paraId="59188E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06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23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58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84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A7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69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4B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:rsidRPr="00A4098F" w14:paraId="4FB78E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D5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62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E2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9F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66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BF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9F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:rsidRPr="00A4098F" w14:paraId="5E7FD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4D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F59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80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85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510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B2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84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:rsidRPr="00A4098F" w14:paraId="576B3F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AD9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8F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84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90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C4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1C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06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346AA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36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63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2E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A9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F3D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2AD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3D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ABF4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95BA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E65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49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B8E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BB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96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0E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77C18F1" w14:textId="77777777" w:rsidR="00762457" w:rsidRDefault="00762457"/>
        </w:tc>
      </w:tr>
    </w:tbl>
    <w:p w14:paraId="0C4540F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DA005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DAD6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AD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2A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DB0234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4600F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0EEE7F" w14:textId="77777777" w:rsidTr="004E3978">
        <w:trPr>
          <w:trHeight w:val="393"/>
        </w:trPr>
        <w:tc>
          <w:tcPr>
            <w:tcW w:w="859" w:type="dxa"/>
            <w:vMerge/>
          </w:tcPr>
          <w:p w14:paraId="6F08B6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A03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48C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3BE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B1CC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B289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E04E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1B3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B13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8C9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7CE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8251E7" w14:textId="77777777" w:rsidTr="004E3978">
        <w:trPr>
          <w:trHeight w:val="393"/>
        </w:trPr>
        <w:tc>
          <w:tcPr>
            <w:tcW w:w="859" w:type="dxa"/>
            <w:vMerge/>
          </w:tcPr>
          <w:p w14:paraId="0F5328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A9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34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752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64F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5663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8CD1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3B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1E9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75F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457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703515" w14:textId="77777777" w:rsidTr="004E3978">
        <w:trPr>
          <w:trHeight w:val="393"/>
        </w:trPr>
        <w:tc>
          <w:tcPr>
            <w:tcW w:w="859" w:type="dxa"/>
            <w:vMerge/>
          </w:tcPr>
          <w:p w14:paraId="052A38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B3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FF1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C0A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BAF5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C469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B13F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92E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0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A6C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52A6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0D449E" w14:textId="77777777" w:rsidTr="004E3978">
        <w:trPr>
          <w:trHeight w:val="393"/>
        </w:trPr>
        <w:tc>
          <w:tcPr>
            <w:tcW w:w="859" w:type="dxa"/>
            <w:vMerge/>
          </w:tcPr>
          <w:p w14:paraId="5C2112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26A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7B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FDF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0042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065C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0E5A3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68F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8ED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06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969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3E5871" w14:textId="77777777" w:rsidTr="004E3978">
        <w:trPr>
          <w:trHeight w:val="393"/>
        </w:trPr>
        <w:tc>
          <w:tcPr>
            <w:tcW w:w="859" w:type="dxa"/>
            <w:vMerge/>
          </w:tcPr>
          <w:p w14:paraId="7C1C01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164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02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B2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346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59E6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D3CA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5EC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372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D9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A85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8C466D" w14:textId="77777777" w:rsidTr="004E3978">
        <w:trPr>
          <w:trHeight w:val="393"/>
        </w:trPr>
        <w:tc>
          <w:tcPr>
            <w:tcW w:w="859" w:type="dxa"/>
            <w:vMerge/>
          </w:tcPr>
          <w:p w14:paraId="77E4B1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C78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48E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B47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C877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7686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76A4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0D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CB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341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91FB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FC8A20" w14:textId="77777777" w:rsidTr="004E3978">
        <w:trPr>
          <w:trHeight w:val="393"/>
        </w:trPr>
        <w:tc>
          <w:tcPr>
            <w:tcW w:w="859" w:type="dxa"/>
            <w:vMerge/>
          </w:tcPr>
          <w:p w14:paraId="4B21F6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22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6A8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8C9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18BC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3C46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4BB1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D18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594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B1C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966D6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0A9F96" w14:textId="77777777" w:rsidTr="00D4103F">
        <w:trPr>
          <w:trHeight w:val="393"/>
        </w:trPr>
        <w:tc>
          <w:tcPr>
            <w:tcW w:w="859" w:type="dxa"/>
            <w:vMerge/>
          </w:tcPr>
          <w:p w14:paraId="4860B3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1D7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E6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E54E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810F1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992A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9938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BF0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AB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BBA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059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9B426C" w14:textId="77777777" w:rsidTr="00D4103F">
        <w:trPr>
          <w:trHeight w:val="393"/>
        </w:trPr>
        <w:tc>
          <w:tcPr>
            <w:tcW w:w="859" w:type="dxa"/>
            <w:vMerge/>
          </w:tcPr>
          <w:p w14:paraId="1811D0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53F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0D8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332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940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966B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4FE9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72D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12E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B3E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71B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D56104" w14:textId="77777777" w:rsidTr="00D4103F">
        <w:trPr>
          <w:trHeight w:val="393"/>
        </w:trPr>
        <w:tc>
          <w:tcPr>
            <w:tcW w:w="859" w:type="dxa"/>
            <w:vMerge/>
          </w:tcPr>
          <w:p w14:paraId="329EF0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764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A3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0FB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255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959B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F7A5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511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EC6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227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043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0B07FD" w14:textId="77777777" w:rsidTr="00D4103F">
        <w:trPr>
          <w:trHeight w:val="393"/>
        </w:trPr>
        <w:tc>
          <w:tcPr>
            <w:tcW w:w="859" w:type="dxa"/>
            <w:vMerge/>
          </w:tcPr>
          <w:p w14:paraId="6D8B19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79A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21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5C9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251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F8E8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3E4F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B6C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DC9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C06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536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5EBA5F" w14:textId="77777777" w:rsidTr="00457C10">
        <w:trPr>
          <w:trHeight w:val="393"/>
        </w:trPr>
        <w:tc>
          <w:tcPr>
            <w:tcW w:w="859" w:type="dxa"/>
            <w:vMerge/>
          </w:tcPr>
          <w:p w14:paraId="76F7B9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896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FE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BFA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F3B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17E8CA" w14:textId="77777777" w:rsidTr="00457C10">
        <w:trPr>
          <w:trHeight w:val="393"/>
        </w:trPr>
        <w:tc>
          <w:tcPr>
            <w:tcW w:w="859" w:type="dxa"/>
          </w:tcPr>
          <w:p w14:paraId="1C209B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D6D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6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DB1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5E5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6C4E86" w14:textId="77777777" w:rsidTr="00D4103F">
        <w:trPr>
          <w:trHeight w:val="393"/>
        </w:trPr>
        <w:tc>
          <w:tcPr>
            <w:tcW w:w="859" w:type="dxa"/>
          </w:tcPr>
          <w:p w14:paraId="044A7D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AE0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98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764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894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BE212A" w14:textId="77777777" w:rsidTr="00D4103F">
        <w:trPr>
          <w:trHeight w:val="393"/>
        </w:trPr>
        <w:tc>
          <w:tcPr>
            <w:tcW w:w="859" w:type="dxa"/>
          </w:tcPr>
          <w:p w14:paraId="4A0D1B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33A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5D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ACB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09C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FC7594" w14:textId="77777777" w:rsidTr="00D4103F">
        <w:trPr>
          <w:trHeight w:val="393"/>
        </w:trPr>
        <w:tc>
          <w:tcPr>
            <w:tcW w:w="859" w:type="dxa"/>
          </w:tcPr>
          <w:p w14:paraId="3D0B2E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AD5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2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E7A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29A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3AA825" w14:textId="77777777" w:rsidTr="00D4103F">
        <w:trPr>
          <w:trHeight w:val="393"/>
        </w:trPr>
        <w:tc>
          <w:tcPr>
            <w:tcW w:w="859" w:type="dxa"/>
          </w:tcPr>
          <w:p w14:paraId="6537AA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27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D98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722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4B9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1AC734" w14:textId="77777777" w:rsidTr="00D4103F">
        <w:trPr>
          <w:trHeight w:val="393"/>
        </w:trPr>
        <w:tc>
          <w:tcPr>
            <w:tcW w:w="859" w:type="dxa"/>
          </w:tcPr>
          <w:p w14:paraId="605157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A3A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57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C32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E50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03439D" w14:textId="77777777" w:rsidTr="00D4103F">
        <w:trPr>
          <w:trHeight w:val="393"/>
        </w:trPr>
        <w:tc>
          <w:tcPr>
            <w:tcW w:w="859" w:type="dxa"/>
          </w:tcPr>
          <w:p w14:paraId="7C5910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CB2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E1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F84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A58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AD569E" w14:textId="77777777" w:rsidTr="00457C10">
        <w:trPr>
          <w:trHeight w:val="393"/>
        </w:trPr>
        <w:tc>
          <w:tcPr>
            <w:tcW w:w="859" w:type="dxa"/>
          </w:tcPr>
          <w:p w14:paraId="0B458F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443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E2C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C96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6C7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B0335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E0EA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84A7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A5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E631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0FA16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8AEE75B" w14:textId="77777777" w:rsidR="00762457" w:rsidRPr="003E35B0" w:rsidRDefault="00762457" w:rsidP="003E35B0">
      <w:pPr>
        <w:spacing w:after="0"/>
        <w:rPr>
          <w:sz w:val="2"/>
        </w:rPr>
      </w:pPr>
    </w:p>
    <w:p w14:paraId="24EDD21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A2A1D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211B831" w14:textId="77777777" w:rsidTr="001255F4">
        <w:tc>
          <w:tcPr>
            <w:tcW w:w="4445" w:type="dxa"/>
            <w:shd w:val="clear" w:color="auto" w:fill="auto"/>
          </w:tcPr>
          <w:p w14:paraId="44277FE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3A61E595" w14:textId="77777777" w:rsidR="00762457" w:rsidRDefault="00762457"/>
        </w:tc>
        <w:tc>
          <w:tcPr>
            <w:tcW w:w="2722" w:type="dxa"/>
            <w:shd w:val="clear" w:color="auto" w:fill="auto"/>
          </w:tcPr>
          <w:p w14:paraId="58B14ED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21A47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1D9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3CD921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7A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BE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E6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E5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01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FA1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D8A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6F0A1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36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CA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5C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29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B8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4C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12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02AF10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379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D1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D9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0F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9D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942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F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3AE677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2A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51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4B1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F8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6B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38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1D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0014B6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09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5F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87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5F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E7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C0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A9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0AEE8B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72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C42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5A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8A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E0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FF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F8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307B3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10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7D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3E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0F7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25C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39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65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85EDEF" w14:textId="77777777" w:rsidR="00762457" w:rsidRDefault="00762457"/>
        </w:tc>
        <w:tc>
          <w:tcPr>
            <w:tcW w:w="2949" w:type="dxa"/>
            <w:shd w:val="clear" w:color="auto" w:fill="auto"/>
          </w:tcPr>
          <w:p w14:paraId="0205D91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1C274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547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2C6AEE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8B5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B49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F3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5A8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96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98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42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BAF6F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C2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90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E9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40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5E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62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79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739BC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944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87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87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65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1F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FE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38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24FA5D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D8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C4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82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D1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A2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6B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82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39C90E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38C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3BA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C3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9A1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E0F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B1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F2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D68B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215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A4D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0B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69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FE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45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CA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E8AC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51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2B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44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30F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2B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2ECA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6EA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2207D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43D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1E0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85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5E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92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7CD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59D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3759CEC" w14:textId="77777777" w:rsidR="00762457" w:rsidRDefault="00762457"/>
        </w:tc>
      </w:tr>
    </w:tbl>
    <w:p w14:paraId="1CD3FAF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AAE1AF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4F43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120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824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AC454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EA182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62EF45" w14:textId="77777777" w:rsidTr="004E3978">
        <w:trPr>
          <w:trHeight w:val="393"/>
        </w:trPr>
        <w:tc>
          <w:tcPr>
            <w:tcW w:w="859" w:type="dxa"/>
            <w:vMerge/>
          </w:tcPr>
          <w:p w14:paraId="444E2E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B4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3DC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1C5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1E1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2730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81F9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E5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E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6E4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BF3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849CB0" w14:textId="77777777" w:rsidTr="004E3978">
        <w:trPr>
          <w:trHeight w:val="393"/>
        </w:trPr>
        <w:tc>
          <w:tcPr>
            <w:tcW w:w="859" w:type="dxa"/>
            <w:vMerge/>
          </w:tcPr>
          <w:p w14:paraId="487215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A40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F96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2C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BEDF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D275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BCF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7FB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71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474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54F1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2F7FC5" w14:textId="77777777" w:rsidTr="004E3978">
        <w:trPr>
          <w:trHeight w:val="393"/>
        </w:trPr>
        <w:tc>
          <w:tcPr>
            <w:tcW w:w="859" w:type="dxa"/>
            <w:vMerge/>
          </w:tcPr>
          <w:p w14:paraId="7802FA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27E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E5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D8B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C3E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234E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45A1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A2B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9E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CF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B45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C6BF15" w14:textId="77777777" w:rsidTr="004E3978">
        <w:trPr>
          <w:trHeight w:val="393"/>
        </w:trPr>
        <w:tc>
          <w:tcPr>
            <w:tcW w:w="859" w:type="dxa"/>
            <w:vMerge/>
          </w:tcPr>
          <w:p w14:paraId="377DE4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0BB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D0F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977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1D6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C5D5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9D86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F48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E5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55A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B019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2CB4AE" w14:textId="77777777" w:rsidTr="004E3978">
        <w:trPr>
          <w:trHeight w:val="393"/>
        </w:trPr>
        <w:tc>
          <w:tcPr>
            <w:tcW w:w="859" w:type="dxa"/>
            <w:vMerge/>
          </w:tcPr>
          <w:p w14:paraId="17A588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481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0D9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851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3CD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F14F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1C4F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4B3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983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DB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DE1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55170A" w14:textId="77777777" w:rsidTr="004E3978">
        <w:trPr>
          <w:trHeight w:val="393"/>
        </w:trPr>
        <w:tc>
          <w:tcPr>
            <w:tcW w:w="859" w:type="dxa"/>
            <w:vMerge/>
          </w:tcPr>
          <w:p w14:paraId="60965F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2BD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C11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57D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B2E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3790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61B0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2B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7C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B4F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4A6C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27D8F5" w14:textId="77777777" w:rsidTr="004E3978">
        <w:trPr>
          <w:trHeight w:val="393"/>
        </w:trPr>
        <w:tc>
          <w:tcPr>
            <w:tcW w:w="859" w:type="dxa"/>
            <w:vMerge/>
          </w:tcPr>
          <w:p w14:paraId="51BAB0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5D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294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48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A287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6B21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BAF7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8B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458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70F7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DE97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15FAF5" w14:textId="77777777" w:rsidTr="00D4103F">
        <w:trPr>
          <w:trHeight w:val="393"/>
        </w:trPr>
        <w:tc>
          <w:tcPr>
            <w:tcW w:w="859" w:type="dxa"/>
            <w:vMerge/>
          </w:tcPr>
          <w:p w14:paraId="79F0FF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956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E1F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D20E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854E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B73E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4954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3F2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D18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F10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A7C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83A823" w14:textId="77777777" w:rsidTr="00D4103F">
        <w:trPr>
          <w:trHeight w:val="393"/>
        </w:trPr>
        <w:tc>
          <w:tcPr>
            <w:tcW w:w="859" w:type="dxa"/>
            <w:vMerge/>
          </w:tcPr>
          <w:p w14:paraId="34F0D3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57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AF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8A5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B0A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3663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D61D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5DE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F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ED6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4D0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93EE57" w14:textId="77777777" w:rsidTr="00D4103F">
        <w:trPr>
          <w:trHeight w:val="393"/>
        </w:trPr>
        <w:tc>
          <w:tcPr>
            <w:tcW w:w="859" w:type="dxa"/>
            <w:vMerge/>
          </w:tcPr>
          <w:p w14:paraId="6E8FF7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113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43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E17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72A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5435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2B6F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BD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F14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8D1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C36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2D9862" w14:textId="77777777" w:rsidTr="00D4103F">
        <w:trPr>
          <w:trHeight w:val="393"/>
        </w:trPr>
        <w:tc>
          <w:tcPr>
            <w:tcW w:w="859" w:type="dxa"/>
            <w:vMerge/>
          </w:tcPr>
          <w:p w14:paraId="0E8355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CBC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6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39C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398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E2F23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3B9F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2B8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7B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43E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B02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5E9ACE" w14:textId="77777777" w:rsidTr="00457C10">
        <w:trPr>
          <w:trHeight w:val="393"/>
        </w:trPr>
        <w:tc>
          <w:tcPr>
            <w:tcW w:w="859" w:type="dxa"/>
            <w:vMerge/>
          </w:tcPr>
          <w:p w14:paraId="2A728D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22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4C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724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89B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D122F2" w14:textId="77777777" w:rsidTr="00457C10">
        <w:trPr>
          <w:trHeight w:val="393"/>
        </w:trPr>
        <w:tc>
          <w:tcPr>
            <w:tcW w:w="859" w:type="dxa"/>
          </w:tcPr>
          <w:p w14:paraId="1D65A9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AE2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26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DC5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044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B3B18F" w14:textId="77777777" w:rsidTr="00D4103F">
        <w:trPr>
          <w:trHeight w:val="393"/>
        </w:trPr>
        <w:tc>
          <w:tcPr>
            <w:tcW w:w="859" w:type="dxa"/>
          </w:tcPr>
          <w:p w14:paraId="0E3678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F77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E0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31C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4D2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5BF4CB" w14:textId="77777777" w:rsidTr="00D4103F">
        <w:trPr>
          <w:trHeight w:val="393"/>
        </w:trPr>
        <w:tc>
          <w:tcPr>
            <w:tcW w:w="859" w:type="dxa"/>
          </w:tcPr>
          <w:p w14:paraId="18AF8B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8A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AB2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9FB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6C8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0C1107" w14:textId="77777777" w:rsidTr="00D4103F">
        <w:trPr>
          <w:trHeight w:val="393"/>
        </w:trPr>
        <w:tc>
          <w:tcPr>
            <w:tcW w:w="859" w:type="dxa"/>
          </w:tcPr>
          <w:p w14:paraId="23CAF1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0A3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8A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C31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189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AA43D1" w14:textId="77777777" w:rsidTr="00D4103F">
        <w:trPr>
          <w:trHeight w:val="393"/>
        </w:trPr>
        <w:tc>
          <w:tcPr>
            <w:tcW w:w="859" w:type="dxa"/>
          </w:tcPr>
          <w:p w14:paraId="61F628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EA4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B2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8F4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F98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280367" w14:textId="77777777" w:rsidTr="00D4103F">
        <w:trPr>
          <w:trHeight w:val="393"/>
        </w:trPr>
        <w:tc>
          <w:tcPr>
            <w:tcW w:w="859" w:type="dxa"/>
          </w:tcPr>
          <w:p w14:paraId="03F877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11E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E4B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23B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692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D32B7F" w14:textId="77777777" w:rsidTr="00D4103F">
        <w:trPr>
          <w:trHeight w:val="393"/>
        </w:trPr>
        <w:tc>
          <w:tcPr>
            <w:tcW w:w="859" w:type="dxa"/>
          </w:tcPr>
          <w:p w14:paraId="761736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DBD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CA1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B6B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775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4BC4AF" w14:textId="77777777" w:rsidTr="00457C10">
        <w:trPr>
          <w:trHeight w:val="393"/>
        </w:trPr>
        <w:tc>
          <w:tcPr>
            <w:tcW w:w="859" w:type="dxa"/>
          </w:tcPr>
          <w:p w14:paraId="14389F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BF3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38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674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5A4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7F826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C52A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F63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063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86E2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98D71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5BBE5AA" w14:textId="77777777" w:rsidR="00762457" w:rsidRPr="003E35B0" w:rsidRDefault="00762457" w:rsidP="003E35B0">
      <w:pPr>
        <w:spacing w:after="0"/>
        <w:rPr>
          <w:sz w:val="2"/>
        </w:rPr>
      </w:pPr>
    </w:p>
    <w:p w14:paraId="216EB46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0BA4D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A4712DD" w14:textId="77777777" w:rsidTr="001255F4">
        <w:tc>
          <w:tcPr>
            <w:tcW w:w="4445" w:type="dxa"/>
            <w:shd w:val="clear" w:color="auto" w:fill="auto"/>
          </w:tcPr>
          <w:p w14:paraId="6CC09D2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458FBF1" w14:textId="77777777" w:rsidR="00762457" w:rsidRDefault="00762457"/>
        </w:tc>
        <w:tc>
          <w:tcPr>
            <w:tcW w:w="2722" w:type="dxa"/>
            <w:shd w:val="clear" w:color="auto" w:fill="auto"/>
          </w:tcPr>
          <w:p w14:paraId="54C6174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CCF7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F62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6DC56E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D2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F1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24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68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BD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F6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DB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7DFA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EC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09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22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68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7A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C4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9E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7E9DAD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86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7C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D5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9B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55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A7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0F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1685B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84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D5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4E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16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6D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A4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D0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5735F5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FA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D0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1E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F5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DB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26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70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7D86D2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12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C68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F8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24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33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09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6A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C23EC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C9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AC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7B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AA3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67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6A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09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3E062B" w14:textId="77777777" w:rsidR="00762457" w:rsidRDefault="00762457"/>
        </w:tc>
        <w:tc>
          <w:tcPr>
            <w:tcW w:w="2949" w:type="dxa"/>
            <w:shd w:val="clear" w:color="auto" w:fill="auto"/>
          </w:tcPr>
          <w:p w14:paraId="3B7F94F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D92D6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661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065114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C55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B27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FA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FD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288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31B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D4B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10C04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DA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27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D8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AD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4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C8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AE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7C654E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13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92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F5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E4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3B1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33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28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520965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28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BA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07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45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F3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9D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93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79AEEF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E7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B99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9A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7B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12C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35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A2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93DE3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B50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D3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59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0B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F4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48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58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BF436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69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8C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682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16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81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63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86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ED8E9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E9F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D5C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C36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224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F22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C5B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E25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2845896" w14:textId="77777777" w:rsidR="00762457" w:rsidRDefault="00762457"/>
        </w:tc>
      </w:tr>
    </w:tbl>
    <w:p w14:paraId="03AB6DC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882CFA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9E11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14E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B8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53C4B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AE1C5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367690" w14:textId="77777777" w:rsidTr="004E3978">
        <w:trPr>
          <w:trHeight w:val="393"/>
        </w:trPr>
        <w:tc>
          <w:tcPr>
            <w:tcW w:w="859" w:type="dxa"/>
            <w:vMerge/>
          </w:tcPr>
          <w:p w14:paraId="1D646E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AD0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3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7AE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3458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2BD3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6F3B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B22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94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FA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BA67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8E9F66" w14:textId="77777777" w:rsidTr="004E3978">
        <w:trPr>
          <w:trHeight w:val="393"/>
        </w:trPr>
        <w:tc>
          <w:tcPr>
            <w:tcW w:w="859" w:type="dxa"/>
            <w:vMerge/>
          </w:tcPr>
          <w:p w14:paraId="776259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221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BF8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BD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5CDC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E252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85F5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73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27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5CB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F31E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DB8E99" w14:textId="77777777" w:rsidTr="004E3978">
        <w:trPr>
          <w:trHeight w:val="393"/>
        </w:trPr>
        <w:tc>
          <w:tcPr>
            <w:tcW w:w="859" w:type="dxa"/>
            <w:vMerge/>
          </w:tcPr>
          <w:p w14:paraId="10888B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09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D9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D87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D88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67B6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FA56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655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694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49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3A1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3A5EC5" w14:textId="77777777" w:rsidTr="004E3978">
        <w:trPr>
          <w:trHeight w:val="393"/>
        </w:trPr>
        <w:tc>
          <w:tcPr>
            <w:tcW w:w="859" w:type="dxa"/>
            <w:vMerge/>
          </w:tcPr>
          <w:p w14:paraId="38D4D9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C06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0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C96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AD23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35B7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5297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699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39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F91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CB3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B36C40" w14:textId="77777777" w:rsidTr="004E3978">
        <w:trPr>
          <w:trHeight w:val="393"/>
        </w:trPr>
        <w:tc>
          <w:tcPr>
            <w:tcW w:w="859" w:type="dxa"/>
            <w:vMerge/>
          </w:tcPr>
          <w:p w14:paraId="56C9CE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D57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2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9E7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62E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89DF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4C95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146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711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754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E789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48AD26" w14:textId="77777777" w:rsidTr="004E3978">
        <w:trPr>
          <w:trHeight w:val="393"/>
        </w:trPr>
        <w:tc>
          <w:tcPr>
            <w:tcW w:w="859" w:type="dxa"/>
            <w:vMerge/>
          </w:tcPr>
          <w:p w14:paraId="6B41BE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D2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50B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98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1F3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6D4D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2770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78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716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A5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D6B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4998B7" w14:textId="77777777" w:rsidTr="004E3978">
        <w:trPr>
          <w:trHeight w:val="393"/>
        </w:trPr>
        <w:tc>
          <w:tcPr>
            <w:tcW w:w="859" w:type="dxa"/>
            <w:vMerge/>
          </w:tcPr>
          <w:p w14:paraId="4D3358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6C0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A07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198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9AEB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334C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7491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D81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8D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867F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E110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634D86" w14:textId="77777777" w:rsidTr="00D4103F">
        <w:trPr>
          <w:trHeight w:val="393"/>
        </w:trPr>
        <w:tc>
          <w:tcPr>
            <w:tcW w:w="859" w:type="dxa"/>
            <w:vMerge/>
          </w:tcPr>
          <w:p w14:paraId="3A19E7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D7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D7C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0947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03A8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BF34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A1FB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B28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B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A23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223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607887" w14:textId="77777777" w:rsidTr="00D4103F">
        <w:trPr>
          <w:trHeight w:val="393"/>
        </w:trPr>
        <w:tc>
          <w:tcPr>
            <w:tcW w:w="859" w:type="dxa"/>
            <w:vMerge/>
          </w:tcPr>
          <w:p w14:paraId="515E78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588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FB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AD8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0CA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7DDF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FCC8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2FC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43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CE0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E49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4F710F" w14:textId="77777777" w:rsidTr="00D4103F">
        <w:trPr>
          <w:trHeight w:val="393"/>
        </w:trPr>
        <w:tc>
          <w:tcPr>
            <w:tcW w:w="859" w:type="dxa"/>
            <w:vMerge/>
          </w:tcPr>
          <w:p w14:paraId="71E54F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427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5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7BD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FDE5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F578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B10C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9E3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7F4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4C5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7C3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F88DEF" w14:textId="77777777" w:rsidTr="00D4103F">
        <w:trPr>
          <w:trHeight w:val="393"/>
        </w:trPr>
        <w:tc>
          <w:tcPr>
            <w:tcW w:w="859" w:type="dxa"/>
            <w:vMerge/>
          </w:tcPr>
          <w:p w14:paraId="190D5F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54F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0F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C8D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E6E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9465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69CE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C8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EEC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714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738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A543CA" w14:textId="77777777" w:rsidTr="00457C10">
        <w:trPr>
          <w:trHeight w:val="393"/>
        </w:trPr>
        <w:tc>
          <w:tcPr>
            <w:tcW w:w="859" w:type="dxa"/>
            <w:vMerge/>
          </w:tcPr>
          <w:p w14:paraId="68FD4F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9CF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A21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318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087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37E162" w14:textId="77777777" w:rsidTr="00457C10">
        <w:trPr>
          <w:trHeight w:val="393"/>
        </w:trPr>
        <w:tc>
          <w:tcPr>
            <w:tcW w:w="859" w:type="dxa"/>
          </w:tcPr>
          <w:p w14:paraId="072669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50F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DCA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911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01A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771A14" w14:textId="77777777" w:rsidTr="00D4103F">
        <w:trPr>
          <w:trHeight w:val="393"/>
        </w:trPr>
        <w:tc>
          <w:tcPr>
            <w:tcW w:w="859" w:type="dxa"/>
          </w:tcPr>
          <w:p w14:paraId="26CE2A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FB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B8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526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46F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F681A5" w14:textId="77777777" w:rsidTr="00D4103F">
        <w:trPr>
          <w:trHeight w:val="393"/>
        </w:trPr>
        <w:tc>
          <w:tcPr>
            <w:tcW w:w="859" w:type="dxa"/>
          </w:tcPr>
          <w:p w14:paraId="7C303E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3D1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534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FF9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516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2FE21F" w14:textId="77777777" w:rsidTr="00D4103F">
        <w:trPr>
          <w:trHeight w:val="393"/>
        </w:trPr>
        <w:tc>
          <w:tcPr>
            <w:tcW w:w="859" w:type="dxa"/>
          </w:tcPr>
          <w:p w14:paraId="44D84B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F7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06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8EB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941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B6675F" w14:textId="77777777" w:rsidTr="00D4103F">
        <w:trPr>
          <w:trHeight w:val="393"/>
        </w:trPr>
        <w:tc>
          <w:tcPr>
            <w:tcW w:w="859" w:type="dxa"/>
          </w:tcPr>
          <w:p w14:paraId="130293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81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8B0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419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B24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D8D2BB" w14:textId="77777777" w:rsidTr="00D4103F">
        <w:trPr>
          <w:trHeight w:val="393"/>
        </w:trPr>
        <w:tc>
          <w:tcPr>
            <w:tcW w:w="859" w:type="dxa"/>
          </w:tcPr>
          <w:p w14:paraId="65A88F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F12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D9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6A3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EF6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50C93A" w14:textId="77777777" w:rsidTr="00D4103F">
        <w:trPr>
          <w:trHeight w:val="393"/>
        </w:trPr>
        <w:tc>
          <w:tcPr>
            <w:tcW w:w="859" w:type="dxa"/>
          </w:tcPr>
          <w:p w14:paraId="06192A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401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E14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72E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754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F0DA89" w14:textId="77777777" w:rsidTr="00457C10">
        <w:trPr>
          <w:trHeight w:val="393"/>
        </w:trPr>
        <w:tc>
          <w:tcPr>
            <w:tcW w:w="859" w:type="dxa"/>
          </w:tcPr>
          <w:p w14:paraId="6A4488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3D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E21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02D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C35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34C0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FC95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60AF5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C9D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A713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A4FAC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AD1F709" w14:textId="77777777" w:rsidR="00762457" w:rsidRPr="003E35B0" w:rsidRDefault="00762457" w:rsidP="003E35B0">
      <w:pPr>
        <w:spacing w:after="0"/>
        <w:rPr>
          <w:sz w:val="2"/>
        </w:rPr>
      </w:pPr>
    </w:p>
    <w:p w14:paraId="647A8B6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43EBB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62AEECE" w14:textId="77777777" w:rsidTr="001255F4">
        <w:tc>
          <w:tcPr>
            <w:tcW w:w="4445" w:type="dxa"/>
            <w:shd w:val="clear" w:color="auto" w:fill="auto"/>
          </w:tcPr>
          <w:p w14:paraId="64B7269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14F8D5F" w14:textId="77777777" w:rsidR="00762457" w:rsidRDefault="00762457"/>
        </w:tc>
        <w:tc>
          <w:tcPr>
            <w:tcW w:w="2722" w:type="dxa"/>
            <w:shd w:val="clear" w:color="auto" w:fill="auto"/>
          </w:tcPr>
          <w:p w14:paraId="43EF69A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3007C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F3F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44235D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0F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97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56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D6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8A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CDD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E4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8E8AD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A7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5F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80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9F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F9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C7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AE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2BBF91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61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BC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B7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FD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E2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33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33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5DCC56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8F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04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F2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65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59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5A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61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7CFFE0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8D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3F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73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3B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DC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47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F4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1715AD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F1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8C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5E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DD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CE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72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F9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A602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FF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BC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8E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9F3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29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73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8A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C57A53" w14:textId="77777777" w:rsidR="00762457" w:rsidRDefault="00762457"/>
        </w:tc>
        <w:tc>
          <w:tcPr>
            <w:tcW w:w="2949" w:type="dxa"/>
            <w:shd w:val="clear" w:color="auto" w:fill="auto"/>
          </w:tcPr>
          <w:p w14:paraId="13F2B31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1B4F3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891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2FCE76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36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F8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66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D3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678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A8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522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63944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EE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52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F2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38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89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A8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7C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38B200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B3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90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48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04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D0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D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3B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57EF3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3B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1E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3D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8F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09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A5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C1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0A4F38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B1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5FB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95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B9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BFB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0E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2C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6A5011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66A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EA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30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31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AD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9F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6E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2F858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0F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67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97F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45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576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979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EDF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75609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C17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941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60D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14A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4EE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9DE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499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AB96A2B" w14:textId="77777777" w:rsidR="00762457" w:rsidRDefault="00762457"/>
        </w:tc>
      </w:tr>
    </w:tbl>
    <w:p w14:paraId="28181FF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C1A08D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900D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0D9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E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D5209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50FD8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7F3D25" w14:textId="77777777" w:rsidTr="004E3978">
        <w:trPr>
          <w:trHeight w:val="393"/>
        </w:trPr>
        <w:tc>
          <w:tcPr>
            <w:tcW w:w="859" w:type="dxa"/>
            <w:vMerge/>
          </w:tcPr>
          <w:p w14:paraId="2DD2FF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A06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0B3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0D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CD2E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B3FB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59AC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D7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67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23E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D0A0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06C8CF" w14:textId="77777777" w:rsidTr="004E3978">
        <w:trPr>
          <w:trHeight w:val="393"/>
        </w:trPr>
        <w:tc>
          <w:tcPr>
            <w:tcW w:w="859" w:type="dxa"/>
            <w:vMerge/>
          </w:tcPr>
          <w:p w14:paraId="18B9EE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2B6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C52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723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141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A7DF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5296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38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0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6A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332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21A75D" w14:textId="77777777" w:rsidTr="004E3978">
        <w:trPr>
          <w:trHeight w:val="393"/>
        </w:trPr>
        <w:tc>
          <w:tcPr>
            <w:tcW w:w="859" w:type="dxa"/>
            <w:vMerge/>
          </w:tcPr>
          <w:p w14:paraId="562BBB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206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E8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C15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F9E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FF08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1E52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6C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DE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896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0CB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6D69C0" w14:textId="77777777" w:rsidTr="004E3978">
        <w:trPr>
          <w:trHeight w:val="393"/>
        </w:trPr>
        <w:tc>
          <w:tcPr>
            <w:tcW w:w="859" w:type="dxa"/>
            <w:vMerge/>
          </w:tcPr>
          <w:p w14:paraId="10F665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02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67A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B73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F880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B37A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7EE3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D71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225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1DD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A2CD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05216F" w14:textId="77777777" w:rsidTr="004E3978">
        <w:trPr>
          <w:trHeight w:val="393"/>
        </w:trPr>
        <w:tc>
          <w:tcPr>
            <w:tcW w:w="859" w:type="dxa"/>
            <w:vMerge/>
          </w:tcPr>
          <w:p w14:paraId="39742A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23F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DE0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17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CCB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EC0D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E076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C57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051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140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3CA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ABB27" w14:textId="77777777" w:rsidTr="004E3978">
        <w:trPr>
          <w:trHeight w:val="393"/>
        </w:trPr>
        <w:tc>
          <w:tcPr>
            <w:tcW w:w="859" w:type="dxa"/>
            <w:vMerge/>
          </w:tcPr>
          <w:p w14:paraId="7FC35E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B20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ADB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028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A42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A545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ACE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ECC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76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81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98BD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EDDDD0" w14:textId="77777777" w:rsidTr="004E3978">
        <w:trPr>
          <w:trHeight w:val="393"/>
        </w:trPr>
        <w:tc>
          <w:tcPr>
            <w:tcW w:w="859" w:type="dxa"/>
            <w:vMerge/>
          </w:tcPr>
          <w:p w14:paraId="4F7A02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D25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ABF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FDB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60CE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F6D9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35E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7DB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E41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C1F6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25F3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B845D2" w14:textId="77777777" w:rsidTr="00D4103F">
        <w:trPr>
          <w:trHeight w:val="393"/>
        </w:trPr>
        <w:tc>
          <w:tcPr>
            <w:tcW w:w="859" w:type="dxa"/>
            <w:vMerge/>
          </w:tcPr>
          <w:p w14:paraId="2A0041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245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02E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B6E6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AB46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5423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5B34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7E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0C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3C4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664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9DFFBE" w14:textId="77777777" w:rsidTr="00D4103F">
        <w:trPr>
          <w:trHeight w:val="393"/>
        </w:trPr>
        <w:tc>
          <w:tcPr>
            <w:tcW w:w="859" w:type="dxa"/>
            <w:vMerge/>
          </w:tcPr>
          <w:p w14:paraId="2BEFE6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38A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701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071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6D3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3B91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68C7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3E1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E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723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682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2473EB" w14:textId="77777777" w:rsidTr="00D4103F">
        <w:trPr>
          <w:trHeight w:val="393"/>
        </w:trPr>
        <w:tc>
          <w:tcPr>
            <w:tcW w:w="859" w:type="dxa"/>
            <w:vMerge/>
          </w:tcPr>
          <w:p w14:paraId="33517A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7F2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1D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5E6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AD8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52AA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7FC6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13F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0A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896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00D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978654" w14:textId="77777777" w:rsidTr="00D4103F">
        <w:trPr>
          <w:trHeight w:val="393"/>
        </w:trPr>
        <w:tc>
          <w:tcPr>
            <w:tcW w:w="859" w:type="dxa"/>
            <w:vMerge/>
          </w:tcPr>
          <w:p w14:paraId="6D6461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037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ED9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901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917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CD510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0936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AB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92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C55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B2DC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0D51CC" w14:textId="77777777" w:rsidTr="00457C10">
        <w:trPr>
          <w:trHeight w:val="393"/>
        </w:trPr>
        <w:tc>
          <w:tcPr>
            <w:tcW w:w="859" w:type="dxa"/>
            <w:vMerge/>
          </w:tcPr>
          <w:p w14:paraId="3CAB62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ED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879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D43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89D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6E0F2C" w14:textId="77777777" w:rsidTr="00457C10">
        <w:trPr>
          <w:trHeight w:val="393"/>
        </w:trPr>
        <w:tc>
          <w:tcPr>
            <w:tcW w:w="859" w:type="dxa"/>
          </w:tcPr>
          <w:p w14:paraId="2507AC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AC0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3F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A78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5D6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791E5C" w14:textId="77777777" w:rsidTr="00D4103F">
        <w:trPr>
          <w:trHeight w:val="393"/>
        </w:trPr>
        <w:tc>
          <w:tcPr>
            <w:tcW w:w="859" w:type="dxa"/>
          </w:tcPr>
          <w:p w14:paraId="5A48CC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76D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A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34A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ACD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877979" w14:textId="77777777" w:rsidTr="00D4103F">
        <w:trPr>
          <w:trHeight w:val="393"/>
        </w:trPr>
        <w:tc>
          <w:tcPr>
            <w:tcW w:w="859" w:type="dxa"/>
          </w:tcPr>
          <w:p w14:paraId="628E7F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65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CC6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596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C6F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29F3D6" w14:textId="77777777" w:rsidTr="00D4103F">
        <w:trPr>
          <w:trHeight w:val="393"/>
        </w:trPr>
        <w:tc>
          <w:tcPr>
            <w:tcW w:w="859" w:type="dxa"/>
          </w:tcPr>
          <w:p w14:paraId="5D4C0B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846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3C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6E7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EF2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16DE21" w14:textId="77777777" w:rsidTr="00D4103F">
        <w:trPr>
          <w:trHeight w:val="393"/>
        </w:trPr>
        <w:tc>
          <w:tcPr>
            <w:tcW w:w="859" w:type="dxa"/>
          </w:tcPr>
          <w:p w14:paraId="5D7C42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754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E3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4FC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884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C7B661" w14:textId="77777777" w:rsidTr="00D4103F">
        <w:trPr>
          <w:trHeight w:val="393"/>
        </w:trPr>
        <w:tc>
          <w:tcPr>
            <w:tcW w:w="859" w:type="dxa"/>
          </w:tcPr>
          <w:p w14:paraId="565466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AB7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9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D75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488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7D0F4E" w14:textId="77777777" w:rsidTr="00D4103F">
        <w:trPr>
          <w:trHeight w:val="393"/>
        </w:trPr>
        <w:tc>
          <w:tcPr>
            <w:tcW w:w="859" w:type="dxa"/>
          </w:tcPr>
          <w:p w14:paraId="38AC9E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01B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8CC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BF4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DAB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1AA194" w14:textId="77777777" w:rsidTr="00457C10">
        <w:trPr>
          <w:trHeight w:val="393"/>
        </w:trPr>
        <w:tc>
          <w:tcPr>
            <w:tcW w:w="859" w:type="dxa"/>
          </w:tcPr>
          <w:p w14:paraId="56C0E6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540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AB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786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C26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308AD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B561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7A1B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B96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0DDC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DA6A6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D4A63DE" w14:textId="77777777" w:rsidR="00762457" w:rsidRPr="003E35B0" w:rsidRDefault="00762457" w:rsidP="003E35B0">
      <w:pPr>
        <w:spacing w:after="0"/>
        <w:rPr>
          <w:sz w:val="2"/>
        </w:rPr>
      </w:pPr>
    </w:p>
    <w:p w14:paraId="5CF5558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DE4C3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E373992" w14:textId="77777777" w:rsidTr="001255F4">
        <w:tc>
          <w:tcPr>
            <w:tcW w:w="4445" w:type="dxa"/>
            <w:shd w:val="clear" w:color="auto" w:fill="auto"/>
          </w:tcPr>
          <w:p w14:paraId="4D1FD59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5950FCDB" w14:textId="77777777" w:rsidR="00762457" w:rsidRDefault="00762457"/>
        </w:tc>
        <w:tc>
          <w:tcPr>
            <w:tcW w:w="2722" w:type="dxa"/>
            <w:shd w:val="clear" w:color="auto" w:fill="auto"/>
          </w:tcPr>
          <w:p w14:paraId="13014DF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393DB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4EC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35A87C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4D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CD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D1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3F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84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DC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5C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DB76C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E3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B9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B1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ACA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98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1A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60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426C4A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A7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CF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98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2C6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F7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4C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4D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4DCAC0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48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74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F9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52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B1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BB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9D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0432A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7B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18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11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A4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905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B5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38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575DB2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A7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9F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50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2C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08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F8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CF7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2543D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A5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81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39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B0D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32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85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57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BB6780" w14:textId="77777777" w:rsidR="00762457" w:rsidRDefault="00762457"/>
        </w:tc>
        <w:tc>
          <w:tcPr>
            <w:tcW w:w="2949" w:type="dxa"/>
            <w:shd w:val="clear" w:color="auto" w:fill="auto"/>
          </w:tcPr>
          <w:p w14:paraId="247E5AE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B827E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8C7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79CDAA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52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376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6D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496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47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14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AA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4560B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16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67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7C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20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73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B4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5A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0F1BC4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6A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58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0C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C4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AC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CF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99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57AD7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69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A5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1F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64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AF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9C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98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6AE7A2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3C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F91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1A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11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B02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64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02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675E4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BF2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0AE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B6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A5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D3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16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8A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B0045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BE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4F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54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882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523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6F6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AC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8C0D9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5D7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6BE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712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1A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E32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297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68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951B26F" w14:textId="77777777" w:rsidR="00762457" w:rsidRDefault="00762457"/>
        </w:tc>
      </w:tr>
    </w:tbl>
    <w:p w14:paraId="37A8699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F42B8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2E767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1C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7E1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B4816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D4D02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A3FCDE" w14:textId="77777777" w:rsidTr="004E3978">
        <w:trPr>
          <w:trHeight w:val="393"/>
        </w:trPr>
        <w:tc>
          <w:tcPr>
            <w:tcW w:w="859" w:type="dxa"/>
            <w:vMerge/>
          </w:tcPr>
          <w:p w14:paraId="3DA30C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C9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121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63F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932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62E1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8C7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81C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8B7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271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D5E2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BECBCC" w14:textId="77777777" w:rsidTr="004E3978">
        <w:trPr>
          <w:trHeight w:val="393"/>
        </w:trPr>
        <w:tc>
          <w:tcPr>
            <w:tcW w:w="859" w:type="dxa"/>
            <w:vMerge/>
          </w:tcPr>
          <w:p w14:paraId="536EBD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846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C02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0CB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9F5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4187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9CFF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9A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28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E24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CAF5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4BA3C6" w14:textId="77777777" w:rsidTr="004E3978">
        <w:trPr>
          <w:trHeight w:val="393"/>
        </w:trPr>
        <w:tc>
          <w:tcPr>
            <w:tcW w:w="859" w:type="dxa"/>
            <w:vMerge/>
          </w:tcPr>
          <w:p w14:paraId="25FC37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9FC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67E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359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371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4A92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D6E5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1FD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827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79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38C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112D4F" w14:textId="77777777" w:rsidTr="004E3978">
        <w:trPr>
          <w:trHeight w:val="393"/>
        </w:trPr>
        <w:tc>
          <w:tcPr>
            <w:tcW w:w="859" w:type="dxa"/>
            <w:vMerge/>
          </w:tcPr>
          <w:p w14:paraId="15D5F2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5C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749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BAA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702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DADC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03F3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2EA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9CB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90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454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DD56FF" w14:textId="77777777" w:rsidTr="004E3978">
        <w:trPr>
          <w:trHeight w:val="393"/>
        </w:trPr>
        <w:tc>
          <w:tcPr>
            <w:tcW w:w="859" w:type="dxa"/>
            <w:vMerge/>
          </w:tcPr>
          <w:p w14:paraId="6551EA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401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8AE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8E4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510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6FBC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5F5D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436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860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20C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3F8F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F7B1C2" w14:textId="77777777" w:rsidTr="004E3978">
        <w:trPr>
          <w:trHeight w:val="393"/>
        </w:trPr>
        <w:tc>
          <w:tcPr>
            <w:tcW w:w="859" w:type="dxa"/>
            <w:vMerge/>
          </w:tcPr>
          <w:p w14:paraId="4791B1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80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C7C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1A1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92B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CFB9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6B18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943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B1C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0D8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900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D9E7B5" w14:textId="77777777" w:rsidTr="004E3978">
        <w:trPr>
          <w:trHeight w:val="393"/>
        </w:trPr>
        <w:tc>
          <w:tcPr>
            <w:tcW w:w="859" w:type="dxa"/>
            <w:vMerge/>
          </w:tcPr>
          <w:p w14:paraId="7309EC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BA3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D80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472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8914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5D6A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9B07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BF0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B01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FC7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8D00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005A3C" w14:textId="77777777" w:rsidTr="00D4103F">
        <w:trPr>
          <w:trHeight w:val="393"/>
        </w:trPr>
        <w:tc>
          <w:tcPr>
            <w:tcW w:w="859" w:type="dxa"/>
            <w:vMerge/>
          </w:tcPr>
          <w:p w14:paraId="00B8F3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97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D58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3134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A6D3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6337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9297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7EC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910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3E9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20D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D6A99A" w14:textId="77777777" w:rsidTr="00D4103F">
        <w:trPr>
          <w:trHeight w:val="393"/>
        </w:trPr>
        <w:tc>
          <w:tcPr>
            <w:tcW w:w="859" w:type="dxa"/>
            <w:vMerge/>
          </w:tcPr>
          <w:p w14:paraId="6E47D1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858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6B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0B3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077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65EF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354A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3C9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99D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CCA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6D8A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FA91DF" w14:textId="77777777" w:rsidTr="00D4103F">
        <w:trPr>
          <w:trHeight w:val="393"/>
        </w:trPr>
        <w:tc>
          <w:tcPr>
            <w:tcW w:w="859" w:type="dxa"/>
            <w:vMerge/>
          </w:tcPr>
          <w:p w14:paraId="25A45C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057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9E3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8A3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819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DF75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BACD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DC8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02F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CA2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B49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A64F89" w14:textId="77777777" w:rsidTr="00D4103F">
        <w:trPr>
          <w:trHeight w:val="393"/>
        </w:trPr>
        <w:tc>
          <w:tcPr>
            <w:tcW w:w="859" w:type="dxa"/>
            <w:vMerge/>
          </w:tcPr>
          <w:p w14:paraId="2F9C7B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55B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73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5AF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A74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7811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4646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D1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EB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274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78E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254FFA" w14:textId="77777777" w:rsidTr="00457C10">
        <w:trPr>
          <w:trHeight w:val="393"/>
        </w:trPr>
        <w:tc>
          <w:tcPr>
            <w:tcW w:w="859" w:type="dxa"/>
            <w:vMerge/>
          </w:tcPr>
          <w:p w14:paraId="0C5476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6AE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83F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CAA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743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852827" w14:textId="77777777" w:rsidTr="00457C10">
        <w:trPr>
          <w:trHeight w:val="393"/>
        </w:trPr>
        <w:tc>
          <w:tcPr>
            <w:tcW w:w="859" w:type="dxa"/>
          </w:tcPr>
          <w:p w14:paraId="407A18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5D7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CD6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6AF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788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D12966" w14:textId="77777777" w:rsidTr="00D4103F">
        <w:trPr>
          <w:trHeight w:val="393"/>
        </w:trPr>
        <w:tc>
          <w:tcPr>
            <w:tcW w:w="859" w:type="dxa"/>
          </w:tcPr>
          <w:p w14:paraId="42623F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E8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01C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18B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684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776687" w14:textId="77777777" w:rsidTr="00D4103F">
        <w:trPr>
          <w:trHeight w:val="393"/>
        </w:trPr>
        <w:tc>
          <w:tcPr>
            <w:tcW w:w="859" w:type="dxa"/>
          </w:tcPr>
          <w:p w14:paraId="5E2E1D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F29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EDF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9F4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3F9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634B3D" w14:textId="77777777" w:rsidTr="00D4103F">
        <w:trPr>
          <w:trHeight w:val="393"/>
        </w:trPr>
        <w:tc>
          <w:tcPr>
            <w:tcW w:w="859" w:type="dxa"/>
          </w:tcPr>
          <w:p w14:paraId="6AA549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AA7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5F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A32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E4B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E5B7C6" w14:textId="77777777" w:rsidTr="00D4103F">
        <w:trPr>
          <w:trHeight w:val="393"/>
        </w:trPr>
        <w:tc>
          <w:tcPr>
            <w:tcW w:w="859" w:type="dxa"/>
          </w:tcPr>
          <w:p w14:paraId="1E4A1F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94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EE2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14C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07B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CB6E8A" w14:textId="77777777" w:rsidTr="00D4103F">
        <w:trPr>
          <w:trHeight w:val="393"/>
        </w:trPr>
        <w:tc>
          <w:tcPr>
            <w:tcW w:w="859" w:type="dxa"/>
          </w:tcPr>
          <w:p w14:paraId="30C800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9B7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65A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936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9AC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D637CC" w14:textId="77777777" w:rsidTr="00D4103F">
        <w:trPr>
          <w:trHeight w:val="393"/>
        </w:trPr>
        <w:tc>
          <w:tcPr>
            <w:tcW w:w="859" w:type="dxa"/>
          </w:tcPr>
          <w:p w14:paraId="4F5C54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252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09E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58A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94F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29E18E" w14:textId="77777777" w:rsidTr="00457C10">
        <w:trPr>
          <w:trHeight w:val="393"/>
        </w:trPr>
        <w:tc>
          <w:tcPr>
            <w:tcW w:w="859" w:type="dxa"/>
          </w:tcPr>
          <w:p w14:paraId="782750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82F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52C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4FA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3C9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871E0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BEB8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B66E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60E5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40F86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996CCE1" w14:textId="77777777" w:rsidR="00762457" w:rsidRPr="003E35B0" w:rsidRDefault="00762457" w:rsidP="003E35B0">
      <w:pPr>
        <w:spacing w:after="0"/>
        <w:rPr>
          <w:sz w:val="2"/>
        </w:rPr>
      </w:pPr>
    </w:p>
    <w:p w14:paraId="211AC08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58DFF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DFC9565" w14:textId="77777777" w:rsidTr="001255F4">
        <w:tc>
          <w:tcPr>
            <w:tcW w:w="4445" w:type="dxa"/>
            <w:shd w:val="clear" w:color="auto" w:fill="auto"/>
          </w:tcPr>
          <w:p w14:paraId="5E9520A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1A11C424" w14:textId="77777777" w:rsidR="00762457" w:rsidRDefault="00762457"/>
        </w:tc>
        <w:tc>
          <w:tcPr>
            <w:tcW w:w="2722" w:type="dxa"/>
            <w:shd w:val="clear" w:color="auto" w:fill="auto"/>
          </w:tcPr>
          <w:p w14:paraId="369E520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CA9B0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D8BD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48A5A5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89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1A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E4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B7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55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71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B8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1A902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FC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73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38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2F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D9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C8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CA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72AB7E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88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C8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12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50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E5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AE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58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7457A9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58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31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54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90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15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D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E58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45DFAD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60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27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BF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32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CD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B6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CD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35F853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A4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B4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B4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6C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0D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9D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ED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C3F74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54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DB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00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5D2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B0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90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02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626BA3" w14:textId="77777777" w:rsidR="00762457" w:rsidRDefault="00762457"/>
        </w:tc>
        <w:tc>
          <w:tcPr>
            <w:tcW w:w="2949" w:type="dxa"/>
            <w:shd w:val="clear" w:color="auto" w:fill="auto"/>
          </w:tcPr>
          <w:p w14:paraId="4FC8379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4E46E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5A9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2B962F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A33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2EA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77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06B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4E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A6B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D56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874D5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ED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2F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86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B3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B4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59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41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0E96F2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B7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C3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3F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62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0E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DD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706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472DE1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4B1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A5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A4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12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C4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1F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11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0740B0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EB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5AF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FE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66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770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EE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4F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A079A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D46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C5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D9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F2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BD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7A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CF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61AF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DB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1E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259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97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752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3F4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566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37262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D8D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8AC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792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12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6F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8C5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420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63C9A69" w14:textId="77777777" w:rsidR="00762457" w:rsidRDefault="00762457"/>
        </w:tc>
      </w:tr>
    </w:tbl>
    <w:p w14:paraId="0DFC291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A40AF1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C068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BB7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2B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01801D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0B22B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234EAA" w14:textId="77777777" w:rsidTr="004E3978">
        <w:trPr>
          <w:trHeight w:val="393"/>
        </w:trPr>
        <w:tc>
          <w:tcPr>
            <w:tcW w:w="859" w:type="dxa"/>
            <w:vMerge/>
          </w:tcPr>
          <w:p w14:paraId="7E8AA8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ED8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5AA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A77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68A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0C53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8DA9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024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BAB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C1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D853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998B5A" w14:textId="77777777" w:rsidTr="004E3978">
        <w:trPr>
          <w:trHeight w:val="393"/>
        </w:trPr>
        <w:tc>
          <w:tcPr>
            <w:tcW w:w="859" w:type="dxa"/>
            <w:vMerge/>
          </w:tcPr>
          <w:p w14:paraId="57F1E8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54D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C85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FFC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4F5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D25E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83F3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466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038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AF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787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7E21BE" w14:textId="77777777" w:rsidTr="004E3978">
        <w:trPr>
          <w:trHeight w:val="393"/>
        </w:trPr>
        <w:tc>
          <w:tcPr>
            <w:tcW w:w="859" w:type="dxa"/>
            <w:vMerge/>
          </w:tcPr>
          <w:p w14:paraId="668107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A19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95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4E8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8D1C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629C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E14F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34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55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4C1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D82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8CB0DA" w14:textId="77777777" w:rsidTr="004E3978">
        <w:trPr>
          <w:trHeight w:val="393"/>
        </w:trPr>
        <w:tc>
          <w:tcPr>
            <w:tcW w:w="859" w:type="dxa"/>
            <w:vMerge/>
          </w:tcPr>
          <w:p w14:paraId="180DCB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9A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FF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5FA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FA9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FD19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6962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2CC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8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8DA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2D6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FB7BDD" w14:textId="77777777" w:rsidTr="004E3978">
        <w:trPr>
          <w:trHeight w:val="393"/>
        </w:trPr>
        <w:tc>
          <w:tcPr>
            <w:tcW w:w="859" w:type="dxa"/>
            <w:vMerge/>
          </w:tcPr>
          <w:p w14:paraId="74C99F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509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F59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EBC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87C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D7E6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B82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F6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F4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BE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BEB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A9E3B0" w14:textId="77777777" w:rsidTr="004E3978">
        <w:trPr>
          <w:trHeight w:val="393"/>
        </w:trPr>
        <w:tc>
          <w:tcPr>
            <w:tcW w:w="859" w:type="dxa"/>
            <w:vMerge/>
          </w:tcPr>
          <w:p w14:paraId="6AA6CF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8AD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201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AAD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D0C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394A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90AC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57C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735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96A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FB1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4DF246" w14:textId="77777777" w:rsidTr="004E3978">
        <w:trPr>
          <w:trHeight w:val="393"/>
        </w:trPr>
        <w:tc>
          <w:tcPr>
            <w:tcW w:w="859" w:type="dxa"/>
            <w:vMerge/>
          </w:tcPr>
          <w:p w14:paraId="4BDDB1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08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44C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07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4DCA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FBD6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44A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ED6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7B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B58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DD18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B3F642" w14:textId="77777777" w:rsidTr="00D4103F">
        <w:trPr>
          <w:trHeight w:val="393"/>
        </w:trPr>
        <w:tc>
          <w:tcPr>
            <w:tcW w:w="859" w:type="dxa"/>
            <w:vMerge/>
          </w:tcPr>
          <w:p w14:paraId="676067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32D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63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2431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99AD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036A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FB22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246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28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C31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B18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855113" w14:textId="77777777" w:rsidTr="00D4103F">
        <w:trPr>
          <w:trHeight w:val="393"/>
        </w:trPr>
        <w:tc>
          <w:tcPr>
            <w:tcW w:w="859" w:type="dxa"/>
            <w:vMerge/>
          </w:tcPr>
          <w:p w14:paraId="091C76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371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8CA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F10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A02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E27B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8441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013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E1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D45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23E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881496" w14:textId="77777777" w:rsidTr="00D4103F">
        <w:trPr>
          <w:trHeight w:val="393"/>
        </w:trPr>
        <w:tc>
          <w:tcPr>
            <w:tcW w:w="859" w:type="dxa"/>
            <w:vMerge/>
          </w:tcPr>
          <w:p w14:paraId="2AB447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06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4FB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212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81E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299D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8A75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74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B27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99E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1CD5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1350CA" w14:textId="77777777" w:rsidTr="00D4103F">
        <w:trPr>
          <w:trHeight w:val="393"/>
        </w:trPr>
        <w:tc>
          <w:tcPr>
            <w:tcW w:w="859" w:type="dxa"/>
            <w:vMerge/>
          </w:tcPr>
          <w:p w14:paraId="328430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821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EFC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9F8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46F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AE5A2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0F2C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634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0FD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4C8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9D3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931C71" w14:textId="77777777" w:rsidTr="00457C10">
        <w:trPr>
          <w:trHeight w:val="393"/>
        </w:trPr>
        <w:tc>
          <w:tcPr>
            <w:tcW w:w="859" w:type="dxa"/>
            <w:vMerge/>
          </w:tcPr>
          <w:p w14:paraId="4DC522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FE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AD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E8E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A28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DB510F" w14:textId="77777777" w:rsidTr="00457C10">
        <w:trPr>
          <w:trHeight w:val="393"/>
        </w:trPr>
        <w:tc>
          <w:tcPr>
            <w:tcW w:w="859" w:type="dxa"/>
          </w:tcPr>
          <w:p w14:paraId="73B6E5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8F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399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6DB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008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25B49E" w14:textId="77777777" w:rsidTr="00D4103F">
        <w:trPr>
          <w:trHeight w:val="393"/>
        </w:trPr>
        <w:tc>
          <w:tcPr>
            <w:tcW w:w="859" w:type="dxa"/>
          </w:tcPr>
          <w:p w14:paraId="6BC173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C97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E2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BA7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D79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288CB9" w14:textId="77777777" w:rsidTr="00D4103F">
        <w:trPr>
          <w:trHeight w:val="393"/>
        </w:trPr>
        <w:tc>
          <w:tcPr>
            <w:tcW w:w="859" w:type="dxa"/>
          </w:tcPr>
          <w:p w14:paraId="1B8EC5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7B6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65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C45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F0D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E7BBF0" w14:textId="77777777" w:rsidTr="00D4103F">
        <w:trPr>
          <w:trHeight w:val="393"/>
        </w:trPr>
        <w:tc>
          <w:tcPr>
            <w:tcW w:w="859" w:type="dxa"/>
          </w:tcPr>
          <w:p w14:paraId="02AB83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52E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BDD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C24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C36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577067" w14:textId="77777777" w:rsidTr="00D4103F">
        <w:trPr>
          <w:trHeight w:val="393"/>
        </w:trPr>
        <w:tc>
          <w:tcPr>
            <w:tcW w:w="859" w:type="dxa"/>
          </w:tcPr>
          <w:p w14:paraId="26219A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7DF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204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28D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FC3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B0242E" w14:textId="77777777" w:rsidTr="00D4103F">
        <w:trPr>
          <w:trHeight w:val="393"/>
        </w:trPr>
        <w:tc>
          <w:tcPr>
            <w:tcW w:w="859" w:type="dxa"/>
          </w:tcPr>
          <w:p w14:paraId="497FE5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7CD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C2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AB3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6E4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1BE8C0" w14:textId="77777777" w:rsidTr="00D4103F">
        <w:trPr>
          <w:trHeight w:val="393"/>
        </w:trPr>
        <w:tc>
          <w:tcPr>
            <w:tcW w:w="859" w:type="dxa"/>
          </w:tcPr>
          <w:p w14:paraId="1168D6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1F6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7A5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62A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BDF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C63065" w14:textId="77777777" w:rsidTr="00457C10">
        <w:trPr>
          <w:trHeight w:val="393"/>
        </w:trPr>
        <w:tc>
          <w:tcPr>
            <w:tcW w:w="859" w:type="dxa"/>
          </w:tcPr>
          <w:p w14:paraId="56BCFF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393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E4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28B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C8C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C68D7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3B48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4D4D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8E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A4A7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CA9BC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D2CD66F" w14:textId="77777777" w:rsidR="00762457" w:rsidRPr="003E35B0" w:rsidRDefault="00762457" w:rsidP="003E35B0">
      <w:pPr>
        <w:spacing w:after="0"/>
        <w:rPr>
          <w:sz w:val="2"/>
        </w:rPr>
      </w:pPr>
    </w:p>
    <w:p w14:paraId="1E24744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8EAF8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67766CB" w14:textId="77777777" w:rsidTr="001255F4">
        <w:tc>
          <w:tcPr>
            <w:tcW w:w="4445" w:type="dxa"/>
            <w:shd w:val="clear" w:color="auto" w:fill="auto"/>
          </w:tcPr>
          <w:p w14:paraId="37F083B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20F8F93D" w14:textId="77777777" w:rsidR="00762457" w:rsidRDefault="00762457"/>
        </w:tc>
        <w:tc>
          <w:tcPr>
            <w:tcW w:w="2722" w:type="dxa"/>
            <w:shd w:val="clear" w:color="auto" w:fill="auto"/>
          </w:tcPr>
          <w:p w14:paraId="0A7E6E2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B22F4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C11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73E646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1D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E82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6F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7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B4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BE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70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60F1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DD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5D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BF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71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9F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C6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6F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23B2F1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E8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74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69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08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6C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DA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56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632847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8C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42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DE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D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47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7A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5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5CA041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BB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C2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3C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B3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7B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BD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73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1C77BF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CF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C2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8A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537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68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73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42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9D7EC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8F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26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1D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93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19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F7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13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88563E" w14:textId="77777777" w:rsidR="00762457" w:rsidRDefault="00762457"/>
        </w:tc>
        <w:tc>
          <w:tcPr>
            <w:tcW w:w="2949" w:type="dxa"/>
            <w:shd w:val="clear" w:color="auto" w:fill="auto"/>
          </w:tcPr>
          <w:p w14:paraId="28614AF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E7B630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83C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6A292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10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8C7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4C6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03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D321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E7F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A98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C70E2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2E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FD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D5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9D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AE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EA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34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4CA16A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98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30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F4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A9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25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41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243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4A1A20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78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43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8F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CD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65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EF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89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12A505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C7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B33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A8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1D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ECC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28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26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59CBA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C5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19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12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F9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CE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24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4A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9CAD9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7A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CC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1C5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311C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9C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EE4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3DD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E57C4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F65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81E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4E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B8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B36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97D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160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819F276" w14:textId="77777777" w:rsidR="00762457" w:rsidRDefault="00762457"/>
        </w:tc>
      </w:tr>
    </w:tbl>
    <w:p w14:paraId="1DAF4FF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6E60AA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9C79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91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A03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B0847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D5F35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D6DE6C" w14:textId="77777777" w:rsidTr="004E3978">
        <w:trPr>
          <w:trHeight w:val="393"/>
        </w:trPr>
        <w:tc>
          <w:tcPr>
            <w:tcW w:w="859" w:type="dxa"/>
            <w:vMerge/>
          </w:tcPr>
          <w:p w14:paraId="2232A6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F83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5E8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144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AC7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4755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1FA0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A16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7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7F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30A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0F165F" w14:textId="77777777" w:rsidTr="004E3978">
        <w:trPr>
          <w:trHeight w:val="393"/>
        </w:trPr>
        <w:tc>
          <w:tcPr>
            <w:tcW w:w="859" w:type="dxa"/>
            <w:vMerge/>
          </w:tcPr>
          <w:p w14:paraId="6CA2F3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E26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AD2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D32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7AB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BD5A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DA3C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1ED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E5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B2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067B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CBEFD7" w14:textId="77777777" w:rsidTr="004E3978">
        <w:trPr>
          <w:trHeight w:val="393"/>
        </w:trPr>
        <w:tc>
          <w:tcPr>
            <w:tcW w:w="859" w:type="dxa"/>
            <w:vMerge/>
          </w:tcPr>
          <w:p w14:paraId="30413C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8C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81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0A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048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C4FD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BCE9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BCD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E5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3E9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5479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807E92" w14:textId="77777777" w:rsidTr="004E3978">
        <w:trPr>
          <w:trHeight w:val="393"/>
        </w:trPr>
        <w:tc>
          <w:tcPr>
            <w:tcW w:w="859" w:type="dxa"/>
            <w:vMerge/>
          </w:tcPr>
          <w:p w14:paraId="2D4D9D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29B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702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89C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0BE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7AF4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845A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42B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7C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270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EE27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E69FC8" w14:textId="77777777" w:rsidTr="004E3978">
        <w:trPr>
          <w:trHeight w:val="393"/>
        </w:trPr>
        <w:tc>
          <w:tcPr>
            <w:tcW w:w="859" w:type="dxa"/>
            <w:vMerge/>
          </w:tcPr>
          <w:p w14:paraId="7AF3DF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A03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7F7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793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B459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579B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8CBB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B99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C93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E95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94D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EE9513" w14:textId="77777777" w:rsidTr="004E3978">
        <w:trPr>
          <w:trHeight w:val="393"/>
        </w:trPr>
        <w:tc>
          <w:tcPr>
            <w:tcW w:w="859" w:type="dxa"/>
            <w:vMerge/>
          </w:tcPr>
          <w:p w14:paraId="67EEDF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6BF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041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217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6BD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3FB3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D9EA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3EA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E27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76F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991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600C85" w14:textId="77777777" w:rsidTr="004E3978">
        <w:trPr>
          <w:trHeight w:val="393"/>
        </w:trPr>
        <w:tc>
          <w:tcPr>
            <w:tcW w:w="859" w:type="dxa"/>
            <w:vMerge/>
          </w:tcPr>
          <w:p w14:paraId="26D8C1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A0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B4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6C3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D903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2D66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CD0D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28B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B61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F833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DE88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FDA3D7" w14:textId="77777777" w:rsidTr="00D4103F">
        <w:trPr>
          <w:trHeight w:val="393"/>
        </w:trPr>
        <w:tc>
          <w:tcPr>
            <w:tcW w:w="859" w:type="dxa"/>
            <w:vMerge/>
          </w:tcPr>
          <w:p w14:paraId="12B2E1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DD7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F6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E51D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2AFA9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FEC8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835E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C77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8A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883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2B9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2A8649" w14:textId="77777777" w:rsidTr="00D4103F">
        <w:trPr>
          <w:trHeight w:val="393"/>
        </w:trPr>
        <w:tc>
          <w:tcPr>
            <w:tcW w:w="859" w:type="dxa"/>
            <w:vMerge/>
          </w:tcPr>
          <w:p w14:paraId="1863B5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8C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D7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FAA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ECA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D403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6E89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5D5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A7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043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FB7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6D9659" w14:textId="77777777" w:rsidTr="00D4103F">
        <w:trPr>
          <w:trHeight w:val="393"/>
        </w:trPr>
        <w:tc>
          <w:tcPr>
            <w:tcW w:w="859" w:type="dxa"/>
            <w:vMerge/>
          </w:tcPr>
          <w:p w14:paraId="4C852C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B19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0F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43D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68F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CEF6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2DC7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FB4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D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1EF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EEB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A6C6FA" w14:textId="77777777" w:rsidTr="00D4103F">
        <w:trPr>
          <w:trHeight w:val="393"/>
        </w:trPr>
        <w:tc>
          <w:tcPr>
            <w:tcW w:w="859" w:type="dxa"/>
            <w:vMerge/>
          </w:tcPr>
          <w:p w14:paraId="47C298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36A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B7F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47A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BFF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CAE7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82C13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976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9B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3C7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463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7D8690" w14:textId="77777777" w:rsidTr="00457C10">
        <w:trPr>
          <w:trHeight w:val="393"/>
        </w:trPr>
        <w:tc>
          <w:tcPr>
            <w:tcW w:w="859" w:type="dxa"/>
            <w:vMerge/>
          </w:tcPr>
          <w:p w14:paraId="5D246D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48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B64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9C1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56E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3E278C" w14:textId="77777777" w:rsidTr="00457C10">
        <w:trPr>
          <w:trHeight w:val="393"/>
        </w:trPr>
        <w:tc>
          <w:tcPr>
            <w:tcW w:w="859" w:type="dxa"/>
          </w:tcPr>
          <w:p w14:paraId="169FF6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377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BB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E69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473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42A522" w14:textId="77777777" w:rsidTr="00D4103F">
        <w:trPr>
          <w:trHeight w:val="393"/>
        </w:trPr>
        <w:tc>
          <w:tcPr>
            <w:tcW w:w="859" w:type="dxa"/>
          </w:tcPr>
          <w:p w14:paraId="6A7FE9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70D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145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246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E95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016892" w14:textId="77777777" w:rsidTr="00D4103F">
        <w:trPr>
          <w:trHeight w:val="393"/>
        </w:trPr>
        <w:tc>
          <w:tcPr>
            <w:tcW w:w="859" w:type="dxa"/>
          </w:tcPr>
          <w:p w14:paraId="32C5FB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876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C7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2B6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251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0F5272" w14:textId="77777777" w:rsidTr="00D4103F">
        <w:trPr>
          <w:trHeight w:val="393"/>
        </w:trPr>
        <w:tc>
          <w:tcPr>
            <w:tcW w:w="859" w:type="dxa"/>
          </w:tcPr>
          <w:p w14:paraId="34158A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E5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5AE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117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6B3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9BEB54" w14:textId="77777777" w:rsidTr="00D4103F">
        <w:trPr>
          <w:trHeight w:val="393"/>
        </w:trPr>
        <w:tc>
          <w:tcPr>
            <w:tcW w:w="859" w:type="dxa"/>
          </w:tcPr>
          <w:p w14:paraId="78DAB0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45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C02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20A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CD0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26E291" w14:textId="77777777" w:rsidTr="00D4103F">
        <w:trPr>
          <w:trHeight w:val="393"/>
        </w:trPr>
        <w:tc>
          <w:tcPr>
            <w:tcW w:w="859" w:type="dxa"/>
          </w:tcPr>
          <w:p w14:paraId="059FDC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F7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C0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FD4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F1D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890296" w14:textId="77777777" w:rsidTr="00D4103F">
        <w:trPr>
          <w:trHeight w:val="393"/>
        </w:trPr>
        <w:tc>
          <w:tcPr>
            <w:tcW w:w="859" w:type="dxa"/>
          </w:tcPr>
          <w:p w14:paraId="56CE7D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C24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FAE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C3F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A002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69384C" w14:textId="77777777" w:rsidTr="00457C10">
        <w:trPr>
          <w:trHeight w:val="393"/>
        </w:trPr>
        <w:tc>
          <w:tcPr>
            <w:tcW w:w="859" w:type="dxa"/>
          </w:tcPr>
          <w:p w14:paraId="0934ED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41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D0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7F3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C16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28EC4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A1BB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A36C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C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958F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B851D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9FCBEE5" w14:textId="77777777" w:rsidR="00762457" w:rsidRPr="003E35B0" w:rsidRDefault="00762457" w:rsidP="003E35B0">
      <w:pPr>
        <w:spacing w:after="0"/>
        <w:rPr>
          <w:sz w:val="2"/>
        </w:rPr>
      </w:pPr>
    </w:p>
    <w:p w14:paraId="2487DE2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62BFB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B674F03" w14:textId="77777777" w:rsidTr="001255F4">
        <w:tc>
          <w:tcPr>
            <w:tcW w:w="4445" w:type="dxa"/>
            <w:shd w:val="clear" w:color="auto" w:fill="auto"/>
          </w:tcPr>
          <w:p w14:paraId="6661636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412F991F" w14:textId="77777777" w:rsidR="00762457" w:rsidRDefault="00762457"/>
        </w:tc>
        <w:tc>
          <w:tcPr>
            <w:tcW w:w="2722" w:type="dxa"/>
            <w:shd w:val="clear" w:color="auto" w:fill="auto"/>
          </w:tcPr>
          <w:p w14:paraId="5A121C4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C3E9D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4D0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2D6F1D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16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E1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25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EF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7A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730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A5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AB066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E8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A1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2A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28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62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DE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51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46B813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2F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34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A1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05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6C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FF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1C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2B8695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11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CA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32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32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70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CF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E0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5EA110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F9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10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F4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FA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0B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84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58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74EC39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37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60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144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D5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0D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E1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1A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02AB5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8C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8D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87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75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2F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89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3E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7AC588" w14:textId="77777777" w:rsidR="00762457" w:rsidRDefault="00762457"/>
        </w:tc>
        <w:tc>
          <w:tcPr>
            <w:tcW w:w="2949" w:type="dxa"/>
            <w:shd w:val="clear" w:color="auto" w:fill="auto"/>
          </w:tcPr>
          <w:p w14:paraId="1DF8DBD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2E76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43A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44BEDB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9B1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43C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15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9AB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DB6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58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5A7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3B23F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0D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00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AD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AA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66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60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CE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0D3F78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89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0A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6F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D0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67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43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2B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3BC671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DC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DD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CE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7A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FD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3F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0B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0E2200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1A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C17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9A8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BD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3E8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B8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E8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5B37B6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0D4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52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80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75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52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0B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CA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3E448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11A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9F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527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DFB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61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2F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59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0813E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D452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FED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F44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9C9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214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55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90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93CC53C" w14:textId="77777777" w:rsidR="00762457" w:rsidRDefault="00762457"/>
        </w:tc>
      </w:tr>
    </w:tbl>
    <w:p w14:paraId="654EF31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8450C2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D195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779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A98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1C25E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E6FB5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45B89B" w14:textId="77777777" w:rsidTr="004E3978">
        <w:trPr>
          <w:trHeight w:val="393"/>
        </w:trPr>
        <w:tc>
          <w:tcPr>
            <w:tcW w:w="859" w:type="dxa"/>
            <w:vMerge/>
          </w:tcPr>
          <w:p w14:paraId="7BEFFB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17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B56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07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0E36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00DE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C7F8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86A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AE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08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B0A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E058C0" w14:textId="77777777" w:rsidTr="004E3978">
        <w:trPr>
          <w:trHeight w:val="393"/>
        </w:trPr>
        <w:tc>
          <w:tcPr>
            <w:tcW w:w="859" w:type="dxa"/>
            <w:vMerge/>
          </w:tcPr>
          <w:p w14:paraId="0E6A91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06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3A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234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33F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CB73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B98E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05D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E6A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05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5EB1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3465F3" w14:textId="77777777" w:rsidTr="004E3978">
        <w:trPr>
          <w:trHeight w:val="393"/>
        </w:trPr>
        <w:tc>
          <w:tcPr>
            <w:tcW w:w="859" w:type="dxa"/>
            <w:vMerge/>
          </w:tcPr>
          <w:p w14:paraId="4B1822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4AC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74A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38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F9BF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4B24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37C3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74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DD4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57B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BD82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4BA40A" w14:textId="77777777" w:rsidTr="004E3978">
        <w:trPr>
          <w:trHeight w:val="393"/>
        </w:trPr>
        <w:tc>
          <w:tcPr>
            <w:tcW w:w="859" w:type="dxa"/>
            <w:vMerge/>
          </w:tcPr>
          <w:p w14:paraId="45D293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3D0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10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D0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DD13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7E15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E0E4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2BB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F0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2BF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F6F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30FA81" w14:textId="77777777" w:rsidTr="004E3978">
        <w:trPr>
          <w:trHeight w:val="393"/>
        </w:trPr>
        <w:tc>
          <w:tcPr>
            <w:tcW w:w="859" w:type="dxa"/>
            <w:vMerge/>
          </w:tcPr>
          <w:p w14:paraId="291DB6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1F7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A2F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0AD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49E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CBFE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06D9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7EF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10D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79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E3B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C90211" w14:textId="77777777" w:rsidTr="004E3978">
        <w:trPr>
          <w:trHeight w:val="393"/>
        </w:trPr>
        <w:tc>
          <w:tcPr>
            <w:tcW w:w="859" w:type="dxa"/>
            <w:vMerge/>
          </w:tcPr>
          <w:p w14:paraId="78017F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3C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DD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AB7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E41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F057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6148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C05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CB4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D13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BC2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D54F60" w14:textId="77777777" w:rsidTr="004E3978">
        <w:trPr>
          <w:trHeight w:val="393"/>
        </w:trPr>
        <w:tc>
          <w:tcPr>
            <w:tcW w:w="859" w:type="dxa"/>
            <w:vMerge/>
          </w:tcPr>
          <w:p w14:paraId="5C5C56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429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A3A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0D3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2C5C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BF0B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52BC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069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CAF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830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57F7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7F9031" w14:textId="77777777" w:rsidTr="00D4103F">
        <w:trPr>
          <w:trHeight w:val="393"/>
        </w:trPr>
        <w:tc>
          <w:tcPr>
            <w:tcW w:w="859" w:type="dxa"/>
            <w:vMerge/>
          </w:tcPr>
          <w:p w14:paraId="5628D5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23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68B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AC92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7EEE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1F28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CB5A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8A6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E9A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928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517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FE7620" w14:textId="77777777" w:rsidTr="00D4103F">
        <w:trPr>
          <w:trHeight w:val="393"/>
        </w:trPr>
        <w:tc>
          <w:tcPr>
            <w:tcW w:w="859" w:type="dxa"/>
            <w:vMerge/>
          </w:tcPr>
          <w:p w14:paraId="265ADF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1F7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3B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CCA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00E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3276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0686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5B9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084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30C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8CD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A92DC8" w14:textId="77777777" w:rsidTr="00D4103F">
        <w:trPr>
          <w:trHeight w:val="393"/>
        </w:trPr>
        <w:tc>
          <w:tcPr>
            <w:tcW w:w="859" w:type="dxa"/>
            <w:vMerge/>
          </w:tcPr>
          <w:p w14:paraId="460494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4C0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F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98F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B5E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979F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4E4A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902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E3C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DAB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F1E2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436646" w14:textId="77777777" w:rsidTr="00D4103F">
        <w:trPr>
          <w:trHeight w:val="393"/>
        </w:trPr>
        <w:tc>
          <w:tcPr>
            <w:tcW w:w="859" w:type="dxa"/>
            <w:vMerge/>
          </w:tcPr>
          <w:p w14:paraId="1FC8B7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CF7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277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A09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F19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28BB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B76C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BA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020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981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E59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66A54D" w14:textId="77777777" w:rsidTr="00457C10">
        <w:trPr>
          <w:trHeight w:val="393"/>
        </w:trPr>
        <w:tc>
          <w:tcPr>
            <w:tcW w:w="859" w:type="dxa"/>
            <w:vMerge/>
          </w:tcPr>
          <w:p w14:paraId="7DB9CA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C4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F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E19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F76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133F43" w14:textId="77777777" w:rsidTr="00457C10">
        <w:trPr>
          <w:trHeight w:val="393"/>
        </w:trPr>
        <w:tc>
          <w:tcPr>
            <w:tcW w:w="859" w:type="dxa"/>
          </w:tcPr>
          <w:p w14:paraId="3DE058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6B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BB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7CC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FEF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55A203" w14:textId="77777777" w:rsidTr="00D4103F">
        <w:trPr>
          <w:trHeight w:val="393"/>
        </w:trPr>
        <w:tc>
          <w:tcPr>
            <w:tcW w:w="859" w:type="dxa"/>
          </w:tcPr>
          <w:p w14:paraId="696ED7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464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0E5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1FC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182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3DC89E" w14:textId="77777777" w:rsidTr="00D4103F">
        <w:trPr>
          <w:trHeight w:val="393"/>
        </w:trPr>
        <w:tc>
          <w:tcPr>
            <w:tcW w:w="859" w:type="dxa"/>
          </w:tcPr>
          <w:p w14:paraId="6234FD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651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853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69E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424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482341" w14:textId="77777777" w:rsidTr="00D4103F">
        <w:trPr>
          <w:trHeight w:val="393"/>
        </w:trPr>
        <w:tc>
          <w:tcPr>
            <w:tcW w:w="859" w:type="dxa"/>
          </w:tcPr>
          <w:p w14:paraId="424614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157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5A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DB6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2B6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B24669" w14:textId="77777777" w:rsidTr="00D4103F">
        <w:trPr>
          <w:trHeight w:val="393"/>
        </w:trPr>
        <w:tc>
          <w:tcPr>
            <w:tcW w:w="859" w:type="dxa"/>
          </w:tcPr>
          <w:p w14:paraId="417D3D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B07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E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B45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8CE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B8C6E6" w14:textId="77777777" w:rsidTr="00D4103F">
        <w:trPr>
          <w:trHeight w:val="393"/>
        </w:trPr>
        <w:tc>
          <w:tcPr>
            <w:tcW w:w="859" w:type="dxa"/>
          </w:tcPr>
          <w:p w14:paraId="76442E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8C2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BB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493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E6B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5D6A0C" w14:textId="77777777" w:rsidTr="00D4103F">
        <w:trPr>
          <w:trHeight w:val="393"/>
        </w:trPr>
        <w:tc>
          <w:tcPr>
            <w:tcW w:w="859" w:type="dxa"/>
          </w:tcPr>
          <w:p w14:paraId="61B31B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B94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0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E40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C3F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A762D2" w14:textId="77777777" w:rsidTr="00457C10">
        <w:trPr>
          <w:trHeight w:val="393"/>
        </w:trPr>
        <w:tc>
          <w:tcPr>
            <w:tcW w:w="859" w:type="dxa"/>
          </w:tcPr>
          <w:p w14:paraId="6AB9FF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F0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493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F0E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68B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242B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86E1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8DF1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D0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0D14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CD2C2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E9A9C71" w14:textId="77777777" w:rsidR="00762457" w:rsidRPr="003E35B0" w:rsidRDefault="00762457" w:rsidP="003E35B0">
      <w:pPr>
        <w:spacing w:after="0"/>
        <w:rPr>
          <w:sz w:val="2"/>
        </w:rPr>
      </w:pPr>
    </w:p>
    <w:p w14:paraId="3623883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2E966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A90B987" w14:textId="77777777" w:rsidTr="001255F4">
        <w:tc>
          <w:tcPr>
            <w:tcW w:w="4445" w:type="dxa"/>
            <w:shd w:val="clear" w:color="auto" w:fill="auto"/>
          </w:tcPr>
          <w:p w14:paraId="724CCC2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73FD83F" w14:textId="77777777" w:rsidR="00762457" w:rsidRDefault="00762457"/>
        </w:tc>
        <w:tc>
          <w:tcPr>
            <w:tcW w:w="2722" w:type="dxa"/>
            <w:shd w:val="clear" w:color="auto" w:fill="auto"/>
          </w:tcPr>
          <w:p w14:paraId="37579CA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B8BA2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ECF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2B5068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32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BF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0E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DD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F67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09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81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B5B6D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A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7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63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9F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D8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6C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87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3F2DF8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78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93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B1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4A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AB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BA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7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5DE379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7B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42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29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29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1C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E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7B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4819E7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37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95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46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4A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7A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61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C0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1C8F06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F7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AC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6D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0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0D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94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3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F5164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13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3A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CD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715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23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D8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DC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78ED0B" w14:textId="77777777" w:rsidR="00762457" w:rsidRDefault="00762457"/>
        </w:tc>
        <w:tc>
          <w:tcPr>
            <w:tcW w:w="2949" w:type="dxa"/>
            <w:shd w:val="clear" w:color="auto" w:fill="auto"/>
          </w:tcPr>
          <w:p w14:paraId="0A2A850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12957C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3D8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434B52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B23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15F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9BD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AC5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6D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78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27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A550C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90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2B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E6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97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69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DB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A5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21925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E0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EC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2C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3F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E5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96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0F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7EE2C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D2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D5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85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D8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8E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B3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A0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2ABDB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5D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7BD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90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AE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219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22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CB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44F665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BC4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23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43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58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CD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98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66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A84A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DC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BC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2E3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65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FC6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DEC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4C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9ABE6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447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7B4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178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9F1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F1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B64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C4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2C4FFA9" w14:textId="77777777" w:rsidR="00762457" w:rsidRDefault="00762457"/>
        </w:tc>
      </w:tr>
    </w:tbl>
    <w:p w14:paraId="1D2A66A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984FDF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EB103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41F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DF4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569ABD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F25A7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B75CF0" w14:textId="77777777" w:rsidTr="004E3978">
        <w:trPr>
          <w:trHeight w:val="393"/>
        </w:trPr>
        <w:tc>
          <w:tcPr>
            <w:tcW w:w="859" w:type="dxa"/>
            <w:vMerge/>
          </w:tcPr>
          <w:p w14:paraId="0E0ECC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0E7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2C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EC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473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6CE9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7544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0D9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A10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6C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148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F2019A" w14:textId="77777777" w:rsidTr="004E3978">
        <w:trPr>
          <w:trHeight w:val="393"/>
        </w:trPr>
        <w:tc>
          <w:tcPr>
            <w:tcW w:w="859" w:type="dxa"/>
            <w:vMerge/>
          </w:tcPr>
          <w:p w14:paraId="5947E8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D95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E2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369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339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5002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342E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743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4F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C4C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3E3A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2442D7" w14:textId="77777777" w:rsidTr="004E3978">
        <w:trPr>
          <w:trHeight w:val="393"/>
        </w:trPr>
        <w:tc>
          <w:tcPr>
            <w:tcW w:w="859" w:type="dxa"/>
            <w:vMerge/>
          </w:tcPr>
          <w:p w14:paraId="5E7AEB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902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F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BA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E5A6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F4C0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252B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0FF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600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45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72F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847222" w14:textId="77777777" w:rsidTr="004E3978">
        <w:trPr>
          <w:trHeight w:val="393"/>
        </w:trPr>
        <w:tc>
          <w:tcPr>
            <w:tcW w:w="859" w:type="dxa"/>
            <w:vMerge/>
          </w:tcPr>
          <w:p w14:paraId="019642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8F9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2E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36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A315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7693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B50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4E0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4B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45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5C0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9FE336" w14:textId="77777777" w:rsidTr="004E3978">
        <w:trPr>
          <w:trHeight w:val="393"/>
        </w:trPr>
        <w:tc>
          <w:tcPr>
            <w:tcW w:w="859" w:type="dxa"/>
            <w:vMerge/>
          </w:tcPr>
          <w:p w14:paraId="1B173D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60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9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DC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0D0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4676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C48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EF9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C7E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346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3BF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C6469D" w14:textId="77777777" w:rsidTr="004E3978">
        <w:trPr>
          <w:trHeight w:val="393"/>
        </w:trPr>
        <w:tc>
          <w:tcPr>
            <w:tcW w:w="859" w:type="dxa"/>
            <w:vMerge/>
          </w:tcPr>
          <w:p w14:paraId="044109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8E5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3B7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5D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990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01E9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8FBD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6F7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95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505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0F1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D45AC2" w14:textId="77777777" w:rsidTr="004E3978">
        <w:trPr>
          <w:trHeight w:val="393"/>
        </w:trPr>
        <w:tc>
          <w:tcPr>
            <w:tcW w:w="859" w:type="dxa"/>
            <w:vMerge/>
          </w:tcPr>
          <w:p w14:paraId="0264C1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C7F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8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565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FB96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0BE9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AB8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52E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9F1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806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138C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52573C" w14:textId="77777777" w:rsidTr="00D4103F">
        <w:trPr>
          <w:trHeight w:val="393"/>
        </w:trPr>
        <w:tc>
          <w:tcPr>
            <w:tcW w:w="859" w:type="dxa"/>
            <w:vMerge/>
          </w:tcPr>
          <w:p w14:paraId="531583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A86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A77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037D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FF97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376E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E99B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40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E7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103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F4A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BA8079" w14:textId="77777777" w:rsidTr="00D4103F">
        <w:trPr>
          <w:trHeight w:val="393"/>
        </w:trPr>
        <w:tc>
          <w:tcPr>
            <w:tcW w:w="859" w:type="dxa"/>
            <w:vMerge/>
          </w:tcPr>
          <w:p w14:paraId="5195C4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EDF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EC2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CC9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AD0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C370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DF47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F4C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CE2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849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482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6BD129" w14:textId="77777777" w:rsidTr="00D4103F">
        <w:trPr>
          <w:trHeight w:val="393"/>
        </w:trPr>
        <w:tc>
          <w:tcPr>
            <w:tcW w:w="859" w:type="dxa"/>
            <w:vMerge/>
          </w:tcPr>
          <w:p w14:paraId="5CC41D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F3C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D8F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B63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36F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F674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43C8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EB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18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4E7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427E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378F88" w14:textId="77777777" w:rsidTr="00D4103F">
        <w:trPr>
          <w:trHeight w:val="393"/>
        </w:trPr>
        <w:tc>
          <w:tcPr>
            <w:tcW w:w="859" w:type="dxa"/>
            <w:vMerge/>
          </w:tcPr>
          <w:p w14:paraId="13E5ED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26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8A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663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E0D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5BE7D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8A05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CBE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02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52D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91D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5ADFB3" w14:textId="77777777" w:rsidTr="00457C10">
        <w:trPr>
          <w:trHeight w:val="393"/>
        </w:trPr>
        <w:tc>
          <w:tcPr>
            <w:tcW w:w="859" w:type="dxa"/>
            <w:vMerge/>
          </w:tcPr>
          <w:p w14:paraId="79DA68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AA7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C27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74A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10A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F3C0AD" w14:textId="77777777" w:rsidTr="00457C10">
        <w:trPr>
          <w:trHeight w:val="393"/>
        </w:trPr>
        <w:tc>
          <w:tcPr>
            <w:tcW w:w="859" w:type="dxa"/>
          </w:tcPr>
          <w:p w14:paraId="0B44D4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7A9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BE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D48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61D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FBDF14" w14:textId="77777777" w:rsidTr="00D4103F">
        <w:trPr>
          <w:trHeight w:val="393"/>
        </w:trPr>
        <w:tc>
          <w:tcPr>
            <w:tcW w:w="859" w:type="dxa"/>
          </w:tcPr>
          <w:p w14:paraId="2533A4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F6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835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BCC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18B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E301CB" w14:textId="77777777" w:rsidTr="00D4103F">
        <w:trPr>
          <w:trHeight w:val="393"/>
        </w:trPr>
        <w:tc>
          <w:tcPr>
            <w:tcW w:w="859" w:type="dxa"/>
          </w:tcPr>
          <w:p w14:paraId="52A9EC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AAD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A5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84B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2595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5490C9" w14:textId="77777777" w:rsidTr="00D4103F">
        <w:trPr>
          <w:trHeight w:val="393"/>
        </w:trPr>
        <w:tc>
          <w:tcPr>
            <w:tcW w:w="859" w:type="dxa"/>
          </w:tcPr>
          <w:p w14:paraId="78C898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578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9DD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C5C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74C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3DBF40" w14:textId="77777777" w:rsidTr="00D4103F">
        <w:trPr>
          <w:trHeight w:val="393"/>
        </w:trPr>
        <w:tc>
          <w:tcPr>
            <w:tcW w:w="859" w:type="dxa"/>
          </w:tcPr>
          <w:p w14:paraId="224333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E96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9B4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48E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A461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063EDC" w14:textId="77777777" w:rsidTr="00D4103F">
        <w:trPr>
          <w:trHeight w:val="393"/>
        </w:trPr>
        <w:tc>
          <w:tcPr>
            <w:tcW w:w="859" w:type="dxa"/>
          </w:tcPr>
          <w:p w14:paraId="4EDEBA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2F5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F1B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151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FF2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FDF501" w14:textId="77777777" w:rsidTr="00D4103F">
        <w:trPr>
          <w:trHeight w:val="393"/>
        </w:trPr>
        <w:tc>
          <w:tcPr>
            <w:tcW w:w="859" w:type="dxa"/>
          </w:tcPr>
          <w:p w14:paraId="1FA638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B9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82D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C96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51F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F6E3DA" w14:textId="77777777" w:rsidTr="00457C10">
        <w:trPr>
          <w:trHeight w:val="393"/>
        </w:trPr>
        <w:tc>
          <w:tcPr>
            <w:tcW w:w="859" w:type="dxa"/>
          </w:tcPr>
          <w:p w14:paraId="37AD1E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98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8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BCF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2F2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F3B23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8FD5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0219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0E3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6277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991CD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B084FC8" w14:textId="77777777" w:rsidR="00762457" w:rsidRPr="003E35B0" w:rsidRDefault="00762457" w:rsidP="003E35B0">
      <w:pPr>
        <w:spacing w:after="0"/>
        <w:rPr>
          <w:sz w:val="2"/>
        </w:rPr>
      </w:pPr>
    </w:p>
    <w:p w14:paraId="1DD9372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26401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AE95CB9" w14:textId="77777777" w:rsidTr="001255F4">
        <w:tc>
          <w:tcPr>
            <w:tcW w:w="4445" w:type="dxa"/>
            <w:shd w:val="clear" w:color="auto" w:fill="auto"/>
          </w:tcPr>
          <w:p w14:paraId="2375998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18FD4D0" w14:textId="77777777" w:rsidR="00762457" w:rsidRDefault="00762457"/>
        </w:tc>
        <w:tc>
          <w:tcPr>
            <w:tcW w:w="2722" w:type="dxa"/>
            <w:shd w:val="clear" w:color="auto" w:fill="auto"/>
          </w:tcPr>
          <w:p w14:paraId="35E42AA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9CC811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CCB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31708B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66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44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2F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22A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65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0D1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7C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03E47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24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23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13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D4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31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56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66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75C2EA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20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A8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CA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0A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AA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6C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48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5EE13A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10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95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4F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37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DD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AB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00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0BBDFD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8A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D6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503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49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C9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69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97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13EE95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9B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FE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47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3E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72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AF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D4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6E0E3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C1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5D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C0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D2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35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95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E7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87E5EF" w14:textId="77777777" w:rsidR="00762457" w:rsidRDefault="00762457"/>
        </w:tc>
        <w:tc>
          <w:tcPr>
            <w:tcW w:w="2949" w:type="dxa"/>
            <w:shd w:val="clear" w:color="auto" w:fill="auto"/>
          </w:tcPr>
          <w:p w14:paraId="748CBFC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E1DA8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8A8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0F4A46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8A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E9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90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112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E6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CDB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129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AECA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AB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E8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1E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46B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32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5B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EF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1CA40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4E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7E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5F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E7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B9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F9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A5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26101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FF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FE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54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17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2B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E8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FB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133DD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CE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5E21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3C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E6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3D9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38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EE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4565C1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DC4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09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A2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76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78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90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C1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B56A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8F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04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400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EB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D4C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55A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9C5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4172F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4C5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EE4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249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912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2F01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A70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6B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87A67B5" w14:textId="77777777" w:rsidR="00762457" w:rsidRDefault="00762457"/>
        </w:tc>
      </w:tr>
    </w:tbl>
    <w:p w14:paraId="65971A7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818ABD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DF51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0ED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6AA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F894C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C6F623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7B3311" w14:textId="77777777" w:rsidTr="004E3978">
        <w:trPr>
          <w:trHeight w:val="393"/>
        </w:trPr>
        <w:tc>
          <w:tcPr>
            <w:tcW w:w="859" w:type="dxa"/>
            <w:vMerge/>
          </w:tcPr>
          <w:p w14:paraId="0585C7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F81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739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F57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ECF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8724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62F6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FF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E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9D5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DF9C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056A11" w14:textId="77777777" w:rsidTr="004E3978">
        <w:trPr>
          <w:trHeight w:val="393"/>
        </w:trPr>
        <w:tc>
          <w:tcPr>
            <w:tcW w:w="859" w:type="dxa"/>
            <w:vMerge/>
          </w:tcPr>
          <w:p w14:paraId="437CD0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A74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6C5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E3A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017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992D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C2F6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1F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328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49B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1311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A73B6E" w14:textId="77777777" w:rsidTr="004E3978">
        <w:trPr>
          <w:trHeight w:val="393"/>
        </w:trPr>
        <w:tc>
          <w:tcPr>
            <w:tcW w:w="859" w:type="dxa"/>
            <w:vMerge/>
          </w:tcPr>
          <w:p w14:paraId="6A6ACF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683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2E5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C58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B3BE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A969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9FCE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08D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FC6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7A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EFB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D361B" w14:textId="77777777" w:rsidTr="004E3978">
        <w:trPr>
          <w:trHeight w:val="393"/>
        </w:trPr>
        <w:tc>
          <w:tcPr>
            <w:tcW w:w="859" w:type="dxa"/>
            <w:vMerge/>
          </w:tcPr>
          <w:p w14:paraId="6C49A4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CB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74D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F0D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D7DD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4F16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F1B0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9F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837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33F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D6E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955D0A" w14:textId="77777777" w:rsidTr="004E3978">
        <w:trPr>
          <w:trHeight w:val="393"/>
        </w:trPr>
        <w:tc>
          <w:tcPr>
            <w:tcW w:w="859" w:type="dxa"/>
            <w:vMerge/>
          </w:tcPr>
          <w:p w14:paraId="491235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F47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2BB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FD5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11D1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4200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F2B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19D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2A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879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1095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DED3FA" w14:textId="77777777" w:rsidTr="004E3978">
        <w:trPr>
          <w:trHeight w:val="393"/>
        </w:trPr>
        <w:tc>
          <w:tcPr>
            <w:tcW w:w="859" w:type="dxa"/>
            <w:vMerge/>
          </w:tcPr>
          <w:p w14:paraId="35121A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C49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111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B85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140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882D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76ED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0F1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384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23E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D3E8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37596D" w14:textId="77777777" w:rsidTr="004E3978">
        <w:trPr>
          <w:trHeight w:val="393"/>
        </w:trPr>
        <w:tc>
          <w:tcPr>
            <w:tcW w:w="859" w:type="dxa"/>
            <w:vMerge/>
          </w:tcPr>
          <w:p w14:paraId="2E3FF5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0ED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538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BD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784D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83A2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6E7C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09B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634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1CBC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7FFF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DE3E8A" w14:textId="77777777" w:rsidTr="00D4103F">
        <w:trPr>
          <w:trHeight w:val="393"/>
        </w:trPr>
        <w:tc>
          <w:tcPr>
            <w:tcW w:w="859" w:type="dxa"/>
            <w:vMerge/>
          </w:tcPr>
          <w:p w14:paraId="08FAE7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15A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3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3C6D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51C4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DA16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122D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633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6FB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5C9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E17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7C6C86" w14:textId="77777777" w:rsidTr="00D4103F">
        <w:trPr>
          <w:trHeight w:val="393"/>
        </w:trPr>
        <w:tc>
          <w:tcPr>
            <w:tcW w:w="859" w:type="dxa"/>
            <w:vMerge/>
          </w:tcPr>
          <w:p w14:paraId="0A9923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05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B1D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9EA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73B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62EB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5C04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564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6EE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440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EF3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C653D2" w14:textId="77777777" w:rsidTr="00D4103F">
        <w:trPr>
          <w:trHeight w:val="393"/>
        </w:trPr>
        <w:tc>
          <w:tcPr>
            <w:tcW w:w="859" w:type="dxa"/>
            <w:vMerge/>
          </w:tcPr>
          <w:p w14:paraId="50E32F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52F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63B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04F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F9E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8F6C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8A41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69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ED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E96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828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B71CA9" w14:textId="77777777" w:rsidTr="00D4103F">
        <w:trPr>
          <w:trHeight w:val="393"/>
        </w:trPr>
        <w:tc>
          <w:tcPr>
            <w:tcW w:w="859" w:type="dxa"/>
            <w:vMerge/>
          </w:tcPr>
          <w:p w14:paraId="0130C1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1C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CE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8B0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521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5BB15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D33A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FF9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21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B76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BD9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2D2A1A" w14:textId="77777777" w:rsidTr="00457C10">
        <w:trPr>
          <w:trHeight w:val="393"/>
        </w:trPr>
        <w:tc>
          <w:tcPr>
            <w:tcW w:w="859" w:type="dxa"/>
            <w:vMerge/>
          </w:tcPr>
          <w:p w14:paraId="3AAF3F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5BD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CD2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5A5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07D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DC3FF5" w14:textId="77777777" w:rsidTr="00457C10">
        <w:trPr>
          <w:trHeight w:val="393"/>
        </w:trPr>
        <w:tc>
          <w:tcPr>
            <w:tcW w:w="859" w:type="dxa"/>
          </w:tcPr>
          <w:p w14:paraId="00B4D1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39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09F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005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36D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C92C80" w14:textId="77777777" w:rsidTr="00D4103F">
        <w:trPr>
          <w:trHeight w:val="393"/>
        </w:trPr>
        <w:tc>
          <w:tcPr>
            <w:tcW w:w="859" w:type="dxa"/>
          </w:tcPr>
          <w:p w14:paraId="408EA2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386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47F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E0D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A97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F323C5" w14:textId="77777777" w:rsidTr="00D4103F">
        <w:trPr>
          <w:trHeight w:val="393"/>
        </w:trPr>
        <w:tc>
          <w:tcPr>
            <w:tcW w:w="859" w:type="dxa"/>
          </w:tcPr>
          <w:p w14:paraId="04BCF8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762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B50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7AA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3FA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95B684" w14:textId="77777777" w:rsidTr="00D4103F">
        <w:trPr>
          <w:trHeight w:val="393"/>
        </w:trPr>
        <w:tc>
          <w:tcPr>
            <w:tcW w:w="859" w:type="dxa"/>
          </w:tcPr>
          <w:p w14:paraId="36B00D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F74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749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153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57D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411955" w14:textId="77777777" w:rsidTr="00D4103F">
        <w:trPr>
          <w:trHeight w:val="393"/>
        </w:trPr>
        <w:tc>
          <w:tcPr>
            <w:tcW w:w="859" w:type="dxa"/>
          </w:tcPr>
          <w:p w14:paraId="6787A5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30D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EF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EF8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4C4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F56D4F" w14:textId="77777777" w:rsidTr="00D4103F">
        <w:trPr>
          <w:trHeight w:val="393"/>
        </w:trPr>
        <w:tc>
          <w:tcPr>
            <w:tcW w:w="859" w:type="dxa"/>
          </w:tcPr>
          <w:p w14:paraId="1875B5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0D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8E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C7F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0B70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693A1E" w14:textId="77777777" w:rsidTr="00D4103F">
        <w:trPr>
          <w:trHeight w:val="393"/>
        </w:trPr>
        <w:tc>
          <w:tcPr>
            <w:tcW w:w="859" w:type="dxa"/>
          </w:tcPr>
          <w:p w14:paraId="0F6F2A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A7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095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308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CF1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272D95" w14:textId="77777777" w:rsidTr="00457C10">
        <w:trPr>
          <w:trHeight w:val="393"/>
        </w:trPr>
        <w:tc>
          <w:tcPr>
            <w:tcW w:w="859" w:type="dxa"/>
          </w:tcPr>
          <w:p w14:paraId="26E797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7D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4A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E1C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636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E2D08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0CA3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EF98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5C9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FE6F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171DE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265B770" w14:textId="77777777" w:rsidR="00762457" w:rsidRPr="003E35B0" w:rsidRDefault="00762457" w:rsidP="003E35B0">
      <w:pPr>
        <w:spacing w:after="0"/>
        <w:rPr>
          <w:sz w:val="2"/>
        </w:rPr>
      </w:pPr>
    </w:p>
    <w:p w14:paraId="69200CC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98317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749F2EB" w14:textId="77777777" w:rsidTr="001255F4">
        <w:tc>
          <w:tcPr>
            <w:tcW w:w="4445" w:type="dxa"/>
            <w:shd w:val="clear" w:color="auto" w:fill="auto"/>
          </w:tcPr>
          <w:p w14:paraId="22ADD0D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13257BA" w14:textId="77777777" w:rsidR="00762457" w:rsidRDefault="00762457"/>
        </w:tc>
        <w:tc>
          <w:tcPr>
            <w:tcW w:w="2722" w:type="dxa"/>
            <w:shd w:val="clear" w:color="auto" w:fill="auto"/>
          </w:tcPr>
          <w:p w14:paraId="035C18D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508C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D8A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4C270E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E6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A2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C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CA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B1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96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E6FB5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60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74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20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FA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C1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AB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74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1458D5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46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68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4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F8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829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AD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D9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374069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4F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ED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E4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25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EA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49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6BE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5DAA96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E8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84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1C0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D8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67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6C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C9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79061F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C5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6A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5D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EF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BF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75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20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E1D73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81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A8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2F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37C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3E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4A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C9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E0A2DD" w14:textId="77777777" w:rsidR="00762457" w:rsidRDefault="00762457"/>
        </w:tc>
        <w:tc>
          <w:tcPr>
            <w:tcW w:w="2949" w:type="dxa"/>
            <w:shd w:val="clear" w:color="auto" w:fill="auto"/>
          </w:tcPr>
          <w:p w14:paraId="26D4C28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EB91E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023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16A988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2C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BE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A0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6D3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CA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349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CB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3548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7F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BB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F0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9C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43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ED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4B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474E66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1D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99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63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A0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CBB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DC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4B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CE46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3D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FE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B5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E81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A8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8E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69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3F6445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6F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4CE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BA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E4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E43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BD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BF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6C5842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9D6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62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DD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0E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7E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96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C5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3CA4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1A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82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16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A00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C8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3FE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785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1F413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668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862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985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8E0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38A2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BB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A63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B9BE918" w14:textId="77777777" w:rsidR="00762457" w:rsidRDefault="00762457"/>
        </w:tc>
      </w:tr>
    </w:tbl>
    <w:p w14:paraId="7AF8F9D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A64C18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965A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F36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0B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1CFB4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E1396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18D21E" w14:textId="77777777" w:rsidTr="004E3978">
        <w:trPr>
          <w:trHeight w:val="393"/>
        </w:trPr>
        <w:tc>
          <w:tcPr>
            <w:tcW w:w="859" w:type="dxa"/>
            <w:vMerge/>
          </w:tcPr>
          <w:p w14:paraId="4660EA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8B7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99D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024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20BD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0779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4174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24D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0F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F14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DFA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6488A2" w14:textId="77777777" w:rsidTr="004E3978">
        <w:trPr>
          <w:trHeight w:val="393"/>
        </w:trPr>
        <w:tc>
          <w:tcPr>
            <w:tcW w:w="859" w:type="dxa"/>
            <w:vMerge/>
          </w:tcPr>
          <w:p w14:paraId="75C3FD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2EC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5E0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3F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91B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1658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DA96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44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E6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0A4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0E5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78414D" w14:textId="77777777" w:rsidTr="004E3978">
        <w:trPr>
          <w:trHeight w:val="393"/>
        </w:trPr>
        <w:tc>
          <w:tcPr>
            <w:tcW w:w="859" w:type="dxa"/>
            <w:vMerge/>
          </w:tcPr>
          <w:p w14:paraId="795418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DD5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B3F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F34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04B3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D8D3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6E00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67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318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47E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62A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229720" w14:textId="77777777" w:rsidTr="004E3978">
        <w:trPr>
          <w:trHeight w:val="393"/>
        </w:trPr>
        <w:tc>
          <w:tcPr>
            <w:tcW w:w="859" w:type="dxa"/>
            <w:vMerge/>
          </w:tcPr>
          <w:p w14:paraId="01436C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89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B72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5D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295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9C67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C79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C93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52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AB1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5C7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3FDA0D" w14:textId="77777777" w:rsidTr="004E3978">
        <w:trPr>
          <w:trHeight w:val="393"/>
        </w:trPr>
        <w:tc>
          <w:tcPr>
            <w:tcW w:w="859" w:type="dxa"/>
            <w:vMerge/>
          </w:tcPr>
          <w:p w14:paraId="6538F4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E7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48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8F3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25C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67E7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CD7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6B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2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1E9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18E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06B948" w14:textId="77777777" w:rsidTr="004E3978">
        <w:trPr>
          <w:trHeight w:val="393"/>
        </w:trPr>
        <w:tc>
          <w:tcPr>
            <w:tcW w:w="859" w:type="dxa"/>
            <w:vMerge/>
          </w:tcPr>
          <w:p w14:paraId="432A13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A31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033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DFE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982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41C6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FECC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5D5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D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0E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49C6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A54926" w14:textId="77777777" w:rsidTr="004E3978">
        <w:trPr>
          <w:trHeight w:val="393"/>
        </w:trPr>
        <w:tc>
          <w:tcPr>
            <w:tcW w:w="859" w:type="dxa"/>
            <w:vMerge/>
          </w:tcPr>
          <w:p w14:paraId="0161B0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C87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8B3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07F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CE5B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A721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F42A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DC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68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8F5F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4484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36218A" w14:textId="77777777" w:rsidTr="00D4103F">
        <w:trPr>
          <w:trHeight w:val="393"/>
        </w:trPr>
        <w:tc>
          <w:tcPr>
            <w:tcW w:w="859" w:type="dxa"/>
            <w:vMerge/>
          </w:tcPr>
          <w:p w14:paraId="7ECF89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A36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DB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E26A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25CC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59BD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B168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12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3AC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8E0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C51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FDE3F5" w14:textId="77777777" w:rsidTr="00D4103F">
        <w:trPr>
          <w:trHeight w:val="393"/>
        </w:trPr>
        <w:tc>
          <w:tcPr>
            <w:tcW w:w="859" w:type="dxa"/>
            <w:vMerge/>
          </w:tcPr>
          <w:p w14:paraId="3CC37B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44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6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414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6B28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FF0F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1F1B0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C9A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F1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7C0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563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282AC5" w14:textId="77777777" w:rsidTr="00D4103F">
        <w:trPr>
          <w:trHeight w:val="393"/>
        </w:trPr>
        <w:tc>
          <w:tcPr>
            <w:tcW w:w="859" w:type="dxa"/>
            <w:vMerge/>
          </w:tcPr>
          <w:p w14:paraId="1A09B3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D54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92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76E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323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45A4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FDB1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189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EC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C6D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698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9CC269" w14:textId="77777777" w:rsidTr="00D4103F">
        <w:trPr>
          <w:trHeight w:val="393"/>
        </w:trPr>
        <w:tc>
          <w:tcPr>
            <w:tcW w:w="859" w:type="dxa"/>
            <w:vMerge/>
          </w:tcPr>
          <w:p w14:paraId="44C9EB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95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99F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418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036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EF36D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DAF5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ED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37A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99E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914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758D51" w14:textId="77777777" w:rsidTr="00457C10">
        <w:trPr>
          <w:trHeight w:val="393"/>
        </w:trPr>
        <w:tc>
          <w:tcPr>
            <w:tcW w:w="859" w:type="dxa"/>
            <w:vMerge/>
          </w:tcPr>
          <w:p w14:paraId="34189F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CAA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03B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E34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BF4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90C69C" w14:textId="77777777" w:rsidTr="00457C10">
        <w:trPr>
          <w:trHeight w:val="393"/>
        </w:trPr>
        <w:tc>
          <w:tcPr>
            <w:tcW w:w="859" w:type="dxa"/>
          </w:tcPr>
          <w:p w14:paraId="24BB4F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095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2ED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35E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ACC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BF1ED9" w14:textId="77777777" w:rsidTr="00D4103F">
        <w:trPr>
          <w:trHeight w:val="393"/>
        </w:trPr>
        <w:tc>
          <w:tcPr>
            <w:tcW w:w="859" w:type="dxa"/>
          </w:tcPr>
          <w:p w14:paraId="532024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501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3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E54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9B4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39B85C" w14:textId="77777777" w:rsidTr="00D4103F">
        <w:trPr>
          <w:trHeight w:val="393"/>
        </w:trPr>
        <w:tc>
          <w:tcPr>
            <w:tcW w:w="859" w:type="dxa"/>
          </w:tcPr>
          <w:p w14:paraId="470F45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9E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F0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B65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5D4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C48303" w14:textId="77777777" w:rsidTr="00D4103F">
        <w:trPr>
          <w:trHeight w:val="393"/>
        </w:trPr>
        <w:tc>
          <w:tcPr>
            <w:tcW w:w="859" w:type="dxa"/>
          </w:tcPr>
          <w:p w14:paraId="0B627E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B25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9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074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712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5C1896" w14:textId="77777777" w:rsidTr="00D4103F">
        <w:trPr>
          <w:trHeight w:val="393"/>
        </w:trPr>
        <w:tc>
          <w:tcPr>
            <w:tcW w:w="859" w:type="dxa"/>
          </w:tcPr>
          <w:p w14:paraId="66E2C8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2E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6D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CF5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13C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A7CCA2" w14:textId="77777777" w:rsidTr="00D4103F">
        <w:trPr>
          <w:trHeight w:val="393"/>
        </w:trPr>
        <w:tc>
          <w:tcPr>
            <w:tcW w:w="859" w:type="dxa"/>
          </w:tcPr>
          <w:p w14:paraId="2C27F1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A18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A63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899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471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DBCB09" w14:textId="77777777" w:rsidTr="00D4103F">
        <w:trPr>
          <w:trHeight w:val="393"/>
        </w:trPr>
        <w:tc>
          <w:tcPr>
            <w:tcW w:w="859" w:type="dxa"/>
          </w:tcPr>
          <w:p w14:paraId="6D6216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9A6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345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CAA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2A6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ACA703" w14:textId="77777777" w:rsidTr="00457C10">
        <w:trPr>
          <w:trHeight w:val="393"/>
        </w:trPr>
        <w:tc>
          <w:tcPr>
            <w:tcW w:w="859" w:type="dxa"/>
          </w:tcPr>
          <w:p w14:paraId="2008D6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6F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833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A5A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FC0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8727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8FF3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6C5F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09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78A6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87CB1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5FB3E58" w14:textId="77777777" w:rsidR="00762457" w:rsidRPr="003E35B0" w:rsidRDefault="00762457" w:rsidP="003E35B0">
      <w:pPr>
        <w:spacing w:after="0"/>
        <w:rPr>
          <w:sz w:val="2"/>
        </w:rPr>
      </w:pPr>
    </w:p>
    <w:p w14:paraId="3A8EFF9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F10BE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C530ABB" w14:textId="77777777" w:rsidTr="001255F4">
        <w:tc>
          <w:tcPr>
            <w:tcW w:w="4445" w:type="dxa"/>
            <w:shd w:val="clear" w:color="auto" w:fill="auto"/>
          </w:tcPr>
          <w:p w14:paraId="2C620C3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487B3A0D" w14:textId="77777777" w:rsidR="00762457" w:rsidRDefault="00762457"/>
        </w:tc>
        <w:tc>
          <w:tcPr>
            <w:tcW w:w="2722" w:type="dxa"/>
            <w:shd w:val="clear" w:color="auto" w:fill="auto"/>
          </w:tcPr>
          <w:p w14:paraId="3A6ED4A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25302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9D0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70683F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B9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E5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40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AF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B5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BF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12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031B1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0A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36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BC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ED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CD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77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07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0B3EF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F7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36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4F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54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EF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C0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5B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33C995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18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0F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0B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19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77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F4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AF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2194F8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B8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1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B0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53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68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63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B6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4C3056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21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DB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C1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64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E3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A0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DD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F94FD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A7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8C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C3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BFC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1D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C4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4C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C980D4" w14:textId="77777777" w:rsidR="00762457" w:rsidRDefault="00762457"/>
        </w:tc>
        <w:tc>
          <w:tcPr>
            <w:tcW w:w="2949" w:type="dxa"/>
            <w:shd w:val="clear" w:color="auto" w:fill="auto"/>
          </w:tcPr>
          <w:p w14:paraId="6A6011F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72A50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1F7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188C39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0B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000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82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BC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42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34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DA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5549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5F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F0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25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F5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68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C9B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D8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359730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35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8C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0F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A4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AC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69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AB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18159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21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A2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E2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3D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AD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390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76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3BCDE5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1E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6C0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02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92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DC9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60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BC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74444C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C1B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2D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2AE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BC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8B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B5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84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56D40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BF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CF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EF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2BC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51E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972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E43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1E4DB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4D4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90D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E32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AD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1EB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882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7F3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3C8E056" w14:textId="77777777" w:rsidR="00762457" w:rsidRDefault="00762457"/>
        </w:tc>
      </w:tr>
    </w:tbl>
    <w:p w14:paraId="68CF56F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4B59CC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4904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C6F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890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F94B6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CE198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6D5C79" w14:textId="77777777" w:rsidTr="004E3978">
        <w:trPr>
          <w:trHeight w:val="393"/>
        </w:trPr>
        <w:tc>
          <w:tcPr>
            <w:tcW w:w="859" w:type="dxa"/>
            <w:vMerge/>
          </w:tcPr>
          <w:p w14:paraId="364CE8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86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AF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64A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3092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DA94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816C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58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BF4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C4F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4BD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2A0E2B" w14:textId="77777777" w:rsidTr="004E3978">
        <w:trPr>
          <w:trHeight w:val="393"/>
        </w:trPr>
        <w:tc>
          <w:tcPr>
            <w:tcW w:w="859" w:type="dxa"/>
            <w:vMerge/>
          </w:tcPr>
          <w:p w14:paraId="2D9271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468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B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016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7CE3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2860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6E5C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8A5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21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396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359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1B684B" w14:textId="77777777" w:rsidTr="004E3978">
        <w:trPr>
          <w:trHeight w:val="393"/>
        </w:trPr>
        <w:tc>
          <w:tcPr>
            <w:tcW w:w="859" w:type="dxa"/>
            <w:vMerge/>
          </w:tcPr>
          <w:p w14:paraId="12FD23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607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B1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CA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D95E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7CF1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CAF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8B2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AB4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A26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72E9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4F10CA" w14:textId="77777777" w:rsidTr="004E3978">
        <w:trPr>
          <w:trHeight w:val="393"/>
        </w:trPr>
        <w:tc>
          <w:tcPr>
            <w:tcW w:w="859" w:type="dxa"/>
            <w:vMerge/>
          </w:tcPr>
          <w:p w14:paraId="7550CF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402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285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BA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0F12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8FF5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43E2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EC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050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04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6AB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9607F9" w14:textId="77777777" w:rsidTr="004E3978">
        <w:trPr>
          <w:trHeight w:val="393"/>
        </w:trPr>
        <w:tc>
          <w:tcPr>
            <w:tcW w:w="859" w:type="dxa"/>
            <w:vMerge/>
          </w:tcPr>
          <w:p w14:paraId="32C148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9BB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C6A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8F3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582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DF97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BC97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BE9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361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F75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710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2E26A4" w14:textId="77777777" w:rsidTr="004E3978">
        <w:trPr>
          <w:trHeight w:val="393"/>
        </w:trPr>
        <w:tc>
          <w:tcPr>
            <w:tcW w:w="859" w:type="dxa"/>
            <w:vMerge/>
          </w:tcPr>
          <w:p w14:paraId="7AC7BF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EA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85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D5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F24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FEC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D11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0B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2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03A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1E8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7137D3" w14:textId="77777777" w:rsidTr="004E3978">
        <w:trPr>
          <w:trHeight w:val="393"/>
        </w:trPr>
        <w:tc>
          <w:tcPr>
            <w:tcW w:w="859" w:type="dxa"/>
            <w:vMerge/>
          </w:tcPr>
          <w:p w14:paraId="5902AF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220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ED6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9C9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F92E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16BA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7798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9D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718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8474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6D67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339DB8" w14:textId="77777777" w:rsidTr="00D4103F">
        <w:trPr>
          <w:trHeight w:val="393"/>
        </w:trPr>
        <w:tc>
          <w:tcPr>
            <w:tcW w:w="859" w:type="dxa"/>
            <w:vMerge/>
          </w:tcPr>
          <w:p w14:paraId="590398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0F5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8F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492F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A558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9173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3675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AAC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3B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EFE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0ADB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47576E" w14:textId="77777777" w:rsidTr="00D4103F">
        <w:trPr>
          <w:trHeight w:val="393"/>
        </w:trPr>
        <w:tc>
          <w:tcPr>
            <w:tcW w:w="859" w:type="dxa"/>
            <w:vMerge/>
          </w:tcPr>
          <w:p w14:paraId="751B87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6FF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38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547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9C5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7D6A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F20D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40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05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B8E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E21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EC3159" w14:textId="77777777" w:rsidTr="00D4103F">
        <w:trPr>
          <w:trHeight w:val="393"/>
        </w:trPr>
        <w:tc>
          <w:tcPr>
            <w:tcW w:w="859" w:type="dxa"/>
            <w:vMerge/>
          </w:tcPr>
          <w:p w14:paraId="7E673A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34E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67B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66B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354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DF61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2DEE3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76C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B16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2E4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471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966742" w14:textId="77777777" w:rsidTr="00D4103F">
        <w:trPr>
          <w:trHeight w:val="393"/>
        </w:trPr>
        <w:tc>
          <w:tcPr>
            <w:tcW w:w="859" w:type="dxa"/>
            <w:vMerge/>
          </w:tcPr>
          <w:p w14:paraId="24AA62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76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C9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154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35C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24181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041A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243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422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D69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78E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2A74EA" w14:textId="77777777" w:rsidTr="00457C10">
        <w:trPr>
          <w:trHeight w:val="393"/>
        </w:trPr>
        <w:tc>
          <w:tcPr>
            <w:tcW w:w="859" w:type="dxa"/>
            <w:vMerge/>
          </w:tcPr>
          <w:p w14:paraId="4DBCB7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D08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90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331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90E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64BEE3" w14:textId="77777777" w:rsidTr="00457C10">
        <w:trPr>
          <w:trHeight w:val="393"/>
        </w:trPr>
        <w:tc>
          <w:tcPr>
            <w:tcW w:w="859" w:type="dxa"/>
          </w:tcPr>
          <w:p w14:paraId="7FD3F3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89C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932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882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504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194628" w14:textId="77777777" w:rsidTr="00D4103F">
        <w:trPr>
          <w:trHeight w:val="393"/>
        </w:trPr>
        <w:tc>
          <w:tcPr>
            <w:tcW w:w="859" w:type="dxa"/>
          </w:tcPr>
          <w:p w14:paraId="54FBBF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EF5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D4B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1CD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802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D6137B" w14:textId="77777777" w:rsidTr="00D4103F">
        <w:trPr>
          <w:trHeight w:val="393"/>
        </w:trPr>
        <w:tc>
          <w:tcPr>
            <w:tcW w:w="859" w:type="dxa"/>
          </w:tcPr>
          <w:p w14:paraId="55A528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D50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6A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3F1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E42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0FA0A1" w14:textId="77777777" w:rsidTr="00D4103F">
        <w:trPr>
          <w:trHeight w:val="393"/>
        </w:trPr>
        <w:tc>
          <w:tcPr>
            <w:tcW w:w="859" w:type="dxa"/>
          </w:tcPr>
          <w:p w14:paraId="5FB641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BDA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5F0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073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BFD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E18DAA" w14:textId="77777777" w:rsidTr="00D4103F">
        <w:trPr>
          <w:trHeight w:val="393"/>
        </w:trPr>
        <w:tc>
          <w:tcPr>
            <w:tcW w:w="859" w:type="dxa"/>
          </w:tcPr>
          <w:p w14:paraId="249215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3C2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2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DA2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E99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D2D4BA" w14:textId="77777777" w:rsidTr="00D4103F">
        <w:trPr>
          <w:trHeight w:val="393"/>
        </w:trPr>
        <w:tc>
          <w:tcPr>
            <w:tcW w:w="859" w:type="dxa"/>
          </w:tcPr>
          <w:p w14:paraId="470490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394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4EF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E77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B813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FA8DF4" w14:textId="77777777" w:rsidTr="00D4103F">
        <w:trPr>
          <w:trHeight w:val="393"/>
        </w:trPr>
        <w:tc>
          <w:tcPr>
            <w:tcW w:w="859" w:type="dxa"/>
          </w:tcPr>
          <w:p w14:paraId="6837A8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83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61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D8E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078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0AAB20" w14:textId="77777777" w:rsidTr="00457C10">
        <w:trPr>
          <w:trHeight w:val="393"/>
        </w:trPr>
        <w:tc>
          <w:tcPr>
            <w:tcW w:w="859" w:type="dxa"/>
          </w:tcPr>
          <w:p w14:paraId="152494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FF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D0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C6D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036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71346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35391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F3D3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552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2F6F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C34D1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DF47DE1" w14:textId="77777777" w:rsidR="00762457" w:rsidRPr="003E35B0" w:rsidRDefault="00762457" w:rsidP="003E35B0">
      <w:pPr>
        <w:spacing w:after="0"/>
        <w:rPr>
          <w:sz w:val="2"/>
        </w:rPr>
      </w:pPr>
    </w:p>
    <w:p w14:paraId="5E2BC1E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BB31F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D95E8C9" w14:textId="77777777" w:rsidTr="001255F4">
        <w:tc>
          <w:tcPr>
            <w:tcW w:w="4445" w:type="dxa"/>
            <w:shd w:val="clear" w:color="auto" w:fill="auto"/>
          </w:tcPr>
          <w:p w14:paraId="5B7858D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32F461CE" w14:textId="77777777" w:rsidR="00762457" w:rsidRDefault="00762457"/>
        </w:tc>
        <w:tc>
          <w:tcPr>
            <w:tcW w:w="2722" w:type="dxa"/>
            <w:shd w:val="clear" w:color="auto" w:fill="auto"/>
          </w:tcPr>
          <w:p w14:paraId="6458FCC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4276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D33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7A6297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F3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67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46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E4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E3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85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C3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109ED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E3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EE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31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A3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33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14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04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12A30F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FF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A3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8B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B5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3A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E5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FC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1614F6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C3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4F0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08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4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30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3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6D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0BC34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03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F6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19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73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6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38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E6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20BDB8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88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EF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D1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F6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75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34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8F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FEFDD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C8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D4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87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265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BB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A3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AA3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0AEB41" w14:textId="77777777" w:rsidR="00762457" w:rsidRDefault="00762457"/>
        </w:tc>
        <w:tc>
          <w:tcPr>
            <w:tcW w:w="2949" w:type="dxa"/>
            <w:shd w:val="clear" w:color="auto" w:fill="auto"/>
          </w:tcPr>
          <w:p w14:paraId="6DF0139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5BB99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BF8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2542A1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6A9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DB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49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2D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36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92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ED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0B1FD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6B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12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07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4A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E1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35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06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1B94F2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36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36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ED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51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D4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33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376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4EE146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AB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DE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D3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20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82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44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11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28B37D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E5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B5C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1A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B7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C6D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5F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54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34E6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2CD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0F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8B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CEB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B6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EE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61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25B16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DA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AA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29A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2D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4A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F7D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713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556CE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B11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72A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8674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23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415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12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2A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E45FA08" w14:textId="77777777" w:rsidR="00762457" w:rsidRDefault="00762457"/>
        </w:tc>
      </w:tr>
    </w:tbl>
    <w:p w14:paraId="2B1045B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7ACE7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4FE1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EC8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EBD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08754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E888D9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4D65C9" w14:textId="77777777" w:rsidTr="004E3978">
        <w:trPr>
          <w:trHeight w:val="393"/>
        </w:trPr>
        <w:tc>
          <w:tcPr>
            <w:tcW w:w="859" w:type="dxa"/>
            <w:vMerge/>
          </w:tcPr>
          <w:p w14:paraId="1F444B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547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5E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0F2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125B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4F09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46CE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B2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E8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27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ED1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110A2C" w14:textId="77777777" w:rsidTr="004E3978">
        <w:trPr>
          <w:trHeight w:val="393"/>
        </w:trPr>
        <w:tc>
          <w:tcPr>
            <w:tcW w:w="859" w:type="dxa"/>
            <w:vMerge/>
          </w:tcPr>
          <w:p w14:paraId="541A45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773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DE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7AB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AEC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2088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01A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80B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1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7A8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A1A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3959FD" w14:textId="77777777" w:rsidTr="004E3978">
        <w:trPr>
          <w:trHeight w:val="393"/>
        </w:trPr>
        <w:tc>
          <w:tcPr>
            <w:tcW w:w="859" w:type="dxa"/>
            <w:vMerge/>
          </w:tcPr>
          <w:p w14:paraId="2027C9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B5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6BC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0B3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B80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E8AA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3E1A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30C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7C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9D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1A3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BF695A" w14:textId="77777777" w:rsidTr="004E3978">
        <w:trPr>
          <w:trHeight w:val="393"/>
        </w:trPr>
        <w:tc>
          <w:tcPr>
            <w:tcW w:w="859" w:type="dxa"/>
            <w:vMerge/>
          </w:tcPr>
          <w:p w14:paraId="25DAF7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305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9AB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52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0BB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8C98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3968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66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4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45A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83F6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607700" w14:textId="77777777" w:rsidTr="004E3978">
        <w:trPr>
          <w:trHeight w:val="393"/>
        </w:trPr>
        <w:tc>
          <w:tcPr>
            <w:tcW w:w="859" w:type="dxa"/>
            <w:vMerge/>
          </w:tcPr>
          <w:p w14:paraId="09B8C2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7B7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5AF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F8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593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EC65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C1F2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649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8B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BD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4526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681AD9" w14:textId="77777777" w:rsidTr="004E3978">
        <w:trPr>
          <w:trHeight w:val="393"/>
        </w:trPr>
        <w:tc>
          <w:tcPr>
            <w:tcW w:w="859" w:type="dxa"/>
            <w:vMerge/>
          </w:tcPr>
          <w:p w14:paraId="57F5F9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02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9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426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34B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EFD7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DAC9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A74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D6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6FB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DB6C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535F1F" w14:textId="77777777" w:rsidTr="004E3978">
        <w:trPr>
          <w:trHeight w:val="393"/>
        </w:trPr>
        <w:tc>
          <w:tcPr>
            <w:tcW w:w="859" w:type="dxa"/>
            <w:vMerge/>
          </w:tcPr>
          <w:p w14:paraId="1F2799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82D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28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C12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EE12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EF86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74E1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36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D39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F75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C300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67CE26" w14:textId="77777777" w:rsidTr="00D4103F">
        <w:trPr>
          <w:trHeight w:val="393"/>
        </w:trPr>
        <w:tc>
          <w:tcPr>
            <w:tcW w:w="859" w:type="dxa"/>
            <w:vMerge/>
          </w:tcPr>
          <w:p w14:paraId="06F699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D83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FDB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0DF3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358C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103D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5C3F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643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596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B8F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AFA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AAC9B1" w14:textId="77777777" w:rsidTr="00D4103F">
        <w:trPr>
          <w:trHeight w:val="393"/>
        </w:trPr>
        <w:tc>
          <w:tcPr>
            <w:tcW w:w="859" w:type="dxa"/>
            <w:vMerge/>
          </w:tcPr>
          <w:p w14:paraId="46142A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B93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8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3E8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166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2E77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083C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E4E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C1B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096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5DD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AB52C8" w14:textId="77777777" w:rsidTr="00D4103F">
        <w:trPr>
          <w:trHeight w:val="393"/>
        </w:trPr>
        <w:tc>
          <w:tcPr>
            <w:tcW w:w="859" w:type="dxa"/>
            <w:vMerge/>
          </w:tcPr>
          <w:p w14:paraId="7F9F7E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98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33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76B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08B8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E41F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93B8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95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047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936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013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A82C9F" w14:textId="77777777" w:rsidTr="00D4103F">
        <w:trPr>
          <w:trHeight w:val="393"/>
        </w:trPr>
        <w:tc>
          <w:tcPr>
            <w:tcW w:w="859" w:type="dxa"/>
            <w:vMerge/>
          </w:tcPr>
          <w:p w14:paraId="3D99FC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488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5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4FB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EC6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5895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C480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131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5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ADC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1DD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F7E50C" w14:textId="77777777" w:rsidTr="00457C10">
        <w:trPr>
          <w:trHeight w:val="393"/>
        </w:trPr>
        <w:tc>
          <w:tcPr>
            <w:tcW w:w="859" w:type="dxa"/>
            <w:vMerge/>
          </w:tcPr>
          <w:p w14:paraId="6F5C63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A79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99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CD2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659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8887CC" w14:textId="77777777" w:rsidTr="00457C10">
        <w:trPr>
          <w:trHeight w:val="393"/>
        </w:trPr>
        <w:tc>
          <w:tcPr>
            <w:tcW w:w="859" w:type="dxa"/>
          </w:tcPr>
          <w:p w14:paraId="4E1AEC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EE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583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BAB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481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11E16D" w14:textId="77777777" w:rsidTr="00D4103F">
        <w:trPr>
          <w:trHeight w:val="393"/>
        </w:trPr>
        <w:tc>
          <w:tcPr>
            <w:tcW w:w="859" w:type="dxa"/>
          </w:tcPr>
          <w:p w14:paraId="66CE8B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6D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544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DED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4DB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C357C1" w14:textId="77777777" w:rsidTr="00D4103F">
        <w:trPr>
          <w:trHeight w:val="393"/>
        </w:trPr>
        <w:tc>
          <w:tcPr>
            <w:tcW w:w="859" w:type="dxa"/>
          </w:tcPr>
          <w:p w14:paraId="280200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C54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269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193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308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5197E6" w14:textId="77777777" w:rsidTr="00D4103F">
        <w:trPr>
          <w:trHeight w:val="393"/>
        </w:trPr>
        <w:tc>
          <w:tcPr>
            <w:tcW w:w="859" w:type="dxa"/>
          </w:tcPr>
          <w:p w14:paraId="440A6D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1CC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38B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553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F7E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C5CF56" w14:textId="77777777" w:rsidTr="00D4103F">
        <w:trPr>
          <w:trHeight w:val="393"/>
        </w:trPr>
        <w:tc>
          <w:tcPr>
            <w:tcW w:w="859" w:type="dxa"/>
          </w:tcPr>
          <w:p w14:paraId="453D1A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DEF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11D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E21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91E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9D99D4" w14:textId="77777777" w:rsidTr="00D4103F">
        <w:trPr>
          <w:trHeight w:val="393"/>
        </w:trPr>
        <w:tc>
          <w:tcPr>
            <w:tcW w:w="859" w:type="dxa"/>
          </w:tcPr>
          <w:p w14:paraId="48AFD5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AD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4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CCB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443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497098" w14:textId="77777777" w:rsidTr="00D4103F">
        <w:trPr>
          <w:trHeight w:val="393"/>
        </w:trPr>
        <w:tc>
          <w:tcPr>
            <w:tcW w:w="859" w:type="dxa"/>
          </w:tcPr>
          <w:p w14:paraId="062333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F4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C39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285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72F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C38BC2" w14:textId="77777777" w:rsidTr="00457C10">
        <w:trPr>
          <w:trHeight w:val="393"/>
        </w:trPr>
        <w:tc>
          <w:tcPr>
            <w:tcW w:w="859" w:type="dxa"/>
          </w:tcPr>
          <w:p w14:paraId="007147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706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08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886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3BA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0E523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D571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7729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0C5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4C1D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30C6F1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3760607" w14:textId="77777777" w:rsidR="00762457" w:rsidRPr="003E35B0" w:rsidRDefault="00762457" w:rsidP="003E35B0">
      <w:pPr>
        <w:spacing w:after="0"/>
        <w:rPr>
          <w:sz w:val="2"/>
        </w:rPr>
      </w:pPr>
    </w:p>
    <w:p w14:paraId="047A28C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7BD24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32B60AD" w14:textId="77777777" w:rsidTr="001255F4">
        <w:tc>
          <w:tcPr>
            <w:tcW w:w="4445" w:type="dxa"/>
            <w:shd w:val="clear" w:color="auto" w:fill="auto"/>
          </w:tcPr>
          <w:p w14:paraId="723FDD0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170EC4C3" w14:textId="77777777" w:rsidR="00762457" w:rsidRDefault="00762457"/>
        </w:tc>
        <w:tc>
          <w:tcPr>
            <w:tcW w:w="2722" w:type="dxa"/>
            <w:shd w:val="clear" w:color="auto" w:fill="auto"/>
          </w:tcPr>
          <w:p w14:paraId="2C9F2C4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711E7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806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12E87D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45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C2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76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D2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0E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29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03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E2538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D7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BB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91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B7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BF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7A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C8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72014B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EB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AB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8B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DD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3A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5E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FF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25D0BC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B1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545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07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E3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DB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3D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42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215E22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4F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7E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69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6C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2A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53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60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5D5F7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2D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49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A4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FC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2F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A2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56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7DA40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81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93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4A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1ED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2D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2D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BA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E5D23C" w14:textId="77777777" w:rsidR="00762457" w:rsidRDefault="00762457"/>
        </w:tc>
        <w:tc>
          <w:tcPr>
            <w:tcW w:w="2949" w:type="dxa"/>
            <w:shd w:val="clear" w:color="auto" w:fill="auto"/>
          </w:tcPr>
          <w:p w14:paraId="3DBF3CA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5A39F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ED3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668C16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55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CD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F9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595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C4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06D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41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61B38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A0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3E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7F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CB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29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3C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A2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695EC4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72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4A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71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1B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39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77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E0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5FB8B4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BD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26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78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12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41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E4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DF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35ED2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D9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572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7F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60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B1A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C5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D9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4D55C6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D5B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0F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CC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43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75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23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19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F6A50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08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58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15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EC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77F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35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B2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50D5B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801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03D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05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BA8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8A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88D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DB8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C8E8905" w14:textId="77777777" w:rsidR="00762457" w:rsidRDefault="00762457"/>
        </w:tc>
      </w:tr>
    </w:tbl>
    <w:p w14:paraId="6228C13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DC249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8911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0A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F4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4B553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10E23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B42603" w14:textId="77777777" w:rsidTr="004E3978">
        <w:trPr>
          <w:trHeight w:val="393"/>
        </w:trPr>
        <w:tc>
          <w:tcPr>
            <w:tcW w:w="859" w:type="dxa"/>
            <w:vMerge/>
          </w:tcPr>
          <w:p w14:paraId="417AE8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BF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2E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67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B89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111E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2306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C31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17B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F2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D6C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888365" w14:textId="77777777" w:rsidTr="004E3978">
        <w:trPr>
          <w:trHeight w:val="393"/>
        </w:trPr>
        <w:tc>
          <w:tcPr>
            <w:tcW w:w="859" w:type="dxa"/>
            <w:vMerge/>
          </w:tcPr>
          <w:p w14:paraId="2FBF48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BC5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17C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391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470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2DDC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2596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115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FAE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464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B75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70AC2D" w14:textId="77777777" w:rsidTr="004E3978">
        <w:trPr>
          <w:trHeight w:val="393"/>
        </w:trPr>
        <w:tc>
          <w:tcPr>
            <w:tcW w:w="859" w:type="dxa"/>
            <w:vMerge/>
          </w:tcPr>
          <w:p w14:paraId="0C7DF5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DE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60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4F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8E2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EFD0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8A22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A4E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D7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4F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EC9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A80A18" w14:textId="77777777" w:rsidTr="004E3978">
        <w:trPr>
          <w:trHeight w:val="393"/>
        </w:trPr>
        <w:tc>
          <w:tcPr>
            <w:tcW w:w="859" w:type="dxa"/>
            <w:vMerge/>
          </w:tcPr>
          <w:p w14:paraId="7D215E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0A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96A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71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84F4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9EE4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97E7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850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C8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0DD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5B6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0E6C71" w14:textId="77777777" w:rsidTr="004E3978">
        <w:trPr>
          <w:trHeight w:val="393"/>
        </w:trPr>
        <w:tc>
          <w:tcPr>
            <w:tcW w:w="859" w:type="dxa"/>
            <w:vMerge/>
          </w:tcPr>
          <w:p w14:paraId="59AACC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E5E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26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549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0DA8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5D1C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62FD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2DD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C4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A4F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629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AD2837" w14:textId="77777777" w:rsidTr="004E3978">
        <w:trPr>
          <w:trHeight w:val="393"/>
        </w:trPr>
        <w:tc>
          <w:tcPr>
            <w:tcW w:w="859" w:type="dxa"/>
            <w:vMerge/>
          </w:tcPr>
          <w:p w14:paraId="3A131E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0F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C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73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EFB2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870B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ECA9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77B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8AC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7C5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0233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93794A" w14:textId="77777777" w:rsidTr="004E3978">
        <w:trPr>
          <w:trHeight w:val="393"/>
        </w:trPr>
        <w:tc>
          <w:tcPr>
            <w:tcW w:w="859" w:type="dxa"/>
            <w:vMerge/>
          </w:tcPr>
          <w:p w14:paraId="18E2A8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3F8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9A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98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3F97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41BF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A0C7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F3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E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0CCD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273C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072C51" w14:textId="77777777" w:rsidTr="00D4103F">
        <w:trPr>
          <w:trHeight w:val="393"/>
        </w:trPr>
        <w:tc>
          <w:tcPr>
            <w:tcW w:w="859" w:type="dxa"/>
            <w:vMerge/>
          </w:tcPr>
          <w:p w14:paraId="7B6317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9D5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730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1B2B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6E2E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0CE5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3C0D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315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5E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3F9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143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A23050" w14:textId="77777777" w:rsidTr="00D4103F">
        <w:trPr>
          <w:trHeight w:val="393"/>
        </w:trPr>
        <w:tc>
          <w:tcPr>
            <w:tcW w:w="859" w:type="dxa"/>
            <w:vMerge/>
          </w:tcPr>
          <w:p w14:paraId="25C5F5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81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C0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1AA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4CA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1770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2458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CFE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835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EA6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15C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6F4B24" w14:textId="77777777" w:rsidTr="00D4103F">
        <w:trPr>
          <w:trHeight w:val="393"/>
        </w:trPr>
        <w:tc>
          <w:tcPr>
            <w:tcW w:w="859" w:type="dxa"/>
            <w:vMerge/>
          </w:tcPr>
          <w:p w14:paraId="5E4749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E0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E7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334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943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FAD9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A263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EB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CE5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FB1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DAF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516651" w14:textId="77777777" w:rsidTr="00D4103F">
        <w:trPr>
          <w:trHeight w:val="393"/>
        </w:trPr>
        <w:tc>
          <w:tcPr>
            <w:tcW w:w="859" w:type="dxa"/>
            <w:vMerge/>
          </w:tcPr>
          <w:p w14:paraId="3B7A4D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294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45E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D64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946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BEC94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CF2C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968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096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D31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22E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A269E3" w14:textId="77777777" w:rsidTr="00457C10">
        <w:trPr>
          <w:trHeight w:val="393"/>
        </w:trPr>
        <w:tc>
          <w:tcPr>
            <w:tcW w:w="859" w:type="dxa"/>
            <w:vMerge/>
          </w:tcPr>
          <w:p w14:paraId="183B6C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FD3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3C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7D7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314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C1D987" w14:textId="77777777" w:rsidTr="00457C10">
        <w:trPr>
          <w:trHeight w:val="393"/>
        </w:trPr>
        <w:tc>
          <w:tcPr>
            <w:tcW w:w="859" w:type="dxa"/>
          </w:tcPr>
          <w:p w14:paraId="15C52B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9F3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D6D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EED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E77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6E2FEC" w14:textId="77777777" w:rsidTr="00D4103F">
        <w:trPr>
          <w:trHeight w:val="393"/>
        </w:trPr>
        <w:tc>
          <w:tcPr>
            <w:tcW w:w="859" w:type="dxa"/>
          </w:tcPr>
          <w:p w14:paraId="73C2D3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91A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0D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571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F18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E461A2" w14:textId="77777777" w:rsidTr="00D4103F">
        <w:trPr>
          <w:trHeight w:val="393"/>
        </w:trPr>
        <w:tc>
          <w:tcPr>
            <w:tcW w:w="859" w:type="dxa"/>
          </w:tcPr>
          <w:p w14:paraId="1A3149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5DD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699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E35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508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7592F2" w14:textId="77777777" w:rsidTr="00D4103F">
        <w:trPr>
          <w:trHeight w:val="393"/>
        </w:trPr>
        <w:tc>
          <w:tcPr>
            <w:tcW w:w="859" w:type="dxa"/>
          </w:tcPr>
          <w:p w14:paraId="6B8247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6E6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397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96C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4FB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E6DB74" w14:textId="77777777" w:rsidTr="00D4103F">
        <w:trPr>
          <w:trHeight w:val="393"/>
        </w:trPr>
        <w:tc>
          <w:tcPr>
            <w:tcW w:w="859" w:type="dxa"/>
          </w:tcPr>
          <w:p w14:paraId="5E9330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1D9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8E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462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B5E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A4BBA0" w14:textId="77777777" w:rsidTr="00D4103F">
        <w:trPr>
          <w:trHeight w:val="393"/>
        </w:trPr>
        <w:tc>
          <w:tcPr>
            <w:tcW w:w="859" w:type="dxa"/>
          </w:tcPr>
          <w:p w14:paraId="1D7DE3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286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750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A5D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6D6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E24F3F" w14:textId="77777777" w:rsidTr="00D4103F">
        <w:trPr>
          <w:trHeight w:val="393"/>
        </w:trPr>
        <w:tc>
          <w:tcPr>
            <w:tcW w:w="859" w:type="dxa"/>
          </w:tcPr>
          <w:p w14:paraId="2CBEBA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57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3E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D9B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3CA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AD041A" w14:textId="77777777" w:rsidTr="00457C10">
        <w:trPr>
          <w:trHeight w:val="393"/>
        </w:trPr>
        <w:tc>
          <w:tcPr>
            <w:tcW w:w="859" w:type="dxa"/>
          </w:tcPr>
          <w:p w14:paraId="5306F0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7F0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7C4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A3D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044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4904A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8355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668E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18C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FD49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FC1F4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744E318" w14:textId="77777777" w:rsidR="00762457" w:rsidRPr="003E35B0" w:rsidRDefault="00762457" w:rsidP="003E35B0">
      <w:pPr>
        <w:spacing w:after="0"/>
        <w:rPr>
          <w:sz w:val="2"/>
        </w:rPr>
      </w:pPr>
    </w:p>
    <w:p w14:paraId="114FC69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8377C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DC0B597" w14:textId="77777777" w:rsidTr="001255F4">
        <w:tc>
          <w:tcPr>
            <w:tcW w:w="4445" w:type="dxa"/>
            <w:shd w:val="clear" w:color="auto" w:fill="auto"/>
          </w:tcPr>
          <w:p w14:paraId="1A97327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3576B30D" w14:textId="77777777" w:rsidR="00762457" w:rsidRDefault="00762457"/>
        </w:tc>
        <w:tc>
          <w:tcPr>
            <w:tcW w:w="2722" w:type="dxa"/>
            <w:shd w:val="clear" w:color="auto" w:fill="auto"/>
          </w:tcPr>
          <w:p w14:paraId="25BFD4B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7332D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2B0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47A4F8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90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95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7C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AF3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1A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C8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1D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E65AA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7A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76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12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A9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76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94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F0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023006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6B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D8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46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01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C7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89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F3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20B751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0C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5D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11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19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C3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52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89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4EA7F1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A1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4AA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15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1A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D7C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DFB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8A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02F187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B4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90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57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00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61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8F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B2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594D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8C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4E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2D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42F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36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43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85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19CDA9" w14:textId="77777777" w:rsidR="00762457" w:rsidRDefault="00762457"/>
        </w:tc>
        <w:tc>
          <w:tcPr>
            <w:tcW w:w="2949" w:type="dxa"/>
            <w:shd w:val="clear" w:color="auto" w:fill="auto"/>
          </w:tcPr>
          <w:p w14:paraId="17F39F0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E38A8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29E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2FD6D2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47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46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3D6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457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53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C6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1D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51255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A0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78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DF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5E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2A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E2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AB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6DD0AC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B3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65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30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CC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8F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41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13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D056A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AB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F7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8E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6B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07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68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B7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753BA8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5B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310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9A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F3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4EFC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67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D4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07D396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588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1C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77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B4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CA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AFA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F1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BA5BF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BF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1C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0D3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D53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B8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ED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10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4042B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B34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657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D686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9BF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934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775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093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F092AEE" w14:textId="77777777" w:rsidR="00762457" w:rsidRDefault="00762457"/>
        </w:tc>
      </w:tr>
    </w:tbl>
    <w:p w14:paraId="4503467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0CA930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B3DA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A65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39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B5CE2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B2935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F95324" w14:textId="77777777" w:rsidTr="004E3978">
        <w:trPr>
          <w:trHeight w:val="393"/>
        </w:trPr>
        <w:tc>
          <w:tcPr>
            <w:tcW w:w="859" w:type="dxa"/>
            <w:vMerge/>
          </w:tcPr>
          <w:p w14:paraId="167705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19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CF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47C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D7CD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9258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F74C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DA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E9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22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713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E5D0F0" w14:textId="77777777" w:rsidTr="004E3978">
        <w:trPr>
          <w:trHeight w:val="393"/>
        </w:trPr>
        <w:tc>
          <w:tcPr>
            <w:tcW w:w="859" w:type="dxa"/>
            <w:vMerge/>
          </w:tcPr>
          <w:p w14:paraId="065C0C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41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103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F5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8D89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7A4B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D4C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DB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A0B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EA2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CBBF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69300" w14:textId="77777777" w:rsidTr="004E3978">
        <w:trPr>
          <w:trHeight w:val="393"/>
        </w:trPr>
        <w:tc>
          <w:tcPr>
            <w:tcW w:w="859" w:type="dxa"/>
            <w:vMerge/>
          </w:tcPr>
          <w:p w14:paraId="1BAD58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21B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2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A8D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03B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F8F5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525E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F5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961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0F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C93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393EA5" w14:textId="77777777" w:rsidTr="004E3978">
        <w:trPr>
          <w:trHeight w:val="393"/>
        </w:trPr>
        <w:tc>
          <w:tcPr>
            <w:tcW w:w="859" w:type="dxa"/>
            <w:vMerge/>
          </w:tcPr>
          <w:p w14:paraId="7EE0E3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E4B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7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AB9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642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DAC4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4F8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31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D3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E88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458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3238AF" w14:textId="77777777" w:rsidTr="004E3978">
        <w:trPr>
          <w:trHeight w:val="393"/>
        </w:trPr>
        <w:tc>
          <w:tcPr>
            <w:tcW w:w="859" w:type="dxa"/>
            <w:vMerge/>
          </w:tcPr>
          <w:p w14:paraId="449E4E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3AA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2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F84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87A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9D64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553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75C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05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1D4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DF6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B2E914" w14:textId="77777777" w:rsidTr="004E3978">
        <w:trPr>
          <w:trHeight w:val="393"/>
        </w:trPr>
        <w:tc>
          <w:tcPr>
            <w:tcW w:w="859" w:type="dxa"/>
            <w:vMerge/>
          </w:tcPr>
          <w:p w14:paraId="2B30B4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172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C9E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8D4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D97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FE05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A47F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300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2E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6C5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6DCA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AE49EB" w14:textId="77777777" w:rsidTr="004E3978">
        <w:trPr>
          <w:trHeight w:val="393"/>
        </w:trPr>
        <w:tc>
          <w:tcPr>
            <w:tcW w:w="859" w:type="dxa"/>
            <w:vMerge/>
          </w:tcPr>
          <w:p w14:paraId="11140C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20A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6B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0B5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0CF2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CBCC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67F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66E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906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6A4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1C2B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E9F87F" w14:textId="77777777" w:rsidTr="00D4103F">
        <w:trPr>
          <w:trHeight w:val="393"/>
        </w:trPr>
        <w:tc>
          <w:tcPr>
            <w:tcW w:w="859" w:type="dxa"/>
            <w:vMerge/>
          </w:tcPr>
          <w:p w14:paraId="4772FC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DC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38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5065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62B5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8ED5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EF11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3D5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17E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0F6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5316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F4E0A3" w14:textId="77777777" w:rsidTr="00D4103F">
        <w:trPr>
          <w:trHeight w:val="393"/>
        </w:trPr>
        <w:tc>
          <w:tcPr>
            <w:tcW w:w="859" w:type="dxa"/>
            <w:vMerge/>
          </w:tcPr>
          <w:p w14:paraId="76AD84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1D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F46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BA5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0D6B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A9CC7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5AC6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1BF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530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F54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F81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580626" w14:textId="77777777" w:rsidTr="00D4103F">
        <w:trPr>
          <w:trHeight w:val="393"/>
        </w:trPr>
        <w:tc>
          <w:tcPr>
            <w:tcW w:w="859" w:type="dxa"/>
            <w:vMerge/>
          </w:tcPr>
          <w:p w14:paraId="05153A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35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760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DEB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C7F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FA65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F093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663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91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36B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BFE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7420AD" w14:textId="77777777" w:rsidTr="00D4103F">
        <w:trPr>
          <w:trHeight w:val="393"/>
        </w:trPr>
        <w:tc>
          <w:tcPr>
            <w:tcW w:w="859" w:type="dxa"/>
            <w:vMerge/>
          </w:tcPr>
          <w:p w14:paraId="3625A9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07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73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D99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300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EECBC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1666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3FF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7F0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F5D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0A3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06DD6C" w14:textId="77777777" w:rsidTr="00457C10">
        <w:trPr>
          <w:trHeight w:val="393"/>
        </w:trPr>
        <w:tc>
          <w:tcPr>
            <w:tcW w:w="859" w:type="dxa"/>
            <w:vMerge/>
          </w:tcPr>
          <w:p w14:paraId="440B8F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64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FA4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E91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32B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31FA87" w14:textId="77777777" w:rsidTr="00457C10">
        <w:trPr>
          <w:trHeight w:val="393"/>
        </w:trPr>
        <w:tc>
          <w:tcPr>
            <w:tcW w:w="859" w:type="dxa"/>
          </w:tcPr>
          <w:p w14:paraId="6B695A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AB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FD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200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D18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C3F4A8" w14:textId="77777777" w:rsidTr="00D4103F">
        <w:trPr>
          <w:trHeight w:val="393"/>
        </w:trPr>
        <w:tc>
          <w:tcPr>
            <w:tcW w:w="859" w:type="dxa"/>
          </w:tcPr>
          <w:p w14:paraId="1C64F4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571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7C2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29C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EC7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1E59B2" w14:textId="77777777" w:rsidTr="00D4103F">
        <w:trPr>
          <w:trHeight w:val="393"/>
        </w:trPr>
        <w:tc>
          <w:tcPr>
            <w:tcW w:w="859" w:type="dxa"/>
          </w:tcPr>
          <w:p w14:paraId="3E8DCD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2A3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6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7F6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3CFF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8B8CBA" w14:textId="77777777" w:rsidTr="00D4103F">
        <w:trPr>
          <w:trHeight w:val="393"/>
        </w:trPr>
        <w:tc>
          <w:tcPr>
            <w:tcW w:w="859" w:type="dxa"/>
          </w:tcPr>
          <w:p w14:paraId="1463EE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5B4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9C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430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1F1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0B505C" w14:textId="77777777" w:rsidTr="00D4103F">
        <w:trPr>
          <w:trHeight w:val="393"/>
        </w:trPr>
        <w:tc>
          <w:tcPr>
            <w:tcW w:w="859" w:type="dxa"/>
          </w:tcPr>
          <w:p w14:paraId="3BA26E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81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72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276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DF4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E8D2F3" w14:textId="77777777" w:rsidTr="00D4103F">
        <w:trPr>
          <w:trHeight w:val="393"/>
        </w:trPr>
        <w:tc>
          <w:tcPr>
            <w:tcW w:w="859" w:type="dxa"/>
          </w:tcPr>
          <w:p w14:paraId="3F16A0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524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C7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78F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467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DFD53B" w14:textId="77777777" w:rsidTr="00D4103F">
        <w:trPr>
          <w:trHeight w:val="393"/>
        </w:trPr>
        <w:tc>
          <w:tcPr>
            <w:tcW w:w="859" w:type="dxa"/>
          </w:tcPr>
          <w:p w14:paraId="2AF17C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40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0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B41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D7E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383B49" w14:textId="77777777" w:rsidTr="00457C10">
        <w:trPr>
          <w:trHeight w:val="393"/>
        </w:trPr>
        <w:tc>
          <w:tcPr>
            <w:tcW w:w="859" w:type="dxa"/>
          </w:tcPr>
          <w:p w14:paraId="7B0424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9FA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505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CD7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99D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10BCD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4729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14AB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A5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9B6F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1D7B5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528C1CC" w14:textId="77777777" w:rsidR="00762457" w:rsidRPr="003E35B0" w:rsidRDefault="00762457" w:rsidP="003E35B0">
      <w:pPr>
        <w:spacing w:after="0"/>
        <w:rPr>
          <w:sz w:val="2"/>
        </w:rPr>
      </w:pPr>
    </w:p>
    <w:p w14:paraId="1A02F5B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9A3AC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39F630A" w14:textId="77777777" w:rsidTr="001255F4">
        <w:tc>
          <w:tcPr>
            <w:tcW w:w="4445" w:type="dxa"/>
            <w:shd w:val="clear" w:color="auto" w:fill="auto"/>
          </w:tcPr>
          <w:p w14:paraId="7DCD224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41A8FD19" w14:textId="77777777" w:rsidR="00762457" w:rsidRDefault="00762457"/>
        </w:tc>
        <w:tc>
          <w:tcPr>
            <w:tcW w:w="2722" w:type="dxa"/>
            <w:shd w:val="clear" w:color="auto" w:fill="auto"/>
          </w:tcPr>
          <w:p w14:paraId="0B0272F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C9110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264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4BA85C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7C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F2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B1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A9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68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14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B9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E3D78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4B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CF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55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64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A4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56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FD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116EB7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C8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B3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A5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31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7D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C4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D0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2AC46C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2F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E0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D6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74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9A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95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6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5C47B6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98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23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86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23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33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52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50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444B2B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2D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2A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6A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78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1C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20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76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053A5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E9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3C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C4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6C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57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9D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F3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0B9437" w14:textId="77777777" w:rsidR="00762457" w:rsidRDefault="00762457"/>
        </w:tc>
        <w:tc>
          <w:tcPr>
            <w:tcW w:w="2949" w:type="dxa"/>
            <w:shd w:val="clear" w:color="auto" w:fill="auto"/>
          </w:tcPr>
          <w:p w14:paraId="0B41E26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FB695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CD9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65B50F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28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2B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181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7D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4C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749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64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AAFF6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E8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3B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1C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85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BE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B1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F5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4692CD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AD4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29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F6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CB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DA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9C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B6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CFA9A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B9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C8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B2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D9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3D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F4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AB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52FEDC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2A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0BC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8B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7F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1E4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2E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0B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41058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51B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45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46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E2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07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0B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16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30B73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E1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AA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95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864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AE8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4F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A3A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02079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29B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DC3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69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CB21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D2E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F0E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35E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8EE28C8" w14:textId="77777777" w:rsidR="00762457" w:rsidRDefault="00762457"/>
        </w:tc>
      </w:tr>
    </w:tbl>
    <w:p w14:paraId="34A73D1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66ACC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DE85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5EF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31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33CBE9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22A04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C8C49E" w14:textId="77777777" w:rsidTr="004E3978">
        <w:trPr>
          <w:trHeight w:val="393"/>
        </w:trPr>
        <w:tc>
          <w:tcPr>
            <w:tcW w:w="859" w:type="dxa"/>
            <w:vMerge/>
          </w:tcPr>
          <w:p w14:paraId="7A232B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EFA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E78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46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2594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5E31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2BE20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BE1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6BC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73E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DCF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A13457" w14:textId="77777777" w:rsidTr="004E3978">
        <w:trPr>
          <w:trHeight w:val="393"/>
        </w:trPr>
        <w:tc>
          <w:tcPr>
            <w:tcW w:w="859" w:type="dxa"/>
            <w:vMerge/>
          </w:tcPr>
          <w:p w14:paraId="6B9469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08F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6B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C2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73EE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6FAB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61C3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F1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68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AD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205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624A6F" w14:textId="77777777" w:rsidTr="004E3978">
        <w:trPr>
          <w:trHeight w:val="393"/>
        </w:trPr>
        <w:tc>
          <w:tcPr>
            <w:tcW w:w="859" w:type="dxa"/>
            <w:vMerge/>
          </w:tcPr>
          <w:p w14:paraId="551E01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AA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907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9E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2981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04EB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E4E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7B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8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04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74D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F03E7B" w14:textId="77777777" w:rsidTr="004E3978">
        <w:trPr>
          <w:trHeight w:val="393"/>
        </w:trPr>
        <w:tc>
          <w:tcPr>
            <w:tcW w:w="859" w:type="dxa"/>
            <w:vMerge/>
          </w:tcPr>
          <w:p w14:paraId="77D9FA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EB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733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0FA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8A9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C99B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99C1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652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7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311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D20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107385" w14:textId="77777777" w:rsidTr="004E3978">
        <w:trPr>
          <w:trHeight w:val="393"/>
        </w:trPr>
        <w:tc>
          <w:tcPr>
            <w:tcW w:w="859" w:type="dxa"/>
            <w:vMerge/>
          </w:tcPr>
          <w:p w14:paraId="5E51F8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149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531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2C4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EB4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47BA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2C73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253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E0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30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BE8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092F04" w14:textId="77777777" w:rsidTr="004E3978">
        <w:trPr>
          <w:trHeight w:val="393"/>
        </w:trPr>
        <w:tc>
          <w:tcPr>
            <w:tcW w:w="859" w:type="dxa"/>
            <w:vMerge/>
          </w:tcPr>
          <w:p w14:paraId="61CBAA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F5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E0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827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256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39B1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5DBB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60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98D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AC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6289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B7A6CD" w14:textId="77777777" w:rsidTr="004E3978">
        <w:trPr>
          <w:trHeight w:val="393"/>
        </w:trPr>
        <w:tc>
          <w:tcPr>
            <w:tcW w:w="859" w:type="dxa"/>
            <w:vMerge/>
          </w:tcPr>
          <w:p w14:paraId="126AB2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DB7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035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A9B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E809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C092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86FC7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0FE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14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13F4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A72E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E33EA3" w14:textId="77777777" w:rsidTr="00D4103F">
        <w:trPr>
          <w:trHeight w:val="393"/>
        </w:trPr>
        <w:tc>
          <w:tcPr>
            <w:tcW w:w="859" w:type="dxa"/>
            <w:vMerge/>
          </w:tcPr>
          <w:p w14:paraId="69AF76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68A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46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9207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3C85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8088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E6B5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48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FD4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A6D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BDE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62FDB0" w14:textId="77777777" w:rsidTr="00D4103F">
        <w:trPr>
          <w:trHeight w:val="393"/>
        </w:trPr>
        <w:tc>
          <w:tcPr>
            <w:tcW w:w="859" w:type="dxa"/>
            <w:vMerge/>
          </w:tcPr>
          <w:p w14:paraId="31F43E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B91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79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990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D4C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E2DB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AAF9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364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157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EA2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F44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DA946B" w14:textId="77777777" w:rsidTr="00D4103F">
        <w:trPr>
          <w:trHeight w:val="393"/>
        </w:trPr>
        <w:tc>
          <w:tcPr>
            <w:tcW w:w="859" w:type="dxa"/>
            <w:vMerge/>
          </w:tcPr>
          <w:p w14:paraId="2B06C9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601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C5E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127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C54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653F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7C98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6B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90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7E5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86D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16EE2D" w14:textId="77777777" w:rsidTr="00D4103F">
        <w:trPr>
          <w:trHeight w:val="393"/>
        </w:trPr>
        <w:tc>
          <w:tcPr>
            <w:tcW w:w="859" w:type="dxa"/>
            <w:vMerge/>
          </w:tcPr>
          <w:p w14:paraId="2A4792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AF9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908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8D7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8FA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39FE9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BC39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4ED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0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95C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D96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E78BAE" w14:textId="77777777" w:rsidTr="00457C10">
        <w:trPr>
          <w:trHeight w:val="393"/>
        </w:trPr>
        <w:tc>
          <w:tcPr>
            <w:tcW w:w="859" w:type="dxa"/>
            <w:vMerge/>
          </w:tcPr>
          <w:p w14:paraId="51E91C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DF7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31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1E3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F38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3F7591" w14:textId="77777777" w:rsidTr="00457C10">
        <w:trPr>
          <w:trHeight w:val="393"/>
        </w:trPr>
        <w:tc>
          <w:tcPr>
            <w:tcW w:w="859" w:type="dxa"/>
          </w:tcPr>
          <w:p w14:paraId="1AE652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34B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696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8EB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03C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FD068E" w14:textId="77777777" w:rsidTr="00D4103F">
        <w:trPr>
          <w:trHeight w:val="393"/>
        </w:trPr>
        <w:tc>
          <w:tcPr>
            <w:tcW w:w="859" w:type="dxa"/>
          </w:tcPr>
          <w:p w14:paraId="7C8E31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C6A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A2E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282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F11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43695A" w14:textId="77777777" w:rsidTr="00D4103F">
        <w:trPr>
          <w:trHeight w:val="393"/>
        </w:trPr>
        <w:tc>
          <w:tcPr>
            <w:tcW w:w="859" w:type="dxa"/>
          </w:tcPr>
          <w:p w14:paraId="03F143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68F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22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83F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031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D1BF8A" w14:textId="77777777" w:rsidTr="00D4103F">
        <w:trPr>
          <w:trHeight w:val="393"/>
        </w:trPr>
        <w:tc>
          <w:tcPr>
            <w:tcW w:w="859" w:type="dxa"/>
          </w:tcPr>
          <w:p w14:paraId="6A2D80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3E0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9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F0A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6B7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BDFA5F" w14:textId="77777777" w:rsidTr="00D4103F">
        <w:trPr>
          <w:trHeight w:val="393"/>
        </w:trPr>
        <w:tc>
          <w:tcPr>
            <w:tcW w:w="859" w:type="dxa"/>
          </w:tcPr>
          <w:p w14:paraId="1FADD3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72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4EC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869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EF4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68A047" w14:textId="77777777" w:rsidTr="00D4103F">
        <w:trPr>
          <w:trHeight w:val="393"/>
        </w:trPr>
        <w:tc>
          <w:tcPr>
            <w:tcW w:w="859" w:type="dxa"/>
          </w:tcPr>
          <w:p w14:paraId="333AD9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ED0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C4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D1C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F1D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C26C82" w14:textId="77777777" w:rsidTr="00D4103F">
        <w:trPr>
          <w:trHeight w:val="393"/>
        </w:trPr>
        <w:tc>
          <w:tcPr>
            <w:tcW w:w="859" w:type="dxa"/>
          </w:tcPr>
          <w:p w14:paraId="54D9B9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711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AC7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02F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E49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71BEAE" w14:textId="77777777" w:rsidTr="00457C10">
        <w:trPr>
          <w:trHeight w:val="393"/>
        </w:trPr>
        <w:tc>
          <w:tcPr>
            <w:tcW w:w="859" w:type="dxa"/>
          </w:tcPr>
          <w:p w14:paraId="0CC976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B38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E6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711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972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7A2E2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ACCC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2F8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25F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EE1A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808BA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248851F" w14:textId="77777777" w:rsidR="00762457" w:rsidRPr="003E35B0" w:rsidRDefault="00762457" w:rsidP="003E35B0">
      <w:pPr>
        <w:spacing w:after="0"/>
        <w:rPr>
          <w:sz w:val="2"/>
        </w:rPr>
      </w:pPr>
    </w:p>
    <w:p w14:paraId="0DE233A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E4ED6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F44F3AA" w14:textId="77777777" w:rsidTr="001255F4">
        <w:tc>
          <w:tcPr>
            <w:tcW w:w="4445" w:type="dxa"/>
            <w:shd w:val="clear" w:color="auto" w:fill="auto"/>
          </w:tcPr>
          <w:p w14:paraId="1E7470C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417F68E" w14:textId="77777777" w:rsidR="00762457" w:rsidRDefault="00762457"/>
        </w:tc>
        <w:tc>
          <w:tcPr>
            <w:tcW w:w="2722" w:type="dxa"/>
            <w:shd w:val="clear" w:color="auto" w:fill="auto"/>
          </w:tcPr>
          <w:p w14:paraId="565AAB7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0072A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7E4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01713B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81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EE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3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B1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32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BB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95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6C512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66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25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B4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CB6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C9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86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13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06ABB4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BF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73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D9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CA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79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E3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FD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44E604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89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08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FF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5F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9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D9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AA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648E8C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7C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A2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78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FE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3F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48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01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75B944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6A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E4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CF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FF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9C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9F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AC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DD61F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53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3D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B7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FD1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13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B0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24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964FCD" w14:textId="77777777" w:rsidR="00762457" w:rsidRDefault="00762457"/>
        </w:tc>
        <w:tc>
          <w:tcPr>
            <w:tcW w:w="2949" w:type="dxa"/>
            <w:shd w:val="clear" w:color="auto" w:fill="auto"/>
          </w:tcPr>
          <w:p w14:paraId="7380675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049B2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E51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5F3976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49BF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C0A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AF3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8D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A5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213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B6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E8572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63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69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F9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F9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FE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BA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F7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7418A2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28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69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11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AF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9B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20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DE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22D86E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CD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73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AF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56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45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F4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09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1EB8F1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2A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31B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09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ED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9CB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8B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C13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F099E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A2E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43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09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CA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0D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85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08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0554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58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F7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277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290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6D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07C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C3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64A4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870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16C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93D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38C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1C4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1A7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7A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A7BED22" w14:textId="77777777" w:rsidR="00762457" w:rsidRDefault="00762457"/>
        </w:tc>
      </w:tr>
    </w:tbl>
    <w:p w14:paraId="5344911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79A877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7EA1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D5B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AFE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5F3CD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7AD1F6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46A102" w14:textId="77777777" w:rsidTr="004E3978">
        <w:trPr>
          <w:trHeight w:val="393"/>
        </w:trPr>
        <w:tc>
          <w:tcPr>
            <w:tcW w:w="859" w:type="dxa"/>
            <w:vMerge/>
          </w:tcPr>
          <w:p w14:paraId="6E4B99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CED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77B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C66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1F5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7ABB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BA9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93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76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B84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941F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ED90CB" w14:textId="77777777" w:rsidTr="004E3978">
        <w:trPr>
          <w:trHeight w:val="393"/>
        </w:trPr>
        <w:tc>
          <w:tcPr>
            <w:tcW w:w="859" w:type="dxa"/>
            <w:vMerge/>
          </w:tcPr>
          <w:p w14:paraId="0069DD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5AD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F1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D76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6A8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A0FD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D8B7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592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1E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143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B2E2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4D9BBC" w14:textId="77777777" w:rsidTr="004E3978">
        <w:trPr>
          <w:trHeight w:val="393"/>
        </w:trPr>
        <w:tc>
          <w:tcPr>
            <w:tcW w:w="859" w:type="dxa"/>
            <w:vMerge/>
          </w:tcPr>
          <w:p w14:paraId="072989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D9A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674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F92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35E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9100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5C54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112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8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86B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2F53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6E1B8D" w14:textId="77777777" w:rsidTr="004E3978">
        <w:trPr>
          <w:trHeight w:val="393"/>
        </w:trPr>
        <w:tc>
          <w:tcPr>
            <w:tcW w:w="859" w:type="dxa"/>
            <w:vMerge/>
          </w:tcPr>
          <w:p w14:paraId="58BE71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832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99A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DC1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610E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F9FB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23D4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C66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DF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8FB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91C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805324" w14:textId="77777777" w:rsidTr="004E3978">
        <w:trPr>
          <w:trHeight w:val="393"/>
        </w:trPr>
        <w:tc>
          <w:tcPr>
            <w:tcW w:w="859" w:type="dxa"/>
            <w:vMerge/>
          </w:tcPr>
          <w:p w14:paraId="443071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1E5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D41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FFC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10AB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37B4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0278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599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A6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783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BB4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567FE4" w14:textId="77777777" w:rsidTr="004E3978">
        <w:trPr>
          <w:trHeight w:val="393"/>
        </w:trPr>
        <w:tc>
          <w:tcPr>
            <w:tcW w:w="859" w:type="dxa"/>
            <w:vMerge/>
          </w:tcPr>
          <w:p w14:paraId="6D0F12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593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CC3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4B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A642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82B4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7515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99C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C6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437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FB2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FF5ADB" w14:textId="77777777" w:rsidTr="004E3978">
        <w:trPr>
          <w:trHeight w:val="393"/>
        </w:trPr>
        <w:tc>
          <w:tcPr>
            <w:tcW w:w="859" w:type="dxa"/>
            <w:vMerge/>
          </w:tcPr>
          <w:p w14:paraId="215071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A5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246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6F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5500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4AF3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D28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A5E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93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90DF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E07D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FD5E86" w14:textId="77777777" w:rsidTr="00D4103F">
        <w:trPr>
          <w:trHeight w:val="393"/>
        </w:trPr>
        <w:tc>
          <w:tcPr>
            <w:tcW w:w="859" w:type="dxa"/>
            <w:vMerge/>
          </w:tcPr>
          <w:p w14:paraId="056344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22A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24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32B1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FD10D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B5F1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20169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080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6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D4F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E20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57A859" w14:textId="77777777" w:rsidTr="00D4103F">
        <w:trPr>
          <w:trHeight w:val="393"/>
        </w:trPr>
        <w:tc>
          <w:tcPr>
            <w:tcW w:w="859" w:type="dxa"/>
            <w:vMerge/>
          </w:tcPr>
          <w:p w14:paraId="0AFF1D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DD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06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8AF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E90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E822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E236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B2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547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4C0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3A2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B57847" w14:textId="77777777" w:rsidTr="00D4103F">
        <w:trPr>
          <w:trHeight w:val="393"/>
        </w:trPr>
        <w:tc>
          <w:tcPr>
            <w:tcW w:w="859" w:type="dxa"/>
            <w:vMerge/>
          </w:tcPr>
          <w:p w14:paraId="5878A2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C36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AF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B35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DD7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145C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D418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634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707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97F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C6F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440958" w14:textId="77777777" w:rsidTr="00D4103F">
        <w:trPr>
          <w:trHeight w:val="393"/>
        </w:trPr>
        <w:tc>
          <w:tcPr>
            <w:tcW w:w="859" w:type="dxa"/>
            <w:vMerge/>
          </w:tcPr>
          <w:p w14:paraId="4534AA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DAC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B0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4AD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7B7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5F596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2732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5B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7B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5C0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622C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C9E06B" w14:textId="77777777" w:rsidTr="00457C10">
        <w:trPr>
          <w:trHeight w:val="393"/>
        </w:trPr>
        <w:tc>
          <w:tcPr>
            <w:tcW w:w="859" w:type="dxa"/>
            <w:vMerge/>
          </w:tcPr>
          <w:p w14:paraId="06F56C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AB1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30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A3B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6C4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4D6B97" w14:textId="77777777" w:rsidTr="00457C10">
        <w:trPr>
          <w:trHeight w:val="393"/>
        </w:trPr>
        <w:tc>
          <w:tcPr>
            <w:tcW w:w="859" w:type="dxa"/>
          </w:tcPr>
          <w:p w14:paraId="06B335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4A8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26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7D6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44B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D9F717" w14:textId="77777777" w:rsidTr="00D4103F">
        <w:trPr>
          <w:trHeight w:val="393"/>
        </w:trPr>
        <w:tc>
          <w:tcPr>
            <w:tcW w:w="859" w:type="dxa"/>
          </w:tcPr>
          <w:p w14:paraId="782551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2A1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CE3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695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C9C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7D6F2E" w14:textId="77777777" w:rsidTr="00D4103F">
        <w:trPr>
          <w:trHeight w:val="393"/>
        </w:trPr>
        <w:tc>
          <w:tcPr>
            <w:tcW w:w="859" w:type="dxa"/>
          </w:tcPr>
          <w:p w14:paraId="4EE8D9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22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D9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0F4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8CC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C952AF" w14:textId="77777777" w:rsidTr="00D4103F">
        <w:trPr>
          <w:trHeight w:val="393"/>
        </w:trPr>
        <w:tc>
          <w:tcPr>
            <w:tcW w:w="859" w:type="dxa"/>
          </w:tcPr>
          <w:p w14:paraId="7A1EFE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B81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B5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CE7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850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867EE6" w14:textId="77777777" w:rsidTr="00D4103F">
        <w:trPr>
          <w:trHeight w:val="393"/>
        </w:trPr>
        <w:tc>
          <w:tcPr>
            <w:tcW w:w="859" w:type="dxa"/>
          </w:tcPr>
          <w:p w14:paraId="4675A7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ADA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939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858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7EA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8E4CB6" w14:textId="77777777" w:rsidTr="00D4103F">
        <w:trPr>
          <w:trHeight w:val="393"/>
        </w:trPr>
        <w:tc>
          <w:tcPr>
            <w:tcW w:w="859" w:type="dxa"/>
          </w:tcPr>
          <w:p w14:paraId="30BF0F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7FD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366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072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457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8ED492" w14:textId="77777777" w:rsidTr="00D4103F">
        <w:trPr>
          <w:trHeight w:val="393"/>
        </w:trPr>
        <w:tc>
          <w:tcPr>
            <w:tcW w:w="859" w:type="dxa"/>
          </w:tcPr>
          <w:p w14:paraId="6D2190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8A3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DB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489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A46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2EB945" w14:textId="77777777" w:rsidTr="00457C10">
        <w:trPr>
          <w:trHeight w:val="393"/>
        </w:trPr>
        <w:tc>
          <w:tcPr>
            <w:tcW w:w="859" w:type="dxa"/>
          </w:tcPr>
          <w:p w14:paraId="597DB0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8A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B1D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897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824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290FF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865E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CE693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A4E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6BC5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7B66F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255ECC3" w14:textId="77777777" w:rsidR="00762457" w:rsidRPr="003E35B0" w:rsidRDefault="00762457" w:rsidP="003E35B0">
      <w:pPr>
        <w:spacing w:after="0"/>
        <w:rPr>
          <w:sz w:val="2"/>
        </w:rPr>
      </w:pPr>
    </w:p>
    <w:p w14:paraId="75A4A32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13905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0A9AFB8" w14:textId="77777777" w:rsidTr="001255F4">
        <w:tc>
          <w:tcPr>
            <w:tcW w:w="4445" w:type="dxa"/>
            <w:shd w:val="clear" w:color="auto" w:fill="auto"/>
          </w:tcPr>
          <w:p w14:paraId="31963C6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B97A4CA" w14:textId="77777777" w:rsidR="00762457" w:rsidRDefault="00762457"/>
        </w:tc>
        <w:tc>
          <w:tcPr>
            <w:tcW w:w="2722" w:type="dxa"/>
            <w:shd w:val="clear" w:color="auto" w:fill="auto"/>
          </w:tcPr>
          <w:p w14:paraId="3399B8C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7B7D5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19E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7BA1B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DC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620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EB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A7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34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AD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9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6087C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7A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8E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64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17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F5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08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4C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4A2336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FC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20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43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C3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61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45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3A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33570A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34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16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941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80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90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07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2E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6EBA91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51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DE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8F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6D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FC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6CB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57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2B8489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4E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71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68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EF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65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3A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0B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1173D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B3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04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4E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7E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1A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17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AF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94CA2A" w14:textId="77777777" w:rsidR="00762457" w:rsidRDefault="00762457"/>
        </w:tc>
        <w:tc>
          <w:tcPr>
            <w:tcW w:w="2949" w:type="dxa"/>
            <w:shd w:val="clear" w:color="auto" w:fill="auto"/>
          </w:tcPr>
          <w:p w14:paraId="6E1C7CE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D36D38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AD5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113001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8B4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12B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78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23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A1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1E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47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ECB13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B5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C4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AA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6C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72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0F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70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787BE7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2C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9A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E3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29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CEA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C8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72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3D2FA1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E1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F64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EF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77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3F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FA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2E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4F14D5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2F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60D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34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D5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88C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FF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4C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DE3C6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A26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59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14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C4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CE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ED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5A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251F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0B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CB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6FA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6F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2D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B45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F8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E699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777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ED7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9A2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419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C26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AC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F12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34C496E" w14:textId="77777777" w:rsidR="00762457" w:rsidRDefault="00762457"/>
        </w:tc>
      </w:tr>
    </w:tbl>
    <w:p w14:paraId="28C6E68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856F8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85F0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FFD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AA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73F7D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F7A3E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5591C1" w14:textId="77777777" w:rsidTr="004E3978">
        <w:trPr>
          <w:trHeight w:val="393"/>
        </w:trPr>
        <w:tc>
          <w:tcPr>
            <w:tcW w:w="859" w:type="dxa"/>
            <w:vMerge/>
          </w:tcPr>
          <w:p w14:paraId="6B8954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207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74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EE7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604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692D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573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48B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1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E3C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FBD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ACF9C9" w14:textId="77777777" w:rsidTr="004E3978">
        <w:trPr>
          <w:trHeight w:val="393"/>
        </w:trPr>
        <w:tc>
          <w:tcPr>
            <w:tcW w:w="859" w:type="dxa"/>
            <w:vMerge/>
          </w:tcPr>
          <w:p w14:paraId="201503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8A8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AE9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A5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9E86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CD23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F793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161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FB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5F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BB26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3D436C" w14:textId="77777777" w:rsidTr="004E3978">
        <w:trPr>
          <w:trHeight w:val="393"/>
        </w:trPr>
        <w:tc>
          <w:tcPr>
            <w:tcW w:w="859" w:type="dxa"/>
            <w:vMerge/>
          </w:tcPr>
          <w:p w14:paraId="2DE8FD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13C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F9E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3B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843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16CE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5052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902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BA9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85E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2D0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52743D" w14:textId="77777777" w:rsidTr="004E3978">
        <w:trPr>
          <w:trHeight w:val="393"/>
        </w:trPr>
        <w:tc>
          <w:tcPr>
            <w:tcW w:w="859" w:type="dxa"/>
            <w:vMerge/>
          </w:tcPr>
          <w:p w14:paraId="300B1D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C4A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2E1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4A9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211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565A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41F7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2F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A5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4B1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1B9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0841E0" w14:textId="77777777" w:rsidTr="004E3978">
        <w:trPr>
          <w:trHeight w:val="393"/>
        </w:trPr>
        <w:tc>
          <w:tcPr>
            <w:tcW w:w="859" w:type="dxa"/>
            <w:vMerge/>
          </w:tcPr>
          <w:p w14:paraId="6ED752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56E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6F5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3AE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474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5B9D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D3FC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A4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9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69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54DA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55FC2D" w14:textId="77777777" w:rsidTr="004E3978">
        <w:trPr>
          <w:trHeight w:val="393"/>
        </w:trPr>
        <w:tc>
          <w:tcPr>
            <w:tcW w:w="859" w:type="dxa"/>
            <w:vMerge/>
          </w:tcPr>
          <w:p w14:paraId="01A5EC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265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EB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CA5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857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91A1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B811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55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367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16E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7AF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CD7556" w14:textId="77777777" w:rsidTr="004E3978">
        <w:trPr>
          <w:trHeight w:val="393"/>
        </w:trPr>
        <w:tc>
          <w:tcPr>
            <w:tcW w:w="859" w:type="dxa"/>
            <w:vMerge/>
          </w:tcPr>
          <w:p w14:paraId="10FC6A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397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E3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920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7746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E497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1B37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9A8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FC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CF7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C191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B78627" w14:textId="77777777" w:rsidTr="00D4103F">
        <w:trPr>
          <w:trHeight w:val="393"/>
        </w:trPr>
        <w:tc>
          <w:tcPr>
            <w:tcW w:w="859" w:type="dxa"/>
            <w:vMerge/>
          </w:tcPr>
          <w:p w14:paraId="179F5A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1A1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FA3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8506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5BBE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CA01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A23E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AD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B57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941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F1F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511F75" w14:textId="77777777" w:rsidTr="00D4103F">
        <w:trPr>
          <w:trHeight w:val="393"/>
        </w:trPr>
        <w:tc>
          <w:tcPr>
            <w:tcW w:w="859" w:type="dxa"/>
            <w:vMerge/>
          </w:tcPr>
          <w:p w14:paraId="4AA803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314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6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BF6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CD9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C0D9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3094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2F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D45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2B8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469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3258F7" w14:textId="77777777" w:rsidTr="00D4103F">
        <w:trPr>
          <w:trHeight w:val="393"/>
        </w:trPr>
        <w:tc>
          <w:tcPr>
            <w:tcW w:w="859" w:type="dxa"/>
            <w:vMerge/>
          </w:tcPr>
          <w:p w14:paraId="7C65CB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CE9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70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779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ED3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8BAD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8BB7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B28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7BB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CDC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46C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4CBA9B" w14:textId="77777777" w:rsidTr="00D4103F">
        <w:trPr>
          <w:trHeight w:val="393"/>
        </w:trPr>
        <w:tc>
          <w:tcPr>
            <w:tcW w:w="859" w:type="dxa"/>
            <w:vMerge/>
          </w:tcPr>
          <w:p w14:paraId="247F8B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702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0B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9E8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151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66DD8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9F8C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05E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8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A73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050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D5A7D3" w14:textId="77777777" w:rsidTr="00457C10">
        <w:trPr>
          <w:trHeight w:val="393"/>
        </w:trPr>
        <w:tc>
          <w:tcPr>
            <w:tcW w:w="859" w:type="dxa"/>
            <w:vMerge/>
          </w:tcPr>
          <w:p w14:paraId="644D16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B74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08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989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1AD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69844F" w14:textId="77777777" w:rsidTr="00457C10">
        <w:trPr>
          <w:trHeight w:val="393"/>
        </w:trPr>
        <w:tc>
          <w:tcPr>
            <w:tcW w:w="859" w:type="dxa"/>
          </w:tcPr>
          <w:p w14:paraId="5F9422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E4B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D8B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02B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716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DC27CB" w14:textId="77777777" w:rsidTr="00D4103F">
        <w:trPr>
          <w:trHeight w:val="393"/>
        </w:trPr>
        <w:tc>
          <w:tcPr>
            <w:tcW w:w="859" w:type="dxa"/>
          </w:tcPr>
          <w:p w14:paraId="5905A9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67A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2C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CC4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9FF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53344B" w14:textId="77777777" w:rsidTr="00D4103F">
        <w:trPr>
          <w:trHeight w:val="393"/>
        </w:trPr>
        <w:tc>
          <w:tcPr>
            <w:tcW w:w="859" w:type="dxa"/>
          </w:tcPr>
          <w:p w14:paraId="1DEF83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35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E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091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F94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CEE70F" w14:textId="77777777" w:rsidTr="00D4103F">
        <w:trPr>
          <w:trHeight w:val="393"/>
        </w:trPr>
        <w:tc>
          <w:tcPr>
            <w:tcW w:w="859" w:type="dxa"/>
          </w:tcPr>
          <w:p w14:paraId="520A0D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0EC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7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0A5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277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30C318" w14:textId="77777777" w:rsidTr="00D4103F">
        <w:trPr>
          <w:trHeight w:val="393"/>
        </w:trPr>
        <w:tc>
          <w:tcPr>
            <w:tcW w:w="859" w:type="dxa"/>
          </w:tcPr>
          <w:p w14:paraId="7782F3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2D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6F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E64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5A1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98C8D8" w14:textId="77777777" w:rsidTr="00D4103F">
        <w:trPr>
          <w:trHeight w:val="393"/>
        </w:trPr>
        <w:tc>
          <w:tcPr>
            <w:tcW w:w="859" w:type="dxa"/>
          </w:tcPr>
          <w:p w14:paraId="3CB959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08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B54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DDD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E1B9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5334BE" w14:textId="77777777" w:rsidTr="00D4103F">
        <w:trPr>
          <w:trHeight w:val="393"/>
        </w:trPr>
        <w:tc>
          <w:tcPr>
            <w:tcW w:w="859" w:type="dxa"/>
          </w:tcPr>
          <w:p w14:paraId="505DBF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38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579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D5D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B1A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2B5B19" w14:textId="77777777" w:rsidTr="00457C10">
        <w:trPr>
          <w:trHeight w:val="393"/>
        </w:trPr>
        <w:tc>
          <w:tcPr>
            <w:tcW w:w="859" w:type="dxa"/>
          </w:tcPr>
          <w:p w14:paraId="1F1B5C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8CC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9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E86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C73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6186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528F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57C4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C8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50C1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0D181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E847BF1" w14:textId="77777777" w:rsidR="00762457" w:rsidRPr="003E35B0" w:rsidRDefault="00762457" w:rsidP="003E35B0">
      <w:pPr>
        <w:spacing w:after="0"/>
        <w:rPr>
          <w:sz w:val="2"/>
        </w:rPr>
      </w:pPr>
    </w:p>
    <w:p w14:paraId="593269B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0E2CF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5EEA8B6" w14:textId="77777777" w:rsidTr="001255F4">
        <w:tc>
          <w:tcPr>
            <w:tcW w:w="4445" w:type="dxa"/>
            <w:shd w:val="clear" w:color="auto" w:fill="auto"/>
          </w:tcPr>
          <w:p w14:paraId="00E0661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3BB83560" w14:textId="77777777" w:rsidR="00762457" w:rsidRDefault="00762457"/>
        </w:tc>
        <w:tc>
          <w:tcPr>
            <w:tcW w:w="2722" w:type="dxa"/>
            <w:shd w:val="clear" w:color="auto" w:fill="auto"/>
          </w:tcPr>
          <w:p w14:paraId="24E47B3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73882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D6E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716F42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9A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9D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3C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86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5A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39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FA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52B09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83A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18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40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28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04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4B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5D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1CE47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74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2AD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95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37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1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2F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8D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2D78A6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47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46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A6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91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47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8A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9C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2F77D7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66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4D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4C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B1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D6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19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A5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165A8B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2E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3F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EB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A1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FD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B8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C2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E1F74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74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DB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21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D44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4E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47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DB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D1BBD1" w14:textId="77777777" w:rsidR="00762457" w:rsidRDefault="00762457"/>
        </w:tc>
        <w:tc>
          <w:tcPr>
            <w:tcW w:w="2949" w:type="dxa"/>
            <w:shd w:val="clear" w:color="auto" w:fill="auto"/>
          </w:tcPr>
          <w:p w14:paraId="141EE96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5FCAE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581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06DF12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6BC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A8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7F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3D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0A5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5B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66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C7326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7A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C4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BD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81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5C3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601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6D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6174DD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25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79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A4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DA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18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9A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E4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7B360F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F4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7E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19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A5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3AC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D9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ED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2D6DCA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95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0F4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92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D1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787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A3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E9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335662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1EC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E2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0F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8B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C3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74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61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525CF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30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0E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03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79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EAF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5B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39F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01EEB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B39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B49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DD4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ACE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591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361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6BD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D4BF479" w14:textId="77777777" w:rsidR="00762457" w:rsidRDefault="00762457"/>
        </w:tc>
      </w:tr>
    </w:tbl>
    <w:p w14:paraId="6FCB376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CA972C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18D9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B02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3F5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D0CEE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9D754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04F579" w14:textId="77777777" w:rsidTr="004E3978">
        <w:trPr>
          <w:trHeight w:val="393"/>
        </w:trPr>
        <w:tc>
          <w:tcPr>
            <w:tcW w:w="859" w:type="dxa"/>
            <w:vMerge/>
          </w:tcPr>
          <w:p w14:paraId="5BA4D6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536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C5F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75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3C1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3D15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4A0D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4F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8E2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C68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D60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FC5695" w14:textId="77777777" w:rsidTr="004E3978">
        <w:trPr>
          <w:trHeight w:val="393"/>
        </w:trPr>
        <w:tc>
          <w:tcPr>
            <w:tcW w:w="859" w:type="dxa"/>
            <w:vMerge/>
          </w:tcPr>
          <w:p w14:paraId="4381DA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C7F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70D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302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C26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5485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292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919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66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0A8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6EB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91030F" w14:textId="77777777" w:rsidTr="004E3978">
        <w:trPr>
          <w:trHeight w:val="393"/>
        </w:trPr>
        <w:tc>
          <w:tcPr>
            <w:tcW w:w="859" w:type="dxa"/>
            <w:vMerge/>
          </w:tcPr>
          <w:p w14:paraId="288B0E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0C6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A70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D37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607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4B24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2F23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4ED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42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D9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7E88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609405" w14:textId="77777777" w:rsidTr="004E3978">
        <w:trPr>
          <w:trHeight w:val="393"/>
        </w:trPr>
        <w:tc>
          <w:tcPr>
            <w:tcW w:w="859" w:type="dxa"/>
            <w:vMerge/>
          </w:tcPr>
          <w:p w14:paraId="4BD1C6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B32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D5C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3DA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F52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7366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1B27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82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0FD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AF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2BC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FAAE9E" w14:textId="77777777" w:rsidTr="004E3978">
        <w:trPr>
          <w:trHeight w:val="393"/>
        </w:trPr>
        <w:tc>
          <w:tcPr>
            <w:tcW w:w="859" w:type="dxa"/>
            <w:vMerge/>
          </w:tcPr>
          <w:p w14:paraId="191EEB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E79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6E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0AF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7DB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2C08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0984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F4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C11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7F7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164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3BED5E" w14:textId="77777777" w:rsidTr="004E3978">
        <w:trPr>
          <w:trHeight w:val="393"/>
        </w:trPr>
        <w:tc>
          <w:tcPr>
            <w:tcW w:w="859" w:type="dxa"/>
            <w:vMerge/>
          </w:tcPr>
          <w:p w14:paraId="2946AA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2F2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67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BC6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297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BE0B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DE9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17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40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02B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0541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271C59" w14:textId="77777777" w:rsidTr="004E3978">
        <w:trPr>
          <w:trHeight w:val="393"/>
        </w:trPr>
        <w:tc>
          <w:tcPr>
            <w:tcW w:w="859" w:type="dxa"/>
            <w:vMerge/>
          </w:tcPr>
          <w:p w14:paraId="12D077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59C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2FA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6A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B3C2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97D5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7756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5F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835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0869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C542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FB5377" w14:textId="77777777" w:rsidTr="00D4103F">
        <w:trPr>
          <w:trHeight w:val="393"/>
        </w:trPr>
        <w:tc>
          <w:tcPr>
            <w:tcW w:w="859" w:type="dxa"/>
            <w:vMerge/>
          </w:tcPr>
          <w:p w14:paraId="66F3B4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0C5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281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6AEC6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14E0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D1DC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BDCC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ED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C51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D1F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244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52E372" w14:textId="77777777" w:rsidTr="00D4103F">
        <w:trPr>
          <w:trHeight w:val="393"/>
        </w:trPr>
        <w:tc>
          <w:tcPr>
            <w:tcW w:w="859" w:type="dxa"/>
            <w:vMerge/>
          </w:tcPr>
          <w:p w14:paraId="19F27B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D21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F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186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599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6EB5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EC43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438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DF7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015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C34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E9077D" w14:textId="77777777" w:rsidTr="00D4103F">
        <w:trPr>
          <w:trHeight w:val="393"/>
        </w:trPr>
        <w:tc>
          <w:tcPr>
            <w:tcW w:w="859" w:type="dxa"/>
            <w:vMerge/>
          </w:tcPr>
          <w:p w14:paraId="262F25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DD6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BA6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5E9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901E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F917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D101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33E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A0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288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B69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89189D" w14:textId="77777777" w:rsidTr="00D4103F">
        <w:trPr>
          <w:trHeight w:val="393"/>
        </w:trPr>
        <w:tc>
          <w:tcPr>
            <w:tcW w:w="859" w:type="dxa"/>
            <w:vMerge/>
          </w:tcPr>
          <w:p w14:paraId="79FAEE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292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0A0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4CE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5A2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DA125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823D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75B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AF6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0DB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AA7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2653D3" w14:textId="77777777" w:rsidTr="00457C10">
        <w:trPr>
          <w:trHeight w:val="393"/>
        </w:trPr>
        <w:tc>
          <w:tcPr>
            <w:tcW w:w="859" w:type="dxa"/>
            <w:vMerge/>
          </w:tcPr>
          <w:p w14:paraId="63FEC2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9AD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30D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673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B2D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D06B57" w14:textId="77777777" w:rsidTr="00457C10">
        <w:trPr>
          <w:trHeight w:val="393"/>
        </w:trPr>
        <w:tc>
          <w:tcPr>
            <w:tcW w:w="859" w:type="dxa"/>
          </w:tcPr>
          <w:p w14:paraId="266A86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6A0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620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006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845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7C2A7F" w14:textId="77777777" w:rsidTr="00D4103F">
        <w:trPr>
          <w:trHeight w:val="393"/>
        </w:trPr>
        <w:tc>
          <w:tcPr>
            <w:tcW w:w="859" w:type="dxa"/>
          </w:tcPr>
          <w:p w14:paraId="1FB2C8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19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2F4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D09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945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4B151C" w14:textId="77777777" w:rsidTr="00D4103F">
        <w:trPr>
          <w:trHeight w:val="393"/>
        </w:trPr>
        <w:tc>
          <w:tcPr>
            <w:tcW w:w="859" w:type="dxa"/>
          </w:tcPr>
          <w:p w14:paraId="387732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F66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E70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7A7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728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370E09" w14:textId="77777777" w:rsidTr="00D4103F">
        <w:trPr>
          <w:trHeight w:val="393"/>
        </w:trPr>
        <w:tc>
          <w:tcPr>
            <w:tcW w:w="859" w:type="dxa"/>
          </w:tcPr>
          <w:p w14:paraId="2175C9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0AB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24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44C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3CF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E25341" w14:textId="77777777" w:rsidTr="00D4103F">
        <w:trPr>
          <w:trHeight w:val="393"/>
        </w:trPr>
        <w:tc>
          <w:tcPr>
            <w:tcW w:w="859" w:type="dxa"/>
          </w:tcPr>
          <w:p w14:paraId="31225C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2C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446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5CC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11A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BB55AB" w14:textId="77777777" w:rsidTr="00D4103F">
        <w:trPr>
          <w:trHeight w:val="393"/>
        </w:trPr>
        <w:tc>
          <w:tcPr>
            <w:tcW w:w="859" w:type="dxa"/>
          </w:tcPr>
          <w:p w14:paraId="42A0D3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DB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79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1BB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7D1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9CD05D" w14:textId="77777777" w:rsidTr="00D4103F">
        <w:trPr>
          <w:trHeight w:val="393"/>
        </w:trPr>
        <w:tc>
          <w:tcPr>
            <w:tcW w:w="859" w:type="dxa"/>
          </w:tcPr>
          <w:p w14:paraId="61D24C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C5A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45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8DA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221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C2E4C5" w14:textId="77777777" w:rsidTr="00457C10">
        <w:trPr>
          <w:trHeight w:val="393"/>
        </w:trPr>
        <w:tc>
          <w:tcPr>
            <w:tcW w:w="859" w:type="dxa"/>
          </w:tcPr>
          <w:p w14:paraId="3FF26B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421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E7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CDC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7EB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A9524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CF2D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1C58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EAB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BEFD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0D05E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2C741D1" w14:textId="77777777" w:rsidR="00762457" w:rsidRPr="003E35B0" w:rsidRDefault="00762457" w:rsidP="003E35B0">
      <w:pPr>
        <w:spacing w:after="0"/>
        <w:rPr>
          <w:sz w:val="2"/>
        </w:rPr>
      </w:pPr>
    </w:p>
    <w:p w14:paraId="42AA861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E626A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6DF1130" w14:textId="77777777" w:rsidTr="001255F4">
        <w:tc>
          <w:tcPr>
            <w:tcW w:w="4445" w:type="dxa"/>
            <w:shd w:val="clear" w:color="auto" w:fill="auto"/>
          </w:tcPr>
          <w:p w14:paraId="72666EE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5EBA36CA" w14:textId="77777777" w:rsidR="00762457" w:rsidRDefault="00762457"/>
        </w:tc>
        <w:tc>
          <w:tcPr>
            <w:tcW w:w="2722" w:type="dxa"/>
            <w:shd w:val="clear" w:color="auto" w:fill="auto"/>
          </w:tcPr>
          <w:p w14:paraId="28D4C25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CB54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7C9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77CC29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C3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EE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C4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DD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F8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8BB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41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3631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97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58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A8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2F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04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D8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DF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615A9F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43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7D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2E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0A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90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D5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12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731A1D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60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E7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BC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B0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82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53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AE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610B9B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BF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6D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78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DB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03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33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B5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046B85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5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2A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1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E1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3A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53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50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185AA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AD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DA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14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9E3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8E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EF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4B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DAA96A" w14:textId="77777777" w:rsidR="00762457" w:rsidRDefault="00762457"/>
        </w:tc>
        <w:tc>
          <w:tcPr>
            <w:tcW w:w="2949" w:type="dxa"/>
            <w:shd w:val="clear" w:color="auto" w:fill="auto"/>
          </w:tcPr>
          <w:p w14:paraId="12A233C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FD031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453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490F6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7C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2C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E5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902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63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EA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B26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5B0F6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24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4F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3E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84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E4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16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01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0F5470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FD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2D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BB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11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60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DD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C0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686964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40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58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B5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EB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1A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64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7D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2DE75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38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855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BC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9F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E19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E2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72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59684D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602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AE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DC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B8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DF8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22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D6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A2BA4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E3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C8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10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33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81B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0F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AE6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6FFD6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121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14A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620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7CD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2D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3D7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C8A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FE24787" w14:textId="77777777" w:rsidR="00762457" w:rsidRDefault="00762457"/>
        </w:tc>
      </w:tr>
    </w:tbl>
    <w:p w14:paraId="56A31DC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DAE80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B93B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2BA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2E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30010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A4ADD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37CE2D" w14:textId="77777777" w:rsidTr="004E3978">
        <w:trPr>
          <w:trHeight w:val="393"/>
        </w:trPr>
        <w:tc>
          <w:tcPr>
            <w:tcW w:w="859" w:type="dxa"/>
            <w:vMerge/>
          </w:tcPr>
          <w:p w14:paraId="0A8495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64C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737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7B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B5D8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9626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ED63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C4A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6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2A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C7A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05FA82" w14:textId="77777777" w:rsidTr="004E3978">
        <w:trPr>
          <w:trHeight w:val="393"/>
        </w:trPr>
        <w:tc>
          <w:tcPr>
            <w:tcW w:w="859" w:type="dxa"/>
            <w:vMerge/>
          </w:tcPr>
          <w:p w14:paraId="374A35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7CF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1B0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D68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F11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3722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80C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176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D00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89F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CD97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7B9F2B" w14:textId="77777777" w:rsidTr="004E3978">
        <w:trPr>
          <w:trHeight w:val="393"/>
        </w:trPr>
        <w:tc>
          <w:tcPr>
            <w:tcW w:w="859" w:type="dxa"/>
            <w:vMerge/>
          </w:tcPr>
          <w:p w14:paraId="7432F2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B35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881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AB1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197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67FF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961B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F7F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D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0D7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BA7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0CA322" w14:textId="77777777" w:rsidTr="004E3978">
        <w:trPr>
          <w:trHeight w:val="393"/>
        </w:trPr>
        <w:tc>
          <w:tcPr>
            <w:tcW w:w="859" w:type="dxa"/>
            <w:vMerge/>
          </w:tcPr>
          <w:p w14:paraId="03CF4C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31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78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5B3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54F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5969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B52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366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D62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7E5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087A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BE76B9" w14:textId="77777777" w:rsidTr="004E3978">
        <w:trPr>
          <w:trHeight w:val="393"/>
        </w:trPr>
        <w:tc>
          <w:tcPr>
            <w:tcW w:w="859" w:type="dxa"/>
            <w:vMerge/>
          </w:tcPr>
          <w:p w14:paraId="11238B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97C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6A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A5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395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980C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DD8AD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37E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55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800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724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259927" w14:textId="77777777" w:rsidTr="004E3978">
        <w:trPr>
          <w:trHeight w:val="393"/>
        </w:trPr>
        <w:tc>
          <w:tcPr>
            <w:tcW w:w="859" w:type="dxa"/>
            <w:vMerge/>
          </w:tcPr>
          <w:p w14:paraId="2117B4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E9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24B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F93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533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0C75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715D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682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70A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88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EA9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3D7145" w14:textId="77777777" w:rsidTr="004E3978">
        <w:trPr>
          <w:trHeight w:val="393"/>
        </w:trPr>
        <w:tc>
          <w:tcPr>
            <w:tcW w:w="859" w:type="dxa"/>
            <w:vMerge/>
          </w:tcPr>
          <w:p w14:paraId="371295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4D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57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EF2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09C7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26B7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2F13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BC8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A51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55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3206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79344F" w14:textId="77777777" w:rsidTr="00D4103F">
        <w:trPr>
          <w:trHeight w:val="393"/>
        </w:trPr>
        <w:tc>
          <w:tcPr>
            <w:tcW w:w="859" w:type="dxa"/>
            <w:vMerge/>
          </w:tcPr>
          <w:p w14:paraId="3163BC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28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061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F339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001D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B3CB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D88F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84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47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B63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EC92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8763AF" w14:textId="77777777" w:rsidTr="00D4103F">
        <w:trPr>
          <w:trHeight w:val="393"/>
        </w:trPr>
        <w:tc>
          <w:tcPr>
            <w:tcW w:w="859" w:type="dxa"/>
            <w:vMerge/>
          </w:tcPr>
          <w:p w14:paraId="319AE7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E3F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EB5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B46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5D04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D278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0830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B74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86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1B6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1AC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E2DF5" w14:textId="77777777" w:rsidTr="00D4103F">
        <w:trPr>
          <w:trHeight w:val="393"/>
        </w:trPr>
        <w:tc>
          <w:tcPr>
            <w:tcW w:w="859" w:type="dxa"/>
            <w:vMerge/>
          </w:tcPr>
          <w:p w14:paraId="07663B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D6F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812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A38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7DDD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2711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25F0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5C9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F1E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828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ADF302" w14:textId="77777777" w:rsidTr="00D4103F">
        <w:trPr>
          <w:trHeight w:val="393"/>
        </w:trPr>
        <w:tc>
          <w:tcPr>
            <w:tcW w:w="859" w:type="dxa"/>
            <w:vMerge/>
          </w:tcPr>
          <w:p w14:paraId="30E06B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975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AF3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676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5B25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3AC03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506E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7C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42D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319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C5A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BD7ABE" w14:textId="77777777" w:rsidTr="00457C10">
        <w:trPr>
          <w:trHeight w:val="393"/>
        </w:trPr>
        <w:tc>
          <w:tcPr>
            <w:tcW w:w="859" w:type="dxa"/>
            <w:vMerge/>
          </w:tcPr>
          <w:p w14:paraId="56ECCD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557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8E4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EB5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DB1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A1BB68" w14:textId="77777777" w:rsidTr="00457C10">
        <w:trPr>
          <w:trHeight w:val="393"/>
        </w:trPr>
        <w:tc>
          <w:tcPr>
            <w:tcW w:w="859" w:type="dxa"/>
          </w:tcPr>
          <w:p w14:paraId="3E1AAF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8D1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79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E48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071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49B294" w14:textId="77777777" w:rsidTr="00D4103F">
        <w:trPr>
          <w:trHeight w:val="393"/>
        </w:trPr>
        <w:tc>
          <w:tcPr>
            <w:tcW w:w="859" w:type="dxa"/>
          </w:tcPr>
          <w:p w14:paraId="6F9F87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50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C6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845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247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9C54D5" w14:textId="77777777" w:rsidTr="00D4103F">
        <w:trPr>
          <w:trHeight w:val="393"/>
        </w:trPr>
        <w:tc>
          <w:tcPr>
            <w:tcW w:w="859" w:type="dxa"/>
          </w:tcPr>
          <w:p w14:paraId="3354C4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598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F1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20E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383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4AB585" w14:textId="77777777" w:rsidTr="00D4103F">
        <w:trPr>
          <w:trHeight w:val="393"/>
        </w:trPr>
        <w:tc>
          <w:tcPr>
            <w:tcW w:w="859" w:type="dxa"/>
          </w:tcPr>
          <w:p w14:paraId="6C6F37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F79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B5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209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3BB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E4B41E" w14:textId="77777777" w:rsidTr="00D4103F">
        <w:trPr>
          <w:trHeight w:val="393"/>
        </w:trPr>
        <w:tc>
          <w:tcPr>
            <w:tcW w:w="859" w:type="dxa"/>
          </w:tcPr>
          <w:p w14:paraId="2B229D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0D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58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BF1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E69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A25B03" w14:textId="77777777" w:rsidTr="00D4103F">
        <w:trPr>
          <w:trHeight w:val="393"/>
        </w:trPr>
        <w:tc>
          <w:tcPr>
            <w:tcW w:w="859" w:type="dxa"/>
          </w:tcPr>
          <w:p w14:paraId="40DED7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EE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6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74C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DD2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06339F" w14:textId="77777777" w:rsidTr="00D4103F">
        <w:trPr>
          <w:trHeight w:val="393"/>
        </w:trPr>
        <w:tc>
          <w:tcPr>
            <w:tcW w:w="859" w:type="dxa"/>
          </w:tcPr>
          <w:p w14:paraId="2B8A7E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E2E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DC7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AA5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310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38A6E1" w14:textId="77777777" w:rsidTr="00457C10">
        <w:trPr>
          <w:trHeight w:val="393"/>
        </w:trPr>
        <w:tc>
          <w:tcPr>
            <w:tcW w:w="859" w:type="dxa"/>
          </w:tcPr>
          <w:p w14:paraId="58F70A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2F1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752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471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9EF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E6564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66B4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386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500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3904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6E98B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B882CBE" w14:textId="77777777" w:rsidR="00762457" w:rsidRPr="003E35B0" w:rsidRDefault="00762457" w:rsidP="003E35B0">
      <w:pPr>
        <w:spacing w:after="0"/>
        <w:rPr>
          <w:sz w:val="2"/>
        </w:rPr>
      </w:pPr>
    </w:p>
    <w:p w14:paraId="480DAB9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7C031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F2854DB" w14:textId="77777777" w:rsidTr="001255F4">
        <w:tc>
          <w:tcPr>
            <w:tcW w:w="4445" w:type="dxa"/>
            <w:shd w:val="clear" w:color="auto" w:fill="auto"/>
          </w:tcPr>
          <w:p w14:paraId="638F574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0D143B67" w14:textId="77777777" w:rsidR="00762457" w:rsidRDefault="00762457"/>
        </w:tc>
        <w:tc>
          <w:tcPr>
            <w:tcW w:w="2722" w:type="dxa"/>
            <w:shd w:val="clear" w:color="auto" w:fill="auto"/>
          </w:tcPr>
          <w:p w14:paraId="5C37948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AA7A4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6B5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1CFA9B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F4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FF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57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5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48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C8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0C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F78B9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47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1D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1A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9D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3B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64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36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3115A6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4C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0B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1F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C6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21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F2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65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074126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2D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FC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0F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55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0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C8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30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24969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E1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82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09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68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77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02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68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6527B2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C8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E1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1E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D5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AC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9A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73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ADC55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C7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81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62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A1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BC6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BB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FC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BE20FC" w14:textId="77777777" w:rsidR="00762457" w:rsidRDefault="00762457"/>
        </w:tc>
        <w:tc>
          <w:tcPr>
            <w:tcW w:w="2949" w:type="dxa"/>
            <w:shd w:val="clear" w:color="auto" w:fill="auto"/>
          </w:tcPr>
          <w:p w14:paraId="76041CA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252B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A92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527A65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563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99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75C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B9B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D07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CF15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D3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8B43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D9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75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53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80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BF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89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4F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3F3F4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D7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983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4A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2E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70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E3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1A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64F3CD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28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D64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5A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6F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E1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F9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DA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73452A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EF7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28E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CB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A0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861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5D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67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0884D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1D5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BC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53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FD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8C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01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5E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0EB7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85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C3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AC41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8D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92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867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6B6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9391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4FA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384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B7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ED8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9B0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064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CA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EEFC369" w14:textId="77777777" w:rsidR="00762457" w:rsidRDefault="00762457"/>
        </w:tc>
      </w:tr>
    </w:tbl>
    <w:p w14:paraId="094C3AD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22B60D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7AF9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35B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FC7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79C26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24BB1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4FE4D0" w14:textId="77777777" w:rsidTr="004E3978">
        <w:trPr>
          <w:trHeight w:val="393"/>
        </w:trPr>
        <w:tc>
          <w:tcPr>
            <w:tcW w:w="859" w:type="dxa"/>
            <w:vMerge/>
          </w:tcPr>
          <w:p w14:paraId="052EE4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DFA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1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729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008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2239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09EF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4D0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7D4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27D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01E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79204E" w14:textId="77777777" w:rsidTr="004E3978">
        <w:trPr>
          <w:trHeight w:val="393"/>
        </w:trPr>
        <w:tc>
          <w:tcPr>
            <w:tcW w:w="859" w:type="dxa"/>
            <w:vMerge/>
          </w:tcPr>
          <w:p w14:paraId="24F580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9B1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57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AF9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ECF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288C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D92C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2AD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08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B8D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39B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C0DE4F" w14:textId="77777777" w:rsidTr="004E3978">
        <w:trPr>
          <w:trHeight w:val="393"/>
        </w:trPr>
        <w:tc>
          <w:tcPr>
            <w:tcW w:w="859" w:type="dxa"/>
            <w:vMerge/>
          </w:tcPr>
          <w:p w14:paraId="6EA3C5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F6A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673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A6A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0A1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E130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D55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440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71B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37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C8A7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C5BF2B" w14:textId="77777777" w:rsidTr="004E3978">
        <w:trPr>
          <w:trHeight w:val="393"/>
        </w:trPr>
        <w:tc>
          <w:tcPr>
            <w:tcW w:w="859" w:type="dxa"/>
            <w:vMerge/>
          </w:tcPr>
          <w:p w14:paraId="6B1398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91A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81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3EC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C55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43B7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43B8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B24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18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9B0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CFE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9AA4FB" w14:textId="77777777" w:rsidTr="004E3978">
        <w:trPr>
          <w:trHeight w:val="393"/>
        </w:trPr>
        <w:tc>
          <w:tcPr>
            <w:tcW w:w="859" w:type="dxa"/>
            <w:vMerge/>
          </w:tcPr>
          <w:p w14:paraId="22D8E7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CE2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F08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73E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8ACB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2256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B7EC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54A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0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42B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1E72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B016AA" w14:textId="77777777" w:rsidTr="004E3978">
        <w:trPr>
          <w:trHeight w:val="393"/>
        </w:trPr>
        <w:tc>
          <w:tcPr>
            <w:tcW w:w="859" w:type="dxa"/>
            <w:vMerge/>
          </w:tcPr>
          <w:p w14:paraId="2F4FE0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588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54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98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EF5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4570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6239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0B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F8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A2A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DBF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790FFD" w14:textId="77777777" w:rsidTr="004E3978">
        <w:trPr>
          <w:trHeight w:val="393"/>
        </w:trPr>
        <w:tc>
          <w:tcPr>
            <w:tcW w:w="859" w:type="dxa"/>
            <w:vMerge/>
          </w:tcPr>
          <w:p w14:paraId="4807DE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7E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43C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306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79B0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8FE8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6723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837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80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D0E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61FF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2B6167" w14:textId="77777777" w:rsidTr="00D4103F">
        <w:trPr>
          <w:trHeight w:val="393"/>
        </w:trPr>
        <w:tc>
          <w:tcPr>
            <w:tcW w:w="859" w:type="dxa"/>
            <w:vMerge/>
          </w:tcPr>
          <w:p w14:paraId="0AD1F8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244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BD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03D3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C92F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45AC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4452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2D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BC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176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63E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D313CA" w14:textId="77777777" w:rsidTr="00D4103F">
        <w:trPr>
          <w:trHeight w:val="393"/>
        </w:trPr>
        <w:tc>
          <w:tcPr>
            <w:tcW w:w="859" w:type="dxa"/>
            <w:vMerge/>
          </w:tcPr>
          <w:p w14:paraId="7EF28B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164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32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613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C10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8AE3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AAF2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20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E62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6BE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B6D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09AFB1" w14:textId="77777777" w:rsidTr="00D4103F">
        <w:trPr>
          <w:trHeight w:val="393"/>
        </w:trPr>
        <w:tc>
          <w:tcPr>
            <w:tcW w:w="859" w:type="dxa"/>
            <w:vMerge/>
          </w:tcPr>
          <w:p w14:paraId="71338B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75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E4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837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C50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B0DF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A60E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56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4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C67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9F1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2942A1" w14:textId="77777777" w:rsidTr="00D4103F">
        <w:trPr>
          <w:trHeight w:val="393"/>
        </w:trPr>
        <w:tc>
          <w:tcPr>
            <w:tcW w:w="859" w:type="dxa"/>
            <w:vMerge/>
          </w:tcPr>
          <w:p w14:paraId="62756D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68B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60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1A4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9AB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6CCB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EDED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A98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58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3CE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992D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4EE157" w14:textId="77777777" w:rsidTr="00457C10">
        <w:trPr>
          <w:trHeight w:val="393"/>
        </w:trPr>
        <w:tc>
          <w:tcPr>
            <w:tcW w:w="859" w:type="dxa"/>
            <w:vMerge/>
          </w:tcPr>
          <w:p w14:paraId="5BC316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90A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2F3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614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322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994452" w14:textId="77777777" w:rsidTr="00457C10">
        <w:trPr>
          <w:trHeight w:val="393"/>
        </w:trPr>
        <w:tc>
          <w:tcPr>
            <w:tcW w:w="859" w:type="dxa"/>
          </w:tcPr>
          <w:p w14:paraId="4127B6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781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E0E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198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0FA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368926" w14:textId="77777777" w:rsidTr="00D4103F">
        <w:trPr>
          <w:trHeight w:val="393"/>
        </w:trPr>
        <w:tc>
          <w:tcPr>
            <w:tcW w:w="859" w:type="dxa"/>
          </w:tcPr>
          <w:p w14:paraId="56DEC0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51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1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ACA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E7C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B0021F" w14:textId="77777777" w:rsidTr="00D4103F">
        <w:trPr>
          <w:trHeight w:val="393"/>
        </w:trPr>
        <w:tc>
          <w:tcPr>
            <w:tcW w:w="859" w:type="dxa"/>
          </w:tcPr>
          <w:p w14:paraId="033876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779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CD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7B9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986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A42B29" w14:textId="77777777" w:rsidTr="00D4103F">
        <w:trPr>
          <w:trHeight w:val="393"/>
        </w:trPr>
        <w:tc>
          <w:tcPr>
            <w:tcW w:w="859" w:type="dxa"/>
          </w:tcPr>
          <w:p w14:paraId="534E3B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7A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DFD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00F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67F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BE95B4" w14:textId="77777777" w:rsidTr="00D4103F">
        <w:trPr>
          <w:trHeight w:val="393"/>
        </w:trPr>
        <w:tc>
          <w:tcPr>
            <w:tcW w:w="859" w:type="dxa"/>
          </w:tcPr>
          <w:p w14:paraId="2F1890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11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046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D59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4AD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591141" w14:textId="77777777" w:rsidTr="00D4103F">
        <w:trPr>
          <w:trHeight w:val="393"/>
        </w:trPr>
        <w:tc>
          <w:tcPr>
            <w:tcW w:w="859" w:type="dxa"/>
          </w:tcPr>
          <w:p w14:paraId="378210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D5B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6C0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C30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E1F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F80115" w14:textId="77777777" w:rsidTr="00D4103F">
        <w:trPr>
          <w:trHeight w:val="393"/>
        </w:trPr>
        <w:tc>
          <w:tcPr>
            <w:tcW w:w="859" w:type="dxa"/>
          </w:tcPr>
          <w:p w14:paraId="05F7CF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034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B9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6A0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714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AB6DA9" w14:textId="77777777" w:rsidTr="00457C10">
        <w:trPr>
          <w:trHeight w:val="393"/>
        </w:trPr>
        <w:tc>
          <w:tcPr>
            <w:tcW w:w="859" w:type="dxa"/>
          </w:tcPr>
          <w:p w14:paraId="204E4F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170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888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756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D2C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88627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9AB4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131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BB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C4AB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ED6D5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F357FF6" w14:textId="77777777" w:rsidR="00762457" w:rsidRPr="003E35B0" w:rsidRDefault="00762457" w:rsidP="003E35B0">
      <w:pPr>
        <w:spacing w:after="0"/>
        <w:rPr>
          <w:sz w:val="2"/>
        </w:rPr>
      </w:pPr>
    </w:p>
    <w:p w14:paraId="3F96037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0FD8B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FF642AB" w14:textId="77777777" w:rsidTr="001255F4">
        <w:tc>
          <w:tcPr>
            <w:tcW w:w="4445" w:type="dxa"/>
            <w:shd w:val="clear" w:color="auto" w:fill="auto"/>
          </w:tcPr>
          <w:p w14:paraId="6FFA490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FCFD23A" w14:textId="77777777" w:rsidR="00762457" w:rsidRDefault="00762457"/>
        </w:tc>
        <w:tc>
          <w:tcPr>
            <w:tcW w:w="2722" w:type="dxa"/>
            <w:shd w:val="clear" w:color="auto" w:fill="auto"/>
          </w:tcPr>
          <w:p w14:paraId="12C0E8B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BE2CF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9E4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21FB5F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8B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49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03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8E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9F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EA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65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6CD7D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88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9E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1E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45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77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CF5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CE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5FB3C1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49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DD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34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AF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B5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E6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2A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511AD4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78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8A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0E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20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9B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42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83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476D4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19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45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2CB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11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CC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03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66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4CA071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BE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D4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80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90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39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18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A0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9650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A8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0F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28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E2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3F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20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24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841152" w14:textId="77777777" w:rsidR="00762457" w:rsidRDefault="00762457"/>
        </w:tc>
        <w:tc>
          <w:tcPr>
            <w:tcW w:w="2949" w:type="dxa"/>
            <w:shd w:val="clear" w:color="auto" w:fill="auto"/>
          </w:tcPr>
          <w:p w14:paraId="299944F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9F231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965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474D8A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B7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8B7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7A8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F0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F12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4BF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25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47400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1E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BC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C4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1D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74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C9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18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2AD066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68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47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3F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AA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3E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AC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6B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5A725B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62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C0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EA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77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51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E2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9A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0CF64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D0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98C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2C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7B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89A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0F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67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8D62C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74D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1A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E5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6B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7F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BE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0F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DB59F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C1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19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EF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14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F3C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62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90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B6B09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68C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792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A55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8C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0DD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2A2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F35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45E47D3" w14:textId="77777777" w:rsidR="00762457" w:rsidRDefault="00762457"/>
        </w:tc>
      </w:tr>
    </w:tbl>
    <w:p w14:paraId="35686BD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9BC27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FF04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98A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D9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282FA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BA362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00A41C" w14:textId="77777777" w:rsidTr="004E3978">
        <w:trPr>
          <w:trHeight w:val="393"/>
        </w:trPr>
        <w:tc>
          <w:tcPr>
            <w:tcW w:w="859" w:type="dxa"/>
            <w:vMerge/>
          </w:tcPr>
          <w:p w14:paraId="2234B5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100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F4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716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B4CB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42F2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48B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AA8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E7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E2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67A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F4052B" w14:textId="77777777" w:rsidTr="004E3978">
        <w:trPr>
          <w:trHeight w:val="393"/>
        </w:trPr>
        <w:tc>
          <w:tcPr>
            <w:tcW w:w="859" w:type="dxa"/>
            <w:vMerge/>
          </w:tcPr>
          <w:p w14:paraId="20572E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AD2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FDF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E30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1DA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6DB8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7730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E0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0B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95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3CC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5F3984" w14:textId="77777777" w:rsidTr="004E3978">
        <w:trPr>
          <w:trHeight w:val="393"/>
        </w:trPr>
        <w:tc>
          <w:tcPr>
            <w:tcW w:w="859" w:type="dxa"/>
            <w:vMerge/>
          </w:tcPr>
          <w:p w14:paraId="5A4B65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E6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AA0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D59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A9F6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C67B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2E64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704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B9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379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B1D8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C0FF53" w14:textId="77777777" w:rsidTr="004E3978">
        <w:trPr>
          <w:trHeight w:val="393"/>
        </w:trPr>
        <w:tc>
          <w:tcPr>
            <w:tcW w:w="859" w:type="dxa"/>
            <w:vMerge/>
          </w:tcPr>
          <w:p w14:paraId="1F78A5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21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E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64D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007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CF91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0FFE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5E0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D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10B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563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17E2D0" w14:textId="77777777" w:rsidTr="004E3978">
        <w:trPr>
          <w:trHeight w:val="393"/>
        </w:trPr>
        <w:tc>
          <w:tcPr>
            <w:tcW w:w="859" w:type="dxa"/>
            <w:vMerge/>
          </w:tcPr>
          <w:p w14:paraId="250E10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85E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935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D45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FE91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64C2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6526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677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F5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264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3626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2B10B2" w14:textId="77777777" w:rsidTr="004E3978">
        <w:trPr>
          <w:trHeight w:val="393"/>
        </w:trPr>
        <w:tc>
          <w:tcPr>
            <w:tcW w:w="859" w:type="dxa"/>
            <w:vMerge/>
          </w:tcPr>
          <w:p w14:paraId="3681D8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D62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98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D7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551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9F8C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2C55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5E7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06F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C7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401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7DA4E5" w14:textId="77777777" w:rsidTr="004E3978">
        <w:trPr>
          <w:trHeight w:val="393"/>
        </w:trPr>
        <w:tc>
          <w:tcPr>
            <w:tcW w:w="859" w:type="dxa"/>
            <w:vMerge/>
          </w:tcPr>
          <w:p w14:paraId="17D927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4D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3C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D57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8B6A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0B32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2BB6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315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35C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6010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6BC9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1C6321" w14:textId="77777777" w:rsidTr="00D4103F">
        <w:trPr>
          <w:trHeight w:val="393"/>
        </w:trPr>
        <w:tc>
          <w:tcPr>
            <w:tcW w:w="859" w:type="dxa"/>
            <w:vMerge/>
          </w:tcPr>
          <w:p w14:paraId="0DA15F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090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3A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F59B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6D45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F533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13BA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F9E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65D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FD3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1AD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EA0F86" w14:textId="77777777" w:rsidTr="00D4103F">
        <w:trPr>
          <w:trHeight w:val="393"/>
        </w:trPr>
        <w:tc>
          <w:tcPr>
            <w:tcW w:w="859" w:type="dxa"/>
            <w:vMerge/>
          </w:tcPr>
          <w:p w14:paraId="47BC8E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278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47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8D3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390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CE03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6274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CDC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3E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5BD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5F2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62D3FA" w14:textId="77777777" w:rsidTr="00D4103F">
        <w:trPr>
          <w:trHeight w:val="393"/>
        </w:trPr>
        <w:tc>
          <w:tcPr>
            <w:tcW w:w="859" w:type="dxa"/>
            <w:vMerge/>
          </w:tcPr>
          <w:p w14:paraId="56707E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6E4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509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F03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92F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BBFB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6AFA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D9B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D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DC0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4A19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2CAA4D" w14:textId="77777777" w:rsidTr="00D4103F">
        <w:trPr>
          <w:trHeight w:val="393"/>
        </w:trPr>
        <w:tc>
          <w:tcPr>
            <w:tcW w:w="859" w:type="dxa"/>
            <w:vMerge/>
          </w:tcPr>
          <w:p w14:paraId="7A99E0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13D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051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648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E7C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EC799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8E22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1D3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703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CFF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3B0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DF3516" w14:textId="77777777" w:rsidTr="00457C10">
        <w:trPr>
          <w:trHeight w:val="393"/>
        </w:trPr>
        <w:tc>
          <w:tcPr>
            <w:tcW w:w="859" w:type="dxa"/>
            <w:vMerge/>
          </w:tcPr>
          <w:p w14:paraId="6B0172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54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DC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102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2F5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8FA0FD" w14:textId="77777777" w:rsidTr="00457C10">
        <w:trPr>
          <w:trHeight w:val="393"/>
        </w:trPr>
        <w:tc>
          <w:tcPr>
            <w:tcW w:w="859" w:type="dxa"/>
          </w:tcPr>
          <w:p w14:paraId="5E0446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483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332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00D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D28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10B0CE" w14:textId="77777777" w:rsidTr="00D4103F">
        <w:trPr>
          <w:trHeight w:val="393"/>
        </w:trPr>
        <w:tc>
          <w:tcPr>
            <w:tcW w:w="859" w:type="dxa"/>
          </w:tcPr>
          <w:p w14:paraId="771FDF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5D5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C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1C3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210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8556F8" w14:textId="77777777" w:rsidTr="00D4103F">
        <w:trPr>
          <w:trHeight w:val="393"/>
        </w:trPr>
        <w:tc>
          <w:tcPr>
            <w:tcW w:w="859" w:type="dxa"/>
          </w:tcPr>
          <w:p w14:paraId="135BBD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7A2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A8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D67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22E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552C31" w14:textId="77777777" w:rsidTr="00D4103F">
        <w:trPr>
          <w:trHeight w:val="393"/>
        </w:trPr>
        <w:tc>
          <w:tcPr>
            <w:tcW w:w="859" w:type="dxa"/>
          </w:tcPr>
          <w:p w14:paraId="25663C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789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228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D0E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90A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CBAD56" w14:textId="77777777" w:rsidTr="00D4103F">
        <w:trPr>
          <w:trHeight w:val="393"/>
        </w:trPr>
        <w:tc>
          <w:tcPr>
            <w:tcW w:w="859" w:type="dxa"/>
          </w:tcPr>
          <w:p w14:paraId="098D1D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469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05D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DBE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69F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A1F797" w14:textId="77777777" w:rsidTr="00D4103F">
        <w:trPr>
          <w:trHeight w:val="393"/>
        </w:trPr>
        <w:tc>
          <w:tcPr>
            <w:tcW w:w="859" w:type="dxa"/>
          </w:tcPr>
          <w:p w14:paraId="3CC5A9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874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35E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C75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CCF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AC3D62" w14:textId="77777777" w:rsidTr="00D4103F">
        <w:trPr>
          <w:trHeight w:val="393"/>
        </w:trPr>
        <w:tc>
          <w:tcPr>
            <w:tcW w:w="859" w:type="dxa"/>
          </w:tcPr>
          <w:p w14:paraId="73A427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33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5C6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FA2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ABA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617B01" w14:textId="77777777" w:rsidTr="00457C10">
        <w:trPr>
          <w:trHeight w:val="393"/>
        </w:trPr>
        <w:tc>
          <w:tcPr>
            <w:tcW w:w="859" w:type="dxa"/>
          </w:tcPr>
          <w:p w14:paraId="41BBB1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12C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64A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69C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0AC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3BBE6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B8A2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51A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61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EE36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B0230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9040B26" w14:textId="77777777" w:rsidR="00762457" w:rsidRPr="003E35B0" w:rsidRDefault="00762457" w:rsidP="003E35B0">
      <w:pPr>
        <w:spacing w:after="0"/>
        <w:rPr>
          <w:sz w:val="2"/>
        </w:rPr>
      </w:pPr>
    </w:p>
    <w:p w14:paraId="24F2831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9B8F9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68D003D" w14:textId="77777777" w:rsidTr="001255F4">
        <w:tc>
          <w:tcPr>
            <w:tcW w:w="4445" w:type="dxa"/>
            <w:shd w:val="clear" w:color="auto" w:fill="auto"/>
          </w:tcPr>
          <w:p w14:paraId="18DFD72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5E4E3B26" w14:textId="77777777" w:rsidR="00762457" w:rsidRDefault="00762457"/>
        </w:tc>
        <w:tc>
          <w:tcPr>
            <w:tcW w:w="2722" w:type="dxa"/>
            <w:shd w:val="clear" w:color="auto" w:fill="auto"/>
          </w:tcPr>
          <w:p w14:paraId="7A40194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6B656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08B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339FA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0B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D2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20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3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D0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410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FA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6BE95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24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AE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2F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CC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40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ED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98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3259C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15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51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4E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41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4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42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B2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0B0874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59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F0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98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9F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4E3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D0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B0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016044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AE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A4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1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D12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20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36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E9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7BB2FF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B0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A2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142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FB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8C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11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1E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4DA96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7E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52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9F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086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B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A6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62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DF83FC" w14:textId="77777777" w:rsidR="00762457" w:rsidRDefault="00762457"/>
        </w:tc>
        <w:tc>
          <w:tcPr>
            <w:tcW w:w="2949" w:type="dxa"/>
            <w:shd w:val="clear" w:color="auto" w:fill="auto"/>
          </w:tcPr>
          <w:p w14:paraId="79D7421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AAC77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93F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1A7B4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CE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46F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4CB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C9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E65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43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88F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C5ED6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3C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FE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FE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BE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21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92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50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1F8EE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AA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C3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F6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A8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76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71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67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65DD7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AC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3F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3F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A5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3B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97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74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28F91C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05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8B7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86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A1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A16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8B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8E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0BC5A2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21D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E7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D5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2C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65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05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CF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BCB1D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19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165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70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43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D9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94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9F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9FA84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C79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AAA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5E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9CD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E2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3F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084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AC3D9F3" w14:textId="77777777" w:rsidR="00762457" w:rsidRDefault="00762457"/>
        </w:tc>
      </w:tr>
    </w:tbl>
    <w:p w14:paraId="4A4F108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2EF3C6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3917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025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93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3378D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AFA8E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EF5769" w14:textId="77777777" w:rsidTr="004E3978">
        <w:trPr>
          <w:trHeight w:val="393"/>
        </w:trPr>
        <w:tc>
          <w:tcPr>
            <w:tcW w:w="859" w:type="dxa"/>
            <w:vMerge/>
          </w:tcPr>
          <w:p w14:paraId="3EECDB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A3A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2A4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E5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6BE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62CD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F924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33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E2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5FE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5CC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4D4C5B" w14:textId="77777777" w:rsidTr="004E3978">
        <w:trPr>
          <w:trHeight w:val="393"/>
        </w:trPr>
        <w:tc>
          <w:tcPr>
            <w:tcW w:w="859" w:type="dxa"/>
            <w:vMerge/>
          </w:tcPr>
          <w:p w14:paraId="106248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93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B59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59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327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FA9A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76E8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7D4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08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CA5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662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8C4E04" w14:textId="77777777" w:rsidTr="004E3978">
        <w:trPr>
          <w:trHeight w:val="393"/>
        </w:trPr>
        <w:tc>
          <w:tcPr>
            <w:tcW w:w="859" w:type="dxa"/>
            <w:vMerge/>
          </w:tcPr>
          <w:p w14:paraId="27F9F3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52F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767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1AA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2EB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1D4C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99B3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EF9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75B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DA6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077B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E142C2" w14:textId="77777777" w:rsidTr="004E3978">
        <w:trPr>
          <w:trHeight w:val="393"/>
        </w:trPr>
        <w:tc>
          <w:tcPr>
            <w:tcW w:w="859" w:type="dxa"/>
            <w:vMerge/>
          </w:tcPr>
          <w:p w14:paraId="4313C6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3DE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E6A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2D8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254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BECF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CAFA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977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DA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9B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735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980CDD" w14:textId="77777777" w:rsidTr="004E3978">
        <w:trPr>
          <w:trHeight w:val="393"/>
        </w:trPr>
        <w:tc>
          <w:tcPr>
            <w:tcW w:w="859" w:type="dxa"/>
            <w:vMerge/>
          </w:tcPr>
          <w:p w14:paraId="052925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124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006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B00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DB5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2C21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3263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6C7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C7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929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DCD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E6C637" w14:textId="77777777" w:rsidTr="004E3978">
        <w:trPr>
          <w:trHeight w:val="393"/>
        </w:trPr>
        <w:tc>
          <w:tcPr>
            <w:tcW w:w="859" w:type="dxa"/>
            <w:vMerge/>
          </w:tcPr>
          <w:p w14:paraId="3419BE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BD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4F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497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0CAA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2235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4F28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67F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C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B09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A53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A65F57" w14:textId="77777777" w:rsidTr="004E3978">
        <w:trPr>
          <w:trHeight w:val="393"/>
        </w:trPr>
        <w:tc>
          <w:tcPr>
            <w:tcW w:w="859" w:type="dxa"/>
            <w:vMerge/>
          </w:tcPr>
          <w:p w14:paraId="226046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C0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7F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04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0B32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A3FB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A46E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FC6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E4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11BE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BC1C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BDBD42" w14:textId="77777777" w:rsidTr="00D4103F">
        <w:trPr>
          <w:trHeight w:val="393"/>
        </w:trPr>
        <w:tc>
          <w:tcPr>
            <w:tcW w:w="859" w:type="dxa"/>
            <w:vMerge/>
          </w:tcPr>
          <w:p w14:paraId="3EE5C6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C62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45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C7A5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51A5F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728F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125B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2E4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2F2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4D7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AFC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C43B36" w14:textId="77777777" w:rsidTr="00D4103F">
        <w:trPr>
          <w:trHeight w:val="393"/>
        </w:trPr>
        <w:tc>
          <w:tcPr>
            <w:tcW w:w="859" w:type="dxa"/>
            <w:vMerge/>
          </w:tcPr>
          <w:p w14:paraId="57F075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9C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5DD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9E0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1CB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2787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2041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C6E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8E6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9CA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D5A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EC1DC0" w14:textId="77777777" w:rsidTr="00D4103F">
        <w:trPr>
          <w:trHeight w:val="393"/>
        </w:trPr>
        <w:tc>
          <w:tcPr>
            <w:tcW w:w="859" w:type="dxa"/>
            <w:vMerge/>
          </w:tcPr>
          <w:p w14:paraId="539672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2DF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B2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E73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86E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6F4D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3E1C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DA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0A6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F4D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D63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ACA09C" w14:textId="77777777" w:rsidTr="00D4103F">
        <w:trPr>
          <w:trHeight w:val="393"/>
        </w:trPr>
        <w:tc>
          <w:tcPr>
            <w:tcW w:w="859" w:type="dxa"/>
            <w:vMerge/>
          </w:tcPr>
          <w:p w14:paraId="21F2D5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5A6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096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404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EA7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5695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9A42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A2E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761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867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689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23AD48" w14:textId="77777777" w:rsidTr="00457C10">
        <w:trPr>
          <w:trHeight w:val="393"/>
        </w:trPr>
        <w:tc>
          <w:tcPr>
            <w:tcW w:w="859" w:type="dxa"/>
            <w:vMerge/>
          </w:tcPr>
          <w:p w14:paraId="7CA3DD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F8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4D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A62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F44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0BC382" w14:textId="77777777" w:rsidTr="00457C10">
        <w:trPr>
          <w:trHeight w:val="393"/>
        </w:trPr>
        <w:tc>
          <w:tcPr>
            <w:tcW w:w="859" w:type="dxa"/>
          </w:tcPr>
          <w:p w14:paraId="65BB61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543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BC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799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A5C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1E6657" w14:textId="77777777" w:rsidTr="00D4103F">
        <w:trPr>
          <w:trHeight w:val="393"/>
        </w:trPr>
        <w:tc>
          <w:tcPr>
            <w:tcW w:w="859" w:type="dxa"/>
          </w:tcPr>
          <w:p w14:paraId="275834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B8B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33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0D6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A8A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6D0BB6" w14:textId="77777777" w:rsidTr="00D4103F">
        <w:trPr>
          <w:trHeight w:val="393"/>
        </w:trPr>
        <w:tc>
          <w:tcPr>
            <w:tcW w:w="859" w:type="dxa"/>
          </w:tcPr>
          <w:p w14:paraId="7E4907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22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6D3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A6D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1FD6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1AE7FE" w14:textId="77777777" w:rsidTr="00D4103F">
        <w:trPr>
          <w:trHeight w:val="393"/>
        </w:trPr>
        <w:tc>
          <w:tcPr>
            <w:tcW w:w="859" w:type="dxa"/>
          </w:tcPr>
          <w:p w14:paraId="066700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6A3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8F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F6B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1E9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F99264" w14:textId="77777777" w:rsidTr="00D4103F">
        <w:trPr>
          <w:trHeight w:val="393"/>
        </w:trPr>
        <w:tc>
          <w:tcPr>
            <w:tcW w:w="859" w:type="dxa"/>
          </w:tcPr>
          <w:p w14:paraId="3D42DF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7B9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2B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308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3B1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689BFE" w14:textId="77777777" w:rsidTr="00D4103F">
        <w:trPr>
          <w:trHeight w:val="393"/>
        </w:trPr>
        <w:tc>
          <w:tcPr>
            <w:tcW w:w="859" w:type="dxa"/>
          </w:tcPr>
          <w:p w14:paraId="3571DC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A89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4DC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67B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BD4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E91B27" w14:textId="77777777" w:rsidTr="00D4103F">
        <w:trPr>
          <w:trHeight w:val="393"/>
        </w:trPr>
        <w:tc>
          <w:tcPr>
            <w:tcW w:w="859" w:type="dxa"/>
          </w:tcPr>
          <w:p w14:paraId="123535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8A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C6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697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BE7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5EFA19" w14:textId="77777777" w:rsidTr="00457C10">
        <w:trPr>
          <w:trHeight w:val="393"/>
        </w:trPr>
        <w:tc>
          <w:tcPr>
            <w:tcW w:w="859" w:type="dxa"/>
          </w:tcPr>
          <w:p w14:paraId="5BC3A4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CB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BC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B1C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E50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675E7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AD6E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86EA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C12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B59D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5AFB4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49EC1A2" w14:textId="77777777" w:rsidR="00762457" w:rsidRPr="003E35B0" w:rsidRDefault="00762457" w:rsidP="003E35B0">
      <w:pPr>
        <w:spacing w:after="0"/>
        <w:rPr>
          <w:sz w:val="2"/>
        </w:rPr>
      </w:pPr>
    </w:p>
    <w:p w14:paraId="7EF69BE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C8CB9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12518C2" w14:textId="77777777" w:rsidTr="001255F4">
        <w:tc>
          <w:tcPr>
            <w:tcW w:w="4445" w:type="dxa"/>
            <w:shd w:val="clear" w:color="auto" w:fill="auto"/>
          </w:tcPr>
          <w:p w14:paraId="1336EFF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DA0B298" w14:textId="77777777" w:rsidR="00762457" w:rsidRDefault="00762457"/>
        </w:tc>
        <w:tc>
          <w:tcPr>
            <w:tcW w:w="2722" w:type="dxa"/>
            <w:shd w:val="clear" w:color="auto" w:fill="auto"/>
          </w:tcPr>
          <w:p w14:paraId="58F03F3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DA533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248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06A862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EA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B2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2A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F4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3C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CC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AF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84AFA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29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CE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95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C1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D1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31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26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05EE78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10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B2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C3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19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D1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2C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6C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445538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A6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A3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1C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53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D9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CE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5C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759F23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D0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61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D3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3A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E5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23C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3B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01AC2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42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82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C8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6B6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CF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24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1C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3875B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04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58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B8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63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64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92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EC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C043BB" w14:textId="77777777" w:rsidR="00762457" w:rsidRDefault="00762457"/>
        </w:tc>
        <w:tc>
          <w:tcPr>
            <w:tcW w:w="2949" w:type="dxa"/>
            <w:shd w:val="clear" w:color="auto" w:fill="auto"/>
          </w:tcPr>
          <w:p w14:paraId="0CF313A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F4BD9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F84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58AD2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0E5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20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7F5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F8E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CC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E8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B72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EC59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56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6D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9F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88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98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37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59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6EC781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547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B8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00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30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AD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4F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48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9B25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C04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BF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F6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A0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C6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27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B8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46D452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0E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899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50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A3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B29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48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54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4BE4DD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647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93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82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D7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30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2A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13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C3E46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95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04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B5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28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9C2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C4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B3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ADF6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F24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B1F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03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D89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9AE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A60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21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67DBF69" w14:textId="77777777" w:rsidR="00762457" w:rsidRDefault="00762457"/>
        </w:tc>
      </w:tr>
    </w:tbl>
    <w:p w14:paraId="0733766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E8FC08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5178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3D9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E9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4D64E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253C8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FD5B97" w14:textId="77777777" w:rsidTr="004E3978">
        <w:trPr>
          <w:trHeight w:val="393"/>
        </w:trPr>
        <w:tc>
          <w:tcPr>
            <w:tcW w:w="859" w:type="dxa"/>
            <w:vMerge/>
          </w:tcPr>
          <w:p w14:paraId="2BD947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E47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BD8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A65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036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42F2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AF8F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425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A11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C24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3AF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2E3255" w14:textId="77777777" w:rsidTr="004E3978">
        <w:trPr>
          <w:trHeight w:val="393"/>
        </w:trPr>
        <w:tc>
          <w:tcPr>
            <w:tcW w:w="859" w:type="dxa"/>
            <w:vMerge/>
          </w:tcPr>
          <w:p w14:paraId="665DC2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9F7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BE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FBD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E93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0D8B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4DC0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D45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FC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B04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672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9BB326" w14:textId="77777777" w:rsidTr="004E3978">
        <w:trPr>
          <w:trHeight w:val="393"/>
        </w:trPr>
        <w:tc>
          <w:tcPr>
            <w:tcW w:w="859" w:type="dxa"/>
            <w:vMerge/>
          </w:tcPr>
          <w:p w14:paraId="75B3D7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CA1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703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910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6F79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B9CA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46F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0B2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DAE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C71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42B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45DAAD" w14:textId="77777777" w:rsidTr="004E3978">
        <w:trPr>
          <w:trHeight w:val="393"/>
        </w:trPr>
        <w:tc>
          <w:tcPr>
            <w:tcW w:w="859" w:type="dxa"/>
            <w:vMerge/>
          </w:tcPr>
          <w:p w14:paraId="30A6E1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CD9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D5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A03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624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DA60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E2CD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DD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8A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881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9E3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F192C6" w14:textId="77777777" w:rsidTr="004E3978">
        <w:trPr>
          <w:trHeight w:val="393"/>
        </w:trPr>
        <w:tc>
          <w:tcPr>
            <w:tcW w:w="859" w:type="dxa"/>
            <w:vMerge/>
          </w:tcPr>
          <w:p w14:paraId="4AA278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87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B3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D01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7B5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E8C1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8A9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A3E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A7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53B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8E1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3EC82D" w14:textId="77777777" w:rsidTr="004E3978">
        <w:trPr>
          <w:trHeight w:val="393"/>
        </w:trPr>
        <w:tc>
          <w:tcPr>
            <w:tcW w:w="859" w:type="dxa"/>
            <w:vMerge/>
          </w:tcPr>
          <w:p w14:paraId="2A5B27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9F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D03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905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5E35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70CC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9250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22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89A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812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900D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F44CBF" w14:textId="77777777" w:rsidTr="004E3978">
        <w:trPr>
          <w:trHeight w:val="393"/>
        </w:trPr>
        <w:tc>
          <w:tcPr>
            <w:tcW w:w="859" w:type="dxa"/>
            <w:vMerge/>
          </w:tcPr>
          <w:p w14:paraId="58611B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939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00B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BDB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50D4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8427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3122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68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F2E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CBD8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41AC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18F59B" w14:textId="77777777" w:rsidTr="00D4103F">
        <w:trPr>
          <w:trHeight w:val="393"/>
        </w:trPr>
        <w:tc>
          <w:tcPr>
            <w:tcW w:w="859" w:type="dxa"/>
            <w:vMerge/>
          </w:tcPr>
          <w:p w14:paraId="3FF335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269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C3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FC5B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411D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84C7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932D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B1A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7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EC7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DF6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C30966" w14:textId="77777777" w:rsidTr="00D4103F">
        <w:trPr>
          <w:trHeight w:val="393"/>
        </w:trPr>
        <w:tc>
          <w:tcPr>
            <w:tcW w:w="859" w:type="dxa"/>
            <w:vMerge/>
          </w:tcPr>
          <w:p w14:paraId="62E4D5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9D5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380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8AA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85A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49EE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4C98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419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3A3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C7E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442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ACED5B" w14:textId="77777777" w:rsidTr="00D4103F">
        <w:trPr>
          <w:trHeight w:val="393"/>
        </w:trPr>
        <w:tc>
          <w:tcPr>
            <w:tcW w:w="859" w:type="dxa"/>
            <w:vMerge/>
          </w:tcPr>
          <w:p w14:paraId="554761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1C1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0E6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D68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CEB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60F1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1A96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3C9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1D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D6A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C6E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54062D" w14:textId="77777777" w:rsidTr="00D4103F">
        <w:trPr>
          <w:trHeight w:val="393"/>
        </w:trPr>
        <w:tc>
          <w:tcPr>
            <w:tcW w:w="859" w:type="dxa"/>
            <w:vMerge/>
          </w:tcPr>
          <w:p w14:paraId="1D1C4C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ED3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39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714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4D5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55E8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7DE7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397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51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045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A28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1B54D2" w14:textId="77777777" w:rsidTr="00457C10">
        <w:trPr>
          <w:trHeight w:val="393"/>
        </w:trPr>
        <w:tc>
          <w:tcPr>
            <w:tcW w:w="859" w:type="dxa"/>
            <w:vMerge/>
          </w:tcPr>
          <w:p w14:paraId="59C0B2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B43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91B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D55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343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2B902F" w14:textId="77777777" w:rsidTr="00457C10">
        <w:trPr>
          <w:trHeight w:val="393"/>
        </w:trPr>
        <w:tc>
          <w:tcPr>
            <w:tcW w:w="859" w:type="dxa"/>
          </w:tcPr>
          <w:p w14:paraId="0291CB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B33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2B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B1C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73F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61B352" w14:textId="77777777" w:rsidTr="00D4103F">
        <w:trPr>
          <w:trHeight w:val="393"/>
        </w:trPr>
        <w:tc>
          <w:tcPr>
            <w:tcW w:w="859" w:type="dxa"/>
          </w:tcPr>
          <w:p w14:paraId="1F4719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AF5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F1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54B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1CA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E9032C" w14:textId="77777777" w:rsidTr="00D4103F">
        <w:trPr>
          <w:trHeight w:val="393"/>
        </w:trPr>
        <w:tc>
          <w:tcPr>
            <w:tcW w:w="859" w:type="dxa"/>
          </w:tcPr>
          <w:p w14:paraId="75291B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64E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2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2EF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B75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7DF11D" w14:textId="77777777" w:rsidTr="00D4103F">
        <w:trPr>
          <w:trHeight w:val="393"/>
        </w:trPr>
        <w:tc>
          <w:tcPr>
            <w:tcW w:w="859" w:type="dxa"/>
          </w:tcPr>
          <w:p w14:paraId="662B91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5C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564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A58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30DC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ABDE4E" w14:textId="77777777" w:rsidTr="00D4103F">
        <w:trPr>
          <w:trHeight w:val="393"/>
        </w:trPr>
        <w:tc>
          <w:tcPr>
            <w:tcW w:w="859" w:type="dxa"/>
          </w:tcPr>
          <w:p w14:paraId="7097E7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A52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44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82E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CD3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5F03C4" w14:textId="77777777" w:rsidTr="00D4103F">
        <w:trPr>
          <w:trHeight w:val="393"/>
        </w:trPr>
        <w:tc>
          <w:tcPr>
            <w:tcW w:w="859" w:type="dxa"/>
          </w:tcPr>
          <w:p w14:paraId="657C25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E92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8B0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878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3F6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1CD870" w14:textId="77777777" w:rsidTr="00D4103F">
        <w:trPr>
          <w:trHeight w:val="393"/>
        </w:trPr>
        <w:tc>
          <w:tcPr>
            <w:tcW w:w="859" w:type="dxa"/>
          </w:tcPr>
          <w:p w14:paraId="102037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B72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25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7C0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117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EF57DE" w14:textId="77777777" w:rsidTr="00457C10">
        <w:trPr>
          <w:trHeight w:val="393"/>
        </w:trPr>
        <w:tc>
          <w:tcPr>
            <w:tcW w:w="859" w:type="dxa"/>
          </w:tcPr>
          <w:p w14:paraId="44A815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686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92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02B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B50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A60B8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0A95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1F9F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12B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2212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25C93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7142A08" w14:textId="77777777" w:rsidR="00762457" w:rsidRPr="003E35B0" w:rsidRDefault="00762457" w:rsidP="003E35B0">
      <w:pPr>
        <w:spacing w:after="0"/>
        <w:rPr>
          <w:sz w:val="2"/>
        </w:rPr>
      </w:pPr>
    </w:p>
    <w:p w14:paraId="7C3C258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9DE7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82F98DF" w14:textId="77777777" w:rsidTr="001255F4">
        <w:tc>
          <w:tcPr>
            <w:tcW w:w="4445" w:type="dxa"/>
            <w:shd w:val="clear" w:color="auto" w:fill="auto"/>
          </w:tcPr>
          <w:p w14:paraId="2058CE2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9E99439" w14:textId="77777777" w:rsidR="00762457" w:rsidRDefault="00762457"/>
        </w:tc>
        <w:tc>
          <w:tcPr>
            <w:tcW w:w="2722" w:type="dxa"/>
            <w:shd w:val="clear" w:color="auto" w:fill="auto"/>
          </w:tcPr>
          <w:p w14:paraId="60E8115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53B84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3C9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116051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47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F0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49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0E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4E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2A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71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2617D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4A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85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A34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51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0B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E6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23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3F2DD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D36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09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3C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A6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18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B2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23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73A68C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4C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2C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42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EF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F1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5B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A7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5C142B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73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7D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71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8C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C6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9E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7F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10199F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B6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37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28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E1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D6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1C7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5C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FE02F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265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65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89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FB8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04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CD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3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78F0EA" w14:textId="77777777" w:rsidR="00762457" w:rsidRDefault="00762457"/>
        </w:tc>
        <w:tc>
          <w:tcPr>
            <w:tcW w:w="2949" w:type="dxa"/>
            <w:shd w:val="clear" w:color="auto" w:fill="auto"/>
          </w:tcPr>
          <w:p w14:paraId="78BF250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50217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B6E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5D5A5D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A5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C6D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57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BB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BB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53B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43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A8A6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0B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0C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E7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1D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28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77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0C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56B47D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85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52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FA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37C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F8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52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27A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2EAA4C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3F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DE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0C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D2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05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EE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A2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420F20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57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4A4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9A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BB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FD3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5E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E1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533695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58E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ED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5D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6E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4F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F5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F6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6F138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05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C9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F52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41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4F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B96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7C8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5A97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80F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491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BF0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E26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2780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0E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0D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0A5EADB" w14:textId="77777777" w:rsidR="00762457" w:rsidRDefault="00762457"/>
        </w:tc>
      </w:tr>
    </w:tbl>
    <w:p w14:paraId="7508572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535A3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04A9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777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45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FD31F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727D1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D03536" w14:textId="77777777" w:rsidTr="004E3978">
        <w:trPr>
          <w:trHeight w:val="393"/>
        </w:trPr>
        <w:tc>
          <w:tcPr>
            <w:tcW w:w="859" w:type="dxa"/>
            <w:vMerge/>
          </w:tcPr>
          <w:p w14:paraId="35C32F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075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3A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A71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2B2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5BBD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961A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B4D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C6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74F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5E3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C48BAF" w14:textId="77777777" w:rsidTr="004E3978">
        <w:trPr>
          <w:trHeight w:val="393"/>
        </w:trPr>
        <w:tc>
          <w:tcPr>
            <w:tcW w:w="859" w:type="dxa"/>
            <w:vMerge/>
          </w:tcPr>
          <w:p w14:paraId="339414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B4B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AA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53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5D4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281D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FB1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9B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914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ADB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8A4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128D59" w14:textId="77777777" w:rsidTr="004E3978">
        <w:trPr>
          <w:trHeight w:val="393"/>
        </w:trPr>
        <w:tc>
          <w:tcPr>
            <w:tcW w:w="859" w:type="dxa"/>
            <w:vMerge/>
          </w:tcPr>
          <w:p w14:paraId="010931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484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1F8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EBD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D7F6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1E68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561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A1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8F0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4D3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503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93ADC8" w14:textId="77777777" w:rsidTr="004E3978">
        <w:trPr>
          <w:trHeight w:val="393"/>
        </w:trPr>
        <w:tc>
          <w:tcPr>
            <w:tcW w:w="859" w:type="dxa"/>
            <w:vMerge/>
          </w:tcPr>
          <w:p w14:paraId="7CA8FC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96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CF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7D5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C3F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8267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7E8D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CAD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7D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03B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4A89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8585AF" w14:textId="77777777" w:rsidTr="004E3978">
        <w:trPr>
          <w:trHeight w:val="393"/>
        </w:trPr>
        <w:tc>
          <w:tcPr>
            <w:tcW w:w="859" w:type="dxa"/>
            <w:vMerge/>
          </w:tcPr>
          <w:p w14:paraId="5BC799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9F4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071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2A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6FB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5F8F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666A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73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5E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E7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76D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314187" w14:textId="77777777" w:rsidTr="004E3978">
        <w:trPr>
          <w:trHeight w:val="393"/>
        </w:trPr>
        <w:tc>
          <w:tcPr>
            <w:tcW w:w="859" w:type="dxa"/>
            <w:vMerge/>
          </w:tcPr>
          <w:p w14:paraId="5A1F92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77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42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908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469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C3E1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B97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5EA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04B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09E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C03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8461B5" w14:textId="77777777" w:rsidTr="004E3978">
        <w:trPr>
          <w:trHeight w:val="393"/>
        </w:trPr>
        <w:tc>
          <w:tcPr>
            <w:tcW w:w="859" w:type="dxa"/>
            <w:vMerge/>
          </w:tcPr>
          <w:p w14:paraId="5AB725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A7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AA8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BF7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5045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45AE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A520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D7C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517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F81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99E7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70E20C" w14:textId="77777777" w:rsidTr="00D4103F">
        <w:trPr>
          <w:trHeight w:val="393"/>
        </w:trPr>
        <w:tc>
          <w:tcPr>
            <w:tcW w:w="859" w:type="dxa"/>
            <w:vMerge/>
          </w:tcPr>
          <w:p w14:paraId="424E68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55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1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7CAD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23B8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1052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9CC3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EF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7B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2FD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E512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330B0B" w14:textId="77777777" w:rsidTr="00D4103F">
        <w:trPr>
          <w:trHeight w:val="393"/>
        </w:trPr>
        <w:tc>
          <w:tcPr>
            <w:tcW w:w="859" w:type="dxa"/>
            <w:vMerge/>
          </w:tcPr>
          <w:p w14:paraId="5031C3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E0D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6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701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323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F9F0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3BA6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CA4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CE2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59B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C84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23659C" w14:textId="77777777" w:rsidTr="00D4103F">
        <w:trPr>
          <w:trHeight w:val="393"/>
        </w:trPr>
        <w:tc>
          <w:tcPr>
            <w:tcW w:w="859" w:type="dxa"/>
            <w:vMerge/>
          </w:tcPr>
          <w:p w14:paraId="438D60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FF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D8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20F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7BF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B54C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FE1B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07F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AC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918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AA06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250A58" w14:textId="77777777" w:rsidTr="00D4103F">
        <w:trPr>
          <w:trHeight w:val="393"/>
        </w:trPr>
        <w:tc>
          <w:tcPr>
            <w:tcW w:w="859" w:type="dxa"/>
            <w:vMerge/>
          </w:tcPr>
          <w:p w14:paraId="384F1D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6FB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B95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D31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588C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DBEA7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0A9C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AF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EA6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48B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F2E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36289B" w14:textId="77777777" w:rsidTr="00457C10">
        <w:trPr>
          <w:trHeight w:val="393"/>
        </w:trPr>
        <w:tc>
          <w:tcPr>
            <w:tcW w:w="859" w:type="dxa"/>
            <w:vMerge/>
          </w:tcPr>
          <w:p w14:paraId="48BDCD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A99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2E5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439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8A6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56F84C" w14:textId="77777777" w:rsidTr="00457C10">
        <w:trPr>
          <w:trHeight w:val="393"/>
        </w:trPr>
        <w:tc>
          <w:tcPr>
            <w:tcW w:w="859" w:type="dxa"/>
          </w:tcPr>
          <w:p w14:paraId="58C07E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843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22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EF7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D27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42750D" w14:textId="77777777" w:rsidTr="00D4103F">
        <w:trPr>
          <w:trHeight w:val="393"/>
        </w:trPr>
        <w:tc>
          <w:tcPr>
            <w:tcW w:w="859" w:type="dxa"/>
          </w:tcPr>
          <w:p w14:paraId="6E804A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FE0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6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BD1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C972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152626" w14:textId="77777777" w:rsidTr="00D4103F">
        <w:trPr>
          <w:trHeight w:val="393"/>
        </w:trPr>
        <w:tc>
          <w:tcPr>
            <w:tcW w:w="859" w:type="dxa"/>
          </w:tcPr>
          <w:p w14:paraId="0A9151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A57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4EC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DCA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8AD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54D1B1" w14:textId="77777777" w:rsidTr="00D4103F">
        <w:trPr>
          <w:trHeight w:val="393"/>
        </w:trPr>
        <w:tc>
          <w:tcPr>
            <w:tcW w:w="859" w:type="dxa"/>
          </w:tcPr>
          <w:p w14:paraId="3B6583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F3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260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119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626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A4ABC2" w14:textId="77777777" w:rsidTr="00D4103F">
        <w:trPr>
          <w:trHeight w:val="393"/>
        </w:trPr>
        <w:tc>
          <w:tcPr>
            <w:tcW w:w="859" w:type="dxa"/>
          </w:tcPr>
          <w:p w14:paraId="0DFD60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98F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EE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ED0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DC6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217181" w14:textId="77777777" w:rsidTr="00D4103F">
        <w:trPr>
          <w:trHeight w:val="393"/>
        </w:trPr>
        <w:tc>
          <w:tcPr>
            <w:tcW w:w="859" w:type="dxa"/>
          </w:tcPr>
          <w:p w14:paraId="445DF7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3D5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4D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3A7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CB8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C3AFF0" w14:textId="77777777" w:rsidTr="00D4103F">
        <w:trPr>
          <w:trHeight w:val="393"/>
        </w:trPr>
        <w:tc>
          <w:tcPr>
            <w:tcW w:w="859" w:type="dxa"/>
          </w:tcPr>
          <w:p w14:paraId="380C4A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A20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20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9AE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EBA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3417D3" w14:textId="77777777" w:rsidTr="00457C10">
        <w:trPr>
          <w:trHeight w:val="393"/>
        </w:trPr>
        <w:tc>
          <w:tcPr>
            <w:tcW w:w="859" w:type="dxa"/>
          </w:tcPr>
          <w:p w14:paraId="32413B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CB7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3B8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E1A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12C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54F8A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82A9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BA22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A5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119C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A6E96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AD4B9AC" w14:textId="77777777" w:rsidR="00762457" w:rsidRPr="003E35B0" w:rsidRDefault="00762457" w:rsidP="003E35B0">
      <w:pPr>
        <w:spacing w:after="0"/>
        <w:rPr>
          <w:sz w:val="2"/>
        </w:rPr>
      </w:pPr>
    </w:p>
    <w:p w14:paraId="78CEFF1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1C50D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1D7C44D" w14:textId="77777777" w:rsidTr="001255F4">
        <w:tc>
          <w:tcPr>
            <w:tcW w:w="4445" w:type="dxa"/>
            <w:shd w:val="clear" w:color="auto" w:fill="auto"/>
          </w:tcPr>
          <w:p w14:paraId="3157544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7E4801E6" w14:textId="77777777" w:rsidR="00762457" w:rsidRDefault="00762457"/>
        </w:tc>
        <w:tc>
          <w:tcPr>
            <w:tcW w:w="2722" w:type="dxa"/>
            <w:shd w:val="clear" w:color="auto" w:fill="auto"/>
          </w:tcPr>
          <w:p w14:paraId="2B7DCEE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F006F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B25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579A62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ED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C0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D9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26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8F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EB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00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480D7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EB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1E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09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752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9E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16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EA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4474B2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EA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F1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17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05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EC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3C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E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5142F6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4E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80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2D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E6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D4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45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2F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39B21D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4F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C8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34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04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7E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A8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46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77AE16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F0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26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F1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07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49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6A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77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C60E2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25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57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86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32E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1D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4B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47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EF8B13" w14:textId="77777777" w:rsidR="00762457" w:rsidRDefault="00762457"/>
        </w:tc>
        <w:tc>
          <w:tcPr>
            <w:tcW w:w="2949" w:type="dxa"/>
            <w:shd w:val="clear" w:color="auto" w:fill="auto"/>
          </w:tcPr>
          <w:p w14:paraId="6FB728F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F77B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C6D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1BB343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DC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588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46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49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1E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16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A7C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7924B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A0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5E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76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3D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61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73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19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22BD31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85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ED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49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2F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D5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D2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89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789D57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B7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D5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87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E9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A1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08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2E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51260F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44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130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ED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A2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437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76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70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62563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5A1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6E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D3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27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73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3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14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4928C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61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E1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6E1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EC9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E3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0B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03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B67B1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468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FE5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14B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B6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121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D7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A5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41B995F" w14:textId="77777777" w:rsidR="00762457" w:rsidRDefault="00762457"/>
        </w:tc>
      </w:tr>
    </w:tbl>
    <w:p w14:paraId="2D92A24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A7B8B2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6946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437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8F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20F971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25214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6493D4" w14:textId="77777777" w:rsidTr="004E3978">
        <w:trPr>
          <w:trHeight w:val="393"/>
        </w:trPr>
        <w:tc>
          <w:tcPr>
            <w:tcW w:w="859" w:type="dxa"/>
            <w:vMerge/>
          </w:tcPr>
          <w:p w14:paraId="1095F4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4D4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A2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D5B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BEFF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5E01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87F4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953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262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6E0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3F9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1EFADD" w14:textId="77777777" w:rsidTr="004E3978">
        <w:trPr>
          <w:trHeight w:val="393"/>
        </w:trPr>
        <w:tc>
          <w:tcPr>
            <w:tcW w:w="859" w:type="dxa"/>
            <w:vMerge/>
          </w:tcPr>
          <w:p w14:paraId="4959E5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47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F77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A8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9423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83A3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8ABE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CB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3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180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8D8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C2895B" w14:textId="77777777" w:rsidTr="004E3978">
        <w:trPr>
          <w:trHeight w:val="393"/>
        </w:trPr>
        <w:tc>
          <w:tcPr>
            <w:tcW w:w="859" w:type="dxa"/>
            <w:vMerge/>
          </w:tcPr>
          <w:p w14:paraId="3E26EE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2FC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2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803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8F83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7F36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1C3A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3B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E7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04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93D5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FA253B" w14:textId="77777777" w:rsidTr="004E3978">
        <w:trPr>
          <w:trHeight w:val="393"/>
        </w:trPr>
        <w:tc>
          <w:tcPr>
            <w:tcW w:w="859" w:type="dxa"/>
            <w:vMerge/>
          </w:tcPr>
          <w:p w14:paraId="3259C7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8A9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CB6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999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E22D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05A3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732C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D97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64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032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FDE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2D3681" w14:textId="77777777" w:rsidTr="004E3978">
        <w:trPr>
          <w:trHeight w:val="393"/>
        </w:trPr>
        <w:tc>
          <w:tcPr>
            <w:tcW w:w="859" w:type="dxa"/>
            <w:vMerge/>
          </w:tcPr>
          <w:p w14:paraId="204E56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974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E76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641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EF4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768C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90EB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192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15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5FE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FEF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383EBD" w14:textId="77777777" w:rsidTr="004E3978">
        <w:trPr>
          <w:trHeight w:val="393"/>
        </w:trPr>
        <w:tc>
          <w:tcPr>
            <w:tcW w:w="859" w:type="dxa"/>
            <w:vMerge/>
          </w:tcPr>
          <w:p w14:paraId="48F444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7C9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844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FAA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D7F0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DC04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BAD1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CB3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E6B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AE9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C2CA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231625" w14:textId="77777777" w:rsidTr="004E3978">
        <w:trPr>
          <w:trHeight w:val="393"/>
        </w:trPr>
        <w:tc>
          <w:tcPr>
            <w:tcW w:w="859" w:type="dxa"/>
            <w:vMerge/>
          </w:tcPr>
          <w:p w14:paraId="2AAB1A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F35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AE5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E54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E7CF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6FA1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55F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359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952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678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CEE6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241DC8" w14:textId="77777777" w:rsidTr="00D4103F">
        <w:trPr>
          <w:trHeight w:val="393"/>
        </w:trPr>
        <w:tc>
          <w:tcPr>
            <w:tcW w:w="859" w:type="dxa"/>
            <w:vMerge/>
          </w:tcPr>
          <w:p w14:paraId="679E91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C7A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ECB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ADE44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F7D7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F66E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9744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89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C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9BE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2FC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28B3FD" w14:textId="77777777" w:rsidTr="00D4103F">
        <w:trPr>
          <w:trHeight w:val="393"/>
        </w:trPr>
        <w:tc>
          <w:tcPr>
            <w:tcW w:w="859" w:type="dxa"/>
            <w:vMerge/>
          </w:tcPr>
          <w:p w14:paraId="36F5F8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AD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0FD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C67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249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3246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8DC2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D0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D78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79C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2A2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766013" w14:textId="77777777" w:rsidTr="00D4103F">
        <w:trPr>
          <w:trHeight w:val="393"/>
        </w:trPr>
        <w:tc>
          <w:tcPr>
            <w:tcW w:w="859" w:type="dxa"/>
            <w:vMerge/>
          </w:tcPr>
          <w:p w14:paraId="46CF0E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0BE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6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C13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302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3AF2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50B3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83B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FA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C12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7E0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0CE22C" w14:textId="77777777" w:rsidTr="00D4103F">
        <w:trPr>
          <w:trHeight w:val="393"/>
        </w:trPr>
        <w:tc>
          <w:tcPr>
            <w:tcW w:w="859" w:type="dxa"/>
            <w:vMerge/>
          </w:tcPr>
          <w:p w14:paraId="2F808A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91C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096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38A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279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94CD7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4D79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3E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F1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56C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58E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424CA2" w14:textId="77777777" w:rsidTr="00457C10">
        <w:trPr>
          <w:trHeight w:val="393"/>
        </w:trPr>
        <w:tc>
          <w:tcPr>
            <w:tcW w:w="859" w:type="dxa"/>
            <w:vMerge/>
          </w:tcPr>
          <w:p w14:paraId="199AB9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2EA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304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F99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80C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2C2FED" w14:textId="77777777" w:rsidTr="00457C10">
        <w:trPr>
          <w:trHeight w:val="393"/>
        </w:trPr>
        <w:tc>
          <w:tcPr>
            <w:tcW w:w="859" w:type="dxa"/>
          </w:tcPr>
          <w:p w14:paraId="3382AE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2D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8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FBB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933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9D9DB4" w14:textId="77777777" w:rsidTr="00D4103F">
        <w:trPr>
          <w:trHeight w:val="393"/>
        </w:trPr>
        <w:tc>
          <w:tcPr>
            <w:tcW w:w="859" w:type="dxa"/>
          </w:tcPr>
          <w:p w14:paraId="363767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2E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88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367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098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3F03E4" w14:textId="77777777" w:rsidTr="00D4103F">
        <w:trPr>
          <w:trHeight w:val="393"/>
        </w:trPr>
        <w:tc>
          <w:tcPr>
            <w:tcW w:w="859" w:type="dxa"/>
          </w:tcPr>
          <w:p w14:paraId="4CB7BC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E6B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0E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3BB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8A9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BFDFF1" w14:textId="77777777" w:rsidTr="00D4103F">
        <w:trPr>
          <w:trHeight w:val="393"/>
        </w:trPr>
        <w:tc>
          <w:tcPr>
            <w:tcW w:w="859" w:type="dxa"/>
          </w:tcPr>
          <w:p w14:paraId="0084E2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079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E18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81E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7B3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FABFCB" w14:textId="77777777" w:rsidTr="00D4103F">
        <w:trPr>
          <w:trHeight w:val="393"/>
        </w:trPr>
        <w:tc>
          <w:tcPr>
            <w:tcW w:w="859" w:type="dxa"/>
          </w:tcPr>
          <w:p w14:paraId="64FEEA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BBB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A1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E93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73E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A6192A" w14:textId="77777777" w:rsidTr="00D4103F">
        <w:trPr>
          <w:trHeight w:val="393"/>
        </w:trPr>
        <w:tc>
          <w:tcPr>
            <w:tcW w:w="859" w:type="dxa"/>
          </w:tcPr>
          <w:p w14:paraId="209C9A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B6B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98C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A11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37F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9F83CB" w14:textId="77777777" w:rsidTr="00D4103F">
        <w:trPr>
          <w:trHeight w:val="393"/>
        </w:trPr>
        <w:tc>
          <w:tcPr>
            <w:tcW w:w="859" w:type="dxa"/>
          </w:tcPr>
          <w:p w14:paraId="4B2022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54B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E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9E6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19F3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C8E3DC" w14:textId="77777777" w:rsidTr="00457C10">
        <w:trPr>
          <w:trHeight w:val="393"/>
        </w:trPr>
        <w:tc>
          <w:tcPr>
            <w:tcW w:w="859" w:type="dxa"/>
          </w:tcPr>
          <w:p w14:paraId="5E8FB3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F9E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60E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CFC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D3F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75191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DA5E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706C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3D6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59CA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C6AA0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95180A0" w14:textId="77777777" w:rsidR="00762457" w:rsidRPr="003E35B0" w:rsidRDefault="00762457" w:rsidP="003E35B0">
      <w:pPr>
        <w:spacing w:after="0"/>
        <w:rPr>
          <w:sz w:val="2"/>
        </w:rPr>
      </w:pPr>
    </w:p>
    <w:p w14:paraId="631B7BB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65FB6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3570533" w14:textId="77777777" w:rsidTr="001255F4">
        <w:tc>
          <w:tcPr>
            <w:tcW w:w="4445" w:type="dxa"/>
            <w:shd w:val="clear" w:color="auto" w:fill="auto"/>
          </w:tcPr>
          <w:p w14:paraId="5369F1F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22753567" w14:textId="77777777" w:rsidR="00762457" w:rsidRDefault="00762457"/>
        </w:tc>
        <w:tc>
          <w:tcPr>
            <w:tcW w:w="2722" w:type="dxa"/>
            <w:shd w:val="clear" w:color="auto" w:fill="auto"/>
          </w:tcPr>
          <w:p w14:paraId="058E76A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3FF75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B98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4EA63B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69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51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F2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60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52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89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579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71BED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EC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4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8B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87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9C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A4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15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78B297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22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B8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B8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3E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7B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C2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5E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003273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BE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E0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83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05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58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1D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49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666CEB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E8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11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8B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D5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82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097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5E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3B912A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86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8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63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40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E5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45A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1F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0E36C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B1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22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5B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88C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9A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1F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5C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B9B146" w14:textId="77777777" w:rsidR="00762457" w:rsidRDefault="00762457"/>
        </w:tc>
        <w:tc>
          <w:tcPr>
            <w:tcW w:w="2949" w:type="dxa"/>
            <w:shd w:val="clear" w:color="auto" w:fill="auto"/>
          </w:tcPr>
          <w:p w14:paraId="31D2836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539E2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D58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65492C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1D01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9AC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CC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3F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17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C0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3D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B071F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B3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F1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58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8E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FB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24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43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5F049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1E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76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43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97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E0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B4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11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63281A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D0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70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2D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D3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9B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C7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6B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51E45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5E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309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3E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69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66E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FC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E8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63176E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288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9E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D2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5A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CC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5C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2D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E1ACA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E8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17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6B6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86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D4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166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1FC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F4B65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A1B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99E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59F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AB4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DC1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879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78C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A84CA70" w14:textId="77777777" w:rsidR="00762457" w:rsidRDefault="00762457"/>
        </w:tc>
      </w:tr>
    </w:tbl>
    <w:p w14:paraId="7C6F5F8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DC7F8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B17E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D9C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EA3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2577E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768B3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A82C2B" w14:textId="77777777" w:rsidTr="004E3978">
        <w:trPr>
          <w:trHeight w:val="393"/>
        </w:trPr>
        <w:tc>
          <w:tcPr>
            <w:tcW w:w="859" w:type="dxa"/>
            <w:vMerge/>
          </w:tcPr>
          <w:p w14:paraId="0B961F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C63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C6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DF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59B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3237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32E5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656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35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6DC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84B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556020" w14:textId="77777777" w:rsidTr="004E3978">
        <w:trPr>
          <w:trHeight w:val="393"/>
        </w:trPr>
        <w:tc>
          <w:tcPr>
            <w:tcW w:w="859" w:type="dxa"/>
            <w:vMerge/>
          </w:tcPr>
          <w:p w14:paraId="2C8B6F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F2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B8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7B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F23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C066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5558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FA4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415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466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495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7AB0F8" w14:textId="77777777" w:rsidTr="004E3978">
        <w:trPr>
          <w:trHeight w:val="393"/>
        </w:trPr>
        <w:tc>
          <w:tcPr>
            <w:tcW w:w="859" w:type="dxa"/>
            <w:vMerge/>
          </w:tcPr>
          <w:p w14:paraId="123624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4F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E3E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86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F7C6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0F7A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E407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788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E3E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98B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CAB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E2AF98" w14:textId="77777777" w:rsidTr="004E3978">
        <w:trPr>
          <w:trHeight w:val="393"/>
        </w:trPr>
        <w:tc>
          <w:tcPr>
            <w:tcW w:w="859" w:type="dxa"/>
            <w:vMerge/>
          </w:tcPr>
          <w:p w14:paraId="51E986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ED7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1C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7F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7F68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722A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7741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EDE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4C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11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BE8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2B0E62" w14:textId="77777777" w:rsidTr="004E3978">
        <w:trPr>
          <w:trHeight w:val="393"/>
        </w:trPr>
        <w:tc>
          <w:tcPr>
            <w:tcW w:w="859" w:type="dxa"/>
            <w:vMerge/>
          </w:tcPr>
          <w:p w14:paraId="18D548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55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076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E13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D56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9417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D3A1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34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8EA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2C6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5D0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270D87" w14:textId="77777777" w:rsidTr="004E3978">
        <w:trPr>
          <w:trHeight w:val="393"/>
        </w:trPr>
        <w:tc>
          <w:tcPr>
            <w:tcW w:w="859" w:type="dxa"/>
            <w:vMerge/>
          </w:tcPr>
          <w:p w14:paraId="5566C2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051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36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891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07D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B972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E95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5CA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E37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96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B47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949B7B" w14:textId="77777777" w:rsidTr="004E3978">
        <w:trPr>
          <w:trHeight w:val="393"/>
        </w:trPr>
        <w:tc>
          <w:tcPr>
            <w:tcW w:w="859" w:type="dxa"/>
            <w:vMerge/>
          </w:tcPr>
          <w:p w14:paraId="3E62C2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C6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23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27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F3BC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64CA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D6A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0EE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A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0437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E1BE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AF9690" w14:textId="77777777" w:rsidTr="00D4103F">
        <w:trPr>
          <w:trHeight w:val="393"/>
        </w:trPr>
        <w:tc>
          <w:tcPr>
            <w:tcW w:w="859" w:type="dxa"/>
            <w:vMerge/>
          </w:tcPr>
          <w:p w14:paraId="4EC322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05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8A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559D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85CA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8367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2FE5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4D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26D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24F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B1F7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1C99FB" w14:textId="77777777" w:rsidTr="00D4103F">
        <w:trPr>
          <w:trHeight w:val="393"/>
        </w:trPr>
        <w:tc>
          <w:tcPr>
            <w:tcW w:w="859" w:type="dxa"/>
            <w:vMerge/>
          </w:tcPr>
          <w:p w14:paraId="7A2FE5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5D5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87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182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7E4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22BD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4C22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46D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62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48E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93C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088950" w14:textId="77777777" w:rsidTr="00D4103F">
        <w:trPr>
          <w:trHeight w:val="393"/>
        </w:trPr>
        <w:tc>
          <w:tcPr>
            <w:tcW w:w="859" w:type="dxa"/>
            <w:vMerge/>
          </w:tcPr>
          <w:p w14:paraId="28DA86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948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CC6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298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6DC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A322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888C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D18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F2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276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0B96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D666A5" w14:textId="77777777" w:rsidTr="00D4103F">
        <w:trPr>
          <w:trHeight w:val="393"/>
        </w:trPr>
        <w:tc>
          <w:tcPr>
            <w:tcW w:w="859" w:type="dxa"/>
            <w:vMerge/>
          </w:tcPr>
          <w:p w14:paraId="387952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2C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165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144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B46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B8DF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2CCF7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0B8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36C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62A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95A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9AED03" w14:textId="77777777" w:rsidTr="00457C10">
        <w:trPr>
          <w:trHeight w:val="393"/>
        </w:trPr>
        <w:tc>
          <w:tcPr>
            <w:tcW w:w="859" w:type="dxa"/>
            <w:vMerge/>
          </w:tcPr>
          <w:p w14:paraId="266735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4A9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F8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832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5BD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323749" w14:textId="77777777" w:rsidTr="00457C10">
        <w:trPr>
          <w:trHeight w:val="393"/>
        </w:trPr>
        <w:tc>
          <w:tcPr>
            <w:tcW w:w="859" w:type="dxa"/>
          </w:tcPr>
          <w:p w14:paraId="268369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566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CA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314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AB5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10AB08" w14:textId="77777777" w:rsidTr="00D4103F">
        <w:trPr>
          <w:trHeight w:val="393"/>
        </w:trPr>
        <w:tc>
          <w:tcPr>
            <w:tcW w:w="859" w:type="dxa"/>
          </w:tcPr>
          <w:p w14:paraId="447FE4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A7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808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9F5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FD9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36CF48" w14:textId="77777777" w:rsidTr="00D4103F">
        <w:trPr>
          <w:trHeight w:val="393"/>
        </w:trPr>
        <w:tc>
          <w:tcPr>
            <w:tcW w:w="859" w:type="dxa"/>
          </w:tcPr>
          <w:p w14:paraId="427E32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0E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B9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630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07E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1603FF" w14:textId="77777777" w:rsidTr="00D4103F">
        <w:trPr>
          <w:trHeight w:val="393"/>
        </w:trPr>
        <w:tc>
          <w:tcPr>
            <w:tcW w:w="859" w:type="dxa"/>
          </w:tcPr>
          <w:p w14:paraId="6CBAEC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E81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CD9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E8F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13E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A59BB9" w14:textId="77777777" w:rsidTr="00D4103F">
        <w:trPr>
          <w:trHeight w:val="393"/>
        </w:trPr>
        <w:tc>
          <w:tcPr>
            <w:tcW w:w="859" w:type="dxa"/>
          </w:tcPr>
          <w:p w14:paraId="1FA3F9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793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720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8D5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7DFE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E4699F" w14:textId="77777777" w:rsidTr="00D4103F">
        <w:trPr>
          <w:trHeight w:val="393"/>
        </w:trPr>
        <w:tc>
          <w:tcPr>
            <w:tcW w:w="859" w:type="dxa"/>
          </w:tcPr>
          <w:p w14:paraId="0F53F5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C36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AC5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FFE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533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295A45" w14:textId="77777777" w:rsidTr="00D4103F">
        <w:trPr>
          <w:trHeight w:val="393"/>
        </w:trPr>
        <w:tc>
          <w:tcPr>
            <w:tcW w:w="859" w:type="dxa"/>
          </w:tcPr>
          <w:p w14:paraId="69B4C9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8DF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E5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87F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70B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1F9426" w14:textId="77777777" w:rsidTr="00457C10">
        <w:trPr>
          <w:trHeight w:val="393"/>
        </w:trPr>
        <w:tc>
          <w:tcPr>
            <w:tcW w:w="859" w:type="dxa"/>
          </w:tcPr>
          <w:p w14:paraId="7278E5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B96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BE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50B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F53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3828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8347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628C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E0E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C7C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1A8A4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B7D4EFD" w14:textId="77777777" w:rsidR="00762457" w:rsidRPr="003E35B0" w:rsidRDefault="00762457" w:rsidP="003E35B0">
      <w:pPr>
        <w:spacing w:after="0"/>
        <w:rPr>
          <w:sz w:val="2"/>
        </w:rPr>
      </w:pPr>
    </w:p>
    <w:p w14:paraId="4CB8ECA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5A85D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1841CB5" w14:textId="77777777" w:rsidTr="001255F4">
        <w:tc>
          <w:tcPr>
            <w:tcW w:w="4445" w:type="dxa"/>
            <w:shd w:val="clear" w:color="auto" w:fill="auto"/>
          </w:tcPr>
          <w:p w14:paraId="44CDB9D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236019A5" w14:textId="77777777" w:rsidR="00762457" w:rsidRDefault="00762457"/>
        </w:tc>
        <w:tc>
          <w:tcPr>
            <w:tcW w:w="2722" w:type="dxa"/>
            <w:shd w:val="clear" w:color="auto" w:fill="auto"/>
          </w:tcPr>
          <w:p w14:paraId="38C497E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22DA88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50F6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53478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49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47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5F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99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D5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58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0A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DFB82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8D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F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9B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BD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37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62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0C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5F93AC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5E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82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79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49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6A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1C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9E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477955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1D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5F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12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FA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42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B3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1E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2E0B19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A7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F16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83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8C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D3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9E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58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207173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C5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0B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11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86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A0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99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5B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1803B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01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08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C9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F2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93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B9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8C4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853F90" w14:textId="77777777" w:rsidR="00762457" w:rsidRDefault="00762457"/>
        </w:tc>
        <w:tc>
          <w:tcPr>
            <w:tcW w:w="2949" w:type="dxa"/>
            <w:shd w:val="clear" w:color="auto" w:fill="auto"/>
          </w:tcPr>
          <w:p w14:paraId="25E44C9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00D10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CA3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2CA12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AB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963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B7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E0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5D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6D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F4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ADCA0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FC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A0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87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5C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74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29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4A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06A27C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FF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E5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AB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21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B7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7D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4B5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EA884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C0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C5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CB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70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05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30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F2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2BD8F7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06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7EF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73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3C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0AA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BB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FE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6E7C7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ED6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DD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D4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0C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3F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7B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1A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5C4F2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A60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436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75A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4D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6C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67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1C7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4DFB4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6B6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3E7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D12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F57D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1C4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EB5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460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52758BE" w14:textId="77777777" w:rsidR="00762457" w:rsidRDefault="00762457"/>
        </w:tc>
      </w:tr>
    </w:tbl>
    <w:p w14:paraId="544E219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2B22BA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6CB0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55D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E1C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F4913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7488D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27B548" w14:textId="77777777" w:rsidTr="004E3978">
        <w:trPr>
          <w:trHeight w:val="393"/>
        </w:trPr>
        <w:tc>
          <w:tcPr>
            <w:tcW w:w="859" w:type="dxa"/>
            <w:vMerge/>
          </w:tcPr>
          <w:p w14:paraId="584131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375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E1D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3B7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323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2CB2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627B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8F4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A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54A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ECCA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081C4A" w14:textId="77777777" w:rsidTr="004E3978">
        <w:trPr>
          <w:trHeight w:val="393"/>
        </w:trPr>
        <w:tc>
          <w:tcPr>
            <w:tcW w:w="859" w:type="dxa"/>
            <w:vMerge/>
          </w:tcPr>
          <w:p w14:paraId="32C6C4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9D9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1E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076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528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B3B3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3228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AE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E09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CD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B11D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70D538" w14:textId="77777777" w:rsidTr="004E3978">
        <w:trPr>
          <w:trHeight w:val="393"/>
        </w:trPr>
        <w:tc>
          <w:tcPr>
            <w:tcW w:w="859" w:type="dxa"/>
            <w:vMerge/>
          </w:tcPr>
          <w:p w14:paraId="35F9BE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659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1C0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F66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D9C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0446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0918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C7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8F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90A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90F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515C2A" w14:textId="77777777" w:rsidTr="004E3978">
        <w:trPr>
          <w:trHeight w:val="393"/>
        </w:trPr>
        <w:tc>
          <w:tcPr>
            <w:tcW w:w="859" w:type="dxa"/>
            <w:vMerge/>
          </w:tcPr>
          <w:p w14:paraId="0B1327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7CD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A29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198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97CA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59C8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497E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BD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DB2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4A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10D2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1CCAC1" w14:textId="77777777" w:rsidTr="004E3978">
        <w:trPr>
          <w:trHeight w:val="393"/>
        </w:trPr>
        <w:tc>
          <w:tcPr>
            <w:tcW w:w="859" w:type="dxa"/>
            <w:vMerge/>
          </w:tcPr>
          <w:p w14:paraId="7C765C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192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AE8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6BE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D6EB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463A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B25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81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7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ED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E6A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2B5666" w14:textId="77777777" w:rsidTr="004E3978">
        <w:trPr>
          <w:trHeight w:val="393"/>
        </w:trPr>
        <w:tc>
          <w:tcPr>
            <w:tcW w:w="859" w:type="dxa"/>
            <w:vMerge/>
          </w:tcPr>
          <w:p w14:paraId="093B7A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8AD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E5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01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853A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2F94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E7C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B12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164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433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B830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6DD01C" w14:textId="77777777" w:rsidTr="004E3978">
        <w:trPr>
          <w:trHeight w:val="393"/>
        </w:trPr>
        <w:tc>
          <w:tcPr>
            <w:tcW w:w="859" w:type="dxa"/>
            <w:vMerge/>
          </w:tcPr>
          <w:p w14:paraId="304E48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B6C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A4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F56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8E70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3088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D581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0DE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7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5EF8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7A4E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B4A18A" w14:textId="77777777" w:rsidTr="00D4103F">
        <w:trPr>
          <w:trHeight w:val="393"/>
        </w:trPr>
        <w:tc>
          <w:tcPr>
            <w:tcW w:w="859" w:type="dxa"/>
            <w:vMerge/>
          </w:tcPr>
          <w:p w14:paraId="29EE4E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D52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7F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017B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CFB1D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36D7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A5FC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945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E4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834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C1E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F9C676" w14:textId="77777777" w:rsidTr="00D4103F">
        <w:trPr>
          <w:trHeight w:val="393"/>
        </w:trPr>
        <w:tc>
          <w:tcPr>
            <w:tcW w:w="859" w:type="dxa"/>
            <w:vMerge/>
          </w:tcPr>
          <w:p w14:paraId="74F502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D64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1F6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406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D4C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C0E6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3F7F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FF7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513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139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F56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B7E27" w14:textId="77777777" w:rsidTr="00D4103F">
        <w:trPr>
          <w:trHeight w:val="393"/>
        </w:trPr>
        <w:tc>
          <w:tcPr>
            <w:tcW w:w="859" w:type="dxa"/>
            <w:vMerge/>
          </w:tcPr>
          <w:p w14:paraId="0958F2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1A0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354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EC0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522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3377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1373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19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80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3C8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A3A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58C5AB" w14:textId="77777777" w:rsidTr="00D4103F">
        <w:trPr>
          <w:trHeight w:val="393"/>
        </w:trPr>
        <w:tc>
          <w:tcPr>
            <w:tcW w:w="859" w:type="dxa"/>
            <w:vMerge/>
          </w:tcPr>
          <w:p w14:paraId="3D70EF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9BF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4E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DDC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E30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C720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A3F1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F7C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7E1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CD6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08B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9A96D8" w14:textId="77777777" w:rsidTr="00457C10">
        <w:trPr>
          <w:trHeight w:val="393"/>
        </w:trPr>
        <w:tc>
          <w:tcPr>
            <w:tcW w:w="859" w:type="dxa"/>
            <w:vMerge/>
          </w:tcPr>
          <w:p w14:paraId="7839CC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317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8AC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04D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8FD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BF715E" w14:textId="77777777" w:rsidTr="00457C10">
        <w:trPr>
          <w:trHeight w:val="393"/>
        </w:trPr>
        <w:tc>
          <w:tcPr>
            <w:tcW w:w="859" w:type="dxa"/>
          </w:tcPr>
          <w:p w14:paraId="709999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118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8C4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6C4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E73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675B2C" w14:textId="77777777" w:rsidTr="00D4103F">
        <w:trPr>
          <w:trHeight w:val="393"/>
        </w:trPr>
        <w:tc>
          <w:tcPr>
            <w:tcW w:w="859" w:type="dxa"/>
          </w:tcPr>
          <w:p w14:paraId="266CE1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1B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F3C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16B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818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745877" w14:textId="77777777" w:rsidTr="00D4103F">
        <w:trPr>
          <w:trHeight w:val="393"/>
        </w:trPr>
        <w:tc>
          <w:tcPr>
            <w:tcW w:w="859" w:type="dxa"/>
          </w:tcPr>
          <w:p w14:paraId="7A2174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EE4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FB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FA7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6E6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98090E" w14:textId="77777777" w:rsidTr="00D4103F">
        <w:trPr>
          <w:trHeight w:val="393"/>
        </w:trPr>
        <w:tc>
          <w:tcPr>
            <w:tcW w:w="859" w:type="dxa"/>
          </w:tcPr>
          <w:p w14:paraId="7B729B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B42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124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CAF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6C6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0939FA" w14:textId="77777777" w:rsidTr="00D4103F">
        <w:trPr>
          <w:trHeight w:val="393"/>
        </w:trPr>
        <w:tc>
          <w:tcPr>
            <w:tcW w:w="859" w:type="dxa"/>
          </w:tcPr>
          <w:p w14:paraId="70A04A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17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10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4D6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401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D3BFD0" w14:textId="77777777" w:rsidTr="00D4103F">
        <w:trPr>
          <w:trHeight w:val="393"/>
        </w:trPr>
        <w:tc>
          <w:tcPr>
            <w:tcW w:w="859" w:type="dxa"/>
          </w:tcPr>
          <w:p w14:paraId="5801E5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431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B2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26C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CEC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94CD4F" w14:textId="77777777" w:rsidTr="00D4103F">
        <w:trPr>
          <w:trHeight w:val="393"/>
        </w:trPr>
        <w:tc>
          <w:tcPr>
            <w:tcW w:w="859" w:type="dxa"/>
          </w:tcPr>
          <w:p w14:paraId="7E7272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498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DC0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EA8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19B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5EB22A" w14:textId="77777777" w:rsidTr="00457C10">
        <w:trPr>
          <w:trHeight w:val="393"/>
        </w:trPr>
        <w:tc>
          <w:tcPr>
            <w:tcW w:w="859" w:type="dxa"/>
          </w:tcPr>
          <w:p w14:paraId="4D9515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646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2AC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EC6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833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149EF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E5DE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9409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368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2D08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B1E7C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F237159" w14:textId="77777777" w:rsidR="00762457" w:rsidRPr="003E35B0" w:rsidRDefault="00762457" w:rsidP="003E35B0">
      <w:pPr>
        <w:spacing w:after="0"/>
        <w:rPr>
          <w:sz w:val="2"/>
        </w:rPr>
      </w:pPr>
    </w:p>
    <w:p w14:paraId="17641FC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23E93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0884B94" w14:textId="77777777" w:rsidTr="001255F4">
        <w:tc>
          <w:tcPr>
            <w:tcW w:w="4445" w:type="dxa"/>
            <w:shd w:val="clear" w:color="auto" w:fill="auto"/>
          </w:tcPr>
          <w:p w14:paraId="37B6A73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753ABB47" w14:textId="77777777" w:rsidR="00762457" w:rsidRDefault="00762457"/>
        </w:tc>
        <w:tc>
          <w:tcPr>
            <w:tcW w:w="2722" w:type="dxa"/>
            <w:shd w:val="clear" w:color="auto" w:fill="auto"/>
          </w:tcPr>
          <w:p w14:paraId="692F971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1CB9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2B5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746EF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61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F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5D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6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94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D7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1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5E635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A8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77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E1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8C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48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15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C9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2C6251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7E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3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81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2C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55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65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5C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7FECB6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80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4F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47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70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C4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6B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D3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4E4A49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43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C7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80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6D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4D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6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97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75C0A0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A7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C2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84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3F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C2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DC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5C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AB411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13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C1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E0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18D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37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57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87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01AC40" w14:textId="77777777" w:rsidR="00762457" w:rsidRDefault="00762457"/>
        </w:tc>
        <w:tc>
          <w:tcPr>
            <w:tcW w:w="2949" w:type="dxa"/>
            <w:shd w:val="clear" w:color="auto" w:fill="auto"/>
          </w:tcPr>
          <w:p w14:paraId="303A09D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2184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2B5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6C8623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22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2D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B37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FA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85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4A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4E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793C9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16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2D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2A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BB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04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A9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9C5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0C579F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F4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C7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1E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99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6C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61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45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724D5A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16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BA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84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24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A9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61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7E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378F83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CA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362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02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D4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4F3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6D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6C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74958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761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59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9A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F7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59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87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D3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FC69B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26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F3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F5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21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0C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518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B1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8D25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58E8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648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714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8F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78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73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C26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862C765" w14:textId="77777777" w:rsidR="00762457" w:rsidRDefault="00762457"/>
        </w:tc>
      </w:tr>
    </w:tbl>
    <w:p w14:paraId="77C8371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B2334A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F674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9C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EBA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5694C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955D2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28DA68" w14:textId="77777777" w:rsidTr="004E3978">
        <w:trPr>
          <w:trHeight w:val="393"/>
        </w:trPr>
        <w:tc>
          <w:tcPr>
            <w:tcW w:w="859" w:type="dxa"/>
            <w:vMerge/>
          </w:tcPr>
          <w:p w14:paraId="20A7A6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83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04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391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EE4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2032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4FA96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3C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B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18A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144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9B7167" w14:textId="77777777" w:rsidTr="004E3978">
        <w:trPr>
          <w:trHeight w:val="393"/>
        </w:trPr>
        <w:tc>
          <w:tcPr>
            <w:tcW w:w="859" w:type="dxa"/>
            <w:vMerge/>
          </w:tcPr>
          <w:p w14:paraId="054087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BBE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11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83B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D5FE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31C4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5A72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C2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749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B56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315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B5C8AA" w14:textId="77777777" w:rsidTr="004E3978">
        <w:trPr>
          <w:trHeight w:val="393"/>
        </w:trPr>
        <w:tc>
          <w:tcPr>
            <w:tcW w:w="859" w:type="dxa"/>
            <w:vMerge/>
          </w:tcPr>
          <w:p w14:paraId="02410E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E93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86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8A7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479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F012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DFFF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DE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E7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6B7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687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6D374D" w14:textId="77777777" w:rsidTr="004E3978">
        <w:trPr>
          <w:trHeight w:val="393"/>
        </w:trPr>
        <w:tc>
          <w:tcPr>
            <w:tcW w:w="859" w:type="dxa"/>
            <w:vMerge/>
          </w:tcPr>
          <w:p w14:paraId="0E12AB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19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448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360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3B4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4EAB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EF82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605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5AF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6A6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960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8F3E91" w14:textId="77777777" w:rsidTr="004E3978">
        <w:trPr>
          <w:trHeight w:val="393"/>
        </w:trPr>
        <w:tc>
          <w:tcPr>
            <w:tcW w:w="859" w:type="dxa"/>
            <w:vMerge/>
          </w:tcPr>
          <w:p w14:paraId="632594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686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F7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066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30AD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11D4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6005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26F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7C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30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CE8D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971564" w14:textId="77777777" w:rsidTr="004E3978">
        <w:trPr>
          <w:trHeight w:val="393"/>
        </w:trPr>
        <w:tc>
          <w:tcPr>
            <w:tcW w:w="859" w:type="dxa"/>
            <w:vMerge/>
          </w:tcPr>
          <w:p w14:paraId="651F34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A01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D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4C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713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7199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1C5C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DC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5D9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B8F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AEC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FA252E" w14:textId="77777777" w:rsidTr="004E3978">
        <w:trPr>
          <w:trHeight w:val="393"/>
        </w:trPr>
        <w:tc>
          <w:tcPr>
            <w:tcW w:w="859" w:type="dxa"/>
            <w:vMerge/>
          </w:tcPr>
          <w:p w14:paraId="622D64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B9A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0C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BC7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F4DE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FC87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107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C4A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695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5AE6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41A8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73A236" w14:textId="77777777" w:rsidTr="00D4103F">
        <w:trPr>
          <w:trHeight w:val="393"/>
        </w:trPr>
        <w:tc>
          <w:tcPr>
            <w:tcW w:w="859" w:type="dxa"/>
            <w:vMerge/>
          </w:tcPr>
          <w:p w14:paraId="58F7EB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0EF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A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1789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030F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0AA4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22D4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889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1F7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476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0CD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90FD99" w14:textId="77777777" w:rsidTr="00D4103F">
        <w:trPr>
          <w:trHeight w:val="393"/>
        </w:trPr>
        <w:tc>
          <w:tcPr>
            <w:tcW w:w="859" w:type="dxa"/>
            <w:vMerge/>
          </w:tcPr>
          <w:p w14:paraId="675E09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BB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3B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72F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FE9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85E5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5DDC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4A5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C3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76E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A2A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B8BD27" w14:textId="77777777" w:rsidTr="00D4103F">
        <w:trPr>
          <w:trHeight w:val="393"/>
        </w:trPr>
        <w:tc>
          <w:tcPr>
            <w:tcW w:w="859" w:type="dxa"/>
            <w:vMerge/>
          </w:tcPr>
          <w:p w14:paraId="45C800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6B8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E5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423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1E2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549E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3D79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C57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850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CF6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4DC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4170AC" w14:textId="77777777" w:rsidTr="00D4103F">
        <w:trPr>
          <w:trHeight w:val="393"/>
        </w:trPr>
        <w:tc>
          <w:tcPr>
            <w:tcW w:w="859" w:type="dxa"/>
            <w:vMerge/>
          </w:tcPr>
          <w:p w14:paraId="29468B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83B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B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BD5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71C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15147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8C4D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236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FC3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46D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278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26B106" w14:textId="77777777" w:rsidTr="00457C10">
        <w:trPr>
          <w:trHeight w:val="393"/>
        </w:trPr>
        <w:tc>
          <w:tcPr>
            <w:tcW w:w="859" w:type="dxa"/>
            <w:vMerge/>
          </w:tcPr>
          <w:p w14:paraId="00C00A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BE9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9B8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40A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D1A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9A5DB8" w14:textId="77777777" w:rsidTr="00457C10">
        <w:trPr>
          <w:trHeight w:val="393"/>
        </w:trPr>
        <w:tc>
          <w:tcPr>
            <w:tcW w:w="859" w:type="dxa"/>
          </w:tcPr>
          <w:p w14:paraId="4961FD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FE4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15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27B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253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B7F75A" w14:textId="77777777" w:rsidTr="00D4103F">
        <w:trPr>
          <w:trHeight w:val="393"/>
        </w:trPr>
        <w:tc>
          <w:tcPr>
            <w:tcW w:w="859" w:type="dxa"/>
          </w:tcPr>
          <w:p w14:paraId="2C0A3E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1FD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70D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9B7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373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8CB8F5" w14:textId="77777777" w:rsidTr="00D4103F">
        <w:trPr>
          <w:trHeight w:val="393"/>
        </w:trPr>
        <w:tc>
          <w:tcPr>
            <w:tcW w:w="859" w:type="dxa"/>
          </w:tcPr>
          <w:p w14:paraId="6B9907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296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784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641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AE3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1F4157" w14:textId="77777777" w:rsidTr="00D4103F">
        <w:trPr>
          <w:trHeight w:val="393"/>
        </w:trPr>
        <w:tc>
          <w:tcPr>
            <w:tcW w:w="859" w:type="dxa"/>
          </w:tcPr>
          <w:p w14:paraId="33A07D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694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AC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DDF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F52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835544" w14:textId="77777777" w:rsidTr="00D4103F">
        <w:trPr>
          <w:trHeight w:val="393"/>
        </w:trPr>
        <w:tc>
          <w:tcPr>
            <w:tcW w:w="859" w:type="dxa"/>
          </w:tcPr>
          <w:p w14:paraId="601A6F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A84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8E8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AA0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B77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A2258F" w14:textId="77777777" w:rsidTr="00D4103F">
        <w:trPr>
          <w:trHeight w:val="393"/>
        </w:trPr>
        <w:tc>
          <w:tcPr>
            <w:tcW w:w="859" w:type="dxa"/>
          </w:tcPr>
          <w:p w14:paraId="696ACA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5BD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5C3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0D4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4BB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10C143" w14:textId="77777777" w:rsidTr="00D4103F">
        <w:trPr>
          <w:trHeight w:val="393"/>
        </w:trPr>
        <w:tc>
          <w:tcPr>
            <w:tcW w:w="859" w:type="dxa"/>
          </w:tcPr>
          <w:p w14:paraId="5A8795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94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1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F77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D84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55677B" w14:textId="77777777" w:rsidTr="00457C10">
        <w:trPr>
          <w:trHeight w:val="393"/>
        </w:trPr>
        <w:tc>
          <w:tcPr>
            <w:tcW w:w="859" w:type="dxa"/>
          </w:tcPr>
          <w:p w14:paraId="58D32A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22B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5D5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CB2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C65F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F0FCF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6F9B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B7CD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DC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0019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DA475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926BBA6" w14:textId="77777777" w:rsidR="00762457" w:rsidRPr="003E35B0" w:rsidRDefault="00762457" w:rsidP="003E35B0">
      <w:pPr>
        <w:spacing w:after="0"/>
        <w:rPr>
          <w:sz w:val="2"/>
        </w:rPr>
      </w:pPr>
    </w:p>
    <w:p w14:paraId="0A206D0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04583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3AD6628" w14:textId="77777777" w:rsidTr="001255F4">
        <w:tc>
          <w:tcPr>
            <w:tcW w:w="4445" w:type="dxa"/>
            <w:shd w:val="clear" w:color="auto" w:fill="auto"/>
          </w:tcPr>
          <w:p w14:paraId="56B96E0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22BDFA67" w14:textId="77777777" w:rsidR="00762457" w:rsidRDefault="00762457"/>
        </w:tc>
        <w:tc>
          <w:tcPr>
            <w:tcW w:w="2722" w:type="dxa"/>
            <w:shd w:val="clear" w:color="auto" w:fill="auto"/>
          </w:tcPr>
          <w:p w14:paraId="6D3BF35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1C936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699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6270F0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37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1F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C3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8F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FF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15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0D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1477C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37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E5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30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B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95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39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B5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73899C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EF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0D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FF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55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C8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BE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B0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0727AF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3A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6B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55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709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1E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E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5B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3C14D5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42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E5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CB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B8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BE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5A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A8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23FD4A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DD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A0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38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1E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82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E9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7C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0BFF8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BF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02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A4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0B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A4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B3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AE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A422B1" w14:textId="77777777" w:rsidR="00762457" w:rsidRDefault="00762457"/>
        </w:tc>
        <w:tc>
          <w:tcPr>
            <w:tcW w:w="2949" w:type="dxa"/>
            <w:shd w:val="clear" w:color="auto" w:fill="auto"/>
          </w:tcPr>
          <w:p w14:paraId="36D3BFE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43FEC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2A4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16CA87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67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58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D95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F86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90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A6E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DC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7E29E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78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F2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19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38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18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DF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EF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673836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F6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30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A0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44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DB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19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54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17ACEE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E14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F00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17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A0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84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20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36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5804A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35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3D7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A6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D8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FC5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11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7C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09D15C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BEB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67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E2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2F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2E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93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3B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EF7BF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C2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3D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4E9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607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16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83A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572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8D6D1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AB2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C98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BE6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28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11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4A4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D48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43A8280" w14:textId="77777777" w:rsidR="00762457" w:rsidRDefault="00762457"/>
        </w:tc>
      </w:tr>
    </w:tbl>
    <w:p w14:paraId="1E34D77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6FCF9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3A95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64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9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92F09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23D05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30C215" w14:textId="77777777" w:rsidTr="004E3978">
        <w:trPr>
          <w:trHeight w:val="393"/>
        </w:trPr>
        <w:tc>
          <w:tcPr>
            <w:tcW w:w="859" w:type="dxa"/>
            <w:vMerge/>
          </w:tcPr>
          <w:p w14:paraId="41F0A7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CB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DC6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F1E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F11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71D4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928F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7DC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1F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B76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82F8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CAFBE0" w14:textId="77777777" w:rsidTr="004E3978">
        <w:trPr>
          <w:trHeight w:val="393"/>
        </w:trPr>
        <w:tc>
          <w:tcPr>
            <w:tcW w:w="859" w:type="dxa"/>
            <w:vMerge/>
          </w:tcPr>
          <w:p w14:paraId="7E049E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B89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9E0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6A3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3DD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9097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2DA0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93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DCF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428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3B0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A253BE" w14:textId="77777777" w:rsidTr="004E3978">
        <w:trPr>
          <w:trHeight w:val="393"/>
        </w:trPr>
        <w:tc>
          <w:tcPr>
            <w:tcW w:w="859" w:type="dxa"/>
            <w:vMerge/>
          </w:tcPr>
          <w:p w14:paraId="6A2234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F4E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A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7D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7E9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C699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735E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933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11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D2B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302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AD4E7E" w14:textId="77777777" w:rsidTr="004E3978">
        <w:trPr>
          <w:trHeight w:val="393"/>
        </w:trPr>
        <w:tc>
          <w:tcPr>
            <w:tcW w:w="859" w:type="dxa"/>
            <w:vMerge/>
          </w:tcPr>
          <w:p w14:paraId="42F1F1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B96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7E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69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2F9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34C8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A925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6A3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A9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E50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E45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3108C1" w14:textId="77777777" w:rsidTr="004E3978">
        <w:trPr>
          <w:trHeight w:val="393"/>
        </w:trPr>
        <w:tc>
          <w:tcPr>
            <w:tcW w:w="859" w:type="dxa"/>
            <w:vMerge/>
          </w:tcPr>
          <w:p w14:paraId="41FFCC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1AC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52D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FF0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223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EEC1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29AE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47A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DC0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A22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D8B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0512E5" w14:textId="77777777" w:rsidTr="004E3978">
        <w:trPr>
          <w:trHeight w:val="393"/>
        </w:trPr>
        <w:tc>
          <w:tcPr>
            <w:tcW w:w="859" w:type="dxa"/>
            <w:vMerge/>
          </w:tcPr>
          <w:p w14:paraId="297BC6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7C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B4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A5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3AA6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C8CF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B27D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144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B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E1F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44B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6B0AE3" w14:textId="77777777" w:rsidTr="004E3978">
        <w:trPr>
          <w:trHeight w:val="393"/>
        </w:trPr>
        <w:tc>
          <w:tcPr>
            <w:tcW w:w="859" w:type="dxa"/>
            <w:vMerge/>
          </w:tcPr>
          <w:p w14:paraId="6FC804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5A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CD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0A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F94F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DE57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8D5A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2C2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0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6B07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914CB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B7FBCE" w14:textId="77777777" w:rsidTr="00D4103F">
        <w:trPr>
          <w:trHeight w:val="393"/>
        </w:trPr>
        <w:tc>
          <w:tcPr>
            <w:tcW w:w="859" w:type="dxa"/>
            <w:vMerge/>
          </w:tcPr>
          <w:p w14:paraId="45E2A2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BC7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46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88B8D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BECC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7AB6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43D5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E4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63F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A78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DC7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EA5AC1" w14:textId="77777777" w:rsidTr="00D4103F">
        <w:trPr>
          <w:trHeight w:val="393"/>
        </w:trPr>
        <w:tc>
          <w:tcPr>
            <w:tcW w:w="859" w:type="dxa"/>
            <w:vMerge/>
          </w:tcPr>
          <w:p w14:paraId="42CB12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580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3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DE8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F61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40CE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A878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B5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602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555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9D2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0FE109" w14:textId="77777777" w:rsidTr="00D4103F">
        <w:trPr>
          <w:trHeight w:val="393"/>
        </w:trPr>
        <w:tc>
          <w:tcPr>
            <w:tcW w:w="859" w:type="dxa"/>
            <w:vMerge/>
          </w:tcPr>
          <w:p w14:paraId="685080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311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925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E3B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B90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5C87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390E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7DE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0EC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FEF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96F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B4D1C2" w14:textId="77777777" w:rsidTr="00D4103F">
        <w:trPr>
          <w:trHeight w:val="393"/>
        </w:trPr>
        <w:tc>
          <w:tcPr>
            <w:tcW w:w="859" w:type="dxa"/>
            <w:vMerge/>
          </w:tcPr>
          <w:p w14:paraId="21C4DA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17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50F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361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0E7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3DF1B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DFC7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EE9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B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151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A1B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6181AF" w14:textId="77777777" w:rsidTr="00457C10">
        <w:trPr>
          <w:trHeight w:val="393"/>
        </w:trPr>
        <w:tc>
          <w:tcPr>
            <w:tcW w:w="859" w:type="dxa"/>
            <w:vMerge/>
          </w:tcPr>
          <w:p w14:paraId="7D6FEB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83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01C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5D0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FC1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A4CCB6" w14:textId="77777777" w:rsidTr="00457C10">
        <w:trPr>
          <w:trHeight w:val="393"/>
        </w:trPr>
        <w:tc>
          <w:tcPr>
            <w:tcW w:w="859" w:type="dxa"/>
          </w:tcPr>
          <w:p w14:paraId="41B8D6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A90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8EF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038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011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E26399" w14:textId="77777777" w:rsidTr="00D4103F">
        <w:trPr>
          <w:trHeight w:val="393"/>
        </w:trPr>
        <w:tc>
          <w:tcPr>
            <w:tcW w:w="859" w:type="dxa"/>
          </w:tcPr>
          <w:p w14:paraId="334E28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81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34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819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4BB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6E4128" w14:textId="77777777" w:rsidTr="00D4103F">
        <w:trPr>
          <w:trHeight w:val="393"/>
        </w:trPr>
        <w:tc>
          <w:tcPr>
            <w:tcW w:w="859" w:type="dxa"/>
          </w:tcPr>
          <w:p w14:paraId="3413AA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7C9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18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80D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DEA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233AD2" w14:textId="77777777" w:rsidTr="00D4103F">
        <w:trPr>
          <w:trHeight w:val="393"/>
        </w:trPr>
        <w:tc>
          <w:tcPr>
            <w:tcW w:w="859" w:type="dxa"/>
          </w:tcPr>
          <w:p w14:paraId="75C677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96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F2E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373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ECC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16E47E" w14:textId="77777777" w:rsidTr="00D4103F">
        <w:trPr>
          <w:trHeight w:val="393"/>
        </w:trPr>
        <w:tc>
          <w:tcPr>
            <w:tcW w:w="859" w:type="dxa"/>
          </w:tcPr>
          <w:p w14:paraId="259449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E45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EE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1B0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B32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63DF71" w14:textId="77777777" w:rsidTr="00D4103F">
        <w:trPr>
          <w:trHeight w:val="393"/>
        </w:trPr>
        <w:tc>
          <w:tcPr>
            <w:tcW w:w="859" w:type="dxa"/>
          </w:tcPr>
          <w:p w14:paraId="7D4869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4CE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9C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8A9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94D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91071C" w14:textId="77777777" w:rsidTr="00D4103F">
        <w:trPr>
          <w:trHeight w:val="393"/>
        </w:trPr>
        <w:tc>
          <w:tcPr>
            <w:tcW w:w="859" w:type="dxa"/>
          </w:tcPr>
          <w:p w14:paraId="757FCF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C35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2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5DF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458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6BBB6D" w14:textId="77777777" w:rsidTr="00457C10">
        <w:trPr>
          <w:trHeight w:val="393"/>
        </w:trPr>
        <w:tc>
          <w:tcPr>
            <w:tcW w:w="859" w:type="dxa"/>
          </w:tcPr>
          <w:p w14:paraId="29CABA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E22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E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9B1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A3F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1332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0244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021F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E05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D98A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9CD13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C7AAFAA" w14:textId="77777777" w:rsidR="00762457" w:rsidRPr="003E35B0" w:rsidRDefault="00762457" w:rsidP="003E35B0">
      <w:pPr>
        <w:spacing w:after="0"/>
        <w:rPr>
          <w:sz w:val="2"/>
        </w:rPr>
      </w:pPr>
    </w:p>
    <w:p w14:paraId="5952A87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15DDF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B3C7D48" w14:textId="77777777" w:rsidTr="001255F4">
        <w:tc>
          <w:tcPr>
            <w:tcW w:w="4445" w:type="dxa"/>
            <w:shd w:val="clear" w:color="auto" w:fill="auto"/>
          </w:tcPr>
          <w:p w14:paraId="08F0DC1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1B384143" w14:textId="77777777" w:rsidR="00762457" w:rsidRDefault="00762457"/>
        </w:tc>
        <w:tc>
          <w:tcPr>
            <w:tcW w:w="2722" w:type="dxa"/>
            <w:shd w:val="clear" w:color="auto" w:fill="auto"/>
          </w:tcPr>
          <w:p w14:paraId="582C783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2754D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A2E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54044B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19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52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0E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6B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C5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B2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75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55B2A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9D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6A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63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DB4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3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AFE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70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13C17A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77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4D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2F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6A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04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88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A7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04822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F0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14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34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F1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30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43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B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71BFAF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8E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5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2E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A9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F0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9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24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74FC16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73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92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C1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19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94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C9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05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D8CAE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F8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F6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631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C61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25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56C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4E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1C5B33" w14:textId="77777777" w:rsidR="00762457" w:rsidRDefault="00762457"/>
        </w:tc>
        <w:tc>
          <w:tcPr>
            <w:tcW w:w="2949" w:type="dxa"/>
            <w:shd w:val="clear" w:color="auto" w:fill="auto"/>
          </w:tcPr>
          <w:p w14:paraId="5FE39F5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00237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01C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48750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9F1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72F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96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69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0E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2B42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E2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C57DE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37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F8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D1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25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59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57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0D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5259B9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FD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5C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44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17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DB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E3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02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F791C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0F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11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C3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4D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4E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A3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05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63B008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B9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7DE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AC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5E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DFF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41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46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52A74C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AEC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4B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A8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4D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61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B9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DA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1CFB8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FA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0E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E1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208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EE9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EF8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6D68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16E6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80A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A40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3E7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60D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79B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122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56D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434DE2E" w14:textId="77777777" w:rsidR="00762457" w:rsidRDefault="00762457"/>
        </w:tc>
      </w:tr>
    </w:tbl>
    <w:p w14:paraId="2A9EDC3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4E7427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7318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FB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CC0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C4D6B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6EFCD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A916CE" w14:textId="77777777" w:rsidTr="004E3978">
        <w:trPr>
          <w:trHeight w:val="393"/>
        </w:trPr>
        <w:tc>
          <w:tcPr>
            <w:tcW w:w="859" w:type="dxa"/>
            <w:vMerge/>
          </w:tcPr>
          <w:p w14:paraId="66EE82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491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F1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BE9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474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4516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CB1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705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81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816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7A3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1C6921" w14:textId="77777777" w:rsidTr="004E3978">
        <w:trPr>
          <w:trHeight w:val="393"/>
        </w:trPr>
        <w:tc>
          <w:tcPr>
            <w:tcW w:w="859" w:type="dxa"/>
            <w:vMerge/>
          </w:tcPr>
          <w:p w14:paraId="637E4F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DF0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57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D7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284C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9B55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F9FD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FD0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D8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B63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A71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B7772A" w14:textId="77777777" w:rsidTr="004E3978">
        <w:trPr>
          <w:trHeight w:val="393"/>
        </w:trPr>
        <w:tc>
          <w:tcPr>
            <w:tcW w:w="859" w:type="dxa"/>
            <w:vMerge/>
          </w:tcPr>
          <w:p w14:paraId="193B28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C70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9A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FE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5AFD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55D4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342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3A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25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1D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609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137D98" w14:textId="77777777" w:rsidTr="004E3978">
        <w:trPr>
          <w:trHeight w:val="393"/>
        </w:trPr>
        <w:tc>
          <w:tcPr>
            <w:tcW w:w="859" w:type="dxa"/>
            <w:vMerge/>
          </w:tcPr>
          <w:p w14:paraId="15D27E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DFC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6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4FE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525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B37F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C61F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FEE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468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C4F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C79B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16C1FF" w14:textId="77777777" w:rsidTr="004E3978">
        <w:trPr>
          <w:trHeight w:val="393"/>
        </w:trPr>
        <w:tc>
          <w:tcPr>
            <w:tcW w:w="859" w:type="dxa"/>
            <w:vMerge/>
          </w:tcPr>
          <w:p w14:paraId="682847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43E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19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636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E11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96D3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1D1F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86A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A1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719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890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E5E139" w14:textId="77777777" w:rsidTr="004E3978">
        <w:trPr>
          <w:trHeight w:val="393"/>
        </w:trPr>
        <w:tc>
          <w:tcPr>
            <w:tcW w:w="859" w:type="dxa"/>
            <w:vMerge/>
          </w:tcPr>
          <w:p w14:paraId="012C3C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8F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09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CD9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A5B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7C4A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FE3C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63B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D6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D4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04E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99863A" w14:textId="77777777" w:rsidTr="004E3978">
        <w:trPr>
          <w:trHeight w:val="393"/>
        </w:trPr>
        <w:tc>
          <w:tcPr>
            <w:tcW w:w="859" w:type="dxa"/>
            <w:vMerge/>
          </w:tcPr>
          <w:p w14:paraId="2C350B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96D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A0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A2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C2F7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92DF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BF43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0E2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EB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442B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512F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3958F7" w14:textId="77777777" w:rsidTr="00D4103F">
        <w:trPr>
          <w:trHeight w:val="393"/>
        </w:trPr>
        <w:tc>
          <w:tcPr>
            <w:tcW w:w="859" w:type="dxa"/>
            <w:vMerge/>
          </w:tcPr>
          <w:p w14:paraId="258593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98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EE1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BA90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4655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6764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16F0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824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B4A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08B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6A2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C58295" w14:textId="77777777" w:rsidTr="00D4103F">
        <w:trPr>
          <w:trHeight w:val="393"/>
        </w:trPr>
        <w:tc>
          <w:tcPr>
            <w:tcW w:w="859" w:type="dxa"/>
            <w:vMerge/>
          </w:tcPr>
          <w:p w14:paraId="1D7F7E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5BA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C7C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488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F86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CDFC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2F46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9C0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78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358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33B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60E2BD" w14:textId="77777777" w:rsidTr="00D4103F">
        <w:trPr>
          <w:trHeight w:val="393"/>
        </w:trPr>
        <w:tc>
          <w:tcPr>
            <w:tcW w:w="859" w:type="dxa"/>
            <w:vMerge/>
          </w:tcPr>
          <w:p w14:paraId="4860AA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AF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D5C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5B7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63B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1C98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E760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DE1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AF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326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EEA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C27F28" w14:textId="77777777" w:rsidTr="00D4103F">
        <w:trPr>
          <w:trHeight w:val="393"/>
        </w:trPr>
        <w:tc>
          <w:tcPr>
            <w:tcW w:w="859" w:type="dxa"/>
            <w:vMerge/>
          </w:tcPr>
          <w:p w14:paraId="7E1DE6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35A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4F0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295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25D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5D120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950B1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7E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6EA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F27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696B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B0595D" w14:textId="77777777" w:rsidTr="00457C10">
        <w:trPr>
          <w:trHeight w:val="393"/>
        </w:trPr>
        <w:tc>
          <w:tcPr>
            <w:tcW w:w="859" w:type="dxa"/>
            <w:vMerge/>
          </w:tcPr>
          <w:p w14:paraId="438A38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557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07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55C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BC4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E5FC44" w14:textId="77777777" w:rsidTr="00457C10">
        <w:trPr>
          <w:trHeight w:val="393"/>
        </w:trPr>
        <w:tc>
          <w:tcPr>
            <w:tcW w:w="859" w:type="dxa"/>
          </w:tcPr>
          <w:p w14:paraId="7F613F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03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13D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FCC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DCD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263FE9" w14:textId="77777777" w:rsidTr="00D4103F">
        <w:trPr>
          <w:trHeight w:val="393"/>
        </w:trPr>
        <w:tc>
          <w:tcPr>
            <w:tcW w:w="859" w:type="dxa"/>
          </w:tcPr>
          <w:p w14:paraId="740B9C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6D9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4A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675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3FF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E98820" w14:textId="77777777" w:rsidTr="00D4103F">
        <w:trPr>
          <w:trHeight w:val="393"/>
        </w:trPr>
        <w:tc>
          <w:tcPr>
            <w:tcW w:w="859" w:type="dxa"/>
          </w:tcPr>
          <w:p w14:paraId="556E88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EA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49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E9D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42A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FEDBCD" w14:textId="77777777" w:rsidTr="00D4103F">
        <w:trPr>
          <w:trHeight w:val="393"/>
        </w:trPr>
        <w:tc>
          <w:tcPr>
            <w:tcW w:w="859" w:type="dxa"/>
          </w:tcPr>
          <w:p w14:paraId="13180D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4DF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A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0B7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58B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516FD2" w14:textId="77777777" w:rsidTr="00D4103F">
        <w:trPr>
          <w:trHeight w:val="393"/>
        </w:trPr>
        <w:tc>
          <w:tcPr>
            <w:tcW w:w="859" w:type="dxa"/>
          </w:tcPr>
          <w:p w14:paraId="534309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FB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3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7C1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E29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6BED54" w14:textId="77777777" w:rsidTr="00D4103F">
        <w:trPr>
          <w:trHeight w:val="393"/>
        </w:trPr>
        <w:tc>
          <w:tcPr>
            <w:tcW w:w="859" w:type="dxa"/>
          </w:tcPr>
          <w:p w14:paraId="033B97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0C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C4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530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4CD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1E6D23" w14:textId="77777777" w:rsidTr="00D4103F">
        <w:trPr>
          <w:trHeight w:val="393"/>
        </w:trPr>
        <w:tc>
          <w:tcPr>
            <w:tcW w:w="859" w:type="dxa"/>
          </w:tcPr>
          <w:p w14:paraId="4D7C75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19C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F8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0AC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446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23C01B" w14:textId="77777777" w:rsidTr="00457C10">
        <w:trPr>
          <w:trHeight w:val="393"/>
        </w:trPr>
        <w:tc>
          <w:tcPr>
            <w:tcW w:w="859" w:type="dxa"/>
          </w:tcPr>
          <w:p w14:paraId="694DB9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0D9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E28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1F7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686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B3C1F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8DCE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3A1C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E2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36A0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B5FCE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9252CB2" w14:textId="77777777" w:rsidR="00762457" w:rsidRPr="003E35B0" w:rsidRDefault="00762457" w:rsidP="003E35B0">
      <w:pPr>
        <w:spacing w:after="0"/>
        <w:rPr>
          <w:sz w:val="2"/>
        </w:rPr>
      </w:pPr>
    </w:p>
    <w:p w14:paraId="2BCBCC5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6BC81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2825ED1" w14:textId="77777777" w:rsidTr="001255F4">
        <w:tc>
          <w:tcPr>
            <w:tcW w:w="4445" w:type="dxa"/>
            <w:shd w:val="clear" w:color="auto" w:fill="auto"/>
          </w:tcPr>
          <w:p w14:paraId="75E86FC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7113FE93" w14:textId="77777777" w:rsidR="00762457" w:rsidRDefault="00762457"/>
        </w:tc>
        <w:tc>
          <w:tcPr>
            <w:tcW w:w="2722" w:type="dxa"/>
            <w:shd w:val="clear" w:color="auto" w:fill="auto"/>
          </w:tcPr>
          <w:p w14:paraId="271A47E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5875A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8EE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762457" w14:paraId="2E05EA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72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67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9B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C3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CA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CF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52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5F947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CA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A1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15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C2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86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B8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CB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762457" w14:paraId="741146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76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7E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46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5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E2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D3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E8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762457" w14:paraId="6C5AA2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5A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CE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72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31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0F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4D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43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762457" w14:paraId="0105DE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D2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AE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A7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B3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AA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6E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C6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762457" w14:paraId="4BBC83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6B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3E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1D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37D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4E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39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DC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0DDA1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4A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0E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BAD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A9E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E3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FF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BF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8FBDCA" w14:textId="77777777" w:rsidR="00762457" w:rsidRDefault="00762457"/>
        </w:tc>
        <w:tc>
          <w:tcPr>
            <w:tcW w:w="2949" w:type="dxa"/>
            <w:shd w:val="clear" w:color="auto" w:fill="auto"/>
          </w:tcPr>
          <w:p w14:paraId="4270CFB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3C33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777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:rsidRPr="00A4098F" w14:paraId="6D829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01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B5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BA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45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94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8E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63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E4A9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C6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73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F0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D3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04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392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27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509179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CB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E3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3B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CC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19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34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71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643299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CD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24B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86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5A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C02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BC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26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1350ED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E2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223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97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B5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AB5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5B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41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345A57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BDF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19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7C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D0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36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9F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98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86DDF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09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68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60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94D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52C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4CF8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0D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773CD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DC2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15A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15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A9D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357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A4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167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0907FC5" w14:textId="77777777" w:rsidR="00762457" w:rsidRDefault="00762457"/>
        </w:tc>
      </w:tr>
    </w:tbl>
    <w:p w14:paraId="1E7C3EE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FEB1A3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8549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203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E4A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80D9B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2E727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2C1B28" w14:textId="77777777" w:rsidTr="004E3978">
        <w:trPr>
          <w:trHeight w:val="393"/>
        </w:trPr>
        <w:tc>
          <w:tcPr>
            <w:tcW w:w="859" w:type="dxa"/>
            <w:vMerge/>
          </w:tcPr>
          <w:p w14:paraId="2959DD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0FE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84A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309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E40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DFD7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1AAD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C8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B9A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71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251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741BED" w14:textId="77777777" w:rsidTr="004E3978">
        <w:trPr>
          <w:trHeight w:val="393"/>
        </w:trPr>
        <w:tc>
          <w:tcPr>
            <w:tcW w:w="859" w:type="dxa"/>
            <w:vMerge/>
          </w:tcPr>
          <w:p w14:paraId="2D565D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BEF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1E4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328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1847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D773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6053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CA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B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035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22F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F9BDB3" w14:textId="77777777" w:rsidTr="004E3978">
        <w:trPr>
          <w:trHeight w:val="393"/>
        </w:trPr>
        <w:tc>
          <w:tcPr>
            <w:tcW w:w="859" w:type="dxa"/>
            <w:vMerge/>
          </w:tcPr>
          <w:p w14:paraId="1A7BFB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980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768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E50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6FB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6458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EF62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562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B4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CBA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FB3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4F7AF2" w14:textId="77777777" w:rsidTr="004E3978">
        <w:trPr>
          <w:trHeight w:val="393"/>
        </w:trPr>
        <w:tc>
          <w:tcPr>
            <w:tcW w:w="859" w:type="dxa"/>
            <w:vMerge/>
          </w:tcPr>
          <w:p w14:paraId="7B97FB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EFA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548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71E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CF2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BEE8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2C910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457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B4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EB6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40A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080C32" w14:textId="77777777" w:rsidTr="004E3978">
        <w:trPr>
          <w:trHeight w:val="393"/>
        </w:trPr>
        <w:tc>
          <w:tcPr>
            <w:tcW w:w="859" w:type="dxa"/>
            <w:vMerge/>
          </w:tcPr>
          <w:p w14:paraId="29E893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94B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C47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121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E82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9535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C8BB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AEF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891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F8B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6EF4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2AA77E" w14:textId="77777777" w:rsidTr="004E3978">
        <w:trPr>
          <w:trHeight w:val="393"/>
        </w:trPr>
        <w:tc>
          <w:tcPr>
            <w:tcW w:w="859" w:type="dxa"/>
            <w:vMerge/>
          </w:tcPr>
          <w:p w14:paraId="563E7B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2D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99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E4D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FF2B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E572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848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4BA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28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F4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7E4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6BB2BF" w14:textId="77777777" w:rsidTr="004E3978">
        <w:trPr>
          <w:trHeight w:val="393"/>
        </w:trPr>
        <w:tc>
          <w:tcPr>
            <w:tcW w:w="859" w:type="dxa"/>
            <w:vMerge/>
          </w:tcPr>
          <w:p w14:paraId="3F749F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D2D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8D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95C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ABBC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6B66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B53C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82E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F5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740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B4DC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0AC43B" w14:textId="77777777" w:rsidTr="00D4103F">
        <w:trPr>
          <w:trHeight w:val="393"/>
        </w:trPr>
        <w:tc>
          <w:tcPr>
            <w:tcW w:w="859" w:type="dxa"/>
            <w:vMerge/>
          </w:tcPr>
          <w:p w14:paraId="783892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7C0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8EC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D636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FE47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38B3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1702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78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570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BDE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F7A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8CD57F" w14:textId="77777777" w:rsidTr="00D4103F">
        <w:trPr>
          <w:trHeight w:val="393"/>
        </w:trPr>
        <w:tc>
          <w:tcPr>
            <w:tcW w:w="859" w:type="dxa"/>
            <w:vMerge/>
          </w:tcPr>
          <w:p w14:paraId="655A22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3C8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15B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E8C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CBF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60C3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E74B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8F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BDC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E91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F75A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8C0B74" w14:textId="77777777" w:rsidTr="00D4103F">
        <w:trPr>
          <w:trHeight w:val="393"/>
        </w:trPr>
        <w:tc>
          <w:tcPr>
            <w:tcW w:w="859" w:type="dxa"/>
            <w:vMerge/>
          </w:tcPr>
          <w:p w14:paraId="6A3F94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FAA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D6B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247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E60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70DB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A01B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95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70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395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D44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E092F9" w14:textId="77777777" w:rsidTr="00D4103F">
        <w:trPr>
          <w:trHeight w:val="393"/>
        </w:trPr>
        <w:tc>
          <w:tcPr>
            <w:tcW w:w="859" w:type="dxa"/>
            <w:vMerge/>
          </w:tcPr>
          <w:p w14:paraId="67ABB9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3F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725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E35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F34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206B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72FA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2C0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57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7C8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091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B7B3D1" w14:textId="77777777" w:rsidTr="00457C10">
        <w:trPr>
          <w:trHeight w:val="393"/>
        </w:trPr>
        <w:tc>
          <w:tcPr>
            <w:tcW w:w="859" w:type="dxa"/>
            <w:vMerge/>
          </w:tcPr>
          <w:p w14:paraId="1AC880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AD7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53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932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BC6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1F09F3" w14:textId="77777777" w:rsidTr="00457C10">
        <w:trPr>
          <w:trHeight w:val="393"/>
        </w:trPr>
        <w:tc>
          <w:tcPr>
            <w:tcW w:w="859" w:type="dxa"/>
          </w:tcPr>
          <w:p w14:paraId="617A3B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BEA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1FD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FE2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C17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7C27A7" w14:textId="77777777" w:rsidTr="00D4103F">
        <w:trPr>
          <w:trHeight w:val="393"/>
        </w:trPr>
        <w:tc>
          <w:tcPr>
            <w:tcW w:w="859" w:type="dxa"/>
          </w:tcPr>
          <w:p w14:paraId="2CCD90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8E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07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4BC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DED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25BE71" w14:textId="77777777" w:rsidTr="00D4103F">
        <w:trPr>
          <w:trHeight w:val="393"/>
        </w:trPr>
        <w:tc>
          <w:tcPr>
            <w:tcW w:w="859" w:type="dxa"/>
          </w:tcPr>
          <w:p w14:paraId="4109E4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2CE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F4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9FC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896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38156E" w14:textId="77777777" w:rsidTr="00D4103F">
        <w:trPr>
          <w:trHeight w:val="393"/>
        </w:trPr>
        <w:tc>
          <w:tcPr>
            <w:tcW w:w="859" w:type="dxa"/>
          </w:tcPr>
          <w:p w14:paraId="2207F8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70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2C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700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204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FB5BB7" w14:textId="77777777" w:rsidTr="00D4103F">
        <w:trPr>
          <w:trHeight w:val="393"/>
        </w:trPr>
        <w:tc>
          <w:tcPr>
            <w:tcW w:w="859" w:type="dxa"/>
          </w:tcPr>
          <w:p w14:paraId="1C9B15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CD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B06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EB8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AAE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90EE1B" w14:textId="77777777" w:rsidTr="00D4103F">
        <w:trPr>
          <w:trHeight w:val="393"/>
        </w:trPr>
        <w:tc>
          <w:tcPr>
            <w:tcW w:w="859" w:type="dxa"/>
          </w:tcPr>
          <w:p w14:paraId="21FA31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B9A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34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3A4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19D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A3F1F7" w14:textId="77777777" w:rsidTr="00D4103F">
        <w:trPr>
          <w:trHeight w:val="393"/>
        </w:trPr>
        <w:tc>
          <w:tcPr>
            <w:tcW w:w="859" w:type="dxa"/>
          </w:tcPr>
          <w:p w14:paraId="560B72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A3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40C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5E4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C31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5348BE" w14:textId="77777777" w:rsidTr="00457C10">
        <w:trPr>
          <w:trHeight w:val="393"/>
        </w:trPr>
        <w:tc>
          <w:tcPr>
            <w:tcW w:w="859" w:type="dxa"/>
          </w:tcPr>
          <w:p w14:paraId="4C864A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34B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10B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CDA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E30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93B31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1A8F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F33E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4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9E30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C5853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E4B6B94" w14:textId="77777777" w:rsidR="00762457" w:rsidRPr="003E35B0" w:rsidRDefault="00762457" w:rsidP="003E35B0">
      <w:pPr>
        <w:spacing w:after="0"/>
        <w:rPr>
          <w:sz w:val="2"/>
        </w:rPr>
      </w:pPr>
    </w:p>
    <w:p w14:paraId="132C7BD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98AC3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07BE4E8" w14:textId="77777777" w:rsidTr="001255F4">
        <w:tc>
          <w:tcPr>
            <w:tcW w:w="4445" w:type="dxa"/>
            <w:shd w:val="clear" w:color="auto" w:fill="auto"/>
          </w:tcPr>
          <w:p w14:paraId="7813BF8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28A68591" w14:textId="77777777" w:rsidR="00762457" w:rsidRDefault="00762457"/>
        </w:tc>
        <w:tc>
          <w:tcPr>
            <w:tcW w:w="2722" w:type="dxa"/>
            <w:shd w:val="clear" w:color="auto" w:fill="auto"/>
          </w:tcPr>
          <w:p w14:paraId="175ECD1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29A5D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B4C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7BD95E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B5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89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2C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FF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88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F1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DB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18198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8C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49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64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A8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22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6D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56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6370C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C8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87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83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64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C5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A1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0E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110CB6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62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E8A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A61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22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77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FA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74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45E8A5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2B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10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A2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53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A9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E4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B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300653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FE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8BB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11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B5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0E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D7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DC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95874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7C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BE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7C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D4D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B5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DC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56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8C617B" w14:textId="77777777" w:rsidR="00762457" w:rsidRDefault="00762457"/>
        </w:tc>
        <w:tc>
          <w:tcPr>
            <w:tcW w:w="2949" w:type="dxa"/>
            <w:shd w:val="clear" w:color="auto" w:fill="auto"/>
          </w:tcPr>
          <w:p w14:paraId="21846A2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00A56F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068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0CC9E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2D3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29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A2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22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936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2E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AA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B436B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1D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63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49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EE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E7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8A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7C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4E4481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62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3B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D5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7E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93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1F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09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19689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3D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4B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28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87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92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DE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20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0AEBC7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CF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7DA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A1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D13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08C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D8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58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5F4B51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18F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55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28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EC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0F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D7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B5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7760A7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EB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AB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18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56D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E2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4BA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0E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D2B48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7F0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E51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84D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11B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58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37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1E0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07841A9" w14:textId="77777777" w:rsidR="00762457" w:rsidRDefault="00762457"/>
        </w:tc>
      </w:tr>
    </w:tbl>
    <w:p w14:paraId="3C09838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E61811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06C2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10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5D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18209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EA801F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548446" w14:textId="77777777" w:rsidTr="004E3978">
        <w:trPr>
          <w:trHeight w:val="393"/>
        </w:trPr>
        <w:tc>
          <w:tcPr>
            <w:tcW w:w="859" w:type="dxa"/>
            <w:vMerge/>
          </w:tcPr>
          <w:p w14:paraId="3DA2D1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FD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A2D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380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937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02CA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35C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50A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12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969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CE86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1D8357" w14:textId="77777777" w:rsidTr="004E3978">
        <w:trPr>
          <w:trHeight w:val="393"/>
        </w:trPr>
        <w:tc>
          <w:tcPr>
            <w:tcW w:w="859" w:type="dxa"/>
            <w:vMerge/>
          </w:tcPr>
          <w:p w14:paraId="762A24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3F8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E14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5DF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3ED9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780F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444F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3C2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514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81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09B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5F245A" w14:textId="77777777" w:rsidTr="004E3978">
        <w:trPr>
          <w:trHeight w:val="393"/>
        </w:trPr>
        <w:tc>
          <w:tcPr>
            <w:tcW w:w="859" w:type="dxa"/>
            <w:vMerge/>
          </w:tcPr>
          <w:p w14:paraId="3C05C5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060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92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8F1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BDC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6DBC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027B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1BE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F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585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6DA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7B651D" w14:textId="77777777" w:rsidTr="004E3978">
        <w:trPr>
          <w:trHeight w:val="393"/>
        </w:trPr>
        <w:tc>
          <w:tcPr>
            <w:tcW w:w="859" w:type="dxa"/>
            <w:vMerge/>
          </w:tcPr>
          <w:p w14:paraId="4EF3E2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A80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D6F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39C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9C9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438D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E2C5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EBF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E8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DAB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BE3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69FF8F" w14:textId="77777777" w:rsidTr="004E3978">
        <w:trPr>
          <w:trHeight w:val="393"/>
        </w:trPr>
        <w:tc>
          <w:tcPr>
            <w:tcW w:w="859" w:type="dxa"/>
            <w:vMerge/>
          </w:tcPr>
          <w:p w14:paraId="318828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540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B71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AEB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3B3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84BC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7DEB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D57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8D1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B04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A6EA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C33BB2" w14:textId="77777777" w:rsidTr="004E3978">
        <w:trPr>
          <w:trHeight w:val="393"/>
        </w:trPr>
        <w:tc>
          <w:tcPr>
            <w:tcW w:w="859" w:type="dxa"/>
            <w:vMerge/>
          </w:tcPr>
          <w:p w14:paraId="5543E8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7F2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11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628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5B8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70B2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D5D5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E5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EDB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93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8A08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2EB1A0" w14:textId="77777777" w:rsidTr="004E3978">
        <w:trPr>
          <w:trHeight w:val="393"/>
        </w:trPr>
        <w:tc>
          <w:tcPr>
            <w:tcW w:w="859" w:type="dxa"/>
            <w:vMerge/>
          </w:tcPr>
          <w:p w14:paraId="7F733D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8D7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9A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662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ACD9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EF97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6125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26D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142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7CE5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7970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503A3F" w14:textId="77777777" w:rsidTr="00D4103F">
        <w:trPr>
          <w:trHeight w:val="393"/>
        </w:trPr>
        <w:tc>
          <w:tcPr>
            <w:tcW w:w="859" w:type="dxa"/>
            <w:vMerge/>
          </w:tcPr>
          <w:p w14:paraId="159AFA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F55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5A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EE33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4565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0DD6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D759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603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A3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181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797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B9ECE8" w14:textId="77777777" w:rsidTr="00D4103F">
        <w:trPr>
          <w:trHeight w:val="393"/>
        </w:trPr>
        <w:tc>
          <w:tcPr>
            <w:tcW w:w="859" w:type="dxa"/>
            <w:vMerge/>
          </w:tcPr>
          <w:p w14:paraId="49F7D6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B5D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878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E9C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8A2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9E29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C244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3AE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CD4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1EB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3F4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4D44D6" w14:textId="77777777" w:rsidTr="00D4103F">
        <w:trPr>
          <w:trHeight w:val="393"/>
        </w:trPr>
        <w:tc>
          <w:tcPr>
            <w:tcW w:w="859" w:type="dxa"/>
            <w:vMerge/>
          </w:tcPr>
          <w:p w14:paraId="4AB943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E75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D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E82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5E7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31FF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566B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CE2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33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4A4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A87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FA924C" w14:textId="77777777" w:rsidTr="00D4103F">
        <w:trPr>
          <w:trHeight w:val="393"/>
        </w:trPr>
        <w:tc>
          <w:tcPr>
            <w:tcW w:w="859" w:type="dxa"/>
            <w:vMerge/>
          </w:tcPr>
          <w:p w14:paraId="742E82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B2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C7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412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3A6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8F254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CB44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53E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8C3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F00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A7B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2AE2EE" w14:textId="77777777" w:rsidTr="00457C10">
        <w:trPr>
          <w:trHeight w:val="393"/>
        </w:trPr>
        <w:tc>
          <w:tcPr>
            <w:tcW w:w="859" w:type="dxa"/>
            <w:vMerge/>
          </w:tcPr>
          <w:p w14:paraId="5895CC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929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8A8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BA7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D28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EE1465" w14:textId="77777777" w:rsidTr="00457C10">
        <w:trPr>
          <w:trHeight w:val="393"/>
        </w:trPr>
        <w:tc>
          <w:tcPr>
            <w:tcW w:w="859" w:type="dxa"/>
          </w:tcPr>
          <w:p w14:paraId="08506F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5B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091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9F6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C55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292D99" w14:textId="77777777" w:rsidTr="00D4103F">
        <w:trPr>
          <w:trHeight w:val="393"/>
        </w:trPr>
        <w:tc>
          <w:tcPr>
            <w:tcW w:w="859" w:type="dxa"/>
          </w:tcPr>
          <w:p w14:paraId="149132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62B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072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E87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1B4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C349FA" w14:textId="77777777" w:rsidTr="00D4103F">
        <w:trPr>
          <w:trHeight w:val="393"/>
        </w:trPr>
        <w:tc>
          <w:tcPr>
            <w:tcW w:w="859" w:type="dxa"/>
          </w:tcPr>
          <w:p w14:paraId="3AC6F8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1C6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972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DA1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4E4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974212" w14:textId="77777777" w:rsidTr="00D4103F">
        <w:trPr>
          <w:trHeight w:val="393"/>
        </w:trPr>
        <w:tc>
          <w:tcPr>
            <w:tcW w:w="859" w:type="dxa"/>
          </w:tcPr>
          <w:p w14:paraId="69F9C0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34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3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026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2F8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E1D7F3" w14:textId="77777777" w:rsidTr="00D4103F">
        <w:trPr>
          <w:trHeight w:val="393"/>
        </w:trPr>
        <w:tc>
          <w:tcPr>
            <w:tcW w:w="859" w:type="dxa"/>
          </w:tcPr>
          <w:p w14:paraId="17CE93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D12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8CE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C4A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2A4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F3165E" w14:textId="77777777" w:rsidTr="00D4103F">
        <w:trPr>
          <w:trHeight w:val="393"/>
        </w:trPr>
        <w:tc>
          <w:tcPr>
            <w:tcW w:w="859" w:type="dxa"/>
          </w:tcPr>
          <w:p w14:paraId="232678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B86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515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E9D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F46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4C274F" w14:textId="77777777" w:rsidTr="00D4103F">
        <w:trPr>
          <w:trHeight w:val="393"/>
        </w:trPr>
        <w:tc>
          <w:tcPr>
            <w:tcW w:w="859" w:type="dxa"/>
          </w:tcPr>
          <w:p w14:paraId="67AE11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C9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14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1D3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DCB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8A2E6B" w14:textId="77777777" w:rsidTr="00457C10">
        <w:trPr>
          <w:trHeight w:val="393"/>
        </w:trPr>
        <w:tc>
          <w:tcPr>
            <w:tcW w:w="859" w:type="dxa"/>
          </w:tcPr>
          <w:p w14:paraId="028CCB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DAA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1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D01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82E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24D6D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238D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F443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5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EF8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FC967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5525211" w14:textId="77777777" w:rsidR="00762457" w:rsidRPr="003E35B0" w:rsidRDefault="00762457" w:rsidP="003E35B0">
      <w:pPr>
        <w:spacing w:after="0"/>
        <w:rPr>
          <w:sz w:val="2"/>
        </w:rPr>
      </w:pPr>
    </w:p>
    <w:p w14:paraId="78D6939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E806A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D551EF4" w14:textId="77777777" w:rsidTr="001255F4">
        <w:tc>
          <w:tcPr>
            <w:tcW w:w="4445" w:type="dxa"/>
            <w:shd w:val="clear" w:color="auto" w:fill="auto"/>
          </w:tcPr>
          <w:p w14:paraId="1255155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65211D39" w14:textId="77777777" w:rsidR="00762457" w:rsidRDefault="00762457"/>
        </w:tc>
        <w:tc>
          <w:tcPr>
            <w:tcW w:w="2722" w:type="dxa"/>
            <w:shd w:val="clear" w:color="auto" w:fill="auto"/>
          </w:tcPr>
          <w:p w14:paraId="426AF36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E11AF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1B7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31773A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DAF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3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D2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5A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EE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B0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4F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D2509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CA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0C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41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5C9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30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1D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D0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CEA2C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74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55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5C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18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06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CE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81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7ED58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03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28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4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86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EB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54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318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5C585A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BF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29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36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CE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3B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50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8A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B3D23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3B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96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63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1B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58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F0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90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643F3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A5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A1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E3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3A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CA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B4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8F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D2FE98" w14:textId="77777777" w:rsidR="00762457" w:rsidRDefault="00762457"/>
        </w:tc>
        <w:tc>
          <w:tcPr>
            <w:tcW w:w="2949" w:type="dxa"/>
            <w:shd w:val="clear" w:color="auto" w:fill="auto"/>
          </w:tcPr>
          <w:p w14:paraId="747E039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E41A3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2AD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7986D1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B4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EC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C57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89A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6FA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65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78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D631E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FE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C3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17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5A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DF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48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E5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20B82B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90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23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68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4F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E9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D8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39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1AE7D2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6E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17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E6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F3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8A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CC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14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60A620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77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BB1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C8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2B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A50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01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B93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3F2D1E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535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9E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A9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D8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40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3D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84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368555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49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60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9D4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174B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C56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003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8C4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FAF4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FA3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D30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164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6D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9F1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F0F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30D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36ED103" w14:textId="77777777" w:rsidR="00762457" w:rsidRDefault="00762457"/>
        </w:tc>
      </w:tr>
    </w:tbl>
    <w:p w14:paraId="55915FB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5C3339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10D6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284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7F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C3480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AED8E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044E59" w14:textId="77777777" w:rsidTr="004E3978">
        <w:trPr>
          <w:trHeight w:val="393"/>
        </w:trPr>
        <w:tc>
          <w:tcPr>
            <w:tcW w:w="859" w:type="dxa"/>
            <w:vMerge/>
          </w:tcPr>
          <w:p w14:paraId="2C9FDB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362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CD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1A2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521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99E3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3E94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03F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0F8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FC0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3B64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3FEFD6" w14:textId="77777777" w:rsidTr="004E3978">
        <w:trPr>
          <w:trHeight w:val="393"/>
        </w:trPr>
        <w:tc>
          <w:tcPr>
            <w:tcW w:w="859" w:type="dxa"/>
            <w:vMerge/>
          </w:tcPr>
          <w:p w14:paraId="47C153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3B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282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240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9A6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CC4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E0CB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A95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856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A3F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E8C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4A97D3" w14:textId="77777777" w:rsidTr="004E3978">
        <w:trPr>
          <w:trHeight w:val="393"/>
        </w:trPr>
        <w:tc>
          <w:tcPr>
            <w:tcW w:w="859" w:type="dxa"/>
            <w:vMerge/>
          </w:tcPr>
          <w:p w14:paraId="5FF8CF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7F9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A9D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EA7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D02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457E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AF5B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52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AE7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CD1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A8C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AE8015" w14:textId="77777777" w:rsidTr="004E3978">
        <w:trPr>
          <w:trHeight w:val="393"/>
        </w:trPr>
        <w:tc>
          <w:tcPr>
            <w:tcW w:w="859" w:type="dxa"/>
            <w:vMerge/>
          </w:tcPr>
          <w:p w14:paraId="440F36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B64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A00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E42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C26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E15D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476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7B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B6B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48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53EE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DCEEB" w14:textId="77777777" w:rsidTr="004E3978">
        <w:trPr>
          <w:trHeight w:val="393"/>
        </w:trPr>
        <w:tc>
          <w:tcPr>
            <w:tcW w:w="859" w:type="dxa"/>
            <w:vMerge/>
          </w:tcPr>
          <w:p w14:paraId="14C0F8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D5B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CC5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7EA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7D27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C73D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D7FD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80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D26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0B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54A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88321E" w14:textId="77777777" w:rsidTr="004E3978">
        <w:trPr>
          <w:trHeight w:val="393"/>
        </w:trPr>
        <w:tc>
          <w:tcPr>
            <w:tcW w:w="859" w:type="dxa"/>
            <w:vMerge/>
          </w:tcPr>
          <w:p w14:paraId="619269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0B9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C0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551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E40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56A7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F76D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663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20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F87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EA3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DCB288" w14:textId="77777777" w:rsidTr="004E3978">
        <w:trPr>
          <w:trHeight w:val="393"/>
        </w:trPr>
        <w:tc>
          <w:tcPr>
            <w:tcW w:w="859" w:type="dxa"/>
            <w:vMerge/>
          </w:tcPr>
          <w:p w14:paraId="656C5A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FA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3A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469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FD48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DA21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BA01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68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EF0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FB05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027F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A8E2A9" w14:textId="77777777" w:rsidTr="00D4103F">
        <w:trPr>
          <w:trHeight w:val="393"/>
        </w:trPr>
        <w:tc>
          <w:tcPr>
            <w:tcW w:w="859" w:type="dxa"/>
            <w:vMerge/>
          </w:tcPr>
          <w:p w14:paraId="1A5599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735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6AC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4DAF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5FBB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1DB5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0C39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8D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90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20B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EB2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A47425" w14:textId="77777777" w:rsidTr="00D4103F">
        <w:trPr>
          <w:trHeight w:val="393"/>
        </w:trPr>
        <w:tc>
          <w:tcPr>
            <w:tcW w:w="859" w:type="dxa"/>
            <w:vMerge/>
          </w:tcPr>
          <w:p w14:paraId="31B9E1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9D9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898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716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713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A1A4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086B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C74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74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F29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8AE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0D052B" w14:textId="77777777" w:rsidTr="00D4103F">
        <w:trPr>
          <w:trHeight w:val="393"/>
        </w:trPr>
        <w:tc>
          <w:tcPr>
            <w:tcW w:w="859" w:type="dxa"/>
            <w:vMerge/>
          </w:tcPr>
          <w:p w14:paraId="464372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22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B1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06B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B37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C0DB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8C11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61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35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8CB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5C3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BDAD3F" w14:textId="77777777" w:rsidTr="00D4103F">
        <w:trPr>
          <w:trHeight w:val="393"/>
        </w:trPr>
        <w:tc>
          <w:tcPr>
            <w:tcW w:w="859" w:type="dxa"/>
            <w:vMerge/>
          </w:tcPr>
          <w:p w14:paraId="2BA630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CE4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F06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98D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FC3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0C846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5ABFE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768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295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E7A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DB7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8CC082" w14:textId="77777777" w:rsidTr="00457C10">
        <w:trPr>
          <w:trHeight w:val="393"/>
        </w:trPr>
        <w:tc>
          <w:tcPr>
            <w:tcW w:w="859" w:type="dxa"/>
            <w:vMerge/>
          </w:tcPr>
          <w:p w14:paraId="0C40D9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5D1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BC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BA3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1BF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9C27E1" w14:textId="77777777" w:rsidTr="00457C10">
        <w:trPr>
          <w:trHeight w:val="393"/>
        </w:trPr>
        <w:tc>
          <w:tcPr>
            <w:tcW w:w="859" w:type="dxa"/>
          </w:tcPr>
          <w:p w14:paraId="03C1E4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991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E16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ECA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53D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0E7E8E" w14:textId="77777777" w:rsidTr="00D4103F">
        <w:trPr>
          <w:trHeight w:val="393"/>
        </w:trPr>
        <w:tc>
          <w:tcPr>
            <w:tcW w:w="859" w:type="dxa"/>
          </w:tcPr>
          <w:p w14:paraId="0EB2E3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5C8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AB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C7E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E346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BD894E" w14:textId="77777777" w:rsidTr="00D4103F">
        <w:trPr>
          <w:trHeight w:val="393"/>
        </w:trPr>
        <w:tc>
          <w:tcPr>
            <w:tcW w:w="859" w:type="dxa"/>
          </w:tcPr>
          <w:p w14:paraId="7E19C6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6AB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7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6FE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8D3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4A3BE0" w14:textId="77777777" w:rsidTr="00D4103F">
        <w:trPr>
          <w:trHeight w:val="393"/>
        </w:trPr>
        <w:tc>
          <w:tcPr>
            <w:tcW w:w="859" w:type="dxa"/>
          </w:tcPr>
          <w:p w14:paraId="064958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97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30E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D69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30D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F0F23C" w14:textId="77777777" w:rsidTr="00D4103F">
        <w:trPr>
          <w:trHeight w:val="393"/>
        </w:trPr>
        <w:tc>
          <w:tcPr>
            <w:tcW w:w="859" w:type="dxa"/>
          </w:tcPr>
          <w:p w14:paraId="6BE7E7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9AB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1A2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019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71D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001531" w14:textId="77777777" w:rsidTr="00D4103F">
        <w:trPr>
          <w:trHeight w:val="393"/>
        </w:trPr>
        <w:tc>
          <w:tcPr>
            <w:tcW w:w="859" w:type="dxa"/>
          </w:tcPr>
          <w:p w14:paraId="0889D0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0C1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F2E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4AF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BE9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C1DEA4" w14:textId="77777777" w:rsidTr="00D4103F">
        <w:trPr>
          <w:trHeight w:val="393"/>
        </w:trPr>
        <w:tc>
          <w:tcPr>
            <w:tcW w:w="859" w:type="dxa"/>
          </w:tcPr>
          <w:p w14:paraId="4939C3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0E9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0DF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F80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029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C55B30" w14:textId="77777777" w:rsidTr="00457C10">
        <w:trPr>
          <w:trHeight w:val="393"/>
        </w:trPr>
        <w:tc>
          <w:tcPr>
            <w:tcW w:w="859" w:type="dxa"/>
          </w:tcPr>
          <w:p w14:paraId="4986FB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32B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C9A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053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C51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1DC5C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482B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CB4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17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4290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BCEEB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D3A5104" w14:textId="77777777" w:rsidR="00762457" w:rsidRPr="003E35B0" w:rsidRDefault="00762457" w:rsidP="003E35B0">
      <w:pPr>
        <w:spacing w:after="0"/>
        <w:rPr>
          <w:sz w:val="2"/>
        </w:rPr>
      </w:pPr>
    </w:p>
    <w:p w14:paraId="110787D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F3F1B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E1E1ACF" w14:textId="77777777" w:rsidTr="001255F4">
        <w:tc>
          <w:tcPr>
            <w:tcW w:w="4445" w:type="dxa"/>
            <w:shd w:val="clear" w:color="auto" w:fill="auto"/>
          </w:tcPr>
          <w:p w14:paraId="718DD24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68C9AA5D" w14:textId="77777777" w:rsidR="00762457" w:rsidRDefault="00762457"/>
        </w:tc>
        <w:tc>
          <w:tcPr>
            <w:tcW w:w="2722" w:type="dxa"/>
            <w:shd w:val="clear" w:color="auto" w:fill="auto"/>
          </w:tcPr>
          <w:p w14:paraId="1B999C4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E821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6E1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055E23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82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50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27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9D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AD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87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E3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30FA9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0E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79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3C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7F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94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67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DF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763C36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AB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40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EF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CC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CB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4A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9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7556E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87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48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01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A6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32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BE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75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079B0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4C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A27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9D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67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8D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AF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2E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1B8F8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79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76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05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8B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F8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BD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A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EB93B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E4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3E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1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75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F9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EA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06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38E625" w14:textId="77777777" w:rsidR="00762457" w:rsidRDefault="00762457"/>
        </w:tc>
        <w:tc>
          <w:tcPr>
            <w:tcW w:w="2949" w:type="dxa"/>
            <w:shd w:val="clear" w:color="auto" w:fill="auto"/>
          </w:tcPr>
          <w:p w14:paraId="28E1E0C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A08D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E2C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4991E4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DA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D81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54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848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31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52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15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A3661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6A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3C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D9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C74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E1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04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CF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6FE22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C6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D07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4A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C7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9A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B5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66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01D960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F8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8F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EA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C1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97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88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57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3FFA3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D0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29F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9C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D8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145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34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A1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68519D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788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D7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A9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49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7C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02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E1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442A58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94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36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75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5A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8E0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03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441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8F0F8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F6F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88E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69C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FB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C6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E3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0AB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F84A0EB" w14:textId="77777777" w:rsidR="00762457" w:rsidRDefault="00762457"/>
        </w:tc>
      </w:tr>
    </w:tbl>
    <w:p w14:paraId="33F73CF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94AE8D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EA60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6B5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AA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B706F9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93485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A141ED" w14:textId="77777777" w:rsidTr="004E3978">
        <w:trPr>
          <w:trHeight w:val="393"/>
        </w:trPr>
        <w:tc>
          <w:tcPr>
            <w:tcW w:w="859" w:type="dxa"/>
            <w:vMerge/>
          </w:tcPr>
          <w:p w14:paraId="79D2E1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179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31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B28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D5E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D14B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6AF9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01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67D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95E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0E9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874DD8" w14:textId="77777777" w:rsidTr="004E3978">
        <w:trPr>
          <w:trHeight w:val="393"/>
        </w:trPr>
        <w:tc>
          <w:tcPr>
            <w:tcW w:w="859" w:type="dxa"/>
            <w:vMerge/>
          </w:tcPr>
          <w:p w14:paraId="403C66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3BA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771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E39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956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321B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C253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799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246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75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92E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0B7357" w14:textId="77777777" w:rsidTr="004E3978">
        <w:trPr>
          <w:trHeight w:val="393"/>
        </w:trPr>
        <w:tc>
          <w:tcPr>
            <w:tcW w:w="859" w:type="dxa"/>
            <w:vMerge/>
          </w:tcPr>
          <w:p w14:paraId="774310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2DF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DA9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D97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474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B0B2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54B9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F0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B9C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107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C38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0B6B31" w14:textId="77777777" w:rsidTr="004E3978">
        <w:trPr>
          <w:trHeight w:val="393"/>
        </w:trPr>
        <w:tc>
          <w:tcPr>
            <w:tcW w:w="859" w:type="dxa"/>
            <w:vMerge/>
          </w:tcPr>
          <w:p w14:paraId="16B16B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17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CA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6D5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58D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10FD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1C27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E2E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A06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89C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EC9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EC9758" w14:textId="77777777" w:rsidTr="004E3978">
        <w:trPr>
          <w:trHeight w:val="393"/>
        </w:trPr>
        <w:tc>
          <w:tcPr>
            <w:tcW w:w="859" w:type="dxa"/>
            <w:vMerge/>
          </w:tcPr>
          <w:p w14:paraId="60D957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0B2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A19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5A1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9F6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B0B8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76D2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8EB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F0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469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2E9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C6DA36" w14:textId="77777777" w:rsidTr="004E3978">
        <w:trPr>
          <w:trHeight w:val="393"/>
        </w:trPr>
        <w:tc>
          <w:tcPr>
            <w:tcW w:w="859" w:type="dxa"/>
            <w:vMerge/>
          </w:tcPr>
          <w:p w14:paraId="2EB3AA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DA1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CE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213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E0E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B024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AE45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4B6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CC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18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03CB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F59C1F" w14:textId="77777777" w:rsidTr="004E3978">
        <w:trPr>
          <w:trHeight w:val="393"/>
        </w:trPr>
        <w:tc>
          <w:tcPr>
            <w:tcW w:w="859" w:type="dxa"/>
            <w:vMerge/>
          </w:tcPr>
          <w:p w14:paraId="087795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5E2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02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A22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D9C8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C95C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733F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17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2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4A63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E16A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9F130E" w14:textId="77777777" w:rsidTr="00D4103F">
        <w:trPr>
          <w:trHeight w:val="393"/>
        </w:trPr>
        <w:tc>
          <w:tcPr>
            <w:tcW w:w="859" w:type="dxa"/>
            <w:vMerge/>
          </w:tcPr>
          <w:p w14:paraId="19E24A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FBD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423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5118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2A7A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0E43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AAC4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9AF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991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EFB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095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8FE445" w14:textId="77777777" w:rsidTr="00D4103F">
        <w:trPr>
          <w:trHeight w:val="393"/>
        </w:trPr>
        <w:tc>
          <w:tcPr>
            <w:tcW w:w="859" w:type="dxa"/>
            <w:vMerge/>
          </w:tcPr>
          <w:p w14:paraId="4D3488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6A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404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9D5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1B4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EC25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34FF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DF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550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955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0AC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F33F42" w14:textId="77777777" w:rsidTr="00D4103F">
        <w:trPr>
          <w:trHeight w:val="393"/>
        </w:trPr>
        <w:tc>
          <w:tcPr>
            <w:tcW w:w="859" w:type="dxa"/>
            <w:vMerge/>
          </w:tcPr>
          <w:p w14:paraId="586218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2B9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04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8F3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78B6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6DEB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CEBA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C0E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42A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F03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2D6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C83D75" w14:textId="77777777" w:rsidTr="00D4103F">
        <w:trPr>
          <w:trHeight w:val="393"/>
        </w:trPr>
        <w:tc>
          <w:tcPr>
            <w:tcW w:w="859" w:type="dxa"/>
            <w:vMerge/>
          </w:tcPr>
          <w:p w14:paraId="60DFD8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15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BC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4A9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37E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0492F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EA8D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C7C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29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67A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839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FDD288" w14:textId="77777777" w:rsidTr="00457C10">
        <w:trPr>
          <w:trHeight w:val="393"/>
        </w:trPr>
        <w:tc>
          <w:tcPr>
            <w:tcW w:w="859" w:type="dxa"/>
            <w:vMerge/>
          </w:tcPr>
          <w:p w14:paraId="7D86B7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650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930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53E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C92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8CCF00" w14:textId="77777777" w:rsidTr="00457C10">
        <w:trPr>
          <w:trHeight w:val="393"/>
        </w:trPr>
        <w:tc>
          <w:tcPr>
            <w:tcW w:w="859" w:type="dxa"/>
          </w:tcPr>
          <w:p w14:paraId="128279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E27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727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F2E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C32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125551" w14:textId="77777777" w:rsidTr="00D4103F">
        <w:trPr>
          <w:trHeight w:val="393"/>
        </w:trPr>
        <w:tc>
          <w:tcPr>
            <w:tcW w:w="859" w:type="dxa"/>
          </w:tcPr>
          <w:p w14:paraId="73EE03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C96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0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EE9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12E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BCC5F8" w14:textId="77777777" w:rsidTr="00D4103F">
        <w:trPr>
          <w:trHeight w:val="393"/>
        </w:trPr>
        <w:tc>
          <w:tcPr>
            <w:tcW w:w="859" w:type="dxa"/>
          </w:tcPr>
          <w:p w14:paraId="695FFC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DB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3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4E5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BB0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3E0D5C" w14:textId="77777777" w:rsidTr="00D4103F">
        <w:trPr>
          <w:trHeight w:val="393"/>
        </w:trPr>
        <w:tc>
          <w:tcPr>
            <w:tcW w:w="859" w:type="dxa"/>
          </w:tcPr>
          <w:p w14:paraId="3703BB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0A3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A3E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EEE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0B79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B8679D" w14:textId="77777777" w:rsidTr="00D4103F">
        <w:trPr>
          <w:trHeight w:val="393"/>
        </w:trPr>
        <w:tc>
          <w:tcPr>
            <w:tcW w:w="859" w:type="dxa"/>
          </w:tcPr>
          <w:p w14:paraId="269356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E72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AF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600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D71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5702CD" w14:textId="77777777" w:rsidTr="00D4103F">
        <w:trPr>
          <w:trHeight w:val="393"/>
        </w:trPr>
        <w:tc>
          <w:tcPr>
            <w:tcW w:w="859" w:type="dxa"/>
          </w:tcPr>
          <w:p w14:paraId="0C6BAE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9B5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9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F76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091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532A84" w14:textId="77777777" w:rsidTr="00D4103F">
        <w:trPr>
          <w:trHeight w:val="393"/>
        </w:trPr>
        <w:tc>
          <w:tcPr>
            <w:tcW w:w="859" w:type="dxa"/>
          </w:tcPr>
          <w:p w14:paraId="7C1340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77F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05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FD8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004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67A175" w14:textId="77777777" w:rsidTr="00457C10">
        <w:trPr>
          <w:trHeight w:val="393"/>
        </w:trPr>
        <w:tc>
          <w:tcPr>
            <w:tcW w:w="859" w:type="dxa"/>
          </w:tcPr>
          <w:p w14:paraId="7D92F1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8FB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773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D5C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C5F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F7362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A9EB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C16F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B7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6B9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EA060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4E4712B" w14:textId="77777777" w:rsidR="00762457" w:rsidRPr="003E35B0" w:rsidRDefault="00762457" w:rsidP="003E35B0">
      <w:pPr>
        <w:spacing w:after="0"/>
        <w:rPr>
          <w:sz w:val="2"/>
        </w:rPr>
      </w:pPr>
    </w:p>
    <w:p w14:paraId="7F6DB19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43A09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F191224" w14:textId="77777777" w:rsidTr="001255F4">
        <w:tc>
          <w:tcPr>
            <w:tcW w:w="4445" w:type="dxa"/>
            <w:shd w:val="clear" w:color="auto" w:fill="auto"/>
          </w:tcPr>
          <w:p w14:paraId="7375731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7BCCFAD7" w14:textId="77777777" w:rsidR="00762457" w:rsidRDefault="00762457"/>
        </w:tc>
        <w:tc>
          <w:tcPr>
            <w:tcW w:w="2722" w:type="dxa"/>
            <w:shd w:val="clear" w:color="auto" w:fill="auto"/>
          </w:tcPr>
          <w:p w14:paraId="01C0010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F118D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DA7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6FE8AB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CE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F8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EF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77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F4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C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B7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68645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CA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A5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A4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48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89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92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E4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7DC0A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1C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9D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9F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1C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59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9A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DC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3C318B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58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0F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B5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CF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69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C2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02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4CD127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9B7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01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2E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A5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1C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EE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21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F280B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9D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89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58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1B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00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69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C5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09AB5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01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44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E7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24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C1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92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CF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2660A2" w14:textId="77777777" w:rsidR="00762457" w:rsidRDefault="00762457"/>
        </w:tc>
        <w:tc>
          <w:tcPr>
            <w:tcW w:w="2949" w:type="dxa"/>
            <w:shd w:val="clear" w:color="auto" w:fill="auto"/>
          </w:tcPr>
          <w:p w14:paraId="0D56116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54302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5B2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7BAA88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64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B17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DD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4BF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7CC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BB8B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C0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F494B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AE5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EB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C5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5E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55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8A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AD4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1FD2D9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F3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39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BA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71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D9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93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3E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455177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62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86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5E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BF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EA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6B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6A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647196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DBC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E20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9B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14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7EF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E2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B7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7EA85C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F22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C6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5A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D1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19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48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D1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581BB7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F6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5D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E97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D0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2C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05A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EA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DCE43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EA6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A98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11F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B82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62F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A3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E1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D137915" w14:textId="77777777" w:rsidR="00762457" w:rsidRDefault="00762457"/>
        </w:tc>
      </w:tr>
    </w:tbl>
    <w:p w14:paraId="1FD9BE2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90DD12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5FC3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23C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9A3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619E4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0251E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7EE63E" w14:textId="77777777" w:rsidTr="004E3978">
        <w:trPr>
          <w:trHeight w:val="393"/>
        </w:trPr>
        <w:tc>
          <w:tcPr>
            <w:tcW w:w="859" w:type="dxa"/>
            <w:vMerge/>
          </w:tcPr>
          <w:p w14:paraId="121DC0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06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B3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36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0C6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53CB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53C7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907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0C5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622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5E5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A9CB31" w14:textId="77777777" w:rsidTr="004E3978">
        <w:trPr>
          <w:trHeight w:val="393"/>
        </w:trPr>
        <w:tc>
          <w:tcPr>
            <w:tcW w:w="859" w:type="dxa"/>
            <w:vMerge/>
          </w:tcPr>
          <w:p w14:paraId="3AC45B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E0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10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50A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E52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57F5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E4EC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B1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D0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78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FD5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55B582" w14:textId="77777777" w:rsidTr="004E3978">
        <w:trPr>
          <w:trHeight w:val="393"/>
        </w:trPr>
        <w:tc>
          <w:tcPr>
            <w:tcW w:w="859" w:type="dxa"/>
            <w:vMerge/>
          </w:tcPr>
          <w:p w14:paraId="678222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6F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4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C63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124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251B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2111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34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B35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8E9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3AC3B5" w14:textId="77777777" w:rsidTr="004E3978">
        <w:trPr>
          <w:trHeight w:val="393"/>
        </w:trPr>
        <w:tc>
          <w:tcPr>
            <w:tcW w:w="859" w:type="dxa"/>
            <w:vMerge/>
          </w:tcPr>
          <w:p w14:paraId="6594C0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8AC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AC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A0E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CFD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438E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2D5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F7F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D16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BAC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D8E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0CFAB6" w14:textId="77777777" w:rsidTr="004E3978">
        <w:trPr>
          <w:trHeight w:val="393"/>
        </w:trPr>
        <w:tc>
          <w:tcPr>
            <w:tcW w:w="859" w:type="dxa"/>
            <w:vMerge/>
          </w:tcPr>
          <w:p w14:paraId="5BAD52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85C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45C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924F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C4DA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FB06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A7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7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73F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61EC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78026C" w14:textId="77777777" w:rsidTr="004E3978">
        <w:trPr>
          <w:trHeight w:val="393"/>
        </w:trPr>
        <w:tc>
          <w:tcPr>
            <w:tcW w:w="859" w:type="dxa"/>
            <w:vMerge/>
          </w:tcPr>
          <w:p w14:paraId="17FA32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50C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92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E61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E6C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818C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0193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433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015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AF2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AFE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C1C650" w14:textId="77777777" w:rsidTr="004E3978">
        <w:trPr>
          <w:trHeight w:val="393"/>
        </w:trPr>
        <w:tc>
          <w:tcPr>
            <w:tcW w:w="859" w:type="dxa"/>
            <w:vMerge/>
          </w:tcPr>
          <w:p w14:paraId="46E4EE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DE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C3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69A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9247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1A9B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E1EF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B1A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07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E0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A41D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351E44" w14:textId="77777777" w:rsidTr="00D4103F">
        <w:trPr>
          <w:trHeight w:val="393"/>
        </w:trPr>
        <w:tc>
          <w:tcPr>
            <w:tcW w:w="859" w:type="dxa"/>
            <w:vMerge/>
          </w:tcPr>
          <w:p w14:paraId="56D7CC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6A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8B3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E369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4EE1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B132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D6DD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DF6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C74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FD4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8D9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CB047C" w14:textId="77777777" w:rsidTr="00D4103F">
        <w:trPr>
          <w:trHeight w:val="393"/>
        </w:trPr>
        <w:tc>
          <w:tcPr>
            <w:tcW w:w="859" w:type="dxa"/>
            <w:vMerge/>
          </w:tcPr>
          <w:p w14:paraId="4AF109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A7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8D0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A3D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E18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B878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77AD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80C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74A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610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4B3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D893C4" w14:textId="77777777" w:rsidTr="00D4103F">
        <w:trPr>
          <w:trHeight w:val="393"/>
        </w:trPr>
        <w:tc>
          <w:tcPr>
            <w:tcW w:w="859" w:type="dxa"/>
            <w:vMerge/>
          </w:tcPr>
          <w:p w14:paraId="20EEC1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08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D5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ED7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D7A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B1D4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A992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3AE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87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58F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D27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E8C70E" w14:textId="77777777" w:rsidTr="00D4103F">
        <w:trPr>
          <w:trHeight w:val="393"/>
        </w:trPr>
        <w:tc>
          <w:tcPr>
            <w:tcW w:w="859" w:type="dxa"/>
            <w:vMerge/>
          </w:tcPr>
          <w:p w14:paraId="54212C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35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37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3C8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4FA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5C68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2924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DEA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55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1B4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0BD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3398D1" w14:textId="77777777" w:rsidTr="00457C10">
        <w:trPr>
          <w:trHeight w:val="393"/>
        </w:trPr>
        <w:tc>
          <w:tcPr>
            <w:tcW w:w="859" w:type="dxa"/>
            <w:vMerge/>
          </w:tcPr>
          <w:p w14:paraId="3F3240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FCC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F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261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2A8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942B04" w14:textId="77777777" w:rsidTr="00457C10">
        <w:trPr>
          <w:trHeight w:val="393"/>
        </w:trPr>
        <w:tc>
          <w:tcPr>
            <w:tcW w:w="859" w:type="dxa"/>
          </w:tcPr>
          <w:p w14:paraId="1B7A47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81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93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EA0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23E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33CD7B" w14:textId="77777777" w:rsidTr="00D4103F">
        <w:trPr>
          <w:trHeight w:val="393"/>
        </w:trPr>
        <w:tc>
          <w:tcPr>
            <w:tcW w:w="859" w:type="dxa"/>
          </w:tcPr>
          <w:p w14:paraId="0442FF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EDA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3FA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BAA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A35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1A76A7" w14:textId="77777777" w:rsidTr="00D4103F">
        <w:trPr>
          <w:trHeight w:val="393"/>
        </w:trPr>
        <w:tc>
          <w:tcPr>
            <w:tcW w:w="859" w:type="dxa"/>
          </w:tcPr>
          <w:p w14:paraId="4A5ED9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93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8DB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B85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EA2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B644D6" w14:textId="77777777" w:rsidTr="00D4103F">
        <w:trPr>
          <w:trHeight w:val="393"/>
        </w:trPr>
        <w:tc>
          <w:tcPr>
            <w:tcW w:w="859" w:type="dxa"/>
          </w:tcPr>
          <w:p w14:paraId="0046C0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4E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145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708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AC2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5E8EE4" w14:textId="77777777" w:rsidTr="00D4103F">
        <w:trPr>
          <w:trHeight w:val="393"/>
        </w:trPr>
        <w:tc>
          <w:tcPr>
            <w:tcW w:w="859" w:type="dxa"/>
          </w:tcPr>
          <w:p w14:paraId="337BAE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0AF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6AE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B38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8E8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DC3CA9" w14:textId="77777777" w:rsidTr="00D4103F">
        <w:trPr>
          <w:trHeight w:val="393"/>
        </w:trPr>
        <w:tc>
          <w:tcPr>
            <w:tcW w:w="859" w:type="dxa"/>
          </w:tcPr>
          <w:p w14:paraId="139C8B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49D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618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7E0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048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57AE14" w14:textId="77777777" w:rsidTr="00D4103F">
        <w:trPr>
          <w:trHeight w:val="393"/>
        </w:trPr>
        <w:tc>
          <w:tcPr>
            <w:tcW w:w="859" w:type="dxa"/>
          </w:tcPr>
          <w:p w14:paraId="510FDF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09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32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265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A69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C1411A" w14:textId="77777777" w:rsidTr="00457C10">
        <w:trPr>
          <w:trHeight w:val="393"/>
        </w:trPr>
        <w:tc>
          <w:tcPr>
            <w:tcW w:w="859" w:type="dxa"/>
          </w:tcPr>
          <w:p w14:paraId="56BE2B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68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2A1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27A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CC4D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BB0E9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2EB6B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87B3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DE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8DAA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C6CD3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72BBABB" w14:textId="77777777" w:rsidR="00762457" w:rsidRPr="003E35B0" w:rsidRDefault="00762457" w:rsidP="003E35B0">
      <w:pPr>
        <w:spacing w:after="0"/>
        <w:rPr>
          <w:sz w:val="2"/>
        </w:rPr>
      </w:pPr>
    </w:p>
    <w:p w14:paraId="57F89F4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03E0D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9F432D1" w14:textId="77777777" w:rsidTr="001255F4">
        <w:tc>
          <w:tcPr>
            <w:tcW w:w="4445" w:type="dxa"/>
            <w:shd w:val="clear" w:color="auto" w:fill="auto"/>
          </w:tcPr>
          <w:p w14:paraId="47D5040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5208404E" w14:textId="77777777" w:rsidR="00762457" w:rsidRDefault="00762457"/>
        </w:tc>
        <w:tc>
          <w:tcPr>
            <w:tcW w:w="2722" w:type="dxa"/>
            <w:shd w:val="clear" w:color="auto" w:fill="auto"/>
          </w:tcPr>
          <w:p w14:paraId="2197E04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1FC88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EBD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1E23F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C2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A6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46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C4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EA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B1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7B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59584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03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CA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8D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4F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21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0F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51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4B5A84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A4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9A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F2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60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5D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47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3B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592A4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EEB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21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1C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9E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CE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E8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CC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1531F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87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0E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61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31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92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9E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E6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A6223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EB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F14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CD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97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7B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0F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60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145D0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37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84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51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78B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DA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2F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CB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4C4E82" w14:textId="77777777" w:rsidR="00762457" w:rsidRDefault="00762457"/>
        </w:tc>
        <w:tc>
          <w:tcPr>
            <w:tcW w:w="2949" w:type="dxa"/>
            <w:shd w:val="clear" w:color="auto" w:fill="auto"/>
          </w:tcPr>
          <w:p w14:paraId="706C906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23629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2AE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7C2A1D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12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23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25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D8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22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51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7A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4C83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5D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8ED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7F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52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0C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37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1DA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1F95F4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04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21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D5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B8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81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2A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B2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728366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C7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32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E1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F4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3F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7D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01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628240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10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4B2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2F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1F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D05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79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A9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7CFD0A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721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3D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C4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8A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A8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87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5A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27068B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78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B0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3D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C383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8A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DAF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08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27725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DA9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E2E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F6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A31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F90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555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BAC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FED3418" w14:textId="77777777" w:rsidR="00762457" w:rsidRDefault="00762457"/>
        </w:tc>
      </w:tr>
    </w:tbl>
    <w:p w14:paraId="584E5B4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3FC33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111C8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E3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37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C8710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A4A28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818A6C" w14:textId="77777777" w:rsidTr="004E3978">
        <w:trPr>
          <w:trHeight w:val="393"/>
        </w:trPr>
        <w:tc>
          <w:tcPr>
            <w:tcW w:w="859" w:type="dxa"/>
            <w:vMerge/>
          </w:tcPr>
          <w:p w14:paraId="3D5CAE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A8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B0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53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2286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61DF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A7F5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68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4FE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0A9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173B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3522FA" w14:textId="77777777" w:rsidTr="004E3978">
        <w:trPr>
          <w:trHeight w:val="393"/>
        </w:trPr>
        <w:tc>
          <w:tcPr>
            <w:tcW w:w="859" w:type="dxa"/>
            <w:vMerge/>
          </w:tcPr>
          <w:p w14:paraId="2BD5FE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FE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7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C5B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103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61BC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8BD4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2DE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0FF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3D3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661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B8D3BA" w14:textId="77777777" w:rsidTr="004E3978">
        <w:trPr>
          <w:trHeight w:val="393"/>
        </w:trPr>
        <w:tc>
          <w:tcPr>
            <w:tcW w:w="859" w:type="dxa"/>
            <w:vMerge/>
          </w:tcPr>
          <w:p w14:paraId="488E1B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1DF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AA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8E8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B5A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66AF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9F4F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78B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C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E76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915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DB4BEC" w14:textId="77777777" w:rsidTr="004E3978">
        <w:trPr>
          <w:trHeight w:val="393"/>
        </w:trPr>
        <w:tc>
          <w:tcPr>
            <w:tcW w:w="859" w:type="dxa"/>
            <w:vMerge/>
          </w:tcPr>
          <w:p w14:paraId="05779E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EC6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FBD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07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54D7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C687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FC66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55F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B69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AF6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10B3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39BF8B" w14:textId="77777777" w:rsidTr="004E3978">
        <w:trPr>
          <w:trHeight w:val="393"/>
        </w:trPr>
        <w:tc>
          <w:tcPr>
            <w:tcW w:w="859" w:type="dxa"/>
            <w:vMerge/>
          </w:tcPr>
          <w:p w14:paraId="6D5330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64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C3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CB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4BE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1C11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76248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3C0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8B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8F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96E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E92DD0" w14:textId="77777777" w:rsidTr="004E3978">
        <w:trPr>
          <w:trHeight w:val="393"/>
        </w:trPr>
        <w:tc>
          <w:tcPr>
            <w:tcW w:w="859" w:type="dxa"/>
            <w:vMerge/>
          </w:tcPr>
          <w:p w14:paraId="69DEC1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BCF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4D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6F5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2FB9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51A6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8F6C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78E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34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312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BA9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5E8784" w14:textId="77777777" w:rsidTr="004E3978">
        <w:trPr>
          <w:trHeight w:val="393"/>
        </w:trPr>
        <w:tc>
          <w:tcPr>
            <w:tcW w:w="859" w:type="dxa"/>
            <w:vMerge/>
          </w:tcPr>
          <w:p w14:paraId="3B708D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70C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D98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B57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50D7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8374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1C7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F4A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0B3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3506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54E9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618425" w14:textId="77777777" w:rsidTr="00D4103F">
        <w:trPr>
          <w:trHeight w:val="393"/>
        </w:trPr>
        <w:tc>
          <w:tcPr>
            <w:tcW w:w="859" w:type="dxa"/>
            <w:vMerge/>
          </w:tcPr>
          <w:p w14:paraId="0716E1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CD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A51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C8AF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0E79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765A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1742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057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8A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4DD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576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2AC40E" w14:textId="77777777" w:rsidTr="00D4103F">
        <w:trPr>
          <w:trHeight w:val="393"/>
        </w:trPr>
        <w:tc>
          <w:tcPr>
            <w:tcW w:w="859" w:type="dxa"/>
            <w:vMerge/>
          </w:tcPr>
          <w:p w14:paraId="737266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10D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4D9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02C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A25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CB19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B04A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EB6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E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F5D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1A0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142F80" w14:textId="77777777" w:rsidTr="00D4103F">
        <w:trPr>
          <w:trHeight w:val="393"/>
        </w:trPr>
        <w:tc>
          <w:tcPr>
            <w:tcW w:w="859" w:type="dxa"/>
            <w:vMerge/>
          </w:tcPr>
          <w:p w14:paraId="2D9633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2AD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41B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F20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CD0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AB57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6F15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9B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B7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32D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D0F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0EACD4" w14:textId="77777777" w:rsidTr="00D4103F">
        <w:trPr>
          <w:trHeight w:val="393"/>
        </w:trPr>
        <w:tc>
          <w:tcPr>
            <w:tcW w:w="859" w:type="dxa"/>
            <w:vMerge/>
          </w:tcPr>
          <w:p w14:paraId="304058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4A2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ABC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5D3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00E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5815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08E7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FBB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A6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50C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533D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DA262A" w14:textId="77777777" w:rsidTr="00457C10">
        <w:trPr>
          <w:trHeight w:val="393"/>
        </w:trPr>
        <w:tc>
          <w:tcPr>
            <w:tcW w:w="859" w:type="dxa"/>
            <w:vMerge/>
          </w:tcPr>
          <w:p w14:paraId="174623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0BF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134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722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856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DAA493" w14:textId="77777777" w:rsidTr="00457C10">
        <w:trPr>
          <w:trHeight w:val="393"/>
        </w:trPr>
        <w:tc>
          <w:tcPr>
            <w:tcW w:w="859" w:type="dxa"/>
          </w:tcPr>
          <w:p w14:paraId="68F6FA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B2A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1A7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227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4CD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E142EE" w14:textId="77777777" w:rsidTr="00D4103F">
        <w:trPr>
          <w:trHeight w:val="393"/>
        </w:trPr>
        <w:tc>
          <w:tcPr>
            <w:tcW w:w="859" w:type="dxa"/>
          </w:tcPr>
          <w:p w14:paraId="46E84F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25E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40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ACE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C98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0E0B48" w14:textId="77777777" w:rsidTr="00D4103F">
        <w:trPr>
          <w:trHeight w:val="393"/>
        </w:trPr>
        <w:tc>
          <w:tcPr>
            <w:tcW w:w="859" w:type="dxa"/>
          </w:tcPr>
          <w:p w14:paraId="0BD18C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A8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E82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BAC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EA6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9F7800" w14:textId="77777777" w:rsidTr="00D4103F">
        <w:trPr>
          <w:trHeight w:val="393"/>
        </w:trPr>
        <w:tc>
          <w:tcPr>
            <w:tcW w:w="859" w:type="dxa"/>
          </w:tcPr>
          <w:p w14:paraId="4CD36B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301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34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826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875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97EE48" w14:textId="77777777" w:rsidTr="00D4103F">
        <w:trPr>
          <w:trHeight w:val="393"/>
        </w:trPr>
        <w:tc>
          <w:tcPr>
            <w:tcW w:w="859" w:type="dxa"/>
          </w:tcPr>
          <w:p w14:paraId="10CB78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9AC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FE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96D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F93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D83A09" w14:textId="77777777" w:rsidTr="00D4103F">
        <w:trPr>
          <w:trHeight w:val="393"/>
        </w:trPr>
        <w:tc>
          <w:tcPr>
            <w:tcW w:w="859" w:type="dxa"/>
          </w:tcPr>
          <w:p w14:paraId="7C9D23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6E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45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FBD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856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75CE3B" w14:textId="77777777" w:rsidTr="00D4103F">
        <w:trPr>
          <w:trHeight w:val="393"/>
        </w:trPr>
        <w:tc>
          <w:tcPr>
            <w:tcW w:w="859" w:type="dxa"/>
          </w:tcPr>
          <w:p w14:paraId="65374C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E68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7F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C98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03B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3FCEDA" w14:textId="77777777" w:rsidTr="00457C10">
        <w:trPr>
          <w:trHeight w:val="393"/>
        </w:trPr>
        <w:tc>
          <w:tcPr>
            <w:tcW w:w="859" w:type="dxa"/>
          </w:tcPr>
          <w:p w14:paraId="647556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E4E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85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0FB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F8C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22EFC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2EF42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E983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4E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B390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C2AAE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65678CC" w14:textId="77777777" w:rsidR="00762457" w:rsidRPr="003E35B0" w:rsidRDefault="00762457" w:rsidP="003E35B0">
      <w:pPr>
        <w:spacing w:after="0"/>
        <w:rPr>
          <w:sz w:val="2"/>
        </w:rPr>
      </w:pPr>
    </w:p>
    <w:p w14:paraId="3EAC942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BB94C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4096DEB" w14:textId="77777777" w:rsidTr="001255F4">
        <w:tc>
          <w:tcPr>
            <w:tcW w:w="4445" w:type="dxa"/>
            <w:shd w:val="clear" w:color="auto" w:fill="auto"/>
          </w:tcPr>
          <w:p w14:paraId="2047412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689B4B1C" w14:textId="77777777" w:rsidR="00762457" w:rsidRDefault="00762457"/>
        </w:tc>
        <w:tc>
          <w:tcPr>
            <w:tcW w:w="2722" w:type="dxa"/>
            <w:shd w:val="clear" w:color="auto" w:fill="auto"/>
          </w:tcPr>
          <w:p w14:paraId="289D582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2150C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8D2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3C832A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DE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FA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57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2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77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90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64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B10A1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5A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12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54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2D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8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28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C1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54392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60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76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E4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E0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70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43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EC7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100E80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12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6B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94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F5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EA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9D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8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282207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0E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0B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AE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26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E1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6B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29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471742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D1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2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9F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2A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53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9A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AD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86A60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26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F4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32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D49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07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D9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21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F1CFCB" w14:textId="77777777" w:rsidR="00762457" w:rsidRDefault="00762457"/>
        </w:tc>
        <w:tc>
          <w:tcPr>
            <w:tcW w:w="2949" w:type="dxa"/>
            <w:shd w:val="clear" w:color="auto" w:fill="auto"/>
          </w:tcPr>
          <w:p w14:paraId="2EBD78E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A2A0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63A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54F9D6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07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78A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CB7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AF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0F7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A1D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E1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0D495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1F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D8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CB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BF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67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25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BA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5D5AC4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2B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80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97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40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A9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A5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FA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19B9BC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1C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E7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7A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7B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99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D2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FD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7ACF88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F5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2CA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28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76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6E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86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55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1C3BE9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2CD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08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12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2BF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8D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4A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7F0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08DD5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38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23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A7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9FA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756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B3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853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B76E1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B5E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10E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00F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495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3B8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22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EE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AA917F8" w14:textId="77777777" w:rsidR="00762457" w:rsidRDefault="00762457"/>
        </w:tc>
      </w:tr>
    </w:tbl>
    <w:p w14:paraId="08CAAEA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5C5906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9A43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276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3A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16A18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409CA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F51F01" w14:textId="77777777" w:rsidTr="004E3978">
        <w:trPr>
          <w:trHeight w:val="393"/>
        </w:trPr>
        <w:tc>
          <w:tcPr>
            <w:tcW w:w="859" w:type="dxa"/>
            <w:vMerge/>
          </w:tcPr>
          <w:p w14:paraId="07407C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AB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C23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F06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BBB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B552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B354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556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03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759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04BC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8744D2" w14:textId="77777777" w:rsidTr="004E3978">
        <w:trPr>
          <w:trHeight w:val="393"/>
        </w:trPr>
        <w:tc>
          <w:tcPr>
            <w:tcW w:w="859" w:type="dxa"/>
            <w:vMerge/>
          </w:tcPr>
          <w:p w14:paraId="623C7E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CE5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C1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701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72C8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BDB1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67E3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2CD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A0A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89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FB2B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10D1E8" w14:textId="77777777" w:rsidTr="004E3978">
        <w:trPr>
          <w:trHeight w:val="393"/>
        </w:trPr>
        <w:tc>
          <w:tcPr>
            <w:tcW w:w="859" w:type="dxa"/>
            <w:vMerge/>
          </w:tcPr>
          <w:p w14:paraId="6C5E41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E7A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3A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6C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E21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C326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519C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DD7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1A1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ADA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389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3EFD71" w14:textId="77777777" w:rsidTr="004E3978">
        <w:trPr>
          <w:trHeight w:val="393"/>
        </w:trPr>
        <w:tc>
          <w:tcPr>
            <w:tcW w:w="859" w:type="dxa"/>
            <w:vMerge/>
          </w:tcPr>
          <w:p w14:paraId="24BBF2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3DE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CA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FF9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470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1A8C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8D8A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C0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CE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3AA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F50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6AA900" w14:textId="77777777" w:rsidTr="004E3978">
        <w:trPr>
          <w:trHeight w:val="393"/>
        </w:trPr>
        <w:tc>
          <w:tcPr>
            <w:tcW w:w="859" w:type="dxa"/>
            <w:vMerge/>
          </w:tcPr>
          <w:p w14:paraId="3D79A6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00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7C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F22B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2896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E25A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77F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07B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BBD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639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F2D8BB" w14:textId="77777777" w:rsidTr="004E3978">
        <w:trPr>
          <w:trHeight w:val="393"/>
        </w:trPr>
        <w:tc>
          <w:tcPr>
            <w:tcW w:w="859" w:type="dxa"/>
            <w:vMerge/>
          </w:tcPr>
          <w:p w14:paraId="6A2544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FCC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D9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EB8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1DC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B1B4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184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66A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AD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66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1AC9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6D888A" w14:textId="77777777" w:rsidTr="004E3978">
        <w:trPr>
          <w:trHeight w:val="393"/>
        </w:trPr>
        <w:tc>
          <w:tcPr>
            <w:tcW w:w="859" w:type="dxa"/>
            <w:vMerge/>
          </w:tcPr>
          <w:p w14:paraId="0A6C53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BE7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B0B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4CA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33AC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39A9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1BC8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5DA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B54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8B8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E278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2713A6" w14:textId="77777777" w:rsidTr="00D4103F">
        <w:trPr>
          <w:trHeight w:val="393"/>
        </w:trPr>
        <w:tc>
          <w:tcPr>
            <w:tcW w:w="859" w:type="dxa"/>
            <w:vMerge/>
          </w:tcPr>
          <w:p w14:paraId="7734E3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7F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92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F8CF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2AF5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5D13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29A4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934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801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B62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C9C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11F7D9" w14:textId="77777777" w:rsidTr="00D4103F">
        <w:trPr>
          <w:trHeight w:val="393"/>
        </w:trPr>
        <w:tc>
          <w:tcPr>
            <w:tcW w:w="859" w:type="dxa"/>
            <w:vMerge/>
          </w:tcPr>
          <w:p w14:paraId="4BB09B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635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1B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9ED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B27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389C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5E0A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B87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7B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D92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109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985795" w14:textId="77777777" w:rsidTr="00D4103F">
        <w:trPr>
          <w:trHeight w:val="393"/>
        </w:trPr>
        <w:tc>
          <w:tcPr>
            <w:tcW w:w="859" w:type="dxa"/>
            <w:vMerge/>
          </w:tcPr>
          <w:p w14:paraId="51D4FA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80D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36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934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DE3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A462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64C6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FC8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9C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891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C66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6B78CD" w14:textId="77777777" w:rsidTr="00D4103F">
        <w:trPr>
          <w:trHeight w:val="393"/>
        </w:trPr>
        <w:tc>
          <w:tcPr>
            <w:tcW w:w="859" w:type="dxa"/>
            <w:vMerge/>
          </w:tcPr>
          <w:p w14:paraId="4168AD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6A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9F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174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9AA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38238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0637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ED9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80C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E03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7F2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B239F1" w14:textId="77777777" w:rsidTr="00457C10">
        <w:trPr>
          <w:trHeight w:val="393"/>
        </w:trPr>
        <w:tc>
          <w:tcPr>
            <w:tcW w:w="859" w:type="dxa"/>
            <w:vMerge/>
          </w:tcPr>
          <w:p w14:paraId="36B705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6E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C2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8DD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51F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7E2803" w14:textId="77777777" w:rsidTr="00457C10">
        <w:trPr>
          <w:trHeight w:val="393"/>
        </w:trPr>
        <w:tc>
          <w:tcPr>
            <w:tcW w:w="859" w:type="dxa"/>
          </w:tcPr>
          <w:p w14:paraId="3265AD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E68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E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C6C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EFD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F7C540" w14:textId="77777777" w:rsidTr="00D4103F">
        <w:trPr>
          <w:trHeight w:val="393"/>
        </w:trPr>
        <w:tc>
          <w:tcPr>
            <w:tcW w:w="859" w:type="dxa"/>
          </w:tcPr>
          <w:p w14:paraId="5FD19F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23B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40C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0A1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166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5D9F06" w14:textId="77777777" w:rsidTr="00D4103F">
        <w:trPr>
          <w:trHeight w:val="393"/>
        </w:trPr>
        <w:tc>
          <w:tcPr>
            <w:tcW w:w="859" w:type="dxa"/>
          </w:tcPr>
          <w:p w14:paraId="345711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823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6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FC7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192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F5F56F" w14:textId="77777777" w:rsidTr="00D4103F">
        <w:trPr>
          <w:trHeight w:val="393"/>
        </w:trPr>
        <w:tc>
          <w:tcPr>
            <w:tcW w:w="859" w:type="dxa"/>
          </w:tcPr>
          <w:p w14:paraId="6EAA8C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59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66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94B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56E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0F14A6" w14:textId="77777777" w:rsidTr="00D4103F">
        <w:trPr>
          <w:trHeight w:val="393"/>
        </w:trPr>
        <w:tc>
          <w:tcPr>
            <w:tcW w:w="859" w:type="dxa"/>
          </w:tcPr>
          <w:p w14:paraId="3DD5A5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FD7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AA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9A7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5DD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F68C81" w14:textId="77777777" w:rsidTr="00D4103F">
        <w:trPr>
          <w:trHeight w:val="393"/>
        </w:trPr>
        <w:tc>
          <w:tcPr>
            <w:tcW w:w="859" w:type="dxa"/>
          </w:tcPr>
          <w:p w14:paraId="1C97F1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69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506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646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874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C0542D" w14:textId="77777777" w:rsidTr="00D4103F">
        <w:trPr>
          <w:trHeight w:val="393"/>
        </w:trPr>
        <w:tc>
          <w:tcPr>
            <w:tcW w:w="859" w:type="dxa"/>
          </w:tcPr>
          <w:p w14:paraId="4578F8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A8C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D92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7E0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A8F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A0DF53" w14:textId="77777777" w:rsidTr="00457C10">
        <w:trPr>
          <w:trHeight w:val="393"/>
        </w:trPr>
        <w:tc>
          <w:tcPr>
            <w:tcW w:w="859" w:type="dxa"/>
          </w:tcPr>
          <w:p w14:paraId="696A0E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FE6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B40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093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45C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4E75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A436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D4C4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DAC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5D00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DDE95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0F0D68B" w14:textId="77777777" w:rsidR="00762457" w:rsidRPr="003E35B0" w:rsidRDefault="00762457" w:rsidP="003E35B0">
      <w:pPr>
        <w:spacing w:after="0"/>
        <w:rPr>
          <w:sz w:val="2"/>
        </w:rPr>
      </w:pPr>
    </w:p>
    <w:p w14:paraId="0EF1A65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88306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460D541" w14:textId="77777777" w:rsidTr="001255F4">
        <w:tc>
          <w:tcPr>
            <w:tcW w:w="4445" w:type="dxa"/>
            <w:shd w:val="clear" w:color="auto" w:fill="auto"/>
          </w:tcPr>
          <w:p w14:paraId="6EB69BF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E8B234E" w14:textId="77777777" w:rsidR="00762457" w:rsidRDefault="00762457"/>
        </w:tc>
        <w:tc>
          <w:tcPr>
            <w:tcW w:w="2722" w:type="dxa"/>
            <w:shd w:val="clear" w:color="auto" w:fill="auto"/>
          </w:tcPr>
          <w:p w14:paraId="6AD664D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2AEB6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6F8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738828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13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CD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A6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2D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94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FD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74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CE71C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9F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4C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877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4A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1A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17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A2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7CB257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45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CD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63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0C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36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6EC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2D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6C409F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4B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94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A0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51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2A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FF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11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41422C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84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03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C2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0C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21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66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5F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42009A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19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FF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CE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A8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3A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B1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F0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F654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92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3E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3C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3CF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CF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76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F0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3CA561" w14:textId="77777777" w:rsidR="00762457" w:rsidRDefault="00762457"/>
        </w:tc>
        <w:tc>
          <w:tcPr>
            <w:tcW w:w="2949" w:type="dxa"/>
            <w:shd w:val="clear" w:color="auto" w:fill="auto"/>
          </w:tcPr>
          <w:p w14:paraId="70A1597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24C1C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4B9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3E5A80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CE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454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6E1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009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3B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17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24F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624A2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03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97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50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3E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A6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55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B8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617FF8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4A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44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2B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F4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F8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80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E4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607FB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93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1C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F2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F9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3E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0C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8E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695D3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3F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8F7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15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D7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9B4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0C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65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0CC232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615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13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77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FF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45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ED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8B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57EB35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BE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03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F23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D3B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68B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64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D6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D4459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075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F4C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AF2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A8FD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149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287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27A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237DE88" w14:textId="77777777" w:rsidR="00762457" w:rsidRDefault="00762457"/>
        </w:tc>
      </w:tr>
    </w:tbl>
    <w:p w14:paraId="41E2144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8E58AB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2FBB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B79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2C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F78FB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50CD6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1D7DDE" w14:textId="77777777" w:rsidTr="004E3978">
        <w:trPr>
          <w:trHeight w:val="393"/>
        </w:trPr>
        <w:tc>
          <w:tcPr>
            <w:tcW w:w="859" w:type="dxa"/>
            <w:vMerge/>
          </w:tcPr>
          <w:p w14:paraId="090675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E46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8A5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9E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562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4DD3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7264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7D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F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6A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B20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A8A8E8" w14:textId="77777777" w:rsidTr="004E3978">
        <w:trPr>
          <w:trHeight w:val="393"/>
        </w:trPr>
        <w:tc>
          <w:tcPr>
            <w:tcW w:w="859" w:type="dxa"/>
            <w:vMerge/>
          </w:tcPr>
          <w:p w14:paraId="0AC68A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E0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3A1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11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0B9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EEC0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64AF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E5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90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6BC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49C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54920C" w14:textId="77777777" w:rsidTr="004E3978">
        <w:trPr>
          <w:trHeight w:val="393"/>
        </w:trPr>
        <w:tc>
          <w:tcPr>
            <w:tcW w:w="859" w:type="dxa"/>
            <w:vMerge/>
          </w:tcPr>
          <w:p w14:paraId="7F59C5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DBB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67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0C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EA3D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BB6D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7377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888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02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B0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DFB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AD9D3C" w14:textId="77777777" w:rsidTr="004E3978">
        <w:trPr>
          <w:trHeight w:val="393"/>
        </w:trPr>
        <w:tc>
          <w:tcPr>
            <w:tcW w:w="859" w:type="dxa"/>
            <w:vMerge/>
          </w:tcPr>
          <w:p w14:paraId="6256B8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35A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31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B35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956E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4384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75CC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B01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3C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7A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B560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A01B50" w14:textId="77777777" w:rsidTr="004E3978">
        <w:trPr>
          <w:trHeight w:val="393"/>
        </w:trPr>
        <w:tc>
          <w:tcPr>
            <w:tcW w:w="859" w:type="dxa"/>
            <w:vMerge/>
          </w:tcPr>
          <w:p w14:paraId="42460F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51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10F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115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B457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44BD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44B1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66C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1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BC1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574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93C42F" w14:textId="77777777" w:rsidTr="004E3978">
        <w:trPr>
          <w:trHeight w:val="393"/>
        </w:trPr>
        <w:tc>
          <w:tcPr>
            <w:tcW w:w="859" w:type="dxa"/>
            <w:vMerge/>
          </w:tcPr>
          <w:p w14:paraId="483944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079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3BC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57E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51E3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0CD5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DA13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443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254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2EA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EBF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470047" w14:textId="77777777" w:rsidTr="004E3978">
        <w:trPr>
          <w:trHeight w:val="393"/>
        </w:trPr>
        <w:tc>
          <w:tcPr>
            <w:tcW w:w="859" w:type="dxa"/>
            <w:vMerge/>
          </w:tcPr>
          <w:p w14:paraId="0E57CC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AD2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EF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752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D6A3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DC26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E292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C7D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532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71A8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53C5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CD4149" w14:textId="77777777" w:rsidTr="00D4103F">
        <w:trPr>
          <w:trHeight w:val="393"/>
        </w:trPr>
        <w:tc>
          <w:tcPr>
            <w:tcW w:w="859" w:type="dxa"/>
            <w:vMerge/>
          </w:tcPr>
          <w:p w14:paraId="36CC58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EE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CE8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4FB5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EF98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FE69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4E65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549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FD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8FB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6D5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7D157A" w14:textId="77777777" w:rsidTr="00D4103F">
        <w:trPr>
          <w:trHeight w:val="393"/>
        </w:trPr>
        <w:tc>
          <w:tcPr>
            <w:tcW w:w="859" w:type="dxa"/>
            <w:vMerge/>
          </w:tcPr>
          <w:p w14:paraId="2C265C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C7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C0E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6A8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0F9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A133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ADA5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701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9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7C2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059E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307472" w14:textId="77777777" w:rsidTr="00D4103F">
        <w:trPr>
          <w:trHeight w:val="393"/>
        </w:trPr>
        <w:tc>
          <w:tcPr>
            <w:tcW w:w="859" w:type="dxa"/>
            <w:vMerge/>
          </w:tcPr>
          <w:p w14:paraId="0F3D29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CA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70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A79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52F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862F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F006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F6B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94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5F1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D19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EB5F50" w14:textId="77777777" w:rsidTr="00D4103F">
        <w:trPr>
          <w:trHeight w:val="393"/>
        </w:trPr>
        <w:tc>
          <w:tcPr>
            <w:tcW w:w="859" w:type="dxa"/>
            <w:vMerge/>
          </w:tcPr>
          <w:p w14:paraId="64C637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F4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990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E9C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7B9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026E5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B452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771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E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8D0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8AD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1981E6" w14:textId="77777777" w:rsidTr="00457C10">
        <w:trPr>
          <w:trHeight w:val="393"/>
        </w:trPr>
        <w:tc>
          <w:tcPr>
            <w:tcW w:w="859" w:type="dxa"/>
            <w:vMerge/>
          </w:tcPr>
          <w:p w14:paraId="6B4EB0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A9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A8D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796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EBB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4289C7" w14:textId="77777777" w:rsidTr="00457C10">
        <w:trPr>
          <w:trHeight w:val="393"/>
        </w:trPr>
        <w:tc>
          <w:tcPr>
            <w:tcW w:w="859" w:type="dxa"/>
          </w:tcPr>
          <w:p w14:paraId="179917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4D2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47D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74C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757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6F5C1F" w14:textId="77777777" w:rsidTr="00D4103F">
        <w:trPr>
          <w:trHeight w:val="393"/>
        </w:trPr>
        <w:tc>
          <w:tcPr>
            <w:tcW w:w="859" w:type="dxa"/>
          </w:tcPr>
          <w:p w14:paraId="04AC4F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DD0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769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C97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AFA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A12505" w14:textId="77777777" w:rsidTr="00D4103F">
        <w:trPr>
          <w:trHeight w:val="393"/>
        </w:trPr>
        <w:tc>
          <w:tcPr>
            <w:tcW w:w="859" w:type="dxa"/>
          </w:tcPr>
          <w:p w14:paraId="282DAF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F5C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93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A8E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92E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812C51" w14:textId="77777777" w:rsidTr="00D4103F">
        <w:trPr>
          <w:trHeight w:val="393"/>
        </w:trPr>
        <w:tc>
          <w:tcPr>
            <w:tcW w:w="859" w:type="dxa"/>
          </w:tcPr>
          <w:p w14:paraId="201618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008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96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800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713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EAA930" w14:textId="77777777" w:rsidTr="00D4103F">
        <w:trPr>
          <w:trHeight w:val="393"/>
        </w:trPr>
        <w:tc>
          <w:tcPr>
            <w:tcW w:w="859" w:type="dxa"/>
          </w:tcPr>
          <w:p w14:paraId="4B8DF2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382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C10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0A8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D22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09B243" w14:textId="77777777" w:rsidTr="00D4103F">
        <w:trPr>
          <w:trHeight w:val="393"/>
        </w:trPr>
        <w:tc>
          <w:tcPr>
            <w:tcW w:w="859" w:type="dxa"/>
          </w:tcPr>
          <w:p w14:paraId="486992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E2A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AE9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F21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37B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9D028B" w14:textId="77777777" w:rsidTr="00D4103F">
        <w:trPr>
          <w:trHeight w:val="393"/>
        </w:trPr>
        <w:tc>
          <w:tcPr>
            <w:tcW w:w="859" w:type="dxa"/>
          </w:tcPr>
          <w:p w14:paraId="190875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8F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4D1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DEF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075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AEAABF" w14:textId="77777777" w:rsidTr="00457C10">
        <w:trPr>
          <w:trHeight w:val="393"/>
        </w:trPr>
        <w:tc>
          <w:tcPr>
            <w:tcW w:w="859" w:type="dxa"/>
          </w:tcPr>
          <w:p w14:paraId="7B7767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09E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D3D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B83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29EE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4E9D7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D90E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10B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58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D3FA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4C972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FFB94DB" w14:textId="77777777" w:rsidR="00762457" w:rsidRPr="003E35B0" w:rsidRDefault="00762457" w:rsidP="003E35B0">
      <w:pPr>
        <w:spacing w:after="0"/>
        <w:rPr>
          <w:sz w:val="2"/>
        </w:rPr>
      </w:pPr>
    </w:p>
    <w:p w14:paraId="1384F46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0A4A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CEE1293" w14:textId="77777777" w:rsidTr="001255F4">
        <w:tc>
          <w:tcPr>
            <w:tcW w:w="4445" w:type="dxa"/>
            <w:shd w:val="clear" w:color="auto" w:fill="auto"/>
          </w:tcPr>
          <w:p w14:paraId="23D96BF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670FBFB7" w14:textId="77777777" w:rsidR="00762457" w:rsidRDefault="00762457"/>
        </w:tc>
        <w:tc>
          <w:tcPr>
            <w:tcW w:w="2722" w:type="dxa"/>
            <w:shd w:val="clear" w:color="auto" w:fill="auto"/>
          </w:tcPr>
          <w:p w14:paraId="623AB94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3A922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C4E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40F8BF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55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D1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11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0E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2D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BE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AF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0A666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0F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20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9B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06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F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8D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82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074AD4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AA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72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3B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C7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9D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23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57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E1DAA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DA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E2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D4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D8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8C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A3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97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59B56A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5D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62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3DE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7E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29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92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8E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1DB48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CF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6C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29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47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396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EE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18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664A9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11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1B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9D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EA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E7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79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CC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CC143F" w14:textId="77777777" w:rsidR="00762457" w:rsidRDefault="00762457"/>
        </w:tc>
        <w:tc>
          <w:tcPr>
            <w:tcW w:w="2949" w:type="dxa"/>
            <w:shd w:val="clear" w:color="auto" w:fill="auto"/>
          </w:tcPr>
          <w:p w14:paraId="2631ACC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2ECD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F36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2D4FDA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F6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05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7CA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16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26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6C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C02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D41B7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7E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E5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D2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EB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48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19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67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631AB2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F2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43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89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37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60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6F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B0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0E3C92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DB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5B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CF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B4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BF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F6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42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5E01C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5E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AAC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F6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8D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078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7F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2A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73F219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3E2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02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EC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46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AE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3C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74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4CEDF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21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01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BC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593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A85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99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7A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B00A5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CAA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A6B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33C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2CC4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C29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E0B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A4D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2E66CF1" w14:textId="77777777" w:rsidR="00762457" w:rsidRDefault="00762457"/>
        </w:tc>
      </w:tr>
    </w:tbl>
    <w:p w14:paraId="444B4DA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484644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EE8E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523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03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A07F9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4A895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FADEAE" w14:textId="77777777" w:rsidTr="004E3978">
        <w:trPr>
          <w:trHeight w:val="393"/>
        </w:trPr>
        <w:tc>
          <w:tcPr>
            <w:tcW w:w="859" w:type="dxa"/>
            <w:vMerge/>
          </w:tcPr>
          <w:p w14:paraId="76084A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CF4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402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3C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DFD4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7689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3D7A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EB5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90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3F1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3A45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ECB14A" w14:textId="77777777" w:rsidTr="004E3978">
        <w:trPr>
          <w:trHeight w:val="393"/>
        </w:trPr>
        <w:tc>
          <w:tcPr>
            <w:tcW w:w="859" w:type="dxa"/>
            <w:vMerge/>
          </w:tcPr>
          <w:p w14:paraId="558739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69E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C1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7B0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CA5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AE28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5A35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CC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4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0E1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17FF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76F222" w14:textId="77777777" w:rsidTr="004E3978">
        <w:trPr>
          <w:trHeight w:val="393"/>
        </w:trPr>
        <w:tc>
          <w:tcPr>
            <w:tcW w:w="859" w:type="dxa"/>
            <w:vMerge/>
          </w:tcPr>
          <w:p w14:paraId="10434A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BD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E6A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017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0C0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ECAA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33E39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FA8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68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CD4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613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E225F0" w14:textId="77777777" w:rsidTr="004E3978">
        <w:trPr>
          <w:trHeight w:val="393"/>
        </w:trPr>
        <w:tc>
          <w:tcPr>
            <w:tcW w:w="859" w:type="dxa"/>
            <w:vMerge/>
          </w:tcPr>
          <w:p w14:paraId="7346A8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43B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775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BE3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7D3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A3A2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D630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C5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5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95E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9113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F8AD2F" w14:textId="77777777" w:rsidTr="004E3978">
        <w:trPr>
          <w:trHeight w:val="393"/>
        </w:trPr>
        <w:tc>
          <w:tcPr>
            <w:tcW w:w="859" w:type="dxa"/>
            <w:vMerge/>
          </w:tcPr>
          <w:p w14:paraId="369467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1B2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C6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286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5B69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5779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18A7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F12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FB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414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4F5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77D8EB" w14:textId="77777777" w:rsidTr="004E3978">
        <w:trPr>
          <w:trHeight w:val="393"/>
        </w:trPr>
        <w:tc>
          <w:tcPr>
            <w:tcW w:w="859" w:type="dxa"/>
            <w:vMerge/>
          </w:tcPr>
          <w:p w14:paraId="59E145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3FF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6FE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90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9DF9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EA53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C979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748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BC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130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66E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89EC54" w14:textId="77777777" w:rsidTr="004E3978">
        <w:trPr>
          <w:trHeight w:val="393"/>
        </w:trPr>
        <w:tc>
          <w:tcPr>
            <w:tcW w:w="859" w:type="dxa"/>
            <w:vMerge/>
          </w:tcPr>
          <w:p w14:paraId="17850E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8B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90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71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AECA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9B72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3C0E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DC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B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B6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8230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32BCF4" w14:textId="77777777" w:rsidTr="00D4103F">
        <w:trPr>
          <w:trHeight w:val="393"/>
        </w:trPr>
        <w:tc>
          <w:tcPr>
            <w:tcW w:w="859" w:type="dxa"/>
            <w:vMerge/>
          </w:tcPr>
          <w:p w14:paraId="31969E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94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76B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A5AD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0A53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95FB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87B9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1B8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3F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EFD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1A1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007F9C" w14:textId="77777777" w:rsidTr="00D4103F">
        <w:trPr>
          <w:trHeight w:val="393"/>
        </w:trPr>
        <w:tc>
          <w:tcPr>
            <w:tcW w:w="859" w:type="dxa"/>
            <w:vMerge/>
          </w:tcPr>
          <w:p w14:paraId="79E491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380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3B4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A48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8F3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0CFB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2C4E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31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AC9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C5F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5C8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5552D6" w14:textId="77777777" w:rsidTr="00D4103F">
        <w:trPr>
          <w:trHeight w:val="393"/>
        </w:trPr>
        <w:tc>
          <w:tcPr>
            <w:tcW w:w="859" w:type="dxa"/>
            <w:vMerge/>
          </w:tcPr>
          <w:p w14:paraId="3D24FB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F87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C3F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509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677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856A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57A3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4A5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C1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8EF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71D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D2F5B1" w14:textId="77777777" w:rsidTr="00D4103F">
        <w:trPr>
          <w:trHeight w:val="393"/>
        </w:trPr>
        <w:tc>
          <w:tcPr>
            <w:tcW w:w="859" w:type="dxa"/>
            <w:vMerge/>
          </w:tcPr>
          <w:p w14:paraId="7D6659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44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C8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36C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C8D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5B9F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285F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FB6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F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99D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1F4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E811D8" w14:textId="77777777" w:rsidTr="00457C10">
        <w:trPr>
          <w:trHeight w:val="393"/>
        </w:trPr>
        <w:tc>
          <w:tcPr>
            <w:tcW w:w="859" w:type="dxa"/>
            <w:vMerge/>
          </w:tcPr>
          <w:p w14:paraId="51F041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018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213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AC2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C0C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05DA80" w14:textId="77777777" w:rsidTr="00457C10">
        <w:trPr>
          <w:trHeight w:val="393"/>
        </w:trPr>
        <w:tc>
          <w:tcPr>
            <w:tcW w:w="859" w:type="dxa"/>
          </w:tcPr>
          <w:p w14:paraId="52015D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326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3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EF9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4FD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B89868" w14:textId="77777777" w:rsidTr="00D4103F">
        <w:trPr>
          <w:trHeight w:val="393"/>
        </w:trPr>
        <w:tc>
          <w:tcPr>
            <w:tcW w:w="859" w:type="dxa"/>
          </w:tcPr>
          <w:p w14:paraId="389C40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10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792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298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221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8B8966" w14:textId="77777777" w:rsidTr="00D4103F">
        <w:trPr>
          <w:trHeight w:val="393"/>
        </w:trPr>
        <w:tc>
          <w:tcPr>
            <w:tcW w:w="859" w:type="dxa"/>
          </w:tcPr>
          <w:p w14:paraId="19BBB8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593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5F5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9F6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30D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BB7443" w14:textId="77777777" w:rsidTr="00D4103F">
        <w:trPr>
          <w:trHeight w:val="393"/>
        </w:trPr>
        <w:tc>
          <w:tcPr>
            <w:tcW w:w="859" w:type="dxa"/>
          </w:tcPr>
          <w:p w14:paraId="2022E2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39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790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05D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A6E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8D0CC3" w14:textId="77777777" w:rsidTr="00D4103F">
        <w:trPr>
          <w:trHeight w:val="393"/>
        </w:trPr>
        <w:tc>
          <w:tcPr>
            <w:tcW w:w="859" w:type="dxa"/>
          </w:tcPr>
          <w:p w14:paraId="736803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3C6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E0C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5D7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019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8F58A7" w14:textId="77777777" w:rsidTr="00D4103F">
        <w:trPr>
          <w:trHeight w:val="393"/>
        </w:trPr>
        <w:tc>
          <w:tcPr>
            <w:tcW w:w="859" w:type="dxa"/>
          </w:tcPr>
          <w:p w14:paraId="292F92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B3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163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525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549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BA7E34" w14:textId="77777777" w:rsidTr="00D4103F">
        <w:trPr>
          <w:trHeight w:val="393"/>
        </w:trPr>
        <w:tc>
          <w:tcPr>
            <w:tcW w:w="859" w:type="dxa"/>
          </w:tcPr>
          <w:p w14:paraId="4348C0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1C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E91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D15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D00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D78FEF" w14:textId="77777777" w:rsidTr="00457C10">
        <w:trPr>
          <w:trHeight w:val="393"/>
        </w:trPr>
        <w:tc>
          <w:tcPr>
            <w:tcW w:w="859" w:type="dxa"/>
          </w:tcPr>
          <w:p w14:paraId="22885B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193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44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F70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B95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81589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B985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41DE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3E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CEEE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9DB04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1311BF5" w14:textId="77777777" w:rsidR="00762457" w:rsidRPr="003E35B0" w:rsidRDefault="00762457" w:rsidP="003E35B0">
      <w:pPr>
        <w:spacing w:after="0"/>
        <w:rPr>
          <w:sz w:val="2"/>
        </w:rPr>
      </w:pPr>
    </w:p>
    <w:p w14:paraId="7DB26BA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D8432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840BDB1" w14:textId="77777777" w:rsidTr="001255F4">
        <w:tc>
          <w:tcPr>
            <w:tcW w:w="4445" w:type="dxa"/>
            <w:shd w:val="clear" w:color="auto" w:fill="auto"/>
          </w:tcPr>
          <w:p w14:paraId="439406A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20D02151" w14:textId="77777777" w:rsidR="00762457" w:rsidRDefault="00762457"/>
        </w:tc>
        <w:tc>
          <w:tcPr>
            <w:tcW w:w="2722" w:type="dxa"/>
            <w:shd w:val="clear" w:color="auto" w:fill="auto"/>
          </w:tcPr>
          <w:p w14:paraId="6B9AE26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E8BB7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BD8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79E6C0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99E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7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79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07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E3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1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A8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49FB3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5E8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B7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23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2E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CE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F0C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6A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735C0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FE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E9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C8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01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5E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DB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31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1BF22B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30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D8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BC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D1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50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E0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30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58F4D4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6E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D1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19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48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BC4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68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57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36C708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7E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11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91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8D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56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02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A6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5EE31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71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A2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2F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156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69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B6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56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FE428A" w14:textId="77777777" w:rsidR="00762457" w:rsidRDefault="00762457"/>
        </w:tc>
        <w:tc>
          <w:tcPr>
            <w:tcW w:w="2949" w:type="dxa"/>
            <w:shd w:val="clear" w:color="auto" w:fill="auto"/>
          </w:tcPr>
          <w:p w14:paraId="5E4B821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06642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BEE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779FE9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EDD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48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AA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69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71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B5D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13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D55F4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4A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AE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90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4F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7A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BB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B3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04D356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18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6E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D9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3E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FE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06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DE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46E94B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1F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01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D3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48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EF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CC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98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14E85E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CD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A0B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FF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DA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92D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B5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F4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3EB693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D2F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D1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52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50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78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09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FD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2931F4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00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65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D3B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4D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67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CB0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EE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E603F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761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BCC6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D9D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1D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659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417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719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D6DCC3A" w14:textId="77777777" w:rsidR="00762457" w:rsidRDefault="00762457"/>
        </w:tc>
      </w:tr>
    </w:tbl>
    <w:p w14:paraId="36B9E30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2DD1E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465D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0C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41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970A4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71D3F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37875C" w14:textId="77777777" w:rsidTr="004E3978">
        <w:trPr>
          <w:trHeight w:val="393"/>
        </w:trPr>
        <w:tc>
          <w:tcPr>
            <w:tcW w:w="859" w:type="dxa"/>
            <w:vMerge/>
          </w:tcPr>
          <w:p w14:paraId="57DA37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FFC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89D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63E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7A3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7BB1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50B9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93E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E2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4F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6DB9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ACB1C8" w14:textId="77777777" w:rsidTr="004E3978">
        <w:trPr>
          <w:trHeight w:val="393"/>
        </w:trPr>
        <w:tc>
          <w:tcPr>
            <w:tcW w:w="859" w:type="dxa"/>
            <w:vMerge/>
          </w:tcPr>
          <w:p w14:paraId="1844F3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AE2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D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6DA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8C7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3E12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2D09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863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33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0E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3AB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7B12F4" w14:textId="77777777" w:rsidTr="004E3978">
        <w:trPr>
          <w:trHeight w:val="393"/>
        </w:trPr>
        <w:tc>
          <w:tcPr>
            <w:tcW w:w="859" w:type="dxa"/>
            <w:vMerge/>
          </w:tcPr>
          <w:p w14:paraId="645B35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298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3E1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E9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D65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2B36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92F1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269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36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1D2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D1A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940213" w14:textId="77777777" w:rsidTr="004E3978">
        <w:trPr>
          <w:trHeight w:val="393"/>
        </w:trPr>
        <w:tc>
          <w:tcPr>
            <w:tcW w:w="859" w:type="dxa"/>
            <w:vMerge/>
          </w:tcPr>
          <w:p w14:paraId="67CCD2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BDF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3D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F65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61E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E519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2077E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4D3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FD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87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EAE1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CEA949" w14:textId="77777777" w:rsidTr="004E3978">
        <w:trPr>
          <w:trHeight w:val="393"/>
        </w:trPr>
        <w:tc>
          <w:tcPr>
            <w:tcW w:w="859" w:type="dxa"/>
            <w:vMerge/>
          </w:tcPr>
          <w:p w14:paraId="7421DD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76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37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F20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176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7CFF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4145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448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47C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04D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9A46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6E21AB" w14:textId="77777777" w:rsidTr="004E3978">
        <w:trPr>
          <w:trHeight w:val="393"/>
        </w:trPr>
        <w:tc>
          <w:tcPr>
            <w:tcW w:w="859" w:type="dxa"/>
            <w:vMerge/>
          </w:tcPr>
          <w:p w14:paraId="005F57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D17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2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FAA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293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43AC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0E7F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11E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F23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FC5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127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9ADB51" w14:textId="77777777" w:rsidTr="004E3978">
        <w:trPr>
          <w:trHeight w:val="393"/>
        </w:trPr>
        <w:tc>
          <w:tcPr>
            <w:tcW w:w="859" w:type="dxa"/>
            <w:vMerge/>
          </w:tcPr>
          <w:p w14:paraId="444B41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CD7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3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598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B353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6313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C77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00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86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07E1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7039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86B4E2" w14:textId="77777777" w:rsidTr="00D4103F">
        <w:trPr>
          <w:trHeight w:val="393"/>
        </w:trPr>
        <w:tc>
          <w:tcPr>
            <w:tcW w:w="859" w:type="dxa"/>
            <w:vMerge/>
          </w:tcPr>
          <w:p w14:paraId="70E821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9C7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E7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9190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64E3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9B1C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D617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F85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614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A24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1487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F2EED9" w14:textId="77777777" w:rsidTr="00D4103F">
        <w:trPr>
          <w:trHeight w:val="393"/>
        </w:trPr>
        <w:tc>
          <w:tcPr>
            <w:tcW w:w="859" w:type="dxa"/>
            <w:vMerge/>
          </w:tcPr>
          <w:p w14:paraId="43905A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23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C78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3AF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D6A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88C9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C1D8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E15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0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6CD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F95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376B64" w14:textId="77777777" w:rsidTr="00D4103F">
        <w:trPr>
          <w:trHeight w:val="393"/>
        </w:trPr>
        <w:tc>
          <w:tcPr>
            <w:tcW w:w="859" w:type="dxa"/>
            <w:vMerge/>
          </w:tcPr>
          <w:p w14:paraId="43AD94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430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15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6EF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015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2EDC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1F99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CD3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A90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803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872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79A2F8" w14:textId="77777777" w:rsidTr="00D4103F">
        <w:trPr>
          <w:trHeight w:val="393"/>
        </w:trPr>
        <w:tc>
          <w:tcPr>
            <w:tcW w:w="859" w:type="dxa"/>
            <w:vMerge/>
          </w:tcPr>
          <w:p w14:paraId="6DDFB1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8C2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4A9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4ED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E7E3F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6DBC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033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7C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CE8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59C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5C2C90" w14:textId="77777777" w:rsidTr="00457C10">
        <w:trPr>
          <w:trHeight w:val="393"/>
        </w:trPr>
        <w:tc>
          <w:tcPr>
            <w:tcW w:w="859" w:type="dxa"/>
            <w:vMerge/>
          </w:tcPr>
          <w:p w14:paraId="1620B1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88F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30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284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BD1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4593F7" w14:textId="77777777" w:rsidTr="00457C10">
        <w:trPr>
          <w:trHeight w:val="393"/>
        </w:trPr>
        <w:tc>
          <w:tcPr>
            <w:tcW w:w="859" w:type="dxa"/>
          </w:tcPr>
          <w:p w14:paraId="2C265E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D0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055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746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1BD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060037" w14:textId="77777777" w:rsidTr="00D4103F">
        <w:trPr>
          <w:trHeight w:val="393"/>
        </w:trPr>
        <w:tc>
          <w:tcPr>
            <w:tcW w:w="859" w:type="dxa"/>
          </w:tcPr>
          <w:p w14:paraId="754A5D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29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9EB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FD5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B97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E0AF79" w14:textId="77777777" w:rsidTr="00D4103F">
        <w:trPr>
          <w:trHeight w:val="393"/>
        </w:trPr>
        <w:tc>
          <w:tcPr>
            <w:tcW w:w="859" w:type="dxa"/>
          </w:tcPr>
          <w:p w14:paraId="104325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B0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BF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727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A8D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9FCD9C" w14:textId="77777777" w:rsidTr="00D4103F">
        <w:trPr>
          <w:trHeight w:val="393"/>
        </w:trPr>
        <w:tc>
          <w:tcPr>
            <w:tcW w:w="859" w:type="dxa"/>
          </w:tcPr>
          <w:p w14:paraId="0BB867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15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FC6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C2B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EA7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BF1C89" w14:textId="77777777" w:rsidTr="00D4103F">
        <w:trPr>
          <w:trHeight w:val="393"/>
        </w:trPr>
        <w:tc>
          <w:tcPr>
            <w:tcW w:w="859" w:type="dxa"/>
          </w:tcPr>
          <w:p w14:paraId="079FA9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DEB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506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60A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15C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A0A077" w14:textId="77777777" w:rsidTr="00D4103F">
        <w:trPr>
          <w:trHeight w:val="393"/>
        </w:trPr>
        <w:tc>
          <w:tcPr>
            <w:tcW w:w="859" w:type="dxa"/>
          </w:tcPr>
          <w:p w14:paraId="57B6AB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9D7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5A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2F5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359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3093C4" w14:textId="77777777" w:rsidTr="00D4103F">
        <w:trPr>
          <w:trHeight w:val="393"/>
        </w:trPr>
        <w:tc>
          <w:tcPr>
            <w:tcW w:w="859" w:type="dxa"/>
          </w:tcPr>
          <w:p w14:paraId="4438A0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3A7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8D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6C9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B2A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2874ED" w14:textId="77777777" w:rsidTr="00457C10">
        <w:trPr>
          <w:trHeight w:val="393"/>
        </w:trPr>
        <w:tc>
          <w:tcPr>
            <w:tcW w:w="859" w:type="dxa"/>
          </w:tcPr>
          <w:p w14:paraId="58A1C1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93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B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51D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F66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72ADC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61A9D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1976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FA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B88F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758B6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D80F187" w14:textId="77777777" w:rsidR="00762457" w:rsidRPr="003E35B0" w:rsidRDefault="00762457" w:rsidP="003E35B0">
      <w:pPr>
        <w:spacing w:after="0"/>
        <w:rPr>
          <w:sz w:val="2"/>
        </w:rPr>
      </w:pPr>
    </w:p>
    <w:p w14:paraId="745351F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7C35D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545D250" w14:textId="77777777" w:rsidTr="001255F4">
        <w:tc>
          <w:tcPr>
            <w:tcW w:w="4445" w:type="dxa"/>
            <w:shd w:val="clear" w:color="auto" w:fill="auto"/>
          </w:tcPr>
          <w:p w14:paraId="272958B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783C0F88" w14:textId="77777777" w:rsidR="00762457" w:rsidRDefault="00762457"/>
        </w:tc>
        <w:tc>
          <w:tcPr>
            <w:tcW w:w="2722" w:type="dxa"/>
            <w:shd w:val="clear" w:color="auto" w:fill="auto"/>
          </w:tcPr>
          <w:p w14:paraId="332CCC1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E0A5F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852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4BF8EA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F5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0E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65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3C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98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EA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98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C38A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4B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9D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4F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44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24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7F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0C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3E6F11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2A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9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13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54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77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EA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B5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736C5A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86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BF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351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03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48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71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D7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501198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91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84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1CC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4A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D3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99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86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5E55EF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87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71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AC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9F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06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78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F8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978DC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10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EC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0D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D4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E4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0A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58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B0D68D" w14:textId="77777777" w:rsidR="00762457" w:rsidRDefault="00762457"/>
        </w:tc>
        <w:tc>
          <w:tcPr>
            <w:tcW w:w="2949" w:type="dxa"/>
            <w:shd w:val="clear" w:color="auto" w:fill="auto"/>
          </w:tcPr>
          <w:p w14:paraId="472398D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92BCD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641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6C34E1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A1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14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A7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58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D6C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AA6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BD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F76C8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AC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75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2B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DD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90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11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2D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1EE211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F3E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C5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AF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02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C4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C8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D5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005B22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8C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9E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5B3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FD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CC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9E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E0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7A6EA2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81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3D5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EA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9E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745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D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DE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23CA69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42B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FF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45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CB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74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C3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CF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155BC5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E5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AE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15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97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289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85F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55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2A7C1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3C5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0E8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0FF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DA1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2F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A45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8DE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8B79117" w14:textId="77777777" w:rsidR="00762457" w:rsidRDefault="00762457"/>
        </w:tc>
      </w:tr>
    </w:tbl>
    <w:p w14:paraId="62A1E7F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218C9B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4C71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990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33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D19BB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4FD7D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004F00" w14:textId="77777777" w:rsidTr="004E3978">
        <w:trPr>
          <w:trHeight w:val="393"/>
        </w:trPr>
        <w:tc>
          <w:tcPr>
            <w:tcW w:w="859" w:type="dxa"/>
            <w:vMerge/>
          </w:tcPr>
          <w:p w14:paraId="1BFE83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5D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94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656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609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592E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3A6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319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E9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2C9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96B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A62C8E" w14:textId="77777777" w:rsidTr="004E3978">
        <w:trPr>
          <w:trHeight w:val="393"/>
        </w:trPr>
        <w:tc>
          <w:tcPr>
            <w:tcW w:w="859" w:type="dxa"/>
            <w:vMerge/>
          </w:tcPr>
          <w:p w14:paraId="376A19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D55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C6C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682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A2E7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EC1D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0815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FDD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EB2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FF1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3943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684482" w14:textId="77777777" w:rsidTr="004E3978">
        <w:trPr>
          <w:trHeight w:val="393"/>
        </w:trPr>
        <w:tc>
          <w:tcPr>
            <w:tcW w:w="859" w:type="dxa"/>
            <w:vMerge/>
          </w:tcPr>
          <w:p w14:paraId="43457F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790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9D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BA3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3787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3E5C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8FC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97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13F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42D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B82A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4FD709" w14:textId="77777777" w:rsidTr="004E3978">
        <w:trPr>
          <w:trHeight w:val="393"/>
        </w:trPr>
        <w:tc>
          <w:tcPr>
            <w:tcW w:w="859" w:type="dxa"/>
            <w:vMerge/>
          </w:tcPr>
          <w:p w14:paraId="205D20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2B9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71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0D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8D4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32A9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F948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D84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0B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041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632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CA8DB5" w14:textId="77777777" w:rsidTr="004E3978">
        <w:trPr>
          <w:trHeight w:val="393"/>
        </w:trPr>
        <w:tc>
          <w:tcPr>
            <w:tcW w:w="859" w:type="dxa"/>
            <w:vMerge/>
          </w:tcPr>
          <w:p w14:paraId="4E9D9C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882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CE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265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69BE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16A7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AFF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29B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E91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DAD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B454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C71032" w14:textId="77777777" w:rsidTr="004E3978">
        <w:trPr>
          <w:trHeight w:val="393"/>
        </w:trPr>
        <w:tc>
          <w:tcPr>
            <w:tcW w:w="859" w:type="dxa"/>
            <w:vMerge/>
          </w:tcPr>
          <w:p w14:paraId="4C2D0F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634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D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1F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262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1CC1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C547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6A9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4D6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AB0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48C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C547CF" w14:textId="77777777" w:rsidTr="004E3978">
        <w:trPr>
          <w:trHeight w:val="393"/>
        </w:trPr>
        <w:tc>
          <w:tcPr>
            <w:tcW w:w="859" w:type="dxa"/>
            <w:vMerge/>
          </w:tcPr>
          <w:p w14:paraId="2639C1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C25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6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28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1BA6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EFBE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608B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487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28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506C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56F4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C00595" w14:textId="77777777" w:rsidTr="00D4103F">
        <w:trPr>
          <w:trHeight w:val="393"/>
        </w:trPr>
        <w:tc>
          <w:tcPr>
            <w:tcW w:w="859" w:type="dxa"/>
            <w:vMerge/>
          </w:tcPr>
          <w:p w14:paraId="1A7A7D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D87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E2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3CCA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41D6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AFED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A2DF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63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496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C42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FF4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6BFDBD" w14:textId="77777777" w:rsidTr="00D4103F">
        <w:trPr>
          <w:trHeight w:val="393"/>
        </w:trPr>
        <w:tc>
          <w:tcPr>
            <w:tcW w:w="859" w:type="dxa"/>
            <w:vMerge/>
          </w:tcPr>
          <w:p w14:paraId="1230AE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3F9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AB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B67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C35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0731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F1FE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E68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C6D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95A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122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37723A" w14:textId="77777777" w:rsidTr="00D4103F">
        <w:trPr>
          <w:trHeight w:val="393"/>
        </w:trPr>
        <w:tc>
          <w:tcPr>
            <w:tcW w:w="859" w:type="dxa"/>
            <w:vMerge/>
          </w:tcPr>
          <w:p w14:paraId="5E0933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01F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41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769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F6F5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2259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25D7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A9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6B7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13C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137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01ACB6" w14:textId="77777777" w:rsidTr="00D4103F">
        <w:trPr>
          <w:trHeight w:val="393"/>
        </w:trPr>
        <w:tc>
          <w:tcPr>
            <w:tcW w:w="859" w:type="dxa"/>
            <w:vMerge/>
          </w:tcPr>
          <w:p w14:paraId="4DCC06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621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35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232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39E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E3351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4B90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16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BA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511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E85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35D2D5" w14:textId="77777777" w:rsidTr="00457C10">
        <w:trPr>
          <w:trHeight w:val="393"/>
        </w:trPr>
        <w:tc>
          <w:tcPr>
            <w:tcW w:w="859" w:type="dxa"/>
            <w:vMerge/>
          </w:tcPr>
          <w:p w14:paraId="3977EB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120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037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716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3228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514E5F" w14:textId="77777777" w:rsidTr="00457C10">
        <w:trPr>
          <w:trHeight w:val="393"/>
        </w:trPr>
        <w:tc>
          <w:tcPr>
            <w:tcW w:w="859" w:type="dxa"/>
          </w:tcPr>
          <w:p w14:paraId="02E603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DB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BF8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7BF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8DB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C1A713" w14:textId="77777777" w:rsidTr="00D4103F">
        <w:trPr>
          <w:trHeight w:val="393"/>
        </w:trPr>
        <w:tc>
          <w:tcPr>
            <w:tcW w:w="859" w:type="dxa"/>
          </w:tcPr>
          <w:p w14:paraId="373885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19F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439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C4D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15F7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5E8D56" w14:textId="77777777" w:rsidTr="00D4103F">
        <w:trPr>
          <w:trHeight w:val="393"/>
        </w:trPr>
        <w:tc>
          <w:tcPr>
            <w:tcW w:w="859" w:type="dxa"/>
          </w:tcPr>
          <w:p w14:paraId="003370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473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A9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381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730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E3FEF3" w14:textId="77777777" w:rsidTr="00D4103F">
        <w:trPr>
          <w:trHeight w:val="393"/>
        </w:trPr>
        <w:tc>
          <w:tcPr>
            <w:tcW w:w="859" w:type="dxa"/>
          </w:tcPr>
          <w:p w14:paraId="2A60DD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43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6C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34F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CD66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71F61A" w14:textId="77777777" w:rsidTr="00D4103F">
        <w:trPr>
          <w:trHeight w:val="393"/>
        </w:trPr>
        <w:tc>
          <w:tcPr>
            <w:tcW w:w="859" w:type="dxa"/>
          </w:tcPr>
          <w:p w14:paraId="6FB86D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EA3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9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951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FA4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AB7EB6" w14:textId="77777777" w:rsidTr="00D4103F">
        <w:trPr>
          <w:trHeight w:val="393"/>
        </w:trPr>
        <w:tc>
          <w:tcPr>
            <w:tcW w:w="859" w:type="dxa"/>
          </w:tcPr>
          <w:p w14:paraId="51FB2D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1E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D7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38C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34C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ED6253" w14:textId="77777777" w:rsidTr="00D4103F">
        <w:trPr>
          <w:trHeight w:val="393"/>
        </w:trPr>
        <w:tc>
          <w:tcPr>
            <w:tcW w:w="859" w:type="dxa"/>
          </w:tcPr>
          <w:p w14:paraId="3028D8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DF0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2C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CAD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8B6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E60054" w14:textId="77777777" w:rsidTr="00457C10">
        <w:trPr>
          <w:trHeight w:val="393"/>
        </w:trPr>
        <w:tc>
          <w:tcPr>
            <w:tcW w:w="859" w:type="dxa"/>
          </w:tcPr>
          <w:p w14:paraId="23E1FB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DE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EB9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D35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422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D1A5E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A79B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143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245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6C8B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1246F6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ED60ADF" w14:textId="77777777" w:rsidR="00762457" w:rsidRPr="003E35B0" w:rsidRDefault="00762457" w:rsidP="003E35B0">
      <w:pPr>
        <w:spacing w:after="0"/>
        <w:rPr>
          <w:sz w:val="2"/>
        </w:rPr>
      </w:pPr>
    </w:p>
    <w:p w14:paraId="5BA37E0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25FCF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71BACE4" w14:textId="77777777" w:rsidTr="001255F4">
        <w:tc>
          <w:tcPr>
            <w:tcW w:w="4445" w:type="dxa"/>
            <w:shd w:val="clear" w:color="auto" w:fill="auto"/>
          </w:tcPr>
          <w:p w14:paraId="0E66CC0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18ADEDC8" w14:textId="77777777" w:rsidR="00762457" w:rsidRDefault="00762457"/>
        </w:tc>
        <w:tc>
          <w:tcPr>
            <w:tcW w:w="2722" w:type="dxa"/>
            <w:shd w:val="clear" w:color="auto" w:fill="auto"/>
          </w:tcPr>
          <w:p w14:paraId="6387BED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73BAFC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05E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0CC937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54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42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79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DB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19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07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AE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A4CE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08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951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7B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DC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00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B5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E9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E4F7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DC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D1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1C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53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B2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3C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4D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304E34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61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336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E3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93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E3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48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79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27FEC7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6E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88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3A9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D0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F3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CB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08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A892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46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32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81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EC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13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D7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49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1A853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79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4D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D3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8B5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1B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C1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EA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954176" w14:textId="77777777" w:rsidR="00762457" w:rsidRDefault="00762457"/>
        </w:tc>
        <w:tc>
          <w:tcPr>
            <w:tcW w:w="2949" w:type="dxa"/>
            <w:shd w:val="clear" w:color="auto" w:fill="auto"/>
          </w:tcPr>
          <w:p w14:paraId="55FCFC9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C77BE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496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312207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2D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56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3C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69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746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3B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0E4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853B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B6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07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E8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BC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74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F0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EC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21FE61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C6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A7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B8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B8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48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94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2E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68FAC4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E2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41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09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0B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97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C1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42E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24748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C0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02E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A3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A7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488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02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01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754CDB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0CD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88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20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61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A9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17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3D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2F56DD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AB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C3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207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F02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612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3CE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6A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133CF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498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2D1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808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A01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E69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526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E71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BA07E57" w14:textId="77777777" w:rsidR="00762457" w:rsidRDefault="00762457"/>
        </w:tc>
      </w:tr>
    </w:tbl>
    <w:p w14:paraId="2BC4862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050543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5AC8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504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35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43913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27BB7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6ECF7C" w14:textId="77777777" w:rsidTr="004E3978">
        <w:trPr>
          <w:trHeight w:val="393"/>
        </w:trPr>
        <w:tc>
          <w:tcPr>
            <w:tcW w:w="859" w:type="dxa"/>
            <w:vMerge/>
          </w:tcPr>
          <w:p w14:paraId="34BBCF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07F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CF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AC3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77DD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B898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1ACA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88C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CCB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6D6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AE24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8D3058" w14:textId="77777777" w:rsidTr="004E3978">
        <w:trPr>
          <w:trHeight w:val="393"/>
        </w:trPr>
        <w:tc>
          <w:tcPr>
            <w:tcW w:w="859" w:type="dxa"/>
            <w:vMerge/>
          </w:tcPr>
          <w:p w14:paraId="70B5DF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A4B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F1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FD2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628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95D6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8459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803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45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2FD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729A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16A235" w14:textId="77777777" w:rsidTr="004E3978">
        <w:trPr>
          <w:trHeight w:val="393"/>
        </w:trPr>
        <w:tc>
          <w:tcPr>
            <w:tcW w:w="859" w:type="dxa"/>
            <w:vMerge/>
          </w:tcPr>
          <w:p w14:paraId="1841DA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13D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53E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CA9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DA8B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674B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59B5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7BE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4E4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AE1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6A8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1B524F" w14:textId="77777777" w:rsidTr="004E3978">
        <w:trPr>
          <w:trHeight w:val="393"/>
        </w:trPr>
        <w:tc>
          <w:tcPr>
            <w:tcW w:w="859" w:type="dxa"/>
            <w:vMerge/>
          </w:tcPr>
          <w:p w14:paraId="57D34C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0A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5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A6A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A341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6CF0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3146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EC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FF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C3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646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5CFCCB" w14:textId="77777777" w:rsidTr="004E3978">
        <w:trPr>
          <w:trHeight w:val="393"/>
        </w:trPr>
        <w:tc>
          <w:tcPr>
            <w:tcW w:w="859" w:type="dxa"/>
            <w:vMerge/>
          </w:tcPr>
          <w:p w14:paraId="155ECC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6F7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1F3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641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F5F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B5DA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5AE6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38C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E5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C07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A9AF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C2588D" w14:textId="77777777" w:rsidTr="004E3978">
        <w:trPr>
          <w:trHeight w:val="393"/>
        </w:trPr>
        <w:tc>
          <w:tcPr>
            <w:tcW w:w="859" w:type="dxa"/>
            <w:vMerge/>
          </w:tcPr>
          <w:p w14:paraId="198D85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691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5EC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9A8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D3A0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C11B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CBD6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5D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3F4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8DC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D49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436D4B" w14:textId="77777777" w:rsidTr="004E3978">
        <w:trPr>
          <w:trHeight w:val="393"/>
        </w:trPr>
        <w:tc>
          <w:tcPr>
            <w:tcW w:w="859" w:type="dxa"/>
            <w:vMerge/>
          </w:tcPr>
          <w:p w14:paraId="2855C9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9F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89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700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4F10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E328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C4CF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E37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30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37C1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0319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A762F9" w14:textId="77777777" w:rsidTr="00D4103F">
        <w:trPr>
          <w:trHeight w:val="393"/>
        </w:trPr>
        <w:tc>
          <w:tcPr>
            <w:tcW w:w="859" w:type="dxa"/>
            <w:vMerge/>
          </w:tcPr>
          <w:p w14:paraId="46A81B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0C9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BFB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9EA3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F5C5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0191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8CB4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C44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E4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165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71B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593CD8" w14:textId="77777777" w:rsidTr="00D4103F">
        <w:trPr>
          <w:trHeight w:val="393"/>
        </w:trPr>
        <w:tc>
          <w:tcPr>
            <w:tcW w:w="859" w:type="dxa"/>
            <w:vMerge/>
          </w:tcPr>
          <w:p w14:paraId="763352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52E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3F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41F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45E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6F9E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8012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30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63D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AF8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2402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A2DD6C" w14:textId="77777777" w:rsidTr="00D4103F">
        <w:trPr>
          <w:trHeight w:val="393"/>
        </w:trPr>
        <w:tc>
          <w:tcPr>
            <w:tcW w:w="859" w:type="dxa"/>
            <w:vMerge/>
          </w:tcPr>
          <w:p w14:paraId="391C2A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50D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6F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0A1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464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0A68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1574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D58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64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18F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5D9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230C61" w14:textId="77777777" w:rsidTr="00D4103F">
        <w:trPr>
          <w:trHeight w:val="393"/>
        </w:trPr>
        <w:tc>
          <w:tcPr>
            <w:tcW w:w="859" w:type="dxa"/>
            <w:vMerge/>
          </w:tcPr>
          <w:p w14:paraId="496329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8B4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DE6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DCC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CAA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4838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9ED6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8E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DCF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8A6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F6AC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28DDD7" w14:textId="77777777" w:rsidTr="00457C10">
        <w:trPr>
          <w:trHeight w:val="393"/>
        </w:trPr>
        <w:tc>
          <w:tcPr>
            <w:tcW w:w="859" w:type="dxa"/>
            <w:vMerge/>
          </w:tcPr>
          <w:p w14:paraId="069D4B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3C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67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B2F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2889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CD79E1" w14:textId="77777777" w:rsidTr="00457C10">
        <w:trPr>
          <w:trHeight w:val="393"/>
        </w:trPr>
        <w:tc>
          <w:tcPr>
            <w:tcW w:w="859" w:type="dxa"/>
          </w:tcPr>
          <w:p w14:paraId="21D34C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580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D71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9DC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9EB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3D55DF" w14:textId="77777777" w:rsidTr="00D4103F">
        <w:trPr>
          <w:trHeight w:val="393"/>
        </w:trPr>
        <w:tc>
          <w:tcPr>
            <w:tcW w:w="859" w:type="dxa"/>
          </w:tcPr>
          <w:p w14:paraId="6CC96C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17A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81F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605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187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48B03" w14:textId="77777777" w:rsidTr="00D4103F">
        <w:trPr>
          <w:trHeight w:val="393"/>
        </w:trPr>
        <w:tc>
          <w:tcPr>
            <w:tcW w:w="859" w:type="dxa"/>
          </w:tcPr>
          <w:p w14:paraId="1F144E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76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A0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93F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2D8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6A17DE" w14:textId="77777777" w:rsidTr="00D4103F">
        <w:trPr>
          <w:trHeight w:val="393"/>
        </w:trPr>
        <w:tc>
          <w:tcPr>
            <w:tcW w:w="859" w:type="dxa"/>
          </w:tcPr>
          <w:p w14:paraId="67D5B0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88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B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68C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61E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E2A0AD" w14:textId="77777777" w:rsidTr="00D4103F">
        <w:trPr>
          <w:trHeight w:val="393"/>
        </w:trPr>
        <w:tc>
          <w:tcPr>
            <w:tcW w:w="859" w:type="dxa"/>
          </w:tcPr>
          <w:p w14:paraId="372259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019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799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07C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338E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87C739" w14:textId="77777777" w:rsidTr="00D4103F">
        <w:trPr>
          <w:trHeight w:val="393"/>
        </w:trPr>
        <w:tc>
          <w:tcPr>
            <w:tcW w:w="859" w:type="dxa"/>
          </w:tcPr>
          <w:p w14:paraId="7F3AF3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C49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C58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9AF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F1BA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05B88B" w14:textId="77777777" w:rsidTr="00D4103F">
        <w:trPr>
          <w:trHeight w:val="393"/>
        </w:trPr>
        <w:tc>
          <w:tcPr>
            <w:tcW w:w="859" w:type="dxa"/>
          </w:tcPr>
          <w:p w14:paraId="4AF2A1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A98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8E8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B92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495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6F4D84" w14:textId="77777777" w:rsidTr="00457C10">
        <w:trPr>
          <w:trHeight w:val="393"/>
        </w:trPr>
        <w:tc>
          <w:tcPr>
            <w:tcW w:w="859" w:type="dxa"/>
          </w:tcPr>
          <w:p w14:paraId="138579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FB9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CE3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E47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DEC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5451F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FDB1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8968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A76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1E06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EAFF6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2D9DBEE" w14:textId="77777777" w:rsidR="00762457" w:rsidRPr="003E35B0" w:rsidRDefault="00762457" w:rsidP="003E35B0">
      <w:pPr>
        <w:spacing w:after="0"/>
        <w:rPr>
          <w:sz w:val="2"/>
        </w:rPr>
      </w:pPr>
    </w:p>
    <w:p w14:paraId="6906576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5389D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BAB8BF2" w14:textId="77777777" w:rsidTr="001255F4">
        <w:tc>
          <w:tcPr>
            <w:tcW w:w="4445" w:type="dxa"/>
            <w:shd w:val="clear" w:color="auto" w:fill="auto"/>
          </w:tcPr>
          <w:p w14:paraId="26DB05B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3B783CAA" w14:textId="77777777" w:rsidR="00762457" w:rsidRDefault="00762457"/>
        </w:tc>
        <w:tc>
          <w:tcPr>
            <w:tcW w:w="2722" w:type="dxa"/>
            <w:shd w:val="clear" w:color="auto" w:fill="auto"/>
          </w:tcPr>
          <w:p w14:paraId="0EBC1C2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A5D4A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C83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13BA8D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F8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9F6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8B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E7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E9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50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46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35A8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BE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A3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11A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DB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34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95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D1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92EFA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99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06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DF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05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C0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3E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69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317425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16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DB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B9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60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624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0A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1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25E01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E6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63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29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88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7D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80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BF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EAA8D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A6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21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B8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24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CC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D4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2B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0BCD9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7F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2E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05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8F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4C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AB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E9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EA9AC5" w14:textId="77777777" w:rsidR="00762457" w:rsidRDefault="00762457"/>
        </w:tc>
        <w:tc>
          <w:tcPr>
            <w:tcW w:w="2949" w:type="dxa"/>
            <w:shd w:val="clear" w:color="auto" w:fill="auto"/>
          </w:tcPr>
          <w:p w14:paraId="7E40724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1CB955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BBD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7C78D7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4F4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F9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6D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5C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3F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C1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5B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B1C5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57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62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A48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F8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B7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2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69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6ADCB1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13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49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D07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73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29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3A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6F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53E26D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A5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8D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32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83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46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19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C3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62BAF5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90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FE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ADC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5B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2FD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C0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E7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6870D4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678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F3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6A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87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95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CA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27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1BA0E4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7BA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16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063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73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EC3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502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745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8DD0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1AE1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A21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12B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E58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4CF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1AB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8B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17474A5" w14:textId="77777777" w:rsidR="00762457" w:rsidRDefault="00762457"/>
        </w:tc>
      </w:tr>
    </w:tbl>
    <w:p w14:paraId="2F24B0F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7D5534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A692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E5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C7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C1A45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C9C69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2C6F1F" w14:textId="77777777" w:rsidTr="004E3978">
        <w:trPr>
          <w:trHeight w:val="393"/>
        </w:trPr>
        <w:tc>
          <w:tcPr>
            <w:tcW w:w="859" w:type="dxa"/>
            <w:vMerge/>
          </w:tcPr>
          <w:p w14:paraId="7DE951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54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D4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77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6C5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E348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FF0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82C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93B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988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1C04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051187" w14:textId="77777777" w:rsidTr="004E3978">
        <w:trPr>
          <w:trHeight w:val="393"/>
        </w:trPr>
        <w:tc>
          <w:tcPr>
            <w:tcW w:w="859" w:type="dxa"/>
            <w:vMerge/>
          </w:tcPr>
          <w:p w14:paraId="065015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B51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63A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61A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FB5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625A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7E2D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A2F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472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67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6E0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9592B9" w14:textId="77777777" w:rsidTr="004E3978">
        <w:trPr>
          <w:trHeight w:val="393"/>
        </w:trPr>
        <w:tc>
          <w:tcPr>
            <w:tcW w:w="859" w:type="dxa"/>
            <w:vMerge/>
          </w:tcPr>
          <w:p w14:paraId="4E366D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7F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66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D71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4A47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01BA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2A8F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F5E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6D9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2F8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613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3A9895" w14:textId="77777777" w:rsidTr="004E3978">
        <w:trPr>
          <w:trHeight w:val="393"/>
        </w:trPr>
        <w:tc>
          <w:tcPr>
            <w:tcW w:w="859" w:type="dxa"/>
            <w:vMerge/>
          </w:tcPr>
          <w:p w14:paraId="266CAC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CD0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806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ED4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16EA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3B4C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FC6B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FA3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E7C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38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6E8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635A19" w14:textId="77777777" w:rsidTr="004E3978">
        <w:trPr>
          <w:trHeight w:val="393"/>
        </w:trPr>
        <w:tc>
          <w:tcPr>
            <w:tcW w:w="859" w:type="dxa"/>
            <w:vMerge/>
          </w:tcPr>
          <w:p w14:paraId="420368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DFE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8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E08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ABA8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309B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8454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0C0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961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FCC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7CB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1636B5" w14:textId="77777777" w:rsidTr="004E3978">
        <w:trPr>
          <w:trHeight w:val="393"/>
        </w:trPr>
        <w:tc>
          <w:tcPr>
            <w:tcW w:w="859" w:type="dxa"/>
            <w:vMerge/>
          </w:tcPr>
          <w:p w14:paraId="08C3AD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EF6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DB4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4DF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73C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5DD6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3D83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F9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4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2B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B665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6E3507" w14:textId="77777777" w:rsidTr="004E3978">
        <w:trPr>
          <w:trHeight w:val="393"/>
        </w:trPr>
        <w:tc>
          <w:tcPr>
            <w:tcW w:w="859" w:type="dxa"/>
            <w:vMerge/>
          </w:tcPr>
          <w:p w14:paraId="2DEE2C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DC9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32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25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7D2E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C943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F514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D6C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B2C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64D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9D0B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8B18B5" w14:textId="77777777" w:rsidTr="00D4103F">
        <w:trPr>
          <w:trHeight w:val="393"/>
        </w:trPr>
        <w:tc>
          <w:tcPr>
            <w:tcW w:w="859" w:type="dxa"/>
            <w:vMerge/>
          </w:tcPr>
          <w:p w14:paraId="622B99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5C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61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B1AB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0381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EEA1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3FCD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A35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14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6FF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448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C85625" w14:textId="77777777" w:rsidTr="00D4103F">
        <w:trPr>
          <w:trHeight w:val="393"/>
        </w:trPr>
        <w:tc>
          <w:tcPr>
            <w:tcW w:w="859" w:type="dxa"/>
            <w:vMerge/>
          </w:tcPr>
          <w:p w14:paraId="0FC269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FC5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DE4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C2C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36D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FFFF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9D81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D6D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5B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860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D29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E8D6FA" w14:textId="77777777" w:rsidTr="00D4103F">
        <w:trPr>
          <w:trHeight w:val="393"/>
        </w:trPr>
        <w:tc>
          <w:tcPr>
            <w:tcW w:w="859" w:type="dxa"/>
            <w:vMerge/>
          </w:tcPr>
          <w:p w14:paraId="7A025E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076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615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821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3A47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7288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8C30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A00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55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DD3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E36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54CB61" w14:textId="77777777" w:rsidTr="00D4103F">
        <w:trPr>
          <w:trHeight w:val="393"/>
        </w:trPr>
        <w:tc>
          <w:tcPr>
            <w:tcW w:w="859" w:type="dxa"/>
            <w:vMerge/>
          </w:tcPr>
          <w:p w14:paraId="2BD9B9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09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6C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036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ED0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13DB0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0B2D9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1D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2C5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8C5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59B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0E2CC6" w14:textId="77777777" w:rsidTr="00457C10">
        <w:trPr>
          <w:trHeight w:val="393"/>
        </w:trPr>
        <w:tc>
          <w:tcPr>
            <w:tcW w:w="859" w:type="dxa"/>
            <w:vMerge/>
          </w:tcPr>
          <w:p w14:paraId="5FC584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D0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89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399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078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B35D26" w14:textId="77777777" w:rsidTr="00457C10">
        <w:trPr>
          <w:trHeight w:val="393"/>
        </w:trPr>
        <w:tc>
          <w:tcPr>
            <w:tcW w:w="859" w:type="dxa"/>
          </w:tcPr>
          <w:p w14:paraId="21D857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1F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97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7FA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207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93352F" w14:textId="77777777" w:rsidTr="00D4103F">
        <w:trPr>
          <w:trHeight w:val="393"/>
        </w:trPr>
        <w:tc>
          <w:tcPr>
            <w:tcW w:w="859" w:type="dxa"/>
          </w:tcPr>
          <w:p w14:paraId="21096D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5A4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553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B2D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683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F5B04A" w14:textId="77777777" w:rsidTr="00D4103F">
        <w:trPr>
          <w:trHeight w:val="393"/>
        </w:trPr>
        <w:tc>
          <w:tcPr>
            <w:tcW w:w="859" w:type="dxa"/>
          </w:tcPr>
          <w:p w14:paraId="576C0B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C20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3B7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D72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ACC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A727D0" w14:textId="77777777" w:rsidTr="00D4103F">
        <w:trPr>
          <w:trHeight w:val="393"/>
        </w:trPr>
        <w:tc>
          <w:tcPr>
            <w:tcW w:w="859" w:type="dxa"/>
          </w:tcPr>
          <w:p w14:paraId="7378E6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3C1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C5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AE5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216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0366F5" w14:textId="77777777" w:rsidTr="00D4103F">
        <w:trPr>
          <w:trHeight w:val="393"/>
        </w:trPr>
        <w:tc>
          <w:tcPr>
            <w:tcW w:w="859" w:type="dxa"/>
          </w:tcPr>
          <w:p w14:paraId="29AF57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E6C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0FF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410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076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98AD20" w14:textId="77777777" w:rsidTr="00D4103F">
        <w:trPr>
          <w:trHeight w:val="393"/>
        </w:trPr>
        <w:tc>
          <w:tcPr>
            <w:tcW w:w="859" w:type="dxa"/>
          </w:tcPr>
          <w:p w14:paraId="2991C3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39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AF2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F43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BCD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06EEBB" w14:textId="77777777" w:rsidTr="00D4103F">
        <w:trPr>
          <w:trHeight w:val="393"/>
        </w:trPr>
        <w:tc>
          <w:tcPr>
            <w:tcW w:w="859" w:type="dxa"/>
          </w:tcPr>
          <w:p w14:paraId="003692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C49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535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4F1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02A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77C4D9" w14:textId="77777777" w:rsidTr="00457C10">
        <w:trPr>
          <w:trHeight w:val="393"/>
        </w:trPr>
        <w:tc>
          <w:tcPr>
            <w:tcW w:w="859" w:type="dxa"/>
          </w:tcPr>
          <w:p w14:paraId="3F0162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E4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E0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FBC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210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AD72E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C763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4B33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C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D15A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779C2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F1D1A39" w14:textId="77777777" w:rsidR="00762457" w:rsidRPr="003E35B0" w:rsidRDefault="00762457" w:rsidP="003E35B0">
      <w:pPr>
        <w:spacing w:after="0"/>
        <w:rPr>
          <w:sz w:val="2"/>
        </w:rPr>
      </w:pPr>
    </w:p>
    <w:p w14:paraId="2F3D855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31E89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90564DB" w14:textId="77777777" w:rsidTr="001255F4">
        <w:tc>
          <w:tcPr>
            <w:tcW w:w="4445" w:type="dxa"/>
            <w:shd w:val="clear" w:color="auto" w:fill="auto"/>
          </w:tcPr>
          <w:p w14:paraId="23B4143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4E774589" w14:textId="77777777" w:rsidR="00762457" w:rsidRDefault="00762457"/>
        </w:tc>
        <w:tc>
          <w:tcPr>
            <w:tcW w:w="2722" w:type="dxa"/>
            <w:shd w:val="clear" w:color="auto" w:fill="auto"/>
          </w:tcPr>
          <w:p w14:paraId="50B3794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33585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70D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6BC7BC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3A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83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E2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C7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D6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5C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E1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5750A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0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82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BF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41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94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5E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04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04184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AA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D0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6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BE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46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EA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0C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08502F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A0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92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C2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5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5E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0C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36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7893E1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E8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5D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CB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F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D8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A6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9B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2ED8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98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FF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B4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34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85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88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6D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7E814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18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2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B2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2E6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87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86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F2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666809" w14:textId="77777777" w:rsidR="00762457" w:rsidRDefault="00762457"/>
        </w:tc>
        <w:tc>
          <w:tcPr>
            <w:tcW w:w="2949" w:type="dxa"/>
            <w:shd w:val="clear" w:color="auto" w:fill="auto"/>
          </w:tcPr>
          <w:p w14:paraId="7CB1E15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B3C179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5F5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13590E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FD2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01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B68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C7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92F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06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27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6566B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C6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D0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7AE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D30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12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0D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E1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2092E8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D3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AC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AF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30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9E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4F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6D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0D0298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CB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D2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1C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65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1A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5C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EF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5CE939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5F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3D9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C4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7D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2E8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95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B4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5079C4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CD7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1F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9A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80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A7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B7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E3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004493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D1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E2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37E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10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BE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83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B2F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4853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E24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A41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E2C7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C61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2E6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162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374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6C4DAA9" w14:textId="77777777" w:rsidR="00762457" w:rsidRDefault="00762457"/>
        </w:tc>
      </w:tr>
    </w:tbl>
    <w:p w14:paraId="4EFAE8C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75C2A9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C0A4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E76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74B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02C98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FA60B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4E5F46" w14:textId="77777777" w:rsidTr="004E3978">
        <w:trPr>
          <w:trHeight w:val="393"/>
        </w:trPr>
        <w:tc>
          <w:tcPr>
            <w:tcW w:w="859" w:type="dxa"/>
            <w:vMerge/>
          </w:tcPr>
          <w:p w14:paraId="45D99B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25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861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0DD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4A81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4E0B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A02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EF5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4FD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7A3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509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54E503" w14:textId="77777777" w:rsidTr="004E3978">
        <w:trPr>
          <w:trHeight w:val="393"/>
        </w:trPr>
        <w:tc>
          <w:tcPr>
            <w:tcW w:w="859" w:type="dxa"/>
            <w:vMerge/>
          </w:tcPr>
          <w:p w14:paraId="6E217C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EF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B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FD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58AF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B86A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E25D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C1D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171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E49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C70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8E0194" w14:textId="77777777" w:rsidTr="004E3978">
        <w:trPr>
          <w:trHeight w:val="393"/>
        </w:trPr>
        <w:tc>
          <w:tcPr>
            <w:tcW w:w="859" w:type="dxa"/>
            <w:vMerge/>
          </w:tcPr>
          <w:p w14:paraId="53E471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D25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6FE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C1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E88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950A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DF75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A22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90B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9A8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382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EF13D6" w14:textId="77777777" w:rsidTr="004E3978">
        <w:trPr>
          <w:trHeight w:val="393"/>
        </w:trPr>
        <w:tc>
          <w:tcPr>
            <w:tcW w:w="859" w:type="dxa"/>
            <w:vMerge/>
          </w:tcPr>
          <w:p w14:paraId="7AC685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C8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98A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B9F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5A3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A72A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D8CF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D95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DEF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6C8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624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53EFA5" w14:textId="77777777" w:rsidTr="004E3978">
        <w:trPr>
          <w:trHeight w:val="393"/>
        </w:trPr>
        <w:tc>
          <w:tcPr>
            <w:tcW w:w="859" w:type="dxa"/>
            <w:vMerge/>
          </w:tcPr>
          <w:p w14:paraId="3409A7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E4B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09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080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8166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5073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D72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EE4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5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7CC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8EB8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258DAC" w14:textId="77777777" w:rsidTr="004E3978">
        <w:trPr>
          <w:trHeight w:val="393"/>
        </w:trPr>
        <w:tc>
          <w:tcPr>
            <w:tcW w:w="859" w:type="dxa"/>
            <w:vMerge/>
          </w:tcPr>
          <w:p w14:paraId="6E5FA8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D26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D54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26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5EBA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D34D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B903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FCE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F8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12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18F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A1C03B" w14:textId="77777777" w:rsidTr="004E3978">
        <w:trPr>
          <w:trHeight w:val="393"/>
        </w:trPr>
        <w:tc>
          <w:tcPr>
            <w:tcW w:w="859" w:type="dxa"/>
            <w:vMerge/>
          </w:tcPr>
          <w:p w14:paraId="6F5D4A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9A3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AD5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9CA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7B20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64F7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5845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428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4F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CFEA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7025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0273FE" w14:textId="77777777" w:rsidTr="00D4103F">
        <w:trPr>
          <w:trHeight w:val="393"/>
        </w:trPr>
        <w:tc>
          <w:tcPr>
            <w:tcW w:w="859" w:type="dxa"/>
            <w:vMerge/>
          </w:tcPr>
          <w:p w14:paraId="6D7FED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5BA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983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4F2C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64D9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9AF9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2897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B43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F8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784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0B1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99CEFB" w14:textId="77777777" w:rsidTr="00D4103F">
        <w:trPr>
          <w:trHeight w:val="393"/>
        </w:trPr>
        <w:tc>
          <w:tcPr>
            <w:tcW w:w="859" w:type="dxa"/>
            <w:vMerge/>
          </w:tcPr>
          <w:p w14:paraId="3F6759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F6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731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C8D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E36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C9EB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A64A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6D5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C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516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AD7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BAAFE8" w14:textId="77777777" w:rsidTr="00D4103F">
        <w:trPr>
          <w:trHeight w:val="393"/>
        </w:trPr>
        <w:tc>
          <w:tcPr>
            <w:tcW w:w="859" w:type="dxa"/>
            <w:vMerge/>
          </w:tcPr>
          <w:p w14:paraId="3C5D12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05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E5D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6D1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82B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4198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FB5D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3B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794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DCB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155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E123A8" w14:textId="77777777" w:rsidTr="00D4103F">
        <w:trPr>
          <w:trHeight w:val="393"/>
        </w:trPr>
        <w:tc>
          <w:tcPr>
            <w:tcW w:w="859" w:type="dxa"/>
            <w:vMerge/>
          </w:tcPr>
          <w:p w14:paraId="1C8BFA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3C5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45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A5E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1C4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15BD1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21CE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369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DDA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1C5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D48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57C95D" w14:textId="77777777" w:rsidTr="00457C10">
        <w:trPr>
          <w:trHeight w:val="393"/>
        </w:trPr>
        <w:tc>
          <w:tcPr>
            <w:tcW w:w="859" w:type="dxa"/>
            <w:vMerge/>
          </w:tcPr>
          <w:p w14:paraId="3304E4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253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F8B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30D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682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496C93" w14:textId="77777777" w:rsidTr="00457C10">
        <w:trPr>
          <w:trHeight w:val="393"/>
        </w:trPr>
        <w:tc>
          <w:tcPr>
            <w:tcW w:w="859" w:type="dxa"/>
          </w:tcPr>
          <w:p w14:paraId="38D4E3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911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25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0A9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826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AB6F22" w14:textId="77777777" w:rsidTr="00D4103F">
        <w:trPr>
          <w:trHeight w:val="393"/>
        </w:trPr>
        <w:tc>
          <w:tcPr>
            <w:tcW w:w="859" w:type="dxa"/>
          </w:tcPr>
          <w:p w14:paraId="1BD6F2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4CF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B7F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300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02CE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35BD29" w14:textId="77777777" w:rsidTr="00D4103F">
        <w:trPr>
          <w:trHeight w:val="393"/>
        </w:trPr>
        <w:tc>
          <w:tcPr>
            <w:tcW w:w="859" w:type="dxa"/>
          </w:tcPr>
          <w:p w14:paraId="49D331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87C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670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FD7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791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89F95C" w14:textId="77777777" w:rsidTr="00D4103F">
        <w:trPr>
          <w:trHeight w:val="393"/>
        </w:trPr>
        <w:tc>
          <w:tcPr>
            <w:tcW w:w="859" w:type="dxa"/>
          </w:tcPr>
          <w:p w14:paraId="1FA6B1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4F8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9BF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08B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90C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2DC635" w14:textId="77777777" w:rsidTr="00D4103F">
        <w:trPr>
          <w:trHeight w:val="393"/>
        </w:trPr>
        <w:tc>
          <w:tcPr>
            <w:tcW w:w="859" w:type="dxa"/>
          </w:tcPr>
          <w:p w14:paraId="392FFC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663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91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CB2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80C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F76077" w14:textId="77777777" w:rsidTr="00D4103F">
        <w:trPr>
          <w:trHeight w:val="393"/>
        </w:trPr>
        <w:tc>
          <w:tcPr>
            <w:tcW w:w="859" w:type="dxa"/>
          </w:tcPr>
          <w:p w14:paraId="1C19DB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04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8A0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BC5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D8A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9645CF" w14:textId="77777777" w:rsidTr="00D4103F">
        <w:trPr>
          <w:trHeight w:val="393"/>
        </w:trPr>
        <w:tc>
          <w:tcPr>
            <w:tcW w:w="859" w:type="dxa"/>
          </w:tcPr>
          <w:p w14:paraId="523CA2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676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A6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BFA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BE1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B02A96" w14:textId="77777777" w:rsidTr="00457C10">
        <w:trPr>
          <w:trHeight w:val="393"/>
        </w:trPr>
        <w:tc>
          <w:tcPr>
            <w:tcW w:w="859" w:type="dxa"/>
          </w:tcPr>
          <w:p w14:paraId="2E0108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BB7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2D5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98D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2377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EF9A7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5E75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D4C4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3F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8EFA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3A703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606835B" w14:textId="77777777" w:rsidR="00762457" w:rsidRPr="003E35B0" w:rsidRDefault="00762457" w:rsidP="003E35B0">
      <w:pPr>
        <w:spacing w:after="0"/>
        <w:rPr>
          <w:sz w:val="2"/>
        </w:rPr>
      </w:pPr>
    </w:p>
    <w:p w14:paraId="35417BC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37954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C59B58C" w14:textId="77777777" w:rsidTr="001255F4">
        <w:tc>
          <w:tcPr>
            <w:tcW w:w="4445" w:type="dxa"/>
            <w:shd w:val="clear" w:color="auto" w:fill="auto"/>
          </w:tcPr>
          <w:p w14:paraId="6B67BAC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5749420" w14:textId="77777777" w:rsidR="00762457" w:rsidRDefault="00762457"/>
        </w:tc>
        <w:tc>
          <w:tcPr>
            <w:tcW w:w="2722" w:type="dxa"/>
            <w:shd w:val="clear" w:color="auto" w:fill="auto"/>
          </w:tcPr>
          <w:p w14:paraId="6463359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931F9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A56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54305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76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1E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20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99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1E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62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A9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CBF23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CE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ED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92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EF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D9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10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35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0A90D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84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BA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9A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F1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CB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35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7B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32B128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C0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09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D2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AB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37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6E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66E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79843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A4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60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5D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BA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68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12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EE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12DCDB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6B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62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E8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8D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21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73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D1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E0BE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E1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DC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AB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357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BA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37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E8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D57D93" w14:textId="77777777" w:rsidR="00762457" w:rsidRDefault="00762457"/>
        </w:tc>
        <w:tc>
          <w:tcPr>
            <w:tcW w:w="2949" w:type="dxa"/>
            <w:shd w:val="clear" w:color="auto" w:fill="auto"/>
          </w:tcPr>
          <w:p w14:paraId="5B3F4C5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E4B327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7A9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7F120E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E4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6B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89C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AC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50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C7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0C0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FFAF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54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C9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0B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77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70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01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85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20F22E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69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B6E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AD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CD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83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09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95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09227C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9A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DB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6F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65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B6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C6E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D7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293583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9C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961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89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A1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7E2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D0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DE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268EF7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328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1F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66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96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5A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72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7D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3EB7EF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26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DB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21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BF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281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B8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AA8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EA01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1293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02A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E5C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F6D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26A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271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92D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E534A63" w14:textId="77777777" w:rsidR="00762457" w:rsidRDefault="00762457"/>
        </w:tc>
      </w:tr>
    </w:tbl>
    <w:p w14:paraId="68967FD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5C939D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B26B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175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84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ECC2F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0018E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13208F" w14:textId="77777777" w:rsidTr="004E3978">
        <w:trPr>
          <w:trHeight w:val="393"/>
        </w:trPr>
        <w:tc>
          <w:tcPr>
            <w:tcW w:w="859" w:type="dxa"/>
            <w:vMerge/>
          </w:tcPr>
          <w:p w14:paraId="53BC4B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917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83A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5C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1B94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F980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D4E8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9C0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4CF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4B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F03A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135EB9" w14:textId="77777777" w:rsidTr="004E3978">
        <w:trPr>
          <w:trHeight w:val="393"/>
        </w:trPr>
        <w:tc>
          <w:tcPr>
            <w:tcW w:w="859" w:type="dxa"/>
            <w:vMerge/>
          </w:tcPr>
          <w:p w14:paraId="3DB34C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B48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F4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76F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C94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D0A8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591E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C56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0C8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3AE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1D0E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BF067F" w14:textId="77777777" w:rsidTr="004E3978">
        <w:trPr>
          <w:trHeight w:val="393"/>
        </w:trPr>
        <w:tc>
          <w:tcPr>
            <w:tcW w:w="859" w:type="dxa"/>
            <w:vMerge/>
          </w:tcPr>
          <w:p w14:paraId="64CAE9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2DF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202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EB6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955A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DFF7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690F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6B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AA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99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54C3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65A96F" w14:textId="77777777" w:rsidTr="004E3978">
        <w:trPr>
          <w:trHeight w:val="393"/>
        </w:trPr>
        <w:tc>
          <w:tcPr>
            <w:tcW w:w="859" w:type="dxa"/>
            <w:vMerge/>
          </w:tcPr>
          <w:p w14:paraId="0F3466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928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4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4EB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0EF1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CDA9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1E8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60D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E1A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94E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306C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C69140" w14:textId="77777777" w:rsidTr="004E3978">
        <w:trPr>
          <w:trHeight w:val="393"/>
        </w:trPr>
        <w:tc>
          <w:tcPr>
            <w:tcW w:w="859" w:type="dxa"/>
            <w:vMerge/>
          </w:tcPr>
          <w:p w14:paraId="68EAF6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9DA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D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A30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9FE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323F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BF21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C2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02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ED3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FF82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6B0E16" w14:textId="77777777" w:rsidTr="004E3978">
        <w:trPr>
          <w:trHeight w:val="393"/>
        </w:trPr>
        <w:tc>
          <w:tcPr>
            <w:tcW w:w="859" w:type="dxa"/>
            <w:vMerge/>
          </w:tcPr>
          <w:p w14:paraId="0BC6B0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CE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E2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00F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D26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3669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0839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1D0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57A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F17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4723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54839D" w14:textId="77777777" w:rsidTr="004E3978">
        <w:trPr>
          <w:trHeight w:val="393"/>
        </w:trPr>
        <w:tc>
          <w:tcPr>
            <w:tcW w:w="859" w:type="dxa"/>
            <w:vMerge/>
          </w:tcPr>
          <w:p w14:paraId="078801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615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A7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C23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380C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1800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49FB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6D7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3A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DB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DCDD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5AAD7E" w14:textId="77777777" w:rsidTr="00D4103F">
        <w:trPr>
          <w:trHeight w:val="393"/>
        </w:trPr>
        <w:tc>
          <w:tcPr>
            <w:tcW w:w="859" w:type="dxa"/>
            <w:vMerge/>
          </w:tcPr>
          <w:p w14:paraId="33DFC4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F68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9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0275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25A40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4CB3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BE98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DAC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21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911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6BB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CFB6A0" w14:textId="77777777" w:rsidTr="00D4103F">
        <w:trPr>
          <w:trHeight w:val="393"/>
        </w:trPr>
        <w:tc>
          <w:tcPr>
            <w:tcW w:w="859" w:type="dxa"/>
            <w:vMerge/>
          </w:tcPr>
          <w:p w14:paraId="7B995F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060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AC0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919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1FA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028C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9E12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22A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69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845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F89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347CE8" w14:textId="77777777" w:rsidTr="00D4103F">
        <w:trPr>
          <w:trHeight w:val="393"/>
        </w:trPr>
        <w:tc>
          <w:tcPr>
            <w:tcW w:w="859" w:type="dxa"/>
            <w:vMerge/>
          </w:tcPr>
          <w:p w14:paraId="0CC256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136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23B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932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B9D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EBDD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A8A4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162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7D0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DC7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58A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B3B7AE" w14:textId="77777777" w:rsidTr="00D4103F">
        <w:trPr>
          <w:trHeight w:val="393"/>
        </w:trPr>
        <w:tc>
          <w:tcPr>
            <w:tcW w:w="859" w:type="dxa"/>
            <w:vMerge/>
          </w:tcPr>
          <w:p w14:paraId="69A231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47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225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4BF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550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6ECE9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9A7C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FE8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1E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F4D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4FE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2208CC" w14:textId="77777777" w:rsidTr="00457C10">
        <w:trPr>
          <w:trHeight w:val="393"/>
        </w:trPr>
        <w:tc>
          <w:tcPr>
            <w:tcW w:w="859" w:type="dxa"/>
            <w:vMerge/>
          </w:tcPr>
          <w:p w14:paraId="10F82F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1E8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D99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F34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C11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CAC392" w14:textId="77777777" w:rsidTr="00457C10">
        <w:trPr>
          <w:trHeight w:val="393"/>
        </w:trPr>
        <w:tc>
          <w:tcPr>
            <w:tcW w:w="859" w:type="dxa"/>
          </w:tcPr>
          <w:p w14:paraId="7AB884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76F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EA9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EAA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CA8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4B1682" w14:textId="77777777" w:rsidTr="00D4103F">
        <w:trPr>
          <w:trHeight w:val="393"/>
        </w:trPr>
        <w:tc>
          <w:tcPr>
            <w:tcW w:w="859" w:type="dxa"/>
          </w:tcPr>
          <w:p w14:paraId="2BBD79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4A0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02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EFB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B09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F957A6" w14:textId="77777777" w:rsidTr="00D4103F">
        <w:trPr>
          <w:trHeight w:val="393"/>
        </w:trPr>
        <w:tc>
          <w:tcPr>
            <w:tcW w:w="859" w:type="dxa"/>
          </w:tcPr>
          <w:p w14:paraId="3DAB45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07C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5A0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0CD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AC1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ECC647" w14:textId="77777777" w:rsidTr="00D4103F">
        <w:trPr>
          <w:trHeight w:val="393"/>
        </w:trPr>
        <w:tc>
          <w:tcPr>
            <w:tcW w:w="859" w:type="dxa"/>
          </w:tcPr>
          <w:p w14:paraId="23A439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D4E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9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D51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9F9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4ADE80" w14:textId="77777777" w:rsidTr="00D4103F">
        <w:trPr>
          <w:trHeight w:val="393"/>
        </w:trPr>
        <w:tc>
          <w:tcPr>
            <w:tcW w:w="859" w:type="dxa"/>
          </w:tcPr>
          <w:p w14:paraId="1F7F4F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9C8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91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388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8D4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1AAED0" w14:textId="77777777" w:rsidTr="00D4103F">
        <w:trPr>
          <w:trHeight w:val="393"/>
        </w:trPr>
        <w:tc>
          <w:tcPr>
            <w:tcW w:w="859" w:type="dxa"/>
          </w:tcPr>
          <w:p w14:paraId="0A469A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2F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EF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B04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A7F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12D575" w14:textId="77777777" w:rsidTr="00D4103F">
        <w:trPr>
          <w:trHeight w:val="393"/>
        </w:trPr>
        <w:tc>
          <w:tcPr>
            <w:tcW w:w="859" w:type="dxa"/>
          </w:tcPr>
          <w:p w14:paraId="31B115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0F2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8A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2ED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E7E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009ED4" w14:textId="77777777" w:rsidTr="00457C10">
        <w:trPr>
          <w:trHeight w:val="393"/>
        </w:trPr>
        <w:tc>
          <w:tcPr>
            <w:tcW w:w="859" w:type="dxa"/>
          </w:tcPr>
          <w:p w14:paraId="2E93C6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9F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06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504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000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BDE7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D9E1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BD93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04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D16D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61386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15CF9DB" w14:textId="77777777" w:rsidR="00762457" w:rsidRPr="003E35B0" w:rsidRDefault="00762457" w:rsidP="003E35B0">
      <w:pPr>
        <w:spacing w:after="0"/>
        <w:rPr>
          <w:sz w:val="2"/>
        </w:rPr>
      </w:pPr>
    </w:p>
    <w:p w14:paraId="12AF8F4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18465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05C854D" w14:textId="77777777" w:rsidTr="001255F4">
        <w:tc>
          <w:tcPr>
            <w:tcW w:w="4445" w:type="dxa"/>
            <w:shd w:val="clear" w:color="auto" w:fill="auto"/>
          </w:tcPr>
          <w:p w14:paraId="6250917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47E94BE3" w14:textId="77777777" w:rsidR="00762457" w:rsidRDefault="00762457"/>
        </w:tc>
        <w:tc>
          <w:tcPr>
            <w:tcW w:w="2722" w:type="dxa"/>
            <w:shd w:val="clear" w:color="auto" w:fill="auto"/>
          </w:tcPr>
          <w:p w14:paraId="5C110C2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01C6C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C8A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428CE9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FF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F5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9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48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C62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99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91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2F480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19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ED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36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91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FB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26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65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7F4D35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7D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6E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45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EA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31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0F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4E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0445BE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4D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77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3C8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8A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3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6F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9B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92A7F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79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99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FD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4C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02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E2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5B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057ED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A6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12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8A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92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E7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6A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D0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3680C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33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D9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57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0E7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96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CB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55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B4324A" w14:textId="77777777" w:rsidR="00762457" w:rsidRDefault="00762457"/>
        </w:tc>
        <w:tc>
          <w:tcPr>
            <w:tcW w:w="2949" w:type="dxa"/>
            <w:shd w:val="clear" w:color="auto" w:fill="auto"/>
          </w:tcPr>
          <w:p w14:paraId="50FA05A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1AAE1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413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7E5792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403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28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1D9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08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A63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6D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A7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91E2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A9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97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D6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A5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60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E9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A1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43E5C2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7F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17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14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4A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7A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AA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96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4D8FC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17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6B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D3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50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DD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0D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EA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0FF6E8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F5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B4B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89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EF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BC1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C2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3E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791D6E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37C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87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06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DD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83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5C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A3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0FC6A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99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0A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103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38C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631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5A5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B8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35A95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E57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718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02F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A84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90E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962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2D0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5224FCF" w14:textId="77777777" w:rsidR="00762457" w:rsidRDefault="00762457"/>
        </w:tc>
      </w:tr>
    </w:tbl>
    <w:p w14:paraId="6872B14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930694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0847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4A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8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32122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EFD0F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15FCBD" w14:textId="77777777" w:rsidTr="004E3978">
        <w:trPr>
          <w:trHeight w:val="393"/>
        </w:trPr>
        <w:tc>
          <w:tcPr>
            <w:tcW w:w="859" w:type="dxa"/>
            <w:vMerge/>
          </w:tcPr>
          <w:p w14:paraId="414473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FC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19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38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297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D17E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8DC7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63D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D4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5BF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71EE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0CB05F" w14:textId="77777777" w:rsidTr="004E3978">
        <w:trPr>
          <w:trHeight w:val="393"/>
        </w:trPr>
        <w:tc>
          <w:tcPr>
            <w:tcW w:w="859" w:type="dxa"/>
            <w:vMerge/>
          </w:tcPr>
          <w:p w14:paraId="55E77C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E7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52E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91C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011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0CAE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D708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AB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15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38F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8136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2D70E9" w14:textId="77777777" w:rsidTr="004E3978">
        <w:trPr>
          <w:trHeight w:val="393"/>
        </w:trPr>
        <w:tc>
          <w:tcPr>
            <w:tcW w:w="859" w:type="dxa"/>
            <w:vMerge/>
          </w:tcPr>
          <w:p w14:paraId="76864A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255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52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CBA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8B3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4FA8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5174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E8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C8E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96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257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80C6B5" w14:textId="77777777" w:rsidTr="004E3978">
        <w:trPr>
          <w:trHeight w:val="393"/>
        </w:trPr>
        <w:tc>
          <w:tcPr>
            <w:tcW w:w="859" w:type="dxa"/>
            <w:vMerge/>
          </w:tcPr>
          <w:p w14:paraId="7BED71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CEE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A5D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2B1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B07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E182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406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78F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48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EB3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AF9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C650CC" w14:textId="77777777" w:rsidTr="004E3978">
        <w:trPr>
          <w:trHeight w:val="393"/>
        </w:trPr>
        <w:tc>
          <w:tcPr>
            <w:tcW w:w="859" w:type="dxa"/>
            <w:vMerge/>
          </w:tcPr>
          <w:p w14:paraId="4D5D35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72B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A5F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BB3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165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D228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168F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4C8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7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F3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C5E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A2724D" w14:textId="77777777" w:rsidTr="004E3978">
        <w:trPr>
          <w:trHeight w:val="393"/>
        </w:trPr>
        <w:tc>
          <w:tcPr>
            <w:tcW w:w="859" w:type="dxa"/>
            <w:vMerge/>
          </w:tcPr>
          <w:p w14:paraId="4F5FBB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2A9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BBA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CFF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F94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C397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07FC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405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03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E8F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FD3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770FFD" w14:textId="77777777" w:rsidTr="004E3978">
        <w:trPr>
          <w:trHeight w:val="393"/>
        </w:trPr>
        <w:tc>
          <w:tcPr>
            <w:tcW w:w="859" w:type="dxa"/>
            <w:vMerge/>
          </w:tcPr>
          <w:p w14:paraId="568842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C8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A3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084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93A0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F303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AD2F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1C1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3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287A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FABB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A65872" w14:textId="77777777" w:rsidTr="00D4103F">
        <w:trPr>
          <w:trHeight w:val="393"/>
        </w:trPr>
        <w:tc>
          <w:tcPr>
            <w:tcW w:w="859" w:type="dxa"/>
            <w:vMerge/>
          </w:tcPr>
          <w:p w14:paraId="12D0A2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99D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A0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1828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DB50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B881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9BFF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24F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EC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D4A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B32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CD32E3" w14:textId="77777777" w:rsidTr="00D4103F">
        <w:trPr>
          <w:trHeight w:val="393"/>
        </w:trPr>
        <w:tc>
          <w:tcPr>
            <w:tcW w:w="859" w:type="dxa"/>
            <w:vMerge/>
          </w:tcPr>
          <w:p w14:paraId="754CA0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CC3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579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5D3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9E1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43A2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25EF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955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68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1B1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F7B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3B58A9" w14:textId="77777777" w:rsidTr="00D4103F">
        <w:trPr>
          <w:trHeight w:val="393"/>
        </w:trPr>
        <w:tc>
          <w:tcPr>
            <w:tcW w:w="859" w:type="dxa"/>
            <w:vMerge/>
          </w:tcPr>
          <w:p w14:paraId="65BC84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B51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1FD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3EB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09C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7584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C501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8BE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B5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2D4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D58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89A62F" w14:textId="77777777" w:rsidTr="00D4103F">
        <w:trPr>
          <w:trHeight w:val="393"/>
        </w:trPr>
        <w:tc>
          <w:tcPr>
            <w:tcW w:w="859" w:type="dxa"/>
            <w:vMerge/>
          </w:tcPr>
          <w:p w14:paraId="336EA0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635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60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2A4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D76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EC92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B944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DEE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3F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8B9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633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D2A1D6" w14:textId="77777777" w:rsidTr="00457C10">
        <w:trPr>
          <w:trHeight w:val="393"/>
        </w:trPr>
        <w:tc>
          <w:tcPr>
            <w:tcW w:w="859" w:type="dxa"/>
            <w:vMerge/>
          </w:tcPr>
          <w:p w14:paraId="41AA24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59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63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396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D0E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78BD8D" w14:textId="77777777" w:rsidTr="00457C10">
        <w:trPr>
          <w:trHeight w:val="393"/>
        </w:trPr>
        <w:tc>
          <w:tcPr>
            <w:tcW w:w="859" w:type="dxa"/>
          </w:tcPr>
          <w:p w14:paraId="23977E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58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A9F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889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89C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BEE4CA" w14:textId="77777777" w:rsidTr="00D4103F">
        <w:trPr>
          <w:trHeight w:val="393"/>
        </w:trPr>
        <w:tc>
          <w:tcPr>
            <w:tcW w:w="859" w:type="dxa"/>
          </w:tcPr>
          <w:p w14:paraId="060CCF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200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F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50F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CF2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9AFBAF" w14:textId="77777777" w:rsidTr="00D4103F">
        <w:trPr>
          <w:trHeight w:val="393"/>
        </w:trPr>
        <w:tc>
          <w:tcPr>
            <w:tcW w:w="859" w:type="dxa"/>
          </w:tcPr>
          <w:p w14:paraId="165C14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F6A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9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25C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3F9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2A0936" w14:textId="77777777" w:rsidTr="00D4103F">
        <w:trPr>
          <w:trHeight w:val="393"/>
        </w:trPr>
        <w:tc>
          <w:tcPr>
            <w:tcW w:w="859" w:type="dxa"/>
          </w:tcPr>
          <w:p w14:paraId="64B63C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158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F1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938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865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FF0C0E" w14:textId="77777777" w:rsidTr="00D4103F">
        <w:trPr>
          <w:trHeight w:val="393"/>
        </w:trPr>
        <w:tc>
          <w:tcPr>
            <w:tcW w:w="859" w:type="dxa"/>
          </w:tcPr>
          <w:p w14:paraId="79B042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7A3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B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374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500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85CC53" w14:textId="77777777" w:rsidTr="00D4103F">
        <w:trPr>
          <w:trHeight w:val="393"/>
        </w:trPr>
        <w:tc>
          <w:tcPr>
            <w:tcW w:w="859" w:type="dxa"/>
          </w:tcPr>
          <w:p w14:paraId="277E52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F04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6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188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0AF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4EECFE" w14:textId="77777777" w:rsidTr="00D4103F">
        <w:trPr>
          <w:trHeight w:val="393"/>
        </w:trPr>
        <w:tc>
          <w:tcPr>
            <w:tcW w:w="859" w:type="dxa"/>
          </w:tcPr>
          <w:p w14:paraId="6DFC7F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2E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6A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778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D88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2F5071" w14:textId="77777777" w:rsidTr="00457C10">
        <w:trPr>
          <w:trHeight w:val="393"/>
        </w:trPr>
        <w:tc>
          <w:tcPr>
            <w:tcW w:w="859" w:type="dxa"/>
          </w:tcPr>
          <w:p w14:paraId="27E68C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104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529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DED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A65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956AE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2DC6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2914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33E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B426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38D6C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A3350D4" w14:textId="77777777" w:rsidR="00762457" w:rsidRPr="003E35B0" w:rsidRDefault="00762457" w:rsidP="003E35B0">
      <w:pPr>
        <w:spacing w:after="0"/>
        <w:rPr>
          <w:sz w:val="2"/>
        </w:rPr>
      </w:pPr>
    </w:p>
    <w:p w14:paraId="3799852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95B80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50B012E" w14:textId="77777777" w:rsidTr="001255F4">
        <w:tc>
          <w:tcPr>
            <w:tcW w:w="4445" w:type="dxa"/>
            <w:shd w:val="clear" w:color="auto" w:fill="auto"/>
          </w:tcPr>
          <w:p w14:paraId="65C0D6D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31FF56E4" w14:textId="77777777" w:rsidR="00762457" w:rsidRDefault="00762457"/>
        </w:tc>
        <w:tc>
          <w:tcPr>
            <w:tcW w:w="2722" w:type="dxa"/>
            <w:shd w:val="clear" w:color="auto" w:fill="auto"/>
          </w:tcPr>
          <w:p w14:paraId="2BB53FA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F2988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70F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0AC60B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98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E2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CD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74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65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12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77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8C204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82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68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EA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87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5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4F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49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20016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38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71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52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77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C2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20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E2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04A60B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29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F9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0F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95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15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BA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70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461A33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C1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AD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8D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35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EC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CB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61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FA85D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6F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4F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85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57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D9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BC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B1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D5E7B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48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3D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6E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E6E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D3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A5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C5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C17ABC" w14:textId="77777777" w:rsidR="00762457" w:rsidRDefault="00762457"/>
        </w:tc>
        <w:tc>
          <w:tcPr>
            <w:tcW w:w="2949" w:type="dxa"/>
            <w:shd w:val="clear" w:color="auto" w:fill="auto"/>
          </w:tcPr>
          <w:p w14:paraId="358E6EC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1D782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215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4AF250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E98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69B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46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3A9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F30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FF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83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93C5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26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16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7A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00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B6A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E0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D8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52B368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4F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86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5A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19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0B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9C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75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0E6028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AD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6A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AF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16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A6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7E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2A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204003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45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D4D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12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FC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127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90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41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41F15A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466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60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86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2C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95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44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6F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189805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5E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3B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116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7D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1C0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632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A46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B990D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19B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776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19F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E74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903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560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FB9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99B474C" w14:textId="77777777" w:rsidR="00762457" w:rsidRDefault="00762457"/>
        </w:tc>
      </w:tr>
    </w:tbl>
    <w:p w14:paraId="523921F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254E63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D9F6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CDA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AD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34C16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3ECE68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FDC537" w14:textId="77777777" w:rsidTr="004E3978">
        <w:trPr>
          <w:trHeight w:val="393"/>
        </w:trPr>
        <w:tc>
          <w:tcPr>
            <w:tcW w:w="859" w:type="dxa"/>
            <w:vMerge/>
          </w:tcPr>
          <w:p w14:paraId="2E11B5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D26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A0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A88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08C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AAEF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8399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E8B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BF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E9E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486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8996EE" w14:textId="77777777" w:rsidTr="004E3978">
        <w:trPr>
          <w:trHeight w:val="393"/>
        </w:trPr>
        <w:tc>
          <w:tcPr>
            <w:tcW w:w="859" w:type="dxa"/>
            <w:vMerge/>
          </w:tcPr>
          <w:p w14:paraId="4AA845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70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AB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6E7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1FC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A5F4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7012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67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BE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899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538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7D69C9" w14:textId="77777777" w:rsidTr="004E3978">
        <w:trPr>
          <w:trHeight w:val="393"/>
        </w:trPr>
        <w:tc>
          <w:tcPr>
            <w:tcW w:w="859" w:type="dxa"/>
            <w:vMerge/>
          </w:tcPr>
          <w:p w14:paraId="57A65B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B01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3F6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24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B91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49A2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4FF7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0D5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DA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474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6510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EFD4CE" w14:textId="77777777" w:rsidTr="004E3978">
        <w:trPr>
          <w:trHeight w:val="393"/>
        </w:trPr>
        <w:tc>
          <w:tcPr>
            <w:tcW w:w="859" w:type="dxa"/>
            <w:vMerge/>
          </w:tcPr>
          <w:p w14:paraId="6EF204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A9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D76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F9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8C0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EDE6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C3D7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7B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BC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B2C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AA7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678F2F" w14:textId="77777777" w:rsidTr="004E3978">
        <w:trPr>
          <w:trHeight w:val="393"/>
        </w:trPr>
        <w:tc>
          <w:tcPr>
            <w:tcW w:w="859" w:type="dxa"/>
            <w:vMerge/>
          </w:tcPr>
          <w:p w14:paraId="08A766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F3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F29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73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8578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A5EE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ECBA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ED1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9F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1E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1BD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5A4B16" w14:textId="77777777" w:rsidTr="004E3978">
        <w:trPr>
          <w:trHeight w:val="393"/>
        </w:trPr>
        <w:tc>
          <w:tcPr>
            <w:tcW w:w="859" w:type="dxa"/>
            <w:vMerge/>
          </w:tcPr>
          <w:p w14:paraId="05C640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FEF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5A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89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9F0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34FF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FF66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10D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0E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720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B84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3F0A91" w14:textId="77777777" w:rsidTr="004E3978">
        <w:trPr>
          <w:trHeight w:val="393"/>
        </w:trPr>
        <w:tc>
          <w:tcPr>
            <w:tcW w:w="859" w:type="dxa"/>
            <w:vMerge/>
          </w:tcPr>
          <w:p w14:paraId="444BF4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F23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45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BD4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A3DC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AA2D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8516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66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86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CB55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AD0B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7ECB56" w14:textId="77777777" w:rsidTr="00D4103F">
        <w:trPr>
          <w:trHeight w:val="393"/>
        </w:trPr>
        <w:tc>
          <w:tcPr>
            <w:tcW w:w="859" w:type="dxa"/>
            <w:vMerge/>
          </w:tcPr>
          <w:p w14:paraId="7E9808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680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253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4EC3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A127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7E05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4B93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F1B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3B4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F2E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C5DB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DF5397" w14:textId="77777777" w:rsidTr="00D4103F">
        <w:trPr>
          <w:trHeight w:val="393"/>
        </w:trPr>
        <w:tc>
          <w:tcPr>
            <w:tcW w:w="859" w:type="dxa"/>
            <w:vMerge/>
          </w:tcPr>
          <w:p w14:paraId="0E99B9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FDC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27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384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066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DD23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9674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DC9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615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FF9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D9F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F2C58E" w14:textId="77777777" w:rsidTr="00D4103F">
        <w:trPr>
          <w:trHeight w:val="393"/>
        </w:trPr>
        <w:tc>
          <w:tcPr>
            <w:tcW w:w="859" w:type="dxa"/>
            <w:vMerge/>
          </w:tcPr>
          <w:p w14:paraId="44B2A3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85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E4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CBA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1A1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B890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919C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11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643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8D3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6F8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3379FC" w14:textId="77777777" w:rsidTr="00D4103F">
        <w:trPr>
          <w:trHeight w:val="393"/>
        </w:trPr>
        <w:tc>
          <w:tcPr>
            <w:tcW w:w="859" w:type="dxa"/>
            <w:vMerge/>
          </w:tcPr>
          <w:p w14:paraId="3199D6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388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563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FF1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8EA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9A3E0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DB7A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57B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625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B9D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B3B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7D886A" w14:textId="77777777" w:rsidTr="00457C10">
        <w:trPr>
          <w:trHeight w:val="393"/>
        </w:trPr>
        <w:tc>
          <w:tcPr>
            <w:tcW w:w="859" w:type="dxa"/>
            <w:vMerge/>
          </w:tcPr>
          <w:p w14:paraId="674BD1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934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0A0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600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E4F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2474C9" w14:textId="77777777" w:rsidTr="00457C10">
        <w:trPr>
          <w:trHeight w:val="393"/>
        </w:trPr>
        <w:tc>
          <w:tcPr>
            <w:tcW w:w="859" w:type="dxa"/>
          </w:tcPr>
          <w:p w14:paraId="6CE748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DFD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357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D9A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C4F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B71641" w14:textId="77777777" w:rsidTr="00D4103F">
        <w:trPr>
          <w:trHeight w:val="393"/>
        </w:trPr>
        <w:tc>
          <w:tcPr>
            <w:tcW w:w="859" w:type="dxa"/>
          </w:tcPr>
          <w:p w14:paraId="41A12E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F3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35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66A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A09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4590CE" w14:textId="77777777" w:rsidTr="00D4103F">
        <w:trPr>
          <w:trHeight w:val="393"/>
        </w:trPr>
        <w:tc>
          <w:tcPr>
            <w:tcW w:w="859" w:type="dxa"/>
          </w:tcPr>
          <w:p w14:paraId="63DD7D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51E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1A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DF4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B93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2D20CA" w14:textId="77777777" w:rsidTr="00D4103F">
        <w:trPr>
          <w:trHeight w:val="393"/>
        </w:trPr>
        <w:tc>
          <w:tcPr>
            <w:tcW w:w="859" w:type="dxa"/>
          </w:tcPr>
          <w:p w14:paraId="49D0EE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5B3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E6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E97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874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04A896" w14:textId="77777777" w:rsidTr="00D4103F">
        <w:trPr>
          <w:trHeight w:val="393"/>
        </w:trPr>
        <w:tc>
          <w:tcPr>
            <w:tcW w:w="859" w:type="dxa"/>
          </w:tcPr>
          <w:p w14:paraId="5B4F9B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6D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5A4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16E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C61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92C93B" w14:textId="77777777" w:rsidTr="00D4103F">
        <w:trPr>
          <w:trHeight w:val="393"/>
        </w:trPr>
        <w:tc>
          <w:tcPr>
            <w:tcW w:w="859" w:type="dxa"/>
          </w:tcPr>
          <w:p w14:paraId="5AC47A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8E6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EE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4C7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8EA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A57BDE" w14:textId="77777777" w:rsidTr="00D4103F">
        <w:trPr>
          <w:trHeight w:val="393"/>
        </w:trPr>
        <w:tc>
          <w:tcPr>
            <w:tcW w:w="859" w:type="dxa"/>
          </w:tcPr>
          <w:p w14:paraId="753E8B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BB7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F1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0C5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867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D978AC" w14:textId="77777777" w:rsidTr="00457C10">
        <w:trPr>
          <w:trHeight w:val="393"/>
        </w:trPr>
        <w:tc>
          <w:tcPr>
            <w:tcW w:w="859" w:type="dxa"/>
          </w:tcPr>
          <w:p w14:paraId="1D8DC4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96B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7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82C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CAA2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C8F23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F754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65E9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CC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9622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BDB4A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800151E" w14:textId="77777777" w:rsidR="00762457" w:rsidRPr="003E35B0" w:rsidRDefault="00762457" w:rsidP="003E35B0">
      <w:pPr>
        <w:spacing w:after="0"/>
        <w:rPr>
          <w:sz w:val="2"/>
        </w:rPr>
      </w:pPr>
    </w:p>
    <w:p w14:paraId="6BC0582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02A42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3107CCD" w14:textId="77777777" w:rsidTr="001255F4">
        <w:tc>
          <w:tcPr>
            <w:tcW w:w="4445" w:type="dxa"/>
            <w:shd w:val="clear" w:color="auto" w:fill="auto"/>
          </w:tcPr>
          <w:p w14:paraId="7960AA8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0C7C1ED9" w14:textId="77777777" w:rsidR="00762457" w:rsidRDefault="00762457"/>
        </w:tc>
        <w:tc>
          <w:tcPr>
            <w:tcW w:w="2722" w:type="dxa"/>
            <w:shd w:val="clear" w:color="auto" w:fill="auto"/>
          </w:tcPr>
          <w:p w14:paraId="10B817B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48145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99C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4B6FC1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F9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CD9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44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9E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20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D5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05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CBBCD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7F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EF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6D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84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1E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1E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5B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7FCE75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54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D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13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CC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93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6B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60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6E368B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7E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5B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94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6E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5A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90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E4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0E5439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FA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4F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68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02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B0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50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6F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C9170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75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A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4B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24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18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A2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8C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FA11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34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DA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4A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E0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70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E8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7C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8D5056" w14:textId="77777777" w:rsidR="00762457" w:rsidRDefault="00762457"/>
        </w:tc>
        <w:tc>
          <w:tcPr>
            <w:tcW w:w="2949" w:type="dxa"/>
            <w:shd w:val="clear" w:color="auto" w:fill="auto"/>
          </w:tcPr>
          <w:p w14:paraId="224FB96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394A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725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30C0E6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3FA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ED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81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B6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D4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61C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DE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03BE8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46B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F2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BB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FE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47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C9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6B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0FD82C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43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343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54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C2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11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13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3E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5B5690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5B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432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DA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20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78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30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98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1BD3EB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47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D3F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7F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28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CDC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41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4A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1E3A8C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184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41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4B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F0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4B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A9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9B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274A90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09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E0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A6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44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069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584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77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2BE95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A22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C79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33B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8B4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6C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DD1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780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468C9C0" w14:textId="77777777" w:rsidR="00762457" w:rsidRDefault="00762457"/>
        </w:tc>
      </w:tr>
    </w:tbl>
    <w:p w14:paraId="6A90AB3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61498A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049E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10E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4B6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28717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9638F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552FB2" w14:textId="77777777" w:rsidTr="004E3978">
        <w:trPr>
          <w:trHeight w:val="393"/>
        </w:trPr>
        <w:tc>
          <w:tcPr>
            <w:tcW w:w="859" w:type="dxa"/>
            <w:vMerge/>
          </w:tcPr>
          <w:p w14:paraId="1F3008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C39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8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9F6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A47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7D4D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139C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33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83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CC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C8C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D0A786" w14:textId="77777777" w:rsidTr="004E3978">
        <w:trPr>
          <w:trHeight w:val="393"/>
        </w:trPr>
        <w:tc>
          <w:tcPr>
            <w:tcW w:w="859" w:type="dxa"/>
            <w:vMerge/>
          </w:tcPr>
          <w:p w14:paraId="6E0BDC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C4C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85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04F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0BA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1011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B7BA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45C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A53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9C5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9F3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948C8B" w14:textId="77777777" w:rsidTr="004E3978">
        <w:trPr>
          <w:trHeight w:val="393"/>
        </w:trPr>
        <w:tc>
          <w:tcPr>
            <w:tcW w:w="859" w:type="dxa"/>
            <w:vMerge/>
          </w:tcPr>
          <w:p w14:paraId="237D1C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66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861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F00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896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1302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E08A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BF6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98D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B50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3BC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BADCF3" w14:textId="77777777" w:rsidTr="004E3978">
        <w:trPr>
          <w:trHeight w:val="393"/>
        </w:trPr>
        <w:tc>
          <w:tcPr>
            <w:tcW w:w="859" w:type="dxa"/>
            <w:vMerge/>
          </w:tcPr>
          <w:p w14:paraId="6B65AB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9CA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9D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C67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983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7ECC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BB0A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901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01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8CC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D1F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269DB7" w14:textId="77777777" w:rsidTr="004E3978">
        <w:trPr>
          <w:trHeight w:val="393"/>
        </w:trPr>
        <w:tc>
          <w:tcPr>
            <w:tcW w:w="859" w:type="dxa"/>
            <w:vMerge/>
          </w:tcPr>
          <w:p w14:paraId="1272FB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A36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29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88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BA5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EA85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7D62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A4E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F3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35A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5A2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C33EC5" w14:textId="77777777" w:rsidTr="004E3978">
        <w:trPr>
          <w:trHeight w:val="393"/>
        </w:trPr>
        <w:tc>
          <w:tcPr>
            <w:tcW w:w="859" w:type="dxa"/>
            <w:vMerge/>
          </w:tcPr>
          <w:p w14:paraId="1815A5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6D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AB2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331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54C2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4FAC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4BD9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F0C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F56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56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3521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2D56C1" w14:textId="77777777" w:rsidTr="004E3978">
        <w:trPr>
          <w:trHeight w:val="393"/>
        </w:trPr>
        <w:tc>
          <w:tcPr>
            <w:tcW w:w="859" w:type="dxa"/>
            <w:vMerge/>
          </w:tcPr>
          <w:p w14:paraId="678C73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1FC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D3E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95E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77E8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72FA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65F6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470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9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D09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BAC0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8A60B4" w14:textId="77777777" w:rsidTr="00D4103F">
        <w:trPr>
          <w:trHeight w:val="393"/>
        </w:trPr>
        <w:tc>
          <w:tcPr>
            <w:tcW w:w="859" w:type="dxa"/>
            <w:vMerge/>
          </w:tcPr>
          <w:p w14:paraId="3BEE4E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22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4DB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A3F7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66E5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41A0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ACCF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19E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D41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2B1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7FF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E8A0F2" w14:textId="77777777" w:rsidTr="00D4103F">
        <w:trPr>
          <w:trHeight w:val="393"/>
        </w:trPr>
        <w:tc>
          <w:tcPr>
            <w:tcW w:w="859" w:type="dxa"/>
            <w:vMerge/>
          </w:tcPr>
          <w:p w14:paraId="63A3CB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40E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4D1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C77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0DE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CD66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731E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BFC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0DD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934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53E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211F52" w14:textId="77777777" w:rsidTr="00D4103F">
        <w:trPr>
          <w:trHeight w:val="393"/>
        </w:trPr>
        <w:tc>
          <w:tcPr>
            <w:tcW w:w="859" w:type="dxa"/>
            <w:vMerge/>
          </w:tcPr>
          <w:p w14:paraId="05E25F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97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AC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56E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928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7F06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BB44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E3B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F60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828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E3E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1172B1" w14:textId="77777777" w:rsidTr="00D4103F">
        <w:trPr>
          <w:trHeight w:val="393"/>
        </w:trPr>
        <w:tc>
          <w:tcPr>
            <w:tcW w:w="859" w:type="dxa"/>
            <w:vMerge/>
          </w:tcPr>
          <w:p w14:paraId="273197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F42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D3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5D0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CAB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18CE3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69B7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698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CAC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4EC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CC5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CD9975" w14:textId="77777777" w:rsidTr="00457C10">
        <w:trPr>
          <w:trHeight w:val="393"/>
        </w:trPr>
        <w:tc>
          <w:tcPr>
            <w:tcW w:w="859" w:type="dxa"/>
            <w:vMerge/>
          </w:tcPr>
          <w:p w14:paraId="45AC40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394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67C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AEF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F90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AC0798" w14:textId="77777777" w:rsidTr="00457C10">
        <w:trPr>
          <w:trHeight w:val="393"/>
        </w:trPr>
        <w:tc>
          <w:tcPr>
            <w:tcW w:w="859" w:type="dxa"/>
          </w:tcPr>
          <w:p w14:paraId="6984C5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D12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C1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AC9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808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E43638" w14:textId="77777777" w:rsidTr="00D4103F">
        <w:trPr>
          <w:trHeight w:val="393"/>
        </w:trPr>
        <w:tc>
          <w:tcPr>
            <w:tcW w:w="859" w:type="dxa"/>
          </w:tcPr>
          <w:p w14:paraId="65AC49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9DA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D5C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D9F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818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6268B4" w14:textId="77777777" w:rsidTr="00D4103F">
        <w:trPr>
          <w:trHeight w:val="393"/>
        </w:trPr>
        <w:tc>
          <w:tcPr>
            <w:tcW w:w="859" w:type="dxa"/>
          </w:tcPr>
          <w:p w14:paraId="4D00C2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EF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D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77A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D93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EE73D1" w14:textId="77777777" w:rsidTr="00D4103F">
        <w:trPr>
          <w:trHeight w:val="393"/>
        </w:trPr>
        <w:tc>
          <w:tcPr>
            <w:tcW w:w="859" w:type="dxa"/>
          </w:tcPr>
          <w:p w14:paraId="585783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A2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EF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89C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84B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BF5EB5" w14:textId="77777777" w:rsidTr="00D4103F">
        <w:trPr>
          <w:trHeight w:val="393"/>
        </w:trPr>
        <w:tc>
          <w:tcPr>
            <w:tcW w:w="859" w:type="dxa"/>
          </w:tcPr>
          <w:p w14:paraId="22DDF0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21D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4EF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094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02B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32DFD3" w14:textId="77777777" w:rsidTr="00D4103F">
        <w:trPr>
          <w:trHeight w:val="393"/>
        </w:trPr>
        <w:tc>
          <w:tcPr>
            <w:tcW w:w="859" w:type="dxa"/>
          </w:tcPr>
          <w:p w14:paraId="2EA0F9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75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446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313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E71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4E8480" w14:textId="77777777" w:rsidTr="00D4103F">
        <w:trPr>
          <w:trHeight w:val="393"/>
        </w:trPr>
        <w:tc>
          <w:tcPr>
            <w:tcW w:w="859" w:type="dxa"/>
          </w:tcPr>
          <w:p w14:paraId="57C18A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909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C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DDC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D08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091D7A" w14:textId="77777777" w:rsidTr="00457C10">
        <w:trPr>
          <w:trHeight w:val="393"/>
        </w:trPr>
        <w:tc>
          <w:tcPr>
            <w:tcW w:w="859" w:type="dxa"/>
          </w:tcPr>
          <w:p w14:paraId="483E15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C3B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C3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BCF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D4E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998B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BCD3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0C70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1E7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994C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17B57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48C24E7" w14:textId="77777777" w:rsidR="00762457" w:rsidRPr="003E35B0" w:rsidRDefault="00762457" w:rsidP="003E35B0">
      <w:pPr>
        <w:spacing w:after="0"/>
        <w:rPr>
          <w:sz w:val="2"/>
        </w:rPr>
      </w:pPr>
    </w:p>
    <w:p w14:paraId="75844A2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1D6C3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BD65E23" w14:textId="77777777" w:rsidTr="001255F4">
        <w:tc>
          <w:tcPr>
            <w:tcW w:w="4445" w:type="dxa"/>
            <w:shd w:val="clear" w:color="auto" w:fill="auto"/>
          </w:tcPr>
          <w:p w14:paraId="56CD871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25C39894" w14:textId="77777777" w:rsidR="00762457" w:rsidRDefault="00762457"/>
        </w:tc>
        <w:tc>
          <w:tcPr>
            <w:tcW w:w="2722" w:type="dxa"/>
            <w:shd w:val="clear" w:color="auto" w:fill="auto"/>
          </w:tcPr>
          <w:p w14:paraId="5BC133D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FAFB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A34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69551A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61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84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A3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56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44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16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01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0B151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FD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36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60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F6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5BA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C3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15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18C1B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5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39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4F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E28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C3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8C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B6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0D8E6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F3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2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DA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AD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AB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9F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3A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45F53A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D6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31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6D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DC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B4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C8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36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4DB54C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59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86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F6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87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F2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EB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48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0C47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0C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71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8A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8A2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DB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4F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BE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68CEF1" w14:textId="77777777" w:rsidR="00762457" w:rsidRDefault="00762457"/>
        </w:tc>
        <w:tc>
          <w:tcPr>
            <w:tcW w:w="2949" w:type="dxa"/>
            <w:shd w:val="clear" w:color="auto" w:fill="auto"/>
          </w:tcPr>
          <w:p w14:paraId="0BD7E47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33DEA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9F3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5187FA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47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66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B4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69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5DD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FC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46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E8D6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63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EA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63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23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20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38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E1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0A91FD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F2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B2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C0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F0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2B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AD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0C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44D03E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53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A0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94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01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93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F1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3F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0E0CE8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3F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C975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C6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59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1C4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04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00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323ED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5C22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23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83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34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CB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C7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CE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7566CD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C2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5E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C4C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68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38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B5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19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94C61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168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D59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E39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DF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E42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7B5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9ED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25256BC" w14:textId="77777777" w:rsidR="00762457" w:rsidRDefault="00762457"/>
        </w:tc>
      </w:tr>
    </w:tbl>
    <w:p w14:paraId="29E6378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F9645D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EC6B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19E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F1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2C4DC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B1FF2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3D563E" w14:textId="77777777" w:rsidTr="004E3978">
        <w:trPr>
          <w:trHeight w:val="393"/>
        </w:trPr>
        <w:tc>
          <w:tcPr>
            <w:tcW w:w="859" w:type="dxa"/>
            <w:vMerge/>
          </w:tcPr>
          <w:p w14:paraId="530359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E37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52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99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A154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F49A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22521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497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5AE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8D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378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76D3D1" w14:textId="77777777" w:rsidTr="004E3978">
        <w:trPr>
          <w:trHeight w:val="393"/>
        </w:trPr>
        <w:tc>
          <w:tcPr>
            <w:tcW w:w="859" w:type="dxa"/>
            <w:vMerge/>
          </w:tcPr>
          <w:p w14:paraId="2ED451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35D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4E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E4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D77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50B3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A8CA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D09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0C1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A21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3A5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A6A2D5" w14:textId="77777777" w:rsidTr="004E3978">
        <w:trPr>
          <w:trHeight w:val="393"/>
        </w:trPr>
        <w:tc>
          <w:tcPr>
            <w:tcW w:w="859" w:type="dxa"/>
            <w:vMerge/>
          </w:tcPr>
          <w:p w14:paraId="7EFBCB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F58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65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357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BF7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0876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1C0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7FF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B63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4D2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B0E9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A76F9D" w14:textId="77777777" w:rsidTr="004E3978">
        <w:trPr>
          <w:trHeight w:val="393"/>
        </w:trPr>
        <w:tc>
          <w:tcPr>
            <w:tcW w:w="859" w:type="dxa"/>
            <w:vMerge/>
          </w:tcPr>
          <w:p w14:paraId="3EA429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4A0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DC3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D4F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47E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45FA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1C1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85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FF4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3E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1B59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62AA27" w14:textId="77777777" w:rsidTr="004E3978">
        <w:trPr>
          <w:trHeight w:val="393"/>
        </w:trPr>
        <w:tc>
          <w:tcPr>
            <w:tcW w:w="859" w:type="dxa"/>
            <w:vMerge/>
          </w:tcPr>
          <w:p w14:paraId="74BA94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35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3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B2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942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9B9A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264A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60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7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96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58CC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260606" w14:textId="77777777" w:rsidTr="004E3978">
        <w:trPr>
          <w:trHeight w:val="393"/>
        </w:trPr>
        <w:tc>
          <w:tcPr>
            <w:tcW w:w="859" w:type="dxa"/>
            <w:vMerge/>
          </w:tcPr>
          <w:p w14:paraId="7D7787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C8F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E2C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BCA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D246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C1F9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B94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ED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BD7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74F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1067B7" w14:textId="77777777" w:rsidTr="004E3978">
        <w:trPr>
          <w:trHeight w:val="393"/>
        </w:trPr>
        <w:tc>
          <w:tcPr>
            <w:tcW w:w="859" w:type="dxa"/>
            <w:vMerge/>
          </w:tcPr>
          <w:p w14:paraId="5FF117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8DA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B79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631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A585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7D1D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6780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6F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A2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2B9C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2A7F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2F414A" w14:textId="77777777" w:rsidTr="00D4103F">
        <w:trPr>
          <w:trHeight w:val="393"/>
        </w:trPr>
        <w:tc>
          <w:tcPr>
            <w:tcW w:w="859" w:type="dxa"/>
            <w:vMerge/>
          </w:tcPr>
          <w:p w14:paraId="0FD6E7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830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B80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E78E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5A95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54C7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E86E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A88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9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75E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041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4FF9A9" w14:textId="77777777" w:rsidTr="00D4103F">
        <w:trPr>
          <w:trHeight w:val="393"/>
        </w:trPr>
        <w:tc>
          <w:tcPr>
            <w:tcW w:w="859" w:type="dxa"/>
            <w:vMerge/>
          </w:tcPr>
          <w:p w14:paraId="7E731C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84E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8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E8B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215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4BC7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29B5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A2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C5B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56B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1CA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57AC1F" w14:textId="77777777" w:rsidTr="00D4103F">
        <w:trPr>
          <w:trHeight w:val="393"/>
        </w:trPr>
        <w:tc>
          <w:tcPr>
            <w:tcW w:w="859" w:type="dxa"/>
            <w:vMerge/>
          </w:tcPr>
          <w:p w14:paraId="4D2572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343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C1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04E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D96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7D28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72DE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817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1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E25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7B7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0ADC2B" w14:textId="77777777" w:rsidTr="00D4103F">
        <w:trPr>
          <w:trHeight w:val="393"/>
        </w:trPr>
        <w:tc>
          <w:tcPr>
            <w:tcW w:w="859" w:type="dxa"/>
            <w:vMerge/>
          </w:tcPr>
          <w:p w14:paraId="7D7472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86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ED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5A9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354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D7A99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AD38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939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A8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324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E34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CA7132" w14:textId="77777777" w:rsidTr="00457C10">
        <w:trPr>
          <w:trHeight w:val="393"/>
        </w:trPr>
        <w:tc>
          <w:tcPr>
            <w:tcW w:w="859" w:type="dxa"/>
            <w:vMerge/>
          </w:tcPr>
          <w:p w14:paraId="2490D5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D4C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45E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6D9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04E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C7B74B" w14:textId="77777777" w:rsidTr="00457C10">
        <w:trPr>
          <w:trHeight w:val="393"/>
        </w:trPr>
        <w:tc>
          <w:tcPr>
            <w:tcW w:w="859" w:type="dxa"/>
          </w:tcPr>
          <w:p w14:paraId="13653B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690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81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BFD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14D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67A018" w14:textId="77777777" w:rsidTr="00D4103F">
        <w:trPr>
          <w:trHeight w:val="393"/>
        </w:trPr>
        <w:tc>
          <w:tcPr>
            <w:tcW w:w="859" w:type="dxa"/>
          </w:tcPr>
          <w:p w14:paraId="44CFA0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EEE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853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6BD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98A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418C5B" w14:textId="77777777" w:rsidTr="00D4103F">
        <w:trPr>
          <w:trHeight w:val="393"/>
        </w:trPr>
        <w:tc>
          <w:tcPr>
            <w:tcW w:w="859" w:type="dxa"/>
          </w:tcPr>
          <w:p w14:paraId="4975AA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F00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3F9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661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68B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406862" w14:textId="77777777" w:rsidTr="00D4103F">
        <w:trPr>
          <w:trHeight w:val="393"/>
        </w:trPr>
        <w:tc>
          <w:tcPr>
            <w:tcW w:w="859" w:type="dxa"/>
          </w:tcPr>
          <w:p w14:paraId="4CB279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728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7D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905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31F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4D0E7B" w14:textId="77777777" w:rsidTr="00D4103F">
        <w:trPr>
          <w:trHeight w:val="393"/>
        </w:trPr>
        <w:tc>
          <w:tcPr>
            <w:tcW w:w="859" w:type="dxa"/>
          </w:tcPr>
          <w:p w14:paraId="30F140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D2A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AD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D3D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0A7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E055EF" w14:textId="77777777" w:rsidTr="00D4103F">
        <w:trPr>
          <w:trHeight w:val="393"/>
        </w:trPr>
        <w:tc>
          <w:tcPr>
            <w:tcW w:w="859" w:type="dxa"/>
          </w:tcPr>
          <w:p w14:paraId="2A3169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618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27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212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96C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FC1F86" w14:textId="77777777" w:rsidTr="00D4103F">
        <w:trPr>
          <w:trHeight w:val="393"/>
        </w:trPr>
        <w:tc>
          <w:tcPr>
            <w:tcW w:w="859" w:type="dxa"/>
          </w:tcPr>
          <w:p w14:paraId="644D7A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A27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3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CF8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699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102C8F" w14:textId="77777777" w:rsidTr="00457C10">
        <w:trPr>
          <w:trHeight w:val="393"/>
        </w:trPr>
        <w:tc>
          <w:tcPr>
            <w:tcW w:w="859" w:type="dxa"/>
          </w:tcPr>
          <w:p w14:paraId="5B5245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7F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30D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6DD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1F4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BC802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8A28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43FD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C2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2184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F0F38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C8E2646" w14:textId="77777777" w:rsidR="00762457" w:rsidRPr="003E35B0" w:rsidRDefault="00762457" w:rsidP="003E35B0">
      <w:pPr>
        <w:spacing w:after="0"/>
        <w:rPr>
          <w:sz w:val="2"/>
        </w:rPr>
      </w:pPr>
    </w:p>
    <w:p w14:paraId="50C6BE0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741AA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55166FB" w14:textId="77777777" w:rsidTr="001255F4">
        <w:tc>
          <w:tcPr>
            <w:tcW w:w="4445" w:type="dxa"/>
            <w:shd w:val="clear" w:color="auto" w:fill="auto"/>
          </w:tcPr>
          <w:p w14:paraId="482F874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6264BBED" w14:textId="77777777" w:rsidR="00762457" w:rsidRDefault="00762457"/>
        </w:tc>
        <w:tc>
          <w:tcPr>
            <w:tcW w:w="2722" w:type="dxa"/>
            <w:shd w:val="clear" w:color="auto" w:fill="auto"/>
          </w:tcPr>
          <w:p w14:paraId="4D8A61D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8058C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60C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572113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A4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66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5A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F6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02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19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1E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1F425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71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0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D9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B4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BC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7D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C0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3CF274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33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B5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6F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97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7D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C6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53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1669B0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94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02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545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3D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27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78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66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44507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97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98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F6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F6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19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70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4D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318630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09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91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FB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3F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4F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93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FB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76ACC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EA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F1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E5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31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47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98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C6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2373A1" w14:textId="77777777" w:rsidR="00762457" w:rsidRDefault="00762457"/>
        </w:tc>
        <w:tc>
          <w:tcPr>
            <w:tcW w:w="2949" w:type="dxa"/>
            <w:shd w:val="clear" w:color="auto" w:fill="auto"/>
          </w:tcPr>
          <w:p w14:paraId="0617BE0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5C828A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0AE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01F106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D95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CEC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1F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22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3CA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BB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75C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51016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D4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5A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0A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3A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4D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85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957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43364B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2F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62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04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92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15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FD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C2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75322C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EC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AA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8D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0F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98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00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B6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195564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75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826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99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CB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D14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FDD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14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720B33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77C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12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8F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5E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84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D2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B9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0228F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F0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CF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84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91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49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E1A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9D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EFC1F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3DE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7A4C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54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CD9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D6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374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A3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95D2496" w14:textId="77777777" w:rsidR="00762457" w:rsidRDefault="00762457"/>
        </w:tc>
      </w:tr>
    </w:tbl>
    <w:p w14:paraId="4EE898E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77C38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3DC6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80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A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ED437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41A5A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6EC2B7" w14:textId="77777777" w:rsidTr="004E3978">
        <w:trPr>
          <w:trHeight w:val="393"/>
        </w:trPr>
        <w:tc>
          <w:tcPr>
            <w:tcW w:w="859" w:type="dxa"/>
            <w:vMerge/>
          </w:tcPr>
          <w:p w14:paraId="439641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43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1C5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26F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C39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3060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0E9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D13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6F2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BA7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261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368AC3" w14:textId="77777777" w:rsidTr="004E3978">
        <w:trPr>
          <w:trHeight w:val="393"/>
        </w:trPr>
        <w:tc>
          <w:tcPr>
            <w:tcW w:w="859" w:type="dxa"/>
            <w:vMerge/>
          </w:tcPr>
          <w:p w14:paraId="40EA09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993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DA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FEA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411E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1AE2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761E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A0F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8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526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D76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1CE346" w14:textId="77777777" w:rsidTr="004E3978">
        <w:trPr>
          <w:trHeight w:val="393"/>
        </w:trPr>
        <w:tc>
          <w:tcPr>
            <w:tcW w:w="859" w:type="dxa"/>
            <w:vMerge/>
          </w:tcPr>
          <w:p w14:paraId="127E9F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493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C1B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724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DCD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A3B4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47B0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BD2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73B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0CA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37A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BB8407" w14:textId="77777777" w:rsidTr="004E3978">
        <w:trPr>
          <w:trHeight w:val="393"/>
        </w:trPr>
        <w:tc>
          <w:tcPr>
            <w:tcW w:w="859" w:type="dxa"/>
            <w:vMerge/>
          </w:tcPr>
          <w:p w14:paraId="625FA9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889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2F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82E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E1D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AABB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C50A7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020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4CB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F9B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D071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C1B738" w14:textId="77777777" w:rsidTr="004E3978">
        <w:trPr>
          <w:trHeight w:val="393"/>
        </w:trPr>
        <w:tc>
          <w:tcPr>
            <w:tcW w:w="859" w:type="dxa"/>
            <w:vMerge/>
          </w:tcPr>
          <w:p w14:paraId="30D621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EBE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4CE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A11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563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C9A2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9E7E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297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1F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7DE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CE0C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8FD292" w14:textId="77777777" w:rsidTr="004E3978">
        <w:trPr>
          <w:trHeight w:val="393"/>
        </w:trPr>
        <w:tc>
          <w:tcPr>
            <w:tcW w:w="859" w:type="dxa"/>
            <w:vMerge/>
          </w:tcPr>
          <w:p w14:paraId="7A5E0F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A51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5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B36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B1B5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2A63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8E02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D8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E9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D5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543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4645FD" w14:textId="77777777" w:rsidTr="004E3978">
        <w:trPr>
          <w:trHeight w:val="393"/>
        </w:trPr>
        <w:tc>
          <w:tcPr>
            <w:tcW w:w="859" w:type="dxa"/>
            <w:vMerge/>
          </w:tcPr>
          <w:p w14:paraId="74484D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119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98B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CF1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7F21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0B2E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F7C5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3B6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64E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7EF8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2016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FC5A0F" w14:textId="77777777" w:rsidTr="00D4103F">
        <w:trPr>
          <w:trHeight w:val="393"/>
        </w:trPr>
        <w:tc>
          <w:tcPr>
            <w:tcW w:w="859" w:type="dxa"/>
            <w:vMerge/>
          </w:tcPr>
          <w:p w14:paraId="1F085D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BE6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85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73C6D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3D47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ACCE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17D6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C9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D3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78B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741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4FF555" w14:textId="77777777" w:rsidTr="00D4103F">
        <w:trPr>
          <w:trHeight w:val="393"/>
        </w:trPr>
        <w:tc>
          <w:tcPr>
            <w:tcW w:w="859" w:type="dxa"/>
            <w:vMerge/>
          </w:tcPr>
          <w:p w14:paraId="206EFC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764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F83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7F2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A21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C08C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83AF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9B6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B8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275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FD5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F39101" w14:textId="77777777" w:rsidTr="00D4103F">
        <w:trPr>
          <w:trHeight w:val="393"/>
        </w:trPr>
        <w:tc>
          <w:tcPr>
            <w:tcW w:w="859" w:type="dxa"/>
            <w:vMerge/>
          </w:tcPr>
          <w:p w14:paraId="30DF4F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0A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C4B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7E2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F02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BEA8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0EC3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BE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04C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548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AE7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E2ACC6" w14:textId="77777777" w:rsidTr="00D4103F">
        <w:trPr>
          <w:trHeight w:val="393"/>
        </w:trPr>
        <w:tc>
          <w:tcPr>
            <w:tcW w:w="859" w:type="dxa"/>
            <w:vMerge/>
          </w:tcPr>
          <w:p w14:paraId="4D4CBF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B31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C40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2DF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29B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3936A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0AF6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647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D29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C8E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754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B0F9E5" w14:textId="77777777" w:rsidTr="00457C10">
        <w:trPr>
          <w:trHeight w:val="393"/>
        </w:trPr>
        <w:tc>
          <w:tcPr>
            <w:tcW w:w="859" w:type="dxa"/>
            <w:vMerge/>
          </w:tcPr>
          <w:p w14:paraId="54F1DC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FAA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BF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F4D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75A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8AFFB9" w14:textId="77777777" w:rsidTr="00457C10">
        <w:trPr>
          <w:trHeight w:val="393"/>
        </w:trPr>
        <w:tc>
          <w:tcPr>
            <w:tcW w:w="859" w:type="dxa"/>
          </w:tcPr>
          <w:p w14:paraId="646F94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358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1D1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DAC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875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2E06C0" w14:textId="77777777" w:rsidTr="00D4103F">
        <w:trPr>
          <w:trHeight w:val="393"/>
        </w:trPr>
        <w:tc>
          <w:tcPr>
            <w:tcW w:w="859" w:type="dxa"/>
          </w:tcPr>
          <w:p w14:paraId="218151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C6C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7D2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F03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913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509744" w14:textId="77777777" w:rsidTr="00D4103F">
        <w:trPr>
          <w:trHeight w:val="393"/>
        </w:trPr>
        <w:tc>
          <w:tcPr>
            <w:tcW w:w="859" w:type="dxa"/>
          </w:tcPr>
          <w:p w14:paraId="14C5A8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28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40B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CE2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ADA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4FD975" w14:textId="77777777" w:rsidTr="00D4103F">
        <w:trPr>
          <w:trHeight w:val="393"/>
        </w:trPr>
        <w:tc>
          <w:tcPr>
            <w:tcW w:w="859" w:type="dxa"/>
          </w:tcPr>
          <w:p w14:paraId="2AC7DF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F41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011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C4E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BCE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DF841B" w14:textId="77777777" w:rsidTr="00D4103F">
        <w:trPr>
          <w:trHeight w:val="393"/>
        </w:trPr>
        <w:tc>
          <w:tcPr>
            <w:tcW w:w="859" w:type="dxa"/>
          </w:tcPr>
          <w:p w14:paraId="615616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6D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3E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9A6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586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A420C2" w14:textId="77777777" w:rsidTr="00D4103F">
        <w:trPr>
          <w:trHeight w:val="393"/>
        </w:trPr>
        <w:tc>
          <w:tcPr>
            <w:tcW w:w="859" w:type="dxa"/>
          </w:tcPr>
          <w:p w14:paraId="27DBEB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748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5E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92B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6CE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2D1858" w14:textId="77777777" w:rsidTr="00D4103F">
        <w:trPr>
          <w:trHeight w:val="393"/>
        </w:trPr>
        <w:tc>
          <w:tcPr>
            <w:tcW w:w="859" w:type="dxa"/>
          </w:tcPr>
          <w:p w14:paraId="008977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3F5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6B4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793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220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044378" w14:textId="77777777" w:rsidTr="00457C10">
        <w:trPr>
          <w:trHeight w:val="393"/>
        </w:trPr>
        <w:tc>
          <w:tcPr>
            <w:tcW w:w="859" w:type="dxa"/>
          </w:tcPr>
          <w:p w14:paraId="400BAD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D9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C61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844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F9F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8097B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C9CFA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4F85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58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1B6B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F9500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D48A8D6" w14:textId="77777777" w:rsidR="00762457" w:rsidRPr="003E35B0" w:rsidRDefault="00762457" w:rsidP="003E35B0">
      <w:pPr>
        <w:spacing w:after="0"/>
        <w:rPr>
          <w:sz w:val="2"/>
        </w:rPr>
      </w:pPr>
    </w:p>
    <w:p w14:paraId="3DBE2B8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98F85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34C257E" w14:textId="77777777" w:rsidTr="001255F4">
        <w:tc>
          <w:tcPr>
            <w:tcW w:w="4445" w:type="dxa"/>
            <w:shd w:val="clear" w:color="auto" w:fill="auto"/>
          </w:tcPr>
          <w:p w14:paraId="5E7D009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C8BB362" w14:textId="77777777" w:rsidR="00762457" w:rsidRDefault="00762457"/>
        </w:tc>
        <w:tc>
          <w:tcPr>
            <w:tcW w:w="2722" w:type="dxa"/>
            <w:shd w:val="clear" w:color="auto" w:fill="auto"/>
          </w:tcPr>
          <w:p w14:paraId="166DA85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9115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079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3A7A4E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1A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B1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B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EA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E0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CA6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8B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5D8F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2CC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A0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95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15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2C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F7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B0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4C58DF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72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98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8E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6D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38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EBB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C7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328A5F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60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EC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7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68E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3F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F0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C0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62102A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88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89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CE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96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5B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AA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30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4012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93A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6F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A3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FE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51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CA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35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666F7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1E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4F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13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06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48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7A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25A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298669" w14:textId="77777777" w:rsidR="00762457" w:rsidRDefault="00762457"/>
        </w:tc>
        <w:tc>
          <w:tcPr>
            <w:tcW w:w="2949" w:type="dxa"/>
            <w:shd w:val="clear" w:color="auto" w:fill="auto"/>
          </w:tcPr>
          <w:p w14:paraId="2F162A4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32D19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F89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02C687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F9F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B24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379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61E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FB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D39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A29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613B6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87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E5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64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0B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B0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3C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C6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6D00A6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0B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CA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7F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78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65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57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AD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46B955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54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C5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DC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86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C31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CA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5A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59B3B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EB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5D0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54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97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97B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3A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E6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36DC56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E2E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64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9F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8E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C9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6A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66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28668A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80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68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68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334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11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6EF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BB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729C2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96A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8B8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953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A29C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020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742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F3C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8244A88" w14:textId="77777777" w:rsidR="00762457" w:rsidRDefault="00762457"/>
        </w:tc>
      </w:tr>
    </w:tbl>
    <w:p w14:paraId="1B46FD5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65678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7186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A93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8B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810879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32ED2B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1ECEAD" w14:textId="77777777" w:rsidTr="004E3978">
        <w:trPr>
          <w:trHeight w:val="393"/>
        </w:trPr>
        <w:tc>
          <w:tcPr>
            <w:tcW w:w="859" w:type="dxa"/>
            <w:vMerge/>
          </w:tcPr>
          <w:p w14:paraId="3E50B4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BA0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38C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31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FDE3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0C0E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EB7D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692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E18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FB7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DF85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0C54B6" w14:textId="77777777" w:rsidTr="004E3978">
        <w:trPr>
          <w:trHeight w:val="393"/>
        </w:trPr>
        <w:tc>
          <w:tcPr>
            <w:tcW w:w="859" w:type="dxa"/>
            <w:vMerge/>
          </w:tcPr>
          <w:p w14:paraId="5BA012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845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7C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16D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261B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EBDD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1A8C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D08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EB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AC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46A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408C63" w14:textId="77777777" w:rsidTr="004E3978">
        <w:trPr>
          <w:trHeight w:val="393"/>
        </w:trPr>
        <w:tc>
          <w:tcPr>
            <w:tcW w:w="859" w:type="dxa"/>
            <w:vMerge/>
          </w:tcPr>
          <w:p w14:paraId="338E2A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DCE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AA2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3DA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806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BEDC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568E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E4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8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11E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D23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9D957F" w14:textId="77777777" w:rsidTr="004E3978">
        <w:trPr>
          <w:trHeight w:val="393"/>
        </w:trPr>
        <w:tc>
          <w:tcPr>
            <w:tcW w:w="859" w:type="dxa"/>
            <w:vMerge/>
          </w:tcPr>
          <w:p w14:paraId="500D55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18F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383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90E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9BB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1845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7D11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889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71D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0B2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A5F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2EE059" w14:textId="77777777" w:rsidTr="004E3978">
        <w:trPr>
          <w:trHeight w:val="393"/>
        </w:trPr>
        <w:tc>
          <w:tcPr>
            <w:tcW w:w="859" w:type="dxa"/>
            <w:vMerge/>
          </w:tcPr>
          <w:p w14:paraId="5D23D0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D49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99E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7F9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99D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A376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1AF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083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F4D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DC0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AB0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8A2911" w14:textId="77777777" w:rsidTr="004E3978">
        <w:trPr>
          <w:trHeight w:val="393"/>
        </w:trPr>
        <w:tc>
          <w:tcPr>
            <w:tcW w:w="859" w:type="dxa"/>
            <w:vMerge/>
          </w:tcPr>
          <w:p w14:paraId="49121C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795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FD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289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E23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8510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5626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0C9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FF6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73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C74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F1AE40" w14:textId="77777777" w:rsidTr="004E3978">
        <w:trPr>
          <w:trHeight w:val="393"/>
        </w:trPr>
        <w:tc>
          <w:tcPr>
            <w:tcW w:w="859" w:type="dxa"/>
            <w:vMerge/>
          </w:tcPr>
          <w:p w14:paraId="75CE10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89B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BE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50D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D073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5B91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B6AC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B46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CF15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6705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F2AC79" w14:textId="77777777" w:rsidTr="00D4103F">
        <w:trPr>
          <w:trHeight w:val="393"/>
        </w:trPr>
        <w:tc>
          <w:tcPr>
            <w:tcW w:w="859" w:type="dxa"/>
            <w:vMerge/>
          </w:tcPr>
          <w:p w14:paraId="0AF6D4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876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49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4AFF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487D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7278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CF79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E5B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F9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617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BE0F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374A15" w14:textId="77777777" w:rsidTr="00D4103F">
        <w:trPr>
          <w:trHeight w:val="393"/>
        </w:trPr>
        <w:tc>
          <w:tcPr>
            <w:tcW w:w="859" w:type="dxa"/>
            <w:vMerge/>
          </w:tcPr>
          <w:p w14:paraId="5582FF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485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49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3B7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91B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F3A7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21F5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A68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C3F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D82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F13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260676" w14:textId="77777777" w:rsidTr="00D4103F">
        <w:trPr>
          <w:trHeight w:val="393"/>
        </w:trPr>
        <w:tc>
          <w:tcPr>
            <w:tcW w:w="859" w:type="dxa"/>
            <w:vMerge/>
          </w:tcPr>
          <w:p w14:paraId="6077F8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AC8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7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86F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D43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7054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D2A7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C0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851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7BC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3D4A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8D30ED" w14:textId="77777777" w:rsidTr="00D4103F">
        <w:trPr>
          <w:trHeight w:val="393"/>
        </w:trPr>
        <w:tc>
          <w:tcPr>
            <w:tcW w:w="859" w:type="dxa"/>
            <w:vMerge/>
          </w:tcPr>
          <w:p w14:paraId="636268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1DC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382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7BD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8BF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E819A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59AC3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CF3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56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116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21B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A1BC35" w14:textId="77777777" w:rsidTr="00457C10">
        <w:trPr>
          <w:trHeight w:val="393"/>
        </w:trPr>
        <w:tc>
          <w:tcPr>
            <w:tcW w:w="859" w:type="dxa"/>
            <w:vMerge/>
          </w:tcPr>
          <w:p w14:paraId="7B2C50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E2B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EA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FC1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5C5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60A686" w14:textId="77777777" w:rsidTr="00457C10">
        <w:trPr>
          <w:trHeight w:val="393"/>
        </w:trPr>
        <w:tc>
          <w:tcPr>
            <w:tcW w:w="859" w:type="dxa"/>
          </w:tcPr>
          <w:p w14:paraId="14BE37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B2D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F5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2B7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DC6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6E791B" w14:textId="77777777" w:rsidTr="00D4103F">
        <w:trPr>
          <w:trHeight w:val="393"/>
        </w:trPr>
        <w:tc>
          <w:tcPr>
            <w:tcW w:w="859" w:type="dxa"/>
          </w:tcPr>
          <w:p w14:paraId="68E14C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E2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F4E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D08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3F0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ABF3D7" w14:textId="77777777" w:rsidTr="00D4103F">
        <w:trPr>
          <w:trHeight w:val="393"/>
        </w:trPr>
        <w:tc>
          <w:tcPr>
            <w:tcW w:w="859" w:type="dxa"/>
          </w:tcPr>
          <w:p w14:paraId="7028E5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530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A68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ABF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E3D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8F85C3" w14:textId="77777777" w:rsidTr="00D4103F">
        <w:trPr>
          <w:trHeight w:val="393"/>
        </w:trPr>
        <w:tc>
          <w:tcPr>
            <w:tcW w:w="859" w:type="dxa"/>
          </w:tcPr>
          <w:p w14:paraId="5EB641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A16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B19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817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FEB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1C1D0B" w14:textId="77777777" w:rsidTr="00D4103F">
        <w:trPr>
          <w:trHeight w:val="393"/>
        </w:trPr>
        <w:tc>
          <w:tcPr>
            <w:tcW w:w="859" w:type="dxa"/>
          </w:tcPr>
          <w:p w14:paraId="310B50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BFC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62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FEA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453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B5F446" w14:textId="77777777" w:rsidTr="00D4103F">
        <w:trPr>
          <w:trHeight w:val="393"/>
        </w:trPr>
        <w:tc>
          <w:tcPr>
            <w:tcW w:w="859" w:type="dxa"/>
          </w:tcPr>
          <w:p w14:paraId="1392FC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520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778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AD6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455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0C7E41" w14:textId="77777777" w:rsidTr="00D4103F">
        <w:trPr>
          <w:trHeight w:val="393"/>
        </w:trPr>
        <w:tc>
          <w:tcPr>
            <w:tcW w:w="859" w:type="dxa"/>
          </w:tcPr>
          <w:p w14:paraId="48692C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E83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757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9BA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309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146731" w14:textId="77777777" w:rsidTr="00457C10">
        <w:trPr>
          <w:trHeight w:val="393"/>
        </w:trPr>
        <w:tc>
          <w:tcPr>
            <w:tcW w:w="859" w:type="dxa"/>
          </w:tcPr>
          <w:p w14:paraId="525449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83F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8F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2A9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F55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11440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C77F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78A3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89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422C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AB98C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56C187C" w14:textId="77777777" w:rsidR="00762457" w:rsidRPr="003E35B0" w:rsidRDefault="00762457" w:rsidP="003E35B0">
      <w:pPr>
        <w:spacing w:after="0"/>
        <w:rPr>
          <w:sz w:val="2"/>
        </w:rPr>
      </w:pPr>
    </w:p>
    <w:p w14:paraId="6A59038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E9E88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08295C2" w14:textId="77777777" w:rsidTr="001255F4">
        <w:tc>
          <w:tcPr>
            <w:tcW w:w="4445" w:type="dxa"/>
            <w:shd w:val="clear" w:color="auto" w:fill="auto"/>
          </w:tcPr>
          <w:p w14:paraId="6F8B492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4D816402" w14:textId="77777777" w:rsidR="00762457" w:rsidRDefault="00762457"/>
        </w:tc>
        <w:tc>
          <w:tcPr>
            <w:tcW w:w="2722" w:type="dxa"/>
            <w:shd w:val="clear" w:color="auto" w:fill="auto"/>
          </w:tcPr>
          <w:p w14:paraId="77E685A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A2C0D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4B3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606AB6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06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0C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37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75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E2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DC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AD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7C479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99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93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B5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D0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A8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B7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90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E5D3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15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DB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3A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C6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AB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3E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FA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57945B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A2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35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B8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BC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1D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8E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F1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24FE5F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E0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B5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41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A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C0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26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A5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409B38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09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64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1A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A9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3F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16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6B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5127B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633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79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36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ED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AC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F5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F7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0A4016" w14:textId="77777777" w:rsidR="00762457" w:rsidRDefault="00762457"/>
        </w:tc>
        <w:tc>
          <w:tcPr>
            <w:tcW w:w="2949" w:type="dxa"/>
            <w:shd w:val="clear" w:color="auto" w:fill="auto"/>
          </w:tcPr>
          <w:p w14:paraId="01494E1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5DAE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370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750F5F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75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CA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876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86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3D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59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13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03505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48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51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91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63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3F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2E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0D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68248B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BE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64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408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4A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4D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87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F8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68B15F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3B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58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E3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49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C8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2E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DF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651E4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B0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095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72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EF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7CC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5D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04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052A2E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133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C2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FD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8F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84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DE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6B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3EE8B1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B1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C3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DD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122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58F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32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D3B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18184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026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D41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045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62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D4C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CF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841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0D7591E" w14:textId="77777777" w:rsidR="00762457" w:rsidRDefault="00762457"/>
        </w:tc>
      </w:tr>
    </w:tbl>
    <w:p w14:paraId="0CB826B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D4E761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B22D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0D3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344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2BE5F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2115C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EFD4AD" w14:textId="77777777" w:rsidTr="004E3978">
        <w:trPr>
          <w:trHeight w:val="393"/>
        </w:trPr>
        <w:tc>
          <w:tcPr>
            <w:tcW w:w="859" w:type="dxa"/>
            <w:vMerge/>
          </w:tcPr>
          <w:p w14:paraId="361482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F73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5E0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EF8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B13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70F5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BEED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85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86E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879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7743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DC7211" w14:textId="77777777" w:rsidTr="004E3978">
        <w:trPr>
          <w:trHeight w:val="393"/>
        </w:trPr>
        <w:tc>
          <w:tcPr>
            <w:tcW w:w="859" w:type="dxa"/>
            <w:vMerge/>
          </w:tcPr>
          <w:p w14:paraId="08965E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14A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CF7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88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F1A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2E5B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10D4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714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5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27A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C63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052672" w14:textId="77777777" w:rsidTr="004E3978">
        <w:trPr>
          <w:trHeight w:val="393"/>
        </w:trPr>
        <w:tc>
          <w:tcPr>
            <w:tcW w:w="859" w:type="dxa"/>
            <w:vMerge/>
          </w:tcPr>
          <w:p w14:paraId="576EC7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8A3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ED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02F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800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5597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0BC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AD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1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124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FC2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83996A" w14:textId="77777777" w:rsidTr="004E3978">
        <w:trPr>
          <w:trHeight w:val="393"/>
        </w:trPr>
        <w:tc>
          <w:tcPr>
            <w:tcW w:w="859" w:type="dxa"/>
            <w:vMerge/>
          </w:tcPr>
          <w:p w14:paraId="7AAD52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536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85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AB9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870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3E96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A11B1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97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FB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BFF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26C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98DC77" w14:textId="77777777" w:rsidTr="004E3978">
        <w:trPr>
          <w:trHeight w:val="393"/>
        </w:trPr>
        <w:tc>
          <w:tcPr>
            <w:tcW w:w="859" w:type="dxa"/>
            <w:vMerge/>
          </w:tcPr>
          <w:p w14:paraId="1E1C20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380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B8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0FC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0CFE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6920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4E85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C98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2B5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D0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562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5C537E" w14:textId="77777777" w:rsidTr="004E3978">
        <w:trPr>
          <w:trHeight w:val="393"/>
        </w:trPr>
        <w:tc>
          <w:tcPr>
            <w:tcW w:w="859" w:type="dxa"/>
            <w:vMerge/>
          </w:tcPr>
          <w:p w14:paraId="58054A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64C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1B9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36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C86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6677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BED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7F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931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C5E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127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730AEE" w14:textId="77777777" w:rsidTr="004E3978">
        <w:trPr>
          <w:trHeight w:val="393"/>
        </w:trPr>
        <w:tc>
          <w:tcPr>
            <w:tcW w:w="859" w:type="dxa"/>
            <w:vMerge/>
          </w:tcPr>
          <w:p w14:paraId="300710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882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5CC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115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335C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51AA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7727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8E7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EE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41C6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72B3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4486A8" w14:textId="77777777" w:rsidTr="00D4103F">
        <w:trPr>
          <w:trHeight w:val="393"/>
        </w:trPr>
        <w:tc>
          <w:tcPr>
            <w:tcW w:w="859" w:type="dxa"/>
            <w:vMerge/>
          </w:tcPr>
          <w:p w14:paraId="2D0AD8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23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7FB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8D20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3159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797D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EEA33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73F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094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80C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1526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E59DC9" w14:textId="77777777" w:rsidTr="00D4103F">
        <w:trPr>
          <w:trHeight w:val="393"/>
        </w:trPr>
        <w:tc>
          <w:tcPr>
            <w:tcW w:w="859" w:type="dxa"/>
            <w:vMerge/>
          </w:tcPr>
          <w:p w14:paraId="6FD1BD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26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9D4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58D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4D19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B3A4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E2D6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AD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E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D9F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A86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60B3B8" w14:textId="77777777" w:rsidTr="00D4103F">
        <w:trPr>
          <w:trHeight w:val="393"/>
        </w:trPr>
        <w:tc>
          <w:tcPr>
            <w:tcW w:w="859" w:type="dxa"/>
            <w:vMerge/>
          </w:tcPr>
          <w:p w14:paraId="2ACB84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538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D5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9D2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D26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766D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DB97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2B4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17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B31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73C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E32F9A" w14:textId="77777777" w:rsidTr="00D4103F">
        <w:trPr>
          <w:trHeight w:val="393"/>
        </w:trPr>
        <w:tc>
          <w:tcPr>
            <w:tcW w:w="859" w:type="dxa"/>
            <w:vMerge/>
          </w:tcPr>
          <w:p w14:paraId="074EC2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400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4BC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A8B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73C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D8CE0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A5FF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C9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FDF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0B3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A27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105FBD" w14:textId="77777777" w:rsidTr="00457C10">
        <w:trPr>
          <w:trHeight w:val="393"/>
        </w:trPr>
        <w:tc>
          <w:tcPr>
            <w:tcW w:w="859" w:type="dxa"/>
            <w:vMerge/>
          </w:tcPr>
          <w:p w14:paraId="3C65A8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315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D01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F48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A1B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4DFCDD" w14:textId="77777777" w:rsidTr="00457C10">
        <w:trPr>
          <w:trHeight w:val="393"/>
        </w:trPr>
        <w:tc>
          <w:tcPr>
            <w:tcW w:w="859" w:type="dxa"/>
          </w:tcPr>
          <w:p w14:paraId="4C35B4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6A9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36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FE7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0D1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254149" w14:textId="77777777" w:rsidTr="00D4103F">
        <w:trPr>
          <w:trHeight w:val="393"/>
        </w:trPr>
        <w:tc>
          <w:tcPr>
            <w:tcW w:w="859" w:type="dxa"/>
          </w:tcPr>
          <w:p w14:paraId="0BEA76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BE8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C49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B0C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1D4D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B5E1E9" w14:textId="77777777" w:rsidTr="00D4103F">
        <w:trPr>
          <w:trHeight w:val="393"/>
        </w:trPr>
        <w:tc>
          <w:tcPr>
            <w:tcW w:w="859" w:type="dxa"/>
          </w:tcPr>
          <w:p w14:paraId="714653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CA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B14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56B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6CC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1E7A84" w14:textId="77777777" w:rsidTr="00D4103F">
        <w:trPr>
          <w:trHeight w:val="393"/>
        </w:trPr>
        <w:tc>
          <w:tcPr>
            <w:tcW w:w="859" w:type="dxa"/>
          </w:tcPr>
          <w:p w14:paraId="7EA866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CF1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382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ADA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03D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C422AE" w14:textId="77777777" w:rsidTr="00D4103F">
        <w:trPr>
          <w:trHeight w:val="393"/>
        </w:trPr>
        <w:tc>
          <w:tcPr>
            <w:tcW w:w="859" w:type="dxa"/>
          </w:tcPr>
          <w:p w14:paraId="6D4EE5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81D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C3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7EE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7F3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F9C775" w14:textId="77777777" w:rsidTr="00D4103F">
        <w:trPr>
          <w:trHeight w:val="393"/>
        </w:trPr>
        <w:tc>
          <w:tcPr>
            <w:tcW w:w="859" w:type="dxa"/>
          </w:tcPr>
          <w:p w14:paraId="3C7357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1F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1EF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BB3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0A0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B56ACA" w14:textId="77777777" w:rsidTr="00D4103F">
        <w:trPr>
          <w:trHeight w:val="393"/>
        </w:trPr>
        <w:tc>
          <w:tcPr>
            <w:tcW w:w="859" w:type="dxa"/>
          </w:tcPr>
          <w:p w14:paraId="4865AA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A9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E7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A76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823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EDE9BC" w14:textId="77777777" w:rsidTr="00457C10">
        <w:trPr>
          <w:trHeight w:val="393"/>
        </w:trPr>
        <w:tc>
          <w:tcPr>
            <w:tcW w:w="859" w:type="dxa"/>
          </w:tcPr>
          <w:p w14:paraId="35CEAA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F0A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406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2E1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722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FEC70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2CA9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5DB3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92D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4025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EF8CF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C262A56" w14:textId="77777777" w:rsidR="00762457" w:rsidRPr="003E35B0" w:rsidRDefault="00762457" w:rsidP="003E35B0">
      <w:pPr>
        <w:spacing w:after="0"/>
        <w:rPr>
          <w:sz w:val="2"/>
        </w:rPr>
      </w:pPr>
    </w:p>
    <w:p w14:paraId="4689CB1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414F7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C20BF9C" w14:textId="77777777" w:rsidTr="001255F4">
        <w:tc>
          <w:tcPr>
            <w:tcW w:w="4445" w:type="dxa"/>
            <w:shd w:val="clear" w:color="auto" w:fill="auto"/>
          </w:tcPr>
          <w:p w14:paraId="7791F90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360B1387" w14:textId="77777777" w:rsidR="00762457" w:rsidRDefault="00762457"/>
        </w:tc>
        <w:tc>
          <w:tcPr>
            <w:tcW w:w="2722" w:type="dxa"/>
            <w:shd w:val="clear" w:color="auto" w:fill="auto"/>
          </w:tcPr>
          <w:p w14:paraId="61F8EC4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B022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F9A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2551CF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8C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E3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C0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2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14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27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5F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FA07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CF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ED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61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EC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54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57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77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0A19D7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3E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28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69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2E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D8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BC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5D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F3836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D4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97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A6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3E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7A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04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86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6047EE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6B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4C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B6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B8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B1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10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C2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5D9784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1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50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93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81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FD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B4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47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EBAF5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EB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D8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0C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8F4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43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B5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A5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71400E" w14:textId="77777777" w:rsidR="00762457" w:rsidRDefault="00762457"/>
        </w:tc>
        <w:tc>
          <w:tcPr>
            <w:tcW w:w="2949" w:type="dxa"/>
            <w:shd w:val="clear" w:color="auto" w:fill="auto"/>
          </w:tcPr>
          <w:p w14:paraId="04B3130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C74C8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F6D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45E988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EBD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DA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90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A3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5D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0C5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2DA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5202B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3F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FC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A0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77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52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3C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37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60A58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7E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B5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1A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3F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5D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3B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EB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5F7E7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DC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CA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DD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7A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CB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12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50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1BCB49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DD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251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96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3FA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0EE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36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D4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409FBE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272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42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8D2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91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89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9B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D0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2FCEAC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B4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02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73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2EF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77D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89A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08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85F9B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90A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CF0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052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793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26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B3C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503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6E64CE5" w14:textId="77777777" w:rsidR="00762457" w:rsidRDefault="00762457"/>
        </w:tc>
      </w:tr>
    </w:tbl>
    <w:p w14:paraId="6F63BC6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83DC8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3EC6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45A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7A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4F0B7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77492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1EDAFE" w14:textId="77777777" w:rsidTr="004E3978">
        <w:trPr>
          <w:trHeight w:val="393"/>
        </w:trPr>
        <w:tc>
          <w:tcPr>
            <w:tcW w:w="859" w:type="dxa"/>
            <w:vMerge/>
          </w:tcPr>
          <w:p w14:paraId="553E58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DBC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D3F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C91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886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FAED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428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760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21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7C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B6B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DB0686" w14:textId="77777777" w:rsidTr="004E3978">
        <w:trPr>
          <w:trHeight w:val="393"/>
        </w:trPr>
        <w:tc>
          <w:tcPr>
            <w:tcW w:w="859" w:type="dxa"/>
            <w:vMerge/>
          </w:tcPr>
          <w:p w14:paraId="3A6BB0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D3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D2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2AA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969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F421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9634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162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77C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8B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376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A95948" w14:textId="77777777" w:rsidTr="004E3978">
        <w:trPr>
          <w:trHeight w:val="393"/>
        </w:trPr>
        <w:tc>
          <w:tcPr>
            <w:tcW w:w="859" w:type="dxa"/>
            <w:vMerge/>
          </w:tcPr>
          <w:p w14:paraId="40BBD8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E3D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36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D0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02D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3116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D2C9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43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6B8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2F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E2D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EE2F53" w14:textId="77777777" w:rsidTr="004E3978">
        <w:trPr>
          <w:trHeight w:val="393"/>
        </w:trPr>
        <w:tc>
          <w:tcPr>
            <w:tcW w:w="859" w:type="dxa"/>
            <w:vMerge/>
          </w:tcPr>
          <w:p w14:paraId="6826A7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1BD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A0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51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06E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392A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9A79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15D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A9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512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CB60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CEE660" w14:textId="77777777" w:rsidTr="004E3978">
        <w:trPr>
          <w:trHeight w:val="393"/>
        </w:trPr>
        <w:tc>
          <w:tcPr>
            <w:tcW w:w="859" w:type="dxa"/>
            <w:vMerge/>
          </w:tcPr>
          <w:p w14:paraId="3D2179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A71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15F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47C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935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4196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8C0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D7E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85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FBA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E9A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BDEDA1" w14:textId="77777777" w:rsidTr="004E3978">
        <w:trPr>
          <w:trHeight w:val="393"/>
        </w:trPr>
        <w:tc>
          <w:tcPr>
            <w:tcW w:w="859" w:type="dxa"/>
            <w:vMerge/>
          </w:tcPr>
          <w:p w14:paraId="4333B9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8A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BE7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DF0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3ED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6C7F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1F8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CF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B7C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DB4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162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21EF6F" w14:textId="77777777" w:rsidTr="004E3978">
        <w:trPr>
          <w:trHeight w:val="393"/>
        </w:trPr>
        <w:tc>
          <w:tcPr>
            <w:tcW w:w="859" w:type="dxa"/>
            <w:vMerge/>
          </w:tcPr>
          <w:p w14:paraId="7E53F4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636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3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F4B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210D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4FD9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EB57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238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45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2BB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89B7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895EE3" w14:textId="77777777" w:rsidTr="00D4103F">
        <w:trPr>
          <w:trHeight w:val="393"/>
        </w:trPr>
        <w:tc>
          <w:tcPr>
            <w:tcW w:w="859" w:type="dxa"/>
            <w:vMerge/>
          </w:tcPr>
          <w:p w14:paraId="7369F0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AB1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735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508F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AEBC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4438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0A18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AD3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EB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8F6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B4D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B43861" w14:textId="77777777" w:rsidTr="00D4103F">
        <w:trPr>
          <w:trHeight w:val="393"/>
        </w:trPr>
        <w:tc>
          <w:tcPr>
            <w:tcW w:w="859" w:type="dxa"/>
            <w:vMerge/>
          </w:tcPr>
          <w:p w14:paraId="4B38FC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0E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444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59C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8E2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ADE0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E3E2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5FB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041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A2E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4A6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F01608" w14:textId="77777777" w:rsidTr="00D4103F">
        <w:trPr>
          <w:trHeight w:val="393"/>
        </w:trPr>
        <w:tc>
          <w:tcPr>
            <w:tcW w:w="859" w:type="dxa"/>
            <w:vMerge/>
          </w:tcPr>
          <w:p w14:paraId="2093DF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D0D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D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57A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33F9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4A2A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89EB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F4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AED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514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8C7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C7D436" w14:textId="77777777" w:rsidTr="00D4103F">
        <w:trPr>
          <w:trHeight w:val="393"/>
        </w:trPr>
        <w:tc>
          <w:tcPr>
            <w:tcW w:w="859" w:type="dxa"/>
            <w:vMerge/>
          </w:tcPr>
          <w:p w14:paraId="243FCF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18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69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CED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023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27203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2511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F4A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0C3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1EA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E41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9F6A1C" w14:textId="77777777" w:rsidTr="00457C10">
        <w:trPr>
          <w:trHeight w:val="393"/>
        </w:trPr>
        <w:tc>
          <w:tcPr>
            <w:tcW w:w="859" w:type="dxa"/>
            <w:vMerge/>
          </w:tcPr>
          <w:p w14:paraId="2A0C8A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DB9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579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72D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968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0D512D" w14:textId="77777777" w:rsidTr="00457C10">
        <w:trPr>
          <w:trHeight w:val="393"/>
        </w:trPr>
        <w:tc>
          <w:tcPr>
            <w:tcW w:w="859" w:type="dxa"/>
          </w:tcPr>
          <w:p w14:paraId="05B678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B8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7C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DDE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BCC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C6FBD1" w14:textId="77777777" w:rsidTr="00D4103F">
        <w:trPr>
          <w:trHeight w:val="393"/>
        </w:trPr>
        <w:tc>
          <w:tcPr>
            <w:tcW w:w="859" w:type="dxa"/>
          </w:tcPr>
          <w:p w14:paraId="55F009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1ED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8F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CE4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B80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3848C5" w14:textId="77777777" w:rsidTr="00D4103F">
        <w:trPr>
          <w:trHeight w:val="393"/>
        </w:trPr>
        <w:tc>
          <w:tcPr>
            <w:tcW w:w="859" w:type="dxa"/>
          </w:tcPr>
          <w:p w14:paraId="12B770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4BC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3F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3DD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349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D3F7A6" w14:textId="77777777" w:rsidTr="00D4103F">
        <w:trPr>
          <w:trHeight w:val="393"/>
        </w:trPr>
        <w:tc>
          <w:tcPr>
            <w:tcW w:w="859" w:type="dxa"/>
          </w:tcPr>
          <w:p w14:paraId="214C53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2CC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AD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58B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126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A69E76" w14:textId="77777777" w:rsidTr="00D4103F">
        <w:trPr>
          <w:trHeight w:val="393"/>
        </w:trPr>
        <w:tc>
          <w:tcPr>
            <w:tcW w:w="859" w:type="dxa"/>
          </w:tcPr>
          <w:p w14:paraId="25D09C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47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5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2A6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C24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6557D4" w14:textId="77777777" w:rsidTr="00D4103F">
        <w:trPr>
          <w:trHeight w:val="393"/>
        </w:trPr>
        <w:tc>
          <w:tcPr>
            <w:tcW w:w="859" w:type="dxa"/>
          </w:tcPr>
          <w:p w14:paraId="0019E3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9DB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7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6CB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985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8E4E0E" w14:textId="77777777" w:rsidTr="00D4103F">
        <w:trPr>
          <w:trHeight w:val="393"/>
        </w:trPr>
        <w:tc>
          <w:tcPr>
            <w:tcW w:w="859" w:type="dxa"/>
          </w:tcPr>
          <w:p w14:paraId="47E71F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406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67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5EC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628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A8E203" w14:textId="77777777" w:rsidTr="00457C10">
        <w:trPr>
          <w:trHeight w:val="393"/>
        </w:trPr>
        <w:tc>
          <w:tcPr>
            <w:tcW w:w="859" w:type="dxa"/>
          </w:tcPr>
          <w:p w14:paraId="7A5567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608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D3F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98D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7DA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8DFB3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F378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55AC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16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58A6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02E81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DEA5BEB" w14:textId="77777777" w:rsidR="00762457" w:rsidRPr="003E35B0" w:rsidRDefault="00762457" w:rsidP="003E35B0">
      <w:pPr>
        <w:spacing w:after="0"/>
        <w:rPr>
          <w:sz w:val="2"/>
        </w:rPr>
      </w:pPr>
    </w:p>
    <w:p w14:paraId="473B728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A5820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14C3693" w14:textId="77777777" w:rsidTr="001255F4">
        <w:tc>
          <w:tcPr>
            <w:tcW w:w="4445" w:type="dxa"/>
            <w:shd w:val="clear" w:color="auto" w:fill="auto"/>
          </w:tcPr>
          <w:p w14:paraId="3E7A475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740FDE05" w14:textId="77777777" w:rsidR="00762457" w:rsidRDefault="00762457"/>
        </w:tc>
        <w:tc>
          <w:tcPr>
            <w:tcW w:w="2722" w:type="dxa"/>
            <w:shd w:val="clear" w:color="auto" w:fill="auto"/>
          </w:tcPr>
          <w:p w14:paraId="1FC56AF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90884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570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302278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38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72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2A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DB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4B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7B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0A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1AEE0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B3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63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9F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B7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70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73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6D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8A064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02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CB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24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8D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DF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50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7F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72F470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A7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33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54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97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DD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35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1A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00F32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F5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2E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38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06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44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84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0C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1F8ED9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56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FA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B8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C7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3F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DB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4D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3ADE7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A4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08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10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69A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89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93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A1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A3E0C6" w14:textId="77777777" w:rsidR="00762457" w:rsidRDefault="00762457"/>
        </w:tc>
        <w:tc>
          <w:tcPr>
            <w:tcW w:w="2949" w:type="dxa"/>
            <w:shd w:val="clear" w:color="auto" w:fill="auto"/>
          </w:tcPr>
          <w:p w14:paraId="46F2D23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75E70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49F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4EFBC9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DB8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943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21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A0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84A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341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05C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23478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30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E9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9A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5E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85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3D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32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32BF86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BB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17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55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F5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F0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74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4E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687387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5E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DF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AD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A4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C1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2F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1F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34B626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FD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988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25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B6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C27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65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7A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630A8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A89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90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86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E8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83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30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A3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084222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42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70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2EC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B5A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93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E7A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085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1CA15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2F2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29C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E17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0C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05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3A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28C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0AB28E3" w14:textId="77777777" w:rsidR="00762457" w:rsidRDefault="00762457"/>
        </w:tc>
      </w:tr>
    </w:tbl>
    <w:p w14:paraId="23D6826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CE3587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5505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666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A99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6366D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6CFAE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20A19D" w14:textId="77777777" w:rsidTr="004E3978">
        <w:trPr>
          <w:trHeight w:val="393"/>
        </w:trPr>
        <w:tc>
          <w:tcPr>
            <w:tcW w:w="859" w:type="dxa"/>
            <w:vMerge/>
          </w:tcPr>
          <w:p w14:paraId="68C5F5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727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908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58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B4A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39B1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4DE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4C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20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2C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D876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43CE26" w14:textId="77777777" w:rsidTr="004E3978">
        <w:trPr>
          <w:trHeight w:val="393"/>
        </w:trPr>
        <w:tc>
          <w:tcPr>
            <w:tcW w:w="859" w:type="dxa"/>
            <w:vMerge/>
          </w:tcPr>
          <w:p w14:paraId="6D63F4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C3B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99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122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BC4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8FD7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486A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439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303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363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700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D1A8D3" w14:textId="77777777" w:rsidTr="004E3978">
        <w:trPr>
          <w:trHeight w:val="393"/>
        </w:trPr>
        <w:tc>
          <w:tcPr>
            <w:tcW w:w="859" w:type="dxa"/>
            <w:vMerge/>
          </w:tcPr>
          <w:p w14:paraId="005AB3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23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559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85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8E1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3626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4667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C1E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4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98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CEA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FBB17C" w14:textId="77777777" w:rsidTr="004E3978">
        <w:trPr>
          <w:trHeight w:val="393"/>
        </w:trPr>
        <w:tc>
          <w:tcPr>
            <w:tcW w:w="859" w:type="dxa"/>
            <w:vMerge/>
          </w:tcPr>
          <w:p w14:paraId="527F40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BFD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613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B1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A58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8DBF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D4BE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D6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23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636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7779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8E8244" w14:textId="77777777" w:rsidTr="004E3978">
        <w:trPr>
          <w:trHeight w:val="393"/>
        </w:trPr>
        <w:tc>
          <w:tcPr>
            <w:tcW w:w="859" w:type="dxa"/>
            <w:vMerge/>
          </w:tcPr>
          <w:p w14:paraId="340716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348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E1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ACF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9FF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3095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2831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A7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819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3F6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0D2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34CAF6" w14:textId="77777777" w:rsidTr="004E3978">
        <w:trPr>
          <w:trHeight w:val="393"/>
        </w:trPr>
        <w:tc>
          <w:tcPr>
            <w:tcW w:w="859" w:type="dxa"/>
            <w:vMerge/>
          </w:tcPr>
          <w:p w14:paraId="52E982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7C5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5B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6D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6657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370E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5B1B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914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2E1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687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1730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D6DEAF" w14:textId="77777777" w:rsidTr="004E3978">
        <w:trPr>
          <w:trHeight w:val="393"/>
        </w:trPr>
        <w:tc>
          <w:tcPr>
            <w:tcW w:w="859" w:type="dxa"/>
            <w:vMerge/>
          </w:tcPr>
          <w:p w14:paraId="052DF2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D47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94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AE9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D0A1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03D4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29B6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C0D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CBC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6053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8291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F6DEA1" w14:textId="77777777" w:rsidTr="00D4103F">
        <w:trPr>
          <w:trHeight w:val="393"/>
        </w:trPr>
        <w:tc>
          <w:tcPr>
            <w:tcW w:w="859" w:type="dxa"/>
            <w:vMerge/>
          </w:tcPr>
          <w:p w14:paraId="08F189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69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F7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6E960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23233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1319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C796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8D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9AD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042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2A1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2EF066" w14:textId="77777777" w:rsidTr="00D4103F">
        <w:trPr>
          <w:trHeight w:val="393"/>
        </w:trPr>
        <w:tc>
          <w:tcPr>
            <w:tcW w:w="859" w:type="dxa"/>
            <w:vMerge/>
          </w:tcPr>
          <w:p w14:paraId="0FB33C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ADA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117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87F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6D9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B13E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C96A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2E3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A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5B2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77D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2AE1DD" w14:textId="77777777" w:rsidTr="00D4103F">
        <w:trPr>
          <w:trHeight w:val="393"/>
        </w:trPr>
        <w:tc>
          <w:tcPr>
            <w:tcW w:w="859" w:type="dxa"/>
            <w:vMerge/>
          </w:tcPr>
          <w:p w14:paraId="74AAA1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11F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7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172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FFC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8873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2792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B1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C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7E6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2228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D9F1DA" w14:textId="77777777" w:rsidTr="00D4103F">
        <w:trPr>
          <w:trHeight w:val="393"/>
        </w:trPr>
        <w:tc>
          <w:tcPr>
            <w:tcW w:w="859" w:type="dxa"/>
            <w:vMerge/>
          </w:tcPr>
          <w:p w14:paraId="6ED01E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B4E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1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010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1DD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4A952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2006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748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2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13F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824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1E5E10" w14:textId="77777777" w:rsidTr="00457C10">
        <w:trPr>
          <w:trHeight w:val="393"/>
        </w:trPr>
        <w:tc>
          <w:tcPr>
            <w:tcW w:w="859" w:type="dxa"/>
            <w:vMerge/>
          </w:tcPr>
          <w:p w14:paraId="044A04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27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CB9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3AE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E16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E22B1F" w14:textId="77777777" w:rsidTr="00457C10">
        <w:trPr>
          <w:trHeight w:val="393"/>
        </w:trPr>
        <w:tc>
          <w:tcPr>
            <w:tcW w:w="859" w:type="dxa"/>
          </w:tcPr>
          <w:p w14:paraId="7B0B7B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4A3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D23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315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2A4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E961F3" w14:textId="77777777" w:rsidTr="00D4103F">
        <w:trPr>
          <w:trHeight w:val="393"/>
        </w:trPr>
        <w:tc>
          <w:tcPr>
            <w:tcW w:w="859" w:type="dxa"/>
          </w:tcPr>
          <w:p w14:paraId="3D9D29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AA9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D6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470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560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4F3204" w14:textId="77777777" w:rsidTr="00D4103F">
        <w:trPr>
          <w:trHeight w:val="393"/>
        </w:trPr>
        <w:tc>
          <w:tcPr>
            <w:tcW w:w="859" w:type="dxa"/>
          </w:tcPr>
          <w:p w14:paraId="4D5F70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CA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62E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913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0D1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2FFBD1" w14:textId="77777777" w:rsidTr="00D4103F">
        <w:trPr>
          <w:trHeight w:val="393"/>
        </w:trPr>
        <w:tc>
          <w:tcPr>
            <w:tcW w:w="859" w:type="dxa"/>
          </w:tcPr>
          <w:p w14:paraId="2C3EA1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7B1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84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DE0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6CD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D2E3AE" w14:textId="77777777" w:rsidTr="00D4103F">
        <w:trPr>
          <w:trHeight w:val="393"/>
        </w:trPr>
        <w:tc>
          <w:tcPr>
            <w:tcW w:w="859" w:type="dxa"/>
          </w:tcPr>
          <w:p w14:paraId="5EDC5C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98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060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A15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2F40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B0C0CD" w14:textId="77777777" w:rsidTr="00D4103F">
        <w:trPr>
          <w:trHeight w:val="393"/>
        </w:trPr>
        <w:tc>
          <w:tcPr>
            <w:tcW w:w="859" w:type="dxa"/>
          </w:tcPr>
          <w:p w14:paraId="737568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FF1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47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A13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576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367D97" w14:textId="77777777" w:rsidTr="00D4103F">
        <w:trPr>
          <w:trHeight w:val="393"/>
        </w:trPr>
        <w:tc>
          <w:tcPr>
            <w:tcW w:w="859" w:type="dxa"/>
          </w:tcPr>
          <w:p w14:paraId="1BE14D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600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8D6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BDB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50F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F86E1A" w14:textId="77777777" w:rsidTr="00457C10">
        <w:trPr>
          <w:trHeight w:val="393"/>
        </w:trPr>
        <w:tc>
          <w:tcPr>
            <w:tcW w:w="859" w:type="dxa"/>
          </w:tcPr>
          <w:p w14:paraId="1D7CC9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8A3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07C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735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B51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EE06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A4AD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8A650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697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C8E4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FEAAD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8786BB8" w14:textId="77777777" w:rsidR="00762457" w:rsidRPr="003E35B0" w:rsidRDefault="00762457" w:rsidP="003E35B0">
      <w:pPr>
        <w:spacing w:after="0"/>
        <w:rPr>
          <w:sz w:val="2"/>
        </w:rPr>
      </w:pPr>
    </w:p>
    <w:p w14:paraId="2A58368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30E0A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8B5F696" w14:textId="77777777" w:rsidTr="001255F4">
        <w:tc>
          <w:tcPr>
            <w:tcW w:w="4445" w:type="dxa"/>
            <w:shd w:val="clear" w:color="auto" w:fill="auto"/>
          </w:tcPr>
          <w:p w14:paraId="0F27AAC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7FCE9583" w14:textId="77777777" w:rsidR="00762457" w:rsidRDefault="00762457"/>
        </w:tc>
        <w:tc>
          <w:tcPr>
            <w:tcW w:w="2722" w:type="dxa"/>
            <w:shd w:val="clear" w:color="auto" w:fill="auto"/>
          </w:tcPr>
          <w:p w14:paraId="334AB5E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28017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4DB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60FF8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28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A0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59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42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39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E6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6B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A84BB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B6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EE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60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9AB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88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BC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2A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7B789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FD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B1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05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59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7C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61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B6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307E39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81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4D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3A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3F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D5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09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6D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6E7BE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3A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41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4E0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BC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8D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B0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94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5CB98D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413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E1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DA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BD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CA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1A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DA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02AD1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45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F9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9A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568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77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A2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ED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A0D080" w14:textId="77777777" w:rsidR="00762457" w:rsidRDefault="00762457"/>
        </w:tc>
        <w:tc>
          <w:tcPr>
            <w:tcW w:w="2949" w:type="dxa"/>
            <w:shd w:val="clear" w:color="auto" w:fill="auto"/>
          </w:tcPr>
          <w:p w14:paraId="356BC71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E555F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C2A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5A3ADB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15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0C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46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387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F4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F0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53C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E5C92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82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C0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01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94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A9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57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B0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1792C9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5A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09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E8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F5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31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86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AC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5B4092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D3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49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2C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79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0A6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E9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7D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77251D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3E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75B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BD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51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F0B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0F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F0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4D37CC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3A7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D9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F7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72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92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BF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98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35997E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BE5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33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42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3D3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EBC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22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664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1D06F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883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97E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DD3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BF2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272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602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7ED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4562AD5" w14:textId="77777777" w:rsidR="00762457" w:rsidRDefault="00762457"/>
        </w:tc>
      </w:tr>
    </w:tbl>
    <w:p w14:paraId="17C19DB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019B87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CCBC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992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CF7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957E5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1D6E3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A67BB8" w14:textId="77777777" w:rsidTr="004E3978">
        <w:trPr>
          <w:trHeight w:val="393"/>
        </w:trPr>
        <w:tc>
          <w:tcPr>
            <w:tcW w:w="859" w:type="dxa"/>
            <w:vMerge/>
          </w:tcPr>
          <w:p w14:paraId="45C6F6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24F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B9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ADB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429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6F1A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E50E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9F1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A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D5A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4F40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44F8CF" w14:textId="77777777" w:rsidTr="004E3978">
        <w:trPr>
          <w:trHeight w:val="393"/>
        </w:trPr>
        <w:tc>
          <w:tcPr>
            <w:tcW w:w="859" w:type="dxa"/>
            <w:vMerge/>
          </w:tcPr>
          <w:p w14:paraId="2557D1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F91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9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52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D91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D455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09E4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24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636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83D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F7AD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B1EE60" w14:textId="77777777" w:rsidTr="004E3978">
        <w:trPr>
          <w:trHeight w:val="393"/>
        </w:trPr>
        <w:tc>
          <w:tcPr>
            <w:tcW w:w="859" w:type="dxa"/>
            <w:vMerge/>
          </w:tcPr>
          <w:p w14:paraId="40CE45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B3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3E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15E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4582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8D23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2AB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9B5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EC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6BC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CA07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3CE671" w14:textId="77777777" w:rsidTr="004E3978">
        <w:trPr>
          <w:trHeight w:val="393"/>
        </w:trPr>
        <w:tc>
          <w:tcPr>
            <w:tcW w:w="859" w:type="dxa"/>
            <w:vMerge/>
          </w:tcPr>
          <w:p w14:paraId="50A99C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069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302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5C7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4D6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54FB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613A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66B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893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C41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887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07681E" w14:textId="77777777" w:rsidTr="004E3978">
        <w:trPr>
          <w:trHeight w:val="393"/>
        </w:trPr>
        <w:tc>
          <w:tcPr>
            <w:tcW w:w="859" w:type="dxa"/>
            <w:vMerge/>
          </w:tcPr>
          <w:p w14:paraId="7233DA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A66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1F2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B9F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3CF8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4E92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3243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908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2A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92F1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7486B0" w14:textId="77777777" w:rsidTr="004E3978">
        <w:trPr>
          <w:trHeight w:val="393"/>
        </w:trPr>
        <w:tc>
          <w:tcPr>
            <w:tcW w:w="859" w:type="dxa"/>
            <w:vMerge/>
          </w:tcPr>
          <w:p w14:paraId="7661AB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57A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28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9AD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328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EE71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5FF3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BFA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0F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61A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4D6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5304B0" w14:textId="77777777" w:rsidTr="004E3978">
        <w:trPr>
          <w:trHeight w:val="393"/>
        </w:trPr>
        <w:tc>
          <w:tcPr>
            <w:tcW w:w="859" w:type="dxa"/>
            <w:vMerge/>
          </w:tcPr>
          <w:p w14:paraId="018A72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7B9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4C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6E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66F8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8E1E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7CC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468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90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5C6E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01346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3FDE90" w14:textId="77777777" w:rsidTr="00D4103F">
        <w:trPr>
          <w:trHeight w:val="393"/>
        </w:trPr>
        <w:tc>
          <w:tcPr>
            <w:tcW w:w="859" w:type="dxa"/>
            <w:vMerge/>
          </w:tcPr>
          <w:p w14:paraId="5D470D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EAA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E6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7529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C0B0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2CA3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4A1F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179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A47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7A7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ACD9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C0DB29" w14:textId="77777777" w:rsidTr="00D4103F">
        <w:trPr>
          <w:trHeight w:val="393"/>
        </w:trPr>
        <w:tc>
          <w:tcPr>
            <w:tcW w:w="859" w:type="dxa"/>
            <w:vMerge/>
          </w:tcPr>
          <w:p w14:paraId="7E8871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5E0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52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964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7A37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C154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A4A0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E7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2F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E81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730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A7345F" w14:textId="77777777" w:rsidTr="00D4103F">
        <w:trPr>
          <w:trHeight w:val="393"/>
        </w:trPr>
        <w:tc>
          <w:tcPr>
            <w:tcW w:w="859" w:type="dxa"/>
            <w:vMerge/>
          </w:tcPr>
          <w:p w14:paraId="15C33E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41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84E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633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99DC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5964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910B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1C2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59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7BE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2A4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D5CA66" w14:textId="77777777" w:rsidTr="00D4103F">
        <w:trPr>
          <w:trHeight w:val="393"/>
        </w:trPr>
        <w:tc>
          <w:tcPr>
            <w:tcW w:w="859" w:type="dxa"/>
            <w:vMerge/>
          </w:tcPr>
          <w:p w14:paraId="5F6A8F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B64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7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9AA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C70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FA35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C278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2A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7D0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5D9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A3D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C97EC4" w14:textId="77777777" w:rsidTr="00457C10">
        <w:trPr>
          <w:trHeight w:val="393"/>
        </w:trPr>
        <w:tc>
          <w:tcPr>
            <w:tcW w:w="859" w:type="dxa"/>
            <w:vMerge/>
          </w:tcPr>
          <w:p w14:paraId="50D3F8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F90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42B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ACE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C3E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7CA619" w14:textId="77777777" w:rsidTr="00457C10">
        <w:trPr>
          <w:trHeight w:val="393"/>
        </w:trPr>
        <w:tc>
          <w:tcPr>
            <w:tcW w:w="859" w:type="dxa"/>
          </w:tcPr>
          <w:p w14:paraId="43111E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F44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90F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3B4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439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C4EAA5" w14:textId="77777777" w:rsidTr="00D4103F">
        <w:trPr>
          <w:trHeight w:val="393"/>
        </w:trPr>
        <w:tc>
          <w:tcPr>
            <w:tcW w:w="859" w:type="dxa"/>
          </w:tcPr>
          <w:p w14:paraId="73FCDD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50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7A1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BE5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F26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7DED27" w14:textId="77777777" w:rsidTr="00D4103F">
        <w:trPr>
          <w:trHeight w:val="393"/>
        </w:trPr>
        <w:tc>
          <w:tcPr>
            <w:tcW w:w="859" w:type="dxa"/>
          </w:tcPr>
          <w:p w14:paraId="386AA1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9F6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C93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438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1D2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0196FF" w14:textId="77777777" w:rsidTr="00D4103F">
        <w:trPr>
          <w:trHeight w:val="393"/>
        </w:trPr>
        <w:tc>
          <w:tcPr>
            <w:tcW w:w="859" w:type="dxa"/>
          </w:tcPr>
          <w:p w14:paraId="58FFEB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FE5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2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0E3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CEA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2273DA" w14:textId="77777777" w:rsidTr="00D4103F">
        <w:trPr>
          <w:trHeight w:val="393"/>
        </w:trPr>
        <w:tc>
          <w:tcPr>
            <w:tcW w:w="859" w:type="dxa"/>
          </w:tcPr>
          <w:p w14:paraId="470A80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AA7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C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1FF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181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29D376" w14:textId="77777777" w:rsidTr="00D4103F">
        <w:trPr>
          <w:trHeight w:val="393"/>
        </w:trPr>
        <w:tc>
          <w:tcPr>
            <w:tcW w:w="859" w:type="dxa"/>
          </w:tcPr>
          <w:p w14:paraId="77C356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295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90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98B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6AC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68D683" w14:textId="77777777" w:rsidTr="00D4103F">
        <w:trPr>
          <w:trHeight w:val="393"/>
        </w:trPr>
        <w:tc>
          <w:tcPr>
            <w:tcW w:w="859" w:type="dxa"/>
          </w:tcPr>
          <w:p w14:paraId="79A245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E9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39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F6C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30D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6F4FF3" w14:textId="77777777" w:rsidTr="00457C10">
        <w:trPr>
          <w:trHeight w:val="393"/>
        </w:trPr>
        <w:tc>
          <w:tcPr>
            <w:tcW w:w="859" w:type="dxa"/>
          </w:tcPr>
          <w:p w14:paraId="45FA4D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21F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A68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B4B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7E9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B006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5AF0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CCF6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5BC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CE3D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1BEF1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A063CBE" w14:textId="77777777" w:rsidR="00762457" w:rsidRPr="003E35B0" w:rsidRDefault="00762457" w:rsidP="003E35B0">
      <w:pPr>
        <w:spacing w:after="0"/>
        <w:rPr>
          <w:sz w:val="2"/>
        </w:rPr>
      </w:pPr>
    </w:p>
    <w:p w14:paraId="519D65E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A50F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F80442F" w14:textId="77777777" w:rsidTr="001255F4">
        <w:tc>
          <w:tcPr>
            <w:tcW w:w="4445" w:type="dxa"/>
            <w:shd w:val="clear" w:color="auto" w:fill="auto"/>
          </w:tcPr>
          <w:p w14:paraId="09E0E09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13158216" w14:textId="77777777" w:rsidR="00762457" w:rsidRDefault="00762457"/>
        </w:tc>
        <w:tc>
          <w:tcPr>
            <w:tcW w:w="2722" w:type="dxa"/>
            <w:shd w:val="clear" w:color="auto" w:fill="auto"/>
          </w:tcPr>
          <w:p w14:paraId="3B2C4F6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11A76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BC6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67F97B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E6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00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BDC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12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B6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95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FB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F6747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1E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40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0F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0B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43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48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07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1D4D4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23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69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4F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BC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B8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CE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70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5BA33D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26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39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57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B7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F9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B9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7F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297653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74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FE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0F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EC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D3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57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77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9A43C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B8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CB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A7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20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A3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1D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95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2C180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49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1D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C8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A7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1E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D8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31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59EAA2" w14:textId="77777777" w:rsidR="00762457" w:rsidRDefault="00762457"/>
        </w:tc>
        <w:tc>
          <w:tcPr>
            <w:tcW w:w="2949" w:type="dxa"/>
            <w:shd w:val="clear" w:color="auto" w:fill="auto"/>
          </w:tcPr>
          <w:p w14:paraId="288B0B0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BD3C1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5AD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17685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31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DF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E25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5A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08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88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B7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041F0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6F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59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07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59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52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16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65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78652E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9C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02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0A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CE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2B6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20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A7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6A50B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38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48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D2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4A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4B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FB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4D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45C54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12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F1C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00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A6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31A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94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4A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490B1F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97A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AF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70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27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04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3F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F0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7EDE5D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EC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DB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7A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09F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EF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DF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0EB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25601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6C4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1AA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9FF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2B1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9D7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6D4F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30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87D06F2" w14:textId="77777777" w:rsidR="00762457" w:rsidRDefault="00762457"/>
        </w:tc>
      </w:tr>
    </w:tbl>
    <w:p w14:paraId="06C4A9D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32A99E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B4BD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4D9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7D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996D2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FC6E9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B7AECC" w14:textId="77777777" w:rsidTr="004E3978">
        <w:trPr>
          <w:trHeight w:val="393"/>
        </w:trPr>
        <w:tc>
          <w:tcPr>
            <w:tcW w:w="859" w:type="dxa"/>
            <w:vMerge/>
          </w:tcPr>
          <w:p w14:paraId="345E01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D8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149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6F7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2B5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B250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B9BF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345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1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FAD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5C2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C55BE2" w14:textId="77777777" w:rsidTr="004E3978">
        <w:trPr>
          <w:trHeight w:val="393"/>
        </w:trPr>
        <w:tc>
          <w:tcPr>
            <w:tcW w:w="859" w:type="dxa"/>
            <w:vMerge/>
          </w:tcPr>
          <w:p w14:paraId="74B805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49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52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A23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C30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C1B8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62B5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BF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1B6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1B7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08E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F4BF99" w14:textId="77777777" w:rsidTr="004E3978">
        <w:trPr>
          <w:trHeight w:val="393"/>
        </w:trPr>
        <w:tc>
          <w:tcPr>
            <w:tcW w:w="859" w:type="dxa"/>
            <w:vMerge/>
          </w:tcPr>
          <w:p w14:paraId="71BFEF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5D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194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783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0E3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6794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72D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ABE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17B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A76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4A81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7C18B4" w14:textId="77777777" w:rsidTr="004E3978">
        <w:trPr>
          <w:trHeight w:val="393"/>
        </w:trPr>
        <w:tc>
          <w:tcPr>
            <w:tcW w:w="859" w:type="dxa"/>
            <w:vMerge/>
          </w:tcPr>
          <w:p w14:paraId="4FA6A1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ED3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043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0B0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96D5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958F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C7B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D6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0F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591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E6E2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CF0092" w14:textId="77777777" w:rsidTr="004E3978">
        <w:trPr>
          <w:trHeight w:val="393"/>
        </w:trPr>
        <w:tc>
          <w:tcPr>
            <w:tcW w:w="859" w:type="dxa"/>
            <w:vMerge/>
          </w:tcPr>
          <w:p w14:paraId="52A2B0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2A1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8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069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DBC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4492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55AD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9B2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8F0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445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DD8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14318F" w14:textId="77777777" w:rsidTr="004E3978">
        <w:trPr>
          <w:trHeight w:val="393"/>
        </w:trPr>
        <w:tc>
          <w:tcPr>
            <w:tcW w:w="859" w:type="dxa"/>
            <w:vMerge/>
          </w:tcPr>
          <w:p w14:paraId="45A34C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F32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D3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427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D9B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6A7D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BE1F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CA7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DA3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A21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DE7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9BC6D2" w14:textId="77777777" w:rsidTr="004E3978">
        <w:trPr>
          <w:trHeight w:val="393"/>
        </w:trPr>
        <w:tc>
          <w:tcPr>
            <w:tcW w:w="859" w:type="dxa"/>
            <w:vMerge/>
          </w:tcPr>
          <w:p w14:paraId="2E4D06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1D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07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26E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285D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B715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2733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FDA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4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5FC0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7A8E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871FCE" w14:textId="77777777" w:rsidTr="00D4103F">
        <w:trPr>
          <w:trHeight w:val="393"/>
        </w:trPr>
        <w:tc>
          <w:tcPr>
            <w:tcW w:w="859" w:type="dxa"/>
            <w:vMerge/>
          </w:tcPr>
          <w:p w14:paraId="24CD80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B1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AC0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2242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504C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9685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DC0A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374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74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D39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C0F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630166" w14:textId="77777777" w:rsidTr="00D4103F">
        <w:trPr>
          <w:trHeight w:val="393"/>
        </w:trPr>
        <w:tc>
          <w:tcPr>
            <w:tcW w:w="859" w:type="dxa"/>
            <w:vMerge/>
          </w:tcPr>
          <w:p w14:paraId="138D79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CB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1F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929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031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7759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3971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45E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19D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A7C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954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570188" w14:textId="77777777" w:rsidTr="00D4103F">
        <w:trPr>
          <w:trHeight w:val="393"/>
        </w:trPr>
        <w:tc>
          <w:tcPr>
            <w:tcW w:w="859" w:type="dxa"/>
            <w:vMerge/>
          </w:tcPr>
          <w:p w14:paraId="65C377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DA4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E12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F64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45D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22C2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E2A7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1F7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47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952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3C0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F51B11" w14:textId="77777777" w:rsidTr="00D4103F">
        <w:trPr>
          <w:trHeight w:val="393"/>
        </w:trPr>
        <w:tc>
          <w:tcPr>
            <w:tcW w:w="859" w:type="dxa"/>
            <w:vMerge/>
          </w:tcPr>
          <w:p w14:paraId="408D72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257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C2A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B98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0AC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44B7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1C21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0E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68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25E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142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A13620" w14:textId="77777777" w:rsidTr="00457C10">
        <w:trPr>
          <w:trHeight w:val="393"/>
        </w:trPr>
        <w:tc>
          <w:tcPr>
            <w:tcW w:w="859" w:type="dxa"/>
            <w:vMerge/>
          </w:tcPr>
          <w:p w14:paraId="51408C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5A2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6E5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6A7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ADDA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B08747" w14:textId="77777777" w:rsidTr="00457C10">
        <w:trPr>
          <w:trHeight w:val="393"/>
        </w:trPr>
        <w:tc>
          <w:tcPr>
            <w:tcW w:w="859" w:type="dxa"/>
          </w:tcPr>
          <w:p w14:paraId="72A662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18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FD7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841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4CB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690B27" w14:textId="77777777" w:rsidTr="00D4103F">
        <w:trPr>
          <w:trHeight w:val="393"/>
        </w:trPr>
        <w:tc>
          <w:tcPr>
            <w:tcW w:w="859" w:type="dxa"/>
          </w:tcPr>
          <w:p w14:paraId="474278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C47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8F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9A9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123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C128A7" w14:textId="77777777" w:rsidTr="00D4103F">
        <w:trPr>
          <w:trHeight w:val="393"/>
        </w:trPr>
        <w:tc>
          <w:tcPr>
            <w:tcW w:w="859" w:type="dxa"/>
          </w:tcPr>
          <w:p w14:paraId="48DDA8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8D9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BF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BBB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55A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1D5D28" w14:textId="77777777" w:rsidTr="00D4103F">
        <w:trPr>
          <w:trHeight w:val="393"/>
        </w:trPr>
        <w:tc>
          <w:tcPr>
            <w:tcW w:w="859" w:type="dxa"/>
          </w:tcPr>
          <w:p w14:paraId="0C4141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3B8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7FC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EF0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F44022" w14:textId="77777777" w:rsidTr="00D4103F">
        <w:trPr>
          <w:trHeight w:val="393"/>
        </w:trPr>
        <w:tc>
          <w:tcPr>
            <w:tcW w:w="859" w:type="dxa"/>
          </w:tcPr>
          <w:p w14:paraId="618BB6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3E7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48D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D12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878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1AE76" w14:textId="77777777" w:rsidTr="00D4103F">
        <w:trPr>
          <w:trHeight w:val="393"/>
        </w:trPr>
        <w:tc>
          <w:tcPr>
            <w:tcW w:w="859" w:type="dxa"/>
          </w:tcPr>
          <w:p w14:paraId="624D25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729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29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9FB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99D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E6FC60" w14:textId="77777777" w:rsidTr="00D4103F">
        <w:trPr>
          <w:trHeight w:val="393"/>
        </w:trPr>
        <w:tc>
          <w:tcPr>
            <w:tcW w:w="859" w:type="dxa"/>
          </w:tcPr>
          <w:p w14:paraId="520ED7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9E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37B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051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2A8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EDAD8" w14:textId="77777777" w:rsidTr="00457C10">
        <w:trPr>
          <w:trHeight w:val="393"/>
        </w:trPr>
        <w:tc>
          <w:tcPr>
            <w:tcW w:w="859" w:type="dxa"/>
          </w:tcPr>
          <w:p w14:paraId="0A6CEB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FCA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582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300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3F1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EC7E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EE5F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D05D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15D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C699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04E5B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2C5C391" w14:textId="77777777" w:rsidR="00762457" w:rsidRPr="003E35B0" w:rsidRDefault="00762457" w:rsidP="003E35B0">
      <w:pPr>
        <w:spacing w:after="0"/>
        <w:rPr>
          <w:sz w:val="2"/>
        </w:rPr>
      </w:pPr>
    </w:p>
    <w:p w14:paraId="60871F6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CD545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1B28BB6" w14:textId="77777777" w:rsidTr="001255F4">
        <w:tc>
          <w:tcPr>
            <w:tcW w:w="4445" w:type="dxa"/>
            <w:shd w:val="clear" w:color="auto" w:fill="auto"/>
          </w:tcPr>
          <w:p w14:paraId="7228785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59DCEC5" w14:textId="77777777" w:rsidR="00762457" w:rsidRDefault="00762457"/>
        </w:tc>
        <w:tc>
          <w:tcPr>
            <w:tcW w:w="2722" w:type="dxa"/>
            <w:shd w:val="clear" w:color="auto" w:fill="auto"/>
          </w:tcPr>
          <w:p w14:paraId="6212065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36A803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79A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429692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C7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6C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A5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5E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73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61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8D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E9470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48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27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B7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C8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D7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70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C0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0F6B84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A2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F8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AC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22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EE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6C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9C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7A85DC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B2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69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71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E55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AB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A4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FF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628D10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B4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56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940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9AA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45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A4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6B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2FD9D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45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F1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05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58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DD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BF6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5B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36B5F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04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C3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A6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8E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6C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88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F0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3D2354" w14:textId="77777777" w:rsidR="00762457" w:rsidRDefault="00762457"/>
        </w:tc>
        <w:tc>
          <w:tcPr>
            <w:tcW w:w="2949" w:type="dxa"/>
            <w:shd w:val="clear" w:color="auto" w:fill="auto"/>
          </w:tcPr>
          <w:p w14:paraId="0980FA1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C0DCC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6DD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48D9D0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DD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EA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5C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72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17F5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E1EC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24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C4C1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B8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2E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89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6B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4C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7B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C7C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2C0D6D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EE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49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8D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7F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C9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FB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FE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7395AF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5A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41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16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64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02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ED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DAA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641408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DA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052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71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2AD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886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26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37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733C04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3F9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89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F4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78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0C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8C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66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42BEA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9C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3A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EF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2DD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381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CF6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53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9A3F3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807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0D5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11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A93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3BB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665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3BC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1CC9D12" w14:textId="77777777" w:rsidR="00762457" w:rsidRDefault="00762457"/>
        </w:tc>
      </w:tr>
    </w:tbl>
    <w:p w14:paraId="19A6AC9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0493A4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3817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C84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DC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C9C4E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929AC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48ABBB" w14:textId="77777777" w:rsidTr="004E3978">
        <w:trPr>
          <w:trHeight w:val="393"/>
        </w:trPr>
        <w:tc>
          <w:tcPr>
            <w:tcW w:w="859" w:type="dxa"/>
            <w:vMerge/>
          </w:tcPr>
          <w:p w14:paraId="744DC2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BD3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C8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933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265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A076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10F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04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B5A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78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E36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CF98A7" w14:textId="77777777" w:rsidTr="004E3978">
        <w:trPr>
          <w:trHeight w:val="393"/>
        </w:trPr>
        <w:tc>
          <w:tcPr>
            <w:tcW w:w="859" w:type="dxa"/>
            <w:vMerge/>
          </w:tcPr>
          <w:p w14:paraId="76FB2B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D1B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A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D17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54A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38D5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2019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003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114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187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82D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08A808" w14:textId="77777777" w:rsidTr="004E3978">
        <w:trPr>
          <w:trHeight w:val="393"/>
        </w:trPr>
        <w:tc>
          <w:tcPr>
            <w:tcW w:w="859" w:type="dxa"/>
            <w:vMerge/>
          </w:tcPr>
          <w:p w14:paraId="6F50BC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C3B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A8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0F9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2225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7AE1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2332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682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3FE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9AA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AE0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F4547A" w14:textId="77777777" w:rsidTr="004E3978">
        <w:trPr>
          <w:trHeight w:val="393"/>
        </w:trPr>
        <w:tc>
          <w:tcPr>
            <w:tcW w:w="859" w:type="dxa"/>
            <w:vMerge/>
          </w:tcPr>
          <w:p w14:paraId="251F5B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F05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29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7CF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6A7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8715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59C6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E04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6B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10E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57F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502A88" w14:textId="77777777" w:rsidTr="004E3978">
        <w:trPr>
          <w:trHeight w:val="393"/>
        </w:trPr>
        <w:tc>
          <w:tcPr>
            <w:tcW w:w="859" w:type="dxa"/>
            <w:vMerge/>
          </w:tcPr>
          <w:p w14:paraId="1F5E13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EB9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B28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79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882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F52D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7C4E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35C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0C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976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B6B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BC0DDC" w14:textId="77777777" w:rsidTr="004E3978">
        <w:trPr>
          <w:trHeight w:val="393"/>
        </w:trPr>
        <w:tc>
          <w:tcPr>
            <w:tcW w:w="859" w:type="dxa"/>
            <w:vMerge/>
          </w:tcPr>
          <w:p w14:paraId="72ED3C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4A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B5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01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C0B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D1DA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C787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6C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F8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0D7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8C6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791E8C" w14:textId="77777777" w:rsidTr="004E3978">
        <w:trPr>
          <w:trHeight w:val="393"/>
        </w:trPr>
        <w:tc>
          <w:tcPr>
            <w:tcW w:w="859" w:type="dxa"/>
            <w:vMerge/>
          </w:tcPr>
          <w:p w14:paraId="71B2DF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8EB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28A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3F9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B958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B522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95DD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B1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0CD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83C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7543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8E6709" w14:textId="77777777" w:rsidTr="00D4103F">
        <w:trPr>
          <w:trHeight w:val="393"/>
        </w:trPr>
        <w:tc>
          <w:tcPr>
            <w:tcW w:w="859" w:type="dxa"/>
            <w:vMerge/>
          </w:tcPr>
          <w:p w14:paraId="46F0A5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BCA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AA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F2D9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7F81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BD23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13CE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795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ED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BE0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67C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275523" w14:textId="77777777" w:rsidTr="00D4103F">
        <w:trPr>
          <w:trHeight w:val="393"/>
        </w:trPr>
        <w:tc>
          <w:tcPr>
            <w:tcW w:w="859" w:type="dxa"/>
            <w:vMerge/>
          </w:tcPr>
          <w:p w14:paraId="36FFE0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7F3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C5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0D4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634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00C0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F9D87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107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67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D91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D54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FE1288" w14:textId="77777777" w:rsidTr="00D4103F">
        <w:trPr>
          <w:trHeight w:val="393"/>
        </w:trPr>
        <w:tc>
          <w:tcPr>
            <w:tcW w:w="859" w:type="dxa"/>
            <w:vMerge/>
          </w:tcPr>
          <w:p w14:paraId="45F202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3E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C4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474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7A3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6CEE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19CE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6E4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27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D95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DECD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509F37" w14:textId="77777777" w:rsidTr="00D4103F">
        <w:trPr>
          <w:trHeight w:val="393"/>
        </w:trPr>
        <w:tc>
          <w:tcPr>
            <w:tcW w:w="859" w:type="dxa"/>
            <w:vMerge/>
          </w:tcPr>
          <w:p w14:paraId="4FFACD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52E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2CA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219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65E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3DE8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F8B5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65B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97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D1D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AB1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56104B" w14:textId="77777777" w:rsidTr="00457C10">
        <w:trPr>
          <w:trHeight w:val="393"/>
        </w:trPr>
        <w:tc>
          <w:tcPr>
            <w:tcW w:w="859" w:type="dxa"/>
            <w:vMerge/>
          </w:tcPr>
          <w:p w14:paraId="610EFA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0EB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90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B16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7F8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A8CB03" w14:textId="77777777" w:rsidTr="00457C10">
        <w:trPr>
          <w:trHeight w:val="393"/>
        </w:trPr>
        <w:tc>
          <w:tcPr>
            <w:tcW w:w="859" w:type="dxa"/>
          </w:tcPr>
          <w:p w14:paraId="38BBBF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C6D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16A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233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8C7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3661BD" w14:textId="77777777" w:rsidTr="00D4103F">
        <w:trPr>
          <w:trHeight w:val="393"/>
        </w:trPr>
        <w:tc>
          <w:tcPr>
            <w:tcW w:w="859" w:type="dxa"/>
          </w:tcPr>
          <w:p w14:paraId="228127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26B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F2E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235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692E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0FEACF" w14:textId="77777777" w:rsidTr="00D4103F">
        <w:trPr>
          <w:trHeight w:val="393"/>
        </w:trPr>
        <w:tc>
          <w:tcPr>
            <w:tcW w:w="859" w:type="dxa"/>
          </w:tcPr>
          <w:p w14:paraId="425090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701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9E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139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0EC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EB17FD" w14:textId="77777777" w:rsidTr="00D4103F">
        <w:trPr>
          <w:trHeight w:val="393"/>
        </w:trPr>
        <w:tc>
          <w:tcPr>
            <w:tcW w:w="859" w:type="dxa"/>
          </w:tcPr>
          <w:p w14:paraId="29AFD6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21F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5E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FD5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3A3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94CA76" w14:textId="77777777" w:rsidTr="00D4103F">
        <w:trPr>
          <w:trHeight w:val="393"/>
        </w:trPr>
        <w:tc>
          <w:tcPr>
            <w:tcW w:w="859" w:type="dxa"/>
          </w:tcPr>
          <w:p w14:paraId="24040D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19B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47A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F26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D7B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29933C" w14:textId="77777777" w:rsidTr="00D4103F">
        <w:trPr>
          <w:trHeight w:val="393"/>
        </w:trPr>
        <w:tc>
          <w:tcPr>
            <w:tcW w:w="859" w:type="dxa"/>
          </w:tcPr>
          <w:p w14:paraId="7827E5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F3C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DA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20A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B7E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8E0E3F" w14:textId="77777777" w:rsidTr="00D4103F">
        <w:trPr>
          <w:trHeight w:val="393"/>
        </w:trPr>
        <w:tc>
          <w:tcPr>
            <w:tcW w:w="859" w:type="dxa"/>
          </w:tcPr>
          <w:p w14:paraId="4B024C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4ED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53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83B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274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451F75" w14:textId="77777777" w:rsidTr="00457C10">
        <w:trPr>
          <w:trHeight w:val="393"/>
        </w:trPr>
        <w:tc>
          <w:tcPr>
            <w:tcW w:w="859" w:type="dxa"/>
          </w:tcPr>
          <w:p w14:paraId="09C575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02D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26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546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C7F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1B226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D494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627A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F8D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D5E3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7964C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E0448B3" w14:textId="77777777" w:rsidR="00762457" w:rsidRPr="003E35B0" w:rsidRDefault="00762457" w:rsidP="003E35B0">
      <w:pPr>
        <w:spacing w:after="0"/>
        <w:rPr>
          <w:sz w:val="2"/>
        </w:rPr>
      </w:pPr>
    </w:p>
    <w:p w14:paraId="7DC6C44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64BB9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7BA3B37" w14:textId="77777777" w:rsidTr="001255F4">
        <w:tc>
          <w:tcPr>
            <w:tcW w:w="4445" w:type="dxa"/>
            <w:shd w:val="clear" w:color="auto" w:fill="auto"/>
          </w:tcPr>
          <w:p w14:paraId="2C7DB45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6D7BA286" w14:textId="77777777" w:rsidR="00762457" w:rsidRDefault="00762457"/>
        </w:tc>
        <w:tc>
          <w:tcPr>
            <w:tcW w:w="2722" w:type="dxa"/>
            <w:shd w:val="clear" w:color="auto" w:fill="auto"/>
          </w:tcPr>
          <w:p w14:paraId="3B16EEB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4702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661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1285A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3F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E4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45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28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3A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69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B8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9E04E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9A3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E3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A6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CC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45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18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47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94AFC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FB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BA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12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A3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D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41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68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472539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92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51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90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B6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2D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98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A7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033AD7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30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6D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67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DB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32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E4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0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56AA0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8B0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F0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80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28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47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44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A0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675C8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7D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90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0B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ED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F0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74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1B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F8DBE12" w14:textId="77777777" w:rsidR="00762457" w:rsidRDefault="00762457"/>
        </w:tc>
        <w:tc>
          <w:tcPr>
            <w:tcW w:w="2949" w:type="dxa"/>
            <w:shd w:val="clear" w:color="auto" w:fill="auto"/>
          </w:tcPr>
          <w:p w14:paraId="4BC169D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73512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4AE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1CB026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61C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B4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506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103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8E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74B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99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6E9F9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08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443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7C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50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2E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C6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56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3BC2CB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486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4C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67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5C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B4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47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5C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5D4B03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43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B9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E9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91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12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6A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2C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245227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B4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1CA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59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E4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BCC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7A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FB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488B69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FF6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5D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4E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DF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5E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30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B0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24CC22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60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E4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30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058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90C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73B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01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12CD3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0AC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79E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1A9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F4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CD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818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C31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FC2300D" w14:textId="77777777" w:rsidR="00762457" w:rsidRDefault="00762457"/>
        </w:tc>
      </w:tr>
    </w:tbl>
    <w:p w14:paraId="7E7E744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C7123D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40F7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346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6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357BE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DEBFC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77630A" w14:textId="77777777" w:rsidTr="004E3978">
        <w:trPr>
          <w:trHeight w:val="393"/>
        </w:trPr>
        <w:tc>
          <w:tcPr>
            <w:tcW w:w="859" w:type="dxa"/>
            <w:vMerge/>
          </w:tcPr>
          <w:p w14:paraId="1B78DF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02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4A0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C52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BAAC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5B90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1F629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6A4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B2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727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147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883E9F" w14:textId="77777777" w:rsidTr="004E3978">
        <w:trPr>
          <w:trHeight w:val="393"/>
        </w:trPr>
        <w:tc>
          <w:tcPr>
            <w:tcW w:w="859" w:type="dxa"/>
            <w:vMerge/>
          </w:tcPr>
          <w:p w14:paraId="10BED9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89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4B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AC2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04A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CA82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D714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1E2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1E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C65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7E06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DA04BA" w14:textId="77777777" w:rsidTr="004E3978">
        <w:trPr>
          <w:trHeight w:val="393"/>
        </w:trPr>
        <w:tc>
          <w:tcPr>
            <w:tcW w:w="859" w:type="dxa"/>
            <w:vMerge/>
          </w:tcPr>
          <w:p w14:paraId="320529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99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DC8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E7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0A5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E4D6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F43C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94C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1B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710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11F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88A154" w14:textId="77777777" w:rsidTr="004E3978">
        <w:trPr>
          <w:trHeight w:val="393"/>
        </w:trPr>
        <w:tc>
          <w:tcPr>
            <w:tcW w:w="859" w:type="dxa"/>
            <w:vMerge/>
          </w:tcPr>
          <w:p w14:paraId="7CF337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9F1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A4D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069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D99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AE18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A1CC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C6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F8C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053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20AF21" w14:textId="77777777" w:rsidTr="004E3978">
        <w:trPr>
          <w:trHeight w:val="393"/>
        </w:trPr>
        <w:tc>
          <w:tcPr>
            <w:tcW w:w="859" w:type="dxa"/>
            <w:vMerge/>
          </w:tcPr>
          <w:p w14:paraId="4CF88B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47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E3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A1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8EE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F2D3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B80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7E2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E5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1A1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11F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57D775" w14:textId="77777777" w:rsidTr="004E3978">
        <w:trPr>
          <w:trHeight w:val="393"/>
        </w:trPr>
        <w:tc>
          <w:tcPr>
            <w:tcW w:w="859" w:type="dxa"/>
            <w:vMerge/>
          </w:tcPr>
          <w:p w14:paraId="44B790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F5F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A9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32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58B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A700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F14A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86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E7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C34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6E8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F479C2" w14:textId="77777777" w:rsidTr="004E3978">
        <w:trPr>
          <w:trHeight w:val="393"/>
        </w:trPr>
        <w:tc>
          <w:tcPr>
            <w:tcW w:w="859" w:type="dxa"/>
            <w:vMerge/>
          </w:tcPr>
          <w:p w14:paraId="75B874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F9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E3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8B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7CC0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F48E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EFD4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22F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1F6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1D74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1D02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897777" w14:textId="77777777" w:rsidTr="00D4103F">
        <w:trPr>
          <w:trHeight w:val="393"/>
        </w:trPr>
        <w:tc>
          <w:tcPr>
            <w:tcW w:w="859" w:type="dxa"/>
            <w:vMerge/>
          </w:tcPr>
          <w:p w14:paraId="5EFE89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215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E6D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64C4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C1D1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2549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B8C5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24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E1C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3BA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ABB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FA04C0" w14:textId="77777777" w:rsidTr="00D4103F">
        <w:trPr>
          <w:trHeight w:val="393"/>
        </w:trPr>
        <w:tc>
          <w:tcPr>
            <w:tcW w:w="859" w:type="dxa"/>
            <w:vMerge/>
          </w:tcPr>
          <w:p w14:paraId="498C17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D02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95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A00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A36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FC09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9506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09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132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901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C8F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E9C07F" w14:textId="77777777" w:rsidTr="00D4103F">
        <w:trPr>
          <w:trHeight w:val="393"/>
        </w:trPr>
        <w:tc>
          <w:tcPr>
            <w:tcW w:w="859" w:type="dxa"/>
            <w:vMerge/>
          </w:tcPr>
          <w:p w14:paraId="3C079E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615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C5C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EDA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504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4147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8A8B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66C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54B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030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2BB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7A6574" w14:textId="77777777" w:rsidTr="00D4103F">
        <w:trPr>
          <w:trHeight w:val="393"/>
        </w:trPr>
        <w:tc>
          <w:tcPr>
            <w:tcW w:w="859" w:type="dxa"/>
            <w:vMerge/>
          </w:tcPr>
          <w:p w14:paraId="6E6B11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F34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4B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57C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1B8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8A7B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9310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27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5C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832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C5C7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151B9A" w14:textId="77777777" w:rsidTr="00457C10">
        <w:trPr>
          <w:trHeight w:val="393"/>
        </w:trPr>
        <w:tc>
          <w:tcPr>
            <w:tcW w:w="859" w:type="dxa"/>
            <w:vMerge/>
          </w:tcPr>
          <w:p w14:paraId="569EE8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4F2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91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968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F0B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9A3A82" w14:textId="77777777" w:rsidTr="00457C10">
        <w:trPr>
          <w:trHeight w:val="393"/>
        </w:trPr>
        <w:tc>
          <w:tcPr>
            <w:tcW w:w="859" w:type="dxa"/>
          </w:tcPr>
          <w:p w14:paraId="4BD0AA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27B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67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172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88D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5EC0C2" w14:textId="77777777" w:rsidTr="00D4103F">
        <w:trPr>
          <w:trHeight w:val="393"/>
        </w:trPr>
        <w:tc>
          <w:tcPr>
            <w:tcW w:w="859" w:type="dxa"/>
          </w:tcPr>
          <w:p w14:paraId="7CC34C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C3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898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F9F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C59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202233" w14:textId="77777777" w:rsidTr="00D4103F">
        <w:trPr>
          <w:trHeight w:val="393"/>
        </w:trPr>
        <w:tc>
          <w:tcPr>
            <w:tcW w:w="859" w:type="dxa"/>
          </w:tcPr>
          <w:p w14:paraId="071582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C7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4D6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510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523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00EF05" w14:textId="77777777" w:rsidTr="00D4103F">
        <w:trPr>
          <w:trHeight w:val="393"/>
        </w:trPr>
        <w:tc>
          <w:tcPr>
            <w:tcW w:w="859" w:type="dxa"/>
          </w:tcPr>
          <w:p w14:paraId="43CCD5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96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C98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6DE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3D9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ECC007" w14:textId="77777777" w:rsidTr="00D4103F">
        <w:trPr>
          <w:trHeight w:val="393"/>
        </w:trPr>
        <w:tc>
          <w:tcPr>
            <w:tcW w:w="859" w:type="dxa"/>
          </w:tcPr>
          <w:p w14:paraId="28DE84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D5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24D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2A5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A73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B84234" w14:textId="77777777" w:rsidTr="00D4103F">
        <w:trPr>
          <w:trHeight w:val="393"/>
        </w:trPr>
        <w:tc>
          <w:tcPr>
            <w:tcW w:w="859" w:type="dxa"/>
          </w:tcPr>
          <w:p w14:paraId="4F8F82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0C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8E9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2C2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B6C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C081E1" w14:textId="77777777" w:rsidTr="00D4103F">
        <w:trPr>
          <w:trHeight w:val="393"/>
        </w:trPr>
        <w:tc>
          <w:tcPr>
            <w:tcW w:w="859" w:type="dxa"/>
          </w:tcPr>
          <w:p w14:paraId="54D0A0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B3A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2A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AF2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753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4994FE" w14:textId="77777777" w:rsidTr="00457C10">
        <w:trPr>
          <w:trHeight w:val="393"/>
        </w:trPr>
        <w:tc>
          <w:tcPr>
            <w:tcW w:w="859" w:type="dxa"/>
          </w:tcPr>
          <w:p w14:paraId="7A437C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11D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EB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F09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83E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F2DA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E5B0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BCD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F8E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5291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A368A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0B49EA3" w14:textId="77777777" w:rsidR="00762457" w:rsidRPr="003E35B0" w:rsidRDefault="00762457" w:rsidP="003E35B0">
      <w:pPr>
        <w:spacing w:after="0"/>
        <w:rPr>
          <w:sz w:val="2"/>
        </w:rPr>
      </w:pPr>
    </w:p>
    <w:p w14:paraId="2A8B0D6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8D51F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FD3E865" w14:textId="77777777" w:rsidTr="001255F4">
        <w:tc>
          <w:tcPr>
            <w:tcW w:w="4445" w:type="dxa"/>
            <w:shd w:val="clear" w:color="auto" w:fill="auto"/>
          </w:tcPr>
          <w:p w14:paraId="4F8DBFF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C09C3F8" w14:textId="77777777" w:rsidR="00762457" w:rsidRDefault="00762457"/>
        </w:tc>
        <w:tc>
          <w:tcPr>
            <w:tcW w:w="2722" w:type="dxa"/>
            <w:shd w:val="clear" w:color="auto" w:fill="auto"/>
          </w:tcPr>
          <w:p w14:paraId="6DAFA9C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6B8D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295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5AA2AB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74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26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56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E3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4C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C1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85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0BE3A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7D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BE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D3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2F3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41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BC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12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7CDCD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A3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AF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19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79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4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92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86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EB423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A1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BA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63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9C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05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13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DC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073FF3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A6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D3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D8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DF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C1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E0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1B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0BCD1C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67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2E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AB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8F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78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AA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0D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43A4F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B9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C3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79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09D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A6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A4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E3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0C6226" w14:textId="77777777" w:rsidR="00762457" w:rsidRDefault="00762457"/>
        </w:tc>
        <w:tc>
          <w:tcPr>
            <w:tcW w:w="2949" w:type="dxa"/>
            <w:shd w:val="clear" w:color="auto" w:fill="auto"/>
          </w:tcPr>
          <w:p w14:paraId="221DFCC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C7E7E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631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4B4D07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215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ED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6A9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1B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1BD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FC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8C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40C9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2F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BE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E3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E8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14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F3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E2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5294B3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CAA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B5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BE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EA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C3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1F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60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02E62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D8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0F5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68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B1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E8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D7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4C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0798A8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89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142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D4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F5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5AC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20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1B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2CEEF2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EA2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69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69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99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6A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81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55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7E3693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4B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E5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3B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1AB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33A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5E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A74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B757B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68E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6AF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3366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1CB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4A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90A0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9F3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51B9FF2" w14:textId="77777777" w:rsidR="00762457" w:rsidRDefault="00762457"/>
        </w:tc>
      </w:tr>
    </w:tbl>
    <w:p w14:paraId="0F87509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A6C127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2BB2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25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242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7D6C2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AA5AD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7C1B7D" w14:textId="77777777" w:rsidTr="004E3978">
        <w:trPr>
          <w:trHeight w:val="393"/>
        </w:trPr>
        <w:tc>
          <w:tcPr>
            <w:tcW w:w="859" w:type="dxa"/>
            <w:vMerge/>
          </w:tcPr>
          <w:p w14:paraId="1F0D65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A8D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3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423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C9A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0630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375B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D6C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71D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38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078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E5A67B" w14:textId="77777777" w:rsidTr="004E3978">
        <w:trPr>
          <w:trHeight w:val="393"/>
        </w:trPr>
        <w:tc>
          <w:tcPr>
            <w:tcW w:w="859" w:type="dxa"/>
            <w:vMerge/>
          </w:tcPr>
          <w:p w14:paraId="317400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11E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1CA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BD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C7B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F92E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3094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387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552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707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A13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CCF5C8" w14:textId="77777777" w:rsidTr="004E3978">
        <w:trPr>
          <w:trHeight w:val="393"/>
        </w:trPr>
        <w:tc>
          <w:tcPr>
            <w:tcW w:w="859" w:type="dxa"/>
            <w:vMerge/>
          </w:tcPr>
          <w:p w14:paraId="5875D7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7FD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E0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26C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E88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17C1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E03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FCD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71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4DB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9BA5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DD92B9" w14:textId="77777777" w:rsidTr="004E3978">
        <w:trPr>
          <w:trHeight w:val="393"/>
        </w:trPr>
        <w:tc>
          <w:tcPr>
            <w:tcW w:w="859" w:type="dxa"/>
            <w:vMerge/>
          </w:tcPr>
          <w:p w14:paraId="0A5A08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F8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79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36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98BE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DFBC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5296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592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BA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34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392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CAEB54" w14:textId="77777777" w:rsidTr="004E3978">
        <w:trPr>
          <w:trHeight w:val="393"/>
        </w:trPr>
        <w:tc>
          <w:tcPr>
            <w:tcW w:w="859" w:type="dxa"/>
            <w:vMerge/>
          </w:tcPr>
          <w:p w14:paraId="174DA8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042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330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BBC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E0F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E5FD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B2C5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B58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8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5B5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D50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50A037" w14:textId="77777777" w:rsidTr="004E3978">
        <w:trPr>
          <w:trHeight w:val="393"/>
        </w:trPr>
        <w:tc>
          <w:tcPr>
            <w:tcW w:w="859" w:type="dxa"/>
            <w:vMerge/>
          </w:tcPr>
          <w:p w14:paraId="5F4263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64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9FB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FB1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951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55C3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1F23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F68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AE8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62B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18A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3EF468" w14:textId="77777777" w:rsidTr="004E3978">
        <w:trPr>
          <w:trHeight w:val="393"/>
        </w:trPr>
        <w:tc>
          <w:tcPr>
            <w:tcW w:w="859" w:type="dxa"/>
            <w:vMerge/>
          </w:tcPr>
          <w:p w14:paraId="7D47F1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1D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E6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E04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8EF4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446D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3309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91D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DBE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3A3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ECF3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7B1733" w14:textId="77777777" w:rsidTr="00D4103F">
        <w:trPr>
          <w:trHeight w:val="393"/>
        </w:trPr>
        <w:tc>
          <w:tcPr>
            <w:tcW w:w="859" w:type="dxa"/>
            <w:vMerge/>
          </w:tcPr>
          <w:p w14:paraId="33370D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70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89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A8FC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EDD7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72F2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35E4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5A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77D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589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F76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5BDC70" w14:textId="77777777" w:rsidTr="00D4103F">
        <w:trPr>
          <w:trHeight w:val="393"/>
        </w:trPr>
        <w:tc>
          <w:tcPr>
            <w:tcW w:w="859" w:type="dxa"/>
            <w:vMerge/>
          </w:tcPr>
          <w:p w14:paraId="3FD9D0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02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736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8DE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CCB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2779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249A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5A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E4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84C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ABF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405A20" w14:textId="77777777" w:rsidTr="00D4103F">
        <w:trPr>
          <w:trHeight w:val="393"/>
        </w:trPr>
        <w:tc>
          <w:tcPr>
            <w:tcW w:w="859" w:type="dxa"/>
            <w:vMerge/>
          </w:tcPr>
          <w:p w14:paraId="3C7F65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43E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CE0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F57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FCD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B9DC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CE38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557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D6B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8E4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D75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E349E2" w14:textId="77777777" w:rsidTr="00D4103F">
        <w:trPr>
          <w:trHeight w:val="393"/>
        </w:trPr>
        <w:tc>
          <w:tcPr>
            <w:tcW w:w="859" w:type="dxa"/>
            <w:vMerge/>
          </w:tcPr>
          <w:p w14:paraId="1639C2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1C0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2A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A38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5D6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27AA6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9643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80F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BCA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4D7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F43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F83FB1" w14:textId="77777777" w:rsidTr="00457C10">
        <w:trPr>
          <w:trHeight w:val="393"/>
        </w:trPr>
        <w:tc>
          <w:tcPr>
            <w:tcW w:w="859" w:type="dxa"/>
            <w:vMerge/>
          </w:tcPr>
          <w:p w14:paraId="35C19A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35E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AEB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D76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A62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E8D0EC" w14:textId="77777777" w:rsidTr="00457C10">
        <w:trPr>
          <w:trHeight w:val="393"/>
        </w:trPr>
        <w:tc>
          <w:tcPr>
            <w:tcW w:w="859" w:type="dxa"/>
          </w:tcPr>
          <w:p w14:paraId="11B028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49C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859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A32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095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927172" w14:textId="77777777" w:rsidTr="00D4103F">
        <w:trPr>
          <w:trHeight w:val="393"/>
        </w:trPr>
        <w:tc>
          <w:tcPr>
            <w:tcW w:w="859" w:type="dxa"/>
          </w:tcPr>
          <w:p w14:paraId="17A3D7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348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2A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56E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6BB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1E377F" w14:textId="77777777" w:rsidTr="00D4103F">
        <w:trPr>
          <w:trHeight w:val="393"/>
        </w:trPr>
        <w:tc>
          <w:tcPr>
            <w:tcW w:w="859" w:type="dxa"/>
          </w:tcPr>
          <w:p w14:paraId="0C16D9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537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1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0E2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0E2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C0375F" w14:textId="77777777" w:rsidTr="00D4103F">
        <w:trPr>
          <w:trHeight w:val="393"/>
        </w:trPr>
        <w:tc>
          <w:tcPr>
            <w:tcW w:w="859" w:type="dxa"/>
          </w:tcPr>
          <w:p w14:paraId="4643F3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145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0FD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9AE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CF9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AA6EB5" w14:textId="77777777" w:rsidTr="00D4103F">
        <w:trPr>
          <w:trHeight w:val="393"/>
        </w:trPr>
        <w:tc>
          <w:tcPr>
            <w:tcW w:w="859" w:type="dxa"/>
          </w:tcPr>
          <w:p w14:paraId="101913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BF7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33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FA8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E3D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1E483E" w14:textId="77777777" w:rsidTr="00D4103F">
        <w:trPr>
          <w:trHeight w:val="393"/>
        </w:trPr>
        <w:tc>
          <w:tcPr>
            <w:tcW w:w="859" w:type="dxa"/>
          </w:tcPr>
          <w:p w14:paraId="4E65DE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049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5C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19A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192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EB173D" w14:textId="77777777" w:rsidTr="00D4103F">
        <w:trPr>
          <w:trHeight w:val="393"/>
        </w:trPr>
        <w:tc>
          <w:tcPr>
            <w:tcW w:w="859" w:type="dxa"/>
          </w:tcPr>
          <w:p w14:paraId="2BC64A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760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03D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4DC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0C0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B07CE1" w14:textId="77777777" w:rsidTr="00457C10">
        <w:trPr>
          <w:trHeight w:val="393"/>
        </w:trPr>
        <w:tc>
          <w:tcPr>
            <w:tcW w:w="859" w:type="dxa"/>
          </w:tcPr>
          <w:p w14:paraId="51E759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0A5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B64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DBB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D10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C79A3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B3BB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1DAC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EFB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AB5B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F3E5E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F74453C" w14:textId="77777777" w:rsidR="00762457" w:rsidRPr="003E35B0" w:rsidRDefault="00762457" w:rsidP="003E35B0">
      <w:pPr>
        <w:spacing w:after="0"/>
        <w:rPr>
          <w:sz w:val="2"/>
        </w:rPr>
      </w:pPr>
    </w:p>
    <w:p w14:paraId="78FC500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97ED8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FC3C8DC" w14:textId="77777777" w:rsidTr="001255F4">
        <w:tc>
          <w:tcPr>
            <w:tcW w:w="4445" w:type="dxa"/>
            <w:shd w:val="clear" w:color="auto" w:fill="auto"/>
          </w:tcPr>
          <w:p w14:paraId="197EF4D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3683651A" w14:textId="77777777" w:rsidR="00762457" w:rsidRDefault="00762457"/>
        </w:tc>
        <w:tc>
          <w:tcPr>
            <w:tcW w:w="2722" w:type="dxa"/>
            <w:shd w:val="clear" w:color="auto" w:fill="auto"/>
          </w:tcPr>
          <w:p w14:paraId="69CA592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325CAF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3A2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7E40F3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A6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64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A2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C9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41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25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FE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DDD25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8B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94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BE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8C4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31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8A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552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840D7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21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B9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63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EE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EB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28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4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BA11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10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92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433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98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7B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B7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74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593016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BB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9D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EB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A3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E0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DE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6C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0C329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0B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03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70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1C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DD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D7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9C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58B6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9B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36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84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AACC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B3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5B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7A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15CB38" w14:textId="77777777" w:rsidR="00762457" w:rsidRDefault="00762457"/>
        </w:tc>
        <w:tc>
          <w:tcPr>
            <w:tcW w:w="2949" w:type="dxa"/>
            <w:shd w:val="clear" w:color="auto" w:fill="auto"/>
          </w:tcPr>
          <w:p w14:paraId="5F21D59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F46B1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0A0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03695C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A2E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00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A3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91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2FD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DC7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01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ADC1F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B0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CBC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D8F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57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7E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01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7D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3BF5DD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77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4A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F4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88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F2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69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04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334FBD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DA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BC7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CB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77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74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C6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A4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7DB203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72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B79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E2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40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394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D4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AA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04C7A3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BFA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3D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A8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A2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37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9E9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B5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77A50F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00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F0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84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11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E53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B2D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DAF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A4936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069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AB5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47E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493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130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C3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0AD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5C8B490" w14:textId="77777777" w:rsidR="00762457" w:rsidRDefault="00762457"/>
        </w:tc>
      </w:tr>
    </w:tbl>
    <w:p w14:paraId="54FD83E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D35296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CB90E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CF5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83F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F3BEB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E841E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DD59A8" w14:textId="77777777" w:rsidTr="004E3978">
        <w:trPr>
          <w:trHeight w:val="393"/>
        </w:trPr>
        <w:tc>
          <w:tcPr>
            <w:tcW w:w="859" w:type="dxa"/>
            <w:vMerge/>
          </w:tcPr>
          <w:p w14:paraId="7B8384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D3D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06B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C3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CB0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D976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C553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BD9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9A5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F28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FE0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9A1ACC" w14:textId="77777777" w:rsidTr="004E3978">
        <w:trPr>
          <w:trHeight w:val="393"/>
        </w:trPr>
        <w:tc>
          <w:tcPr>
            <w:tcW w:w="859" w:type="dxa"/>
            <w:vMerge/>
          </w:tcPr>
          <w:p w14:paraId="68AC89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D01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12F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652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901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1F10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0304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F02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1B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9D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502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88BE6C" w14:textId="77777777" w:rsidTr="004E3978">
        <w:trPr>
          <w:trHeight w:val="393"/>
        </w:trPr>
        <w:tc>
          <w:tcPr>
            <w:tcW w:w="859" w:type="dxa"/>
            <w:vMerge/>
          </w:tcPr>
          <w:p w14:paraId="1DBF37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851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D7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B6E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BA7E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8ED1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FE29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D70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45B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06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406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28D4DE" w14:textId="77777777" w:rsidTr="004E3978">
        <w:trPr>
          <w:trHeight w:val="393"/>
        </w:trPr>
        <w:tc>
          <w:tcPr>
            <w:tcW w:w="859" w:type="dxa"/>
            <w:vMerge/>
          </w:tcPr>
          <w:p w14:paraId="70F906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3C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9F9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DA5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82D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B687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7AFD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F6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1EC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98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8CB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93966B" w14:textId="77777777" w:rsidTr="004E3978">
        <w:trPr>
          <w:trHeight w:val="393"/>
        </w:trPr>
        <w:tc>
          <w:tcPr>
            <w:tcW w:w="859" w:type="dxa"/>
            <w:vMerge/>
          </w:tcPr>
          <w:p w14:paraId="677229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03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E5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39E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5F2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6B5F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FE5B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D80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AB9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001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F148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125614" w14:textId="77777777" w:rsidTr="004E3978">
        <w:trPr>
          <w:trHeight w:val="393"/>
        </w:trPr>
        <w:tc>
          <w:tcPr>
            <w:tcW w:w="859" w:type="dxa"/>
            <w:vMerge/>
          </w:tcPr>
          <w:p w14:paraId="4F494F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C57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1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F4D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3213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B377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7D34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30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4A5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E00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3621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2E83BE" w14:textId="77777777" w:rsidTr="004E3978">
        <w:trPr>
          <w:trHeight w:val="393"/>
        </w:trPr>
        <w:tc>
          <w:tcPr>
            <w:tcW w:w="859" w:type="dxa"/>
            <w:vMerge/>
          </w:tcPr>
          <w:p w14:paraId="4403B9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9FD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DE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B93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C9C8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3629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80E0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9E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8DD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2F3C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2764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5F490D" w14:textId="77777777" w:rsidTr="00D4103F">
        <w:trPr>
          <w:trHeight w:val="393"/>
        </w:trPr>
        <w:tc>
          <w:tcPr>
            <w:tcW w:w="859" w:type="dxa"/>
            <w:vMerge/>
          </w:tcPr>
          <w:p w14:paraId="5FED96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34E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E7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E64E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63FF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AD6D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8232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9C8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A8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79F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706A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71319D" w14:textId="77777777" w:rsidTr="00D4103F">
        <w:trPr>
          <w:trHeight w:val="393"/>
        </w:trPr>
        <w:tc>
          <w:tcPr>
            <w:tcW w:w="859" w:type="dxa"/>
            <w:vMerge/>
          </w:tcPr>
          <w:p w14:paraId="685F8F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37F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C32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DBB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82B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4AEF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8920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97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13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04C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606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6CFA24" w14:textId="77777777" w:rsidTr="00D4103F">
        <w:trPr>
          <w:trHeight w:val="393"/>
        </w:trPr>
        <w:tc>
          <w:tcPr>
            <w:tcW w:w="859" w:type="dxa"/>
            <w:vMerge/>
          </w:tcPr>
          <w:p w14:paraId="10D37E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A10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C4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53F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E03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D30D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C537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DF7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D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A9F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7A2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824D12" w14:textId="77777777" w:rsidTr="00D4103F">
        <w:trPr>
          <w:trHeight w:val="393"/>
        </w:trPr>
        <w:tc>
          <w:tcPr>
            <w:tcW w:w="859" w:type="dxa"/>
            <w:vMerge/>
          </w:tcPr>
          <w:p w14:paraId="5AC24E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276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B87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77D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955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2F9AC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D374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B8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C0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58F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CBB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F259CF" w14:textId="77777777" w:rsidTr="00457C10">
        <w:trPr>
          <w:trHeight w:val="393"/>
        </w:trPr>
        <w:tc>
          <w:tcPr>
            <w:tcW w:w="859" w:type="dxa"/>
            <w:vMerge/>
          </w:tcPr>
          <w:p w14:paraId="075207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2F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9F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A0F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9D7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D1BAE6" w14:textId="77777777" w:rsidTr="00457C10">
        <w:trPr>
          <w:trHeight w:val="393"/>
        </w:trPr>
        <w:tc>
          <w:tcPr>
            <w:tcW w:w="859" w:type="dxa"/>
          </w:tcPr>
          <w:p w14:paraId="7A6C52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85F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39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053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CAE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127376" w14:textId="77777777" w:rsidTr="00D4103F">
        <w:trPr>
          <w:trHeight w:val="393"/>
        </w:trPr>
        <w:tc>
          <w:tcPr>
            <w:tcW w:w="859" w:type="dxa"/>
          </w:tcPr>
          <w:p w14:paraId="22FBF4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62E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9B9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112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3E1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E9DB3E" w14:textId="77777777" w:rsidTr="00D4103F">
        <w:trPr>
          <w:trHeight w:val="393"/>
        </w:trPr>
        <w:tc>
          <w:tcPr>
            <w:tcW w:w="859" w:type="dxa"/>
          </w:tcPr>
          <w:p w14:paraId="0BE42F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FD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B61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25C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680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6B8073" w14:textId="77777777" w:rsidTr="00D4103F">
        <w:trPr>
          <w:trHeight w:val="393"/>
        </w:trPr>
        <w:tc>
          <w:tcPr>
            <w:tcW w:w="859" w:type="dxa"/>
          </w:tcPr>
          <w:p w14:paraId="208C9F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D3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9C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E57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94F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0C0A57" w14:textId="77777777" w:rsidTr="00D4103F">
        <w:trPr>
          <w:trHeight w:val="393"/>
        </w:trPr>
        <w:tc>
          <w:tcPr>
            <w:tcW w:w="859" w:type="dxa"/>
          </w:tcPr>
          <w:p w14:paraId="582B6F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1C1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A9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301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4DC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0AA9FE" w14:textId="77777777" w:rsidTr="00D4103F">
        <w:trPr>
          <w:trHeight w:val="393"/>
        </w:trPr>
        <w:tc>
          <w:tcPr>
            <w:tcW w:w="859" w:type="dxa"/>
          </w:tcPr>
          <w:p w14:paraId="7EF577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550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E12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97F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26B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B71F39" w14:textId="77777777" w:rsidTr="00D4103F">
        <w:trPr>
          <w:trHeight w:val="393"/>
        </w:trPr>
        <w:tc>
          <w:tcPr>
            <w:tcW w:w="859" w:type="dxa"/>
          </w:tcPr>
          <w:p w14:paraId="782821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38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758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BE3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5F3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B5FB0E" w14:textId="77777777" w:rsidTr="00457C10">
        <w:trPr>
          <w:trHeight w:val="393"/>
        </w:trPr>
        <w:tc>
          <w:tcPr>
            <w:tcW w:w="859" w:type="dxa"/>
          </w:tcPr>
          <w:p w14:paraId="22358B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528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647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BD4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E9B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03DFD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6D3A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6748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6B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A17F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A675D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4AE5AF9" w14:textId="77777777" w:rsidR="00762457" w:rsidRPr="003E35B0" w:rsidRDefault="00762457" w:rsidP="003E35B0">
      <w:pPr>
        <w:spacing w:after="0"/>
        <w:rPr>
          <w:sz w:val="2"/>
        </w:rPr>
      </w:pPr>
    </w:p>
    <w:p w14:paraId="39A2044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8A1D2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D982F0A" w14:textId="77777777" w:rsidTr="001255F4">
        <w:tc>
          <w:tcPr>
            <w:tcW w:w="4445" w:type="dxa"/>
            <w:shd w:val="clear" w:color="auto" w:fill="auto"/>
          </w:tcPr>
          <w:p w14:paraId="288C944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3421CD26" w14:textId="77777777" w:rsidR="00762457" w:rsidRDefault="00762457"/>
        </w:tc>
        <w:tc>
          <w:tcPr>
            <w:tcW w:w="2722" w:type="dxa"/>
            <w:shd w:val="clear" w:color="auto" w:fill="auto"/>
          </w:tcPr>
          <w:p w14:paraId="0FC804B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3AF6D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DF7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762457" w14:paraId="0E412A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8B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53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B0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4C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726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CD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5D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DBF46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FF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44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51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31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1A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09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40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3747E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B3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5E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BB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0D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3E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96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1F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7039FF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57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E0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68E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85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0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21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94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70FC3C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96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C9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0B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2E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BA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F3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18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0A4A15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CE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7B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B5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3C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A4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22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90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4D8E1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FD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78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3E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F3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F9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11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53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48715B" w14:textId="77777777" w:rsidR="00762457" w:rsidRDefault="00762457"/>
        </w:tc>
        <w:tc>
          <w:tcPr>
            <w:tcW w:w="2949" w:type="dxa"/>
            <w:shd w:val="clear" w:color="auto" w:fill="auto"/>
          </w:tcPr>
          <w:p w14:paraId="4931B23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120098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88B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:rsidRPr="00A4098F" w14:paraId="642F5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94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5A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056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41E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F4C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E5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B8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0A768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10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EE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03F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2F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26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C2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11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:rsidRPr="00A4098F" w14:paraId="356F0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7BB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3A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38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9D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55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4C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A6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:rsidRPr="00A4098F" w14:paraId="6A2979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C3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E2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37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ED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4D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E1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51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:rsidRPr="00A4098F" w14:paraId="6131A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23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3F0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64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94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DA2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99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59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:rsidRPr="00A4098F" w14:paraId="7A6D96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1A2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53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B9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A2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5C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AC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4B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:rsidRPr="00A4098F" w14:paraId="3E4A6D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3E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51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A08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A5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CB4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399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3B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CB9C5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6B59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0CD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5E2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4FF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A75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DB7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782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DED2459" w14:textId="77777777" w:rsidR="00762457" w:rsidRDefault="00762457"/>
        </w:tc>
      </w:tr>
    </w:tbl>
    <w:p w14:paraId="5251822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732DCB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F9EA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C9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6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A5AE2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15C4F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96423C" w14:textId="77777777" w:rsidTr="004E3978">
        <w:trPr>
          <w:trHeight w:val="393"/>
        </w:trPr>
        <w:tc>
          <w:tcPr>
            <w:tcW w:w="859" w:type="dxa"/>
            <w:vMerge/>
          </w:tcPr>
          <w:p w14:paraId="1549A1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680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CF9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F1E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7F8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19CD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77E6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287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AD5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40F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A46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979805" w14:textId="77777777" w:rsidTr="004E3978">
        <w:trPr>
          <w:trHeight w:val="393"/>
        </w:trPr>
        <w:tc>
          <w:tcPr>
            <w:tcW w:w="859" w:type="dxa"/>
            <w:vMerge/>
          </w:tcPr>
          <w:p w14:paraId="24F55F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E43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BF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D36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089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E016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AFD2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329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F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BF6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4D8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470B12" w14:textId="77777777" w:rsidTr="004E3978">
        <w:trPr>
          <w:trHeight w:val="393"/>
        </w:trPr>
        <w:tc>
          <w:tcPr>
            <w:tcW w:w="859" w:type="dxa"/>
            <w:vMerge/>
          </w:tcPr>
          <w:p w14:paraId="54C183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AA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FF0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0A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19E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D695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80AC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66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D4C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FA0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FA49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E35A9C" w14:textId="77777777" w:rsidTr="004E3978">
        <w:trPr>
          <w:trHeight w:val="393"/>
        </w:trPr>
        <w:tc>
          <w:tcPr>
            <w:tcW w:w="859" w:type="dxa"/>
            <w:vMerge/>
          </w:tcPr>
          <w:p w14:paraId="2E3E7B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3DB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9B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AEA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501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1044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17E8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0D6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30A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797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884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C530AC" w14:textId="77777777" w:rsidTr="004E3978">
        <w:trPr>
          <w:trHeight w:val="393"/>
        </w:trPr>
        <w:tc>
          <w:tcPr>
            <w:tcW w:w="859" w:type="dxa"/>
            <w:vMerge/>
          </w:tcPr>
          <w:p w14:paraId="2116C8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714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E1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69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B26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E2E2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E916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E87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41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C34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BF7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D84C75" w14:textId="77777777" w:rsidTr="004E3978">
        <w:trPr>
          <w:trHeight w:val="393"/>
        </w:trPr>
        <w:tc>
          <w:tcPr>
            <w:tcW w:w="859" w:type="dxa"/>
            <w:vMerge/>
          </w:tcPr>
          <w:p w14:paraId="47211C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F77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34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E4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032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DF11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A13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423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2E9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A15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A3C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51E7E9" w14:textId="77777777" w:rsidTr="004E3978">
        <w:trPr>
          <w:trHeight w:val="393"/>
        </w:trPr>
        <w:tc>
          <w:tcPr>
            <w:tcW w:w="859" w:type="dxa"/>
            <w:vMerge/>
          </w:tcPr>
          <w:p w14:paraId="5CB4CC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915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0F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050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DF4B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B01B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3AB50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FB0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7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EB8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D998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FE823C" w14:textId="77777777" w:rsidTr="00D4103F">
        <w:trPr>
          <w:trHeight w:val="393"/>
        </w:trPr>
        <w:tc>
          <w:tcPr>
            <w:tcW w:w="859" w:type="dxa"/>
            <w:vMerge/>
          </w:tcPr>
          <w:p w14:paraId="7D2130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CF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48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4FC2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5E700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EC1D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D701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408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0BD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1BE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608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7EC037" w14:textId="77777777" w:rsidTr="00D4103F">
        <w:trPr>
          <w:trHeight w:val="393"/>
        </w:trPr>
        <w:tc>
          <w:tcPr>
            <w:tcW w:w="859" w:type="dxa"/>
            <w:vMerge/>
          </w:tcPr>
          <w:p w14:paraId="0F469D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04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9B8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831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ED0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8066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A0DE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E79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5C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F98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BD0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3A3E0D" w14:textId="77777777" w:rsidTr="00D4103F">
        <w:trPr>
          <w:trHeight w:val="393"/>
        </w:trPr>
        <w:tc>
          <w:tcPr>
            <w:tcW w:w="859" w:type="dxa"/>
            <w:vMerge/>
          </w:tcPr>
          <w:p w14:paraId="14D68F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8F4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4E1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B82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B9E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3B47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6B7A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D0A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3FB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4D4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326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3942E2" w14:textId="77777777" w:rsidTr="00D4103F">
        <w:trPr>
          <w:trHeight w:val="393"/>
        </w:trPr>
        <w:tc>
          <w:tcPr>
            <w:tcW w:w="859" w:type="dxa"/>
            <w:vMerge/>
          </w:tcPr>
          <w:p w14:paraId="373182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10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45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59C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3C7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4D858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C7C1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40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65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8D5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240E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D24380" w14:textId="77777777" w:rsidTr="00457C10">
        <w:trPr>
          <w:trHeight w:val="393"/>
        </w:trPr>
        <w:tc>
          <w:tcPr>
            <w:tcW w:w="859" w:type="dxa"/>
            <w:vMerge/>
          </w:tcPr>
          <w:p w14:paraId="4707EF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02D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33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587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38D1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6A7B5B" w14:textId="77777777" w:rsidTr="00457C10">
        <w:trPr>
          <w:trHeight w:val="393"/>
        </w:trPr>
        <w:tc>
          <w:tcPr>
            <w:tcW w:w="859" w:type="dxa"/>
          </w:tcPr>
          <w:p w14:paraId="647486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9BA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B7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8BE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2C4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F732DE" w14:textId="77777777" w:rsidTr="00D4103F">
        <w:trPr>
          <w:trHeight w:val="393"/>
        </w:trPr>
        <w:tc>
          <w:tcPr>
            <w:tcW w:w="859" w:type="dxa"/>
          </w:tcPr>
          <w:p w14:paraId="690B1E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79F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F4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E12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469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E01F2B" w14:textId="77777777" w:rsidTr="00D4103F">
        <w:trPr>
          <w:trHeight w:val="393"/>
        </w:trPr>
        <w:tc>
          <w:tcPr>
            <w:tcW w:w="859" w:type="dxa"/>
          </w:tcPr>
          <w:p w14:paraId="126755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17E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2F6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DC1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5B0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5D3D93" w14:textId="77777777" w:rsidTr="00D4103F">
        <w:trPr>
          <w:trHeight w:val="393"/>
        </w:trPr>
        <w:tc>
          <w:tcPr>
            <w:tcW w:w="859" w:type="dxa"/>
          </w:tcPr>
          <w:p w14:paraId="411887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E42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B5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E51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737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1D8A13" w14:textId="77777777" w:rsidTr="00D4103F">
        <w:trPr>
          <w:trHeight w:val="393"/>
        </w:trPr>
        <w:tc>
          <w:tcPr>
            <w:tcW w:w="859" w:type="dxa"/>
          </w:tcPr>
          <w:p w14:paraId="3C1004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A08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072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62E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6A1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0E87E8" w14:textId="77777777" w:rsidTr="00D4103F">
        <w:trPr>
          <w:trHeight w:val="393"/>
        </w:trPr>
        <w:tc>
          <w:tcPr>
            <w:tcW w:w="859" w:type="dxa"/>
          </w:tcPr>
          <w:p w14:paraId="5F46DB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4C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1E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AA5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DD5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825DF2" w14:textId="77777777" w:rsidTr="00D4103F">
        <w:trPr>
          <w:trHeight w:val="393"/>
        </w:trPr>
        <w:tc>
          <w:tcPr>
            <w:tcW w:w="859" w:type="dxa"/>
          </w:tcPr>
          <w:p w14:paraId="3280C8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A84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04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EE7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F65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72E1AB" w14:textId="77777777" w:rsidTr="00457C10">
        <w:trPr>
          <w:trHeight w:val="393"/>
        </w:trPr>
        <w:tc>
          <w:tcPr>
            <w:tcW w:w="859" w:type="dxa"/>
          </w:tcPr>
          <w:p w14:paraId="0A5ABD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4B2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7C8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6C6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7D9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D2125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484C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BB87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83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A049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3CA6A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D163387" w14:textId="77777777" w:rsidR="00762457" w:rsidRPr="003E35B0" w:rsidRDefault="00762457" w:rsidP="003E35B0">
      <w:pPr>
        <w:spacing w:after="0"/>
        <w:rPr>
          <w:sz w:val="2"/>
        </w:rPr>
      </w:pPr>
    </w:p>
    <w:p w14:paraId="22ADE7E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A6421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24898BE" w14:textId="77777777" w:rsidTr="001255F4">
        <w:tc>
          <w:tcPr>
            <w:tcW w:w="4445" w:type="dxa"/>
            <w:shd w:val="clear" w:color="auto" w:fill="auto"/>
          </w:tcPr>
          <w:p w14:paraId="7942368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7C32F8DD" w14:textId="77777777" w:rsidR="00762457" w:rsidRDefault="00762457"/>
        </w:tc>
        <w:tc>
          <w:tcPr>
            <w:tcW w:w="2722" w:type="dxa"/>
            <w:shd w:val="clear" w:color="auto" w:fill="auto"/>
          </w:tcPr>
          <w:p w14:paraId="4A82210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DE731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102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01C111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C3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CA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4A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8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C8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73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7D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198F3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7A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15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EA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CF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3E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C6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C1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308D0E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E3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7B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2F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3D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1F8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BF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3D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4A647F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33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1C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E6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3B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F3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A4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D1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EB124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5D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40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73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AA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7D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57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45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22447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1F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ED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6D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79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BC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A5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7E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6C06C5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28F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D9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A2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3D7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7E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DD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1A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CB3D16" w14:textId="77777777" w:rsidR="00762457" w:rsidRDefault="00762457"/>
        </w:tc>
        <w:tc>
          <w:tcPr>
            <w:tcW w:w="2949" w:type="dxa"/>
            <w:shd w:val="clear" w:color="auto" w:fill="auto"/>
          </w:tcPr>
          <w:p w14:paraId="41F35E6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31BC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F82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3241A2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57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5A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B8B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EB5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9FA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9A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CDB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637A4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EF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D3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05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CD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58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DF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98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D7937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69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F9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37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9B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93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B0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CB6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06FC4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B3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F8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37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1D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9F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4D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85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9D6ED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CD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711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8B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CD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1D3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D2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F3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BA96C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C68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D8C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DC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83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5E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C7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87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84AB7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B2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C4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B2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C97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27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41B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272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B6345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EEC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0F0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6B1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5DD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17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FF3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EC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A7AC0EF" w14:textId="77777777" w:rsidR="00762457" w:rsidRDefault="00762457"/>
        </w:tc>
      </w:tr>
    </w:tbl>
    <w:p w14:paraId="46189E0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AA02F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73F0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BA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BCD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33F69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87B7B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02ABD7" w14:textId="77777777" w:rsidTr="004E3978">
        <w:trPr>
          <w:trHeight w:val="393"/>
        </w:trPr>
        <w:tc>
          <w:tcPr>
            <w:tcW w:w="859" w:type="dxa"/>
            <w:vMerge/>
          </w:tcPr>
          <w:p w14:paraId="7E411A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BAD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9AB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B4A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78D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9913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8745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B6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B27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977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8976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E6F9FF" w14:textId="77777777" w:rsidTr="004E3978">
        <w:trPr>
          <w:trHeight w:val="393"/>
        </w:trPr>
        <w:tc>
          <w:tcPr>
            <w:tcW w:w="859" w:type="dxa"/>
            <w:vMerge/>
          </w:tcPr>
          <w:p w14:paraId="179199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99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5C5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69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6F5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BA1D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1169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47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4E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0A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AE1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DA8DE2" w14:textId="77777777" w:rsidTr="004E3978">
        <w:trPr>
          <w:trHeight w:val="393"/>
        </w:trPr>
        <w:tc>
          <w:tcPr>
            <w:tcW w:w="859" w:type="dxa"/>
            <w:vMerge/>
          </w:tcPr>
          <w:p w14:paraId="57F8B7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A78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407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26A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E76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E81E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81C6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5A7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30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E26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22D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87BEA4" w14:textId="77777777" w:rsidTr="004E3978">
        <w:trPr>
          <w:trHeight w:val="393"/>
        </w:trPr>
        <w:tc>
          <w:tcPr>
            <w:tcW w:w="859" w:type="dxa"/>
            <w:vMerge/>
          </w:tcPr>
          <w:p w14:paraId="45EE88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9B1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72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42F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55B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384C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965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CB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0F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F6F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0CA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E5AD9F" w14:textId="77777777" w:rsidTr="004E3978">
        <w:trPr>
          <w:trHeight w:val="393"/>
        </w:trPr>
        <w:tc>
          <w:tcPr>
            <w:tcW w:w="859" w:type="dxa"/>
            <w:vMerge/>
          </w:tcPr>
          <w:p w14:paraId="5CD321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620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2B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04A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038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711F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427C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D4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D9B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ADF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BBF3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92D859" w14:textId="77777777" w:rsidTr="004E3978">
        <w:trPr>
          <w:trHeight w:val="393"/>
        </w:trPr>
        <w:tc>
          <w:tcPr>
            <w:tcW w:w="859" w:type="dxa"/>
            <w:vMerge/>
          </w:tcPr>
          <w:p w14:paraId="5CE44E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2C2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89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38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58D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D2AC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82B5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B59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2F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049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0EE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7E5173" w14:textId="77777777" w:rsidTr="004E3978">
        <w:trPr>
          <w:trHeight w:val="393"/>
        </w:trPr>
        <w:tc>
          <w:tcPr>
            <w:tcW w:w="859" w:type="dxa"/>
            <w:vMerge/>
          </w:tcPr>
          <w:p w14:paraId="7040FF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E5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65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8A3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2AA1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35E2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074D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C1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3E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5928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6C84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A9924F" w14:textId="77777777" w:rsidTr="00D4103F">
        <w:trPr>
          <w:trHeight w:val="393"/>
        </w:trPr>
        <w:tc>
          <w:tcPr>
            <w:tcW w:w="859" w:type="dxa"/>
            <w:vMerge/>
          </w:tcPr>
          <w:p w14:paraId="6E3982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98A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09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9577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1326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886E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5E92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816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203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164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6E0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68B1C4" w14:textId="77777777" w:rsidTr="00D4103F">
        <w:trPr>
          <w:trHeight w:val="393"/>
        </w:trPr>
        <w:tc>
          <w:tcPr>
            <w:tcW w:w="859" w:type="dxa"/>
            <w:vMerge/>
          </w:tcPr>
          <w:p w14:paraId="420C8D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35B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52D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2D4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602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4C63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7883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0C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39C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9E5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246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53F3A1" w14:textId="77777777" w:rsidTr="00D4103F">
        <w:trPr>
          <w:trHeight w:val="393"/>
        </w:trPr>
        <w:tc>
          <w:tcPr>
            <w:tcW w:w="859" w:type="dxa"/>
            <w:vMerge/>
          </w:tcPr>
          <w:p w14:paraId="4C9D95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3DE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7AC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71B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B68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4A45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B64A8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695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BC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CAB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FEA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E8E307" w14:textId="77777777" w:rsidTr="00D4103F">
        <w:trPr>
          <w:trHeight w:val="393"/>
        </w:trPr>
        <w:tc>
          <w:tcPr>
            <w:tcW w:w="859" w:type="dxa"/>
            <w:vMerge/>
          </w:tcPr>
          <w:p w14:paraId="7F55BC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15E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7C3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1E7C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585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D45B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5A59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91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031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535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646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F65BEB" w14:textId="77777777" w:rsidTr="00457C10">
        <w:trPr>
          <w:trHeight w:val="393"/>
        </w:trPr>
        <w:tc>
          <w:tcPr>
            <w:tcW w:w="859" w:type="dxa"/>
            <w:vMerge/>
          </w:tcPr>
          <w:p w14:paraId="68B53F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A01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AE4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75F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D9F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398B3F" w14:textId="77777777" w:rsidTr="00457C10">
        <w:trPr>
          <w:trHeight w:val="393"/>
        </w:trPr>
        <w:tc>
          <w:tcPr>
            <w:tcW w:w="859" w:type="dxa"/>
          </w:tcPr>
          <w:p w14:paraId="713138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FA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03E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AAD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0DC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BBA00C" w14:textId="77777777" w:rsidTr="00D4103F">
        <w:trPr>
          <w:trHeight w:val="393"/>
        </w:trPr>
        <w:tc>
          <w:tcPr>
            <w:tcW w:w="859" w:type="dxa"/>
          </w:tcPr>
          <w:p w14:paraId="4B9FBE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149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0A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51E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552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2C2646" w14:textId="77777777" w:rsidTr="00D4103F">
        <w:trPr>
          <w:trHeight w:val="393"/>
        </w:trPr>
        <w:tc>
          <w:tcPr>
            <w:tcW w:w="859" w:type="dxa"/>
          </w:tcPr>
          <w:p w14:paraId="3FF7C4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C27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2B8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60E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921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A96C1C" w14:textId="77777777" w:rsidTr="00D4103F">
        <w:trPr>
          <w:trHeight w:val="393"/>
        </w:trPr>
        <w:tc>
          <w:tcPr>
            <w:tcW w:w="859" w:type="dxa"/>
          </w:tcPr>
          <w:p w14:paraId="44C54F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450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B9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C3B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0A8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30CA89" w14:textId="77777777" w:rsidTr="00D4103F">
        <w:trPr>
          <w:trHeight w:val="393"/>
        </w:trPr>
        <w:tc>
          <w:tcPr>
            <w:tcW w:w="859" w:type="dxa"/>
          </w:tcPr>
          <w:p w14:paraId="48A556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8F3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3F6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413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15B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9EC96F" w14:textId="77777777" w:rsidTr="00D4103F">
        <w:trPr>
          <w:trHeight w:val="393"/>
        </w:trPr>
        <w:tc>
          <w:tcPr>
            <w:tcW w:w="859" w:type="dxa"/>
          </w:tcPr>
          <w:p w14:paraId="1CD6DE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8BA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DA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206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339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E4A076" w14:textId="77777777" w:rsidTr="00D4103F">
        <w:trPr>
          <w:trHeight w:val="393"/>
        </w:trPr>
        <w:tc>
          <w:tcPr>
            <w:tcW w:w="859" w:type="dxa"/>
          </w:tcPr>
          <w:p w14:paraId="02A27A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7E5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FFC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166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0EF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1097A4" w14:textId="77777777" w:rsidTr="00457C10">
        <w:trPr>
          <w:trHeight w:val="393"/>
        </w:trPr>
        <w:tc>
          <w:tcPr>
            <w:tcW w:w="859" w:type="dxa"/>
          </w:tcPr>
          <w:p w14:paraId="29ECA6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F3D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393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648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3122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72ED8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965C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75B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65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42C5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8E26C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B0EF4DC" w14:textId="77777777" w:rsidR="00762457" w:rsidRPr="003E35B0" w:rsidRDefault="00762457" w:rsidP="003E35B0">
      <w:pPr>
        <w:spacing w:after="0"/>
        <w:rPr>
          <w:sz w:val="2"/>
        </w:rPr>
      </w:pPr>
    </w:p>
    <w:p w14:paraId="6FECA69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C0269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EC5D75D" w14:textId="77777777" w:rsidTr="001255F4">
        <w:tc>
          <w:tcPr>
            <w:tcW w:w="4445" w:type="dxa"/>
            <w:shd w:val="clear" w:color="auto" w:fill="auto"/>
          </w:tcPr>
          <w:p w14:paraId="3A94E44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7D06D3A1" w14:textId="77777777" w:rsidR="00762457" w:rsidRDefault="00762457"/>
        </w:tc>
        <w:tc>
          <w:tcPr>
            <w:tcW w:w="2722" w:type="dxa"/>
            <w:shd w:val="clear" w:color="auto" w:fill="auto"/>
          </w:tcPr>
          <w:p w14:paraId="09F1C52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CFD3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E77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7394CF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2D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42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A4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80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46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B1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EE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B2CFB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E6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D4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D1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FA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34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D1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A4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5CBF6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50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DE9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84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E4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E7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7C5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6C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62857F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AC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49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138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FF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F42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C3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5E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64915D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95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18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2E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4E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AB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24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AB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277E25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60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84D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99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CA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4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5B3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A4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30E0C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87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07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AD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51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2A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F6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30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13F878" w14:textId="77777777" w:rsidR="00762457" w:rsidRDefault="00762457"/>
        </w:tc>
        <w:tc>
          <w:tcPr>
            <w:tcW w:w="2949" w:type="dxa"/>
            <w:shd w:val="clear" w:color="auto" w:fill="auto"/>
          </w:tcPr>
          <w:p w14:paraId="2B2FE21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0976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808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454A8A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48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C69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D1E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10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4E9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033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90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1936E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BA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12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18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8F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56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1B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CD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920D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2A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9B1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BC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6A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08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79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F8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3EF46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33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80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6B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53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35D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4D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06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100906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A9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935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F8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9C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1BD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17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76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56077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551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BB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53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71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1E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EC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D3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74951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0D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02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E0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89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E71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B731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BD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F3E0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7CE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D7D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D04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77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3A8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26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5E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9EF5CBE" w14:textId="77777777" w:rsidR="00762457" w:rsidRDefault="00762457"/>
        </w:tc>
      </w:tr>
    </w:tbl>
    <w:p w14:paraId="16E3EBA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A97CA4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D4D3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81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325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46D6A0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488AE6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507A99" w14:textId="77777777" w:rsidTr="004E3978">
        <w:trPr>
          <w:trHeight w:val="393"/>
        </w:trPr>
        <w:tc>
          <w:tcPr>
            <w:tcW w:w="859" w:type="dxa"/>
            <w:vMerge/>
          </w:tcPr>
          <w:p w14:paraId="7C3737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D3E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E3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6A1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588E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F945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7C22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F65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F3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D44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8B8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5D11DB" w14:textId="77777777" w:rsidTr="004E3978">
        <w:trPr>
          <w:trHeight w:val="393"/>
        </w:trPr>
        <w:tc>
          <w:tcPr>
            <w:tcW w:w="859" w:type="dxa"/>
            <w:vMerge/>
          </w:tcPr>
          <w:p w14:paraId="2EEC60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9F5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2CD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3B2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489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AF28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82C4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235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6E8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92F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68D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E52B11" w14:textId="77777777" w:rsidTr="004E3978">
        <w:trPr>
          <w:trHeight w:val="393"/>
        </w:trPr>
        <w:tc>
          <w:tcPr>
            <w:tcW w:w="859" w:type="dxa"/>
            <w:vMerge/>
          </w:tcPr>
          <w:p w14:paraId="5FB1E0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A60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05A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67F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85B1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2FC8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B1F6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F54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B06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80D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A5B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88484A" w14:textId="77777777" w:rsidTr="004E3978">
        <w:trPr>
          <w:trHeight w:val="393"/>
        </w:trPr>
        <w:tc>
          <w:tcPr>
            <w:tcW w:w="859" w:type="dxa"/>
            <w:vMerge/>
          </w:tcPr>
          <w:p w14:paraId="71239F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96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D2A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80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151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38D3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4A38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46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F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DA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DD6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B56679" w14:textId="77777777" w:rsidTr="004E3978">
        <w:trPr>
          <w:trHeight w:val="393"/>
        </w:trPr>
        <w:tc>
          <w:tcPr>
            <w:tcW w:w="859" w:type="dxa"/>
            <w:vMerge/>
          </w:tcPr>
          <w:p w14:paraId="7A08C4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A1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E80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5C6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A99B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3AAF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291E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E8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B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3EF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8401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A2B746" w14:textId="77777777" w:rsidTr="004E3978">
        <w:trPr>
          <w:trHeight w:val="393"/>
        </w:trPr>
        <w:tc>
          <w:tcPr>
            <w:tcW w:w="859" w:type="dxa"/>
            <w:vMerge/>
          </w:tcPr>
          <w:p w14:paraId="5877CB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F80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197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B48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973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08E5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5DC4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92B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A68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008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7BB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E6BD5D" w14:textId="77777777" w:rsidTr="004E3978">
        <w:trPr>
          <w:trHeight w:val="393"/>
        </w:trPr>
        <w:tc>
          <w:tcPr>
            <w:tcW w:w="859" w:type="dxa"/>
            <w:vMerge/>
          </w:tcPr>
          <w:p w14:paraId="265BC3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30D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92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802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C551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F1BD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B4E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294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4B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20C7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869A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2BE7CC" w14:textId="77777777" w:rsidTr="00D4103F">
        <w:trPr>
          <w:trHeight w:val="393"/>
        </w:trPr>
        <w:tc>
          <w:tcPr>
            <w:tcW w:w="859" w:type="dxa"/>
            <w:vMerge/>
          </w:tcPr>
          <w:p w14:paraId="5BEC99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85C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ED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3F5F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2DB2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11AF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682D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54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48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217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209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53EBC3" w14:textId="77777777" w:rsidTr="00D4103F">
        <w:trPr>
          <w:trHeight w:val="393"/>
        </w:trPr>
        <w:tc>
          <w:tcPr>
            <w:tcW w:w="859" w:type="dxa"/>
            <w:vMerge/>
          </w:tcPr>
          <w:p w14:paraId="247F81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C8C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1E2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134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B590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EC60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887F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D39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7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89A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520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1B7456" w14:textId="77777777" w:rsidTr="00D4103F">
        <w:trPr>
          <w:trHeight w:val="393"/>
        </w:trPr>
        <w:tc>
          <w:tcPr>
            <w:tcW w:w="859" w:type="dxa"/>
            <w:vMerge/>
          </w:tcPr>
          <w:p w14:paraId="243B5F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8DD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BA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D1C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ACB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38A5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4AC94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79D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F3E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F68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9FC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64D7A7" w14:textId="77777777" w:rsidTr="00D4103F">
        <w:trPr>
          <w:trHeight w:val="393"/>
        </w:trPr>
        <w:tc>
          <w:tcPr>
            <w:tcW w:w="859" w:type="dxa"/>
            <w:vMerge/>
          </w:tcPr>
          <w:p w14:paraId="6A2942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7B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FE7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28C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63E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6EF6F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B1DA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B55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EE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34A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D92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6518F4" w14:textId="77777777" w:rsidTr="00457C10">
        <w:trPr>
          <w:trHeight w:val="393"/>
        </w:trPr>
        <w:tc>
          <w:tcPr>
            <w:tcW w:w="859" w:type="dxa"/>
            <w:vMerge/>
          </w:tcPr>
          <w:p w14:paraId="3D0633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756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62D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EE3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E21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2DE5C2" w14:textId="77777777" w:rsidTr="00457C10">
        <w:trPr>
          <w:trHeight w:val="393"/>
        </w:trPr>
        <w:tc>
          <w:tcPr>
            <w:tcW w:w="859" w:type="dxa"/>
          </w:tcPr>
          <w:p w14:paraId="2B7B37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F95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E4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0BD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505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D824E7" w14:textId="77777777" w:rsidTr="00D4103F">
        <w:trPr>
          <w:trHeight w:val="393"/>
        </w:trPr>
        <w:tc>
          <w:tcPr>
            <w:tcW w:w="859" w:type="dxa"/>
          </w:tcPr>
          <w:p w14:paraId="71D448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A53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F5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3EE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17C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D06FBC" w14:textId="77777777" w:rsidTr="00D4103F">
        <w:trPr>
          <w:trHeight w:val="393"/>
        </w:trPr>
        <w:tc>
          <w:tcPr>
            <w:tcW w:w="859" w:type="dxa"/>
          </w:tcPr>
          <w:p w14:paraId="650C70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E2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6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925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AF8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0F2C79" w14:textId="77777777" w:rsidTr="00D4103F">
        <w:trPr>
          <w:trHeight w:val="393"/>
        </w:trPr>
        <w:tc>
          <w:tcPr>
            <w:tcW w:w="859" w:type="dxa"/>
          </w:tcPr>
          <w:p w14:paraId="195B56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B9A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8D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491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42D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72A1DB" w14:textId="77777777" w:rsidTr="00D4103F">
        <w:trPr>
          <w:trHeight w:val="393"/>
        </w:trPr>
        <w:tc>
          <w:tcPr>
            <w:tcW w:w="859" w:type="dxa"/>
          </w:tcPr>
          <w:p w14:paraId="4829DE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409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90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9CE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1B3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56C9B6" w14:textId="77777777" w:rsidTr="00D4103F">
        <w:trPr>
          <w:trHeight w:val="393"/>
        </w:trPr>
        <w:tc>
          <w:tcPr>
            <w:tcW w:w="859" w:type="dxa"/>
          </w:tcPr>
          <w:p w14:paraId="65B81B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E79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D9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932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BF1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85EE41" w14:textId="77777777" w:rsidTr="00D4103F">
        <w:trPr>
          <w:trHeight w:val="393"/>
        </w:trPr>
        <w:tc>
          <w:tcPr>
            <w:tcW w:w="859" w:type="dxa"/>
          </w:tcPr>
          <w:p w14:paraId="58853F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B6F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EB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A0D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A7F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EB3164" w14:textId="77777777" w:rsidTr="00457C10">
        <w:trPr>
          <w:trHeight w:val="393"/>
        </w:trPr>
        <w:tc>
          <w:tcPr>
            <w:tcW w:w="859" w:type="dxa"/>
          </w:tcPr>
          <w:p w14:paraId="73122D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655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420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F99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13B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BB021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D277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4745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80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4F4D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D69DFC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E4B8DDC" w14:textId="77777777" w:rsidR="00762457" w:rsidRPr="003E35B0" w:rsidRDefault="00762457" w:rsidP="003E35B0">
      <w:pPr>
        <w:spacing w:after="0"/>
        <w:rPr>
          <w:sz w:val="2"/>
        </w:rPr>
      </w:pPr>
    </w:p>
    <w:p w14:paraId="2BAA07B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F7450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42A3F24" w14:textId="77777777" w:rsidTr="001255F4">
        <w:tc>
          <w:tcPr>
            <w:tcW w:w="4445" w:type="dxa"/>
            <w:shd w:val="clear" w:color="auto" w:fill="auto"/>
          </w:tcPr>
          <w:p w14:paraId="0D1F40C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3051772" w14:textId="77777777" w:rsidR="00762457" w:rsidRDefault="00762457"/>
        </w:tc>
        <w:tc>
          <w:tcPr>
            <w:tcW w:w="2722" w:type="dxa"/>
            <w:shd w:val="clear" w:color="auto" w:fill="auto"/>
          </w:tcPr>
          <w:p w14:paraId="75611B4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81394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226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1D4307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8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94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BF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BE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09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EB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BF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51E4E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5D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36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59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48D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3C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F4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39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7FF0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B9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55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03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9B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C6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FA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4E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665C2E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03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E4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F8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D4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46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F0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4D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54034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7A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0B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62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92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94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53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4C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1383B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2D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F1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F5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EE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B7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80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8E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2C86A3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68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06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38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2B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74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C6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D9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4CDC4C" w14:textId="77777777" w:rsidR="00762457" w:rsidRDefault="00762457"/>
        </w:tc>
        <w:tc>
          <w:tcPr>
            <w:tcW w:w="2949" w:type="dxa"/>
            <w:shd w:val="clear" w:color="auto" w:fill="auto"/>
          </w:tcPr>
          <w:p w14:paraId="53AC37D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3376A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D99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24057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09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F16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0D8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1A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BE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65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7B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82F3D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96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11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08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D1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E9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31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66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38556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52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63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2E8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59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9B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52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09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47BD0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45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7C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0D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0A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C3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57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9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2E1C5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D1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3D6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B6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B0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B82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13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2D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1F59F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EC4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58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D2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D7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8A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25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8D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51BE5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E6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59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244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91B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CB7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4D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78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1F6F8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0E3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710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E8D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344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B1C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0B2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661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A9C2AFF" w14:textId="77777777" w:rsidR="00762457" w:rsidRDefault="00762457"/>
        </w:tc>
      </w:tr>
    </w:tbl>
    <w:p w14:paraId="13C5455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210514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02A8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553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7AD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F87A1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708E4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165184" w14:textId="77777777" w:rsidTr="004E3978">
        <w:trPr>
          <w:trHeight w:val="393"/>
        </w:trPr>
        <w:tc>
          <w:tcPr>
            <w:tcW w:w="859" w:type="dxa"/>
            <w:vMerge/>
          </w:tcPr>
          <w:p w14:paraId="1709FB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0B7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0D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05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6A88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239B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41F5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A1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7F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048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72E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36C681" w14:textId="77777777" w:rsidTr="004E3978">
        <w:trPr>
          <w:trHeight w:val="393"/>
        </w:trPr>
        <w:tc>
          <w:tcPr>
            <w:tcW w:w="859" w:type="dxa"/>
            <w:vMerge/>
          </w:tcPr>
          <w:p w14:paraId="181E75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AB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4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9B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87E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8DA4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6A0A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037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4FB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E68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0AE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5C8095" w14:textId="77777777" w:rsidTr="004E3978">
        <w:trPr>
          <w:trHeight w:val="393"/>
        </w:trPr>
        <w:tc>
          <w:tcPr>
            <w:tcW w:w="859" w:type="dxa"/>
            <w:vMerge/>
          </w:tcPr>
          <w:p w14:paraId="5BDCEF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095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638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955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3B7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B1DD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BDAC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2D7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04F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BDC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19ED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994094" w14:textId="77777777" w:rsidTr="004E3978">
        <w:trPr>
          <w:trHeight w:val="393"/>
        </w:trPr>
        <w:tc>
          <w:tcPr>
            <w:tcW w:w="859" w:type="dxa"/>
            <w:vMerge/>
          </w:tcPr>
          <w:p w14:paraId="479881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6C4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0E2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45B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1B5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28D8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4F59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837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321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82B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A67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BB7F2A" w14:textId="77777777" w:rsidTr="004E3978">
        <w:trPr>
          <w:trHeight w:val="393"/>
        </w:trPr>
        <w:tc>
          <w:tcPr>
            <w:tcW w:w="859" w:type="dxa"/>
            <w:vMerge/>
          </w:tcPr>
          <w:p w14:paraId="640D1C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AB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9B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037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89F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A4B2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0A60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48F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CF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36C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870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272F7E" w14:textId="77777777" w:rsidTr="004E3978">
        <w:trPr>
          <w:trHeight w:val="393"/>
        </w:trPr>
        <w:tc>
          <w:tcPr>
            <w:tcW w:w="859" w:type="dxa"/>
            <w:vMerge/>
          </w:tcPr>
          <w:p w14:paraId="385594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FF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7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4F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1DA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3509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55B7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ED6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948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B6E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00A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E4B154" w14:textId="77777777" w:rsidTr="004E3978">
        <w:trPr>
          <w:trHeight w:val="393"/>
        </w:trPr>
        <w:tc>
          <w:tcPr>
            <w:tcW w:w="859" w:type="dxa"/>
            <w:vMerge/>
          </w:tcPr>
          <w:p w14:paraId="06AD96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08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6B3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E6C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64FA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6F61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38F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96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69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BF14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9313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15CE02" w14:textId="77777777" w:rsidTr="00D4103F">
        <w:trPr>
          <w:trHeight w:val="393"/>
        </w:trPr>
        <w:tc>
          <w:tcPr>
            <w:tcW w:w="859" w:type="dxa"/>
            <w:vMerge/>
          </w:tcPr>
          <w:p w14:paraId="0CEF06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66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1AB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BBA4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B183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3FBF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8CD8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416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32F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4B1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D95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4A9774" w14:textId="77777777" w:rsidTr="00D4103F">
        <w:trPr>
          <w:trHeight w:val="393"/>
        </w:trPr>
        <w:tc>
          <w:tcPr>
            <w:tcW w:w="859" w:type="dxa"/>
            <w:vMerge/>
          </w:tcPr>
          <w:p w14:paraId="51B008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D9A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A2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3B4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C01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1A87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A104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B2C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88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F04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8F1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E846CD" w14:textId="77777777" w:rsidTr="00D4103F">
        <w:trPr>
          <w:trHeight w:val="393"/>
        </w:trPr>
        <w:tc>
          <w:tcPr>
            <w:tcW w:w="859" w:type="dxa"/>
            <w:vMerge/>
          </w:tcPr>
          <w:p w14:paraId="24C550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0E6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F7D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634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AA1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1C12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F11D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59D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9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F74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51D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8DCEAC" w14:textId="77777777" w:rsidTr="00D4103F">
        <w:trPr>
          <w:trHeight w:val="393"/>
        </w:trPr>
        <w:tc>
          <w:tcPr>
            <w:tcW w:w="859" w:type="dxa"/>
            <w:vMerge/>
          </w:tcPr>
          <w:p w14:paraId="56F9F8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25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8AD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0DB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E6A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4E7DC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3E86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9C4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D7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277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1B3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37C644" w14:textId="77777777" w:rsidTr="00457C10">
        <w:trPr>
          <w:trHeight w:val="393"/>
        </w:trPr>
        <w:tc>
          <w:tcPr>
            <w:tcW w:w="859" w:type="dxa"/>
            <w:vMerge/>
          </w:tcPr>
          <w:p w14:paraId="233BC1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01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9F9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352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400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7E09BD" w14:textId="77777777" w:rsidTr="00457C10">
        <w:trPr>
          <w:trHeight w:val="393"/>
        </w:trPr>
        <w:tc>
          <w:tcPr>
            <w:tcW w:w="859" w:type="dxa"/>
          </w:tcPr>
          <w:p w14:paraId="05BE0B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49D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35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0E2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2383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167168" w14:textId="77777777" w:rsidTr="00D4103F">
        <w:trPr>
          <w:trHeight w:val="393"/>
        </w:trPr>
        <w:tc>
          <w:tcPr>
            <w:tcW w:w="859" w:type="dxa"/>
          </w:tcPr>
          <w:p w14:paraId="0E4865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562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28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8B2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B2E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311F4D" w14:textId="77777777" w:rsidTr="00D4103F">
        <w:trPr>
          <w:trHeight w:val="393"/>
        </w:trPr>
        <w:tc>
          <w:tcPr>
            <w:tcW w:w="859" w:type="dxa"/>
          </w:tcPr>
          <w:p w14:paraId="5E0958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52F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69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6E0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185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F8824C" w14:textId="77777777" w:rsidTr="00D4103F">
        <w:trPr>
          <w:trHeight w:val="393"/>
        </w:trPr>
        <w:tc>
          <w:tcPr>
            <w:tcW w:w="859" w:type="dxa"/>
          </w:tcPr>
          <w:p w14:paraId="458A99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8E2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6A1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C99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F9F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C16160" w14:textId="77777777" w:rsidTr="00D4103F">
        <w:trPr>
          <w:trHeight w:val="393"/>
        </w:trPr>
        <w:tc>
          <w:tcPr>
            <w:tcW w:w="859" w:type="dxa"/>
          </w:tcPr>
          <w:p w14:paraId="00AB86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54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1DC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64E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60A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19CD87" w14:textId="77777777" w:rsidTr="00D4103F">
        <w:trPr>
          <w:trHeight w:val="393"/>
        </w:trPr>
        <w:tc>
          <w:tcPr>
            <w:tcW w:w="859" w:type="dxa"/>
          </w:tcPr>
          <w:p w14:paraId="3EC171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0C1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D8C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EBE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672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A34189" w14:textId="77777777" w:rsidTr="00D4103F">
        <w:trPr>
          <w:trHeight w:val="393"/>
        </w:trPr>
        <w:tc>
          <w:tcPr>
            <w:tcW w:w="859" w:type="dxa"/>
          </w:tcPr>
          <w:p w14:paraId="22EE8A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1AE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8C6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E27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855F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3C282E" w14:textId="77777777" w:rsidTr="00457C10">
        <w:trPr>
          <w:trHeight w:val="393"/>
        </w:trPr>
        <w:tc>
          <w:tcPr>
            <w:tcW w:w="859" w:type="dxa"/>
          </w:tcPr>
          <w:p w14:paraId="1915FC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97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964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F0E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1E4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D6DC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DE5A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47BE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9E5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BDBA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B019B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2D4A569" w14:textId="77777777" w:rsidR="00762457" w:rsidRPr="003E35B0" w:rsidRDefault="00762457" w:rsidP="003E35B0">
      <w:pPr>
        <w:spacing w:after="0"/>
        <w:rPr>
          <w:sz w:val="2"/>
        </w:rPr>
      </w:pPr>
    </w:p>
    <w:p w14:paraId="23A1ACE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738EF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B4E40D8" w14:textId="77777777" w:rsidTr="001255F4">
        <w:tc>
          <w:tcPr>
            <w:tcW w:w="4445" w:type="dxa"/>
            <w:shd w:val="clear" w:color="auto" w:fill="auto"/>
          </w:tcPr>
          <w:p w14:paraId="483F3F5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D6CCDC2" w14:textId="77777777" w:rsidR="00762457" w:rsidRDefault="00762457"/>
        </w:tc>
        <w:tc>
          <w:tcPr>
            <w:tcW w:w="2722" w:type="dxa"/>
            <w:shd w:val="clear" w:color="auto" w:fill="auto"/>
          </w:tcPr>
          <w:p w14:paraId="121E625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ED5AD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AB4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1458D3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F6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F6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C8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B6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77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EC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F2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E9254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B6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0B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F8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BC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23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CA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C3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4DA6FD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EC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CF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0B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D8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E0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6D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77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33A188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82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33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86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5E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35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4B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12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5BE735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17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30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AD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95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E9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80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10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9103F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81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E2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6E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A3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A6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72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4A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56620A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67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2D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78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EA0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54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6E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0F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3A1CE8" w14:textId="77777777" w:rsidR="00762457" w:rsidRDefault="00762457"/>
        </w:tc>
        <w:tc>
          <w:tcPr>
            <w:tcW w:w="2949" w:type="dxa"/>
            <w:shd w:val="clear" w:color="auto" w:fill="auto"/>
          </w:tcPr>
          <w:p w14:paraId="7273B78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2E18D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F90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0AF2E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73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AFB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A7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7D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53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CC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FB8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AC6BD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20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4D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EE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35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48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A91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04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A611C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C5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9D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AB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3E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2D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94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86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1E4F6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99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0C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83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92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E5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0F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08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B0595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53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2AA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94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62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B13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66B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2C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731D3F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F11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27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FD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3E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ED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E3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DD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BD943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58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4D3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8CE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ADFB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99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35F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A92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C910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2CE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D69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209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3FF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49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485C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513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2037FE5" w14:textId="77777777" w:rsidR="00762457" w:rsidRDefault="00762457"/>
        </w:tc>
      </w:tr>
    </w:tbl>
    <w:p w14:paraId="741A715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94DE0D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7AEC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BDE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60A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907CC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0F5C1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DB48A0" w14:textId="77777777" w:rsidTr="004E3978">
        <w:trPr>
          <w:trHeight w:val="393"/>
        </w:trPr>
        <w:tc>
          <w:tcPr>
            <w:tcW w:w="859" w:type="dxa"/>
            <w:vMerge/>
          </w:tcPr>
          <w:p w14:paraId="4BB747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BAB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37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573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7E5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C7BD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7DF2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C95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F23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D84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D2B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DACE1F" w14:textId="77777777" w:rsidTr="004E3978">
        <w:trPr>
          <w:trHeight w:val="393"/>
        </w:trPr>
        <w:tc>
          <w:tcPr>
            <w:tcW w:w="859" w:type="dxa"/>
            <w:vMerge/>
          </w:tcPr>
          <w:p w14:paraId="3ABAED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E6D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0A5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3E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2FE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B2A1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2257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254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51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35A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2F1E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9DD0C3" w14:textId="77777777" w:rsidTr="004E3978">
        <w:trPr>
          <w:trHeight w:val="393"/>
        </w:trPr>
        <w:tc>
          <w:tcPr>
            <w:tcW w:w="859" w:type="dxa"/>
            <w:vMerge/>
          </w:tcPr>
          <w:p w14:paraId="6FEFFB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BB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990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FD6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3BE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880C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5EAF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6A9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3B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CF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882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1E673E" w14:textId="77777777" w:rsidTr="004E3978">
        <w:trPr>
          <w:trHeight w:val="393"/>
        </w:trPr>
        <w:tc>
          <w:tcPr>
            <w:tcW w:w="859" w:type="dxa"/>
            <w:vMerge/>
          </w:tcPr>
          <w:p w14:paraId="7157AE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CA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769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420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ED8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D154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B64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A3F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7B1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19B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F61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796F35" w14:textId="77777777" w:rsidTr="004E3978">
        <w:trPr>
          <w:trHeight w:val="393"/>
        </w:trPr>
        <w:tc>
          <w:tcPr>
            <w:tcW w:w="859" w:type="dxa"/>
            <w:vMerge/>
          </w:tcPr>
          <w:p w14:paraId="36930F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D0C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2D1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2A2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F16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63D0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AC2F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352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7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0F0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6DE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9FE54F" w14:textId="77777777" w:rsidTr="004E3978">
        <w:trPr>
          <w:trHeight w:val="393"/>
        </w:trPr>
        <w:tc>
          <w:tcPr>
            <w:tcW w:w="859" w:type="dxa"/>
            <w:vMerge/>
          </w:tcPr>
          <w:p w14:paraId="7446DC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D16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94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7A8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824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C7CD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2CFB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690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206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062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E150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54B361" w14:textId="77777777" w:rsidTr="004E3978">
        <w:trPr>
          <w:trHeight w:val="393"/>
        </w:trPr>
        <w:tc>
          <w:tcPr>
            <w:tcW w:w="859" w:type="dxa"/>
            <w:vMerge/>
          </w:tcPr>
          <w:p w14:paraId="7A1CA6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EAD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BEC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BBC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6636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2C3D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24E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BC1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4D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DB8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7A69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EFA78B" w14:textId="77777777" w:rsidTr="00D4103F">
        <w:trPr>
          <w:trHeight w:val="393"/>
        </w:trPr>
        <w:tc>
          <w:tcPr>
            <w:tcW w:w="859" w:type="dxa"/>
            <w:vMerge/>
          </w:tcPr>
          <w:p w14:paraId="1F3ECC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AF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8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A5B3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EC2F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4B52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FB69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90E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F1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D65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522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386DFD" w14:textId="77777777" w:rsidTr="00D4103F">
        <w:trPr>
          <w:trHeight w:val="393"/>
        </w:trPr>
        <w:tc>
          <w:tcPr>
            <w:tcW w:w="859" w:type="dxa"/>
            <w:vMerge/>
          </w:tcPr>
          <w:p w14:paraId="2AB0DA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088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122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4D4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087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6CD4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E053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E93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BD5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E32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EBD5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EF4077" w14:textId="77777777" w:rsidTr="00D4103F">
        <w:trPr>
          <w:trHeight w:val="393"/>
        </w:trPr>
        <w:tc>
          <w:tcPr>
            <w:tcW w:w="859" w:type="dxa"/>
            <w:vMerge/>
          </w:tcPr>
          <w:p w14:paraId="201754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2FD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47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7A3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4FD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B0AA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88E3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DAB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AD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DB7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10B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39C58B" w14:textId="77777777" w:rsidTr="00D4103F">
        <w:trPr>
          <w:trHeight w:val="393"/>
        </w:trPr>
        <w:tc>
          <w:tcPr>
            <w:tcW w:w="859" w:type="dxa"/>
            <w:vMerge/>
          </w:tcPr>
          <w:p w14:paraId="6A9BB9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529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54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F7F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D51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3060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5C3D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05B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E5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642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677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6B7B97" w14:textId="77777777" w:rsidTr="00457C10">
        <w:trPr>
          <w:trHeight w:val="393"/>
        </w:trPr>
        <w:tc>
          <w:tcPr>
            <w:tcW w:w="859" w:type="dxa"/>
            <w:vMerge/>
          </w:tcPr>
          <w:p w14:paraId="5AFB8F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AD4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49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E7E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5553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63169C" w14:textId="77777777" w:rsidTr="00457C10">
        <w:trPr>
          <w:trHeight w:val="393"/>
        </w:trPr>
        <w:tc>
          <w:tcPr>
            <w:tcW w:w="859" w:type="dxa"/>
          </w:tcPr>
          <w:p w14:paraId="617105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881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92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20A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AFD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84091C" w14:textId="77777777" w:rsidTr="00D4103F">
        <w:trPr>
          <w:trHeight w:val="393"/>
        </w:trPr>
        <w:tc>
          <w:tcPr>
            <w:tcW w:w="859" w:type="dxa"/>
          </w:tcPr>
          <w:p w14:paraId="576730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1F8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43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3C8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DD0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45040D" w14:textId="77777777" w:rsidTr="00D4103F">
        <w:trPr>
          <w:trHeight w:val="393"/>
        </w:trPr>
        <w:tc>
          <w:tcPr>
            <w:tcW w:w="859" w:type="dxa"/>
          </w:tcPr>
          <w:p w14:paraId="575E2C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A50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496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CD6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64F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1674FD" w14:textId="77777777" w:rsidTr="00D4103F">
        <w:trPr>
          <w:trHeight w:val="393"/>
        </w:trPr>
        <w:tc>
          <w:tcPr>
            <w:tcW w:w="859" w:type="dxa"/>
          </w:tcPr>
          <w:p w14:paraId="1BB92F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0E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C2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6FF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7EF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89422A" w14:textId="77777777" w:rsidTr="00D4103F">
        <w:trPr>
          <w:trHeight w:val="393"/>
        </w:trPr>
        <w:tc>
          <w:tcPr>
            <w:tcW w:w="859" w:type="dxa"/>
          </w:tcPr>
          <w:p w14:paraId="1892DC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6D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8F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183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033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A4273F" w14:textId="77777777" w:rsidTr="00D4103F">
        <w:trPr>
          <w:trHeight w:val="393"/>
        </w:trPr>
        <w:tc>
          <w:tcPr>
            <w:tcW w:w="859" w:type="dxa"/>
          </w:tcPr>
          <w:p w14:paraId="4ABC12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36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64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A7C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C0D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8CFA65" w14:textId="77777777" w:rsidTr="00D4103F">
        <w:trPr>
          <w:trHeight w:val="393"/>
        </w:trPr>
        <w:tc>
          <w:tcPr>
            <w:tcW w:w="859" w:type="dxa"/>
          </w:tcPr>
          <w:p w14:paraId="338247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F42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E05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5FA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8FA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03A019" w14:textId="77777777" w:rsidTr="00457C10">
        <w:trPr>
          <w:trHeight w:val="393"/>
        </w:trPr>
        <w:tc>
          <w:tcPr>
            <w:tcW w:w="859" w:type="dxa"/>
          </w:tcPr>
          <w:p w14:paraId="086ED2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B5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E6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6D87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403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B9722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21A7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2245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9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D38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5F367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95D5D32" w14:textId="77777777" w:rsidR="00762457" w:rsidRPr="003E35B0" w:rsidRDefault="00762457" w:rsidP="003E35B0">
      <w:pPr>
        <w:spacing w:after="0"/>
        <w:rPr>
          <w:sz w:val="2"/>
        </w:rPr>
      </w:pPr>
    </w:p>
    <w:p w14:paraId="7066E15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EE81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8570D88" w14:textId="77777777" w:rsidTr="001255F4">
        <w:tc>
          <w:tcPr>
            <w:tcW w:w="4445" w:type="dxa"/>
            <w:shd w:val="clear" w:color="auto" w:fill="auto"/>
          </w:tcPr>
          <w:p w14:paraId="437BC54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7E4D0538" w14:textId="77777777" w:rsidR="00762457" w:rsidRDefault="00762457"/>
        </w:tc>
        <w:tc>
          <w:tcPr>
            <w:tcW w:w="2722" w:type="dxa"/>
            <w:shd w:val="clear" w:color="auto" w:fill="auto"/>
          </w:tcPr>
          <w:p w14:paraId="6BCE24E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6AC00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EA5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6DDCA8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64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50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79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7A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D4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B7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DB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E9118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15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D7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91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A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78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84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FC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565AF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C0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30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2A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AD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85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06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9E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3044C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62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4F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28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F1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9C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18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DE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2E06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51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D7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0F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C2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7F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5F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AF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5F7E91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93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6A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74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B1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F6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26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46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2ED1D8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E4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9D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D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1B9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2C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35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DD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5C599A" w14:textId="77777777" w:rsidR="00762457" w:rsidRDefault="00762457"/>
        </w:tc>
        <w:tc>
          <w:tcPr>
            <w:tcW w:w="2949" w:type="dxa"/>
            <w:shd w:val="clear" w:color="auto" w:fill="auto"/>
          </w:tcPr>
          <w:p w14:paraId="48E641F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5DDD4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4C1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69E311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1F4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72B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85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9C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40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7D2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5F7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EC37A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E7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27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6C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43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88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48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A0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EA2F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06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EF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42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7D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9D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7F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21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B33C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95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75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92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28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B3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59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60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569307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1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E02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06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C3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D89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65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6D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48C09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174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1A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37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54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15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0E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5FE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25778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2C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29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04C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A7F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6FF8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CD5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6BE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73CFF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61B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0D7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43F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F0A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922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B6F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194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A1A2701" w14:textId="77777777" w:rsidR="00762457" w:rsidRDefault="00762457"/>
        </w:tc>
      </w:tr>
    </w:tbl>
    <w:p w14:paraId="2EAEEEC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12C47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0B10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1A3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35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F1A53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5B432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FE3641" w14:textId="77777777" w:rsidTr="004E3978">
        <w:trPr>
          <w:trHeight w:val="393"/>
        </w:trPr>
        <w:tc>
          <w:tcPr>
            <w:tcW w:w="859" w:type="dxa"/>
            <w:vMerge/>
          </w:tcPr>
          <w:p w14:paraId="7AB158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10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8B0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6A3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CD4C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05E1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7439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18D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5E8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622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C3E3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D9A5DC" w14:textId="77777777" w:rsidTr="004E3978">
        <w:trPr>
          <w:trHeight w:val="393"/>
        </w:trPr>
        <w:tc>
          <w:tcPr>
            <w:tcW w:w="859" w:type="dxa"/>
            <w:vMerge/>
          </w:tcPr>
          <w:p w14:paraId="429A32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1D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758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AE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5383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29E9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BCB6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F7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4AA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891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C601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45AFD3" w14:textId="77777777" w:rsidTr="004E3978">
        <w:trPr>
          <w:trHeight w:val="393"/>
        </w:trPr>
        <w:tc>
          <w:tcPr>
            <w:tcW w:w="859" w:type="dxa"/>
            <w:vMerge/>
          </w:tcPr>
          <w:p w14:paraId="34EC24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9ED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3C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70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A9E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3860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722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EAA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FC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733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A72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1E3539" w14:textId="77777777" w:rsidTr="004E3978">
        <w:trPr>
          <w:trHeight w:val="393"/>
        </w:trPr>
        <w:tc>
          <w:tcPr>
            <w:tcW w:w="859" w:type="dxa"/>
            <w:vMerge/>
          </w:tcPr>
          <w:p w14:paraId="79DD6C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54B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1D0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78C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382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8908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EC83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8F8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25C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97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426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E2C1DE" w14:textId="77777777" w:rsidTr="004E3978">
        <w:trPr>
          <w:trHeight w:val="393"/>
        </w:trPr>
        <w:tc>
          <w:tcPr>
            <w:tcW w:w="859" w:type="dxa"/>
            <w:vMerge/>
          </w:tcPr>
          <w:p w14:paraId="3418F2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62D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21D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27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81E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C0A7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3405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55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BB9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17B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A71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5518C4" w14:textId="77777777" w:rsidTr="004E3978">
        <w:trPr>
          <w:trHeight w:val="393"/>
        </w:trPr>
        <w:tc>
          <w:tcPr>
            <w:tcW w:w="859" w:type="dxa"/>
            <w:vMerge/>
          </w:tcPr>
          <w:p w14:paraId="33D6F8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E60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6A1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D8E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739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C561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3FE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72E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5C6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775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A638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9765A6" w14:textId="77777777" w:rsidTr="004E3978">
        <w:trPr>
          <w:trHeight w:val="393"/>
        </w:trPr>
        <w:tc>
          <w:tcPr>
            <w:tcW w:w="859" w:type="dxa"/>
            <w:vMerge/>
          </w:tcPr>
          <w:p w14:paraId="362CCA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3B1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2D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352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5233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C3AF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236D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E37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63A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C41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9596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B602EB" w14:textId="77777777" w:rsidTr="00D4103F">
        <w:trPr>
          <w:trHeight w:val="393"/>
        </w:trPr>
        <w:tc>
          <w:tcPr>
            <w:tcW w:w="859" w:type="dxa"/>
            <w:vMerge/>
          </w:tcPr>
          <w:p w14:paraId="512793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E16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49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4929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CB6A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0124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9AA3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C4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6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F80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933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C99EB7" w14:textId="77777777" w:rsidTr="00D4103F">
        <w:trPr>
          <w:trHeight w:val="393"/>
        </w:trPr>
        <w:tc>
          <w:tcPr>
            <w:tcW w:w="859" w:type="dxa"/>
            <w:vMerge/>
          </w:tcPr>
          <w:p w14:paraId="4FF274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710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1E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0DC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ADB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B36D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DA8E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6AB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58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7A8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04F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4D61EF" w14:textId="77777777" w:rsidTr="00D4103F">
        <w:trPr>
          <w:trHeight w:val="393"/>
        </w:trPr>
        <w:tc>
          <w:tcPr>
            <w:tcW w:w="859" w:type="dxa"/>
            <w:vMerge/>
          </w:tcPr>
          <w:p w14:paraId="5B72FE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F19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E41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9EF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F11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037E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B303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767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ED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4EC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1A7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E34952" w14:textId="77777777" w:rsidTr="00D4103F">
        <w:trPr>
          <w:trHeight w:val="393"/>
        </w:trPr>
        <w:tc>
          <w:tcPr>
            <w:tcW w:w="859" w:type="dxa"/>
            <w:vMerge/>
          </w:tcPr>
          <w:p w14:paraId="1F0660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5E0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010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06C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FEE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95FF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80A1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6A6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25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82B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883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CD9B52" w14:textId="77777777" w:rsidTr="00457C10">
        <w:trPr>
          <w:trHeight w:val="393"/>
        </w:trPr>
        <w:tc>
          <w:tcPr>
            <w:tcW w:w="859" w:type="dxa"/>
            <w:vMerge/>
          </w:tcPr>
          <w:p w14:paraId="6D8181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5DF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2E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4DA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05C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AD687A" w14:textId="77777777" w:rsidTr="00457C10">
        <w:trPr>
          <w:trHeight w:val="393"/>
        </w:trPr>
        <w:tc>
          <w:tcPr>
            <w:tcW w:w="859" w:type="dxa"/>
          </w:tcPr>
          <w:p w14:paraId="2DCC52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C94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7B9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4E9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13B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71CE4E" w14:textId="77777777" w:rsidTr="00D4103F">
        <w:trPr>
          <w:trHeight w:val="393"/>
        </w:trPr>
        <w:tc>
          <w:tcPr>
            <w:tcW w:w="859" w:type="dxa"/>
          </w:tcPr>
          <w:p w14:paraId="688DC7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174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EB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3D7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EEF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0B08A4" w14:textId="77777777" w:rsidTr="00D4103F">
        <w:trPr>
          <w:trHeight w:val="393"/>
        </w:trPr>
        <w:tc>
          <w:tcPr>
            <w:tcW w:w="859" w:type="dxa"/>
          </w:tcPr>
          <w:p w14:paraId="540442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6E4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601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752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6BC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C9DDDC" w14:textId="77777777" w:rsidTr="00D4103F">
        <w:trPr>
          <w:trHeight w:val="393"/>
        </w:trPr>
        <w:tc>
          <w:tcPr>
            <w:tcW w:w="859" w:type="dxa"/>
          </w:tcPr>
          <w:p w14:paraId="7D576D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AF1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00B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330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6EC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5EDA8D" w14:textId="77777777" w:rsidTr="00D4103F">
        <w:trPr>
          <w:trHeight w:val="393"/>
        </w:trPr>
        <w:tc>
          <w:tcPr>
            <w:tcW w:w="859" w:type="dxa"/>
          </w:tcPr>
          <w:p w14:paraId="4B5119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2FF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141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DD5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ED5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0461CB" w14:textId="77777777" w:rsidTr="00D4103F">
        <w:trPr>
          <w:trHeight w:val="393"/>
        </w:trPr>
        <w:tc>
          <w:tcPr>
            <w:tcW w:w="859" w:type="dxa"/>
          </w:tcPr>
          <w:p w14:paraId="35F318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294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56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634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2D0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767479" w14:textId="77777777" w:rsidTr="00D4103F">
        <w:trPr>
          <w:trHeight w:val="393"/>
        </w:trPr>
        <w:tc>
          <w:tcPr>
            <w:tcW w:w="859" w:type="dxa"/>
          </w:tcPr>
          <w:p w14:paraId="79286D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1A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20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CFF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289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2AF484" w14:textId="77777777" w:rsidTr="00457C10">
        <w:trPr>
          <w:trHeight w:val="393"/>
        </w:trPr>
        <w:tc>
          <w:tcPr>
            <w:tcW w:w="859" w:type="dxa"/>
          </w:tcPr>
          <w:p w14:paraId="395F2C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691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A7D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F46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1FE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0C864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F340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EBF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45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D110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842F0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F88BCEB" w14:textId="77777777" w:rsidR="00762457" w:rsidRPr="003E35B0" w:rsidRDefault="00762457" w:rsidP="003E35B0">
      <w:pPr>
        <w:spacing w:after="0"/>
        <w:rPr>
          <w:sz w:val="2"/>
        </w:rPr>
      </w:pPr>
    </w:p>
    <w:p w14:paraId="4727731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761EE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D5819DD" w14:textId="77777777" w:rsidTr="001255F4">
        <w:tc>
          <w:tcPr>
            <w:tcW w:w="4445" w:type="dxa"/>
            <w:shd w:val="clear" w:color="auto" w:fill="auto"/>
          </w:tcPr>
          <w:p w14:paraId="018D5C7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27201592" w14:textId="77777777" w:rsidR="00762457" w:rsidRDefault="00762457"/>
        </w:tc>
        <w:tc>
          <w:tcPr>
            <w:tcW w:w="2722" w:type="dxa"/>
            <w:shd w:val="clear" w:color="auto" w:fill="auto"/>
          </w:tcPr>
          <w:p w14:paraId="14E8569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A2AAB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8D1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2099EE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0E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34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D5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34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33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B0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72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2545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67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45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81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68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7A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9C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12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5A4F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AF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46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7F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E4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3B2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A6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AF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4C250E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49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BC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D4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D0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A9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4E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71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2B9816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7F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DF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4E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47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AB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F2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43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DB83A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76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8A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EF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1E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E6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94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F9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34DC57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B4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80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2B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FCC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02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BE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8D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1A5A83" w14:textId="77777777" w:rsidR="00762457" w:rsidRDefault="00762457"/>
        </w:tc>
        <w:tc>
          <w:tcPr>
            <w:tcW w:w="2949" w:type="dxa"/>
            <w:shd w:val="clear" w:color="auto" w:fill="auto"/>
          </w:tcPr>
          <w:p w14:paraId="020F0EB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695D7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1BA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73DC29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B2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32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A0A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46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2D3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59C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C7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58C1D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65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E0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3B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F8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31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20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90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AD5EC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F7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29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B0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48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C3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23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21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37536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12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4C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18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69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E6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1C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5C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6DA35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880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37C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BE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C4A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B9B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BE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8F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71E1F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760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4E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C7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2E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16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07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9F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70D71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69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A2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134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98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D35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72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58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8770D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243C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A98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41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CBB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AD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09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4AA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A522B69" w14:textId="77777777" w:rsidR="00762457" w:rsidRDefault="00762457"/>
        </w:tc>
      </w:tr>
    </w:tbl>
    <w:p w14:paraId="07E4E80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6F4645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A676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5BB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86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A135E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9E10B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C7371D" w14:textId="77777777" w:rsidTr="004E3978">
        <w:trPr>
          <w:trHeight w:val="393"/>
        </w:trPr>
        <w:tc>
          <w:tcPr>
            <w:tcW w:w="859" w:type="dxa"/>
            <w:vMerge/>
          </w:tcPr>
          <w:p w14:paraId="48B972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735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9D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14C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AE8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941B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9A5C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CDB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075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AE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03D1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55F8E9" w14:textId="77777777" w:rsidTr="004E3978">
        <w:trPr>
          <w:trHeight w:val="393"/>
        </w:trPr>
        <w:tc>
          <w:tcPr>
            <w:tcW w:w="859" w:type="dxa"/>
            <w:vMerge/>
          </w:tcPr>
          <w:p w14:paraId="73E49E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1F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7A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859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DD0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EFAB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3AB5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156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9A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B9F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1DAF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9ED9AA" w14:textId="77777777" w:rsidTr="004E3978">
        <w:trPr>
          <w:trHeight w:val="393"/>
        </w:trPr>
        <w:tc>
          <w:tcPr>
            <w:tcW w:w="859" w:type="dxa"/>
            <w:vMerge/>
          </w:tcPr>
          <w:p w14:paraId="01807F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93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3E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B8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E858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DFC2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109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7F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7A8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7B9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77F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06AC2A" w14:textId="77777777" w:rsidTr="004E3978">
        <w:trPr>
          <w:trHeight w:val="393"/>
        </w:trPr>
        <w:tc>
          <w:tcPr>
            <w:tcW w:w="859" w:type="dxa"/>
            <w:vMerge/>
          </w:tcPr>
          <w:p w14:paraId="4A2FBD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48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7E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0E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89F1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0FFB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078D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AEF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81F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FD3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378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17C4D6" w14:textId="77777777" w:rsidTr="004E3978">
        <w:trPr>
          <w:trHeight w:val="393"/>
        </w:trPr>
        <w:tc>
          <w:tcPr>
            <w:tcW w:w="859" w:type="dxa"/>
            <w:vMerge/>
          </w:tcPr>
          <w:p w14:paraId="5C366B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C21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FE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E91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A01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95E1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E705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276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2A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A4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2BF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5D34BA" w14:textId="77777777" w:rsidTr="004E3978">
        <w:trPr>
          <w:trHeight w:val="393"/>
        </w:trPr>
        <w:tc>
          <w:tcPr>
            <w:tcW w:w="859" w:type="dxa"/>
            <w:vMerge/>
          </w:tcPr>
          <w:p w14:paraId="7D03B7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6A7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946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5BD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10E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F47A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CA5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188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7FD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46D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729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E447DC" w14:textId="77777777" w:rsidTr="004E3978">
        <w:trPr>
          <w:trHeight w:val="393"/>
        </w:trPr>
        <w:tc>
          <w:tcPr>
            <w:tcW w:w="859" w:type="dxa"/>
            <w:vMerge/>
          </w:tcPr>
          <w:p w14:paraId="0B1119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8F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627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EBE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4923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D603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A592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A8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A2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A8A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4B03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01CD9B" w14:textId="77777777" w:rsidTr="00D4103F">
        <w:trPr>
          <w:trHeight w:val="393"/>
        </w:trPr>
        <w:tc>
          <w:tcPr>
            <w:tcW w:w="859" w:type="dxa"/>
            <w:vMerge/>
          </w:tcPr>
          <w:p w14:paraId="075D06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A53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348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7026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6E99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8D99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39A4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F5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4F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F0D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2FE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ED333B" w14:textId="77777777" w:rsidTr="00D4103F">
        <w:trPr>
          <w:trHeight w:val="393"/>
        </w:trPr>
        <w:tc>
          <w:tcPr>
            <w:tcW w:w="859" w:type="dxa"/>
            <w:vMerge/>
          </w:tcPr>
          <w:p w14:paraId="335261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195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75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19D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74D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C3EC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D311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06A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0AB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1DA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374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2E3B05" w14:textId="77777777" w:rsidTr="00D4103F">
        <w:trPr>
          <w:trHeight w:val="393"/>
        </w:trPr>
        <w:tc>
          <w:tcPr>
            <w:tcW w:w="859" w:type="dxa"/>
            <w:vMerge/>
          </w:tcPr>
          <w:p w14:paraId="625D66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C48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1D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A95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54F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67ED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9AF0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77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C6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675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23B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3EB228" w14:textId="77777777" w:rsidTr="00D4103F">
        <w:trPr>
          <w:trHeight w:val="393"/>
        </w:trPr>
        <w:tc>
          <w:tcPr>
            <w:tcW w:w="859" w:type="dxa"/>
            <w:vMerge/>
          </w:tcPr>
          <w:p w14:paraId="5418EE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C8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B0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A51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802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5CF17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456E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62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A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5EA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B8C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DD3D36" w14:textId="77777777" w:rsidTr="00457C10">
        <w:trPr>
          <w:trHeight w:val="393"/>
        </w:trPr>
        <w:tc>
          <w:tcPr>
            <w:tcW w:w="859" w:type="dxa"/>
            <w:vMerge/>
          </w:tcPr>
          <w:p w14:paraId="42A84B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436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5D2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B98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1D5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B6553B" w14:textId="77777777" w:rsidTr="00457C10">
        <w:trPr>
          <w:trHeight w:val="393"/>
        </w:trPr>
        <w:tc>
          <w:tcPr>
            <w:tcW w:w="859" w:type="dxa"/>
          </w:tcPr>
          <w:p w14:paraId="0781EB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7FD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B2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877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E21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E082FE" w14:textId="77777777" w:rsidTr="00D4103F">
        <w:trPr>
          <w:trHeight w:val="393"/>
        </w:trPr>
        <w:tc>
          <w:tcPr>
            <w:tcW w:w="859" w:type="dxa"/>
          </w:tcPr>
          <w:p w14:paraId="25F076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F89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38C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2FA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991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355A41" w14:textId="77777777" w:rsidTr="00D4103F">
        <w:trPr>
          <w:trHeight w:val="393"/>
        </w:trPr>
        <w:tc>
          <w:tcPr>
            <w:tcW w:w="859" w:type="dxa"/>
          </w:tcPr>
          <w:p w14:paraId="570DF7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9CC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64E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CFE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D01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6A80F1" w14:textId="77777777" w:rsidTr="00D4103F">
        <w:trPr>
          <w:trHeight w:val="393"/>
        </w:trPr>
        <w:tc>
          <w:tcPr>
            <w:tcW w:w="859" w:type="dxa"/>
          </w:tcPr>
          <w:p w14:paraId="19D421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7D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EE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F5F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7FF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E62E53" w14:textId="77777777" w:rsidTr="00D4103F">
        <w:trPr>
          <w:trHeight w:val="393"/>
        </w:trPr>
        <w:tc>
          <w:tcPr>
            <w:tcW w:w="859" w:type="dxa"/>
          </w:tcPr>
          <w:p w14:paraId="41E198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A1AF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888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CD9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305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AE95DE" w14:textId="77777777" w:rsidTr="00D4103F">
        <w:trPr>
          <w:trHeight w:val="393"/>
        </w:trPr>
        <w:tc>
          <w:tcPr>
            <w:tcW w:w="859" w:type="dxa"/>
          </w:tcPr>
          <w:p w14:paraId="098BF5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7B7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F17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83E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4582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3EAD1B" w14:textId="77777777" w:rsidTr="00D4103F">
        <w:trPr>
          <w:trHeight w:val="393"/>
        </w:trPr>
        <w:tc>
          <w:tcPr>
            <w:tcW w:w="859" w:type="dxa"/>
          </w:tcPr>
          <w:p w14:paraId="0AB851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771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34A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2D5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D20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522476" w14:textId="77777777" w:rsidTr="00457C10">
        <w:trPr>
          <w:trHeight w:val="393"/>
        </w:trPr>
        <w:tc>
          <w:tcPr>
            <w:tcW w:w="859" w:type="dxa"/>
          </w:tcPr>
          <w:p w14:paraId="7C83B6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0E6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B0D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71D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F17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1E413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4D8C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80F10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D84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263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6AD94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1BA0086" w14:textId="77777777" w:rsidR="00762457" w:rsidRPr="003E35B0" w:rsidRDefault="00762457" w:rsidP="003E35B0">
      <w:pPr>
        <w:spacing w:after="0"/>
        <w:rPr>
          <w:sz w:val="2"/>
        </w:rPr>
      </w:pPr>
    </w:p>
    <w:p w14:paraId="6BB0B9B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D1C55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0D78443" w14:textId="77777777" w:rsidTr="001255F4">
        <w:tc>
          <w:tcPr>
            <w:tcW w:w="4445" w:type="dxa"/>
            <w:shd w:val="clear" w:color="auto" w:fill="auto"/>
          </w:tcPr>
          <w:p w14:paraId="0B8CCAC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334B762E" w14:textId="77777777" w:rsidR="00762457" w:rsidRDefault="00762457"/>
        </w:tc>
        <w:tc>
          <w:tcPr>
            <w:tcW w:w="2722" w:type="dxa"/>
            <w:shd w:val="clear" w:color="auto" w:fill="auto"/>
          </w:tcPr>
          <w:p w14:paraId="7101864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F2EB7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E54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1A68FA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46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66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20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CB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2C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57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F1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EC68E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4F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00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C0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4D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0E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01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0B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503E95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B9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A9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8C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0B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1E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2AD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0A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1959C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25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96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96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486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E84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51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06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6DCC74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36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77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D6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9C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75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B4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75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156904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9E6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96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95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91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F4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72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FE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5AB77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BE3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24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AA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57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92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278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15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15B274" w14:textId="77777777" w:rsidR="00762457" w:rsidRDefault="00762457"/>
        </w:tc>
        <w:tc>
          <w:tcPr>
            <w:tcW w:w="2949" w:type="dxa"/>
            <w:shd w:val="clear" w:color="auto" w:fill="auto"/>
          </w:tcPr>
          <w:p w14:paraId="776BE87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6AF14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7B9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782C6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08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51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7A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708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8B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AC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30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B2A87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95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16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7C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4C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28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F7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2E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C2960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3A4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CC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B3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E9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03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BC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E5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0752B5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DC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94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B5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E7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01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A4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62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8BAB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88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859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E9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30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6F2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9A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AD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1B933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98F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B9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33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B9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87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D3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59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276F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85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57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13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1C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9DC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28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FE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24BF0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679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F796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50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962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47B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9F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534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667A2A5" w14:textId="77777777" w:rsidR="00762457" w:rsidRDefault="00762457"/>
        </w:tc>
      </w:tr>
    </w:tbl>
    <w:p w14:paraId="66F9BC9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A1103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C55D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312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E6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E7FFB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4AA10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24E695" w14:textId="77777777" w:rsidTr="004E3978">
        <w:trPr>
          <w:trHeight w:val="393"/>
        </w:trPr>
        <w:tc>
          <w:tcPr>
            <w:tcW w:w="859" w:type="dxa"/>
            <w:vMerge/>
          </w:tcPr>
          <w:p w14:paraId="39BA84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D0B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A9D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604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F7EB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58B0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EB9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66F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D56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D60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E42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3776C6" w14:textId="77777777" w:rsidTr="004E3978">
        <w:trPr>
          <w:trHeight w:val="393"/>
        </w:trPr>
        <w:tc>
          <w:tcPr>
            <w:tcW w:w="859" w:type="dxa"/>
            <w:vMerge/>
          </w:tcPr>
          <w:p w14:paraId="0C89DD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2CF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EA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A9B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C247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4948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D45D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759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5ED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884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6DD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952C9F" w14:textId="77777777" w:rsidTr="004E3978">
        <w:trPr>
          <w:trHeight w:val="393"/>
        </w:trPr>
        <w:tc>
          <w:tcPr>
            <w:tcW w:w="859" w:type="dxa"/>
            <w:vMerge/>
          </w:tcPr>
          <w:p w14:paraId="156A82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FDD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D7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3B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EA0A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5E38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DDCC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18E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7DD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8E4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1EC4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A4A89D" w14:textId="77777777" w:rsidTr="004E3978">
        <w:trPr>
          <w:trHeight w:val="393"/>
        </w:trPr>
        <w:tc>
          <w:tcPr>
            <w:tcW w:w="859" w:type="dxa"/>
            <w:vMerge/>
          </w:tcPr>
          <w:p w14:paraId="529D43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27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FE4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71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3EC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F27B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57F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AE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21E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334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154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86FF6D" w14:textId="77777777" w:rsidTr="004E3978">
        <w:trPr>
          <w:trHeight w:val="393"/>
        </w:trPr>
        <w:tc>
          <w:tcPr>
            <w:tcW w:w="859" w:type="dxa"/>
            <w:vMerge/>
          </w:tcPr>
          <w:p w14:paraId="5F840B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4C8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A1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77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717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8D2C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01F9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0A0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CB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C8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CB19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206A8A" w14:textId="77777777" w:rsidTr="004E3978">
        <w:trPr>
          <w:trHeight w:val="393"/>
        </w:trPr>
        <w:tc>
          <w:tcPr>
            <w:tcW w:w="859" w:type="dxa"/>
            <w:vMerge/>
          </w:tcPr>
          <w:p w14:paraId="35FF01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6AB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F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6E3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330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6C1B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405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00F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CF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7D9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050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3442A3" w14:textId="77777777" w:rsidTr="004E3978">
        <w:trPr>
          <w:trHeight w:val="393"/>
        </w:trPr>
        <w:tc>
          <w:tcPr>
            <w:tcW w:w="859" w:type="dxa"/>
            <w:vMerge/>
          </w:tcPr>
          <w:p w14:paraId="385D88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CA1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60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65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0447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7F3D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ED49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D39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1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283E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0511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D671C5" w14:textId="77777777" w:rsidTr="00D4103F">
        <w:trPr>
          <w:trHeight w:val="393"/>
        </w:trPr>
        <w:tc>
          <w:tcPr>
            <w:tcW w:w="859" w:type="dxa"/>
            <w:vMerge/>
          </w:tcPr>
          <w:p w14:paraId="4D66DA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91E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1D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7F30F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A44A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13DE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D737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ADF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95A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8D9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B80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D41DCE" w14:textId="77777777" w:rsidTr="00D4103F">
        <w:trPr>
          <w:trHeight w:val="393"/>
        </w:trPr>
        <w:tc>
          <w:tcPr>
            <w:tcW w:w="859" w:type="dxa"/>
            <w:vMerge/>
          </w:tcPr>
          <w:p w14:paraId="585770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6E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77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F1D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946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C277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883C2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7A5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3A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D7C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046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2F56E1" w14:textId="77777777" w:rsidTr="00D4103F">
        <w:trPr>
          <w:trHeight w:val="393"/>
        </w:trPr>
        <w:tc>
          <w:tcPr>
            <w:tcW w:w="859" w:type="dxa"/>
            <w:vMerge/>
          </w:tcPr>
          <w:p w14:paraId="4A5F76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9F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9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B02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DB7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3FD1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24BA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61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7F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B4F8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5B7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5B6837" w14:textId="77777777" w:rsidTr="00D4103F">
        <w:trPr>
          <w:trHeight w:val="393"/>
        </w:trPr>
        <w:tc>
          <w:tcPr>
            <w:tcW w:w="859" w:type="dxa"/>
            <w:vMerge/>
          </w:tcPr>
          <w:p w14:paraId="3755B5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951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04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80F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E4B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0845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B9FC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37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EB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6E7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878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98B521" w14:textId="77777777" w:rsidTr="00457C10">
        <w:trPr>
          <w:trHeight w:val="393"/>
        </w:trPr>
        <w:tc>
          <w:tcPr>
            <w:tcW w:w="859" w:type="dxa"/>
            <w:vMerge/>
          </w:tcPr>
          <w:p w14:paraId="3A7155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BF6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7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A4C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CCB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97FE4E" w14:textId="77777777" w:rsidTr="00457C10">
        <w:trPr>
          <w:trHeight w:val="393"/>
        </w:trPr>
        <w:tc>
          <w:tcPr>
            <w:tcW w:w="859" w:type="dxa"/>
          </w:tcPr>
          <w:p w14:paraId="6869A9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961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0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A99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BCA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56BF6D" w14:textId="77777777" w:rsidTr="00D4103F">
        <w:trPr>
          <w:trHeight w:val="393"/>
        </w:trPr>
        <w:tc>
          <w:tcPr>
            <w:tcW w:w="859" w:type="dxa"/>
          </w:tcPr>
          <w:p w14:paraId="4D03ED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E2C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FD9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F25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233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DB347F" w14:textId="77777777" w:rsidTr="00D4103F">
        <w:trPr>
          <w:trHeight w:val="393"/>
        </w:trPr>
        <w:tc>
          <w:tcPr>
            <w:tcW w:w="859" w:type="dxa"/>
          </w:tcPr>
          <w:p w14:paraId="27FAAA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CFB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BCC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301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714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FC06CC" w14:textId="77777777" w:rsidTr="00D4103F">
        <w:trPr>
          <w:trHeight w:val="393"/>
        </w:trPr>
        <w:tc>
          <w:tcPr>
            <w:tcW w:w="859" w:type="dxa"/>
          </w:tcPr>
          <w:p w14:paraId="3479C8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CF4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B1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7A1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2755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FE61BA" w14:textId="77777777" w:rsidTr="00D4103F">
        <w:trPr>
          <w:trHeight w:val="393"/>
        </w:trPr>
        <w:tc>
          <w:tcPr>
            <w:tcW w:w="859" w:type="dxa"/>
          </w:tcPr>
          <w:p w14:paraId="0F9DC3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8E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C38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A96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45B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587244" w14:textId="77777777" w:rsidTr="00D4103F">
        <w:trPr>
          <w:trHeight w:val="393"/>
        </w:trPr>
        <w:tc>
          <w:tcPr>
            <w:tcW w:w="859" w:type="dxa"/>
          </w:tcPr>
          <w:p w14:paraId="18F800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759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C52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45A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091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4F488C" w14:textId="77777777" w:rsidTr="00D4103F">
        <w:trPr>
          <w:trHeight w:val="393"/>
        </w:trPr>
        <w:tc>
          <w:tcPr>
            <w:tcW w:w="859" w:type="dxa"/>
          </w:tcPr>
          <w:p w14:paraId="632461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ACB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3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D36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4DA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76ADE3" w14:textId="77777777" w:rsidTr="00457C10">
        <w:trPr>
          <w:trHeight w:val="393"/>
        </w:trPr>
        <w:tc>
          <w:tcPr>
            <w:tcW w:w="859" w:type="dxa"/>
          </w:tcPr>
          <w:p w14:paraId="2F9EF2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76D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F3D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B60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82F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5BC5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F99D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1A49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75A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B4AA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F1191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3BA1952" w14:textId="77777777" w:rsidR="00762457" w:rsidRPr="003E35B0" w:rsidRDefault="00762457" w:rsidP="003E35B0">
      <w:pPr>
        <w:spacing w:after="0"/>
        <w:rPr>
          <w:sz w:val="2"/>
        </w:rPr>
      </w:pPr>
    </w:p>
    <w:p w14:paraId="3145CCA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C8447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45E199B" w14:textId="77777777" w:rsidTr="001255F4">
        <w:tc>
          <w:tcPr>
            <w:tcW w:w="4445" w:type="dxa"/>
            <w:shd w:val="clear" w:color="auto" w:fill="auto"/>
          </w:tcPr>
          <w:p w14:paraId="66F8168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5684E579" w14:textId="77777777" w:rsidR="00762457" w:rsidRDefault="00762457"/>
        </w:tc>
        <w:tc>
          <w:tcPr>
            <w:tcW w:w="2722" w:type="dxa"/>
            <w:shd w:val="clear" w:color="auto" w:fill="auto"/>
          </w:tcPr>
          <w:p w14:paraId="4364482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274F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909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6CFDD9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D5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C6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76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C0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09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3A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3E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AFCCF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67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D1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D5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88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A1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45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D6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EC5D2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BD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37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70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0D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87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D6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A0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48544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3A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29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C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9C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E9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09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46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0425B7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35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EE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92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E1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FA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02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69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7CB9F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DB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9D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10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0E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60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9F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FC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95F81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BB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EB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2A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743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B28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E0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058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01181C" w14:textId="77777777" w:rsidR="00762457" w:rsidRDefault="00762457"/>
        </w:tc>
        <w:tc>
          <w:tcPr>
            <w:tcW w:w="2949" w:type="dxa"/>
            <w:shd w:val="clear" w:color="auto" w:fill="auto"/>
          </w:tcPr>
          <w:p w14:paraId="7506CBF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D4262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2B2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46BC15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E6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715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7B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473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CB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25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0F4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9557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81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19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4F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12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11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E5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DB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1DC470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50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3B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1C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73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80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BB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7A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A9290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96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F1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25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3F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19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6C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92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756AD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A2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F88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83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7C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C5D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CF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22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029AE0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334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FC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B5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55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1F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AD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8E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1C239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13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45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96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E22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39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BD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D0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23ED7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F01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1B4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A30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3C8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1AC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E5B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516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FED7995" w14:textId="77777777" w:rsidR="00762457" w:rsidRDefault="00762457"/>
        </w:tc>
      </w:tr>
    </w:tbl>
    <w:p w14:paraId="79091CE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3A17B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A7DD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B7D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8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FD595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B5915A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89FA53" w14:textId="77777777" w:rsidTr="004E3978">
        <w:trPr>
          <w:trHeight w:val="393"/>
        </w:trPr>
        <w:tc>
          <w:tcPr>
            <w:tcW w:w="859" w:type="dxa"/>
            <w:vMerge/>
          </w:tcPr>
          <w:p w14:paraId="24FC1B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907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AE6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BAA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6C3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B668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542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9AF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DE1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D68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CB9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77A812" w14:textId="77777777" w:rsidTr="004E3978">
        <w:trPr>
          <w:trHeight w:val="393"/>
        </w:trPr>
        <w:tc>
          <w:tcPr>
            <w:tcW w:w="859" w:type="dxa"/>
            <w:vMerge/>
          </w:tcPr>
          <w:p w14:paraId="00DA9F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A6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000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A5E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189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3D23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7789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D91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3D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FDB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BCD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B7F6BC" w14:textId="77777777" w:rsidTr="004E3978">
        <w:trPr>
          <w:trHeight w:val="393"/>
        </w:trPr>
        <w:tc>
          <w:tcPr>
            <w:tcW w:w="859" w:type="dxa"/>
            <w:vMerge/>
          </w:tcPr>
          <w:p w14:paraId="1489FF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8F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1F9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FF6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A31D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75B8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814A7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17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22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91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A094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D30197" w14:textId="77777777" w:rsidTr="004E3978">
        <w:trPr>
          <w:trHeight w:val="393"/>
        </w:trPr>
        <w:tc>
          <w:tcPr>
            <w:tcW w:w="859" w:type="dxa"/>
            <w:vMerge/>
          </w:tcPr>
          <w:p w14:paraId="4F33CA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380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61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30A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E55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4488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F0B41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A36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3D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491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3D2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690102" w14:textId="77777777" w:rsidTr="004E3978">
        <w:trPr>
          <w:trHeight w:val="393"/>
        </w:trPr>
        <w:tc>
          <w:tcPr>
            <w:tcW w:w="859" w:type="dxa"/>
            <w:vMerge/>
          </w:tcPr>
          <w:p w14:paraId="1D35E6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89F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B75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6BB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E742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5864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D7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26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570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83E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1F17EA" w14:textId="77777777" w:rsidTr="004E3978">
        <w:trPr>
          <w:trHeight w:val="393"/>
        </w:trPr>
        <w:tc>
          <w:tcPr>
            <w:tcW w:w="859" w:type="dxa"/>
            <w:vMerge/>
          </w:tcPr>
          <w:p w14:paraId="55E5B1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6EA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4F2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3E8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8C0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E121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53D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EF5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BED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80A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E9B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B4DAFD" w14:textId="77777777" w:rsidTr="004E3978">
        <w:trPr>
          <w:trHeight w:val="393"/>
        </w:trPr>
        <w:tc>
          <w:tcPr>
            <w:tcW w:w="859" w:type="dxa"/>
            <w:vMerge/>
          </w:tcPr>
          <w:p w14:paraId="27C19C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51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606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EE3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0BAB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EFFF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41EC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EE8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EC9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56C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6A6D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2D1D10" w14:textId="77777777" w:rsidTr="00D4103F">
        <w:trPr>
          <w:trHeight w:val="393"/>
        </w:trPr>
        <w:tc>
          <w:tcPr>
            <w:tcW w:w="859" w:type="dxa"/>
            <w:vMerge/>
          </w:tcPr>
          <w:p w14:paraId="5C18C5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804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11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D2A1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8D98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044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C0C8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78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B1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61D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CC95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E8FDB1" w14:textId="77777777" w:rsidTr="00D4103F">
        <w:trPr>
          <w:trHeight w:val="393"/>
        </w:trPr>
        <w:tc>
          <w:tcPr>
            <w:tcW w:w="859" w:type="dxa"/>
            <w:vMerge/>
          </w:tcPr>
          <w:p w14:paraId="43CB4F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EC4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AF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212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954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21D1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5941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709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2B5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293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033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715F81" w14:textId="77777777" w:rsidTr="00D4103F">
        <w:trPr>
          <w:trHeight w:val="393"/>
        </w:trPr>
        <w:tc>
          <w:tcPr>
            <w:tcW w:w="859" w:type="dxa"/>
            <w:vMerge/>
          </w:tcPr>
          <w:p w14:paraId="35612C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88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40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281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208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AD10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69A3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50F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945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0FF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3E5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98644C" w14:textId="77777777" w:rsidTr="00D4103F">
        <w:trPr>
          <w:trHeight w:val="393"/>
        </w:trPr>
        <w:tc>
          <w:tcPr>
            <w:tcW w:w="859" w:type="dxa"/>
            <w:vMerge/>
          </w:tcPr>
          <w:p w14:paraId="396D54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C92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CF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0EA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0CF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142F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4C78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4A5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37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647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635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7F7FCE" w14:textId="77777777" w:rsidTr="00457C10">
        <w:trPr>
          <w:trHeight w:val="393"/>
        </w:trPr>
        <w:tc>
          <w:tcPr>
            <w:tcW w:w="859" w:type="dxa"/>
            <w:vMerge/>
          </w:tcPr>
          <w:p w14:paraId="597349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7D3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8B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E9B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4A8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131290" w14:textId="77777777" w:rsidTr="00457C10">
        <w:trPr>
          <w:trHeight w:val="393"/>
        </w:trPr>
        <w:tc>
          <w:tcPr>
            <w:tcW w:w="859" w:type="dxa"/>
          </w:tcPr>
          <w:p w14:paraId="6256C0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41B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715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9D5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3EB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E9F416" w14:textId="77777777" w:rsidTr="00D4103F">
        <w:trPr>
          <w:trHeight w:val="393"/>
        </w:trPr>
        <w:tc>
          <w:tcPr>
            <w:tcW w:w="859" w:type="dxa"/>
          </w:tcPr>
          <w:p w14:paraId="31BC15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E7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D6E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12A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57C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E69115" w14:textId="77777777" w:rsidTr="00D4103F">
        <w:trPr>
          <w:trHeight w:val="393"/>
        </w:trPr>
        <w:tc>
          <w:tcPr>
            <w:tcW w:w="859" w:type="dxa"/>
          </w:tcPr>
          <w:p w14:paraId="5B45EF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2A1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55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92A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9F3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8571F2" w14:textId="77777777" w:rsidTr="00D4103F">
        <w:trPr>
          <w:trHeight w:val="393"/>
        </w:trPr>
        <w:tc>
          <w:tcPr>
            <w:tcW w:w="859" w:type="dxa"/>
          </w:tcPr>
          <w:p w14:paraId="2558A5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1F5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C1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537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F27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73F8C6" w14:textId="77777777" w:rsidTr="00D4103F">
        <w:trPr>
          <w:trHeight w:val="393"/>
        </w:trPr>
        <w:tc>
          <w:tcPr>
            <w:tcW w:w="859" w:type="dxa"/>
          </w:tcPr>
          <w:p w14:paraId="617151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D3D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EE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4EB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A47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C58166" w14:textId="77777777" w:rsidTr="00D4103F">
        <w:trPr>
          <w:trHeight w:val="393"/>
        </w:trPr>
        <w:tc>
          <w:tcPr>
            <w:tcW w:w="859" w:type="dxa"/>
          </w:tcPr>
          <w:p w14:paraId="031B97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78A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15C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2EF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8B2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989486" w14:textId="77777777" w:rsidTr="00D4103F">
        <w:trPr>
          <w:trHeight w:val="393"/>
        </w:trPr>
        <w:tc>
          <w:tcPr>
            <w:tcW w:w="859" w:type="dxa"/>
          </w:tcPr>
          <w:p w14:paraId="6001E2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079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1B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512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E35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0ECF59" w14:textId="77777777" w:rsidTr="00457C10">
        <w:trPr>
          <w:trHeight w:val="393"/>
        </w:trPr>
        <w:tc>
          <w:tcPr>
            <w:tcW w:w="859" w:type="dxa"/>
          </w:tcPr>
          <w:p w14:paraId="3786A4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A8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CC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BFA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4C4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1043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356A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5553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5EB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720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A877F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CE787C2" w14:textId="77777777" w:rsidR="00762457" w:rsidRPr="003E35B0" w:rsidRDefault="00762457" w:rsidP="003E35B0">
      <w:pPr>
        <w:spacing w:after="0"/>
        <w:rPr>
          <w:sz w:val="2"/>
        </w:rPr>
      </w:pPr>
    </w:p>
    <w:p w14:paraId="18E171D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D9930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B311102" w14:textId="77777777" w:rsidTr="001255F4">
        <w:tc>
          <w:tcPr>
            <w:tcW w:w="4445" w:type="dxa"/>
            <w:shd w:val="clear" w:color="auto" w:fill="auto"/>
          </w:tcPr>
          <w:p w14:paraId="04E99344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0FC33B86" w14:textId="77777777" w:rsidR="00762457" w:rsidRDefault="00762457"/>
        </w:tc>
        <w:tc>
          <w:tcPr>
            <w:tcW w:w="2722" w:type="dxa"/>
            <w:shd w:val="clear" w:color="auto" w:fill="auto"/>
          </w:tcPr>
          <w:p w14:paraId="4FCF306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55629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16D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2214DA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5D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B7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DF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3D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AA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BA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F7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4E26C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CD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73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E7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72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74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F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01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3CD59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3C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B9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1B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69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F7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5D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5A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79CE24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5E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9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8B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2E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16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5A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BD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9D0D3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62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3B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C9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EB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5E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F9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49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164D65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60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8C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A9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57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A3E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9E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000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504B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8D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93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5F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562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77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1E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58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BA24DB" w14:textId="77777777" w:rsidR="00762457" w:rsidRDefault="00762457"/>
        </w:tc>
        <w:tc>
          <w:tcPr>
            <w:tcW w:w="2949" w:type="dxa"/>
            <w:shd w:val="clear" w:color="auto" w:fill="auto"/>
          </w:tcPr>
          <w:p w14:paraId="6024C73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BB2269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704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73DF7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3DC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F9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A6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F97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72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D17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2B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03A0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7D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30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E8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1C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67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C3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24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FC03A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8D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19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4D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EE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0F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5D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B9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6521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7E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4E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7D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27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BE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A2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98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B9B27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D0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B45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6E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89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AE5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75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9E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3423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A2A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DF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E4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1B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09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FC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81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E7DD9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13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39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A3D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A0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A68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9D2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A52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06F0D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77C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7C6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8D2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1C6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EE4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85C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5D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F604482" w14:textId="77777777" w:rsidR="00762457" w:rsidRDefault="00762457"/>
        </w:tc>
      </w:tr>
    </w:tbl>
    <w:p w14:paraId="6466552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B062E8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DD10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3E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BB9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4F89E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6A2B2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034A63" w14:textId="77777777" w:rsidTr="004E3978">
        <w:trPr>
          <w:trHeight w:val="393"/>
        </w:trPr>
        <w:tc>
          <w:tcPr>
            <w:tcW w:w="859" w:type="dxa"/>
            <w:vMerge/>
          </w:tcPr>
          <w:p w14:paraId="573446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05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C43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141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E32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35AA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49B8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55B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8F1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115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E02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D74F09" w14:textId="77777777" w:rsidTr="004E3978">
        <w:trPr>
          <w:trHeight w:val="393"/>
        </w:trPr>
        <w:tc>
          <w:tcPr>
            <w:tcW w:w="859" w:type="dxa"/>
            <w:vMerge/>
          </w:tcPr>
          <w:p w14:paraId="02E06E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3A1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DC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EC0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B3E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907C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0012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8A5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8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B21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3F3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2A5019" w14:textId="77777777" w:rsidTr="004E3978">
        <w:trPr>
          <w:trHeight w:val="393"/>
        </w:trPr>
        <w:tc>
          <w:tcPr>
            <w:tcW w:w="859" w:type="dxa"/>
            <w:vMerge/>
          </w:tcPr>
          <w:p w14:paraId="2C115B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19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7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777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B148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D3E5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4F84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E16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3CD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3F5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C25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9919CA" w14:textId="77777777" w:rsidTr="004E3978">
        <w:trPr>
          <w:trHeight w:val="393"/>
        </w:trPr>
        <w:tc>
          <w:tcPr>
            <w:tcW w:w="859" w:type="dxa"/>
            <w:vMerge/>
          </w:tcPr>
          <w:p w14:paraId="6E263C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741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C4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C6D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C661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A5AA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F15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15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74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D46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A79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301946" w14:textId="77777777" w:rsidTr="004E3978">
        <w:trPr>
          <w:trHeight w:val="393"/>
        </w:trPr>
        <w:tc>
          <w:tcPr>
            <w:tcW w:w="859" w:type="dxa"/>
            <w:vMerge/>
          </w:tcPr>
          <w:p w14:paraId="56935C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D71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B3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3D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AEEF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7D30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4676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3F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4FE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1CD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D766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352F6D" w14:textId="77777777" w:rsidTr="004E3978">
        <w:trPr>
          <w:trHeight w:val="393"/>
        </w:trPr>
        <w:tc>
          <w:tcPr>
            <w:tcW w:w="859" w:type="dxa"/>
            <w:vMerge/>
          </w:tcPr>
          <w:p w14:paraId="52C900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33E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D9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93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485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7945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692D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ED8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2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EFE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235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243B64" w14:textId="77777777" w:rsidTr="004E3978">
        <w:trPr>
          <w:trHeight w:val="393"/>
        </w:trPr>
        <w:tc>
          <w:tcPr>
            <w:tcW w:w="859" w:type="dxa"/>
            <w:vMerge/>
          </w:tcPr>
          <w:p w14:paraId="547E99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E61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3CF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2D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0328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2C44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715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E46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35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5B14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312A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989271" w14:textId="77777777" w:rsidTr="00D4103F">
        <w:trPr>
          <w:trHeight w:val="393"/>
        </w:trPr>
        <w:tc>
          <w:tcPr>
            <w:tcW w:w="859" w:type="dxa"/>
            <w:vMerge/>
          </w:tcPr>
          <w:p w14:paraId="1855BD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87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37E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570E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D7D8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FD0E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36D5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841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F01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FC1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EC8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9A5442" w14:textId="77777777" w:rsidTr="00D4103F">
        <w:trPr>
          <w:trHeight w:val="393"/>
        </w:trPr>
        <w:tc>
          <w:tcPr>
            <w:tcW w:w="859" w:type="dxa"/>
            <w:vMerge/>
          </w:tcPr>
          <w:p w14:paraId="6231FB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3DF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A4B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67A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519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629B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9F62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347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3A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0B0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44A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66B5B8" w14:textId="77777777" w:rsidTr="00D4103F">
        <w:trPr>
          <w:trHeight w:val="393"/>
        </w:trPr>
        <w:tc>
          <w:tcPr>
            <w:tcW w:w="859" w:type="dxa"/>
            <w:vMerge/>
          </w:tcPr>
          <w:p w14:paraId="74EFB6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1B2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9C7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2C2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EE5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C6FD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5635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9D6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E4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BAD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BDF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428801" w14:textId="77777777" w:rsidTr="00D4103F">
        <w:trPr>
          <w:trHeight w:val="393"/>
        </w:trPr>
        <w:tc>
          <w:tcPr>
            <w:tcW w:w="859" w:type="dxa"/>
            <w:vMerge/>
          </w:tcPr>
          <w:p w14:paraId="790A9E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E4B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32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259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FFE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B085F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68679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B65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57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962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792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FD0645" w14:textId="77777777" w:rsidTr="00457C10">
        <w:trPr>
          <w:trHeight w:val="393"/>
        </w:trPr>
        <w:tc>
          <w:tcPr>
            <w:tcW w:w="859" w:type="dxa"/>
            <w:vMerge/>
          </w:tcPr>
          <w:p w14:paraId="3C1053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1DF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BC7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786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F0D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A81302" w14:textId="77777777" w:rsidTr="00457C10">
        <w:trPr>
          <w:trHeight w:val="393"/>
        </w:trPr>
        <w:tc>
          <w:tcPr>
            <w:tcW w:w="859" w:type="dxa"/>
          </w:tcPr>
          <w:p w14:paraId="76E639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A9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46D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6C2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1AA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BB1BBE" w14:textId="77777777" w:rsidTr="00D4103F">
        <w:trPr>
          <w:trHeight w:val="393"/>
        </w:trPr>
        <w:tc>
          <w:tcPr>
            <w:tcW w:w="859" w:type="dxa"/>
          </w:tcPr>
          <w:p w14:paraId="26EDE8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6A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CAD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812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09A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B65DA0" w14:textId="77777777" w:rsidTr="00D4103F">
        <w:trPr>
          <w:trHeight w:val="393"/>
        </w:trPr>
        <w:tc>
          <w:tcPr>
            <w:tcW w:w="859" w:type="dxa"/>
          </w:tcPr>
          <w:p w14:paraId="09241E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852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283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C14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FB2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1EA0BF" w14:textId="77777777" w:rsidTr="00D4103F">
        <w:trPr>
          <w:trHeight w:val="393"/>
        </w:trPr>
        <w:tc>
          <w:tcPr>
            <w:tcW w:w="859" w:type="dxa"/>
          </w:tcPr>
          <w:p w14:paraId="7332A0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81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0EF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49D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B4B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D362D7" w14:textId="77777777" w:rsidTr="00D4103F">
        <w:trPr>
          <w:trHeight w:val="393"/>
        </w:trPr>
        <w:tc>
          <w:tcPr>
            <w:tcW w:w="859" w:type="dxa"/>
          </w:tcPr>
          <w:p w14:paraId="22097A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06C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80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466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8A7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1028E5" w14:textId="77777777" w:rsidTr="00D4103F">
        <w:trPr>
          <w:trHeight w:val="393"/>
        </w:trPr>
        <w:tc>
          <w:tcPr>
            <w:tcW w:w="859" w:type="dxa"/>
          </w:tcPr>
          <w:p w14:paraId="688389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3A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CC5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32A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80BE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AAF1E8" w14:textId="77777777" w:rsidTr="00D4103F">
        <w:trPr>
          <w:trHeight w:val="393"/>
        </w:trPr>
        <w:tc>
          <w:tcPr>
            <w:tcW w:w="859" w:type="dxa"/>
          </w:tcPr>
          <w:p w14:paraId="55FDAC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19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CF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B28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12A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8B781E" w14:textId="77777777" w:rsidTr="00457C10">
        <w:trPr>
          <w:trHeight w:val="393"/>
        </w:trPr>
        <w:tc>
          <w:tcPr>
            <w:tcW w:w="859" w:type="dxa"/>
          </w:tcPr>
          <w:p w14:paraId="5E0F46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E07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C9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AC4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E01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7234B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8BE5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F8C7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44C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F189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33438C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95DC400" w14:textId="77777777" w:rsidR="00762457" w:rsidRPr="003E35B0" w:rsidRDefault="00762457" w:rsidP="003E35B0">
      <w:pPr>
        <w:spacing w:after="0"/>
        <w:rPr>
          <w:sz w:val="2"/>
        </w:rPr>
      </w:pPr>
    </w:p>
    <w:p w14:paraId="3389AF0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0BAF1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D9C6FE2" w14:textId="77777777" w:rsidTr="001255F4">
        <w:tc>
          <w:tcPr>
            <w:tcW w:w="4445" w:type="dxa"/>
            <w:shd w:val="clear" w:color="auto" w:fill="auto"/>
          </w:tcPr>
          <w:p w14:paraId="0F48537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64B66407" w14:textId="77777777" w:rsidR="00762457" w:rsidRDefault="00762457"/>
        </w:tc>
        <w:tc>
          <w:tcPr>
            <w:tcW w:w="2722" w:type="dxa"/>
            <w:shd w:val="clear" w:color="auto" w:fill="auto"/>
          </w:tcPr>
          <w:p w14:paraId="4428470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1EA55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5D6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0E2833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E1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94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24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35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74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58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FF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32046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5E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FD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96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F6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C7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6EE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CC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34633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5B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D8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93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F7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CE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A0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FB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1361F1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92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53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5C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E3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09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49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87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0D4882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99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84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E3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23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A8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E8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58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5B6836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EE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61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D5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59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FA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39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93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5281A7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9E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67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80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05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FD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03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44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FA41B4" w14:textId="77777777" w:rsidR="00762457" w:rsidRDefault="00762457"/>
        </w:tc>
        <w:tc>
          <w:tcPr>
            <w:tcW w:w="2949" w:type="dxa"/>
            <w:shd w:val="clear" w:color="auto" w:fill="auto"/>
          </w:tcPr>
          <w:p w14:paraId="65B76F1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D9C05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3B0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386E1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D1B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0D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44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ABB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75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AA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2E5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68674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39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1F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1E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E7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68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B3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3D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4D1EB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66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24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0E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14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3A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6D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752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84C7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67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26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55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88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85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EA7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F9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CDAE3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E7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818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5B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F06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5EE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E3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9B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092DD1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216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8A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0E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6F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F3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F2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0A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6841A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31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04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2F4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A3D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013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9F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9E0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78F5B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F2A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DFF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83A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D9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258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97B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481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1BD7E21" w14:textId="77777777" w:rsidR="00762457" w:rsidRDefault="00762457"/>
        </w:tc>
      </w:tr>
    </w:tbl>
    <w:p w14:paraId="557D1E4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6ADCDE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FF46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E41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8B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0E6FE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E7C64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D925EF" w14:textId="77777777" w:rsidTr="004E3978">
        <w:trPr>
          <w:trHeight w:val="393"/>
        </w:trPr>
        <w:tc>
          <w:tcPr>
            <w:tcW w:w="859" w:type="dxa"/>
            <w:vMerge/>
          </w:tcPr>
          <w:p w14:paraId="44C127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EF5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26A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D74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06B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5AA3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11C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198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BE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158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762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401025" w14:textId="77777777" w:rsidTr="004E3978">
        <w:trPr>
          <w:trHeight w:val="393"/>
        </w:trPr>
        <w:tc>
          <w:tcPr>
            <w:tcW w:w="859" w:type="dxa"/>
            <w:vMerge/>
          </w:tcPr>
          <w:p w14:paraId="383656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DFF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D8E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3A2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469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04E5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B848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4DA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53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4EB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508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09F043" w14:textId="77777777" w:rsidTr="004E3978">
        <w:trPr>
          <w:trHeight w:val="393"/>
        </w:trPr>
        <w:tc>
          <w:tcPr>
            <w:tcW w:w="859" w:type="dxa"/>
            <w:vMerge/>
          </w:tcPr>
          <w:p w14:paraId="39D430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193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5C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231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BF2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DF25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5323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59F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17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AC4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345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39895C" w14:textId="77777777" w:rsidTr="004E3978">
        <w:trPr>
          <w:trHeight w:val="393"/>
        </w:trPr>
        <w:tc>
          <w:tcPr>
            <w:tcW w:w="859" w:type="dxa"/>
            <w:vMerge/>
          </w:tcPr>
          <w:p w14:paraId="4BA744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BA1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37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F20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ECB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3E75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5760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131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73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DC7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886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725FC5" w14:textId="77777777" w:rsidTr="004E3978">
        <w:trPr>
          <w:trHeight w:val="393"/>
        </w:trPr>
        <w:tc>
          <w:tcPr>
            <w:tcW w:w="859" w:type="dxa"/>
            <w:vMerge/>
          </w:tcPr>
          <w:p w14:paraId="732096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B74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5EC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AC2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31A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E992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D0E0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E85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DC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0E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A11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F09A3B" w14:textId="77777777" w:rsidTr="004E3978">
        <w:trPr>
          <w:trHeight w:val="393"/>
        </w:trPr>
        <w:tc>
          <w:tcPr>
            <w:tcW w:w="859" w:type="dxa"/>
            <w:vMerge/>
          </w:tcPr>
          <w:p w14:paraId="749D9F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B3A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2E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912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8DBF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BA60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59983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019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535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FCC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ECD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6DD6F2" w14:textId="77777777" w:rsidTr="004E3978">
        <w:trPr>
          <w:trHeight w:val="393"/>
        </w:trPr>
        <w:tc>
          <w:tcPr>
            <w:tcW w:w="859" w:type="dxa"/>
            <w:vMerge/>
          </w:tcPr>
          <w:p w14:paraId="7C13F8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E0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BE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B94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7B33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97ED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BAD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83C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505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7E42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B9A9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06B5B1" w14:textId="77777777" w:rsidTr="00D4103F">
        <w:trPr>
          <w:trHeight w:val="393"/>
        </w:trPr>
        <w:tc>
          <w:tcPr>
            <w:tcW w:w="859" w:type="dxa"/>
            <w:vMerge/>
          </w:tcPr>
          <w:p w14:paraId="046D2F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0B1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18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AD9A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E123E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704D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751C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1BC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B0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1B3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0A4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9A475A" w14:textId="77777777" w:rsidTr="00D4103F">
        <w:trPr>
          <w:trHeight w:val="393"/>
        </w:trPr>
        <w:tc>
          <w:tcPr>
            <w:tcW w:w="859" w:type="dxa"/>
            <w:vMerge/>
          </w:tcPr>
          <w:p w14:paraId="35617A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C1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4D1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CFC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BBA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C6A3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B004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6C9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0D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87B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257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385762" w14:textId="77777777" w:rsidTr="00D4103F">
        <w:trPr>
          <w:trHeight w:val="393"/>
        </w:trPr>
        <w:tc>
          <w:tcPr>
            <w:tcW w:w="859" w:type="dxa"/>
            <w:vMerge/>
          </w:tcPr>
          <w:p w14:paraId="2682E1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C11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5A7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8C3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36A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1554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7D51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88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7A4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C9D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D9B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105A34" w14:textId="77777777" w:rsidTr="00D4103F">
        <w:trPr>
          <w:trHeight w:val="393"/>
        </w:trPr>
        <w:tc>
          <w:tcPr>
            <w:tcW w:w="859" w:type="dxa"/>
            <w:vMerge/>
          </w:tcPr>
          <w:p w14:paraId="236506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513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14B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B5A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AE8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8526A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6135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9EF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A3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F9B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AFB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80A01F" w14:textId="77777777" w:rsidTr="00457C10">
        <w:trPr>
          <w:trHeight w:val="393"/>
        </w:trPr>
        <w:tc>
          <w:tcPr>
            <w:tcW w:w="859" w:type="dxa"/>
            <w:vMerge/>
          </w:tcPr>
          <w:p w14:paraId="5E27D5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CB9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87B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189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E66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0ACDF7" w14:textId="77777777" w:rsidTr="00457C10">
        <w:trPr>
          <w:trHeight w:val="393"/>
        </w:trPr>
        <w:tc>
          <w:tcPr>
            <w:tcW w:w="859" w:type="dxa"/>
          </w:tcPr>
          <w:p w14:paraId="488B73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BC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6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D32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014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DFAF2D" w14:textId="77777777" w:rsidTr="00D4103F">
        <w:trPr>
          <w:trHeight w:val="393"/>
        </w:trPr>
        <w:tc>
          <w:tcPr>
            <w:tcW w:w="859" w:type="dxa"/>
          </w:tcPr>
          <w:p w14:paraId="248C58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DEC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98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D02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6A5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FD36AE" w14:textId="77777777" w:rsidTr="00D4103F">
        <w:trPr>
          <w:trHeight w:val="393"/>
        </w:trPr>
        <w:tc>
          <w:tcPr>
            <w:tcW w:w="859" w:type="dxa"/>
          </w:tcPr>
          <w:p w14:paraId="785021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FF2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1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AD9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A82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839632" w14:textId="77777777" w:rsidTr="00D4103F">
        <w:trPr>
          <w:trHeight w:val="393"/>
        </w:trPr>
        <w:tc>
          <w:tcPr>
            <w:tcW w:w="859" w:type="dxa"/>
          </w:tcPr>
          <w:p w14:paraId="3E278B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822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0C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AEC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56A1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A72F3D" w14:textId="77777777" w:rsidTr="00D4103F">
        <w:trPr>
          <w:trHeight w:val="393"/>
        </w:trPr>
        <w:tc>
          <w:tcPr>
            <w:tcW w:w="859" w:type="dxa"/>
          </w:tcPr>
          <w:p w14:paraId="4C25ED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4A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543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622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5ECB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685929" w14:textId="77777777" w:rsidTr="00D4103F">
        <w:trPr>
          <w:trHeight w:val="393"/>
        </w:trPr>
        <w:tc>
          <w:tcPr>
            <w:tcW w:w="859" w:type="dxa"/>
          </w:tcPr>
          <w:p w14:paraId="32CBEF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A58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B2C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8E5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B73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B9E935" w14:textId="77777777" w:rsidTr="00D4103F">
        <w:trPr>
          <w:trHeight w:val="393"/>
        </w:trPr>
        <w:tc>
          <w:tcPr>
            <w:tcW w:w="859" w:type="dxa"/>
          </w:tcPr>
          <w:p w14:paraId="65316B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B1B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30A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AAE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6AD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6A159B" w14:textId="77777777" w:rsidTr="00457C10">
        <w:trPr>
          <w:trHeight w:val="393"/>
        </w:trPr>
        <w:tc>
          <w:tcPr>
            <w:tcW w:w="859" w:type="dxa"/>
          </w:tcPr>
          <w:p w14:paraId="513466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B8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67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3A3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5FF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AA29B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CCB91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89902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F1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A54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35091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90F4F6F" w14:textId="77777777" w:rsidR="00762457" w:rsidRPr="003E35B0" w:rsidRDefault="00762457" w:rsidP="003E35B0">
      <w:pPr>
        <w:spacing w:after="0"/>
        <w:rPr>
          <w:sz w:val="2"/>
        </w:rPr>
      </w:pPr>
    </w:p>
    <w:p w14:paraId="727A798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96260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4DAB7AB" w14:textId="77777777" w:rsidTr="001255F4">
        <w:tc>
          <w:tcPr>
            <w:tcW w:w="4445" w:type="dxa"/>
            <w:shd w:val="clear" w:color="auto" w:fill="auto"/>
          </w:tcPr>
          <w:p w14:paraId="1E3D0A7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26C68A96" w14:textId="77777777" w:rsidR="00762457" w:rsidRDefault="00762457"/>
        </w:tc>
        <w:tc>
          <w:tcPr>
            <w:tcW w:w="2722" w:type="dxa"/>
            <w:shd w:val="clear" w:color="auto" w:fill="auto"/>
          </w:tcPr>
          <w:p w14:paraId="29BF67C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893F7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C5A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0A0C0F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2B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CE7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39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08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12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C3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9F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9AF17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CD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9D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E5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6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D9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2B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AC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1362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13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A0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C8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F9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CA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37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65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6D395C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6E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D9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D4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A1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67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05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D4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16C8F8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F5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79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D9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73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FB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9F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20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7D86E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D0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2D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30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12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E8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5B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AE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98622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45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65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E8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82F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7C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3F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2F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DF9202" w14:textId="77777777" w:rsidR="00762457" w:rsidRDefault="00762457"/>
        </w:tc>
        <w:tc>
          <w:tcPr>
            <w:tcW w:w="2949" w:type="dxa"/>
            <w:shd w:val="clear" w:color="auto" w:fill="auto"/>
          </w:tcPr>
          <w:p w14:paraId="50F137F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A78AE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8F8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25B034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7A8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95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47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A5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9B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261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C5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6DA82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8E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38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F3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2A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B1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65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70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4B634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A1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698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71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ED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E6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87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B8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CFC83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A7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4B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3D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E6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F1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13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BB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D8401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86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471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5A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90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4E1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04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79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35BA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B2D2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D3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83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9BB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C0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B2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39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B9C61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8F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75E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39B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E7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6C9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37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7E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8EDFC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D89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0A7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C5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085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DE3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6BD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408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CF2ACC4" w14:textId="77777777" w:rsidR="00762457" w:rsidRDefault="00762457"/>
        </w:tc>
      </w:tr>
    </w:tbl>
    <w:p w14:paraId="25C4D42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964109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0B4B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353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FB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3EC9E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D4EBB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8DAA6F" w14:textId="77777777" w:rsidTr="004E3978">
        <w:trPr>
          <w:trHeight w:val="393"/>
        </w:trPr>
        <w:tc>
          <w:tcPr>
            <w:tcW w:w="859" w:type="dxa"/>
            <w:vMerge/>
          </w:tcPr>
          <w:p w14:paraId="2EDE53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D37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E28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6F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67B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2E10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055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A5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86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8D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3A8C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E2B218" w14:textId="77777777" w:rsidTr="004E3978">
        <w:trPr>
          <w:trHeight w:val="393"/>
        </w:trPr>
        <w:tc>
          <w:tcPr>
            <w:tcW w:w="859" w:type="dxa"/>
            <w:vMerge/>
          </w:tcPr>
          <w:p w14:paraId="0B3629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422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37F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E8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CC8A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EBFE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D721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8A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180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B70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DEC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DDAC89" w14:textId="77777777" w:rsidTr="004E3978">
        <w:trPr>
          <w:trHeight w:val="393"/>
        </w:trPr>
        <w:tc>
          <w:tcPr>
            <w:tcW w:w="859" w:type="dxa"/>
            <w:vMerge/>
          </w:tcPr>
          <w:p w14:paraId="029626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280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DA2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709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93D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E28B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30E9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9E6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8E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AD0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CF7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F1ED25" w14:textId="77777777" w:rsidTr="004E3978">
        <w:trPr>
          <w:trHeight w:val="393"/>
        </w:trPr>
        <w:tc>
          <w:tcPr>
            <w:tcW w:w="859" w:type="dxa"/>
            <w:vMerge/>
          </w:tcPr>
          <w:p w14:paraId="73FE85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60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CE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087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CCB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72DF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3A0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3A7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8D1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C8E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9A2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A1E90D" w14:textId="77777777" w:rsidTr="004E3978">
        <w:trPr>
          <w:trHeight w:val="393"/>
        </w:trPr>
        <w:tc>
          <w:tcPr>
            <w:tcW w:w="859" w:type="dxa"/>
            <w:vMerge/>
          </w:tcPr>
          <w:p w14:paraId="2DF023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F12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AC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AC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C75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7C10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7686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BAF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B9A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8BB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6BE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C98C15" w14:textId="77777777" w:rsidTr="004E3978">
        <w:trPr>
          <w:trHeight w:val="393"/>
        </w:trPr>
        <w:tc>
          <w:tcPr>
            <w:tcW w:w="859" w:type="dxa"/>
            <w:vMerge/>
          </w:tcPr>
          <w:p w14:paraId="6B85B5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3F4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5A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56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CF9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F724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0FF8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8EA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31F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B33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1880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DD1028" w14:textId="77777777" w:rsidTr="004E3978">
        <w:trPr>
          <w:trHeight w:val="393"/>
        </w:trPr>
        <w:tc>
          <w:tcPr>
            <w:tcW w:w="859" w:type="dxa"/>
            <w:vMerge/>
          </w:tcPr>
          <w:p w14:paraId="3952B2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9F2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B8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E0D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236B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3774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C1CD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11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13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0F81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EC95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2D0AA8" w14:textId="77777777" w:rsidTr="00D4103F">
        <w:trPr>
          <w:trHeight w:val="393"/>
        </w:trPr>
        <w:tc>
          <w:tcPr>
            <w:tcW w:w="859" w:type="dxa"/>
            <w:vMerge/>
          </w:tcPr>
          <w:p w14:paraId="057C49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09E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1EF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EC0B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8AC8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33EF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FEB9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9A8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7C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C6C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3CE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A49CE1" w14:textId="77777777" w:rsidTr="00D4103F">
        <w:trPr>
          <w:trHeight w:val="393"/>
        </w:trPr>
        <w:tc>
          <w:tcPr>
            <w:tcW w:w="859" w:type="dxa"/>
            <w:vMerge/>
          </w:tcPr>
          <w:p w14:paraId="27655A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459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9F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86A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293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DE29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234F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8A9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AD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530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C8F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EABFC0" w14:textId="77777777" w:rsidTr="00D4103F">
        <w:trPr>
          <w:trHeight w:val="393"/>
        </w:trPr>
        <w:tc>
          <w:tcPr>
            <w:tcW w:w="859" w:type="dxa"/>
            <w:vMerge/>
          </w:tcPr>
          <w:p w14:paraId="73E2B1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8EA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1E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EAD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95C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A771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CAE48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E80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03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59F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AD2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F3B822" w14:textId="77777777" w:rsidTr="00D4103F">
        <w:trPr>
          <w:trHeight w:val="393"/>
        </w:trPr>
        <w:tc>
          <w:tcPr>
            <w:tcW w:w="859" w:type="dxa"/>
            <w:vMerge/>
          </w:tcPr>
          <w:p w14:paraId="03B8BA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2F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A78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BA4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2CA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3F3E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EBAD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2FD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FD0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088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95B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EA830B" w14:textId="77777777" w:rsidTr="00457C10">
        <w:trPr>
          <w:trHeight w:val="393"/>
        </w:trPr>
        <w:tc>
          <w:tcPr>
            <w:tcW w:w="859" w:type="dxa"/>
            <w:vMerge/>
          </w:tcPr>
          <w:p w14:paraId="494CDB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A26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C7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DD7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187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F5E0C8" w14:textId="77777777" w:rsidTr="00457C10">
        <w:trPr>
          <w:trHeight w:val="393"/>
        </w:trPr>
        <w:tc>
          <w:tcPr>
            <w:tcW w:w="859" w:type="dxa"/>
          </w:tcPr>
          <w:p w14:paraId="01B20D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9F0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CD6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B5C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691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D41825" w14:textId="77777777" w:rsidTr="00D4103F">
        <w:trPr>
          <w:trHeight w:val="393"/>
        </w:trPr>
        <w:tc>
          <w:tcPr>
            <w:tcW w:w="859" w:type="dxa"/>
          </w:tcPr>
          <w:p w14:paraId="30BD3E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14E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C35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F21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671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D39642" w14:textId="77777777" w:rsidTr="00D4103F">
        <w:trPr>
          <w:trHeight w:val="393"/>
        </w:trPr>
        <w:tc>
          <w:tcPr>
            <w:tcW w:w="859" w:type="dxa"/>
          </w:tcPr>
          <w:p w14:paraId="6BAF00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4F7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CB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E0F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255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5FE2D1" w14:textId="77777777" w:rsidTr="00D4103F">
        <w:trPr>
          <w:trHeight w:val="393"/>
        </w:trPr>
        <w:tc>
          <w:tcPr>
            <w:tcW w:w="859" w:type="dxa"/>
          </w:tcPr>
          <w:p w14:paraId="0E383F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B4C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47F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C58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84B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E74D7F" w14:textId="77777777" w:rsidTr="00D4103F">
        <w:trPr>
          <w:trHeight w:val="393"/>
        </w:trPr>
        <w:tc>
          <w:tcPr>
            <w:tcW w:w="859" w:type="dxa"/>
          </w:tcPr>
          <w:p w14:paraId="698D37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25A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E9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091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A98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E6F7EB" w14:textId="77777777" w:rsidTr="00D4103F">
        <w:trPr>
          <w:trHeight w:val="393"/>
        </w:trPr>
        <w:tc>
          <w:tcPr>
            <w:tcW w:w="859" w:type="dxa"/>
          </w:tcPr>
          <w:p w14:paraId="6294DA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31B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4FB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941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175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9F448C" w14:textId="77777777" w:rsidTr="00D4103F">
        <w:trPr>
          <w:trHeight w:val="393"/>
        </w:trPr>
        <w:tc>
          <w:tcPr>
            <w:tcW w:w="859" w:type="dxa"/>
          </w:tcPr>
          <w:p w14:paraId="52C1C9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AE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4EE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4B2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16C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62D8D6" w14:textId="77777777" w:rsidTr="00457C10">
        <w:trPr>
          <w:trHeight w:val="393"/>
        </w:trPr>
        <w:tc>
          <w:tcPr>
            <w:tcW w:w="859" w:type="dxa"/>
          </w:tcPr>
          <w:p w14:paraId="64159F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2A6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D4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31B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3A1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33AE2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257F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A2E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E2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DFCB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94314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7AC4EC7" w14:textId="77777777" w:rsidR="00762457" w:rsidRPr="003E35B0" w:rsidRDefault="00762457" w:rsidP="003E35B0">
      <w:pPr>
        <w:spacing w:after="0"/>
        <w:rPr>
          <w:sz w:val="2"/>
        </w:rPr>
      </w:pPr>
    </w:p>
    <w:p w14:paraId="2EE24E1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DB84D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1178681" w14:textId="77777777" w:rsidTr="001255F4">
        <w:tc>
          <w:tcPr>
            <w:tcW w:w="4445" w:type="dxa"/>
            <w:shd w:val="clear" w:color="auto" w:fill="auto"/>
          </w:tcPr>
          <w:p w14:paraId="128482A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00940F64" w14:textId="77777777" w:rsidR="00762457" w:rsidRDefault="00762457"/>
        </w:tc>
        <w:tc>
          <w:tcPr>
            <w:tcW w:w="2722" w:type="dxa"/>
            <w:shd w:val="clear" w:color="auto" w:fill="auto"/>
          </w:tcPr>
          <w:p w14:paraId="4B1F2BF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93978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BAB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64BFDD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DE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87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47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18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FF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D2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6E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5E078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BA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3C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61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44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87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0A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A6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9C5A5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36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95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73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CB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A7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2C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F3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477472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08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9E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E2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31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97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A3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60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BAE4C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67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4B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61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A7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7D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74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AC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6FE8A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54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0A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B79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1A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C7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43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B3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1D9D7C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00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83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6A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BF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52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37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33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B2A557" w14:textId="77777777" w:rsidR="00762457" w:rsidRDefault="00762457"/>
        </w:tc>
        <w:tc>
          <w:tcPr>
            <w:tcW w:w="2949" w:type="dxa"/>
            <w:shd w:val="clear" w:color="auto" w:fill="auto"/>
          </w:tcPr>
          <w:p w14:paraId="097DDB4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D8E28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7F5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53A4CC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F4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2C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23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75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148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E02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1E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8F98C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06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52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F4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2D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F54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05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F1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E9AC5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98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88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79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1FE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B3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CD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44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5124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A5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1D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EB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03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B70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BF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2D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DDB4D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D2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66B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EE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4F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BFF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DD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DD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7C9E0E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DAB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A9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18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ED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F5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75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A5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FE081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DD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20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B86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98B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5E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9E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0A5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083B7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DEF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912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4C1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883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5D8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E84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60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82C286C" w14:textId="77777777" w:rsidR="00762457" w:rsidRDefault="00762457"/>
        </w:tc>
      </w:tr>
    </w:tbl>
    <w:p w14:paraId="2E9009C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BE7F5C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D529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D9C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02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9AADF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11A4B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53A329" w14:textId="77777777" w:rsidTr="004E3978">
        <w:trPr>
          <w:trHeight w:val="393"/>
        </w:trPr>
        <w:tc>
          <w:tcPr>
            <w:tcW w:w="859" w:type="dxa"/>
            <w:vMerge/>
          </w:tcPr>
          <w:p w14:paraId="3CCD17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AE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C0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F9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52A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1124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A72C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96E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57C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E3F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005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451C22" w14:textId="77777777" w:rsidTr="004E3978">
        <w:trPr>
          <w:trHeight w:val="393"/>
        </w:trPr>
        <w:tc>
          <w:tcPr>
            <w:tcW w:w="859" w:type="dxa"/>
            <w:vMerge/>
          </w:tcPr>
          <w:p w14:paraId="4EAD34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3DE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92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B8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4B7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9E0A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5520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8AA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2E8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F11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951D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CBF1D1" w14:textId="77777777" w:rsidTr="004E3978">
        <w:trPr>
          <w:trHeight w:val="393"/>
        </w:trPr>
        <w:tc>
          <w:tcPr>
            <w:tcW w:w="859" w:type="dxa"/>
            <w:vMerge/>
          </w:tcPr>
          <w:p w14:paraId="7BF610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16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884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5FF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98C5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5A1D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08A8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684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90B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ABC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FEE9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6CDA49" w14:textId="77777777" w:rsidTr="004E3978">
        <w:trPr>
          <w:trHeight w:val="393"/>
        </w:trPr>
        <w:tc>
          <w:tcPr>
            <w:tcW w:w="859" w:type="dxa"/>
            <w:vMerge/>
          </w:tcPr>
          <w:p w14:paraId="5C26CA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68D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3B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710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3A8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104E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FEFF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B41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A0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6C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0E4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FFBB7B" w14:textId="77777777" w:rsidTr="004E3978">
        <w:trPr>
          <w:trHeight w:val="393"/>
        </w:trPr>
        <w:tc>
          <w:tcPr>
            <w:tcW w:w="859" w:type="dxa"/>
            <w:vMerge/>
          </w:tcPr>
          <w:p w14:paraId="39A61E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854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02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AF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E638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75D2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C849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D42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B1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8B0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B3EC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565563" w14:textId="77777777" w:rsidTr="004E3978">
        <w:trPr>
          <w:trHeight w:val="393"/>
        </w:trPr>
        <w:tc>
          <w:tcPr>
            <w:tcW w:w="859" w:type="dxa"/>
            <w:vMerge/>
          </w:tcPr>
          <w:p w14:paraId="100AFB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7A5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3C7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760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F9C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5B84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16B3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845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C9A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91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666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CD4911" w14:textId="77777777" w:rsidTr="004E3978">
        <w:trPr>
          <w:trHeight w:val="393"/>
        </w:trPr>
        <w:tc>
          <w:tcPr>
            <w:tcW w:w="859" w:type="dxa"/>
            <w:vMerge/>
          </w:tcPr>
          <w:p w14:paraId="2AFDD3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458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490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AC3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EC28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333B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78F6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1B6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E6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C651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2A5C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6CEE1B" w14:textId="77777777" w:rsidTr="00D4103F">
        <w:trPr>
          <w:trHeight w:val="393"/>
        </w:trPr>
        <w:tc>
          <w:tcPr>
            <w:tcW w:w="859" w:type="dxa"/>
            <w:vMerge/>
          </w:tcPr>
          <w:p w14:paraId="708952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DB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26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97D7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3D36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8607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F757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748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E3E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AE9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371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CBF54F" w14:textId="77777777" w:rsidTr="00D4103F">
        <w:trPr>
          <w:trHeight w:val="393"/>
        </w:trPr>
        <w:tc>
          <w:tcPr>
            <w:tcW w:w="859" w:type="dxa"/>
            <w:vMerge/>
          </w:tcPr>
          <w:p w14:paraId="7AD2D2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664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F9B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EB8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D97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C507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8E9F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BEB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38E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D52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7DD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B95038" w14:textId="77777777" w:rsidTr="00D4103F">
        <w:trPr>
          <w:trHeight w:val="393"/>
        </w:trPr>
        <w:tc>
          <w:tcPr>
            <w:tcW w:w="859" w:type="dxa"/>
            <w:vMerge/>
          </w:tcPr>
          <w:p w14:paraId="2BB2D2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012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04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1D9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FBC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684F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4743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844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26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8DE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DA1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4D515E" w14:textId="77777777" w:rsidTr="00D4103F">
        <w:trPr>
          <w:trHeight w:val="393"/>
        </w:trPr>
        <w:tc>
          <w:tcPr>
            <w:tcW w:w="859" w:type="dxa"/>
            <w:vMerge/>
          </w:tcPr>
          <w:p w14:paraId="0EB4C5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63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63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232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600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7D6F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373F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C3B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4E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DB3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158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366A40" w14:textId="77777777" w:rsidTr="00457C10">
        <w:trPr>
          <w:trHeight w:val="393"/>
        </w:trPr>
        <w:tc>
          <w:tcPr>
            <w:tcW w:w="859" w:type="dxa"/>
            <w:vMerge/>
          </w:tcPr>
          <w:p w14:paraId="1A2899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AA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D6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E85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19C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D98E10" w14:textId="77777777" w:rsidTr="00457C10">
        <w:trPr>
          <w:trHeight w:val="393"/>
        </w:trPr>
        <w:tc>
          <w:tcPr>
            <w:tcW w:w="859" w:type="dxa"/>
          </w:tcPr>
          <w:p w14:paraId="5096F4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0C9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2F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B55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ACC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55ED46" w14:textId="77777777" w:rsidTr="00D4103F">
        <w:trPr>
          <w:trHeight w:val="393"/>
        </w:trPr>
        <w:tc>
          <w:tcPr>
            <w:tcW w:w="859" w:type="dxa"/>
          </w:tcPr>
          <w:p w14:paraId="0A2BD7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816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E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BB4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8F5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12DA6C" w14:textId="77777777" w:rsidTr="00D4103F">
        <w:trPr>
          <w:trHeight w:val="393"/>
        </w:trPr>
        <w:tc>
          <w:tcPr>
            <w:tcW w:w="859" w:type="dxa"/>
          </w:tcPr>
          <w:p w14:paraId="607C59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F20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27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4C7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722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576E36" w14:textId="77777777" w:rsidTr="00D4103F">
        <w:trPr>
          <w:trHeight w:val="393"/>
        </w:trPr>
        <w:tc>
          <w:tcPr>
            <w:tcW w:w="859" w:type="dxa"/>
          </w:tcPr>
          <w:p w14:paraId="5F521F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DA8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CF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281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F8B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E10073" w14:textId="77777777" w:rsidTr="00D4103F">
        <w:trPr>
          <w:trHeight w:val="393"/>
        </w:trPr>
        <w:tc>
          <w:tcPr>
            <w:tcW w:w="859" w:type="dxa"/>
          </w:tcPr>
          <w:p w14:paraId="0E2BCF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DA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877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E47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1D73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32DE1A" w14:textId="77777777" w:rsidTr="00D4103F">
        <w:trPr>
          <w:trHeight w:val="393"/>
        </w:trPr>
        <w:tc>
          <w:tcPr>
            <w:tcW w:w="859" w:type="dxa"/>
          </w:tcPr>
          <w:p w14:paraId="65DB00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FC3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02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B9F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B54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18EDD6" w14:textId="77777777" w:rsidTr="00D4103F">
        <w:trPr>
          <w:trHeight w:val="393"/>
        </w:trPr>
        <w:tc>
          <w:tcPr>
            <w:tcW w:w="859" w:type="dxa"/>
          </w:tcPr>
          <w:p w14:paraId="107F5A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E46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EC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F3F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838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61858C" w14:textId="77777777" w:rsidTr="00457C10">
        <w:trPr>
          <w:trHeight w:val="393"/>
        </w:trPr>
        <w:tc>
          <w:tcPr>
            <w:tcW w:w="859" w:type="dxa"/>
          </w:tcPr>
          <w:p w14:paraId="5F68EE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19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221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D4E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0D1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640A3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4D1D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6A24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AF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48B9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FCE18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3E8156E" w14:textId="77777777" w:rsidR="00762457" w:rsidRPr="003E35B0" w:rsidRDefault="00762457" w:rsidP="003E35B0">
      <w:pPr>
        <w:spacing w:after="0"/>
        <w:rPr>
          <w:sz w:val="2"/>
        </w:rPr>
      </w:pPr>
    </w:p>
    <w:p w14:paraId="0EF4F8A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F38FD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35B8307" w14:textId="77777777" w:rsidTr="001255F4">
        <w:tc>
          <w:tcPr>
            <w:tcW w:w="4445" w:type="dxa"/>
            <w:shd w:val="clear" w:color="auto" w:fill="auto"/>
          </w:tcPr>
          <w:p w14:paraId="28E1B99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7698CBAF" w14:textId="77777777" w:rsidR="00762457" w:rsidRDefault="00762457"/>
        </w:tc>
        <w:tc>
          <w:tcPr>
            <w:tcW w:w="2722" w:type="dxa"/>
            <w:shd w:val="clear" w:color="auto" w:fill="auto"/>
          </w:tcPr>
          <w:p w14:paraId="5ECAFAD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C0C40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386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4CA9C2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BF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58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91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4A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A8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F0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38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DB780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85B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FC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8E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5D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06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F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69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EFA5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CB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6C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7B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C6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66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A0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77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8A9CB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81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0C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66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72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78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E2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40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CDA6B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98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A8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03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3E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BB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92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4C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10DB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53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A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916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D0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72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60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E1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02286F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C2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54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73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22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29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0C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88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409867" w14:textId="77777777" w:rsidR="00762457" w:rsidRDefault="00762457"/>
        </w:tc>
        <w:tc>
          <w:tcPr>
            <w:tcW w:w="2949" w:type="dxa"/>
            <w:shd w:val="clear" w:color="auto" w:fill="auto"/>
          </w:tcPr>
          <w:p w14:paraId="1D23A36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83FDA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6EA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4F0ED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2AC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32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8A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CA7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7A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BB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828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717F7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D7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CF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BFB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FF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74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CD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CA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B8846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A9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63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225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AA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9E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0E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8B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2C7F7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F1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4D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01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7A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36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56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41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52B580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95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4BF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EE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54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5D4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62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90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11F6B2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E838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47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1C1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B7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CC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6F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AA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32B7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C4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7C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6F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2C0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8AD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78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80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B8EE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C43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076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D1F0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78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9D8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E50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7AE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4C276FC" w14:textId="77777777" w:rsidR="00762457" w:rsidRDefault="00762457"/>
        </w:tc>
      </w:tr>
    </w:tbl>
    <w:p w14:paraId="28BE897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043BFB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ABB5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CF1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AF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B28C1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B614A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797891" w14:textId="77777777" w:rsidTr="004E3978">
        <w:trPr>
          <w:trHeight w:val="393"/>
        </w:trPr>
        <w:tc>
          <w:tcPr>
            <w:tcW w:w="859" w:type="dxa"/>
            <w:vMerge/>
          </w:tcPr>
          <w:p w14:paraId="121D75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0D4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556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3B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77C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5F50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3099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411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F33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63B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CB8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3B4894" w14:textId="77777777" w:rsidTr="004E3978">
        <w:trPr>
          <w:trHeight w:val="393"/>
        </w:trPr>
        <w:tc>
          <w:tcPr>
            <w:tcW w:w="859" w:type="dxa"/>
            <w:vMerge/>
          </w:tcPr>
          <w:p w14:paraId="61ABD9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6CA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2D5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B3B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9D4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FF74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5C53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DA1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34C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F2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B99E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070243" w14:textId="77777777" w:rsidTr="004E3978">
        <w:trPr>
          <w:trHeight w:val="393"/>
        </w:trPr>
        <w:tc>
          <w:tcPr>
            <w:tcW w:w="859" w:type="dxa"/>
            <w:vMerge/>
          </w:tcPr>
          <w:p w14:paraId="422114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833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20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C7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2DB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170D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EE9F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6BA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F41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BB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135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53787E" w14:textId="77777777" w:rsidTr="004E3978">
        <w:trPr>
          <w:trHeight w:val="393"/>
        </w:trPr>
        <w:tc>
          <w:tcPr>
            <w:tcW w:w="859" w:type="dxa"/>
            <w:vMerge/>
          </w:tcPr>
          <w:p w14:paraId="67701C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FC7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EEF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8AA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2CA8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7FC4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4234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6D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6E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662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46A6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C8587F" w14:textId="77777777" w:rsidTr="004E3978">
        <w:trPr>
          <w:trHeight w:val="393"/>
        </w:trPr>
        <w:tc>
          <w:tcPr>
            <w:tcW w:w="859" w:type="dxa"/>
            <w:vMerge/>
          </w:tcPr>
          <w:p w14:paraId="0EAC83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2EA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6B9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9B0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D1C6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83BC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F7CC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B75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954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B87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45F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B3AD8B" w14:textId="77777777" w:rsidTr="004E3978">
        <w:trPr>
          <w:trHeight w:val="393"/>
        </w:trPr>
        <w:tc>
          <w:tcPr>
            <w:tcW w:w="859" w:type="dxa"/>
            <w:vMerge/>
          </w:tcPr>
          <w:p w14:paraId="53F0D4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591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D4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BA3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5555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5618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15AA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8A4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F9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7F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998A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19E8B1" w14:textId="77777777" w:rsidTr="004E3978">
        <w:trPr>
          <w:trHeight w:val="393"/>
        </w:trPr>
        <w:tc>
          <w:tcPr>
            <w:tcW w:w="859" w:type="dxa"/>
            <w:vMerge/>
          </w:tcPr>
          <w:p w14:paraId="4CE52C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B11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E67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F1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9401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9018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0085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7DA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749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64D7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A1E9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4FFFED" w14:textId="77777777" w:rsidTr="00D4103F">
        <w:trPr>
          <w:trHeight w:val="393"/>
        </w:trPr>
        <w:tc>
          <w:tcPr>
            <w:tcW w:w="859" w:type="dxa"/>
            <w:vMerge/>
          </w:tcPr>
          <w:p w14:paraId="38002C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608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DD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BA30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D1D7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13C3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1A13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789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A2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241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022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7F0C06" w14:textId="77777777" w:rsidTr="00D4103F">
        <w:trPr>
          <w:trHeight w:val="393"/>
        </w:trPr>
        <w:tc>
          <w:tcPr>
            <w:tcW w:w="859" w:type="dxa"/>
            <w:vMerge/>
          </w:tcPr>
          <w:p w14:paraId="43380F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C1A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8D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A8B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C61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3364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FCEC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00F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4D2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BAF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A80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DF2E8F" w14:textId="77777777" w:rsidTr="00D4103F">
        <w:trPr>
          <w:trHeight w:val="393"/>
        </w:trPr>
        <w:tc>
          <w:tcPr>
            <w:tcW w:w="859" w:type="dxa"/>
            <w:vMerge/>
          </w:tcPr>
          <w:p w14:paraId="42AD73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61D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34B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E2E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0CC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66EF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0A08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36C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62A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15E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549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71E293" w14:textId="77777777" w:rsidTr="00D4103F">
        <w:trPr>
          <w:trHeight w:val="393"/>
        </w:trPr>
        <w:tc>
          <w:tcPr>
            <w:tcW w:w="859" w:type="dxa"/>
            <w:vMerge/>
          </w:tcPr>
          <w:p w14:paraId="56F207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34D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4AA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F66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295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93EEC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0E12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B82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B5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4E4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F0E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371F17" w14:textId="77777777" w:rsidTr="00457C10">
        <w:trPr>
          <w:trHeight w:val="393"/>
        </w:trPr>
        <w:tc>
          <w:tcPr>
            <w:tcW w:w="859" w:type="dxa"/>
            <w:vMerge/>
          </w:tcPr>
          <w:p w14:paraId="743AE2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70C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A4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7E4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6D2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476D10" w14:textId="77777777" w:rsidTr="00457C10">
        <w:trPr>
          <w:trHeight w:val="393"/>
        </w:trPr>
        <w:tc>
          <w:tcPr>
            <w:tcW w:w="859" w:type="dxa"/>
          </w:tcPr>
          <w:p w14:paraId="42B081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71A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9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412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D37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0B25AE" w14:textId="77777777" w:rsidTr="00D4103F">
        <w:trPr>
          <w:trHeight w:val="393"/>
        </w:trPr>
        <w:tc>
          <w:tcPr>
            <w:tcW w:w="859" w:type="dxa"/>
          </w:tcPr>
          <w:p w14:paraId="3C2FDB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00A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F52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917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2B5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AD59B5" w14:textId="77777777" w:rsidTr="00D4103F">
        <w:trPr>
          <w:trHeight w:val="393"/>
        </w:trPr>
        <w:tc>
          <w:tcPr>
            <w:tcW w:w="859" w:type="dxa"/>
          </w:tcPr>
          <w:p w14:paraId="40B167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ADA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BA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AD2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8126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7A961A" w14:textId="77777777" w:rsidTr="00D4103F">
        <w:trPr>
          <w:trHeight w:val="393"/>
        </w:trPr>
        <w:tc>
          <w:tcPr>
            <w:tcW w:w="859" w:type="dxa"/>
          </w:tcPr>
          <w:p w14:paraId="07572A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CCD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8DD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C92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29A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F0A871" w14:textId="77777777" w:rsidTr="00D4103F">
        <w:trPr>
          <w:trHeight w:val="393"/>
        </w:trPr>
        <w:tc>
          <w:tcPr>
            <w:tcW w:w="859" w:type="dxa"/>
          </w:tcPr>
          <w:p w14:paraId="19DD2A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7E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16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792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52F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3ACA00" w14:textId="77777777" w:rsidTr="00D4103F">
        <w:trPr>
          <w:trHeight w:val="393"/>
        </w:trPr>
        <w:tc>
          <w:tcPr>
            <w:tcW w:w="859" w:type="dxa"/>
          </w:tcPr>
          <w:p w14:paraId="5D7AEC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27C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00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AEC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010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2BD12F" w14:textId="77777777" w:rsidTr="00D4103F">
        <w:trPr>
          <w:trHeight w:val="393"/>
        </w:trPr>
        <w:tc>
          <w:tcPr>
            <w:tcW w:w="859" w:type="dxa"/>
          </w:tcPr>
          <w:p w14:paraId="186428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2DA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8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E8A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839D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22F476" w14:textId="77777777" w:rsidTr="00457C10">
        <w:trPr>
          <w:trHeight w:val="393"/>
        </w:trPr>
        <w:tc>
          <w:tcPr>
            <w:tcW w:w="859" w:type="dxa"/>
          </w:tcPr>
          <w:p w14:paraId="5E04E8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428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136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022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817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5A192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0926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1C17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C6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5222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0A7C9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883C06A" w14:textId="77777777" w:rsidR="00762457" w:rsidRPr="003E35B0" w:rsidRDefault="00762457" w:rsidP="003E35B0">
      <w:pPr>
        <w:spacing w:after="0"/>
        <w:rPr>
          <w:sz w:val="2"/>
        </w:rPr>
      </w:pPr>
    </w:p>
    <w:p w14:paraId="1B81E11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41CC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8424554" w14:textId="77777777" w:rsidTr="001255F4">
        <w:tc>
          <w:tcPr>
            <w:tcW w:w="4445" w:type="dxa"/>
            <w:shd w:val="clear" w:color="auto" w:fill="auto"/>
          </w:tcPr>
          <w:p w14:paraId="12F18CD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57B5AA17" w14:textId="77777777" w:rsidR="00762457" w:rsidRDefault="00762457"/>
        </w:tc>
        <w:tc>
          <w:tcPr>
            <w:tcW w:w="2722" w:type="dxa"/>
            <w:shd w:val="clear" w:color="auto" w:fill="auto"/>
          </w:tcPr>
          <w:p w14:paraId="6F4B09D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979E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AD5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5359AB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66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38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A8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62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01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21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76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2016B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4A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66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3C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2E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54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6A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C3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74D17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AA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6C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8A4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E3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15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B7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6F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3508FE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6E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14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AA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30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10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72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94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7F2741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8F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61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16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E4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B8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5B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97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6AFE53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75D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63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AD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2E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E2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C8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79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3A0602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6EC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A5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69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64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31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F9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A2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A87D27" w14:textId="77777777" w:rsidR="00762457" w:rsidRDefault="00762457"/>
        </w:tc>
        <w:tc>
          <w:tcPr>
            <w:tcW w:w="2949" w:type="dxa"/>
            <w:shd w:val="clear" w:color="auto" w:fill="auto"/>
          </w:tcPr>
          <w:p w14:paraId="41D602B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4036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974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734A9E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D0F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95C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C0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419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F27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9A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EA9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AD8B3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D5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83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75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3A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B5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C5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75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3D4CC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92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9E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9E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30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26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16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F0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596C7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06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A2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D3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3B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F6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30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6F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E0D82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EA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AB5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09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2E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C74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86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F2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5FBBF7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A4B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A2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33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38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08E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7F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32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BAA16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BE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578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773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05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1E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34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AE5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0744D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7BD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AFE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2C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6B4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6D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8D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EDF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8BC3B78" w14:textId="77777777" w:rsidR="00762457" w:rsidRDefault="00762457"/>
        </w:tc>
      </w:tr>
    </w:tbl>
    <w:p w14:paraId="216AA67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E86AC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8031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5C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DC2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CC970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CB97A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73E8AD" w14:textId="77777777" w:rsidTr="004E3978">
        <w:trPr>
          <w:trHeight w:val="393"/>
        </w:trPr>
        <w:tc>
          <w:tcPr>
            <w:tcW w:w="859" w:type="dxa"/>
            <w:vMerge/>
          </w:tcPr>
          <w:p w14:paraId="4F939B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400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01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544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287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79F6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B205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716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53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40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7D6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406780" w14:textId="77777777" w:rsidTr="004E3978">
        <w:trPr>
          <w:trHeight w:val="393"/>
        </w:trPr>
        <w:tc>
          <w:tcPr>
            <w:tcW w:w="859" w:type="dxa"/>
            <w:vMerge/>
          </w:tcPr>
          <w:p w14:paraId="7E04E5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9FC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95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D80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FE2E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E455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CF59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18E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4EC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18B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23F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23DC79" w14:textId="77777777" w:rsidTr="004E3978">
        <w:trPr>
          <w:trHeight w:val="393"/>
        </w:trPr>
        <w:tc>
          <w:tcPr>
            <w:tcW w:w="859" w:type="dxa"/>
            <w:vMerge/>
          </w:tcPr>
          <w:p w14:paraId="07B8D9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FCB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17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5B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B31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EACF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CDE0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75C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A2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34D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6F5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8147CB" w14:textId="77777777" w:rsidTr="004E3978">
        <w:trPr>
          <w:trHeight w:val="393"/>
        </w:trPr>
        <w:tc>
          <w:tcPr>
            <w:tcW w:w="859" w:type="dxa"/>
            <w:vMerge/>
          </w:tcPr>
          <w:p w14:paraId="1C1409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A6A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5D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1EB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BA4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ACE8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ABF3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88F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757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D4E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B19B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7E8A06" w14:textId="77777777" w:rsidTr="004E3978">
        <w:trPr>
          <w:trHeight w:val="393"/>
        </w:trPr>
        <w:tc>
          <w:tcPr>
            <w:tcW w:w="859" w:type="dxa"/>
            <w:vMerge/>
          </w:tcPr>
          <w:p w14:paraId="7D651A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C87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259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C6A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394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4B2C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8207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A6B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7BD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B5C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12E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26F2B1" w14:textId="77777777" w:rsidTr="004E3978">
        <w:trPr>
          <w:trHeight w:val="393"/>
        </w:trPr>
        <w:tc>
          <w:tcPr>
            <w:tcW w:w="859" w:type="dxa"/>
            <w:vMerge/>
          </w:tcPr>
          <w:p w14:paraId="33F25A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CBB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490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63B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917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40C8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3952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A4A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9D7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E4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ADC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1F7E9E" w14:textId="77777777" w:rsidTr="004E3978">
        <w:trPr>
          <w:trHeight w:val="393"/>
        </w:trPr>
        <w:tc>
          <w:tcPr>
            <w:tcW w:w="859" w:type="dxa"/>
            <w:vMerge/>
          </w:tcPr>
          <w:p w14:paraId="2D4716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0AB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F8E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400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62B9C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CD8F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493C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FCC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817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AA57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0E149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174DF9" w14:textId="77777777" w:rsidTr="00D4103F">
        <w:trPr>
          <w:trHeight w:val="393"/>
        </w:trPr>
        <w:tc>
          <w:tcPr>
            <w:tcW w:w="859" w:type="dxa"/>
            <w:vMerge/>
          </w:tcPr>
          <w:p w14:paraId="2215CF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7B1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0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0B9E7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CB6C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1ED6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1735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DAC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5E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52E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398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B95FB3" w14:textId="77777777" w:rsidTr="00D4103F">
        <w:trPr>
          <w:trHeight w:val="393"/>
        </w:trPr>
        <w:tc>
          <w:tcPr>
            <w:tcW w:w="859" w:type="dxa"/>
            <w:vMerge/>
          </w:tcPr>
          <w:p w14:paraId="570EF8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FF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5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D40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341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E5A1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9940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AAB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3ED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5B8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5AD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023374" w14:textId="77777777" w:rsidTr="00D4103F">
        <w:trPr>
          <w:trHeight w:val="393"/>
        </w:trPr>
        <w:tc>
          <w:tcPr>
            <w:tcW w:w="859" w:type="dxa"/>
            <w:vMerge/>
          </w:tcPr>
          <w:p w14:paraId="656977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CF2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2F3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6D3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F93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774D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7CE47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5CF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97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F00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328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FFA45D" w14:textId="77777777" w:rsidTr="00D4103F">
        <w:trPr>
          <w:trHeight w:val="393"/>
        </w:trPr>
        <w:tc>
          <w:tcPr>
            <w:tcW w:w="859" w:type="dxa"/>
            <w:vMerge/>
          </w:tcPr>
          <w:p w14:paraId="0FDD0D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2F1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32F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7B5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C5E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383E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5175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3AB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B8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4B0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8A5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D0BE5F" w14:textId="77777777" w:rsidTr="00457C10">
        <w:trPr>
          <w:trHeight w:val="393"/>
        </w:trPr>
        <w:tc>
          <w:tcPr>
            <w:tcW w:w="859" w:type="dxa"/>
            <w:vMerge/>
          </w:tcPr>
          <w:p w14:paraId="3DBDDD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A09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B1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80A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A21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78BC48" w14:textId="77777777" w:rsidTr="00457C10">
        <w:trPr>
          <w:trHeight w:val="393"/>
        </w:trPr>
        <w:tc>
          <w:tcPr>
            <w:tcW w:w="859" w:type="dxa"/>
          </w:tcPr>
          <w:p w14:paraId="6023F4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17F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25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6CD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66B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0FB24F" w14:textId="77777777" w:rsidTr="00D4103F">
        <w:trPr>
          <w:trHeight w:val="393"/>
        </w:trPr>
        <w:tc>
          <w:tcPr>
            <w:tcW w:w="859" w:type="dxa"/>
          </w:tcPr>
          <w:p w14:paraId="1BDC1A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391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210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D80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D00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968855" w14:textId="77777777" w:rsidTr="00D4103F">
        <w:trPr>
          <w:trHeight w:val="393"/>
        </w:trPr>
        <w:tc>
          <w:tcPr>
            <w:tcW w:w="859" w:type="dxa"/>
          </w:tcPr>
          <w:p w14:paraId="593842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9D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C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DD0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9E6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F0ACED" w14:textId="77777777" w:rsidTr="00D4103F">
        <w:trPr>
          <w:trHeight w:val="393"/>
        </w:trPr>
        <w:tc>
          <w:tcPr>
            <w:tcW w:w="859" w:type="dxa"/>
          </w:tcPr>
          <w:p w14:paraId="3FF8CF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C7C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50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AB4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813C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45350E" w14:textId="77777777" w:rsidTr="00D4103F">
        <w:trPr>
          <w:trHeight w:val="393"/>
        </w:trPr>
        <w:tc>
          <w:tcPr>
            <w:tcW w:w="859" w:type="dxa"/>
          </w:tcPr>
          <w:p w14:paraId="6826E5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CA9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5E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5A1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A2F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2C5E3C" w14:textId="77777777" w:rsidTr="00D4103F">
        <w:trPr>
          <w:trHeight w:val="393"/>
        </w:trPr>
        <w:tc>
          <w:tcPr>
            <w:tcW w:w="859" w:type="dxa"/>
          </w:tcPr>
          <w:p w14:paraId="651146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97D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F64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F38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FA5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3E6C70" w14:textId="77777777" w:rsidTr="00D4103F">
        <w:trPr>
          <w:trHeight w:val="393"/>
        </w:trPr>
        <w:tc>
          <w:tcPr>
            <w:tcW w:w="859" w:type="dxa"/>
          </w:tcPr>
          <w:p w14:paraId="36281C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933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D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323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8D5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21378D" w14:textId="77777777" w:rsidTr="00457C10">
        <w:trPr>
          <w:trHeight w:val="393"/>
        </w:trPr>
        <w:tc>
          <w:tcPr>
            <w:tcW w:w="859" w:type="dxa"/>
          </w:tcPr>
          <w:p w14:paraId="18D2FE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B1B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04E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0A6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9E6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5EFA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5D1B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F8B4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8CA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C38D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264CD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6BDAA6B" w14:textId="77777777" w:rsidR="00762457" w:rsidRPr="003E35B0" w:rsidRDefault="00762457" w:rsidP="003E35B0">
      <w:pPr>
        <w:spacing w:after="0"/>
        <w:rPr>
          <w:sz w:val="2"/>
        </w:rPr>
      </w:pPr>
    </w:p>
    <w:p w14:paraId="0109E08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F87A6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869449C" w14:textId="77777777" w:rsidTr="001255F4">
        <w:tc>
          <w:tcPr>
            <w:tcW w:w="4445" w:type="dxa"/>
            <w:shd w:val="clear" w:color="auto" w:fill="auto"/>
          </w:tcPr>
          <w:p w14:paraId="417BD06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45F7CE46" w14:textId="77777777" w:rsidR="00762457" w:rsidRDefault="00762457"/>
        </w:tc>
        <w:tc>
          <w:tcPr>
            <w:tcW w:w="2722" w:type="dxa"/>
            <w:shd w:val="clear" w:color="auto" w:fill="auto"/>
          </w:tcPr>
          <w:p w14:paraId="4EB123C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E980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722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28EB4D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3C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EE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2C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D0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14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FA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77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D90B1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95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A4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3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4F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13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40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20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4D626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2B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A5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14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DB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A8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30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F6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6B7DA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AC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5F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70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75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FD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7B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C1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409A11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E9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DF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6C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C0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C1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6E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EA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74D8F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73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D0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37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0D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E8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05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3B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67F67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00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20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50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D0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2E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B2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91C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364FB5" w14:textId="77777777" w:rsidR="00762457" w:rsidRDefault="00762457"/>
        </w:tc>
        <w:tc>
          <w:tcPr>
            <w:tcW w:w="2949" w:type="dxa"/>
            <w:shd w:val="clear" w:color="auto" w:fill="auto"/>
          </w:tcPr>
          <w:p w14:paraId="629CC58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D4405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49D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150B8E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AE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84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659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568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2D4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7AC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B51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CFA8C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E4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4C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35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40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23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58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75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9A15F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B5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F0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45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D2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59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D4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C5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5053F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68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D3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5B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29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0B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C4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2E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47EF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E91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04F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77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F7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F25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26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07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3D7A7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9E7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4C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EE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A0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0E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D9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0A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0376C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7A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61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BDB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853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A5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491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59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50C9F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A86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2C8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A20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654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DE8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F8E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56B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05AD9FC" w14:textId="77777777" w:rsidR="00762457" w:rsidRDefault="00762457"/>
        </w:tc>
      </w:tr>
    </w:tbl>
    <w:p w14:paraId="4979C0A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AF964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E0B8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F63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E8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33DED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F8058A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4FA058" w14:textId="77777777" w:rsidTr="004E3978">
        <w:trPr>
          <w:trHeight w:val="393"/>
        </w:trPr>
        <w:tc>
          <w:tcPr>
            <w:tcW w:w="859" w:type="dxa"/>
            <w:vMerge/>
          </w:tcPr>
          <w:p w14:paraId="4C91C6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DF0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BF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3AF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4C6F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44F4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756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10E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45F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582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3A5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FB4798" w14:textId="77777777" w:rsidTr="004E3978">
        <w:trPr>
          <w:trHeight w:val="393"/>
        </w:trPr>
        <w:tc>
          <w:tcPr>
            <w:tcW w:w="859" w:type="dxa"/>
            <w:vMerge/>
          </w:tcPr>
          <w:p w14:paraId="477670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34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A59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A15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52D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7C6A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677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6F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60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798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B0D8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2345DE" w14:textId="77777777" w:rsidTr="004E3978">
        <w:trPr>
          <w:trHeight w:val="393"/>
        </w:trPr>
        <w:tc>
          <w:tcPr>
            <w:tcW w:w="859" w:type="dxa"/>
            <w:vMerge/>
          </w:tcPr>
          <w:p w14:paraId="3AFD77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8B4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F0B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49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C17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A771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3C01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48F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C9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69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3F2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7664AC" w14:textId="77777777" w:rsidTr="004E3978">
        <w:trPr>
          <w:trHeight w:val="393"/>
        </w:trPr>
        <w:tc>
          <w:tcPr>
            <w:tcW w:w="859" w:type="dxa"/>
            <w:vMerge/>
          </w:tcPr>
          <w:p w14:paraId="76AAD4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C90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AF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076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2FA2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0F60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00DB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B1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AFC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516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53A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54AC07" w14:textId="77777777" w:rsidTr="004E3978">
        <w:trPr>
          <w:trHeight w:val="393"/>
        </w:trPr>
        <w:tc>
          <w:tcPr>
            <w:tcW w:w="859" w:type="dxa"/>
            <w:vMerge/>
          </w:tcPr>
          <w:p w14:paraId="57F721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446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F06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9ED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040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DFAB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5842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A92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DF0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C4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BAB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C587EE" w14:textId="77777777" w:rsidTr="004E3978">
        <w:trPr>
          <w:trHeight w:val="393"/>
        </w:trPr>
        <w:tc>
          <w:tcPr>
            <w:tcW w:w="859" w:type="dxa"/>
            <w:vMerge/>
          </w:tcPr>
          <w:p w14:paraId="72C682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6BC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1CE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D95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748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4FE5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FC94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A4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A62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B3D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31F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97C4DC" w14:textId="77777777" w:rsidTr="004E3978">
        <w:trPr>
          <w:trHeight w:val="393"/>
        </w:trPr>
        <w:tc>
          <w:tcPr>
            <w:tcW w:w="859" w:type="dxa"/>
            <w:vMerge/>
          </w:tcPr>
          <w:p w14:paraId="5D1CA0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BEC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84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823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CE68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CF35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6808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7B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5FF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A788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34F6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E8E647" w14:textId="77777777" w:rsidTr="00D4103F">
        <w:trPr>
          <w:trHeight w:val="393"/>
        </w:trPr>
        <w:tc>
          <w:tcPr>
            <w:tcW w:w="859" w:type="dxa"/>
            <w:vMerge/>
          </w:tcPr>
          <w:p w14:paraId="1E4BCE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285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7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B680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5FA2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16CB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D728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305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9B5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903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532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D2D047" w14:textId="77777777" w:rsidTr="00D4103F">
        <w:trPr>
          <w:trHeight w:val="393"/>
        </w:trPr>
        <w:tc>
          <w:tcPr>
            <w:tcW w:w="859" w:type="dxa"/>
            <w:vMerge/>
          </w:tcPr>
          <w:p w14:paraId="537C46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ED5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91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41C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3FF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B44A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8D19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E5D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F8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F9F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B0F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76C753" w14:textId="77777777" w:rsidTr="00D4103F">
        <w:trPr>
          <w:trHeight w:val="393"/>
        </w:trPr>
        <w:tc>
          <w:tcPr>
            <w:tcW w:w="859" w:type="dxa"/>
            <w:vMerge/>
          </w:tcPr>
          <w:p w14:paraId="539E63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3DE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25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1AD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7682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B11C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C97D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965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3D1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B90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379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AEEEF9" w14:textId="77777777" w:rsidTr="00D4103F">
        <w:trPr>
          <w:trHeight w:val="393"/>
        </w:trPr>
        <w:tc>
          <w:tcPr>
            <w:tcW w:w="859" w:type="dxa"/>
            <w:vMerge/>
          </w:tcPr>
          <w:p w14:paraId="2F8C17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F3C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77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840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51F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FB66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126E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D6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AB0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256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AE9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72C908" w14:textId="77777777" w:rsidTr="00457C10">
        <w:trPr>
          <w:trHeight w:val="393"/>
        </w:trPr>
        <w:tc>
          <w:tcPr>
            <w:tcW w:w="859" w:type="dxa"/>
            <w:vMerge/>
          </w:tcPr>
          <w:p w14:paraId="568911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0E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14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B53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081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4683F3" w14:textId="77777777" w:rsidTr="00457C10">
        <w:trPr>
          <w:trHeight w:val="393"/>
        </w:trPr>
        <w:tc>
          <w:tcPr>
            <w:tcW w:w="859" w:type="dxa"/>
          </w:tcPr>
          <w:p w14:paraId="689710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E1F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88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709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38C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03C0D9" w14:textId="77777777" w:rsidTr="00D4103F">
        <w:trPr>
          <w:trHeight w:val="393"/>
        </w:trPr>
        <w:tc>
          <w:tcPr>
            <w:tcW w:w="859" w:type="dxa"/>
          </w:tcPr>
          <w:p w14:paraId="4840F2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837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F23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B71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641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CE6236" w14:textId="77777777" w:rsidTr="00D4103F">
        <w:trPr>
          <w:trHeight w:val="393"/>
        </w:trPr>
        <w:tc>
          <w:tcPr>
            <w:tcW w:w="859" w:type="dxa"/>
          </w:tcPr>
          <w:p w14:paraId="430A4E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02C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7E8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69F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D44E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37AF91" w14:textId="77777777" w:rsidTr="00D4103F">
        <w:trPr>
          <w:trHeight w:val="393"/>
        </w:trPr>
        <w:tc>
          <w:tcPr>
            <w:tcW w:w="859" w:type="dxa"/>
          </w:tcPr>
          <w:p w14:paraId="089A55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7D5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E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0F7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986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12D4D6" w14:textId="77777777" w:rsidTr="00D4103F">
        <w:trPr>
          <w:trHeight w:val="393"/>
        </w:trPr>
        <w:tc>
          <w:tcPr>
            <w:tcW w:w="859" w:type="dxa"/>
          </w:tcPr>
          <w:p w14:paraId="04571B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3B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F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3CF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52E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2E8C59" w14:textId="77777777" w:rsidTr="00D4103F">
        <w:trPr>
          <w:trHeight w:val="393"/>
        </w:trPr>
        <w:tc>
          <w:tcPr>
            <w:tcW w:w="859" w:type="dxa"/>
          </w:tcPr>
          <w:p w14:paraId="557BCA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13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280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8EC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693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70CD17" w14:textId="77777777" w:rsidTr="00D4103F">
        <w:trPr>
          <w:trHeight w:val="393"/>
        </w:trPr>
        <w:tc>
          <w:tcPr>
            <w:tcW w:w="859" w:type="dxa"/>
          </w:tcPr>
          <w:p w14:paraId="73CB31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AC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4C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6E6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144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3369AB" w14:textId="77777777" w:rsidTr="00457C10">
        <w:trPr>
          <w:trHeight w:val="393"/>
        </w:trPr>
        <w:tc>
          <w:tcPr>
            <w:tcW w:w="859" w:type="dxa"/>
          </w:tcPr>
          <w:p w14:paraId="2878DF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474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66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28B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780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98AB3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6973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7B20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33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B130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9A6EC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CEC9460" w14:textId="77777777" w:rsidR="00762457" w:rsidRPr="003E35B0" w:rsidRDefault="00762457" w:rsidP="003E35B0">
      <w:pPr>
        <w:spacing w:after="0"/>
        <w:rPr>
          <w:sz w:val="2"/>
        </w:rPr>
      </w:pPr>
    </w:p>
    <w:p w14:paraId="59EADEC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72261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D3BDE53" w14:textId="77777777" w:rsidTr="001255F4">
        <w:tc>
          <w:tcPr>
            <w:tcW w:w="4445" w:type="dxa"/>
            <w:shd w:val="clear" w:color="auto" w:fill="auto"/>
          </w:tcPr>
          <w:p w14:paraId="102CA62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1BEF5042" w14:textId="77777777" w:rsidR="00762457" w:rsidRDefault="00762457"/>
        </w:tc>
        <w:tc>
          <w:tcPr>
            <w:tcW w:w="2722" w:type="dxa"/>
            <w:shd w:val="clear" w:color="auto" w:fill="auto"/>
          </w:tcPr>
          <w:p w14:paraId="46E6B3E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FC354C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095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1C864C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22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57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4D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0F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77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A5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15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32600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F7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B6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A6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35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AA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F7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BD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2A1111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7B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A2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B8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5A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5E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18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846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4F7B1E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CE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33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5F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6D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61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88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41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2A8FC4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A8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A0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C2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00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AD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55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9A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AB402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6B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554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88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CF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E2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30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E1A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7513F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D4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E0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80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2C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76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F8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26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F06F65" w14:textId="77777777" w:rsidR="00762457" w:rsidRDefault="00762457"/>
        </w:tc>
        <w:tc>
          <w:tcPr>
            <w:tcW w:w="2949" w:type="dxa"/>
            <w:shd w:val="clear" w:color="auto" w:fill="auto"/>
          </w:tcPr>
          <w:p w14:paraId="2CEE405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A4A6ED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605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5AE86D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701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2C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67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ED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8C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50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C5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B2F35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AE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22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89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D6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43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86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9A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DA3CD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90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56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FB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9D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2E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50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41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051D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6E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64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88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E7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DE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F2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E0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BBE76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F6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57E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B0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57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4BF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00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F5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54996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337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67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EC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88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10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77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82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8DF25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E2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63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B4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38D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4D9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F1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05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1C48B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FE4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BFE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35F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128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F3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03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628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C2A48E8" w14:textId="77777777" w:rsidR="00762457" w:rsidRDefault="00762457"/>
        </w:tc>
      </w:tr>
    </w:tbl>
    <w:p w14:paraId="6CCCF23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3F298D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75F1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DE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7C1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CCAC2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F48DD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679A84" w14:textId="77777777" w:rsidTr="004E3978">
        <w:trPr>
          <w:trHeight w:val="393"/>
        </w:trPr>
        <w:tc>
          <w:tcPr>
            <w:tcW w:w="859" w:type="dxa"/>
            <w:vMerge/>
          </w:tcPr>
          <w:p w14:paraId="1CDF71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23D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195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5CC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0DD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7D21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9F81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FA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14B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15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898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747044" w14:textId="77777777" w:rsidTr="004E3978">
        <w:trPr>
          <w:trHeight w:val="393"/>
        </w:trPr>
        <w:tc>
          <w:tcPr>
            <w:tcW w:w="859" w:type="dxa"/>
            <w:vMerge/>
          </w:tcPr>
          <w:p w14:paraId="0187A1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4C8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7CC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A49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4DF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F672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03CA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7F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F65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D7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A416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EC4707" w14:textId="77777777" w:rsidTr="004E3978">
        <w:trPr>
          <w:trHeight w:val="393"/>
        </w:trPr>
        <w:tc>
          <w:tcPr>
            <w:tcW w:w="859" w:type="dxa"/>
            <w:vMerge/>
          </w:tcPr>
          <w:p w14:paraId="2D8F11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8F4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E7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919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E3D1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F93D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6DA1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4E9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2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B18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D470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6F0C65" w14:textId="77777777" w:rsidTr="004E3978">
        <w:trPr>
          <w:trHeight w:val="393"/>
        </w:trPr>
        <w:tc>
          <w:tcPr>
            <w:tcW w:w="859" w:type="dxa"/>
            <w:vMerge/>
          </w:tcPr>
          <w:p w14:paraId="4ABC67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E1D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B45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85A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ACE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1AE9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3B27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3BF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89A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492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377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29FEF0" w14:textId="77777777" w:rsidTr="004E3978">
        <w:trPr>
          <w:trHeight w:val="393"/>
        </w:trPr>
        <w:tc>
          <w:tcPr>
            <w:tcW w:w="859" w:type="dxa"/>
            <w:vMerge/>
          </w:tcPr>
          <w:p w14:paraId="148829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9C2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509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CF9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C9F7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C985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2611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C6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19A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B5E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59E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AAA9EA" w14:textId="77777777" w:rsidTr="004E3978">
        <w:trPr>
          <w:trHeight w:val="393"/>
        </w:trPr>
        <w:tc>
          <w:tcPr>
            <w:tcW w:w="859" w:type="dxa"/>
            <w:vMerge/>
          </w:tcPr>
          <w:p w14:paraId="6A13DC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AA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55F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EE4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51A8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92A8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453F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0C5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458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597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D79C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D96F8D" w14:textId="77777777" w:rsidTr="004E3978">
        <w:trPr>
          <w:trHeight w:val="393"/>
        </w:trPr>
        <w:tc>
          <w:tcPr>
            <w:tcW w:w="859" w:type="dxa"/>
            <w:vMerge/>
          </w:tcPr>
          <w:p w14:paraId="3163BB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9CD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B0F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34E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9D33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144A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96EE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F9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0B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2FE4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6245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495593" w14:textId="77777777" w:rsidTr="00D4103F">
        <w:trPr>
          <w:trHeight w:val="393"/>
        </w:trPr>
        <w:tc>
          <w:tcPr>
            <w:tcW w:w="859" w:type="dxa"/>
            <w:vMerge/>
          </w:tcPr>
          <w:p w14:paraId="7E6FAE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121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334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7290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19FE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A8C4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64DD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D27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F7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F4A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AB1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19F67B" w14:textId="77777777" w:rsidTr="00D4103F">
        <w:trPr>
          <w:trHeight w:val="393"/>
        </w:trPr>
        <w:tc>
          <w:tcPr>
            <w:tcW w:w="859" w:type="dxa"/>
            <w:vMerge/>
          </w:tcPr>
          <w:p w14:paraId="67761A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158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7D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DB5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BFE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517C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118C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8D8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BC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C50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666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925B0C" w14:textId="77777777" w:rsidTr="00D4103F">
        <w:trPr>
          <w:trHeight w:val="393"/>
        </w:trPr>
        <w:tc>
          <w:tcPr>
            <w:tcW w:w="859" w:type="dxa"/>
            <w:vMerge/>
          </w:tcPr>
          <w:p w14:paraId="092284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0FE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E7B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7B7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C45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EA34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BBDB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ED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05B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DB3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A05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0CF213" w14:textId="77777777" w:rsidTr="00D4103F">
        <w:trPr>
          <w:trHeight w:val="393"/>
        </w:trPr>
        <w:tc>
          <w:tcPr>
            <w:tcW w:w="859" w:type="dxa"/>
            <w:vMerge/>
          </w:tcPr>
          <w:p w14:paraId="1EFCE3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188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54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845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AAE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473EF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AFB6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88B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B92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209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2C79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5858D0" w14:textId="77777777" w:rsidTr="00457C10">
        <w:trPr>
          <w:trHeight w:val="393"/>
        </w:trPr>
        <w:tc>
          <w:tcPr>
            <w:tcW w:w="859" w:type="dxa"/>
            <w:vMerge/>
          </w:tcPr>
          <w:p w14:paraId="6246AA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1E9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402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BC8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CCAE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42766B" w14:textId="77777777" w:rsidTr="00457C10">
        <w:trPr>
          <w:trHeight w:val="393"/>
        </w:trPr>
        <w:tc>
          <w:tcPr>
            <w:tcW w:w="859" w:type="dxa"/>
          </w:tcPr>
          <w:p w14:paraId="5A5412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904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BAE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8E1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CEB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6062D6" w14:textId="77777777" w:rsidTr="00D4103F">
        <w:trPr>
          <w:trHeight w:val="393"/>
        </w:trPr>
        <w:tc>
          <w:tcPr>
            <w:tcW w:w="859" w:type="dxa"/>
          </w:tcPr>
          <w:p w14:paraId="6DC5A3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949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D9B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3EC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6D4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01B467" w14:textId="77777777" w:rsidTr="00D4103F">
        <w:trPr>
          <w:trHeight w:val="393"/>
        </w:trPr>
        <w:tc>
          <w:tcPr>
            <w:tcW w:w="859" w:type="dxa"/>
          </w:tcPr>
          <w:p w14:paraId="1EBC8D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2A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1A0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F34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21F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2CC73F" w14:textId="77777777" w:rsidTr="00D4103F">
        <w:trPr>
          <w:trHeight w:val="393"/>
        </w:trPr>
        <w:tc>
          <w:tcPr>
            <w:tcW w:w="859" w:type="dxa"/>
          </w:tcPr>
          <w:p w14:paraId="0572B3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F0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0E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67E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AFFA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4F8ED2" w14:textId="77777777" w:rsidTr="00D4103F">
        <w:trPr>
          <w:trHeight w:val="393"/>
        </w:trPr>
        <w:tc>
          <w:tcPr>
            <w:tcW w:w="859" w:type="dxa"/>
          </w:tcPr>
          <w:p w14:paraId="5EE4B7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6F7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7CE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564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0D7B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F81A28" w14:textId="77777777" w:rsidTr="00D4103F">
        <w:trPr>
          <w:trHeight w:val="393"/>
        </w:trPr>
        <w:tc>
          <w:tcPr>
            <w:tcW w:w="859" w:type="dxa"/>
          </w:tcPr>
          <w:p w14:paraId="7726CD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1D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80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393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72B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124683" w14:textId="77777777" w:rsidTr="00D4103F">
        <w:trPr>
          <w:trHeight w:val="393"/>
        </w:trPr>
        <w:tc>
          <w:tcPr>
            <w:tcW w:w="859" w:type="dxa"/>
          </w:tcPr>
          <w:p w14:paraId="331063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34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F97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6D6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798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C907FA" w14:textId="77777777" w:rsidTr="00457C10">
        <w:trPr>
          <w:trHeight w:val="393"/>
        </w:trPr>
        <w:tc>
          <w:tcPr>
            <w:tcW w:w="859" w:type="dxa"/>
          </w:tcPr>
          <w:p w14:paraId="7C27F2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00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752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838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3F05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0731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43C4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DF1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3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2FAF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7A33C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EEC1C7D" w14:textId="77777777" w:rsidR="00762457" w:rsidRPr="003E35B0" w:rsidRDefault="00762457" w:rsidP="003E35B0">
      <w:pPr>
        <w:spacing w:after="0"/>
        <w:rPr>
          <w:sz w:val="2"/>
        </w:rPr>
      </w:pPr>
    </w:p>
    <w:p w14:paraId="1DC4D39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F584B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C85322E" w14:textId="77777777" w:rsidTr="001255F4">
        <w:tc>
          <w:tcPr>
            <w:tcW w:w="4445" w:type="dxa"/>
            <w:shd w:val="clear" w:color="auto" w:fill="auto"/>
          </w:tcPr>
          <w:p w14:paraId="3FF16A4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2B86DAB2" w14:textId="77777777" w:rsidR="00762457" w:rsidRDefault="00762457"/>
        </w:tc>
        <w:tc>
          <w:tcPr>
            <w:tcW w:w="2722" w:type="dxa"/>
            <w:shd w:val="clear" w:color="auto" w:fill="auto"/>
          </w:tcPr>
          <w:p w14:paraId="6F809B4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81655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F0F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563C22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6F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BD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92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20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AF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70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EC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4C48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76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DE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75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BF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F5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F4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EC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ED7DC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2B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F2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CE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82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FD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2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1C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0C52C0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DF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C4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5C8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98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F8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F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E8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C63D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CB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1B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21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85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64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F3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AC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17575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36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F2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AD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A6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52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E7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15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68E53E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43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AA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1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59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4E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FD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D2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AD4E24" w14:textId="77777777" w:rsidR="00762457" w:rsidRDefault="00762457"/>
        </w:tc>
        <w:tc>
          <w:tcPr>
            <w:tcW w:w="2949" w:type="dxa"/>
            <w:shd w:val="clear" w:color="auto" w:fill="auto"/>
          </w:tcPr>
          <w:p w14:paraId="3C9B8EB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A6EA37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37C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19B094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1BB5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9B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B5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36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D9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33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747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B1771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FD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D4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64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5B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A8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5BB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8F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189C7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75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7B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2B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5F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49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EC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F2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16F5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F4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FC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7E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85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A4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FD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14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4AB8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87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9A2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8E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97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7FB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65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66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458B4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004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0F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DF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29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05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34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2E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4607E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81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A9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C94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9A6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AF9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3BC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2D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F4F30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817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CDE7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2B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6C5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222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A5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4B7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BF6220E" w14:textId="77777777" w:rsidR="00762457" w:rsidRDefault="00762457"/>
        </w:tc>
      </w:tr>
    </w:tbl>
    <w:p w14:paraId="3CE2BFF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ECD4E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EA40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C0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F2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BCEAF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8EE3F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4A8720" w14:textId="77777777" w:rsidTr="004E3978">
        <w:trPr>
          <w:trHeight w:val="393"/>
        </w:trPr>
        <w:tc>
          <w:tcPr>
            <w:tcW w:w="859" w:type="dxa"/>
            <w:vMerge/>
          </w:tcPr>
          <w:p w14:paraId="553948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105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7F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04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CEE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0B12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2E96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AA3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614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930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51B1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BEBFD3" w14:textId="77777777" w:rsidTr="004E3978">
        <w:trPr>
          <w:trHeight w:val="393"/>
        </w:trPr>
        <w:tc>
          <w:tcPr>
            <w:tcW w:w="859" w:type="dxa"/>
            <w:vMerge/>
          </w:tcPr>
          <w:p w14:paraId="6FC87E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8AF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342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20F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FA94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F392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D1B4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025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40F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CFC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E540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878D8A" w14:textId="77777777" w:rsidTr="004E3978">
        <w:trPr>
          <w:trHeight w:val="393"/>
        </w:trPr>
        <w:tc>
          <w:tcPr>
            <w:tcW w:w="859" w:type="dxa"/>
            <w:vMerge/>
          </w:tcPr>
          <w:p w14:paraId="4835C7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AD7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A09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F5F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2C2B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90CC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4D8D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B5A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35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10E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7C88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90DDD3" w14:textId="77777777" w:rsidTr="004E3978">
        <w:trPr>
          <w:trHeight w:val="393"/>
        </w:trPr>
        <w:tc>
          <w:tcPr>
            <w:tcW w:w="859" w:type="dxa"/>
            <w:vMerge/>
          </w:tcPr>
          <w:p w14:paraId="2FFFDE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11B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9A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923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50EC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1BD8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AF5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156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8CC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0B0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6C2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C196D5" w14:textId="77777777" w:rsidTr="004E3978">
        <w:trPr>
          <w:trHeight w:val="393"/>
        </w:trPr>
        <w:tc>
          <w:tcPr>
            <w:tcW w:w="859" w:type="dxa"/>
            <w:vMerge/>
          </w:tcPr>
          <w:p w14:paraId="204924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A61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B0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029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CAB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16EA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C444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D0A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5F1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A4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B85E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B87FA9" w14:textId="77777777" w:rsidTr="004E3978">
        <w:trPr>
          <w:trHeight w:val="393"/>
        </w:trPr>
        <w:tc>
          <w:tcPr>
            <w:tcW w:w="859" w:type="dxa"/>
            <w:vMerge/>
          </w:tcPr>
          <w:p w14:paraId="52209E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6A1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56D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C40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1744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CB2E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065F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C84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CB5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977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349F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14BE8B" w14:textId="77777777" w:rsidTr="004E3978">
        <w:trPr>
          <w:trHeight w:val="393"/>
        </w:trPr>
        <w:tc>
          <w:tcPr>
            <w:tcW w:w="859" w:type="dxa"/>
            <w:vMerge/>
          </w:tcPr>
          <w:p w14:paraId="39D33E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320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5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8DD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250A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F613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DE92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9F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791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766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242D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4A1813" w14:textId="77777777" w:rsidTr="00D4103F">
        <w:trPr>
          <w:trHeight w:val="393"/>
        </w:trPr>
        <w:tc>
          <w:tcPr>
            <w:tcW w:w="859" w:type="dxa"/>
            <w:vMerge/>
          </w:tcPr>
          <w:p w14:paraId="515557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22E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20A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1EB0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5412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D60A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8A4E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4FD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71B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9F5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CB931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B45547" w14:textId="77777777" w:rsidTr="00D4103F">
        <w:trPr>
          <w:trHeight w:val="393"/>
        </w:trPr>
        <w:tc>
          <w:tcPr>
            <w:tcW w:w="859" w:type="dxa"/>
            <w:vMerge/>
          </w:tcPr>
          <w:p w14:paraId="564D9A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595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B1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AF0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2392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2FE5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3879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CD0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3C1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8F6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2DF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F99207" w14:textId="77777777" w:rsidTr="00D4103F">
        <w:trPr>
          <w:trHeight w:val="393"/>
        </w:trPr>
        <w:tc>
          <w:tcPr>
            <w:tcW w:w="859" w:type="dxa"/>
            <w:vMerge/>
          </w:tcPr>
          <w:p w14:paraId="3779DF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5CD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69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85F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2C2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44FF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6405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16C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CD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786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F63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3F12FB" w14:textId="77777777" w:rsidTr="00D4103F">
        <w:trPr>
          <w:trHeight w:val="393"/>
        </w:trPr>
        <w:tc>
          <w:tcPr>
            <w:tcW w:w="859" w:type="dxa"/>
            <w:vMerge/>
          </w:tcPr>
          <w:p w14:paraId="780885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6E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60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09C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FB7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2D2FA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C7D6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E3E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40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12D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FF6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26DC88" w14:textId="77777777" w:rsidTr="00457C10">
        <w:trPr>
          <w:trHeight w:val="393"/>
        </w:trPr>
        <w:tc>
          <w:tcPr>
            <w:tcW w:w="859" w:type="dxa"/>
            <w:vMerge/>
          </w:tcPr>
          <w:p w14:paraId="3288F5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66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E00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C60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F8F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C0E6EF" w14:textId="77777777" w:rsidTr="00457C10">
        <w:trPr>
          <w:trHeight w:val="393"/>
        </w:trPr>
        <w:tc>
          <w:tcPr>
            <w:tcW w:w="859" w:type="dxa"/>
          </w:tcPr>
          <w:p w14:paraId="11E746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9B8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2B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EB5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25E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AA3FC5" w14:textId="77777777" w:rsidTr="00D4103F">
        <w:trPr>
          <w:trHeight w:val="393"/>
        </w:trPr>
        <w:tc>
          <w:tcPr>
            <w:tcW w:w="859" w:type="dxa"/>
          </w:tcPr>
          <w:p w14:paraId="376830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39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CA2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260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995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9B8E51" w14:textId="77777777" w:rsidTr="00D4103F">
        <w:trPr>
          <w:trHeight w:val="393"/>
        </w:trPr>
        <w:tc>
          <w:tcPr>
            <w:tcW w:w="859" w:type="dxa"/>
          </w:tcPr>
          <w:p w14:paraId="4D5D5F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D4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DF3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41A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0EF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326043" w14:textId="77777777" w:rsidTr="00D4103F">
        <w:trPr>
          <w:trHeight w:val="393"/>
        </w:trPr>
        <w:tc>
          <w:tcPr>
            <w:tcW w:w="859" w:type="dxa"/>
          </w:tcPr>
          <w:p w14:paraId="5BAF70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BA5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7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2DD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869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A26AC4" w14:textId="77777777" w:rsidTr="00D4103F">
        <w:trPr>
          <w:trHeight w:val="393"/>
        </w:trPr>
        <w:tc>
          <w:tcPr>
            <w:tcW w:w="859" w:type="dxa"/>
          </w:tcPr>
          <w:p w14:paraId="67A3B2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0A9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182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7C0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E97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BB3274" w14:textId="77777777" w:rsidTr="00D4103F">
        <w:trPr>
          <w:trHeight w:val="393"/>
        </w:trPr>
        <w:tc>
          <w:tcPr>
            <w:tcW w:w="859" w:type="dxa"/>
          </w:tcPr>
          <w:p w14:paraId="7BE6AC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94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3A1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A72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DDC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6902CD" w14:textId="77777777" w:rsidTr="00D4103F">
        <w:trPr>
          <w:trHeight w:val="393"/>
        </w:trPr>
        <w:tc>
          <w:tcPr>
            <w:tcW w:w="859" w:type="dxa"/>
          </w:tcPr>
          <w:p w14:paraId="588B71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48B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254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A9B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FDB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59E0A6" w14:textId="77777777" w:rsidTr="00457C10">
        <w:trPr>
          <w:trHeight w:val="393"/>
        </w:trPr>
        <w:tc>
          <w:tcPr>
            <w:tcW w:w="859" w:type="dxa"/>
          </w:tcPr>
          <w:p w14:paraId="519D53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81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DC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26B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F83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E74B5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0C09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E6EB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40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F1FA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27B21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242D4C7" w14:textId="77777777" w:rsidR="00762457" w:rsidRPr="003E35B0" w:rsidRDefault="00762457" w:rsidP="003E35B0">
      <w:pPr>
        <w:spacing w:after="0"/>
        <w:rPr>
          <w:sz w:val="2"/>
        </w:rPr>
      </w:pPr>
    </w:p>
    <w:p w14:paraId="22DE362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D09A6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E6B71DB" w14:textId="77777777" w:rsidTr="001255F4">
        <w:tc>
          <w:tcPr>
            <w:tcW w:w="4445" w:type="dxa"/>
            <w:shd w:val="clear" w:color="auto" w:fill="auto"/>
          </w:tcPr>
          <w:p w14:paraId="7AC08DF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481395DF" w14:textId="77777777" w:rsidR="00762457" w:rsidRDefault="00762457"/>
        </w:tc>
        <w:tc>
          <w:tcPr>
            <w:tcW w:w="2722" w:type="dxa"/>
            <w:shd w:val="clear" w:color="auto" w:fill="auto"/>
          </w:tcPr>
          <w:p w14:paraId="3269752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A89D8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937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589399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72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CA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A8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19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04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31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28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8ADB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F6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38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20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C2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18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85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50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6B46A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FA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45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AB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6A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8F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63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72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AAE24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01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49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A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84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39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6D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E0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7D90F8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96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90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3E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03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CC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56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F4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5CFEC8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FD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57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3C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3B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82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F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5F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05F66D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0C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3B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DE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4D7E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AF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F5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64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CC13F7" w14:textId="77777777" w:rsidR="00762457" w:rsidRDefault="00762457"/>
        </w:tc>
        <w:tc>
          <w:tcPr>
            <w:tcW w:w="2949" w:type="dxa"/>
            <w:shd w:val="clear" w:color="auto" w:fill="auto"/>
          </w:tcPr>
          <w:p w14:paraId="0526C14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F387A5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6C6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1DFD3F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59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83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A84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D3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A2C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152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DB0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CEAF8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C4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DF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BE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30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B7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86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5F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A5B7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7A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40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4B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B7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25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F0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30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F86B3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BF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89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35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CA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C6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4ED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4AB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5C024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C0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89A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8C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22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D34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0F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F6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F1F27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8FA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DE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C0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E1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9DC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01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39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19D4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15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48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FC6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B13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74D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C2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44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FBC1B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04F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DB4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720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A58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B82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ED1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0F4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E6EDEF1" w14:textId="77777777" w:rsidR="00762457" w:rsidRDefault="00762457"/>
        </w:tc>
      </w:tr>
    </w:tbl>
    <w:p w14:paraId="0AFBC22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D0ECE7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53A1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768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A40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7721D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58F72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4BD664" w14:textId="77777777" w:rsidTr="004E3978">
        <w:trPr>
          <w:trHeight w:val="393"/>
        </w:trPr>
        <w:tc>
          <w:tcPr>
            <w:tcW w:w="859" w:type="dxa"/>
            <w:vMerge/>
          </w:tcPr>
          <w:p w14:paraId="1C146F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8C1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884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D9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25D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3198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6C89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4D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EE5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A3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F1C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80C3EB" w14:textId="77777777" w:rsidTr="004E3978">
        <w:trPr>
          <w:trHeight w:val="393"/>
        </w:trPr>
        <w:tc>
          <w:tcPr>
            <w:tcW w:w="859" w:type="dxa"/>
            <w:vMerge/>
          </w:tcPr>
          <w:p w14:paraId="78A4DA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FAE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3C4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F89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6A56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9E74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E8F1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120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1AF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E0E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62B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8E9391" w14:textId="77777777" w:rsidTr="004E3978">
        <w:trPr>
          <w:trHeight w:val="393"/>
        </w:trPr>
        <w:tc>
          <w:tcPr>
            <w:tcW w:w="859" w:type="dxa"/>
            <w:vMerge/>
          </w:tcPr>
          <w:p w14:paraId="2FF7F9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B3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8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4C4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1F8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4590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FDF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AD9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5E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EC9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D05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1EA70C" w14:textId="77777777" w:rsidTr="004E3978">
        <w:trPr>
          <w:trHeight w:val="393"/>
        </w:trPr>
        <w:tc>
          <w:tcPr>
            <w:tcW w:w="859" w:type="dxa"/>
            <w:vMerge/>
          </w:tcPr>
          <w:p w14:paraId="1CB4FE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8EB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B3A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F7E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67B8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81A4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FB64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6C2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B8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82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7736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703FD4" w14:textId="77777777" w:rsidTr="004E3978">
        <w:trPr>
          <w:trHeight w:val="393"/>
        </w:trPr>
        <w:tc>
          <w:tcPr>
            <w:tcW w:w="859" w:type="dxa"/>
            <w:vMerge/>
          </w:tcPr>
          <w:p w14:paraId="6B9DA8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482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11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B0E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189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0DFA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4D8F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7E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BD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62C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24E9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6439CE" w14:textId="77777777" w:rsidTr="004E3978">
        <w:trPr>
          <w:trHeight w:val="393"/>
        </w:trPr>
        <w:tc>
          <w:tcPr>
            <w:tcW w:w="859" w:type="dxa"/>
            <w:vMerge/>
          </w:tcPr>
          <w:p w14:paraId="525106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627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5A6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0D3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998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8B24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0A75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66A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AB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8A0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7BB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8237F5" w14:textId="77777777" w:rsidTr="004E3978">
        <w:trPr>
          <w:trHeight w:val="393"/>
        </w:trPr>
        <w:tc>
          <w:tcPr>
            <w:tcW w:w="859" w:type="dxa"/>
            <w:vMerge/>
          </w:tcPr>
          <w:p w14:paraId="0EFB23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E82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EEF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8FA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0BEBD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90C6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A977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032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611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CE6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8551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5E2046" w14:textId="77777777" w:rsidTr="00D4103F">
        <w:trPr>
          <w:trHeight w:val="393"/>
        </w:trPr>
        <w:tc>
          <w:tcPr>
            <w:tcW w:w="859" w:type="dxa"/>
            <w:vMerge/>
          </w:tcPr>
          <w:p w14:paraId="442257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CF6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2F7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A5E6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8744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A401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0927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CD1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669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D43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7FE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BA650B" w14:textId="77777777" w:rsidTr="00D4103F">
        <w:trPr>
          <w:trHeight w:val="393"/>
        </w:trPr>
        <w:tc>
          <w:tcPr>
            <w:tcW w:w="859" w:type="dxa"/>
            <w:vMerge/>
          </w:tcPr>
          <w:p w14:paraId="24D7CD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CC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595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833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3E3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6D31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C307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0FA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9A0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701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ED8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5BAF55" w14:textId="77777777" w:rsidTr="00D4103F">
        <w:trPr>
          <w:trHeight w:val="393"/>
        </w:trPr>
        <w:tc>
          <w:tcPr>
            <w:tcW w:w="859" w:type="dxa"/>
            <w:vMerge/>
          </w:tcPr>
          <w:p w14:paraId="2000B9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86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8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1D5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85A0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43C3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6217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E0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C1E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18C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A03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F87AC1" w14:textId="77777777" w:rsidTr="00D4103F">
        <w:trPr>
          <w:trHeight w:val="393"/>
        </w:trPr>
        <w:tc>
          <w:tcPr>
            <w:tcW w:w="859" w:type="dxa"/>
            <w:vMerge/>
          </w:tcPr>
          <w:p w14:paraId="27B0B6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A4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183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DA6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6A8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FC3B5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8A03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7E0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F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D1C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034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FB7F11" w14:textId="77777777" w:rsidTr="00457C10">
        <w:trPr>
          <w:trHeight w:val="393"/>
        </w:trPr>
        <w:tc>
          <w:tcPr>
            <w:tcW w:w="859" w:type="dxa"/>
            <w:vMerge/>
          </w:tcPr>
          <w:p w14:paraId="797D75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0B5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8B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7A5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528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1BBEB2" w14:textId="77777777" w:rsidTr="00457C10">
        <w:trPr>
          <w:trHeight w:val="393"/>
        </w:trPr>
        <w:tc>
          <w:tcPr>
            <w:tcW w:w="859" w:type="dxa"/>
          </w:tcPr>
          <w:p w14:paraId="054650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BD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64A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2EC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D4D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2EFD0B" w14:textId="77777777" w:rsidTr="00D4103F">
        <w:trPr>
          <w:trHeight w:val="393"/>
        </w:trPr>
        <w:tc>
          <w:tcPr>
            <w:tcW w:w="859" w:type="dxa"/>
          </w:tcPr>
          <w:p w14:paraId="026FA2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0DC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8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F95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968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98EBC4" w14:textId="77777777" w:rsidTr="00D4103F">
        <w:trPr>
          <w:trHeight w:val="393"/>
        </w:trPr>
        <w:tc>
          <w:tcPr>
            <w:tcW w:w="859" w:type="dxa"/>
          </w:tcPr>
          <w:p w14:paraId="08AE56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10A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4C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AA6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A68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431D81" w14:textId="77777777" w:rsidTr="00D4103F">
        <w:trPr>
          <w:trHeight w:val="393"/>
        </w:trPr>
        <w:tc>
          <w:tcPr>
            <w:tcW w:w="859" w:type="dxa"/>
          </w:tcPr>
          <w:p w14:paraId="5F997F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75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407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14A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549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B00EA6" w14:textId="77777777" w:rsidTr="00D4103F">
        <w:trPr>
          <w:trHeight w:val="393"/>
        </w:trPr>
        <w:tc>
          <w:tcPr>
            <w:tcW w:w="859" w:type="dxa"/>
          </w:tcPr>
          <w:p w14:paraId="48CF9F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E3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CD4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E50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072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668531" w14:textId="77777777" w:rsidTr="00D4103F">
        <w:trPr>
          <w:trHeight w:val="393"/>
        </w:trPr>
        <w:tc>
          <w:tcPr>
            <w:tcW w:w="859" w:type="dxa"/>
          </w:tcPr>
          <w:p w14:paraId="332EC2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BA4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6C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E7F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2DA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4E6D0E" w14:textId="77777777" w:rsidTr="00D4103F">
        <w:trPr>
          <w:trHeight w:val="393"/>
        </w:trPr>
        <w:tc>
          <w:tcPr>
            <w:tcW w:w="859" w:type="dxa"/>
          </w:tcPr>
          <w:p w14:paraId="4E108F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D68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96A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F5C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99A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58E5CF" w14:textId="77777777" w:rsidTr="00457C10">
        <w:trPr>
          <w:trHeight w:val="393"/>
        </w:trPr>
        <w:tc>
          <w:tcPr>
            <w:tcW w:w="859" w:type="dxa"/>
          </w:tcPr>
          <w:p w14:paraId="64BA86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3BE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2B5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D5F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A70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7F07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74F6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156D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6D2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6445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D82E9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A3C9025" w14:textId="77777777" w:rsidR="00762457" w:rsidRPr="003E35B0" w:rsidRDefault="00762457" w:rsidP="003E35B0">
      <w:pPr>
        <w:spacing w:after="0"/>
        <w:rPr>
          <w:sz w:val="2"/>
        </w:rPr>
      </w:pPr>
    </w:p>
    <w:p w14:paraId="5016897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A5410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3FD4DFE" w14:textId="77777777" w:rsidTr="001255F4">
        <w:tc>
          <w:tcPr>
            <w:tcW w:w="4445" w:type="dxa"/>
            <w:shd w:val="clear" w:color="auto" w:fill="auto"/>
          </w:tcPr>
          <w:p w14:paraId="5DBB71F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7B10102E" w14:textId="77777777" w:rsidR="00762457" w:rsidRDefault="00762457"/>
        </w:tc>
        <w:tc>
          <w:tcPr>
            <w:tcW w:w="2722" w:type="dxa"/>
            <w:shd w:val="clear" w:color="auto" w:fill="auto"/>
          </w:tcPr>
          <w:p w14:paraId="3249B3C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BA26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3289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5F273D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E1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E89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5E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90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F8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EE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F0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EB68D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76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CE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19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58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64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FB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CB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06CE21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85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5F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2E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07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74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03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7B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3493E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F5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CB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89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3C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A9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55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71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59B14D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45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3C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7B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B47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17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EE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19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67C8B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02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08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62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F2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D3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9A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39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523E6E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B5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43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62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EE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DA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70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AD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311292" w14:textId="77777777" w:rsidR="00762457" w:rsidRDefault="00762457"/>
        </w:tc>
        <w:tc>
          <w:tcPr>
            <w:tcW w:w="2949" w:type="dxa"/>
            <w:shd w:val="clear" w:color="auto" w:fill="auto"/>
          </w:tcPr>
          <w:p w14:paraId="35A23A8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600A9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8F4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5B09F7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20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F8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E4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FC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0B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0D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14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07CCE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B5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81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DB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6D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A0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6A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63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46DC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C8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A5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B5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12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46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EC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05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267D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97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D7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E84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79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77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EE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D6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58D44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68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8EAC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1C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81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947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E0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4E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6A8ECE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529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16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C2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46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05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F7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2B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29EFC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02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16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02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145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31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E05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5A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70EA0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A25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FFB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578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22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7D3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68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5AB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728D196" w14:textId="77777777" w:rsidR="00762457" w:rsidRDefault="00762457"/>
        </w:tc>
      </w:tr>
    </w:tbl>
    <w:p w14:paraId="37A5F5B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D053C9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CF81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9DC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0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16E7C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C5BD8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2D2FF6" w14:textId="77777777" w:rsidTr="004E3978">
        <w:trPr>
          <w:trHeight w:val="393"/>
        </w:trPr>
        <w:tc>
          <w:tcPr>
            <w:tcW w:w="859" w:type="dxa"/>
            <w:vMerge/>
          </w:tcPr>
          <w:p w14:paraId="0CF21E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8FD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11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D28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E599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13EB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95B8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A83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A7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14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4DA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1C2189" w14:textId="77777777" w:rsidTr="004E3978">
        <w:trPr>
          <w:trHeight w:val="393"/>
        </w:trPr>
        <w:tc>
          <w:tcPr>
            <w:tcW w:w="859" w:type="dxa"/>
            <w:vMerge/>
          </w:tcPr>
          <w:p w14:paraId="315033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C0E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9B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FA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F0E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EA41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3F39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BA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F13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39E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EF6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8B5AA5" w14:textId="77777777" w:rsidTr="004E3978">
        <w:trPr>
          <w:trHeight w:val="393"/>
        </w:trPr>
        <w:tc>
          <w:tcPr>
            <w:tcW w:w="859" w:type="dxa"/>
            <w:vMerge/>
          </w:tcPr>
          <w:p w14:paraId="64D294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67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3F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B96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ADC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A2F7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2154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0A1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A22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AD1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DAD8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889CEF" w14:textId="77777777" w:rsidTr="004E3978">
        <w:trPr>
          <w:trHeight w:val="393"/>
        </w:trPr>
        <w:tc>
          <w:tcPr>
            <w:tcW w:w="859" w:type="dxa"/>
            <w:vMerge/>
          </w:tcPr>
          <w:p w14:paraId="4BF837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544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73E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403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377B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37E3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95D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CBD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5F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430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146A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84468A" w14:textId="77777777" w:rsidTr="004E3978">
        <w:trPr>
          <w:trHeight w:val="393"/>
        </w:trPr>
        <w:tc>
          <w:tcPr>
            <w:tcW w:w="859" w:type="dxa"/>
            <w:vMerge/>
          </w:tcPr>
          <w:p w14:paraId="2219E7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165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30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0AD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A50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6B4B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2FF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171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C85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73C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632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D8E188" w14:textId="77777777" w:rsidTr="004E3978">
        <w:trPr>
          <w:trHeight w:val="393"/>
        </w:trPr>
        <w:tc>
          <w:tcPr>
            <w:tcW w:w="859" w:type="dxa"/>
            <w:vMerge/>
          </w:tcPr>
          <w:p w14:paraId="072C32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B08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5F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082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AC6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9617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50E4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4FC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B6D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ED8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5597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AA60C7" w14:textId="77777777" w:rsidTr="004E3978">
        <w:trPr>
          <w:trHeight w:val="393"/>
        </w:trPr>
        <w:tc>
          <w:tcPr>
            <w:tcW w:w="859" w:type="dxa"/>
            <w:vMerge/>
          </w:tcPr>
          <w:p w14:paraId="36164E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A1B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7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EE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0032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83D6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4F9E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E65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2F6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0844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4606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B802E0" w14:textId="77777777" w:rsidTr="00D4103F">
        <w:trPr>
          <w:trHeight w:val="393"/>
        </w:trPr>
        <w:tc>
          <w:tcPr>
            <w:tcW w:w="859" w:type="dxa"/>
            <w:vMerge/>
          </w:tcPr>
          <w:p w14:paraId="4CC741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8E0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B24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9382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FCF1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A054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52F0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59B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00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0FF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03C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985C94" w14:textId="77777777" w:rsidTr="00D4103F">
        <w:trPr>
          <w:trHeight w:val="393"/>
        </w:trPr>
        <w:tc>
          <w:tcPr>
            <w:tcW w:w="859" w:type="dxa"/>
            <w:vMerge/>
          </w:tcPr>
          <w:p w14:paraId="38DA6E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203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C6D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272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AB1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DFCB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246D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81D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3D5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3E5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7F0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4EADAF" w14:textId="77777777" w:rsidTr="00D4103F">
        <w:trPr>
          <w:trHeight w:val="393"/>
        </w:trPr>
        <w:tc>
          <w:tcPr>
            <w:tcW w:w="859" w:type="dxa"/>
            <w:vMerge/>
          </w:tcPr>
          <w:p w14:paraId="6A7E05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8D1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33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7CA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528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DF3D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69D27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CD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4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B43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9E1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00665B" w14:textId="77777777" w:rsidTr="00D4103F">
        <w:trPr>
          <w:trHeight w:val="393"/>
        </w:trPr>
        <w:tc>
          <w:tcPr>
            <w:tcW w:w="859" w:type="dxa"/>
            <w:vMerge/>
          </w:tcPr>
          <w:p w14:paraId="6D4789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59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2C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AA1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D2E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ECA8B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63A9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096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E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264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660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A51EB3" w14:textId="77777777" w:rsidTr="00457C10">
        <w:trPr>
          <w:trHeight w:val="393"/>
        </w:trPr>
        <w:tc>
          <w:tcPr>
            <w:tcW w:w="859" w:type="dxa"/>
            <w:vMerge/>
          </w:tcPr>
          <w:p w14:paraId="03111A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FAA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56A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EAE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08BF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D49C1B" w14:textId="77777777" w:rsidTr="00457C10">
        <w:trPr>
          <w:trHeight w:val="393"/>
        </w:trPr>
        <w:tc>
          <w:tcPr>
            <w:tcW w:w="859" w:type="dxa"/>
          </w:tcPr>
          <w:p w14:paraId="3897B2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16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5D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488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82F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C43B27" w14:textId="77777777" w:rsidTr="00D4103F">
        <w:trPr>
          <w:trHeight w:val="393"/>
        </w:trPr>
        <w:tc>
          <w:tcPr>
            <w:tcW w:w="859" w:type="dxa"/>
          </w:tcPr>
          <w:p w14:paraId="47757F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81D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56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E83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2B5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33D11E" w14:textId="77777777" w:rsidTr="00D4103F">
        <w:trPr>
          <w:trHeight w:val="393"/>
        </w:trPr>
        <w:tc>
          <w:tcPr>
            <w:tcW w:w="859" w:type="dxa"/>
          </w:tcPr>
          <w:p w14:paraId="6C1E39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87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D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23C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85C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17AEEB" w14:textId="77777777" w:rsidTr="00D4103F">
        <w:trPr>
          <w:trHeight w:val="393"/>
        </w:trPr>
        <w:tc>
          <w:tcPr>
            <w:tcW w:w="859" w:type="dxa"/>
          </w:tcPr>
          <w:p w14:paraId="08EA2D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A5E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07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EFF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912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9C7924" w14:textId="77777777" w:rsidTr="00D4103F">
        <w:trPr>
          <w:trHeight w:val="393"/>
        </w:trPr>
        <w:tc>
          <w:tcPr>
            <w:tcW w:w="859" w:type="dxa"/>
          </w:tcPr>
          <w:p w14:paraId="609E36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511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DD8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A01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50A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227674" w14:textId="77777777" w:rsidTr="00D4103F">
        <w:trPr>
          <w:trHeight w:val="393"/>
        </w:trPr>
        <w:tc>
          <w:tcPr>
            <w:tcW w:w="859" w:type="dxa"/>
          </w:tcPr>
          <w:p w14:paraId="13E039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F06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E3F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6A6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22E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8D7FB6" w14:textId="77777777" w:rsidTr="00D4103F">
        <w:trPr>
          <w:trHeight w:val="393"/>
        </w:trPr>
        <w:tc>
          <w:tcPr>
            <w:tcW w:w="859" w:type="dxa"/>
          </w:tcPr>
          <w:p w14:paraId="0E2715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161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364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5E6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B41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CC9B87" w14:textId="77777777" w:rsidTr="00457C10">
        <w:trPr>
          <w:trHeight w:val="393"/>
        </w:trPr>
        <w:tc>
          <w:tcPr>
            <w:tcW w:w="859" w:type="dxa"/>
          </w:tcPr>
          <w:p w14:paraId="326935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DB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C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67E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FA3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0E15A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7786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728B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D1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62A0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BAEC7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A6176A4" w14:textId="77777777" w:rsidR="00762457" w:rsidRPr="003E35B0" w:rsidRDefault="00762457" w:rsidP="003E35B0">
      <w:pPr>
        <w:spacing w:after="0"/>
        <w:rPr>
          <w:sz w:val="2"/>
        </w:rPr>
      </w:pPr>
    </w:p>
    <w:p w14:paraId="7D21FB8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BBB98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182D744" w14:textId="77777777" w:rsidTr="001255F4">
        <w:tc>
          <w:tcPr>
            <w:tcW w:w="4445" w:type="dxa"/>
            <w:shd w:val="clear" w:color="auto" w:fill="auto"/>
          </w:tcPr>
          <w:p w14:paraId="0BC8FBC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3870FB88" w14:textId="77777777" w:rsidR="00762457" w:rsidRDefault="00762457"/>
        </w:tc>
        <w:tc>
          <w:tcPr>
            <w:tcW w:w="2722" w:type="dxa"/>
            <w:shd w:val="clear" w:color="auto" w:fill="auto"/>
          </w:tcPr>
          <w:p w14:paraId="616E673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EF6EF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C9B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130B0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FE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BE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21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A9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C8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D2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D8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7A30E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73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44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D75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82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77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7A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11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AFA86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BC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41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E9F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01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D6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AF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F0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356A97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BC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F8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E7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67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08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14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6F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179621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AF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17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64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47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83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83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12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116B72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D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C8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CA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98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8B8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95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2A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347471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69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B0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63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4F8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EE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BBD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3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33674F" w14:textId="77777777" w:rsidR="00762457" w:rsidRDefault="00762457"/>
        </w:tc>
        <w:tc>
          <w:tcPr>
            <w:tcW w:w="2949" w:type="dxa"/>
            <w:shd w:val="clear" w:color="auto" w:fill="auto"/>
          </w:tcPr>
          <w:p w14:paraId="390F2EC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CAC5C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0D9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7575EF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19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863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F6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C0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9E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384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FD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104B7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4E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2E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24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54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17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BF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AA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E2F91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8D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DD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E7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E6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06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18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F7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FE40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3F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F7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4D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EC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D7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BA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F5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47548F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F3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909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AB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96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628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AB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11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03DC80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32C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13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37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CF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4C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83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37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B18C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09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A0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2A1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82D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B34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423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3F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95547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CF3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43E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91C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E36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6A3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D0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691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7B763F7" w14:textId="77777777" w:rsidR="00762457" w:rsidRDefault="00762457"/>
        </w:tc>
      </w:tr>
    </w:tbl>
    <w:p w14:paraId="7389320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AAC8E1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5221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EB9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BC1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7CAAA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AB0A0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DB55C2" w14:textId="77777777" w:rsidTr="004E3978">
        <w:trPr>
          <w:trHeight w:val="393"/>
        </w:trPr>
        <w:tc>
          <w:tcPr>
            <w:tcW w:w="859" w:type="dxa"/>
            <w:vMerge/>
          </w:tcPr>
          <w:p w14:paraId="78D35F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16B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45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1E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C76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155C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75C8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BB5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90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A5A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BB9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0886BB" w14:textId="77777777" w:rsidTr="004E3978">
        <w:trPr>
          <w:trHeight w:val="393"/>
        </w:trPr>
        <w:tc>
          <w:tcPr>
            <w:tcW w:w="859" w:type="dxa"/>
            <w:vMerge/>
          </w:tcPr>
          <w:p w14:paraId="3C875C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8D6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A2C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A59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E39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AC93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2593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FC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0B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D50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097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7F0753" w14:textId="77777777" w:rsidTr="004E3978">
        <w:trPr>
          <w:trHeight w:val="393"/>
        </w:trPr>
        <w:tc>
          <w:tcPr>
            <w:tcW w:w="859" w:type="dxa"/>
            <w:vMerge/>
          </w:tcPr>
          <w:p w14:paraId="4094E4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188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DA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7E4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2C0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79BA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48D0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08D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E1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AB8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912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50F5B6" w14:textId="77777777" w:rsidTr="004E3978">
        <w:trPr>
          <w:trHeight w:val="393"/>
        </w:trPr>
        <w:tc>
          <w:tcPr>
            <w:tcW w:w="859" w:type="dxa"/>
            <w:vMerge/>
          </w:tcPr>
          <w:p w14:paraId="29026B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7D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A46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F6B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38B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DB64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EF06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C56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3B4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901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8A7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1FA614" w14:textId="77777777" w:rsidTr="004E3978">
        <w:trPr>
          <w:trHeight w:val="393"/>
        </w:trPr>
        <w:tc>
          <w:tcPr>
            <w:tcW w:w="859" w:type="dxa"/>
            <w:vMerge/>
          </w:tcPr>
          <w:p w14:paraId="15B519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BB7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E3D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0B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DFC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0FF8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3350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E4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0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FB1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58E9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3F8C42" w14:textId="77777777" w:rsidTr="004E3978">
        <w:trPr>
          <w:trHeight w:val="393"/>
        </w:trPr>
        <w:tc>
          <w:tcPr>
            <w:tcW w:w="859" w:type="dxa"/>
            <w:vMerge/>
          </w:tcPr>
          <w:p w14:paraId="12AF03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5B7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76E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FF3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56B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BEF2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F488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FF6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93E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D85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4F4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74BEF2" w14:textId="77777777" w:rsidTr="004E3978">
        <w:trPr>
          <w:trHeight w:val="393"/>
        </w:trPr>
        <w:tc>
          <w:tcPr>
            <w:tcW w:w="859" w:type="dxa"/>
            <w:vMerge/>
          </w:tcPr>
          <w:p w14:paraId="6967B9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0BB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C52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11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2047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F190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CE0D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9FA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8B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768B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D315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C0DD84" w14:textId="77777777" w:rsidTr="00D4103F">
        <w:trPr>
          <w:trHeight w:val="393"/>
        </w:trPr>
        <w:tc>
          <w:tcPr>
            <w:tcW w:w="859" w:type="dxa"/>
            <w:vMerge/>
          </w:tcPr>
          <w:p w14:paraId="064889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1C9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667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5B73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7955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A5AE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FEEC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8D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1A1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43D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011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9E5938" w14:textId="77777777" w:rsidTr="00D4103F">
        <w:trPr>
          <w:trHeight w:val="393"/>
        </w:trPr>
        <w:tc>
          <w:tcPr>
            <w:tcW w:w="859" w:type="dxa"/>
            <w:vMerge/>
          </w:tcPr>
          <w:p w14:paraId="2321E0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49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D4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933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B0C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FBD8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D197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37C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62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7BE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2CE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D674D9" w14:textId="77777777" w:rsidTr="00D4103F">
        <w:trPr>
          <w:trHeight w:val="393"/>
        </w:trPr>
        <w:tc>
          <w:tcPr>
            <w:tcW w:w="859" w:type="dxa"/>
            <w:vMerge/>
          </w:tcPr>
          <w:p w14:paraId="70AC20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B3B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A56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286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9DC6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0B05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4D85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6CE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5E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52F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CFC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1F78E5" w14:textId="77777777" w:rsidTr="00D4103F">
        <w:trPr>
          <w:trHeight w:val="393"/>
        </w:trPr>
        <w:tc>
          <w:tcPr>
            <w:tcW w:w="859" w:type="dxa"/>
            <w:vMerge/>
          </w:tcPr>
          <w:p w14:paraId="2AD0E0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56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FCE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C65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A94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9DAA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6DE99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83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45B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A76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2A3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5603C8" w14:textId="77777777" w:rsidTr="00457C10">
        <w:trPr>
          <w:trHeight w:val="393"/>
        </w:trPr>
        <w:tc>
          <w:tcPr>
            <w:tcW w:w="859" w:type="dxa"/>
            <w:vMerge/>
          </w:tcPr>
          <w:p w14:paraId="21B4A9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30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AD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174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C88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B00CD4" w14:textId="77777777" w:rsidTr="00457C10">
        <w:trPr>
          <w:trHeight w:val="393"/>
        </w:trPr>
        <w:tc>
          <w:tcPr>
            <w:tcW w:w="859" w:type="dxa"/>
          </w:tcPr>
          <w:p w14:paraId="60DBFB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11F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2BE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4D4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E7F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1E5448" w14:textId="77777777" w:rsidTr="00D4103F">
        <w:trPr>
          <w:trHeight w:val="393"/>
        </w:trPr>
        <w:tc>
          <w:tcPr>
            <w:tcW w:w="859" w:type="dxa"/>
          </w:tcPr>
          <w:p w14:paraId="2EE8FB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AD4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A4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3CA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B6D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B17C98" w14:textId="77777777" w:rsidTr="00D4103F">
        <w:trPr>
          <w:trHeight w:val="393"/>
        </w:trPr>
        <w:tc>
          <w:tcPr>
            <w:tcW w:w="859" w:type="dxa"/>
          </w:tcPr>
          <w:p w14:paraId="4B9438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4B6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CD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6D7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8CC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54CADF" w14:textId="77777777" w:rsidTr="00D4103F">
        <w:trPr>
          <w:trHeight w:val="393"/>
        </w:trPr>
        <w:tc>
          <w:tcPr>
            <w:tcW w:w="859" w:type="dxa"/>
          </w:tcPr>
          <w:p w14:paraId="340581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814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6B5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B6C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AF2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35463F" w14:textId="77777777" w:rsidTr="00D4103F">
        <w:trPr>
          <w:trHeight w:val="393"/>
        </w:trPr>
        <w:tc>
          <w:tcPr>
            <w:tcW w:w="859" w:type="dxa"/>
          </w:tcPr>
          <w:p w14:paraId="7DF780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A4C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E33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547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B8B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7632B9" w14:textId="77777777" w:rsidTr="00D4103F">
        <w:trPr>
          <w:trHeight w:val="393"/>
        </w:trPr>
        <w:tc>
          <w:tcPr>
            <w:tcW w:w="859" w:type="dxa"/>
          </w:tcPr>
          <w:p w14:paraId="50D485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8C2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D5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B64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60FA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B4F13A" w14:textId="77777777" w:rsidTr="00D4103F">
        <w:trPr>
          <w:trHeight w:val="393"/>
        </w:trPr>
        <w:tc>
          <w:tcPr>
            <w:tcW w:w="859" w:type="dxa"/>
          </w:tcPr>
          <w:p w14:paraId="3D84CE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5E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A1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B9C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755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C01E54" w14:textId="77777777" w:rsidTr="00457C10">
        <w:trPr>
          <w:trHeight w:val="393"/>
        </w:trPr>
        <w:tc>
          <w:tcPr>
            <w:tcW w:w="859" w:type="dxa"/>
          </w:tcPr>
          <w:p w14:paraId="4F96E2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E7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D5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AAA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694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5ED92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5840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9D19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45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89A6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D6B80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8BCB91B" w14:textId="77777777" w:rsidR="00762457" w:rsidRPr="003E35B0" w:rsidRDefault="00762457" w:rsidP="003E35B0">
      <w:pPr>
        <w:spacing w:after="0"/>
        <w:rPr>
          <w:sz w:val="2"/>
        </w:rPr>
      </w:pPr>
    </w:p>
    <w:p w14:paraId="37F83BC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19EB5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6685946" w14:textId="77777777" w:rsidTr="001255F4">
        <w:tc>
          <w:tcPr>
            <w:tcW w:w="4445" w:type="dxa"/>
            <w:shd w:val="clear" w:color="auto" w:fill="auto"/>
          </w:tcPr>
          <w:p w14:paraId="0265CB8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163E0E54" w14:textId="77777777" w:rsidR="00762457" w:rsidRDefault="00762457"/>
        </w:tc>
        <w:tc>
          <w:tcPr>
            <w:tcW w:w="2722" w:type="dxa"/>
            <w:shd w:val="clear" w:color="auto" w:fill="auto"/>
          </w:tcPr>
          <w:p w14:paraId="65B871E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E27C57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7D0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7C1009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68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FE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81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B9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26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9F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1D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60A33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B4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C5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61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40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E0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79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5B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5EFC8F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A2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24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34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05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03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B8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9F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25229C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3E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CD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AE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CD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2E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5D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DC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00513E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AB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FE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5B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FE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44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72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4E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28565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E5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E1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6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AC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65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A4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DB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1D11B9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E7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6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64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D3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C5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66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23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016AF8" w14:textId="77777777" w:rsidR="00762457" w:rsidRDefault="00762457"/>
        </w:tc>
        <w:tc>
          <w:tcPr>
            <w:tcW w:w="2949" w:type="dxa"/>
            <w:shd w:val="clear" w:color="auto" w:fill="auto"/>
          </w:tcPr>
          <w:p w14:paraId="6D7196C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80C3A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B66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6DBB37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9EE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83B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95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06B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299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60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06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1FAD6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80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4B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26A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65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87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FD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59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45669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5E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C4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4F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E4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3F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1E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D2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45F24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F3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ED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3C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80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B0D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6F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36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8B8D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2B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961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AE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9C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B6B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23D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58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6FBCB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FD4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2E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8C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CB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8A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DF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6CC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AF5DA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D3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4F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711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BB9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DB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99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63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25149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485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52D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24B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80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91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979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64C1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388E93B" w14:textId="77777777" w:rsidR="00762457" w:rsidRDefault="00762457"/>
        </w:tc>
      </w:tr>
    </w:tbl>
    <w:p w14:paraId="0C3587E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84C8C2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CAC83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C23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A8E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DDB01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B866C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983067" w14:textId="77777777" w:rsidTr="004E3978">
        <w:trPr>
          <w:trHeight w:val="393"/>
        </w:trPr>
        <w:tc>
          <w:tcPr>
            <w:tcW w:w="859" w:type="dxa"/>
            <w:vMerge/>
          </w:tcPr>
          <w:p w14:paraId="3BA9B1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C3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96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11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F5B1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A655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859F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27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88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D3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CE9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76F157" w14:textId="77777777" w:rsidTr="004E3978">
        <w:trPr>
          <w:trHeight w:val="393"/>
        </w:trPr>
        <w:tc>
          <w:tcPr>
            <w:tcW w:w="859" w:type="dxa"/>
            <w:vMerge/>
          </w:tcPr>
          <w:p w14:paraId="1B374B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1C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A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F34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870F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F536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1548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89C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B1E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83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1BA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94EACF" w14:textId="77777777" w:rsidTr="004E3978">
        <w:trPr>
          <w:trHeight w:val="393"/>
        </w:trPr>
        <w:tc>
          <w:tcPr>
            <w:tcW w:w="859" w:type="dxa"/>
            <w:vMerge/>
          </w:tcPr>
          <w:p w14:paraId="6C38D0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2D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54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926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4BCA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9B93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00FD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ED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E0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BA7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6570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2F47F8" w14:textId="77777777" w:rsidTr="004E3978">
        <w:trPr>
          <w:trHeight w:val="393"/>
        </w:trPr>
        <w:tc>
          <w:tcPr>
            <w:tcW w:w="859" w:type="dxa"/>
            <w:vMerge/>
          </w:tcPr>
          <w:p w14:paraId="296C56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39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16E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70D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D43C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276F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E8C7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DC5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1F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A4A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4F6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FEA7F4" w14:textId="77777777" w:rsidTr="004E3978">
        <w:trPr>
          <w:trHeight w:val="393"/>
        </w:trPr>
        <w:tc>
          <w:tcPr>
            <w:tcW w:w="859" w:type="dxa"/>
            <w:vMerge/>
          </w:tcPr>
          <w:p w14:paraId="64EDBE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B1F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1E8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AD8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3338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122A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7E2F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EB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D2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B06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F077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932B3E" w14:textId="77777777" w:rsidTr="004E3978">
        <w:trPr>
          <w:trHeight w:val="393"/>
        </w:trPr>
        <w:tc>
          <w:tcPr>
            <w:tcW w:w="859" w:type="dxa"/>
            <w:vMerge/>
          </w:tcPr>
          <w:p w14:paraId="020647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6AA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507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218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D2B5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D4FB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EEAE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03C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07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83C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9406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163AF8" w14:textId="77777777" w:rsidTr="004E3978">
        <w:trPr>
          <w:trHeight w:val="393"/>
        </w:trPr>
        <w:tc>
          <w:tcPr>
            <w:tcW w:w="859" w:type="dxa"/>
            <w:vMerge/>
          </w:tcPr>
          <w:p w14:paraId="6DD181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978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59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97D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DEBD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DDA0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E108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81B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1F0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715C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F422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73E242" w14:textId="77777777" w:rsidTr="00D4103F">
        <w:trPr>
          <w:trHeight w:val="393"/>
        </w:trPr>
        <w:tc>
          <w:tcPr>
            <w:tcW w:w="859" w:type="dxa"/>
            <w:vMerge/>
          </w:tcPr>
          <w:p w14:paraId="2D5CD0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476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5BB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A402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0A12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D317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BBD5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EA3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4D2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7C3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725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BD9864" w14:textId="77777777" w:rsidTr="00D4103F">
        <w:trPr>
          <w:trHeight w:val="393"/>
        </w:trPr>
        <w:tc>
          <w:tcPr>
            <w:tcW w:w="859" w:type="dxa"/>
            <w:vMerge/>
          </w:tcPr>
          <w:p w14:paraId="7943A6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DBC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2B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88C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C11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6273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8C30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B9E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42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020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D7F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EB1893" w14:textId="77777777" w:rsidTr="00D4103F">
        <w:trPr>
          <w:trHeight w:val="393"/>
        </w:trPr>
        <w:tc>
          <w:tcPr>
            <w:tcW w:w="859" w:type="dxa"/>
            <w:vMerge/>
          </w:tcPr>
          <w:p w14:paraId="41FC83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05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8E4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F34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438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2CBC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1A89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CE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3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72F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388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E6D337" w14:textId="77777777" w:rsidTr="00D4103F">
        <w:trPr>
          <w:trHeight w:val="393"/>
        </w:trPr>
        <w:tc>
          <w:tcPr>
            <w:tcW w:w="859" w:type="dxa"/>
            <w:vMerge/>
          </w:tcPr>
          <w:p w14:paraId="11393E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C68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E2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E07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3B2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B4B1B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41DC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A5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EA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B20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2BB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10A34A" w14:textId="77777777" w:rsidTr="00457C10">
        <w:trPr>
          <w:trHeight w:val="393"/>
        </w:trPr>
        <w:tc>
          <w:tcPr>
            <w:tcW w:w="859" w:type="dxa"/>
            <w:vMerge/>
          </w:tcPr>
          <w:p w14:paraId="1F120A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80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C87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1AA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897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65191C" w14:textId="77777777" w:rsidTr="00457C10">
        <w:trPr>
          <w:trHeight w:val="393"/>
        </w:trPr>
        <w:tc>
          <w:tcPr>
            <w:tcW w:w="859" w:type="dxa"/>
          </w:tcPr>
          <w:p w14:paraId="2B5531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B84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FD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176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E2D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A41F4A" w14:textId="77777777" w:rsidTr="00D4103F">
        <w:trPr>
          <w:trHeight w:val="393"/>
        </w:trPr>
        <w:tc>
          <w:tcPr>
            <w:tcW w:w="859" w:type="dxa"/>
          </w:tcPr>
          <w:p w14:paraId="798118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5C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F03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A22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A6F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DBEC8B" w14:textId="77777777" w:rsidTr="00D4103F">
        <w:trPr>
          <w:trHeight w:val="393"/>
        </w:trPr>
        <w:tc>
          <w:tcPr>
            <w:tcW w:w="859" w:type="dxa"/>
          </w:tcPr>
          <w:p w14:paraId="1F514F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76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9D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B51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7ED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834224" w14:textId="77777777" w:rsidTr="00D4103F">
        <w:trPr>
          <w:trHeight w:val="393"/>
        </w:trPr>
        <w:tc>
          <w:tcPr>
            <w:tcW w:w="859" w:type="dxa"/>
          </w:tcPr>
          <w:p w14:paraId="5A0E7E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D33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A0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366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5B5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043B93" w14:textId="77777777" w:rsidTr="00D4103F">
        <w:trPr>
          <w:trHeight w:val="393"/>
        </w:trPr>
        <w:tc>
          <w:tcPr>
            <w:tcW w:w="859" w:type="dxa"/>
          </w:tcPr>
          <w:p w14:paraId="2D8D1E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98E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2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9A8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E31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F758D5" w14:textId="77777777" w:rsidTr="00D4103F">
        <w:trPr>
          <w:trHeight w:val="393"/>
        </w:trPr>
        <w:tc>
          <w:tcPr>
            <w:tcW w:w="859" w:type="dxa"/>
          </w:tcPr>
          <w:p w14:paraId="766E30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F0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52F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237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3DE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031EE1" w14:textId="77777777" w:rsidTr="00D4103F">
        <w:trPr>
          <w:trHeight w:val="393"/>
        </w:trPr>
        <w:tc>
          <w:tcPr>
            <w:tcW w:w="859" w:type="dxa"/>
          </w:tcPr>
          <w:p w14:paraId="0517AE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258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FCD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E96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904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04EF2C" w14:textId="77777777" w:rsidTr="00457C10">
        <w:trPr>
          <w:trHeight w:val="393"/>
        </w:trPr>
        <w:tc>
          <w:tcPr>
            <w:tcW w:w="859" w:type="dxa"/>
          </w:tcPr>
          <w:p w14:paraId="28C445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7F1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17F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3B8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3E9C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F8AEB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584D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9FB5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0EE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DC73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36236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C54425B" w14:textId="77777777" w:rsidR="00762457" w:rsidRPr="003E35B0" w:rsidRDefault="00762457" w:rsidP="003E35B0">
      <w:pPr>
        <w:spacing w:after="0"/>
        <w:rPr>
          <w:sz w:val="2"/>
        </w:rPr>
      </w:pPr>
    </w:p>
    <w:p w14:paraId="65C4488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1F076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C456C55" w14:textId="77777777" w:rsidTr="001255F4">
        <w:tc>
          <w:tcPr>
            <w:tcW w:w="4445" w:type="dxa"/>
            <w:shd w:val="clear" w:color="auto" w:fill="auto"/>
          </w:tcPr>
          <w:p w14:paraId="5F6B181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2A88DE63" w14:textId="77777777" w:rsidR="00762457" w:rsidRDefault="00762457"/>
        </w:tc>
        <w:tc>
          <w:tcPr>
            <w:tcW w:w="2722" w:type="dxa"/>
            <w:shd w:val="clear" w:color="auto" w:fill="auto"/>
          </w:tcPr>
          <w:p w14:paraId="5FC84B3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F62AF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43B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6C4900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AC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9E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D2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F3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8B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F9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EB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50925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9A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BA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02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A8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98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30C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51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6CEA82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DD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43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01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84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87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15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FD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6FCF29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D2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6D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5A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3A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4A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F1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7C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5F16E4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EB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C2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2D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31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1C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7D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B2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0E0A3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85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D2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36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69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2E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7F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BD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2923E7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71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93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5F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127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38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F3A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56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6E6970" w14:textId="77777777" w:rsidR="00762457" w:rsidRDefault="00762457"/>
        </w:tc>
        <w:tc>
          <w:tcPr>
            <w:tcW w:w="2949" w:type="dxa"/>
            <w:shd w:val="clear" w:color="auto" w:fill="auto"/>
          </w:tcPr>
          <w:p w14:paraId="63CFEB6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0C002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39C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61D34A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AA5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7EB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E1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28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D2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CCA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64A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A633C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94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7D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2F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20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B1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67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38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F8544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7C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F4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983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6F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25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B8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84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25263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F6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44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D9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C6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9E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1A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A5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B8A72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9C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34E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E0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0E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20E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7C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AA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8B7DA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8F3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1C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CD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0C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30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CF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D3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EBDCB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94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03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9B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BA6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8B5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2E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14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D48E9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36F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66BC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96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1B1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66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574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794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13A1506" w14:textId="77777777" w:rsidR="00762457" w:rsidRDefault="00762457"/>
        </w:tc>
      </w:tr>
    </w:tbl>
    <w:p w14:paraId="4E59DAF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A50AD3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31E0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657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08F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8DE98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43E90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70816D" w14:textId="77777777" w:rsidTr="004E3978">
        <w:trPr>
          <w:trHeight w:val="393"/>
        </w:trPr>
        <w:tc>
          <w:tcPr>
            <w:tcW w:w="859" w:type="dxa"/>
            <w:vMerge/>
          </w:tcPr>
          <w:p w14:paraId="14118C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64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154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F9E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2EF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924D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2208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A5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49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87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0FE3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5B71D2" w14:textId="77777777" w:rsidTr="004E3978">
        <w:trPr>
          <w:trHeight w:val="393"/>
        </w:trPr>
        <w:tc>
          <w:tcPr>
            <w:tcW w:w="859" w:type="dxa"/>
            <w:vMerge/>
          </w:tcPr>
          <w:p w14:paraId="10A8F6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4E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A20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8C7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331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2511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A55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33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12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A15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767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BEDED4" w14:textId="77777777" w:rsidTr="004E3978">
        <w:trPr>
          <w:trHeight w:val="393"/>
        </w:trPr>
        <w:tc>
          <w:tcPr>
            <w:tcW w:w="859" w:type="dxa"/>
            <w:vMerge/>
          </w:tcPr>
          <w:p w14:paraId="691ACE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E60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76F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AEF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6F7A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6A1E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773B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0C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C1C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0A1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F2C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24C709" w14:textId="77777777" w:rsidTr="004E3978">
        <w:trPr>
          <w:trHeight w:val="393"/>
        </w:trPr>
        <w:tc>
          <w:tcPr>
            <w:tcW w:w="859" w:type="dxa"/>
            <w:vMerge/>
          </w:tcPr>
          <w:p w14:paraId="152BFD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49A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BC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5D9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B37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DA0D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F48B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952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47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9A6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31E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4BEC37" w14:textId="77777777" w:rsidTr="004E3978">
        <w:trPr>
          <w:trHeight w:val="393"/>
        </w:trPr>
        <w:tc>
          <w:tcPr>
            <w:tcW w:w="859" w:type="dxa"/>
            <w:vMerge/>
          </w:tcPr>
          <w:p w14:paraId="483874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F12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66D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C4D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3C1D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530F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B1CD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39B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BE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1CD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438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A0D4FC" w14:textId="77777777" w:rsidTr="004E3978">
        <w:trPr>
          <w:trHeight w:val="393"/>
        </w:trPr>
        <w:tc>
          <w:tcPr>
            <w:tcW w:w="859" w:type="dxa"/>
            <w:vMerge/>
          </w:tcPr>
          <w:p w14:paraId="47818A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FF1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F5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506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7F0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B097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179A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FEF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DC8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EC9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58B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307E74" w14:textId="77777777" w:rsidTr="004E3978">
        <w:trPr>
          <w:trHeight w:val="393"/>
        </w:trPr>
        <w:tc>
          <w:tcPr>
            <w:tcW w:w="859" w:type="dxa"/>
            <w:vMerge/>
          </w:tcPr>
          <w:p w14:paraId="4EB8AD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9E0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89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539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0D8E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4F59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6FDA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68F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0C2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08A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AA10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7F908E" w14:textId="77777777" w:rsidTr="00D4103F">
        <w:trPr>
          <w:trHeight w:val="393"/>
        </w:trPr>
        <w:tc>
          <w:tcPr>
            <w:tcW w:w="859" w:type="dxa"/>
            <w:vMerge/>
          </w:tcPr>
          <w:p w14:paraId="392F2C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43D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3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9EA7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94DA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A4E0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D956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AE3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084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E90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A89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019F5C" w14:textId="77777777" w:rsidTr="00D4103F">
        <w:trPr>
          <w:trHeight w:val="393"/>
        </w:trPr>
        <w:tc>
          <w:tcPr>
            <w:tcW w:w="859" w:type="dxa"/>
            <w:vMerge/>
          </w:tcPr>
          <w:p w14:paraId="305773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D3E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D53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BB1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2B9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56A0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4B6E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69B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76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F4A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7A8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74F193" w14:textId="77777777" w:rsidTr="00D4103F">
        <w:trPr>
          <w:trHeight w:val="393"/>
        </w:trPr>
        <w:tc>
          <w:tcPr>
            <w:tcW w:w="859" w:type="dxa"/>
            <w:vMerge/>
          </w:tcPr>
          <w:p w14:paraId="225306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93F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AD1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F83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3C83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670D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6457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0B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D7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D54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A23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EA469F" w14:textId="77777777" w:rsidTr="00D4103F">
        <w:trPr>
          <w:trHeight w:val="393"/>
        </w:trPr>
        <w:tc>
          <w:tcPr>
            <w:tcW w:w="859" w:type="dxa"/>
            <w:vMerge/>
          </w:tcPr>
          <w:p w14:paraId="1B75DC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CB8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E3F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5CD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889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90DD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A3FE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727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5F1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CA5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E61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4B05D9" w14:textId="77777777" w:rsidTr="00457C10">
        <w:trPr>
          <w:trHeight w:val="393"/>
        </w:trPr>
        <w:tc>
          <w:tcPr>
            <w:tcW w:w="859" w:type="dxa"/>
            <w:vMerge/>
          </w:tcPr>
          <w:p w14:paraId="29919B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B7A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852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381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F9A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DCD18B" w14:textId="77777777" w:rsidTr="00457C10">
        <w:trPr>
          <w:trHeight w:val="393"/>
        </w:trPr>
        <w:tc>
          <w:tcPr>
            <w:tcW w:w="859" w:type="dxa"/>
          </w:tcPr>
          <w:p w14:paraId="752C31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6C7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2C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D20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5EC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B52086" w14:textId="77777777" w:rsidTr="00D4103F">
        <w:trPr>
          <w:trHeight w:val="393"/>
        </w:trPr>
        <w:tc>
          <w:tcPr>
            <w:tcW w:w="859" w:type="dxa"/>
          </w:tcPr>
          <w:p w14:paraId="465F8C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25E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E73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12B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7C9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159EB1" w14:textId="77777777" w:rsidTr="00D4103F">
        <w:trPr>
          <w:trHeight w:val="393"/>
        </w:trPr>
        <w:tc>
          <w:tcPr>
            <w:tcW w:w="859" w:type="dxa"/>
          </w:tcPr>
          <w:p w14:paraId="56AD74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902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B2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AE5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867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4713D" w14:textId="77777777" w:rsidTr="00D4103F">
        <w:trPr>
          <w:trHeight w:val="393"/>
        </w:trPr>
        <w:tc>
          <w:tcPr>
            <w:tcW w:w="859" w:type="dxa"/>
          </w:tcPr>
          <w:p w14:paraId="5D75CD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8D8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63C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8EE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600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C143CE" w14:textId="77777777" w:rsidTr="00D4103F">
        <w:trPr>
          <w:trHeight w:val="393"/>
        </w:trPr>
        <w:tc>
          <w:tcPr>
            <w:tcW w:w="859" w:type="dxa"/>
          </w:tcPr>
          <w:p w14:paraId="3BF910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52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B09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692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411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41FFA7" w14:textId="77777777" w:rsidTr="00D4103F">
        <w:trPr>
          <w:trHeight w:val="393"/>
        </w:trPr>
        <w:tc>
          <w:tcPr>
            <w:tcW w:w="859" w:type="dxa"/>
          </w:tcPr>
          <w:p w14:paraId="1C52E7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A1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3CD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D34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B93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C8B2A2" w14:textId="77777777" w:rsidTr="00D4103F">
        <w:trPr>
          <w:trHeight w:val="393"/>
        </w:trPr>
        <w:tc>
          <w:tcPr>
            <w:tcW w:w="859" w:type="dxa"/>
          </w:tcPr>
          <w:p w14:paraId="40F976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2BA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5CE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1D9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F97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96B693" w14:textId="77777777" w:rsidTr="00457C10">
        <w:trPr>
          <w:trHeight w:val="393"/>
        </w:trPr>
        <w:tc>
          <w:tcPr>
            <w:tcW w:w="859" w:type="dxa"/>
          </w:tcPr>
          <w:p w14:paraId="0179E5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58C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D8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035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C3E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E7B1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E70B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BDA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38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4749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E9F84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6986F3F" w14:textId="77777777" w:rsidR="00762457" w:rsidRPr="003E35B0" w:rsidRDefault="00762457" w:rsidP="003E35B0">
      <w:pPr>
        <w:spacing w:after="0"/>
        <w:rPr>
          <w:sz w:val="2"/>
        </w:rPr>
      </w:pPr>
    </w:p>
    <w:p w14:paraId="3E35486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273F9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B888A59" w14:textId="77777777" w:rsidTr="001255F4">
        <w:tc>
          <w:tcPr>
            <w:tcW w:w="4445" w:type="dxa"/>
            <w:shd w:val="clear" w:color="auto" w:fill="auto"/>
          </w:tcPr>
          <w:p w14:paraId="05BEF86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0A4BF630" w14:textId="77777777" w:rsidR="00762457" w:rsidRDefault="00762457"/>
        </w:tc>
        <w:tc>
          <w:tcPr>
            <w:tcW w:w="2722" w:type="dxa"/>
            <w:shd w:val="clear" w:color="auto" w:fill="auto"/>
          </w:tcPr>
          <w:p w14:paraId="1F304B7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E1100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8DF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494D5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11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FD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8A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42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E1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9E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BE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9CDFA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93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D6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F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7A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D2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04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AE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22A4AA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0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D2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04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CF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41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30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40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1EE758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CE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00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BC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BE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0E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72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E6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186637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54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E1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32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AD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3E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25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AE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279F6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AF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B3B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49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24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A4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23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DD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12EA74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79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9F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6D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D6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84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52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BB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93A8A5" w14:textId="77777777" w:rsidR="00762457" w:rsidRDefault="00762457"/>
        </w:tc>
        <w:tc>
          <w:tcPr>
            <w:tcW w:w="2949" w:type="dxa"/>
            <w:shd w:val="clear" w:color="auto" w:fill="auto"/>
          </w:tcPr>
          <w:p w14:paraId="06B99CE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DEAB9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376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2131C4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398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93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F8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C0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A2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94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CF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D9D1E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B3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57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46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D3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E1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22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AF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114A40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9E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51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74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94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12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4C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60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6FFAB6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AE1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DE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B7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A5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24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3C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F9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14E7FB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B6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885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F0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F1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759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E9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13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9C0F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B87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99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A8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25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AD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FE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4C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45BFE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56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92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68A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668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0D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AF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023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A6A0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0F7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E78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E3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8A6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5E9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CA8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962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0D9B884" w14:textId="77777777" w:rsidR="00762457" w:rsidRDefault="00762457"/>
        </w:tc>
      </w:tr>
    </w:tbl>
    <w:p w14:paraId="703075D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DC7325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2576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351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A0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FA465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69E6C6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0B95B4" w14:textId="77777777" w:rsidTr="004E3978">
        <w:trPr>
          <w:trHeight w:val="393"/>
        </w:trPr>
        <w:tc>
          <w:tcPr>
            <w:tcW w:w="859" w:type="dxa"/>
            <w:vMerge/>
          </w:tcPr>
          <w:p w14:paraId="6DE309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F46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159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9D3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4FA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55A9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7B07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DEB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C7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256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3ECD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3260F5" w14:textId="77777777" w:rsidTr="004E3978">
        <w:trPr>
          <w:trHeight w:val="393"/>
        </w:trPr>
        <w:tc>
          <w:tcPr>
            <w:tcW w:w="859" w:type="dxa"/>
            <w:vMerge/>
          </w:tcPr>
          <w:p w14:paraId="31417C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525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7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29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655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9594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BE5A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346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5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0D3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D82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F567D2" w14:textId="77777777" w:rsidTr="004E3978">
        <w:trPr>
          <w:trHeight w:val="393"/>
        </w:trPr>
        <w:tc>
          <w:tcPr>
            <w:tcW w:w="859" w:type="dxa"/>
            <w:vMerge/>
          </w:tcPr>
          <w:p w14:paraId="49782F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3A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BF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C68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6AC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EABC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9CC6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05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5A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9CF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EAC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E0BA8C" w14:textId="77777777" w:rsidTr="004E3978">
        <w:trPr>
          <w:trHeight w:val="393"/>
        </w:trPr>
        <w:tc>
          <w:tcPr>
            <w:tcW w:w="859" w:type="dxa"/>
            <w:vMerge/>
          </w:tcPr>
          <w:p w14:paraId="3A5164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516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A4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C2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95F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DBE0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6144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02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733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419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097C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BF5375" w14:textId="77777777" w:rsidTr="004E3978">
        <w:trPr>
          <w:trHeight w:val="393"/>
        </w:trPr>
        <w:tc>
          <w:tcPr>
            <w:tcW w:w="859" w:type="dxa"/>
            <w:vMerge/>
          </w:tcPr>
          <w:p w14:paraId="3C4CBA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0DF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271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B54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17DE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62F7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F14E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5AC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80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542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1E5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386D87" w14:textId="77777777" w:rsidTr="004E3978">
        <w:trPr>
          <w:trHeight w:val="393"/>
        </w:trPr>
        <w:tc>
          <w:tcPr>
            <w:tcW w:w="859" w:type="dxa"/>
            <w:vMerge/>
          </w:tcPr>
          <w:p w14:paraId="7FC17E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16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41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22C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FB2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9862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CE93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7F6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A80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E49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C61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24A8C7" w14:textId="77777777" w:rsidTr="004E3978">
        <w:trPr>
          <w:trHeight w:val="393"/>
        </w:trPr>
        <w:tc>
          <w:tcPr>
            <w:tcW w:w="859" w:type="dxa"/>
            <w:vMerge/>
          </w:tcPr>
          <w:p w14:paraId="3901EC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01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0B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CA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A50E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35BE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6BAD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A79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45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834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5796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A08982" w14:textId="77777777" w:rsidTr="00D4103F">
        <w:trPr>
          <w:trHeight w:val="393"/>
        </w:trPr>
        <w:tc>
          <w:tcPr>
            <w:tcW w:w="859" w:type="dxa"/>
            <w:vMerge/>
          </w:tcPr>
          <w:p w14:paraId="5DC749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F96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E9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450F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7F67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3ACE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C7ED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B9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0A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B4D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905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C3696C" w14:textId="77777777" w:rsidTr="00D4103F">
        <w:trPr>
          <w:trHeight w:val="393"/>
        </w:trPr>
        <w:tc>
          <w:tcPr>
            <w:tcW w:w="859" w:type="dxa"/>
            <w:vMerge/>
          </w:tcPr>
          <w:p w14:paraId="431108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CB9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55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8BC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575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987D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B014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BAC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85B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065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80D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70983A" w14:textId="77777777" w:rsidTr="00D4103F">
        <w:trPr>
          <w:trHeight w:val="393"/>
        </w:trPr>
        <w:tc>
          <w:tcPr>
            <w:tcW w:w="859" w:type="dxa"/>
            <w:vMerge/>
          </w:tcPr>
          <w:p w14:paraId="480AC3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602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6A4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772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734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FED3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8CAC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17D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27D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010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CCA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04C557" w14:textId="77777777" w:rsidTr="00D4103F">
        <w:trPr>
          <w:trHeight w:val="393"/>
        </w:trPr>
        <w:tc>
          <w:tcPr>
            <w:tcW w:w="859" w:type="dxa"/>
            <w:vMerge/>
          </w:tcPr>
          <w:p w14:paraId="0F16D4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3B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BC6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82A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EEE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4A5F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137F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7D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1E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6FF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A3A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0D891C" w14:textId="77777777" w:rsidTr="00457C10">
        <w:trPr>
          <w:trHeight w:val="393"/>
        </w:trPr>
        <w:tc>
          <w:tcPr>
            <w:tcW w:w="859" w:type="dxa"/>
            <w:vMerge/>
          </w:tcPr>
          <w:p w14:paraId="7250F4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B52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55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ADF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DF3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B34C02" w14:textId="77777777" w:rsidTr="00457C10">
        <w:trPr>
          <w:trHeight w:val="393"/>
        </w:trPr>
        <w:tc>
          <w:tcPr>
            <w:tcW w:w="859" w:type="dxa"/>
          </w:tcPr>
          <w:p w14:paraId="2651C8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341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3C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410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332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FAF3B5" w14:textId="77777777" w:rsidTr="00D4103F">
        <w:trPr>
          <w:trHeight w:val="393"/>
        </w:trPr>
        <w:tc>
          <w:tcPr>
            <w:tcW w:w="859" w:type="dxa"/>
          </w:tcPr>
          <w:p w14:paraId="2C77CF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D30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907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452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E25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339737" w14:textId="77777777" w:rsidTr="00D4103F">
        <w:trPr>
          <w:trHeight w:val="393"/>
        </w:trPr>
        <w:tc>
          <w:tcPr>
            <w:tcW w:w="859" w:type="dxa"/>
          </w:tcPr>
          <w:p w14:paraId="426472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803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F5B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E66E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1C2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E79CA6" w14:textId="77777777" w:rsidTr="00D4103F">
        <w:trPr>
          <w:trHeight w:val="393"/>
        </w:trPr>
        <w:tc>
          <w:tcPr>
            <w:tcW w:w="859" w:type="dxa"/>
          </w:tcPr>
          <w:p w14:paraId="533CE9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343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09A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271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415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16C971" w14:textId="77777777" w:rsidTr="00D4103F">
        <w:trPr>
          <w:trHeight w:val="393"/>
        </w:trPr>
        <w:tc>
          <w:tcPr>
            <w:tcW w:w="859" w:type="dxa"/>
          </w:tcPr>
          <w:p w14:paraId="1F714C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B97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C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45C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02E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0FC08F" w14:textId="77777777" w:rsidTr="00D4103F">
        <w:trPr>
          <w:trHeight w:val="393"/>
        </w:trPr>
        <w:tc>
          <w:tcPr>
            <w:tcW w:w="859" w:type="dxa"/>
          </w:tcPr>
          <w:p w14:paraId="0A3ADC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29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36F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F69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3B4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4ABD1F" w14:textId="77777777" w:rsidTr="00D4103F">
        <w:trPr>
          <w:trHeight w:val="393"/>
        </w:trPr>
        <w:tc>
          <w:tcPr>
            <w:tcW w:w="859" w:type="dxa"/>
          </w:tcPr>
          <w:p w14:paraId="4C5B02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C2B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C5C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063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800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50B720" w14:textId="77777777" w:rsidTr="00457C10">
        <w:trPr>
          <w:trHeight w:val="393"/>
        </w:trPr>
        <w:tc>
          <w:tcPr>
            <w:tcW w:w="859" w:type="dxa"/>
          </w:tcPr>
          <w:p w14:paraId="144657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BAD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059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35E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F32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18294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8E37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F87E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B5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82A4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F0A5D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3F3D399" w14:textId="77777777" w:rsidR="00762457" w:rsidRPr="003E35B0" w:rsidRDefault="00762457" w:rsidP="003E35B0">
      <w:pPr>
        <w:spacing w:after="0"/>
        <w:rPr>
          <w:sz w:val="2"/>
        </w:rPr>
      </w:pPr>
    </w:p>
    <w:p w14:paraId="5B51F6C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75A5A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71D7ECC" w14:textId="77777777" w:rsidTr="001255F4">
        <w:tc>
          <w:tcPr>
            <w:tcW w:w="4445" w:type="dxa"/>
            <w:shd w:val="clear" w:color="auto" w:fill="auto"/>
          </w:tcPr>
          <w:p w14:paraId="2661FF8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89550BD" w14:textId="77777777" w:rsidR="00762457" w:rsidRDefault="00762457"/>
        </w:tc>
        <w:tc>
          <w:tcPr>
            <w:tcW w:w="2722" w:type="dxa"/>
            <w:shd w:val="clear" w:color="auto" w:fill="auto"/>
          </w:tcPr>
          <w:p w14:paraId="334722F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02280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984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69A479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9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52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B8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45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07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DF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7B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EC958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3D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2B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9B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8B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7A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52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5E8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35FDEA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74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3D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B1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4B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02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44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81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341F7A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391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CB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62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50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F3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83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DE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206077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B3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F5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7F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79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67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E8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EE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6D324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96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65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57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C1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48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FA5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B2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6D1B9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08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8D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AA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DFE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AF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E1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2A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375C14" w14:textId="77777777" w:rsidR="00762457" w:rsidRDefault="00762457"/>
        </w:tc>
        <w:tc>
          <w:tcPr>
            <w:tcW w:w="2949" w:type="dxa"/>
            <w:shd w:val="clear" w:color="auto" w:fill="auto"/>
          </w:tcPr>
          <w:p w14:paraId="24D45F0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8D3DC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81BD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5F9CF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513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C3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A8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69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13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DEB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B3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A090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E8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44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0D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28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57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A5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52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98862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6E2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A0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A3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25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A6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CC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FC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273A61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02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13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1C5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7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61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BF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88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9F2FF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A3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0D2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00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3C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2DD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56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81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1D634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DEC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72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F5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AD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29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54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65B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6FB54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BF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01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53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F8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BA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0F7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CE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D249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89A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381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27A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717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08F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C56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CA3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0B0BBB3" w14:textId="77777777" w:rsidR="00762457" w:rsidRDefault="00762457"/>
        </w:tc>
      </w:tr>
    </w:tbl>
    <w:p w14:paraId="6196178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856EC4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1062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064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A63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882DE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55B03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D302B2" w14:textId="77777777" w:rsidTr="004E3978">
        <w:trPr>
          <w:trHeight w:val="393"/>
        </w:trPr>
        <w:tc>
          <w:tcPr>
            <w:tcW w:w="859" w:type="dxa"/>
            <w:vMerge/>
          </w:tcPr>
          <w:p w14:paraId="09B32A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7E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4AC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B43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E48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9986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B2A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DCD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2B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7E9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ED2B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F38073" w14:textId="77777777" w:rsidTr="004E3978">
        <w:trPr>
          <w:trHeight w:val="393"/>
        </w:trPr>
        <w:tc>
          <w:tcPr>
            <w:tcW w:w="859" w:type="dxa"/>
            <w:vMerge/>
          </w:tcPr>
          <w:p w14:paraId="49C276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4FB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0AD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86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DD96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DA8B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9395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B1F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53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DD8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764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54D144" w14:textId="77777777" w:rsidTr="004E3978">
        <w:trPr>
          <w:trHeight w:val="393"/>
        </w:trPr>
        <w:tc>
          <w:tcPr>
            <w:tcW w:w="859" w:type="dxa"/>
            <w:vMerge/>
          </w:tcPr>
          <w:p w14:paraId="1B3605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5E9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C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D6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E1D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532F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ECE6E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33D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B4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61C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890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233701" w14:textId="77777777" w:rsidTr="004E3978">
        <w:trPr>
          <w:trHeight w:val="393"/>
        </w:trPr>
        <w:tc>
          <w:tcPr>
            <w:tcW w:w="859" w:type="dxa"/>
            <w:vMerge/>
          </w:tcPr>
          <w:p w14:paraId="115082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C6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373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B6A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E94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4622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0219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6D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874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604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B56FCF" w14:textId="77777777" w:rsidTr="004E3978">
        <w:trPr>
          <w:trHeight w:val="393"/>
        </w:trPr>
        <w:tc>
          <w:tcPr>
            <w:tcW w:w="859" w:type="dxa"/>
            <w:vMerge/>
          </w:tcPr>
          <w:p w14:paraId="20B1DE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E83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26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582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9BC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9D96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8F28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F8B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46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6EB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355F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8D18B8" w14:textId="77777777" w:rsidTr="004E3978">
        <w:trPr>
          <w:trHeight w:val="393"/>
        </w:trPr>
        <w:tc>
          <w:tcPr>
            <w:tcW w:w="859" w:type="dxa"/>
            <w:vMerge/>
          </w:tcPr>
          <w:p w14:paraId="2E9547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AB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4C9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90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CA1B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2F35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FA3F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A9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C2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896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985C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412FC2" w14:textId="77777777" w:rsidTr="004E3978">
        <w:trPr>
          <w:trHeight w:val="393"/>
        </w:trPr>
        <w:tc>
          <w:tcPr>
            <w:tcW w:w="859" w:type="dxa"/>
            <w:vMerge/>
          </w:tcPr>
          <w:p w14:paraId="082DA1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3B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D42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52B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3F5F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FAA3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D224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9D7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D81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76F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D6B5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E0CCBE" w14:textId="77777777" w:rsidTr="00D4103F">
        <w:trPr>
          <w:trHeight w:val="393"/>
        </w:trPr>
        <w:tc>
          <w:tcPr>
            <w:tcW w:w="859" w:type="dxa"/>
            <w:vMerge/>
          </w:tcPr>
          <w:p w14:paraId="7C6A2E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CDE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9CE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7C51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4C29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3239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1B8C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B32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6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C88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E32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5892F0" w14:textId="77777777" w:rsidTr="00D4103F">
        <w:trPr>
          <w:trHeight w:val="393"/>
        </w:trPr>
        <w:tc>
          <w:tcPr>
            <w:tcW w:w="859" w:type="dxa"/>
            <w:vMerge/>
          </w:tcPr>
          <w:p w14:paraId="1DE4EB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AB6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E1A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2E0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105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C2A1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09D1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BDE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80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3F0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1BB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F533CD" w14:textId="77777777" w:rsidTr="00D4103F">
        <w:trPr>
          <w:trHeight w:val="393"/>
        </w:trPr>
        <w:tc>
          <w:tcPr>
            <w:tcW w:w="859" w:type="dxa"/>
            <w:vMerge/>
          </w:tcPr>
          <w:p w14:paraId="61C3C7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0D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D4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DCC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739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FC44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D11F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209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12C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DF4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AE1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010834" w14:textId="77777777" w:rsidTr="00D4103F">
        <w:trPr>
          <w:trHeight w:val="393"/>
        </w:trPr>
        <w:tc>
          <w:tcPr>
            <w:tcW w:w="859" w:type="dxa"/>
            <w:vMerge/>
          </w:tcPr>
          <w:p w14:paraId="37E63A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8E5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4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A41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4CA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18547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A463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38B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92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56B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CD5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C1E221" w14:textId="77777777" w:rsidTr="00457C10">
        <w:trPr>
          <w:trHeight w:val="393"/>
        </w:trPr>
        <w:tc>
          <w:tcPr>
            <w:tcW w:w="859" w:type="dxa"/>
            <w:vMerge/>
          </w:tcPr>
          <w:p w14:paraId="2E6E4C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245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CB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8F5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1A2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F592BF" w14:textId="77777777" w:rsidTr="00457C10">
        <w:trPr>
          <w:trHeight w:val="393"/>
        </w:trPr>
        <w:tc>
          <w:tcPr>
            <w:tcW w:w="859" w:type="dxa"/>
          </w:tcPr>
          <w:p w14:paraId="140CE9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0E1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BF5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A12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BC7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94081F" w14:textId="77777777" w:rsidTr="00D4103F">
        <w:trPr>
          <w:trHeight w:val="393"/>
        </w:trPr>
        <w:tc>
          <w:tcPr>
            <w:tcW w:w="859" w:type="dxa"/>
          </w:tcPr>
          <w:p w14:paraId="7A0B6B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E43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20A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B9A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664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88B8FC" w14:textId="77777777" w:rsidTr="00D4103F">
        <w:trPr>
          <w:trHeight w:val="393"/>
        </w:trPr>
        <w:tc>
          <w:tcPr>
            <w:tcW w:w="859" w:type="dxa"/>
          </w:tcPr>
          <w:p w14:paraId="0A0856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E7F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3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2C1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0AF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CD5120" w14:textId="77777777" w:rsidTr="00D4103F">
        <w:trPr>
          <w:trHeight w:val="393"/>
        </w:trPr>
        <w:tc>
          <w:tcPr>
            <w:tcW w:w="859" w:type="dxa"/>
          </w:tcPr>
          <w:p w14:paraId="0C2D50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827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FC7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E9B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31C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FC3108" w14:textId="77777777" w:rsidTr="00D4103F">
        <w:trPr>
          <w:trHeight w:val="393"/>
        </w:trPr>
        <w:tc>
          <w:tcPr>
            <w:tcW w:w="859" w:type="dxa"/>
          </w:tcPr>
          <w:p w14:paraId="02AE23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21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EBD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4BF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418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DD1166" w14:textId="77777777" w:rsidTr="00D4103F">
        <w:trPr>
          <w:trHeight w:val="393"/>
        </w:trPr>
        <w:tc>
          <w:tcPr>
            <w:tcW w:w="859" w:type="dxa"/>
          </w:tcPr>
          <w:p w14:paraId="02F1D4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34E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10D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CBE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F8D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439919" w14:textId="77777777" w:rsidTr="00D4103F">
        <w:trPr>
          <w:trHeight w:val="393"/>
        </w:trPr>
        <w:tc>
          <w:tcPr>
            <w:tcW w:w="859" w:type="dxa"/>
          </w:tcPr>
          <w:p w14:paraId="79F160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CDA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647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7EE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6F5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75E623" w14:textId="77777777" w:rsidTr="00457C10">
        <w:trPr>
          <w:trHeight w:val="393"/>
        </w:trPr>
        <w:tc>
          <w:tcPr>
            <w:tcW w:w="859" w:type="dxa"/>
          </w:tcPr>
          <w:p w14:paraId="08551E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3E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DF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1B6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814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64420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0AA3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3CEB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344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D025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2B2CD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A4594DC" w14:textId="77777777" w:rsidR="00762457" w:rsidRPr="003E35B0" w:rsidRDefault="00762457" w:rsidP="003E35B0">
      <w:pPr>
        <w:spacing w:after="0"/>
        <w:rPr>
          <w:sz w:val="2"/>
        </w:rPr>
      </w:pPr>
    </w:p>
    <w:p w14:paraId="1B3A01E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67CB0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F1F8B54" w14:textId="77777777" w:rsidTr="001255F4">
        <w:tc>
          <w:tcPr>
            <w:tcW w:w="4445" w:type="dxa"/>
            <w:shd w:val="clear" w:color="auto" w:fill="auto"/>
          </w:tcPr>
          <w:p w14:paraId="77E438F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096A0D69" w14:textId="77777777" w:rsidR="00762457" w:rsidRDefault="00762457"/>
        </w:tc>
        <w:tc>
          <w:tcPr>
            <w:tcW w:w="2722" w:type="dxa"/>
            <w:shd w:val="clear" w:color="auto" w:fill="auto"/>
          </w:tcPr>
          <w:p w14:paraId="4491391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4EED4A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90F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4A860D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2B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86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D3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51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EE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C7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EB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AD440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F6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65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52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98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52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A7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6C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409902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4B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88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45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DB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B6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4F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03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7C1F77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1A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F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3B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D2B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F0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28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A3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0DB6B0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3C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FA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38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EC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99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F3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1E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7DEA96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C8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61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DC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F8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A9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9E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29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2B1501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BF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63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3E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283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12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86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97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F0CF2E" w14:textId="77777777" w:rsidR="00762457" w:rsidRDefault="00762457"/>
        </w:tc>
        <w:tc>
          <w:tcPr>
            <w:tcW w:w="2949" w:type="dxa"/>
            <w:shd w:val="clear" w:color="auto" w:fill="auto"/>
          </w:tcPr>
          <w:p w14:paraId="34490CE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0747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B0B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37F935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75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0F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39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31B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0C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A7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4B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E1E01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0D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F8A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2E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BB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0F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8E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CC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527995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EF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80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C2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8D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8F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D0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CF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0A5E63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1B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1A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09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CC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3B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1C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07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0A8180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A5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1D4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7F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55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354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84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02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5DBE5B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A83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A6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A5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CE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15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30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5A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7D12A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F3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90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623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B39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93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222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49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0CCAB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122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097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C7C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54A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03A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E8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9C5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6EDE2B8" w14:textId="77777777" w:rsidR="00762457" w:rsidRDefault="00762457"/>
        </w:tc>
      </w:tr>
    </w:tbl>
    <w:p w14:paraId="5830F13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E621B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A324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C01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D5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72A5D3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46E8E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F37B2" w14:textId="77777777" w:rsidTr="004E3978">
        <w:trPr>
          <w:trHeight w:val="393"/>
        </w:trPr>
        <w:tc>
          <w:tcPr>
            <w:tcW w:w="859" w:type="dxa"/>
            <w:vMerge/>
          </w:tcPr>
          <w:p w14:paraId="44D8C7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B85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413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AF3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0FD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B4A9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E88D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BCE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610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35FB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862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0AB50E" w14:textId="77777777" w:rsidTr="004E3978">
        <w:trPr>
          <w:trHeight w:val="393"/>
        </w:trPr>
        <w:tc>
          <w:tcPr>
            <w:tcW w:w="859" w:type="dxa"/>
            <w:vMerge/>
          </w:tcPr>
          <w:p w14:paraId="1CD256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83C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F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D1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71AD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A47E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D0C8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9D9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E8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30E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2E8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F48D7D" w14:textId="77777777" w:rsidTr="004E3978">
        <w:trPr>
          <w:trHeight w:val="393"/>
        </w:trPr>
        <w:tc>
          <w:tcPr>
            <w:tcW w:w="859" w:type="dxa"/>
            <w:vMerge/>
          </w:tcPr>
          <w:p w14:paraId="5F8861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11D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AD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745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05A7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287E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E4B1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DF1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73F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DB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5605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A72380" w14:textId="77777777" w:rsidTr="004E3978">
        <w:trPr>
          <w:trHeight w:val="393"/>
        </w:trPr>
        <w:tc>
          <w:tcPr>
            <w:tcW w:w="859" w:type="dxa"/>
            <w:vMerge/>
          </w:tcPr>
          <w:p w14:paraId="408BF0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8C2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A31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B21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FBC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CACD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09C4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D34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5CB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57E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218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F05ED9" w14:textId="77777777" w:rsidTr="004E3978">
        <w:trPr>
          <w:trHeight w:val="393"/>
        </w:trPr>
        <w:tc>
          <w:tcPr>
            <w:tcW w:w="859" w:type="dxa"/>
            <w:vMerge/>
          </w:tcPr>
          <w:p w14:paraId="4F4672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15B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23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AE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B62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8FA2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7358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2B8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03E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C0B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3A0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D089B4" w14:textId="77777777" w:rsidTr="004E3978">
        <w:trPr>
          <w:trHeight w:val="393"/>
        </w:trPr>
        <w:tc>
          <w:tcPr>
            <w:tcW w:w="859" w:type="dxa"/>
            <w:vMerge/>
          </w:tcPr>
          <w:p w14:paraId="485B21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AED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7D2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32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97E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3C6E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3FA5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12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131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C7F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10DE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C3B7B6" w14:textId="77777777" w:rsidTr="004E3978">
        <w:trPr>
          <w:trHeight w:val="393"/>
        </w:trPr>
        <w:tc>
          <w:tcPr>
            <w:tcW w:w="859" w:type="dxa"/>
            <w:vMerge/>
          </w:tcPr>
          <w:p w14:paraId="7B65B0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9B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B54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093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D2EC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40AC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B6C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E4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A4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792C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A99E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89806A" w14:textId="77777777" w:rsidTr="00D4103F">
        <w:trPr>
          <w:trHeight w:val="393"/>
        </w:trPr>
        <w:tc>
          <w:tcPr>
            <w:tcW w:w="859" w:type="dxa"/>
            <w:vMerge/>
          </w:tcPr>
          <w:p w14:paraId="06153C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A42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DFC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9D12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EC62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FAAD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10238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07E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DB9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33E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6EB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55F61A" w14:textId="77777777" w:rsidTr="00D4103F">
        <w:trPr>
          <w:trHeight w:val="393"/>
        </w:trPr>
        <w:tc>
          <w:tcPr>
            <w:tcW w:w="859" w:type="dxa"/>
            <w:vMerge/>
          </w:tcPr>
          <w:p w14:paraId="1AD9C9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2E2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1B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E92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948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9CA6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CF3A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FD8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9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845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F0D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273BD8" w14:textId="77777777" w:rsidTr="00D4103F">
        <w:trPr>
          <w:trHeight w:val="393"/>
        </w:trPr>
        <w:tc>
          <w:tcPr>
            <w:tcW w:w="859" w:type="dxa"/>
            <w:vMerge/>
          </w:tcPr>
          <w:p w14:paraId="52B7D1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DA8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8C3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F84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D97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392E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2FA9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2CF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D1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6FD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43D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C43D8B" w14:textId="77777777" w:rsidTr="00D4103F">
        <w:trPr>
          <w:trHeight w:val="393"/>
        </w:trPr>
        <w:tc>
          <w:tcPr>
            <w:tcW w:w="859" w:type="dxa"/>
            <w:vMerge/>
          </w:tcPr>
          <w:p w14:paraId="1EBA93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13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DC7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94B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783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2B604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579D5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032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941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1AC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0B9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06D8AE" w14:textId="77777777" w:rsidTr="00457C10">
        <w:trPr>
          <w:trHeight w:val="393"/>
        </w:trPr>
        <w:tc>
          <w:tcPr>
            <w:tcW w:w="859" w:type="dxa"/>
            <w:vMerge/>
          </w:tcPr>
          <w:p w14:paraId="171916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4D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D8A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F9F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864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6420FE" w14:textId="77777777" w:rsidTr="00457C10">
        <w:trPr>
          <w:trHeight w:val="393"/>
        </w:trPr>
        <w:tc>
          <w:tcPr>
            <w:tcW w:w="859" w:type="dxa"/>
          </w:tcPr>
          <w:p w14:paraId="7DB33A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D7E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5E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E0A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5DE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5AEC0F" w14:textId="77777777" w:rsidTr="00D4103F">
        <w:trPr>
          <w:trHeight w:val="393"/>
        </w:trPr>
        <w:tc>
          <w:tcPr>
            <w:tcW w:w="859" w:type="dxa"/>
          </w:tcPr>
          <w:p w14:paraId="70529F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E27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138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50E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11E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3FAA55" w14:textId="77777777" w:rsidTr="00D4103F">
        <w:trPr>
          <w:trHeight w:val="393"/>
        </w:trPr>
        <w:tc>
          <w:tcPr>
            <w:tcW w:w="859" w:type="dxa"/>
          </w:tcPr>
          <w:p w14:paraId="3D1EEF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61D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F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2FB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29D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9ECA30" w14:textId="77777777" w:rsidTr="00D4103F">
        <w:trPr>
          <w:trHeight w:val="393"/>
        </w:trPr>
        <w:tc>
          <w:tcPr>
            <w:tcW w:w="859" w:type="dxa"/>
          </w:tcPr>
          <w:p w14:paraId="5C7631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9E0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22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92D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AD9E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C57E54" w14:textId="77777777" w:rsidTr="00D4103F">
        <w:trPr>
          <w:trHeight w:val="393"/>
        </w:trPr>
        <w:tc>
          <w:tcPr>
            <w:tcW w:w="859" w:type="dxa"/>
          </w:tcPr>
          <w:p w14:paraId="1ABF61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FA2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D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DF6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0D9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C6FD1E" w14:textId="77777777" w:rsidTr="00D4103F">
        <w:trPr>
          <w:trHeight w:val="393"/>
        </w:trPr>
        <w:tc>
          <w:tcPr>
            <w:tcW w:w="859" w:type="dxa"/>
          </w:tcPr>
          <w:p w14:paraId="2A8C4C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FA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55D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53E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F45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966453" w14:textId="77777777" w:rsidTr="00D4103F">
        <w:trPr>
          <w:trHeight w:val="393"/>
        </w:trPr>
        <w:tc>
          <w:tcPr>
            <w:tcW w:w="859" w:type="dxa"/>
          </w:tcPr>
          <w:p w14:paraId="71E93E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4A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742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E52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4E4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FEB723" w14:textId="77777777" w:rsidTr="00457C10">
        <w:trPr>
          <w:trHeight w:val="393"/>
        </w:trPr>
        <w:tc>
          <w:tcPr>
            <w:tcW w:w="859" w:type="dxa"/>
          </w:tcPr>
          <w:p w14:paraId="5E9367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FC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EBD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767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962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3DDF4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C4AC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1AB5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5FA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9960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270D8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AACC48D" w14:textId="77777777" w:rsidR="00762457" w:rsidRPr="003E35B0" w:rsidRDefault="00762457" w:rsidP="003E35B0">
      <w:pPr>
        <w:spacing w:after="0"/>
        <w:rPr>
          <w:sz w:val="2"/>
        </w:rPr>
      </w:pPr>
    </w:p>
    <w:p w14:paraId="4818179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4EF49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8620395" w14:textId="77777777" w:rsidTr="001255F4">
        <w:tc>
          <w:tcPr>
            <w:tcW w:w="4445" w:type="dxa"/>
            <w:shd w:val="clear" w:color="auto" w:fill="auto"/>
          </w:tcPr>
          <w:p w14:paraId="730A502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DB18EFA" w14:textId="77777777" w:rsidR="00762457" w:rsidRDefault="00762457"/>
        </w:tc>
        <w:tc>
          <w:tcPr>
            <w:tcW w:w="2722" w:type="dxa"/>
            <w:shd w:val="clear" w:color="auto" w:fill="auto"/>
          </w:tcPr>
          <w:p w14:paraId="4FC7109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06BEF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6AB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4D2BD4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A0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0C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AE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C1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0FF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EF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97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F0AED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CC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44F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0B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21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42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8C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8D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7E6A48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D9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8A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78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5F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92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95F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A9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1F17C0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6E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A9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26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9F0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1D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07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FA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55509F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6C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9D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5F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E0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77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64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8D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356F8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58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29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74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7A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D3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80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E9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73CAA2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BD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215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4A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80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D2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61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C1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CB2922" w14:textId="77777777" w:rsidR="00762457" w:rsidRDefault="00762457"/>
        </w:tc>
        <w:tc>
          <w:tcPr>
            <w:tcW w:w="2949" w:type="dxa"/>
            <w:shd w:val="clear" w:color="auto" w:fill="auto"/>
          </w:tcPr>
          <w:p w14:paraId="6FF5C77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85D2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9FA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47B50D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EC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093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47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3B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199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F0B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C3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4B91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4B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0E7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87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39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65D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C7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05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7DD0DB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08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FC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54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BE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F8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53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03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3C488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2F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A1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A4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73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FE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A6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F9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7E03E4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0C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E10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7C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60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F76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79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5F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6743A0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5CF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92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74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66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634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F5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55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57AAC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70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34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5EB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5BA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7A6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4A0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10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0F4E2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A22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B98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85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0D9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7E1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3ED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E6A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DA4DA93" w14:textId="77777777" w:rsidR="00762457" w:rsidRDefault="00762457"/>
        </w:tc>
      </w:tr>
    </w:tbl>
    <w:p w14:paraId="43303E3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31FB69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CFFB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C91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42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F0ADF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4E690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5EF5D7" w14:textId="77777777" w:rsidTr="004E3978">
        <w:trPr>
          <w:trHeight w:val="393"/>
        </w:trPr>
        <w:tc>
          <w:tcPr>
            <w:tcW w:w="859" w:type="dxa"/>
            <w:vMerge/>
          </w:tcPr>
          <w:p w14:paraId="12AB92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69A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55E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9B2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E9C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6499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0A1F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2CA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0C0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EAB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8CB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2D6125" w14:textId="77777777" w:rsidTr="004E3978">
        <w:trPr>
          <w:trHeight w:val="393"/>
        </w:trPr>
        <w:tc>
          <w:tcPr>
            <w:tcW w:w="859" w:type="dxa"/>
            <w:vMerge/>
          </w:tcPr>
          <w:p w14:paraId="0A64FB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CF4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831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6B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2C0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D910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F4C6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A5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84F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E19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A1E4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57F432" w14:textId="77777777" w:rsidTr="004E3978">
        <w:trPr>
          <w:trHeight w:val="393"/>
        </w:trPr>
        <w:tc>
          <w:tcPr>
            <w:tcW w:w="859" w:type="dxa"/>
            <w:vMerge/>
          </w:tcPr>
          <w:p w14:paraId="416835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A83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1C0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37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B1F6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62D1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3FE4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72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71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DEF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E79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3DD393" w14:textId="77777777" w:rsidTr="004E3978">
        <w:trPr>
          <w:trHeight w:val="393"/>
        </w:trPr>
        <w:tc>
          <w:tcPr>
            <w:tcW w:w="859" w:type="dxa"/>
            <w:vMerge/>
          </w:tcPr>
          <w:p w14:paraId="120793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B8C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B3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C5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C69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68CF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EA91C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693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FD3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81E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29532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8D2963" w14:textId="77777777" w:rsidTr="004E3978">
        <w:trPr>
          <w:trHeight w:val="393"/>
        </w:trPr>
        <w:tc>
          <w:tcPr>
            <w:tcW w:w="859" w:type="dxa"/>
            <w:vMerge/>
          </w:tcPr>
          <w:p w14:paraId="39EE09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F45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2C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C1B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76ED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427A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798E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BC0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3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3E1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9F5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22A892" w14:textId="77777777" w:rsidTr="004E3978">
        <w:trPr>
          <w:trHeight w:val="393"/>
        </w:trPr>
        <w:tc>
          <w:tcPr>
            <w:tcW w:w="859" w:type="dxa"/>
            <w:vMerge/>
          </w:tcPr>
          <w:p w14:paraId="535462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229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60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A6A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392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E250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A9CA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99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1AE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60B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0DFE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BC3628" w14:textId="77777777" w:rsidTr="004E3978">
        <w:trPr>
          <w:trHeight w:val="393"/>
        </w:trPr>
        <w:tc>
          <w:tcPr>
            <w:tcW w:w="859" w:type="dxa"/>
            <w:vMerge/>
          </w:tcPr>
          <w:p w14:paraId="374961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64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0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789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8BFE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73A8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764A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4B7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4C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16D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0B882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BE6F48" w14:textId="77777777" w:rsidTr="00D4103F">
        <w:trPr>
          <w:trHeight w:val="393"/>
        </w:trPr>
        <w:tc>
          <w:tcPr>
            <w:tcW w:w="859" w:type="dxa"/>
            <w:vMerge/>
          </w:tcPr>
          <w:p w14:paraId="7D0A25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C49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D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8C38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6145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9140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BFF9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F62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5FA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B4D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879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A2DB9C" w14:textId="77777777" w:rsidTr="00D4103F">
        <w:trPr>
          <w:trHeight w:val="393"/>
        </w:trPr>
        <w:tc>
          <w:tcPr>
            <w:tcW w:w="859" w:type="dxa"/>
            <w:vMerge/>
          </w:tcPr>
          <w:p w14:paraId="19545C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DB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13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25E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7C3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0E54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CFBC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5AF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D45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00F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69F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44AC7C" w14:textId="77777777" w:rsidTr="00D4103F">
        <w:trPr>
          <w:trHeight w:val="393"/>
        </w:trPr>
        <w:tc>
          <w:tcPr>
            <w:tcW w:w="859" w:type="dxa"/>
            <w:vMerge/>
          </w:tcPr>
          <w:p w14:paraId="02D4B4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0E2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F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87B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2F8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07FD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99EB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47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B1C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09C4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47A8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127BAD" w14:textId="77777777" w:rsidTr="00D4103F">
        <w:trPr>
          <w:trHeight w:val="393"/>
        </w:trPr>
        <w:tc>
          <w:tcPr>
            <w:tcW w:w="859" w:type="dxa"/>
            <w:vMerge/>
          </w:tcPr>
          <w:p w14:paraId="0186AA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8E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E4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FA2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02A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0092F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1F50D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C72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61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1E4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3F49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E1C545" w14:textId="77777777" w:rsidTr="00457C10">
        <w:trPr>
          <w:trHeight w:val="393"/>
        </w:trPr>
        <w:tc>
          <w:tcPr>
            <w:tcW w:w="859" w:type="dxa"/>
            <w:vMerge/>
          </w:tcPr>
          <w:p w14:paraId="6D133A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5CE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983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79B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44B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BDF7D6" w14:textId="77777777" w:rsidTr="00457C10">
        <w:trPr>
          <w:trHeight w:val="393"/>
        </w:trPr>
        <w:tc>
          <w:tcPr>
            <w:tcW w:w="859" w:type="dxa"/>
          </w:tcPr>
          <w:p w14:paraId="64598A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752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0D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40F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316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05E1E4" w14:textId="77777777" w:rsidTr="00D4103F">
        <w:trPr>
          <w:trHeight w:val="393"/>
        </w:trPr>
        <w:tc>
          <w:tcPr>
            <w:tcW w:w="859" w:type="dxa"/>
          </w:tcPr>
          <w:p w14:paraId="31D985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32C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0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84C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C7F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06E752" w14:textId="77777777" w:rsidTr="00D4103F">
        <w:trPr>
          <w:trHeight w:val="393"/>
        </w:trPr>
        <w:tc>
          <w:tcPr>
            <w:tcW w:w="859" w:type="dxa"/>
          </w:tcPr>
          <w:p w14:paraId="28B797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26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0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D02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DAD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905146" w14:textId="77777777" w:rsidTr="00D4103F">
        <w:trPr>
          <w:trHeight w:val="393"/>
        </w:trPr>
        <w:tc>
          <w:tcPr>
            <w:tcW w:w="859" w:type="dxa"/>
          </w:tcPr>
          <w:p w14:paraId="22E4F6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E91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4B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E1B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84A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285A16" w14:textId="77777777" w:rsidTr="00D4103F">
        <w:trPr>
          <w:trHeight w:val="393"/>
        </w:trPr>
        <w:tc>
          <w:tcPr>
            <w:tcW w:w="859" w:type="dxa"/>
          </w:tcPr>
          <w:p w14:paraId="4A8AD4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6E1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3DE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E13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7D0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933359" w14:textId="77777777" w:rsidTr="00D4103F">
        <w:trPr>
          <w:trHeight w:val="393"/>
        </w:trPr>
        <w:tc>
          <w:tcPr>
            <w:tcW w:w="859" w:type="dxa"/>
          </w:tcPr>
          <w:p w14:paraId="0714ED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1D2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5F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0C4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0A9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856E31" w14:textId="77777777" w:rsidTr="00D4103F">
        <w:trPr>
          <w:trHeight w:val="393"/>
        </w:trPr>
        <w:tc>
          <w:tcPr>
            <w:tcW w:w="859" w:type="dxa"/>
          </w:tcPr>
          <w:p w14:paraId="262598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379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D9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36C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7C8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F38350" w14:textId="77777777" w:rsidTr="00457C10">
        <w:trPr>
          <w:trHeight w:val="393"/>
        </w:trPr>
        <w:tc>
          <w:tcPr>
            <w:tcW w:w="859" w:type="dxa"/>
          </w:tcPr>
          <w:p w14:paraId="29E12C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428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28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D9D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AA4A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97D7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0170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40E4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08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4C2F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D2BC8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F38A2CA" w14:textId="77777777" w:rsidR="00762457" w:rsidRPr="003E35B0" w:rsidRDefault="00762457" w:rsidP="003E35B0">
      <w:pPr>
        <w:spacing w:after="0"/>
        <w:rPr>
          <w:sz w:val="2"/>
        </w:rPr>
      </w:pPr>
    </w:p>
    <w:p w14:paraId="7598215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440ED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C194A16" w14:textId="77777777" w:rsidTr="001255F4">
        <w:tc>
          <w:tcPr>
            <w:tcW w:w="4445" w:type="dxa"/>
            <w:shd w:val="clear" w:color="auto" w:fill="auto"/>
          </w:tcPr>
          <w:p w14:paraId="15F9973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2329BA72" w14:textId="77777777" w:rsidR="00762457" w:rsidRDefault="00762457"/>
        </w:tc>
        <w:tc>
          <w:tcPr>
            <w:tcW w:w="2722" w:type="dxa"/>
            <w:shd w:val="clear" w:color="auto" w:fill="auto"/>
          </w:tcPr>
          <w:p w14:paraId="12E26F2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907EC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CB9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4348DE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B8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64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1A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D2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5F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AB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BE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D605E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E6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FC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DA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07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B1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AF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06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E8CC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8F6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E1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0B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17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12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14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100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068EAD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2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11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08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F0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A1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D8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3C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7AA111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20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34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B3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AA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FF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52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FE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24A649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4D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49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8D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2B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DC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2D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85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51513B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08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CF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BCE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3C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3B8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8A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6C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45E0DA9" w14:textId="77777777" w:rsidR="00762457" w:rsidRDefault="00762457"/>
        </w:tc>
        <w:tc>
          <w:tcPr>
            <w:tcW w:w="2949" w:type="dxa"/>
            <w:shd w:val="clear" w:color="auto" w:fill="auto"/>
          </w:tcPr>
          <w:p w14:paraId="173EE7C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4BC4D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BAC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6F71D1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2F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14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A79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07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A39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73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76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28FB6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FFC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18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0D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B6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C6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3F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65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5CA61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BD2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6F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83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39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B3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37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82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7A9A97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D8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A9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1C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E9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08B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AF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03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69D6E2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FA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0E9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8F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EA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BC3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F6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3D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86CE9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771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B3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88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E6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4BB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46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0C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B82A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D6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4F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84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11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DC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28F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F5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B1EE7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F1A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D8E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C65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44C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AD0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2BF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8AE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BA9CC8E" w14:textId="77777777" w:rsidR="00762457" w:rsidRDefault="00762457"/>
        </w:tc>
      </w:tr>
    </w:tbl>
    <w:p w14:paraId="713C1A6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9D733B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CE28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368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C6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00C43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73999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2B6B24" w14:textId="77777777" w:rsidTr="004E3978">
        <w:trPr>
          <w:trHeight w:val="393"/>
        </w:trPr>
        <w:tc>
          <w:tcPr>
            <w:tcW w:w="859" w:type="dxa"/>
            <w:vMerge/>
          </w:tcPr>
          <w:p w14:paraId="2FE76D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ED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6C6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3B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5DF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3D09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BA2E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154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49A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2E6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D92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1F4E70" w14:textId="77777777" w:rsidTr="004E3978">
        <w:trPr>
          <w:trHeight w:val="393"/>
        </w:trPr>
        <w:tc>
          <w:tcPr>
            <w:tcW w:w="859" w:type="dxa"/>
            <w:vMerge/>
          </w:tcPr>
          <w:p w14:paraId="36A2C6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722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95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70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17C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7102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1106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92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0B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DE3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77A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42B53A" w14:textId="77777777" w:rsidTr="004E3978">
        <w:trPr>
          <w:trHeight w:val="393"/>
        </w:trPr>
        <w:tc>
          <w:tcPr>
            <w:tcW w:w="859" w:type="dxa"/>
            <w:vMerge/>
          </w:tcPr>
          <w:p w14:paraId="496719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7A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8D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5B0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A85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B6D3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2F7B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708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A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650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53ECF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D56E67" w14:textId="77777777" w:rsidTr="004E3978">
        <w:trPr>
          <w:trHeight w:val="393"/>
        </w:trPr>
        <w:tc>
          <w:tcPr>
            <w:tcW w:w="859" w:type="dxa"/>
            <w:vMerge/>
          </w:tcPr>
          <w:p w14:paraId="73CDE4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F96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EE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A68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A7B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F40B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F950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49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3E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63A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F78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C3E077" w14:textId="77777777" w:rsidTr="004E3978">
        <w:trPr>
          <w:trHeight w:val="393"/>
        </w:trPr>
        <w:tc>
          <w:tcPr>
            <w:tcW w:w="859" w:type="dxa"/>
            <w:vMerge/>
          </w:tcPr>
          <w:p w14:paraId="725FBF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645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F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995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D36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38A2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8735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B5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16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F6D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262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8002CF" w14:textId="77777777" w:rsidTr="004E3978">
        <w:trPr>
          <w:trHeight w:val="393"/>
        </w:trPr>
        <w:tc>
          <w:tcPr>
            <w:tcW w:w="859" w:type="dxa"/>
            <w:vMerge/>
          </w:tcPr>
          <w:p w14:paraId="19B4AF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66F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8A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755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7D5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2ED0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F88C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E1C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30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516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E18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E3212D" w14:textId="77777777" w:rsidTr="004E3978">
        <w:trPr>
          <w:trHeight w:val="393"/>
        </w:trPr>
        <w:tc>
          <w:tcPr>
            <w:tcW w:w="859" w:type="dxa"/>
            <w:vMerge/>
          </w:tcPr>
          <w:p w14:paraId="1DF140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5A9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BF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302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E8CB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3483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7CA7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EA4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662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B69A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5579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567558" w14:textId="77777777" w:rsidTr="00D4103F">
        <w:trPr>
          <w:trHeight w:val="393"/>
        </w:trPr>
        <w:tc>
          <w:tcPr>
            <w:tcW w:w="859" w:type="dxa"/>
            <w:vMerge/>
          </w:tcPr>
          <w:p w14:paraId="5FA385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CDE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92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F490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4E21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C609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E07C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F3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787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632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C8C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72C209" w14:textId="77777777" w:rsidTr="00D4103F">
        <w:trPr>
          <w:trHeight w:val="393"/>
        </w:trPr>
        <w:tc>
          <w:tcPr>
            <w:tcW w:w="859" w:type="dxa"/>
            <w:vMerge/>
          </w:tcPr>
          <w:p w14:paraId="6A6EE8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013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7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CDB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09C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A6D3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8AB4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850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631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14F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F4C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491CD4" w14:textId="77777777" w:rsidTr="00D4103F">
        <w:trPr>
          <w:trHeight w:val="393"/>
        </w:trPr>
        <w:tc>
          <w:tcPr>
            <w:tcW w:w="859" w:type="dxa"/>
            <w:vMerge/>
          </w:tcPr>
          <w:p w14:paraId="3305BE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E29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B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560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62C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39CA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E3B5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86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38D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96F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70F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0F1800" w14:textId="77777777" w:rsidTr="00D4103F">
        <w:trPr>
          <w:trHeight w:val="393"/>
        </w:trPr>
        <w:tc>
          <w:tcPr>
            <w:tcW w:w="859" w:type="dxa"/>
            <w:vMerge/>
          </w:tcPr>
          <w:p w14:paraId="05291A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78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CCE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5C7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C8B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7ABB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1862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287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06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84D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08C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B2F12D" w14:textId="77777777" w:rsidTr="00457C10">
        <w:trPr>
          <w:trHeight w:val="393"/>
        </w:trPr>
        <w:tc>
          <w:tcPr>
            <w:tcW w:w="859" w:type="dxa"/>
            <w:vMerge/>
          </w:tcPr>
          <w:p w14:paraId="638395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14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72B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098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7D9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7D298C" w14:textId="77777777" w:rsidTr="00457C10">
        <w:trPr>
          <w:trHeight w:val="393"/>
        </w:trPr>
        <w:tc>
          <w:tcPr>
            <w:tcW w:w="859" w:type="dxa"/>
          </w:tcPr>
          <w:p w14:paraId="0EDB52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B26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3D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4D9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910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1EFFFC" w14:textId="77777777" w:rsidTr="00D4103F">
        <w:trPr>
          <w:trHeight w:val="393"/>
        </w:trPr>
        <w:tc>
          <w:tcPr>
            <w:tcW w:w="859" w:type="dxa"/>
          </w:tcPr>
          <w:p w14:paraId="6EAFB3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264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8C2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422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817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87C486" w14:textId="77777777" w:rsidTr="00D4103F">
        <w:trPr>
          <w:trHeight w:val="393"/>
        </w:trPr>
        <w:tc>
          <w:tcPr>
            <w:tcW w:w="859" w:type="dxa"/>
          </w:tcPr>
          <w:p w14:paraId="0A4F3C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06E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6AF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F8A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3F5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B385C8" w14:textId="77777777" w:rsidTr="00D4103F">
        <w:trPr>
          <w:trHeight w:val="393"/>
        </w:trPr>
        <w:tc>
          <w:tcPr>
            <w:tcW w:w="859" w:type="dxa"/>
          </w:tcPr>
          <w:p w14:paraId="6C8B32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0DE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64B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C2A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53E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37CF5C" w14:textId="77777777" w:rsidTr="00D4103F">
        <w:trPr>
          <w:trHeight w:val="393"/>
        </w:trPr>
        <w:tc>
          <w:tcPr>
            <w:tcW w:w="859" w:type="dxa"/>
          </w:tcPr>
          <w:p w14:paraId="3F202E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37D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0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5C3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942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6C79AC" w14:textId="77777777" w:rsidTr="00D4103F">
        <w:trPr>
          <w:trHeight w:val="393"/>
        </w:trPr>
        <w:tc>
          <w:tcPr>
            <w:tcW w:w="859" w:type="dxa"/>
          </w:tcPr>
          <w:p w14:paraId="2C1AC7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5F4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B0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979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6840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601B2A" w14:textId="77777777" w:rsidTr="00D4103F">
        <w:trPr>
          <w:trHeight w:val="393"/>
        </w:trPr>
        <w:tc>
          <w:tcPr>
            <w:tcW w:w="859" w:type="dxa"/>
          </w:tcPr>
          <w:p w14:paraId="3B8499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C9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64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553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05A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973545" w14:textId="77777777" w:rsidTr="00457C10">
        <w:trPr>
          <w:trHeight w:val="393"/>
        </w:trPr>
        <w:tc>
          <w:tcPr>
            <w:tcW w:w="859" w:type="dxa"/>
          </w:tcPr>
          <w:p w14:paraId="2BFED8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844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DDB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F8D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0A5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04E55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E36D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E8C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01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547B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2538E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4DEF1E7" w14:textId="77777777" w:rsidR="00762457" w:rsidRPr="003E35B0" w:rsidRDefault="00762457" w:rsidP="003E35B0">
      <w:pPr>
        <w:spacing w:after="0"/>
        <w:rPr>
          <w:sz w:val="2"/>
        </w:rPr>
      </w:pPr>
    </w:p>
    <w:p w14:paraId="215514C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0B445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088ADFF" w14:textId="77777777" w:rsidTr="001255F4">
        <w:tc>
          <w:tcPr>
            <w:tcW w:w="4445" w:type="dxa"/>
            <w:shd w:val="clear" w:color="auto" w:fill="auto"/>
          </w:tcPr>
          <w:p w14:paraId="434A08A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0A3B1EAE" w14:textId="77777777" w:rsidR="00762457" w:rsidRDefault="00762457"/>
        </w:tc>
        <w:tc>
          <w:tcPr>
            <w:tcW w:w="2722" w:type="dxa"/>
            <w:shd w:val="clear" w:color="auto" w:fill="auto"/>
          </w:tcPr>
          <w:p w14:paraId="1914A02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1EEFF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A33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0C0A1F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C9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9B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6E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D8B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D9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5F6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C3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F0E36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0C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D1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3C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18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D4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C4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17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6E2B92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82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D6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1E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65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61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A1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131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165695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AB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67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66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9A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FF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32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A1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6F2D6B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84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33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DC5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6F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46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8A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BB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D3C12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B5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3E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6E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87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92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75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A7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05B4EB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1D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F9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FC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A00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2F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4D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35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BAC9B2" w14:textId="77777777" w:rsidR="00762457" w:rsidRDefault="00762457"/>
        </w:tc>
        <w:tc>
          <w:tcPr>
            <w:tcW w:w="2949" w:type="dxa"/>
            <w:shd w:val="clear" w:color="auto" w:fill="auto"/>
          </w:tcPr>
          <w:p w14:paraId="00D8566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0140D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A13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71EF3E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A8D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AF8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D07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9A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629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15A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FA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B7C5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0D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1F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D2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78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EB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91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B67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2914DC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DC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B4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7D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B95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F9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2C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9A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163749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B03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60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10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0B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CD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82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60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3A748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1A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A65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AC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7F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E37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D3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66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2CAB97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400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9A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A6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96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76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E8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D1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4F92D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3D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D8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17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4F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D07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648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A6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4C316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2C5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AEE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3DE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1E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FA5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71A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2E2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B3AF9A9" w14:textId="77777777" w:rsidR="00762457" w:rsidRDefault="00762457"/>
        </w:tc>
      </w:tr>
    </w:tbl>
    <w:p w14:paraId="2687F52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1D5ED2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D52A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876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FA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7D3ED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E1786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B40FE1" w14:textId="77777777" w:rsidTr="004E3978">
        <w:trPr>
          <w:trHeight w:val="393"/>
        </w:trPr>
        <w:tc>
          <w:tcPr>
            <w:tcW w:w="859" w:type="dxa"/>
            <w:vMerge/>
          </w:tcPr>
          <w:p w14:paraId="66F6C4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5E2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B36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15B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94D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3E66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1DD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B36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9F9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B09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C51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AA1B32" w14:textId="77777777" w:rsidTr="004E3978">
        <w:trPr>
          <w:trHeight w:val="393"/>
        </w:trPr>
        <w:tc>
          <w:tcPr>
            <w:tcW w:w="859" w:type="dxa"/>
            <w:vMerge/>
          </w:tcPr>
          <w:p w14:paraId="24ECED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0D3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64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895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FDC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E428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E236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0E9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0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EBF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666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025DDC" w14:textId="77777777" w:rsidTr="004E3978">
        <w:trPr>
          <w:trHeight w:val="393"/>
        </w:trPr>
        <w:tc>
          <w:tcPr>
            <w:tcW w:w="859" w:type="dxa"/>
            <w:vMerge/>
          </w:tcPr>
          <w:p w14:paraId="1F0226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723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417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C04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379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D67D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7B2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DF3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FB9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95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31C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8940C1" w14:textId="77777777" w:rsidTr="004E3978">
        <w:trPr>
          <w:trHeight w:val="393"/>
        </w:trPr>
        <w:tc>
          <w:tcPr>
            <w:tcW w:w="859" w:type="dxa"/>
            <w:vMerge/>
          </w:tcPr>
          <w:p w14:paraId="18968C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407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454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745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45F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DC17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8612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97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29D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08A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590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3E0171" w14:textId="77777777" w:rsidTr="004E3978">
        <w:trPr>
          <w:trHeight w:val="393"/>
        </w:trPr>
        <w:tc>
          <w:tcPr>
            <w:tcW w:w="859" w:type="dxa"/>
            <w:vMerge/>
          </w:tcPr>
          <w:p w14:paraId="38848D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5AD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33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E94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979B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CFA5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CA21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134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4A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D3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6582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92A5EC" w14:textId="77777777" w:rsidTr="004E3978">
        <w:trPr>
          <w:trHeight w:val="393"/>
        </w:trPr>
        <w:tc>
          <w:tcPr>
            <w:tcW w:w="859" w:type="dxa"/>
            <w:vMerge/>
          </w:tcPr>
          <w:p w14:paraId="60096D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0AE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C5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3D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8E8B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1E6C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442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DB4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1E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AE5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158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A5F402" w14:textId="77777777" w:rsidTr="004E3978">
        <w:trPr>
          <w:trHeight w:val="393"/>
        </w:trPr>
        <w:tc>
          <w:tcPr>
            <w:tcW w:w="859" w:type="dxa"/>
            <w:vMerge/>
          </w:tcPr>
          <w:p w14:paraId="3E36A4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BEF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B2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861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6076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DBEF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EBA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10A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4D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57CC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552E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88993F" w14:textId="77777777" w:rsidTr="00D4103F">
        <w:trPr>
          <w:trHeight w:val="393"/>
        </w:trPr>
        <w:tc>
          <w:tcPr>
            <w:tcW w:w="859" w:type="dxa"/>
            <w:vMerge/>
          </w:tcPr>
          <w:p w14:paraId="5779CF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07A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59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4562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EEF7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D123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6BD2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5EB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A51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F56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E2D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20586D" w14:textId="77777777" w:rsidTr="00D4103F">
        <w:trPr>
          <w:trHeight w:val="393"/>
        </w:trPr>
        <w:tc>
          <w:tcPr>
            <w:tcW w:w="859" w:type="dxa"/>
            <w:vMerge/>
          </w:tcPr>
          <w:p w14:paraId="5F594D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47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189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B0F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9BB2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5561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ED1F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293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4B3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40A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5E6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CD1F38" w14:textId="77777777" w:rsidTr="00D4103F">
        <w:trPr>
          <w:trHeight w:val="393"/>
        </w:trPr>
        <w:tc>
          <w:tcPr>
            <w:tcW w:w="859" w:type="dxa"/>
            <w:vMerge/>
          </w:tcPr>
          <w:p w14:paraId="4D98A1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48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297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7FA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CF5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B8EC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3377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E29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0CD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DF0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334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0F7D07" w14:textId="77777777" w:rsidTr="00D4103F">
        <w:trPr>
          <w:trHeight w:val="393"/>
        </w:trPr>
        <w:tc>
          <w:tcPr>
            <w:tcW w:w="859" w:type="dxa"/>
            <w:vMerge/>
          </w:tcPr>
          <w:p w14:paraId="674382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211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9AB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E62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FF7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DCF7F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3C43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6C9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C64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1F7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A73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B04048" w14:textId="77777777" w:rsidTr="00457C10">
        <w:trPr>
          <w:trHeight w:val="393"/>
        </w:trPr>
        <w:tc>
          <w:tcPr>
            <w:tcW w:w="859" w:type="dxa"/>
            <w:vMerge/>
          </w:tcPr>
          <w:p w14:paraId="0E219F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7FE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6D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F09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487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DF6377" w14:textId="77777777" w:rsidTr="00457C10">
        <w:trPr>
          <w:trHeight w:val="393"/>
        </w:trPr>
        <w:tc>
          <w:tcPr>
            <w:tcW w:w="859" w:type="dxa"/>
          </w:tcPr>
          <w:p w14:paraId="219EDD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7EB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2F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365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B7C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B8C943" w14:textId="77777777" w:rsidTr="00D4103F">
        <w:trPr>
          <w:trHeight w:val="393"/>
        </w:trPr>
        <w:tc>
          <w:tcPr>
            <w:tcW w:w="859" w:type="dxa"/>
          </w:tcPr>
          <w:p w14:paraId="62F797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E6A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77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CA3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5F8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05524F" w14:textId="77777777" w:rsidTr="00D4103F">
        <w:trPr>
          <w:trHeight w:val="393"/>
        </w:trPr>
        <w:tc>
          <w:tcPr>
            <w:tcW w:w="859" w:type="dxa"/>
          </w:tcPr>
          <w:p w14:paraId="490DC2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D5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2A3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0F2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421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CD9132" w14:textId="77777777" w:rsidTr="00D4103F">
        <w:trPr>
          <w:trHeight w:val="393"/>
        </w:trPr>
        <w:tc>
          <w:tcPr>
            <w:tcW w:w="859" w:type="dxa"/>
          </w:tcPr>
          <w:p w14:paraId="35335E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F0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6D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525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347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CE428A" w14:textId="77777777" w:rsidTr="00D4103F">
        <w:trPr>
          <w:trHeight w:val="393"/>
        </w:trPr>
        <w:tc>
          <w:tcPr>
            <w:tcW w:w="859" w:type="dxa"/>
          </w:tcPr>
          <w:p w14:paraId="6547E6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13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EEF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B2B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3199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5A1532" w14:textId="77777777" w:rsidTr="00D4103F">
        <w:trPr>
          <w:trHeight w:val="393"/>
        </w:trPr>
        <w:tc>
          <w:tcPr>
            <w:tcW w:w="859" w:type="dxa"/>
          </w:tcPr>
          <w:p w14:paraId="32DB97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65A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C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BB0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FD7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ECC35F" w14:textId="77777777" w:rsidTr="00D4103F">
        <w:trPr>
          <w:trHeight w:val="393"/>
        </w:trPr>
        <w:tc>
          <w:tcPr>
            <w:tcW w:w="859" w:type="dxa"/>
          </w:tcPr>
          <w:p w14:paraId="30EBE2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294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20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5A2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A3F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B87F52" w14:textId="77777777" w:rsidTr="00457C10">
        <w:trPr>
          <w:trHeight w:val="393"/>
        </w:trPr>
        <w:tc>
          <w:tcPr>
            <w:tcW w:w="859" w:type="dxa"/>
          </w:tcPr>
          <w:p w14:paraId="2E1011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80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4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BDF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8F3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7238F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F960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F153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8B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2BDA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624EB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10032F3" w14:textId="77777777" w:rsidR="00762457" w:rsidRPr="003E35B0" w:rsidRDefault="00762457" w:rsidP="003E35B0">
      <w:pPr>
        <w:spacing w:after="0"/>
        <w:rPr>
          <w:sz w:val="2"/>
        </w:rPr>
      </w:pPr>
    </w:p>
    <w:p w14:paraId="14D8EC5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EF605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C92B562" w14:textId="77777777" w:rsidTr="001255F4">
        <w:tc>
          <w:tcPr>
            <w:tcW w:w="4445" w:type="dxa"/>
            <w:shd w:val="clear" w:color="auto" w:fill="auto"/>
          </w:tcPr>
          <w:p w14:paraId="5A5056F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57259F71" w14:textId="77777777" w:rsidR="00762457" w:rsidRDefault="00762457"/>
        </w:tc>
        <w:tc>
          <w:tcPr>
            <w:tcW w:w="2722" w:type="dxa"/>
            <w:shd w:val="clear" w:color="auto" w:fill="auto"/>
          </w:tcPr>
          <w:p w14:paraId="59629E1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56E3A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FC1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51F593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038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AE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69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57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27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3F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1A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C9C9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A7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DD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A1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E6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0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AF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D7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C13F9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A6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C1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28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23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75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AE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4F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5B6CF6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BA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99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AD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E4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7C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5E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82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6978FF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34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9A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F2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A5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7A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74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4BC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42D40D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889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D0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FE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D3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E7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12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4F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05214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9E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204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DB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29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A3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50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9E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5E62DB" w14:textId="77777777" w:rsidR="00762457" w:rsidRDefault="00762457"/>
        </w:tc>
        <w:tc>
          <w:tcPr>
            <w:tcW w:w="2949" w:type="dxa"/>
            <w:shd w:val="clear" w:color="auto" w:fill="auto"/>
          </w:tcPr>
          <w:p w14:paraId="08036A3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0C970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8C3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125866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1A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13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6F8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3B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020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38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0BE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61038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9E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31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90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8D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59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7E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3E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00BB10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D3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63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58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82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0A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54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ED7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0CB986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63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40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99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B5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28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3E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A7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29FF5A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B1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1AA8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BE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F8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34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4A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34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03D19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313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F6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79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0F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DE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A4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63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FB7B6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5F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8B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2E7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8296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1C3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D0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4D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9C0F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8C8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4EF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17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AAA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59B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4AB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759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AF8F9C4" w14:textId="77777777" w:rsidR="00762457" w:rsidRDefault="00762457"/>
        </w:tc>
      </w:tr>
    </w:tbl>
    <w:p w14:paraId="234560F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A2E0B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7A6DB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AE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D44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96C60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37867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60576B" w14:textId="77777777" w:rsidTr="004E3978">
        <w:trPr>
          <w:trHeight w:val="393"/>
        </w:trPr>
        <w:tc>
          <w:tcPr>
            <w:tcW w:w="859" w:type="dxa"/>
            <w:vMerge/>
          </w:tcPr>
          <w:p w14:paraId="338679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11E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13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FBD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3C5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A12D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06785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28A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8D6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F51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897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65ABB5" w14:textId="77777777" w:rsidTr="004E3978">
        <w:trPr>
          <w:trHeight w:val="393"/>
        </w:trPr>
        <w:tc>
          <w:tcPr>
            <w:tcW w:w="859" w:type="dxa"/>
            <w:vMerge/>
          </w:tcPr>
          <w:p w14:paraId="445123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B04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6C2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E44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4273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5929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78EE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37A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8C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3D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988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384E95" w14:textId="77777777" w:rsidTr="004E3978">
        <w:trPr>
          <w:trHeight w:val="393"/>
        </w:trPr>
        <w:tc>
          <w:tcPr>
            <w:tcW w:w="859" w:type="dxa"/>
            <w:vMerge/>
          </w:tcPr>
          <w:p w14:paraId="0EA457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E1A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84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FB5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C86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332E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2B5D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FF5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B10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BD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A43F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DF7C9E" w14:textId="77777777" w:rsidTr="004E3978">
        <w:trPr>
          <w:trHeight w:val="393"/>
        </w:trPr>
        <w:tc>
          <w:tcPr>
            <w:tcW w:w="859" w:type="dxa"/>
            <w:vMerge/>
          </w:tcPr>
          <w:p w14:paraId="238F5C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203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9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58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5285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7A68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BC7E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A40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3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BA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C2D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4403F7" w14:textId="77777777" w:rsidTr="004E3978">
        <w:trPr>
          <w:trHeight w:val="393"/>
        </w:trPr>
        <w:tc>
          <w:tcPr>
            <w:tcW w:w="859" w:type="dxa"/>
            <w:vMerge/>
          </w:tcPr>
          <w:p w14:paraId="66074E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24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249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D6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3EE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D60B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5904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83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3B5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5BE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506F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AA7EFC" w14:textId="77777777" w:rsidTr="004E3978">
        <w:trPr>
          <w:trHeight w:val="393"/>
        </w:trPr>
        <w:tc>
          <w:tcPr>
            <w:tcW w:w="859" w:type="dxa"/>
            <w:vMerge/>
          </w:tcPr>
          <w:p w14:paraId="6495AB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F32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A8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EF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94A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F0DC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D64E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F4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833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28B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C3A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95084A" w14:textId="77777777" w:rsidTr="004E3978">
        <w:trPr>
          <w:trHeight w:val="393"/>
        </w:trPr>
        <w:tc>
          <w:tcPr>
            <w:tcW w:w="859" w:type="dxa"/>
            <w:vMerge/>
          </w:tcPr>
          <w:p w14:paraId="6E3951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EE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2E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E40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A900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671B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6C05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2B5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459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366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77C2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BD4075" w14:textId="77777777" w:rsidTr="00D4103F">
        <w:trPr>
          <w:trHeight w:val="393"/>
        </w:trPr>
        <w:tc>
          <w:tcPr>
            <w:tcW w:w="859" w:type="dxa"/>
            <w:vMerge/>
          </w:tcPr>
          <w:p w14:paraId="4E9721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C15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6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AC22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A331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DE09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5E99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3AA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2C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62F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4FB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D902B7" w14:textId="77777777" w:rsidTr="00D4103F">
        <w:trPr>
          <w:trHeight w:val="393"/>
        </w:trPr>
        <w:tc>
          <w:tcPr>
            <w:tcW w:w="859" w:type="dxa"/>
            <w:vMerge/>
          </w:tcPr>
          <w:p w14:paraId="0A1FD0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2F1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F31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F99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26D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2F8F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4A07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F0F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10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360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053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E92B07" w14:textId="77777777" w:rsidTr="00D4103F">
        <w:trPr>
          <w:trHeight w:val="393"/>
        </w:trPr>
        <w:tc>
          <w:tcPr>
            <w:tcW w:w="859" w:type="dxa"/>
            <w:vMerge/>
          </w:tcPr>
          <w:p w14:paraId="53B1BF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C5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534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A44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8F3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D622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2495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076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ECC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AB2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708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5819AF" w14:textId="77777777" w:rsidTr="00D4103F">
        <w:trPr>
          <w:trHeight w:val="393"/>
        </w:trPr>
        <w:tc>
          <w:tcPr>
            <w:tcW w:w="859" w:type="dxa"/>
            <w:vMerge/>
          </w:tcPr>
          <w:p w14:paraId="2BE904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0A7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0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522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394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D0FB5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DE04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4DA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4C0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983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F9C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BD9C4E" w14:textId="77777777" w:rsidTr="00457C10">
        <w:trPr>
          <w:trHeight w:val="393"/>
        </w:trPr>
        <w:tc>
          <w:tcPr>
            <w:tcW w:w="859" w:type="dxa"/>
            <w:vMerge/>
          </w:tcPr>
          <w:p w14:paraId="69468F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EF2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00E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236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D8E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E737D2" w14:textId="77777777" w:rsidTr="00457C10">
        <w:trPr>
          <w:trHeight w:val="393"/>
        </w:trPr>
        <w:tc>
          <w:tcPr>
            <w:tcW w:w="859" w:type="dxa"/>
          </w:tcPr>
          <w:p w14:paraId="022212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72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9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4C8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EFA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0B6D23" w14:textId="77777777" w:rsidTr="00D4103F">
        <w:trPr>
          <w:trHeight w:val="393"/>
        </w:trPr>
        <w:tc>
          <w:tcPr>
            <w:tcW w:w="859" w:type="dxa"/>
          </w:tcPr>
          <w:p w14:paraId="525547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3E7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6F7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724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C68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D9B1A0" w14:textId="77777777" w:rsidTr="00D4103F">
        <w:trPr>
          <w:trHeight w:val="393"/>
        </w:trPr>
        <w:tc>
          <w:tcPr>
            <w:tcW w:w="859" w:type="dxa"/>
          </w:tcPr>
          <w:p w14:paraId="716693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6F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868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2C3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580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1FBB06" w14:textId="77777777" w:rsidTr="00D4103F">
        <w:trPr>
          <w:trHeight w:val="393"/>
        </w:trPr>
        <w:tc>
          <w:tcPr>
            <w:tcW w:w="859" w:type="dxa"/>
          </w:tcPr>
          <w:p w14:paraId="338019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E02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6C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484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E78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348FD9" w14:textId="77777777" w:rsidTr="00D4103F">
        <w:trPr>
          <w:trHeight w:val="393"/>
        </w:trPr>
        <w:tc>
          <w:tcPr>
            <w:tcW w:w="859" w:type="dxa"/>
          </w:tcPr>
          <w:p w14:paraId="2E56E0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F8E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03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89F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0D0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B85798" w14:textId="77777777" w:rsidTr="00D4103F">
        <w:trPr>
          <w:trHeight w:val="393"/>
        </w:trPr>
        <w:tc>
          <w:tcPr>
            <w:tcW w:w="859" w:type="dxa"/>
          </w:tcPr>
          <w:p w14:paraId="067F19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B66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9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09B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98A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93C69F" w14:textId="77777777" w:rsidTr="00D4103F">
        <w:trPr>
          <w:trHeight w:val="393"/>
        </w:trPr>
        <w:tc>
          <w:tcPr>
            <w:tcW w:w="859" w:type="dxa"/>
          </w:tcPr>
          <w:p w14:paraId="32054D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9F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F39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2B0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C99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FC9F65" w14:textId="77777777" w:rsidTr="00457C10">
        <w:trPr>
          <w:trHeight w:val="393"/>
        </w:trPr>
        <w:tc>
          <w:tcPr>
            <w:tcW w:w="859" w:type="dxa"/>
          </w:tcPr>
          <w:p w14:paraId="6437BA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97F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9B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913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C39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3456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7BDC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D383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911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E0B8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414560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1E0B8FF" w14:textId="77777777" w:rsidR="00762457" w:rsidRPr="003E35B0" w:rsidRDefault="00762457" w:rsidP="003E35B0">
      <w:pPr>
        <w:spacing w:after="0"/>
        <w:rPr>
          <w:sz w:val="2"/>
        </w:rPr>
      </w:pPr>
    </w:p>
    <w:p w14:paraId="67EA5DC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1D382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5249BE1" w14:textId="77777777" w:rsidTr="001255F4">
        <w:tc>
          <w:tcPr>
            <w:tcW w:w="4445" w:type="dxa"/>
            <w:shd w:val="clear" w:color="auto" w:fill="auto"/>
          </w:tcPr>
          <w:p w14:paraId="6D00BA6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4FFB4FF7" w14:textId="77777777" w:rsidR="00762457" w:rsidRDefault="00762457"/>
        </w:tc>
        <w:tc>
          <w:tcPr>
            <w:tcW w:w="2722" w:type="dxa"/>
            <w:shd w:val="clear" w:color="auto" w:fill="auto"/>
          </w:tcPr>
          <w:p w14:paraId="7737951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59FAB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7AF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161AD4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AA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61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52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7E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24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3C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E2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0161E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16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B0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D0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6E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22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14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AF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1C9258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BB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0D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00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F9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25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50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F9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731C6C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AF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3C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FD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88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B24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9A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DF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3ADA6B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BB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A3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D7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80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38C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9C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CD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0C4C23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93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27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86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EC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D5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70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21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47D894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21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A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C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C5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9E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B3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17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C5799E" w14:textId="77777777" w:rsidR="00762457" w:rsidRDefault="00762457"/>
        </w:tc>
        <w:tc>
          <w:tcPr>
            <w:tcW w:w="2949" w:type="dxa"/>
            <w:shd w:val="clear" w:color="auto" w:fill="auto"/>
          </w:tcPr>
          <w:p w14:paraId="64D7860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A4951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90E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327772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5B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7C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02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0E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AE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F6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D8E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F1C79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AF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03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57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A1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25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4F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A1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29C76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4F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1C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F4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A0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44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D4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6D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30C44B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A0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A5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5E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DA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76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B0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D3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1A60C1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D3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FCF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D4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58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EBD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88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A3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313DD9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B14B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C0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7F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C0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81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79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30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A5FD2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33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F1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0A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3B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2F9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74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02E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9590B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7BB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17A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C75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8A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F7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F96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589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80D6691" w14:textId="77777777" w:rsidR="00762457" w:rsidRDefault="00762457"/>
        </w:tc>
      </w:tr>
    </w:tbl>
    <w:p w14:paraId="187D0F1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4B7569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B96F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903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CC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4DA3A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8CDAE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60E086" w14:textId="77777777" w:rsidTr="004E3978">
        <w:trPr>
          <w:trHeight w:val="393"/>
        </w:trPr>
        <w:tc>
          <w:tcPr>
            <w:tcW w:w="859" w:type="dxa"/>
            <w:vMerge/>
          </w:tcPr>
          <w:p w14:paraId="7882BE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E51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AE0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6CC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8A86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44DB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924D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41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415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2EA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0405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D0C9FC" w14:textId="77777777" w:rsidTr="004E3978">
        <w:trPr>
          <w:trHeight w:val="393"/>
        </w:trPr>
        <w:tc>
          <w:tcPr>
            <w:tcW w:w="859" w:type="dxa"/>
            <w:vMerge/>
          </w:tcPr>
          <w:p w14:paraId="219D70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AC7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DAF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599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4C1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1272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E1B2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C65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67B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F6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56E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C71130" w14:textId="77777777" w:rsidTr="004E3978">
        <w:trPr>
          <w:trHeight w:val="393"/>
        </w:trPr>
        <w:tc>
          <w:tcPr>
            <w:tcW w:w="859" w:type="dxa"/>
            <w:vMerge/>
          </w:tcPr>
          <w:p w14:paraId="2ABD75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8F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51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AED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DF7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F674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EB49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A3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256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FA5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3B1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502F55" w14:textId="77777777" w:rsidTr="004E3978">
        <w:trPr>
          <w:trHeight w:val="393"/>
        </w:trPr>
        <w:tc>
          <w:tcPr>
            <w:tcW w:w="859" w:type="dxa"/>
            <w:vMerge/>
          </w:tcPr>
          <w:p w14:paraId="51E23D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625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E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879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CF0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B0E1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4B0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27D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6C0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1C8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A57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3F28DF" w14:textId="77777777" w:rsidTr="004E3978">
        <w:trPr>
          <w:trHeight w:val="393"/>
        </w:trPr>
        <w:tc>
          <w:tcPr>
            <w:tcW w:w="859" w:type="dxa"/>
            <w:vMerge/>
          </w:tcPr>
          <w:p w14:paraId="7DC7C3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FAF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1F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4E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F6C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E6C7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0FC9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29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7AC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55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9A1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14C49F" w14:textId="77777777" w:rsidTr="004E3978">
        <w:trPr>
          <w:trHeight w:val="393"/>
        </w:trPr>
        <w:tc>
          <w:tcPr>
            <w:tcW w:w="859" w:type="dxa"/>
            <w:vMerge/>
          </w:tcPr>
          <w:p w14:paraId="0D8A1F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25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FD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2B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5E1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66A4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C7D4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0D8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79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201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A54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FA4223" w14:textId="77777777" w:rsidTr="004E3978">
        <w:trPr>
          <w:trHeight w:val="393"/>
        </w:trPr>
        <w:tc>
          <w:tcPr>
            <w:tcW w:w="859" w:type="dxa"/>
            <w:vMerge/>
          </w:tcPr>
          <w:p w14:paraId="7EC3C1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A13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D3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D6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7F33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6E03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7E84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76C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EAA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7DD6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881A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E9C9FA" w14:textId="77777777" w:rsidTr="00D4103F">
        <w:trPr>
          <w:trHeight w:val="393"/>
        </w:trPr>
        <w:tc>
          <w:tcPr>
            <w:tcW w:w="859" w:type="dxa"/>
            <w:vMerge/>
          </w:tcPr>
          <w:p w14:paraId="747EE1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04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6D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8284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1CFB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FCAE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F639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CB7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65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2A2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460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0CEB8A" w14:textId="77777777" w:rsidTr="00D4103F">
        <w:trPr>
          <w:trHeight w:val="393"/>
        </w:trPr>
        <w:tc>
          <w:tcPr>
            <w:tcW w:w="859" w:type="dxa"/>
            <w:vMerge/>
          </w:tcPr>
          <w:p w14:paraId="3EBC29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C32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580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7BF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1D5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6F8F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B4B8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C00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89F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FC7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8618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135A6B" w14:textId="77777777" w:rsidTr="00D4103F">
        <w:trPr>
          <w:trHeight w:val="393"/>
        </w:trPr>
        <w:tc>
          <w:tcPr>
            <w:tcW w:w="859" w:type="dxa"/>
            <w:vMerge/>
          </w:tcPr>
          <w:p w14:paraId="7EF086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E36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FD1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5EB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4D0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1857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8096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378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AD8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CC8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9A8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B8C739" w14:textId="77777777" w:rsidTr="00D4103F">
        <w:trPr>
          <w:trHeight w:val="393"/>
        </w:trPr>
        <w:tc>
          <w:tcPr>
            <w:tcW w:w="859" w:type="dxa"/>
            <w:vMerge/>
          </w:tcPr>
          <w:p w14:paraId="21F3B2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7C7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417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392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36E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2D5B4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BFA5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49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512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E1D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0B2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187EC9" w14:textId="77777777" w:rsidTr="00457C10">
        <w:trPr>
          <w:trHeight w:val="393"/>
        </w:trPr>
        <w:tc>
          <w:tcPr>
            <w:tcW w:w="859" w:type="dxa"/>
            <w:vMerge/>
          </w:tcPr>
          <w:p w14:paraId="1C1481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E8D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28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C01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E4D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E59A14" w14:textId="77777777" w:rsidTr="00457C10">
        <w:trPr>
          <w:trHeight w:val="393"/>
        </w:trPr>
        <w:tc>
          <w:tcPr>
            <w:tcW w:w="859" w:type="dxa"/>
          </w:tcPr>
          <w:p w14:paraId="7BC4B0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427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E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290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229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236823" w14:textId="77777777" w:rsidTr="00D4103F">
        <w:trPr>
          <w:trHeight w:val="393"/>
        </w:trPr>
        <w:tc>
          <w:tcPr>
            <w:tcW w:w="859" w:type="dxa"/>
          </w:tcPr>
          <w:p w14:paraId="2854CF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615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D7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395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1BB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F7F375" w14:textId="77777777" w:rsidTr="00D4103F">
        <w:trPr>
          <w:trHeight w:val="393"/>
        </w:trPr>
        <w:tc>
          <w:tcPr>
            <w:tcW w:w="859" w:type="dxa"/>
          </w:tcPr>
          <w:p w14:paraId="0A5ED6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70B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C9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4B2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FDC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C05F42" w14:textId="77777777" w:rsidTr="00D4103F">
        <w:trPr>
          <w:trHeight w:val="393"/>
        </w:trPr>
        <w:tc>
          <w:tcPr>
            <w:tcW w:w="859" w:type="dxa"/>
          </w:tcPr>
          <w:p w14:paraId="4B4390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2B1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464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137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F2F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FAE3E5" w14:textId="77777777" w:rsidTr="00D4103F">
        <w:trPr>
          <w:trHeight w:val="393"/>
        </w:trPr>
        <w:tc>
          <w:tcPr>
            <w:tcW w:w="859" w:type="dxa"/>
          </w:tcPr>
          <w:p w14:paraId="6C131F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9FD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F3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55C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AB4E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DC6F05" w14:textId="77777777" w:rsidTr="00D4103F">
        <w:trPr>
          <w:trHeight w:val="393"/>
        </w:trPr>
        <w:tc>
          <w:tcPr>
            <w:tcW w:w="859" w:type="dxa"/>
          </w:tcPr>
          <w:p w14:paraId="48057E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D9C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BC9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285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0E5B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2833D9" w14:textId="77777777" w:rsidTr="00D4103F">
        <w:trPr>
          <w:trHeight w:val="393"/>
        </w:trPr>
        <w:tc>
          <w:tcPr>
            <w:tcW w:w="859" w:type="dxa"/>
          </w:tcPr>
          <w:p w14:paraId="7B9BF1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7D2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573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EB7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385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C914E9" w14:textId="77777777" w:rsidTr="00457C10">
        <w:trPr>
          <w:trHeight w:val="393"/>
        </w:trPr>
        <w:tc>
          <w:tcPr>
            <w:tcW w:w="859" w:type="dxa"/>
          </w:tcPr>
          <w:p w14:paraId="1259C5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9F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E7B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C41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C4F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95F78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33F4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3F70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98F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5390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DB068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744EBE1" w14:textId="77777777" w:rsidR="00762457" w:rsidRPr="003E35B0" w:rsidRDefault="00762457" w:rsidP="003E35B0">
      <w:pPr>
        <w:spacing w:after="0"/>
        <w:rPr>
          <w:sz w:val="2"/>
        </w:rPr>
      </w:pPr>
    </w:p>
    <w:p w14:paraId="6ABFEE0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1B81F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0CD439D" w14:textId="77777777" w:rsidTr="001255F4">
        <w:tc>
          <w:tcPr>
            <w:tcW w:w="4445" w:type="dxa"/>
            <w:shd w:val="clear" w:color="auto" w:fill="auto"/>
          </w:tcPr>
          <w:p w14:paraId="1A56EC5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3B614EF" w14:textId="77777777" w:rsidR="00762457" w:rsidRDefault="00762457"/>
        </w:tc>
        <w:tc>
          <w:tcPr>
            <w:tcW w:w="2722" w:type="dxa"/>
            <w:shd w:val="clear" w:color="auto" w:fill="auto"/>
          </w:tcPr>
          <w:p w14:paraId="4B4DDF4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3ABA6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7BF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762457" w14:paraId="0FF74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7B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16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2C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97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BE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48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10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38B6E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F1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C32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E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EB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5B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CE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C7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762457" w14:paraId="6A186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3D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C3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46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10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5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0F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13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762457" w14:paraId="0B0FEE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70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C3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24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AC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F8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81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30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762457" w14:paraId="14E259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26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62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D7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1B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4F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20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2D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762457" w14:paraId="67605F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63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27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28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11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BB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D7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35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762457" w14:paraId="34418B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D3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0F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F0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094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9A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9D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C4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8EF76B" w14:textId="77777777" w:rsidR="00762457" w:rsidRDefault="00762457"/>
        </w:tc>
        <w:tc>
          <w:tcPr>
            <w:tcW w:w="2949" w:type="dxa"/>
            <w:shd w:val="clear" w:color="auto" w:fill="auto"/>
          </w:tcPr>
          <w:p w14:paraId="74B6926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8E749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145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:rsidRPr="00A4098F" w14:paraId="408AA2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611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AB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37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A2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2B4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67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FD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5003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EF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0C7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95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AD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60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A7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EB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:rsidRPr="00A4098F" w14:paraId="6D041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C1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7E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95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76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EB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40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85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:rsidRPr="00A4098F" w14:paraId="5D7808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0B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14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500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D3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62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F60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F2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:rsidRPr="00A4098F" w14:paraId="5014C8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C1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48C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17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DF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731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DF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4F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:rsidRPr="00A4098F" w14:paraId="4FC4FE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C07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F9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28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9E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CD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3D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76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B8A6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31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2D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8D7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03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96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56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B3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5A761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BC8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FDA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013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CB9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183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4D2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5E8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151F914" w14:textId="77777777" w:rsidR="00762457" w:rsidRDefault="00762457"/>
        </w:tc>
      </w:tr>
    </w:tbl>
    <w:p w14:paraId="3DA7C59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818A32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53E6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9FD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828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36812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06633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F53C9D" w14:textId="77777777" w:rsidTr="004E3978">
        <w:trPr>
          <w:trHeight w:val="393"/>
        </w:trPr>
        <w:tc>
          <w:tcPr>
            <w:tcW w:w="859" w:type="dxa"/>
            <w:vMerge/>
          </w:tcPr>
          <w:p w14:paraId="1437B9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FD4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662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6F8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755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9F02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233BC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965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78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E74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17C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5F3612" w14:textId="77777777" w:rsidTr="004E3978">
        <w:trPr>
          <w:trHeight w:val="393"/>
        </w:trPr>
        <w:tc>
          <w:tcPr>
            <w:tcW w:w="859" w:type="dxa"/>
            <w:vMerge/>
          </w:tcPr>
          <w:p w14:paraId="7139C8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B67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9F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F10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D9EC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61C4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9F4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E79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84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E86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13A9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DD20DF" w14:textId="77777777" w:rsidTr="004E3978">
        <w:trPr>
          <w:trHeight w:val="393"/>
        </w:trPr>
        <w:tc>
          <w:tcPr>
            <w:tcW w:w="859" w:type="dxa"/>
            <w:vMerge/>
          </w:tcPr>
          <w:p w14:paraId="7FB249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2F3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272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084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9C0E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45F6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42EB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AC4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33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0D6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1240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08AE0C" w14:textId="77777777" w:rsidTr="004E3978">
        <w:trPr>
          <w:trHeight w:val="393"/>
        </w:trPr>
        <w:tc>
          <w:tcPr>
            <w:tcW w:w="859" w:type="dxa"/>
            <w:vMerge/>
          </w:tcPr>
          <w:p w14:paraId="42038F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E5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136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4F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212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D6B8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09DF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45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A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BE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B40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D75E4D" w14:textId="77777777" w:rsidTr="004E3978">
        <w:trPr>
          <w:trHeight w:val="393"/>
        </w:trPr>
        <w:tc>
          <w:tcPr>
            <w:tcW w:w="859" w:type="dxa"/>
            <w:vMerge/>
          </w:tcPr>
          <w:p w14:paraId="5B6FFF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5FF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83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614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3CC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0D18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49A1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C79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C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57C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7D4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222100" w14:textId="77777777" w:rsidTr="004E3978">
        <w:trPr>
          <w:trHeight w:val="393"/>
        </w:trPr>
        <w:tc>
          <w:tcPr>
            <w:tcW w:w="859" w:type="dxa"/>
            <w:vMerge/>
          </w:tcPr>
          <w:p w14:paraId="73696D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A2F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5F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81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942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A660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58E0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516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FFA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C10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3C19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9551B3" w14:textId="77777777" w:rsidTr="004E3978">
        <w:trPr>
          <w:trHeight w:val="393"/>
        </w:trPr>
        <w:tc>
          <w:tcPr>
            <w:tcW w:w="859" w:type="dxa"/>
            <w:vMerge/>
          </w:tcPr>
          <w:p w14:paraId="0AD2D1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DB6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D4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439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CD1BE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20D8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6C19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22C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73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16AB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B703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787745" w14:textId="77777777" w:rsidTr="00D4103F">
        <w:trPr>
          <w:trHeight w:val="393"/>
        </w:trPr>
        <w:tc>
          <w:tcPr>
            <w:tcW w:w="859" w:type="dxa"/>
            <w:vMerge/>
          </w:tcPr>
          <w:p w14:paraId="3715ED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C6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40A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B4CC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0929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EDB7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8457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178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575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290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D2B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6025AC" w14:textId="77777777" w:rsidTr="00D4103F">
        <w:trPr>
          <w:trHeight w:val="393"/>
        </w:trPr>
        <w:tc>
          <w:tcPr>
            <w:tcW w:w="859" w:type="dxa"/>
            <w:vMerge/>
          </w:tcPr>
          <w:p w14:paraId="6E9F7F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7D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3DE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8BC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225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1562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9224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6A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14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78D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81A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83623D" w14:textId="77777777" w:rsidTr="00D4103F">
        <w:trPr>
          <w:trHeight w:val="393"/>
        </w:trPr>
        <w:tc>
          <w:tcPr>
            <w:tcW w:w="859" w:type="dxa"/>
            <w:vMerge/>
          </w:tcPr>
          <w:p w14:paraId="396BE7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85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76C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A3D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41B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1591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5CB6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7B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F12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856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C7C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A1F61D" w14:textId="77777777" w:rsidTr="00D4103F">
        <w:trPr>
          <w:trHeight w:val="393"/>
        </w:trPr>
        <w:tc>
          <w:tcPr>
            <w:tcW w:w="859" w:type="dxa"/>
            <w:vMerge/>
          </w:tcPr>
          <w:p w14:paraId="2084DF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BEA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7F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E3B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ED6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276E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6B91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AE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677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4A1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337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23F7D2" w14:textId="77777777" w:rsidTr="00457C10">
        <w:trPr>
          <w:trHeight w:val="393"/>
        </w:trPr>
        <w:tc>
          <w:tcPr>
            <w:tcW w:w="859" w:type="dxa"/>
            <w:vMerge/>
          </w:tcPr>
          <w:p w14:paraId="60D445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85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9C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794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418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3AA5A5" w14:textId="77777777" w:rsidTr="00457C10">
        <w:trPr>
          <w:trHeight w:val="393"/>
        </w:trPr>
        <w:tc>
          <w:tcPr>
            <w:tcW w:w="859" w:type="dxa"/>
          </w:tcPr>
          <w:p w14:paraId="2CE6E4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E03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060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236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2F6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A553D2" w14:textId="77777777" w:rsidTr="00D4103F">
        <w:trPr>
          <w:trHeight w:val="393"/>
        </w:trPr>
        <w:tc>
          <w:tcPr>
            <w:tcW w:w="859" w:type="dxa"/>
          </w:tcPr>
          <w:p w14:paraId="64F14C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2A0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C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421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196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8F536D" w14:textId="77777777" w:rsidTr="00D4103F">
        <w:trPr>
          <w:trHeight w:val="393"/>
        </w:trPr>
        <w:tc>
          <w:tcPr>
            <w:tcW w:w="859" w:type="dxa"/>
          </w:tcPr>
          <w:p w14:paraId="1E8D91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14D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98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4C4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619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0764AA" w14:textId="77777777" w:rsidTr="00D4103F">
        <w:trPr>
          <w:trHeight w:val="393"/>
        </w:trPr>
        <w:tc>
          <w:tcPr>
            <w:tcW w:w="859" w:type="dxa"/>
          </w:tcPr>
          <w:p w14:paraId="598033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9D5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2B2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B2C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688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21D66C" w14:textId="77777777" w:rsidTr="00D4103F">
        <w:trPr>
          <w:trHeight w:val="393"/>
        </w:trPr>
        <w:tc>
          <w:tcPr>
            <w:tcW w:w="859" w:type="dxa"/>
          </w:tcPr>
          <w:p w14:paraId="5FADB0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C5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B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1A1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DA5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C8F589" w14:textId="77777777" w:rsidTr="00D4103F">
        <w:trPr>
          <w:trHeight w:val="393"/>
        </w:trPr>
        <w:tc>
          <w:tcPr>
            <w:tcW w:w="859" w:type="dxa"/>
          </w:tcPr>
          <w:p w14:paraId="4C2BC8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032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6FB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6DB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CFC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644F13" w14:textId="77777777" w:rsidTr="00D4103F">
        <w:trPr>
          <w:trHeight w:val="393"/>
        </w:trPr>
        <w:tc>
          <w:tcPr>
            <w:tcW w:w="859" w:type="dxa"/>
          </w:tcPr>
          <w:p w14:paraId="52806C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F3B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1BE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663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0A0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88AD26" w14:textId="77777777" w:rsidTr="00457C10">
        <w:trPr>
          <w:trHeight w:val="393"/>
        </w:trPr>
        <w:tc>
          <w:tcPr>
            <w:tcW w:w="859" w:type="dxa"/>
          </w:tcPr>
          <w:p w14:paraId="0C3A7D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B92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1C5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AF3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4C05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1CE2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674C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EC69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3C8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88E9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6C203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E3C8614" w14:textId="77777777" w:rsidR="00762457" w:rsidRPr="003E35B0" w:rsidRDefault="00762457" w:rsidP="003E35B0">
      <w:pPr>
        <w:spacing w:after="0"/>
        <w:rPr>
          <w:sz w:val="2"/>
        </w:rPr>
      </w:pPr>
    </w:p>
    <w:p w14:paraId="17C5748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15033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DD3B1B9" w14:textId="77777777" w:rsidTr="001255F4">
        <w:tc>
          <w:tcPr>
            <w:tcW w:w="4445" w:type="dxa"/>
            <w:shd w:val="clear" w:color="auto" w:fill="auto"/>
          </w:tcPr>
          <w:p w14:paraId="7A282A9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71F6E11B" w14:textId="77777777" w:rsidR="00762457" w:rsidRDefault="00762457"/>
        </w:tc>
        <w:tc>
          <w:tcPr>
            <w:tcW w:w="2722" w:type="dxa"/>
            <w:shd w:val="clear" w:color="auto" w:fill="auto"/>
          </w:tcPr>
          <w:p w14:paraId="2726CB8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34987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0571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7B54A5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91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89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FA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E1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5D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D0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9C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F8A8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D0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0A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73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84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48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D7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8C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28557E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DE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02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68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6B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47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30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15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FB738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06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BF0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F3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8C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817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1F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B3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34356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86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AE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FA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50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84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A7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DC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6F625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25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2C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D1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7C2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BD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AC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CF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AABD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B9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D2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6E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46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33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7A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C7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CF2BDF" w14:textId="77777777" w:rsidR="00762457" w:rsidRDefault="00762457"/>
        </w:tc>
        <w:tc>
          <w:tcPr>
            <w:tcW w:w="2949" w:type="dxa"/>
            <w:shd w:val="clear" w:color="auto" w:fill="auto"/>
          </w:tcPr>
          <w:p w14:paraId="42D2DB2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95F69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82D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17FC9B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A75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72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ACC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36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331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30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36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DFABE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17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4B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D9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9F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76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82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0A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1362AA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2E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96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28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E6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45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5E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C4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70BD56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59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95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BA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C3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2D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E4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73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628A15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4C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B609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BA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E5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94B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4E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C6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33C5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790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737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8B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88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C8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5D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8C2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B3653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66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05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7CB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D16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0A2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3FD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3F1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C4169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A43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B83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D9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23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DD1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6E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D32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46E7D8F" w14:textId="77777777" w:rsidR="00762457" w:rsidRDefault="00762457"/>
        </w:tc>
      </w:tr>
    </w:tbl>
    <w:p w14:paraId="1D55F56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9DBFF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B439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235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D45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24D0B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4688C5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53CE5A" w14:textId="77777777" w:rsidTr="004E3978">
        <w:trPr>
          <w:trHeight w:val="393"/>
        </w:trPr>
        <w:tc>
          <w:tcPr>
            <w:tcW w:w="859" w:type="dxa"/>
            <w:vMerge/>
          </w:tcPr>
          <w:p w14:paraId="47DF15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F7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0C0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66A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6CD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BCD6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2020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EA9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3F6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BE3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51A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0C0603" w14:textId="77777777" w:rsidTr="004E3978">
        <w:trPr>
          <w:trHeight w:val="393"/>
        </w:trPr>
        <w:tc>
          <w:tcPr>
            <w:tcW w:w="859" w:type="dxa"/>
            <w:vMerge/>
          </w:tcPr>
          <w:p w14:paraId="636AD3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13D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3B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A6D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47C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498A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4F88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5B7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94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5B5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17D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04CF66" w14:textId="77777777" w:rsidTr="004E3978">
        <w:trPr>
          <w:trHeight w:val="393"/>
        </w:trPr>
        <w:tc>
          <w:tcPr>
            <w:tcW w:w="859" w:type="dxa"/>
            <w:vMerge/>
          </w:tcPr>
          <w:p w14:paraId="256184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157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8B4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9DE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CB80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8A4D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9571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914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72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C7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27A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11AE91" w14:textId="77777777" w:rsidTr="004E3978">
        <w:trPr>
          <w:trHeight w:val="393"/>
        </w:trPr>
        <w:tc>
          <w:tcPr>
            <w:tcW w:w="859" w:type="dxa"/>
            <w:vMerge/>
          </w:tcPr>
          <w:p w14:paraId="48D634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B1E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8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E93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D25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2E7E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62DF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A97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5A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EA9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6DE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E860FC" w14:textId="77777777" w:rsidTr="004E3978">
        <w:trPr>
          <w:trHeight w:val="393"/>
        </w:trPr>
        <w:tc>
          <w:tcPr>
            <w:tcW w:w="859" w:type="dxa"/>
            <w:vMerge/>
          </w:tcPr>
          <w:p w14:paraId="0BC5CA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E8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9F1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79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0BC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6C0E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DD93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76A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BDE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A8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029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85DC4D" w14:textId="77777777" w:rsidTr="004E3978">
        <w:trPr>
          <w:trHeight w:val="393"/>
        </w:trPr>
        <w:tc>
          <w:tcPr>
            <w:tcW w:w="859" w:type="dxa"/>
            <w:vMerge/>
          </w:tcPr>
          <w:p w14:paraId="6B6EE4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E41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44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D90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A37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D095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61583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1A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9F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7CB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DB1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7B112D" w14:textId="77777777" w:rsidTr="004E3978">
        <w:trPr>
          <w:trHeight w:val="393"/>
        </w:trPr>
        <w:tc>
          <w:tcPr>
            <w:tcW w:w="859" w:type="dxa"/>
            <w:vMerge/>
          </w:tcPr>
          <w:p w14:paraId="17FD91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9A1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63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8D5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8904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A7D0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4ECD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A2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360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9C9C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3A5A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3D11F2" w14:textId="77777777" w:rsidTr="00D4103F">
        <w:trPr>
          <w:trHeight w:val="393"/>
        </w:trPr>
        <w:tc>
          <w:tcPr>
            <w:tcW w:w="859" w:type="dxa"/>
            <w:vMerge/>
          </w:tcPr>
          <w:p w14:paraId="34FD9B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AD8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08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75F7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AFC5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F0A3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E638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9D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B0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1D8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987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78C90F" w14:textId="77777777" w:rsidTr="00D4103F">
        <w:trPr>
          <w:trHeight w:val="393"/>
        </w:trPr>
        <w:tc>
          <w:tcPr>
            <w:tcW w:w="859" w:type="dxa"/>
            <w:vMerge/>
          </w:tcPr>
          <w:p w14:paraId="16B6677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B2E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4D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75B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AEF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D7E0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C60C6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5C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81B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4C2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9BD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83DF85" w14:textId="77777777" w:rsidTr="00D4103F">
        <w:trPr>
          <w:trHeight w:val="393"/>
        </w:trPr>
        <w:tc>
          <w:tcPr>
            <w:tcW w:w="859" w:type="dxa"/>
            <w:vMerge/>
          </w:tcPr>
          <w:p w14:paraId="20DAB8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70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1B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129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5F3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4A48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22A6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DCE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0B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190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196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19CE03" w14:textId="77777777" w:rsidTr="00D4103F">
        <w:trPr>
          <w:trHeight w:val="393"/>
        </w:trPr>
        <w:tc>
          <w:tcPr>
            <w:tcW w:w="859" w:type="dxa"/>
            <w:vMerge/>
          </w:tcPr>
          <w:p w14:paraId="50CF64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E44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E8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68F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E6F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1F1C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010A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CC0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9E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B30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E4F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8BCFCD" w14:textId="77777777" w:rsidTr="00457C10">
        <w:trPr>
          <w:trHeight w:val="393"/>
        </w:trPr>
        <w:tc>
          <w:tcPr>
            <w:tcW w:w="859" w:type="dxa"/>
            <w:vMerge/>
          </w:tcPr>
          <w:p w14:paraId="19944C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AEF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A80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B36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8F2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395B89" w14:textId="77777777" w:rsidTr="00457C10">
        <w:trPr>
          <w:trHeight w:val="393"/>
        </w:trPr>
        <w:tc>
          <w:tcPr>
            <w:tcW w:w="859" w:type="dxa"/>
          </w:tcPr>
          <w:p w14:paraId="47AFA0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C5E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581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253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EB7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76D19D" w14:textId="77777777" w:rsidTr="00D4103F">
        <w:trPr>
          <w:trHeight w:val="393"/>
        </w:trPr>
        <w:tc>
          <w:tcPr>
            <w:tcW w:w="859" w:type="dxa"/>
          </w:tcPr>
          <w:p w14:paraId="157981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CC4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19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2FD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E0F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FA854D" w14:textId="77777777" w:rsidTr="00D4103F">
        <w:trPr>
          <w:trHeight w:val="393"/>
        </w:trPr>
        <w:tc>
          <w:tcPr>
            <w:tcW w:w="859" w:type="dxa"/>
          </w:tcPr>
          <w:p w14:paraId="4F543B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C1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0BA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0FF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8EE5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47A1FE" w14:textId="77777777" w:rsidTr="00D4103F">
        <w:trPr>
          <w:trHeight w:val="393"/>
        </w:trPr>
        <w:tc>
          <w:tcPr>
            <w:tcW w:w="859" w:type="dxa"/>
          </w:tcPr>
          <w:p w14:paraId="14D8BD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232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CD1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AAA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EAD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9A3901" w14:textId="77777777" w:rsidTr="00D4103F">
        <w:trPr>
          <w:trHeight w:val="393"/>
        </w:trPr>
        <w:tc>
          <w:tcPr>
            <w:tcW w:w="859" w:type="dxa"/>
          </w:tcPr>
          <w:p w14:paraId="4C1E82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E86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B2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C33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9CE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C2CF5C" w14:textId="77777777" w:rsidTr="00D4103F">
        <w:trPr>
          <w:trHeight w:val="393"/>
        </w:trPr>
        <w:tc>
          <w:tcPr>
            <w:tcW w:w="859" w:type="dxa"/>
          </w:tcPr>
          <w:p w14:paraId="2789A7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875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1A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0C0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E5E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0A04DB" w14:textId="77777777" w:rsidTr="00D4103F">
        <w:trPr>
          <w:trHeight w:val="393"/>
        </w:trPr>
        <w:tc>
          <w:tcPr>
            <w:tcW w:w="859" w:type="dxa"/>
          </w:tcPr>
          <w:p w14:paraId="0899DD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2C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F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A21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350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4AD366" w14:textId="77777777" w:rsidTr="00457C10">
        <w:trPr>
          <w:trHeight w:val="393"/>
        </w:trPr>
        <w:tc>
          <w:tcPr>
            <w:tcW w:w="859" w:type="dxa"/>
          </w:tcPr>
          <w:p w14:paraId="086937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114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48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519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708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C9C5E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9CEA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E80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B8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949E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E8198A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3BB536A" w14:textId="77777777" w:rsidR="00762457" w:rsidRPr="003E35B0" w:rsidRDefault="00762457" w:rsidP="003E35B0">
      <w:pPr>
        <w:spacing w:after="0"/>
        <w:rPr>
          <w:sz w:val="2"/>
        </w:rPr>
      </w:pPr>
    </w:p>
    <w:p w14:paraId="21EA06B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0F863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443AD3B" w14:textId="77777777" w:rsidTr="001255F4">
        <w:tc>
          <w:tcPr>
            <w:tcW w:w="4445" w:type="dxa"/>
            <w:shd w:val="clear" w:color="auto" w:fill="auto"/>
          </w:tcPr>
          <w:p w14:paraId="309C1A7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FAFE2BA" w14:textId="77777777" w:rsidR="00762457" w:rsidRDefault="00762457"/>
        </w:tc>
        <w:tc>
          <w:tcPr>
            <w:tcW w:w="2722" w:type="dxa"/>
            <w:shd w:val="clear" w:color="auto" w:fill="auto"/>
          </w:tcPr>
          <w:p w14:paraId="4999ECC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04B07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A92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23284F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6D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F8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1F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DE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D4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1F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FE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007D1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DA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C2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59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47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F3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C1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DF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0BC4E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8C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5A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6E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8F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35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71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E4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57CC7C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1C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49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9B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65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8F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9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474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46CD1E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30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99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9D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C2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86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D9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012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151F2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36D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B8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FE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D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9F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C5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06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38B32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BD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D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19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2B0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7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1C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33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20BE3F" w14:textId="77777777" w:rsidR="00762457" w:rsidRDefault="00762457"/>
        </w:tc>
        <w:tc>
          <w:tcPr>
            <w:tcW w:w="2949" w:type="dxa"/>
            <w:shd w:val="clear" w:color="auto" w:fill="auto"/>
          </w:tcPr>
          <w:p w14:paraId="592F463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8D8583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535A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176D8B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42D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44E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B2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4D4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0B5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1D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34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3E76A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F3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5A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C8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F0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25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D6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83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5C45C3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F4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BF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F4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F2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5D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BC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86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6D69EE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AD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6B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C7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0F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CE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2B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12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4B776B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F2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D2A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02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7A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EE7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D7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FB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46F10E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32A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11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5C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55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7F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CE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FB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6D00AA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53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FB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4C1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A8A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2B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67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8D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40AFD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5E2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794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39D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CA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035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13E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0D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4A0B4C5" w14:textId="77777777" w:rsidR="00762457" w:rsidRDefault="00762457"/>
        </w:tc>
      </w:tr>
    </w:tbl>
    <w:p w14:paraId="035964B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EAC5BB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7A51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49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CA9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0ADFF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3F6FA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877DA8" w14:textId="77777777" w:rsidTr="004E3978">
        <w:trPr>
          <w:trHeight w:val="393"/>
        </w:trPr>
        <w:tc>
          <w:tcPr>
            <w:tcW w:w="859" w:type="dxa"/>
            <w:vMerge/>
          </w:tcPr>
          <w:p w14:paraId="3546B4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E11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E1E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6A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B4D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D1A0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EC95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CAE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E41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7AF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F930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667944" w14:textId="77777777" w:rsidTr="004E3978">
        <w:trPr>
          <w:trHeight w:val="393"/>
        </w:trPr>
        <w:tc>
          <w:tcPr>
            <w:tcW w:w="859" w:type="dxa"/>
            <w:vMerge/>
          </w:tcPr>
          <w:p w14:paraId="2116B0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BB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E7F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0B6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8F16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C174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46EE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5A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505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481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6FF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DB8F34" w14:textId="77777777" w:rsidTr="004E3978">
        <w:trPr>
          <w:trHeight w:val="393"/>
        </w:trPr>
        <w:tc>
          <w:tcPr>
            <w:tcW w:w="859" w:type="dxa"/>
            <w:vMerge/>
          </w:tcPr>
          <w:p w14:paraId="5AA248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AF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B6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3B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EBB0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B5B5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118D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724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33E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0CB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3A3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934A5B" w14:textId="77777777" w:rsidTr="004E3978">
        <w:trPr>
          <w:trHeight w:val="393"/>
        </w:trPr>
        <w:tc>
          <w:tcPr>
            <w:tcW w:w="859" w:type="dxa"/>
            <w:vMerge/>
          </w:tcPr>
          <w:p w14:paraId="54F678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A8D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6C4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E09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2CA3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3367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9848B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A95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66D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00A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F4D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EC6E7E" w14:textId="77777777" w:rsidTr="004E3978">
        <w:trPr>
          <w:trHeight w:val="393"/>
        </w:trPr>
        <w:tc>
          <w:tcPr>
            <w:tcW w:w="859" w:type="dxa"/>
            <w:vMerge/>
          </w:tcPr>
          <w:p w14:paraId="2A0C8A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B1C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15E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D34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221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EC1B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57B9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51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47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CB0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597B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5FAC7D" w14:textId="77777777" w:rsidTr="004E3978">
        <w:trPr>
          <w:trHeight w:val="393"/>
        </w:trPr>
        <w:tc>
          <w:tcPr>
            <w:tcW w:w="859" w:type="dxa"/>
            <w:vMerge/>
          </w:tcPr>
          <w:p w14:paraId="47F1BA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DE6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3CE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B28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9E5C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15C3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920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7BB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88D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D1B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7971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962888" w14:textId="77777777" w:rsidTr="004E3978">
        <w:trPr>
          <w:trHeight w:val="393"/>
        </w:trPr>
        <w:tc>
          <w:tcPr>
            <w:tcW w:w="859" w:type="dxa"/>
            <w:vMerge/>
          </w:tcPr>
          <w:p w14:paraId="6B0C57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E7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67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19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FF77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B9B5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9DB4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933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6A2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199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66CC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464101" w14:textId="77777777" w:rsidTr="00D4103F">
        <w:trPr>
          <w:trHeight w:val="393"/>
        </w:trPr>
        <w:tc>
          <w:tcPr>
            <w:tcW w:w="859" w:type="dxa"/>
            <w:vMerge/>
          </w:tcPr>
          <w:p w14:paraId="7A632A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289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32F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5153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F7A3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768B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388F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73D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9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A07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2E68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38DA1D" w14:textId="77777777" w:rsidTr="00D4103F">
        <w:trPr>
          <w:trHeight w:val="393"/>
        </w:trPr>
        <w:tc>
          <w:tcPr>
            <w:tcW w:w="859" w:type="dxa"/>
            <w:vMerge/>
          </w:tcPr>
          <w:p w14:paraId="16DB85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521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4C0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BCD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1A3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3282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1449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817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A15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877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B7E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3046EE" w14:textId="77777777" w:rsidTr="00D4103F">
        <w:trPr>
          <w:trHeight w:val="393"/>
        </w:trPr>
        <w:tc>
          <w:tcPr>
            <w:tcW w:w="859" w:type="dxa"/>
            <w:vMerge/>
          </w:tcPr>
          <w:p w14:paraId="4AD25D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BD6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50C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166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7861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7BB5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1DE1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02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A81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610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29B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1F3082" w14:textId="77777777" w:rsidTr="00D4103F">
        <w:trPr>
          <w:trHeight w:val="393"/>
        </w:trPr>
        <w:tc>
          <w:tcPr>
            <w:tcW w:w="859" w:type="dxa"/>
            <w:vMerge/>
          </w:tcPr>
          <w:p w14:paraId="23FA9E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574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FA9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0A6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0CC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C273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94C5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A2E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4F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73E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7814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4DE9B6" w14:textId="77777777" w:rsidTr="00457C10">
        <w:trPr>
          <w:trHeight w:val="393"/>
        </w:trPr>
        <w:tc>
          <w:tcPr>
            <w:tcW w:w="859" w:type="dxa"/>
            <w:vMerge/>
          </w:tcPr>
          <w:p w14:paraId="2EC997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2A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76E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670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357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644925" w14:textId="77777777" w:rsidTr="00457C10">
        <w:trPr>
          <w:trHeight w:val="393"/>
        </w:trPr>
        <w:tc>
          <w:tcPr>
            <w:tcW w:w="859" w:type="dxa"/>
          </w:tcPr>
          <w:p w14:paraId="080BC8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F7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C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E26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B8BE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1D8BA1" w14:textId="77777777" w:rsidTr="00D4103F">
        <w:trPr>
          <w:trHeight w:val="393"/>
        </w:trPr>
        <w:tc>
          <w:tcPr>
            <w:tcW w:w="859" w:type="dxa"/>
          </w:tcPr>
          <w:p w14:paraId="1E56DB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EB6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3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3E8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B04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7F83BA" w14:textId="77777777" w:rsidTr="00D4103F">
        <w:trPr>
          <w:trHeight w:val="393"/>
        </w:trPr>
        <w:tc>
          <w:tcPr>
            <w:tcW w:w="859" w:type="dxa"/>
          </w:tcPr>
          <w:p w14:paraId="08824B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BEC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9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FA9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F96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379B08" w14:textId="77777777" w:rsidTr="00D4103F">
        <w:trPr>
          <w:trHeight w:val="393"/>
        </w:trPr>
        <w:tc>
          <w:tcPr>
            <w:tcW w:w="859" w:type="dxa"/>
          </w:tcPr>
          <w:p w14:paraId="59ED7C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9F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7C1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590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3A9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6782ED" w14:textId="77777777" w:rsidTr="00D4103F">
        <w:trPr>
          <w:trHeight w:val="393"/>
        </w:trPr>
        <w:tc>
          <w:tcPr>
            <w:tcW w:w="859" w:type="dxa"/>
          </w:tcPr>
          <w:p w14:paraId="014352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32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633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7A2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2DC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76CC2C" w14:textId="77777777" w:rsidTr="00D4103F">
        <w:trPr>
          <w:trHeight w:val="393"/>
        </w:trPr>
        <w:tc>
          <w:tcPr>
            <w:tcW w:w="859" w:type="dxa"/>
          </w:tcPr>
          <w:p w14:paraId="1516A7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6C8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8C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CBE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BF2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9E1E66" w14:textId="77777777" w:rsidTr="00D4103F">
        <w:trPr>
          <w:trHeight w:val="393"/>
        </w:trPr>
        <w:tc>
          <w:tcPr>
            <w:tcW w:w="859" w:type="dxa"/>
          </w:tcPr>
          <w:p w14:paraId="29837F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84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EB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9F2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CD3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AEA34B" w14:textId="77777777" w:rsidTr="00457C10">
        <w:trPr>
          <w:trHeight w:val="393"/>
        </w:trPr>
        <w:tc>
          <w:tcPr>
            <w:tcW w:w="859" w:type="dxa"/>
          </w:tcPr>
          <w:p w14:paraId="0E0101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143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6F7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CB4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44D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C563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BB23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3D7D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AC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DD1D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C702D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B76AFBC" w14:textId="77777777" w:rsidR="00762457" w:rsidRPr="003E35B0" w:rsidRDefault="00762457" w:rsidP="003E35B0">
      <w:pPr>
        <w:spacing w:after="0"/>
        <w:rPr>
          <w:sz w:val="2"/>
        </w:rPr>
      </w:pPr>
    </w:p>
    <w:p w14:paraId="0214305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8E0C8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E232940" w14:textId="77777777" w:rsidTr="001255F4">
        <w:tc>
          <w:tcPr>
            <w:tcW w:w="4445" w:type="dxa"/>
            <w:shd w:val="clear" w:color="auto" w:fill="auto"/>
          </w:tcPr>
          <w:p w14:paraId="7383A25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1BF7A16D" w14:textId="77777777" w:rsidR="00762457" w:rsidRDefault="00762457"/>
        </w:tc>
        <w:tc>
          <w:tcPr>
            <w:tcW w:w="2722" w:type="dxa"/>
            <w:shd w:val="clear" w:color="auto" w:fill="auto"/>
          </w:tcPr>
          <w:p w14:paraId="05F8808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7C43C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A22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1592E7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82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27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B1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04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0D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91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62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2FDC8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42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BA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66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03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96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3F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D1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3E58FF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E4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1E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D8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55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AF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B2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2D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F74FB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55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CB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8D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33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41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FB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0E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4EC73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C2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22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58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DD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1A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04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F2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35588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84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A1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58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8E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9B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8E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7D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B4397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EB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8D8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F9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73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46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C6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3B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120EEB" w14:textId="77777777" w:rsidR="00762457" w:rsidRDefault="00762457"/>
        </w:tc>
        <w:tc>
          <w:tcPr>
            <w:tcW w:w="2949" w:type="dxa"/>
            <w:shd w:val="clear" w:color="auto" w:fill="auto"/>
          </w:tcPr>
          <w:p w14:paraId="3ED3223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06D7D9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7CF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51DB66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32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AE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72C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805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5A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02B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08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7D48F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EE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1F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7A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BE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F2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BE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05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73780A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91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E8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0AC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0A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3E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CD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AA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655FC9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EB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3C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1F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5A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3D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48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8F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6CDBF6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8B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7D8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5E5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05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F3A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CA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DF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42800E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098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23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A9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D3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AE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FE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A7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4DCD7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BB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AF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065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EDC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D1A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856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826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F73F6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0D5F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631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19E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A7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EB2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36D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8C3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ED14A7B" w14:textId="77777777" w:rsidR="00762457" w:rsidRDefault="00762457"/>
        </w:tc>
      </w:tr>
    </w:tbl>
    <w:p w14:paraId="15F24A8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9E788B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22D5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66C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7A2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6E49A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0C4CB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DA48DD" w14:textId="77777777" w:rsidTr="004E3978">
        <w:trPr>
          <w:trHeight w:val="393"/>
        </w:trPr>
        <w:tc>
          <w:tcPr>
            <w:tcW w:w="859" w:type="dxa"/>
            <w:vMerge/>
          </w:tcPr>
          <w:p w14:paraId="027450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5F3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A6E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14B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B6E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BD98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2A1A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7A7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E60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D5D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650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F4F1FA" w14:textId="77777777" w:rsidTr="004E3978">
        <w:trPr>
          <w:trHeight w:val="393"/>
        </w:trPr>
        <w:tc>
          <w:tcPr>
            <w:tcW w:w="859" w:type="dxa"/>
            <w:vMerge/>
          </w:tcPr>
          <w:p w14:paraId="5195DF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9E6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30F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A6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17B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31F6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F3E8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67B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82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B4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9FC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74D09F" w14:textId="77777777" w:rsidTr="004E3978">
        <w:trPr>
          <w:trHeight w:val="393"/>
        </w:trPr>
        <w:tc>
          <w:tcPr>
            <w:tcW w:w="859" w:type="dxa"/>
            <w:vMerge/>
          </w:tcPr>
          <w:p w14:paraId="57C22B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05E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9E0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7CD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743D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DF4E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743F1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58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9E2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70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D462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04BA52" w14:textId="77777777" w:rsidTr="004E3978">
        <w:trPr>
          <w:trHeight w:val="393"/>
        </w:trPr>
        <w:tc>
          <w:tcPr>
            <w:tcW w:w="859" w:type="dxa"/>
            <w:vMerge/>
          </w:tcPr>
          <w:p w14:paraId="12DB2F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54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E46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43C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901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D55E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6CCE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DE8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C2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9E3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084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E0402E" w14:textId="77777777" w:rsidTr="004E3978">
        <w:trPr>
          <w:trHeight w:val="393"/>
        </w:trPr>
        <w:tc>
          <w:tcPr>
            <w:tcW w:w="859" w:type="dxa"/>
            <w:vMerge/>
          </w:tcPr>
          <w:p w14:paraId="5DA688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E91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F2B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AE6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53B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7FB0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0AE4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626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BC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3B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267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CB6F0E" w14:textId="77777777" w:rsidTr="004E3978">
        <w:trPr>
          <w:trHeight w:val="393"/>
        </w:trPr>
        <w:tc>
          <w:tcPr>
            <w:tcW w:w="859" w:type="dxa"/>
            <w:vMerge/>
          </w:tcPr>
          <w:p w14:paraId="049ABD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62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18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433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629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6A1B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7045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BE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C5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580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BF42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7904DF" w14:textId="77777777" w:rsidTr="004E3978">
        <w:trPr>
          <w:trHeight w:val="393"/>
        </w:trPr>
        <w:tc>
          <w:tcPr>
            <w:tcW w:w="859" w:type="dxa"/>
            <w:vMerge/>
          </w:tcPr>
          <w:p w14:paraId="6AB4BB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C30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421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693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A2D9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6428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BCBB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57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7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32DE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8103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645E9E" w14:textId="77777777" w:rsidTr="00D4103F">
        <w:trPr>
          <w:trHeight w:val="393"/>
        </w:trPr>
        <w:tc>
          <w:tcPr>
            <w:tcW w:w="859" w:type="dxa"/>
            <w:vMerge/>
          </w:tcPr>
          <w:p w14:paraId="1F7DE4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8DE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DA0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E80C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3E91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585A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8EAA8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15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B6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FBE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1D3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2F7DDB" w14:textId="77777777" w:rsidTr="00D4103F">
        <w:trPr>
          <w:trHeight w:val="393"/>
        </w:trPr>
        <w:tc>
          <w:tcPr>
            <w:tcW w:w="859" w:type="dxa"/>
            <w:vMerge/>
          </w:tcPr>
          <w:p w14:paraId="688E0C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8D4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AF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B93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8CA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6074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FBE5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2CF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159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B82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6832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37DCF3" w14:textId="77777777" w:rsidTr="00D4103F">
        <w:trPr>
          <w:trHeight w:val="393"/>
        </w:trPr>
        <w:tc>
          <w:tcPr>
            <w:tcW w:w="859" w:type="dxa"/>
            <w:vMerge/>
          </w:tcPr>
          <w:p w14:paraId="576C8D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C6C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56A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8E9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316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E27E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242D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3C5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5E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714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CE2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E052CC" w14:textId="77777777" w:rsidTr="00D4103F">
        <w:trPr>
          <w:trHeight w:val="393"/>
        </w:trPr>
        <w:tc>
          <w:tcPr>
            <w:tcW w:w="859" w:type="dxa"/>
            <w:vMerge/>
          </w:tcPr>
          <w:p w14:paraId="1C1865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F3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6B2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270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145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0D350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D516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A92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A7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2FD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366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D71C2C" w14:textId="77777777" w:rsidTr="00457C10">
        <w:trPr>
          <w:trHeight w:val="393"/>
        </w:trPr>
        <w:tc>
          <w:tcPr>
            <w:tcW w:w="859" w:type="dxa"/>
            <w:vMerge/>
          </w:tcPr>
          <w:p w14:paraId="30B714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08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DF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228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690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F32B74" w14:textId="77777777" w:rsidTr="00457C10">
        <w:trPr>
          <w:trHeight w:val="393"/>
        </w:trPr>
        <w:tc>
          <w:tcPr>
            <w:tcW w:w="859" w:type="dxa"/>
          </w:tcPr>
          <w:p w14:paraId="2D6099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B20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E52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98D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876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4B867E" w14:textId="77777777" w:rsidTr="00D4103F">
        <w:trPr>
          <w:trHeight w:val="393"/>
        </w:trPr>
        <w:tc>
          <w:tcPr>
            <w:tcW w:w="859" w:type="dxa"/>
          </w:tcPr>
          <w:p w14:paraId="41D6D9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F4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01B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206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667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9BFF47" w14:textId="77777777" w:rsidTr="00D4103F">
        <w:trPr>
          <w:trHeight w:val="393"/>
        </w:trPr>
        <w:tc>
          <w:tcPr>
            <w:tcW w:w="859" w:type="dxa"/>
          </w:tcPr>
          <w:p w14:paraId="5B7357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73D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B0A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F31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D95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83DB50" w14:textId="77777777" w:rsidTr="00D4103F">
        <w:trPr>
          <w:trHeight w:val="393"/>
        </w:trPr>
        <w:tc>
          <w:tcPr>
            <w:tcW w:w="859" w:type="dxa"/>
          </w:tcPr>
          <w:p w14:paraId="0F9D02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ECC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9B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26D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D74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E0F32D" w14:textId="77777777" w:rsidTr="00D4103F">
        <w:trPr>
          <w:trHeight w:val="393"/>
        </w:trPr>
        <w:tc>
          <w:tcPr>
            <w:tcW w:w="859" w:type="dxa"/>
          </w:tcPr>
          <w:p w14:paraId="13815A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754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CD0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9C2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37B9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3F15FD" w14:textId="77777777" w:rsidTr="00D4103F">
        <w:trPr>
          <w:trHeight w:val="393"/>
        </w:trPr>
        <w:tc>
          <w:tcPr>
            <w:tcW w:w="859" w:type="dxa"/>
          </w:tcPr>
          <w:p w14:paraId="2BDDD4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458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6D5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A5A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BE0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93A4FD" w14:textId="77777777" w:rsidTr="00D4103F">
        <w:trPr>
          <w:trHeight w:val="393"/>
        </w:trPr>
        <w:tc>
          <w:tcPr>
            <w:tcW w:w="859" w:type="dxa"/>
          </w:tcPr>
          <w:p w14:paraId="3F3B8D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664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91F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5AB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277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18D0B5" w14:textId="77777777" w:rsidTr="00457C10">
        <w:trPr>
          <w:trHeight w:val="393"/>
        </w:trPr>
        <w:tc>
          <w:tcPr>
            <w:tcW w:w="859" w:type="dxa"/>
          </w:tcPr>
          <w:p w14:paraId="2B2D40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CF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13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EA2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7C99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FF2FF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0BA5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D7AD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2A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1236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D4C11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1E1116B" w14:textId="77777777" w:rsidR="00762457" w:rsidRPr="003E35B0" w:rsidRDefault="00762457" w:rsidP="003E35B0">
      <w:pPr>
        <w:spacing w:after="0"/>
        <w:rPr>
          <w:sz w:val="2"/>
        </w:rPr>
      </w:pPr>
    </w:p>
    <w:p w14:paraId="6086CA0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00BC1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7510B28" w14:textId="77777777" w:rsidTr="001255F4">
        <w:tc>
          <w:tcPr>
            <w:tcW w:w="4445" w:type="dxa"/>
            <w:shd w:val="clear" w:color="auto" w:fill="auto"/>
          </w:tcPr>
          <w:p w14:paraId="6D3D9B5E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6F7E687F" w14:textId="77777777" w:rsidR="00762457" w:rsidRDefault="00762457"/>
        </w:tc>
        <w:tc>
          <w:tcPr>
            <w:tcW w:w="2722" w:type="dxa"/>
            <w:shd w:val="clear" w:color="auto" w:fill="auto"/>
          </w:tcPr>
          <w:p w14:paraId="5F7BBA0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CCFF8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D1E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6F0144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52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03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8E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0F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E2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37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DA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FB325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D2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F6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59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FB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70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50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29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B7AB4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78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45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ED6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4E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37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EE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BF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33305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16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1F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61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BE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C4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E0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FE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8710B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AC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AF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D1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D6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F8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7BB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58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32C8FC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37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30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C8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C5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06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F2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65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DC6E2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31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6A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D6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3D7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14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EE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A8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DDAC35" w14:textId="77777777" w:rsidR="00762457" w:rsidRDefault="00762457"/>
        </w:tc>
        <w:tc>
          <w:tcPr>
            <w:tcW w:w="2949" w:type="dxa"/>
            <w:shd w:val="clear" w:color="auto" w:fill="auto"/>
          </w:tcPr>
          <w:p w14:paraId="20244B2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08F6C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6E6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216152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4A0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6F3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83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01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E4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137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6D6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02FF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E0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89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9E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70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55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02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B2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1B0233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05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4E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4B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92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794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DF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61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7917C6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C6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ED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A9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47E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04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00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26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207C82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B9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AA5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64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2E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24E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7B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FF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5DC011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598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34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F0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DA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D6D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5E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63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55470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03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B7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1E7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642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BF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2B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25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1761F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F9F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322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D4B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10D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40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92F3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538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BA3D5E2" w14:textId="77777777" w:rsidR="00762457" w:rsidRDefault="00762457"/>
        </w:tc>
      </w:tr>
    </w:tbl>
    <w:p w14:paraId="0B25CA8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143649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D72F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F69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6B8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D9EC5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4DDDD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42E80F" w14:textId="77777777" w:rsidTr="004E3978">
        <w:trPr>
          <w:trHeight w:val="393"/>
        </w:trPr>
        <w:tc>
          <w:tcPr>
            <w:tcW w:w="859" w:type="dxa"/>
            <w:vMerge/>
          </w:tcPr>
          <w:p w14:paraId="117670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576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66D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15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7E0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541C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D39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E0A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51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CF5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51A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C63224" w14:textId="77777777" w:rsidTr="004E3978">
        <w:trPr>
          <w:trHeight w:val="393"/>
        </w:trPr>
        <w:tc>
          <w:tcPr>
            <w:tcW w:w="859" w:type="dxa"/>
            <w:vMerge/>
          </w:tcPr>
          <w:p w14:paraId="7BE362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13F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9C0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20D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1D6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A55A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E9A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F3C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78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A6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464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3AE707" w14:textId="77777777" w:rsidTr="004E3978">
        <w:trPr>
          <w:trHeight w:val="393"/>
        </w:trPr>
        <w:tc>
          <w:tcPr>
            <w:tcW w:w="859" w:type="dxa"/>
            <w:vMerge/>
          </w:tcPr>
          <w:p w14:paraId="3B86A9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13F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783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3A8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CF9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53C3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E03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7D7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6F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E75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E04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747057" w14:textId="77777777" w:rsidTr="004E3978">
        <w:trPr>
          <w:trHeight w:val="393"/>
        </w:trPr>
        <w:tc>
          <w:tcPr>
            <w:tcW w:w="859" w:type="dxa"/>
            <w:vMerge/>
          </w:tcPr>
          <w:p w14:paraId="566E45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C7E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3D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F4F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1B2C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BB38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06A0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918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362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61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3BA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64CB9B" w14:textId="77777777" w:rsidTr="004E3978">
        <w:trPr>
          <w:trHeight w:val="393"/>
        </w:trPr>
        <w:tc>
          <w:tcPr>
            <w:tcW w:w="859" w:type="dxa"/>
            <w:vMerge/>
          </w:tcPr>
          <w:p w14:paraId="657752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FE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1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CAC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41CD1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F5A7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E3EF9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C79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792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F18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C7AA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69FCA8" w14:textId="77777777" w:rsidTr="004E3978">
        <w:trPr>
          <w:trHeight w:val="393"/>
        </w:trPr>
        <w:tc>
          <w:tcPr>
            <w:tcW w:w="859" w:type="dxa"/>
            <w:vMerge/>
          </w:tcPr>
          <w:p w14:paraId="012CC1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DE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B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08E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0351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4E47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0EAE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85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1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4E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F8E3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B34CAD" w14:textId="77777777" w:rsidTr="004E3978">
        <w:trPr>
          <w:trHeight w:val="393"/>
        </w:trPr>
        <w:tc>
          <w:tcPr>
            <w:tcW w:w="859" w:type="dxa"/>
            <w:vMerge/>
          </w:tcPr>
          <w:p w14:paraId="02268C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06C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FAF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F2A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C182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6839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9184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CD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C3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83E5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F8A1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0A9CFC" w14:textId="77777777" w:rsidTr="00D4103F">
        <w:trPr>
          <w:trHeight w:val="393"/>
        </w:trPr>
        <w:tc>
          <w:tcPr>
            <w:tcW w:w="859" w:type="dxa"/>
            <w:vMerge/>
          </w:tcPr>
          <w:p w14:paraId="2D7451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4A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2D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B17B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E7F0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6B65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3536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16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43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C00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A92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82ACBD" w14:textId="77777777" w:rsidTr="00D4103F">
        <w:trPr>
          <w:trHeight w:val="393"/>
        </w:trPr>
        <w:tc>
          <w:tcPr>
            <w:tcW w:w="859" w:type="dxa"/>
            <w:vMerge/>
          </w:tcPr>
          <w:p w14:paraId="603106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847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617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429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8CD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F54E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299BF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1FD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145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934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5E0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EFE1DF" w14:textId="77777777" w:rsidTr="00D4103F">
        <w:trPr>
          <w:trHeight w:val="393"/>
        </w:trPr>
        <w:tc>
          <w:tcPr>
            <w:tcW w:w="859" w:type="dxa"/>
            <w:vMerge/>
          </w:tcPr>
          <w:p w14:paraId="1AC322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0B1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FD4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F37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BD7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BB3D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B8D8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D8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36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1F0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31C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4A8C37" w14:textId="77777777" w:rsidTr="00D4103F">
        <w:trPr>
          <w:trHeight w:val="393"/>
        </w:trPr>
        <w:tc>
          <w:tcPr>
            <w:tcW w:w="859" w:type="dxa"/>
            <w:vMerge/>
          </w:tcPr>
          <w:p w14:paraId="5D3F18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AFC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A5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0B1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32E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5FD32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F1D3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DE7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73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7E8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04F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35830C" w14:textId="77777777" w:rsidTr="00457C10">
        <w:trPr>
          <w:trHeight w:val="393"/>
        </w:trPr>
        <w:tc>
          <w:tcPr>
            <w:tcW w:w="859" w:type="dxa"/>
            <w:vMerge/>
          </w:tcPr>
          <w:p w14:paraId="3F3576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0E7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6C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69C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1E9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65D95C" w14:textId="77777777" w:rsidTr="00457C10">
        <w:trPr>
          <w:trHeight w:val="393"/>
        </w:trPr>
        <w:tc>
          <w:tcPr>
            <w:tcW w:w="859" w:type="dxa"/>
          </w:tcPr>
          <w:p w14:paraId="38F153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599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06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985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798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3F6B54" w14:textId="77777777" w:rsidTr="00D4103F">
        <w:trPr>
          <w:trHeight w:val="393"/>
        </w:trPr>
        <w:tc>
          <w:tcPr>
            <w:tcW w:w="859" w:type="dxa"/>
          </w:tcPr>
          <w:p w14:paraId="125065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6B4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71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2EA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7F7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FEF753" w14:textId="77777777" w:rsidTr="00D4103F">
        <w:trPr>
          <w:trHeight w:val="393"/>
        </w:trPr>
        <w:tc>
          <w:tcPr>
            <w:tcW w:w="859" w:type="dxa"/>
          </w:tcPr>
          <w:p w14:paraId="7F0550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A65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4D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443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37C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67D67E" w14:textId="77777777" w:rsidTr="00D4103F">
        <w:trPr>
          <w:trHeight w:val="393"/>
        </w:trPr>
        <w:tc>
          <w:tcPr>
            <w:tcW w:w="859" w:type="dxa"/>
          </w:tcPr>
          <w:p w14:paraId="5F6321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7A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A2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3D1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B024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B6206D" w14:textId="77777777" w:rsidTr="00D4103F">
        <w:trPr>
          <w:trHeight w:val="393"/>
        </w:trPr>
        <w:tc>
          <w:tcPr>
            <w:tcW w:w="859" w:type="dxa"/>
          </w:tcPr>
          <w:p w14:paraId="269C6F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F7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096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0D9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53C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B5B0E9" w14:textId="77777777" w:rsidTr="00D4103F">
        <w:trPr>
          <w:trHeight w:val="393"/>
        </w:trPr>
        <w:tc>
          <w:tcPr>
            <w:tcW w:w="859" w:type="dxa"/>
          </w:tcPr>
          <w:p w14:paraId="5906A4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A57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B56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435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D10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D38FC4" w14:textId="77777777" w:rsidTr="00D4103F">
        <w:trPr>
          <w:trHeight w:val="393"/>
        </w:trPr>
        <w:tc>
          <w:tcPr>
            <w:tcW w:w="859" w:type="dxa"/>
          </w:tcPr>
          <w:p w14:paraId="6250C2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F7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19D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E51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E56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361F3A" w14:textId="77777777" w:rsidTr="00457C10">
        <w:trPr>
          <w:trHeight w:val="393"/>
        </w:trPr>
        <w:tc>
          <w:tcPr>
            <w:tcW w:w="859" w:type="dxa"/>
          </w:tcPr>
          <w:p w14:paraId="223F47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9A3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F89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38B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F3D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7E64B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589F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DBA6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1B8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827A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9F5B4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6E98F9D" w14:textId="77777777" w:rsidR="00762457" w:rsidRPr="003E35B0" w:rsidRDefault="00762457" w:rsidP="003E35B0">
      <w:pPr>
        <w:spacing w:after="0"/>
        <w:rPr>
          <w:sz w:val="2"/>
        </w:rPr>
      </w:pPr>
    </w:p>
    <w:p w14:paraId="1916EB7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54956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04D7575" w14:textId="77777777" w:rsidTr="001255F4">
        <w:tc>
          <w:tcPr>
            <w:tcW w:w="4445" w:type="dxa"/>
            <w:shd w:val="clear" w:color="auto" w:fill="auto"/>
          </w:tcPr>
          <w:p w14:paraId="0AF3F0A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4B63E98B" w14:textId="77777777" w:rsidR="00762457" w:rsidRDefault="00762457"/>
        </w:tc>
        <w:tc>
          <w:tcPr>
            <w:tcW w:w="2722" w:type="dxa"/>
            <w:shd w:val="clear" w:color="auto" w:fill="auto"/>
          </w:tcPr>
          <w:p w14:paraId="5303602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C2A34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65C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6DD19C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9E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CE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D4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AF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C9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24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78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6C7C8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5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AFA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42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54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0D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C4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72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16E78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C3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2B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56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A0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9B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43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89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268BF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283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75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05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F8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86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91C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70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1824FE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64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52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30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6D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E3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E7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B8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BFD1B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8A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1A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EB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34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D3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8C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98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8E0B3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CE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5D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46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CF4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952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271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A2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638082" w14:textId="77777777" w:rsidR="00762457" w:rsidRDefault="00762457"/>
        </w:tc>
        <w:tc>
          <w:tcPr>
            <w:tcW w:w="2949" w:type="dxa"/>
            <w:shd w:val="clear" w:color="auto" w:fill="auto"/>
          </w:tcPr>
          <w:p w14:paraId="0745ED5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7C368C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14F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679B77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82E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AC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5F6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D8F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C1E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F2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40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032F3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BC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344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93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E0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81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7F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B2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01720B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380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B0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0F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F4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49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16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12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1FFE94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A5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89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EEC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7F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80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C3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63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0CABD0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92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F09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BB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62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1F7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AF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C6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772E8A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D70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E2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14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EA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7E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E4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7B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2E925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88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E7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CEBC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3FA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C84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F58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1C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ACE5A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7659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1B0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FA0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71E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992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B4F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859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96D4719" w14:textId="77777777" w:rsidR="00762457" w:rsidRDefault="00762457"/>
        </w:tc>
      </w:tr>
    </w:tbl>
    <w:p w14:paraId="569FC82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07343C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CE07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5DE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BB2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43EE99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252E7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FCBC7C" w14:textId="77777777" w:rsidTr="004E3978">
        <w:trPr>
          <w:trHeight w:val="393"/>
        </w:trPr>
        <w:tc>
          <w:tcPr>
            <w:tcW w:w="859" w:type="dxa"/>
            <w:vMerge/>
          </w:tcPr>
          <w:p w14:paraId="20FBC8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926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A6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4DC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688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C848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D797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54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F8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1C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BA3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F31BB9" w14:textId="77777777" w:rsidTr="004E3978">
        <w:trPr>
          <w:trHeight w:val="393"/>
        </w:trPr>
        <w:tc>
          <w:tcPr>
            <w:tcW w:w="859" w:type="dxa"/>
            <w:vMerge/>
          </w:tcPr>
          <w:p w14:paraId="7989F6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8FE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34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0E1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EC2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773A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B29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71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15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BA6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DE2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6DCEA3" w14:textId="77777777" w:rsidTr="004E3978">
        <w:trPr>
          <w:trHeight w:val="393"/>
        </w:trPr>
        <w:tc>
          <w:tcPr>
            <w:tcW w:w="859" w:type="dxa"/>
            <w:vMerge/>
          </w:tcPr>
          <w:p w14:paraId="400BED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2BA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AE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9C2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48F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4068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9D1E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570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FA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341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DD9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08CFFD" w14:textId="77777777" w:rsidTr="004E3978">
        <w:trPr>
          <w:trHeight w:val="393"/>
        </w:trPr>
        <w:tc>
          <w:tcPr>
            <w:tcW w:w="859" w:type="dxa"/>
            <w:vMerge/>
          </w:tcPr>
          <w:p w14:paraId="2DFE42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317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65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AFF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8D7B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09CD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FF9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170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FED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E5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24A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8E6BC0" w14:textId="77777777" w:rsidTr="004E3978">
        <w:trPr>
          <w:trHeight w:val="393"/>
        </w:trPr>
        <w:tc>
          <w:tcPr>
            <w:tcW w:w="859" w:type="dxa"/>
            <w:vMerge/>
          </w:tcPr>
          <w:p w14:paraId="701926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8F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74F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F3D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BF6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5F66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C86E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61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1E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7A1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13F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23FD14" w14:textId="77777777" w:rsidTr="004E3978">
        <w:trPr>
          <w:trHeight w:val="393"/>
        </w:trPr>
        <w:tc>
          <w:tcPr>
            <w:tcW w:w="859" w:type="dxa"/>
            <w:vMerge/>
          </w:tcPr>
          <w:p w14:paraId="36EF2E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5C2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FCA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8E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E891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4B91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B0A69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466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15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023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6E3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6FDED2" w14:textId="77777777" w:rsidTr="004E3978">
        <w:trPr>
          <w:trHeight w:val="393"/>
        </w:trPr>
        <w:tc>
          <w:tcPr>
            <w:tcW w:w="859" w:type="dxa"/>
            <w:vMerge/>
          </w:tcPr>
          <w:p w14:paraId="681374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D8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12F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C01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CDEF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F909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3C9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88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C62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256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D7AC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FD2931" w14:textId="77777777" w:rsidTr="00D4103F">
        <w:trPr>
          <w:trHeight w:val="393"/>
        </w:trPr>
        <w:tc>
          <w:tcPr>
            <w:tcW w:w="859" w:type="dxa"/>
            <w:vMerge/>
          </w:tcPr>
          <w:p w14:paraId="35E372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130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D5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F746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6064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4DE3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2225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D29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48B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EC5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DDF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F76E08" w14:textId="77777777" w:rsidTr="00D4103F">
        <w:trPr>
          <w:trHeight w:val="393"/>
        </w:trPr>
        <w:tc>
          <w:tcPr>
            <w:tcW w:w="859" w:type="dxa"/>
            <w:vMerge/>
          </w:tcPr>
          <w:p w14:paraId="7C0B5D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76A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C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72E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38C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2639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44DE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C6A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DD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F9E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BD9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ED7321" w14:textId="77777777" w:rsidTr="00D4103F">
        <w:trPr>
          <w:trHeight w:val="393"/>
        </w:trPr>
        <w:tc>
          <w:tcPr>
            <w:tcW w:w="859" w:type="dxa"/>
            <w:vMerge/>
          </w:tcPr>
          <w:p w14:paraId="127831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0B5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99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94B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30D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9EFB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6695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31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73D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B01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3C3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045499" w14:textId="77777777" w:rsidTr="00D4103F">
        <w:trPr>
          <w:trHeight w:val="393"/>
        </w:trPr>
        <w:tc>
          <w:tcPr>
            <w:tcW w:w="859" w:type="dxa"/>
            <w:vMerge/>
          </w:tcPr>
          <w:p w14:paraId="3432A4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3B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40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5B1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B42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2F619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2E2F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B8F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1D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859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B30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4C8A5D" w14:textId="77777777" w:rsidTr="00457C10">
        <w:trPr>
          <w:trHeight w:val="393"/>
        </w:trPr>
        <w:tc>
          <w:tcPr>
            <w:tcW w:w="859" w:type="dxa"/>
            <w:vMerge/>
          </w:tcPr>
          <w:p w14:paraId="7EC054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18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1B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AD9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76F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A65C88" w14:textId="77777777" w:rsidTr="00457C10">
        <w:trPr>
          <w:trHeight w:val="393"/>
        </w:trPr>
        <w:tc>
          <w:tcPr>
            <w:tcW w:w="859" w:type="dxa"/>
          </w:tcPr>
          <w:p w14:paraId="7264F2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9D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16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AD3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B38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F4880D" w14:textId="77777777" w:rsidTr="00D4103F">
        <w:trPr>
          <w:trHeight w:val="393"/>
        </w:trPr>
        <w:tc>
          <w:tcPr>
            <w:tcW w:w="859" w:type="dxa"/>
          </w:tcPr>
          <w:p w14:paraId="2E38B4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91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659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D3B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194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A02211" w14:textId="77777777" w:rsidTr="00D4103F">
        <w:trPr>
          <w:trHeight w:val="393"/>
        </w:trPr>
        <w:tc>
          <w:tcPr>
            <w:tcW w:w="859" w:type="dxa"/>
          </w:tcPr>
          <w:p w14:paraId="771428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9D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4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520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C03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88FD3B" w14:textId="77777777" w:rsidTr="00D4103F">
        <w:trPr>
          <w:trHeight w:val="393"/>
        </w:trPr>
        <w:tc>
          <w:tcPr>
            <w:tcW w:w="859" w:type="dxa"/>
          </w:tcPr>
          <w:p w14:paraId="7A47BF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2A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9C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79A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324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0ED346" w14:textId="77777777" w:rsidTr="00D4103F">
        <w:trPr>
          <w:trHeight w:val="393"/>
        </w:trPr>
        <w:tc>
          <w:tcPr>
            <w:tcW w:w="859" w:type="dxa"/>
          </w:tcPr>
          <w:p w14:paraId="58678A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05C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652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AC4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C6F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2F495E" w14:textId="77777777" w:rsidTr="00D4103F">
        <w:trPr>
          <w:trHeight w:val="393"/>
        </w:trPr>
        <w:tc>
          <w:tcPr>
            <w:tcW w:w="859" w:type="dxa"/>
          </w:tcPr>
          <w:p w14:paraId="68CBD8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EEF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24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A16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C92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43981F" w14:textId="77777777" w:rsidTr="00D4103F">
        <w:trPr>
          <w:trHeight w:val="393"/>
        </w:trPr>
        <w:tc>
          <w:tcPr>
            <w:tcW w:w="859" w:type="dxa"/>
          </w:tcPr>
          <w:p w14:paraId="511E70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5C7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21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A6F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E9C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3989E4" w14:textId="77777777" w:rsidTr="00457C10">
        <w:trPr>
          <w:trHeight w:val="393"/>
        </w:trPr>
        <w:tc>
          <w:tcPr>
            <w:tcW w:w="859" w:type="dxa"/>
          </w:tcPr>
          <w:p w14:paraId="702FBB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E4B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042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E3A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BD0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C299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6BE3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0CC9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615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83CA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FF6496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68D2FE5" w14:textId="77777777" w:rsidR="00762457" w:rsidRPr="003E35B0" w:rsidRDefault="00762457" w:rsidP="003E35B0">
      <w:pPr>
        <w:spacing w:after="0"/>
        <w:rPr>
          <w:sz w:val="2"/>
        </w:rPr>
      </w:pPr>
    </w:p>
    <w:p w14:paraId="631E859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F7EAA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29C6A58" w14:textId="77777777" w:rsidTr="001255F4">
        <w:tc>
          <w:tcPr>
            <w:tcW w:w="4445" w:type="dxa"/>
            <w:shd w:val="clear" w:color="auto" w:fill="auto"/>
          </w:tcPr>
          <w:p w14:paraId="55F167E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292CBA7A" w14:textId="77777777" w:rsidR="00762457" w:rsidRDefault="00762457"/>
        </w:tc>
        <w:tc>
          <w:tcPr>
            <w:tcW w:w="2722" w:type="dxa"/>
            <w:shd w:val="clear" w:color="auto" w:fill="auto"/>
          </w:tcPr>
          <w:p w14:paraId="33FAA9D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25031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AC6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265EFC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8C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CA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E0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D3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60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B8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85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ABBAA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20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66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99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60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79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A6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26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6C121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8F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D8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C9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25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F7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C0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AA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90084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C9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C9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32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9E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FE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27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49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1CFE3C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B6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E1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9C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EB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34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22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3D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0F91CA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28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EF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FE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E5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336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95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41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FDE44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78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7A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4B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B5B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34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873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CC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FAB171" w14:textId="77777777" w:rsidR="00762457" w:rsidRDefault="00762457"/>
        </w:tc>
        <w:tc>
          <w:tcPr>
            <w:tcW w:w="2949" w:type="dxa"/>
            <w:shd w:val="clear" w:color="auto" w:fill="auto"/>
          </w:tcPr>
          <w:p w14:paraId="187632A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B6FE6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6BD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443F33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16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F7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05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A6D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B7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9B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1B9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33F07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A3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3D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6B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EC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47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1D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1E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4AF27B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74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69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39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8F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01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94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B5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5513C5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A2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EA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E2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E1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3E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22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A8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78FFA5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41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2D6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71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AA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F6A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A7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78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3DC742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DA5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68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F9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4B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EE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BC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D8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D5A43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7F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BB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59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0A2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865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91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ED7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69A1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571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98D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82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538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1B7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308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562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0FA04F1" w14:textId="77777777" w:rsidR="00762457" w:rsidRDefault="00762457"/>
        </w:tc>
      </w:tr>
    </w:tbl>
    <w:p w14:paraId="65A86EC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10D63B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AFE7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111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17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6927E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2C42D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72C7BF" w14:textId="77777777" w:rsidTr="004E3978">
        <w:trPr>
          <w:trHeight w:val="393"/>
        </w:trPr>
        <w:tc>
          <w:tcPr>
            <w:tcW w:w="859" w:type="dxa"/>
            <w:vMerge/>
          </w:tcPr>
          <w:p w14:paraId="49B61D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8F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C6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292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75C7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9E5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65D3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49C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0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A73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16A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5F6CEF" w14:textId="77777777" w:rsidTr="004E3978">
        <w:trPr>
          <w:trHeight w:val="393"/>
        </w:trPr>
        <w:tc>
          <w:tcPr>
            <w:tcW w:w="859" w:type="dxa"/>
            <w:vMerge/>
          </w:tcPr>
          <w:p w14:paraId="49F0B3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B05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F11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10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5CA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228D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2D0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6A0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2A9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43F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83CB7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73A5BC" w14:textId="77777777" w:rsidTr="004E3978">
        <w:trPr>
          <w:trHeight w:val="393"/>
        </w:trPr>
        <w:tc>
          <w:tcPr>
            <w:tcW w:w="859" w:type="dxa"/>
            <w:vMerge/>
          </w:tcPr>
          <w:p w14:paraId="6C982A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F4D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D9F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4A7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20C6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4EC8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A9D5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305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01F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F0C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F021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E58C39" w14:textId="77777777" w:rsidTr="004E3978">
        <w:trPr>
          <w:trHeight w:val="393"/>
        </w:trPr>
        <w:tc>
          <w:tcPr>
            <w:tcW w:w="859" w:type="dxa"/>
            <w:vMerge/>
          </w:tcPr>
          <w:p w14:paraId="0A63A5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77A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D6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8B3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BCB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8FB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412D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ECD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C7A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3E6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41732E" w14:textId="77777777" w:rsidTr="004E3978">
        <w:trPr>
          <w:trHeight w:val="393"/>
        </w:trPr>
        <w:tc>
          <w:tcPr>
            <w:tcW w:w="859" w:type="dxa"/>
            <w:vMerge/>
          </w:tcPr>
          <w:p w14:paraId="227F1D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082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D1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CB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BE9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57BC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EC878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700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C42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924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9EFCD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70336A" w14:textId="77777777" w:rsidTr="004E3978">
        <w:trPr>
          <w:trHeight w:val="393"/>
        </w:trPr>
        <w:tc>
          <w:tcPr>
            <w:tcW w:w="859" w:type="dxa"/>
            <w:vMerge/>
          </w:tcPr>
          <w:p w14:paraId="79E070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12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EC8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9E3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0734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D1C0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7157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F5B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2A5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14B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9ED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366A66" w14:textId="77777777" w:rsidTr="004E3978">
        <w:trPr>
          <w:trHeight w:val="393"/>
        </w:trPr>
        <w:tc>
          <w:tcPr>
            <w:tcW w:w="859" w:type="dxa"/>
            <w:vMerge/>
          </w:tcPr>
          <w:p w14:paraId="2EE415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AE5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E60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550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6ED6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FE15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9CC4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D60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C92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1FE0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F44B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0CD94D" w14:textId="77777777" w:rsidTr="00D4103F">
        <w:trPr>
          <w:trHeight w:val="393"/>
        </w:trPr>
        <w:tc>
          <w:tcPr>
            <w:tcW w:w="859" w:type="dxa"/>
            <w:vMerge/>
          </w:tcPr>
          <w:p w14:paraId="12800A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B4F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3C2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318F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612D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23F2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F92D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4E9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B31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CF8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702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6F21EC" w14:textId="77777777" w:rsidTr="00D4103F">
        <w:trPr>
          <w:trHeight w:val="393"/>
        </w:trPr>
        <w:tc>
          <w:tcPr>
            <w:tcW w:w="859" w:type="dxa"/>
            <w:vMerge/>
          </w:tcPr>
          <w:p w14:paraId="7109CC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D7D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39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198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4E2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20AD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7521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EDE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7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2E6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3401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4EABBF" w14:textId="77777777" w:rsidTr="00D4103F">
        <w:trPr>
          <w:trHeight w:val="393"/>
        </w:trPr>
        <w:tc>
          <w:tcPr>
            <w:tcW w:w="859" w:type="dxa"/>
            <w:vMerge/>
          </w:tcPr>
          <w:p w14:paraId="2F9B73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9EE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F0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B38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8B2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7206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1F8E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BAC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0D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8398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318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0AAB7F" w14:textId="77777777" w:rsidTr="00D4103F">
        <w:trPr>
          <w:trHeight w:val="393"/>
        </w:trPr>
        <w:tc>
          <w:tcPr>
            <w:tcW w:w="859" w:type="dxa"/>
            <w:vMerge/>
          </w:tcPr>
          <w:p w14:paraId="4F6151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F0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C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CC5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332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C0EA0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6212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B49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7E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724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3CC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990ECD" w14:textId="77777777" w:rsidTr="00457C10">
        <w:trPr>
          <w:trHeight w:val="393"/>
        </w:trPr>
        <w:tc>
          <w:tcPr>
            <w:tcW w:w="859" w:type="dxa"/>
            <w:vMerge/>
          </w:tcPr>
          <w:p w14:paraId="66DF02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99B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8F5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89C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796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375F31" w14:textId="77777777" w:rsidTr="00457C10">
        <w:trPr>
          <w:trHeight w:val="393"/>
        </w:trPr>
        <w:tc>
          <w:tcPr>
            <w:tcW w:w="859" w:type="dxa"/>
          </w:tcPr>
          <w:p w14:paraId="63D990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D40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B9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F23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003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D84EC1" w14:textId="77777777" w:rsidTr="00D4103F">
        <w:trPr>
          <w:trHeight w:val="393"/>
        </w:trPr>
        <w:tc>
          <w:tcPr>
            <w:tcW w:w="859" w:type="dxa"/>
          </w:tcPr>
          <w:p w14:paraId="264BC6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42A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81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DD2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74F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D3E8EE" w14:textId="77777777" w:rsidTr="00D4103F">
        <w:trPr>
          <w:trHeight w:val="393"/>
        </w:trPr>
        <w:tc>
          <w:tcPr>
            <w:tcW w:w="859" w:type="dxa"/>
          </w:tcPr>
          <w:p w14:paraId="6C5210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804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997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368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E1B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A5B230" w14:textId="77777777" w:rsidTr="00D4103F">
        <w:trPr>
          <w:trHeight w:val="393"/>
        </w:trPr>
        <w:tc>
          <w:tcPr>
            <w:tcW w:w="859" w:type="dxa"/>
          </w:tcPr>
          <w:p w14:paraId="519BE4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E6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81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025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E13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F14173" w14:textId="77777777" w:rsidTr="00D4103F">
        <w:trPr>
          <w:trHeight w:val="393"/>
        </w:trPr>
        <w:tc>
          <w:tcPr>
            <w:tcW w:w="859" w:type="dxa"/>
          </w:tcPr>
          <w:p w14:paraId="29B182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5AD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E03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DDD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3AB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E76434" w14:textId="77777777" w:rsidTr="00D4103F">
        <w:trPr>
          <w:trHeight w:val="393"/>
        </w:trPr>
        <w:tc>
          <w:tcPr>
            <w:tcW w:w="859" w:type="dxa"/>
          </w:tcPr>
          <w:p w14:paraId="4668C6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B86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4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21F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D2A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849F37" w14:textId="77777777" w:rsidTr="00D4103F">
        <w:trPr>
          <w:trHeight w:val="393"/>
        </w:trPr>
        <w:tc>
          <w:tcPr>
            <w:tcW w:w="859" w:type="dxa"/>
          </w:tcPr>
          <w:p w14:paraId="2AFC03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E9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6FB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F6B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1B5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464D3D" w14:textId="77777777" w:rsidTr="00457C10">
        <w:trPr>
          <w:trHeight w:val="393"/>
        </w:trPr>
        <w:tc>
          <w:tcPr>
            <w:tcW w:w="859" w:type="dxa"/>
          </w:tcPr>
          <w:p w14:paraId="2EDCD7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081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6DA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B09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BCB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BD45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0DE0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685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BFA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3A1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45258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D1B101F" w14:textId="77777777" w:rsidR="00762457" w:rsidRPr="003E35B0" w:rsidRDefault="00762457" w:rsidP="003E35B0">
      <w:pPr>
        <w:spacing w:after="0"/>
        <w:rPr>
          <w:sz w:val="2"/>
        </w:rPr>
      </w:pPr>
    </w:p>
    <w:p w14:paraId="1115AA6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38319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AD3AAF3" w14:textId="77777777" w:rsidTr="001255F4">
        <w:tc>
          <w:tcPr>
            <w:tcW w:w="4445" w:type="dxa"/>
            <w:shd w:val="clear" w:color="auto" w:fill="auto"/>
          </w:tcPr>
          <w:p w14:paraId="11D2B8A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5C02E038" w14:textId="77777777" w:rsidR="00762457" w:rsidRDefault="00762457"/>
        </w:tc>
        <w:tc>
          <w:tcPr>
            <w:tcW w:w="2722" w:type="dxa"/>
            <w:shd w:val="clear" w:color="auto" w:fill="auto"/>
          </w:tcPr>
          <w:p w14:paraId="7560A05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18471A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9F0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4580C4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00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2B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CF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46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81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B0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50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53D01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7F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70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0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1B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4A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5C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43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1C08A3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D7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4B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7E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E6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4B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94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35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533DD9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EF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E4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BC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6F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B5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31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2E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6460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F9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4A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72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74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52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08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6B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F88A1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76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8E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8C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76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2F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66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6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094B2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D8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50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79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9C4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47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6F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57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9206F6" w14:textId="77777777" w:rsidR="00762457" w:rsidRDefault="00762457"/>
        </w:tc>
        <w:tc>
          <w:tcPr>
            <w:tcW w:w="2949" w:type="dxa"/>
            <w:shd w:val="clear" w:color="auto" w:fill="auto"/>
          </w:tcPr>
          <w:p w14:paraId="4421F95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631E9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312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29FA9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64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10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60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63F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0A1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1A6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AA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CE173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41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C1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9F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32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BF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4E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83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7B62F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5D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5E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F0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7B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11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39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E1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61700F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92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F2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A8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69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23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6E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40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416FFA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3C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ED2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C3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84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D64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28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C7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71F19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F34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B1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0E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54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B1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D1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42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9493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2E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B4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5B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EB7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7A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DEF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D4B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E4B05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37B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A43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E7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FB8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990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73D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97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F195B62" w14:textId="77777777" w:rsidR="00762457" w:rsidRDefault="00762457"/>
        </w:tc>
      </w:tr>
    </w:tbl>
    <w:p w14:paraId="6551F8ED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D1FE6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C795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8B3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1A6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ED4E3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DFA73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5F076E" w14:textId="77777777" w:rsidTr="004E3978">
        <w:trPr>
          <w:trHeight w:val="393"/>
        </w:trPr>
        <w:tc>
          <w:tcPr>
            <w:tcW w:w="859" w:type="dxa"/>
            <w:vMerge/>
          </w:tcPr>
          <w:p w14:paraId="3BCCCD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6C4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32E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AC4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BCAD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E515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ACFB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55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F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4D3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AD99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B13087" w14:textId="77777777" w:rsidTr="004E3978">
        <w:trPr>
          <w:trHeight w:val="393"/>
        </w:trPr>
        <w:tc>
          <w:tcPr>
            <w:tcW w:w="859" w:type="dxa"/>
            <w:vMerge/>
          </w:tcPr>
          <w:p w14:paraId="0C6F88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70D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E8B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37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2F3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F249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9F910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B4E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BBE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C24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0F02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953ABC" w14:textId="77777777" w:rsidTr="004E3978">
        <w:trPr>
          <w:trHeight w:val="393"/>
        </w:trPr>
        <w:tc>
          <w:tcPr>
            <w:tcW w:w="859" w:type="dxa"/>
            <w:vMerge/>
          </w:tcPr>
          <w:p w14:paraId="64EA3B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34A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F3E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B15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D93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061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FB47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DF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B4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997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2E1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88BC0B" w14:textId="77777777" w:rsidTr="004E3978">
        <w:trPr>
          <w:trHeight w:val="393"/>
        </w:trPr>
        <w:tc>
          <w:tcPr>
            <w:tcW w:w="859" w:type="dxa"/>
            <w:vMerge/>
          </w:tcPr>
          <w:p w14:paraId="04B850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893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FA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1E0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78C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D9E0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A2C7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34A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65A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D4A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C80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F2FEB5" w14:textId="77777777" w:rsidTr="004E3978">
        <w:trPr>
          <w:trHeight w:val="393"/>
        </w:trPr>
        <w:tc>
          <w:tcPr>
            <w:tcW w:w="859" w:type="dxa"/>
            <w:vMerge/>
          </w:tcPr>
          <w:p w14:paraId="4E9306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5B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CC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533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E91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A09A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224C5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725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8E4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2E5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BB6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425242" w14:textId="77777777" w:rsidTr="004E3978">
        <w:trPr>
          <w:trHeight w:val="393"/>
        </w:trPr>
        <w:tc>
          <w:tcPr>
            <w:tcW w:w="859" w:type="dxa"/>
            <w:vMerge/>
          </w:tcPr>
          <w:p w14:paraId="4C4305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932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620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A9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564F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ACF2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5A95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CF6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002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62E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E5D1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47244F" w14:textId="77777777" w:rsidTr="004E3978">
        <w:trPr>
          <w:trHeight w:val="393"/>
        </w:trPr>
        <w:tc>
          <w:tcPr>
            <w:tcW w:w="859" w:type="dxa"/>
            <w:vMerge/>
          </w:tcPr>
          <w:p w14:paraId="49D41F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C4E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FC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89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A566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3B18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48AC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B1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8E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E601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C164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A4D14B" w14:textId="77777777" w:rsidTr="00D4103F">
        <w:trPr>
          <w:trHeight w:val="393"/>
        </w:trPr>
        <w:tc>
          <w:tcPr>
            <w:tcW w:w="859" w:type="dxa"/>
            <w:vMerge/>
          </w:tcPr>
          <w:p w14:paraId="693987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DCB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014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EFE2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CB34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B226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FDE7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CE3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EC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1E1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699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61CE4E" w14:textId="77777777" w:rsidTr="00D4103F">
        <w:trPr>
          <w:trHeight w:val="393"/>
        </w:trPr>
        <w:tc>
          <w:tcPr>
            <w:tcW w:w="859" w:type="dxa"/>
            <w:vMerge/>
          </w:tcPr>
          <w:p w14:paraId="0F72BC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28E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25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D23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FBE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07B9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3464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6E8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1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010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B68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31D5C7" w14:textId="77777777" w:rsidTr="00D4103F">
        <w:trPr>
          <w:trHeight w:val="393"/>
        </w:trPr>
        <w:tc>
          <w:tcPr>
            <w:tcW w:w="859" w:type="dxa"/>
            <w:vMerge/>
          </w:tcPr>
          <w:p w14:paraId="195306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C3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8E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78F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BFF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EDDC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E318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DAF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26C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B3B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028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A3A2A7" w14:textId="77777777" w:rsidTr="00D4103F">
        <w:trPr>
          <w:trHeight w:val="393"/>
        </w:trPr>
        <w:tc>
          <w:tcPr>
            <w:tcW w:w="859" w:type="dxa"/>
            <w:vMerge/>
          </w:tcPr>
          <w:p w14:paraId="15331F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301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D02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336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159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63C5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A38C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7AE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D2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173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3D6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C08100" w14:textId="77777777" w:rsidTr="00457C10">
        <w:trPr>
          <w:trHeight w:val="393"/>
        </w:trPr>
        <w:tc>
          <w:tcPr>
            <w:tcW w:w="859" w:type="dxa"/>
            <w:vMerge/>
          </w:tcPr>
          <w:p w14:paraId="138A2F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FB8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6E4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E1D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D33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C5C4F9" w14:textId="77777777" w:rsidTr="00457C10">
        <w:trPr>
          <w:trHeight w:val="393"/>
        </w:trPr>
        <w:tc>
          <w:tcPr>
            <w:tcW w:w="859" w:type="dxa"/>
          </w:tcPr>
          <w:p w14:paraId="39219B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27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78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5AC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B61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1AB41C" w14:textId="77777777" w:rsidTr="00D4103F">
        <w:trPr>
          <w:trHeight w:val="393"/>
        </w:trPr>
        <w:tc>
          <w:tcPr>
            <w:tcW w:w="859" w:type="dxa"/>
          </w:tcPr>
          <w:p w14:paraId="66225B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56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226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BEA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237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A91311" w14:textId="77777777" w:rsidTr="00D4103F">
        <w:trPr>
          <w:trHeight w:val="393"/>
        </w:trPr>
        <w:tc>
          <w:tcPr>
            <w:tcW w:w="859" w:type="dxa"/>
          </w:tcPr>
          <w:p w14:paraId="677C6F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955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478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1D3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A70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4458D5" w14:textId="77777777" w:rsidTr="00D4103F">
        <w:trPr>
          <w:trHeight w:val="393"/>
        </w:trPr>
        <w:tc>
          <w:tcPr>
            <w:tcW w:w="859" w:type="dxa"/>
          </w:tcPr>
          <w:p w14:paraId="064D28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743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0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068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E0A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A80763" w14:textId="77777777" w:rsidTr="00D4103F">
        <w:trPr>
          <w:trHeight w:val="393"/>
        </w:trPr>
        <w:tc>
          <w:tcPr>
            <w:tcW w:w="859" w:type="dxa"/>
          </w:tcPr>
          <w:p w14:paraId="4410C1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BB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10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A89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045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72DC73" w14:textId="77777777" w:rsidTr="00D4103F">
        <w:trPr>
          <w:trHeight w:val="393"/>
        </w:trPr>
        <w:tc>
          <w:tcPr>
            <w:tcW w:w="859" w:type="dxa"/>
          </w:tcPr>
          <w:p w14:paraId="2F3035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DCB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10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2C3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0A0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0EDE48" w14:textId="77777777" w:rsidTr="00D4103F">
        <w:trPr>
          <w:trHeight w:val="393"/>
        </w:trPr>
        <w:tc>
          <w:tcPr>
            <w:tcW w:w="859" w:type="dxa"/>
          </w:tcPr>
          <w:p w14:paraId="0E801B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1EF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EE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DD9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BEAE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227596" w14:textId="77777777" w:rsidTr="00457C10">
        <w:trPr>
          <w:trHeight w:val="393"/>
        </w:trPr>
        <w:tc>
          <w:tcPr>
            <w:tcW w:w="859" w:type="dxa"/>
          </w:tcPr>
          <w:p w14:paraId="447245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115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17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219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8B6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53952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05B9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9A40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1D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B1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2F8D7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78DE179" w14:textId="77777777" w:rsidR="00762457" w:rsidRPr="003E35B0" w:rsidRDefault="00762457" w:rsidP="003E35B0">
      <w:pPr>
        <w:spacing w:after="0"/>
        <w:rPr>
          <w:sz w:val="2"/>
        </w:rPr>
      </w:pPr>
    </w:p>
    <w:p w14:paraId="148B885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FA61C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241B552" w14:textId="77777777" w:rsidTr="001255F4">
        <w:tc>
          <w:tcPr>
            <w:tcW w:w="4445" w:type="dxa"/>
            <w:shd w:val="clear" w:color="auto" w:fill="auto"/>
          </w:tcPr>
          <w:p w14:paraId="6B85BF8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051236CE" w14:textId="77777777" w:rsidR="00762457" w:rsidRDefault="00762457"/>
        </w:tc>
        <w:tc>
          <w:tcPr>
            <w:tcW w:w="2722" w:type="dxa"/>
            <w:shd w:val="clear" w:color="auto" w:fill="auto"/>
          </w:tcPr>
          <w:p w14:paraId="26CD215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E47D18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589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4B0A82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04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AE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29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A1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BB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1F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AC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B73F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37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75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20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B3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99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39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D4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99E6D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DB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FC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85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74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169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44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DA7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4484A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D77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6A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0D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76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15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96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87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0361BF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C6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3B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FD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9F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1D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D2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69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FB38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43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68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4C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8A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98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52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48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AE6DD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39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25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7E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A1E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21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11A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8B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C2CBDA" w14:textId="77777777" w:rsidR="00762457" w:rsidRDefault="00762457"/>
        </w:tc>
        <w:tc>
          <w:tcPr>
            <w:tcW w:w="2949" w:type="dxa"/>
            <w:shd w:val="clear" w:color="auto" w:fill="auto"/>
          </w:tcPr>
          <w:p w14:paraId="1D1322E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D53C9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581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5112A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1E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B7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60D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9F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77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60F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C4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E326A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39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ED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58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6D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F5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2F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40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01E93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31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AB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F8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91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ED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1B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BD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1D6CEF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B7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F1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D2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CA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32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3E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0DF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021A3F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D8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CD8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A7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3C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702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23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03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54DE4D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5D2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04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10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F2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7E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33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30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0B372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64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B0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CCD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9C0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10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AEB5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34B0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D76A7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73E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7F0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A0A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3B1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01A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FF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E27B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C018B17" w14:textId="77777777" w:rsidR="00762457" w:rsidRDefault="00762457"/>
        </w:tc>
      </w:tr>
    </w:tbl>
    <w:p w14:paraId="2DD5B49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A579F7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7E39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FDF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2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4955E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71EB2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463711" w14:textId="77777777" w:rsidTr="004E3978">
        <w:trPr>
          <w:trHeight w:val="393"/>
        </w:trPr>
        <w:tc>
          <w:tcPr>
            <w:tcW w:w="859" w:type="dxa"/>
            <w:vMerge/>
          </w:tcPr>
          <w:p w14:paraId="1E8CB58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DB3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FB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047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F01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2E53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BB47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E94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36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A1B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F766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7AC26C" w14:textId="77777777" w:rsidTr="004E3978">
        <w:trPr>
          <w:trHeight w:val="393"/>
        </w:trPr>
        <w:tc>
          <w:tcPr>
            <w:tcW w:w="859" w:type="dxa"/>
            <w:vMerge/>
          </w:tcPr>
          <w:p w14:paraId="554E0C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E5B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29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FE9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BF9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25FB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818E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32D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55D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441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CD6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67516E" w14:textId="77777777" w:rsidTr="004E3978">
        <w:trPr>
          <w:trHeight w:val="393"/>
        </w:trPr>
        <w:tc>
          <w:tcPr>
            <w:tcW w:w="859" w:type="dxa"/>
            <w:vMerge/>
          </w:tcPr>
          <w:p w14:paraId="002C3C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7E1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5FC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1EA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019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6AC1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ABBB9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910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23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11E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E0F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4C44B8" w14:textId="77777777" w:rsidTr="004E3978">
        <w:trPr>
          <w:trHeight w:val="393"/>
        </w:trPr>
        <w:tc>
          <w:tcPr>
            <w:tcW w:w="859" w:type="dxa"/>
            <w:vMerge/>
          </w:tcPr>
          <w:p w14:paraId="60989A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CC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8E0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433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902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C7DC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F4F1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95C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0F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427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0AEA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8F5E74" w14:textId="77777777" w:rsidTr="004E3978">
        <w:trPr>
          <w:trHeight w:val="393"/>
        </w:trPr>
        <w:tc>
          <w:tcPr>
            <w:tcW w:w="859" w:type="dxa"/>
            <w:vMerge/>
          </w:tcPr>
          <w:p w14:paraId="1A69C8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D56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E6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33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171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1086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276E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E16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A7F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908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2352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027A76" w14:textId="77777777" w:rsidTr="004E3978">
        <w:trPr>
          <w:trHeight w:val="393"/>
        </w:trPr>
        <w:tc>
          <w:tcPr>
            <w:tcW w:w="859" w:type="dxa"/>
            <w:vMerge/>
          </w:tcPr>
          <w:p w14:paraId="72F886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8E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D9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778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A51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26CD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20FE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6E5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971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44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980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8263FB" w14:textId="77777777" w:rsidTr="004E3978">
        <w:trPr>
          <w:trHeight w:val="393"/>
        </w:trPr>
        <w:tc>
          <w:tcPr>
            <w:tcW w:w="859" w:type="dxa"/>
            <w:vMerge/>
          </w:tcPr>
          <w:p w14:paraId="60ACBE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9F4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89A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A05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03AF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428C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42787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33B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CDC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CF9D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E97B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4E83D4" w14:textId="77777777" w:rsidTr="00D4103F">
        <w:trPr>
          <w:trHeight w:val="393"/>
        </w:trPr>
        <w:tc>
          <w:tcPr>
            <w:tcW w:w="859" w:type="dxa"/>
            <w:vMerge/>
          </w:tcPr>
          <w:p w14:paraId="6C1CBC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6C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6C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40324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D660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336C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2446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C87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DF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B98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9D5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88A9A4" w14:textId="77777777" w:rsidTr="00D4103F">
        <w:trPr>
          <w:trHeight w:val="393"/>
        </w:trPr>
        <w:tc>
          <w:tcPr>
            <w:tcW w:w="859" w:type="dxa"/>
            <w:vMerge/>
          </w:tcPr>
          <w:p w14:paraId="2CE38A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4A6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AD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F31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38F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6372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E0AF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800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2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BFA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92C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CDCA2C" w14:textId="77777777" w:rsidTr="00D4103F">
        <w:trPr>
          <w:trHeight w:val="393"/>
        </w:trPr>
        <w:tc>
          <w:tcPr>
            <w:tcW w:w="859" w:type="dxa"/>
            <w:vMerge/>
          </w:tcPr>
          <w:p w14:paraId="0B2613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92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B43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F83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D22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0A7C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D1EB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FEE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AE1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6E1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5A9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28E861" w14:textId="77777777" w:rsidTr="00D4103F">
        <w:trPr>
          <w:trHeight w:val="393"/>
        </w:trPr>
        <w:tc>
          <w:tcPr>
            <w:tcW w:w="859" w:type="dxa"/>
            <w:vMerge/>
          </w:tcPr>
          <w:p w14:paraId="2F619C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192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F0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588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783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921AE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67A9F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FD1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6F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E7F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F67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B095B0" w14:textId="77777777" w:rsidTr="00457C10">
        <w:trPr>
          <w:trHeight w:val="393"/>
        </w:trPr>
        <w:tc>
          <w:tcPr>
            <w:tcW w:w="859" w:type="dxa"/>
            <w:vMerge/>
          </w:tcPr>
          <w:p w14:paraId="7A1FBA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140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8C5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EA2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0A4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516566" w14:textId="77777777" w:rsidTr="00457C10">
        <w:trPr>
          <w:trHeight w:val="393"/>
        </w:trPr>
        <w:tc>
          <w:tcPr>
            <w:tcW w:w="859" w:type="dxa"/>
          </w:tcPr>
          <w:p w14:paraId="266B42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8BF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B8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998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377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45C4ED" w14:textId="77777777" w:rsidTr="00D4103F">
        <w:trPr>
          <w:trHeight w:val="393"/>
        </w:trPr>
        <w:tc>
          <w:tcPr>
            <w:tcW w:w="859" w:type="dxa"/>
          </w:tcPr>
          <w:p w14:paraId="16ABF3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832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9B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C0D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4AA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480938" w14:textId="77777777" w:rsidTr="00D4103F">
        <w:trPr>
          <w:trHeight w:val="393"/>
        </w:trPr>
        <w:tc>
          <w:tcPr>
            <w:tcW w:w="859" w:type="dxa"/>
          </w:tcPr>
          <w:p w14:paraId="4AA0B5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DF8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42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67F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E18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B8246E" w14:textId="77777777" w:rsidTr="00D4103F">
        <w:trPr>
          <w:trHeight w:val="393"/>
        </w:trPr>
        <w:tc>
          <w:tcPr>
            <w:tcW w:w="859" w:type="dxa"/>
          </w:tcPr>
          <w:p w14:paraId="2A9654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023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A35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196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48F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B4F6C1" w14:textId="77777777" w:rsidTr="00D4103F">
        <w:trPr>
          <w:trHeight w:val="393"/>
        </w:trPr>
        <w:tc>
          <w:tcPr>
            <w:tcW w:w="859" w:type="dxa"/>
          </w:tcPr>
          <w:p w14:paraId="1F5A68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D51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A4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DE0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47F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72E985" w14:textId="77777777" w:rsidTr="00D4103F">
        <w:trPr>
          <w:trHeight w:val="393"/>
        </w:trPr>
        <w:tc>
          <w:tcPr>
            <w:tcW w:w="859" w:type="dxa"/>
          </w:tcPr>
          <w:p w14:paraId="6C6B2A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7EE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26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FCF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E63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01A8CB" w14:textId="77777777" w:rsidTr="00D4103F">
        <w:trPr>
          <w:trHeight w:val="393"/>
        </w:trPr>
        <w:tc>
          <w:tcPr>
            <w:tcW w:w="859" w:type="dxa"/>
          </w:tcPr>
          <w:p w14:paraId="65756E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E66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B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F22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1B5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971BA4" w14:textId="77777777" w:rsidTr="00457C10">
        <w:trPr>
          <w:trHeight w:val="393"/>
        </w:trPr>
        <w:tc>
          <w:tcPr>
            <w:tcW w:w="859" w:type="dxa"/>
          </w:tcPr>
          <w:p w14:paraId="1CB534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9AF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B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78C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D40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78D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0C19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2CC3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40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D9EA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056CB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F679C3A" w14:textId="77777777" w:rsidR="00762457" w:rsidRPr="003E35B0" w:rsidRDefault="00762457" w:rsidP="003E35B0">
      <w:pPr>
        <w:spacing w:after="0"/>
        <w:rPr>
          <w:sz w:val="2"/>
        </w:rPr>
      </w:pPr>
    </w:p>
    <w:p w14:paraId="3FE1B05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7886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3FF7AE0" w14:textId="77777777" w:rsidTr="001255F4">
        <w:tc>
          <w:tcPr>
            <w:tcW w:w="4445" w:type="dxa"/>
            <w:shd w:val="clear" w:color="auto" w:fill="auto"/>
          </w:tcPr>
          <w:p w14:paraId="7D7875C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114AA956" w14:textId="77777777" w:rsidR="00762457" w:rsidRDefault="00762457"/>
        </w:tc>
        <w:tc>
          <w:tcPr>
            <w:tcW w:w="2722" w:type="dxa"/>
            <w:shd w:val="clear" w:color="auto" w:fill="auto"/>
          </w:tcPr>
          <w:p w14:paraId="784F068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9298C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80E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68D40D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C3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D0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61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E2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666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16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DB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D0211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B3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33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22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C9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60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330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6A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4C296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4F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C7C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E8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2D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BF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53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D0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BB74F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0D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EC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C3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53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B3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22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FE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1ECE7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9D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7C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F4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77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D2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7B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B2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9F75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24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5F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D2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21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58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49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92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4D15C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42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5B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CD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9B8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0E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59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45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CCDE0F" w14:textId="77777777" w:rsidR="00762457" w:rsidRDefault="00762457"/>
        </w:tc>
        <w:tc>
          <w:tcPr>
            <w:tcW w:w="2949" w:type="dxa"/>
            <w:shd w:val="clear" w:color="auto" w:fill="auto"/>
          </w:tcPr>
          <w:p w14:paraId="146FEB5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5BF77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7F9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74B079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69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3D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E8D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743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AEF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AC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EC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06982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05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36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3D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66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4F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73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5C9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4CE357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DE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AD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C2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CB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6D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89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C5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2EB94F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3D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FF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C2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75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07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CA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71E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0BD222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C5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F92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79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61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0BA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92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75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F7E4C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9C6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C7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EC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43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BE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36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0E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22AB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DD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6E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CD3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9AF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A8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39F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875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9F95B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C44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AEE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306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B58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313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ED0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29A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E31B528" w14:textId="77777777" w:rsidR="00762457" w:rsidRDefault="00762457"/>
        </w:tc>
      </w:tr>
    </w:tbl>
    <w:p w14:paraId="3B19B7D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ED0277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ADC1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6E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57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9C570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C3B3A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49980D" w14:textId="77777777" w:rsidTr="004E3978">
        <w:trPr>
          <w:trHeight w:val="393"/>
        </w:trPr>
        <w:tc>
          <w:tcPr>
            <w:tcW w:w="859" w:type="dxa"/>
            <w:vMerge/>
          </w:tcPr>
          <w:p w14:paraId="728809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F8A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DE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6F2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E5C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4DC0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5AFCC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FE7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6D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43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179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D2E2E8" w14:textId="77777777" w:rsidTr="004E3978">
        <w:trPr>
          <w:trHeight w:val="393"/>
        </w:trPr>
        <w:tc>
          <w:tcPr>
            <w:tcW w:w="859" w:type="dxa"/>
            <w:vMerge/>
          </w:tcPr>
          <w:p w14:paraId="67CD6A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1BD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C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9FD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0B1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500A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57CF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A66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B1A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894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735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D11AA0" w14:textId="77777777" w:rsidTr="004E3978">
        <w:trPr>
          <w:trHeight w:val="393"/>
        </w:trPr>
        <w:tc>
          <w:tcPr>
            <w:tcW w:w="859" w:type="dxa"/>
            <w:vMerge/>
          </w:tcPr>
          <w:p w14:paraId="029F26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3F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AA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13B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4749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CF3C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73C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536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C60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158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142B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A30CA4" w14:textId="77777777" w:rsidTr="004E3978">
        <w:trPr>
          <w:trHeight w:val="393"/>
        </w:trPr>
        <w:tc>
          <w:tcPr>
            <w:tcW w:w="859" w:type="dxa"/>
            <w:vMerge/>
          </w:tcPr>
          <w:p w14:paraId="2740FA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7BB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FA9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3B4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81E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65C1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28C4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628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64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915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345B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76962E" w14:textId="77777777" w:rsidTr="004E3978">
        <w:trPr>
          <w:trHeight w:val="393"/>
        </w:trPr>
        <w:tc>
          <w:tcPr>
            <w:tcW w:w="859" w:type="dxa"/>
            <w:vMerge/>
          </w:tcPr>
          <w:p w14:paraId="01B319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62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37A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E95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BFE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A326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6C40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138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4B2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FDC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A38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819699" w14:textId="77777777" w:rsidTr="004E3978">
        <w:trPr>
          <w:trHeight w:val="393"/>
        </w:trPr>
        <w:tc>
          <w:tcPr>
            <w:tcW w:w="859" w:type="dxa"/>
            <w:vMerge/>
          </w:tcPr>
          <w:p w14:paraId="610F8A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FC8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A5E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690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45C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B2F2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7B3A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C8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FC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3E9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084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19BCD3" w14:textId="77777777" w:rsidTr="004E3978">
        <w:trPr>
          <w:trHeight w:val="393"/>
        </w:trPr>
        <w:tc>
          <w:tcPr>
            <w:tcW w:w="859" w:type="dxa"/>
            <w:vMerge/>
          </w:tcPr>
          <w:p w14:paraId="440ED9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D76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88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AC1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7C5D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C1A0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DBF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47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B9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934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0736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7BDA25" w14:textId="77777777" w:rsidTr="00D4103F">
        <w:trPr>
          <w:trHeight w:val="393"/>
        </w:trPr>
        <w:tc>
          <w:tcPr>
            <w:tcW w:w="859" w:type="dxa"/>
            <w:vMerge/>
          </w:tcPr>
          <w:p w14:paraId="3F276D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0A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ED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8A9D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BF1B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845D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6C7C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AE4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0F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D88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FF7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9F9672" w14:textId="77777777" w:rsidTr="00D4103F">
        <w:trPr>
          <w:trHeight w:val="393"/>
        </w:trPr>
        <w:tc>
          <w:tcPr>
            <w:tcW w:w="859" w:type="dxa"/>
            <w:vMerge/>
          </w:tcPr>
          <w:p w14:paraId="3A0E97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AAF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CE4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E32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59B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FCAF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5B5F9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FF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09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321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76A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78C750" w14:textId="77777777" w:rsidTr="00D4103F">
        <w:trPr>
          <w:trHeight w:val="393"/>
        </w:trPr>
        <w:tc>
          <w:tcPr>
            <w:tcW w:w="859" w:type="dxa"/>
            <w:vMerge/>
          </w:tcPr>
          <w:p w14:paraId="70DBF7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FED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5D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235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123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2EF7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831B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CB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CB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CAC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4D0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D6C885" w14:textId="77777777" w:rsidTr="00D4103F">
        <w:trPr>
          <w:trHeight w:val="393"/>
        </w:trPr>
        <w:tc>
          <w:tcPr>
            <w:tcW w:w="859" w:type="dxa"/>
            <w:vMerge/>
          </w:tcPr>
          <w:p w14:paraId="09D6CB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3B2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1A6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14B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FA2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FB72E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D76D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0A5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2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0D4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479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8E8B54" w14:textId="77777777" w:rsidTr="00457C10">
        <w:trPr>
          <w:trHeight w:val="393"/>
        </w:trPr>
        <w:tc>
          <w:tcPr>
            <w:tcW w:w="859" w:type="dxa"/>
            <w:vMerge/>
          </w:tcPr>
          <w:p w14:paraId="7772B5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606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3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EF8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36B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4EA7BB" w14:textId="77777777" w:rsidTr="00457C10">
        <w:trPr>
          <w:trHeight w:val="393"/>
        </w:trPr>
        <w:tc>
          <w:tcPr>
            <w:tcW w:w="859" w:type="dxa"/>
          </w:tcPr>
          <w:p w14:paraId="5083E1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5E0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E6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61A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D0B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46C1A6" w14:textId="77777777" w:rsidTr="00D4103F">
        <w:trPr>
          <w:trHeight w:val="393"/>
        </w:trPr>
        <w:tc>
          <w:tcPr>
            <w:tcW w:w="859" w:type="dxa"/>
          </w:tcPr>
          <w:p w14:paraId="39858B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DBE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95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BD2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627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7CAB80" w14:textId="77777777" w:rsidTr="00D4103F">
        <w:trPr>
          <w:trHeight w:val="393"/>
        </w:trPr>
        <w:tc>
          <w:tcPr>
            <w:tcW w:w="859" w:type="dxa"/>
          </w:tcPr>
          <w:p w14:paraId="0C7FD2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C7F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EA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ECB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3BA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BC90EE" w14:textId="77777777" w:rsidTr="00D4103F">
        <w:trPr>
          <w:trHeight w:val="393"/>
        </w:trPr>
        <w:tc>
          <w:tcPr>
            <w:tcW w:w="859" w:type="dxa"/>
          </w:tcPr>
          <w:p w14:paraId="18CC12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36A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306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A9F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72F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DE7475" w14:textId="77777777" w:rsidTr="00D4103F">
        <w:trPr>
          <w:trHeight w:val="393"/>
        </w:trPr>
        <w:tc>
          <w:tcPr>
            <w:tcW w:w="859" w:type="dxa"/>
          </w:tcPr>
          <w:p w14:paraId="2710E4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EC4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AC7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6F4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EF6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6CCC5C" w14:textId="77777777" w:rsidTr="00D4103F">
        <w:trPr>
          <w:trHeight w:val="393"/>
        </w:trPr>
        <w:tc>
          <w:tcPr>
            <w:tcW w:w="859" w:type="dxa"/>
          </w:tcPr>
          <w:p w14:paraId="3E2674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08E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48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80B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4D2A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C8C768" w14:textId="77777777" w:rsidTr="00D4103F">
        <w:trPr>
          <w:trHeight w:val="393"/>
        </w:trPr>
        <w:tc>
          <w:tcPr>
            <w:tcW w:w="859" w:type="dxa"/>
          </w:tcPr>
          <w:p w14:paraId="0AE88E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093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4D7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0CA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487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10272F" w14:textId="77777777" w:rsidTr="00457C10">
        <w:trPr>
          <w:trHeight w:val="393"/>
        </w:trPr>
        <w:tc>
          <w:tcPr>
            <w:tcW w:w="859" w:type="dxa"/>
          </w:tcPr>
          <w:p w14:paraId="3496C0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284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C32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984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5E70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E62F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BC3A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0DAD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36D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8791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DC77A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6B87359" w14:textId="77777777" w:rsidR="00762457" w:rsidRPr="003E35B0" w:rsidRDefault="00762457" w:rsidP="003E35B0">
      <w:pPr>
        <w:spacing w:after="0"/>
        <w:rPr>
          <w:sz w:val="2"/>
        </w:rPr>
      </w:pPr>
    </w:p>
    <w:p w14:paraId="7A97E05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8555B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495BFD8" w14:textId="77777777" w:rsidTr="001255F4">
        <w:tc>
          <w:tcPr>
            <w:tcW w:w="4445" w:type="dxa"/>
            <w:shd w:val="clear" w:color="auto" w:fill="auto"/>
          </w:tcPr>
          <w:p w14:paraId="2935789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035FF40E" w14:textId="77777777" w:rsidR="00762457" w:rsidRDefault="00762457"/>
        </w:tc>
        <w:tc>
          <w:tcPr>
            <w:tcW w:w="2722" w:type="dxa"/>
            <w:shd w:val="clear" w:color="auto" w:fill="auto"/>
          </w:tcPr>
          <w:p w14:paraId="13225D3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17286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775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23D242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1A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17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E3C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32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33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05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A8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53E06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85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3C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88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7B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29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DD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3D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8E54B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16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EC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2A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08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34D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87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E8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3343A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04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76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82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63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51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4C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4D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4E2EA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6C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BB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34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FD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A2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98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40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94936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A2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FA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19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AE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3B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DC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6E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E63E6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6D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D0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4E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80F7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4B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16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92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8ED236" w14:textId="77777777" w:rsidR="00762457" w:rsidRDefault="00762457"/>
        </w:tc>
        <w:tc>
          <w:tcPr>
            <w:tcW w:w="2949" w:type="dxa"/>
            <w:shd w:val="clear" w:color="auto" w:fill="auto"/>
          </w:tcPr>
          <w:p w14:paraId="4723121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0DA49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109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6546D1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DC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888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A7F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91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04B7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609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EE6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5B57A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73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90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24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C4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F4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EB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41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66FD24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24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29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60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46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63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E0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9C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8D247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11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E4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27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96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24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A2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03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398D4C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95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B98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02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F6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9BE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30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7B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F143C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5BE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5D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B9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AB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CD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D4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2D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0F22D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E8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99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37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24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AD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CA8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73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2453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530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70FB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566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FB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989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6A0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55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5A70C75" w14:textId="77777777" w:rsidR="00762457" w:rsidRDefault="00762457"/>
        </w:tc>
      </w:tr>
    </w:tbl>
    <w:p w14:paraId="5FED9C0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B11E4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88B6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DF3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F1E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754CE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135E3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50F9CA" w14:textId="77777777" w:rsidTr="004E3978">
        <w:trPr>
          <w:trHeight w:val="393"/>
        </w:trPr>
        <w:tc>
          <w:tcPr>
            <w:tcW w:w="859" w:type="dxa"/>
            <w:vMerge/>
          </w:tcPr>
          <w:p w14:paraId="48780D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C1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50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D7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39DF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08B9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8BA1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DA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F7D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7EF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A26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14A0CF" w14:textId="77777777" w:rsidTr="004E3978">
        <w:trPr>
          <w:trHeight w:val="393"/>
        </w:trPr>
        <w:tc>
          <w:tcPr>
            <w:tcW w:w="859" w:type="dxa"/>
            <w:vMerge/>
          </w:tcPr>
          <w:p w14:paraId="02CC69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F9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1FD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68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9BF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9AA6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69FB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89A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90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2ED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4B0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CB4284" w14:textId="77777777" w:rsidTr="004E3978">
        <w:trPr>
          <w:trHeight w:val="393"/>
        </w:trPr>
        <w:tc>
          <w:tcPr>
            <w:tcW w:w="859" w:type="dxa"/>
            <w:vMerge/>
          </w:tcPr>
          <w:p w14:paraId="57F149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4C9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A34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8DB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CBE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4297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C3BC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374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5C4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EB9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864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281298" w14:textId="77777777" w:rsidTr="004E3978">
        <w:trPr>
          <w:trHeight w:val="393"/>
        </w:trPr>
        <w:tc>
          <w:tcPr>
            <w:tcW w:w="859" w:type="dxa"/>
            <w:vMerge/>
          </w:tcPr>
          <w:p w14:paraId="29B537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D3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C43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1FB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7254B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B79C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5E3A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C95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7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5F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A5B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53B977" w14:textId="77777777" w:rsidTr="004E3978">
        <w:trPr>
          <w:trHeight w:val="393"/>
        </w:trPr>
        <w:tc>
          <w:tcPr>
            <w:tcW w:w="859" w:type="dxa"/>
            <w:vMerge/>
          </w:tcPr>
          <w:p w14:paraId="58F4DD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38D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6FA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8E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403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192B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FEF9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0B3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262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A79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6B7F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4D38E6" w14:textId="77777777" w:rsidTr="004E3978">
        <w:trPr>
          <w:trHeight w:val="393"/>
        </w:trPr>
        <w:tc>
          <w:tcPr>
            <w:tcW w:w="859" w:type="dxa"/>
            <w:vMerge/>
          </w:tcPr>
          <w:p w14:paraId="22A6C8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AC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1D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A92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F55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A9F6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8CA4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081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3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215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B8E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56526B" w14:textId="77777777" w:rsidTr="004E3978">
        <w:trPr>
          <w:trHeight w:val="393"/>
        </w:trPr>
        <w:tc>
          <w:tcPr>
            <w:tcW w:w="859" w:type="dxa"/>
            <w:vMerge/>
          </w:tcPr>
          <w:p w14:paraId="6D65D9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555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52C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BF8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5754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5A14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A4B9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F5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B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1B1E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7DDB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896D91" w14:textId="77777777" w:rsidTr="00D4103F">
        <w:trPr>
          <w:trHeight w:val="393"/>
        </w:trPr>
        <w:tc>
          <w:tcPr>
            <w:tcW w:w="859" w:type="dxa"/>
            <w:vMerge/>
          </w:tcPr>
          <w:p w14:paraId="22C38F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DCC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B91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F0F4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EE99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1794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3D1B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BD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4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7AE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E59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C533C5" w14:textId="77777777" w:rsidTr="00D4103F">
        <w:trPr>
          <w:trHeight w:val="393"/>
        </w:trPr>
        <w:tc>
          <w:tcPr>
            <w:tcW w:w="859" w:type="dxa"/>
            <w:vMerge/>
          </w:tcPr>
          <w:p w14:paraId="059DE9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68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3CF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45A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C02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F219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5FBB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F3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4F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186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EAD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D92160" w14:textId="77777777" w:rsidTr="00D4103F">
        <w:trPr>
          <w:trHeight w:val="393"/>
        </w:trPr>
        <w:tc>
          <w:tcPr>
            <w:tcW w:w="859" w:type="dxa"/>
            <w:vMerge/>
          </w:tcPr>
          <w:p w14:paraId="68BCAF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318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560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B83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540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438C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E24A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B16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8C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1E1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8D2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5BAE28" w14:textId="77777777" w:rsidTr="00D4103F">
        <w:trPr>
          <w:trHeight w:val="393"/>
        </w:trPr>
        <w:tc>
          <w:tcPr>
            <w:tcW w:w="859" w:type="dxa"/>
            <w:vMerge/>
          </w:tcPr>
          <w:p w14:paraId="266DD1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EF7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36E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E02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E5B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04265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34FE4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B1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70A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93F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ECC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3A857F" w14:textId="77777777" w:rsidTr="00457C10">
        <w:trPr>
          <w:trHeight w:val="393"/>
        </w:trPr>
        <w:tc>
          <w:tcPr>
            <w:tcW w:w="859" w:type="dxa"/>
            <w:vMerge/>
          </w:tcPr>
          <w:p w14:paraId="453FF5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C1E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0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B8B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5C5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C4CC39" w14:textId="77777777" w:rsidTr="00457C10">
        <w:trPr>
          <w:trHeight w:val="393"/>
        </w:trPr>
        <w:tc>
          <w:tcPr>
            <w:tcW w:w="859" w:type="dxa"/>
          </w:tcPr>
          <w:p w14:paraId="402048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4EC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F83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EB5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553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6B4ECF" w14:textId="77777777" w:rsidTr="00D4103F">
        <w:trPr>
          <w:trHeight w:val="393"/>
        </w:trPr>
        <w:tc>
          <w:tcPr>
            <w:tcW w:w="859" w:type="dxa"/>
          </w:tcPr>
          <w:p w14:paraId="34DB8F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112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F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317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9AE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5245B" w14:textId="77777777" w:rsidTr="00D4103F">
        <w:trPr>
          <w:trHeight w:val="393"/>
        </w:trPr>
        <w:tc>
          <w:tcPr>
            <w:tcW w:w="859" w:type="dxa"/>
          </w:tcPr>
          <w:p w14:paraId="29BB34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BB2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929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6C4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0CA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3F0A7B" w14:textId="77777777" w:rsidTr="00D4103F">
        <w:trPr>
          <w:trHeight w:val="393"/>
        </w:trPr>
        <w:tc>
          <w:tcPr>
            <w:tcW w:w="859" w:type="dxa"/>
          </w:tcPr>
          <w:p w14:paraId="655096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9F0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A9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75E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130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79815C" w14:textId="77777777" w:rsidTr="00D4103F">
        <w:trPr>
          <w:trHeight w:val="393"/>
        </w:trPr>
        <w:tc>
          <w:tcPr>
            <w:tcW w:w="859" w:type="dxa"/>
          </w:tcPr>
          <w:p w14:paraId="4281D9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CA5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E5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DC1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008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B5AFF3" w14:textId="77777777" w:rsidTr="00D4103F">
        <w:trPr>
          <w:trHeight w:val="393"/>
        </w:trPr>
        <w:tc>
          <w:tcPr>
            <w:tcW w:w="859" w:type="dxa"/>
          </w:tcPr>
          <w:p w14:paraId="2D6455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E65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DA5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0FE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C9D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9C23EB" w14:textId="77777777" w:rsidTr="00D4103F">
        <w:trPr>
          <w:trHeight w:val="393"/>
        </w:trPr>
        <w:tc>
          <w:tcPr>
            <w:tcW w:w="859" w:type="dxa"/>
          </w:tcPr>
          <w:p w14:paraId="682BC2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D6E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81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8F8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DC2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5F3B4D" w14:textId="77777777" w:rsidTr="00457C10">
        <w:trPr>
          <w:trHeight w:val="393"/>
        </w:trPr>
        <w:tc>
          <w:tcPr>
            <w:tcW w:w="859" w:type="dxa"/>
          </w:tcPr>
          <w:p w14:paraId="5D1AA0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4B5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1A0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639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421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B438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72E4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A929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27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FCF2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F9581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5EA51CB" w14:textId="77777777" w:rsidR="00762457" w:rsidRPr="003E35B0" w:rsidRDefault="00762457" w:rsidP="003E35B0">
      <w:pPr>
        <w:spacing w:after="0"/>
        <w:rPr>
          <w:sz w:val="2"/>
        </w:rPr>
      </w:pPr>
    </w:p>
    <w:p w14:paraId="706B4C0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50DB3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21B3DD7" w14:textId="77777777" w:rsidTr="001255F4">
        <w:tc>
          <w:tcPr>
            <w:tcW w:w="4445" w:type="dxa"/>
            <w:shd w:val="clear" w:color="auto" w:fill="auto"/>
          </w:tcPr>
          <w:p w14:paraId="3BF7E1F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2FA4B805" w14:textId="77777777" w:rsidR="00762457" w:rsidRDefault="00762457"/>
        </w:tc>
        <w:tc>
          <w:tcPr>
            <w:tcW w:w="2722" w:type="dxa"/>
            <w:shd w:val="clear" w:color="auto" w:fill="auto"/>
          </w:tcPr>
          <w:p w14:paraId="5D3451E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BA370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428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05BCF6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DD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FC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BD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60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F0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64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EA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071B2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8A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15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D7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91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A5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77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A4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849BC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32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36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1C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10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CC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AA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5D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B7C99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2B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CF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72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B4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0A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5F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67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858E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81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93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94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B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7B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FC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6A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51BE2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B7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6C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7E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82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BA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48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54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FCDE6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2B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C3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25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E5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D2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F6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31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0061B6" w14:textId="77777777" w:rsidR="00762457" w:rsidRDefault="00762457"/>
        </w:tc>
        <w:tc>
          <w:tcPr>
            <w:tcW w:w="2949" w:type="dxa"/>
            <w:shd w:val="clear" w:color="auto" w:fill="auto"/>
          </w:tcPr>
          <w:p w14:paraId="2EB151D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3CD32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87D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7C49C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166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431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41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2C5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E82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14D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283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D97FA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5B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12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5C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03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8E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25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E11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24B2B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85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CB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2D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36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D7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56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F0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459A9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F4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6B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36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28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60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E80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1D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6DCC86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78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484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4D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42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71F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DC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D3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37545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F2B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66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B4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FF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63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9F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58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127CF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E2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18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FBF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921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422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EA4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4E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43269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802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A5F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DA1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34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3AA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F93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40D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D091FF1" w14:textId="77777777" w:rsidR="00762457" w:rsidRDefault="00762457"/>
        </w:tc>
      </w:tr>
    </w:tbl>
    <w:p w14:paraId="0A201A0E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001E61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9440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5E8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3E9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CA794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9B831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FBA614" w14:textId="77777777" w:rsidTr="004E3978">
        <w:trPr>
          <w:trHeight w:val="393"/>
        </w:trPr>
        <w:tc>
          <w:tcPr>
            <w:tcW w:w="859" w:type="dxa"/>
            <w:vMerge/>
          </w:tcPr>
          <w:p w14:paraId="23E428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FF5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28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18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413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1162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1F04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644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E42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8BD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BB8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76DC7C" w14:textId="77777777" w:rsidTr="004E3978">
        <w:trPr>
          <w:trHeight w:val="393"/>
        </w:trPr>
        <w:tc>
          <w:tcPr>
            <w:tcW w:w="859" w:type="dxa"/>
            <w:vMerge/>
          </w:tcPr>
          <w:p w14:paraId="25ECB5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FF2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3AF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5E5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B428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2588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F53E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CB9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0AA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A0C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D1C9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9A02E6" w14:textId="77777777" w:rsidTr="004E3978">
        <w:trPr>
          <w:trHeight w:val="393"/>
        </w:trPr>
        <w:tc>
          <w:tcPr>
            <w:tcW w:w="859" w:type="dxa"/>
            <w:vMerge/>
          </w:tcPr>
          <w:p w14:paraId="00E295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A48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F1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318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901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A2C7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6E0D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10F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E2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712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B53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9340C9" w14:textId="77777777" w:rsidTr="004E3978">
        <w:trPr>
          <w:trHeight w:val="393"/>
        </w:trPr>
        <w:tc>
          <w:tcPr>
            <w:tcW w:w="859" w:type="dxa"/>
            <w:vMerge/>
          </w:tcPr>
          <w:p w14:paraId="47D079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138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9FA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29F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69D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1DAC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292A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0DB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121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17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9682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F80E8E" w14:textId="77777777" w:rsidTr="004E3978">
        <w:trPr>
          <w:trHeight w:val="393"/>
        </w:trPr>
        <w:tc>
          <w:tcPr>
            <w:tcW w:w="859" w:type="dxa"/>
            <w:vMerge/>
          </w:tcPr>
          <w:p w14:paraId="506077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089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B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DAE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1CA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F880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531E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C4D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E8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83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6BD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C439E0" w14:textId="77777777" w:rsidTr="004E3978">
        <w:trPr>
          <w:trHeight w:val="393"/>
        </w:trPr>
        <w:tc>
          <w:tcPr>
            <w:tcW w:w="859" w:type="dxa"/>
            <w:vMerge/>
          </w:tcPr>
          <w:p w14:paraId="2A60CD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B66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EDB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22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0FB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54E6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CFC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FC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A0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745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B3D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728F76" w14:textId="77777777" w:rsidTr="004E3978">
        <w:trPr>
          <w:trHeight w:val="393"/>
        </w:trPr>
        <w:tc>
          <w:tcPr>
            <w:tcW w:w="859" w:type="dxa"/>
            <w:vMerge/>
          </w:tcPr>
          <w:p w14:paraId="5025F5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F52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B2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90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C84E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65B1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687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DAB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71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37F5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CD5C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ED1317" w14:textId="77777777" w:rsidTr="00D4103F">
        <w:trPr>
          <w:trHeight w:val="393"/>
        </w:trPr>
        <w:tc>
          <w:tcPr>
            <w:tcW w:w="859" w:type="dxa"/>
            <w:vMerge/>
          </w:tcPr>
          <w:p w14:paraId="7E6867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2E5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F3E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49E0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27AB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706B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0255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D1B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1C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3DE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052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1F7807" w14:textId="77777777" w:rsidTr="00D4103F">
        <w:trPr>
          <w:trHeight w:val="393"/>
        </w:trPr>
        <w:tc>
          <w:tcPr>
            <w:tcW w:w="859" w:type="dxa"/>
            <w:vMerge/>
          </w:tcPr>
          <w:p w14:paraId="69EB01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44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55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7BD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43F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65F7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4C62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ED7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4AC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608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C8CC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5AF503" w14:textId="77777777" w:rsidTr="00D4103F">
        <w:trPr>
          <w:trHeight w:val="393"/>
        </w:trPr>
        <w:tc>
          <w:tcPr>
            <w:tcW w:w="859" w:type="dxa"/>
            <w:vMerge/>
          </w:tcPr>
          <w:p w14:paraId="78D286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F2E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9E9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1C6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693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C476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765D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5BA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53E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4EA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126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CD81C5" w14:textId="77777777" w:rsidTr="00D4103F">
        <w:trPr>
          <w:trHeight w:val="393"/>
        </w:trPr>
        <w:tc>
          <w:tcPr>
            <w:tcW w:w="859" w:type="dxa"/>
            <w:vMerge/>
          </w:tcPr>
          <w:p w14:paraId="65F5E4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15D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B05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0BF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149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F8157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F845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222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B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D83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3FA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CCE79A" w14:textId="77777777" w:rsidTr="00457C10">
        <w:trPr>
          <w:trHeight w:val="393"/>
        </w:trPr>
        <w:tc>
          <w:tcPr>
            <w:tcW w:w="859" w:type="dxa"/>
            <w:vMerge/>
          </w:tcPr>
          <w:p w14:paraId="185C04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296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6A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450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C44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50B16A" w14:textId="77777777" w:rsidTr="00457C10">
        <w:trPr>
          <w:trHeight w:val="393"/>
        </w:trPr>
        <w:tc>
          <w:tcPr>
            <w:tcW w:w="859" w:type="dxa"/>
          </w:tcPr>
          <w:p w14:paraId="49DDDE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E1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12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C30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026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16794F" w14:textId="77777777" w:rsidTr="00D4103F">
        <w:trPr>
          <w:trHeight w:val="393"/>
        </w:trPr>
        <w:tc>
          <w:tcPr>
            <w:tcW w:w="859" w:type="dxa"/>
          </w:tcPr>
          <w:p w14:paraId="5BB310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E60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4E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305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562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CC9C78" w14:textId="77777777" w:rsidTr="00D4103F">
        <w:trPr>
          <w:trHeight w:val="393"/>
        </w:trPr>
        <w:tc>
          <w:tcPr>
            <w:tcW w:w="859" w:type="dxa"/>
          </w:tcPr>
          <w:p w14:paraId="0A38A0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41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42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B2A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AA8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C3BDF2" w14:textId="77777777" w:rsidTr="00D4103F">
        <w:trPr>
          <w:trHeight w:val="393"/>
        </w:trPr>
        <w:tc>
          <w:tcPr>
            <w:tcW w:w="859" w:type="dxa"/>
          </w:tcPr>
          <w:p w14:paraId="569B89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F2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E8E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F60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B4F9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EDB29C" w14:textId="77777777" w:rsidTr="00D4103F">
        <w:trPr>
          <w:trHeight w:val="393"/>
        </w:trPr>
        <w:tc>
          <w:tcPr>
            <w:tcW w:w="859" w:type="dxa"/>
          </w:tcPr>
          <w:p w14:paraId="285AAC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3D9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7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E9D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017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18D816" w14:textId="77777777" w:rsidTr="00D4103F">
        <w:trPr>
          <w:trHeight w:val="393"/>
        </w:trPr>
        <w:tc>
          <w:tcPr>
            <w:tcW w:w="859" w:type="dxa"/>
          </w:tcPr>
          <w:p w14:paraId="2FEA0A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A45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482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C3B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1F1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1D0C9B" w14:textId="77777777" w:rsidTr="00D4103F">
        <w:trPr>
          <w:trHeight w:val="393"/>
        </w:trPr>
        <w:tc>
          <w:tcPr>
            <w:tcW w:w="859" w:type="dxa"/>
          </w:tcPr>
          <w:p w14:paraId="7B269A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06B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1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47F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C6A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32CD3A" w14:textId="77777777" w:rsidTr="00457C10">
        <w:trPr>
          <w:trHeight w:val="393"/>
        </w:trPr>
        <w:tc>
          <w:tcPr>
            <w:tcW w:w="859" w:type="dxa"/>
          </w:tcPr>
          <w:p w14:paraId="327992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4B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D1A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399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C56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142FE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F7F2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2E50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BE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339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36905E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47DB715" w14:textId="77777777" w:rsidR="00762457" w:rsidRPr="003E35B0" w:rsidRDefault="00762457" w:rsidP="003E35B0">
      <w:pPr>
        <w:spacing w:after="0"/>
        <w:rPr>
          <w:sz w:val="2"/>
        </w:rPr>
      </w:pPr>
    </w:p>
    <w:p w14:paraId="235DF3E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62283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46B8BE1" w14:textId="77777777" w:rsidTr="001255F4">
        <w:tc>
          <w:tcPr>
            <w:tcW w:w="4445" w:type="dxa"/>
            <w:shd w:val="clear" w:color="auto" w:fill="auto"/>
          </w:tcPr>
          <w:p w14:paraId="5EAE0DF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565A8EDA" w14:textId="77777777" w:rsidR="00762457" w:rsidRDefault="00762457"/>
        </w:tc>
        <w:tc>
          <w:tcPr>
            <w:tcW w:w="2722" w:type="dxa"/>
            <w:shd w:val="clear" w:color="auto" w:fill="auto"/>
          </w:tcPr>
          <w:p w14:paraId="6B271E0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A35F7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F4C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3B7180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12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7A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AD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B1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B6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C5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2D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7BB6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8E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7B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D3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5D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E4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0E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77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1C296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E6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D61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12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A5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93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9B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A6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5C13E5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19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BF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DA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23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BA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96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9F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1CA728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01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87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C2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5D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09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58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DA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E359F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0F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63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EB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E4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D5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F2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F7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AAEFC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B52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9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2E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CF2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7B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0B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3D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0E0F03" w14:textId="77777777" w:rsidR="00762457" w:rsidRDefault="00762457"/>
        </w:tc>
        <w:tc>
          <w:tcPr>
            <w:tcW w:w="2949" w:type="dxa"/>
            <w:shd w:val="clear" w:color="auto" w:fill="auto"/>
          </w:tcPr>
          <w:p w14:paraId="2462C1C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C824C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BBE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0F1C67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C07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8A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A8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F4C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FFB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0EB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B7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9B2EF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A1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92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B0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C6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F4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CA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17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32AEE4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38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7F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53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AA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C4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4C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7F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2F5E03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22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F7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97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5C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7B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D4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54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40CC8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BE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253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62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5A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8C2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27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CA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58E81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625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E3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F9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61A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06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4A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D8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54863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4F6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AC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98D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6B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063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A0E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BDB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1FF22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9F5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ADB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088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85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3EF7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AAA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FE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3D1D881" w14:textId="77777777" w:rsidR="00762457" w:rsidRDefault="00762457"/>
        </w:tc>
      </w:tr>
    </w:tbl>
    <w:p w14:paraId="4CE2075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54A93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413F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7F4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CA5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C7E92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47D88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148497" w14:textId="77777777" w:rsidTr="004E3978">
        <w:trPr>
          <w:trHeight w:val="393"/>
        </w:trPr>
        <w:tc>
          <w:tcPr>
            <w:tcW w:w="859" w:type="dxa"/>
            <w:vMerge/>
          </w:tcPr>
          <w:p w14:paraId="591120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5A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90E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CC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C2E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1E9B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2F3B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FAD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3B5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039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3555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DB06AC" w14:textId="77777777" w:rsidTr="004E3978">
        <w:trPr>
          <w:trHeight w:val="393"/>
        </w:trPr>
        <w:tc>
          <w:tcPr>
            <w:tcW w:w="859" w:type="dxa"/>
            <w:vMerge/>
          </w:tcPr>
          <w:p w14:paraId="6C2FCD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F01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42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2F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4269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A664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BF5B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F13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76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EE5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5A9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61333B" w14:textId="77777777" w:rsidTr="004E3978">
        <w:trPr>
          <w:trHeight w:val="393"/>
        </w:trPr>
        <w:tc>
          <w:tcPr>
            <w:tcW w:w="859" w:type="dxa"/>
            <w:vMerge/>
          </w:tcPr>
          <w:p w14:paraId="4E6F6F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90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B8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27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C95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7294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F733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D70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47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C16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565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51F10F" w14:textId="77777777" w:rsidTr="004E3978">
        <w:trPr>
          <w:trHeight w:val="393"/>
        </w:trPr>
        <w:tc>
          <w:tcPr>
            <w:tcW w:w="859" w:type="dxa"/>
            <w:vMerge/>
          </w:tcPr>
          <w:p w14:paraId="16AE2C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CF3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A5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B3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928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C05D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995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1F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955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40E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2EA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526C26" w14:textId="77777777" w:rsidTr="004E3978">
        <w:trPr>
          <w:trHeight w:val="393"/>
        </w:trPr>
        <w:tc>
          <w:tcPr>
            <w:tcW w:w="859" w:type="dxa"/>
            <w:vMerge/>
          </w:tcPr>
          <w:p w14:paraId="47BEED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FA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33F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534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1BD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55A5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0BD4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260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CD9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99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58B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CC8263" w14:textId="77777777" w:rsidTr="004E3978">
        <w:trPr>
          <w:trHeight w:val="393"/>
        </w:trPr>
        <w:tc>
          <w:tcPr>
            <w:tcW w:w="859" w:type="dxa"/>
            <w:vMerge/>
          </w:tcPr>
          <w:p w14:paraId="38C4F1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BFA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10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15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400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5056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B2BF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83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8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499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228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2A1C59" w14:textId="77777777" w:rsidTr="004E3978">
        <w:trPr>
          <w:trHeight w:val="393"/>
        </w:trPr>
        <w:tc>
          <w:tcPr>
            <w:tcW w:w="859" w:type="dxa"/>
            <w:vMerge/>
          </w:tcPr>
          <w:p w14:paraId="6E1DFD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18A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133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C32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4D2F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0970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8E2D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12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962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AA28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EA8B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4F50F8" w14:textId="77777777" w:rsidTr="00D4103F">
        <w:trPr>
          <w:trHeight w:val="393"/>
        </w:trPr>
        <w:tc>
          <w:tcPr>
            <w:tcW w:w="859" w:type="dxa"/>
            <w:vMerge/>
          </w:tcPr>
          <w:p w14:paraId="7F2363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C89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08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BC16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BAE7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E4ED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E21A8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07E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30C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2E9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5C6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D035F9" w14:textId="77777777" w:rsidTr="00D4103F">
        <w:trPr>
          <w:trHeight w:val="393"/>
        </w:trPr>
        <w:tc>
          <w:tcPr>
            <w:tcW w:w="859" w:type="dxa"/>
            <w:vMerge/>
          </w:tcPr>
          <w:p w14:paraId="056918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C6C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D44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C19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E30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0776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B346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C14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E9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2EF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AFA7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0441A4" w14:textId="77777777" w:rsidTr="00D4103F">
        <w:trPr>
          <w:trHeight w:val="393"/>
        </w:trPr>
        <w:tc>
          <w:tcPr>
            <w:tcW w:w="859" w:type="dxa"/>
            <w:vMerge/>
          </w:tcPr>
          <w:p w14:paraId="516889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B65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11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B1A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EB5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3606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5726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32B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AA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A04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871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D30301" w14:textId="77777777" w:rsidTr="00D4103F">
        <w:trPr>
          <w:trHeight w:val="393"/>
        </w:trPr>
        <w:tc>
          <w:tcPr>
            <w:tcW w:w="859" w:type="dxa"/>
            <w:vMerge/>
          </w:tcPr>
          <w:p w14:paraId="5293AE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D61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13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7967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35D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0AFAF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26FC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A05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C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B4F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723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6FA869" w14:textId="77777777" w:rsidTr="00457C10">
        <w:trPr>
          <w:trHeight w:val="393"/>
        </w:trPr>
        <w:tc>
          <w:tcPr>
            <w:tcW w:w="859" w:type="dxa"/>
            <w:vMerge/>
          </w:tcPr>
          <w:p w14:paraId="1D4B5B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4F4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6A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AF9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5F4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13FABD" w14:textId="77777777" w:rsidTr="00457C10">
        <w:trPr>
          <w:trHeight w:val="393"/>
        </w:trPr>
        <w:tc>
          <w:tcPr>
            <w:tcW w:w="859" w:type="dxa"/>
          </w:tcPr>
          <w:p w14:paraId="7D9CB4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598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7A9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07D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325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DF30B8" w14:textId="77777777" w:rsidTr="00D4103F">
        <w:trPr>
          <w:trHeight w:val="393"/>
        </w:trPr>
        <w:tc>
          <w:tcPr>
            <w:tcW w:w="859" w:type="dxa"/>
          </w:tcPr>
          <w:p w14:paraId="618714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3FF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7B8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D40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8971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06B314" w14:textId="77777777" w:rsidTr="00D4103F">
        <w:trPr>
          <w:trHeight w:val="393"/>
        </w:trPr>
        <w:tc>
          <w:tcPr>
            <w:tcW w:w="859" w:type="dxa"/>
          </w:tcPr>
          <w:p w14:paraId="645CD0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C2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36C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4D2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770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D5416F" w14:textId="77777777" w:rsidTr="00D4103F">
        <w:trPr>
          <w:trHeight w:val="393"/>
        </w:trPr>
        <w:tc>
          <w:tcPr>
            <w:tcW w:w="859" w:type="dxa"/>
          </w:tcPr>
          <w:p w14:paraId="1F10EC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C88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FB1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765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0F1B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2FDE99" w14:textId="77777777" w:rsidTr="00D4103F">
        <w:trPr>
          <w:trHeight w:val="393"/>
        </w:trPr>
        <w:tc>
          <w:tcPr>
            <w:tcW w:w="859" w:type="dxa"/>
          </w:tcPr>
          <w:p w14:paraId="1F3C1E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1A9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271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5D7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7DF5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994E4D" w14:textId="77777777" w:rsidTr="00D4103F">
        <w:trPr>
          <w:trHeight w:val="393"/>
        </w:trPr>
        <w:tc>
          <w:tcPr>
            <w:tcW w:w="859" w:type="dxa"/>
          </w:tcPr>
          <w:p w14:paraId="497B87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28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62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8B5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662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A5A6A1" w14:textId="77777777" w:rsidTr="00D4103F">
        <w:trPr>
          <w:trHeight w:val="393"/>
        </w:trPr>
        <w:tc>
          <w:tcPr>
            <w:tcW w:w="859" w:type="dxa"/>
          </w:tcPr>
          <w:p w14:paraId="4C5DAD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F6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168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DEC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43F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7BC5CC" w14:textId="77777777" w:rsidTr="00457C10">
        <w:trPr>
          <w:trHeight w:val="393"/>
        </w:trPr>
        <w:tc>
          <w:tcPr>
            <w:tcW w:w="859" w:type="dxa"/>
          </w:tcPr>
          <w:p w14:paraId="28F654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BD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79A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9F6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9F7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6EEA9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5FFE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A5DC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7A5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2A04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E93A4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32BD4C4" w14:textId="77777777" w:rsidR="00762457" w:rsidRPr="003E35B0" w:rsidRDefault="00762457" w:rsidP="003E35B0">
      <w:pPr>
        <w:spacing w:after="0"/>
        <w:rPr>
          <w:sz w:val="2"/>
        </w:rPr>
      </w:pPr>
    </w:p>
    <w:p w14:paraId="121C286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47C81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B269347" w14:textId="77777777" w:rsidTr="001255F4">
        <w:tc>
          <w:tcPr>
            <w:tcW w:w="4445" w:type="dxa"/>
            <w:shd w:val="clear" w:color="auto" w:fill="auto"/>
          </w:tcPr>
          <w:p w14:paraId="25D338A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3331178A" w14:textId="77777777" w:rsidR="00762457" w:rsidRDefault="00762457"/>
        </w:tc>
        <w:tc>
          <w:tcPr>
            <w:tcW w:w="2722" w:type="dxa"/>
            <w:shd w:val="clear" w:color="auto" w:fill="auto"/>
          </w:tcPr>
          <w:p w14:paraId="7D60DDC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450CF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E50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0B3386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074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28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3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8F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4A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6B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90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A517D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A3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96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A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0B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4F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17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B2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D9FC9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52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9B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25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B1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2B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AF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97C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E8827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25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66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BA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DD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C98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0F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CE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BCFDF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79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B6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042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84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3F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9D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55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CFE6B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48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55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263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A5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07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5B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07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64C2E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D9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58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06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86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8F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F8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20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8FB284" w14:textId="77777777" w:rsidR="00762457" w:rsidRDefault="00762457"/>
        </w:tc>
        <w:tc>
          <w:tcPr>
            <w:tcW w:w="2949" w:type="dxa"/>
            <w:shd w:val="clear" w:color="auto" w:fill="auto"/>
          </w:tcPr>
          <w:p w14:paraId="2AC04D3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173CA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19F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73CBAD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42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D8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2B2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A2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DF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C54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0B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F2A26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0F1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F8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82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2C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90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ED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11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74918A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CA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E7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470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B8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8A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91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C1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C5AAB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FF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4C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0C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0D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02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D8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58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2A75AD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A2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5E3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3A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1E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520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1C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36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6E4A62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A24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8D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9C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A0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B2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E6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BA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BA09F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36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A1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4F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4A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0193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B8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C14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15BC8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C61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3AB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5AD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A8F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1B2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127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565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924FDBA" w14:textId="77777777" w:rsidR="00762457" w:rsidRDefault="00762457"/>
        </w:tc>
      </w:tr>
    </w:tbl>
    <w:p w14:paraId="01ECC1F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32BF30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D908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426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D4B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E87F94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72FB9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97218B" w14:textId="77777777" w:rsidTr="004E3978">
        <w:trPr>
          <w:trHeight w:val="393"/>
        </w:trPr>
        <w:tc>
          <w:tcPr>
            <w:tcW w:w="859" w:type="dxa"/>
            <w:vMerge/>
          </w:tcPr>
          <w:p w14:paraId="18164A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621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87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0E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46C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721E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EA3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620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D08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D1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B57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F60EB2" w14:textId="77777777" w:rsidTr="004E3978">
        <w:trPr>
          <w:trHeight w:val="393"/>
        </w:trPr>
        <w:tc>
          <w:tcPr>
            <w:tcW w:w="859" w:type="dxa"/>
            <w:vMerge/>
          </w:tcPr>
          <w:p w14:paraId="5B1414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39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1D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0C7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9220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E9BE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9E72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2DA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CDC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740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D48B1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FC4CF6" w14:textId="77777777" w:rsidTr="004E3978">
        <w:trPr>
          <w:trHeight w:val="393"/>
        </w:trPr>
        <w:tc>
          <w:tcPr>
            <w:tcW w:w="859" w:type="dxa"/>
            <w:vMerge/>
          </w:tcPr>
          <w:p w14:paraId="65434A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3E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426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0A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BED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0865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2161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83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77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DFB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94B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068F6B" w14:textId="77777777" w:rsidTr="004E3978">
        <w:trPr>
          <w:trHeight w:val="393"/>
        </w:trPr>
        <w:tc>
          <w:tcPr>
            <w:tcW w:w="859" w:type="dxa"/>
            <w:vMerge/>
          </w:tcPr>
          <w:p w14:paraId="673016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C4D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510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31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610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A975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B8E1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624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69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9D7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B891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4874BB" w14:textId="77777777" w:rsidTr="004E3978">
        <w:trPr>
          <w:trHeight w:val="393"/>
        </w:trPr>
        <w:tc>
          <w:tcPr>
            <w:tcW w:w="859" w:type="dxa"/>
            <w:vMerge/>
          </w:tcPr>
          <w:p w14:paraId="2F1A32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385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87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0AF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80F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7A41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B2FE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CFE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AB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57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FF4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281E2C" w14:textId="77777777" w:rsidTr="004E3978">
        <w:trPr>
          <w:trHeight w:val="393"/>
        </w:trPr>
        <w:tc>
          <w:tcPr>
            <w:tcW w:w="859" w:type="dxa"/>
            <w:vMerge/>
          </w:tcPr>
          <w:p w14:paraId="5928FA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1ED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DE1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1D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9B59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D5B9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1A60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FB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54F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8E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F81F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FA79AF" w14:textId="77777777" w:rsidTr="004E3978">
        <w:trPr>
          <w:trHeight w:val="393"/>
        </w:trPr>
        <w:tc>
          <w:tcPr>
            <w:tcW w:w="859" w:type="dxa"/>
            <w:vMerge/>
          </w:tcPr>
          <w:p w14:paraId="3D4A4A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F90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FE1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5B5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E4C8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719C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1B1F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9B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EA4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0E54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CD9F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16E181" w14:textId="77777777" w:rsidTr="00D4103F">
        <w:trPr>
          <w:trHeight w:val="393"/>
        </w:trPr>
        <w:tc>
          <w:tcPr>
            <w:tcW w:w="859" w:type="dxa"/>
            <w:vMerge/>
          </w:tcPr>
          <w:p w14:paraId="6D7FAA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BFA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C4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8DBB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060F7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FCF7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D5F3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9DD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F0A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229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19A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22A176" w14:textId="77777777" w:rsidTr="00D4103F">
        <w:trPr>
          <w:trHeight w:val="393"/>
        </w:trPr>
        <w:tc>
          <w:tcPr>
            <w:tcW w:w="859" w:type="dxa"/>
            <w:vMerge/>
          </w:tcPr>
          <w:p w14:paraId="29AEDB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94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7D8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592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4E6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0130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98EE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D2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116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6E2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6C5B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AC126E" w14:textId="77777777" w:rsidTr="00D4103F">
        <w:trPr>
          <w:trHeight w:val="393"/>
        </w:trPr>
        <w:tc>
          <w:tcPr>
            <w:tcW w:w="859" w:type="dxa"/>
            <w:vMerge/>
          </w:tcPr>
          <w:p w14:paraId="05A2F7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3CD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65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62C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90D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80D2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4BC2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47F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4C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593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966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B7EF00" w14:textId="77777777" w:rsidTr="00D4103F">
        <w:trPr>
          <w:trHeight w:val="393"/>
        </w:trPr>
        <w:tc>
          <w:tcPr>
            <w:tcW w:w="859" w:type="dxa"/>
            <w:vMerge/>
          </w:tcPr>
          <w:p w14:paraId="1A217E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E31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DE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430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885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9545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758B4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259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61C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2D7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BF0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6060E5" w14:textId="77777777" w:rsidTr="00457C10">
        <w:trPr>
          <w:trHeight w:val="393"/>
        </w:trPr>
        <w:tc>
          <w:tcPr>
            <w:tcW w:w="859" w:type="dxa"/>
            <w:vMerge/>
          </w:tcPr>
          <w:p w14:paraId="05A813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C1C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40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278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1B3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8F5B57" w14:textId="77777777" w:rsidTr="00457C10">
        <w:trPr>
          <w:trHeight w:val="393"/>
        </w:trPr>
        <w:tc>
          <w:tcPr>
            <w:tcW w:w="859" w:type="dxa"/>
          </w:tcPr>
          <w:p w14:paraId="3971E3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EA7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1C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5D8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78A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E1E8EF" w14:textId="77777777" w:rsidTr="00D4103F">
        <w:trPr>
          <w:trHeight w:val="393"/>
        </w:trPr>
        <w:tc>
          <w:tcPr>
            <w:tcW w:w="859" w:type="dxa"/>
          </w:tcPr>
          <w:p w14:paraId="18B00B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C5D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374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8B7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FC1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2794E2" w14:textId="77777777" w:rsidTr="00D4103F">
        <w:trPr>
          <w:trHeight w:val="393"/>
        </w:trPr>
        <w:tc>
          <w:tcPr>
            <w:tcW w:w="859" w:type="dxa"/>
          </w:tcPr>
          <w:p w14:paraId="4DB1E4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DAD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3C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B33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07F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B20DCB" w14:textId="77777777" w:rsidTr="00D4103F">
        <w:trPr>
          <w:trHeight w:val="393"/>
        </w:trPr>
        <w:tc>
          <w:tcPr>
            <w:tcW w:w="859" w:type="dxa"/>
          </w:tcPr>
          <w:p w14:paraId="79877D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83A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1F5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944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B96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F36777" w14:textId="77777777" w:rsidTr="00D4103F">
        <w:trPr>
          <w:trHeight w:val="393"/>
        </w:trPr>
        <w:tc>
          <w:tcPr>
            <w:tcW w:w="859" w:type="dxa"/>
          </w:tcPr>
          <w:p w14:paraId="10C80E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A37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FE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C99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67C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7B2166" w14:textId="77777777" w:rsidTr="00D4103F">
        <w:trPr>
          <w:trHeight w:val="393"/>
        </w:trPr>
        <w:tc>
          <w:tcPr>
            <w:tcW w:w="859" w:type="dxa"/>
          </w:tcPr>
          <w:p w14:paraId="47D512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B03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84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A38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457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5D2ED8" w14:textId="77777777" w:rsidTr="00D4103F">
        <w:trPr>
          <w:trHeight w:val="393"/>
        </w:trPr>
        <w:tc>
          <w:tcPr>
            <w:tcW w:w="859" w:type="dxa"/>
          </w:tcPr>
          <w:p w14:paraId="37BD23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89E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3FE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1AE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0C9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83AB61" w14:textId="77777777" w:rsidTr="00457C10">
        <w:trPr>
          <w:trHeight w:val="393"/>
        </w:trPr>
        <w:tc>
          <w:tcPr>
            <w:tcW w:w="859" w:type="dxa"/>
          </w:tcPr>
          <w:p w14:paraId="4EDB0E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AC7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C7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FC1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832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14B4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527F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F90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436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5B5F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6BA13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05DF742" w14:textId="77777777" w:rsidR="00762457" w:rsidRPr="003E35B0" w:rsidRDefault="00762457" w:rsidP="003E35B0">
      <w:pPr>
        <w:spacing w:after="0"/>
        <w:rPr>
          <w:sz w:val="2"/>
        </w:rPr>
      </w:pPr>
    </w:p>
    <w:p w14:paraId="5206B979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06294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185F125" w14:textId="77777777" w:rsidTr="001255F4">
        <w:tc>
          <w:tcPr>
            <w:tcW w:w="4445" w:type="dxa"/>
            <w:shd w:val="clear" w:color="auto" w:fill="auto"/>
          </w:tcPr>
          <w:p w14:paraId="726B60B6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C6A1BFB" w14:textId="77777777" w:rsidR="00762457" w:rsidRDefault="00762457"/>
        </w:tc>
        <w:tc>
          <w:tcPr>
            <w:tcW w:w="2722" w:type="dxa"/>
            <w:shd w:val="clear" w:color="auto" w:fill="auto"/>
          </w:tcPr>
          <w:p w14:paraId="2DC03B6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E939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F83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420C56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CC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6D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13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A28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DA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66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AA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5A476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69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5A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96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E3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2C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07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3F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197FA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DB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B0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CE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B5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DA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71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1A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C74D7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15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9D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67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AA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5F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C3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A0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059584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D0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59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AF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08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97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FD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C0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099AE6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C3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97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30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0E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30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5D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C3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C50B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F4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D2A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63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38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EB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23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59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A3B35B" w14:textId="77777777" w:rsidR="00762457" w:rsidRDefault="00762457"/>
        </w:tc>
        <w:tc>
          <w:tcPr>
            <w:tcW w:w="2949" w:type="dxa"/>
            <w:shd w:val="clear" w:color="auto" w:fill="auto"/>
          </w:tcPr>
          <w:p w14:paraId="66246A6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EF647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8C3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5D94C2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6FA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7E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1C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751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B95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E5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91B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F9759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56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16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ACD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F2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8C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CD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42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0AA679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70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45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84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EA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37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4A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60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281F2B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6F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27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04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9B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19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16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6C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242FBD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E5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508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2EA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68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8D6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C6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D4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11609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4A2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6B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47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1D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72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2D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1A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745B4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33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80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DE5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31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6A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96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113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3766C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9CE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2E8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626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060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16B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075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1ED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1332100" w14:textId="77777777" w:rsidR="00762457" w:rsidRDefault="00762457"/>
        </w:tc>
      </w:tr>
    </w:tbl>
    <w:p w14:paraId="0A80BA6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5A7D1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77B26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968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B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99F86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DC409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E16492" w14:textId="77777777" w:rsidTr="004E3978">
        <w:trPr>
          <w:trHeight w:val="393"/>
        </w:trPr>
        <w:tc>
          <w:tcPr>
            <w:tcW w:w="859" w:type="dxa"/>
            <w:vMerge/>
          </w:tcPr>
          <w:p w14:paraId="120EAF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C7E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28C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2D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18B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66A8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C22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C1D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47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172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2DFF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7DA4C4" w14:textId="77777777" w:rsidTr="004E3978">
        <w:trPr>
          <w:trHeight w:val="393"/>
        </w:trPr>
        <w:tc>
          <w:tcPr>
            <w:tcW w:w="859" w:type="dxa"/>
            <w:vMerge/>
          </w:tcPr>
          <w:p w14:paraId="1B4AB4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3A7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9DF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E5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0DC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A5A3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26CB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D13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52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FDF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283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5C327C" w14:textId="77777777" w:rsidTr="004E3978">
        <w:trPr>
          <w:trHeight w:val="393"/>
        </w:trPr>
        <w:tc>
          <w:tcPr>
            <w:tcW w:w="859" w:type="dxa"/>
            <w:vMerge/>
          </w:tcPr>
          <w:p w14:paraId="508711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3C4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84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0B0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009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D1F9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0997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19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E8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14B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CA1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DAF0C5" w14:textId="77777777" w:rsidTr="004E3978">
        <w:trPr>
          <w:trHeight w:val="393"/>
        </w:trPr>
        <w:tc>
          <w:tcPr>
            <w:tcW w:w="859" w:type="dxa"/>
            <w:vMerge/>
          </w:tcPr>
          <w:p w14:paraId="124B63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E42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C8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306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B452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7BDD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53C0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1E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DAF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CF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E5E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804C0A" w14:textId="77777777" w:rsidTr="004E3978">
        <w:trPr>
          <w:trHeight w:val="393"/>
        </w:trPr>
        <w:tc>
          <w:tcPr>
            <w:tcW w:w="859" w:type="dxa"/>
            <w:vMerge/>
          </w:tcPr>
          <w:p w14:paraId="42FA39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C20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1F4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ABC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58A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B62B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F20B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2EE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3A3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8F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993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3DFDF3" w14:textId="77777777" w:rsidTr="004E3978">
        <w:trPr>
          <w:trHeight w:val="393"/>
        </w:trPr>
        <w:tc>
          <w:tcPr>
            <w:tcW w:w="859" w:type="dxa"/>
            <w:vMerge/>
          </w:tcPr>
          <w:p w14:paraId="7CB27E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6BF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AC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33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F954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2531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4418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B8C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970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EF6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4110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096F07" w14:textId="77777777" w:rsidTr="004E3978">
        <w:trPr>
          <w:trHeight w:val="393"/>
        </w:trPr>
        <w:tc>
          <w:tcPr>
            <w:tcW w:w="859" w:type="dxa"/>
            <w:vMerge/>
          </w:tcPr>
          <w:p w14:paraId="12D726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BC1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16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A83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1566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F553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51A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B6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E2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8F96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809C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B02087" w14:textId="77777777" w:rsidTr="00D4103F">
        <w:trPr>
          <w:trHeight w:val="393"/>
        </w:trPr>
        <w:tc>
          <w:tcPr>
            <w:tcW w:w="859" w:type="dxa"/>
            <w:vMerge/>
          </w:tcPr>
          <w:p w14:paraId="129702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A20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B1F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7743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6F37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971F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DCD9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A54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DCE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6C1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B8C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1EAC00" w14:textId="77777777" w:rsidTr="00D4103F">
        <w:trPr>
          <w:trHeight w:val="393"/>
        </w:trPr>
        <w:tc>
          <w:tcPr>
            <w:tcW w:w="859" w:type="dxa"/>
            <w:vMerge/>
          </w:tcPr>
          <w:p w14:paraId="6DAAB8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81B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48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E23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096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4323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B940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A0E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DDC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928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154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6CCF96" w14:textId="77777777" w:rsidTr="00D4103F">
        <w:trPr>
          <w:trHeight w:val="393"/>
        </w:trPr>
        <w:tc>
          <w:tcPr>
            <w:tcW w:w="859" w:type="dxa"/>
            <w:vMerge/>
          </w:tcPr>
          <w:p w14:paraId="73ABEE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C6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AD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A41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13B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F12F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64AC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5D8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140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057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AF2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A58D47" w14:textId="77777777" w:rsidTr="00D4103F">
        <w:trPr>
          <w:trHeight w:val="393"/>
        </w:trPr>
        <w:tc>
          <w:tcPr>
            <w:tcW w:w="859" w:type="dxa"/>
            <w:vMerge/>
          </w:tcPr>
          <w:p w14:paraId="1FAFDF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500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18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E24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21F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0758E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29C2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4C6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06A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473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90E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9CF7D4" w14:textId="77777777" w:rsidTr="00457C10">
        <w:trPr>
          <w:trHeight w:val="393"/>
        </w:trPr>
        <w:tc>
          <w:tcPr>
            <w:tcW w:w="859" w:type="dxa"/>
            <w:vMerge/>
          </w:tcPr>
          <w:p w14:paraId="6EE951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E25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8D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E4B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6ED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FB4CE6" w14:textId="77777777" w:rsidTr="00457C10">
        <w:trPr>
          <w:trHeight w:val="393"/>
        </w:trPr>
        <w:tc>
          <w:tcPr>
            <w:tcW w:w="859" w:type="dxa"/>
          </w:tcPr>
          <w:p w14:paraId="16DC61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9AB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A31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C32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F89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1D1862" w14:textId="77777777" w:rsidTr="00D4103F">
        <w:trPr>
          <w:trHeight w:val="393"/>
        </w:trPr>
        <w:tc>
          <w:tcPr>
            <w:tcW w:w="859" w:type="dxa"/>
          </w:tcPr>
          <w:p w14:paraId="77C1DA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5CE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FDB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463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C52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ADEB0C" w14:textId="77777777" w:rsidTr="00D4103F">
        <w:trPr>
          <w:trHeight w:val="393"/>
        </w:trPr>
        <w:tc>
          <w:tcPr>
            <w:tcW w:w="859" w:type="dxa"/>
          </w:tcPr>
          <w:p w14:paraId="233D37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32F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0EE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0CF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D57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0E70F7" w14:textId="77777777" w:rsidTr="00D4103F">
        <w:trPr>
          <w:trHeight w:val="393"/>
        </w:trPr>
        <w:tc>
          <w:tcPr>
            <w:tcW w:w="859" w:type="dxa"/>
          </w:tcPr>
          <w:p w14:paraId="041EF7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4BE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3E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519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87B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8F90EE" w14:textId="77777777" w:rsidTr="00D4103F">
        <w:trPr>
          <w:trHeight w:val="393"/>
        </w:trPr>
        <w:tc>
          <w:tcPr>
            <w:tcW w:w="859" w:type="dxa"/>
          </w:tcPr>
          <w:p w14:paraId="0F109E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06E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63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B2D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C99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10AE68" w14:textId="77777777" w:rsidTr="00D4103F">
        <w:trPr>
          <w:trHeight w:val="393"/>
        </w:trPr>
        <w:tc>
          <w:tcPr>
            <w:tcW w:w="859" w:type="dxa"/>
          </w:tcPr>
          <w:p w14:paraId="1FB7DE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22D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C1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E75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0C9D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EFBCC2" w14:textId="77777777" w:rsidTr="00D4103F">
        <w:trPr>
          <w:trHeight w:val="393"/>
        </w:trPr>
        <w:tc>
          <w:tcPr>
            <w:tcW w:w="859" w:type="dxa"/>
          </w:tcPr>
          <w:p w14:paraId="2DFF89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D47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FCB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5A2A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DCE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08EBD8" w14:textId="77777777" w:rsidTr="00457C10">
        <w:trPr>
          <w:trHeight w:val="393"/>
        </w:trPr>
        <w:tc>
          <w:tcPr>
            <w:tcW w:w="859" w:type="dxa"/>
          </w:tcPr>
          <w:p w14:paraId="6D292A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025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1FA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A16A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407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0DCFE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4C9A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D6DD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E49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6901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627AC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FEEC5EA" w14:textId="77777777" w:rsidR="00762457" w:rsidRPr="003E35B0" w:rsidRDefault="00762457" w:rsidP="003E35B0">
      <w:pPr>
        <w:spacing w:after="0"/>
        <w:rPr>
          <w:sz w:val="2"/>
        </w:rPr>
      </w:pPr>
    </w:p>
    <w:p w14:paraId="58ABFA0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A30FA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FA1423C" w14:textId="77777777" w:rsidTr="001255F4">
        <w:tc>
          <w:tcPr>
            <w:tcW w:w="4445" w:type="dxa"/>
            <w:shd w:val="clear" w:color="auto" w:fill="auto"/>
          </w:tcPr>
          <w:p w14:paraId="029BFC8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5332A0C" w14:textId="77777777" w:rsidR="00762457" w:rsidRDefault="00762457"/>
        </w:tc>
        <w:tc>
          <w:tcPr>
            <w:tcW w:w="2722" w:type="dxa"/>
            <w:shd w:val="clear" w:color="auto" w:fill="auto"/>
          </w:tcPr>
          <w:p w14:paraId="06E0DCE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CCF86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C8B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2606F3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4A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6A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79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C4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8E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C2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BF8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09082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FE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11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CF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3F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28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CC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D9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2588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EB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93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22D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A9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E7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BD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32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1345F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DA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A3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F4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6E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CE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9B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5E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51B16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E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E3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BC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E0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12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5F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1A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AED56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45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E6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43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77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DB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BD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A0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FEB95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71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47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D9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B6E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1C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BB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25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E57660" w14:textId="77777777" w:rsidR="00762457" w:rsidRDefault="00762457"/>
        </w:tc>
        <w:tc>
          <w:tcPr>
            <w:tcW w:w="2949" w:type="dxa"/>
            <w:shd w:val="clear" w:color="auto" w:fill="auto"/>
          </w:tcPr>
          <w:p w14:paraId="2CFB49E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C8A188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F9EC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6EF28B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82D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11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72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E2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755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02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643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ED99E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78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C7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D0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AD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BD1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0D4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F2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7B710F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B8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BF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D8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EE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1A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B1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99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21DCDB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40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25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68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F1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FF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5D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51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6E4DF4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9A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368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9C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C6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653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C2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16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4FBD3F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025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D7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51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F2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B1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92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B3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30DE6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1C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01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BA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BD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5B0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94BD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AD0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BAF7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208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E98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B2C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D10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0DC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899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7C0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6B45804" w14:textId="77777777" w:rsidR="00762457" w:rsidRDefault="00762457"/>
        </w:tc>
      </w:tr>
    </w:tbl>
    <w:p w14:paraId="0876B4C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B825F9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027D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C3C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0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AA24C9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51FDC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2D151D" w14:textId="77777777" w:rsidTr="004E3978">
        <w:trPr>
          <w:trHeight w:val="393"/>
        </w:trPr>
        <w:tc>
          <w:tcPr>
            <w:tcW w:w="859" w:type="dxa"/>
            <w:vMerge/>
          </w:tcPr>
          <w:p w14:paraId="4399ED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F43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A3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D34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EB19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BB26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8FCA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86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18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883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60E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901CF5" w14:textId="77777777" w:rsidTr="004E3978">
        <w:trPr>
          <w:trHeight w:val="393"/>
        </w:trPr>
        <w:tc>
          <w:tcPr>
            <w:tcW w:w="859" w:type="dxa"/>
            <w:vMerge/>
          </w:tcPr>
          <w:p w14:paraId="0FBBE9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319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F1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9F9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62D4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681A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B3C3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F1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9F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EAC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3236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FE141B" w14:textId="77777777" w:rsidTr="004E3978">
        <w:trPr>
          <w:trHeight w:val="393"/>
        </w:trPr>
        <w:tc>
          <w:tcPr>
            <w:tcW w:w="859" w:type="dxa"/>
            <w:vMerge/>
          </w:tcPr>
          <w:p w14:paraId="71C246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A63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14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FF5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90C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8A77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629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89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4C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7BB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E19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428D66" w14:textId="77777777" w:rsidTr="004E3978">
        <w:trPr>
          <w:trHeight w:val="393"/>
        </w:trPr>
        <w:tc>
          <w:tcPr>
            <w:tcW w:w="859" w:type="dxa"/>
            <w:vMerge/>
          </w:tcPr>
          <w:p w14:paraId="3D0B35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5C0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A51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486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B75B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85B1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3743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5B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3DA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03B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900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4DE66F" w14:textId="77777777" w:rsidTr="004E3978">
        <w:trPr>
          <w:trHeight w:val="393"/>
        </w:trPr>
        <w:tc>
          <w:tcPr>
            <w:tcW w:w="859" w:type="dxa"/>
            <w:vMerge/>
          </w:tcPr>
          <w:p w14:paraId="43099E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1CC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A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BC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645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4BAA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8DFF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DB1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C6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171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CEF2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4A68A6" w14:textId="77777777" w:rsidTr="004E3978">
        <w:trPr>
          <w:trHeight w:val="393"/>
        </w:trPr>
        <w:tc>
          <w:tcPr>
            <w:tcW w:w="859" w:type="dxa"/>
            <w:vMerge/>
          </w:tcPr>
          <w:p w14:paraId="1DC770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A0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4C1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283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BF6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2EE3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9D76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1AA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2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D0F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891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E7CFE9" w14:textId="77777777" w:rsidTr="004E3978">
        <w:trPr>
          <w:trHeight w:val="393"/>
        </w:trPr>
        <w:tc>
          <w:tcPr>
            <w:tcW w:w="859" w:type="dxa"/>
            <w:vMerge/>
          </w:tcPr>
          <w:p w14:paraId="34DC96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D1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C2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444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2C63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70309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1FF2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E2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F0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4BA3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D73B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8B50EB" w14:textId="77777777" w:rsidTr="00D4103F">
        <w:trPr>
          <w:trHeight w:val="393"/>
        </w:trPr>
        <w:tc>
          <w:tcPr>
            <w:tcW w:w="859" w:type="dxa"/>
            <w:vMerge/>
          </w:tcPr>
          <w:p w14:paraId="3A8498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009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1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2C07A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2E0B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109D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AC237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92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E6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F77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442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EB7FAD" w14:textId="77777777" w:rsidTr="00D4103F">
        <w:trPr>
          <w:trHeight w:val="393"/>
        </w:trPr>
        <w:tc>
          <w:tcPr>
            <w:tcW w:w="859" w:type="dxa"/>
            <w:vMerge/>
          </w:tcPr>
          <w:p w14:paraId="7A66FB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5AB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068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E325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DB0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4DEA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8DD84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FF4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801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B9C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2B9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61E7E2" w14:textId="77777777" w:rsidTr="00D4103F">
        <w:trPr>
          <w:trHeight w:val="393"/>
        </w:trPr>
        <w:tc>
          <w:tcPr>
            <w:tcW w:w="859" w:type="dxa"/>
            <w:vMerge/>
          </w:tcPr>
          <w:p w14:paraId="652FB6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2B2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CE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141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619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E979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09BC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23C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0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D1C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443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F0AAD6" w14:textId="77777777" w:rsidTr="00D4103F">
        <w:trPr>
          <w:trHeight w:val="393"/>
        </w:trPr>
        <w:tc>
          <w:tcPr>
            <w:tcW w:w="859" w:type="dxa"/>
            <w:vMerge/>
          </w:tcPr>
          <w:p w14:paraId="3FEA94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211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E2B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49D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806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2698D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D6BC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A05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6E7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933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4C2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811CA1" w14:textId="77777777" w:rsidTr="00457C10">
        <w:trPr>
          <w:trHeight w:val="393"/>
        </w:trPr>
        <w:tc>
          <w:tcPr>
            <w:tcW w:w="859" w:type="dxa"/>
            <w:vMerge/>
          </w:tcPr>
          <w:p w14:paraId="13C290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800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328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7CC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E0E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96C625" w14:textId="77777777" w:rsidTr="00457C10">
        <w:trPr>
          <w:trHeight w:val="393"/>
        </w:trPr>
        <w:tc>
          <w:tcPr>
            <w:tcW w:w="859" w:type="dxa"/>
          </w:tcPr>
          <w:p w14:paraId="103432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F40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DBC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7ED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FE3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D5281F" w14:textId="77777777" w:rsidTr="00D4103F">
        <w:trPr>
          <w:trHeight w:val="393"/>
        </w:trPr>
        <w:tc>
          <w:tcPr>
            <w:tcW w:w="859" w:type="dxa"/>
          </w:tcPr>
          <w:p w14:paraId="443C60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7EC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1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19F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8A6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06A79D" w14:textId="77777777" w:rsidTr="00D4103F">
        <w:trPr>
          <w:trHeight w:val="393"/>
        </w:trPr>
        <w:tc>
          <w:tcPr>
            <w:tcW w:w="859" w:type="dxa"/>
          </w:tcPr>
          <w:p w14:paraId="027118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66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0A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5C0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D93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922EA2" w14:textId="77777777" w:rsidTr="00D4103F">
        <w:trPr>
          <w:trHeight w:val="393"/>
        </w:trPr>
        <w:tc>
          <w:tcPr>
            <w:tcW w:w="859" w:type="dxa"/>
          </w:tcPr>
          <w:p w14:paraId="5158EF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09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7B8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BAA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1CD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0C62E8" w14:textId="77777777" w:rsidTr="00D4103F">
        <w:trPr>
          <w:trHeight w:val="393"/>
        </w:trPr>
        <w:tc>
          <w:tcPr>
            <w:tcW w:w="859" w:type="dxa"/>
          </w:tcPr>
          <w:p w14:paraId="5C13D6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8B5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0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2A5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A60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75B34D" w14:textId="77777777" w:rsidTr="00D4103F">
        <w:trPr>
          <w:trHeight w:val="393"/>
        </w:trPr>
        <w:tc>
          <w:tcPr>
            <w:tcW w:w="859" w:type="dxa"/>
          </w:tcPr>
          <w:p w14:paraId="043B3A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96A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FA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983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F0A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9AD7EF" w14:textId="77777777" w:rsidTr="00D4103F">
        <w:trPr>
          <w:trHeight w:val="393"/>
        </w:trPr>
        <w:tc>
          <w:tcPr>
            <w:tcW w:w="859" w:type="dxa"/>
          </w:tcPr>
          <w:p w14:paraId="516C62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E4D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7A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35B5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4A7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E9E29D" w14:textId="77777777" w:rsidTr="00457C10">
        <w:trPr>
          <w:trHeight w:val="393"/>
        </w:trPr>
        <w:tc>
          <w:tcPr>
            <w:tcW w:w="859" w:type="dxa"/>
          </w:tcPr>
          <w:p w14:paraId="115AC5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53C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0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8F7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48E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ACFB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A77F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C58D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8FA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0F7D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4FB3A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0493AD1" w14:textId="77777777" w:rsidR="00762457" w:rsidRPr="003E35B0" w:rsidRDefault="00762457" w:rsidP="003E35B0">
      <w:pPr>
        <w:spacing w:after="0"/>
        <w:rPr>
          <w:sz w:val="2"/>
        </w:rPr>
      </w:pPr>
    </w:p>
    <w:p w14:paraId="363EED0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1787F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C4BF786" w14:textId="77777777" w:rsidTr="001255F4">
        <w:tc>
          <w:tcPr>
            <w:tcW w:w="4445" w:type="dxa"/>
            <w:shd w:val="clear" w:color="auto" w:fill="auto"/>
          </w:tcPr>
          <w:p w14:paraId="4CC7326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10E6151B" w14:textId="77777777" w:rsidR="00762457" w:rsidRDefault="00762457"/>
        </w:tc>
        <w:tc>
          <w:tcPr>
            <w:tcW w:w="2722" w:type="dxa"/>
            <w:shd w:val="clear" w:color="auto" w:fill="auto"/>
          </w:tcPr>
          <w:p w14:paraId="65C4654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FEC1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398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24FD36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22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A7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37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09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BC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78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84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25D80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E4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0A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00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A4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AC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49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15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1D9833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D8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4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F2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A1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40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6D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61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7D791F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CE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D9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C2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6E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FF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12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8E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1BEFFF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63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BB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91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0F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AB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82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44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CCE8E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DC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66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2C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30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07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B59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38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17AFF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B6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AA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67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544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05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6C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FA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9CBC84" w14:textId="77777777" w:rsidR="00762457" w:rsidRDefault="00762457"/>
        </w:tc>
        <w:tc>
          <w:tcPr>
            <w:tcW w:w="2949" w:type="dxa"/>
            <w:shd w:val="clear" w:color="auto" w:fill="auto"/>
          </w:tcPr>
          <w:p w14:paraId="15F8D2F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8D30B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44B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287A5C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4FF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F05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9D6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79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81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1D5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70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80F4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12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BE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73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E6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74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CA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25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25DC19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4E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82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2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13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A7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61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8D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78DED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F5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2F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91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EF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36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46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D3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6FC84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1C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DE3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60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FA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F9D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E8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FD5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776BF5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C08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31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D3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28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79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39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73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34D6F7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14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E4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432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D29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AB0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71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50D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48316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C15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CBB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683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41C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43E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F1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23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402D902" w14:textId="77777777" w:rsidR="00762457" w:rsidRDefault="00762457"/>
        </w:tc>
      </w:tr>
    </w:tbl>
    <w:p w14:paraId="5963825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AFF157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98BC8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C82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699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6E394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98E11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F17B43" w14:textId="77777777" w:rsidTr="004E3978">
        <w:trPr>
          <w:trHeight w:val="393"/>
        </w:trPr>
        <w:tc>
          <w:tcPr>
            <w:tcW w:w="859" w:type="dxa"/>
            <w:vMerge/>
          </w:tcPr>
          <w:p w14:paraId="26E6D9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420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3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4A5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D5D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FDB4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291D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15F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9F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26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9B4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A85116" w14:textId="77777777" w:rsidTr="004E3978">
        <w:trPr>
          <w:trHeight w:val="393"/>
        </w:trPr>
        <w:tc>
          <w:tcPr>
            <w:tcW w:w="859" w:type="dxa"/>
            <w:vMerge/>
          </w:tcPr>
          <w:p w14:paraId="48F595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820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3E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DE1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B9BD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5032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3B94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EE4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09A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7B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E3B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F60684" w14:textId="77777777" w:rsidTr="004E3978">
        <w:trPr>
          <w:trHeight w:val="393"/>
        </w:trPr>
        <w:tc>
          <w:tcPr>
            <w:tcW w:w="859" w:type="dxa"/>
            <w:vMerge/>
          </w:tcPr>
          <w:p w14:paraId="4BC0FC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E37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8A1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0F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02B5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0E5D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64B5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51E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E51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D5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121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CA91A2" w14:textId="77777777" w:rsidTr="004E3978">
        <w:trPr>
          <w:trHeight w:val="393"/>
        </w:trPr>
        <w:tc>
          <w:tcPr>
            <w:tcW w:w="859" w:type="dxa"/>
            <w:vMerge/>
          </w:tcPr>
          <w:p w14:paraId="061C0C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865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2B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8F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5D4F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30BA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41D5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622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C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9AE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B26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DF2D70" w14:textId="77777777" w:rsidTr="004E3978">
        <w:trPr>
          <w:trHeight w:val="393"/>
        </w:trPr>
        <w:tc>
          <w:tcPr>
            <w:tcW w:w="859" w:type="dxa"/>
            <w:vMerge/>
          </w:tcPr>
          <w:p w14:paraId="657129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89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228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82E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E951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D34C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DF01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8F2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E50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DCC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13A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7F3FB3" w14:textId="77777777" w:rsidTr="004E3978">
        <w:trPr>
          <w:trHeight w:val="393"/>
        </w:trPr>
        <w:tc>
          <w:tcPr>
            <w:tcW w:w="859" w:type="dxa"/>
            <w:vMerge/>
          </w:tcPr>
          <w:p w14:paraId="621CB3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ABE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D03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A90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E085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EB98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BB85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A3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F6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FE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3825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FEB5FC" w14:textId="77777777" w:rsidTr="004E3978">
        <w:trPr>
          <w:trHeight w:val="393"/>
        </w:trPr>
        <w:tc>
          <w:tcPr>
            <w:tcW w:w="859" w:type="dxa"/>
            <w:vMerge/>
          </w:tcPr>
          <w:p w14:paraId="513E75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DCD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26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A40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3882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8A50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851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5A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6C6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9EE8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40D0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F8354E" w14:textId="77777777" w:rsidTr="00D4103F">
        <w:trPr>
          <w:trHeight w:val="393"/>
        </w:trPr>
        <w:tc>
          <w:tcPr>
            <w:tcW w:w="859" w:type="dxa"/>
            <w:vMerge/>
          </w:tcPr>
          <w:p w14:paraId="0645E8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190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26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77BE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C4FB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6E77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21A4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C91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C9B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A6B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C88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C89B90" w14:textId="77777777" w:rsidTr="00D4103F">
        <w:trPr>
          <w:trHeight w:val="393"/>
        </w:trPr>
        <w:tc>
          <w:tcPr>
            <w:tcW w:w="859" w:type="dxa"/>
            <w:vMerge/>
          </w:tcPr>
          <w:p w14:paraId="71F766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11E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55A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68D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F51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132E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04E8E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807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04B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DC5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50C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6B07E2" w14:textId="77777777" w:rsidTr="00D4103F">
        <w:trPr>
          <w:trHeight w:val="393"/>
        </w:trPr>
        <w:tc>
          <w:tcPr>
            <w:tcW w:w="859" w:type="dxa"/>
            <w:vMerge/>
          </w:tcPr>
          <w:p w14:paraId="64F8CE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9F6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F48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F07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05D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9E75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1A6B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723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566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8FF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D17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5CC04F" w14:textId="77777777" w:rsidTr="00D4103F">
        <w:trPr>
          <w:trHeight w:val="393"/>
        </w:trPr>
        <w:tc>
          <w:tcPr>
            <w:tcW w:w="859" w:type="dxa"/>
            <w:vMerge/>
          </w:tcPr>
          <w:p w14:paraId="350E05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1A4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E33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32D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AEE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16E60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4A51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EC4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6CA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67B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DB0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F556AC" w14:textId="77777777" w:rsidTr="00457C10">
        <w:trPr>
          <w:trHeight w:val="393"/>
        </w:trPr>
        <w:tc>
          <w:tcPr>
            <w:tcW w:w="859" w:type="dxa"/>
            <w:vMerge/>
          </w:tcPr>
          <w:p w14:paraId="088246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D19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ACE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7EF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FFCE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732166" w14:textId="77777777" w:rsidTr="00457C10">
        <w:trPr>
          <w:trHeight w:val="393"/>
        </w:trPr>
        <w:tc>
          <w:tcPr>
            <w:tcW w:w="859" w:type="dxa"/>
          </w:tcPr>
          <w:p w14:paraId="280AE5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23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52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90F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C2D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C84364" w14:textId="77777777" w:rsidTr="00D4103F">
        <w:trPr>
          <w:trHeight w:val="393"/>
        </w:trPr>
        <w:tc>
          <w:tcPr>
            <w:tcW w:w="859" w:type="dxa"/>
          </w:tcPr>
          <w:p w14:paraId="1DD4FD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F4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848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6D7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B61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40F629" w14:textId="77777777" w:rsidTr="00D4103F">
        <w:trPr>
          <w:trHeight w:val="393"/>
        </w:trPr>
        <w:tc>
          <w:tcPr>
            <w:tcW w:w="859" w:type="dxa"/>
          </w:tcPr>
          <w:p w14:paraId="01CE2F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67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769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523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1B7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AC2AF7" w14:textId="77777777" w:rsidTr="00D4103F">
        <w:trPr>
          <w:trHeight w:val="393"/>
        </w:trPr>
        <w:tc>
          <w:tcPr>
            <w:tcW w:w="859" w:type="dxa"/>
          </w:tcPr>
          <w:p w14:paraId="6B3054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1B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5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CB5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67B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674D30" w14:textId="77777777" w:rsidTr="00D4103F">
        <w:trPr>
          <w:trHeight w:val="393"/>
        </w:trPr>
        <w:tc>
          <w:tcPr>
            <w:tcW w:w="859" w:type="dxa"/>
          </w:tcPr>
          <w:p w14:paraId="75F946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832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89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251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6CA0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A89BCB" w14:textId="77777777" w:rsidTr="00D4103F">
        <w:trPr>
          <w:trHeight w:val="393"/>
        </w:trPr>
        <w:tc>
          <w:tcPr>
            <w:tcW w:w="859" w:type="dxa"/>
          </w:tcPr>
          <w:p w14:paraId="00090C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3BB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C2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3BC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29B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D90BDF" w14:textId="77777777" w:rsidTr="00D4103F">
        <w:trPr>
          <w:trHeight w:val="393"/>
        </w:trPr>
        <w:tc>
          <w:tcPr>
            <w:tcW w:w="859" w:type="dxa"/>
          </w:tcPr>
          <w:p w14:paraId="276D98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829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B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D8D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13C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607688" w14:textId="77777777" w:rsidTr="00457C10">
        <w:trPr>
          <w:trHeight w:val="393"/>
        </w:trPr>
        <w:tc>
          <w:tcPr>
            <w:tcW w:w="859" w:type="dxa"/>
          </w:tcPr>
          <w:p w14:paraId="39A973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2A2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D85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262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CE3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AA9E6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AFEF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8FD6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441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11CC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F0459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F8C9D01" w14:textId="77777777" w:rsidR="00762457" w:rsidRPr="003E35B0" w:rsidRDefault="00762457" w:rsidP="003E35B0">
      <w:pPr>
        <w:spacing w:after="0"/>
        <w:rPr>
          <w:sz w:val="2"/>
        </w:rPr>
      </w:pPr>
    </w:p>
    <w:p w14:paraId="35E158C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174B4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A703D2E" w14:textId="77777777" w:rsidTr="001255F4">
        <w:tc>
          <w:tcPr>
            <w:tcW w:w="4445" w:type="dxa"/>
            <w:shd w:val="clear" w:color="auto" w:fill="auto"/>
          </w:tcPr>
          <w:p w14:paraId="15AF576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02B8F33F" w14:textId="77777777" w:rsidR="00762457" w:rsidRDefault="00762457"/>
        </w:tc>
        <w:tc>
          <w:tcPr>
            <w:tcW w:w="2722" w:type="dxa"/>
            <w:shd w:val="clear" w:color="auto" w:fill="auto"/>
          </w:tcPr>
          <w:p w14:paraId="0C586FC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422007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38D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496084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94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1E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4E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EA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AC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16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24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9CEE2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AA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557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87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8F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49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A1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AE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36410E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28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CA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73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65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35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5C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13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02691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7C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5F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4D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A9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0D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AC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F0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663C0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E7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29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23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C6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FD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82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18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D8B0D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05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4B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59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63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68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54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71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4968C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51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B5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05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07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76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3E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06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EA2E7B6" w14:textId="77777777" w:rsidR="00762457" w:rsidRDefault="00762457"/>
        </w:tc>
        <w:tc>
          <w:tcPr>
            <w:tcW w:w="2949" w:type="dxa"/>
            <w:shd w:val="clear" w:color="auto" w:fill="auto"/>
          </w:tcPr>
          <w:p w14:paraId="3AA006E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84B22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F1A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325471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EF6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65C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E8E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A1D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34A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E7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04B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C58F5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0A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7B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73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C0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68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E5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61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35D2F5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D8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C9B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56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EB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C7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7B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7E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444E4E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29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BB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F0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36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13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C5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08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5B233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64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125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97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FE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7B0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71D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D6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570C90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B80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C5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FB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4F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C0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E0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10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113D1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EE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72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DC1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301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0FB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85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09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DED8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AA3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C2E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D3C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C9B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D67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4A4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593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D3D0EDF" w14:textId="77777777" w:rsidR="00762457" w:rsidRDefault="00762457"/>
        </w:tc>
      </w:tr>
    </w:tbl>
    <w:p w14:paraId="4EE7E21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BF169B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D907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B41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0A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14A9D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C5CA5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248AFD" w14:textId="77777777" w:rsidTr="004E3978">
        <w:trPr>
          <w:trHeight w:val="393"/>
        </w:trPr>
        <w:tc>
          <w:tcPr>
            <w:tcW w:w="859" w:type="dxa"/>
            <w:vMerge/>
          </w:tcPr>
          <w:p w14:paraId="57725F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9D4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7CD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FB9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1819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C092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F4FA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0C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918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F2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ED8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8AA79E" w14:textId="77777777" w:rsidTr="004E3978">
        <w:trPr>
          <w:trHeight w:val="393"/>
        </w:trPr>
        <w:tc>
          <w:tcPr>
            <w:tcW w:w="859" w:type="dxa"/>
            <w:vMerge/>
          </w:tcPr>
          <w:p w14:paraId="40C6E3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2BB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B3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85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0C7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FB5C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4D3F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FA8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12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4D2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DDE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80F597" w14:textId="77777777" w:rsidTr="004E3978">
        <w:trPr>
          <w:trHeight w:val="393"/>
        </w:trPr>
        <w:tc>
          <w:tcPr>
            <w:tcW w:w="859" w:type="dxa"/>
            <w:vMerge/>
          </w:tcPr>
          <w:p w14:paraId="5A0593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8B5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592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391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DF31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E48E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A69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DAC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92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A94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B7A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99470E" w14:textId="77777777" w:rsidTr="004E3978">
        <w:trPr>
          <w:trHeight w:val="393"/>
        </w:trPr>
        <w:tc>
          <w:tcPr>
            <w:tcW w:w="859" w:type="dxa"/>
            <w:vMerge/>
          </w:tcPr>
          <w:p w14:paraId="1A3AA0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9D6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1C6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86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9783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7662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47E4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ADC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103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03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7E9D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4B9F0B" w14:textId="77777777" w:rsidTr="004E3978">
        <w:trPr>
          <w:trHeight w:val="393"/>
        </w:trPr>
        <w:tc>
          <w:tcPr>
            <w:tcW w:w="859" w:type="dxa"/>
            <w:vMerge/>
          </w:tcPr>
          <w:p w14:paraId="57B773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5E4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58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89F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B57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26DA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210E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77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74D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A0C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7A1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D010CA" w14:textId="77777777" w:rsidTr="004E3978">
        <w:trPr>
          <w:trHeight w:val="393"/>
        </w:trPr>
        <w:tc>
          <w:tcPr>
            <w:tcW w:w="859" w:type="dxa"/>
            <w:vMerge/>
          </w:tcPr>
          <w:p w14:paraId="3F8D3D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A5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FC8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2F0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8E5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FE6B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20E1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F87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B85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F2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B10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174051" w14:textId="77777777" w:rsidTr="004E3978">
        <w:trPr>
          <w:trHeight w:val="393"/>
        </w:trPr>
        <w:tc>
          <w:tcPr>
            <w:tcW w:w="859" w:type="dxa"/>
            <w:vMerge/>
          </w:tcPr>
          <w:p w14:paraId="267EEB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B60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D0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9F0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EE39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E6FA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0B24C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E35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D99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D41B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3A55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DE0E59" w14:textId="77777777" w:rsidTr="00D4103F">
        <w:trPr>
          <w:trHeight w:val="393"/>
        </w:trPr>
        <w:tc>
          <w:tcPr>
            <w:tcW w:w="859" w:type="dxa"/>
            <w:vMerge/>
          </w:tcPr>
          <w:p w14:paraId="381E71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FFC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4B5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06BB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6500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ED61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D948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A73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9B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0F1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FBE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242D98" w14:textId="77777777" w:rsidTr="00D4103F">
        <w:trPr>
          <w:trHeight w:val="393"/>
        </w:trPr>
        <w:tc>
          <w:tcPr>
            <w:tcW w:w="859" w:type="dxa"/>
            <w:vMerge/>
          </w:tcPr>
          <w:p w14:paraId="46C0E7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F27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71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0AC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7C1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C4BB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F60D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0A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792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2DB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06E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BF9198" w14:textId="77777777" w:rsidTr="00D4103F">
        <w:trPr>
          <w:trHeight w:val="393"/>
        </w:trPr>
        <w:tc>
          <w:tcPr>
            <w:tcW w:w="859" w:type="dxa"/>
            <w:vMerge/>
          </w:tcPr>
          <w:p w14:paraId="5B4A8C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252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A90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DFF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23A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76FF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4158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AB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E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224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CF6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EDC6BB" w14:textId="77777777" w:rsidTr="00D4103F">
        <w:trPr>
          <w:trHeight w:val="393"/>
        </w:trPr>
        <w:tc>
          <w:tcPr>
            <w:tcW w:w="859" w:type="dxa"/>
            <w:vMerge/>
          </w:tcPr>
          <w:p w14:paraId="7132AC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70C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9A6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048E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8D4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5DF1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EDD3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DC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7D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9CF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161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1D5320" w14:textId="77777777" w:rsidTr="00457C10">
        <w:trPr>
          <w:trHeight w:val="393"/>
        </w:trPr>
        <w:tc>
          <w:tcPr>
            <w:tcW w:w="859" w:type="dxa"/>
            <w:vMerge/>
          </w:tcPr>
          <w:p w14:paraId="2705CB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A78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BC5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8AD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404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DC2571" w14:textId="77777777" w:rsidTr="00457C10">
        <w:trPr>
          <w:trHeight w:val="393"/>
        </w:trPr>
        <w:tc>
          <w:tcPr>
            <w:tcW w:w="859" w:type="dxa"/>
          </w:tcPr>
          <w:p w14:paraId="6A0AEE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8FF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AA9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684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6B5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07002B" w14:textId="77777777" w:rsidTr="00D4103F">
        <w:trPr>
          <w:trHeight w:val="393"/>
        </w:trPr>
        <w:tc>
          <w:tcPr>
            <w:tcW w:w="859" w:type="dxa"/>
          </w:tcPr>
          <w:p w14:paraId="419535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FD9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772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D1F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C9E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FFF7AF" w14:textId="77777777" w:rsidTr="00D4103F">
        <w:trPr>
          <w:trHeight w:val="393"/>
        </w:trPr>
        <w:tc>
          <w:tcPr>
            <w:tcW w:w="859" w:type="dxa"/>
          </w:tcPr>
          <w:p w14:paraId="559E25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061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A33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80E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1DB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7B518D" w14:textId="77777777" w:rsidTr="00D4103F">
        <w:trPr>
          <w:trHeight w:val="393"/>
        </w:trPr>
        <w:tc>
          <w:tcPr>
            <w:tcW w:w="859" w:type="dxa"/>
          </w:tcPr>
          <w:p w14:paraId="1FCDB8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A50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AE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B48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FFA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C194B5" w14:textId="77777777" w:rsidTr="00D4103F">
        <w:trPr>
          <w:trHeight w:val="393"/>
        </w:trPr>
        <w:tc>
          <w:tcPr>
            <w:tcW w:w="859" w:type="dxa"/>
          </w:tcPr>
          <w:p w14:paraId="54F463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3E7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A02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8072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6B3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E0F96B" w14:textId="77777777" w:rsidTr="00D4103F">
        <w:trPr>
          <w:trHeight w:val="393"/>
        </w:trPr>
        <w:tc>
          <w:tcPr>
            <w:tcW w:w="859" w:type="dxa"/>
          </w:tcPr>
          <w:p w14:paraId="1272E8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E18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E8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426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EE2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68DF6C" w14:textId="77777777" w:rsidTr="00D4103F">
        <w:trPr>
          <w:trHeight w:val="393"/>
        </w:trPr>
        <w:tc>
          <w:tcPr>
            <w:tcW w:w="859" w:type="dxa"/>
          </w:tcPr>
          <w:p w14:paraId="7ECD29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D22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492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DB4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27B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DA9C6A" w14:textId="77777777" w:rsidTr="00457C10">
        <w:trPr>
          <w:trHeight w:val="393"/>
        </w:trPr>
        <w:tc>
          <w:tcPr>
            <w:tcW w:w="859" w:type="dxa"/>
          </w:tcPr>
          <w:p w14:paraId="605031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806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564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814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C47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BD4AA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AF82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286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77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7857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C0DBC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5E68458" w14:textId="77777777" w:rsidR="00762457" w:rsidRPr="003E35B0" w:rsidRDefault="00762457" w:rsidP="003E35B0">
      <w:pPr>
        <w:spacing w:after="0"/>
        <w:rPr>
          <w:sz w:val="2"/>
        </w:rPr>
      </w:pPr>
    </w:p>
    <w:p w14:paraId="1262522B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F6F49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3FAEEF7" w14:textId="77777777" w:rsidTr="001255F4">
        <w:tc>
          <w:tcPr>
            <w:tcW w:w="4445" w:type="dxa"/>
            <w:shd w:val="clear" w:color="auto" w:fill="auto"/>
          </w:tcPr>
          <w:p w14:paraId="7D113A4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18F6EE86" w14:textId="77777777" w:rsidR="00762457" w:rsidRDefault="00762457"/>
        </w:tc>
        <w:tc>
          <w:tcPr>
            <w:tcW w:w="2722" w:type="dxa"/>
            <w:shd w:val="clear" w:color="auto" w:fill="auto"/>
          </w:tcPr>
          <w:p w14:paraId="54294E0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41931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BAC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6F6630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1D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7F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48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BA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D2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C8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0C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10C4F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C5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6C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AC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EB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6D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66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2D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428ED1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19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14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4A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5D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1A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7B7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D17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579D2B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23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DC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11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C9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0B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C3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39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1B67F5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73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B9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E3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67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74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E9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D5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0B76A3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79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51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6F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3F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8F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E1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AE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2D99F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530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93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AC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9B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59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34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27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C7DF2A" w14:textId="77777777" w:rsidR="00762457" w:rsidRDefault="00762457"/>
        </w:tc>
        <w:tc>
          <w:tcPr>
            <w:tcW w:w="2949" w:type="dxa"/>
            <w:shd w:val="clear" w:color="auto" w:fill="auto"/>
          </w:tcPr>
          <w:p w14:paraId="7BC931E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F0EAD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A7C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220600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976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993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66F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BE7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C5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AE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B01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041A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49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73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4B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BC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26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1D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4E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6E79E8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16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5D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57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5ED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DB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67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26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2604A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CF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01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CF7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C0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B9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57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8C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143149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40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F89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064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58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904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55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67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5217B5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DEC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17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58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54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A8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85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A1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778D9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E2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9C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9F7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D1F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22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76A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04A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94A35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449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C20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762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B58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8D9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C53A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913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EF97B44" w14:textId="77777777" w:rsidR="00762457" w:rsidRDefault="00762457"/>
        </w:tc>
      </w:tr>
    </w:tbl>
    <w:p w14:paraId="0CAE5EF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3EEC8E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7DC6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3D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8C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0626F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12450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37B3F5" w14:textId="77777777" w:rsidTr="004E3978">
        <w:trPr>
          <w:trHeight w:val="393"/>
        </w:trPr>
        <w:tc>
          <w:tcPr>
            <w:tcW w:w="859" w:type="dxa"/>
            <w:vMerge/>
          </w:tcPr>
          <w:p w14:paraId="5A9F0C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08E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6CC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76B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5C01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9272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FFAA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42B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EF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90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622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4CF19F" w14:textId="77777777" w:rsidTr="004E3978">
        <w:trPr>
          <w:trHeight w:val="393"/>
        </w:trPr>
        <w:tc>
          <w:tcPr>
            <w:tcW w:w="859" w:type="dxa"/>
            <w:vMerge/>
          </w:tcPr>
          <w:p w14:paraId="675102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375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5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236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221F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DC60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DE16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CF5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08A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CE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3FA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EE2DD8" w14:textId="77777777" w:rsidTr="004E3978">
        <w:trPr>
          <w:trHeight w:val="393"/>
        </w:trPr>
        <w:tc>
          <w:tcPr>
            <w:tcW w:w="859" w:type="dxa"/>
            <w:vMerge/>
          </w:tcPr>
          <w:p w14:paraId="1E67177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BA0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47B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296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C30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CFEA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19C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6E2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C4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9D7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2E64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A1CCFD" w14:textId="77777777" w:rsidTr="004E3978">
        <w:trPr>
          <w:trHeight w:val="393"/>
        </w:trPr>
        <w:tc>
          <w:tcPr>
            <w:tcW w:w="859" w:type="dxa"/>
            <w:vMerge/>
          </w:tcPr>
          <w:p w14:paraId="5B657F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879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2A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902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B3AA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BE12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41FE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A84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962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772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DBC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6E7A60" w14:textId="77777777" w:rsidTr="004E3978">
        <w:trPr>
          <w:trHeight w:val="393"/>
        </w:trPr>
        <w:tc>
          <w:tcPr>
            <w:tcW w:w="859" w:type="dxa"/>
            <w:vMerge/>
          </w:tcPr>
          <w:p w14:paraId="60D688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84A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E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65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F8C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1215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598E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1F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4B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4AC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C9B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88B467" w14:textId="77777777" w:rsidTr="004E3978">
        <w:trPr>
          <w:trHeight w:val="393"/>
        </w:trPr>
        <w:tc>
          <w:tcPr>
            <w:tcW w:w="859" w:type="dxa"/>
            <w:vMerge/>
          </w:tcPr>
          <w:p w14:paraId="4DCB51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FF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DF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D22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5FF0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7047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7DCE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8D5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8F7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E4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CB7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35928F" w14:textId="77777777" w:rsidTr="004E3978">
        <w:trPr>
          <w:trHeight w:val="393"/>
        </w:trPr>
        <w:tc>
          <w:tcPr>
            <w:tcW w:w="859" w:type="dxa"/>
            <w:vMerge/>
          </w:tcPr>
          <w:p w14:paraId="1F7228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783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B3C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C8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F30C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BDD3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442B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125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D2F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C6AD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FF3C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6F6450" w14:textId="77777777" w:rsidTr="00D4103F">
        <w:trPr>
          <w:trHeight w:val="393"/>
        </w:trPr>
        <w:tc>
          <w:tcPr>
            <w:tcW w:w="859" w:type="dxa"/>
            <w:vMerge/>
          </w:tcPr>
          <w:p w14:paraId="786D6E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30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49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FFAB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7408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6314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68321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6A5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B7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D9D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315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410083" w14:textId="77777777" w:rsidTr="00D4103F">
        <w:trPr>
          <w:trHeight w:val="393"/>
        </w:trPr>
        <w:tc>
          <w:tcPr>
            <w:tcW w:w="859" w:type="dxa"/>
            <w:vMerge/>
          </w:tcPr>
          <w:p w14:paraId="4A048A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87D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3B3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3341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163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E286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BD52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AE3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B96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095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177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15C95D" w14:textId="77777777" w:rsidTr="00D4103F">
        <w:trPr>
          <w:trHeight w:val="393"/>
        </w:trPr>
        <w:tc>
          <w:tcPr>
            <w:tcW w:w="859" w:type="dxa"/>
            <w:vMerge/>
          </w:tcPr>
          <w:p w14:paraId="1B4361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468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F65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968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68B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AE7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DAE6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338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1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D26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844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77641A" w14:textId="77777777" w:rsidTr="00D4103F">
        <w:trPr>
          <w:trHeight w:val="393"/>
        </w:trPr>
        <w:tc>
          <w:tcPr>
            <w:tcW w:w="859" w:type="dxa"/>
            <w:vMerge/>
          </w:tcPr>
          <w:p w14:paraId="424CE7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E01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C1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B69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9DE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60E62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4805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961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68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A6D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F6B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5CDBDD" w14:textId="77777777" w:rsidTr="00457C10">
        <w:trPr>
          <w:trHeight w:val="393"/>
        </w:trPr>
        <w:tc>
          <w:tcPr>
            <w:tcW w:w="859" w:type="dxa"/>
            <w:vMerge/>
          </w:tcPr>
          <w:p w14:paraId="1769C7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6EF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AC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664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588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0FEB91" w14:textId="77777777" w:rsidTr="00457C10">
        <w:trPr>
          <w:trHeight w:val="393"/>
        </w:trPr>
        <w:tc>
          <w:tcPr>
            <w:tcW w:w="859" w:type="dxa"/>
          </w:tcPr>
          <w:p w14:paraId="256B6F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3D1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FE7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39E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E49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85ECD1" w14:textId="77777777" w:rsidTr="00D4103F">
        <w:trPr>
          <w:trHeight w:val="393"/>
        </w:trPr>
        <w:tc>
          <w:tcPr>
            <w:tcW w:w="859" w:type="dxa"/>
          </w:tcPr>
          <w:p w14:paraId="0ACD08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CFB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160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121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E25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78432C" w14:textId="77777777" w:rsidTr="00D4103F">
        <w:trPr>
          <w:trHeight w:val="393"/>
        </w:trPr>
        <w:tc>
          <w:tcPr>
            <w:tcW w:w="859" w:type="dxa"/>
          </w:tcPr>
          <w:p w14:paraId="3CDAFF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DD3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3B1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EF1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2B4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072ADB" w14:textId="77777777" w:rsidTr="00D4103F">
        <w:trPr>
          <w:trHeight w:val="393"/>
        </w:trPr>
        <w:tc>
          <w:tcPr>
            <w:tcW w:w="859" w:type="dxa"/>
          </w:tcPr>
          <w:p w14:paraId="0EB5DA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519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CD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6E0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339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02147C" w14:textId="77777777" w:rsidTr="00D4103F">
        <w:trPr>
          <w:trHeight w:val="393"/>
        </w:trPr>
        <w:tc>
          <w:tcPr>
            <w:tcW w:w="859" w:type="dxa"/>
          </w:tcPr>
          <w:p w14:paraId="1F03E3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184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7A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9D4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2AA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996FA6" w14:textId="77777777" w:rsidTr="00D4103F">
        <w:trPr>
          <w:trHeight w:val="393"/>
        </w:trPr>
        <w:tc>
          <w:tcPr>
            <w:tcW w:w="859" w:type="dxa"/>
          </w:tcPr>
          <w:p w14:paraId="04D8D35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028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B2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6B9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3F5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7E218A" w14:textId="77777777" w:rsidTr="00D4103F">
        <w:trPr>
          <w:trHeight w:val="393"/>
        </w:trPr>
        <w:tc>
          <w:tcPr>
            <w:tcW w:w="859" w:type="dxa"/>
          </w:tcPr>
          <w:p w14:paraId="385CF3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E62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E7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A4F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3AE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36523D" w14:textId="77777777" w:rsidTr="00457C10">
        <w:trPr>
          <w:trHeight w:val="393"/>
        </w:trPr>
        <w:tc>
          <w:tcPr>
            <w:tcW w:w="859" w:type="dxa"/>
          </w:tcPr>
          <w:p w14:paraId="38D96B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0A1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290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C27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CDA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C286B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FDE0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8EF0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BEF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3B08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CB5D2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2B75F52" w14:textId="77777777" w:rsidR="00762457" w:rsidRPr="003E35B0" w:rsidRDefault="00762457" w:rsidP="003E35B0">
      <w:pPr>
        <w:spacing w:after="0"/>
        <w:rPr>
          <w:sz w:val="2"/>
        </w:rPr>
      </w:pPr>
    </w:p>
    <w:p w14:paraId="1DCF972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E572C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498AA2B" w14:textId="77777777" w:rsidTr="001255F4">
        <w:tc>
          <w:tcPr>
            <w:tcW w:w="4445" w:type="dxa"/>
            <w:shd w:val="clear" w:color="auto" w:fill="auto"/>
          </w:tcPr>
          <w:p w14:paraId="60701E9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48519351" w14:textId="77777777" w:rsidR="00762457" w:rsidRDefault="00762457"/>
        </w:tc>
        <w:tc>
          <w:tcPr>
            <w:tcW w:w="2722" w:type="dxa"/>
            <w:shd w:val="clear" w:color="auto" w:fill="auto"/>
          </w:tcPr>
          <w:p w14:paraId="7C8D60D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5F373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1C5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0A5A3B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E7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D3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B2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6B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BA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38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C3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B2FD7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C0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F2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51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A12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DA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B6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78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553AEF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74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D9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5D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67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4C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91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74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F0A66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9E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ED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40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9B1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8A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13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55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147CD6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40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27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A8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20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07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C3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0A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7B48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78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FE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40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9F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B5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C1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4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40B90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30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E8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28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0E2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02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62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0B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BC1074" w14:textId="77777777" w:rsidR="00762457" w:rsidRDefault="00762457"/>
        </w:tc>
        <w:tc>
          <w:tcPr>
            <w:tcW w:w="2949" w:type="dxa"/>
            <w:shd w:val="clear" w:color="auto" w:fill="auto"/>
          </w:tcPr>
          <w:p w14:paraId="5BD006A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6C3E5B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570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3514AD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511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58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D20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D8D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88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A3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3A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66904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00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DA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96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88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8D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DB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35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597D9A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18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DB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AF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42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64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1C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04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4C40CE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57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DD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26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1FD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C5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70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060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5DA60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A2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DAA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A0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62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A81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E7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6E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33B17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7B0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3C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C1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99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5A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C2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0A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B39E1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FE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33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DD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67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113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2E0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254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11929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661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3BF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6FD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31C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480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59F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CEB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D4AAB40" w14:textId="77777777" w:rsidR="00762457" w:rsidRDefault="00762457"/>
        </w:tc>
      </w:tr>
    </w:tbl>
    <w:p w14:paraId="3FC4E70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2BA298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FDF9B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C0A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FF6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0F31B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F4003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BB59E1" w14:textId="77777777" w:rsidTr="004E3978">
        <w:trPr>
          <w:trHeight w:val="393"/>
        </w:trPr>
        <w:tc>
          <w:tcPr>
            <w:tcW w:w="859" w:type="dxa"/>
            <w:vMerge/>
          </w:tcPr>
          <w:p w14:paraId="1AD82C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14D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137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776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CD3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3437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73C7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9E2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AD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43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103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D9B7FB" w14:textId="77777777" w:rsidTr="004E3978">
        <w:trPr>
          <w:trHeight w:val="393"/>
        </w:trPr>
        <w:tc>
          <w:tcPr>
            <w:tcW w:w="859" w:type="dxa"/>
            <w:vMerge/>
          </w:tcPr>
          <w:p w14:paraId="3F39CD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E7E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48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01C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E226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734D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73DF1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162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F5B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C62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8773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4922E6" w14:textId="77777777" w:rsidTr="004E3978">
        <w:trPr>
          <w:trHeight w:val="393"/>
        </w:trPr>
        <w:tc>
          <w:tcPr>
            <w:tcW w:w="859" w:type="dxa"/>
            <w:vMerge/>
          </w:tcPr>
          <w:p w14:paraId="2E66A3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4FC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1EF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7FD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E4AD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209C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CC85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6B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7F9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28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DC0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F99FF0" w14:textId="77777777" w:rsidTr="004E3978">
        <w:trPr>
          <w:trHeight w:val="393"/>
        </w:trPr>
        <w:tc>
          <w:tcPr>
            <w:tcW w:w="859" w:type="dxa"/>
            <w:vMerge/>
          </w:tcPr>
          <w:p w14:paraId="5D131E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932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94B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11E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666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9406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7995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2B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F74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2C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852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3FDFF3" w14:textId="77777777" w:rsidTr="004E3978">
        <w:trPr>
          <w:trHeight w:val="393"/>
        </w:trPr>
        <w:tc>
          <w:tcPr>
            <w:tcW w:w="859" w:type="dxa"/>
            <w:vMerge/>
          </w:tcPr>
          <w:p w14:paraId="05BEDA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C54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221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8CF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9B6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6EFB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7F5F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5B1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BA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FF0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955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BD3FFD" w14:textId="77777777" w:rsidTr="004E3978">
        <w:trPr>
          <w:trHeight w:val="393"/>
        </w:trPr>
        <w:tc>
          <w:tcPr>
            <w:tcW w:w="859" w:type="dxa"/>
            <w:vMerge/>
          </w:tcPr>
          <w:p w14:paraId="24BBEB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40F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19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C3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5FE6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D38C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4C71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A38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16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6D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1CE0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F320D9" w14:textId="77777777" w:rsidTr="004E3978">
        <w:trPr>
          <w:trHeight w:val="393"/>
        </w:trPr>
        <w:tc>
          <w:tcPr>
            <w:tcW w:w="859" w:type="dxa"/>
            <w:vMerge/>
          </w:tcPr>
          <w:p w14:paraId="3ED4469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4B4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680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589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8AB9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30F4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024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CE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7EF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E22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8CAF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06A133" w14:textId="77777777" w:rsidTr="00D4103F">
        <w:trPr>
          <w:trHeight w:val="393"/>
        </w:trPr>
        <w:tc>
          <w:tcPr>
            <w:tcW w:w="859" w:type="dxa"/>
            <w:vMerge/>
          </w:tcPr>
          <w:p w14:paraId="5E2971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B14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006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801C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D380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4C7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6300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3E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681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A73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3C2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4A5526" w14:textId="77777777" w:rsidTr="00D4103F">
        <w:trPr>
          <w:trHeight w:val="393"/>
        </w:trPr>
        <w:tc>
          <w:tcPr>
            <w:tcW w:w="859" w:type="dxa"/>
            <w:vMerge/>
          </w:tcPr>
          <w:p w14:paraId="767ABF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BFD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41B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C40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8AB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CCD7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B181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B23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DD5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ABA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C96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0021C3" w14:textId="77777777" w:rsidTr="00D4103F">
        <w:trPr>
          <w:trHeight w:val="393"/>
        </w:trPr>
        <w:tc>
          <w:tcPr>
            <w:tcW w:w="859" w:type="dxa"/>
            <w:vMerge/>
          </w:tcPr>
          <w:p w14:paraId="7B84DE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B7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010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1CC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D6F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BA40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1C2A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62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3E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1C1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43F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5BF12E" w14:textId="77777777" w:rsidTr="00D4103F">
        <w:trPr>
          <w:trHeight w:val="393"/>
        </w:trPr>
        <w:tc>
          <w:tcPr>
            <w:tcW w:w="859" w:type="dxa"/>
            <w:vMerge/>
          </w:tcPr>
          <w:p w14:paraId="743C26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1ED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69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473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245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F3505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4036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5D5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CD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565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F85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1B0401" w14:textId="77777777" w:rsidTr="00457C10">
        <w:trPr>
          <w:trHeight w:val="393"/>
        </w:trPr>
        <w:tc>
          <w:tcPr>
            <w:tcW w:w="859" w:type="dxa"/>
            <w:vMerge/>
          </w:tcPr>
          <w:p w14:paraId="695ECE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07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67F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57D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808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1197BF" w14:textId="77777777" w:rsidTr="00457C10">
        <w:trPr>
          <w:trHeight w:val="393"/>
        </w:trPr>
        <w:tc>
          <w:tcPr>
            <w:tcW w:w="859" w:type="dxa"/>
          </w:tcPr>
          <w:p w14:paraId="6A754B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78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BD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3F3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2CD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AF73B2" w14:textId="77777777" w:rsidTr="00D4103F">
        <w:trPr>
          <w:trHeight w:val="393"/>
        </w:trPr>
        <w:tc>
          <w:tcPr>
            <w:tcW w:w="859" w:type="dxa"/>
          </w:tcPr>
          <w:p w14:paraId="2EF72D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469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4E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078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3D3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2CB641" w14:textId="77777777" w:rsidTr="00D4103F">
        <w:trPr>
          <w:trHeight w:val="393"/>
        </w:trPr>
        <w:tc>
          <w:tcPr>
            <w:tcW w:w="859" w:type="dxa"/>
          </w:tcPr>
          <w:p w14:paraId="0BF669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0EE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A2B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253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4CE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62632E" w14:textId="77777777" w:rsidTr="00D4103F">
        <w:trPr>
          <w:trHeight w:val="393"/>
        </w:trPr>
        <w:tc>
          <w:tcPr>
            <w:tcW w:w="859" w:type="dxa"/>
          </w:tcPr>
          <w:p w14:paraId="4C58A3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553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0DE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6177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021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3D8A9E" w14:textId="77777777" w:rsidTr="00D4103F">
        <w:trPr>
          <w:trHeight w:val="393"/>
        </w:trPr>
        <w:tc>
          <w:tcPr>
            <w:tcW w:w="859" w:type="dxa"/>
          </w:tcPr>
          <w:p w14:paraId="6B83AC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2A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EF8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687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98E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77D730" w14:textId="77777777" w:rsidTr="00D4103F">
        <w:trPr>
          <w:trHeight w:val="393"/>
        </w:trPr>
        <w:tc>
          <w:tcPr>
            <w:tcW w:w="859" w:type="dxa"/>
          </w:tcPr>
          <w:p w14:paraId="09FBAB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FD6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5A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179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F4D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7C130E" w14:textId="77777777" w:rsidTr="00D4103F">
        <w:trPr>
          <w:trHeight w:val="393"/>
        </w:trPr>
        <w:tc>
          <w:tcPr>
            <w:tcW w:w="859" w:type="dxa"/>
          </w:tcPr>
          <w:p w14:paraId="768704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C7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3B6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6D7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50E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13E551" w14:textId="77777777" w:rsidTr="00457C10">
        <w:trPr>
          <w:trHeight w:val="393"/>
        </w:trPr>
        <w:tc>
          <w:tcPr>
            <w:tcW w:w="859" w:type="dxa"/>
          </w:tcPr>
          <w:p w14:paraId="2DF3DE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422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1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CB2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04B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D253D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513A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3D43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B80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8B53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21915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6E7E5CD" w14:textId="77777777" w:rsidR="00762457" w:rsidRPr="003E35B0" w:rsidRDefault="00762457" w:rsidP="003E35B0">
      <w:pPr>
        <w:spacing w:after="0"/>
        <w:rPr>
          <w:sz w:val="2"/>
        </w:rPr>
      </w:pPr>
    </w:p>
    <w:p w14:paraId="61852EB7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5E0BFB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3200B13" w14:textId="77777777" w:rsidTr="001255F4">
        <w:tc>
          <w:tcPr>
            <w:tcW w:w="4445" w:type="dxa"/>
            <w:shd w:val="clear" w:color="auto" w:fill="auto"/>
          </w:tcPr>
          <w:p w14:paraId="2BFE6C6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5A92A667" w14:textId="77777777" w:rsidR="00762457" w:rsidRDefault="00762457"/>
        </w:tc>
        <w:tc>
          <w:tcPr>
            <w:tcW w:w="2722" w:type="dxa"/>
            <w:shd w:val="clear" w:color="auto" w:fill="auto"/>
          </w:tcPr>
          <w:p w14:paraId="4706B39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FE364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1FC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11CF3F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2C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5B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FF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07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B5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9C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94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EE32C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0D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E7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F4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54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05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AD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BA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CD8D2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BD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45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C5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92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7B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99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F6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EE155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D1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81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3E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E2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BF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3B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90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32018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F7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3D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6A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0B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C84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C5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B6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CDF4E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9E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FB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E1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1F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1D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DE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0B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7C2D2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40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56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06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FBE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5B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13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D4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FFB1FB" w14:textId="77777777" w:rsidR="00762457" w:rsidRDefault="00762457"/>
        </w:tc>
        <w:tc>
          <w:tcPr>
            <w:tcW w:w="2949" w:type="dxa"/>
            <w:shd w:val="clear" w:color="auto" w:fill="auto"/>
          </w:tcPr>
          <w:p w14:paraId="175BAB7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0DC377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164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07A28A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FD3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D09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28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165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0B6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935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B78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CC070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A6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C8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037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A9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AD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AD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FD4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284F48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9A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1F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38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4A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90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D3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A7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51358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8F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D4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F1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09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66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B1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1D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13C2DF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5D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D26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2F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0F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424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51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D4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129C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137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73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9D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CF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6C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EB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25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6D7B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FF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50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AD4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586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2D5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B50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7C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8263A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5B9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11B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326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D8C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475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DB2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09C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DA7381A" w14:textId="77777777" w:rsidR="00762457" w:rsidRDefault="00762457"/>
        </w:tc>
      </w:tr>
    </w:tbl>
    <w:p w14:paraId="1F55924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D4682E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D94E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2A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C8F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AC85D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397453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94CECA" w14:textId="77777777" w:rsidTr="004E3978">
        <w:trPr>
          <w:trHeight w:val="393"/>
        </w:trPr>
        <w:tc>
          <w:tcPr>
            <w:tcW w:w="859" w:type="dxa"/>
            <w:vMerge/>
          </w:tcPr>
          <w:p w14:paraId="0519B0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CD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D76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285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8C54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2426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DD0F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61B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C04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2B7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C18B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E7EB0F" w14:textId="77777777" w:rsidTr="004E3978">
        <w:trPr>
          <w:trHeight w:val="393"/>
        </w:trPr>
        <w:tc>
          <w:tcPr>
            <w:tcW w:w="859" w:type="dxa"/>
            <w:vMerge/>
          </w:tcPr>
          <w:p w14:paraId="29F721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940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2D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859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C1A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08D1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318F9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E7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44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1D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2EC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FFB487" w14:textId="77777777" w:rsidTr="004E3978">
        <w:trPr>
          <w:trHeight w:val="393"/>
        </w:trPr>
        <w:tc>
          <w:tcPr>
            <w:tcW w:w="859" w:type="dxa"/>
            <w:vMerge/>
          </w:tcPr>
          <w:p w14:paraId="2F51C1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544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DD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BA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4A0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BF5D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BD95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EF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41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944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C417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B9D292" w14:textId="77777777" w:rsidTr="004E3978">
        <w:trPr>
          <w:trHeight w:val="393"/>
        </w:trPr>
        <w:tc>
          <w:tcPr>
            <w:tcW w:w="859" w:type="dxa"/>
            <w:vMerge/>
          </w:tcPr>
          <w:p w14:paraId="398470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E7D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2E4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EA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E678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3CC3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D006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599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EA9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C91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B5885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FA41A7" w14:textId="77777777" w:rsidTr="004E3978">
        <w:trPr>
          <w:trHeight w:val="393"/>
        </w:trPr>
        <w:tc>
          <w:tcPr>
            <w:tcW w:w="859" w:type="dxa"/>
            <w:vMerge/>
          </w:tcPr>
          <w:p w14:paraId="573556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8F3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FF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DDE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069E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F252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B578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37E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1D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E50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4430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118115" w14:textId="77777777" w:rsidTr="004E3978">
        <w:trPr>
          <w:trHeight w:val="393"/>
        </w:trPr>
        <w:tc>
          <w:tcPr>
            <w:tcW w:w="859" w:type="dxa"/>
            <w:vMerge/>
          </w:tcPr>
          <w:p w14:paraId="43663F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BB8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BD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EBB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C217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A17A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91FD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D20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63C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7E7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0A5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ACF8A3" w14:textId="77777777" w:rsidTr="004E3978">
        <w:trPr>
          <w:trHeight w:val="393"/>
        </w:trPr>
        <w:tc>
          <w:tcPr>
            <w:tcW w:w="859" w:type="dxa"/>
            <w:vMerge/>
          </w:tcPr>
          <w:p w14:paraId="55D8BA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BB7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133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45D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B458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90A3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CB5D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0F0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13F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282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578B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20F8FA" w14:textId="77777777" w:rsidTr="00D4103F">
        <w:trPr>
          <w:trHeight w:val="393"/>
        </w:trPr>
        <w:tc>
          <w:tcPr>
            <w:tcW w:w="859" w:type="dxa"/>
            <w:vMerge/>
          </w:tcPr>
          <w:p w14:paraId="4AD35C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74E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AE8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E96E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4E69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C9A5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FC86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47A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057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428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987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0B5BDD" w14:textId="77777777" w:rsidTr="00D4103F">
        <w:trPr>
          <w:trHeight w:val="393"/>
        </w:trPr>
        <w:tc>
          <w:tcPr>
            <w:tcW w:w="859" w:type="dxa"/>
            <w:vMerge/>
          </w:tcPr>
          <w:p w14:paraId="35EEDA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888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A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17A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86F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68B8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D00D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9DD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AB0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00FD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D07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19CE96" w14:textId="77777777" w:rsidTr="00D4103F">
        <w:trPr>
          <w:trHeight w:val="393"/>
        </w:trPr>
        <w:tc>
          <w:tcPr>
            <w:tcW w:w="859" w:type="dxa"/>
            <w:vMerge/>
          </w:tcPr>
          <w:p w14:paraId="4A6BC5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B1D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4FE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3FC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A1C3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9D65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1731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0E4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1D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43A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5FD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11E06D" w14:textId="77777777" w:rsidTr="00D4103F">
        <w:trPr>
          <w:trHeight w:val="393"/>
        </w:trPr>
        <w:tc>
          <w:tcPr>
            <w:tcW w:w="859" w:type="dxa"/>
            <w:vMerge/>
          </w:tcPr>
          <w:p w14:paraId="425789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AEC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0C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4A9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935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01062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DB7F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7E9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7AF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A3C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312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2EBF66" w14:textId="77777777" w:rsidTr="00457C10">
        <w:trPr>
          <w:trHeight w:val="393"/>
        </w:trPr>
        <w:tc>
          <w:tcPr>
            <w:tcW w:w="859" w:type="dxa"/>
            <w:vMerge/>
          </w:tcPr>
          <w:p w14:paraId="325648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3AA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71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296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4E7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3441EC" w14:textId="77777777" w:rsidTr="00457C10">
        <w:trPr>
          <w:trHeight w:val="393"/>
        </w:trPr>
        <w:tc>
          <w:tcPr>
            <w:tcW w:w="859" w:type="dxa"/>
          </w:tcPr>
          <w:p w14:paraId="7F7189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46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F99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38A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6F7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928BFF" w14:textId="77777777" w:rsidTr="00D4103F">
        <w:trPr>
          <w:trHeight w:val="393"/>
        </w:trPr>
        <w:tc>
          <w:tcPr>
            <w:tcW w:w="859" w:type="dxa"/>
          </w:tcPr>
          <w:p w14:paraId="07D1E1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EC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DA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FC8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A60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098670" w14:textId="77777777" w:rsidTr="00D4103F">
        <w:trPr>
          <w:trHeight w:val="393"/>
        </w:trPr>
        <w:tc>
          <w:tcPr>
            <w:tcW w:w="859" w:type="dxa"/>
          </w:tcPr>
          <w:p w14:paraId="671198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B9D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626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4E1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C01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FEAFE2" w14:textId="77777777" w:rsidTr="00D4103F">
        <w:trPr>
          <w:trHeight w:val="393"/>
        </w:trPr>
        <w:tc>
          <w:tcPr>
            <w:tcW w:w="859" w:type="dxa"/>
          </w:tcPr>
          <w:p w14:paraId="66777E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FAD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159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B11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3B5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F6B01" w14:textId="77777777" w:rsidTr="00D4103F">
        <w:trPr>
          <w:trHeight w:val="393"/>
        </w:trPr>
        <w:tc>
          <w:tcPr>
            <w:tcW w:w="859" w:type="dxa"/>
          </w:tcPr>
          <w:p w14:paraId="43AE1D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A1F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4D3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57F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6F4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2EA40B" w14:textId="77777777" w:rsidTr="00D4103F">
        <w:trPr>
          <w:trHeight w:val="393"/>
        </w:trPr>
        <w:tc>
          <w:tcPr>
            <w:tcW w:w="859" w:type="dxa"/>
          </w:tcPr>
          <w:p w14:paraId="0EA8CB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200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78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D63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A46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0F3AA0" w14:textId="77777777" w:rsidTr="00D4103F">
        <w:trPr>
          <w:trHeight w:val="393"/>
        </w:trPr>
        <w:tc>
          <w:tcPr>
            <w:tcW w:w="859" w:type="dxa"/>
          </w:tcPr>
          <w:p w14:paraId="1C5826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C6A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E8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D21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CCC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FCE243" w14:textId="77777777" w:rsidTr="00457C10">
        <w:trPr>
          <w:trHeight w:val="393"/>
        </w:trPr>
        <w:tc>
          <w:tcPr>
            <w:tcW w:w="859" w:type="dxa"/>
          </w:tcPr>
          <w:p w14:paraId="0C48CE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88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07A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383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C28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6F34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8127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E234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6F0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34BD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48659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94ED386" w14:textId="77777777" w:rsidR="00762457" w:rsidRPr="003E35B0" w:rsidRDefault="00762457" w:rsidP="003E35B0">
      <w:pPr>
        <w:spacing w:after="0"/>
        <w:rPr>
          <w:sz w:val="2"/>
        </w:rPr>
      </w:pPr>
    </w:p>
    <w:p w14:paraId="557233D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3CBF4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E4AC920" w14:textId="77777777" w:rsidTr="001255F4">
        <w:tc>
          <w:tcPr>
            <w:tcW w:w="4445" w:type="dxa"/>
            <w:shd w:val="clear" w:color="auto" w:fill="auto"/>
          </w:tcPr>
          <w:p w14:paraId="4A825F3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68C37DF" w14:textId="77777777" w:rsidR="00762457" w:rsidRDefault="00762457"/>
        </w:tc>
        <w:tc>
          <w:tcPr>
            <w:tcW w:w="2722" w:type="dxa"/>
            <w:shd w:val="clear" w:color="auto" w:fill="auto"/>
          </w:tcPr>
          <w:p w14:paraId="4C482CE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BC1FA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209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3B19AB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87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4D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EA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E7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1A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99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A37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345C6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A7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D2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75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31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B9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B3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BC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36B129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FD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DE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63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FC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11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4B7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A3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5A151B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0A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A4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C2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BA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90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FC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8F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3EEEF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D2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62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BE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42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6D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A3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C8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E9DEB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F5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19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A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94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78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F7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CC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B4EDA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AD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6B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47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D4C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43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C3B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BC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28E887" w14:textId="77777777" w:rsidR="00762457" w:rsidRDefault="00762457"/>
        </w:tc>
        <w:tc>
          <w:tcPr>
            <w:tcW w:w="2949" w:type="dxa"/>
            <w:shd w:val="clear" w:color="auto" w:fill="auto"/>
          </w:tcPr>
          <w:p w14:paraId="6B6D8BA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E8850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CB2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77CA52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64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C1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E73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E8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175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6C6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37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105AB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5B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C8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9D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DA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1A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F7B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6C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6D8E5E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C8C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59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76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D11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30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A8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30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6F61EC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FC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22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6BE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A7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A9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AE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39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066166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CE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DA2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A88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30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FFF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0B8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0C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8CD3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6FD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BC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D2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99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131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B5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63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423F70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19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FB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B2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A7BB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71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809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70D2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F6CEA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C8DB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42F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38CC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0EC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C9A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D71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70A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06E9B5B" w14:textId="77777777" w:rsidR="00762457" w:rsidRDefault="00762457"/>
        </w:tc>
      </w:tr>
    </w:tbl>
    <w:p w14:paraId="5612AD0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ABAE31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8424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94F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2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E3F56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4A0BF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63BA34" w14:textId="77777777" w:rsidTr="004E3978">
        <w:trPr>
          <w:trHeight w:val="393"/>
        </w:trPr>
        <w:tc>
          <w:tcPr>
            <w:tcW w:w="859" w:type="dxa"/>
            <w:vMerge/>
          </w:tcPr>
          <w:p w14:paraId="6EA7D9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4C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9AA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996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BB9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E324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EB105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FB7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C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7FD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27D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CDD0C1" w14:textId="77777777" w:rsidTr="004E3978">
        <w:trPr>
          <w:trHeight w:val="393"/>
        </w:trPr>
        <w:tc>
          <w:tcPr>
            <w:tcW w:w="859" w:type="dxa"/>
            <w:vMerge/>
          </w:tcPr>
          <w:p w14:paraId="61EA01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B46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A33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FC2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A7EA2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B7B67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CE2AA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6CE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18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A74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B763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D45C15" w14:textId="77777777" w:rsidTr="004E3978">
        <w:trPr>
          <w:trHeight w:val="393"/>
        </w:trPr>
        <w:tc>
          <w:tcPr>
            <w:tcW w:w="859" w:type="dxa"/>
            <w:vMerge/>
          </w:tcPr>
          <w:p w14:paraId="2846A7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7B9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8A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C07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5B2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B79B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DD65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F37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2C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3DA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0220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B7D615" w14:textId="77777777" w:rsidTr="004E3978">
        <w:trPr>
          <w:trHeight w:val="393"/>
        </w:trPr>
        <w:tc>
          <w:tcPr>
            <w:tcW w:w="859" w:type="dxa"/>
            <w:vMerge/>
          </w:tcPr>
          <w:p w14:paraId="48D6E8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142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67A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464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AAEF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E122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9CC9F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D80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F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30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2C4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25F6F7" w14:textId="77777777" w:rsidTr="004E3978">
        <w:trPr>
          <w:trHeight w:val="393"/>
        </w:trPr>
        <w:tc>
          <w:tcPr>
            <w:tcW w:w="859" w:type="dxa"/>
            <w:vMerge/>
          </w:tcPr>
          <w:p w14:paraId="62F462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DA5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3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796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4535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ADA6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027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C44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B9A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93E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ABA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9F1D40" w14:textId="77777777" w:rsidTr="004E3978">
        <w:trPr>
          <w:trHeight w:val="393"/>
        </w:trPr>
        <w:tc>
          <w:tcPr>
            <w:tcW w:w="859" w:type="dxa"/>
            <w:vMerge/>
          </w:tcPr>
          <w:p w14:paraId="52D99F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03A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85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B99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881F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1D0C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31FA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F95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8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516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0ED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8F88D9" w14:textId="77777777" w:rsidTr="004E3978">
        <w:trPr>
          <w:trHeight w:val="393"/>
        </w:trPr>
        <w:tc>
          <w:tcPr>
            <w:tcW w:w="859" w:type="dxa"/>
            <w:vMerge/>
          </w:tcPr>
          <w:p w14:paraId="2671B3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B4D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B46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BCD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BFDD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4CD1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81B9D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3FC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1CA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B9CA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8D42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04496F" w14:textId="77777777" w:rsidTr="00D4103F">
        <w:trPr>
          <w:trHeight w:val="393"/>
        </w:trPr>
        <w:tc>
          <w:tcPr>
            <w:tcW w:w="859" w:type="dxa"/>
            <w:vMerge/>
          </w:tcPr>
          <w:p w14:paraId="280BAC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24E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7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C148E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A37D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0953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81F7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24B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E0B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C16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E83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4ECB73" w14:textId="77777777" w:rsidTr="00D4103F">
        <w:trPr>
          <w:trHeight w:val="393"/>
        </w:trPr>
        <w:tc>
          <w:tcPr>
            <w:tcW w:w="859" w:type="dxa"/>
            <w:vMerge/>
          </w:tcPr>
          <w:p w14:paraId="26DDAD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5E6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4ED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D0AC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027B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E16A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DFD88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1FC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A5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21D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834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2FECAF" w14:textId="77777777" w:rsidTr="00D4103F">
        <w:trPr>
          <w:trHeight w:val="393"/>
        </w:trPr>
        <w:tc>
          <w:tcPr>
            <w:tcW w:w="859" w:type="dxa"/>
            <w:vMerge/>
          </w:tcPr>
          <w:p w14:paraId="7DBC33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880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179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67E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18D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FEE6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97D9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CD6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9B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AF2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F0CD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0E4D3C" w14:textId="77777777" w:rsidTr="00D4103F">
        <w:trPr>
          <w:trHeight w:val="393"/>
        </w:trPr>
        <w:tc>
          <w:tcPr>
            <w:tcW w:w="859" w:type="dxa"/>
            <w:vMerge/>
          </w:tcPr>
          <w:p w14:paraId="54E02C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8E3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C0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922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F47B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D805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B5BAE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034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BF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FCB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13F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7E2D36" w14:textId="77777777" w:rsidTr="00457C10">
        <w:trPr>
          <w:trHeight w:val="393"/>
        </w:trPr>
        <w:tc>
          <w:tcPr>
            <w:tcW w:w="859" w:type="dxa"/>
            <w:vMerge/>
          </w:tcPr>
          <w:p w14:paraId="7C462B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AB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11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2A4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07D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3F0E28" w14:textId="77777777" w:rsidTr="00457C10">
        <w:trPr>
          <w:trHeight w:val="393"/>
        </w:trPr>
        <w:tc>
          <w:tcPr>
            <w:tcW w:w="859" w:type="dxa"/>
          </w:tcPr>
          <w:p w14:paraId="3E996E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27E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32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1A2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BEF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09814A" w14:textId="77777777" w:rsidTr="00D4103F">
        <w:trPr>
          <w:trHeight w:val="393"/>
        </w:trPr>
        <w:tc>
          <w:tcPr>
            <w:tcW w:w="859" w:type="dxa"/>
          </w:tcPr>
          <w:p w14:paraId="630EEA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7A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D44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13F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D2F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D4BE8" w14:textId="77777777" w:rsidTr="00D4103F">
        <w:trPr>
          <w:trHeight w:val="393"/>
        </w:trPr>
        <w:tc>
          <w:tcPr>
            <w:tcW w:w="859" w:type="dxa"/>
          </w:tcPr>
          <w:p w14:paraId="1DB1B6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E6B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15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1EA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A142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AA50C5" w14:textId="77777777" w:rsidTr="00D4103F">
        <w:trPr>
          <w:trHeight w:val="393"/>
        </w:trPr>
        <w:tc>
          <w:tcPr>
            <w:tcW w:w="859" w:type="dxa"/>
          </w:tcPr>
          <w:p w14:paraId="37A5C0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572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8F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E36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1C2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357987" w14:textId="77777777" w:rsidTr="00D4103F">
        <w:trPr>
          <w:trHeight w:val="393"/>
        </w:trPr>
        <w:tc>
          <w:tcPr>
            <w:tcW w:w="859" w:type="dxa"/>
          </w:tcPr>
          <w:p w14:paraId="59E94E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2F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ECD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3CF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8F0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7F64D8" w14:textId="77777777" w:rsidTr="00D4103F">
        <w:trPr>
          <w:trHeight w:val="393"/>
        </w:trPr>
        <w:tc>
          <w:tcPr>
            <w:tcW w:w="859" w:type="dxa"/>
          </w:tcPr>
          <w:p w14:paraId="538405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F7C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957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D30D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7D4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2D21BE" w14:textId="77777777" w:rsidTr="00D4103F">
        <w:trPr>
          <w:trHeight w:val="393"/>
        </w:trPr>
        <w:tc>
          <w:tcPr>
            <w:tcW w:w="859" w:type="dxa"/>
          </w:tcPr>
          <w:p w14:paraId="7D4C96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533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7CF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76B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56E2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0E65BD" w14:textId="77777777" w:rsidTr="00457C10">
        <w:trPr>
          <w:trHeight w:val="393"/>
        </w:trPr>
        <w:tc>
          <w:tcPr>
            <w:tcW w:w="859" w:type="dxa"/>
          </w:tcPr>
          <w:p w14:paraId="65743A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708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76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B98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774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E557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61B8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DE0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C2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95E9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33FFB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1525C84" w14:textId="77777777" w:rsidR="00762457" w:rsidRPr="003E35B0" w:rsidRDefault="00762457" w:rsidP="003E35B0">
      <w:pPr>
        <w:spacing w:after="0"/>
        <w:rPr>
          <w:sz w:val="2"/>
        </w:rPr>
      </w:pPr>
    </w:p>
    <w:p w14:paraId="0B8A3F0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A01E7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75C2C13" w14:textId="77777777" w:rsidTr="001255F4">
        <w:tc>
          <w:tcPr>
            <w:tcW w:w="4445" w:type="dxa"/>
            <w:shd w:val="clear" w:color="auto" w:fill="auto"/>
          </w:tcPr>
          <w:p w14:paraId="06BDCD4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3A788438" w14:textId="77777777" w:rsidR="00762457" w:rsidRDefault="00762457"/>
        </w:tc>
        <w:tc>
          <w:tcPr>
            <w:tcW w:w="2722" w:type="dxa"/>
            <w:shd w:val="clear" w:color="auto" w:fill="auto"/>
          </w:tcPr>
          <w:p w14:paraId="3C751C0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E8C37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2D0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43F04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32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0A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FC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441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B2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8A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11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3CAB3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81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DD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0A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52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34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38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10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23039C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E4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33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DF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2F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9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4A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E0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1D4CD1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1A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D6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6A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3F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C8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9B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EB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3E6B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D4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BD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03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71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13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08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7E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29881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57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31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3C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2D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96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A0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6B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99BAD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DD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51F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BA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814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8E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D0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F6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537DBE" w14:textId="77777777" w:rsidR="00762457" w:rsidRDefault="00762457"/>
        </w:tc>
        <w:tc>
          <w:tcPr>
            <w:tcW w:w="2949" w:type="dxa"/>
            <w:shd w:val="clear" w:color="auto" w:fill="auto"/>
          </w:tcPr>
          <w:p w14:paraId="720BD31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EE470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F6D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0D97EA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ADC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65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31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80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999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F7F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BA7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D6044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1D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6D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DD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65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53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8F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17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56E722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FD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6F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DA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9F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94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D5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56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3591E2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1D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4C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35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D4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81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F9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5B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6EF9C8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83D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734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32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EB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C45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F2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9C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044651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731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BD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11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30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C2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C18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CF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7BB4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BA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2B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6F1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ED7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EBB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B4E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CB9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0FDD3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FF4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35F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39E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8A3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ED3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B9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67B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4AFCD1A" w14:textId="77777777" w:rsidR="00762457" w:rsidRDefault="00762457"/>
        </w:tc>
      </w:tr>
    </w:tbl>
    <w:p w14:paraId="76139AC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4A5DB5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2573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FC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E07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276AE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3DC47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A5B550" w14:textId="77777777" w:rsidTr="004E3978">
        <w:trPr>
          <w:trHeight w:val="393"/>
        </w:trPr>
        <w:tc>
          <w:tcPr>
            <w:tcW w:w="859" w:type="dxa"/>
            <w:vMerge/>
          </w:tcPr>
          <w:p w14:paraId="29DBC2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F20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CF1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E9B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16D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E44D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29AA8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10A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5B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8AD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38BE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65D4BC" w14:textId="77777777" w:rsidTr="004E3978">
        <w:trPr>
          <w:trHeight w:val="393"/>
        </w:trPr>
        <w:tc>
          <w:tcPr>
            <w:tcW w:w="859" w:type="dxa"/>
            <w:vMerge/>
          </w:tcPr>
          <w:p w14:paraId="688074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91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8B8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58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C70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4484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9F26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4E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4A2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DB8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BEF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3CC2D7" w14:textId="77777777" w:rsidTr="004E3978">
        <w:trPr>
          <w:trHeight w:val="393"/>
        </w:trPr>
        <w:tc>
          <w:tcPr>
            <w:tcW w:w="859" w:type="dxa"/>
            <w:vMerge/>
          </w:tcPr>
          <w:p w14:paraId="17897D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C73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20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043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8FDC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0516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0B7C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60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D0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BE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E6A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BB6D97" w14:textId="77777777" w:rsidTr="004E3978">
        <w:trPr>
          <w:trHeight w:val="393"/>
        </w:trPr>
        <w:tc>
          <w:tcPr>
            <w:tcW w:w="859" w:type="dxa"/>
            <w:vMerge/>
          </w:tcPr>
          <w:p w14:paraId="7047F2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6CF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290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8B1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A74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B087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67F1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F77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1B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96E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F3DB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28C913" w14:textId="77777777" w:rsidTr="004E3978">
        <w:trPr>
          <w:trHeight w:val="393"/>
        </w:trPr>
        <w:tc>
          <w:tcPr>
            <w:tcW w:w="859" w:type="dxa"/>
            <w:vMerge/>
          </w:tcPr>
          <w:p w14:paraId="134D0A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37D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2E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296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BB2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7F26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B6A94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8FE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E42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CCB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B64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1C0D95" w14:textId="77777777" w:rsidTr="004E3978">
        <w:trPr>
          <w:trHeight w:val="393"/>
        </w:trPr>
        <w:tc>
          <w:tcPr>
            <w:tcW w:w="859" w:type="dxa"/>
            <w:vMerge/>
          </w:tcPr>
          <w:p w14:paraId="61067B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F8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163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3B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7E7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BCDE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41C7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C6D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F02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FE1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E7D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34BC0E" w14:textId="77777777" w:rsidTr="004E3978">
        <w:trPr>
          <w:trHeight w:val="393"/>
        </w:trPr>
        <w:tc>
          <w:tcPr>
            <w:tcW w:w="859" w:type="dxa"/>
            <w:vMerge/>
          </w:tcPr>
          <w:p w14:paraId="019E10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433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90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82F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14BA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AF4E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F56E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5B2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4A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ADD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581F2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84EABA" w14:textId="77777777" w:rsidTr="00D4103F">
        <w:trPr>
          <w:trHeight w:val="393"/>
        </w:trPr>
        <w:tc>
          <w:tcPr>
            <w:tcW w:w="859" w:type="dxa"/>
            <w:vMerge/>
          </w:tcPr>
          <w:p w14:paraId="4B5E3F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758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3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CC6E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C9B72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9394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2DAF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3B0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EE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AFD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0D6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E22ADB" w14:textId="77777777" w:rsidTr="00D4103F">
        <w:trPr>
          <w:trHeight w:val="393"/>
        </w:trPr>
        <w:tc>
          <w:tcPr>
            <w:tcW w:w="859" w:type="dxa"/>
            <w:vMerge/>
          </w:tcPr>
          <w:p w14:paraId="4BB5CD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79A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9E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EFA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1A2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470D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92E9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4BA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BD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544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069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69D099" w14:textId="77777777" w:rsidTr="00D4103F">
        <w:trPr>
          <w:trHeight w:val="393"/>
        </w:trPr>
        <w:tc>
          <w:tcPr>
            <w:tcW w:w="859" w:type="dxa"/>
            <w:vMerge/>
          </w:tcPr>
          <w:p w14:paraId="37D60F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100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774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D46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067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DE1D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743C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FCA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704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287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D45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42C878" w14:textId="77777777" w:rsidTr="00D4103F">
        <w:trPr>
          <w:trHeight w:val="393"/>
        </w:trPr>
        <w:tc>
          <w:tcPr>
            <w:tcW w:w="859" w:type="dxa"/>
            <w:vMerge/>
          </w:tcPr>
          <w:p w14:paraId="42251A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040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16B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0A3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F7E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A12EA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1151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E88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2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47F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589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2A0B19" w14:textId="77777777" w:rsidTr="00457C10">
        <w:trPr>
          <w:trHeight w:val="393"/>
        </w:trPr>
        <w:tc>
          <w:tcPr>
            <w:tcW w:w="859" w:type="dxa"/>
            <w:vMerge/>
          </w:tcPr>
          <w:p w14:paraId="7288DD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336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A23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954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EA0E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A93BDF" w14:textId="77777777" w:rsidTr="00457C10">
        <w:trPr>
          <w:trHeight w:val="393"/>
        </w:trPr>
        <w:tc>
          <w:tcPr>
            <w:tcW w:w="859" w:type="dxa"/>
          </w:tcPr>
          <w:p w14:paraId="10F89A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986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4A6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558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FD8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CADB3D" w14:textId="77777777" w:rsidTr="00D4103F">
        <w:trPr>
          <w:trHeight w:val="393"/>
        </w:trPr>
        <w:tc>
          <w:tcPr>
            <w:tcW w:w="859" w:type="dxa"/>
          </w:tcPr>
          <w:p w14:paraId="436AA2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D61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92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300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8F3A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84F2F6" w14:textId="77777777" w:rsidTr="00D4103F">
        <w:trPr>
          <w:trHeight w:val="393"/>
        </w:trPr>
        <w:tc>
          <w:tcPr>
            <w:tcW w:w="859" w:type="dxa"/>
          </w:tcPr>
          <w:p w14:paraId="0A497C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F27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9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ECF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EF9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493380" w14:textId="77777777" w:rsidTr="00D4103F">
        <w:trPr>
          <w:trHeight w:val="393"/>
        </w:trPr>
        <w:tc>
          <w:tcPr>
            <w:tcW w:w="859" w:type="dxa"/>
          </w:tcPr>
          <w:p w14:paraId="7E69AA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A2F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832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BA3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5C0F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4EDD29" w14:textId="77777777" w:rsidTr="00D4103F">
        <w:trPr>
          <w:trHeight w:val="393"/>
        </w:trPr>
        <w:tc>
          <w:tcPr>
            <w:tcW w:w="859" w:type="dxa"/>
          </w:tcPr>
          <w:p w14:paraId="6B4998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CBD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45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BD9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6E4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6CF2B8" w14:textId="77777777" w:rsidTr="00D4103F">
        <w:trPr>
          <w:trHeight w:val="393"/>
        </w:trPr>
        <w:tc>
          <w:tcPr>
            <w:tcW w:w="859" w:type="dxa"/>
          </w:tcPr>
          <w:p w14:paraId="6D8768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D10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3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264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6EA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5EEF22" w14:textId="77777777" w:rsidTr="00D4103F">
        <w:trPr>
          <w:trHeight w:val="393"/>
        </w:trPr>
        <w:tc>
          <w:tcPr>
            <w:tcW w:w="859" w:type="dxa"/>
          </w:tcPr>
          <w:p w14:paraId="4EA877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A70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391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18D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320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20BA46" w14:textId="77777777" w:rsidTr="00457C10">
        <w:trPr>
          <w:trHeight w:val="393"/>
        </w:trPr>
        <w:tc>
          <w:tcPr>
            <w:tcW w:w="859" w:type="dxa"/>
          </w:tcPr>
          <w:p w14:paraId="3808B2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45A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EA0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DEC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6BC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4C72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96D4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5AF1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0D3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CAB8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27A75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1CCB3AE" w14:textId="77777777" w:rsidR="00762457" w:rsidRPr="003E35B0" w:rsidRDefault="00762457" w:rsidP="003E35B0">
      <w:pPr>
        <w:spacing w:after="0"/>
        <w:rPr>
          <w:sz w:val="2"/>
        </w:rPr>
      </w:pPr>
    </w:p>
    <w:p w14:paraId="01B71CA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D2A84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23473AE" w14:textId="77777777" w:rsidTr="001255F4">
        <w:tc>
          <w:tcPr>
            <w:tcW w:w="4445" w:type="dxa"/>
            <w:shd w:val="clear" w:color="auto" w:fill="auto"/>
          </w:tcPr>
          <w:p w14:paraId="748D95F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76BDFE3D" w14:textId="77777777" w:rsidR="00762457" w:rsidRDefault="00762457"/>
        </w:tc>
        <w:tc>
          <w:tcPr>
            <w:tcW w:w="2722" w:type="dxa"/>
            <w:shd w:val="clear" w:color="auto" w:fill="auto"/>
          </w:tcPr>
          <w:p w14:paraId="71CF534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2E432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EB5D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2155CE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C2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2C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61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E6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590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14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0C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8D89B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99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B9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80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D9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45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60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89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038F9E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82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17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A2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57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10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1D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78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106714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D5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9E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3B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B3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3D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14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A4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A0819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95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DD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9A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0A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B3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79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2F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6E593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32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C7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4D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51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3C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F0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8D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22212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2D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55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08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80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E7D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B4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D1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3D4A78" w14:textId="77777777" w:rsidR="00762457" w:rsidRDefault="00762457"/>
        </w:tc>
        <w:tc>
          <w:tcPr>
            <w:tcW w:w="2949" w:type="dxa"/>
            <w:shd w:val="clear" w:color="auto" w:fill="auto"/>
          </w:tcPr>
          <w:p w14:paraId="6A5EA9F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4EE11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864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677249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244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4A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3FA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E63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2E1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EF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2FF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7A99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E3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67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0A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8B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CF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8D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F7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63951D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83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E0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C3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C3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0D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CB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AF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358FFA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1A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32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633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7F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81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AE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5F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530FDA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04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A04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85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4A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8E3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5E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CB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EC8D6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8A6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78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D8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3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41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75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81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088214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B8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E2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441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762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C4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8D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D5A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931AB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116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A632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94A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B23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C32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FE8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E96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1987E5D" w14:textId="77777777" w:rsidR="00762457" w:rsidRDefault="00762457"/>
        </w:tc>
      </w:tr>
    </w:tbl>
    <w:p w14:paraId="51468F09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2BB61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EA28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82E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23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3EF00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8B154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17AE6C" w14:textId="77777777" w:rsidTr="004E3978">
        <w:trPr>
          <w:trHeight w:val="393"/>
        </w:trPr>
        <w:tc>
          <w:tcPr>
            <w:tcW w:w="859" w:type="dxa"/>
            <w:vMerge/>
          </w:tcPr>
          <w:p w14:paraId="198D45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E94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110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96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32D4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660B8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8B50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30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A4E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2EE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925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F29B29" w14:textId="77777777" w:rsidTr="004E3978">
        <w:trPr>
          <w:trHeight w:val="393"/>
        </w:trPr>
        <w:tc>
          <w:tcPr>
            <w:tcW w:w="859" w:type="dxa"/>
            <w:vMerge/>
          </w:tcPr>
          <w:p w14:paraId="379705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6F3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69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51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9E7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BF12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3728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C6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7F1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2F2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4EB6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88D0EE" w14:textId="77777777" w:rsidTr="004E3978">
        <w:trPr>
          <w:trHeight w:val="393"/>
        </w:trPr>
        <w:tc>
          <w:tcPr>
            <w:tcW w:w="859" w:type="dxa"/>
            <w:vMerge/>
          </w:tcPr>
          <w:p w14:paraId="4A385D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472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7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DAF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D8F7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5A10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C426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4E0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85E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B09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0FEC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71FD45" w14:textId="77777777" w:rsidTr="004E3978">
        <w:trPr>
          <w:trHeight w:val="393"/>
        </w:trPr>
        <w:tc>
          <w:tcPr>
            <w:tcW w:w="859" w:type="dxa"/>
            <w:vMerge/>
          </w:tcPr>
          <w:p w14:paraId="084718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E6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EC4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EC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575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D88E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0E09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967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5C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7C0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9E0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DBD6C4" w14:textId="77777777" w:rsidTr="004E3978">
        <w:trPr>
          <w:trHeight w:val="393"/>
        </w:trPr>
        <w:tc>
          <w:tcPr>
            <w:tcW w:w="859" w:type="dxa"/>
            <w:vMerge/>
          </w:tcPr>
          <w:p w14:paraId="1FDE2D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E9D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6E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B35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F4C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C27B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CAF6F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15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239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956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C94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A797EF" w14:textId="77777777" w:rsidTr="004E3978">
        <w:trPr>
          <w:trHeight w:val="393"/>
        </w:trPr>
        <w:tc>
          <w:tcPr>
            <w:tcW w:w="859" w:type="dxa"/>
            <w:vMerge/>
          </w:tcPr>
          <w:p w14:paraId="3E0617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FFD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24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65F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833C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F39A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7C77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720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7E3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09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829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816822" w14:textId="77777777" w:rsidTr="004E3978">
        <w:trPr>
          <w:trHeight w:val="393"/>
        </w:trPr>
        <w:tc>
          <w:tcPr>
            <w:tcW w:w="859" w:type="dxa"/>
            <w:vMerge/>
          </w:tcPr>
          <w:p w14:paraId="4F6ACF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415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376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195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C7BB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B3DB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84D5E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F4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7D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307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FD9E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59AFD5" w14:textId="77777777" w:rsidTr="00D4103F">
        <w:trPr>
          <w:trHeight w:val="393"/>
        </w:trPr>
        <w:tc>
          <w:tcPr>
            <w:tcW w:w="859" w:type="dxa"/>
            <w:vMerge/>
          </w:tcPr>
          <w:p w14:paraId="46EA03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540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A0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5FC4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FA9C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C531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BB32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D0F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9E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E3D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9BC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C9AC59" w14:textId="77777777" w:rsidTr="00D4103F">
        <w:trPr>
          <w:trHeight w:val="393"/>
        </w:trPr>
        <w:tc>
          <w:tcPr>
            <w:tcW w:w="859" w:type="dxa"/>
            <w:vMerge/>
          </w:tcPr>
          <w:p w14:paraId="4313138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10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DE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E56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2191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9F47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E5AB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2BE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1E5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492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3F9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51BE3F" w14:textId="77777777" w:rsidTr="00D4103F">
        <w:trPr>
          <w:trHeight w:val="393"/>
        </w:trPr>
        <w:tc>
          <w:tcPr>
            <w:tcW w:w="859" w:type="dxa"/>
            <w:vMerge/>
          </w:tcPr>
          <w:p w14:paraId="7F8052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FDB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FA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6CB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54E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66CE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FC5B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B2E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758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EE7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5DF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16C24A" w14:textId="77777777" w:rsidTr="00D4103F">
        <w:trPr>
          <w:trHeight w:val="393"/>
        </w:trPr>
        <w:tc>
          <w:tcPr>
            <w:tcW w:w="859" w:type="dxa"/>
            <w:vMerge/>
          </w:tcPr>
          <w:p w14:paraId="701564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0EB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500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02B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580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6942F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2867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8B1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49F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E21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EB27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0467CA" w14:textId="77777777" w:rsidTr="00457C10">
        <w:trPr>
          <w:trHeight w:val="393"/>
        </w:trPr>
        <w:tc>
          <w:tcPr>
            <w:tcW w:w="859" w:type="dxa"/>
            <w:vMerge/>
          </w:tcPr>
          <w:p w14:paraId="1139D6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80A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A38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572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172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1967EC" w14:textId="77777777" w:rsidTr="00457C10">
        <w:trPr>
          <w:trHeight w:val="393"/>
        </w:trPr>
        <w:tc>
          <w:tcPr>
            <w:tcW w:w="859" w:type="dxa"/>
          </w:tcPr>
          <w:p w14:paraId="550E86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B65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68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83B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1D0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3B404A" w14:textId="77777777" w:rsidTr="00D4103F">
        <w:trPr>
          <w:trHeight w:val="393"/>
        </w:trPr>
        <w:tc>
          <w:tcPr>
            <w:tcW w:w="859" w:type="dxa"/>
          </w:tcPr>
          <w:p w14:paraId="14B48F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AF4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B6B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3BC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DF7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A45747" w14:textId="77777777" w:rsidTr="00D4103F">
        <w:trPr>
          <w:trHeight w:val="393"/>
        </w:trPr>
        <w:tc>
          <w:tcPr>
            <w:tcW w:w="859" w:type="dxa"/>
          </w:tcPr>
          <w:p w14:paraId="001E30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FFA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63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FC5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C6B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A589D8" w14:textId="77777777" w:rsidTr="00D4103F">
        <w:trPr>
          <w:trHeight w:val="393"/>
        </w:trPr>
        <w:tc>
          <w:tcPr>
            <w:tcW w:w="859" w:type="dxa"/>
          </w:tcPr>
          <w:p w14:paraId="6BB541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4C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98E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65E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14D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8A9E05" w14:textId="77777777" w:rsidTr="00D4103F">
        <w:trPr>
          <w:trHeight w:val="393"/>
        </w:trPr>
        <w:tc>
          <w:tcPr>
            <w:tcW w:w="859" w:type="dxa"/>
          </w:tcPr>
          <w:p w14:paraId="1DA5FE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60F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B9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1A8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CFD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C12C94" w14:textId="77777777" w:rsidTr="00D4103F">
        <w:trPr>
          <w:trHeight w:val="393"/>
        </w:trPr>
        <w:tc>
          <w:tcPr>
            <w:tcW w:w="859" w:type="dxa"/>
          </w:tcPr>
          <w:p w14:paraId="41DCF6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570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B80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481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A59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19C333" w14:textId="77777777" w:rsidTr="00D4103F">
        <w:trPr>
          <w:trHeight w:val="393"/>
        </w:trPr>
        <w:tc>
          <w:tcPr>
            <w:tcW w:w="859" w:type="dxa"/>
          </w:tcPr>
          <w:p w14:paraId="20D7ED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C49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60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AA9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998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FA4F0B" w14:textId="77777777" w:rsidTr="00457C10">
        <w:trPr>
          <w:trHeight w:val="393"/>
        </w:trPr>
        <w:tc>
          <w:tcPr>
            <w:tcW w:w="859" w:type="dxa"/>
          </w:tcPr>
          <w:p w14:paraId="776224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B1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5F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A3B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FC7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4525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B706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71FA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884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E360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02AA1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2CEC2EE" w14:textId="77777777" w:rsidR="00762457" w:rsidRPr="003E35B0" w:rsidRDefault="00762457" w:rsidP="003E35B0">
      <w:pPr>
        <w:spacing w:after="0"/>
        <w:rPr>
          <w:sz w:val="2"/>
        </w:rPr>
      </w:pPr>
    </w:p>
    <w:p w14:paraId="2BE867B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F5F5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E74BED5" w14:textId="77777777" w:rsidTr="001255F4">
        <w:tc>
          <w:tcPr>
            <w:tcW w:w="4445" w:type="dxa"/>
            <w:shd w:val="clear" w:color="auto" w:fill="auto"/>
          </w:tcPr>
          <w:p w14:paraId="4D59B5F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05A5CBE0" w14:textId="77777777" w:rsidR="00762457" w:rsidRDefault="00762457"/>
        </w:tc>
        <w:tc>
          <w:tcPr>
            <w:tcW w:w="2722" w:type="dxa"/>
            <w:shd w:val="clear" w:color="auto" w:fill="auto"/>
          </w:tcPr>
          <w:p w14:paraId="448B046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E656A4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B2F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1B3BFC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D0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0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52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33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CE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40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80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FEF7E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96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70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FA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944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6C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19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D8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F241C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96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41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AA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24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6D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46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BB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D385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D9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B38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3C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CE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05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0E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2B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9EBC8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4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89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B2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54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2A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03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A40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19283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B5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93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7C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87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71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4E2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0D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914C8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7EA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C3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4F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D2C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5B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F2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66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5274D8" w14:textId="77777777" w:rsidR="00762457" w:rsidRDefault="00762457"/>
        </w:tc>
        <w:tc>
          <w:tcPr>
            <w:tcW w:w="2949" w:type="dxa"/>
            <w:shd w:val="clear" w:color="auto" w:fill="auto"/>
          </w:tcPr>
          <w:p w14:paraId="5F59748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F2B45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8AC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56EAAA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C6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D0C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87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33A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1CF8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846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EC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42A0A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D2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02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9A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5A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5C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1C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09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348C6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23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02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BA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20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22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78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C7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3D4390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3E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24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AF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7F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2E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AB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4C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1A0515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1A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7F5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58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2D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DB6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0E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CA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0D1246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C1E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80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EA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F6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AD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DE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E2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5DD7D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3E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22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7D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51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2C5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DDE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469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56DFD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BFC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836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945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7F0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11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D7E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3A2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7965CD8" w14:textId="77777777" w:rsidR="00762457" w:rsidRDefault="00762457"/>
        </w:tc>
      </w:tr>
    </w:tbl>
    <w:p w14:paraId="1FC9CE9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26327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C074F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61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40C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1C9B0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73FAA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0861E0" w14:textId="77777777" w:rsidTr="004E3978">
        <w:trPr>
          <w:trHeight w:val="393"/>
        </w:trPr>
        <w:tc>
          <w:tcPr>
            <w:tcW w:w="859" w:type="dxa"/>
            <w:vMerge/>
          </w:tcPr>
          <w:p w14:paraId="00F586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737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AC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47D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A132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271A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9F9E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F68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75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AC2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0D66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8766F3" w14:textId="77777777" w:rsidTr="004E3978">
        <w:trPr>
          <w:trHeight w:val="393"/>
        </w:trPr>
        <w:tc>
          <w:tcPr>
            <w:tcW w:w="859" w:type="dxa"/>
            <w:vMerge/>
          </w:tcPr>
          <w:p w14:paraId="4D2091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C22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445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349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32B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07CB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852F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376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DD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E77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5A2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F8E3A1" w14:textId="77777777" w:rsidTr="004E3978">
        <w:trPr>
          <w:trHeight w:val="393"/>
        </w:trPr>
        <w:tc>
          <w:tcPr>
            <w:tcW w:w="859" w:type="dxa"/>
            <w:vMerge/>
          </w:tcPr>
          <w:p w14:paraId="38163C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45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11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481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CAD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6D82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4192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ABC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E4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2AA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96D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50F895" w14:textId="77777777" w:rsidTr="004E3978">
        <w:trPr>
          <w:trHeight w:val="393"/>
        </w:trPr>
        <w:tc>
          <w:tcPr>
            <w:tcW w:w="859" w:type="dxa"/>
            <w:vMerge/>
          </w:tcPr>
          <w:p w14:paraId="26469C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9E7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D4A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0CA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3F8E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AECA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5D42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25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FE6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9AF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725B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6C7965" w14:textId="77777777" w:rsidTr="004E3978">
        <w:trPr>
          <w:trHeight w:val="393"/>
        </w:trPr>
        <w:tc>
          <w:tcPr>
            <w:tcW w:w="859" w:type="dxa"/>
            <w:vMerge/>
          </w:tcPr>
          <w:p w14:paraId="1795B5B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7F6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DD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BF6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8F1D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A688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79D7C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6EC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E4E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D6D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ECF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0A78C1" w14:textId="77777777" w:rsidTr="004E3978">
        <w:trPr>
          <w:trHeight w:val="393"/>
        </w:trPr>
        <w:tc>
          <w:tcPr>
            <w:tcW w:w="859" w:type="dxa"/>
            <w:vMerge/>
          </w:tcPr>
          <w:p w14:paraId="20BFE9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998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A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F40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EB9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F27E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C77E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FD2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2DF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DBA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EA5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F8F9C2" w14:textId="77777777" w:rsidTr="004E3978">
        <w:trPr>
          <w:trHeight w:val="393"/>
        </w:trPr>
        <w:tc>
          <w:tcPr>
            <w:tcW w:w="859" w:type="dxa"/>
            <w:vMerge/>
          </w:tcPr>
          <w:p w14:paraId="5DE059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BF7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319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AFB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1CF5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A764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923DB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6CF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448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A99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2DBC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B55CC9" w14:textId="77777777" w:rsidTr="00D4103F">
        <w:trPr>
          <w:trHeight w:val="393"/>
        </w:trPr>
        <w:tc>
          <w:tcPr>
            <w:tcW w:w="859" w:type="dxa"/>
            <w:vMerge/>
          </w:tcPr>
          <w:p w14:paraId="08C4CF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44D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E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C68B6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DEFD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3A35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B56D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88E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324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C6B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61C1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853DD8" w14:textId="77777777" w:rsidTr="00D4103F">
        <w:trPr>
          <w:trHeight w:val="393"/>
        </w:trPr>
        <w:tc>
          <w:tcPr>
            <w:tcW w:w="859" w:type="dxa"/>
            <w:vMerge/>
          </w:tcPr>
          <w:p w14:paraId="0D2FB3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BB2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CF3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FDB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DB1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03BB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A249B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26E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6FB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52A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387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A4B092" w14:textId="77777777" w:rsidTr="00D4103F">
        <w:trPr>
          <w:trHeight w:val="393"/>
        </w:trPr>
        <w:tc>
          <w:tcPr>
            <w:tcW w:w="859" w:type="dxa"/>
            <w:vMerge/>
          </w:tcPr>
          <w:p w14:paraId="374148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FC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29C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BFA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ED4C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975B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168B5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C21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B0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174A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429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D42E4E" w14:textId="77777777" w:rsidTr="00D4103F">
        <w:trPr>
          <w:trHeight w:val="393"/>
        </w:trPr>
        <w:tc>
          <w:tcPr>
            <w:tcW w:w="859" w:type="dxa"/>
            <w:vMerge/>
          </w:tcPr>
          <w:p w14:paraId="2DA587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04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2B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918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4994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8C866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0114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63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C2F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A5D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FA7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C8D13B" w14:textId="77777777" w:rsidTr="00457C10">
        <w:trPr>
          <w:trHeight w:val="393"/>
        </w:trPr>
        <w:tc>
          <w:tcPr>
            <w:tcW w:w="859" w:type="dxa"/>
            <w:vMerge/>
          </w:tcPr>
          <w:p w14:paraId="3F0CC2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90B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C6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A70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3C7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7AA441" w14:textId="77777777" w:rsidTr="00457C10">
        <w:trPr>
          <w:trHeight w:val="393"/>
        </w:trPr>
        <w:tc>
          <w:tcPr>
            <w:tcW w:w="859" w:type="dxa"/>
          </w:tcPr>
          <w:p w14:paraId="7B0FC0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95A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87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20F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991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A7BC02" w14:textId="77777777" w:rsidTr="00D4103F">
        <w:trPr>
          <w:trHeight w:val="393"/>
        </w:trPr>
        <w:tc>
          <w:tcPr>
            <w:tcW w:w="859" w:type="dxa"/>
          </w:tcPr>
          <w:p w14:paraId="21FC3B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1B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58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9DF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E71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32496A" w14:textId="77777777" w:rsidTr="00D4103F">
        <w:trPr>
          <w:trHeight w:val="393"/>
        </w:trPr>
        <w:tc>
          <w:tcPr>
            <w:tcW w:w="859" w:type="dxa"/>
          </w:tcPr>
          <w:p w14:paraId="64E486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B7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6FE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F66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ECD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EC0534" w14:textId="77777777" w:rsidTr="00D4103F">
        <w:trPr>
          <w:trHeight w:val="393"/>
        </w:trPr>
        <w:tc>
          <w:tcPr>
            <w:tcW w:w="859" w:type="dxa"/>
          </w:tcPr>
          <w:p w14:paraId="133731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E80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676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B4F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845D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E416BE" w14:textId="77777777" w:rsidTr="00D4103F">
        <w:trPr>
          <w:trHeight w:val="393"/>
        </w:trPr>
        <w:tc>
          <w:tcPr>
            <w:tcW w:w="859" w:type="dxa"/>
          </w:tcPr>
          <w:p w14:paraId="569042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470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B0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0AF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F01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6DB897" w14:textId="77777777" w:rsidTr="00D4103F">
        <w:trPr>
          <w:trHeight w:val="393"/>
        </w:trPr>
        <w:tc>
          <w:tcPr>
            <w:tcW w:w="859" w:type="dxa"/>
          </w:tcPr>
          <w:p w14:paraId="2E4935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B4F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91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FDD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1CE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B87BDB" w14:textId="77777777" w:rsidTr="00D4103F">
        <w:trPr>
          <w:trHeight w:val="393"/>
        </w:trPr>
        <w:tc>
          <w:tcPr>
            <w:tcW w:w="859" w:type="dxa"/>
          </w:tcPr>
          <w:p w14:paraId="7A4F51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50B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AC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C04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9ED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A3601A" w14:textId="77777777" w:rsidTr="00457C10">
        <w:trPr>
          <w:trHeight w:val="393"/>
        </w:trPr>
        <w:tc>
          <w:tcPr>
            <w:tcW w:w="859" w:type="dxa"/>
          </w:tcPr>
          <w:p w14:paraId="4B7438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E07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36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5D3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185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A1FD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AA75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750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A5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F8CF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44A60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979E496" w14:textId="77777777" w:rsidR="00762457" w:rsidRPr="003E35B0" w:rsidRDefault="00762457" w:rsidP="003E35B0">
      <w:pPr>
        <w:spacing w:after="0"/>
        <w:rPr>
          <w:sz w:val="2"/>
        </w:rPr>
      </w:pPr>
    </w:p>
    <w:p w14:paraId="1057EC1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0879C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D3E2961" w14:textId="77777777" w:rsidTr="001255F4">
        <w:tc>
          <w:tcPr>
            <w:tcW w:w="4445" w:type="dxa"/>
            <w:shd w:val="clear" w:color="auto" w:fill="auto"/>
          </w:tcPr>
          <w:p w14:paraId="1833CDB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166693FC" w14:textId="77777777" w:rsidR="00762457" w:rsidRDefault="00762457"/>
        </w:tc>
        <w:tc>
          <w:tcPr>
            <w:tcW w:w="2722" w:type="dxa"/>
            <w:shd w:val="clear" w:color="auto" w:fill="auto"/>
          </w:tcPr>
          <w:p w14:paraId="7847E31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5A6E4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D50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7DA6B0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4F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E4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B8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60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5D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E4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66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2A317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94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36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8F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8A8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08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E9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BA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73754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87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B25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BE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0F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31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09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9A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BEA44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2E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DC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0B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E2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85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CD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85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565B9A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0DF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3F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8E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64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E0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A9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42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151BC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30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19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DC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E3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78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4F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37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CB5B8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C61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65C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6C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38C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4E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3E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FB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7F6465" w14:textId="77777777" w:rsidR="00762457" w:rsidRDefault="00762457"/>
        </w:tc>
        <w:tc>
          <w:tcPr>
            <w:tcW w:w="2949" w:type="dxa"/>
            <w:shd w:val="clear" w:color="auto" w:fill="auto"/>
          </w:tcPr>
          <w:p w14:paraId="6C3B3AF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91C263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685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4D28C2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2C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E1C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9C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56B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B5E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D3C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6A7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BB4EB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96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A5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AA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462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26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1E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8A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19123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87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03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36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04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9C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C0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FF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4675E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87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4A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92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5F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28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96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9B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00157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89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A1F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6C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BF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928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4AC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C0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870E3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164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AF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D5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39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6C5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07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C7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3D60A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76A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54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F2C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267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68B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367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EC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03B5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7FE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EB6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84C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610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B6E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19A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218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03C1D55" w14:textId="77777777" w:rsidR="00762457" w:rsidRDefault="00762457"/>
        </w:tc>
      </w:tr>
    </w:tbl>
    <w:p w14:paraId="54C676D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B1EF57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C9A8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AE4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22C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50E797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574C8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53AC05" w14:textId="77777777" w:rsidTr="004E3978">
        <w:trPr>
          <w:trHeight w:val="393"/>
        </w:trPr>
        <w:tc>
          <w:tcPr>
            <w:tcW w:w="859" w:type="dxa"/>
            <w:vMerge/>
          </w:tcPr>
          <w:p w14:paraId="2DBC83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2C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6B4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697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909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291C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FB0D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8AE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F4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4D1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95B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E6591A" w14:textId="77777777" w:rsidTr="004E3978">
        <w:trPr>
          <w:trHeight w:val="393"/>
        </w:trPr>
        <w:tc>
          <w:tcPr>
            <w:tcW w:w="859" w:type="dxa"/>
            <w:vMerge/>
          </w:tcPr>
          <w:p w14:paraId="122494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C24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C99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23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6B4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B343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F4F00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8C4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22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30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1EEE9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2B3026" w14:textId="77777777" w:rsidTr="004E3978">
        <w:trPr>
          <w:trHeight w:val="393"/>
        </w:trPr>
        <w:tc>
          <w:tcPr>
            <w:tcW w:w="859" w:type="dxa"/>
            <w:vMerge/>
          </w:tcPr>
          <w:p w14:paraId="003B58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B4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EB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DCC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534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39C4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E2FE6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715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40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BA5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244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FC21F0" w14:textId="77777777" w:rsidTr="004E3978">
        <w:trPr>
          <w:trHeight w:val="393"/>
        </w:trPr>
        <w:tc>
          <w:tcPr>
            <w:tcW w:w="859" w:type="dxa"/>
            <w:vMerge/>
          </w:tcPr>
          <w:p w14:paraId="332C71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ABB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75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8B9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DFD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7081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AECB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998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1A8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6E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E88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E66095" w14:textId="77777777" w:rsidTr="004E3978">
        <w:trPr>
          <w:trHeight w:val="393"/>
        </w:trPr>
        <w:tc>
          <w:tcPr>
            <w:tcW w:w="859" w:type="dxa"/>
            <w:vMerge/>
          </w:tcPr>
          <w:p w14:paraId="5A1265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819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2A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24F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77B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9D39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143B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AC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72B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F4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7633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EDFA95" w14:textId="77777777" w:rsidTr="004E3978">
        <w:trPr>
          <w:trHeight w:val="393"/>
        </w:trPr>
        <w:tc>
          <w:tcPr>
            <w:tcW w:w="859" w:type="dxa"/>
            <w:vMerge/>
          </w:tcPr>
          <w:p w14:paraId="63AA04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0CC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79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95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465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3B2D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32A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915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C44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1D8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6529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2E6E85" w14:textId="77777777" w:rsidTr="004E3978">
        <w:trPr>
          <w:trHeight w:val="393"/>
        </w:trPr>
        <w:tc>
          <w:tcPr>
            <w:tcW w:w="859" w:type="dxa"/>
            <w:vMerge/>
          </w:tcPr>
          <w:p w14:paraId="5F5A79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EBD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B1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A6A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D38F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51C9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2B8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B77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6A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1B5F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27E3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475FE7" w14:textId="77777777" w:rsidTr="00D4103F">
        <w:trPr>
          <w:trHeight w:val="393"/>
        </w:trPr>
        <w:tc>
          <w:tcPr>
            <w:tcW w:w="859" w:type="dxa"/>
            <w:vMerge/>
          </w:tcPr>
          <w:p w14:paraId="0DA94A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337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642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4BCE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2B0A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7A4E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3715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FA8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D8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FA8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25F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637F5EF" w14:textId="77777777" w:rsidTr="00D4103F">
        <w:trPr>
          <w:trHeight w:val="393"/>
        </w:trPr>
        <w:tc>
          <w:tcPr>
            <w:tcW w:w="859" w:type="dxa"/>
            <w:vMerge/>
          </w:tcPr>
          <w:p w14:paraId="3A325B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F89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BDB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EFF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9D9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3CA9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E28D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CDE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D8F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F74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1A8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866F74" w14:textId="77777777" w:rsidTr="00D4103F">
        <w:trPr>
          <w:trHeight w:val="393"/>
        </w:trPr>
        <w:tc>
          <w:tcPr>
            <w:tcW w:w="859" w:type="dxa"/>
            <w:vMerge/>
          </w:tcPr>
          <w:p w14:paraId="512C2D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42D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94F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FFF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C4D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D9D8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6E97E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615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57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466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223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896ACC" w14:textId="77777777" w:rsidTr="00D4103F">
        <w:trPr>
          <w:trHeight w:val="393"/>
        </w:trPr>
        <w:tc>
          <w:tcPr>
            <w:tcW w:w="859" w:type="dxa"/>
            <w:vMerge/>
          </w:tcPr>
          <w:p w14:paraId="2049B9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BB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C78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680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CCCC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0E9A4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D3194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CCA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8BC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E38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7EA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2C82DB" w14:textId="77777777" w:rsidTr="00457C10">
        <w:trPr>
          <w:trHeight w:val="393"/>
        </w:trPr>
        <w:tc>
          <w:tcPr>
            <w:tcW w:w="859" w:type="dxa"/>
            <w:vMerge/>
          </w:tcPr>
          <w:p w14:paraId="0F40D1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4D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0F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65C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74E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5B49BD" w14:textId="77777777" w:rsidTr="00457C10">
        <w:trPr>
          <w:trHeight w:val="393"/>
        </w:trPr>
        <w:tc>
          <w:tcPr>
            <w:tcW w:w="859" w:type="dxa"/>
          </w:tcPr>
          <w:p w14:paraId="0EA508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FAF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622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5B5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882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1828729" w14:textId="77777777" w:rsidTr="00D4103F">
        <w:trPr>
          <w:trHeight w:val="393"/>
        </w:trPr>
        <w:tc>
          <w:tcPr>
            <w:tcW w:w="859" w:type="dxa"/>
          </w:tcPr>
          <w:p w14:paraId="1128D7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CCB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B7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B39B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168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AB7F26" w14:textId="77777777" w:rsidTr="00D4103F">
        <w:trPr>
          <w:trHeight w:val="393"/>
        </w:trPr>
        <w:tc>
          <w:tcPr>
            <w:tcW w:w="859" w:type="dxa"/>
          </w:tcPr>
          <w:p w14:paraId="67882B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907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49B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328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165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10DAEC" w14:textId="77777777" w:rsidTr="00D4103F">
        <w:trPr>
          <w:trHeight w:val="393"/>
        </w:trPr>
        <w:tc>
          <w:tcPr>
            <w:tcW w:w="859" w:type="dxa"/>
          </w:tcPr>
          <w:p w14:paraId="5D39BC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32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BF1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5F1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7B4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612D4F" w14:textId="77777777" w:rsidTr="00D4103F">
        <w:trPr>
          <w:trHeight w:val="393"/>
        </w:trPr>
        <w:tc>
          <w:tcPr>
            <w:tcW w:w="859" w:type="dxa"/>
          </w:tcPr>
          <w:p w14:paraId="66AB42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602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B65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D58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520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7339B8" w14:textId="77777777" w:rsidTr="00D4103F">
        <w:trPr>
          <w:trHeight w:val="393"/>
        </w:trPr>
        <w:tc>
          <w:tcPr>
            <w:tcW w:w="859" w:type="dxa"/>
          </w:tcPr>
          <w:p w14:paraId="1113F6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EE5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08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307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EF3F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DF8113" w14:textId="77777777" w:rsidTr="00D4103F">
        <w:trPr>
          <w:trHeight w:val="393"/>
        </w:trPr>
        <w:tc>
          <w:tcPr>
            <w:tcW w:w="859" w:type="dxa"/>
          </w:tcPr>
          <w:p w14:paraId="7679EF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99F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6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273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8030D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34CA63" w14:textId="77777777" w:rsidTr="00457C10">
        <w:trPr>
          <w:trHeight w:val="393"/>
        </w:trPr>
        <w:tc>
          <w:tcPr>
            <w:tcW w:w="859" w:type="dxa"/>
          </w:tcPr>
          <w:p w14:paraId="60679A3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4AB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A77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BC0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83E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FAFE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04513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0DDA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08A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6109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B5EAB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3013492" w14:textId="77777777" w:rsidR="00762457" w:rsidRPr="003E35B0" w:rsidRDefault="00762457" w:rsidP="003E35B0">
      <w:pPr>
        <w:spacing w:after="0"/>
        <w:rPr>
          <w:sz w:val="2"/>
        </w:rPr>
      </w:pPr>
    </w:p>
    <w:p w14:paraId="379A580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309C5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DABDD1D" w14:textId="77777777" w:rsidTr="001255F4">
        <w:tc>
          <w:tcPr>
            <w:tcW w:w="4445" w:type="dxa"/>
            <w:shd w:val="clear" w:color="auto" w:fill="auto"/>
          </w:tcPr>
          <w:p w14:paraId="5EEB6F6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091DB789" w14:textId="77777777" w:rsidR="00762457" w:rsidRDefault="00762457"/>
        </w:tc>
        <w:tc>
          <w:tcPr>
            <w:tcW w:w="2722" w:type="dxa"/>
            <w:shd w:val="clear" w:color="auto" w:fill="auto"/>
          </w:tcPr>
          <w:p w14:paraId="5416B29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8BCE2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86E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2D26A5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A8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38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22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03C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58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F7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E6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EDCDC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59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81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30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02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20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A8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26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4AFB1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ED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B6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C6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8B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01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16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85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699E1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B3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2F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CD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A0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09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BB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2C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EFF72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F6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9B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E4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2B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CEF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E6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912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04018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6C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05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0F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9B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9A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D7F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C5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34F32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D9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79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02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5C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45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2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D4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534880" w14:textId="77777777" w:rsidR="00762457" w:rsidRDefault="00762457"/>
        </w:tc>
        <w:tc>
          <w:tcPr>
            <w:tcW w:w="2949" w:type="dxa"/>
            <w:shd w:val="clear" w:color="auto" w:fill="auto"/>
          </w:tcPr>
          <w:p w14:paraId="76114B4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0F1A4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1CB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5029A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AE0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775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50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571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AF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3A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7C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36ABA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C8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0C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09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0A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3E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47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71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38A377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30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70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47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92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EC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87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D0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3CB4B0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63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46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F3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3B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6C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1A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92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7E1773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EB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3AC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1A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D0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306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BC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21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145F46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F4F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37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15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8D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DF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CA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2C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A001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93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22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025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7E9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5F2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DF01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FD66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DE011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9A1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67D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0DE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47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B35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F4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91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7FF0692" w14:textId="77777777" w:rsidR="00762457" w:rsidRDefault="00762457"/>
        </w:tc>
      </w:tr>
    </w:tbl>
    <w:p w14:paraId="554E85B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6CAA9F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6C91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E60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BE0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BEC0F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FEBDF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0FF547" w14:textId="77777777" w:rsidTr="004E3978">
        <w:trPr>
          <w:trHeight w:val="393"/>
        </w:trPr>
        <w:tc>
          <w:tcPr>
            <w:tcW w:w="859" w:type="dxa"/>
            <w:vMerge/>
          </w:tcPr>
          <w:p w14:paraId="17E623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33B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DCC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E00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51E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4451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4182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A97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091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37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0AA5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E5CA89" w14:textId="77777777" w:rsidTr="004E3978">
        <w:trPr>
          <w:trHeight w:val="393"/>
        </w:trPr>
        <w:tc>
          <w:tcPr>
            <w:tcW w:w="859" w:type="dxa"/>
            <w:vMerge/>
          </w:tcPr>
          <w:p w14:paraId="13F98F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0BC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508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217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27B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2193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97C5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EA6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52A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3E1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5EC1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9EB5EE" w14:textId="77777777" w:rsidTr="004E3978">
        <w:trPr>
          <w:trHeight w:val="393"/>
        </w:trPr>
        <w:tc>
          <w:tcPr>
            <w:tcW w:w="859" w:type="dxa"/>
            <w:vMerge/>
          </w:tcPr>
          <w:p w14:paraId="4A2A25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A32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977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1A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FF34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A056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B61D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CD1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D0A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DCF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D1C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C56A89" w14:textId="77777777" w:rsidTr="004E3978">
        <w:trPr>
          <w:trHeight w:val="393"/>
        </w:trPr>
        <w:tc>
          <w:tcPr>
            <w:tcW w:w="859" w:type="dxa"/>
            <w:vMerge/>
          </w:tcPr>
          <w:p w14:paraId="1331E2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6B1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9E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08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67C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AE0D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94F4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64C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E9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A5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F406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7D07D1" w14:textId="77777777" w:rsidTr="004E3978">
        <w:trPr>
          <w:trHeight w:val="393"/>
        </w:trPr>
        <w:tc>
          <w:tcPr>
            <w:tcW w:w="859" w:type="dxa"/>
            <w:vMerge/>
          </w:tcPr>
          <w:p w14:paraId="193679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346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CF6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78A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C1D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7A2B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A1ACF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4B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F91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0C2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B95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C0F997" w14:textId="77777777" w:rsidTr="004E3978">
        <w:trPr>
          <w:trHeight w:val="393"/>
        </w:trPr>
        <w:tc>
          <w:tcPr>
            <w:tcW w:w="859" w:type="dxa"/>
            <w:vMerge/>
          </w:tcPr>
          <w:p w14:paraId="1CF3A4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B6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3E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AF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E9A7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4590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34059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6AB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D1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BDF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354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3D8D99" w14:textId="77777777" w:rsidTr="004E3978">
        <w:trPr>
          <w:trHeight w:val="393"/>
        </w:trPr>
        <w:tc>
          <w:tcPr>
            <w:tcW w:w="859" w:type="dxa"/>
            <w:vMerge/>
          </w:tcPr>
          <w:p w14:paraId="37CA21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551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4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069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A064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CDEE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6E0F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1E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957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4A46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765CA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93AE7D" w14:textId="77777777" w:rsidTr="00D4103F">
        <w:trPr>
          <w:trHeight w:val="393"/>
        </w:trPr>
        <w:tc>
          <w:tcPr>
            <w:tcW w:w="859" w:type="dxa"/>
            <w:vMerge/>
          </w:tcPr>
          <w:p w14:paraId="193AF1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6A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3A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7068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6584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12ED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99CE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401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DA6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38D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337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660721" w14:textId="77777777" w:rsidTr="00D4103F">
        <w:trPr>
          <w:trHeight w:val="393"/>
        </w:trPr>
        <w:tc>
          <w:tcPr>
            <w:tcW w:w="859" w:type="dxa"/>
            <w:vMerge/>
          </w:tcPr>
          <w:p w14:paraId="5234A9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992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F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306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A48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CD45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2C4F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360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D2F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FBB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BF7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1C3585" w14:textId="77777777" w:rsidTr="00D4103F">
        <w:trPr>
          <w:trHeight w:val="393"/>
        </w:trPr>
        <w:tc>
          <w:tcPr>
            <w:tcW w:w="859" w:type="dxa"/>
            <w:vMerge/>
          </w:tcPr>
          <w:p w14:paraId="34F56E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9BB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C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C21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E94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74FF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3E30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A11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B7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5DD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FB4B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E6F8AF" w14:textId="77777777" w:rsidTr="00D4103F">
        <w:trPr>
          <w:trHeight w:val="393"/>
        </w:trPr>
        <w:tc>
          <w:tcPr>
            <w:tcW w:w="859" w:type="dxa"/>
            <w:vMerge/>
          </w:tcPr>
          <w:p w14:paraId="7D69EB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0A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0F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1D7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772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45C21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DF3FF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4EF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1B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905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7A3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3A55D4" w14:textId="77777777" w:rsidTr="00457C10">
        <w:trPr>
          <w:trHeight w:val="393"/>
        </w:trPr>
        <w:tc>
          <w:tcPr>
            <w:tcW w:w="859" w:type="dxa"/>
            <w:vMerge/>
          </w:tcPr>
          <w:p w14:paraId="61332A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68B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5C3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F4E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C14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1421BD" w14:textId="77777777" w:rsidTr="00457C10">
        <w:trPr>
          <w:trHeight w:val="393"/>
        </w:trPr>
        <w:tc>
          <w:tcPr>
            <w:tcW w:w="859" w:type="dxa"/>
          </w:tcPr>
          <w:p w14:paraId="12FB60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EBB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7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397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D7F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A9ABE6" w14:textId="77777777" w:rsidTr="00D4103F">
        <w:trPr>
          <w:trHeight w:val="393"/>
        </w:trPr>
        <w:tc>
          <w:tcPr>
            <w:tcW w:w="859" w:type="dxa"/>
          </w:tcPr>
          <w:p w14:paraId="365EFA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ED5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0D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8F5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11C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5B6CE3" w14:textId="77777777" w:rsidTr="00D4103F">
        <w:trPr>
          <w:trHeight w:val="393"/>
        </w:trPr>
        <w:tc>
          <w:tcPr>
            <w:tcW w:w="859" w:type="dxa"/>
          </w:tcPr>
          <w:p w14:paraId="41344C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683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C0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D63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4AE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D5F212" w14:textId="77777777" w:rsidTr="00D4103F">
        <w:trPr>
          <w:trHeight w:val="393"/>
        </w:trPr>
        <w:tc>
          <w:tcPr>
            <w:tcW w:w="859" w:type="dxa"/>
          </w:tcPr>
          <w:p w14:paraId="576D07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9F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4F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1CB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5A3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587975" w14:textId="77777777" w:rsidTr="00D4103F">
        <w:trPr>
          <w:trHeight w:val="393"/>
        </w:trPr>
        <w:tc>
          <w:tcPr>
            <w:tcW w:w="859" w:type="dxa"/>
          </w:tcPr>
          <w:p w14:paraId="13B492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428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F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8A35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E16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5BA25C" w14:textId="77777777" w:rsidTr="00D4103F">
        <w:trPr>
          <w:trHeight w:val="393"/>
        </w:trPr>
        <w:tc>
          <w:tcPr>
            <w:tcW w:w="859" w:type="dxa"/>
          </w:tcPr>
          <w:p w14:paraId="613867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5A0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807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30B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CE5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EA8647" w14:textId="77777777" w:rsidTr="00D4103F">
        <w:trPr>
          <w:trHeight w:val="393"/>
        </w:trPr>
        <w:tc>
          <w:tcPr>
            <w:tcW w:w="859" w:type="dxa"/>
          </w:tcPr>
          <w:p w14:paraId="507071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DBA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8F1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DF4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766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F8DF0F" w14:textId="77777777" w:rsidTr="00457C10">
        <w:trPr>
          <w:trHeight w:val="393"/>
        </w:trPr>
        <w:tc>
          <w:tcPr>
            <w:tcW w:w="859" w:type="dxa"/>
          </w:tcPr>
          <w:p w14:paraId="062E5A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706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482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5E8A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5C38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C5E69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9211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C1A6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37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3BC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49657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52CD5D8" w14:textId="77777777" w:rsidR="00762457" w:rsidRPr="003E35B0" w:rsidRDefault="00762457" w:rsidP="003E35B0">
      <w:pPr>
        <w:spacing w:after="0"/>
        <w:rPr>
          <w:sz w:val="2"/>
        </w:rPr>
      </w:pPr>
    </w:p>
    <w:p w14:paraId="3BB9534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BC4240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D510FEC" w14:textId="77777777" w:rsidTr="001255F4">
        <w:tc>
          <w:tcPr>
            <w:tcW w:w="4445" w:type="dxa"/>
            <w:shd w:val="clear" w:color="auto" w:fill="auto"/>
          </w:tcPr>
          <w:p w14:paraId="0446765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1E364FA1" w14:textId="77777777" w:rsidR="00762457" w:rsidRDefault="00762457"/>
        </w:tc>
        <w:tc>
          <w:tcPr>
            <w:tcW w:w="2722" w:type="dxa"/>
            <w:shd w:val="clear" w:color="auto" w:fill="auto"/>
          </w:tcPr>
          <w:p w14:paraId="2499A88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B862E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497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683BDE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31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C4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261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2B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16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33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B8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F7656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48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19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DE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05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EC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51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E0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3FE947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73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16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7C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A5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6B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B3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E0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0B9D6D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A9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02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4B6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5D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E2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B6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12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7DFEF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7B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B4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A1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57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DE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A3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9D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463C6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E9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59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1A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ED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57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7E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5F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882E6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A5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1B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94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A5F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A5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CF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82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C40928" w14:textId="77777777" w:rsidR="00762457" w:rsidRDefault="00762457"/>
        </w:tc>
        <w:tc>
          <w:tcPr>
            <w:tcW w:w="2949" w:type="dxa"/>
            <w:shd w:val="clear" w:color="auto" w:fill="auto"/>
          </w:tcPr>
          <w:p w14:paraId="2BA03D1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77A76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80A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126E98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60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FFB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26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1D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21F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739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9CA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808E9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4E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45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9F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0C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55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AC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981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437556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FC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0E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FD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F7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DE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E1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43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C36C5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87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C8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52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D6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2E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A5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31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168591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23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1612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FD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79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08F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0C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8F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22381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5C5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B7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A0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95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3C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8A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27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186E04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B5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36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A0A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DD0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F04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412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D2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67071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874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B7F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750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D37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AB9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8E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604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2B7B96A" w14:textId="77777777" w:rsidR="00762457" w:rsidRDefault="00762457"/>
        </w:tc>
      </w:tr>
    </w:tbl>
    <w:p w14:paraId="79DC805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2E0783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3364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0B7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D75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2F0D61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4210C4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EA4E86" w14:textId="77777777" w:rsidTr="004E3978">
        <w:trPr>
          <w:trHeight w:val="393"/>
        </w:trPr>
        <w:tc>
          <w:tcPr>
            <w:tcW w:w="859" w:type="dxa"/>
            <w:vMerge/>
          </w:tcPr>
          <w:p w14:paraId="787115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84D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6DB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2F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99A2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C253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D337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16A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427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9A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D88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D4F334" w14:textId="77777777" w:rsidTr="004E3978">
        <w:trPr>
          <w:trHeight w:val="393"/>
        </w:trPr>
        <w:tc>
          <w:tcPr>
            <w:tcW w:w="859" w:type="dxa"/>
            <w:vMerge/>
          </w:tcPr>
          <w:p w14:paraId="250A6E3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2A1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FD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BFA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32CC4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FD1E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2D9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156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71C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93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213B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3485B3" w14:textId="77777777" w:rsidTr="004E3978">
        <w:trPr>
          <w:trHeight w:val="393"/>
        </w:trPr>
        <w:tc>
          <w:tcPr>
            <w:tcW w:w="859" w:type="dxa"/>
            <w:vMerge/>
          </w:tcPr>
          <w:p w14:paraId="707D27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D8B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172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501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858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BED0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F9DE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6F4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87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4EC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498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A11D2A" w14:textId="77777777" w:rsidTr="004E3978">
        <w:trPr>
          <w:trHeight w:val="393"/>
        </w:trPr>
        <w:tc>
          <w:tcPr>
            <w:tcW w:w="859" w:type="dxa"/>
            <w:vMerge/>
          </w:tcPr>
          <w:p w14:paraId="2B4872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FDC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91C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06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C34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87D3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E89E2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782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E98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86E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234E8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ED79A9" w14:textId="77777777" w:rsidTr="004E3978">
        <w:trPr>
          <w:trHeight w:val="393"/>
        </w:trPr>
        <w:tc>
          <w:tcPr>
            <w:tcW w:w="859" w:type="dxa"/>
            <w:vMerge/>
          </w:tcPr>
          <w:p w14:paraId="6CBF37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21F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C7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09C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92F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E6B7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6115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140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9E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EA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354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1C17FE" w14:textId="77777777" w:rsidTr="004E3978">
        <w:trPr>
          <w:trHeight w:val="393"/>
        </w:trPr>
        <w:tc>
          <w:tcPr>
            <w:tcW w:w="859" w:type="dxa"/>
            <w:vMerge/>
          </w:tcPr>
          <w:p w14:paraId="400805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75D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EC3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FB8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8DC7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1B12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D16C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2F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A7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512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24E9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E23811" w14:textId="77777777" w:rsidTr="004E3978">
        <w:trPr>
          <w:trHeight w:val="393"/>
        </w:trPr>
        <w:tc>
          <w:tcPr>
            <w:tcW w:w="859" w:type="dxa"/>
            <w:vMerge/>
          </w:tcPr>
          <w:p w14:paraId="2EADEC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83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65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7EC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0E8A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F9A7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8DB9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A59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FA2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EC34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B175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F216A9" w14:textId="77777777" w:rsidTr="00D4103F">
        <w:trPr>
          <w:trHeight w:val="393"/>
        </w:trPr>
        <w:tc>
          <w:tcPr>
            <w:tcW w:w="859" w:type="dxa"/>
            <w:vMerge/>
          </w:tcPr>
          <w:p w14:paraId="11A764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EB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1B7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9141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8A55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50D2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5C02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C35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71E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944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2BB8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76613F" w14:textId="77777777" w:rsidTr="00D4103F">
        <w:trPr>
          <w:trHeight w:val="393"/>
        </w:trPr>
        <w:tc>
          <w:tcPr>
            <w:tcW w:w="859" w:type="dxa"/>
            <w:vMerge/>
          </w:tcPr>
          <w:p w14:paraId="6FB4AC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913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CA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D5C7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07E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30C8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7D6C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0A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0B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D88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815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7ACB3B" w14:textId="77777777" w:rsidTr="00D4103F">
        <w:trPr>
          <w:trHeight w:val="393"/>
        </w:trPr>
        <w:tc>
          <w:tcPr>
            <w:tcW w:w="859" w:type="dxa"/>
            <w:vMerge/>
          </w:tcPr>
          <w:p w14:paraId="2B8C2F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62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97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AAA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D0F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C643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D34F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AB8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BA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C02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99A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05407F" w14:textId="77777777" w:rsidTr="00D4103F">
        <w:trPr>
          <w:trHeight w:val="393"/>
        </w:trPr>
        <w:tc>
          <w:tcPr>
            <w:tcW w:w="859" w:type="dxa"/>
            <w:vMerge/>
          </w:tcPr>
          <w:p w14:paraId="71129A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E1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E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113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34A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FF3A5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87F3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8F5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0C1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947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AE0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A34B18" w14:textId="77777777" w:rsidTr="00457C10">
        <w:trPr>
          <w:trHeight w:val="393"/>
        </w:trPr>
        <w:tc>
          <w:tcPr>
            <w:tcW w:w="859" w:type="dxa"/>
            <w:vMerge/>
          </w:tcPr>
          <w:p w14:paraId="546EDA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FFD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D6D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9F1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1519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72D604" w14:textId="77777777" w:rsidTr="00457C10">
        <w:trPr>
          <w:trHeight w:val="393"/>
        </w:trPr>
        <w:tc>
          <w:tcPr>
            <w:tcW w:w="859" w:type="dxa"/>
          </w:tcPr>
          <w:p w14:paraId="7E84B7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562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0A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1AB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45C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92EDA1" w14:textId="77777777" w:rsidTr="00D4103F">
        <w:trPr>
          <w:trHeight w:val="393"/>
        </w:trPr>
        <w:tc>
          <w:tcPr>
            <w:tcW w:w="859" w:type="dxa"/>
          </w:tcPr>
          <w:p w14:paraId="028933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9D8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F8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665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163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3607BE" w14:textId="77777777" w:rsidTr="00D4103F">
        <w:trPr>
          <w:trHeight w:val="393"/>
        </w:trPr>
        <w:tc>
          <w:tcPr>
            <w:tcW w:w="859" w:type="dxa"/>
          </w:tcPr>
          <w:p w14:paraId="41B2FA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1D9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D4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689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76B2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D006AD" w14:textId="77777777" w:rsidTr="00D4103F">
        <w:trPr>
          <w:trHeight w:val="393"/>
        </w:trPr>
        <w:tc>
          <w:tcPr>
            <w:tcW w:w="859" w:type="dxa"/>
          </w:tcPr>
          <w:p w14:paraId="6CD3B8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319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FAD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623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149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890B62" w14:textId="77777777" w:rsidTr="00D4103F">
        <w:trPr>
          <w:trHeight w:val="393"/>
        </w:trPr>
        <w:tc>
          <w:tcPr>
            <w:tcW w:w="859" w:type="dxa"/>
          </w:tcPr>
          <w:p w14:paraId="779D0C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16C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AAB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DAE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CC81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C905CE" w14:textId="77777777" w:rsidTr="00D4103F">
        <w:trPr>
          <w:trHeight w:val="393"/>
        </w:trPr>
        <w:tc>
          <w:tcPr>
            <w:tcW w:w="859" w:type="dxa"/>
          </w:tcPr>
          <w:p w14:paraId="5F86B9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514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57E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47C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1AD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D8A36F" w14:textId="77777777" w:rsidTr="00D4103F">
        <w:trPr>
          <w:trHeight w:val="393"/>
        </w:trPr>
        <w:tc>
          <w:tcPr>
            <w:tcW w:w="859" w:type="dxa"/>
          </w:tcPr>
          <w:p w14:paraId="74F053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4C1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BF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0C8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6AF1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8448BA" w14:textId="77777777" w:rsidTr="00457C10">
        <w:trPr>
          <w:trHeight w:val="393"/>
        </w:trPr>
        <w:tc>
          <w:tcPr>
            <w:tcW w:w="859" w:type="dxa"/>
          </w:tcPr>
          <w:p w14:paraId="5502A0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60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2A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9F7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8CA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1774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E6E0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2E8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99B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707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D74FA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4E828EC" w14:textId="77777777" w:rsidR="00762457" w:rsidRPr="003E35B0" w:rsidRDefault="00762457" w:rsidP="003E35B0">
      <w:pPr>
        <w:spacing w:after="0"/>
        <w:rPr>
          <w:sz w:val="2"/>
        </w:rPr>
      </w:pPr>
    </w:p>
    <w:p w14:paraId="0BCE3A0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941C8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81BCABB" w14:textId="77777777" w:rsidTr="001255F4">
        <w:tc>
          <w:tcPr>
            <w:tcW w:w="4445" w:type="dxa"/>
            <w:shd w:val="clear" w:color="auto" w:fill="auto"/>
          </w:tcPr>
          <w:p w14:paraId="2A17D4B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6F48509D" w14:textId="77777777" w:rsidR="00762457" w:rsidRDefault="00762457"/>
        </w:tc>
        <w:tc>
          <w:tcPr>
            <w:tcW w:w="2722" w:type="dxa"/>
            <w:shd w:val="clear" w:color="auto" w:fill="auto"/>
          </w:tcPr>
          <w:p w14:paraId="44497E1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A80FE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6C4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12BBFA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F0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3A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81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AA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A8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07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5E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B272B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20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59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01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2A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13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D9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FB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F6791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E7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A0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99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F6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C0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25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5E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4A9205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14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91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BD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3B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E5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F6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99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1149A2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9F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5D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55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23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73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06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9E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7EA8A1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E8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19D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EE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9D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7A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9B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D8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B90F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8F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C8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50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E14E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C9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D5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C15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4B1761" w14:textId="77777777" w:rsidR="00762457" w:rsidRDefault="00762457"/>
        </w:tc>
        <w:tc>
          <w:tcPr>
            <w:tcW w:w="2949" w:type="dxa"/>
            <w:shd w:val="clear" w:color="auto" w:fill="auto"/>
          </w:tcPr>
          <w:p w14:paraId="52CCC54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03E441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CA8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062B9D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A57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4C7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FB48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E7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C9A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5B9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B21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FDFC4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06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D9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CA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05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AD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7C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62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1848B1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E0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79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13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D4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12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DE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EA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35776D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6B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64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64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F5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85D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5F3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BE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5AA266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A1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54D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62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95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2B6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82F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CAC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6974EF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827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E3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B9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34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DE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267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63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5DC766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4E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58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992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C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82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3DC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0F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1C399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A14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536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31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188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F10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073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A91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7D52C92" w14:textId="77777777" w:rsidR="00762457" w:rsidRDefault="00762457"/>
        </w:tc>
      </w:tr>
    </w:tbl>
    <w:p w14:paraId="5D3D6523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6C5E06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5DDD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C7B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7E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6711B7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1F748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15BFE6" w14:textId="77777777" w:rsidTr="004E3978">
        <w:trPr>
          <w:trHeight w:val="393"/>
        </w:trPr>
        <w:tc>
          <w:tcPr>
            <w:tcW w:w="859" w:type="dxa"/>
            <w:vMerge/>
          </w:tcPr>
          <w:p w14:paraId="603E40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D8F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E8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A1E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DED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717E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6FD7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51B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5F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D89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84E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96F422" w14:textId="77777777" w:rsidTr="004E3978">
        <w:trPr>
          <w:trHeight w:val="393"/>
        </w:trPr>
        <w:tc>
          <w:tcPr>
            <w:tcW w:w="859" w:type="dxa"/>
            <w:vMerge/>
          </w:tcPr>
          <w:p w14:paraId="630BDE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542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ABA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0F3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A7AC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319F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208D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5B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A03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3DA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7AF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28FD5B" w14:textId="77777777" w:rsidTr="004E3978">
        <w:trPr>
          <w:trHeight w:val="393"/>
        </w:trPr>
        <w:tc>
          <w:tcPr>
            <w:tcW w:w="859" w:type="dxa"/>
            <w:vMerge/>
          </w:tcPr>
          <w:p w14:paraId="1CC470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C8F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D9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7E9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7AF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515C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8C97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724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3C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E18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B058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5759DE" w14:textId="77777777" w:rsidTr="004E3978">
        <w:trPr>
          <w:trHeight w:val="393"/>
        </w:trPr>
        <w:tc>
          <w:tcPr>
            <w:tcW w:w="859" w:type="dxa"/>
            <w:vMerge/>
          </w:tcPr>
          <w:p w14:paraId="785024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6C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38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31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570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092A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1F8A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F8D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04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572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BDC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88AEFA" w14:textId="77777777" w:rsidTr="004E3978">
        <w:trPr>
          <w:trHeight w:val="393"/>
        </w:trPr>
        <w:tc>
          <w:tcPr>
            <w:tcW w:w="859" w:type="dxa"/>
            <w:vMerge/>
          </w:tcPr>
          <w:p w14:paraId="5CAA6E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83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F95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3DC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050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4EBC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AD72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CF5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7D9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D2F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EF24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6DD2E8" w14:textId="77777777" w:rsidTr="004E3978">
        <w:trPr>
          <w:trHeight w:val="393"/>
        </w:trPr>
        <w:tc>
          <w:tcPr>
            <w:tcW w:w="859" w:type="dxa"/>
            <w:vMerge/>
          </w:tcPr>
          <w:p w14:paraId="309555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00C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F12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58F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907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2330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40FB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F7C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E4D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8E1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BA3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59F662" w14:textId="77777777" w:rsidTr="004E3978">
        <w:trPr>
          <w:trHeight w:val="393"/>
        </w:trPr>
        <w:tc>
          <w:tcPr>
            <w:tcW w:w="859" w:type="dxa"/>
            <w:vMerge/>
          </w:tcPr>
          <w:p w14:paraId="45F9A3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50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C88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D6A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83F4F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0F80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4DE6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0EE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93F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4865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5D94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4A90E7" w14:textId="77777777" w:rsidTr="00D4103F">
        <w:trPr>
          <w:trHeight w:val="393"/>
        </w:trPr>
        <w:tc>
          <w:tcPr>
            <w:tcW w:w="859" w:type="dxa"/>
            <w:vMerge/>
          </w:tcPr>
          <w:p w14:paraId="33BCCF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C5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7E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B698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11BB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25DA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A595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5A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D98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C97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5EB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99EA39" w14:textId="77777777" w:rsidTr="00D4103F">
        <w:trPr>
          <w:trHeight w:val="393"/>
        </w:trPr>
        <w:tc>
          <w:tcPr>
            <w:tcW w:w="859" w:type="dxa"/>
            <w:vMerge/>
          </w:tcPr>
          <w:p w14:paraId="544B4E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7C6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E7F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C76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8CA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27AF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BB8A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4FC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4BA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BEC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0D0F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70B1C4" w14:textId="77777777" w:rsidTr="00D4103F">
        <w:trPr>
          <w:trHeight w:val="393"/>
        </w:trPr>
        <w:tc>
          <w:tcPr>
            <w:tcW w:w="859" w:type="dxa"/>
            <w:vMerge/>
          </w:tcPr>
          <w:p w14:paraId="3D78AC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042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83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89C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D4C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155C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60A5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481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CE0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27C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AEA5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056EA9" w14:textId="77777777" w:rsidTr="00D4103F">
        <w:trPr>
          <w:trHeight w:val="393"/>
        </w:trPr>
        <w:tc>
          <w:tcPr>
            <w:tcW w:w="859" w:type="dxa"/>
            <w:vMerge/>
          </w:tcPr>
          <w:p w14:paraId="507804C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B51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90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4D5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D6C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578CA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7313C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B61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94D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F42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3E8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7619DD" w14:textId="77777777" w:rsidTr="00457C10">
        <w:trPr>
          <w:trHeight w:val="393"/>
        </w:trPr>
        <w:tc>
          <w:tcPr>
            <w:tcW w:w="859" w:type="dxa"/>
            <w:vMerge/>
          </w:tcPr>
          <w:p w14:paraId="72BB4C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379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7A1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7DC1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340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F90293" w14:textId="77777777" w:rsidTr="00457C10">
        <w:trPr>
          <w:trHeight w:val="393"/>
        </w:trPr>
        <w:tc>
          <w:tcPr>
            <w:tcW w:w="859" w:type="dxa"/>
          </w:tcPr>
          <w:p w14:paraId="13CB42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C3A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F09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257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386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7C5890" w14:textId="77777777" w:rsidTr="00D4103F">
        <w:trPr>
          <w:trHeight w:val="393"/>
        </w:trPr>
        <w:tc>
          <w:tcPr>
            <w:tcW w:w="859" w:type="dxa"/>
          </w:tcPr>
          <w:p w14:paraId="0AE480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378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606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4BC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B73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DE227B" w14:textId="77777777" w:rsidTr="00D4103F">
        <w:trPr>
          <w:trHeight w:val="393"/>
        </w:trPr>
        <w:tc>
          <w:tcPr>
            <w:tcW w:w="859" w:type="dxa"/>
          </w:tcPr>
          <w:p w14:paraId="505E67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855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068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2A6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F61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209E99" w14:textId="77777777" w:rsidTr="00D4103F">
        <w:trPr>
          <w:trHeight w:val="393"/>
        </w:trPr>
        <w:tc>
          <w:tcPr>
            <w:tcW w:w="859" w:type="dxa"/>
          </w:tcPr>
          <w:p w14:paraId="00DDB4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B40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99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C44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E22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39AFB1" w14:textId="77777777" w:rsidTr="00D4103F">
        <w:trPr>
          <w:trHeight w:val="393"/>
        </w:trPr>
        <w:tc>
          <w:tcPr>
            <w:tcW w:w="859" w:type="dxa"/>
          </w:tcPr>
          <w:p w14:paraId="5A711C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D7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FC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ACF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DAA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8D3CA3" w14:textId="77777777" w:rsidTr="00D4103F">
        <w:trPr>
          <w:trHeight w:val="393"/>
        </w:trPr>
        <w:tc>
          <w:tcPr>
            <w:tcW w:w="859" w:type="dxa"/>
          </w:tcPr>
          <w:p w14:paraId="141613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89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9AC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D50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7F4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990462" w14:textId="77777777" w:rsidTr="00D4103F">
        <w:trPr>
          <w:trHeight w:val="393"/>
        </w:trPr>
        <w:tc>
          <w:tcPr>
            <w:tcW w:w="859" w:type="dxa"/>
          </w:tcPr>
          <w:p w14:paraId="615C06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C66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702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329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086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E2667E" w14:textId="77777777" w:rsidTr="00457C10">
        <w:trPr>
          <w:trHeight w:val="393"/>
        </w:trPr>
        <w:tc>
          <w:tcPr>
            <w:tcW w:w="859" w:type="dxa"/>
          </w:tcPr>
          <w:p w14:paraId="324A0B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AB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DA9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FCB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EA3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19A8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82F4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8EC73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BC5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7457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05B2150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A6B6115" w14:textId="77777777" w:rsidR="00762457" w:rsidRPr="003E35B0" w:rsidRDefault="00762457" w:rsidP="003E35B0">
      <w:pPr>
        <w:spacing w:after="0"/>
        <w:rPr>
          <w:sz w:val="2"/>
        </w:rPr>
      </w:pPr>
    </w:p>
    <w:p w14:paraId="6513497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F715C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898DABA" w14:textId="77777777" w:rsidTr="001255F4">
        <w:tc>
          <w:tcPr>
            <w:tcW w:w="4445" w:type="dxa"/>
            <w:shd w:val="clear" w:color="auto" w:fill="auto"/>
          </w:tcPr>
          <w:p w14:paraId="350A62A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6A7897AF" w14:textId="77777777" w:rsidR="00762457" w:rsidRDefault="00762457"/>
        </w:tc>
        <w:tc>
          <w:tcPr>
            <w:tcW w:w="2722" w:type="dxa"/>
            <w:shd w:val="clear" w:color="auto" w:fill="auto"/>
          </w:tcPr>
          <w:p w14:paraId="2F5FF2A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BEE93D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02D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57EFED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8F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8D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6A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39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F2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4F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15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87E47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31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67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27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20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CB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8F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7B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786746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0B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52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6E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6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FC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98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F5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2EC469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90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AB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94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5A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79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96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8D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1B31AD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AF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5F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E3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16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C4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C0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DF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165232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12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85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44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10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DC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15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782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665CB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19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4C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9E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043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85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D9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15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3E28DB" w14:textId="77777777" w:rsidR="00762457" w:rsidRDefault="00762457"/>
        </w:tc>
        <w:tc>
          <w:tcPr>
            <w:tcW w:w="2949" w:type="dxa"/>
            <w:shd w:val="clear" w:color="auto" w:fill="auto"/>
          </w:tcPr>
          <w:p w14:paraId="0DB2041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E3C34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D35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1944C4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3CA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80A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C4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5A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867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B82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B00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75E0F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37D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D9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FC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BD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60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1D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5EE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259FC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B2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63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DD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35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66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59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B5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084504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27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6B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AE8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CD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44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1F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12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5819AC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C3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B85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F8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EC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F1A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24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C9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411F50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8F4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A3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56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D3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01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27E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0B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A344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1C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69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8F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EE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6D7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483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6BF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D97A2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545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122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6B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325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FEB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13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CE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D379696" w14:textId="77777777" w:rsidR="00762457" w:rsidRDefault="00762457"/>
        </w:tc>
      </w:tr>
    </w:tbl>
    <w:p w14:paraId="3B0BCA1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403BA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E53C6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DD5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672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D05F4C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E493B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5580F4" w14:textId="77777777" w:rsidTr="004E3978">
        <w:trPr>
          <w:trHeight w:val="393"/>
        </w:trPr>
        <w:tc>
          <w:tcPr>
            <w:tcW w:w="859" w:type="dxa"/>
            <w:vMerge/>
          </w:tcPr>
          <w:p w14:paraId="6E1C9D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0C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D72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96C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891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1CF5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40C6D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7FF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192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DC7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AC6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2DB4DA" w14:textId="77777777" w:rsidTr="004E3978">
        <w:trPr>
          <w:trHeight w:val="393"/>
        </w:trPr>
        <w:tc>
          <w:tcPr>
            <w:tcW w:w="859" w:type="dxa"/>
            <w:vMerge/>
          </w:tcPr>
          <w:p w14:paraId="56FF94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9D7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B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2A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64B9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D764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7FD60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1B0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19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F3D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15E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0B7185" w14:textId="77777777" w:rsidTr="004E3978">
        <w:trPr>
          <w:trHeight w:val="393"/>
        </w:trPr>
        <w:tc>
          <w:tcPr>
            <w:tcW w:w="859" w:type="dxa"/>
            <w:vMerge/>
          </w:tcPr>
          <w:p w14:paraId="6032AA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AC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354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4DC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4F5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8C00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0ECE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2BC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5B2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C54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FA1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BCBE5B" w14:textId="77777777" w:rsidTr="004E3978">
        <w:trPr>
          <w:trHeight w:val="393"/>
        </w:trPr>
        <w:tc>
          <w:tcPr>
            <w:tcW w:w="859" w:type="dxa"/>
            <w:vMerge/>
          </w:tcPr>
          <w:p w14:paraId="2304E6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DD5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96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0EB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F2B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580D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DF8FB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90D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8D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CE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EEFC7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BA25B0" w14:textId="77777777" w:rsidTr="004E3978">
        <w:trPr>
          <w:trHeight w:val="393"/>
        </w:trPr>
        <w:tc>
          <w:tcPr>
            <w:tcW w:w="859" w:type="dxa"/>
            <w:vMerge/>
          </w:tcPr>
          <w:p w14:paraId="36FCE2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9A9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946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37B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5F7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4FB9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44C4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398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AEA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140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05D1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D176C6" w14:textId="77777777" w:rsidTr="004E3978">
        <w:trPr>
          <w:trHeight w:val="393"/>
        </w:trPr>
        <w:tc>
          <w:tcPr>
            <w:tcW w:w="859" w:type="dxa"/>
            <w:vMerge/>
          </w:tcPr>
          <w:p w14:paraId="289732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AA5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2E7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397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967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63B3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649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E9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79F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600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DC7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C36449" w14:textId="77777777" w:rsidTr="004E3978">
        <w:trPr>
          <w:trHeight w:val="393"/>
        </w:trPr>
        <w:tc>
          <w:tcPr>
            <w:tcW w:w="859" w:type="dxa"/>
            <w:vMerge/>
          </w:tcPr>
          <w:p w14:paraId="79EB4B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C6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9E2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0B6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9002A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311E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EB42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7C2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D82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855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164A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11188F" w14:textId="77777777" w:rsidTr="00D4103F">
        <w:trPr>
          <w:trHeight w:val="393"/>
        </w:trPr>
        <w:tc>
          <w:tcPr>
            <w:tcW w:w="859" w:type="dxa"/>
            <w:vMerge/>
          </w:tcPr>
          <w:p w14:paraId="6F7DE9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16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142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1914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4506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3B62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E827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BB5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45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EC0B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3F7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E64EE5" w14:textId="77777777" w:rsidTr="00D4103F">
        <w:trPr>
          <w:trHeight w:val="393"/>
        </w:trPr>
        <w:tc>
          <w:tcPr>
            <w:tcW w:w="859" w:type="dxa"/>
            <w:vMerge/>
          </w:tcPr>
          <w:p w14:paraId="6F36A2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B44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6EE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3D8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428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0420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6D94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2BF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9D7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020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F47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11A996" w14:textId="77777777" w:rsidTr="00D4103F">
        <w:trPr>
          <w:trHeight w:val="393"/>
        </w:trPr>
        <w:tc>
          <w:tcPr>
            <w:tcW w:w="859" w:type="dxa"/>
            <w:vMerge/>
          </w:tcPr>
          <w:p w14:paraId="6C4F8D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F2E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C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4E8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510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F967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A3A54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76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8F6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557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795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F7231E" w14:textId="77777777" w:rsidTr="00D4103F">
        <w:trPr>
          <w:trHeight w:val="393"/>
        </w:trPr>
        <w:tc>
          <w:tcPr>
            <w:tcW w:w="859" w:type="dxa"/>
            <w:vMerge/>
          </w:tcPr>
          <w:p w14:paraId="28171F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648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62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24B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294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FA1A2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0B390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770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1A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4A5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95F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DA37EA" w14:textId="77777777" w:rsidTr="00457C10">
        <w:trPr>
          <w:trHeight w:val="393"/>
        </w:trPr>
        <w:tc>
          <w:tcPr>
            <w:tcW w:w="859" w:type="dxa"/>
            <w:vMerge/>
          </w:tcPr>
          <w:p w14:paraId="20CAB4E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B78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244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D67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38D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61E13E" w14:textId="77777777" w:rsidTr="00457C10">
        <w:trPr>
          <w:trHeight w:val="393"/>
        </w:trPr>
        <w:tc>
          <w:tcPr>
            <w:tcW w:w="859" w:type="dxa"/>
          </w:tcPr>
          <w:p w14:paraId="409FD7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E2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26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BD9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45F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EB0A7D" w14:textId="77777777" w:rsidTr="00D4103F">
        <w:trPr>
          <w:trHeight w:val="393"/>
        </w:trPr>
        <w:tc>
          <w:tcPr>
            <w:tcW w:w="859" w:type="dxa"/>
          </w:tcPr>
          <w:p w14:paraId="000AAC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B9A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9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71B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392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E961B5" w14:textId="77777777" w:rsidTr="00D4103F">
        <w:trPr>
          <w:trHeight w:val="393"/>
        </w:trPr>
        <w:tc>
          <w:tcPr>
            <w:tcW w:w="859" w:type="dxa"/>
          </w:tcPr>
          <w:p w14:paraId="08FE25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882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4E8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31F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5041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A65389" w14:textId="77777777" w:rsidTr="00D4103F">
        <w:trPr>
          <w:trHeight w:val="393"/>
        </w:trPr>
        <w:tc>
          <w:tcPr>
            <w:tcW w:w="859" w:type="dxa"/>
          </w:tcPr>
          <w:p w14:paraId="6A5648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558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1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D9C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642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5658FC" w14:textId="77777777" w:rsidTr="00D4103F">
        <w:trPr>
          <w:trHeight w:val="393"/>
        </w:trPr>
        <w:tc>
          <w:tcPr>
            <w:tcW w:w="859" w:type="dxa"/>
          </w:tcPr>
          <w:p w14:paraId="04DF61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4BD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54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22D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4F9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A9CA3D" w14:textId="77777777" w:rsidTr="00D4103F">
        <w:trPr>
          <w:trHeight w:val="393"/>
        </w:trPr>
        <w:tc>
          <w:tcPr>
            <w:tcW w:w="859" w:type="dxa"/>
          </w:tcPr>
          <w:p w14:paraId="06A08F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6F3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96D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91E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4F4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2B98F6" w14:textId="77777777" w:rsidTr="00D4103F">
        <w:trPr>
          <w:trHeight w:val="393"/>
        </w:trPr>
        <w:tc>
          <w:tcPr>
            <w:tcW w:w="859" w:type="dxa"/>
          </w:tcPr>
          <w:p w14:paraId="59C042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044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8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F5B8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65F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8C5AE7" w14:textId="77777777" w:rsidTr="00457C10">
        <w:trPr>
          <w:trHeight w:val="393"/>
        </w:trPr>
        <w:tc>
          <w:tcPr>
            <w:tcW w:w="859" w:type="dxa"/>
          </w:tcPr>
          <w:p w14:paraId="3497EB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83C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09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8B4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055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489C1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8816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C5AB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3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187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EF096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39A13B8" w14:textId="77777777" w:rsidR="00762457" w:rsidRPr="003E35B0" w:rsidRDefault="00762457" w:rsidP="003E35B0">
      <w:pPr>
        <w:spacing w:after="0"/>
        <w:rPr>
          <w:sz w:val="2"/>
        </w:rPr>
      </w:pPr>
    </w:p>
    <w:p w14:paraId="3047888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4E63A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730B5D2" w14:textId="77777777" w:rsidTr="001255F4">
        <w:tc>
          <w:tcPr>
            <w:tcW w:w="4445" w:type="dxa"/>
            <w:shd w:val="clear" w:color="auto" w:fill="auto"/>
          </w:tcPr>
          <w:p w14:paraId="31522D7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38A67390" w14:textId="77777777" w:rsidR="00762457" w:rsidRDefault="00762457"/>
        </w:tc>
        <w:tc>
          <w:tcPr>
            <w:tcW w:w="2722" w:type="dxa"/>
            <w:shd w:val="clear" w:color="auto" w:fill="auto"/>
          </w:tcPr>
          <w:p w14:paraId="64AC2C8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5BF82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59B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762457" w14:paraId="63356D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B6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A5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BF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97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EF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1B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84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4EA6B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FA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F3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1D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13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84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4E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75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762457" w14:paraId="631E6C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B9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B0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EB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ED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2F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38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39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762457" w14:paraId="3407B5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E8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A1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88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5C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EB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8C0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52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762457" w14:paraId="2DEABD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EE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CB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0C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57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17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D5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7B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762457" w14:paraId="640F4D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1A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FE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33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A7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39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3A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CC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503D6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FF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92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F6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B4D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3F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D4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1B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3819C1" w14:textId="77777777" w:rsidR="00762457" w:rsidRDefault="00762457"/>
        </w:tc>
        <w:tc>
          <w:tcPr>
            <w:tcW w:w="2949" w:type="dxa"/>
            <w:shd w:val="clear" w:color="auto" w:fill="auto"/>
          </w:tcPr>
          <w:p w14:paraId="4640B0D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9DE23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D1CF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:rsidRPr="00A4098F" w14:paraId="1B394F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10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6E8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F7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D34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D0A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DD8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3AA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31BD3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50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DC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0CE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F01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77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85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6E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:rsidRPr="00A4098F" w14:paraId="752C3E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71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07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8B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E3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13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C5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9B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:rsidRPr="00A4098F" w14:paraId="36412D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2C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4C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DA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20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72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62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C3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:rsidRPr="00A4098F" w14:paraId="65014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4F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A77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E7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7B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2DA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98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F7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:rsidRPr="00A4098F" w14:paraId="360E9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889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B0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95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BA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74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F6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CA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7910FB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82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D1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4B9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F9D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44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B5E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838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4C51E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261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91D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2D3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372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9D8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ABF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439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91D6176" w14:textId="77777777" w:rsidR="00762457" w:rsidRDefault="00762457"/>
        </w:tc>
      </w:tr>
    </w:tbl>
    <w:p w14:paraId="52BC1DD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C780C8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D1B82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315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3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0A8169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13462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FF1078" w14:textId="77777777" w:rsidTr="004E3978">
        <w:trPr>
          <w:trHeight w:val="393"/>
        </w:trPr>
        <w:tc>
          <w:tcPr>
            <w:tcW w:w="859" w:type="dxa"/>
            <w:vMerge/>
          </w:tcPr>
          <w:p w14:paraId="7486861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401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7B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BE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5FA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4AAC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27988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3FB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A3E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94B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153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8B26FB" w14:textId="77777777" w:rsidTr="004E3978">
        <w:trPr>
          <w:trHeight w:val="393"/>
        </w:trPr>
        <w:tc>
          <w:tcPr>
            <w:tcW w:w="859" w:type="dxa"/>
            <w:vMerge/>
          </w:tcPr>
          <w:p w14:paraId="4DD925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C3B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62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C79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CF8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CEC1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632C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453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A42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091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E9B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53FB33" w14:textId="77777777" w:rsidTr="004E3978">
        <w:trPr>
          <w:trHeight w:val="393"/>
        </w:trPr>
        <w:tc>
          <w:tcPr>
            <w:tcW w:w="859" w:type="dxa"/>
            <w:vMerge/>
          </w:tcPr>
          <w:p w14:paraId="1CE332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D1B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1E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337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B37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8FED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D8C9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471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B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3A9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1199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8E7203" w14:textId="77777777" w:rsidTr="004E3978">
        <w:trPr>
          <w:trHeight w:val="393"/>
        </w:trPr>
        <w:tc>
          <w:tcPr>
            <w:tcW w:w="859" w:type="dxa"/>
            <w:vMerge/>
          </w:tcPr>
          <w:p w14:paraId="42974F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EA8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C57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687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5EB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7FA3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B898B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82E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331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A7C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85F5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11F7D0" w14:textId="77777777" w:rsidTr="004E3978">
        <w:trPr>
          <w:trHeight w:val="393"/>
        </w:trPr>
        <w:tc>
          <w:tcPr>
            <w:tcW w:w="859" w:type="dxa"/>
            <w:vMerge/>
          </w:tcPr>
          <w:p w14:paraId="1CC031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9B9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FB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0A5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99DF2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5D79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5CC5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2B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44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1A4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57F4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91016C" w14:textId="77777777" w:rsidTr="004E3978">
        <w:trPr>
          <w:trHeight w:val="393"/>
        </w:trPr>
        <w:tc>
          <w:tcPr>
            <w:tcW w:w="859" w:type="dxa"/>
            <w:vMerge/>
          </w:tcPr>
          <w:p w14:paraId="7E045E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772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CC7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C9A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038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C1E9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F04F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36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52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693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62B8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7C5490" w14:textId="77777777" w:rsidTr="004E3978">
        <w:trPr>
          <w:trHeight w:val="393"/>
        </w:trPr>
        <w:tc>
          <w:tcPr>
            <w:tcW w:w="859" w:type="dxa"/>
            <w:vMerge/>
          </w:tcPr>
          <w:p w14:paraId="372440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21D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138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97B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301A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9ACA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C4D9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8DE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862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465B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36E9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26869A" w14:textId="77777777" w:rsidTr="00D4103F">
        <w:trPr>
          <w:trHeight w:val="393"/>
        </w:trPr>
        <w:tc>
          <w:tcPr>
            <w:tcW w:w="859" w:type="dxa"/>
            <w:vMerge/>
          </w:tcPr>
          <w:p w14:paraId="35666B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CD7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3A3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82F14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703E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FBCE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06C85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192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1F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98B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7A4D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8BFEB4" w14:textId="77777777" w:rsidTr="00D4103F">
        <w:trPr>
          <w:trHeight w:val="393"/>
        </w:trPr>
        <w:tc>
          <w:tcPr>
            <w:tcW w:w="859" w:type="dxa"/>
            <w:vMerge/>
          </w:tcPr>
          <w:p w14:paraId="4C1E10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4E8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AF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8CB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4F3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CD76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B70A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7D6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D80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BAA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51E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162D09" w14:textId="77777777" w:rsidTr="00D4103F">
        <w:trPr>
          <w:trHeight w:val="393"/>
        </w:trPr>
        <w:tc>
          <w:tcPr>
            <w:tcW w:w="859" w:type="dxa"/>
            <w:vMerge/>
          </w:tcPr>
          <w:p w14:paraId="054B515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CC3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211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053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34E3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6FDA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CAA2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399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214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4E4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9D22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7DB8B9" w14:textId="77777777" w:rsidTr="00D4103F">
        <w:trPr>
          <w:trHeight w:val="393"/>
        </w:trPr>
        <w:tc>
          <w:tcPr>
            <w:tcW w:w="859" w:type="dxa"/>
            <w:vMerge/>
          </w:tcPr>
          <w:p w14:paraId="7D1064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9ED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1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C77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30E2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74348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244D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D4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98D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2D3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A44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AC7F8A" w14:textId="77777777" w:rsidTr="00457C10">
        <w:trPr>
          <w:trHeight w:val="393"/>
        </w:trPr>
        <w:tc>
          <w:tcPr>
            <w:tcW w:w="859" w:type="dxa"/>
            <w:vMerge/>
          </w:tcPr>
          <w:p w14:paraId="0B0F40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3E6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707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C04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9577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2F0282" w14:textId="77777777" w:rsidTr="00457C10">
        <w:trPr>
          <w:trHeight w:val="393"/>
        </w:trPr>
        <w:tc>
          <w:tcPr>
            <w:tcW w:w="859" w:type="dxa"/>
          </w:tcPr>
          <w:p w14:paraId="61A5A3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8F0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0E9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9070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E4F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78F5E1" w14:textId="77777777" w:rsidTr="00D4103F">
        <w:trPr>
          <w:trHeight w:val="393"/>
        </w:trPr>
        <w:tc>
          <w:tcPr>
            <w:tcW w:w="859" w:type="dxa"/>
          </w:tcPr>
          <w:p w14:paraId="677FFB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932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836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CFA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765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F629D9" w14:textId="77777777" w:rsidTr="00D4103F">
        <w:trPr>
          <w:trHeight w:val="393"/>
        </w:trPr>
        <w:tc>
          <w:tcPr>
            <w:tcW w:w="859" w:type="dxa"/>
          </w:tcPr>
          <w:p w14:paraId="287DA9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B6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3FE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EB5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1C8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4892C5" w14:textId="77777777" w:rsidTr="00D4103F">
        <w:trPr>
          <w:trHeight w:val="393"/>
        </w:trPr>
        <w:tc>
          <w:tcPr>
            <w:tcW w:w="859" w:type="dxa"/>
          </w:tcPr>
          <w:p w14:paraId="7DB017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B3B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ECB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D35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08B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6F5D8D" w14:textId="77777777" w:rsidTr="00D4103F">
        <w:trPr>
          <w:trHeight w:val="393"/>
        </w:trPr>
        <w:tc>
          <w:tcPr>
            <w:tcW w:w="859" w:type="dxa"/>
          </w:tcPr>
          <w:p w14:paraId="2B338B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D12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1A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AEFC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D18D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6E615C" w14:textId="77777777" w:rsidTr="00D4103F">
        <w:trPr>
          <w:trHeight w:val="393"/>
        </w:trPr>
        <w:tc>
          <w:tcPr>
            <w:tcW w:w="859" w:type="dxa"/>
          </w:tcPr>
          <w:p w14:paraId="6F64DB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1A2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6C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3C0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BE99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9D3F49" w14:textId="77777777" w:rsidTr="00D4103F">
        <w:trPr>
          <w:trHeight w:val="393"/>
        </w:trPr>
        <w:tc>
          <w:tcPr>
            <w:tcW w:w="859" w:type="dxa"/>
          </w:tcPr>
          <w:p w14:paraId="7799F6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496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C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0B9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7BC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508CA3" w14:textId="77777777" w:rsidTr="00457C10">
        <w:trPr>
          <w:trHeight w:val="393"/>
        </w:trPr>
        <w:tc>
          <w:tcPr>
            <w:tcW w:w="859" w:type="dxa"/>
          </w:tcPr>
          <w:p w14:paraId="7991A6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080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E0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12A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EEB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3ED04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3036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94E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A0F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761E2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70677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CC9BBC4" w14:textId="77777777" w:rsidR="00762457" w:rsidRPr="003E35B0" w:rsidRDefault="00762457" w:rsidP="003E35B0">
      <w:pPr>
        <w:spacing w:after="0"/>
        <w:rPr>
          <w:sz w:val="2"/>
        </w:rPr>
      </w:pPr>
    </w:p>
    <w:p w14:paraId="7BD824F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0F271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BCE72DB" w14:textId="77777777" w:rsidTr="001255F4">
        <w:tc>
          <w:tcPr>
            <w:tcW w:w="4445" w:type="dxa"/>
            <w:shd w:val="clear" w:color="auto" w:fill="auto"/>
          </w:tcPr>
          <w:p w14:paraId="165AA373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2E3D3850" w14:textId="77777777" w:rsidR="00762457" w:rsidRDefault="00762457"/>
        </w:tc>
        <w:tc>
          <w:tcPr>
            <w:tcW w:w="2722" w:type="dxa"/>
            <w:shd w:val="clear" w:color="auto" w:fill="auto"/>
          </w:tcPr>
          <w:p w14:paraId="7DA61E1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1AC43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428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05920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30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EB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1A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D8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86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79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3C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C13E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98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03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58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38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AC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1A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FC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A876B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5A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24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1B8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00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3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93C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B5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7C9E2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5D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CF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26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AF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3E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21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31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508FC4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EC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95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FF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12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7B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2A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50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B2162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A8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36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D7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7E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B6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8A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37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A56FD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4A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BA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A4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4E2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DA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7B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37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3CD1D8" w14:textId="77777777" w:rsidR="00762457" w:rsidRDefault="00762457"/>
        </w:tc>
        <w:tc>
          <w:tcPr>
            <w:tcW w:w="2949" w:type="dxa"/>
            <w:shd w:val="clear" w:color="auto" w:fill="auto"/>
          </w:tcPr>
          <w:p w14:paraId="364AFB0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F2FE0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E24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03B72A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FB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F0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085C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9D6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7C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E0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B84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61B4E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E3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1F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C7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F7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21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72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A5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327E3B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73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90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788F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F0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7C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77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25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318A0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0B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4B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62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4E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69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A1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F0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DA550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DD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D2B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66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33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4BE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56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AE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3B5C90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AD4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81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0D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FD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B9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CA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BB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2C8C40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0D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B2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0EF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F54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16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17F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42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DE758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AE0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B50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BF9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C89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51E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C6D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CBC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F47427D" w14:textId="77777777" w:rsidR="00762457" w:rsidRDefault="00762457"/>
        </w:tc>
      </w:tr>
    </w:tbl>
    <w:p w14:paraId="0A18ECF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32DFC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4681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54B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B29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E7659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30F4D9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B6FD73" w14:textId="77777777" w:rsidTr="004E3978">
        <w:trPr>
          <w:trHeight w:val="393"/>
        </w:trPr>
        <w:tc>
          <w:tcPr>
            <w:tcW w:w="859" w:type="dxa"/>
            <w:vMerge/>
          </w:tcPr>
          <w:p w14:paraId="262C5D8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D3B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17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DA8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BBE7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0326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608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894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78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7EE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0900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15A94C" w14:textId="77777777" w:rsidTr="004E3978">
        <w:trPr>
          <w:trHeight w:val="393"/>
        </w:trPr>
        <w:tc>
          <w:tcPr>
            <w:tcW w:w="859" w:type="dxa"/>
            <w:vMerge/>
          </w:tcPr>
          <w:p w14:paraId="21E1414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0EF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6E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63E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A5F7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8765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0C85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59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82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5B1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AC86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5B67F3" w14:textId="77777777" w:rsidTr="004E3978">
        <w:trPr>
          <w:trHeight w:val="393"/>
        </w:trPr>
        <w:tc>
          <w:tcPr>
            <w:tcW w:w="859" w:type="dxa"/>
            <w:vMerge/>
          </w:tcPr>
          <w:p w14:paraId="765819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8E7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CAD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D06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A2E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626B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AF95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870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EA9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460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36B2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748398" w14:textId="77777777" w:rsidTr="004E3978">
        <w:trPr>
          <w:trHeight w:val="393"/>
        </w:trPr>
        <w:tc>
          <w:tcPr>
            <w:tcW w:w="859" w:type="dxa"/>
            <w:vMerge/>
          </w:tcPr>
          <w:p w14:paraId="55B90C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468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BA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C7D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1F3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6138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E93F5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F3C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C3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E6F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AB6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A06D46" w14:textId="77777777" w:rsidTr="004E3978">
        <w:trPr>
          <w:trHeight w:val="393"/>
        </w:trPr>
        <w:tc>
          <w:tcPr>
            <w:tcW w:w="859" w:type="dxa"/>
            <w:vMerge/>
          </w:tcPr>
          <w:p w14:paraId="59CD80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1CD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42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166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7F16F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B9E4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8D00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8DD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A2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5C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A5D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A9D447" w14:textId="77777777" w:rsidTr="004E3978">
        <w:trPr>
          <w:trHeight w:val="393"/>
        </w:trPr>
        <w:tc>
          <w:tcPr>
            <w:tcW w:w="859" w:type="dxa"/>
            <w:vMerge/>
          </w:tcPr>
          <w:p w14:paraId="5C8E75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A35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5D9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2F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854B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C703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4194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2B5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2ED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B5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A8CC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9DCDC4" w14:textId="77777777" w:rsidTr="004E3978">
        <w:trPr>
          <w:trHeight w:val="393"/>
        </w:trPr>
        <w:tc>
          <w:tcPr>
            <w:tcW w:w="859" w:type="dxa"/>
            <w:vMerge/>
          </w:tcPr>
          <w:p w14:paraId="23E537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FFF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7E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2B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AFCE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B601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EBA7A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A93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EF7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81C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EE3D6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C6283C" w14:textId="77777777" w:rsidTr="00D4103F">
        <w:trPr>
          <w:trHeight w:val="393"/>
        </w:trPr>
        <w:tc>
          <w:tcPr>
            <w:tcW w:w="859" w:type="dxa"/>
            <w:vMerge/>
          </w:tcPr>
          <w:p w14:paraId="3C6402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877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85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EE02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D8DD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7B10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0251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F5A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3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E8BA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0CE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31AEA3" w14:textId="77777777" w:rsidTr="00D4103F">
        <w:trPr>
          <w:trHeight w:val="393"/>
        </w:trPr>
        <w:tc>
          <w:tcPr>
            <w:tcW w:w="859" w:type="dxa"/>
            <w:vMerge/>
          </w:tcPr>
          <w:p w14:paraId="4734B2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255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8F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D0F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330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F0F6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054C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306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D1B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82A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316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A1BE2B" w14:textId="77777777" w:rsidTr="00D4103F">
        <w:trPr>
          <w:trHeight w:val="393"/>
        </w:trPr>
        <w:tc>
          <w:tcPr>
            <w:tcW w:w="859" w:type="dxa"/>
            <w:vMerge/>
          </w:tcPr>
          <w:p w14:paraId="4B1EFB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E4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17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06F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307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A133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094E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3F2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315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B3A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177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858E75" w14:textId="77777777" w:rsidTr="00D4103F">
        <w:trPr>
          <w:trHeight w:val="393"/>
        </w:trPr>
        <w:tc>
          <w:tcPr>
            <w:tcW w:w="859" w:type="dxa"/>
            <w:vMerge/>
          </w:tcPr>
          <w:p w14:paraId="773D85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0C6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2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851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96D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CD2E1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B6FA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716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86F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45A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787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28457C" w14:textId="77777777" w:rsidTr="00457C10">
        <w:trPr>
          <w:trHeight w:val="393"/>
        </w:trPr>
        <w:tc>
          <w:tcPr>
            <w:tcW w:w="859" w:type="dxa"/>
            <w:vMerge/>
          </w:tcPr>
          <w:p w14:paraId="246F1C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EC2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01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1C3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AB4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F751FE" w14:textId="77777777" w:rsidTr="00457C10">
        <w:trPr>
          <w:trHeight w:val="393"/>
        </w:trPr>
        <w:tc>
          <w:tcPr>
            <w:tcW w:w="859" w:type="dxa"/>
          </w:tcPr>
          <w:p w14:paraId="22FE65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C0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35D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61B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7C1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5CB8BE" w14:textId="77777777" w:rsidTr="00D4103F">
        <w:trPr>
          <w:trHeight w:val="393"/>
        </w:trPr>
        <w:tc>
          <w:tcPr>
            <w:tcW w:w="859" w:type="dxa"/>
          </w:tcPr>
          <w:p w14:paraId="72117F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9A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266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4E7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A39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78F0C4" w14:textId="77777777" w:rsidTr="00D4103F">
        <w:trPr>
          <w:trHeight w:val="393"/>
        </w:trPr>
        <w:tc>
          <w:tcPr>
            <w:tcW w:w="859" w:type="dxa"/>
          </w:tcPr>
          <w:p w14:paraId="142809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06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05D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FE0B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C0D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A1D8C5" w14:textId="77777777" w:rsidTr="00D4103F">
        <w:trPr>
          <w:trHeight w:val="393"/>
        </w:trPr>
        <w:tc>
          <w:tcPr>
            <w:tcW w:w="859" w:type="dxa"/>
          </w:tcPr>
          <w:p w14:paraId="1BB983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4AE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23A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609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3AB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626AE0" w14:textId="77777777" w:rsidTr="00D4103F">
        <w:trPr>
          <w:trHeight w:val="393"/>
        </w:trPr>
        <w:tc>
          <w:tcPr>
            <w:tcW w:w="859" w:type="dxa"/>
          </w:tcPr>
          <w:p w14:paraId="7C05D17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26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FC8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1D0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67F6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45F92A" w14:textId="77777777" w:rsidTr="00D4103F">
        <w:trPr>
          <w:trHeight w:val="393"/>
        </w:trPr>
        <w:tc>
          <w:tcPr>
            <w:tcW w:w="859" w:type="dxa"/>
          </w:tcPr>
          <w:p w14:paraId="5BAB1C9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3D6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BB2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83F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11B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66DAD3" w14:textId="77777777" w:rsidTr="00D4103F">
        <w:trPr>
          <w:trHeight w:val="393"/>
        </w:trPr>
        <w:tc>
          <w:tcPr>
            <w:tcW w:w="859" w:type="dxa"/>
          </w:tcPr>
          <w:p w14:paraId="357487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143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65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782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153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DED6A3" w14:textId="77777777" w:rsidTr="00457C10">
        <w:trPr>
          <w:trHeight w:val="393"/>
        </w:trPr>
        <w:tc>
          <w:tcPr>
            <w:tcW w:w="859" w:type="dxa"/>
          </w:tcPr>
          <w:p w14:paraId="78E57D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0A2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6AB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936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BAD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C13A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DD1D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B552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EB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416F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76FB00B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9EAB2A0" w14:textId="77777777" w:rsidR="00762457" w:rsidRPr="003E35B0" w:rsidRDefault="00762457" w:rsidP="003E35B0">
      <w:pPr>
        <w:spacing w:after="0"/>
        <w:rPr>
          <w:sz w:val="2"/>
        </w:rPr>
      </w:pPr>
    </w:p>
    <w:p w14:paraId="692A3A3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07E05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6485578" w14:textId="77777777" w:rsidTr="001255F4">
        <w:tc>
          <w:tcPr>
            <w:tcW w:w="4445" w:type="dxa"/>
            <w:shd w:val="clear" w:color="auto" w:fill="auto"/>
          </w:tcPr>
          <w:p w14:paraId="0D354DD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50F7A604" w14:textId="77777777" w:rsidR="00762457" w:rsidRDefault="00762457"/>
        </w:tc>
        <w:tc>
          <w:tcPr>
            <w:tcW w:w="2722" w:type="dxa"/>
            <w:shd w:val="clear" w:color="auto" w:fill="auto"/>
          </w:tcPr>
          <w:p w14:paraId="47A8C5C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7E813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A42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0F274E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66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C4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A9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E1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74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4C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CB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EEC37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39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12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C2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1C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7AD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96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CA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5872E3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81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BCA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51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D2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85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9D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72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72E1C5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FF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95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D0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AA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37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E8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82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2BAFC0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88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BE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EF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53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2A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A80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3A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0015D3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FD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F0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D1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BB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09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22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1B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06885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B2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F3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B72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33A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75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00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AA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E9235C" w14:textId="77777777" w:rsidR="00762457" w:rsidRDefault="00762457"/>
        </w:tc>
        <w:tc>
          <w:tcPr>
            <w:tcW w:w="2949" w:type="dxa"/>
            <w:shd w:val="clear" w:color="auto" w:fill="auto"/>
          </w:tcPr>
          <w:p w14:paraId="3EFE623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679A20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4EB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3F881F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F7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48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F3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07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F9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E85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32F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37DA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94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FD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71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13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C5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A1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1A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5A2934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0C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91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DE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AB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5E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23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D9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0F0793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45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EAC3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AC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4C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F4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66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9E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ABE4E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5A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8F2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521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78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E0BB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B5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0A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18C32C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19E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9B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CD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1AA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17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E3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46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3C853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A9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56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8C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D95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DF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E12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7F4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F965C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BF1B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4F2A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4C6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E88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610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5A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78B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655025B" w14:textId="77777777" w:rsidR="00762457" w:rsidRDefault="00762457"/>
        </w:tc>
      </w:tr>
    </w:tbl>
    <w:p w14:paraId="1003B28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F2A514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E518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23A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339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7A090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B8308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234F45" w14:textId="77777777" w:rsidTr="004E3978">
        <w:trPr>
          <w:trHeight w:val="393"/>
        </w:trPr>
        <w:tc>
          <w:tcPr>
            <w:tcW w:w="859" w:type="dxa"/>
            <w:vMerge/>
          </w:tcPr>
          <w:p w14:paraId="157C1C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CBD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768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47D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D2F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7A1A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4AC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74C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C0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0AA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DA5E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4BB0C5" w14:textId="77777777" w:rsidTr="004E3978">
        <w:trPr>
          <w:trHeight w:val="393"/>
        </w:trPr>
        <w:tc>
          <w:tcPr>
            <w:tcW w:w="859" w:type="dxa"/>
            <w:vMerge/>
          </w:tcPr>
          <w:p w14:paraId="0F57622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CB7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3B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265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6874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35F9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C938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6E1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2C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2BB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3CC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AC021F" w14:textId="77777777" w:rsidTr="004E3978">
        <w:trPr>
          <w:trHeight w:val="393"/>
        </w:trPr>
        <w:tc>
          <w:tcPr>
            <w:tcW w:w="859" w:type="dxa"/>
            <w:vMerge/>
          </w:tcPr>
          <w:p w14:paraId="07B7A4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266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3F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66C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5BC54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FD3F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DA24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89B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D8F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839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6CE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9CB3E8" w14:textId="77777777" w:rsidTr="004E3978">
        <w:trPr>
          <w:trHeight w:val="393"/>
        </w:trPr>
        <w:tc>
          <w:tcPr>
            <w:tcW w:w="859" w:type="dxa"/>
            <w:vMerge/>
          </w:tcPr>
          <w:p w14:paraId="118AD6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392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23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29E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FF06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523D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E90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0AB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29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22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2EA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F5307D" w14:textId="77777777" w:rsidTr="004E3978">
        <w:trPr>
          <w:trHeight w:val="393"/>
        </w:trPr>
        <w:tc>
          <w:tcPr>
            <w:tcW w:w="859" w:type="dxa"/>
            <w:vMerge/>
          </w:tcPr>
          <w:p w14:paraId="4D046E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3C1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FF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209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94AE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82E6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522C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0D5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BC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311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CA21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786A08" w14:textId="77777777" w:rsidTr="004E3978">
        <w:trPr>
          <w:trHeight w:val="393"/>
        </w:trPr>
        <w:tc>
          <w:tcPr>
            <w:tcW w:w="859" w:type="dxa"/>
            <w:vMerge/>
          </w:tcPr>
          <w:p w14:paraId="51D33D9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F5E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72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3EC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D78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3A34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88F4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D26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D89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06E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5953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EA2B7D" w14:textId="77777777" w:rsidTr="004E3978">
        <w:trPr>
          <w:trHeight w:val="393"/>
        </w:trPr>
        <w:tc>
          <w:tcPr>
            <w:tcW w:w="859" w:type="dxa"/>
            <w:vMerge/>
          </w:tcPr>
          <w:p w14:paraId="66F629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B62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9B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6B6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C119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E017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931D4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5D4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AD6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1B12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A570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8F1F1B" w14:textId="77777777" w:rsidTr="00D4103F">
        <w:trPr>
          <w:trHeight w:val="393"/>
        </w:trPr>
        <w:tc>
          <w:tcPr>
            <w:tcW w:w="859" w:type="dxa"/>
            <w:vMerge/>
          </w:tcPr>
          <w:p w14:paraId="6404B3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9B7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37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7AF2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A993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3F21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A92B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AF5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15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15D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5E2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013A58" w14:textId="77777777" w:rsidTr="00D4103F">
        <w:trPr>
          <w:trHeight w:val="393"/>
        </w:trPr>
        <w:tc>
          <w:tcPr>
            <w:tcW w:w="859" w:type="dxa"/>
            <w:vMerge/>
          </w:tcPr>
          <w:p w14:paraId="62EB39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954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A78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FD5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722B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3874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28474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2DA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5FD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B7E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DF7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2D472C" w14:textId="77777777" w:rsidTr="00D4103F">
        <w:trPr>
          <w:trHeight w:val="393"/>
        </w:trPr>
        <w:tc>
          <w:tcPr>
            <w:tcW w:w="859" w:type="dxa"/>
            <w:vMerge/>
          </w:tcPr>
          <w:p w14:paraId="7BEB63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E20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EF9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966F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F5D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E87E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1038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244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E9C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836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904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DBC28B" w14:textId="77777777" w:rsidTr="00D4103F">
        <w:trPr>
          <w:trHeight w:val="393"/>
        </w:trPr>
        <w:tc>
          <w:tcPr>
            <w:tcW w:w="859" w:type="dxa"/>
            <w:vMerge/>
          </w:tcPr>
          <w:p w14:paraId="59435EF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F0C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49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731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A45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34698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C31AD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9D4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42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9D0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B687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421CB2" w14:textId="77777777" w:rsidTr="00457C10">
        <w:trPr>
          <w:trHeight w:val="393"/>
        </w:trPr>
        <w:tc>
          <w:tcPr>
            <w:tcW w:w="859" w:type="dxa"/>
            <w:vMerge/>
          </w:tcPr>
          <w:p w14:paraId="27C19C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5D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06F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3287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425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E1546C" w14:textId="77777777" w:rsidTr="00457C10">
        <w:trPr>
          <w:trHeight w:val="393"/>
        </w:trPr>
        <w:tc>
          <w:tcPr>
            <w:tcW w:w="859" w:type="dxa"/>
          </w:tcPr>
          <w:p w14:paraId="4D53C4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6F0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2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C92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9E5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8F795E" w14:textId="77777777" w:rsidTr="00D4103F">
        <w:trPr>
          <w:trHeight w:val="393"/>
        </w:trPr>
        <w:tc>
          <w:tcPr>
            <w:tcW w:w="859" w:type="dxa"/>
          </w:tcPr>
          <w:p w14:paraId="0C7065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7A8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49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929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9A8F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30330D" w14:textId="77777777" w:rsidTr="00D4103F">
        <w:trPr>
          <w:trHeight w:val="393"/>
        </w:trPr>
        <w:tc>
          <w:tcPr>
            <w:tcW w:w="859" w:type="dxa"/>
          </w:tcPr>
          <w:p w14:paraId="7D2FEC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141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F8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292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939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E32823" w14:textId="77777777" w:rsidTr="00D4103F">
        <w:trPr>
          <w:trHeight w:val="393"/>
        </w:trPr>
        <w:tc>
          <w:tcPr>
            <w:tcW w:w="859" w:type="dxa"/>
          </w:tcPr>
          <w:p w14:paraId="362359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E43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14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58C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8B8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DBF27D" w14:textId="77777777" w:rsidTr="00D4103F">
        <w:trPr>
          <w:trHeight w:val="393"/>
        </w:trPr>
        <w:tc>
          <w:tcPr>
            <w:tcW w:w="859" w:type="dxa"/>
          </w:tcPr>
          <w:p w14:paraId="438790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01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FE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142F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F37B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7B37FA" w14:textId="77777777" w:rsidTr="00D4103F">
        <w:trPr>
          <w:trHeight w:val="393"/>
        </w:trPr>
        <w:tc>
          <w:tcPr>
            <w:tcW w:w="859" w:type="dxa"/>
          </w:tcPr>
          <w:p w14:paraId="24F275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19D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474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91C4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E87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709BD2" w14:textId="77777777" w:rsidTr="00D4103F">
        <w:trPr>
          <w:trHeight w:val="393"/>
        </w:trPr>
        <w:tc>
          <w:tcPr>
            <w:tcW w:w="859" w:type="dxa"/>
          </w:tcPr>
          <w:p w14:paraId="081F60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580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397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640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843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37C4DA" w14:textId="77777777" w:rsidTr="00457C10">
        <w:trPr>
          <w:trHeight w:val="393"/>
        </w:trPr>
        <w:tc>
          <w:tcPr>
            <w:tcW w:w="859" w:type="dxa"/>
          </w:tcPr>
          <w:p w14:paraId="5016A9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512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22A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290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132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13294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87CF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3C38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818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388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810E6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B22DBFC" w14:textId="77777777" w:rsidR="00762457" w:rsidRPr="003E35B0" w:rsidRDefault="00762457" w:rsidP="003E35B0">
      <w:pPr>
        <w:spacing w:after="0"/>
        <w:rPr>
          <w:sz w:val="2"/>
        </w:rPr>
      </w:pPr>
    </w:p>
    <w:p w14:paraId="31074A8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C3BC6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14F5994" w14:textId="77777777" w:rsidTr="001255F4">
        <w:tc>
          <w:tcPr>
            <w:tcW w:w="4445" w:type="dxa"/>
            <w:shd w:val="clear" w:color="auto" w:fill="auto"/>
          </w:tcPr>
          <w:p w14:paraId="131F38E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2FD59642" w14:textId="77777777" w:rsidR="00762457" w:rsidRDefault="00762457"/>
        </w:tc>
        <w:tc>
          <w:tcPr>
            <w:tcW w:w="2722" w:type="dxa"/>
            <w:shd w:val="clear" w:color="auto" w:fill="auto"/>
          </w:tcPr>
          <w:p w14:paraId="2FF2344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5560A0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3FA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699B19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0A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43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6B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E0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5B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11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F5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5262A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76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75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12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7C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F9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79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50A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0488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E3C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F0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DC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4E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A5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05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49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49BE0C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79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73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D2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5D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EA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63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A0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C7A1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69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98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DF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10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E0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80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33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05740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49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E0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44B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0A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4B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AD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0F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8E7AE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7E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05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76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C04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4D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4C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F8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297691" w14:textId="77777777" w:rsidR="00762457" w:rsidRDefault="00762457"/>
        </w:tc>
        <w:tc>
          <w:tcPr>
            <w:tcW w:w="2949" w:type="dxa"/>
            <w:shd w:val="clear" w:color="auto" w:fill="auto"/>
          </w:tcPr>
          <w:p w14:paraId="10B663D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E32D7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9CF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3D3E49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30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042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AF8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58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E94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39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120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D980C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14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4A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04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8A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D91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91F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6A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152C64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72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68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92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2E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9C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50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B1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5017F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9F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A7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E0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E6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5C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8C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39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09AF3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18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E56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7F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25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221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C0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EF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507BFC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206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7B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76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7B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F6E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17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1A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4E83D1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03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271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DA9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4F4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7B9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D7F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768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3415F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D3B6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CB4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2F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A1E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B23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FAF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A44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0DF5FF49" w14:textId="77777777" w:rsidR="00762457" w:rsidRDefault="00762457"/>
        </w:tc>
      </w:tr>
    </w:tbl>
    <w:p w14:paraId="4C2C563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A0EF5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BF522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B88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81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46C3E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D54D9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AC413B" w14:textId="77777777" w:rsidTr="004E3978">
        <w:trPr>
          <w:trHeight w:val="393"/>
        </w:trPr>
        <w:tc>
          <w:tcPr>
            <w:tcW w:w="859" w:type="dxa"/>
            <w:vMerge/>
          </w:tcPr>
          <w:p w14:paraId="5B0004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71D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35E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45F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847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ED19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F42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EB9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A81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052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CAC4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EF9220" w14:textId="77777777" w:rsidTr="004E3978">
        <w:trPr>
          <w:trHeight w:val="393"/>
        </w:trPr>
        <w:tc>
          <w:tcPr>
            <w:tcW w:w="859" w:type="dxa"/>
            <w:vMerge/>
          </w:tcPr>
          <w:p w14:paraId="0502EC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E1B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09D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597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172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A5D0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59E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6F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273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FE2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0C8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82C9A2" w14:textId="77777777" w:rsidTr="004E3978">
        <w:trPr>
          <w:trHeight w:val="393"/>
        </w:trPr>
        <w:tc>
          <w:tcPr>
            <w:tcW w:w="859" w:type="dxa"/>
            <w:vMerge/>
          </w:tcPr>
          <w:p w14:paraId="493B61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9AB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DA1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1A4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56082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B3AE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7E180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DA0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89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83B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50D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10EEFC" w14:textId="77777777" w:rsidTr="004E3978">
        <w:trPr>
          <w:trHeight w:val="393"/>
        </w:trPr>
        <w:tc>
          <w:tcPr>
            <w:tcW w:w="859" w:type="dxa"/>
            <w:vMerge/>
          </w:tcPr>
          <w:p w14:paraId="1D453A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6CB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1B4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43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E293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E14B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AD33F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FF6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BCB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93C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BED0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5906F2" w14:textId="77777777" w:rsidTr="004E3978">
        <w:trPr>
          <w:trHeight w:val="393"/>
        </w:trPr>
        <w:tc>
          <w:tcPr>
            <w:tcW w:w="859" w:type="dxa"/>
            <w:vMerge/>
          </w:tcPr>
          <w:p w14:paraId="702BE0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127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4F7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3E6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5DF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BD02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6C6D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22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E95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3E8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4ED3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E32C98" w14:textId="77777777" w:rsidTr="004E3978">
        <w:trPr>
          <w:trHeight w:val="393"/>
        </w:trPr>
        <w:tc>
          <w:tcPr>
            <w:tcW w:w="859" w:type="dxa"/>
            <w:vMerge/>
          </w:tcPr>
          <w:p w14:paraId="6E0A127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2C1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F3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7E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8C27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8843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2AA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443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2E9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988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8CD30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BF6CAB" w14:textId="77777777" w:rsidTr="004E3978">
        <w:trPr>
          <w:trHeight w:val="393"/>
        </w:trPr>
        <w:tc>
          <w:tcPr>
            <w:tcW w:w="859" w:type="dxa"/>
            <w:vMerge/>
          </w:tcPr>
          <w:p w14:paraId="0F9279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710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A6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4A7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592A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2768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B88B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B68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AD2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8A4B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86F3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ABE13C" w14:textId="77777777" w:rsidTr="00D4103F">
        <w:trPr>
          <w:trHeight w:val="393"/>
        </w:trPr>
        <w:tc>
          <w:tcPr>
            <w:tcW w:w="859" w:type="dxa"/>
            <w:vMerge/>
          </w:tcPr>
          <w:p w14:paraId="1FF059A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D5A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F4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B870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C27F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C030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EC97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1FD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F23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102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8FA8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2B4BFE" w14:textId="77777777" w:rsidTr="00D4103F">
        <w:trPr>
          <w:trHeight w:val="393"/>
        </w:trPr>
        <w:tc>
          <w:tcPr>
            <w:tcW w:w="859" w:type="dxa"/>
            <w:vMerge/>
          </w:tcPr>
          <w:p w14:paraId="090FFE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DDE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EF5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EDF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352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50DB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0F45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79E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198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D1D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D8C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DF8834" w14:textId="77777777" w:rsidTr="00D4103F">
        <w:trPr>
          <w:trHeight w:val="393"/>
        </w:trPr>
        <w:tc>
          <w:tcPr>
            <w:tcW w:w="859" w:type="dxa"/>
            <w:vMerge/>
          </w:tcPr>
          <w:p w14:paraId="1BF72A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C75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15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611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77B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FB1C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78EE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6D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50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3E8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EAD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65F18B" w14:textId="77777777" w:rsidTr="00D4103F">
        <w:trPr>
          <w:trHeight w:val="393"/>
        </w:trPr>
        <w:tc>
          <w:tcPr>
            <w:tcW w:w="859" w:type="dxa"/>
            <w:vMerge/>
          </w:tcPr>
          <w:p w14:paraId="668303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060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B50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3BD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C80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E7F36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F00E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B70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6C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7DB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F23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A19650" w14:textId="77777777" w:rsidTr="00457C10">
        <w:trPr>
          <w:trHeight w:val="393"/>
        </w:trPr>
        <w:tc>
          <w:tcPr>
            <w:tcW w:w="859" w:type="dxa"/>
            <w:vMerge/>
          </w:tcPr>
          <w:p w14:paraId="747206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13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CBD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49DD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70E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BCD2CD" w14:textId="77777777" w:rsidTr="00457C10">
        <w:trPr>
          <w:trHeight w:val="393"/>
        </w:trPr>
        <w:tc>
          <w:tcPr>
            <w:tcW w:w="859" w:type="dxa"/>
          </w:tcPr>
          <w:p w14:paraId="781062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FDC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78E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53F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375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7F4E9A" w14:textId="77777777" w:rsidTr="00D4103F">
        <w:trPr>
          <w:trHeight w:val="393"/>
        </w:trPr>
        <w:tc>
          <w:tcPr>
            <w:tcW w:w="859" w:type="dxa"/>
          </w:tcPr>
          <w:p w14:paraId="05EFCC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DD5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8E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9DEF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C5F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694913" w14:textId="77777777" w:rsidTr="00D4103F">
        <w:trPr>
          <w:trHeight w:val="393"/>
        </w:trPr>
        <w:tc>
          <w:tcPr>
            <w:tcW w:w="859" w:type="dxa"/>
          </w:tcPr>
          <w:p w14:paraId="57F74B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3D9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96C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71C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289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B2C75F" w14:textId="77777777" w:rsidTr="00D4103F">
        <w:trPr>
          <w:trHeight w:val="393"/>
        </w:trPr>
        <w:tc>
          <w:tcPr>
            <w:tcW w:w="859" w:type="dxa"/>
          </w:tcPr>
          <w:p w14:paraId="7F2547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10A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30A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E1C8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7A80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92A599" w14:textId="77777777" w:rsidTr="00D4103F">
        <w:trPr>
          <w:trHeight w:val="393"/>
        </w:trPr>
        <w:tc>
          <w:tcPr>
            <w:tcW w:w="859" w:type="dxa"/>
          </w:tcPr>
          <w:p w14:paraId="109745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2D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37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C55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8D5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58A666" w14:textId="77777777" w:rsidTr="00D4103F">
        <w:trPr>
          <w:trHeight w:val="393"/>
        </w:trPr>
        <w:tc>
          <w:tcPr>
            <w:tcW w:w="859" w:type="dxa"/>
          </w:tcPr>
          <w:p w14:paraId="53E7AFC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5047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84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42E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A53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7AEFFE" w14:textId="77777777" w:rsidTr="00D4103F">
        <w:trPr>
          <w:trHeight w:val="393"/>
        </w:trPr>
        <w:tc>
          <w:tcPr>
            <w:tcW w:w="859" w:type="dxa"/>
          </w:tcPr>
          <w:p w14:paraId="2DF483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EF3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F02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A69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F91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45777E" w14:textId="77777777" w:rsidTr="00457C10">
        <w:trPr>
          <w:trHeight w:val="393"/>
        </w:trPr>
        <w:tc>
          <w:tcPr>
            <w:tcW w:w="859" w:type="dxa"/>
          </w:tcPr>
          <w:p w14:paraId="2D55C4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446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8CE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EE9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5E7F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6E1AA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3061F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F430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8CF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662D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E3778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600C4D2" w14:textId="77777777" w:rsidR="00762457" w:rsidRPr="003E35B0" w:rsidRDefault="00762457" w:rsidP="003E35B0">
      <w:pPr>
        <w:spacing w:after="0"/>
        <w:rPr>
          <w:sz w:val="2"/>
        </w:rPr>
      </w:pPr>
    </w:p>
    <w:p w14:paraId="0DA61FB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1AF8B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A3A7F26" w14:textId="77777777" w:rsidTr="001255F4">
        <w:tc>
          <w:tcPr>
            <w:tcW w:w="4445" w:type="dxa"/>
            <w:shd w:val="clear" w:color="auto" w:fill="auto"/>
          </w:tcPr>
          <w:p w14:paraId="5AC41A0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30289747" w14:textId="77777777" w:rsidR="00762457" w:rsidRDefault="00762457"/>
        </w:tc>
        <w:tc>
          <w:tcPr>
            <w:tcW w:w="2722" w:type="dxa"/>
            <w:shd w:val="clear" w:color="auto" w:fill="auto"/>
          </w:tcPr>
          <w:p w14:paraId="204052D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979E4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BA7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55887D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67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11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DB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84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4D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7D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9B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304C9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16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1B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26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AA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67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CF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BC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73666C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AF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0D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87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B0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0E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6C4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3F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AA7AE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CD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47F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99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9C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C9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05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ED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D9F27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36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D7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01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AA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DA4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3B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18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E461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E2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49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2F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1B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2ED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54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95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96475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F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10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DC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F42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95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CE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BB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07949C" w14:textId="77777777" w:rsidR="00762457" w:rsidRDefault="00762457"/>
        </w:tc>
        <w:tc>
          <w:tcPr>
            <w:tcW w:w="2949" w:type="dxa"/>
            <w:shd w:val="clear" w:color="auto" w:fill="auto"/>
          </w:tcPr>
          <w:p w14:paraId="53DCF06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D4655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519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0E3259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A6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A34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A5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362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E3D5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46E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D9A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D2E11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F3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6B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91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29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42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B3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6F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B15A5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93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78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11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68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19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98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EB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3AB79B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0B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33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C7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D3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F1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7D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F8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30C6E5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7B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831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D1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4B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731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F0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B8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37E66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C38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20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AD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00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20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90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FD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62217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6D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E6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C72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38C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BA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5D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39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1C0FF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FFA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295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25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27F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ADD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BD7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6C2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41C3C19" w14:textId="77777777" w:rsidR="00762457" w:rsidRDefault="00762457"/>
        </w:tc>
      </w:tr>
    </w:tbl>
    <w:p w14:paraId="212CAD26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13023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FB44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437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648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A2730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2395A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F583D2" w14:textId="77777777" w:rsidTr="004E3978">
        <w:trPr>
          <w:trHeight w:val="393"/>
        </w:trPr>
        <w:tc>
          <w:tcPr>
            <w:tcW w:w="859" w:type="dxa"/>
            <w:vMerge/>
          </w:tcPr>
          <w:p w14:paraId="3EC5E9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ADE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C99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297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6A5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49FB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CEF1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5FA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43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216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6EE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FDB515" w14:textId="77777777" w:rsidTr="004E3978">
        <w:trPr>
          <w:trHeight w:val="393"/>
        </w:trPr>
        <w:tc>
          <w:tcPr>
            <w:tcW w:w="859" w:type="dxa"/>
            <w:vMerge/>
          </w:tcPr>
          <w:p w14:paraId="7E43EC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7C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C46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E1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1FDA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7E30B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18F0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059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FA2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A44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2A8D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6D5342" w14:textId="77777777" w:rsidTr="004E3978">
        <w:trPr>
          <w:trHeight w:val="393"/>
        </w:trPr>
        <w:tc>
          <w:tcPr>
            <w:tcW w:w="859" w:type="dxa"/>
            <w:vMerge/>
          </w:tcPr>
          <w:p w14:paraId="6C357DB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488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131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202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019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A0823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1FDD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A8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B24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3A7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A13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8E38C1" w14:textId="77777777" w:rsidTr="004E3978">
        <w:trPr>
          <w:trHeight w:val="393"/>
        </w:trPr>
        <w:tc>
          <w:tcPr>
            <w:tcW w:w="859" w:type="dxa"/>
            <w:vMerge/>
          </w:tcPr>
          <w:p w14:paraId="25542F0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D3D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A0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F49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8522A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F5F1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2432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D07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33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389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AAF5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D737ED" w14:textId="77777777" w:rsidTr="004E3978">
        <w:trPr>
          <w:trHeight w:val="393"/>
        </w:trPr>
        <w:tc>
          <w:tcPr>
            <w:tcW w:w="859" w:type="dxa"/>
            <w:vMerge/>
          </w:tcPr>
          <w:p w14:paraId="4B4EEF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86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E9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0C4F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610A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302D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8944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6A4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93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85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77A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45BA2C" w14:textId="77777777" w:rsidTr="004E3978">
        <w:trPr>
          <w:trHeight w:val="393"/>
        </w:trPr>
        <w:tc>
          <w:tcPr>
            <w:tcW w:w="859" w:type="dxa"/>
            <w:vMerge/>
          </w:tcPr>
          <w:p w14:paraId="293CA6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45D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DE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E59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488C9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76B3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03EA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80A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5F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91E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390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FCEFDD" w14:textId="77777777" w:rsidTr="004E3978">
        <w:trPr>
          <w:trHeight w:val="393"/>
        </w:trPr>
        <w:tc>
          <w:tcPr>
            <w:tcW w:w="859" w:type="dxa"/>
            <w:vMerge/>
          </w:tcPr>
          <w:p w14:paraId="09CF37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8F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FEC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DC2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5C9C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16CA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8ABA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F98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E6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4437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0774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A7B154" w14:textId="77777777" w:rsidTr="00D4103F">
        <w:trPr>
          <w:trHeight w:val="393"/>
        </w:trPr>
        <w:tc>
          <w:tcPr>
            <w:tcW w:w="859" w:type="dxa"/>
            <w:vMerge/>
          </w:tcPr>
          <w:p w14:paraId="7B73FCD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822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8B9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9110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D1FF2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7883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4ADB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869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664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802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8B4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792BD" w14:textId="77777777" w:rsidTr="00D4103F">
        <w:trPr>
          <w:trHeight w:val="393"/>
        </w:trPr>
        <w:tc>
          <w:tcPr>
            <w:tcW w:w="859" w:type="dxa"/>
            <w:vMerge/>
          </w:tcPr>
          <w:p w14:paraId="7365F78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54F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45F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177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244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6C99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B53CC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A13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9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D59D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A03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793205" w14:textId="77777777" w:rsidTr="00D4103F">
        <w:trPr>
          <w:trHeight w:val="393"/>
        </w:trPr>
        <w:tc>
          <w:tcPr>
            <w:tcW w:w="859" w:type="dxa"/>
            <w:vMerge/>
          </w:tcPr>
          <w:p w14:paraId="455655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92F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0BD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692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FB3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E0F2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80A2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84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60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1D44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8C9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A52C65" w14:textId="77777777" w:rsidTr="00D4103F">
        <w:trPr>
          <w:trHeight w:val="393"/>
        </w:trPr>
        <w:tc>
          <w:tcPr>
            <w:tcW w:w="859" w:type="dxa"/>
            <w:vMerge/>
          </w:tcPr>
          <w:p w14:paraId="36D2DF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082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ECE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293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456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BA5DB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A5277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6BA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1E7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ADF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CE2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CD089F" w14:textId="77777777" w:rsidTr="00457C10">
        <w:trPr>
          <w:trHeight w:val="393"/>
        </w:trPr>
        <w:tc>
          <w:tcPr>
            <w:tcW w:w="859" w:type="dxa"/>
            <w:vMerge/>
          </w:tcPr>
          <w:p w14:paraId="2BA9F1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422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F6C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B56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1C4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B6EC14" w14:textId="77777777" w:rsidTr="00457C10">
        <w:trPr>
          <w:trHeight w:val="393"/>
        </w:trPr>
        <w:tc>
          <w:tcPr>
            <w:tcW w:w="859" w:type="dxa"/>
          </w:tcPr>
          <w:p w14:paraId="27D0A9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085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96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06F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1EC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47A688" w14:textId="77777777" w:rsidTr="00D4103F">
        <w:trPr>
          <w:trHeight w:val="393"/>
        </w:trPr>
        <w:tc>
          <w:tcPr>
            <w:tcW w:w="859" w:type="dxa"/>
          </w:tcPr>
          <w:p w14:paraId="108BB2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C6C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E61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F4F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51A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86110D" w14:textId="77777777" w:rsidTr="00D4103F">
        <w:trPr>
          <w:trHeight w:val="393"/>
        </w:trPr>
        <w:tc>
          <w:tcPr>
            <w:tcW w:w="859" w:type="dxa"/>
          </w:tcPr>
          <w:p w14:paraId="4ECC89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2A7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1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712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B3A3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141434" w14:textId="77777777" w:rsidTr="00D4103F">
        <w:trPr>
          <w:trHeight w:val="393"/>
        </w:trPr>
        <w:tc>
          <w:tcPr>
            <w:tcW w:w="859" w:type="dxa"/>
          </w:tcPr>
          <w:p w14:paraId="0048DF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0E7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EE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334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7F8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C30A7F" w14:textId="77777777" w:rsidTr="00D4103F">
        <w:trPr>
          <w:trHeight w:val="393"/>
        </w:trPr>
        <w:tc>
          <w:tcPr>
            <w:tcW w:w="859" w:type="dxa"/>
          </w:tcPr>
          <w:p w14:paraId="3357CC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990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FC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9729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E8AE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AC64BD" w14:textId="77777777" w:rsidTr="00D4103F">
        <w:trPr>
          <w:trHeight w:val="393"/>
        </w:trPr>
        <w:tc>
          <w:tcPr>
            <w:tcW w:w="859" w:type="dxa"/>
          </w:tcPr>
          <w:p w14:paraId="507670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3A1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DC8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95A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410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26599B" w14:textId="77777777" w:rsidTr="00D4103F">
        <w:trPr>
          <w:trHeight w:val="393"/>
        </w:trPr>
        <w:tc>
          <w:tcPr>
            <w:tcW w:w="859" w:type="dxa"/>
          </w:tcPr>
          <w:p w14:paraId="0DA18D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42A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342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600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0BB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1254CF" w14:textId="77777777" w:rsidTr="00457C10">
        <w:trPr>
          <w:trHeight w:val="393"/>
        </w:trPr>
        <w:tc>
          <w:tcPr>
            <w:tcW w:w="859" w:type="dxa"/>
          </w:tcPr>
          <w:p w14:paraId="37482F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00C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93A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3A8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8E3A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BC714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4C6C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F037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7A3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7114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35DF1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152E7FE" w14:textId="77777777" w:rsidR="00762457" w:rsidRPr="003E35B0" w:rsidRDefault="00762457" w:rsidP="003E35B0">
      <w:pPr>
        <w:spacing w:after="0"/>
        <w:rPr>
          <w:sz w:val="2"/>
        </w:rPr>
      </w:pPr>
    </w:p>
    <w:p w14:paraId="739263D5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0CDD7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C7FF771" w14:textId="77777777" w:rsidTr="001255F4">
        <w:tc>
          <w:tcPr>
            <w:tcW w:w="4445" w:type="dxa"/>
            <w:shd w:val="clear" w:color="auto" w:fill="auto"/>
          </w:tcPr>
          <w:p w14:paraId="5299C8A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70B4342A" w14:textId="77777777" w:rsidR="00762457" w:rsidRDefault="00762457"/>
        </w:tc>
        <w:tc>
          <w:tcPr>
            <w:tcW w:w="2722" w:type="dxa"/>
            <w:shd w:val="clear" w:color="auto" w:fill="auto"/>
          </w:tcPr>
          <w:p w14:paraId="4C422C9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B6F16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5888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4C3731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DB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E0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56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B1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E1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95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5F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D6805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FD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D5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8A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52C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C1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06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DE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44D7D4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66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2A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2C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9B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81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5F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A7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7FE5B1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39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AA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87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2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12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03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17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79AC3B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D4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51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27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72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F986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AE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8A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198635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01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CF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1E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1B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C6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FF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3A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038CF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88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88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7D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A50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BF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26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68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6AD786" w14:textId="77777777" w:rsidR="00762457" w:rsidRDefault="00762457"/>
        </w:tc>
        <w:tc>
          <w:tcPr>
            <w:tcW w:w="2949" w:type="dxa"/>
            <w:shd w:val="clear" w:color="auto" w:fill="auto"/>
          </w:tcPr>
          <w:p w14:paraId="33DAF37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A1066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A7B1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506356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0F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24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D18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88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4DD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FE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871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A4B7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AB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B71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1E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90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D4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CAB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B4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4DEB7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79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01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44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DF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4E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B9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495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404CE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7C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D2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8C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CF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19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66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AF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CB5C3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10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FC2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E9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FD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74B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F90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3B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0E204E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F71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17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FE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F0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FC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F0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C5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5ABAC3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FE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04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99C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90A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5D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A8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786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A51FB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853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687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B2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D2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A6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953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391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62A36AA" w14:textId="77777777" w:rsidR="00762457" w:rsidRDefault="00762457"/>
        </w:tc>
      </w:tr>
    </w:tbl>
    <w:p w14:paraId="3444822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843E5F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4276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7EB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EBA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615E5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6D7C3D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9B0EF4" w14:textId="77777777" w:rsidTr="004E3978">
        <w:trPr>
          <w:trHeight w:val="393"/>
        </w:trPr>
        <w:tc>
          <w:tcPr>
            <w:tcW w:w="859" w:type="dxa"/>
            <w:vMerge/>
          </w:tcPr>
          <w:p w14:paraId="7FD9D1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571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BC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1D0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8D81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8628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998FB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A46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34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16F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C278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73BE75" w14:textId="77777777" w:rsidTr="004E3978">
        <w:trPr>
          <w:trHeight w:val="393"/>
        </w:trPr>
        <w:tc>
          <w:tcPr>
            <w:tcW w:w="859" w:type="dxa"/>
            <w:vMerge/>
          </w:tcPr>
          <w:p w14:paraId="27D64D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81C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6A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580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212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D48B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E64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4D0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48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079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33C9E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95548E" w14:textId="77777777" w:rsidTr="004E3978">
        <w:trPr>
          <w:trHeight w:val="393"/>
        </w:trPr>
        <w:tc>
          <w:tcPr>
            <w:tcW w:w="859" w:type="dxa"/>
            <w:vMerge/>
          </w:tcPr>
          <w:p w14:paraId="2F00B0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410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A76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145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D23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7250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D987F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26B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359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A7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897B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959A57" w14:textId="77777777" w:rsidTr="004E3978">
        <w:trPr>
          <w:trHeight w:val="393"/>
        </w:trPr>
        <w:tc>
          <w:tcPr>
            <w:tcW w:w="859" w:type="dxa"/>
            <w:vMerge/>
          </w:tcPr>
          <w:p w14:paraId="1C892D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33B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8D6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52E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E7B8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7A52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4EE2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4B0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C1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6DB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E8DD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5B5783" w14:textId="77777777" w:rsidTr="004E3978">
        <w:trPr>
          <w:trHeight w:val="393"/>
        </w:trPr>
        <w:tc>
          <w:tcPr>
            <w:tcW w:w="859" w:type="dxa"/>
            <w:vMerge/>
          </w:tcPr>
          <w:p w14:paraId="7BC39C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B7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DA4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34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15BC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8F70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38EB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0D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D4A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D86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8F9D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EA6FE8" w14:textId="77777777" w:rsidTr="004E3978">
        <w:trPr>
          <w:trHeight w:val="393"/>
        </w:trPr>
        <w:tc>
          <w:tcPr>
            <w:tcW w:w="859" w:type="dxa"/>
            <w:vMerge/>
          </w:tcPr>
          <w:p w14:paraId="4EEBCE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E70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D43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214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A79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3B04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D3E1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EDF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53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31D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B990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E7674E" w14:textId="77777777" w:rsidTr="004E3978">
        <w:trPr>
          <w:trHeight w:val="393"/>
        </w:trPr>
        <w:tc>
          <w:tcPr>
            <w:tcW w:w="859" w:type="dxa"/>
            <w:vMerge/>
          </w:tcPr>
          <w:p w14:paraId="523123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0F8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58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3F4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3986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A1A4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72F56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D30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83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F31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6D619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FEEAE2" w14:textId="77777777" w:rsidTr="00D4103F">
        <w:trPr>
          <w:trHeight w:val="393"/>
        </w:trPr>
        <w:tc>
          <w:tcPr>
            <w:tcW w:w="859" w:type="dxa"/>
            <w:vMerge/>
          </w:tcPr>
          <w:p w14:paraId="0A2A13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8ED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DC6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1C43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509F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7508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85C5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A50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B8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823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F44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81059F" w14:textId="77777777" w:rsidTr="00D4103F">
        <w:trPr>
          <w:trHeight w:val="393"/>
        </w:trPr>
        <w:tc>
          <w:tcPr>
            <w:tcW w:w="859" w:type="dxa"/>
            <w:vMerge/>
          </w:tcPr>
          <w:p w14:paraId="0AE06B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1C0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16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28C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3F8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7965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C16B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E4C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69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C11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89F7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E6E1A8" w14:textId="77777777" w:rsidTr="00D4103F">
        <w:trPr>
          <w:trHeight w:val="393"/>
        </w:trPr>
        <w:tc>
          <w:tcPr>
            <w:tcW w:w="859" w:type="dxa"/>
            <w:vMerge/>
          </w:tcPr>
          <w:p w14:paraId="142A5E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2DD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51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54E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0C87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1FCE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6BC9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C09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F1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AC1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D8E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DF7BC3" w14:textId="77777777" w:rsidTr="00D4103F">
        <w:trPr>
          <w:trHeight w:val="393"/>
        </w:trPr>
        <w:tc>
          <w:tcPr>
            <w:tcW w:w="859" w:type="dxa"/>
            <w:vMerge/>
          </w:tcPr>
          <w:p w14:paraId="003BA8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3D9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98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B3A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A76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E70B5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9BBB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50D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AAE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6622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0674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E16D78" w14:textId="77777777" w:rsidTr="00457C10">
        <w:trPr>
          <w:trHeight w:val="393"/>
        </w:trPr>
        <w:tc>
          <w:tcPr>
            <w:tcW w:w="859" w:type="dxa"/>
            <w:vMerge/>
          </w:tcPr>
          <w:p w14:paraId="3DAA44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E11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38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F8D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8FB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2A33C3" w14:textId="77777777" w:rsidTr="00457C10">
        <w:trPr>
          <w:trHeight w:val="393"/>
        </w:trPr>
        <w:tc>
          <w:tcPr>
            <w:tcW w:w="859" w:type="dxa"/>
          </w:tcPr>
          <w:p w14:paraId="743160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A02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771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2F5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CCA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19F7B2" w14:textId="77777777" w:rsidTr="00D4103F">
        <w:trPr>
          <w:trHeight w:val="393"/>
        </w:trPr>
        <w:tc>
          <w:tcPr>
            <w:tcW w:w="859" w:type="dxa"/>
          </w:tcPr>
          <w:p w14:paraId="2C1092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C05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69E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D59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961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AAB1AD" w14:textId="77777777" w:rsidTr="00D4103F">
        <w:trPr>
          <w:trHeight w:val="393"/>
        </w:trPr>
        <w:tc>
          <w:tcPr>
            <w:tcW w:w="859" w:type="dxa"/>
          </w:tcPr>
          <w:p w14:paraId="3A405C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755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485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B9C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AD0D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D11951" w14:textId="77777777" w:rsidTr="00D4103F">
        <w:trPr>
          <w:trHeight w:val="393"/>
        </w:trPr>
        <w:tc>
          <w:tcPr>
            <w:tcW w:w="859" w:type="dxa"/>
          </w:tcPr>
          <w:p w14:paraId="606F37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E3A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73F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B8E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07C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5FB8021" w14:textId="77777777" w:rsidTr="00D4103F">
        <w:trPr>
          <w:trHeight w:val="393"/>
        </w:trPr>
        <w:tc>
          <w:tcPr>
            <w:tcW w:w="859" w:type="dxa"/>
          </w:tcPr>
          <w:p w14:paraId="26C4FE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54F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AD3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770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F45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364AEE" w14:textId="77777777" w:rsidTr="00D4103F">
        <w:trPr>
          <w:trHeight w:val="393"/>
        </w:trPr>
        <w:tc>
          <w:tcPr>
            <w:tcW w:w="859" w:type="dxa"/>
          </w:tcPr>
          <w:p w14:paraId="6C6F27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4F4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B29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9A3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317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2B1FB8" w14:textId="77777777" w:rsidTr="00D4103F">
        <w:trPr>
          <w:trHeight w:val="393"/>
        </w:trPr>
        <w:tc>
          <w:tcPr>
            <w:tcW w:w="859" w:type="dxa"/>
          </w:tcPr>
          <w:p w14:paraId="6AE54C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CF6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30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D8C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2B2B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9A537A" w14:textId="77777777" w:rsidTr="00457C10">
        <w:trPr>
          <w:trHeight w:val="393"/>
        </w:trPr>
        <w:tc>
          <w:tcPr>
            <w:tcW w:w="859" w:type="dxa"/>
          </w:tcPr>
          <w:p w14:paraId="246CB1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75A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671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A87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7E5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36EF5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8134A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CCDF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3ED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F8D9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CA053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888A6B5" w14:textId="77777777" w:rsidR="00762457" w:rsidRPr="003E35B0" w:rsidRDefault="00762457" w:rsidP="003E35B0">
      <w:pPr>
        <w:spacing w:after="0"/>
        <w:rPr>
          <w:sz w:val="2"/>
        </w:rPr>
      </w:pPr>
    </w:p>
    <w:p w14:paraId="3B29195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BE113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F4A4711" w14:textId="77777777" w:rsidTr="001255F4">
        <w:tc>
          <w:tcPr>
            <w:tcW w:w="4445" w:type="dxa"/>
            <w:shd w:val="clear" w:color="auto" w:fill="auto"/>
          </w:tcPr>
          <w:p w14:paraId="40A8744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1981B232" w14:textId="77777777" w:rsidR="00762457" w:rsidRDefault="00762457"/>
        </w:tc>
        <w:tc>
          <w:tcPr>
            <w:tcW w:w="2722" w:type="dxa"/>
            <w:shd w:val="clear" w:color="auto" w:fill="auto"/>
          </w:tcPr>
          <w:p w14:paraId="1F9DD8F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56330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78E9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517901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5E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52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53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B5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7C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F5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49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19BC1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0B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5E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47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00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72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83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06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60326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E4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7F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9E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A4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77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D4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05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5C1C0C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3C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8A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B8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6F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4C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CE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22A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01F8B7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F3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93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40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6F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0E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A9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4D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158CAA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35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F4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0C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2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575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33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85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6D8D1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A4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A7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4D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D6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D1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18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DF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F53D9A" w14:textId="77777777" w:rsidR="00762457" w:rsidRDefault="00762457"/>
        </w:tc>
        <w:tc>
          <w:tcPr>
            <w:tcW w:w="2949" w:type="dxa"/>
            <w:shd w:val="clear" w:color="auto" w:fill="auto"/>
          </w:tcPr>
          <w:p w14:paraId="0949032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6F0765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D09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6FE211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A06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5D1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2F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C94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82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5D20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76A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7A996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7C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17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70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A6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43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8D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23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E706B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79C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91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A0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F9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D7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87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046F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7D00ED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C0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DC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70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F6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01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AE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D41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126E9E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2B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29C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73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69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B31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C2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36E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1E26D5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D87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D0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8B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AD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D8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62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F5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6E3A21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D2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9E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08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C51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4A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F5A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7AE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418EE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0BD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562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344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B2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505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AFB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A2F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B77D59A" w14:textId="77777777" w:rsidR="00762457" w:rsidRDefault="00762457"/>
        </w:tc>
      </w:tr>
    </w:tbl>
    <w:p w14:paraId="6F95340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5589A5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F932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488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098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0869A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CA1A1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E7D7D6E" w14:textId="77777777" w:rsidTr="004E3978">
        <w:trPr>
          <w:trHeight w:val="393"/>
        </w:trPr>
        <w:tc>
          <w:tcPr>
            <w:tcW w:w="859" w:type="dxa"/>
            <w:vMerge/>
          </w:tcPr>
          <w:p w14:paraId="032599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D0E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176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47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E14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2B09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41D3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66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A66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B4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1D6E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5BC4BE" w14:textId="77777777" w:rsidTr="004E3978">
        <w:trPr>
          <w:trHeight w:val="393"/>
        </w:trPr>
        <w:tc>
          <w:tcPr>
            <w:tcW w:w="859" w:type="dxa"/>
            <w:vMerge/>
          </w:tcPr>
          <w:p w14:paraId="062512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C4A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97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C04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890A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CAA0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97988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3FF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17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6DF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F2F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99666D" w14:textId="77777777" w:rsidTr="004E3978">
        <w:trPr>
          <w:trHeight w:val="393"/>
        </w:trPr>
        <w:tc>
          <w:tcPr>
            <w:tcW w:w="859" w:type="dxa"/>
            <w:vMerge/>
          </w:tcPr>
          <w:p w14:paraId="558B2B2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49A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A9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D44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838D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CDB9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FB20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0F5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4A3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CA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679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320AABB" w14:textId="77777777" w:rsidTr="004E3978">
        <w:trPr>
          <w:trHeight w:val="393"/>
        </w:trPr>
        <w:tc>
          <w:tcPr>
            <w:tcW w:w="859" w:type="dxa"/>
            <w:vMerge/>
          </w:tcPr>
          <w:p w14:paraId="2559ACB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4CF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85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3F5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18E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E649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42B3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59C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B89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063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95E7B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CCFB9D" w14:textId="77777777" w:rsidTr="004E3978">
        <w:trPr>
          <w:trHeight w:val="393"/>
        </w:trPr>
        <w:tc>
          <w:tcPr>
            <w:tcW w:w="859" w:type="dxa"/>
            <w:vMerge/>
          </w:tcPr>
          <w:p w14:paraId="799B58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79C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19E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589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2C6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5204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D98D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E46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486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DA3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7ED8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98E29C" w14:textId="77777777" w:rsidTr="004E3978">
        <w:trPr>
          <w:trHeight w:val="393"/>
        </w:trPr>
        <w:tc>
          <w:tcPr>
            <w:tcW w:w="859" w:type="dxa"/>
            <w:vMerge/>
          </w:tcPr>
          <w:p w14:paraId="257627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1E9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FCB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B0E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68553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CDAE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3A62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41F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C6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7A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970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D9A91D" w14:textId="77777777" w:rsidTr="004E3978">
        <w:trPr>
          <w:trHeight w:val="393"/>
        </w:trPr>
        <w:tc>
          <w:tcPr>
            <w:tcW w:w="859" w:type="dxa"/>
            <w:vMerge/>
          </w:tcPr>
          <w:p w14:paraId="2DAEE1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9F3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A6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FBF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6864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112E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397F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09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AC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66FE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50C7E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C57AE6" w14:textId="77777777" w:rsidTr="00D4103F">
        <w:trPr>
          <w:trHeight w:val="393"/>
        </w:trPr>
        <w:tc>
          <w:tcPr>
            <w:tcW w:w="859" w:type="dxa"/>
            <w:vMerge/>
          </w:tcPr>
          <w:p w14:paraId="31225E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90A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607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EB40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52934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E9F2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089DB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6B5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1F8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685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246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C0B1D7" w14:textId="77777777" w:rsidTr="00D4103F">
        <w:trPr>
          <w:trHeight w:val="393"/>
        </w:trPr>
        <w:tc>
          <w:tcPr>
            <w:tcW w:w="859" w:type="dxa"/>
            <w:vMerge/>
          </w:tcPr>
          <w:p w14:paraId="6D0951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B40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5C9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800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56D89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0325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733E6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EB3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13E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12E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B12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5BE2F0" w14:textId="77777777" w:rsidTr="00D4103F">
        <w:trPr>
          <w:trHeight w:val="393"/>
        </w:trPr>
        <w:tc>
          <w:tcPr>
            <w:tcW w:w="859" w:type="dxa"/>
            <w:vMerge/>
          </w:tcPr>
          <w:p w14:paraId="02C82A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07C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A1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8D1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A85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A57A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1DE6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C05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9B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9DE2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BCD7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C3AEC4" w14:textId="77777777" w:rsidTr="00D4103F">
        <w:trPr>
          <w:trHeight w:val="393"/>
        </w:trPr>
        <w:tc>
          <w:tcPr>
            <w:tcW w:w="859" w:type="dxa"/>
            <w:vMerge/>
          </w:tcPr>
          <w:p w14:paraId="665122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FB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D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7B9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8C7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D32A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1479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45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B5A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48B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553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F330AF1" w14:textId="77777777" w:rsidTr="00457C10">
        <w:trPr>
          <w:trHeight w:val="393"/>
        </w:trPr>
        <w:tc>
          <w:tcPr>
            <w:tcW w:w="859" w:type="dxa"/>
            <w:vMerge/>
          </w:tcPr>
          <w:p w14:paraId="6C0631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21E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BC5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26A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4D52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A6A428B" w14:textId="77777777" w:rsidTr="00457C10">
        <w:trPr>
          <w:trHeight w:val="393"/>
        </w:trPr>
        <w:tc>
          <w:tcPr>
            <w:tcW w:w="859" w:type="dxa"/>
          </w:tcPr>
          <w:p w14:paraId="4437B9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2AB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D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B71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7D7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471E98" w14:textId="77777777" w:rsidTr="00D4103F">
        <w:trPr>
          <w:trHeight w:val="393"/>
        </w:trPr>
        <w:tc>
          <w:tcPr>
            <w:tcW w:w="859" w:type="dxa"/>
          </w:tcPr>
          <w:p w14:paraId="298785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AB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CD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D75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3EF7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AAFF11" w14:textId="77777777" w:rsidTr="00D4103F">
        <w:trPr>
          <w:trHeight w:val="393"/>
        </w:trPr>
        <w:tc>
          <w:tcPr>
            <w:tcW w:w="859" w:type="dxa"/>
          </w:tcPr>
          <w:p w14:paraId="776D90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C0C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C4D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CEE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863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8713E9" w14:textId="77777777" w:rsidTr="00D4103F">
        <w:trPr>
          <w:trHeight w:val="393"/>
        </w:trPr>
        <w:tc>
          <w:tcPr>
            <w:tcW w:w="859" w:type="dxa"/>
          </w:tcPr>
          <w:p w14:paraId="310829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F77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74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CCB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C2C18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8C4988" w14:textId="77777777" w:rsidTr="00D4103F">
        <w:trPr>
          <w:trHeight w:val="393"/>
        </w:trPr>
        <w:tc>
          <w:tcPr>
            <w:tcW w:w="859" w:type="dxa"/>
          </w:tcPr>
          <w:p w14:paraId="3013B0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71D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273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5729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A90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D668BC" w14:textId="77777777" w:rsidTr="00D4103F">
        <w:trPr>
          <w:trHeight w:val="393"/>
        </w:trPr>
        <w:tc>
          <w:tcPr>
            <w:tcW w:w="859" w:type="dxa"/>
          </w:tcPr>
          <w:p w14:paraId="76EDD1B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2C4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6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813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209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6B68DA" w14:textId="77777777" w:rsidTr="00D4103F">
        <w:trPr>
          <w:trHeight w:val="393"/>
        </w:trPr>
        <w:tc>
          <w:tcPr>
            <w:tcW w:w="859" w:type="dxa"/>
          </w:tcPr>
          <w:p w14:paraId="167CB9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F0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BB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C632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3D9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DAA11D" w14:textId="77777777" w:rsidTr="00457C10">
        <w:trPr>
          <w:trHeight w:val="393"/>
        </w:trPr>
        <w:tc>
          <w:tcPr>
            <w:tcW w:w="859" w:type="dxa"/>
          </w:tcPr>
          <w:p w14:paraId="7BA26F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228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CC7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B82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87E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D73B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63A5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D058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85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EF0D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E6C31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70E7D11" w14:textId="77777777" w:rsidR="00762457" w:rsidRPr="003E35B0" w:rsidRDefault="00762457" w:rsidP="003E35B0">
      <w:pPr>
        <w:spacing w:after="0"/>
        <w:rPr>
          <w:sz w:val="2"/>
        </w:rPr>
      </w:pPr>
    </w:p>
    <w:p w14:paraId="44620CF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974E9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9D138F8" w14:textId="77777777" w:rsidTr="001255F4">
        <w:tc>
          <w:tcPr>
            <w:tcW w:w="4445" w:type="dxa"/>
            <w:shd w:val="clear" w:color="auto" w:fill="auto"/>
          </w:tcPr>
          <w:p w14:paraId="47AEFD4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1F376164" w14:textId="77777777" w:rsidR="00762457" w:rsidRDefault="00762457"/>
        </w:tc>
        <w:tc>
          <w:tcPr>
            <w:tcW w:w="2722" w:type="dxa"/>
            <w:shd w:val="clear" w:color="auto" w:fill="auto"/>
          </w:tcPr>
          <w:p w14:paraId="2A9FFB0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B2E27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93E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093473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52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5D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DF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F9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2F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8A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D6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F90BE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62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99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D5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28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3D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1A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64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67630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E7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8C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58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45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EB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EB5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6D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6F512C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92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28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03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35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2E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FD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BB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2E9AD6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88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7B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BE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86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B7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100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44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5F8C6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F3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73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53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B1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E6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C3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73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9265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09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22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AA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844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2C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22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FA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DC6C3B" w14:textId="77777777" w:rsidR="00762457" w:rsidRDefault="00762457"/>
        </w:tc>
        <w:tc>
          <w:tcPr>
            <w:tcW w:w="2949" w:type="dxa"/>
            <w:shd w:val="clear" w:color="auto" w:fill="auto"/>
          </w:tcPr>
          <w:p w14:paraId="5630F0B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74C8DC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A22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222A8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F74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E1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0C8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9B3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509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58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94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8950A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09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E3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CF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37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C5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6D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F1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06CE2F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D9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18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F2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BA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A5C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9A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9E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5F9D7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39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32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1ED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95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D9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30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37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08C3D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9D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E87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DF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AE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888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8B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DD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1A64FC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ED7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86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E4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C7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20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B3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07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470CA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C9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2D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EAF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1B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F3D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D4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115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664CC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332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335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170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5F6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A45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B69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2EF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41236E7" w14:textId="77777777" w:rsidR="00762457" w:rsidRDefault="00762457"/>
        </w:tc>
      </w:tr>
    </w:tbl>
    <w:p w14:paraId="6A83887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31051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1624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CC1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641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6F8F3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D5AB10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DB04CC" w14:textId="77777777" w:rsidTr="004E3978">
        <w:trPr>
          <w:trHeight w:val="393"/>
        </w:trPr>
        <w:tc>
          <w:tcPr>
            <w:tcW w:w="859" w:type="dxa"/>
            <w:vMerge/>
          </w:tcPr>
          <w:p w14:paraId="040975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D1E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A78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02F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0A51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A0A8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53E1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E5D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2FE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826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35879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2B8E3B" w14:textId="77777777" w:rsidTr="004E3978">
        <w:trPr>
          <w:trHeight w:val="393"/>
        </w:trPr>
        <w:tc>
          <w:tcPr>
            <w:tcW w:w="859" w:type="dxa"/>
            <w:vMerge/>
          </w:tcPr>
          <w:p w14:paraId="466F994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8AB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C1B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CF1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805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0295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FC4A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2B4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F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CC8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BBD5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372EE5" w14:textId="77777777" w:rsidTr="004E3978">
        <w:trPr>
          <w:trHeight w:val="393"/>
        </w:trPr>
        <w:tc>
          <w:tcPr>
            <w:tcW w:w="859" w:type="dxa"/>
            <w:vMerge/>
          </w:tcPr>
          <w:p w14:paraId="313924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2AB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4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C0A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F9AB8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3A3E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0EC5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CD1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C56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6E6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F7D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311E13" w14:textId="77777777" w:rsidTr="004E3978">
        <w:trPr>
          <w:trHeight w:val="393"/>
        </w:trPr>
        <w:tc>
          <w:tcPr>
            <w:tcW w:w="859" w:type="dxa"/>
            <w:vMerge/>
          </w:tcPr>
          <w:p w14:paraId="168609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134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F9A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CD3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B95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8A7D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5B69C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53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75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7FF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76CC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BD1ECB" w14:textId="77777777" w:rsidTr="004E3978">
        <w:trPr>
          <w:trHeight w:val="393"/>
        </w:trPr>
        <w:tc>
          <w:tcPr>
            <w:tcW w:w="859" w:type="dxa"/>
            <w:vMerge/>
          </w:tcPr>
          <w:p w14:paraId="0E07F0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0AB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E7E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F20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ADCD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202B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532C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00A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668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27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A21D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B3F210" w14:textId="77777777" w:rsidTr="004E3978">
        <w:trPr>
          <w:trHeight w:val="393"/>
        </w:trPr>
        <w:tc>
          <w:tcPr>
            <w:tcW w:w="859" w:type="dxa"/>
            <w:vMerge/>
          </w:tcPr>
          <w:p w14:paraId="0921D4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015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0D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687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E9C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5924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5A42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E72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6A2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296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C749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DD8F06" w14:textId="77777777" w:rsidTr="004E3978">
        <w:trPr>
          <w:trHeight w:val="393"/>
        </w:trPr>
        <w:tc>
          <w:tcPr>
            <w:tcW w:w="859" w:type="dxa"/>
            <w:vMerge/>
          </w:tcPr>
          <w:p w14:paraId="38E6BC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55C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631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69B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14D48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93C3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482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216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E5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234E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96DC7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E31167" w14:textId="77777777" w:rsidTr="00D4103F">
        <w:trPr>
          <w:trHeight w:val="393"/>
        </w:trPr>
        <w:tc>
          <w:tcPr>
            <w:tcW w:w="859" w:type="dxa"/>
            <w:vMerge/>
          </w:tcPr>
          <w:p w14:paraId="20CE46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8A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C8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DAFA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CE21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C5CA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1F78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A4F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F30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6C1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503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539E28" w14:textId="77777777" w:rsidTr="00D4103F">
        <w:trPr>
          <w:trHeight w:val="393"/>
        </w:trPr>
        <w:tc>
          <w:tcPr>
            <w:tcW w:w="859" w:type="dxa"/>
            <w:vMerge/>
          </w:tcPr>
          <w:p w14:paraId="7E06B9F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83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459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F2AC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A17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8F53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E749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8C1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064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D28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DE9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B5E90E" w14:textId="77777777" w:rsidTr="00D4103F">
        <w:trPr>
          <w:trHeight w:val="393"/>
        </w:trPr>
        <w:tc>
          <w:tcPr>
            <w:tcW w:w="859" w:type="dxa"/>
            <w:vMerge/>
          </w:tcPr>
          <w:p w14:paraId="467FB9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227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94C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D22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CEBF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2E76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BA95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315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8A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A23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9E2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6423B0" w14:textId="77777777" w:rsidTr="00D4103F">
        <w:trPr>
          <w:trHeight w:val="393"/>
        </w:trPr>
        <w:tc>
          <w:tcPr>
            <w:tcW w:w="859" w:type="dxa"/>
            <w:vMerge/>
          </w:tcPr>
          <w:p w14:paraId="4F7428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D7A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A12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75E2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2F1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2E6F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B9F0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594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0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586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CE5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598D37" w14:textId="77777777" w:rsidTr="00457C10">
        <w:trPr>
          <w:trHeight w:val="393"/>
        </w:trPr>
        <w:tc>
          <w:tcPr>
            <w:tcW w:w="859" w:type="dxa"/>
            <w:vMerge/>
          </w:tcPr>
          <w:p w14:paraId="0983BAC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049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4B6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542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7DB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B4CEDD" w14:textId="77777777" w:rsidTr="00457C10">
        <w:trPr>
          <w:trHeight w:val="393"/>
        </w:trPr>
        <w:tc>
          <w:tcPr>
            <w:tcW w:w="859" w:type="dxa"/>
          </w:tcPr>
          <w:p w14:paraId="108B20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73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41C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135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C60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7D170B" w14:textId="77777777" w:rsidTr="00D4103F">
        <w:trPr>
          <w:trHeight w:val="393"/>
        </w:trPr>
        <w:tc>
          <w:tcPr>
            <w:tcW w:w="859" w:type="dxa"/>
          </w:tcPr>
          <w:p w14:paraId="2070D1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D4C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E48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59C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4AF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DBCEAC" w14:textId="77777777" w:rsidTr="00D4103F">
        <w:trPr>
          <w:trHeight w:val="393"/>
        </w:trPr>
        <w:tc>
          <w:tcPr>
            <w:tcW w:w="859" w:type="dxa"/>
          </w:tcPr>
          <w:p w14:paraId="23E9F0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D0F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F62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81D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43F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7789A2" w14:textId="77777777" w:rsidTr="00D4103F">
        <w:trPr>
          <w:trHeight w:val="393"/>
        </w:trPr>
        <w:tc>
          <w:tcPr>
            <w:tcW w:w="859" w:type="dxa"/>
          </w:tcPr>
          <w:p w14:paraId="3D9474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45A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D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A8A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38A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D57E9E" w14:textId="77777777" w:rsidTr="00D4103F">
        <w:trPr>
          <w:trHeight w:val="393"/>
        </w:trPr>
        <w:tc>
          <w:tcPr>
            <w:tcW w:w="859" w:type="dxa"/>
          </w:tcPr>
          <w:p w14:paraId="66E7E5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C8A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742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77E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A503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D58E64" w14:textId="77777777" w:rsidTr="00D4103F">
        <w:trPr>
          <w:trHeight w:val="393"/>
        </w:trPr>
        <w:tc>
          <w:tcPr>
            <w:tcW w:w="859" w:type="dxa"/>
          </w:tcPr>
          <w:p w14:paraId="2B6745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A3C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162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730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4BB6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9D5FE9" w14:textId="77777777" w:rsidTr="00D4103F">
        <w:trPr>
          <w:trHeight w:val="393"/>
        </w:trPr>
        <w:tc>
          <w:tcPr>
            <w:tcW w:w="859" w:type="dxa"/>
          </w:tcPr>
          <w:p w14:paraId="1DC492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1BC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E89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E02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455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73F868" w14:textId="77777777" w:rsidTr="00457C10">
        <w:trPr>
          <w:trHeight w:val="393"/>
        </w:trPr>
        <w:tc>
          <w:tcPr>
            <w:tcW w:w="859" w:type="dxa"/>
          </w:tcPr>
          <w:p w14:paraId="00751B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E7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F59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B14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DC0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D05A7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0D7F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CF8F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0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D03A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60ACC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F2AF506" w14:textId="77777777" w:rsidR="00762457" w:rsidRPr="003E35B0" w:rsidRDefault="00762457" w:rsidP="003E35B0">
      <w:pPr>
        <w:spacing w:after="0"/>
        <w:rPr>
          <w:sz w:val="2"/>
        </w:rPr>
      </w:pPr>
    </w:p>
    <w:p w14:paraId="135B97A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D66CA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8D07FF3" w14:textId="77777777" w:rsidTr="001255F4">
        <w:tc>
          <w:tcPr>
            <w:tcW w:w="4445" w:type="dxa"/>
            <w:shd w:val="clear" w:color="auto" w:fill="auto"/>
          </w:tcPr>
          <w:p w14:paraId="2C128A2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5E4B9578" w14:textId="77777777" w:rsidR="00762457" w:rsidRDefault="00762457"/>
        </w:tc>
        <w:tc>
          <w:tcPr>
            <w:tcW w:w="2722" w:type="dxa"/>
            <w:shd w:val="clear" w:color="auto" w:fill="auto"/>
          </w:tcPr>
          <w:p w14:paraId="14B2147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C9BDB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7E2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5F83FE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65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83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6B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47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63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C7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2B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97731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A1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77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C9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D3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3E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40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8D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53499A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2B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9D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63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5A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27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38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5B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64068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D3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73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CC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A9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64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1A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E1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7622F8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E4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B0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FD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E7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D0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8B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FA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7EFD4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21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82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E5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A6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AB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74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38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E6DCE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04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07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03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4CA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0D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97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C2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A58632" w14:textId="77777777" w:rsidR="00762457" w:rsidRDefault="00762457"/>
        </w:tc>
        <w:tc>
          <w:tcPr>
            <w:tcW w:w="2949" w:type="dxa"/>
            <w:shd w:val="clear" w:color="auto" w:fill="auto"/>
          </w:tcPr>
          <w:p w14:paraId="3A19EF86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FECE9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CCD6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04D4A9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24C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39D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3D8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1F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BF7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67E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13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38143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29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97E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33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2D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CC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61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17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5E3157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24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3A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D0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96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B7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92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A1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63431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B1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46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18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9D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DB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A2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1DA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7B389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41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E4F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3F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A4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729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DF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1B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0F5C6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D4E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BE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DA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46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F5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75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EC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3E358E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84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D9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F1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526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53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E7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5D7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4D38E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352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07F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413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A4D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436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10A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93A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315DD1D" w14:textId="77777777" w:rsidR="00762457" w:rsidRDefault="00762457"/>
        </w:tc>
      </w:tr>
    </w:tbl>
    <w:p w14:paraId="41C93BA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BD9209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0286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1C0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FF9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969E2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3EDE0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470F56" w14:textId="77777777" w:rsidTr="004E3978">
        <w:trPr>
          <w:trHeight w:val="393"/>
        </w:trPr>
        <w:tc>
          <w:tcPr>
            <w:tcW w:w="859" w:type="dxa"/>
            <w:vMerge/>
          </w:tcPr>
          <w:p w14:paraId="33C41D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B4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3A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A6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AD8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ECC5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2409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74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4F4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39B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5111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CFCF57" w14:textId="77777777" w:rsidTr="004E3978">
        <w:trPr>
          <w:trHeight w:val="393"/>
        </w:trPr>
        <w:tc>
          <w:tcPr>
            <w:tcW w:w="859" w:type="dxa"/>
            <w:vMerge/>
          </w:tcPr>
          <w:p w14:paraId="4C6DBA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940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0E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5A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509A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F320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5212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14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13D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2C1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9597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BB74A5" w14:textId="77777777" w:rsidTr="004E3978">
        <w:trPr>
          <w:trHeight w:val="393"/>
        </w:trPr>
        <w:tc>
          <w:tcPr>
            <w:tcW w:w="859" w:type="dxa"/>
            <w:vMerge/>
          </w:tcPr>
          <w:p w14:paraId="1B2B91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9BF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B4A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33E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11FA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6C7E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76CB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1E2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87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66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1992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5A238B" w14:textId="77777777" w:rsidTr="004E3978">
        <w:trPr>
          <w:trHeight w:val="393"/>
        </w:trPr>
        <w:tc>
          <w:tcPr>
            <w:tcW w:w="859" w:type="dxa"/>
            <w:vMerge/>
          </w:tcPr>
          <w:p w14:paraId="1E3523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DA6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DF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F47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E4DF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0396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1251C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827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A5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8A1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310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49FFF9" w14:textId="77777777" w:rsidTr="004E3978">
        <w:trPr>
          <w:trHeight w:val="393"/>
        </w:trPr>
        <w:tc>
          <w:tcPr>
            <w:tcW w:w="859" w:type="dxa"/>
            <w:vMerge/>
          </w:tcPr>
          <w:p w14:paraId="79C14F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90A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D9D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5AA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A7E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A023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EDC0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E24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71E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00B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22A1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195D96" w14:textId="77777777" w:rsidTr="004E3978">
        <w:trPr>
          <w:trHeight w:val="393"/>
        </w:trPr>
        <w:tc>
          <w:tcPr>
            <w:tcW w:w="859" w:type="dxa"/>
            <w:vMerge/>
          </w:tcPr>
          <w:p w14:paraId="2E797A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3F6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F81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31D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F2EF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D26A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2806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D2E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57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8D1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F8B2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6F735A" w14:textId="77777777" w:rsidTr="004E3978">
        <w:trPr>
          <w:trHeight w:val="393"/>
        </w:trPr>
        <w:tc>
          <w:tcPr>
            <w:tcW w:w="859" w:type="dxa"/>
            <w:vMerge/>
          </w:tcPr>
          <w:p w14:paraId="224592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423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76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83D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02D3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EC4E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A91E8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440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43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58E9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127A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C7146E" w14:textId="77777777" w:rsidTr="00D4103F">
        <w:trPr>
          <w:trHeight w:val="393"/>
        </w:trPr>
        <w:tc>
          <w:tcPr>
            <w:tcW w:w="859" w:type="dxa"/>
            <w:vMerge/>
          </w:tcPr>
          <w:p w14:paraId="4490FC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8A8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A9A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5077A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FCF8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3DBC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6773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D00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1D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6ED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E235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65F390" w14:textId="77777777" w:rsidTr="00D4103F">
        <w:trPr>
          <w:trHeight w:val="393"/>
        </w:trPr>
        <w:tc>
          <w:tcPr>
            <w:tcW w:w="859" w:type="dxa"/>
            <w:vMerge/>
          </w:tcPr>
          <w:p w14:paraId="056FD8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DF6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B6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6B2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A01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120F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3DE6A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775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DFD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853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3FB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459BB2" w14:textId="77777777" w:rsidTr="00D4103F">
        <w:trPr>
          <w:trHeight w:val="393"/>
        </w:trPr>
        <w:tc>
          <w:tcPr>
            <w:tcW w:w="859" w:type="dxa"/>
            <w:vMerge/>
          </w:tcPr>
          <w:p w14:paraId="66E08F2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090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09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55F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46A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C17D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72B9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6F8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51C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48E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2CBC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C72502" w14:textId="77777777" w:rsidTr="00D4103F">
        <w:trPr>
          <w:trHeight w:val="393"/>
        </w:trPr>
        <w:tc>
          <w:tcPr>
            <w:tcW w:w="859" w:type="dxa"/>
            <w:vMerge/>
          </w:tcPr>
          <w:p w14:paraId="6C04AE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727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C6A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57A1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8A4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88005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E39CA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DDE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FBB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0C7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7AF2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D001DD" w14:textId="77777777" w:rsidTr="00457C10">
        <w:trPr>
          <w:trHeight w:val="393"/>
        </w:trPr>
        <w:tc>
          <w:tcPr>
            <w:tcW w:w="859" w:type="dxa"/>
            <w:vMerge/>
          </w:tcPr>
          <w:p w14:paraId="43816C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F2C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9A9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163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2D9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82B0BD" w14:textId="77777777" w:rsidTr="00457C10">
        <w:trPr>
          <w:trHeight w:val="393"/>
        </w:trPr>
        <w:tc>
          <w:tcPr>
            <w:tcW w:w="859" w:type="dxa"/>
          </w:tcPr>
          <w:p w14:paraId="2DE42B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166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9D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964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9154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32270B" w14:textId="77777777" w:rsidTr="00D4103F">
        <w:trPr>
          <w:trHeight w:val="393"/>
        </w:trPr>
        <w:tc>
          <w:tcPr>
            <w:tcW w:w="859" w:type="dxa"/>
          </w:tcPr>
          <w:p w14:paraId="19C342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4CA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750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B00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64AC4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D0E6AB" w14:textId="77777777" w:rsidTr="00D4103F">
        <w:trPr>
          <w:trHeight w:val="393"/>
        </w:trPr>
        <w:tc>
          <w:tcPr>
            <w:tcW w:w="859" w:type="dxa"/>
          </w:tcPr>
          <w:p w14:paraId="58107F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AD0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98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F1B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169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C6C31C" w14:textId="77777777" w:rsidTr="00D4103F">
        <w:trPr>
          <w:trHeight w:val="393"/>
        </w:trPr>
        <w:tc>
          <w:tcPr>
            <w:tcW w:w="859" w:type="dxa"/>
          </w:tcPr>
          <w:p w14:paraId="4D2DFD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64C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DA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0764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683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6746EC" w14:textId="77777777" w:rsidTr="00D4103F">
        <w:trPr>
          <w:trHeight w:val="393"/>
        </w:trPr>
        <w:tc>
          <w:tcPr>
            <w:tcW w:w="859" w:type="dxa"/>
          </w:tcPr>
          <w:p w14:paraId="0E37E9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E30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C0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253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1842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015A70" w14:textId="77777777" w:rsidTr="00D4103F">
        <w:trPr>
          <w:trHeight w:val="393"/>
        </w:trPr>
        <w:tc>
          <w:tcPr>
            <w:tcW w:w="859" w:type="dxa"/>
          </w:tcPr>
          <w:p w14:paraId="2F18B0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877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78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20D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AC749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D4C4CF" w14:textId="77777777" w:rsidTr="00D4103F">
        <w:trPr>
          <w:trHeight w:val="393"/>
        </w:trPr>
        <w:tc>
          <w:tcPr>
            <w:tcW w:w="859" w:type="dxa"/>
          </w:tcPr>
          <w:p w14:paraId="26F73A2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EBE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4F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212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D5F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CAB5FA" w14:textId="77777777" w:rsidTr="00457C10">
        <w:trPr>
          <w:trHeight w:val="393"/>
        </w:trPr>
        <w:tc>
          <w:tcPr>
            <w:tcW w:w="859" w:type="dxa"/>
          </w:tcPr>
          <w:p w14:paraId="338F13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2D7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1F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B5B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E65F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EE65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B444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BBD9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6DF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9F5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EEA2F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7C23AF0" w14:textId="77777777" w:rsidR="00762457" w:rsidRPr="003E35B0" w:rsidRDefault="00762457" w:rsidP="003E35B0">
      <w:pPr>
        <w:spacing w:after="0"/>
        <w:rPr>
          <w:sz w:val="2"/>
        </w:rPr>
      </w:pPr>
    </w:p>
    <w:p w14:paraId="191683C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A0FBC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2E5BC71" w14:textId="77777777" w:rsidTr="001255F4">
        <w:tc>
          <w:tcPr>
            <w:tcW w:w="4445" w:type="dxa"/>
            <w:shd w:val="clear" w:color="auto" w:fill="auto"/>
          </w:tcPr>
          <w:p w14:paraId="55CA59BD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4EE19B93" w14:textId="77777777" w:rsidR="00762457" w:rsidRDefault="00762457"/>
        </w:tc>
        <w:tc>
          <w:tcPr>
            <w:tcW w:w="2722" w:type="dxa"/>
            <w:shd w:val="clear" w:color="auto" w:fill="auto"/>
          </w:tcPr>
          <w:p w14:paraId="401A302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5FDC9A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AC5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596C4C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4C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CB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E3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5E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77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EF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36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7D0D5B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81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FD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79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E9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11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75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13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6BED2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A5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58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F1D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B2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99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F2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DC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05E2A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E1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EA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DF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1A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69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5B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15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6EF5DD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03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FD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FB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37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A1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54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DE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0E503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87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45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77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8A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C6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78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5FE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3C356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89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30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26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373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46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47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94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DBC871" w14:textId="77777777" w:rsidR="00762457" w:rsidRDefault="00762457"/>
        </w:tc>
        <w:tc>
          <w:tcPr>
            <w:tcW w:w="2949" w:type="dxa"/>
            <w:shd w:val="clear" w:color="auto" w:fill="auto"/>
          </w:tcPr>
          <w:p w14:paraId="25A58ED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533F82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78C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0CD4D0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E1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B87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72A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8C4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FD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12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29BE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F54E6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06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10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67D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DF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DC2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35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A8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4DC435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4AA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EC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1A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D7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C21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C3D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61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01107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A9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FC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DB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ED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F6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D5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E8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710067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01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608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0D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A8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000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97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77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70F795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C59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44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5B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AE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FF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2AD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5B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B17BE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B5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68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B0C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17C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3A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C2A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922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44F63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EBC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36A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FDE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B71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E8F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46E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242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4A256B8" w14:textId="77777777" w:rsidR="00762457" w:rsidRDefault="00762457"/>
        </w:tc>
      </w:tr>
    </w:tbl>
    <w:p w14:paraId="627B0E9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276458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EBCB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589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873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DF16DD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0FC7F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EAC4A7F" w14:textId="77777777" w:rsidTr="004E3978">
        <w:trPr>
          <w:trHeight w:val="393"/>
        </w:trPr>
        <w:tc>
          <w:tcPr>
            <w:tcW w:w="859" w:type="dxa"/>
            <w:vMerge/>
          </w:tcPr>
          <w:p w14:paraId="3E56829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BE0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BD0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A13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7D5A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2320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B2DA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098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3A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60C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3B6F2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39CE5A" w14:textId="77777777" w:rsidTr="004E3978">
        <w:trPr>
          <w:trHeight w:val="393"/>
        </w:trPr>
        <w:tc>
          <w:tcPr>
            <w:tcW w:w="859" w:type="dxa"/>
            <w:vMerge/>
          </w:tcPr>
          <w:p w14:paraId="38A1B9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35E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5A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A4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64EF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953C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ADFD1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3C7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D4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7D1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D41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B6F98D" w14:textId="77777777" w:rsidTr="004E3978">
        <w:trPr>
          <w:trHeight w:val="393"/>
        </w:trPr>
        <w:tc>
          <w:tcPr>
            <w:tcW w:w="859" w:type="dxa"/>
            <w:vMerge/>
          </w:tcPr>
          <w:p w14:paraId="462BD9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84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250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8EC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3588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720E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9054B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EB6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35F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D91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32A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2F5523" w14:textId="77777777" w:rsidTr="004E3978">
        <w:trPr>
          <w:trHeight w:val="393"/>
        </w:trPr>
        <w:tc>
          <w:tcPr>
            <w:tcW w:w="859" w:type="dxa"/>
            <w:vMerge/>
          </w:tcPr>
          <w:p w14:paraId="72B501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4C1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B1A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EE2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0F4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0F4D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E2055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2D9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044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53B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D42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7D3034" w14:textId="77777777" w:rsidTr="004E3978">
        <w:trPr>
          <w:trHeight w:val="393"/>
        </w:trPr>
        <w:tc>
          <w:tcPr>
            <w:tcW w:w="859" w:type="dxa"/>
            <w:vMerge/>
          </w:tcPr>
          <w:p w14:paraId="67279F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985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534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4B9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066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D1B3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F22E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A6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B10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2F1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038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D0E872" w14:textId="77777777" w:rsidTr="004E3978">
        <w:trPr>
          <w:trHeight w:val="393"/>
        </w:trPr>
        <w:tc>
          <w:tcPr>
            <w:tcW w:w="859" w:type="dxa"/>
            <w:vMerge/>
          </w:tcPr>
          <w:p w14:paraId="6CDB3B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3C2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264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78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34C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F0949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25C4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A8A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21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F51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D3B6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162F44" w14:textId="77777777" w:rsidTr="004E3978">
        <w:trPr>
          <w:trHeight w:val="393"/>
        </w:trPr>
        <w:tc>
          <w:tcPr>
            <w:tcW w:w="859" w:type="dxa"/>
            <w:vMerge/>
          </w:tcPr>
          <w:p w14:paraId="2258D3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48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77F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CD7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2A268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335D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200C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C6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9FD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FE68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0EB55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AE2CDE" w14:textId="77777777" w:rsidTr="00D4103F">
        <w:trPr>
          <w:trHeight w:val="393"/>
        </w:trPr>
        <w:tc>
          <w:tcPr>
            <w:tcW w:w="859" w:type="dxa"/>
            <w:vMerge/>
          </w:tcPr>
          <w:p w14:paraId="009440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ED5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DA1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8A54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D926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ABC6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FC0EF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653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EE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A28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CAB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C6934A" w14:textId="77777777" w:rsidTr="00D4103F">
        <w:trPr>
          <w:trHeight w:val="393"/>
        </w:trPr>
        <w:tc>
          <w:tcPr>
            <w:tcW w:w="859" w:type="dxa"/>
            <w:vMerge/>
          </w:tcPr>
          <w:p w14:paraId="3FF96A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B46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22A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CA0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E73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7D51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0D72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798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399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386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CD63D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FF811C" w14:textId="77777777" w:rsidTr="00D4103F">
        <w:trPr>
          <w:trHeight w:val="393"/>
        </w:trPr>
        <w:tc>
          <w:tcPr>
            <w:tcW w:w="859" w:type="dxa"/>
            <w:vMerge/>
          </w:tcPr>
          <w:p w14:paraId="24AF865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271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291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ADA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A00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AD6B2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08E06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558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25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519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9FF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BB4F71" w14:textId="77777777" w:rsidTr="00D4103F">
        <w:trPr>
          <w:trHeight w:val="393"/>
        </w:trPr>
        <w:tc>
          <w:tcPr>
            <w:tcW w:w="859" w:type="dxa"/>
            <w:vMerge/>
          </w:tcPr>
          <w:p w14:paraId="798751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4D9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74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20B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14E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6E5F5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E38E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62B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3B9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43D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0F9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FE73E5" w14:textId="77777777" w:rsidTr="00457C10">
        <w:trPr>
          <w:trHeight w:val="393"/>
        </w:trPr>
        <w:tc>
          <w:tcPr>
            <w:tcW w:w="859" w:type="dxa"/>
            <w:vMerge/>
          </w:tcPr>
          <w:p w14:paraId="5E4C4E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CBF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CB7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879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A64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199788" w14:textId="77777777" w:rsidTr="00457C10">
        <w:trPr>
          <w:trHeight w:val="393"/>
        </w:trPr>
        <w:tc>
          <w:tcPr>
            <w:tcW w:w="859" w:type="dxa"/>
          </w:tcPr>
          <w:p w14:paraId="32B100F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DF4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8D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F61E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B2A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168EA7" w14:textId="77777777" w:rsidTr="00D4103F">
        <w:trPr>
          <w:trHeight w:val="393"/>
        </w:trPr>
        <w:tc>
          <w:tcPr>
            <w:tcW w:w="859" w:type="dxa"/>
          </w:tcPr>
          <w:p w14:paraId="3FD70F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D6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7B7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700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5F14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9D2218" w14:textId="77777777" w:rsidTr="00D4103F">
        <w:trPr>
          <w:trHeight w:val="393"/>
        </w:trPr>
        <w:tc>
          <w:tcPr>
            <w:tcW w:w="859" w:type="dxa"/>
          </w:tcPr>
          <w:p w14:paraId="226B96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F53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00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483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7463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26AC2B" w14:textId="77777777" w:rsidTr="00D4103F">
        <w:trPr>
          <w:trHeight w:val="393"/>
        </w:trPr>
        <w:tc>
          <w:tcPr>
            <w:tcW w:w="859" w:type="dxa"/>
          </w:tcPr>
          <w:p w14:paraId="3231A7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41C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DEA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64D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533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8DC433" w14:textId="77777777" w:rsidTr="00D4103F">
        <w:trPr>
          <w:trHeight w:val="393"/>
        </w:trPr>
        <w:tc>
          <w:tcPr>
            <w:tcW w:w="859" w:type="dxa"/>
          </w:tcPr>
          <w:p w14:paraId="5EA7E5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E18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813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661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BC62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D9D31D" w14:textId="77777777" w:rsidTr="00D4103F">
        <w:trPr>
          <w:trHeight w:val="393"/>
        </w:trPr>
        <w:tc>
          <w:tcPr>
            <w:tcW w:w="859" w:type="dxa"/>
          </w:tcPr>
          <w:p w14:paraId="48AC9F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071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43D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B15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6CA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0ED10B" w14:textId="77777777" w:rsidTr="00D4103F">
        <w:trPr>
          <w:trHeight w:val="393"/>
        </w:trPr>
        <w:tc>
          <w:tcPr>
            <w:tcW w:w="859" w:type="dxa"/>
          </w:tcPr>
          <w:p w14:paraId="62850D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C0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BBF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D96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668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C4BF3F" w14:textId="77777777" w:rsidTr="00457C10">
        <w:trPr>
          <w:trHeight w:val="393"/>
        </w:trPr>
        <w:tc>
          <w:tcPr>
            <w:tcW w:w="859" w:type="dxa"/>
          </w:tcPr>
          <w:p w14:paraId="59766DA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9B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A8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DFE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684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A61F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E98A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7666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47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F8E1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DCD36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580AEE56" w14:textId="77777777" w:rsidR="00762457" w:rsidRPr="003E35B0" w:rsidRDefault="00762457" w:rsidP="003E35B0">
      <w:pPr>
        <w:spacing w:after="0"/>
        <w:rPr>
          <w:sz w:val="2"/>
        </w:rPr>
      </w:pPr>
    </w:p>
    <w:p w14:paraId="0D23B76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3EAA7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E3CA3B2" w14:textId="77777777" w:rsidTr="001255F4">
        <w:tc>
          <w:tcPr>
            <w:tcW w:w="4445" w:type="dxa"/>
            <w:shd w:val="clear" w:color="auto" w:fill="auto"/>
          </w:tcPr>
          <w:p w14:paraId="351DF00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588EAFE9" w14:textId="77777777" w:rsidR="00762457" w:rsidRDefault="00762457"/>
        </w:tc>
        <w:tc>
          <w:tcPr>
            <w:tcW w:w="2722" w:type="dxa"/>
            <w:shd w:val="clear" w:color="auto" w:fill="auto"/>
          </w:tcPr>
          <w:p w14:paraId="74FF5648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3042B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03CB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012B13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8D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13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BE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0B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58B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76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EE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8283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F0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03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6B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8E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607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74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7E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03F0A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95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C23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D5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6B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E7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93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B9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1F610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36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74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61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B3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43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CF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30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0FDDC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06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435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45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CF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A1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0F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9F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5483CF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8E6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0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84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58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D3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1E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C5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700C7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0E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3A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81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180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5E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751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14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EB1445" w14:textId="77777777" w:rsidR="00762457" w:rsidRDefault="00762457"/>
        </w:tc>
        <w:tc>
          <w:tcPr>
            <w:tcW w:w="2949" w:type="dxa"/>
            <w:shd w:val="clear" w:color="auto" w:fill="auto"/>
          </w:tcPr>
          <w:p w14:paraId="6C75442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96558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6E2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01521B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B00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D4C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BB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25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E2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6C1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DD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D207F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FE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36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68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A1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5D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B2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74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19DEBE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D3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2C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27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78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FD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0D7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EE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B4FB1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BD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F9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0F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C7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D6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9C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2D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561E28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0E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255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3C9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54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7B2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51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76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311548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463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26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7F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B0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C6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41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D9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03DD2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06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31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4C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12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CC5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54D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76A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7E61F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2FC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7D1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339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30A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042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40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3E5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25411D3" w14:textId="77777777" w:rsidR="00762457" w:rsidRDefault="00762457"/>
        </w:tc>
      </w:tr>
    </w:tbl>
    <w:p w14:paraId="6760A78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DF4690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08956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962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EB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1783E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2C0624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5241E6" w14:textId="77777777" w:rsidTr="004E3978">
        <w:trPr>
          <w:trHeight w:val="393"/>
        </w:trPr>
        <w:tc>
          <w:tcPr>
            <w:tcW w:w="859" w:type="dxa"/>
            <w:vMerge/>
          </w:tcPr>
          <w:p w14:paraId="246DCB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F0E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169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4DC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E67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477C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B707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A3E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F26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D79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E8E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F28A8F" w14:textId="77777777" w:rsidTr="004E3978">
        <w:trPr>
          <w:trHeight w:val="393"/>
        </w:trPr>
        <w:tc>
          <w:tcPr>
            <w:tcW w:w="859" w:type="dxa"/>
            <w:vMerge/>
          </w:tcPr>
          <w:p w14:paraId="1F7DD6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A9D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632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CF9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2D8F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0F97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BA56A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C3D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E4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138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E6B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69BBA5" w14:textId="77777777" w:rsidTr="004E3978">
        <w:trPr>
          <w:trHeight w:val="393"/>
        </w:trPr>
        <w:tc>
          <w:tcPr>
            <w:tcW w:w="859" w:type="dxa"/>
            <w:vMerge/>
          </w:tcPr>
          <w:p w14:paraId="614215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2F1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AD6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13F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DC4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D07A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506F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065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A2C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B35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947E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20A75C5" w14:textId="77777777" w:rsidTr="004E3978">
        <w:trPr>
          <w:trHeight w:val="393"/>
        </w:trPr>
        <w:tc>
          <w:tcPr>
            <w:tcW w:w="859" w:type="dxa"/>
            <w:vMerge/>
          </w:tcPr>
          <w:p w14:paraId="37F0A5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A59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10C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F4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963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BD8C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54EB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3D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5F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22C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864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EE0512" w14:textId="77777777" w:rsidTr="004E3978">
        <w:trPr>
          <w:trHeight w:val="393"/>
        </w:trPr>
        <w:tc>
          <w:tcPr>
            <w:tcW w:w="859" w:type="dxa"/>
            <w:vMerge/>
          </w:tcPr>
          <w:p w14:paraId="0FB6C9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5AD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731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B43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54D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D8D8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45620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E5B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820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A43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1BBAC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28836B" w14:textId="77777777" w:rsidTr="004E3978">
        <w:trPr>
          <w:trHeight w:val="393"/>
        </w:trPr>
        <w:tc>
          <w:tcPr>
            <w:tcW w:w="859" w:type="dxa"/>
            <w:vMerge/>
          </w:tcPr>
          <w:p w14:paraId="01E380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DA6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CFD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521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3B1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92A4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468E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31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7A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E1E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60A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B322D0" w14:textId="77777777" w:rsidTr="004E3978">
        <w:trPr>
          <w:trHeight w:val="393"/>
        </w:trPr>
        <w:tc>
          <w:tcPr>
            <w:tcW w:w="859" w:type="dxa"/>
            <w:vMerge/>
          </w:tcPr>
          <w:p w14:paraId="17D062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F7F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D4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7A0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578C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42570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4B71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B45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373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AE12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05DE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9342FE" w14:textId="77777777" w:rsidTr="00D4103F">
        <w:trPr>
          <w:trHeight w:val="393"/>
        </w:trPr>
        <w:tc>
          <w:tcPr>
            <w:tcW w:w="859" w:type="dxa"/>
            <w:vMerge/>
          </w:tcPr>
          <w:p w14:paraId="1B4B1A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E8D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826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4CAE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CE02F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8803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7DD6F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DF4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6AD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864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665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047314" w14:textId="77777777" w:rsidTr="00D4103F">
        <w:trPr>
          <w:trHeight w:val="393"/>
        </w:trPr>
        <w:tc>
          <w:tcPr>
            <w:tcW w:w="859" w:type="dxa"/>
            <w:vMerge/>
          </w:tcPr>
          <w:p w14:paraId="5AFB3B5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12D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DF6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966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BD9E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B186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BF84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DCD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E7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098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B715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280D39" w14:textId="77777777" w:rsidTr="00D4103F">
        <w:trPr>
          <w:trHeight w:val="393"/>
        </w:trPr>
        <w:tc>
          <w:tcPr>
            <w:tcW w:w="859" w:type="dxa"/>
            <w:vMerge/>
          </w:tcPr>
          <w:p w14:paraId="397061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684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0B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94B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96D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29A8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900B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B54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33F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84E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6B0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A94002" w14:textId="77777777" w:rsidTr="00D4103F">
        <w:trPr>
          <w:trHeight w:val="393"/>
        </w:trPr>
        <w:tc>
          <w:tcPr>
            <w:tcW w:w="859" w:type="dxa"/>
            <w:vMerge/>
          </w:tcPr>
          <w:p w14:paraId="704446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E5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D0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A74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C31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FB7C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09609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AA4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D0A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774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214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D5FE35" w14:textId="77777777" w:rsidTr="00457C10">
        <w:trPr>
          <w:trHeight w:val="393"/>
        </w:trPr>
        <w:tc>
          <w:tcPr>
            <w:tcW w:w="859" w:type="dxa"/>
            <w:vMerge/>
          </w:tcPr>
          <w:p w14:paraId="00ECD0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64C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FCD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6A6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F6A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182516" w14:textId="77777777" w:rsidTr="00457C10">
        <w:trPr>
          <w:trHeight w:val="393"/>
        </w:trPr>
        <w:tc>
          <w:tcPr>
            <w:tcW w:w="859" w:type="dxa"/>
          </w:tcPr>
          <w:p w14:paraId="278617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4AC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CAD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D92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521C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0AF66C" w14:textId="77777777" w:rsidTr="00D4103F">
        <w:trPr>
          <w:trHeight w:val="393"/>
        </w:trPr>
        <w:tc>
          <w:tcPr>
            <w:tcW w:w="859" w:type="dxa"/>
          </w:tcPr>
          <w:p w14:paraId="4B5381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9C0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1DC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56A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D553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F832B7" w14:textId="77777777" w:rsidTr="00D4103F">
        <w:trPr>
          <w:trHeight w:val="393"/>
        </w:trPr>
        <w:tc>
          <w:tcPr>
            <w:tcW w:w="859" w:type="dxa"/>
          </w:tcPr>
          <w:p w14:paraId="219C66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897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8B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754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301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1648C2F" w14:textId="77777777" w:rsidTr="00D4103F">
        <w:trPr>
          <w:trHeight w:val="393"/>
        </w:trPr>
        <w:tc>
          <w:tcPr>
            <w:tcW w:w="859" w:type="dxa"/>
          </w:tcPr>
          <w:p w14:paraId="73BE87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763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FD9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35B5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34E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CE254C" w14:textId="77777777" w:rsidTr="00D4103F">
        <w:trPr>
          <w:trHeight w:val="393"/>
        </w:trPr>
        <w:tc>
          <w:tcPr>
            <w:tcW w:w="859" w:type="dxa"/>
          </w:tcPr>
          <w:p w14:paraId="09629F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63B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794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A42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5C1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496D5E" w14:textId="77777777" w:rsidTr="00D4103F">
        <w:trPr>
          <w:trHeight w:val="393"/>
        </w:trPr>
        <w:tc>
          <w:tcPr>
            <w:tcW w:w="859" w:type="dxa"/>
          </w:tcPr>
          <w:p w14:paraId="387992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613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E22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FA0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232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89F7D5" w14:textId="77777777" w:rsidTr="00D4103F">
        <w:trPr>
          <w:trHeight w:val="393"/>
        </w:trPr>
        <w:tc>
          <w:tcPr>
            <w:tcW w:w="859" w:type="dxa"/>
          </w:tcPr>
          <w:p w14:paraId="7DF587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A05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2B0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FBD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0BB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5CDFA2" w14:textId="77777777" w:rsidTr="00457C10">
        <w:trPr>
          <w:trHeight w:val="393"/>
        </w:trPr>
        <w:tc>
          <w:tcPr>
            <w:tcW w:w="859" w:type="dxa"/>
          </w:tcPr>
          <w:p w14:paraId="0FF58E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59E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AC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622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3505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F0BF9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FC2A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2E943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CD2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8227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34E2E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8F29BE8" w14:textId="77777777" w:rsidR="00762457" w:rsidRPr="003E35B0" w:rsidRDefault="00762457" w:rsidP="003E35B0">
      <w:pPr>
        <w:spacing w:after="0"/>
        <w:rPr>
          <w:sz w:val="2"/>
        </w:rPr>
      </w:pPr>
    </w:p>
    <w:p w14:paraId="467FDBA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198E0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6FFA567" w14:textId="77777777" w:rsidTr="001255F4">
        <w:tc>
          <w:tcPr>
            <w:tcW w:w="4445" w:type="dxa"/>
            <w:shd w:val="clear" w:color="auto" w:fill="auto"/>
          </w:tcPr>
          <w:p w14:paraId="196B450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434472F0" w14:textId="77777777" w:rsidR="00762457" w:rsidRDefault="00762457"/>
        </w:tc>
        <w:tc>
          <w:tcPr>
            <w:tcW w:w="2722" w:type="dxa"/>
            <w:shd w:val="clear" w:color="auto" w:fill="auto"/>
          </w:tcPr>
          <w:p w14:paraId="33FA470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C1C3E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388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4ECE75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FB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EB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8F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94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01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3F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BB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89DC5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C9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5F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70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F0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5B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46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75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01FEAA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A8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F7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02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D3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B2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A2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7E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520C96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97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F7F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73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FE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E6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8E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27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25D651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AF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6C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44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DEE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4B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57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2E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D0F11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01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FB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22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30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4D7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24D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8C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AD0D8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C5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40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00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E4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5C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820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6DE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075C8A" w14:textId="77777777" w:rsidR="00762457" w:rsidRDefault="00762457"/>
        </w:tc>
        <w:tc>
          <w:tcPr>
            <w:tcW w:w="2949" w:type="dxa"/>
            <w:shd w:val="clear" w:color="auto" w:fill="auto"/>
          </w:tcPr>
          <w:p w14:paraId="0A75EE0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D9C430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A535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231442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C7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35E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E8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292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65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89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4DF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43B68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96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DB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F0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849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6E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3B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33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6AC9A6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C3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E4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86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ED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64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23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3A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0BAAF4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F2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04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91C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2D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50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94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72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385826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7B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558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65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EA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53B5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0D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7B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4816B4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F9D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7E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0C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35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62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6C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81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2A22E6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20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4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C9B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588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FD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0C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B35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B6AD8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88F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5F0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EF1A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34F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A78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367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660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CF67BFE" w14:textId="77777777" w:rsidR="00762457" w:rsidRDefault="00762457"/>
        </w:tc>
      </w:tr>
    </w:tbl>
    <w:p w14:paraId="38792A0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24FBC10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4D03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442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4F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A6DD9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8F855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E41E94A" w14:textId="77777777" w:rsidTr="004E3978">
        <w:trPr>
          <w:trHeight w:val="393"/>
        </w:trPr>
        <w:tc>
          <w:tcPr>
            <w:tcW w:w="859" w:type="dxa"/>
            <w:vMerge/>
          </w:tcPr>
          <w:p w14:paraId="692858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6DF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00E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E3E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D87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1A29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9F9C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9C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56C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DA5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3352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7D832F" w14:textId="77777777" w:rsidTr="004E3978">
        <w:trPr>
          <w:trHeight w:val="393"/>
        </w:trPr>
        <w:tc>
          <w:tcPr>
            <w:tcW w:w="859" w:type="dxa"/>
            <w:vMerge/>
          </w:tcPr>
          <w:p w14:paraId="0EA6A1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F14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33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F3D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60D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D95C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E5D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A06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002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A04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9B1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72FBE18" w14:textId="77777777" w:rsidTr="004E3978">
        <w:trPr>
          <w:trHeight w:val="393"/>
        </w:trPr>
        <w:tc>
          <w:tcPr>
            <w:tcW w:w="859" w:type="dxa"/>
            <w:vMerge/>
          </w:tcPr>
          <w:p w14:paraId="52D182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29B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619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C4B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6AF4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CD2C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9C74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31F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CA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E2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3793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E21A35" w14:textId="77777777" w:rsidTr="004E3978">
        <w:trPr>
          <w:trHeight w:val="393"/>
        </w:trPr>
        <w:tc>
          <w:tcPr>
            <w:tcW w:w="859" w:type="dxa"/>
            <w:vMerge/>
          </w:tcPr>
          <w:p w14:paraId="623349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5A5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7DC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F4C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FD09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3D813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425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1FC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D5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AC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6AD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A3529A" w14:textId="77777777" w:rsidTr="004E3978">
        <w:trPr>
          <w:trHeight w:val="393"/>
        </w:trPr>
        <w:tc>
          <w:tcPr>
            <w:tcW w:w="859" w:type="dxa"/>
            <w:vMerge/>
          </w:tcPr>
          <w:p w14:paraId="7374CF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97E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94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B5B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FC9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D8E64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A4C2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4D8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76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338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5CBB6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508119" w14:textId="77777777" w:rsidTr="004E3978">
        <w:trPr>
          <w:trHeight w:val="393"/>
        </w:trPr>
        <w:tc>
          <w:tcPr>
            <w:tcW w:w="859" w:type="dxa"/>
            <w:vMerge/>
          </w:tcPr>
          <w:p w14:paraId="6AA861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A40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9CB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0A0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DEC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A53B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757E7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161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C86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8A0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CB70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9958A0" w14:textId="77777777" w:rsidTr="004E3978">
        <w:trPr>
          <w:trHeight w:val="393"/>
        </w:trPr>
        <w:tc>
          <w:tcPr>
            <w:tcW w:w="859" w:type="dxa"/>
            <w:vMerge/>
          </w:tcPr>
          <w:p w14:paraId="1FF4DD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1AF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62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217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BD4F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644A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9EFE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65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D78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08FA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8A156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745C9C" w14:textId="77777777" w:rsidTr="00D4103F">
        <w:trPr>
          <w:trHeight w:val="393"/>
        </w:trPr>
        <w:tc>
          <w:tcPr>
            <w:tcW w:w="859" w:type="dxa"/>
            <w:vMerge/>
          </w:tcPr>
          <w:p w14:paraId="419AD0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CAB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CE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30AE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B128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4C33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119B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593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D44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057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647E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CC5915" w14:textId="77777777" w:rsidTr="00D4103F">
        <w:trPr>
          <w:trHeight w:val="393"/>
        </w:trPr>
        <w:tc>
          <w:tcPr>
            <w:tcW w:w="859" w:type="dxa"/>
            <w:vMerge/>
          </w:tcPr>
          <w:p w14:paraId="4863251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366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74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F6A2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7B7A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0049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823A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B7E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BDD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05A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F6A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1C60D6" w14:textId="77777777" w:rsidTr="00D4103F">
        <w:trPr>
          <w:trHeight w:val="393"/>
        </w:trPr>
        <w:tc>
          <w:tcPr>
            <w:tcW w:w="859" w:type="dxa"/>
            <w:vMerge/>
          </w:tcPr>
          <w:p w14:paraId="08FE919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45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2B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7AB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B760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4218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BBA7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BC3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C8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FAB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670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D7B002" w14:textId="77777777" w:rsidTr="00D4103F">
        <w:trPr>
          <w:trHeight w:val="393"/>
        </w:trPr>
        <w:tc>
          <w:tcPr>
            <w:tcW w:w="859" w:type="dxa"/>
            <w:vMerge/>
          </w:tcPr>
          <w:p w14:paraId="52ABEE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83F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929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DD1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1899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98705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8832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C7A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12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044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72D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C7F342" w14:textId="77777777" w:rsidTr="00457C10">
        <w:trPr>
          <w:trHeight w:val="393"/>
        </w:trPr>
        <w:tc>
          <w:tcPr>
            <w:tcW w:w="859" w:type="dxa"/>
            <w:vMerge/>
          </w:tcPr>
          <w:p w14:paraId="6BFA0C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094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845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7A3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3073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DD62CA" w14:textId="77777777" w:rsidTr="00457C10">
        <w:trPr>
          <w:trHeight w:val="393"/>
        </w:trPr>
        <w:tc>
          <w:tcPr>
            <w:tcW w:w="859" w:type="dxa"/>
          </w:tcPr>
          <w:p w14:paraId="7ACC17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5F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4BE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7D8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B26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516940" w14:textId="77777777" w:rsidTr="00D4103F">
        <w:trPr>
          <w:trHeight w:val="393"/>
        </w:trPr>
        <w:tc>
          <w:tcPr>
            <w:tcW w:w="859" w:type="dxa"/>
          </w:tcPr>
          <w:p w14:paraId="30238E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67B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C0C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FDD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266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80D54A" w14:textId="77777777" w:rsidTr="00D4103F">
        <w:trPr>
          <w:trHeight w:val="393"/>
        </w:trPr>
        <w:tc>
          <w:tcPr>
            <w:tcW w:w="859" w:type="dxa"/>
          </w:tcPr>
          <w:p w14:paraId="7D3FC0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D39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0B6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37D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AC9FF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B07947" w14:textId="77777777" w:rsidTr="00D4103F">
        <w:trPr>
          <w:trHeight w:val="393"/>
        </w:trPr>
        <w:tc>
          <w:tcPr>
            <w:tcW w:w="859" w:type="dxa"/>
          </w:tcPr>
          <w:p w14:paraId="618351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2F7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C4C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15C3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0B75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D953E7" w14:textId="77777777" w:rsidTr="00D4103F">
        <w:trPr>
          <w:trHeight w:val="393"/>
        </w:trPr>
        <w:tc>
          <w:tcPr>
            <w:tcW w:w="859" w:type="dxa"/>
          </w:tcPr>
          <w:p w14:paraId="4529537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3B8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315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EB4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C197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6826C8" w14:textId="77777777" w:rsidTr="00D4103F">
        <w:trPr>
          <w:trHeight w:val="393"/>
        </w:trPr>
        <w:tc>
          <w:tcPr>
            <w:tcW w:w="859" w:type="dxa"/>
          </w:tcPr>
          <w:p w14:paraId="3E7499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D92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12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5380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272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F6AB75" w14:textId="77777777" w:rsidTr="00D4103F">
        <w:trPr>
          <w:trHeight w:val="393"/>
        </w:trPr>
        <w:tc>
          <w:tcPr>
            <w:tcW w:w="859" w:type="dxa"/>
          </w:tcPr>
          <w:p w14:paraId="5DA49E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47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50D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E52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D9C0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EADE0F" w14:textId="77777777" w:rsidTr="00457C10">
        <w:trPr>
          <w:trHeight w:val="393"/>
        </w:trPr>
        <w:tc>
          <w:tcPr>
            <w:tcW w:w="859" w:type="dxa"/>
          </w:tcPr>
          <w:p w14:paraId="0F1C59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019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A8E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863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D22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66DB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55D4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CE66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8C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D1CB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892BE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4EF0F50" w14:textId="77777777" w:rsidR="00762457" w:rsidRPr="003E35B0" w:rsidRDefault="00762457" w:rsidP="003E35B0">
      <w:pPr>
        <w:spacing w:after="0"/>
        <w:rPr>
          <w:sz w:val="2"/>
        </w:rPr>
      </w:pPr>
    </w:p>
    <w:p w14:paraId="14DE10A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311BD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2E6DCC3" w14:textId="77777777" w:rsidTr="001255F4">
        <w:tc>
          <w:tcPr>
            <w:tcW w:w="4445" w:type="dxa"/>
            <w:shd w:val="clear" w:color="auto" w:fill="auto"/>
          </w:tcPr>
          <w:p w14:paraId="45063D7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1B7175DF" w14:textId="77777777" w:rsidR="00762457" w:rsidRDefault="00762457"/>
        </w:tc>
        <w:tc>
          <w:tcPr>
            <w:tcW w:w="2722" w:type="dxa"/>
            <w:shd w:val="clear" w:color="auto" w:fill="auto"/>
          </w:tcPr>
          <w:p w14:paraId="6AC3ABD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8D14E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9AB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3EB314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B2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5E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5B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A5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FF8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2C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B7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AD37B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AC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43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02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6E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92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D0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BF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A92A2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28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27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A4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C9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D6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38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1B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7EFE8E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CF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C55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87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CA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23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94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B8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649E98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ED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1A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73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96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76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04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FB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1E2549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E3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62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4D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C7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01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7B9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8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7BEAF6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C3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1C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72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EE5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25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7C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056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08A4F4" w14:textId="77777777" w:rsidR="00762457" w:rsidRDefault="00762457"/>
        </w:tc>
        <w:tc>
          <w:tcPr>
            <w:tcW w:w="2949" w:type="dxa"/>
            <w:shd w:val="clear" w:color="auto" w:fill="auto"/>
          </w:tcPr>
          <w:p w14:paraId="66ACD48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4695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CEC8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2373EB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02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B7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8A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98E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4E8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85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044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1E109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29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A1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DF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4E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74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A5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DC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54056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BB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60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62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5A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D3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20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9D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589686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A0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21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6D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EFD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16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ED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E37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33294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E4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2B3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9B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BD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4E6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2E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9A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738970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481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8B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EC2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AE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BE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8F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7B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52CC1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82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9B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D6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6F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331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24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844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CDB58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22E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CF6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FB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A01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62C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5C3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2BC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5EF2838" w14:textId="77777777" w:rsidR="00762457" w:rsidRDefault="00762457"/>
        </w:tc>
      </w:tr>
    </w:tbl>
    <w:p w14:paraId="7DB017C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01E92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8D1F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08A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EF8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FB7B42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B461F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856A0A" w14:textId="77777777" w:rsidTr="004E3978">
        <w:trPr>
          <w:trHeight w:val="393"/>
        </w:trPr>
        <w:tc>
          <w:tcPr>
            <w:tcW w:w="859" w:type="dxa"/>
            <w:vMerge/>
          </w:tcPr>
          <w:p w14:paraId="2FE14F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04D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181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1C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0464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29EF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41BD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9F6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E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21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73F9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DA8575" w14:textId="77777777" w:rsidTr="004E3978">
        <w:trPr>
          <w:trHeight w:val="393"/>
        </w:trPr>
        <w:tc>
          <w:tcPr>
            <w:tcW w:w="859" w:type="dxa"/>
            <w:vMerge/>
          </w:tcPr>
          <w:p w14:paraId="33DDE8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A64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058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317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96A8E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EA2D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E7D5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A8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F19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D9A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AE908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CE8151" w14:textId="77777777" w:rsidTr="004E3978">
        <w:trPr>
          <w:trHeight w:val="393"/>
        </w:trPr>
        <w:tc>
          <w:tcPr>
            <w:tcW w:w="859" w:type="dxa"/>
            <w:vMerge/>
          </w:tcPr>
          <w:p w14:paraId="51F0DC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706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09A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54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9B4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7576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43F31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0A9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BC9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D05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05D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DD8DAF" w14:textId="77777777" w:rsidTr="004E3978">
        <w:trPr>
          <w:trHeight w:val="393"/>
        </w:trPr>
        <w:tc>
          <w:tcPr>
            <w:tcW w:w="859" w:type="dxa"/>
            <w:vMerge/>
          </w:tcPr>
          <w:p w14:paraId="176069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069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5A2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F21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EF0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0092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913FF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02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24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88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98FD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2B0AB6" w14:textId="77777777" w:rsidTr="004E3978">
        <w:trPr>
          <w:trHeight w:val="393"/>
        </w:trPr>
        <w:tc>
          <w:tcPr>
            <w:tcW w:w="859" w:type="dxa"/>
            <w:vMerge/>
          </w:tcPr>
          <w:p w14:paraId="4C0355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9BE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EED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80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90D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2F20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6AC1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44B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EF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9F2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CC92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9AFA1F" w14:textId="77777777" w:rsidTr="004E3978">
        <w:trPr>
          <w:trHeight w:val="393"/>
        </w:trPr>
        <w:tc>
          <w:tcPr>
            <w:tcW w:w="859" w:type="dxa"/>
            <w:vMerge/>
          </w:tcPr>
          <w:p w14:paraId="7AF0DC1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773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85A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646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AE1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CF86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A375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950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2D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897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A82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D8F66E" w14:textId="77777777" w:rsidTr="004E3978">
        <w:trPr>
          <w:trHeight w:val="393"/>
        </w:trPr>
        <w:tc>
          <w:tcPr>
            <w:tcW w:w="859" w:type="dxa"/>
            <w:vMerge/>
          </w:tcPr>
          <w:p w14:paraId="146135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A42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932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876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906E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95FD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729A2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17D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39B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E6C1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993BBB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10FA46" w14:textId="77777777" w:rsidTr="00D4103F">
        <w:trPr>
          <w:trHeight w:val="393"/>
        </w:trPr>
        <w:tc>
          <w:tcPr>
            <w:tcW w:w="859" w:type="dxa"/>
            <w:vMerge/>
          </w:tcPr>
          <w:p w14:paraId="4C31C2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503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14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E26D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D8965B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10E50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5E178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8CC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DC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AB1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760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6D1122" w14:textId="77777777" w:rsidTr="00D4103F">
        <w:trPr>
          <w:trHeight w:val="393"/>
        </w:trPr>
        <w:tc>
          <w:tcPr>
            <w:tcW w:w="859" w:type="dxa"/>
            <w:vMerge/>
          </w:tcPr>
          <w:p w14:paraId="4E303B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2C4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3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426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DD50A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D8C8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370AB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3AF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4B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378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23A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475BD5E" w14:textId="77777777" w:rsidTr="00D4103F">
        <w:trPr>
          <w:trHeight w:val="393"/>
        </w:trPr>
        <w:tc>
          <w:tcPr>
            <w:tcW w:w="859" w:type="dxa"/>
            <w:vMerge/>
          </w:tcPr>
          <w:p w14:paraId="3E81D1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4B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6B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346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D94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0C02A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EEA8A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8B8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CE7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05A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CD4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926A19" w14:textId="77777777" w:rsidTr="00D4103F">
        <w:trPr>
          <w:trHeight w:val="393"/>
        </w:trPr>
        <w:tc>
          <w:tcPr>
            <w:tcW w:w="859" w:type="dxa"/>
            <w:vMerge/>
          </w:tcPr>
          <w:p w14:paraId="0DCF69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4FA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B0F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62F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BDB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A17A1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FD1E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5BB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5D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DDB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3C7B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290950" w14:textId="77777777" w:rsidTr="00457C10">
        <w:trPr>
          <w:trHeight w:val="393"/>
        </w:trPr>
        <w:tc>
          <w:tcPr>
            <w:tcW w:w="859" w:type="dxa"/>
            <w:vMerge/>
          </w:tcPr>
          <w:p w14:paraId="29D5B0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2F6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A03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F24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EB1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29C663" w14:textId="77777777" w:rsidTr="00457C10">
        <w:trPr>
          <w:trHeight w:val="393"/>
        </w:trPr>
        <w:tc>
          <w:tcPr>
            <w:tcW w:w="859" w:type="dxa"/>
          </w:tcPr>
          <w:p w14:paraId="13574A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ACD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485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20D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9D4E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F3582D" w14:textId="77777777" w:rsidTr="00D4103F">
        <w:trPr>
          <w:trHeight w:val="393"/>
        </w:trPr>
        <w:tc>
          <w:tcPr>
            <w:tcW w:w="859" w:type="dxa"/>
          </w:tcPr>
          <w:p w14:paraId="66AC92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6E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40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351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E4E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121549" w14:textId="77777777" w:rsidTr="00D4103F">
        <w:trPr>
          <w:trHeight w:val="393"/>
        </w:trPr>
        <w:tc>
          <w:tcPr>
            <w:tcW w:w="859" w:type="dxa"/>
          </w:tcPr>
          <w:p w14:paraId="078AB9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A2B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6DC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500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5426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72BBE9" w14:textId="77777777" w:rsidTr="00D4103F">
        <w:trPr>
          <w:trHeight w:val="393"/>
        </w:trPr>
        <w:tc>
          <w:tcPr>
            <w:tcW w:w="859" w:type="dxa"/>
          </w:tcPr>
          <w:p w14:paraId="15C742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740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418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A854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7F2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EF819F" w14:textId="77777777" w:rsidTr="00D4103F">
        <w:trPr>
          <w:trHeight w:val="393"/>
        </w:trPr>
        <w:tc>
          <w:tcPr>
            <w:tcW w:w="859" w:type="dxa"/>
          </w:tcPr>
          <w:p w14:paraId="739FBB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47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6EF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243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7086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D006F7" w14:textId="77777777" w:rsidTr="00D4103F">
        <w:trPr>
          <w:trHeight w:val="393"/>
        </w:trPr>
        <w:tc>
          <w:tcPr>
            <w:tcW w:w="859" w:type="dxa"/>
          </w:tcPr>
          <w:p w14:paraId="2C4C77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F6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A9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BEDE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31A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DEC05E" w14:textId="77777777" w:rsidTr="00D4103F">
        <w:trPr>
          <w:trHeight w:val="393"/>
        </w:trPr>
        <w:tc>
          <w:tcPr>
            <w:tcW w:w="859" w:type="dxa"/>
          </w:tcPr>
          <w:p w14:paraId="37A80A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E33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175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1C30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3667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1D25CC" w14:textId="77777777" w:rsidTr="00457C10">
        <w:trPr>
          <w:trHeight w:val="393"/>
        </w:trPr>
        <w:tc>
          <w:tcPr>
            <w:tcW w:w="859" w:type="dxa"/>
          </w:tcPr>
          <w:p w14:paraId="3A86A7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57D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0C5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3EC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9B68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21F4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83FF6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E05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07B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A39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7C56F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CBE6A8A" w14:textId="77777777" w:rsidR="00762457" w:rsidRPr="003E35B0" w:rsidRDefault="00762457" w:rsidP="003E35B0">
      <w:pPr>
        <w:spacing w:after="0"/>
        <w:rPr>
          <w:sz w:val="2"/>
        </w:rPr>
      </w:pPr>
    </w:p>
    <w:p w14:paraId="387BB1A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5C2059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DFB1D5E" w14:textId="77777777" w:rsidTr="001255F4">
        <w:tc>
          <w:tcPr>
            <w:tcW w:w="4445" w:type="dxa"/>
            <w:shd w:val="clear" w:color="auto" w:fill="auto"/>
          </w:tcPr>
          <w:p w14:paraId="7551E2C0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6174D9A8" w14:textId="77777777" w:rsidR="00762457" w:rsidRDefault="00762457"/>
        </w:tc>
        <w:tc>
          <w:tcPr>
            <w:tcW w:w="2722" w:type="dxa"/>
            <w:shd w:val="clear" w:color="auto" w:fill="auto"/>
          </w:tcPr>
          <w:p w14:paraId="5ACEF04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BC454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3A88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1226B7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F6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5D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5D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DB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C2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5C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59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EBB08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9D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72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E8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22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63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EF5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11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A7678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DF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41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EB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F4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BE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0E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E6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56D03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63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601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34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E2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89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E4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2E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4B08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85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98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92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B7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82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DA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D9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30293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7A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17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B0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C4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74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4F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16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956C9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597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C58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C6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FD3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B0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DB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50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876502" w14:textId="77777777" w:rsidR="00762457" w:rsidRDefault="00762457"/>
        </w:tc>
        <w:tc>
          <w:tcPr>
            <w:tcW w:w="2949" w:type="dxa"/>
            <w:shd w:val="clear" w:color="auto" w:fill="auto"/>
          </w:tcPr>
          <w:p w14:paraId="623ABA6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05DF3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79A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042401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DA8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277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994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640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87C2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61B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E9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516CE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0C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71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563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47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4E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4F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86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C672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9D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4E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D5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B0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A2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88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42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B5C9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C5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17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97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15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86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DB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E1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567E7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B3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629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E2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F9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AA0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7B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51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481002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05F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8E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A60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2C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72B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03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3C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541DCF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3D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B5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777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0B1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071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A4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424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2474C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B68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2671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398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143B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A29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5B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909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44AA07A" w14:textId="77777777" w:rsidR="00762457" w:rsidRDefault="00762457"/>
        </w:tc>
      </w:tr>
    </w:tbl>
    <w:p w14:paraId="05A2901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769786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7DAB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2BA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BE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49FDE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9E427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D99C33" w14:textId="77777777" w:rsidTr="004E3978">
        <w:trPr>
          <w:trHeight w:val="393"/>
        </w:trPr>
        <w:tc>
          <w:tcPr>
            <w:tcW w:w="859" w:type="dxa"/>
            <w:vMerge/>
          </w:tcPr>
          <w:p w14:paraId="343CA3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9DD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84D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D0A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348B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A36A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4A286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D6D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275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35A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6D7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8D4AAF" w14:textId="77777777" w:rsidTr="004E3978">
        <w:trPr>
          <w:trHeight w:val="393"/>
        </w:trPr>
        <w:tc>
          <w:tcPr>
            <w:tcW w:w="859" w:type="dxa"/>
            <w:vMerge/>
          </w:tcPr>
          <w:p w14:paraId="293807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119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D62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410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DEDB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1A5B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771D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530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9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D4C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BA82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D769C7" w14:textId="77777777" w:rsidTr="004E3978">
        <w:trPr>
          <w:trHeight w:val="393"/>
        </w:trPr>
        <w:tc>
          <w:tcPr>
            <w:tcW w:w="859" w:type="dxa"/>
            <w:vMerge/>
          </w:tcPr>
          <w:p w14:paraId="374534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9A6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063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FA3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1F5A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9AC6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01C7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288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0D7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93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4D5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B8F412" w14:textId="77777777" w:rsidTr="004E3978">
        <w:trPr>
          <w:trHeight w:val="393"/>
        </w:trPr>
        <w:tc>
          <w:tcPr>
            <w:tcW w:w="859" w:type="dxa"/>
            <w:vMerge/>
          </w:tcPr>
          <w:p w14:paraId="0DCE400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AFC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297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267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819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7267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781A1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F11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84C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BE9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F0F8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3634DA" w14:textId="77777777" w:rsidTr="004E3978">
        <w:trPr>
          <w:trHeight w:val="393"/>
        </w:trPr>
        <w:tc>
          <w:tcPr>
            <w:tcW w:w="859" w:type="dxa"/>
            <w:vMerge/>
          </w:tcPr>
          <w:p w14:paraId="47E870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FB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15E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30A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EEF7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E67A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9649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3FD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27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CE6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F3EB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02C2C0" w14:textId="77777777" w:rsidTr="004E3978">
        <w:trPr>
          <w:trHeight w:val="393"/>
        </w:trPr>
        <w:tc>
          <w:tcPr>
            <w:tcW w:w="859" w:type="dxa"/>
            <w:vMerge/>
          </w:tcPr>
          <w:p w14:paraId="35EBEB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E8F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36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5BB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6EE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23FE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608C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CA4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77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886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2E815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5BE8E00" w14:textId="77777777" w:rsidTr="004E3978">
        <w:trPr>
          <w:trHeight w:val="393"/>
        </w:trPr>
        <w:tc>
          <w:tcPr>
            <w:tcW w:w="859" w:type="dxa"/>
            <w:vMerge/>
          </w:tcPr>
          <w:p w14:paraId="40F115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E91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E31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490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9B1D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87D5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5A56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E68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86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A96E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0F499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695924" w14:textId="77777777" w:rsidTr="00D4103F">
        <w:trPr>
          <w:trHeight w:val="393"/>
        </w:trPr>
        <w:tc>
          <w:tcPr>
            <w:tcW w:w="859" w:type="dxa"/>
            <w:vMerge/>
          </w:tcPr>
          <w:p w14:paraId="181230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B69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6CC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8B05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5AC5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ED18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8D8DB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1D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2DA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696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E34D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B144F0" w14:textId="77777777" w:rsidTr="00D4103F">
        <w:trPr>
          <w:trHeight w:val="393"/>
        </w:trPr>
        <w:tc>
          <w:tcPr>
            <w:tcW w:w="859" w:type="dxa"/>
            <w:vMerge/>
          </w:tcPr>
          <w:p w14:paraId="6AD2F4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406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52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E37A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8E54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BB6B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AE8B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B04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1AB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DAD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98DF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3C1D10" w14:textId="77777777" w:rsidTr="00D4103F">
        <w:trPr>
          <w:trHeight w:val="393"/>
        </w:trPr>
        <w:tc>
          <w:tcPr>
            <w:tcW w:w="859" w:type="dxa"/>
            <w:vMerge/>
          </w:tcPr>
          <w:p w14:paraId="392782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3F6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E0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A23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4A9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A893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33BB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2F7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58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B8A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FB8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822CB2" w14:textId="77777777" w:rsidTr="00D4103F">
        <w:trPr>
          <w:trHeight w:val="393"/>
        </w:trPr>
        <w:tc>
          <w:tcPr>
            <w:tcW w:w="859" w:type="dxa"/>
            <w:vMerge/>
          </w:tcPr>
          <w:p w14:paraId="0529F4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542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32F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77D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7E03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9850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7F98CC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A2E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EC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B7BE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D029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59D754" w14:textId="77777777" w:rsidTr="00457C10">
        <w:trPr>
          <w:trHeight w:val="393"/>
        </w:trPr>
        <w:tc>
          <w:tcPr>
            <w:tcW w:w="859" w:type="dxa"/>
            <w:vMerge/>
          </w:tcPr>
          <w:p w14:paraId="24596C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13B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A9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B12C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CE6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4E4AC5" w14:textId="77777777" w:rsidTr="00457C10">
        <w:trPr>
          <w:trHeight w:val="393"/>
        </w:trPr>
        <w:tc>
          <w:tcPr>
            <w:tcW w:w="859" w:type="dxa"/>
          </w:tcPr>
          <w:p w14:paraId="36A6AD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CF7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3FC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6CA0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25D9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B70CD2" w14:textId="77777777" w:rsidTr="00D4103F">
        <w:trPr>
          <w:trHeight w:val="393"/>
        </w:trPr>
        <w:tc>
          <w:tcPr>
            <w:tcW w:w="859" w:type="dxa"/>
          </w:tcPr>
          <w:p w14:paraId="39972F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D6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95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EF1A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8D5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550666" w14:textId="77777777" w:rsidTr="00D4103F">
        <w:trPr>
          <w:trHeight w:val="393"/>
        </w:trPr>
        <w:tc>
          <w:tcPr>
            <w:tcW w:w="859" w:type="dxa"/>
          </w:tcPr>
          <w:p w14:paraId="357396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702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AE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479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85F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7D8FD1" w14:textId="77777777" w:rsidTr="00D4103F">
        <w:trPr>
          <w:trHeight w:val="393"/>
        </w:trPr>
        <w:tc>
          <w:tcPr>
            <w:tcW w:w="859" w:type="dxa"/>
          </w:tcPr>
          <w:p w14:paraId="45E368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40A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42F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177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BF7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8B4E6F" w14:textId="77777777" w:rsidTr="00D4103F">
        <w:trPr>
          <w:trHeight w:val="393"/>
        </w:trPr>
        <w:tc>
          <w:tcPr>
            <w:tcW w:w="859" w:type="dxa"/>
          </w:tcPr>
          <w:p w14:paraId="35032E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73B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6ED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D00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551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B73325" w14:textId="77777777" w:rsidTr="00D4103F">
        <w:trPr>
          <w:trHeight w:val="393"/>
        </w:trPr>
        <w:tc>
          <w:tcPr>
            <w:tcW w:w="859" w:type="dxa"/>
          </w:tcPr>
          <w:p w14:paraId="714CEA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ABD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576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AF1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E16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012B96" w14:textId="77777777" w:rsidTr="00D4103F">
        <w:trPr>
          <w:trHeight w:val="393"/>
        </w:trPr>
        <w:tc>
          <w:tcPr>
            <w:tcW w:w="859" w:type="dxa"/>
          </w:tcPr>
          <w:p w14:paraId="6431FA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A3E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FA4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3400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CB94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A64E6F" w14:textId="77777777" w:rsidTr="00457C10">
        <w:trPr>
          <w:trHeight w:val="393"/>
        </w:trPr>
        <w:tc>
          <w:tcPr>
            <w:tcW w:w="859" w:type="dxa"/>
          </w:tcPr>
          <w:p w14:paraId="78F209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54F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7B9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26F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1444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8BA32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1BD9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8559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696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87BB8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31475D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5FF36B5" w14:textId="77777777" w:rsidR="00762457" w:rsidRPr="003E35B0" w:rsidRDefault="00762457" w:rsidP="003E35B0">
      <w:pPr>
        <w:spacing w:after="0"/>
        <w:rPr>
          <w:sz w:val="2"/>
        </w:rPr>
      </w:pPr>
    </w:p>
    <w:p w14:paraId="32B8EA1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F83AE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C83EB71" w14:textId="77777777" w:rsidTr="001255F4">
        <w:tc>
          <w:tcPr>
            <w:tcW w:w="4445" w:type="dxa"/>
            <w:shd w:val="clear" w:color="auto" w:fill="auto"/>
          </w:tcPr>
          <w:p w14:paraId="1FF8C0F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251029D6" w14:textId="77777777" w:rsidR="00762457" w:rsidRDefault="00762457"/>
        </w:tc>
        <w:tc>
          <w:tcPr>
            <w:tcW w:w="2722" w:type="dxa"/>
            <w:shd w:val="clear" w:color="auto" w:fill="auto"/>
          </w:tcPr>
          <w:p w14:paraId="7821C99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7F5DB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61D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71ACD7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373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B7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7C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7F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B5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EF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0A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110CE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B9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DE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7D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1D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C8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5B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55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050EE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D9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74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8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BC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20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83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AE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4B0066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6D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2B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8F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3F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D5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65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3C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64937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AA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2C1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E17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95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D1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AD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77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27529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6D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ADD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E8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5A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6A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02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97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D831F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36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4D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B6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071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D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01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C9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6F5055" w14:textId="77777777" w:rsidR="00762457" w:rsidRDefault="00762457"/>
        </w:tc>
        <w:tc>
          <w:tcPr>
            <w:tcW w:w="2949" w:type="dxa"/>
            <w:shd w:val="clear" w:color="auto" w:fill="auto"/>
          </w:tcPr>
          <w:p w14:paraId="3B69866D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E9A04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CA41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10A752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35C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DA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C8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4DB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60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65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0B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3F2B9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AF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93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5B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C9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5D95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16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FF6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1D329D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A6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92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1C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12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53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1C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9F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16605F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6E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3A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3D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A3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26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53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58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56749F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41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49A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23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76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B95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68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EF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79DE7C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AFC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EE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BE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85E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12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A9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6B9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6C1D3B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80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59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A60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7D3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679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158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569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6B681B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74CB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5C1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087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EBD7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D6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216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DC0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3E1E7BD" w14:textId="77777777" w:rsidR="00762457" w:rsidRDefault="00762457"/>
        </w:tc>
      </w:tr>
    </w:tbl>
    <w:p w14:paraId="4BEC273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C056C2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A948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579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151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306098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A7F8E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403886" w14:textId="77777777" w:rsidTr="004E3978">
        <w:trPr>
          <w:trHeight w:val="393"/>
        </w:trPr>
        <w:tc>
          <w:tcPr>
            <w:tcW w:w="859" w:type="dxa"/>
            <w:vMerge/>
          </w:tcPr>
          <w:p w14:paraId="4711BA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826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EFE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EF2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2277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EEA6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C54D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942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18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DC5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8B95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97F62E" w14:textId="77777777" w:rsidTr="004E3978">
        <w:trPr>
          <w:trHeight w:val="393"/>
        </w:trPr>
        <w:tc>
          <w:tcPr>
            <w:tcW w:w="859" w:type="dxa"/>
            <w:vMerge/>
          </w:tcPr>
          <w:p w14:paraId="5F8948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5C5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6E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A38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8B5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0FD4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CBF5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B02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E7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E8E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CC86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C64DEE" w14:textId="77777777" w:rsidTr="004E3978">
        <w:trPr>
          <w:trHeight w:val="393"/>
        </w:trPr>
        <w:tc>
          <w:tcPr>
            <w:tcW w:w="859" w:type="dxa"/>
            <w:vMerge/>
          </w:tcPr>
          <w:p w14:paraId="72678D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9F4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A90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7E5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EC4F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6163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A891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E22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D81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D36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A5C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827EC3" w14:textId="77777777" w:rsidTr="004E3978">
        <w:trPr>
          <w:trHeight w:val="393"/>
        </w:trPr>
        <w:tc>
          <w:tcPr>
            <w:tcW w:w="859" w:type="dxa"/>
            <w:vMerge/>
          </w:tcPr>
          <w:p w14:paraId="6D3641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AFF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DF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1A8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4BC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9C70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45E4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248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851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E87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D1B1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0093FC" w14:textId="77777777" w:rsidTr="004E3978">
        <w:trPr>
          <w:trHeight w:val="393"/>
        </w:trPr>
        <w:tc>
          <w:tcPr>
            <w:tcW w:w="859" w:type="dxa"/>
            <w:vMerge/>
          </w:tcPr>
          <w:p w14:paraId="1AA364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1E0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F93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540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262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E6E7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9F6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BF3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CCD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4A4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C9B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D42461" w14:textId="77777777" w:rsidTr="004E3978">
        <w:trPr>
          <w:trHeight w:val="393"/>
        </w:trPr>
        <w:tc>
          <w:tcPr>
            <w:tcW w:w="859" w:type="dxa"/>
            <w:vMerge/>
          </w:tcPr>
          <w:p w14:paraId="024934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61F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3C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7FD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FEDF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C817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8481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8A5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F1A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C0F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8B3D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806246" w14:textId="77777777" w:rsidTr="004E3978">
        <w:trPr>
          <w:trHeight w:val="393"/>
        </w:trPr>
        <w:tc>
          <w:tcPr>
            <w:tcW w:w="859" w:type="dxa"/>
            <w:vMerge/>
          </w:tcPr>
          <w:p w14:paraId="402B94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3E1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47B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6D1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91C00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0719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46E4D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58B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A43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70E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DF9F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1B70B3" w14:textId="77777777" w:rsidTr="00D4103F">
        <w:trPr>
          <w:trHeight w:val="393"/>
        </w:trPr>
        <w:tc>
          <w:tcPr>
            <w:tcW w:w="859" w:type="dxa"/>
            <w:vMerge/>
          </w:tcPr>
          <w:p w14:paraId="2F7095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079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F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B7527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8659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E730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BF6B8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DE8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F6F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EE3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1564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7F85A9" w14:textId="77777777" w:rsidTr="00D4103F">
        <w:trPr>
          <w:trHeight w:val="393"/>
        </w:trPr>
        <w:tc>
          <w:tcPr>
            <w:tcW w:w="859" w:type="dxa"/>
            <w:vMerge/>
          </w:tcPr>
          <w:p w14:paraId="453098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BB2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6C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50A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A20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29AA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378D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59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255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740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347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41F8B6" w14:textId="77777777" w:rsidTr="00D4103F">
        <w:trPr>
          <w:trHeight w:val="393"/>
        </w:trPr>
        <w:tc>
          <w:tcPr>
            <w:tcW w:w="859" w:type="dxa"/>
            <w:vMerge/>
          </w:tcPr>
          <w:p w14:paraId="3D8F01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85F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CF2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2B9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596A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59A0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EF28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AFD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65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C22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9C8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39F3C17" w14:textId="77777777" w:rsidTr="00D4103F">
        <w:trPr>
          <w:trHeight w:val="393"/>
        </w:trPr>
        <w:tc>
          <w:tcPr>
            <w:tcW w:w="859" w:type="dxa"/>
            <w:vMerge/>
          </w:tcPr>
          <w:p w14:paraId="397B2F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640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C34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ECE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7D97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D88C0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D13A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16C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111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065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5B4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8F21DC" w14:textId="77777777" w:rsidTr="00457C10">
        <w:trPr>
          <w:trHeight w:val="393"/>
        </w:trPr>
        <w:tc>
          <w:tcPr>
            <w:tcW w:w="859" w:type="dxa"/>
            <w:vMerge/>
          </w:tcPr>
          <w:p w14:paraId="618071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1A6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170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441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A5C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A0F102" w14:textId="77777777" w:rsidTr="00457C10">
        <w:trPr>
          <w:trHeight w:val="393"/>
        </w:trPr>
        <w:tc>
          <w:tcPr>
            <w:tcW w:w="859" w:type="dxa"/>
          </w:tcPr>
          <w:p w14:paraId="1312C3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4F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04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F80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66B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29340D9" w14:textId="77777777" w:rsidTr="00D4103F">
        <w:trPr>
          <w:trHeight w:val="393"/>
        </w:trPr>
        <w:tc>
          <w:tcPr>
            <w:tcW w:w="859" w:type="dxa"/>
          </w:tcPr>
          <w:p w14:paraId="644A930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80B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D12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F0D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320E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931E9E" w14:textId="77777777" w:rsidTr="00D4103F">
        <w:trPr>
          <w:trHeight w:val="393"/>
        </w:trPr>
        <w:tc>
          <w:tcPr>
            <w:tcW w:w="859" w:type="dxa"/>
          </w:tcPr>
          <w:p w14:paraId="562B9E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77E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376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074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4AFA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C680F0" w14:textId="77777777" w:rsidTr="00D4103F">
        <w:trPr>
          <w:trHeight w:val="393"/>
        </w:trPr>
        <w:tc>
          <w:tcPr>
            <w:tcW w:w="859" w:type="dxa"/>
          </w:tcPr>
          <w:p w14:paraId="1A0A46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C91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317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5BCC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73F5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29B4D4" w14:textId="77777777" w:rsidTr="00D4103F">
        <w:trPr>
          <w:trHeight w:val="393"/>
        </w:trPr>
        <w:tc>
          <w:tcPr>
            <w:tcW w:w="859" w:type="dxa"/>
          </w:tcPr>
          <w:p w14:paraId="004D73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91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0F4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133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4CD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70A797" w14:textId="77777777" w:rsidTr="00D4103F">
        <w:trPr>
          <w:trHeight w:val="393"/>
        </w:trPr>
        <w:tc>
          <w:tcPr>
            <w:tcW w:w="859" w:type="dxa"/>
          </w:tcPr>
          <w:p w14:paraId="680B0F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687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603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2CD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FB7F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CD3576" w14:textId="77777777" w:rsidTr="00D4103F">
        <w:trPr>
          <w:trHeight w:val="393"/>
        </w:trPr>
        <w:tc>
          <w:tcPr>
            <w:tcW w:w="859" w:type="dxa"/>
          </w:tcPr>
          <w:p w14:paraId="5EDA1C2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7DF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07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D3E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29AE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4061062" w14:textId="77777777" w:rsidTr="00457C10">
        <w:trPr>
          <w:trHeight w:val="393"/>
        </w:trPr>
        <w:tc>
          <w:tcPr>
            <w:tcW w:w="859" w:type="dxa"/>
          </w:tcPr>
          <w:p w14:paraId="1288A3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218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32E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97C8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3AE8E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7E589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7AF3B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89D68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0A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7902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37494D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6C196EF2" w14:textId="77777777" w:rsidR="00762457" w:rsidRPr="003E35B0" w:rsidRDefault="00762457" w:rsidP="003E35B0">
      <w:pPr>
        <w:spacing w:after="0"/>
        <w:rPr>
          <w:sz w:val="2"/>
        </w:rPr>
      </w:pPr>
    </w:p>
    <w:p w14:paraId="028A561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15DEF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50F9486" w14:textId="77777777" w:rsidTr="001255F4">
        <w:tc>
          <w:tcPr>
            <w:tcW w:w="4445" w:type="dxa"/>
            <w:shd w:val="clear" w:color="auto" w:fill="auto"/>
          </w:tcPr>
          <w:p w14:paraId="32167F9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2428E17A" w14:textId="77777777" w:rsidR="00762457" w:rsidRDefault="00762457"/>
        </w:tc>
        <w:tc>
          <w:tcPr>
            <w:tcW w:w="2722" w:type="dxa"/>
            <w:shd w:val="clear" w:color="auto" w:fill="auto"/>
          </w:tcPr>
          <w:p w14:paraId="4F5ECC3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31362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BA4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0F0918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5C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3C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2D4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FF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55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FD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60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F597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F1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E8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97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27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4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8B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62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BD1D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65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4D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59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94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8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FE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BB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79201F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4F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33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EE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42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62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54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C5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16341E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7BA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2C4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76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40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EE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C20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E0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109DF3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D8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A2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FC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FA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C9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94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31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FB1F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F7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A9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E4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AB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13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E6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D6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DD1A91" w14:textId="77777777" w:rsidR="00762457" w:rsidRDefault="00762457"/>
        </w:tc>
        <w:tc>
          <w:tcPr>
            <w:tcW w:w="2949" w:type="dxa"/>
            <w:shd w:val="clear" w:color="auto" w:fill="auto"/>
          </w:tcPr>
          <w:p w14:paraId="4251136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10D43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316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09EE10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5F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6FE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E11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05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A10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A2A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44E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33A2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F3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16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BB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CF8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3C4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14E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1E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85985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31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02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25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3C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CA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14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6E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7C131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63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87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D3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98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80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DD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54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40794E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B4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67A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47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F87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85C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1F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DD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50C86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500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D5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52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B7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4C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86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32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0A3A9D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5D4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F4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B3E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819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5BF2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A0A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BF3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89518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A62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ED8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447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41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EE6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098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116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ACA7C4D" w14:textId="77777777" w:rsidR="00762457" w:rsidRDefault="00762457"/>
        </w:tc>
      </w:tr>
    </w:tbl>
    <w:p w14:paraId="71C1D0F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5D5402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79758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FB7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D1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12DA2F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4929C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843D60" w14:textId="77777777" w:rsidTr="004E3978">
        <w:trPr>
          <w:trHeight w:val="393"/>
        </w:trPr>
        <w:tc>
          <w:tcPr>
            <w:tcW w:w="859" w:type="dxa"/>
            <w:vMerge/>
          </w:tcPr>
          <w:p w14:paraId="410B68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4DB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87A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0B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9CE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D88E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337F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1A2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38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246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5938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002F2E" w14:textId="77777777" w:rsidTr="004E3978">
        <w:trPr>
          <w:trHeight w:val="393"/>
        </w:trPr>
        <w:tc>
          <w:tcPr>
            <w:tcW w:w="859" w:type="dxa"/>
            <w:vMerge/>
          </w:tcPr>
          <w:p w14:paraId="13CD06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759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AC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57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46B2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C057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EDA6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D1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3FC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17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063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8EBF3E" w14:textId="77777777" w:rsidTr="004E3978">
        <w:trPr>
          <w:trHeight w:val="393"/>
        </w:trPr>
        <w:tc>
          <w:tcPr>
            <w:tcW w:w="859" w:type="dxa"/>
            <w:vMerge/>
          </w:tcPr>
          <w:p w14:paraId="25E9A1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B95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272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59E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931B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CC9F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4B87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1EC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14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518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39CF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A3B5F3" w14:textId="77777777" w:rsidTr="004E3978">
        <w:trPr>
          <w:trHeight w:val="393"/>
        </w:trPr>
        <w:tc>
          <w:tcPr>
            <w:tcW w:w="859" w:type="dxa"/>
            <w:vMerge/>
          </w:tcPr>
          <w:p w14:paraId="4A0BE78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E91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E38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185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CA3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2939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880F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490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85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81F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E9AE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4DD892" w14:textId="77777777" w:rsidTr="004E3978">
        <w:trPr>
          <w:trHeight w:val="393"/>
        </w:trPr>
        <w:tc>
          <w:tcPr>
            <w:tcW w:w="859" w:type="dxa"/>
            <w:vMerge/>
          </w:tcPr>
          <w:p w14:paraId="6D8CFC9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204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BC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213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2C2F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15EF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7A08E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4F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DF9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390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5940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9A1DDB" w14:textId="77777777" w:rsidTr="004E3978">
        <w:trPr>
          <w:trHeight w:val="393"/>
        </w:trPr>
        <w:tc>
          <w:tcPr>
            <w:tcW w:w="859" w:type="dxa"/>
            <w:vMerge/>
          </w:tcPr>
          <w:p w14:paraId="249990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1A0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C08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AB6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495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0B21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812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2F7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340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637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B9700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1AC7AA" w14:textId="77777777" w:rsidTr="004E3978">
        <w:trPr>
          <w:trHeight w:val="393"/>
        </w:trPr>
        <w:tc>
          <w:tcPr>
            <w:tcW w:w="859" w:type="dxa"/>
            <w:vMerge/>
          </w:tcPr>
          <w:p w14:paraId="482208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32F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E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027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6001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336B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A78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A66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88F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06F6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2756A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EB7290" w14:textId="77777777" w:rsidTr="00D4103F">
        <w:trPr>
          <w:trHeight w:val="393"/>
        </w:trPr>
        <w:tc>
          <w:tcPr>
            <w:tcW w:w="859" w:type="dxa"/>
            <w:vMerge/>
          </w:tcPr>
          <w:p w14:paraId="43BB87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3F5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30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F10D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AA57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4171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96C6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8C0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870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8FC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ECC5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55C51E" w14:textId="77777777" w:rsidTr="00D4103F">
        <w:trPr>
          <w:trHeight w:val="393"/>
        </w:trPr>
        <w:tc>
          <w:tcPr>
            <w:tcW w:w="859" w:type="dxa"/>
            <w:vMerge/>
          </w:tcPr>
          <w:p w14:paraId="7B9BFF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15F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07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1278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7013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016C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77BD6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915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9BB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DFC4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3228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AB8727" w14:textId="77777777" w:rsidTr="00D4103F">
        <w:trPr>
          <w:trHeight w:val="393"/>
        </w:trPr>
        <w:tc>
          <w:tcPr>
            <w:tcW w:w="859" w:type="dxa"/>
            <w:vMerge/>
          </w:tcPr>
          <w:p w14:paraId="38A9F0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E34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A24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AAB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0FFA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1257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6C97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BA8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032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387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0EF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3F739D" w14:textId="77777777" w:rsidTr="00D4103F">
        <w:trPr>
          <w:trHeight w:val="393"/>
        </w:trPr>
        <w:tc>
          <w:tcPr>
            <w:tcW w:w="859" w:type="dxa"/>
            <w:vMerge/>
          </w:tcPr>
          <w:p w14:paraId="45B779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E32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C71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4E7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D46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FF8E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4315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4AE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A6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650B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259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C2700C" w14:textId="77777777" w:rsidTr="00457C10">
        <w:trPr>
          <w:trHeight w:val="393"/>
        </w:trPr>
        <w:tc>
          <w:tcPr>
            <w:tcW w:w="859" w:type="dxa"/>
            <w:vMerge/>
          </w:tcPr>
          <w:p w14:paraId="420DC6D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10D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3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7B7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A0C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889CAF" w14:textId="77777777" w:rsidTr="00457C10">
        <w:trPr>
          <w:trHeight w:val="393"/>
        </w:trPr>
        <w:tc>
          <w:tcPr>
            <w:tcW w:w="859" w:type="dxa"/>
          </w:tcPr>
          <w:p w14:paraId="035131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E73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5F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AB5D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EC21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AF7078" w14:textId="77777777" w:rsidTr="00D4103F">
        <w:trPr>
          <w:trHeight w:val="393"/>
        </w:trPr>
        <w:tc>
          <w:tcPr>
            <w:tcW w:w="859" w:type="dxa"/>
          </w:tcPr>
          <w:p w14:paraId="69EFC58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ACC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704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679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8367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BE75B8" w14:textId="77777777" w:rsidTr="00D4103F">
        <w:trPr>
          <w:trHeight w:val="393"/>
        </w:trPr>
        <w:tc>
          <w:tcPr>
            <w:tcW w:w="859" w:type="dxa"/>
          </w:tcPr>
          <w:p w14:paraId="267A74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9E1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E9C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761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E74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B019B2" w14:textId="77777777" w:rsidTr="00D4103F">
        <w:trPr>
          <w:trHeight w:val="393"/>
        </w:trPr>
        <w:tc>
          <w:tcPr>
            <w:tcW w:w="859" w:type="dxa"/>
          </w:tcPr>
          <w:p w14:paraId="0EB71D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311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F246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3E3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2D13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528FD9" w14:textId="77777777" w:rsidTr="00D4103F">
        <w:trPr>
          <w:trHeight w:val="393"/>
        </w:trPr>
        <w:tc>
          <w:tcPr>
            <w:tcW w:w="859" w:type="dxa"/>
          </w:tcPr>
          <w:p w14:paraId="32D693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062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D47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9C8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942C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0A9C49" w14:textId="77777777" w:rsidTr="00D4103F">
        <w:trPr>
          <w:trHeight w:val="393"/>
        </w:trPr>
        <w:tc>
          <w:tcPr>
            <w:tcW w:w="859" w:type="dxa"/>
          </w:tcPr>
          <w:p w14:paraId="186558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AD9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79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216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326F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9549FE" w14:textId="77777777" w:rsidTr="00D4103F">
        <w:trPr>
          <w:trHeight w:val="393"/>
        </w:trPr>
        <w:tc>
          <w:tcPr>
            <w:tcW w:w="859" w:type="dxa"/>
          </w:tcPr>
          <w:p w14:paraId="671A6C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1A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BC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67F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AB2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7C8117" w14:textId="77777777" w:rsidTr="00457C10">
        <w:trPr>
          <w:trHeight w:val="393"/>
        </w:trPr>
        <w:tc>
          <w:tcPr>
            <w:tcW w:w="859" w:type="dxa"/>
          </w:tcPr>
          <w:p w14:paraId="2D4482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19C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4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0A2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D60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AC682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71195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E4D0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1E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95AE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57B44A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0238D89" w14:textId="77777777" w:rsidR="00762457" w:rsidRPr="003E35B0" w:rsidRDefault="00762457" w:rsidP="003E35B0">
      <w:pPr>
        <w:spacing w:after="0"/>
        <w:rPr>
          <w:sz w:val="2"/>
        </w:rPr>
      </w:pPr>
    </w:p>
    <w:p w14:paraId="25F8638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0E6DB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DC846AE" w14:textId="77777777" w:rsidTr="001255F4">
        <w:tc>
          <w:tcPr>
            <w:tcW w:w="4445" w:type="dxa"/>
            <w:shd w:val="clear" w:color="auto" w:fill="auto"/>
          </w:tcPr>
          <w:p w14:paraId="55939FC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1B658C22" w14:textId="77777777" w:rsidR="00762457" w:rsidRDefault="00762457"/>
        </w:tc>
        <w:tc>
          <w:tcPr>
            <w:tcW w:w="2722" w:type="dxa"/>
            <w:shd w:val="clear" w:color="auto" w:fill="auto"/>
          </w:tcPr>
          <w:p w14:paraId="21BDAAF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B5E35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FC4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226E39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4B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F4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EFE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12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26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34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8A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481EC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28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73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B6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49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47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2A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A0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460F59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1F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DE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4A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B9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1B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56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CD8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646B3D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BA3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47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38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7A6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E3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44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75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0CF45F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5A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94D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90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9E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5A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11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D4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34BAC8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D0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B8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92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5E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3FF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A2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766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F6CA5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C7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BF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46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BBC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A3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83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0B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268E67" w14:textId="77777777" w:rsidR="00762457" w:rsidRDefault="00762457"/>
        </w:tc>
        <w:tc>
          <w:tcPr>
            <w:tcW w:w="2949" w:type="dxa"/>
            <w:shd w:val="clear" w:color="auto" w:fill="auto"/>
          </w:tcPr>
          <w:p w14:paraId="5031D15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BE5A2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10B5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59E7B7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E22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A6F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808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D8F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381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E6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F78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590B5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CB2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FF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DE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0C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BED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93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3C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5B65BA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F8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50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D7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D3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B6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8B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06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5617B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2F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0E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A4D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677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01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19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23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4F4E92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1C1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5F6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72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EC5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F19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D61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45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5CAD44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90B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F2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D40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52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B0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D0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48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662900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E3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21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301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D9C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08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5CA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8C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82FAC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B1F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75D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ACA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133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77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7FB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09DB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7EF2E18" w14:textId="77777777" w:rsidR="00762457" w:rsidRDefault="00762457"/>
        </w:tc>
      </w:tr>
    </w:tbl>
    <w:p w14:paraId="774C53B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811ED6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3420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F19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76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4DA6D2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A9A2F3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065819" w14:textId="77777777" w:rsidTr="004E3978">
        <w:trPr>
          <w:trHeight w:val="393"/>
        </w:trPr>
        <w:tc>
          <w:tcPr>
            <w:tcW w:w="859" w:type="dxa"/>
            <w:vMerge/>
          </w:tcPr>
          <w:p w14:paraId="12CC76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807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3B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1E7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D822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D6D7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E99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AD0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F7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318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FC14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3DBF2D" w14:textId="77777777" w:rsidTr="004E3978">
        <w:trPr>
          <w:trHeight w:val="393"/>
        </w:trPr>
        <w:tc>
          <w:tcPr>
            <w:tcW w:w="859" w:type="dxa"/>
            <w:vMerge/>
          </w:tcPr>
          <w:p w14:paraId="510F61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69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95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92B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3C7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47FD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DBFE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BCC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2FE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81C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00DD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D1F9CD" w14:textId="77777777" w:rsidTr="004E3978">
        <w:trPr>
          <w:trHeight w:val="393"/>
        </w:trPr>
        <w:tc>
          <w:tcPr>
            <w:tcW w:w="859" w:type="dxa"/>
            <w:vMerge/>
          </w:tcPr>
          <w:p w14:paraId="3CD1D6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1A4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ED6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7D3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BD4D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EC39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690D4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04F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51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05A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9414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FCF9473" w14:textId="77777777" w:rsidTr="004E3978">
        <w:trPr>
          <w:trHeight w:val="393"/>
        </w:trPr>
        <w:tc>
          <w:tcPr>
            <w:tcW w:w="859" w:type="dxa"/>
            <w:vMerge/>
          </w:tcPr>
          <w:p w14:paraId="4B780E5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A40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B5A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B3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0FD79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B253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7EE7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8DB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69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381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FDCB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788A80" w14:textId="77777777" w:rsidTr="004E3978">
        <w:trPr>
          <w:trHeight w:val="393"/>
        </w:trPr>
        <w:tc>
          <w:tcPr>
            <w:tcW w:w="859" w:type="dxa"/>
            <w:vMerge/>
          </w:tcPr>
          <w:p w14:paraId="694505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5F9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3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913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E62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F815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660E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8AD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9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CCC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DC2D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49E960" w14:textId="77777777" w:rsidTr="004E3978">
        <w:trPr>
          <w:trHeight w:val="393"/>
        </w:trPr>
        <w:tc>
          <w:tcPr>
            <w:tcW w:w="859" w:type="dxa"/>
            <w:vMerge/>
          </w:tcPr>
          <w:p w14:paraId="405461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AE5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C6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85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94E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9DCC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8AE9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B4D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F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DC2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2E9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CA5741" w14:textId="77777777" w:rsidTr="004E3978">
        <w:trPr>
          <w:trHeight w:val="393"/>
        </w:trPr>
        <w:tc>
          <w:tcPr>
            <w:tcW w:w="859" w:type="dxa"/>
            <w:vMerge/>
          </w:tcPr>
          <w:p w14:paraId="4AB093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8CB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F8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642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5F79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10BD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8227D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E30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B11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6A5B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34B5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EA4DF11" w14:textId="77777777" w:rsidTr="00D4103F">
        <w:trPr>
          <w:trHeight w:val="393"/>
        </w:trPr>
        <w:tc>
          <w:tcPr>
            <w:tcW w:w="859" w:type="dxa"/>
            <w:vMerge/>
          </w:tcPr>
          <w:p w14:paraId="2E499F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E31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AE8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B66B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52B98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F8BC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0E534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DF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00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98D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78D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193BE4" w14:textId="77777777" w:rsidTr="00D4103F">
        <w:trPr>
          <w:trHeight w:val="393"/>
        </w:trPr>
        <w:tc>
          <w:tcPr>
            <w:tcW w:w="859" w:type="dxa"/>
            <w:vMerge/>
          </w:tcPr>
          <w:p w14:paraId="1D6D2D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5FA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21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519E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011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C28B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1B5C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061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8F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356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126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76D079" w14:textId="77777777" w:rsidTr="00D4103F">
        <w:trPr>
          <w:trHeight w:val="393"/>
        </w:trPr>
        <w:tc>
          <w:tcPr>
            <w:tcW w:w="859" w:type="dxa"/>
            <w:vMerge/>
          </w:tcPr>
          <w:p w14:paraId="4B7A10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BDDA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00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D5F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702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15BC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2882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7F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EFA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B3CA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C1D5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1E8387" w14:textId="77777777" w:rsidTr="00D4103F">
        <w:trPr>
          <w:trHeight w:val="393"/>
        </w:trPr>
        <w:tc>
          <w:tcPr>
            <w:tcW w:w="859" w:type="dxa"/>
            <w:vMerge/>
          </w:tcPr>
          <w:p w14:paraId="20FD3B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78C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439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A51C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107A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F15F8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A8BC4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C52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B1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C97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A16E6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F55383" w14:textId="77777777" w:rsidTr="00457C10">
        <w:trPr>
          <w:trHeight w:val="393"/>
        </w:trPr>
        <w:tc>
          <w:tcPr>
            <w:tcW w:w="859" w:type="dxa"/>
            <w:vMerge/>
          </w:tcPr>
          <w:p w14:paraId="48EA58F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37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F7D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029B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E0DD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3E03AD" w14:textId="77777777" w:rsidTr="00457C10">
        <w:trPr>
          <w:trHeight w:val="393"/>
        </w:trPr>
        <w:tc>
          <w:tcPr>
            <w:tcW w:w="859" w:type="dxa"/>
          </w:tcPr>
          <w:p w14:paraId="179185B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439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1DF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95A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1F62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710E9A" w14:textId="77777777" w:rsidTr="00D4103F">
        <w:trPr>
          <w:trHeight w:val="393"/>
        </w:trPr>
        <w:tc>
          <w:tcPr>
            <w:tcW w:w="859" w:type="dxa"/>
          </w:tcPr>
          <w:p w14:paraId="341FC9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EBC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0EF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F0A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B2AA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640501" w14:textId="77777777" w:rsidTr="00D4103F">
        <w:trPr>
          <w:trHeight w:val="393"/>
        </w:trPr>
        <w:tc>
          <w:tcPr>
            <w:tcW w:w="859" w:type="dxa"/>
          </w:tcPr>
          <w:p w14:paraId="194A2F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8FC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6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416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D35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7345D6" w14:textId="77777777" w:rsidTr="00D4103F">
        <w:trPr>
          <w:trHeight w:val="393"/>
        </w:trPr>
        <w:tc>
          <w:tcPr>
            <w:tcW w:w="859" w:type="dxa"/>
          </w:tcPr>
          <w:p w14:paraId="0420D3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565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BD9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448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C89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ADE696" w14:textId="77777777" w:rsidTr="00D4103F">
        <w:trPr>
          <w:trHeight w:val="393"/>
        </w:trPr>
        <w:tc>
          <w:tcPr>
            <w:tcW w:w="859" w:type="dxa"/>
          </w:tcPr>
          <w:p w14:paraId="414B1B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75B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C5B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637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108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9441B5" w14:textId="77777777" w:rsidTr="00D4103F">
        <w:trPr>
          <w:trHeight w:val="393"/>
        </w:trPr>
        <w:tc>
          <w:tcPr>
            <w:tcW w:w="859" w:type="dxa"/>
          </w:tcPr>
          <w:p w14:paraId="6073CD8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F8C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E0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2F6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668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5FBA70" w14:textId="77777777" w:rsidTr="00D4103F">
        <w:trPr>
          <w:trHeight w:val="393"/>
        </w:trPr>
        <w:tc>
          <w:tcPr>
            <w:tcW w:w="859" w:type="dxa"/>
          </w:tcPr>
          <w:p w14:paraId="68A987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430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F48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D440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726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6245DAD" w14:textId="77777777" w:rsidTr="00457C10">
        <w:trPr>
          <w:trHeight w:val="393"/>
        </w:trPr>
        <w:tc>
          <w:tcPr>
            <w:tcW w:w="859" w:type="dxa"/>
          </w:tcPr>
          <w:p w14:paraId="63801E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916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06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BFFE3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87C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4DF9F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2AAB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C0A34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301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D0B5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DE1164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77ACA33" w14:textId="77777777" w:rsidR="00762457" w:rsidRPr="003E35B0" w:rsidRDefault="00762457" w:rsidP="003E35B0">
      <w:pPr>
        <w:spacing w:after="0"/>
        <w:rPr>
          <w:sz w:val="2"/>
        </w:rPr>
      </w:pPr>
    </w:p>
    <w:p w14:paraId="69F35A7F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E3B77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D7F2124" w14:textId="77777777" w:rsidTr="001255F4">
        <w:tc>
          <w:tcPr>
            <w:tcW w:w="4445" w:type="dxa"/>
            <w:shd w:val="clear" w:color="auto" w:fill="auto"/>
          </w:tcPr>
          <w:p w14:paraId="3603323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33A95E57" w14:textId="77777777" w:rsidR="00762457" w:rsidRDefault="00762457"/>
        </w:tc>
        <w:tc>
          <w:tcPr>
            <w:tcW w:w="2722" w:type="dxa"/>
            <w:shd w:val="clear" w:color="auto" w:fill="auto"/>
          </w:tcPr>
          <w:p w14:paraId="0394EF9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6FB6D1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78B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0081B7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64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A4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40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9F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17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34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F1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FFBF2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F6A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DF8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2E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AD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7F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E18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06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74BB00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DD6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9E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CB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E1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56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72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B2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80AA4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9E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3A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52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C8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DB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BB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DB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5654F2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A9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CF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39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6C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52A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7F1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166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4432D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4E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55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909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B8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1F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98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9B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DA07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BA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1F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5E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932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58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00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CA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3C9E25" w14:textId="77777777" w:rsidR="00762457" w:rsidRDefault="00762457"/>
        </w:tc>
        <w:tc>
          <w:tcPr>
            <w:tcW w:w="2949" w:type="dxa"/>
            <w:shd w:val="clear" w:color="auto" w:fill="auto"/>
          </w:tcPr>
          <w:p w14:paraId="4D8BCA6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51659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DC62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3146E2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B1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24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E3C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60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F73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97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C12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2EFDFC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09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5E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075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8A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06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F8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CF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4A756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E0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62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7B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9B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FE1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7E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C1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036BB3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27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3D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E5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D7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01E9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56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CF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03BC43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04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129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45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9C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CFF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CED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D46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1B830B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52F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BA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87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A8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17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CE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1DC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2A432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93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51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138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B678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5E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2BC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65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728A2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A27A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0F7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214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65B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6E9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089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C85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CFB3DCF" w14:textId="77777777" w:rsidR="00762457" w:rsidRDefault="00762457"/>
        </w:tc>
      </w:tr>
    </w:tbl>
    <w:p w14:paraId="21272E2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3AD005F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218FD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7FB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859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BFDA8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2F54A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3B6FB0" w14:textId="77777777" w:rsidTr="004E3978">
        <w:trPr>
          <w:trHeight w:val="393"/>
        </w:trPr>
        <w:tc>
          <w:tcPr>
            <w:tcW w:w="859" w:type="dxa"/>
            <w:vMerge/>
          </w:tcPr>
          <w:p w14:paraId="59822A3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9D3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CE7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AA3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F90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63847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38839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BEF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E1F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DEA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3BD3C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36AF16" w14:textId="77777777" w:rsidTr="004E3978">
        <w:trPr>
          <w:trHeight w:val="393"/>
        </w:trPr>
        <w:tc>
          <w:tcPr>
            <w:tcW w:w="859" w:type="dxa"/>
            <w:vMerge/>
          </w:tcPr>
          <w:p w14:paraId="582524A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D0D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FCC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2FB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229B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A143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E7D0E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54B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FB4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9D0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DF5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BBDBED" w14:textId="77777777" w:rsidTr="004E3978">
        <w:trPr>
          <w:trHeight w:val="393"/>
        </w:trPr>
        <w:tc>
          <w:tcPr>
            <w:tcW w:w="859" w:type="dxa"/>
            <w:vMerge/>
          </w:tcPr>
          <w:p w14:paraId="4595808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036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2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280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4ED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5563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F0E8A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AA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31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260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3A4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18E7F8" w14:textId="77777777" w:rsidTr="004E3978">
        <w:trPr>
          <w:trHeight w:val="393"/>
        </w:trPr>
        <w:tc>
          <w:tcPr>
            <w:tcW w:w="859" w:type="dxa"/>
            <w:vMerge/>
          </w:tcPr>
          <w:p w14:paraId="39DB8A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B46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BDF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13F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2AB0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29302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87CB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AF6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34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B2D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1F3DC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EAEAA9C" w14:textId="77777777" w:rsidTr="004E3978">
        <w:trPr>
          <w:trHeight w:val="393"/>
        </w:trPr>
        <w:tc>
          <w:tcPr>
            <w:tcW w:w="859" w:type="dxa"/>
            <w:vMerge/>
          </w:tcPr>
          <w:p w14:paraId="0CC243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A27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EE3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36B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D1762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B12F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D3E07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7EF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0D3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356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E386A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778EA1" w14:textId="77777777" w:rsidTr="004E3978">
        <w:trPr>
          <w:trHeight w:val="393"/>
        </w:trPr>
        <w:tc>
          <w:tcPr>
            <w:tcW w:w="859" w:type="dxa"/>
            <w:vMerge/>
          </w:tcPr>
          <w:p w14:paraId="566F67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9AF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62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2AE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A2D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2F49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A772C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C2B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E9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D3D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2777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CA047E" w14:textId="77777777" w:rsidTr="004E3978">
        <w:trPr>
          <w:trHeight w:val="393"/>
        </w:trPr>
        <w:tc>
          <w:tcPr>
            <w:tcW w:w="859" w:type="dxa"/>
            <w:vMerge/>
          </w:tcPr>
          <w:p w14:paraId="5028A3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8CC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BCE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4FA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363C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6874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1B02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07A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2E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A8F6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13672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E2E2FE" w14:textId="77777777" w:rsidTr="00D4103F">
        <w:trPr>
          <w:trHeight w:val="393"/>
        </w:trPr>
        <w:tc>
          <w:tcPr>
            <w:tcW w:w="859" w:type="dxa"/>
            <w:vMerge/>
          </w:tcPr>
          <w:p w14:paraId="125B29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304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7A5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D1CA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5910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D783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2B12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04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300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AA7C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3203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40142F" w14:textId="77777777" w:rsidTr="00D4103F">
        <w:trPr>
          <w:trHeight w:val="393"/>
        </w:trPr>
        <w:tc>
          <w:tcPr>
            <w:tcW w:w="859" w:type="dxa"/>
            <w:vMerge/>
          </w:tcPr>
          <w:p w14:paraId="6AEE9E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48E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380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2C3B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C2A5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38DD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530FB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F96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F7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894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42FC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F480B9" w14:textId="77777777" w:rsidTr="00D4103F">
        <w:trPr>
          <w:trHeight w:val="393"/>
        </w:trPr>
        <w:tc>
          <w:tcPr>
            <w:tcW w:w="859" w:type="dxa"/>
            <w:vMerge/>
          </w:tcPr>
          <w:p w14:paraId="5188D31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632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5A3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6B69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6A1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4C92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FB19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F5A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DE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F5B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CD4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470B2C9" w14:textId="77777777" w:rsidTr="00D4103F">
        <w:trPr>
          <w:trHeight w:val="393"/>
        </w:trPr>
        <w:tc>
          <w:tcPr>
            <w:tcW w:w="859" w:type="dxa"/>
            <w:vMerge/>
          </w:tcPr>
          <w:p w14:paraId="5D9E70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F28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494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5740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1A8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8E82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87957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D1A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CD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735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0314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09555B" w14:textId="77777777" w:rsidTr="00457C10">
        <w:trPr>
          <w:trHeight w:val="393"/>
        </w:trPr>
        <w:tc>
          <w:tcPr>
            <w:tcW w:w="859" w:type="dxa"/>
            <w:vMerge/>
          </w:tcPr>
          <w:p w14:paraId="5C2E54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C84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922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F80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4AE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A1991D" w14:textId="77777777" w:rsidTr="00457C10">
        <w:trPr>
          <w:trHeight w:val="393"/>
        </w:trPr>
        <w:tc>
          <w:tcPr>
            <w:tcW w:w="859" w:type="dxa"/>
          </w:tcPr>
          <w:p w14:paraId="631C68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4E0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5BF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FAC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7C3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2CDC0F" w14:textId="77777777" w:rsidTr="00D4103F">
        <w:trPr>
          <w:trHeight w:val="393"/>
        </w:trPr>
        <w:tc>
          <w:tcPr>
            <w:tcW w:w="859" w:type="dxa"/>
          </w:tcPr>
          <w:p w14:paraId="547BE8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165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8DC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B2B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1C20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A790FE" w14:textId="77777777" w:rsidTr="00D4103F">
        <w:trPr>
          <w:trHeight w:val="393"/>
        </w:trPr>
        <w:tc>
          <w:tcPr>
            <w:tcW w:w="859" w:type="dxa"/>
          </w:tcPr>
          <w:p w14:paraId="7C0305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D18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67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C96E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704F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5FAE3A" w14:textId="77777777" w:rsidTr="00D4103F">
        <w:trPr>
          <w:trHeight w:val="393"/>
        </w:trPr>
        <w:tc>
          <w:tcPr>
            <w:tcW w:w="859" w:type="dxa"/>
          </w:tcPr>
          <w:p w14:paraId="3E722F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12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970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5392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F1D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DFE6B1" w14:textId="77777777" w:rsidTr="00D4103F">
        <w:trPr>
          <w:trHeight w:val="393"/>
        </w:trPr>
        <w:tc>
          <w:tcPr>
            <w:tcW w:w="859" w:type="dxa"/>
          </w:tcPr>
          <w:p w14:paraId="20ABEEF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C4C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2B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A88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E50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FB07C1" w14:textId="77777777" w:rsidTr="00D4103F">
        <w:trPr>
          <w:trHeight w:val="393"/>
        </w:trPr>
        <w:tc>
          <w:tcPr>
            <w:tcW w:w="859" w:type="dxa"/>
          </w:tcPr>
          <w:p w14:paraId="14A1F4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282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C9C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462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C5A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35E828" w14:textId="77777777" w:rsidTr="00D4103F">
        <w:trPr>
          <w:trHeight w:val="393"/>
        </w:trPr>
        <w:tc>
          <w:tcPr>
            <w:tcW w:w="859" w:type="dxa"/>
          </w:tcPr>
          <w:p w14:paraId="1B6556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E6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F08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8FEF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A24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AC18D4" w14:textId="77777777" w:rsidTr="00457C10">
        <w:trPr>
          <w:trHeight w:val="393"/>
        </w:trPr>
        <w:tc>
          <w:tcPr>
            <w:tcW w:w="859" w:type="dxa"/>
          </w:tcPr>
          <w:p w14:paraId="47183B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3BF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0F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BA7F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673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00027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415BB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68B8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750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3063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35AC33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376ADE14" w14:textId="77777777" w:rsidR="00762457" w:rsidRPr="003E35B0" w:rsidRDefault="00762457" w:rsidP="003E35B0">
      <w:pPr>
        <w:spacing w:after="0"/>
        <w:rPr>
          <w:sz w:val="2"/>
        </w:rPr>
      </w:pPr>
    </w:p>
    <w:p w14:paraId="53F10AD3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3930D1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45A2238" w14:textId="77777777" w:rsidTr="001255F4">
        <w:tc>
          <w:tcPr>
            <w:tcW w:w="4445" w:type="dxa"/>
            <w:shd w:val="clear" w:color="auto" w:fill="auto"/>
          </w:tcPr>
          <w:p w14:paraId="6A12BEE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6C32A338" w14:textId="77777777" w:rsidR="00762457" w:rsidRDefault="00762457"/>
        </w:tc>
        <w:tc>
          <w:tcPr>
            <w:tcW w:w="2722" w:type="dxa"/>
            <w:shd w:val="clear" w:color="auto" w:fill="auto"/>
          </w:tcPr>
          <w:p w14:paraId="6DAC8C7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561A59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55AE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14856B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A60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91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3C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77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21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64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14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BDC7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0F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8C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BD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4F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01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20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12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4E0B87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62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F3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88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DC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C1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95B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50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4A0B62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13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8D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3A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55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C0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57E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C9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04E483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C9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628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4C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0F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5E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AA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B56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04F178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9F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DA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A2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214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AA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BD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36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D2FF8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D10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D00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D5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5B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ED5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EC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B5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5BF2C2" w14:textId="77777777" w:rsidR="00762457" w:rsidRDefault="00762457"/>
        </w:tc>
        <w:tc>
          <w:tcPr>
            <w:tcW w:w="2949" w:type="dxa"/>
            <w:shd w:val="clear" w:color="auto" w:fill="auto"/>
          </w:tcPr>
          <w:p w14:paraId="567CA3D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E1ED5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4A4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47309E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8A8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D7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B3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DE0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7AE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E1A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B9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80DA0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92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17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60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409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B4B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1A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75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38C97E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DE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3B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86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E7F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D0E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A1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AE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53E0D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3C3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D9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924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096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C3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EF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5A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0E2381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0F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C08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48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A6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C9B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60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BBB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34768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92D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3A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6F9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D6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C2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66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E1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37CB8F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55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00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842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978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A55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899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727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7BFE6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45E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921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75E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772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1BE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805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A8A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800DE3A" w14:textId="77777777" w:rsidR="00762457" w:rsidRDefault="00762457"/>
        </w:tc>
      </w:tr>
    </w:tbl>
    <w:p w14:paraId="40DFC5A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8BA386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AEE6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990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EB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71BF74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CAAF7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9D07D3" w14:textId="77777777" w:rsidTr="004E3978">
        <w:trPr>
          <w:trHeight w:val="393"/>
        </w:trPr>
        <w:tc>
          <w:tcPr>
            <w:tcW w:w="859" w:type="dxa"/>
            <w:vMerge/>
          </w:tcPr>
          <w:p w14:paraId="3B12AE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C5B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02B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CF6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4A0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89891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41D79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856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0EC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C26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33DC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D7D2AA4" w14:textId="77777777" w:rsidTr="004E3978">
        <w:trPr>
          <w:trHeight w:val="393"/>
        </w:trPr>
        <w:tc>
          <w:tcPr>
            <w:tcW w:w="859" w:type="dxa"/>
            <w:vMerge/>
          </w:tcPr>
          <w:p w14:paraId="2011E50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C83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41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4CA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4D95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EA42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9C05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510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2A2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258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16D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6149DD0" w14:textId="77777777" w:rsidTr="004E3978">
        <w:trPr>
          <w:trHeight w:val="393"/>
        </w:trPr>
        <w:tc>
          <w:tcPr>
            <w:tcW w:w="859" w:type="dxa"/>
            <w:vMerge/>
          </w:tcPr>
          <w:p w14:paraId="6A8BD6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F41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EAA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09A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84148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4593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F730C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7BB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82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69C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D489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A35BE1" w14:textId="77777777" w:rsidTr="004E3978">
        <w:trPr>
          <w:trHeight w:val="393"/>
        </w:trPr>
        <w:tc>
          <w:tcPr>
            <w:tcW w:w="859" w:type="dxa"/>
            <w:vMerge/>
          </w:tcPr>
          <w:p w14:paraId="452B2D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AB0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01A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BEE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426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724C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088E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36F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D5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A8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F9F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24F2F4" w14:textId="77777777" w:rsidTr="004E3978">
        <w:trPr>
          <w:trHeight w:val="393"/>
        </w:trPr>
        <w:tc>
          <w:tcPr>
            <w:tcW w:w="859" w:type="dxa"/>
            <w:vMerge/>
          </w:tcPr>
          <w:p w14:paraId="7CF6DC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D86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BAC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B9B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E46C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5B4E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8948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35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DA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998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5D7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2ED08AA" w14:textId="77777777" w:rsidTr="004E3978">
        <w:trPr>
          <w:trHeight w:val="393"/>
        </w:trPr>
        <w:tc>
          <w:tcPr>
            <w:tcW w:w="859" w:type="dxa"/>
            <w:vMerge/>
          </w:tcPr>
          <w:p w14:paraId="76D7D2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38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205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99E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5318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E00C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720E5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CFC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A7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5B3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B842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AC45C8" w14:textId="77777777" w:rsidTr="004E3978">
        <w:trPr>
          <w:trHeight w:val="393"/>
        </w:trPr>
        <w:tc>
          <w:tcPr>
            <w:tcW w:w="859" w:type="dxa"/>
            <w:vMerge/>
          </w:tcPr>
          <w:p w14:paraId="223B1D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821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6C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997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D1A4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5F06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FDE66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D6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10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B1C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03F1C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7328DC" w14:textId="77777777" w:rsidTr="00D4103F">
        <w:trPr>
          <w:trHeight w:val="393"/>
        </w:trPr>
        <w:tc>
          <w:tcPr>
            <w:tcW w:w="859" w:type="dxa"/>
            <w:vMerge/>
          </w:tcPr>
          <w:p w14:paraId="3199B5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B5F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0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5AF862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F775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01B6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F369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4A5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C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38D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A829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422390" w14:textId="77777777" w:rsidTr="00D4103F">
        <w:trPr>
          <w:trHeight w:val="393"/>
        </w:trPr>
        <w:tc>
          <w:tcPr>
            <w:tcW w:w="859" w:type="dxa"/>
            <w:vMerge/>
          </w:tcPr>
          <w:p w14:paraId="13BB65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CCA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556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418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955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07B9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5AFBC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A6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72F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37D7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FF0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DFFFD4A" w14:textId="77777777" w:rsidTr="00D4103F">
        <w:trPr>
          <w:trHeight w:val="393"/>
        </w:trPr>
        <w:tc>
          <w:tcPr>
            <w:tcW w:w="859" w:type="dxa"/>
            <w:vMerge/>
          </w:tcPr>
          <w:p w14:paraId="5A6E1A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9B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06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DB1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DBB8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D5B5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A4D2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F0CF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04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03FA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7CF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4BD351" w14:textId="77777777" w:rsidTr="00D4103F">
        <w:trPr>
          <w:trHeight w:val="393"/>
        </w:trPr>
        <w:tc>
          <w:tcPr>
            <w:tcW w:w="859" w:type="dxa"/>
            <w:vMerge/>
          </w:tcPr>
          <w:p w14:paraId="20ACF3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E01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2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23D1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DA7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F39FD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F6B4E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6B9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D8D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D1D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28A2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120219" w14:textId="77777777" w:rsidTr="00457C10">
        <w:trPr>
          <w:trHeight w:val="393"/>
        </w:trPr>
        <w:tc>
          <w:tcPr>
            <w:tcW w:w="859" w:type="dxa"/>
            <w:vMerge/>
          </w:tcPr>
          <w:p w14:paraId="7EB2F5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497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4BA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1FB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D39E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54EF34F" w14:textId="77777777" w:rsidTr="00457C10">
        <w:trPr>
          <w:trHeight w:val="393"/>
        </w:trPr>
        <w:tc>
          <w:tcPr>
            <w:tcW w:w="859" w:type="dxa"/>
          </w:tcPr>
          <w:p w14:paraId="40E723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F2B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1E3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48A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EDB4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932FDD" w14:textId="77777777" w:rsidTr="00D4103F">
        <w:trPr>
          <w:trHeight w:val="393"/>
        </w:trPr>
        <w:tc>
          <w:tcPr>
            <w:tcW w:w="859" w:type="dxa"/>
          </w:tcPr>
          <w:p w14:paraId="40D8E0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F43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B2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672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948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AEBF187" w14:textId="77777777" w:rsidTr="00D4103F">
        <w:trPr>
          <w:trHeight w:val="393"/>
        </w:trPr>
        <w:tc>
          <w:tcPr>
            <w:tcW w:w="859" w:type="dxa"/>
          </w:tcPr>
          <w:p w14:paraId="569FE4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7DE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020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E0B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886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4889B7" w14:textId="77777777" w:rsidTr="00D4103F">
        <w:trPr>
          <w:trHeight w:val="393"/>
        </w:trPr>
        <w:tc>
          <w:tcPr>
            <w:tcW w:w="859" w:type="dxa"/>
          </w:tcPr>
          <w:p w14:paraId="489DCF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BDE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8D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4DA3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336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1F9BD3" w14:textId="77777777" w:rsidTr="00D4103F">
        <w:trPr>
          <w:trHeight w:val="393"/>
        </w:trPr>
        <w:tc>
          <w:tcPr>
            <w:tcW w:w="859" w:type="dxa"/>
          </w:tcPr>
          <w:p w14:paraId="22D818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584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E1F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9671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43E1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58E625" w14:textId="77777777" w:rsidTr="00D4103F">
        <w:trPr>
          <w:trHeight w:val="393"/>
        </w:trPr>
        <w:tc>
          <w:tcPr>
            <w:tcW w:w="859" w:type="dxa"/>
          </w:tcPr>
          <w:p w14:paraId="07A9DD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F97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58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E57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AE2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61F451" w14:textId="77777777" w:rsidTr="00D4103F">
        <w:trPr>
          <w:trHeight w:val="393"/>
        </w:trPr>
        <w:tc>
          <w:tcPr>
            <w:tcW w:w="859" w:type="dxa"/>
          </w:tcPr>
          <w:p w14:paraId="7881D4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177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B7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D588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A89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5053D6" w14:textId="77777777" w:rsidTr="00457C10">
        <w:trPr>
          <w:trHeight w:val="393"/>
        </w:trPr>
        <w:tc>
          <w:tcPr>
            <w:tcW w:w="859" w:type="dxa"/>
          </w:tcPr>
          <w:p w14:paraId="36E6A22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7FD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155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B44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A6BA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647DB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AD09B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5B7F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655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B508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1727F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8382A80" w14:textId="77777777" w:rsidR="00762457" w:rsidRPr="003E35B0" w:rsidRDefault="00762457" w:rsidP="003E35B0">
      <w:pPr>
        <w:spacing w:after="0"/>
        <w:rPr>
          <w:sz w:val="2"/>
        </w:rPr>
      </w:pPr>
    </w:p>
    <w:p w14:paraId="3A5AC282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E4C58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2F8FF78E" w14:textId="77777777" w:rsidTr="001255F4">
        <w:tc>
          <w:tcPr>
            <w:tcW w:w="4445" w:type="dxa"/>
            <w:shd w:val="clear" w:color="auto" w:fill="auto"/>
          </w:tcPr>
          <w:p w14:paraId="517B8145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0A1B261C" w14:textId="77777777" w:rsidR="00762457" w:rsidRDefault="00762457"/>
        </w:tc>
        <w:tc>
          <w:tcPr>
            <w:tcW w:w="2722" w:type="dxa"/>
            <w:shd w:val="clear" w:color="auto" w:fill="auto"/>
          </w:tcPr>
          <w:p w14:paraId="4E91C52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B12F2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65AB7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0D6BE7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BD4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9F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55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17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34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DC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83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8B290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790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8E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E89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F1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C6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B1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C92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5579BF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9B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9C3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97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77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8F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B8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4F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10609F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F9D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67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C9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17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6B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76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47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184D48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E9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4D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F9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AA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63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CB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4D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10A732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C2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A7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E5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2E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64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45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92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7655A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18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41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A0C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A25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F4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C2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E7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509DA7" w14:textId="77777777" w:rsidR="00762457" w:rsidRDefault="00762457"/>
        </w:tc>
        <w:tc>
          <w:tcPr>
            <w:tcW w:w="2949" w:type="dxa"/>
            <w:shd w:val="clear" w:color="auto" w:fill="auto"/>
          </w:tcPr>
          <w:p w14:paraId="0DBD1139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754F7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6D6F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29C097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D08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719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F62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A1B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ACD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994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720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C51EE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5C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C6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D3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18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2EF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A24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83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03744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9A1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D3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7B3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7F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D9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4E5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516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0E038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CA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06B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06E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C2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7D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5DD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E86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F4FFA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EE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F45C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CF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0D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F2B4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E5C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DC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384F00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4A6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38F7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41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4B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4E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E5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F26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173273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73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F9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93D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34F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99E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4C5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8C5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39A78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EC9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ABB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EC3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9D8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14D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686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D08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80CD68F" w14:textId="77777777" w:rsidR="00762457" w:rsidRDefault="00762457"/>
        </w:tc>
      </w:tr>
    </w:tbl>
    <w:p w14:paraId="4118C0A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28045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A2A33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DA2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76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75DC088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AFEF68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01EA9D" w14:textId="77777777" w:rsidTr="004E3978">
        <w:trPr>
          <w:trHeight w:val="393"/>
        </w:trPr>
        <w:tc>
          <w:tcPr>
            <w:tcW w:w="859" w:type="dxa"/>
            <w:vMerge/>
          </w:tcPr>
          <w:p w14:paraId="4E09F9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9DB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1D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E87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508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6E1E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926B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71C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6A1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E38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D8E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1F0737" w14:textId="77777777" w:rsidTr="004E3978">
        <w:trPr>
          <w:trHeight w:val="393"/>
        </w:trPr>
        <w:tc>
          <w:tcPr>
            <w:tcW w:w="859" w:type="dxa"/>
            <w:vMerge/>
          </w:tcPr>
          <w:p w14:paraId="0D87923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200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86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6A4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0F6E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2ADF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6474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0F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2F9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C3B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621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5CA0BC" w14:textId="77777777" w:rsidTr="004E3978">
        <w:trPr>
          <w:trHeight w:val="393"/>
        </w:trPr>
        <w:tc>
          <w:tcPr>
            <w:tcW w:w="859" w:type="dxa"/>
            <w:vMerge/>
          </w:tcPr>
          <w:p w14:paraId="7FCA2E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98A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BCF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14E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BD95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C114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8F41D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E6E8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360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93D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E4AC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DEBC8A" w14:textId="77777777" w:rsidTr="004E3978">
        <w:trPr>
          <w:trHeight w:val="393"/>
        </w:trPr>
        <w:tc>
          <w:tcPr>
            <w:tcW w:w="859" w:type="dxa"/>
            <w:vMerge/>
          </w:tcPr>
          <w:p w14:paraId="76433B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BE0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A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EE3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1E36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9F64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F3E2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FB0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1B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B58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1CC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9283BC" w14:textId="77777777" w:rsidTr="004E3978">
        <w:trPr>
          <w:trHeight w:val="393"/>
        </w:trPr>
        <w:tc>
          <w:tcPr>
            <w:tcW w:w="859" w:type="dxa"/>
            <w:vMerge/>
          </w:tcPr>
          <w:p w14:paraId="26D1437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71C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EF2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19B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E0A6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CEBF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D4AD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FBD4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CD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35B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56F6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136041" w14:textId="77777777" w:rsidTr="004E3978">
        <w:trPr>
          <w:trHeight w:val="393"/>
        </w:trPr>
        <w:tc>
          <w:tcPr>
            <w:tcW w:w="859" w:type="dxa"/>
            <w:vMerge/>
          </w:tcPr>
          <w:p w14:paraId="0298FE8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8CE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33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3EF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36DEE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6E28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60408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86D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1C9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C8C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CD6E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5C0EA4D" w14:textId="77777777" w:rsidTr="004E3978">
        <w:trPr>
          <w:trHeight w:val="393"/>
        </w:trPr>
        <w:tc>
          <w:tcPr>
            <w:tcW w:w="859" w:type="dxa"/>
            <w:vMerge/>
          </w:tcPr>
          <w:p w14:paraId="5B26C16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785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C34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560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1543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5779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E96AD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445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DC3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AFB6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EF7B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0502AC" w14:textId="77777777" w:rsidTr="00D4103F">
        <w:trPr>
          <w:trHeight w:val="393"/>
        </w:trPr>
        <w:tc>
          <w:tcPr>
            <w:tcW w:w="859" w:type="dxa"/>
            <w:vMerge/>
          </w:tcPr>
          <w:p w14:paraId="64D543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AF9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B70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FF0F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F2C8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81B9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4449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33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8AD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A59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C27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B78C71" w14:textId="77777777" w:rsidTr="00D4103F">
        <w:trPr>
          <w:trHeight w:val="393"/>
        </w:trPr>
        <w:tc>
          <w:tcPr>
            <w:tcW w:w="859" w:type="dxa"/>
            <w:vMerge/>
          </w:tcPr>
          <w:p w14:paraId="74C567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717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BE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79A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376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08D8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93930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D6F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E5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B03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D6F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B20AE4" w14:textId="77777777" w:rsidTr="00D4103F">
        <w:trPr>
          <w:trHeight w:val="393"/>
        </w:trPr>
        <w:tc>
          <w:tcPr>
            <w:tcW w:w="859" w:type="dxa"/>
            <w:vMerge/>
          </w:tcPr>
          <w:p w14:paraId="7B639D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2B6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84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4D61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645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6F5D7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58B9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1E0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D49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A90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7E72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51950C" w14:textId="77777777" w:rsidTr="00D4103F">
        <w:trPr>
          <w:trHeight w:val="393"/>
        </w:trPr>
        <w:tc>
          <w:tcPr>
            <w:tcW w:w="859" w:type="dxa"/>
            <w:vMerge/>
          </w:tcPr>
          <w:p w14:paraId="605A91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5D9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434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FE3D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40C1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5C984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CF9F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512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21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4193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768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9E1F9D" w14:textId="77777777" w:rsidTr="00457C10">
        <w:trPr>
          <w:trHeight w:val="393"/>
        </w:trPr>
        <w:tc>
          <w:tcPr>
            <w:tcW w:w="859" w:type="dxa"/>
            <w:vMerge/>
          </w:tcPr>
          <w:p w14:paraId="174AB5E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259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6A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098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A23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FBC0D59" w14:textId="77777777" w:rsidTr="00457C10">
        <w:trPr>
          <w:trHeight w:val="393"/>
        </w:trPr>
        <w:tc>
          <w:tcPr>
            <w:tcW w:w="859" w:type="dxa"/>
          </w:tcPr>
          <w:p w14:paraId="072F7CB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F0F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F3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81A3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B31F1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16D875" w14:textId="77777777" w:rsidTr="00D4103F">
        <w:trPr>
          <w:trHeight w:val="393"/>
        </w:trPr>
        <w:tc>
          <w:tcPr>
            <w:tcW w:w="859" w:type="dxa"/>
          </w:tcPr>
          <w:p w14:paraId="0C58C2F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C10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628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0620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E51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C4B926" w14:textId="77777777" w:rsidTr="00D4103F">
        <w:trPr>
          <w:trHeight w:val="393"/>
        </w:trPr>
        <w:tc>
          <w:tcPr>
            <w:tcW w:w="859" w:type="dxa"/>
          </w:tcPr>
          <w:p w14:paraId="1E7ABEC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56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CD3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F6C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55D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9D8F0D" w14:textId="77777777" w:rsidTr="00D4103F">
        <w:trPr>
          <w:trHeight w:val="393"/>
        </w:trPr>
        <w:tc>
          <w:tcPr>
            <w:tcW w:w="859" w:type="dxa"/>
          </w:tcPr>
          <w:p w14:paraId="0BFFE84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EE7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86F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DA2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5C25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00AEA2" w14:textId="77777777" w:rsidTr="00D4103F">
        <w:trPr>
          <w:trHeight w:val="393"/>
        </w:trPr>
        <w:tc>
          <w:tcPr>
            <w:tcW w:w="859" w:type="dxa"/>
          </w:tcPr>
          <w:p w14:paraId="12859A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3E9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85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365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833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F8F878" w14:textId="77777777" w:rsidTr="00D4103F">
        <w:trPr>
          <w:trHeight w:val="393"/>
        </w:trPr>
        <w:tc>
          <w:tcPr>
            <w:tcW w:w="859" w:type="dxa"/>
          </w:tcPr>
          <w:p w14:paraId="6F3830E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9D7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FE9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BA70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E3B0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619581" w14:textId="77777777" w:rsidTr="00D4103F">
        <w:trPr>
          <w:trHeight w:val="393"/>
        </w:trPr>
        <w:tc>
          <w:tcPr>
            <w:tcW w:w="859" w:type="dxa"/>
          </w:tcPr>
          <w:p w14:paraId="0D611F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1B6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1A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548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C1A1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D7E8A21" w14:textId="77777777" w:rsidTr="00457C10">
        <w:trPr>
          <w:trHeight w:val="393"/>
        </w:trPr>
        <w:tc>
          <w:tcPr>
            <w:tcW w:w="859" w:type="dxa"/>
          </w:tcPr>
          <w:p w14:paraId="6AB17C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131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7C4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44C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627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5D44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85EB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A164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6F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D971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F2CAD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D1894AC" w14:textId="77777777" w:rsidR="00762457" w:rsidRPr="003E35B0" w:rsidRDefault="00762457" w:rsidP="003E35B0">
      <w:pPr>
        <w:spacing w:after="0"/>
        <w:rPr>
          <w:sz w:val="2"/>
        </w:rPr>
      </w:pPr>
    </w:p>
    <w:p w14:paraId="4DA273A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3AA12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F50AD3A" w14:textId="77777777" w:rsidTr="001255F4">
        <w:tc>
          <w:tcPr>
            <w:tcW w:w="4445" w:type="dxa"/>
            <w:shd w:val="clear" w:color="auto" w:fill="auto"/>
          </w:tcPr>
          <w:p w14:paraId="20465CA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465DE8CF" w14:textId="77777777" w:rsidR="00762457" w:rsidRDefault="00762457"/>
        </w:tc>
        <w:tc>
          <w:tcPr>
            <w:tcW w:w="2722" w:type="dxa"/>
            <w:shd w:val="clear" w:color="auto" w:fill="auto"/>
          </w:tcPr>
          <w:p w14:paraId="1BB91B2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0C0D1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70D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7D4F5B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FE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70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E3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9F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F0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71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A5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294A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F97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8E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6D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94D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E4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BE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5F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050BF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58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235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6A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F2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73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2B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9E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5B9EB3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AC7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35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0A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69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6B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382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CA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017104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95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67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C0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29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63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37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B4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FC16F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D4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C7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B1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B5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EE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4A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D6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5990F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8B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BE3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02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87C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A5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C3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A6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0382FB" w14:textId="77777777" w:rsidR="00762457" w:rsidRDefault="00762457"/>
        </w:tc>
        <w:tc>
          <w:tcPr>
            <w:tcW w:w="2949" w:type="dxa"/>
            <w:shd w:val="clear" w:color="auto" w:fill="auto"/>
          </w:tcPr>
          <w:p w14:paraId="5DC4D04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E2174F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AEE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41A433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054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0F8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1B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9C2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8A0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52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A9D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6305D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475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66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38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D50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E1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7B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0F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1E7FF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3B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9D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AF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BC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332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F6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07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658E7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D3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6B6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D7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C95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28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47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4CA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0036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C8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116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78F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AD7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457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7F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F4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489553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BC5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CD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A8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44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EF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B3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F1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44541D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F7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18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9A2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C20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5E8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AA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A1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F4DDA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C3F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B4A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1C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EBC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A78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FB1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A66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8C1D68C" w14:textId="77777777" w:rsidR="00762457" w:rsidRDefault="00762457"/>
        </w:tc>
      </w:tr>
    </w:tbl>
    <w:p w14:paraId="751240EA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1F9F69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514F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BD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C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08277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DFD29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9F30D2" w14:textId="77777777" w:rsidTr="004E3978">
        <w:trPr>
          <w:trHeight w:val="393"/>
        </w:trPr>
        <w:tc>
          <w:tcPr>
            <w:tcW w:w="859" w:type="dxa"/>
            <w:vMerge/>
          </w:tcPr>
          <w:p w14:paraId="419516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6BE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20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DF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CB4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2CF3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2099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FE4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A1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E6F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1E3C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4E2BC8" w14:textId="77777777" w:rsidTr="004E3978">
        <w:trPr>
          <w:trHeight w:val="393"/>
        </w:trPr>
        <w:tc>
          <w:tcPr>
            <w:tcW w:w="859" w:type="dxa"/>
            <w:vMerge/>
          </w:tcPr>
          <w:p w14:paraId="748F38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9CC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AAF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8AE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F78E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E7BF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F266C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DD9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46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0DE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7A82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1D56EF" w14:textId="77777777" w:rsidTr="004E3978">
        <w:trPr>
          <w:trHeight w:val="393"/>
        </w:trPr>
        <w:tc>
          <w:tcPr>
            <w:tcW w:w="859" w:type="dxa"/>
            <w:vMerge/>
          </w:tcPr>
          <w:p w14:paraId="18B397F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9C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676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A70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A806E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EA35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9CDD3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EC7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D73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4A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9F00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DB32F6" w14:textId="77777777" w:rsidTr="004E3978">
        <w:trPr>
          <w:trHeight w:val="393"/>
        </w:trPr>
        <w:tc>
          <w:tcPr>
            <w:tcW w:w="859" w:type="dxa"/>
            <w:vMerge/>
          </w:tcPr>
          <w:p w14:paraId="6420C90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D13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F1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61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192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9D9B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EF83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4F8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37C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C37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8C44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253F711" w14:textId="77777777" w:rsidTr="004E3978">
        <w:trPr>
          <w:trHeight w:val="393"/>
        </w:trPr>
        <w:tc>
          <w:tcPr>
            <w:tcW w:w="859" w:type="dxa"/>
            <w:vMerge/>
          </w:tcPr>
          <w:p w14:paraId="555D85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4612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FB2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6F9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4754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2B20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3A0B9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B4D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A20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566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4234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53AA49" w14:textId="77777777" w:rsidTr="004E3978">
        <w:trPr>
          <w:trHeight w:val="393"/>
        </w:trPr>
        <w:tc>
          <w:tcPr>
            <w:tcW w:w="859" w:type="dxa"/>
            <w:vMerge/>
          </w:tcPr>
          <w:p w14:paraId="0F8525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2C6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670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D2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3F5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EFA2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B889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4D3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3C5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FAD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8C2A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AE9A80" w14:textId="77777777" w:rsidTr="004E3978">
        <w:trPr>
          <w:trHeight w:val="393"/>
        </w:trPr>
        <w:tc>
          <w:tcPr>
            <w:tcW w:w="859" w:type="dxa"/>
            <w:vMerge/>
          </w:tcPr>
          <w:p w14:paraId="34309C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075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70D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A32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BADCA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A82A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69F91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4C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84E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76C3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4463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E8A36F" w14:textId="77777777" w:rsidTr="00D4103F">
        <w:trPr>
          <w:trHeight w:val="393"/>
        </w:trPr>
        <w:tc>
          <w:tcPr>
            <w:tcW w:w="859" w:type="dxa"/>
            <w:vMerge/>
          </w:tcPr>
          <w:p w14:paraId="256568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AF3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4C47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31F5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9B7B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159A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D2DC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75D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CC6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3A4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7D07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E1EE3C" w14:textId="77777777" w:rsidTr="00D4103F">
        <w:trPr>
          <w:trHeight w:val="393"/>
        </w:trPr>
        <w:tc>
          <w:tcPr>
            <w:tcW w:w="859" w:type="dxa"/>
            <w:vMerge/>
          </w:tcPr>
          <w:p w14:paraId="0DE588A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879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9F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474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0FC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BF66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7D75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173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BC6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D448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B9E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E2DEA3" w14:textId="77777777" w:rsidTr="00D4103F">
        <w:trPr>
          <w:trHeight w:val="393"/>
        </w:trPr>
        <w:tc>
          <w:tcPr>
            <w:tcW w:w="859" w:type="dxa"/>
            <w:vMerge/>
          </w:tcPr>
          <w:p w14:paraId="76DCD0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73A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495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B476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EFE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FA04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83E1F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096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9CB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F6E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CF6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C3C34F" w14:textId="77777777" w:rsidTr="00D4103F">
        <w:trPr>
          <w:trHeight w:val="393"/>
        </w:trPr>
        <w:tc>
          <w:tcPr>
            <w:tcW w:w="859" w:type="dxa"/>
            <w:vMerge/>
          </w:tcPr>
          <w:p w14:paraId="529777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FB8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CA3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9CE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609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331D9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28701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0D3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66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BA1D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C29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D69A57" w14:textId="77777777" w:rsidTr="00457C10">
        <w:trPr>
          <w:trHeight w:val="393"/>
        </w:trPr>
        <w:tc>
          <w:tcPr>
            <w:tcW w:w="859" w:type="dxa"/>
            <w:vMerge/>
          </w:tcPr>
          <w:p w14:paraId="0A81DE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E84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726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255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97C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0D0A19" w14:textId="77777777" w:rsidTr="00457C10">
        <w:trPr>
          <w:trHeight w:val="393"/>
        </w:trPr>
        <w:tc>
          <w:tcPr>
            <w:tcW w:w="859" w:type="dxa"/>
          </w:tcPr>
          <w:p w14:paraId="60EBDF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696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50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521C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E52D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FF80F6" w14:textId="77777777" w:rsidTr="00D4103F">
        <w:trPr>
          <w:trHeight w:val="393"/>
        </w:trPr>
        <w:tc>
          <w:tcPr>
            <w:tcW w:w="859" w:type="dxa"/>
          </w:tcPr>
          <w:p w14:paraId="6E4954E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BB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F54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82C3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554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6F930B" w14:textId="77777777" w:rsidTr="00D4103F">
        <w:trPr>
          <w:trHeight w:val="393"/>
        </w:trPr>
        <w:tc>
          <w:tcPr>
            <w:tcW w:w="859" w:type="dxa"/>
          </w:tcPr>
          <w:p w14:paraId="0A035C1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FFE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B8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7DB6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89D8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644B52E" w14:textId="77777777" w:rsidTr="00D4103F">
        <w:trPr>
          <w:trHeight w:val="393"/>
        </w:trPr>
        <w:tc>
          <w:tcPr>
            <w:tcW w:w="859" w:type="dxa"/>
          </w:tcPr>
          <w:p w14:paraId="3968C86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D65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D9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BBB7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34D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4773ED" w14:textId="77777777" w:rsidTr="00D4103F">
        <w:trPr>
          <w:trHeight w:val="393"/>
        </w:trPr>
        <w:tc>
          <w:tcPr>
            <w:tcW w:w="859" w:type="dxa"/>
          </w:tcPr>
          <w:p w14:paraId="44E794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152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65F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2A98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E4C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509673" w14:textId="77777777" w:rsidTr="00D4103F">
        <w:trPr>
          <w:trHeight w:val="393"/>
        </w:trPr>
        <w:tc>
          <w:tcPr>
            <w:tcW w:w="859" w:type="dxa"/>
          </w:tcPr>
          <w:p w14:paraId="0A36F4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470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CF7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AEC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00BC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0A33EF" w14:textId="77777777" w:rsidTr="00D4103F">
        <w:trPr>
          <w:trHeight w:val="393"/>
        </w:trPr>
        <w:tc>
          <w:tcPr>
            <w:tcW w:w="859" w:type="dxa"/>
          </w:tcPr>
          <w:p w14:paraId="0EA8AC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6DA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2AB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281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339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602C79" w14:textId="77777777" w:rsidTr="00457C10">
        <w:trPr>
          <w:trHeight w:val="393"/>
        </w:trPr>
        <w:tc>
          <w:tcPr>
            <w:tcW w:w="859" w:type="dxa"/>
          </w:tcPr>
          <w:p w14:paraId="3B77466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554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BA1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ECC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849B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3C3BC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96EC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00D2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716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70C46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2A5643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ACF2427" w14:textId="77777777" w:rsidR="00762457" w:rsidRPr="003E35B0" w:rsidRDefault="00762457" w:rsidP="003E35B0">
      <w:pPr>
        <w:spacing w:after="0"/>
        <w:rPr>
          <w:sz w:val="2"/>
        </w:rPr>
      </w:pPr>
    </w:p>
    <w:p w14:paraId="3EEAFBD8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CC7073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E407CEF" w14:textId="77777777" w:rsidTr="001255F4">
        <w:tc>
          <w:tcPr>
            <w:tcW w:w="4445" w:type="dxa"/>
            <w:shd w:val="clear" w:color="auto" w:fill="auto"/>
          </w:tcPr>
          <w:p w14:paraId="5902C39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5A167390" w14:textId="77777777" w:rsidR="00762457" w:rsidRDefault="00762457"/>
        </w:tc>
        <w:tc>
          <w:tcPr>
            <w:tcW w:w="2722" w:type="dxa"/>
            <w:shd w:val="clear" w:color="auto" w:fill="auto"/>
          </w:tcPr>
          <w:p w14:paraId="2A5C30E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8E37FB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123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78A24B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E1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70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E87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20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11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EF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E9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FF820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9B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CE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45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32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01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C1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91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4DCE9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E5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383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70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BB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97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2D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B5A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496E9E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D6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29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285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E9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26C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A3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FA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93D25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643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2A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AE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2A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8B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10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9B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5B955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E2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68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F7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89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B9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7C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9C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16EA0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5D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41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0CC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BFE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CE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4A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F0C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1982AD" w14:textId="77777777" w:rsidR="00762457" w:rsidRDefault="00762457"/>
        </w:tc>
        <w:tc>
          <w:tcPr>
            <w:tcW w:w="2949" w:type="dxa"/>
            <w:shd w:val="clear" w:color="auto" w:fill="auto"/>
          </w:tcPr>
          <w:p w14:paraId="49B6DEA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62F78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37D4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3C84D2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91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9F0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2B7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05C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F7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BA4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523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9C3F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C1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19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7B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B2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A8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D61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908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1DD0D3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8AC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F9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8E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D7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A3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3B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D2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50B7B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97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42F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C3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70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BD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C8B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94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A3840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8C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E2F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F56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378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1E1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90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50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5F15C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310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E9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25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C1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098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46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47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4DAF11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87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AD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12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462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1E1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BB8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6CC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01FA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8A3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7AE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34C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6A4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E1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E94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9A8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8D42947" w14:textId="77777777" w:rsidR="00762457" w:rsidRDefault="00762457"/>
        </w:tc>
      </w:tr>
    </w:tbl>
    <w:p w14:paraId="6B05B38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0B678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C4AE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51A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774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597FFD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8FEE52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C644321" w14:textId="77777777" w:rsidTr="004E3978">
        <w:trPr>
          <w:trHeight w:val="393"/>
        </w:trPr>
        <w:tc>
          <w:tcPr>
            <w:tcW w:w="859" w:type="dxa"/>
            <w:vMerge/>
          </w:tcPr>
          <w:p w14:paraId="2334409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E61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A9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ECE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501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ABBE6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70129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52C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2A7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26D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6C47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E8DC6B" w14:textId="77777777" w:rsidTr="004E3978">
        <w:trPr>
          <w:trHeight w:val="393"/>
        </w:trPr>
        <w:tc>
          <w:tcPr>
            <w:tcW w:w="859" w:type="dxa"/>
            <w:vMerge/>
          </w:tcPr>
          <w:p w14:paraId="358CF5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FFAC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3C4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D50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6F02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9512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5CC8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8D9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3B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E3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0D9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4A3EA7" w14:textId="77777777" w:rsidTr="004E3978">
        <w:trPr>
          <w:trHeight w:val="393"/>
        </w:trPr>
        <w:tc>
          <w:tcPr>
            <w:tcW w:w="859" w:type="dxa"/>
            <w:vMerge/>
          </w:tcPr>
          <w:p w14:paraId="1FF06A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536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2C2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456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A6EF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1249D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5242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CB9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60D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21A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3A45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AD2089" w14:textId="77777777" w:rsidTr="004E3978">
        <w:trPr>
          <w:trHeight w:val="393"/>
        </w:trPr>
        <w:tc>
          <w:tcPr>
            <w:tcW w:w="859" w:type="dxa"/>
            <w:vMerge/>
          </w:tcPr>
          <w:p w14:paraId="64B5A0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0CC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127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261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280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7CD6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C5F2D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248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07F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A4B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211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02DA40F" w14:textId="77777777" w:rsidTr="004E3978">
        <w:trPr>
          <w:trHeight w:val="393"/>
        </w:trPr>
        <w:tc>
          <w:tcPr>
            <w:tcW w:w="859" w:type="dxa"/>
            <w:vMerge/>
          </w:tcPr>
          <w:p w14:paraId="002CE99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964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105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029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055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74BE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FBBE0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4C4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B7B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162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53A1D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DF4093" w14:textId="77777777" w:rsidTr="004E3978">
        <w:trPr>
          <w:trHeight w:val="393"/>
        </w:trPr>
        <w:tc>
          <w:tcPr>
            <w:tcW w:w="859" w:type="dxa"/>
            <w:vMerge/>
          </w:tcPr>
          <w:p w14:paraId="61C978F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1C3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47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9F5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FB044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3E34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D371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873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134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28C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EDFD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05A5551" w14:textId="77777777" w:rsidTr="004E3978">
        <w:trPr>
          <w:trHeight w:val="393"/>
        </w:trPr>
        <w:tc>
          <w:tcPr>
            <w:tcW w:w="859" w:type="dxa"/>
            <w:vMerge/>
          </w:tcPr>
          <w:p w14:paraId="717083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3CC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699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8B4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6BEC7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4D3F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87A2A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68F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11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6438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DFF88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CDEC8C" w14:textId="77777777" w:rsidTr="00D4103F">
        <w:trPr>
          <w:trHeight w:val="393"/>
        </w:trPr>
        <w:tc>
          <w:tcPr>
            <w:tcW w:w="859" w:type="dxa"/>
            <w:vMerge/>
          </w:tcPr>
          <w:p w14:paraId="4D9005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51D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C06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884D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0354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3333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F8913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813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C35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3188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059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A1AF64" w14:textId="77777777" w:rsidTr="00D4103F">
        <w:trPr>
          <w:trHeight w:val="393"/>
        </w:trPr>
        <w:tc>
          <w:tcPr>
            <w:tcW w:w="859" w:type="dxa"/>
            <w:vMerge/>
          </w:tcPr>
          <w:p w14:paraId="223ADA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903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A15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ADB6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FFC5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C7E0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D251F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E50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A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AC2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7AB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03A689" w14:textId="77777777" w:rsidTr="00D4103F">
        <w:trPr>
          <w:trHeight w:val="393"/>
        </w:trPr>
        <w:tc>
          <w:tcPr>
            <w:tcW w:w="859" w:type="dxa"/>
            <w:vMerge/>
          </w:tcPr>
          <w:p w14:paraId="6208990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4D1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6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0EB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753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0052F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18AF6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D25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D5C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9990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0EB0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7AB95CD" w14:textId="77777777" w:rsidTr="00D4103F">
        <w:trPr>
          <w:trHeight w:val="393"/>
        </w:trPr>
        <w:tc>
          <w:tcPr>
            <w:tcW w:w="859" w:type="dxa"/>
            <w:vMerge/>
          </w:tcPr>
          <w:p w14:paraId="1201F7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B6C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4B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868D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B1D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17CC1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9ED9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054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19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A2C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FE3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AF845D" w14:textId="77777777" w:rsidTr="00457C10">
        <w:trPr>
          <w:trHeight w:val="393"/>
        </w:trPr>
        <w:tc>
          <w:tcPr>
            <w:tcW w:w="859" w:type="dxa"/>
            <w:vMerge/>
          </w:tcPr>
          <w:p w14:paraId="50FD9C3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DF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56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EC1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A57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BBF7643" w14:textId="77777777" w:rsidTr="00457C10">
        <w:trPr>
          <w:trHeight w:val="393"/>
        </w:trPr>
        <w:tc>
          <w:tcPr>
            <w:tcW w:w="859" w:type="dxa"/>
          </w:tcPr>
          <w:p w14:paraId="1D75C05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FF0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C73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A37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DC79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4AA3CD" w14:textId="77777777" w:rsidTr="00D4103F">
        <w:trPr>
          <w:trHeight w:val="393"/>
        </w:trPr>
        <w:tc>
          <w:tcPr>
            <w:tcW w:w="859" w:type="dxa"/>
          </w:tcPr>
          <w:p w14:paraId="0B28CE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B5A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BA2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2F82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6FF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B36C67" w14:textId="77777777" w:rsidTr="00D4103F">
        <w:trPr>
          <w:trHeight w:val="393"/>
        </w:trPr>
        <w:tc>
          <w:tcPr>
            <w:tcW w:w="859" w:type="dxa"/>
          </w:tcPr>
          <w:p w14:paraId="167ACC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70E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064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D91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4B0E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7653C4" w14:textId="77777777" w:rsidTr="00D4103F">
        <w:trPr>
          <w:trHeight w:val="393"/>
        </w:trPr>
        <w:tc>
          <w:tcPr>
            <w:tcW w:w="859" w:type="dxa"/>
          </w:tcPr>
          <w:p w14:paraId="405287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6E3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3E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F3A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5AF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E54FCE" w14:textId="77777777" w:rsidTr="00D4103F">
        <w:trPr>
          <w:trHeight w:val="393"/>
        </w:trPr>
        <w:tc>
          <w:tcPr>
            <w:tcW w:w="859" w:type="dxa"/>
          </w:tcPr>
          <w:p w14:paraId="58786FA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F3C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B1D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1DDF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E216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C1A816" w14:textId="77777777" w:rsidTr="00D4103F">
        <w:trPr>
          <w:trHeight w:val="393"/>
        </w:trPr>
        <w:tc>
          <w:tcPr>
            <w:tcW w:w="859" w:type="dxa"/>
          </w:tcPr>
          <w:p w14:paraId="483359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65D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279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BBC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3B4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4196F6" w14:textId="77777777" w:rsidTr="00D4103F">
        <w:trPr>
          <w:trHeight w:val="393"/>
        </w:trPr>
        <w:tc>
          <w:tcPr>
            <w:tcW w:w="859" w:type="dxa"/>
          </w:tcPr>
          <w:p w14:paraId="025A366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4C7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EF1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956E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96CC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C73B2E" w14:textId="77777777" w:rsidTr="00457C10">
        <w:trPr>
          <w:trHeight w:val="393"/>
        </w:trPr>
        <w:tc>
          <w:tcPr>
            <w:tcW w:w="859" w:type="dxa"/>
          </w:tcPr>
          <w:p w14:paraId="7B4951E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7F2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0A0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75EF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252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B480A1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3622C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E05E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6D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1C2A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8A14A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05B7D4B9" w14:textId="77777777" w:rsidR="00762457" w:rsidRPr="003E35B0" w:rsidRDefault="00762457" w:rsidP="003E35B0">
      <w:pPr>
        <w:spacing w:after="0"/>
        <w:rPr>
          <w:sz w:val="2"/>
        </w:rPr>
      </w:pPr>
    </w:p>
    <w:p w14:paraId="59E2D94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B76DB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4018CC5" w14:textId="77777777" w:rsidTr="001255F4">
        <w:tc>
          <w:tcPr>
            <w:tcW w:w="4445" w:type="dxa"/>
            <w:shd w:val="clear" w:color="auto" w:fill="auto"/>
          </w:tcPr>
          <w:p w14:paraId="0DF8B9EF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1A01BEFF" w14:textId="77777777" w:rsidR="00762457" w:rsidRDefault="00762457"/>
        </w:tc>
        <w:tc>
          <w:tcPr>
            <w:tcW w:w="2722" w:type="dxa"/>
            <w:shd w:val="clear" w:color="auto" w:fill="auto"/>
          </w:tcPr>
          <w:p w14:paraId="500906D1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218D1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7530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26FB0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81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EA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D3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96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09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3C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4F5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382A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11C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E2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E8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72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AD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9E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12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34F6D9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A02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65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23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F8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FF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35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08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3F5CD3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DC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8C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B0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B1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6D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1E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C4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66609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A5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F4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941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4F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98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E9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41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5B316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A2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EE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1D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3F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06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0A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C6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5A7C2D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09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E6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CC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320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3D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FC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52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8EF6A07" w14:textId="77777777" w:rsidR="00762457" w:rsidRDefault="00762457"/>
        </w:tc>
        <w:tc>
          <w:tcPr>
            <w:tcW w:w="2949" w:type="dxa"/>
            <w:shd w:val="clear" w:color="auto" w:fill="auto"/>
          </w:tcPr>
          <w:p w14:paraId="43C3880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18269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52B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4AB2D9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0B1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FA6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DA4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9AF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08F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E8B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8D2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76BAC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9B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74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1D7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1B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32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BA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1C9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043E8B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DC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BB7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78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F6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57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3AB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59C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5E14A3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723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B85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A2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00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173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A7C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FD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B188F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DDF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300B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D68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22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0AD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363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DB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FD8A5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539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9E4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C1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E4A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0A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1B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A2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1F910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74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174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03DC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01A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BE4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917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779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1FC18E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534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7973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23A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5FA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057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C63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8B2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F8B09BD" w14:textId="77777777" w:rsidR="00762457" w:rsidRDefault="00762457"/>
        </w:tc>
      </w:tr>
    </w:tbl>
    <w:p w14:paraId="7A825E18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35EF4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60BA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83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E66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5514B0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079EAC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0BC12D" w14:textId="77777777" w:rsidTr="004E3978">
        <w:trPr>
          <w:trHeight w:val="393"/>
        </w:trPr>
        <w:tc>
          <w:tcPr>
            <w:tcW w:w="859" w:type="dxa"/>
            <w:vMerge/>
          </w:tcPr>
          <w:p w14:paraId="7CCACF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8B1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E62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B26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EEE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E409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EAF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3CE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428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B35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E93D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59AFCC" w14:textId="77777777" w:rsidTr="004E3978">
        <w:trPr>
          <w:trHeight w:val="393"/>
        </w:trPr>
        <w:tc>
          <w:tcPr>
            <w:tcW w:w="859" w:type="dxa"/>
            <w:vMerge/>
          </w:tcPr>
          <w:p w14:paraId="045DADB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E90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03B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A07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CE09C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E8F0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B9E7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129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CBA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58F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E1A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FBCAFC2" w14:textId="77777777" w:rsidTr="004E3978">
        <w:trPr>
          <w:trHeight w:val="393"/>
        </w:trPr>
        <w:tc>
          <w:tcPr>
            <w:tcW w:w="859" w:type="dxa"/>
            <w:vMerge/>
          </w:tcPr>
          <w:p w14:paraId="176A2E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308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9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F16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E6F9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5150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AF51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967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E83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403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E9B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C8EBAA" w14:textId="77777777" w:rsidTr="004E3978">
        <w:trPr>
          <w:trHeight w:val="393"/>
        </w:trPr>
        <w:tc>
          <w:tcPr>
            <w:tcW w:w="859" w:type="dxa"/>
            <w:vMerge/>
          </w:tcPr>
          <w:p w14:paraId="0F8EE80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785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63A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E9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051A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CEB8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0593A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E3E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6E7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EDC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B393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8778E3" w14:textId="77777777" w:rsidTr="004E3978">
        <w:trPr>
          <w:trHeight w:val="393"/>
        </w:trPr>
        <w:tc>
          <w:tcPr>
            <w:tcW w:w="859" w:type="dxa"/>
            <w:vMerge/>
          </w:tcPr>
          <w:p w14:paraId="218689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AC5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55E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FE9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3BDC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64CF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357A7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958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2F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106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542E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F4D664" w14:textId="77777777" w:rsidTr="004E3978">
        <w:trPr>
          <w:trHeight w:val="393"/>
        </w:trPr>
        <w:tc>
          <w:tcPr>
            <w:tcW w:w="859" w:type="dxa"/>
            <w:vMerge/>
          </w:tcPr>
          <w:p w14:paraId="73874E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39E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83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DC3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BE69F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A023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D19F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1CB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57D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E72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A94E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75B3BA5" w14:textId="77777777" w:rsidTr="004E3978">
        <w:trPr>
          <w:trHeight w:val="393"/>
        </w:trPr>
        <w:tc>
          <w:tcPr>
            <w:tcW w:w="859" w:type="dxa"/>
            <w:vMerge/>
          </w:tcPr>
          <w:p w14:paraId="3F7C43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DA8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7A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86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A4DA6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6085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0BF27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0E0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237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13D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49A58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844283" w14:textId="77777777" w:rsidTr="00D4103F">
        <w:trPr>
          <w:trHeight w:val="393"/>
        </w:trPr>
        <w:tc>
          <w:tcPr>
            <w:tcW w:w="859" w:type="dxa"/>
            <w:vMerge/>
          </w:tcPr>
          <w:p w14:paraId="46F0A4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FDB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1C2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F096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DCB7C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F292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F86B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0BF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6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68C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701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C96BEA" w14:textId="77777777" w:rsidTr="00D4103F">
        <w:trPr>
          <w:trHeight w:val="393"/>
        </w:trPr>
        <w:tc>
          <w:tcPr>
            <w:tcW w:w="859" w:type="dxa"/>
            <w:vMerge/>
          </w:tcPr>
          <w:p w14:paraId="7FFB63B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E3B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2E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DF7A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370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3D38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3DB4A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7E0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D2E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20B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E52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B053620" w14:textId="77777777" w:rsidTr="00D4103F">
        <w:trPr>
          <w:trHeight w:val="393"/>
        </w:trPr>
        <w:tc>
          <w:tcPr>
            <w:tcW w:w="859" w:type="dxa"/>
            <w:vMerge/>
          </w:tcPr>
          <w:p w14:paraId="6FA8A2B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789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C5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D90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F14F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EF6C6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FA728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82C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03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5AE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6E7C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AB94F78" w14:textId="77777777" w:rsidTr="00D4103F">
        <w:trPr>
          <w:trHeight w:val="393"/>
        </w:trPr>
        <w:tc>
          <w:tcPr>
            <w:tcW w:w="859" w:type="dxa"/>
            <w:vMerge/>
          </w:tcPr>
          <w:p w14:paraId="5C34F2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263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3BF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8421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B702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0054B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2A92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96B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CCE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588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6F98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71873E" w14:textId="77777777" w:rsidTr="00457C10">
        <w:trPr>
          <w:trHeight w:val="393"/>
        </w:trPr>
        <w:tc>
          <w:tcPr>
            <w:tcW w:w="859" w:type="dxa"/>
            <w:vMerge/>
          </w:tcPr>
          <w:p w14:paraId="38BEB6D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91F1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A65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BCA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3BDB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AFDAC0" w14:textId="77777777" w:rsidTr="00457C10">
        <w:trPr>
          <w:trHeight w:val="393"/>
        </w:trPr>
        <w:tc>
          <w:tcPr>
            <w:tcW w:w="859" w:type="dxa"/>
          </w:tcPr>
          <w:p w14:paraId="2E5E42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A74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5CE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223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C96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9361238" w14:textId="77777777" w:rsidTr="00D4103F">
        <w:trPr>
          <w:trHeight w:val="393"/>
        </w:trPr>
        <w:tc>
          <w:tcPr>
            <w:tcW w:w="859" w:type="dxa"/>
          </w:tcPr>
          <w:p w14:paraId="2667EEE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44C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952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5CAD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31D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2A4266F" w14:textId="77777777" w:rsidTr="00D4103F">
        <w:trPr>
          <w:trHeight w:val="393"/>
        </w:trPr>
        <w:tc>
          <w:tcPr>
            <w:tcW w:w="859" w:type="dxa"/>
          </w:tcPr>
          <w:p w14:paraId="7A65AC6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314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F7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681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85F21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106B41" w14:textId="77777777" w:rsidTr="00D4103F">
        <w:trPr>
          <w:trHeight w:val="393"/>
        </w:trPr>
        <w:tc>
          <w:tcPr>
            <w:tcW w:w="859" w:type="dxa"/>
          </w:tcPr>
          <w:p w14:paraId="6E6322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EC2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22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DAC6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FC31D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335F45" w14:textId="77777777" w:rsidTr="00D4103F">
        <w:trPr>
          <w:trHeight w:val="393"/>
        </w:trPr>
        <w:tc>
          <w:tcPr>
            <w:tcW w:w="859" w:type="dxa"/>
          </w:tcPr>
          <w:p w14:paraId="2DEF834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B9B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ED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ABE8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C8B9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78762F" w14:textId="77777777" w:rsidTr="00D4103F">
        <w:trPr>
          <w:trHeight w:val="393"/>
        </w:trPr>
        <w:tc>
          <w:tcPr>
            <w:tcW w:w="859" w:type="dxa"/>
          </w:tcPr>
          <w:p w14:paraId="57DA9DE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78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7A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3E3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F10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173B32" w14:textId="77777777" w:rsidTr="00D4103F">
        <w:trPr>
          <w:trHeight w:val="393"/>
        </w:trPr>
        <w:tc>
          <w:tcPr>
            <w:tcW w:w="859" w:type="dxa"/>
          </w:tcPr>
          <w:p w14:paraId="735ABCC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8A7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6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629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779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D09C62" w14:textId="77777777" w:rsidTr="00457C10">
        <w:trPr>
          <w:trHeight w:val="393"/>
        </w:trPr>
        <w:tc>
          <w:tcPr>
            <w:tcW w:w="859" w:type="dxa"/>
          </w:tcPr>
          <w:p w14:paraId="0046F4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6B4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BA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87A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393F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065FB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0C4F2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44F5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5D0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8FE4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33606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C935CA0" w14:textId="77777777" w:rsidR="00762457" w:rsidRPr="003E35B0" w:rsidRDefault="00762457" w:rsidP="003E35B0">
      <w:pPr>
        <w:spacing w:after="0"/>
        <w:rPr>
          <w:sz w:val="2"/>
        </w:rPr>
      </w:pPr>
    </w:p>
    <w:p w14:paraId="32A55D4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F928D8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8F97062" w14:textId="77777777" w:rsidTr="001255F4">
        <w:tc>
          <w:tcPr>
            <w:tcW w:w="4445" w:type="dxa"/>
            <w:shd w:val="clear" w:color="auto" w:fill="auto"/>
          </w:tcPr>
          <w:p w14:paraId="4DA0A01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262A5FFC" w14:textId="77777777" w:rsidR="00762457" w:rsidRDefault="00762457"/>
        </w:tc>
        <w:tc>
          <w:tcPr>
            <w:tcW w:w="2722" w:type="dxa"/>
            <w:shd w:val="clear" w:color="auto" w:fill="auto"/>
          </w:tcPr>
          <w:p w14:paraId="42B100EB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52757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CFDF5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5798A0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A0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3D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E0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40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F8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61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9C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9B90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44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7C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8E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116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60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26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46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E24C6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DF9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41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8F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9EB5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7D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D5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2F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2048EA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0E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9A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F5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26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4B3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E4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CA7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61A63C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C5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05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31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DDE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7E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56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4B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5FE1A5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B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1C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46B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B5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A3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AD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59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0A0F87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56B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316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33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BBB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F0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4C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42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CAB36B" w14:textId="77777777" w:rsidR="00762457" w:rsidRDefault="00762457"/>
        </w:tc>
        <w:tc>
          <w:tcPr>
            <w:tcW w:w="2949" w:type="dxa"/>
            <w:shd w:val="clear" w:color="auto" w:fill="auto"/>
          </w:tcPr>
          <w:p w14:paraId="4B51D567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2F052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BFD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60C8AF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153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594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626D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512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752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0CA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0DB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2833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E7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70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B4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C4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EE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B9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3E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3DB6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DA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EF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9F4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A9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7D6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98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925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795CDF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9C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B00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2E6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7F5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59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25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62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55091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42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8A5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60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9A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9FF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9E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FC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0048FC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ECF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A3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56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C1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96D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FFB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A1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1F2C94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05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B7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E38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58B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069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B7C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061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563525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5B3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EAB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999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F10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5D4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7485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DD7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FEE6DDC" w14:textId="77777777" w:rsidR="00762457" w:rsidRDefault="00762457"/>
        </w:tc>
      </w:tr>
    </w:tbl>
    <w:p w14:paraId="645922CF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4FC99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995CC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928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805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2A99AB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55F09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1D0BFBA" w14:textId="77777777" w:rsidTr="004E3978">
        <w:trPr>
          <w:trHeight w:val="393"/>
        </w:trPr>
        <w:tc>
          <w:tcPr>
            <w:tcW w:w="859" w:type="dxa"/>
            <w:vMerge/>
          </w:tcPr>
          <w:p w14:paraId="699664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2D4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6C7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09D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C5FB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03B4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58310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D36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CE0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CAD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F83B3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066490" w14:textId="77777777" w:rsidTr="004E3978">
        <w:trPr>
          <w:trHeight w:val="393"/>
        </w:trPr>
        <w:tc>
          <w:tcPr>
            <w:tcW w:w="859" w:type="dxa"/>
            <w:vMerge/>
          </w:tcPr>
          <w:p w14:paraId="3738E2A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C7C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5DF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A37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6FF2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8945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4CBE6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16A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819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8D4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1271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C5B647" w14:textId="77777777" w:rsidTr="004E3978">
        <w:trPr>
          <w:trHeight w:val="393"/>
        </w:trPr>
        <w:tc>
          <w:tcPr>
            <w:tcW w:w="859" w:type="dxa"/>
            <w:vMerge/>
          </w:tcPr>
          <w:p w14:paraId="154A063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CC7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835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031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0D26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C2EA4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EEA66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354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CE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FF2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8B11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C24B59B" w14:textId="77777777" w:rsidTr="004E3978">
        <w:trPr>
          <w:trHeight w:val="393"/>
        </w:trPr>
        <w:tc>
          <w:tcPr>
            <w:tcW w:w="859" w:type="dxa"/>
            <w:vMerge/>
          </w:tcPr>
          <w:p w14:paraId="146CD1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19E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E8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25E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43A1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9AFF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57D8D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5BE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3A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76F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54D5C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5271BF" w14:textId="77777777" w:rsidTr="004E3978">
        <w:trPr>
          <w:trHeight w:val="393"/>
        </w:trPr>
        <w:tc>
          <w:tcPr>
            <w:tcW w:w="859" w:type="dxa"/>
            <w:vMerge/>
          </w:tcPr>
          <w:p w14:paraId="544C808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B93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F9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B36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10F3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E5D5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E29D7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F48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FC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E49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4A066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B6CE017" w14:textId="77777777" w:rsidTr="004E3978">
        <w:trPr>
          <w:trHeight w:val="393"/>
        </w:trPr>
        <w:tc>
          <w:tcPr>
            <w:tcW w:w="859" w:type="dxa"/>
            <w:vMerge/>
          </w:tcPr>
          <w:p w14:paraId="4943F3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C7C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A64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3EA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32E8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DA4E4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DD8D2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DC1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06B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4F4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9B6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94EBA3" w14:textId="77777777" w:rsidTr="004E3978">
        <w:trPr>
          <w:trHeight w:val="393"/>
        </w:trPr>
        <w:tc>
          <w:tcPr>
            <w:tcW w:w="859" w:type="dxa"/>
            <w:vMerge/>
          </w:tcPr>
          <w:p w14:paraId="79CCB9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91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9F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02C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3544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436D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0881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16C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BCF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D818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C3AFE8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F4585B" w14:textId="77777777" w:rsidTr="00D4103F">
        <w:trPr>
          <w:trHeight w:val="393"/>
        </w:trPr>
        <w:tc>
          <w:tcPr>
            <w:tcW w:w="859" w:type="dxa"/>
            <w:vMerge/>
          </w:tcPr>
          <w:p w14:paraId="1BC861D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DED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5F4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523B6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BE7DF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F440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EE88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A2B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71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7B8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27E4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AB4D23" w14:textId="77777777" w:rsidTr="00D4103F">
        <w:trPr>
          <w:trHeight w:val="393"/>
        </w:trPr>
        <w:tc>
          <w:tcPr>
            <w:tcW w:w="859" w:type="dxa"/>
            <w:vMerge/>
          </w:tcPr>
          <w:p w14:paraId="456A3A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F57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D0B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03F2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3E9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5E3F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BAD7D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7E9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2AB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C47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5FB8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05F094" w14:textId="77777777" w:rsidTr="00D4103F">
        <w:trPr>
          <w:trHeight w:val="393"/>
        </w:trPr>
        <w:tc>
          <w:tcPr>
            <w:tcW w:w="859" w:type="dxa"/>
            <w:vMerge/>
          </w:tcPr>
          <w:p w14:paraId="63B7282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D51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36E6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F30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591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8F3C9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EB31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9D2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E11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4783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93B7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107CDF" w14:textId="77777777" w:rsidTr="00D4103F">
        <w:trPr>
          <w:trHeight w:val="393"/>
        </w:trPr>
        <w:tc>
          <w:tcPr>
            <w:tcW w:w="859" w:type="dxa"/>
            <w:vMerge/>
          </w:tcPr>
          <w:p w14:paraId="6B87D91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07A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152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4923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A27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984120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93683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264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708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D9ED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4559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0CC4CC" w14:textId="77777777" w:rsidTr="00457C10">
        <w:trPr>
          <w:trHeight w:val="393"/>
        </w:trPr>
        <w:tc>
          <w:tcPr>
            <w:tcW w:w="859" w:type="dxa"/>
            <w:vMerge/>
          </w:tcPr>
          <w:p w14:paraId="1AB4EC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05B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41E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CCD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CA7C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484860" w14:textId="77777777" w:rsidTr="00457C10">
        <w:trPr>
          <w:trHeight w:val="393"/>
        </w:trPr>
        <w:tc>
          <w:tcPr>
            <w:tcW w:w="859" w:type="dxa"/>
          </w:tcPr>
          <w:p w14:paraId="0BE6A19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23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8A34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C17C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A2B3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7D6211" w14:textId="77777777" w:rsidTr="00D4103F">
        <w:trPr>
          <w:trHeight w:val="393"/>
        </w:trPr>
        <w:tc>
          <w:tcPr>
            <w:tcW w:w="859" w:type="dxa"/>
          </w:tcPr>
          <w:p w14:paraId="0A0D66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84E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7C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4507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F08B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D24C1C" w14:textId="77777777" w:rsidTr="00D4103F">
        <w:trPr>
          <w:trHeight w:val="393"/>
        </w:trPr>
        <w:tc>
          <w:tcPr>
            <w:tcW w:w="859" w:type="dxa"/>
          </w:tcPr>
          <w:p w14:paraId="3027F2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EC3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294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215F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173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F0F4AEC" w14:textId="77777777" w:rsidTr="00D4103F">
        <w:trPr>
          <w:trHeight w:val="393"/>
        </w:trPr>
        <w:tc>
          <w:tcPr>
            <w:tcW w:w="859" w:type="dxa"/>
          </w:tcPr>
          <w:p w14:paraId="24BEABE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5C6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B30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2263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06D5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2E78DB" w14:textId="77777777" w:rsidTr="00D4103F">
        <w:trPr>
          <w:trHeight w:val="393"/>
        </w:trPr>
        <w:tc>
          <w:tcPr>
            <w:tcW w:w="859" w:type="dxa"/>
          </w:tcPr>
          <w:p w14:paraId="58B9E8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1C2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B77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74F5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CBB0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3EEDE08" w14:textId="77777777" w:rsidTr="00D4103F">
        <w:trPr>
          <w:trHeight w:val="393"/>
        </w:trPr>
        <w:tc>
          <w:tcPr>
            <w:tcW w:w="859" w:type="dxa"/>
          </w:tcPr>
          <w:p w14:paraId="70DF4C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961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497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4A0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6C8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4D9130" w14:textId="77777777" w:rsidTr="00D4103F">
        <w:trPr>
          <w:trHeight w:val="393"/>
        </w:trPr>
        <w:tc>
          <w:tcPr>
            <w:tcW w:w="859" w:type="dxa"/>
          </w:tcPr>
          <w:p w14:paraId="3DC8AB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EA7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8A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B9D0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A4F4B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1C8C1F" w14:textId="77777777" w:rsidTr="00457C10">
        <w:trPr>
          <w:trHeight w:val="393"/>
        </w:trPr>
        <w:tc>
          <w:tcPr>
            <w:tcW w:w="859" w:type="dxa"/>
          </w:tcPr>
          <w:p w14:paraId="42C79D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03B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192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824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C037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362F8D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38501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6539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D78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0F45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8E279AE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6F0B728" w14:textId="77777777" w:rsidR="00762457" w:rsidRPr="003E35B0" w:rsidRDefault="00762457" w:rsidP="003E35B0">
      <w:pPr>
        <w:spacing w:after="0"/>
        <w:rPr>
          <w:sz w:val="2"/>
        </w:rPr>
      </w:pPr>
    </w:p>
    <w:p w14:paraId="0D527564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6E26C4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50D8EFBA" w14:textId="77777777" w:rsidTr="001255F4">
        <w:tc>
          <w:tcPr>
            <w:tcW w:w="4445" w:type="dxa"/>
            <w:shd w:val="clear" w:color="auto" w:fill="auto"/>
          </w:tcPr>
          <w:p w14:paraId="2FD1F1D7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24378745" w14:textId="77777777" w:rsidR="00762457" w:rsidRDefault="00762457"/>
        </w:tc>
        <w:tc>
          <w:tcPr>
            <w:tcW w:w="2722" w:type="dxa"/>
            <w:shd w:val="clear" w:color="auto" w:fill="auto"/>
          </w:tcPr>
          <w:p w14:paraId="014D2475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6B366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4D7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431B23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A3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78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EB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7D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61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64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678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A2285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F1A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BD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FB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F2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AF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A6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D9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06358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40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8C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9BC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28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10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4C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D633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170D6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1A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9C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67C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874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3D5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A2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479B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79F25B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2B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50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94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55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70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90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09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2546C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57C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D6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BCB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AEA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B4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53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93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6CBB0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6D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AC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D1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49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62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90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81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3DD17F" w14:textId="77777777" w:rsidR="00762457" w:rsidRDefault="00762457"/>
        </w:tc>
        <w:tc>
          <w:tcPr>
            <w:tcW w:w="2949" w:type="dxa"/>
            <w:shd w:val="clear" w:color="auto" w:fill="auto"/>
          </w:tcPr>
          <w:p w14:paraId="719AD02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61C3F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1C6C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29452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597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287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F9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0F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A2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9C9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601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D444F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30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08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F0A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B23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45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FCF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7D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01386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DD0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2CA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190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16A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DB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72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397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1A9397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9D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07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DC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B37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9F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63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7BB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EB6F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BD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7CB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192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A8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1EA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DC7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9B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A8DC4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FC6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D7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92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7B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A7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91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1B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11484B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1B3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909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4CD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B99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A347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AC3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BFC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E0185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6F15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4A6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253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38E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C20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0ED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343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6B63058D" w14:textId="77777777" w:rsidR="00762457" w:rsidRDefault="00762457"/>
        </w:tc>
      </w:tr>
    </w:tbl>
    <w:p w14:paraId="2D719600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0A3872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94594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142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A1B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94BE86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5DEC2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C45FAC" w14:textId="77777777" w:rsidTr="004E3978">
        <w:trPr>
          <w:trHeight w:val="393"/>
        </w:trPr>
        <w:tc>
          <w:tcPr>
            <w:tcW w:w="859" w:type="dxa"/>
            <w:vMerge/>
          </w:tcPr>
          <w:p w14:paraId="328C668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6D3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C38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1BA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B0E8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995F4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970E7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3D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92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3AB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4A9E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FD71926" w14:textId="77777777" w:rsidTr="004E3978">
        <w:trPr>
          <w:trHeight w:val="393"/>
        </w:trPr>
        <w:tc>
          <w:tcPr>
            <w:tcW w:w="859" w:type="dxa"/>
            <w:vMerge/>
          </w:tcPr>
          <w:p w14:paraId="48DF40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6E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77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4D0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ADE9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4E7D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EC8A7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8D1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90F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F8A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4CD3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2AF651" w14:textId="77777777" w:rsidTr="004E3978">
        <w:trPr>
          <w:trHeight w:val="393"/>
        </w:trPr>
        <w:tc>
          <w:tcPr>
            <w:tcW w:w="859" w:type="dxa"/>
            <w:vMerge/>
          </w:tcPr>
          <w:p w14:paraId="182F9AA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C54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A67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FC8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3D9F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A5484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387D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556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45FD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DBF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B700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510A9DE" w14:textId="77777777" w:rsidTr="004E3978">
        <w:trPr>
          <w:trHeight w:val="393"/>
        </w:trPr>
        <w:tc>
          <w:tcPr>
            <w:tcW w:w="859" w:type="dxa"/>
            <w:vMerge/>
          </w:tcPr>
          <w:p w14:paraId="577277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70E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9BF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548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F9AC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E7222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5175A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A5C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8D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F7F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C4F7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9947B9" w14:textId="77777777" w:rsidTr="004E3978">
        <w:trPr>
          <w:trHeight w:val="393"/>
        </w:trPr>
        <w:tc>
          <w:tcPr>
            <w:tcW w:w="859" w:type="dxa"/>
            <w:vMerge/>
          </w:tcPr>
          <w:p w14:paraId="1B9092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F92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2DD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5FCC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E8DF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46FA9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615BD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E67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041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F3B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6EEA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AA454C7" w14:textId="77777777" w:rsidTr="004E3978">
        <w:trPr>
          <w:trHeight w:val="393"/>
        </w:trPr>
        <w:tc>
          <w:tcPr>
            <w:tcW w:w="859" w:type="dxa"/>
            <w:vMerge/>
          </w:tcPr>
          <w:p w14:paraId="2AB4829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340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FF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029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264EA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01F3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5536A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E6EC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6E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9DDD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0C3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B872303" w14:textId="77777777" w:rsidTr="004E3978">
        <w:trPr>
          <w:trHeight w:val="393"/>
        </w:trPr>
        <w:tc>
          <w:tcPr>
            <w:tcW w:w="859" w:type="dxa"/>
            <w:vMerge/>
          </w:tcPr>
          <w:p w14:paraId="07E4D0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27C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D5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7EF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5421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04CF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6FCE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05F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4770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16CC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A4315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4CA6BA" w14:textId="77777777" w:rsidTr="00D4103F">
        <w:trPr>
          <w:trHeight w:val="393"/>
        </w:trPr>
        <w:tc>
          <w:tcPr>
            <w:tcW w:w="859" w:type="dxa"/>
            <w:vMerge/>
          </w:tcPr>
          <w:p w14:paraId="028B3B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873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98B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3BFC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42EB6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0F41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A51A4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E78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71F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A5BC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EB2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548BDF" w14:textId="77777777" w:rsidTr="00D4103F">
        <w:trPr>
          <w:trHeight w:val="393"/>
        </w:trPr>
        <w:tc>
          <w:tcPr>
            <w:tcW w:w="859" w:type="dxa"/>
            <w:vMerge/>
          </w:tcPr>
          <w:p w14:paraId="336134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596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A80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BCF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20CD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BBDF5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86C12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CD8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60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4179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8A06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78C63F" w14:textId="77777777" w:rsidTr="00D4103F">
        <w:trPr>
          <w:trHeight w:val="393"/>
        </w:trPr>
        <w:tc>
          <w:tcPr>
            <w:tcW w:w="859" w:type="dxa"/>
            <w:vMerge/>
          </w:tcPr>
          <w:p w14:paraId="2174432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FF2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263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3456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AB7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4EFCA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5A5C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18C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55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291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2A89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E1F1DF1" w14:textId="77777777" w:rsidTr="00D4103F">
        <w:trPr>
          <w:trHeight w:val="393"/>
        </w:trPr>
        <w:tc>
          <w:tcPr>
            <w:tcW w:w="859" w:type="dxa"/>
            <w:vMerge/>
          </w:tcPr>
          <w:p w14:paraId="4E337E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FFC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2A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FA5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83C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EA5AC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CC4C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5A8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B4B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BD0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7D38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98A1F9" w14:textId="77777777" w:rsidTr="00457C10">
        <w:trPr>
          <w:trHeight w:val="393"/>
        </w:trPr>
        <w:tc>
          <w:tcPr>
            <w:tcW w:w="859" w:type="dxa"/>
            <w:vMerge/>
          </w:tcPr>
          <w:p w14:paraId="75A9466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DD92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130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D05B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110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429742" w14:textId="77777777" w:rsidTr="00457C10">
        <w:trPr>
          <w:trHeight w:val="393"/>
        </w:trPr>
        <w:tc>
          <w:tcPr>
            <w:tcW w:w="859" w:type="dxa"/>
          </w:tcPr>
          <w:p w14:paraId="778A95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8DE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F76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0611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A8B6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A761B2" w14:textId="77777777" w:rsidTr="00D4103F">
        <w:trPr>
          <w:trHeight w:val="393"/>
        </w:trPr>
        <w:tc>
          <w:tcPr>
            <w:tcW w:w="859" w:type="dxa"/>
          </w:tcPr>
          <w:p w14:paraId="71B172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7FE3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D0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9072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34F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D96ECA3" w14:textId="77777777" w:rsidTr="00D4103F">
        <w:trPr>
          <w:trHeight w:val="393"/>
        </w:trPr>
        <w:tc>
          <w:tcPr>
            <w:tcW w:w="859" w:type="dxa"/>
          </w:tcPr>
          <w:p w14:paraId="4B5BC02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6A3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AD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DBBF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1F6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C80CB7" w14:textId="77777777" w:rsidTr="00D4103F">
        <w:trPr>
          <w:trHeight w:val="393"/>
        </w:trPr>
        <w:tc>
          <w:tcPr>
            <w:tcW w:w="859" w:type="dxa"/>
          </w:tcPr>
          <w:p w14:paraId="520128E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AA0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2B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9714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B48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EBAC655" w14:textId="77777777" w:rsidTr="00D4103F">
        <w:trPr>
          <w:trHeight w:val="393"/>
        </w:trPr>
        <w:tc>
          <w:tcPr>
            <w:tcW w:w="859" w:type="dxa"/>
          </w:tcPr>
          <w:p w14:paraId="0A9CC2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2DD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68F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A52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70A1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C3E92A" w14:textId="77777777" w:rsidTr="00D4103F">
        <w:trPr>
          <w:trHeight w:val="393"/>
        </w:trPr>
        <w:tc>
          <w:tcPr>
            <w:tcW w:w="859" w:type="dxa"/>
          </w:tcPr>
          <w:p w14:paraId="6E578AA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E6E4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A46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A33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690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DACE7C" w14:textId="77777777" w:rsidTr="00D4103F">
        <w:trPr>
          <w:trHeight w:val="393"/>
        </w:trPr>
        <w:tc>
          <w:tcPr>
            <w:tcW w:w="859" w:type="dxa"/>
          </w:tcPr>
          <w:p w14:paraId="23D4A1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F78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826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329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8BF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58EF58" w14:textId="77777777" w:rsidTr="00457C10">
        <w:trPr>
          <w:trHeight w:val="393"/>
        </w:trPr>
        <w:tc>
          <w:tcPr>
            <w:tcW w:w="859" w:type="dxa"/>
          </w:tcPr>
          <w:p w14:paraId="5130419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10F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06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B231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EDC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5DC5F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E30B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3C92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B30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FE45B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C69C0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6805864" w14:textId="77777777" w:rsidR="00762457" w:rsidRPr="003E35B0" w:rsidRDefault="00762457" w:rsidP="003E35B0">
      <w:pPr>
        <w:spacing w:after="0"/>
        <w:rPr>
          <w:sz w:val="2"/>
        </w:rPr>
      </w:pPr>
    </w:p>
    <w:p w14:paraId="59D0B7DE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2AB86F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642FC33C" w14:textId="77777777" w:rsidTr="001255F4">
        <w:tc>
          <w:tcPr>
            <w:tcW w:w="4445" w:type="dxa"/>
            <w:shd w:val="clear" w:color="auto" w:fill="auto"/>
          </w:tcPr>
          <w:p w14:paraId="7CF24CAB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76742DDC" w14:textId="77777777" w:rsidR="00762457" w:rsidRDefault="00762457"/>
        </w:tc>
        <w:tc>
          <w:tcPr>
            <w:tcW w:w="2722" w:type="dxa"/>
            <w:shd w:val="clear" w:color="auto" w:fill="auto"/>
          </w:tcPr>
          <w:p w14:paraId="621046E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2037D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1BF6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5A91EE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9F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4F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BB9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8C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E7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194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C3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18C592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E76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3B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9EC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15A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975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7ED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33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13385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0E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FB8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2B4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7D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7B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5C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5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1D3CF9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72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383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B2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7A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C1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66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23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7FDE1D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10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D9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F80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2C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3E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C1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B4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121C09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28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CD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697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E3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EC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09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DA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3E070A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E9D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7EC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54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A0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E6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118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1E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243D84" w14:textId="77777777" w:rsidR="00762457" w:rsidRDefault="00762457"/>
        </w:tc>
        <w:tc>
          <w:tcPr>
            <w:tcW w:w="2949" w:type="dxa"/>
            <w:shd w:val="clear" w:color="auto" w:fill="auto"/>
          </w:tcPr>
          <w:p w14:paraId="1C58B43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0EE24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665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3A5659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7C8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515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1C1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D7A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03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CED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C6E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77E7E8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EA1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A9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07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26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4A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FF2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1F6D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5EF609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39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2A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903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0FA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93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A5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18E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290CC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B8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25B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93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FA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DF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E3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3B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50C363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EC4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AB3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63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14E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5A4E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417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72D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076D8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CED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45A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45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83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C9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B0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A6E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51EB10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69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6FA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90B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8C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238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048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8D1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3015E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0A32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035F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19E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48F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0EF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051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9B73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26A35CE7" w14:textId="77777777" w:rsidR="00762457" w:rsidRDefault="00762457"/>
        </w:tc>
      </w:tr>
    </w:tbl>
    <w:p w14:paraId="1761D347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9DCDB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F315A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246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32F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72DA4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2D031B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3A4E767" w14:textId="77777777" w:rsidTr="004E3978">
        <w:trPr>
          <w:trHeight w:val="393"/>
        </w:trPr>
        <w:tc>
          <w:tcPr>
            <w:tcW w:w="859" w:type="dxa"/>
            <w:vMerge/>
          </w:tcPr>
          <w:p w14:paraId="28DBD74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E3B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5F0E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715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64B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4D6B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4E26F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AD0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F1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A5D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E9E5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F3E077" w14:textId="77777777" w:rsidTr="004E3978">
        <w:trPr>
          <w:trHeight w:val="393"/>
        </w:trPr>
        <w:tc>
          <w:tcPr>
            <w:tcW w:w="859" w:type="dxa"/>
            <w:vMerge/>
          </w:tcPr>
          <w:p w14:paraId="692351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655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61A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18C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744B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91982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73A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1AC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ECC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775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88BF2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9B86B4" w14:textId="77777777" w:rsidTr="004E3978">
        <w:trPr>
          <w:trHeight w:val="393"/>
        </w:trPr>
        <w:tc>
          <w:tcPr>
            <w:tcW w:w="859" w:type="dxa"/>
            <w:vMerge/>
          </w:tcPr>
          <w:p w14:paraId="32A2BC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4CB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927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258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A9F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1D00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B93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126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8C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814B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6F74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D4E9A9" w14:textId="77777777" w:rsidTr="004E3978">
        <w:trPr>
          <w:trHeight w:val="393"/>
        </w:trPr>
        <w:tc>
          <w:tcPr>
            <w:tcW w:w="859" w:type="dxa"/>
            <w:vMerge/>
          </w:tcPr>
          <w:p w14:paraId="641D7F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933C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BA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4A7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43D0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5AA5A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14EF3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A87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BD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249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849F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B96A8C" w14:textId="77777777" w:rsidTr="004E3978">
        <w:trPr>
          <w:trHeight w:val="393"/>
        </w:trPr>
        <w:tc>
          <w:tcPr>
            <w:tcW w:w="859" w:type="dxa"/>
            <w:vMerge/>
          </w:tcPr>
          <w:p w14:paraId="434C9B7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493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815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79D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462A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90627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395A7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F9C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974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86F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530C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E1BBE3" w14:textId="77777777" w:rsidTr="004E3978">
        <w:trPr>
          <w:trHeight w:val="393"/>
        </w:trPr>
        <w:tc>
          <w:tcPr>
            <w:tcW w:w="859" w:type="dxa"/>
            <w:vMerge/>
          </w:tcPr>
          <w:p w14:paraId="2C36C7A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624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77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BA2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D2D2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6A9DB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F1A9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EB9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3220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D8B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001E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9075436" w14:textId="77777777" w:rsidTr="004E3978">
        <w:trPr>
          <w:trHeight w:val="393"/>
        </w:trPr>
        <w:tc>
          <w:tcPr>
            <w:tcW w:w="859" w:type="dxa"/>
            <w:vMerge/>
          </w:tcPr>
          <w:p w14:paraId="7D47B6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045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6CB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693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1E2F3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408FB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366AA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6ED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96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82D1B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B3211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2B8D877" w14:textId="77777777" w:rsidTr="00D4103F">
        <w:trPr>
          <w:trHeight w:val="393"/>
        </w:trPr>
        <w:tc>
          <w:tcPr>
            <w:tcW w:w="859" w:type="dxa"/>
            <w:vMerge/>
          </w:tcPr>
          <w:p w14:paraId="67B07A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5A6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118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89722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1055D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5877B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55272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B8F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ED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F5F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249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8488DAC" w14:textId="77777777" w:rsidTr="00D4103F">
        <w:trPr>
          <w:trHeight w:val="393"/>
        </w:trPr>
        <w:tc>
          <w:tcPr>
            <w:tcW w:w="859" w:type="dxa"/>
            <w:vMerge/>
          </w:tcPr>
          <w:p w14:paraId="7997A3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6ED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441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2E7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B54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A93D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6FE5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742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DB0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E3C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65C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DA3E7C" w14:textId="77777777" w:rsidTr="00D4103F">
        <w:trPr>
          <w:trHeight w:val="393"/>
        </w:trPr>
        <w:tc>
          <w:tcPr>
            <w:tcW w:w="859" w:type="dxa"/>
            <w:vMerge/>
          </w:tcPr>
          <w:p w14:paraId="24A68CA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F18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0FA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AD3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1F25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B271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9BD6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DCD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8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9BAB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D362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EB8EDDC" w14:textId="77777777" w:rsidTr="00D4103F">
        <w:trPr>
          <w:trHeight w:val="393"/>
        </w:trPr>
        <w:tc>
          <w:tcPr>
            <w:tcW w:w="859" w:type="dxa"/>
            <w:vMerge/>
          </w:tcPr>
          <w:p w14:paraId="5FBACE5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BC3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731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7A7C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C89A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4C175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89DAE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EA7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D26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DBE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F12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56A2FB" w14:textId="77777777" w:rsidTr="00457C10">
        <w:trPr>
          <w:trHeight w:val="393"/>
        </w:trPr>
        <w:tc>
          <w:tcPr>
            <w:tcW w:w="859" w:type="dxa"/>
            <w:vMerge/>
          </w:tcPr>
          <w:p w14:paraId="152944B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D28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577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E09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2871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E5C6E0" w14:textId="77777777" w:rsidTr="00457C10">
        <w:trPr>
          <w:trHeight w:val="393"/>
        </w:trPr>
        <w:tc>
          <w:tcPr>
            <w:tcW w:w="859" w:type="dxa"/>
          </w:tcPr>
          <w:p w14:paraId="7BB72E4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660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EAB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4E26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D572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FE017D" w14:textId="77777777" w:rsidTr="00D4103F">
        <w:trPr>
          <w:trHeight w:val="393"/>
        </w:trPr>
        <w:tc>
          <w:tcPr>
            <w:tcW w:w="859" w:type="dxa"/>
          </w:tcPr>
          <w:p w14:paraId="0C0B75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7B4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8F3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8E6F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28B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95C046" w14:textId="77777777" w:rsidTr="00D4103F">
        <w:trPr>
          <w:trHeight w:val="393"/>
        </w:trPr>
        <w:tc>
          <w:tcPr>
            <w:tcW w:w="859" w:type="dxa"/>
          </w:tcPr>
          <w:p w14:paraId="618BEA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27F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E1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0932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B3A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9E8A0B2" w14:textId="77777777" w:rsidTr="00D4103F">
        <w:trPr>
          <w:trHeight w:val="393"/>
        </w:trPr>
        <w:tc>
          <w:tcPr>
            <w:tcW w:w="859" w:type="dxa"/>
          </w:tcPr>
          <w:p w14:paraId="0DFE2B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1E1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49D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48E5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667C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530518" w14:textId="77777777" w:rsidTr="00D4103F">
        <w:trPr>
          <w:trHeight w:val="393"/>
        </w:trPr>
        <w:tc>
          <w:tcPr>
            <w:tcW w:w="859" w:type="dxa"/>
          </w:tcPr>
          <w:p w14:paraId="6C69D7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03F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33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62C9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93A0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8EB44C" w14:textId="77777777" w:rsidTr="00D4103F">
        <w:trPr>
          <w:trHeight w:val="393"/>
        </w:trPr>
        <w:tc>
          <w:tcPr>
            <w:tcW w:w="859" w:type="dxa"/>
          </w:tcPr>
          <w:p w14:paraId="67F71D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7D8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66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5DD9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242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4DA1A7" w14:textId="77777777" w:rsidTr="00D4103F">
        <w:trPr>
          <w:trHeight w:val="393"/>
        </w:trPr>
        <w:tc>
          <w:tcPr>
            <w:tcW w:w="859" w:type="dxa"/>
          </w:tcPr>
          <w:p w14:paraId="1DA7822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800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50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3461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4BA5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DCFB82" w14:textId="77777777" w:rsidTr="00457C10">
        <w:trPr>
          <w:trHeight w:val="393"/>
        </w:trPr>
        <w:tc>
          <w:tcPr>
            <w:tcW w:w="859" w:type="dxa"/>
          </w:tcPr>
          <w:p w14:paraId="513F5B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0F8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86E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26A7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B9A5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9E11C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A9867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984D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A07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371E6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96E362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71BC2DA" w14:textId="77777777" w:rsidR="00762457" w:rsidRPr="003E35B0" w:rsidRDefault="00762457" w:rsidP="003E35B0">
      <w:pPr>
        <w:spacing w:after="0"/>
        <w:rPr>
          <w:sz w:val="2"/>
        </w:rPr>
      </w:pPr>
    </w:p>
    <w:p w14:paraId="189AE4A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427832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053255D" w14:textId="77777777" w:rsidTr="001255F4">
        <w:tc>
          <w:tcPr>
            <w:tcW w:w="4445" w:type="dxa"/>
            <w:shd w:val="clear" w:color="auto" w:fill="auto"/>
          </w:tcPr>
          <w:p w14:paraId="5609B901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Monday</w:t>
            </w:r>
          </w:p>
          <w:p w14:paraId="4E0B46F6" w14:textId="77777777" w:rsidR="00762457" w:rsidRDefault="00762457"/>
        </w:tc>
        <w:tc>
          <w:tcPr>
            <w:tcW w:w="2722" w:type="dxa"/>
            <w:shd w:val="clear" w:color="auto" w:fill="auto"/>
          </w:tcPr>
          <w:p w14:paraId="21AE1EE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57825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BECA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1B4CF8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0C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256F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5E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AD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D84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95B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49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80F41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FBE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7C2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DB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97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28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88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8A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273BC8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78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7F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4A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DA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3E7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97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3BA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6A66F4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0E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CD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F10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E1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A4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25B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11B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1E6E2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E3E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801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B9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4CC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99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1E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C2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78C66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F48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5C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AC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6CD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84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97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6736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BDC39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CD6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E4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BB7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9DA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D1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DC0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05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84FDAF" w14:textId="77777777" w:rsidR="00762457" w:rsidRDefault="00762457"/>
        </w:tc>
        <w:tc>
          <w:tcPr>
            <w:tcW w:w="2949" w:type="dxa"/>
            <w:shd w:val="clear" w:color="auto" w:fill="auto"/>
          </w:tcPr>
          <w:p w14:paraId="5B0526A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535328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775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29586D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161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934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8D8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090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FF9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76BC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66D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30FD8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B7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E1F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829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F4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BAE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94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B3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21FA61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D4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6C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83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84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5D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E00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BD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1E70B5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D7F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4D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D76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A3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DD4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9F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4AC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41DFF6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41B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742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D2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BC8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CF4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6B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C6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65E586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B73F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CF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AB23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68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41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FA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67AE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438960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BC6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A3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97B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7E6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37D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FC7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A0E0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F35B2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9FB9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291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29A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C9E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4502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9D1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9E5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5A14F04A" w14:textId="77777777" w:rsidR="00762457" w:rsidRDefault="00762457"/>
        </w:tc>
      </w:tr>
    </w:tbl>
    <w:p w14:paraId="40CD62DC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326D4D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56785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3D3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09D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DB507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AB13E3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3923D8" w14:textId="77777777" w:rsidTr="004E3978">
        <w:trPr>
          <w:trHeight w:val="393"/>
        </w:trPr>
        <w:tc>
          <w:tcPr>
            <w:tcW w:w="859" w:type="dxa"/>
            <w:vMerge/>
          </w:tcPr>
          <w:p w14:paraId="63BF18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1AC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E0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BEA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9FFD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1238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20BA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377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806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A80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BFE9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DC1E38B" w14:textId="77777777" w:rsidTr="004E3978">
        <w:trPr>
          <w:trHeight w:val="393"/>
        </w:trPr>
        <w:tc>
          <w:tcPr>
            <w:tcW w:w="859" w:type="dxa"/>
            <w:vMerge/>
          </w:tcPr>
          <w:p w14:paraId="5E0D698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625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E8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E19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0C5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CAFBA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43579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4EF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A7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D321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884E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91D0AE" w14:textId="77777777" w:rsidTr="004E3978">
        <w:trPr>
          <w:trHeight w:val="393"/>
        </w:trPr>
        <w:tc>
          <w:tcPr>
            <w:tcW w:w="859" w:type="dxa"/>
            <w:vMerge/>
          </w:tcPr>
          <w:p w14:paraId="1C95BB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787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97B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B5E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C212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8D94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F7D6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B8CC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3668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165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DD62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53CE3D0" w14:textId="77777777" w:rsidTr="004E3978">
        <w:trPr>
          <w:trHeight w:val="393"/>
        </w:trPr>
        <w:tc>
          <w:tcPr>
            <w:tcW w:w="859" w:type="dxa"/>
            <w:vMerge/>
          </w:tcPr>
          <w:p w14:paraId="0A898F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AD3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0DE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81A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D9A9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5206D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FC9E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7F3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2FDB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CAC8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3765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870D6BD" w14:textId="77777777" w:rsidTr="004E3978">
        <w:trPr>
          <w:trHeight w:val="393"/>
        </w:trPr>
        <w:tc>
          <w:tcPr>
            <w:tcW w:w="859" w:type="dxa"/>
            <w:vMerge/>
          </w:tcPr>
          <w:p w14:paraId="7817BB0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EB8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1948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BD3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6ED1B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1DDBC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EAE8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285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96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F0A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DFB2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F812B6" w14:textId="77777777" w:rsidTr="004E3978">
        <w:trPr>
          <w:trHeight w:val="393"/>
        </w:trPr>
        <w:tc>
          <w:tcPr>
            <w:tcW w:w="859" w:type="dxa"/>
            <w:vMerge/>
          </w:tcPr>
          <w:p w14:paraId="1286EA6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C00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B1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477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F73D5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F458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F2A92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F4F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52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9832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0961A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D80BBBB" w14:textId="77777777" w:rsidTr="004E3978">
        <w:trPr>
          <w:trHeight w:val="393"/>
        </w:trPr>
        <w:tc>
          <w:tcPr>
            <w:tcW w:w="859" w:type="dxa"/>
            <w:vMerge/>
          </w:tcPr>
          <w:p w14:paraId="3C016F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E56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4BF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F49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5DAB4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3FF9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EAF0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C8A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7B2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EF1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9813E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DE5972" w14:textId="77777777" w:rsidTr="00D4103F">
        <w:trPr>
          <w:trHeight w:val="393"/>
        </w:trPr>
        <w:tc>
          <w:tcPr>
            <w:tcW w:w="859" w:type="dxa"/>
            <w:vMerge/>
          </w:tcPr>
          <w:p w14:paraId="0D65D81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FD6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44A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3631C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20A1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2ED03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1A4BB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8B6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87D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5AD2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04FA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83347D5" w14:textId="77777777" w:rsidTr="00D4103F">
        <w:trPr>
          <w:trHeight w:val="393"/>
        </w:trPr>
        <w:tc>
          <w:tcPr>
            <w:tcW w:w="859" w:type="dxa"/>
            <w:vMerge/>
          </w:tcPr>
          <w:p w14:paraId="79BB71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DCB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59D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2D73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66DE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3CAFC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57751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3F4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464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D63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6708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273D698" w14:textId="77777777" w:rsidTr="00D4103F">
        <w:trPr>
          <w:trHeight w:val="393"/>
        </w:trPr>
        <w:tc>
          <w:tcPr>
            <w:tcW w:w="859" w:type="dxa"/>
            <w:vMerge/>
          </w:tcPr>
          <w:p w14:paraId="2D4DE5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5C3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6C4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9DBE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6BD9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3CC5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FC5A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55C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9D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0625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8CA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8EB4C00" w14:textId="77777777" w:rsidTr="00D4103F">
        <w:trPr>
          <w:trHeight w:val="393"/>
        </w:trPr>
        <w:tc>
          <w:tcPr>
            <w:tcW w:w="859" w:type="dxa"/>
            <w:vMerge/>
          </w:tcPr>
          <w:p w14:paraId="497BD7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423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ADD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3F8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0398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11E5B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CF8E0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9010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68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8B24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CC06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35A8A6B" w14:textId="77777777" w:rsidTr="00457C10">
        <w:trPr>
          <w:trHeight w:val="393"/>
        </w:trPr>
        <w:tc>
          <w:tcPr>
            <w:tcW w:w="859" w:type="dxa"/>
            <w:vMerge/>
          </w:tcPr>
          <w:p w14:paraId="74BB6BD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632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D9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712D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19F1B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1FF4F8" w14:textId="77777777" w:rsidTr="00457C10">
        <w:trPr>
          <w:trHeight w:val="393"/>
        </w:trPr>
        <w:tc>
          <w:tcPr>
            <w:tcW w:w="859" w:type="dxa"/>
          </w:tcPr>
          <w:p w14:paraId="137CE04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58A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96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E40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183F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1D63DE" w14:textId="77777777" w:rsidTr="00D4103F">
        <w:trPr>
          <w:trHeight w:val="393"/>
        </w:trPr>
        <w:tc>
          <w:tcPr>
            <w:tcW w:w="859" w:type="dxa"/>
          </w:tcPr>
          <w:p w14:paraId="780592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371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E09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742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4D6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CD28E03" w14:textId="77777777" w:rsidTr="00D4103F">
        <w:trPr>
          <w:trHeight w:val="393"/>
        </w:trPr>
        <w:tc>
          <w:tcPr>
            <w:tcW w:w="859" w:type="dxa"/>
          </w:tcPr>
          <w:p w14:paraId="1E8D221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118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032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D3F11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57AB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FB72C9C" w14:textId="77777777" w:rsidTr="00D4103F">
        <w:trPr>
          <w:trHeight w:val="393"/>
        </w:trPr>
        <w:tc>
          <w:tcPr>
            <w:tcW w:w="859" w:type="dxa"/>
          </w:tcPr>
          <w:p w14:paraId="549ECB6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DFE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28E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13AA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40B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52F11EC" w14:textId="77777777" w:rsidTr="00D4103F">
        <w:trPr>
          <w:trHeight w:val="393"/>
        </w:trPr>
        <w:tc>
          <w:tcPr>
            <w:tcW w:w="859" w:type="dxa"/>
          </w:tcPr>
          <w:p w14:paraId="2137313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6FA7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2B2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665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9AC97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2232AB" w14:textId="77777777" w:rsidTr="00D4103F">
        <w:trPr>
          <w:trHeight w:val="393"/>
        </w:trPr>
        <w:tc>
          <w:tcPr>
            <w:tcW w:w="859" w:type="dxa"/>
          </w:tcPr>
          <w:p w14:paraId="59CF802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3FD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043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955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2278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59F643E" w14:textId="77777777" w:rsidTr="00D4103F">
        <w:trPr>
          <w:trHeight w:val="393"/>
        </w:trPr>
        <w:tc>
          <w:tcPr>
            <w:tcW w:w="859" w:type="dxa"/>
          </w:tcPr>
          <w:p w14:paraId="44FE837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55E2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62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0A77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5E6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FFD1E2" w14:textId="77777777" w:rsidTr="00457C10">
        <w:trPr>
          <w:trHeight w:val="393"/>
        </w:trPr>
        <w:tc>
          <w:tcPr>
            <w:tcW w:w="859" w:type="dxa"/>
          </w:tcPr>
          <w:p w14:paraId="5ED578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A39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20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48D9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C9D51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1EE2E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23835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73BD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CAC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D821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7EDCEC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49785D52" w14:textId="77777777" w:rsidR="00762457" w:rsidRPr="003E35B0" w:rsidRDefault="00762457" w:rsidP="003E35B0">
      <w:pPr>
        <w:spacing w:after="0"/>
        <w:rPr>
          <w:sz w:val="2"/>
        </w:rPr>
      </w:pPr>
    </w:p>
    <w:p w14:paraId="200132E0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097B36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3DC1B498" w14:textId="77777777" w:rsidTr="001255F4">
        <w:tc>
          <w:tcPr>
            <w:tcW w:w="4445" w:type="dxa"/>
            <w:shd w:val="clear" w:color="auto" w:fill="auto"/>
          </w:tcPr>
          <w:p w14:paraId="2BC8BD88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uesday</w:t>
            </w:r>
          </w:p>
          <w:p w14:paraId="4F1BC7FF" w14:textId="77777777" w:rsidR="00762457" w:rsidRDefault="00762457"/>
        </w:tc>
        <w:tc>
          <w:tcPr>
            <w:tcW w:w="2722" w:type="dxa"/>
            <w:shd w:val="clear" w:color="auto" w:fill="auto"/>
          </w:tcPr>
          <w:p w14:paraId="77D4675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494CC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548F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4DB28C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D50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FF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88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AF9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0E4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103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A2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59C1C9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2A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66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301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84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7C9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D3E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A0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72A33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C694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95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C9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BEF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DF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30F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DA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6C3F3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89A1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A24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B29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C9E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7B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78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B238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5B99F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37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D8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66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23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6CD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FB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CE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0AC05D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BF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22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10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66D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7B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953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E28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2291E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E16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02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B2E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BE8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52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9B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DC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E56DE1" w14:textId="77777777" w:rsidR="00762457" w:rsidRDefault="00762457"/>
        </w:tc>
        <w:tc>
          <w:tcPr>
            <w:tcW w:w="2949" w:type="dxa"/>
            <w:shd w:val="clear" w:color="auto" w:fill="auto"/>
          </w:tcPr>
          <w:p w14:paraId="69B53750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8B090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EB73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417ED8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F2F6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A26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3DD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DEB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CCE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B3D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4D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1D0BD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909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1B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B5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98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AB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786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CE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13686E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3A3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332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39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D7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6F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F4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00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772409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BB8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A70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47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F4C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B3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0E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B4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5BA886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513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B62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A8D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40BD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092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CC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1B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1C6542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5808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623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701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C0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48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8EF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36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2732F0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9F2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790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1EB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15E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9E2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35F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7C9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70AD16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0FE4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8E1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262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6E7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D69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59A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775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3B36BB71" w14:textId="77777777" w:rsidR="00762457" w:rsidRDefault="00762457"/>
        </w:tc>
      </w:tr>
    </w:tbl>
    <w:p w14:paraId="4B39FD31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1E1E67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B30F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E2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27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23233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0A36B7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C58C45A" w14:textId="77777777" w:rsidTr="004E3978">
        <w:trPr>
          <w:trHeight w:val="393"/>
        </w:trPr>
        <w:tc>
          <w:tcPr>
            <w:tcW w:w="859" w:type="dxa"/>
            <w:vMerge/>
          </w:tcPr>
          <w:p w14:paraId="12544BB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95A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D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1519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7A21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E2CD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7158E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D91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2A3D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39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699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506EEC" w14:textId="77777777" w:rsidTr="004E3978">
        <w:trPr>
          <w:trHeight w:val="393"/>
        </w:trPr>
        <w:tc>
          <w:tcPr>
            <w:tcW w:w="859" w:type="dxa"/>
            <w:vMerge/>
          </w:tcPr>
          <w:p w14:paraId="78FFD95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0F0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F8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DB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C186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BDDA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BC2F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C6F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3F5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CDB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FE2A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4769F95" w14:textId="77777777" w:rsidTr="004E3978">
        <w:trPr>
          <w:trHeight w:val="393"/>
        </w:trPr>
        <w:tc>
          <w:tcPr>
            <w:tcW w:w="859" w:type="dxa"/>
            <w:vMerge/>
          </w:tcPr>
          <w:p w14:paraId="30626F0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92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E356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46F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62B4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8645B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D4C7E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5F2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A2B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401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6AAD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D811DE" w14:textId="77777777" w:rsidTr="004E3978">
        <w:trPr>
          <w:trHeight w:val="393"/>
        </w:trPr>
        <w:tc>
          <w:tcPr>
            <w:tcW w:w="859" w:type="dxa"/>
            <w:vMerge/>
          </w:tcPr>
          <w:p w14:paraId="3D210C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727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FA9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31D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B34E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EB60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324B6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3EC3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B12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D0CD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263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AEA219" w14:textId="77777777" w:rsidTr="004E3978">
        <w:trPr>
          <w:trHeight w:val="393"/>
        </w:trPr>
        <w:tc>
          <w:tcPr>
            <w:tcW w:w="859" w:type="dxa"/>
            <w:vMerge/>
          </w:tcPr>
          <w:p w14:paraId="33EE374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C44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5D03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29C3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F08F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428A0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8D882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C14C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713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983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5A2AC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4CD840" w14:textId="77777777" w:rsidTr="004E3978">
        <w:trPr>
          <w:trHeight w:val="393"/>
        </w:trPr>
        <w:tc>
          <w:tcPr>
            <w:tcW w:w="859" w:type="dxa"/>
            <w:vMerge/>
          </w:tcPr>
          <w:p w14:paraId="358F6D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598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533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A9C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0D65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3C2F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10CBB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41B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65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5F1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112D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6C46A86" w14:textId="77777777" w:rsidTr="004E3978">
        <w:trPr>
          <w:trHeight w:val="393"/>
        </w:trPr>
        <w:tc>
          <w:tcPr>
            <w:tcW w:w="859" w:type="dxa"/>
            <w:vMerge/>
          </w:tcPr>
          <w:p w14:paraId="7A093F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65B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4B7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012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A9F2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1DDCB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37771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1649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D7C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04E8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46B6C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C73997E" w14:textId="77777777" w:rsidTr="00D4103F">
        <w:trPr>
          <w:trHeight w:val="393"/>
        </w:trPr>
        <w:tc>
          <w:tcPr>
            <w:tcW w:w="859" w:type="dxa"/>
            <w:vMerge/>
          </w:tcPr>
          <w:p w14:paraId="54E422D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8E4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BE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6048775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CD48E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1C605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D458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4DB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01E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3CA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D6A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4E7D513" w14:textId="77777777" w:rsidTr="00D4103F">
        <w:trPr>
          <w:trHeight w:val="393"/>
        </w:trPr>
        <w:tc>
          <w:tcPr>
            <w:tcW w:w="859" w:type="dxa"/>
            <w:vMerge/>
          </w:tcPr>
          <w:p w14:paraId="34BD66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133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032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2A03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A69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780C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E60A1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D62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F7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DA42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CF583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DDAA64" w14:textId="77777777" w:rsidTr="00D4103F">
        <w:trPr>
          <w:trHeight w:val="393"/>
        </w:trPr>
        <w:tc>
          <w:tcPr>
            <w:tcW w:w="859" w:type="dxa"/>
            <w:vMerge/>
          </w:tcPr>
          <w:p w14:paraId="029681E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14A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3B3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6D61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15C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54A5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DEAAA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67B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CB0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7024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0435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3B0627" w14:textId="77777777" w:rsidTr="00D4103F">
        <w:trPr>
          <w:trHeight w:val="393"/>
        </w:trPr>
        <w:tc>
          <w:tcPr>
            <w:tcW w:w="859" w:type="dxa"/>
            <w:vMerge/>
          </w:tcPr>
          <w:p w14:paraId="5E5BC0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146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D1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D3E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B0A6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BDF08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68063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37C8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CBC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A5C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C5C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1D1274" w14:textId="77777777" w:rsidTr="00457C10">
        <w:trPr>
          <w:trHeight w:val="393"/>
        </w:trPr>
        <w:tc>
          <w:tcPr>
            <w:tcW w:w="859" w:type="dxa"/>
            <w:vMerge/>
          </w:tcPr>
          <w:p w14:paraId="51C09A1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E56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3CF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C25E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72F4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E3C3F6" w14:textId="77777777" w:rsidTr="00457C10">
        <w:trPr>
          <w:trHeight w:val="393"/>
        </w:trPr>
        <w:tc>
          <w:tcPr>
            <w:tcW w:w="859" w:type="dxa"/>
          </w:tcPr>
          <w:p w14:paraId="5B59C24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026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609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FD79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DB48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4E39115" w14:textId="77777777" w:rsidTr="00D4103F">
        <w:trPr>
          <w:trHeight w:val="393"/>
        </w:trPr>
        <w:tc>
          <w:tcPr>
            <w:tcW w:w="859" w:type="dxa"/>
          </w:tcPr>
          <w:p w14:paraId="58E1863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5C6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713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7E4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6B67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AFD4311" w14:textId="77777777" w:rsidTr="00D4103F">
        <w:trPr>
          <w:trHeight w:val="393"/>
        </w:trPr>
        <w:tc>
          <w:tcPr>
            <w:tcW w:w="859" w:type="dxa"/>
          </w:tcPr>
          <w:p w14:paraId="4941AAE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5EB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ADF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8C5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4B9E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CE10F6" w14:textId="77777777" w:rsidTr="00D4103F">
        <w:trPr>
          <w:trHeight w:val="393"/>
        </w:trPr>
        <w:tc>
          <w:tcPr>
            <w:tcW w:w="859" w:type="dxa"/>
          </w:tcPr>
          <w:p w14:paraId="51029CB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32BD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6A2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705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862A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EF7A31D" w14:textId="77777777" w:rsidTr="00D4103F">
        <w:trPr>
          <w:trHeight w:val="393"/>
        </w:trPr>
        <w:tc>
          <w:tcPr>
            <w:tcW w:w="859" w:type="dxa"/>
          </w:tcPr>
          <w:p w14:paraId="006D9B3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84B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47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8F94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FDF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86004B" w14:textId="77777777" w:rsidTr="00D4103F">
        <w:trPr>
          <w:trHeight w:val="393"/>
        </w:trPr>
        <w:tc>
          <w:tcPr>
            <w:tcW w:w="859" w:type="dxa"/>
          </w:tcPr>
          <w:p w14:paraId="6D396B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855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165E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F10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0B5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2CF154" w14:textId="77777777" w:rsidTr="00D4103F">
        <w:trPr>
          <w:trHeight w:val="393"/>
        </w:trPr>
        <w:tc>
          <w:tcPr>
            <w:tcW w:w="859" w:type="dxa"/>
          </w:tcPr>
          <w:p w14:paraId="2AC6064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C95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43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0B19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A8F0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9ACA47" w14:textId="77777777" w:rsidTr="00457C10">
        <w:trPr>
          <w:trHeight w:val="393"/>
        </w:trPr>
        <w:tc>
          <w:tcPr>
            <w:tcW w:w="859" w:type="dxa"/>
          </w:tcPr>
          <w:p w14:paraId="203306F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E4D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39A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460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072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D55834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4EC9E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A481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C8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814E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BF2E07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49A3898" w14:textId="77777777" w:rsidR="00762457" w:rsidRPr="003E35B0" w:rsidRDefault="00762457" w:rsidP="003E35B0">
      <w:pPr>
        <w:spacing w:after="0"/>
        <w:rPr>
          <w:sz w:val="2"/>
        </w:rPr>
      </w:pPr>
    </w:p>
    <w:p w14:paraId="76EEE5BC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F053D5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062C3A94" w14:textId="77777777" w:rsidTr="001255F4">
        <w:tc>
          <w:tcPr>
            <w:tcW w:w="4445" w:type="dxa"/>
            <w:shd w:val="clear" w:color="auto" w:fill="auto"/>
          </w:tcPr>
          <w:p w14:paraId="2FCCFA02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Wednesday</w:t>
            </w:r>
          </w:p>
          <w:p w14:paraId="659FDA38" w14:textId="77777777" w:rsidR="00762457" w:rsidRDefault="00762457"/>
        </w:tc>
        <w:tc>
          <w:tcPr>
            <w:tcW w:w="2722" w:type="dxa"/>
            <w:shd w:val="clear" w:color="auto" w:fill="auto"/>
          </w:tcPr>
          <w:p w14:paraId="408378B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0467C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B3E02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0834D0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DBA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B6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1FE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9E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4D6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9F2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E9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037C60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ED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E4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1D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C7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22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02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8C3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BD131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F5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8E8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64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32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14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974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67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0B38C6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B60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D23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138F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43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A1A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247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72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47FC4F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AFF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10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A0F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C4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CE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E3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812F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306A4E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A7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19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EC2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27F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937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EA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F2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B4430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CA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A8B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1C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46D1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95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0D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FE1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0BE851" w14:textId="77777777" w:rsidR="00762457" w:rsidRDefault="00762457"/>
        </w:tc>
        <w:tc>
          <w:tcPr>
            <w:tcW w:w="2949" w:type="dxa"/>
            <w:shd w:val="clear" w:color="auto" w:fill="auto"/>
          </w:tcPr>
          <w:p w14:paraId="6DDC16E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464190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C36E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701A8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A84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DFB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8E13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543A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127F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47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A5D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9AE7C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A5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A3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E2B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4F8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18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0F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1FFC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76569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CDE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ED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135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754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223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C11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8E2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262EB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FB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CD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CF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9CD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04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3E8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04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74E11A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68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EF82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36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4C8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A1C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B3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D6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52CF79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468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994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3D1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532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CB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90A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C3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77D617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5C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96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4D9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CDA8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63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2FE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4CB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D06DF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A01E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9E8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7B3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3B0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A66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7D01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57D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1BBB9412" w14:textId="77777777" w:rsidR="00762457" w:rsidRDefault="00762457"/>
        </w:tc>
      </w:tr>
    </w:tbl>
    <w:p w14:paraId="69CFF08B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6F0F23B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4BE7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A6A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4248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198D09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4444C5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CB2959" w14:textId="77777777" w:rsidTr="004E3978">
        <w:trPr>
          <w:trHeight w:val="393"/>
        </w:trPr>
        <w:tc>
          <w:tcPr>
            <w:tcW w:w="859" w:type="dxa"/>
            <w:vMerge/>
          </w:tcPr>
          <w:p w14:paraId="32DAF2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F9D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F72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C1F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36D7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59F2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E213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DD5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40D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076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FBE0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CB01AFE" w14:textId="77777777" w:rsidTr="004E3978">
        <w:trPr>
          <w:trHeight w:val="393"/>
        </w:trPr>
        <w:tc>
          <w:tcPr>
            <w:tcW w:w="859" w:type="dxa"/>
            <w:vMerge/>
          </w:tcPr>
          <w:p w14:paraId="7CBFB2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C3E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BBA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343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A421C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061E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08645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EC8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DA87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590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0082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9564473" w14:textId="77777777" w:rsidTr="004E3978">
        <w:trPr>
          <w:trHeight w:val="393"/>
        </w:trPr>
        <w:tc>
          <w:tcPr>
            <w:tcW w:w="859" w:type="dxa"/>
            <w:vMerge/>
          </w:tcPr>
          <w:p w14:paraId="5CDD6AF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DBC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495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248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4A4E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F0E33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CBB2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4BD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4AB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224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11C7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88F16BD" w14:textId="77777777" w:rsidTr="004E3978">
        <w:trPr>
          <w:trHeight w:val="393"/>
        </w:trPr>
        <w:tc>
          <w:tcPr>
            <w:tcW w:w="859" w:type="dxa"/>
            <w:vMerge/>
          </w:tcPr>
          <w:p w14:paraId="3ED43AD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31B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7A1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76F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29C3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D3E2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680BB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5D7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26A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54CC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3EBC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9C8629" w14:textId="77777777" w:rsidTr="004E3978">
        <w:trPr>
          <w:trHeight w:val="393"/>
        </w:trPr>
        <w:tc>
          <w:tcPr>
            <w:tcW w:w="859" w:type="dxa"/>
            <w:vMerge/>
          </w:tcPr>
          <w:p w14:paraId="76B6AF4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E8A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901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8ADA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ABDB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F95B6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D393F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074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A43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260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A121A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E4B69CF" w14:textId="77777777" w:rsidTr="004E3978">
        <w:trPr>
          <w:trHeight w:val="393"/>
        </w:trPr>
        <w:tc>
          <w:tcPr>
            <w:tcW w:w="859" w:type="dxa"/>
            <w:vMerge/>
          </w:tcPr>
          <w:p w14:paraId="6D89FF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1BF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0BAB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767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C761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73E0A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27040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2C5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81AB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61F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EA0D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B1E86CC" w14:textId="77777777" w:rsidTr="004E3978">
        <w:trPr>
          <w:trHeight w:val="393"/>
        </w:trPr>
        <w:tc>
          <w:tcPr>
            <w:tcW w:w="859" w:type="dxa"/>
            <w:vMerge/>
          </w:tcPr>
          <w:p w14:paraId="521C8D3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2983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BEB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F3D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6970F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1CBE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26114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0DF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C58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EBFD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6B800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2A57C49" w14:textId="77777777" w:rsidTr="00D4103F">
        <w:trPr>
          <w:trHeight w:val="393"/>
        </w:trPr>
        <w:tc>
          <w:tcPr>
            <w:tcW w:w="859" w:type="dxa"/>
            <w:vMerge/>
          </w:tcPr>
          <w:p w14:paraId="30BA9DC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476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55D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9F64EC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EF76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203DA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9DD8E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714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D76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0F24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BEE5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A5A7BC" w14:textId="77777777" w:rsidTr="00D4103F">
        <w:trPr>
          <w:trHeight w:val="393"/>
        </w:trPr>
        <w:tc>
          <w:tcPr>
            <w:tcW w:w="859" w:type="dxa"/>
            <w:vMerge/>
          </w:tcPr>
          <w:p w14:paraId="48F53C7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E1E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EB96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BC7C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B73C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1AB2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20963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06B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F99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890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BFBE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0B7A96" w14:textId="77777777" w:rsidTr="00D4103F">
        <w:trPr>
          <w:trHeight w:val="393"/>
        </w:trPr>
        <w:tc>
          <w:tcPr>
            <w:tcW w:w="859" w:type="dxa"/>
            <w:vMerge/>
          </w:tcPr>
          <w:p w14:paraId="214F96F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FBC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999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DF65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15D0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EDCFA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6AB58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36D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98A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32F9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5543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087A2FD" w14:textId="77777777" w:rsidTr="00D4103F">
        <w:trPr>
          <w:trHeight w:val="393"/>
        </w:trPr>
        <w:tc>
          <w:tcPr>
            <w:tcW w:w="859" w:type="dxa"/>
            <w:vMerge/>
          </w:tcPr>
          <w:p w14:paraId="5E83F57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DC48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A57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8658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CC82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2988E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84926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293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2B3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F01B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24F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C4E55E" w14:textId="77777777" w:rsidTr="00457C10">
        <w:trPr>
          <w:trHeight w:val="393"/>
        </w:trPr>
        <w:tc>
          <w:tcPr>
            <w:tcW w:w="859" w:type="dxa"/>
            <w:vMerge/>
          </w:tcPr>
          <w:p w14:paraId="027518A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05E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6E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3D6A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E37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2ED2244" w14:textId="77777777" w:rsidTr="00457C10">
        <w:trPr>
          <w:trHeight w:val="393"/>
        </w:trPr>
        <w:tc>
          <w:tcPr>
            <w:tcW w:w="859" w:type="dxa"/>
          </w:tcPr>
          <w:p w14:paraId="65A029D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18C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10B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7807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984D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7224A83" w14:textId="77777777" w:rsidTr="00D4103F">
        <w:trPr>
          <w:trHeight w:val="393"/>
        </w:trPr>
        <w:tc>
          <w:tcPr>
            <w:tcW w:w="859" w:type="dxa"/>
          </w:tcPr>
          <w:p w14:paraId="2E48430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113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837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4BFA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A433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E43FA0" w14:textId="77777777" w:rsidTr="00D4103F">
        <w:trPr>
          <w:trHeight w:val="393"/>
        </w:trPr>
        <w:tc>
          <w:tcPr>
            <w:tcW w:w="859" w:type="dxa"/>
          </w:tcPr>
          <w:p w14:paraId="199144C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861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08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8EC0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40F1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51DCDE" w14:textId="77777777" w:rsidTr="00D4103F">
        <w:trPr>
          <w:trHeight w:val="393"/>
        </w:trPr>
        <w:tc>
          <w:tcPr>
            <w:tcW w:w="859" w:type="dxa"/>
          </w:tcPr>
          <w:p w14:paraId="4B6995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C8DB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03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27AF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4A3F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E0E20F" w14:textId="77777777" w:rsidTr="00D4103F">
        <w:trPr>
          <w:trHeight w:val="393"/>
        </w:trPr>
        <w:tc>
          <w:tcPr>
            <w:tcW w:w="859" w:type="dxa"/>
          </w:tcPr>
          <w:p w14:paraId="7A9310B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4C4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D670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5F8D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7472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D39E06" w14:textId="77777777" w:rsidTr="00D4103F">
        <w:trPr>
          <w:trHeight w:val="393"/>
        </w:trPr>
        <w:tc>
          <w:tcPr>
            <w:tcW w:w="859" w:type="dxa"/>
          </w:tcPr>
          <w:p w14:paraId="1D4D12D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8C7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5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B643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1AD5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5EE50AB" w14:textId="77777777" w:rsidTr="00D4103F">
        <w:trPr>
          <w:trHeight w:val="393"/>
        </w:trPr>
        <w:tc>
          <w:tcPr>
            <w:tcW w:w="859" w:type="dxa"/>
          </w:tcPr>
          <w:p w14:paraId="3162279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5BC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7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D75F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306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4C34CBC" w14:textId="77777777" w:rsidTr="00457C10">
        <w:trPr>
          <w:trHeight w:val="393"/>
        </w:trPr>
        <w:tc>
          <w:tcPr>
            <w:tcW w:w="859" w:type="dxa"/>
          </w:tcPr>
          <w:p w14:paraId="129991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2063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4BF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CA3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29EF0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63DB2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63B1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A8AF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C24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F138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17AD65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EDB2A61" w14:textId="77777777" w:rsidR="00762457" w:rsidRPr="003E35B0" w:rsidRDefault="00762457" w:rsidP="003E35B0">
      <w:pPr>
        <w:spacing w:after="0"/>
        <w:rPr>
          <w:sz w:val="2"/>
        </w:rPr>
      </w:pPr>
    </w:p>
    <w:p w14:paraId="72662676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DE7367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430E20C1" w14:textId="77777777" w:rsidTr="001255F4">
        <w:tc>
          <w:tcPr>
            <w:tcW w:w="4445" w:type="dxa"/>
            <w:shd w:val="clear" w:color="auto" w:fill="auto"/>
          </w:tcPr>
          <w:p w14:paraId="17FE1E0C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Thursday</w:t>
            </w:r>
          </w:p>
          <w:p w14:paraId="0AD36DDB" w14:textId="77777777" w:rsidR="00762457" w:rsidRDefault="00762457"/>
        </w:tc>
        <w:tc>
          <w:tcPr>
            <w:tcW w:w="2722" w:type="dxa"/>
            <w:shd w:val="clear" w:color="auto" w:fill="auto"/>
          </w:tcPr>
          <w:p w14:paraId="6C2A2693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0C24EE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C233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3CA8E4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90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5B1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2A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B8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B62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4F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8C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26757F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2FEE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EB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77C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EE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07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516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43F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5098E9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8FF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CA5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87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60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D8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D46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87A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7B904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288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675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183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D47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DB0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CC6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4C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3BE4DE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D1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4D2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E6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FC0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985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49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6C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0B454D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1A6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534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62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457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7F8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53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812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1C4A28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02A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F7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25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C60A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299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D23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F58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F56AFE" w14:textId="77777777" w:rsidR="00762457" w:rsidRDefault="00762457"/>
        </w:tc>
        <w:tc>
          <w:tcPr>
            <w:tcW w:w="2949" w:type="dxa"/>
            <w:shd w:val="clear" w:color="auto" w:fill="auto"/>
          </w:tcPr>
          <w:p w14:paraId="59168822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BC28BC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75D7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64034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2C0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E16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16D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E0D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A01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CD2E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7AA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6CE045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C28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88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AAB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32D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93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2CC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E3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12DDC0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487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004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98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13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38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9278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DE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6B156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A3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987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3BB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9D1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6AC7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D4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D95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C9823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678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FB10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7E2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D3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585C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B6D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FB6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0D1141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E687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49D2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139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DAC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EA5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1AF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7B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7D513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5E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973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D9A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858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A6E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4A6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0A0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261D58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FAA3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0EDD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115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4DB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0D4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067C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A8FDA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4EDE5921" w14:textId="77777777" w:rsidR="00762457" w:rsidRDefault="00762457"/>
        </w:tc>
      </w:tr>
    </w:tbl>
    <w:p w14:paraId="100B56D2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92D7D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0E6D7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92F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1906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3DC65E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EFBCDF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B6CF072" w14:textId="77777777" w:rsidTr="004E3978">
        <w:trPr>
          <w:trHeight w:val="393"/>
        </w:trPr>
        <w:tc>
          <w:tcPr>
            <w:tcW w:w="859" w:type="dxa"/>
            <w:vMerge/>
          </w:tcPr>
          <w:p w14:paraId="713DCD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EBF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57C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E7F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A355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9E20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114D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9444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C95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113D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72C93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B597F8D" w14:textId="77777777" w:rsidTr="004E3978">
        <w:trPr>
          <w:trHeight w:val="393"/>
        </w:trPr>
        <w:tc>
          <w:tcPr>
            <w:tcW w:w="859" w:type="dxa"/>
            <w:vMerge/>
          </w:tcPr>
          <w:p w14:paraId="1D42F04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86A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BA4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758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365B4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84572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7F113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593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3C3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E9F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DB77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49CA99B" w14:textId="77777777" w:rsidTr="004E3978">
        <w:trPr>
          <w:trHeight w:val="393"/>
        </w:trPr>
        <w:tc>
          <w:tcPr>
            <w:tcW w:w="859" w:type="dxa"/>
            <w:vMerge/>
          </w:tcPr>
          <w:p w14:paraId="5B512ED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F7D5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887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29D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04AE3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15A76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23848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064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B78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C52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94B11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2441600" w14:textId="77777777" w:rsidTr="004E3978">
        <w:trPr>
          <w:trHeight w:val="393"/>
        </w:trPr>
        <w:tc>
          <w:tcPr>
            <w:tcW w:w="859" w:type="dxa"/>
            <w:vMerge/>
          </w:tcPr>
          <w:p w14:paraId="167581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B94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0FA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59D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2C72F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68214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0CB99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7D90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A3D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3D8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4252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396EB3" w14:textId="77777777" w:rsidTr="004E3978">
        <w:trPr>
          <w:trHeight w:val="393"/>
        </w:trPr>
        <w:tc>
          <w:tcPr>
            <w:tcW w:w="859" w:type="dxa"/>
            <w:vMerge/>
          </w:tcPr>
          <w:p w14:paraId="57696D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2C0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C94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A87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CECA7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410DB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8A97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9E4F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B9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B6BC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42A06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9E3AA6" w14:textId="77777777" w:rsidTr="004E3978">
        <w:trPr>
          <w:trHeight w:val="393"/>
        </w:trPr>
        <w:tc>
          <w:tcPr>
            <w:tcW w:w="859" w:type="dxa"/>
            <w:vMerge/>
          </w:tcPr>
          <w:p w14:paraId="55B9D5D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C79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5AE7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43B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FA6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DF05A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3CACA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92F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D6C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58B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884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6E05A74" w14:textId="77777777" w:rsidTr="004E3978">
        <w:trPr>
          <w:trHeight w:val="393"/>
        </w:trPr>
        <w:tc>
          <w:tcPr>
            <w:tcW w:w="859" w:type="dxa"/>
            <w:vMerge/>
          </w:tcPr>
          <w:p w14:paraId="78CEC6F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4A3B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5C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F83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141E70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3F683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ABB3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E236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1E0B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A7B2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46BBB1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072CEBF" w14:textId="77777777" w:rsidTr="00D4103F">
        <w:trPr>
          <w:trHeight w:val="393"/>
        </w:trPr>
        <w:tc>
          <w:tcPr>
            <w:tcW w:w="859" w:type="dxa"/>
            <w:vMerge/>
          </w:tcPr>
          <w:p w14:paraId="731B086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DAA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AB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8274AB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C27E4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8E009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7239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C071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92DA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9959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CC2F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6A13E9A" w14:textId="77777777" w:rsidTr="00D4103F">
        <w:trPr>
          <w:trHeight w:val="393"/>
        </w:trPr>
        <w:tc>
          <w:tcPr>
            <w:tcW w:w="859" w:type="dxa"/>
            <w:vMerge/>
          </w:tcPr>
          <w:p w14:paraId="55DBF4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980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CDE6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BC3D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50D6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3CE93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EB8D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56B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8E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EB37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86B6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1E6BEB0" w14:textId="77777777" w:rsidTr="00D4103F">
        <w:trPr>
          <w:trHeight w:val="393"/>
        </w:trPr>
        <w:tc>
          <w:tcPr>
            <w:tcW w:w="859" w:type="dxa"/>
            <w:vMerge/>
          </w:tcPr>
          <w:p w14:paraId="69CCCA6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E04A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1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1355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7C5A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A21B0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2E14B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CB15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BB3F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4CE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173B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57C648" w14:textId="77777777" w:rsidTr="00D4103F">
        <w:trPr>
          <w:trHeight w:val="393"/>
        </w:trPr>
        <w:tc>
          <w:tcPr>
            <w:tcW w:w="859" w:type="dxa"/>
            <w:vMerge/>
          </w:tcPr>
          <w:p w14:paraId="0988FA4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619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428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7DBC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7C7C6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B0945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5E795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1FFD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5B0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F3AD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2508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79ECC0" w14:textId="77777777" w:rsidTr="00457C10">
        <w:trPr>
          <w:trHeight w:val="393"/>
        </w:trPr>
        <w:tc>
          <w:tcPr>
            <w:tcW w:w="859" w:type="dxa"/>
            <w:vMerge/>
          </w:tcPr>
          <w:p w14:paraId="6DC4F1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6EC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841A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C80B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1969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83C94B" w14:textId="77777777" w:rsidTr="00457C10">
        <w:trPr>
          <w:trHeight w:val="393"/>
        </w:trPr>
        <w:tc>
          <w:tcPr>
            <w:tcW w:w="859" w:type="dxa"/>
          </w:tcPr>
          <w:p w14:paraId="2C7C64C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4119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4D1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8867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5C505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E24D5F" w14:textId="77777777" w:rsidTr="00D4103F">
        <w:trPr>
          <w:trHeight w:val="393"/>
        </w:trPr>
        <w:tc>
          <w:tcPr>
            <w:tcW w:w="859" w:type="dxa"/>
          </w:tcPr>
          <w:p w14:paraId="1ACE13F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1D7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2B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5223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E1AA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3150C45" w14:textId="77777777" w:rsidTr="00D4103F">
        <w:trPr>
          <w:trHeight w:val="393"/>
        </w:trPr>
        <w:tc>
          <w:tcPr>
            <w:tcW w:w="859" w:type="dxa"/>
          </w:tcPr>
          <w:p w14:paraId="76BEE5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728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84F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E781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23C0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C9B2BA2" w14:textId="77777777" w:rsidTr="00D4103F">
        <w:trPr>
          <w:trHeight w:val="393"/>
        </w:trPr>
        <w:tc>
          <w:tcPr>
            <w:tcW w:w="859" w:type="dxa"/>
          </w:tcPr>
          <w:p w14:paraId="598469F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2EE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9CCF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9B5F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5A29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91F47B9" w14:textId="77777777" w:rsidTr="00D4103F">
        <w:trPr>
          <w:trHeight w:val="393"/>
        </w:trPr>
        <w:tc>
          <w:tcPr>
            <w:tcW w:w="859" w:type="dxa"/>
          </w:tcPr>
          <w:p w14:paraId="17E5C93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4CA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103B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7DF9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97D7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9EB471" w14:textId="77777777" w:rsidTr="00D4103F">
        <w:trPr>
          <w:trHeight w:val="393"/>
        </w:trPr>
        <w:tc>
          <w:tcPr>
            <w:tcW w:w="859" w:type="dxa"/>
          </w:tcPr>
          <w:p w14:paraId="700F69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0CF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40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021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318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D9E9D01" w14:textId="77777777" w:rsidTr="00D4103F">
        <w:trPr>
          <w:trHeight w:val="393"/>
        </w:trPr>
        <w:tc>
          <w:tcPr>
            <w:tcW w:w="859" w:type="dxa"/>
          </w:tcPr>
          <w:p w14:paraId="7E7D27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B421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283F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E0D0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76F8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94FAD3" w14:textId="77777777" w:rsidTr="00457C10">
        <w:trPr>
          <w:trHeight w:val="393"/>
        </w:trPr>
        <w:tc>
          <w:tcPr>
            <w:tcW w:w="859" w:type="dxa"/>
          </w:tcPr>
          <w:p w14:paraId="28FA1F1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73BC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F2C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784D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F65E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CD1F5D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675B6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2B38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B6B0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E637B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F48CFF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7DD125D3" w14:textId="77777777" w:rsidR="00762457" w:rsidRPr="003E35B0" w:rsidRDefault="00762457" w:rsidP="003E35B0">
      <w:pPr>
        <w:spacing w:after="0"/>
        <w:rPr>
          <w:sz w:val="2"/>
        </w:rPr>
      </w:pPr>
    </w:p>
    <w:p w14:paraId="63D7537A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AA5D2A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1D7901B8" w14:textId="77777777" w:rsidTr="001255F4">
        <w:tc>
          <w:tcPr>
            <w:tcW w:w="4445" w:type="dxa"/>
            <w:shd w:val="clear" w:color="auto" w:fill="auto"/>
          </w:tcPr>
          <w:p w14:paraId="60C4F909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Friday</w:t>
            </w:r>
          </w:p>
          <w:p w14:paraId="7F92B3DE" w14:textId="77777777" w:rsidR="00762457" w:rsidRDefault="00762457"/>
        </w:tc>
        <w:tc>
          <w:tcPr>
            <w:tcW w:w="2722" w:type="dxa"/>
            <w:shd w:val="clear" w:color="auto" w:fill="auto"/>
          </w:tcPr>
          <w:p w14:paraId="3A0B578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4C4473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27C4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430EF0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50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7F7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E29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EB9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AC6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67B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E8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36D59F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A8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FB1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DFD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2B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798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13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A4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6BD249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35C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F1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F5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322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23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2E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CA0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539AD9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27C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927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41C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871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A4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26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30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0C4207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15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63A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8D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16D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DE4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4DD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E07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625597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AB4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643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45E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AA7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D1F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449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72A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65A258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48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C8B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3AB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677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B9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FD2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4E2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1DBC06" w14:textId="77777777" w:rsidR="00762457" w:rsidRDefault="00762457"/>
        </w:tc>
        <w:tc>
          <w:tcPr>
            <w:tcW w:w="2949" w:type="dxa"/>
            <w:shd w:val="clear" w:color="auto" w:fill="auto"/>
          </w:tcPr>
          <w:p w14:paraId="2FC2E774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3059D3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2C99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10E3DB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7CC0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95B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374B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04E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BE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316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A259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5259BF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DB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913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90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B7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A5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66C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CAB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2CD559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357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8A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48E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51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8F1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7B1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A56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2E498B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78B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004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E6E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05C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76F0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318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1DA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264AAB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D09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6B79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D32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62F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C233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EC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33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2D7408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966A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2DF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EF5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D1D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15C1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5A5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860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64370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3C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31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8C9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3C1F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706B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75B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B3D7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0239A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0AB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BB7C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4AB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C03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F71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3520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EB8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98C7BDF" w14:textId="77777777" w:rsidR="00762457" w:rsidRDefault="00762457"/>
        </w:tc>
      </w:tr>
    </w:tbl>
    <w:p w14:paraId="4643A30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426A7A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D1D2F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7AAB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C3B6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FF452A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0D545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8F43964" w14:textId="77777777" w:rsidTr="004E3978">
        <w:trPr>
          <w:trHeight w:val="393"/>
        </w:trPr>
        <w:tc>
          <w:tcPr>
            <w:tcW w:w="859" w:type="dxa"/>
            <w:vMerge/>
          </w:tcPr>
          <w:p w14:paraId="09EA975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C640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569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0FC5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DDF1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06AF7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4A887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246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AC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1442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FF08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340D984" w14:textId="77777777" w:rsidTr="004E3978">
        <w:trPr>
          <w:trHeight w:val="393"/>
        </w:trPr>
        <w:tc>
          <w:tcPr>
            <w:tcW w:w="859" w:type="dxa"/>
            <w:vMerge/>
          </w:tcPr>
          <w:p w14:paraId="529989E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B8B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21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C797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BFC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A0123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E55B9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7AA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8AF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26B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4947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B025185" w14:textId="77777777" w:rsidTr="004E3978">
        <w:trPr>
          <w:trHeight w:val="393"/>
        </w:trPr>
        <w:tc>
          <w:tcPr>
            <w:tcW w:w="859" w:type="dxa"/>
            <w:vMerge/>
          </w:tcPr>
          <w:p w14:paraId="08CB1A0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15D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EE97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FED3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C7FD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426A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FE4E6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2C5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436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919B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C5B2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565688" w14:textId="77777777" w:rsidTr="004E3978">
        <w:trPr>
          <w:trHeight w:val="393"/>
        </w:trPr>
        <w:tc>
          <w:tcPr>
            <w:tcW w:w="859" w:type="dxa"/>
            <w:vMerge/>
          </w:tcPr>
          <w:p w14:paraId="3E04F67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073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A0B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29C0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7633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903D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42443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F13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D733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9CE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34C3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4F7137E" w14:textId="77777777" w:rsidTr="004E3978">
        <w:trPr>
          <w:trHeight w:val="393"/>
        </w:trPr>
        <w:tc>
          <w:tcPr>
            <w:tcW w:w="859" w:type="dxa"/>
            <w:vMerge/>
          </w:tcPr>
          <w:p w14:paraId="0D92C3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E9FE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533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90B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FDC18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DF98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3976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306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178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A12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B0A8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50DCD3" w14:textId="77777777" w:rsidTr="004E3978">
        <w:trPr>
          <w:trHeight w:val="393"/>
        </w:trPr>
        <w:tc>
          <w:tcPr>
            <w:tcW w:w="859" w:type="dxa"/>
            <w:vMerge/>
          </w:tcPr>
          <w:p w14:paraId="57E5E26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BA4E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BB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D8D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1A2D8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F8B38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344326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0E0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4687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837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2AC5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0B13961" w14:textId="77777777" w:rsidTr="004E3978">
        <w:trPr>
          <w:trHeight w:val="393"/>
        </w:trPr>
        <w:tc>
          <w:tcPr>
            <w:tcW w:w="859" w:type="dxa"/>
            <w:vMerge/>
          </w:tcPr>
          <w:p w14:paraId="0AFB33D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FB6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AD3A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5C6A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1264C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64BB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F307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68C6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274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28B6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E702D8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59F9AF2" w14:textId="77777777" w:rsidTr="00D4103F">
        <w:trPr>
          <w:trHeight w:val="393"/>
        </w:trPr>
        <w:tc>
          <w:tcPr>
            <w:tcW w:w="859" w:type="dxa"/>
            <w:vMerge/>
          </w:tcPr>
          <w:p w14:paraId="557B50E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BC1D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7A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654EF89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761F6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C8A78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07F84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D794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1F0A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942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87FC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7AC84B8" w14:textId="77777777" w:rsidTr="00D4103F">
        <w:trPr>
          <w:trHeight w:val="393"/>
        </w:trPr>
        <w:tc>
          <w:tcPr>
            <w:tcW w:w="859" w:type="dxa"/>
            <w:vMerge/>
          </w:tcPr>
          <w:p w14:paraId="374F71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B9A4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B8E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69D4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BE0D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8715F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6C7C09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F1C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3A3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F31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8B84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7BCB9B" w14:textId="77777777" w:rsidTr="00D4103F">
        <w:trPr>
          <w:trHeight w:val="393"/>
        </w:trPr>
        <w:tc>
          <w:tcPr>
            <w:tcW w:w="859" w:type="dxa"/>
            <w:vMerge/>
          </w:tcPr>
          <w:p w14:paraId="0077A1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689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848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5575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50A5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9915A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3EE522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90B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A97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A3C1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FC33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B9998B5" w14:textId="77777777" w:rsidTr="00D4103F">
        <w:trPr>
          <w:trHeight w:val="393"/>
        </w:trPr>
        <w:tc>
          <w:tcPr>
            <w:tcW w:w="859" w:type="dxa"/>
            <w:vMerge/>
          </w:tcPr>
          <w:p w14:paraId="6849661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F7EA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291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6B36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ACD5F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7BD2B7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843D4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FD1C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01C1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31CF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CAEB9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90DD337" w14:textId="77777777" w:rsidTr="00457C10">
        <w:trPr>
          <w:trHeight w:val="393"/>
        </w:trPr>
        <w:tc>
          <w:tcPr>
            <w:tcW w:w="859" w:type="dxa"/>
            <w:vMerge/>
          </w:tcPr>
          <w:p w14:paraId="7F38663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72A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059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E7E9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B59B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74305D2" w14:textId="77777777" w:rsidTr="00457C10">
        <w:trPr>
          <w:trHeight w:val="393"/>
        </w:trPr>
        <w:tc>
          <w:tcPr>
            <w:tcW w:w="859" w:type="dxa"/>
          </w:tcPr>
          <w:p w14:paraId="026CCA1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07C9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7755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E1B1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33FC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AAD973B" w14:textId="77777777" w:rsidTr="00D4103F">
        <w:trPr>
          <w:trHeight w:val="393"/>
        </w:trPr>
        <w:tc>
          <w:tcPr>
            <w:tcW w:w="859" w:type="dxa"/>
          </w:tcPr>
          <w:p w14:paraId="5143102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03B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2D8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66FF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16B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F7EFC3" w14:textId="77777777" w:rsidTr="00D4103F">
        <w:trPr>
          <w:trHeight w:val="393"/>
        </w:trPr>
        <w:tc>
          <w:tcPr>
            <w:tcW w:w="859" w:type="dxa"/>
          </w:tcPr>
          <w:p w14:paraId="108F5F7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E387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8033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04FB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EE73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798E9B" w14:textId="77777777" w:rsidTr="00D4103F">
        <w:trPr>
          <w:trHeight w:val="393"/>
        </w:trPr>
        <w:tc>
          <w:tcPr>
            <w:tcW w:w="859" w:type="dxa"/>
          </w:tcPr>
          <w:p w14:paraId="11B5CC8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341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E5D3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B63D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E327C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81E57F6" w14:textId="77777777" w:rsidTr="00D4103F">
        <w:trPr>
          <w:trHeight w:val="393"/>
        </w:trPr>
        <w:tc>
          <w:tcPr>
            <w:tcW w:w="859" w:type="dxa"/>
          </w:tcPr>
          <w:p w14:paraId="2160824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30A4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E24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9927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4F16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A6BE00E" w14:textId="77777777" w:rsidTr="00D4103F">
        <w:trPr>
          <w:trHeight w:val="393"/>
        </w:trPr>
        <w:tc>
          <w:tcPr>
            <w:tcW w:w="859" w:type="dxa"/>
          </w:tcPr>
          <w:p w14:paraId="5F2133C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C816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E49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50C5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62F2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0FE4718" w14:textId="77777777" w:rsidTr="00D4103F">
        <w:trPr>
          <w:trHeight w:val="393"/>
        </w:trPr>
        <w:tc>
          <w:tcPr>
            <w:tcW w:w="859" w:type="dxa"/>
          </w:tcPr>
          <w:p w14:paraId="477F60B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E07F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4BDD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3A79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208F5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141EEEE" w14:textId="77777777" w:rsidTr="00457C10">
        <w:trPr>
          <w:trHeight w:val="393"/>
        </w:trPr>
        <w:tc>
          <w:tcPr>
            <w:tcW w:w="859" w:type="dxa"/>
          </w:tcPr>
          <w:p w14:paraId="05FA1E0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E3F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6512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5420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2EB1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09602C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77F9E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BBCE4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5DAE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0AB61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F86DB8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5F4C14B" w14:textId="77777777" w:rsidR="00762457" w:rsidRPr="003E35B0" w:rsidRDefault="00762457" w:rsidP="003E35B0">
      <w:pPr>
        <w:spacing w:after="0"/>
        <w:rPr>
          <w:sz w:val="2"/>
        </w:rPr>
      </w:pPr>
    </w:p>
    <w:p w14:paraId="0028D81D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F78C2E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6ADC552" w14:textId="77777777" w:rsidTr="001255F4">
        <w:tc>
          <w:tcPr>
            <w:tcW w:w="4445" w:type="dxa"/>
            <w:shd w:val="clear" w:color="auto" w:fill="auto"/>
          </w:tcPr>
          <w:p w14:paraId="68C98AA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2</w:t>
            </w:r>
            <w:r>
              <w:br/>
            </w:r>
            <w:r w:rsidRPr="00744DA8">
              <w:rPr>
                <w:noProof/>
                <w:sz w:val="36"/>
              </w:rPr>
              <w:t>Saturday</w:t>
            </w:r>
          </w:p>
          <w:p w14:paraId="16D98EB3" w14:textId="77777777" w:rsidR="00762457" w:rsidRDefault="00762457"/>
        </w:tc>
        <w:tc>
          <w:tcPr>
            <w:tcW w:w="2722" w:type="dxa"/>
            <w:shd w:val="clear" w:color="auto" w:fill="auto"/>
          </w:tcPr>
          <w:p w14:paraId="334434EE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164403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6860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762457" w14:paraId="199CC6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B4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9BD4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47E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533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87E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2B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3AA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6FA2D5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826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5EC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91B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495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4E0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FCB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B4F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762457" w14:paraId="1A7309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D0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83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823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6C5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FC1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672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2AF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762457" w14:paraId="3DAF8C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4A2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D79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C1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F36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4D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1F1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F8B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762457" w14:paraId="13128D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4B3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351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DC1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3A9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7D9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6E3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E63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762457" w14:paraId="4EC081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04F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5A4A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B6C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C23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BFD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E78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0D9F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14:paraId="496678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45A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EEB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7EA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D7FE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EBA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A7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56D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1F1CEA" w14:textId="77777777" w:rsidR="00762457" w:rsidRDefault="00762457"/>
        </w:tc>
        <w:tc>
          <w:tcPr>
            <w:tcW w:w="2949" w:type="dxa"/>
            <w:shd w:val="clear" w:color="auto" w:fill="auto"/>
          </w:tcPr>
          <w:p w14:paraId="73A537AA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79B4BE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5BF0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:rsidRPr="00A4098F" w14:paraId="7DF49F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B86A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7A9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187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715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E39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D36D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BF95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453CEC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722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5DF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D89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04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0A1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34F0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588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:rsidRPr="00A4098F" w14:paraId="6F784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83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FFC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140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A31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6CD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32B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9D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:rsidRPr="00A4098F" w14:paraId="4C019E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17B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EC6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D6F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16A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A7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B27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8DC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:rsidRPr="00A4098F" w14:paraId="6486DC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28F2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52F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7D0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A72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F69D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9E4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014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:rsidRPr="00A4098F" w14:paraId="73D601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ADC6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4E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7A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28E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206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150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C8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:rsidRPr="00A4098F" w14:paraId="29F165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1BA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C695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382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9A36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016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9D72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F900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4338E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97D1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FEE7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8C74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223E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9822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5AF8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B76F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8191E56" w14:textId="77777777" w:rsidR="00762457" w:rsidRDefault="00762457"/>
        </w:tc>
      </w:tr>
    </w:tbl>
    <w:p w14:paraId="0377D334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5A63FDE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EE217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6DF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AC7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FF1BE5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DDE341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CB0CF6F" w14:textId="77777777" w:rsidTr="004E3978">
        <w:trPr>
          <w:trHeight w:val="393"/>
        </w:trPr>
        <w:tc>
          <w:tcPr>
            <w:tcW w:w="859" w:type="dxa"/>
            <w:vMerge/>
          </w:tcPr>
          <w:p w14:paraId="4910066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2201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6E70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ADAD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AC41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B558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12E0E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B5A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D9E2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7E7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A233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71F9C9" w14:textId="77777777" w:rsidTr="004E3978">
        <w:trPr>
          <w:trHeight w:val="393"/>
        </w:trPr>
        <w:tc>
          <w:tcPr>
            <w:tcW w:w="859" w:type="dxa"/>
            <w:vMerge/>
          </w:tcPr>
          <w:p w14:paraId="1102F84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B93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95D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FFC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D611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2DD3A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884C5D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67C6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55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F36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97351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AD1853F" w14:textId="77777777" w:rsidTr="004E3978">
        <w:trPr>
          <w:trHeight w:val="393"/>
        </w:trPr>
        <w:tc>
          <w:tcPr>
            <w:tcW w:w="859" w:type="dxa"/>
            <w:vMerge/>
          </w:tcPr>
          <w:p w14:paraId="7C119E1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AD2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D8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C893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681A9B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7BFAB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1B30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DF82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687A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EF01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ED0403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B8752D9" w14:textId="77777777" w:rsidTr="004E3978">
        <w:trPr>
          <w:trHeight w:val="393"/>
        </w:trPr>
        <w:tc>
          <w:tcPr>
            <w:tcW w:w="859" w:type="dxa"/>
            <w:vMerge/>
          </w:tcPr>
          <w:p w14:paraId="6F1A8181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7335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65A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D71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2D16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81EB7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823C28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A7E9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7E3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A459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BC344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597A7B4" w14:textId="77777777" w:rsidTr="004E3978">
        <w:trPr>
          <w:trHeight w:val="393"/>
        </w:trPr>
        <w:tc>
          <w:tcPr>
            <w:tcW w:w="859" w:type="dxa"/>
            <w:vMerge/>
          </w:tcPr>
          <w:p w14:paraId="1D6A2C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AF7A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C88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CEE2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36F7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20F2A1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099A2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C9E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7816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CA6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7E68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1325E18" w14:textId="77777777" w:rsidTr="004E3978">
        <w:trPr>
          <w:trHeight w:val="393"/>
        </w:trPr>
        <w:tc>
          <w:tcPr>
            <w:tcW w:w="859" w:type="dxa"/>
            <w:vMerge/>
          </w:tcPr>
          <w:p w14:paraId="1733459F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2B19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2C2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DECD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32C167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AA8F2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5071C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87A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4B0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BB3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C228EE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AD0E178" w14:textId="77777777" w:rsidTr="004E3978">
        <w:trPr>
          <w:trHeight w:val="393"/>
        </w:trPr>
        <w:tc>
          <w:tcPr>
            <w:tcW w:w="859" w:type="dxa"/>
            <w:vMerge/>
          </w:tcPr>
          <w:p w14:paraId="4E5D14D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57D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F922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7820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44B496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A32D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667F8E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81E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A3C9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F2DC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0883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435EA855" w14:textId="77777777" w:rsidTr="00D4103F">
        <w:trPr>
          <w:trHeight w:val="393"/>
        </w:trPr>
        <w:tc>
          <w:tcPr>
            <w:tcW w:w="859" w:type="dxa"/>
            <w:vMerge/>
          </w:tcPr>
          <w:p w14:paraId="660F5E2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C38E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F4F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CD7526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13F9B0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67E3C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6CA51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61F8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42C0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AB66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56D4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1B8B2BEA" w14:textId="77777777" w:rsidTr="00D4103F">
        <w:trPr>
          <w:trHeight w:val="393"/>
        </w:trPr>
        <w:tc>
          <w:tcPr>
            <w:tcW w:w="859" w:type="dxa"/>
            <w:vMerge/>
          </w:tcPr>
          <w:p w14:paraId="23DFD55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864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622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7F8E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599D3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D22BB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207804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8FA4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68B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9E49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2EE0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C903B80" w14:textId="77777777" w:rsidTr="00D4103F">
        <w:trPr>
          <w:trHeight w:val="393"/>
        </w:trPr>
        <w:tc>
          <w:tcPr>
            <w:tcW w:w="859" w:type="dxa"/>
            <w:vMerge/>
          </w:tcPr>
          <w:p w14:paraId="787329A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2AF8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3EA2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B224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FC40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527942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477A2F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7515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33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7700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F0B5B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196A9FA" w14:textId="77777777" w:rsidTr="00D4103F">
        <w:trPr>
          <w:trHeight w:val="393"/>
        </w:trPr>
        <w:tc>
          <w:tcPr>
            <w:tcW w:w="859" w:type="dxa"/>
            <w:vMerge/>
          </w:tcPr>
          <w:p w14:paraId="110BE59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47BA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7567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C9C3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208C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BF9544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03E22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859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7867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F523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2A60E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F885155" w14:textId="77777777" w:rsidTr="00457C10">
        <w:trPr>
          <w:trHeight w:val="393"/>
        </w:trPr>
        <w:tc>
          <w:tcPr>
            <w:tcW w:w="859" w:type="dxa"/>
            <w:vMerge/>
          </w:tcPr>
          <w:p w14:paraId="7722346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137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47C9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D985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9D40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4D1E009" w14:textId="77777777" w:rsidTr="00457C10">
        <w:trPr>
          <w:trHeight w:val="393"/>
        </w:trPr>
        <w:tc>
          <w:tcPr>
            <w:tcW w:w="859" w:type="dxa"/>
          </w:tcPr>
          <w:p w14:paraId="5BA5119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0439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DD61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C03B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7032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CB21740" w14:textId="77777777" w:rsidTr="00D4103F">
        <w:trPr>
          <w:trHeight w:val="393"/>
        </w:trPr>
        <w:tc>
          <w:tcPr>
            <w:tcW w:w="859" w:type="dxa"/>
          </w:tcPr>
          <w:p w14:paraId="328CC1C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33A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52B7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1FD41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D6BE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A86E10" w14:textId="77777777" w:rsidTr="00D4103F">
        <w:trPr>
          <w:trHeight w:val="393"/>
        </w:trPr>
        <w:tc>
          <w:tcPr>
            <w:tcW w:w="859" w:type="dxa"/>
          </w:tcPr>
          <w:p w14:paraId="1732B5E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9865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56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5740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1294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C5DE087" w14:textId="77777777" w:rsidTr="00D4103F">
        <w:trPr>
          <w:trHeight w:val="393"/>
        </w:trPr>
        <w:tc>
          <w:tcPr>
            <w:tcW w:w="859" w:type="dxa"/>
          </w:tcPr>
          <w:p w14:paraId="419358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C7D1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7E2A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FE25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ACED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D26FF97" w14:textId="77777777" w:rsidTr="00D4103F">
        <w:trPr>
          <w:trHeight w:val="393"/>
        </w:trPr>
        <w:tc>
          <w:tcPr>
            <w:tcW w:w="859" w:type="dxa"/>
          </w:tcPr>
          <w:p w14:paraId="287B6D6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060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ACF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DBFB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1884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7152019" w14:textId="77777777" w:rsidTr="00D4103F">
        <w:trPr>
          <w:trHeight w:val="393"/>
        </w:trPr>
        <w:tc>
          <w:tcPr>
            <w:tcW w:w="859" w:type="dxa"/>
          </w:tcPr>
          <w:p w14:paraId="2C280306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8B56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3068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F57E4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BAB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7461F21" w14:textId="77777777" w:rsidTr="00D4103F">
        <w:trPr>
          <w:trHeight w:val="393"/>
        </w:trPr>
        <w:tc>
          <w:tcPr>
            <w:tcW w:w="859" w:type="dxa"/>
          </w:tcPr>
          <w:p w14:paraId="307D57A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812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6115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42B5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8FA8A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7AD74D" w14:textId="77777777" w:rsidTr="00457C10">
        <w:trPr>
          <w:trHeight w:val="393"/>
        </w:trPr>
        <w:tc>
          <w:tcPr>
            <w:tcW w:w="859" w:type="dxa"/>
          </w:tcPr>
          <w:p w14:paraId="6825169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19F3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B9F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8BAE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67141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0DA0FB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A2851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D9385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46D0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E686B2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CA3181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28997789" w14:textId="77777777" w:rsidR="00762457" w:rsidRPr="003E35B0" w:rsidRDefault="00762457" w:rsidP="003E35B0">
      <w:pPr>
        <w:spacing w:after="0"/>
        <w:rPr>
          <w:sz w:val="2"/>
        </w:rPr>
      </w:pPr>
    </w:p>
    <w:p w14:paraId="5D076C41" w14:textId="77777777" w:rsidR="00762457" w:rsidRPr="00836605" w:rsidRDefault="00762457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0D82D" w14:textId="77777777" w:rsidR="00762457" w:rsidRPr="003E35B0" w:rsidRDefault="00762457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762457" w14:paraId="70EECC8E" w14:textId="77777777" w:rsidTr="001255F4">
        <w:tc>
          <w:tcPr>
            <w:tcW w:w="4445" w:type="dxa"/>
            <w:shd w:val="clear" w:color="auto" w:fill="auto"/>
          </w:tcPr>
          <w:p w14:paraId="6701F2AA" w14:textId="77777777" w:rsidR="00762457" w:rsidRDefault="00762457" w:rsidP="00A4098F">
            <w:r w:rsidRPr="00744DA8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744DA8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744DA8">
              <w:rPr>
                <w:noProof/>
                <w:sz w:val="36"/>
              </w:rPr>
              <w:t>Sunday</w:t>
            </w:r>
          </w:p>
          <w:p w14:paraId="50C74610" w14:textId="77777777" w:rsidR="00762457" w:rsidRDefault="00762457"/>
        </w:tc>
        <w:tc>
          <w:tcPr>
            <w:tcW w:w="2722" w:type="dxa"/>
            <w:shd w:val="clear" w:color="auto" w:fill="auto"/>
          </w:tcPr>
          <w:p w14:paraId="07D7C51C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6010A7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68DC" w14:textId="77777777" w:rsidR="00762457" w:rsidRDefault="00762457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762457" w14:paraId="4D1125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277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574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FE4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FE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E48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FF7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56F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14:paraId="4B3302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29E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432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3C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24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760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5E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EA9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762457" w14:paraId="49B0CA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A3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CB9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9A4E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742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0C8C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396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3C5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762457" w14:paraId="548C04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6B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1F62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319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6E3E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ECF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41D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5628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762457" w14:paraId="5021F1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6A73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760C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940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EEE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46D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C362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443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762457" w14:paraId="287864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C1D1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495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57D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B1E4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7490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4DA9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59B5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762457" w14:paraId="4A4626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C89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E9DB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4096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A604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B407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62D0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791D" w14:textId="77777777" w:rsidR="00762457" w:rsidRPr="00A4098F" w:rsidRDefault="00762457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33619F" w14:textId="77777777" w:rsidR="00762457" w:rsidRDefault="00762457"/>
        </w:tc>
        <w:tc>
          <w:tcPr>
            <w:tcW w:w="2949" w:type="dxa"/>
            <w:shd w:val="clear" w:color="auto" w:fill="auto"/>
          </w:tcPr>
          <w:p w14:paraId="4E34B8FF" w14:textId="77777777" w:rsidR="00762457" w:rsidRPr="00EE6DAF" w:rsidRDefault="00762457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762457" w14:paraId="2F64AC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9FD3B" w14:textId="77777777" w:rsidR="00762457" w:rsidRDefault="00762457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762457" w:rsidRPr="00A4098F" w14:paraId="76A831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A18C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4928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6071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B1E2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F50E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FEA4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AA47" w14:textId="77777777" w:rsidR="00762457" w:rsidRPr="00A4098F" w:rsidRDefault="00762457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762457" w:rsidRPr="00A4098F" w14:paraId="0EA2C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F43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1C0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12E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2A5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3B0E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58E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A24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762457" w:rsidRPr="00A4098F" w14:paraId="7849B3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B4E6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A7E9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4CA4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15D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4A1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9AB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04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762457" w:rsidRPr="00A4098F" w14:paraId="3A440F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0A38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7D57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196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FB2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223D8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E81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87C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762457" w:rsidRPr="00A4098F" w14:paraId="19710E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8CA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B3C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6E20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882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5745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C083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689C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762457" w:rsidRPr="00A4098F" w14:paraId="59A02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9821" w14:textId="77777777" w:rsidR="00762457" w:rsidRPr="00A4098F" w:rsidRDefault="00762457" w:rsidP="00956B35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F2A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6B4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0595D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304F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135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E3692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762457" w:rsidRPr="00A4098F" w14:paraId="2DBF6A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8A9B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546A" w14:textId="77777777" w:rsidR="00762457" w:rsidRPr="00A4098F" w:rsidRDefault="00762457" w:rsidP="004B5814">
                  <w:pPr>
                    <w:jc w:val="center"/>
                    <w:rPr>
                      <w:sz w:val="14"/>
                    </w:rPr>
                  </w:pPr>
                  <w:r w:rsidRPr="00744DA8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6D4D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1A7C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D605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68E3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BC09" w14:textId="77777777" w:rsidR="00762457" w:rsidRPr="00A4098F" w:rsidRDefault="00762457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762457" w:rsidRPr="00EF3D07" w14:paraId="31D5E2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8A48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AFD0" w14:textId="77777777" w:rsidR="00762457" w:rsidRPr="00EF3D07" w:rsidRDefault="00762457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BF96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D599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554D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5B97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689EB" w14:textId="77777777" w:rsidR="00762457" w:rsidRPr="00EF3D07" w:rsidRDefault="00762457">
                  <w:pPr>
                    <w:rPr>
                      <w:sz w:val="6"/>
                    </w:rPr>
                  </w:pPr>
                </w:p>
              </w:tc>
            </w:tr>
          </w:tbl>
          <w:p w14:paraId="75705160" w14:textId="77777777" w:rsidR="00762457" w:rsidRDefault="00762457"/>
        </w:tc>
      </w:tr>
    </w:tbl>
    <w:p w14:paraId="142A4705" w14:textId="77777777" w:rsidR="00762457" w:rsidRPr="00EE6DAF" w:rsidRDefault="00762457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762457" w14:paraId="7C89587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F33FCB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3125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31A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5F4F33" w14:textId="77777777" w:rsidR="00762457" w:rsidRPr="00D4103F" w:rsidRDefault="00762457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46E0A2E" w14:textId="77777777" w:rsidR="00762457" w:rsidRPr="00536ED6" w:rsidRDefault="00762457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971A413" w14:textId="77777777" w:rsidTr="004E3978">
        <w:trPr>
          <w:trHeight w:val="393"/>
        </w:trPr>
        <w:tc>
          <w:tcPr>
            <w:tcW w:w="859" w:type="dxa"/>
            <w:vMerge/>
          </w:tcPr>
          <w:p w14:paraId="3C1360D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7C8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5303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6D4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C4A0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DE5AB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B02E2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7E31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0B1E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64AE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370A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D5FFCB3" w14:textId="77777777" w:rsidTr="004E3978">
        <w:trPr>
          <w:trHeight w:val="393"/>
        </w:trPr>
        <w:tc>
          <w:tcPr>
            <w:tcW w:w="859" w:type="dxa"/>
            <w:vMerge/>
          </w:tcPr>
          <w:p w14:paraId="4EF06E57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5E59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5672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273A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2C4BAC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59EEC6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E1235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D31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A99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A1F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FF38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7D6BDBB" w14:textId="77777777" w:rsidTr="004E3978">
        <w:trPr>
          <w:trHeight w:val="393"/>
        </w:trPr>
        <w:tc>
          <w:tcPr>
            <w:tcW w:w="859" w:type="dxa"/>
            <w:vMerge/>
          </w:tcPr>
          <w:p w14:paraId="384DA63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ECD4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6A85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5C3C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23F0B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0365A5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97537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2A7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B28D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BD28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90F1D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33C6F15" w14:textId="77777777" w:rsidTr="004E3978">
        <w:trPr>
          <w:trHeight w:val="393"/>
        </w:trPr>
        <w:tc>
          <w:tcPr>
            <w:tcW w:w="859" w:type="dxa"/>
            <w:vMerge/>
          </w:tcPr>
          <w:p w14:paraId="6D8EC52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E82E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1671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C782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B5799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96C66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7E650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7774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759E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193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7484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FF3ED49" w14:textId="77777777" w:rsidTr="004E3978">
        <w:trPr>
          <w:trHeight w:val="393"/>
        </w:trPr>
        <w:tc>
          <w:tcPr>
            <w:tcW w:w="859" w:type="dxa"/>
            <w:vMerge/>
          </w:tcPr>
          <w:p w14:paraId="4EA6B67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3CB1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286C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A135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55C5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89270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E30380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A3A9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76F4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4D3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943FF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110153C" w14:textId="77777777" w:rsidTr="004E3978">
        <w:trPr>
          <w:trHeight w:val="393"/>
        </w:trPr>
        <w:tc>
          <w:tcPr>
            <w:tcW w:w="859" w:type="dxa"/>
            <w:vMerge/>
          </w:tcPr>
          <w:p w14:paraId="54E8D5D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142E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38B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F4D7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8BED02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7797F6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0B586B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BCE80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BED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0379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F1A01A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1659ECDB" w14:textId="77777777" w:rsidTr="004E3978">
        <w:trPr>
          <w:trHeight w:val="393"/>
        </w:trPr>
        <w:tc>
          <w:tcPr>
            <w:tcW w:w="859" w:type="dxa"/>
            <w:vMerge/>
          </w:tcPr>
          <w:p w14:paraId="1BCA7DC0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6EAEB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0DB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EF9B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AF4E41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602777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E04DD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751D4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FD3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C21B7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A3E225" w14:textId="77777777" w:rsidR="00762457" w:rsidRPr="00536ED6" w:rsidRDefault="00762457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762457" w14:paraId="30EC45C7" w14:textId="77777777" w:rsidTr="00D4103F">
        <w:trPr>
          <w:trHeight w:val="393"/>
        </w:trPr>
        <w:tc>
          <w:tcPr>
            <w:tcW w:w="859" w:type="dxa"/>
            <w:vMerge/>
          </w:tcPr>
          <w:p w14:paraId="651A0C8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FCBF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C28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30035E" w14:textId="77777777" w:rsidR="00762457" w:rsidRPr="00BF3ABD" w:rsidRDefault="00762457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FDF6A7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0AE32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3DA65A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3BA5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67F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0FF5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A179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6EDD97C3" w14:textId="77777777" w:rsidTr="00D4103F">
        <w:trPr>
          <w:trHeight w:val="393"/>
        </w:trPr>
        <w:tc>
          <w:tcPr>
            <w:tcW w:w="859" w:type="dxa"/>
            <w:vMerge/>
          </w:tcPr>
          <w:p w14:paraId="55CDA059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D5C6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E049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2679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D3D8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0F1FA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1417A3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BB58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02323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0AB6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DCA9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79E6146" w14:textId="77777777" w:rsidTr="00D4103F">
        <w:trPr>
          <w:trHeight w:val="393"/>
        </w:trPr>
        <w:tc>
          <w:tcPr>
            <w:tcW w:w="859" w:type="dxa"/>
            <w:vMerge/>
          </w:tcPr>
          <w:p w14:paraId="5E1337A3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A63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760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6AEE0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FBA64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5D016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069731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307B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09C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340D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FBED6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9E633B3" w14:textId="77777777" w:rsidTr="00D4103F">
        <w:trPr>
          <w:trHeight w:val="393"/>
        </w:trPr>
        <w:tc>
          <w:tcPr>
            <w:tcW w:w="859" w:type="dxa"/>
            <w:vMerge/>
          </w:tcPr>
          <w:p w14:paraId="4AF1D902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EFA1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3DE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0D8E9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E2961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D84786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5A1C1C" w14:textId="77777777" w:rsidR="00762457" w:rsidRPr="00D479A0" w:rsidRDefault="00762457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5665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30CE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33E8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2B2DC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69B9EB5" w14:textId="77777777" w:rsidTr="00457C10">
        <w:trPr>
          <w:trHeight w:val="393"/>
        </w:trPr>
        <w:tc>
          <w:tcPr>
            <w:tcW w:w="859" w:type="dxa"/>
            <w:vMerge/>
          </w:tcPr>
          <w:p w14:paraId="5E0B5F54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512F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5C52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95C2F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249F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5B40889" w14:textId="77777777" w:rsidTr="00457C10">
        <w:trPr>
          <w:trHeight w:val="393"/>
        </w:trPr>
        <w:tc>
          <w:tcPr>
            <w:tcW w:w="859" w:type="dxa"/>
          </w:tcPr>
          <w:p w14:paraId="3B245EC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47D4F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4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2677D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90079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3C2D94C" w14:textId="77777777" w:rsidTr="00D4103F">
        <w:trPr>
          <w:trHeight w:val="393"/>
        </w:trPr>
        <w:tc>
          <w:tcPr>
            <w:tcW w:w="859" w:type="dxa"/>
          </w:tcPr>
          <w:p w14:paraId="06B83CCD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12D75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9C90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2F8FA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64F08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28C85076" w14:textId="77777777" w:rsidTr="00D4103F">
        <w:trPr>
          <w:trHeight w:val="393"/>
        </w:trPr>
        <w:tc>
          <w:tcPr>
            <w:tcW w:w="859" w:type="dxa"/>
          </w:tcPr>
          <w:p w14:paraId="551707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929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C0779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79388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3BBCD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062F445B" w14:textId="77777777" w:rsidTr="00D4103F">
        <w:trPr>
          <w:trHeight w:val="393"/>
        </w:trPr>
        <w:tc>
          <w:tcPr>
            <w:tcW w:w="859" w:type="dxa"/>
          </w:tcPr>
          <w:p w14:paraId="27C3800E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473F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1FDF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88C6E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00512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CA44320" w14:textId="77777777" w:rsidTr="00D4103F">
        <w:trPr>
          <w:trHeight w:val="393"/>
        </w:trPr>
        <w:tc>
          <w:tcPr>
            <w:tcW w:w="859" w:type="dxa"/>
          </w:tcPr>
          <w:p w14:paraId="5E5E0F1A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6538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32C6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894A6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B590F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40C2B228" w14:textId="77777777" w:rsidTr="00D4103F">
        <w:trPr>
          <w:trHeight w:val="393"/>
        </w:trPr>
        <w:tc>
          <w:tcPr>
            <w:tcW w:w="859" w:type="dxa"/>
          </w:tcPr>
          <w:p w14:paraId="44B0290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39D08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C166C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4F0E5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A5BDB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25D8B37" w14:textId="77777777" w:rsidTr="00D4103F">
        <w:trPr>
          <w:trHeight w:val="393"/>
        </w:trPr>
        <w:tc>
          <w:tcPr>
            <w:tcW w:w="859" w:type="dxa"/>
          </w:tcPr>
          <w:p w14:paraId="08397AF5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EB4FD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2194A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0FB63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E8ADB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7FF24468" w14:textId="77777777" w:rsidTr="00457C10">
        <w:trPr>
          <w:trHeight w:val="393"/>
        </w:trPr>
        <w:tc>
          <w:tcPr>
            <w:tcW w:w="859" w:type="dxa"/>
          </w:tcPr>
          <w:p w14:paraId="09B2A43C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350F7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5CBEE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D25C7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F259A" w14:textId="77777777" w:rsidR="00762457" w:rsidRPr="00BF3ABD" w:rsidRDefault="00762457">
            <w:pPr>
              <w:rPr>
                <w:sz w:val="32"/>
              </w:rPr>
            </w:pPr>
          </w:p>
        </w:tc>
      </w:tr>
      <w:tr w:rsidR="00762457" w14:paraId="3EE9812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C374438" w14:textId="77777777" w:rsidR="00762457" w:rsidRPr="00D479A0" w:rsidRDefault="00762457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40DB41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2E52" w14:textId="77777777" w:rsidR="00762457" w:rsidRPr="00BF3ABD" w:rsidRDefault="00762457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85D43C" w14:textId="77777777" w:rsidR="00762457" w:rsidRPr="00BF3ABD" w:rsidRDefault="00762457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2BD079" w14:textId="77777777" w:rsidR="00762457" w:rsidRPr="00BF3ABD" w:rsidRDefault="00762457">
            <w:pPr>
              <w:rPr>
                <w:sz w:val="32"/>
              </w:rPr>
            </w:pPr>
          </w:p>
        </w:tc>
      </w:tr>
    </w:tbl>
    <w:p w14:paraId="1F0CB526" w14:textId="77777777" w:rsidR="00762457" w:rsidRPr="003E35B0" w:rsidRDefault="00762457" w:rsidP="003E35B0">
      <w:pPr>
        <w:spacing w:after="0"/>
        <w:rPr>
          <w:sz w:val="2"/>
        </w:rPr>
      </w:pPr>
    </w:p>
    <w:p w14:paraId="7AC3D9CA" w14:textId="77777777" w:rsidR="00762457" w:rsidRPr="00DA5847" w:rsidRDefault="00762457">
      <w:pPr>
        <w:rPr>
          <w:sz w:val="2"/>
        </w:rPr>
      </w:pPr>
    </w:p>
    <w:sectPr w:rsidR="00762457" w:rsidRPr="00DA5847" w:rsidSect="00762457">
      <w:type w:val="continuous"/>
      <w:pgSz w:w="11900" w:h="16840"/>
      <w:pgMar w:top="680" w:right="567" w:bottom="851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53AA5"/>
    <w:rsid w:val="000F5A36"/>
    <w:rsid w:val="001255F4"/>
    <w:rsid w:val="001379C1"/>
    <w:rsid w:val="00206AE5"/>
    <w:rsid w:val="00225AD9"/>
    <w:rsid w:val="003E35B0"/>
    <w:rsid w:val="004371F4"/>
    <w:rsid w:val="00454EB8"/>
    <w:rsid w:val="00457C10"/>
    <w:rsid w:val="00485521"/>
    <w:rsid w:val="00486A08"/>
    <w:rsid w:val="004B5814"/>
    <w:rsid w:val="004E3978"/>
    <w:rsid w:val="0050369E"/>
    <w:rsid w:val="005103C4"/>
    <w:rsid w:val="0053527C"/>
    <w:rsid w:val="00536ED6"/>
    <w:rsid w:val="00560B99"/>
    <w:rsid w:val="005A42DE"/>
    <w:rsid w:val="00614F6A"/>
    <w:rsid w:val="00631224"/>
    <w:rsid w:val="00646A0C"/>
    <w:rsid w:val="006E49EC"/>
    <w:rsid w:val="00762457"/>
    <w:rsid w:val="00774D92"/>
    <w:rsid w:val="007842FD"/>
    <w:rsid w:val="0079734E"/>
    <w:rsid w:val="007C434F"/>
    <w:rsid w:val="007F576F"/>
    <w:rsid w:val="008B017F"/>
    <w:rsid w:val="008B4AAB"/>
    <w:rsid w:val="008D55B1"/>
    <w:rsid w:val="008F5144"/>
    <w:rsid w:val="009115CE"/>
    <w:rsid w:val="009263D0"/>
    <w:rsid w:val="00956B35"/>
    <w:rsid w:val="009D5CB3"/>
    <w:rsid w:val="00A4098F"/>
    <w:rsid w:val="00A52182"/>
    <w:rsid w:val="00A9642F"/>
    <w:rsid w:val="00B25149"/>
    <w:rsid w:val="00B41A62"/>
    <w:rsid w:val="00B52CAB"/>
    <w:rsid w:val="00BC364A"/>
    <w:rsid w:val="00BE71E0"/>
    <w:rsid w:val="00BF3ABD"/>
    <w:rsid w:val="00C334B0"/>
    <w:rsid w:val="00C53525"/>
    <w:rsid w:val="00C9033F"/>
    <w:rsid w:val="00CB260D"/>
    <w:rsid w:val="00CB6B9C"/>
    <w:rsid w:val="00CE3E3A"/>
    <w:rsid w:val="00D21F7B"/>
    <w:rsid w:val="00D4103F"/>
    <w:rsid w:val="00D479A0"/>
    <w:rsid w:val="00D57C3A"/>
    <w:rsid w:val="00DA5847"/>
    <w:rsid w:val="00E767B4"/>
    <w:rsid w:val="00EE6DAF"/>
    <w:rsid w:val="00EF3D07"/>
    <w:rsid w:val="00F11D76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3B91A"/>
  <w15:docId w15:val="{48B2A711-5150-4D16-9084-589C91C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4A93-8AF7-A841-B83A-61E9B18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301</Words>
  <Characters>184122</Characters>
  <Application>Microsoft Office Word</Application>
  <DocSecurity>0</DocSecurity>
  <Lines>1534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dcterms:created xsi:type="dcterms:W3CDTF">2020-07-12T08:53:00Z</dcterms:created>
  <dcterms:modified xsi:type="dcterms:W3CDTF">2020-07-12T08:55:00Z</dcterms:modified>
</cp:coreProperties>
</file>